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02BBC47" w14:textId="0B781012" w:rsidR="008A20E6" w:rsidRPr="00124943" w:rsidRDefault="002D66C9" w:rsidP="002D66C9">
      <w:pPr>
        <w:jc w:val="right"/>
        <w:rPr>
          <w:b/>
          <w:sz w:val="44"/>
          <w:szCs w:val="44"/>
        </w:rPr>
      </w:pPr>
      <w:r w:rsidRPr="00124943">
        <w:rPr>
          <w:b/>
          <w:sz w:val="44"/>
          <w:szCs w:val="44"/>
        </w:rPr>
        <w:t xml:space="preserve">NIST </w:t>
      </w:r>
      <w:r w:rsidR="005F3E59">
        <w:rPr>
          <w:b/>
          <w:sz w:val="44"/>
          <w:szCs w:val="44"/>
        </w:rPr>
        <w:t>Special Publication 1500-9</w:t>
      </w:r>
    </w:p>
    <w:p w14:paraId="18E2B734" w14:textId="77777777" w:rsidR="002D66C9" w:rsidRDefault="002D66C9"/>
    <w:p w14:paraId="4C9AFD56" w14:textId="77777777" w:rsidR="00124943" w:rsidRDefault="00124943"/>
    <w:p w14:paraId="70F5B5F7" w14:textId="77777777" w:rsidR="00493E8D" w:rsidRDefault="00493E8D"/>
    <w:p w14:paraId="1D52A9E3" w14:textId="77777777" w:rsidR="002D66C9" w:rsidRDefault="002D66C9" w:rsidP="003E33B3">
      <w:pPr>
        <w:pBdr>
          <w:top w:val="threeDEngrave" w:sz="12" w:space="1" w:color="auto"/>
          <w:bottom w:val="threeDEngrave" w:sz="12" w:space="1" w:color="auto"/>
        </w:pBdr>
        <w:jc w:val="right"/>
        <w:rPr>
          <w:b/>
          <w:sz w:val="44"/>
        </w:rPr>
      </w:pPr>
    </w:p>
    <w:p w14:paraId="0F410CBE" w14:textId="5F83770F" w:rsidR="002D66C9" w:rsidRPr="00124943" w:rsidRDefault="004574E1" w:rsidP="003E33B3">
      <w:pPr>
        <w:pBdr>
          <w:top w:val="threeDEngrave" w:sz="12" w:space="1" w:color="auto"/>
          <w:bottom w:val="threeDEngrave" w:sz="12" w:space="1" w:color="auto"/>
        </w:pBdr>
        <w:jc w:val="right"/>
        <w:rPr>
          <w:rFonts w:ascii="arial bold" w:hAnsi="arial bold"/>
          <w:b/>
          <w:sz w:val="52"/>
          <w:szCs w:val="52"/>
        </w:rPr>
      </w:pPr>
      <w:r>
        <w:rPr>
          <w:rFonts w:ascii="arial bold" w:hAnsi="arial bold"/>
          <w:b/>
          <w:sz w:val="52"/>
          <w:szCs w:val="52"/>
        </w:rPr>
        <w:t xml:space="preserve">DRAFT </w:t>
      </w:r>
      <w:r w:rsidR="00405DC4">
        <w:rPr>
          <w:rFonts w:ascii="arial bold" w:hAnsi="arial bold"/>
          <w:b/>
          <w:sz w:val="52"/>
          <w:szCs w:val="52"/>
        </w:rPr>
        <w:t xml:space="preserve">NIST Big Data Interoperability </w:t>
      </w:r>
      <w:r w:rsidR="002E48B0" w:rsidRPr="002E48B0">
        <w:rPr>
          <w:rFonts w:ascii="arial bold" w:hAnsi="arial bold"/>
          <w:b/>
          <w:sz w:val="52"/>
          <w:szCs w:val="52"/>
        </w:rPr>
        <w:t>Framework</w:t>
      </w:r>
      <w:r w:rsidR="006A07FD">
        <w:rPr>
          <w:rFonts w:ascii="arial bold" w:hAnsi="arial bold"/>
          <w:b/>
          <w:sz w:val="52"/>
          <w:szCs w:val="52"/>
        </w:rPr>
        <w:t>:</w:t>
      </w:r>
      <w:r w:rsidR="00405DC4">
        <w:rPr>
          <w:rFonts w:ascii="arial bold" w:hAnsi="arial bold"/>
          <w:b/>
          <w:sz w:val="52"/>
          <w:szCs w:val="52"/>
        </w:rPr>
        <w:t xml:space="preserve"> </w:t>
      </w:r>
      <w:r w:rsidR="00141DCF">
        <w:rPr>
          <w:rFonts w:ascii="arial bold" w:hAnsi="arial bold"/>
          <w:b/>
          <w:sz w:val="52"/>
          <w:szCs w:val="52"/>
        </w:rPr>
        <w:t>Volume 8</w:t>
      </w:r>
      <w:r w:rsidR="006A07FD">
        <w:rPr>
          <w:rFonts w:ascii="arial bold" w:hAnsi="arial bold"/>
          <w:b/>
          <w:sz w:val="52"/>
          <w:szCs w:val="52"/>
        </w:rPr>
        <w:t>,</w:t>
      </w:r>
      <w:r w:rsidR="002D66C9" w:rsidRPr="00124943">
        <w:rPr>
          <w:rFonts w:ascii="arial bold" w:hAnsi="arial bold"/>
          <w:b/>
          <w:sz w:val="52"/>
          <w:szCs w:val="52"/>
        </w:rPr>
        <w:t xml:space="preserve"> </w:t>
      </w:r>
      <w:r w:rsidR="00141DCF">
        <w:rPr>
          <w:rFonts w:ascii="arial bold" w:hAnsi="arial bold"/>
          <w:b/>
          <w:sz w:val="52"/>
          <w:szCs w:val="52"/>
        </w:rPr>
        <w:t>Reference Architecture Interfaces</w:t>
      </w:r>
    </w:p>
    <w:p w14:paraId="4D9286DA" w14:textId="77777777" w:rsidR="002D66C9" w:rsidRPr="002D66C9" w:rsidRDefault="002D66C9" w:rsidP="003E33B3">
      <w:pPr>
        <w:pBdr>
          <w:top w:val="threeDEngrave" w:sz="12" w:space="1" w:color="auto"/>
          <w:bottom w:val="threeDEngrave" w:sz="12" w:space="1" w:color="auto"/>
        </w:pBdr>
        <w:jc w:val="right"/>
        <w:rPr>
          <w:b/>
          <w:sz w:val="44"/>
        </w:rPr>
      </w:pPr>
    </w:p>
    <w:p w14:paraId="4A1B1FC7" w14:textId="77777777" w:rsidR="00844496" w:rsidRDefault="00844496" w:rsidP="00CA5BD4"/>
    <w:p w14:paraId="0D9F01A5" w14:textId="77777777" w:rsidR="00844496" w:rsidRDefault="00844496" w:rsidP="00CA5BD4"/>
    <w:p w14:paraId="280EBD15" w14:textId="77777777" w:rsidR="00797417" w:rsidRDefault="00797417" w:rsidP="00797417">
      <w:pPr>
        <w:spacing w:after="0"/>
        <w:jc w:val="right"/>
        <w:rPr>
          <w:sz w:val="24"/>
          <w:szCs w:val="24"/>
        </w:rPr>
      </w:pPr>
    </w:p>
    <w:p w14:paraId="58789390" w14:textId="77777777" w:rsidR="00257CE9" w:rsidRDefault="00257CE9" w:rsidP="00257CE9">
      <w:pPr>
        <w:spacing w:after="0"/>
        <w:jc w:val="right"/>
        <w:rPr>
          <w:sz w:val="24"/>
          <w:szCs w:val="24"/>
        </w:rPr>
      </w:pPr>
    </w:p>
    <w:p w14:paraId="24C1D959" w14:textId="77777777" w:rsidR="006A07FD" w:rsidRPr="006A07FD" w:rsidRDefault="006A07FD" w:rsidP="006A07FD">
      <w:pPr>
        <w:spacing w:after="0"/>
        <w:jc w:val="right"/>
        <w:rPr>
          <w:sz w:val="28"/>
        </w:rPr>
      </w:pPr>
      <w:r w:rsidRPr="006A07FD">
        <w:rPr>
          <w:sz w:val="28"/>
        </w:rPr>
        <w:t xml:space="preserve">NIST Big Data Public </w:t>
      </w:r>
      <w:r w:rsidR="00A67C6B">
        <w:rPr>
          <w:sz w:val="28"/>
        </w:rPr>
        <w:t>Working Group</w:t>
      </w:r>
    </w:p>
    <w:p w14:paraId="3BBC0399" w14:textId="6D77AAC4" w:rsidR="008C4D31" w:rsidRPr="006A07FD" w:rsidRDefault="00141DCF" w:rsidP="006A07FD">
      <w:pPr>
        <w:spacing w:after="0"/>
        <w:jc w:val="right"/>
        <w:rPr>
          <w:sz w:val="28"/>
          <w:szCs w:val="24"/>
        </w:rPr>
      </w:pPr>
      <w:r>
        <w:rPr>
          <w:sz w:val="28"/>
        </w:rPr>
        <w:t xml:space="preserve">Reference Architecture </w:t>
      </w:r>
      <w:r w:rsidR="006A07FD" w:rsidRPr="006A07FD">
        <w:rPr>
          <w:sz w:val="28"/>
        </w:rPr>
        <w:t>Subgroup</w:t>
      </w:r>
    </w:p>
    <w:p w14:paraId="36E2DD5F" w14:textId="77777777" w:rsidR="00CA5BD4" w:rsidRDefault="00CA5BD4" w:rsidP="00844496">
      <w:pPr>
        <w:spacing w:after="0"/>
        <w:jc w:val="right"/>
      </w:pPr>
    </w:p>
    <w:p w14:paraId="385368B8" w14:textId="77777777" w:rsidR="00257CE9" w:rsidRDefault="00257CE9" w:rsidP="00257CE9"/>
    <w:p w14:paraId="72E52133" w14:textId="77777777" w:rsidR="006A07FD" w:rsidRDefault="006A07FD" w:rsidP="00257CE9"/>
    <w:p w14:paraId="5B3790DF" w14:textId="77777777" w:rsidR="006A07FD" w:rsidRDefault="006A07FD" w:rsidP="00257CE9"/>
    <w:p w14:paraId="7DBD91DA" w14:textId="1E5BE6DB" w:rsidR="00257CE9" w:rsidRPr="006A07FD" w:rsidRDefault="00553174" w:rsidP="006A07FD">
      <w:pPr>
        <w:spacing w:after="0"/>
        <w:jc w:val="right"/>
        <w:rPr>
          <w:sz w:val="28"/>
        </w:rPr>
      </w:pPr>
      <w:r>
        <w:rPr>
          <w:sz w:val="28"/>
        </w:rPr>
        <w:t>Version</w:t>
      </w:r>
      <w:r w:rsidR="004B5DA0">
        <w:rPr>
          <w:sz w:val="28"/>
        </w:rPr>
        <w:t xml:space="preserve"> </w:t>
      </w:r>
      <w:r w:rsidR="0036530E">
        <w:rPr>
          <w:sz w:val="28"/>
        </w:rPr>
        <w:t>2</w:t>
      </w:r>
    </w:p>
    <w:p w14:paraId="6C91460A" w14:textId="7347740F" w:rsidR="00257CE9" w:rsidRPr="006A07FD" w:rsidRDefault="00B7096E" w:rsidP="00257CE9">
      <w:pPr>
        <w:jc w:val="right"/>
        <w:rPr>
          <w:sz w:val="28"/>
        </w:rPr>
      </w:pPr>
      <w:r>
        <w:rPr>
          <w:sz w:val="28"/>
        </w:rPr>
        <w:t>October 20</w:t>
      </w:r>
      <w:r w:rsidR="00121F22">
        <w:rPr>
          <w:sz w:val="28"/>
        </w:rPr>
        <w:t>, 2017</w:t>
      </w:r>
    </w:p>
    <w:p w14:paraId="1C38D290" w14:textId="28B51515" w:rsidR="003C70F6" w:rsidRDefault="00930B7F" w:rsidP="009152A4">
      <w:pPr>
        <w:jc w:val="right"/>
        <w:rPr>
          <w:rStyle w:val="Hyperlink"/>
        </w:rPr>
      </w:pPr>
      <w:hyperlink r:id="rId8" w:history="1">
        <w:r w:rsidR="00956E6F" w:rsidRPr="00956E6F">
          <w:rPr>
            <w:rStyle w:val="Hyperlink"/>
          </w:rPr>
          <w:t>https://bigdatawg.nist.gov/V2_output_docs.php</w:t>
        </w:r>
      </w:hyperlink>
    </w:p>
    <w:p w14:paraId="1D499148" w14:textId="77777777" w:rsidR="0001203C" w:rsidRDefault="0001203C" w:rsidP="009152A4">
      <w:pPr>
        <w:jc w:val="right"/>
        <w:rPr>
          <w:rStyle w:val="Hyperlink"/>
        </w:rPr>
      </w:pPr>
    </w:p>
    <w:p w14:paraId="2A573546" w14:textId="77777777" w:rsidR="0001203C" w:rsidRDefault="0001203C" w:rsidP="009152A4">
      <w:pPr>
        <w:jc w:val="right"/>
      </w:pPr>
    </w:p>
    <w:p w14:paraId="1B75B0B0" w14:textId="12AB5C8C" w:rsidR="0001203C" w:rsidRDefault="0001203C" w:rsidP="00CA5BD4">
      <w:r>
        <w:rPr>
          <w:noProof/>
        </w:rPr>
        <w:drawing>
          <wp:anchor distT="0" distB="0" distL="114300" distR="114300" simplePos="0" relativeHeight="251660288" behindDoc="0" locked="0" layoutInCell="1" allowOverlap="1" wp14:anchorId="76E57F6D" wp14:editId="6EDC8790">
            <wp:simplePos x="0" y="0"/>
            <wp:positionH relativeFrom="margin">
              <wp:posOffset>4478655</wp:posOffset>
            </wp:positionH>
            <wp:positionV relativeFrom="paragraph">
              <wp:posOffset>231775</wp:posOffset>
            </wp:positionV>
            <wp:extent cx="1929130" cy="9423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14:paraId="5AAC9791" w14:textId="0C289834" w:rsidR="00124943" w:rsidRDefault="00124943" w:rsidP="00CA5BD4"/>
    <w:p w14:paraId="6896F78D" w14:textId="77777777" w:rsidR="0001203C" w:rsidRDefault="0001203C">
      <w:pPr>
        <w:sectPr w:rsidR="0001203C" w:rsidSect="00405DC4">
          <w:footerReference w:type="default" r:id="rId10"/>
          <w:footnotePr>
            <w:numFmt w:val="lowerLetter"/>
          </w:footnotePr>
          <w:endnotePr>
            <w:numFmt w:val="decimal"/>
          </w:endnotePr>
          <w:type w:val="continuous"/>
          <w:pgSz w:w="12240" w:h="15840"/>
          <w:pgMar w:top="1440" w:right="1080" w:bottom="1440" w:left="1080" w:header="720" w:footer="720" w:gutter="0"/>
          <w:pgNumType w:fmt="lowerRoman"/>
          <w:cols w:space="720"/>
          <w:docGrid w:linePitch="360"/>
        </w:sectPr>
      </w:pPr>
    </w:p>
    <w:p w14:paraId="5ED9AA4C" w14:textId="6EE1D435" w:rsidR="009152A4" w:rsidRDefault="009152A4"/>
    <w:p w14:paraId="5F67018B" w14:textId="77777777" w:rsidR="00A64C09" w:rsidRDefault="00A64C09" w:rsidP="00F672D5">
      <w:pPr>
        <w:spacing w:after="0"/>
        <w:jc w:val="right"/>
        <w:rPr>
          <w:sz w:val="24"/>
        </w:rPr>
      </w:pPr>
    </w:p>
    <w:p w14:paraId="2DCB9A1B" w14:textId="5DDEB224" w:rsidR="00F672D5" w:rsidRPr="008F1237" w:rsidRDefault="00F672D5" w:rsidP="00F672D5">
      <w:pPr>
        <w:spacing w:after="0"/>
        <w:jc w:val="right"/>
        <w:rPr>
          <w:sz w:val="24"/>
        </w:rPr>
      </w:pPr>
      <w:r w:rsidRPr="008F1237">
        <w:rPr>
          <w:sz w:val="24"/>
        </w:rPr>
        <w:t xml:space="preserve">NIST </w:t>
      </w:r>
      <w:r w:rsidR="005F3E59">
        <w:rPr>
          <w:sz w:val="24"/>
        </w:rPr>
        <w:t>Special Publication 1500-9</w:t>
      </w:r>
    </w:p>
    <w:p w14:paraId="76E3D685" w14:textId="77777777" w:rsidR="00F672D5" w:rsidRPr="008F1237" w:rsidRDefault="00F672D5" w:rsidP="00F672D5">
      <w:pPr>
        <w:spacing w:after="0"/>
        <w:jc w:val="right"/>
        <w:rPr>
          <w:sz w:val="24"/>
        </w:rPr>
      </w:pPr>
      <w:r>
        <w:rPr>
          <w:sz w:val="24"/>
        </w:rPr>
        <w:t>Information Technology Laboratory</w:t>
      </w:r>
    </w:p>
    <w:p w14:paraId="1DA9AEEB" w14:textId="77777777" w:rsidR="00F672D5" w:rsidRDefault="00F672D5" w:rsidP="00F672D5">
      <w:pPr>
        <w:tabs>
          <w:tab w:val="left" w:pos="4248"/>
        </w:tabs>
        <w:spacing w:after="0"/>
        <w:ind w:left="-72"/>
        <w:jc w:val="right"/>
        <w:rPr>
          <w:sz w:val="24"/>
        </w:rPr>
      </w:pPr>
    </w:p>
    <w:p w14:paraId="1C97152E" w14:textId="77777777" w:rsidR="00E50D49" w:rsidRPr="008F1237" w:rsidRDefault="00E50D49" w:rsidP="00F672D5">
      <w:pPr>
        <w:tabs>
          <w:tab w:val="left" w:pos="4248"/>
        </w:tabs>
        <w:spacing w:after="0"/>
        <w:ind w:left="-72"/>
        <w:jc w:val="right"/>
        <w:rPr>
          <w:sz w:val="24"/>
        </w:rPr>
      </w:pPr>
    </w:p>
    <w:p w14:paraId="11A837EE" w14:textId="017B710B" w:rsidR="00F672D5" w:rsidRPr="00F672D5" w:rsidRDefault="00121F22" w:rsidP="00F672D5">
      <w:pPr>
        <w:spacing w:after="0"/>
        <w:ind w:left="-72"/>
        <w:jc w:val="right"/>
        <w:rPr>
          <w:b/>
          <w:sz w:val="44"/>
        </w:rPr>
      </w:pPr>
      <w:r>
        <w:rPr>
          <w:b/>
          <w:sz w:val="44"/>
        </w:rPr>
        <w:t xml:space="preserve">DRAFT </w:t>
      </w:r>
      <w:r w:rsidR="002E48B0" w:rsidRPr="002E48B0">
        <w:rPr>
          <w:b/>
          <w:sz w:val="44"/>
        </w:rPr>
        <w:t>NIST Big Data Interoperability Framework</w:t>
      </w:r>
      <w:r w:rsidR="002E48B0">
        <w:rPr>
          <w:b/>
          <w:sz w:val="44"/>
        </w:rPr>
        <w:t>:</w:t>
      </w:r>
    </w:p>
    <w:p w14:paraId="7D764EAB" w14:textId="6174F90E" w:rsidR="00F672D5" w:rsidRDefault="00141DCF" w:rsidP="00F672D5">
      <w:pPr>
        <w:spacing w:after="0"/>
        <w:ind w:left="-72"/>
        <w:jc w:val="right"/>
        <w:rPr>
          <w:b/>
          <w:sz w:val="44"/>
        </w:rPr>
      </w:pPr>
      <w:r>
        <w:rPr>
          <w:b/>
          <w:sz w:val="44"/>
        </w:rPr>
        <w:t>Volume 8</w:t>
      </w:r>
      <w:r w:rsidR="002E48B0">
        <w:rPr>
          <w:b/>
          <w:sz w:val="44"/>
        </w:rPr>
        <w:t>,</w:t>
      </w:r>
      <w:r w:rsidR="00BB7846">
        <w:rPr>
          <w:b/>
          <w:sz w:val="44"/>
        </w:rPr>
        <w:t xml:space="preserve"> </w:t>
      </w:r>
      <w:r>
        <w:rPr>
          <w:b/>
          <w:sz w:val="44"/>
        </w:rPr>
        <w:t>Reference Architecture Interfaces</w:t>
      </w:r>
    </w:p>
    <w:p w14:paraId="3EB4F294" w14:textId="77777777" w:rsidR="00F672D5" w:rsidRDefault="00F672D5" w:rsidP="00F672D5">
      <w:pPr>
        <w:tabs>
          <w:tab w:val="left" w:pos="4248"/>
        </w:tabs>
        <w:spacing w:after="0"/>
        <w:ind w:left="-72"/>
        <w:jc w:val="right"/>
        <w:rPr>
          <w:sz w:val="24"/>
        </w:rPr>
      </w:pPr>
    </w:p>
    <w:p w14:paraId="3ECAE65E" w14:textId="46B42850" w:rsidR="00612448" w:rsidRPr="0075376A" w:rsidRDefault="00553174" w:rsidP="00612448">
      <w:pPr>
        <w:spacing w:after="0"/>
        <w:jc w:val="right"/>
        <w:rPr>
          <w:b/>
          <w:sz w:val="36"/>
        </w:rPr>
      </w:pPr>
      <w:r>
        <w:rPr>
          <w:b/>
          <w:sz w:val="36"/>
        </w:rPr>
        <w:t>Version</w:t>
      </w:r>
      <w:r w:rsidR="004B5DA0">
        <w:rPr>
          <w:b/>
          <w:sz w:val="36"/>
        </w:rPr>
        <w:t xml:space="preserve"> </w:t>
      </w:r>
      <w:r w:rsidR="00D15305">
        <w:rPr>
          <w:b/>
          <w:sz w:val="36"/>
        </w:rPr>
        <w:t>2</w:t>
      </w:r>
    </w:p>
    <w:p w14:paraId="08F46C62" w14:textId="77777777" w:rsidR="00F672D5" w:rsidRDefault="00F672D5" w:rsidP="00F672D5">
      <w:pPr>
        <w:spacing w:after="0"/>
        <w:jc w:val="right"/>
        <w:rPr>
          <w:sz w:val="24"/>
        </w:rPr>
      </w:pPr>
    </w:p>
    <w:p w14:paraId="23EEA2FA" w14:textId="77777777" w:rsidR="004A6FFE" w:rsidRPr="006A07FD" w:rsidRDefault="004A6FFE" w:rsidP="004A6FFE">
      <w:pPr>
        <w:spacing w:after="0"/>
        <w:jc w:val="right"/>
        <w:rPr>
          <w:sz w:val="28"/>
          <w:szCs w:val="24"/>
        </w:rPr>
      </w:pPr>
    </w:p>
    <w:p w14:paraId="467581A8" w14:textId="77777777" w:rsidR="007B2EE4" w:rsidRDefault="007B2EE4" w:rsidP="00F672D5">
      <w:pPr>
        <w:spacing w:after="0"/>
        <w:jc w:val="right"/>
        <w:rPr>
          <w:sz w:val="24"/>
        </w:rPr>
      </w:pPr>
    </w:p>
    <w:p w14:paraId="24FBD93C" w14:textId="77777777" w:rsidR="00F672D5" w:rsidRPr="008F1237" w:rsidRDefault="00F672D5" w:rsidP="00F672D5">
      <w:pPr>
        <w:spacing w:after="0"/>
        <w:jc w:val="right"/>
        <w:rPr>
          <w:sz w:val="24"/>
        </w:rPr>
      </w:pPr>
      <w:r w:rsidRPr="008F1237">
        <w:rPr>
          <w:sz w:val="24"/>
        </w:rPr>
        <w:t xml:space="preserve">NIST Big Data </w:t>
      </w:r>
      <w:r w:rsidR="00346104">
        <w:rPr>
          <w:sz w:val="24"/>
        </w:rPr>
        <w:t xml:space="preserve">Public </w:t>
      </w:r>
      <w:r w:rsidRPr="008F1237">
        <w:rPr>
          <w:sz w:val="24"/>
        </w:rPr>
        <w:t>Working Group (NBD-</w:t>
      </w:r>
      <w:r w:rsidR="00346104">
        <w:rPr>
          <w:sz w:val="24"/>
        </w:rPr>
        <w:t>P</w:t>
      </w:r>
      <w:r w:rsidRPr="008F1237">
        <w:rPr>
          <w:sz w:val="24"/>
        </w:rPr>
        <w:t>WG)</w:t>
      </w:r>
    </w:p>
    <w:p w14:paraId="6CC9860C" w14:textId="77777777" w:rsidR="00F672D5" w:rsidRPr="008F1237" w:rsidRDefault="00F672D5" w:rsidP="00F672D5">
      <w:pPr>
        <w:spacing w:after="0"/>
        <w:jc w:val="right"/>
        <w:rPr>
          <w:sz w:val="24"/>
        </w:rPr>
      </w:pPr>
      <w:r w:rsidRPr="009A4CDE">
        <w:rPr>
          <w:sz w:val="24"/>
        </w:rPr>
        <w:t xml:space="preserve">Definitions </w:t>
      </w:r>
      <w:r w:rsidR="00895B28">
        <w:rPr>
          <w:sz w:val="24"/>
        </w:rPr>
        <w:t>and</w:t>
      </w:r>
      <w:r w:rsidRPr="009A4CDE">
        <w:rPr>
          <w:sz w:val="24"/>
        </w:rPr>
        <w:t xml:space="preserve"> Taxonomies Subgroup</w:t>
      </w:r>
    </w:p>
    <w:p w14:paraId="0A285D7E" w14:textId="77777777" w:rsidR="00F672D5" w:rsidRPr="008F1237" w:rsidRDefault="00F672D5" w:rsidP="00F672D5">
      <w:pPr>
        <w:spacing w:after="0"/>
        <w:jc w:val="right"/>
        <w:rPr>
          <w:sz w:val="24"/>
        </w:rPr>
      </w:pPr>
      <w:r w:rsidRPr="008F1237">
        <w:rPr>
          <w:sz w:val="24"/>
        </w:rPr>
        <w:t>National Institute of Standards and Technology</w:t>
      </w:r>
    </w:p>
    <w:p w14:paraId="49976A3D" w14:textId="77777777" w:rsidR="00F672D5" w:rsidRPr="008F1237" w:rsidRDefault="00F672D5" w:rsidP="00F672D5">
      <w:pPr>
        <w:tabs>
          <w:tab w:val="left" w:pos="4248"/>
        </w:tabs>
        <w:spacing w:after="0"/>
        <w:ind w:left="-72"/>
        <w:jc w:val="right"/>
        <w:rPr>
          <w:sz w:val="24"/>
        </w:rPr>
      </w:pPr>
      <w:r w:rsidRPr="008F1237">
        <w:rPr>
          <w:sz w:val="24"/>
        </w:rPr>
        <w:t>Gaithersburg, MD 20899</w:t>
      </w:r>
    </w:p>
    <w:p w14:paraId="50D37A3B" w14:textId="77777777" w:rsidR="00F672D5" w:rsidRDefault="00F672D5" w:rsidP="00F672D5">
      <w:pPr>
        <w:tabs>
          <w:tab w:val="left" w:pos="4248"/>
        </w:tabs>
        <w:spacing w:after="0"/>
        <w:ind w:left="-72"/>
        <w:jc w:val="right"/>
        <w:rPr>
          <w:sz w:val="24"/>
        </w:rPr>
      </w:pPr>
    </w:p>
    <w:p w14:paraId="5C04FBA1" w14:textId="77777777" w:rsidR="00A64C09" w:rsidRDefault="00A64C09" w:rsidP="00F672D5">
      <w:pPr>
        <w:tabs>
          <w:tab w:val="left" w:pos="4248"/>
        </w:tabs>
        <w:spacing w:after="0"/>
        <w:ind w:left="-72"/>
        <w:jc w:val="right"/>
        <w:rPr>
          <w:sz w:val="24"/>
        </w:rPr>
      </w:pPr>
    </w:p>
    <w:p w14:paraId="5D8A5380" w14:textId="77777777" w:rsidR="00FD3621" w:rsidRDefault="00FD3621" w:rsidP="00F672D5">
      <w:pPr>
        <w:tabs>
          <w:tab w:val="left" w:pos="4248"/>
        </w:tabs>
        <w:spacing w:after="0"/>
        <w:ind w:left="-72"/>
        <w:jc w:val="right"/>
        <w:rPr>
          <w:sz w:val="24"/>
        </w:rPr>
      </w:pPr>
    </w:p>
    <w:p w14:paraId="3797CE35" w14:textId="77777777" w:rsidR="00FD3621" w:rsidRDefault="00FD3621" w:rsidP="00F672D5">
      <w:pPr>
        <w:tabs>
          <w:tab w:val="left" w:pos="4248"/>
        </w:tabs>
        <w:spacing w:after="0"/>
        <w:ind w:left="-72"/>
        <w:jc w:val="right"/>
        <w:rPr>
          <w:sz w:val="24"/>
        </w:rPr>
      </w:pPr>
    </w:p>
    <w:p w14:paraId="1BD6E81E" w14:textId="77777777" w:rsidR="008A62C2" w:rsidRDefault="008A62C2" w:rsidP="00F672D5">
      <w:pPr>
        <w:tabs>
          <w:tab w:val="left" w:pos="4248"/>
        </w:tabs>
        <w:spacing w:after="0"/>
        <w:ind w:left="-72"/>
        <w:jc w:val="right"/>
        <w:rPr>
          <w:sz w:val="24"/>
        </w:rPr>
      </w:pPr>
    </w:p>
    <w:p w14:paraId="5DAB9DF0" w14:textId="2B588D6D" w:rsidR="008A62C2" w:rsidRDefault="001F5B37" w:rsidP="00F672D5">
      <w:pPr>
        <w:tabs>
          <w:tab w:val="left" w:pos="4248"/>
        </w:tabs>
        <w:spacing w:after="0"/>
        <w:ind w:left="-72"/>
        <w:jc w:val="right"/>
        <w:rPr>
          <w:sz w:val="24"/>
        </w:rPr>
      </w:pPr>
      <w:r>
        <w:rPr>
          <w:sz w:val="24"/>
        </w:rPr>
        <w:t xml:space="preserve">This </w:t>
      </w:r>
      <w:r w:rsidR="003A4CC5">
        <w:rPr>
          <w:sz w:val="24"/>
        </w:rPr>
        <w:t xml:space="preserve">draft </w:t>
      </w:r>
      <w:r>
        <w:rPr>
          <w:sz w:val="24"/>
        </w:rPr>
        <w:t>publication is available free of charge from:</w:t>
      </w:r>
    </w:p>
    <w:p w14:paraId="3BAC9A3D" w14:textId="670EB06C" w:rsidR="00CE2125" w:rsidRDefault="00930B7F" w:rsidP="00CE2125">
      <w:pPr>
        <w:jc w:val="right"/>
      </w:pPr>
      <w:hyperlink r:id="rId11" w:history="1">
        <w:r w:rsidR="00956E6F" w:rsidRPr="00956E6F">
          <w:rPr>
            <w:rStyle w:val="Hyperlink"/>
          </w:rPr>
          <w:t>https://bigdatawg.nist.gov/V2_output_docs.php</w:t>
        </w:r>
      </w:hyperlink>
    </w:p>
    <w:p w14:paraId="285A9BFD" w14:textId="77777777" w:rsidR="00A64C09" w:rsidRPr="008F1237" w:rsidRDefault="00A64C09" w:rsidP="00F672D5">
      <w:pPr>
        <w:tabs>
          <w:tab w:val="left" w:pos="4248"/>
        </w:tabs>
        <w:spacing w:after="0"/>
        <w:ind w:left="-72"/>
        <w:jc w:val="right"/>
        <w:rPr>
          <w:sz w:val="24"/>
        </w:rPr>
      </w:pPr>
    </w:p>
    <w:p w14:paraId="371F0749" w14:textId="3181292A" w:rsidR="00F672D5" w:rsidRPr="008F1237" w:rsidRDefault="00B7096E" w:rsidP="00F672D5">
      <w:pPr>
        <w:tabs>
          <w:tab w:val="left" w:pos="4248"/>
        </w:tabs>
        <w:spacing w:after="0"/>
        <w:ind w:left="-72"/>
        <w:jc w:val="right"/>
        <w:rPr>
          <w:sz w:val="24"/>
          <w:highlight w:val="yellow"/>
        </w:rPr>
      </w:pPr>
      <w:r>
        <w:rPr>
          <w:sz w:val="24"/>
        </w:rPr>
        <w:t>October</w:t>
      </w:r>
      <w:r w:rsidR="00D67972">
        <w:rPr>
          <w:sz w:val="24"/>
        </w:rPr>
        <w:t xml:space="preserve"> </w:t>
      </w:r>
      <w:r w:rsidR="00D15305">
        <w:rPr>
          <w:sz w:val="24"/>
        </w:rPr>
        <w:t>201</w:t>
      </w:r>
      <w:r w:rsidR="00121F22">
        <w:rPr>
          <w:sz w:val="24"/>
        </w:rPr>
        <w:t>7</w:t>
      </w:r>
    </w:p>
    <w:p w14:paraId="3C675536" w14:textId="77777777" w:rsidR="00F672D5" w:rsidRDefault="00F672D5" w:rsidP="00F672D5">
      <w:pPr>
        <w:tabs>
          <w:tab w:val="left" w:pos="4248"/>
        </w:tabs>
        <w:spacing w:after="0"/>
        <w:ind w:left="-72"/>
        <w:jc w:val="right"/>
        <w:rPr>
          <w:sz w:val="24"/>
        </w:rPr>
      </w:pPr>
    </w:p>
    <w:p w14:paraId="633CBC5A" w14:textId="77777777" w:rsidR="00A8418C" w:rsidRDefault="00A8418C" w:rsidP="00F672D5">
      <w:pPr>
        <w:tabs>
          <w:tab w:val="left" w:pos="4248"/>
        </w:tabs>
        <w:spacing w:after="0"/>
        <w:ind w:left="-72"/>
        <w:jc w:val="right"/>
        <w:rPr>
          <w:sz w:val="24"/>
        </w:rPr>
      </w:pPr>
    </w:p>
    <w:p w14:paraId="2C12AA54" w14:textId="77777777" w:rsidR="00A8418C" w:rsidRPr="008F1237" w:rsidRDefault="00A8418C" w:rsidP="00F672D5">
      <w:pPr>
        <w:tabs>
          <w:tab w:val="left" w:pos="4248"/>
        </w:tabs>
        <w:spacing w:after="0"/>
        <w:ind w:left="-72"/>
        <w:jc w:val="right"/>
        <w:rPr>
          <w:sz w:val="24"/>
        </w:rPr>
      </w:pPr>
    </w:p>
    <w:p w14:paraId="631D25FD" w14:textId="77777777" w:rsidR="00F672D5" w:rsidRPr="008F1237" w:rsidRDefault="00F672D5" w:rsidP="00F672D5">
      <w:pPr>
        <w:tabs>
          <w:tab w:val="left" w:pos="4248"/>
        </w:tabs>
        <w:spacing w:after="0"/>
        <w:ind w:left="-72"/>
        <w:jc w:val="right"/>
        <w:rPr>
          <w:sz w:val="24"/>
        </w:rPr>
      </w:pPr>
      <w:r>
        <w:rPr>
          <w:noProof/>
        </w:rPr>
        <w:drawing>
          <wp:inline distT="0" distB="0" distL="0" distR="0" wp14:anchorId="5A0BDAB8" wp14:editId="169CF8CC">
            <wp:extent cx="893445" cy="893445"/>
            <wp:effectExtent l="19050" t="0" r="1905" b="0"/>
            <wp:docPr id="1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2"/>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70475411" w14:textId="77777777" w:rsidR="00F672D5" w:rsidRDefault="00F672D5" w:rsidP="00F672D5">
      <w:pPr>
        <w:spacing w:after="0"/>
        <w:jc w:val="right"/>
        <w:rPr>
          <w:sz w:val="24"/>
        </w:rPr>
      </w:pPr>
      <w:r>
        <w:rPr>
          <w:sz w:val="24"/>
        </w:rPr>
        <w:t>U. S. Department of Commerce</w:t>
      </w:r>
    </w:p>
    <w:p w14:paraId="7B71055C" w14:textId="2C9F152C" w:rsidR="00F672D5" w:rsidRDefault="00063A7A" w:rsidP="00F672D5">
      <w:pPr>
        <w:spacing w:after="0"/>
        <w:jc w:val="right"/>
        <w:rPr>
          <w:i/>
          <w:sz w:val="24"/>
        </w:rPr>
      </w:pPr>
      <w:r>
        <w:rPr>
          <w:i/>
          <w:sz w:val="24"/>
        </w:rPr>
        <w:t>Wilbur L. Ross, Jr.</w:t>
      </w:r>
      <w:r w:rsidR="00F672D5" w:rsidRPr="00835703">
        <w:rPr>
          <w:i/>
          <w:sz w:val="24"/>
        </w:rPr>
        <w:t>, Secretary</w:t>
      </w:r>
    </w:p>
    <w:p w14:paraId="39E79DEC" w14:textId="77777777" w:rsidR="00F672D5" w:rsidRPr="0092521E" w:rsidRDefault="00F672D5" w:rsidP="00F672D5">
      <w:pPr>
        <w:tabs>
          <w:tab w:val="left" w:pos="4248"/>
        </w:tabs>
        <w:spacing w:after="0"/>
        <w:ind w:left="-72"/>
        <w:jc w:val="right"/>
        <w:rPr>
          <w:i/>
          <w:sz w:val="24"/>
        </w:rPr>
      </w:pPr>
    </w:p>
    <w:p w14:paraId="05A2382F" w14:textId="77777777" w:rsidR="00F672D5" w:rsidRPr="00E2708B" w:rsidRDefault="00F672D5" w:rsidP="00F672D5">
      <w:pPr>
        <w:spacing w:after="0"/>
        <w:jc w:val="right"/>
        <w:rPr>
          <w:sz w:val="24"/>
        </w:rPr>
      </w:pPr>
      <w:r w:rsidRPr="00E2708B">
        <w:rPr>
          <w:sz w:val="24"/>
        </w:rPr>
        <w:t>National Institute of Standards and Technology</w:t>
      </w:r>
    </w:p>
    <w:p w14:paraId="133E8651" w14:textId="77777777" w:rsidR="00514B9B" w:rsidRDefault="00514B9B" w:rsidP="00514B9B">
      <w:pPr>
        <w:spacing w:after="0"/>
        <w:ind w:left="-72"/>
        <w:jc w:val="right"/>
        <w:rPr>
          <w:i/>
          <w:sz w:val="24"/>
        </w:rPr>
      </w:pPr>
      <w:r w:rsidRPr="00566649">
        <w:rPr>
          <w:i/>
          <w:sz w:val="24"/>
        </w:rPr>
        <w:t>Dr. Kent Rochford</w:t>
      </w:r>
      <w:r w:rsidRPr="00835703">
        <w:rPr>
          <w:i/>
          <w:sz w:val="24"/>
        </w:rPr>
        <w:t>,</w:t>
      </w:r>
      <w:r>
        <w:rPr>
          <w:i/>
          <w:sz w:val="24"/>
        </w:rPr>
        <w:t xml:space="preserve"> Acting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 xml:space="preserve">for Standards </w:t>
      </w:r>
      <w:r>
        <w:rPr>
          <w:i/>
          <w:sz w:val="24"/>
        </w:rPr>
        <w:t>and Technology</w:t>
      </w:r>
    </w:p>
    <w:p w14:paraId="60913FC2" w14:textId="1EB241EC" w:rsidR="00F672D5" w:rsidRPr="008F1237" w:rsidRDefault="00514B9B" w:rsidP="00FD3621">
      <w:pPr>
        <w:spacing w:after="0"/>
        <w:ind w:left="-72"/>
        <w:jc w:val="right"/>
        <w:rPr>
          <w:sz w:val="24"/>
        </w:rPr>
      </w:pPr>
      <w:r>
        <w:rPr>
          <w:i/>
          <w:sz w:val="24"/>
        </w:rPr>
        <w:t xml:space="preserve"> and Acting NIST </w:t>
      </w:r>
      <w:r w:rsidRPr="00835703">
        <w:rPr>
          <w:i/>
          <w:sz w:val="24"/>
        </w:rPr>
        <w:t>Director</w:t>
      </w:r>
    </w:p>
    <w:p w14:paraId="3F47F262" w14:textId="77777777" w:rsidR="009A4CDE" w:rsidRDefault="009A4CDE">
      <w:pPr>
        <w:spacing w:after="200" w:line="276" w:lineRule="auto"/>
      </w:pPr>
    </w:p>
    <w:p w14:paraId="62E6FC20" w14:textId="77777777" w:rsidR="008A62C2" w:rsidRDefault="008A62C2" w:rsidP="00254A05">
      <w:pPr>
        <w:sectPr w:rsidR="008A62C2" w:rsidSect="0001203C">
          <w:footnotePr>
            <w:numFmt w:val="lowerLetter"/>
          </w:footnotePr>
          <w:endnotePr>
            <w:numFmt w:val="decimal"/>
          </w:endnotePr>
          <w:pgSz w:w="12240" w:h="15840"/>
          <w:pgMar w:top="1440" w:right="1080" w:bottom="1440" w:left="1080" w:header="720" w:footer="720" w:gutter="0"/>
          <w:pgNumType w:fmt="lowerRoman"/>
          <w:cols w:space="720"/>
          <w:docGrid w:linePitch="360"/>
        </w:sectPr>
      </w:pPr>
    </w:p>
    <w:p w14:paraId="646DB54D" w14:textId="2F296A7D" w:rsidR="00384652" w:rsidRDefault="00384652" w:rsidP="00254A05"/>
    <w:p w14:paraId="7707DF83" w14:textId="18BB463F" w:rsidR="00045611" w:rsidRPr="00254A05" w:rsidRDefault="00045611" w:rsidP="00254A05">
      <w:pPr>
        <w:spacing w:after="0"/>
        <w:jc w:val="center"/>
        <w:rPr>
          <w:b/>
        </w:rPr>
      </w:pPr>
      <w:r w:rsidRPr="00254A05">
        <w:rPr>
          <w:b/>
        </w:rPr>
        <w:t xml:space="preserve">National Institute of Standards and Technology </w:t>
      </w:r>
      <w:r w:rsidR="009C6B3B">
        <w:rPr>
          <w:b/>
        </w:rPr>
        <w:t>(</w:t>
      </w:r>
      <w:r w:rsidR="00384652" w:rsidRPr="00254A05">
        <w:rPr>
          <w:b/>
        </w:rPr>
        <w:t>NIST</w:t>
      </w:r>
      <w:r w:rsidR="009C6B3B">
        <w:rPr>
          <w:b/>
        </w:rPr>
        <w:t>)</w:t>
      </w:r>
      <w:r w:rsidR="00384652" w:rsidRPr="00254A05">
        <w:rPr>
          <w:b/>
        </w:rPr>
        <w:t xml:space="preserve"> </w:t>
      </w:r>
      <w:r w:rsidR="00542A61">
        <w:rPr>
          <w:b/>
        </w:rPr>
        <w:t xml:space="preserve">Special </w:t>
      </w:r>
      <w:r w:rsidR="005F3E59">
        <w:rPr>
          <w:b/>
        </w:rPr>
        <w:t>Publication 1500-9</w:t>
      </w:r>
    </w:p>
    <w:p w14:paraId="0416AF36" w14:textId="585481ED" w:rsidR="003F1CD6" w:rsidRDefault="00E22E7F" w:rsidP="00045611">
      <w:pPr>
        <w:jc w:val="center"/>
      </w:pPr>
      <w:r>
        <w:t>92</w:t>
      </w:r>
      <w:r w:rsidR="00045611" w:rsidRPr="0099139C">
        <w:t>pages (</w:t>
      </w:r>
      <w:r w:rsidR="00B7096E">
        <w:t>October 20</w:t>
      </w:r>
      <w:r w:rsidR="00222C08">
        <w:t>, 2017</w:t>
      </w:r>
      <w:r w:rsidR="00045611" w:rsidRPr="0099139C">
        <w:t>)</w:t>
      </w:r>
    </w:p>
    <w:p w14:paraId="6A5BF5DC" w14:textId="77777777" w:rsidR="00BC0C69" w:rsidRDefault="00BC0C69" w:rsidP="000253B0"/>
    <w:p w14:paraId="28BCC423" w14:textId="73CEAC8E" w:rsidR="00BC0C69" w:rsidRPr="00BC0C69" w:rsidRDefault="00BC0C69" w:rsidP="00E50D49">
      <w:r w:rsidRPr="00BC0C69">
        <w:t xml:space="preserve">NIST </w:t>
      </w:r>
      <w:r w:rsidR="005615E5">
        <w:t>Special P</w:t>
      </w:r>
      <w:r w:rsidRPr="00BC0C69">
        <w:t>ublication seri</w:t>
      </w:r>
      <w:r>
        <w:t>es 1500</w:t>
      </w:r>
      <w:r w:rsidRPr="00BC0C69">
        <w:t xml:space="preserve"> is intended to capture external perspectives related to NIST standards, measurement</w:t>
      </w:r>
      <w:r w:rsidR="00D87B73">
        <w:t xml:space="preserve">, and testing-related efforts. </w:t>
      </w:r>
      <w:r w:rsidRPr="00BC0C69">
        <w:t>These external perspectives can come from industry, academia, government, and others. These reports are intended to document external perspectives and do not represent official NIST positions.</w:t>
      </w:r>
    </w:p>
    <w:p w14:paraId="0DFC0DCF" w14:textId="77777777" w:rsidR="003F1CD6" w:rsidRPr="003F1CD6" w:rsidRDefault="003F1CD6" w:rsidP="000253B0"/>
    <w:p w14:paraId="19AA6BAF" w14:textId="3D095370" w:rsidR="00384652" w:rsidRPr="003F1CD6" w:rsidRDefault="00384652" w:rsidP="00384652">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w:t>
      </w:r>
      <w:r w:rsidR="00BD1947" w:rsidRPr="003F1CD6">
        <w:rPr>
          <w:sz w:val="20"/>
          <w:szCs w:val="20"/>
        </w:rPr>
        <w:t>to</w:t>
      </w:r>
      <w:r w:rsidRPr="003F1CD6">
        <w:rPr>
          <w:sz w:val="20"/>
          <w:szCs w:val="20"/>
        </w:rPr>
        <w:t xml:space="preserve">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39F1D5DE" w14:textId="0756C7CC" w:rsidR="00384652" w:rsidRPr="003F1CD6" w:rsidRDefault="00384652" w:rsidP="00384652">
      <w:pPr>
        <w:shd w:val="clear" w:color="auto" w:fill="F2F2F2" w:themeFill="background1" w:themeFillShade="F2"/>
        <w:rPr>
          <w:sz w:val="20"/>
          <w:szCs w:val="20"/>
        </w:rPr>
      </w:pPr>
      <w:r w:rsidRPr="003F1CD6">
        <w:rPr>
          <w:sz w:val="20"/>
          <w:szCs w:val="20"/>
        </w:rPr>
        <w:t>There may be references in this publication to other publications currently under development by NIST in accordance with its assigned statutory responsibilities. The information in this publication, including concepts and</w:t>
      </w:r>
      <w:r w:rsidR="00D87B73">
        <w:rPr>
          <w:sz w:val="20"/>
          <w:szCs w:val="20"/>
        </w:rPr>
        <w:t xml:space="preserve"> methodologies, may be used by f</w:t>
      </w:r>
      <w:r w:rsidRPr="003F1CD6">
        <w:rPr>
          <w:sz w:val="20"/>
          <w:szCs w:val="20"/>
        </w:rPr>
        <w:t>ederal agencies even before the completion of such companion publications. Thus, until each publication is completed, current requirements, guidelines, and procedures, where they exist, remain operative. For pla</w:t>
      </w:r>
      <w:r w:rsidR="00D87B73">
        <w:rPr>
          <w:sz w:val="20"/>
          <w:szCs w:val="20"/>
        </w:rPr>
        <w:t>nning and transition purposes, f</w:t>
      </w:r>
      <w:r w:rsidRPr="003F1CD6">
        <w:rPr>
          <w:sz w:val="20"/>
          <w:szCs w:val="20"/>
        </w:rPr>
        <w:t xml:space="preserve">ederal agencies may wish to closely follow the development of these new publications by NIST. </w:t>
      </w:r>
    </w:p>
    <w:p w14:paraId="0DA66F75" w14:textId="222E7C17" w:rsidR="003F1CD6" w:rsidRPr="003F1CD6" w:rsidRDefault="00384652" w:rsidP="00384652">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publications are available at </w:t>
      </w:r>
      <w:hyperlink r:id="rId13" w:history="1">
        <w:r w:rsidRPr="00384652">
          <w:rPr>
            <w:rStyle w:val="Hyperlink"/>
            <w:sz w:val="20"/>
            <w:szCs w:val="20"/>
          </w:rPr>
          <w:t>http://www.nist.gov/publication-portal.cfm</w:t>
        </w:r>
      </w:hyperlink>
      <w:r w:rsidRPr="00384652">
        <w:rPr>
          <w:rStyle w:val="Hyperlink"/>
          <w:sz w:val="20"/>
          <w:szCs w:val="20"/>
        </w:rPr>
        <w:t>.</w:t>
      </w:r>
    </w:p>
    <w:p w14:paraId="450E8BC2" w14:textId="77777777" w:rsidR="003F1CD6" w:rsidRPr="003F1CD6" w:rsidRDefault="003F1CD6" w:rsidP="000253B0"/>
    <w:p w14:paraId="5A146A6A" w14:textId="77777777" w:rsidR="003F1CD6" w:rsidRDefault="003F1CD6" w:rsidP="000253B0"/>
    <w:p w14:paraId="5C4355A6" w14:textId="77777777" w:rsidR="00384652" w:rsidRPr="00384652" w:rsidRDefault="00384652" w:rsidP="00384652">
      <w:pPr>
        <w:spacing w:after="0"/>
        <w:jc w:val="center"/>
        <w:rPr>
          <w:rFonts w:ascii="Arial" w:eastAsia="Times New Roman" w:hAnsi="Arial" w:cs="Arial"/>
          <w:b/>
        </w:rPr>
      </w:pPr>
    </w:p>
    <w:p w14:paraId="2499D9C0" w14:textId="77777777" w:rsidR="00384652" w:rsidRDefault="00384652" w:rsidP="00384652">
      <w:pPr>
        <w:spacing w:after="0"/>
        <w:jc w:val="center"/>
        <w:rPr>
          <w:rFonts w:ascii="Arial" w:eastAsia="Times New Roman" w:hAnsi="Arial" w:cs="Arial"/>
          <w:b/>
        </w:rPr>
      </w:pPr>
    </w:p>
    <w:p w14:paraId="3D436A66" w14:textId="77777777" w:rsidR="00384652" w:rsidRDefault="00384652" w:rsidP="00384652">
      <w:pPr>
        <w:spacing w:after="0"/>
        <w:jc w:val="center"/>
        <w:rPr>
          <w:rFonts w:ascii="Arial" w:eastAsia="Times New Roman" w:hAnsi="Arial" w:cs="Arial"/>
          <w:b/>
        </w:rPr>
      </w:pPr>
      <w:r w:rsidRPr="00384652">
        <w:rPr>
          <w:rFonts w:ascii="Arial" w:eastAsia="Times New Roman" w:hAnsi="Arial" w:cs="Arial"/>
          <w:b/>
        </w:rPr>
        <w:t>Comments on this publication may be submitted to Wo Chang</w:t>
      </w:r>
    </w:p>
    <w:p w14:paraId="486058B6" w14:textId="77777777" w:rsidR="004250B0" w:rsidRPr="00384652" w:rsidRDefault="004250B0" w:rsidP="00384652">
      <w:pPr>
        <w:spacing w:after="0"/>
        <w:jc w:val="center"/>
        <w:rPr>
          <w:rFonts w:ascii="Arial" w:eastAsia="Times New Roman" w:hAnsi="Arial" w:cs="Arial"/>
          <w:b/>
        </w:rPr>
      </w:pPr>
    </w:p>
    <w:p w14:paraId="5E55A81D"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National Institute of Standards and Technology</w:t>
      </w:r>
    </w:p>
    <w:p w14:paraId="171F514E"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Attn: Wo Chang</w:t>
      </w:r>
      <w:r>
        <w:rPr>
          <w:rFonts w:ascii="Arial" w:eastAsia="Times New Roman" w:hAnsi="Arial" w:cs="Arial"/>
          <w:sz w:val="20"/>
          <w:szCs w:val="20"/>
        </w:rPr>
        <w:t xml:space="preserve">, </w:t>
      </w:r>
      <w:r w:rsidRPr="00384652">
        <w:rPr>
          <w:rFonts w:ascii="Arial" w:eastAsia="Times New Roman" w:hAnsi="Arial" w:cs="Arial"/>
          <w:sz w:val="20"/>
          <w:szCs w:val="20"/>
        </w:rPr>
        <w:t>Information Technology Laboratory</w:t>
      </w:r>
    </w:p>
    <w:p w14:paraId="277EDEFA"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100 Bureau Drive (Mail Stop 8900) Gaithersburg, MD 20899-8930</w:t>
      </w:r>
    </w:p>
    <w:p w14:paraId="493CD4CB" w14:textId="2C1CEB34" w:rsidR="003F1CD6" w:rsidRPr="003F1CD6"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 xml:space="preserve">Email: </w:t>
      </w:r>
      <w:hyperlink r:id="rId14" w:history="1">
        <w:r w:rsidR="00341035">
          <w:rPr>
            <w:rStyle w:val="Hyperlink"/>
          </w:rPr>
          <w:t>SP1500comments@nist.gov</w:t>
        </w:r>
      </w:hyperlink>
    </w:p>
    <w:p w14:paraId="3DBC3D86" w14:textId="77777777" w:rsidR="003F1CD6" w:rsidRDefault="003F1CD6" w:rsidP="003F1CD6"/>
    <w:p w14:paraId="799105FB" w14:textId="77777777" w:rsidR="00E23DD2" w:rsidRDefault="00E23DD2" w:rsidP="003F1CD6"/>
    <w:p w14:paraId="4B9F7940" w14:textId="77777777" w:rsidR="000D17CC" w:rsidRDefault="000D17CC">
      <w:pPr>
        <w:spacing w:after="200" w:line="276" w:lineRule="auto"/>
      </w:pPr>
      <w:r>
        <w:br w:type="page"/>
      </w:r>
    </w:p>
    <w:p w14:paraId="3FFB6AE2" w14:textId="77777777" w:rsidR="00384652" w:rsidRDefault="00384652" w:rsidP="00384652">
      <w:pPr>
        <w:pStyle w:val="BDOtherTitles"/>
      </w:pPr>
      <w:r>
        <w:lastRenderedPageBreak/>
        <w:t>Reports on Computer Systems Technology</w:t>
      </w:r>
    </w:p>
    <w:p w14:paraId="2B4049C1" w14:textId="31FE897C" w:rsidR="0099139C" w:rsidRDefault="00384652" w:rsidP="00384652">
      <w:r>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w:t>
      </w:r>
      <w:r w:rsidR="00D87B73">
        <w:t>ecurity-related information in f</w:t>
      </w:r>
      <w:r>
        <w:t xml:space="preserve">ederal information systems. </w:t>
      </w:r>
      <w:r w:rsidRPr="00ED5140">
        <w:t>This document reports on ITL’s research, guidance, and outreach efforts in Information Technology and its collaborative activities with industry, government, and academic organizations.</w:t>
      </w:r>
    </w:p>
    <w:p w14:paraId="5C5A28EF" w14:textId="77777777" w:rsidR="0099139C" w:rsidRDefault="0099139C" w:rsidP="0099139C"/>
    <w:p w14:paraId="09E13F08" w14:textId="77777777" w:rsidR="00384652" w:rsidRDefault="00384652" w:rsidP="0099139C"/>
    <w:p w14:paraId="213BC018" w14:textId="77777777" w:rsidR="00384652" w:rsidRDefault="00384652" w:rsidP="00384652">
      <w:pPr>
        <w:pStyle w:val="BDOtherTitles"/>
      </w:pPr>
      <w:r>
        <w:t>Abstract</w:t>
      </w:r>
    </w:p>
    <w:p w14:paraId="3F4F454A" w14:textId="3C70D6FE" w:rsidR="008F2AFF" w:rsidRDefault="008F2AFF" w:rsidP="008F2AFF">
      <w:r>
        <w:t>This document summarizes interfaces that are instrumental for the interaction with Clouds, Containers, and High Performance Computing (HPC) systems to manage virtual clusters to support the NIST Big Data Reference Architecture (NBDRA). The R</w:t>
      </w:r>
      <w:r w:rsidR="00D644C7">
        <w:t>E</w:t>
      </w:r>
      <w:r>
        <w:t>presentational State Transfer (REST) paradigm is used to define these interfaces</w:t>
      </w:r>
      <w:r w:rsidR="00E22E7F">
        <w:t>,</w:t>
      </w:r>
      <w:r>
        <w:t xml:space="preserve"> allowing easy integration and adoption by a wide variety of frameworks.</w:t>
      </w:r>
    </w:p>
    <w:p w14:paraId="0C451650" w14:textId="0381E38A" w:rsidR="00384652" w:rsidRDefault="008F2AFF" w:rsidP="008F2AFF">
      <w:r>
        <w:t xml:space="preserve">Big Data is a term used to describe extensive datasets, primarily in the characteristics of volume, variety, velocity, and/or variability. While opportunities exist with Big Data, the data characteristics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 The results are reported in the </w:t>
      </w:r>
      <w:r w:rsidRPr="008F2AFF">
        <w:rPr>
          <w:i/>
        </w:rPr>
        <w:t>NIST Big Data Interoperability Framework (NBDIF)</w:t>
      </w:r>
      <w:r>
        <w:t xml:space="preserve"> series of volumes. This volume, Volume 8, uses the work performed by the NBD-PWG to identify objects instrumental for the NIST Big Data Reference Architecture (NBDRA) which is introduced in the </w:t>
      </w:r>
      <w:r w:rsidRPr="00992A55">
        <w:t>NBDIF: Volume 6,</w:t>
      </w:r>
      <w:r w:rsidRPr="008F2AFF">
        <w:rPr>
          <w:i/>
        </w:rPr>
        <w:t xml:space="preserve"> Reference Architecture</w:t>
      </w:r>
      <w:r>
        <w:t>.</w:t>
      </w:r>
    </w:p>
    <w:p w14:paraId="5175BA60" w14:textId="77777777" w:rsidR="00384652" w:rsidRDefault="00384652" w:rsidP="0099139C"/>
    <w:p w14:paraId="2C7BE15F" w14:textId="77777777" w:rsidR="00384652" w:rsidRDefault="00384652" w:rsidP="00384652">
      <w:pPr>
        <w:pStyle w:val="BDOtherTitles"/>
      </w:pPr>
      <w:r>
        <w:t>Keywords</w:t>
      </w:r>
    </w:p>
    <w:p w14:paraId="3AACF455" w14:textId="344C0F09" w:rsidR="00254A05" w:rsidRDefault="008A7970" w:rsidP="0099139C">
      <w:r w:rsidRPr="008A7970">
        <w:t>Adoption</w:t>
      </w:r>
      <w:r w:rsidR="004506AC">
        <w:t>;</w:t>
      </w:r>
      <w:r w:rsidRPr="008A7970">
        <w:t xml:space="preserve"> barriers</w:t>
      </w:r>
      <w:r w:rsidR="004506AC">
        <w:t>;</w:t>
      </w:r>
      <w:r w:rsidRPr="008A7970">
        <w:t xml:space="preserve"> </w:t>
      </w:r>
      <w:r w:rsidR="004506AC">
        <w:t xml:space="preserve">implementation; interfaces; </w:t>
      </w:r>
      <w:r w:rsidRPr="008A7970">
        <w:t>market maturity</w:t>
      </w:r>
      <w:r w:rsidR="004506AC">
        <w:t>;</w:t>
      </w:r>
      <w:r w:rsidRPr="008A7970">
        <w:t xml:space="preserve"> </w:t>
      </w:r>
      <w:r w:rsidR="004506AC">
        <w:t xml:space="preserve">organizational maturity; </w:t>
      </w:r>
      <w:r w:rsidRPr="008A7970">
        <w:t xml:space="preserve">project </w:t>
      </w:r>
      <w:r w:rsidR="00AB77E7" w:rsidRPr="008A7970">
        <w:t>maturity</w:t>
      </w:r>
      <w:r w:rsidR="00AB77E7">
        <w:t>;</w:t>
      </w:r>
      <w:r w:rsidR="00AB77E7" w:rsidRPr="008A7970">
        <w:t xml:space="preserve"> system</w:t>
      </w:r>
      <w:r w:rsidRPr="008A7970">
        <w:t xml:space="preserve"> modernization</w:t>
      </w:r>
      <w:r w:rsidR="004506AC">
        <w:t>.</w:t>
      </w:r>
    </w:p>
    <w:p w14:paraId="18263FAA" w14:textId="77777777" w:rsidR="00254A05" w:rsidRDefault="00254A05" w:rsidP="0099139C"/>
    <w:p w14:paraId="0E652DFC" w14:textId="77777777" w:rsidR="0080482D" w:rsidRDefault="0080482D">
      <w:pPr>
        <w:spacing w:after="200" w:line="276" w:lineRule="auto"/>
      </w:pPr>
      <w:r>
        <w:br w:type="page"/>
      </w:r>
    </w:p>
    <w:p w14:paraId="5AA1CC20" w14:textId="77777777" w:rsidR="0080482D" w:rsidRDefault="0080482D" w:rsidP="0080482D">
      <w:pPr>
        <w:pStyle w:val="BDOtherTitles"/>
      </w:pPr>
      <w:r>
        <w:lastRenderedPageBreak/>
        <w:t>Acknowledgements</w:t>
      </w:r>
    </w:p>
    <w:p w14:paraId="558607F2" w14:textId="788C79EE" w:rsidR="0036530E" w:rsidRDefault="0036530E" w:rsidP="0036530E">
      <w:r w:rsidRPr="00615234">
        <w:t xml:space="preserve">This document reflects the contributions and discussions by the membership of the NBD-PWG, cochaired by Wo Chang </w:t>
      </w:r>
      <w:r>
        <w:t>(</w:t>
      </w:r>
      <w:r w:rsidRPr="00615234">
        <w:t>NIST ITL</w:t>
      </w:r>
      <w:r>
        <w:t xml:space="preserve">), Bob Marcus (ET-Strategies), and Chaitan Baru </w:t>
      </w:r>
      <w:r w:rsidRPr="00991F79">
        <w:t>(San Diego Supercomputer Center; National Science Foundation)</w:t>
      </w:r>
      <w:r>
        <w:t xml:space="preserve">. For all versions, the Subgroups were led by the following people: </w:t>
      </w:r>
      <w:r w:rsidRPr="00615234">
        <w:t>Nancy Grady (SAIC)</w:t>
      </w:r>
      <w:r>
        <w:t>,</w:t>
      </w:r>
      <w:r w:rsidRPr="00161808">
        <w:t xml:space="preserve"> </w:t>
      </w:r>
      <w:r>
        <w:t xml:space="preserve">Natasha Balac (SDSC), and Eugene Luster (R2AD) for the Definitions and Taxonomies Subgroup; Geoffrey Fox (Indiana University) and </w:t>
      </w:r>
      <w:r w:rsidRPr="00076815">
        <w:t xml:space="preserve">Tsegereda Beyene (Cisco Systems) </w:t>
      </w:r>
      <w:r>
        <w:t xml:space="preserve">for the Use Cases and Requirements Subgroup; Arnab Roy (Fujitsu), Mark Underwood (Krypton Brothers; Synchrony Financial), and </w:t>
      </w:r>
      <w:r w:rsidRPr="00161808">
        <w:t>Akhil Manchanda (GE</w:t>
      </w:r>
      <w:r>
        <w:t xml:space="preserve">) for the Security and Privacy Subgroup; David Boyd (InCadence Strategic Solutions), Orit Levin (Microsoft), </w:t>
      </w:r>
      <w:r w:rsidRPr="002F7836">
        <w:t>Don Krapohl (Augmented Intelli</w:t>
      </w:r>
      <w:r>
        <w:t>gence), and James Ketner (AT&amp;T) for the Reference Architecture Subgroup; and Russell Reinsch (Center for Government Interoperability), David Boyd (InCadence Strategic Solutions), Carl Buffington (Vistronix), and Dan McClary (Oracle), for the Standards Roadmap Subgroup.</w:t>
      </w:r>
    </w:p>
    <w:p w14:paraId="47B854AC" w14:textId="77777777" w:rsidR="00141DCF" w:rsidRDefault="00141DCF" w:rsidP="00141DCF">
      <w:r>
        <w:t xml:space="preserve">The editors for this document were the following: </w:t>
      </w:r>
    </w:p>
    <w:p w14:paraId="05952FA4" w14:textId="3067262E" w:rsidR="00141DCF" w:rsidRDefault="00141DCF" w:rsidP="00141DCF">
      <w:pPr>
        <w:pStyle w:val="BDTextBulletList"/>
        <w:numPr>
          <w:ilvl w:val="0"/>
          <w:numId w:val="1"/>
        </w:numPr>
      </w:pPr>
      <w:r w:rsidRPr="00856BEA">
        <w:rPr>
          <w:b/>
          <w:i/>
        </w:rPr>
        <w:t>Version 1</w:t>
      </w:r>
      <w:r>
        <w:t xml:space="preserve">: </w:t>
      </w:r>
      <w:r w:rsidR="00CE3572">
        <w:t>This volume resulted from Stage 2 work and was not part of the Version 1 scope.</w:t>
      </w:r>
    </w:p>
    <w:p w14:paraId="4751624C" w14:textId="3F96B077" w:rsidR="00141DCF" w:rsidRDefault="00141DCF" w:rsidP="00E92A3F">
      <w:pPr>
        <w:pStyle w:val="BDTextBulletList"/>
      </w:pPr>
      <w:r w:rsidRPr="00856BEA">
        <w:rPr>
          <w:b/>
          <w:i/>
        </w:rPr>
        <w:t>Version 2</w:t>
      </w:r>
      <w:r>
        <w:t xml:space="preserve">: </w:t>
      </w:r>
      <w:r w:rsidR="00E92A3F" w:rsidRPr="00E92A3F">
        <w:t>Gregor von</w:t>
      </w:r>
      <w:r w:rsidR="00E92A3F">
        <w:t xml:space="preserve"> Laszewski </w:t>
      </w:r>
      <w:r>
        <w:t>(</w:t>
      </w:r>
      <w:r w:rsidR="00E92A3F">
        <w:t>Indiana University</w:t>
      </w:r>
      <w:r>
        <w:t>) and Wo Chang (NIST)</w:t>
      </w:r>
      <w:r w:rsidR="009B24E0">
        <w:t>.</w:t>
      </w:r>
    </w:p>
    <w:p w14:paraId="1834CE89" w14:textId="77777777" w:rsidR="00141DCF" w:rsidRDefault="00141DCF" w:rsidP="00141DCF">
      <w:r w:rsidRPr="00226C08">
        <w:t xml:space="preserve">Laurie Aldape (Energetics Incorporated) </w:t>
      </w:r>
      <w:r>
        <w:t>provided editorial assistance</w:t>
      </w:r>
      <w:r w:rsidRPr="00226C08">
        <w:t xml:space="preserve"> across all NBDIF </w:t>
      </w:r>
      <w:r>
        <w:t>volumes</w:t>
      </w:r>
      <w:r w:rsidRPr="00226C08">
        <w:t>.</w:t>
      </w:r>
    </w:p>
    <w:p w14:paraId="082554EA" w14:textId="58F4DFD1" w:rsidR="0036530E" w:rsidRPr="00615234" w:rsidRDefault="0036530E" w:rsidP="0036530E">
      <w:r w:rsidRPr="00615234">
        <w:t xml:space="preserve">NIST </w:t>
      </w:r>
      <w:r w:rsidRPr="0036530E">
        <w:t>SP</w:t>
      </w:r>
      <w:r w:rsidR="000F1C77">
        <w:t xml:space="preserve"> </w:t>
      </w:r>
      <w:r w:rsidRPr="0036530E">
        <w:t>1500-</w:t>
      </w:r>
      <w:r w:rsidR="00472573">
        <w:t>9</w:t>
      </w:r>
      <w:r w:rsidRPr="00615234">
        <w:t xml:space="preserve">, </w:t>
      </w:r>
      <w:r w:rsidR="00EC13DF">
        <w:t xml:space="preserve">Draft NIST Big Data Interoperability Framework: Volume 8, Reference Architecture Interfaces, </w:t>
      </w:r>
      <w:r w:rsidRPr="00615234">
        <w:t xml:space="preserve">Version 2 has been collaboratively authored by the NBD-PWG. As of the date of publication, there are over six hundred NBD-PWG participants from industry, academia, and government. Federal agency participants include the National Archives and Records Administration (NARA), National Aeronautics and Space Administration (NASA), National Science Foundation (NSF), and the U.S. Departments of Agriculture, Commerce, Defense, Energy, </w:t>
      </w:r>
      <w:r>
        <w:t xml:space="preserve">Census, </w:t>
      </w:r>
      <w:r w:rsidRPr="00615234">
        <w:t>Health and Human Services, Homeland Security, Transportation, Treasury, and Veterans Affairs.</w:t>
      </w:r>
    </w:p>
    <w:p w14:paraId="1B3752C0" w14:textId="77777777" w:rsidR="0036530E" w:rsidRDefault="0036530E" w:rsidP="0036530E">
      <w:r w:rsidRPr="00615234">
        <w:t>NIST would like to acknowledge the specific contributions</w:t>
      </w:r>
      <w:r w:rsidRPr="00615234">
        <w:rPr>
          <w:vertAlign w:val="superscript"/>
        </w:rPr>
        <w:footnoteReference w:id="2"/>
      </w:r>
      <w:r w:rsidRPr="00615234">
        <w:t xml:space="preserve"> to this volume</w:t>
      </w:r>
      <w:r>
        <w:t>,</w:t>
      </w:r>
      <w:r w:rsidRPr="00615234">
        <w:t xml:space="preserve"> </w:t>
      </w:r>
      <w:r>
        <w:t xml:space="preserve">during Version 1 and/or Version 2 activities, </w:t>
      </w:r>
      <w:r w:rsidRPr="00615234">
        <w:t>by the following NBD-PWG members</w:t>
      </w:r>
      <w:r>
        <w:t>:</w:t>
      </w:r>
    </w:p>
    <w:p w14:paraId="4BCBDB3D" w14:textId="55CBD7DE" w:rsidR="00615234" w:rsidRDefault="00615234" w:rsidP="00141DCF"/>
    <w:tbl>
      <w:tblPr>
        <w:tblW w:w="0" w:type="auto"/>
        <w:tblLook w:val="04A0" w:firstRow="1" w:lastRow="0" w:firstColumn="1" w:lastColumn="0" w:noHBand="0" w:noVBand="1"/>
      </w:tblPr>
      <w:tblGrid>
        <w:gridCol w:w="4863"/>
        <w:gridCol w:w="3531"/>
        <w:gridCol w:w="1686"/>
      </w:tblGrid>
      <w:tr w:rsidR="00EF015E" w:rsidRPr="005235F9" w14:paraId="20D41864" w14:textId="77777777" w:rsidTr="00367CC6">
        <w:tc>
          <w:tcPr>
            <w:tcW w:w="4968" w:type="dxa"/>
          </w:tcPr>
          <w:p w14:paraId="4AC7D544" w14:textId="77777777" w:rsidR="00367CC6" w:rsidRPr="00D14A10" w:rsidRDefault="00367CC6" w:rsidP="00367CC6">
            <w:pPr>
              <w:spacing w:after="0"/>
              <w:rPr>
                <w:b/>
                <w:sz w:val="20"/>
                <w:szCs w:val="20"/>
              </w:rPr>
            </w:pPr>
            <w:r w:rsidRPr="00B5607C">
              <w:rPr>
                <w:b/>
                <w:noProof/>
                <w:sz w:val="20"/>
                <w:szCs w:val="20"/>
              </w:rPr>
              <w:t>Wo</w:t>
            </w:r>
            <w:r w:rsidRPr="00D14A10">
              <w:rPr>
                <w:b/>
                <w:sz w:val="20"/>
                <w:szCs w:val="20"/>
              </w:rPr>
              <w:t xml:space="preserve"> </w:t>
            </w:r>
            <w:r w:rsidRPr="00B5607C">
              <w:rPr>
                <w:b/>
                <w:noProof/>
                <w:sz w:val="20"/>
                <w:szCs w:val="20"/>
              </w:rPr>
              <w:t>Chang</w:t>
            </w:r>
          </w:p>
          <w:p w14:paraId="6F4D6E29" w14:textId="4F41038F" w:rsidR="00367CC6" w:rsidRPr="00D14A10" w:rsidRDefault="00367CC6" w:rsidP="00367CC6">
            <w:pPr>
              <w:spacing w:after="100"/>
              <w:rPr>
                <w:i/>
                <w:sz w:val="20"/>
                <w:szCs w:val="20"/>
              </w:rPr>
            </w:pPr>
            <w:r w:rsidRPr="00B5607C">
              <w:rPr>
                <w:i/>
                <w:noProof/>
                <w:sz w:val="20"/>
                <w:szCs w:val="20"/>
              </w:rPr>
              <w:t>National Institute of Standard</w:t>
            </w:r>
            <w:r w:rsidR="00E92A3F">
              <w:rPr>
                <w:i/>
                <w:noProof/>
                <w:sz w:val="20"/>
                <w:szCs w:val="20"/>
              </w:rPr>
              <w:t xml:space="preserve"> and Technology</w:t>
            </w:r>
          </w:p>
          <w:p w14:paraId="088820A5" w14:textId="77777777" w:rsidR="00367CC6" w:rsidRPr="00D14A10" w:rsidRDefault="00367CC6" w:rsidP="00367CC6">
            <w:pPr>
              <w:spacing w:after="0"/>
              <w:rPr>
                <w:b/>
                <w:sz w:val="20"/>
                <w:szCs w:val="20"/>
              </w:rPr>
            </w:pPr>
            <w:r w:rsidRPr="00B5607C">
              <w:rPr>
                <w:b/>
                <w:noProof/>
                <w:sz w:val="20"/>
                <w:szCs w:val="20"/>
              </w:rPr>
              <w:t>Geoffrey C.</w:t>
            </w:r>
            <w:r w:rsidRPr="00D14A10">
              <w:rPr>
                <w:b/>
                <w:sz w:val="20"/>
                <w:szCs w:val="20"/>
              </w:rPr>
              <w:t xml:space="preserve"> </w:t>
            </w:r>
            <w:r w:rsidRPr="00B5607C">
              <w:rPr>
                <w:b/>
                <w:noProof/>
                <w:sz w:val="20"/>
                <w:szCs w:val="20"/>
              </w:rPr>
              <w:t>Fox</w:t>
            </w:r>
          </w:p>
          <w:p w14:paraId="69591642" w14:textId="77777777" w:rsidR="00367CC6" w:rsidRPr="00D14A10" w:rsidRDefault="00367CC6" w:rsidP="00367CC6">
            <w:pPr>
              <w:spacing w:after="100"/>
              <w:rPr>
                <w:i/>
                <w:sz w:val="20"/>
                <w:szCs w:val="20"/>
              </w:rPr>
            </w:pPr>
            <w:r w:rsidRPr="00B5607C">
              <w:rPr>
                <w:i/>
                <w:noProof/>
                <w:sz w:val="20"/>
                <w:szCs w:val="20"/>
              </w:rPr>
              <w:t>Indiana University</w:t>
            </w:r>
          </w:p>
          <w:p w14:paraId="19B7C449" w14:textId="77777777" w:rsidR="00367CC6" w:rsidRPr="00D14A10" w:rsidRDefault="00367CC6" w:rsidP="00367CC6">
            <w:pPr>
              <w:spacing w:after="0"/>
              <w:rPr>
                <w:b/>
                <w:sz w:val="20"/>
                <w:szCs w:val="20"/>
              </w:rPr>
            </w:pPr>
            <w:r w:rsidRPr="00B5607C">
              <w:rPr>
                <w:b/>
                <w:noProof/>
                <w:sz w:val="20"/>
                <w:szCs w:val="20"/>
              </w:rPr>
              <w:t>Pratik</w:t>
            </w:r>
            <w:r w:rsidRPr="00D14A10">
              <w:rPr>
                <w:b/>
                <w:sz w:val="20"/>
                <w:szCs w:val="20"/>
              </w:rPr>
              <w:t xml:space="preserve"> </w:t>
            </w:r>
            <w:r w:rsidRPr="00B5607C">
              <w:rPr>
                <w:b/>
                <w:noProof/>
                <w:sz w:val="20"/>
                <w:szCs w:val="20"/>
              </w:rPr>
              <w:t>Thakkar</w:t>
            </w:r>
          </w:p>
          <w:p w14:paraId="39F1E3FC" w14:textId="77777777" w:rsidR="00367CC6" w:rsidRPr="00D14A10" w:rsidRDefault="00367CC6" w:rsidP="00367CC6">
            <w:pPr>
              <w:spacing w:after="100"/>
              <w:rPr>
                <w:i/>
                <w:sz w:val="20"/>
                <w:szCs w:val="20"/>
              </w:rPr>
            </w:pPr>
            <w:r w:rsidRPr="00B5607C">
              <w:rPr>
                <w:i/>
                <w:noProof/>
                <w:sz w:val="20"/>
                <w:szCs w:val="20"/>
              </w:rPr>
              <w:t>Philips</w:t>
            </w:r>
          </w:p>
          <w:p w14:paraId="0FC40E9F" w14:textId="77777777" w:rsidR="00367CC6" w:rsidRPr="00D14A10" w:rsidRDefault="00367CC6" w:rsidP="00367CC6">
            <w:pPr>
              <w:spacing w:after="0"/>
              <w:rPr>
                <w:b/>
                <w:sz w:val="20"/>
                <w:szCs w:val="20"/>
              </w:rPr>
            </w:pPr>
            <w:r w:rsidRPr="00B5607C">
              <w:rPr>
                <w:b/>
                <w:noProof/>
                <w:sz w:val="20"/>
                <w:szCs w:val="20"/>
              </w:rPr>
              <w:t>Gregor</w:t>
            </w:r>
            <w:r w:rsidRPr="00D14A10">
              <w:rPr>
                <w:b/>
                <w:sz w:val="20"/>
                <w:szCs w:val="20"/>
              </w:rPr>
              <w:t xml:space="preserve"> </w:t>
            </w:r>
            <w:r w:rsidRPr="00B5607C">
              <w:rPr>
                <w:b/>
                <w:noProof/>
                <w:sz w:val="20"/>
                <w:szCs w:val="20"/>
              </w:rPr>
              <w:t>von Laszewski</w:t>
            </w:r>
          </w:p>
          <w:p w14:paraId="0B59D804" w14:textId="26026090" w:rsidR="00EF015E" w:rsidRPr="00367CC6" w:rsidRDefault="00367CC6" w:rsidP="00367CC6">
            <w:pPr>
              <w:spacing w:after="100"/>
              <w:rPr>
                <w:i/>
                <w:sz w:val="20"/>
                <w:szCs w:val="20"/>
              </w:rPr>
            </w:pPr>
            <w:r w:rsidRPr="00B5607C">
              <w:rPr>
                <w:i/>
                <w:noProof/>
                <w:sz w:val="20"/>
                <w:szCs w:val="20"/>
              </w:rPr>
              <w:t>Indiana University</w:t>
            </w:r>
          </w:p>
        </w:tc>
        <w:tc>
          <w:tcPr>
            <w:tcW w:w="3600" w:type="dxa"/>
          </w:tcPr>
          <w:p w14:paraId="3C40E24F" w14:textId="77777777" w:rsidR="00367CC6" w:rsidRPr="00D14A10" w:rsidRDefault="00367CC6" w:rsidP="00367CC6">
            <w:pPr>
              <w:spacing w:after="0"/>
              <w:rPr>
                <w:b/>
                <w:sz w:val="20"/>
                <w:szCs w:val="20"/>
              </w:rPr>
            </w:pPr>
            <w:r w:rsidRPr="00B5607C">
              <w:rPr>
                <w:b/>
                <w:noProof/>
                <w:sz w:val="20"/>
                <w:szCs w:val="20"/>
              </w:rPr>
              <w:t>Badi Abdhul</w:t>
            </w:r>
            <w:r w:rsidRPr="00D14A10">
              <w:rPr>
                <w:b/>
                <w:sz w:val="20"/>
                <w:szCs w:val="20"/>
              </w:rPr>
              <w:t xml:space="preserve"> </w:t>
            </w:r>
            <w:r w:rsidRPr="00B5607C">
              <w:rPr>
                <w:b/>
                <w:noProof/>
                <w:sz w:val="20"/>
                <w:szCs w:val="20"/>
              </w:rPr>
              <w:t>Wahid</w:t>
            </w:r>
          </w:p>
          <w:p w14:paraId="2036C12D" w14:textId="77777777" w:rsidR="00367CC6" w:rsidRPr="00D14A10" w:rsidRDefault="00367CC6" w:rsidP="00367CC6">
            <w:pPr>
              <w:spacing w:after="100"/>
              <w:rPr>
                <w:i/>
                <w:sz w:val="20"/>
                <w:szCs w:val="20"/>
              </w:rPr>
            </w:pPr>
            <w:r w:rsidRPr="00B5607C">
              <w:rPr>
                <w:i/>
                <w:noProof/>
                <w:sz w:val="20"/>
                <w:szCs w:val="20"/>
              </w:rPr>
              <w:t>Indiana University</w:t>
            </w:r>
          </w:p>
          <w:p w14:paraId="6F9D91F8" w14:textId="77777777" w:rsidR="00367CC6" w:rsidRPr="00D14A10" w:rsidRDefault="00367CC6" w:rsidP="00367CC6">
            <w:pPr>
              <w:spacing w:after="0"/>
              <w:rPr>
                <w:b/>
                <w:sz w:val="20"/>
                <w:szCs w:val="20"/>
              </w:rPr>
            </w:pPr>
            <w:r w:rsidRPr="00B5607C">
              <w:rPr>
                <w:b/>
                <w:noProof/>
                <w:sz w:val="20"/>
                <w:szCs w:val="20"/>
              </w:rPr>
              <w:t>Fugang</w:t>
            </w:r>
            <w:r w:rsidRPr="00D14A10">
              <w:rPr>
                <w:b/>
                <w:sz w:val="20"/>
                <w:szCs w:val="20"/>
              </w:rPr>
              <w:t xml:space="preserve"> </w:t>
            </w:r>
            <w:r w:rsidRPr="00B5607C">
              <w:rPr>
                <w:b/>
                <w:noProof/>
                <w:sz w:val="20"/>
                <w:szCs w:val="20"/>
              </w:rPr>
              <w:t>Wang</w:t>
            </w:r>
          </w:p>
          <w:p w14:paraId="0AF5C0E5" w14:textId="77777777" w:rsidR="00367CC6" w:rsidRPr="00D14A10" w:rsidRDefault="00367CC6" w:rsidP="00367CC6">
            <w:pPr>
              <w:spacing w:after="100"/>
              <w:rPr>
                <w:i/>
                <w:sz w:val="20"/>
                <w:szCs w:val="20"/>
              </w:rPr>
            </w:pPr>
            <w:r w:rsidRPr="00B5607C">
              <w:rPr>
                <w:i/>
                <w:noProof/>
                <w:sz w:val="20"/>
                <w:szCs w:val="20"/>
              </w:rPr>
              <w:t>Indiana University</w:t>
            </w:r>
          </w:p>
          <w:p w14:paraId="10F5D6F4" w14:textId="77777777" w:rsidR="00367CC6" w:rsidRPr="00D14A10" w:rsidRDefault="00367CC6" w:rsidP="00367CC6">
            <w:pPr>
              <w:spacing w:after="0"/>
              <w:rPr>
                <w:b/>
                <w:sz w:val="20"/>
                <w:szCs w:val="20"/>
              </w:rPr>
            </w:pPr>
            <w:r w:rsidRPr="00B5607C">
              <w:rPr>
                <w:b/>
                <w:noProof/>
                <w:sz w:val="20"/>
                <w:szCs w:val="20"/>
              </w:rPr>
              <w:t>Robert C.</w:t>
            </w:r>
            <w:r w:rsidRPr="00D14A10">
              <w:rPr>
                <w:b/>
                <w:sz w:val="20"/>
                <w:szCs w:val="20"/>
              </w:rPr>
              <w:t xml:space="preserve"> </w:t>
            </w:r>
            <w:r w:rsidRPr="00B5607C">
              <w:rPr>
                <w:b/>
                <w:noProof/>
                <w:sz w:val="20"/>
                <w:szCs w:val="20"/>
              </w:rPr>
              <w:t>Whetsel</w:t>
            </w:r>
          </w:p>
          <w:p w14:paraId="4244063D" w14:textId="77777777" w:rsidR="00367CC6" w:rsidRPr="00367CC6" w:rsidRDefault="00367CC6" w:rsidP="00367CC6">
            <w:pPr>
              <w:spacing w:after="100"/>
              <w:rPr>
                <w:i/>
                <w:sz w:val="20"/>
                <w:szCs w:val="20"/>
              </w:rPr>
            </w:pPr>
            <w:r w:rsidRPr="00367CC6">
              <w:rPr>
                <w:i/>
                <w:noProof/>
                <w:sz w:val="20"/>
                <w:szCs w:val="20"/>
              </w:rPr>
              <w:t>DISA/NBIS</w:t>
            </w:r>
          </w:p>
          <w:p w14:paraId="46B02375" w14:textId="77777777" w:rsidR="00367CC6" w:rsidRPr="00084EC7" w:rsidRDefault="00367CC6" w:rsidP="00367CC6">
            <w:pPr>
              <w:spacing w:after="0"/>
              <w:rPr>
                <w:b/>
                <w:sz w:val="20"/>
                <w:szCs w:val="20"/>
                <w:lang w:val="es-ES_tradnl"/>
              </w:rPr>
            </w:pPr>
            <w:r w:rsidRPr="00084EC7">
              <w:rPr>
                <w:b/>
                <w:noProof/>
                <w:sz w:val="20"/>
                <w:szCs w:val="20"/>
                <w:lang w:val="es-ES_tradnl"/>
              </w:rPr>
              <w:t>Alicia</w:t>
            </w:r>
            <w:r w:rsidRPr="00084EC7">
              <w:rPr>
                <w:b/>
                <w:sz w:val="20"/>
                <w:szCs w:val="20"/>
                <w:lang w:val="es-ES_tradnl"/>
              </w:rPr>
              <w:t xml:space="preserve"> </w:t>
            </w:r>
            <w:r w:rsidRPr="00084EC7">
              <w:rPr>
                <w:b/>
                <w:noProof/>
                <w:sz w:val="20"/>
                <w:szCs w:val="20"/>
                <w:lang w:val="es-ES_tradnl"/>
              </w:rPr>
              <w:t>Zuniga-Alvarado</w:t>
            </w:r>
          </w:p>
          <w:p w14:paraId="10C0D232" w14:textId="1F47F157" w:rsidR="00EF015E" w:rsidRPr="00367CC6" w:rsidRDefault="00367CC6" w:rsidP="00367CC6">
            <w:pPr>
              <w:spacing w:after="100"/>
              <w:rPr>
                <w:i/>
                <w:sz w:val="20"/>
                <w:szCs w:val="20"/>
              </w:rPr>
            </w:pPr>
            <w:r w:rsidRPr="00B5607C">
              <w:rPr>
                <w:i/>
                <w:noProof/>
                <w:sz w:val="20"/>
                <w:szCs w:val="20"/>
              </w:rPr>
              <w:t>Consultant</w:t>
            </w:r>
          </w:p>
        </w:tc>
        <w:tc>
          <w:tcPr>
            <w:tcW w:w="1728" w:type="dxa"/>
          </w:tcPr>
          <w:p w14:paraId="504C793E" w14:textId="023EE754" w:rsidR="00EF015E" w:rsidRPr="005235F9" w:rsidRDefault="00EF015E" w:rsidP="00417FA7">
            <w:pPr>
              <w:rPr>
                <w:i/>
              </w:rPr>
            </w:pPr>
          </w:p>
        </w:tc>
      </w:tr>
    </w:tbl>
    <w:p w14:paraId="2FDDF9A7" w14:textId="77777777" w:rsidR="008915F9" w:rsidRDefault="008915F9" w:rsidP="003D1BD0">
      <w:pPr>
        <w:spacing w:before="240"/>
      </w:pPr>
    </w:p>
    <w:p w14:paraId="71BF5461" w14:textId="77777777" w:rsidR="008915F9" w:rsidRDefault="008915F9" w:rsidP="006A09E3">
      <w:pPr>
        <w:pStyle w:val="BDTOCHeader"/>
        <w:sectPr w:rsidR="008915F9" w:rsidSect="0036530E">
          <w:headerReference w:type="default" r:id="rId15"/>
          <w:footerReference w:type="default" r:id="rId16"/>
          <w:footnotePr>
            <w:numFmt w:val="lowerLetter"/>
          </w:footnotePr>
          <w:endnotePr>
            <w:numFmt w:val="decimal"/>
          </w:endnotePr>
          <w:pgSz w:w="12240" w:h="15840"/>
          <w:pgMar w:top="1440" w:right="1080" w:bottom="1440" w:left="1080" w:header="720" w:footer="720" w:gutter="0"/>
          <w:pgNumType w:fmt="lowerRoman" w:start="2"/>
          <w:cols w:space="720"/>
          <w:docGrid w:linePitch="360"/>
        </w:sectPr>
      </w:pPr>
      <w:bookmarkStart w:id="0" w:name="_Toc385425369"/>
      <w:bookmarkStart w:id="1" w:name="_Toc385500461"/>
      <w:bookmarkStart w:id="2" w:name="_Toc385501763"/>
      <w:bookmarkStart w:id="3" w:name="_Toc385502543"/>
      <w:bookmarkStart w:id="4" w:name="_Toc386029080"/>
    </w:p>
    <w:p w14:paraId="54150FD6" w14:textId="77777777" w:rsidR="0080482D" w:rsidRPr="006A09E3" w:rsidRDefault="007C1EE0" w:rsidP="006A09E3">
      <w:pPr>
        <w:pStyle w:val="BDTOCHeader"/>
      </w:pPr>
      <w:r w:rsidRPr="006A09E3">
        <w:lastRenderedPageBreak/>
        <w:t>Table of Contents</w:t>
      </w:r>
      <w:bookmarkEnd w:id="0"/>
      <w:bookmarkEnd w:id="1"/>
      <w:bookmarkEnd w:id="2"/>
      <w:bookmarkEnd w:id="3"/>
      <w:bookmarkEnd w:id="4"/>
    </w:p>
    <w:p w14:paraId="75038DBF" w14:textId="027CC45E" w:rsidR="00930B7F" w:rsidRDefault="003C25F1">
      <w:pPr>
        <w:pStyle w:val="TOC1"/>
        <w:tabs>
          <w:tab w:val="right" w:leader="dot" w:pos="10070"/>
        </w:tabs>
        <w:rPr>
          <w:rFonts w:eastAsiaTheme="minorEastAsia" w:cstheme="minorBidi"/>
          <w:b w:val="0"/>
          <w:bCs w:val="0"/>
          <w:caps w:val="0"/>
          <w:noProof/>
          <w:sz w:val="22"/>
          <w:szCs w:val="22"/>
          <w:lang w:eastAsia="zh-TW"/>
        </w:rPr>
      </w:pPr>
      <w:r>
        <w:fldChar w:fldCharType="begin"/>
      </w:r>
      <w:r>
        <w:instrText xml:space="preserve"> TOC \o "2-4" \h \z \t "Heading 1,1,BD Appendices,1,BD Appendices2,2,BD Appendices3,3,BD HeaderNoNumber,1" </w:instrText>
      </w:r>
      <w:r>
        <w:fldChar w:fldCharType="separate"/>
      </w:r>
      <w:hyperlink w:anchor="_Toc497917100" w:history="1">
        <w:r w:rsidR="00930B7F" w:rsidRPr="00E92008">
          <w:rPr>
            <w:rStyle w:val="Hyperlink"/>
            <w:noProof/>
          </w:rPr>
          <w:t>Executive Summary</w:t>
        </w:r>
        <w:r w:rsidR="00930B7F">
          <w:rPr>
            <w:noProof/>
            <w:webHidden/>
          </w:rPr>
          <w:tab/>
        </w:r>
        <w:r w:rsidR="00930B7F">
          <w:rPr>
            <w:noProof/>
            <w:webHidden/>
          </w:rPr>
          <w:fldChar w:fldCharType="begin"/>
        </w:r>
        <w:r w:rsidR="00930B7F">
          <w:rPr>
            <w:noProof/>
            <w:webHidden/>
          </w:rPr>
          <w:instrText xml:space="preserve"> PAGEREF _Toc497917100 \h </w:instrText>
        </w:r>
        <w:r w:rsidR="00930B7F">
          <w:rPr>
            <w:noProof/>
            <w:webHidden/>
          </w:rPr>
        </w:r>
        <w:r w:rsidR="00930B7F">
          <w:rPr>
            <w:noProof/>
            <w:webHidden/>
          </w:rPr>
          <w:fldChar w:fldCharType="separate"/>
        </w:r>
        <w:r w:rsidR="00930B7F">
          <w:rPr>
            <w:noProof/>
            <w:webHidden/>
          </w:rPr>
          <w:t>ix</w:t>
        </w:r>
        <w:r w:rsidR="00930B7F">
          <w:rPr>
            <w:noProof/>
            <w:webHidden/>
          </w:rPr>
          <w:fldChar w:fldCharType="end"/>
        </w:r>
      </w:hyperlink>
    </w:p>
    <w:p w14:paraId="2461C290" w14:textId="7C309542" w:rsidR="00930B7F" w:rsidRDefault="00930B7F">
      <w:pPr>
        <w:pStyle w:val="TOC1"/>
        <w:tabs>
          <w:tab w:val="left" w:pos="440"/>
          <w:tab w:val="right" w:leader="dot" w:pos="10070"/>
        </w:tabs>
        <w:rPr>
          <w:rFonts w:eastAsiaTheme="minorEastAsia" w:cstheme="minorBidi"/>
          <w:b w:val="0"/>
          <w:bCs w:val="0"/>
          <w:caps w:val="0"/>
          <w:noProof/>
          <w:sz w:val="22"/>
          <w:szCs w:val="22"/>
          <w:lang w:eastAsia="zh-TW"/>
        </w:rPr>
      </w:pPr>
      <w:hyperlink w:anchor="_Toc497917101" w:history="1">
        <w:r w:rsidRPr="00E92008">
          <w:rPr>
            <w:rStyle w:val="Hyperlink"/>
            <w:rFonts w:ascii="Verdana" w:hAnsi="Verdana"/>
            <w:noProof/>
          </w:rPr>
          <w:t>1</w:t>
        </w:r>
        <w:r>
          <w:rPr>
            <w:rFonts w:eastAsiaTheme="minorEastAsia" w:cstheme="minorBidi"/>
            <w:b w:val="0"/>
            <w:bCs w:val="0"/>
            <w:caps w:val="0"/>
            <w:noProof/>
            <w:sz w:val="22"/>
            <w:szCs w:val="22"/>
            <w:lang w:eastAsia="zh-TW"/>
          </w:rPr>
          <w:tab/>
        </w:r>
        <w:r w:rsidRPr="00E92008">
          <w:rPr>
            <w:rStyle w:val="Hyperlink"/>
            <w:noProof/>
          </w:rPr>
          <w:t>Introduction</w:t>
        </w:r>
        <w:r>
          <w:rPr>
            <w:noProof/>
            <w:webHidden/>
          </w:rPr>
          <w:tab/>
        </w:r>
        <w:r>
          <w:rPr>
            <w:noProof/>
            <w:webHidden/>
          </w:rPr>
          <w:fldChar w:fldCharType="begin"/>
        </w:r>
        <w:r>
          <w:rPr>
            <w:noProof/>
            <w:webHidden/>
          </w:rPr>
          <w:instrText xml:space="preserve"> PAGEREF _Toc497917101 \h </w:instrText>
        </w:r>
        <w:r>
          <w:rPr>
            <w:noProof/>
            <w:webHidden/>
          </w:rPr>
        </w:r>
        <w:r>
          <w:rPr>
            <w:noProof/>
            <w:webHidden/>
          </w:rPr>
          <w:fldChar w:fldCharType="separate"/>
        </w:r>
        <w:r>
          <w:rPr>
            <w:noProof/>
            <w:webHidden/>
          </w:rPr>
          <w:t>1</w:t>
        </w:r>
        <w:r>
          <w:rPr>
            <w:noProof/>
            <w:webHidden/>
          </w:rPr>
          <w:fldChar w:fldCharType="end"/>
        </w:r>
      </w:hyperlink>
    </w:p>
    <w:p w14:paraId="5571D0A0" w14:textId="50483179" w:rsidR="00930B7F" w:rsidRDefault="00930B7F">
      <w:pPr>
        <w:pStyle w:val="TOC2"/>
        <w:tabs>
          <w:tab w:val="left" w:pos="880"/>
          <w:tab w:val="right" w:leader="dot" w:pos="10070"/>
        </w:tabs>
        <w:rPr>
          <w:rFonts w:eastAsiaTheme="minorEastAsia" w:cstheme="minorBidi"/>
          <w:smallCaps w:val="0"/>
          <w:noProof/>
          <w:sz w:val="22"/>
          <w:szCs w:val="22"/>
          <w:lang w:eastAsia="zh-TW"/>
        </w:rPr>
      </w:pPr>
      <w:hyperlink w:anchor="_Toc497917102" w:history="1">
        <w:r w:rsidRPr="00E92008">
          <w:rPr>
            <w:rStyle w:val="Hyperlink"/>
            <w:noProof/>
          </w:rPr>
          <w:t>1.1</w:t>
        </w:r>
        <w:r>
          <w:rPr>
            <w:rFonts w:eastAsiaTheme="minorEastAsia" w:cstheme="minorBidi"/>
            <w:smallCaps w:val="0"/>
            <w:noProof/>
            <w:sz w:val="22"/>
            <w:szCs w:val="22"/>
            <w:lang w:eastAsia="zh-TW"/>
          </w:rPr>
          <w:tab/>
        </w:r>
        <w:r w:rsidRPr="00E92008">
          <w:rPr>
            <w:rStyle w:val="Hyperlink"/>
            <w:noProof/>
          </w:rPr>
          <w:t>Background</w:t>
        </w:r>
        <w:r>
          <w:rPr>
            <w:noProof/>
            <w:webHidden/>
          </w:rPr>
          <w:tab/>
        </w:r>
        <w:r>
          <w:rPr>
            <w:noProof/>
            <w:webHidden/>
          </w:rPr>
          <w:fldChar w:fldCharType="begin"/>
        </w:r>
        <w:r>
          <w:rPr>
            <w:noProof/>
            <w:webHidden/>
          </w:rPr>
          <w:instrText xml:space="preserve"> PAGEREF _Toc497917102 \h </w:instrText>
        </w:r>
        <w:r>
          <w:rPr>
            <w:noProof/>
            <w:webHidden/>
          </w:rPr>
        </w:r>
        <w:r>
          <w:rPr>
            <w:noProof/>
            <w:webHidden/>
          </w:rPr>
          <w:fldChar w:fldCharType="separate"/>
        </w:r>
        <w:r>
          <w:rPr>
            <w:noProof/>
            <w:webHidden/>
          </w:rPr>
          <w:t>1</w:t>
        </w:r>
        <w:r>
          <w:rPr>
            <w:noProof/>
            <w:webHidden/>
          </w:rPr>
          <w:fldChar w:fldCharType="end"/>
        </w:r>
      </w:hyperlink>
    </w:p>
    <w:p w14:paraId="0A5D5A74" w14:textId="7C7EB32F" w:rsidR="00930B7F" w:rsidRDefault="00930B7F">
      <w:pPr>
        <w:pStyle w:val="TOC2"/>
        <w:tabs>
          <w:tab w:val="left" w:pos="880"/>
          <w:tab w:val="right" w:leader="dot" w:pos="10070"/>
        </w:tabs>
        <w:rPr>
          <w:rFonts w:eastAsiaTheme="minorEastAsia" w:cstheme="minorBidi"/>
          <w:smallCaps w:val="0"/>
          <w:noProof/>
          <w:sz w:val="22"/>
          <w:szCs w:val="22"/>
          <w:lang w:eastAsia="zh-TW"/>
        </w:rPr>
      </w:pPr>
      <w:hyperlink w:anchor="_Toc497917103" w:history="1">
        <w:r w:rsidRPr="00E92008">
          <w:rPr>
            <w:rStyle w:val="Hyperlink"/>
            <w:noProof/>
          </w:rPr>
          <w:t>1.2</w:t>
        </w:r>
        <w:r>
          <w:rPr>
            <w:rFonts w:eastAsiaTheme="minorEastAsia" w:cstheme="minorBidi"/>
            <w:smallCaps w:val="0"/>
            <w:noProof/>
            <w:sz w:val="22"/>
            <w:szCs w:val="22"/>
            <w:lang w:eastAsia="zh-TW"/>
          </w:rPr>
          <w:tab/>
        </w:r>
        <w:r w:rsidRPr="00E92008">
          <w:rPr>
            <w:rStyle w:val="Hyperlink"/>
            <w:noProof/>
          </w:rPr>
          <w:t>Scope and Objectives of the Definitions and Taxonomies Subgroup</w:t>
        </w:r>
        <w:r>
          <w:rPr>
            <w:noProof/>
            <w:webHidden/>
          </w:rPr>
          <w:tab/>
        </w:r>
        <w:r>
          <w:rPr>
            <w:noProof/>
            <w:webHidden/>
          </w:rPr>
          <w:fldChar w:fldCharType="begin"/>
        </w:r>
        <w:r>
          <w:rPr>
            <w:noProof/>
            <w:webHidden/>
          </w:rPr>
          <w:instrText xml:space="preserve"> PAGEREF _Toc497917103 \h </w:instrText>
        </w:r>
        <w:r>
          <w:rPr>
            <w:noProof/>
            <w:webHidden/>
          </w:rPr>
        </w:r>
        <w:r>
          <w:rPr>
            <w:noProof/>
            <w:webHidden/>
          </w:rPr>
          <w:fldChar w:fldCharType="separate"/>
        </w:r>
        <w:r>
          <w:rPr>
            <w:noProof/>
            <w:webHidden/>
          </w:rPr>
          <w:t>2</w:t>
        </w:r>
        <w:r>
          <w:rPr>
            <w:noProof/>
            <w:webHidden/>
          </w:rPr>
          <w:fldChar w:fldCharType="end"/>
        </w:r>
      </w:hyperlink>
    </w:p>
    <w:p w14:paraId="3A63BCD4" w14:textId="194A8166" w:rsidR="00930B7F" w:rsidRDefault="00930B7F">
      <w:pPr>
        <w:pStyle w:val="TOC2"/>
        <w:tabs>
          <w:tab w:val="left" w:pos="880"/>
          <w:tab w:val="right" w:leader="dot" w:pos="10070"/>
        </w:tabs>
        <w:rPr>
          <w:rFonts w:eastAsiaTheme="minorEastAsia" w:cstheme="minorBidi"/>
          <w:smallCaps w:val="0"/>
          <w:noProof/>
          <w:sz w:val="22"/>
          <w:szCs w:val="22"/>
          <w:lang w:eastAsia="zh-TW"/>
        </w:rPr>
      </w:pPr>
      <w:hyperlink w:anchor="_Toc497917104" w:history="1">
        <w:r w:rsidRPr="00E92008">
          <w:rPr>
            <w:rStyle w:val="Hyperlink"/>
            <w:noProof/>
          </w:rPr>
          <w:t>1.3</w:t>
        </w:r>
        <w:r>
          <w:rPr>
            <w:rFonts w:eastAsiaTheme="minorEastAsia" w:cstheme="minorBidi"/>
            <w:smallCaps w:val="0"/>
            <w:noProof/>
            <w:sz w:val="22"/>
            <w:szCs w:val="22"/>
            <w:lang w:eastAsia="zh-TW"/>
          </w:rPr>
          <w:tab/>
        </w:r>
        <w:r w:rsidRPr="00E92008">
          <w:rPr>
            <w:rStyle w:val="Hyperlink"/>
            <w:noProof/>
          </w:rPr>
          <w:t>Report Production</w:t>
        </w:r>
        <w:r>
          <w:rPr>
            <w:noProof/>
            <w:webHidden/>
          </w:rPr>
          <w:tab/>
        </w:r>
        <w:r>
          <w:rPr>
            <w:noProof/>
            <w:webHidden/>
          </w:rPr>
          <w:fldChar w:fldCharType="begin"/>
        </w:r>
        <w:r>
          <w:rPr>
            <w:noProof/>
            <w:webHidden/>
          </w:rPr>
          <w:instrText xml:space="preserve"> PAGEREF _Toc497917104 \h </w:instrText>
        </w:r>
        <w:r>
          <w:rPr>
            <w:noProof/>
            <w:webHidden/>
          </w:rPr>
        </w:r>
        <w:r>
          <w:rPr>
            <w:noProof/>
            <w:webHidden/>
          </w:rPr>
          <w:fldChar w:fldCharType="separate"/>
        </w:r>
        <w:r>
          <w:rPr>
            <w:noProof/>
            <w:webHidden/>
          </w:rPr>
          <w:t>3</w:t>
        </w:r>
        <w:r>
          <w:rPr>
            <w:noProof/>
            <w:webHidden/>
          </w:rPr>
          <w:fldChar w:fldCharType="end"/>
        </w:r>
      </w:hyperlink>
    </w:p>
    <w:p w14:paraId="1F4FDCB2" w14:textId="475969E2" w:rsidR="00930B7F" w:rsidRDefault="00930B7F">
      <w:pPr>
        <w:pStyle w:val="TOC2"/>
        <w:tabs>
          <w:tab w:val="left" w:pos="880"/>
          <w:tab w:val="right" w:leader="dot" w:pos="10070"/>
        </w:tabs>
        <w:rPr>
          <w:rFonts w:eastAsiaTheme="minorEastAsia" w:cstheme="minorBidi"/>
          <w:smallCaps w:val="0"/>
          <w:noProof/>
          <w:sz w:val="22"/>
          <w:szCs w:val="22"/>
          <w:lang w:eastAsia="zh-TW"/>
        </w:rPr>
      </w:pPr>
      <w:hyperlink w:anchor="_Toc497917105" w:history="1">
        <w:r w:rsidRPr="00E92008">
          <w:rPr>
            <w:rStyle w:val="Hyperlink"/>
            <w:noProof/>
          </w:rPr>
          <w:t>1.4</w:t>
        </w:r>
        <w:r>
          <w:rPr>
            <w:rFonts w:eastAsiaTheme="minorEastAsia" w:cstheme="minorBidi"/>
            <w:smallCaps w:val="0"/>
            <w:noProof/>
            <w:sz w:val="22"/>
            <w:szCs w:val="22"/>
            <w:lang w:eastAsia="zh-TW"/>
          </w:rPr>
          <w:tab/>
        </w:r>
        <w:r w:rsidRPr="00E92008">
          <w:rPr>
            <w:rStyle w:val="Hyperlink"/>
            <w:noProof/>
          </w:rPr>
          <w:t>Report Structure</w:t>
        </w:r>
        <w:r>
          <w:rPr>
            <w:noProof/>
            <w:webHidden/>
          </w:rPr>
          <w:tab/>
        </w:r>
        <w:r>
          <w:rPr>
            <w:noProof/>
            <w:webHidden/>
          </w:rPr>
          <w:fldChar w:fldCharType="begin"/>
        </w:r>
        <w:r>
          <w:rPr>
            <w:noProof/>
            <w:webHidden/>
          </w:rPr>
          <w:instrText xml:space="preserve"> PAGEREF _Toc497917105 \h </w:instrText>
        </w:r>
        <w:r>
          <w:rPr>
            <w:noProof/>
            <w:webHidden/>
          </w:rPr>
        </w:r>
        <w:r>
          <w:rPr>
            <w:noProof/>
            <w:webHidden/>
          </w:rPr>
          <w:fldChar w:fldCharType="separate"/>
        </w:r>
        <w:r>
          <w:rPr>
            <w:noProof/>
            <w:webHidden/>
          </w:rPr>
          <w:t>4</w:t>
        </w:r>
        <w:r>
          <w:rPr>
            <w:noProof/>
            <w:webHidden/>
          </w:rPr>
          <w:fldChar w:fldCharType="end"/>
        </w:r>
      </w:hyperlink>
    </w:p>
    <w:p w14:paraId="55D25DAC" w14:textId="1A89FC72" w:rsidR="00930B7F" w:rsidRDefault="00930B7F">
      <w:pPr>
        <w:pStyle w:val="TOC2"/>
        <w:tabs>
          <w:tab w:val="left" w:pos="880"/>
          <w:tab w:val="right" w:leader="dot" w:pos="10070"/>
        </w:tabs>
        <w:rPr>
          <w:rFonts w:eastAsiaTheme="minorEastAsia" w:cstheme="minorBidi"/>
          <w:smallCaps w:val="0"/>
          <w:noProof/>
          <w:sz w:val="22"/>
          <w:szCs w:val="22"/>
          <w:lang w:eastAsia="zh-TW"/>
        </w:rPr>
      </w:pPr>
      <w:hyperlink w:anchor="_Toc497917106" w:history="1">
        <w:r w:rsidRPr="00E92008">
          <w:rPr>
            <w:rStyle w:val="Hyperlink"/>
            <w:noProof/>
          </w:rPr>
          <w:t>1.5</w:t>
        </w:r>
        <w:r>
          <w:rPr>
            <w:rFonts w:eastAsiaTheme="minorEastAsia" w:cstheme="minorBidi"/>
            <w:smallCaps w:val="0"/>
            <w:noProof/>
            <w:sz w:val="22"/>
            <w:szCs w:val="22"/>
            <w:lang w:eastAsia="zh-TW"/>
          </w:rPr>
          <w:tab/>
        </w:r>
        <w:r w:rsidRPr="00E92008">
          <w:rPr>
            <w:rStyle w:val="Hyperlink"/>
            <w:noProof/>
          </w:rPr>
          <w:t>Future Work on this Volume</w:t>
        </w:r>
        <w:r>
          <w:rPr>
            <w:noProof/>
            <w:webHidden/>
          </w:rPr>
          <w:tab/>
        </w:r>
        <w:r>
          <w:rPr>
            <w:noProof/>
            <w:webHidden/>
          </w:rPr>
          <w:fldChar w:fldCharType="begin"/>
        </w:r>
        <w:r>
          <w:rPr>
            <w:noProof/>
            <w:webHidden/>
          </w:rPr>
          <w:instrText xml:space="preserve"> PAGEREF _Toc497917106 \h </w:instrText>
        </w:r>
        <w:r>
          <w:rPr>
            <w:noProof/>
            <w:webHidden/>
          </w:rPr>
        </w:r>
        <w:r>
          <w:rPr>
            <w:noProof/>
            <w:webHidden/>
          </w:rPr>
          <w:fldChar w:fldCharType="separate"/>
        </w:r>
        <w:r>
          <w:rPr>
            <w:noProof/>
            <w:webHidden/>
          </w:rPr>
          <w:t>4</w:t>
        </w:r>
        <w:r>
          <w:rPr>
            <w:noProof/>
            <w:webHidden/>
          </w:rPr>
          <w:fldChar w:fldCharType="end"/>
        </w:r>
      </w:hyperlink>
    </w:p>
    <w:p w14:paraId="0260747E" w14:textId="38D57E39" w:rsidR="00930B7F" w:rsidRDefault="00930B7F">
      <w:pPr>
        <w:pStyle w:val="TOC1"/>
        <w:tabs>
          <w:tab w:val="left" w:pos="440"/>
          <w:tab w:val="right" w:leader="dot" w:pos="10070"/>
        </w:tabs>
        <w:rPr>
          <w:rFonts w:eastAsiaTheme="minorEastAsia" w:cstheme="minorBidi"/>
          <w:b w:val="0"/>
          <w:bCs w:val="0"/>
          <w:caps w:val="0"/>
          <w:noProof/>
          <w:sz w:val="22"/>
          <w:szCs w:val="22"/>
          <w:lang w:eastAsia="zh-TW"/>
        </w:rPr>
      </w:pPr>
      <w:hyperlink w:anchor="_Toc497917107" w:history="1">
        <w:r w:rsidRPr="00E92008">
          <w:rPr>
            <w:rStyle w:val="Hyperlink"/>
            <w:rFonts w:ascii="Verdana" w:hAnsi="Verdana"/>
            <w:noProof/>
          </w:rPr>
          <w:t>2</w:t>
        </w:r>
        <w:r>
          <w:rPr>
            <w:rFonts w:eastAsiaTheme="minorEastAsia" w:cstheme="minorBidi"/>
            <w:b w:val="0"/>
            <w:bCs w:val="0"/>
            <w:caps w:val="0"/>
            <w:noProof/>
            <w:sz w:val="22"/>
            <w:szCs w:val="22"/>
            <w:lang w:eastAsia="zh-TW"/>
          </w:rPr>
          <w:tab/>
        </w:r>
        <w:r w:rsidRPr="00E92008">
          <w:rPr>
            <w:rStyle w:val="Hyperlink"/>
            <w:noProof/>
          </w:rPr>
          <w:t>NBDRA Interface Requirements</w:t>
        </w:r>
        <w:r>
          <w:rPr>
            <w:noProof/>
            <w:webHidden/>
          </w:rPr>
          <w:tab/>
        </w:r>
        <w:r>
          <w:rPr>
            <w:noProof/>
            <w:webHidden/>
          </w:rPr>
          <w:fldChar w:fldCharType="begin"/>
        </w:r>
        <w:r>
          <w:rPr>
            <w:noProof/>
            <w:webHidden/>
          </w:rPr>
          <w:instrText xml:space="preserve"> PAGEREF _Toc497917107 \h </w:instrText>
        </w:r>
        <w:r>
          <w:rPr>
            <w:noProof/>
            <w:webHidden/>
          </w:rPr>
        </w:r>
        <w:r>
          <w:rPr>
            <w:noProof/>
            <w:webHidden/>
          </w:rPr>
          <w:fldChar w:fldCharType="separate"/>
        </w:r>
        <w:r>
          <w:rPr>
            <w:noProof/>
            <w:webHidden/>
          </w:rPr>
          <w:t>5</w:t>
        </w:r>
        <w:r>
          <w:rPr>
            <w:noProof/>
            <w:webHidden/>
          </w:rPr>
          <w:fldChar w:fldCharType="end"/>
        </w:r>
      </w:hyperlink>
    </w:p>
    <w:p w14:paraId="4961B38E" w14:textId="27437E6A" w:rsidR="00930B7F" w:rsidRDefault="00930B7F">
      <w:pPr>
        <w:pStyle w:val="TOC2"/>
        <w:tabs>
          <w:tab w:val="left" w:pos="880"/>
          <w:tab w:val="right" w:leader="dot" w:pos="10070"/>
        </w:tabs>
        <w:rPr>
          <w:rFonts w:eastAsiaTheme="minorEastAsia" w:cstheme="minorBidi"/>
          <w:smallCaps w:val="0"/>
          <w:noProof/>
          <w:sz w:val="22"/>
          <w:szCs w:val="22"/>
          <w:lang w:eastAsia="zh-TW"/>
        </w:rPr>
      </w:pPr>
      <w:hyperlink w:anchor="_Toc497917108" w:history="1">
        <w:r w:rsidRPr="00E92008">
          <w:rPr>
            <w:rStyle w:val="Hyperlink"/>
            <w:noProof/>
          </w:rPr>
          <w:t>2.1</w:t>
        </w:r>
        <w:r>
          <w:rPr>
            <w:rFonts w:eastAsiaTheme="minorEastAsia" w:cstheme="minorBidi"/>
            <w:smallCaps w:val="0"/>
            <w:noProof/>
            <w:sz w:val="22"/>
            <w:szCs w:val="22"/>
            <w:lang w:eastAsia="zh-TW"/>
          </w:rPr>
          <w:tab/>
        </w:r>
        <w:r w:rsidRPr="00E92008">
          <w:rPr>
            <w:rStyle w:val="Hyperlink"/>
            <w:noProof/>
          </w:rPr>
          <w:t>High-Level Requirements of the Interface Approach</w:t>
        </w:r>
        <w:r>
          <w:rPr>
            <w:noProof/>
            <w:webHidden/>
          </w:rPr>
          <w:tab/>
        </w:r>
        <w:r>
          <w:rPr>
            <w:noProof/>
            <w:webHidden/>
          </w:rPr>
          <w:fldChar w:fldCharType="begin"/>
        </w:r>
        <w:r>
          <w:rPr>
            <w:noProof/>
            <w:webHidden/>
          </w:rPr>
          <w:instrText xml:space="preserve"> PAGEREF _Toc497917108 \h </w:instrText>
        </w:r>
        <w:r>
          <w:rPr>
            <w:noProof/>
            <w:webHidden/>
          </w:rPr>
        </w:r>
        <w:r>
          <w:rPr>
            <w:noProof/>
            <w:webHidden/>
          </w:rPr>
          <w:fldChar w:fldCharType="separate"/>
        </w:r>
        <w:r>
          <w:rPr>
            <w:noProof/>
            <w:webHidden/>
          </w:rPr>
          <w:t>6</w:t>
        </w:r>
        <w:r>
          <w:rPr>
            <w:noProof/>
            <w:webHidden/>
          </w:rPr>
          <w:fldChar w:fldCharType="end"/>
        </w:r>
      </w:hyperlink>
    </w:p>
    <w:p w14:paraId="443227C1" w14:textId="5E630663"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09" w:history="1">
        <w:r w:rsidRPr="00E92008">
          <w:rPr>
            <w:rStyle w:val="Hyperlink"/>
            <w:noProof/>
          </w:rPr>
          <w:t>2.1.1</w:t>
        </w:r>
        <w:r>
          <w:rPr>
            <w:rFonts w:eastAsiaTheme="minorEastAsia" w:cstheme="minorBidi"/>
            <w:i w:val="0"/>
            <w:iCs w:val="0"/>
            <w:noProof/>
            <w:sz w:val="22"/>
            <w:szCs w:val="22"/>
            <w:lang w:eastAsia="zh-TW"/>
          </w:rPr>
          <w:tab/>
        </w:r>
        <w:r w:rsidRPr="00E92008">
          <w:rPr>
            <w:rStyle w:val="Hyperlink"/>
            <w:noProof/>
          </w:rPr>
          <w:t>Technology- and Vendor-Agnostic</w:t>
        </w:r>
        <w:r>
          <w:rPr>
            <w:noProof/>
            <w:webHidden/>
          </w:rPr>
          <w:tab/>
        </w:r>
        <w:r>
          <w:rPr>
            <w:noProof/>
            <w:webHidden/>
          </w:rPr>
          <w:fldChar w:fldCharType="begin"/>
        </w:r>
        <w:r>
          <w:rPr>
            <w:noProof/>
            <w:webHidden/>
          </w:rPr>
          <w:instrText xml:space="preserve"> PAGEREF _Toc497917109 \h </w:instrText>
        </w:r>
        <w:r>
          <w:rPr>
            <w:noProof/>
            <w:webHidden/>
          </w:rPr>
        </w:r>
        <w:r>
          <w:rPr>
            <w:noProof/>
            <w:webHidden/>
          </w:rPr>
          <w:fldChar w:fldCharType="separate"/>
        </w:r>
        <w:r>
          <w:rPr>
            <w:noProof/>
            <w:webHidden/>
          </w:rPr>
          <w:t>6</w:t>
        </w:r>
        <w:r>
          <w:rPr>
            <w:noProof/>
            <w:webHidden/>
          </w:rPr>
          <w:fldChar w:fldCharType="end"/>
        </w:r>
      </w:hyperlink>
    </w:p>
    <w:p w14:paraId="532BE770" w14:textId="1DBFC57D"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10" w:history="1">
        <w:r w:rsidRPr="00E92008">
          <w:rPr>
            <w:rStyle w:val="Hyperlink"/>
            <w:noProof/>
          </w:rPr>
          <w:t>2.1.2</w:t>
        </w:r>
        <w:r>
          <w:rPr>
            <w:rFonts w:eastAsiaTheme="minorEastAsia" w:cstheme="minorBidi"/>
            <w:i w:val="0"/>
            <w:iCs w:val="0"/>
            <w:noProof/>
            <w:sz w:val="22"/>
            <w:szCs w:val="22"/>
            <w:lang w:eastAsia="zh-TW"/>
          </w:rPr>
          <w:tab/>
        </w:r>
        <w:r w:rsidRPr="00E92008">
          <w:rPr>
            <w:rStyle w:val="Hyperlink"/>
            <w:noProof/>
          </w:rPr>
          <w:t>Support of Plug-In Compute Infrastructure</w:t>
        </w:r>
        <w:r>
          <w:rPr>
            <w:noProof/>
            <w:webHidden/>
          </w:rPr>
          <w:tab/>
        </w:r>
        <w:r>
          <w:rPr>
            <w:noProof/>
            <w:webHidden/>
          </w:rPr>
          <w:fldChar w:fldCharType="begin"/>
        </w:r>
        <w:r>
          <w:rPr>
            <w:noProof/>
            <w:webHidden/>
          </w:rPr>
          <w:instrText xml:space="preserve"> PAGEREF _Toc497917110 \h </w:instrText>
        </w:r>
        <w:r>
          <w:rPr>
            <w:noProof/>
            <w:webHidden/>
          </w:rPr>
        </w:r>
        <w:r>
          <w:rPr>
            <w:noProof/>
            <w:webHidden/>
          </w:rPr>
          <w:fldChar w:fldCharType="separate"/>
        </w:r>
        <w:r>
          <w:rPr>
            <w:noProof/>
            <w:webHidden/>
          </w:rPr>
          <w:t>6</w:t>
        </w:r>
        <w:r>
          <w:rPr>
            <w:noProof/>
            <w:webHidden/>
          </w:rPr>
          <w:fldChar w:fldCharType="end"/>
        </w:r>
      </w:hyperlink>
    </w:p>
    <w:p w14:paraId="565A82BC" w14:textId="176E9D76"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11" w:history="1">
        <w:r w:rsidRPr="00E92008">
          <w:rPr>
            <w:rStyle w:val="Hyperlink"/>
            <w:noProof/>
          </w:rPr>
          <w:t>2.1.3</w:t>
        </w:r>
        <w:r>
          <w:rPr>
            <w:rFonts w:eastAsiaTheme="minorEastAsia" w:cstheme="minorBidi"/>
            <w:i w:val="0"/>
            <w:iCs w:val="0"/>
            <w:noProof/>
            <w:sz w:val="22"/>
            <w:szCs w:val="22"/>
            <w:lang w:eastAsia="zh-TW"/>
          </w:rPr>
          <w:tab/>
        </w:r>
        <w:r w:rsidRPr="00E92008">
          <w:rPr>
            <w:rStyle w:val="Hyperlink"/>
            <w:noProof/>
          </w:rPr>
          <w:t>Orchestration of Infrastructure and Services</w:t>
        </w:r>
        <w:r>
          <w:rPr>
            <w:noProof/>
            <w:webHidden/>
          </w:rPr>
          <w:tab/>
        </w:r>
        <w:r>
          <w:rPr>
            <w:noProof/>
            <w:webHidden/>
          </w:rPr>
          <w:fldChar w:fldCharType="begin"/>
        </w:r>
        <w:r>
          <w:rPr>
            <w:noProof/>
            <w:webHidden/>
          </w:rPr>
          <w:instrText xml:space="preserve"> PAGEREF _Toc497917111 \h </w:instrText>
        </w:r>
        <w:r>
          <w:rPr>
            <w:noProof/>
            <w:webHidden/>
          </w:rPr>
        </w:r>
        <w:r>
          <w:rPr>
            <w:noProof/>
            <w:webHidden/>
          </w:rPr>
          <w:fldChar w:fldCharType="separate"/>
        </w:r>
        <w:r>
          <w:rPr>
            <w:noProof/>
            <w:webHidden/>
          </w:rPr>
          <w:t>7</w:t>
        </w:r>
        <w:r>
          <w:rPr>
            <w:noProof/>
            <w:webHidden/>
          </w:rPr>
          <w:fldChar w:fldCharType="end"/>
        </w:r>
      </w:hyperlink>
    </w:p>
    <w:p w14:paraId="69565856" w14:textId="16E21D76"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12" w:history="1">
        <w:r w:rsidRPr="00E92008">
          <w:rPr>
            <w:rStyle w:val="Hyperlink"/>
            <w:noProof/>
          </w:rPr>
          <w:t>2.1.4</w:t>
        </w:r>
        <w:r>
          <w:rPr>
            <w:rFonts w:eastAsiaTheme="minorEastAsia" w:cstheme="minorBidi"/>
            <w:i w:val="0"/>
            <w:iCs w:val="0"/>
            <w:noProof/>
            <w:sz w:val="22"/>
            <w:szCs w:val="22"/>
            <w:lang w:eastAsia="zh-TW"/>
          </w:rPr>
          <w:tab/>
        </w:r>
        <w:r w:rsidRPr="00E92008">
          <w:rPr>
            <w:rStyle w:val="Hyperlink"/>
            <w:noProof/>
          </w:rPr>
          <w:t>Orchestration of Big Data Applications and Experiments</w:t>
        </w:r>
        <w:r>
          <w:rPr>
            <w:noProof/>
            <w:webHidden/>
          </w:rPr>
          <w:tab/>
        </w:r>
        <w:r>
          <w:rPr>
            <w:noProof/>
            <w:webHidden/>
          </w:rPr>
          <w:fldChar w:fldCharType="begin"/>
        </w:r>
        <w:r>
          <w:rPr>
            <w:noProof/>
            <w:webHidden/>
          </w:rPr>
          <w:instrText xml:space="preserve"> PAGEREF _Toc497917112 \h </w:instrText>
        </w:r>
        <w:r>
          <w:rPr>
            <w:noProof/>
            <w:webHidden/>
          </w:rPr>
        </w:r>
        <w:r>
          <w:rPr>
            <w:noProof/>
            <w:webHidden/>
          </w:rPr>
          <w:fldChar w:fldCharType="separate"/>
        </w:r>
        <w:r>
          <w:rPr>
            <w:noProof/>
            <w:webHidden/>
          </w:rPr>
          <w:t>7</w:t>
        </w:r>
        <w:r>
          <w:rPr>
            <w:noProof/>
            <w:webHidden/>
          </w:rPr>
          <w:fldChar w:fldCharType="end"/>
        </w:r>
      </w:hyperlink>
    </w:p>
    <w:p w14:paraId="3087C69E" w14:textId="6467BA39"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13" w:history="1">
        <w:r w:rsidRPr="00E92008">
          <w:rPr>
            <w:rStyle w:val="Hyperlink"/>
            <w:noProof/>
          </w:rPr>
          <w:t>2.1.5</w:t>
        </w:r>
        <w:r>
          <w:rPr>
            <w:rFonts w:eastAsiaTheme="minorEastAsia" w:cstheme="minorBidi"/>
            <w:i w:val="0"/>
            <w:iCs w:val="0"/>
            <w:noProof/>
            <w:sz w:val="22"/>
            <w:szCs w:val="22"/>
            <w:lang w:eastAsia="zh-TW"/>
          </w:rPr>
          <w:tab/>
        </w:r>
        <w:r w:rsidRPr="00E92008">
          <w:rPr>
            <w:rStyle w:val="Hyperlink"/>
            <w:noProof/>
          </w:rPr>
          <w:t>Reusability</w:t>
        </w:r>
        <w:r>
          <w:rPr>
            <w:noProof/>
            <w:webHidden/>
          </w:rPr>
          <w:tab/>
        </w:r>
        <w:r>
          <w:rPr>
            <w:noProof/>
            <w:webHidden/>
          </w:rPr>
          <w:fldChar w:fldCharType="begin"/>
        </w:r>
        <w:r>
          <w:rPr>
            <w:noProof/>
            <w:webHidden/>
          </w:rPr>
          <w:instrText xml:space="preserve"> PAGEREF _Toc497917113 \h </w:instrText>
        </w:r>
        <w:r>
          <w:rPr>
            <w:noProof/>
            <w:webHidden/>
          </w:rPr>
        </w:r>
        <w:r>
          <w:rPr>
            <w:noProof/>
            <w:webHidden/>
          </w:rPr>
          <w:fldChar w:fldCharType="separate"/>
        </w:r>
        <w:r>
          <w:rPr>
            <w:noProof/>
            <w:webHidden/>
          </w:rPr>
          <w:t>7</w:t>
        </w:r>
        <w:r>
          <w:rPr>
            <w:noProof/>
            <w:webHidden/>
          </w:rPr>
          <w:fldChar w:fldCharType="end"/>
        </w:r>
      </w:hyperlink>
    </w:p>
    <w:p w14:paraId="63DB5A09" w14:textId="478AD8BB"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14" w:history="1">
        <w:r w:rsidRPr="00E92008">
          <w:rPr>
            <w:rStyle w:val="Hyperlink"/>
            <w:noProof/>
          </w:rPr>
          <w:t>2.1.6</w:t>
        </w:r>
        <w:r>
          <w:rPr>
            <w:rFonts w:eastAsiaTheme="minorEastAsia" w:cstheme="minorBidi"/>
            <w:i w:val="0"/>
            <w:iCs w:val="0"/>
            <w:noProof/>
            <w:sz w:val="22"/>
            <w:szCs w:val="22"/>
            <w:lang w:eastAsia="zh-TW"/>
          </w:rPr>
          <w:tab/>
        </w:r>
        <w:r w:rsidRPr="00E92008">
          <w:rPr>
            <w:rStyle w:val="Hyperlink"/>
            <w:noProof/>
          </w:rPr>
          <w:t>Execution Workloads</w:t>
        </w:r>
        <w:r>
          <w:rPr>
            <w:noProof/>
            <w:webHidden/>
          </w:rPr>
          <w:tab/>
        </w:r>
        <w:r>
          <w:rPr>
            <w:noProof/>
            <w:webHidden/>
          </w:rPr>
          <w:fldChar w:fldCharType="begin"/>
        </w:r>
        <w:r>
          <w:rPr>
            <w:noProof/>
            <w:webHidden/>
          </w:rPr>
          <w:instrText xml:space="preserve"> PAGEREF _Toc497917114 \h </w:instrText>
        </w:r>
        <w:r>
          <w:rPr>
            <w:noProof/>
            <w:webHidden/>
          </w:rPr>
        </w:r>
        <w:r>
          <w:rPr>
            <w:noProof/>
            <w:webHidden/>
          </w:rPr>
          <w:fldChar w:fldCharType="separate"/>
        </w:r>
        <w:r>
          <w:rPr>
            <w:noProof/>
            <w:webHidden/>
          </w:rPr>
          <w:t>7</w:t>
        </w:r>
        <w:r>
          <w:rPr>
            <w:noProof/>
            <w:webHidden/>
          </w:rPr>
          <w:fldChar w:fldCharType="end"/>
        </w:r>
      </w:hyperlink>
    </w:p>
    <w:p w14:paraId="711A05C6" w14:textId="42982B71"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15" w:history="1">
        <w:r w:rsidRPr="00E92008">
          <w:rPr>
            <w:rStyle w:val="Hyperlink"/>
            <w:noProof/>
          </w:rPr>
          <w:t>2.1.7</w:t>
        </w:r>
        <w:r>
          <w:rPr>
            <w:rFonts w:eastAsiaTheme="minorEastAsia" w:cstheme="minorBidi"/>
            <w:i w:val="0"/>
            <w:iCs w:val="0"/>
            <w:noProof/>
            <w:sz w:val="22"/>
            <w:szCs w:val="22"/>
            <w:lang w:eastAsia="zh-TW"/>
          </w:rPr>
          <w:tab/>
        </w:r>
        <w:r w:rsidRPr="00E92008">
          <w:rPr>
            <w:rStyle w:val="Hyperlink"/>
            <w:noProof/>
          </w:rPr>
          <w:t>Security and Privacy Fabric Requirements</w:t>
        </w:r>
        <w:r>
          <w:rPr>
            <w:noProof/>
            <w:webHidden/>
          </w:rPr>
          <w:tab/>
        </w:r>
        <w:r>
          <w:rPr>
            <w:noProof/>
            <w:webHidden/>
          </w:rPr>
          <w:fldChar w:fldCharType="begin"/>
        </w:r>
        <w:r>
          <w:rPr>
            <w:noProof/>
            <w:webHidden/>
          </w:rPr>
          <w:instrText xml:space="preserve"> PAGEREF _Toc497917115 \h </w:instrText>
        </w:r>
        <w:r>
          <w:rPr>
            <w:noProof/>
            <w:webHidden/>
          </w:rPr>
        </w:r>
        <w:r>
          <w:rPr>
            <w:noProof/>
            <w:webHidden/>
          </w:rPr>
          <w:fldChar w:fldCharType="separate"/>
        </w:r>
        <w:r>
          <w:rPr>
            <w:noProof/>
            <w:webHidden/>
          </w:rPr>
          <w:t>7</w:t>
        </w:r>
        <w:r>
          <w:rPr>
            <w:noProof/>
            <w:webHidden/>
          </w:rPr>
          <w:fldChar w:fldCharType="end"/>
        </w:r>
      </w:hyperlink>
    </w:p>
    <w:p w14:paraId="0E5C7C76" w14:textId="6330F8BF" w:rsidR="00930B7F" w:rsidRDefault="00930B7F">
      <w:pPr>
        <w:pStyle w:val="TOC2"/>
        <w:tabs>
          <w:tab w:val="left" w:pos="880"/>
          <w:tab w:val="right" w:leader="dot" w:pos="10070"/>
        </w:tabs>
        <w:rPr>
          <w:rFonts w:eastAsiaTheme="minorEastAsia" w:cstheme="minorBidi"/>
          <w:smallCaps w:val="0"/>
          <w:noProof/>
          <w:sz w:val="22"/>
          <w:szCs w:val="22"/>
          <w:lang w:eastAsia="zh-TW"/>
        </w:rPr>
      </w:pPr>
      <w:hyperlink w:anchor="_Toc497917116" w:history="1">
        <w:r w:rsidRPr="00E92008">
          <w:rPr>
            <w:rStyle w:val="Hyperlink"/>
            <w:noProof/>
          </w:rPr>
          <w:t>2.2</w:t>
        </w:r>
        <w:r>
          <w:rPr>
            <w:rFonts w:eastAsiaTheme="minorEastAsia" w:cstheme="minorBidi"/>
            <w:smallCaps w:val="0"/>
            <w:noProof/>
            <w:sz w:val="22"/>
            <w:szCs w:val="22"/>
            <w:lang w:eastAsia="zh-TW"/>
          </w:rPr>
          <w:tab/>
        </w:r>
        <w:r w:rsidRPr="00E92008">
          <w:rPr>
            <w:rStyle w:val="Hyperlink"/>
            <w:noProof/>
          </w:rPr>
          <w:t>Component-Specific Interface Requirements</w:t>
        </w:r>
        <w:r>
          <w:rPr>
            <w:noProof/>
            <w:webHidden/>
          </w:rPr>
          <w:tab/>
        </w:r>
        <w:r>
          <w:rPr>
            <w:noProof/>
            <w:webHidden/>
          </w:rPr>
          <w:fldChar w:fldCharType="begin"/>
        </w:r>
        <w:r>
          <w:rPr>
            <w:noProof/>
            <w:webHidden/>
          </w:rPr>
          <w:instrText xml:space="preserve"> PAGEREF _Toc497917116 \h </w:instrText>
        </w:r>
        <w:r>
          <w:rPr>
            <w:noProof/>
            <w:webHidden/>
          </w:rPr>
        </w:r>
        <w:r>
          <w:rPr>
            <w:noProof/>
            <w:webHidden/>
          </w:rPr>
          <w:fldChar w:fldCharType="separate"/>
        </w:r>
        <w:r>
          <w:rPr>
            <w:noProof/>
            <w:webHidden/>
          </w:rPr>
          <w:t>8</w:t>
        </w:r>
        <w:r>
          <w:rPr>
            <w:noProof/>
            <w:webHidden/>
          </w:rPr>
          <w:fldChar w:fldCharType="end"/>
        </w:r>
      </w:hyperlink>
    </w:p>
    <w:p w14:paraId="0D1F7457" w14:textId="20237B94"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17" w:history="1">
        <w:r w:rsidRPr="00E92008">
          <w:rPr>
            <w:rStyle w:val="Hyperlink"/>
            <w:noProof/>
          </w:rPr>
          <w:t>2.2.1</w:t>
        </w:r>
        <w:r>
          <w:rPr>
            <w:rFonts w:eastAsiaTheme="minorEastAsia" w:cstheme="minorBidi"/>
            <w:i w:val="0"/>
            <w:iCs w:val="0"/>
            <w:noProof/>
            <w:sz w:val="22"/>
            <w:szCs w:val="22"/>
            <w:lang w:eastAsia="zh-TW"/>
          </w:rPr>
          <w:tab/>
        </w:r>
        <w:r w:rsidRPr="00E92008">
          <w:rPr>
            <w:rStyle w:val="Hyperlink"/>
            <w:noProof/>
          </w:rPr>
          <w:t>System Orchestrator Interface Requirements</w:t>
        </w:r>
        <w:r>
          <w:rPr>
            <w:noProof/>
            <w:webHidden/>
          </w:rPr>
          <w:tab/>
        </w:r>
        <w:r>
          <w:rPr>
            <w:noProof/>
            <w:webHidden/>
          </w:rPr>
          <w:fldChar w:fldCharType="begin"/>
        </w:r>
        <w:r>
          <w:rPr>
            <w:noProof/>
            <w:webHidden/>
          </w:rPr>
          <w:instrText xml:space="preserve"> PAGEREF _Toc497917117 \h </w:instrText>
        </w:r>
        <w:r>
          <w:rPr>
            <w:noProof/>
            <w:webHidden/>
          </w:rPr>
        </w:r>
        <w:r>
          <w:rPr>
            <w:noProof/>
            <w:webHidden/>
          </w:rPr>
          <w:fldChar w:fldCharType="separate"/>
        </w:r>
        <w:r>
          <w:rPr>
            <w:noProof/>
            <w:webHidden/>
          </w:rPr>
          <w:t>8</w:t>
        </w:r>
        <w:r>
          <w:rPr>
            <w:noProof/>
            <w:webHidden/>
          </w:rPr>
          <w:fldChar w:fldCharType="end"/>
        </w:r>
      </w:hyperlink>
    </w:p>
    <w:p w14:paraId="0ABEED4C" w14:textId="5A8235E6"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18" w:history="1">
        <w:r w:rsidRPr="00E92008">
          <w:rPr>
            <w:rStyle w:val="Hyperlink"/>
            <w:noProof/>
          </w:rPr>
          <w:t>2.2.2</w:t>
        </w:r>
        <w:r>
          <w:rPr>
            <w:rFonts w:eastAsiaTheme="minorEastAsia" w:cstheme="minorBidi"/>
            <w:i w:val="0"/>
            <w:iCs w:val="0"/>
            <w:noProof/>
            <w:sz w:val="22"/>
            <w:szCs w:val="22"/>
            <w:lang w:eastAsia="zh-TW"/>
          </w:rPr>
          <w:tab/>
        </w:r>
        <w:r w:rsidRPr="00E92008">
          <w:rPr>
            <w:rStyle w:val="Hyperlink"/>
            <w:noProof/>
          </w:rPr>
          <w:t>Data Provider Interface Requirements</w:t>
        </w:r>
        <w:r>
          <w:rPr>
            <w:noProof/>
            <w:webHidden/>
          </w:rPr>
          <w:tab/>
        </w:r>
        <w:r>
          <w:rPr>
            <w:noProof/>
            <w:webHidden/>
          </w:rPr>
          <w:fldChar w:fldCharType="begin"/>
        </w:r>
        <w:r>
          <w:rPr>
            <w:noProof/>
            <w:webHidden/>
          </w:rPr>
          <w:instrText xml:space="preserve"> PAGEREF _Toc497917118 \h </w:instrText>
        </w:r>
        <w:r>
          <w:rPr>
            <w:noProof/>
            <w:webHidden/>
          </w:rPr>
        </w:r>
        <w:r>
          <w:rPr>
            <w:noProof/>
            <w:webHidden/>
          </w:rPr>
          <w:fldChar w:fldCharType="separate"/>
        </w:r>
        <w:r>
          <w:rPr>
            <w:noProof/>
            <w:webHidden/>
          </w:rPr>
          <w:t>8</w:t>
        </w:r>
        <w:r>
          <w:rPr>
            <w:noProof/>
            <w:webHidden/>
          </w:rPr>
          <w:fldChar w:fldCharType="end"/>
        </w:r>
      </w:hyperlink>
    </w:p>
    <w:p w14:paraId="59A23F38" w14:textId="1499FC05"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19" w:history="1">
        <w:r w:rsidRPr="00E92008">
          <w:rPr>
            <w:rStyle w:val="Hyperlink"/>
            <w:noProof/>
          </w:rPr>
          <w:t>2.2.3</w:t>
        </w:r>
        <w:r>
          <w:rPr>
            <w:rFonts w:eastAsiaTheme="minorEastAsia" w:cstheme="minorBidi"/>
            <w:i w:val="0"/>
            <w:iCs w:val="0"/>
            <w:noProof/>
            <w:sz w:val="22"/>
            <w:szCs w:val="22"/>
            <w:lang w:eastAsia="zh-TW"/>
          </w:rPr>
          <w:tab/>
        </w:r>
        <w:r w:rsidRPr="00E92008">
          <w:rPr>
            <w:rStyle w:val="Hyperlink"/>
            <w:noProof/>
          </w:rPr>
          <w:t>Data Consumer Interface Requirements</w:t>
        </w:r>
        <w:r>
          <w:rPr>
            <w:noProof/>
            <w:webHidden/>
          </w:rPr>
          <w:tab/>
        </w:r>
        <w:r>
          <w:rPr>
            <w:noProof/>
            <w:webHidden/>
          </w:rPr>
          <w:fldChar w:fldCharType="begin"/>
        </w:r>
        <w:r>
          <w:rPr>
            <w:noProof/>
            <w:webHidden/>
          </w:rPr>
          <w:instrText xml:space="preserve"> PAGEREF _Toc497917119 \h </w:instrText>
        </w:r>
        <w:r>
          <w:rPr>
            <w:noProof/>
            <w:webHidden/>
          </w:rPr>
        </w:r>
        <w:r>
          <w:rPr>
            <w:noProof/>
            <w:webHidden/>
          </w:rPr>
          <w:fldChar w:fldCharType="separate"/>
        </w:r>
        <w:r>
          <w:rPr>
            <w:noProof/>
            <w:webHidden/>
          </w:rPr>
          <w:t>9</w:t>
        </w:r>
        <w:r>
          <w:rPr>
            <w:noProof/>
            <w:webHidden/>
          </w:rPr>
          <w:fldChar w:fldCharType="end"/>
        </w:r>
      </w:hyperlink>
    </w:p>
    <w:p w14:paraId="4060338A" w14:textId="4B1D455C"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20" w:history="1">
        <w:r w:rsidRPr="00E92008">
          <w:rPr>
            <w:rStyle w:val="Hyperlink"/>
            <w:noProof/>
          </w:rPr>
          <w:t>2.2.4</w:t>
        </w:r>
        <w:r>
          <w:rPr>
            <w:rFonts w:eastAsiaTheme="minorEastAsia" w:cstheme="minorBidi"/>
            <w:i w:val="0"/>
            <w:iCs w:val="0"/>
            <w:noProof/>
            <w:sz w:val="22"/>
            <w:szCs w:val="22"/>
            <w:lang w:eastAsia="zh-TW"/>
          </w:rPr>
          <w:tab/>
        </w:r>
        <w:r w:rsidRPr="00E92008">
          <w:rPr>
            <w:rStyle w:val="Hyperlink"/>
            <w:noProof/>
          </w:rPr>
          <w:t>Big Data Application Interface Provider Requirements</w:t>
        </w:r>
        <w:r>
          <w:rPr>
            <w:noProof/>
            <w:webHidden/>
          </w:rPr>
          <w:tab/>
        </w:r>
        <w:r>
          <w:rPr>
            <w:noProof/>
            <w:webHidden/>
          </w:rPr>
          <w:fldChar w:fldCharType="begin"/>
        </w:r>
        <w:r>
          <w:rPr>
            <w:noProof/>
            <w:webHidden/>
          </w:rPr>
          <w:instrText xml:space="preserve"> PAGEREF _Toc497917120 \h </w:instrText>
        </w:r>
        <w:r>
          <w:rPr>
            <w:noProof/>
            <w:webHidden/>
          </w:rPr>
        </w:r>
        <w:r>
          <w:rPr>
            <w:noProof/>
            <w:webHidden/>
          </w:rPr>
          <w:fldChar w:fldCharType="separate"/>
        </w:r>
        <w:r>
          <w:rPr>
            <w:noProof/>
            <w:webHidden/>
          </w:rPr>
          <w:t>9</w:t>
        </w:r>
        <w:r>
          <w:rPr>
            <w:noProof/>
            <w:webHidden/>
          </w:rPr>
          <w:fldChar w:fldCharType="end"/>
        </w:r>
      </w:hyperlink>
    </w:p>
    <w:p w14:paraId="45A61A10" w14:textId="5DCB147D" w:rsidR="00930B7F" w:rsidRDefault="00930B7F">
      <w:pPr>
        <w:pStyle w:val="TOC4"/>
        <w:tabs>
          <w:tab w:val="left" w:pos="1540"/>
          <w:tab w:val="right" w:leader="dot" w:pos="10070"/>
        </w:tabs>
        <w:rPr>
          <w:rFonts w:eastAsiaTheme="minorEastAsia" w:cstheme="minorBidi"/>
          <w:noProof/>
          <w:sz w:val="22"/>
          <w:szCs w:val="22"/>
          <w:lang w:eastAsia="zh-TW"/>
        </w:rPr>
      </w:pPr>
      <w:hyperlink w:anchor="_Toc497917121" w:history="1">
        <w:r w:rsidRPr="00E92008">
          <w:rPr>
            <w:rStyle w:val="Hyperlink"/>
            <w:noProof/>
          </w:rPr>
          <w:t>2.2.4.1</w:t>
        </w:r>
        <w:r>
          <w:rPr>
            <w:rFonts w:eastAsiaTheme="minorEastAsia" w:cstheme="minorBidi"/>
            <w:noProof/>
            <w:sz w:val="22"/>
            <w:szCs w:val="22"/>
            <w:lang w:eastAsia="zh-TW"/>
          </w:rPr>
          <w:tab/>
        </w:r>
        <w:r w:rsidRPr="00E92008">
          <w:rPr>
            <w:rStyle w:val="Hyperlink"/>
            <w:noProof/>
          </w:rPr>
          <w:t>Collection</w:t>
        </w:r>
        <w:r>
          <w:rPr>
            <w:noProof/>
            <w:webHidden/>
          </w:rPr>
          <w:tab/>
        </w:r>
        <w:r>
          <w:rPr>
            <w:noProof/>
            <w:webHidden/>
          </w:rPr>
          <w:fldChar w:fldCharType="begin"/>
        </w:r>
        <w:r>
          <w:rPr>
            <w:noProof/>
            <w:webHidden/>
          </w:rPr>
          <w:instrText xml:space="preserve"> PAGEREF _Toc497917121 \h </w:instrText>
        </w:r>
        <w:r>
          <w:rPr>
            <w:noProof/>
            <w:webHidden/>
          </w:rPr>
        </w:r>
        <w:r>
          <w:rPr>
            <w:noProof/>
            <w:webHidden/>
          </w:rPr>
          <w:fldChar w:fldCharType="separate"/>
        </w:r>
        <w:r>
          <w:rPr>
            <w:noProof/>
            <w:webHidden/>
          </w:rPr>
          <w:t>9</w:t>
        </w:r>
        <w:r>
          <w:rPr>
            <w:noProof/>
            <w:webHidden/>
          </w:rPr>
          <w:fldChar w:fldCharType="end"/>
        </w:r>
      </w:hyperlink>
    </w:p>
    <w:p w14:paraId="1042A4FE" w14:textId="15296177" w:rsidR="00930B7F" w:rsidRDefault="00930B7F">
      <w:pPr>
        <w:pStyle w:val="TOC4"/>
        <w:tabs>
          <w:tab w:val="left" w:pos="1540"/>
          <w:tab w:val="right" w:leader="dot" w:pos="10070"/>
        </w:tabs>
        <w:rPr>
          <w:rFonts w:eastAsiaTheme="minorEastAsia" w:cstheme="minorBidi"/>
          <w:noProof/>
          <w:sz w:val="22"/>
          <w:szCs w:val="22"/>
          <w:lang w:eastAsia="zh-TW"/>
        </w:rPr>
      </w:pPr>
      <w:hyperlink w:anchor="_Toc497917122" w:history="1">
        <w:r w:rsidRPr="00E92008">
          <w:rPr>
            <w:rStyle w:val="Hyperlink"/>
            <w:noProof/>
          </w:rPr>
          <w:t>2.2.4.2</w:t>
        </w:r>
        <w:r>
          <w:rPr>
            <w:rFonts w:eastAsiaTheme="minorEastAsia" w:cstheme="minorBidi"/>
            <w:noProof/>
            <w:sz w:val="22"/>
            <w:szCs w:val="22"/>
            <w:lang w:eastAsia="zh-TW"/>
          </w:rPr>
          <w:tab/>
        </w:r>
        <w:r w:rsidRPr="00E92008">
          <w:rPr>
            <w:rStyle w:val="Hyperlink"/>
            <w:noProof/>
          </w:rPr>
          <w:t>Preparation</w:t>
        </w:r>
        <w:r>
          <w:rPr>
            <w:noProof/>
            <w:webHidden/>
          </w:rPr>
          <w:tab/>
        </w:r>
        <w:r>
          <w:rPr>
            <w:noProof/>
            <w:webHidden/>
          </w:rPr>
          <w:fldChar w:fldCharType="begin"/>
        </w:r>
        <w:r>
          <w:rPr>
            <w:noProof/>
            <w:webHidden/>
          </w:rPr>
          <w:instrText xml:space="preserve"> PAGEREF _Toc497917122 \h </w:instrText>
        </w:r>
        <w:r>
          <w:rPr>
            <w:noProof/>
            <w:webHidden/>
          </w:rPr>
        </w:r>
        <w:r>
          <w:rPr>
            <w:noProof/>
            <w:webHidden/>
          </w:rPr>
          <w:fldChar w:fldCharType="separate"/>
        </w:r>
        <w:r>
          <w:rPr>
            <w:noProof/>
            <w:webHidden/>
          </w:rPr>
          <w:t>9</w:t>
        </w:r>
        <w:r>
          <w:rPr>
            <w:noProof/>
            <w:webHidden/>
          </w:rPr>
          <w:fldChar w:fldCharType="end"/>
        </w:r>
      </w:hyperlink>
    </w:p>
    <w:p w14:paraId="67C05B32" w14:textId="3B7A5E40" w:rsidR="00930B7F" w:rsidRDefault="00930B7F">
      <w:pPr>
        <w:pStyle w:val="TOC4"/>
        <w:tabs>
          <w:tab w:val="left" w:pos="1540"/>
          <w:tab w:val="right" w:leader="dot" w:pos="10070"/>
        </w:tabs>
        <w:rPr>
          <w:rFonts w:eastAsiaTheme="minorEastAsia" w:cstheme="minorBidi"/>
          <w:noProof/>
          <w:sz w:val="22"/>
          <w:szCs w:val="22"/>
          <w:lang w:eastAsia="zh-TW"/>
        </w:rPr>
      </w:pPr>
      <w:hyperlink w:anchor="_Toc497917123" w:history="1">
        <w:r w:rsidRPr="00E92008">
          <w:rPr>
            <w:rStyle w:val="Hyperlink"/>
            <w:noProof/>
          </w:rPr>
          <w:t>2.2.4.3</w:t>
        </w:r>
        <w:r>
          <w:rPr>
            <w:rFonts w:eastAsiaTheme="minorEastAsia" w:cstheme="minorBidi"/>
            <w:noProof/>
            <w:sz w:val="22"/>
            <w:szCs w:val="22"/>
            <w:lang w:eastAsia="zh-TW"/>
          </w:rPr>
          <w:tab/>
        </w:r>
        <w:r w:rsidRPr="00E92008">
          <w:rPr>
            <w:rStyle w:val="Hyperlink"/>
            <w:noProof/>
          </w:rPr>
          <w:t>Analytics</w:t>
        </w:r>
        <w:r>
          <w:rPr>
            <w:noProof/>
            <w:webHidden/>
          </w:rPr>
          <w:tab/>
        </w:r>
        <w:r>
          <w:rPr>
            <w:noProof/>
            <w:webHidden/>
          </w:rPr>
          <w:fldChar w:fldCharType="begin"/>
        </w:r>
        <w:r>
          <w:rPr>
            <w:noProof/>
            <w:webHidden/>
          </w:rPr>
          <w:instrText xml:space="preserve"> PAGEREF _Toc497917123 \h </w:instrText>
        </w:r>
        <w:r>
          <w:rPr>
            <w:noProof/>
            <w:webHidden/>
          </w:rPr>
        </w:r>
        <w:r>
          <w:rPr>
            <w:noProof/>
            <w:webHidden/>
          </w:rPr>
          <w:fldChar w:fldCharType="separate"/>
        </w:r>
        <w:r>
          <w:rPr>
            <w:noProof/>
            <w:webHidden/>
          </w:rPr>
          <w:t>10</w:t>
        </w:r>
        <w:r>
          <w:rPr>
            <w:noProof/>
            <w:webHidden/>
          </w:rPr>
          <w:fldChar w:fldCharType="end"/>
        </w:r>
      </w:hyperlink>
    </w:p>
    <w:p w14:paraId="59776C79" w14:textId="6B886723" w:rsidR="00930B7F" w:rsidRDefault="00930B7F">
      <w:pPr>
        <w:pStyle w:val="TOC4"/>
        <w:tabs>
          <w:tab w:val="left" w:pos="1540"/>
          <w:tab w:val="right" w:leader="dot" w:pos="10070"/>
        </w:tabs>
        <w:rPr>
          <w:rFonts w:eastAsiaTheme="minorEastAsia" w:cstheme="minorBidi"/>
          <w:noProof/>
          <w:sz w:val="22"/>
          <w:szCs w:val="22"/>
          <w:lang w:eastAsia="zh-TW"/>
        </w:rPr>
      </w:pPr>
      <w:hyperlink w:anchor="_Toc497917124" w:history="1">
        <w:r w:rsidRPr="00E92008">
          <w:rPr>
            <w:rStyle w:val="Hyperlink"/>
            <w:noProof/>
          </w:rPr>
          <w:t>2.2.4.4</w:t>
        </w:r>
        <w:r>
          <w:rPr>
            <w:rFonts w:eastAsiaTheme="minorEastAsia" w:cstheme="minorBidi"/>
            <w:noProof/>
            <w:sz w:val="22"/>
            <w:szCs w:val="22"/>
            <w:lang w:eastAsia="zh-TW"/>
          </w:rPr>
          <w:tab/>
        </w:r>
        <w:r w:rsidRPr="00E92008">
          <w:rPr>
            <w:rStyle w:val="Hyperlink"/>
            <w:noProof/>
          </w:rPr>
          <w:t>Visualization</w:t>
        </w:r>
        <w:r>
          <w:rPr>
            <w:noProof/>
            <w:webHidden/>
          </w:rPr>
          <w:tab/>
        </w:r>
        <w:r>
          <w:rPr>
            <w:noProof/>
            <w:webHidden/>
          </w:rPr>
          <w:fldChar w:fldCharType="begin"/>
        </w:r>
        <w:r>
          <w:rPr>
            <w:noProof/>
            <w:webHidden/>
          </w:rPr>
          <w:instrText xml:space="preserve"> PAGEREF _Toc497917124 \h </w:instrText>
        </w:r>
        <w:r>
          <w:rPr>
            <w:noProof/>
            <w:webHidden/>
          </w:rPr>
        </w:r>
        <w:r>
          <w:rPr>
            <w:noProof/>
            <w:webHidden/>
          </w:rPr>
          <w:fldChar w:fldCharType="separate"/>
        </w:r>
        <w:r>
          <w:rPr>
            <w:noProof/>
            <w:webHidden/>
          </w:rPr>
          <w:t>10</w:t>
        </w:r>
        <w:r>
          <w:rPr>
            <w:noProof/>
            <w:webHidden/>
          </w:rPr>
          <w:fldChar w:fldCharType="end"/>
        </w:r>
      </w:hyperlink>
    </w:p>
    <w:p w14:paraId="55893998" w14:textId="7E64F151" w:rsidR="00930B7F" w:rsidRDefault="00930B7F">
      <w:pPr>
        <w:pStyle w:val="TOC4"/>
        <w:tabs>
          <w:tab w:val="left" w:pos="1540"/>
          <w:tab w:val="right" w:leader="dot" w:pos="10070"/>
        </w:tabs>
        <w:rPr>
          <w:rFonts w:eastAsiaTheme="minorEastAsia" w:cstheme="minorBidi"/>
          <w:noProof/>
          <w:sz w:val="22"/>
          <w:szCs w:val="22"/>
          <w:lang w:eastAsia="zh-TW"/>
        </w:rPr>
      </w:pPr>
      <w:hyperlink w:anchor="_Toc497917125" w:history="1">
        <w:r w:rsidRPr="00E92008">
          <w:rPr>
            <w:rStyle w:val="Hyperlink"/>
            <w:noProof/>
          </w:rPr>
          <w:t>2.2.4.5</w:t>
        </w:r>
        <w:r>
          <w:rPr>
            <w:rFonts w:eastAsiaTheme="minorEastAsia" w:cstheme="minorBidi"/>
            <w:noProof/>
            <w:sz w:val="22"/>
            <w:szCs w:val="22"/>
            <w:lang w:eastAsia="zh-TW"/>
          </w:rPr>
          <w:tab/>
        </w:r>
        <w:r w:rsidRPr="00E92008">
          <w:rPr>
            <w:rStyle w:val="Hyperlink"/>
            <w:noProof/>
          </w:rPr>
          <w:t>Access</w:t>
        </w:r>
        <w:r>
          <w:rPr>
            <w:noProof/>
            <w:webHidden/>
          </w:rPr>
          <w:tab/>
        </w:r>
        <w:r>
          <w:rPr>
            <w:noProof/>
            <w:webHidden/>
          </w:rPr>
          <w:fldChar w:fldCharType="begin"/>
        </w:r>
        <w:r>
          <w:rPr>
            <w:noProof/>
            <w:webHidden/>
          </w:rPr>
          <w:instrText xml:space="preserve"> PAGEREF _Toc497917125 \h </w:instrText>
        </w:r>
        <w:r>
          <w:rPr>
            <w:noProof/>
            <w:webHidden/>
          </w:rPr>
        </w:r>
        <w:r>
          <w:rPr>
            <w:noProof/>
            <w:webHidden/>
          </w:rPr>
          <w:fldChar w:fldCharType="separate"/>
        </w:r>
        <w:r>
          <w:rPr>
            <w:noProof/>
            <w:webHidden/>
          </w:rPr>
          <w:t>10</w:t>
        </w:r>
        <w:r>
          <w:rPr>
            <w:noProof/>
            <w:webHidden/>
          </w:rPr>
          <w:fldChar w:fldCharType="end"/>
        </w:r>
      </w:hyperlink>
    </w:p>
    <w:p w14:paraId="0C735BAE" w14:textId="1FE1AED7"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26" w:history="1">
        <w:r w:rsidRPr="00E92008">
          <w:rPr>
            <w:rStyle w:val="Hyperlink"/>
            <w:noProof/>
          </w:rPr>
          <w:t>2.2.5</w:t>
        </w:r>
        <w:r>
          <w:rPr>
            <w:rFonts w:eastAsiaTheme="minorEastAsia" w:cstheme="minorBidi"/>
            <w:i w:val="0"/>
            <w:iCs w:val="0"/>
            <w:noProof/>
            <w:sz w:val="22"/>
            <w:szCs w:val="22"/>
            <w:lang w:eastAsia="zh-TW"/>
          </w:rPr>
          <w:tab/>
        </w:r>
        <w:r w:rsidRPr="00E92008">
          <w:rPr>
            <w:rStyle w:val="Hyperlink"/>
            <w:noProof/>
          </w:rPr>
          <w:t>Big Data Provider Framework Interface Requirements</w:t>
        </w:r>
        <w:r>
          <w:rPr>
            <w:noProof/>
            <w:webHidden/>
          </w:rPr>
          <w:tab/>
        </w:r>
        <w:r>
          <w:rPr>
            <w:noProof/>
            <w:webHidden/>
          </w:rPr>
          <w:fldChar w:fldCharType="begin"/>
        </w:r>
        <w:r>
          <w:rPr>
            <w:noProof/>
            <w:webHidden/>
          </w:rPr>
          <w:instrText xml:space="preserve"> PAGEREF _Toc497917126 \h </w:instrText>
        </w:r>
        <w:r>
          <w:rPr>
            <w:noProof/>
            <w:webHidden/>
          </w:rPr>
        </w:r>
        <w:r>
          <w:rPr>
            <w:noProof/>
            <w:webHidden/>
          </w:rPr>
          <w:fldChar w:fldCharType="separate"/>
        </w:r>
        <w:r>
          <w:rPr>
            <w:noProof/>
            <w:webHidden/>
          </w:rPr>
          <w:t>10</w:t>
        </w:r>
        <w:r>
          <w:rPr>
            <w:noProof/>
            <w:webHidden/>
          </w:rPr>
          <w:fldChar w:fldCharType="end"/>
        </w:r>
      </w:hyperlink>
    </w:p>
    <w:p w14:paraId="4090E56C" w14:textId="630DA9D5" w:rsidR="00930B7F" w:rsidRDefault="00930B7F">
      <w:pPr>
        <w:pStyle w:val="TOC4"/>
        <w:tabs>
          <w:tab w:val="left" w:pos="1540"/>
          <w:tab w:val="right" w:leader="dot" w:pos="10070"/>
        </w:tabs>
        <w:rPr>
          <w:rFonts w:eastAsiaTheme="minorEastAsia" w:cstheme="minorBidi"/>
          <w:noProof/>
          <w:sz w:val="22"/>
          <w:szCs w:val="22"/>
          <w:lang w:eastAsia="zh-TW"/>
        </w:rPr>
      </w:pPr>
      <w:hyperlink w:anchor="_Toc497917127" w:history="1">
        <w:r w:rsidRPr="00E92008">
          <w:rPr>
            <w:rStyle w:val="Hyperlink"/>
            <w:noProof/>
          </w:rPr>
          <w:t>2.2.5.1</w:t>
        </w:r>
        <w:r>
          <w:rPr>
            <w:rFonts w:eastAsiaTheme="minorEastAsia" w:cstheme="minorBidi"/>
            <w:noProof/>
            <w:sz w:val="22"/>
            <w:szCs w:val="22"/>
            <w:lang w:eastAsia="zh-TW"/>
          </w:rPr>
          <w:tab/>
        </w:r>
        <w:r w:rsidRPr="00E92008">
          <w:rPr>
            <w:rStyle w:val="Hyperlink"/>
            <w:noProof/>
          </w:rPr>
          <w:t>Infrastructures Interface Requirements</w:t>
        </w:r>
        <w:r>
          <w:rPr>
            <w:noProof/>
            <w:webHidden/>
          </w:rPr>
          <w:tab/>
        </w:r>
        <w:r>
          <w:rPr>
            <w:noProof/>
            <w:webHidden/>
          </w:rPr>
          <w:fldChar w:fldCharType="begin"/>
        </w:r>
        <w:r>
          <w:rPr>
            <w:noProof/>
            <w:webHidden/>
          </w:rPr>
          <w:instrText xml:space="preserve"> PAGEREF _Toc497917127 \h </w:instrText>
        </w:r>
        <w:r>
          <w:rPr>
            <w:noProof/>
            <w:webHidden/>
          </w:rPr>
        </w:r>
        <w:r>
          <w:rPr>
            <w:noProof/>
            <w:webHidden/>
          </w:rPr>
          <w:fldChar w:fldCharType="separate"/>
        </w:r>
        <w:r>
          <w:rPr>
            <w:noProof/>
            <w:webHidden/>
          </w:rPr>
          <w:t>11</w:t>
        </w:r>
        <w:r>
          <w:rPr>
            <w:noProof/>
            <w:webHidden/>
          </w:rPr>
          <w:fldChar w:fldCharType="end"/>
        </w:r>
      </w:hyperlink>
    </w:p>
    <w:p w14:paraId="11BE3774" w14:textId="52AB4B2B" w:rsidR="00930B7F" w:rsidRDefault="00930B7F">
      <w:pPr>
        <w:pStyle w:val="TOC4"/>
        <w:tabs>
          <w:tab w:val="left" w:pos="1540"/>
          <w:tab w:val="right" w:leader="dot" w:pos="10070"/>
        </w:tabs>
        <w:rPr>
          <w:rFonts w:eastAsiaTheme="minorEastAsia" w:cstheme="minorBidi"/>
          <w:noProof/>
          <w:sz w:val="22"/>
          <w:szCs w:val="22"/>
          <w:lang w:eastAsia="zh-TW"/>
        </w:rPr>
      </w:pPr>
      <w:hyperlink w:anchor="_Toc497917128" w:history="1">
        <w:r w:rsidRPr="00E92008">
          <w:rPr>
            <w:rStyle w:val="Hyperlink"/>
            <w:noProof/>
          </w:rPr>
          <w:t>2.2.5.2</w:t>
        </w:r>
        <w:r>
          <w:rPr>
            <w:rFonts w:eastAsiaTheme="minorEastAsia" w:cstheme="minorBidi"/>
            <w:noProof/>
            <w:sz w:val="22"/>
            <w:szCs w:val="22"/>
            <w:lang w:eastAsia="zh-TW"/>
          </w:rPr>
          <w:tab/>
        </w:r>
        <w:r w:rsidRPr="00E92008">
          <w:rPr>
            <w:rStyle w:val="Hyperlink"/>
            <w:noProof/>
          </w:rPr>
          <w:t>Platforms Interface Requirements</w:t>
        </w:r>
        <w:r>
          <w:rPr>
            <w:noProof/>
            <w:webHidden/>
          </w:rPr>
          <w:tab/>
        </w:r>
        <w:r>
          <w:rPr>
            <w:noProof/>
            <w:webHidden/>
          </w:rPr>
          <w:fldChar w:fldCharType="begin"/>
        </w:r>
        <w:r>
          <w:rPr>
            <w:noProof/>
            <w:webHidden/>
          </w:rPr>
          <w:instrText xml:space="preserve"> PAGEREF _Toc497917128 \h </w:instrText>
        </w:r>
        <w:r>
          <w:rPr>
            <w:noProof/>
            <w:webHidden/>
          </w:rPr>
        </w:r>
        <w:r>
          <w:rPr>
            <w:noProof/>
            <w:webHidden/>
          </w:rPr>
          <w:fldChar w:fldCharType="separate"/>
        </w:r>
        <w:r>
          <w:rPr>
            <w:noProof/>
            <w:webHidden/>
          </w:rPr>
          <w:t>11</w:t>
        </w:r>
        <w:r>
          <w:rPr>
            <w:noProof/>
            <w:webHidden/>
          </w:rPr>
          <w:fldChar w:fldCharType="end"/>
        </w:r>
      </w:hyperlink>
    </w:p>
    <w:p w14:paraId="4962211A" w14:textId="761754E7" w:rsidR="00930B7F" w:rsidRDefault="00930B7F">
      <w:pPr>
        <w:pStyle w:val="TOC4"/>
        <w:tabs>
          <w:tab w:val="left" w:pos="1540"/>
          <w:tab w:val="right" w:leader="dot" w:pos="10070"/>
        </w:tabs>
        <w:rPr>
          <w:rFonts w:eastAsiaTheme="minorEastAsia" w:cstheme="minorBidi"/>
          <w:noProof/>
          <w:sz w:val="22"/>
          <w:szCs w:val="22"/>
          <w:lang w:eastAsia="zh-TW"/>
        </w:rPr>
      </w:pPr>
      <w:hyperlink w:anchor="_Toc497917129" w:history="1">
        <w:r w:rsidRPr="00E92008">
          <w:rPr>
            <w:rStyle w:val="Hyperlink"/>
            <w:noProof/>
          </w:rPr>
          <w:t>2.2.5.3</w:t>
        </w:r>
        <w:r>
          <w:rPr>
            <w:rFonts w:eastAsiaTheme="minorEastAsia" w:cstheme="minorBidi"/>
            <w:noProof/>
            <w:sz w:val="22"/>
            <w:szCs w:val="22"/>
            <w:lang w:eastAsia="zh-TW"/>
          </w:rPr>
          <w:tab/>
        </w:r>
        <w:r w:rsidRPr="00E92008">
          <w:rPr>
            <w:rStyle w:val="Hyperlink"/>
            <w:noProof/>
          </w:rPr>
          <w:t>Processing Interface Requirements</w:t>
        </w:r>
        <w:r>
          <w:rPr>
            <w:noProof/>
            <w:webHidden/>
          </w:rPr>
          <w:tab/>
        </w:r>
        <w:r>
          <w:rPr>
            <w:noProof/>
            <w:webHidden/>
          </w:rPr>
          <w:fldChar w:fldCharType="begin"/>
        </w:r>
        <w:r>
          <w:rPr>
            <w:noProof/>
            <w:webHidden/>
          </w:rPr>
          <w:instrText xml:space="preserve"> PAGEREF _Toc497917129 \h </w:instrText>
        </w:r>
        <w:r>
          <w:rPr>
            <w:noProof/>
            <w:webHidden/>
          </w:rPr>
        </w:r>
        <w:r>
          <w:rPr>
            <w:noProof/>
            <w:webHidden/>
          </w:rPr>
          <w:fldChar w:fldCharType="separate"/>
        </w:r>
        <w:r>
          <w:rPr>
            <w:noProof/>
            <w:webHidden/>
          </w:rPr>
          <w:t>11</w:t>
        </w:r>
        <w:r>
          <w:rPr>
            <w:noProof/>
            <w:webHidden/>
          </w:rPr>
          <w:fldChar w:fldCharType="end"/>
        </w:r>
      </w:hyperlink>
    </w:p>
    <w:p w14:paraId="549CB29E" w14:textId="40FDA9A2" w:rsidR="00930B7F" w:rsidRDefault="00930B7F">
      <w:pPr>
        <w:pStyle w:val="TOC4"/>
        <w:tabs>
          <w:tab w:val="left" w:pos="1540"/>
          <w:tab w:val="right" w:leader="dot" w:pos="10070"/>
        </w:tabs>
        <w:rPr>
          <w:rFonts w:eastAsiaTheme="minorEastAsia" w:cstheme="minorBidi"/>
          <w:noProof/>
          <w:sz w:val="22"/>
          <w:szCs w:val="22"/>
          <w:lang w:eastAsia="zh-TW"/>
        </w:rPr>
      </w:pPr>
      <w:hyperlink w:anchor="_Toc497917130" w:history="1">
        <w:r w:rsidRPr="00E92008">
          <w:rPr>
            <w:rStyle w:val="Hyperlink"/>
            <w:noProof/>
          </w:rPr>
          <w:t>2.2.5.4</w:t>
        </w:r>
        <w:r>
          <w:rPr>
            <w:rFonts w:eastAsiaTheme="minorEastAsia" w:cstheme="minorBidi"/>
            <w:noProof/>
            <w:sz w:val="22"/>
            <w:szCs w:val="22"/>
            <w:lang w:eastAsia="zh-TW"/>
          </w:rPr>
          <w:tab/>
        </w:r>
        <w:r w:rsidRPr="00E92008">
          <w:rPr>
            <w:rStyle w:val="Hyperlink"/>
            <w:noProof/>
          </w:rPr>
          <w:t>Crosscutting Interface Requirements</w:t>
        </w:r>
        <w:r>
          <w:rPr>
            <w:noProof/>
            <w:webHidden/>
          </w:rPr>
          <w:tab/>
        </w:r>
        <w:r>
          <w:rPr>
            <w:noProof/>
            <w:webHidden/>
          </w:rPr>
          <w:fldChar w:fldCharType="begin"/>
        </w:r>
        <w:r>
          <w:rPr>
            <w:noProof/>
            <w:webHidden/>
          </w:rPr>
          <w:instrText xml:space="preserve"> PAGEREF _Toc497917130 \h </w:instrText>
        </w:r>
        <w:r>
          <w:rPr>
            <w:noProof/>
            <w:webHidden/>
          </w:rPr>
        </w:r>
        <w:r>
          <w:rPr>
            <w:noProof/>
            <w:webHidden/>
          </w:rPr>
          <w:fldChar w:fldCharType="separate"/>
        </w:r>
        <w:r>
          <w:rPr>
            <w:noProof/>
            <w:webHidden/>
          </w:rPr>
          <w:t>11</w:t>
        </w:r>
        <w:r>
          <w:rPr>
            <w:noProof/>
            <w:webHidden/>
          </w:rPr>
          <w:fldChar w:fldCharType="end"/>
        </w:r>
      </w:hyperlink>
    </w:p>
    <w:p w14:paraId="1A7D3EE1" w14:textId="43E296C3" w:rsidR="00930B7F" w:rsidRDefault="00930B7F">
      <w:pPr>
        <w:pStyle w:val="TOC4"/>
        <w:tabs>
          <w:tab w:val="left" w:pos="1540"/>
          <w:tab w:val="right" w:leader="dot" w:pos="10070"/>
        </w:tabs>
        <w:rPr>
          <w:rFonts w:eastAsiaTheme="minorEastAsia" w:cstheme="minorBidi"/>
          <w:noProof/>
          <w:sz w:val="22"/>
          <w:szCs w:val="22"/>
          <w:lang w:eastAsia="zh-TW"/>
        </w:rPr>
      </w:pPr>
      <w:hyperlink w:anchor="_Toc497917131" w:history="1">
        <w:r w:rsidRPr="00E92008">
          <w:rPr>
            <w:rStyle w:val="Hyperlink"/>
            <w:noProof/>
          </w:rPr>
          <w:t>2.2.5.5</w:t>
        </w:r>
        <w:r>
          <w:rPr>
            <w:rFonts w:eastAsiaTheme="minorEastAsia" w:cstheme="minorBidi"/>
            <w:noProof/>
            <w:sz w:val="22"/>
            <w:szCs w:val="22"/>
            <w:lang w:eastAsia="zh-TW"/>
          </w:rPr>
          <w:tab/>
        </w:r>
        <w:r w:rsidRPr="00E92008">
          <w:rPr>
            <w:rStyle w:val="Hyperlink"/>
            <w:noProof/>
          </w:rPr>
          <w:t>Messaging/Communications Frameworks</w:t>
        </w:r>
        <w:r>
          <w:rPr>
            <w:noProof/>
            <w:webHidden/>
          </w:rPr>
          <w:tab/>
        </w:r>
        <w:r>
          <w:rPr>
            <w:noProof/>
            <w:webHidden/>
          </w:rPr>
          <w:fldChar w:fldCharType="begin"/>
        </w:r>
        <w:r>
          <w:rPr>
            <w:noProof/>
            <w:webHidden/>
          </w:rPr>
          <w:instrText xml:space="preserve"> PAGEREF _Toc497917131 \h </w:instrText>
        </w:r>
        <w:r>
          <w:rPr>
            <w:noProof/>
            <w:webHidden/>
          </w:rPr>
        </w:r>
        <w:r>
          <w:rPr>
            <w:noProof/>
            <w:webHidden/>
          </w:rPr>
          <w:fldChar w:fldCharType="separate"/>
        </w:r>
        <w:r>
          <w:rPr>
            <w:noProof/>
            <w:webHidden/>
          </w:rPr>
          <w:t>11</w:t>
        </w:r>
        <w:r>
          <w:rPr>
            <w:noProof/>
            <w:webHidden/>
          </w:rPr>
          <w:fldChar w:fldCharType="end"/>
        </w:r>
      </w:hyperlink>
    </w:p>
    <w:p w14:paraId="51E1EB4B" w14:textId="3FDAF15D" w:rsidR="00930B7F" w:rsidRDefault="00930B7F">
      <w:pPr>
        <w:pStyle w:val="TOC4"/>
        <w:tabs>
          <w:tab w:val="left" w:pos="1540"/>
          <w:tab w:val="right" w:leader="dot" w:pos="10070"/>
        </w:tabs>
        <w:rPr>
          <w:rFonts w:eastAsiaTheme="minorEastAsia" w:cstheme="minorBidi"/>
          <w:noProof/>
          <w:sz w:val="22"/>
          <w:szCs w:val="22"/>
          <w:lang w:eastAsia="zh-TW"/>
        </w:rPr>
      </w:pPr>
      <w:hyperlink w:anchor="_Toc497917132" w:history="1">
        <w:r w:rsidRPr="00E92008">
          <w:rPr>
            <w:rStyle w:val="Hyperlink"/>
            <w:noProof/>
          </w:rPr>
          <w:t>2.2.5.6</w:t>
        </w:r>
        <w:r>
          <w:rPr>
            <w:rFonts w:eastAsiaTheme="minorEastAsia" w:cstheme="minorBidi"/>
            <w:noProof/>
            <w:sz w:val="22"/>
            <w:szCs w:val="22"/>
            <w:lang w:eastAsia="zh-TW"/>
          </w:rPr>
          <w:tab/>
        </w:r>
        <w:r w:rsidRPr="00E92008">
          <w:rPr>
            <w:rStyle w:val="Hyperlink"/>
            <w:noProof/>
          </w:rPr>
          <w:t>Resource Management Framework</w:t>
        </w:r>
        <w:r>
          <w:rPr>
            <w:noProof/>
            <w:webHidden/>
          </w:rPr>
          <w:tab/>
        </w:r>
        <w:r>
          <w:rPr>
            <w:noProof/>
            <w:webHidden/>
          </w:rPr>
          <w:fldChar w:fldCharType="begin"/>
        </w:r>
        <w:r>
          <w:rPr>
            <w:noProof/>
            <w:webHidden/>
          </w:rPr>
          <w:instrText xml:space="preserve"> PAGEREF _Toc497917132 \h </w:instrText>
        </w:r>
        <w:r>
          <w:rPr>
            <w:noProof/>
            <w:webHidden/>
          </w:rPr>
        </w:r>
        <w:r>
          <w:rPr>
            <w:noProof/>
            <w:webHidden/>
          </w:rPr>
          <w:fldChar w:fldCharType="separate"/>
        </w:r>
        <w:r>
          <w:rPr>
            <w:noProof/>
            <w:webHidden/>
          </w:rPr>
          <w:t>11</w:t>
        </w:r>
        <w:r>
          <w:rPr>
            <w:noProof/>
            <w:webHidden/>
          </w:rPr>
          <w:fldChar w:fldCharType="end"/>
        </w:r>
      </w:hyperlink>
    </w:p>
    <w:p w14:paraId="630C86DE" w14:textId="321E8000"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33" w:history="1">
        <w:r w:rsidRPr="00E92008">
          <w:rPr>
            <w:rStyle w:val="Hyperlink"/>
            <w:noProof/>
          </w:rPr>
          <w:t>2.2.6</w:t>
        </w:r>
        <w:r>
          <w:rPr>
            <w:rFonts w:eastAsiaTheme="minorEastAsia" w:cstheme="minorBidi"/>
            <w:i w:val="0"/>
            <w:iCs w:val="0"/>
            <w:noProof/>
            <w:sz w:val="22"/>
            <w:szCs w:val="22"/>
            <w:lang w:eastAsia="zh-TW"/>
          </w:rPr>
          <w:tab/>
        </w:r>
        <w:r w:rsidRPr="00E92008">
          <w:rPr>
            <w:rStyle w:val="Hyperlink"/>
            <w:noProof/>
          </w:rPr>
          <w:t>Big Data Application Provider to Big Data Framework Provider Interface</w:t>
        </w:r>
        <w:r>
          <w:rPr>
            <w:noProof/>
            <w:webHidden/>
          </w:rPr>
          <w:tab/>
        </w:r>
        <w:r>
          <w:rPr>
            <w:noProof/>
            <w:webHidden/>
          </w:rPr>
          <w:fldChar w:fldCharType="begin"/>
        </w:r>
        <w:r>
          <w:rPr>
            <w:noProof/>
            <w:webHidden/>
          </w:rPr>
          <w:instrText xml:space="preserve"> PAGEREF _Toc497917133 \h </w:instrText>
        </w:r>
        <w:r>
          <w:rPr>
            <w:noProof/>
            <w:webHidden/>
          </w:rPr>
        </w:r>
        <w:r>
          <w:rPr>
            <w:noProof/>
            <w:webHidden/>
          </w:rPr>
          <w:fldChar w:fldCharType="separate"/>
        </w:r>
        <w:r>
          <w:rPr>
            <w:noProof/>
            <w:webHidden/>
          </w:rPr>
          <w:t>12</w:t>
        </w:r>
        <w:r>
          <w:rPr>
            <w:noProof/>
            <w:webHidden/>
          </w:rPr>
          <w:fldChar w:fldCharType="end"/>
        </w:r>
      </w:hyperlink>
    </w:p>
    <w:p w14:paraId="729EDEB1" w14:textId="70BE889B" w:rsidR="00930B7F" w:rsidRDefault="00930B7F">
      <w:pPr>
        <w:pStyle w:val="TOC1"/>
        <w:tabs>
          <w:tab w:val="left" w:pos="440"/>
          <w:tab w:val="right" w:leader="dot" w:pos="10070"/>
        </w:tabs>
        <w:rPr>
          <w:rFonts w:eastAsiaTheme="minorEastAsia" w:cstheme="minorBidi"/>
          <w:b w:val="0"/>
          <w:bCs w:val="0"/>
          <w:caps w:val="0"/>
          <w:noProof/>
          <w:sz w:val="22"/>
          <w:szCs w:val="22"/>
          <w:lang w:eastAsia="zh-TW"/>
        </w:rPr>
      </w:pPr>
      <w:hyperlink w:anchor="_Toc497917134" w:history="1">
        <w:r w:rsidRPr="00E92008">
          <w:rPr>
            <w:rStyle w:val="Hyperlink"/>
            <w:rFonts w:ascii="Verdana" w:hAnsi="Verdana"/>
            <w:noProof/>
          </w:rPr>
          <w:t>3</w:t>
        </w:r>
        <w:r>
          <w:rPr>
            <w:rFonts w:eastAsiaTheme="minorEastAsia" w:cstheme="minorBidi"/>
            <w:b w:val="0"/>
            <w:bCs w:val="0"/>
            <w:caps w:val="0"/>
            <w:noProof/>
            <w:sz w:val="22"/>
            <w:szCs w:val="22"/>
            <w:lang w:eastAsia="zh-TW"/>
          </w:rPr>
          <w:tab/>
        </w:r>
        <w:r w:rsidRPr="00E92008">
          <w:rPr>
            <w:rStyle w:val="Hyperlink"/>
            <w:noProof/>
          </w:rPr>
          <w:t>Specification Paradigm</w:t>
        </w:r>
        <w:r>
          <w:rPr>
            <w:noProof/>
            <w:webHidden/>
          </w:rPr>
          <w:tab/>
        </w:r>
        <w:r>
          <w:rPr>
            <w:noProof/>
            <w:webHidden/>
          </w:rPr>
          <w:fldChar w:fldCharType="begin"/>
        </w:r>
        <w:r>
          <w:rPr>
            <w:noProof/>
            <w:webHidden/>
          </w:rPr>
          <w:instrText xml:space="preserve"> PAGEREF _Toc497917134 \h </w:instrText>
        </w:r>
        <w:r>
          <w:rPr>
            <w:noProof/>
            <w:webHidden/>
          </w:rPr>
        </w:r>
        <w:r>
          <w:rPr>
            <w:noProof/>
            <w:webHidden/>
          </w:rPr>
          <w:fldChar w:fldCharType="separate"/>
        </w:r>
        <w:r>
          <w:rPr>
            <w:noProof/>
            <w:webHidden/>
          </w:rPr>
          <w:t>13</w:t>
        </w:r>
        <w:r>
          <w:rPr>
            <w:noProof/>
            <w:webHidden/>
          </w:rPr>
          <w:fldChar w:fldCharType="end"/>
        </w:r>
      </w:hyperlink>
    </w:p>
    <w:p w14:paraId="53D229A8" w14:textId="04A5B2E7" w:rsidR="00930B7F" w:rsidRDefault="00930B7F">
      <w:pPr>
        <w:pStyle w:val="TOC2"/>
        <w:tabs>
          <w:tab w:val="left" w:pos="880"/>
          <w:tab w:val="right" w:leader="dot" w:pos="10070"/>
        </w:tabs>
        <w:rPr>
          <w:rFonts w:eastAsiaTheme="minorEastAsia" w:cstheme="minorBidi"/>
          <w:smallCaps w:val="0"/>
          <w:noProof/>
          <w:sz w:val="22"/>
          <w:szCs w:val="22"/>
          <w:lang w:eastAsia="zh-TW"/>
        </w:rPr>
      </w:pPr>
      <w:hyperlink w:anchor="_Toc497917135" w:history="1">
        <w:r w:rsidRPr="00E92008">
          <w:rPr>
            <w:rStyle w:val="Hyperlink"/>
            <w:noProof/>
          </w:rPr>
          <w:t>3.1</w:t>
        </w:r>
        <w:r>
          <w:rPr>
            <w:rFonts w:eastAsiaTheme="minorEastAsia" w:cstheme="minorBidi"/>
            <w:smallCaps w:val="0"/>
            <w:noProof/>
            <w:sz w:val="22"/>
            <w:szCs w:val="22"/>
            <w:lang w:eastAsia="zh-TW"/>
          </w:rPr>
          <w:tab/>
        </w:r>
        <w:r w:rsidRPr="00E92008">
          <w:rPr>
            <w:rStyle w:val="Hyperlink"/>
            <w:noProof/>
          </w:rPr>
          <w:t>Lessons Learned</w:t>
        </w:r>
        <w:r>
          <w:rPr>
            <w:noProof/>
            <w:webHidden/>
          </w:rPr>
          <w:tab/>
        </w:r>
        <w:r>
          <w:rPr>
            <w:noProof/>
            <w:webHidden/>
          </w:rPr>
          <w:fldChar w:fldCharType="begin"/>
        </w:r>
        <w:r>
          <w:rPr>
            <w:noProof/>
            <w:webHidden/>
          </w:rPr>
          <w:instrText xml:space="preserve"> PAGEREF _Toc497917135 \h </w:instrText>
        </w:r>
        <w:r>
          <w:rPr>
            <w:noProof/>
            <w:webHidden/>
          </w:rPr>
        </w:r>
        <w:r>
          <w:rPr>
            <w:noProof/>
            <w:webHidden/>
          </w:rPr>
          <w:fldChar w:fldCharType="separate"/>
        </w:r>
        <w:r>
          <w:rPr>
            <w:noProof/>
            <w:webHidden/>
          </w:rPr>
          <w:t>13</w:t>
        </w:r>
        <w:r>
          <w:rPr>
            <w:noProof/>
            <w:webHidden/>
          </w:rPr>
          <w:fldChar w:fldCharType="end"/>
        </w:r>
      </w:hyperlink>
    </w:p>
    <w:p w14:paraId="4094E786" w14:textId="207F2631" w:rsidR="00930B7F" w:rsidRDefault="00930B7F">
      <w:pPr>
        <w:pStyle w:val="TOC2"/>
        <w:tabs>
          <w:tab w:val="left" w:pos="880"/>
          <w:tab w:val="right" w:leader="dot" w:pos="10070"/>
        </w:tabs>
        <w:rPr>
          <w:rFonts w:eastAsiaTheme="minorEastAsia" w:cstheme="minorBidi"/>
          <w:smallCaps w:val="0"/>
          <w:noProof/>
          <w:sz w:val="22"/>
          <w:szCs w:val="22"/>
          <w:lang w:eastAsia="zh-TW"/>
        </w:rPr>
      </w:pPr>
      <w:hyperlink w:anchor="_Toc497917136" w:history="1">
        <w:r w:rsidRPr="00E92008">
          <w:rPr>
            <w:rStyle w:val="Hyperlink"/>
            <w:noProof/>
          </w:rPr>
          <w:t>3.2</w:t>
        </w:r>
        <w:r>
          <w:rPr>
            <w:rFonts w:eastAsiaTheme="minorEastAsia" w:cstheme="minorBidi"/>
            <w:smallCaps w:val="0"/>
            <w:noProof/>
            <w:sz w:val="22"/>
            <w:szCs w:val="22"/>
            <w:lang w:eastAsia="zh-TW"/>
          </w:rPr>
          <w:tab/>
        </w:r>
        <w:r w:rsidRPr="00E92008">
          <w:rPr>
            <w:rStyle w:val="Hyperlink"/>
            <w:noProof/>
          </w:rPr>
          <w:t>Hybrid and Multiple Frameworks</w:t>
        </w:r>
        <w:r>
          <w:rPr>
            <w:noProof/>
            <w:webHidden/>
          </w:rPr>
          <w:tab/>
        </w:r>
        <w:r>
          <w:rPr>
            <w:noProof/>
            <w:webHidden/>
          </w:rPr>
          <w:fldChar w:fldCharType="begin"/>
        </w:r>
        <w:r>
          <w:rPr>
            <w:noProof/>
            <w:webHidden/>
          </w:rPr>
          <w:instrText xml:space="preserve"> PAGEREF _Toc497917136 \h </w:instrText>
        </w:r>
        <w:r>
          <w:rPr>
            <w:noProof/>
            <w:webHidden/>
          </w:rPr>
        </w:r>
        <w:r>
          <w:rPr>
            <w:noProof/>
            <w:webHidden/>
          </w:rPr>
          <w:fldChar w:fldCharType="separate"/>
        </w:r>
        <w:r>
          <w:rPr>
            <w:noProof/>
            <w:webHidden/>
          </w:rPr>
          <w:t>13</w:t>
        </w:r>
        <w:r>
          <w:rPr>
            <w:noProof/>
            <w:webHidden/>
          </w:rPr>
          <w:fldChar w:fldCharType="end"/>
        </w:r>
      </w:hyperlink>
    </w:p>
    <w:p w14:paraId="2B82E330" w14:textId="7AD31F53" w:rsidR="00930B7F" w:rsidRDefault="00930B7F">
      <w:pPr>
        <w:pStyle w:val="TOC2"/>
        <w:tabs>
          <w:tab w:val="left" w:pos="880"/>
          <w:tab w:val="right" w:leader="dot" w:pos="10070"/>
        </w:tabs>
        <w:rPr>
          <w:rFonts w:eastAsiaTheme="minorEastAsia" w:cstheme="minorBidi"/>
          <w:smallCaps w:val="0"/>
          <w:noProof/>
          <w:sz w:val="22"/>
          <w:szCs w:val="22"/>
          <w:lang w:eastAsia="zh-TW"/>
        </w:rPr>
      </w:pPr>
      <w:hyperlink w:anchor="_Toc497917137" w:history="1">
        <w:r w:rsidRPr="00E92008">
          <w:rPr>
            <w:rStyle w:val="Hyperlink"/>
            <w:noProof/>
          </w:rPr>
          <w:t>3.3</w:t>
        </w:r>
        <w:r>
          <w:rPr>
            <w:rFonts w:eastAsiaTheme="minorEastAsia" w:cstheme="minorBidi"/>
            <w:smallCaps w:val="0"/>
            <w:noProof/>
            <w:sz w:val="22"/>
            <w:szCs w:val="22"/>
            <w:lang w:eastAsia="zh-TW"/>
          </w:rPr>
          <w:tab/>
        </w:r>
        <w:r w:rsidRPr="00E92008">
          <w:rPr>
            <w:rStyle w:val="Hyperlink"/>
            <w:noProof/>
          </w:rPr>
          <w:t>Design by Research Oriented Architecture</w:t>
        </w:r>
        <w:r>
          <w:rPr>
            <w:noProof/>
            <w:webHidden/>
          </w:rPr>
          <w:tab/>
        </w:r>
        <w:r>
          <w:rPr>
            <w:noProof/>
            <w:webHidden/>
          </w:rPr>
          <w:fldChar w:fldCharType="begin"/>
        </w:r>
        <w:r>
          <w:rPr>
            <w:noProof/>
            <w:webHidden/>
          </w:rPr>
          <w:instrText xml:space="preserve"> PAGEREF _Toc497917137 \h </w:instrText>
        </w:r>
        <w:r>
          <w:rPr>
            <w:noProof/>
            <w:webHidden/>
          </w:rPr>
        </w:r>
        <w:r>
          <w:rPr>
            <w:noProof/>
            <w:webHidden/>
          </w:rPr>
          <w:fldChar w:fldCharType="separate"/>
        </w:r>
        <w:r>
          <w:rPr>
            <w:noProof/>
            <w:webHidden/>
          </w:rPr>
          <w:t>13</w:t>
        </w:r>
        <w:r>
          <w:rPr>
            <w:noProof/>
            <w:webHidden/>
          </w:rPr>
          <w:fldChar w:fldCharType="end"/>
        </w:r>
      </w:hyperlink>
    </w:p>
    <w:p w14:paraId="5752644E" w14:textId="05861073" w:rsidR="00930B7F" w:rsidRDefault="00930B7F">
      <w:pPr>
        <w:pStyle w:val="TOC2"/>
        <w:tabs>
          <w:tab w:val="left" w:pos="880"/>
          <w:tab w:val="right" w:leader="dot" w:pos="10070"/>
        </w:tabs>
        <w:rPr>
          <w:rFonts w:eastAsiaTheme="minorEastAsia" w:cstheme="minorBidi"/>
          <w:smallCaps w:val="0"/>
          <w:noProof/>
          <w:sz w:val="22"/>
          <w:szCs w:val="22"/>
          <w:lang w:eastAsia="zh-TW"/>
        </w:rPr>
      </w:pPr>
      <w:hyperlink w:anchor="_Toc497917138" w:history="1">
        <w:r w:rsidRPr="00E92008">
          <w:rPr>
            <w:rStyle w:val="Hyperlink"/>
            <w:noProof/>
          </w:rPr>
          <w:t>3.4</w:t>
        </w:r>
        <w:r>
          <w:rPr>
            <w:rFonts w:eastAsiaTheme="minorEastAsia" w:cstheme="minorBidi"/>
            <w:smallCaps w:val="0"/>
            <w:noProof/>
            <w:sz w:val="22"/>
            <w:szCs w:val="22"/>
            <w:lang w:eastAsia="zh-TW"/>
          </w:rPr>
          <w:tab/>
        </w:r>
        <w:r w:rsidRPr="00E92008">
          <w:rPr>
            <w:rStyle w:val="Hyperlink"/>
            <w:noProof/>
          </w:rPr>
          <w:t>Design by Example</w:t>
        </w:r>
        <w:r>
          <w:rPr>
            <w:noProof/>
            <w:webHidden/>
          </w:rPr>
          <w:tab/>
        </w:r>
        <w:r>
          <w:rPr>
            <w:noProof/>
            <w:webHidden/>
          </w:rPr>
          <w:fldChar w:fldCharType="begin"/>
        </w:r>
        <w:r>
          <w:rPr>
            <w:noProof/>
            <w:webHidden/>
          </w:rPr>
          <w:instrText xml:space="preserve"> PAGEREF _Toc497917138 \h </w:instrText>
        </w:r>
        <w:r>
          <w:rPr>
            <w:noProof/>
            <w:webHidden/>
          </w:rPr>
        </w:r>
        <w:r>
          <w:rPr>
            <w:noProof/>
            <w:webHidden/>
          </w:rPr>
          <w:fldChar w:fldCharType="separate"/>
        </w:r>
        <w:r>
          <w:rPr>
            <w:noProof/>
            <w:webHidden/>
          </w:rPr>
          <w:t>13</w:t>
        </w:r>
        <w:r>
          <w:rPr>
            <w:noProof/>
            <w:webHidden/>
          </w:rPr>
          <w:fldChar w:fldCharType="end"/>
        </w:r>
      </w:hyperlink>
    </w:p>
    <w:p w14:paraId="0EDEE333" w14:textId="003D9D26" w:rsidR="00930B7F" w:rsidRDefault="00930B7F">
      <w:pPr>
        <w:pStyle w:val="TOC2"/>
        <w:tabs>
          <w:tab w:val="left" w:pos="880"/>
          <w:tab w:val="right" w:leader="dot" w:pos="10070"/>
        </w:tabs>
        <w:rPr>
          <w:rFonts w:eastAsiaTheme="minorEastAsia" w:cstheme="minorBidi"/>
          <w:smallCaps w:val="0"/>
          <w:noProof/>
          <w:sz w:val="22"/>
          <w:szCs w:val="22"/>
          <w:lang w:eastAsia="zh-TW"/>
        </w:rPr>
      </w:pPr>
      <w:hyperlink w:anchor="_Toc497917139" w:history="1">
        <w:r w:rsidRPr="00E92008">
          <w:rPr>
            <w:rStyle w:val="Hyperlink"/>
            <w:noProof/>
          </w:rPr>
          <w:t>3.5</w:t>
        </w:r>
        <w:r>
          <w:rPr>
            <w:rFonts w:eastAsiaTheme="minorEastAsia" w:cstheme="minorBidi"/>
            <w:smallCaps w:val="0"/>
            <w:noProof/>
            <w:sz w:val="22"/>
            <w:szCs w:val="22"/>
            <w:lang w:eastAsia="zh-TW"/>
          </w:rPr>
          <w:tab/>
        </w:r>
        <w:r w:rsidRPr="00E92008">
          <w:rPr>
            <w:rStyle w:val="Hyperlink"/>
            <w:noProof/>
          </w:rPr>
          <w:t>Interface Compliancy</w:t>
        </w:r>
        <w:r>
          <w:rPr>
            <w:noProof/>
            <w:webHidden/>
          </w:rPr>
          <w:tab/>
        </w:r>
        <w:r>
          <w:rPr>
            <w:noProof/>
            <w:webHidden/>
          </w:rPr>
          <w:fldChar w:fldCharType="begin"/>
        </w:r>
        <w:r>
          <w:rPr>
            <w:noProof/>
            <w:webHidden/>
          </w:rPr>
          <w:instrText xml:space="preserve"> PAGEREF _Toc497917139 \h </w:instrText>
        </w:r>
        <w:r>
          <w:rPr>
            <w:noProof/>
            <w:webHidden/>
          </w:rPr>
        </w:r>
        <w:r>
          <w:rPr>
            <w:noProof/>
            <w:webHidden/>
          </w:rPr>
          <w:fldChar w:fldCharType="separate"/>
        </w:r>
        <w:r>
          <w:rPr>
            <w:noProof/>
            <w:webHidden/>
          </w:rPr>
          <w:t>15</w:t>
        </w:r>
        <w:r>
          <w:rPr>
            <w:noProof/>
            <w:webHidden/>
          </w:rPr>
          <w:fldChar w:fldCharType="end"/>
        </w:r>
      </w:hyperlink>
    </w:p>
    <w:p w14:paraId="17BECD5C" w14:textId="531938A6" w:rsidR="00930B7F" w:rsidRDefault="00930B7F">
      <w:pPr>
        <w:pStyle w:val="TOC1"/>
        <w:tabs>
          <w:tab w:val="left" w:pos="440"/>
          <w:tab w:val="right" w:leader="dot" w:pos="10070"/>
        </w:tabs>
        <w:rPr>
          <w:rFonts w:eastAsiaTheme="minorEastAsia" w:cstheme="minorBidi"/>
          <w:b w:val="0"/>
          <w:bCs w:val="0"/>
          <w:caps w:val="0"/>
          <w:noProof/>
          <w:sz w:val="22"/>
          <w:szCs w:val="22"/>
          <w:lang w:eastAsia="zh-TW"/>
        </w:rPr>
      </w:pPr>
      <w:hyperlink w:anchor="_Toc497917140" w:history="1">
        <w:r w:rsidRPr="00E92008">
          <w:rPr>
            <w:rStyle w:val="Hyperlink"/>
            <w:rFonts w:ascii="Verdana" w:hAnsi="Verdana"/>
            <w:noProof/>
          </w:rPr>
          <w:t>4</w:t>
        </w:r>
        <w:r>
          <w:rPr>
            <w:rFonts w:eastAsiaTheme="minorEastAsia" w:cstheme="minorBidi"/>
            <w:b w:val="0"/>
            <w:bCs w:val="0"/>
            <w:caps w:val="0"/>
            <w:noProof/>
            <w:sz w:val="22"/>
            <w:szCs w:val="22"/>
            <w:lang w:eastAsia="zh-TW"/>
          </w:rPr>
          <w:tab/>
        </w:r>
        <w:r w:rsidRPr="00E92008">
          <w:rPr>
            <w:rStyle w:val="Hyperlink"/>
            <w:noProof/>
          </w:rPr>
          <w:t>Specification</w:t>
        </w:r>
        <w:r>
          <w:rPr>
            <w:noProof/>
            <w:webHidden/>
          </w:rPr>
          <w:tab/>
        </w:r>
        <w:r>
          <w:rPr>
            <w:noProof/>
            <w:webHidden/>
          </w:rPr>
          <w:fldChar w:fldCharType="begin"/>
        </w:r>
        <w:r>
          <w:rPr>
            <w:noProof/>
            <w:webHidden/>
          </w:rPr>
          <w:instrText xml:space="preserve"> PAGEREF _Toc497917140 \h </w:instrText>
        </w:r>
        <w:r>
          <w:rPr>
            <w:noProof/>
            <w:webHidden/>
          </w:rPr>
        </w:r>
        <w:r>
          <w:rPr>
            <w:noProof/>
            <w:webHidden/>
          </w:rPr>
          <w:fldChar w:fldCharType="separate"/>
        </w:r>
        <w:r>
          <w:rPr>
            <w:noProof/>
            <w:webHidden/>
          </w:rPr>
          <w:t>16</w:t>
        </w:r>
        <w:r>
          <w:rPr>
            <w:noProof/>
            <w:webHidden/>
          </w:rPr>
          <w:fldChar w:fldCharType="end"/>
        </w:r>
      </w:hyperlink>
    </w:p>
    <w:p w14:paraId="0DD8EDE2" w14:textId="78234EAE" w:rsidR="00930B7F" w:rsidRDefault="00930B7F">
      <w:pPr>
        <w:pStyle w:val="TOC2"/>
        <w:tabs>
          <w:tab w:val="left" w:pos="880"/>
          <w:tab w:val="right" w:leader="dot" w:pos="10070"/>
        </w:tabs>
        <w:rPr>
          <w:rFonts w:eastAsiaTheme="minorEastAsia" w:cstheme="minorBidi"/>
          <w:smallCaps w:val="0"/>
          <w:noProof/>
          <w:sz w:val="22"/>
          <w:szCs w:val="22"/>
          <w:lang w:eastAsia="zh-TW"/>
        </w:rPr>
      </w:pPr>
      <w:hyperlink w:anchor="_Toc497917141" w:history="1">
        <w:r w:rsidRPr="00E92008">
          <w:rPr>
            <w:rStyle w:val="Hyperlink"/>
            <w:noProof/>
          </w:rPr>
          <w:t>4.1</w:t>
        </w:r>
        <w:r>
          <w:rPr>
            <w:rFonts w:eastAsiaTheme="minorEastAsia" w:cstheme="minorBidi"/>
            <w:smallCaps w:val="0"/>
            <w:noProof/>
            <w:sz w:val="22"/>
            <w:szCs w:val="22"/>
            <w:lang w:eastAsia="zh-TW"/>
          </w:rPr>
          <w:tab/>
        </w:r>
        <w:r w:rsidRPr="00E92008">
          <w:rPr>
            <w:rStyle w:val="Hyperlink"/>
            <w:noProof/>
          </w:rPr>
          <w:t>Identity</w:t>
        </w:r>
        <w:r>
          <w:rPr>
            <w:noProof/>
            <w:webHidden/>
          </w:rPr>
          <w:tab/>
        </w:r>
        <w:r>
          <w:rPr>
            <w:noProof/>
            <w:webHidden/>
          </w:rPr>
          <w:fldChar w:fldCharType="begin"/>
        </w:r>
        <w:r>
          <w:rPr>
            <w:noProof/>
            <w:webHidden/>
          </w:rPr>
          <w:instrText xml:space="preserve"> PAGEREF _Toc497917141 \h </w:instrText>
        </w:r>
        <w:r>
          <w:rPr>
            <w:noProof/>
            <w:webHidden/>
          </w:rPr>
        </w:r>
        <w:r>
          <w:rPr>
            <w:noProof/>
            <w:webHidden/>
          </w:rPr>
          <w:fldChar w:fldCharType="separate"/>
        </w:r>
        <w:r>
          <w:rPr>
            <w:noProof/>
            <w:webHidden/>
          </w:rPr>
          <w:t>16</w:t>
        </w:r>
        <w:r>
          <w:rPr>
            <w:noProof/>
            <w:webHidden/>
          </w:rPr>
          <w:fldChar w:fldCharType="end"/>
        </w:r>
      </w:hyperlink>
    </w:p>
    <w:p w14:paraId="562AB810" w14:textId="20E3D305"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42" w:history="1">
        <w:r w:rsidRPr="00E92008">
          <w:rPr>
            <w:rStyle w:val="Hyperlink"/>
            <w:noProof/>
          </w:rPr>
          <w:t>4.1.1</w:t>
        </w:r>
        <w:r>
          <w:rPr>
            <w:rFonts w:eastAsiaTheme="minorEastAsia" w:cstheme="minorBidi"/>
            <w:i w:val="0"/>
            <w:iCs w:val="0"/>
            <w:noProof/>
            <w:sz w:val="22"/>
            <w:szCs w:val="22"/>
            <w:lang w:eastAsia="zh-TW"/>
          </w:rPr>
          <w:tab/>
        </w:r>
        <w:r w:rsidRPr="00E92008">
          <w:rPr>
            <w:rStyle w:val="Hyperlink"/>
            <w:noProof/>
          </w:rPr>
          <w:t>Profile</w:t>
        </w:r>
        <w:r>
          <w:rPr>
            <w:noProof/>
            <w:webHidden/>
          </w:rPr>
          <w:tab/>
        </w:r>
        <w:r>
          <w:rPr>
            <w:noProof/>
            <w:webHidden/>
          </w:rPr>
          <w:fldChar w:fldCharType="begin"/>
        </w:r>
        <w:r>
          <w:rPr>
            <w:noProof/>
            <w:webHidden/>
          </w:rPr>
          <w:instrText xml:space="preserve"> PAGEREF _Toc497917142 \h </w:instrText>
        </w:r>
        <w:r>
          <w:rPr>
            <w:noProof/>
            <w:webHidden/>
          </w:rPr>
        </w:r>
        <w:r>
          <w:rPr>
            <w:noProof/>
            <w:webHidden/>
          </w:rPr>
          <w:fldChar w:fldCharType="separate"/>
        </w:r>
        <w:r>
          <w:rPr>
            <w:noProof/>
            <w:webHidden/>
          </w:rPr>
          <w:t>16</w:t>
        </w:r>
        <w:r>
          <w:rPr>
            <w:noProof/>
            <w:webHidden/>
          </w:rPr>
          <w:fldChar w:fldCharType="end"/>
        </w:r>
      </w:hyperlink>
    </w:p>
    <w:p w14:paraId="3FE42A29" w14:textId="4A6E64D8"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43" w:history="1">
        <w:r w:rsidRPr="00E92008">
          <w:rPr>
            <w:rStyle w:val="Hyperlink"/>
            <w:noProof/>
          </w:rPr>
          <w:t>4.1.2</w:t>
        </w:r>
        <w:r>
          <w:rPr>
            <w:rFonts w:eastAsiaTheme="minorEastAsia" w:cstheme="minorBidi"/>
            <w:i w:val="0"/>
            <w:iCs w:val="0"/>
            <w:noProof/>
            <w:sz w:val="22"/>
            <w:szCs w:val="22"/>
            <w:lang w:eastAsia="zh-TW"/>
          </w:rPr>
          <w:tab/>
        </w:r>
        <w:r w:rsidRPr="00E92008">
          <w:rPr>
            <w:rStyle w:val="Hyperlink"/>
            <w:noProof/>
          </w:rPr>
          <w:t>User</w:t>
        </w:r>
        <w:r>
          <w:rPr>
            <w:noProof/>
            <w:webHidden/>
          </w:rPr>
          <w:tab/>
        </w:r>
        <w:r>
          <w:rPr>
            <w:noProof/>
            <w:webHidden/>
          </w:rPr>
          <w:fldChar w:fldCharType="begin"/>
        </w:r>
        <w:r>
          <w:rPr>
            <w:noProof/>
            <w:webHidden/>
          </w:rPr>
          <w:instrText xml:space="preserve"> PAGEREF _Toc497917143 \h </w:instrText>
        </w:r>
        <w:r>
          <w:rPr>
            <w:noProof/>
            <w:webHidden/>
          </w:rPr>
        </w:r>
        <w:r>
          <w:rPr>
            <w:noProof/>
            <w:webHidden/>
          </w:rPr>
          <w:fldChar w:fldCharType="separate"/>
        </w:r>
        <w:r>
          <w:rPr>
            <w:noProof/>
            <w:webHidden/>
          </w:rPr>
          <w:t>17</w:t>
        </w:r>
        <w:r>
          <w:rPr>
            <w:noProof/>
            <w:webHidden/>
          </w:rPr>
          <w:fldChar w:fldCharType="end"/>
        </w:r>
      </w:hyperlink>
    </w:p>
    <w:p w14:paraId="2F323366" w14:textId="6D64A7EF"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44" w:history="1">
        <w:r w:rsidRPr="00E92008">
          <w:rPr>
            <w:rStyle w:val="Hyperlink"/>
            <w:noProof/>
          </w:rPr>
          <w:t>4.1.3</w:t>
        </w:r>
        <w:r>
          <w:rPr>
            <w:rFonts w:eastAsiaTheme="minorEastAsia" w:cstheme="minorBidi"/>
            <w:i w:val="0"/>
            <w:iCs w:val="0"/>
            <w:noProof/>
            <w:sz w:val="22"/>
            <w:szCs w:val="22"/>
            <w:lang w:eastAsia="zh-TW"/>
          </w:rPr>
          <w:tab/>
        </w:r>
        <w:r w:rsidRPr="00E92008">
          <w:rPr>
            <w:rStyle w:val="Hyperlink"/>
            <w:noProof/>
          </w:rPr>
          <w:t>Organization</w:t>
        </w:r>
        <w:r>
          <w:rPr>
            <w:noProof/>
            <w:webHidden/>
          </w:rPr>
          <w:tab/>
        </w:r>
        <w:r>
          <w:rPr>
            <w:noProof/>
            <w:webHidden/>
          </w:rPr>
          <w:fldChar w:fldCharType="begin"/>
        </w:r>
        <w:r>
          <w:rPr>
            <w:noProof/>
            <w:webHidden/>
          </w:rPr>
          <w:instrText xml:space="preserve"> PAGEREF _Toc497917144 \h </w:instrText>
        </w:r>
        <w:r>
          <w:rPr>
            <w:noProof/>
            <w:webHidden/>
          </w:rPr>
        </w:r>
        <w:r>
          <w:rPr>
            <w:noProof/>
            <w:webHidden/>
          </w:rPr>
          <w:fldChar w:fldCharType="separate"/>
        </w:r>
        <w:r>
          <w:rPr>
            <w:noProof/>
            <w:webHidden/>
          </w:rPr>
          <w:t>17</w:t>
        </w:r>
        <w:r>
          <w:rPr>
            <w:noProof/>
            <w:webHidden/>
          </w:rPr>
          <w:fldChar w:fldCharType="end"/>
        </w:r>
      </w:hyperlink>
    </w:p>
    <w:p w14:paraId="33EA94FD" w14:textId="47FF67EA"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45" w:history="1">
        <w:r w:rsidRPr="00E92008">
          <w:rPr>
            <w:rStyle w:val="Hyperlink"/>
            <w:noProof/>
          </w:rPr>
          <w:t>4.1.4</w:t>
        </w:r>
        <w:r>
          <w:rPr>
            <w:rFonts w:eastAsiaTheme="minorEastAsia" w:cstheme="minorBidi"/>
            <w:i w:val="0"/>
            <w:iCs w:val="0"/>
            <w:noProof/>
            <w:sz w:val="22"/>
            <w:szCs w:val="22"/>
            <w:lang w:eastAsia="zh-TW"/>
          </w:rPr>
          <w:tab/>
        </w:r>
        <w:r w:rsidRPr="00E92008">
          <w:rPr>
            <w:rStyle w:val="Hyperlink"/>
            <w:noProof/>
          </w:rPr>
          <w:t>Group/Role</w:t>
        </w:r>
        <w:r>
          <w:rPr>
            <w:noProof/>
            <w:webHidden/>
          </w:rPr>
          <w:tab/>
        </w:r>
        <w:r>
          <w:rPr>
            <w:noProof/>
            <w:webHidden/>
          </w:rPr>
          <w:fldChar w:fldCharType="begin"/>
        </w:r>
        <w:r>
          <w:rPr>
            <w:noProof/>
            <w:webHidden/>
          </w:rPr>
          <w:instrText xml:space="preserve"> PAGEREF _Toc497917145 \h </w:instrText>
        </w:r>
        <w:r>
          <w:rPr>
            <w:noProof/>
            <w:webHidden/>
          </w:rPr>
        </w:r>
        <w:r>
          <w:rPr>
            <w:noProof/>
            <w:webHidden/>
          </w:rPr>
          <w:fldChar w:fldCharType="separate"/>
        </w:r>
        <w:r>
          <w:rPr>
            <w:noProof/>
            <w:webHidden/>
          </w:rPr>
          <w:t>17</w:t>
        </w:r>
        <w:r>
          <w:rPr>
            <w:noProof/>
            <w:webHidden/>
          </w:rPr>
          <w:fldChar w:fldCharType="end"/>
        </w:r>
      </w:hyperlink>
    </w:p>
    <w:p w14:paraId="49628BF2" w14:textId="0116CFC9" w:rsidR="00930B7F" w:rsidRDefault="00930B7F">
      <w:pPr>
        <w:pStyle w:val="TOC2"/>
        <w:tabs>
          <w:tab w:val="left" w:pos="880"/>
          <w:tab w:val="right" w:leader="dot" w:pos="10070"/>
        </w:tabs>
        <w:rPr>
          <w:rFonts w:eastAsiaTheme="minorEastAsia" w:cstheme="minorBidi"/>
          <w:smallCaps w:val="0"/>
          <w:noProof/>
          <w:sz w:val="22"/>
          <w:szCs w:val="22"/>
          <w:lang w:eastAsia="zh-TW"/>
        </w:rPr>
      </w:pPr>
      <w:hyperlink w:anchor="_Toc497917146" w:history="1">
        <w:r w:rsidRPr="00E92008">
          <w:rPr>
            <w:rStyle w:val="Hyperlink"/>
            <w:noProof/>
          </w:rPr>
          <w:t>4.2</w:t>
        </w:r>
        <w:r>
          <w:rPr>
            <w:rFonts w:eastAsiaTheme="minorEastAsia" w:cstheme="minorBidi"/>
            <w:smallCaps w:val="0"/>
            <w:noProof/>
            <w:sz w:val="22"/>
            <w:szCs w:val="22"/>
            <w:lang w:eastAsia="zh-TW"/>
          </w:rPr>
          <w:tab/>
        </w:r>
        <w:r w:rsidRPr="00E92008">
          <w:rPr>
            <w:rStyle w:val="Hyperlink"/>
            <w:noProof/>
          </w:rPr>
          <w:t>Data</w:t>
        </w:r>
        <w:r>
          <w:rPr>
            <w:noProof/>
            <w:webHidden/>
          </w:rPr>
          <w:tab/>
        </w:r>
        <w:r>
          <w:rPr>
            <w:noProof/>
            <w:webHidden/>
          </w:rPr>
          <w:fldChar w:fldCharType="begin"/>
        </w:r>
        <w:r>
          <w:rPr>
            <w:noProof/>
            <w:webHidden/>
          </w:rPr>
          <w:instrText xml:space="preserve"> PAGEREF _Toc497917146 \h </w:instrText>
        </w:r>
        <w:r>
          <w:rPr>
            <w:noProof/>
            <w:webHidden/>
          </w:rPr>
        </w:r>
        <w:r>
          <w:rPr>
            <w:noProof/>
            <w:webHidden/>
          </w:rPr>
          <w:fldChar w:fldCharType="separate"/>
        </w:r>
        <w:r>
          <w:rPr>
            <w:noProof/>
            <w:webHidden/>
          </w:rPr>
          <w:t>18</w:t>
        </w:r>
        <w:r>
          <w:rPr>
            <w:noProof/>
            <w:webHidden/>
          </w:rPr>
          <w:fldChar w:fldCharType="end"/>
        </w:r>
      </w:hyperlink>
    </w:p>
    <w:p w14:paraId="649F9B2D" w14:textId="587225AC"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47" w:history="1">
        <w:r w:rsidRPr="00E92008">
          <w:rPr>
            <w:rStyle w:val="Hyperlink"/>
            <w:noProof/>
          </w:rPr>
          <w:t>4.2.1</w:t>
        </w:r>
        <w:r>
          <w:rPr>
            <w:rFonts w:eastAsiaTheme="minorEastAsia" w:cstheme="minorBidi"/>
            <w:i w:val="0"/>
            <w:iCs w:val="0"/>
            <w:noProof/>
            <w:sz w:val="22"/>
            <w:szCs w:val="22"/>
            <w:lang w:eastAsia="zh-TW"/>
          </w:rPr>
          <w:tab/>
        </w:r>
        <w:r w:rsidRPr="00E92008">
          <w:rPr>
            <w:rStyle w:val="Hyperlink"/>
            <w:noProof/>
          </w:rPr>
          <w:t>TimeStamp</w:t>
        </w:r>
        <w:r>
          <w:rPr>
            <w:noProof/>
            <w:webHidden/>
          </w:rPr>
          <w:tab/>
        </w:r>
        <w:r>
          <w:rPr>
            <w:noProof/>
            <w:webHidden/>
          </w:rPr>
          <w:fldChar w:fldCharType="begin"/>
        </w:r>
        <w:r>
          <w:rPr>
            <w:noProof/>
            <w:webHidden/>
          </w:rPr>
          <w:instrText xml:space="preserve"> PAGEREF _Toc497917147 \h </w:instrText>
        </w:r>
        <w:r>
          <w:rPr>
            <w:noProof/>
            <w:webHidden/>
          </w:rPr>
        </w:r>
        <w:r>
          <w:rPr>
            <w:noProof/>
            <w:webHidden/>
          </w:rPr>
          <w:fldChar w:fldCharType="separate"/>
        </w:r>
        <w:r>
          <w:rPr>
            <w:noProof/>
            <w:webHidden/>
          </w:rPr>
          <w:t>18</w:t>
        </w:r>
        <w:r>
          <w:rPr>
            <w:noProof/>
            <w:webHidden/>
          </w:rPr>
          <w:fldChar w:fldCharType="end"/>
        </w:r>
      </w:hyperlink>
    </w:p>
    <w:p w14:paraId="5A110C80" w14:textId="408E1EFD"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48" w:history="1">
        <w:r w:rsidRPr="00E92008">
          <w:rPr>
            <w:rStyle w:val="Hyperlink"/>
            <w:noProof/>
          </w:rPr>
          <w:t>4.2.2</w:t>
        </w:r>
        <w:r>
          <w:rPr>
            <w:rFonts w:eastAsiaTheme="minorEastAsia" w:cstheme="minorBidi"/>
            <w:i w:val="0"/>
            <w:iCs w:val="0"/>
            <w:noProof/>
            <w:sz w:val="22"/>
            <w:szCs w:val="22"/>
            <w:lang w:eastAsia="zh-TW"/>
          </w:rPr>
          <w:tab/>
        </w:r>
        <w:r w:rsidRPr="00E92008">
          <w:rPr>
            <w:rStyle w:val="Hyperlink"/>
            <w:noProof/>
          </w:rPr>
          <w:t>Variables</w:t>
        </w:r>
        <w:r>
          <w:rPr>
            <w:noProof/>
            <w:webHidden/>
          </w:rPr>
          <w:tab/>
        </w:r>
        <w:r>
          <w:rPr>
            <w:noProof/>
            <w:webHidden/>
          </w:rPr>
          <w:fldChar w:fldCharType="begin"/>
        </w:r>
        <w:r>
          <w:rPr>
            <w:noProof/>
            <w:webHidden/>
          </w:rPr>
          <w:instrText xml:space="preserve"> PAGEREF _Toc497917148 \h </w:instrText>
        </w:r>
        <w:r>
          <w:rPr>
            <w:noProof/>
            <w:webHidden/>
          </w:rPr>
        </w:r>
        <w:r>
          <w:rPr>
            <w:noProof/>
            <w:webHidden/>
          </w:rPr>
          <w:fldChar w:fldCharType="separate"/>
        </w:r>
        <w:r>
          <w:rPr>
            <w:noProof/>
            <w:webHidden/>
          </w:rPr>
          <w:t>19</w:t>
        </w:r>
        <w:r>
          <w:rPr>
            <w:noProof/>
            <w:webHidden/>
          </w:rPr>
          <w:fldChar w:fldCharType="end"/>
        </w:r>
      </w:hyperlink>
    </w:p>
    <w:p w14:paraId="5B196DB4" w14:textId="679AB11B"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49" w:history="1">
        <w:r w:rsidRPr="00E92008">
          <w:rPr>
            <w:rStyle w:val="Hyperlink"/>
            <w:noProof/>
          </w:rPr>
          <w:t>4.2.3</w:t>
        </w:r>
        <w:r>
          <w:rPr>
            <w:rFonts w:eastAsiaTheme="minorEastAsia" w:cstheme="minorBidi"/>
            <w:i w:val="0"/>
            <w:iCs w:val="0"/>
            <w:noProof/>
            <w:sz w:val="22"/>
            <w:szCs w:val="22"/>
            <w:lang w:eastAsia="zh-TW"/>
          </w:rPr>
          <w:tab/>
        </w:r>
        <w:r w:rsidRPr="00E92008">
          <w:rPr>
            <w:rStyle w:val="Hyperlink"/>
            <w:noProof/>
          </w:rPr>
          <w:t>Default</w:t>
        </w:r>
        <w:r>
          <w:rPr>
            <w:noProof/>
            <w:webHidden/>
          </w:rPr>
          <w:tab/>
        </w:r>
        <w:r>
          <w:rPr>
            <w:noProof/>
            <w:webHidden/>
          </w:rPr>
          <w:fldChar w:fldCharType="begin"/>
        </w:r>
        <w:r>
          <w:rPr>
            <w:noProof/>
            <w:webHidden/>
          </w:rPr>
          <w:instrText xml:space="preserve"> PAGEREF _Toc497917149 \h </w:instrText>
        </w:r>
        <w:r>
          <w:rPr>
            <w:noProof/>
            <w:webHidden/>
          </w:rPr>
        </w:r>
        <w:r>
          <w:rPr>
            <w:noProof/>
            <w:webHidden/>
          </w:rPr>
          <w:fldChar w:fldCharType="separate"/>
        </w:r>
        <w:r>
          <w:rPr>
            <w:noProof/>
            <w:webHidden/>
          </w:rPr>
          <w:t>19</w:t>
        </w:r>
        <w:r>
          <w:rPr>
            <w:noProof/>
            <w:webHidden/>
          </w:rPr>
          <w:fldChar w:fldCharType="end"/>
        </w:r>
      </w:hyperlink>
    </w:p>
    <w:p w14:paraId="79927F1C" w14:textId="016DE970"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50" w:history="1">
        <w:r w:rsidRPr="00E92008">
          <w:rPr>
            <w:rStyle w:val="Hyperlink"/>
            <w:noProof/>
          </w:rPr>
          <w:t>4.2.4</w:t>
        </w:r>
        <w:r>
          <w:rPr>
            <w:rFonts w:eastAsiaTheme="minorEastAsia" w:cstheme="minorBidi"/>
            <w:i w:val="0"/>
            <w:iCs w:val="0"/>
            <w:noProof/>
            <w:sz w:val="22"/>
            <w:szCs w:val="22"/>
            <w:lang w:eastAsia="zh-TW"/>
          </w:rPr>
          <w:tab/>
        </w:r>
        <w:r w:rsidRPr="00E92008">
          <w:rPr>
            <w:rStyle w:val="Hyperlink"/>
            <w:noProof/>
          </w:rPr>
          <w:t>File</w:t>
        </w:r>
        <w:r>
          <w:rPr>
            <w:noProof/>
            <w:webHidden/>
          </w:rPr>
          <w:tab/>
        </w:r>
        <w:r>
          <w:rPr>
            <w:noProof/>
            <w:webHidden/>
          </w:rPr>
          <w:fldChar w:fldCharType="begin"/>
        </w:r>
        <w:r>
          <w:rPr>
            <w:noProof/>
            <w:webHidden/>
          </w:rPr>
          <w:instrText xml:space="preserve"> PAGEREF _Toc497917150 \h </w:instrText>
        </w:r>
        <w:r>
          <w:rPr>
            <w:noProof/>
            <w:webHidden/>
          </w:rPr>
        </w:r>
        <w:r>
          <w:rPr>
            <w:noProof/>
            <w:webHidden/>
          </w:rPr>
          <w:fldChar w:fldCharType="separate"/>
        </w:r>
        <w:r>
          <w:rPr>
            <w:noProof/>
            <w:webHidden/>
          </w:rPr>
          <w:t>20</w:t>
        </w:r>
        <w:r>
          <w:rPr>
            <w:noProof/>
            <w:webHidden/>
          </w:rPr>
          <w:fldChar w:fldCharType="end"/>
        </w:r>
      </w:hyperlink>
    </w:p>
    <w:p w14:paraId="04234485" w14:textId="550D40FF"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51" w:history="1">
        <w:r w:rsidRPr="00E92008">
          <w:rPr>
            <w:rStyle w:val="Hyperlink"/>
            <w:noProof/>
          </w:rPr>
          <w:t>4.2.5</w:t>
        </w:r>
        <w:r>
          <w:rPr>
            <w:rFonts w:eastAsiaTheme="minorEastAsia" w:cstheme="minorBidi"/>
            <w:i w:val="0"/>
            <w:iCs w:val="0"/>
            <w:noProof/>
            <w:sz w:val="22"/>
            <w:szCs w:val="22"/>
            <w:lang w:eastAsia="zh-TW"/>
          </w:rPr>
          <w:tab/>
        </w:r>
        <w:r w:rsidRPr="00E92008">
          <w:rPr>
            <w:rStyle w:val="Hyperlink"/>
            <w:noProof/>
          </w:rPr>
          <w:t>Alias</w:t>
        </w:r>
        <w:r>
          <w:rPr>
            <w:noProof/>
            <w:webHidden/>
          </w:rPr>
          <w:tab/>
        </w:r>
        <w:r>
          <w:rPr>
            <w:noProof/>
            <w:webHidden/>
          </w:rPr>
          <w:fldChar w:fldCharType="begin"/>
        </w:r>
        <w:r>
          <w:rPr>
            <w:noProof/>
            <w:webHidden/>
          </w:rPr>
          <w:instrText xml:space="preserve"> PAGEREF _Toc497917151 \h </w:instrText>
        </w:r>
        <w:r>
          <w:rPr>
            <w:noProof/>
            <w:webHidden/>
          </w:rPr>
        </w:r>
        <w:r>
          <w:rPr>
            <w:noProof/>
            <w:webHidden/>
          </w:rPr>
          <w:fldChar w:fldCharType="separate"/>
        </w:r>
        <w:r>
          <w:rPr>
            <w:noProof/>
            <w:webHidden/>
          </w:rPr>
          <w:t>21</w:t>
        </w:r>
        <w:r>
          <w:rPr>
            <w:noProof/>
            <w:webHidden/>
          </w:rPr>
          <w:fldChar w:fldCharType="end"/>
        </w:r>
      </w:hyperlink>
    </w:p>
    <w:p w14:paraId="580852CB" w14:textId="414104A9"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52" w:history="1">
        <w:r w:rsidRPr="00E92008">
          <w:rPr>
            <w:rStyle w:val="Hyperlink"/>
            <w:noProof/>
          </w:rPr>
          <w:t>4.2.6</w:t>
        </w:r>
        <w:r>
          <w:rPr>
            <w:rFonts w:eastAsiaTheme="minorEastAsia" w:cstheme="minorBidi"/>
            <w:i w:val="0"/>
            <w:iCs w:val="0"/>
            <w:noProof/>
            <w:sz w:val="22"/>
            <w:szCs w:val="22"/>
            <w:lang w:eastAsia="zh-TW"/>
          </w:rPr>
          <w:tab/>
        </w:r>
        <w:r w:rsidRPr="00E92008">
          <w:rPr>
            <w:rStyle w:val="Hyperlink"/>
            <w:noProof/>
          </w:rPr>
          <w:t>Replica</w:t>
        </w:r>
        <w:r>
          <w:rPr>
            <w:noProof/>
            <w:webHidden/>
          </w:rPr>
          <w:tab/>
        </w:r>
        <w:r>
          <w:rPr>
            <w:noProof/>
            <w:webHidden/>
          </w:rPr>
          <w:fldChar w:fldCharType="begin"/>
        </w:r>
        <w:r>
          <w:rPr>
            <w:noProof/>
            <w:webHidden/>
          </w:rPr>
          <w:instrText xml:space="preserve"> PAGEREF _Toc497917152 \h </w:instrText>
        </w:r>
        <w:r>
          <w:rPr>
            <w:noProof/>
            <w:webHidden/>
          </w:rPr>
        </w:r>
        <w:r>
          <w:rPr>
            <w:noProof/>
            <w:webHidden/>
          </w:rPr>
          <w:fldChar w:fldCharType="separate"/>
        </w:r>
        <w:r>
          <w:rPr>
            <w:noProof/>
            <w:webHidden/>
          </w:rPr>
          <w:t>21</w:t>
        </w:r>
        <w:r>
          <w:rPr>
            <w:noProof/>
            <w:webHidden/>
          </w:rPr>
          <w:fldChar w:fldCharType="end"/>
        </w:r>
      </w:hyperlink>
    </w:p>
    <w:p w14:paraId="525D2397" w14:textId="312A30C3"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53" w:history="1">
        <w:r w:rsidRPr="00E92008">
          <w:rPr>
            <w:rStyle w:val="Hyperlink"/>
            <w:noProof/>
          </w:rPr>
          <w:t>4.2.7</w:t>
        </w:r>
        <w:r>
          <w:rPr>
            <w:rFonts w:eastAsiaTheme="minorEastAsia" w:cstheme="minorBidi"/>
            <w:i w:val="0"/>
            <w:iCs w:val="0"/>
            <w:noProof/>
            <w:sz w:val="22"/>
            <w:szCs w:val="22"/>
            <w:lang w:eastAsia="zh-TW"/>
          </w:rPr>
          <w:tab/>
        </w:r>
        <w:r w:rsidRPr="00E92008">
          <w:rPr>
            <w:rStyle w:val="Hyperlink"/>
            <w:noProof/>
          </w:rPr>
          <w:t>Virtual Directory</w:t>
        </w:r>
        <w:r>
          <w:rPr>
            <w:noProof/>
            <w:webHidden/>
          </w:rPr>
          <w:tab/>
        </w:r>
        <w:r>
          <w:rPr>
            <w:noProof/>
            <w:webHidden/>
          </w:rPr>
          <w:fldChar w:fldCharType="begin"/>
        </w:r>
        <w:r>
          <w:rPr>
            <w:noProof/>
            <w:webHidden/>
          </w:rPr>
          <w:instrText xml:space="preserve"> PAGEREF _Toc497917153 \h </w:instrText>
        </w:r>
        <w:r>
          <w:rPr>
            <w:noProof/>
            <w:webHidden/>
          </w:rPr>
        </w:r>
        <w:r>
          <w:rPr>
            <w:noProof/>
            <w:webHidden/>
          </w:rPr>
          <w:fldChar w:fldCharType="separate"/>
        </w:r>
        <w:r>
          <w:rPr>
            <w:noProof/>
            <w:webHidden/>
          </w:rPr>
          <w:t>22</w:t>
        </w:r>
        <w:r>
          <w:rPr>
            <w:noProof/>
            <w:webHidden/>
          </w:rPr>
          <w:fldChar w:fldCharType="end"/>
        </w:r>
      </w:hyperlink>
    </w:p>
    <w:p w14:paraId="5A2B3CA2" w14:textId="0AF45981"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54" w:history="1">
        <w:r w:rsidRPr="00E92008">
          <w:rPr>
            <w:rStyle w:val="Hyperlink"/>
            <w:noProof/>
          </w:rPr>
          <w:t>4.2.8</w:t>
        </w:r>
        <w:r>
          <w:rPr>
            <w:rFonts w:eastAsiaTheme="minorEastAsia" w:cstheme="minorBidi"/>
            <w:i w:val="0"/>
            <w:iCs w:val="0"/>
            <w:noProof/>
            <w:sz w:val="22"/>
            <w:szCs w:val="22"/>
            <w:lang w:eastAsia="zh-TW"/>
          </w:rPr>
          <w:tab/>
        </w:r>
        <w:r w:rsidRPr="00E92008">
          <w:rPr>
            <w:rStyle w:val="Hyperlink"/>
            <w:noProof/>
          </w:rPr>
          <w:t>Database</w:t>
        </w:r>
        <w:r>
          <w:rPr>
            <w:noProof/>
            <w:webHidden/>
          </w:rPr>
          <w:tab/>
        </w:r>
        <w:r>
          <w:rPr>
            <w:noProof/>
            <w:webHidden/>
          </w:rPr>
          <w:fldChar w:fldCharType="begin"/>
        </w:r>
        <w:r>
          <w:rPr>
            <w:noProof/>
            <w:webHidden/>
          </w:rPr>
          <w:instrText xml:space="preserve"> PAGEREF _Toc497917154 \h </w:instrText>
        </w:r>
        <w:r>
          <w:rPr>
            <w:noProof/>
            <w:webHidden/>
          </w:rPr>
        </w:r>
        <w:r>
          <w:rPr>
            <w:noProof/>
            <w:webHidden/>
          </w:rPr>
          <w:fldChar w:fldCharType="separate"/>
        </w:r>
        <w:r>
          <w:rPr>
            <w:noProof/>
            <w:webHidden/>
          </w:rPr>
          <w:t>22</w:t>
        </w:r>
        <w:r>
          <w:rPr>
            <w:noProof/>
            <w:webHidden/>
          </w:rPr>
          <w:fldChar w:fldCharType="end"/>
        </w:r>
      </w:hyperlink>
    </w:p>
    <w:p w14:paraId="47C1F874" w14:textId="7011DCB7"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55" w:history="1">
        <w:r w:rsidRPr="00E92008">
          <w:rPr>
            <w:rStyle w:val="Hyperlink"/>
            <w:noProof/>
          </w:rPr>
          <w:t>4.2.9</w:t>
        </w:r>
        <w:r>
          <w:rPr>
            <w:rFonts w:eastAsiaTheme="minorEastAsia" w:cstheme="minorBidi"/>
            <w:i w:val="0"/>
            <w:iCs w:val="0"/>
            <w:noProof/>
            <w:sz w:val="22"/>
            <w:szCs w:val="22"/>
            <w:lang w:eastAsia="zh-TW"/>
          </w:rPr>
          <w:tab/>
        </w:r>
        <w:r w:rsidRPr="00E92008">
          <w:rPr>
            <w:rStyle w:val="Hyperlink"/>
            <w:noProof/>
          </w:rPr>
          <w:t>Stream</w:t>
        </w:r>
        <w:r>
          <w:rPr>
            <w:noProof/>
            <w:webHidden/>
          </w:rPr>
          <w:tab/>
        </w:r>
        <w:r>
          <w:rPr>
            <w:noProof/>
            <w:webHidden/>
          </w:rPr>
          <w:fldChar w:fldCharType="begin"/>
        </w:r>
        <w:r>
          <w:rPr>
            <w:noProof/>
            <w:webHidden/>
          </w:rPr>
          <w:instrText xml:space="preserve"> PAGEREF _Toc497917155 \h </w:instrText>
        </w:r>
        <w:r>
          <w:rPr>
            <w:noProof/>
            <w:webHidden/>
          </w:rPr>
        </w:r>
        <w:r>
          <w:rPr>
            <w:noProof/>
            <w:webHidden/>
          </w:rPr>
          <w:fldChar w:fldCharType="separate"/>
        </w:r>
        <w:r>
          <w:rPr>
            <w:noProof/>
            <w:webHidden/>
          </w:rPr>
          <w:t>22</w:t>
        </w:r>
        <w:r>
          <w:rPr>
            <w:noProof/>
            <w:webHidden/>
          </w:rPr>
          <w:fldChar w:fldCharType="end"/>
        </w:r>
      </w:hyperlink>
    </w:p>
    <w:p w14:paraId="77655FAA" w14:textId="388A0549" w:rsidR="00930B7F" w:rsidRDefault="00930B7F">
      <w:pPr>
        <w:pStyle w:val="TOC3"/>
        <w:tabs>
          <w:tab w:val="left" w:pos="1320"/>
          <w:tab w:val="right" w:leader="dot" w:pos="10070"/>
        </w:tabs>
        <w:rPr>
          <w:rFonts w:eastAsiaTheme="minorEastAsia" w:cstheme="minorBidi"/>
          <w:i w:val="0"/>
          <w:iCs w:val="0"/>
          <w:noProof/>
          <w:sz w:val="22"/>
          <w:szCs w:val="22"/>
          <w:lang w:eastAsia="zh-TW"/>
        </w:rPr>
      </w:pPr>
      <w:hyperlink w:anchor="_Toc497917156" w:history="1">
        <w:r w:rsidRPr="00E92008">
          <w:rPr>
            <w:rStyle w:val="Hyperlink"/>
            <w:noProof/>
          </w:rPr>
          <w:t>4.2.10</w:t>
        </w:r>
        <w:r>
          <w:rPr>
            <w:rFonts w:eastAsiaTheme="minorEastAsia" w:cstheme="minorBidi"/>
            <w:i w:val="0"/>
            <w:iCs w:val="0"/>
            <w:noProof/>
            <w:sz w:val="22"/>
            <w:szCs w:val="22"/>
            <w:lang w:eastAsia="zh-TW"/>
          </w:rPr>
          <w:tab/>
        </w:r>
        <w:r w:rsidRPr="00E92008">
          <w:rPr>
            <w:rStyle w:val="Hyperlink"/>
            <w:noProof/>
          </w:rPr>
          <w:t>Filter</w:t>
        </w:r>
        <w:r>
          <w:rPr>
            <w:noProof/>
            <w:webHidden/>
          </w:rPr>
          <w:tab/>
        </w:r>
        <w:r>
          <w:rPr>
            <w:noProof/>
            <w:webHidden/>
          </w:rPr>
          <w:fldChar w:fldCharType="begin"/>
        </w:r>
        <w:r>
          <w:rPr>
            <w:noProof/>
            <w:webHidden/>
          </w:rPr>
          <w:instrText xml:space="preserve"> PAGEREF _Toc497917156 \h </w:instrText>
        </w:r>
        <w:r>
          <w:rPr>
            <w:noProof/>
            <w:webHidden/>
          </w:rPr>
        </w:r>
        <w:r>
          <w:rPr>
            <w:noProof/>
            <w:webHidden/>
          </w:rPr>
          <w:fldChar w:fldCharType="separate"/>
        </w:r>
        <w:r>
          <w:rPr>
            <w:noProof/>
            <w:webHidden/>
          </w:rPr>
          <w:t>22</w:t>
        </w:r>
        <w:r>
          <w:rPr>
            <w:noProof/>
            <w:webHidden/>
          </w:rPr>
          <w:fldChar w:fldCharType="end"/>
        </w:r>
      </w:hyperlink>
    </w:p>
    <w:p w14:paraId="071401AF" w14:textId="3895E314" w:rsidR="00930B7F" w:rsidRDefault="00930B7F">
      <w:pPr>
        <w:pStyle w:val="TOC2"/>
        <w:tabs>
          <w:tab w:val="left" w:pos="880"/>
          <w:tab w:val="right" w:leader="dot" w:pos="10070"/>
        </w:tabs>
        <w:rPr>
          <w:rFonts w:eastAsiaTheme="minorEastAsia" w:cstheme="minorBidi"/>
          <w:smallCaps w:val="0"/>
          <w:noProof/>
          <w:sz w:val="22"/>
          <w:szCs w:val="22"/>
          <w:lang w:eastAsia="zh-TW"/>
        </w:rPr>
      </w:pPr>
      <w:hyperlink w:anchor="_Toc497917157" w:history="1">
        <w:r w:rsidRPr="00E92008">
          <w:rPr>
            <w:rStyle w:val="Hyperlink"/>
            <w:noProof/>
          </w:rPr>
          <w:t>4.3</w:t>
        </w:r>
        <w:r>
          <w:rPr>
            <w:rFonts w:eastAsiaTheme="minorEastAsia" w:cstheme="minorBidi"/>
            <w:smallCaps w:val="0"/>
            <w:noProof/>
            <w:sz w:val="22"/>
            <w:szCs w:val="22"/>
            <w:lang w:eastAsia="zh-TW"/>
          </w:rPr>
          <w:tab/>
        </w:r>
        <w:r w:rsidRPr="00E92008">
          <w:rPr>
            <w:rStyle w:val="Hyperlink"/>
            <w:noProof/>
          </w:rPr>
          <w:t>Virtual Cluster</w:t>
        </w:r>
        <w:r>
          <w:rPr>
            <w:noProof/>
            <w:webHidden/>
          </w:rPr>
          <w:tab/>
        </w:r>
        <w:r>
          <w:rPr>
            <w:noProof/>
            <w:webHidden/>
          </w:rPr>
          <w:fldChar w:fldCharType="begin"/>
        </w:r>
        <w:r>
          <w:rPr>
            <w:noProof/>
            <w:webHidden/>
          </w:rPr>
          <w:instrText xml:space="preserve"> PAGEREF _Toc497917157 \h </w:instrText>
        </w:r>
        <w:r>
          <w:rPr>
            <w:noProof/>
            <w:webHidden/>
          </w:rPr>
        </w:r>
        <w:r>
          <w:rPr>
            <w:noProof/>
            <w:webHidden/>
          </w:rPr>
          <w:fldChar w:fldCharType="separate"/>
        </w:r>
        <w:r>
          <w:rPr>
            <w:noProof/>
            <w:webHidden/>
          </w:rPr>
          <w:t>23</w:t>
        </w:r>
        <w:r>
          <w:rPr>
            <w:noProof/>
            <w:webHidden/>
          </w:rPr>
          <w:fldChar w:fldCharType="end"/>
        </w:r>
      </w:hyperlink>
    </w:p>
    <w:p w14:paraId="2591530B" w14:textId="541F923C"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58" w:history="1">
        <w:r w:rsidRPr="00E92008">
          <w:rPr>
            <w:rStyle w:val="Hyperlink"/>
            <w:noProof/>
          </w:rPr>
          <w:t>4.3.1</w:t>
        </w:r>
        <w:r>
          <w:rPr>
            <w:rFonts w:eastAsiaTheme="minorEastAsia" w:cstheme="minorBidi"/>
            <w:i w:val="0"/>
            <w:iCs w:val="0"/>
            <w:noProof/>
            <w:sz w:val="22"/>
            <w:szCs w:val="22"/>
            <w:lang w:eastAsia="zh-TW"/>
          </w:rPr>
          <w:tab/>
        </w:r>
        <w:r w:rsidRPr="00E92008">
          <w:rPr>
            <w:rStyle w:val="Hyperlink"/>
            <w:noProof/>
          </w:rPr>
          <w:t>Virtual Cluster</w:t>
        </w:r>
        <w:r>
          <w:rPr>
            <w:noProof/>
            <w:webHidden/>
          </w:rPr>
          <w:tab/>
        </w:r>
        <w:r>
          <w:rPr>
            <w:noProof/>
            <w:webHidden/>
          </w:rPr>
          <w:fldChar w:fldCharType="begin"/>
        </w:r>
        <w:r>
          <w:rPr>
            <w:noProof/>
            <w:webHidden/>
          </w:rPr>
          <w:instrText xml:space="preserve"> PAGEREF _Toc497917158 \h </w:instrText>
        </w:r>
        <w:r>
          <w:rPr>
            <w:noProof/>
            <w:webHidden/>
          </w:rPr>
        </w:r>
        <w:r>
          <w:rPr>
            <w:noProof/>
            <w:webHidden/>
          </w:rPr>
          <w:fldChar w:fldCharType="separate"/>
        </w:r>
        <w:r>
          <w:rPr>
            <w:noProof/>
            <w:webHidden/>
          </w:rPr>
          <w:t>23</w:t>
        </w:r>
        <w:r>
          <w:rPr>
            <w:noProof/>
            <w:webHidden/>
          </w:rPr>
          <w:fldChar w:fldCharType="end"/>
        </w:r>
      </w:hyperlink>
    </w:p>
    <w:p w14:paraId="532B96E0" w14:textId="69F1D500"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59" w:history="1">
        <w:r w:rsidRPr="00E92008">
          <w:rPr>
            <w:rStyle w:val="Hyperlink"/>
            <w:noProof/>
          </w:rPr>
          <w:t>4.3.2</w:t>
        </w:r>
        <w:r>
          <w:rPr>
            <w:rFonts w:eastAsiaTheme="minorEastAsia" w:cstheme="minorBidi"/>
            <w:i w:val="0"/>
            <w:iCs w:val="0"/>
            <w:noProof/>
            <w:sz w:val="22"/>
            <w:szCs w:val="22"/>
            <w:lang w:eastAsia="zh-TW"/>
          </w:rPr>
          <w:tab/>
        </w:r>
        <w:r w:rsidRPr="00E92008">
          <w:rPr>
            <w:rStyle w:val="Hyperlink"/>
            <w:noProof/>
          </w:rPr>
          <w:t>Compute Node</w:t>
        </w:r>
        <w:r>
          <w:rPr>
            <w:noProof/>
            <w:webHidden/>
          </w:rPr>
          <w:tab/>
        </w:r>
        <w:r>
          <w:rPr>
            <w:noProof/>
            <w:webHidden/>
          </w:rPr>
          <w:fldChar w:fldCharType="begin"/>
        </w:r>
        <w:r>
          <w:rPr>
            <w:noProof/>
            <w:webHidden/>
          </w:rPr>
          <w:instrText xml:space="preserve"> PAGEREF _Toc497917159 \h </w:instrText>
        </w:r>
        <w:r>
          <w:rPr>
            <w:noProof/>
            <w:webHidden/>
          </w:rPr>
        </w:r>
        <w:r>
          <w:rPr>
            <w:noProof/>
            <w:webHidden/>
          </w:rPr>
          <w:fldChar w:fldCharType="separate"/>
        </w:r>
        <w:r>
          <w:rPr>
            <w:noProof/>
            <w:webHidden/>
          </w:rPr>
          <w:t>24</w:t>
        </w:r>
        <w:r>
          <w:rPr>
            <w:noProof/>
            <w:webHidden/>
          </w:rPr>
          <w:fldChar w:fldCharType="end"/>
        </w:r>
      </w:hyperlink>
    </w:p>
    <w:p w14:paraId="4A47ECF6" w14:textId="473E88BC"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60" w:history="1">
        <w:r w:rsidRPr="00E92008">
          <w:rPr>
            <w:rStyle w:val="Hyperlink"/>
            <w:noProof/>
          </w:rPr>
          <w:t>4.3.3</w:t>
        </w:r>
        <w:r>
          <w:rPr>
            <w:rFonts w:eastAsiaTheme="minorEastAsia" w:cstheme="minorBidi"/>
            <w:i w:val="0"/>
            <w:iCs w:val="0"/>
            <w:noProof/>
            <w:sz w:val="22"/>
            <w:szCs w:val="22"/>
            <w:lang w:eastAsia="zh-TW"/>
          </w:rPr>
          <w:tab/>
        </w:r>
        <w:r w:rsidRPr="00E92008">
          <w:rPr>
            <w:rStyle w:val="Hyperlink"/>
            <w:noProof/>
          </w:rPr>
          <w:t>Flavor</w:t>
        </w:r>
        <w:r>
          <w:rPr>
            <w:noProof/>
            <w:webHidden/>
          </w:rPr>
          <w:tab/>
        </w:r>
        <w:r>
          <w:rPr>
            <w:noProof/>
            <w:webHidden/>
          </w:rPr>
          <w:fldChar w:fldCharType="begin"/>
        </w:r>
        <w:r>
          <w:rPr>
            <w:noProof/>
            <w:webHidden/>
          </w:rPr>
          <w:instrText xml:space="preserve"> PAGEREF _Toc497917160 \h </w:instrText>
        </w:r>
        <w:r>
          <w:rPr>
            <w:noProof/>
            <w:webHidden/>
          </w:rPr>
        </w:r>
        <w:r>
          <w:rPr>
            <w:noProof/>
            <w:webHidden/>
          </w:rPr>
          <w:fldChar w:fldCharType="separate"/>
        </w:r>
        <w:r>
          <w:rPr>
            <w:noProof/>
            <w:webHidden/>
          </w:rPr>
          <w:t>25</w:t>
        </w:r>
        <w:r>
          <w:rPr>
            <w:noProof/>
            <w:webHidden/>
          </w:rPr>
          <w:fldChar w:fldCharType="end"/>
        </w:r>
      </w:hyperlink>
    </w:p>
    <w:p w14:paraId="445A6E30" w14:textId="5F40F04D"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61" w:history="1">
        <w:r w:rsidRPr="00E92008">
          <w:rPr>
            <w:rStyle w:val="Hyperlink"/>
            <w:noProof/>
          </w:rPr>
          <w:t>4.3.4</w:t>
        </w:r>
        <w:r>
          <w:rPr>
            <w:rFonts w:eastAsiaTheme="minorEastAsia" w:cstheme="minorBidi"/>
            <w:i w:val="0"/>
            <w:iCs w:val="0"/>
            <w:noProof/>
            <w:sz w:val="22"/>
            <w:szCs w:val="22"/>
            <w:lang w:eastAsia="zh-TW"/>
          </w:rPr>
          <w:tab/>
        </w:r>
        <w:r w:rsidRPr="00E92008">
          <w:rPr>
            <w:rStyle w:val="Hyperlink"/>
            <w:noProof/>
          </w:rPr>
          <w:t>Network Interface Card</w:t>
        </w:r>
        <w:r>
          <w:rPr>
            <w:noProof/>
            <w:webHidden/>
          </w:rPr>
          <w:tab/>
        </w:r>
        <w:r>
          <w:rPr>
            <w:noProof/>
            <w:webHidden/>
          </w:rPr>
          <w:fldChar w:fldCharType="begin"/>
        </w:r>
        <w:r>
          <w:rPr>
            <w:noProof/>
            <w:webHidden/>
          </w:rPr>
          <w:instrText xml:space="preserve"> PAGEREF _Toc497917161 \h </w:instrText>
        </w:r>
        <w:r>
          <w:rPr>
            <w:noProof/>
            <w:webHidden/>
          </w:rPr>
        </w:r>
        <w:r>
          <w:rPr>
            <w:noProof/>
            <w:webHidden/>
          </w:rPr>
          <w:fldChar w:fldCharType="separate"/>
        </w:r>
        <w:r>
          <w:rPr>
            <w:noProof/>
            <w:webHidden/>
          </w:rPr>
          <w:t>25</w:t>
        </w:r>
        <w:r>
          <w:rPr>
            <w:noProof/>
            <w:webHidden/>
          </w:rPr>
          <w:fldChar w:fldCharType="end"/>
        </w:r>
      </w:hyperlink>
    </w:p>
    <w:p w14:paraId="5C41F297" w14:textId="13AC0DF7"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62" w:history="1">
        <w:r w:rsidRPr="00E92008">
          <w:rPr>
            <w:rStyle w:val="Hyperlink"/>
            <w:noProof/>
          </w:rPr>
          <w:t>4.3.5</w:t>
        </w:r>
        <w:r>
          <w:rPr>
            <w:rFonts w:eastAsiaTheme="minorEastAsia" w:cstheme="minorBidi"/>
            <w:i w:val="0"/>
            <w:iCs w:val="0"/>
            <w:noProof/>
            <w:sz w:val="22"/>
            <w:szCs w:val="22"/>
            <w:lang w:eastAsia="zh-TW"/>
          </w:rPr>
          <w:tab/>
        </w:r>
        <w:r w:rsidRPr="00E92008">
          <w:rPr>
            <w:rStyle w:val="Hyperlink"/>
            <w:noProof/>
          </w:rPr>
          <w:t>Key</w:t>
        </w:r>
        <w:r>
          <w:rPr>
            <w:noProof/>
            <w:webHidden/>
          </w:rPr>
          <w:tab/>
        </w:r>
        <w:r>
          <w:rPr>
            <w:noProof/>
            <w:webHidden/>
          </w:rPr>
          <w:fldChar w:fldCharType="begin"/>
        </w:r>
        <w:r>
          <w:rPr>
            <w:noProof/>
            <w:webHidden/>
          </w:rPr>
          <w:instrText xml:space="preserve"> PAGEREF _Toc497917162 \h </w:instrText>
        </w:r>
        <w:r>
          <w:rPr>
            <w:noProof/>
            <w:webHidden/>
          </w:rPr>
        </w:r>
        <w:r>
          <w:rPr>
            <w:noProof/>
            <w:webHidden/>
          </w:rPr>
          <w:fldChar w:fldCharType="separate"/>
        </w:r>
        <w:r>
          <w:rPr>
            <w:noProof/>
            <w:webHidden/>
          </w:rPr>
          <w:t>25</w:t>
        </w:r>
        <w:r>
          <w:rPr>
            <w:noProof/>
            <w:webHidden/>
          </w:rPr>
          <w:fldChar w:fldCharType="end"/>
        </w:r>
      </w:hyperlink>
    </w:p>
    <w:p w14:paraId="69046BCF" w14:textId="42294DE9"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63" w:history="1">
        <w:r w:rsidRPr="00E92008">
          <w:rPr>
            <w:rStyle w:val="Hyperlink"/>
            <w:noProof/>
          </w:rPr>
          <w:t>4.3.6</w:t>
        </w:r>
        <w:r>
          <w:rPr>
            <w:rFonts w:eastAsiaTheme="minorEastAsia" w:cstheme="minorBidi"/>
            <w:i w:val="0"/>
            <w:iCs w:val="0"/>
            <w:noProof/>
            <w:sz w:val="22"/>
            <w:szCs w:val="22"/>
            <w:lang w:eastAsia="zh-TW"/>
          </w:rPr>
          <w:tab/>
        </w:r>
        <w:r w:rsidRPr="00E92008">
          <w:rPr>
            <w:rStyle w:val="Hyperlink"/>
            <w:noProof/>
          </w:rPr>
          <w:t>Security Groups</w:t>
        </w:r>
        <w:r>
          <w:rPr>
            <w:noProof/>
            <w:webHidden/>
          </w:rPr>
          <w:tab/>
        </w:r>
        <w:r>
          <w:rPr>
            <w:noProof/>
            <w:webHidden/>
          </w:rPr>
          <w:fldChar w:fldCharType="begin"/>
        </w:r>
        <w:r>
          <w:rPr>
            <w:noProof/>
            <w:webHidden/>
          </w:rPr>
          <w:instrText xml:space="preserve"> PAGEREF _Toc497917163 \h </w:instrText>
        </w:r>
        <w:r>
          <w:rPr>
            <w:noProof/>
            <w:webHidden/>
          </w:rPr>
        </w:r>
        <w:r>
          <w:rPr>
            <w:noProof/>
            <w:webHidden/>
          </w:rPr>
          <w:fldChar w:fldCharType="separate"/>
        </w:r>
        <w:r>
          <w:rPr>
            <w:noProof/>
            <w:webHidden/>
          </w:rPr>
          <w:t>26</w:t>
        </w:r>
        <w:r>
          <w:rPr>
            <w:noProof/>
            <w:webHidden/>
          </w:rPr>
          <w:fldChar w:fldCharType="end"/>
        </w:r>
      </w:hyperlink>
    </w:p>
    <w:p w14:paraId="69A8E60C" w14:textId="4F382A3A" w:rsidR="00930B7F" w:rsidRDefault="00930B7F">
      <w:pPr>
        <w:pStyle w:val="TOC2"/>
        <w:tabs>
          <w:tab w:val="left" w:pos="880"/>
          <w:tab w:val="right" w:leader="dot" w:pos="10070"/>
        </w:tabs>
        <w:rPr>
          <w:rFonts w:eastAsiaTheme="minorEastAsia" w:cstheme="minorBidi"/>
          <w:smallCaps w:val="0"/>
          <w:noProof/>
          <w:sz w:val="22"/>
          <w:szCs w:val="22"/>
          <w:lang w:eastAsia="zh-TW"/>
        </w:rPr>
      </w:pPr>
      <w:hyperlink w:anchor="_Toc497917164" w:history="1">
        <w:r w:rsidRPr="00E92008">
          <w:rPr>
            <w:rStyle w:val="Hyperlink"/>
            <w:noProof/>
          </w:rPr>
          <w:t>4.4</w:t>
        </w:r>
        <w:r>
          <w:rPr>
            <w:rFonts w:eastAsiaTheme="minorEastAsia" w:cstheme="minorBidi"/>
            <w:smallCaps w:val="0"/>
            <w:noProof/>
            <w:sz w:val="22"/>
            <w:szCs w:val="22"/>
            <w:lang w:eastAsia="zh-TW"/>
          </w:rPr>
          <w:tab/>
        </w:r>
        <w:r w:rsidRPr="00E92008">
          <w:rPr>
            <w:rStyle w:val="Hyperlink"/>
            <w:noProof/>
          </w:rPr>
          <w:t>IaaS</w:t>
        </w:r>
        <w:r>
          <w:rPr>
            <w:noProof/>
            <w:webHidden/>
          </w:rPr>
          <w:tab/>
        </w:r>
        <w:r>
          <w:rPr>
            <w:noProof/>
            <w:webHidden/>
          </w:rPr>
          <w:fldChar w:fldCharType="begin"/>
        </w:r>
        <w:r>
          <w:rPr>
            <w:noProof/>
            <w:webHidden/>
          </w:rPr>
          <w:instrText xml:space="preserve"> PAGEREF _Toc497917164 \h </w:instrText>
        </w:r>
        <w:r>
          <w:rPr>
            <w:noProof/>
            <w:webHidden/>
          </w:rPr>
        </w:r>
        <w:r>
          <w:rPr>
            <w:noProof/>
            <w:webHidden/>
          </w:rPr>
          <w:fldChar w:fldCharType="separate"/>
        </w:r>
        <w:r>
          <w:rPr>
            <w:noProof/>
            <w:webHidden/>
          </w:rPr>
          <w:t>26</w:t>
        </w:r>
        <w:r>
          <w:rPr>
            <w:noProof/>
            <w:webHidden/>
          </w:rPr>
          <w:fldChar w:fldCharType="end"/>
        </w:r>
      </w:hyperlink>
    </w:p>
    <w:p w14:paraId="0F8E523F" w14:textId="7EAF685E"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65" w:history="1">
        <w:r w:rsidRPr="00E92008">
          <w:rPr>
            <w:rStyle w:val="Hyperlink"/>
            <w:noProof/>
          </w:rPr>
          <w:t>4.4.1</w:t>
        </w:r>
        <w:r>
          <w:rPr>
            <w:rFonts w:eastAsiaTheme="minorEastAsia" w:cstheme="minorBidi"/>
            <w:i w:val="0"/>
            <w:iCs w:val="0"/>
            <w:noProof/>
            <w:sz w:val="22"/>
            <w:szCs w:val="22"/>
            <w:lang w:eastAsia="zh-TW"/>
          </w:rPr>
          <w:tab/>
        </w:r>
        <w:r w:rsidRPr="00E92008">
          <w:rPr>
            <w:rStyle w:val="Hyperlink"/>
            <w:noProof/>
          </w:rPr>
          <w:t>LibCloud</w:t>
        </w:r>
        <w:r>
          <w:rPr>
            <w:noProof/>
            <w:webHidden/>
          </w:rPr>
          <w:tab/>
        </w:r>
        <w:r>
          <w:rPr>
            <w:noProof/>
            <w:webHidden/>
          </w:rPr>
          <w:fldChar w:fldCharType="begin"/>
        </w:r>
        <w:r>
          <w:rPr>
            <w:noProof/>
            <w:webHidden/>
          </w:rPr>
          <w:instrText xml:space="preserve"> PAGEREF _Toc497917165 \h </w:instrText>
        </w:r>
        <w:r>
          <w:rPr>
            <w:noProof/>
            <w:webHidden/>
          </w:rPr>
        </w:r>
        <w:r>
          <w:rPr>
            <w:noProof/>
            <w:webHidden/>
          </w:rPr>
          <w:fldChar w:fldCharType="separate"/>
        </w:r>
        <w:r>
          <w:rPr>
            <w:noProof/>
            <w:webHidden/>
          </w:rPr>
          <w:t>26</w:t>
        </w:r>
        <w:r>
          <w:rPr>
            <w:noProof/>
            <w:webHidden/>
          </w:rPr>
          <w:fldChar w:fldCharType="end"/>
        </w:r>
      </w:hyperlink>
    </w:p>
    <w:p w14:paraId="61F60656" w14:textId="78B5AA4A" w:rsidR="00930B7F" w:rsidRDefault="00930B7F">
      <w:pPr>
        <w:pStyle w:val="TOC4"/>
        <w:tabs>
          <w:tab w:val="left" w:pos="1540"/>
          <w:tab w:val="right" w:leader="dot" w:pos="10070"/>
        </w:tabs>
        <w:rPr>
          <w:rFonts w:eastAsiaTheme="minorEastAsia" w:cstheme="minorBidi"/>
          <w:noProof/>
          <w:sz w:val="22"/>
          <w:szCs w:val="22"/>
          <w:lang w:eastAsia="zh-TW"/>
        </w:rPr>
      </w:pPr>
      <w:hyperlink w:anchor="_Toc497917166" w:history="1">
        <w:r w:rsidRPr="00E92008">
          <w:rPr>
            <w:rStyle w:val="Hyperlink"/>
            <w:noProof/>
          </w:rPr>
          <w:t>4.4.1.1</w:t>
        </w:r>
        <w:r>
          <w:rPr>
            <w:rFonts w:eastAsiaTheme="minorEastAsia" w:cstheme="minorBidi"/>
            <w:noProof/>
            <w:sz w:val="22"/>
            <w:szCs w:val="22"/>
            <w:lang w:eastAsia="zh-TW"/>
          </w:rPr>
          <w:tab/>
        </w:r>
        <w:r w:rsidRPr="00E92008">
          <w:rPr>
            <w:rStyle w:val="Hyperlink"/>
            <w:noProof/>
          </w:rPr>
          <w:t>Challenges</w:t>
        </w:r>
        <w:r>
          <w:rPr>
            <w:noProof/>
            <w:webHidden/>
          </w:rPr>
          <w:tab/>
        </w:r>
        <w:r>
          <w:rPr>
            <w:noProof/>
            <w:webHidden/>
          </w:rPr>
          <w:fldChar w:fldCharType="begin"/>
        </w:r>
        <w:r>
          <w:rPr>
            <w:noProof/>
            <w:webHidden/>
          </w:rPr>
          <w:instrText xml:space="preserve"> PAGEREF _Toc497917166 \h </w:instrText>
        </w:r>
        <w:r>
          <w:rPr>
            <w:noProof/>
            <w:webHidden/>
          </w:rPr>
        </w:r>
        <w:r>
          <w:rPr>
            <w:noProof/>
            <w:webHidden/>
          </w:rPr>
          <w:fldChar w:fldCharType="separate"/>
        </w:r>
        <w:r>
          <w:rPr>
            <w:noProof/>
            <w:webHidden/>
          </w:rPr>
          <w:t>26</w:t>
        </w:r>
        <w:r>
          <w:rPr>
            <w:noProof/>
            <w:webHidden/>
          </w:rPr>
          <w:fldChar w:fldCharType="end"/>
        </w:r>
      </w:hyperlink>
    </w:p>
    <w:p w14:paraId="365E0E13" w14:textId="23045AA6" w:rsidR="00930B7F" w:rsidRDefault="00930B7F">
      <w:pPr>
        <w:pStyle w:val="TOC4"/>
        <w:tabs>
          <w:tab w:val="left" w:pos="1540"/>
          <w:tab w:val="right" w:leader="dot" w:pos="10070"/>
        </w:tabs>
        <w:rPr>
          <w:rFonts w:eastAsiaTheme="minorEastAsia" w:cstheme="minorBidi"/>
          <w:noProof/>
          <w:sz w:val="22"/>
          <w:szCs w:val="22"/>
          <w:lang w:eastAsia="zh-TW"/>
        </w:rPr>
      </w:pPr>
      <w:hyperlink w:anchor="_Toc497917167" w:history="1">
        <w:r w:rsidRPr="00E92008">
          <w:rPr>
            <w:rStyle w:val="Hyperlink"/>
            <w:noProof/>
          </w:rPr>
          <w:t>4.4.1.2</w:t>
        </w:r>
        <w:r>
          <w:rPr>
            <w:rFonts w:eastAsiaTheme="minorEastAsia" w:cstheme="minorBidi"/>
            <w:noProof/>
            <w:sz w:val="22"/>
            <w:szCs w:val="22"/>
            <w:lang w:eastAsia="zh-TW"/>
          </w:rPr>
          <w:tab/>
        </w:r>
        <w:r w:rsidRPr="00E92008">
          <w:rPr>
            <w:rStyle w:val="Hyperlink"/>
            <w:noProof/>
          </w:rPr>
          <w:t>LibCloud Flavor</w:t>
        </w:r>
        <w:r>
          <w:rPr>
            <w:noProof/>
            <w:webHidden/>
          </w:rPr>
          <w:tab/>
        </w:r>
        <w:r>
          <w:rPr>
            <w:noProof/>
            <w:webHidden/>
          </w:rPr>
          <w:fldChar w:fldCharType="begin"/>
        </w:r>
        <w:r>
          <w:rPr>
            <w:noProof/>
            <w:webHidden/>
          </w:rPr>
          <w:instrText xml:space="preserve"> PAGEREF _Toc497917167 \h </w:instrText>
        </w:r>
        <w:r>
          <w:rPr>
            <w:noProof/>
            <w:webHidden/>
          </w:rPr>
        </w:r>
        <w:r>
          <w:rPr>
            <w:noProof/>
            <w:webHidden/>
          </w:rPr>
          <w:fldChar w:fldCharType="separate"/>
        </w:r>
        <w:r>
          <w:rPr>
            <w:noProof/>
            <w:webHidden/>
          </w:rPr>
          <w:t>27</w:t>
        </w:r>
        <w:r>
          <w:rPr>
            <w:noProof/>
            <w:webHidden/>
          </w:rPr>
          <w:fldChar w:fldCharType="end"/>
        </w:r>
      </w:hyperlink>
    </w:p>
    <w:p w14:paraId="514EB9E8" w14:textId="6C328C36" w:rsidR="00930B7F" w:rsidRDefault="00930B7F">
      <w:pPr>
        <w:pStyle w:val="TOC4"/>
        <w:tabs>
          <w:tab w:val="left" w:pos="1540"/>
          <w:tab w:val="right" w:leader="dot" w:pos="10070"/>
        </w:tabs>
        <w:rPr>
          <w:rFonts w:eastAsiaTheme="minorEastAsia" w:cstheme="minorBidi"/>
          <w:noProof/>
          <w:sz w:val="22"/>
          <w:szCs w:val="22"/>
          <w:lang w:eastAsia="zh-TW"/>
        </w:rPr>
      </w:pPr>
      <w:hyperlink w:anchor="_Toc497917168" w:history="1">
        <w:r w:rsidRPr="00E92008">
          <w:rPr>
            <w:rStyle w:val="Hyperlink"/>
            <w:noProof/>
          </w:rPr>
          <w:t>4.4.1.3</w:t>
        </w:r>
        <w:r>
          <w:rPr>
            <w:rFonts w:eastAsiaTheme="minorEastAsia" w:cstheme="minorBidi"/>
            <w:noProof/>
            <w:sz w:val="22"/>
            <w:szCs w:val="22"/>
            <w:lang w:eastAsia="zh-TW"/>
          </w:rPr>
          <w:tab/>
        </w:r>
        <w:r w:rsidRPr="00E92008">
          <w:rPr>
            <w:rStyle w:val="Hyperlink"/>
            <w:noProof/>
          </w:rPr>
          <w:t>LibCloud Image</w:t>
        </w:r>
        <w:r>
          <w:rPr>
            <w:noProof/>
            <w:webHidden/>
          </w:rPr>
          <w:tab/>
        </w:r>
        <w:r>
          <w:rPr>
            <w:noProof/>
            <w:webHidden/>
          </w:rPr>
          <w:fldChar w:fldCharType="begin"/>
        </w:r>
        <w:r>
          <w:rPr>
            <w:noProof/>
            <w:webHidden/>
          </w:rPr>
          <w:instrText xml:space="preserve"> PAGEREF _Toc497917168 \h </w:instrText>
        </w:r>
        <w:r>
          <w:rPr>
            <w:noProof/>
            <w:webHidden/>
          </w:rPr>
        </w:r>
        <w:r>
          <w:rPr>
            <w:noProof/>
            <w:webHidden/>
          </w:rPr>
          <w:fldChar w:fldCharType="separate"/>
        </w:r>
        <w:r>
          <w:rPr>
            <w:noProof/>
            <w:webHidden/>
          </w:rPr>
          <w:t>27</w:t>
        </w:r>
        <w:r>
          <w:rPr>
            <w:noProof/>
            <w:webHidden/>
          </w:rPr>
          <w:fldChar w:fldCharType="end"/>
        </w:r>
      </w:hyperlink>
    </w:p>
    <w:p w14:paraId="543ECC4D" w14:textId="1D1E45B8" w:rsidR="00930B7F" w:rsidRDefault="00930B7F">
      <w:pPr>
        <w:pStyle w:val="TOC4"/>
        <w:tabs>
          <w:tab w:val="left" w:pos="1540"/>
          <w:tab w:val="right" w:leader="dot" w:pos="10070"/>
        </w:tabs>
        <w:rPr>
          <w:rFonts w:eastAsiaTheme="minorEastAsia" w:cstheme="minorBidi"/>
          <w:noProof/>
          <w:sz w:val="22"/>
          <w:szCs w:val="22"/>
          <w:lang w:eastAsia="zh-TW"/>
        </w:rPr>
      </w:pPr>
      <w:hyperlink w:anchor="_Toc497917169" w:history="1">
        <w:r w:rsidRPr="00E92008">
          <w:rPr>
            <w:rStyle w:val="Hyperlink"/>
            <w:noProof/>
          </w:rPr>
          <w:t>4.4.1.4</w:t>
        </w:r>
        <w:r>
          <w:rPr>
            <w:rFonts w:eastAsiaTheme="minorEastAsia" w:cstheme="minorBidi"/>
            <w:noProof/>
            <w:sz w:val="22"/>
            <w:szCs w:val="22"/>
            <w:lang w:eastAsia="zh-TW"/>
          </w:rPr>
          <w:tab/>
        </w:r>
        <w:r w:rsidRPr="00E92008">
          <w:rPr>
            <w:rStyle w:val="Hyperlink"/>
            <w:noProof/>
          </w:rPr>
          <w:t>LibCloud VM</w:t>
        </w:r>
        <w:r>
          <w:rPr>
            <w:noProof/>
            <w:webHidden/>
          </w:rPr>
          <w:tab/>
        </w:r>
        <w:r>
          <w:rPr>
            <w:noProof/>
            <w:webHidden/>
          </w:rPr>
          <w:fldChar w:fldCharType="begin"/>
        </w:r>
        <w:r>
          <w:rPr>
            <w:noProof/>
            <w:webHidden/>
          </w:rPr>
          <w:instrText xml:space="preserve"> PAGEREF _Toc497917169 \h </w:instrText>
        </w:r>
        <w:r>
          <w:rPr>
            <w:noProof/>
            <w:webHidden/>
          </w:rPr>
        </w:r>
        <w:r>
          <w:rPr>
            <w:noProof/>
            <w:webHidden/>
          </w:rPr>
          <w:fldChar w:fldCharType="separate"/>
        </w:r>
        <w:r>
          <w:rPr>
            <w:noProof/>
            <w:webHidden/>
          </w:rPr>
          <w:t>27</w:t>
        </w:r>
        <w:r>
          <w:rPr>
            <w:noProof/>
            <w:webHidden/>
          </w:rPr>
          <w:fldChar w:fldCharType="end"/>
        </w:r>
      </w:hyperlink>
    </w:p>
    <w:p w14:paraId="083089B5" w14:textId="3FC697A1" w:rsidR="00930B7F" w:rsidRDefault="00930B7F">
      <w:pPr>
        <w:pStyle w:val="TOC4"/>
        <w:tabs>
          <w:tab w:val="left" w:pos="1540"/>
          <w:tab w:val="right" w:leader="dot" w:pos="10070"/>
        </w:tabs>
        <w:rPr>
          <w:rFonts w:eastAsiaTheme="minorEastAsia" w:cstheme="minorBidi"/>
          <w:noProof/>
          <w:sz w:val="22"/>
          <w:szCs w:val="22"/>
          <w:lang w:eastAsia="zh-TW"/>
        </w:rPr>
      </w:pPr>
      <w:hyperlink w:anchor="_Toc497917170" w:history="1">
        <w:r w:rsidRPr="00E92008">
          <w:rPr>
            <w:rStyle w:val="Hyperlink"/>
            <w:noProof/>
          </w:rPr>
          <w:t>4.4.1.5</w:t>
        </w:r>
        <w:r>
          <w:rPr>
            <w:rFonts w:eastAsiaTheme="minorEastAsia" w:cstheme="minorBidi"/>
            <w:noProof/>
            <w:sz w:val="22"/>
            <w:szCs w:val="22"/>
            <w:lang w:eastAsia="zh-TW"/>
          </w:rPr>
          <w:tab/>
        </w:r>
        <w:r w:rsidRPr="00E92008">
          <w:rPr>
            <w:rStyle w:val="Hyperlink"/>
            <w:noProof/>
          </w:rPr>
          <w:t>LibCloud Node</w:t>
        </w:r>
        <w:r>
          <w:rPr>
            <w:noProof/>
            <w:webHidden/>
          </w:rPr>
          <w:tab/>
        </w:r>
        <w:r>
          <w:rPr>
            <w:noProof/>
            <w:webHidden/>
          </w:rPr>
          <w:fldChar w:fldCharType="begin"/>
        </w:r>
        <w:r>
          <w:rPr>
            <w:noProof/>
            <w:webHidden/>
          </w:rPr>
          <w:instrText xml:space="preserve"> PAGEREF _Toc497917170 \h </w:instrText>
        </w:r>
        <w:r>
          <w:rPr>
            <w:noProof/>
            <w:webHidden/>
          </w:rPr>
        </w:r>
        <w:r>
          <w:rPr>
            <w:noProof/>
            <w:webHidden/>
          </w:rPr>
          <w:fldChar w:fldCharType="separate"/>
        </w:r>
        <w:r>
          <w:rPr>
            <w:noProof/>
            <w:webHidden/>
          </w:rPr>
          <w:t>28</w:t>
        </w:r>
        <w:r>
          <w:rPr>
            <w:noProof/>
            <w:webHidden/>
          </w:rPr>
          <w:fldChar w:fldCharType="end"/>
        </w:r>
      </w:hyperlink>
    </w:p>
    <w:p w14:paraId="491F8F2A" w14:textId="5776C6E3"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71" w:history="1">
        <w:r w:rsidRPr="00E92008">
          <w:rPr>
            <w:rStyle w:val="Hyperlink"/>
            <w:noProof/>
          </w:rPr>
          <w:t>4.4.2</w:t>
        </w:r>
        <w:r>
          <w:rPr>
            <w:rFonts w:eastAsiaTheme="minorEastAsia" w:cstheme="minorBidi"/>
            <w:i w:val="0"/>
            <w:iCs w:val="0"/>
            <w:noProof/>
            <w:sz w:val="22"/>
            <w:szCs w:val="22"/>
            <w:lang w:eastAsia="zh-TW"/>
          </w:rPr>
          <w:tab/>
        </w:r>
        <w:r w:rsidRPr="00E92008">
          <w:rPr>
            <w:rStyle w:val="Hyperlink"/>
            <w:noProof/>
          </w:rPr>
          <w:t>OpenStack</w:t>
        </w:r>
        <w:r>
          <w:rPr>
            <w:noProof/>
            <w:webHidden/>
          </w:rPr>
          <w:tab/>
        </w:r>
        <w:r>
          <w:rPr>
            <w:noProof/>
            <w:webHidden/>
          </w:rPr>
          <w:fldChar w:fldCharType="begin"/>
        </w:r>
        <w:r>
          <w:rPr>
            <w:noProof/>
            <w:webHidden/>
          </w:rPr>
          <w:instrText xml:space="preserve"> PAGEREF _Toc497917171 \h </w:instrText>
        </w:r>
        <w:r>
          <w:rPr>
            <w:noProof/>
            <w:webHidden/>
          </w:rPr>
        </w:r>
        <w:r>
          <w:rPr>
            <w:noProof/>
            <w:webHidden/>
          </w:rPr>
          <w:fldChar w:fldCharType="separate"/>
        </w:r>
        <w:r>
          <w:rPr>
            <w:noProof/>
            <w:webHidden/>
          </w:rPr>
          <w:t>30</w:t>
        </w:r>
        <w:r>
          <w:rPr>
            <w:noProof/>
            <w:webHidden/>
          </w:rPr>
          <w:fldChar w:fldCharType="end"/>
        </w:r>
      </w:hyperlink>
    </w:p>
    <w:p w14:paraId="5AC410C1" w14:textId="28B7B160" w:rsidR="00930B7F" w:rsidRDefault="00930B7F">
      <w:pPr>
        <w:pStyle w:val="TOC4"/>
        <w:tabs>
          <w:tab w:val="left" w:pos="1540"/>
          <w:tab w:val="right" w:leader="dot" w:pos="10070"/>
        </w:tabs>
        <w:rPr>
          <w:rFonts w:eastAsiaTheme="minorEastAsia" w:cstheme="minorBidi"/>
          <w:noProof/>
          <w:sz w:val="22"/>
          <w:szCs w:val="22"/>
          <w:lang w:eastAsia="zh-TW"/>
        </w:rPr>
      </w:pPr>
      <w:hyperlink w:anchor="_Toc497917172" w:history="1">
        <w:r w:rsidRPr="00E92008">
          <w:rPr>
            <w:rStyle w:val="Hyperlink"/>
            <w:noProof/>
          </w:rPr>
          <w:t>4.4.2.1</w:t>
        </w:r>
        <w:r>
          <w:rPr>
            <w:rFonts w:eastAsiaTheme="minorEastAsia" w:cstheme="minorBidi"/>
            <w:noProof/>
            <w:sz w:val="22"/>
            <w:szCs w:val="22"/>
            <w:lang w:eastAsia="zh-TW"/>
          </w:rPr>
          <w:tab/>
        </w:r>
        <w:r w:rsidRPr="00E92008">
          <w:rPr>
            <w:rStyle w:val="Hyperlink"/>
            <w:noProof/>
          </w:rPr>
          <w:t>OpenStack Flavor</w:t>
        </w:r>
        <w:r>
          <w:rPr>
            <w:noProof/>
            <w:webHidden/>
          </w:rPr>
          <w:tab/>
        </w:r>
        <w:r>
          <w:rPr>
            <w:noProof/>
            <w:webHidden/>
          </w:rPr>
          <w:fldChar w:fldCharType="begin"/>
        </w:r>
        <w:r>
          <w:rPr>
            <w:noProof/>
            <w:webHidden/>
          </w:rPr>
          <w:instrText xml:space="preserve"> PAGEREF _Toc497917172 \h </w:instrText>
        </w:r>
        <w:r>
          <w:rPr>
            <w:noProof/>
            <w:webHidden/>
          </w:rPr>
        </w:r>
        <w:r>
          <w:rPr>
            <w:noProof/>
            <w:webHidden/>
          </w:rPr>
          <w:fldChar w:fldCharType="separate"/>
        </w:r>
        <w:r>
          <w:rPr>
            <w:noProof/>
            <w:webHidden/>
          </w:rPr>
          <w:t>30</w:t>
        </w:r>
        <w:r>
          <w:rPr>
            <w:noProof/>
            <w:webHidden/>
          </w:rPr>
          <w:fldChar w:fldCharType="end"/>
        </w:r>
      </w:hyperlink>
    </w:p>
    <w:p w14:paraId="2EC3956E" w14:textId="0D238280" w:rsidR="00930B7F" w:rsidRDefault="00930B7F">
      <w:pPr>
        <w:pStyle w:val="TOC4"/>
        <w:tabs>
          <w:tab w:val="left" w:pos="1540"/>
          <w:tab w:val="right" w:leader="dot" w:pos="10070"/>
        </w:tabs>
        <w:rPr>
          <w:rFonts w:eastAsiaTheme="minorEastAsia" w:cstheme="minorBidi"/>
          <w:noProof/>
          <w:sz w:val="22"/>
          <w:szCs w:val="22"/>
          <w:lang w:eastAsia="zh-TW"/>
        </w:rPr>
      </w:pPr>
      <w:hyperlink w:anchor="_Toc497917173" w:history="1">
        <w:r w:rsidRPr="00E92008">
          <w:rPr>
            <w:rStyle w:val="Hyperlink"/>
            <w:noProof/>
          </w:rPr>
          <w:t>4.4.2.2</w:t>
        </w:r>
        <w:r>
          <w:rPr>
            <w:rFonts w:eastAsiaTheme="minorEastAsia" w:cstheme="minorBidi"/>
            <w:noProof/>
            <w:sz w:val="22"/>
            <w:szCs w:val="22"/>
            <w:lang w:eastAsia="zh-TW"/>
          </w:rPr>
          <w:tab/>
        </w:r>
        <w:r w:rsidRPr="00E92008">
          <w:rPr>
            <w:rStyle w:val="Hyperlink"/>
            <w:noProof/>
          </w:rPr>
          <w:t>OpenStack Image</w:t>
        </w:r>
        <w:r>
          <w:rPr>
            <w:noProof/>
            <w:webHidden/>
          </w:rPr>
          <w:tab/>
        </w:r>
        <w:r>
          <w:rPr>
            <w:noProof/>
            <w:webHidden/>
          </w:rPr>
          <w:fldChar w:fldCharType="begin"/>
        </w:r>
        <w:r>
          <w:rPr>
            <w:noProof/>
            <w:webHidden/>
          </w:rPr>
          <w:instrText xml:space="preserve"> PAGEREF _Toc497917173 \h </w:instrText>
        </w:r>
        <w:r>
          <w:rPr>
            <w:noProof/>
            <w:webHidden/>
          </w:rPr>
        </w:r>
        <w:r>
          <w:rPr>
            <w:noProof/>
            <w:webHidden/>
          </w:rPr>
          <w:fldChar w:fldCharType="separate"/>
        </w:r>
        <w:r>
          <w:rPr>
            <w:noProof/>
            <w:webHidden/>
          </w:rPr>
          <w:t>30</w:t>
        </w:r>
        <w:r>
          <w:rPr>
            <w:noProof/>
            <w:webHidden/>
          </w:rPr>
          <w:fldChar w:fldCharType="end"/>
        </w:r>
      </w:hyperlink>
    </w:p>
    <w:p w14:paraId="20486438" w14:textId="628DF860" w:rsidR="00930B7F" w:rsidRDefault="00930B7F">
      <w:pPr>
        <w:pStyle w:val="TOC4"/>
        <w:tabs>
          <w:tab w:val="left" w:pos="1540"/>
          <w:tab w:val="right" w:leader="dot" w:pos="10070"/>
        </w:tabs>
        <w:rPr>
          <w:rFonts w:eastAsiaTheme="minorEastAsia" w:cstheme="minorBidi"/>
          <w:noProof/>
          <w:sz w:val="22"/>
          <w:szCs w:val="22"/>
          <w:lang w:eastAsia="zh-TW"/>
        </w:rPr>
      </w:pPr>
      <w:hyperlink w:anchor="_Toc497917174" w:history="1">
        <w:r w:rsidRPr="00E92008">
          <w:rPr>
            <w:rStyle w:val="Hyperlink"/>
            <w:noProof/>
          </w:rPr>
          <w:t>4.4.2.3</w:t>
        </w:r>
        <w:r>
          <w:rPr>
            <w:rFonts w:eastAsiaTheme="minorEastAsia" w:cstheme="minorBidi"/>
            <w:noProof/>
            <w:sz w:val="22"/>
            <w:szCs w:val="22"/>
            <w:lang w:eastAsia="zh-TW"/>
          </w:rPr>
          <w:tab/>
        </w:r>
        <w:r w:rsidRPr="00E92008">
          <w:rPr>
            <w:rStyle w:val="Hyperlink"/>
            <w:noProof/>
          </w:rPr>
          <w:t>OpenStack VM</w:t>
        </w:r>
        <w:r>
          <w:rPr>
            <w:noProof/>
            <w:webHidden/>
          </w:rPr>
          <w:tab/>
        </w:r>
        <w:r>
          <w:rPr>
            <w:noProof/>
            <w:webHidden/>
          </w:rPr>
          <w:fldChar w:fldCharType="begin"/>
        </w:r>
        <w:r>
          <w:rPr>
            <w:noProof/>
            <w:webHidden/>
          </w:rPr>
          <w:instrText xml:space="preserve"> PAGEREF _Toc497917174 \h </w:instrText>
        </w:r>
        <w:r>
          <w:rPr>
            <w:noProof/>
            <w:webHidden/>
          </w:rPr>
        </w:r>
        <w:r>
          <w:rPr>
            <w:noProof/>
            <w:webHidden/>
          </w:rPr>
          <w:fldChar w:fldCharType="separate"/>
        </w:r>
        <w:r>
          <w:rPr>
            <w:noProof/>
            <w:webHidden/>
          </w:rPr>
          <w:t>31</w:t>
        </w:r>
        <w:r>
          <w:rPr>
            <w:noProof/>
            <w:webHidden/>
          </w:rPr>
          <w:fldChar w:fldCharType="end"/>
        </w:r>
      </w:hyperlink>
    </w:p>
    <w:p w14:paraId="14398838" w14:textId="79EA29FF"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75" w:history="1">
        <w:r w:rsidRPr="00E92008">
          <w:rPr>
            <w:rStyle w:val="Hyperlink"/>
            <w:noProof/>
          </w:rPr>
          <w:t>4.4.3</w:t>
        </w:r>
        <w:r>
          <w:rPr>
            <w:rFonts w:eastAsiaTheme="minorEastAsia" w:cstheme="minorBidi"/>
            <w:i w:val="0"/>
            <w:iCs w:val="0"/>
            <w:noProof/>
            <w:sz w:val="22"/>
            <w:szCs w:val="22"/>
            <w:lang w:eastAsia="zh-TW"/>
          </w:rPr>
          <w:tab/>
        </w:r>
        <w:r w:rsidRPr="00E92008">
          <w:rPr>
            <w:rStyle w:val="Hyperlink"/>
            <w:noProof/>
          </w:rPr>
          <w:t>Azure</w:t>
        </w:r>
        <w:r>
          <w:rPr>
            <w:noProof/>
            <w:webHidden/>
          </w:rPr>
          <w:tab/>
        </w:r>
        <w:r>
          <w:rPr>
            <w:noProof/>
            <w:webHidden/>
          </w:rPr>
          <w:fldChar w:fldCharType="begin"/>
        </w:r>
        <w:r>
          <w:rPr>
            <w:noProof/>
            <w:webHidden/>
          </w:rPr>
          <w:instrText xml:space="preserve"> PAGEREF _Toc497917175 \h </w:instrText>
        </w:r>
        <w:r>
          <w:rPr>
            <w:noProof/>
            <w:webHidden/>
          </w:rPr>
        </w:r>
        <w:r>
          <w:rPr>
            <w:noProof/>
            <w:webHidden/>
          </w:rPr>
          <w:fldChar w:fldCharType="separate"/>
        </w:r>
        <w:r>
          <w:rPr>
            <w:noProof/>
            <w:webHidden/>
          </w:rPr>
          <w:t>31</w:t>
        </w:r>
        <w:r>
          <w:rPr>
            <w:noProof/>
            <w:webHidden/>
          </w:rPr>
          <w:fldChar w:fldCharType="end"/>
        </w:r>
      </w:hyperlink>
    </w:p>
    <w:p w14:paraId="7E2B97F1" w14:textId="284EEC54" w:rsidR="00930B7F" w:rsidRDefault="00930B7F">
      <w:pPr>
        <w:pStyle w:val="TOC4"/>
        <w:tabs>
          <w:tab w:val="left" w:pos="1540"/>
          <w:tab w:val="right" w:leader="dot" w:pos="10070"/>
        </w:tabs>
        <w:rPr>
          <w:rFonts w:eastAsiaTheme="minorEastAsia" w:cstheme="minorBidi"/>
          <w:noProof/>
          <w:sz w:val="22"/>
          <w:szCs w:val="22"/>
          <w:lang w:eastAsia="zh-TW"/>
        </w:rPr>
      </w:pPr>
      <w:hyperlink w:anchor="_Toc497917176" w:history="1">
        <w:r w:rsidRPr="00E92008">
          <w:rPr>
            <w:rStyle w:val="Hyperlink"/>
            <w:noProof/>
          </w:rPr>
          <w:t>4.4.3.1</w:t>
        </w:r>
        <w:r>
          <w:rPr>
            <w:rFonts w:eastAsiaTheme="minorEastAsia" w:cstheme="minorBidi"/>
            <w:noProof/>
            <w:sz w:val="22"/>
            <w:szCs w:val="22"/>
            <w:lang w:eastAsia="zh-TW"/>
          </w:rPr>
          <w:tab/>
        </w:r>
        <w:r w:rsidRPr="00E92008">
          <w:rPr>
            <w:rStyle w:val="Hyperlink"/>
            <w:noProof/>
          </w:rPr>
          <w:t>Azure Size</w:t>
        </w:r>
        <w:r>
          <w:rPr>
            <w:noProof/>
            <w:webHidden/>
          </w:rPr>
          <w:tab/>
        </w:r>
        <w:r>
          <w:rPr>
            <w:noProof/>
            <w:webHidden/>
          </w:rPr>
          <w:fldChar w:fldCharType="begin"/>
        </w:r>
        <w:r>
          <w:rPr>
            <w:noProof/>
            <w:webHidden/>
          </w:rPr>
          <w:instrText xml:space="preserve"> PAGEREF _Toc497917176 \h </w:instrText>
        </w:r>
        <w:r>
          <w:rPr>
            <w:noProof/>
            <w:webHidden/>
          </w:rPr>
        </w:r>
        <w:r>
          <w:rPr>
            <w:noProof/>
            <w:webHidden/>
          </w:rPr>
          <w:fldChar w:fldCharType="separate"/>
        </w:r>
        <w:r>
          <w:rPr>
            <w:noProof/>
            <w:webHidden/>
          </w:rPr>
          <w:t>32</w:t>
        </w:r>
        <w:r>
          <w:rPr>
            <w:noProof/>
            <w:webHidden/>
          </w:rPr>
          <w:fldChar w:fldCharType="end"/>
        </w:r>
      </w:hyperlink>
    </w:p>
    <w:p w14:paraId="69710351" w14:textId="1232A405" w:rsidR="00930B7F" w:rsidRDefault="00930B7F">
      <w:pPr>
        <w:pStyle w:val="TOC4"/>
        <w:tabs>
          <w:tab w:val="left" w:pos="1540"/>
          <w:tab w:val="right" w:leader="dot" w:pos="10070"/>
        </w:tabs>
        <w:rPr>
          <w:rFonts w:eastAsiaTheme="minorEastAsia" w:cstheme="minorBidi"/>
          <w:noProof/>
          <w:sz w:val="22"/>
          <w:szCs w:val="22"/>
          <w:lang w:eastAsia="zh-TW"/>
        </w:rPr>
      </w:pPr>
      <w:hyperlink w:anchor="_Toc497917177" w:history="1">
        <w:r w:rsidRPr="00E92008">
          <w:rPr>
            <w:rStyle w:val="Hyperlink"/>
            <w:noProof/>
          </w:rPr>
          <w:t>4.4.3.2</w:t>
        </w:r>
        <w:r>
          <w:rPr>
            <w:rFonts w:eastAsiaTheme="minorEastAsia" w:cstheme="minorBidi"/>
            <w:noProof/>
            <w:sz w:val="22"/>
            <w:szCs w:val="22"/>
            <w:lang w:eastAsia="zh-TW"/>
          </w:rPr>
          <w:tab/>
        </w:r>
        <w:r w:rsidRPr="00E92008">
          <w:rPr>
            <w:rStyle w:val="Hyperlink"/>
            <w:noProof/>
          </w:rPr>
          <w:t>Azure Image</w:t>
        </w:r>
        <w:r>
          <w:rPr>
            <w:noProof/>
            <w:webHidden/>
          </w:rPr>
          <w:tab/>
        </w:r>
        <w:r>
          <w:rPr>
            <w:noProof/>
            <w:webHidden/>
          </w:rPr>
          <w:fldChar w:fldCharType="begin"/>
        </w:r>
        <w:r>
          <w:rPr>
            <w:noProof/>
            <w:webHidden/>
          </w:rPr>
          <w:instrText xml:space="preserve"> PAGEREF _Toc497917177 \h </w:instrText>
        </w:r>
        <w:r>
          <w:rPr>
            <w:noProof/>
            <w:webHidden/>
          </w:rPr>
        </w:r>
        <w:r>
          <w:rPr>
            <w:noProof/>
            <w:webHidden/>
          </w:rPr>
          <w:fldChar w:fldCharType="separate"/>
        </w:r>
        <w:r>
          <w:rPr>
            <w:noProof/>
            <w:webHidden/>
          </w:rPr>
          <w:t>32</w:t>
        </w:r>
        <w:r>
          <w:rPr>
            <w:noProof/>
            <w:webHidden/>
          </w:rPr>
          <w:fldChar w:fldCharType="end"/>
        </w:r>
      </w:hyperlink>
    </w:p>
    <w:p w14:paraId="2F99238D" w14:textId="297A13BF" w:rsidR="00930B7F" w:rsidRDefault="00930B7F">
      <w:pPr>
        <w:pStyle w:val="TOC4"/>
        <w:tabs>
          <w:tab w:val="left" w:pos="1540"/>
          <w:tab w:val="right" w:leader="dot" w:pos="10070"/>
        </w:tabs>
        <w:rPr>
          <w:rFonts w:eastAsiaTheme="minorEastAsia" w:cstheme="minorBidi"/>
          <w:noProof/>
          <w:sz w:val="22"/>
          <w:szCs w:val="22"/>
          <w:lang w:eastAsia="zh-TW"/>
        </w:rPr>
      </w:pPr>
      <w:hyperlink w:anchor="_Toc497917178" w:history="1">
        <w:r w:rsidRPr="00E92008">
          <w:rPr>
            <w:rStyle w:val="Hyperlink"/>
            <w:noProof/>
          </w:rPr>
          <w:t>4.4.3.3</w:t>
        </w:r>
        <w:r>
          <w:rPr>
            <w:rFonts w:eastAsiaTheme="minorEastAsia" w:cstheme="minorBidi"/>
            <w:noProof/>
            <w:sz w:val="22"/>
            <w:szCs w:val="22"/>
            <w:lang w:eastAsia="zh-TW"/>
          </w:rPr>
          <w:tab/>
        </w:r>
        <w:r w:rsidRPr="00E92008">
          <w:rPr>
            <w:rStyle w:val="Hyperlink"/>
            <w:noProof/>
          </w:rPr>
          <w:t>Azure VM</w:t>
        </w:r>
        <w:r>
          <w:rPr>
            <w:noProof/>
            <w:webHidden/>
          </w:rPr>
          <w:tab/>
        </w:r>
        <w:r>
          <w:rPr>
            <w:noProof/>
            <w:webHidden/>
          </w:rPr>
          <w:fldChar w:fldCharType="begin"/>
        </w:r>
        <w:r>
          <w:rPr>
            <w:noProof/>
            <w:webHidden/>
          </w:rPr>
          <w:instrText xml:space="preserve"> PAGEREF _Toc497917178 \h </w:instrText>
        </w:r>
        <w:r>
          <w:rPr>
            <w:noProof/>
            <w:webHidden/>
          </w:rPr>
        </w:r>
        <w:r>
          <w:rPr>
            <w:noProof/>
            <w:webHidden/>
          </w:rPr>
          <w:fldChar w:fldCharType="separate"/>
        </w:r>
        <w:r>
          <w:rPr>
            <w:noProof/>
            <w:webHidden/>
          </w:rPr>
          <w:t>33</w:t>
        </w:r>
        <w:r>
          <w:rPr>
            <w:noProof/>
            <w:webHidden/>
          </w:rPr>
          <w:fldChar w:fldCharType="end"/>
        </w:r>
      </w:hyperlink>
    </w:p>
    <w:p w14:paraId="20F5ABFF" w14:textId="7F6C07B4" w:rsidR="00930B7F" w:rsidRDefault="00930B7F">
      <w:pPr>
        <w:pStyle w:val="TOC2"/>
        <w:tabs>
          <w:tab w:val="left" w:pos="880"/>
          <w:tab w:val="right" w:leader="dot" w:pos="10070"/>
        </w:tabs>
        <w:rPr>
          <w:rFonts w:eastAsiaTheme="minorEastAsia" w:cstheme="minorBidi"/>
          <w:smallCaps w:val="0"/>
          <w:noProof/>
          <w:sz w:val="22"/>
          <w:szCs w:val="22"/>
          <w:lang w:eastAsia="zh-TW"/>
        </w:rPr>
      </w:pPr>
      <w:hyperlink w:anchor="_Toc497917179" w:history="1">
        <w:r w:rsidRPr="00E92008">
          <w:rPr>
            <w:rStyle w:val="Hyperlink"/>
            <w:noProof/>
          </w:rPr>
          <w:t>4.5</w:t>
        </w:r>
        <w:r>
          <w:rPr>
            <w:rFonts w:eastAsiaTheme="minorEastAsia" w:cstheme="minorBidi"/>
            <w:smallCaps w:val="0"/>
            <w:noProof/>
            <w:sz w:val="22"/>
            <w:szCs w:val="22"/>
            <w:lang w:eastAsia="zh-TW"/>
          </w:rPr>
          <w:tab/>
        </w:r>
        <w:r w:rsidRPr="00E92008">
          <w:rPr>
            <w:rStyle w:val="Hyperlink"/>
            <w:noProof/>
          </w:rPr>
          <w:t>Compute Services</w:t>
        </w:r>
        <w:r>
          <w:rPr>
            <w:noProof/>
            <w:webHidden/>
          </w:rPr>
          <w:tab/>
        </w:r>
        <w:r>
          <w:rPr>
            <w:noProof/>
            <w:webHidden/>
          </w:rPr>
          <w:fldChar w:fldCharType="begin"/>
        </w:r>
        <w:r>
          <w:rPr>
            <w:noProof/>
            <w:webHidden/>
          </w:rPr>
          <w:instrText xml:space="preserve"> PAGEREF _Toc497917179 \h </w:instrText>
        </w:r>
        <w:r>
          <w:rPr>
            <w:noProof/>
            <w:webHidden/>
          </w:rPr>
        </w:r>
        <w:r>
          <w:rPr>
            <w:noProof/>
            <w:webHidden/>
          </w:rPr>
          <w:fldChar w:fldCharType="separate"/>
        </w:r>
        <w:r>
          <w:rPr>
            <w:noProof/>
            <w:webHidden/>
          </w:rPr>
          <w:t>33</w:t>
        </w:r>
        <w:r>
          <w:rPr>
            <w:noProof/>
            <w:webHidden/>
          </w:rPr>
          <w:fldChar w:fldCharType="end"/>
        </w:r>
      </w:hyperlink>
    </w:p>
    <w:p w14:paraId="0BD40BF7" w14:textId="5CF55043"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80" w:history="1">
        <w:r w:rsidRPr="00E92008">
          <w:rPr>
            <w:rStyle w:val="Hyperlink"/>
            <w:noProof/>
          </w:rPr>
          <w:t>4.5.1</w:t>
        </w:r>
        <w:r>
          <w:rPr>
            <w:rFonts w:eastAsiaTheme="minorEastAsia" w:cstheme="minorBidi"/>
            <w:i w:val="0"/>
            <w:iCs w:val="0"/>
            <w:noProof/>
            <w:sz w:val="22"/>
            <w:szCs w:val="22"/>
            <w:lang w:eastAsia="zh-TW"/>
          </w:rPr>
          <w:tab/>
        </w:r>
        <w:r w:rsidRPr="00E92008">
          <w:rPr>
            <w:rStyle w:val="Hyperlink"/>
            <w:noProof/>
          </w:rPr>
          <w:t>Batch Queue</w:t>
        </w:r>
        <w:r>
          <w:rPr>
            <w:noProof/>
            <w:webHidden/>
          </w:rPr>
          <w:tab/>
        </w:r>
        <w:r>
          <w:rPr>
            <w:noProof/>
            <w:webHidden/>
          </w:rPr>
          <w:fldChar w:fldCharType="begin"/>
        </w:r>
        <w:r>
          <w:rPr>
            <w:noProof/>
            <w:webHidden/>
          </w:rPr>
          <w:instrText xml:space="preserve"> PAGEREF _Toc497917180 \h </w:instrText>
        </w:r>
        <w:r>
          <w:rPr>
            <w:noProof/>
            <w:webHidden/>
          </w:rPr>
        </w:r>
        <w:r>
          <w:rPr>
            <w:noProof/>
            <w:webHidden/>
          </w:rPr>
          <w:fldChar w:fldCharType="separate"/>
        </w:r>
        <w:r>
          <w:rPr>
            <w:noProof/>
            <w:webHidden/>
          </w:rPr>
          <w:t>33</w:t>
        </w:r>
        <w:r>
          <w:rPr>
            <w:noProof/>
            <w:webHidden/>
          </w:rPr>
          <w:fldChar w:fldCharType="end"/>
        </w:r>
      </w:hyperlink>
    </w:p>
    <w:p w14:paraId="60DBAA4A" w14:textId="1EA401DF"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81" w:history="1">
        <w:r w:rsidRPr="00E92008">
          <w:rPr>
            <w:rStyle w:val="Hyperlink"/>
            <w:noProof/>
          </w:rPr>
          <w:t>4.5.2</w:t>
        </w:r>
        <w:r>
          <w:rPr>
            <w:rFonts w:eastAsiaTheme="minorEastAsia" w:cstheme="minorBidi"/>
            <w:i w:val="0"/>
            <w:iCs w:val="0"/>
            <w:noProof/>
            <w:sz w:val="22"/>
            <w:szCs w:val="22"/>
            <w:lang w:eastAsia="zh-TW"/>
          </w:rPr>
          <w:tab/>
        </w:r>
        <w:r w:rsidRPr="00E92008">
          <w:rPr>
            <w:rStyle w:val="Hyperlink"/>
            <w:noProof/>
          </w:rPr>
          <w:t>Reservation</w:t>
        </w:r>
        <w:r>
          <w:rPr>
            <w:noProof/>
            <w:webHidden/>
          </w:rPr>
          <w:tab/>
        </w:r>
        <w:r>
          <w:rPr>
            <w:noProof/>
            <w:webHidden/>
          </w:rPr>
          <w:fldChar w:fldCharType="begin"/>
        </w:r>
        <w:r>
          <w:rPr>
            <w:noProof/>
            <w:webHidden/>
          </w:rPr>
          <w:instrText xml:space="preserve"> PAGEREF _Toc497917181 \h </w:instrText>
        </w:r>
        <w:r>
          <w:rPr>
            <w:noProof/>
            <w:webHidden/>
          </w:rPr>
        </w:r>
        <w:r>
          <w:rPr>
            <w:noProof/>
            <w:webHidden/>
          </w:rPr>
          <w:fldChar w:fldCharType="separate"/>
        </w:r>
        <w:r>
          <w:rPr>
            <w:noProof/>
            <w:webHidden/>
          </w:rPr>
          <w:t>34</w:t>
        </w:r>
        <w:r>
          <w:rPr>
            <w:noProof/>
            <w:webHidden/>
          </w:rPr>
          <w:fldChar w:fldCharType="end"/>
        </w:r>
      </w:hyperlink>
    </w:p>
    <w:p w14:paraId="6620D57D" w14:textId="20C1FD91" w:rsidR="00930B7F" w:rsidRDefault="00930B7F">
      <w:pPr>
        <w:pStyle w:val="TOC2"/>
        <w:tabs>
          <w:tab w:val="left" w:pos="880"/>
          <w:tab w:val="right" w:leader="dot" w:pos="10070"/>
        </w:tabs>
        <w:rPr>
          <w:rFonts w:eastAsiaTheme="minorEastAsia" w:cstheme="minorBidi"/>
          <w:smallCaps w:val="0"/>
          <w:noProof/>
          <w:sz w:val="22"/>
          <w:szCs w:val="22"/>
          <w:lang w:eastAsia="zh-TW"/>
        </w:rPr>
      </w:pPr>
      <w:hyperlink w:anchor="_Toc497917182" w:history="1">
        <w:r w:rsidRPr="00E92008">
          <w:rPr>
            <w:rStyle w:val="Hyperlink"/>
            <w:noProof/>
          </w:rPr>
          <w:t>4.6</w:t>
        </w:r>
        <w:r>
          <w:rPr>
            <w:rFonts w:eastAsiaTheme="minorEastAsia" w:cstheme="minorBidi"/>
            <w:smallCaps w:val="0"/>
            <w:noProof/>
            <w:sz w:val="22"/>
            <w:szCs w:val="22"/>
            <w:lang w:eastAsia="zh-TW"/>
          </w:rPr>
          <w:tab/>
        </w:r>
        <w:r w:rsidRPr="00E92008">
          <w:rPr>
            <w:rStyle w:val="Hyperlink"/>
            <w:noProof/>
          </w:rPr>
          <w:t>Containers</w:t>
        </w:r>
        <w:r>
          <w:rPr>
            <w:noProof/>
            <w:webHidden/>
          </w:rPr>
          <w:tab/>
        </w:r>
        <w:r>
          <w:rPr>
            <w:noProof/>
            <w:webHidden/>
          </w:rPr>
          <w:fldChar w:fldCharType="begin"/>
        </w:r>
        <w:r>
          <w:rPr>
            <w:noProof/>
            <w:webHidden/>
          </w:rPr>
          <w:instrText xml:space="preserve"> PAGEREF _Toc497917182 \h </w:instrText>
        </w:r>
        <w:r>
          <w:rPr>
            <w:noProof/>
            <w:webHidden/>
          </w:rPr>
        </w:r>
        <w:r>
          <w:rPr>
            <w:noProof/>
            <w:webHidden/>
          </w:rPr>
          <w:fldChar w:fldCharType="separate"/>
        </w:r>
        <w:r>
          <w:rPr>
            <w:noProof/>
            <w:webHidden/>
          </w:rPr>
          <w:t>34</w:t>
        </w:r>
        <w:r>
          <w:rPr>
            <w:noProof/>
            <w:webHidden/>
          </w:rPr>
          <w:fldChar w:fldCharType="end"/>
        </w:r>
      </w:hyperlink>
    </w:p>
    <w:p w14:paraId="14AAF8E0" w14:textId="16FCACE5" w:rsidR="00930B7F" w:rsidRDefault="00930B7F">
      <w:pPr>
        <w:pStyle w:val="TOC2"/>
        <w:tabs>
          <w:tab w:val="left" w:pos="880"/>
          <w:tab w:val="right" w:leader="dot" w:pos="10070"/>
        </w:tabs>
        <w:rPr>
          <w:rFonts w:eastAsiaTheme="minorEastAsia" w:cstheme="minorBidi"/>
          <w:smallCaps w:val="0"/>
          <w:noProof/>
          <w:sz w:val="22"/>
          <w:szCs w:val="22"/>
          <w:lang w:eastAsia="zh-TW"/>
        </w:rPr>
      </w:pPr>
      <w:hyperlink w:anchor="_Toc497917183" w:history="1">
        <w:r w:rsidRPr="00E92008">
          <w:rPr>
            <w:rStyle w:val="Hyperlink"/>
            <w:noProof/>
          </w:rPr>
          <w:t>4.7</w:t>
        </w:r>
        <w:r>
          <w:rPr>
            <w:rFonts w:eastAsiaTheme="minorEastAsia" w:cstheme="minorBidi"/>
            <w:smallCaps w:val="0"/>
            <w:noProof/>
            <w:sz w:val="22"/>
            <w:szCs w:val="22"/>
            <w:lang w:eastAsia="zh-TW"/>
          </w:rPr>
          <w:tab/>
        </w:r>
        <w:r w:rsidRPr="00E92008">
          <w:rPr>
            <w:rStyle w:val="Hyperlink"/>
            <w:noProof/>
          </w:rPr>
          <w:t>Deployment</w:t>
        </w:r>
        <w:r>
          <w:rPr>
            <w:noProof/>
            <w:webHidden/>
          </w:rPr>
          <w:tab/>
        </w:r>
        <w:r>
          <w:rPr>
            <w:noProof/>
            <w:webHidden/>
          </w:rPr>
          <w:fldChar w:fldCharType="begin"/>
        </w:r>
        <w:r>
          <w:rPr>
            <w:noProof/>
            <w:webHidden/>
          </w:rPr>
          <w:instrText xml:space="preserve"> PAGEREF _Toc497917183 \h </w:instrText>
        </w:r>
        <w:r>
          <w:rPr>
            <w:noProof/>
            <w:webHidden/>
          </w:rPr>
        </w:r>
        <w:r>
          <w:rPr>
            <w:noProof/>
            <w:webHidden/>
          </w:rPr>
          <w:fldChar w:fldCharType="separate"/>
        </w:r>
        <w:r>
          <w:rPr>
            <w:noProof/>
            <w:webHidden/>
          </w:rPr>
          <w:t>34</w:t>
        </w:r>
        <w:r>
          <w:rPr>
            <w:noProof/>
            <w:webHidden/>
          </w:rPr>
          <w:fldChar w:fldCharType="end"/>
        </w:r>
      </w:hyperlink>
    </w:p>
    <w:p w14:paraId="7E1A6264" w14:textId="5EEB2BFC" w:rsidR="00930B7F" w:rsidRDefault="00930B7F">
      <w:pPr>
        <w:pStyle w:val="TOC2"/>
        <w:tabs>
          <w:tab w:val="left" w:pos="880"/>
          <w:tab w:val="right" w:leader="dot" w:pos="10070"/>
        </w:tabs>
        <w:rPr>
          <w:rFonts w:eastAsiaTheme="minorEastAsia" w:cstheme="minorBidi"/>
          <w:smallCaps w:val="0"/>
          <w:noProof/>
          <w:sz w:val="22"/>
          <w:szCs w:val="22"/>
          <w:lang w:eastAsia="zh-TW"/>
        </w:rPr>
      </w:pPr>
      <w:hyperlink w:anchor="_Toc497917184" w:history="1">
        <w:r w:rsidRPr="00E92008">
          <w:rPr>
            <w:rStyle w:val="Hyperlink"/>
            <w:noProof/>
          </w:rPr>
          <w:t>4.8</w:t>
        </w:r>
        <w:r>
          <w:rPr>
            <w:rFonts w:eastAsiaTheme="minorEastAsia" w:cstheme="minorBidi"/>
            <w:smallCaps w:val="0"/>
            <w:noProof/>
            <w:sz w:val="22"/>
            <w:szCs w:val="22"/>
            <w:lang w:eastAsia="zh-TW"/>
          </w:rPr>
          <w:tab/>
        </w:r>
        <w:r w:rsidRPr="00E92008">
          <w:rPr>
            <w:rStyle w:val="Hyperlink"/>
            <w:noProof/>
          </w:rPr>
          <w:t>Map/Reduce</w:t>
        </w:r>
        <w:r>
          <w:rPr>
            <w:noProof/>
            <w:webHidden/>
          </w:rPr>
          <w:tab/>
        </w:r>
        <w:r>
          <w:rPr>
            <w:noProof/>
            <w:webHidden/>
          </w:rPr>
          <w:fldChar w:fldCharType="begin"/>
        </w:r>
        <w:r>
          <w:rPr>
            <w:noProof/>
            <w:webHidden/>
          </w:rPr>
          <w:instrText xml:space="preserve"> PAGEREF _Toc497917184 \h </w:instrText>
        </w:r>
        <w:r>
          <w:rPr>
            <w:noProof/>
            <w:webHidden/>
          </w:rPr>
        </w:r>
        <w:r>
          <w:rPr>
            <w:noProof/>
            <w:webHidden/>
          </w:rPr>
          <w:fldChar w:fldCharType="separate"/>
        </w:r>
        <w:r>
          <w:rPr>
            <w:noProof/>
            <w:webHidden/>
          </w:rPr>
          <w:t>35</w:t>
        </w:r>
        <w:r>
          <w:rPr>
            <w:noProof/>
            <w:webHidden/>
          </w:rPr>
          <w:fldChar w:fldCharType="end"/>
        </w:r>
      </w:hyperlink>
    </w:p>
    <w:p w14:paraId="553D9F4C" w14:textId="59F74140" w:rsidR="00930B7F" w:rsidRDefault="00930B7F">
      <w:pPr>
        <w:pStyle w:val="TOC3"/>
        <w:tabs>
          <w:tab w:val="left" w:pos="1100"/>
          <w:tab w:val="right" w:leader="dot" w:pos="10070"/>
        </w:tabs>
        <w:rPr>
          <w:rFonts w:eastAsiaTheme="minorEastAsia" w:cstheme="minorBidi"/>
          <w:i w:val="0"/>
          <w:iCs w:val="0"/>
          <w:noProof/>
          <w:sz w:val="22"/>
          <w:szCs w:val="22"/>
          <w:lang w:eastAsia="zh-TW"/>
        </w:rPr>
      </w:pPr>
      <w:hyperlink w:anchor="_Toc497917185" w:history="1">
        <w:r w:rsidRPr="00E92008">
          <w:rPr>
            <w:rStyle w:val="Hyperlink"/>
            <w:noProof/>
          </w:rPr>
          <w:t>4.8.1</w:t>
        </w:r>
        <w:r>
          <w:rPr>
            <w:rFonts w:eastAsiaTheme="minorEastAsia" w:cstheme="minorBidi"/>
            <w:i w:val="0"/>
            <w:iCs w:val="0"/>
            <w:noProof/>
            <w:sz w:val="22"/>
            <w:szCs w:val="22"/>
            <w:lang w:eastAsia="zh-TW"/>
          </w:rPr>
          <w:tab/>
        </w:r>
        <w:r w:rsidRPr="00E92008">
          <w:rPr>
            <w:rStyle w:val="Hyperlink"/>
            <w:noProof/>
          </w:rPr>
          <w:t>Hadoop</w:t>
        </w:r>
        <w:r>
          <w:rPr>
            <w:noProof/>
            <w:webHidden/>
          </w:rPr>
          <w:tab/>
        </w:r>
        <w:r>
          <w:rPr>
            <w:noProof/>
            <w:webHidden/>
          </w:rPr>
          <w:fldChar w:fldCharType="begin"/>
        </w:r>
        <w:r>
          <w:rPr>
            <w:noProof/>
            <w:webHidden/>
          </w:rPr>
          <w:instrText xml:space="preserve"> PAGEREF _Toc497917185 \h </w:instrText>
        </w:r>
        <w:r>
          <w:rPr>
            <w:noProof/>
            <w:webHidden/>
          </w:rPr>
        </w:r>
        <w:r>
          <w:rPr>
            <w:noProof/>
            <w:webHidden/>
          </w:rPr>
          <w:fldChar w:fldCharType="separate"/>
        </w:r>
        <w:r>
          <w:rPr>
            <w:noProof/>
            <w:webHidden/>
          </w:rPr>
          <w:t>36</w:t>
        </w:r>
        <w:r>
          <w:rPr>
            <w:noProof/>
            <w:webHidden/>
          </w:rPr>
          <w:fldChar w:fldCharType="end"/>
        </w:r>
      </w:hyperlink>
    </w:p>
    <w:p w14:paraId="381501F3" w14:textId="3277871B" w:rsidR="00930B7F" w:rsidRDefault="00930B7F">
      <w:pPr>
        <w:pStyle w:val="TOC2"/>
        <w:tabs>
          <w:tab w:val="left" w:pos="880"/>
          <w:tab w:val="right" w:leader="dot" w:pos="10070"/>
        </w:tabs>
        <w:rPr>
          <w:rFonts w:eastAsiaTheme="minorEastAsia" w:cstheme="minorBidi"/>
          <w:smallCaps w:val="0"/>
          <w:noProof/>
          <w:sz w:val="22"/>
          <w:szCs w:val="22"/>
          <w:lang w:eastAsia="zh-TW"/>
        </w:rPr>
      </w:pPr>
      <w:hyperlink w:anchor="_Toc497917186" w:history="1">
        <w:r w:rsidRPr="00E92008">
          <w:rPr>
            <w:rStyle w:val="Hyperlink"/>
            <w:noProof/>
          </w:rPr>
          <w:t>4.9</w:t>
        </w:r>
        <w:r>
          <w:rPr>
            <w:rFonts w:eastAsiaTheme="minorEastAsia" w:cstheme="minorBidi"/>
            <w:smallCaps w:val="0"/>
            <w:noProof/>
            <w:sz w:val="22"/>
            <w:szCs w:val="22"/>
            <w:lang w:eastAsia="zh-TW"/>
          </w:rPr>
          <w:tab/>
        </w:r>
        <w:r w:rsidRPr="00E92008">
          <w:rPr>
            <w:rStyle w:val="Hyperlink"/>
            <w:noProof/>
          </w:rPr>
          <w:t>Microservice</w:t>
        </w:r>
        <w:r>
          <w:rPr>
            <w:noProof/>
            <w:webHidden/>
          </w:rPr>
          <w:tab/>
        </w:r>
        <w:r>
          <w:rPr>
            <w:noProof/>
            <w:webHidden/>
          </w:rPr>
          <w:fldChar w:fldCharType="begin"/>
        </w:r>
        <w:r>
          <w:rPr>
            <w:noProof/>
            <w:webHidden/>
          </w:rPr>
          <w:instrText xml:space="preserve"> PAGEREF _Toc497917186 \h </w:instrText>
        </w:r>
        <w:r>
          <w:rPr>
            <w:noProof/>
            <w:webHidden/>
          </w:rPr>
        </w:r>
        <w:r>
          <w:rPr>
            <w:noProof/>
            <w:webHidden/>
          </w:rPr>
          <w:fldChar w:fldCharType="separate"/>
        </w:r>
        <w:r>
          <w:rPr>
            <w:noProof/>
            <w:webHidden/>
          </w:rPr>
          <w:t>37</w:t>
        </w:r>
        <w:r>
          <w:rPr>
            <w:noProof/>
            <w:webHidden/>
          </w:rPr>
          <w:fldChar w:fldCharType="end"/>
        </w:r>
      </w:hyperlink>
    </w:p>
    <w:p w14:paraId="18F88ADE" w14:textId="04A2A36E" w:rsidR="00930B7F" w:rsidRDefault="00930B7F">
      <w:pPr>
        <w:pStyle w:val="TOC1"/>
        <w:tabs>
          <w:tab w:val="left" w:pos="440"/>
          <w:tab w:val="right" w:leader="dot" w:pos="10070"/>
        </w:tabs>
        <w:rPr>
          <w:rFonts w:eastAsiaTheme="minorEastAsia" w:cstheme="minorBidi"/>
          <w:b w:val="0"/>
          <w:bCs w:val="0"/>
          <w:caps w:val="0"/>
          <w:noProof/>
          <w:sz w:val="22"/>
          <w:szCs w:val="22"/>
          <w:lang w:eastAsia="zh-TW"/>
        </w:rPr>
      </w:pPr>
      <w:hyperlink w:anchor="_Toc497917187" w:history="1">
        <w:r w:rsidRPr="00E92008">
          <w:rPr>
            <w:rStyle w:val="Hyperlink"/>
            <w:rFonts w:ascii="Verdana" w:hAnsi="Verdana"/>
            <w:noProof/>
          </w:rPr>
          <w:t>5</w:t>
        </w:r>
        <w:r>
          <w:rPr>
            <w:rFonts w:eastAsiaTheme="minorEastAsia" w:cstheme="minorBidi"/>
            <w:b w:val="0"/>
            <w:bCs w:val="0"/>
            <w:caps w:val="0"/>
            <w:noProof/>
            <w:sz w:val="22"/>
            <w:szCs w:val="22"/>
            <w:lang w:eastAsia="zh-TW"/>
          </w:rPr>
          <w:tab/>
        </w:r>
        <w:r w:rsidRPr="00E92008">
          <w:rPr>
            <w:rStyle w:val="Hyperlink"/>
            <w:noProof/>
          </w:rPr>
          <w:t>Status Codes and Error Responses</w:t>
        </w:r>
        <w:r>
          <w:rPr>
            <w:noProof/>
            <w:webHidden/>
          </w:rPr>
          <w:tab/>
        </w:r>
        <w:r>
          <w:rPr>
            <w:noProof/>
            <w:webHidden/>
          </w:rPr>
          <w:fldChar w:fldCharType="begin"/>
        </w:r>
        <w:r>
          <w:rPr>
            <w:noProof/>
            <w:webHidden/>
          </w:rPr>
          <w:instrText xml:space="preserve"> PAGEREF _Toc497917187 \h </w:instrText>
        </w:r>
        <w:r>
          <w:rPr>
            <w:noProof/>
            <w:webHidden/>
          </w:rPr>
        </w:r>
        <w:r>
          <w:rPr>
            <w:noProof/>
            <w:webHidden/>
          </w:rPr>
          <w:fldChar w:fldCharType="separate"/>
        </w:r>
        <w:r>
          <w:rPr>
            <w:noProof/>
            <w:webHidden/>
          </w:rPr>
          <w:t>38</w:t>
        </w:r>
        <w:r>
          <w:rPr>
            <w:noProof/>
            <w:webHidden/>
          </w:rPr>
          <w:fldChar w:fldCharType="end"/>
        </w:r>
      </w:hyperlink>
    </w:p>
    <w:p w14:paraId="11F413FC" w14:textId="74F5F89A" w:rsidR="00930B7F" w:rsidRDefault="00930B7F">
      <w:pPr>
        <w:pStyle w:val="TOC1"/>
        <w:tabs>
          <w:tab w:val="right" w:leader="dot" w:pos="10070"/>
        </w:tabs>
        <w:rPr>
          <w:rFonts w:eastAsiaTheme="minorEastAsia" w:cstheme="minorBidi"/>
          <w:b w:val="0"/>
          <w:bCs w:val="0"/>
          <w:caps w:val="0"/>
          <w:noProof/>
          <w:sz w:val="22"/>
          <w:szCs w:val="22"/>
          <w:lang w:eastAsia="zh-TW"/>
        </w:rPr>
      </w:pPr>
      <w:hyperlink w:anchor="_Toc497917188" w:history="1">
        <w:r w:rsidRPr="00E92008">
          <w:rPr>
            <w:rStyle w:val="Hyperlink"/>
            <w:noProof/>
          </w:rPr>
          <w:t>Appendix A: Schema</w:t>
        </w:r>
        <w:r>
          <w:rPr>
            <w:noProof/>
            <w:webHidden/>
          </w:rPr>
          <w:tab/>
        </w:r>
        <w:r>
          <w:rPr>
            <w:noProof/>
            <w:webHidden/>
          </w:rPr>
          <w:fldChar w:fldCharType="begin"/>
        </w:r>
        <w:r>
          <w:rPr>
            <w:noProof/>
            <w:webHidden/>
          </w:rPr>
          <w:instrText xml:space="preserve"> PAGEREF _Toc497917188 \h </w:instrText>
        </w:r>
        <w:r>
          <w:rPr>
            <w:noProof/>
            <w:webHidden/>
          </w:rPr>
        </w:r>
        <w:r>
          <w:rPr>
            <w:noProof/>
            <w:webHidden/>
          </w:rPr>
          <w:fldChar w:fldCharType="separate"/>
        </w:r>
        <w:r>
          <w:rPr>
            <w:noProof/>
            <w:webHidden/>
          </w:rPr>
          <w:t>1</w:t>
        </w:r>
        <w:r>
          <w:rPr>
            <w:noProof/>
            <w:webHidden/>
          </w:rPr>
          <w:fldChar w:fldCharType="end"/>
        </w:r>
      </w:hyperlink>
    </w:p>
    <w:p w14:paraId="5BAF59E6" w14:textId="6D90D5F4" w:rsidR="00930B7F" w:rsidRDefault="00930B7F">
      <w:pPr>
        <w:pStyle w:val="TOC1"/>
        <w:tabs>
          <w:tab w:val="right" w:leader="dot" w:pos="10070"/>
        </w:tabs>
        <w:rPr>
          <w:rFonts w:eastAsiaTheme="minorEastAsia" w:cstheme="minorBidi"/>
          <w:b w:val="0"/>
          <w:bCs w:val="0"/>
          <w:caps w:val="0"/>
          <w:noProof/>
          <w:sz w:val="22"/>
          <w:szCs w:val="22"/>
          <w:lang w:eastAsia="zh-TW"/>
        </w:rPr>
      </w:pPr>
      <w:hyperlink w:anchor="_Toc497917189" w:history="1">
        <w:r w:rsidRPr="00E92008">
          <w:rPr>
            <w:rStyle w:val="Hyperlink"/>
            <w:noProof/>
          </w:rPr>
          <w:t>Appendix B: Cloudmesh REST</w:t>
        </w:r>
        <w:r>
          <w:rPr>
            <w:noProof/>
            <w:webHidden/>
          </w:rPr>
          <w:tab/>
        </w:r>
        <w:r>
          <w:rPr>
            <w:noProof/>
            <w:webHidden/>
          </w:rPr>
          <w:fldChar w:fldCharType="begin"/>
        </w:r>
        <w:r>
          <w:rPr>
            <w:noProof/>
            <w:webHidden/>
          </w:rPr>
          <w:instrText xml:space="preserve"> PAGEREF _Toc497917189 \h </w:instrText>
        </w:r>
        <w:r>
          <w:rPr>
            <w:noProof/>
            <w:webHidden/>
          </w:rPr>
        </w:r>
        <w:r>
          <w:rPr>
            <w:noProof/>
            <w:webHidden/>
          </w:rPr>
          <w:fldChar w:fldCharType="separate"/>
        </w:r>
        <w:r>
          <w:rPr>
            <w:noProof/>
            <w:webHidden/>
          </w:rPr>
          <w:t>1</w:t>
        </w:r>
        <w:r>
          <w:rPr>
            <w:noProof/>
            <w:webHidden/>
          </w:rPr>
          <w:fldChar w:fldCharType="end"/>
        </w:r>
      </w:hyperlink>
    </w:p>
    <w:p w14:paraId="7118C4F6" w14:textId="44DFB1E4" w:rsidR="00930B7F" w:rsidRDefault="00930B7F">
      <w:pPr>
        <w:pStyle w:val="TOC2"/>
        <w:tabs>
          <w:tab w:val="left" w:pos="880"/>
          <w:tab w:val="right" w:leader="dot" w:pos="10070"/>
        </w:tabs>
        <w:rPr>
          <w:rFonts w:eastAsiaTheme="minorEastAsia" w:cstheme="minorBidi"/>
          <w:smallCaps w:val="0"/>
          <w:noProof/>
          <w:sz w:val="22"/>
          <w:szCs w:val="22"/>
          <w:lang w:eastAsia="zh-TW"/>
        </w:rPr>
      </w:pPr>
      <w:hyperlink w:anchor="_Toc497917190" w:history="1">
        <w:r w:rsidRPr="00E92008">
          <w:rPr>
            <w:rStyle w:val="Hyperlink"/>
            <w:noProof/>
          </w:rPr>
          <w:t>B.1</w:t>
        </w:r>
        <w:r>
          <w:rPr>
            <w:rFonts w:eastAsiaTheme="minorEastAsia" w:cstheme="minorBidi"/>
            <w:smallCaps w:val="0"/>
            <w:noProof/>
            <w:sz w:val="22"/>
            <w:szCs w:val="22"/>
            <w:lang w:eastAsia="zh-TW"/>
          </w:rPr>
          <w:tab/>
        </w:r>
        <w:r w:rsidRPr="00E92008">
          <w:rPr>
            <w:rStyle w:val="Hyperlink"/>
            <w:noProof/>
          </w:rPr>
          <w:t>Prerequisites</w:t>
        </w:r>
        <w:r>
          <w:rPr>
            <w:noProof/>
            <w:webHidden/>
          </w:rPr>
          <w:tab/>
        </w:r>
        <w:r>
          <w:rPr>
            <w:noProof/>
            <w:webHidden/>
          </w:rPr>
          <w:fldChar w:fldCharType="begin"/>
        </w:r>
        <w:r>
          <w:rPr>
            <w:noProof/>
            <w:webHidden/>
          </w:rPr>
          <w:instrText xml:space="preserve"> PAGEREF _Toc497917190 \h </w:instrText>
        </w:r>
        <w:r>
          <w:rPr>
            <w:noProof/>
            <w:webHidden/>
          </w:rPr>
        </w:r>
        <w:r>
          <w:rPr>
            <w:noProof/>
            <w:webHidden/>
          </w:rPr>
          <w:fldChar w:fldCharType="separate"/>
        </w:r>
        <w:r>
          <w:rPr>
            <w:noProof/>
            <w:webHidden/>
          </w:rPr>
          <w:t>1</w:t>
        </w:r>
        <w:r>
          <w:rPr>
            <w:noProof/>
            <w:webHidden/>
          </w:rPr>
          <w:fldChar w:fldCharType="end"/>
        </w:r>
      </w:hyperlink>
    </w:p>
    <w:p w14:paraId="5E490D99" w14:textId="7D69218A" w:rsidR="00930B7F" w:rsidRDefault="00930B7F">
      <w:pPr>
        <w:pStyle w:val="TOC2"/>
        <w:tabs>
          <w:tab w:val="left" w:pos="880"/>
          <w:tab w:val="right" w:leader="dot" w:pos="10070"/>
        </w:tabs>
        <w:rPr>
          <w:rFonts w:eastAsiaTheme="minorEastAsia" w:cstheme="minorBidi"/>
          <w:smallCaps w:val="0"/>
          <w:noProof/>
          <w:sz w:val="22"/>
          <w:szCs w:val="22"/>
          <w:lang w:eastAsia="zh-TW"/>
        </w:rPr>
      </w:pPr>
      <w:hyperlink w:anchor="_Toc497917191" w:history="1">
        <w:r w:rsidRPr="00E92008">
          <w:rPr>
            <w:rStyle w:val="Hyperlink"/>
            <w:noProof/>
          </w:rPr>
          <w:t>B.2</w:t>
        </w:r>
        <w:r>
          <w:rPr>
            <w:rFonts w:eastAsiaTheme="minorEastAsia" w:cstheme="minorBidi"/>
            <w:smallCaps w:val="0"/>
            <w:noProof/>
            <w:sz w:val="22"/>
            <w:szCs w:val="22"/>
            <w:lang w:eastAsia="zh-TW"/>
          </w:rPr>
          <w:tab/>
        </w:r>
        <w:r w:rsidRPr="00E92008">
          <w:rPr>
            <w:rStyle w:val="Hyperlink"/>
            <w:noProof/>
          </w:rPr>
          <w:t>REST Service</w:t>
        </w:r>
        <w:r>
          <w:rPr>
            <w:noProof/>
            <w:webHidden/>
          </w:rPr>
          <w:tab/>
        </w:r>
        <w:r>
          <w:rPr>
            <w:noProof/>
            <w:webHidden/>
          </w:rPr>
          <w:fldChar w:fldCharType="begin"/>
        </w:r>
        <w:r>
          <w:rPr>
            <w:noProof/>
            <w:webHidden/>
          </w:rPr>
          <w:instrText xml:space="preserve"> PAGEREF _Toc497917191 \h </w:instrText>
        </w:r>
        <w:r>
          <w:rPr>
            <w:noProof/>
            <w:webHidden/>
          </w:rPr>
        </w:r>
        <w:r>
          <w:rPr>
            <w:noProof/>
            <w:webHidden/>
          </w:rPr>
          <w:fldChar w:fldCharType="separate"/>
        </w:r>
        <w:r>
          <w:rPr>
            <w:noProof/>
            <w:webHidden/>
          </w:rPr>
          <w:t>1</w:t>
        </w:r>
        <w:r>
          <w:rPr>
            <w:noProof/>
            <w:webHidden/>
          </w:rPr>
          <w:fldChar w:fldCharType="end"/>
        </w:r>
      </w:hyperlink>
    </w:p>
    <w:p w14:paraId="339B86B7" w14:textId="3E756A90" w:rsidR="00930B7F" w:rsidRDefault="00930B7F">
      <w:pPr>
        <w:pStyle w:val="TOC2"/>
        <w:tabs>
          <w:tab w:val="left" w:pos="880"/>
          <w:tab w:val="right" w:leader="dot" w:pos="10070"/>
        </w:tabs>
        <w:rPr>
          <w:rFonts w:eastAsiaTheme="minorEastAsia" w:cstheme="minorBidi"/>
          <w:smallCaps w:val="0"/>
          <w:noProof/>
          <w:sz w:val="22"/>
          <w:szCs w:val="22"/>
          <w:lang w:eastAsia="zh-TW"/>
        </w:rPr>
      </w:pPr>
      <w:hyperlink w:anchor="_Toc497917192" w:history="1">
        <w:r w:rsidRPr="00E92008">
          <w:rPr>
            <w:rStyle w:val="Hyperlink"/>
            <w:noProof/>
          </w:rPr>
          <w:t>B.3</w:t>
        </w:r>
        <w:r>
          <w:rPr>
            <w:rFonts w:eastAsiaTheme="minorEastAsia" w:cstheme="minorBidi"/>
            <w:smallCaps w:val="0"/>
            <w:noProof/>
            <w:sz w:val="22"/>
            <w:szCs w:val="22"/>
            <w:lang w:eastAsia="zh-TW"/>
          </w:rPr>
          <w:tab/>
        </w:r>
        <w:r w:rsidRPr="00E92008">
          <w:rPr>
            <w:rStyle w:val="Hyperlink"/>
            <w:noProof/>
          </w:rPr>
          <w:t>Limitations</w:t>
        </w:r>
        <w:r>
          <w:rPr>
            <w:noProof/>
            <w:webHidden/>
          </w:rPr>
          <w:tab/>
        </w:r>
        <w:r>
          <w:rPr>
            <w:noProof/>
            <w:webHidden/>
          </w:rPr>
          <w:fldChar w:fldCharType="begin"/>
        </w:r>
        <w:r>
          <w:rPr>
            <w:noProof/>
            <w:webHidden/>
          </w:rPr>
          <w:instrText xml:space="preserve"> PAGEREF _Toc497917192 \h </w:instrText>
        </w:r>
        <w:r>
          <w:rPr>
            <w:noProof/>
            <w:webHidden/>
          </w:rPr>
        </w:r>
        <w:r>
          <w:rPr>
            <w:noProof/>
            <w:webHidden/>
          </w:rPr>
          <w:fldChar w:fldCharType="separate"/>
        </w:r>
        <w:r>
          <w:rPr>
            <w:noProof/>
            <w:webHidden/>
          </w:rPr>
          <w:t>2</w:t>
        </w:r>
        <w:r>
          <w:rPr>
            <w:noProof/>
            <w:webHidden/>
          </w:rPr>
          <w:fldChar w:fldCharType="end"/>
        </w:r>
      </w:hyperlink>
    </w:p>
    <w:p w14:paraId="708BF60A" w14:textId="27882B37" w:rsidR="00930B7F" w:rsidRDefault="00930B7F">
      <w:pPr>
        <w:pStyle w:val="TOC1"/>
        <w:tabs>
          <w:tab w:val="right" w:leader="dot" w:pos="10070"/>
        </w:tabs>
        <w:rPr>
          <w:rFonts w:eastAsiaTheme="minorEastAsia" w:cstheme="minorBidi"/>
          <w:b w:val="0"/>
          <w:bCs w:val="0"/>
          <w:caps w:val="0"/>
          <w:noProof/>
          <w:sz w:val="22"/>
          <w:szCs w:val="22"/>
          <w:lang w:eastAsia="zh-TW"/>
        </w:rPr>
      </w:pPr>
      <w:hyperlink w:anchor="_Toc497917193" w:history="1">
        <w:r w:rsidRPr="00E92008">
          <w:rPr>
            <w:rStyle w:val="Hyperlink"/>
            <w:noProof/>
          </w:rPr>
          <w:t>Appendix C: Acronyms and Terms</w:t>
        </w:r>
        <w:r>
          <w:rPr>
            <w:noProof/>
            <w:webHidden/>
          </w:rPr>
          <w:tab/>
        </w:r>
        <w:r>
          <w:rPr>
            <w:noProof/>
            <w:webHidden/>
          </w:rPr>
          <w:fldChar w:fldCharType="begin"/>
        </w:r>
        <w:r>
          <w:rPr>
            <w:noProof/>
            <w:webHidden/>
          </w:rPr>
          <w:instrText xml:space="preserve"> PAGEREF _Toc497917193 \h </w:instrText>
        </w:r>
        <w:r>
          <w:rPr>
            <w:noProof/>
            <w:webHidden/>
          </w:rPr>
        </w:r>
        <w:r>
          <w:rPr>
            <w:noProof/>
            <w:webHidden/>
          </w:rPr>
          <w:fldChar w:fldCharType="separate"/>
        </w:r>
        <w:r>
          <w:rPr>
            <w:noProof/>
            <w:webHidden/>
          </w:rPr>
          <w:t>1</w:t>
        </w:r>
        <w:r>
          <w:rPr>
            <w:noProof/>
            <w:webHidden/>
          </w:rPr>
          <w:fldChar w:fldCharType="end"/>
        </w:r>
      </w:hyperlink>
    </w:p>
    <w:p w14:paraId="446ADC7D" w14:textId="74C03289" w:rsidR="00930B7F" w:rsidRDefault="00930B7F">
      <w:pPr>
        <w:pStyle w:val="TOC1"/>
        <w:tabs>
          <w:tab w:val="right" w:leader="dot" w:pos="10070"/>
        </w:tabs>
        <w:rPr>
          <w:rFonts w:eastAsiaTheme="minorEastAsia" w:cstheme="minorBidi"/>
          <w:b w:val="0"/>
          <w:bCs w:val="0"/>
          <w:caps w:val="0"/>
          <w:noProof/>
          <w:sz w:val="22"/>
          <w:szCs w:val="22"/>
          <w:lang w:eastAsia="zh-TW"/>
        </w:rPr>
      </w:pPr>
      <w:hyperlink w:anchor="_Toc497917194" w:history="1">
        <w:r w:rsidRPr="00E92008">
          <w:rPr>
            <w:rStyle w:val="Hyperlink"/>
            <w:noProof/>
          </w:rPr>
          <w:t>Appendix D: Bibliography</w:t>
        </w:r>
        <w:r>
          <w:rPr>
            <w:noProof/>
            <w:webHidden/>
          </w:rPr>
          <w:tab/>
        </w:r>
        <w:r>
          <w:rPr>
            <w:noProof/>
            <w:webHidden/>
          </w:rPr>
          <w:fldChar w:fldCharType="begin"/>
        </w:r>
        <w:r>
          <w:rPr>
            <w:noProof/>
            <w:webHidden/>
          </w:rPr>
          <w:instrText xml:space="preserve"> PAGEREF _Toc497917194 \h </w:instrText>
        </w:r>
        <w:r>
          <w:rPr>
            <w:noProof/>
            <w:webHidden/>
          </w:rPr>
        </w:r>
        <w:r>
          <w:rPr>
            <w:noProof/>
            <w:webHidden/>
          </w:rPr>
          <w:fldChar w:fldCharType="separate"/>
        </w:r>
        <w:r>
          <w:rPr>
            <w:noProof/>
            <w:webHidden/>
          </w:rPr>
          <w:t>1</w:t>
        </w:r>
        <w:r>
          <w:rPr>
            <w:noProof/>
            <w:webHidden/>
          </w:rPr>
          <w:fldChar w:fldCharType="end"/>
        </w:r>
      </w:hyperlink>
    </w:p>
    <w:p w14:paraId="0F35C73A" w14:textId="53E4364A" w:rsidR="007C1EE0" w:rsidRDefault="003C25F1" w:rsidP="00E45017">
      <w:pPr>
        <w:spacing w:after="0" w:line="264" w:lineRule="auto"/>
      </w:pPr>
      <w:r>
        <w:rPr>
          <w:rFonts w:asciiTheme="minorHAnsi" w:hAnsiTheme="minorHAnsi"/>
          <w:sz w:val="20"/>
          <w:szCs w:val="20"/>
        </w:rPr>
        <w:lastRenderedPageBreak/>
        <w:fldChar w:fldCharType="end"/>
      </w:r>
    </w:p>
    <w:p w14:paraId="1D28BF6F" w14:textId="77777777" w:rsidR="006A09E3" w:rsidRPr="00471B3C" w:rsidRDefault="006A09E3" w:rsidP="00B21E10">
      <w:pPr>
        <w:pStyle w:val="BDAppendixsubheading1"/>
      </w:pPr>
      <w:r w:rsidRPr="00471B3C">
        <w:t>Figure</w:t>
      </w:r>
    </w:p>
    <w:p w14:paraId="014BA747" w14:textId="1994BFEC" w:rsidR="00930B7F" w:rsidRDefault="0084773B">
      <w:pPr>
        <w:pStyle w:val="TableofFigures"/>
        <w:tabs>
          <w:tab w:val="right" w:leader="dot" w:pos="10070"/>
        </w:tabs>
        <w:rPr>
          <w:rFonts w:eastAsiaTheme="minorEastAsia" w:cstheme="minorBidi"/>
          <w:smallCaps w:val="0"/>
          <w:noProof/>
          <w:sz w:val="22"/>
          <w:szCs w:val="22"/>
          <w:lang w:eastAsia="zh-TW"/>
        </w:rPr>
      </w:pPr>
      <w:r>
        <w:fldChar w:fldCharType="begin"/>
      </w:r>
      <w:r>
        <w:instrText xml:space="preserve"> TOC \h \z \t "BD Figure Caption" \c </w:instrText>
      </w:r>
      <w:r>
        <w:fldChar w:fldCharType="separate"/>
      </w:r>
      <w:hyperlink w:anchor="_Toc497917239" w:history="1">
        <w:r w:rsidR="00930B7F" w:rsidRPr="00E50EE2">
          <w:rPr>
            <w:rStyle w:val="Hyperlink"/>
            <w:noProof/>
          </w:rPr>
          <w:t>Figure 1: NIST Big Data Reference Architecture (NBDRA)</w:t>
        </w:r>
        <w:r w:rsidR="00930B7F">
          <w:rPr>
            <w:noProof/>
            <w:webHidden/>
          </w:rPr>
          <w:tab/>
        </w:r>
        <w:r w:rsidR="00930B7F">
          <w:rPr>
            <w:noProof/>
            <w:webHidden/>
          </w:rPr>
          <w:fldChar w:fldCharType="begin"/>
        </w:r>
        <w:r w:rsidR="00930B7F">
          <w:rPr>
            <w:noProof/>
            <w:webHidden/>
          </w:rPr>
          <w:instrText xml:space="preserve"> PAGEREF _Toc497917239 \h </w:instrText>
        </w:r>
        <w:r w:rsidR="00930B7F">
          <w:rPr>
            <w:noProof/>
            <w:webHidden/>
          </w:rPr>
        </w:r>
        <w:r w:rsidR="00930B7F">
          <w:rPr>
            <w:noProof/>
            <w:webHidden/>
          </w:rPr>
          <w:fldChar w:fldCharType="separate"/>
        </w:r>
        <w:r w:rsidR="00930B7F">
          <w:rPr>
            <w:noProof/>
            <w:webHidden/>
          </w:rPr>
          <w:t>5</w:t>
        </w:r>
        <w:r w:rsidR="00930B7F">
          <w:rPr>
            <w:noProof/>
            <w:webHidden/>
          </w:rPr>
          <w:fldChar w:fldCharType="end"/>
        </w:r>
      </w:hyperlink>
    </w:p>
    <w:p w14:paraId="4E5D11A1" w14:textId="10AFBD9A"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40" w:history="1">
        <w:r w:rsidRPr="00E50EE2">
          <w:rPr>
            <w:rStyle w:val="Hyperlink"/>
            <w:noProof/>
          </w:rPr>
          <w:t>Figure 2: NIST Big Data Reference Architecture Interfaces</w:t>
        </w:r>
        <w:r>
          <w:rPr>
            <w:noProof/>
            <w:webHidden/>
          </w:rPr>
          <w:tab/>
        </w:r>
        <w:r>
          <w:rPr>
            <w:noProof/>
            <w:webHidden/>
          </w:rPr>
          <w:fldChar w:fldCharType="begin"/>
        </w:r>
        <w:r>
          <w:rPr>
            <w:noProof/>
            <w:webHidden/>
          </w:rPr>
          <w:instrText xml:space="preserve"> PAGEREF _Toc497917240 \h </w:instrText>
        </w:r>
        <w:r>
          <w:rPr>
            <w:noProof/>
            <w:webHidden/>
          </w:rPr>
        </w:r>
        <w:r>
          <w:rPr>
            <w:noProof/>
            <w:webHidden/>
          </w:rPr>
          <w:fldChar w:fldCharType="separate"/>
        </w:r>
        <w:r>
          <w:rPr>
            <w:noProof/>
            <w:webHidden/>
          </w:rPr>
          <w:t>16</w:t>
        </w:r>
        <w:r>
          <w:rPr>
            <w:noProof/>
            <w:webHidden/>
          </w:rPr>
          <w:fldChar w:fldCharType="end"/>
        </w:r>
      </w:hyperlink>
    </w:p>
    <w:p w14:paraId="637A283A" w14:textId="19AB3DD9"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41" w:history="1">
        <w:r w:rsidRPr="00E50EE2">
          <w:rPr>
            <w:rStyle w:val="Hyperlink"/>
            <w:noProof/>
          </w:rPr>
          <w:t>Figure 3: Booting a VM from Defaults</w:t>
        </w:r>
        <w:r>
          <w:rPr>
            <w:noProof/>
            <w:webHidden/>
          </w:rPr>
          <w:tab/>
        </w:r>
        <w:r>
          <w:rPr>
            <w:noProof/>
            <w:webHidden/>
          </w:rPr>
          <w:fldChar w:fldCharType="begin"/>
        </w:r>
        <w:r>
          <w:rPr>
            <w:noProof/>
            <w:webHidden/>
          </w:rPr>
          <w:instrText xml:space="preserve"> PAGEREF _Toc497917241 \h </w:instrText>
        </w:r>
        <w:r>
          <w:rPr>
            <w:noProof/>
            <w:webHidden/>
          </w:rPr>
        </w:r>
        <w:r>
          <w:rPr>
            <w:noProof/>
            <w:webHidden/>
          </w:rPr>
          <w:fldChar w:fldCharType="separate"/>
        </w:r>
        <w:r>
          <w:rPr>
            <w:noProof/>
            <w:webHidden/>
          </w:rPr>
          <w:t>20</w:t>
        </w:r>
        <w:r>
          <w:rPr>
            <w:noProof/>
            <w:webHidden/>
          </w:rPr>
          <w:fldChar w:fldCharType="end"/>
        </w:r>
      </w:hyperlink>
    </w:p>
    <w:p w14:paraId="60661D19" w14:textId="2D9D1748"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42" w:history="1">
        <w:r w:rsidRPr="00E50EE2">
          <w:rPr>
            <w:rStyle w:val="Hyperlink"/>
            <w:noProof/>
          </w:rPr>
          <w:t>Figure 4: Allocating and Provisioning a Virtual Cluster</w:t>
        </w:r>
        <w:r>
          <w:rPr>
            <w:noProof/>
            <w:webHidden/>
          </w:rPr>
          <w:tab/>
        </w:r>
        <w:r>
          <w:rPr>
            <w:noProof/>
            <w:webHidden/>
          </w:rPr>
          <w:fldChar w:fldCharType="begin"/>
        </w:r>
        <w:r>
          <w:rPr>
            <w:noProof/>
            <w:webHidden/>
          </w:rPr>
          <w:instrText xml:space="preserve"> PAGEREF _Toc497917242 \h </w:instrText>
        </w:r>
        <w:r>
          <w:rPr>
            <w:noProof/>
            <w:webHidden/>
          </w:rPr>
        </w:r>
        <w:r>
          <w:rPr>
            <w:noProof/>
            <w:webHidden/>
          </w:rPr>
          <w:fldChar w:fldCharType="separate"/>
        </w:r>
        <w:r>
          <w:rPr>
            <w:noProof/>
            <w:webHidden/>
          </w:rPr>
          <w:t>23</w:t>
        </w:r>
        <w:r>
          <w:rPr>
            <w:noProof/>
            <w:webHidden/>
          </w:rPr>
          <w:fldChar w:fldCharType="end"/>
        </w:r>
      </w:hyperlink>
    </w:p>
    <w:p w14:paraId="4DDDAAC4" w14:textId="3E73F35A" w:rsidR="006F220D" w:rsidRDefault="0084773B" w:rsidP="00044B55">
      <w:r>
        <w:rPr>
          <w:rFonts w:asciiTheme="minorHAnsi" w:hAnsiTheme="minorHAnsi"/>
          <w:b/>
          <w:bCs/>
          <w:noProof/>
          <w:sz w:val="20"/>
          <w:szCs w:val="20"/>
        </w:rPr>
        <w:fldChar w:fldCharType="end"/>
      </w:r>
    </w:p>
    <w:p w14:paraId="4BECF293" w14:textId="77777777" w:rsidR="00D4014D" w:rsidRDefault="007C1663" w:rsidP="007C1663">
      <w:pPr>
        <w:pStyle w:val="BDAppendixsubheading1"/>
      </w:pPr>
      <w:r>
        <w:t>Table</w:t>
      </w:r>
    </w:p>
    <w:p w14:paraId="6EDEF5DD" w14:textId="5F86E46E" w:rsidR="00930B7F" w:rsidRDefault="007C1663">
      <w:pPr>
        <w:pStyle w:val="TableofFigures"/>
        <w:tabs>
          <w:tab w:val="right" w:leader="dot" w:pos="10070"/>
        </w:tabs>
        <w:rPr>
          <w:rFonts w:eastAsiaTheme="minorEastAsia" w:cstheme="minorBidi"/>
          <w:smallCaps w:val="0"/>
          <w:noProof/>
          <w:sz w:val="22"/>
          <w:szCs w:val="22"/>
          <w:lang w:eastAsia="zh-TW"/>
        </w:rPr>
      </w:pPr>
      <w:r>
        <w:rPr>
          <w:smallCaps w:val="0"/>
        </w:rPr>
        <w:fldChar w:fldCharType="begin"/>
      </w:r>
      <w:r>
        <w:instrText xml:space="preserve"> TOC \h \z \t "BD Table Caption" \c </w:instrText>
      </w:r>
      <w:r>
        <w:rPr>
          <w:smallCaps w:val="0"/>
        </w:rPr>
        <w:fldChar w:fldCharType="separate"/>
      </w:r>
      <w:hyperlink w:anchor="_Toc497917238" w:history="1">
        <w:r w:rsidR="00930B7F" w:rsidRPr="006634CC">
          <w:rPr>
            <w:rStyle w:val="Hyperlink"/>
            <w:noProof/>
          </w:rPr>
          <w:t>Table 1: HTTP Response Codes</w:t>
        </w:r>
        <w:r w:rsidR="00930B7F">
          <w:rPr>
            <w:noProof/>
            <w:webHidden/>
          </w:rPr>
          <w:tab/>
        </w:r>
        <w:r w:rsidR="00930B7F">
          <w:rPr>
            <w:noProof/>
            <w:webHidden/>
          </w:rPr>
          <w:fldChar w:fldCharType="begin"/>
        </w:r>
        <w:r w:rsidR="00930B7F">
          <w:rPr>
            <w:noProof/>
            <w:webHidden/>
          </w:rPr>
          <w:instrText xml:space="preserve"> PAGEREF _Toc497917238 \h </w:instrText>
        </w:r>
        <w:r w:rsidR="00930B7F">
          <w:rPr>
            <w:noProof/>
            <w:webHidden/>
          </w:rPr>
        </w:r>
        <w:r w:rsidR="00930B7F">
          <w:rPr>
            <w:noProof/>
            <w:webHidden/>
          </w:rPr>
          <w:fldChar w:fldCharType="separate"/>
        </w:r>
        <w:r w:rsidR="00930B7F">
          <w:rPr>
            <w:noProof/>
            <w:webHidden/>
          </w:rPr>
          <w:t>38</w:t>
        </w:r>
        <w:r w:rsidR="00930B7F">
          <w:rPr>
            <w:noProof/>
            <w:webHidden/>
          </w:rPr>
          <w:fldChar w:fldCharType="end"/>
        </w:r>
      </w:hyperlink>
    </w:p>
    <w:p w14:paraId="3F5D09DE" w14:textId="2382E02D" w:rsidR="007C1663" w:rsidRDefault="007C1663" w:rsidP="00044B55">
      <w:r>
        <w:fldChar w:fldCharType="end"/>
      </w:r>
    </w:p>
    <w:p w14:paraId="4F0A527C" w14:textId="40B93856" w:rsidR="00C5322D" w:rsidRDefault="00A53B5D" w:rsidP="00A53B5D">
      <w:pPr>
        <w:pStyle w:val="BDAppendixsubheading1"/>
      </w:pPr>
      <w:r>
        <w:t>Objects</w:t>
      </w:r>
    </w:p>
    <w:p w14:paraId="6C2D3D8F" w14:textId="726D5AD7" w:rsidR="00930B7F" w:rsidRDefault="00A53B5D">
      <w:pPr>
        <w:pStyle w:val="TableofFigures"/>
        <w:tabs>
          <w:tab w:val="right" w:leader="dot" w:pos="10070"/>
        </w:tabs>
        <w:rPr>
          <w:rFonts w:eastAsiaTheme="minorEastAsia" w:cstheme="minorBidi"/>
          <w:smallCaps w:val="0"/>
          <w:noProof/>
          <w:sz w:val="22"/>
          <w:szCs w:val="22"/>
          <w:lang w:eastAsia="zh-TW"/>
        </w:rPr>
      </w:pPr>
      <w:r>
        <w:fldChar w:fldCharType="begin"/>
      </w:r>
      <w:r>
        <w:instrText xml:space="preserve"> TOC \h \z \t "BD ObjectTableHeader" \c </w:instrText>
      </w:r>
      <w:r>
        <w:fldChar w:fldCharType="separate"/>
      </w:r>
      <w:hyperlink w:anchor="_Toc497917195" w:history="1">
        <w:r w:rsidR="00930B7F" w:rsidRPr="00374F9C">
          <w:rPr>
            <w:rStyle w:val="Hyperlink"/>
            <w:noProof/>
          </w:rPr>
          <w:t>Object 3.1: Example Object Specification</w:t>
        </w:r>
        <w:r w:rsidR="00930B7F">
          <w:rPr>
            <w:noProof/>
            <w:webHidden/>
          </w:rPr>
          <w:tab/>
        </w:r>
        <w:r w:rsidR="00930B7F">
          <w:rPr>
            <w:noProof/>
            <w:webHidden/>
          </w:rPr>
          <w:fldChar w:fldCharType="begin"/>
        </w:r>
        <w:r w:rsidR="00930B7F">
          <w:rPr>
            <w:noProof/>
            <w:webHidden/>
          </w:rPr>
          <w:instrText xml:space="preserve"> PAGEREF _Toc497917195 \h </w:instrText>
        </w:r>
        <w:r w:rsidR="00930B7F">
          <w:rPr>
            <w:noProof/>
            <w:webHidden/>
          </w:rPr>
        </w:r>
        <w:r w:rsidR="00930B7F">
          <w:rPr>
            <w:noProof/>
            <w:webHidden/>
          </w:rPr>
          <w:fldChar w:fldCharType="separate"/>
        </w:r>
        <w:r w:rsidR="00930B7F">
          <w:rPr>
            <w:noProof/>
            <w:webHidden/>
          </w:rPr>
          <w:t>14</w:t>
        </w:r>
        <w:r w:rsidR="00930B7F">
          <w:rPr>
            <w:noProof/>
            <w:webHidden/>
          </w:rPr>
          <w:fldChar w:fldCharType="end"/>
        </w:r>
      </w:hyperlink>
    </w:p>
    <w:p w14:paraId="1E9F90A3" w14:textId="518E953D"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196" w:history="1">
        <w:r w:rsidRPr="00374F9C">
          <w:rPr>
            <w:rStyle w:val="Hyperlink"/>
            <w:noProof/>
          </w:rPr>
          <w:t>Object 4.1: Profile</w:t>
        </w:r>
        <w:r>
          <w:rPr>
            <w:noProof/>
            <w:webHidden/>
          </w:rPr>
          <w:tab/>
        </w:r>
        <w:r>
          <w:rPr>
            <w:noProof/>
            <w:webHidden/>
          </w:rPr>
          <w:fldChar w:fldCharType="begin"/>
        </w:r>
        <w:r>
          <w:rPr>
            <w:noProof/>
            <w:webHidden/>
          </w:rPr>
          <w:instrText xml:space="preserve"> PAGEREF _Toc497917196 \h </w:instrText>
        </w:r>
        <w:r>
          <w:rPr>
            <w:noProof/>
            <w:webHidden/>
          </w:rPr>
        </w:r>
        <w:r>
          <w:rPr>
            <w:noProof/>
            <w:webHidden/>
          </w:rPr>
          <w:fldChar w:fldCharType="separate"/>
        </w:r>
        <w:r>
          <w:rPr>
            <w:noProof/>
            <w:webHidden/>
          </w:rPr>
          <w:t>16</w:t>
        </w:r>
        <w:r>
          <w:rPr>
            <w:noProof/>
            <w:webHidden/>
          </w:rPr>
          <w:fldChar w:fldCharType="end"/>
        </w:r>
      </w:hyperlink>
    </w:p>
    <w:p w14:paraId="6A7C7017" w14:textId="4FA82CAC"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197" w:history="1">
        <w:r w:rsidRPr="00374F9C">
          <w:rPr>
            <w:rStyle w:val="Hyperlink"/>
            <w:noProof/>
          </w:rPr>
          <w:t>Object 4.2: User</w:t>
        </w:r>
        <w:r>
          <w:rPr>
            <w:noProof/>
            <w:webHidden/>
          </w:rPr>
          <w:tab/>
        </w:r>
        <w:r>
          <w:rPr>
            <w:noProof/>
            <w:webHidden/>
          </w:rPr>
          <w:fldChar w:fldCharType="begin"/>
        </w:r>
        <w:r>
          <w:rPr>
            <w:noProof/>
            <w:webHidden/>
          </w:rPr>
          <w:instrText xml:space="preserve"> PAGEREF _Toc497917197 \h </w:instrText>
        </w:r>
        <w:r>
          <w:rPr>
            <w:noProof/>
            <w:webHidden/>
          </w:rPr>
        </w:r>
        <w:r>
          <w:rPr>
            <w:noProof/>
            <w:webHidden/>
          </w:rPr>
          <w:fldChar w:fldCharType="separate"/>
        </w:r>
        <w:r>
          <w:rPr>
            <w:noProof/>
            <w:webHidden/>
          </w:rPr>
          <w:t>17</w:t>
        </w:r>
        <w:r>
          <w:rPr>
            <w:noProof/>
            <w:webHidden/>
          </w:rPr>
          <w:fldChar w:fldCharType="end"/>
        </w:r>
      </w:hyperlink>
    </w:p>
    <w:p w14:paraId="42E50902" w14:textId="50AE4E5E"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198" w:history="1">
        <w:r w:rsidRPr="00374F9C">
          <w:rPr>
            <w:rStyle w:val="Hyperlink"/>
            <w:noProof/>
          </w:rPr>
          <w:t>Object 4.3: Organization</w:t>
        </w:r>
        <w:r>
          <w:rPr>
            <w:noProof/>
            <w:webHidden/>
          </w:rPr>
          <w:tab/>
        </w:r>
        <w:r>
          <w:rPr>
            <w:noProof/>
            <w:webHidden/>
          </w:rPr>
          <w:fldChar w:fldCharType="begin"/>
        </w:r>
        <w:r>
          <w:rPr>
            <w:noProof/>
            <w:webHidden/>
          </w:rPr>
          <w:instrText xml:space="preserve"> PAGEREF _Toc497917198 \h </w:instrText>
        </w:r>
        <w:r>
          <w:rPr>
            <w:noProof/>
            <w:webHidden/>
          </w:rPr>
        </w:r>
        <w:r>
          <w:rPr>
            <w:noProof/>
            <w:webHidden/>
          </w:rPr>
          <w:fldChar w:fldCharType="separate"/>
        </w:r>
        <w:r>
          <w:rPr>
            <w:noProof/>
            <w:webHidden/>
          </w:rPr>
          <w:t>17</w:t>
        </w:r>
        <w:r>
          <w:rPr>
            <w:noProof/>
            <w:webHidden/>
          </w:rPr>
          <w:fldChar w:fldCharType="end"/>
        </w:r>
      </w:hyperlink>
    </w:p>
    <w:p w14:paraId="679765B8" w14:textId="3EAF96FC"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199" w:history="1">
        <w:r w:rsidRPr="00374F9C">
          <w:rPr>
            <w:rStyle w:val="Hyperlink"/>
            <w:noProof/>
          </w:rPr>
          <w:t>Object 4.4: Group</w:t>
        </w:r>
        <w:r>
          <w:rPr>
            <w:noProof/>
            <w:webHidden/>
          </w:rPr>
          <w:tab/>
        </w:r>
        <w:r>
          <w:rPr>
            <w:noProof/>
            <w:webHidden/>
          </w:rPr>
          <w:fldChar w:fldCharType="begin"/>
        </w:r>
        <w:r>
          <w:rPr>
            <w:noProof/>
            <w:webHidden/>
          </w:rPr>
          <w:instrText xml:space="preserve"> PAGEREF _Toc497917199 \h </w:instrText>
        </w:r>
        <w:r>
          <w:rPr>
            <w:noProof/>
            <w:webHidden/>
          </w:rPr>
        </w:r>
        <w:r>
          <w:rPr>
            <w:noProof/>
            <w:webHidden/>
          </w:rPr>
          <w:fldChar w:fldCharType="separate"/>
        </w:r>
        <w:r>
          <w:rPr>
            <w:noProof/>
            <w:webHidden/>
          </w:rPr>
          <w:t>17</w:t>
        </w:r>
        <w:r>
          <w:rPr>
            <w:noProof/>
            <w:webHidden/>
          </w:rPr>
          <w:fldChar w:fldCharType="end"/>
        </w:r>
      </w:hyperlink>
    </w:p>
    <w:p w14:paraId="36263570" w14:textId="7962419D"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00" w:history="1">
        <w:r w:rsidRPr="00374F9C">
          <w:rPr>
            <w:rStyle w:val="Hyperlink"/>
            <w:noProof/>
          </w:rPr>
          <w:t>Object 4.5: Role</w:t>
        </w:r>
        <w:r>
          <w:rPr>
            <w:noProof/>
            <w:webHidden/>
          </w:rPr>
          <w:tab/>
        </w:r>
        <w:r>
          <w:rPr>
            <w:noProof/>
            <w:webHidden/>
          </w:rPr>
          <w:fldChar w:fldCharType="begin"/>
        </w:r>
        <w:r>
          <w:rPr>
            <w:noProof/>
            <w:webHidden/>
          </w:rPr>
          <w:instrText xml:space="preserve"> PAGEREF _Toc497917200 \h </w:instrText>
        </w:r>
        <w:r>
          <w:rPr>
            <w:noProof/>
            <w:webHidden/>
          </w:rPr>
        </w:r>
        <w:r>
          <w:rPr>
            <w:noProof/>
            <w:webHidden/>
          </w:rPr>
          <w:fldChar w:fldCharType="separate"/>
        </w:r>
        <w:r>
          <w:rPr>
            <w:noProof/>
            <w:webHidden/>
          </w:rPr>
          <w:t>18</w:t>
        </w:r>
        <w:r>
          <w:rPr>
            <w:noProof/>
            <w:webHidden/>
          </w:rPr>
          <w:fldChar w:fldCharType="end"/>
        </w:r>
      </w:hyperlink>
    </w:p>
    <w:p w14:paraId="72DCCB3F" w14:textId="6475642B"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01" w:history="1">
        <w:r w:rsidRPr="00374F9C">
          <w:rPr>
            <w:rStyle w:val="Hyperlink"/>
            <w:noProof/>
          </w:rPr>
          <w:t>Object 4.6: TimeStamp</w:t>
        </w:r>
        <w:r>
          <w:rPr>
            <w:noProof/>
            <w:webHidden/>
          </w:rPr>
          <w:tab/>
        </w:r>
        <w:r>
          <w:rPr>
            <w:noProof/>
            <w:webHidden/>
          </w:rPr>
          <w:fldChar w:fldCharType="begin"/>
        </w:r>
        <w:r>
          <w:rPr>
            <w:noProof/>
            <w:webHidden/>
          </w:rPr>
          <w:instrText xml:space="preserve"> PAGEREF _Toc497917201 \h </w:instrText>
        </w:r>
        <w:r>
          <w:rPr>
            <w:noProof/>
            <w:webHidden/>
          </w:rPr>
        </w:r>
        <w:r>
          <w:rPr>
            <w:noProof/>
            <w:webHidden/>
          </w:rPr>
          <w:fldChar w:fldCharType="separate"/>
        </w:r>
        <w:r>
          <w:rPr>
            <w:noProof/>
            <w:webHidden/>
          </w:rPr>
          <w:t>19</w:t>
        </w:r>
        <w:r>
          <w:rPr>
            <w:noProof/>
            <w:webHidden/>
          </w:rPr>
          <w:fldChar w:fldCharType="end"/>
        </w:r>
      </w:hyperlink>
    </w:p>
    <w:p w14:paraId="1B6E2D9E" w14:textId="09F6DC38"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02" w:history="1">
        <w:r w:rsidRPr="00374F9C">
          <w:rPr>
            <w:rStyle w:val="Hyperlink"/>
            <w:noProof/>
          </w:rPr>
          <w:t>Object 4.7: Variables</w:t>
        </w:r>
        <w:r>
          <w:rPr>
            <w:noProof/>
            <w:webHidden/>
          </w:rPr>
          <w:tab/>
        </w:r>
        <w:r>
          <w:rPr>
            <w:noProof/>
            <w:webHidden/>
          </w:rPr>
          <w:fldChar w:fldCharType="begin"/>
        </w:r>
        <w:r>
          <w:rPr>
            <w:noProof/>
            <w:webHidden/>
          </w:rPr>
          <w:instrText xml:space="preserve"> PAGEREF _Toc497917202 \h </w:instrText>
        </w:r>
        <w:r>
          <w:rPr>
            <w:noProof/>
            <w:webHidden/>
          </w:rPr>
        </w:r>
        <w:r>
          <w:rPr>
            <w:noProof/>
            <w:webHidden/>
          </w:rPr>
          <w:fldChar w:fldCharType="separate"/>
        </w:r>
        <w:r>
          <w:rPr>
            <w:noProof/>
            <w:webHidden/>
          </w:rPr>
          <w:t>19</w:t>
        </w:r>
        <w:r>
          <w:rPr>
            <w:noProof/>
            <w:webHidden/>
          </w:rPr>
          <w:fldChar w:fldCharType="end"/>
        </w:r>
      </w:hyperlink>
    </w:p>
    <w:p w14:paraId="6CD8D871" w14:textId="6DDF40A3"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03" w:history="1">
        <w:r w:rsidRPr="00374F9C">
          <w:rPr>
            <w:rStyle w:val="Hyperlink"/>
            <w:noProof/>
          </w:rPr>
          <w:t>Object 4.8: Default</w:t>
        </w:r>
        <w:r>
          <w:rPr>
            <w:noProof/>
            <w:webHidden/>
          </w:rPr>
          <w:tab/>
        </w:r>
        <w:r>
          <w:rPr>
            <w:noProof/>
            <w:webHidden/>
          </w:rPr>
          <w:fldChar w:fldCharType="begin"/>
        </w:r>
        <w:r>
          <w:rPr>
            <w:noProof/>
            <w:webHidden/>
          </w:rPr>
          <w:instrText xml:space="preserve"> PAGEREF _Toc497917203 \h </w:instrText>
        </w:r>
        <w:r>
          <w:rPr>
            <w:noProof/>
            <w:webHidden/>
          </w:rPr>
        </w:r>
        <w:r>
          <w:rPr>
            <w:noProof/>
            <w:webHidden/>
          </w:rPr>
          <w:fldChar w:fldCharType="separate"/>
        </w:r>
        <w:r>
          <w:rPr>
            <w:noProof/>
            <w:webHidden/>
          </w:rPr>
          <w:t>19</w:t>
        </w:r>
        <w:r>
          <w:rPr>
            <w:noProof/>
            <w:webHidden/>
          </w:rPr>
          <w:fldChar w:fldCharType="end"/>
        </w:r>
      </w:hyperlink>
    </w:p>
    <w:p w14:paraId="55F46348" w14:textId="7E396E41"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04" w:history="1">
        <w:r w:rsidRPr="00374F9C">
          <w:rPr>
            <w:rStyle w:val="Hyperlink"/>
            <w:noProof/>
          </w:rPr>
          <w:t>Object 4.9: File</w:t>
        </w:r>
        <w:r>
          <w:rPr>
            <w:noProof/>
            <w:webHidden/>
          </w:rPr>
          <w:tab/>
        </w:r>
        <w:r>
          <w:rPr>
            <w:noProof/>
            <w:webHidden/>
          </w:rPr>
          <w:fldChar w:fldCharType="begin"/>
        </w:r>
        <w:r>
          <w:rPr>
            <w:noProof/>
            <w:webHidden/>
          </w:rPr>
          <w:instrText xml:space="preserve"> PAGEREF _Toc497917204 \h </w:instrText>
        </w:r>
        <w:r>
          <w:rPr>
            <w:noProof/>
            <w:webHidden/>
          </w:rPr>
        </w:r>
        <w:r>
          <w:rPr>
            <w:noProof/>
            <w:webHidden/>
          </w:rPr>
          <w:fldChar w:fldCharType="separate"/>
        </w:r>
        <w:r>
          <w:rPr>
            <w:noProof/>
            <w:webHidden/>
          </w:rPr>
          <w:t>21</w:t>
        </w:r>
        <w:r>
          <w:rPr>
            <w:noProof/>
            <w:webHidden/>
          </w:rPr>
          <w:fldChar w:fldCharType="end"/>
        </w:r>
      </w:hyperlink>
    </w:p>
    <w:p w14:paraId="1B91A14B" w14:textId="2E66F636"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05" w:history="1">
        <w:r w:rsidRPr="00374F9C">
          <w:rPr>
            <w:rStyle w:val="Hyperlink"/>
            <w:noProof/>
          </w:rPr>
          <w:t>Object 4.10: File Alias</w:t>
        </w:r>
        <w:r>
          <w:rPr>
            <w:noProof/>
            <w:webHidden/>
          </w:rPr>
          <w:tab/>
        </w:r>
        <w:r>
          <w:rPr>
            <w:noProof/>
            <w:webHidden/>
          </w:rPr>
          <w:fldChar w:fldCharType="begin"/>
        </w:r>
        <w:r>
          <w:rPr>
            <w:noProof/>
            <w:webHidden/>
          </w:rPr>
          <w:instrText xml:space="preserve"> PAGEREF _Toc497917205 \h </w:instrText>
        </w:r>
        <w:r>
          <w:rPr>
            <w:noProof/>
            <w:webHidden/>
          </w:rPr>
        </w:r>
        <w:r>
          <w:rPr>
            <w:noProof/>
            <w:webHidden/>
          </w:rPr>
          <w:fldChar w:fldCharType="separate"/>
        </w:r>
        <w:r>
          <w:rPr>
            <w:noProof/>
            <w:webHidden/>
          </w:rPr>
          <w:t>21</w:t>
        </w:r>
        <w:r>
          <w:rPr>
            <w:noProof/>
            <w:webHidden/>
          </w:rPr>
          <w:fldChar w:fldCharType="end"/>
        </w:r>
      </w:hyperlink>
    </w:p>
    <w:p w14:paraId="3CE56F72" w14:textId="73E1790C"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06" w:history="1">
        <w:r w:rsidRPr="00374F9C">
          <w:rPr>
            <w:rStyle w:val="Hyperlink"/>
            <w:noProof/>
          </w:rPr>
          <w:t>Object 4.11: Replica</w:t>
        </w:r>
        <w:r>
          <w:rPr>
            <w:noProof/>
            <w:webHidden/>
          </w:rPr>
          <w:tab/>
        </w:r>
        <w:r>
          <w:rPr>
            <w:noProof/>
            <w:webHidden/>
          </w:rPr>
          <w:fldChar w:fldCharType="begin"/>
        </w:r>
        <w:r>
          <w:rPr>
            <w:noProof/>
            <w:webHidden/>
          </w:rPr>
          <w:instrText xml:space="preserve"> PAGEREF _Toc497917206 \h </w:instrText>
        </w:r>
        <w:r>
          <w:rPr>
            <w:noProof/>
            <w:webHidden/>
          </w:rPr>
        </w:r>
        <w:r>
          <w:rPr>
            <w:noProof/>
            <w:webHidden/>
          </w:rPr>
          <w:fldChar w:fldCharType="separate"/>
        </w:r>
        <w:r>
          <w:rPr>
            <w:noProof/>
            <w:webHidden/>
          </w:rPr>
          <w:t>21</w:t>
        </w:r>
        <w:r>
          <w:rPr>
            <w:noProof/>
            <w:webHidden/>
          </w:rPr>
          <w:fldChar w:fldCharType="end"/>
        </w:r>
      </w:hyperlink>
    </w:p>
    <w:p w14:paraId="48F140E7" w14:textId="39346A3A"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07" w:history="1">
        <w:r w:rsidRPr="00374F9C">
          <w:rPr>
            <w:rStyle w:val="Hyperlink"/>
            <w:noProof/>
          </w:rPr>
          <w:t>Object 4.12: Virtual Directory</w:t>
        </w:r>
        <w:r>
          <w:rPr>
            <w:noProof/>
            <w:webHidden/>
          </w:rPr>
          <w:tab/>
        </w:r>
        <w:r>
          <w:rPr>
            <w:noProof/>
            <w:webHidden/>
          </w:rPr>
          <w:fldChar w:fldCharType="begin"/>
        </w:r>
        <w:r>
          <w:rPr>
            <w:noProof/>
            <w:webHidden/>
          </w:rPr>
          <w:instrText xml:space="preserve"> PAGEREF _Toc497917207 \h </w:instrText>
        </w:r>
        <w:r>
          <w:rPr>
            <w:noProof/>
            <w:webHidden/>
          </w:rPr>
        </w:r>
        <w:r>
          <w:rPr>
            <w:noProof/>
            <w:webHidden/>
          </w:rPr>
          <w:fldChar w:fldCharType="separate"/>
        </w:r>
        <w:r>
          <w:rPr>
            <w:noProof/>
            <w:webHidden/>
          </w:rPr>
          <w:t>22</w:t>
        </w:r>
        <w:r>
          <w:rPr>
            <w:noProof/>
            <w:webHidden/>
          </w:rPr>
          <w:fldChar w:fldCharType="end"/>
        </w:r>
      </w:hyperlink>
    </w:p>
    <w:p w14:paraId="6A53CB9C" w14:textId="7A454D7A"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08" w:history="1">
        <w:r w:rsidRPr="00374F9C">
          <w:rPr>
            <w:rStyle w:val="Hyperlink"/>
            <w:noProof/>
          </w:rPr>
          <w:t>Object 4.13: Database</w:t>
        </w:r>
        <w:r>
          <w:rPr>
            <w:noProof/>
            <w:webHidden/>
          </w:rPr>
          <w:tab/>
        </w:r>
        <w:r>
          <w:rPr>
            <w:noProof/>
            <w:webHidden/>
          </w:rPr>
          <w:fldChar w:fldCharType="begin"/>
        </w:r>
        <w:r>
          <w:rPr>
            <w:noProof/>
            <w:webHidden/>
          </w:rPr>
          <w:instrText xml:space="preserve"> PAGEREF _Toc497917208 \h </w:instrText>
        </w:r>
        <w:r>
          <w:rPr>
            <w:noProof/>
            <w:webHidden/>
          </w:rPr>
        </w:r>
        <w:r>
          <w:rPr>
            <w:noProof/>
            <w:webHidden/>
          </w:rPr>
          <w:fldChar w:fldCharType="separate"/>
        </w:r>
        <w:r>
          <w:rPr>
            <w:noProof/>
            <w:webHidden/>
          </w:rPr>
          <w:t>22</w:t>
        </w:r>
        <w:r>
          <w:rPr>
            <w:noProof/>
            <w:webHidden/>
          </w:rPr>
          <w:fldChar w:fldCharType="end"/>
        </w:r>
      </w:hyperlink>
    </w:p>
    <w:p w14:paraId="2BB71CE1" w14:textId="7F06E27B"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09" w:history="1">
        <w:r w:rsidRPr="00374F9C">
          <w:rPr>
            <w:rStyle w:val="Hyperlink"/>
            <w:noProof/>
          </w:rPr>
          <w:t>Object 4.14: Stream</w:t>
        </w:r>
        <w:r>
          <w:rPr>
            <w:noProof/>
            <w:webHidden/>
          </w:rPr>
          <w:tab/>
        </w:r>
        <w:r>
          <w:rPr>
            <w:noProof/>
            <w:webHidden/>
          </w:rPr>
          <w:fldChar w:fldCharType="begin"/>
        </w:r>
        <w:r>
          <w:rPr>
            <w:noProof/>
            <w:webHidden/>
          </w:rPr>
          <w:instrText xml:space="preserve"> PAGEREF _Toc497917209 \h </w:instrText>
        </w:r>
        <w:r>
          <w:rPr>
            <w:noProof/>
            <w:webHidden/>
          </w:rPr>
        </w:r>
        <w:r>
          <w:rPr>
            <w:noProof/>
            <w:webHidden/>
          </w:rPr>
          <w:fldChar w:fldCharType="separate"/>
        </w:r>
        <w:r>
          <w:rPr>
            <w:noProof/>
            <w:webHidden/>
          </w:rPr>
          <w:t>22</w:t>
        </w:r>
        <w:r>
          <w:rPr>
            <w:noProof/>
            <w:webHidden/>
          </w:rPr>
          <w:fldChar w:fldCharType="end"/>
        </w:r>
      </w:hyperlink>
    </w:p>
    <w:p w14:paraId="2ADBAB39" w14:textId="14E5A00C"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10" w:history="1">
        <w:r w:rsidRPr="00374F9C">
          <w:rPr>
            <w:rStyle w:val="Hyperlink"/>
            <w:noProof/>
          </w:rPr>
          <w:t>Object 4.15: Filter</w:t>
        </w:r>
        <w:r>
          <w:rPr>
            <w:noProof/>
            <w:webHidden/>
          </w:rPr>
          <w:tab/>
        </w:r>
        <w:r>
          <w:rPr>
            <w:noProof/>
            <w:webHidden/>
          </w:rPr>
          <w:fldChar w:fldCharType="begin"/>
        </w:r>
        <w:r>
          <w:rPr>
            <w:noProof/>
            <w:webHidden/>
          </w:rPr>
          <w:instrText xml:space="preserve"> PAGEREF _Toc497917210 \h </w:instrText>
        </w:r>
        <w:r>
          <w:rPr>
            <w:noProof/>
            <w:webHidden/>
          </w:rPr>
        </w:r>
        <w:r>
          <w:rPr>
            <w:noProof/>
            <w:webHidden/>
          </w:rPr>
          <w:fldChar w:fldCharType="separate"/>
        </w:r>
        <w:r>
          <w:rPr>
            <w:noProof/>
            <w:webHidden/>
          </w:rPr>
          <w:t>23</w:t>
        </w:r>
        <w:r>
          <w:rPr>
            <w:noProof/>
            <w:webHidden/>
          </w:rPr>
          <w:fldChar w:fldCharType="end"/>
        </w:r>
      </w:hyperlink>
    </w:p>
    <w:p w14:paraId="4844681F" w14:textId="292120BA"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11" w:history="1">
        <w:r w:rsidRPr="00374F9C">
          <w:rPr>
            <w:rStyle w:val="Hyperlink"/>
            <w:noProof/>
          </w:rPr>
          <w:t>Object 4.16: Virtual Cluster</w:t>
        </w:r>
        <w:r>
          <w:rPr>
            <w:noProof/>
            <w:webHidden/>
          </w:rPr>
          <w:tab/>
        </w:r>
        <w:r>
          <w:rPr>
            <w:noProof/>
            <w:webHidden/>
          </w:rPr>
          <w:fldChar w:fldCharType="begin"/>
        </w:r>
        <w:r>
          <w:rPr>
            <w:noProof/>
            <w:webHidden/>
          </w:rPr>
          <w:instrText xml:space="preserve"> PAGEREF _Toc497917211 \h </w:instrText>
        </w:r>
        <w:r>
          <w:rPr>
            <w:noProof/>
            <w:webHidden/>
          </w:rPr>
        </w:r>
        <w:r>
          <w:rPr>
            <w:noProof/>
            <w:webHidden/>
          </w:rPr>
          <w:fldChar w:fldCharType="separate"/>
        </w:r>
        <w:r>
          <w:rPr>
            <w:noProof/>
            <w:webHidden/>
          </w:rPr>
          <w:t>24</w:t>
        </w:r>
        <w:r>
          <w:rPr>
            <w:noProof/>
            <w:webHidden/>
          </w:rPr>
          <w:fldChar w:fldCharType="end"/>
        </w:r>
      </w:hyperlink>
    </w:p>
    <w:p w14:paraId="035B52DE" w14:textId="78A7971B"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12" w:history="1">
        <w:r w:rsidRPr="00374F9C">
          <w:rPr>
            <w:rStyle w:val="Hyperlink"/>
            <w:noProof/>
          </w:rPr>
          <w:t>Object 4.17: Virtual Cluster Provider</w:t>
        </w:r>
        <w:r>
          <w:rPr>
            <w:noProof/>
            <w:webHidden/>
          </w:rPr>
          <w:tab/>
        </w:r>
        <w:r>
          <w:rPr>
            <w:noProof/>
            <w:webHidden/>
          </w:rPr>
          <w:fldChar w:fldCharType="begin"/>
        </w:r>
        <w:r>
          <w:rPr>
            <w:noProof/>
            <w:webHidden/>
          </w:rPr>
          <w:instrText xml:space="preserve"> PAGEREF _Toc497917212 \h </w:instrText>
        </w:r>
        <w:r>
          <w:rPr>
            <w:noProof/>
            <w:webHidden/>
          </w:rPr>
        </w:r>
        <w:r>
          <w:rPr>
            <w:noProof/>
            <w:webHidden/>
          </w:rPr>
          <w:fldChar w:fldCharType="separate"/>
        </w:r>
        <w:r>
          <w:rPr>
            <w:noProof/>
            <w:webHidden/>
          </w:rPr>
          <w:t>24</w:t>
        </w:r>
        <w:r>
          <w:rPr>
            <w:noProof/>
            <w:webHidden/>
          </w:rPr>
          <w:fldChar w:fldCharType="end"/>
        </w:r>
      </w:hyperlink>
    </w:p>
    <w:p w14:paraId="6186CDD0" w14:textId="52E632B7"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13" w:history="1">
        <w:r w:rsidRPr="00374F9C">
          <w:rPr>
            <w:rStyle w:val="Hyperlink"/>
            <w:noProof/>
          </w:rPr>
          <w:t>Object 4.18: Compute Node of a Virtual Cluster</w:t>
        </w:r>
        <w:r>
          <w:rPr>
            <w:noProof/>
            <w:webHidden/>
          </w:rPr>
          <w:tab/>
        </w:r>
        <w:r>
          <w:rPr>
            <w:noProof/>
            <w:webHidden/>
          </w:rPr>
          <w:fldChar w:fldCharType="begin"/>
        </w:r>
        <w:r>
          <w:rPr>
            <w:noProof/>
            <w:webHidden/>
          </w:rPr>
          <w:instrText xml:space="preserve"> PAGEREF _Toc497917213 \h </w:instrText>
        </w:r>
        <w:r>
          <w:rPr>
            <w:noProof/>
            <w:webHidden/>
          </w:rPr>
        </w:r>
        <w:r>
          <w:rPr>
            <w:noProof/>
            <w:webHidden/>
          </w:rPr>
          <w:fldChar w:fldCharType="separate"/>
        </w:r>
        <w:r>
          <w:rPr>
            <w:noProof/>
            <w:webHidden/>
          </w:rPr>
          <w:t>24</w:t>
        </w:r>
        <w:r>
          <w:rPr>
            <w:noProof/>
            <w:webHidden/>
          </w:rPr>
          <w:fldChar w:fldCharType="end"/>
        </w:r>
      </w:hyperlink>
    </w:p>
    <w:p w14:paraId="0B928320" w14:textId="6436867D"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14" w:history="1">
        <w:r w:rsidRPr="00374F9C">
          <w:rPr>
            <w:rStyle w:val="Hyperlink"/>
            <w:noProof/>
          </w:rPr>
          <w:t>Object 4.19: Flavor</w:t>
        </w:r>
        <w:r>
          <w:rPr>
            <w:noProof/>
            <w:webHidden/>
          </w:rPr>
          <w:tab/>
        </w:r>
        <w:r>
          <w:rPr>
            <w:noProof/>
            <w:webHidden/>
          </w:rPr>
          <w:fldChar w:fldCharType="begin"/>
        </w:r>
        <w:r>
          <w:rPr>
            <w:noProof/>
            <w:webHidden/>
          </w:rPr>
          <w:instrText xml:space="preserve"> PAGEREF _Toc497917214 \h </w:instrText>
        </w:r>
        <w:r>
          <w:rPr>
            <w:noProof/>
            <w:webHidden/>
          </w:rPr>
        </w:r>
        <w:r>
          <w:rPr>
            <w:noProof/>
            <w:webHidden/>
          </w:rPr>
          <w:fldChar w:fldCharType="separate"/>
        </w:r>
        <w:r>
          <w:rPr>
            <w:noProof/>
            <w:webHidden/>
          </w:rPr>
          <w:t>25</w:t>
        </w:r>
        <w:r>
          <w:rPr>
            <w:noProof/>
            <w:webHidden/>
          </w:rPr>
          <w:fldChar w:fldCharType="end"/>
        </w:r>
      </w:hyperlink>
    </w:p>
    <w:p w14:paraId="0EBD1EF2" w14:textId="764937FE"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15" w:history="1">
        <w:r w:rsidRPr="00374F9C">
          <w:rPr>
            <w:rStyle w:val="Hyperlink"/>
            <w:noProof/>
          </w:rPr>
          <w:t>Object 4.20: Network Interface Card</w:t>
        </w:r>
        <w:r>
          <w:rPr>
            <w:noProof/>
            <w:webHidden/>
          </w:rPr>
          <w:tab/>
        </w:r>
        <w:r>
          <w:rPr>
            <w:noProof/>
            <w:webHidden/>
          </w:rPr>
          <w:fldChar w:fldCharType="begin"/>
        </w:r>
        <w:r>
          <w:rPr>
            <w:noProof/>
            <w:webHidden/>
          </w:rPr>
          <w:instrText xml:space="preserve"> PAGEREF _Toc497917215 \h </w:instrText>
        </w:r>
        <w:r>
          <w:rPr>
            <w:noProof/>
            <w:webHidden/>
          </w:rPr>
        </w:r>
        <w:r>
          <w:rPr>
            <w:noProof/>
            <w:webHidden/>
          </w:rPr>
          <w:fldChar w:fldCharType="separate"/>
        </w:r>
        <w:r>
          <w:rPr>
            <w:noProof/>
            <w:webHidden/>
          </w:rPr>
          <w:t>25</w:t>
        </w:r>
        <w:r>
          <w:rPr>
            <w:noProof/>
            <w:webHidden/>
          </w:rPr>
          <w:fldChar w:fldCharType="end"/>
        </w:r>
      </w:hyperlink>
    </w:p>
    <w:p w14:paraId="0858E5DC" w14:textId="081AA4CB"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16" w:history="1">
        <w:r w:rsidRPr="00374F9C">
          <w:rPr>
            <w:rStyle w:val="Hyperlink"/>
            <w:noProof/>
          </w:rPr>
          <w:t>Object 4.21: Key</w:t>
        </w:r>
        <w:r>
          <w:rPr>
            <w:noProof/>
            <w:webHidden/>
          </w:rPr>
          <w:tab/>
        </w:r>
        <w:r>
          <w:rPr>
            <w:noProof/>
            <w:webHidden/>
          </w:rPr>
          <w:fldChar w:fldCharType="begin"/>
        </w:r>
        <w:r>
          <w:rPr>
            <w:noProof/>
            <w:webHidden/>
          </w:rPr>
          <w:instrText xml:space="preserve"> PAGEREF _Toc497917216 \h </w:instrText>
        </w:r>
        <w:r>
          <w:rPr>
            <w:noProof/>
            <w:webHidden/>
          </w:rPr>
        </w:r>
        <w:r>
          <w:rPr>
            <w:noProof/>
            <w:webHidden/>
          </w:rPr>
          <w:fldChar w:fldCharType="separate"/>
        </w:r>
        <w:r>
          <w:rPr>
            <w:noProof/>
            <w:webHidden/>
          </w:rPr>
          <w:t>25</w:t>
        </w:r>
        <w:r>
          <w:rPr>
            <w:noProof/>
            <w:webHidden/>
          </w:rPr>
          <w:fldChar w:fldCharType="end"/>
        </w:r>
      </w:hyperlink>
    </w:p>
    <w:p w14:paraId="5576E863" w14:textId="4FA457F3"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17" w:history="1">
        <w:r w:rsidRPr="00374F9C">
          <w:rPr>
            <w:rStyle w:val="Hyperlink"/>
            <w:noProof/>
          </w:rPr>
          <w:t>Object 4.22: Security Groups</w:t>
        </w:r>
        <w:r>
          <w:rPr>
            <w:noProof/>
            <w:webHidden/>
          </w:rPr>
          <w:tab/>
        </w:r>
        <w:r>
          <w:rPr>
            <w:noProof/>
            <w:webHidden/>
          </w:rPr>
          <w:fldChar w:fldCharType="begin"/>
        </w:r>
        <w:r>
          <w:rPr>
            <w:noProof/>
            <w:webHidden/>
          </w:rPr>
          <w:instrText xml:space="preserve"> PAGEREF _Toc497917217 \h </w:instrText>
        </w:r>
        <w:r>
          <w:rPr>
            <w:noProof/>
            <w:webHidden/>
          </w:rPr>
        </w:r>
        <w:r>
          <w:rPr>
            <w:noProof/>
            <w:webHidden/>
          </w:rPr>
          <w:fldChar w:fldCharType="separate"/>
        </w:r>
        <w:r>
          <w:rPr>
            <w:noProof/>
            <w:webHidden/>
          </w:rPr>
          <w:t>26</w:t>
        </w:r>
        <w:r>
          <w:rPr>
            <w:noProof/>
            <w:webHidden/>
          </w:rPr>
          <w:fldChar w:fldCharType="end"/>
        </w:r>
      </w:hyperlink>
    </w:p>
    <w:p w14:paraId="4DBDF209" w14:textId="49AEC1F7"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18" w:history="1">
        <w:r w:rsidRPr="00374F9C">
          <w:rPr>
            <w:rStyle w:val="Hyperlink"/>
            <w:noProof/>
          </w:rPr>
          <w:t>Object 4.23: Libcloud Flavor</w:t>
        </w:r>
        <w:r>
          <w:rPr>
            <w:noProof/>
            <w:webHidden/>
          </w:rPr>
          <w:tab/>
        </w:r>
        <w:r>
          <w:rPr>
            <w:noProof/>
            <w:webHidden/>
          </w:rPr>
          <w:fldChar w:fldCharType="begin"/>
        </w:r>
        <w:r>
          <w:rPr>
            <w:noProof/>
            <w:webHidden/>
          </w:rPr>
          <w:instrText xml:space="preserve"> PAGEREF _Toc497917218 \h </w:instrText>
        </w:r>
        <w:r>
          <w:rPr>
            <w:noProof/>
            <w:webHidden/>
          </w:rPr>
        </w:r>
        <w:r>
          <w:rPr>
            <w:noProof/>
            <w:webHidden/>
          </w:rPr>
          <w:fldChar w:fldCharType="separate"/>
        </w:r>
        <w:r>
          <w:rPr>
            <w:noProof/>
            <w:webHidden/>
          </w:rPr>
          <w:t>27</w:t>
        </w:r>
        <w:r>
          <w:rPr>
            <w:noProof/>
            <w:webHidden/>
          </w:rPr>
          <w:fldChar w:fldCharType="end"/>
        </w:r>
      </w:hyperlink>
    </w:p>
    <w:p w14:paraId="0AFB1578" w14:textId="201F8DB1"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19" w:history="1">
        <w:r w:rsidRPr="00374F9C">
          <w:rPr>
            <w:rStyle w:val="Hyperlink"/>
            <w:noProof/>
          </w:rPr>
          <w:t>Object 4.24: Libcloud Image</w:t>
        </w:r>
        <w:r>
          <w:rPr>
            <w:noProof/>
            <w:webHidden/>
          </w:rPr>
          <w:tab/>
        </w:r>
        <w:r>
          <w:rPr>
            <w:noProof/>
            <w:webHidden/>
          </w:rPr>
          <w:fldChar w:fldCharType="begin"/>
        </w:r>
        <w:r>
          <w:rPr>
            <w:noProof/>
            <w:webHidden/>
          </w:rPr>
          <w:instrText xml:space="preserve"> PAGEREF _Toc497917219 \h </w:instrText>
        </w:r>
        <w:r>
          <w:rPr>
            <w:noProof/>
            <w:webHidden/>
          </w:rPr>
        </w:r>
        <w:r>
          <w:rPr>
            <w:noProof/>
            <w:webHidden/>
          </w:rPr>
          <w:fldChar w:fldCharType="separate"/>
        </w:r>
        <w:r>
          <w:rPr>
            <w:noProof/>
            <w:webHidden/>
          </w:rPr>
          <w:t>27</w:t>
        </w:r>
        <w:r>
          <w:rPr>
            <w:noProof/>
            <w:webHidden/>
          </w:rPr>
          <w:fldChar w:fldCharType="end"/>
        </w:r>
      </w:hyperlink>
    </w:p>
    <w:p w14:paraId="5D735A09" w14:textId="266293EE"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20" w:history="1">
        <w:r w:rsidRPr="00374F9C">
          <w:rPr>
            <w:rStyle w:val="Hyperlink"/>
            <w:noProof/>
          </w:rPr>
          <w:t>Object 4.25: LibCloud VM</w:t>
        </w:r>
        <w:r>
          <w:rPr>
            <w:noProof/>
            <w:webHidden/>
          </w:rPr>
          <w:tab/>
        </w:r>
        <w:r>
          <w:rPr>
            <w:noProof/>
            <w:webHidden/>
          </w:rPr>
          <w:fldChar w:fldCharType="begin"/>
        </w:r>
        <w:r>
          <w:rPr>
            <w:noProof/>
            <w:webHidden/>
          </w:rPr>
          <w:instrText xml:space="preserve"> PAGEREF _Toc497917220 \h </w:instrText>
        </w:r>
        <w:r>
          <w:rPr>
            <w:noProof/>
            <w:webHidden/>
          </w:rPr>
        </w:r>
        <w:r>
          <w:rPr>
            <w:noProof/>
            <w:webHidden/>
          </w:rPr>
          <w:fldChar w:fldCharType="separate"/>
        </w:r>
        <w:r>
          <w:rPr>
            <w:noProof/>
            <w:webHidden/>
          </w:rPr>
          <w:t>28</w:t>
        </w:r>
        <w:r>
          <w:rPr>
            <w:noProof/>
            <w:webHidden/>
          </w:rPr>
          <w:fldChar w:fldCharType="end"/>
        </w:r>
      </w:hyperlink>
    </w:p>
    <w:p w14:paraId="2D51E303" w14:textId="58C4416D"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21" w:history="1">
        <w:r w:rsidRPr="00374F9C">
          <w:rPr>
            <w:rStyle w:val="Hyperlink"/>
            <w:noProof/>
          </w:rPr>
          <w:t>Object 4.26: LibCloud Node</w:t>
        </w:r>
        <w:r>
          <w:rPr>
            <w:noProof/>
            <w:webHidden/>
          </w:rPr>
          <w:tab/>
        </w:r>
        <w:r>
          <w:rPr>
            <w:noProof/>
            <w:webHidden/>
          </w:rPr>
          <w:fldChar w:fldCharType="begin"/>
        </w:r>
        <w:r>
          <w:rPr>
            <w:noProof/>
            <w:webHidden/>
          </w:rPr>
          <w:instrText xml:space="preserve"> PAGEREF _Toc497917221 \h </w:instrText>
        </w:r>
        <w:r>
          <w:rPr>
            <w:noProof/>
            <w:webHidden/>
          </w:rPr>
        </w:r>
        <w:r>
          <w:rPr>
            <w:noProof/>
            <w:webHidden/>
          </w:rPr>
          <w:fldChar w:fldCharType="separate"/>
        </w:r>
        <w:r>
          <w:rPr>
            <w:noProof/>
            <w:webHidden/>
          </w:rPr>
          <w:t>28</w:t>
        </w:r>
        <w:r>
          <w:rPr>
            <w:noProof/>
            <w:webHidden/>
          </w:rPr>
          <w:fldChar w:fldCharType="end"/>
        </w:r>
      </w:hyperlink>
    </w:p>
    <w:p w14:paraId="397EB877" w14:textId="249F4BC3"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22" w:history="1">
        <w:r w:rsidRPr="00374F9C">
          <w:rPr>
            <w:rStyle w:val="Hyperlink"/>
            <w:noProof/>
          </w:rPr>
          <w:t>Object 4.27: OpenStack Flavor</w:t>
        </w:r>
        <w:r>
          <w:rPr>
            <w:noProof/>
            <w:webHidden/>
          </w:rPr>
          <w:tab/>
        </w:r>
        <w:r>
          <w:rPr>
            <w:noProof/>
            <w:webHidden/>
          </w:rPr>
          <w:fldChar w:fldCharType="begin"/>
        </w:r>
        <w:r>
          <w:rPr>
            <w:noProof/>
            <w:webHidden/>
          </w:rPr>
          <w:instrText xml:space="preserve"> PAGEREF _Toc497917222 \h </w:instrText>
        </w:r>
        <w:r>
          <w:rPr>
            <w:noProof/>
            <w:webHidden/>
          </w:rPr>
        </w:r>
        <w:r>
          <w:rPr>
            <w:noProof/>
            <w:webHidden/>
          </w:rPr>
          <w:fldChar w:fldCharType="separate"/>
        </w:r>
        <w:r>
          <w:rPr>
            <w:noProof/>
            <w:webHidden/>
          </w:rPr>
          <w:t>30</w:t>
        </w:r>
        <w:r>
          <w:rPr>
            <w:noProof/>
            <w:webHidden/>
          </w:rPr>
          <w:fldChar w:fldCharType="end"/>
        </w:r>
      </w:hyperlink>
    </w:p>
    <w:p w14:paraId="4D7786EB" w14:textId="56A2746C"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23" w:history="1">
        <w:r w:rsidRPr="00374F9C">
          <w:rPr>
            <w:rStyle w:val="Hyperlink"/>
            <w:noProof/>
          </w:rPr>
          <w:t>Object 4.28: OpenStack Image</w:t>
        </w:r>
        <w:r>
          <w:rPr>
            <w:noProof/>
            <w:webHidden/>
          </w:rPr>
          <w:tab/>
        </w:r>
        <w:r>
          <w:rPr>
            <w:noProof/>
            <w:webHidden/>
          </w:rPr>
          <w:fldChar w:fldCharType="begin"/>
        </w:r>
        <w:r>
          <w:rPr>
            <w:noProof/>
            <w:webHidden/>
          </w:rPr>
          <w:instrText xml:space="preserve"> PAGEREF _Toc497917223 \h </w:instrText>
        </w:r>
        <w:r>
          <w:rPr>
            <w:noProof/>
            <w:webHidden/>
          </w:rPr>
        </w:r>
        <w:r>
          <w:rPr>
            <w:noProof/>
            <w:webHidden/>
          </w:rPr>
          <w:fldChar w:fldCharType="separate"/>
        </w:r>
        <w:r>
          <w:rPr>
            <w:noProof/>
            <w:webHidden/>
          </w:rPr>
          <w:t>30</w:t>
        </w:r>
        <w:r>
          <w:rPr>
            <w:noProof/>
            <w:webHidden/>
          </w:rPr>
          <w:fldChar w:fldCharType="end"/>
        </w:r>
      </w:hyperlink>
    </w:p>
    <w:p w14:paraId="7D7FCF77" w14:textId="5A89B47D"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24" w:history="1">
        <w:r w:rsidRPr="00374F9C">
          <w:rPr>
            <w:rStyle w:val="Hyperlink"/>
            <w:noProof/>
          </w:rPr>
          <w:t>Object 4.29: OpenStack VM</w:t>
        </w:r>
        <w:r>
          <w:rPr>
            <w:noProof/>
            <w:webHidden/>
          </w:rPr>
          <w:tab/>
        </w:r>
        <w:r>
          <w:rPr>
            <w:noProof/>
            <w:webHidden/>
          </w:rPr>
          <w:fldChar w:fldCharType="begin"/>
        </w:r>
        <w:r>
          <w:rPr>
            <w:noProof/>
            <w:webHidden/>
          </w:rPr>
          <w:instrText xml:space="preserve"> PAGEREF _Toc497917224 \h </w:instrText>
        </w:r>
        <w:r>
          <w:rPr>
            <w:noProof/>
            <w:webHidden/>
          </w:rPr>
        </w:r>
        <w:r>
          <w:rPr>
            <w:noProof/>
            <w:webHidden/>
          </w:rPr>
          <w:fldChar w:fldCharType="separate"/>
        </w:r>
        <w:r>
          <w:rPr>
            <w:noProof/>
            <w:webHidden/>
          </w:rPr>
          <w:t>31</w:t>
        </w:r>
        <w:r>
          <w:rPr>
            <w:noProof/>
            <w:webHidden/>
          </w:rPr>
          <w:fldChar w:fldCharType="end"/>
        </w:r>
      </w:hyperlink>
    </w:p>
    <w:p w14:paraId="2B47103A" w14:textId="6FCBE1E4"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25" w:history="1">
        <w:r w:rsidRPr="00374F9C">
          <w:rPr>
            <w:rStyle w:val="Hyperlink"/>
            <w:noProof/>
          </w:rPr>
          <w:t>Object 4.30: Azure-Size</w:t>
        </w:r>
        <w:r>
          <w:rPr>
            <w:noProof/>
            <w:webHidden/>
          </w:rPr>
          <w:tab/>
        </w:r>
        <w:r>
          <w:rPr>
            <w:noProof/>
            <w:webHidden/>
          </w:rPr>
          <w:fldChar w:fldCharType="begin"/>
        </w:r>
        <w:r>
          <w:rPr>
            <w:noProof/>
            <w:webHidden/>
          </w:rPr>
          <w:instrText xml:space="preserve"> PAGEREF _Toc497917225 \h </w:instrText>
        </w:r>
        <w:r>
          <w:rPr>
            <w:noProof/>
            <w:webHidden/>
          </w:rPr>
        </w:r>
        <w:r>
          <w:rPr>
            <w:noProof/>
            <w:webHidden/>
          </w:rPr>
          <w:fldChar w:fldCharType="separate"/>
        </w:r>
        <w:r>
          <w:rPr>
            <w:noProof/>
            <w:webHidden/>
          </w:rPr>
          <w:t>32</w:t>
        </w:r>
        <w:r>
          <w:rPr>
            <w:noProof/>
            <w:webHidden/>
          </w:rPr>
          <w:fldChar w:fldCharType="end"/>
        </w:r>
      </w:hyperlink>
    </w:p>
    <w:p w14:paraId="60464E9F" w14:textId="0DBEA150"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26" w:history="1">
        <w:r w:rsidRPr="00374F9C">
          <w:rPr>
            <w:rStyle w:val="Hyperlink"/>
            <w:noProof/>
          </w:rPr>
          <w:t>Object 4.31: Azure-Image</w:t>
        </w:r>
        <w:r>
          <w:rPr>
            <w:noProof/>
            <w:webHidden/>
          </w:rPr>
          <w:tab/>
        </w:r>
        <w:r>
          <w:rPr>
            <w:noProof/>
            <w:webHidden/>
          </w:rPr>
          <w:fldChar w:fldCharType="begin"/>
        </w:r>
        <w:r>
          <w:rPr>
            <w:noProof/>
            <w:webHidden/>
          </w:rPr>
          <w:instrText xml:space="preserve"> PAGEREF _Toc497917226 \h </w:instrText>
        </w:r>
        <w:r>
          <w:rPr>
            <w:noProof/>
            <w:webHidden/>
          </w:rPr>
        </w:r>
        <w:r>
          <w:rPr>
            <w:noProof/>
            <w:webHidden/>
          </w:rPr>
          <w:fldChar w:fldCharType="separate"/>
        </w:r>
        <w:r>
          <w:rPr>
            <w:noProof/>
            <w:webHidden/>
          </w:rPr>
          <w:t>32</w:t>
        </w:r>
        <w:r>
          <w:rPr>
            <w:noProof/>
            <w:webHidden/>
          </w:rPr>
          <w:fldChar w:fldCharType="end"/>
        </w:r>
      </w:hyperlink>
    </w:p>
    <w:p w14:paraId="04430388" w14:textId="4951B159"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27" w:history="1">
        <w:r w:rsidRPr="00374F9C">
          <w:rPr>
            <w:rStyle w:val="Hyperlink"/>
            <w:noProof/>
          </w:rPr>
          <w:t>Object 4.32: Azure VM</w:t>
        </w:r>
        <w:r>
          <w:rPr>
            <w:noProof/>
            <w:webHidden/>
          </w:rPr>
          <w:tab/>
        </w:r>
        <w:r>
          <w:rPr>
            <w:noProof/>
            <w:webHidden/>
          </w:rPr>
          <w:fldChar w:fldCharType="begin"/>
        </w:r>
        <w:r>
          <w:rPr>
            <w:noProof/>
            <w:webHidden/>
          </w:rPr>
          <w:instrText xml:space="preserve"> PAGEREF _Toc497917227 \h </w:instrText>
        </w:r>
        <w:r>
          <w:rPr>
            <w:noProof/>
            <w:webHidden/>
          </w:rPr>
        </w:r>
        <w:r>
          <w:rPr>
            <w:noProof/>
            <w:webHidden/>
          </w:rPr>
          <w:fldChar w:fldCharType="separate"/>
        </w:r>
        <w:r>
          <w:rPr>
            <w:noProof/>
            <w:webHidden/>
          </w:rPr>
          <w:t>33</w:t>
        </w:r>
        <w:r>
          <w:rPr>
            <w:noProof/>
            <w:webHidden/>
          </w:rPr>
          <w:fldChar w:fldCharType="end"/>
        </w:r>
      </w:hyperlink>
    </w:p>
    <w:p w14:paraId="19EB1CC0" w14:textId="06C29A37"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28" w:history="1">
        <w:r w:rsidRPr="00374F9C">
          <w:rPr>
            <w:rStyle w:val="Hyperlink"/>
            <w:noProof/>
          </w:rPr>
          <w:t>Object 4.33: Batch Job</w:t>
        </w:r>
        <w:r>
          <w:rPr>
            <w:noProof/>
            <w:webHidden/>
          </w:rPr>
          <w:tab/>
        </w:r>
        <w:r>
          <w:rPr>
            <w:noProof/>
            <w:webHidden/>
          </w:rPr>
          <w:fldChar w:fldCharType="begin"/>
        </w:r>
        <w:r>
          <w:rPr>
            <w:noProof/>
            <w:webHidden/>
          </w:rPr>
          <w:instrText xml:space="preserve"> PAGEREF _Toc497917228 \h </w:instrText>
        </w:r>
        <w:r>
          <w:rPr>
            <w:noProof/>
            <w:webHidden/>
          </w:rPr>
        </w:r>
        <w:r>
          <w:rPr>
            <w:noProof/>
            <w:webHidden/>
          </w:rPr>
          <w:fldChar w:fldCharType="separate"/>
        </w:r>
        <w:r>
          <w:rPr>
            <w:noProof/>
            <w:webHidden/>
          </w:rPr>
          <w:t>33</w:t>
        </w:r>
        <w:r>
          <w:rPr>
            <w:noProof/>
            <w:webHidden/>
          </w:rPr>
          <w:fldChar w:fldCharType="end"/>
        </w:r>
      </w:hyperlink>
    </w:p>
    <w:p w14:paraId="6BBAA8E5" w14:textId="46213468"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29" w:history="1">
        <w:r w:rsidRPr="00374F9C">
          <w:rPr>
            <w:rStyle w:val="Hyperlink"/>
            <w:noProof/>
          </w:rPr>
          <w:t>Object 4.34: Reservation</w:t>
        </w:r>
        <w:r>
          <w:rPr>
            <w:noProof/>
            <w:webHidden/>
          </w:rPr>
          <w:tab/>
        </w:r>
        <w:r>
          <w:rPr>
            <w:noProof/>
            <w:webHidden/>
          </w:rPr>
          <w:fldChar w:fldCharType="begin"/>
        </w:r>
        <w:r>
          <w:rPr>
            <w:noProof/>
            <w:webHidden/>
          </w:rPr>
          <w:instrText xml:space="preserve"> PAGEREF _Toc497917229 \h </w:instrText>
        </w:r>
        <w:r>
          <w:rPr>
            <w:noProof/>
            <w:webHidden/>
          </w:rPr>
        </w:r>
        <w:r>
          <w:rPr>
            <w:noProof/>
            <w:webHidden/>
          </w:rPr>
          <w:fldChar w:fldCharType="separate"/>
        </w:r>
        <w:r>
          <w:rPr>
            <w:noProof/>
            <w:webHidden/>
          </w:rPr>
          <w:t>34</w:t>
        </w:r>
        <w:r>
          <w:rPr>
            <w:noProof/>
            <w:webHidden/>
          </w:rPr>
          <w:fldChar w:fldCharType="end"/>
        </w:r>
      </w:hyperlink>
    </w:p>
    <w:p w14:paraId="72EE4D67" w14:textId="66703B65"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30" w:history="1">
        <w:r w:rsidRPr="00374F9C">
          <w:rPr>
            <w:rStyle w:val="Hyperlink"/>
            <w:noProof/>
          </w:rPr>
          <w:t>Object 4.35: Container</w:t>
        </w:r>
        <w:r>
          <w:rPr>
            <w:noProof/>
            <w:webHidden/>
          </w:rPr>
          <w:tab/>
        </w:r>
        <w:r>
          <w:rPr>
            <w:noProof/>
            <w:webHidden/>
          </w:rPr>
          <w:fldChar w:fldCharType="begin"/>
        </w:r>
        <w:r>
          <w:rPr>
            <w:noProof/>
            <w:webHidden/>
          </w:rPr>
          <w:instrText xml:space="preserve"> PAGEREF _Toc497917230 \h </w:instrText>
        </w:r>
        <w:r>
          <w:rPr>
            <w:noProof/>
            <w:webHidden/>
          </w:rPr>
        </w:r>
        <w:r>
          <w:rPr>
            <w:noProof/>
            <w:webHidden/>
          </w:rPr>
          <w:fldChar w:fldCharType="separate"/>
        </w:r>
        <w:r>
          <w:rPr>
            <w:noProof/>
            <w:webHidden/>
          </w:rPr>
          <w:t>34</w:t>
        </w:r>
        <w:r>
          <w:rPr>
            <w:noProof/>
            <w:webHidden/>
          </w:rPr>
          <w:fldChar w:fldCharType="end"/>
        </w:r>
      </w:hyperlink>
    </w:p>
    <w:p w14:paraId="3B1C5E22" w14:textId="27116B13"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31" w:history="1">
        <w:r w:rsidRPr="00374F9C">
          <w:rPr>
            <w:rStyle w:val="Hyperlink"/>
            <w:noProof/>
          </w:rPr>
          <w:t>Object 4.36: Deployment</w:t>
        </w:r>
        <w:r>
          <w:rPr>
            <w:noProof/>
            <w:webHidden/>
          </w:rPr>
          <w:tab/>
        </w:r>
        <w:r>
          <w:rPr>
            <w:noProof/>
            <w:webHidden/>
          </w:rPr>
          <w:fldChar w:fldCharType="begin"/>
        </w:r>
        <w:r>
          <w:rPr>
            <w:noProof/>
            <w:webHidden/>
          </w:rPr>
          <w:instrText xml:space="preserve"> PAGEREF _Toc497917231 \h </w:instrText>
        </w:r>
        <w:r>
          <w:rPr>
            <w:noProof/>
            <w:webHidden/>
          </w:rPr>
        </w:r>
        <w:r>
          <w:rPr>
            <w:noProof/>
            <w:webHidden/>
          </w:rPr>
          <w:fldChar w:fldCharType="separate"/>
        </w:r>
        <w:r>
          <w:rPr>
            <w:noProof/>
            <w:webHidden/>
          </w:rPr>
          <w:t>34</w:t>
        </w:r>
        <w:r>
          <w:rPr>
            <w:noProof/>
            <w:webHidden/>
          </w:rPr>
          <w:fldChar w:fldCharType="end"/>
        </w:r>
      </w:hyperlink>
    </w:p>
    <w:p w14:paraId="4A53FF9D" w14:textId="6F88D8FC"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32" w:history="1">
        <w:r w:rsidRPr="00374F9C">
          <w:rPr>
            <w:rStyle w:val="Hyperlink"/>
            <w:noProof/>
          </w:rPr>
          <w:t>Object 4.37: Map/Reduce</w:t>
        </w:r>
        <w:r>
          <w:rPr>
            <w:noProof/>
            <w:webHidden/>
          </w:rPr>
          <w:tab/>
        </w:r>
        <w:r>
          <w:rPr>
            <w:noProof/>
            <w:webHidden/>
          </w:rPr>
          <w:fldChar w:fldCharType="begin"/>
        </w:r>
        <w:r>
          <w:rPr>
            <w:noProof/>
            <w:webHidden/>
          </w:rPr>
          <w:instrText xml:space="preserve"> PAGEREF _Toc497917232 \h </w:instrText>
        </w:r>
        <w:r>
          <w:rPr>
            <w:noProof/>
            <w:webHidden/>
          </w:rPr>
        </w:r>
        <w:r>
          <w:rPr>
            <w:noProof/>
            <w:webHidden/>
          </w:rPr>
          <w:fldChar w:fldCharType="separate"/>
        </w:r>
        <w:r>
          <w:rPr>
            <w:noProof/>
            <w:webHidden/>
          </w:rPr>
          <w:t>35</w:t>
        </w:r>
        <w:r>
          <w:rPr>
            <w:noProof/>
            <w:webHidden/>
          </w:rPr>
          <w:fldChar w:fldCharType="end"/>
        </w:r>
      </w:hyperlink>
    </w:p>
    <w:p w14:paraId="13820BE5" w14:textId="7875CF0F"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33" w:history="1">
        <w:r w:rsidRPr="00374F9C">
          <w:rPr>
            <w:rStyle w:val="Hyperlink"/>
            <w:noProof/>
          </w:rPr>
          <w:t>Object 4.38: Map/Reduce Function</w:t>
        </w:r>
        <w:r>
          <w:rPr>
            <w:noProof/>
            <w:webHidden/>
          </w:rPr>
          <w:tab/>
        </w:r>
        <w:r>
          <w:rPr>
            <w:noProof/>
            <w:webHidden/>
          </w:rPr>
          <w:fldChar w:fldCharType="begin"/>
        </w:r>
        <w:r>
          <w:rPr>
            <w:noProof/>
            <w:webHidden/>
          </w:rPr>
          <w:instrText xml:space="preserve"> PAGEREF _Toc497917233 \h </w:instrText>
        </w:r>
        <w:r>
          <w:rPr>
            <w:noProof/>
            <w:webHidden/>
          </w:rPr>
        </w:r>
        <w:r>
          <w:rPr>
            <w:noProof/>
            <w:webHidden/>
          </w:rPr>
          <w:fldChar w:fldCharType="separate"/>
        </w:r>
        <w:r>
          <w:rPr>
            <w:noProof/>
            <w:webHidden/>
          </w:rPr>
          <w:t>36</w:t>
        </w:r>
        <w:r>
          <w:rPr>
            <w:noProof/>
            <w:webHidden/>
          </w:rPr>
          <w:fldChar w:fldCharType="end"/>
        </w:r>
      </w:hyperlink>
    </w:p>
    <w:p w14:paraId="7F0F0C35" w14:textId="07D2080A"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34" w:history="1">
        <w:r w:rsidRPr="00374F9C">
          <w:rPr>
            <w:rStyle w:val="Hyperlink"/>
            <w:noProof/>
          </w:rPr>
          <w:t>Object 4.39: Map/Reduce NoOp</w:t>
        </w:r>
        <w:r>
          <w:rPr>
            <w:noProof/>
            <w:webHidden/>
          </w:rPr>
          <w:tab/>
        </w:r>
        <w:r>
          <w:rPr>
            <w:noProof/>
            <w:webHidden/>
          </w:rPr>
          <w:fldChar w:fldCharType="begin"/>
        </w:r>
        <w:r>
          <w:rPr>
            <w:noProof/>
            <w:webHidden/>
          </w:rPr>
          <w:instrText xml:space="preserve"> PAGEREF _Toc497917234 \h </w:instrText>
        </w:r>
        <w:r>
          <w:rPr>
            <w:noProof/>
            <w:webHidden/>
          </w:rPr>
        </w:r>
        <w:r>
          <w:rPr>
            <w:noProof/>
            <w:webHidden/>
          </w:rPr>
          <w:fldChar w:fldCharType="separate"/>
        </w:r>
        <w:r>
          <w:rPr>
            <w:noProof/>
            <w:webHidden/>
          </w:rPr>
          <w:t>36</w:t>
        </w:r>
        <w:r>
          <w:rPr>
            <w:noProof/>
            <w:webHidden/>
          </w:rPr>
          <w:fldChar w:fldCharType="end"/>
        </w:r>
      </w:hyperlink>
    </w:p>
    <w:p w14:paraId="7F543A0C" w14:textId="778F6371"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35" w:history="1">
        <w:r w:rsidRPr="00374F9C">
          <w:rPr>
            <w:rStyle w:val="Hyperlink"/>
            <w:noProof/>
          </w:rPr>
          <w:t>Object 4.40: Hadoop</w:t>
        </w:r>
        <w:r>
          <w:rPr>
            <w:noProof/>
            <w:webHidden/>
          </w:rPr>
          <w:tab/>
        </w:r>
        <w:r>
          <w:rPr>
            <w:noProof/>
            <w:webHidden/>
          </w:rPr>
          <w:fldChar w:fldCharType="begin"/>
        </w:r>
        <w:r>
          <w:rPr>
            <w:noProof/>
            <w:webHidden/>
          </w:rPr>
          <w:instrText xml:space="preserve"> PAGEREF _Toc497917235 \h </w:instrText>
        </w:r>
        <w:r>
          <w:rPr>
            <w:noProof/>
            <w:webHidden/>
          </w:rPr>
        </w:r>
        <w:r>
          <w:rPr>
            <w:noProof/>
            <w:webHidden/>
          </w:rPr>
          <w:fldChar w:fldCharType="separate"/>
        </w:r>
        <w:r>
          <w:rPr>
            <w:noProof/>
            <w:webHidden/>
          </w:rPr>
          <w:t>37</w:t>
        </w:r>
        <w:r>
          <w:rPr>
            <w:noProof/>
            <w:webHidden/>
          </w:rPr>
          <w:fldChar w:fldCharType="end"/>
        </w:r>
      </w:hyperlink>
    </w:p>
    <w:p w14:paraId="5D43D4AB" w14:textId="4779B042"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36" w:history="1">
        <w:r w:rsidRPr="00374F9C">
          <w:rPr>
            <w:rStyle w:val="Hyperlink"/>
            <w:noProof/>
          </w:rPr>
          <w:t>Object 4.41: Microservice</w:t>
        </w:r>
        <w:r>
          <w:rPr>
            <w:noProof/>
            <w:webHidden/>
          </w:rPr>
          <w:tab/>
        </w:r>
        <w:r>
          <w:rPr>
            <w:noProof/>
            <w:webHidden/>
          </w:rPr>
          <w:fldChar w:fldCharType="begin"/>
        </w:r>
        <w:r>
          <w:rPr>
            <w:noProof/>
            <w:webHidden/>
          </w:rPr>
          <w:instrText xml:space="preserve"> PAGEREF _Toc497917236 \h </w:instrText>
        </w:r>
        <w:r>
          <w:rPr>
            <w:noProof/>
            <w:webHidden/>
          </w:rPr>
        </w:r>
        <w:r>
          <w:rPr>
            <w:noProof/>
            <w:webHidden/>
          </w:rPr>
          <w:fldChar w:fldCharType="separate"/>
        </w:r>
        <w:r>
          <w:rPr>
            <w:noProof/>
            <w:webHidden/>
          </w:rPr>
          <w:t>37</w:t>
        </w:r>
        <w:r>
          <w:rPr>
            <w:noProof/>
            <w:webHidden/>
          </w:rPr>
          <w:fldChar w:fldCharType="end"/>
        </w:r>
      </w:hyperlink>
    </w:p>
    <w:p w14:paraId="0E429D22" w14:textId="483D18BA" w:rsidR="00930B7F" w:rsidRDefault="00930B7F">
      <w:pPr>
        <w:pStyle w:val="TableofFigures"/>
        <w:tabs>
          <w:tab w:val="right" w:leader="dot" w:pos="10070"/>
        </w:tabs>
        <w:rPr>
          <w:rFonts w:eastAsiaTheme="minorEastAsia" w:cstheme="minorBidi"/>
          <w:smallCaps w:val="0"/>
          <w:noProof/>
          <w:sz w:val="22"/>
          <w:szCs w:val="22"/>
          <w:lang w:eastAsia="zh-TW"/>
        </w:rPr>
      </w:pPr>
      <w:hyperlink w:anchor="_Toc497917237" w:history="1">
        <w:r w:rsidRPr="00374F9C">
          <w:rPr>
            <w:rStyle w:val="Hyperlink"/>
            <w:noProof/>
          </w:rPr>
          <w:t>Object A.1: Schema</w:t>
        </w:r>
        <w:r>
          <w:rPr>
            <w:noProof/>
            <w:webHidden/>
          </w:rPr>
          <w:tab/>
        </w:r>
        <w:r>
          <w:rPr>
            <w:noProof/>
            <w:webHidden/>
          </w:rPr>
          <w:fldChar w:fldCharType="begin"/>
        </w:r>
        <w:r>
          <w:rPr>
            <w:noProof/>
            <w:webHidden/>
          </w:rPr>
          <w:instrText xml:space="preserve"> PAGEREF _Toc497917237 \h </w:instrText>
        </w:r>
        <w:r>
          <w:rPr>
            <w:noProof/>
            <w:webHidden/>
          </w:rPr>
        </w:r>
        <w:r>
          <w:rPr>
            <w:noProof/>
            <w:webHidden/>
          </w:rPr>
          <w:fldChar w:fldCharType="separate"/>
        </w:r>
        <w:r>
          <w:rPr>
            <w:noProof/>
            <w:webHidden/>
          </w:rPr>
          <w:t>1</w:t>
        </w:r>
        <w:r>
          <w:rPr>
            <w:noProof/>
            <w:webHidden/>
          </w:rPr>
          <w:fldChar w:fldCharType="end"/>
        </w:r>
      </w:hyperlink>
    </w:p>
    <w:p w14:paraId="183DA7EB" w14:textId="4049D997" w:rsidR="00A53B5D" w:rsidRDefault="00A53B5D" w:rsidP="00044B55">
      <w:r>
        <w:fldChar w:fldCharType="end"/>
      </w:r>
    </w:p>
    <w:p w14:paraId="105FA7E8" w14:textId="77777777" w:rsidR="00A53B5D" w:rsidRDefault="00A53B5D" w:rsidP="00044B55"/>
    <w:p w14:paraId="5A0B47DF" w14:textId="77777777" w:rsidR="00C5322D" w:rsidRDefault="00C5322D" w:rsidP="00044B55"/>
    <w:p w14:paraId="6F5053E6" w14:textId="77777777" w:rsidR="004D7F70" w:rsidRDefault="004D7F70" w:rsidP="00CB0D7F">
      <w:pPr>
        <w:sectPr w:rsidR="004D7F70" w:rsidSect="00405DC4">
          <w:footnotePr>
            <w:numFmt w:val="lowerLetter"/>
          </w:footnotePr>
          <w:endnotePr>
            <w:numFmt w:val="decimal"/>
          </w:endnotePr>
          <w:pgSz w:w="12240" w:h="15840"/>
          <w:pgMar w:top="1440" w:right="1080" w:bottom="1440" w:left="1080" w:header="720" w:footer="720" w:gutter="0"/>
          <w:pgNumType w:fmt="lowerRoman"/>
          <w:cols w:space="720"/>
          <w:docGrid w:linePitch="360"/>
        </w:sectPr>
      </w:pPr>
      <w:bookmarkStart w:id="5" w:name="_Toc385500462"/>
    </w:p>
    <w:p w14:paraId="77AF9EFB" w14:textId="77777777" w:rsidR="007C1EE0" w:rsidRPr="00044B55" w:rsidRDefault="007C1EE0" w:rsidP="0080461A">
      <w:pPr>
        <w:pStyle w:val="BDHeaderNoNumber"/>
      </w:pPr>
      <w:bookmarkStart w:id="6" w:name="_Toc415520776"/>
      <w:bookmarkStart w:id="7" w:name="_Toc497917100"/>
      <w:r w:rsidRPr="00044B55">
        <w:lastRenderedPageBreak/>
        <w:t>Executive Summary</w:t>
      </w:r>
      <w:bookmarkEnd w:id="5"/>
      <w:bookmarkEnd w:id="6"/>
      <w:bookmarkEnd w:id="7"/>
    </w:p>
    <w:p w14:paraId="5DB4EAC6" w14:textId="2C00A826" w:rsidR="00062BEC" w:rsidRDefault="00062BEC" w:rsidP="00062BEC">
      <w:r>
        <w:t xml:space="preserve">The </w:t>
      </w:r>
      <w:r w:rsidRPr="00466E0C">
        <w:rPr>
          <w:i/>
        </w:rPr>
        <w:t>NIST Big Data Interoperability Framework</w:t>
      </w:r>
      <w:r w:rsidR="00466E0C" w:rsidRPr="00466E0C">
        <w:rPr>
          <w:i/>
        </w:rPr>
        <w:t xml:space="preserve"> (NBDIF)</w:t>
      </w:r>
      <w:r w:rsidRPr="00466E0C">
        <w:rPr>
          <w:i/>
        </w:rPr>
        <w:t>: Volume 8</w:t>
      </w:r>
      <w:r w:rsidR="00466E0C" w:rsidRPr="00466E0C">
        <w:rPr>
          <w:i/>
        </w:rPr>
        <w:t>, Reference Architecture Interfaces</w:t>
      </w:r>
      <w:r>
        <w:t xml:space="preserve"> document</w:t>
      </w:r>
      <w:r w:rsidR="00E44985">
        <w:t xml:space="preserve"> </w:t>
      </w:r>
      <w:r>
        <w:t>was prepared by the NIST Big Data Public Working Group (NBD-PWG) Interface Subgroup to identify interfaces in support of the NIST Big Data Reference Architecture (NBDRA) The interfaces contain two different aspects:</w:t>
      </w:r>
    </w:p>
    <w:p w14:paraId="7BA77C23" w14:textId="72FD85AD" w:rsidR="00062BEC" w:rsidRDefault="00062BEC" w:rsidP="00062BEC">
      <w:pPr>
        <w:pStyle w:val="BDTextBulletList"/>
      </w:pPr>
      <w:r>
        <w:t>The definition of resources that are part of the NBDRA. These resources are formulated in JSON format and can be integrated into a REST framework or an object</w:t>
      </w:r>
      <w:r w:rsidR="005F1DE9">
        <w:t>-</w:t>
      </w:r>
      <w:r>
        <w:t>based framework easily.</w:t>
      </w:r>
    </w:p>
    <w:p w14:paraId="6A2A23E9" w14:textId="572A53C7" w:rsidR="00062BEC" w:rsidRDefault="00062BEC" w:rsidP="001928C0">
      <w:pPr>
        <w:pStyle w:val="BDTextBulletList"/>
      </w:pPr>
      <w:r>
        <w:t>The definition of simple interface use cases that allow us to illustrate the usefulness of the resources defined.</w:t>
      </w:r>
    </w:p>
    <w:p w14:paraId="4B9A23A9" w14:textId="2E2A485D" w:rsidR="00062BEC" w:rsidRDefault="0084773B" w:rsidP="0084773B">
      <w:r>
        <w:t xml:space="preserve">The resources were categorized in groups that are identified by the NBDRA set forward in the </w:t>
      </w:r>
      <w:r w:rsidRPr="0084773B">
        <w:rPr>
          <w:i/>
        </w:rPr>
        <w:t>NBDIF: Volume 6, Reference Architecture</w:t>
      </w:r>
      <w:r>
        <w:t xml:space="preserve"> document. While the </w:t>
      </w:r>
      <w:r w:rsidRPr="0084773B">
        <w:rPr>
          <w:i/>
        </w:rPr>
        <w:t xml:space="preserve">NBDIF: Volume 3, Use Cases and </w:t>
      </w:r>
      <w:r>
        <w:rPr>
          <w:i/>
        </w:rPr>
        <w:t xml:space="preserve">General </w:t>
      </w:r>
      <w:r w:rsidRPr="0084773B">
        <w:rPr>
          <w:i/>
        </w:rPr>
        <w:t>Requirements</w:t>
      </w:r>
      <w:r>
        <w:t xml:space="preserve"> document provides </w:t>
      </w:r>
      <w:r w:rsidRPr="0084773B">
        <w:rPr>
          <w:i/>
        </w:rPr>
        <w:t>application</w:t>
      </w:r>
      <w:r w:rsidR="005F1DE9">
        <w:rPr>
          <w:i/>
        </w:rPr>
        <w:t>-</w:t>
      </w:r>
      <w:r>
        <w:t xml:space="preserve">oriented </w:t>
      </w:r>
      <w:r w:rsidR="00BD1947">
        <w:t>high-level</w:t>
      </w:r>
      <w:r>
        <w:t xml:space="preserve"> use cases</w:t>
      </w:r>
      <w:r w:rsidR="005F1DE9">
        <w:t>,</w:t>
      </w:r>
      <w:r>
        <w:t xml:space="preserve"> the use cases defined in this document are subsets of them and focus on </w:t>
      </w:r>
      <w:r w:rsidRPr="0084773B">
        <w:rPr>
          <w:i/>
        </w:rPr>
        <w:t>interface</w:t>
      </w:r>
      <w:r>
        <w:t xml:space="preserve"> use cases. The interface use cases are not meant to be complete examples, but showcase why the resource has been defined. Hence, the interfaces use cases are only representative, and do not represent the entire spectrum of Big Data usage. </w:t>
      </w:r>
      <w:r w:rsidR="00BD1947">
        <w:t>All</w:t>
      </w:r>
      <w:r>
        <w:t xml:space="preserve"> the interfaces were openly discussed in the working group. Additions are welcome and we like to discuss your contributions in the group.</w:t>
      </w:r>
    </w:p>
    <w:p w14:paraId="1B679405" w14:textId="2726D288" w:rsidR="00062BEC" w:rsidRDefault="00062BEC" w:rsidP="00062BEC">
      <w:r>
        <w:t xml:space="preserve">The NIST Big Data Interoperability Framework consists of nine volumes, each of which addresses a specific key topic, resulting from the work of the NBD-PWG. The </w:t>
      </w:r>
      <w:r w:rsidR="005F1DE9">
        <w:t>nine</w:t>
      </w:r>
      <w:r>
        <w:t xml:space="preserve"> volumes are: </w:t>
      </w:r>
    </w:p>
    <w:p w14:paraId="57957F0E" w14:textId="0B845CAB" w:rsidR="00062BEC" w:rsidRDefault="00062BEC" w:rsidP="001928C0">
      <w:pPr>
        <w:pStyle w:val="BDTextBulletList"/>
      </w:pPr>
      <w:r>
        <w:t>Volume 1: Definitions</w:t>
      </w:r>
    </w:p>
    <w:p w14:paraId="1D381494" w14:textId="620E2E74" w:rsidR="00062BEC" w:rsidRDefault="00062BEC" w:rsidP="001928C0">
      <w:pPr>
        <w:pStyle w:val="BDTextBulletList"/>
      </w:pPr>
      <w:r>
        <w:t>Volume 2: Taxonomies</w:t>
      </w:r>
    </w:p>
    <w:p w14:paraId="0B7A391A" w14:textId="715FC6F8" w:rsidR="00062BEC" w:rsidRDefault="00062BEC" w:rsidP="001928C0">
      <w:pPr>
        <w:pStyle w:val="BDTextBulletList"/>
      </w:pPr>
      <w:r>
        <w:t>Volume 3: Use Cases and General Requirements</w:t>
      </w:r>
    </w:p>
    <w:p w14:paraId="6AED4AEC" w14:textId="0B01CB90" w:rsidR="00062BEC" w:rsidRDefault="00062BEC" w:rsidP="001928C0">
      <w:pPr>
        <w:pStyle w:val="BDTextBulletList"/>
      </w:pPr>
      <w:r>
        <w:t>Volume 4: Security and Privacy</w:t>
      </w:r>
    </w:p>
    <w:p w14:paraId="2C602D95" w14:textId="3F94CBF0" w:rsidR="00062BEC" w:rsidRDefault="00062BEC" w:rsidP="001928C0">
      <w:pPr>
        <w:pStyle w:val="BDTextBulletList"/>
      </w:pPr>
      <w:r>
        <w:t>Volume 5: Architectures White Paper Survey</w:t>
      </w:r>
    </w:p>
    <w:p w14:paraId="00C16B8C" w14:textId="1231998E" w:rsidR="00062BEC" w:rsidRDefault="00062BEC" w:rsidP="001928C0">
      <w:pPr>
        <w:pStyle w:val="BDTextBulletList"/>
      </w:pPr>
      <w:r>
        <w:t>Volume 6: Reference Architecture</w:t>
      </w:r>
    </w:p>
    <w:p w14:paraId="1747991A" w14:textId="773B2838" w:rsidR="00062BEC" w:rsidRDefault="00062BEC" w:rsidP="001928C0">
      <w:pPr>
        <w:pStyle w:val="BDTextBulletList"/>
      </w:pPr>
      <w:r>
        <w:t>Volume 7: Standards Roadmap</w:t>
      </w:r>
    </w:p>
    <w:p w14:paraId="30C9399D" w14:textId="11989FC4" w:rsidR="00062BEC" w:rsidRDefault="00062BEC" w:rsidP="001928C0">
      <w:pPr>
        <w:pStyle w:val="BDTextBulletList"/>
      </w:pPr>
      <w:r>
        <w:t xml:space="preserve">Volume 8: </w:t>
      </w:r>
      <w:r w:rsidR="00062D09">
        <w:t xml:space="preserve">Reference Architecture </w:t>
      </w:r>
      <w:r>
        <w:t>Interfaces</w:t>
      </w:r>
    </w:p>
    <w:p w14:paraId="32B3FFBC" w14:textId="7F7F1193" w:rsidR="00062BEC" w:rsidRDefault="00062BEC" w:rsidP="001928C0">
      <w:pPr>
        <w:pStyle w:val="BDTextBulletList"/>
      </w:pPr>
      <w:r>
        <w:t>Volume 9: Adoption and Modernization</w:t>
      </w:r>
    </w:p>
    <w:p w14:paraId="5A8CFCCB" w14:textId="2F325BD3" w:rsidR="00062BEC" w:rsidRDefault="00062BEC" w:rsidP="00062BEC">
      <w:r>
        <w:t xml:space="preserve">The </w:t>
      </w:r>
      <w:r w:rsidR="001928C0">
        <w:t xml:space="preserve">NBDIF </w:t>
      </w:r>
      <w:r>
        <w:t xml:space="preserve">will be released in three versions, which correspond to the three development stages of the NBD-PWG work. The three stages aim to achieve the following with respect to the NBDRA. </w:t>
      </w:r>
    </w:p>
    <w:p w14:paraId="5B948C0E" w14:textId="77777777" w:rsidR="001928C0" w:rsidRPr="005A0799" w:rsidRDefault="001928C0" w:rsidP="001928C0">
      <w:pPr>
        <w:pStyle w:val="ListParagraph"/>
        <w:numPr>
          <w:ilvl w:val="0"/>
          <w:numId w:val="15"/>
        </w:numPr>
        <w:ind w:left="1008" w:hanging="720"/>
        <w:rPr>
          <w:color w:val="000000"/>
        </w:rPr>
      </w:pPr>
      <w:r w:rsidRPr="005A0799">
        <w:rPr>
          <w:color w:val="000000"/>
        </w:rPr>
        <w:t>Identify the high-level Big Data reference architecture key components</w:t>
      </w:r>
      <w:r>
        <w:rPr>
          <w:color w:val="000000"/>
        </w:rPr>
        <w:t>,</w:t>
      </w:r>
      <w:r w:rsidRPr="005A0799">
        <w:rPr>
          <w:color w:val="000000"/>
        </w:rPr>
        <w:t xml:space="preserve"> which are technology</w:t>
      </w:r>
      <w:r>
        <w:rPr>
          <w:color w:val="000000"/>
        </w:rPr>
        <w:t>-</w:t>
      </w:r>
      <w:r w:rsidRPr="005A0799">
        <w:rPr>
          <w:color w:val="000000"/>
        </w:rPr>
        <w:t>, infr</w:t>
      </w:r>
      <w:r>
        <w:rPr>
          <w:color w:val="000000"/>
        </w:rPr>
        <w:t>astructure-, and vendor-agnostic.</w:t>
      </w:r>
    </w:p>
    <w:p w14:paraId="6CCDE613" w14:textId="77777777" w:rsidR="001928C0" w:rsidRPr="005A0799" w:rsidRDefault="001928C0" w:rsidP="001928C0">
      <w:pPr>
        <w:pStyle w:val="ListParagraph"/>
        <w:numPr>
          <w:ilvl w:val="0"/>
          <w:numId w:val="15"/>
        </w:numPr>
        <w:ind w:left="1008" w:hanging="720"/>
        <w:rPr>
          <w:color w:val="000000"/>
        </w:rPr>
      </w:pPr>
      <w:r>
        <w:rPr>
          <w:color w:val="000000"/>
        </w:rPr>
        <w:t xml:space="preserve"> </w:t>
      </w:r>
      <w:r w:rsidRPr="005A0799">
        <w:rPr>
          <w:color w:val="000000"/>
        </w:rPr>
        <w:t>Define general interfaces between the NBDRA components</w:t>
      </w:r>
      <w:r>
        <w:rPr>
          <w:color w:val="000000"/>
        </w:rPr>
        <w:t>.</w:t>
      </w:r>
    </w:p>
    <w:p w14:paraId="320063CF" w14:textId="77777777" w:rsidR="001928C0" w:rsidRPr="005A0799" w:rsidRDefault="001928C0" w:rsidP="001928C0">
      <w:pPr>
        <w:pStyle w:val="ListParagraph"/>
        <w:numPr>
          <w:ilvl w:val="0"/>
          <w:numId w:val="15"/>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1C223955" w14:textId="3A6B464C" w:rsidR="00AE18C0" w:rsidRDefault="00062BEC" w:rsidP="00062BEC">
      <w:r>
        <w:t xml:space="preserve">This document is targeting Stage 2 of the NBDRA. Coordination of the group is conducted on </w:t>
      </w:r>
      <w:r w:rsidR="001928C0">
        <w:t xml:space="preserve">the NBD-PWG </w:t>
      </w:r>
      <w:r w:rsidR="005F1DE9">
        <w:t>w</w:t>
      </w:r>
      <w:r>
        <w:t>eb page</w:t>
      </w:r>
      <w:r w:rsidR="0084773B">
        <w:t xml:space="preserve"> (</w:t>
      </w:r>
      <w:hyperlink r:id="rId17" w:history="1">
        <w:r w:rsidR="006F4023" w:rsidRPr="00F4467F">
          <w:rPr>
            <w:rStyle w:val="Hyperlink"/>
          </w:rPr>
          <w:t>https://bigdatawg.nist.gov</w:t>
        </w:r>
      </w:hyperlink>
      <w:r w:rsidR="0084773B">
        <w:t>)</w:t>
      </w:r>
      <w:r>
        <w:t>.</w:t>
      </w:r>
      <w:r w:rsidR="006F4023">
        <w:t xml:space="preserve"> </w:t>
      </w:r>
    </w:p>
    <w:p w14:paraId="67FE41E6" w14:textId="77777777" w:rsidR="00AE18C0" w:rsidRPr="00FD627E" w:rsidRDefault="00AE18C0" w:rsidP="00FD627E"/>
    <w:p w14:paraId="189A5175" w14:textId="77777777" w:rsidR="000D3DE0" w:rsidRDefault="000D3DE0" w:rsidP="003F1CD6">
      <w:pPr>
        <w:sectPr w:rsidR="000D3DE0" w:rsidSect="00AD76CA">
          <w:footnotePr>
            <w:numFmt w:val="lowerLetter"/>
          </w:footnotePr>
          <w:endnotePr>
            <w:numFmt w:val="decimal"/>
          </w:endnotePr>
          <w:pgSz w:w="12240" w:h="15840"/>
          <w:pgMar w:top="1440" w:right="1080" w:bottom="1440" w:left="1080" w:header="720" w:footer="720" w:gutter="0"/>
          <w:lnNumType w:countBy="1" w:restart="continuous"/>
          <w:pgNumType w:fmt="lowerRoman"/>
          <w:cols w:space="720"/>
          <w:docGrid w:linePitch="360"/>
        </w:sectPr>
      </w:pPr>
    </w:p>
    <w:p w14:paraId="7333B065" w14:textId="77777777" w:rsidR="007C1EE0" w:rsidRPr="00E9376F" w:rsidRDefault="007C1EE0" w:rsidP="00E9376F">
      <w:pPr>
        <w:pStyle w:val="Heading1"/>
      </w:pPr>
      <w:bookmarkStart w:id="8" w:name="_Toc385500463"/>
      <w:bookmarkStart w:id="9" w:name="_Toc415520777"/>
      <w:bookmarkStart w:id="10" w:name="_Toc497917101"/>
      <w:r w:rsidRPr="00E9376F">
        <w:lastRenderedPageBreak/>
        <w:t>Introduction</w:t>
      </w:r>
      <w:bookmarkEnd w:id="8"/>
      <w:bookmarkEnd w:id="9"/>
      <w:bookmarkEnd w:id="10"/>
    </w:p>
    <w:p w14:paraId="21030A0E" w14:textId="77777777" w:rsidR="007C1EE0" w:rsidRDefault="007C1EE0" w:rsidP="00257BF5">
      <w:pPr>
        <w:pStyle w:val="Heading2"/>
      </w:pPr>
      <w:bookmarkStart w:id="11" w:name="_Toc385500464"/>
      <w:bookmarkStart w:id="12" w:name="_Toc415520778"/>
      <w:bookmarkStart w:id="13" w:name="_Toc497917102"/>
      <w:r w:rsidRPr="00257BF5">
        <w:t>Background</w:t>
      </w:r>
      <w:bookmarkEnd w:id="11"/>
      <w:bookmarkEnd w:id="12"/>
      <w:bookmarkEnd w:id="13"/>
    </w:p>
    <w:p w14:paraId="78ABFF06" w14:textId="77777777" w:rsidR="003509F4" w:rsidRDefault="003509F4" w:rsidP="003509F4">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t>today’s</w:t>
      </w:r>
      <w:r w:rsidRPr="00E821A9">
        <w:t xml:space="preserve"> networked, digitized, sensor-laden, </w:t>
      </w:r>
      <w:r>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14:paraId="796377EC" w14:textId="77777777" w:rsidR="003509F4" w:rsidRDefault="003509F4" w:rsidP="003509F4">
      <w:pPr>
        <w:pStyle w:val="BDTextBulletList"/>
        <w:numPr>
          <w:ilvl w:val="0"/>
          <w:numId w:val="1"/>
        </w:numPr>
      </w:pPr>
      <w:r w:rsidRPr="00E821A9">
        <w:t xml:space="preserve">How </w:t>
      </w:r>
      <w:r>
        <w:t>can</w:t>
      </w:r>
      <w:r w:rsidRPr="00E821A9">
        <w:t xml:space="preserve"> </w:t>
      </w:r>
      <w:r>
        <w:t>a potential pandemic</w:t>
      </w:r>
      <w:r w:rsidRPr="00E821A9">
        <w:t xml:space="preserve"> reliably </w:t>
      </w:r>
      <w:r>
        <w:t xml:space="preserve">be </w:t>
      </w:r>
      <w:r w:rsidRPr="00E821A9">
        <w:t>detect</w:t>
      </w:r>
      <w:r>
        <w:t>ed</w:t>
      </w:r>
      <w:r w:rsidRPr="00E821A9">
        <w:t xml:space="preserve"> early enough to intervene? </w:t>
      </w:r>
    </w:p>
    <w:p w14:paraId="77FC8467" w14:textId="77777777" w:rsidR="003509F4" w:rsidRDefault="003509F4" w:rsidP="003509F4">
      <w:pPr>
        <w:pStyle w:val="BDTextBulletList"/>
        <w:numPr>
          <w:ilvl w:val="0"/>
          <w:numId w:val="1"/>
        </w:numPr>
      </w:pPr>
      <w:r w:rsidRPr="00E821A9">
        <w:t xml:space="preserve">Can new materials with advanced properties </w:t>
      </w:r>
      <w:r>
        <w:t xml:space="preserve">be predicted </w:t>
      </w:r>
      <w:r w:rsidRPr="00E821A9">
        <w:t xml:space="preserve">before these materials have ever been synthesized? </w:t>
      </w:r>
    </w:p>
    <w:p w14:paraId="2D70645F" w14:textId="19D57D81" w:rsidR="003509F4" w:rsidRDefault="003509F4" w:rsidP="003509F4">
      <w:pPr>
        <w:pStyle w:val="BDTextBulletList"/>
        <w:numPr>
          <w:ilvl w:val="0"/>
          <w:numId w:val="1"/>
        </w:numPr>
      </w:pPr>
      <w:r w:rsidRPr="00E821A9">
        <w:t xml:space="preserve">How can the current advantage of the attacker over the defender in guarding against </w:t>
      </w:r>
      <w:r>
        <w:t>cyber</w:t>
      </w:r>
      <w:r w:rsidRPr="00E821A9">
        <w:t>security threats</w:t>
      </w:r>
      <w:r>
        <w:t xml:space="preserve"> be reversed</w:t>
      </w:r>
      <w:r w:rsidRPr="00E821A9">
        <w:t xml:space="preserve">? </w:t>
      </w:r>
    </w:p>
    <w:p w14:paraId="4BC75B37" w14:textId="77777777" w:rsidR="003509F4" w:rsidRPr="00AB4591" w:rsidRDefault="003509F4" w:rsidP="003509F4">
      <w:r>
        <w:t>T</w:t>
      </w:r>
      <w:r w:rsidRPr="00AB4591">
        <w:t xml:space="preserve">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14:paraId="3A032A7E" w14:textId="77777777" w:rsidR="003509F4" w:rsidRPr="00AB4591" w:rsidRDefault="003509F4" w:rsidP="003509F4">
      <w:r w:rsidRPr="00AB4591">
        <w:t>Despite widespread agreement on the inherent opportunities and current limitations of Big Data, a lack</w:t>
      </w:r>
      <w:r>
        <w:t xml:space="preserve"> of consensus on some important</w:t>
      </w:r>
      <w:r w:rsidRPr="00AB4591">
        <w:t xml:space="preserve"> fundamental questions continues to confuse potential users and stymie progress. These questions include the following: </w:t>
      </w:r>
    </w:p>
    <w:p w14:paraId="2681F1A0" w14:textId="77777777" w:rsidR="003509F4" w:rsidRDefault="003509F4" w:rsidP="003509F4">
      <w:pPr>
        <w:pStyle w:val="BDTextBulletList"/>
        <w:numPr>
          <w:ilvl w:val="0"/>
          <w:numId w:val="1"/>
        </w:numPr>
      </w:pPr>
      <w:r>
        <w:t>How is Big Data defined?</w:t>
      </w:r>
    </w:p>
    <w:p w14:paraId="621F5666" w14:textId="77777777" w:rsidR="003509F4" w:rsidRDefault="003509F4" w:rsidP="003509F4">
      <w:pPr>
        <w:pStyle w:val="BDTextBulletList"/>
        <w:numPr>
          <w:ilvl w:val="0"/>
          <w:numId w:val="1"/>
        </w:numPr>
      </w:pPr>
      <w:r w:rsidRPr="00683900">
        <w:t xml:space="preserve">What attributes define Big Data solutions? </w:t>
      </w:r>
    </w:p>
    <w:p w14:paraId="674267A3" w14:textId="77777777" w:rsidR="003509F4" w:rsidRDefault="003509F4" w:rsidP="003509F4">
      <w:pPr>
        <w:pStyle w:val="BDTextBulletList"/>
        <w:numPr>
          <w:ilvl w:val="0"/>
          <w:numId w:val="1"/>
        </w:numPr>
      </w:pPr>
      <w:r>
        <w:t>What is new in Big Data?</w:t>
      </w:r>
    </w:p>
    <w:p w14:paraId="798EB739" w14:textId="77777777" w:rsidR="003509F4" w:rsidRDefault="003509F4" w:rsidP="003509F4">
      <w:pPr>
        <w:pStyle w:val="BDTextBulletList"/>
        <w:numPr>
          <w:ilvl w:val="0"/>
          <w:numId w:val="1"/>
        </w:numPr>
      </w:pPr>
      <w:r>
        <w:t xml:space="preserve">What is the difference between Big Data and </w:t>
      </w:r>
      <w:r w:rsidRPr="009F26B5">
        <w:rPr>
          <w:i/>
        </w:rPr>
        <w:t>bigger data</w:t>
      </w:r>
      <w:r>
        <w:t xml:space="preserve"> that has been collected for years?</w:t>
      </w:r>
    </w:p>
    <w:p w14:paraId="7317EBD5" w14:textId="77777777" w:rsidR="003509F4" w:rsidRPr="00683900" w:rsidRDefault="003509F4" w:rsidP="003509F4">
      <w:pPr>
        <w:pStyle w:val="BDTextBulletList"/>
        <w:numPr>
          <w:ilvl w:val="0"/>
          <w:numId w:val="1"/>
        </w:numPr>
      </w:pPr>
      <w:r w:rsidRPr="00683900">
        <w:t xml:space="preserve">How is Big Data different from traditional data environments and related applications? </w:t>
      </w:r>
    </w:p>
    <w:p w14:paraId="77BF3A65" w14:textId="77777777" w:rsidR="003509F4" w:rsidRPr="00683900" w:rsidRDefault="003509F4" w:rsidP="003509F4">
      <w:pPr>
        <w:pStyle w:val="BDTextBulletList"/>
        <w:numPr>
          <w:ilvl w:val="0"/>
          <w:numId w:val="1"/>
        </w:numPr>
      </w:pPr>
      <w:r w:rsidRPr="00683900">
        <w:t xml:space="preserve">What are the essential characteristics of Big Data environments? </w:t>
      </w:r>
    </w:p>
    <w:p w14:paraId="7E3023CE" w14:textId="77777777" w:rsidR="003509F4" w:rsidRPr="00683900" w:rsidRDefault="003509F4" w:rsidP="003509F4">
      <w:pPr>
        <w:pStyle w:val="BDTextBulletList"/>
        <w:numPr>
          <w:ilvl w:val="0"/>
          <w:numId w:val="1"/>
        </w:numPr>
      </w:pPr>
      <w:r w:rsidRPr="00683900">
        <w:t xml:space="preserve">How do these environments integrate with currently deployed architectures? </w:t>
      </w:r>
    </w:p>
    <w:p w14:paraId="17DAA46D" w14:textId="77777777" w:rsidR="003509F4" w:rsidRPr="00683900" w:rsidRDefault="003509F4" w:rsidP="003509F4">
      <w:pPr>
        <w:pStyle w:val="BDTextBulletList"/>
        <w:numPr>
          <w:ilvl w:val="0"/>
          <w:numId w:val="1"/>
        </w:numPr>
      </w:pPr>
      <w:r w:rsidRPr="00683900">
        <w:t>What are the central scientific, technological, and standardization challenges that need to be addressed to accelerate the deployment of robust</w:t>
      </w:r>
      <w:r>
        <w:t>,</w:t>
      </w:r>
      <w:r w:rsidRPr="00683900">
        <w:t xml:space="preserve"> </w:t>
      </w:r>
      <w:r>
        <w:t xml:space="preserve">secure </w:t>
      </w:r>
      <w:r w:rsidRPr="00683900">
        <w:t>Big Data solutions?</w:t>
      </w:r>
    </w:p>
    <w:p w14:paraId="39E2B68D" w14:textId="77777777" w:rsidR="003509F4" w:rsidRDefault="003509F4" w:rsidP="003509F4">
      <w:r w:rsidRPr="00E821A9">
        <w:t>Within this context, o</w:t>
      </w:r>
      <w:r>
        <w:t>n March 29, 2012,</w:t>
      </w:r>
      <w:r w:rsidRPr="00E821A9">
        <w:t xml:space="preserve"> </w:t>
      </w:r>
      <w:r>
        <w:t>t</w:t>
      </w:r>
      <w:r w:rsidRPr="00E821A9">
        <w:t>he White House announced the Big Data Research and Development Initiative</w:t>
      </w:r>
      <w:r>
        <w:t>.</w:t>
      </w:r>
      <w:r w:rsidRPr="00E821A9">
        <w:rPr>
          <w:rStyle w:val="EndnoteReference"/>
        </w:rPr>
        <w:endnoteReference w:id="2"/>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 xml:space="preserve">analysts’ </w:t>
      </w:r>
      <w:r w:rsidRPr="00E821A9">
        <w:t>ability to extract knowledge and insights from large and complex collections of digital data.</w:t>
      </w:r>
    </w:p>
    <w:p w14:paraId="4982079A" w14:textId="77777777" w:rsidR="003509F4" w:rsidRDefault="003509F4" w:rsidP="003509F4">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1C6A8A9F" w14:textId="7647C4F0" w:rsidR="003509F4" w:rsidRDefault="003509F4" w:rsidP="003509F4">
      <w:r>
        <w:t xml:space="preserve">Motivated by the White House initiative and public suggestions, the National Institute of Standards and Technology (NIST) accepted the challenge to stimulate collaboration among industry professionals to further the secure and effective adoption of Big Data. As </w:t>
      </w:r>
      <w:r w:rsidR="001F5B87">
        <w:t>a</w:t>
      </w:r>
      <w:r>
        <w:t xml:space="preserve"> result of NIST’s Cloud and Big Data Forum held on January 15–17, 2013, there was strong encouragement for NIST to create a public working group for the development of a Big Data Standards Roadmap. Forum participants noted that this roadmap should define and prioritize Big Data </w:t>
      </w:r>
      <w:r>
        <w:lastRenderedPageBreak/>
        <w:t>requirements, including interoperability, portability, reusability, extensibility, data usage, analytics, and technology infrastructure. In doing so, the roadmap would accelerate the adoption of the most secure and effective Big Data techniques and technology.</w:t>
      </w:r>
    </w:p>
    <w:p w14:paraId="3E54A9EA" w14:textId="77777777" w:rsidR="003509F4" w:rsidRDefault="003509F4" w:rsidP="003509F4">
      <w:r>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 from these, 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added value from Big Data service providers.</w:t>
      </w:r>
    </w:p>
    <w:p w14:paraId="510739AB" w14:textId="77777777" w:rsidR="003509F4" w:rsidRPr="005A0799" w:rsidRDefault="003509F4" w:rsidP="003509F4">
      <w:pPr>
        <w:rPr>
          <w:color w:val="000000"/>
        </w:rPr>
      </w:pPr>
      <w:r w:rsidRPr="005A0799">
        <w:rPr>
          <w:color w:val="000000"/>
        </w:rPr>
        <w:t xml:space="preserve">The </w:t>
      </w:r>
      <w:r w:rsidRPr="00632780">
        <w:rPr>
          <w:i/>
        </w:rPr>
        <w:t>NIST Big Data Interoperability Framework</w:t>
      </w:r>
      <w:r w:rsidRPr="00632780">
        <w:t xml:space="preserve"> </w:t>
      </w:r>
      <w:r>
        <w:t xml:space="preserve">(NBDIF) </w:t>
      </w:r>
      <w:r w:rsidRPr="005A0799">
        <w:rPr>
          <w:color w:val="000000"/>
        </w:rPr>
        <w:t>will be released in three versions, which correspond to the three stages of the NBD-PWG work. The three stag</w:t>
      </w:r>
      <w:r>
        <w:rPr>
          <w:color w:val="000000"/>
        </w:rPr>
        <w:t>es aim to achieve the following with respect to the NIST Big Data Reference Architecture (NBDRA).</w:t>
      </w:r>
    </w:p>
    <w:p w14:paraId="1D3C2FC9" w14:textId="77777777" w:rsidR="003509F4" w:rsidRPr="005A0799" w:rsidRDefault="003509F4" w:rsidP="003509F4">
      <w:pPr>
        <w:pStyle w:val="ListParagraph"/>
        <w:numPr>
          <w:ilvl w:val="0"/>
          <w:numId w:val="17"/>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2902039E" w14:textId="77777777" w:rsidR="003509F4" w:rsidRPr="005A0799" w:rsidRDefault="003509F4" w:rsidP="003509F4">
      <w:pPr>
        <w:pStyle w:val="ListParagraph"/>
        <w:numPr>
          <w:ilvl w:val="0"/>
          <w:numId w:val="17"/>
        </w:numPr>
        <w:ind w:left="1008" w:hanging="720"/>
        <w:rPr>
          <w:color w:val="000000"/>
        </w:rPr>
      </w:pPr>
      <w:r>
        <w:rPr>
          <w:color w:val="000000"/>
        </w:rPr>
        <w:t xml:space="preserve"> </w:t>
      </w:r>
      <w:r w:rsidRPr="005A0799">
        <w:rPr>
          <w:color w:val="000000"/>
        </w:rPr>
        <w:t>Define general interfaces between the NBDRA</w:t>
      </w:r>
      <w:r>
        <w:rPr>
          <w:color w:val="000000"/>
        </w:rPr>
        <w:t xml:space="preserve"> </w:t>
      </w:r>
      <w:r w:rsidRPr="005A0799">
        <w:rPr>
          <w:color w:val="000000"/>
        </w:rPr>
        <w:t>components</w:t>
      </w:r>
      <w:r>
        <w:rPr>
          <w:color w:val="000000"/>
        </w:rPr>
        <w:t>.</w:t>
      </w:r>
    </w:p>
    <w:p w14:paraId="4D5196D2" w14:textId="77777777" w:rsidR="003509F4" w:rsidRPr="000F089B" w:rsidRDefault="003509F4" w:rsidP="003509F4">
      <w:pPr>
        <w:pStyle w:val="ListParagraph"/>
        <w:numPr>
          <w:ilvl w:val="0"/>
          <w:numId w:val="17"/>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4E13C8A2" w14:textId="77777777" w:rsidR="003509F4" w:rsidRPr="006C603E" w:rsidRDefault="003509F4" w:rsidP="003509F4">
      <w:r>
        <w:t>On September 16, 2015, s</w:t>
      </w:r>
      <w:r w:rsidRPr="000F089B">
        <w:t xml:space="preserve">even </w:t>
      </w:r>
      <w:r w:rsidRPr="00027679">
        <w:t>NBDIF</w:t>
      </w:r>
      <w:r>
        <w:rPr>
          <w:i/>
        </w:rPr>
        <w:t xml:space="preserve"> </w:t>
      </w:r>
      <w:r w:rsidRPr="000F089B">
        <w:t>V</w:t>
      </w:r>
      <w:r>
        <w:t>ersion 1</w:t>
      </w:r>
      <w:r w:rsidRPr="000F089B">
        <w:t xml:space="preserve"> </w:t>
      </w:r>
      <w:r>
        <w:t xml:space="preserve">volumes </w:t>
      </w:r>
      <w:r w:rsidRPr="000F089B">
        <w:t>were published</w:t>
      </w:r>
      <w:r>
        <w:t xml:space="preserve"> (</w:t>
      </w:r>
      <w:hyperlink r:id="rId18" w:history="1">
        <w:r w:rsidRPr="00A24C08">
          <w:rPr>
            <w:rStyle w:val="Hyperlink"/>
          </w:rPr>
          <w:t>http://bigdatawg.nist.gov/V1_output_docs.php</w:t>
        </w:r>
      </w:hyperlink>
      <w:r w:rsidRPr="007B468B">
        <w:t>)</w:t>
      </w:r>
      <w:r>
        <w:t>,</w:t>
      </w:r>
      <w:r w:rsidRPr="00632780">
        <w:t xml:space="preserve"> each of which addresses a specific key topic, resulting from the work of the NBD-PWG. </w:t>
      </w:r>
      <w:r>
        <w:t>The seven volumes are as follows:</w:t>
      </w:r>
    </w:p>
    <w:p w14:paraId="6804E097" w14:textId="77777777" w:rsidR="003509F4" w:rsidRDefault="003509F4" w:rsidP="003509F4">
      <w:pPr>
        <w:pStyle w:val="BDTextBulletList"/>
        <w:numPr>
          <w:ilvl w:val="0"/>
          <w:numId w:val="1"/>
        </w:numPr>
      </w:pPr>
      <w:r>
        <w:t>Volume 1, Definitions</w:t>
      </w:r>
    </w:p>
    <w:p w14:paraId="1E28F6B8" w14:textId="77777777" w:rsidR="003509F4" w:rsidRDefault="003509F4" w:rsidP="003509F4">
      <w:pPr>
        <w:pStyle w:val="BDTextBulletList"/>
        <w:numPr>
          <w:ilvl w:val="0"/>
          <w:numId w:val="1"/>
        </w:numPr>
      </w:pPr>
      <w:r>
        <w:t xml:space="preserve">Volume 2, Taxonomies </w:t>
      </w:r>
    </w:p>
    <w:p w14:paraId="248DBFF8" w14:textId="77777777" w:rsidR="003509F4" w:rsidRDefault="003509F4" w:rsidP="003509F4">
      <w:pPr>
        <w:pStyle w:val="BDTextBulletList"/>
        <w:numPr>
          <w:ilvl w:val="0"/>
          <w:numId w:val="1"/>
        </w:numPr>
      </w:pPr>
      <w:r>
        <w:t>Volume 3, Use Cases and General Requirements</w:t>
      </w:r>
    </w:p>
    <w:p w14:paraId="6D0A5FBD" w14:textId="77777777" w:rsidR="003509F4" w:rsidRDefault="003509F4" w:rsidP="003509F4">
      <w:pPr>
        <w:pStyle w:val="BDTextBulletList"/>
        <w:numPr>
          <w:ilvl w:val="0"/>
          <w:numId w:val="1"/>
        </w:numPr>
      </w:pPr>
      <w:r>
        <w:t xml:space="preserve">Volume 4, Security and Privacy </w:t>
      </w:r>
    </w:p>
    <w:p w14:paraId="4207BCE9" w14:textId="77777777" w:rsidR="003509F4" w:rsidRDefault="003509F4" w:rsidP="003509F4">
      <w:pPr>
        <w:pStyle w:val="BDTextBulletList"/>
        <w:numPr>
          <w:ilvl w:val="0"/>
          <w:numId w:val="1"/>
        </w:numPr>
      </w:pPr>
      <w:r>
        <w:t>Volume 5, Architectures White Paper Survey</w:t>
      </w:r>
    </w:p>
    <w:p w14:paraId="3DE71C06" w14:textId="77777777" w:rsidR="003509F4" w:rsidRDefault="003509F4" w:rsidP="003509F4">
      <w:pPr>
        <w:pStyle w:val="BDTextBulletList"/>
        <w:numPr>
          <w:ilvl w:val="0"/>
          <w:numId w:val="1"/>
        </w:numPr>
      </w:pPr>
      <w:r>
        <w:t>Volume 6, Reference Architecture</w:t>
      </w:r>
    </w:p>
    <w:p w14:paraId="662AE2CD" w14:textId="77777777" w:rsidR="003509F4" w:rsidRDefault="003509F4" w:rsidP="003509F4">
      <w:pPr>
        <w:pStyle w:val="BDTextBulletList"/>
        <w:numPr>
          <w:ilvl w:val="0"/>
          <w:numId w:val="1"/>
        </w:numPr>
      </w:pPr>
      <w:r>
        <w:t>Volume 7, Standards Roadmap</w:t>
      </w:r>
    </w:p>
    <w:p w14:paraId="164BBD66" w14:textId="77777777" w:rsidR="003509F4" w:rsidRDefault="003509F4" w:rsidP="003509F4">
      <w:r w:rsidRPr="000F089B">
        <w:t>Currently</w:t>
      </w:r>
      <w:r>
        <w:t>,</w:t>
      </w:r>
      <w:r w:rsidRPr="000F089B">
        <w:t xml:space="preserve"> </w:t>
      </w:r>
      <w:r>
        <w:t xml:space="preserve">the NBD-PWG is </w:t>
      </w:r>
      <w:r w:rsidRPr="000F089B">
        <w:t xml:space="preserve">working on </w:t>
      </w:r>
      <w:r>
        <w:t>Stage 2 with the goals to enhance the Version 1 content, define general interfaces between the NBDRA components by aggregating low-level interactions into high-level general interfaces, and demonstrate how the NBDRA can be used. As a result of the Stage 2 work, the following two additional NBDIF volumes have been developed.</w:t>
      </w:r>
    </w:p>
    <w:p w14:paraId="72ADAD3F" w14:textId="77777777" w:rsidR="003509F4" w:rsidRDefault="003509F4" w:rsidP="003509F4">
      <w:pPr>
        <w:pStyle w:val="BDTextBulletList"/>
        <w:numPr>
          <w:ilvl w:val="0"/>
          <w:numId w:val="1"/>
        </w:numPr>
      </w:pPr>
      <w:r>
        <w:t>Volume 8, Reference Architecture Interfaces</w:t>
      </w:r>
    </w:p>
    <w:p w14:paraId="0BDC36C3" w14:textId="77777777" w:rsidR="003509F4" w:rsidRDefault="003509F4" w:rsidP="003509F4">
      <w:pPr>
        <w:pStyle w:val="BDTextBulletList"/>
        <w:numPr>
          <w:ilvl w:val="0"/>
          <w:numId w:val="1"/>
        </w:numPr>
      </w:pPr>
      <w:r>
        <w:t xml:space="preserve">Volume 9, </w:t>
      </w:r>
      <w:r w:rsidRPr="000F089B">
        <w:t>Adoption and Modernization</w:t>
      </w:r>
    </w:p>
    <w:p w14:paraId="6C17B7DD" w14:textId="1A2D8779" w:rsidR="00141DCF" w:rsidRDefault="003509F4" w:rsidP="003509F4">
      <w:r>
        <w:t>Version 2 of the NBDIF volumes, resulting from Stage 2 work, can be downloaded from the NBD-PWG website (</w:t>
      </w:r>
      <w:hyperlink r:id="rId19" w:history="1">
        <w:r w:rsidRPr="000E15E8">
          <w:rPr>
            <w:rStyle w:val="Hyperlink"/>
          </w:rPr>
          <w:t>https://bigdatawg.nist.gov/V2_output_docs.php</w:t>
        </w:r>
      </w:hyperlink>
      <w:r>
        <w:t xml:space="preserve">). </w:t>
      </w:r>
      <w:r w:rsidRPr="00F96C07">
        <w:t>Potential areas of futur</w:t>
      </w:r>
      <w:r>
        <w:t>e work for each volume during S</w:t>
      </w:r>
      <w:r w:rsidRPr="00F96C07">
        <w:t xml:space="preserve">tage </w:t>
      </w:r>
      <w:r>
        <w:t>3</w:t>
      </w:r>
      <w:r w:rsidRPr="00F96C07">
        <w:t xml:space="preserve"> are highlighted in Section 1.5 of </w:t>
      </w:r>
      <w:r>
        <w:t xml:space="preserve">each </w:t>
      </w:r>
      <w:r w:rsidRPr="00F96C07">
        <w:t>volume. The current effort documented in this volume reflects concepts developed within the rapidly evolving field of Big Data.</w:t>
      </w:r>
    </w:p>
    <w:p w14:paraId="0053661D" w14:textId="305668D8" w:rsidR="007C1EE0" w:rsidRDefault="009B7232" w:rsidP="00F96C07">
      <w:pPr>
        <w:pStyle w:val="Heading2"/>
      </w:pPr>
      <w:bookmarkStart w:id="14" w:name="_Toc385500465"/>
      <w:bookmarkStart w:id="15" w:name="_Toc415520779"/>
      <w:bookmarkStart w:id="16" w:name="_Toc497917103"/>
      <w:r w:rsidRPr="00264958">
        <w:t xml:space="preserve">Scope and Objectives of the </w:t>
      </w:r>
      <w:r w:rsidR="00930B7F">
        <w:t xml:space="preserve">Reference Architectures </w:t>
      </w:r>
      <w:r w:rsidRPr="00264958">
        <w:t>Subgroup</w:t>
      </w:r>
      <w:bookmarkEnd w:id="14"/>
      <w:bookmarkEnd w:id="15"/>
      <w:bookmarkEnd w:id="16"/>
    </w:p>
    <w:p w14:paraId="72595900" w14:textId="5523E4D2" w:rsidR="0084773B" w:rsidRDefault="0084773B" w:rsidP="0084773B">
      <w:r>
        <w:t xml:space="preserve">Reference architectures provide “an authoritative source of information about a specific subject area that guides and constrains the instantiations of multiple architectures and solutions.” Reference architectures generally serve as a foundation for solution architectures and may also be used for comparison and alignment of instantiations of architectures and solutions. </w:t>
      </w:r>
    </w:p>
    <w:p w14:paraId="02D1BBD5" w14:textId="77777777" w:rsidR="0084773B" w:rsidRDefault="0084773B" w:rsidP="0084773B">
      <w:r>
        <w:lastRenderedPageBreak/>
        <w:t>The goal of the NBD-PWG Reference Architecture Subgroup is to develop an open reference architecture for Big Data that achieves the following objectives:</w:t>
      </w:r>
    </w:p>
    <w:p w14:paraId="49B1F886" w14:textId="0E07C33C" w:rsidR="0084773B" w:rsidRDefault="0084773B" w:rsidP="0084773B">
      <w:pPr>
        <w:pStyle w:val="BDTextBulletList"/>
      </w:pPr>
      <w:r>
        <w:t>Provides a common language for the various stakeholders;</w:t>
      </w:r>
    </w:p>
    <w:p w14:paraId="4B97FE80" w14:textId="2A4B0408" w:rsidR="0084773B" w:rsidRDefault="0084773B" w:rsidP="0084773B">
      <w:pPr>
        <w:pStyle w:val="BDTextBulletList"/>
      </w:pPr>
      <w:r>
        <w:t>Encourages adherence to common standards, specifications, and patterns;</w:t>
      </w:r>
    </w:p>
    <w:p w14:paraId="210B5BD4" w14:textId="77E1083B" w:rsidR="0084773B" w:rsidRDefault="0084773B" w:rsidP="0084773B">
      <w:pPr>
        <w:pStyle w:val="BDTextBulletList"/>
      </w:pPr>
      <w:r>
        <w:t>Provides consistent methods for implementation of technology to solve similar problem sets;</w:t>
      </w:r>
    </w:p>
    <w:p w14:paraId="4BCE9A00" w14:textId="235BE124" w:rsidR="0084773B" w:rsidRDefault="0084773B" w:rsidP="0084773B">
      <w:pPr>
        <w:pStyle w:val="BDTextBulletList"/>
      </w:pPr>
      <w:r>
        <w:t>Illustrates and improves understanding of the various Big Data components, processes, and systems, in the context of a vendor- and technology-agnostic Big Data conceptual model;</w:t>
      </w:r>
    </w:p>
    <w:p w14:paraId="4FF6BE80" w14:textId="2B2C09C9" w:rsidR="0084773B" w:rsidRDefault="0084773B" w:rsidP="0084773B">
      <w:pPr>
        <w:pStyle w:val="BDTextBulletList"/>
      </w:pPr>
      <w:r>
        <w:t>Provides a technical reference for U.S. government departments, agencies, and other consumers to understand, discuss, categorize, and compare Big Data solutions; and</w:t>
      </w:r>
    </w:p>
    <w:p w14:paraId="47F71FCC" w14:textId="2CB6AA77" w:rsidR="0084773B" w:rsidRDefault="0084773B" w:rsidP="0084773B">
      <w:pPr>
        <w:pStyle w:val="BDTextBulletList"/>
      </w:pPr>
      <w:r>
        <w:t>Facilitates analysis of candidate standards for interoperability, portability, reusability, and extendibility.</w:t>
      </w:r>
    </w:p>
    <w:p w14:paraId="275E7A8C" w14:textId="77777777" w:rsidR="0084773B" w:rsidRDefault="0084773B" w:rsidP="0084773B">
      <w:r>
        <w:t xml:space="preserve">The NBDRA is a high-level conceptual model crafted to serve as a tool to facilitate open discussion of the requirements, design structures, and operations inherent in Big Data. The NBDRA is intended to facilitate the understanding of the operational intricacies in Big Data. It does not represent the system architecture of a specific Big Data system, but rather is a tool for describing, discussing, and developing system-specific architectures using a common framework of reference. The model is not tied to any specific vendor products, services, or reference implementation, nor does it define prescriptive solutions that inhibit innovation. </w:t>
      </w:r>
    </w:p>
    <w:p w14:paraId="26D11323" w14:textId="77777777" w:rsidR="0084773B" w:rsidRDefault="0084773B" w:rsidP="0084773B">
      <w:r>
        <w:t>The NBDRA does not address the following:</w:t>
      </w:r>
    </w:p>
    <w:p w14:paraId="1F37E182" w14:textId="3A40C737" w:rsidR="0084773B" w:rsidRDefault="0084773B" w:rsidP="0084773B">
      <w:pPr>
        <w:pStyle w:val="BDTextBulletList"/>
      </w:pPr>
      <w:r>
        <w:t>Detailed specifications for any organization’s operational systems</w:t>
      </w:r>
      <w:r w:rsidR="001A37AE">
        <w:t>;</w:t>
      </w:r>
    </w:p>
    <w:p w14:paraId="3DD2E8DB" w14:textId="58E25D8E" w:rsidR="0084773B" w:rsidRDefault="0084773B" w:rsidP="0084773B">
      <w:pPr>
        <w:pStyle w:val="BDTextBulletList"/>
      </w:pPr>
      <w:r>
        <w:t>Detailed specifications of information exchanges or services</w:t>
      </w:r>
      <w:r w:rsidR="001A37AE">
        <w:t>; and</w:t>
      </w:r>
    </w:p>
    <w:p w14:paraId="5F3BEEFA" w14:textId="28B9D2EA" w:rsidR="0084773B" w:rsidRDefault="0084773B" w:rsidP="0084773B">
      <w:pPr>
        <w:pStyle w:val="BDTextBulletList"/>
      </w:pPr>
      <w:r>
        <w:t>Recommendations or standards for integration of infrastructure products</w:t>
      </w:r>
      <w:r w:rsidR="001A37AE">
        <w:t>.</w:t>
      </w:r>
    </w:p>
    <w:p w14:paraId="2AFC30A1" w14:textId="21DBC7EB" w:rsidR="0084773B" w:rsidRDefault="0084773B" w:rsidP="0084773B">
      <w:r>
        <w:t>The goals of the Subgroup will be realized throughout the three planned phases of the NBD-PWG work, as outlined in Section 1.1.</w:t>
      </w:r>
    </w:p>
    <w:p w14:paraId="5E793666" w14:textId="77777777" w:rsidR="009B7232" w:rsidRDefault="009B7232" w:rsidP="00257BF5">
      <w:pPr>
        <w:pStyle w:val="Heading2"/>
      </w:pPr>
      <w:bookmarkStart w:id="17" w:name="_Toc385500466"/>
      <w:bookmarkStart w:id="18" w:name="_Toc415520780"/>
      <w:bookmarkStart w:id="19" w:name="_Toc497917104"/>
      <w:r w:rsidRPr="00264958">
        <w:t>Report</w:t>
      </w:r>
      <w:r w:rsidR="00622A0D">
        <w:t xml:space="preserve"> Production</w:t>
      </w:r>
      <w:bookmarkEnd w:id="17"/>
      <w:bookmarkEnd w:id="18"/>
      <w:bookmarkEnd w:id="19"/>
    </w:p>
    <w:p w14:paraId="3655B21F" w14:textId="6D445C83" w:rsidR="00222AAD" w:rsidRDefault="00222AAD" w:rsidP="00222AAD">
      <w:r>
        <w:t xml:space="preserve">The </w:t>
      </w:r>
      <w:r w:rsidRPr="001A37AE">
        <w:rPr>
          <w:i/>
        </w:rPr>
        <w:t>NBDIF: Volume 8,</w:t>
      </w:r>
      <w:r>
        <w:t xml:space="preserve"> </w:t>
      </w:r>
      <w:r w:rsidRPr="001A37AE">
        <w:rPr>
          <w:i/>
        </w:rPr>
        <w:t xml:space="preserve">References Architecture </w:t>
      </w:r>
      <w:r w:rsidR="001A37AE">
        <w:rPr>
          <w:i/>
        </w:rPr>
        <w:t>Interfaces</w:t>
      </w:r>
      <w:r>
        <w:t xml:space="preserve"> is one of nine volumes, whose overall aims are to define and prioritize Big Data requirements, including interoperability, portability, reusability, extensibility, data usage, analytic techniques, and technology infrastructure </w:t>
      </w:r>
      <w:r w:rsidR="00BD1947">
        <w:t>to</w:t>
      </w:r>
      <w:r>
        <w:t xml:space="preserve"> support secure and effective adoption of Big Data. The overall goals of this volume are to define and specify interfaces to implement the Big Data Reference Architecture. This volume arose from discussions during the weekly NBD-PWG conference calls. Topics included in this volume began to take form in Phase 2 of the NBD-PWG work. This volume represents the groundwork for additional content planned for Phase 3. During the discussions, the NBD-PWG identified the need to specify a variety of interfaces. </w:t>
      </w:r>
    </w:p>
    <w:p w14:paraId="7B8F193B" w14:textId="68459B78" w:rsidR="00CE5520" w:rsidRDefault="00222AAD" w:rsidP="00222AAD">
      <w:r>
        <w:t xml:space="preserve">To enable interoperability between the NBDRA components, a list of well-defined NBDRA interfaces is needed. These interfaces are documented in this volume. To introduce them, the NBDRA structure will be followed, focusing on interfaces that allow bootstrapping of the NBDRA. The document begins with a summary of requirements that will be integrated into our specifications. Subsequently, each section will introduce a number of objects that build the core of the interface addressing a specific aspect of the NBDRA. A selected number of </w:t>
      </w:r>
      <w:r w:rsidRPr="00222AAD">
        <w:rPr>
          <w:i/>
        </w:rPr>
        <w:t>interface use cases</w:t>
      </w:r>
      <w:r>
        <w:t xml:space="preserve"> will be showcased to outline how the specific interface can be used in a reference implementation of the NBDRA. Validation of this approach can be achieved while applying it to the application use cases that have been gathered in the </w:t>
      </w:r>
      <w:r w:rsidRPr="00222AAD">
        <w:rPr>
          <w:i/>
        </w:rPr>
        <w:t>NBDIF: Volume 3, Use Cases and Requirements</w:t>
      </w:r>
      <w:r>
        <w:t xml:space="preserve"> document. These application use cases have considerably contributed towards the design of the NBDRA. Hence the expectation is that: (1) the interfaces can be used to help implement a Big Data architecture for a specific use case; and (2</w:t>
      </w:r>
      <w:commentRangeStart w:id="20"/>
      <w:r>
        <w:t>) the proper implementation.</w:t>
      </w:r>
      <w:commentRangeEnd w:id="20"/>
      <w:r w:rsidR="001A37AE">
        <w:rPr>
          <w:rStyle w:val="CommentReference"/>
        </w:rPr>
        <w:commentReference w:id="20"/>
      </w:r>
      <w:r>
        <w:t xml:space="preserve"> This approach can facilitate subsequent analysis and comparison of the use cases.</w:t>
      </w:r>
    </w:p>
    <w:p w14:paraId="50B7656B" w14:textId="612AAB50" w:rsidR="00CE5520" w:rsidRPr="00E5020A" w:rsidRDefault="00222AAD" w:rsidP="00222AAD">
      <w:r>
        <w:t xml:space="preserve">This document is expected to grow with the help of contributions from the community to achieve a comprehensive set of interfaces that will be usable for the implementation of Big Data Architectures. To achieve </w:t>
      </w:r>
      <w:r>
        <w:lastRenderedPageBreak/>
        <w:t xml:space="preserve">technical and </w:t>
      </w:r>
      <w:r w:rsidR="00BD1947">
        <w:t>high-quality</w:t>
      </w:r>
      <w:r>
        <w:t xml:space="preserve"> document content, this document will go through </w:t>
      </w:r>
      <w:r w:rsidR="001A37AE">
        <w:t xml:space="preserve">a </w:t>
      </w:r>
      <w:r>
        <w:t>public comment period along with NIST internal review.</w:t>
      </w:r>
    </w:p>
    <w:p w14:paraId="0A039917" w14:textId="77777777" w:rsidR="009B7232" w:rsidRDefault="009B7232" w:rsidP="00257BF5">
      <w:pPr>
        <w:pStyle w:val="Heading2"/>
      </w:pPr>
      <w:bookmarkStart w:id="21" w:name="_Toc385500467"/>
      <w:bookmarkStart w:id="22" w:name="_Toc415520781"/>
      <w:bookmarkStart w:id="23" w:name="_Toc497917105"/>
      <w:r w:rsidRPr="00264958">
        <w:t>Report</w:t>
      </w:r>
      <w:r w:rsidR="00622A0D">
        <w:t xml:space="preserve"> Structure</w:t>
      </w:r>
      <w:bookmarkEnd w:id="21"/>
      <w:bookmarkEnd w:id="22"/>
      <w:bookmarkEnd w:id="23"/>
    </w:p>
    <w:p w14:paraId="430824AC" w14:textId="3CBD331E" w:rsidR="007162B4" w:rsidRDefault="007162B4" w:rsidP="007162B4">
      <w:r>
        <w:t xml:space="preserve">The organization of this document roughly corresponds to the process used by the NBD-PWG to develop the interfaces. Following the introductory material presented in Section 1, the remainder of this document is organized as follows: </w:t>
      </w:r>
    </w:p>
    <w:p w14:paraId="77106E9B" w14:textId="77777777" w:rsidR="007162B4" w:rsidRDefault="007162B4" w:rsidP="007162B4">
      <w:pPr>
        <w:pStyle w:val="BDTextBulletList"/>
      </w:pPr>
      <w:r>
        <w:t>Section 2 presents the interface requirements;</w:t>
      </w:r>
    </w:p>
    <w:p w14:paraId="08D3B0AB" w14:textId="54DD8A86" w:rsidR="007162B4" w:rsidRDefault="007162B4" w:rsidP="007162B4">
      <w:pPr>
        <w:pStyle w:val="BDTextBulletList"/>
      </w:pPr>
      <w:r>
        <w:t xml:space="preserve">Section 3 </w:t>
      </w:r>
      <w:r w:rsidRPr="00073F8D">
        <w:t>summarizes the elementary objects that are important to the NBDRA</w:t>
      </w:r>
      <w:r>
        <w:t>;</w:t>
      </w:r>
    </w:p>
    <w:p w14:paraId="3457A764" w14:textId="77777777" w:rsidR="00F16B13" w:rsidRDefault="007162B4" w:rsidP="007162B4">
      <w:pPr>
        <w:pStyle w:val="BDTextBulletList"/>
      </w:pPr>
      <w:r>
        <w:t xml:space="preserve">Section 4 </w:t>
      </w:r>
      <w:r w:rsidR="009F05A6">
        <w:t xml:space="preserve">presents several objects </w:t>
      </w:r>
      <w:r w:rsidR="009F05A6" w:rsidRPr="00073F8D">
        <w:t>grouped by functional use</w:t>
      </w:r>
      <w:r w:rsidR="00F16B13">
        <w:t>; and</w:t>
      </w:r>
    </w:p>
    <w:p w14:paraId="415EC776" w14:textId="0CBAD91F" w:rsidR="007162B4" w:rsidRDefault="00F16B13" w:rsidP="007162B4">
      <w:pPr>
        <w:pStyle w:val="BDTextBulletList"/>
      </w:pPr>
      <w:r>
        <w:t xml:space="preserve">Four appendices provide supplementary information. </w:t>
      </w:r>
      <w:r w:rsidR="007162B4">
        <w:t xml:space="preserve"> </w:t>
      </w:r>
    </w:p>
    <w:p w14:paraId="30AE3C58" w14:textId="77777777" w:rsidR="00C9259E" w:rsidRDefault="00C9259E" w:rsidP="00C9259E">
      <w:pPr>
        <w:pStyle w:val="Heading2"/>
      </w:pPr>
      <w:bookmarkStart w:id="24" w:name="_Toc415520782"/>
      <w:bookmarkStart w:id="25" w:name="_Toc497917106"/>
      <w:r>
        <w:t>Future Work o</w:t>
      </w:r>
      <w:r w:rsidR="004333AF">
        <w:t>n</w:t>
      </w:r>
      <w:r>
        <w:t xml:space="preserve"> this Volume</w:t>
      </w:r>
      <w:bookmarkEnd w:id="24"/>
      <w:bookmarkEnd w:id="25"/>
    </w:p>
    <w:p w14:paraId="461EA627" w14:textId="34CBF523" w:rsidR="00885F79" w:rsidRDefault="00885F79" w:rsidP="00885F79">
      <w:r w:rsidRPr="00885F79">
        <w:t xml:space="preserve">A number of topics have not been discussed and clarified sufficiently to be included in Version 2. </w:t>
      </w:r>
      <w:r w:rsidR="00A43710">
        <w:t>Version 3 topics will be identified during discussions within the Reference Architecture Subgroup.</w:t>
      </w:r>
    </w:p>
    <w:p w14:paraId="55FF0F71" w14:textId="77777777" w:rsidR="007275A0" w:rsidRDefault="007275A0" w:rsidP="00C175AA"/>
    <w:p w14:paraId="53D3D960" w14:textId="77777777" w:rsidR="00EB212C" w:rsidRDefault="00EB212C" w:rsidP="000137F3">
      <w:pPr>
        <w:pStyle w:val="BDTextNumberedList"/>
        <w:sectPr w:rsidR="00EB212C" w:rsidSect="00AD76CA">
          <w:headerReference w:type="even" r:id="rId22"/>
          <w:footerReference w:type="default" r:id="rId23"/>
          <w:headerReference w:type="first" r:id="rId24"/>
          <w:footnotePr>
            <w:numFmt w:val="lowerLetter"/>
          </w:footnotePr>
          <w:endnotePr>
            <w:numFmt w:val="decimal"/>
          </w:endnotePr>
          <w:pgSz w:w="12240" w:h="15840"/>
          <w:pgMar w:top="1440" w:right="1080" w:bottom="1440" w:left="1080" w:header="720" w:footer="720" w:gutter="0"/>
          <w:lnNumType w:countBy="1" w:restart="continuous"/>
          <w:pgNumType w:start="1"/>
          <w:cols w:space="720"/>
          <w:docGrid w:linePitch="360"/>
        </w:sectPr>
      </w:pPr>
      <w:bookmarkStart w:id="26" w:name="_Toc385500468"/>
    </w:p>
    <w:p w14:paraId="2145ED14" w14:textId="4D6B7AA1" w:rsidR="00FF255B" w:rsidRDefault="000A4573" w:rsidP="00C474D3">
      <w:pPr>
        <w:pStyle w:val="Heading1"/>
      </w:pPr>
      <w:bookmarkStart w:id="27" w:name="_Toc497917107"/>
      <w:bookmarkEnd w:id="26"/>
      <w:r>
        <w:lastRenderedPageBreak/>
        <w:t>NBDRA Interface Requirements</w:t>
      </w:r>
      <w:bookmarkEnd w:id="27"/>
    </w:p>
    <w:p w14:paraId="08B716BE" w14:textId="3621779C" w:rsidR="00A43710" w:rsidRDefault="00A43710" w:rsidP="00A43710">
      <w:r>
        <w:t xml:space="preserve">The development of a Big Data reference architecture requires a thorough understanding of current techniques, issues, and concerns. To this end, the NBD-PWG collected use cases to gain an understanding of current applications of Big Data, conducted a survey of reference architectures to understand commonalities within Big Data architectures in use, developed a taxonomy to understand and organize the information collected, and reviewed existing technologies and trends relevant to Big Data. The results of these NBD-PWG activities were used in the development of the NBDRA (Figure 1) and the interfaces presented herein. Detailed descriptions of these activities can be found in the other volumes of the </w:t>
      </w:r>
      <w:r w:rsidRPr="00A43710">
        <w:rPr>
          <w:i/>
        </w:rPr>
        <w:t>NBDIF</w:t>
      </w:r>
      <w:r>
        <w:t>.</w:t>
      </w:r>
    </w:p>
    <w:p w14:paraId="508E1E9F" w14:textId="5468BDE3" w:rsidR="00A43710" w:rsidRDefault="00635644" w:rsidP="00A43710">
      <w:r>
        <w:rPr>
          <w:noProof/>
        </w:rPr>
        <w:drawing>
          <wp:inline distT="0" distB="0" distL="0" distR="0" wp14:anchorId="68258846" wp14:editId="7A8B1643">
            <wp:extent cx="6448508" cy="479751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2006" cy="4800122"/>
                    </a:xfrm>
                    <a:prstGeom prst="rect">
                      <a:avLst/>
                    </a:prstGeom>
                    <a:noFill/>
                  </pic:spPr>
                </pic:pic>
              </a:graphicData>
            </a:graphic>
          </wp:inline>
        </w:drawing>
      </w:r>
    </w:p>
    <w:p w14:paraId="02ADE27E" w14:textId="01DC98D9" w:rsidR="00A43710" w:rsidRDefault="00635644" w:rsidP="00635644">
      <w:pPr>
        <w:pStyle w:val="BDFigureCaption"/>
      </w:pPr>
      <w:bookmarkStart w:id="28" w:name="_Toc497917239"/>
      <w:r>
        <w:t xml:space="preserve">Figure </w:t>
      </w:r>
      <w:r>
        <w:fldChar w:fldCharType="begin"/>
      </w:r>
      <w:r>
        <w:instrText xml:space="preserve"> AUTONUMLGL  \* Arabic \e </w:instrText>
      </w:r>
      <w:r>
        <w:fldChar w:fldCharType="end"/>
      </w:r>
      <w:r>
        <w:t xml:space="preserve">: </w:t>
      </w:r>
      <w:r w:rsidRPr="00635644">
        <w:t>NIST Big Data Reference Architecture (NBDRA)</w:t>
      </w:r>
      <w:bookmarkEnd w:id="28"/>
    </w:p>
    <w:p w14:paraId="06857380" w14:textId="5B8B131A" w:rsidR="00635644" w:rsidRDefault="00635644" w:rsidP="00635644">
      <w:r>
        <w:t>This vendor-neutral, technology- and infrastructure-agnostic conceptual model, the NBDRA, is shown in Figure 1 and represents a Big Data system comp</w:t>
      </w:r>
      <w:r w:rsidR="00F16B13">
        <w:t>o</w:t>
      </w:r>
      <w:r>
        <w:t xml:space="preserve">sed of five logical functional components connected by interoperability interfaces (i.e., services). Two fabrics envelop the components, representing the interwoven nature of management and security and privacy with all five of the components. These two fabrics provide services and functionality to the five main roles in the areas specific to Big Data and are crucial to any Big Data solution. Note: None of the terminology or diagrams in these documents is intended to be normative or to imply any business or </w:t>
      </w:r>
      <w:r>
        <w:lastRenderedPageBreak/>
        <w:t xml:space="preserve">deployment model. The terms </w:t>
      </w:r>
      <w:r w:rsidRPr="00635644">
        <w:rPr>
          <w:i/>
        </w:rPr>
        <w:t>provider</w:t>
      </w:r>
      <w:r>
        <w:t xml:space="preserve"> and </w:t>
      </w:r>
      <w:r w:rsidRPr="00635644">
        <w:rPr>
          <w:i/>
        </w:rPr>
        <w:t>consumer</w:t>
      </w:r>
      <w:r>
        <w:t xml:space="preserve"> as used are descriptive of general roles and are meant to be informative in nature.</w:t>
      </w:r>
    </w:p>
    <w:p w14:paraId="6AE8C125" w14:textId="30333AA0" w:rsidR="00635644" w:rsidRDefault="00635644" w:rsidP="00635644">
      <w:r>
        <w:t xml:space="preserve">The NBDRA is organized around five major roles and multiple sub-roles aligned along two axes representing the two Big Data value chains: the Information Value (horizontal axis) and the Information Technology (IT; vertical axis). Along the Information Value axis, the value is created by data collection, integration, analysis, and applying the results following the value chain. Along the IT axis, the value is created by providing networking, infrastructure, platforms, application tools, and other IT services for hosting of and operating the Big Data in support of required data applications. At the intersection of both axes is the Big Data Application Provider role, indicating that data analytics and its implementation provide the value to Big Data stakeholders in both value chains. The term </w:t>
      </w:r>
      <w:r w:rsidRPr="00211BD4">
        <w:rPr>
          <w:i/>
        </w:rPr>
        <w:t>provider</w:t>
      </w:r>
      <w:r>
        <w:t xml:space="preserve"> as part of the Big Data Application Provider and Bi</w:t>
      </w:r>
      <w:r w:rsidR="00211BD4">
        <w:t>g</w:t>
      </w:r>
      <w:r>
        <w:t xml:space="preserve"> Data Framework Provider is there to indicate that those roles provide or implement specific activities and functions within the system. It does not designate a service model or business entity.</w:t>
      </w:r>
    </w:p>
    <w:p w14:paraId="7C1264C8" w14:textId="272D66C8" w:rsidR="00635644" w:rsidRDefault="00635644" w:rsidP="00635644">
      <w:r>
        <w:t>The DATA arrows in Figure 2 show the flow of data between the system’s main roles. Data flows</w:t>
      </w:r>
      <w:r w:rsidR="00E44985">
        <w:t xml:space="preserve"> </w:t>
      </w:r>
      <w:r>
        <w:t xml:space="preserve">between the roles either physically (i.e., by value) or by providing its location and the means to access it (i.e., by reference). The SW arrows show transfer of software tools for processing of Big Data </w:t>
      </w:r>
      <w:r w:rsidRPr="00635644">
        <w:rPr>
          <w:i/>
        </w:rPr>
        <w:t>in situ</w:t>
      </w:r>
      <w:r>
        <w:t xml:space="preserve">. The Service Use arrows represent software programmable interfaces. While the main focus of the NBDRA is to represent the run-time environment, all three types of communications or transactions can happen in the configuration phase as well. Manual agreements (e.g., service-level agreements) and human interactions that may exist throughout the system are not shown in the NBDRA. </w:t>
      </w:r>
    </w:p>
    <w:p w14:paraId="1DBFD98E" w14:textId="52C74744" w:rsidR="00A43710" w:rsidRDefault="00635644" w:rsidP="00635644">
      <w:r>
        <w:t xml:space="preserve">Detailed information on the NBDRA conceptual model is presented in the </w:t>
      </w:r>
      <w:r w:rsidRPr="00635644">
        <w:rPr>
          <w:i/>
        </w:rPr>
        <w:t>NBDIF: Volume 6, Reference Architecture</w:t>
      </w:r>
      <w:r>
        <w:t xml:space="preserve"> document.</w:t>
      </w:r>
    </w:p>
    <w:p w14:paraId="7D7EE400" w14:textId="6D023E4D" w:rsidR="00A43710" w:rsidRDefault="00215BC0" w:rsidP="00215BC0">
      <w:r>
        <w:t>Prior to outlining the specific interfaces, general requirements are introduced and the interfaces are defined.</w:t>
      </w:r>
    </w:p>
    <w:p w14:paraId="6EF45AD8" w14:textId="2ECF9384" w:rsidR="00FF255B" w:rsidRDefault="00FF255B" w:rsidP="00C474D3">
      <w:pPr>
        <w:pStyle w:val="Heading2"/>
      </w:pPr>
      <w:bookmarkStart w:id="29" w:name="_Toc497917108"/>
      <w:r w:rsidRPr="00C474D3">
        <w:t>High</w:t>
      </w:r>
      <w:r w:rsidR="00E472BB">
        <w:t>-</w:t>
      </w:r>
      <w:r w:rsidRPr="00C474D3">
        <w:t>Level Requirements of the Interface Approach</w:t>
      </w:r>
      <w:bookmarkEnd w:id="29"/>
    </w:p>
    <w:p w14:paraId="7373D244" w14:textId="30FC727F" w:rsidR="00ED4814" w:rsidRPr="00073F8D" w:rsidRDefault="00ED4814" w:rsidP="003C5DD0">
      <w:r w:rsidRPr="00073F8D">
        <w:t xml:space="preserve">This section focuses on the high-level requirements of the interface approach that are needed to implement the reference </w:t>
      </w:r>
      <w:r w:rsidR="003C5DD0">
        <w:t>architecture depicted in Figure 1</w:t>
      </w:r>
      <w:r w:rsidRPr="00073F8D">
        <w:t>.</w:t>
      </w:r>
    </w:p>
    <w:p w14:paraId="62A09A00" w14:textId="041EBBCB" w:rsidR="00FF255B" w:rsidRDefault="00FF255B" w:rsidP="00C474D3">
      <w:pPr>
        <w:pStyle w:val="Heading3"/>
      </w:pPr>
      <w:bookmarkStart w:id="30" w:name="_Toc497917109"/>
      <w:r w:rsidRPr="00C474D3">
        <w:t>Technology</w:t>
      </w:r>
      <w:r w:rsidR="00211BD4">
        <w:t>-</w:t>
      </w:r>
      <w:r w:rsidRPr="00C474D3">
        <w:t xml:space="preserve"> and Vendor</w:t>
      </w:r>
      <w:r w:rsidR="00211BD4">
        <w:t>-</w:t>
      </w:r>
      <w:r w:rsidRPr="00C474D3">
        <w:t>Agnostic</w:t>
      </w:r>
      <w:bookmarkEnd w:id="30"/>
    </w:p>
    <w:p w14:paraId="4D9891D5" w14:textId="5B1D3436" w:rsidR="00ED4814" w:rsidRPr="00073F8D" w:rsidRDefault="00ED4814" w:rsidP="003C5DD0">
      <w:r w:rsidRPr="00073F8D">
        <w:t>Due to the many different tools, services, and infrastructures available in the general area of Big Data, an interface ought to be as vendor</w:t>
      </w:r>
      <w:r w:rsidR="00211BD4">
        <w:t>-</w:t>
      </w:r>
      <w:r w:rsidRPr="00073F8D">
        <w:t>independent as possible, while at the same time be able to leverage best practices. Hence, a methodology is needed that allows extension of interfaces to adapt and leverage existing approaches, but also allows the interfaces to provide merit in easy specifications that assist the formulation and definition of the NBDRA.</w:t>
      </w:r>
    </w:p>
    <w:p w14:paraId="7F75A50C" w14:textId="68F6E86E" w:rsidR="00FF255B" w:rsidRDefault="00FF255B" w:rsidP="00C474D3">
      <w:pPr>
        <w:pStyle w:val="Heading3"/>
      </w:pPr>
      <w:bookmarkStart w:id="31" w:name="_Toc497917110"/>
      <w:r w:rsidRPr="00C474D3">
        <w:t>Support of Plug-In Compute Infrastructure</w:t>
      </w:r>
      <w:bookmarkEnd w:id="31"/>
    </w:p>
    <w:p w14:paraId="01363140" w14:textId="77777777" w:rsidR="00ED4814" w:rsidRPr="00073F8D" w:rsidRDefault="00ED4814" w:rsidP="003C5DD0">
      <w:r w:rsidRPr="00073F8D">
        <w:t>As Big Data is not just about hosting data, but about analyzing data</w:t>
      </w:r>
      <w:r>
        <w:t>,</w:t>
      </w:r>
      <w:r w:rsidRPr="00073F8D">
        <w:t xml:space="preserve"> the interfaces provided herein must encapsulate a rich infrastructure environment that is used by data scientists. This includes the ability to integrate (or plug-in) various compute resources and services to provide the necessary compute power to analyze the data. These resources and services include the following:</w:t>
      </w:r>
    </w:p>
    <w:p w14:paraId="25D6DBB6" w14:textId="1F09EE78" w:rsidR="00ED4814" w:rsidRPr="00073F8D" w:rsidRDefault="00ED4814" w:rsidP="00176348">
      <w:pPr>
        <w:pStyle w:val="BDTextBulletList"/>
      </w:pPr>
      <w:r w:rsidRPr="00073F8D">
        <w:t>Access to hierarchy of compute resources from the laptop/desktop, servers, data clusters, and clouds</w:t>
      </w:r>
      <w:r w:rsidR="00211BD4">
        <w:t>;</w:t>
      </w:r>
      <w:r w:rsidRPr="00073F8D">
        <w:t xml:space="preserve"> </w:t>
      </w:r>
    </w:p>
    <w:p w14:paraId="3EB7AA29" w14:textId="0A68ECD6" w:rsidR="00ED4814" w:rsidRPr="00073F8D" w:rsidRDefault="00ED4814" w:rsidP="00176348">
      <w:pPr>
        <w:pStyle w:val="BDTextBulletList"/>
      </w:pPr>
      <w:r w:rsidRPr="00073F8D">
        <w:t>The ability to integrate special</w:t>
      </w:r>
      <w:r w:rsidR="00211BD4">
        <w:t>-</w:t>
      </w:r>
      <w:r w:rsidRPr="00073F8D">
        <w:t>purpose hardware such as GPUs and FPGAs that are used in accelerated analysis of data</w:t>
      </w:r>
      <w:r w:rsidR="00211BD4">
        <w:t>;</w:t>
      </w:r>
      <w:r w:rsidRPr="00073F8D">
        <w:t xml:space="preserve"> </w:t>
      </w:r>
      <w:r w:rsidR="00211BD4">
        <w:t>and</w:t>
      </w:r>
    </w:p>
    <w:p w14:paraId="2707C6F4" w14:textId="5286A24C" w:rsidR="00ED4814" w:rsidRPr="00073F8D" w:rsidRDefault="00ED4814" w:rsidP="00176348">
      <w:pPr>
        <w:pStyle w:val="BDTextBulletList"/>
      </w:pPr>
      <w:r w:rsidRPr="00073F8D">
        <w:t xml:space="preserve">The integration of services including micro services that </w:t>
      </w:r>
      <w:r w:rsidRPr="00073F8D">
        <w:t>allow the analysis of the data by delegating them to hosted or dynamically deployed services on the infrastructure of choice</w:t>
      </w:r>
      <w:r w:rsidR="00211BD4">
        <w:t>.</w:t>
      </w:r>
    </w:p>
    <w:p w14:paraId="190C14BA" w14:textId="6D4A73FA" w:rsidR="00FF255B" w:rsidRDefault="00FF255B" w:rsidP="00C474D3">
      <w:pPr>
        <w:pStyle w:val="Heading3"/>
      </w:pPr>
      <w:bookmarkStart w:id="32" w:name="_Toc497917111"/>
      <w:r w:rsidRPr="00C474D3">
        <w:lastRenderedPageBreak/>
        <w:t>Orchestration of Infrastructure and Services</w:t>
      </w:r>
      <w:bookmarkEnd w:id="32"/>
    </w:p>
    <w:p w14:paraId="77C99BD4" w14:textId="557F60A1" w:rsidR="00ED4814" w:rsidRPr="00073F8D" w:rsidRDefault="00ED4814" w:rsidP="00176348">
      <w:r w:rsidRPr="00073F8D">
        <w:t xml:space="preserve">From review of the use case collection, presented in the </w:t>
      </w:r>
      <w:r w:rsidRPr="00176348">
        <w:rPr>
          <w:i/>
        </w:rPr>
        <w:t xml:space="preserve">NBDIF: Volume 3, Use Cases and </w:t>
      </w:r>
      <w:r w:rsidR="0005421E">
        <w:rPr>
          <w:i/>
        </w:rPr>
        <w:t xml:space="preserve">General </w:t>
      </w:r>
      <w:r w:rsidRPr="00176348">
        <w:rPr>
          <w:i/>
        </w:rPr>
        <w:t>Requirements</w:t>
      </w:r>
      <w:r w:rsidRPr="00073F8D">
        <w:t xml:space="preserve"> document </w:t>
      </w:r>
      <w:r w:rsidR="0005421E">
        <w:t>[4]</w:t>
      </w:r>
      <w:r w:rsidRPr="00073F8D">
        <w:t xml:space="preserve">, the need arose to address the mechanism of preparing </w:t>
      </w:r>
      <w:r w:rsidR="00BD1947" w:rsidRPr="00073F8D">
        <w:t>suitable infrastructure</w:t>
      </w:r>
      <w:r w:rsidR="00B94B97">
        <w:t>s</w:t>
      </w:r>
      <w:r w:rsidRPr="00073F8D">
        <w:t xml:space="preserve"> for various use cases. As not every infrastructure is suited for every use case, a custom infrastructure may be needed. As such</w:t>
      </w:r>
      <w:r w:rsidR="00B94B97">
        <w:t>,</w:t>
      </w:r>
      <w:r w:rsidRPr="00073F8D">
        <w:t xml:space="preserve"> this document is not attempting to deliver a single deployed NBDRA, but allow the setup of an infrastructure that satisfies the particular use case. To achieve this task, it is necessary to provision software stacks and services while orchestrating their deployment and leveraging infrastructures. It is not the focus of this document to replace existing orchestration software and services, but provide an interface to them to leverage them as part of defining and creating the infrastructure. Various orchestration frameworks and services could therefore be leveraged, even as part of the same framework, and work in orchestrated fashion to achieve the goal of preparing an infrastructure suitable for one or more applications.</w:t>
      </w:r>
    </w:p>
    <w:p w14:paraId="35177F34" w14:textId="59F5E038" w:rsidR="00FF255B" w:rsidRDefault="00FF255B" w:rsidP="00C474D3">
      <w:pPr>
        <w:pStyle w:val="Heading3"/>
      </w:pPr>
      <w:bookmarkStart w:id="33" w:name="_Toc497917112"/>
      <w:r w:rsidRPr="00C474D3">
        <w:t>Orchestration of Big Data Applications and Experiments</w:t>
      </w:r>
      <w:bookmarkEnd w:id="33"/>
    </w:p>
    <w:p w14:paraId="64A53F1E" w14:textId="72ECC7A4" w:rsidR="003C5DD0" w:rsidRPr="00073F8D" w:rsidRDefault="003C5DD0" w:rsidP="00176348">
      <w:r w:rsidRPr="00073F8D">
        <w:t>The creation of the infrastructure suitable for Big Data applications provides the basic computing environment. However, Big Data applications may require the creation of sophisticated applications as part of interactive experiments to analyze and probe the data. For this purpose, the applications must</w:t>
      </w:r>
      <w:r>
        <w:t xml:space="preserve"> be able to</w:t>
      </w:r>
      <w:r w:rsidRPr="00073F8D">
        <w:t xml:space="preserve"> orchestrate and </w:t>
      </w:r>
      <w:r w:rsidRPr="00073F8D">
        <w:t xml:space="preserve">interact with experiments conducted on the data while assuring reproducibility and correctness of the data. For this purpose, a </w:t>
      </w:r>
      <w:r w:rsidRPr="00176348">
        <w:rPr>
          <w:i/>
        </w:rPr>
        <w:t>System Orchestrator</w:t>
      </w:r>
      <w:r w:rsidRPr="00073F8D">
        <w:t xml:space="preserve"> (either the data scientists or a service acting on behalf of the data scientist) is used as the command center to interact on behalf of the Big Data Application Provider to orchestrate dataflow from Data Provider, carry</w:t>
      </w:r>
      <w:r w:rsidR="00491BA0">
        <w:t xml:space="preserve"> </w:t>
      </w:r>
      <w:r w:rsidRPr="00073F8D">
        <w:t>out the Big Data application life</w:t>
      </w:r>
      <w:r w:rsidR="00A77A91">
        <w:t xml:space="preserve"> </w:t>
      </w:r>
      <w:r w:rsidRPr="00073F8D">
        <w:t>cycle with the help of the Big Data Framework Provider, and enable the Data Consumer to consume Big Data processing results. An interface is needed to describe these interactions and to allow leveraging of experiment management frameworks in scripted fashion. A customization of parameters is needed on several levels. On the highest level, high–level, application-motivated parameters are needed to drive the orchestration of the experiment. On lower levels, these high-level parameters may drive and create service</w:t>
      </w:r>
      <w:r w:rsidR="00491BA0">
        <w:t>-</w:t>
      </w:r>
      <w:r w:rsidRPr="00073F8D">
        <w:t>level agreements, augmented specifications, and parameters that could even lead to the orchestration of infrastructure and services to satisfy experiment needs.</w:t>
      </w:r>
    </w:p>
    <w:p w14:paraId="23C4AE6A" w14:textId="0BF8C454" w:rsidR="00FF255B" w:rsidRDefault="00FF255B" w:rsidP="00C474D3">
      <w:pPr>
        <w:pStyle w:val="Heading3"/>
      </w:pPr>
      <w:bookmarkStart w:id="34" w:name="_Toc497917113"/>
      <w:r w:rsidRPr="00C474D3">
        <w:t>Reusability</w:t>
      </w:r>
      <w:bookmarkEnd w:id="34"/>
    </w:p>
    <w:p w14:paraId="768A6F09" w14:textId="0EC4386D" w:rsidR="003C5DD0" w:rsidRPr="00073F8D" w:rsidRDefault="003C5DD0" w:rsidP="00176348">
      <w:r w:rsidRPr="00073F8D">
        <w:t>The interfaces provided must encourage reusability of the infrastructure, services, and experiments described by them. This includes (</w:t>
      </w:r>
      <w:r w:rsidR="00176348">
        <w:t>1</w:t>
      </w:r>
      <w:r w:rsidRPr="00073F8D">
        <w:t>) reusability of available analytics packages and services for adoption</w:t>
      </w:r>
      <w:r w:rsidR="00491BA0">
        <w:t>;</w:t>
      </w:r>
      <w:r w:rsidRPr="00073F8D">
        <w:t xml:space="preserve"> (</w:t>
      </w:r>
      <w:r w:rsidR="00176348">
        <w:t>2</w:t>
      </w:r>
      <w:r w:rsidRPr="00073F8D">
        <w:t>) deployment of customizable anal</w:t>
      </w:r>
      <w:r w:rsidR="00176348">
        <w:t>ytics tools and services</w:t>
      </w:r>
      <w:r w:rsidR="00491BA0">
        <w:t>;</w:t>
      </w:r>
      <w:r w:rsidR="00176348">
        <w:t xml:space="preserve"> and (3</w:t>
      </w:r>
      <w:r w:rsidRPr="00073F8D">
        <w:t>) operational adjustments that allow the services and infrastructure to be adapted while at the same time allowing for reproducible experiment execution</w:t>
      </w:r>
      <w:r>
        <w:t>.</w:t>
      </w:r>
    </w:p>
    <w:p w14:paraId="4C022E21" w14:textId="534646E1" w:rsidR="00FF255B" w:rsidRDefault="00FF255B" w:rsidP="00C474D3">
      <w:pPr>
        <w:pStyle w:val="Heading3"/>
      </w:pPr>
      <w:bookmarkStart w:id="35" w:name="_Toc497917114"/>
      <w:r w:rsidRPr="00C474D3">
        <w:t>Execution Workloads</w:t>
      </w:r>
      <w:bookmarkEnd w:id="35"/>
    </w:p>
    <w:p w14:paraId="4C0976DB" w14:textId="77777777" w:rsidR="003C5DD0" w:rsidRPr="00073F8D" w:rsidRDefault="003C5DD0" w:rsidP="00176348">
      <w:r w:rsidRPr="00073F8D">
        <w:t>One of the important aspects of distributed Big Data services can be that the data served is simply too big to be moved to a different location. Instead, an interface could allow the description and packaging of analytics algorithms, and potentially also tools, as a payload to a data service. This can be best achieved</w:t>
      </w:r>
      <w:r>
        <w:t>,</w:t>
      </w:r>
      <w:r w:rsidRPr="00073F8D">
        <w:t xml:space="preserve"> not by sending the detailed execution, but by sending an interface description that describes how such an algorithm or tool can be created on the server and be executed under security considerations (integrated with authentication and authorization in mind).</w:t>
      </w:r>
    </w:p>
    <w:p w14:paraId="5E498A58" w14:textId="4BBDE12A" w:rsidR="00FF255B" w:rsidRDefault="00FF255B" w:rsidP="00C474D3">
      <w:pPr>
        <w:pStyle w:val="Heading3"/>
      </w:pPr>
      <w:bookmarkStart w:id="36" w:name="_Toc497917115"/>
      <w:r w:rsidRPr="00C474D3">
        <w:t>Security and Privacy Fabric Requirements</w:t>
      </w:r>
      <w:bookmarkEnd w:id="36"/>
    </w:p>
    <w:p w14:paraId="002E0E95" w14:textId="19DCC76C" w:rsidR="003C5DD0" w:rsidRPr="00073F8D" w:rsidRDefault="003C5DD0" w:rsidP="00176348">
      <w:r w:rsidRPr="00073F8D">
        <w:t xml:space="preserve">Although the focus of this document is not security and privacy, which are documented in the </w:t>
      </w:r>
      <w:r w:rsidRPr="00176348">
        <w:rPr>
          <w:i/>
        </w:rPr>
        <w:t>NBDIF: Volume 4, Security and Privacy</w:t>
      </w:r>
      <w:r w:rsidRPr="00073F8D">
        <w:t xml:space="preserve"> </w:t>
      </w:r>
      <w:r w:rsidR="0005421E">
        <w:t>[8]</w:t>
      </w:r>
      <w:r w:rsidRPr="00073F8D">
        <w:t xml:space="preserve">, the interfaces defined herein must be capable of integration into a secure reference architecture that supports secure execution, secure data transfer, and privacy. Consequently, the interfaces defined herein can be augmented with frameworks and solutions that provide such mechanisms. Thus, diverse requirement needs stemming from different use cases addressing security need to be distinguished. To contrast that the security requirements between applications can vary drastically, the following example is provided. </w:t>
      </w:r>
      <w:r w:rsidRPr="00073F8D">
        <w:lastRenderedPageBreak/>
        <w:t>Although many of the interfaces and their objects to support Big Data applications in physics are similar to those in healthcare, they differ in the integration of security interfaces and policies. While in physics the protection of data is less of an issue, it is a stringent requirement in healthcare. Thus, deriving architectural frameworks for both may use largely similar components, but addressing security issues will be very different. In future versions of this document, the security of interfaces may be addressed. In the meanwhile, they are considered an advanced use case showcasing that the validity of the specifications introduced here is preserved, even if security and privacy requirements differ vastly among application use cases.</w:t>
      </w:r>
    </w:p>
    <w:p w14:paraId="51B26958" w14:textId="1D719594" w:rsidR="00FF255B" w:rsidRDefault="00FF255B" w:rsidP="00C474D3">
      <w:pPr>
        <w:pStyle w:val="Heading2"/>
      </w:pPr>
      <w:bookmarkStart w:id="37" w:name="_Toc497917116"/>
      <w:r w:rsidRPr="00C474D3">
        <w:t>Component</w:t>
      </w:r>
      <w:r w:rsidR="00491BA0">
        <w:t>-</w:t>
      </w:r>
      <w:r w:rsidRPr="00C474D3">
        <w:t xml:space="preserve">Specific </w:t>
      </w:r>
      <w:r w:rsidRPr="00C474D3">
        <w:t>Interface Requirements</w:t>
      </w:r>
      <w:bookmarkEnd w:id="37"/>
    </w:p>
    <w:p w14:paraId="4BF91513" w14:textId="737BEE1F" w:rsidR="003C5DD0" w:rsidRPr="00073F8D" w:rsidRDefault="003C5DD0" w:rsidP="00176348">
      <w:r w:rsidRPr="00073F8D">
        <w:t>This section summarizes the requirements for the interfaces of the NBDRA components. The five components are listed in Figure</w:t>
      </w:r>
      <w:r w:rsidR="00176348">
        <w:t xml:space="preserve"> 1</w:t>
      </w:r>
      <w:r w:rsidRPr="00073F8D">
        <w:t xml:space="preserve"> and addressed in each of the subsections as part of Section</w:t>
      </w:r>
      <w:r w:rsidR="00176348">
        <w:t xml:space="preserve"> 2.2.1</w:t>
      </w:r>
      <w:r w:rsidRPr="00073F8D">
        <w:t xml:space="preserve"> </w:t>
      </w:r>
      <w:r w:rsidR="00176348">
        <w:t>(</w:t>
      </w:r>
      <w:r w:rsidR="00176348" w:rsidRPr="00073F8D">
        <w:rPr>
          <w:rFonts w:eastAsia="Times New Roman" w:cs="Arial"/>
          <w:sz w:val="20"/>
          <w:szCs w:val="20"/>
        </w:rPr>
        <w:t>System Orchestrator Interface Requirements</w:t>
      </w:r>
      <w:r w:rsidR="00176348">
        <w:rPr>
          <w:rFonts w:eastAsia="Times New Roman" w:cs="Arial"/>
          <w:sz w:val="20"/>
          <w:szCs w:val="20"/>
        </w:rPr>
        <w:t>)</w:t>
      </w:r>
      <w:r w:rsidR="00176348" w:rsidRPr="00073F8D">
        <w:t xml:space="preserve"> </w:t>
      </w:r>
      <w:r w:rsidR="00176348">
        <w:t>and Section 2.2.6 (</w:t>
      </w:r>
      <w:r w:rsidR="00176348" w:rsidRPr="00073F8D">
        <w:rPr>
          <w:rFonts w:eastAsia="Times New Roman" w:cs="Arial"/>
          <w:sz w:val="20"/>
          <w:szCs w:val="20"/>
        </w:rPr>
        <w:t>Big Data Application Provider to Big Data Framework Provider Interface</w:t>
      </w:r>
      <w:r w:rsidR="00176348">
        <w:rPr>
          <w:rFonts w:eastAsia="Times New Roman" w:cs="Arial"/>
          <w:sz w:val="20"/>
          <w:szCs w:val="20"/>
        </w:rPr>
        <w:t>)</w:t>
      </w:r>
      <w:r w:rsidRPr="00073F8D">
        <w:t xml:space="preserve"> of this document. The </w:t>
      </w:r>
      <w:commentRangeStart w:id="38"/>
      <w:commentRangeStart w:id="39"/>
      <w:r w:rsidRPr="00073F8D">
        <w:t>five</w:t>
      </w:r>
      <w:commentRangeEnd w:id="38"/>
      <w:r w:rsidR="00491BA0">
        <w:rPr>
          <w:rStyle w:val="CommentReference"/>
        </w:rPr>
        <w:commentReference w:id="38"/>
      </w:r>
      <w:commentRangeEnd w:id="39"/>
      <w:r w:rsidR="00D073B3">
        <w:rPr>
          <w:rStyle w:val="CommentReference"/>
        </w:rPr>
        <w:commentReference w:id="39"/>
      </w:r>
      <w:r w:rsidRPr="00073F8D">
        <w:t xml:space="preserve"> main functional components of the NBDRA represent the different technical roles within a Big Data system. The functional components are listed below and discussed in subsequent subsections.</w:t>
      </w:r>
    </w:p>
    <w:p w14:paraId="5E6BB55B" w14:textId="4827E749" w:rsidR="003C5DD0" w:rsidRPr="00073F8D" w:rsidRDefault="00176348" w:rsidP="00176348">
      <w:pPr>
        <w:pStyle w:val="BDTextBulletList"/>
      </w:pPr>
      <w:r>
        <w:t>System Orchestrator:</w:t>
      </w:r>
      <w:r w:rsidR="003C5DD0" w:rsidRPr="00073F8D">
        <w:t xml:space="preserve"> Defines and integrates the required data application activities into an operational vertical system (see</w:t>
      </w:r>
      <w:r>
        <w:t xml:space="preserve"> </w:t>
      </w:r>
      <w:r w:rsidR="003C5DD0" w:rsidRPr="00073F8D">
        <w:t xml:space="preserve">Section </w:t>
      </w:r>
      <w:r>
        <w:t>2.2.1)</w:t>
      </w:r>
      <w:r w:rsidR="00491BA0">
        <w:t>;</w:t>
      </w:r>
      <w:r>
        <w:t xml:space="preserve"> </w:t>
      </w:r>
    </w:p>
    <w:p w14:paraId="79559290" w14:textId="164ECFAB" w:rsidR="003C5DD0" w:rsidRPr="00073F8D" w:rsidRDefault="00176348" w:rsidP="00176348">
      <w:pPr>
        <w:pStyle w:val="BDTextBulletList"/>
      </w:pPr>
      <w:r>
        <w:t>Data Provider:</w:t>
      </w:r>
      <w:r w:rsidR="003C5DD0" w:rsidRPr="00073F8D">
        <w:t xml:space="preserve"> Introduces new data or information feeds into</w:t>
      </w:r>
      <w:r>
        <w:t xml:space="preserve"> the Big Data system </w:t>
      </w:r>
      <w:r w:rsidR="003C5DD0" w:rsidRPr="00073F8D">
        <w:t>(see</w:t>
      </w:r>
      <w:r>
        <w:t xml:space="preserve"> </w:t>
      </w:r>
      <w:r w:rsidR="00603CB5">
        <w:t>Section 2.2.2</w:t>
      </w:r>
      <w:r w:rsidR="003C5DD0" w:rsidRPr="00073F8D">
        <w:t>);</w:t>
      </w:r>
      <w:r>
        <w:t xml:space="preserve"> </w:t>
      </w:r>
    </w:p>
    <w:p w14:paraId="31537667" w14:textId="75A12101" w:rsidR="003C5DD0" w:rsidRPr="00073F8D" w:rsidRDefault="00176348" w:rsidP="00176348">
      <w:pPr>
        <w:pStyle w:val="BDTextBulletList"/>
      </w:pPr>
      <w:r>
        <w:t>Data Consumer:</w:t>
      </w:r>
      <w:r w:rsidR="003C5DD0" w:rsidRPr="00073F8D">
        <w:t xml:space="preserve"> Includes end users or other systems that use the</w:t>
      </w:r>
      <w:r>
        <w:t xml:space="preserve"> </w:t>
      </w:r>
      <w:r w:rsidR="003C5DD0" w:rsidRPr="00073F8D">
        <w:t>results of the Big Data Application P</w:t>
      </w:r>
      <w:r>
        <w:t xml:space="preserve">rovider </w:t>
      </w:r>
      <w:r w:rsidR="003C5DD0" w:rsidRPr="00073F8D">
        <w:t>(see</w:t>
      </w:r>
      <w:r>
        <w:t xml:space="preserve"> </w:t>
      </w:r>
      <w:r w:rsidR="003C5DD0" w:rsidRPr="00073F8D">
        <w:t xml:space="preserve">Section </w:t>
      </w:r>
      <w:r w:rsidR="00603CB5">
        <w:t>2.2.3</w:t>
      </w:r>
      <w:r w:rsidR="003C5DD0" w:rsidRPr="00073F8D">
        <w:t>)</w:t>
      </w:r>
      <w:r w:rsidR="00491BA0">
        <w:t>;</w:t>
      </w:r>
      <w:r>
        <w:t xml:space="preserve"> </w:t>
      </w:r>
    </w:p>
    <w:p w14:paraId="1409B92A" w14:textId="2B77C900" w:rsidR="003C5DD0" w:rsidRPr="00073F8D" w:rsidRDefault="003C5DD0" w:rsidP="00176348">
      <w:pPr>
        <w:pStyle w:val="BDTextBulletList"/>
      </w:pPr>
      <w:r w:rsidRPr="00073F8D">
        <w:t>Big Data Application Provider: Executes a data life cycle to</w:t>
      </w:r>
      <w:r w:rsidR="00176348">
        <w:t xml:space="preserve"> </w:t>
      </w:r>
      <w:r w:rsidRPr="00073F8D">
        <w:t>meet security and privacy requirements as well as System</w:t>
      </w:r>
      <w:r w:rsidR="00176348">
        <w:t xml:space="preserve"> </w:t>
      </w:r>
      <w:r w:rsidRPr="00073F8D">
        <w:t>Orc</w:t>
      </w:r>
      <w:r w:rsidR="00176348">
        <w:t xml:space="preserve">hestrator-defined requirements </w:t>
      </w:r>
      <w:r w:rsidRPr="00073F8D">
        <w:t>(see</w:t>
      </w:r>
      <w:r w:rsidR="00176348">
        <w:t xml:space="preserve"> </w:t>
      </w:r>
      <w:r w:rsidRPr="00073F8D">
        <w:t>Section</w:t>
      </w:r>
      <w:r w:rsidR="00603CB5">
        <w:t xml:space="preserve"> 2.2.4</w:t>
      </w:r>
      <w:r w:rsidRPr="00073F8D">
        <w:t>);</w:t>
      </w:r>
    </w:p>
    <w:p w14:paraId="4306010B" w14:textId="76B7F143" w:rsidR="003C5DD0" w:rsidRPr="00073F8D" w:rsidRDefault="003C5DD0" w:rsidP="00176348">
      <w:pPr>
        <w:pStyle w:val="BDTextBulletList"/>
      </w:pPr>
      <w:r w:rsidRPr="00073F8D">
        <w:t>Big Data Framework Provider: Establishes a computing framework</w:t>
      </w:r>
      <w:r w:rsidR="00176348">
        <w:t xml:space="preserve"> </w:t>
      </w:r>
      <w:r w:rsidRPr="00073F8D">
        <w:t>in which to execute certain transformation applications while</w:t>
      </w:r>
      <w:r w:rsidR="00176348">
        <w:t xml:space="preserve"> </w:t>
      </w:r>
      <w:r w:rsidRPr="00073F8D">
        <w:t>protecting the privacy and integrity of dat</w:t>
      </w:r>
      <w:r w:rsidR="00176348">
        <w:t>a</w:t>
      </w:r>
      <w:r w:rsidRPr="00073F8D">
        <w:t xml:space="preserve"> (see</w:t>
      </w:r>
      <w:r w:rsidR="00176348">
        <w:t xml:space="preserve"> </w:t>
      </w:r>
      <w:r w:rsidRPr="00073F8D">
        <w:t xml:space="preserve">Section </w:t>
      </w:r>
      <w:r w:rsidR="00603CB5">
        <w:t>2.2.5</w:t>
      </w:r>
      <w:r w:rsidRPr="00073F8D">
        <w:t>); and</w:t>
      </w:r>
      <w:r w:rsidR="00176348">
        <w:t xml:space="preserve"> </w:t>
      </w:r>
    </w:p>
    <w:p w14:paraId="31A4620C" w14:textId="47F1BA5A" w:rsidR="003C5DD0" w:rsidRPr="00073F8D" w:rsidRDefault="003C5DD0" w:rsidP="00176348">
      <w:pPr>
        <w:pStyle w:val="BDTextBulletList"/>
      </w:pPr>
      <w:r w:rsidRPr="00073F8D">
        <w:t xml:space="preserve">Big Data Application Provider to Framework Provider Interface: Defines an interface between the </w:t>
      </w:r>
      <w:r w:rsidRPr="00073F8D">
        <w:t>application</w:t>
      </w:r>
      <w:r w:rsidR="00176348">
        <w:t xml:space="preserve"> </w:t>
      </w:r>
      <w:r w:rsidRPr="00073F8D">
        <w:t>specification and t</w:t>
      </w:r>
      <w:r w:rsidR="00603CB5">
        <w:t>he provider (see Section 2.2.4</w:t>
      </w:r>
      <w:r w:rsidRPr="00073F8D">
        <w:t>).</w:t>
      </w:r>
    </w:p>
    <w:p w14:paraId="6649C20E" w14:textId="77D8FB48" w:rsidR="00FF255B" w:rsidRDefault="00FF255B" w:rsidP="00C474D3">
      <w:pPr>
        <w:pStyle w:val="Heading3"/>
      </w:pPr>
      <w:bookmarkStart w:id="41" w:name="_Toc497917117"/>
      <w:r w:rsidRPr="00C474D3">
        <w:t>System Orchestrator Interface Requirements</w:t>
      </w:r>
      <w:bookmarkEnd w:id="41"/>
    </w:p>
    <w:p w14:paraId="5FA0C0BE" w14:textId="4EB27DF8" w:rsidR="003C5DD0" w:rsidRPr="00073F8D" w:rsidRDefault="003C5DD0" w:rsidP="00603CB5">
      <w:r w:rsidRPr="00073F8D">
        <w:t xml:space="preserve">The System Orchestrator role includes defining and integrating the required data application activities into an operational vertical system. Typically, the System Orchestrator involves a collection of more specific roles, performed by one or more actors, which manage and orchestrate the operation of the Big Data system. These actors may be human components, software components, or some combination of the two. The function of the System Orchestrator is to configure and manage the other components of the Big Data architecture to implement one or more workloads that the architecture is designed to execute. The workloads managed by the System Orchestrator may be assigning/provisioning framework components to individual physical or virtual nodes at the lower level, or providing a graphical user interface that supports the specification of workflows linking together multiple applications and components at the higher level. The System Orchestrator may also, through the Management Fabric, monitor the workloads and system to confirm that specific quality of service requirements </w:t>
      </w:r>
      <w:r w:rsidR="00BD1947" w:rsidRPr="00073F8D">
        <w:t>is</w:t>
      </w:r>
      <w:r w:rsidRPr="00073F8D">
        <w:t xml:space="preserve"> met for each workload, and may </w:t>
      </w:r>
      <w:r w:rsidR="00BD1947" w:rsidRPr="00073F8D">
        <w:t>elastically</w:t>
      </w:r>
      <w:r w:rsidRPr="00073F8D">
        <w:t xml:space="preserve"> assign and provision additional physical or virtual resources to meet workload requirements resulting from changes</w:t>
      </w:r>
      <w:r w:rsidRPr="00073F8D">
        <w:t>/surges in the data or number of users/transactions. The interface to the System Orchestrator must be capable of specifying the task of orchestration the deployment, configuration, and the execution of applications within the NBDRA. A simple vendor</w:t>
      </w:r>
      <w:r w:rsidR="00A969FC">
        <w:t>-</w:t>
      </w:r>
      <w:r w:rsidRPr="00073F8D">
        <w:t>neutral specification to coordinate the various parts either as simple parallel language tasks or as a workflow specification is needed to facilitate the overall coordination. Integration of existing tools and services into the System Orchestrator as extensible interfaces is desirable.</w:t>
      </w:r>
    </w:p>
    <w:p w14:paraId="37285EB8" w14:textId="2CD68DA0" w:rsidR="00FF255B" w:rsidRDefault="00FF255B" w:rsidP="00C474D3">
      <w:pPr>
        <w:pStyle w:val="Heading3"/>
      </w:pPr>
      <w:bookmarkStart w:id="42" w:name="_Toc497917118"/>
      <w:r w:rsidRPr="00C474D3">
        <w:t>Data Provider Interface Requirements</w:t>
      </w:r>
      <w:bookmarkEnd w:id="42"/>
    </w:p>
    <w:p w14:paraId="63414B75" w14:textId="77777777" w:rsidR="003C5DD0" w:rsidRPr="00073F8D" w:rsidRDefault="003C5DD0" w:rsidP="00603CB5">
      <w:r w:rsidRPr="00073F8D">
        <w:t xml:space="preserve">The Data Provider role introduces new data or information feeds into the Big Data system for discovery, access, and transformation by the Big Data system. New data feeds are distinct from the data already in use by the system </w:t>
      </w:r>
      <w:r w:rsidRPr="00073F8D">
        <w:lastRenderedPageBreak/>
        <w:t>and residing in the various system repositories. Similar technologies can be used to access both new data feeds and existing data. The Data Provider actors can be anything from a sensor, to a human inputting data manually, to another Big Data system. Interfaces for data providers must be able to specify a data provider so it can be located by a data consumer. It also must include enough details to identify the services offered so they can be pragmatically reused by consumers. Interfaces to describe pipes and filters must be addressed.</w:t>
      </w:r>
    </w:p>
    <w:p w14:paraId="39882B8A" w14:textId="181E4C22" w:rsidR="00FF255B" w:rsidRDefault="00FF255B" w:rsidP="00C474D3">
      <w:pPr>
        <w:pStyle w:val="Heading3"/>
      </w:pPr>
      <w:bookmarkStart w:id="43" w:name="_Toc497917119"/>
      <w:r w:rsidRPr="00C474D3">
        <w:t>Data Consumer Interface Requirements</w:t>
      </w:r>
      <w:bookmarkEnd w:id="43"/>
    </w:p>
    <w:p w14:paraId="610B17D7" w14:textId="2D86F9E0" w:rsidR="003C5DD0" w:rsidRPr="00073F8D" w:rsidRDefault="00BD1947" w:rsidP="00D644C7">
      <w:r w:rsidRPr="00073F8D">
        <w:t>Like</w:t>
      </w:r>
      <w:r w:rsidR="003C5DD0" w:rsidRPr="00073F8D">
        <w:t xml:space="preserve"> the Data Provider, the role of Data Consumer within the NBDRA can be an actual end user or another system. In many ways, this role is the mirror image of the Data Provider, with the entire Big Data framework appearing like a Data Provider to the Data Consumer. The activities associated with the Data Consumer role include the following</w:t>
      </w:r>
      <w:r w:rsidR="003C5DD0" w:rsidRPr="00073F8D">
        <w:t>:</w:t>
      </w:r>
    </w:p>
    <w:p w14:paraId="3A5DFCB1" w14:textId="6A8B1C9C" w:rsidR="003C5DD0" w:rsidRPr="00073F8D" w:rsidRDefault="003C5DD0" w:rsidP="00D644C7">
      <w:pPr>
        <w:pStyle w:val="BDTextBulletList"/>
      </w:pPr>
      <w:r w:rsidRPr="00073F8D">
        <w:t>Search and Retrieve</w:t>
      </w:r>
      <w:r>
        <w:t>,</w:t>
      </w:r>
      <w:r w:rsidRPr="00073F8D">
        <w:t xml:space="preserve"> </w:t>
      </w:r>
    </w:p>
    <w:p w14:paraId="42B3EE2A" w14:textId="48285ADE" w:rsidR="003C5DD0" w:rsidRPr="00073F8D" w:rsidRDefault="003C5DD0" w:rsidP="00D644C7">
      <w:pPr>
        <w:pStyle w:val="BDTextBulletList"/>
      </w:pPr>
      <w:r w:rsidRPr="00073F8D">
        <w:t>Download</w:t>
      </w:r>
      <w:r>
        <w:t>,</w:t>
      </w:r>
      <w:r w:rsidRPr="00073F8D">
        <w:t xml:space="preserve"> </w:t>
      </w:r>
    </w:p>
    <w:p w14:paraId="0BC49ABA" w14:textId="52EF4F28" w:rsidR="003C5DD0" w:rsidRPr="00073F8D" w:rsidRDefault="003C5DD0" w:rsidP="00D644C7">
      <w:pPr>
        <w:pStyle w:val="BDTextBulletList"/>
      </w:pPr>
      <w:r w:rsidRPr="00073F8D">
        <w:t>Analyze Locally</w:t>
      </w:r>
      <w:r>
        <w:t>,</w:t>
      </w:r>
      <w:r w:rsidRPr="00073F8D">
        <w:t xml:space="preserve"> </w:t>
      </w:r>
    </w:p>
    <w:p w14:paraId="10708067" w14:textId="694FD0E6" w:rsidR="003C5DD0" w:rsidRPr="00073F8D" w:rsidRDefault="003C5DD0" w:rsidP="00D644C7">
      <w:pPr>
        <w:pStyle w:val="BDTextBulletList"/>
      </w:pPr>
      <w:r w:rsidRPr="00073F8D">
        <w:t>Reporting</w:t>
      </w:r>
      <w:r>
        <w:t>,</w:t>
      </w:r>
      <w:r w:rsidRPr="00073F8D">
        <w:t xml:space="preserve"> </w:t>
      </w:r>
    </w:p>
    <w:p w14:paraId="46FAB70D" w14:textId="649CD4B2" w:rsidR="003C5DD0" w:rsidRPr="00073F8D" w:rsidRDefault="003C5DD0" w:rsidP="00D644C7">
      <w:pPr>
        <w:pStyle w:val="BDTextBulletList"/>
      </w:pPr>
      <w:r w:rsidRPr="00073F8D">
        <w:t>Visualization</w:t>
      </w:r>
      <w:r>
        <w:t>, and</w:t>
      </w:r>
      <w:r w:rsidRPr="00073F8D">
        <w:t xml:space="preserve"> </w:t>
      </w:r>
    </w:p>
    <w:p w14:paraId="1B4D3A14" w14:textId="3F545FDB" w:rsidR="003C5DD0" w:rsidRPr="00073F8D" w:rsidRDefault="003C5DD0" w:rsidP="00D644C7">
      <w:pPr>
        <w:pStyle w:val="BDTextBulletList"/>
      </w:pPr>
      <w:r w:rsidRPr="00073F8D">
        <w:t xml:space="preserve">Data to Use for Their Own Processes. </w:t>
      </w:r>
    </w:p>
    <w:p w14:paraId="289FBCFE" w14:textId="77777777" w:rsidR="003C5DD0" w:rsidRPr="00073F8D" w:rsidRDefault="003C5DD0" w:rsidP="00D644C7">
      <w:r w:rsidRPr="00073F8D">
        <w:t>The interface for the data consumer must be able to describe the consuming services and how they retrieve information or leverage data consumers.</w:t>
      </w:r>
    </w:p>
    <w:p w14:paraId="5AC0861B" w14:textId="73EF74CD" w:rsidR="00FF255B" w:rsidRDefault="00FF255B" w:rsidP="00C474D3">
      <w:pPr>
        <w:pStyle w:val="Heading3"/>
      </w:pPr>
      <w:bookmarkStart w:id="44" w:name="_Toc497917120"/>
      <w:r w:rsidRPr="00C474D3">
        <w:t>Big Data Application Interface Provider Requirements</w:t>
      </w:r>
      <w:bookmarkEnd w:id="44"/>
    </w:p>
    <w:p w14:paraId="097B5B18" w14:textId="1294F6D1" w:rsidR="003C5DD0" w:rsidRPr="003C5DD0" w:rsidRDefault="003C5DD0" w:rsidP="00D644C7">
      <w:r w:rsidRPr="00073F8D">
        <w:t xml:space="preserve">The Big Data Application Provider role executes a specific set of operations along the data life cycle to meet the requirements established by the System Orchestrator, as well as meeting security and privacy requirements. The Big Data Application Provider is the architecture component that encapsulates the business logic and functionality to be executed by the architecture. The interfaces to describe Big Data applications include interfaces for the </w:t>
      </w:r>
      <w:r w:rsidRPr="00073F8D">
        <w:t>various subcomponents including collections, preparation/curation, analytics, visualization, and access. Some of the interfaces used in these subcomponents can be reused from other interfaces, which are introduced in other sections of this document. Where appropriate, application</w:t>
      </w:r>
      <w:r w:rsidR="00A969FC">
        <w:t>-</w:t>
      </w:r>
      <w:r w:rsidRPr="00073F8D">
        <w:t xml:space="preserve">specific interfaces will be identified and examples provided with a focus on use cases as identified in the </w:t>
      </w:r>
      <w:r w:rsidRPr="00D644C7">
        <w:rPr>
          <w:i/>
        </w:rPr>
        <w:t>NBDIF: Volu</w:t>
      </w:r>
      <w:r w:rsidR="00D644C7" w:rsidRPr="00D644C7">
        <w:rPr>
          <w:i/>
        </w:rPr>
        <w:t>me 3</w:t>
      </w:r>
      <w:r w:rsidR="00A969FC">
        <w:rPr>
          <w:i/>
        </w:rPr>
        <w:t>,</w:t>
      </w:r>
      <w:r w:rsidR="00D644C7" w:rsidRPr="00D644C7">
        <w:rPr>
          <w:i/>
        </w:rPr>
        <w:t xml:space="preserve"> Use Cases and </w:t>
      </w:r>
      <w:r w:rsidR="00D644C7">
        <w:rPr>
          <w:i/>
        </w:rPr>
        <w:t xml:space="preserve">General </w:t>
      </w:r>
      <w:r w:rsidR="00D644C7" w:rsidRPr="00D644C7">
        <w:rPr>
          <w:i/>
        </w:rPr>
        <w:t>Requirements</w:t>
      </w:r>
      <w:r w:rsidRPr="00073F8D">
        <w:t>.</w:t>
      </w:r>
    </w:p>
    <w:p w14:paraId="6ECFC1C2" w14:textId="17085940" w:rsidR="00062BEC" w:rsidRDefault="00062BEC" w:rsidP="00062BEC">
      <w:pPr>
        <w:pStyle w:val="Heading4"/>
      </w:pPr>
      <w:bookmarkStart w:id="45" w:name="_Toc497917121"/>
      <w:r w:rsidRPr="00062BEC">
        <w:t>Collection</w:t>
      </w:r>
      <w:bookmarkEnd w:id="45"/>
    </w:p>
    <w:p w14:paraId="4D3BFF25" w14:textId="77777777" w:rsidR="003C5DD0" w:rsidRPr="00073F8D" w:rsidRDefault="003C5DD0" w:rsidP="00D644C7">
      <w:r w:rsidRPr="00073F8D">
        <w:t>In general, the collection activity of the Big Data Application Provider handles the interface with the Data Provider. This may be a general service, such as a file server or web server configured by the System Orchestrator to accept or perform specific collections of data, or it may be an application-specific service designed to pull data or receive pushes of data from the Data Provider. Since this activity is receiving data at a minimum, it must store/buffer the received data until it is persisted through the Big Data Framework Provider. This persistence need not be to physical media but may simply be to an in-memory queue or other service provided by the processing frameworks of the Big Data Framework Provider. The collection activity is likely where the extraction portion of the Extract, Transform, Load (ETL)/Extract, Load, Transform (ELT) cycle is performed. At the initial collection stage, sets of data (e.g., data records) of similar structure are collected (and combined), resulting in uniform security, policy, and other considerations. Initial metadata is created (e.g., subjects with keys are identified) to facilitate subsequent aggregation or look-up methods.</w:t>
      </w:r>
    </w:p>
    <w:p w14:paraId="3EE8E7A8" w14:textId="410C68CB" w:rsidR="00062BEC" w:rsidRDefault="00062BEC" w:rsidP="00062BEC">
      <w:pPr>
        <w:pStyle w:val="Heading4"/>
      </w:pPr>
      <w:bookmarkStart w:id="46" w:name="_Toc497917122"/>
      <w:r w:rsidRPr="00062BEC">
        <w:t>Preparation</w:t>
      </w:r>
      <w:bookmarkEnd w:id="46"/>
    </w:p>
    <w:p w14:paraId="7A513248" w14:textId="77777777" w:rsidR="003C5DD0" w:rsidRPr="00073F8D" w:rsidRDefault="003C5DD0" w:rsidP="00D644C7">
      <w:r w:rsidRPr="00073F8D">
        <w:t xml:space="preserve">The preparation activity is where the transformation portion of the ETL/ELT cycle is likely performed, although analytics activity will also likely perform advanced parts of the transformation. Tasks performed by this activity could include data validation (e.g., checksums/hashes, format checks), cleansing (e.g., eliminating bad records/fields), outlier removal, standardization, reformatting, or encapsulating. This activity is also where source </w:t>
      </w:r>
      <w:r w:rsidRPr="00073F8D">
        <w:lastRenderedPageBreak/>
        <w:t>data will frequently be persisted to archive storage in the Big Data Framework Provider and provenance data will be verified or attached/associated. Verification or attachment may include optimization of data through manipulations (e.g., deduplication) and indexing to optimize the analytics process. This activity may also aggregate data from different Data Providers, leveraging metadata keys to create an expanded and enhanced data set.</w:t>
      </w:r>
    </w:p>
    <w:p w14:paraId="324E00FE" w14:textId="33B39DA7" w:rsidR="00062BEC" w:rsidRDefault="00062BEC" w:rsidP="00062BEC">
      <w:pPr>
        <w:pStyle w:val="Heading4"/>
      </w:pPr>
      <w:bookmarkStart w:id="47" w:name="_Toc497917123"/>
      <w:r w:rsidRPr="00062BEC">
        <w:t>Analytics</w:t>
      </w:r>
      <w:bookmarkEnd w:id="47"/>
    </w:p>
    <w:p w14:paraId="524FD9DC" w14:textId="77777777" w:rsidR="003C5DD0" w:rsidRPr="00073F8D" w:rsidRDefault="003C5DD0" w:rsidP="00D644C7">
      <w:r w:rsidRPr="00073F8D">
        <w:t>The analytics activity of the Big Data Application Provider includes the encoding of the low-level business logic of the Big Data system (with higher-level business process logic being encoded by the System Orchestrator). The activity implements the techniques to extract knowledge from the data based on the requirements of the vertical application. The requirements specify the data processing algorithms to produce new insights that will address the technical goal. The analytics activity will leverage the processing frameworks to implement the associated logic. This typically involves the activity providing software that implements the analytic logic to the batch and/or streaming elements of the processing framework for execution. The messaging/communication framework of the Big Data Framework Provider may be used to pass data or control functions to the application logic running in the processing frameworks. The analytic logic may be broken up into multiple modules to be executed by the processing frameworks which communicate, through the messaging/communication framework, with each other and other functions instantiated by the Big Data Application Provider.</w:t>
      </w:r>
    </w:p>
    <w:p w14:paraId="11B8B917" w14:textId="7124BCD3" w:rsidR="00062BEC" w:rsidRDefault="00062BEC" w:rsidP="00062BEC">
      <w:pPr>
        <w:pStyle w:val="Heading4"/>
      </w:pPr>
      <w:bookmarkStart w:id="48" w:name="_Toc497917124"/>
      <w:r w:rsidRPr="00062BEC">
        <w:t>Visualization</w:t>
      </w:r>
      <w:bookmarkEnd w:id="48"/>
    </w:p>
    <w:p w14:paraId="36F3A9FF" w14:textId="77777777" w:rsidR="003C5DD0" w:rsidRPr="00073F8D" w:rsidRDefault="003C5DD0" w:rsidP="00D644C7">
      <w:r w:rsidRPr="00073F8D">
        <w:t>The visualization activity of the Big Data Application Provider prepares elements of the processed data and the output of the analytic activity for presentation to the Data Consumer. The objective of this activity is to format and present data in such a way as to optimally communicate meaning and knowledge. The visualization preparation may involve producing a text-based report or rendering the analytic results as some form of graphic. The resulting output may be a static visualization and may simply be stored through the Big Data Framework Provider for later access. However, the visualization activity frequently interacts with the access activity, the analytics activity, and the Big Data Framework Provider (processing and platform) to provide interactive visualization of the data to the Data Consumer based on parameters provided to the access activity by the Data Consumer. The visualization activity may be completely application-implemented, leverage one or more application libraries, or may use specialized visualization processing frameworks within the Big Data Framework Provider.</w:t>
      </w:r>
    </w:p>
    <w:p w14:paraId="45FC9175" w14:textId="30A78931" w:rsidR="00062BEC" w:rsidRDefault="00062BEC" w:rsidP="00062BEC">
      <w:pPr>
        <w:pStyle w:val="Heading4"/>
      </w:pPr>
      <w:bookmarkStart w:id="49" w:name="_Toc497917125"/>
      <w:r w:rsidRPr="00062BEC">
        <w:t>Access</w:t>
      </w:r>
      <w:bookmarkEnd w:id="49"/>
    </w:p>
    <w:p w14:paraId="2344A3F3" w14:textId="26CDA1A7" w:rsidR="003C5DD0" w:rsidRPr="00073F8D" w:rsidRDefault="003C5DD0" w:rsidP="00D644C7">
      <w:r w:rsidRPr="00073F8D">
        <w:t xml:space="preserve">The access activity within the Big Data Application Provider is focused on the communication/interaction with the Data Consumer. </w:t>
      </w:r>
      <w:r w:rsidR="00BD1947" w:rsidRPr="00073F8D">
        <w:t>Like</w:t>
      </w:r>
      <w:r w:rsidRPr="00073F8D">
        <w:t xml:space="preserve"> the collection activity, the access activity may be a generic service such as a web server or application server that is configured by the </w:t>
      </w:r>
      <w:r w:rsidRPr="00073F8D">
        <w:t>System Orchestrator to handle specific requests from the Data Consumer. This activity would interface with the visualization and analytic activities to respond to requests from the Data Consumer (who may be a person) and uses the processing and platform frameworks to retrieve data to respond to Data Consumer requests. In addition, the access activity confirms that descriptive and administrative metadata and metadata schemes are captured and maintained for access by the Data Consumer and as data is transferred to the Data Consumer. The interface with the Data Consumer may be synchronous or asynchronous in nature and may use a pull or push paradigm for data transfer.</w:t>
      </w:r>
    </w:p>
    <w:p w14:paraId="59268308" w14:textId="19A44A16" w:rsidR="00FF255B" w:rsidRDefault="00FF255B" w:rsidP="00C474D3">
      <w:pPr>
        <w:pStyle w:val="Heading3"/>
      </w:pPr>
      <w:bookmarkStart w:id="50" w:name="_Toc497917126"/>
      <w:r w:rsidRPr="00C474D3">
        <w:t>Big Data Provider Framework Interface Requirements</w:t>
      </w:r>
      <w:bookmarkEnd w:id="50"/>
    </w:p>
    <w:p w14:paraId="789BFD92" w14:textId="77777777" w:rsidR="003C5DD0" w:rsidRPr="00073F8D" w:rsidRDefault="003C5DD0" w:rsidP="00D644C7">
      <w:r w:rsidRPr="00073F8D">
        <w:t xml:space="preserve">Data for Big Data applications are delivered through data providers. They can be either local providers, </w:t>
      </w:r>
      <w:r>
        <w:t xml:space="preserve">data </w:t>
      </w:r>
      <w:r w:rsidRPr="00073F8D">
        <w:t>contributed by a user, or distributed data providers</w:t>
      </w:r>
      <w:r>
        <w:t>,</w:t>
      </w:r>
      <w:r w:rsidRPr="00073F8D">
        <w:t xml:space="preserve"> data on the </w:t>
      </w:r>
      <w:r>
        <w:t>I</w:t>
      </w:r>
      <w:r w:rsidRPr="00073F8D">
        <w:t xml:space="preserve">nternet. This interface must be able to provide the following functionality: </w:t>
      </w:r>
    </w:p>
    <w:p w14:paraId="2EBBCD50" w14:textId="5C1B210F" w:rsidR="003C5DD0" w:rsidRPr="00073F8D" w:rsidRDefault="003C5DD0" w:rsidP="00B834E4">
      <w:pPr>
        <w:pStyle w:val="BDTextBulletList"/>
        <w:keepNext/>
        <w:keepLines/>
      </w:pPr>
      <w:r w:rsidRPr="00073F8D">
        <w:lastRenderedPageBreak/>
        <w:t>Interfaces to files</w:t>
      </w:r>
      <w:r>
        <w:t>,</w:t>
      </w:r>
      <w:r w:rsidRPr="00073F8D">
        <w:t xml:space="preserve"> </w:t>
      </w:r>
    </w:p>
    <w:p w14:paraId="75C04675" w14:textId="1874A90A" w:rsidR="003C5DD0" w:rsidRPr="00073F8D" w:rsidRDefault="003C5DD0" w:rsidP="00B834E4">
      <w:pPr>
        <w:pStyle w:val="BDTextBulletList"/>
        <w:keepNext/>
        <w:keepLines/>
      </w:pPr>
      <w:r w:rsidRPr="00073F8D">
        <w:t>Interfaces to virtual data directories</w:t>
      </w:r>
      <w:r>
        <w:t>,</w:t>
      </w:r>
      <w:r w:rsidRPr="00073F8D">
        <w:t xml:space="preserve"> </w:t>
      </w:r>
    </w:p>
    <w:p w14:paraId="6C5BF2E2" w14:textId="1DBF2DF2" w:rsidR="003C5DD0" w:rsidRPr="00073F8D" w:rsidRDefault="003C5DD0" w:rsidP="00B834E4">
      <w:pPr>
        <w:pStyle w:val="BDTextBulletList"/>
        <w:keepNext/>
        <w:keepLines/>
      </w:pPr>
      <w:r w:rsidRPr="00073F8D">
        <w:t>Interfaces to data streams</w:t>
      </w:r>
      <w:r>
        <w:t>, and</w:t>
      </w:r>
      <w:r w:rsidRPr="00073F8D">
        <w:t xml:space="preserve"> </w:t>
      </w:r>
    </w:p>
    <w:p w14:paraId="1E81B606" w14:textId="1D8CF82F" w:rsidR="003C5DD0" w:rsidRPr="00073F8D" w:rsidRDefault="003C5DD0" w:rsidP="00B834E4">
      <w:pPr>
        <w:pStyle w:val="BDTextBulletList"/>
        <w:keepNext/>
        <w:keepLines/>
      </w:pPr>
      <w:r w:rsidRPr="00073F8D">
        <w:t>Interfaces to data filters</w:t>
      </w:r>
      <w:r w:rsidR="00D644C7">
        <w:t>.</w:t>
      </w:r>
    </w:p>
    <w:p w14:paraId="1ECCA86E" w14:textId="69D9EC04" w:rsidR="00062BEC" w:rsidRDefault="00062BEC" w:rsidP="00062BEC">
      <w:pPr>
        <w:pStyle w:val="Heading4"/>
      </w:pPr>
      <w:bookmarkStart w:id="51" w:name="_Toc497917127"/>
      <w:r w:rsidRPr="00062BEC">
        <w:t>Infrastructures Interface Requirements</w:t>
      </w:r>
      <w:bookmarkEnd w:id="51"/>
    </w:p>
    <w:p w14:paraId="67EA4279" w14:textId="028E8527" w:rsidR="003C5DD0" w:rsidRPr="00073F8D" w:rsidRDefault="003C5DD0" w:rsidP="00D644C7">
      <w:r w:rsidRPr="00073F8D">
        <w:t xml:space="preserve">This Big Data Framework Provider element provides </w:t>
      </w:r>
      <w:r w:rsidR="00BD1947" w:rsidRPr="00073F8D">
        <w:t>all</w:t>
      </w:r>
      <w:r w:rsidRPr="00073F8D">
        <w:t xml:space="preserve"> the resources necessary to host/run the activities of the other components of the Big Data system. Typically, these resources consist of some </w:t>
      </w:r>
      <w:r w:rsidRPr="00073F8D">
        <w:t>combination of physical resources, which may host/support similar virtual resources. The NBDRA needs interfaces that can be used to deal with the underlying infrastructure to address networking, computing, and storage.</w:t>
      </w:r>
    </w:p>
    <w:p w14:paraId="213BF866" w14:textId="25F44831" w:rsidR="00062BEC" w:rsidRDefault="00062BEC" w:rsidP="00062BEC">
      <w:pPr>
        <w:pStyle w:val="Heading4"/>
      </w:pPr>
      <w:bookmarkStart w:id="52" w:name="_Toc497917128"/>
      <w:r w:rsidRPr="00062BEC">
        <w:t>Platforms Interface Requirements</w:t>
      </w:r>
      <w:bookmarkEnd w:id="52"/>
    </w:p>
    <w:p w14:paraId="6DF88608" w14:textId="77777777" w:rsidR="003C5DD0" w:rsidRPr="00073F8D" w:rsidRDefault="003C5DD0" w:rsidP="00D644C7">
      <w:r w:rsidRPr="00073F8D">
        <w:t>As part of the NBDRA platforms, interfaces are needed that can address platform needs and services for data organization, data distribution, indexed storage, and file systems.</w:t>
      </w:r>
    </w:p>
    <w:p w14:paraId="256867A9" w14:textId="3A4EBCD7" w:rsidR="00062BEC" w:rsidRDefault="00062BEC" w:rsidP="00062BEC">
      <w:pPr>
        <w:pStyle w:val="Heading4"/>
      </w:pPr>
      <w:bookmarkStart w:id="53" w:name="_Toc497917129"/>
      <w:r w:rsidRPr="00062BEC">
        <w:t>Processing Interface Requirements</w:t>
      </w:r>
      <w:bookmarkEnd w:id="53"/>
    </w:p>
    <w:p w14:paraId="60008B90" w14:textId="77777777" w:rsidR="003C5DD0" w:rsidRPr="00073F8D" w:rsidRDefault="003C5DD0" w:rsidP="00D644C7">
      <w:r w:rsidRPr="00073F8D">
        <w:t>The processing frameworks for Big Data provide the necessary infrastructure software to support implementation of applications that can deal with the volume, velocity, variety, and variability of data. Processing frameworks define how the computation and processing of the data is organized. Big Data applications rely on various platforms and technologies to meet the challenges of scalable data analytics and operation. A requirement is the ability to interface easily with computing services that offer specific analytics services, batch processing capabilities, interactive analysis, and data streaming.</w:t>
      </w:r>
    </w:p>
    <w:p w14:paraId="26182D08" w14:textId="0557DD55" w:rsidR="00062BEC" w:rsidRDefault="00062BEC" w:rsidP="00062BEC">
      <w:pPr>
        <w:pStyle w:val="Heading4"/>
      </w:pPr>
      <w:bookmarkStart w:id="54" w:name="_Toc497917130"/>
      <w:r w:rsidRPr="00062BEC">
        <w:t>Crosscutting Interface Requirements</w:t>
      </w:r>
      <w:bookmarkEnd w:id="54"/>
    </w:p>
    <w:p w14:paraId="064F58B6" w14:textId="13F55D55" w:rsidR="003C5DD0" w:rsidRPr="00073F8D" w:rsidRDefault="003C5DD0" w:rsidP="00D644C7">
      <w:r w:rsidRPr="00073F8D">
        <w:t xml:space="preserve">Several crosscutting interface requirements within the Big Data Framework Provider include messaging, communication, and resource management. Often these services may </w:t>
      </w:r>
      <w:r w:rsidR="00BD1947" w:rsidRPr="00073F8D">
        <w:t>be</w:t>
      </w:r>
      <w:r w:rsidRPr="00073F8D">
        <w:t xml:space="preserve"> hidden from explicit interface use as they are part of larger systems that expose higher-level functionality through their interfaces. However, such interfaces may also be exposed on a lower level in case finer</w:t>
      </w:r>
      <w:r w:rsidR="009972DD">
        <w:t>-</w:t>
      </w:r>
      <w:r w:rsidRPr="00073F8D">
        <w:t xml:space="preserve">grained control is needed. The need for such crosscutting interface requirements will be extracted from the </w:t>
      </w:r>
      <w:r w:rsidRPr="00D644C7">
        <w:rPr>
          <w:i/>
        </w:rPr>
        <w:t xml:space="preserve">NBDIF: Volume 3, Use Cases </w:t>
      </w:r>
      <w:r w:rsidRPr="00D644C7">
        <w:rPr>
          <w:i/>
        </w:rPr>
        <w:t xml:space="preserve">and </w:t>
      </w:r>
      <w:r w:rsidR="00D644C7">
        <w:rPr>
          <w:i/>
        </w:rPr>
        <w:t xml:space="preserve">General </w:t>
      </w:r>
      <w:r w:rsidRPr="00D644C7">
        <w:rPr>
          <w:i/>
        </w:rPr>
        <w:t>Requirements</w:t>
      </w:r>
      <w:r w:rsidRPr="00073F8D">
        <w:t xml:space="preserve"> document.</w:t>
      </w:r>
    </w:p>
    <w:p w14:paraId="31D303EC" w14:textId="664DC1A4" w:rsidR="00062BEC" w:rsidRDefault="00062BEC" w:rsidP="00062BEC">
      <w:pPr>
        <w:pStyle w:val="Heading4"/>
      </w:pPr>
      <w:bookmarkStart w:id="55" w:name="_Toc497917131"/>
      <w:r w:rsidRPr="00062BEC">
        <w:t>Messaging/Communications Frameworks</w:t>
      </w:r>
      <w:bookmarkEnd w:id="55"/>
    </w:p>
    <w:p w14:paraId="2A027C1D" w14:textId="02100BD6" w:rsidR="003C5DD0" w:rsidRPr="00073F8D" w:rsidRDefault="003C5DD0" w:rsidP="00D644C7">
      <w:r w:rsidRPr="00073F8D">
        <w:t xml:space="preserve">Messaging and communications frameworks have their roots in the High Performance Computing </w:t>
      </w:r>
      <w:r>
        <w:t>e</w:t>
      </w:r>
      <w:r w:rsidRPr="00073F8D">
        <w:t xml:space="preserve">nvironments long popular in the scientific and research communities. Messaging/Communications Frameworks were developed to provide </w:t>
      </w:r>
      <w:r>
        <w:t>application programming interfaces (</w:t>
      </w:r>
      <w:r w:rsidRPr="00073F8D">
        <w:t>APIs</w:t>
      </w:r>
      <w:r>
        <w:t>)</w:t>
      </w:r>
      <w:r w:rsidRPr="00073F8D">
        <w:t xml:space="preserve"> for the reliable queuing, transmission, and receipt of data</w:t>
      </w:r>
      <w:r>
        <w:t>.</w:t>
      </w:r>
    </w:p>
    <w:p w14:paraId="18D5CD1F" w14:textId="63047927" w:rsidR="00062BEC" w:rsidRDefault="00062BEC" w:rsidP="00062BEC">
      <w:pPr>
        <w:pStyle w:val="Heading4"/>
      </w:pPr>
      <w:bookmarkStart w:id="56" w:name="_Toc497917132"/>
      <w:r w:rsidRPr="00062BEC">
        <w:t>Resource Management Framework</w:t>
      </w:r>
      <w:bookmarkEnd w:id="56"/>
    </w:p>
    <w:p w14:paraId="313C9742" w14:textId="3625A2CA" w:rsidR="003C5DD0" w:rsidRPr="00073F8D" w:rsidRDefault="003C5DD0" w:rsidP="00D644C7">
      <w:r w:rsidRPr="00073F8D">
        <w:t xml:space="preserve">As Big Data systems have evolved and become more complex, and as businesses work to leverage limited computation and storage resources to address a broader range of applications and business challenges, the requirement to effectively manage those resources has grown significantly. While tools for resource management and </w:t>
      </w:r>
      <w:r w:rsidRPr="00D644C7">
        <w:rPr>
          <w:i/>
        </w:rPr>
        <w:t>elastic computing</w:t>
      </w:r>
      <w:r w:rsidRPr="00073F8D">
        <w:t xml:space="preserve"> have expanded and matured in response to the needs of cloud providers and virtualization technologies, Big Data introduces unique requirements for these tools. However, Big Data frameworks tend to fall more into a distributed computing paradigm, which presents additional challenges.</w:t>
      </w:r>
    </w:p>
    <w:p w14:paraId="4CC8D119" w14:textId="352A6B65" w:rsidR="00FF255B" w:rsidRDefault="00FF255B" w:rsidP="00C474D3">
      <w:pPr>
        <w:pStyle w:val="Heading3"/>
      </w:pPr>
      <w:bookmarkStart w:id="57" w:name="_Toc497917133"/>
      <w:r w:rsidRPr="00C474D3">
        <w:lastRenderedPageBreak/>
        <w:t>Big Data Application Provider to Big Data Framework Provider Interface</w:t>
      </w:r>
      <w:bookmarkEnd w:id="57"/>
    </w:p>
    <w:p w14:paraId="148D752C" w14:textId="5E657CC0" w:rsidR="003C5DD0" w:rsidRPr="00073F8D" w:rsidRDefault="003C5DD0" w:rsidP="00D644C7">
      <w:r w:rsidRPr="00073F8D">
        <w:t>The Big Data Framework Provider typically consists of one or more hierarchically organized instances of the components in the NBDRA IT value chain (Fi</w:t>
      </w:r>
      <w:r w:rsidR="00D644C7">
        <w:t>gure 1</w:t>
      </w:r>
      <w:r w:rsidRPr="00073F8D">
        <w:t xml:space="preserve">). There is no requirement that all instances at a given level in the hierarchy be of the same technology. In fact, most Big Data implementations are hybrids that combine multiple technology approaches </w:t>
      </w:r>
      <w:r w:rsidR="00BD1947" w:rsidRPr="00073F8D">
        <w:t>to</w:t>
      </w:r>
      <w:r w:rsidRPr="00073F8D">
        <w:t xml:space="preserve"> provide flexibility </w:t>
      </w:r>
      <w:r w:rsidRPr="00073F8D">
        <w:t>or meet the complete range of requirements, which are driven from the Big Data Application Provider.</w:t>
      </w:r>
    </w:p>
    <w:p w14:paraId="0A349451" w14:textId="77777777" w:rsidR="000A4573" w:rsidRDefault="000A4573" w:rsidP="00062BEC"/>
    <w:p w14:paraId="2B65F8D2" w14:textId="77777777" w:rsidR="00062BEC" w:rsidRPr="00062BEC" w:rsidRDefault="00062BEC" w:rsidP="00062BEC">
      <w:pPr>
        <w:sectPr w:rsidR="00062BEC" w:rsidRPr="00062BEC" w:rsidSect="0005421E">
          <w:headerReference w:type="even" r:id="rId26"/>
          <w:headerReference w:type="first" r:id="rId27"/>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p>
    <w:p w14:paraId="22FE103B" w14:textId="27A54429" w:rsidR="00FF255B" w:rsidRDefault="00FF255B" w:rsidP="00C474D3">
      <w:pPr>
        <w:pStyle w:val="Heading1"/>
      </w:pPr>
      <w:bookmarkStart w:id="58" w:name="_Toc497917134"/>
      <w:r w:rsidRPr="00C474D3">
        <w:lastRenderedPageBreak/>
        <w:t>Specification Paradigm</w:t>
      </w:r>
      <w:bookmarkEnd w:id="58"/>
    </w:p>
    <w:p w14:paraId="6D0566A2" w14:textId="77777777" w:rsidR="00D644C7" w:rsidRPr="00073F8D" w:rsidRDefault="00D644C7" w:rsidP="00D644C7">
      <w:r w:rsidRPr="00073F8D">
        <w:t>This section summarizes the elementary objects that are important to the NBDRA.</w:t>
      </w:r>
    </w:p>
    <w:p w14:paraId="425B7574" w14:textId="2D2C4D5A" w:rsidR="00FF255B" w:rsidRDefault="00FF255B" w:rsidP="00C474D3">
      <w:pPr>
        <w:pStyle w:val="Heading2"/>
      </w:pPr>
      <w:bookmarkStart w:id="59" w:name="_Toc497917135"/>
      <w:r w:rsidRPr="00C474D3">
        <w:t>Lessons Learned</w:t>
      </w:r>
      <w:bookmarkEnd w:id="59"/>
    </w:p>
    <w:p w14:paraId="428DB904" w14:textId="19DB51E9" w:rsidR="00D644C7" w:rsidRPr="00073F8D" w:rsidRDefault="00D644C7" w:rsidP="00D64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sz w:val="20"/>
          <w:szCs w:val="20"/>
        </w:rPr>
      </w:pPr>
      <w:r w:rsidRPr="00073F8D">
        <w:rPr>
          <w:rFonts w:eastAsia="Times New Roman" w:cs="Arial"/>
          <w:sz w:val="20"/>
          <w:szCs w:val="20"/>
        </w:rPr>
        <w:t xml:space="preserve">Originally, a full REpresentational State Transfer </w:t>
      </w:r>
      <w:r>
        <w:rPr>
          <w:rFonts w:eastAsia="Times New Roman" w:cs="Arial"/>
          <w:sz w:val="20"/>
          <w:szCs w:val="20"/>
        </w:rPr>
        <w:t>(</w:t>
      </w:r>
      <w:r w:rsidRPr="00073F8D">
        <w:rPr>
          <w:rFonts w:eastAsia="Times New Roman" w:cs="Arial"/>
          <w:sz w:val="20"/>
          <w:szCs w:val="20"/>
        </w:rPr>
        <w:t>REST</w:t>
      </w:r>
      <w:r>
        <w:rPr>
          <w:rFonts w:eastAsia="Times New Roman" w:cs="Arial"/>
          <w:sz w:val="20"/>
          <w:szCs w:val="20"/>
        </w:rPr>
        <w:t>)</w:t>
      </w:r>
      <w:r w:rsidRPr="00073F8D">
        <w:rPr>
          <w:rFonts w:eastAsia="Times New Roman" w:cs="Arial"/>
          <w:sz w:val="20"/>
          <w:szCs w:val="20"/>
        </w:rPr>
        <w:t xml:space="preserve"> specification was used for defining the obj</w:t>
      </w:r>
      <w:r w:rsidR="0005421E">
        <w:rPr>
          <w:rFonts w:eastAsia="Times New Roman" w:cs="Arial"/>
          <w:sz w:val="20"/>
          <w:szCs w:val="20"/>
        </w:rPr>
        <w:t>ects related to the NBDRA [11]</w:t>
      </w:r>
      <w:r w:rsidRPr="00073F8D">
        <w:rPr>
          <w:rFonts w:eastAsia="Times New Roman" w:cs="Arial"/>
          <w:sz w:val="20"/>
          <w:szCs w:val="20"/>
        </w:rPr>
        <w:t>. However, at this stage of the document, it would introduce too complex of a notation framework. This would result in (1) a considerable increase in length of this document</w:t>
      </w:r>
      <w:r w:rsidR="00CF5571">
        <w:rPr>
          <w:rFonts w:eastAsia="Times New Roman" w:cs="Arial"/>
          <w:sz w:val="20"/>
          <w:szCs w:val="20"/>
        </w:rPr>
        <w:t>;</w:t>
      </w:r>
      <w:r w:rsidRPr="00073F8D">
        <w:rPr>
          <w:rFonts w:eastAsia="Times New Roman" w:cs="Arial"/>
          <w:sz w:val="20"/>
          <w:szCs w:val="20"/>
        </w:rPr>
        <w:t xml:space="preserve"> (2) a more complex framework reducing potential public participation in the project</w:t>
      </w:r>
      <w:r w:rsidR="00CF5571">
        <w:rPr>
          <w:rFonts w:eastAsia="Times New Roman" w:cs="Arial"/>
          <w:sz w:val="20"/>
          <w:szCs w:val="20"/>
        </w:rPr>
        <w:t>;</w:t>
      </w:r>
      <w:r w:rsidRPr="00073F8D">
        <w:rPr>
          <w:rFonts w:eastAsia="Times New Roman" w:cs="Arial"/>
          <w:sz w:val="20"/>
          <w:szCs w:val="20"/>
        </w:rPr>
        <w:t xml:space="preserve"> and (3) a more complex framework for developing </w:t>
      </w:r>
      <w:r w:rsidRPr="00073F8D">
        <w:rPr>
          <w:rFonts w:eastAsia="Times New Roman" w:cs="Arial"/>
          <w:sz w:val="20"/>
          <w:szCs w:val="20"/>
        </w:rPr>
        <w:t>a reference implementation. Thus, in this version of the document, a design concept by example will be introduced, which is used to automatically create a schema as well as a reference implementation.</w:t>
      </w:r>
    </w:p>
    <w:p w14:paraId="6FBC7E5B" w14:textId="63B6638F" w:rsidR="00FF255B" w:rsidRDefault="00FF255B" w:rsidP="00C474D3">
      <w:pPr>
        <w:pStyle w:val="Heading2"/>
      </w:pPr>
      <w:bookmarkStart w:id="60" w:name="_Toc497917136"/>
      <w:r w:rsidRPr="00C474D3">
        <w:t>Hybrid and Multiple Frameworks</w:t>
      </w:r>
      <w:bookmarkEnd w:id="60"/>
    </w:p>
    <w:p w14:paraId="57D986ED" w14:textId="70D46954" w:rsidR="00215BC0" w:rsidRPr="00215BC0" w:rsidRDefault="00D644C7" w:rsidP="00215BC0">
      <w:r w:rsidRPr="00073F8D">
        <w:rPr>
          <w:rFonts w:eastAsia="Times New Roman" w:cs="Arial"/>
          <w:sz w:val="20"/>
          <w:szCs w:val="20"/>
        </w:rPr>
        <w:t xml:space="preserve">To avoid </w:t>
      </w:r>
      <w:r w:rsidRPr="006F4023">
        <w:rPr>
          <w:rFonts w:eastAsia="Times New Roman" w:cs="Arial"/>
          <w:sz w:val="20"/>
          <w:szCs w:val="20"/>
        </w:rPr>
        <w:t>vendor lock</w:t>
      </w:r>
      <w:r w:rsidR="00CF5571">
        <w:rPr>
          <w:rFonts w:eastAsia="Times New Roman" w:cs="Arial"/>
          <w:sz w:val="20"/>
          <w:szCs w:val="20"/>
        </w:rPr>
        <w:t>-</w:t>
      </w:r>
      <w:r w:rsidRPr="006F4023">
        <w:rPr>
          <w:rFonts w:eastAsia="Times New Roman" w:cs="Arial"/>
          <w:sz w:val="20"/>
          <w:szCs w:val="20"/>
        </w:rPr>
        <w:t>in, Big Data systems must be able to deal with hybrid and multiple frameworks. This is not only true for Clouds, containers, DevOps, but also</w:t>
      </w:r>
      <w:r w:rsidRPr="00073F8D">
        <w:rPr>
          <w:rFonts w:eastAsia="Times New Roman" w:cs="Arial"/>
          <w:sz w:val="20"/>
          <w:szCs w:val="20"/>
        </w:rPr>
        <w:t xml:space="preserve"> </w:t>
      </w:r>
      <w:r w:rsidR="00CF5571">
        <w:rPr>
          <w:rFonts w:eastAsia="Times New Roman" w:cs="Arial"/>
          <w:sz w:val="20"/>
          <w:szCs w:val="20"/>
        </w:rPr>
        <w:t xml:space="preserve">for </w:t>
      </w:r>
      <w:r w:rsidRPr="00073F8D">
        <w:rPr>
          <w:rFonts w:eastAsia="Times New Roman" w:cs="Arial"/>
          <w:sz w:val="20"/>
          <w:szCs w:val="20"/>
        </w:rPr>
        <w:t>components of the NBDRA</w:t>
      </w:r>
      <w:r w:rsidRPr="00073F8D">
        <w:rPr>
          <w:rFonts w:eastAsia="Times New Roman" w:cs="Arial"/>
          <w:sz w:val="20"/>
          <w:szCs w:val="20"/>
        </w:rPr>
        <w:t>.</w:t>
      </w:r>
    </w:p>
    <w:p w14:paraId="014931AB" w14:textId="4979B94E" w:rsidR="00FF255B" w:rsidRDefault="00FF255B" w:rsidP="00C474D3">
      <w:pPr>
        <w:pStyle w:val="Heading2"/>
      </w:pPr>
      <w:bookmarkStart w:id="61" w:name="_Toc497917137"/>
      <w:r w:rsidRPr="00C474D3">
        <w:t>Design by Research Oriented Architecture</w:t>
      </w:r>
      <w:bookmarkEnd w:id="61"/>
    </w:p>
    <w:p w14:paraId="15019686" w14:textId="020704FB" w:rsidR="00D644C7" w:rsidRPr="00073F8D" w:rsidRDefault="00D644C7" w:rsidP="00D644C7">
      <w:r w:rsidRPr="00073F8D">
        <w:t xml:space="preserve">A resource-oriented architecture represents a software architecture and programming paradigm for designing and developing software in the form of resources. It is often associated </w:t>
      </w:r>
      <w:r w:rsidRPr="00D644C7">
        <w:t xml:space="preserve">with </w:t>
      </w:r>
      <w:r w:rsidRPr="00D644C7">
        <w:rPr>
          <w:i/>
        </w:rPr>
        <w:t>RESTful</w:t>
      </w:r>
      <w:r w:rsidRPr="00073F8D">
        <w:t xml:space="preserve"> interfaces. The resources are software components which can be reused in concrete reference implementations. </w:t>
      </w:r>
    </w:p>
    <w:p w14:paraId="6D481D57" w14:textId="06E64641" w:rsidR="00FF255B" w:rsidRDefault="00FF255B" w:rsidP="00C474D3">
      <w:pPr>
        <w:pStyle w:val="Heading2"/>
      </w:pPr>
      <w:bookmarkStart w:id="62" w:name="_Toc497917138"/>
      <w:r w:rsidRPr="00C474D3">
        <w:t>Design by Example</w:t>
      </w:r>
      <w:bookmarkEnd w:id="62"/>
    </w:p>
    <w:p w14:paraId="1EF8C4D7" w14:textId="4DAADDA7" w:rsidR="00D644C7" w:rsidRPr="00073F8D" w:rsidRDefault="00D644C7" w:rsidP="00C14BA9">
      <w:r w:rsidRPr="00073F8D">
        <w:t>To accelerate discussion among the NBD-PWG members, an approach by example is used to define objects and their interfaces. These examples can then be used to automatically generate a schema. The schema is added to Appendix</w:t>
      </w:r>
      <w:r w:rsidR="00C14BA9">
        <w:t xml:space="preserve"> A</w:t>
      </w:r>
      <w:r w:rsidRPr="00073F8D">
        <w:t xml:space="preserve"> of the document. Appendix</w:t>
      </w:r>
      <w:r w:rsidR="00C14BA9">
        <w:t xml:space="preserve"> A</w:t>
      </w:r>
      <w:r w:rsidRPr="00073F8D">
        <w:t xml:space="preserve"> lists the schema that is automatically created from the definitions. More information about the creation can be found in Appendix</w:t>
      </w:r>
      <w:r w:rsidR="00C14BA9">
        <w:t xml:space="preserve"> B</w:t>
      </w:r>
      <w:r w:rsidRPr="00073F8D">
        <w:t>.</w:t>
      </w:r>
    </w:p>
    <w:p w14:paraId="5BEC2255" w14:textId="75CF4023" w:rsidR="00D644C7" w:rsidRPr="00073F8D" w:rsidRDefault="00D644C7" w:rsidP="00C14BA9">
      <w:r w:rsidRPr="00073F8D">
        <w:t>Focusing first on examples allows acceleration of the design process and simplification of discussions about the objects and interfaces</w:t>
      </w:r>
      <w:r w:rsidR="00C14BA9">
        <w:t>.</w:t>
      </w:r>
      <w:r w:rsidRPr="00073F8D">
        <w:t xml:space="preserve"> Hence, complex specifications should not encumber the development. The processes and specifications used in this document will also permit automatic creation of an implementation of the objects that can be integrated into a reference architecture, such as the cloudmesh client and </w:t>
      </w:r>
      <w:r>
        <w:t>REST</w:t>
      </w:r>
      <w:r w:rsidRPr="00073F8D">
        <w:t xml:space="preserve"> project </w:t>
      </w:r>
      <w:r w:rsidR="0005421E">
        <w:t>[9] [11]</w:t>
      </w:r>
      <w:r w:rsidRPr="00073F8D">
        <w:t>.</w:t>
      </w:r>
    </w:p>
    <w:p w14:paraId="22C4EBA7" w14:textId="3B3DFC0D" w:rsidR="00D644C7" w:rsidRPr="00073F8D" w:rsidRDefault="00D644C7" w:rsidP="00C14BA9">
      <w:r w:rsidRPr="00073F8D">
        <w:t xml:space="preserve">An example object will demonstrate this approach. The following object defines a JSON object representing a user. </w:t>
      </w:r>
    </w:p>
    <w:tbl>
      <w:tblPr>
        <w:tblStyle w:val="BDObjTable"/>
        <w:tblW w:w="0" w:type="auto"/>
        <w:tblLook w:val="04A0" w:firstRow="1" w:lastRow="0" w:firstColumn="1" w:lastColumn="0" w:noHBand="0" w:noVBand="1"/>
      </w:tblPr>
      <w:tblGrid>
        <w:gridCol w:w="548"/>
        <w:gridCol w:w="9522"/>
      </w:tblGrid>
      <w:tr w:rsidR="00C14BA9" w:rsidRPr="00C14BA9" w14:paraId="2443DC6B" w14:textId="77777777" w:rsidTr="00C14BA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4CF669C1" w14:textId="4D0C83A2" w:rsidR="00C14BA9" w:rsidRPr="00C14BA9" w:rsidRDefault="00C14BA9" w:rsidP="00B834E4">
            <w:pPr>
              <w:pStyle w:val="BDObjectTableHeader"/>
              <w:keepNext/>
              <w:keepLines/>
            </w:pPr>
            <w:bookmarkStart w:id="63" w:name="_Toc497917195"/>
            <w:r>
              <w:lastRenderedPageBreak/>
              <w:t>Object 3.1: Example Object Specification</w:t>
            </w:r>
            <w:bookmarkEnd w:id="63"/>
          </w:p>
        </w:tc>
      </w:tr>
      <w:tr w:rsidR="00C14BA9" w:rsidRPr="00C14BA9" w14:paraId="014395FC" w14:textId="77777777" w:rsidTr="00C14BA9">
        <w:trPr>
          <w:cnfStyle w:val="000000100000" w:firstRow="0" w:lastRow="0" w:firstColumn="0" w:lastColumn="0" w:oddVBand="0" w:evenVBand="0" w:oddHBand="1" w:evenHBand="0" w:firstRowFirstColumn="0" w:firstRowLastColumn="0" w:lastRowFirstColumn="0" w:lastRowLastColumn="0"/>
        </w:trPr>
        <w:tc>
          <w:tcPr>
            <w:tcW w:w="558" w:type="dxa"/>
          </w:tcPr>
          <w:p w14:paraId="564162CB" w14:textId="77777777" w:rsidR="00C14BA9" w:rsidRPr="00C14BA9" w:rsidRDefault="00C14BA9" w:rsidP="00B834E4">
            <w:pPr>
              <w:keepNext/>
              <w:keepLines/>
              <w:spacing w:after="0"/>
              <w:rPr>
                <w:rFonts w:ascii="Consolas" w:hAnsi="Consolas" w:cs="Consolas"/>
              </w:rPr>
            </w:pPr>
          </w:p>
        </w:tc>
        <w:tc>
          <w:tcPr>
            <w:tcW w:w="9738" w:type="dxa"/>
          </w:tcPr>
          <w:p w14:paraId="7A4341E3" w14:textId="45472ACA" w:rsidR="00C14BA9" w:rsidRPr="00C14BA9" w:rsidRDefault="00C14BA9" w:rsidP="00B834E4">
            <w:pPr>
              <w:keepNext/>
              <w:keepLines/>
              <w:spacing w:after="0"/>
              <w:rPr>
                <w:rFonts w:ascii="Consolas" w:hAnsi="Consolas" w:cs="Consolas"/>
              </w:rPr>
            </w:pPr>
            <w:r w:rsidRPr="00C14BA9">
              <w:rPr>
                <w:rFonts w:ascii="Consolas" w:hAnsi="Consolas" w:cs="Consolas"/>
              </w:rPr>
              <w:t>{</w:t>
            </w:r>
          </w:p>
        </w:tc>
      </w:tr>
      <w:tr w:rsidR="00C14BA9" w:rsidRPr="00C14BA9" w14:paraId="04F91411" w14:textId="77777777" w:rsidTr="00C14BA9">
        <w:trPr>
          <w:cnfStyle w:val="000000010000" w:firstRow="0" w:lastRow="0" w:firstColumn="0" w:lastColumn="0" w:oddVBand="0" w:evenVBand="0" w:oddHBand="0" w:evenHBand="1" w:firstRowFirstColumn="0" w:firstRowLastColumn="0" w:lastRowFirstColumn="0" w:lastRowLastColumn="0"/>
        </w:trPr>
        <w:tc>
          <w:tcPr>
            <w:tcW w:w="558" w:type="dxa"/>
          </w:tcPr>
          <w:p w14:paraId="063EA756" w14:textId="77777777" w:rsidR="00C14BA9" w:rsidRPr="00C14BA9" w:rsidRDefault="00C14BA9" w:rsidP="00B834E4">
            <w:pPr>
              <w:keepNext/>
              <w:keepLines/>
              <w:spacing w:after="0"/>
              <w:rPr>
                <w:rFonts w:ascii="Consolas" w:hAnsi="Consolas" w:cs="Consolas"/>
              </w:rPr>
            </w:pPr>
          </w:p>
        </w:tc>
        <w:tc>
          <w:tcPr>
            <w:tcW w:w="9738" w:type="dxa"/>
          </w:tcPr>
          <w:p w14:paraId="18DD830C" w14:textId="2577F6AA" w:rsidR="00C14BA9" w:rsidRPr="00C14BA9" w:rsidRDefault="00C14BA9" w:rsidP="00B834E4">
            <w:pPr>
              <w:keepNext/>
              <w:keepLines/>
              <w:spacing w:after="0"/>
              <w:rPr>
                <w:rFonts w:ascii="Consolas" w:hAnsi="Consolas" w:cs="Consolas"/>
              </w:rPr>
            </w:pPr>
            <w:r w:rsidRPr="00C14BA9">
              <w:rPr>
                <w:rFonts w:ascii="Consolas" w:hAnsi="Consolas" w:cs="Consolas"/>
              </w:rPr>
              <w:t xml:space="preserve">  "profile": {</w:t>
            </w:r>
          </w:p>
        </w:tc>
      </w:tr>
      <w:tr w:rsidR="00C14BA9" w:rsidRPr="00C14BA9" w14:paraId="6C796717" w14:textId="77777777" w:rsidTr="00C14BA9">
        <w:trPr>
          <w:cnfStyle w:val="000000100000" w:firstRow="0" w:lastRow="0" w:firstColumn="0" w:lastColumn="0" w:oddVBand="0" w:evenVBand="0" w:oddHBand="1" w:evenHBand="0" w:firstRowFirstColumn="0" w:firstRowLastColumn="0" w:lastRowFirstColumn="0" w:lastRowLastColumn="0"/>
        </w:trPr>
        <w:tc>
          <w:tcPr>
            <w:tcW w:w="558" w:type="dxa"/>
          </w:tcPr>
          <w:p w14:paraId="00A447FC" w14:textId="77777777" w:rsidR="00C14BA9" w:rsidRPr="00C14BA9" w:rsidRDefault="00C14BA9" w:rsidP="00B834E4">
            <w:pPr>
              <w:keepNext/>
              <w:keepLines/>
              <w:spacing w:after="0"/>
              <w:rPr>
                <w:rFonts w:ascii="Consolas" w:hAnsi="Consolas" w:cs="Consolas"/>
              </w:rPr>
            </w:pPr>
          </w:p>
        </w:tc>
        <w:tc>
          <w:tcPr>
            <w:tcW w:w="9738" w:type="dxa"/>
          </w:tcPr>
          <w:p w14:paraId="628391B3" w14:textId="2CA63DF9" w:rsidR="00C14BA9" w:rsidRPr="00C14BA9" w:rsidRDefault="00C14BA9" w:rsidP="00B834E4">
            <w:pPr>
              <w:keepNext/>
              <w:keepLines/>
              <w:spacing w:after="0"/>
              <w:rPr>
                <w:rFonts w:ascii="Consolas" w:hAnsi="Consolas" w:cs="Consolas"/>
              </w:rPr>
            </w:pPr>
            <w:r w:rsidRPr="00C14BA9">
              <w:rPr>
                <w:rFonts w:ascii="Consolas" w:hAnsi="Consolas" w:cs="Consolas"/>
              </w:rPr>
              <w:t xml:space="preserve">    "description": "The Profile of a user",</w:t>
            </w:r>
          </w:p>
        </w:tc>
      </w:tr>
      <w:tr w:rsidR="00C14BA9" w:rsidRPr="00C14BA9" w14:paraId="02A473E5" w14:textId="77777777" w:rsidTr="00C14BA9">
        <w:trPr>
          <w:cnfStyle w:val="000000010000" w:firstRow="0" w:lastRow="0" w:firstColumn="0" w:lastColumn="0" w:oddVBand="0" w:evenVBand="0" w:oddHBand="0" w:evenHBand="1" w:firstRowFirstColumn="0" w:firstRowLastColumn="0" w:lastRowFirstColumn="0" w:lastRowLastColumn="0"/>
        </w:trPr>
        <w:tc>
          <w:tcPr>
            <w:tcW w:w="558" w:type="dxa"/>
          </w:tcPr>
          <w:p w14:paraId="3E849A0F" w14:textId="77777777" w:rsidR="00C14BA9" w:rsidRPr="00C14BA9" w:rsidRDefault="00C14BA9" w:rsidP="00B834E4">
            <w:pPr>
              <w:keepNext/>
              <w:keepLines/>
              <w:spacing w:after="0"/>
              <w:rPr>
                <w:rFonts w:ascii="Consolas" w:hAnsi="Consolas" w:cs="Consolas"/>
              </w:rPr>
            </w:pPr>
          </w:p>
        </w:tc>
        <w:tc>
          <w:tcPr>
            <w:tcW w:w="9738" w:type="dxa"/>
          </w:tcPr>
          <w:p w14:paraId="0874C489" w14:textId="396A4FCF" w:rsidR="00C14BA9" w:rsidRPr="00C14BA9" w:rsidRDefault="00C14BA9" w:rsidP="00B834E4">
            <w:pPr>
              <w:keepNext/>
              <w:keepLines/>
              <w:spacing w:after="0"/>
              <w:rPr>
                <w:rFonts w:ascii="Consolas" w:hAnsi="Consolas" w:cs="Consolas"/>
              </w:rPr>
            </w:pPr>
            <w:r w:rsidRPr="00C14BA9">
              <w:rPr>
                <w:rFonts w:ascii="Consolas" w:hAnsi="Consolas" w:cs="Consolas"/>
              </w:rPr>
              <w:t xml:space="preserve">    "uuid": "jshdjkdh...",</w:t>
            </w:r>
          </w:p>
        </w:tc>
      </w:tr>
      <w:tr w:rsidR="00C14BA9" w:rsidRPr="00C14BA9" w14:paraId="3F200D90" w14:textId="77777777" w:rsidTr="00C14BA9">
        <w:trPr>
          <w:cnfStyle w:val="000000100000" w:firstRow="0" w:lastRow="0" w:firstColumn="0" w:lastColumn="0" w:oddVBand="0" w:evenVBand="0" w:oddHBand="1" w:evenHBand="0" w:firstRowFirstColumn="0" w:firstRowLastColumn="0" w:lastRowFirstColumn="0" w:lastRowLastColumn="0"/>
        </w:trPr>
        <w:tc>
          <w:tcPr>
            <w:tcW w:w="558" w:type="dxa"/>
          </w:tcPr>
          <w:p w14:paraId="0C58A73E" w14:textId="77777777" w:rsidR="00C14BA9" w:rsidRPr="00C14BA9" w:rsidRDefault="00C14BA9" w:rsidP="00B834E4">
            <w:pPr>
              <w:keepNext/>
              <w:keepLines/>
              <w:spacing w:after="0"/>
              <w:rPr>
                <w:rFonts w:ascii="Consolas" w:hAnsi="Consolas" w:cs="Consolas"/>
              </w:rPr>
            </w:pPr>
          </w:p>
        </w:tc>
        <w:tc>
          <w:tcPr>
            <w:tcW w:w="9738" w:type="dxa"/>
          </w:tcPr>
          <w:p w14:paraId="79FECD8A" w14:textId="0016F8EF" w:rsidR="00C14BA9" w:rsidRPr="00C14BA9" w:rsidRDefault="00C14BA9" w:rsidP="00B834E4">
            <w:pPr>
              <w:keepNext/>
              <w:keepLines/>
              <w:spacing w:after="0"/>
              <w:rPr>
                <w:rFonts w:ascii="Consolas" w:hAnsi="Consolas" w:cs="Consolas"/>
              </w:rPr>
            </w:pPr>
            <w:r w:rsidRPr="00C14BA9">
              <w:rPr>
                <w:rFonts w:ascii="Consolas" w:hAnsi="Consolas" w:cs="Consolas"/>
              </w:rPr>
              <w:t xml:space="preserve">    "context:": "resource",        </w:t>
            </w:r>
          </w:p>
        </w:tc>
      </w:tr>
      <w:tr w:rsidR="00C14BA9" w:rsidRPr="00C14BA9" w14:paraId="7F1C1B4D" w14:textId="77777777" w:rsidTr="00C14BA9">
        <w:trPr>
          <w:cnfStyle w:val="000000010000" w:firstRow="0" w:lastRow="0" w:firstColumn="0" w:lastColumn="0" w:oddVBand="0" w:evenVBand="0" w:oddHBand="0" w:evenHBand="1" w:firstRowFirstColumn="0" w:firstRowLastColumn="0" w:lastRowFirstColumn="0" w:lastRowLastColumn="0"/>
        </w:trPr>
        <w:tc>
          <w:tcPr>
            <w:tcW w:w="558" w:type="dxa"/>
          </w:tcPr>
          <w:p w14:paraId="75679005" w14:textId="77777777" w:rsidR="00C14BA9" w:rsidRPr="00C14BA9" w:rsidRDefault="00C14BA9" w:rsidP="00B834E4">
            <w:pPr>
              <w:keepNext/>
              <w:keepLines/>
              <w:spacing w:after="0"/>
              <w:rPr>
                <w:rFonts w:ascii="Consolas" w:hAnsi="Consolas" w:cs="Consolas"/>
              </w:rPr>
            </w:pPr>
          </w:p>
        </w:tc>
        <w:tc>
          <w:tcPr>
            <w:tcW w:w="9738" w:type="dxa"/>
          </w:tcPr>
          <w:p w14:paraId="4BB52368" w14:textId="4014B4C4" w:rsidR="00C14BA9" w:rsidRPr="00C14BA9" w:rsidRDefault="00C14BA9" w:rsidP="00B834E4">
            <w:pPr>
              <w:keepNext/>
              <w:keepLines/>
              <w:spacing w:after="0"/>
              <w:rPr>
                <w:rFonts w:ascii="Consolas" w:hAnsi="Consolas" w:cs="Consolas"/>
              </w:rPr>
            </w:pPr>
            <w:r w:rsidRPr="00C14BA9">
              <w:rPr>
                <w:rFonts w:ascii="Consolas" w:hAnsi="Consolas" w:cs="Consolas"/>
              </w:rPr>
              <w:t xml:space="preserve">    "email": "laszewski@gmail.com",</w:t>
            </w:r>
          </w:p>
        </w:tc>
      </w:tr>
      <w:tr w:rsidR="00C14BA9" w:rsidRPr="00C14BA9" w14:paraId="4B8ACD4C" w14:textId="77777777" w:rsidTr="00C14BA9">
        <w:trPr>
          <w:cnfStyle w:val="000000100000" w:firstRow="0" w:lastRow="0" w:firstColumn="0" w:lastColumn="0" w:oddVBand="0" w:evenVBand="0" w:oddHBand="1" w:evenHBand="0" w:firstRowFirstColumn="0" w:firstRowLastColumn="0" w:lastRowFirstColumn="0" w:lastRowLastColumn="0"/>
        </w:trPr>
        <w:tc>
          <w:tcPr>
            <w:tcW w:w="558" w:type="dxa"/>
          </w:tcPr>
          <w:p w14:paraId="0D09E31E" w14:textId="77777777" w:rsidR="00C14BA9" w:rsidRPr="00C14BA9" w:rsidRDefault="00C14BA9" w:rsidP="00B834E4">
            <w:pPr>
              <w:keepNext/>
              <w:keepLines/>
              <w:spacing w:after="0"/>
              <w:rPr>
                <w:rFonts w:ascii="Consolas" w:hAnsi="Consolas" w:cs="Consolas"/>
              </w:rPr>
            </w:pPr>
          </w:p>
        </w:tc>
        <w:tc>
          <w:tcPr>
            <w:tcW w:w="9738" w:type="dxa"/>
          </w:tcPr>
          <w:p w14:paraId="745066F5" w14:textId="210D0F1F" w:rsidR="00C14BA9" w:rsidRPr="00C14BA9" w:rsidRDefault="00C14BA9" w:rsidP="00B834E4">
            <w:pPr>
              <w:keepNext/>
              <w:keepLines/>
              <w:spacing w:after="0"/>
              <w:rPr>
                <w:rFonts w:ascii="Consolas" w:hAnsi="Consolas" w:cs="Consolas"/>
              </w:rPr>
            </w:pPr>
            <w:r w:rsidRPr="00C14BA9">
              <w:rPr>
                <w:rFonts w:ascii="Consolas" w:hAnsi="Consolas" w:cs="Consolas"/>
              </w:rPr>
              <w:t xml:space="preserve">    "firstname": "Gregor",</w:t>
            </w:r>
          </w:p>
        </w:tc>
      </w:tr>
      <w:tr w:rsidR="00C14BA9" w:rsidRPr="00C14BA9" w14:paraId="4AA4108D" w14:textId="77777777" w:rsidTr="00C14BA9">
        <w:trPr>
          <w:cnfStyle w:val="000000010000" w:firstRow="0" w:lastRow="0" w:firstColumn="0" w:lastColumn="0" w:oddVBand="0" w:evenVBand="0" w:oddHBand="0" w:evenHBand="1" w:firstRowFirstColumn="0" w:firstRowLastColumn="0" w:lastRowFirstColumn="0" w:lastRowLastColumn="0"/>
        </w:trPr>
        <w:tc>
          <w:tcPr>
            <w:tcW w:w="558" w:type="dxa"/>
          </w:tcPr>
          <w:p w14:paraId="66C41B27" w14:textId="77777777" w:rsidR="00C14BA9" w:rsidRPr="00C14BA9" w:rsidRDefault="00C14BA9" w:rsidP="00B834E4">
            <w:pPr>
              <w:keepNext/>
              <w:keepLines/>
              <w:spacing w:after="0"/>
              <w:rPr>
                <w:rFonts w:ascii="Consolas" w:hAnsi="Consolas" w:cs="Consolas"/>
              </w:rPr>
            </w:pPr>
          </w:p>
        </w:tc>
        <w:tc>
          <w:tcPr>
            <w:tcW w:w="9738" w:type="dxa"/>
          </w:tcPr>
          <w:p w14:paraId="26F2C609" w14:textId="4F5ABAFB" w:rsidR="00C14BA9" w:rsidRPr="00C14BA9" w:rsidRDefault="00C14BA9" w:rsidP="00B834E4">
            <w:pPr>
              <w:keepNext/>
              <w:keepLines/>
              <w:spacing w:after="0"/>
              <w:rPr>
                <w:rFonts w:ascii="Consolas" w:hAnsi="Consolas" w:cs="Consolas"/>
              </w:rPr>
            </w:pPr>
            <w:r w:rsidRPr="00C14BA9">
              <w:rPr>
                <w:rFonts w:ascii="Consolas" w:hAnsi="Consolas" w:cs="Consolas"/>
              </w:rPr>
              <w:t xml:space="preserve">    "lastname": "von Laszewski",</w:t>
            </w:r>
          </w:p>
        </w:tc>
      </w:tr>
      <w:tr w:rsidR="00C14BA9" w:rsidRPr="00C14BA9" w14:paraId="2A3ECE06" w14:textId="77777777" w:rsidTr="00C14BA9">
        <w:trPr>
          <w:cnfStyle w:val="000000100000" w:firstRow="0" w:lastRow="0" w:firstColumn="0" w:lastColumn="0" w:oddVBand="0" w:evenVBand="0" w:oddHBand="1" w:evenHBand="0" w:firstRowFirstColumn="0" w:firstRowLastColumn="0" w:lastRowFirstColumn="0" w:lastRowLastColumn="0"/>
        </w:trPr>
        <w:tc>
          <w:tcPr>
            <w:tcW w:w="558" w:type="dxa"/>
          </w:tcPr>
          <w:p w14:paraId="58732A20" w14:textId="77777777" w:rsidR="00C14BA9" w:rsidRPr="00C14BA9" w:rsidRDefault="00C14BA9" w:rsidP="00B834E4">
            <w:pPr>
              <w:keepNext/>
              <w:keepLines/>
              <w:spacing w:after="0"/>
              <w:rPr>
                <w:rFonts w:ascii="Consolas" w:hAnsi="Consolas" w:cs="Consolas"/>
              </w:rPr>
            </w:pPr>
          </w:p>
        </w:tc>
        <w:tc>
          <w:tcPr>
            <w:tcW w:w="9738" w:type="dxa"/>
          </w:tcPr>
          <w:p w14:paraId="131BBD6E" w14:textId="0C529D8F" w:rsidR="00C14BA9" w:rsidRPr="00C14BA9" w:rsidRDefault="00C14BA9" w:rsidP="00B834E4">
            <w:pPr>
              <w:keepNext/>
              <w:keepLines/>
              <w:spacing w:after="0"/>
              <w:rPr>
                <w:rFonts w:ascii="Consolas" w:hAnsi="Consolas" w:cs="Consolas"/>
              </w:rPr>
            </w:pPr>
            <w:r w:rsidRPr="00C14BA9">
              <w:rPr>
                <w:rFonts w:ascii="Consolas" w:hAnsi="Consolas" w:cs="Consolas"/>
              </w:rPr>
              <w:t xml:space="preserve">    "username": "gregor",</w:t>
            </w:r>
          </w:p>
        </w:tc>
      </w:tr>
      <w:tr w:rsidR="00C14BA9" w:rsidRPr="00C14BA9" w14:paraId="324BAE03" w14:textId="77777777" w:rsidTr="00C14BA9">
        <w:trPr>
          <w:cnfStyle w:val="000000010000" w:firstRow="0" w:lastRow="0" w:firstColumn="0" w:lastColumn="0" w:oddVBand="0" w:evenVBand="0" w:oddHBand="0" w:evenHBand="1" w:firstRowFirstColumn="0" w:firstRowLastColumn="0" w:lastRowFirstColumn="0" w:lastRowLastColumn="0"/>
        </w:trPr>
        <w:tc>
          <w:tcPr>
            <w:tcW w:w="558" w:type="dxa"/>
          </w:tcPr>
          <w:p w14:paraId="5DCCADE4" w14:textId="77777777" w:rsidR="00C14BA9" w:rsidRPr="00C14BA9" w:rsidRDefault="00C14BA9" w:rsidP="00B834E4">
            <w:pPr>
              <w:keepNext/>
              <w:keepLines/>
              <w:spacing w:after="0"/>
              <w:rPr>
                <w:rFonts w:ascii="Consolas" w:hAnsi="Consolas" w:cs="Consolas"/>
              </w:rPr>
            </w:pPr>
          </w:p>
        </w:tc>
        <w:tc>
          <w:tcPr>
            <w:tcW w:w="9738" w:type="dxa"/>
          </w:tcPr>
          <w:p w14:paraId="46728456" w14:textId="5523E9C9" w:rsidR="00C14BA9" w:rsidRPr="00C14BA9" w:rsidRDefault="00C14BA9" w:rsidP="00B834E4">
            <w:pPr>
              <w:keepNext/>
              <w:keepLines/>
              <w:spacing w:after="0"/>
              <w:rPr>
                <w:rFonts w:ascii="Consolas" w:hAnsi="Consolas" w:cs="Consolas"/>
              </w:rPr>
            </w:pPr>
            <w:r w:rsidRPr="00C14BA9">
              <w:rPr>
                <w:rFonts w:ascii="Consolas" w:hAnsi="Consolas" w:cs="Consolas"/>
              </w:rPr>
              <w:t xml:space="preserve">    "publickey": "ssh ...."  </w:t>
            </w:r>
          </w:p>
        </w:tc>
      </w:tr>
      <w:tr w:rsidR="00C14BA9" w:rsidRPr="00C14BA9" w14:paraId="136321D9" w14:textId="77777777" w:rsidTr="00C14BA9">
        <w:trPr>
          <w:cnfStyle w:val="000000100000" w:firstRow="0" w:lastRow="0" w:firstColumn="0" w:lastColumn="0" w:oddVBand="0" w:evenVBand="0" w:oddHBand="1" w:evenHBand="0" w:firstRowFirstColumn="0" w:firstRowLastColumn="0" w:lastRowFirstColumn="0" w:lastRowLastColumn="0"/>
        </w:trPr>
        <w:tc>
          <w:tcPr>
            <w:tcW w:w="558" w:type="dxa"/>
          </w:tcPr>
          <w:p w14:paraId="4E086F36" w14:textId="77777777" w:rsidR="00C14BA9" w:rsidRPr="00C14BA9" w:rsidRDefault="00C14BA9" w:rsidP="00B834E4">
            <w:pPr>
              <w:keepNext/>
              <w:keepLines/>
              <w:spacing w:after="0"/>
              <w:rPr>
                <w:rFonts w:ascii="Consolas" w:hAnsi="Consolas" w:cs="Consolas"/>
              </w:rPr>
            </w:pPr>
          </w:p>
        </w:tc>
        <w:tc>
          <w:tcPr>
            <w:tcW w:w="9738" w:type="dxa"/>
          </w:tcPr>
          <w:p w14:paraId="1C5F699B" w14:textId="1037F6EC" w:rsidR="00C14BA9" w:rsidRPr="00C14BA9" w:rsidRDefault="00C14BA9" w:rsidP="00B834E4">
            <w:pPr>
              <w:keepNext/>
              <w:keepLines/>
              <w:spacing w:after="0"/>
              <w:rPr>
                <w:rFonts w:ascii="Consolas" w:hAnsi="Consolas" w:cs="Consolas"/>
              </w:rPr>
            </w:pPr>
            <w:r w:rsidRPr="00C14BA9">
              <w:rPr>
                <w:rFonts w:ascii="Consolas" w:hAnsi="Consolas" w:cs="Consolas"/>
              </w:rPr>
              <w:t xml:space="preserve">  }</w:t>
            </w:r>
          </w:p>
        </w:tc>
      </w:tr>
      <w:tr w:rsidR="00C14BA9" w:rsidRPr="00C14BA9" w14:paraId="39BCD5B7" w14:textId="77777777" w:rsidTr="00C14BA9">
        <w:trPr>
          <w:cnfStyle w:val="000000010000" w:firstRow="0" w:lastRow="0" w:firstColumn="0" w:lastColumn="0" w:oddVBand="0" w:evenVBand="0" w:oddHBand="0" w:evenHBand="1" w:firstRowFirstColumn="0" w:firstRowLastColumn="0" w:lastRowFirstColumn="0" w:lastRowLastColumn="0"/>
        </w:trPr>
        <w:tc>
          <w:tcPr>
            <w:tcW w:w="558" w:type="dxa"/>
          </w:tcPr>
          <w:p w14:paraId="5BD8BC45" w14:textId="77777777" w:rsidR="00C14BA9" w:rsidRPr="00C14BA9" w:rsidRDefault="00C14BA9" w:rsidP="00B834E4">
            <w:pPr>
              <w:keepNext/>
              <w:keepLines/>
              <w:spacing w:after="0"/>
              <w:rPr>
                <w:rFonts w:ascii="Consolas" w:hAnsi="Consolas" w:cs="Consolas"/>
              </w:rPr>
            </w:pPr>
          </w:p>
        </w:tc>
        <w:tc>
          <w:tcPr>
            <w:tcW w:w="9738" w:type="dxa"/>
          </w:tcPr>
          <w:p w14:paraId="5D1640B2" w14:textId="349F3C4A" w:rsidR="00C14BA9" w:rsidRPr="00C14BA9" w:rsidRDefault="00C14BA9" w:rsidP="00B834E4">
            <w:pPr>
              <w:keepNext/>
              <w:keepLines/>
              <w:spacing w:after="0"/>
              <w:rPr>
                <w:rFonts w:ascii="Consolas" w:hAnsi="Consolas" w:cs="Consolas"/>
              </w:rPr>
            </w:pPr>
            <w:r w:rsidRPr="00C14BA9">
              <w:rPr>
                <w:rFonts w:ascii="Consolas" w:hAnsi="Consolas" w:cs="Consolas"/>
              </w:rPr>
              <w:t>}</w:t>
            </w:r>
          </w:p>
        </w:tc>
      </w:tr>
    </w:tbl>
    <w:p w14:paraId="4BF9B585" w14:textId="77777777" w:rsidR="00D644C7" w:rsidRPr="00073F8D" w:rsidRDefault="00D644C7" w:rsidP="00C14BA9"/>
    <w:p w14:paraId="45B585C9" w14:textId="77777777" w:rsidR="00D644C7" w:rsidRPr="00073F8D" w:rsidRDefault="00D644C7" w:rsidP="00C14BA9">
      <w:r w:rsidRPr="00073F8D">
        <w:t xml:space="preserve">Such an object can be translated to a schema specification while introspecting the types of the original example. </w:t>
      </w:r>
    </w:p>
    <w:p w14:paraId="52172833" w14:textId="6DBED5F2" w:rsidR="00D644C7" w:rsidRPr="00073F8D" w:rsidRDefault="00D644C7" w:rsidP="00C14BA9">
      <w:r w:rsidRPr="00073F8D">
        <w:t xml:space="preserve">All examples are managed in Github and links to them are automatically generated to be included into this document. The resulting schema object follows the Cerberus </w:t>
      </w:r>
      <w:r w:rsidR="0005421E">
        <w:t>[1]</w:t>
      </w:r>
      <w:r w:rsidRPr="00073F8D">
        <w:t xml:space="preserve"> specification and looks for the specific object, introduced earlier, as follows:</w:t>
      </w:r>
    </w:p>
    <w:p w14:paraId="79202633" w14:textId="77777777" w:rsidR="00D644C7" w:rsidRPr="00073F8D" w:rsidRDefault="00D644C7" w:rsidP="00F00579">
      <w:pPr>
        <w:spacing w:after="0"/>
        <w:ind w:left="720"/>
      </w:pPr>
      <w:r w:rsidRPr="00073F8D">
        <w:t>profile = {</w:t>
      </w:r>
    </w:p>
    <w:p w14:paraId="61666025" w14:textId="77777777" w:rsidR="00D644C7" w:rsidRPr="00073F8D" w:rsidRDefault="00D644C7" w:rsidP="00F00579">
      <w:pPr>
        <w:spacing w:after="0"/>
        <w:ind w:left="720"/>
      </w:pPr>
      <w:r w:rsidRPr="00073F8D">
        <w:t xml:space="preserve">  'schema': {</w:t>
      </w:r>
    </w:p>
    <w:p w14:paraId="2F8361C1" w14:textId="77777777" w:rsidR="00D644C7" w:rsidRPr="00073F8D" w:rsidRDefault="00D644C7" w:rsidP="00F00579">
      <w:pPr>
        <w:spacing w:after="0"/>
        <w:ind w:left="720"/>
      </w:pPr>
      <w:r w:rsidRPr="00073F8D">
        <w:t xml:space="preserve">    'username':    {'type': 'string'},</w:t>
      </w:r>
    </w:p>
    <w:p w14:paraId="5E49FBAF" w14:textId="77777777" w:rsidR="00D644C7" w:rsidRPr="00073F8D" w:rsidRDefault="00D644C7" w:rsidP="00F00579">
      <w:pPr>
        <w:spacing w:after="0"/>
        <w:ind w:left="720"/>
      </w:pPr>
      <w:r w:rsidRPr="00073F8D">
        <w:t xml:space="preserve">    'context:':    {'type': 'string'},</w:t>
      </w:r>
    </w:p>
    <w:p w14:paraId="574948DB" w14:textId="77777777" w:rsidR="00D644C7" w:rsidRPr="00073F8D" w:rsidRDefault="00D644C7" w:rsidP="00F00579">
      <w:pPr>
        <w:spacing w:after="0"/>
        <w:ind w:left="720"/>
      </w:pPr>
      <w:r w:rsidRPr="00073F8D">
        <w:t xml:space="preserve">    'description': {'type': 'string'},</w:t>
      </w:r>
    </w:p>
    <w:p w14:paraId="317CE30F" w14:textId="77777777" w:rsidR="00D644C7" w:rsidRPr="00073F8D" w:rsidRDefault="00D644C7" w:rsidP="00F00579">
      <w:pPr>
        <w:spacing w:after="0"/>
        <w:ind w:left="720"/>
      </w:pPr>
      <w:r w:rsidRPr="00073F8D">
        <w:t xml:space="preserve">    'firstname':   {'type': 'string'},</w:t>
      </w:r>
    </w:p>
    <w:p w14:paraId="1F1F86B3" w14:textId="77777777" w:rsidR="00D644C7" w:rsidRPr="00073F8D" w:rsidRDefault="00D644C7" w:rsidP="00F00579">
      <w:pPr>
        <w:spacing w:after="0"/>
        <w:ind w:left="720"/>
      </w:pPr>
      <w:r w:rsidRPr="00073F8D">
        <w:t xml:space="preserve">    'lastname':    {'type': 'string'},</w:t>
      </w:r>
    </w:p>
    <w:p w14:paraId="177F491C" w14:textId="77777777" w:rsidR="00D644C7" w:rsidRPr="00073F8D" w:rsidRDefault="00D644C7" w:rsidP="00F00579">
      <w:pPr>
        <w:spacing w:after="0"/>
        <w:ind w:left="720"/>
      </w:pPr>
      <w:r w:rsidRPr="00073F8D">
        <w:t xml:space="preserve">    'publickey':   {'type': 'string'},</w:t>
      </w:r>
    </w:p>
    <w:p w14:paraId="092486F9" w14:textId="77777777" w:rsidR="00D644C7" w:rsidRPr="00073F8D" w:rsidRDefault="00D644C7" w:rsidP="00F00579">
      <w:pPr>
        <w:spacing w:after="0"/>
        <w:ind w:left="720"/>
      </w:pPr>
      <w:r w:rsidRPr="00073F8D">
        <w:t xml:space="preserve">    'email':       {'type': 'string'},</w:t>
      </w:r>
    </w:p>
    <w:p w14:paraId="595AC317" w14:textId="77777777" w:rsidR="00D644C7" w:rsidRPr="00073F8D" w:rsidRDefault="00D644C7" w:rsidP="00F00579">
      <w:pPr>
        <w:spacing w:after="0"/>
        <w:ind w:left="720"/>
      </w:pPr>
      <w:r w:rsidRPr="00073F8D">
        <w:t xml:space="preserve">    'uuid':        {'type': 'string'}</w:t>
      </w:r>
    </w:p>
    <w:p w14:paraId="09FB31E2" w14:textId="77777777" w:rsidR="00D644C7" w:rsidRPr="00073F8D" w:rsidRDefault="00D644C7" w:rsidP="00F00579">
      <w:pPr>
        <w:spacing w:after="0"/>
        <w:ind w:left="720"/>
      </w:pPr>
      <w:r w:rsidRPr="00073F8D">
        <w:t xml:space="preserve">  }</w:t>
      </w:r>
    </w:p>
    <w:p w14:paraId="04B56D7E" w14:textId="77777777" w:rsidR="00D644C7" w:rsidRPr="00073F8D" w:rsidRDefault="00D644C7" w:rsidP="00F00579">
      <w:pPr>
        <w:ind w:left="720"/>
      </w:pPr>
      <w:r w:rsidRPr="00073F8D">
        <w:t>}</w:t>
      </w:r>
    </w:p>
    <w:p w14:paraId="14FB7BF6" w14:textId="18EBC3EE" w:rsidR="00D644C7" w:rsidRPr="00073F8D" w:rsidRDefault="00D644C7" w:rsidP="00C14BA9">
      <w:r w:rsidRPr="00073F8D">
        <w:t>Defined objects can als</w:t>
      </w:r>
      <w:r w:rsidR="00C01B3D">
        <w:t>o</w:t>
      </w:r>
      <w:r w:rsidRPr="00073F8D">
        <w:t xml:space="preserve"> be embedded into other objects by using the </w:t>
      </w:r>
      <w:r w:rsidRPr="00C01B3D">
        <w:rPr>
          <w:i/>
        </w:rPr>
        <w:t>objectid</w:t>
      </w:r>
      <w:r w:rsidRPr="00073F8D">
        <w:t xml:space="preserve"> tag. This is later demonstrated between the profile and the user objects (see Objects </w:t>
      </w:r>
      <w:r w:rsidR="00A53B5D">
        <w:t>4.1</w:t>
      </w:r>
      <w:r w:rsidRPr="00073F8D">
        <w:t xml:space="preserve"> and </w:t>
      </w:r>
      <w:r w:rsidR="00A53B5D">
        <w:t>4.2</w:t>
      </w:r>
      <w:r w:rsidRPr="00073F8D">
        <w:t>).</w:t>
      </w:r>
    </w:p>
    <w:p w14:paraId="7E0D558B" w14:textId="00F0C3CD" w:rsidR="00D644C7" w:rsidRPr="00073F8D" w:rsidRDefault="00D644C7" w:rsidP="00C14BA9">
      <w:r w:rsidRPr="00073F8D">
        <w:t xml:space="preserve">When using the objects, it is assumed </w:t>
      </w:r>
      <w:r w:rsidR="00DA23E5">
        <w:t xml:space="preserve">that </w:t>
      </w:r>
      <w:r w:rsidRPr="00073F8D">
        <w:t>one can implem</w:t>
      </w:r>
      <w:r w:rsidRPr="00073F8D">
        <w:t>ent the typical CRUD actions using HTTP m</w:t>
      </w:r>
      <w:r w:rsidR="00F00579">
        <w:t xml:space="preserve">ethods mapped as follows: </w:t>
      </w:r>
    </w:p>
    <w:tbl>
      <w:tblPr>
        <w:tblW w:w="0" w:type="auto"/>
        <w:tblLook w:val="04A0" w:firstRow="1" w:lastRow="0" w:firstColumn="1" w:lastColumn="0" w:noHBand="0" w:noVBand="1"/>
      </w:tblPr>
      <w:tblGrid>
        <w:gridCol w:w="1271"/>
        <w:gridCol w:w="1689"/>
        <w:gridCol w:w="7120"/>
      </w:tblGrid>
      <w:tr w:rsidR="00C01B3D" w:rsidRPr="00C01B3D" w14:paraId="5D091FFD" w14:textId="77777777" w:rsidTr="00F00579">
        <w:tc>
          <w:tcPr>
            <w:tcW w:w="1278" w:type="dxa"/>
          </w:tcPr>
          <w:p w14:paraId="67205CC2" w14:textId="77777777" w:rsidR="00C01B3D" w:rsidRPr="00C01B3D" w:rsidRDefault="00C01B3D" w:rsidP="00F00579">
            <w:pPr>
              <w:spacing w:after="0"/>
            </w:pPr>
            <w:r w:rsidRPr="00C01B3D">
              <w:t xml:space="preserve">GET </w:t>
            </w:r>
          </w:p>
        </w:tc>
        <w:tc>
          <w:tcPr>
            <w:tcW w:w="1710" w:type="dxa"/>
          </w:tcPr>
          <w:p w14:paraId="5F93602E" w14:textId="5AFEF862" w:rsidR="00C01B3D" w:rsidRPr="00C01B3D" w:rsidRDefault="00C01B3D" w:rsidP="00F00579">
            <w:pPr>
              <w:spacing w:after="0"/>
            </w:pPr>
            <w:r w:rsidRPr="00C01B3D">
              <w:t xml:space="preserve">profile </w:t>
            </w:r>
          </w:p>
        </w:tc>
        <w:tc>
          <w:tcPr>
            <w:tcW w:w="7308" w:type="dxa"/>
          </w:tcPr>
          <w:p w14:paraId="33DDBF85" w14:textId="268266A2" w:rsidR="00C01B3D" w:rsidRPr="00C01B3D" w:rsidRDefault="00C01B3D" w:rsidP="00F00579">
            <w:pPr>
              <w:spacing w:after="0"/>
            </w:pPr>
            <w:r w:rsidRPr="00C01B3D">
              <w:t xml:space="preserve">Retrieves a list of profile </w:t>
            </w:r>
          </w:p>
        </w:tc>
      </w:tr>
      <w:tr w:rsidR="00C01B3D" w:rsidRPr="00C01B3D" w14:paraId="22904873" w14:textId="77777777" w:rsidTr="00F00579">
        <w:tc>
          <w:tcPr>
            <w:tcW w:w="1278" w:type="dxa"/>
          </w:tcPr>
          <w:p w14:paraId="421D2279" w14:textId="77777777" w:rsidR="00C01B3D" w:rsidRPr="00C01B3D" w:rsidRDefault="00C01B3D" w:rsidP="00F00579">
            <w:pPr>
              <w:spacing w:after="0"/>
            </w:pPr>
            <w:r w:rsidRPr="00C01B3D">
              <w:t xml:space="preserve">GET </w:t>
            </w:r>
          </w:p>
        </w:tc>
        <w:tc>
          <w:tcPr>
            <w:tcW w:w="1710" w:type="dxa"/>
          </w:tcPr>
          <w:p w14:paraId="72C05592" w14:textId="64FF9656" w:rsidR="00C01B3D" w:rsidRPr="00C01B3D" w:rsidRDefault="00C01B3D" w:rsidP="00F00579">
            <w:pPr>
              <w:spacing w:after="0"/>
            </w:pPr>
            <w:r w:rsidRPr="00C01B3D">
              <w:t xml:space="preserve">profile12 </w:t>
            </w:r>
          </w:p>
        </w:tc>
        <w:tc>
          <w:tcPr>
            <w:tcW w:w="7308" w:type="dxa"/>
          </w:tcPr>
          <w:p w14:paraId="579FA52B" w14:textId="7B20D626" w:rsidR="00C01B3D" w:rsidRPr="00C01B3D" w:rsidRDefault="00C01B3D" w:rsidP="00F00579">
            <w:pPr>
              <w:spacing w:after="0"/>
            </w:pPr>
            <w:r w:rsidRPr="00C01B3D">
              <w:t xml:space="preserve">Retrieves a specific profile </w:t>
            </w:r>
          </w:p>
        </w:tc>
      </w:tr>
      <w:tr w:rsidR="00C01B3D" w:rsidRPr="00C01B3D" w14:paraId="5EAFC012" w14:textId="77777777" w:rsidTr="00F00579">
        <w:tc>
          <w:tcPr>
            <w:tcW w:w="1278" w:type="dxa"/>
          </w:tcPr>
          <w:p w14:paraId="143837DA" w14:textId="77777777" w:rsidR="00C01B3D" w:rsidRPr="00C01B3D" w:rsidRDefault="00C01B3D" w:rsidP="00F00579">
            <w:pPr>
              <w:spacing w:after="0"/>
            </w:pPr>
            <w:r w:rsidRPr="00C01B3D">
              <w:t xml:space="preserve">POST </w:t>
            </w:r>
          </w:p>
        </w:tc>
        <w:tc>
          <w:tcPr>
            <w:tcW w:w="1710" w:type="dxa"/>
          </w:tcPr>
          <w:p w14:paraId="4BC35207" w14:textId="61EEA18B" w:rsidR="00C01B3D" w:rsidRPr="00C01B3D" w:rsidRDefault="00C01B3D" w:rsidP="00F00579">
            <w:pPr>
              <w:spacing w:after="0"/>
            </w:pPr>
            <w:r w:rsidRPr="00C01B3D">
              <w:t xml:space="preserve">profile </w:t>
            </w:r>
          </w:p>
        </w:tc>
        <w:tc>
          <w:tcPr>
            <w:tcW w:w="7308" w:type="dxa"/>
          </w:tcPr>
          <w:p w14:paraId="1F2EBA5A" w14:textId="4A4C4272" w:rsidR="00C01B3D" w:rsidRPr="00C01B3D" w:rsidRDefault="00C01B3D" w:rsidP="00F00579">
            <w:pPr>
              <w:spacing w:after="0"/>
            </w:pPr>
            <w:r w:rsidRPr="00C01B3D">
              <w:t xml:space="preserve">Creates a new profile </w:t>
            </w:r>
          </w:p>
        </w:tc>
      </w:tr>
      <w:tr w:rsidR="00C01B3D" w:rsidRPr="00C01B3D" w14:paraId="66D9FA49" w14:textId="77777777" w:rsidTr="00F00579">
        <w:tc>
          <w:tcPr>
            <w:tcW w:w="1278" w:type="dxa"/>
          </w:tcPr>
          <w:p w14:paraId="17686748" w14:textId="77777777" w:rsidR="00C01B3D" w:rsidRPr="00C01B3D" w:rsidRDefault="00C01B3D" w:rsidP="00F00579">
            <w:pPr>
              <w:spacing w:after="0"/>
            </w:pPr>
            <w:r w:rsidRPr="00C01B3D">
              <w:t xml:space="preserve">PUT </w:t>
            </w:r>
          </w:p>
        </w:tc>
        <w:tc>
          <w:tcPr>
            <w:tcW w:w="1710" w:type="dxa"/>
          </w:tcPr>
          <w:p w14:paraId="1B4EE87C" w14:textId="16B23583" w:rsidR="00C01B3D" w:rsidRPr="00C01B3D" w:rsidRDefault="00C01B3D" w:rsidP="00F00579">
            <w:pPr>
              <w:spacing w:after="0"/>
            </w:pPr>
            <w:r w:rsidRPr="00C01B3D">
              <w:t xml:space="preserve">profile12 </w:t>
            </w:r>
          </w:p>
        </w:tc>
        <w:tc>
          <w:tcPr>
            <w:tcW w:w="7308" w:type="dxa"/>
          </w:tcPr>
          <w:p w14:paraId="3D39A0C8" w14:textId="3CA22823" w:rsidR="00C01B3D" w:rsidRPr="00C01B3D" w:rsidRDefault="00C01B3D" w:rsidP="00F00579">
            <w:pPr>
              <w:spacing w:after="0"/>
            </w:pPr>
            <w:r w:rsidRPr="00C01B3D">
              <w:t xml:space="preserve">Updates profile #12 </w:t>
            </w:r>
          </w:p>
        </w:tc>
      </w:tr>
      <w:tr w:rsidR="00C01B3D" w:rsidRPr="00C01B3D" w14:paraId="718BDFC1" w14:textId="77777777" w:rsidTr="00F00579">
        <w:tc>
          <w:tcPr>
            <w:tcW w:w="1278" w:type="dxa"/>
          </w:tcPr>
          <w:p w14:paraId="5363B65C" w14:textId="77777777" w:rsidR="00C01B3D" w:rsidRPr="00C01B3D" w:rsidRDefault="00C01B3D" w:rsidP="00F00579">
            <w:pPr>
              <w:spacing w:after="0"/>
            </w:pPr>
            <w:r w:rsidRPr="00C01B3D">
              <w:t xml:space="preserve">PATCH </w:t>
            </w:r>
          </w:p>
        </w:tc>
        <w:tc>
          <w:tcPr>
            <w:tcW w:w="1710" w:type="dxa"/>
          </w:tcPr>
          <w:p w14:paraId="3357BA38" w14:textId="1E4F749E" w:rsidR="00C01B3D" w:rsidRPr="00C01B3D" w:rsidRDefault="00C01B3D" w:rsidP="00F00579">
            <w:pPr>
              <w:spacing w:after="0"/>
            </w:pPr>
            <w:r w:rsidRPr="00C01B3D">
              <w:t xml:space="preserve">profile12 </w:t>
            </w:r>
          </w:p>
        </w:tc>
        <w:tc>
          <w:tcPr>
            <w:tcW w:w="7308" w:type="dxa"/>
          </w:tcPr>
          <w:p w14:paraId="478FC52B" w14:textId="527410FF" w:rsidR="00C01B3D" w:rsidRPr="00C01B3D" w:rsidRDefault="00C01B3D" w:rsidP="00F00579">
            <w:pPr>
              <w:spacing w:after="0"/>
            </w:pPr>
            <w:r w:rsidRPr="00C01B3D">
              <w:t>P</w:t>
            </w:r>
            <w:r>
              <w:t xml:space="preserve">artially updates profile #12 </w:t>
            </w:r>
          </w:p>
        </w:tc>
      </w:tr>
      <w:tr w:rsidR="00C01B3D" w:rsidRPr="00C01B3D" w14:paraId="169BC946" w14:textId="77777777" w:rsidTr="00F00579">
        <w:tc>
          <w:tcPr>
            <w:tcW w:w="1278" w:type="dxa"/>
          </w:tcPr>
          <w:p w14:paraId="1E13E6DA" w14:textId="77777777" w:rsidR="00C01B3D" w:rsidRPr="00C01B3D" w:rsidRDefault="00C01B3D" w:rsidP="00F00579">
            <w:pPr>
              <w:spacing w:after="0"/>
            </w:pPr>
            <w:r w:rsidRPr="00C01B3D">
              <w:t xml:space="preserve">DELETE </w:t>
            </w:r>
          </w:p>
        </w:tc>
        <w:tc>
          <w:tcPr>
            <w:tcW w:w="1710" w:type="dxa"/>
          </w:tcPr>
          <w:p w14:paraId="7C8BF6B5" w14:textId="15C7C153" w:rsidR="00C01B3D" w:rsidRPr="00C01B3D" w:rsidRDefault="00C01B3D" w:rsidP="00F00579">
            <w:pPr>
              <w:spacing w:after="0"/>
            </w:pPr>
            <w:r w:rsidRPr="00C01B3D">
              <w:t xml:space="preserve">profile12 </w:t>
            </w:r>
          </w:p>
        </w:tc>
        <w:tc>
          <w:tcPr>
            <w:tcW w:w="7308" w:type="dxa"/>
          </w:tcPr>
          <w:p w14:paraId="208482D4" w14:textId="331CA333" w:rsidR="00C01B3D" w:rsidRPr="00C01B3D" w:rsidRDefault="00C01B3D" w:rsidP="00F00579">
            <w:pPr>
              <w:spacing w:after="0"/>
            </w:pPr>
            <w:r>
              <w:t xml:space="preserve">Deletes profile #12 </w:t>
            </w:r>
          </w:p>
        </w:tc>
      </w:tr>
    </w:tbl>
    <w:p w14:paraId="7AE8B43D" w14:textId="5F616419" w:rsidR="00D644C7" w:rsidRPr="00073F8D" w:rsidRDefault="00D644C7" w:rsidP="00F00579">
      <w:pPr>
        <w:spacing w:before="240" w:after="360"/>
      </w:pPr>
      <w:r w:rsidRPr="00073F8D">
        <w:t>In the reference implementation in this document</w:t>
      </w:r>
      <w:r w:rsidR="00DA23E5">
        <w:t>,</w:t>
      </w:r>
      <w:r w:rsidRPr="00073F8D">
        <w:t xml:space="preserve"> these methods are </w:t>
      </w:r>
      <w:r w:rsidRPr="00073F8D">
        <w:t>provided automatically.</w:t>
      </w:r>
    </w:p>
    <w:p w14:paraId="79DAEF5E" w14:textId="43A1F344" w:rsidR="00FF255B" w:rsidRDefault="00FF255B" w:rsidP="00C474D3">
      <w:pPr>
        <w:pStyle w:val="Heading2"/>
      </w:pPr>
      <w:bookmarkStart w:id="64" w:name="_Toc497917139"/>
      <w:r w:rsidRPr="00C474D3">
        <w:lastRenderedPageBreak/>
        <w:t>Interface Compliancy</w:t>
      </w:r>
      <w:bookmarkEnd w:id="64"/>
    </w:p>
    <w:p w14:paraId="1200D801" w14:textId="77777777" w:rsidR="00700BB8" w:rsidRPr="00073F8D" w:rsidRDefault="00700BB8" w:rsidP="00700BB8">
      <w:r w:rsidRPr="00073F8D">
        <w:t>Due to the easy extensibility of the objects in this document and their implicit interfaces, it is important to introduce a terminology that allows the definition of interface compliancy. The Subgroup defines three levels of interface compliance as follows:</w:t>
      </w:r>
    </w:p>
    <w:p w14:paraId="4CC88C52" w14:textId="3B9367D3" w:rsidR="00700BB8" w:rsidRPr="00073F8D" w:rsidRDefault="00700BB8" w:rsidP="00700BB8">
      <w:pPr>
        <w:pStyle w:val="BDTextBulletList"/>
      </w:pPr>
      <w:r>
        <w:t xml:space="preserve">Full </w:t>
      </w:r>
      <w:r>
        <w:t>Compliance:</w:t>
      </w:r>
      <w:r w:rsidRPr="00073F8D">
        <w:t xml:space="preserve"> These are reference implementations that provide full compliance to the objects defined in this document. A</w:t>
      </w:r>
      <w:r>
        <w:t xml:space="preserve"> </w:t>
      </w:r>
      <w:r w:rsidRPr="00073F8D">
        <w:t xml:space="preserve">version number will be added to assure </w:t>
      </w:r>
      <w:r w:rsidR="00DA23E5">
        <w:t xml:space="preserve">that </w:t>
      </w:r>
      <w:r w:rsidRPr="00073F8D">
        <w:t>the snapshot in time of the</w:t>
      </w:r>
      <w:r>
        <w:t xml:space="preserve"> </w:t>
      </w:r>
      <w:r w:rsidRPr="00073F8D">
        <w:t>objects is associated with the version. This reference</w:t>
      </w:r>
      <w:r>
        <w:t xml:space="preserve"> </w:t>
      </w:r>
      <w:r w:rsidRPr="00073F8D">
        <w:t>implementation will implement all objects.</w:t>
      </w:r>
      <w:r>
        <w:t xml:space="preserve"> </w:t>
      </w:r>
    </w:p>
    <w:p w14:paraId="2799D452" w14:textId="0B87D9B7" w:rsidR="00700BB8" w:rsidRPr="00073F8D" w:rsidRDefault="00700BB8" w:rsidP="00700BB8">
      <w:pPr>
        <w:pStyle w:val="BDTextBulletList"/>
      </w:pPr>
      <w:r w:rsidRPr="00073F8D">
        <w:t>Partial Compliance: These are reference implementations that provide partial compliance to the objects defined in this</w:t>
      </w:r>
      <w:r>
        <w:t xml:space="preserve"> </w:t>
      </w:r>
      <w:r w:rsidRPr="00073F8D">
        <w:t xml:space="preserve">document. A version number will be added to assure </w:t>
      </w:r>
      <w:r w:rsidR="00DA23E5">
        <w:t xml:space="preserve">that </w:t>
      </w:r>
      <w:r w:rsidRPr="00073F8D">
        <w:t>the snapshot in</w:t>
      </w:r>
      <w:r>
        <w:t xml:space="preserve"> </w:t>
      </w:r>
      <w:r w:rsidRPr="00073F8D">
        <w:t>time of the objects is associated with the version. This reference implementation will implement a partial list of the objects. A</w:t>
      </w:r>
      <w:r>
        <w:t xml:space="preserve"> </w:t>
      </w:r>
      <w:r w:rsidRPr="00073F8D">
        <w:t>document will be generated during the reference implementation that lists all objects defined, but also</w:t>
      </w:r>
      <w:r>
        <w:t xml:space="preserve"> </w:t>
      </w:r>
      <w:r w:rsidRPr="00073F8D">
        <w:t>lists the objects that are not defined by the reference architecture. The document will outline which objects and interfaces</w:t>
      </w:r>
      <w:r>
        <w:t xml:space="preserve"> </w:t>
      </w:r>
      <w:r w:rsidRPr="00073F8D">
        <w:t>have been implemented.</w:t>
      </w:r>
      <w:r>
        <w:t xml:space="preserve"> </w:t>
      </w:r>
    </w:p>
    <w:p w14:paraId="40842BC2" w14:textId="188A505A" w:rsidR="00700BB8" w:rsidRPr="00073F8D" w:rsidRDefault="00700BB8" w:rsidP="00700BB8">
      <w:pPr>
        <w:pStyle w:val="BDTextBulletList"/>
      </w:pPr>
      <w:r w:rsidRPr="00073F8D">
        <w:t>Full and E</w:t>
      </w:r>
      <w:r>
        <w:t>xtended Compliance:</w:t>
      </w:r>
      <w:r w:rsidRPr="00073F8D">
        <w:t xml:space="preserve"> These are interfaces that in</w:t>
      </w:r>
      <w:r>
        <w:t xml:space="preserve"> </w:t>
      </w:r>
      <w:r w:rsidRPr="00073F8D">
        <w:t xml:space="preserve">addition to the full compliance </w:t>
      </w:r>
      <w:r w:rsidRPr="00073F8D">
        <w:t>also introduce additional interfaces</w:t>
      </w:r>
      <w:r>
        <w:t xml:space="preserve"> </w:t>
      </w:r>
      <w:r w:rsidRPr="00073F8D">
        <w:t>and extend them. A document will be generated during the reference implementation that lists the</w:t>
      </w:r>
      <w:r>
        <w:t xml:space="preserve"> </w:t>
      </w:r>
      <w:r w:rsidRPr="00073F8D">
        <w:t>differences to the document defined here.</w:t>
      </w:r>
    </w:p>
    <w:p w14:paraId="0E67AF2C" w14:textId="1365BD42" w:rsidR="00700BB8" w:rsidRPr="00DA23E5" w:rsidRDefault="00700BB8" w:rsidP="00700BB8">
      <w:pPr>
        <w:rPr>
          <w:rFonts w:eastAsia="Times New Roman" w:cs="Arial"/>
        </w:rPr>
      </w:pPr>
      <w:r w:rsidRPr="00DA23E5">
        <w:rPr>
          <w:rFonts w:eastAsia="Times New Roman" w:cs="Arial"/>
        </w:rPr>
        <w:t>The documents generated during the reference implementation can then be forwarded to the Reference Architecture Subgroup for further discussion and for possible future modifications based on additional practical user feedback.</w:t>
      </w:r>
    </w:p>
    <w:p w14:paraId="1201F3C6" w14:textId="77777777" w:rsidR="00062BEC" w:rsidRPr="00062BEC" w:rsidRDefault="00062BEC" w:rsidP="00062BEC"/>
    <w:p w14:paraId="1A544ED7" w14:textId="77777777" w:rsidR="000A4573" w:rsidRDefault="000A4573" w:rsidP="00C474D3">
      <w:pPr>
        <w:pStyle w:val="Heading1"/>
        <w:sectPr w:rsidR="000A4573" w:rsidSect="0005421E">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p>
    <w:p w14:paraId="25E768D9" w14:textId="751DFBDD" w:rsidR="00FF255B" w:rsidRDefault="00FF255B" w:rsidP="00C474D3">
      <w:pPr>
        <w:pStyle w:val="Heading1"/>
      </w:pPr>
      <w:bookmarkStart w:id="65" w:name="_Toc497917140"/>
      <w:r w:rsidRPr="00C474D3">
        <w:lastRenderedPageBreak/>
        <w:t>Specification</w:t>
      </w:r>
      <w:bookmarkEnd w:id="65"/>
    </w:p>
    <w:p w14:paraId="17EF43E9" w14:textId="13BBE3BE" w:rsidR="00747B34" w:rsidRDefault="00747B34" w:rsidP="00747B34">
      <w:r w:rsidRPr="00073F8D">
        <w:t>Several objects defined in this document are used across the NBDRA. Therefore, the objects have not been organized by NBDRA components, as shown in Figure</w:t>
      </w:r>
      <w:r>
        <w:t xml:space="preserve"> 1</w:t>
      </w:r>
      <w:r w:rsidRPr="00073F8D">
        <w:t xml:space="preserve">, but rather grouped by functional use as summarized in Figure </w:t>
      </w:r>
      <w:r>
        <w:t>2</w:t>
      </w:r>
      <w:r w:rsidRPr="00073F8D">
        <w:t>.</w:t>
      </w:r>
    </w:p>
    <w:p w14:paraId="72DEBD37" w14:textId="567FD790" w:rsidR="00747B34" w:rsidRDefault="00747B34" w:rsidP="00747B34">
      <w:r>
        <w:rPr>
          <w:noProof/>
        </w:rPr>
        <w:drawing>
          <wp:inline distT="0" distB="0" distL="0" distR="0" wp14:anchorId="33120B44" wp14:editId="109C47EC">
            <wp:extent cx="6537960" cy="2804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7960" cy="2804160"/>
                    </a:xfrm>
                    <a:prstGeom prst="rect">
                      <a:avLst/>
                    </a:prstGeom>
                    <a:noFill/>
                  </pic:spPr>
                </pic:pic>
              </a:graphicData>
            </a:graphic>
          </wp:inline>
        </w:drawing>
      </w:r>
    </w:p>
    <w:p w14:paraId="42330933" w14:textId="77777777" w:rsidR="00747B34" w:rsidRPr="00747B34" w:rsidRDefault="00747B34" w:rsidP="00747B34">
      <w:pPr>
        <w:pStyle w:val="BDFigureCaption"/>
      </w:pPr>
      <w:bookmarkStart w:id="66" w:name="_Toc497917240"/>
      <w:r w:rsidRPr="00747B34">
        <w:t>Figure 2: NIST Big Data Reference Architecture Interfaces</w:t>
      </w:r>
      <w:bookmarkEnd w:id="66"/>
    </w:p>
    <w:p w14:paraId="1B060C6F" w14:textId="06F8D487" w:rsidR="00FF255B" w:rsidRDefault="00FF255B" w:rsidP="00C474D3">
      <w:pPr>
        <w:pStyle w:val="Heading2"/>
      </w:pPr>
      <w:bookmarkStart w:id="67" w:name="_Toc497917141"/>
      <w:r w:rsidRPr="00C474D3">
        <w:t>Identity</w:t>
      </w:r>
      <w:bookmarkEnd w:id="67"/>
    </w:p>
    <w:p w14:paraId="32676AF4" w14:textId="40F5B592" w:rsidR="00747B34" w:rsidRPr="00073F8D" w:rsidRDefault="00747B34" w:rsidP="00747B34">
      <w:r w:rsidRPr="00073F8D">
        <w:t>In a multiuser environment</w:t>
      </w:r>
      <w:r>
        <w:t>,</w:t>
      </w:r>
      <w:r w:rsidRPr="00073F8D">
        <w:t xml:space="preserve"> a simple mechanism </w:t>
      </w:r>
      <w:r>
        <w:t>is used in this document for</w:t>
      </w:r>
      <w:r w:rsidRPr="00073F8D">
        <w:t xml:space="preserve"> associating objects and data to a particular person or group. While </w:t>
      </w:r>
      <w:r>
        <w:t xml:space="preserve">these </w:t>
      </w:r>
      <w:r w:rsidRPr="00073F8D">
        <w:t xml:space="preserve">efforts </w:t>
      </w:r>
      <w:r>
        <w:t xml:space="preserve">do not intend to replace </w:t>
      </w:r>
      <w:r w:rsidRPr="00073F8D">
        <w:t xml:space="preserve">more elaborate solutions such as proposed by eduPerson </w:t>
      </w:r>
      <w:r w:rsidR="0005421E">
        <w:t>[5]</w:t>
      </w:r>
      <w:r w:rsidRPr="00073F8D">
        <w:t xml:space="preserve"> or others, a very simple way </w:t>
      </w:r>
      <w:r>
        <w:t xml:space="preserve">was chosen to </w:t>
      </w:r>
      <w:r w:rsidRPr="00073F8D">
        <w:t>distinguish users. Therefore</w:t>
      </w:r>
      <w:r>
        <w:t>,</w:t>
      </w:r>
      <w:r w:rsidRPr="00073F8D">
        <w:t xml:space="preserve"> </w:t>
      </w:r>
      <w:r>
        <w:t xml:space="preserve">the following sections introduce </w:t>
      </w:r>
      <w:r w:rsidRPr="00073F8D">
        <w:t>a number of simple objects including a profile and a user.</w:t>
      </w:r>
    </w:p>
    <w:p w14:paraId="0BA1CBFF" w14:textId="1AD5C684" w:rsidR="00FF255B" w:rsidRDefault="00FF255B" w:rsidP="00C474D3">
      <w:pPr>
        <w:pStyle w:val="Heading3"/>
      </w:pPr>
      <w:bookmarkStart w:id="68" w:name="_Toc497917142"/>
      <w:r w:rsidRPr="00C474D3">
        <w:t>Profile</w:t>
      </w:r>
      <w:bookmarkEnd w:id="68"/>
    </w:p>
    <w:p w14:paraId="62066B69" w14:textId="45C3B076" w:rsidR="00747B34" w:rsidRDefault="00747B34" w:rsidP="00747B34">
      <w:r w:rsidRPr="00073F8D">
        <w:t xml:space="preserve">A profile defines the identity of an individual. It contains name and email information. It may have an optional </w:t>
      </w:r>
      <w:r>
        <w:t>unique user identification (</w:t>
      </w:r>
      <w:r w:rsidRPr="00073F8D">
        <w:t>uuid</w:t>
      </w:r>
      <w:r>
        <w:t>)</w:t>
      </w:r>
      <w:r w:rsidRPr="00073F8D">
        <w:t xml:space="preserve"> and/or use a unique email to distinguish </w:t>
      </w:r>
      <w:r w:rsidRPr="00073F8D">
        <w:t>a user. Profiles are used to identify diff</w:t>
      </w:r>
      <w:r>
        <w:t>e</w:t>
      </w:r>
      <w:r w:rsidRPr="00073F8D">
        <w:t>rent users.</w:t>
      </w:r>
    </w:p>
    <w:tbl>
      <w:tblPr>
        <w:tblStyle w:val="BDObjTable"/>
        <w:tblW w:w="0" w:type="auto"/>
        <w:tblLook w:val="04A0" w:firstRow="1" w:lastRow="0" w:firstColumn="1" w:lastColumn="0" w:noHBand="0" w:noVBand="1"/>
      </w:tblPr>
      <w:tblGrid>
        <w:gridCol w:w="467"/>
        <w:gridCol w:w="9603"/>
      </w:tblGrid>
      <w:tr w:rsidR="00081B10" w:rsidRPr="00081B10" w14:paraId="15AF97B4" w14:textId="77777777" w:rsidTr="00920016">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14B2428B" w14:textId="6583A463" w:rsidR="00081B10" w:rsidRPr="00081B10" w:rsidRDefault="00081B10" w:rsidP="00F00579">
            <w:pPr>
              <w:pStyle w:val="BDObjectTableHeader"/>
            </w:pPr>
            <w:bookmarkStart w:id="69" w:name="_Toc497917196"/>
            <w:r w:rsidRPr="00081B10">
              <w:t>Object 4.1: Profile</w:t>
            </w:r>
            <w:bookmarkEnd w:id="69"/>
          </w:p>
        </w:tc>
      </w:tr>
      <w:tr w:rsidR="00081B10" w:rsidRPr="00081B10" w14:paraId="26AED884" w14:textId="77777777" w:rsidTr="00920016">
        <w:trPr>
          <w:cnfStyle w:val="000000100000" w:firstRow="0" w:lastRow="0" w:firstColumn="0" w:lastColumn="0" w:oddVBand="0" w:evenVBand="0" w:oddHBand="1" w:evenHBand="0" w:firstRowFirstColumn="0" w:firstRowLastColumn="0" w:lastRowFirstColumn="0" w:lastRowLastColumn="0"/>
        </w:trPr>
        <w:tc>
          <w:tcPr>
            <w:tcW w:w="468" w:type="dxa"/>
          </w:tcPr>
          <w:p w14:paraId="765742D3" w14:textId="711131D4" w:rsidR="00747B34" w:rsidRPr="00081B10" w:rsidRDefault="00747B34" w:rsidP="00F00579">
            <w:pPr>
              <w:spacing w:after="100" w:afterAutospacing="1"/>
            </w:pPr>
            <w:r w:rsidRPr="00081B10">
              <w:t>1</w:t>
            </w:r>
          </w:p>
        </w:tc>
        <w:tc>
          <w:tcPr>
            <w:tcW w:w="9828" w:type="dxa"/>
          </w:tcPr>
          <w:p w14:paraId="32E21791" w14:textId="464F96C1" w:rsidR="00747B34" w:rsidRPr="003A4CDD" w:rsidRDefault="00747B34" w:rsidP="00F00579">
            <w:pPr>
              <w:spacing w:after="100" w:afterAutospacing="1"/>
              <w:rPr>
                <w:rFonts w:ascii="Consolas" w:hAnsi="Consolas" w:cs="Consolas"/>
              </w:rPr>
            </w:pPr>
            <w:r w:rsidRPr="003A4CDD">
              <w:rPr>
                <w:rFonts w:ascii="Consolas" w:hAnsi="Consolas" w:cs="Consolas"/>
              </w:rPr>
              <w:t>{</w:t>
            </w:r>
          </w:p>
        </w:tc>
      </w:tr>
      <w:tr w:rsidR="00081B10" w:rsidRPr="00081B10" w14:paraId="650E1314" w14:textId="77777777" w:rsidTr="00920016">
        <w:trPr>
          <w:cnfStyle w:val="000000010000" w:firstRow="0" w:lastRow="0" w:firstColumn="0" w:lastColumn="0" w:oddVBand="0" w:evenVBand="0" w:oddHBand="0" w:evenHBand="1" w:firstRowFirstColumn="0" w:firstRowLastColumn="0" w:lastRowFirstColumn="0" w:lastRowLastColumn="0"/>
        </w:trPr>
        <w:tc>
          <w:tcPr>
            <w:tcW w:w="468" w:type="dxa"/>
          </w:tcPr>
          <w:p w14:paraId="2E6FD72B" w14:textId="3BB18063" w:rsidR="00747B34" w:rsidRPr="00081B10" w:rsidRDefault="00747B34" w:rsidP="00F00579">
            <w:pPr>
              <w:spacing w:after="100" w:afterAutospacing="1"/>
            </w:pPr>
            <w:r w:rsidRPr="00081B10">
              <w:t>2</w:t>
            </w:r>
          </w:p>
        </w:tc>
        <w:tc>
          <w:tcPr>
            <w:tcW w:w="9828" w:type="dxa"/>
          </w:tcPr>
          <w:p w14:paraId="1CB4F455" w14:textId="0CAB9B41" w:rsidR="00747B34" w:rsidRPr="003A4CDD" w:rsidRDefault="00747B34" w:rsidP="00F00579">
            <w:pPr>
              <w:spacing w:after="100" w:afterAutospacing="1"/>
              <w:rPr>
                <w:rFonts w:ascii="Consolas" w:hAnsi="Consolas" w:cs="Consolas"/>
              </w:rPr>
            </w:pPr>
            <w:r w:rsidRPr="003A4CDD">
              <w:rPr>
                <w:rFonts w:ascii="Consolas" w:hAnsi="Consolas" w:cs="Consolas"/>
              </w:rPr>
              <w:t xml:space="preserve">  "profile": {</w:t>
            </w:r>
          </w:p>
        </w:tc>
      </w:tr>
      <w:tr w:rsidR="00081B10" w:rsidRPr="00081B10" w14:paraId="3721AF2F" w14:textId="77777777" w:rsidTr="00920016">
        <w:trPr>
          <w:cnfStyle w:val="000000100000" w:firstRow="0" w:lastRow="0" w:firstColumn="0" w:lastColumn="0" w:oddVBand="0" w:evenVBand="0" w:oddHBand="1" w:evenHBand="0" w:firstRowFirstColumn="0" w:firstRowLastColumn="0" w:lastRowFirstColumn="0" w:lastRowLastColumn="0"/>
        </w:trPr>
        <w:tc>
          <w:tcPr>
            <w:tcW w:w="468" w:type="dxa"/>
          </w:tcPr>
          <w:p w14:paraId="3D43C042" w14:textId="23971EDF" w:rsidR="00747B34" w:rsidRPr="00081B10" w:rsidRDefault="00747B34" w:rsidP="00F00579">
            <w:pPr>
              <w:spacing w:after="100" w:afterAutospacing="1"/>
            </w:pPr>
            <w:r w:rsidRPr="00081B10">
              <w:t>3</w:t>
            </w:r>
          </w:p>
        </w:tc>
        <w:tc>
          <w:tcPr>
            <w:tcW w:w="9828" w:type="dxa"/>
          </w:tcPr>
          <w:p w14:paraId="67FEDAED" w14:textId="139E5C33" w:rsidR="00747B34" w:rsidRPr="003A4CDD" w:rsidRDefault="00747B34" w:rsidP="00F00579">
            <w:pPr>
              <w:spacing w:after="100" w:afterAutospacing="1"/>
              <w:rPr>
                <w:rFonts w:ascii="Consolas" w:hAnsi="Consolas" w:cs="Consolas"/>
              </w:rPr>
            </w:pPr>
            <w:r w:rsidRPr="003A4CDD">
              <w:rPr>
                <w:rFonts w:ascii="Consolas" w:hAnsi="Consolas" w:cs="Consolas"/>
              </w:rPr>
              <w:t xml:space="preserve">    "description": "The Profile of a user",</w:t>
            </w:r>
          </w:p>
        </w:tc>
      </w:tr>
      <w:tr w:rsidR="00081B10" w:rsidRPr="00081B10" w14:paraId="1B353CB8" w14:textId="77777777" w:rsidTr="00920016">
        <w:trPr>
          <w:cnfStyle w:val="000000010000" w:firstRow="0" w:lastRow="0" w:firstColumn="0" w:lastColumn="0" w:oddVBand="0" w:evenVBand="0" w:oddHBand="0" w:evenHBand="1" w:firstRowFirstColumn="0" w:firstRowLastColumn="0" w:lastRowFirstColumn="0" w:lastRowLastColumn="0"/>
        </w:trPr>
        <w:tc>
          <w:tcPr>
            <w:tcW w:w="468" w:type="dxa"/>
          </w:tcPr>
          <w:p w14:paraId="2FBC8021" w14:textId="778820BB" w:rsidR="00747B34" w:rsidRPr="00081B10" w:rsidRDefault="00747B34" w:rsidP="00F00579">
            <w:pPr>
              <w:spacing w:after="100" w:afterAutospacing="1"/>
            </w:pPr>
            <w:r w:rsidRPr="00081B10">
              <w:t>4</w:t>
            </w:r>
          </w:p>
        </w:tc>
        <w:tc>
          <w:tcPr>
            <w:tcW w:w="9828" w:type="dxa"/>
          </w:tcPr>
          <w:p w14:paraId="224A65EF" w14:textId="6B337280" w:rsidR="00747B34" w:rsidRPr="003A4CDD" w:rsidRDefault="00747B34" w:rsidP="00F00579">
            <w:pPr>
              <w:spacing w:after="100" w:afterAutospacing="1"/>
              <w:rPr>
                <w:rFonts w:ascii="Consolas" w:hAnsi="Consolas" w:cs="Consolas"/>
              </w:rPr>
            </w:pPr>
            <w:r w:rsidRPr="003A4CDD">
              <w:rPr>
                <w:rFonts w:ascii="Consolas" w:hAnsi="Consolas" w:cs="Consolas"/>
              </w:rPr>
              <w:t xml:space="preserve">    "uuid": "jshdjkdh...",</w:t>
            </w:r>
          </w:p>
        </w:tc>
      </w:tr>
      <w:tr w:rsidR="00081B10" w:rsidRPr="00081B10" w14:paraId="65A33281" w14:textId="77777777" w:rsidTr="00920016">
        <w:trPr>
          <w:cnfStyle w:val="000000100000" w:firstRow="0" w:lastRow="0" w:firstColumn="0" w:lastColumn="0" w:oddVBand="0" w:evenVBand="0" w:oddHBand="1" w:evenHBand="0" w:firstRowFirstColumn="0" w:firstRowLastColumn="0" w:lastRowFirstColumn="0" w:lastRowLastColumn="0"/>
        </w:trPr>
        <w:tc>
          <w:tcPr>
            <w:tcW w:w="468" w:type="dxa"/>
          </w:tcPr>
          <w:p w14:paraId="35BC89F0" w14:textId="3C5CB054" w:rsidR="00747B34" w:rsidRPr="00081B10" w:rsidRDefault="00747B34" w:rsidP="00F00579">
            <w:pPr>
              <w:spacing w:after="100" w:afterAutospacing="1"/>
            </w:pPr>
            <w:r w:rsidRPr="00081B10">
              <w:t>5</w:t>
            </w:r>
          </w:p>
        </w:tc>
        <w:tc>
          <w:tcPr>
            <w:tcW w:w="9828" w:type="dxa"/>
          </w:tcPr>
          <w:p w14:paraId="64672FD7" w14:textId="6D8C2D8E" w:rsidR="00747B34" w:rsidRPr="003A4CDD" w:rsidRDefault="00747B34" w:rsidP="00F00579">
            <w:pPr>
              <w:spacing w:after="100" w:afterAutospacing="1"/>
              <w:rPr>
                <w:rFonts w:ascii="Consolas" w:hAnsi="Consolas" w:cs="Consolas"/>
              </w:rPr>
            </w:pPr>
            <w:r w:rsidRPr="003A4CDD">
              <w:rPr>
                <w:rFonts w:ascii="Consolas" w:hAnsi="Consolas" w:cs="Consolas"/>
              </w:rPr>
              <w:t xml:space="preserve">    "context:": "resource",        </w:t>
            </w:r>
          </w:p>
        </w:tc>
      </w:tr>
      <w:tr w:rsidR="00081B10" w:rsidRPr="00081B10" w14:paraId="578A1717" w14:textId="77777777" w:rsidTr="00920016">
        <w:trPr>
          <w:cnfStyle w:val="000000010000" w:firstRow="0" w:lastRow="0" w:firstColumn="0" w:lastColumn="0" w:oddVBand="0" w:evenVBand="0" w:oddHBand="0" w:evenHBand="1" w:firstRowFirstColumn="0" w:firstRowLastColumn="0" w:lastRowFirstColumn="0" w:lastRowLastColumn="0"/>
        </w:trPr>
        <w:tc>
          <w:tcPr>
            <w:tcW w:w="468" w:type="dxa"/>
          </w:tcPr>
          <w:p w14:paraId="5075C4D3" w14:textId="4AE54CDF" w:rsidR="00747B34" w:rsidRPr="00081B10" w:rsidRDefault="00747B34" w:rsidP="00F00579">
            <w:pPr>
              <w:spacing w:after="100" w:afterAutospacing="1"/>
            </w:pPr>
            <w:r w:rsidRPr="00081B10">
              <w:t>6</w:t>
            </w:r>
          </w:p>
        </w:tc>
        <w:tc>
          <w:tcPr>
            <w:tcW w:w="9828" w:type="dxa"/>
          </w:tcPr>
          <w:p w14:paraId="40D5722E" w14:textId="1D047E80" w:rsidR="00747B34" w:rsidRPr="003A4CDD" w:rsidRDefault="00747B34" w:rsidP="00F00579">
            <w:pPr>
              <w:spacing w:after="100" w:afterAutospacing="1"/>
              <w:rPr>
                <w:rFonts w:ascii="Consolas" w:hAnsi="Consolas" w:cs="Consolas"/>
              </w:rPr>
            </w:pPr>
            <w:r w:rsidRPr="003A4CDD">
              <w:rPr>
                <w:rFonts w:ascii="Consolas" w:hAnsi="Consolas" w:cs="Consolas"/>
              </w:rPr>
              <w:t xml:space="preserve">    "email": "laszewski@gmail.com",</w:t>
            </w:r>
          </w:p>
        </w:tc>
      </w:tr>
      <w:tr w:rsidR="00081B10" w:rsidRPr="00081B10" w14:paraId="355B1C0F" w14:textId="77777777" w:rsidTr="00920016">
        <w:trPr>
          <w:cnfStyle w:val="000000100000" w:firstRow="0" w:lastRow="0" w:firstColumn="0" w:lastColumn="0" w:oddVBand="0" w:evenVBand="0" w:oddHBand="1" w:evenHBand="0" w:firstRowFirstColumn="0" w:firstRowLastColumn="0" w:lastRowFirstColumn="0" w:lastRowLastColumn="0"/>
        </w:trPr>
        <w:tc>
          <w:tcPr>
            <w:tcW w:w="468" w:type="dxa"/>
          </w:tcPr>
          <w:p w14:paraId="6CA44211" w14:textId="59C2F65B" w:rsidR="00747B34" w:rsidRPr="00081B10" w:rsidRDefault="00747B34" w:rsidP="00F00579">
            <w:pPr>
              <w:spacing w:after="100" w:afterAutospacing="1"/>
            </w:pPr>
            <w:r w:rsidRPr="00081B10">
              <w:t>7</w:t>
            </w:r>
          </w:p>
        </w:tc>
        <w:tc>
          <w:tcPr>
            <w:tcW w:w="9828" w:type="dxa"/>
          </w:tcPr>
          <w:p w14:paraId="67A4B906" w14:textId="510CA1B3" w:rsidR="00747B34" w:rsidRPr="003A4CDD" w:rsidRDefault="00747B34" w:rsidP="00F00579">
            <w:pPr>
              <w:spacing w:after="100" w:afterAutospacing="1"/>
              <w:rPr>
                <w:rFonts w:ascii="Consolas" w:hAnsi="Consolas" w:cs="Consolas"/>
              </w:rPr>
            </w:pPr>
            <w:r w:rsidRPr="003A4CDD">
              <w:rPr>
                <w:rFonts w:ascii="Consolas" w:hAnsi="Consolas" w:cs="Consolas"/>
              </w:rPr>
              <w:t xml:space="preserve">    "firstname": "Gregor",</w:t>
            </w:r>
          </w:p>
        </w:tc>
      </w:tr>
      <w:tr w:rsidR="00081B10" w:rsidRPr="00081B10" w14:paraId="362C1FD6" w14:textId="77777777" w:rsidTr="00920016">
        <w:trPr>
          <w:cnfStyle w:val="000000010000" w:firstRow="0" w:lastRow="0" w:firstColumn="0" w:lastColumn="0" w:oddVBand="0" w:evenVBand="0" w:oddHBand="0" w:evenHBand="1" w:firstRowFirstColumn="0" w:firstRowLastColumn="0" w:lastRowFirstColumn="0" w:lastRowLastColumn="0"/>
        </w:trPr>
        <w:tc>
          <w:tcPr>
            <w:tcW w:w="468" w:type="dxa"/>
          </w:tcPr>
          <w:p w14:paraId="0B1BECF1" w14:textId="2771D7C1" w:rsidR="00747B34" w:rsidRPr="00081B10" w:rsidRDefault="00747B34" w:rsidP="00F00579">
            <w:pPr>
              <w:spacing w:after="100" w:afterAutospacing="1"/>
            </w:pPr>
            <w:r w:rsidRPr="00081B10">
              <w:t>8</w:t>
            </w:r>
          </w:p>
        </w:tc>
        <w:tc>
          <w:tcPr>
            <w:tcW w:w="9828" w:type="dxa"/>
          </w:tcPr>
          <w:p w14:paraId="03502F1D" w14:textId="7487718C" w:rsidR="00747B34" w:rsidRPr="003A4CDD" w:rsidRDefault="00747B34" w:rsidP="00F00579">
            <w:pPr>
              <w:spacing w:after="100" w:afterAutospacing="1"/>
              <w:rPr>
                <w:rFonts w:ascii="Consolas" w:hAnsi="Consolas" w:cs="Consolas"/>
              </w:rPr>
            </w:pPr>
            <w:r w:rsidRPr="003A4CDD">
              <w:rPr>
                <w:rFonts w:ascii="Consolas" w:hAnsi="Consolas" w:cs="Consolas"/>
              </w:rPr>
              <w:t xml:space="preserve">    "lastname": "von Laszewski",</w:t>
            </w:r>
          </w:p>
        </w:tc>
      </w:tr>
      <w:tr w:rsidR="00081B10" w:rsidRPr="00081B10" w14:paraId="60A1C107" w14:textId="77777777" w:rsidTr="00920016">
        <w:trPr>
          <w:cnfStyle w:val="000000100000" w:firstRow="0" w:lastRow="0" w:firstColumn="0" w:lastColumn="0" w:oddVBand="0" w:evenVBand="0" w:oddHBand="1" w:evenHBand="0" w:firstRowFirstColumn="0" w:firstRowLastColumn="0" w:lastRowFirstColumn="0" w:lastRowLastColumn="0"/>
        </w:trPr>
        <w:tc>
          <w:tcPr>
            <w:tcW w:w="468" w:type="dxa"/>
          </w:tcPr>
          <w:p w14:paraId="252BD4E4" w14:textId="556EC0A8" w:rsidR="00747B34" w:rsidRPr="00081B10" w:rsidRDefault="00747B34" w:rsidP="00F00579">
            <w:pPr>
              <w:spacing w:after="100" w:afterAutospacing="1"/>
            </w:pPr>
            <w:r w:rsidRPr="00081B10">
              <w:t>9</w:t>
            </w:r>
          </w:p>
        </w:tc>
        <w:tc>
          <w:tcPr>
            <w:tcW w:w="9828" w:type="dxa"/>
          </w:tcPr>
          <w:p w14:paraId="55CE2657" w14:textId="495D8E60" w:rsidR="00747B34" w:rsidRPr="003A4CDD" w:rsidRDefault="00747B34" w:rsidP="00F00579">
            <w:pPr>
              <w:spacing w:after="100" w:afterAutospacing="1"/>
              <w:rPr>
                <w:rFonts w:ascii="Consolas" w:hAnsi="Consolas" w:cs="Consolas"/>
              </w:rPr>
            </w:pPr>
            <w:r w:rsidRPr="003A4CDD">
              <w:rPr>
                <w:rFonts w:ascii="Consolas" w:hAnsi="Consolas" w:cs="Consolas"/>
              </w:rPr>
              <w:t xml:space="preserve">    "username": "gregor",</w:t>
            </w:r>
          </w:p>
        </w:tc>
      </w:tr>
      <w:tr w:rsidR="00081B10" w:rsidRPr="00081B10" w14:paraId="4C0E12A4" w14:textId="77777777" w:rsidTr="00920016">
        <w:trPr>
          <w:cnfStyle w:val="000000010000" w:firstRow="0" w:lastRow="0" w:firstColumn="0" w:lastColumn="0" w:oddVBand="0" w:evenVBand="0" w:oddHBand="0" w:evenHBand="1" w:firstRowFirstColumn="0" w:firstRowLastColumn="0" w:lastRowFirstColumn="0" w:lastRowLastColumn="0"/>
        </w:trPr>
        <w:tc>
          <w:tcPr>
            <w:tcW w:w="468" w:type="dxa"/>
          </w:tcPr>
          <w:p w14:paraId="27511863" w14:textId="14E1DA0E" w:rsidR="00747B34" w:rsidRPr="00081B10" w:rsidRDefault="00747B34" w:rsidP="00F00579">
            <w:pPr>
              <w:spacing w:after="100" w:afterAutospacing="1"/>
            </w:pPr>
            <w:r w:rsidRPr="00081B10">
              <w:t>10</w:t>
            </w:r>
          </w:p>
        </w:tc>
        <w:tc>
          <w:tcPr>
            <w:tcW w:w="9828" w:type="dxa"/>
          </w:tcPr>
          <w:p w14:paraId="38771930" w14:textId="1D92E467" w:rsidR="00747B34" w:rsidRPr="003A4CDD" w:rsidRDefault="00747B34" w:rsidP="00F00579">
            <w:pPr>
              <w:spacing w:after="100" w:afterAutospacing="1"/>
              <w:rPr>
                <w:rFonts w:ascii="Consolas" w:hAnsi="Consolas" w:cs="Consolas"/>
              </w:rPr>
            </w:pPr>
            <w:r w:rsidRPr="003A4CDD">
              <w:rPr>
                <w:rFonts w:ascii="Consolas" w:hAnsi="Consolas" w:cs="Consolas"/>
              </w:rPr>
              <w:t xml:space="preserve">    "publickey": "ssh ...."  </w:t>
            </w:r>
          </w:p>
        </w:tc>
      </w:tr>
      <w:tr w:rsidR="00081B10" w:rsidRPr="00081B10" w14:paraId="0CAA0786" w14:textId="77777777" w:rsidTr="00920016">
        <w:trPr>
          <w:cnfStyle w:val="000000100000" w:firstRow="0" w:lastRow="0" w:firstColumn="0" w:lastColumn="0" w:oddVBand="0" w:evenVBand="0" w:oddHBand="1" w:evenHBand="0" w:firstRowFirstColumn="0" w:firstRowLastColumn="0" w:lastRowFirstColumn="0" w:lastRowLastColumn="0"/>
        </w:trPr>
        <w:tc>
          <w:tcPr>
            <w:tcW w:w="468" w:type="dxa"/>
          </w:tcPr>
          <w:p w14:paraId="357B5CCD" w14:textId="37770994" w:rsidR="00747B34" w:rsidRPr="00081B10" w:rsidRDefault="00747B34" w:rsidP="00F00579">
            <w:pPr>
              <w:spacing w:after="100" w:afterAutospacing="1"/>
            </w:pPr>
            <w:r w:rsidRPr="00081B10">
              <w:lastRenderedPageBreak/>
              <w:t>11</w:t>
            </w:r>
          </w:p>
        </w:tc>
        <w:tc>
          <w:tcPr>
            <w:tcW w:w="9828" w:type="dxa"/>
          </w:tcPr>
          <w:p w14:paraId="52EDED00" w14:textId="6D21670D" w:rsidR="00747B34" w:rsidRPr="003A4CDD" w:rsidRDefault="00747B34" w:rsidP="00F00579">
            <w:pPr>
              <w:spacing w:after="100" w:afterAutospacing="1"/>
              <w:rPr>
                <w:rFonts w:ascii="Consolas" w:hAnsi="Consolas" w:cs="Consolas"/>
              </w:rPr>
            </w:pPr>
            <w:r w:rsidRPr="003A4CDD">
              <w:rPr>
                <w:rFonts w:ascii="Consolas" w:hAnsi="Consolas" w:cs="Consolas"/>
              </w:rPr>
              <w:t xml:space="preserve">  }</w:t>
            </w:r>
          </w:p>
        </w:tc>
      </w:tr>
      <w:tr w:rsidR="00081B10" w:rsidRPr="00081B10" w14:paraId="04E01C82" w14:textId="77777777" w:rsidTr="00920016">
        <w:trPr>
          <w:cnfStyle w:val="000000010000" w:firstRow="0" w:lastRow="0" w:firstColumn="0" w:lastColumn="0" w:oddVBand="0" w:evenVBand="0" w:oddHBand="0" w:evenHBand="1" w:firstRowFirstColumn="0" w:firstRowLastColumn="0" w:lastRowFirstColumn="0" w:lastRowLastColumn="0"/>
        </w:trPr>
        <w:tc>
          <w:tcPr>
            <w:tcW w:w="468" w:type="dxa"/>
          </w:tcPr>
          <w:p w14:paraId="26BC1099" w14:textId="6CB738F9" w:rsidR="00747B34" w:rsidRPr="00081B10" w:rsidRDefault="00747B34" w:rsidP="00F00579">
            <w:pPr>
              <w:spacing w:after="100" w:afterAutospacing="1"/>
            </w:pPr>
            <w:r w:rsidRPr="00081B10">
              <w:t>12</w:t>
            </w:r>
          </w:p>
        </w:tc>
        <w:tc>
          <w:tcPr>
            <w:tcW w:w="9828" w:type="dxa"/>
          </w:tcPr>
          <w:p w14:paraId="71EF5015" w14:textId="58A400B5" w:rsidR="00747B34" w:rsidRPr="003A4CDD" w:rsidRDefault="00747B34" w:rsidP="00F00579">
            <w:pPr>
              <w:spacing w:after="100" w:afterAutospacing="1"/>
              <w:rPr>
                <w:rFonts w:ascii="Consolas" w:hAnsi="Consolas" w:cs="Consolas"/>
              </w:rPr>
            </w:pPr>
            <w:r w:rsidRPr="003A4CDD">
              <w:rPr>
                <w:rFonts w:ascii="Consolas" w:hAnsi="Consolas" w:cs="Consolas"/>
              </w:rPr>
              <w:t>}</w:t>
            </w:r>
          </w:p>
        </w:tc>
      </w:tr>
    </w:tbl>
    <w:p w14:paraId="1AEAFB70" w14:textId="76BF2312" w:rsidR="00FF255B" w:rsidRDefault="00FF255B" w:rsidP="005858A0">
      <w:pPr>
        <w:pStyle w:val="Heading3"/>
        <w:spacing w:before="360"/>
      </w:pPr>
      <w:bookmarkStart w:id="70" w:name="_Toc497917143"/>
      <w:r w:rsidRPr="00C474D3">
        <w:t>User</w:t>
      </w:r>
      <w:bookmarkEnd w:id="70"/>
    </w:p>
    <w:p w14:paraId="034B8701" w14:textId="77777777" w:rsidR="005858A0" w:rsidRPr="00073F8D" w:rsidRDefault="005858A0" w:rsidP="005858A0">
      <w:r w:rsidRPr="00073F8D">
        <w:t>In contrast to the profile</w:t>
      </w:r>
      <w:r>
        <w:t>,</w:t>
      </w:r>
      <w:r w:rsidRPr="00073F8D">
        <w:t xml:space="preserve"> a user contains additional attribut</w:t>
      </w:r>
      <w:r>
        <w:t>e</w:t>
      </w:r>
      <w:r w:rsidRPr="00073F8D">
        <w:t>s that define the role of the user within the multiuser system. Th</w:t>
      </w:r>
      <w:r>
        <w:t>e user</w:t>
      </w:r>
      <w:r w:rsidRPr="00073F8D">
        <w:t xml:space="preserve"> associates different roles to individuals</w:t>
      </w:r>
      <w:r>
        <w:t>.</w:t>
      </w:r>
      <w:r w:rsidRPr="00073F8D">
        <w:t xml:space="preserve"> </w:t>
      </w:r>
      <w:r>
        <w:t>T</w:t>
      </w:r>
      <w:r w:rsidRPr="00073F8D">
        <w:t>hese roles potentially have gradations of responsibility and privilege.</w:t>
      </w:r>
    </w:p>
    <w:tbl>
      <w:tblPr>
        <w:tblStyle w:val="BDObjTable"/>
        <w:tblW w:w="0" w:type="auto"/>
        <w:tblLook w:val="04A0" w:firstRow="1" w:lastRow="0" w:firstColumn="1" w:lastColumn="0" w:noHBand="0" w:noVBand="1"/>
      </w:tblPr>
      <w:tblGrid>
        <w:gridCol w:w="549"/>
        <w:gridCol w:w="9521"/>
      </w:tblGrid>
      <w:tr w:rsidR="005858A0" w:rsidRPr="005858A0" w14:paraId="68931079" w14:textId="77777777" w:rsidTr="00920016">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336298F7" w14:textId="15D21EB2" w:rsidR="005858A0" w:rsidRPr="00F00579" w:rsidRDefault="005858A0" w:rsidP="00F00579">
            <w:pPr>
              <w:pStyle w:val="BDObjectTableHeader"/>
            </w:pPr>
            <w:bookmarkStart w:id="71" w:name="_Toc497917197"/>
            <w:r w:rsidRPr="00F00579">
              <w:t xml:space="preserve">Object 4.2: </w:t>
            </w:r>
            <w:r w:rsidR="00E626F8" w:rsidRPr="00F00579">
              <w:t>User</w:t>
            </w:r>
            <w:bookmarkEnd w:id="71"/>
          </w:p>
        </w:tc>
      </w:tr>
      <w:tr w:rsidR="005858A0" w:rsidRPr="005858A0" w14:paraId="47840D5D" w14:textId="77777777" w:rsidTr="00920016">
        <w:trPr>
          <w:cnfStyle w:val="000000100000" w:firstRow="0" w:lastRow="0" w:firstColumn="0" w:lastColumn="0" w:oddVBand="0" w:evenVBand="0" w:oddHBand="1" w:evenHBand="0" w:firstRowFirstColumn="0" w:firstRowLastColumn="0" w:lastRowFirstColumn="0" w:lastRowLastColumn="0"/>
          <w:trHeight w:val="202"/>
        </w:trPr>
        <w:tc>
          <w:tcPr>
            <w:tcW w:w="558" w:type="dxa"/>
          </w:tcPr>
          <w:p w14:paraId="700CB6B9" w14:textId="77777777" w:rsidR="005858A0" w:rsidRPr="005858A0" w:rsidRDefault="005858A0" w:rsidP="00920016">
            <w:pPr>
              <w:spacing w:after="100" w:afterAutospacing="1"/>
            </w:pPr>
          </w:p>
        </w:tc>
        <w:tc>
          <w:tcPr>
            <w:tcW w:w="9738" w:type="dxa"/>
          </w:tcPr>
          <w:p w14:paraId="20F73A4B" w14:textId="4E6411D3" w:rsidR="005858A0" w:rsidRPr="00920016" w:rsidRDefault="005858A0" w:rsidP="00920016">
            <w:pPr>
              <w:spacing w:after="100" w:afterAutospacing="1"/>
              <w:rPr>
                <w:rFonts w:ascii="Consolas" w:hAnsi="Consolas" w:cs="Consolas"/>
              </w:rPr>
            </w:pPr>
            <w:r w:rsidRPr="00920016">
              <w:rPr>
                <w:rFonts w:ascii="Consolas" w:hAnsi="Consolas" w:cs="Consolas"/>
              </w:rPr>
              <w:t>{</w:t>
            </w:r>
          </w:p>
        </w:tc>
      </w:tr>
      <w:tr w:rsidR="005858A0" w:rsidRPr="005858A0" w14:paraId="4293019A" w14:textId="77777777" w:rsidTr="00920016">
        <w:trPr>
          <w:cnfStyle w:val="000000010000" w:firstRow="0" w:lastRow="0" w:firstColumn="0" w:lastColumn="0" w:oddVBand="0" w:evenVBand="0" w:oddHBand="0" w:evenHBand="1" w:firstRowFirstColumn="0" w:firstRowLastColumn="0" w:lastRowFirstColumn="0" w:lastRowLastColumn="0"/>
          <w:trHeight w:val="202"/>
        </w:trPr>
        <w:tc>
          <w:tcPr>
            <w:tcW w:w="558" w:type="dxa"/>
          </w:tcPr>
          <w:p w14:paraId="2835A5A8" w14:textId="77777777" w:rsidR="005858A0" w:rsidRPr="005858A0" w:rsidRDefault="005858A0" w:rsidP="00920016">
            <w:pPr>
              <w:spacing w:after="100" w:afterAutospacing="1"/>
            </w:pPr>
          </w:p>
        </w:tc>
        <w:tc>
          <w:tcPr>
            <w:tcW w:w="9738" w:type="dxa"/>
          </w:tcPr>
          <w:p w14:paraId="30017284" w14:textId="32CAC6B4" w:rsidR="005858A0" w:rsidRPr="00920016" w:rsidRDefault="005858A0" w:rsidP="00920016">
            <w:pPr>
              <w:spacing w:after="100" w:afterAutospacing="1"/>
              <w:rPr>
                <w:rFonts w:ascii="Consolas" w:hAnsi="Consolas" w:cs="Consolas"/>
              </w:rPr>
            </w:pPr>
            <w:r w:rsidRPr="00920016">
              <w:rPr>
                <w:rFonts w:ascii="Consolas" w:hAnsi="Consolas" w:cs="Consolas"/>
              </w:rPr>
              <w:t xml:space="preserve">    "user": {</w:t>
            </w:r>
          </w:p>
        </w:tc>
      </w:tr>
      <w:tr w:rsidR="005858A0" w:rsidRPr="005858A0" w14:paraId="590A6D21" w14:textId="77777777" w:rsidTr="00920016">
        <w:trPr>
          <w:cnfStyle w:val="000000100000" w:firstRow="0" w:lastRow="0" w:firstColumn="0" w:lastColumn="0" w:oddVBand="0" w:evenVBand="0" w:oddHBand="1" w:evenHBand="0" w:firstRowFirstColumn="0" w:firstRowLastColumn="0" w:lastRowFirstColumn="0" w:lastRowLastColumn="0"/>
          <w:trHeight w:val="202"/>
        </w:trPr>
        <w:tc>
          <w:tcPr>
            <w:tcW w:w="558" w:type="dxa"/>
          </w:tcPr>
          <w:p w14:paraId="647E9B6F" w14:textId="77777777" w:rsidR="005858A0" w:rsidRPr="005858A0" w:rsidRDefault="005858A0" w:rsidP="00920016">
            <w:pPr>
              <w:spacing w:after="100" w:afterAutospacing="1"/>
            </w:pPr>
          </w:p>
        </w:tc>
        <w:tc>
          <w:tcPr>
            <w:tcW w:w="9738" w:type="dxa"/>
          </w:tcPr>
          <w:p w14:paraId="1CB14E02" w14:textId="2D20F5B3" w:rsidR="005858A0" w:rsidRPr="00920016" w:rsidRDefault="005858A0" w:rsidP="00920016">
            <w:pPr>
              <w:spacing w:after="100" w:afterAutospacing="1"/>
              <w:rPr>
                <w:rFonts w:ascii="Consolas" w:hAnsi="Consolas" w:cs="Consolas"/>
              </w:rPr>
            </w:pPr>
            <w:r w:rsidRPr="00920016">
              <w:rPr>
                <w:rFonts w:ascii="Consolas" w:hAnsi="Consolas" w:cs="Consolas"/>
              </w:rPr>
              <w:t xml:space="preserve">        "profile": "objectid:profile",</w:t>
            </w:r>
          </w:p>
        </w:tc>
      </w:tr>
      <w:tr w:rsidR="005858A0" w:rsidRPr="005858A0" w14:paraId="058D3240" w14:textId="77777777" w:rsidTr="00920016">
        <w:trPr>
          <w:cnfStyle w:val="000000010000" w:firstRow="0" w:lastRow="0" w:firstColumn="0" w:lastColumn="0" w:oddVBand="0" w:evenVBand="0" w:oddHBand="0" w:evenHBand="1" w:firstRowFirstColumn="0" w:firstRowLastColumn="0" w:lastRowFirstColumn="0" w:lastRowLastColumn="0"/>
          <w:trHeight w:val="202"/>
        </w:trPr>
        <w:tc>
          <w:tcPr>
            <w:tcW w:w="558" w:type="dxa"/>
          </w:tcPr>
          <w:p w14:paraId="5AA03513" w14:textId="77777777" w:rsidR="005858A0" w:rsidRPr="005858A0" w:rsidRDefault="005858A0" w:rsidP="00920016">
            <w:pPr>
              <w:spacing w:after="100" w:afterAutospacing="1"/>
            </w:pPr>
          </w:p>
        </w:tc>
        <w:tc>
          <w:tcPr>
            <w:tcW w:w="9738" w:type="dxa"/>
          </w:tcPr>
          <w:p w14:paraId="000972FE" w14:textId="681DCF22" w:rsidR="005858A0" w:rsidRPr="00920016" w:rsidRDefault="005858A0" w:rsidP="00920016">
            <w:pPr>
              <w:spacing w:after="100" w:afterAutospacing="1"/>
              <w:rPr>
                <w:rFonts w:ascii="Consolas" w:hAnsi="Consolas" w:cs="Consolas"/>
              </w:rPr>
            </w:pPr>
            <w:r w:rsidRPr="00920016">
              <w:rPr>
                <w:rFonts w:ascii="Consolas" w:hAnsi="Consolas" w:cs="Consolas"/>
              </w:rPr>
              <w:t xml:space="preserve">        "roles": ["admin"]</w:t>
            </w:r>
          </w:p>
        </w:tc>
      </w:tr>
      <w:tr w:rsidR="005858A0" w:rsidRPr="005858A0" w14:paraId="273517B9" w14:textId="77777777" w:rsidTr="00920016">
        <w:trPr>
          <w:cnfStyle w:val="000000100000" w:firstRow="0" w:lastRow="0" w:firstColumn="0" w:lastColumn="0" w:oddVBand="0" w:evenVBand="0" w:oddHBand="1" w:evenHBand="0" w:firstRowFirstColumn="0" w:firstRowLastColumn="0" w:lastRowFirstColumn="0" w:lastRowLastColumn="0"/>
          <w:trHeight w:val="202"/>
        </w:trPr>
        <w:tc>
          <w:tcPr>
            <w:tcW w:w="558" w:type="dxa"/>
          </w:tcPr>
          <w:p w14:paraId="3FE59E2B" w14:textId="77777777" w:rsidR="005858A0" w:rsidRPr="005858A0" w:rsidRDefault="005858A0" w:rsidP="00920016">
            <w:pPr>
              <w:spacing w:after="100" w:afterAutospacing="1"/>
            </w:pPr>
          </w:p>
        </w:tc>
        <w:tc>
          <w:tcPr>
            <w:tcW w:w="9738" w:type="dxa"/>
          </w:tcPr>
          <w:p w14:paraId="14CD68AB" w14:textId="4F20FF0E" w:rsidR="005858A0" w:rsidRPr="00920016" w:rsidRDefault="005858A0" w:rsidP="00920016">
            <w:pPr>
              <w:spacing w:after="100" w:afterAutospacing="1"/>
              <w:rPr>
                <w:rFonts w:ascii="Consolas" w:hAnsi="Consolas" w:cs="Consolas"/>
              </w:rPr>
            </w:pPr>
            <w:r w:rsidRPr="00920016">
              <w:rPr>
                <w:rFonts w:ascii="Consolas" w:hAnsi="Consolas" w:cs="Consolas"/>
              </w:rPr>
              <w:t xml:space="preserve">  }</w:t>
            </w:r>
          </w:p>
        </w:tc>
      </w:tr>
      <w:tr w:rsidR="005858A0" w:rsidRPr="005858A0" w14:paraId="1D52452F" w14:textId="77777777" w:rsidTr="00920016">
        <w:trPr>
          <w:cnfStyle w:val="000000010000" w:firstRow="0" w:lastRow="0" w:firstColumn="0" w:lastColumn="0" w:oddVBand="0" w:evenVBand="0" w:oddHBand="0" w:evenHBand="1" w:firstRowFirstColumn="0" w:firstRowLastColumn="0" w:lastRowFirstColumn="0" w:lastRowLastColumn="0"/>
          <w:trHeight w:val="202"/>
        </w:trPr>
        <w:tc>
          <w:tcPr>
            <w:tcW w:w="558" w:type="dxa"/>
          </w:tcPr>
          <w:p w14:paraId="5FDBBCED" w14:textId="77777777" w:rsidR="005858A0" w:rsidRPr="005858A0" w:rsidRDefault="005858A0" w:rsidP="00920016">
            <w:pPr>
              <w:spacing w:after="100" w:afterAutospacing="1"/>
            </w:pPr>
          </w:p>
        </w:tc>
        <w:tc>
          <w:tcPr>
            <w:tcW w:w="9738" w:type="dxa"/>
          </w:tcPr>
          <w:p w14:paraId="3ADBCCF2" w14:textId="66F1A88B" w:rsidR="005858A0" w:rsidRPr="00920016" w:rsidRDefault="005858A0" w:rsidP="00920016">
            <w:pPr>
              <w:spacing w:after="100" w:afterAutospacing="1"/>
              <w:rPr>
                <w:rFonts w:ascii="Consolas" w:hAnsi="Consolas" w:cs="Consolas"/>
              </w:rPr>
            </w:pPr>
            <w:r w:rsidRPr="00920016">
              <w:rPr>
                <w:rFonts w:ascii="Consolas" w:hAnsi="Consolas" w:cs="Consolas"/>
              </w:rPr>
              <w:t>}</w:t>
            </w:r>
          </w:p>
        </w:tc>
      </w:tr>
    </w:tbl>
    <w:p w14:paraId="4E25E7B3" w14:textId="0D9C3618" w:rsidR="00FF255B" w:rsidRDefault="00FF255B" w:rsidP="00C474D3">
      <w:pPr>
        <w:pStyle w:val="Heading3"/>
      </w:pPr>
      <w:bookmarkStart w:id="72" w:name="_Toc497917144"/>
      <w:r w:rsidRPr="00C474D3">
        <w:t>Organization</w:t>
      </w:r>
      <w:bookmarkEnd w:id="72"/>
    </w:p>
    <w:p w14:paraId="14C80693" w14:textId="6380F035" w:rsidR="00E626F8" w:rsidRDefault="00E626F8" w:rsidP="00E626F8">
      <w:r>
        <w:t>An important concept in many applications is the management of a group of users in an organization that manages a Big Data application or infrastructure. User group management can be achieved through three concepts. First, it can be achieved by using the profile and user resources itself as they contain the ability to manage multiple users as part of the REST interface. The second concept is to create a (virtual) organization that lists all users within the virtual organization. The third concept is to introduce groups and roles either as part of the user definition or as part of a simple list similar to the organization.</w:t>
      </w:r>
    </w:p>
    <w:tbl>
      <w:tblPr>
        <w:tblStyle w:val="BDObjTable"/>
        <w:tblW w:w="0" w:type="auto"/>
        <w:tblLook w:val="04A0" w:firstRow="1" w:lastRow="0" w:firstColumn="1" w:lastColumn="0" w:noHBand="0" w:noVBand="1"/>
      </w:tblPr>
      <w:tblGrid>
        <w:gridCol w:w="549"/>
        <w:gridCol w:w="9521"/>
      </w:tblGrid>
      <w:tr w:rsidR="00E626F8" w:rsidRPr="00E626F8" w14:paraId="7180D904" w14:textId="77777777" w:rsidTr="00920016">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30EC3A2F" w14:textId="53A803BA" w:rsidR="00E626F8" w:rsidRPr="00E626F8" w:rsidRDefault="00E626F8" w:rsidP="00F00579">
            <w:pPr>
              <w:pStyle w:val="BDObjectTableHeader"/>
            </w:pPr>
            <w:bookmarkStart w:id="73" w:name="_Toc497917198"/>
            <w:r>
              <w:t>Object 4.3: Organization</w:t>
            </w:r>
            <w:bookmarkEnd w:id="73"/>
          </w:p>
        </w:tc>
      </w:tr>
      <w:tr w:rsidR="00E626F8" w:rsidRPr="00E626F8" w14:paraId="53CD6C40" w14:textId="77777777" w:rsidTr="00920016">
        <w:trPr>
          <w:cnfStyle w:val="000000100000" w:firstRow="0" w:lastRow="0" w:firstColumn="0" w:lastColumn="0" w:oddVBand="0" w:evenVBand="0" w:oddHBand="1" w:evenHBand="0" w:firstRowFirstColumn="0" w:firstRowLastColumn="0" w:lastRowFirstColumn="0" w:lastRowLastColumn="0"/>
        </w:trPr>
        <w:tc>
          <w:tcPr>
            <w:tcW w:w="558" w:type="dxa"/>
          </w:tcPr>
          <w:p w14:paraId="56E6C621" w14:textId="77777777" w:rsidR="00E626F8" w:rsidRPr="00920016" w:rsidRDefault="00E626F8" w:rsidP="00F00579">
            <w:pPr>
              <w:spacing w:after="0"/>
              <w:rPr>
                <w:rFonts w:ascii="Consolas" w:hAnsi="Consolas" w:cs="Consolas"/>
              </w:rPr>
            </w:pPr>
          </w:p>
        </w:tc>
        <w:tc>
          <w:tcPr>
            <w:tcW w:w="9738" w:type="dxa"/>
          </w:tcPr>
          <w:p w14:paraId="479C5749" w14:textId="6E83F1F9" w:rsidR="00E626F8" w:rsidRPr="00920016" w:rsidRDefault="00E626F8" w:rsidP="00F00579">
            <w:pPr>
              <w:spacing w:after="0"/>
              <w:rPr>
                <w:rFonts w:ascii="Consolas" w:hAnsi="Consolas" w:cs="Consolas"/>
              </w:rPr>
            </w:pPr>
            <w:r w:rsidRPr="00920016">
              <w:rPr>
                <w:rFonts w:ascii="Consolas" w:hAnsi="Consolas" w:cs="Consolas"/>
              </w:rPr>
              <w:t>{</w:t>
            </w:r>
          </w:p>
        </w:tc>
      </w:tr>
      <w:tr w:rsidR="00E626F8" w:rsidRPr="00E626F8" w14:paraId="52E01C0C" w14:textId="77777777" w:rsidTr="00920016">
        <w:trPr>
          <w:cnfStyle w:val="000000010000" w:firstRow="0" w:lastRow="0" w:firstColumn="0" w:lastColumn="0" w:oddVBand="0" w:evenVBand="0" w:oddHBand="0" w:evenHBand="1" w:firstRowFirstColumn="0" w:firstRowLastColumn="0" w:lastRowFirstColumn="0" w:lastRowLastColumn="0"/>
        </w:trPr>
        <w:tc>
          <w:tcPr>
            <w:tcW w:w="558" w:type="dxa"/>
          </w:tcPr>
          <w:p w14:paraId="6E7A59C4" w14:textId="77777777" w:rsidR="00E626F8" w:rsidRPr="00920016" w:rsidRDefault="00E626F8" w:rsidP="00F00579">
            <w:pPr>
              <w:spacing w:after="0"/>
              <w:rPr>
                <w:rFonts w:ascii="Consolas" w:hAnsi="Consolas" w:cs="Consolas"/>
              </w:rPr>
            </w:pPr>
          </w:p>
        </w:tc>
        <w:tc>
          <w:tcPr>
            <w:tcW w:w="9738" w:type="dxa"/>
          </w:tcPr>
          <w:p w14:paraId="0ABEC033" w14:textId="6E4BD6BF" w:rsidR="00E626F8" w:rsidRPr="00920016" w:rsidRDefault="00E626F8" w:rsidP="00F00579">
            <w:pPr>
              <w:spacing w:after="0"/>
              <w:rPr>
                <w:rFonts w:ascii="Consolas" w:hAnsi="Consolas" w:cs="Consolas"/>
              </w:rPr>
            </w:pPr>
            <w:r w:rsidRPr="00920016">
              <w:rPr>
                <w:rFonts w:ascii="Consolas" w:hAnsi="Consolas" w:cs="Consolas"/>
              </w:rPr>
              <w:t xml:space="preserve">  "organization": {</w:t>
            </w:r>
          </w:p>
        </w:tc>
      </w:tr>
      <w:tr w:rsidR="00E626F8" w:rsidRPr="00E626F8" w14:paraId="0A1978C2" w14:textId="77777777" w:rsidTr="00920016">
        <w:trPr>
          <w:cnfStyle w:val="000000100000" w:firstRow="0" w:lastRow="0" w:firstColumn="0" w:lastColumn="0" w:oddVBand="0" w:evenVBand="0" w:oddHBand="1" w:evenHBand="0" w:firstRowFirstColumn="0" w:firstRowLastColumn="0" w:lastRowFirstColumn="0" w:lastRowLastColumn="0"/>
        </w:trPr>
        <w:tc>
          <w:tcPr>
            <w:tcW w:w="558" w:type="dxa"/>
          </w:tcPr>
          <w:p w14:paraId="39A26B16" w14:textId="77777777" w:rsidR="00E626F8" w:rsidRPr="00920016" w:rsidRDefault="00E626F8" w:rsidP="00F00579">
            <w:pPr>
              <w:spacing w:after="0"/>
              <w:rPr>
                <w:rFonts w:ascii="Consolas" w:hAnsi="Consolas" w:cs="Consolas"/>
              </w:rPr>
            </w:pPr>
          </w:p>
        </w:tc>
        <w:tc>
          <w:tcPr>
            <w:tcW w:w="9738" w:type="dxa"/>
          </w:tcPr>
          <w:p w14:paraId="7AA0E90C" w14:textId="66D2A21F" w:rsidR="00E626F8" w:rsidRPr="00920016" w:rsidRDefault="00E626F8" w:rsidP="00F00579">
            <w:pPr>
              <w:spacing w:after="0"/>
              <w:rPr>
                <w:rFonts w:ascii="Consolas" w:hAnsi="Consolas" w:cs="Consolas"/>
              </w:rPr>
            </w:pPr>
            <w:r w:rsidRPr="00920016">
              <w:rPr>
                <w:rFonts w:ascii="Consolas" w:hAnsi="Consolas" w:cs="Consolas"/>
              </w:rPr>
              <w:t xml:space="preserve">    "users": [</w:t>
            </w:r>
          </w:p>
        </w:tc>
      </w:tr>
      <w:tr w:rsidR="00E626F8" w:rsidRPr="00E626F8" w14:paraId="71809C4F" w14:textId="77777777" w:rsidTr="00920016">
        <w:trPr>
          <w:cnfStyle w:val="000000010000" w:firstRow="0" w:lastRow="0" w:firstColumn="0" w:lastColumn="0" w:oddVBand="0" w:evenVBand="0" w:oddHBand="0" w:evenHBand="1" w:firstRowFirstColumn="0" w:firstRowLastColumn="0" w:lastRowFirstColumn="0" w:lastRowLastColumn="0"/>
        </w:trPr>
        <w:tc>
          <w:tcPr>
            <w:tcW w:w="558" w:type="dxa"/>
          </w:tcPr>
          <w:p w14:paraId="507DFA0C" w14:textId="77777777" w:rsidR="00E626F8" w:rsidRPr="00920016" w:rsidRDefault="00E626F8" w:rsidP="00F00579">
            <w:pPr>
              <w:spacing w:after="0"/>
              <w:rPr>
                <w:rFonts w:ascii="Consolas" w:hAnsi="Consolas" w:cs="Consolas"/>
              </w:rPr>
            </w:pPr>
          </w:p>
        </w:tc>
        <w:tc>
          <w:tcPr>
            <w:tcW w:w="9738" w:type="dxa"/>
          </w:tcPr>
          <w:p w14:paraId="0E3A66A6" w14:textId="26F2ED15" w:rsidR="00E626F8" w:rsidRPr="00920016" w:rsidRDefault="00E626F8" w:rsidP="00F00579">
            <w:pPr>
              <w:spacing w:after="0"/>
              <w:rPr>
                <w:rFonts w:ascii="Consolas" w:hAnsi="Consolas" w:cs="Consolas"/>
              </w:rPr>
            </w:pPr>
            <w:r w:rsidRPr="00920016">
              <w:rPr>
                <w:rFonts w:ascii="Consolas" w:hAnsi="Consolas" w:cs="Consolas"/>
              </w:rPr>
              <w:t xml:space="preserve">      "objectid:user"</w:t>
            </w:r>
          </w:p>
        </w:tc>
      </w:tr>
      <w:tr w:rsidR="00E626F8" w:rsidRPr="00E626F8" w14:paraId="156808F7" w14:textId="77777777" w:rsidTr="00920016">
        <w:trPr>
          <w:cnfStyle w:val="000000100000" w:firstRow="0" w:lastRow="0" w:firstColumn="0" w:lastColumn="0" w:oddVBand="0" w:evenVBand="0" w:oddHBand="1" w:evenHBand="0" w:firstRowFirstColumn="0" w:firstRowLastColumn="0" w:lastRowFirstColumn="0" w:lastRowLastColumn="0"/>
        </w:trPr>
        <w:tc>
          <w:tcPr>
            <w:tcW w:w="558" w:type="dxa"/>
          </w:tcPr>
          <w:p w14:paraId="56C26B7B" w14:textId="77777777" w:rsidR="00E626F8" w:rsidRPr="00920016" w:rsidRDefault="00E626F8" w:rsidP="00F00579">
            <w:pPr>
              <w:spacing w:after="0"/>
              <w:rPr>
                <w:rFonts w:ascii="Consolas" w:hAnsi="Consolas" w:cs="Consolas"/>
              </w:rPr>
            </w:pPr>
          </w:p>
        </w:tc>
        <w:tc>
          <w:tcPr>
            <w:tcW w:w="9738" w:type="dxa"/>
          </w:tcPr>
          <w:p w14:paraId="6DF970C4" w14:textId="0BEE79C7" w:rsidR="00E626F8" w:rsidRPr="00920016" w:rsidRDefault="00E626F8" w:rsidP="00F00579">
            <w:pPr>
              <w:spacing w:after="0"/>
              <w:rPr>
                <w:rFonts w:ascii="Consolas" w:hAnsi="Consolas" w:cs="Consolas"/>
              </w:rPr>
            </w:pPr>
            <w:r w:rsidRPr="00920016">
              <w:rPr>
                <w:rFonts w:ascii="Consolas" w:hAnsi="Consolas" w:cs="Consolas"/>
              </w:rPr>
              <w:t xml:space="preserve">    ]</w:t>
            </w:r>
          </w:p>
        </w:tc>
      </w:tr>
      <w:tr w:rsidR="00E626F8" w:rsidRPr="00E626F8" w14:paraId="72DBBACD" w14:textId="77777777" w:rsidTr="00920016">
        <w:trPr>
          <w:cnfStyle w:val="000000010000" w:firstRow="0" w:lastRow="0" w:firstColumn="0" w:lastColumn="0" w:oddVBand="0" w:evenVBand="0" w:oddHBand="0" w:evenHBand="1" w:firstRowFirstColumn="0" w:firstRowLastColumn="0" w:lastRowFirstColumn="0" w:lastRowLastColumn="0"/>
        </w:trPr>
        <w:tc>
          <w:tcPr>
            <w:tcW w:w="558" w:type="dxa"/>
          </w:tcPr>
          <w:p w14:paraId="1B0900DB" w14:textId="77777777" w:rsidR="00E626F8" w:rsidRPr="00920016" w:rsidRDefault="00E626F8" w:rsidP="00F00579">
            <w:pPr>
              <w:spacing w:after="0"/>
              <w:rPr>
                <w:rFonts w:ascii="Consolas" w:hAnsi="Consolas" w:cs="Consolas"/>
              </w:rPr>
            </w:pPr>
          </w:p>
        </w:tc>
        <w:tc>
          <w:tcPr>
            <w:tcW w:w="9738" w:type="dxa"/>
          </w:tcPr>
          <w:p w14:paraId="532CA5A6" w14:textId="7BA2439E" w:rsidR="00E626F8" w:rsidRPr="00920016" w:rsidRDefault="00E626F8" w:rsidP="00F00579">
            <w:pPr>
              <w:spacing w:after="0"/>
              <w:rPr>
                <w:rFonts w:ascii="Consolas" w:hAnsi="Consolas" w:cs="Consolas"/>
              </w:rPr>
            </w:pPr>
            <w:r w:rsidRPr="00920016">
              <w:rPr>
                <w:rFonts w:ascii="Consolas" w:hAnsi="Consolas" w:cs="Consolas"/>
              </w:rPr>
              <w:t xml:space="preserve">  }</w:t>
            </w:r>
          </w:p>
        </w:tc>
      </w:tr>
      <w:tr w:rsidR="00E626F8" w:rsidRPr="00E626F8" w14:paraId="22BFB126" w14:textId="77777777" w:rsidTr="00920016">
        <w:trPr>
          <w:cnfStyle w:val="000000100000" w:firstRow="0" w:lastRow="0" w:firstColumn="0" w:lastColumn="0" w:oddVBand="0" w:evenVBand="0" w:oddHBand="1" w:evenHBand="0" w:firstRowFirstColumn="0" w:firstRowLastColumn="0" w:lastRowFirstColumn="0" w:lastRowLastColumn="0"/>
        </w:trPr>
        <w:tc>
          <w:tcPr>
            <w:tcW w:w="558" w:type="dxa"/>
          </w:tcPr>
          <w:p w14:paraId="1F770D21" w14:textId="77777777" w:rsidR="00E626F8" w:rsidRPr="00920016" w:rsidRDefault="00E626F8" w:rsidP="00F00579">
            <w:pPr>
              <w:spacing w:after="0"/>
              <w:rPr>
                <w:rFonts w:ascii="Consolas" w:hAnsi="Consolas" w:cs="Consolas"/>
              </w:rPr>
            </w:pPr>
          </w:p>
        </w:tc>
        <w:tc>
          <w:tcPr>
            <w:tcW w:w="9738" w:type="dxa"/>
          </w:tcPr>
          <w:p w14:paraId="729A4115" w14:textId="4372A029" w:rsidR="00E626F8" w:rsidRPr="00920016" w:rsidRDefault="00E626F8" w:rsidP="00F00579">
            <w:pPr>
              <w:spacing w:after="0"/>
              <w:rPr>
                <w:rFonts w:ascii="Consolas" w:hAnsi="Consolas" w:cs="Consolas"/>
              </w:rPr>
            </w:pPr>
            <w:r w:rsidRPr="00920016">
              <w:rPr>
                <w:rFonts w:ascii="Consolas" w:hAnsi="Consolas" w:cs="Consolas"/>
              </w:rPr>
              <w:t>}</w:t>
            </w:r>
          </w:p>
        </w:tc>
      </w:tr>
    </w:tbl>
    <w:p w14:paraId="2CF892BB" w14:textId="02D42BBA" w:rsidR="00747B34" w:rsidRPr="00747B34" w:rsidRDefault="00E626F8" w:rsidP="00E626F8">
      <w:pPr>
        <w:spacing w:before="360"/>
      </w:pPr>
      <w:r>
        <w:t>The profile, user, and organization concepts allow for the clear definition of various roles such as data provider, data consumer, data curator, and others. These concepts also allow for the creation of services that restrict data access by role or organizational affiliation.</w:t>
      </w:r>
    </w:p>
    <w:p w14:paraId="3C3A3F46" w14:textId="217802E0" w:rsidR="00FF255B" w:rsidRDefault="00FF255B" w:rsidP="00C474D3">
      <w:pPr>
        <w:pStyle w:val="Heading3"/>
      </w:pPr>
      <w:bookmarkStart w:id="74" w:name="_Toc497917145"/>
      <w:r w:rsidRPr="00C474D3">
        <w:t>Group/Role</w:t>
      </w:r>
      <w:bookmarkEnd w:id="74"/>
    </w:p>
    <w:p w14:paraId="69CAD210" w14:textId="5B7BE12B" w:rsidR="00E626F8" w:rsidRDefault="00E626F8" w:rsidP="00E626F8">
      <w:r>
        <w:t>A group contains a number of users. It is used to manage authorized services.</w:t>
      </w:r>
    </w:p>
    <w:tbl>
      <w:tblPr>
        <w:tblStyle w:val="BDObjTable"/>
        <w:tblW w:w="0" w:type="auto"/>
        <w:tblLook w:val="04A0" w:firstRow="1" w:lastRow="0" w:firstColumn="1" w:lastColumn="0" w:noHBand="0" w:noVBand="1"/>
      </w:tblPr>
      <w:tblGrid>
        <w:gridCol w:w="549"/>
        <w:gridCol w:w="9521"/>
      </w:tblGrid>
      <w:tr w:rsidR="00E626F8" w:rsidRPr="00E626F8" w14:paraId="2C375B7E" w14:textId="77777777" w:rsidTr="00920016">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2BBA7C17" w14:textId="335A6911" w:rsidR="00E626F8" w:rsidRPr="00E626F8" w:rsidRDefault="00E626F8" w:rsidP="00F00579">
            <w:pPr>
              <w:pStyle w:val="BDObjectTableHeader"/>
            </w:pPr>
            <w:bookmarkStart w:id="75" w:name="_Toc497917199"/>
            <w:r>
              <w:t>Object 4.4: Group</w:t>
            </w:r>
            <w:bookmarkEnd w:id="75"/>
          </w:p>
        </w:tc>
      </w:tr>
      <w:tr w:rsidR="00E626F8" w:rsidRPr="00E626F8" w14:paraId="6860CFD4" w14:textId="77777777" w:rsidTr="00920016">
        <w:trPr>
          <w:cnfStyle w:val="000000100000" w:firstRow="0" w:lastRow="0" w:firstColumn="0" w:lastColumn="0" w:oddVBand="0" w:evenVBand="0" w:oddHBand="1" w:evenHBand="0" w:firstRowFirstColumn="0" w:firstRowLastColumn="0" w:lastRowFirstColumn="0" w:lastRowLastColumn="0"/>
        </w:trPr>
        <w:tc>
          <w:tcPr>
            <w:tcW w:w="558" w:type="dxa"/>
          </w:tcPr>
          <w:p w14:paraId="74A17752" w14:textId="77777777" w:rsidR="00E626F8" w:rsidRPr="00920016" w:rsidRDefault="00E626F8" w:rsidP="00F00579">
            <w:pPr>
              <w:spacing w:after="0"/>
              <w:rPr>
                <w:rFonts w:ascii="Consolas" w:hAnsi="Consolas" w:cs="Consolas"/>
              </w:rPr>
            </w:pPr>
          </w:p>
        </w:tc>
        <w:tc>
          <w:tcPr>
            <w:tcW w:w="9738" w:type="dxa"/>
          </w:tcPr>
          <w:p w14:paraId="761395A5" w14:textId="632DF1C8" w:rsidR="00E626F8" w:rsidRPr="00920016" w:rsidRDefault="00E626F8" w:rsidP="00F00579">
            <w:pPr>
              <w:spacing w:after="0"/>
              <w:rPr>
                <w:rFonts w:ascii="Consolas" w:hAnsi="Consolas" w:cs="Consolas"/>
              </w:rPr>
            </w:pPr>
            <w:r w:rsidRPr="00920016">
              <w:rPr>
                <w:rFonts w:ascii="Consolas" w:hAnsi="Consolas" w:cs="Consolas"/>
              </w:rPr>
              <w:t>{</w:t>
            </w:r>
          </w:p>
        </w:tc>
      </w:tr>
      <w:tr w:rsidR="00E626F8" w:rsidRPr="00E626F8" w14:paraId="79BD786E" w14:textId="77777777" w:rsidTr="00920016">
        <w:trPr>
          <w:cnfStyle w:val="000000010000" w:firstRow="0" w:lastRow="0" w:firstColumn="0" w:lastColumn="0" w:oddVBand="0" w:evenVBand="0" w:oddHBand="0" w:evenHBand="1" w:firstRowFirstColumn="0" w:firstRowLastColumn="0" w:lastRowFirstColumn="0" w:lastRowLastColumn="0"/>
        </w:trPr>
        <w:tc>
          <w:tcPr>
            <w:tcW w:w="558" w:type="dxa"/>
          </w:tcPr>
          <w:p w14:paraId="4241D3D2" w14:textId="77777777" w:rsidR="00E626F8" w:rsidRPr="00920016" w:rsidRDefault="00E626F8" w:rsidP="00F00579">
            <w:pPr>
              <w:spacing w:after="0"/>
              <w:rPr>
                <w:rFonts w:ascii="Consolas" w:hAnsi="Consolas" w:cs="Consolas"/>
              </w:rPr>
            </w:pPr>
          </w:p>
        </w:tc>
        <w:tc>
          <w:tcPr>
            <w:tcW w:w="9738" w:type="dxa"/>
          </w:tcPr>
          <w:p w14:paraId="6511DFA4" w14:textId="716B73AE" w:rsidR="00E626F8" w:rsidRPr="00920016" w:rsidRDefault="00E626F8" w:rsidP="00F00579">
            <w:pPr>
              <w:spacing w:after="0"/>
              <w:rPr>
                <w:rFonts w:ascii="Consolas" w:hAnsi="Consolas" w:cs="Consolas"/>
              </w:rPr>
            </w:pPr>
            <w:r w:rsidRPr="00920016">
              <w:rPr>
                <w:rFonts w:ascii="Consolas" w:hAnsi="Consolas" w:cs="Consolas"/>
              </w:rPr>
              <w:t xml:space="preserve">    "group": {</w:t>
            </w:r>
          </w:p>
        </w:tc>
      </w:tr>
      <w:tr w:rsidR="00E626F8" w:rsidRPr="00E626F8" w14:paraId="55D41243" w14:textId="77777777" w:rsidTr="00920016">
        <w:trPr>
          <w:cnfStyle w:val="000000100000" w:firstRow="0" w:lastRow="0" w:firstColumn="0" w:lastColumn="0" w:oddVBand="0" w:evenVBand="0" w:oddHBand="1" w:evenHBand="0" w:firstRowFirstColumn="0" w:firstRowLastColumn="0" w:lastRowFirstColumn="0" w:lastRowLastColumn="0"/>
        </w:trPr>
        <w:tc>
          <w:tcPr>
            <w:tcW w:w="558" w:type="dxa"/>
          </w:tcPr>
          <w:p w14:paraId="18ADC598" w14:textId="77777777" w:rsidR="00E626F8" w:rsidRPr="00920016" w:rsidRDefault="00E626F8" w:rsidP="00F00579">
            <w:pPr>
              <w:spacing w:after="0"/>
              <w:rPr>
                <w:rFonts w:ascii="Consolas" w:hAnsi="Consolas" w:cs="Consolas"/>
              </w:rPr>
            </w:pPr>
          </w:p>
        </w:tc>
        <w:tc>
          <w:tcPr>
            <w:tcW w:w="9738" w:type="dxa"/>
          </w:tcPr>
          <w:p w14:paraId="74C21CB4" w14:textId="7267F1A2" w:rsidR="00E626F8" w:rsidRPr="00920016" w:rsidRDefault="00E626F8" w:rsidP="00F00579">
            <w:pPr>
              <w:spacing w:after="0"/>
              <w:rPr>
                <w:rFonts w:ascii="Consolas" w:hAnsi="Consolas" w:cs="Consolas"/>
              </w:rPr>
            </w:pPr>
            <w:r w:rsidRPr="00920016">
              <w:rPr>
                <w:rFonts w:ascii="Consolas" w:hAnsi="Consolas" w:cs="Consolas"/>
              </w:rPr>
              <w:t xml:space="preserve">      "name": "users",</w:t>
            </w:r>
          </w:p>
        </w:tc>
      </w:tr>
      <w:tr w:rsidR="00E626F8" w:rsidRPr="00E626F8" w14:paraId="3A9B714C" w14:textId="77777777" w:rsidTr="00920016">
        <w:trPr>
          <w:cnfStyle w:val="000000010000" w:firstRow="0" w:lastRow="0" w:firstColumn="0" w:lastColumn="0" w:oddVBand="0" w:evenVBand="0" w:oddHBand="0" w:evenHBand="1" w:firstRowFirstColumn="0" w:firstRowLastColumn="0" w:lastRowFirstColumn="0" w:lastRowLastColumn="0"/>
        </w:trPr>
        <w:tc>
          <w:tcPr>
            <w:tcW w:w="558" w:type="dxa"/>
          </w:tcPr>
          <w:p w14:paraId="653A8CF7" w14:textId="77777777" w:rsidR="00E626F8" w:rsidRPr="00920016" w:rsidRDefault="00E626F8" w:rsidP="00F00579">
            <w:pPr>
              <w:spacing w:after="0"/>
              <w:rPr>
                <w:rFonts w:ascii="Consolas" w:hAnsi="Consolas" w:cs="Consolas"/>
              </w:rPr>
            </w:pPr>
          </w:p>
        </w:tc>
        <w:tc>
          <w:tcPr>
            <w:tcW w:w="9738" w:type="dxa"/>
          </w:tcPr>
          <w:p w14:paraId="43CD6B55" w14:textId="5D8227B7" w:rsidR="00E626F8" w:rsidRPr="00920016" w:rsidRDefault="00E626F8" w:rsidP="00F00579">
            <w:pPr>
              <w:spacing w:after="0"/>
              <w:rPr>
                <w:rFonts w:ascii="Consolas" w:hAnsi="Consolas" w:cs="Consolas"/>
              </w:rPr>
            </w:pPr>
            <w:r w:rsidRPr="00920016">
              <w:rPr>
                <w:rFonts w:ascii="Consolas" w:hAnsi="Consolas" w:cs="Consolas"/>
              </w:rPr>
              <w:t xml:space="preserve">      "description": "This group contains all users",</w:t>
            </w:r>
          </w:p>
        </w:tc>
      </w:tr>
      <w:tr w:rsidR="00E626F8" w:rsidRPr="00E626F8" w14:paraId="21DA6ACC" w14:textId="77777777" w:rsidTr="00920016">
        <w:trPr>
          <w:cnfStyle w:val="000000100000" w:firstRow="0" w:lastRow="0" w:firstColumn="0" w:lastColumn="0" w:oddVBand="0" w:evenVBand="0" w:oddHBand="1" w:evenHBand="0" w:firstRowFirstColumn="0" w:firstRowLastColumn="0" w:lastRowFirstColumn="0" w:lastRowLastColumn="0"/>
        </w:trPr>
        <w:tc>
          <w:tcPr>
            <w:tcW w:w="558" w:type="dxa"/>
          </w:tcPr>
          <w:p w14:paraId="100DB1EA" w14:textId="77777777" w:rsidR="00E626F8" w:rsidRPr="00920016" w:rsidRDefault="00E626F8" w:rsidP="00F00579">
            <w:pPr>
              <w:spacing w:after="0"/>
              <w:rPr>
                <w:rFonts w:ascii="Consolas" w:hAnsi="Consolas" w:cs="Consolas"/>
              </w:rPr>
            </w:pPr>
          </w:p>
        </w:tc>
        <w:tc>
          <w:tcPr>
            <w:tcW w:w="9738" w:type="dxa"/>
          </w:tcPr>
          <w:p w14:paraId="78564D25" w14:textId="123ED8BE" w:rsidR="00E626F8" w:rsidRPr="00920016" w:rsidRDefault="00E626F8" w:rsidP="00F00579">
            <w:pPr>
              <w:spacing w:after="0"/>
              <w:rPr>
                <w:rFonts w:ascii="Consolas" w:hAnsi="Consolas" w:cs="Consolas"/>
              </w:rPr>
            </w:pPr>
            <w:r w:rsidRPr="00920016">
              <w:rPr>
                <w:rFonts w:ascii="Consolas" w:hAnsi="Consolas" w:cs="Consolas"/>
              </w:rPr>
              <w:t xml:space="preserve">      "users": [</w:t>
            </w:r>
          </w:p>
        </w:tc>
      </w:tr>
      <w:tr w:rsidR="00E626F8" w:rsidRPr="00E626F8" w14:paraId="518ACF25" w14:textId="77777777" w:rsidTr="00920016">
        <w:trPr>
          <w:cnfStyle w:val="000000010000" w:firstRow="0" w:lastRow="0" w:firstColumn="0" w:lastColumn="0" w:oddVBand="0" w:evenVBand="0" w:oddHBand="0" w:evenHBand="1" w:firstRowFirstColumn="0" w:firstRowLastColumn="0" w:lastRowFirstColumn="0" w:lastRowLastColumn="0"/>
        </w:trPr>
        <w:tc>
          <w:tcPr>
            <w:tcW w:w="558" w:type="dxa"/>
          </w:tcPr>
          <w:p w14:paraId="59B93FCD" w14:textId="77777777" w:rsidR="00E626F8" w:rsidRPr="00920016" w:rsidRDefault="00E626F8" w:rsidP="00F00579">
            <w:pPr>
              <w:spacing w:after="0"/>
              <w:rPr>
                <w:rFonts w:ascii="Consolas" w:hAnsi="Consolas" w:cs="Consolas"/>
              </w:rPr>
            </w:pPr>
          </w:p>
        </w:tc>
        <w:tc>
          <w:tcPr>
            <w:tcW w:w="9738" w:type="dxa"/>
          </w:tcPr>
          <w:p w14:paraId="533FCC3B" w14:textId="786F1D05" w:rsidR="00E626F8" w:rsidRPr="00920016" w:rsidRDefault="00E626F8" w:rsidP="00F00579">
            <w:pPr>
              <w:spacing w:after="0"/>
              <w:rPr>
                <w:rFonts w:ascii="Consolas" w:hAnsi="Consolas" w:cs="Consolas"/>
              </w:rPr>
            </w:pPr>
            <w:r w:rsidRPr="00920016">
              <w:rPr>
                <w:rFonts w:ascii="Consolas" w:hAnsi="Consolas" w:cs="Consolas"/>
              </w:rPr>
              <w:t xml:space="preserve">        "objectid:user"</w:t>
            </w:r>
          </w:p>
        </w:tc>
      </w:tr>
      <w:tr w:rsidR="00E626F8" w:rsidRPr="00E626F8" w14:paraId="1F76BE1B" w14:textId="77777777" w:rsidTr="00920016">
        <w:trPr>
          <w:cnfStyle w:val="000000100000" w:firstRow="0" w:lastRow="0" w:firstColumn="0" w:lastColumn="0" w:oddVBand="0" w:evenVBand="0" w:oddHBand="1" w:evenHBand="0" w:firstRowFirstColumn="0" w:firstRowLastColumn="0" w:lastRowFirstColumn="0" w:lastRowLastColumn="0"/>
        </w:trPr>
        <w:tc>
          <w:tcPr>
            <w:tcW w:w="558" w:type="dxa"/>
          </w:tcPr>
          <w:p w14:paraId="2B1DB240" w14:textId="77777777" w:rsidR="00E626F8" w:rsidRPr="00920016" w:rsidRDefault="00E626F8" w:rsidP="00F00579">
            <w:pPr>
              <w:spacing w:after="0"/>
              <w:rPr>
                <w:rFonts w:ascii="Consolas" w:hAnsi="Consolas" w:cs="Consolas"/>
              </w:rPr>
            </w:pPr>
          </w:p>
        </w:tc>
        <w:tc>
          <w:tcPr>
            <w:tcW w:w="9738" w:type="dxa"/>
          </w:tcPr>
          <w:p w14:paraId="5539A4DE" w14:textId="32D18665" w:rsidR="00E626F8" w:rsidRPr="00920016" w:rsidRDefault="00E626F8" w:rsidP="00F00579">
            <w:pPr>
              <w:spacing w:after="0"/>
              <w:rPr>
                <w:rFonts w:ascii="Consolas" w:hAnsi="Consolas" w:cs="Consolas"/>
              </w:rPr>
            </w:pPr>
            <w:r w:rsidRPr="00920016">
              <w:rPr>
                <w:rFonts w:ascii="Consolas" w:hAnsi="Consolas" w:cs="Consolas"/>
              </w:rPr>
              <w:t xml:space="preserve">      ]</w:t>
            </w:r>
          </w:p>
        </w:tc>
      </w:tr>
      <w:tr w:rsidR="00E626F8" w:rsidRPr="00E626F8" w14:paraId="0CB21713" w14:textId="77777777" w:rsidTr="00920016">
        <w:trPr>
          <w:cnfStyle w:val="000000010000" w:firstRow="0" w:lastRow="0" w:firstColumn="0" w:lastColumn="0" w:oddVBand="0" w:evenVBand="0" w:oddHBand="0" w:evenHBand="1" w:firstRowFirstColumn="0" w:firstRowLastColumn="0" w:lastRowFirstColumn="0" w:lastRowLastColumn="0"/>
        </w:trPr>
        <w:tc>
          <w:tcPr>
            <w:tcW w:w="558" w:type="dxa"/>
          </w:tcPr>
          <w:p w14:paraId="58D27464" w14:textId="77777777" w:rsidR="00E626F8" w:rsidRPr="00920016" w:rsidRDefault="00E626F8" w:rsidP="00F00579">
            <w:pPr>
              <w:spacing w:after="0"/>
              <w:rPr>
                <w:rFonts w:ascii="Consolas" w:hAnsi="Consolas" w:cs="Consolas"/>
              </w:rPr>
            </w:pPr>
          </w:p>
        </w:tc>
        <w:tc>
          <w:tcPr>
            <w:tcW w:w="9738" w:type="dxa"/>
          </w:tcPr>
          <w:p w14:paraId="2967C30A" w14:textId="2D4C07C2" w:rsidR="00E626F8" w:rsidRPr="00920016" w:rsidRDefault="00E626F8" w:rsidP="00F00579">
            <w:pPr>
              <w:spacing w:after="0"/>
              <w:rPr>
                <w:rFonts w:ascii="Consolas" w:hAnsi="Consolas" w:cs="Consolas"/>
              </w:rPr>
            </w:pPr>
            <w:r w:rsidRPr="00920016">
              <w:rPr>
                <w:rFonts w:ascii="Consolas" w:hAnsi="Consolas" w:cs="Consolas"/>
              </w:rPr>
              <w:t xml:space="preserve">  }</w:t>
            </w:r>
          </w:p>
        </w:tc>
      </w:tr>
      <w:tr w:rsidR="00E626F8" w:rsidRPr="00E626F8" w14:paraId="5B8EB7F1" w14:textId="77777777" w:rsidTr="00920016">
        <w:trPr>
          <w:cnfStyle w:val="000000100000" w:firstRow="0" w:lastRow="0" w:firstColumn="0" w:lastColumn="0" w:oddVBand="0" w:evenVBand="0" w:oddHBand="1" w:evenHBand="0" w:firstRowFirstColumn="0" w:firstRowLastColumn="0" w:lastRowFirstColumn="0" w:lastRowLastColumn="0"/>
        </w:trPr>
        <w:tc>
          <w:tcPr>
            <w:tcW w:w="558" w:type="dxa"/>
          </w:tcPr>
          <w:p w14:paraId="42DFE6BC" w14:textId="77777777" w:rsidR="00E626F8" w:rsidRPr="00920016" w:rsidRDefault="00E626F8" w:rsidP="00F00579">
            <w:pPr>
              <w:spacing w:after="0"/>
              <w:rPr>
                <w:rFonts w:ascii="Consolas" w:hAnsi="Consolas" w:cs="Consolas"/>
              </w:rPr>
            </w:pPr>
          </w:p>
        </w:tc>
        <w:tc>
          <w:tcPr>
            <w:tcW w:w="9738" w:type="dxa"/>
          </w:tcPr>
          <w:p w14:paraId="272BEF79" w14:textId="1CC81525" w:rsidR="00E626F8" w:rsidRPr="00920016" w:rsidRDefault="00E626F8" w:rsidP="00F00579">
            <w:pPr>
              <w:spacing w:after="0"/>
              <w:rPr>
                <w:rFonts w:ascii="Consolas" w:hAnsi="Consolas" w:cs="Consolas"/>
              </w:rPr>
            </w:pPr>
            <w:r w:rsidRPr="00920016">
              <w:rPr>
                <w:rFonts w:ascii="Consolas" w:hAnsi="Consolas" w:cs="Consolas"/>
              </w:rPr>
              <w:t>}</w:t>
            </w:r>
          </w:p>
        </w:tc>
      </w:tr>
    </w:tbl>
    <w:p w14:paraId="38C3B112" w14:textId="4E8157F1" w:rsidR="00E626F8" w:rsidRDefault="00E626F8" w:rsidP="00E626F8">
      <w:pPr>
        <w:spacing w:before="240"/>
      </w:pPr>
      <w:r>
        <w:lastRenderedPageBreak/>
        <w:t>A role is a further refinement of a group. Group members can have specific roles. For example, a group of users can be assigned a role that allows access to a repository. More specifically, the role would define a user’s read and write privileges to the data within the repository.</w:t>
      </w:r>
    </w:p>
    <w:tbl>
      <w:tblPr>
        <w:tblStyle w:val="BDObjTable"/>
        <w:tblW w:w="0" w:type="auto"/>
        <w:tblLook w:val="04A0" w:firstRow="1" w:lastRow="0" w:firstColumn="1" w:lastColumn="0" w:noHBand="0" w:noVBand="1"/>
      </w:tblPr>
      <w:tblGrid>
        <w:gridCol w:w="549"/>
        <w:gridCol w:w="9521"/>
      </w:tblGrid>
      <w:tr w:rsidR="00E626F8" w:rsidRPr="00E626F8" w14:paraId="3B0EC5B6" w14:textId="77777777" w:rsidTr="00920016">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137999D2" w14:textId="0783494D" w:rsidR="00E626F8" w:rsidRPr="00E626F8" w:rsidRDefault="00E626F8" w:rsidP="00F00579">
            <w:pPr>
              <w:pStyle w:val="BDObjectTableHeader"/>
            </w:pPr>
            <w:bookmarkStart w:id="76" w:name="_Toc497917200"/>
            <w:r>
              <w:t>Object 4.5: Role</w:t>
            </w:r>
            <w:bookmarkEnd w:id="76"/>
          </w:p>
        </w:tc>
      </w:tr>
      <w:tr w:rsidR="00E626F8" w:rsidRPr="00E626F8" w14:paraId="48831828" w14:textId="77777777" w:rsidTr="00920016">
        <w:trPr>
          <w:cnfStyle w:val="000000100000" w:firstRow="0" w:lastRow="0" w:firstColumn="0" w:lastColumn="0" w:oddVBand="0" w:evenVBand="0" w:oddHBand="1" w:evenHBand="0" w:firstRowFirstColumn="0" w:firstRowLastColumn="0" w:lastRowFirstColumn="0" w:lastRowLastColumn="0"/>
        </w:trPr>
        <w:tc>
          <w:tcPr>
            <w:tcW w:w="558" w:type="dxa"/>
          </w:tcPr>
          <w:p w14:paraId="78DE8404" w14:textId="77777777" w:rsidR="00E626F8" w:rsidRPr="00920016" w:rsidRDefault="00E626F8" w:rsidP="00F00579">
            <w:pPr>
              <w:spacing w:after="0"/>
              <w:rPr>
                <w:rFonts w:ascii="Consolas" w:hAnsi="Consolas" w:cs="Consolas"/>
              </w:rPr>
            </w:pPr>
          </w:p>
        </w:tc>
        <w:tc>
          <w:tcPr>
            <w:tcW w:w="9738" w:type="dxa"/>
          </w:tcPr>
          <w:p w14:paraId="374761E3" w14:textId="5545FBED" w:rsidR="00E626F8" w:rsidRPr="00920016" w:rsidRDefault="00E626F8" w:rsidP="00F00579">
            <w:pPr>
              <w:spacing w:after="0"/>
              <w:rPr>
                <w:rFonts w:ascii="Consolas" w:hAnsi="Consolas" w:cs="Consolas"/>
              </w:rPr>
            </w:pPr>
            <w:r w:rsidRPr="00920016">
              <w:rPr>
                <w:rFonts w:ascii="Consolas" w:hAnsi="Consolas" w:cs="Consolas"/>
              </w:rPr>
              <w:t>{</w:t>
            </w:r>
          </w:p>
        </w:tc>
      </w:tr>
      <w:tr w:rsidR="00E626F8" w:rsidRPr="00E626F8" w14:paraId="5D9233B5" w14:textId="77777777" w:rsidTr="00920016">
        <w:trPr>
          <w:cnfStyle w:val="000000010000" w:firstRow="0" w:lastRow="0" w:firstColumn="0" w:lastColumn="0" w:oddVBand="0" w:evenVBand="0" w:oddHBand="0" w:evenHBand="1" w:firstRowFirstColumn="0" w:firstRowLastColumn="0" w:lastRowFirstColumn="0" w:lastRowLastColumn="0"/>
        </w:trPr>
        <w:tc>
          <w:tcPr>
            <w:tcW w:w="558" w:type="dxa"/>
          </w:tcPr>
          <w:p w14:paraId="1EF32C66" w14:textId="77777777" w:rsidR="00E626F8" w:rsidRPr="00920016" w:rsidRDefault="00E626F8" w:rsidP="00F00579">
            <w:pPr>
              <w:spacing w:after="0"/>
              <w:rPr>
                <w:rFonts w:ascii="Consolas" w:hAnsi="Consolas" w:cs="Consolas"/>
              </w:rPr>
            </w:pPr>
          </w:p>
        </w:tc>
        <w:tc>
          <w:tcPr>
            <w:tcW w:w="9738" w:type="dxa"/>
          </w:tcPr>
          <w:p w14:paraId="68429670" w14:textId="0B7B9441" w:rsidR="00E626F8" w:rsidRPr="00920016" w:rsidRDefault="00E626F8" w:rsidP="00F00579">
            <w:pPr>
              <w:spacing w:after="0"/>
              <w:rPr>
                <w:rFonts w:ascii="Consolas" w:hAnsi="Consolas" w:cs="Consolas"/>
              </w:rPr>
            </w:pPr>
            <w:r w:rsidRPr="00920016">
              <w:rPr>
                <w:rFonts w:ascii="Consolas" w:hAnsi="Consolas" w:cs="Consolas"/>
              </w:rPr>
              <w:t xml:space="preserve">    "role": {</w:t>
            </w:r>
          </w:p>
        </w:tc>
      </w:tr>
      <w:tr w:rsidR="00E626F8" w:rsidRPr="00E626F8" w14:paraId="5DB6A5E1" w14:textId="77777777" w:rsidTr="00920016">
        <w:trPr>
          <w:cnfStyle w:val="000000100000" w:firstRow="0" w:lastRow="0" w:firstColumn="0" w:lastColumn="0" w:oddVBand="0" w:evenVBand="0" w:oddHBand="1" w:evenHBand="0" w:firstRowFirstColumn="0" w:firstRowLastColumn="0" w:lastRowFirstColumn="0" w:lastRowLastColumn="0"/>
        </w:trPr>
        <w:tc>
          <w:tcPr>
            <w:tcW w:w="558" w:type="dxa"/>
          </w:tcPr>
          <w:p w14:paraId="483C3B9E" w14:textId="77777777" w:rsidR="00E626F8" w:rsidRPr="00920016" w:rsidRDefault="00E626F8" w:rsidP="00F00579">
            <w:pPr>
              <w:spacing w:after="0"/>
              <w:rPr>
                <w:rFonts w:ascii="Consolas" w:hAnsi="Consolas" w:cs="Consolas"/>
              </w:rPr>
            </w:pPr>
          </w:p>
        </w:tc>
        <w:tc>
          <w:tcPr>
            <w:tcW w:w="9738" w:type="dxa"/>
          </w:tcPr>
          <w:p w14:paraId="4CD68B9B" w14:textId="71FB1407" w:rsidR="00E626F8" w:rsidRPr="00920016" w:rsidRDefault="00E626F8" w:rsidP="00F00579">
            <w:pPr>
              <w:spacing w:after="0"/>
              <w:rPr>
                <w:rFonts w:ascii="Consolas" w:hAnsi="Consolas" w:cs="Consolas"/>
              </w:rPr>
            </w:pPr>
            <w:r w:rsidRPr="00920016">
              <w:rPr>
                <w:rFonts w:ascii="Consolas" w:hAnsi="Consolas" w:cs="Consolas"/>
              </w:rPr>
              <w:t xml:space="preserve">      "name": "editor",</w:t>
            </w:r>
          </w:p>
        </w:tc>
      </w:tr>
      <w:tr w:rsidR="00E626F8" w:rsidRPr="00E626F8" w14:paraId="6CEE8C60" w14:textId="77777777" w:rsidTr="00920016">
        <w:trPr>
          <w:cnfStyle w:val="000000010000" w:firstRow="0" w:lastRow="0" w:firstColumn="0" w:lastColumn="0" w:oddVBand="0" w:evenVBand="0" w:oddHBand="0" w:evenHBand="1" w:firstRowFirstColumn="0" w:firstRowLastColumn="0" w:lastRowFirstColumn="0" w:lastRowLastColumn="0"/>
        </w:trPr>
        <w:tc>
          <w:tcPr>
            <w:tcW w:w="558" w:type="dxa"/>
          </w:tcPr>
          <w:p w14:paraId="14C0308C" w14:textId="77777777" w:rsidR="00E626F8" w:rsidRPr="00920016" w:rsidRDefault="00E626F8" w:rsidP="00F00579">
            <w:pPr>
              <w:spacing w:after="0"/>
              <w:rPr>
                <w:rFonts w:ascii="Consolas" w:hAnsi="Consolas" w:cs="Consolas"/>
              </w:rPr>
            </w:pPr>
          </w:p>
        </w:tc>
        <w:tc>
          <w:tcPr>
            <w:tcW w:w="9738" w:type="dxa"/>
          </w:tcPr>
          <w:p w14:paraId="43068A25" w14:textId="49C7E59A" w:rsidR="00E626F8" w:rsidRPr="00920016" w:rsidRDefault="00E626F8" w:rsidP="00F00579">
            <w:pPr>
              <w:spacing w:after="0"/>
              <w:rPr>
                <w:rFonts w:ascii="Consolas" w:hAnsi="Consolas" w:cs="Consolas"/>
              </w:rPr>
            </w:pPr>
            <w:r w:rsidRPr="00920016">
              <w:rPr>
                <w:rFonts w:ascii="Consolas" w:hAnsi="Consolas" w:cs="Consolas"/>
              </w:rPr>
              <w:t xml:space="preserve">      "description": "This role contains all editors",</w:t>
            </w:r>
          </w:p>
        </w:tc>
      </w:tr>
      <w:tr w:rsidR="00E626F8" w:rsidRPr="00E626F8" w14:paraId="18690CF9" w14:textId="77777777" w:rsidTr="00920016">
        <w:trPr>
          <w:cnfStyle w:val="000000100000" w:firstRow="0" w:lastRow="0" w:firstColumn="0" w:lastColumn="0" w:oddVBand="0" w:evenVBand="0" w:oddHBand="1" w:evenHBand="0" w:firstRowFirstColumn="0" w:firstRowLastColumn="0" w:lastRowFirstColumn="0" w:lastRowLastColumn="0"/>
        </w:trPr>
        <w:tc>
          <w:tcPr>
            <w:tcW w:w="558" w:type="dxa"/>
          </w:tcPr>
          <w:p w14:paraId="738E25C6" w14:textId="77777777" w:rsidR="00E626F8" w:rsidRPr="00920016" w:rsidRDefault="00E626F8" w:rsidP="00F00579">
            <w:pPr>
              <w:spacing w:after="0"/>
              <w:rPr>
                <w:rFonts w:ascii="Consolas" w:hAnsi="Consolas" w:cs="Consolas"/>
              </w:rPr>
            </w:pPr>
          </w:p>
        </w:tc>
        <w:tc>
          <w:tcPr>
            <w:tcW w:w="9738" w:type="dxa"/>
          </w:tcPr>
          <w:p w14:paraId="168C1E09" w14:textId="2C13180B" w:rsidR="00E626F8" w:rsidRPr="00920016" w:rsidRDefault="00E626F8" w:rsidP="00F00579">
            <w:pPr>
              <w:spacing w:after="0"/>
              <w:rPr>
                <w:rFonts w:ascii="Consolas" w:hAnsi="Consolas" w:cs="Consolas"/>
              </w:rPr>
            </w:pPr>
            <w:r w:rsidRPr="00920016">
              <w:rPr>
                <w:rFonts w:ascii="Consolas" w:hAnsi="Consolas" w:cs="Consolas"/>
              </w:rPr>
              <w:t xml:space="preserve">      "users": [</w:t>
            </w:r>
          </w:p>
        </w:tc>
      </w:tr>
      <w:tr w:rsidR="00E626F8" w:rsidRPr="00E626F8" w14:paraId="1737ED93" w14:textId="77777777" w:rsidTr="00920016">
        <w:trPr>
          <w:cnfStyle w:val="000000010000" w:firstRow="0" w:lastRow="0" w:firstColumn="0" w:lastColumn="0" w:oddVBand="0" w:evenVBand="0" w:oddHBand="0" w:evenHBand="1" w:firstRowFirstColumn="0" w:firstRowLastColumn="0" w:lastRowFirstColumn="0" w:lastRowLastColumn="0"/>
        </w:trPr>
        <w:tc>
          <w:tcPr>
            <w:tcW w:w="558" w:type="dxa"/>
          </w:tcPr>
          <w:p w14:paraId="1617B253" w14:textId="77777777" w:rsidR="00E626F8" w:rsidRPr="00920016" w:rsidRDefault="00E626F8" w:rsidP="00F00579">
            <w:pPr>
              <w:spacing w:after="0"/>
              <w:rPr>
                <w:rFonts w:ascii="Consolas" w:hAnsi="Consolas" w:cs="Consolas"/>
              </w:rPr>
            </w:pPr>
          </w:p>
        </w:tc>
        <w:tc>
          <w:tcPr>
            <w:tcW w:w="9738" w:type="dxa"/>
          </w:tcPr>
          <w:p w14:paraId="11236DCC" w14:textId="2F4C1D95" w:rsidR="00E626F8" w:rsidRPr="00920016" w:rsidRDefault="00E626F8" w:rsidP="00F00579">
            <w:pPr>
              <w:spacing w:after="0"/>
              <w:rPr>
                <w:rFonts w:ascii="Consolas" w:hAnsi="Consolas" w:cs="Consolas"/>
              </w:rPr>
            </w:pPr>
            <w:r w:rsidRPr="00920016">
              <w:rPr>
                <w:rFonts w:ascii="Consolas" w:hAnsi="Consolas" w:cs="Consolas"/>
              </w:rPr>
              <w:t xml:space="preserve">        "objectid:user"</w:t>
            </w:r>
          </w:p>
        </w:tc>
      </w:tr>
      <w:tr w:rsidR="00E626F8" w:rsidRPr="00E626F8" w14:paraId="76F3C8C7" w14:textId="77777777" w:rsidTr="00920016">
        <w:trPr>
          <w:cnfStyle w:val="000000100000" w:firstRow="0" w:lastRow="0" w:firstColumn="0" w:lastColumn="0" w:oddVBand="0" w:evenVBand="0" w:oddHBand="1" w:evenHBand="0" w:firstRowFirstColumn="0" w:firstRowLastColumn="0" w:lastRowFirstColumn="0" w:lastRowLastColumn="0"/>
        </w:trPr>
        <w:tc>
          <w:tcPr>
            <w:tcW w:w="558" w:type="dxa"/>
          </w:tcPr>
          <w:p w14:paraId="5682A85F" w14:textId="77777777" w:rsidR="00E626F8" w:rsidRPr="00920016" w:rsidRDefault="00E626F8" w:rsidP="00F00579">
            <w:pPr>
              <w:spacing w:after="0"/>
              <w:rPr>
                <w:rFonts w:ascii="Consolas" w:hAnsi="Consolas" w:cs="Consolas"/>
              </w:rPr>
            </w:pPr>
          </w:p>
        </w:tc>
        <w:tc>
          <w:tcPr>
            <w:tcW w:w="9738" w:type="dxa"/>
          </w:tcPr>
          <w:p w14:paraId="57A1D84C" w14:textId="2620E1C9" w:rsidR="00E626F8" w:rsidRPr="00920016" w:rsidRDefault="00E626F8" w:rsidP="00F00579">
            <w:pPr>
              <w:spacing w:after="0"/>
              <w:rPr>
                <w:rFonts w:ascii="Consolas" w:hAnsi="Consolas" w:cs="Consolas"/>
              </w:rPr>
            </w:pPr>
            <w:r w:rsidRPr="00920016">
              <w:rPr>
                <w:rFonts w:ascii="Consolas" w:hAnsi="Consolas" w:cs="Consolas"/>
              </w:rPr>
              <w:t xml:space="preserve">      ]</w:t>
            </w:r>
          </w:p>
        </w:tc>
      </w:tr>
      <w:tr w:rsidR="00E626F8" w:rsidRPr="00E626F8" w14:paraId="6AE7A2F5" w14:textId="77777777" w:rsidTr="00920016">
        <w:trPr>
          <w:cnfStyle w:val="000000010000" w:firstRow="0" w:lastRow="0" w:firstColumn="0" w:lastColumn="0" w:oddVBand="0" w:evenVBand="0" w:oddHBand="0" w:evenHBand="1" w:firstRowFirstColumn="0" w:firstRowLastColumn="0" w:lastRowFirstColumn="0" w:lastRowLastColumn="0"/>
        </w:trPr>
        <w:tc>
          <w:tcPr>
            <w:tcW w:w="558" w:type="dxa"/>
          </w:tcPr>
          <w:p w14:paraId="345A4E4A" w14:textId="77777777" w:rsidR="00E626F8" w:rsidRPr="00920016" w:rsidRDefault="00E626F8" w:rsidP="00F00579">
            <w:pPr>
              <w:spacing w:after="0"/>
              <w:rPr>
                <w:rFonts w:ascii="Consolas" w:hAnsi="Consolas" w:cs="Consolas"/>
              </w:rPr>
            </w:pPr>
          </w:p>
        </w:tc>
        <w:tc>
          <w:tcPr>
            <w:tcW w:w="9738" w:type="dxa"/>
          </w:tcPr>
          <w:p w14:paraId="016A6D16" w14:textId="6D8221DF" w:rsidR="00E626F8" w:rsidRPr="00920016" w:rsidRDefault="00E626F8" w:rsidP="00F00579">
            <w:pPr>
              <w:spacing w:after="0"/>
              <w:rPr>
                <w:rFonts w:ascii="Consolas" w:hAnsi="Consolas" w:cs="Consolas"/>
              </w:rPr>
            </w:pPr>
            <w:r w:rsidRPr="00920016">
              <w:rPr>
                <w:rFonts w:ascii="Consolas" w:hAnsi="Consolas" w:cs="Consolas"/>
              </w:rPr>
              <w:t xml:space="preserve">  }</w:t>
            </w:r>
          </w:p>
        </w:tc>
      </w:tr>
      <w:tr w:rsidR="00E626F8" w:rsidRPr="00E626F8" w14:paraId="2945CF53" w14:textId="77777777" w:rsidTr="00920016">
        <w:trPr>
          <w:cnfStyle w:val="000000100000" w:firstRow="0" w:lastRow="0" w:firstColumn="0" w:lastColumn="0" w:oddVBand="0" w:evenVBand="0" w:oddHBand="1" w:evenHBand="0" w:firstRowFirstColumn="0" w:firstRowLastColumn="0" w:lastRowFirstColumn="0" w:lastRowLastColumn="0"/>
        </w:trPr>
        <w:tc>
          <w:tcPr>
            <w:tcW w:w="558" w:type="dxa"/>
          </w:tcPr>
          <w:p w14:paraId="78A1BCC1" w14:textId="77777777" w:rsidR="00E626F8" w:rsidRPr="00920016" w:rsidRDefault="00E626F8" w:rsidP="00F00579">
            <w:pPr>
              <w:spacing w:after="0"/>
              <w:rPr>
                <w:rFonts w:ascii="Consolas" w:hAnsi="Consolas" w:cs="Consolas"/>
              </w:rPr>
            </w:pPr>
          </w:p>
        </w:tc>
        <w:tc>
          <w:tcPr>
            <w:tcW w:w="9738" w:type="dxa"/>
          </w:tcPr>
          <w:p w14:paraId="53637329" w14:textId="077A447A" w:rsidR="00E626F8" w:rsidRPr="00920016" w:rsidRDefault="00E626F8" w:rsidP="00F00579">
            <w:pPr>
              <w:spacing w:after="0"/>
              <w:rPr>
                <w:rFonts w:ascii="Consolas" w:hAnsi="Consolas" w:cs="Consolas"/>
              </w:rPr>
            </w:pPr>
            <w:r w:rsidRPr="00920016">
              <w:rPr>
                <w:rFonts w:ascii="Consolas" w:hAnsi="Consolas" w:cs="Consolas"/>
              </w:rPr>
              <w:t>}</w:t>
            </w:r>
          </w:p>
        </w:tc>
      </w:tr>
    </w:tbl>
    <w:p w14:paraId="122606BA" w14:textId="2E835922" w:rsidR="00FF255B" w:rsidRDefault="00FF255B" w:rsidP="00C474D3">
      <w:pPr>
        <w:pStyle w:val="Heading2"/>
      </w:pPr>
      <w:bookmarkStart w:id="77" w:name="_Toc497917146"/>
      <w:r w:rsidRPr="00C474D3">
        <w:t>Data</w:t>
      </w:r>
      <w:bookmarkEnd w:id="77"/>
    </w:p>
    <w:p w14:paraId="346D5842" w14:textId="63DF38C0" w:rsidR="00747B34" w:rsidRDefault="00E626F8" w:rsidP="00E626F8">
      <w:r w:rsidRPr="00073F8D">
        <w:t xml:space="preserve">Data for Big Data applications are delivered through data providers. They can be either local </w:t>
      </w:r>
      <w:r>
        <w:t xml:space="preserve">data </w:t>
      </w:r>
      <w:r w:rsidRPr="00073F8D">
        <w:t>providers</w:t>
      </w:r>
      <w:r>
        <w:t>,</w:t>
      </w:r>
      <w:r w:rsidRPr="00073F8D">
        <w:t xml:space="preserve"> </w:t>
      </w:r>
      <w:r>
        <w:t xml:space="preserve">data </w:t>
      </w:r>
      <w:r w:rsidRPr="00073F8D">
        <w:t>contributed by a user</w:t>
      </w:r>
      <w:r>
        <w:t>,</w:t>
      </w:r>
      <w:r w:rsidRPr="00073F8D">
        <w:t xml:space="preserve"> or distributed data providers</w:t>
      </w:r>
      <w:r>
        <w:t>,</w:t>
      </w:r>
      <w:r w:rsidRPr="00073F8D">
        <w:t xml:space="preserve"> data on the </w:t>
      </w:r>
      <w:r>
        <w:t>I</w:t>
      </w:r>
      <w:r w:rsidRPr="00073F8D">
        <w:t xml:space="preserve">nternet. </w:t>
      </w:r>
      <w:r>
        <w:t xml:space="preserve">Currently, the focus is on </w:t>
      </w:r>
      <w:r w:rsidRPr="00073F8D">
        <w:t xml:space="preserve">an elementary set of abstractions related to data providers that offer </w:t>
      </w:r>
      <w:r>
        <w:t xml:space="preserve">the ability </w:t>
      </w:r>
      <w:r w:rsidRPr="00073F8D">
        <w:t>to utilize variables, files, virtual data directories, data streams, and data filters.</w:t>
      </w:r>
    </w:p>
    <w:p w14:paraId="36473B76" w14:textId="7046310D" w:rsidR="00E626F8" w:rsidRPr="00073F8D" w:rsidRDefault="00E626F8" w:rsidP="00716230">
      <w:pPr>
        <w:pStyle w:val="BDTextBulletList"/>
      </w:pPr>
      <w:r w:rsidRPr="00716230">
        <w:rPr>
          <w:b/>
          <w:i/>
        </w:rPr>
        <w:t>Variables</w:t>
      </w:r>
      <w:r w:rsidRPr="00073F8D">
        <w:t xml:space="preserve"> are used to hold specific contents that </w:t>
      </w:r>
      <w:r>
        <w:t>are</w:t>
      </w:r>
      <w:r w:rsidRPr="00073F8D">
        <w:t xml:space="preserve"> associated in programming language as variable</w:t>
      </w:r>
      <w:r>
        <w:t>s</w:t>
      </w:r>
      <w:r w:rsidRPr="00073F8D">
        <w:t>. A variable has a name, value</w:t>
      </w:r>
      <w:r>
        <w:t>,</w:t>
      </w:r>
      <w:r w:rsidRPr="00073F8D">
        <w:t xml:space="preserve"> and type.</w:t>
      </w:r>
    </w:p>
    <w:p w14:paraId="37FFA003" w14:textId="42D24734" w:rsidR="00E626F8" w:rsidRPr="00073F8D" w:rsidRDefault="00E626F8" w:rsidP="00716230">
      <w:pPr>
        <w:pStyle w:val="BDTextBulletList"/>
      </w:pPr>
      <w:r w:rsidRPr="00716230">
        <w:rPr>
          <w:b/>
          <w:i/>
        </w:rPr>
        <w:t>Defaults</w:t>
      </w:r>
      <w:r w:rsidRPr="00073F8D">
        <w:t xml:space="preserve"> are </w:t>
      </w:r>
      <w:r w:rsidR="00DA23E5">
        <w:t xml:space="preserve">a </w:t>
      </w:r>
      <w:r w:rsidRPr="00073F8D">
        <w:t xml:space="preserve">special type of variables that allow adding of a context. Defaults can </w:t>
      </w:r>
      <w:r>
        <w:t xml:space="preserve">be </w:t>
      </w:r>
      <w:r w:rsidRPr="00073F8D">
        <w:t>created for different contexts.</w:t>
      </w:r>
    </w:p>
    <w:p w14:paraId="1BF91FE5" w14:textId="172B8E82" w:rsidR="00E626F8" w:rsidRPr="00073F8D" w:rsidRDefault="00E626F8" w:rsidP="00716230">
      <w:pPr>
        <w:pStyle w:val="BDTextBulletList"/>
      </w:pPr>
      <w:r w:rsidRPr="00716230">
        <w:rPr>
          <w:b/>
          <w:i/>
        </w:rPr>
        <w:t>Files</w:t>
      </w:r>
      <w:r w:rsidRPr="00073F8D">
        <w:t xml:space="preserve"> are used to represent information collected within the context of classical files in an operating system.</w:t>
      </w:r>
    </w:p>
    <w:p w14:paraId="2ADC9CC4" w14:textId="0D4F9F2D" w:rsidR="00E626F8" w:rsidRPr="00073F8D" w:rsidRDefault="00716230" w:rsidP="00716230">
      <w:pPr>
        <w:pStyle w:val="BDTextBulletList"/>
      </w:pPr>
      <w:r w:rsidRPr="00716230">
        <w:rPr>
          <w:b/>
          <w:i/>
        </w:rPr>
        <w:t>Directories</w:t>
      </w:r>
      <w:r>
        <w:t xml:space="preserve"> </w:t>
      </w:r>
      <w:r w:rsidR="00E626F8" w:rsidRPr="00073F8D">
        <w:t>are locations for storing and organizing multiple files on a compute resource.</w:t>
      </w:r>
    </w:p>
    <w:p w14:paraId="08C97D82" w14:textId="0B14EC8C" w:rsidR="00E626F8" w:rsidRPr="00073F8D" w:rsidRDefault="00E626F8" w:rsidP="00716230">
      <w:pPr>
        <w:pStyle w:val="BDTextBulletList"/>
      </w:pPr>
      <w:r w:rsidRPr="00716230">
        <w:rPr>
          <w:b/>
          <w:i/>
        </w:rPr>
        <w:t>Virtual Directories</w:t>
      </w:r>
      <w:r w:rsidRPr="00073F8D">
        <w:t xml:space="preserve"> are collection</w:t>
      </w:r>
      <w:r>
        <w:t>s</w:t>
      </w:r>
      <w:r w:rsidRPr="00073F8D">
        <w:t xml:space="preserve"> of endpoints to files. Files in a virtual directory may be located on different resources. For </w:t>
      </w:r>
      <w:r>
        <w:t>this</w:t>
      </w:r>
      <w:r w:rsidRPr="00073F8D">
        <w:t xml:space="preserve"> initial purpose</w:t>
      </w:r>
      <w:r>
        <w:t>,</w:t>
      </w:r>
      <w:r w:rsidRPr="00073F8D">
        <w:t xml:space="preserve"> the distinction between virtual and non-virtual directories is nonessential</w:t>
      </w:r>
      <w:r w:rsidR="00DA23E5">
        <w:t>,</w:t>
      </w:r>
      <w:r w:rsidRPr="00073F8D">
        <w:t xml:space="preserve"> and </w:t>
      </w:r>
      <w:r>
        <w:t xml:space="preserve">the </w:t>
      </w:r>
      <w:r w:rsidRPr="00073F8D">
        <w:t xml:space="preserve">focus </w:t>
      </w:r>
      <w:r>
        <w:t xml:space="preserve">will be </w:t>
      </w:r>
      <w:r w:rsidRPr="00073F8D">
        <w:t xml:space="preserve">on abstracting all directories to be virtual. </w:t>
      </w:r>
      <w:r>
        <w:t xml:space="preserve">Therefore, </w:t>
      </w:r>
      <w:r w:rsidRPr="00073F8D">
        <w:t xml:space="preserve">the files </w:t>
      </w:r>
      <w:r>
        <w:t xml:space="preserve">could be </w:t>
      </w:r>
      <w:r w:rsidRPr="00073F8D">
        <w:t>physically hosted on different disks. However, it is important to note that virtual data directories can hold more than files</w:t>
      </w:r>
      <w:r w:rsidR="00DA23E5">
        <w:t>;</w:t>
      </w:r>
      <w:r w:rsidRPr="00073F8D">
        <w:t xml:space="preserve"> they can also contain data streams and data filters. </w:t>
      </w:r>
    </w:p>
    <w:p w14:paraId="25F6074F" w14:textId="52D71A89" w:rsidR="00E626F8" w:rsidRPr="00073F8D" w:rsidRDefault="00E626F8" w:rsidP="00716230">
      <w:pPr>
        <w:pStyle w:val="BDTextBulletList"/>
      </w:pPr>
      <w:r w:rsidRPr="00716230">
        <w:rPr>
          <w:b/>
          <w:i/>
        </w:rPr>
        <w:t>Streams</w:t>
      </w:r>
      <w:r w:rsidRPr="00073F8D">
        <w:t xml:space="preserve"> are services that offer the consumer a </w:t>
      </w:r>
      <w:r>
        <w:t>flow</w:t>
      </w:r>
      <w:r w:rsidRPr="00073F8D">
        <w:t xml:space="preserve"> of data. Streams may allow the initiation of filters to reduce the amount of data requested by the consumer. Stream </w:t>
      </w:r>
      <w:r>
        <w:t>f</w:t>
      </w:r>
      <w:r w:rsidRPr="00073F8D">
        <w:t>ilters operate in streams or on files converting them to streams.</w:t>
      </w:r>
    </w:p>
    <w:p w14:paraId="488F410A" w14:textId="5E851689" w:rsidR="00E626F8" w:rsidRPr="00073F8D" w:rsidRDefault="00E626F8" w:rsidP="00716230">
      <w:pPr>
        <w:pStyle w:val="BDTextBulletList"/>
      </w:pPr>
      <w:r w:rsidRPr="00716230">
        <w:rPr>
          <w:b/>
          <w:i/>
        </w:rPr>
        <w:t>Batch Filters</w:t>
      </w:r>
      <w:r w:rsidRPr="00073F8D">
        <w:t xml:space="preserve"> operate on streams and on files</w:t>
      </w:r>
      <w:r>
        <w:t>,</w:t>
      </w:r>
      <w:r w:rsidRPr="00073F8D">
        <w:t xml:space="preserve"> working in the background and delivering </w:t>
      </w:r>
      <w:r>
        <w:t>f</w:t>
      </w:r>
      <w:r w:rsidRPr="00073F8D">
        <w:t xml:space="preserve">iles as output. In contrast to </w:t>
      </w:r>
      <w:r>
        <w:t>s</w:t>
      </w:r>
      <w:r w:rsidRPr="00073F8D">
        <w:t>treams</w:t>
      </w:r>
      <w:r>
        <w:t>,</w:t>
      </w:r>
      <w:r w:rsidRPr="00073F8D">
        <w:t xml:space="preserve"> </w:t>
      </w:r>
      <w:r>
        <w:t>b</w:t>
      </w:r>
      <w:r w:rsidRPr="00073F8D">
        <w:t xml:space="preserve">atch filters process the data set and return </w:t>
      </w:r>
      <w:r>
        <w:t xml:space="preserve">an output </w:t>
      </w:r>
      <w:r w:rsidRPr="00073F8D">
        <w:t>after all operations have been applied.</w:t>
      </w:r>
    </w:p>
    <w:p w14:paraId="38C3C70B" w14:textId="1DC02DB4" w:rsidR="00E626F8" w:rsidRPr="00073F8D" w:rsidRDefault="00E626F8" w:rsidP="00716230">
      <w:pPr>
        <w:pStyle w:val="BDTextBulletList"/>
      </w:pPr>
      <w:r w:rsidRPr="00716230">
        <w:rPr>
          <w:b/>
          <w:i/>
        </w:rPr>
        <w:t>Indexed Stores</w:t>
      </w:r>
      <w:r w:rsidRPr="00073F8D">
        <w:t xml:space="preserve"> are storage systems </w:t>
      </w:r>
      <w:r>
        <w:t xml:space="preserve">for </w:t>
      </w:r>
      <w:r w:rsidRPr="00073F8D">
        <w:t xml:space="preserve">objects </w:t>
      </w:r>
      <w:r>
        <w:t xml:space="preserve">that </w:t>
      </w:r>
      <w:r w:rsidRPr="00073F8D">
        <w:t xml:space="preserve">can be accessed by an index for each object. Search and </w:t>
      </w:r>
      <w:r>
        <w:t>f</w:t>
      </w:r>
      <w:r w:rsidRPr="00073F8D">
        <w:t xml:space="preserve">ilter functions are integrated </w:t>
      </w:r>
      <w:r>
        <w:t xml:space="preserve">into indexed stores </w:t>
      </w:r>
      <w:r w:rsidRPr="00073F8D">
        <w:t>to allow identif</w:t>
      </w:r>
      <w:r>
        <w:t>ication</w:t>
      </w:r>
      <w:r w:rsidRPr="00073F8D">
        <w:t xml:space="preserve"> </w:t>
      </w:r>
      <w:r>
        <w:t xml:space="preserve">of </w:t>
      </w:r>
      <w:r w:rsidRPr="00073F8D">
        <w:t>objects.</w:t>
      </w:r>
    </w:p>
    <w:p w14:paraId="298035D7" w14:textId="1768C127" w:rsidR="00E626F8" w:rsidRPr="00073F8D" w:rsidRDefault="00E626F8" w:rsidP="00716230">
      <w:pPr>
        <w:pStyle w:val="BDTextBulletList"/>
      </w:pPr>
      <w:r w:rsidRPr="00716230">
        <w:rPr>
          <w:b/>
          <w:i/>
        </w:rPr>
        <w:t>Databases</w:t>
      </w:r>
      <w:r w:rsidRPr="00073F8D">
        <w:t xml:space="preserve"> </w:t>
      </w:r>
      <w:r>
        <w:t xml:space="preserve">refer to </w:t>
      </w:r>
      <w:r w:rsidRPr="00073F8D">
        <w:t xml:space="preserve">traditional </w:t>
      </w:r>
      <w:r>
        <w:t xml:space="preserve">databases </w:t>
      </w:r>
      <w:r w:rsidRPr="00073F8D">
        <w:t xml:space="preserve">but also </w:t>
      </w:r>
      <w:r>
        <w:t xml:space="preserve">to </w:t>
      </w:r>
      <w:r w:rsidRPr="00073F8D">
        <w:t>NoSQL</w:t>
      </w:r>
      <w:r w:rsidR="00716230">
        <w:t>.</w:t>
      </w:r>
      <w:r w:rsidRPr="00073F8D">
        <w:t xml:space="preserve"> </w:t>
      </w:r>
    </w:p>
    <w:p w14:paraId="70C19807" w14:textId="293C27D9" w:rsidR="00E626F8" w:rsidRPr="00073F8D" w:rsidRDefault="00E626F8" w:rsidP="00716230">
      <w:pPr>
        <w:pStyle w:val="BDTextBulletList"/>
      </w:pPr>
      <w:r w:rsidRPr="00716230">
        <w:rPr>
          <w:b/>
          <w:i/>
        </w:rPr>
        <w:t>Collections</w:t>
      </w:r>
      <w:r w:rsidRPr="00073F8D">
        <w:t xml:space="preserve"> are </w:t>
      </w:r>
      <w:r>
        <w:t xml:space="preserve">an </w:t>
      </w:r>
      <w:r w:rsidRPr="00073F8D">
        <w:t>agglomeration of any type of data.</w:t>
      </w:r>
    </w:p>
    <w:p w14:paraId="0D766388" w14:textId="48A63C8E" w:rsidR="00E626F8" w:rsidRPr="00073F8D" w:rsidRDefault="00E626F8" w:rsidP="00716230">
      <w:pPr>
        <w:pStyle w:val="BDTextBulletList"/>
      </w:pPr>
      <w:r w:rsidRPr="00716230">
        <w:rPr>
          <w:b/>
          <w:i/>
        </w:rPr>
        <w:t>Replicas</w:t>
      </w:r>
      <w:r w:rsidRPr="00073F8D">
        <w:t xml:space="preserve"> are duplication of data objects </w:t>
      </w:r>
      <w:r>
        <w:t xml:space="preserve">created </w:t>
      </w:r>
      <w:r w:rsidRPr="00073F8D">
        <w:t>to avoid overhead due to network or other physical restrictions on a remote</w:t>
      </w:r>
      <w:r w:rsidR="00716230">
        <w:t xml:space="preserve"> </w:t>
      </w:r>
      <w:r w:rsidRPr="00073F8D">
        <w:t>resource.</w:t>
      </w:r>
    </w:p>
    <w:p w14:paraId="12562770" w14:textId="0F213B94" w:rsidR="00FF255B" w:rsidRDefault="00FF255B" w:rsidP="00C474D3">
      <w:pPr>
        <w:pStyle w:val="Heading3"/>
      </w:pPr>
      <w:bookmarkStart w:id="78" w:name="_Toc497917147"/>
      <w:r w:rsidRPr="00C474D3">
        <w:t>TimeStamp</w:t>
      </w:r>
      <w:bookmarkEnd w:id="78"/>
    </w:p>
    <w:p w14:paraId="749B4F54" w14:textId="3AC00D2E" w:rsidR="00716230" w:rsidRDefault="00716230" w:rsidP="00716230">
      <w:r>
        <w:t>Often data needs to be timestamped to indicate when it has been accessed, created, or modified. All objects defined in this document will have, in their final version, a timestamp.</w:t>
      </w:r>
    </w:p>
    <w:tbl>
      <w:tblPr>
        <w:tblStyle w:val="BDObjTable"/>
        <w:tblW w:w="0" w:type="auto"/>
        <w:tblLook w:val="04A0" w:firstRow="1" w:lastRow="0" w:firstColumn="1" w:lastColumn="0" w:noHBand="0" w:noVBand="1"/>
      </w:tblPr>
      <w:tblGrid>
        <w:gridCol w:w="548"/>
        <w:gridCol w:w="9522"/>
      </w:tblGrid>
      <w:tr w:rsidR="00716230" w:rsidRPr="00716230" w14:paraId="7445966A" w14:textId="77777777" w:rsidTr="001E7D75">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63EC1DF1" w14:textId="0656858C" w:rsidR="00716230" w:rsidRPr="00716230" w:rsidRDefault="00716230" w:rsidP="00F00579">
            <w:pPr>
              <w:pStyle w:val="BDObjectTableHeader"/>
            </w:pPr>
            <w:bookmarkStart w:id="79" w:name="_Toc497917201"/>
            <w:r>
              <w:lastRenderedPageBreak/>
              <w:t>Object 4.6: TimeStamp</w:t>
            </w:r>
            <w:bookmarkEnd w:id="79"/>
          </w:p>
        </w:tc>
      </w:tr>
      <w:tr w:rsidR="00716230" w:rsidRPr="00716230" w14:paraId="1CA20350"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6D998DD3" w14:textId="77777777" w:rsidR="00716230" w:rsidRPr="001E7D75" w:rsidRDefault="00716230" w:rsidP="00F00579">
            <w:pPr>
              <w:spacing w:after="0"/>
              <w:rPr>
                <w:rFonts w:ascii="Consolas" w:hAnsi="Consolas" w:cs="Consolas"/>
              </w:rPr>
            </w:pPr>
          </w:p>
        </w:tc>
        <w:tc>
          <w:tcPr>
            <w:tcW w:w="9738" w:type="dxa"/>
          </w:tcPr>
          <w:p w14:paraId="41D828CC" w14:textId="5EC60423" w:rsidR="00716230" w:rsidRPr="001E7D75" w:rsidRDefault="00716230" w:rsidP="00F00579">
            <w:pPr>
              <w:spacing w:after="0"/>
              <w:rPr>
                <w:rFonts w:ascii="Consolas" w:hAnsi="Consolas" w:cs="Consolas"/>
              </w:rPr>
            </w:pPr>
            <w:r w:rsidRPr="001E7D75">
              <w:rPr>
                <w:rFonts w:ascii="Consolas" w:hAnsi="Consolas" w:cs="Consolas"/>
              </w:rPr>
              <w:t>{</w:t>
            </w:r>
          </w:p>
        </w:tc>
      </w:tr>
      <w:tr w:rsidR="00716230" w:rsidRPr="00716230" w14:paraId="71C74940"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36C7C695" w14:textId="77777777" w:rsidR="00716230" w:rsidRPr="001E7D75" w:rsidRDefault="00716230" w:rsidP="00F00579">
            <w:pPr>
              <w:spacing w:after="0"/>
              <w:rPr>
                <w:rFonts w:ascii="Consolas" w:hAnsi="Consolas" w:cs="Consolas"/>
              </w:rPr>
            </w:pPr>
          </w:p>
        </w:tc>
        <w:tc>
          <w:tcPr>
            <w:tcW w:w="9738" w:type="dxa"/>
          </w:tcPr>
          <w:p w14:paraId="0E65C871" w14:textId="36E2D30F" w:rsidR="00716230" w:rsidRPr="001E7D75" w:rsidRDefault="00716230" w:rsidP="00F00579">
            <w:pPr>
              <w:spacing w:after="0"/>
              <w:rPr>
                <w:rFonts w:ascii="Consolas" w:hAnsi="Consolas" w:cs="Consolas"/>
              </w:rPr>
            </w:pPr>
            <w:r w:rsidRPr="001E7D75">
              <w:rPr>
                <w:rFonts w:ascii="Consolas" w:hAnsi="Consolas" w:cs="Consolas"/>
              </w:rPr>
              <w:t xml:space="preserve">    "timestamp": {</w:t>
            </w:r>
          </w:p>
        </w:tc>
      </w:tr>
      <w:tr w:rsidR="00716230" w:rsidRPr="00716230" w14:paraId="385FB3CE"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69F1E7CA" w14:textId="77777777" w:rsidR="00716230" w:rsidRPr="001E7D75" w:rsidRDefault="00716230" w:rsidP="00F00579">
            <w:pPr>
              <w:spacing w:after="0"/>
              <w:rPr>
                <w:rFonts w:ascii="Consolas" w:hAnsi="Consolas" w:cs="Consolas"/>
              </w:rPr>
            </w:pPr>
          </w:p>
        </w:tc>
        <w:tc>
          <w:tcPr>
            <w:tcW w:w="9738" w:type="dxa"/>
          </w:tcPr>
          <w:p w14:paraId="055210EB" w14:textId="291A1DB1" w:rsidR="00716230" w:rsidRPr="001E7D75" w:rsidRDefault="00716230" w:rsidP="00F00579">
            <w:pPr>
              <w:spacing w:after="0"/>
              <w:rPr>
                <w:rFonts w:ascii="Consolas" w:hAnsi="Consolas" w:cs="Consolas"/>
              </w:rPr>
            </w:pPr>
            <w:r w:rsidRPr="001E7D75">
              <w:rPr>
                <w:rFonts w:ascii="Consolas" w:hAnsi="Consolas" w:cs="Consolas"/>
              </w:rPr>
              <w:t xml:space="preserve">        "accessed": "1.1.2017:05:00:00:EST",</w:t>
            </w:r>
          </w:p>
        </w:tc>
      </w:tr>
      <w:tr w:rsidR="00716230" w:rsidRPr="00716230" w14:paraId="6CFC9487"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02CCBC1D" w14:textId="77777777" w:rsidR="00716230" w:rsidRPr="001E7D75" w:rsidRDefault="00716230" w:rsidP="00F00579">
            <w:pPr>
              <w:spacing w:after="0"/>
              <w:rPr>
                <w:rFonts w:ascii="Consolas" w:hAnsi="Consolas" w:cs="Consolas"/>
              </w:rPr>
            </w:pPr>
          </w:p>
        </w:tc>
        <w:tc>
          <w:tcPr>
            <w:tcW w:w="9738" w:type="dxa"/>
          </w:tcPr>
          <w:p w14:paraId="4A81B4A9" w14:textId="00561E15" w:rsidR="00716230" w:rsidRPr="001E7D75" w:rsidRDefault="00716230" w:rsidP="00F00579">
            <w:pPr>
              <w:spacing w:after="0"/>
              <w:rPr>
                <w:rFonts w:ascii="Consolas" w:hAnsi="Consolas" w:cs="Consolas"/>
              </w:rPr>
            </w:pPr>
            <w:r w:rsidRPr="001E7D75">
              <w:rPr>
                <w:rFonts w:ascii="Consolas" w:hAnsi="Consolas" w:cs="Consolas"/>
              </w:rPr>
              <w:t xml:space="preserve">        "created": "1.1.2017:05:00:00:EST",</w:t>
            </w:r>
          </w:p>
        </w:tc>
      </w:tr>
      <w:tr w:rsidR="00716230" w:rsidRPr="00716230" w14:paraId="5B3A142C"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12D20AD3" w14:textId="77777777" w:rsidR="00716230" w:rsidRPr="001E7D75" w:rsidRDefault="00716230" w:rsidP="00F00579">
            <w:pPr>
              <w:spacing w:after="0"/>
              <w:rPr>
                <w:rFonts w:ascii="Consolas" w:hAnsi="Consolas" w:cs="Consolas"/>
              </w:rPr>
            </w:pPr>
          </w:p>
        </w:tc>
        <w:tc>
          <w:tcPr>
            <w:tcW w:w="9738" w:type="dxa"/>
          </w:tcPr>
          <w:p w14:paraId="30DAF6C8" w14:textId="035945A9" w:rsidR="00716230" w:rsidRPr="001E7D75" w:rsidRDefault="00716230" w:rsidP="00F00579">
            <w:pPr>
              <w:spacing w:after="0"/>
              <w:rPr>
                <w:rFonts w:ascii="Consolas" w:hAnsi="Consolas" w:cs="Consolas"/>
              </w:rPr>
            </w:pPr>
            <w:r w:rsidRPr="001E7D75">
              <w:rPr>
                <w:rFonts w:ascii="Consolas" w:hAnsi="Consolas" w:cs="Consolas"/>
              </w:rPr>
              <w:t xml:space="preserve">        "modified": "1.1.2017:05:00:00:EST"</w:t>
            </w:r>
          </w:p>
        </w:tc>
      </w:tr>
      <w:tr w:rsidR="00716230" w:rsidRPr="00716230" w14:paraId="421B08EB"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5DB30B70" w14:textId="77777777" w:rsidR="00716230" w:rsidRPr="001E7D75" w:rsidRDefault="00716230" w:rsidP="00F00579">
            <w:pPr>
              <w:spacing w:after="0"/>
              <w:rPr>
                <w:rFonts w:ascii="Consolas" w:hAnsi="Consolas" w:cs="Consolas"/>
              </w:rPr>
            </w:pPr>
          </w:p>
        </w:tc>
        <w:tc>
          <w:tcPr>
            <w:tcW w:w="9738" w:type="dxa"/>
          </w:tcPr>
          <w:p w14:paraId="5E24BAB1" w14:textId="1EF5FB36" w:rsidR="00716230" w:rsidRPr="001E7D75" w:rsidRDefault="00716230" w:rsidP="00F00579">
            <w:pPr>
              <w:spacing w:after="0"/>
              <w:rPr>
                <w:rFonts w:ascii="Consolas" w:hAnsi="Consolas" w:cs="Consolas"/>
              </w:rPr>
            </w:pPr>
            <w:r w:rsidRPr="001E7D75">
              <w:rPr>
                <w:rFonts w:ascii="Consolas" w:hAnsi="Consolas" w:cs="Consolas"/>
              </w:rPr>
              <w:t xml:space="preserve">  }</w:t>
            </w:r>
          </w:p>
        </w:tc>
      </w:tr>
      <w:tr w:rsidR="00716230" w:rsidRPr="00716230" w14:paraId="723AFDE6"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52936371" w14:textId="77777777" w:rsidR="00716230" w:rsidRPr="001E7D75" w:rsidRDefault="00716230" w:rsidP="00F00579">
            <w:pPr>
              <w:spacing w:after="0"/>
              <w:rPr>
                <w:rFonts w:ascii="Consolas" w:hAnsi="Consolas" w:cs="Consolas"/>
              </w:rPr>
            </w:pPr>
          </w:p>
        </w:tc>
        <w:tc>
          <w:tcPr>
            <w:tcW w:w="9738" w:type="dxa"/>
          </w:tcPr>
          <w:p w14:paraId="2231F970" w14:textId="38CAAE74" w:rsidR="00716230" w:rsidRPr="001E7D75" w:rsidRDefault="00716230" w:rsidP="00F00579">
            <w:pPr>
              <w:spacing w:after="0"/>
              <w:rPr>
                <w:rFonts w:ascii="Consolas" w:hAnsi="Consolas" w:cs="Consolas"/>
              </w:rPr>
            </w:pPr>
            <w:r w:rsidRPr="001E7D75">
              <w:rPr>
                <w:rFonts w:ascii="Consolas" w:hAnsi="Consolas" w:cs="Consolas"/>
              </w:rPr>
              <w:t>}</w:t>
            </w:r>
          </w:p>
        </w:tc>
      </w:tr>
    </w:tbl>
    <w:p w14:paraId="4C1A03C9" w14:textId="62587713" w:rsidR="00747B34" w:rsidRPr="00747B34" w:rsidRDefault="00747B34" w:rsidP="00716230"/>
    <w:p w14:paraId="24D13E51" w14:textId="1E38A813" w:rsidR="00FF255B" w:rsidRDefault="00FF255B" w:rsidP="00C474D3">
      <w:pPr>
        <w:pStyle w:val="Heading3"/>
      </w:pPr>
      <w:bookmarkStart w:id="80" w:name="_Toc497917148"/>
      <w:r w:rsidRPr="00C474D3">
        <w:t>Variables</w:t>
      </w:r>
      <w:bookmarkEnd w:id="80"/>
    </w:p>
    <w:p w14:paraId="60BA7DBD" w14:textId="56EB3DC4" w:rsidR="00716230" w:rsidRDefault="00716230" w:rsidP="00716230">
      <w:r>
        <w:t xml:space="preserve">Variables are used to store simple values. Each variable can have a type, which is also provided as demonstrated in the object below. The variable value format is defined as string to allow maximal probability. </w:t>
      </w:r>
    </w:p>
    <w:tbl>
      <w:tblPr>
        <w:tblStyle w:val="BDObjTable"/>
        <w:tblW w:w="0" w:type="auto"/>
        <w:tblLook w:val="04A0" w:firstRow="1" w:lastRow="0" w:firstColumn="1" w:lastColumn="0" w:noHBand="0" w:noVBand="1"/>
      </w:tblPr>
      <w:tblGrid>
        <w:gridCol w:w="550"/>
        <w:gridCol w:w="9520"/>
      </w:tblGrid>
      <w:tr w:rsidR="00716230" w:rsidRPr="00716230" w14:paraId="2D1910B0" w14:textId="77777777" w:rsidTr="001E7D75">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0F683DD7" w14:textId="7EE5195D" w:rsidR="00716230" w:rsidRPr="00716230" w:rsidRDefault="00716230" w:rsidP="00F00579">
            <w:pPr>
              <w:pStyle w:val="BDObjectTableHeader"/>
            </w:pPr>
            <w:bookmarkStart w:id="81" w:name="_Toc497917202"/>
            <w:r>
              <w:t>Object 4.7: Variables</w:t>
            </w:r>
            <w:bookmarkEnd w:id="81"/>
          </w:p>
        </w:tc>
      </w:tr>
      <w:tr w:rsidR="00716230" w:rsidRPr="00716230" w14:paraId="2D51B98A"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730D9C2F" w14:textId="77777777" w:rsidR="00716230" w:rsidRPr="001E7D75" w:rsidRDefault="00716230" w:rsidP="00F00579">
            <w:pPr>
              <w:spacing w:after="0"/>
              <w:rPr>
                <w:rFonts w:ascii="Consolas" w:hAnsi="Consolas" w:cs="Consolas"/>
              </w:rPr>
            </w:pPr>
          </w:p>
        </w:tc>
        <w:tc>
          <w:tcPr>
            <w:tcW w:w="9738" w:type="dxa"/>
          </w:tcPr>
          <w:p w14:paraId="099B7E87" w14:textId="140A87EF" w:rsidR="00716230" w:rsidRPr="001E7D75" w:rsidRDefault="00716230" w:rsidP="00F00579">
            <w:pPr>
              <w:spacing w:after="0"/>
              <w:rPr>
                <w:rFonts w:ascii="Consolas" w:hAnsi="Consolas" w:cs="Consolas"/>
              </w:rPr>
            </w:pPr>
            <w:r w:rsidRPr="001E7D75">
              <w:rPr>
                <w:rFonts w:ascii="Consolas" w:hAnsi="Consolas" w:cs="Consolas"/>
              </w:rPr>
              <w:t>{</w:t>
            </w:r>
          </w:p>
        </w:tc>
      </w:tr>
      <w:tr w:rsidR="00716230" w:rsidRPr="00716230" w14:paraId="61EA30F9"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31080E87" w14:textId="77777777" w:rsidR="00716230" w:rsidRPr="001E7D75" w:rsidRDefault="00716230" w:rsidP="00F00579">
            <w:pPr>
              <w:spacing w:after="0"/>
              <w:rPr>
                <w:rFonts w:ascii="Consolas" w:hAnsi="Consolas" w:cs="Consolas"/>
              </w:rPr>
            </w:pPr>
          </w:p>
        </w:tc>
        <w:tc>
          <w:tcPr>
            <w:tcW w:w="9738" w:type="dxa"/>
          </w:tcPr>
          <w:p w14:paraId="3347BB53" w14:textId="6C2DB866" w:rsidR="00716230" w:rsidRPr="001E7D75" w:rsidRDefault="00716230" w:rsidP="00F00579">
            <w:pPr>
              <w:spacing w:after="0"/>
              <w:rPr>
                <w:rFonts w:ascii="Consolas" w:hAnsi="Consolas" w:cs="Consolas"/>
              </w:rPr>
            </w:pPr>
            <w:r w:rsidRPr="001E7D75">
              <w:rPr>
                <w:rFonts w:ascii="Consolas" w:hAnsi="Consolas" w:cs="Consolas"/>
              </w:rPr>
              <w:t xml:space="preserve">  "var": {</w:t>
            </w:r>
          </w:p>
        </w:tc>
      </w:tr>
      <w:tr w:rsidR="00716230" w:rsidRPr="00716230" w14:paraId="06E29002"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3F41DAE6" w14:textId="77777777" w:rsidR="00716230" w:rsidRPr="001E7D75" w:rsidRDefault="00716230" w:rsidP="00F00579">
            <w:pPr>
              <w:spacing w:after="0"/>
              <w:rPr>
                <w:rFonts w:ascii="Consolas" w:hAnsi="Consolas" w:cs="Consolas"/>
              </w:rPr>
            </w:pPr>
          </w:p>
        </w:tc>
        <w:tc>
          <w:tcPr>
            <w:tcW w:w="9738" w:type="dxa"/>
          </w:tcPr>
          <w:p w14:paraId="7065A7C8" w14:textId="1D22130F" w:rsidR="00716230" w:rsidRPr="001E7D75" w:rsidRDefault="00716230" w:rsidP="00F00579">
            <w:pPr>
              <w:spacing w:after="0"/>
              <w:rPr>
                <w:rFonts w:ascii="Consolas" w:hAnsi="Consolas" w:cs="Consolas"/>
              </w:rPr>
            </w:pPr>
            <w:r w:rsidRPr="001E7D75">
              <w:rPr>
                <w:rFonts w:ascii="Consolas" w:hAnsi="Consolas" w:cs="Consolas"/>
              </w:rPr>
              <w:t xml:space="preserve">    "name": "name of the variable",</w:t>
            </w:r>
          </w:p>
        </w:tc>
      </w:tr>
      <w:tr w:rsidR="00716230" w:rsidRPr="00716230" w14:paraId="77010394"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70D30188" w14:textId="77777777" w:rsidR="00716230" w:rsidRPr="001E7D75" w:rsidRDefault="00716230" w:rsidP="00F00579">
            <w:pPr>
              <w:spacing w:after="0"/>
              <w:rPr>
                <w:rFonts w:ascii="Consolas" w:hAnsi="Consolas" w:cs="Consolas"/>
              </w:rPr>
            </w:pPr>
          </w:p>
        </w:tc>
        <w:tc>
          <w:tcPr>
            <w:tcW w:w="9738" w:type="dxa"/>
          </w:tcPr>
          <w:p w14:paraId="3CBB42DE" w14:textId="5C778916" w:rsidR="00716230" w:rsidRPr="001E7D75" w:rsidRDefault="00716230" w:rsidP="00F00579">
            <w:pPr>
              <w:spacing w:after="0"/>
              <w:rPr>
                <w:rFonts w:ascii="Consolas" w:hAnsi="Consolas" w:cs="Consolas"/>
              </w:rPr>
            </w:pPr>
            <w:r w:rsidRPr="001E7D75">
              <w:rPr>
                <w:rFonts w:ascii="Consolas" w:hAnsi="Consolas" w:cs="Consolas"/>
              </w:rPr>
              <w:t xml:space="preserve">    "value": "the value of the variable as string",</w:t>
            </w:r>
          </w:p>
        </w:tc>
      </w:tr>
      <w:tr w:rsidR="00716230" w:rsidRPr="00716230" w14:paraId="1C4AA89A"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06108410" w14:textId="77777777" w:rsidR="00716230" w:rsidRPr="001E7D75" w:rsidRDefault="00716230" w:rsidP="00F00579">
            <w:pPr>
              <w:spacing w:after="0"/>
              <w:rPr>
                <w:rFonts w:ascii="Consolas" w:hAnsi="Consolas" w:cs="Consolas"/>
              </w:rPr>
            </w:pPr>
          </w:p>
        </w:tc>
        <w:tc>
          <w:tcPr>
            <w:tcW w:w="9738" w:type="dxa"/>
          </w:tcPr>
          <w:p w14:paraId="7CF34929" w14:textId="69EEB7DD" w:rsidR="00716230" w:rsidRPr="001E7D75" w:rsidRDefault="00716230" w:rsidP="00F00579">
            <w:pPr>
              <w:spacing w:after="0"/>
              <w:rPr>
                <w:rFonts w:ascii="Consolas" w:hAnsi="Consolas" w:cs="Consolas"/>
              </w:rPr>
            </w:pPr>
            <w:r w:rsidRPr="001E7D75">
              <w:rPr>
                <w:rFonts w:ascii="Consolas" w:hAnsi="Consolas" w:cs="Consolas"/>
              </w:rPr>
              <w:t xml:space="preserve">    "type": "the datatype of the variable such as int, str, float, ..."</w:t>
            </w:r>
          </w:p>
        </w:tc>
      </w:tr>
      <w:tr w:rsidR="00716230" w:rsidRPr="00716230" w14:paraId="7432298F"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1CC70C4B" w14:textId="77777777" w:rsidR="00716230" w:rsidRPr="001E7D75" w:rsidRDefault="00716230" w:rsidP="00F00579">
            <w:pPr>
              <w:spacing w:after="0"/>
              <w:rPr>
                <w:rFonts w:ascii="Consolas" w:hAnsi="Consolas" w:cs="Consolas"/>
              </w:rPr>
            </w:pPr>
          </w:p>
        </w:tc>
        <w:tc>
          <w:tcPr>
            <w:tcW w:w="9738" w:type="dxa"/>
          </w:tcPr>
          <w:p w14:paraId="7732D56A" w14:textId="42A70712" w:rsidR="00716230" w:rsidRPr="001E7D75" w:rsidRDefault="00716230" w:rsidP="00F00579">
            <w:pPr>
              <w:spacing w:after="0"/>
              <w:rPr>
                <w:rFonts w:ascii="Consolas" w:hAnsi="Consolas" w:cs="Consolas"/>
              </w:rPr>
            </w:pPr>
            <w:r w:rsidRPr="001E7D75">
              <w:rPr>
                <w:rFonts w:ascii="Consolas" w:hAnsi="Consolas" w:cs="Consolas"/>
              </w:rPr>
              <w:t xml:space="preserve">  }</w:t>
            </w:r>
          </w:p>
        </w:tc>
      </w:tr>
      <w:tr w:rsidR="00716230" w:rsidRPr="00716230" w14:paraId="6A14B901"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00124D38" w14:textId="77777777" w:rsidR="00716230" w:rsidRPr="001E7D75" w:rsidRDefault="00716230" w:rsidP="00F00579">
            <w:pPr>
              <w:spacing w:after="0"/>
              <w:rPr>
                <w:rFonts w:ascii="Consolas" w:hAnsi="Consolas" w:cs="Consolas"/>
              </w:rPr>
            </w:pPr>
          </w:p>
        </w:tc>
        <w:tc>
          <w:tcPr>
            <w:tcW w:w="9738" w:type="dxa"/>
          </w:tcPr>
          <w:p w14:paraId="43713BED" w14:textId="1B2F490E" w:rsidR="00716230" w:rsidRPr="001E7D75" w:rsidRDefault="00716230" w:rsidP="00F00579">
            <w:pPr>
              <w:spacing w:after="0"/>
              <w:rPr>
                <w:rFonts w:ascii="Consolas" w:hAnsi="Consolas" w:cs="Consolas"/>
              </w:rPr>
            </w:pPr>
            <w:r w:rsidRPr="001E7D75">
              <w:rPr>
                <w:rFonts w:ascii="Consolas" w:hAnsi="Consolas" w:cs="Consolas"/>
              </w:rPr>
              <w:t>}</w:t>
            </w:r>
          </w:p>
        </w:tc>
      </w:tr>
    </w:tbl>
    <w:p w14:paraId="49824DD6" w14:textId="27A6BEC0" w:rsidR="00FF255B" w:rsidRDefault="00FF255B" w:rsidP="00C474D3">
      <w:pPr>
        <w:pStyle w:val="Heading3"/>
      </w:pPr>
      <w:bookmarkStart w:id="82" w:name="_Toc497917149"/>
      <w:r w:rsidRPr="00C474D3">
        <w:t>Default</w:t>
      </w:r>
      <w:bookmarkEnd w:id="82"/>
    </w:p>
    <w:p w14:paraId="132B0CEF" w14:textId="73700D71" w:rsidR="00716230" w:rsidRPr="00073F8D" w:rsidRDefault="00716230" w:rsidP="00716230">
      <w:r w:rsidRPr="00073F8D">
        <w:t xml:space="preserve">A default is a special variable that has a context associated with it. This allows one to define values that can be easily retrieved based on </w:t>
      </w:r>
      <w:r>
        <w:t xml:space="preserve">the associated </w:t>
      </w:r>
      <w:r w:rsidRPr="00073F8D">
        <w:t xml:space="preserve">context. </w:t>
      </w:r>
      <w:r>
        <w:t xml:space="preserve">For </w:t>
      </w:r>
      <w:r w:rsidRPr="00073F8D">
        <w:t>example</w:t>
      </w:r>
      <w:r>
        <w:t>,</w:t>
      </w:r>
      <w:r w:rsidRPr="00073F8D">
        <w:t xml:space="preserve"> a default </w:t>
      </w:r>
      <w:r>
        <w:t xml:space="preserve">could </w:t>
      </w:r>
      <w:r w:rsidRPr="00073F8D">
        <w:t>be the image name for a cloud where the context is defined by the cloud name.</w:t>
      </w:r>
    </w:p>
    <w:tbl>
      <w:tblPr>
        <w:tblStyle w:val="BDObjTable"/>
        <w:tblW w:w="0" w:type="auto"/>
        <w:tblLook w:val="04A0" w:firstRow="1" w:lastRow="0" w:firstColumn="1" w:lastColumn="0" w:noHBand="0" w:noVBand="1"/>
      </w:tblPr>
      <w:tblGrid>
        <w:gridCol w:w="550"/>
        <w:gridCol w:w="9520"/>
      </w:tblGrid>
      <w:tr w:rsidR="00716230" w:rsidRPr="00716230" w14:paraId="11889C6B" w14:textId="77777777" w:rsidTr="001E7D75">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6032A248" w14:textId="40905826" w:rsidR="00716230" w:rsidRPr="00716230" w:rsidRDefault="00716230" w:rsidP="00F00579">
            <w:pPr>
              <w:pStyle w:val="BDObjectTableHeader"/>
            </w:pPr>
            <w:bookmarkStart w:id="83" w:name="_Toc497917203"/>
            <w:r>
              <w:t>Object 4.8: Default</w:t>
            </w:r>
            <w:bookmarkEnd w:id="83"/>
          </w:p>
        </w:tc>
      </w:tr>
      <w:tr w:rsidR="00716230" w:rsidRPr="00716230" w14:paraId="39FBB3AE"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064258BA" w14:textId="77777777" w:rsidR="00716230" w:rsidRPr="001E7D75" w:rsidRDefault="00716230" w:rsidP="00F00579">
            <w:pPr>
              <w:spacing w:after="0"/>
              <w:rPr>
                <w:rFonts w:ascii="Consolas" w:hAnsi="Consolas" w:cs="Consolas"/>
              </w:rPr>
            </w:pPr>
          </w:p>
        </w:tc>
        <w:tc>
          <w:tcPr>
            <w:tcW w:w="9738" w:type="dxa"/>
          </w:tcPr>
          <w:p w14:paraId="5CF18EAF" w14:textId="4613F247" w:rsidR="00716230" w:rsidRPr="001E7D75" w:rsidRDefault="00716230" w:rsidP="00F00579">
            <w:pPr>
              <w:spacing w:after="0"/>
              <w:rPr>
                <w:rFonts w:ascii="Consolas" w:hAnsi="Consolas" w:cs="Consolas"/>
              </w:rPr>
            </w:pPr>
            <w:r w:rsidRPr="001E7D75">
              <w:rPr>
                <w:rFonts w:ascii="Consolas" w:hAnsi="Consolas" w:cs="Consolas"/>
              </w:rPr>
              <w:t>{</w:t>
            </w:r>
          </w:p>
        </w:tc>
      </w:tr>
      <w:tr w:rsidR="00716230" w:rsidRPr="00716230" w14:paraId="24447E20"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099C34D5" w14:textId="77777777" w:rsidR="00716230" w:rsidRPr="001E7D75" w:rsidRDefault="00716230" w:rsidP="00F00579">
            <w:pPr>
              <w:spacing w:after="0"/>
              <w:rPr>
                <w:rFonts w:ascii="Consolas" w:hAnsi="Consolas" w:cs="Consolas"/>
              </w:rPr>
            </w:pPr>
          </w:p>
        </w:tc>
        <w:tc>
          <w:tcPr>
            <w:tcW w:w="9738" w:type="dxa"/>
          </w:tcPr>
          <w:p w14:paraId="0828E777" w14:textId="3A527D43" w:rsidR="00716230" w:rsidRPr="001E7D75" w:rsidRDefault="00716230" w:rsidP="00F00579">
            <w:pPr>
              <w:spacing w:after="0"/>
              <w:rPr>
                <w:rFonts w:ascii="Consolas" w:hAnsi="Consolas" w:cs="Consolas"/>
              </w:rPr>
            </w:pPr>
            <w:r w:rsidRPr="001E7D75">
              <w:rPr>
                <w:rFonts w:ascii="Consolas" w:hAnsi="Consolas" w:cs="Consolas"/>
              </w:rPr>
              <w:t xml:space="preserve">  "default": {</w:t>
            </w:r>
          </w:p>
        </w:tc>
      </w:tr>
      <w:tr w:rsidR="00716230" w:rsidRPr="00716230" w14:paraId="164685CB"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4275AD87" w14:textId="77777777" w:rsidR="00716230" w:rsidRPr="001E7D75" w:rsidRDefault="00716230" w:rsidP="00F00579">
            <w:pPr>
              <w:spacing w:after="0"/>
              <w:rPr>
                <w:rFonts w:ascii="Consolas" w:hAnsi="Consolas" w:cs="Consolas"/>
              </w:rPr>
            </w:pPr>
          </w:p>
        </w:tc>
        <w:tc>
          <w:tcPr>
            <w:tcW w:w="9738" w:type="dxa"/>
          </w:tcPr>
          <w:p w14:paraId="72A74672" w14:textId="48A3796A" w:rsidR="00716230" w:rsidRPr="001E7D75" w:rsidRDefault="00716230" w:rsidP="00F00579">
            <w:pPr>
              <w:spacing w:after="0"/>
              <w:rPr>
                <w:rFonts w:ascii="Consolas" w:hAnsi="Consolas" w:cs="Consolas"/>
              </w:rPr>
            </w:pPr>
            <w:r w:rsidRPr="001E7D75">
              <w:rPr>
                <w:rFonts w:ascii="Consolas" w:hAnsi="Consolas" w:cs="Consolas"/>
              </w:rPr>
              <w:t xml:space="preserve">    "value": "string",</w:t>
            </w:r>
          </w:p>
        </w:tc>
      </w:tr>
      <w:tr w:rsidR="00716230" w:rsidRPr="00716230" w14:paraId="293988C2"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7E8B6853" w14:textId="77777777" w:rsidR="00716230" w:rsidRPr="001E7D75" w:rsidRDefault="00716230" w:rsidP="00F00579">
            <w:pPr>
              <w:spacing w:after="0"/>
              <w:rPr>
                <w:rFonts w:ascii="Consolas" w:hAnsi="Consolas" w:cs="Consolas"/>
              </w:rPr>
            </w:pPr>
          </w:p>
        </w:tc>
        <w:tc>
          <w:tcPr>
            <w:tcW w:w="9738" w:type="dxa"/>
          </w:tcPr>
          <w:p w14:paraId="2A877252" w14:textId="378EDB9A" w:rsidR="00716230" w:rsidRPr="001E7D75" w:rsidRDefault="00716230" w:rsidP="00F00579">
            <w:pPr>
              <w:spacing w:after="0"/>
              <w:rPr>
                <w:rFonts w:ascii="Consolas" w:hAnsi="Consolas" w:cs="Consolas"/>
              </w:rPr>
            </w:pPr>
            <w:r w:rsidRPr="001E7D75">
              <w:rPr>
                <w:rFonts w:ascii="Consolas" w:hAnsi="Consolas" w:cs="Consolas"/>
              </w:rPr>
              <w:t xml:space="preserve">    "name": "string",</w:t>
            </w:r>
          </w:p>
        </w:tc>
      </w:tr>
      <w:tr w:rsidR="00716230" w:rsidRPr="00716230" w14:paraId="01D2BA65"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1A59FF9E" w14:textId="77777777" w:rsidR="00716230" w:rsidRPr="001E7D75" w:rsidRDefault="00716230" w:rsidP="00F00579">
            <w:pPr>
              <w:spacing w:after="0"/>
              <w:rPr>
                <w:rFonts w:ascii="Consolas" w:hAnsi="Consolas" w:cs="Consolas"/>
              </w:rPr>
            </w:pPr>
          </w:p>
        </w:tc>
        <w:tc>
          <w:tcPr>
            <w:tcW w:w="9738" w:type="dxa"/>
          </w:tcPr>
          <w:p w14:paraId="1F405392" w14:textId="452E3FFF" w:rsidR="00716230" w:rsidRPr="001E7D75" w:rsidRDefault="00716230" w:rsidP="00F00579">
            <w:pPr>
              <w:spacing w:after="0"/>
              <w:rPr>
                <w:rFonts w:ascii="Consolas" w:hAnsi="Consolas" w:cs="Consolas"/>
              </w:rPr>
            </w:pPr>
            <w:r w:rsidRPr="001E7D75">
              <w:rPr>
                <w:rFonts w:ascii="Consolas" w:hAnsi="Consolas" w:cs="Consolas"/>
              </w:rPr>
              <w:t xml:space="preserve">    "context": "string  - defines the context of the default (user, cloud, ...)"</w:t>
            </w:r>
          </w:p>
        </w:tc>
      </w:tr>
      <w:tr w:rsidR="00716230" w:rsidRPr="00716230" w14:paraId="5E160728"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41CACBF3" w14:textId="77777777" w:rsidR="00716230" w:rsidRPr="001E7D75" w:rsidRDefault="00716230" w:rsidP="00F00579">
            <w:pPr>
              <w:spacing w:after="0"/>
              <w:rPr>
                <w:rFonts w:ascii="Consolas" w:hAnsi="Consolas" w:cs="Consolas"/>
              </w:rPr>
            </w:pPr>
          </w:p>
        </w:tc>
        <w:tc>
          <w:tcPr>
            <w:tcW w:w="9738" w:type="dxa"/>
          </w:tcPr>
          <w:p w14:paraId="0C456A91" w14:textId="09B00C0C" w:rsidR="00716230" w:rsidRPr="001E7D75" w:rsidRDefault="00716230" w:rsidP="00F00579">
            <w:pPr>
              <w:spacing w:after="0"/>
              <w:rPr>
                <w:rFonts w:ascii="Consolas" w:hAnsi="Consolas" w:cs="Consolas"/>
              </w:rPr>
            </w:pPr>
            <w:r w:rsidRPr="001E7D75">
              <w:rPr>
                <w:rFonts w:ascii="Consolas" w:hAnsi="Consolas" w:cs="Consolas"/>
              </w:rPr>
              <w:t xml:space="preserve">  }</w:t>
            </w:r>
          </w:p>
        </w:tc>
      </w:tr>
      <w:tr w:rsidR="00716230" w:rsidRPr="00716230" w14:paraId="1956FF37"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22C27514" w14:textId="77777777" w:rsidR="00716230" w:rsidRPr="001E7D75" w:rsidRDefault="00716230" w:rsidP="00F00579">
            <w:pPr>
              <w:spacing w:after="0"/>
              <w:rPr>
                <w:rFonts w:ascii="Consolas" w:hAnsi="Consolas" w:cs="Consolas"/>
              </w:rPr>
            </w:pPr>
          </w:p>
        </w:tc>
        <w:tc>
          <w:tcPr>
            <w:tcW w:w="9738" w:type="dxa"/>
          </w:tcPr>
          <w:p w14:paraId="0E1D6922" w14:textId="1BFF0DD5" w:rsidR="00716230" w:rsidRPr="001E7D75" w:rsidRDefault="00716230" w:rsidP="00F00579">
            <w:pPr>
              <w:spacing w:after="0"/>
              <w:rPr>
                <w:rFonts w:ascii="Consolas" w:hAnsi="Consolas" w:cs="Consolas"/>
              </w:rPr>
            </w:pPr>
            <w:r w:rsidRPr="001E7D75">
              <w:rPr>
                <w:rFonts w:ascii="Consolas" w:hAnsi="Consolas" w:cs="Consolas"/>
              </w:rPr>
              <w:t>}</w:t>
            </w:r>
          </w:p>
        </w:tc>
      </w:tr>
    </w:tbl>
    <w:p w14:paraId="435BD42C" w14:textId="77777777" w:rsidR="00747B34" w:rsidRDefault="00747B34" w:rsidP="00747B34"/>
    <w:p w14:paraId="644411BA" w14:textId="37977305" w:rsidR="00716230" w:rsidRDefault="00716230" w:rsidP="00747B34">
      <w:r w:rsidRPr="00716230">
        <w:rPr>
          <w:noProof/>
        </w:rPr>
        <w:lastRenderedPageBreak/>
        <w:drawing>
          <wp:inline distT="0" distB="0" distL="0" distR="0" wp14:anchorId="48244C20" wp14:editId="035DA9DD">
            <wp:extent cx="5509452" cy="5563241"/>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15709" cy="5569559"/>
                    </a:xfrm>
                    <a:prstGeom prst="rect">
                      <a:avLst/>
                    </a:prstGeom>
                    <a:noFill/>
                  </pic:spPr>
                </pic:pic>
              </a:graphicData>
            </a:graphic>
          </wp:inline>
        </w:drawing>
      </w:r>
    </w:p>
    <w:p w14:paraId="27873871" w14:textId="653706D2" w:rsidR="00716230" w:rsidRDefault="00716230" w:rsidP="00716230">
      <w:pPr>
        <w:pStyle w:val="BDFigureCaption"/>
      </w:pPr>
      <w:bookmarkStart w:id="84" w:name="_Toc497917241"/>
      <w:r w:rsidRPr="00716230">
        <w:t xml:space="preserve">Figure 3: Booting a </w:t>
      </w:r>
      <w:r>
        <w:t xml:space="preserve">VM </w:t>
      </w:r>
      <w:r w:rsidRPr="00716230">
        <w:t xml:space="preserve">from </w:t>
      </w:r>
      <w:r>
        <w:t>D</w:t>
      </w:r>
      <w:r w:rsidRPr="00716230">
        <w:t>efaults</w:t>
      </w:r>
      <w:bookmarkEnd w:id="84"/>
    </w:p>
    <w:p w14:paraId="21220030" w14:textId="12A5AD80" w:rsidR="00FF255B" w:rsidRDefault="00FF255B" w:rsidP="00C474D3">
      <w:pPr>
        <w:pStyle w:val="Heading3"/>
      </w:pPr>
      <w:bookmarkStart w:id="85" w:name="_Toc497917150"/>
      <w:r w:rsidRPr="00C474D3">
        <w:t>File</w:t>
      </w:r>
      <w:bookmarkEnd w:id="85"/>
    </w:p>
    <w:p w14:paraId="6ECE3074" w14:textId="7FDCD398" w:rsidR="00034B9A" w:rsidRDefault="00034B9A" w:rsidP="00034B9A">
      <w:r>
        <w:t>A file is a computer resource allowing storage of data that is being processed. The interface to a file provides the mechanism to appropriately locate a file in a distributed system. File identification includes the name, endpoint, checksum, and size. Additional parameters, such as the last access time, could also be stored. The interface only describes the location of the file.</w:t>
      </w:r>
    </w:p>
    <w:p w14:paraId="1BD69C33" w14:textId="352D6E74" w:rsidR="00034B9A" w:rsidRDefault="00034B9A" w:rsidP="00034B9A">
      <w:r>
        <w:t xml:space="preserve">The </w:t>
      </w:r>
      <w:r w:rsidRPr="00034B9A">
        <w:rPr>
          <w:i/>
        </w:rPr>
        <w:t>file</w:t>
      </w:r>
      <w:r>
        <w:t xml:space="preserve"> object has </w:t>
      </w:r>
      <w:r w:rsidRPr="00034B9A">
        <w:rPr>
          <w:i/>
        </w:rPr>
        <w:t>name</w:t>
      </w:r>
      <w:r>
        <w:t xml:space="preserve">, </w:t>
      </w:r>
      <w:r w:rsidRPr="00034B9A">
        <w:rPr>
          <w:i/>
        </w:rPr>
        <w:t>endpoint</w:t>
      </w:r>
      <w:r>
        <w:rPr>
          <w:i/>
        </w:rPr>
        <w:t xml:space="preserve"> </w:t>
      </w:r>
      <w:r>
        <w:t xml:space="preserve">(location), </w:t>
      </w:r>
      <w:r w:rsidRPr="00034B9A">
        <w:rPr>
          <w:i/>
        </w:rPr>
        <w:t>size</w:t>
      </w:r>
      <w:r>
        <w:t xml:space="preserve"> in GB, MB, Byte, </w:t>
      </w:r>
      <w:r w:rsidRPr="00034B9A">
        <w:rPr>
          <w:i/>
        </w:rPr>
        <w:t>checksum</w:t>
      </w:r>
      <w:r>
        <w:t xml:space="preserve"> for integrity check, and last </w:t>
      </w:r>
      <w:r w:rsidRPr="00034B9A">
        <w:rPr>
          <w:i/>
        </w:rPr>
        <w:t>accessed</w:t>
      </w:r>
      <w:r>
        <w:t xml:space="preserve"> timestamp.</w:t>
      </w:r>
    </w:p>
    <w:tbl>
      <w:tblPr>
        <w:tblStyle w:val="BDObjTable"/>
        <w:tblW w:w="0" w:type="auto"/>
        <w:tblLook w:val="04A0" w:firstRow="1" w:lastRow="0" w:firstColumn="1" w:lastColumn="0" w:noHBand="0" w:noVBand="1"/>
      </w:tblPr>
      <w:tblGrid>
        <w:gridCol w:w="543"/>
        <w:gridCol w:w="9527"/>
      </w:tblGrid>
      <w:tr w:rsidR="00034B9A" w:rsidRPr="00034B9A" w14:paraId="20618CCF" w14:textId="77777777" w:rsidTr="001E7D75">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3875F5C0" w14:textId="44D4A5FC" w:rsidR="00034B9A" w:rsidRPr="00034B9A" w:rsidRDefault="00034B9A" w:rsidP="00B834E4">
            <w:pPr>
              <w:pStyle w:val="BDObjectTableHeader"/>
              <w:keepNext/>
              <w:keepLines/>
            </w:pPr>
            <w:bookmarkStart w:id="86" w:name="_Toc497917204"/>
            <w:r>
              <w:lastRenderedPageBreak/>
              <w:t>Object 4.9: File</w:t>
            </w:r>
            <w:bookmarkEnd w:id="86"/>
          </w:p>
        </w:tc>
      </w:tr>
      <w:tr w:rsidR="00034B9A" w:rsidRPr="00034B9A" w14:paraId="3EAF05E6"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535ABC9F" w14:textId="3FA92ED3" w:rsidR="00034B9A" w:rsidRPr="001E7D75" w:rsidRDefault="00034B9A" w:rsidP="00B834E4">
            <w:pPr>
              <w:keepNext/>
              <w:keepLines/>
              <w:spacing w:after="0"/>
              <w:rPr>
                <w:rFonts w:ascii="Consolas" w:hAnsi="Consolas" w:cs="Consolas"/>
              </w:rPr>
            </w:pPr>
          </w:p>
        </w:tc>
        <w:tc>
          <w:tcPr>
            <w:tcW w:w="9738" w:type="dxa"/>
          </w:tcPr>
          <w:p w14:paraId="54C257CC" w14:textId="21519F58" w:rsidR="00034B9A" w:rsidRPr="001E7D75" w:rsidRDefault="00034B9A" w:rsidP="00B834E4">
            <w:pPr>
              <w:keepNext/>
              <w:keepLines/>
              <w:spacing w:after="0"/>
              <w:rPr>
                <w:rFonts w:ascii="Consolas" w:hAnsi="Consolas" w:cs="Consolas"/>
              </w:rPr>
            </w:pPr>
            <w:r w:rsidRPr="001E7D75">
              <w:rPr>
                <w:rFonts w:ascii="Consolas" w:hAnsi="Consolas" w:cs="Consolas"/>
              </w:rPr>
              <w:t>{</w:t>
            </w:r>
          </w:p>
        </w:tc>
      </w:tr>
      <w:tr w:rsidR="00034B9A" w:rsidRPr="00034B9A" w14:paraId="2BD59E33"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1F5BD605" w14:textId="77777777" w:rsidR="00034B9A" w:rsidRPr="001E7D75" w:rsidRDefault="00034B9A" w:rsidP="00B834E4">
            <w:pPr>
              <w:keepNext/>
              <w:keepLines/>
              <w:spacing w:after="0"/>
              <w:rPr>
                <w:rFonts w:ascii="Consolas" w:hAnsi="Consolas" w:cs="Consolas"/>
              </w:rPr>
            </w:pPr>
          </w:p>
        </w:tc>
        <w:tc>
          <w:tcPr>
            <w:tcW w:w="9738" w:type="dxa"/>
          </w:tcPr>
          <w:p w14:paraId="5B822BC2" w14:textId="5B030ECE" w:rsidR="00034B9A" w:rsidRPr="001E7D75" w:rsidRDefault="00034B9A" w:rsidP="00B834E4">
            <w:pPr>
              <w:keepNext/>
              <w:keepLines/>
              <w:spacing w:after="0"/>
              <w:rPr>
                <w:rFonts w:ascii="Consolas" w:hAnsi="Consolas" w:cs="Consolas"/>
              </w:rPr>
            </w:pPr>
            <w:r w:rsidRPr="001E7D75">
              <w:rPr>
                <w:rFonts w:ascii="Consolas" w:hAnsi="Consolas" w:cs="Consolas"/>
              </w:rPr>
              <w:t xml:space="preserve">    "file": {</w:t>
            </w:r>
          </w:p>
        </w:tc>
      </w:tr>
      <w:tr w:rsidR="00034B9A" w:rsidRPr="00034B9A" w14:paraId="7C18F8EA"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078714FF" w14:textId="77777777" w:rsidR="00034B9A" w:rsidRPr="001E7D75" w:rsidRDefault="00034B9A" w:rsidP="00B834E4">
            <w:pPr>
              <w:keepNext/>
              <w:keepLines/>
              <w:spacing w:after="0"/>
              <w:rPr>
                <w:rFonts w:ascii="Consolas" w:hAnsi="Consolas" w:cs="Consolas"/>
              </w:rPr>
            </w:pPr>
          </w:p>
        </w:tc>
        <w:tc>
          <w:tcPr>
            <w:tcW w:w="9738" w:type="dxa"/>
          </w:tcPr>
          <w:p w14:paraId="3D22D382" w14:textId="212E47D9" w:rsidR="00034B9A" w:rsidRPr="001E7D75" w:rsidRDefault="00034B9A" w:rsidP="00B834E4">
            <w:pPr>
              <w:keepNext/>
              <w:keepLines/>
              <w:spacing w:after="0"/>
              <w:rPr>
                <w:rFonts w:ascii="Consolas" w:hAnsi="Consolas" w:cs="Consolas"/>
              </w:rPr>
            </w:pPr>
            <w:r w:rsidRPr="001E7D75">
              <w:rPr>
                <w:rFonts w:ascii="Consolas" w:hAnsi="Consolas" w:cs="Consolas"/>
              </w:rPr>
              <w:t xml:space="preserve">        "name": "report.dat",</w:t>
            </w:r>
          </w:p>
        </w:tc>
      </w:tr>
      <w:tr w:rsidR="00034B9A" w:rsidRPr="00034B9A" w14:paraId="05ACA3D1"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1822171A" w14:textId="77777777" w:rsidR="00034B9A" w:rsidRPr="001E7D75" w:rsidRDefault="00034B9A" w:rsidP="00B834E4">
            <w:pPr>
              <w:keepNext/>
              <w:keepLines/>
              <w:spacing w:after="0"/>
              <w:rPr>
                <w:rFonts w:ascii="Consolas" w:hAnsi="Consolas" w:cs="Consolas"/>
              </w:rPr>
            </w:pPr>
          </w:p>
        </w:tc>
        <w:tc>
          <w:tcPr>
            <w:tcW w:w="9738" w:type="dxa"/>
          </w:tcPr>
          <w:p w14:paraId="65122F47" w14:textId="643D20D9" w:rsidR="00034B9A" w:rsidRPr="001E7D75" w:rsidRDefault="00034B9A" w:rsidP="00B834E4">
            <w:pPr>
              <w:keepNext/>
              <w:keepLines/>
              <w:spacing w:after="0"/>
              <w:rPr>
                <w:rFonts w:ascii="Consolas" w:hAnsi="Consolas" w:cs="Consolas"/>
              </w:rPr>
            </w:pPr>
            <w:r w:rsidRPr="001E7D75">
              <w:rPr>
                <w:rFonts w:ascii="Consolas" w:hAnsi="Consolas" w:cs="Consolas"/>
              </w:rPr>
              <w:t xml:space="preserve">        "endpoint": "file://gregor@machine.edu:/data/report.dat",</w:t>
            </w:r>
          </w:p>
        </w:tc>
      </w:tr>
      <w:tr w:rsidR="00034B9A" w:rsidRPr="00034B9A" w14:paraId="0A619A15"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2D895647" w14:textId="77777777" w:rsidR="00034B9A" w:rsidRPr="001E7D75" w:rsidRDefault="00034B9A" w:rsidP="00B834E4">
            <w:pPr>
              <w:keepNext/>
              <w:keepLines/>
              <w:spacing w:after="0"/>
              <w:rPr>
                <w:rFonts w:ascii="Consolas" w:hAnsi="Consolas" w:cs="Consolas"/>
              </w:rPr>
            </w:pPr>
          </w:p>
        </w:tc>
        <w:tc>
          <w:tcPr>
            <w:tcW w:w="9738" w:type="dxa"/>
          </w:tcPr>
          <w:p w14:paraId="4B15476A" w14:textId="6EDCF3FE" w:rsidR="00034B9A" w:rsidRPr="001E7D75" w:rsidRDefault="00034B9A" w:rsidP="00B834E4">
            <w:pPr>
              <w:keepNext/>
              <w:keepLines/>
              <w:spacing w:after="0"/>
              <w:rPr>
                <w:rFonts w:ascii="Consolas" w:hAnsi="Consolas" w:cs="Consolas"/>
              </w:rPr>
            </w:pPr>
            <w:r w:rsidRPr="001E7D75">
              <w:rPr>
                <w:rFonts w:ascii="Consolas" w:hAnsi="Consolas" w:cs="Consolas"/>
              </w:rPr>
              <w:t xml:space="preserve">        "checksum": {"sha256":"c01b39c7a35ccc ....... ebfeb45c69f08e17dfe3ef375a7b"},</w:t>
            </w:r>
          </w:p>
        </w:tc>
      </w:tr>
      <w:tr w:rsidR="00034B9A" w:rsidRPr="00034B9A" w14:paraId="667EEF6B"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3DE18F49" w14:textId="77777777" w:rsidR="00034B9A" w:rsidRPr="001E7D75" w:rsidRDefault="00034B9A" w:rsidP="00B834E4">
            <w:pPr>
              <w:keepNext/>
              <w:keepLines/>
              <w:spacing w:after="0"/>
              <w:rPr>
                <w:rFonts w:ascii="Consolas" w:hAnsi="Consolas" w:cs="Consolas"/>
              </w:rPr>
            </w:pPr>
          </w:p>
        </w:tc>
        <w:tc>
          <w:tcPr>
            <w:tcW w:w="9738" w:type="dxa"/>
          </w:tcPr>
          <w:p w14:paraId="5D60D2AC" w14:textId="08BFB724" w:rsidR="00034B9A" w:rsidRPr="001E7D75" w:rsidRDefault="00034B9A" w:rsidP="00B834E4">
            <w:pPr>
              <w:keepNext/>
              <w:keepLines/>
              <w:spacing w:after="0"/>
              <w:rPr>
                <w:rFonts w:ascii="Consolas" w:hAnsi="Consolas" w:cs="Consolas"/>
              </w:rPr>
            </w:pPr>
            <w:r w:rsidRPr="001E7D75">
              <w:rPr>
                <w:rFonts w:ascii="Consolas" w:hAnsi="Consolas" w:cs="Consolas"/>
              </w:rPr>
              <w:t xml:space="preserve">        "accessed": "1.1.2017:05:00:00:EST",</w:t>
            </w:r>
          </w:p>
        </w:tc>
      </w:tr>
      <w:tr w:rsidR="00034B9A" w:rsidRPr="00034B9A" w14:paraId="401AEF9B"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4525A999" w14:textId="77777777" w:rsidR="00034B9A" w:rsidRPr="001E7D75" w:rsidRDefault="00034B9A" w:rsidP="00B834E4">
            <w:pPr>
              <w:keepNext/>
              <w:keepLines/>
              <w:spacing w:after="0"/>
              <w:rPr>
                <w:rFonts w:ascii="Consolas" w:hAnsi="Consolas" w:cs="Consolas"/>
              </w:rPr>
            </w:pPr>
          </w:p>
        </w:tc>
        <w:tc>
          <w:tcPr>
            <w:tcW w:w="9738" w:type="dxa"/>
          </w:tcPr>
          <w:p w14:paraId="2EB3BB08" w14:textId="1142A7A2" w:rsidR="00034B9A" w:rsidRPr="001E7D75" w:rsidRDefault="00034B9A" w:rsidP="00B834E4">
            <w:pPr>
              <w:keepNext/>
              <w:keepLines/>
              <w:spacing w:after="0"/>
              <w:rPr>
                <w:rFonts w:ascii="Consolas" w:hAnsi="Consolas" w:cs="Consolas"/>
              </w:rPr>
            </w:pPr>
            <w:r w:rsidRPr="001E7D75">
              <w:rPr>
                <w:rFonts w:ascii="Consolas" w:hAnsi="Consolas" w:cs="Consolas"/>
              </w:rPr>
              <w:t xml:space="preserve">        "created": "1.1.2017:05:00:00:EST",</w:t>
            </w:r>
          </w:p>
        </w:tc>
      </w:tr>
      <w:tr w:rsidR="00034B9A" w:rsidRPr="00034B9A" w14:paraId="5CD2368D"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76CBF397" w14:textId="77777777" w:rsidR="00034B9A" w:rsidRPr="001E7D75" w:rsidRDefault="00034B9A" w:rsidP="00B834E4">
            <w:pPr>
              <w:keepNext/>
              <w:keepLines/>
              <w:spacing w:after="0"/>
              <w:rPr>
                <w:rFonts w:ascii="Consolas" w:hAnsi="Consolas" w:cs="Consolas"/>
              </w:rPr>
            </w:pPr>
          </w:p>
        </w:tc>
        <w:tc>
          <w:tcPr>
            <w:tcW w:w="9738" w:type="dxa"/>
          </w:tcPr>
          <w:p w14:paraId="6466F502" w14:textId="50E831D1" w:rsidR="00034B9A" w:rsidRPr="001E7D75" w:rsidRDefault="00034B9A" w:rsidP="00B834E4">
            <w:pPr>
              <w:keepNext/>
              <w:keepLines/>
              <w:spacing w:after="0"/>
              <w:rPr>
                <w:rFonts w:ascii="Consolas" w:hAnsi="Consolas" w:cs="Consolas"/>
              </w:rPr>
            </w:pPr>
            <w:r w:rsidRPr="001E7D75">
              <w:rPr>
                <w:rFonts w:ascii="Consolas" w:hAnsi="Consolas" w:cs="Consolas"/>
              </w:rPr>
              <w:t xml:space="preserve">        "modified": "1.1.2017:05:00:00:EST",</w:t>
            </w:r>
          </w:p>
        </w:tc>
      </w:tr>
      <w:tr w:rsidR="00034B9A" w:rsidRPr="00034B9A" w14:paraId="5F3D64DA"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67E50862" w14:textId="77777777" w:rsidR="00034B9A" w:rsidRPr="001E7D75" w:rsidRDefault="00034B9A" w:rsidP="00B834E4">
            <w:pPr>
              <w:keepNext/>
              <w:keepLines/>
              <w:spacing w:after="0"/>
              <w:rPr>
                <w:rFonts w:ascii="Consolas" w:hAnsi="Consolas" w:cs="Consolas"/>
              </w:rPr>
            </w:pPr>
          </w:p>
        </w:tc>
        <w:tc>
          <w:tcPr>
            <w:tcW w:w="9738" w:type="dxa"/>
          </w:tcPr>
          <w:p w14:paraId="07839D7C" w14:textId="094CF1CD" w:rsidR="00034B9A" w:rsidRPr="001E7D75" w:rsidRDefault="00034B9A" w:rsidP="00B834E4">
            <w:pPr>
              <w:keepNext/>
              <w:keepLines/>
              <w:spacing w:after="0"/>
              <w:rPr>
                <w:rFonts w:ascii="Consolas" w:hAnsi="Consolas" w:cs="Consolas"/>
              </w:rPr>
            </w:pPr>
            <w:r w:rsidRPr="001E7D75">
              <w:rPr>
                <w:rFonts w:ascii="Consolas" w:hAnsi="Consolas" w:cs="Consolas"/>
              </w:rPr>
              <w:t xml:space="preserve">        "size": ["GB", "Byte"]</w:t>
            </w:r>
          </w:p>
        </w:tc>
      </w:tr>
      <w:tr w:rsidR="00034B9A" w:rsidRPr="00034B9A" w14:paraId="761A34DF"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2D5DA025" w14:textId="77777777" w:rsidR="00034B9A" w:rsidRPr="001E7D75" w:rsidRDefault="00034B9A" w:rsidP="00B834E4">
            <w:pPr>
              <w:keepNext/>
              <w:keepLines/>
              <w:spacing w:after="0"/>
              <w:rPr>
                <w:rFonts w:ascii="Consolas" w:hAnsi="Consolas" w:cs="Consolas"/>
              </w:rPr>
            </w:pPr>
          </w:p>
        </w:tc>
        <w:tc>
          <w:tcPr>
            <w:tcW w:w="9738" w:type="dxa"/>
          </w:tcPr>
          <w:p w14:paraId="5152F1FC" w14:textId="587F794F" w:rsidR="00034B9A" w:rsidRPr="001E7D75" w:rsidRDefault="00034B9A" w:rsidP="00B834E4">
            <w:pPr>
              <w:keepNext/>
              <w:keepLines/>
              <w:spacing w:after="0"/>
              <w:rPr>
                <w:rFonts w:ascii="Consolas" w:hAnsi="Consolas" w:cs="Consolas"/>
              </w:rPr>
            </w:pPr>
            <w:r w:rsidRPr="001E7D75">
              <w:rPr>
                <w:rFonts w:ascii="Consolas" w:hAnsi="Consolas" w:cs="Consolas"/>
              </w:rPr>
              <w:t xml:space="preserve">  }</w:t>
            </w:r>
          </w:p>
        </w:tc>
      </w:tr>
      <w:tr w:rsidR="00034B9A" w:rsidRPr="00034B9A" w14:paraId="3F09D44C"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47BAA019" w14:textId="77777777" w:rsidR="00034B9A" w:rsidRPr="001E7D75" w:rsidRDefault="00034B9A" w:rsidP="00B834E4">
            <w:pPr>
              <w:keepNext/>
              <w:keepLines/>
              <w:spacing w:after="0"/>
              <w:rPr>
                <w:rFonts w:ascii="Consolas" w:hAnsi="Consolas" w:cs="Consolas"/>
              </w:rPr>
            </w:pPr>
          </w:p>
        </w:tc>
        <w:tc>
          <w:tcPr>
            <w:tcW w:w="9738" w:type="dxa"/>
          </w:tcPr>
          <w:p w14:paraId="666B5787" w14:textId="7BD57A1D" w:rsidR="00034B9A" w:rsidRPr="001E7D75" w:rsidRDefault="00034B9A" w:rsidP="00B834E4">
            <w:pPr>
              <w:keepNext/>
              <w:keepLines/>
              <w:spacing w:after="0"/>
              <w:rPr>
                <w:rFonts w:ascii="Consolas" w:hAnsi="Consolas" w:cs="Consolas"/>
              </w:rPr>
            </w:pPr>
            <w:r w:rsidRPr="001E7D75">
              <w:rPr>
                <w:rFonts w:ascii="Consolas" w:hAnsi="Consolas" w:cs="Consolas"/>
              </w:rPr>
              <w:t>}</w:t>
            </w:r>
          </w:p>
        </w:tc>
      </w:tr>
    </w:tbl>
    <w:p w14:paraId="5CD992F9" w14:textId="07F3DB1F" w:rsidR="00FF255B" w:rsidRDefault="00FF255B" w:rsidP="00C474D3">
      <w:pPr>
        <w:pStyle w:val="Heading3"/>
      </w:pPr>
      <w:bookmarkStart w:id="87" w:name="_Toc497917151"/>
      <w:r w:rsidRPr="00C474D3">
        <w:t>Alias</w:t>
      </w:r>
      <w:bookmarkEnd w:id="87"/>
    </w:p>
    <w:p w14:paraId="58EF94AC" w14:textId="7CB441AE" w:rsidR="00034B9A" w:rsidRDefault="00034B9A" w:rsidP="00034B9A">
      <w:r>
        <w:t>A data object could have one alias or even multiple ones. The reason for an alias is that a file may have a complex name but a user may want to refer to that file in a name space that is suitable for the user's application.</w:t>
      </w:r>
    </w:p>
    <w:tbl>
      <w:tblPr>
        <w:tblStyle w:val="BDObjTable"/>
        <w:tblW w:w="0" w:type="auto"/>
        <w:tblLook w:val="04A0" w:firstRow="1" w:lastRow="0" w:firstColumn="1" w:lastColumn="0" w:noHBand="0" w:noVBand="1"/>
      </w:tblPr>
      <w:tblGrid>
        <w:gridCol w:w="550"/>
        <w:gridCol w:w="9520"/>
      </w:tblGrid>
      <w:tr w:rsidR="00034B9A" w:rsidRPr="00034B9A" w14:paraId="34A6E5CA" w14:textId="77777777" w:rsidTr="001E7D75">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2355FBBA" w14:textId="20065A10" w:rsidR="00034B9A" w:rsidRPr="00034B9A" w:rsidRDefault="00034B9A" w:rsidP="00F00579">
            <w:pPr>
              <w:pStyle w:val="BDObjectTableHeader"/>
            </w:pPr>
            <w:bookmarkStart w:id="88" w:name="_Toc497917205"/>
            <w:r>
              <w:t>Object 4.10: File Alias</w:t>
            </w:r>
            <w:bookmarkEnd w:id="88"/>
          </w:p>
        </w:tc>
      </w:tr>
      <w:tr w:rsidR="00034B9A" w:rsidRPr="00034B9A" w14:paraId="63E6E241"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7C76E2D2" w14:textId="77777777" w:rsidR="00034B9A" w:rsidRPr="001E7D75" w:rsidRDefault="00034B9A" w:rsidP="00F00579">
            <w:pPr>
              <w:spacing w:after="0"/>
              <w:rPr>
                <w:rFonts w:ascii="Consolas" w:hAnsi="Consolas" w:cs="Consolas"/>
              </w:rPr>
            </w:pPr>
          </w:p>
        </w:tc>
        <w:tc>
          <w:tcPr>
            <w:tcW w:w="9738" w:type="dxa"/>
          </w:tcPr>
          <w:p w14:paraId="46E54077" w14:textId="3EE54438" w:rsidR="00034B9A" w:rsidRPr="001E7D75" w:rsidRDefault="00034B9A" w:rsidP="00F00579">
            <w:pPr>
              <w:spacing w:after="0"/>
              <w:rPr>
                <w:rFonts w:ascii="Consolas" w:hAnsi="Consolas" w:cs="Consolas"/>
              </w:rPr>
            </w:pPr>
            <w:r w:rsidRPr="001E7D75">
              <w:rPr>
                <w:rFonts w:ascii="Consolas" w:hAnsi="Consolas" w:cs="Consolas"/>
              </w:rPr>
              <w:t>{</w:t>
            </w:r>
          </w:p>
        </w:tc>
      </w:tr>
      <w:tr w:rsidR="00034B9A" w:rsidRPr="00034B9A" w14:paraId="540BD0B4"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2DB39B44" w14:textId="77777777" w:rsidR="00034B9A" w:rsidRPr="001E7D75" w:rsidRDefault="00034B9A" w:rsidP="00F00579">
            <w:pPr>
              <w:spacing w:after="0"/>
              <w:rPr>
                <w:rFonts w:ascii="Consolas" w:hAnsi="Consolas" w:cs="Consolas"/>
              </w:rPr>
            </w:pPr>
          </w:p>
        </w:tc>
        <w:tc>
          <w:tcPr>
            <w:tcW w:w="9738" w:type="dxa"/>
          </w:tcPr>
          <w:p w14:paraId="2B82CD54" w14:textId="77E88141" w:rsidR="00034B9A" w:rsidRPr="001E7D75" w:rsidRDefault="00034B9A" w:rsidP="00F00579">
            <w:pPr>
              <w:spacing w:after="0"/>
              <w:rPr>
                <w:rFonts w:ascii="Consolas" w:hAnsi="Consolas" w:cs="Consolas"/>
              </w:rPr>
            </w:pPr>
            <w:r w:rsidRPr="001E7D75">
              <w:rPr>
                <w:rFonts w:ascii="Consolas" w:hAnsi="Consolas" w:cs="Consolas"/>
              </w:rPr>
              <w:t xml:space="preserve">  "alias": {</w:t>
            </w:r>
          </w:p>
        </w:tc>
      </w:tr>
      <w:tr w:rsidR="00034B9A" w:rsidRPr="00034B9A" w14:paraId="47DDDE4B"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7DBDC32F" w14:textId="77777777" w:rsidR="00034B9A" w:rsidRPr="001E7D75" w:rsidRDefault="00034B9A" w:rsidP="00F00579">
            <w:pPr>
              <w:spacing w:after="0"/>
              <w:rPr>
                <w:rFonts w:ascii="Consolas" w:hAnsi="Consolas" w:cs="Consolas"/>
              </w:rPr>
            </w:pPr>
          </w:p>
        </w:tc>
        <w:tc>
          <w:tcPr>
            <w:tcW w:w="9738" w:type="dxa"/>
          </w:tcPr>
          <w:p w14:paraId="64526447" w14:textId="5E5854E5" w:rsidR="00034B9A" w:rsidRPr="001E7D75" w:rsidRDefault="00034B9A" w:rsidP="00F00579">
            <w:pPr>
              <w:spacing w:after="0"/>
              <w:rPr>
                <w:rFonts w:ascii="Consolas" w:hAnsi="Consolas" w:cs="Consolas"/>
              </w:rPr>
            </w:pPr>
            <w:r w:rsidRPr="001E7D75">
              <w:rPr>
                <w:rFonts w:ascii="Consolas" w:hAnsi="Consolas" w:cs="Consolas"/>
              </w:rPr>
              <w:t xml:space="preserve">    "name": "a better name for the object",</w:t>
            </w:r>
          </w:p>
        </w:tc>
      </w:tr>
      <w:tr w:rsidR="00034B9A" w:rsidRPr="00034B9A" w14:paraId="651CA697"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38F126D2" w14:textId="77777777" w:rsidR="00034B9A" w:rsidRPr="001E7D75" w:rsidRDefault="00034B9A" w:rsidP="00F00579">
            <w:pPr>
              <w:spacing w:after="0"/>
              <w:rPr>
                <w:rFonts w:ascii="Consolas" w:hAnsi="Consolas" w:cs="Consolas"/>
              </w:rPr>
            </w:pPr>
          </w:p>
        </w:tc>
        <w:tc>
          <w:tcPr>
            <w:tcW w:w="9738" w:type="dxa"/>
          </w:tcPr>
          <w:p w14:paraId="25A5CFAB" w14:textId="73F5D4C9" w:rsidR="00034B9A" w:rsidRPr="001E7D75" w:rsidRDefault="00034B9A" w:rsidP="00F00579">
            <w:pPr>
              <w:spacing w:after="0"/>
              <w:rPr>
                <w:rFonts w:ascii="Consolas" w:hAnsi="Consolas" w:cs="Consolas"/>
              </w:rPr>
            </w:pPr>
            <w:r w:rsidRPr="001E7D75">
              <w:rPr>
                <w:rFonts w:ascii="Consolas" w:hAnsi="Consolas" w:cs="Consolas"/>
              </w:rPr>
              <w:t xml:space="preserve">    "origin": "the original object name"</w:t>
            </w:r>
          </w:p>
        </w:tc>
      </w:tr>
      <w:tr w:rsidR="00034B9A" w:rsidRPr="00034B9A" w14:paraId="2132CF51" w14:textId="77777777" w:rsidTr="001E7D75">
        <w:trPr>
          <w:cnfStyle w:val="000000100000" w:firstRow="0" w:lastRow="0" w:firstColumn="0" w:lastColumn="0" w:oddVBand="0" w:evenVBand="0" w:oddHBand="1" w:evenHBand="0" w:firstRowFirstColumn="0" w:firstRowLastColumn="0" w:lastRowFirstColumn="0" w:lastRowLastColumn="0"/>
        </w:trPr>
        <w:tc>
          <w:tcPr>
            <w:tcW w:w="558" w:type="dxa"/>
          </w:tcPr>
          <w:p w14:paraId="23E80441" w14:textId="77777777" w:rsidR="00034B9A" w:rsidRPr="001E7D75" w:rsidRDefault="00034B9A" w:rsidP="00F00579">
            <w:pPr>
              <w:spacing w:after="0"/>
              <w:rPr>
                <w:rFonts w:ascii="Consolas" w:hAnsi="Consolas" w:cs="Consolas"/>
              </w:rPr>
            </w:pPr>
          </w:p>
        </w:tc>
        <w:tc>
          <w:tcPr>
            <w:tcW w:w="9738" w:type="dxa"/>
          </w:tcPr>
          <w:p w14:paraId="172FD609" w14:textId="166B0D40" w:rsidR="00034B9A" w:rsidRPr="001E7D75" w:rsidRDefault="00034B9A" w:rsidP="00F00579">
            <w:pPr>
              <w:spacing w:after="0"/>
              <w:rPr>
                <w:rFonts w:ascii="Consolas" w:hAnsi="Consolas" w:cs="Consolas"/>
              </w:rPr>
            </w:pPr>
            <w:r w:rsidRPr="001E7D75">
              <w:rPr>
                <w:rFonts w:ascii="Consolas" w:hAnsi="Consolas" w:cs="Consolas"/>
              </w:rPr>
              <w:t xml:space="preserve">  }</w:t>
            </w:r>
          </w:p>
        </w:tc>
      </w:tr>
      <w:tr w:rsidR="00034B9A" w:rsidRPr="00034B9A" w14:paraId="2CACFB2C" w14:textId="77777777" w:rsidTr="001E7D75">
        <w:trPr>
          <w:cnfStyle w:val="000000010000" w:firstRow="0" w:lastRow="0" w:firstColumn="0" w:lastColumn="0" w:oddVBand="0" w:evenVBand="0" w:oddHBand="0" w:evenHBand="1" w:firstRowFirstColumn="0" w:firstRowLastColumn="0" w:lastRowFirstColumn="0" w:lastRowLastColumn="0"/>
        </w:trPr>
        <w:tc>
          <w:tcPr>
            <w:tcW w:w="558" w:type="dxa"/>
          </w:tcPr>
          <w:p w14:paraId="3F72B126" w14:textId="77777777" w:rsidR="00034B9A" w:rsidRPr="001E7D75" w:rsidRDefault="00034B9A" w:rsidP="00F00579">
            <w:pPr>
              <w:spacing w:after="0"/>
              <w:rPr>
                <w:rFonts w:ascii="Consolas" w:hAnsi="Consolas" w:cs="Consolas"/>
              </w:rPr>
            </w:pPr>
          </w:p>
        </w:tc>
        <w:tc>
          <w:tcPr>
            <w:tcW w:w="9738" w:type="dxa"/>
          </w:tcPr>
          <w:p w14:paraId="35482B2C" w14:textId="16F7E757" w:rsidR="00034B9A" w:rsidRPr="001E7D75" w:rsidRDefault="00034B9A" w:rsidP="00F00579">
            <w:pPr>
              <w:spacing w:after="0"/>
              <w:rPr>
                <w:rFonts w:ascii="Consolas" w:hAnsi="Consolas" w:cs="Consolas"/>
              </w:rPr>
            </w:pPr>
            <w:r w:rsidRPr="001E7D75">
              <w:rPr>
                <w:rFonts w:ascii="Consolas" w:hAnsi="Consolas" w:cs="Consolas"/>
              </w:rPr>
              <w:t>}</w:t>
            </w:r>
          </w:p>
        </w:tc>
      </w:tr>
    </w:tbl>
    <w:p w14:paraId="51DFD5EC" w14:textId="38811151" w:rsidR="00FF255B" w:rsidRDefault="00FF255B" w:rsidP="00C474D3">
      <w:pPr>
        <w:pStyle w:val="Heading3"/>
      </w:pPr>
      <w:bookmarkStart w:id="89" w:name="_Toc497917152"/>
      <w:r w:rsidRPr="00C474D3">
        <w:t>Replica</w:t>
      </w:r>
      <w:bookmarkEnd w:id="89"/>
    </w:p>
    <w:p w14:paraId="3310AFDD" w14:textId="44A6C79D" w:rsidR="00034B9A" w:rsidRDefault="00034B9A" w:rsidP="00034B9A">
      <w:r>
        <w:t>In many distributed systems, it is importan</w:t>
      </w:r>
      <w:r w:rsidR="00DA23E5">
        <w:t>t</w:t>
      </w:r>
      <w:r>
        <w:t xml:space="preserve"> that a file can be replicated among different systems </w:t>
      </w:r>
      <w:r w:rsidR="00591B19">
        <w:t>to</w:t>
      </w:r>
      <w:r>
        <w:t xml:space="preserve"> provide faster access. It is important to provide a mechanism to trace the pedigree of the file while pointing to its original source. A replica can be applied to all data types introduced in this document.</w:t>
      </w:r>
    </w:p>
    <w:tbl>
      <w:tblPr>
        <w:tblStyle w:val="BDObjTable"/>
        <w:tblW w:w="0" w:type="auto"/>
        <w:tblLook w:val="04A0" w:firstRow="1" w:lastRow="0" w:firstColumn="1" w:lastColumn="0" w:noHBand="0" w:noVBand="1"/>
      </w:tblPr>
      <w:tblGrid>
        <w:gridCol w:w="540"/>
        <w:gridCol w:w="9530"/>
      </w:tblGrid>
      <w:tr w:rsidR="00034B9A" w:rsidRPr="00034B9A" w14:paraId="608FC11A"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1A378FAE" w14:textId="77C024D7" w:rsidR="00034B9A" w:rsidRPr="00034B9A" w:rsidRDefault="00034B9A" w:rsidP="00F00579">
            <w:pPr>
              <w:pStyle w:val="BDObjectTableHeader"/>
            </w:pPr>
            <w:bookmarkStart w:id="90" w:name="_Toc497917206"/>
            <w:r>
              <w:t>Object 4.11: Replica</w:t>
            </w:r>
            <w:bookmarkEnd w:id="90"/>
          </w:p>
        </w:tc>
      </w:tr>
      <w:tr w:rsidR="00034B9A" w:rsidRPr="00034B9A" w14:paraId="3BD9313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F95FDBB" w14:textId="77777777" w:rsidR="00034B9A" w:rsidRPr="00F00579" w:rsidRDefault="00034B9A" w:rsidP="00F00579">
            <w:pPr>
              <w:spacing w:after="0"/>
              <w:rPr>
                <w:rFonts w:ascii="Consolas" w:hAnsi="Consolas" w:cs="Consolas"/>
              </w:rPr>
            </w:pPr>
          </w:p>
        </w:tc>
        <w:tc>
          <w:tcPr>
            <w:tcW w:w="9738" w:type="dxa"/>
          </w:tcPr>
          <w:p w14:paraId="6E4A84E5" w14:textId="7C1DD58A" w:rsidR="00034B9A" w:rsidRPr="00F00579" w:rsidRDefault="00034B9A" w:rsidP="00F00579">
            <w:pPr>
              <w:spacing w:after="0"/>
              <w:rPr>
                <w:rFonts w:ascii="Consolas" w:hAnsi="Consolas" w:cs="Consolas"/>
              </w:rPr>
            </w:pPr>
            <w:r w:rsidRPr="00F00579">
              <w:rPr>
                <w:rFonts w:ascii="Consolas" w:hAnsi="Consolas" w:cs="Consolas"/>
              </w:rPr>
              <w:t>{</w:t>
            </w:r>
          </w:p>
        </w:tc>
      </w:tr>
      <w:tr w:rsidR="00034B9A" w:rsidRPr="00034B9A" w14:paraId="1B05559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07FE117" w14:textId="77777777" w:rsidR="00034B9A" w:rsidRPr="00F00579" w:rsidRDefault="00034B9A" w:rsidP="00F00579">
            <w:pPr>
              <w:spacing w:after="0"/>
              <w:rPr>
                <w:rFonts w:ascii="Consolas" w:hAnsi="Consolas" w:cs="Consolas"/>
              </w:rPr>
            </w:pPr>
          </w:p>
        </w:tc>
        <w:tc>
          <w:tcPr>
            <w:tcW w:w="9738" w:type="dxa"/>
          </w:tcPr>
          <w:p w14:paraId="1642C828" w14:textId="5833A64E" w:rsidR="00034B9A" w:rsidRPr="00F00579" w:rsidRDefault="00034B9A" w:rsidP="00F00579">
            <w:pPr>
              <w:spacing w:after="0"/>
              <w:rPr>
                <w:rFonts w:ascii="Consolas" w:hAnsi="Consolas" w:cs="Consolas"/>
              </w:rPr>
            </w:pPr>
            <w:r w:rsidRPr="00F00579">
              <w:rPr>
                <w:rFonts w:ascii="Consolas" w:hAnsi="Consolas" w:cs="Consolas"/>
              </w:rPr>
              <w:t xml:space="preserve">  "replica": {</w:t>
            </w:r>
          </w:p>
        </w:tc>
      </w:tr>
      <w:tr w:rsidR="00034B9A" w:rsidRPr="00034B9A" w14:paraId="47BF4AE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A1CBA32" w14:textId="77777777" w:rsidR="00034B9A" w:rsidRPr="00F00579" w:rsidRDefault="00034B9A" w:rsidP="00F00579">
            <w:pPr>
              <w:spacing w:after="0"/>
              <w:rPr>
                <w:rFonts w:ascii="Consolas" w:hAnsi="Consolas" w:cs="Consolas"/>
              </w:rPr>
            </w:pPr>
          </w:p>
        </w:tc>
        <w:tc>
          <w:tcPr>
            <w:tcW w:w="9738" w:type="dxa"/>
          </w:tcPr>
          <w:p w14:paraId="36B13808" w14:textId="54EB18A1" w:rsidR="00034B9A" w:rsidRPr="00F00579" w:rsidRDefault="00034B9A" w:rsidP="00F00579">
            <w:pPr>
              <w:spacing w:after="0"/>
              <w:rPr>
                <w:rFonts w:ascii="Consolas" w:hAnsi="Consolas" w:cs="Consolas"/>
              </w:rPr>
            </w:pPr>
            <w:r w:rsidRPr="00F00579">
              <w:rPr>
                <w:rFonts w:ascii="Consolas" w:hAnsi="Consolas" w:cs="Consolas"/>
              </w:rPr>
              <w:t xml:space="preserve">    "name": "replica_report.dat",</w:t>
            </w:r>
          </w:p>
        </w:tc>
      </w:tr>
      <w:tr w:rsidR="00034B9A" w:rsidRPr="00034B9A" w14:paraId="4117F58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1920359" w14:textId="77777777" w:rsidR="00034B9A" w:rsidRPr="00F00579" w:rsidRDefault="00034B9A" w:rsidP="00F00579">
            <w:pPr>
              <w:spacing w:after="0"/>
              <w:rPr>
                <w:rFonts w:ascii="Consolas" w:hAnsi="Consolas" w:cs="Consolas"/>
              </w:rPr>
            </w:pPr>
          </w:p>
        </w:tc>
        <w:tc>
          <w:tcPr>
            <w:tcW w:w="9738" w:type="dxa"/>
          </w:tcPr>
          <w:p w14:paraId="10A911AE" w14:textId="1B1FE49C" w:rsidR="00034B9A" w:rsidRPr="00F00579" w:rsidRDefault="00034B9A" w:rsidP="00F00579">
            <w:pPr>
              <w:spacing w:after="0"/>
              <w:rPr>
                <w:rFonts w:ascii="Consolas" w:hAnsi="Consolas" w:cs="Consolas"/>
              </w:rPr>
            </w:pPr>
            <w:r w:rsidRPr="00F00579">
              <w:rPr>
                <w:rFonts w:ascii="Consolas" w:hAnsi="Consolas" w:cs="Consolas"/>
              </w:rPr>
              <w:t xml:space="preserve">    "replica": "report.dat",</w:t>
            </w:r>
          </w:p>
        </w:tc>
      </w:tr>
      <w:tr w:rsidR="00034B9A" w:rsidRPr="00034B9A" w14:paraId="25BC295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9FA0705" w14:textId="77777777" w:rsidR="00034B9A" w:rsidRPr="00F00579" w:rsidRDefault="00034B9A" w:rsidP="00F00579">
            <w:pPr>
              <w:spacing w:after="0"/>
              <w:rPr>
                <w:rFonts w:ascii="Consolas" w:hAnsi="Consolas" w:cs="Consolas"/>
              </w:rPr>
            </w:pPr>
          </w:p>
        </w:tc>
        <w:tc>
          <w:tcPr>
            <w:tcW w:w="9738" w:type="dxa"/>
          </w:tcPr>
          <w:p w14:paraId="4F345560" w14:textId="49973C88" w:rsidR="00034B9A" w:rsidRPr="00F00579" w:rsidRDefault="00034B9A" w:rsidP="00F00579">
            <w:pPr>
              <w:spacing w:after="0"/>
              <w:rPr>
                <w:rFonts w:ascii="Consolas" w:hAnsi="Consolas" w:cs="Consolas"/>
              </w:rPr>
            </w:pPr>
            <w:r w:rsidRPr="00F00579">
              <w:rPr>
                <w:rFonts w:ascii="Consolas" w:hAnsi="Consolas" w:cs="Consolas"/>
              </w:rPr>
              <w:t xml:space="preserve">    "endpoint": "file://gregor@machine.edu:/data/replica_report.dat",</w:t>
            </w:r>
          </w:p>
        </w:tc>
      </w:tr>
      <w:tr w:rsidR="00034B9A" w:rsidRPr="00034B9A" w14:paraId="5BA3199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AAB82AA" w14:textId="77777777" w:rsidR="00034B9A" w:rsidRPr="00F00579" w:rsidRDefault="00034B9A" w:rsidP="00F00579">
            <w:pPr>
              <w:spacing w:after="0"/>
              <w:rPr>
                <w:rFonts w:ascii="Consolas" w:hAnsi="Consolas" w:cs="Consolas"/>
              </w:rPr>
            </w:pPr>
          </w:p>
        </w:tc>
        <w:tc>
          <w:tcPr>
            <w:tcW w:w="9738" w:type="dxa"/>
          </w:tcPr>
          <w:p w14:paraId="3E8A531B" w14:textId="17EC2DF3" w:rsidR="00034B9A" w:rsidRPr="00F00579" w:rsidRDefault="00034B9A" w:rsidP="00F00579">
            <w:pPr>
              <w:spacing w:after="0"/>
              <w:rPr>
                <w:rFonts w:ascii="Consolas" w:hAnsi="Consolas" w:cs="Consolas"/>
              </w:rPr>
            </w:pPr>
            <w:r w:rsidRPr="00F00579">
              <w:rPr>
                <w:rFonts w:ascii="Consolas" w:hAnsi="Consolas" w:cs="Consolas"/>
              </w:rPr>
              <w:t xml:space="preserve">    "checksum": {</w:t>
            </w:r>
          </w:p>
        </w:tc>
      </w:tr>
      <w:tr w:rsidR="00034B9A" w:rsidRPr="00034B9A" w14:paraId="5C9F984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9DC0C05" w14:textId="77777777" w:rsidR="00034B9A" w:rsidRPr="00F00579" w:rsidRDefault="00034B9A" w:rsidP="00F00579">
            <w:pPr>
              <w:spacing w:after="0"/>
              <w:rPr>
                <w:rFonts w:ascii="Consolas" w:hAnsi="Consolas" w:cs="Consolas"/>
              </w:rPr>
            </w:pPr>
          </w:p>
        </w:tc>
        <w:tc>
          <w:tcPr>
            <w:tcW w:w="9738" w:type="dxa"/>
          </w:tcPr>
          <w:p w14:paraId="1B1A579B" w14:textId="00C0A73A" w:rsidR="00034B9A" w:rsidRPr="00F00579" w:rsidRDefault="00034B9A" w:rsidP="00F00579">
            <w:pPr>
              <w:spacing w:after="0"/>
              <w:rPr>
                <w:rFonts w:ascii="Consolas" w:hAnsi="Consolas" w:cs="Consolas"/>
              </w:rPr>
            </w:pPr>
            <w:r w:rsidRPr="00F00579">
              <w:rPr>
                <w:rFonts w:ascii="Consolas" w:hAnsi="Consolas" w:cs="Consolas"/>
              </w:rPr>
              <w:t xml:space="preserve">        "md5": "8c324f12047dc2254b74031b8f029ad0"</w:t>
            </w:r>
          </w:p>
        </w:tc>
      </w:tr>
      <w:tr w:rsidR="00034B9A" w:rsidRPr="00034B9A" w14:paraId="7CF9F70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19DB867" w14:textId="77777777" w:rsidR="00034B9A" w:rsidRPr="00F00579" w:rsidRDefault="00034B9A" w:rsidP="00F00579">
            <w:pPr>
              <w:spacing w:after="0"/>
              <w:rPr>
                <w:rFonts w:ascii="Consolas" w:hAnsi="Consolas" w:cs="Consolas"/>
              </w:rPr>
            </w:pPr>
          </w:p>
        </w:tc>
        <w:tc>
          <w:tcPr>
            <w:tcW w:w="9738" w:type="dxa"/>
          </w:tcPr>
          <w:p w14:paraId="71A25DEB" w14:textId="09C6259D" w:rsidR="00034B9A" w:rsidRPr="00F00579" w:rsidRDefault="00034B9A" w:rsidP="00F00579">
            <w:pPr>
              <w:spacing w:after="0"/>
              <w:rPr>
                <w:rFonts w:ascii="Consolas" w:hAnsi="Consolas" w:cs="Consolas"/>
              </w:rPr>
            </w:pPr>
            <w:r w:rsidRPr="00F00579">
              <w:rPr>
                <w:rFonts w:ascii="Consolas" w:hAnsi="Consolas" w:cs="Consolas"/>
              </w:rPr>
              <w:t xml:space="preserve">    },</w:t>
            </w:r>
          </w:p>
        </w:tc>
      </w:tr>
      <w:tr w:rsidR="00034B9A" w:rsidRPr="00034B9A" w14:paraId="2049FF4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F4C12ED" w14:textId="77777777" w:rsidR="00034B9A" w:rsidRPr="00F00579" w:rsidRDefault="00034B9A" w:rsidP="00F00579">
            <w:pPr>
              <w:spacing w:after="0"/>
              <w:rPr>
                <w:rFonts w:ascii="Consolas" w:hAnsi="Consolas" w:cs="Consolas"/>
              </w:rPr>
            </w:pPr>
          </w:p>
        </w:tc>
        <w:tc>
          <w:tcPr>
            <w:tcW w:w="9738" w:type="dxa"/>
          </w:tcPr>
          <w:p w14:paraId="1C87C980" w14:textId="6AB7FC04" w:rsidR="00034B9A" w:rsidRPr="00F00579" w:rsidRDefault="00034B9A" w:rsidP="00F00579">
            <w:pPr>
              <w:spacing w:after="0"/>
              <w:rPr>
                <w:rFonts w:ascii="Consolas" w:hAnsi="Consolas" w:cs="Consolas"/>
              </w:rPr>
            </w:pPr>
            <w:r w:rsidRPr="00F00579">
              <w:rPr>
                <w:rFonts w:ascii="Consolas" w:hAnsi="Consolas" w:cs="Consolas"/>
              </w:rPr>
              <w:t xml:space="preserve">    "accessed": "1.1.2017:05:00:00:EST",</w:t>
            </w:r>
          </w:p>
        </w:tc>
      </w:tr>
      <w:tr w:rsidR="00034B9A" w:rsidRPr="00034B9A" w14:paraId="07057DB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FFFBD1D" w14:textId="77777777" w:rsidR="00034B9A" w:rsidRPr="00F00579" w:rsidRDefault="00034B9A" w:rsidP="00F00579">
            <w:pPr>
              <w:spacing w:after="0"/>
              <w:rPr>
                <w:rFonts w:ascii="Consolas" w:hAnsi="Consolas" w:cs="Consolas"/>
              </w:rPr>
            </w:pPr>
          </w:p>
        </w:tc>
        <w:tc>
          <w:tcPr>
            <w:tcW w:w="9738" w:type="dxa"/>
          </w:tcPr>
          <w:p w14:paraId="51D22C97" w14:textId="147ED00A" w:rsidR="00034B9A" w:rsidRPr="00F00579" w:rsidRDefault="00034B9A" w:rsidP="00F00579">
            <w:pPr>
              <w:spacing w:after="0"/>
              <w:rPr>
                <w:rFonts w:ascii="Consolas" w:hAnsi="Consolas" w:cs="Consolas"/>
              </w:rPr>
            </w:pPr>
            <w:r w:rsidRPr="00F00579">
              <w:rPr>
                <w:rFonts w:ascii="Consolas" w:hAnsi="Consolas" w:cs="Consolas"/>
              </w:rPr>
              <w:t xml:space="preserve">    "size": [</w:t>
            </w:r>
          </w:p>
        </w:tc>
      </w:tr>
      <w:tr w:rsidR="00034B9A" w:rsidRPr="00034B9A" w14:paraId="68690A5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93529B" w14:textId="77777777" w:rsidR="00034B9A" w:rsidRPr="00F00579" w:rsidRDefault="00034B9A" w:rsidP="00F00579">
            <w:pPr>
              <w:spacing w:after="0"/>
              <w:rPr>
                <w:rFonts w:ascii="Consolas" w:hAnsi="Consolas" w:cs="Consolas"/>
              </w:rPr>
            </w:pPr>
          </w:p>
        </w:tc>
        <w:tc>
          <w:tcPr>
            <w:tcW w:w="9738" w:type="dxa"/>
          </w:tcPr>
          <w:p w14:paraId="78B5902D" w14:textId="7106E530" w:rsidR="00034B9A" w:rsidRPr="00F00579" w:rsidRDefault="00034B9A" w:rsidP="00F00579">
            <w:pPr>
              <w:spacing w:after="0"/>
              <w:rPr>
                <w:rFonts w:ascii="Consolas" w:hAnsi="Consolas" w:cs="Consolas"/>
              </w:rPr>
            </w:pPr>
            <w:r w:rsidRPr="00F00579">
              <w:rPr>
                <w:rFonts w:ascii="Consolas" w:hAnsi="Consolas" w:cs="Consolas"/>
              </w:rPr>
              <w:t xml:space="preserve">      "GB",</w:t>
            </w:r>
          </w:p>
        </w:tc>
      </w:tr>
      <w:tr w:rsidR="00034B9A" w:rsidRPr="00034B9A" w14:paraId="5CDDC89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6E26EE8" w14:textId="77777777" w:rsidR="00034B9A" w:rsidRPr="00F00579" w:rsidRDefault="00034B9A" w:rsidP="00F00579">
            <w:pPr>
              <w:spacing w:after="0"/>
              <w:rPr>
                <w:rFonts w:ascii="Consolas" w:hAnsi="Consolas" w:cs="Consolas"/>
              </w:rPr>
            </w:pPr>
          </w:p>
        </w:tc>
        <w:tc>
          <w:tcPr>
            <w:tcW w:w="9738" w:type="dxa"/>
          </w:tcPr>
          <w:p w14:paraId="20BF1037" w14:textId="1ED4DB01" w:rsidR="00034B9A" w:rsidRPr="00F00579" w:rsidRDefault="00034B9A" w:rsidP="00F00579">
            <w:pPr>
              <w:spacing w:after="0"/>
              <w:rPr>
                <w:rFonts w:ascii="Consolas" w:hAnsi="Consolas" w:cs="Consolas"/>
              </w:rPr>
            </w:pPr>
            <w:r w:rsidRPr="00F00579">
              <w:rPr>
                <w:rFonts w:ascii="Consolas" w:hAnsi="Consolas" w:cs="Consolas"/>
              </w:rPr>
              <w:t xml:space="preserve">      "Byte"</w:t>
            </w:r>
          </w:p>
        </w:tc>
      </w:tr>
      <w:tr w:rsidR="00034B9A" w:rsidRPr="00034B9A" w14:paraId="03311E5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4B019D4" w14:textId="77777777" w:rsidR="00034B9A" w:rsidRPr="00F00579" w:rsidRDefault="00034B9A" w:rsidP="00F00579">
            <w:pPr>
              <w:spacing w:after="0"/>
              <w:rPr>
                <w:rFonts w:ascii="Consolas" w:hAnsi="Consolas" w:cs="Consolas"/>
              </w:rPr>
            </w:pPr>
          </w:p>
        </w:tc>
        <w:tc>
          <w:tcPr>
            <w:tcW w:w="9738" w:type="dxa"/>
          </w:tcPr>
          <w:p w14:paraId="43648AE4" w14:textId="17C5A74E" w:rsidR="00034B9A" w:rsidRPr="00F00579" w:rsidRDefault="00034B9A" w:rsidP="00F00579">
            <w:pPr>
              <w:spacing w:after="0"/>
              <w:rPr>
                <w:rFonts w:ascii="Consolas" w:hAnsi="Consolas" w:cs="Consolas"/>
              </w:rPr>
            </w:pPr>
            <w:r w:rsidRPr="00F00579">
              <w:rPr>
                <w:rFonts w:ascii="Consolas" w:hAnsi="Consolas" w:cs="Consolas"/>
              </w:rPr>
              <w:t xml:space="preserve">    ]</w:t>
            </w:r>
          </w:p>
        </w:tc>
      </w:tr>
      <w:tr w:rsidR="00034B9A" w:rsidRPr="00034B9A" w14:paraId="01053E4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9E8C1C" w14:textId="77777777" w:rsidR="00034B9A" w:rsidRPr="00F00579" w:rsidRDefault="00034B9A" w:rsidP="00F00579">
            <w:pPr>
              <w:spacing w:after="0"/>
              <w:rPr>
                <w:rFonts w:ascii="Consolas" w:hAnsi="Consolas" w:cs="Consolas"/>
              </w:rPr>
            </w:pPr>
          </w:p>
        </w:tc>
        <w:tc>
          <w:tcPr>
            <w:tcW w:w="9738" w:type="dxa"/>
          </w:tcPr>
          <w:p w14:paraId="0E662E27" w14:textId="42DBA039" w:rsidR="00034B9A" w:rsidRPr="00F00579" w:rsidRDefault="00034B9A" w:rsidP="00F00579">
            <w:pPr>
              <w:spacing w:after="0"/>
              <w:rPr>
                <w:rFonts w:ascii="Consolas" w:hAnsi="Consolas" w:cs="Consolas"/>
              </w:rPr>
            </w:pPr>
            <w:r w:rsidRPr="00F00579">
              <w:rPr>
                <w:rFonts w:ascii="Consolas" w:hAnsi="Consolas" w:cs="Consolas"/>
              </w:rPr>
              <w:t xml:space="preserve">  }</w:t>
            </w:r>
          </w:p>
        </w:tc>
      </w:tr>
      <w:tr w:rsidR="00034B9A" w:rsidRPr="00034B9A" w14:paraId="5898C3A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A61C1D3" w14:textId="77777777" w:rsidR="00034B9A" w:rsidRPr="00F00579" w:rsidRDefault="00034B9A" w:rsidP="00F00579">
            <w:pPr>
              <w:spacing w:after="0"/>
              <w:rPr>
                <w:rFonts w:ascii="Consolas" w:hAnsi="Consolas" w:cs="Consolas"/>
              </w:rPr>
            </w:pPr>
          </w:p>
        </w:tc>
        <w:tc>
          <w:tcPr>
            <w:tcW w:w="9738" w:type="dxa"/>
          </w:tcPr>
          <w:p w14:paraId="4132E570" w14:textId="23721379" w:rsidR="00034B9A" w:rsidRPr="00F00579" w:rsidRDefault="00034B9A" w:rsidP="00F00579">
            <w:pPr>
              <w:spacing w:after="0"/>
              <w:rPr>
                <w:rFonts w:ascii="Consolas" w:hAnsi="Consolas" w:cs="Consolas"/>
              </w:rPr>
            </w:pPr>
            <w:r w:rsidRPr="00F00579">
              <w:rPr>
                <w:rFonts w:ascii="Consolas" w:hAnsi="Consolas" w:cs="Consolas"/>
              </w:rPr>
              <w:t>}</w:t>
            </w:r>
          </w:p>
        </w:tc>
      </w:tr>
    </w:tbl>
    <w:p w14:paraId="2B096CF8" w14:textId="3D7B6F4B" w:rsidR="00FF255B" w:rsidRDefault="00FF255B" w:rsidP="00C474D3">
      <w:pPr>
        <w:pStyle w:val="Heading3"/>
      </w:pPr>
      <w:bookmarkStart w:id="91" w:name="_Toc497917153"/>
      <w:r w:rsidRPr="00C474D3">
        <w:lastRenderedPageBreak/>
        <w:t>Virtual Directory</w:t>
      </w:r>
      <w:bookmarkEnd w:id="91"/>
    </w:p>
    <w:p w14:paraId="1D4219CB" w14:textId="77777777" w:rsidR="00595A1F" w:rsidRPr="00073F8D" w:rsidRDefault="00595A1F" w:rsidP="00595A1F">
      <w:r w:rsidRPr="00073F8D">
        <w:t xml:space="preserve">A </w:t>
      </w:r>
      <w:r>
        <w:t xml:space="preserve">virtual directory is a </w:t>
      </w:r>
      <w:r w:rsidRPr="00073F8D">
        <w:t>collection of files or replicas</w:t>
      </w:r>
      <w:r>
        <w:t xml:space="preserve"> of the files</w:t>
      </w:r>
      <w:r w:rsidRPr="00073F8D">
        <w:t xml:space="preserve">. A virtual directory can contain a number of entities including files, streams, and other virtual directories as part of a collection. The element in the collection can either be defined by uuid or by name. </w:t>
      </w:r>
    </w:p>
    <w:tbl>
      <w:tblPr>
        <w:tblStyle w:val="BDObjTable"/>
        <w:tblW w:w="0" w:type="auto"/>
        <w:tblLook w:val="04A0" w:firstRow="1" w:lastRow="0" w:firstColumn="1" w:lastColumn="0" w:noHBand="0" w:noVBand="1"/>
      </w:tblPr>
      <w:tblGrid>
        <w:gridCol w:w="549"/>
        <w:gridCol w:w="9521"/>
      </w:tblGrid>
      <w:tr w:rsidR="00595A1F" w:rsidRPr="00595A1F" w14:paraId="7E3F3A58"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49D7FE2F" w14:textId="70721C1A" w:rsidR="00595A1F" w:rsidRPr="00595A1F" w:rsidRDefault="00595A1F" w:rsidP="00F00579">
            <w:pPr>
              <w:pStyle w:val="BDObjectTableHeader"/>
            </w:pPr>
            <w:bookmarkStart w:id="92" w:name="_Toc497917207"/>
            <w:r>
              <w:t>Object 4.12: Virtual Directory</w:t>
            </w:r>
            <w:bookmarkEnd w:id="92"/>
          </w:p>
        </w:tc>
      </w:tr>
      <w:tr w:rsidR="00595A1F" w:rsidRPr="00595A1F" w14:paraId="40B27BF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5C29C61" w14:textId="77777777" w:rsidR="00595A1F" w:rsidRPr="00595A1F" w:rsidRDefault="00595A1F" w:rsidP="00F00579">
            <w:pPr>
              <w:spacing w:after="0"/>
            </w:pPr>
          </w:p>
        </w:tc>
        <w:tc>
          <w:tcPr>
            <w:tcW w:w="9738" w:type="dxa"/>
          </w:tcPr>
          <w:p w14:paraId="36283CD5" w14:textId="09C6AC09" w:rsidR="00595A1F" w:rsidRPr="00F00579" w:rsidRDefault="00595A1F" w:rsidP="00F00579">
            <w:pPr>
              <w:spacing w:after="0"/>
              <w:rPr>
                <w:rFonts w:ascii="Consolas" w:hAnsi="Consolas" w:cs="Consolas"/>
              </w:rPr>
            </w:pPr>
            <w:r w:rsidRPr="00595A1F">
              <w:t>{</w:t>
            </w:r>
          </w:p>
        </w:tc>
      </w:tr>
      <w:tr w:rsidR="00595A1F" w:rsidRPr="00595A1F" w14:paraId="11E970E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8184D31" w14:textId="77777777" w:rsidR="00595A1F" w:rsidRPr="00595A1F" w:rsidRDefault="00595A1F" w:rsidP="00F00579">
            <w:pPr>
              <w:spacing w:after="0"/>
            </w:pPr>
          </w:p>
        </w:tc>
        <w:tc>
          <w:tcPr>
            <w:tcW w:w="9738" w:type="dxa"/>
          </w:tcPr>
          <w:p w14:paraId="1A4987BF" w14:textId="35F5F72D" w:rsidR="00595A1F" w:rsidRPr="00595A1F" w:rsidRDefault="00595A1F" w:rsidP="00F00579">
            <w:pPr>
              <w:spacing w:after="0"/>
            </w:pPr>
            <w:r w:rsidRPr="00595A1F">
              <w:t xml:space="preserve">  "virtual_directory": {</w:t>
            </w:r>
          </w:p>
        </w:tc>
      </w:tr>
      <w:tr w:rsidR="00595A1F" w:rsidRPr="00595A1F" w14:paraId="731B789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127364E" w14:textId="77777777" w:rsidR="00595A1F" w:rsidRPr="00595A1F" w:rsidRDefault="00595A1F" w:rsidP="00F00579">
            <w:pPr>
              <w:spacing w:after="0"/>
            </w:pPr>
          </w:p>
        </w:tc>
        <w:tc>
          <w:tcPr>
            <w:tcW w:w="9738" w:type="dxa"/>
          </w:tcPr>
          <w:p w14:paraId="439CD81C" w14:textId="17563475" w:rsidR="00595A1F" w:rsidRPr="00595A1F" w:rsidRDefault="00595A1F" w:rsidP="00F00579">
            <w:pPr>
              <w:spacing w:after="0"/>
            </w:pPr>
            <w:r w:rsidRPr="00595A1F">
              <w:t xml:space="preserve">    "name": "data",</w:t>
            </w:r>
          </w:p>
        </w:tc>
      </w:tr>
      <w:tr w:rsidR="00595A1F" w:rsidRPr="00595A1F" w14:paraId="1A538AD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1653B5E" w14:textId="77777777" w:rsidR="00595A1F" w:rsidRPr="00595A1F" w:rsidRDefault="00595A1F" w:rsidP="00F00579">
            <w:pPr>
              <w:spacing w:after="0"/>
            </w:pPr>
          </w:p>
        </w:tc>
        <w:tc>
          <w:tcPr>
            <w:tcW w:w="9738" w:type="dxa"/>
          </w:tcPr>
          <w:p w14:paraId="7FEF4C6A" w14:textId="385B4B51" w:rsidR="00595A1F" w:rsidRPr="00595A1F" w:rsidRDefault="00595A1F" w:rsidP="00F00579">
            <w:pPr>
              <w:spacing w:after="0"/>
            </w:pPr>
            <w:r w:rsidRPr="00595A1F">
              <w:t xml:space="preserve">    "endpoint": "http://.../data/",</w:t>
            </w:r>
          </w:p>
        </w:tc>
      </w:tr>
      <w:tr w:rsidR="00595A1F" w:rsidRPr="00595A1F" w14:paraId="064B49E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B3E1B93" w14:textId="77777777" w:rsidR="00595A1F" w:rsidRPr="00595A1F" w:rsidRDefault="00595A1F" w:rsidP="00F00579">
            <w:pPr>
              <w:spacing w:after="0"/>
            </w:pPr>
          </w:p>
        </w:tc>
        <w:tc>
          <w:tcPr>
            <w:tcW w:w="9738" w:type="dxa"/>
          </w:tcPr>
          <w:p w14:paraId="120288EB" w14:textId="43A34FED" w:rsidR="00595A1F" w:rsidRPr="00595A1F" w:rsidRDefault="00595A1F" w:rsidP="00F00579">
            <w:pPr>
              <w:spacing w:after="0"/>
            </w:pPr>
            <w:r w:rsidRPr="00595A1F">
              <w:t xml:space="preserve">    "protocol": "http",</w:t>
            </w:r>
          </w:p>
        </w:tc>
      </w:tr>
      <w:tr w:rsidR="00595A1F" w:rsidRPr="00595A1F" w14:paraId="2D4E954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A2FC5C9" w14:textId="77777777" w:rsidR="00595A1F" w:rsidRPr="00595A1F" w:rsidRDefault="00595A1F" w:rsidP="00F00579">
            <w:pPr>
              <w:spacing w:after="0"/>
            </w:pPr>
          </w:p>
        </w:tc>
        <w:tc>
          <w:tcPr>
            <w:tcW w:w="9738" w:type="dxa"/>
          </w:tcPr>
          <w:p w14:paraId="11600FE6" w14:textId="48B4C67F" w:rsidR="00595A1F" w:rsidRPr="00595A1F" w:rsidRDefault="00595A1F" w:rsidP="00F00579">
            <w:pPr>
              <w:spacing w:after="0"/>
            </w:pPr>
            <w:r w:rsidRPr="00595A1F">
              <w:t xml:space="preserve">    "collection": [</w:t>
            </w:r>
          </w:p>
        </w:tc>
      </w:tr>
      <w:tr w:rsidR="00595A1F" w:rsidRPr="00595A1F" w14:paraId="1D0423F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A082908" w14:textId="77777777" w:rsidR="00595A1F" w:rsidRPr="00595A1F" w:rsidRDefault="00595A1F" w:rsidP="00F00579">
            <w:pPr>
              <w:spacing w:after="0"/>
            </w:pPr>
          </w:p>
        </w:tc>
        <w:tc>
          <w:tcPr>
            <w:tcW w:w="9738" w:type="dxa"/>
          </w:tcPr>
          <w:p w14:paraId="3AC119B6" w14:textId="75C38D14" w:rsidR="00595A1F" w:rsidRPr="00595A1F" w:rsidRDefault="00595A1F" w:rsidP="00F00579">
            <w:pPr>
              <w:spacing w:after="0"/>
            </w:pPr>
            <w:r w:rsidRPr="00595A1F">
              <w:t xml:space="preserve">      "report.dat",</w:t>
            </w:r>
          </w:p>
        </w:tc>
      </w:tr>
      <w:tr w:rsidR="00595A1F" w:rsidRPr="00595A1F" w14:paraId="3C961D0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4DB257C" w14:textId="77777777" w:rsidR="00595A1F" w:rsidRPr="00595A1F" w:rsidRDefault="00595A1F" w:rsidP="00F00579">
            <w:pPr>
              <w:spacing w:after="0"/>
            </w:pPr>
          </w:p>
        </w:tc>
        <w:tc>
          <w:tcPr>
            <w:tcW w:w="9738" w:type="dxa"/>
          </w:tcPr>
          <w:p w14:paraId="42E3EA08" w14:textId="561AFFFB" w:rsidR="00595A1F" w:rsidRPr="00595A1F" w:rsidRDefault="00595A1F" w:rsidP="00F00579">
            <w:pPr>
              <w:spacing w:after="0"/>
            </w:pPr>
            <w:r w:rsidRPr="00595A1F">
              <w:t xml:space="preserve">      "file2"</w:t>
            </w:r>
          </w:p>
        </w:tc>
      </w:tr>
      <w:tr w:rsidR="00595A1F" w:rsidRPr="00595A1F" w14:paraId="329324F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8A1B2DB" w14:textId="77777777" w:rsidR="00595A1F" w:rsidRPr="00595A1F" w:rsidRDefault="00595A1F" w:rsidP="00F00579">
            <w:pPr>
              <w:spacing w:after="0"/>
            </w:pPr>
          </w:p>
        </w:tc>
        <w:tc>
          <w:tcPr>
            <w:tcW w:w="9738" w:type="dxa"/>
          </w:tcPr>
          <w:p w14:paraId="65E58E5B" w14:textId="4639F611" w:rsidR="00595A1F" w:rsidRPr="00595A1F" w:rsidRDefault="00595A1F" w:rsidP="00F00579">
            <w:pPr>
              <w:spacing w:after="0"/>
            </w:pPr>
            <w:r w:rsidRPr="00595A1F">
              <w:t xml:space="preserve">    ]</w:t>
            </w:r>
          </w:p>
        </w:tc>
      </w:tr>
      <w:tr w:rsidR="00595A1F" w:rsidRPr="00595A1F" w14:paraId="0825E11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88DAF0D" w14:textId="77777777" w:rsidR="00595A1F" w:rsidRPr="00595A1F" w:rsidRDefault="00595A1F" w:rsidP="00F00579">
            <w:pPr>
              <w:spacing w:after="0"/>
            </w:pPr>
          </w:p>
        </w:tc>
        <w:tc>
          <w:tcPr>
            <w:tcW w:w="9738" w:type="dxa"/>
          </w:tcPr>
          <w:p w14:paraId="51FD940F" w14:textId="2E575CBE" w:rsidR="00595A1F" w:rsidRPr="00595A1F" w:rsidRDefault="00595A1F" w:rsidP="00F00579">
            <w:pPr>
              <w:spacing w:after="0"/>
            </w:pPr>
            <w:r w:rsidRPr="00595A1F">
              <w:t xml:space="preserve">  }</w:t>
            </w:r>
          </w:p>
        </w:tc>
      </w:tr>
      <w:tr w:rsidR="00595A1F" w:rsidRPr="00595A1F" w14:paraId="342C066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6E24A76" w14:textId="77777777" w:rsidR="00595A1F" w:rsidRPr="00595A1F" w:rsidRDefault="00595A1F" w:rsidP="00F00579">
            <w:pPr>
              <w:spacing w:after="0"/>
            </w:pPr>
          </w:p>
        </w:tc>
        <w:tc>
          <w:tcPr>
            <w:tcW w:w="9738" w:type="dxa"/>
          </w:tcPr>
          <w:p w14:paraId="3039CAF6" w14:textId="1E81713F" w:rsidR="00595A1F" w:rsidRPr="00595A1F" w:rsidRDefault="00595A1F" w:rsidP="00F00579">
            <w:pPr>
              <w:spacing w:after="0"/>
            </w:pPr>
            <w:r w:rsidRPr="00595A1F">
              <w:t>}</w:t>
            </w:r>
          </w:p>
        </w:tc>
      </w:tr>
    </w:tbl>
    <w:p w14:paraId="70127986" w14:textId="59428020" w:rsidR="00FF255B" w:rsidRDefault="00FF255B" w:rsidP="00C474D3">
      <w:pPr>
        <w:pStyle w:val="Heading3"/>
      </w:pPr>
      <w:bookmarkStart w:id="93" w:name="_Toc497917154"/>
      <w:r w:rsidRPr="00C474D3">
        <w:t>Database</w:t>
      </w:r>
      <w:bookmarkEnd w:id="93"/>
    </w:p>
    <w:p w14:paraId="4320EE75" w14:textId="2A6BECA5" w:rsidR="00595A1F" w:rsidRPr="00073F8D" w:rsidRDefault="00595A1F" w:rsidP="00595A1F">
      <w:r w:rsidRPr="00073F8D">
        <w:t xml:space="preserve">A </w:t>
      </w:r>
      <w:r w:rsidRPr="00595A1F">
        <w:rPr>
          <w:i/>
        </w:rPr>
        <w:t>database</w:t>
      </w:r>
      <w:r w:rsidRPr="00073F8D">
        <w:t xml:space="preserve"> could have a name, an </w:t>
      </w:r>
      <w:r w:rsidRPr="00595A1F">
        <w:rPr>
          <w:i/>
        </w:rPr>
        <w:t>endpoint</w:t>
      </w:r>
      <w:r w:rsidRPr="00073F8D">
        <w:t xml:space="preserve"> (e.g., host</w:t>
      </w:r>
      <w:r>
        <w:t xml:space="preserve">, </w:t>
      </w:r>
      <w:r w:rsidRPr="00073F8D">
        <w:t>port),</w:t>
      </w:r>
      <w:r>
        <w:t xml:space="preserve"> </w:t>
      </w:r>
      <w:r w:rsidRPr="00073F8D">
        <w:t xml:space="preserve">and </w:t>
      </w:r>
      <w:r>
        <w:t xml:space="preserve">a </w:t>
      </w:r>
      <w:r w:rsidRPr="00073F8D">
        <w:t>protocol used (e.g., SQL, mongo).</w:t>
      </w:r>
    </w:p>
    <w:tbl>
      <w:tblPr>
        <w:tblStyle w:val="BDObjTable"/>
        <w:tblW w:w="0" w:type="auto"/>
        <w:tblLook w:val="04A0" w:firstRow="1" w:lastRow="0" w:firstColumn="1" w:lastColumn="0" w:noHBand="0" w:noVBand="1"/>
      </w:tblPr>
      <w:tblGrid>
        <w:gridCol w:w="549"/>
        <w:gridCol w:w="9521"/>
      </w:tblGrid>
      <w:tr w:rsidR="00595A1F" w:rsidRPr="00595A1F" w14:paraId="1C1F89FA"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79D5DA2B" w14:textId="499B7B9F" w:rsidR="00595A1F" w:rsidRPr="00595A1F" w:rsidRDefault="00595A1F" w:rsidP="00F00579">
            <w:pPr>
              <w:pStyle w:val="BDObjectTableHeader"/>
            </w:pPr>
            <w:bookmarkStart w:id="94" w:name="_Toc497917208"/>
            <w:r>
              <w:t>Object 4.13: Database</w:t>
            </w:r>
            <w:bookmarkEnd w:id="94"/>
          </w:p>
        </w:tc>
      </w:tr>
      <w:tr w:rsidR="00595A1F" w:rsidRPr="00595A1F" w14:paraId="416C00E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C79A6BD" w14:textId="77777777" w:rsidR="00595A1F" w:rsidRPr="00F00579" w:rsidRDefault="00595A1F" w:rsidP="00F00579">
            <w:pPr>
              <w:spacing w:after="0"/>
              <w:rPr>
                <w:rFonts w:ascii="Consolas" w:hAnsi="Consolas" w:cs="Consolas"/>
              </w:rPr>
            </w:pPr>
          </w:p>
        </w:tc>
        <w:tc>
          <w:tcPr>
            <w:tcW w:w="9738" w:type="dxa"/>
          </w:tcPr>
          <w:p w14:paraId="717F7302" w14:textId="4383A5BA" w:rsidR="00595A1F" w:rsidRPr="00F00579" w:rsidRDefault="00595A1F" w:rsidP="00F00579">
            <w:pPr>
              <w:spacing w:after="0"/>
              <w:rPr>
                <w:rFonts w:ascii="Consolas" w:hAnsi="Consolas" w:cs="Consolas"/>
              </w:rPr>
            </w:pPr>
            <w:r w:rsidRPr="00F00579">
              <w:rPr>
                <w:rFonts w:ascii="Consolas" w:hAnsi="Consolas" w:cs="Consolas"/>
              </w:rPr>
              <w:t>{</w:t>
            </w:r>
          </w:p>
        </w:tc>
      </w:tr>
      <w:tr w:rsidR="00595A1F" w:rsidRPr="00595A1F" w14:paraId="191EB86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A0799AD" w14:textId="77777777" w:rsidR="00595A1F" w:rsidRPr="00F00579" w:rsidRDefault="00595A1F" w:rsidP="00F00579">
            <w:pPr>
              <w:spacing w:after="0"/>
              <w:rPr>
                <w:rFonts w:ascii="Consolas" w:hAnsi="Consolas" w:cs="Consolas"/>
              </w:rPr>
            </w:pPr>
          </w:p>
        </w:tc>
        <w:tc>
          <w:tcPr>
            <w:tcW w:w="9738" w:type="dxa"/>
          </w:tcPr>
          <w:p w14:paraId="676B440E" w14:textId="51FE7627" w:rsidR="00595A1F" w:rsidRPr="00F00579" w:rsidRDefault="00595A1F" w:rsidP="00F00579">
            <w:pPr>
              <w:spacing w:after="0"/>
              <w:rPr>
                <w:rFonts w:ascii="Consolas" w:hAnsi="Consolas" w:cs="Consolas"/>
              </w:rPr>
            </w:pPr>
            <w:r w:rsidRPr="00F00579">
              <w:rPr>
                <w:rFonts w:ascii="Consolas" w:hAnsi="Consolas" w:cs="Consolas"/>
              </w:rPr>
              <w:t xml:space="preserve">  "database": {</w:t>
            </w:r>
          </w:p>
        </w:tc>
      </w:tr>
      <w:tr w:rsidR="00595A1F" w:rsidRPr="00595A1F" w14:paraId="3A0BF67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80F7456" w14:textId="77777777" w:rsidR="00595A1F" w:rsidRPr="00F00579" w:rsidRDefault="00595A1F" w:rsidP="00F00579">
            <w:pPr>
              <w:spacing w:after="0"/>
              <w:rPr>
                <w:rFonts w:ascii="Consolas" w:hAnsi="Consolas" w:cs="Consolas"/>
              </w:rPr>
            </w:pPr>
          </w:p>
        </w:tc>
        <w:tc>
          <w:tcPr>
            <w:tcW w:w="9738" w:type="dxa"/>
          </w:tcPr>
          <w:p w14:paraId="4A9465A3" w14:textId="009F3DB8" w:rsidR="00595A1F" w:rsidRPr="00F00579" w:rsidRDefault="00595A1F" w:rsidP="00F00579">
            <w:pPr>
              <w:spacing w:after="0"/>
              <w:rPr>
                <w:rFonts w:ascii="Consolas" w:hAnsi="Consolas" w:cs="Consolas"/>
              </w:rPr>
            </w:pPr>
            <w:r w:rsidRPr="00F00579">
              <w:rPr>
                <w:rFonts w:ascii="Consolas" w:hAnsi="Consolas" w:cs="Consolas"/>
              </w:rPr>
              <w:t xml:space="preserve">    "name": "data",</w:t>
            </w:r>
          </w:p>
        </w:tc>
      </w:tr>
      <w:tr w:rsidR="00595A1F" w:rsidRPr="00595A1F" w14:paraId="0C07F62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3BE4066" w14:textId="77777777" w:rsidR="00595A1F" w:rsidRPr="00F00579" w:rsidRDefault="00595A1F" w:rsidP="00F00579">
            <w:pPr>
              <w:spacing w:after="0"/>
              <w:rPr>
                <w:rFonts w:ascii="Consolas" w:hAnsi="Consolas" w:cs="Consolas"/>
              </w:rPr>
            </w:pPr>
          </w:p>
        </w:tc>
        <w:tc>
          <w:tcPr>
            <w:tcW w:w="9738" w:type="dxa"/>
          </w:tcPr>
          <w:p w14:paraId="77FBA578" w14:textId="03EF05CD" w:rsidR="00595A1F" w:rsidRPr="00F00579" w:rsidRDefault="00595A1F" w:rsidP="00F00579">
            <w:pPr>
              <w:spacing w:after="0"/>
              <w:rPr>
                <w:rFonts w:ascii="Consolas" w:hAnsi="Consolas" w:cs="Consolas"/>
              </w:rPr>
            </w:pPr>
            <w:r w:rsidRPr="00F00579">
              <w:rPr>
                <w:rFonts w:ascii="Consolas" w:hAnsi="Consolas" w:cs="Consolas"/>
              </w:rPr>
              <w:t xml:space="preserve">    "endpoint": "http://.../data/",</w:t>
            </w:r>
          </w:p>
        </w:tc>
      </w:tr>
      <w:tr w:rsidR="00595A1F" w:rsidRPr="00595A1F" w14:paraId="2275C96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225D5A3" w14:textId="77777777" w:rsidR="00595A1F" w:rsidRPr="00F00579" w:rsidRDefault="00595A1F" w:rsidP="00F00579">
            <w:pPr>
              <w:spacing w:after="0"/>
              <w:rPr>
                <w:rFonts w:ascii="Consolas" w:hAnsi="Consolas" w:cs="Consolas"/>
              </w:rPr>
            </w:pPr>
          </w:p>
        </w:tc>
        <w:tc>
          <w:tcPr>
            <w:tcW w:w="9738" w:type="dxa"/>
          </w:tcPr>
          <w:p w14:paraId="287B6F9E" w14:textId="34B94200" w:rsidR="00595A1F" w:rsidRPr="00F00579" w:rsidRDefault="00595A1F" w:rsidP="00F00579">
            <w:pPr>
              <w:spacing w:after="0"/>
              <w:rPr>
                <w:rFonts w:ascii="Consolas" w:hAnsi="Consolas" w:cs="Consolas"/>
              </w:rPr>
            </w:pPr>
            <w:r w:rsidRPr="00F00579">
              <w:rPr>
                <w:rFonts w:ascii="Consolas" w:hAnsi="Consolas" w:cs="Consolas"/>
              </w:rPr>
              <w:t xml:space="preserve">    "protocol": "mongo"</w:t>
            </w:r>
          </w:p>
        </w:tc>
      </w:tr>
      <w:tr w:rsidR="00595A1F" w:rsidRPr="00595A1F" w14:paraId="7F1BDE5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9F0890F" w14:textId="77777777" w:rsidR="00595A1F" w:rsidRPr="00F00579" w:rsidRDefault="00595A1F" w:rsidP="00F00579">
            <w:pPr>
              <w:spacing w:after="0"/>
              <w:rPr>
                <w:rFonts w:ascii="Consolas" w:hAnsi="Consolas" w:cs="Consolas"/>
              </w:rPr>
            </w:pPr>
          </w:p>
        </w:tc>
        <w:tc>
          <w:tcPr>
            <w:tcW w:w="9738" w:type="dxa"/>
          </w:tcPr>
          <w:p w14:paraId="1BBB64EF" w14:textId="4081ADAC" w:rsidR="00595A1F" w:rsidRPr="00F00579" w:rsidRDefault="00595A1F" w:rsidP="00F00579">
            <w:pPr>
              <w:spacing w:after="0"/>
              <w:rPr>
                <w:rFonts w:ascii="Consolas" w:hAnsi="Consolas" w:cs="Consolas"/>
              </w:rPr>
            </w:pPr>
            <w:r w:rsidRPr="00F00579">
              <w:rPr>
                <w:rFonts w:ascii="Consolas" w:hAnsi="Consolas" w:cs="Consolas"/>
              </w:rPr>
              <w:t xml:space="preserve">  }</w:t>
            </w:r>
          </w:p>
        </w:tc>
      </w:tr>
      <w:tr w:rsidR="00595A1F" w:rsidRPr="00595A1F" w14:paraId="781CBB8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6E5F316" w14:textId="77777777" w:rsidR="00595A1F" w:rsidRPr="00F00579" w:rsidRDefault="00595A1F" w:rsidP="00F00579">
            <w:pPr>
              <w:spacing w:after="0"/>
              <w:rPr>
                <w:rFonts w:ascii="Consolas" w:hAnsi="Consolas" w:cs="Consolas"/>
              </w:rPr>
            </w:pPr>
          </w:p>
        </w:tc>
        <w:tc>
          <w:tcPr>
            <w:tcW w:w="9738" w:type="dxa"/>
          </w:tcPr>
          <w:p w14:paraId="6B2EA92B" w14:textId="2BC6DBAB" w:rsidR="00595A1F" w:rsidRPr="00F00579" w:rsidRDefault="00595A1F" w:rsidP="00F00579">
            <w:pPr>
              <w:spacing w:after="0"/>
              <w:rPr>
                <w:rFonts w:ascii="Consolas" w:hAnsi="Consolas" w:cs="Consolas"/>
              </w:rPr>
            </w:pPr>
            <w:r w:rsidRPr="00F00579">
              <w:rPr>
                <w:rFonts w:ascii="Consolas" w:hAnsi="Consolas" w:cs="Consolas"/>
              </w:rPr>
              <w:t>}</w:t>
            </w:r>
          </w:p>
        </w:tc>
      </w:tr>
    </w:tbl>
    <w:p w14:paraId="0E02704C" w14:textId="648C0E19" w:rsidR="00FF255B" w:rsidRDefault="00FF255B" w:rsidP="00C474D3">
      <w:pPr>
        <w:pStyle w:val="Heading3"/>
      </w:pPr>
      <w:bookmarkStart w:id="95" w:name="_Toc497917155"/>
      <w:r w:rsidRPr="00C474D3">
        <w:t>Stream</w:t>
      </w:r>
      <w:bookmarkEnd w:id="95"/>
      <w:r w:rsidRPr="00C474D3">
        <w:t xml:space="preserve"> </w:t>
      </w:r>
    </w:p>
    <w:p w14:paraId="57B1212E" w14:textId="6FED84A0" w:rsidR="00595A1F" w:rsidRDefault="00595A1F" w:rsidP="00595A1F">
      <w:r>
        <w:t xml:space="preserve">The stream object describes a data flow, providing information about the rate and number of items exchanged while issuing requests to the stream. A stream may return data items in a specific format that is defined by the stream. </w:t>
      </w:r>
    </w:p>
    <w:tbl>
      <w:tblPr>
        <w:tblStyle w:val="BDObjTable"/>
        <w:tblW w:w="0" w:type="auto"/>
        <w:tblLook w:val="04A0" w:firstRow="1" w:lastRow="0" w:firstColumn="1" w:lastColumn="0" w:noHBand="0" w:noVBand="1"/>
      </w:tblPr>
      <w:tblGrid>
        <w:gridCol w:w="549"/>
        <w:gridCol w:w="9521"/>
      </w:tblGrid>
      <w:tr w:rsidR="00595A1F" w:rsidRPr="00595A1F" w14:paraId="5BC4DF08"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4DAC083D" w14:textId="7D2FDBFD" w:rsidR="00595A1F" w:rsidRPr="00595A1F" w:rsidRDefault="00595A1F" w:rsidP="00F00579">
            <w:pPr>
              <w:pStyle w:val="BDObjectTableHeader"/>
            </w:pPr>
            <w:bookmarkStart w:id="96" w:name="_Toc497917209"/>
            <w:r>
              <w:t>Object 4.14: Stream</w:t>
            </w:r>
            <w:bookmarkEnd w:id="96"/>
          </w:p>
        </w:tc>
      </w:tr>
      <w:tr w:rsidR="00595A1F" w:rsidRPr="00595A1F" w14:paraId="258B60E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8AD5BDA" w14:textId="77777777" w:rsidR="00595A1F" w:rsidRPr="00F00579" w:rsidRDefault="00595A1F" w:rsidP="00F00579">
            <w:pPr>
              <w:spacing w:after="0"/>
              <w:rPr>
                <w:rFonts w:ascii="Consolas" w:hAnsi="Consolas" w:cs="Consolas"/>
              </w:rPr>
            </w:pPr>
          </w:p>
        </w:tc>
        <w:tc>
          <w:tcPr>
            <w:tcW w:w="9738" w:type="dxa"/>
          </w:tcPr>
          <w:p w14:paraId="0F4A0415" w14:textId="70B4F1CE" w:rsidR="00595A1F" w:rsidRPr="00F00579" w:rsidRDefault="00595A1F" w:rsidP="00F00579">
            <w:pPr>
              <w:spacing w:after="0"/>
              <w:rPr>
                <w:rFonts w:ascii="Consolas" w:hAnsi="Consolas" w:cs="Consolas"/>
              </w:rPr>
            </w:pPr>
            <w:r w:rsidRPr="00F00579">
              <w:rPr>
                <w:rFonts w:ascii="Consolas" w:hAnsi="Consolas" w:cs="Consolas"/>
              </w:rPr>
              <w:t>{</w:t>
            </w:r>
          </w:p>
        </w:tc>
      </w:tr>
      <w:tr w:rsidR="00595A1F" w:rsidRPr="00595A1F" w14:paraId="6EE3393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0D14A36" w14:textId="77777777" w:rsidR="00595A1F" w:rsidRPr="00F00579" w:rsidRDefault="00595A1F" w:rsidP="00F00579">
            <w:pPr>
              <w:spacing w:after="0"/>
              <w:rPr>
                <w:rFonts w:ascii="Consolas" w:hAnsi="Consolas" w:cs="Consolas"/>
              </w:rPr>
            </w:pPr>
          </w:p>
        </w:tc>
        <w:tc>
          <w:tcPr>
            <w:tcW w:w="9738" w:type="dxa"/>
          </w:tcPr>
          <w:p w14:paraId="6F10B456" w14:textId="5DA9A950" w:rsidR="00595A1F" w:rsidRPr="00F00579" w:rsidRDefault="00595A1F" w:rsidP="00F00579">
            <w:pPr>
              <w:spacing w:after="0"/>
              <w:rPr>
                <w:rFonts w:ascii="Consolas" w:hAnsi="Consolas" w:cs="Consolas"/>
              </w:rPr>
            </w:pPr>
            <w:r w:rsidRPr="00F00579">
              <w:rPr>
                <w:rFonts w:ascii="Consolas" w:hAnsi="Consolas" w:cs="Consolas"/>
              </w:rPr>
              <w:t xml:space="preserve">  "stream": {</w:t>
            </w:r>
          </w:p>
        </w:tc>
      </w:tr>
      <w:tr w:rsidR="00595A1F" w:rsidRPr="00595A1F" w14:paraId="61D5181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E38215D" w14:textId="77777777" w:rsidR="00595A1F" w:rsidRPr="00F00579" w:rsidRDefault="00595A1F" w:rsidP="00F00579">
            <w:pPr>
              <w:spacing w:after="0"/>
              <w:rPr>
                <w:rFonts w:ascii="Consolas" w:hAnsi="Consolas" w:cs="Consolas"/>
              </w:rPr>
            </w:pPr>
          </w:p>
        </w:tc>
        <w:tc>
          <w:tcPr>
            <w:tcW w:w="9738" w:type="dxa"/>
          </w:tcPr>
          <w:p w14:paraId="1E168ABC" w14:textId="0818E5E4" w:rsidR="00595A1F" w:rsidRPr="00F00579" w:rsidRDefault="00595A1F" w:rsidP="00F00579">
            <w:pPr>
              <w:spacing w:after="0"/>
              <w:rPr>
                <w:rFonts w:ascii="Consolas" w:hAnsi="Consolas" w:cs="Consolas"/>
              </w:rPr>
            </w:pPr>
            <w:r w:rsidRPr="00F00579">
              <w:rPr>
                <w:rFonts w:ascii="Consolas" w:hAnsi="Consolas" w:cs="Consolas"/>
              </w:rPr>
              <w:t xml:space="preserve">    "name": "name of the variable",</w:t>
            </w:r>
          </w:p>
        </w:tc>
      </w:tr>
      <w:tr w:rsidR="00595A1F" w:rsidRPr="00595A1F" w14:paraId="771362C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4A0D6C4" w14:textId="77777777" w:rsidR="00595A1F" w:rsidRPr="00F00579" w:rsidRDefault="00595A1F" w:rsidP="00F00579">
            <w:pPr>
              <w:spacing w:after="0"/>
              <w:rPr>
                <w:rFonts w:ascii="Consolas" w:hAnsi="Consolas" w:cs="Consolas"/>
              </w:rPr>
            </w:pPr>
          </w:p>
        </w:tc>
        <w:tc>
          <w:tcPr>
            <w:tcW w:w="9738" w:type="dxa"/>
          </w:tcPr>
          <w:p w14:paraId="470A7410" w14:textId="0A64B5D8" w:rsidR="00595A1F" w:rsidRPr="00F00579" w:rsidRDefault="00595A1F" w:rsidP="00F00579">
            <w:pPr>
              <w:spacing w:after="0"/>
              <w:rPr>
                <w:rFonts w:ascii="Consolas" w:hAnsi="Consolas" w:cs="Consolas"/>
              </w:rPr>
            </w:pPr>
            <w:r w:rsidRPr="00F00579">
              <w:rPr>
                <w:rFonts w:ascii="Consolas" w:hAnsi="Consolas" w:cs="Consolas"/>
              </w:rPr>
              <w:t xml:space="preserve">    "format": "the format of the data exchanged in the stream",</w:t>
            </w:r>
          </w:p>
        </w:tc>
      </w:tr>
      <w:tr w:rsidR="00595A1F" w:rsidRPr="00595A1F" w14:paraId="15EC1F4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86BEF4F" w14:textId="77777777" w:rsidR="00595A1F" w:rsidRPr="00F00579" w:rsidRDefault="00595A1F" w:rsidP="00F00579">
            <w:pPr>
              <w:spacing w:after="0"/>
              <w:rPr>
                <w:rFonts w:ascii="Consolas" w:hAnsi="Consolas" w:cs="Consolas"/>
              </w:rPr>
            </w:pPr>
          </w:p>
        </w:tc>
        <w:tc>
          <w:tcPr>
            <w:tcW w:w="9738" w:type="dxa"/>
          </w:tcPr>
          <w:p w14:paraId="3DC050E4" w14:textId="395BF8FE" w:rsidR="00595A1F" w:rsidRPr="00F00579" w:rsidRDefault="00595A1F" w:rsidP="00F00579">
            <w:pPr>
              <w:spacing w:after="0"/>
              <w:rPr>
                <w:rFonts w:ascii="Consolas" w:hAnsi="Consolas" w:cs="Consolas"/>
              </w:rPr>
            </w:pPr>
            <w:r w:rsidRPr="00F00579">
              <w:rPr>
                <w:rFonts w:ascii="Consolas" w:hAnsi="Consolas" w:cs="Consolas"/>
              </w:rPr>
              <w:t xml:space="preserve">    "attributes": {</w:t>
            </w:r>
          </w:p>
        </w:tc>
      </w:tr>
      <w:tr w:rsidR="00595A1F" w:rsidRPr="00595A1F" w14:paraId="4516C29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5CACC16" w14:textId="77777777" w:rsidR="00595A1F" w:rsidRPr="00F00579" w:rsidRDefault="00595A1F" w:rsidP="00F00579">
            <w:pPr>
              <w:spacing w:after="0"/>
              <w:rPr>
                <w:rFonts w:ascii="Consolas" w:hAnsi="Consolas" w:cs="Consolas"/>
              </w:rPr>
            </w:pPr>
          </w:p>
        </w:tc>
        <w:tc>
          <w:tcPr>
            <w:tcW w:w="9738" w:type="dxa"/>
          </w:tcPr>
          <w:p w14:paraId="1E79E36E" w14:textId="7FC864AA" w:rsidR="00595A1F" w:rsidRPr="00F00579" w:rsidRDefault="00595A1F" w:rsidP="00F00579">
            <w:pPr>
              <w:spacing w:after="0"/>
              <w:rPr>
                <w:rFonts w:ascii="Consolas" w:hAnsi="Consolas" w:cs="Consolas"/>
              </w:rPr>
            </w:pPr>
            <w:r w:rsidRPr="00F00579">
              <w:rPr>
                <w:rFonts w:ascii="Consolas" w:hAnsi="Consolas" w:cs="Consolas"/>
              </w:rPr>
              <w:t xml:space="preserve">      "rate": 10,</w:t>
            </w:r>
          </w:p>
        </w:tc>
      </w:tr>
      <w:tr w:rsidR="00595A1F" w:rsidRPr="00595A1F" w14:paraId="227971B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FC889C2" w14:textId="77777777" w:rsidR="00595A1F" w:rsidRPr="00F00579" w:rsidRDefault="00595A1F" w:rsidP="00F00579">
            <w:pPr>
              <w:spacing w:after="0"/>
              <w:rPr>
                <w:rFonts w:ascii="Consolas" w:hAnsi="Consolas" w:cs="Consolas"/>
              </w:rPr>
            </w:pPr>
          </w:p>
        </w:tc>
        <w:tc>
          <w:tcPr>
            <w:tcW w:w="9738" w:type="dxa"/>
          </w:tcPr>
          <w:p w14:paraId="1534B7BC" w14:textId="10044B47" w:rsidR="00595A1F" w:rsidRPr="00F00579" w:rsidRDefault="00595A1F" w:rsidP="00F00579">
            <w:pPr>
              <w:spacing w:after="0"/>
              <w:rPr>
                <w:rFonts w:ascii="Consolas" w:hAnsi="Consolas" w:cs="Consolas"/>
              </w:rPr>
            </w:pPr>
            <w:r w:rsidRPr="00F00579">
              <w:rPr>
                <w:rFonts w:ascii="Consolas" w:hAnsi="Consolas" w:cs="Consolas"/>
              </w:rPr>
              <w:t xml:space="preserve">      "limit": 1000</w:t>
            </w:r>
          </w:p>
        </w:tc>
      </w:tr>
      <w:tr w:rsidR="00595A1F" w:rsidRPr="00595A1F" w14:paraId="670592E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7CF664F" w14:textId="77777777" w:rsidR="00595A1F" w:rsidRPr="00F00579" w:rsidRDefault="00595A1F" w:rsidP="00F00579">
            <w:pPr>
              <w:spacing w:after="0"/>
              <w:rPr>
                <w:rFonts w:ascii="Consolas" w:hAnsi="Consolas" w:cs="Consolas"/>
              </w:rPr>
            </w:pPr>
          </w:p>
        </w:tc>
        <w:tc>
          <w:tcPr>
            <w:tcW w:w="9738" w:type="dxa"/>
          </w:tcPr>
          <w:p w14:paraId="280BC808" w14:textId="1B599C57" w:rsidR="00595A1F" w:rsidRPr="00F00579" w:rsidRDefault="00595A1F" w:rsidP="00F00579">
            <w:pPr>
              <w:spacing w:after="0"/>
              <w:rPr>
                <w:rFonts w:ascii="Consolas" w:hAnsi="Consolas" w:cs="Consolas"/>
              </w:rPr>
            </w:pPr>
            <w:r w:rsidRPr="00F00579">
              <w:rPr>
                <w:rFonts w:ascii="Consolas" w:hAnsi="Consolas" w:cs="Consolas"/>
              </w:rPr>
              <w:t xml:space="preserve">    }</w:t>
            </w:r>
          </w:p>
        </w:tc>
      </w:tr>
      <w:tr w:rsidR="00595A1F" w:rsidRPr="00595A1F" w14:paraId="50EE834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7C04168" w14:textId="77777777" w:rsidR="00595A1F" w:rsidRPr="00F00579" w:rsidRDefault="00595A1F" w:rsidP="00F00579">
            <w:pPr>
              <w:spacing w:after="0"/>
              <w:rPr>
                <w:rFonts w:ascii="Consolas" w:hAnsi="Consolas" w:cs="Consolas"/>
              </w:rPr>
            </w:pPr>
          </w:p>
        </w:tc>
        <w:tc>
          <w:tcPr>
            <w:tcW w:w="9738" w:type="dxa"/>
          </w:tcPr>
          <w:p w14:paraId="5BE08F83" w14:textId="4A94C116" w:rsidR="00595A1F" w:rsidRPr="00F00579" w:rsidRDefault="00595A1F" w:rsidP="00F00579">
            <w:pPr>
              <w:spacing w:after="0"/>
              <w:rPr>
                <w:rFonts w:ascii="Consolas" w:hAnsi="Consolas" w:cs="Consolas"/>
              </w:rPr>
            </w:pPr>
            <w:r w:rsidRPr="00F00579">
              <w:rPr>
                <w:rFonts w:ascii="Consolas" w:hAnsi="Consolas" w:cs="Consolas"/>
              </w:rPr>
              <w:t xml:space="preserve">  }</w:t>
            </w:r>
          </w:p>
        </w:tc>
      </w:tr>
      <w:tr w:rsidR="00595A1F" w:rsidRPr="00595A1F" w14:paraId="331974D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3D16B30" w14:textId="77777777" w:rsidR="00595A1F" w:rsidRPr="00F00579" w:rsidRDefault="00595A1F" w:rsidP="00F00579">
            <w:pPr>
              <w:spacing w:after="0"/>
              <w:rPr>
                <w:rFonts w:ascii="Consolas" w:hAnsi="Consolas" w:cs="Consolas"/>
              </w:rPr>
            </w:pPr>
          </w:p>
        </w:tc>
        <w:tc>
          <w:tcPr>
            <w:tcW w:w="9738" w:type="dxa"/>
          </w:tcPr>
          <w:p w14:paraId="692E5FAE" w14:textId="359A1982" w:rsidR="00595A1F" w:rsidRPr="00F00579" w:rsidRDefault="00595A1F" w:rsidP="00F00579">
            <w:pPr>
              <w:spacing w:after="0"/>
              <w:rPr>
                <w:rFonts w:ascii="Consolas" w:hAnsi="Consolas" w:cs="Consolas"/>
              </w:rPr>
            </w:pPr>
            <w:r w:rsidRPr="00F00579">
              <w:rPr>
                <w:rFonts w:ascii="Consolas" w:hAnsi="Consolas" w:cs="Consolas"/>
              </w:rPr>
              <w:t>}</w:t>
            </w:r>
          </w:p>
        </w:tc>
      </w:tr>
    </w:tbl>
    <w:p w14:paraId="1CE04F50" w14:textId="474054A8" w:rsidR="00FF255B" w:rsidRDefault="00FF255B" w:rsidP="00C474D3">
      <w:pPr>
        <w:pStyle w:val="Heading3"/>
      </w:pPr>
      <w:bookmarkStart w:id="97" w:name="_Toc497917156"/>
      <w:r w:rsidRPr="00C474D3">
        <w:t>Filter</w:t>
      </w:r>
      <w:bookmarkEnd w:id="97"/>
      <w:r w:rsidRPr="00C474D3">
        <w:t xml:space="preserve"> </w:t>
      </w:r>
    </w:p>
    <w:p w14:paraId="7E85C51E" w14:textId="44B5E569" w:rsidR="00595A1F" w:rsidRDefault="00595A1F" w:rsidP="00595A1F">
      <w:r>
        <w:t>Filters can operate on a variety of objects and reduce the information received based on a search criterion.</w:t>
      </w:r>
    </w:p>
    <w:tbl>
      <w:tblPr>
        <w:tblStyle w:val="BDObjTable"/>
        <w:tblW w:w="0" w:type="auto"/>
        <w:tblLook w:val="04A0" w:firstRow="1" w:lastRow="0" w:firstColumn="1" w:lastColumn="0" w:noHBand="0" w:noVBand="1"/>
      </w:tblPr>
      <w:tblGrid>
        <w:gridCol w:w="550"/>
        <w:gridCol w:w="9520"/>
      </w:tblGrid>
      <w:tr w:rsidR="00595A1F" w:rsidRPr="00595A1F" w14:paraId="3D4146D9"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200D6751" w14:textId="0CCA589D" w:rsidR="00595A1F" w:rsidRPr="00595A1F" w:rsidRDefault="00595A1F" w:rsidP="00F00579">
            <w:pPr>
              <w:pStyle w:val="BDObjectTableHeader"/>
            </w:pPr>
            <w:bookmarkStart w:id="98" w:name="_Toc497917210"/>
            <w:r>
              <w:lastRenderedPageBreak/>
              <w:t>Object 4.15: Filter</w:t>
            </w:r>
            <w:bookmarkEnd w:id="98"/>
          </w:p>
        </w:tc>
      </w:tr>
      <w:tr w:rsidR="00595A1F" w:rsidRPr="00595A1F" w14:paraId="42645CB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939ED0A" w14:textId="77777777" w:rsidR="00595A1F" w:rsidRPr="00F00579" w:rsidRDefault="00595A1F" w:rsidP="00F00579">
            <w:pPr>
              <w:spacing w:after="0"/>
              <w:rPr>
                <w:rFonts w:ascii="Consolas" w:hAnsi="Consolas" w:cs="Consolas"/>
              </w:rPr>
            </w:pPr>
          </w:p>
        </w:tc>
        <w:tc>
          <w:tcPr>
            <w:tcW w:w="9738" w:type="dxa"/>
          </w:tcPr>
          <w:p w14:paraId="6988DBC7" w14:textId="7CC268C3" w:rsidR="00595A1F" w:rsidRPr="00F00579" w:rsidRDefault="00595A1F" w:rsidP="00F00579">
            <w:pPr>
              <w:spacing w:after="0"/>
              <w:rPr>
                <w:rFonts w:ascii="Consolas" w:hAnsi="Consolas" w:cs="Consolas"/>
              </w:rPr>
            </w:pPr>
            <w:r w:rsidRPr="00F00579">
              <w:rPr>
                <w:rFonts w:ascii="Consolas" w:hAnsi="Consolas" w:cs="Consolas"/>
              </w:rPr>
              <w:t>{</w:t>
            </w:r>
          </w:p>
        </w:tc>
      </w:tr>
      <w:tr w:rsidR="00595A1F" w:rsidRPr="00595A1F" w14:paraId="39C6639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3A3B8CA" w14:textId="77777777" w:rsidR="00595A1F" w:rsidRPr="00F00579" w:rsidRDefault="00595A1F" w:rsidP="00F00579">
            <w:pPr>
              <w:spacing w:after="0"/>
              <w:rPr>
                <w:rFonts w:ascii="Consolas" w:hAnsi="Consolas" w:cs="Consolas"/>
              </w:rPr>
            </w:pPr>
          </w:p>
        </w:tc>
        <w:tc>
          <w:tcPr>
            <w:tcW w:w="9738" w:type="dxa"/>
          </w:tcPr>
          <w:p w14:paraId="1F451F16" w14:textId="4E4762BD" w:rsidR="00595A1F" w:rsidRPr="00F00579" w:rsidRDefault="00595A1F" w:rsidP="00F00579">
            <w:pPr>
              <w:spacing w:after="0"/>
              <w:rPr>
                <w:rFonts w:ascii="Consolas" w:hAnsi="Consolas" w:cs="Consolas"/>
              </w:rPr>
            </w:pPr>
            <w:r w:rsidRPr="00F00579">
              <w:rPr>
                <w:rFonts w:ascii="Consolas" w:hAnsi="Consolas" w:cs="Consolas"/>
              </w:rPr>
              <w:t xml:space="preserve">  "filter": {</w:t>
            </w:r>
          </w:p>
        </w:tc>
      </w:tr>
      <w:tr w:rsidR="00595A1F" w:rsidRPr="00595A1F" w14:paraId="66AC28C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0223563" w14:textId="77777777" w:rsidR="00595A1F" w:rsidRPr="00F00579" w:rsidRDefault="00595A1F" w:rsidP="00F00579">
            <w:pPr>
              <w:spacing w:after="0"/>
              <w:rPr>
                <w:rFonts w:ascii="Consolas" w:hAnsi="Consolas" w:cs="Consolas"/>
              </w:rPr>
            </w:pPr>
          </w:p>
        </w:tc>
        <w:tc>
          <w:tcPr>
            <w:tcW w:w="9738" w:type="dxa"/>
          </w:tcPr>
          <w:p w14:paraId="0AE74E1B" w14:textId="5AF4E5D6" w:rsidR="00595A1F" w:rsidRPr="00F00579" w:rsidRDefault="00595A1F" w:rsidP="00F00579">
            <w:pPr>
              <w:spacing w:after="0"/>
              <w:rPr>
                <w:rFonts w:ascii="Consolas" w:hAnsi="Consolas" w:cs="Consolas"/>
              </w:rPr>
            </w:pPr>
            <w:r w:rsidRPr="00F00579">
              <w:rPr>
                <w:rFonts w:ascii="Consolas" w:hAnsi="Consolas" w:cs="Consolas"/>
              </w:rPr>
              <w:t xml:space="preserve">    "name": "name of the filter",</w:t>
            </w:r>
          </w:p>
        </w:tc>
      </w:tr>
      <w:tr w:rsidR="00595A1F" w:rsidRPr="00595A1F" w14:paraId="4CA2B3C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0ECE8AC" w14:textId="77777777" w:rsidR="00595A1F" w:rsidRPr="00F00579" w:rsidRDefault="00595A1F" w:rsidP="00F00579">
            <w:pPr>
              <w:spacing w:after="0"/>
              <w:rPr>
                <w:rFonts w:ascii="Consolas" w:hAnsi="Consolas" w:cs="Consolas"/>
              </w:rPr>
            </w:pPr>
          </w:p>
        </w:tc>
        <w:tc>
          <w:tcPr>
            <w:tcW w:w="9738" w:type="dxa"/>
          </w:tcPr>
          <w:p w14:paraId="75A4C190" w14:textId="3B66C6FF" w:rsidR="00595A1F" w:rsidRPr="00F00579" w:rsidRDefault="00595A1F" w:rsidP="00F00579">
            <w:pPr>
              <w:spacing w:after="0"/>
              <w:rPr>
                <w:rFonts w:ascii="Consolas" w:hAnsi="Consolas" w:cs="Consolas"/>
              </w:rPr>
            </w:pPr>
            <w:r w:rsidRPr="00F00579">
              <w:rPr>
                <w:rFonts w:ascii="Consolas" w:hAnsi="Consolas" w:cs="Consolas"/>
              </w:rPr>
              <w:t xml:space="preserve">    "function": "the function  of the data exchanged in the stream"</w:t>
            </w:r>
          </w:p>
        </w:tc>
      </w:tr>
      <w:tr w:rsidR="00595A1F" w:rsidRPr="00595A1F" w14:paraId="105FAA1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EEBF5B9" w14:textId="77777777" w:rsidR="00595A1F" w:rsidRPr="00F00579" w:rsidRDefault="00595A1F" w:rsidP="00F00579">
            <w:pPr>
              <w:spacing w:after="0"/>
              <w:rPr>
                <w:rFonts w:ascii="Consolas" w:hAnsi="Consolas" w:cs="Consolas"/>
              </w:rPr>
            </w:pPr>
          </w:p>
        </w:tc>
        <w:tc>
          <w:tcPr>
            <w:tcW w:w="9738" w:type="dxa"/>
          </w:tcPr>
          <w:p w14:paraId="18D722D3" w14:textId="4BA6F403" w:rsidR="00595A1F" w:rsidRPr="00F00579" w:rsidRDefault="00595A1F" w:rsidP="00F00579">
            <w:pPr>
              <w:spacing w:after="0"/>
              <w:rPr>
                <w:rFonts w:ascii="Consolas" w:hAnsi="Consolas" w:cs="Consolas"/>
              </w:rPr>
            </w:pPr>
            <w:r w:rsidRPr="00F00579">
              <w:rPr>
                <w:rFonts w:ascii="Consolas" w:hAnsi="Consolas" w:cs="Consolas"/>
              </w:rPr>
              <w:t xml:space="preserve">  }</w:t>
            </w:r>
          </w:p>
        </w:tc>
      </w:tr>
      <w:tr w:rsidR="00595A1F" w:rsidRPr="00595A1F" w14:paraId="4338E4B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20E6BF" w14:textId="77777777" w:rsidR="00595A1F" w:rsidRPr="00F00579" w:rsidRDefault="00595A1F" w:rsidP="00F00579">
            <w:pPr>
              <w:spacing w:after="0"/>
              <w:rPr>
                <w:rFonts w:ascii="Consolas" w:hAnsi="Consolas" w:cs="Consolas"/>
              </w:rPr>
            </w:pPr>
          </w:p>
        </w:tc>
        <w:tc>
          <w:tcPr>
            <w:tcW w:w="9738" w:type="dxa"/>
          </w:tcPr>
          <w:p w14:paraId="410DA327" w14:textId="1D3EA3DC" w:rsidR="00595A1F" w:rsidRPr="00F00579" w:rsidRDefault="00595A1F" w:rsidP="00F00579">
            <w:pPr>
              <w:spacing w:after="0"/>
              <w:rPr>
                <w:rFonts w:ascii="Consolas" w:hAnsi="Consolas" w:cs="Consolas"/>
              </w:rPr>
            </w:pPr>
            <w:r w:rsidRPr="00F00579">
              <w:rPr>
                <w:rFonts w:ascii="Consolas" w:hAnsi="Consolas" w:cs="Consolas"/>
              </w:rPr>
              <w:t>}</w:t>
            </w:r>
          </w:p>
        </w:tc>
      </w:tr>
    </w:tbl>
    <w:p w14:paraId="523D158D" w14:textId="3065BAB3" w:rsidR="00FF255B" w:rsidRPr="00595A1F" w:rsidRDefault="00FF255B" w:rsidP="00C474D3">
      <w:pPr>
        <w:pStyle w:val="Heading2"/>
      </w:pPr>
      <w:bookmarkStart w:id="99" w:name="_Toc497917157"/>
      <w:r w:rsidRPr="00595A1F">
        <w:t>Virtual Cluster</w:t>
      </w:r>
      <w:bookmarkEnd w:id="99"/>
    </w:p>
    <w:p w14:paraId="5D758A00" w14:textId="685F34DC" w:rsidR="002C77D5" w:rsidRDefault="002C77D5" w:rsidP="002C77D5">
      <w:r>
        <w:t xml:space="preserve">One of the essential features for Big Data is the creation of a Big Data analysis cluster. A virtual cluster combines resources that generally are used to serve the Big Data application and can constitute a variety of data analysis nodes that together build the virtual cluster. Instead of focusing only on the deployment of a physical cluster, the creation of a virtual cluster can be instantiated on a number of different platforms. Such platforms include clouds, containers, physical hardware, or a mix thereof to support different aspects of the Big Data application.  </w:t>
      </w:r>
    </w:p>
    <w:p w14:paraId="58138ACB" w14:textId="2A3BF080" w:rsidR="002C77D5" w:rsidRDefault="002C77D5" w:rsidP="002C77D5">
      <w:r>
        <w:t>Figure 4 illustrates the process for allocating and provisioning a virtual cluster. The user defines the desired physical properties of the cluster (e.g., CPU, memory, disk) and the intended configuration (e.g., software, users). After requesting the stack to be deployed, cloudmesh allocates the machines by matching the desired properties with the available images and booting. The stack definition is then parsed</w:t>
      </w:r>
      <w:r w:rsidR="00DA23E5">
        <w:t xml:space="preserve"> and</w:t>
      </w:r>
      <w:r>
        <w:t xml:space="preserve"> then evaluated to provision the cluster.</w:t>
      </w:r>
    </w:p>
    <w:p w14:paraId="05D03AB7" w14:textId="4802E86C" w:rsidR="002C77D5" w:rsidRDefault="002C77D5" w:rsidP="002C77D5">
      <w:r w:rsidRPr="002C77D5">
        <w:rPr>
          <w:noProof/>
        </w:rPr>
        <w:drawing>
          <wp:anchor distT="0" distB="0" distL="114300" distR="114300" simplePos="0" relativeHeight="251661312" behindDoc="0" locked="0" layoutInCell="1" allowOverlap="1" wp14:anchorId="5EE0F134" wp14:editId="646A837F">
            <wp:simplePos x="688340" y="914400"/>
            <wp:positionH relativeFrom="page">
              <wp:align>center</wp:align>
            </wp:positionH>
            <wp:positionV relativeFrom="paragraph">
              <wp:posOffset>0</wp:posOffset>
            </wp:positionV>
            <wp:extent cx="2889504" cy="1591056"/>
            <wp:effectExtent l="0" t="0" r="6350" b="9525"/>
            <wp:wrapTopAndBottom/>
            <wp:docPr id="5"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9504" cy="1591056"/>
                    </a:xfrm>
                    <a:prstGeom prst="rect">
                      <a:avLst/>
                    </a:prstGeom>
                    <a:noFill/>
                  </pic:spPr>
                </pic:pic>
              </a:graphicData>
            </a:graphic>
            <wp14:sizeRelH relativeFrom="margin">
              <wp14:pctWidth>0</wp14:pctWidth>
            </wp14:sizeRelH>
            <wp14:sizeRelV relativeFrom="margin">
              <wp14:pctHeight>0</wp14:pctHeight>
            </wp14:sizeRelV>
          </wp:anchor>
        </w:drawing>
      </w:r>
    </w:p>
    <w:p w14:paraId="7849A974" w14:textId="0F2F3040" w:rsidR="002C77D5" w:rsidRPr="002C77D5" w:rsidRDefault="002C77D5" w:rsidP="002C77D5">
      <w:pPr>
        <w:pStyle w:val="BDFigureCaption"/>
      </w:pPr>
      <w:bookmarkStart w:id="100" w:name="_Toc497917242"/>
      <w:r w:rsidRPr="002C77D5">
        <w:t xml:space="preserve">Figure 4: Allocating and </w:t>
      </w:r>
      <w:r>
        <w:t>P</w:t>
      </w:r>
      <w:r w:rsidRPr="002C77D5">
        <w:t xml:space="preserve">rovisioning a </w:t>
      </w:r>
      <w:r>
        <w:t>V</w:t>
      </w:r>
      <w:r w:rsidRPr="002C77D5">
        <w:t xml:space="preserve">irtual </w:t>
      </w:r>
      <w:r>
        <w:t>C</w:t>
      </w:r>
      <w:r w:rsidRPr="002C77D5">
        <w:t>luster</w:t>
      </w:r>
      <w:bookmarkEnd w:id="100"/>
    </w:p>
    <w:p w14:paraId="79C99479" w14:textId="21A04B5C" w:rsidR="00FF255B" w:rsidRDefault="00FF255B" w:rsidP="00C474D3">
      <w:pPr>
        <w:pStyle w:val="Heading3"/>
      </w:pPr>
      <w:bookmarkStart w:id="101" w:name="_Toc497917158"/>
      <w:r w:rsidRPr="00C474D3">
        <w:t>Virtual Cluster</w:t>
      </w:r>
      <w:bookmarkEnd w:id="101"/>
    </w:p>
    <w:p w14:paraId="49377C81" w14:textId="1BB4DB2F" w:rsidR="002C77D5" w:rsidRDefault="002C77D5" w:rsidP="002C77D5">
      <w:r>
        <w:t>A virtual cluster is an agglomeration of virtual compute nodes that constitute the cluster. Nodes can be assembled to be bare</w:t>
      </w:r>
      <w:r w:rsidR="00DA23E5">
        <w:t xml:space="preserve"> </w:t>
      </w:r>
      <w:r>
        <w:t xml:space="preserve">metal, VMs, and containers. A virtual cluster contains a number of virtual compute nodes. </w:t>
      </w:r>
    </w:p>
    <w:p w14:paraId="760CACB0" w14:textId="61F612EC" w:rsidR="002C77D5" w:rsidRDefault="002C77D5" w:rsidP="002C77D5">
      <w:r>
        <w:t xml:space="preserve">The virtual cluster object has name, label, endpoint, and provider. The </w:t>
      </w:r>
      <w:r w:rsidRPr="002C77D5">
        <w:rPr>
          <w:i/>
        </w:rPr>
        <w:t>endpoint</w:t>
      </w:r>
      <w:r>
        <w:t xml:space="preserve"> defines a mechanism to connect to it. The </w:t>
      </w:r>
      <w:r w:rsidRPr="002C77D5">
        <w:rPr>
          <w:i/>
        </w:rPr>
        <w:t>provider</w:t>
      </w:r>
      <w:r>
        <w:t xml:space="preserve"> defines the nature of the cluster (e.g., it is a virtual cluster on an OpenStack cloud, or from AWS, or a bare</w:t>
      </w:r>
      <w:r w:rsidR="00DA23E5">
        <w:t xml:space="preserve"> </w:t>
      </w:r>
      <w:r>
        <w:t xml:space="preserve">metal cluster). </w:t>
      </w:r>
    </w:p>
    <w:p w14:paraId="0695A3F8" w14:textId="2A1AB5E0" w:rsidR="002C77D5" w:rsidRDefault="002C77D5" w:rsidP="002C77D5">
      <w:r>
        <w:t xml:space="preserve">To manage the </w:t>
      </w:r>
      <w:r w:rsidR="00591B19">
        <w:t>cluster,</w:t>
      </w:r>
      <w:r>
        <w:t xml:space="preserve"> it can have a frontend node that is used to manage other nodes. Authorized keys within the definition of the cluster allow administrative functions, while authorized keys on a compute node allow login and use functionality of the virtual nodes.</w:t>
      </w:r>
    </w:p>
    <w:tbl>
      <w:tblPr>
        <w:tblStyle w:val="BDObjTable"/>
        <w:tblW w:w="0" w:type="auto"/>
        <w:tblLook w:val="04A0" w:firstRow="1" w:lastRow="0" w:firstColumn="1" w:lastColumn="0" w:noHBand="0" w:noVBand="1"/>
      </w:tblPr>
      <w:tblGrid>
        <w:gridCol w:w="545"/>
        <w:gridCol w:w="9525"/>
      </w:tblGrid>
      <w:tr w:rsidR="002C77D5" w:rsidRPr="002C77D5" w14:paraId="2E4521C3"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28FDDE47" w14:textId="4840C485" w:rsidR="002C77D5" w:rsidRPr="002C77D5" w:rsidRDefault="002C77D5" w:rsidP="00B834E4">
            <w:pPr>
              <w:pStyle w:val="BDObjectTableHeader"/>
              <w:keepNext/>
              <w:keepLines/>
            </w:pPr>
            <w:bookmarkStart w:id="102" w:name="_Toc497917211"/>
            <w:r>
              <w:lastRenderedPageBreak/>
              <w:t>Object 4.16: Virtual Cluster</w:t>
            </w:r>
            <w:bookmarkEnd w:id="102"/>
          </w:p>
        </w:tc>
      </w:tr>
      <w:tr w:rsidR="002C77D5" w:rsidRPr="002C77D5" w14:paraId="65E20F0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84F7707" w14:textId="77777777" w:rsidR="002C77D5" w:rsidRPr="00F00579" w:rsidRDefault="002C77D5" w:rsidP="00B834E4">
            <w:pPr>
              <w:keepNext/>
              <w:keepLines/>
              <w:spacing w:after="0"/>
              <w:rPr>
                <w:rFonts w:ascii="Consolas" w:hAnsi="Consolas" w:cs="Consolas"/>
              </w:rPr>
            </w:pPr>
          </w:p>
        </w:tc>
        <w:tc>
          <w:tcPr>
            <w:tcW w:w="9738" w:type="dxa"/>
          </w:tcPr>
          <w:p w14:paraId="68CEF035" w14:textId="2F25CDA8" w:rsidR="002C77D5" w:rsidRPr="00F00579" w:rsidRDefault="002C77D5" w:rsidP="00B834E4">
            <w:pPr>
              <w:keepNext/>
              <w:keepLines/>
              <w:spacing w:after="0"/>
              <w:rPr>
                <w:rFonts w:ascii="Consolas" w:hAnsi="Consolas" w:cs="Consolas"/>
              </w:rPr>
            </w:pPr>
            <w:r w:rsidRPr="00F00579">
              <w:rPr>
                <w:rFonts w:ascii="Consolas" w:hAnsi="Consolas" w:cs="Consolas"/>
              </w:rPr>
              <w:t>{</w:t>
            </w:r>
          </w:p>
        </w:tc>
      </w:tr>
      <w:tr w:rsidR="002C77D5" w:rsidRPr="002C77D5" w14:paraId="0EB571A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B93C6DD" w14:textId="77777777" w:rsidR="002C77D5" w:rsidRPr="00F00579" w:rsidRDefault="002C77D5" w:rsidP="00B834E4">
            <w:pPr>
              <w:keepNext/>
              <w:keepLines/>
              <w:spacing w:after="0"/>
              <w:rPr>
                <w:rFonts w:ascii="Consolas" w:hAnsi="Consolas" w:cs="Consolas"/>
              </w:rPr>
            </w:pPr>
          </w:p>
        </w:tc>
        <w:tc>
          <w:tcPr>
            <w:tcW w:w="9738" w:type="dxa"/>
          </w:tcPr>
          <w:p w14:paraId="2C6736FE" w14:textId="7B962EF1" w:rsidR="002C77D5" w:rsidRPr="00F00579" w:rsidRDefault="002C77D5" w:rsidP="00B834E4">
            <w:pPr>
              <w:keepNext/>
              <w:keepLines/>
              <w:spacing w:after="0"/>
              <w:rPr>
                <w:rFonts w:ascii="Consolas" w:hAnsi="Consolas" w:cs="Consolas"/>
              </w:rPr>
            </w:pPr>
            <w:r w:rsidRPr="00F00579">
              <w:rPr>
                <w:rFonts w:ascii="Consolas" w:hAnsi="Consolas" w:cs="Consolas"/>
              </w:rPr>
              <w:t xml:space="preserve">  "virtual_cluster": {</w:t>
            </w:r>
          </w:p>
        </w:tc>
      </w:tr>
      <w:tr w:rsidR="002C77D5" w:rsidRPr="002C77D5" w14:paraId="4BF8BD7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AEE0715" w14:textId="77777777" w:rsidR="002C77D5" w:rsidRPr="00F00579" w:rsidRDefault="002C77D5" w:rsidP="00B834E4">
            <w:pPr>
              <w:keepNext/>
              <w:keepLines/>
              <w:spacing w:after="0"/>
              <w:rPr>
                <w:rFonts w:ascii="Consolas" w:hAnsi="Consolas" w:cs="Consolas"/>
              </w:rPr>
            </w:pPr>
          </w:p>
        </w:tc>
        <w:tc>
          <w:tcPr>
            <w:tcW w:w="9738" w:type="dxa"/>
          </w:tcPr>
          <w:p w14:paraId="61D53901" w14:textId="7F40FB1A" w:rsidR="002C77D5" w:rsidRPr="00F00579" w:rsidRDefault="002C77D5" w:rsidP="00B834E4">
            <w:pPr>
              <w:keepNext/>
              <w:keepLines/>
              <w:spacing w:after="0"/>
              <w:rPr>
                <w:rFonts w:ascii="Consolas" w:hAnsi="Consolas" w:cs="Consolas"/>
              </w:rPr>
            </w:pPr>
            <w:r w:rsidRPr="00F00579">
              <w:rPr>
                <w:rFonts w:ascii="Consolas" w:hAnsi="Consolas" w:cs="Consolas"/>
              </w:rPr>
              <w:t xml:space="preserve">      "name": "myvirtualcluster",</w:t>
            </w:r>
          </w:p>
        </w:tc>
      </w:tr>
      <w:tr w:rsidR="002C77D5" w:rsidRPr="002C77D5" w14:paraId="31EFB6A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E127313" w14:textId="77777777" w:rsidR="002C77D5" w:rsidRPr="00F00579" w:rsidRDefault="002C77D5" w:rsidP="00B834E4">
            <w:pPr>
              <w:keepNext/>
              <w:keepLines/>
              <w:spacing w:after="0"/>
              <w:rPr>
                <w:rFonts w:ascii="Consolas" w:hAnsi="Consolas" w:cs="Consolas"/>
              </w:rPr>
            </w:pPr>
          </w:p>
        </w:tc>
        <w:tc>
          <w:tcPr>
            <w:tcW w:w="9738" w:type="dxa"/>
          </w:tcPr>
          <w:p w14:paraId="20888F57" w14:textId="1892AD63" w:rsidR="002C77D5" w:rsidRPr="00F00579" w:rsidRDefault="002C77D5" w:rsidP="00B834E4">
            <w:pPr>
              <w:keepNext/>
              <w:keepLines/>
              <w:spacing w:after="0"/>
              <w:rPr>
                <w:rFonts w:ascii="Consolas" w:hAnsi="Consolas" w:cs="Consolas"/>
              </w:rPr>
            </w:pPr>
            <w:r w:rsidRPr="00F00579">
              <w:rPr>
                <w:rFonts w:ascii="Consolas" w:hAnsi="Consolas" w:cs="Consolas"/>
              </w:rPr>
              <w:t xml:space="preserve">      "label": "C0",</w:t>
            </w:r>
          </w:p>
        </w:tc>
      </w:tr>
      <w:tr w:rsidR="002C77D5" w:rsidRPr="002C77D5" w14:paraId="30E4B4B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D501852" w14:textId="77777777" w:rsidR="002C77D5" w:rsidRPr="00F00579" w:rsidRDefault="002C77D5" w:rsidP="00B834E4">
            <w:pPr>
              <w:keepNext/>
              <w:keepLines/>
              <w:spacing w:after="0"/>
              <w:rPr>
                <w:rFonts w:ascii="Consolas" w:hAnsi="Consolas" w:cs="Consolas"/>
              </w:rPr>
            </w:pPr>
          </w:p>
        </w:tc>
        <w:tc>
          <w:tcPr>
            <w:tcW w:w="9738" w:type="dxa"/>
          </w:tcPr>
          <w:p w14:paraId="543FDBEB" w14:textId="34D57E03" w:rsidR="002C77D5" w:rsidRPr="00F00579" w:rsidRDefault="002C77D5" w:rsidP="00B834E4">
            <w:pPr>
              <w:keepNext/>
              <w:keepLines/>
              <w:spacing w:after="0"/>
              <w:rPr>
                <w:rFonts w:ascii="Consolas" w:hAnsi="Consolas" w:cs="Consolas"/>
              </w:rPr>
            </w:pPr>
            <w:r w:rsidRPr="00F00579">
              <w:rPr>
                <w:rFonts w:ascii="Consolas" w:hAnsi="Consolas" w:cs="Consolas"/>
              </w:rPr>
              <w:t xml:space="preserve">      "uuid": "sgdlsjlaj....",</w:t>
            </w:r>
          </w:p>
        </w:tc>
      </w:tr>
      <w:tr w:rsidR="002C77D5" w:rsidRPr="002C77D5" w14:paraId="21458B5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10CE7DF" w14:textId="77777777" w:rsidR="002C77D5" w:rsidRPr="00F00579" w:rsidRDefault="002C77D5" w:rsidP="00B834E4">
            <w:pPr>
              <w:keepNext/>
              <w:keepLines/>
              <w:spacing w:after="0"/>
              <w:rPr>
                <w:rFonts w:ascii="Consolas" w:hAnsi="Consolas" w:cs="Consolas"/>
              </w:rPr>
            </w:pPr>
          </w:p>
        </w:tc>
        <w:tc>
          <w:tcPr>
            <w:tcW w:w="9738" w:type="dxa"/>
          </w:tcPr>
          <w:p w14:paraId="50F6A5DA" w14:textId="04C1FCD3" w:rsidR="002C77D5" w:rsidRPr="00F00579" w:rsidRDefault="002C77D5" w:rsidP="00B834E4">
            <w:pPr>
              <w:keepNext/>
              <w:keepLines/>
              <w:spacing w:after="0"/>
              <w:rPr>
                <w:rFonts w:ascii="Consolas" w:hAnsi="Consolas" w:cs="Consolas"/>
              </w:rPr>
            </w:pPr>
            <w:r w:rsidRPr="00F00579">
              <w:rPr>
                <w:rFonts w:ascii="Consolas" w:hAnsi="Consolas" w:cs="Consolas"/>
              </w:rPr>
              <w:t xml:space="preserve">      "endpoint": {</w:t>
            </w:r>
          </w:p>
        </w:tc>
      </w:tr>
      <w:tr w:rsidR="002C77D5" w:rsidRPr="002C77D5" w14:paraId="515757E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84E1792" w14:textId="77777777" w:rsidR="002C77D5" w:rsidRPr="00F00579" w:rsidRDefault="002C77D5" w:rsidP="00B834E4">
            <w:pPr>
              <w:keepNext/>
              <w:keepLines/>
              <w:spacing w:after="0"/>
              <w:rPr>
                <w:rFonts w:ascii="Consolas" w:hAnsi="Consolas" w:cs="Consolas"/>
              </w:rPr>
            </w:pPr>
          </w:p>
        </w:tc>
        <w:tc>
          <w:tcPr>
            <w:tcW w:w="9738" w:type="dxa"/>
          </w:tcPr>
          <w:p w14:paraId="03FE6438" w14:textId="072818DA" w:rsidR="002C77D5" w:rsidRPr="00F00579" w:rsidRDefault="002C77D5" w:rsidP="00B834E4">
            <w:pPr>
              <w:keepNext/>
              <w:keepLines/>
              <w:spacing w:after="0"/>
              <w:rPr>
                <w:rFonts w:ascii="Consolas" w:hAnsi="Consolas" w:cs="Consolas"/>
              </w:rPr>
            </w:pPr>
            <w:r w:rsidRPr="00F00579">
              <w:rPr>
                <w:rFonts w:ascii="Consolas" w:hAnsi="Consolas" w:cs="Consolas"/>
              </w:rPr>
              <w:t xml:space="preserve">          "passwd": "secret",</w:t>
            </w:r>
          </w:p>
        </w:tc>
      </w:tr>
      <w:tr w:rsidR="002C77D5" w:rsidRPr="002C77D5" w14:paraId="349637D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3824C9D" w14:textId="77777777" w:rsidR="002C77D5" w:rsidRPr="00F00579" w:rsidRDefault="002C77D5" w:rsidP="00B834E4">
            <w:pPr>
              <w:keepNext/>
              <w:keepLines/>
              <w:spacing w:after="0"/>
              <w:rPr>
                <w:rFonts w:ascii="Consolas" w:hAnsi="Consolas" w:cs="Consolas"/>
              </w:rPr>
            </w:pPr>
          </w:p>
        </w:tc>
        <w:tc>
          <w:tcPr>
            <w:tcW w:w="9738" w:type="dxa"/>
          </w:tcPr>
          <w:p w14:paraId="1ED38B5D" w14:textId="56EB149A" w:rsidR="002C77D5" w:rsidRPr="00F00579" w:rsidRDefault="002C77D5" w:rsidP="00B834E4">
            <w:pPr>
              <w:keepNext/>
              <w:keepLines/>
              <w:spacing w:after="0"/>
              <w:rPr>
                <w:rFonts w:ascii="Consolas" w:hAnsi="Consolas" w:cs="Consolas"/>
              </w:rPr>
            </w:pPr>
            <w:r w:rsidRPr="00F00579">
              <w:rPr>
                <w:rFonts w:ascii="Consolas" w:hAnsi="Consolas" w:cs="Consolas"/>
              </w:rPr>
              <w:t xml:space="preserve">          "url": "https:..."</w:t>
            </w:r>
          </w:p>
        </w:tc>
      </w:tr>
      <w:tr w:rsidR="002C77D5" w:rsidRPr="002C77D5" w14:paraId="65350AF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E3E1D8D" w14:textId="77777777" w:rsidR="002C77D5" w:rsidRPr="00F00579" w:rsidRDefault="002C77D5" w:rsidP="00B834E4">
            <w:pPr>
              <w:keepNext/>
              <w:keepLines/>
              <w:spacing w:after="0"/>
              <w:rPr>
                <w:rFonts w:ascii="Consolas" w:hAnsi="Consolas" w:cs="Consolas"/>
              </w:rPr>
            </w:pPr>
          </w:p>
        </w:tc>
        <w:tc>
          <w:tcPr>
            <w:tcW w:w="9738" w:type="dxa"/>
          </w:tcPr>
          <w:p w14:paraId="01E910C5" w14:textId="08C1CF65" w:rsidR="002C77D5" w:rsidRPr="00F00579" w:rsidRDefault="002C77D5" w:rsidP="00B834E4">
            <w:pPr>
              <w:keepNext/>
              <w:keepLines/>
              <w:spacing w:after="0"/>
              <w:rPr>
                <w:rFonts w:ascii="Consolas" w:hAnsi="Consolas" w:cs="Consolas"/>
              </w:rPr>
            </w:pPr>
            <w:r w:rsidRPr="00F00579">
              <w:rPr>
                <w:rFonts w:ascii="Consolas" w:hAnsi="Consolas" w:cs="Consolas"/>
              </w:rPr>
              <w:t xml:space="preserve">      },</w:t>
            </w:r>
          </w:p>
        </w:tc>
      </w:tr>
      <w:tr w:rsidR="002C77D5" w:rsidRPr="002C77D5" w14:paraId="1D819DA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A3400E6" w14:textId="77777777" w:rsidR="002C77D5" w:rsidRPr="00F00579" w:rsidRDefault="002C77D5" w:rsidP="00B834E4">
            <w:pPr>
              <w:keepNext/>
              <w:keepLines/>
              <w:spacing w:after="0"/>
              <w:rPr>
                <w:rFonts w:ascii="Consolas" w:hAnsi="Consolas" w:cs="Consolas"/>
              </w:rPr>
            </w:pPr>
          </w:p>
        </w:tc>
        <w:tc>
          <w:tcPr>
            <w:tcW w:w="9738" w:type="dxa"/>
          </w:tcPr>
          <w:p w14:paraId="3EF3794F" w14:textId="0000651F" w:rsidR="002C77D5" w:rsidRPr="00F00579" w:rsidRDefault="002C77D5" w:rsidP="00B834E4">
            <w:pPr>
              <w:keepNext/>
              <w:keepLines/>
              <w:spacing w:after="0"/>
              <w:rPr>
                <w:rFonts w:ascii="Consolas" w:hAnsi="Consolas" w:cs="Consolas"/>
              </w:rPr>
            </w:pPr>
            <w:r w:rsidRPr="00F00579">
              <w:rPr>
                <w:rFonts w:ascii="Consolas" w:hAnsi="Consolas" w:cs="Consolas"/>
              </w:rPr>
              <w:t xml:space="preserve">      "provider": "virtual_cluster_provider:openstack", </w:t>
            </w:r>
          </w:p>
        </w:tc>
      </w:tr>
      <w:tr w:rsidR="002C77D5" w:rsidRPr="002C77D5" w14:paraId="30EAF9B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46EF9F6" w14:textId="77777777" w:rsidR="002C77D5" w:rsidRPr="00F00579" w:rsidRDefault="002C77D5" w:rsidP="00B834E4">
            <w:pPr>
              <w:keepNext/>
              <w:keepLines/>
              <w:spacing w:after="0"/>
              <w:rPr>
                <w:rFonts w:ascii="Consolas" w:hAnsi="Consolas" w:cs="Consolas"/>
              </w:rPr>
            </w:pPr>
          </w:p>
        </w:tc>
        <w:tc>
          <w:tcPr>
            <w:tcW w:w="9738" w:type="dxa"/>
          </w:tcPr>
          <w:p w14:paraId="108A9E63" w14:textId="28133898" w:rsidR="002C77D5" w:rsidRPr="00F00579" w:rsidRDefault="002C77D5" w:rsidP="00B834E4">
            <w:pPr>
              <w:keepNext/>
              <w:keepLines/>
              <w:spacing w:after="0"/>
              <w:rPr>
                <w:rFonts w:ascii="Consolas" w:hAnsi="Consolas" w:cs="Consolas"/>
              </w:rPr>
            </w:pPr>
            <w:r w:rsidRPr="00F00579">
              <w:rPr>
                <w:rFonts w:ascii="Consolas" w:hAnsi="Consolas" w:cs="Consolas"/>
              </w:rPr>
              <w:t xml:space="preserve">      "frontend": "objectid:virtual_machine",</w:t>
            </w:r>
          </w:p>
        </w:tc>
      </w:tr>
      <w:tr w:rsidR="002C77D5" w:rsidRPr="002C77D5" w14:paraId="0F0EA49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542358" w14:textId="77777777" w:rsidR="002C77D5" w:rsidRPr="00F00579" w:rsidRDefault="002C77D5" w:rsidP="00B834E4">
            <w:pPr>
              <w:keepNext/>
              <w:keepLines/>
              <w:spacing w:after="0"/>
              <w:rPr>
                <w:rFonts w:ascii="Consolas" w:hAnsi="Consolas" w:cs="Consolas"/>
              </w:rPr>
            </w:pPr>
          </w:p>
        </w:tc>
        <w:tc>
          <w:tcPr>
            <w:tcW w:w="9738" w:type="dxa"/>
          </w:tcPr>
          <w:p w14:paraId="417A6201" w14:textId="30780492" w:rsidR="002C77D5" w:rsidRPr="00F00579" w:rsidRDefault="002C77D5" w:rsidP="00B834E4">
            <w:pPr>
              <w:keepNext/>
              <w:keepLines/>
              <w:spacing w:after="0"/>
              <w:rPr>
                <w:rFonts w:ascii="Consolas" w:hAnsi="Consolas" w:cs="Consolas"/>
              </w:rPr>
            </w:pPr>
            <w:r w:rsidRPr="00F00579">
              <w:rPr>
                <w:rFonts w:ascii="Consolas" w:hAnsi="Consolas" w:cs="Consolas"/>
              </w:rPr>
              <w:t xml:space="preserve">      "authorized_keys": ["objectid:sshkey"],</w:t>
            </w:r>
          </w:p>
        </w:tc>
      </w:tr>
      <w:tr w:rsidR="002C77D5" w:rsidRPr="002C77D5" w14:paraId="612B828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60CC55F" w14:textId="77777777" w:rsidR="002C77D5" w:rsidRPr="00F00579" w:rsidRDefault="002C77D5" w:rsidP="00B834E4">
            <w:pPr>
              <w:keepNext/>
              <w:keepLines/>
              <w:spacing w:after="0"/>
              <w:rPr>
                <w:rFonts w:ascii="Consolas" w:hAnsi="Consolas" w:cs="Consolas"/>
              </w:rPr>
            </w:pPr>
          </w:p>
        </w:tc>
        <w:tc>
          <w:tcPr>
            <w:tcW w:w="9738" w:type="dxa"/>
          </w:tcPr>
          <w:p w14:paraId="3FCE1C96" w14:textId="41DC9354" w:rsidR="002C77D5" w:rsidRPr="00F00579" w:rsidRDefault="002C77D5" w:rsidP="00B834E4">
            <w:pPr>
              <w:keepNext/>
              <w:keepLines/>
              <w:spacing w:after="0"/>
              <w:rPr>
                <w:rFonts w:ascii="Consolas" w:hAnsi="Consolas" w:cs="Consolas"/>
              </w:rPr>
            </w:pPr>
            <w:r w:rsidRPr="00F00579">
              <w:rPr>
                <w:rFonts w:ascii="Consolas" w:hAnsi="Consolas" w:cs="Consolas"/>
              </w:rPr>
              <w:t xml:space="preserve">      "nodes": [</w:t>
            </w:r>
          </w:p>
        </w:tc>
      </w:tr>
      <w:tr w:rsidR="002C77D5" w:rsidRPr="002C77D5" w14:paraId="25200F7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2C98C90" w14:textId="77777777" w:rsidR="002C77D5" w:rsidRPr="00F00579" w:rsidRDefault="002C77D5" w:rsidP="00B834E4">
            <w:pPr>
              <w:keepNext/>
              <w:keepLines/>
              <w:spacing w:after="0"/>
              <w:rPr>
                <w:rFonts w:ascii="Consolas" w:hAnsi="Consolas" w:cs="Consolas"/>
              </w:rPr>
            </w:pPr>
          </w:p>
        </w:tc>
        <w:tc>
          <w:tcPr>
            <w:tcW w:w="9738" w:type="dxa"/>
          </w:tcPr>
          <w:p w14:paraId="5D3A6ACD" w14:textId="72FCAEC4" w:rsidR="002C77D5" w:rsidRPr="00F00579" w:rsidRDefault="002C77D5" w:rsidP="00B834E4">
            <w:pPr>
              <w:keepNext/>
              <w:keepLines/>
              <w:spacing w:after="0"/>
              <w:rPr>
                <w:rFonts w:ascii="Consolas" w:hAnsi="Consolas" w:cs="Consolas"/>
              </w:rPr>
            </w:pPr>
            <w:r w:rsidRPr="00F00579">
              <w:rPr>
                <w:rFonts w:ascii="Consolas" w:hAnsi="Consolas" w:cs="Consolas"/>
              </w:rPr>
              <w:t xml:space="preserve">          "objectid:virtual_machine"</w:t>
            </w:r>
          </w:p>
        </w:tc>
      </w:tr>
      <w:tr w:rsidR="002C77D5" w:rsidRPr="002C77D5" w14:paraId="62D2ACC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58EB44D" w14:textId="77777777" w:rsidR="002C77D5" w:rsidRPr="00F00579" w:rsidRDefault="002C77D5" w:rsidP="00B834E4">
            <w:pPr>
              <w:keepNext/>
              <w:keepLines/>
              <w:spacing w:after="0"/>
              <w:rPr>
                <w:rFonts w:ascii="Consolas" w:hAnsi="Consolas" w:cs="Consolas"/>
              </w:rPr>
            </w:pPr>
          </w:p>
        </w:tc>
        <w:tc>
          <w:tcPr>
            <w:tcW w:w="9738" w:type="dxa"/>
          </w:tcPr>
          <w:p w14:paraId="59FD3B24" w14:textId="692257C9" w:rsidR="002C77D5" w:rsidRPr="00F00579" w:rsidRDefault="002C77D5" w:rsidP="00B834E4">
            <w:pPr>
              <w:keepNext/>
              <w:keepLines/>
              <w:spacing w:after="0"/>
              <w:rPr>
                <w:rFonts w:ascii="Consolas" w:hAnsi="Consolas" w:cs="Consolas"/>
              </w:rPr>
            </w:pPr>
            <w:r w:rsidRPr="00F00579">
              <w:rPr>
                <w:rFonts w:ascii="Consolas" w:hAnsi="Consolas" w:cs="Consolas"/>
              </w:rPr>
              <w:t xml:space="preserve">      ]</w:t>
            </w:r>
          </w:p>
        </w:tc>
      </w:tr>
      <w:tr w:rsidR="002C77D5" w:rsidRPr="002C77D5" w14:paraId="5ADA650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82D2B43" w14:textId="77777777" w:rsidR="002C77D5" w:rsidRPr="00F00579" w:rsidRDefault="002C77D5" w:rsidP="00B834E4">
            <w:pPr>
              <w:keepNext/>
              <w:keepLines/>
              <w:spacing w:after="0"/>
              <w:rPr>
                <w:rFonts w:ascii="Consolas" w:hAnsi="Consolas" w:cs="Consolas"/>
              </w:rPr>
            </w:pPr>
          </w:p>
        </w:tc>
        <w:tc>
          <w:tcPr>
            <w:tcW w:w="9738" w:type="dxa"/>
          </w:tcPr>
          <w:p w14:paraId="473BC3FC" w14:textId="2EA7D899" w:rsidR="002C77D5" w:rsidRPr="00F00579" w:rsidRDefault="002C77D5" w:rsidP="00B834E4">
            <w:pPr>
              <w:keepNext/>
              <w:keepLines/>
              <w:spacing w:after="0"/>
              <w:rPr>
                <w:rFonts w:ascii="Consolas" w:hAnsi="Consolas" w:cs="Consolas"/>
              </w:rPr>
            </w:pPr>
            <w:r w:rsidRPr="00F00579">
              <w:rPr>
                <w:rFonts w:ascii="Consolas" w:hAnsi="Consolas" w:cs="Consolas"/>
              </w:rPr>
              <w:t xml:space="preserve">  }</w:t>
            </w:r>
          </w:p>
        </w:tc>
      </w:tr>
      <w:tr w:rsidR="002C77D5" w:rsidRPr="002C77D5" w14:paraId="69C13A0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6C4D029" w14:textId="77777777" w:rsidR="002C77D5" w:rsidRPr="00F00579" w:rsidRDefault="002C77D5" w:rsidP="00B834E4">
            <w:pPr>
              <w:keepNext/>
              <w:keepLines/>
              <w:spacing w:after="0"/>
              <w:rPr>
                <w:rFonts w:ascii="Consolas" w:hAnsi="Consolas" w:cs="Consolas"/>
              </w:rPr>
            </w:pPr>
          </w:p>
        </w:tc>
        <w:tc>
          <w:tcPr>
            <w:tcW w:w="9738" w:type="dxa"/>
          </w:tcPr>
          <w:p w14:paraId="07628627" w14:textId="77E1A6B1" w:rsidR="002C77D5" w:rsidRPr="00F00579" w:rsidRDefault="002C77D5" w:rsidP="00B834E4">
            <w:pPr>
              <w:keepNext/>
              <w:keepLines/>
              <w:spacing w:after="0"/>
              <w:rPr>
                <w:rFonts w:ascii="Consolas" w:hAnsi="Consolas" w:cs="Consolas"/>
              </w:rPr>
            </w:pPr>
            <w:r w:rsidRPr="00F00579">
              <w:rPr>
                <w:rFonts w:ascii="Consolas" w:hAnsi="Consolas" w:cs="Consolas"/>
              </w:rPr>
              <w:t>}</w:t>
            </w:r>
          </w:p>
        </w:tc>
      </w:tr>
    </w:tbl>
    <w:p w14:paraId="6D0D160B" w14:textId="77777777" w:rsidR="002C77D5" w:rsidRDefault="002C77D5" w:rsidP="002C77D5"/>
    <w:tbl>
      <w:tblPr>
        <w:tblStyle w:val="BDObjTable"/>
        <w:tblW w:w="0" w:type="auto"/>
        <w:tblLook w:val="04A0" w:firstRow="1" w:lastRow="0" w:firstColumn="1" w:lastColumn="0" w:noHBand="0" w:noVBand="1"/>
      </w:tblPr>
      <w:tblGrid>
        <w:gridCol w:w="547"/>
        <w:gridCol w:w="9523"/>
      </w:tblGrid>
      <w:tr w:rsidR="002C77D5" w:rsidRPr="002C77D5" w14:paraId="7E1CD428"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156FD3CB" w14:textId="32F35F15" w:rsidR="002C77D5" w:rsidRPr="002C77D5" w:rsidRDefault="002C77D5" w:rsidP="00F00579">
            <w:pPr>
              <w:pStyle w:val="BDObjectTableHeader"/>
            </w:pPr>
            <w:bookmarkStart w:id="103" w:name="_Toc497917212"/>
            <w:r>
              <w:t>Object 4.17: Virtual Cluster Provider</w:t>
            </w:r>
            <w:bookmarkEnd w:id="103"/>
          </w:p>
        </w:tc>
      </w:tr>
      <w:tr w:rsidR="002C77D5" w:rsidRPr="002C77D5" w14:paraId="312E5C5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F04A82F" w14:textId="77777777" w:rsidR="002C77D5" w:rsidRPr="00F00579" w:rsidRDefault="002C77D5" w:rsidP="00B00EF6">
            <w:pPr>
              <w:rPr>
                <w:rFonts w:ascii="Consolas" w:hAnsi="Consolas" w:cs="Consolas"/>
              </w:rPr>
            </w:pPr>
          </w:p>
        </w:tc>
        <w:tc>
          <w:tcPr>
            <w:tcW w:w="9738" w:type="dxa"/>
          </w:tcPr>
          <w:p w14:paraId="6123B046" w14:textId="6FCB8D9D" w:rsidR="002C77D5" w:rsidRPr="00F00579" w:rsidRDefault="002C77D5" w:rsidP="00B00EF6">
            <w:pPr>
              <w:rPr>
                <w:rFonts w:ascii="Consolas" w:hAnsi="Consolas" w:cs="Consolas"/>
              </w:rPr>
            </w:pPr>
            <w:r w:rsidRPr="00F00579">
              <w:rPr>
                <w:rFonts w:ascii="Consolas" w:hAnsi="Consolas" w:cs="Consolas"/>
              </w:rPr>
              <w:t>"virtual_cluster_provider": "aws" | "azure" | "google" | "comet" | "openstack"</w:t>
            </w:r>
          </w:p>
        </w:tc>
      </w:tr>
    </w:tbl>
    <w:p w14:paraId="76B5E374" w14:textId="2D070630" w:rsidR="00FF255B" w:rsidRDefault="00FF255B" w:rsidP="00C474D3">
      <w:pPr>
        <w:pStyle w:val="Heading3"/>
      </w:pPr>
      <w:bookmarkStart w:id="104" w:name="_Toc497917159"/>
      <w:r w:rsidRPr="00C474D3">
        <w:t>Compute Node</w:t>
      </w:r>
      <w:bookmarkEnd w:id="104"/>
    </w:p>
    <w:p w14:paraId="77D13FC9" w14:textId="0CF6EDEE" w:rsidR="002C77D5" w:rsidRDefault="002C77D5" w:rsidP="002C77D5">
      <w:r>
        <w:t xml:space="preserve">Compute nodes are used to conduct compute and data functions. They are of a specific </w:t>
      </w:r>
      <w:r w:rsidRPr="0005421E">
        <w:rPr>
          <w:i/>
        </w:rPr>
        <w:t>kind</w:t>
      </w:r>
      <w:r>
        <w:t xml:space="preserve">. For </w:t>
      </w:r>
      <w:r w:rsidR="00591B19">
        <w:t>example, compute</w:t>
      </w:r>
      <w:r>
        <w:t xml:space="preserve"> nodes could be a virtual machine (VM), bare metal, or part of a predefined virtual cluster framework.  </w:t>
      </w:r>
    </w:p>
    <w:p w14:paraId="00F149C1" w14:textId="781269AC" w:rsidR="002C77D5" w:rsidRDefault="002C77D5" w:rsidP="002C77D5">
      <w:r>
        <w:t>Compute nodes are a representation of a computer system (physical or virtual). A very basic set of information about the compute node is maintained in this document. It is expected that, through the endpoint, the VM can be introspected and more detailed information can be retrieved. A compute node has name, label, a flavor, network interface cards (NICs)</w:t>
      </w:r>
      <w:r w:rsidR="00DA23E5">
        <w:t>,</w:t>
      </w:r>
      <w:r>
        <w:t xml:space="preserve"> and other relevant information.</w:t>
      </w:r>
    </w:p>
    <w:tbl>
      <w:tblPr>
        <w:tblStyle w:val="BDObjTable"/>
        <w:tblW w:w="0" w:type="auto"/>
        <w:tblLook w:val="04A0" w:firstRow="1" w:lastRow="0" w:firstColumn="1" w:lastColumn="0" w:noHBand="0" w:noVBand="1"/>
      </w:tblPr>
      <w:tblGrid>
        <w:gridCol w:w="548"/>
        <w:gridCol w:w="9522"/>
      </w:tblGrid>
      <w:tr w:rsidR="002C77D5" w:rsidRPr="002C77D5" w14:paraId="63210087"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42A2303A" w14:textId="34EF4595" w:rsidR="002C77D5" w:rsidRPr="002C77D5" w:rsidRDefault="002C77D5" w:rsidP="00F00579">
            <w:pPr>
              <w:pStyle w:val="BDObjectTableHeader"/>
            </w:pPr>
            <w:bookmarkStart w:id="105" w:name="_Toc497917213"/>
            <w:r>
              <w:t>Object 4.18: Compute Node of a Virtual Cluster</w:t>
            </w:r>
            <w:bookmarkEnd w:id="105"/>
          </w:p>
        </w:tc>
      </w:tr>
      <w:tr w:rsidR="002C77D5" w:rsidRPr="002C77D5" w14:paraId="357F24F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03E2399" w14:textId="77777777" w:rsidR="002C77D5" w:rsidRPr="00F00579" w:rsidRDefault="002C77D5" w:rsidP="00F00579">
            <w:pPr>
              <w:spacing w:after="0"/>
              <w:rPr>
                <w:rFonts w:ascii="Consolas" w:hAnsi="Consolas" w:cs="Consolas"/>
              </w:rPr>
            </w:pPr>
          </w:p>
        </w:tc>
        <w:tc>
          <w:tcPr>
            <w:tcW w:w="9738" w:type="dxa"/>
          </w:tcPr>
          <w:p w14:paraId="58FB231E" w14:textId="6CD0C5B8" w:rsidR="002C77D5" w:rsidRPr="00F00579" w:rsidRDefault="002C77D5" w:rsidP="00F00579">
            <w:pPr>
              <w:spacing w:after="0"/>
              <w:rPr>
                <w:rFonts w:ascii="Consolas" w:hAnsi="Consolas" w:cs="Consolas"/>
              </w:rPr>
            </w:pPr>
            <w:r w:rsidRPr="00F00579">
              <w:rPr>
                <w:rFonts w:ascii="Consolas" w:hAnsi="Consolas" w:cs="Consolas"/>
              </w:rPr>
              <w:t>{</w:t>
            </w:r>
          </w:p>
        </w:tc>
      </w:tr>
      <w:tr w:rsidR="002C77D5" w:rsidRPr="002C77D5" w14:paraId="7C10805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28C1AD3" w14:textId="77777777" w:rsidR="002C77D5" w:rsidRPr="00F00579" w:rsidRDefault="002C77D5" w:rsidP="00F00579">
            <w:pPr>
              <w:spacing w:after="0"/>
              <w:rPr>
                <w:rFonts w:ascii="Consolas" w:hAnsi="Consolas" w:cs="Consolas"/>
              </w:rPr>
            </w:pPr>
          </w:p>
        </w:tc>
        <w:tc>
          <w:tcPr>
            <w:tcW w:w="9738" w:type="dxa"/>
          </w:tcPr>
          <w:p w14:paraId="69B912BB" w14:textId="0AE872E3" w:rsidR="002C77D5" w:rsidRPr="00F00579" w:rsidRDefault="002C77D5" w:rsidP="00F00579">
            <w:pPr>
              <w:spacing w:after="0"/>
              <w:rPr>
                <w:rFonts w:ascii="Consolas" w:hAnsi="Consolas" w:cs="Consolas"/>
              </w:rPr>
            </w:pPr>
            <w:r w:rsidRPr="00F00579">
              <w:rPr>
                <w:rFonts w:ascii="Consolas" w:hAnsi="Consolas" w:cs="Consolas"/>
              </w:rPr>
              <w:t xml:space="preserve">  "compute_node": {</w:t>
            </w:r>
          </w:p>
        </w:tc>
      </w:tr>
      <w:tr w:rsidR="002C77D5" w:rsidRPr="002C77D5" w14:paraId="4E53488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697D47B" w14:textId="77777777" w:rsidR="002C77D5" w:rsidRPr="00F00579" w:rsidRDefault="002C77D5" w:rsidP="00F00579">
            <w:pPr>
              <w:spacing w:after="0"/>
              <w:rPr>
                <w:rFonts w:ascii="Consolas" w:hAnsi="Consolas" w:cs="Consolas"/>
              </w:rPr>
            </w:pPr>
          </w:p>
        </w:tc>
        <w:tc>
          <w:tcPr>
            <w:tcW w:w="9738" w:type="dxa"/>
          </w:tcPr>
          <w:p w14:paraId="2017DBAD" w14:textId="23EDD883" w:rsidR="002C77D5" w:rsidRPr="00F00579" w:rsidRDefault="002C77D5" w:rsidP="00F00579">
            <w:pPr>
              <w:spacing w:after="0"/>
              <w:rPr>
                <w:rFonts w:ascii="Consolas" w:hAnsi="Consolas" w:cs="Consolas"/>
              </w:rPr>
            </w:pPr>
            <w:r w:rsidRPr="00F00579">
              <w:rPr>
                <w:rFonts w:ascii="Consolas" w:hAnsi="Consolas" w:cs="Consolas"/>
              </w:rPr>
              <w:t xml:space="preserve">    "name": "vm1",</w:t>
            </w:r>
          </w:p>
        </w:tc>
      </w:tr>
      <w:tr w:rsidR="002C77D5" w:rsidRPr="002C77D5" w14:paraId="696CF74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F540F78" w14:textId="77777777" w:rsidR="002C77D5" w:rsidRPr="00F00579" w:rsidRDefault="002C77D5" w:rsidP="00F00579">
            <w:pPr>
              <w:spacing w:after="0"/>
              <w:rPr>
                <w:rFonts w:ascii="Consolas" w:hAnsi="Consolas" w:cs="Consolas"/>
              </w:rPr>
            </w:pPr>
          </w:p>
        </w:tc>
        <w:tc>
          <w:tcPr>
            <w:tcW w:w="9738" w:type="dxa"/>
          </w:tcPr>
          <w:p w14:paraId="6C11295E" w14:textId="39BF6A0C" w:rsidR="002C77D5" w:rsidRPr="00F00579" w:rsidRDefault="002C77D5" w:rsidP="00F00579">
            <w:pPr>
              <w:spacing w:after="0"/>
              <w:rPr>
                <w:rFonts w:ascii="Consolas" w:hAnsi="Consolas" w:cs="Consolas"/>
              </w:rPr>
            </w:pPr>
            <w:r w:rsidRPr="00F00579">
              <w:rPr>
                <w:rFonts w:ascii="Consolas" w:hAnsi="Consolas" w:cs="Consolas"/>
              </w:rPr>
              <w:t xml:space="preserve">    "label": "gregor-vm001",</w:t>
            </w:r>
          </w:p>
        </w:tc>
      </w:tr>
      <w:tr w:rsidR="002C77D5" w:rsidRPr="002C77D5" w14:paraId="1945E25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6DE43FF" w14:textId="77777777" w:rsidR="002C77D5" w:rsidRPr="00F00579" w:rsidRDefault="002C77D5" w:rsidP="00F00579">
            <w:pPr>
              <w:spacing w:after="0"/>
              <w:rPr>
                <w:rFonts w:ascii="Consolas" w:hAnsi="Consolas" w:cs="Consolas"/>
              </w:rPr>
            </w:pPr>
          </w:p>
        </w:tc>
        <w:tc>
          <w:tcPr>
            <w:tcW w:w="9738" w:type="dxa"/>
          </w:tcPr>
          <w:p w14:paraId="1458446E" w14:textId="56E268E0" w:rsidR="002C77D5" w:rsidRPr="00F00579" w:rsidRDefault="002C77D5" w:rsidP="00F00579">
            <w:pPr>
              <w:spacing w:after="0"/>
              <w:rPr>
                <w:rFonts w:ascii="Consolas" w:hAnsi="Consolas" w:cs="Consolas"/>
              </w:rPr>
            </w:pPr>
            <w:r w:rsidRPr="00F00579">
              <w:rPr>
                <w:rFonts w:ascii="Consolas" w:hAnsi="Consolas" w:cs="Consolas"/>
              </w:rPr>
              <w:t xml:space="preserve">    "uuid": "sgklfgslakj....",</w:t>
            </w:r>
          </w:p>
        </w:tc>
      </w:tr>
      <w:tr w:rsidR="002C77D5" w:rsidRPr="002C77D5" w14:paraId="310D9B7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CC00591" w14:textId="77777777" w:rsidR="002C77D5" w:rsidRPr="00F00579" w:rsidRDefault="002C77D5" w:rsidP="00F00579">
            <w:pPr>
              <w:spacing w:after="0"/>
              <w:rPr>
                <w:rFonts w:ascii="Consolas" w:hAnsi="Consolas" w:cs="Consolas"/>
              </w:rPr>
            </w:pPr>
          </w:p>
        </w:tc>
        <w:tc>
          <w:tcPr>
            <w:tcW w:w="9738" w:type="dxa"/>
          </w:tcPr>
          <w:p w14:paraId="2907F34D" w14:textId="57E379AF" w:rsidR="002C77D5" w:rsidRPr="00F00579" w:rsidRDefault="002C77D5" w:rsidP="00F00579">
            <w:pPr>
              <w:spacing w:after="0"/>
              <w:rPr>
                <w:rFonts w:ascii="Consolas" w:hAnsi="Consolas" w:cs="Consolas"/>
              </w:rPr>
            </w:pPr>
            <w:r w:rsidRPr="00F00579">
              <w:rPr>
                <w:rFonts w:ascii="Consolas" w:hAnsi="Consolas" w:cs="Consolas"/>
              </w:rPr>
              <w:t xml:space="preserve">    "kind": "vm",</w:t>
            </w:r>
          </w:p>
        </w:tc>
      </w:tr>
      <w:tr w:rsidR="002C77D5" w:rsidRPr="002C77D5" w14:paraId="23786E9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73B241" w14:textId="77777777" w:rsidR="002C77D5" w:rsidRPr="00F00579" w:rsidRDefault="002C77D5" w:rsidP="00F00579">
            <w:pPr>
              <w:spacing w:after="0"/>
              <w:rPr>
                <w:rFonts w:ascii="Consolas" w:hAnsi="Consolas" w:cs="Consolas"/>
              </w:rPr>
            </w:pPr>
          </w:p>
        </w:tc>
        <w:tc>
          <w:tcPr>
            <w:tcW w:w="9738" w:type="dxa"/>
          </w:tcPr>
          <w:p w14:paraId="721179BE" w14:textId="7DA26117" w:rsidR="002C77D5" w:rsidRPr="00F00579" w:rsidRDefault="002C77D5" w:rsidP="00F00579">
            <w:pPr>
              <w:spacing w:after="0"/>
              <w:rPr>
                <w:rFonts w:ascii="Consolas" w:hAnsi="Consolas" w:cs="Consolas"/>
              </w:rPr>
            </w:pPr>
            <w:r w:rsidRPr="00F00579">
              <w:rPr>
                <w:rFonts w:ascii="Consolas" w:hAnsi="Consolas" w:cs="Consolas"/>
              </w:rPr>
              <w:t xml:space="preserve">    "flavor": ["objectid:flavor"],</w:t>
            </w:r>
          </w:p>
        </w:tc>
      </w:tr>
      <w:tr w:rsidR="002C77D5" w:rsidRPr="002C77D5" w14:paraId="1F69FBD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2E0BB16" w14:textId="77777777" w:rsidR="002C77D5" w:rsidRPr="00F00579" w:rsidRDefault="002C77D5" w:rsidP="00F00579">
            <w:pPr>
              <w:spacing w:after="0"/>
              <w:rPr>
                <w:rFonts w:ascii="Consolas" w:hAnsi="Consolas" w:cs="Consolas"/>
              </w:rPr>
            </w:pPr>
          </w:p>
        </w:tc>
        <w:tc>
          <w:tcPr>
            <w:tcW w:w="9738" w:type="dxa"/>
          </w:tcPr>
          <w:p w14:paraId="5E37D818" w14:textId="468A4E0A" w:rsidR="002C77D5" w:rsidRPr="00F00579" w:rsidRDefault="002C77D5" w:rsidP="00F00579">
            <w:pPr>
              <w:spacing w:after="0"/>
              <w:rPr>
                <w:rFonts w:ascii="Consolas" w:hAnsi="Consolas" w:cs="Consolas"/>
              </w:rPr>
            </w:pPr>
            <w:r w:rsidRPr="00F00579">
              <w:rPr>
                <w:rFonts w:ascii="Consolas" w:hAnsi="Consolas" w:cs="Consolas"/>
              </w:rPr>
              <w:t xml:space="preserve">    "image": "Ubuntu-16.04",</w:t>
            </w:r>
          </w:p>
        </w:tc>
      </w:tr>
      <w:tr w:rsidR="002C77D5" w:rsidRPr="002C77D5" w14:paraId="7F63D6E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6B3C4EE" w14:textId="77777777" w:rsidR="002C77D5" w:rsidRPr="00F00579" w:rsidRDefault="002C77D5" w:rsidP="00F00579">
            <w:pPr>
              <w:spacing w:after="0"/>
              <w:rPr>
                <w:rFonts w:ascii="Consolas" w:hAnsi="Consolas" w:cs="Consolas"/>
              </w:rPr>
            </w:pPr>
          </w:p>
        </w:tc>
        <w:tc>
          <w:tcPr>
            <w:tcW w:w="9738" w:type="dxa"/>
          </w:tcPr>
          <w:p w14:paraId="3FF043BF" w14:textId="42761295" w:rsidR="002C77D5" w:rsidRPr="00F00579" w:rsidRDefault="002C77D5" w:rsidP="00F00579">
            <w:pPr>
              <w:spacing w:after="0"/>
              <w:rPr>
                <w:rFonts w:ascii="Consolas" w:hAnsi="Consolas" w:cs="Consolas"/>
              </w:rPr>
            </w:pPr>
            <w:r w:rsidRPr="00F00579">
              <w:rPr>
                <w:rFonts w:ascii="Consolas" w:hAnsi="Consolas" w:cs="Consolas"/>
              </w:rPr>
              <w:t xml:space="preserve">    "secgroups": ["objectid:secgroup"],</w:t>
            </w:r>
          </w:p>
        </w:tc>
      </w:tr>
      <w:tr w:rsidR="002C77D5" w:rsidRPr="002C77D5" w14:paraId="5FAEACC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75FA5AE" w14:textId="77777777" w:rsidR="002C77D5" w:rsidRPr="00F00579" w:rsidRDefault="002C77D5" w:rsidP="00F00579">
            <w:pPr>
              <w:spacing w:after="0"/>
              <w:rPr>
                <w:rFonts w:ascii="Consolas" w:hAnsi="Consolas" w:cs="Consolas"/>
              </w:rPr>
            </w:pPr>
          </w:p>
        </w:tc>
        <w:tc>
          <w:tcPr>
            <w:tcW w:w="9738" w:type="dxa"/>
          </w:tcPr>
          <w:p w14:paraId="3437E73C" w14:textId="7996C064" w:rsidR="002C77D5" w:rsidRPr="00F00579" w:rsidRDefault="002C77D5" w:rsidP="00F00579">
            <w:pPr>
              <w:spacing w:after="0"/>
              <w:rPr>
                <w:rFonts w:ascii="Consolas" w:hAnsi="Consolas" w:cs="Consolas"/>
              </w:rPr>
            </w:pPr>
            <w:r w:rsidRPr="00F00579">
              <w:rPr>
                <w:rFonts w:ascii="Consolas" w:hAnsi="Consolas" w:cs="Consolas"/>
              </w:rPr>
              <w:t xml:space="preserve">    "nics": ["objectid:nic"],      </w:t>
            </w:r>
          </w:p>
        </w:tc>
      </w:tr>
      <w:tr w:rsidR="002C77D5" w:rsidRPr="002C77D5" w14:paraId="1A09EDC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DC3D300" w14:textId="77777777" w:rsidR="002C77D5" w:rsidRPr="00F00579" w:rsidRDefault="002C77D5" w:rsidP="00F00579">
            <w:pPr>
              <w:spacing w:after="0"/>
              <w:rPr>
                <w:rFonts w:ascii="Consolas" w:hAnsi="Consolas" w:cs="Consolas"/>
              </w:rPr>
            </w:pPr>
          </w:p>
        </w:tc>
        <w:tc>
          <w:tcPr>
            <w:tcW w:w="9738" w:type="dxa"/>
          </w:tcPr>
          <w:p w14:paraId="4B265EA6" w14:textId="1B63C686" w:rsidR="002C77D5" w:rsidRPr="00F00579" w:rsidRDefault="002C77D5" w:rsidP="00F00579">
            <w:pPr>
              <w:spacing w:after="0"/>
              <w:rPr>
                <w:rFonts w:ascii="Consolas" w:hAnsi="Consolas" w:cs="Consolas"/>
              </w:rPr>
            </w:pPr>
            <w:r w:rsidRPr="00F00579">
              <w:rPr>
                <w:rFonts w:ascii="Consolas" w:hAnsi="Consolas" w:cs="Consolas"/>
              </w:rPr>
              <w:t xml:space="preserve">    "status": "",</w:t>
            </w:r>
          </w:p>
        </w:tc>
      </w:tr>
      <w:tr w:rsidR="002C77D5" w:rsidRPr="002C77D5" w14:paraId="6CBB230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9B75A2F" w14:textId="77777777" w:rsidR="002C77D5" w:rsidRPr="00F00579" w:rsidRDefault="002C77D5" w:rsidP="00F00579">
            <w:pPr>
              <w:spacing w:after="0"/>
              <w:rPr>
                <w:rFonts w:ascii="Consolas" w:hAnsi="Consolas" w:cs="Consolas"/>
              </w:rPr>
            </w:pPr>
          </w:p>
        </w:tc>
        <w:tc>
          <w:tcPr>
            <w:tcW w:w="9738" w:type="dxa"/>
          </w:tcPr>
          <w:p w14:paraId="09F3E594" w14:textId="3C829C6A" w:rsidR="002C77D5" w:rsidRPr="00F00579" w:rsidRDefault="002C77D5" w:rsidP="00F00579">
            <w:pPr>
              <w:spacing w:after="0"/>
              <w:rPr>
                <w:rFonts w:ascii="Consolas" w:hAnsi="Consolas" w:cs="Consolas"/>
              </w:rPr>
            </w:pPr>
            <w:r w:rsidRPr="00F00579">
              <w:rPr>
                <w:rFonts w:ascii="Consolas" w:hAnsi="Consolas" w:cs="Consolas"/>
              </w:rPr>
              <w:t xml:space="preserve">    "loginuser": "ubuntu",</w:t>
            </w:r>
          </w:p>
        </w:tc>
      </w:tr>
      <w:tr w:rsidR="002C77D5" w:rsidRPr="002C77D5" w14:paraId="210C4D1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C4A027D" w14:textId="77777777" w:rsidR="002C77D5" w:rsidRPr="00F00579" w:rsidRDefault="002C77D5" w:rsidP="00F00579">
            <w:pPr>
              <w:spacing w:after="0"/>
              <w:rPr>
                <w:rFonts w:ascii="Consolas" w:hAnsi="Consolas" w:cs="Consolas"/>
              </w:rPr>
            </w:pPr>
          </w:p>
        </w:tc>
        <w:tc>
          <w:tcPr>
            <w:tcW w:w="9738" w:type="dxa"/>
          </w:tcPr>
          <w:p w14:paraId="623B8939" w14:textId="0A0BA873" w:rsidR="002C77D5" w:rsidRPr="00F00579" w:rsidRDefault="002C77D5" w:rsidP="00F00579">
            <w:pPr>
              <w:spacing w:after="0"/>
              <w:rPr>
                <w:rFonts w:ascii="Consolas" w:hAnsi="Consolas" w:cs="Consolas"/>
              </w:rPr>
            </w:pPr>
            <w:r w:rsidRPr="00F00579">
              <w:rPr>
                <w:rFonts w:ascii="Consolas" w:hAnsi="Consolas" w:cs="Consolas"/>
              </w:rPr>
              <w:t xml:space="preserve">    "status": "active",</w:t>
            </w:r>
          </w:p>
        </w:tc>
      </w:tr>
      <w:tr w:rsidR="002C77D5" w:rsidRPr="002C77D5" w14:paraId="2CE197F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333B782" w14:textId="77777777" w:rsidR="002C77D5" w:rsidRPr="00F00579" w:rsidRDefault="002C77D5" w:rsidP="00F00579">
            <w:pPr>
              <w:spacing w:after="0"/>
              <w:rPr>
                <w:rFonts w:ascii="Consolas" w:hAnsi="Consolas" w:cs="Consolas"/>
              </w:rPr>
            </w:pPr>
          </w:p>
        </w:tc>
        <w:tc>
          <w:tcPr>
            <w:tcW w:w="9738" w:type="dxa"/>
          </w:tcPr>
          <w:p w14:paraId="6FF5343A" w14:textId="3E4E76E3" w:rsidR="002C77D5" w:rsidRPr="00F00579" w:rsidRDefault="002C77D5" w:rsidP="00F00579">
            <w:pPr>
              <w:spacing w:after="0"/>
              <w:rPr>
                <w:rFonts w:ascii="Consolas" w:hAnsi="Consolas" w:cs="Consolas"/>
              </w:rPr>
            </w:pPr>
            <w:r w:rsidRPr="00F00579">
              <w:rPr>
                <w:rFonts w:ascii="Consolas" w:hAnsi="Consolas" w:cs="Consolas"/>
              </w:rPr>
              <w:t xml:space="preserve">    "authorized_keys": ["objectid:sshkey"],</w:t>
            </w:r>
          </w:p>
        </w:tc>
      </w:tr>
      <w:tr w:rsidR="002C77D5" w:rsidRPr="002C77D5" w14:paraId="5D4B32C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E10831D" w14:textId="77777777" w:rsidR="002C77D5" w:rsidRPr="00F00579" w:rsidRDefault="002C77D5" w:rsidP="00F00579">
            <w:pPr>
              <w:spacing w:after="0"/>
              <w:rPr>
                <w:rFonts w:ascii="Consolas" w:hAnsi="Consolas" w:cs="Consolas"/>
              </w:rPr>
            </w:pPr>
          </w:p>
        </w:tc>
        <w:tc>
          <w:tcPr>
            <w:tcW w:w="9738" w:type="dxa"/>
          </w:tcPr>
          <w:p w14:paraId="658FEB85" w14:textId="5213D649" w:rsidR="002C77D5" w:rsidRPr="00F00579" w:rsidRDefault="002C77D5" w:rsidP="00F00579">
            <w:pPr>
              <w:spacing w:after="0"/>
              <w:rPr>
                <w:rFonts w:ascii="Consolas" w:hAnsi="Consolas" w:cs="Consolas"/>
              </w:rPr>
            </w:pPr>
            <w:r w:rsidRPr="00F00579">
              <w:rPr>
                <w:rFonts w:ascii="Consolas" w:hAnsi="Consolas" w:cs="Consolas"/>
              </w:rPr>
              <w:t xml:space="preserve">    "metadata": {</w:t>
            </w:r>
          </w:p>
        </w:tc>
      </w:tr>
      <w:tr w:rsidR="002C77D5" w:rsidRPr="002C77D5" w14:paraId="5538F05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6DE94C3" w14:textId="77777777" w:rsidR="002C77D5" w:rsidRPr="00F00579" w:rsidRDefault="002C77D5" w:rsidP="00F00579">
            <w:pPr>
              <w:spacing w:after="0"/>
              <w:rPr>
                <w:rFonts w:ascii="Consolas" w:hAnsi="Consolas" w:cs="Consolas"/>
              </w:rPr>
            </w:pPr>
          </w:p>
        </w:tc>
        <w:tc>
          <w:tcPr>
            <w:tcW w:w="9738" w:type="dxa"/>
          </w:tcPr>
          <w:p w14:paraId="28E78729" w14:textId="3A82CC26" w:rsidR="002C77D5" w:rsidRPr="00F00579" w:rsidRDefault="002C77D5" w:rsidP="00F00579">
            <w:pPr>
              <w:spacing w:after="0"/>
              <w:rPr>
                <w:rFonts w:ascii="Consolas" w:hAnsi="Consolas" w:cs="Consolas"/>
              </w:rPr>
            </w:pPr>
            <w:r w:rsidRPr="00F00579">
              <w:rPr>
                <w:rFonts w:ascii="Consolas" w:hAnsi="Consolas" w:cs="Consolas"/>
              </w:rPr>
              <w:t xml:space="preserve">       "owner":"gregor",</w:t>
            </w:r>
          </w:p>
        </w:tc>
      </w:tr>
      <w:tr w:rsidR="002C77D5" w:rsidRPr="002C77D5" w14:paraId="43D2C48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C35C1FB" w14:textId="77777777" w:rsidR="002C77D5" w:rsidRPr="00F00579" w:rsidRDefault="002C77D5" w:rsidP="00F00579">
            <w:pPr>
              <w:spacing w:after="0"/>
              <w:rPr>
                <w:rFonts w:ascii="Consolas" w:hAnsi="Consolas" w:cs="Consolas"/>
              </w:rPr>
            </w:pPr>
          </w:p>
        </w:tc>
        <w:tc>
          <w:tcPr>
            <w:tcW w:w="9738" w:type="dxa"/>
          </w:tcPr>
          <w:p w14:paraId="0468CED0" w14:textId="63FDD734" w:rsidR="002C77D5" w:rsidRPr="00F00579" w:rsidRDefault="002C77D5" w:rsidP="00F00579">
            <w:pPr>
              <w:spacing w:after="0"/>
              <w:rPr>
                <w:rFonts w:ascii="Consolas" w:hAnsi="Consolas" w:cs="Consolas"/>
              </w:rPr>
            </w:pPr>
            <w:r w:rsidRPr="00F00579">
              <w:rPr>
                <w:rFonts w:ascii="Consolas" w:hAnsi="Consolas" w:cs="Consolas"/>
              </w:rPr>
              <w:t xml:space="preserve">       "experiment": "exp-001"</w:t>
            </w:r>
          </w:p>
        </w:tc>
      </w:tr>
      <w:tr w:rsidR="002C77D5" w:rsidRPr="002C77D5" w14:paraId="1552B31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A5A8E6B" w14:textId="77777777" w:rsidR="002C77D5" w:rsidRPr="00F00579" w:rsidRDefault="002C77D5" w:rsidP="00F00579">
            <w:pPr>
              <w:spacing w:after="0"/>
              <w:rPr>
                <w:rFonts w:ascii="Consolas" w:hAnsi="Consolas" w:cs="Consolas"/>
              </w:rPr>
            </w:pPr>
          </w:p>
        </w:tc>
        <w:tc>
          <w:tcPr>
            <w:tcW w:w="9738" w:type="dxa"/>
          </w:tcPr>
          <w:p w14:paraId="07CB178A" w14:textId="555F76BA" w:rsidR="002C77D5" w:rsidRPr="00F00579" w:rsidRDefault="002C77D5" w:rsidP="00F00579">
            <w:pPr>
              <w:spacing w:after="0"/>
              <w:rPr>
                <w:rFonts w:ascii="Consolas" w:hAnsi="Consolas" w:cs="Consolas"/>
              </w:rPr>
            </w:pPr>
            <w:r w:rsidRPr="00F00579">
              <w:rPr>
                <w:rFonts w:ascii="Consolas" w:hAnsi="Consolas" w:cs="Consolas"/>
              </w:rPr>
              <w:t xml:space="preserve">    }</w:t>
            </w:r>
          </w:p>
        </w:tc>
      </w:tr>
      <w:tr w:rsidR="002C77D5" w:rsidRPr="002C77D5" w14:paraId="387F473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C13506F" w14:textId="77777777" w:rsidR="002C77D5" w:rsidRPr="00F00579" w:rsidRDefault="002C77D5" w:rsidP="00F00579">
            <w:pPr>
              <w:spacing w:after="0"/>
              <w:rPr>
                <w:rFonts w:ascii="Consolas" w:hAnsi="Consolas" w:cs="Consolas"/>
              </w:rPr>
            </w:pPr>
          </w:p>
        </w:tc>
        <w:tc>
          <w:tcPr>
            <w:tcW w:w="9738" w:type="dxa"/>
          </w:tcPr>
          <w:p w14:paraId="20AD6EC5" w14:textId="0F167857" w:rsidR="002C77D5" w:rsidRPr="00F00579" w:rsidRDefault="002C77D5" w:rsidP="00F00579">
            <w:pPr>
              <w:spacing w:after="0"/>
              <w:rPr>
                <w:rFonts w:ascii="Consolas" w:hAnsi="Consolas" w:cs="Consolas"/>
              </w:rPr>
            </w:pPr>
            <w:r w:rsidRPr="00F00579">
              <w:rPr>
                <w:rFonts w:ascii="Consolas" w:hAnsi="Consolas" w:cs="Consolas"/>
              </w:rPr>
              <w:t xml:space="preserve">  }</w:t>
            </w:r>
          </w:p>
        </w:tc>
      </w:tr>
      <w:tr w:rsidR="002C77D5" w:rsidRPr="002C77D5" w14:paraId="0A78363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5703625" w14:textId="77777777" w:rsidR="002C77D5" w:rsidRPr="00F00579" w:rsidRDefault="002C77D5" w:rsidP="00F00579">
            <w:pPr>
              <w:spacing w:after="0"/>
              <w:rPr>
                <w:rFonts w:ascii="Consolas" w:hAnsi="Consolas" w:cs="Consolas"/>
              </w:rPr>
            </w:pPr>
          </w:p>
        </w:tc>
        <w:tc>
          <w:tcPr>
            <w:tcW w:w="9738" w:type="dxa"/>
          </w:tcPr>
          <w:p w14:paraId="05DD00E6" w14:textId="3C01A052" w:rsidR="002C77D5" w:rsidRPr="00F00579" w:rsidRDefault="002C77D5" w:rsidP="00F00579">
            <w:pPr>
              <w:spacing w:after="0"/>
              <w:rPr>
                <w:rFonts w:ascii="Consolas" w:hAnsi="Consolas" w:cs="Consolas"/>
              </w:rPr>
            </w:pPr>
            <w:r w:rsidRPr="00F00579">
              <w:rPr>
                <w:rFonts w:ascii="Consolas" w:hAnsi="Consolas" w:cs="Consolas"/>
              </w:rPr>
              <w:t>}</w:t>
            </w:r>
          </w:p>
        </w:tc>
      </w:tr>
    </w:tbl>
    <w:p w14:paraId="4B84BD8C" w14:textId="6D3C2C65" w:rsidR="00FF255B" w:rsidRDefault="00FF255B" w:rsidP="00C474D3">
      <w:pPr>
        <w:pStyle w:val="Heading3"/>
      </w:pPr>
      <w:bookmarkStart w:id="106" w:name="_Toc497917160"/>
      <w:r w:rsidRPr="00C474D3">
        <w:t>Flavor</w:t>
      </w:r>
      <w:bookmarkEnd w:id="106"/>
    </w:p>
    <w:p w14:paraId="11C77FEF" w14:textId="631E7124" w:rsidR="002C77D5" w:rsidRDefault="002C77D5" w:rsidP="002C77D5">
      <w:r>
        <w:t>The flavor specifies elementary information about the compute node, such as memory and number of cores, as well as other attributes that can be added. Flavors are essential to size a virtual cluster appropriately.</w:t>
      </w:r>
    </w:p>
    <w:tbl>
      <w:tblPr>
        <w:tblStyle w:val="BDObjTable"/>
        <w:tblW w:w="0" w:type="auto"/>
        <w:tblLook w:val="04A0" w:firstRow="1" w:lastRow="0" w:firstColumn="1" w:lastColumn="0" w:noHBand="0" w:noVBand="1"/>
      </w:tblPr>
      <w:tblGrid>
        <w:gridCol w:w="549"/>
        <w:gridCol w:w="9521"/>
      </w:tblGrid>
      <w:tr w:rsidR="002C77D5" w:rsidRPr="002C77D5" w14:paraId="1C2C464C"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22A4826D" w14:textId="5967BC12" w:rsidR="002C77D5" w:rsidRPr="002C77D5" w:rsidRDefault="002C77D5" w:rsidP="00F00579">
            <w:pPr>
              <w:pStyle w:val="BDObjectTableHeader"/>
            </w:pPr>
            <w:bookmarkStart w:id="107" w:name="_Toc497917214"/>
            <w:r>
              <w:t>Object 4.19: Flavor</w:t>
            </w:r>
            <w:bookmarkEnd w:id="107"/>
          </w:p>
        </w:tc>
      </w:tr>
      <w:tr w:rsidR="002C77D5" w:rsidRPr="002C77D5" w14:paraId="23A842D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D0EBF7F" w14:textId="77777777" w:rsidR="002C77D5" w:rsidRPr="00F00579" w:rsidRDefault="002C77D5" w:rsidP="00F00579">
            <w:pPr>
              <w:spacing w:after="0"/>
              <w:rPr>
                <w:rFonts w:ascii="Consolas" w:hAnsi="Consolas" w:cs="Consolas"/>
              </w:rPr>
            </w:pPr>
          </w:p>
        </w:tc>
        <w:tc>
          <w:tcPr>
            <w:tcW w:w="9738" w:type="dxa"/>
          </w:tcPr>
          <w:p w14:paraId="5CD64880" w14:textId="69D9A152" w:rsidR="002C77D5" w:rsidRPr="00F00579" w:rsidRDefault="002C77D5" w:rsidP="00F00579">
            <w:pPr>
              <w:spacing w:after="0"/>
              <w:rPr>
                <w:rFonts w:ascii="Consolas" w:hAnsi="Consolas" w:cs="Consolas"/>
              </w:rPr>
            </w:pPr>
            <w:r w:rsidRPr="00F00579">
              <w:rPr>
                <w:rFonts w:ascii="Consolas" w:hAnsi="Consolas" w:cs="Consolas"/>
              </w:rPr>
              <w:t>{</w:t>
            </w:r>
          </w:p>
        </w:tc>
      </w:tr>
      <w:tr w:rsidR="002C77D5" w:rsidRPr="002C77D5" w14:paraId="2A6BE72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58F33D" w14:textId="77777777" w:rsidR="002C77D5" w:rsidRPr="00F00579" w:rsidRDefault="002C77D5" w:rsidP="00F00579">
            <w:pPr>
              <w:spacing w:after="0"/>
              <w:rPr>
                <w:rFonts w:ascii="Consolas" w:hAnsi="Consolas" w:cs="Consolas"/>
              </w:rPr>
            </w:pPr>
          </w:p>
        </w:tc>
        <w:tc>
          <w:tcPr>
            <w:tcW w:w="9738" w:type="dxa"/>
          </w:tcPr>
          <w:p w14:paraId="09194B56" w14:textId="19D55CE1" w:rsidR="002C77D5" w:rsidRPr="00F00579" w:rsidRDefault="002C77D5" w:rsidP="00F00579">
            <w:pPr>
              <w:spacing w:after="0"/>
              <w:rPr>
                <w:rFonts w:ascii="Consolas" w:hAnsi="Consolas" w:cs="Consolas"/>
              </w:rPr>
            </w:pPr>
            <w:r w:rsidRPr="00F00579">
              <w:rPr>
                <w:rFonts w:ascii="Consolas" w:hAnsi="Consolas" w:cs="Consolas"/>
              </w:rPr>
              <w:t xml:space="preserve">    "flavor": {</w:t>
            </w:r>
          </w:p>
        </w:tc>
      </w:tr>
      <w:tr w:rsidR="002C77D5" w:rsidRPr="002C77D5" w14:paraId="2BA692D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360D52B" w14:textId="77777777" w:rsidR="002C77D5" w:rsidRPr="00F00579" w:rsidRDefault="002C77D5" w:rsidP="00F00579">
            <w:pPr>
              <w:spacing w:after="0"/>
              <w:rPr>
                <w:rFonts w:ascii="Consolas" w:hAnsi="Consolas" w:cs="Consolas"/>
              </w:rPr>
            </w:pPr>
          </w:p>
        </w:tc>
        <w:tc>
          <w:tcPr>
            <w:tcW w:w="9738" w:type="dxa"/>
          </w:tcPr>
          <w:p w14:paraId="08908763" w14:textId="54783A49" w:rsidR="002C77D5" w:rsidRPr="00F00579" w:rsidRDefault="002C77D5" w:rsidP="00F00579">
            <w:pPr>
              <w:spacing w:after="0"/>
              <w:rPr>
                <w:rFonts w:ascii="Consolas" w:hAnsi="Consolas" w:cs="Consolas"/>
              </w:rPr>
            </w:pPr>
            <w:r w:rsidRPr="00F00579">
              <w:rPr>
                <w:rFonts w:ascii="Consolas" w:hAnsi="Consolas" w:cs="Consolas"/>
              </w:rPr>
              <w:t xml:space="preserve">      "name": "flavor1",</w:t>
            </w:r>
          </w:p>
        </w:tc>
      </w:tr>
      <w:tr w:rsidR="002C77D5" w:rsidRPr="002C77D5" w14:paraId="00BED6E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9CDC79A" w14:textId="77777777" w:rsidR="002C77D5" w:rsidRPr="00F00579" w:rsidRDefault="002C77D5" w:rsidP="00F00579">
            <w:pPr>
              <w:spacing w:after="0"/>
              <w:rPr>
                <w:rFonts w:ascii="Consolas" w:hAnsi="Consolas" w:cs="Consolas"/>
              </w:rPr>
            </w:pPr>
          </w:p>
        </w:tc>
        <w:tc>
          <w:tcPr>
            <w:tcW w:w="9738" w:type="dxa"/>
          </w:tcPr>
          <w:p w14:paraId="305D2771" w14:textId="54DE9382" w:rsidR="002C77D5" w:rsidRPr="00F00579" w:rsidRDefault="002C77D5" w:rsidP="00F00579">
            <w:pPr>
              <w:spacing w:after="0"/>
              <w:rPr>
                <w:rFonts w:ascii="Consolas" w:hAnsi="Consolas" w:cs="Consolas"/>
              </w:rPr>
            </w:pPr>
            <w:r w:rsidRPr="00F00579">
              <w:rPr>
                <w:rFonts w:ascii="Consolas" w:hAnsi="Consolas" w:cs="Consolas"/>
              </w:rPr>
              <w:t xml:space="preserve">      "label": "2-4G-40G",</w:t>
            </w:r>
          </w:p>
        </w:tc>
      </w:tr>
      <w:tr w:rsidR="002C77D5" w:rsidRPr="002C77D5" w14:paraId="1C7B4B3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8407662" w14:textId="77777777" w:rsidR="002C77D5" w:rsidRPr="00F00579" w:rsidRDefault="002C77D5" w:rsidP="00F00579">
            <w:pPr>
              <w:spacing w:after="0"/>
              <w:rPr>
                <w:rFonts w:ascii="Consolas" w:hAnsi="Consolas" w:cs="Consolas"/>
              </w:rPr>
            </w:pPr>
          </w:p>
        </w:tc>
        <w:tc>
          <w:tcPr>
            <w:tcW w:w="9738" w:type="dxa"/>
          </w:tcPr>
          <w:p w14:paraId="3446D58D" w14:textId="666F55EE" w:rsidR="002C77D5" w:rsidRPr="00F00579" w:rsidRDefault="002C77D5" w:rsidP="00F00579">
            <w:pPr>
              <w:spacing w:after="0"/>
              <w:rPr>
                <w:rFonts w:ascii="Consolas" w:hAnsi="Consolas" w:cs="Consolas"/>
              </w:rPr>
            </w:pPr>
            <w:r w:rsidRPr="00F00579">
              <w:rPr>
                <w:rFonts w:ascii="Consolas" w:hAnsi="Consolas" w:cs="Consolas"/>
              </w:rPr>
              <w:t xml:space="preserve">      "uuid": "sgklfgslakj....",</w:t>
            </w:r>
          </w:p>
        </w:tc>
      </w:tr>
      <w:tr w:rsidR="002C77D5" w:rsidRPr="002C77D5" w14:paraId="5B6DD02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7573E66" w14:textId="77777777" w:rsidR="002C77D5" w:rsidRPr="00F00579" w:rsidRDefault="002C77D5" w:rsidP="00F00579">
            <w:pPr>
              <w:spacing w:after="0"/>
              <w:rPr>
                <w:rFonts w:ascii="Consolas" w:hAnsi="Consolas" w:cs="Consolas"/>
              </w:rPr>
            </w:pPr>
          </w:p>
        </w:tc>
        <w:tc>
          <w:tcPr>
            <w:tcW w:w="9738" w:type="dxa"/>
          </w:tcPr>
          <w:p w14:paraId="4100EC16" w14:textId="3C0A6F29" w:rsidR="002C77D5" w:rsidRPr="00F00579" w:rsidRDefault="002C77D5" w:rsidP="00F00579">
            <w:pPr>
              <w:spacing w:after="0"/>
              <w:rPr>
                <w:rFonts w:ascii="Consolas" w:hAnsi="Consolas" w:cs="Consolas"/>
              </w:rPr>
            </w:pPr>
            <w:r w:rsidRPr="00F00579">
              <w:rPr>
                <w:rFonts w:ascii="Consolas" w:hAnsi="Consolas" w:cs="Consolas"/>
              </w:rPr>
              <w:t xml:space="preserve">      "ncpu": 2,</w:t>
            </w:r>
          </w:p>
        </w:tc>
      </w:tr>
      <w:tr w:rsidR="002C77D5" w:rsidRPr="002C77D5" w14:paraId="73FB24C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508CDB2" w14:textId="77777777" w:rsidR="002C77D5" w:rsidRPr="00F00579" w:rsidRDefault="002C77D5" w:rsidP="00F00579">
            <w:pPr>
              <w:spacing w:after="0"/>
              <w:rPr>
                <w:rFonts w:ascii="Consolas" w:hAnsi="Consolas" w:cs="Consolas"/>
              </w:rPr>
            </w:pPr>
          </w:p>
        </w:tc>
        <w:tc>
          <w:tcPr>
            <w:tcW w:w="9738" w:type="dxa"/>
          </w:tcPr>
          <w:p w14:paraId="1ED8888C" w14:textId="6901CC55" w:rsidR="002C77D5" w:rsidRPr="00F00579" w:rsidRDefault="002C77D5" w:rsidP="00F00579">
            <w:pPr>
              <w:spacing w:after="0"/>
              <w:rPr>
                <w:rFonts w:ascii="Consolas" w:hAnsi="Consolas" w:cs="Consolas"/>
              </w:rPr>
            </w:pPr>
            <w:r w:rsidRPr="00F00579">
              <w:rPr>
                <w:rFonts w:ascii="Consolas" w:hAnsi="Consolas" w:cs="Consolas"/>
              </w:rPr>
              <w:t xml:space="preserve">      "ram": "4G",</w:t>
            </w:r>
          </w:p>
        </w:tc>
      </w:tr>
      <w:tr w:rsidR="002C77D5" w:rsidRPr="002C77D5" w14:paraId="40B6695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7E79FFB" w14:textId="77777777" w:rsidR="002C77D5" w:rsidRPr="00F00579" w:rsidRDefault="002C77D5" w:rsidP="00F00579">
            <w:pPr>
              <w:spacing w:after="0"/>
              <w:rPr>
                <w:rFonts w:ascii="Consolas" w:hAnsi="Consolas" w:cs="Consolas"/>
              </w:rPr>
            </w:pPr>
          </w:p>
        </w:tc>
        <w:tc>
          <w:tcPr>
            <w:tcW w:w="9738" w:type="dxa"/>
          </w:tcPr>
          <w:p w14:paraId="04BF79F5" w14:textId="3DC7DFF5" w:rsidR="002C77D5" w:rsidRPr="00F00579" w:rsidRDefault="002C77D5" w:rsidP="00F00579">
            <w:pPr>
              <w:spacing w:after="0"/>
              <w:rPr>
                <w:rFonts w:ascii="Consolas" w:hAnsi="Consolas" w:cs="Consolas"/>
              </w:rPr>
            </w:pPr>
            <w:r w:rsidRPr="00F00579">
              <w:rPr>
                <w:rFonts w:ascii="Consolas" w:hAnsi="Consolas" w:cs="Consolas"/>
              </w:rPr>
              <w:t xml:space="preserve">      "disk": "40G"</w:t>
            </w:r>
          </w:p>
        </w:tc>
      </w:tr>
      <w:tr w:rsidR="002C77D5" w:rsidRPr="002C77D5" w14:paraId="4996ED0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1851BC2" w14:textId="77777777" w:rsidR="002C77D5" w:rsidRPr="00F00579" w:rsidRDefault="002C77D5" w:rsidP="00F00579">
            <w:pPr>
              <w:spacing w:after="0"/>
              <w:rPr>
                <w:rFonts w:ascii="Consolas" w:hAnsi="Consolas" w:cs="Consolas"/>
              </w:rPr>
            </w:pPr>
          </w:p>
        </w:tc>
        <w:tc>
          <w:tcPr>
            <w:tcW w:w="9738" w:type="dxa"/>
          </w:tcPr>
          <w:p w14:paraId="30F53249" w14:textId="4BF14230" w:rsidR="002C77D5" w:rsidRPr="00F00579" w:rsidRDefault="002C77D5" w:rsidP="00F00579">
            <w:pPr>
              <w:spacing w:after="0"/>
              <w:rPr>
                <w:rFonts w:ascii="Consolas" w:hAnsi="Consolas" w:cs="Consolas"/>
              </w:rPr>
            </w:pPr>
            <w:r w:rsidRPr="00F00579">
              <w:rPr>
                <w:rFonts w:ascii="Consolas" w:hAnsi="Consolas" w:cs="Consolas"/>
              </w:rPr>
              <w:t xml:space="preserve">    }</w:t>
            </w:r>
          </w:p>
        </w:tc>
      </w:tr>
      <w:tr w:rsidR="002C77D5" w:rsidRPr="002C77D5" w14:paraId="7571CBD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9A833D2" w14:textId="77777777" w:rsidR="002C77D5" w:rsidRPr="00F00579" w:rsidRDefault="002C77D5" w:rsidP="00F00579">
            <w:pPr>
              <w:spacing w:after="0"/>
              <w:rPr>
                <w:rFonts w:ascii="Consolas" w:hAnsi="Consolas" w:cs="Consolas"/>
              </w:rPr>
            </w:pPr>
          </w:p>
        </w:tc>
        <w:tc>
          <w:tcPr>
            <w:tcW w:w="9738" w:type="dxa"/>
          </w:tcPr>
          <w:p w14:paraId="3E0F8BC5" w14:textId="6A869FAA" w:rsidR="002C77D5" w:rsidRPr="00F00579" w:rsidRDefault="002C77D5" w:rsidP="00F00579">
            <w:pPr>
              <w:spacing w:after="0"/>
              <w:rPr>
                <w:rFonts w:ascii="Consolas" w:hAnsi="Consolas" w:cs="Consolas"/>
              </w:rPr>
            </w:pPr>
            <w:r w:rsidRPr="00F00579">
              <w:rPr>
                <w:rFonts w:ascii="Consolas" w:hAnsi="Consolas" w:cs="Consolas"/>
              </w:rPr>
              <w:t>}</w:t>
            </w:r>
          </w:p>
        </w:tc>
      </w:tr>
    </w:tbl>
    <w:p w14:paraId="4F89B34D" w14:textId="56EB3C00" w:rsidR="00FF255B" w:rsidRDefault="00FF255B" w:rsidP="00C474D3">
      <w:pPr>
        <w:pStyle w:val="Heading3"/>
      </w:pPr>
      <w:bookmarkStart w:id="108" w:name="_Toc497917161"/>
      <w:r w:rsidRPr="00C474D3">
        <w:t>Network Interface Card</w:t>
      </w:r>
      <w:bookmarkEnd w:id="108"/>
    </w:p>
    <w:p w14:paraId="640E5CB7" w14:textId="21F8964E" w:rsidR="000A6B3A" w:rsidRDefault="000A6B3A" w:rsidP="000A6B3A">
      <w:r>
        <w:t>To interact between the nodes, a network interface is needed. Such a network interface, specified on a virtual machine with a NIC object, is showcased in Object</w:t>
      </w:r>
      <w:r w:rsidR="00DA1AC5">
        <w:t xml:space="preserve"> 4.20</w:t>
      </w:r>
      <w:r>
        <w:t xml:space="preserve">. </w:t>
      </w:r>
    </w:p>
    <w:tbl>
      <w:tblPr>
        <w:tblStyle w:val="BDObjTable"/>
        <w:tblW w:w="0" w:type="auto"/>
        <w:tblLook w:val="04A0" w:firstRow="1" w:lastRow="0" w:firstColumn="1" w:lastColumn="0" w:noHBand="0" w:noVBand="1"/>
      </w:tblPr>
      <w:tblGrid>
        <w:gridCol w:w="548"/>
        <w:gridCol w:w="9522"/>
      </w:tblGrid>
      <w:tr w:rsidR="000A6B3A" w:rsidRPr="000A6B3A" w14:paraId="447C4D0E"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7C11732C" w14:textId="1D962A3A" w:rsidR="000A6B3A" w:rsidRPr="000A6B3A" w:rsidRDefault="000A6B3A" w:rsidP="00F00579">
            <w:pPr>
              <w:pStyle w:val="BDObjectTableHeader"/>
            </w:pPr>
            <w:bookmarkStart w:id="109" w:name="_Toc497917215"/>
            <w:r>
              <w:t>Object 4.20: Network Interface Card</w:t>
            </w:r>
            <w:bookmarkEnd w:id="109"/>
          </w:p>
        </w:tc>
      </w:tr>
      <w:tr w:rsidR="000A6B3A" w:rsidRPr="000A6B3A" w14:paraId="4748B67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B66F4C7" w14:textId="77777777" w:rsidR="000A6B3A" w:rsidRPr="00F00579" w:rsidRDefault="000A6B3A" w:rsidP="00F00579">
            <w:pPr>
              <w:spacing w:after="0"/>
              <w:rPr>
                <w:rFonts w:ascii="Consolas" w:hAnsi="Consolas" w:cs="Consolas"/>
              </w:rPr>
            </w:pPr>
          </w:p>
        </w:tc>
        <w:tc>
          <w:tcPr>
            <w:tcW w:w="9738" w:type="dxa"/>
          </w:tcPr>
          <w:p w14:paraId="67C68E29" w14:textId="66184048" w:rsidR="000A6B3A" w:rsidRPr="00F00579" w:rsidRDefault="000A6B3A" w:rsidP="00F00579">
            <w:pPr>
              <w:spacing w:after="0"/>
              <w:rPr>
                <w:rFonts w:ascii="Consolas" w:hAnsi="Consolas" w:cs="Consolas"/>
              </w:rPr>
            </w:pPr>
            <w:r w:rsidRPr="00F00579">
              <w:rPr>
                <w:rFonts w:ascii="Consolas" w:hAnsi="Consolas" w:cs="Consolas"/>
              </w:rPr>
              <w:t>{</w:t>
            </w:r>
          </w:p>
        </w:tc>
      </w:tr>
      <w:tr w:rsidR="000A6B3A" w:rsidRPr="000A6B3A" w14:paraId="5FAA434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3CE7A9A" w14:textId="77777777" w:rsidR="000A6B3A" w:rsidRPr="00F00579" w:rsidRDefault="000A6B3A" w:rsidP="00F00579">
            <w:pPr>
              <w:spacing w:after="0"/>
              <w:rPr>
                <w:rFonts w:ascii="Consolas" w:hAnsi="Consolas" w:cs="Consolas"/>
              </w:rPr>
            </w:pPr>
          </w:p>
        </w:tc>
        <w:tc>
          <w:tcPr>
            <w:tcW w:w="9738" w:type="dxa"/>
          </w:tcPr>
          <w:p w14:paraId="4B8C47C6" w14:textId="47C96257" w:rsidR="000A6B3A" w:rsidRPr="00F00579" w:rsidRDefault="000A6B3A" w:rsidP="00F00579">
            <w:pPr>
              <w:spacing w:after="0"/>
              <w:rPr>
                <w:rFonts w:ascii="Consolas" w:hAnsi="Consolas" w:cs="Consolas"/>
              </w:rPr>
            </w:pPr>
            <w:r w:rsidRPr="00F00579">
              <w:rPr>
                <w:rFonts w:ascii="Consolas" w:hAnsi="Consolas" w:cs="Consolas"/>
              </w:rPr>
              <w:t xml:space="preserve">  "nic": {</w:t>
            </w:r>
          </w:p>
        </w:tc>
      </w:tr>
      <w:tr w:rsidR="000A6B3A" w:rsidRPr="000A6B3A" w14:paraId="42A7F43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92C7D89" w14:textId="77777777" w:rsidR="000A6B3A" w:rsidRPr="00F00579" w:rsidRDefault="000A6B3A" w:rsidP="00F00579">
            <w:pPr>
              <w:spacing w:after="0"/>
              <w:rPr>
                <w:rFonts w:ascii="Consolas" w:hAnsi="Consolas" w:cs="Consolas"/>
              </w:rPr>
            </w:pPr>
          </w:p>
        </w:tc>
        <w:tc>
          <w:tcPr>
            <w:tcW w:w="9738" w:type="dxa"/>
          </w:tcPr>
          <w:p w14:paraId="21E3FE85" w14:textId="734214FF" w:rsidR="000A6B3A" w:rsidRPr="00F00579" w:rsidRDefault="000A6B3A" w:rsidP="00F00579">
            <w:pPr>
              <w:spacing w:after="0"/>
              <w:rPr>
                <w:rFonts w:ascii="Consolas" w:hAnsi="Consolas" w:cs="Consolas"/>
              </w:rPr>
            </w:pPr>
            <w:r w:rsidRPr="00F00579">
              <w:rPr>
                <w:rFonts w:ascii="Consolas" w:hAnsi="Consolas" w:cs="Consolas"/>
              </w:rPr>
              <w:t xml:space="preserve">    "name": "eth0",</w:t>
            </w:r>
          </w:p>
        </w:tc>
      </w:tr>
      <w:tr w:rsidR="000A6B3A" w:rsidRPr="000A6B3A" w14:paraId="0AE8141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BC47E9D" w14:textId="77777777" w:rsidR="000A6B3A" w:rsidRPr="00F00579" w:rsidRDefault="000A6B3A" w:rsidP="00F00579">
            <w:pPr>
              <w:spacing w:after="0"/>
              <w:rPr>
                <w:rFonts w:ascii="Consolas" w:hAnsi="Consolas" w:cs="Consolas"/>
              </w:rPr>
            </w:pPr>
          </w:p>
        </w:tc>
        <w:tc>
          <w:tcPr>
            <w:tcW w:w="9738" w:type="dxa"/>
          </w:tcPr>
          <w:p w14:paraId="405152F3" w14:textId="4AD8D732" w:rsidR="000A6B3A" w:rsidRPr="00F00579" w:rsidRDefault="000A6B3A" w:rsidP="00F00579">
            <w:pPr>
              <w:spacing w:after="0"/>
              <w:rPr>
                <w:rFonts w:ascii="Consolas" w:hAnsi="Consolas" w:cs="Consolas"/>
              </w:rPr>
            </w:pPr>
            <w:r w:rsidRPr="00F00579">
              <w:rPr>
                <w:rFonts w:ascii="Consolas" w:hAnsi="Consolas" w:cs="Consolas"/>
              </w:rPr>
              <w:t xml:space="preserve">    "type": "ethernet",</w:t>
            </w:r>
          </w:p>
        </w:tc>
      </w:tr>
      <w:tr w:rsidR="000A6B3A" w:rsidRPr="000A6B3A" w14:paraId="4CD6DFA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35BB2CA" w14:textId="77777777" w:rsidR="000A6B3A" w:rsidRPr="00F00579" w:rsidRDefault="000A6B3A" w:rsidP="00F00579">
            <w:pPr>
              <w:spacing w:after="0"/>
              <w:rPr>
                <w:rFonts w:ascii="Consolas" w:hAnsi="Consolas" w:cs="Consolas"/>
              </w:rPr>
            </w:pPr>
          </w:p>
        </w:tc>
        <w:tc>
          <w:tcPr>
            <w:tcW w:w="9738" w:type="dxa"/>
          </w:tcPr>
          <w:p w14:paraId="04585C3A" w14:textId="3C3A4AFD" w:rsidR="000A6B3A" w:rsidRPr="00F00579" w:rsidRDefault="000A6B3A" w:rsidP="00F00579">
            <w:pPr>
              <w:spacing w:after="0"/>
              <w:rPr>
                <w:rFonts w:ascii="Consolas" w:hAnsi="Consolas" w:cs="Consolas"/>
              </w:rPr>
            </w:pPr>
            <w:r w:rsidRPr="00F00579">
              <w:rPr>
                <w:rFonts w:ascii="Consolas" w:hAnsi="Consolas" w:cs="Consolas"/>
              </w:rPr>
              <w:t xml:space="preserve">    "mac": "00:00:00:11:22:33",</w:t>
            </w:r>
          </w:p>
        </w:tc>
      </w:tr>
      <w:tr w:rsidR="000A6B3A" w:rsidRPr="000A6B3A" w14:paraId="1A7934B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044699A" w14:textId="77777777" w:rsidR="000A6B3A" w:rsidRPr="00F00579" w:rsidRDefault="000A6B3A" w:rsidP="00F00579">
            <w:pPr>
              <w:spacing w:after="0"/>
              <w:rPr>
                <w:rFonts w:ascii="Consolas" w:hAnsi="Consolas" w:cs="Consolas"/>
              </w:rPr>
            </w:pPr>
          </w:p>
        </w:tc>
        <w:tc>
          <w:tcPr>
            <w:tcW w:w="9738" w:type="dxa"/>
          </w:tcPr>
          <w:p w14:paraId="6A500268" w14:textId="0FE6B1EC" w:rsidR="000A6B3A" w:rsidRPr="00F00579" w:rsidRDefault="000A6B3A" w:rsidP="00F00579">
            <w:pPr>
              <w:spacing w:after="0"/>
              <w:rPr>
                <w:rFonts w:ascii="Consolas" w:hAnsi="Consolas" w:cs="Consolas"/>
              </w:rPr>
            </w:pPr>
            <w:r w:rsidRPr="00F00579">
              <w:rPr>
                <w:rFonts w:ascii="Consolas" w:hAnsi="Consolas" w:cs="Consolas"/>
              </w:rPr>
              <w:t xml:space="preserve">    "ip": "123.123.1.2",</w:t>
            </w:r>
          </w:p>
        </w:tc>
      </w:tr>
      <w:tr w:rsidR="000A6B3A" w:rsidRPr="000A6B3A" w14:paraId="7C06D58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72942A6" w14:textId="77777777" w:rsidR="000A6B3A" w:rsidRPr="00F00579" w:rsidRDefault="000A6B3A" w:rsidP="00F00579">
            <w:pPr>
              <w:spacing w:after="0"/>
              <w:rPr>
                <w:rFonts w:ascii="Consolas" w:hAnsi="Consolas" w:cs="Consolas"/>
              </w:rPr>
            </w:pPr>
          </w:p>
        </w:tc>
        <w:tc>
          <w:tcPr>
            <w:tcW w:w="9738" w:type="dxa"/>
          </w:tcPr>
          <w:p w14:paraId="36E7F74B" w14:textId="7B93FBA1" w:rsidR="000A6B3A" w:rsidRPr="00F00579" w:rsidRDefault="000A6B3A" w:rsidP="00F00579">
            <w:pPr>
              <w:spacing w:after="0"/>
              <w:rPr>
                <w:rFonts w:ascii="Consolas" w:hAnsi="Consolas" w:cs="Consolas"/>
              </w:rPr>
            </w:pPr>
            <w:r w:rsidRPr="00F00579">
              <w:rPr>
                <w:rFonts w:ascii="Consolas" w:hAnsi="Consolas" w:cs="Consolas"/>
              </w:rPr>
              <w:t xml:space="preserve">    "mask": "255.255.255.0",</w:t>
            </w:r>
          </w:p>
        </w:tc>
      </w:tr>
      <w:tr w:rsidR="000A6B3A" w:rsidRPr="000A6B3A" w14:paraId="3D5AC51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B4FB2D1" w14:textId="77777777" w:rsidR="000A6B3A" w:rsidRPr="00F00579" w:rsidRDefault="000A6B3A" w:rsidP="00F00579">
            <w:pPr>
              <w:spacing w:after="0"/>
              <w:rPr>
                <w:rFonts w:ascii="Consolas" w:hAnsi="Consolas" w:cs="Consolas"/>
              </w:rPr>
            </w:pPr>
          </w:p>
        </w:tc>
        <w:tc>
          <w:tcPr>
            <w:tcW w:w="9738" w:type="dxa"/>
          </w:tcPr>
          <w:p w14:paraId="2D3AA1B7" w14:textId="04EEE18E" w:rsidR="000A6B3A" w:rsidRPr="00F00579" w:rsidRDefault="000A6B3A" w:rsidP="00F00579">
            <w:pPr>
              <w:spacing w:after="0"/>
              <w:rPr>
                <w:rFonts w:ascii="Consolas" w:hAnsi="Consolas" w:cs="Consolas"/>
              </w:rPr>
            </w:pPr>
            <w:r w:rsidRPr="00F00579">
              <w:rPr>
                <w:rFonts w:ascii="Consolas" w:hAnsi="Consolas" w:cs="Consolas"/>
              </w:rPr>
              <w:t xml:space="preserve">    "broadcast": "123.123.1.255",</w:t>
            </w:r>
          </w:p>
        </w:tc>
      </w:tr>
      <w:tr w:rsidR="000A6B3A" w:rsidRPr="000A6B3A" w14:paraId="2F135FA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EFEED17" w14:textId="77777777" w:rsidR="000A6B3A" w:rsidRPr="00F00579" w:rsidRDefault="000A6B3A" w:rsidP="00F00579">
            <w:pPr>
              <w:spacing w:after="0"/>
              <w:rPr>
                <w:rFonts w:ascii="Consolas" w:hAnsi="Consolas" w:cs="Consolas"/>
              </w:rPr>
            </w:pPr>
          </w:p>
        </w:tc>
        <w:tc>
          <w:tcPr>
            <w:tcW w:w="9738" w:type="dxa"/>
          </w:tcPr>
          <w:p w14:paraId="5E48EF5B" w14:textId="1B8BD88A" w:rsidR="000A6B3A" w:rsidRPr="00F00579" w:rsidRDefault="000A6B3A" w:rsidP="00F00579">
            <w:pPr>
              <w:spacing w:after="0"/>
              <w:rPr>
                <w:rFonts w:ascii="Consolas" w:hAnsi="Consolas" w:cs="Consolas"/>
              </w:rPr>
            </w:pPr>
            <w:r w:rsidRPr="00F00579">
              <w:rPr>
                <w:rFonts w:ascii="Consolas" w:hAnsi="Consolas" w:cs="Consolas"/>
              </w:rPr>
              <w:t xml:space="preserve">    "gateway": "123.123.1.1",</w:t>
            </w:r>
          </w:p>
        </w:tc>
      </w:tr>
      <w:tr w:rsidR="000A6B3A" w:rsidRPr="000A6B3A" w14:paraId="1E57F38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97D1FED" w14:textId="77777777" w:rsidR="000A6B3A" w:rsidRPr="00F00579" w:rsidRDefault="000A6B3A" w:rsidP="00F00579">
            <w:pPr>
              <w:spacing w:after="0"/>
              <w:rPr>
                <w:rFonts w:ascii="Consolas" w:hAnsi="Consolas" w:cs="Consolas"/>
              </w:rPr>
            </w:pPr>
          </w:p>
        </w:tc>
        <w:tc>
          <w:tcPr>
            <w:tcW w:w="9738" w:type="dxa"/>
          </w:tcPr>
          <w:p w14:paraId="1548A112" w14:textId="74DA65B7" w:rsidR="000A6B3A" w:rsidRPr="00F00579" w:rsidRDefault="000A6B3A" w:rsidP="00F00579">
            <w:pPr>
              <w:spacing w:after="0"/>
              <w:rPr>
                <w:rFonts w:ascii="Consolas" w:hAnsi="Consolas" w:cs="Consolas"/>
              </w:rPr>
            </w:pPr>
            <w:r w:rsidRPr="00F00579">
              <w:rPr>
                <w:rFonts w:ascii="Consolas" w:hAnsi="Consolas" w:cs="Consolas"/>
              </w:rPr>
              <w:t xml:space="preserve">    "mtu": 1500,</w:t>
            </w:r>
          </w:p>
        </w:tc>
      </w:tr>
      <w:tr w:rsidR="000A6B3A" w:rsidRPr="000A6B3A" w14:paraId="43EEBEF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4CF56F2" w14:textId="77777777" w:rsidR="000A6B3A" w:rsidRPr="00F00579" w:rsidRDefault="000A6B3A" w:rsidP="00F00579">
            <w:pPr>
              <w:spacing w:after="0"/>
              <w:rPr>
                <w:rFonts w:ascii="Consolas" w:hAnsi="Consolas" w:cs="Consolas"/>
              </w:rPr>
            </w:pPr>
          </w:p>
        </w:tc>
        <w:tc>
          <w:tcPr>
            <w:tcW w:w="9738" w:type="dxa"/>
          </w:tcPr>
          <w:p w14:paraId="2F2545AD" w14:textId="503ED071" w:rsidR="000A6B3A" w:rsidRPr="00F00579" w:rsidRDefault="000A6B3A" w:rsidP="00F00579">
            <w:pPr>
              <w:spacing w:after="0"/>
              <w:rPr>
                <w:rFonts w:ascii="Consolas" w:hAnsi="Consolas" w:cs="Consolas"/>
              </w:rPr>
            </w:pPr>
            <w:r w:rsidRPr="00F00579">
              <w:rPr>
                <w:rFonts w:ascii="Consolas" w:hAnsi="Consolas" w:cs="Consolas"/>
              </w:rPr>
              <w:t xml:space="preserve">    "bandwidth": "10Gbps"</w:t>
            </w:r>
          </w:p>
        </w:tc>
      </w:tr>
      <w:tr w:rsidR="000A6B3A" w:rsidRPr="000A6B3A" w14:paraId="3724562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436EABB" w14:textId="77777777" w:rsidR="000A6B3A" w:rsidRPr="00F00579" w:rsidRDefault="000A6B3A" w:rsidP="00F00579">
            <w:pPr>
              <w:spacing w:after="0"/>
              <w:rPr>
                <w:rFonts w:ascii="Consolas" w:hAnsi="Consolas" w:cs="Consolas"/>
              </w:rPr>
            </w:pPr>
          </w:p>
        </w:tc>
        <w:tc>
          <w:tcPr>
            <w:tcW w:w="9738" w:type="dxa"/>
          </w:tcPr>
          <w:p w14:paraId="3920B74A" w14:textId="714737DC" w:rsidR="000A6B3A" w:rsidRPr="00F00579" w:rsidRDefault="000A6B3A" w:rsidP="00F00579">
            <w:pPr>
              <w:spacing w:after="0"/>
              <w:rPr>
                <w:rFonts w:ascii="Consolas" w:hAnsi="Consolas" w:cs="Consolas"/>
              </w:rPr>
            </w:pPr>
            <w:r w:rsidRPr="00F00579">
              <w:rPr>
                <w:rFonts w:ascii="Consolas" w:hAnsi="Consolas" w:cs="Consolas"/>
              </w:rPr>
              <w:t xml:space="preserve">  }</w:t>
            </w:r>
          </w:p>
        </w:tc>
      </w:tr>
      <w:tr w:rsidR="000A6B3A" w:rsidRPr="000A6B3A" w14:paraId="71C4959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C8C9D1D" w14:textId="77777777" w:rsidR="000A6B3A" w:rsidRPr="00F00579" w:rsidRDefault="000A6B3A" w:rsidP="00F00579">
            <w:pPr>
              <w:spacing w:after="0"/>
              <w:rPr>
                <w:rFonts w:ascii="Consolas" w:hAnsi="Consolas" w:cs="Consolas"/>
              </w:rPr>
            </w:pPr>
          </w:p>
        </w:tc>
        <w:tc>
          <w:tcPr>
            <w:tcW w:w="9738" w:type="dxa"/>
          </w:tcPr>
          <w:p w14:paraId="08098F21" w14:textId="59D7F2DB" w:rsidR="000A6B3A" w:rsidRPr="00F00579" w:rsidRDefault="000A6B3A" w:rsidP="00F00579">
            <w:pPr>
              <w:spacing w:after="0"/>
              <w:rPr>
                <w:rFonts w:ascii="Consolas" w:hAnsi="Consolas" w:cs="Consolas"/>
              </w:rPr>
            </w:pPr>
            <w:r w:rsidRPr="00F00579">
              <w:rPr>
                <w:rFonts w:ascii="Consolas" w:hAnsi="Consolas" w:cs="Consolas"/>
              </w:rPr>
              <w:t>}</w:t>
            </w:r>
          </w:p>
        </w:tc>
      </w:tr>
    </w:tbl>
    <w:p w14:paraId="03435EE8" w14:textId="5609F301" w:rsidR="00FF255B" w:rsidRDefault="00FF255B" w:rsidP="00C474D3">
      <w:pPr>
        <w:pStyle w:val="Heading3"/>
      </w:pPr>
      <w:bookmarkStart w:id="110" w:name="_Toc497917162"/>
      <w:r w:rsidRPr="00C474D3">
        <w:t>Key</w:t>
      </w:r>
      <w:bookmarkEnd w:id="110"/>
    </w:p>
    <w:p w14:paraId="04211844" w14:textId="0A1F0BB6" w:rsidR="000A6B3A" w:rsidRDefault="000A6B3A" w:rsidP="000A6B3A">
      <w:r>
        <w:t xml:space="preserve">Many services and frameworks use Secure Shell (SSH) keys to authenticate. To allow the convenient storage of the public key, the sshkey </w:t>
      </w:r>
      <w:r w:rsidR="00DA1AC5">
        <w:t>object can be used (see Object 4.21).</w:t>
      </w:r>
    </w:p>
    <w:tbl>
      <w:tblPr>
        <w:tblStyle w:val="BDObjTable"/>
        <w:tblW w:w="0" w:type="auto"/>
        <w:tblLook w:val="04A0" w:firstRow="1" w:lastRow="0" w:firstColumn="1" w:lastColumn="0" w:noHBand="0" w:noVBand="1"/>
      </w:tblPr>
      <w:tblGrid>
        <w:gridCol w:w="549"/>
        <w:gridCol w:w="9521"/>
      </w:tblGrid>
      <w:tr w:rsidR="000A6B3A" w:rsidRPr="000A6B3A" w14:paraId="4DAA45EC"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4A057019" w14:textId="7FCBD7F6" w:rsidR="000A6B3A" w:rsidRPr="000A6B3A" w:rsidRDefault="000A6B3A" w:rsidP="00F00579">
            <w:pPr>
              <w:pStyle w:val="BDObjectTableHeader"/>
            </w:pPr>
            <w:bookmarkStart w:id="111" w:name="_Toc497917216"/>
            <w:r>
              <w:t>Object 4.21: Key</w:t>
            </w:r>
            <w:bookmarkEnd w:id="111"/>
          </w:p>
        </w:tc>
      </w:tr>
      <w:tr w:rsidR="000A6B3A" w:rsidRPr="000A6B3A" w14:paraId="68C640C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16BC1D0" w14:textId="77777777" w:rsidR="000A6B3A" w:rsidRPr="00F00579" w:rsidRDefault="000A6B3A" w:rsidP="00F00579">
            <w:pPr>
              <w:spacing w:after="0"/>
              <w:rPr>
                <w:rFonts w:ascii="Consolas" w:hAnsi="Consolas" w:cs="Consolas"/>
              </w:rPr>
            </w:pPr>
          </w:p>
        </w:tc>
        <w:tc>
          <w:tcPr>
            <w:tcW w:w="9738" w:type="dxa"/>
          </w:tcPr>
          <w:p w14:paraId="38BDE9FC" w14:textId="7945AF87" w:rsidR="000A6B3A" w:rsidRPr="00F00579" w:rsidRDefault="000A6B3A" w:rsidP="00F00579">
            <w:pPr>
              <w:spacing w:after="0"/>
              <w:rPr>
                <w:rFonts w:ascii="Consolas" w:hAnsi="Consolas" w:cs="Consolas"/>
              </w:rPr>
            </w:pPr>
            <w:r w:rsidRPr="00F00579">
              <w:rPr>
                <w:rFonts w:ascii="Consolas" w:hAnsi="Consolas" w:cs="Consolas"/>
              </w:rPr>
              <w:t>{</w:t>
            </w:r>
          </w:p>
        </w:tc>
      </w:tr>
      <w:tr w:rsidR="000A6B3A" w:rsidRPr="000A6B3A" w14:paraId="639813E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519355D" w14:textId="77777777" w:rsidR="000A6B3A" w:rsidRPr="00F00579" w:rsidRDefault="000A6B3A" w:rsidP="00F00579">
            <w:pPr>
              <w:spacing w:after="0"/>
              <w:rPr>
                <w:rFonts w:ascii="Consolas" w:hAnsi="Consolas" w:cs="Consolas"/>
              </w:rPr>
            </w:pPr>
          </w:p>
        </w:tc>
        <w:tc>
          <w:tcPr>
            <w:tcW w:w="9738" w:type="dxa"/>
          </w:tcPr>
          <w:p w14:paraId="18B1445B" w14:textId="1DF6EE1B" w:rsidR="000A6B3A" w:rsidRPr="00F00579" w:rsidRDefault="000A6B3A" w:rsidP="00F00579">
            <w:pPr>
              <w:spacing w:after="0"/>
              <w:rPr>
                <w:rFonts w:ascii="Consolas" w:hAnsi="Consolas" w:cs="Consolas"/>
              </w:rPr>
            </w:pPr>
            <w:r w:rsidRPr="00F00579">
              <w:rPr>
                <w:rFonts w:ascii="Consolas" w:hAnsi="Consolas" w:cs="Consolas"/>
              </w:rPr>
              <w:t xml:space="preserve">  "sshkey": {</w:t>
            </w:r>
          </w:p>
        </w:tc>
      </w:tr>
      <w:tr w:rsidR="000A6B3A" w:rsidRPr="000A6B3A" w14:paraId="2994ABC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16CEE3B" w14:textId="77777777" w:rsidR="000A6B3A" w:rsidRPr="00F00579" w:rsidRDefault="000A6B3A" w:rsidP="00F00579">
            <w:pPr>
              <w:spacing w:after="0"/>
              <w:rPr>
                <w:rFonts w:ascii="Consolas" w:hAnsi="Consolas" w:cs="Consolas"/>
              </w:rPr>
            </w:pPr>
          </w:p>
        </w:tc>
        <w:tc>
          <w:tcPr>
            <w:tcW w:w="9738" w:type="dxa"/>
          </w:tcPr>
          <w:p w14:paraId="5C404B46" w14:textId="5320EE90" w:rsidR="000A6B3A" w:rsidRPr="00F00579" w:rsidRDefault="000A6B3A" w:rsidP="00F00579">
            <w:pPr>
              <w:spacing w:after="0"/>
              <w:rPr>
                <w:rFonts w:ascii="Consolas" w:hAnsi="Consolas" w:cs="Consolas"/>
              </w:rPr>
            </w:pPr>
            <w:r w:rsidRPr="00F00579">
              <w:rPr>
                <w:rFonts w:ascii="Consolas" w:hAnsi="Consolas" w:cs="Consolas"/>
              </w:rPr>
              <w:t xml:space="preserve">    "comment": "string",</w:t>
            </w:r>
          </w:p>
        </w:tc>
      </w:tr>
      <w:tr w:rsidR="000A6B3A" w:rsidRPr="000A6B3A" w14:paraId="45DB30A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4DD8CB9" w14:textId="77777777" w:rsidR="000A6B3A" w:rsidRPr="00F00579" w:rsidRDefault="000A6B3A" w:rsidP="00F00579">
            <w:pPr>
              <w:spacing w:after="0"/>
              <w:rPr>
                <w:rFonts w:ascii="Consolas" w:hAnsi="Consolas" w:cs="Consolas"/>
              </w:rPr>
            </w:pPr>
          </w:p>
        </w:tc>
        <w:tc>
          <w:tcPr>
            <w:tcW w:w="9738" w:type="dxa"/>
          </w:tcPr>
          <w:p w14:paraId="478EA19F" w14:textId="3AFC1C7C" w:rsidR="000A6B3A" w:rsidRPr="00F00579" w:rsidRDefault="000A6B3A" w:rsidP="00F00579">
            <w:pPr>
              <w:spacing w:after="0"/>
              <w:rPr>
                <w:rFonts w:ascii="Consolas" w:hAnsi="Consolas" w:cs="Consolas"/>
              </w:rPr>
            </w:pPr>
            <w:r w:rsidRPr="00F00579">
              <w:rPr>
                <w:rFonts w:ascii="Consolas" w:hAnsi="Consolas" w:cs="Consolas"/>
              </w:rPr>
              <w:t xml:space="preserve">    "source": "string",</w:t>
            </w:r>
          </w:p>
        </w:tc>
      </w:tr>
      <w:tr w:rsidR="000A6B3A" w:rsidRPr="000A6B3A" w14:paraId="2C8A32E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78D92D8" w14:textId="77777777" w:rsidR="000A6B3A" w:rsidRPr="00F00579" w:rsidRDefault="000A6B3A" w:rsidP="00F00579">
            <w:pPr>
              <w:spacing w:after="0"/>
              <w:rPr>
                <w:rFonts w:ascii="Consolas" w:hAnsi="Consolas" w:cs="Consolas"/>
              </w:rPr>
            </w:pPr>
          </w:p>
        </w:tc>
        <w:tc>
          <w:tcPr>
            <w:tcW w:w="9738" w:type="dxa"/>
          </w:tcPr>
          <w:p w14:paraId="04E6FD25" w14:textId="726C8094" w:rsidR="000A6B3A" w:rsidRPr="00F00579" w:rsidRDefault="000A6B3A" w:rsidP="00F00579">
            <w:pPr>
              <w:spacing w:after="0"/>
              <w:rPr>
                <w:rFonts w:ascii="Consolas" w:hAnsi="Consolas" w:cs="Consolas"/>
              </w:rPr>
            </w:pPr>
            <w:r w:rsidRPr="00F00579">
              <w:rPr>
                <w:rFonts w:ascii="Consolas" w:hAnsi="Consolas" w:cs="Consolas"/>
              </w:rPr>
              <w:t xml:space="preserve">    "uri": "string",</w:t>
            </w:r>
          </w:p>
        </w:tc>
      </w:tr>
      <w:tr w:rsidR="000A6B3A" w:rsidRPr="000A6B3A" w14:paraId="7F8A314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1FB600B" w14:textId="77777777" w:rsidR="000A6B3A" w:rsidRPr="00F00579" w:rsidRDefault="000A6B3A" w:rsidP="00F00579">
            <w:pPr>
              <w:spacing w:after="0"/>
              <w:rPr>
                <w:rFonts w:ascii="Consolas" w:hAnsi="Consolas" w:cs="Consolas"/>
              </w:rPr>
            </w:pPr>
          </w:p>
        </w:tc>
        <w:tc>
          <w:tcPr>
            <w:tcW w:w="9738" w:type="dxa"/>
          </w:tcPr>
          <w:p w14:paraId="4CD0C108" w14:textId="1D4743A9" w:rsidR="000A6B3A" w:rsidRPr="00F00579" w:rsidRDefault="000A6B3A" w:rsidP="00F00579">
            <w:pPr>
              <w:spacing w:after="0"/>
              <w:rPr>
                <w:rFonts w:ascii="Consolas" w:hAnsi="Consolas" w:cs="Consolas"/>
              </w:rPr>
            </w:pPr>
            <w:r w:rsidRPr="00F00579">
              <w:rPr>
                <w:rFonts w:ascii="Consolas" w:hAnsi="Consolas" w:cs="Consolas"/>
              </w:rPr>
              <w:t xml:space="preserve">    "value": "ssh-rsa AAA......",</w:t>
            </w:r>
          </w:p>
        </w:tc>
      </w:tr>
      <w:tr w:rsidR="000A6B3A" w:rsidRPr="000A6B3A" w14:paraId="5C6A1DD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D9E2CB" w14:textId="77777777" w:rsidR="000A6B3A" w:rsidRPr="00F00579" w:rsidRDefault="000A6B3A" w:rsidP="00F00579">
            <w:pPr>
              <w:spacing w:after="0"/>
              <w:rPr>
                <w:rFonts w:ascii="Consolas" w:hAnsi="Consolas" w:cs="Consolas"/>
              </w:rPr>
            </w:pPr>
          </w:p>
        </w:tc>
        <w:tc>
          <w:tcPr>
            <w:tcW w:w="9738" w:type="dxa"/>
          </w:tcPr>
          <w:p w14:paraId="7392A8FE" w14:textId="33A061EF" w:rsidR="000A6B3A" w:rsidRPr="00F00579" w:rsidRDefault="000A6B3A" w:rsidP="00F00579">
            <w:pPr>
              <w:spacing w:after="0"/>
              <w:rPr>
                <w:rFonts w:ascii="Consolas" w:hAnsi="Consolas" w:cs="Consolas"/>
              </w:rPr>
            </w:pPr>
            <w:r w:rsidRPr="00F00579">
              <w:rPr>
                <w:rFonts w:ascii="Consolas" w:hAnsi="Consolas" w:cs="Consolas"/>
              </w:rPr>
              <w:t xml:space="preserve">    "fingerprint": "string, unique"</w:t>
            </w:r>
          </w:p>
        </w:tc>
      </w:tr>
      <w:tr w:rsidR="000A6B3A" w:rsidRPr="000A6B3A" w14:paraId="620A7EA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4E91076" w14:textId="77777777" w:rsidR="000A6B3A" w:rsidRPr="00F00579" w:rsidRDefault="000A6B3A" w:rsidP="00F00579">
            <w:pPr>
              <w:spacing w:after="0"/>
              <w:rPr>
                <w:rFonts w:ascii="Consolas" w:hAnsi="Consolas" w:cs="Consolas"/>
              </w:rPr>
            </w:pPr>
          </w:p>
        </w:tc>
        <w:tc>
          <w:tcPr>
            <w:tcW w:w="9738" w:type="dxa"/>
          </w:tcPr>
          <w:p w14:paraId="6E08C8C1" w14:textId="03DE5ED7" w:rsidR="000A6B3A" w:rsidRPr="00F00579" w:rsidRDefault="000A6B3A" w:rsidP="00F00579">
            <w:pPr>
              <w:spacing w:after="0"/>
              <w:rPr>
                <w:rFonts w:ascii="Consolas" w:hAnsi="Consolas" w:cs="Consolas"/>
              </w:rPr>
            </w:pPr>
            <w:r w:rsidRPr="00F00579">
              <w:rPr>
                <w:rFonts w:ascii="Consolas" w:hAnsi="Consolas" w:cs="Consolas"/>
              </w:rPr>
              <w:t xml:space="preserve">  }</w:t>
            </w:r>
          </w:p>
        </w:tc>
      </w:tr>
      <w:tr w:rsidR="000A6B3A" w:rsidRPr="000A6B3A" w14:paraId="5F94431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3D92780" w14:textId="77777777" w:rsidR="000A6B3A" w:rsidRPr="00F00579" w:rsidRDefault="000A6B3A" w:rsidP="00F00579">
            <w:pPr>
              <w:spacing w:after="0"/>
              <w:rPr>
                <w:rFonts w:ascii="Consolas" w:hAnsi="Consolas" w:cs="Consolas"/>
              </w:rPr>
            </w:pPr>
          </w:p>
        </w:tc>
        <w:tc>
          <w:tcPr>
            <w:tcW w:w="9738" w:type="dxa"/>
          </w:tcPr>
          <w:p w14:paraId="47A9FE79" w14:textId="7C2934BD" w:rsidR="000A6B3A" w:rsidRPr="00F00579" w:rsidRDefault="000A6B3A" w:rsidP="00F00579">
            <w:pPr>
              <w:spacing w:after="0"/>
              <w:rPr>
                <w:rFonts w:ascii="Consolas" w:hAnsi="Consolas" w:cs="Consolas"/>
              </w:rPr>
            </w:pPr>
            <w:r w:rsidRPr="00F00579">
              <w:rPr>
                <w:rFonts w:ascii="Consolas" w:hAnsi="Consolas" w:cs="Consolas"/>
              </w:rPr>
              <w:t>}</w:t>
            </w:r>
          </w:p>
        </w:tc>
      </w:tr>
    </w:tbl>
    <w:p w14:paraId="0C70F614" w14:textId="4735EED0" w:rsidR="00FF255B" w:rsidRDefault="00FF255B" w:rsidP="00C474D3">
      <w:pPr>
        <w:pStyle w:val="Heading3"/>
      </w:pPr>
      <w:bookmarkStart w:id="112" w:name="_Toc497917163"/>
      <w:r w:rsidRPr="00C474D3">
        <w:lastRenderedPageBreak/>
        <w:t>Security Groups</w:t>
      </w:r>
      <w:bookmarkEnd w:id="112"/>
    </w:p>
    <w:p w14:paraId="16C364A5" w14:textId="5422535D" w:rsidR="000A6B3A" w:rsidRDefault="000A6B3A" w:rsidP="000A6B3A">
      <w:r>
        <w:t>To allow secure communication between the nodes, security groups are introduced. They define the typical security groups that will be deployed once a compute node is specified. The security grou</w:t>
      </w:r>
      <w:r w:rsidR="00DA1AC5">
        <w:t>p object is depicted in Object 4.22.</w:t>
      </w:r>
    </w:p>
    <w:tbl>
      <w:tblPr>
        <w:tblStyle w:val="BDObjTable"/>
        <w:tblW w:w="0" w:type="auto"/>
        <w:tblLook w:val="04A0" w:firstRow="1" w:lastRow="0" w:firstColumn="1" w:lastColumn="0" w:noHBand="0" w:noVBand="1"/>
      </w:tblPr>
      <w:tblGrid>
        <w:gridCol w:w="549"/>
        <w:gridCol w:w="9521"/>
      </w:tblGrid>
      <w:tr w:rsidR="000A6B3A" w:rsidRPr="000A6B3A" w14:paraId="581B612D"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6E80A3DE" w14:textId="2A5B08F6" w:rsidR="000A6B3A" w:rsidRPr="000A6B3A" w:rsidRDefault="000A6B3A" w:rsidP="00F00579">
            <w:pPr>
              <w:pStyle w:val="BDObjectTableHeader"/>
            </w:pPr>
            <w:bookmarkStart w:id="113" w:name="_Toc497917217"/>
            <w:r>
              <w:t>Object 4.22: Security Groups</w:t>
            </w:r>
            <w:bookmarkEnd w:id="113"/>
          </w:p>
        </w:tc>
      </w:tr>
      <w:tr w:rsidR="000A6B3A" w:rsidRPr="000A6B3A" w14:paraId="64B25CD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FFDFCE3" w14:textId="77777777" w:rsidR="000A6B3A" w:rsidRPr="00F00579" w:rsidRDefault="000A6B3A" w:rsidP="00F00579">
            <w:pPr>
              <w:spacing w:after="0"/>
              <w:rPr>
                <w:rFonts w:ascii="Consolas" w:hAnsi="Consolas" w:cs="Consolas"/>
              </w:rPr>
            </w:pPr>
          </w:p>
        </w:tc>
        <w:tc>
          <w:tcPr>
            <w:tcW w:w="9738" w:type="dxa"/>
          </w:tcPr>
          <w:p w14:paraId="259F2099" w14:textId="38368E4D" w:rsidR="000A6B3A" w:rsidRPr="00F00579" w:rsidRDefault="000A6B3A" w:rsidP="00F00579">
            <w:pPr>
              <w:spacing w:after="0"/>
              <w:rPr>
                <w:rFonts w:ascii="Consolas" w:hAnsi="Consolas" w:cs="Consolas"/>
              </w:rPr>
            </w:pPr>
            <w:r w:rsidRPr="00F00579">
              <w:rPr>
                <w:rFonts w:ascii="Consolas" w:hAnsi="Consolas" w:cs="Consolas"/>
              </w:rPr>
              <w:t>{</w:t>
            </w:r>
          </w:p>
        </w:tc>
      </w:tr>
      <w:tr w:rsidR="000A6B3A" w:rsidRPr="000A6B3A" w14:paraId="250E2A1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12336B5" w14:textId="77777777" w:rsidR="000A6B3A" w:rsidRPr="00F00579" w:rsidRDefault="000A6B3A" w:rsidP="00F00579">
            <w:pPr>
              <w:spacing w:after="0"/>
              <w:rPr>
                <w:rFonts w:ascii="Consolas" w:hAnsi="Consolas" w:cs="Consolas"/>
              </w:rPr>
            </w:pPr>
          </w:p>
        </w:tc>
        <w:tc>
          <w:tcPr>
            <w:tcW w:w="9738" w:type="dxa"/>
          </w:tcPr>
          <w:p w14:paraId="29A11E25" w14:textId="6DDB4CEE" w:rsidR="000A6B3A" w:rsidRPr="00F00579" w:rsidRDefault="000A6B3A" w:rsidP="00F00579">
            <w:pPr>
              <w:spacing w:after="0"/>
              <w:rPr>
                <w:rFonts w:ascii="Consolas" w:hAnsi="Consolas" w:cs="Consolas"/>
              </w:rPr>
            </w:pPr>
            <w:r w:rsidRPr="00F00579">
              <w:rPr>
                <w:rFonts w:ascii="Consolas" w:hAnsi="Consolas" w:cs="Consolas"/>
              </w:rPr>
              <w:t xml:space="preserve">  "secgroup": </w:t>
            </w:r>
          </w:p>
        </w:tc>
      </w:tr>
      <w:tr w:rsidR="000A6B3A" w:rsidRPr="000A6B3A" w14:paraId="3A8092D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FF26FA4" w14:textId="77777777" w:rsidR="000A6B3A" w:rsidRPr="00F00579" w:rsidRDefault="000A6B3A" w:rsidP="00F00579">
            <w:pPr>
              <w:spacing w:after="0"/>
              <w:rPr>
                <w:rFonts w:ascii="Consolas" w:hAnsi="Consolas" w:cs="Consolas"/>
              </w:rPr>
            </w:pPr>
          </w:p>
        </w:tc>
        <w:tc>
          <w:tcPr>
            <w:tcW w:w="9738" w:type="dxa"/>
          </w:tcPr>
          <w:p w14:paraId="2B71741F" w14:textId="0EF674FB" w:rsidR="000A6B3A" w:rsidRPr="00F00579" w:rsidRDefault="000A6B3A" w:rsidP="00F00579">
            <w:pPr>
              <w:spacing w:after="0"/>
              <w:rPr>
                <w:rFonts w:ascii="Consolas" w:hAnsi="Consolas" w:cs="Consolas"/>
              </w:rPr>
            </w:pPr>
            <w:r w:rsidRPr="00F00579">
              <w:rPr>
                <w:rFonts w:ascii="Consolas" w:hAnsi="Consolas" w:cs="Consolas"/>
              </w:rPr>
              <w:t xml:space="preserve">      {</w:t>
            </w:r>
          </w:p>
        </w:tc>
      </w:tr>
      <w:tr w:rsidR="000A6B3A" w:rsidRPr="000A6B3A" w14:paraId="75F50C0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5FC33E4" w14:textId="77777777" w:rsidR="000A6B3A" w:rsidRPr="00F00579" w:rsidRDefault="000A6B3A" w:rsidP="00F00579">
            <w:pPr>
              <w:spacing w:after="0"/>
              <w:rPr>
                <w:rFonts w:ascii="Consolas" w:hAnsi="Consolas" w:cs="Consolas"/>
              </w:rPr>
            </w:pPr>
          </w:p>
        </w:tc>
        <w:tc>
          <w:tcPr>
            <w:tcW w:w="9738" w:type="dxa"/>
          </w:tcPr>
          <w:p w14:paraId="718E2A2E" w14:textId="32B1B1BB" w:rsidR="000A6B3A" w:rsidRPr="00F00579" w:rsidRDefault="000A6B3A" w:rsidP="00F00579">
            <w:pPr>
              <w:spacing w:after="0"/>
              <w:rPr>
                <w:rFonts w:ascii="Consolas" w:hAnsi="Consolas" w:cs="Consolas"/>
              </w:rPr>
            </w:pPr>
            <w:r w:rsidRPr="00F00579">
              <w:rPr>
                <w:rFonts w:ascii="Consolas" w:hAnsi="Consolas" w:cs="Consolas"/>
              </w:rPr>
              <w:t xml:space="preserve">        "ingress": "0.0.0.0/32",</w:t>
            </w:r>
          </w:p>
        </w:tc>
      </w:tr>
      <w:tr w:rsidR="000A6B3A" w:rsidRPr="000A6B3A" w14:paraId="66E25DE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7BD2DF3" w14:textId="77777777" w:rsidR="000A6B3A" w:rsidRPr="00F00579" w:rsidRDefault="000A6B3A" w:rsidP="00F00579">
            <w:pPr>
              <w:spacing w:after="0"/>
              <w:rPr>
                <w:rFonts w:ascii="Consolas" w:hAnsi="Consolas" w:cs="Consolas"/>
              </w:rPr>
            </w:pPr>
          </w:p>
        </w:tc>
        <w:tc>
          <w:tcPr>
            <w:tcW w:w="9738" w:type="dxa"/>
          </w:tcPr>
          <w:p w14:paraId="54DABF1B" w14:textId="175F8D52" w:rsidR="000A6B3A" w:rsidRPr="00F00579" w:rsidRDefault="000A6B3A" w:rsidP="00F00579">
            <w:pPr>
              <w:spacing w:after="0"/>
              <w:rPr>
                <w:rFonts w:ascii="Consolas" w:hAnsi="Consolas" w:cs="Consolas"/>
              </w:rPr>
            </w:pPr>
            <w:r w:rsidRPr="00F00579">
              <w:rPr>
                <w:rFonts w:ascii="Consolas" w:hAnsi="Consolas" w:cs="Consolas"/>
              </w:rPr>
              <w:t xml:space="preserve">        "egress": "0.0.0.0/32",</w:t>
            </w:r>
          </w:p>
        </w:tc>
      </w:tr>
      <w:tr w:rsidR="000A6B3A" w:rsidRPr="000A6B3A" w14:paraId="75199E2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AA87266" w14:textId="77777777" w:rsidR="000A6B3A" w:rsidRPr="00F00579" w:rsidRDefault="000A6B3A" w:rsidP="00F00579">
            <w:pPr>
              <w:spacing w:after="0"/>
              <w:rPr>
                <w:rFonts w:ascii="Consolas" w:hAnsi="Consolas" w:cs="Consolas"/>
              </w:rPr>
            </w:pPr>
          </w:p>
        </w:tc>
        <w:tc>
          <w:tcPr>
            <w:tcW w:w="9738" w:type="dxa"/>
          </w:tcPr>
          <w:p w14:paraId="153A3540" w14:textId="3F988EBB" w:rsidR="000A6B3A" w:rsidRPr="00F00579" w:rsidRDefault="000A6B3A" w:rsidP="00F00579">
            <w:pPr>
              <w:spacing w:after="0"/>
              <w:rPr>
                <w:rFonts w:ascii="Consolas" w:hAnsi="Consolas" w:cs="Consolas"/>
              </w:rPr>
            </w:pPr>
            <w:r w:rsidRPr="00F00579">
              <w:rPr>
                <w:rFonts w:ascii="Consolas" w:hAnsi="Consolas" w:cs="Consolas"/>
              </w:rPr>
              <w:t xml:space="preserve">        "ports": 22,</w:t>
            </w:r>
          </w:p>
        </w:tc>
      </w:tr>
      <w:tr w:rsidR="000A6B3A" w:rsidRPr="000A6B3A" w14:paraId="7C7B550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D659641" w14:textId="77777777" w:rsidR="000A6B3A" w:rsidRPr="00F00579" w:rsidRDefault="000A6B3A" w:rsidP="00F00579">
            <w:pPr>
              <w:spacing w:after="0"/>
              <w:rPr>
                <w:rFonts w:ascii="Consolas" w:hAnsi="Consolas" w:cs="Consolas"/>
              </w:rPr>
            </w:pPr>
          </w:p>
        </w:tc>
        <w:tc>
          <w:tcPr>
            <w:tcW w:w="9738" w:type="dxa"/>
          </w:tcPr>
          <w:p w14:paraId="72D5506D" w14:textId="0B39A46D" w:rsidR="000A6B3A" w:rsidRPr="00F00579" w:rsidRDefault="000A6B3A" w:rsidP="00F00579">
            <w:pPr>
              <w:spacing w:after="0"/>
              <w:rPr>
                <w:rFonts w:ascii="Consolas" w:hAnsi="Consolas" w:cs="Consolas"/>
              </w:rPr>
            </w:pPr>
            <w:r w:rsidRPr="00F00579">
              <w:rPr>
                <w:rFonts w:ascii="Consolas" w:hAnsi="Consolas" w:cs="Consolas"/>
              </w:rPr>
              <w:t xml:space="preserve">        "protocols": "tcp"</w:t>
            </w:r>
          </w:p>
        </w:tc>
      </w:tr>
      <w:tr w:rsidR="000A6B3A" w:rsidRPr="000A6B3A" w14:paraId="24390C4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CB943BD" w14:textId="77777777" w:rsidR="000A6B3A" w:rsidRPr="00F00579" w:rsidRDefault="000A6B3A" w:rsidP="00F00579">
            <w:pPr>
              <w:spacing w:after="0"/>
              <w:rPr>
                <w:rFonts w:ascii="Consolas" w:hAnsi="Consolas" w:cs="Consolas"/>
              </w:rPr>
            </w:pPr>
          </w:p>
        </w:tc>
        <w:tc>
          <w:tcPr>
            <w:tcW w:w="9738" w:type="dxa"/>
          </w:tcPr>
          <w:p w14:paraId="22795831" w14:textId="7D421F57" w:rsidR="000A6B3A" w:rsidRPr="00F00579" w:rsidRDefault="000A6B3A" w:rsidP="00F00579">
            <w:pPr>
              <w:spacing w:after="0"/>
              <w:rPr>
                <w:rFonts w:ascii="Consolas" w:hAnsi="Consolas" w:cs="Consolas"/>
              </w:rPr>
            </w:pPr>
            <w:r w:rsidRPr="00F00579">
              <w:rPr>
                <w:rFonts w:ascii="Consolas" w:hAnsi="Consolas" w:cs="Consolas"/>
              </w:rPr>
              <w:t xml:space="preserve">      }</w:t>
            </w:r>
          </w:p>
        </w:tc>
      </w:tr>
      <w:tr w:rsidR="000A6B3A" w:rsidRPr="000A6B3A" w14:paraId="63FE2D7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B2FA1B5" w14:textId="77777777" w:rsidR="000A6B3A" w:rsidRPr="00F00579" w:rsidRDefault="000A6B3A" w:rsidP="00F00579">
            <w:pPr>
              <w:spacing w:after="0"/>
              <w:rPr>
                <w:rFonts w:ascii="Consolas" w:hAnsi="Consolas" w:cs="Consolas"/>
              </w:rPr>
            </w:pPr>
          </w:p>
        </w:tc>
        <w:tc>
          <w:tcPr>
            <w:tcW w:w="9738" w:type="dxa"/>
          </w:tcPr>
          <w:p w14:paraId="3B987CF2" w14:textId="1A68A286" w:rsidR="000A6B3A" w:rsidRPr="00F00579" w:rsidRDefault="000A6B3A" w:rsidP="00F00579">
            <w:pPr>
              <w:spacing w:after="0"/>
              <w:rPr>
                <w:rFonts w:ascii="Consolas" w:hAnsi="Consolas" w:cs="Consolas"/>
              </w:rPr>
            </w:pPr>
            <w:r w:rsidRPr="00F00579">
              <w:rPr>
                <w:rFonts w:ascii="Consolas" w:hAnsi="Consolas" w:cs="Consolas"/>
              </w:rPr>
              <w:t>}</w:t>
            </w:r>
          </w:p>
        </w:tc>
      </w:tr>
    </w:tbl>
    <w:p w14:paraId="712B4429" w14:textId="6C2CA97F" w:rsidR="00FF255B" w:rsidRDefault="00FF255B" w:rsidP="00C474D3">
      <w:pPr>
        <w:pStyle w:val="Heading2"/>
      </w:pPr>
      <w:bookmarkStart w:id="114" w:name="_Toc497917164"/>
      <w:r w:rsidRPr="00C474D3">
        <w:t>IaaS</w:t>
      </w:r>
      <w:bookmarkEnd w:id="114"/>
    </w:p>
    <w:p w14:paraId="4AFD7F1E" w14:textId="423C010E" w:rsidR="00B00EF6" w:rsidRDefault="00B00EF6" w:rsidP="00B00EF6">
      <w:r>
        <w:t xml:space="preserve">Although Section 4.3 defines a general virtual cluster useful for Big Data, sometimes the need exists to specifically utilize Infrastructure as a Service (IaaS) frameworks, such as Openstack, Azure, and others. To do so, it is beneficial to be able to define virtual clusters using these frameworks. Hence, this subsection defines interfaces related </w:t>
      </w:r>
      <w:r w:rsidR="00591B19">
        <w:t>to IaaS</w:t>
      </w:r>
      <w:r>
        <w:t xml:space="preserve"> frameworks. This includes specific objects useful for OpenStack, Azure, and AWS, as well as others. The definition of the objects used between the clouds to manage them, are different and not standardized. In this case</w:t>
      </w:r>
      <w:r w:rsidR="00DA23E5">
        <w:t>,</w:t>
      </w:r>
      <w:r>
        <w:t xml:space="preserve"> the objects support functions such as starting, stopping, suspending resuming, migration, network configuration, assigning </w:t>
      </w:r>
      <w:r>
        <w:t>of resources, assigning of operating systems for and others for the VMs.</w:t>
      </w:r>
    </w:p>
    <w:p w14:paraId="752AD448" w14:textId="3DF0A493" w:rsidR="00B00EF6" w:rsidRDefault="00B00EF6" w:rsidP="00B00EF6">
      <w:r>
        <w:t xml:space="preserve">Inspecting other examples, such as </w:t>
      </w:r>
      <w:r w:rsidRPr="00B00EF6">
        <w:rPr>
          <w:i/>
        </w:rPr>
        <w:t>LibCloud</w:t>
      </w:r>
      <w:r>
        <w:t>, shows the definition of generalized objects are discovered, which are augmented with extra fields to specifically integrate with the various frameworks. When working with cloudmesh, it is sufficient to be able to specify a cloud based on a cloud</w:t>
      </w:r>
      <w:r w:rsidR="00DA23E5">
        <w:t>-</w:t>
      </w:r>
      <w:r>
        <w:t xml:space="preserve">specific action. Actions include boot, terminate, suspend, resume, assign network intrusion prevention system, and add users. </w:t>
      </w:r>
    </w:p>
    <w:p w14:paraId="6CD3C3F9" w14:textId="74AFB5C3" w:rsidR="00747B34" w:rsidRPr="00747B34" w:rsidRDefault="00B00EF6" w:rsidP="00B00EF6">
      <w:r>
        <w:t>To support such actions, objects can be selected based on the IaaS type in use when invoked. The following subsections list these objects as used in LibCloud, OpenStack, and Azure.</w:t>
      </w:r>
    </w:p>
    <w:p w14:paraId="5C3DFF80" w14:textId="7C70F801" w:rsidR="00FF255B" w:rsidRDefault="00FF255B" w:rsidP="00C474D3">
      <w:pPr>
        <w:pStyle w:val="Heading3"/>
      </w:pPr>
      <w:bookmarkStart w:id="115" w:name="_Toc497917165"/>
      <w:r w:rsidRPr="00C474D3">
        <w:t>LibCloud</w:t>
      </w:r>
      <w:bookmarkEnd w:id="115"/>
    </w:p>
    <w:p w14:paraId="4E62C991" w14:textId="74038256" w:rsidR="00747B34" w:rsidRPr="00747B34" w:rsidRDefault="00B00EF6" w:rsidP="00B00EF6">
      <w:r>
        <w:t>Libcloud is a Python library for interacting with different cloud service providers. It uses a unified API that exposes similar access to a variety of clouds. Internally, it uses objects that can interface with different IaaS frameworks. However, as these frameworks are different from each other, specific adaptations are done for each IaaS, mostly reflected in the LibCloud Node (see Section 4.4.1.5)</w:t>
      </w:r>
      <w:r w:rsidR="00DA23E5">
        <w:t>.</w:t>
      </w:r>
    </w:p>
    <w:p w14:paraId="6110CF90" w14:textId="2A2F09D7" w:rsidR="00062BEC" w:rsidRDefault="00062BEC" w:rsidP="00062BEC">
      <w:pPr>
        <w:pStyle w:val="Heading4"/>
      </w:pPr>
      <w:bookmarkStart w:id="116" w:name="_Toc497917166"/>
      <w:r>
        <w:t>Challenges</w:t>
      </w:r>
      <w:bookmarkEnd w:id="116"/>
    </w:p>
    <w:p w14:paraId="0DC1E357" w14:textId="7B006FC6" w:rsidR="00747B34" w:rsidRPr="00747B34" w:rsidRDefault="00B00EF6" w:rsidP="00B00EF6">
      <w:r>
        <w:t>For time considerations, LibCloud was used for some time practically in various versions of cloudmesh. However, it became apparent that at times</w:t>
      </w:r>
      <w:r w:rsidR="00DA23E5">
        <w:t>,</w:t>
      </w:r>
      <w:r>
        <w:t xml:space="preserve"> the representation and functionality provided by LibCloud, for reference implementations, did not support some advanced aspects provided by the native cloud objects. Depending on the application, libraries for interfacing with different frameworks, direct utilization of the native objects, and interfaces provided by a particular IaaS framework could all be viable options. Additional interfaces have been introduced in Sections 4.4.2 and 4.4.3. Additional sections addressing other IaaS frameworks may be integrated in the future.</w:t>
      </w:r>
    </w:p>
    <w:p w14:paraId="584A01AC" w14:textId="66FF5312" w:rsidR="00062BEC" w:rsidRDefault="00062BEC" w:rsidP="00062BEC">
      <w:pPr>
        <w:pStyle w:val="Heading4"/>
      </w:pPr>
      <w:bookmarkStart w:id="117" w:name="_Toc497917167"/>
      <w:r w:rsidRPr="00062BEC">
        <w:lastRenderedPageBreak/>
        <w:t>LibCloud Flavor</w:t>
      </w:r>
      <w:bookmarkEnd w:id="117"/>
    </w:p>
    <w:p w14:paraId="393BA8FF" w14:textId="181F2BB6" w:rsidR="00B00EF6" w:rsidRDefault="00B00EF6" w:rsidP="00B00EF6">
      <w:r>
        <w:t xml:space="preserve">The object referring to flavors is listed in Object </w:t>
      </w:r>
      <w:r w:rsidR="00DA1AC5">
        <w:t>4.23</w:t>
      </w:r>
      <w:r>
        <w:t>.</w:t>
      </w:r>
    </w:p>
    <w:tbl>
      <w:tblPr>
        <w:tblStyle w:val="BDObjTable"/>
        <w:tblW w:w="0" w:type="auto"/>
        <w:tblLook w:val="04A0" w:firstRow="1" w:lastRow="0" w:firstColumn="1" w:lastColumn="0" w:noHBand="0" w:noVBand="1"/>
      </w:tblPr>
      <w:tblGrid>
        <w:gridCol w:w="549"/>
        <w:gridCol w:w="9521"/>
      </w:tblGrid>
      <w:tr w:rsidR="00B00EF6" w:rsidRPr="00B00EF6" w14:paraId="27DE7014"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6B51455A" w14:textId="75D0DF30" w:rsidR="00B00EF6" w:rsidRPr="00B00EF6" w:rsidRDefault="00B00EF6" w:rsidP="00F00579">
            <w:pPr>
              <w:pStyle w:val="BDObjectTableHeader"/>
            </w:pPr>
            <w:bookmarkStart w:id="118" w:name="_Toc497917218"/>
            <w:r>
              <w:t>Object 4.23: Libcloud Flavor</w:t>
            </w:r>
            <w:bookmarkEnd w:id="118"/>
          </w:p>
        </w:tc>
      </w:tr>
      <w:tr w:rsidR="00B00EF6" w:rsidRPr="00B00EF6" w14:paraId="4F65EE4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9B116B5" w14:textId="77777777" w:rsidR="00B00EF6" w:rsidRPr="00F00579" w:rsidRDefault="00B00EF6" w:rsidP="00F00579">
            <w:pPr>
              <w:spacing w:after="0"/>
              <w:rPr>
                <w:rFonts w:ascii="Consolas" w:hAnsi="Consolas" w:cs="Consolas"/>
              </w:rPr>
            </w:pPr>
          </w:p>
        </w:tc>
        <w:tc>
          <w:tcPr>
            <w:tcW w:w="9738" w:type="dxa"/>
          </w:tcPr>
          <w:p w14:paraId="476A2DA5" w14:textId="5309CAAC" w:rsidR="00B00EF6" w:rsidRPr="00F00579" w:rsidRDefault="00B00EF6" w:rsidP="00F00579">
            <w:pPr>
              <w:spacing w:after="0"/>
              <w:rPr>
                <w:rFonts w:ascii="Consolas" w:hAnsi="Consolas" w:cs="Consolas"/>
              </w:rPr>
            </w:pPr>
            <w:r w:rsidRPr="00F00579">
              <w:rPr>
                <w:rFonts w:ascii="Consolas" w:hAnsi="Consolas" w:cs="Consolas"/>
              </w:rPr>
              <w:t>{</w:t>
            </w:r>
          </w:p>
        </w:tc>
      </w:tr>
      <w:tr w:rsidR="00B00EF6" w:rsidRPr="00B00EF6" w14:paraId="1B6363B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7FBF584" w14:textId="77777777" w:rsidR="00B00EF6" w:rsidRPr="00F00579" w:rsidRDefault="00B00EF6" w:rsidP="00F00579">
            <w:pPr>
              <w:spacing w:after="0"/>
              <w:rPr>
                <w:rFonts w:ascii="Consolas" w:hAnsi="Consolas" w:cs="Consolas"/>
              </w:rPr>
            </w:pPr>
          </w:p>
        </w:tc>
        <w:tc>
          <w:tcPr>
            <w:tcW w:w="9738" w:type="dxa"/>
          </w:tcPr>
          <w:p w14:paraId="147303BF" w14:textId="59C0E41C" w:rsidR="00B00EF6" w:rsidRPr="00F00579" w:rsidRDefault="00B00EF6" w:rsidP="00F00579">
            <w:pPr>
              <w:spacing w:after="0"/>
              <w:rPr>
                <w:rFonts w:ascii="Consolas" w:hAnsi="Consolas" w:cs="Consolas"/>
              </w:rPr>
            </w:pPr>
            <w:r w:rsidRPr="00F00579">
              <w:rPr>
                <w:rFonts w:ascii="Consolas" w:hAnsi="Consolas" w:cs="Consolas"/>
              </w:rPr>
              <w:t xml:space="preserve">  "libcloud_flavor": {</w:t>
            </w:r>
          </w:p>
        </w:tc>
      </w:tr>
      <w:tr w:rsidR="00B00EF6" w:rsidRPr="00B00EF6" w14:paraId="365FE95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1275CDA" w14:textId="77777777" w:rsidR="00B00EF6" w:rsidRPr="00F00579" w:rsidRDefault="00B00EF6" w:rsidP="00F00579">
            <w:pPr>
              <w:spacing w:after="0"/>
              <w:rPr>
                <w:rFonts w:ascii="Consolas" w:hAnsi="Consolas" w:cs="Consolas"/>
              </w:rPr>
            </w:pPr>
          </w:p>
        </w:tc>
        <w:tc>
          <w:tcPr>
            <w:tcW w:w="9738" w:type="dxa"/>
          </w:tcPr>
          <w:p w14:paraId="4EF55F90" w14:textId="78069FA4" w:rsidR="00B00EF6" w:rsidRPr="00F00579" w:rsidRDefault="00B00EF6" w:rsidP="00F00579">
            <w:pPr>
              <w:spacing w:after="0"/>
              <w:rPr>
                <w:rFonts w:ascii="Consolas" w:hAnsi="Consolas" w:cs="Consolas"/>
              </w:rPr>
            </w:pPr>
            <w:r w:rsidRPr="00F00579">
              <w:rPr>
                <w:rFonts w:ascii="Consolas" w:hAnsi="Consolas" w:cs="Consolas"/>
              </w:rPr>
              <w:t xml:space="preserve">    "bandwidth": "string",</w:t>
            </w:r>
          </w:p>
        </w:tc>
      </w:tr>
      <w:tr w:rsidR="00B00EF6" w:rsidRPr="00B00EF6" w14:paraId="3EB0AAD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448D90E" w14:textId="77777777" w:rsidR="00B00EF6" w:rsidRPr="00F00579" w:rsidRDefault="00B00EF6" w:rsidP="00F00579">
            <w:pPr>
              <w:spacing w:after="0"/>
              <w:rPr>
                <w:rFonts w:ascii="Consolas" w:hAnsi="Consolas" w:cs="Consolas"/>
              </w:rPr>
            </w:pPr>
          </w:p>
        </w:tc>
        <w:tc>
          <w:tcPr>
            <w:tcW w:w="9738" w:type="dxa"/>
          </w:tcPr>
          <w:p w14:paraId="1888444B" w14:textId="4E21DDDA" w:rsidR="00B00EF6" w:rsidRPr="00F00579" w:rsidRDefault="00B00EF6" w:rsidP="00F00579">
            <w:pPr>
              <w:spacing w:after="0"/>
              <w:rPr>
                <w:rFonts w:ascii="Consolas" w:hAnsi="Consolas" w:cs="Consolas"/>
              </w:rPr>
            </w:pPr>
            <w:r w:rsidRPr="00F00579">
              <w:rPr>
                <w:rFonts w:ascii="Consolas" w:hAnsi="Consolas" w:cs="Consolas"/>
              </w:rPr>
              <w:t xml:space="preserve">    "disk": "string",</w:t>
            </w:r>
          </w:p>
        </w:tc>
      </w:tr>
      <w:tr w:rsidR="00B00EF6" w:rsidRPr="00B00EF6" w14:paraId="4DB7622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B40C4DF" w14:textId="77777777" w:rsidR="00B00EF6" w:rsidRPr="00F00579" w:rsidRDefault="00B00EF6" w:rsidP="00F00579">
            <w:pPr>
              <w:spacing w:after="0"/>
              <w:rPr>
                <w:rFonts w:ascii="Consolas" w:hAnsi="Consolas" w:cs="Consolas"/>
              </w:rPr>
            </w:pPr>
          </w:p>
        </w:tc>
        <w:tc>
          <w:tcPr>
            <w:tcW w:w="9738" w:type="dxa"/>
          </w:tcPr>
          <w:p w14:paraId="1A97D447" w14:textId="79BB8DED" w:rsidR="00B00EF6" w:rsidRPr="00F00579" w:rsidRDefault="00B00EF6" w:rsidP="00F00579">
            <w:pPr>
              <w:spacing w:after="0"/>
              <w:rPr>
                <w:rFonts w:ascii="Consolas" w:hAnsi="Consolas" w:cs="Consolas"/>
              </w:rPr>
            </w:pPr>
            <w:r w:rsidRPr="00F00579">
              <w:rPr>
                <w:rFonts w:ascii="Consolas" w:hAnsi="Consolas" w:cs="Consolas"/>
              </w:rPr>
              <w:t xml:space="preserve">    "uuid": "string",</w:t>
            </w:r>
          </w:p>
        </w:tc>
      </w:tr>
      <w:tr w:rsidR="00B00EF6" w:rsidRPr="00B00EF6" w14:paraId="4BF634F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6A5CE49" w14:textId="77777777" w:rsidR="00B00EF6" w:rsidRPr="00F00579" w:rsidRDefault="00B00EF6" w:rsidP="00F00579">
            <w:pPr>
              <w:spacing w:after="0"/>
              <w:rPr>
                <w:rFonts w:ascii="Consolas" w:hAnsi="Consolas" w:cs="Consolas"/>
              </w:rPr>
            </w:pPr>
          </w:p>
        </w:tc>
        <w:tc>
          <w:tcPr>
            <w:tcW w:w="9738" w:type="dxa"/>
          </w:tcPr>
          <w:p w14:paraId="0F3DABD8" w14:textId="6ECD5794" w:rsidR="00B00EF6" w:rsidRPr="00F00579" w:rsidRDefault="00B00EF6" w:rsidP="00F00579">
            <w:pPr>
              <w:spacing w:after="0"/>
              <w:rPr>
                <w:rFonts w:ascii="Consolas" w:hAnsi="Consolas" w:cs="Consolas"/>
              </w:rPr>
            </w:pPr>
            <w:r w:rsidRPr="00F00579">
              <w:rPr>
                <w:rFonts w:ascii="Consolas" w:hAnsi="Consolas" w:cs="Consolas"/>
              </w:rPr>
              <w:t xml:space="preserve">    "price": "string",</w:t>
            </w:r>
          </w:p>
        </w:tc>
      </w:tr>
      <w:tr w:rsidR="00B00EF6" w:rsidRPr="00B00EF6" w14:paraId="3DABFAF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1EDCDD5" w14:textId="77777777" w:rsidR="00B00EF6" w:rsidRPr="00F00579" w:rsidRDefault="00B00EF6" w:rsidP="00F00579">
            <w:pPr>
              <w:spacing w:after="0"/>
              <w:rPr>
                <w:rFonts w:ascii="Consolas" w:hAnsi="Consolas" w:cs="Consolas"/>
              </w:rPr>
            </w:pPr>
          </w:p>
        </w:tc>
        <w:tc>
          <w:tcPr>
            <w:tcW w:w="9738" w:type="dxa"/>
          </w:tcPr>
          <w:p w14:paraId="3F5BBE9A" w14:textId="31E7BA96" w:rsidR="00B00EF6" w:rsidRPr="00F00579" w:rsidRDefault="00B00EF6" w:rsidP="00F00579">
            <w:pPr>
              <w:spacing w:after="0"/>
              <w:rPr>
                <w:rFonts w:ascii="Consolas" w:hAnsi="Consolas" w:cs="Consolas"/>
              </w:rPr>
            </w:pPr>
            <w:r w:rsidRPr="00F00579">
              <w:rPr>
                <w:rFonts w:ascii="Consolas" w:hAnsi="Consolas" w:cs="Consolas"/>
              </w:rPr>
              <w:t xml:space="preserve">    "ram": "string",</w:t>
            </w:r>
          </w:p>
        </w:tc>
      </w:tr>
      <w:tr w:rsidR="00B00EF6" w:rsidRPr="00B00EF6" w14:paraId="5F31103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324E45E" w14:textId="77777777" w:rsidR="00B00EF6" w:rsidRPr="00F00579" w:rsidRDefault="00B00EF6" w:rsidP="00F00579">
            <w:pPr>
              <w:spacing w:after="0"/>
              <w:rPr>
                <w:rFonts w:ascii="Consolas" w:hAnsi="Consolas" w:cs="Consolas"/>
              </w:rPr>
            </w:pPr>
          </w:p>
        </w:tc>
        <w:tc>
          <w:tcPr>
            <w:tcW w:w="9738" w:type="dxa"/>
          </w:tcPr>
          <w:p w14:paraId="09C82B48" w14:textId="3AFE26D7" w:rsidR="00B00EF6" w:rsidRPr="00F00579" w:rsidRDefault="00B00EF6" w:rsidP="00F00579">
            <w:pPr>
              <w:spacing w:after="0"/>
              <w:rPr>
                <w:rFonts w:ascii="Consolas" w:hAnsi="Consolas" w:cs="Consolas"/>
              </w:rPr>
            </w:pPr>
            <w:r w:rsidRPr="00F00579">
              <w:rPr>
                <w:rFonts w:ascii="Consolas" w:hAnsi="Consolas" w:cs="Consolas"/>
              </w:rPr>
              <w:t xml:space="preserve">    "cpu": "string",</w:t>
            </w:r>
          </w:p>
        </w:tc>
      </w:tr>
      <w:tr w:rsidR="00B00EF6" w:rsidRPr="00B00EF6" w14:paraId="5ABCF83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0E6736F" w14:textId="77777777" w:rsidR="00B00EF6" w:rsidRPr="00F00579" w:rsidRDefault="00B00EF6" w:rsidP="00F00579">
            <w:pPr>
              <w:spacing w:after="0"/>
              <w:rPr>
                <w:rFonts w:ascii="Consolas" w:hAnsi="Consolas" w:cs="Consolas"/>
              </w:rPr>
            </w:pPr>
          </w:p>
        </w:tc>
        <w:tc>
          <w:tcPr>
            <w:tcW w:w="9738" w:type="dxa"/>
          </w:tcPr>
          <w:p w14:paraId="784719FD" w14:textId="7959B0F4" w:rsidR="00B00EF6" w:rsidRPr="00F00579" w:rsidRDefault="00B00EF6" w:rsidP="00F00579">
            <w:pPr>
              <w:spacing w:after="0"/>
              <w:rPr>
                <w:rFonts w:ascii="Consolas" w:hAnsi="Consolas" w:cs="Consolas"/>
              </w:rPr>
            </w:pPr>
            <w:r w:rsidRPr="00F00579">
              <w:rPr>
                <w:rFonts w:ascii="Consolas" w:hAnsi="Consolas" w:cs="Consolas"/>
              </w:rPr>
              <w:t xml:space="preserve">    "flavor_id": "string"</w:t>
            </w:r>
          </w:p>
        </w:tc>
      </w:tr>
      <w:tr w:rsidR="00B00EF6" w:rsidRPr="00B00EF6" w14:paraId="62E9159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5DB2409" w14:textId="77777777" w:rsidR="00B00EF6" w:rsidRPr="00F00579" w:rsidRDefault="00B00EF6" w:rsidP="00F00579">
            <w:pPr>
              <w:spacing w:after="0"/>
              <w:rPr>
                <w:rFonts w:ascii="Consolas" w:hAnsi="Consolas" w:cs="Consolas"/>
              </w:rPr>
            </w:pPr>
          </w:p>
        </w:tc>
        <w:tc>
          <w:tcPr>
            <w:tcW w:w="9738" w:type="dxa"/>
          </w:tcPr>
          <w:p w14:paraId="1E8B592F" w14:textId="23E7274B" w:rsidR="00B00EF6" w:rsidRPr="00F00579" w:rsidRDefault="00B00EF6" w:rsidP="00F00579">
            <w:pPr>
              <w:spacing w:after="0"/>
              <w:rPr>
                <w:rFonts w:ascii="Consolas" w:hAnsi="Consolas" w:cs="Consolas"/>
              </w:rPr>
            </w:pPr>
            <w:r w:rsidRPr="00F00579">
              <w:rPr>
                <w:rFonts w:ascii="Consolas" w:hAnsi="Consolas" w:cs="Consolas"/>
              </w:rPr>
              <w:t xml:space="preserve">  }</w:t>
            </w:r>
          </w:p>
        </w:tc>
      </w:tr>
      <w:tr w:rsidR="00B00EF6" w:rsidRPr="00B00EF6" w14:paraId="0AE42AA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09D0C1A" w14:textId="77777777" w:rsidR="00B00EF6" w:rsidRPr="00F00579" w:rsidRDefault="00B00EF6" w:rsidP="00F00579">
            <w:pPr>
              <w:spacing w:after="0"/>
              <w:rPr>
                <w:rFonts w:ascii="Consolas" w:hAnsi="Consolas" w:cs="Consolas"/>
              </w:rPr>
            </w:pPr>
          </w:p>
        </w:tc>
        <w:tc>
          <w:tcPr>
            <w:tcW w:w="9738" w:type="dxa"/>
          </w:tcPr>
          <w:p w14:paraId="22ED7668" w14:textId="73027706" w:rsidR="00B00EF6" w:rsidRPr="00F00579" w:rsidRDefault="00B00EF6" w:rsidP="00F00579">
            <w:pPr>
              <w:spacing w:after="0"/>
              <w:rPr>
                <w:rFonts w:ascii="Consolas" w:hAnsi="Consolas" w:cs="Consolas"/>
              </w:rPr>
            </w:pPr>
            <w:r w:rsidRPr="00F00579">
              <w:rPr>
                <w:rFonts w:ascii="Consolas" w:hAnsi="Consolas" w:cs="Consolas"/>
              </w:rPr>
              <w:t>}</w:t>
            </w:r>
          </w:p>
        </w:tc>
      </w:tr>
    </w:tbl>
    <w:p w14:paraId="1301BC58" w14:textId="065BE8D3" w:rsidR="00062BEC" w:rsidRDefault="00062BEC" w:rsidP="00062BEC">
      <w:pPr>
        <w:pStyle w:val="Heading4"/>
      </w:pPr>
      <w:bookmarkStart w:id="119" w:name="_Toc497917168"/>
      <w:r w:rsidRPr="00062BEC">
        <w:t>LibCloud Image</w:t>
      </w:r>
      <w:bookmarkEnd w:id="119"/>
    </w:p>
    <w:p w14:paraId="3A6866B3" w14:textId="5435C5E1" w:rsidR="00B00EF6" w:rsidRDefault="00B00EF6" w:rsidP="00B00EF6">
      <w:r>
        <w:t>The object referring to images is listed in Object</w:t>
      </w:r>
      <w:r w:rsidR="00DA1AC5">
        <w:t xml:space="preserve"> 4.24</w:t>
      </w:r>
      <w:r>
        <w:t>.</w:t>
      </w:r>
    </w:p>
    <w:tbl>
      <w:tblPr>
        <w:tblStyle w:val="BDObjTable"/>
        <w:tblW w:w="0" w:type="auto"/>
        <w:tblLook w:val="04A0" w:firstRow="1" w:lastRow="0" w:firstColumn="1" w:lastColumn="0" w:noHBand="0" w:noVBand="1"/>
      </w:tblPr>
      <w:tblGrid>
        <w:gridCol w:w="548"/>
        <w:gridCol w:w="9522"/>
      </w:tblGrid>
      <w:tr w:rsidR="00B00EF6" w:rsidRPr="00B00EF6" w14:paraId="34139544"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6A1B4ADB" w14:textId="3BA5BEF9" w:rsidR="00B00EF6" w:rsidRPr="00B00EF6" w:rsidRDefault="00B00EF6" w:rsidP="00F00579">
            <w:pPr>
              <w:pStyle w:val="BDObjectTableHeader"/>
            </w:pPr>
            <w:bookmarkStart w:id="120" w:name="_Toc497917219"/>
            <w:r>
              <w:t xml:space="preserve">Object </w:t>
            </w:r>
            <w:r w:rsidR="00DA1AC5">
              <w:t>4.</w:t>
            </w:r>
            <w:r>
              <w:t>24: Libcloud Image</w:t>
            </w:r>
            <w:bookmarkEnd w:id="120"/>
          </w:p>
        </w:tc>
      </w:tr>
      <w:tr w:rsidR="00B00EF6" w:rsidRPr="00B00EF6" w14:paraId="5CDCB79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F5CA67E" w14:textId="77777777" w:rsidR="00B00EF6" w:rsidRPr="00F00579" w:rsidRDefault="00B00EF6" w:rsidP="00F00579">
            <w:pPr>
              <w:spacing w:after="0"/>
              <w:rPr>
                <w:rFonts w:ascii="Consolas" w:hAnsi="Consolas" w:cs="Consolas"/>
              </w:rPr>
            </w:pPr>
          </w:p>
        </w:tc>
        <w:tc>
          <w:tcPr>
            <w:tcW w:w="9738" w:type="dxa"/>
          </w:tcPr>
          <w:p w14:paraId="0891CFC7" w14:textId="70394017" w:rsidR="00B00EF6" w:rsidRPr="00F00579" w:rsidRDefault="00B00EF6" w:rsidP="00F00579">
            <w:pPr>
              <w:spacing w:after="0"/>
              <w:rPr>
                <w:rFonts w:ascii="Consolas" w:hAnsi="Consolas" w:cs="Consolas"/>
              </w:rPr>
            </w:pPr>
            <w:r w:rsidRPr="00F00579">
              <w:rPr>
                <w:rFonts w:ascii="Consolas" w:hAnsi="Consolas" w:cs="Consolas"/>
              </w:rPr>
              <w:t>{</w:t>
            </w:r>
          </w:p>
        </w:tc>
      </w:tr>
      <w:tr w:rsidR="00B00EF6" w:rsidRPr="00B00EF6" w14:paraId="06918E9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ED8B9C1" w14:textId="77777777" w:rsidR="00B00EF6" w:rsidRPr="00F00579" w:rsidRDefault="00B00EF6" w:rsidP="00F00579">
            <w:pPr>
              <w:spacing w:after="0"/>
              <w:rPr>
                <w:rFonts w:ascii="Consolas" w:hAnsi="Consolas" w:cs="Consolas"/>
              </w:rPr>
            </w:pPr>
          </w:p>
        </w:tc>
        <w:tc>
          <w:tcPr>
            <w:tcW w:w="9738" w:type="dxa"/>
          </w:tcPr>
          <w:p w14:paraId="1A7B484E" w14:textId="006C1E72" w:rsidR="00B00EF6" w:rsidRPr="00F00579" w:rsidRDefault="00B00EF6" w:rsidP="00F00579">
            <w:pPr>
              <w:spacing w:after="0"/>
              <w:rPr>
                <w:rFonts w:ascii="Consolas" w:hAnsi="Consolas" w:cs="Consolas"/>
              </w:rPr>
            </w:pPr>
            <w:r w:rsidRPr="00F00579">
              <w:rPr>
                <w:rFonts w:ascii="Consolas" w:hAnsi="Consolas" w:cs="Consolas"/>
              </w:rPr>
              <w:t xml:space="preserve">    "libcloud_image": {</w:t>
            </w:r>
          </w:p>
        </w:tc>
      </w:tr>
      <w:tr w:rsidR="00B00EF6" w:rsidRPr="00B00EF6" w14:paraId="42B1312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D123781" w14:textId="77777777" w:rsidR="00B00EF6" w:rsidRPr="00F00579" w:rsidRDefault="00B00EF6" w:rsidP="00F00579">
            <w:pPr>
              <w:spacing w:after="0"/>
              <w:rPr>
                <w:rFonts w:ascii="Consolas" w:hAnsi="Consolas" w:cs="Consolas"/>
              </w:rPr>
            </w:pPr>
          </w:p>
        </w:tc>
        <w:tc>
          <w:tcPr>
            <w:tcW w:w="9738" w:type="dxa"/>
          </w:tcPr>
          <w:p w14:paraId="1917D774" w14:textId="6B5AFFBF" w:rsidR="00B00EF6" w:rsidRPr="00F00579" w:rsidRDefault="00B00EF6" w:rsidP="00F00579">
            <w:pPr>
              <w:spacing w:after="0"/>
              <w:rPr>
                <w:rFonts w:ascii="Consolas" w:hAnsi="Consolas" w:cs="Consolas"/>
              </w:rPr>
            </w:pPr>
            <w:r w:rsidRPr="00F00579">
              <w:rPr>
                <w:rFonts w:ascii="Consolas" w:hAnsi="Consolas" w:cs="Consolas"/>
              </w:rPr>
              <w:t xml:space="preserve">        "username": "string",</w:t>
            </w:r>
          </w:p>
        </w:tc>
      </w:tr>
      <w:tr w:rsidR="00B00EF6" w:rsidRPr="00B00EF6" w14:paraId="63A7442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54AF87D" w14:textId="77777777" w:rsidR="00B00EF6" w:rsidRPr="00F00579" w:rsidRDefault="00B00EF6" w:rsidP="00F00579">
            <w:pPr>
              <w:spacing w:after="0"/>
              <w:rPr>
                <w:rFonts w:ascii="Consolas" w:hAnsi="Consolas" w:cs="Consolas"/>
              </w:rPr>
            </w:pPr>
          </w:p>
        </w:tc>
        <w:tc>
          <w:tcPr>
            <w:tcW w:w="9738" w:type="dxa"/>
          </w:tcPr>
          <w:p w14:paraId="22B70E2B" w14:textId="5EE7FFBE" w:rsidR="00B00EF6" w:rsidRPr="00F00579" w:rsidRDefault="00B00EF6" w:rsidP="00F00579">
            <w:pPr>
              <w:spacing w:after="0"/>
              <w:rPr>
                <w:rFonts w:ascii="Consolas" w:hAnsi="Consolas" w:cs="Consolas"/>
              </w:rPr>
            </w:pPr>
            <w:r w:rsidRPr="00F00579">
              <w:rPr>
                <w:rFonts w:ascii="Consolas" w:hAnsi="Consolas" w:cs="Consolas"/>
              </w:rPr>
              <w:t xml:space="preserve">        "status": "string",</w:t>
            </w:r>
          </w:p>
        </w:tc>
      </w:tr>
      <w:tr w:rsidR="00B00EF6" w:rsidRPr="00B00EF6" w14:paraId="3EB2754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9B73A91" w14:textId="77777777" w:rsidR="00B00EF6" w:rsidRPr="00F00579" w:rsidRDefault="00B00EF6" w:rsidP="00F00579">
            <w:pPr>
              <w:spacing w:after="0"/>
              <w:rPr>
                <w:rFonts w:ascii="Consolas" w:hAnsi="Consolas" w:cs="Consolas"/>
              </w:rPr>
            </w:pPr>
          </w:p>
        </w:tc>
        <w:tc>
          <w:tcPr>
            <w:tcW w:w="9738" w:type="dxa"/>
          </w:tcPr>
          <w:p w14:paraId="22EED01C" w14:textId="282B8C6F" w:rsidR="00B00EF6" w:rsidRPr="00F00579" w:rsidRDefault="00B00EF6" w:rsidP="00F00579">
            <w:pPr>
              <w:spacing w:after="0"/>
              <w:rPr>
                <w:rFonts w:ascii="Consolas" w:hAnsi="Consolas" w:cs="Consolas"/>
              </w:rPr>
            </w:pPr>
            <w:r w:rsidRPr="00F00579">
              <w:rPr>
                <w:rFonts w:ascii="Consolas" w:hAnsi="Consolas" w:cs="Consolas"/>
              </w:rPr>
              <w:t xml:space="preserve">        "updated": "string",</w:t>
            </w:r>
          </w:p>
        </w:tc>
      </w:tr>
      <w:tr w:rsidR="00B00EF6" w:rsidRPr="00B00EF6" w14:paraId="2E4868C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5906509" w14:textId="77777777" w:rsidR="00B00EF6" w:rsidRPr="00F00579" w:rsidRDefault="00B00EF6" w:rsidP="00F00579">
            <w:pPr>
              <w:spacing w:after="0"/>
              <w:rPr>
                <w:rFonts w:ascii="Consolas" w:hAnsi="Consolas" w:cs="Consolas"/>
              </w:rPr>
            </w:pPr>
          </w:p>
        </w:tc>
        <w:tc>
          <w:tcPr>
            <w:tcW w:w="9738" w:type="dxa"/>
          </w:tcPr>
          <w:p w14:paraId="5F49D39F" w14:textId="754EA803" w:rsidR="00B00EF6" w:rsidRPr="00F00579" w:rsidRDefault="00B00EF6" w:rsidP="00F00579">
            <w:pPr>
              <w:spacing w:after="0"/>
              <w:rPr>
                <w:rFonts w:ascii="Consolas" w:hAnsi="Consolas" w:cs="Consolas"/>
              </w:rPr>
            </w:pPr>
            <w:r w:rsidRPr="00F00579">
              <w:rPr>
                <w:rFonts w:ascii="Consolas" w:hAnsi="Consolas" w:cs="Consolas"/>
              </w:rPr>
              <w:t xml:space="preserve">        "description": "string",</w:t>
            </w:r>
          </w:p>
        </w:tc>
      </w:tr>
      <w:tr w:rsidR="00B00EF6" w:rsidRPr="00B00EF6" w14:paraId="13F7F06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38FE03C" w14:textId="77777777" w:rsidR="00B00EF6" w:rsidRPr="00F00579" w:rsidRDefault="00B00EF6" w:rsidP="00F00579">
            <w:pPr>
              <w:spacing w:after="0"/>
              <w:rPr>
                <w:rFonts w:ascii="Consolas" w:hAnsi="Consolas" w:cs="Consolas"/>
              </w:rPr>
            </w:pPr>
          </w:p>
        </w:tc>
        <w:tc>
          <w:tcPr>
            <w:tcW w:w="9738" w:type="dxa"/>
          </w:tcPr>
          <w:p w14:paraId="2AE7A6D5" w14:textId="6F810453" w:rsidR="00B00EF6" w:rsidRPr="00F00579" w:rsidRDefault="00B00EF6" w:rsidP="00F00579">
            <w:pPr>
              <w:spacing w:after="0"/>
              <w:rPr>
                <w:rFonts w:ascii="Consolas" w:hAnsi="Consolas" w:cs="Consolas"/>
              </w:rPr>
            </w:pPr>
            <w:r w:rsidRPr="00F00579">
              <w:rPr>
                <w:rFonts w:ascii="Consolas" w:hAnsi="Consolas" w:cs="Consolas"/>
              </w:rPr>
              <w:t xml:space="preserve">        "owner_alias": "string",</w:t>
            </w:r>
          </w:p>
        </w:tc>
      </w:tr>
      <w:tr w:rsidR="00B00EF6" w:rsidRPr="00B00EF6" w14:paraId="4AADA4A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32A4757" w14:textId="77777777" w:rsidR="00B00EF6" w:rsidRPr="00F00579" w:rsidRDefault="00B00EF6" w:rsidP="00F00579">
            <w:pPr>
              <w:spacing w:after="0"/>
              <w:rPr>
                <w:rFonts w:ascii="Consolas" w:hAnsi="Consolas" w:cs="Consolas"/>
              </w:rPr>
            </w:pPr>
          </w:p>
        </w:tc>
        <w:tc>
          <w:tcPr>
            <w:tcW w:w="9738" w:type="dxa"/>
          </w:tcPr>
          <w:p w14:paraId="29CD7927" w14:textId="019A2FD9" w:rsidR="00B00EF6" w:rsidRPr="00F00579" w:rsidRDefault="00B00EF6" w:rsidP="00F00579">
            <w:pPr>
              <w:spacing w:after="0"/>
              <w:rPr>
                <w:rFonts w:ascii="Consolas" w:hAnsi="Consolas" w:cs="Consolas"/>
              </w:rPr>
            </w:pPr>
            <w:r w:rsidRPr="00F00579">
              <w:rPr>
                <w:rFonts w:ascii="Consolas" w:hAnsi="Consolas" w:cs="Consolas"/>
              </w:rPr>
              <w:t xml:space="preserve">        "kernel_id": "string",</w:t>
            </w:r>
          </w:p>
        </w:tc>
      </w:tr>
      <w:tr w:rsidR="00B00EF6" w:rsidRPr="00B00EF6" w14:paraId="767054D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2002034" w14:textId="77777777" w:rsidR="00B00EF6" w:rsidRPr="00F00579" w:rsidRDefault="00B00EF6" w:rsidP="00F00579">
            <w:pPr>
              <w:spacing w:after="0"/>
              <w:rPr>
                <w:rFonts w:ascii="Consolas" w:hAnsi="Consolas" w:cs="Consolas"/>
              </w:rPr>
            </w:pPr>
          </w:p>
        </w:tc>
        <w:tc>
          <w:tcPr>
            <w:tcW w:w="9738" w:type="dxa"/>
          </w:tcPr>
          <w:p w14:paraId="0293AD69" w14:textId="57FF8E3A" w:rsidR="00B00EF6" w:rsidRPr="00F00579" w:rsidRDefault="00B00EF6" w:rsidP="00F00579">
            <w:pPr>
              <w:spacing w:after="0"/>
              <w:rPr>
                <w:rFonts w:ascii="Consolas" w:hAnsi="Consolas" w:cs="Consolas"/>
              </w:rPr>
            </w:pPr>
            <w:r w:rsidRPr="00F00579">
              <w:rPr>
                <w:rFonts w:ascii="Consolas" w:hAnsi="Consolas" w:cs="Consolas"/>
              </w:rPr>
              <w:t xml:space="preserve">        "ramdisk_id": "string",</w:t>
            </w:r>
          </w:p>
        </w:tc>
      </w:tr>
      <w:tr w:rsidR="00B00EF6" w:rsidRPr="00B00EF6" w14:paraId="3A1177E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375EACC" w14:textId="77777777" w:rsidR="00B00EF6" w:rsidRPr="00F00579" w:rsidRDefault="00B00EF6" w:rsidP="00F00579">
            <w:pPr>
              <w:spacing w:after="0"/>
              <w:rPr>
                <w:rFonts w:ascii="Consolas" w:hAnsi="Consolas" w:cs="Consolas"/>
              </w:rPr>
            </w:pPr>
          </w:p>
        </w:tc>
        <w:tc>
          <w:tcPr>
            <w:tcW w:w="9738" w:type="dxa"/>
          </w:tcPr>
          <w:p w14:paraId="4E73585B" w14:textId="59E00D95" w:rsidR="00B00EF6" w:rsidRPr="00F00579" w:rsidRDefault="00B00EF6" w:rsidP="00F00579">
            <w:pPr>
              <w:spacing w:after="0"/>
              <w:rPr>
                <w:rFonts w:ascii="Consolas" w:hAnsi="Consolas" w:cs="Consolas"/>
              </w:rPr>
            </w:pPr>
            <w:r w:rsidRPr="00F00579">
              <w:rPr>
                <w:rFonts w:ascii="Consolas" w:hAnsi="Consolas" w:cs="Consolas"/>
              </w:rPr>
              <w:t xml:space="preserve">        "image_id": "string",</w:t>
            </w:r>
          </w:p>
        </w:tc>
      </w:tr>
      <w:tr w:rsidR="00B00EF6" w:rsidRPr="00B00EF6" w14:paraId="4171AF1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F6D8E50" w14:textId="77777777" w:rsidR="00B00EF6" w:rsidRPr="00F00579" w:rsidRDefault="00B00EF6" w:rsidP="00F00579">
            <w:pPr>
              <w:spacing w:after="0"/>
              <w:rPr>
                <w:rFonts w:ascii="Consolas" w:hAnsi="Consolas" w:cs="Consolas"/>
              </w:rPr>
            </w:pPr>
          </w:p>
        </w:tc>
        <w:tc>
          <w:tcPr>
            <w:tcW w:w="9738" w:type="dxa"/>
          </w:tcPr>
          <w:p w14:paraId="4B31680E" w14:textId="5DBD3A2C" w:rsidR="00B00EF6" w:rsidRPr="00F00579" w:rsidRDefault="00B00EF6" w:rsidP="00F00579">
            <w:pPr>
              <w:spacing w:after="0"/>
              <w:rPr>
                <w:rFonts w:ascii="Consolas" w:hAnsi="Consolas" w:cs="Consolas"/>
              </w:rPr>
            </w:pPr>
            <w:r w:rsidRPr="00F00579">
              <w:rPr>
                <w:rFonts w:ascii="Consolas" w:hAnsi="Consolas" w:cs="Consolas"/>
              </w:rPr>
              <w:t xml:space="preserve">        "is_public": "string",</w:t>
            </w:r>
          </w:p>
        </w:tc>
      </w:tr>
      <w:tr w:rsidR="00B00EF6" w:rsidRPr="00B00EF6" w14:paraId="377EEF3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512BD3C" w14:textId="77777777" w:rsidR="00B00EF6" w:rsidRPr="00F00579" w:rsidRDefault="00B00EF6" w:rsidP="00F00579">
            <w:pPr>
              <w:spacing w:after="0"/>
              <w:rPr>
                <w:rFonts w:ascii="Consolas" w:hAnsi="Consolas" w:cs="Consolas"/>
              </w:rPr>
            </w:pPr>
          </w:p>
        </w:tc>
        <w:tc>
          <w:tcPr>
            <w:tcW w:w="9738" w:type="dxa"/>
          </w:tcPr>
          <w:p w14:paraId="4156BC34" w14:textId="68F97537" w:rsidR="00B00EF6" w:rsidRPr="00F00579" w:rsidRDefault="00B00EF6" w:rsidP="00F00579">
            <w:pPr>
              <w:spacing w:after="0"/>
              <w:rPr>
                <w:rFonts w:ascii="Consolas" w:hAnsi="Consolas" w:cs="Consolas"/>
              </w:rPr>
            </w:pPr>
            <w:r w:rsidRPr="00F00579">
              <w:rPr>
                <w:rFonts w:ascii="Consolas" w:hAnsi="Consolas" w:cs="Consolas"/>
              </w:rPr>
              <w:t xml:space="preserve">        "image_location": "string",</w:t>
            </w:r>
          </w:p>
        </w:tc>
      </w:tr>
      <w:tr w:rsidR="00B00EF6" w:rsidRPr="00B00EF6" w14:paraId="453E58E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49C9A9E" w14:textId="77777777" w:rsidR="00B00EF6" w:rsidRPr="00F00579" w:rsidRDefault="00B00EF6" w:rsidP="00F00579">
            <w:pPr>
              <w:spacing w:after="0"/>
              <w:rPr>
                <w:rFonts w:ascii="Consolas" w:hAnsi="Consolas" w:cs="Consolas"/>
              </w:rPr>
            </w:pPr>
          </w:p>
        </w:tc>
        <w:tc>
          <w:tcPr>
            <w:tcW w:w="9738" w:type="dxa"/>
          </w:tcPr>
          <w:p w14:paraId="1BAC8A32" w14:textId="7AF2831B" w:rsidR="00B00EF6" w:rsidRPr="00F00579" w:rsidRDefault="00B00EF6" w:rsidP="00F00579">
            <w:pPr>
              <w:spacing w:after="0"/>
              <w:rPr>
                <w:rFonts w:ascii="Consolas" w:hAnsi="Consolas" w:cs="Consolas"/>
              </w:rPr>
            </w:pPr>
            <w:r w:rsidRPr="00F00579">
              <w:rPr>
                <w:rFonts w:ascii="Consolas" w:hAnsi="Consolas" w:cs="Consolas"/>
              </w:rPr>
              <w:t xml:space="preserve">        "uuid": "string",</w:t>
            </w:r>
          </w:p>
        </w:tc>
      </w:tr>
      <w:tr w:rsidR="00B00EF6" w:rsidRPr="00B00EF6" w14:paraId="7A2140F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89B4D58" w14:textId="77777777" w:rsidR="00B00EF6" w:rsidRPr="00F00579" w:rsidRDefault="00B00EF6" w:rsidP="00F00579">
            <w:pPr>
              <w:spacing w:after="0"/>
              <w:rPr>
                <w:rFonts w:ascii="Consolas" w:hAnsi="Consolas" w:cs="Consolas"/>
              </w:rPr>
            </w:pPr>
          </w:p>
        </w:tc>
        <w:tc>
          <w:tcPr>
            <w:tcW w:w="9738" w:type="dxa"/>
          </w:tcPr>
          <w:p w14:paraId="03E4C333" w14:textId="46E48A52" w:rsidR="00B00EF6" w:rsidRPr="00F00579" w:rsidRDefault="00B00EF6" w:rsidP="00F00579">
            <w:pPr>
              <w:spacing w:after="0"/>
              <w:rPr>
                <w:rFonts w:ascii="Consolas" w:hAnsi="Consolas" w:cs="Consolas"/>
              </w:rPr>
            </w:pPr>
            <w:r w:rsidRPr="00F00579">
              <w:rPr>
                <w:rFonts w:ascii="Consolas" w:hAnsi="Consolas" w:cs="Consolas"/>
              </w:rPr>
              <w:t xml:space="preserve">        "created": "string",</w:t>
            </w:r>
          </w:p>
        </w:tc>
      </w:tr>
      <w:tr w:rsidR="00B00EF6" w:rsidRPr="00B00EF6" w14:paraId="3258776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099B005" w14:textId="77777777" w:rsidR="00B00EF6" w:rsidRPr="00F00579" w:rsidRDefault="00B00EF6" w:rsidP="00F00579">
            <w:pPr>
              <w:spacing w:after="0"/>
              <w:rPr>
                <w:rFonts w:ascii="Consolas" w:hAnsi="Consolas" w:cs="Consolas"/>
              </w:rPr>
            </w:pPr>
          </w:p>
        </w:tc>
        <w:tc>
          <w:tcPr>
            <w:tcW w:w="9738" w:type="dxa"/>
          </w:tcPr>
          <w:p w14:paraId="68C6EBFF" w14:textId="08F315D8" w:rsidR="00B00EF6" w:rsidRPr="00F00579" w:rsidRDefault="00B00EF6" w:rsidP="00F00579">
            <w:pPr>
              <w:spacing w:after="0"/>
              <w:rPr>
                <w:rFonts w:ascii="Consolas" w:hAnsi="Consolas" w:cs="Consolas"/>
              </w:rPr>
            </w:pPr>
            <w:r w:rsidRPr="00F00579">
              <w:rPr>
                <w:rFonts w:ascii="Consolas" w:hAnsi="Consolas" w:cs="Consolas"/>
              </w:rPr>
              <w:t xml:space="preserve">        "image_type": "string",</w:t>
            </w:r>
          </w:p>
        </w:tc>
      </w:tr>
      <w:tr w:rsidR="00B00EF6" w:rsidRPr="00B00EF6" w14:paraId="5EBEFE1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7729539" w14:textId="77777777" w:rsidR="00B00EF6" w:rsidRPr="00F00579" w:rsidRDefault="00B00EF6" w:rsidP="00F00579">
            <w:pPr>
              <w:spacing w:after="0"/>
              <w:rPr>
                <w:rFonts w:ascii="Consolas" w:hAnsi="Consolas" w:cs="Consolas"/>
              </w:rPr>
            </w:pPr>
          </w:p>
        </w:tc>
        <w:tc>
          <w:tcPr>
            <w:tcW w:w="9738" w:type="dxa"/>
          </w:tcPr>
          <w:p w14:paraId="06EA1F4A" w14:textId="5302A4A1" w:rsidR="00B00EF6" w:rsidRPr="00F00579" w:rsidRDefault="00B00EF6" w:rsidP="00F00579">
            <w:pPr>
              <w:spacing w:after="0"/>
              <w:rPr>
                <w:rFonts w:ascii="Consolas" w:hAnsi="Consolas" w:cs="Consolas"/>
              </w:rPr>
            </w:pPr>
            <w:r w:rsidRPr="00F00579">
              <w:rPr>
                <w:rFonts w:ascii="Consolas" w:hAnsi="Consolas" w:cs="Consolas"/>
              </w:rPr>
              <w:t xml:space="preserve">        "hypervisor": "string",</w:t>
            </w:r>
          </w:p>
        </w:tc>
      </w:tr>
      <w:tr w:rsidR="00B00EF6" w:rsidRPr="00B00EF6" w14:paraId="2A3A946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7D45EC4" w14:textId="77777777" w:rsidR="00B00EF6" w:rsidRPr="00F00579" w:rsidRDefault="00B00EF6" w:rsidP="00F00579">
            <w:pPr>
              <w:spacing w:after="0"/>
              <w:rPr>
                <w:rFonts w:ascii="Consolas" w:hAnsi="Consolas" w:cs="Consolas"/>
              </w:rPr>
            </w:pPr>
          </w:p>
        </w:tc>
        <w:tc>
          <w:tcPr>
            <w:tcW w:w="9738" w:type="dxa"/>
          </w:tcPr>
          <w:p w14:paraId="6025EE79" w14:textId="71D37249" w:rsidR="00B00EF6" w:rsidRPr="00F00579" w:rsidRDefault="00B00EF6" w:rsidP="00F00579">
            <w:pPr>
              <w:spacing w:after="0"/>
              <w:rPr>
                <w:rFonts w:ascii="Consolas" w:hAnsi="Consolas" w:cs="Consolas"/>
              </w:rPr>
            </w:pPr>
            <w:r w:rsidRPr="00F00579">
              <w:rPr>
                <w:rFonts w:ascii="Consolas" w:hAnsi="Consolas" w:cs="Consolas"/>
              </w:rPr>
              <w:t xml:space="preserve">        "platform": "string",</w:t>
            </w:r>
          </w:p>
        </w:tc>
      </w:tr>
      <w:tr w:rsidR="00B00EF6" w:rsidRPr="00B00EF6" w14:paraId="0A029B8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26E9319" w14:textId="77777777" w:rsidR="00B00EF6" w:rsidRPr="00F00579" w:rsidRDefault="00B00EF6" w:rsidP="00F00579">
            <w:pPr>
              <w:spacing w:after="0"/>
              <w:rPr>
                <w:rFonts w:ascii="Consolas" w:hAnsi="Consolas" w:cs="Consolas"/>
              </w:rPr>
            </w:pPr>
          </w:p>
        </w:tc>
        <w:tc>
          <w:tcPr>
            <w:tcW w:w="9738" w:type="dxa"/>
          </w:tcPr>
          <w:p w14:paraId="245C7509" w14:textId="094475F9" w:rsidR="00B00EF6" w:rsidRPr="00F00579" w:rsidRDefault="00B00EF6" w:rsidP="00F00579">
            <w:pPr>
              <w:spacing w:after="0"/>
              <w:rPr>
                <w:rFonts w:ascii="Consolas" w:hAnsi="Consolas" w:cs="Consolas"/>
              </w:rPr>
            </w:pPr>
            <w:r w:rsidRPr="00F00579">
              <w:rPr>
                <w:rFonts w:ascii="Consolas" w:hAnsi="Consolas" w:cs="Consolas"/>
              </w:rPr>
              <w:t xml:space="preserve">        "state": "string",</w:t>
            </w:r>
          </w:p>
        </w:tc>
      </w:tr>
      <w:tr w:rsidR="00B00EF6" w:rsidRPr="00B00EF6" w14:paraId="5398F6B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A0C8CDD" w14:textId="77777777" w:rsidR="00B00EF6" w:rsidRPr="00F00579" w:rsidRDefault="00B00EF6" w:rsidP="00F00579">
            <w:pPr>
              <w:spacing w:after="0"/>
              <w:rPr>
                <w:rFonts w:ascii="Consolas" w:hAnsi="Consolas" w:cs="Consolas"/>
              </w:rPr>
            </w:pPr>
          </w:p>
        </w:tc>
        <w:tc>
          <w:tcPr>
            <w:tcW w:w="9738" w:type="dxa"/>
          </w:tcPr>
          <w:p w14:paraId="21159244" w14:textId="070DDE0F" w:rsidR="00B00EF6" w:rsidRPr="00F00579" w:rsidRDefault="00B00EF6" w:rsidP="00F00579">
            <w:pPr>
              <w:spacing w:after="0"/>
              <w:rPr>
                <w:rFonts w:ascii="Consolas" w:hAnsi="Consolas" w:cs="Consolas"/>
              </w:rPr>
            </w:pPr>
            <w:r w:rsidRPr="00F00579">
              <w:rPr>
                <w:rFonts w:ascii="Consolas" w:hAnsi="Consolas" w:cs="Consolas"/>
              </w:rPr>
              <w:t xml:space="preserve">        "architecture": "string",</w:t>
            </w:r>
          </w:p>
        </w:tc>
      </w:tr>
      <w:tr w:rsidR="00B00EF6" w:rsidRPr="00B00EF6" w14:paraId="166CAC8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629FF90" w14:textId="77777777" w:rsidR="00B00EF6" w:rsidRPr="00F00579" w:rsidRDefault="00B00EF6" w:rsidP="00F00579">
            <w:pPr>
              <w:spacing w:after="0"/>
              <w:rPr>
                <w:rFonts w:ascii="Consolas" w:hAnsi="Consolas" w:cs="Consolas"/>
              </w:rPr>
            </w:pPr>
          </w:p>
        </w:tc>
        <w:tc>
          <w:tcPr>
            <w:tcW w:w="9738" w:type="dxa"/>
          </w:tcPr>
          <w:p w14:paraId="2E3DDDA4" w14:textId="0E84C298" w:rsidR="00B00EF6" w:rsidRPr="00F00579" w:rsidRDefault="00B00EF6" w:rsidP="00F00579">
            <w:pPr>
              <w:spacing w:after="0"/>
              <w:rPr>
                <w:rFonts w:ascii="Consolas" w:hAnsi="Consolas" w:cs="Consolas"/>
              </w:rPr>
            </w:pPr>
            <w:r w:rsidRPr="00F00579">
              <w:rPr>
                <w:rFonts w:ascii="Consolas" w:hAnsi="Consolas" w:cs="Consolas"/>
              </w:rPr>
              <w:t xml:space="preserve">        "virtualization_type": "string",</w:t>
            </w:r>
          </w:p>
        </w:tc>
      </w:tr>
      <w:tr w:rsidR="00B00EF6" w:rsidRPr="00B00EF6" w14:paraId="08632C5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71D10C7" w14:textId="77777777" w:rsidR="00B00EF6" w:rsidRPr="00F00579" w:rsidRDefault="00B00EF6" w:rsidP="00F00579">
            <w:pPr>
              <w:spacing w:after="0"/>
              <w:rPr>
                <w:rFonts w:ascii="Consolas" w:hAnsi="Consolas" w:cs="Consolas"/>
              </w:rPr>
            </w:pPr>
          </w:p>
        </w:tc>
        <w:tc>
          <w:tcPr>
            <w:tcW w:w="9738" w:type="dxa"/>
          </w:tcPr>
          <w:p w14:paraId="6223899D" w14:textId="643DEF95" w:rsidR="00B00EF6" w:rsidRPr="00F00579" w:rsidRDefault="00B00EF6" w:rsidP="00F00579">
            <w:pPr>
              <w:spacing w:after="0"/>
              <w:rPr>
                <w:rFonts w:ascii="Consolas" w:hAnsi="Consolas" w:cs="Consolas"/>
              </w:rPr>
            </w:pPr>
            <w:r w:rsidRPr="00F00579">
              <w:rPr>
                <w:rFonts w:ascii="Consolas" w:hAnsi="Consolas" w:cs="Consolas"/>
              </w:rPr>
              <w:t xml:space="preserve">        "owner_id": "string"</w:t>
            </w:r>
          </w:p>
        </w:tc>
      </w:tr>
      <w:tr w:rsidR="00B00EF6" w:rsidRPr="00B00EF6" w14:paraId="4C6B3C5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A62AE85" w14:textId="77777777" w:rsidR="00B00EF6" w:rsidRPr="00F00579" w:rsidRDefault="00B00EF6" w:rsidP="00F00579">
            <w:pPr>
              <w:spacing w:after="0"/>
              <w:rPr>
                <w:rFonts w:ascii="Consolas" w:hAnsi="Consolas" w:cs="Consolas"/>
              </w:rPr>
            </w:pPr>
          </w:p>
        </w:tc>
        <w:tc>
          <w:tcPr>
            <w:tcW w:w="9738" w:type="dxa"/>
          </w:tcPr>
          <w:p w14:paraId="5FA808EC" w14:textId="7119807A" w:rsidR="00B00EF6" w:rsidRPr="00F00579" w:rsidRDefault="00B00EF6" w:rsidP="00F00579">
            <w:pPr>
              <w:spacing w:after="0"/>
              <w:rPr>
                <w:rFonts w:ascii="Consolas" w:hAnsi="Consolas" w:cs="Consolas"/>
              </w:rPr>
            </w:pPr>
            <w:r w:rsidRPr="00F00579">
              <w:rPr>
                <w:rFonts w:ascii="Consolas" w:hAnsi="Consolas" w:cs="Consolas"/>
              </w:rPr>
              <w:t xml:space="preserve">    }</w:t>
            </w:r>
          </w:p>
        </w:tc>
      </w:tr>
      <w:tr w:rsidR="00B00EF6" w:rsidRPr="00B00EF6" w14:paraId="438BB44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BF7641A" w14:textId="77777777" w:rsidR="00B00EF6" w:rsidRPr="00F00579" w:rsidRDefault="00B00EF6" w:rsidP="00F00579">
            <w:pPr>
              <w:spacing w:after="0"/>
              <w:rPr>
                <w:rFonts w:ascii="Consolas" w:hAnsi="Consolas" w:cs="Consolas"/>
              </w:rPr>
            </w:pPr>
          </w:p>
        </w:tc>
        <w:tc>
          <w:tcPr>
            <w:tcW w:w="9738" w:type="dxa"/>
          </w:tcPr>
          <w:p w14:paraId="48F6EA6A" w14:textId="36CE1B3A" w:rsidR="00B00EF6" w:rsidRPr="00F00579" w:rsidRDefault="00B00EF6" w:rsidP="00F00579">
            <w:pPr>
              <w:spacing w:after="0"/>
              <w:rPr>
                <w:rFonts w:ascii="Consolas" w:hAnsi="Consolas" w:cs="Consolas"/>
              </w:rPr>
            </w:pPr>
            <w:r w:rsidRPr="00F00579">
              <w:rPr>
                <w:rFonts w:ascii="Consolas" w:hAnsi="Consolas" w:cs="Consolas"/>
              </w:rPr>
              <w:t>}</w:t>
            </w:r>
          </w:p>
        </w:tc>
      </w:tr>
    </w:tbl>
    <w:p w14:paraId="19191E3B" w14:textId="72488C36" w:rsidR="00062BEC" w:rsidRDefault="00062BEC" w:rsidP="00062BEC">
      <w:pPr>
        <w:pStyle w:val="Heading4"/>
      </w:pPr>
      <w:bookmarkStart w:id="121" w:name="_Toc497917169"/>
      <w:r w:rsidRPr="00062BEC">
        <w:t>LibCloud VM</w:t>
      </w:r>
      <w:bookmarkEnd w:id="121"/>
    </w:p>
    <w:p w14:paraId="0F9B9362" w14:textId="124469B3" w:rsidR="00B00EF6" w:rsidRDefault="00B00EF6" w:rsidP="00B00EF6">
      <w:r>
        <w:t xml:space="preserve">The object referring to virtual machines is listed in the Object </w:t>
      </w:r>
      <w:r w:rsidR="00DA1AC5">
        <w:t>4.25</w:t>
      </w:r>
      <w:r>
        <w:t xml:space="preserve">. </w:t>
      </w:r>
    </w:p>
    <w:tbl>
      <w:tblPr>
        <w:tblStyle w:val="BDObjTable"/>
        <w:tblW w:w="0" w:type="auto"/>
        <w:tblLook w:val="04A0" w:firstRow="1" w:lastRow="0" w:firstColumn="1" w:lastColumn="0" w:noHBand="0" w:noVBand="1"/>
      </w:tblPr>
      <w:tblGrid>
        <w:gridCol w:w="549"/>
        <w:gridCol w:w="9521"/>
      </w:tblGrid>
      <w:tr w:rsidR="00B00EF6" w:rsidRPr="00B00EF6" w14:paraId="3AE3BBFA"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38554924" w14:textId="06015802" w:rsidR="00B00EF6" w:rsidRPr="00B00EF6" w:rsidRDefault="00B00EF6" w:rsidP="00B834E4">
            <w:pPr>
              <w:pStyle w:val="BDObjectTableHeader"/>
              <w:keepNext/>
              <w:keepLines/>
            </w:pPr>
            <w:bookmarkStart w:id="122" w:name="_Toc497917220"/>
            <w:r>
              <w:lastRenderedPageBreak/>
              <w:t xml:space="preserve">Object </w:t>
            </w:r>
            <w:r w:rsidR="00DA1AC5">
              <w:t>4.</w:t>
            </w:r>
            <w:r>
              <w:t>25: LibCloud VM</w:t>
            </w:r>
            <w:bookmarkEnd w:id="122"/>
          </w:p>
        </w:tc>
      </w:tr>
      <w:tr w:rsidR="00B00EF6" w:rsidRPr="00B00EF6" w14:paraId="4CC115C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2DC2CE0" w14:textId="77777777" w:rsidR="00B00EF6" w:rsidRPr="00F00579" w:rsidRDefault="00B00EF6" w:rsidP="00B834E4">
            <w:pPr>
              <w:keepNext/>
              <w:keepLines/>
              <w:spacing w:after="0"/>
              <w:rPr>
                <w:rFonts w:ascii="Consolas" w:hAnsi="Consolas" w:cs="Consolas"/>
              </w:rPr>
            </w:pPr>
          </w:p>
        </w:tc>
        <w:tc>
          <w:tcPr>
            <w:tcW w:w="9738" w:type="dxa"/>
          </w:tcPr>
          <w:p w14:paraId="5D9C3599" w14:textId="7691CFC2" w:rsidR="00B00EF6" w:rsidRPr="00F00579" w:rsidRDefault="00B00EF6" w:rsidP="00B834E4">
            <w:pPr>
              <w:keepNext/>
              <w:keepLines/>
              <w:spacing w:after="0"/>
              <w:rPr>
                <w:rFonts w:ascii="Consolas" w:hAnsi="Consolas" w:cs="Consolas"/>
              </w:rPr>
            </w:pPr>
            <w:r w:rsidRPr="00F00579">
              <w:rPr>
                <w:rFonts w:ascii="Consolas" w:hAnsi="Consolas" w:cs="Consolas"/>
              </w:rPr>
              <w:t>{</w:t>
            </w:r>
          </w:p>
        </w:tc>
      </w:tr>
      <w:tr w:rsidR="00B00EF6" w:rsidRPr="00B00EF6" w14:paraId="2E25863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1FFCEAE" w14:textId="77777777" w:rsidR="00B00EF6" w:rsidRPr="00F00579" w:rsidRDefault="00B00EF6" w:rsidP="00B834E4">
            <w:pPr>
              <w:keepNext/>
              <w:keepLines/>
              <w:spacing w:after="0"/>
              <w:rPr>
                <w:rFonts w:ascii="Consolas" w:hAnsi="Consolas" w:cs="Consolas"/>
              </w:rPr>
            </w:pPr>
          </w:p>
        </w:tc>
        <w:tc>
          <w:tcPr>
            <w:tcW w:w="9738" w:type="dxa"/>
          </w:tcPr>
          <w:p w14:paraId="266C91E3" w14:textId="63B280B0" w:rsidR="00B00EF6" w:rsidRPr="00F00579" w:rsidRDefault="00B00EF6" w:rsidP="00B834E4">
            <w:pPr>
              <w:keepNext/>
              <w:keepLines/>
              <w:spacing w:after="0"/>
              <w:rPr>
                <w:rFonts w:ascii="Consolas" w:hAnsi="Consolas" w:cs="Consolas"/>
              </w:rPr>
            </w:pPr>
            <w:r w:rsidRPr="00F00579">
              <w:rPr>
                <w:rFonts w:ascii="Consolas" w:hAnsi="Consolas" w:cs="Consolas"/>
              </w:rPr>
              <w:t xml:space="preserve">  "libcloud_vm": {</w:t>
            </w:r>
          </w:p>
        </w:tc>
      </w:tr>
      <w:tr w:rsidR="00B00EF6" w:rsidRPr="00B00EF6" w14:paraId="73A5628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FBBC9E" w14:textId="77777777" w:rsidR="00B00EF6" w:rsidRPr="00F00579" w:rsidRDefault="00B00EF6" w:rsidP="00B834E4">
            <w:pPr>
              <w:keepNext/>
              <w:keepLines/>
              <w:spacing w:after="0"/>
              <w:rPr>
                <w:rFonts w:ascii="Consolas" w:hAnsi="Consolas" w:cs="Consolas"/>
              </w:rPr>
            </w:pPr>
          </w:p>
        </w:tc>
        <w:tc>
          <w:tcPr>
            <w:tcW w:w="9738" w:type="dxa"/>
          </w:tcPr>
          <w:p w14:paraId="709A89CD" w14:textId="5DA8D4E2" w:rsidR="00B00EF6" w:rsidRPr="00F00579" w:rsidRDefault="00B00EF6" w:rsidP="00B834E4">
            <w:pPr>
              <w:keepNext/>
              <w:keepLines/>
              <w:spacing w:after="0"/>
              <w:rPr>
                <w:rFonts w:ascii="Consolas" w:hAnsi="Consolas" w:cs="Consolas"/>
              </w:rPr>
            </w:pPr>
            <w:r w:rsidRPr="00F00579">
              <w:rPr>
                <w:rFonts w:ascii="Consolas" w:hAnsi="Consolas" w:cs="Consolas"/>
              </w:rPr>
              <w:t xml:space="preserve">    "username": "string",</w:t>
            </w:r>
          </w:p>
        </w:tc>
      </w:tr>
      <w:tr w:rsidR="00B00EF6" w:rsidRPr="00B00EF6" w14:paraId="0611163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384C31C" w14:textId="77777777" w:rsidR="00B00EF6" w:rsidRPr="00F00579" w:rsidRDefault="00B00EF6" w:rsidP="00B834E4">
            <w:pPr>
              <w:keepNext/>
              <w:keepLines/>
              <w:spacing w:after="0"/>
              <w:rPr>
                <w:rFonts w:ascii="Consolas" w:hAnsi="Consolas" w:cs="Consolas"/>
              </w:rPr>
            </w:pPr>
          </w:p>
        </w:tc>
        <w:tc>
          <w:tcPr>
            <w:tcW w:w="9738" w:type="dxa"/>
          </w:tcPr>
          <w:p w14:paraId="2AC29669" w14:textId="447FBD0F" w:rsidR="00B00EF6" w:rsidRPr="00F00579" w:rsidRDefault="00B00EF6" w:rsidP="00B834E4">
            <w:pPr>
              <w:keepNext/>
              <w:keepLines/>
              <w:spacing w:after="0"/>
              <w:rPr>
                <w:rFonts w:ascii="Consolas" w:hAnsi="Consolas" w:cs="Consolas"/>
              </w:rPr>
            </w:pPr>
            <w:r w:rsidRPr="00F00579">
              <w:rPr>
                <w:rFonts w:ascii="Consolas" w:hAnsi="Consolas" w:cs="Consolas"/>
              </w:rPr>
              <w:t xml:space="preserve">    "status": "string",</w:t>
            </w:r>
          </w:p>
        </w:tc>
      </w:tr>
      <w:tr w:rsidR="00B00EF6" w:rsidRPr="00B00EF6" w14:paraId="7642B27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BE47D9" w14:textId="77777777" w:rsidR="00B00EF6" w:rsidRPr="00F00579" w:rsidRDefault="00B00EF6" w:rsidP="00B834E4">
            <w:pPr>
              <w:keepNext/>
              <w:keepLines/>
              <w:spacing w:after="0"/>
              <w:rPr>
                <w:rFonts w:ascii="Consolas" w:hAnsi="Consolas" w:cs="Consolas"/>
              </w:rPr>
            </w:pPr>
          </w:p>
        </w:tc>
        <w:tc>
          <w:tcPr>
            <w:tcW w:w="9738" w:type="dxa"/>
          </w:tcPr>
          <w:p w14:paraId="588EB856" w14:textId="473E0122" w:rsidR="00B00EF6" w:rsidRPr="00F00579" w:rsidRDefault="00B00EF6" w:rsidP="00B834E4">
            <w:pPr>
              <w:keepNext/>
              <w:keepLines/>
              <w:spacing w:after="0"/>
              <w:rPr>
                <w:rFonts w:ascii="Consolas" w:hAnsi="Consolas" w:cs="Consolas"/>
              </w:rPr>
            </w:pPr>
            <w:r w:rsidRPr="00F00579">
              <w:rPr>
                <w:rFonts w:ascii="Consolas" w:hAnsi="Consolas" w:cs="Consolas"/>
              </w:rPr>
              <w:t xml:space="preserve">    "root_device_type": "string",</w:t>
            </w:r>
          </w:p>
        </w:tc>
      </w:tr>
      <w:tr w:rsidR="00B00EF6" w:rsidRPr="00B00EF6" w14:paraId="57A9408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F525E0F" w14:textId="77777777" w:rsidR="00B00EF6" w:rsidRPr="00F00579" w:rsidRDefault="00B00EF6" w:rsidP="00B834E4">
            <w:pPr>
              <w:keepNext/>
              <w:keepLines/>
              <w:spacing w:after="0"/>
              <w:rPr>
                <w:rFonts w:ascii="Consolas" w:hAnsi="Consolas" w:cs="Consolas"/>
              </w:rPr>
            </w:pPr>
          </w:p>
        </w:tc>
        <w:tc>
          <w:tcPr>
            <w:tcW w:w="9738" w:type="dxa"/>
          </w:tcPr>
          <w:p w14:paraId="77C4E59A" w14:textId="0ED72926" w:rsidR="00B00EF6" w:rsidRPr="00F00579" w:rsidRDefault="00B00EF6" w:rsidP="00B834E4">
            <w:pPr>
              <w:keepNext/>
              <w:keepLines/>
              <w:spacing w:after="0"/>
              <w:rPr>
                <w:rFonts w:ascii="Consolas" w:hAnsi="Consolas" w:cs="Consolas"/>
              </w:rPr>
            </w:pPr>
            <w:r w:rsidRPr="00F00579">
              <w:rPr>
                <w:rFonts w:ascii="Consolas" w:hAnsi="Consolas" w:cs="Consolas"/>
              </w:rPr>
              <w:t xml:space="preserve">    "image": "string",</w:t>
            </w:r>
          </w:p>
        </w:tc>
      </w:tr>
      <w:tr w:rsidR="00B00EF6" w:rsidRPr="00B00EF6" w14:paraId="4218205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A9D3A8B" w14:textId="77777777" w:rsidR="00B00EF6" w:rsidRPr="00F00579" w:rsidRDefault="00B00EF6" w:rsidP="00B834E4">
            <w:pPr>
              <w:keepNext/>
              <w:keepLines/>
              <w:spacing w:after="0"/>
              <w:rPr>
                <w:rFonts w:ascii="Consolas" w:hAnsi="Consolas" w:cs="Consolas"/>
              </w:rPr>
            </w:pPr>
          </w:p>
        </w:tc>
        <w:tc>
          <w:tcPr>
            <w:tcW w:w="9738" w:type="dxa"/>
          </w:tcPr>
          <w:p w14:paraId="131C5C93" w14:textId="45EF5BB0" w:rsidR="00B00EF6" w:rsidRPr="00F00579" w:rsidRDefault="00B00EF6" w:rsidP="00B834E4">
            <w:pPr>
              <w:keepNext/>
              <w:keepLines/>
              <w:spacing w:after="0"/>
              <w:rPr>
                <w:rFonts w:ascii="Consolas" w:hAnsi="Consolas" w:cs="Consolas"/>
              </w:rPr>
            </w:pPr>
            <w:r w:rsidRPr="00F00579">
              <w:rPr>
                <w:rFonts w:ascii="Consolas" w:hAnsi="Consolas" w:cs="Consolas"/>
              </w:rPr>
              <w:t xml:space="preserve">    "image_name": "string",</w:t>
            </w:r>
          </w:p>
        </w:tc>
      </w:tr>
      <w:tr w:rsidR="00B00EF6" w:rsidRPr="00B00EF6" w14:paraId="7C70340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14404E5" w14:textId="77777777" w:rsidR="00B00EF6" w:rsidRPr="00F00579" w:rsidRDefault="00B00EF6" w:rsidP="00B834E4">
            <w:pPr>
              <w:keepNext/>
              <w:keepLines/>
              <w:spacing w:after="0"/>
              <w:rPr>
                <w:rFonts w:ascii="Consolas" w:hAnsi="Consolas" w:cs="Consolas"/>
              </w:rPr>
            </w:pPr>
          </w:p>
        </w:tc>
        <w:tc>
          <w:tcPr>
            <w:tcW w:w="9738" w:type="dxa"/>
          </w:tcPr>
          <w:p w14:paraId="329E42AA" w14:textId="4CDBA489" w:rsidR="00B00EF6" w:rsidRPr="00F00579" w:rsidRDefault="00B00EF6" w:rsidP="00B834E4">
            <w:pPr>
              <w:keepNext/>
              <w:keepLines/>
              <w:spacing w:after="0"/>
              <w:rPr>
                <w:rFonts w:ascii="Consolas" w:hAnsi="Consolas" w:cs="Consolas"/>
              </w:rPr>
            </w:pPr>
            <w:r w:rsidRPr="00F00579">
              <w:rPr>
                <w:rFonts w:ascii="Consolas" w:hAnsi="Consolas" w:cs="Consolas"/>
              </w:rPr>
              <w:t xml:space="preserve">    "image_id": "string",</w:t>
            </w:r>
          </w:p>
        </w:tc>
      </w:tr>
      <w:tr w:rsidR="00B00EF6" w:rsidRPr="00B00EF6" w14:paraId="71A7625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C04F20E" w14:textId="77777777" w:rsidR="00B00EF6" w:rsidRPr="00F00579" w:rsidRDefault="00B00EF6" w:rsidP="00B834E4">
            <w:pPr>
              <w:keepNext/>
              <w:keepLines/>
              <w:spacing w:after="0"/>
              <w:rPr>
                <w:rFonts w:ascii="Consolas" w:hAnsi="Consolas" w:cs="Consolas"/>
              </w:rPr>
            </w:pPr>
          </w:p>
        </w:tc>
        <w:tc>
          <w:tcPr>
            <w:tcW w:w="9738" w:type="dxa"/>
          </w:tcPr>
          <w:p w14:paraId="7789845A" w14:textId="497C98F6" w:rsidR="00B00EF6" w:rsidRPr="00F00579" w:rsidRDefault="00B00EF6" w:rsidP="00B834E4">
            <w:pPr>
              <w:keepNext/>
              <w:keepLines/>
              <w:spacing w:after="0"/>
              <w:rPr>
                <w:rFonts w:ascii="Consolas" w:hAnsi="Consolas" w:cs="Consolas"/>
              </w:rPr>
            </w:pPr>
            <w:r w:rsidRPr="00F00579">
              <w:rPr>
                <w:rFonts w:ascii="Consolas" w:hAnsi="Consolas" w:cs="Consolas"/>
              </w:rPr>
              <w:t xml:space="preserve">    "key": "string",</w:t>
            </w:r>
          </w:p>
        </w:tc>
      </w:tr>
      <w:tr w:rsidR="00B00EF6" w:rsidRPr="00B00EF6" w14:paraId="58E6A09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A4D3656" w14:textId="77777777" w:rsidR="00B00EF6" w:rsidRPr="00F00579" w:rsidRDefault="00B00EF6" w:rsidP="00B834E4">
            <w:pPr>
              <w:keepNext/>
              <w:keepLines/>
              <w:spacing w:after="0"/>
              <w:rPr>
                <w:rFonts w:ascii="Consolas" w:hAnsi="Consolas" w:cs="Consolas"/>
              </w:rPr>
            </w:pPr>
          </w:p>
        </w:tc>
        <w:tc>
          <w:tcPr>
            <w:tcW w:w="9738" w:type="dxa"/>
          </w:tcPr>
          <w:p w14:paraId="3D755264" w14:textId="74C6D102" w:rsidR="00B00EF6" w:rsidRPr="00F00579" w:rsidRDefault="00B00EF6" w:rsidP="00B834E4">
            <w:pPr>
              <w:keepNext/>
              <w:keepLines/>
              <w:spacing w:after="0"/>
              <w:rPr>
                <w:rFonts w:ascii="Consolas" w:hAnsi="Consolas" w:cs="Consolas"/>
              </w:rPr>
            </w:pPr>
            <w:r w:rsidRPr="00F00579">
              <w:rPr>
                <w:rFonts w:ascii="Consolas" w:hAnsi="Consolas" w:cs="Consolas"/>
              </w:rPr>
              <w:t xml:space="preserve">    "flavor": "string",</w:t>
            </w:r>
          </w:p>
        </w:tc>
      </w:tr>
      <w:tr w:rsidR="00B00EF6" w:rsidRPr="00B00EF6" w14:paraId="53E388F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19CC3DD" w14:textId="77777777" w:rsidR="00B00EF6" w:rsidRPr="00F00579" w:rsidRDefault="00B00EF6" w:rsidP="00B834E4">
            <w:pPr>
              <w:keepNext/>
              <w:keepLines/>
              <w:spacing w:after="0"/>
              <w:rPr>
                <w:rFonts w:ascii="Consolas" w:hAnsi="Consolas" w:cs="Consolas"/>
              </w:rPr>
            </w:pPr>
          </w:p>
        </w:tc>
        <w:tc>
          <w:tcPr>
            <w:tcW w:w="9738" w:type="dxa"/>
          </w:tcPr>
          <w:p w14:paraId="22ACA285" w14:textId="4F2A376A" w:rsidR="00B00EF6" w:rsidRPr="00F00579" w:rsidRDefault="00B00EF6" w:rsidP="00B834E4">
            <w:pPr>
              <w:keepNext/>
              <w:keepLines/>
              <w:spacing w:after="0"/>
              <w:rPr>
                <w:rFonts w:ascii="Consolas" w:hAnsi="Consolas" w:cs="Consolas"/>
              </w:rPr>
            </w:pPr>
            <w:r w:rsidRPr="00F00579">
              <w:rPr>
                <w:rFonts w:ascii="Consolas" w:hAnsi="Consolas" w:cs="Consolas"/>
              </w:rPr>
              <w:t xml:space="preserve">    "availability": "string",</w:t>
            </w:r>
          </w:p>
        </w:tc>
      </w:tr>
      <w:tr w:rsidR="00B00EF6" w:rsidRPr="00B00EF6" w14:paraId="49B36B0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5934A7E" w14:textId="77777777" w:rsidR="00B00EF6" w:rsidRPr="00F00579" w:rsidRDefault="00B00EF6" w:rsidP="00B834E4">
            <w:pPr>
              <w:keepNext/>
              <w:keepLines/>
              <w:spacing w:after="0"/>
              <w:rPr>
                <w:rFonts w:ascii="Consolas" w:hAnsi="Consolas" w:cs="Consolas"/>
              </w:rPr>
            </w:pPr>
          </w:p>
        </w:tc>
        <w:tc>
          <w:tcPr>
            <w:tcW w:w="9738" w:type="dxa"/>
          </w:tcPr>
          <w:p w14:paraId="5B0AD5A8" w14:textId="1612AD69" w:rsidR="00B00EF6" w:rsidRPr="00F00579" w:rsidRDefault="00B00EF6" w:rsidP="00B834E4">
            <w:pPr>
              <w:keepNext/>
              <w:keepLines/>
              <w:spacing w:after="0"/>
              <w:rPr>
                <w:rFonts w:ascii="Consolas" w:hAnsi="Consolas" w:cs="Consolas"/>
              </w:rPr>
            </w:pPr>
            <w:r w:rsidRPr="00F00579">
              <w:rPr>
                <w:rFonts w:ascii="Consolas" w:hAnsi="Consolas" w:cs="Consolas"/>
              </w:rPr>
              <w:t xml:space="preserve">    "private_ips": "string",</w:t>
            </w:r>
          </w:p>
        </w:tc>
      </w:tr>
      <w:tr w:rsidR="00B00EF6" w:rsidRPr="00B00EF6" w14:paraId="194F1D6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1974BFB" w14:textId="77777777" w:rsidR="00B00EF6" w:rsidRPr="00F00579" w:rsidRDefault="00B00EF6" w:rsidP="00B834E4">
            <w:pPr>
              <w:keepNext/>
              <w:keepLines/>
              <w:spacing w:after="0"/>
              <w:rPr>
                <w:rFonts w:ascii="Consolas" w:hAnsi="Consolas" w:cs="Consolas"/>
              </w:rPr>
            </w:pPr>
          </w:p>
        </w:tc>
        <w:tc>
          <w:tcPr>
            <w:tcW w:w="9738" w:type="dxa"/>
          </w:tcPr>
          <w:p w14:paraId="031D6242" w14:textId="5E9DAA33" w:rsidR="00B00EF6" w:rsidRPr="00F00579" w:rsidRDefault="00B00EF6" w:rsidP="00B834E4">
            <w:pPr>
              <w:keepNext/>
              <w:keepLines/>
              <w:spacing w:after="0"/>
              <w:rPr>
                <w:rFonts w:ascii="Consolas" w:hAnsi="Consolas" w:cs="Consolas"/>
              </w:rPr>
            </w:pPr>
            <w:r w:rsidRPr="00F00579">
              <w:rPr>
                <w:rFonts w:ascii="Consolas" w:hAnsi="Consolas" w:cs="Consolas"/>
              </w:rPr>
              <w:t xml:space="preserve">    "group": "string",</w:t>
            </w:r>
          </w:p>
        </w:tc>
      </w:tr>
      <w:tr w:rsidR="00B00EF6" w:rsidRPr="00B00EF6" w14:paraId="645A414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0DF99BB" w14:textId="77777777" w:rsidR="00B00EF6" w:rsidRPr="00F00579" w:rsidRDefault="00B00EF6" w:rsidP="00B834E4">
            <w:pPr>
              <w:keepNext/>
              <w:keepLines/>
              <w:spacing w:after="0"/>
              <w:rPr>
                <w:rFonts w:ascii="Consolas" w:hAnsi="Consolas" w:cs="Consolas"/>
              </w:rPr>
            </w:pPr>
          </w:p>
        </w:tc>
        <w:tc>
          <w:tcPr>
            <w:tcW w:w="9738" w:type="dxa"/>
          </w:tcPr>
          <w:p w14:paraId="0B26A37A" w14:textId="044AB3C7" w:rsidR="00B00EF6" w:rsidRPr="00F00579" w:rsidRDefault="00B00EF6" w:rsidP="00B834E4">
            <w:pPr>
              <w:keepNext/>
              <w:keepLines/>
              <w:spacing w:after="0"/>
              <w:rPr>
                <w:rFonts w:ascii="Consolas" w:hAnsi="Consolas" w:cs="Consolas"/>
              </w:rPr>
            </w:pPr>
            <w:r w:rsidRPr="00F00579">
              <w:rPr>
                <w:rFonts w:ascii="Consolas" w:hAnsi="Consolas" w:cs="Consolas"/>
              </w:rPr>
              <w:t xml:space="preserve">    "uuid": "string",</w:t>
            </w:r>
          </w:p>
        </w:tc>
      </w:tr>
      <w:tr w:rsidR="00B00EF6" w:rsidRPr="00B00EF6" w14:paraId="3D70DFF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5D813A3" w14:textId="77777777" w:rsidR="00B00EF6" w:rsidRPr="00F00579" w:rsidRDefault="00B00EF6" w:rsidP="00B834E4">
            <w:pPr>
              <w:keepNext/>
              <w:keepLines/>
              <w:spacing w:after="0"/>
              <w:rPr>
                <w:rFonts w:ascii="Consolas" w:hAnsi="Consolas" w:cs="Consolas"/>
              </w:rPr>
            </w:pPr>
          </w:p>
        </w:tc>
        <w:tc>
          <w:tcPr>
            <w:tcW w:w="9738" w:type="dxa"/>
          </w:tcPr>
          <w:p w14:paraId="758654D2" w14:textId="5D197CDD" w:rsidR="00B00EF6" w:rsidRPr="00F00579" w:rsidRDefault="00B00EF6" w:rsidP="00B834E4">
            <w:pPr>
              <w:keepNext/>
              <w:keepLines/>
              <w:spacing w:after="0"/>
              <w:rPr>
                <w:rFonts w:ascii="Consolas" w:hAnsi="Consolas" w:cs="Consolas"/>
              </w:rPr>
            </w:pPr>
            <w:r w:rsidRPr="00F00579">
              <w:rPr>
                <w:rFonts w:ascii="Consolas" w:hAnsi="Consolas" w:cs="Consolas"/>
              </w:rPr>
              <w:t xml:space="preserve">    "public_ips": "string",</w:t>
            </w:r>
          </w:p>
        </w:tc>
      </w:tr>
      <w:tr w:rsidR="00B00EF6" w:rsidRPr="00B00EF6" w14:paraId="372A397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64B095D" w14:textId="77777777" w:rsidR="00B00EF6" w:rsidRPr="00F00579" w:rsidRDefault="00B00EF6" w:rsidP="00B834E4">
            <w:pPr>
              <w:keepNext/>
              <w:keepLines/>
              <w:spacing w:after="0"/>
              <w:rPr>
                <w:rFonts w:ascii="Consolas" w:hAnsi="Consolas" w:cs="Consolas"/>
              </w:rPr>
            </w:pPr>
          </w:p>
        </w:tc>
        <w:tc>
          <w:tcPr>
            <w:tcW w:w="9738" w:type="dxa"/>
          </w:tcPr>
          <w:p w14:paraId="2E4C10B8" w14:textId="3D761687" w:rsidR="00B00EF6" w:rsidRPr="00F00579" w:rsidRDefault="00B00EF6" w:rsidP="00B834E4">
            <w:pPr>
              <w:keepNext/>
              <w:keepLines/>
              <w:spacing w:after="0"/>
              <w:rPr>
                <w:rFonts w:ascii="Consolas" w:hAnsi="Consolas" w:cs="Consolas"/>
              </w:rPr>
            </w:pPr>
            <w:r w:rsidRPr="00F00579">
              <w:rPr>
                <w:rFonts w:ascii="Consolas" w:hAnsi="Consolas" w:cs="Consolas"/>
              </w:rPr>
              <w:t xml:space="preserve">    "instance_id": "string",</w:t>
            </w:r>
          </w:p>
        </w:tc>
      </w:tr>
      <w:tr w:rsidR="00B00EF6" w:rsidRPr="00B00EF6" w14:paraId="00889BF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F66B247" w14:textId="77777777" w:rsidR="00B00EF6" w:rsidRPr="00F00579" w:rsidRDefault="00B00EF6" w:rsidP="00B834E4">
            <w:pPr>
              <w:keepNext/>
              <w:keepLines/>
              <w:spacing w:after="0"/>
              <w:rPr>
                <w:rFonts w:ascii="Consolas" w:hAnsi="Consolas" w:cs="Consolas"/>
              </w:rPr>
            </w:pPr>
          </w:p>
        </w:tc>
        <w:tc>
          <w:tcPr>
            <w:tcW w:w="9738" w:type="dxa"/>
          </w:tcPr>
          <w:p w14:paraId="69EB3CCE" w14:textId="37B32A33" w:rsidR="00B00EF6" w:rsidRPr="00F00579" w:rsidRDefault="00B00EF6" w:rsidP="00B834E4">
            <w:pPr>
              <w:keepNext/>
              <w:keepLines/>
              <w:spacing w:after="0"/>
              <w:rPr>
                <w:rFonts w:ascii="Consolas" w:hAnsi="Consolas" w:cs="Consolas"/>
              </w:rPr>
            </w:pPr>
            <w:r w:rsidRPr="00F00579">
              <w:rPr>
                <w:rFonts w:ascii="Consolas" w:hAnsi="Consolas" w:cs="Consolas"/>
              </w:rPr>
              <w:t xml:space="preserve">    "instance_type": "string",</w:t>
            </w:r>
          </w:p>
        </w:tc>
      </w:tr>
      <w:tr w:rsidR="00B00EF6" w:rsidRPr="00B00EF6" w14:paraId="609615B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9F3393D" w14:textId="77777777" w:rsidR="00B00EF6" w:rsidRPr="00F00579" w:rsidRDefault="00B00EF6" w:rsidP="00B834E4">
            <w:pPr>
              <w:keepNext/>
              <w:keepLines/>
              <w:spacing w:after="0"/>
              <w:rPr>
                <w:rFonts w:ascii="Consolas" w:hAnsi="Consolas" w:cs="Consolas"/>
              </w:rPr>
            </w:pPr>
          </w:p>
        </w:tc>
        <w:tc>
          <w:tcPr>
            <w:tcW w:w="9738" w:type="dxa"/>
          </w:tcPr>
          <w:p w14:paraId="13D4AA4D" w14:textId="51D24022" w:rsidR="00B00EF6" w:rsidRPr="00F00579" w:rsidRDefault="00B00EF6" w:rsidP="00B834E4">
            <w:pPr>
              <w:keepNext/>
              <w:keepLines/>
              <w:spacing w:after="0"/>
              <w:rPr>
                <w:rFonts w:ascii="Consolas" w:hAnsi="Consolas" w:cs="Consolas"/>
              </w:rPr>
            </w:pPr>
            <w:r w:rsidRPr="00F00579">
              <w:rPr>
                <w:rFonts w:ascii="Consolas" w:hAnsi="Consolas" w:cs="Consolas"/>
              </w:rPr>
              <w:t xml:space="preserve">    "state": "string",</w:t>
            </w:r>
          </w:p>
        </w:tc>
      </w:tr>
      <w:tr w:rsidR="00B00EF6" w:rsidRPr="00B00EF6" w14:paraId="30691AE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73F0412" w14:textId="77777777" w:rsidR="00B00EF6" w:rsidRPr="00F00579" w:rsidRDefault="00B00EF6" w:rsidP="00B834E4">
            <w:pPr>
              <w:keepNext/>
              <w:keepLines/>
              <w:spacing w:after="0"/>
              <w:rPr>
                <w:rFonts w:ascii="Consolas" w:hAnsi="Consolas" w:cs="Consolas"/>
              </w:rPr>
            </w:pPr>
          </w:p>
        </w:tc>
        <w:tc>
          <w:tcPr>
            <w:tcW w:w="9738" w:type="dxa"/>
          </w:tcPr>
          <w:p w14:paraId="78CB758A" w14:textId="52E78751" w:rsidR="00B00EF6" w:rsidRPr="00F00579" w:rsidRDefault="00B00EF6" w:rsidP="00B834E4">
            <w:pPr>
              <w:keepNext/>
              <w:keepLines/>
              <w:spacing w:after="0"/>
              <w:rPr>
                <w:rFonts w:ascii="Consolas" w:hAnsi="Consolas" w:cs="Consolas"/>
              </w:rPr>
            </w:pPr>
            <w:r w:rsidRPr="00F00579">
              <w:rPr>
                <w:rFonts w:ascii="Consolas" w:hAnsi="Consolas" w:cs="Consolas"/>
              </w:rPr>
              <w:t xml:space="preserve">    "root_device_name": "string",</w:t>
            </w:r>
          </w:p>
        </w:tc>
      </w:tr>
      <w:tr w:rsidR="00B00EF6" w:rsidRPr="00B00EF6" w14:paraId="6670493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C11462" w14:textId="77777777" w:rsidR="00B00EF6" w:rsidRPr="00F00579" w:rsidRDefault="00B00EF6" w:rsidP="00B834E4">
            <w:pPr>
              <w:keepNext/>
              <w:keepLines/>
              <w:spacing w:after="0"/>
              <w:rPr>
                <w:rFonts w:ascii="Consolas" w:hAnsi="Consolas" w:cs="Consolas"/>
              </w:rPr>
            </w:pPr>
          </w:p>
        </w:tc>
        <w:tc>
          <w:tcPr>
            <w:tcW w:w="9738" w:type="dxa"/>
          </w:tcPr>
          <w:p w14:paraId="4B390B38" w14:textId="678BF19D" w:rsidR="00B00EF6" w:rsidRPr="00F00579" w:rsidRDefault="00B00EF6" w:rsidP="00B834E4">
            <w:pPr>
              <w:keepNext/>
              <w:keepLines/>
              <w:spacing w:after="0"/>
              <w:rPr>
                <w:rFonts w:ascii="Consolas" w:hAnsi="Consolas" w:cs="Consolas"/>
              </w:rPr>
            </w:pPr>
            <w:r w:rsidRPr="00F00579">
              <w:rPr>
                <w:rFonts w:ascii="Consolas" w:hAnsi="Consolas" w:cs="Consolas"/>
              </w:rPr>
              <w:t xml:space="preserve">    "private_dns": "string"</w:t>
            </w:r>
          </w:p>
        </w:tc>
      </w:tr>
      <w:tr w:rsidR="00B00EF6" w:rsidRPr="00B00EF6" w14:paraId="0C79E22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E6E4D8E" w14:textId="77777777" w:rsidR="00B00EF6" w:rsidRPr="00F00579" w:rsidRDefault="00B00EF6" w:rsidP="00B834E4">
            <w:pPr>
              <w:keepNext/>
              <w:keepLines/>
              <w:spacing w:after="0"/>
              <w:rPr>
                <w:rFonts w:ascii="Consolas" w:hAnsi="Consolas" w:cs="Consolas"/>
              </w:rPr>
            </w:pPr>
          </w:p>
        </w:tc>
        <w:tc>
          <w:tcPr>
            <w:tcW w:w="9738" w:type="dxa"/>
          </w:tcPr>
          <w:p w14:paraId="7CB6D0EC" w14:textId="5037F993" w:rsidR="00B00EF6" w:rsidRPr="00F00579" w:rsidRDefault="00B00EF6" w:rsidP="00B834E4">
            <w:pPr>
              <w:keepNext/>
              <w:keepLines/>
              <w:spacing w:after="0"/>
              <w:rPr>
                <w:rFonts w:ascii="Consolas" w:hAnsi="Consolas" w:cs="Consolas"/>
              </w:rPr>
            </w:pPr>
            <w:r w:rsidRPr="00F00579">
              <w:rPr>
                <w:rFonts w:ascii="Consolas" w:hAnsi="Consolas" w:cs="Consolas"/>
              </w:rPr>
              <w:t xml:space="preserve">  }</w:t>
            </w:r>
          </w:p>
        </w:tc>
      </w:tr>
      <w:tr w:rsidR="00B00EF6" w:rsidRPr="00B00EF6" w14:paraId="3B1B9D7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67C0E3D" w14:textId="77777777" w:rsidR="00B00EF6" w:rsidRPr="00F00579" w:rsidRDefault="00B00EF6" w:rsidP="00B834E4">
            <w:pPr>
              <w:keepNext/>
              <w:keepLines/>
              <w:spacing w:after="0"/>
              <w:rPr>
                <w:rFonts w:ascii="Consolas" w:hAnsi="Consolas" w:cs="Consolas"/>
              </w:rPr>
            </w:pPr>
          </w:p>
        </w:tc>
        <w:tc>
          <w:tcPr>
            <w:tcW w:w="9738" w:type="dxa"/>
          </w:tcPr>
          <w:p w14:paraId="3AE6962A" w14:textId="38A1E933" w:rsidR="00B00EF6" w:rsidRPr="00F00579" w:rsidRDefault="00B00EF6" w:rsidP="00B834E4">
            <w:pPr>
              <w:keepNext/>
              <w:keepLines/>
              <w:spacing w:after="0"/>
              <w:rPr>
                <w:rFonts w:ascii="Consolas" w:hAnsi="Consolas" w:cs="Consolas"/>
              </w:rPr>
            </w:pPr>
            <w:r w:rsidRPr="00F00579">
              <w:rPr>
                <w:rFonts w:ascii="Consolas" w:hAnsi="Consolas" w:cs="Consolas"/>
              </w:rPr>
              <w:t>}</w:t>
            </w:r>
          </w:p>
        </w:tc>
      </w:tr>
    </w:tbl>
    <w:p w14:paraId="17750CD0" w14:textId="17594EB4" w:rsidR="00062BEC" w:rsidRDefault="00062BEC" w:rsidP="00062BEC">
      <w:pPr>
        <w:pStyle w:val="Heading4"/>
      </w:pPr>
      <w:bookmarkStart w:id="123" w:name="_Toc497917170"/>
      <w:r w:rsidRPr="00062BEC">
        <w:t>LibCloud Node</w:t>
      </w:r>
      <w:bookmarkEnd w:id="123"/>
    </w:p>
    <w:p w14:paraId="3BB391D8" w14:textId="45AD31AF" w:rsidR="00B00EF6" w:rsidRDefault="00B00EF6" w:rsidP="00B00EF6">
      <w:r>
        <w:t xml:space="preserve">Virtual machines for the various clouds have additional attributes that are summarized in Object </w:t>
      </w:r>
      <w:r w:rsidR="00DA1AC5">
        <w:t>4.25</w:t>
      </w:r>
      <w:r>
        <w:t>. These attributes will be integrated into the VM object in the future.</w:t>
      </w:r>
    </w:p>
    <w:tbl>
      <w:tblPr>
        <w:tblStyle w:val="BDObjTable"/>
        <w:tblW w:w="0" w:type="auto"/>
        <w:tblLook w:val="04A0" w:firstRow="1" w:lastRow="0" w:firstColumn="1" w:lastColumn="0" w:noHBand="0" w:noVBand="1"/>
      </w:tblPr>
      <w:tblGrid>
        <w:gridCol w:w="548"/>
        <w:gridCol w:w="9522"/>
      </w:tblGrid>
      <w:tr w:rsidR="00B00EF6" w:rsidRPr="00B00EF6" w14:paraId="6D36041D" w14:textId="77777777" w:rsidTr="00B834E4">
        <w:trPr>
          <w:cnfStyle w:val="100000000000" w:firstRow="1" w:lastRow="0" w:firstColumn="0" w:lastColumn="0" w:oddVBand="0" w:evenVBand="0" w:oddHBand="0" w:evenHBand="0" w:firstRowFirstColumn="0" w:firstRowLastColumn="0" w:lastRowFirstColumn="0" w:lastRowLastColumn="0"/>
          <w:tblHeader/>
        </w:trPr>
        <w:tc>
          <w:tcPr>
            <w:tcW w:w="10296" w:type="dxa"/>
            <w:gridSpan w:val="2"/>
          </w:tcPr>
          <w:p w14:paraId="7E71C240" w14:textId="7577EB96" w:rsidR="00B00EF6" w:rsidRPr="00B00EF6" w:rsidRDefault="00F26E1B" w:rsidP="00F00579">
            <w:pPr>
              <w:pStyle w:val="BDObjectTableHeader"/>
            </w:pPr>
            <w:bookmarkStart w:id="124" w:name="_Toc497917221"/>
            <w:r>
              <w:t xml:space="preserve">Object </w:t>
            </w:r>
            <w:r w:rsidR="00DA1AC5">
              <w:t>4.</w:t>
            </w:r>
            <w:r>
              <w:t>26: LibCloud Node</w:t>
            </w:r>
            <w:bookmarkEnd w:id="124"/>
            <w:r w:rsidR="00B834E4">
              <w:t xml:space="preserve"> </w:t>
            </w:r>
          </w:p>
        </w:tc>
      </w:tr>
      <w:tr w:rsidR="00B00EF6" w:rsidRPr="00B00EF6" w14:paraId="4DD86251"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5814549A" w14:textId="77777777" w:rsidR="00B00EF6" w:rsidRPr="00F00579" w:rsidRDefault="00B00EF6" w:rsidP="00F00579">
            <w:pPr>
              <w:spacing w:after="0"/>
              <w:rPr>
                <w:rFonts w:ascii="Consolas" w:hAnsi="Consolas" w:cs="Consolas"/>
              </w:rPr>
            </w:pPr>
          </w:p>
        </w:tc>
        <w:tc>
          <w:tcPr>
            <w:tcW w:w="9738" w:type="dxa"/>
          </w:tcPr>
          <w:p w14:paraId="5F4DFC64" w14:textId="0EF49567" w:rsidR="00B00EF6" w:rsidRPr="00F00579" w:rsidRDefault="00B00EF6" w:rsidP="00F00579">
            <w:pPr>
              <w:spacing w:after="0"/>
              <w:rPr>
                <w:rFonts w:ascii="Consolas" w:hAnsi="Consolas" w:cs="Consolas"/>
              </w:rPr>
            </w:pPr>
            <w:r w:rsidRPr="00F00579">
              <w:rPr>
                <w:rFonts w:ascii="Consolas" w:hAnsi="Consolas" w:cs="Consolas"/>
              </w:rPr>
              <w:t>{</w:t>
            </w:r>
          </w:p>
        </w:tc>
      </w:tr>
      <w:tr w:rsidR="00B00EF6" w:rsidRPr="00B00EF6" w14:paraId="26D5336B"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240F2A4B" w14:textId="77777777" w:rsidR="00B00EF6" w:rsidRPr="00F00579" w:rsidRDefault="00B00EF6" w:rsidP="00F00579">
            <w:pPr>
              <w:spacing w:after="0"/>
              <w:rPr>
                <w:rFonts w:ascii="Consolas" w:hAnsi="Consolas" w:cs="Consolas"/>
              </w:rPr>
            </w:pPr>
          </w:p>
        </w:tc>
        <w:tc>
          <w:tcPr>
            <w:tcW w:w="9738" w:type="dxa"/>
          </w:tcPr>
          <w:p w14:paraId="01409D0A" w14:textId="1EFE7D07" w:rsidR="00B00EF6" w:rsidRPr="00F00579" w:rsidRDefault="00B00EF6" w:rsidP="00F00579">
            <w:pPr>
              <w:spacing w:after="0"/>
              <w:rPr>
                <w:rFonts w:ascii="Consolas" w:hAnsi="Consolas" w:cs="Consolas"/>
              </w:rPr>
            </w:pPr>
            <w:r w:rsidRPr="00F00579">
              <w:rPr>
                <w:rFonts w:ascii="Consolas" w:hAnsi="Consolas" w:cs="Consolas"/>
              </w:rPr>
              <w:t xml:space="preserve">  "LibCLoudNode": {</w:t>
            </w:r>
          </w:p>
        </w:tc>
      </w:tr>
      <w:tr w:rsidR="00B00EF6" w:rsidRPr="00B00EF6" w14:paraId="2D9D7B0B"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5D6C7AF0" w14:textId="77777777" w:rsidR="00B00EF6" w:rsidRPr="00F00579" w:rsidRDefault="00B00EF6" w:rsidP="00F00579">
            <w:pPr>
              <w:spacing w:after="0"/>
              <w:rPr>
                <w:rFonts w:ascii="Consolas" w:hAnsi="Consolas" w:cs="Consolas"/>
              </w:rPr>
            </w:pPr>
          </w:p>
        </w:tc>
        <w:tc>
          <w:tcPr>
            <w:tcW w:w="9738" w:type="dxa"/>
          </w:tcPr>
          <w:p w14:paraId="5C225ED8" w14:textId="74D65449" w:rsidR="00B00EF6" w:rsidRPr="00F00579" w:rsidRDefault="00B00EF6" w:rsidP="00F00579">
            <w:pPr>
              <w:spacing w:after="0"/>
              <w:rPr>
                <w:rFonts w:ascii="Consolas" w:hAnsi="Consolas" w:cs="Consolas"/>
              </w:rPr>
            </w:pPr>
            <w:r w:rsidRPr="00F00579">
              <w:rPr>
                <w:rFonts w:ascii="Consolas" w:hAnsi="Consolas" w:cs="Consolas"/>
              </w:rPr>
              <w:t xml:space="preserve">    "id": "instance_id",</w:t>
            </w:r>
          </w:p>
        </w:tc>
      </w:tr>
      <w:tr w:rsidR="00B00EF6" w:rsidRPr="00B00EF6" w14:paraId="6F71FCE7"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36041C0E" w14:textId="77777777" w:rsidR="00B00EF6" w:rsidRPr="00F00579" w:rsidRDefault="00B00EF6" w:rsidP="00F00579">
            <w:pPr>
              <w:spacing w:after="0"/>
              <w:rPr>
                <w:rFonts w:ascii="Consolas" w:hAnsi="Consolas" w:cs="Consolas"/>
              </w:rPr>
            </w:pPr>
          </w:p>
        </w:tc>
        <w:tc>
          <w:tcPr>
            <w:tcW w:w="9738" w:type="dxa"/>
          </w:tcPr>
          <w:p w14:paraId="0D862CD1" w14:textId="25B54426" w:rsidR="00B00EF6" w:rsidRPr="00F00579" w:rsidRDefault="00B00EF6" w:rsidP="00F00579">
            <w:pPr>
              <w:spacing w:after="0"/>
              <w:rPr>
                <w:rFonts w:ascii="Consolas" w:hAnsi="Consolas" w:cs="Consolas"/>
              </w:rPr>
            </w:pPr>
            <w:r w:rsidRPr="00F00579">
              <w:rPr>
                <w:rFonts w:ascii="Consolas" w:hAnsi="Consolas" w:cs="Consolas"/>
              </w:rPr>
              <w:t xml:space="preserve">    "name": "name",</w:t>
            </w:r>
          </w:p>
        </w:tc>
      </w:tr>
      <w:tr w:rsidR="00B00EF6" w:rsidRPr="00B00EF6" w14:paraId="37B8E04E"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7A9BDC5B" w14:textId="77777777" w:rsidR="00B00EF6" w:rsidRPr="00F00579" w:rsidRDefault="00B00EF6" w:rsidP="00F00579">
            <w:pPr>
              <w:spacing w:after="0"/>
              <w:rPr>
                <w:rFonts w:ascii="Consolas" w:hAnsi="Consolas" w:cs="Consolas"/>
              </w:rPr>
            </w:pPr>
          </w:p>
        </w:tc>
        <w:tc>
          <w:tcPr>
            <w:tcW w:w="9738" w:type="dxa"/>
          </w:tcPr>
          <w:p w14:paraId="030025DA" w14:textId="56B50C0B" w:rsidR="00B00EF6" w:rsidRPr="00F00579" w:rsidRDefault="00B00EF6" w:rsidP="00F00579">
            <w:pPr>
              <w:spacing w:after="0"/>
              <w:rPr>
                <w:rFonts w:ascii="Consolas" w:hAnsi="Consolas" w:cs="Consolas"/>
              </w:rPr>
            </w:pPr>
            <w:r w:rsidRPr="00F00579">
              <w:rPr>
                <w:rFonts w:ascii="Consolas" w:hAnsi="Consolas" w:cs="Consolas"/>
              </w:rPr>
              <w:t xml:space="preserve">    "state": "state",</w:t>
            </w:r>
          </w:p>
        </w:tc>
      </w:tr>
      <w:tr w:rsidR="00B00EF6" w:rsidRPr="00B00EF6" w14:paraId="75A581A6"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62180B35" w14:textId="77777777" w:rsidR="00B00EF6" w:rsidRPr="00F00579" w:rsidRDefault="00B00EF6" w:rsidP="00F00579">
            <w:pPr>
              <w:spacing w:after="0"/>
              <w:rPr>
                <w:rFonts w:ascii="Consolas" w:hAnsi="Consolas" w:cs="Consolas"/>
              </w:rPr>
            </w:pPr>
          </w:p>
        </w:tc>
        <w:tc>
          <w:tcPr>
            <w:tcW w:w="9738" w:type="dxa"/>
          </w:tcPr>
          <w:p w14:paraId="4A81EE73" w14:textId="48619182" w:rsidR="00B00EF6" w:rsidRPr="00F00579" w:rsidRDefault="00B00EF6" w:rsidP="00F00579">
            <w:pPr>
              <w:spacing w:after="0"/>
              <w:rPr>
                <w:rFonts w:ascii="Consolas" w:hAnsi="Consolas" w:cs="Consolas"/>
              </w:rPr>
            </w:pPr>
            <w:r w:rsidRPr="00F00579">
              <w:rPr>
                <w:rFonts w:ascii="Consolas" w:hAnsi="Consolas" w:cs="Consolas"/>
              </w:rPr>
              <w:t xml:space="preserve">    "public_ips": ["111.222.111.1"],</w:t>
            </w:r>
          </w:p>
        </w:tc>
      </w:tr>
      <w:tr w:rsidR="00B00EF6" w:rsidRPr="00B00EF6" w14:paraId="632FCE8B"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01722FE3" w14:textId="77777777" w:rsidR="00B00EF6" w:rsidRPr="00F00579" w:rsidRDefault="00B00EF6" w:rsidP="00F00579">
            <w:pPr>
              <w:spacing w:after="0"/>
              <w:rPr>
                <w:rFonts w:ascii="Consolas" w:hAnsi="Consolas" w:cs="Consolas"/>
              </w:rPr>
            </w:pPr>
          </w:p>
        </w:tc>
        <w:tc>
          <w:tcPr>
            <w:tcW w:w="9738" w:type="dxa"/>
          </w:tcPr>
          <w:p w14:paraId="696BAF45" w14:textId="4F72C812" w:rsidR="00B00EF6" w:rsidRPr="00F00579" w:rsidRDefault="00B00EF6" w:rsidP="00F00579">
            <w:pPr>
              <w:spacing w:after="0"/>
              <w:rPr>
                <w:rFonts w:ascii="Consolas" w:hAnsi="Consolas" w:cs="Consolas"/>
              </w:rPr>
            </w:pPr>
            <w:r w:rsidRPr="00F00579">
              <w:rPr>
                <w:rFonts w:ascii="Consolas" w:hAnsi="Consolas" w:cs="Consolas"/>
              </w:rPr>
              <w:t xml:space="preserve">    "private_ips": ["192.168.1.101"],</w:t>
            </w:r>
          </w:p>
        </w:tc>
      </w:tr>
      <w:tr w:rsidR="00B00EF6" w:rsidRPr="00B00EF6" w14:paraId="571E6281"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6A097898" w14:textId="77777777" w:rsidR="00B00EF6" w:rsidRPr="00F00579" w:rsidRDefault="00B00EF6" w:rsidP="00F00579">
            <w:pPr>
              <w:spacing w:after="0"/>
              <w:rPr>
                <w:rFonts w:ascii="Consolas" w:hAnsi="Consolas" w:cs="Consolas"/>
              </w:rPr>
            </w:pPr>
          </w:p>
        </w:tc>
        <w:tc>
          <w:tcPr>
            <w:tcW w:w="9738" w:type="dxa"/>
          </w:tcPr>
          <w:p w14:paraId="3C139A97" w14:textId="14A3C6AC" w:rsidR="00B00EF6" w:rsidRPr="00F00579" w:rsidRDefault="00B00EF6" w:rsidP="00F00579">
            <w:pPr>
              <w:spacing w:after="0"/>
              <w:rPr>
                <w:rFonts w:ascii="Consolas" w:hAnsi="Consolas" w:cs="Consolas"/>
              </w:rPr>
            </w:pPr>
            <w:r w:rsidRPr="00F00579">
              <w:rPr>
                <w:rFonts w:ascii="Consolas" w:hAnsi="Consolas" w:cs="Consolas"/>
              </w:rPr>
              <w:t xml:space="preserve">    "driver": "connection.driver",</w:t>
            </w:r>
          </w:p>
        </w:tc>
      </w:tr>
      <w:tr w:rsidR="00B00EF6" w:rsidRPr="00B00EF6" w14:paraId="305D0D81"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0A4ADAF0" w14:textId="77777777" w:rsidR="00B00EF6" w:rsidRPr="00F00579" w:rsidRDefault="00B00EF6" w:rsidP="00F00579">
            <w:pPr>
              <w:spacing w:after="0"/>
              <w:rPr>
                <w:rFonts w:ascii="Consolas" w:hAnsi="Consolas" w:cs="Consolas"/>
              </w:rPr>
            </w:pPr>
          </w:p>
        </w:tc>
        <w:tc>
          <w:tcPr>
            <w:tcW w:w="9738" w:type="dxa"/>
          </w:tcPr>
          <w:p w14:paraId="43B5CBED" w14:textId="086448D5" w:rsidR="00B00EF6" w:rsidRPr="00F00579" w:rsidRDefault="00B00EF6" w:rsidP="00F00579">
            <w:pPr>
              <w:spacing w:after="0"/>
              <w:rPr>
                <w:rFonts w:ascii="Consolas" w:hAnsi="Consolas" w:cs="Consolas"/>
              </w:rPr>
            </w:pPr>
            <w:r w:rsidRPr="00F00579">
              <w:rPr>
                <w:rFonts w:ascii="Consolas" w:hAnsi="Consolas" w:cs="Consolas"/>
              </w:rPr>
              <w:t xml:space="preserve">    "created_at": "created_timestamp",</w:t>
            </w:r>
          </w:p>
        </w:tc>
      </w:tr>
      <w:tr w:rsidR="00B00EF6" w:rsidRPr="00B00EF6" w14:paraId="17B43FD6"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35763886" w14:textId="77777777" w:rsidR="00B00EF6" w:rsidRPr="00F00579" w:rsidRDefault="00B00EF6" w:rsidP="00F00579">
            <w:pPr>
              <w:spacing w:after="0"/>
              <w:rPr>
                <w:rFonts w:ascii="Consolas" w:hAnsi="Consolas" w:cs="Consolas"/>
              </w:rPr>
            </w:pPr>
          </w:p>
        </w:tc>
        <w:tc>
          <w:tcPr>
            <w:tcW w:w="9738" w:type="dxa"/>
          </w:tcPr>
          <w:p w14:paraId="7CDBCF7F" w14:textId="74BDEE91" w:rsidR="00B00EF6" w:rsidRPr="00F00579" w:rsidRDefault="00B00EF6" w:rsidP="00F00579">
            <w:pPr>
              <w:spacing w:after="0"/>
              <w:rPr>
                <w:rFonts w:ascii="Consolas" w:hAnsi="Consolas" w:cs="Consolas"/>
              </w:rPr>
            </w:pPr>
            <w:r w:rsidRPr="00F00579">
              <w:rPr>
                <w:rFonts w:ascii="Consolas" w:hAnsi="Consolas" w:cs="Consolas"/>
              </w:rPr>
              <w:t xml:space="preserve">    "extra": {</w:t>
            </w:r>
          </w:p>
        </w:tc>
      </w:tr>
      <w:tr w:rsidR="00B00EF6" w:rsidRPr="00B00EF6" w14:paraId="5393107E"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5EA71B40" w14:textId="77777777" w:rsidR="00B00EF6" w:rsidRPr="00F00579" w:rsidRDefault="00B00EF6" w:rsidP="00F00579">
            <w:pPr>
              <w:spacing w:after="0"/>
              <w:rPr>
                <w:rFonts w:ascii="Consolas" w:hAnsi="Consolas" w:cs="Consolas"/>
              </w:rPr>
            </w:pPr>
          </w:p>
        </w:tc>
        <w:tc>
          <w:tcPr>
            <w:tcW w:w="9738" w:type="dxa"/>
          </w:tcPr>
          <w:p w14:paraId="7901C297" w14:textId="13632C4C" w:rsidR="00B00EF6" w:rsidRPr="00F00579" w:rsidRDefault="00B00EF6" w:rsidP="00F00579">
            <w:pPr>
              <w:spacing w:after="0"/>
              <w:rPr>
                <w:rFonts w:ascii="Consolas" w:hAnsi="Consolas" w:cs="Consolas"/>
              </w:rPr>
            </w:pPr>
            <w:r w:rsidRPr="00F00579">
              <w:rPr>
                <w:rFonts w:ascii="Consolas" w:hAnsi="Consolas" w:cs="Consolas"/>
              </w:rPr>
              <w:t xml:space="preserve">    }</w:t>
            </w:r>
          </w:p>
        </w:tc>
      </w:tr>
      <w:tr w:rsidR="00B00EF6" w:rsidRPr="00B00EF6" w14:paraId="4DB78C11"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1F7EDD3B" w14:textId="77777777" w:rsidR="00B00EF6" w:rsidRPr="00F00579" w:rsidRDefault="00B00EF6" w:rsidP="00F00579">
            <w:pPr>
              <w:spacing w:after="0"/>
              <w:rPr>
                <w:rFonts w:ascii="Consolas" w:hAnsi="Consolas" w:cs="Consolas"/>
              </w:rPr>
            </w:pPr>
          </w:p>
        </w:tc>
        <w:tc>
          <w:tcPr>
            <w:tcW w:w="9738" w:type="dxa"/>
          </w:tcPr>
          <w:p w14:paraId="4BEC925B" w14:textId="4BCD5691" w:rsidR="00B00EF6" w:rsidRPr="00F00579" w:rsidRDefault="00B00EF6" w:rsidP="00F00579">
            <w:pPr>
              <w:spacing w:after="0"/>
              <w:rPr>
                <w:rFonts w:ascii="Consolas" w:hAnsi="Consolas" w:cs="Consolas"/>
              </w:rPr>
            </w:pPr>
            <w:r w:rsidRPr="00F00579">
              <w:rPr>
                <w:rFonts w:ascii="Consolas" w:hAnsi="Consolas" w:cs="Consolas"/>
              </w:rPr>
              <w:t xml:space="preserve">  },</w:t>
            </w:r>
          </w:p>
        </w:tc>
      </w:tr>
      <w:tr w:rsidR="00B00EF6" w:rsidRPr="00B00EF6" w14:paraId="3619CFEB"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6FA470E0" w14:textId="77777777" w:rsidR="00B00EF6" w:rsidRPr="00F00579" w:rsidRDefault="00B00EF6" w:rsidP="00F00579">
            <w:pPr>
              <w:spacing w:after="0"/>
              <w:rPr>
                <w:rFonts w:ascii="Consolas" w:hAnsi="Consolas" w:cs="Consolas"/>
              </w:rPr>
            </w:pPr>
          </w:p>
        </w:tc>
        <w:tc>
          <w:tcPr>
            <w:tcW w:w="9738" w:type="dxa"/>
          </w:tcPr>
          <w:p w14:paraId="15854E4E" w14:textId="60F9F121" w:rsidR="00B00EF6" w:rsidRPr="00F00579" w:rsidRDefault="00B00EF6" w:rsidP="00F00579">
            <w:pPr>
              <w:spacing w:after="0"/>
              <w:rPr>
                <w:rFonts w:ascii="Consolas" w:hAnsi="Consolas" w:cs="Consolas"/>
              </w:rPr>
            </w:pPr>
            <w:r w:rsidRPr="00F00579">
              <w:rPr>
                <w:rFonts w:ascii="Consolas" w:hAnsi="Consolas" w:cs="Consolas"/>
              </w:rPr>
              <w:t xml:space="preserve">  "ec2NodeExtra": {</w:t>
            </w:r>
          </w:p>
        </w:tc>
      </w:tr>
      <w:tr w:rsidR="00B00EF6" w:rsidRPr="00B00EF6" w14:paraId="138A06EF"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03E9964F" w14:textId="77777777" w:rsidR="00B00EF6" w:rsidRPr="00F00579" w:rsidRDefault="00B00EF6" w:rsidP="00F00579">
            <w:pPr>
              <w:spacing w:after="0"/>
              <w:rPr>
                <w:rFonts w:ascii="Consolas" w:hAnsi="Consolas" w:cs="Consolas"/>
              </w:rPr>
            </w:pPr>
          </w:p>
        </w:tc>
        <w:tc>
          <w:tcPr>
            <w:tcW w:w="9738" w:type="dxa"/>
          </w:tcPr>
          <w:p w14:paraId="174A2C16" w14:textId="128B452D" w:rsidR="00B00EF6" w:rsidRPr="00F00579" w:rsidRDefault="00B00EF6" w:rsidP="00F00579">
            <w:pPr>
              <w:spacing w:after="0"/>
              <w:rPr>
                <w:rFonts w:ascii="Consolas" w:hAnsi="Consolas" w:cs="Consolas"/>
              </w:rPr>
            </w:pPr>
            <w:r w:rsidRPr="00F00579">
              <w:rPr>
                <w:rFonts w:ascii="Consolas" w:hAnsi="Consolas" w:cs="Consolas"/>
              </w:rPr>
              <w:t xml:space="preserve">    "block_device_mapping": "deviceMapping",</w:t>
            </w:r>
          </w:p>
        </w:tc>
      </w:tr>
      <w:tr w:rsidR="00B00EF6" w:rsidRPr="00B00EF6" w14:paraId="6A6FDF5D"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07B2971E" w14:textId="77777777" w:rsidR="00B00EF6" w:rsidRPr="00F00579" w:rsidRDefault="00B00EF6" w:rsidP="00F00579">
            <w:pPr>
              <w:spacing w:after="0"/>
              <w:rPr>
                <w:rFonts w:ascii="Consolas" w:hAnsi="Consolas" w:cs="Consolas"/>
              </w:rPr>
            </w:pPr>
          </w:p>
        </w:tc>
        <w:tc>
          <w:tcPr>
            <w:tcW w:w="9738" w:type="dxa"/>
          </w:tcPr>
          <w:p w14:paraId="3138C87B" w14:textId="333808B3" w:rsidR="00B00EF6" w:rsidRPr="00F00579" w:rsidRDefault="00B00EF6" w:rsidP="00F00579">
            <w:pPr>
              <w:spacing w:after="0"/>
              <w:rPr>
                <w:rFonts w:ascii="Consolas" w:hAnsi="Consolas" w:cs="Consolas"/>
              </w:rPr>
            </w:pPr>
            <w:r w:rsidRPr="00F00579">
              <w:rPr>
                <w:rFonts w:ascii="Consolas" w:hAnsi="Consolas" w:cs="Consolas"/>
              </w:rPr>
              <w:t xml:space="preserve">    "groups": ["security_group1", "security_group2"],</w:t>
            </w:r>
          </w:p>
        </w:tc>
      </w:tr>
      <w:tr w:rsidR="00B00EF6" w:rsidRPr="00B00EF6" w14:paraId="79489B1F"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0CD5BDE7" w14:textId="77777777" w:rsidR="00B00EF6" w:rsidRPr="00F00579" w:rsidRDefault="00B00EF6" w:rsidP="00F00579">
            <w:pPr>
              <w:spacing w:after="0"/>
              <w:rPr>
                <w:rFonts w:ascii="Consolas" w:hAnsi="Consolas" w:cs="Consolas"/>
              </w:rPr>
            </w:pPr>
          </w:p>
        </w:tc>
        <w:tc>
          <w:tcPr>
            <w:tcW w:w="9738" w:type="dxa"/>
          </w:tcPr>
          <w:p w14:paraId="60D8D3F7" w14:textId="695C1670" w:rsidR="00B00EF6" w:rsidRPr="00F00579" w:rsidRDefault="00B00EF6" w:rsidP="00F00579">
            <w:pPr>
              <w:spacing w:after="0"/>
              <w:rPr>
                <w:rFonts w:ascii="Consolas" w:hAnsi="Consolas" w:cs="Consolas"/>
              </w:rPr>
            </w:pPr>
            <w:r w:rsidRPr="00F00579">
              <w:rPr>
                <w:rFonts w:ascii="Consolas" w:hAnsi="Consolas" w:cs="Consolas"/>
              </w:rPr>
              <w:t xml:space="preserve">    "network_interfaces": ["nic1", "nic2"],</w:t>
            </w:r>
          </w:p>
        </w:tc>
      </w:tr>
      <w:tr w:rsidR="00B00EF6" w:rsidRPr="00B00EF6" w14:paraId="055CEEAD"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649E6702" w14:textId="77777777" w:rsidR="00B00EF6" w:rsidRPr="00F00579" w:rsidRDefault="00B00EF6" w:rsidP="00F00579">
            <w:pPr>
              <w:spacing w:after="0"/>
              <w:rPr>
                <w:rFonts w:ascii="Consolas" w:hAnsi="Consolas" w:cs="Consolas"/>
              </w:rPr>
            </w:pPr>
          </w:p>
        </w:tc>
        <w:tc>
          <w:tcPr>
            <w:tcW w:w="9738" w:type="dxa"/>
          </w:tcPr>
          <w:p w14:paraId="7173DFC8" w14:textId="7EE2FA04" w:rsidR="00B00EF6" w:rsidRPr="00F00579" w:rsidRDefault="00B00EF6" w:rsidP="00F00579">
            <w:pPr>
              <w:spacing w:after="0"/>
              <w:rPr>
                <w:rFonts w:ascii="Consolas" w:hAnsi="Consolas" w:cs="Consolas"/>
              </w:rPr>
            </w:pPr>
            <w:r w:rsidRPr="00F00579">
              <w:rPr>
                <w:rFonts w:ascii="Consolas" w:hAnsi="Consolas" w:cs="Consolas"/>
              </w:rPr>
              <w:t xml:space="preserve">    "product_codes": "product_codes",</w:t>
            </w:r>
          </w:p>
        </w:tc>
      </w:tr>
      <w:tr w:rsidR="00B00EF6" w:rsidRPr="00B00EF6" w14:paraId="1685CBBA"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30FF566E" w14:textId="77777777" w:rsidR="00B00EF6" w:rsidRPr="00F00579" w:rsidRDefault="00B00EF6" w:rsidP="00F00579">
            <w:pPr>
              <w:spacing w:after="0"/>
              <w:rPr>
                <w:rFonts w:ascii="Consolas" w:hAnsi="Consolas" w:cs="Consolas"/>
              </w:rPr>
            </w:pPr>
          </w:p>
        </w:tc>
        <w:tc>
          <w:tcPr>
            <w:tcW w:w="9738" w:type="dxa"/>
          </w:tcPr>
          <w:p w14:paraId="593D0F6E" w14:textId="2BE2A5CC" w:rsidR="00B00EF6" w:rsidRPr="00F00579" w:rsidRDefault="00B00EF6" w:rsidP="00F00579">
            <w:pPr>
              <w:spacing w:after="0"/>
              <w:rPr>
                <w:rFonts w:ascii="Consolas" w:hAnsi="Consolas" w:cs="Consolas"/>
              </w:rPr>
            </w:pPr>
            <w:r w:rsidRPr="00F00579">
              <w:rPr>
                <w:rFonts w:ascii="Consolas" w:hAnsi="Consolas" w:cs="Consolas"/>
              </w:rPr>
              <w:t xml:space="preserve">    "tags": ["tag1", "tag2"]</w:t>
            </w:r>
          </w:p>
        </w:tc>
      </w:tr>
      <w:tr w:rsidR="00B00EF6" w:rsidRPr="00B00EF6" w14:paraId="68CBB091"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7452F22D" w14:textId="77777777" w:rsidR="00B00EF6" w:rsidRPr="00F00579" w:rsidRDefault="00B00EF6" w:rsidP="00F00579">
            <w:pPr>
              <w:spacing w:after="0"/>
              <w:rPr>
                <w:rFonts w:ascii="Consolas" w:hAnsi="Consolas" w:cs="Consolas"/>
              </w:rPr>
            </w:pPr>
          </w:p>
        </w:tc>
        <w:tc>
          <w:tcPr>
            <w:tcW w:w="9738" w:type="dxa"/>
          </w:tcPr>
          <w:p w14:paraId="25E54D1A" w14:textId="4EA39333" w:rsidR="00B00EF6" w:rsidRPr="00F00579" w:rsidRDefault="00B00EF6" w:rsidP="00F00579">
            <w:pPr>
              <w:spacing w:after="0"/>
              <w:rPr>
                <w:rFonts w:ascii="Consolas" w:hAnsi="Consolas" w:cs="Consolas"/>
              </w:rPr>
            </w:pPr>
            <w:r w:rsidRPr="00F00579">
              <w:rPr>
                <w:rFonts w:ascii="Consolas" w:hAnsi="Consolas" w:cs="Consolas"/>
              </w:rPr>
              <w:t xml:space="preserve">  },</w:t>
            </w:r>
          </w:p>
        </w:tc>
      </w:tr>
      <w:tr w:rsidR="00B00EF6" w:rsidRPr="00B00EF6" w14:paraId="11F88874"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7E6BC50E" w14:textId="77777777" w:rsidR="00B00EF6" w:rsidRPr="00F00579" w:rsidRDefault="00B00EF6" w:rsidP="00F00579">
            <w:pPr>
              <w:spacing w:after="0"/>
              <w:rPr>
                <w:rFonts w:ascii="Consolas" w:hAnsi="Consolas" w:cs="Consolas"/>
              </w:rPr>
            </w:pPr>
          </w:p>
        </w:tc>
        <w:tc>
          <w:tcPr>
            <w:tcW w:w="9738" w:type="dxa"/>
          </w:tcPr>
          <w:p w14:paraId="69418782" w14:textId="2D21A2B5" w:rsidR="00B00EF6" w:rsidRPr="00F00579" w:rsidRDefault="00B00EF6" w:rsidP="00F00579">
            <w:pPr>
              <w:spacing w:after="0"/>
              <w:rPr>
                <w:rFonts w:ascii="Consolas" w:hAnsi="Consolas" w:cs="Consolas"/>
              </w:rPr>
            </w:pPr>
            <w:r w:rsidRPr="00F00579">
              <w:rPr>
                <w:rFonts w:ascii="Consolas" w:hAnsi="Consolas" w:cs="Consolas"/>
              </w:rPr>
              <w:t xml:space="preserve">  "OpenStackNodeExtra": {</w:t>
            </w:r>
          </w:p>
        </w:tc>
      </w:tr>
      <w:tr w:rsidR="00B00EF6" w:rsidRPr="00B00EF6" w14:paraId="00B47A4B"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78C0A86D" w14:textId="77777777" w:rsidR="00B00EF6" w:rsidRPr="00F00579" w:rsidRDefault="00B00EF6" w:rsidP="00F00579">
            <w:pPr>
              <w:spacing w:after="0"/>
              <w:rPr>
                <w:rFonts w:ascii="Consolas" w:hAnsi="Consolas" w:cs="Consolas"/>
              </w:rPr>
            </w:pPr>
          </w:p>
        </w:tc>
        <w:tc>
          <w:tcPr>
            <w:tcW w:w="9738" w:type="dxa"/>
          </w:tcPr>
          <w:p w14:paraId="06979825" w14:textId="077398FC" w:rsidR="00B00EF6" w:rsidRPr="00F00579" w:rsidRDefault="00B00EF6" w:rsidP="00F00579">
            <w:pPr>
              <w:spacing w:after="0"/>
              <w:rPr>
                <w:rFonts w:ascii="Consolas" w:hAnsi="Consolas" w:cs="Consolas"/>
              </w:rPr>
            </w:pPr>
            <w:r w:rsidRPr="00F00579">
              <w:rPr>
                <w:rFonts w:ascii="Consolas" w:hAnsi="Consolas" w:cs="Consolas"/>
              </w:rPr>
              <w:t xml:space="preserve">    "addresses": ["addresses"],</w:t>
            </w:r>
          </w:p>
        </w:tc>
      </w:tr>
      <w:tr w:rsidR="00B00EF6" w:rsidRPr="00B00EF6" w14:paraId="52070777"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319B0035" w14:textId="77777777" w:rsidR="00B00EF6" w:rsidRPr="00F00579" w:rsidRDefault="00B00EF6" w:rsidP="00F00579">
            <w:pPr>
              <w:spacing w:after="0"/>
              <w:rPr>
                <w:rFonts w:ascii="Consolas" w:hAnsi="Consolas" w:cs="Consolas"/>
              </w:rPr>
            </w:pPr>
          </w:p>
        </w:tc>
        <w:tc>
          <w:tcPr>
            <w:tcW w:w="9738" w:type="dxa"/>
          </w:tcPr>
          <w:p w14:paraId="26C4413A" w14:textId="120A563C" w:rsidR="00B00EF6" w:rsidRPr="00F00579" w:rsidRDefault="00B00EF6" w:rsidP="00F00579">
            <w:pPr>
              <w:spacing w:after="0"/>
              <w:rPr>
                <w:rFonts w:ascii="Consolas" w:hAnsi="Consolas" w:cs="Consolas"/>
              </w:rPr>
            </w:pPr>
            <w:r w:rsidRPr="00F00579">
              <w:rPr>
                <w:rFonts w:ascii="Consolas" w:hAnsi="Consolas" w:cs="Consolas"/>
              </w:rPr>
              <w:t xml:space="preserve">    "hostId": "hostId",</w:t>
            </w:r>
          </w:p>
        </w:tc>
      </w:tr>
      <w:tr w:rsidR="00B00EF6" w:rsidRPr="00B00EF6" w14:paraId="56610958"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6884941F" w14:textId="77777777" w:rsidR="00B00EF6" w:rsidRPr="00F00579" w:rsidRDefault="00B00EF6" w:rsidP="00F00579">
            <w:pPr>
              <w:spacing w:after="0"/>
              <w:rPr>
                <w:rFonts w:ascii="Consolas" w:hAnsi="Consolas" w:cs="Consolas"/>
              </w:rPr>
            </w:pPr>
          </w:p>
        </w:tc>
        <w:tc>
          <w:tcPr>
            <w:tcW w:w="9738" w:type="dxa"/>
          </w:tcPr>
          <w:p w14:paraId="72B64AD0" w14:textId="2263C4E0" w:rsidR="00B00EF6" w:rsidRPr="00F00579" w:rsidRDefault="00B00EF6" w:rsidP="00F00579">
            <w:pPr>
              <w:spacing w:after="0"/>
              <w:rPr>
                <w:rFonts w:ascii="Consolas" w:hAnsi="Consolas" w:cs="Consolas"/>
              </w:rPr>
            </w:pPr>
            <w:r w:rsidRPr="00F00579">
              <w:rPr>
                <w:rFonts w:ascii="Consolas" w:hAnsi="Consolas" w:cs="Consolas"/>
              </w:rPr>
              <w:t xml:space="preserve">    "access_ip": "accessIPv4",</w:t>
            </w:r>
          </w:p>
        </w:tc>
      </w:tr>
      <w:tr w:rsidR="00B00EF6" w:rsidRPr="00B00EF6" w14:paraId="7E33A836"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6BD4F23D" w14:textId="77777777" w:rsidR="00B00EF6" w:rsidRPr="00F00579" w:rsidRDefault="00B00EF6" w:rsidP="00F00579">
            <w:pPr>
              <w:spacing w:after="0"/>
              <w:rPr>
                <w:rFonts w:ascii="Consolas" w:hAnsi="Consolas" w:cs="Consolas"/>
              </w:rPr>
            </w:pPr>
          </w:p>
        </w:tc>
        <w:tc>
          <w:tcPr>
            <w:tcW w:w="9738" w:type="dxa"/>
          </w:tcPr>
          <w:p w14:paraId="63B05181" w14:textId="413365CB" w:rsidR="00B00EF6" w:rsidRPr="00F00579" w:rsidRDefault="00B00EF6" w:rsidP="00F00579">
            <w:pPr>
              <w:spacing w:after="0"/>
              <w:rPr>
                <w:rFonts w:ascii="Consolas" w:hAnsi="Consolas" w:cs="Consolas"/>
              </w:rPr>
            </w:pPr>
            <w:r w:rsidRPr="00F00579">
              <w:rPr>
                <w:rFonts w:ascii="Consolas" w:hAnsi="Consolas" w:cs="Consolas"/>
              </w:rPr>
              <w:t xml:space="preserve">    "access_ipv6": "accessIPv6",</w:t>
            </w:r>
          </w:p>
        </w:tc>
      </w:tr>
      <w:tr w:rsidR="00B00EF6" w:rsidRPr="00B00EF6" w14:paraId="2588C505"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260CE8FE" w14:textId="77777777" w:rsidR="00B00EF6" w:rsidRPr="00F00579" w:rsidRDefault="00B00EF6" w:rsidP="00F00579">
            <w:pPr>
              <w:spacing w:after="0"/>
              <w:rPr>
                <w:rFonts w:ascii="Consolas" w:hAnsi="Consolas" w:cs="Consolas"/>
              </w:rPr>
            </w:pPr>
          </w:p>
        </w:tc>
        <w:tc>
          <w:tcPr>
            <w:tcW w:w="9738" w:type="dxa"/>
          </w:tcPr>
          <w:p w14:paraId="1EC92478" w14:textId="635DF1AA" w:rsidR="00B00EF6" w:rsidRPr="00F00579" w:rsidRDefault="00B00EF6" w:rsidP="00F00579">
            <w:pPr>
              <w:spacing w:after="0"/>
              <w:rPr>
                <w:rFonts w:ascii="Consolas" w:hAnsi="Consolas" w:cs="Consolas"/>
              </w:rPr>
            </w:pPr>
            <w:r w:rsidRPr="00F00579">
              <w:rPr>
                <w:rFonts w:ascii="Consolas" w:hAnsi="Consolas" w:cs="Consolas"/>
              </w:rPr>
              <w:t xml:space="preserve">    "tenantId": "tenant_id",</w:t>
            </w:r>
          </w:p>
        </w:tc>
      </w:tr>
      <w:tr w:rsidR="00B00EF6" w:rsidRPr="00B00EF6" w14:paraId="5DCEC12A"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05B72DC3" w14:textId="77777777" w:rsidR="00B00EF6" w:rsidRPr="00F00579" w:rsidRDefault="00B00EF6" w:rsidP="00F00579">
            <w:pPr>
              <w:spacing w:after="0"/>
              <w:rPr>
                <w:rFonts w:ascii="Consolas" w:hAnsi="Consolas" w:cs="Consolas"/>
              </w:rPr>
            </w:pPr>
          </w:p>
        </w:tc>
        <w:tc>
          <w:tcPr>
            <w:tcW w:w="9738" w:type="dxa"/>
          </w:tcPr>
          <w:p w14:paraId="0AFB17DA" w14:textId="585310C5" w:rsidR="00B00EF6" w:rsidRPr="00F00579" w:rsidRDefault="00B00EF6" w:rsidP="00F00579">
            <w:pPr>
              <w:spacing w:after="0"/>
              <w:rPr>
                <w:rFonts w:ascii="Consolas" w:hAnsi="Consolas" w:cs="Consolas"/>
              </w:rPr>
            </w:pPr>
            <w:r w:rsidRPr="00F00579">
              <w:rPr>
                <w:rFonts w:ascii="Consolas" w:hAnsi="Consolas" w:cs="Consolas"/>
              </w:rPr>
              <w:t xml:space="preserve">    "userId": "user_id",</w:t>
            </w:r>
          </w:p>
        </w:tc>
      </w:tr>
      <w:tr w:rsidR="00B00EF6" w:rsidRPr="00B00EF6" w14:paraId="130DADFD"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7D3373EF" w14:textId="77777777" w:rsidR="00B00EF6" w:rsidRPr="00F00579" w:rsidRDefault="00B00EF6" w:rsidP="00F00579">
            <w:pPr>
              <w:spacing w:after="0"/>
              <w:rPr>
                <w:rFonts w:ascii="Consolas" w:hAnsi="Consolas" w:cs="Consolas"/>
              </w:rPr>
            </w:pPr>
          </w:p>
        </w:tc>
        <w:tc>
          <w:tcPr>
            <w:tcW w:w="9738" w:type="dxa"/>
          </w:tcPr>
          <w:p w14:paraId="5FD54039" w14:textId="5F633D4C" w:rsidR="00B00EF6" w:rsidRPr="00F00579" w:rsidRDefault="00B00EF6" w:rsidP="00F00579">
            <w:pPr>
              <w:spacing w:after="0"/>
              <w:rPr>
                <w:rFonts w:ascii="Consolas" w:hAnsi="Consolas" w:cs="Consolas"/>
              </w:rPr>
            </w:pPr>
            <w:r w:rsidRPr="00F00579">
              <w:rPr>
                <w:rFonts w:ascii="Consolas" w:hAnsi="Consolas" w:cs="Consolas"/>
              </w:rPr>
              <w:t xml:space="preserve">    "imageId": "image_id",</w:t>
            </w:r>
          </w:p>
        </w:tc>
      </w:tr>
      <w:tr w:rsidR="00B00EF6" w:rsidRPr="00B00EF6" w14:paraId="25223905"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4E22587C" w14:textId="77777777" w:rsidR="00B00EF6" w:rsidRPr="00F00579" w:rsidRDefault="00B00EF6" w:rsidP="00F00579">
            <w:pPr>
              <w:spacing w:after="0"/>
              <w:rPr>
                <w:rFonts w:ascii="Consolas" w:hAnsi="Consolas" w:cs="Consolas"/>
              </w:rPr>
            </w:pPr>
          </w:p>
        </w:tc>
        <w:tc>
          <w:tcPr>
            <w:tcW w:w="9738" w:type="dxa"/>
          </w:tcPr>
          <w:p w14:paraId="0ED8903D" w14:textId="39F3842C" w:rsidR="00B00EF6" w:rsidRPr="00F00579" w:rsidRDefault="00B00EF6" w:rsidP="00F00579">
            <w:pPr>
              <w:spacing w:after="0"/>
              <w:rPr>
                <w:rFonts w:ascii="Consolas" w:hAnsi="Consolas" w:cs="Consolas"/>
              </w:rPr>
            </w:pPr>
            <w:r w:rsidRPr="00F00579">
              <w:rPr>
                <w:rFonts w:ascii="Consolas" w:hAnsi="Consolas" w:cs="Consolas"/>
              </w:rPr>
              <w:t xml:space="preserve">    "flavorId": "flavor_id",</w:t>
            </w:r>
          </w:p>
        </w:tc>
      </w:tr>
      <w:tr w:rsidR="00B00EF6" w:rsidRPr="00B00EF6" w14:paraId="6655F97C"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7E7AA600" w14:textId="77777777" w:rsidR="00B00EF6" w:rsidRPr="00F00579" w:rsidRDefault="00B00EF6" w:rsidP="00F00579">
            <w:pPr>
              <w:spacing w:after="0"/>
              <w:rPr>
                <w:rFonts w:ascii="Consolas" w:hAnsi="Consolas" w:cs="Consolas"/>
              </w:rPr>
            </w:pPr>
          </w:p>
        </w:tc>
        <w:tc>
          <w:tcPr>
            <w:tcW w:w="9738" w:type="dxa"/>
          </w:tcPr>
          <w:p w14:paraId="2CF24BE2" w14:textId="16A97859" w:rsidR="00B00EF6" w:rsidRPr="00F00579" w:rsidRDefault="00B00EF6" w:rsidP="00F00579">
            <w:pPr>
              <w:spacing w:after="0"/>
              <w:rPr>
                <w:rFonts w:ascii="Consolas" w:hAnsi="Consolas" w:cs="Consolas"/>
              </w:rPr>
            </w:pPr>
            <w:r w:rsidRPr="00F00579">
              <w:rPr>
                <w:rFonts w:ascii="Consolas" w:hAnsi="Consolas" w:cs="Consolas"/>
              </w:rPr>
              <w:t xml:space="preserve">    "uri": "",</w:t>
            </w:r>
          </w:p>
        </w:tc>
      </w:tr>
      <w:tr w:rsidR="00B00EF6" w:rsidRPr="00B00EF6" w14:paraId="3ECC6D61"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116B9548" w14:textId="77777777" w:rsidR="00B00EF6" w:rsidRPr="00F00579" w:rsidRDefault="00B00EF6" w:rsidP="00F00579">
            <w:pPr>
              <w:spacing w:after="0"/>
              <w:rPr>
                <w:rFonts w:ascii="Consolas" w:hAnsi="Consolas" w:cs="Consolas"/>
              </w:rPr>
            </w:pPr>
          </w:p>
        </w:tc>
        <w:tc>
          <w:tcPr>
            <w:tcW w:w="9738" w:type="dxa"/>
          </w:tcPr>
          <w:p w14:paraId="0B5108D4" w14:textId="423F4CA1" w:rsidR="00B00EF6" w:rsidRPr="00F00579" w:rsidRDefault="00B00EF6" w:rsidP="00F00579">
            <w:pPr>
              <w:spacing w:after="0"/>
              <w:rPr>
                <w:rFonts w:ascii="Consolas" w:hAnsi="Consolas" w:cs="Consolas"/>
              </w:rPr>
            </w:pPr>
            <w:r w:rsidRPr="00F00579">
              <w:rPr>
                <w:rFonts w:ascii="Consolas" w:hAnsi="Consolas" w:cs="Consolas"/>
              </w:rPr>
              <w:t xml:space="preserve">    "service_name": "",</w:t>
            </w:r>
          </w:p>
        </w:tc>
      </w:tr>
      <w:tr w:rsidR="00B00EF6" w:rsidRPr="00B00EF6" w14:paraId="12DA7B00"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361BCE5C" w14:textId="77777777" w:rsidR="00B00EF6" w:rsidRPr="00F00579" w:rsidRDefault="00B00EF6" w:rsidP="00F00579">
            <w:pPr>
              <w:spacing w:after="0"/>
              <w:rPr>
                <w:rFonts w:ascii="Consolas" w:hAnsi="Consolas" w:cs="Consolas"/>
              </w:rPr>
            </w:pPr>
          </w:p>
        </w:tc>
        <w:tc>
          <w:tcPr>
            <w:tcW w:w="9738" w:type="dxa"/>
          </w:tcPr>
          <w:p w14:paraId="438CFD34" w14:textId="674AA7FF" w:rsidR="00B00EF6" w:rsidRPr="00F00579" w:rsidRDefault="00B00EF6" w:rsidP="00F00579">
            <w:pPr>
              <w:spacing w:after="0"/>
              <w:rPr>
                <w:rFonts w:ascii="Consolas" w:hAnsi="Consolas" w:cs="Consolas"/>
              </w:rPr>
            </w:pPr>
            <w:r w:rsidRPr="00F00579">
              <w:rPr>
                <w:rFonts w:ascii="Consolas" w:hAnsi="Consolas" w:cs="Consolas"/>
              </w:rPr>
              <w:t xml:space="preserve">    "metadata": ["metadata"],</w:t>
            </w:r>
          </w:p>
        </w:tc>
      </w:tr>
      <w:tr w:rsidR="00B00EF6" w:rsidRPr="00B00EF6" w14:paraId="32D27B09"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1A5A0E1D" w14:textId="77777777" w:rsidR="00B00EF6" w:rsidRPr="00F00579" w:rsidRDefault="00B00EF6" w:rsidP="00F00579">
            <w:pPr>
              <w:spacing w:after="0"/>
              <w:rPr>
                <w:rFonts w:ascii="Consolas" w:hAnsi="Consolas" w:cs="Consolas"/>
              </w:rPr>
            </w:pPr>
          </w:p>
        </w:tc>
        <w:tc>
          <w:tcPr>
            <w:tcW w:w="9738" w:type="dxa"/>
          </w:tcPr>
          <w:p w14:paraId="62AD70EF" w14:textId="63C86866" w:rsidR="00B00EF6" w:rsidRPr="00F00579" w:rsidRDefault="00B00EF6" w:rsidP="00F00579">
            <w:pPr>
              <w:spacing w:after="0"/>
              <w:rPr>
                <w:rFonts w:ascii="Consolas" w:hAnsi="Consolas" w:cs="Consolas"/>
              </w:rPr>
            </w:pPr>
            <w:r w:rsidRPr="00F00579">
              <w:rPr>
                <w:rFonts w:ascii="Consolas" w:hAnsi="Consolas" w:cs="Consolas"/>
              </w:rPr>
              <w:t xml:space="preserve">    "password": "adminPass",</w:t>
            </w:r>
          </w:p>
        </w:tc>
      </w:tr>
      <w:tr w:rsidR="00B00EF6" w:rsidRPr="00B00EF6" w14:paraId="1795EF1F"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17FA744A" w14:textId="77777777" w:rsidR="00B00EF6" w:rsidRPr="00F00579" w:rsidRDefault="00B00EF6" w:rsidP="00F00579">
            <w:pPr>
              <w:spacing w:after="0"/>
              <w:rPr>
                <w:rFonts w:ascii="Consolas" w:hAnsi="Consolas" w:cs="Consolas"/>
              </w:rPr>
            </w:pPr>
          </w:p>
        </w:tc>
        <w:tc>
          <w:tcPr>
            <w:tcW w:w="9738" w:type="dxa"/>
          </w:tcPr>
          <w:p w14:paraId="4FC6C58F" w14:textId="0BDC2815" w:rsidR="00B00EF6" w:rsidRPr="00F00579" w:rsidRDefault="00B00EF6" w:rsidP="00F00579">
            <w:pPr>
              <w:spacing w:after="0"/>
              <w:rPr>
                <w:rFonts w:ascii="Consolas" w:hAnsi="Consolas" w:cs="Consolas"/>
              </w:rPr>
            </w:pPr>
            <w:r w:rsidRPr="00F00579">
              <w:rPr>
                <w:rFonts w:ascii="Consolas" w:hAnsi="Consolas" w:cs="Consolas"/>
              </w:rPr>
              <w:t xml:space="preserve">    "created": "created",</w:t>
            </w:r>
          </w:p>
        </w:tc>
      </w:tr>
      <w:tr w:rsidR="00B00EF6" w:rsidRPr="00B00EF6" w14:paraId="0A3628E6"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43AA9E15" w14:textId="77777777" w:rsidR="00B00EF6" w:rsidRPr="00F00579" w:rsidRDefault="00B00EF6" w:rsidP="00F00579">
            <w:pPr>
              <w:spacing w:after="0"/>
              <w:rPr>
                <w:rFonts w:ascii="Consolas" w:hAnsi="Consolas" w:cs="Consolas"/>
              </w:rPr>
            </w:pPr>
          </w:p>
        </w:tc>
        <w:tc>
          <w:tcPr>
            <w:tcW w:w="9738" w:type="dxa"/>
          </w:tcPr>
          <w:p w14:paraId="6E032883" w14:textId="7E4BF95F" w:rsidR="00B00EF6" w:rsidRPr="00F00579" w:rsidRDefault="00B00EF6" w:rsidP="00F00579">
            <w:pPr>
              <w:spacing w:after="0"/>
              <w:rPr>
                <w:rFonts w:ascii="Consolas" w:hAnsi="Consolas" w:cs="Consolas"/>
              </w:rPr>
            </w:pPr>
            <w:r w:rsidRPr="00F00579">
              <w:rPr>
                <w:rFonts w:ascii="Consolas" w:hAnsi="Consolas" w:cs="Consolas"/>
              </w:rPr>
              <w:t xml:space="preserve">    "updated": "updated",</w:t>
            </w:r>
          </w:p>
        </w:tc>
      </w:tr>
      <w:tr w:rsidR="00B00EF6" w:rsidRPr="00B00EF6" w14:paraId="51612571"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4A89B113" w14:textId="77777777" w:rsidR="00B00EF6" w:rsidRPr="00F00579" w:rsidRDefault="00B00EF6" w:rsidP="00F00579">
            <w:pPr>
              <w:spacing w:after="0"/>
              <w:rPr>
                <w:rFonts w:ascii="Consolas" w:hAnsi="Consolas" w:cs="Consolas"/>
              </w:rPr>
            </w:pPr>
          </w:p>
        </w:tc>
        <w:tc>
          <w:tcPr>
            <w:tcW w:w="9738" w:type="dxa"/>
          </w:tcPr>
          <w:p w14:paraId="5ACBA40B" w14:textId="037F6D1D" w:rsidR="00B00EF6" w:rsidRPr="00F00579" w:rsidRDefault="00B00EF6" w:rsidP="00F00579">
            <w:pPr>
              <w:spacing w:after="0"/>
              <w:rPr>
                <w:rFonts w:ascii="Consolas" w:hAnsi="Consolas" w:cs="Consolas"/>
              </w:rPr>
            </w:pPr>
            <w:r w:rsidRPr="00F00579">
              <w:rPr>
                <w:rFonts w:ascii="Consolas" w:hAnsi="Consolas" w:cs="Consolas"/>
              </w:rPr>
              <w:t xml:space="preserve">    "key_name": "key_name",</w:t>
            </w:r>
          </w:p>
        </w:tc>
      </w:tr>
      <w:tr w:rsidR="00B00EF6" w:rsidRPr="00B00EF6" w14:paraId="1BFF5235"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013FEBA1" w14:textId="77777777" w:rsidR="00B00EF6" w:rsidRPr="00F00579" w:rsidRDefault="00B00EF6" w:rsidP="00F00579">
            <w:pPr>
              <w:spacing w:after="0"/>
              <w:rPr>
                <w:rFonts w:ascii="Consolas" w:hAnsi="Consolas" w:cs="Consolas"/>
              </w:rPr>
            </w:pPr>
          </w:p>
        </w:tc>
        <w:tc>
          <w:tcPr>
            <w:tcW w:w="9738" w:type="dxa"/>
          </w:tcPr>
          <w:p w14:paraId="16E64C06" w14:textId="1F5B00F1" w:rsidR="00B00EF6" w:rsidRPr="00F00579" w:rsidRDefault="00B00EF6" w:rsidP="00F00579">
            <w:pPr>
              <w:spacing w:after="0"/>
              <w:rPr>
                <w:rFonts w:ascii="Consolas" w:hAnsi="Consolas" w:cs="Consolas"/>
              </w:rPr>
            </w:pPr>
            <w:r w:rsidRPr="00F00579">
              <w:rPr>
                <w:rFonts w:ascii="Consolas" w:hAnsi="Consolas" w:cs="Consolas"/>
              </w:rPr>
              <w:t xml:space="preserve">    "disk_config": "diskConfig",</w:t>
            </w:r>
          </w:p>
        </w:tc>
      </w:tr>
      <w:tr w:rsidR="00B00EF6" w:rsidRPr="00B00EF6" w14:paraId="2AF64E20"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711FAD8E" w14:textId="77777777" w:rsidR="00B00EF6" w:rsidRPr="00F00579" w:rsidRDefault="00B00EF6" w:rsidP="00F00579">
            <w:pPr>
              <w:spacing w:after="0"/>
              <w:rPr>
                <w:rFonts w:ascii="Consolas" w:hAnsi="Consolas" w:cs="Consolas"/>
              </w:rPr>
            </w:pPr>
          </w:p>
        </w:tc>
        <w:tc>
          <w:tcPr>
            <w:tcW w:w="9738" w:type="dxa"/>
          </w:tcPr>
          <w:p w14:paraId="2D016E6E" w14:textId="0C3F3D4F" w:rsidR="00B00EF6" w:rsidRPr="00F00579" w:rsidRDefault="00B00EF6" w:rsidP="00F00579">
            <w:pPr>
              <w:spacing w:after="0"/>
              <w:rPr>
                <w:rFonts w:ascii="Consolas" w:hAnsi="Consolas" w:cs="Consolas"/>
              </w:rPr>
            </w:pPr>
            <w:r w:rsidRPr="00F00579">
              <w:rPr>
                <w:rFonts w:ascii="Consolas" w:hAnsi="Consolas" w:cs="Consolas"/>
              </w:rPr>
              <w:t xml:space="preserve">    "config_drive": "config_drive",</w:t>
            </w:r>
          </w:p>
        </w:tc>
      </w:tr>
      <w:tr w:rsidR="00B00EF6" w:rsidRPr="00B00EF6" w14:paraId="50A63C71"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51ABAA84" w14:textId="77777777" w:rsidR="00B00EF6" w:rsidRPr="00F00579" w:rsidRDefault="00B00EF6" w:rsidP="00F00579">
            <w:pPr>
              <w:spacing w:after="0"/>
              <w:rPr>
                <w:rFonts w:ascii="Consolas" w:hAnsi="Consolas" w:cs="Consolas"/>
              </w:rPr>
            </w:pPr>
          </w:p>
        </w:tc>
        <w:tc>
          <w:tcPr>
            <w:tcW w:w="9738" w:type="dxa"/>
          </w:tcPr>
          <w:p w14:paraId="461FE523" w14:textId="67520C38" w:rsidR="00B00EF6" w:rsidRPr="00F00579" w:rsidRDefault="00B00EF6" w:rsidP="00F00579">
            <w:pPr>
              <w:spacing w:after="0"/>
              <w:rPr>
                <w:rFonts w:ascii="Consolas" w:hAnsi="Consolas" w:cs="Consolas"/>
              </w:rPr>
            </w:pPr>
            <w:r w:rsidRPr="00F00579">
              <w:rPr>
                <w:rFonts w:ascii="Consolas" w:hAnsi="Consolas" w:cs="Consolas"/>
              </w:rPr>
              <w:t xml:space="preserve">    "availability_zone": "availability_zone",</w:t>
            </w:r>
          </w:p>
        </w:tc>
      </w:tr>
      <w:tr w:rsidR="00B00EF6" w:rsidRPr="00B00EF6" w14:paraId="3181C080"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026C7AF2" w14:textId="77777777" w:rsidR="00B00EF6" w:rsidRPr="00F00579" w:rsidRDefault="00B00EF6" w:rsidP="00F00579">
            <w:pPr>
              <w:spacing w:after="0"/>
              <w:rPr>
                <w:rFonts w:ascii="Consolas" w:hAnsi="Consolas" w:cs="Consolas"/>
              </w:rPr>
            </w:pPr>
          </w:p>
        </w:tc>
        <w:tc>
          <w:tcPr>
            <w:tcW w:w="9738" w:type="dxa"/>
          </w:tcPr>
          <w:p w14:paraId="146994E5" w14:textId="41B9728E" w:rsidR="00B00EF6" w:rsidRPr="00F00579" w:rsidRDefault="00B00EF6" w:rsidP="00F00579">
            <w:pPr>
              <w:spacing w:after="0"/>
              <w:rPr>
                <w:rFonts w:ascii="Consolas" w:hAnsi="Consolas" w:cs="Consolas"/>
              </w:rPr>
            </w:pPr>
            <w:r w:rsidRPr="00F00579">
              <w:rPr>
                <w:rFonts w:ascii="Consolas" w:hAnsi="Consolas" w:cs="Consolas"/>
              </w:rPr>
              <w:t xml:space="preserve">    "volumes_attached": "volumes_attached",</w:t>
            </w:r>
          </w:p>
        </w:tc>
      </w:tr>
      <w:tr w:rsidR="00B00EF6" w:rsidRPr="00B00EF6" w14:paraId="207B440E"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42CD7E83" w14:textId="77777777" w:rsidR="00B00EF6" w:rsidRPr="00F00579" w:rsidRDefault="00B00EF6" w:rsidP="00F00579">
            <w:pPr>
              <w:spacing w:after="0"/>
              <w:rPr>
                <w:rFonts w:ascii="Consolas" w:hAnsi="Consolas" w:cs="Consolas"/>
              </w:rPr>
            </w:pPr>
          </w:p>
        </w:tc>
        <w:tc>
          <w:tcPr>
            <w:tcW w:w="9738" w:type="dxa"/>
          </w:tcPr>
          <w:p w14:paraId="59C2C7E3" w14:textId="16B542B9" w:rsidR="00B00EF6" w:rsidRPr="00F00579" w:rsidRDefault="00B00EF6" w:rsidP="00F00579">
            <w:pPr>
              <w:spacing w:after="0"/>
              <w:rPr>
                <w:rFonts w:ascii="Consolas" w:hAnsi="Consolas" w:cs="Consolas"/>
              </w:rPr>
            </w:pPr>
            <w:r w:rsidRPr="00F00579">
              <w:rPr>
                <w:rFonts w:ascii="Consolas" w:hAnsi="Consolas" w:cs="Consolas"/>
              </w:rPr>
              <w:t xml:space="preserve">    "task_state": "task_state",</w:t>
            </w:r>
          </w:p>
        </w:tc>
      </w:tr>
      <w:tr w:rsidR="00B00EF6" w:rsidRPr="00B00EF6" w14:paraId="636A3C15"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746460CD" w14:textId="77777777" w:rsidR="00B00EF6" w:rsidRPr="00F00579" w:rsidRDefault="00B00EF6" w:rsidP="00F00579">
            <w:pPr>
              <w:spacing w:after="0"/>
              <w:rPr>
                <w:rFonts w:ascii="Consolas" w:hAnsi="Consolas" w:cs="Consolas"/>
              </w:rPr>
            </w:pPr>
          </w:p>
        </w:tc>
        <w:tc>
          <w:tcPr>
            <w:tcW w:w="9738" w:type="dxa"/>
          </w:tcPr>
          <w:p w14:paraId="33EE98D7" w14:textId="607B471F" w:rsidR="00B00EF6" w:rsidRPr="00F00579" w:rsidRDefault="00B00EF6" w:rsidP="00F00579">
            <w:pPr>
              <w:spacing w:after="0"/>
              <w:rPr>
                <w:rFonts w:ascii="Consolas" w:hAnsi="Consolas" w:cs="Consolas"/>
              </w:rPr>
            </w:pPr>
            <w:r w:rsidRPr="00F00579">
              <w:rPr>
                <w:rFonts w:ascii="Consolas" w:hAnsi="Consolas" w:cs="Consolas"/>
              </w:rPr>
              <w:t xml:space="preserve">    "vm_state": "vm_state",</w:t>
            </w:r>
          </w:p>
        </w:tc>
      </w:tr>
      <w:tr w:rsidR="00B00EF6" w:rsidRPr="00B00EF6" w14:paraId="118BC01D"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1405423D" w14:textId="77777777" w:rsidR="00B00EF6" w:rsidRPr="00F00579" w:rsidRDefault="00B00EF6" w:rsidP="00F00579">
            <w:pPr>
              <w:spacing w:after="0"/>
              <w:rPr>
                <w:rFonts w:ascii="Consolas" w:hAnsi="Consolas" w:cs="Consolas"/>
              </w:rPr>
            </w:pPr>
          </w:p>
        </w:tc>
        <w:tc>
          <w:tcPr>
            <w:tcW w:w="9738" w:type="dxa"/>
          </w:tcPr>
          <w:p w14:paraId="7D8FD282" w14:textId="49E291EE" w:rsidR="00B00EF6" w:rsidRPr="00F00579" w:rsidRDefault="00B00EF6" w:rsidP="00F00579">
            <w:pPr>
              <w:spacing w:after="0"/>
              <w:rPr>
                <w:rFonts w:ascii="Consolas" w:hAnsi="Consolas" w:cs="Consolas"/>
              </w:rPr>
            </w:pPr>
            <w:r w:rsidRPr="00F00579">
              <w:rPr>
                <w:rFonts w:ascii="Consolas" w:hAnsi="Consolas" w:cs="Consolas"/>
              </w:rPr>
              <w:t xml:space="preserve">    "power_state": "power_state",</w:t>
            </w:r>
          </w:p>
        </w:tc>
      </w:tr>
      <w:tr w:rsidR="00B00EF6" w:rsidRPr="00B00EF6" w14:paraId="2ADF6801"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06EA96A0" w14:textId="77777777" w:rsidR="00B00EF6" w:rsidRPr="00F00579" w:rsidRDefault="00B00EF6" w:rsidP="00F00579">
            <w:pPr>
              <w:spacing w:after="0"/>
              <w:rPr>
                <w:rFonts w:ascii="Consolas" w:hAnsi="Consolas" w:cs="Consolas"/>
              </w:rPr>
            </w:pPr>
          </w:p>
        </w:tc>
        <w:tc>
          <w:tcPr>
            <w:tcW w:w="9738" w:type="dxa"/>
          </w:tcPr>
          <w:p w14:paraId="3955C7D1" w14:textId="28CACB6B" w:rsidR="00B00EF6" w:rsidRPr="00F00579" w:rsidRDefault="00B00EF6" w:rsidP="00F00579">
            <w:pPr>
              <w:spacing w:after="0"/>
              <w:rPr>
                <w:rFonts w:ascii="Consolas" w:hAnsi="Consolas" w:cs="Consolas"/>
              </w:rPr>
            </w:pPr>
            <w:r w:rsidRPr="00F00579">
              <w:rPr>
                <w:rFonts w:ascii="Consolas" w:hAnsi="Consolas" w:cs="Consolas"/>
              </w:rPr>
              <w:t xml:space="preserve">    "progress": "progress",</w:t>
            </w:r>
          </w:p>
        </w:tc>
      </w:tr>
      <w:tr w:rsidR="00B00EF6" w:rsidRPr="00B00EF6" w14:paraId="0E04044F"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7185AAF4" w14:textId="77777777" w:rsidR="00B00EF6" w:rsidRPr="00F00579" w:rsidRDefault="00B00EF6" w:rsidP="00F00579">
            <w:pPr>
              <w:spacing w:after="0"/>
              <w:rPr>
                <w:rFonts w:ascii="Consolas" w:hAnsi="Consolas" w:cs="Consolas"/>
              </w:rPr>
            </w:pPr>
          </w:p>
        </w:tc>
        <w:tc>
          <w:tcPr>
            <w:tcW w:w="9738" w:type="dxa"/>
          </w:tcPr>
          <w:p w14:paraId="57A5C85A" w14:textId="70A127ED" w:rsidR="00B00EF6" w:rsidRPr="00F00579" w:rsidRDefault="00B00EF6" w:rsidP="00F00579">
            <w:pPr>
              <w:spacing w:after="0"/>
              <w:rPr>
                <w:rFonts w:ascii="Consolas" w:hAnsi="Consolas" w:cs="Consolas"/>
              </w:rPr>
            </w:pPr>
            <w:r w:rsidRPr="00F00579">
              <w:rPr>
                <w:rFonts w:ascii="Consolas" w:hAnsi="Consolas" w:cs="Consolas"/>
              </w:rPr>
              <w:t xml:space="preserve">    "fault": "fault"</w:t>
            </w:r>
          </w:p>
        </w:tc>
      </w:tr>
      <w:tr w:rsidR="00B00EF6" w:rsidRPr="00B00EF6" w14:paraId="0A476506"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79B8EB9D" w14:textId="77777777" w:rsidR="00B00EF6" w:rsidRPr="00F00579" w:rsidRDefault="00B00EF6" w:rsidP="00F00579">
            <w:pPr>
              <w:spacing w:after="0"/>
              <w:rPr>
                <w:rFonts w:ascii="Consolas" w:hAnsi="Consolas" w:cs="Consolas"/>
              </w:rPr>
            </w:pPr>
          </w:p>
        </w:tc>
        <w:tc>
          <w:tcPr>
            <w:tcW w:w="9738" w:type="dxa"/>
          </w:tcPr>
          <w:p w14:paraId="4B25F57C" w14:textId="2FFC3639" w:rsidR="00B00EF6" w:rsidRPr="00F00579" w:rsidRDefault="00B00EF6" w:rsidP="00F00579">
            <w:pPr>
              <w:spacing w:after="0"/>
              <w:rPr>
                <w:rFonts w:ascii="Consolas" w:hAnsi="Consolas" w:cs="Consolas"/>
              </w:rPr>
            </w:pPr>
            <w:r w:rsidRPr="00F00579">
              <w:rPr>
                <w:rFonts w:ascii="Consolas" w:hAnsi="Consolas" w:cs="Consolas"/>
              </w:rPr>
              <w:t xml:space="preserve">  },</w:t>
            </w:r>
          </w:p>
        </w:tc>
      </w:tr>
      <w:tr w:rsidR="00B00EF6" w:rsidRPr="00B00EF6" w14:paraId="190102F6"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51425641" w14:textId="77777777" w:rsidR="00B00EF6" w:rsidRPr="00F00579" w:rsidRDefault="00B00EF6" w:rsidP="00F00579">
            <w:pPr>
              <w:spacing w:after="0"/>
              <w:rPr>
                <w:rFonts w:ascii="Consolas" w:hAnsi="Consolas" w:cs="Consolas"/>
              </w:rPr>
            </w:pPr>
          </w:p>
        </w:tc>
        <w:tc>
          <w:tcPr>
            <w:tcW w:w="9738" w:type="dxa"/>
          </w:tcPr>
          <w:p w14:paraId="6FFB5BE3" w14:textId="4633EE1B" w:rsidR="00B00EF6" w:rsidRPr="00F00579" w:rsidRDefault="00B00EF6" w:rsidP="00F00579">
            <w:pPr>
              <w:spacing w:after="0"/>
              <w:rPr>
                <w:rFonts w:ascii="Consolas" w:hAnsi="Consolas" w:cs="Consolas"/>
              </w:rPr>
            </w:pPr>
            <w:r w:rsidRPr="00F00579">
              <w:rPr>
                <w:rFonts w:ascii="Consolas" w:hAnsi="Consolas" w:cs="Consolas"/>
              </w:rPr>
              <w:t xml:space="preserve">  "AzureNodeExtra": {</w:t>
            </w:r>
          </w:p>
        </w:tc>
      </w:tr>
      <w:tr w:rsidR="00B00EF6" w:rsidRPr="00B00EF6" w14:paraId="3770FF85"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3BA44815" w14:textId="77777777" w:rsidR="00B00EF6" w:rsidRPr="00F00579" w:rsidRDefault="00B00EF6" w:rsidP="00F00579">
            <w:pPr>
              <w:spacing w:after="0"/>
              <w:rPr>
                <w:rFonts w:ascii="Consolas" w:hAnsi="Consolas" w:cs="Consolas"/>
              </w:rPr>
            </w:pPr>
          </w:p>
        </w:tc>
        <w:tc>
          <w:tcPr>
            <w:tcW w:w="9738" w:type="dxa"/>
          </w:tcPr>
          <w:p w14:paraId="56DB55A2" w14:textId="78F3CA49" w:rsidR="00B00EF6" w:rsidRPr="00F00579" w:rsidRDefault="00B00EF6" w:rsidP="00F00579">
            <w:pPr>
              <w:spacing w:after="0"/>
              <w:rPr>
                <w:rFonts w:ascii="Consolas" w:hAnsi="Consolas" w:cs="Consolas"/>
              </w:rPr>
            </w:pPr>
            <w:r w:rsidRPr="00F00579">
              <w:rPr>
                <w:rFonts w:ascii="Consolas" w:hAnsi="Consolas" w:cs="Consolas"/>
              </w:rPr>
              <w:t xml:space="preserve">    "instance_endpoints": "instance_endpoints",</w:t>
            </w:r>
          </w:p>
        </w:tc>
      </w:tr>
      <w:tr w:rsidR="00B00EF6" w:rsidRPr="00B00EF6" w14:paraId="05E38F05"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24E73887" w14:textId="77777777" w:rsidR="00B00EF6" w:rsidRPr="00F00579" w:rsidRDefault="00B00EF6" w:rsidP="00F00579">
            <w:pPr>
              <w:spacing w:after="0"/>
              <w:rPr>
                <w:rFonts w:ascii="Consolas" w:hAnsi="Consolas" w:cs="Consolas"/>
              </w:rPr>
            </w:pPr>
          </w:p>
        </w:tc>
        <w:tc>
          <w:tcPr>
            <w:tcW w:w="9738" w:type="dxa"/>
          </w:tcPr>
          <w:p w14:paraId="050758BA" w14:textId="286E2752" w:rsidR="00B00EF6" w:rsidRPr="00F00579" w:rsidRDefault="00B00EF6" w:rsidP="00F00579">
            <w:pPr>
              <w:spacing w:after="0"/>
              <w:rPr>
                <w:rFonts w:ascii="Consolas" w:hAnsi="Consolas" w:cs="Consolas"/>
              </w:rPr>
            </w:pPr>
            <w:r w:rsidRPr="00F00579">
              <w:rPr>
                <w:rFonts w:ascii="Consolas" w:hAnsi="Consolas" w:cs="Consolas"/>
              </w:rPr>
              <w:t xml:space="preserve">    "remote_desktop_port": "remote_desktop_port",</w:t>
            </w:r>
          </w:p>
        </w:tc>
      </w:tr>
      <w:tr w:rsidR="00B00EF6" w:rsidRPr="00B00EF6" w14:paraId="41AC8180"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5079208A" w14:textId="77777777" w:rsidR="00B00EF6" w:rsidRPr="00F00579" w:rsidRDefault="00B00EF6" w:rsidP="00F00579">
            <w:pPr>
              <w:spacing w:after="0"/>
              <w:rPr>
                <w:rFonts w:ascii="Consolas" w:hAnsi="Consolas" w:cs="Consolas"/>
              </w:rPr>
            </w:pPr>
          </w:p>
        </w:tc>
        <w:tc>
          <w:tcPr>
            <w:tcW w:w="9738" w:type="dxa"/>
          </w:tcPr>
          <w:p w14:paraId="05F2762E" w14:textId="55704E4F" w:rsidR="00B00EF6" w:rsidRPr="00F00579" w:rsidRDefault="00B00EF6" w:rsidP="00F00579">
            <w:pPr>
              <w:spacing w:after="0"/>
              <w:rPr>
                <w:rFonts w:ascii="Consolas" w:hAnsi="Consolas" w:cs="Consolas"/>
              </w:rPr>
            </w:pPr>
            <w:r w:rsidRPr="00F00579">
              <w:rPr>
                <w:rFonts w:ascii="Consolas" w:hAnsi="Consolas" w:cs="Consolas"/>
              </w:rPr>
              <w:t xml:space="preserve">    "ssh_port": "ssh_port",</w:t>
            </w:r>
          </w:p>
        </w:tc>
      </w:tr>
      <w:tr w:rsidR="00B00EF6" w:rsidRPr="00B00EF6" w14:paraId="62D73E0D"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6B161948" w14:textId="77777777" w:rsidR="00B00EF6" w:rsidRPr="00F00579" w:rsidRDefault="00B00EF6" w:rsidP="00F00579">
            <w:pPr>
              <w:spacing w:after="0"/>
              <w:rPr>
                <w:rFonts w:ascii="Consolas" w:hAnsi="Consolas" w:cs="Consolas"/>
              </w:rPr>
            </w:pPr>
          </w:p>
        </w:tc>
        <w:tc>
          <w:tcPr>
            <w:tcW w:w="9738" w:type="dxa"/>
          </w:tcPr>
          <w:p w14:paraId="11F0ED96" w14:textId="51E220EE" w:rsidR="00B00EF6" w:rsidRPr="00F00579" w:rsidRDefault="00B00EF6" w:rsidP="00F00579">
            <w:pPr>
              <w:spacing w:after="0"/>
              <w:rPr>
                <w:rFonts w:ascii="Consolas" w:hAnsi="Consolas" w:cs="Consolas"/>
              </w:rPr>
            </w:pPr>
            <w:r w:rsidRPr="00F00579">
              <w:rPr>
                <w:rFonts w:ascii="Consolas" w:hAnsi="Consolas" w:cs="Consolas"/>
              </w:rPr>
              <w:t xml:space="preserve">    "power_state": "power_state",</w:t>
            </w:r>
          </w:p>
        </w:tc>
      </w:tr>
      <w:tr w:rsidR="00B00EF6" w:rsidRPr="00B00EF6" w14:paraId="688D249A"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0708187B" w14:textId="77777777" w:rsidR="00B00EF6" w:rsidRPr="00F00579" w:rsidRDefault="00B00EF6" w:rsidP="00F00579">
            <w:pPr>
              <w:spacing w:after="0"/>
              <w:rPr>
                <w:rFonts w:ascii="Consolas" w:hAnsi="Consolas" w:cs="Consolas"/>
              </w:rPr>
            </w:pPr>
          </w:p>
        </w:tc>
        <w:tc>
          <w:tcPr>
            <w:tcW w:w="9738" w:type="dxa"/>
          </w:tcPr>
          <w:p w14:paraId="76745927" w14:textId="49D4E2A8" w:rsidR="00B00EF6" w:rsidRPr="00F00579" w:rsidRDefault="00B00EF6" w:rsidP="00F00579">
            <w:pPr>
              <w:spacing w:after="0"/>
              <w:rPr>
                <w:rFonts w:ascii="Consolas" w:hAnsi="Consolas" w:cs="Consolas"/>
              </w:rPr>
            </w:pPr>
            <w:r w:rsidRPr="00F00579">
              <w:rPr>
                <w:rFonts w:ascii="Consolas" w:hAnsi="Consolas" w:cs="Consolas"/>
              </w:rPr>
              <w:t xml:space="preserve">    "instance_size": "instance_size",</w:t>
            </w:r>
          </w:p>
        </w:tc>
      </w:tr>
      <w:tr w:rsidR="00B00EF6" w:rsidRPr="00B00EF6" w14:paraId="75DEEA41"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7E0DAB35" w14:textId="77777777" w:rsidR="00B00EF6" w:rsidRPr="00F00579" w:rsidRDefault="00B00EF6" w:rsidP="00F00579">
            <w:pPr>
              <w:spacing w:after="0"/>
              <w:rPr>
                <w:rFonts w:ascii="Consolas" w:hAnsi="Consolas" w:cs="Consolas"/>
              </w:rPr>
            </w:pPr>
          </w:p>
        </w:tc>
        <w:tc>
          <w:tcPr>
            <w:tcW w:w="9738" w:type="dxa"/>
          </w:tcPr>
          <w:p w14:paraId="09C21651" w14:textId="5C9FEB2B" w:rsidR="00B00EF6" w:rsidRPr="00F00579" w:rsidRDefault="00B00EF6" w:rsidP="00F00579">
            <w:pPr>
              <w:spacing w:after="0"/>
              <w:rPr>
                <w:rFonts w:ascii="Consolas" w:hAnsi="Consolas" w:cs="Consolas"/>
              </w:rPr>
            </w:pPr>
            <w:r w:rsidRPr="00F00579">
              <w:rPr>
                <w:rFonts w:ascii="Consolas" w:hAnsi="Consolas" w:cs="Consolas"/>
              </w:rPr>
              <w:t xml:space="preserve">    "ex_cloud_service_name": "ex_cloud_service_name"</w:t>
            </w:r>
          </w:p>
        </w:tc>
      </w:tr>
      <w:tr w:rsidR="00B00EF6" w:rsidRPr="00B00EF6" w14:paraId="04B5242A"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3032A46E" w14:textId="77777777" w:rsidR="00B00EF6" w:rsidRPr="00F00579" w:rsidRDefault="00B00EF6" w:rsidP="00F00579">
            <w:pPr>
              <w:spacing w:after="0"/>
              <w:rPr>
                <w:rFonts w:ascii="Consolas" w:hAnsi="Consolas" w:cs="Consolas"/>
              </w:rPr>
            </w:pPr>
          </w:p>
        </w:tc>
        <w:tc>
          <w:tcPr>
            <w:tcW w:w="9738" w:type="dxa"/>
          </w:tcPr>
          <w:p w14:paraId="03CDAEBC" w14:textId="6D6E013E" w:rsidR="00B00EF6" w:rsidRPr="00F00579" w:rsidRDefault="00B00EF6" w:rsidP="00F00579">
            <w:pPr>
              <w:spacing w:after="0"/>
              <w:rPr>
                <w:rFonts w:ascii="Consolas" w:hAnsi="Consolas" w:cs="Consolas"/>
              </w:rPr>
            </w:pPr>
            <w:r w:rsidRPr="00F00579">
              <w:rPr>
                <w:rFonts w:ascii="Consolas" w:hAnsi="Consolas" w:cs="Consolas"/>
              </w:rPr>
              <w:t xml:space="preserve">  },</w:t>
            </w:r>
          </w:p>
        </w:tc>
      </w:tr>
      <w:tr w:rsidR="00B00EF6" w:rsidRPr="00B00EF6" w14:paraId="0A9F3E58"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651D3C98" w14:textId="77777777" w:rsidR="00B00EF6" w:rsidRPr="00F00579" w:rsidRDefault="00B00EF6" w:rsidP="00F00579">
            <w:pPr>
              <w:spacing w:after="0"/>
              <w:rPr>
                <w:rFonts w:ascii="Consolas" w:hAnsi="Consolas" w:cs="Consolas"/>
              </w:rPr>
            </w:pPr>
          </w:p>
        </w:tc>
        <w:tc>
          <w:tcPr>
            <w:tcW w:w="9738" w:type="dxa"/>
          </w:tcPr>
          <w:p w14:paraId="343905C6" w14:textId="21DAE202" w:rsidR="00B00EF6" w:rsidRPr="00F00579" w:rsidRDefault="00B00EF6" w:rsidP="00F00579">
            <w:pPr>
              <w:spacing w:after="0"/>
              <w:rPr>
                <w:rFonts w:ascii="Consolas" w:hAnsi="Consolas" w:cs="Consolas"/>
              </w:rPr>
            </w:pPr>
            <w:r w:rsidRPr="00F00579">
              <w:rPr>
                <w:rFonts w:ascii="Consolas" w:hAnsi="Consolas" w:cs="Consolas"/>
              </w:rPr>
              <w:t xml:space="preserve">  "GCENodeExtra": {</w:t>
            </w:r>
          </w:p>
        </w:tc>
      </w:tr>
      <w:tr w:rsidR="00B00EF6" w:rsidRPr="00B00EF6" w14:paraId="784F4631"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7F125F83" w14:textId="77777777" w:rsidR="00B00EF6" w:rsidRPr="00F00579" w:rsidRDefault="00B00EF6" w:rsidP="00F00579">
            <w:pPr>
              <w:spacing w:after="0"/>
              <w:rPr>
                <w:rFonts w:ascii="Consolas" w:hAnsi="Consolas" w:cs="Consolas"/>
              </w:rPr>
            </w:pPr>
          </w:p>
        </w:tc>
        <w:tc>
          <w:tcPr>
            <w:tcW w:w="9738" w:type="dxa"/>
          </w:tcPr>
          <w:p w14:paraId="1A277F67" w14:textId="2DAA7334" w:rsidR="00B00EF6" w:rsidRPr="00F00579" w:rsidRDefault="00B00EF6" w:rsidP="00F00579">
            <w:pPr>
              <w:spacing w:after="0"/>
              <w:rPr>
                <w:rFonts w:ascii="Consolas" w:hAnsi="Consolas" w:cs="Consolas"/>
              </w:rPr>
            </w:pPr>
            <w:r w:rsidRPr="00F00579">
              <w:rPr>
                <w:rFonts w:ascii="Consolas" w:hAnsi="Consolas" w:cs="Consolas"/>
              </w:rPr>
              <w:t xml:space="preserve">    "status": "status",</w:t>
            </w:r>
          </w:p>
        </w:tc>
      </w:tr>
      <w:tr w:rsidR="00B00EF6" w:rsidRPr="00B00EF6" w14:paraId="2AA1263D"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0583C599" w14:textId="77777777" w:rsidR="00B00EF6" w:rsidRPr="00F00579" w:rsidRDefault="00B00EF6" w:rsidP="00F00579">
            <w:pPr>
              <w:spacing w:after="0"/>
              <w:rPr>
                <w:rFonts w:ascii="Consolas" w:hAnsi="Consolas" w:cs="Consolas"/>
              </w:rPr>
            </w:pPr>
          </w:p>
        </w:tc>
        <w:tc>
          <w:tcPr>
            <w:tcW w:w="9738" w:type="dxa"/>
          </w:tcPr>
          <w:p w14:paraId="1444B359" w14:textId="7EE72BAF" w:rsidR="00B00EF6" w:rsidRPr="00F00579" w:rsidRDefault="00B00EF6" w:rsidP="00F00579">
            <w:pPr>
              <w:spacing w:after="0"/>
              <w:rPr>
                <w:rFonts w:ascii="Consolas" w:hAnsi="Consolas" w:cs="Consolas"/>
              </w:rPr>
            </w:pPr>
            <w:r w:rsidRPr="00F00579">
              <w:rPr>
                <w:rFonts w:ascii="Consolas" w:hAnsi="Consolas" w:cs="Consolas"/>
              </w:rPr>
              <w:t xml:space="preserve">    "statusMessage": "statusMessage",</w:t>
            </w:r>
          </w:p>
        </w:tc>
      </w:tr>
      <w:tr w:rsidR="00B00EF6" w:rsidRPr="00B00EF6" w14:paraId="7FCEDF21"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5A76A7FB" w14:textId="77777777" w:rsidR="00B00EF6" w:rsidRPr="00F00579" w:rsidRDefault="00B00EF6" w:rsidP="00F00579">
            <w:pPr>
              <w:spacing w:after="0"/>
              <w:rPr>
                <w:rFonts w:ascii="Consolas" w:hAnsi="Consolas" w:cs="Consolas"/>
              </w:rPr>
            </w:pPr>
          </w:p>
        </w:tc>
        <w:tc>
          <w:tcPr>
            <w:tcW w:w="9738" w:type="dxa"/>
          </w:tcPr>
          <w:p w14:paraId="0344C1E3" w14:textId="2B403D26" w:rsidR="00B00EF6" w:rsidRPr="00F00579" w:rsidRDefault="00B00EF6" w:rsidP="00F00579">
            <w:pPr>
              <w:spacing w:after="0"/>
              <w:rPr>
                <w:rFonts w:ascii="Consolas" w:hAnsi="Consolas" w:cs="Consolas"/>
              </w:rPr>
            </w:pPr>
            <w:r w:rsidRPr="00F00579">
              <w:rPr>
                <w:rFonts w:ascii="Consolas" w:hAnsi="Consolas" w:cs="Consolas"/>
              </w:rPr>
              <w:t xml:space="preserve">    "description": "description",</w:t>
            </w:r>
          </w:p>
        </w:tc>
      </w:tr>
      <w:tr w:rsidR="00B00EF6" w:rsidRPr="00B00EF6" w14:paraId="0CA70328"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34054BE7" w14:textId="77777777" w:rsidR="00B00EF6" w:rsidRPr="00F00579" w:rsidRDefault="00B00EF6" w:rsidP="00F00579">
            <w:pPr>
              <w:spacing w:after="0"/>
              <w:rPr>
                <w:rFonts w:ascii="Consolas" w:hAnsi="Consolas" w:cs="Consolas"/>
              </w:rPr>
            </w:pPr>
          </w:p>
        </w:tc>
        <w:tc>
          <w:tcPr>
            <w:tcW w:w="9738" w:type="dxa"/>
          </w:tcPr>
          <w:p w14:paraId="3E52E1A3" w14:textId="15172579" w:rsidR="00B00EF6" w:rsidRPr="00F00579" w:rsidRDefault="00B00EF6" w:rsidP="00F00579">
            <w:pPr>
              <w:spacing w:after="0"/>
              <w:rPr>
                <w:rFonts w:ascii="Consolas" w:hAnsi="Consolas" w:cs="Consolas"/>
              </w:rPr>
            </w:pPr>
            <w:r w:rsidRPr="00F00579">
              <w:rPr>
                <w:rFonts w:ascii="Consolas" w:hAnsi="Consolas" w:cs="Consolas"/>
              </w:rPr>
              <w:t xml:space="preserve">    "zone": "zone",</w:t>
            </w:r>
          </w:p>
        </w:tc>
      </w:tr>
      <w:tr w:rsidR="00B00EF6" w:rsidRPr="00B00EF6" w14:paraId="341A1B2E"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3CDDFF0C" w14:textId="77777777" w:rsidR="00B00EF6" w:rsidRPr="00F00579" w:rsidRDefault="00B00EF6" w:rsidP="00F00579">
            <w:pPr>
              <w:spacing w:after="0"/>
              <w:rPr>
                <w:rFonts w:ascii="Consolas" w:hAnsi="Consolas" w:cs="Consolas"/>
              </w:rPr>
            </w:pPr>
          </w:p>
        </w:tc>
        <w:tc>
          <w:tcPr>
            <w:tcW w:w="9738" w:type="dxa"/>
          </w:tcPr>
          <w:p w14:paraId="7E30E04E" w14:textId="4A3DB88E" w:rsidR="00B00EF6" w:rsidRPr="00F00579" w:rsidRDefault="00B00EF6" w:rsidP="00F00579">
            <w:pPr>
              <w:spacing w:after="0"/>
              <w:rPr>
                <w:rFonts w:ascii="Consolas" w:hAnsi="Consolas" w:cs="Consolas"/>
              </w:rPr>
            </w:pPr>
            <w:r w:rsidRPr="00F00579">
              <w:rPr>
                <w:rFonts w:ascii="Consolas" w:hAnsi="Consolas" w:cs="Consolas"/>
              </w:rPr>
              <w:t xml:space="preserve">    "image": "image",</w:t>
            </w:r>
          </w:p>
        </w:tc>
      </w:tr>
      <w:tr w:rsidR="00B00EF6" w:rsidRPr="00B00EF6" w14:paraId="30890792"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0936E242" w14:textId="77777777" w:rsidR="00B00EF6" w:rsidRPr="00F00579" w:rsidRDefault="00B00EF6" w:rsidP="00F00579">
            <w:pPr>
              <w:spacing w:after="0"/>
              <w:rPr>
                <w:rFonts w:ascii="Consolas" w:hAnsi="Consolas" w:cs="Consolas"/>
              </w:rPr>
            </w:pPr>
          </w:p>
        </w:tc>
        <w:tc>
          <w:tcPr>
            <w:tcW w:w="9738" w:type="dxa"/>
          </w:tcPr>
          <w:p w14:paraId="68917D83" w14:textId="2B8E3292" w:rsidR="00B00EF6" w:rsidRPr="00F00579" w:rsidRDefault="00B00EF6" w:rsidP="00F00579">
            <w:pPr>
              <w:spacing w:after="0"/>
              <w:rPr>
                <w:rFonts w:ascii="Consolas" w:hAnsi="Consolas" w:cs="Consolas"/>
              </w:rPr>
            </w:pPr>
            <w:r w:rsidRPr="00F00579">
              <w:rPr>
                <w:rFonts w:ascii="Consolas" w:hAnsi="Consolas" w:cs="Consolas"/>
              </w:rPr>
              <w:t xml:space="preserve">    "machineType": "machineType",</w:t>
            </w:r>
          </w:p>
        </w:tc>
      </w:tr>
      <w:tr w:rsidR="00B00EF6" w:rsidRPr="00B00EF6" w14:paraId="1D071BF7"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2E26E45D" w14:textId="77777777" w:rsidR="00B00EF6" w:rsidRPr="00F00579" w:rsidRDefault="00B00EF6" w:rsidP="00F00579">
            <w:pPr>
              <w:spacing w:after="0"/>
              <w:rPr>
                <w:rFonts w:ascii="Consolas" w:hAnsi="Consolas" w:cs="Consolas"/>
              </w:rPr>
            </w:pPr>
          </w:p>
        </w:tc>
        <w:tc>
          <w:tcPr>
            <w:tcW w:w="9738" w:type="dxa"/>
          </w:tcPr>
          <w:p w14:paraId="13F444FB" w14:textId="1992C1F0" w:rsidR="00B00EF6" w:rsidRPr="00F00579" w:rsidRDefault="00B00EF6" w:rsidP="00F00579">
            <w:pPr>
              <w:spacing w:after="0"/>
              <w:rPr>
                <w:rFonts w:ascii="Consolas" w:hAnsi="Consolas" w:cs="Consolas"/>
              </w:rPr>
            </w:pPr>
            <w:r w:rsidRPr="00F00579">
              <w:rPr>
                <w:rFonts w:ascii="Consolas" w:hAnsi="Consolas" w:cs="Consolas"/>
              </w:rPr>
              <w:t xml:space="preserve">    "disks": "disks",</w:t>
            </w:r>
          </w:p>
        </w:tc>
      </w:tr>
      <w:tr w:rsidR="00B00EF6" w:rsidRPr="00B00EF6" w14:paraId="0D699E91"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78DE3F79" w14:textId="77777777" w:rsidR="00B00EF6" w:rsidRPr="00F00579" w:rsidRDefault="00B00EF6" w:rsidP="00F00579">
            <w:pPr>
              <w:spacing w:after="0"/>
              <w:rPr>
                <w:rFonts w:ascii="Consolas" w:hAnsi="Consolas" w:cs="Consolas"/>
              </w:rPr>
            </w:pPr>
          </w:p>
        </w:tc>
        <w:tc>
          <w:tcPr>
            <w:tcW w:w="9738" w:type="dxa"/>
          </w:tcPr>
          <w:p w14:paraId="34C890D9" w14:textId="251384E6" w:rsidR="00B00EF6" w:rsidRPr="00F00579" w:rsidRDefault="00B00EF6" w:rsidP="00F00579">
            <w:pPr>
              <w:spacing w:after="0"/>
              <w:rPr>
                <w:rFonts w:ascii="Consolas" w:hAnsi="Consolas" w:cs="Consolas"/>
              </w:rPr>
            </w:pPr>
            <w:r w:rsidRPr="00F00579">
              <w:rPr>
                <w:rFonts w:ascii="Consolas" w:hAnsi="Consolas" w:cs="Consolas"/>
              </w:rPr>
              <w:t xml:space="preserve">    "networkInterfaces": "networkInterfaces",</w:t>
            </w:r>
          </w:p>
        </w:tc>
      </w:tr>
      <w:tr w:rsidR="00B00EF6" w:rsidRPr="00B00EF6" w14:paraId="74F4BF6D"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0D34ECE4" w14:textId="77777777" w:rsidR="00B00EF6" w:rsidRPr="00F00579" w:rsidRDefault="00B00EF6" w:rsidP="00F00579">
            <w:pPr>
              <w:spacing w:after="0"/>
              <w:rPr>
                <w:rFonts w:ascii="Consolas" w:hAnsi="Consolas" w:cs="Consolas"/>
              </w:rPr>
            </w:pPr>
          </w:p>
        </w:tc>
        <w:tc>
          <w:tcPr>
            <w:tcW w:w="9738" w:type="dxa"/>
          </w:tcPr>
          <w:p w14:paraId="27F4C9F7" w14:textId="0135EF96" w:rsidR="00B00EF6" w:rsidRPr="00F00579" w:rsidRDefault="00B00EF6" w:rsidP="00F00579">
            <w:pPr>
              <w:spacing w:after="0"/>
              <w:rPr>
                <w:rFonts w:ascii="Consolas" w:hAnsi="Consolas" w:cs="Consolas"/>
              </w:rPr>
            </w:pPr>
            <w:r w:rsidRPr="00F00579">
              <w:rPr>
                <w:rFonts w:ascii="Consolas" w:hAnsi="Consolas" w:cs="Consolas"/>
              </w:rPr>
              <w:t xml:space="preserve">    "id": "node_id",</w:t>
            </w:r>
          </w:p>
        </w:tc>
      </w:tr>
      <w:tr w:rsidR="00B00EF6" w:rsidRPr="00B00EF6" w14:paraId="534E3CDC"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757A9865" w14:textId="77777777" w:rsidR="00B00EF6" w:rsidRPr="00F00579" w:rsidRDefault="00B00EF6" w:rsidP="00F00579">
            <w:pPr>
              <w:spacing w:after="0"/>
              <w:rPr>
                <w:rFonts w:ascii="Consolas" w:hAnsi="Consolas" w:cs="Consolas"/>
              </w:rPr>
            </w:pPr>
          </w:p>
        </w:tc>
        <w:tc>
          <w:tcPr>
            <w:tcW w:w="9738" w:type="dxa"/>
          </w:tcPr>
          <w:p w14:paraId="6C60A95D" w14:textId="42709E6D" w:rsidR="00B00EF6" w:rsidRPr="00F00579" w:rsidRDefault="00B00EF6" w:rsidP="00F00579">
            <w:pPr>
              <w:spacing w:after="0"/>
              <w:rPr>
                <w:rFonts w:ascii="Consolas" w:hAnsi="Consolas" w:cs="Consolas"/>
              </w:rPr>
            </w:pPr>
            <w:r w:rsidRPr="00F00579">
              <w:rPr>
                <w:rFonts w:ascii="Consolas" w:hAnsi="Consolas" w:cs="Consolas"/>
              </w:rPr>
              <w:t xml:space="preserve">    "selfLink": "selfLink",</w:t>
            </w:r>
          </w:p>
        </w:tc>
      </w:tr>
      <w:tr w:rsidR="00B00EF6" w:rsidRPr="00B00EF6" w14:paraId="3848BF99"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45D6586E" w14:textId="77777777" w:rsidR="00B00EF6" w:rsidRPr="00F00579" w:rsidRDefault="00B00EF6" w:rsidP="00F00579">
            <w:pPr>
              <w:spacing w:after="0"/>
              <w:rPr>
                <w:rFonts w:ascii="Consolas" w:hAnsi="Consolas" w:cs="Consolas"/>
              </w:rPr>
            </w:pPr>
          </w:p>
        </w:tc>
        <w:tc>
          <w:tcPr>
            <w:tcW w:w="9738" w:type="dxa"/>
          </w:tcPr>
          <w:p w14:paraId="7B81A94C" w14:textId="7B354649" w:rsidR="00B00EF6" w:rsidRPr="00F00579" w:rsidRDefault="00B00EF6" w:rsidP="00F00579">
            <w:pPr>
              <w:spacing w:after="0"/>
              <w:rPr>
                <w:rFonts w:ascii="Consolas" w:hAnsi="Consolas" w:cs="Consolas"/>
              </w:rPr>
            </w:pPr>
            <w:r w:rsidRPr="00F00579">
              <w:rPr>
                <w:rFonts w:ascii="Consolas" w:hAnsi="Consolas" w:cs="Consolas"/>
              </w:rPr>
              <w:t xml:space="preserve">    "kind": "kind",</w:t>
            </w:r>
          </w:p>
        </w:tc>
      </w:tr>
      <w:tr w:rsidR="00B00EF6" w:rsidRPr="00B00EF6" w14:paraId="2A96E7A3"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0902A230" w14:textId="77777777" w:rsidR="00B00EF6" w:rsidRPr="00F00579" w:rsidRDefault="00B00EF6" w:rsidP="00F00579">
            <w:pPr>
              <w:spacing w:after="0"/>
              <w:rPr>
                <w:rFonts w:ascii="Consolas" w:hAnsi="Consolas" w:cs="Consolas"/>
              </w:rPr>
            </w:pPr>
          </w:p>
        </w:tc>
        <w:tc>
          <w:tcPr>
            <w:tcW w:w="9738" w:type="dxa"/>
          </w:tcPr>
          <w:p w14:paraId="59EB1524" w14:textId="4B0B3BD1" w:rsidR="00B00EF6" w:rsidRPr="00F00579" w:rsidRDefault="00B00EF6" w:rsidP="00F00579">
            <w:pPr>
              <w:spacing w:after="0"/>
              <w:rPr>
                <w:rFonts w:ascii="Consolas" w:hAnsi="Consolas" w:cs="Consolas"/>
              </w:rPr>
            </w:pPr>
            <w:r w:rsidRPr="00F00579">
              <w:rPr>
                <w:rFonts w:ascii="Consolas" w:hAnsi="Consolas" w:cs="Consolas"/>
              </w:rPr>
              <w:t xml:space="preserve">    "creationTimestamp": "creationTimestamp",</w:t>
            </w:r>
          </w:p>
        </w:tc>
      </w:tr>
      <w:tr w:rsidR="00B00EF6" w:rsidRPr="00B00EF6" w14:paraId="2F447620"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4699B7F1" w14:textId="77777777" w:rsidR="00B00EF6" w:rsidRPr="00F00579" w:rsidRDefault="00B00EF6" w:rsidP="00F00579">
            <w:pPr>
              <w:spacing w:after="0"/>
              <w:rPr>
                <w:rFonts w:ascii="Consolas" w:hAnsi="Consolas" w:cs="Consolas"/>
              </w:rPr>
            </w:pPr>
          </w:p>
        </w:tc>
        <w:tc>
          <w:tcPr>
            <w:tcW w:w="9738" w:type="dxa"/>
          </w:tcPr>
          <w:p w14:paraId="7A411EB8" w14:textId="4514B612" w:rsidR="00B00EF6" w:rsidRPr="00F00579" w:rsidRDefault="00B00EF6" w:rsidP="00F00579">
            <w:pPr>
              <w:spacing w:after="0"/>
              <w:rPr>
                <w:rFonts w:ascii="Consolas" w:hAnsi="Consolas" w:cs="Consolas"/>
              </w:rPr>
            </w:pPr>
            <w:r w:rsidRPr="00F00579">
              <w:rPr>
                <w:rFonts w:ascii="Consolas" w:hAnsi="Consolas" w:cs="Consolas"/>
              </w:rPr>
              <w:t xml:space="preserve">    "name": "name",</w:t>
            </w:r>
          </w:p>
        </w:tc>
      </w:tr>
      <w:tr w:rsidR="00B00EF6" w:rsidRPr="00B00EF6" w14:paraId="3F2F518F"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326CCE3F" w14:textId="77777777" w:rsidR="00B00EF6" w:rsidRPr="00F00579" w:rsidRDefault="00B00EF6" w:rsidP="00F00579">
            <w:pPr>
              <w:spacing w:after="0"/>
              <w:rPr>
                <w:rFonts w:ascii="Consolas" w:hAnsi="Consolas" w:cs="Consolas"/>
              </w:rPr>
            </w:pPr>
          </w:p>
        </w:tc>
        <w:tc>
          <w:tcPr>
            <w:tcW w:w="9738" w:type="dxa"/>
          </w:tcPr>
          <w:p w14:paraId="70747813" w14:textId="12326581" w:rsidR="00B00EF6" w:rsidRPr="00F00579" w:rsidRDefault="00B00EF6" w:rsidP="00F00579">
            <w:pPr>
              <w:spacing w:after="0"/>
              <w:rPr>
                <w:rFonts w:ascii="Consolas" w:hAnsi="Consolas" w:cs="Consolas"/>
              </w:rPr>
            </w:pPr>
            <w:r w:rsidRPr="00F00579">
              <w:rPr>
                <w:rFonts w:ascii="Consolas" w:hAnsi="Consolas" w:cs="Consolas"/>
              </w:rPr>
              <w:t xml:space="preserve">    "metadata": "metadata",</w:t>
            </w:r>
          </w:p>
        </w:tc>
      </w:tr>
      <w:tr w:rsidR="00B00EF6" w:rsidRPr="00B00EF6" w14:paraId="08EE261C"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5BADB4AD" w14:textId="77777777" w:rsidR="00B00EF6" w:rsidRPr="00F00579" w:rsidRDefault="00B00EF6" w:rsidP="00F00579">
            <w:pPr>
              <w:spacing w:after="0"/>
              <w:rPr>
                <w:rFonts w:ascii="Consolas" w:hAnsi="Consolas" w:cs="Consolas"/>
              </w:rPr>
            </w:pPr>
          </w:p>
        </w:tc>
        <w:tc>
          <w:tcPr>
            <w:tcW w:w="9738" w:type="dxa"/>
          </w:tcPr>
          <w:p w14:paraId="1558C0EE" w14:textId="13310C33" w:rsidR="00B00EF6" w:rsidRPr="00F00579" w:rsidRDefault="00B00EF6" w:rsidP="00F00579">
            <w:pPr>
              <w:spacing w:after="0"/>
              <w:rPr>
                <w:rFonts w:ascii="Consolas" w:hAnsi="Consolas" w:cs="Consolas"/>
              </w:rPr>
            </w:pPr>
            <w:r w:rsidRPr="00F00579">
              <w:rPr>
                <w:rFonts w:ascii="Consolas" w:hAnsi="Consolas" w:cs="Consolas"/>
              </w:rPr>
              <w:t xml:space="preserve">    "tags_fingerprint": "fingerprint",</w:t>
            </w:r>
          </w:p>
        </w:tc>
      </w:tr>
      <w:tr w:rsidR="00B00EF6" w:rsidRPr="00B00EF6" w14:paraId="1EEF5465"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415457AD" w14:textId="77777777" w:rsidR="00B00EF6" w:rsidRPr="00F00579" w:rsidRDefault="00B00EF6" w:rsidP="00F00579">
            <w:pPr>
              <w:spacing w:after="0"/>
              <w:rPr>
                <w:rFonts w:ascii="Consolas" w:hAnsi="Consolas" w:cs="Consolas"/>
              </w:rPr>
            </w:pPr>
          </w:p>
        </w:tc>
        <w:tc>
          <w:tcPr>
            <w:tcW w:w="9738" w:type="dxa"/>
          </w:tcPr>
          <w:p w14:paraId="3338A3C4" w14:textId="31F93ADF" w:rsidR="00B00EF6" w:rsidRPr="00F00579" w:rsidRDefault="00B00EF6" w:rsidP="00F00579">
            <w:pPr>
              <w:spacing w:after="0"/>
              <w:rPr>
                <w:rFonts w:ascii="Consolas" w:hAnsi="Consolas" w:cs="Consolas"/>
              </w:rPr>
            </w:pPr>
            <w:r w:rsidRPr="00F00579">
              <w:rPr>
                <w:rFonts w:ascii="Consolas" w:hAnsi="Consolas" w:cs="Consolas"/>
              </w:rPr>
              <w:t xml:space="preserve">    "scheduling": "scheduling",</w:t>
            </w:r>
          </w:p>
        </w:tc>
      </w:tr>
      <w:tr w:rsidR="00B00EF6" w:rsidRPr="00B00EF6" w14:paraId="414202DB"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30D83CD6" w14:textId="77777777" w:rsidR="00B00EF6" w:rsidRPr="00F00579" w:rsidRDefault="00B00EF6" w:rsidP="00F00579">
            <w:pPr>
              <w:spacing w:after="0"/>
              <w:rPr>
                <w:rFonts w:ascii="Consolas" w:hAnsi="Consolas" w:cs="Consolas"/>
              </w:rPr>
            </w:pPr>
          </w:p>
        </w:tc>
        <w:tc>
          <w:tcPr>
            <w:tcW w:w="9738" w:type="dxa"/>
          </w:tcPr>
          <w:p w14:paraId="5E857763" w14:textId="5BB45971" w:rsidR="00B00EF6" w:rsidRPr="00F00579" w:rsidRDefault="00B00EF6" w:rsidP="00F00579">
            <w:pPr>
              <w:spacing w:after="0"/>
              <w:rPr>
                <w:rFonts w:ascii="Consolas" w:hAnsi="Consolas" w:cs="Consolas"/>
              </w:rPr>
            </w:pPr>
            <w:r w:rsidRPr="00F00579">
              <w:rPr>
                <w:rFonts w:ascii="Consolas" w:hAnsi="Consolas" w:cs="Consolas"/>
              </w:rPr>
              <w:t xml:space="preserve">    "deprecated": "True or False",</w:t>
            </w:r>
          </w:p>
        </w:tc>
      </w:tr>
      <w:tr w:rsidR="00B00EF6" w:rsidRPr="00B00EF6" w14:paraId="38ECC585"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664A2DBB" w14:textId="77777777" w:rsidR="00B00EF6" w:rsidRPr="00F00579" w:rsidRDefault="00B00EF6" w:rsidP="00F00579">
            <w:pPr>
              <w:spacing w:after="0"/>
              <w:rPr>
                <w:rFonts w:ascii="Consolas" w:hAnsi="Consolas" w:cs="Consolas"/>
              </w:rPr>
            </w:pPr>
          </w:p>
        </w:tc>
        <w:tc>
          <w:tcPr>
            <w:tcW w:w="9738" w:type="dxa"/>
          </w:tcPr>
          <w:p w14:paraId="1C7468FF" w14:textId="72A2B016" w:rsidR="00B00EF6" w:rsidRPr="00F00579" w:rsidRDefault="00B00EF6" w:rsidP="00F00579">
            <w:pPr>
              <w:spacing w:after="0"/>
              <w:rPr>
                <w:rFonts w:ascii="Consolas" w:hAnsi="Consolas" w:cs="Consolas"/>
              </w:rPr>
            </w:pPr>
            <w:r w:rsidRPr="00F00579">
              <w:rPr>
                <w:rFonts w:ascii="Consolas" w:hAnsi="Consolas" w:cs="Consolas"/>
              </w:rPr>
              <w:t xml:space="preserve">    "canIpForward": "canIpForward",</w:t>
            </w:r>
          </w:p>
        </w:tc>
      </w:tr>
      <w:tr w:rsidR="00B00EF6" w:rsidRPr="00B00EF6" w14:paraId="4D0BF053"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34C6E53C" w14:textId="77777777" w:rsidR="00B00EF6" w:rsidRPr="00F00579" w:rsidRDefault="00B00EF6" w:rsidP="00F00579">
            <w:pPr>
              <w:spacing w:after="0"/>
              <w:rPr>
                <w:rFonts w:ascii="Consolas" w:hAnsi="Consolas" w:cs="Consolas"/>
              </w:rPr>
            </w:pPr>
          </w:p>
        </w:tc>
        <w:tc>
          <w:tcPr>
            <w:tcW w:w="9738" w:type="dxa"/>
          </w:tcPr>
          <w:p w14:paraId="6E6252B6" w14:textId="46C954CC" w:rsidR="00B00EF6" w:rsidRPr="00F00579" w:rsidRDefault="00B00EF6" w:rsidP="00F00579">
            <w:pPr>
              <w:spacing w:after="0"/>
              <w:rPr>
                <w:rFonts w:ascii="Consolas" w:hAnsi="Consolas" w:cs="Consolas"/>
              </w:rPr>
            </w:pPr>
            <w:r w:rsidRPr="00F00579">
              <w:rPr>
                <w:rFonts w:ascii="Consolas" w:hAnsi="Consolas" w:cs="Consolas"/>
              </w:rPr>
              <w:t xml:space="preserve">    "serviceAccounts": "serviceAccounts",</w:t>
            </w:r>
          </w:p>
        </w:tc>
      </w:tr>
      <w:tr w:rsidR="00B00EF6" w:rsidRPr="00B00EF6" w14:paraId="141547F2"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5125334D" w14:textId="77777777" w:rsidR="00B00EF6" w:rsidRPr="00F00579" w:rsidRDefault="00B00EF6" w:rsidP="00F00579">
            <w:pPr>
              <w:spacing w:after="0"/>
              <w:rPr>
                <w:rFonts w:ascii="Consolas" w:hAnsi="Consolas" w:cs="Consolas"/>
              </w:rPr>
            </w:pPr>
          </w:p>
        </w:tc>
        <w:tc>
          <w:tcPr>
            <w:tcW w:w="9738" w:type="dxa"/>
          </w:tcPr>
          <w:p w14:paraId="5E0F82AE" w14:textId="4D550171" w:rsidR="00B00EF6" w:rsidRPr="00F00579" w:rsidRDefault="00B00EF6" w:rsidP="00F00579">
            <w:pPr>
              <w:spacing w:after="0"/>
              <w:rPr>
                <w:rFonts w:ascii="Consolas" w:hAnsi="Consolas" w:cs="Consolas"/>
              </w:rPr>
            </w:pPr>
            <w:r w:rsidRPr="00F00579">
              <w:rPr>
                <w:rFonts w:ascii="Consolas" w:hAnsi="Consolas" w:cs="Consolas"/>
              </w:rPr>
              <w:t xml:space="preserve">    "boot_disk":  "disk"</w:t>
            </w:r>
          </w:p>
        </w:tc>
      </w:tr>
      <w:tr w:rsidR="00B00EF6" w:rsidRPr="00B00EF6" w14:paraId="36B76515" w14:textId="77777777" w:rsidTr="00B834E4">
        <w:trPr>
          <w:cnfStyle w:val="000000100000" w:firstRow="0" w:lastRow="0" w:firstColumn="0" w:lastColumn="0" w:oddVBand="0" w:evenVBand="0" w:oddHBand="1" w:evenHBand="0" w:firstRowFirstColumn="0" w:firstRowLastColumn="0" w:lastRowFirstColumn="0" w:lastRowLastColumn="0"/>
        </w:trPr>
        <w:tc>
          <w:tcPr>
            <w:tcW w:w="558" w:type="dxa"/>
          </w:tcPr>
          <w:p w14:paraId="4D50AB51" w14:textId="77777777" w:rsidR="00B00EF6" w:rsidRPr="00F00579" w:rsidRDefault="00B00EF6" w:rsidP="00F00579">
            <w:pPr>
              <w:spacing w:after="0"/>
              <w:rPr>
                <w:rFonts w:ascii="Consolas" w:hAnsi="Consolas" w:cs="Consolas"/>
              </w:rPr>
            </w:pPr>
          </w:p>
        </w:tc>
        <w:tc>
          <w:tcPr>
            <w:tcW w:w="9738" w:type="dxa"/>
          </w:tcPr>
          <w:p w14:paraId="0F75D6A0" w14:textId="1B2DF65A" w:rsidR="00B00EF6" w:rsidRPr="00F00579" w:rsidRDefault="00B00EF6" w:rsidP="00F00579">
            <w:pPr>
              <w:spacing w:after="0"/>
              <w:rPr>
                <w:rFonts w:ascii="Consolas" w:hAnsi="Consolas" w:cs="Consolas"/>
              </w:rPr>
            </w:pPr>
            <w:r w:rsidRPr="00F00579">
              <w:rPr>
                <w:rFonts w:ascii="Consolas" w:hAnsi="Consolas" w:cs="Consolas"/>
              </w:rPr>
              <w:t xml:space="preserve">  }</w:t>
            </w:r>
          </w:p>
        </w:tc>
      </w:tr>
      <w:tr w:rsidR="00B00EF6" w:rsidRPr="00B00EF6" w14:paraId="0640BE4E" w14:textId="77777777" w:rsidTr="00B834E4">
        <w:trPr>
          <w:cnfStyle w:val="000000010000" w:firstRow="0" w:lastRow="0" w:firstColumn="0" w:lastColumn="0" w:oddVBand="0" w:evenVBand="0" w:oddHBand="0" w:evenHBand="1" w:firstRowFirstColumn="0" w:firstRowLastColumn="0" w:lastRowFirstColumn="0" w:lastRowLastColumn="0"/>
        </w:trPr>
        <w:tc>
          <w:tcPr>
            <w:tcW w:w="558" w:type="dxa"/>
          </w:tcPr>
          <w:p w14:paraId="02DD90E5" w14:textId="77777777" w:rsidR="00B00EF6" w:rsidRPr="00F00579" w:rsidRDefault="00B00EF6" w:rsidP="00F00579">
            <w:pPr>
              <w:spacing w:after="0"/>
              <w:rPr>
                <w:rFonts w:ascii="Consolas" w:hAnsi="Consolas" w:cs="Consolas"/>
              </w:rPr>
            </w:pPr>
          </w:p>
        </w:tc>
        <w:tc>
          <w:tcPr>
            <w:tcW w:w="9738" w:type="dxa"/>
          </w:tcPr>
          <w:p w14:paraId="34ADAFDF" w14:textId="2AC92D5A" w:rsidR="00B00EF6" w:rsidRPr="00F00579" w:rsidRDefault="00B00EF6" w:rsidP="00F00579">
            <w:pPr>
              <w:spacing w:after="0"/>
              <w:rPr>
                <w:rFonts w:ascii="Consolas" w:hAnsi="Consolas" w:cs="Consolas"/>
              </w:rPr>
            </w:pPr>
            <w:r w:rsidRPr="00F00579">
              <w:rPr>
                <w:rFonts w:ascii="Consolas" w:hAnsi="Consolas" w:cs="Consolas"/>
              </w:rPr>
              <w:t>}</w:t>
            </w:r>
          </w:p>
        </w:tc>
      </w:tr>
    </w:tbl>
    <w:p w14:paraId="73A18AB6" w14:textId="5B199B78" w:rsidR="00FF255B" w:rsidRDefault="00FF255B" w:rsidP="00C474D3">
      <w:pPr>
        <w:pStyle w:val="Heading3"/>
      </w:pPr>
      <w:bookmarkStart w:id="125" w:name="_Toc497917171"/>
      <w:r w:rsidRPr="00C474D3">
        <w:lastRenderedPageBreak/>
        <w:t>OpenStack</w:t>
      </w:r>
      <w:bookmarkEnd w:id="125"/>
    </w:p>
    <w:p w14:paraId="505B3092" w14:textId="0BDD32CD" w:rsidR="00747B34" w:rsidRPr="00747B34" w:rsidRDefault="00DA1AC5" w:rsidP="00DA1AC5">
      <w:r>
        <w:t>Objects related to OpenStack VMs are summarized in this section.</w:t>
      </w:r>
    </w:p>
    <w:p w14:paraId="6BB1CCF5" w14:textId="57388C67" w:rsidR="00062BEC" w:rsidRDefault="00062BEC" w:rsidP="00062BEC">
      <w:pPr>
        <w:pStyle w:val="Heading4"/>
      </w:pPr>
      <w:bookmarkStart w:id="126" w:name="_Toc497917172"/>
      <w:r>
        <w:t>OpenS</w:t>
      </w:r>
      <w:r w:rsidRPr="00062BEC">
        <w:t>tack Flavor</w:t>
      </w:r>
      <w:bookmarkEnd w:id="126"/>
    </w:p>
    <w:p w14:paraId="786B51AF" w14:textId="1BB386E5" w:rsidR="00DA1AC5" w:rsidRDefault="00DA1AC5" w:rsidP="00DA1AC5">
      <w:r>
        <w:t>The object referring to flavors is listed in Object 4.27.</w:t>
      </w:r>
    </w:p>
    <w:tbl>
      <w:tblPr>
        <w:tblStyle w:val="BDObjTable"/>
        <w:tblW w:w="0" w:type="auto"/>
        <w:tblLook w:val="04A0" w:firstRow="1" w:lastRow="0" w:firstColumn="1" w:lastColumn="0" w:noHBand="0" w:noVBand="1"/>
      </w:tblPr>
      <w:tblGrid>
        <w:gridCol w:w="549"/>
        <w:gridCol w:w="9521"/>
      </w:tblGrid>
      <w:tr w:rsidR="00DA1AC5" w:rsidRPr="00DA1AC5" w14:paraId="12220B79"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4E363F2A" w14:textId="25E02602" w:rsidR="00DA1AC5" w:rsidRPr="00DA1AC5" w:rsidRDefault="00DA1AC5" w:rsidP="00F00579">
            <w:pPr>
              <w:pStyle w:val="BDObjectTableHeader"/>
            </w:pPr>
            <w:bookmarkStart w:id="127" w:name="_Toc497917222"/>
            <w:r>
              <w:t>Object 4.27: OpenStack Flavor</w:t>
            </w:r>
            <w:bookmarkEnd w:id="127"/>
          </w:p>
        </w:tc>
      </w:tr>
      <w:tr w:rsidR="00DA1AC5" w:rsidRPr="00DA1AC5" w14:paraId="7F84AB5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E059D74" w14:textId="77777777" w:rsidR="00DA1AC5" w:rsidRPr="00F00579" w:rsidRDefault="00DA1AC5" w:rsidP="00F00579">
            <w:pPr>
              <w:spacing w:after="0"/>
              <w:rPr>
                <w:rFonts w:ascii="Consolas" w:hAnsi="Consolas" w:cs="Consolas"/>
              </w:rPr>
            </w:pPr>
          </w:p>
        </w:tc>
        <w:tc>
          <w:tcPr>
            <w:tcW w:w="9738" w:type="dxa"/>
          </w:tcPr>
          <w:p w14:paraId="5F19E575" w14:textId="0242F6E0" w:rsidR="00DA1AC5" w:rsidRPr="00F00579" w:rsidRDefault="00DA1AC5" w:rsidP="00F00579">
            <w:pPr>
              <w:spacing w:after="0"/>
              <w:rPr>
                <w:rFonts w:ascii="Consolas" w:hAnsi="Consolas" w:cs="Consolas"/>
              </w:rPr>
            </w:pPr>
            <w:r w:rsidRPr="00F00579">
              <w:rPr>
                <w:rFonts w:ascii="Consolas" w:hAnsi="Consolas" w:cs="Consolas"/>
              </w:rPr>
              <w:t>{</w:t>
            </w:r>
          </w:p>
        </w:tc>
      </w:tr>
      <w:tr w:rsidR="00DA1AC5" w:rsidRPr="00DA1AC5" w14:paraId="546091F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054AAEB" w14:textId="77777777" w:rsidR="00DA1AC5" w:rsidRPr="00F00579" w:rsidRDefault="00DA1AC5" w:rsidP="00F00579">
            <w:pPr>
              <w:spacing w:after="0"/>
              <w:rPr>
                <w:rFonts w:ascii="Consolas" w:hAnsi="Consolas" w:cs="Consolas"/>
              </w:rPr>
            </w:pPr>
          </w:p>
        </w:tc>
        <w:tc>
          <w:tcPr>
            <w:tcW w:w="9738" w:type="dxa"/>
          </w:tcPr>
          <w:p w14:paraId="1FAD3F42" w14:textId="1876602F" w:rsidR="00DA1AC5" w:rsidRPr="00F00579" w:rsidRDefault="00DA1AC5" w:rsidP="00F00579">
            <w:pPr>
              <w:spacing w:after="0"/>
              <w:rPr>
                <w:rFonts w:ascii="Consolas" w:hAnsi="Consolas" w:cs="Consolas"/>
              </w:rPr>
            </w:pPr>
            <w:r w:rsidRPr="00F00579">
              <w:rPr>
                <w:rFonts w:ascii="Consolas" w:hAnsi="Consolas" w:cs="Consolas"/>
              </w:rPr>
              <w:t xml:space="preserve">  "openstack_flavor": {</w:t>
            </w:r>
          </w:p>
        </w:tc>
      </w:tr>
      <w:tr w:rsidR="00DA1AC5" w:rsidRPr="00DA1AC5" w14:paraId="32E6379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0E8628A" w14:textId="77777777" w:rsidR="00DA1AC5" w:rsidRPr="00F00579" w:rsidRDefault="00DA1AC5" w:rsidP="00F00579">
            <w:pPr>
              <w:spacing w:after="0"/>
              <w:rPr>
                <w:rFonts w:ascii="Consolas" w:hAnsi="Consolas" w:cs="Consolas"/>
              </w:rPr>
            </w:pPr>
          </w:p>
        </w:tc>
        <w:tc>
          <w:tcPr>
            <w:tcW w:w="9738" w:type="dxa"/>
          </w:tcPr>
          <w:p w14:paraId="17CD1D35" w14:textId="1B2DA38F" w:rsidR="00DA1AC5" w:rsidRPr="00F00579" w:rsidRDefault="00DA1AC5" w:rsidP="00F00579">
            <w:pPr>
              <w:spacing w:after="0"/>
              <w:rPr>
                <w:rFonts w:ascii="Consolas" w:hAnsi="Consolas" w:cs="Consolas"/>
              </w:rPr>
            </w:pPr>
            <w:r w:rsidRPr="00F00579">
              <w:rPr>
                <w:rFonts w:ascii="Consolas" w:hAnsi="Consolas" w:cs="Consolas"/>
              </w:rPr>
              <w:t xml:space="preserve">    "os_flv_disabled": "string",</w:t>
            </w:r>
          </w:p>
        </w:tc>
      </w:tr>
      <w:tr w:rsidR="00DA1AC5" w:rsidRPr="00DA1AC5" w14:paraId="5E251D4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6FF4AB3" w14:textId="77777777" w:rsidR="00DA1AC5" w:rsidRPr="00F00579" w:rsidRDefault="00DA1AC5" w:rsidP="00F00579">
            <w:pPr>
              <w:spacing w:after="0"/>
              <w:rPr>
                <w:rFonts w:ascii="Consolas" w:hAnsi="Consolas" w:cs="Consolas"/>
              </w:rPr>
            </w:pPr>
          </w:p>
        </w:tc>
        <w:tc>
          <w:tcPr>
            <w:tcW w:w="9738" w:type="dxa"/>
          </w:tcPr>
          <w:p w14:paraId="44F09F89" w14:textId="2E192DD0" w:rsidR="00DA1AC5" w:rsidRPr="00F00579" w:rsidRDefault="00DA1AC5" w:rsidP="00F00579">
            <w:pPr>
              <w:spacing w:after="0"/>
              <w:rPr>
                <w:rFonts w:ascii="Consolas" w:hAnsi="Consolas" w:cs="Consolas"/>
              </w:rPr>
            </w:pPr>
            <w:r w:rsidRPr="00F00579">
              <w:rPr>
                <w:rFonts w:ascii="Consolas" w:hAnsi="Consolas" w:cs="Consolas"/>
              </w:rPr>
              <w:t xml:space="preserve">    "uuid": "string",</w:t>
            </w:r>
          </w:p>
        </w:tc>
      </w:tr>
      <w:tr w:rsidR="00DA1AC5" w:rsidRPr="00DA1AC5" w14:paraId="5274EE1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489ED81" w14:textId="77777777" w:rsidR="00DA1AC5" w:rsidRPr="00F00579" w:rsidRDefault="00DA1AC5" w:rsidP="00F00579">
            <w:pPr>
              <w:spacing w:after="0"/>
              <w:rPr>
                <w:rFonts w:ascii="Consolas" w:hAnsi="Consolas" w:cs="Consolas"/>
              </w:rPr>
            </w:pPr>
          </w:p>
        </w:tc>
        <w:tc>
          <w:tcPr>
            <w:tcW w:w="9738" w:type="dxa"/>
          </w:tcPr>
          <w:p w14:paraId="50E09304" w14:textId="5AE1691A" w:rsidR="00DA1AC5" w:rsidRPr="00F00579" w:rsidRDefault="00DA1AC5" w:rsidP="00F00579">
            <w:pPr>
              <w:spacing w:after="0"/>
              <w:rPr>
                <w:rFonts w:ascii="Consolas" w:hAnsi="Consolas" w:cs="Consolas"/>
              </w:rPr>
            </w:pPr>
            <w:r w:rsidRPr="00F00579">
              <w:rPr>
                <w:rFonts w:ascii="Consolas" w:hAnsi="Consolas" w:cs="Consolas"/>
              </w:rPr>
              <w:t xml:space="preserve">    "os_flv_ext_data": "string",</w:t>
            </w:r>
          </w:p>
        </w:tc>
      </w:tr>
      <w:tr w:rsidR="00DA1AC5" w:rsidRPr="00DA1AC5" w14:paraId="664F83E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EE8FBD" w14:textId="77777777" w:rsidR="00DA1AC5" w:rsidRPr="00F00579" w:rsidRDefault="00DA1AC5" w:rsidP="00F00579">
            <w:pPr>
              <w:spacing w:after="0"/>
              <w:rPr>
                <w:rFonts w:ascii="Consolas" w:hAnsi="Consolas" w:cs="Consolas"/>
              </w:rPr>
            </w:pPr>
          </w:p>
        </w:tc>
        <w:tc>
          <w:tcPr>
            <w:tcW w:w="9738" w:type="dxa"/>
          </w:tcPr>
          <w:p w14:paraId="6ADE1EC6" w14:textId="0A69264A" w:rsidR="00DA1AC5" w:rsidRPr="00F00579" w:rsidRDefault="00DA1AC5" w:rsidP="00F00579">
            <w:pPr>
              <w:spacing w:after="0"/>
              <w:rPr>
                <w:rFonts w:ascii="Consolas" w:hAnsi="Consolas" w:cs="Consolas"/>
              </w:rPr>
            </w:pPr>
            <w:r w:rsidRPr="00F00579">
              <w:rPr>
                <w:rFonts w:ascii="Consolas" w:hAnsi="Consolas" w:cs="Consolas"/>
              </w:rPr>
              <w:t xml:space="preserve">    "ram": "string",</w:t>
            </w:r>
          </w:p>
        </w:tc>
      </w:tr>
      <w:tr w:rsidR="00DA1AC5" w:rsidRPr="00DA1AC5" w14:paraId="424FAC3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4A887C3" w14:textId="77777777" w:rsidR="00DA1AC5" w:rsidRPr="00F00579" w:rsidRDefault="00DA1AC5" w:rsidP="00F00579">
            <w:pPr>
              <w:spacing w:after="0"/>
              <w:rPr>
                <w:rFonts w:ascii="Consolas" w:hAnsi="Consolas" w:cs="Consolas"/>
              </w:rPr>
            </w:pPr>
          </w:p>
        </w:tc>
        <w:tc>
          <w:tcPr>
            <w:tcW w:w="9738" w:type="dxa"/>
          </w:tcPr>
          <w:p w14:paraId="1383CCAC" w14:textId="210D41F8" w:rsidR="00DA1AC5" w:rsidRPr="00F00579" w:rsidRDefault="00DA1AC5" w:rsidP="00F00579">
            <w:pPr>
              <w:spacing w:after="0"/>
              <w:rPr>
                <w:rFonts w:ascii="Consolas" w:hAnsi="Consolas" w:cs="Consolas"/>
              </w:rPr>
            </w:pPr>
            <w:r w:rsidRPr="00F00579">
              <w:rPr>
                <w:rFonts w:ascii="Consolas" w:hAnsi="Consolas" w:cs="Consolas"/>
              </w:rPr>
              <w:t xml:space="preserve">    "os_flavor_acces": "string",</w:t>
            </w:r>
          </w:p>
        </w:tc>
      </w:tr>
      <w:tr w:rsidR="00DA1AC5" w:rsidRPr="00DA1AC5" w14:paraId="4842C28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DF16044" w14:textId="77777777" w:rsidR="00DA1AC5" w:rsidRPr="00F00579" w:rsidRDefault="00DA1AC5" w:rsidP="00F00579">
            <w:pPr>
              <w:spacing w:after="0"/>
              <w:rPr>
                <w:rFonts w:ascii="Consolas" w:hAnsi="Consolas" w:cs="Consolas"/>
              </w:rPr>
            </w:pPr>
          </w:p>
        </w:tc>
        <w:tc>
          <w:tcPr>
            <w:tcW w:w="9738" w:type="dxa"/>
          </w:tcPr>
          <w:p w14:paraId="058E89A2" w14:textId="206CEDF4" w:rsidR="00DA1AC5" w:rsidRPr="00F00579" w:rsidRDefault="00DA1AC5" w:rsidP="00F00579">
            <w:pPr>
              <w:spacing w:after="0"/>
              <w:rPr>
                <w:rFonts w:ascii="Consolas" w:hAnsi="Consolas" w:cs="Consolas"/>
              </w:rPr>
            </w:pPr>
            <w:r w:rsidRPr="00F00579">
              <w:rPr>
                <w:rFonts w:ascii="Consolas" w:hAnsi="Consolas" w:cs="Consolas"/>
              </w:rPr>
              <w:t xml:space="preserve">    "vcpus": "string",</w:t>
            </w:r>
          </w:p>
        </w:tc>
      </w:tr>
      <w:tr w:rsidR="00DA1AC5" w:rsidRPr="00DA1AC5" w14:paraId="42FD932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1052ED7" w14:textId="77777777" w:rsidR="00DA1AC5" w:rsidRPr="00F00579" w:rsidRDefault="00DA1AC5" w:rsidP="00F00579">
            <w:pPr>
              <w:spacing w:after="0"/>
              <w:rPr>
                <w:rFonts w:ascii="Consolas" w:hAnsi="Consolas" w:cs="Consolas"/>
              </w:rPr>
            </w:pPr>
          </w:p>
        </w:tc>
        <w:tc>
          <w:tcPr>
            <w:tcW w:w="9738" w:type="dxa"/>
          </w:tcPr>
          <w:p w14:paraId="442E65A0" w14:textId="0006D425" w:rsidR="00DA1AC5" w:rsidRPr="00F00579" w:rsidRDefault="00DA1AC5" w:rsidP="00F00579">
            <w:pPr>
              <w:spacing w:after="0"/>
              <w:rPr>
                <w:rFonts w:ascii="Consolas" w:hAnsi="Consolas" w:cs="Consolas"/>
              </w:rPr>
            </w:pPr>
            <w:r w:rsidRPr="00F00579">
              <w:rPr>
                <w:rFonts w:ascii="Consolas" w:hAnsi="Consolas" w:cs="Consolas"/>
              </w:rPr>
              <w:t xml:space="preserve">    "swap": "string",</w:t>
            </w:r>
          </w:p>
        </w:tc>
      </w:tr>
      <w:tr w:rsidR="00DA1AC5" w:rsidRPr="00DA1AC5" w14:paraId="0B517B2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7FBC953" w14:textId="77777777" w:rsidR="00DA1AC5" w:rsidRPr="00F00579" w:rsidRDefault="00DA1AC5" w:rsidP="00F00579">
            <w:pPr>
              <w:spacing w:after="0"/>
              <w:rPr>
                <w:rFonts w:ascii="Consolas" w:hAnsi="Consolas" w:cs="Consolas"/>
              </w:rPr>
            </w:pPr>
          </w:p>
        </w:tc>
        <w:tc>
          <w:tcPr>
            <w:tcW w:w="9738" w:type="dxa"/>
          </w:tcPr>
          <w:p w14:paraId="150210F6" w14:textId="5EE2A5B4" w:rsidR="00DA1AC5" w:rsidRPr="00F00579" w:rsidRDefault="00DA1AC5" w:rsidP="00F00579">
            <w:pPr>
              <w:spacing w:after="0"/>
              <w:rPr>
                <w:rFonts w:ascii="Consolas" w:hAnsi="Consolas" w:cs="Consolas"/>
              </w:rPr>
            </w:pPr>
            <w:r w:rsidRPr="00F00579">
              <w:rPr>
                <w:rFonts w:ascii="Consolas" w:hAnsi="Consolas" w:cs="Consolas"/>
              </w:rPr>
              <w:t xml:space="preserve">    "rxtx_factor": "string",</w:t>
            </w:r>
          </w:p>
        </w:tc>
      </w:tr>
      <w:tr w:rsidR="00DA1AC5" w:rsidRPr="00DA1AC5" w14:paraId="78EC3E1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41A4EC4" w14:textId="77777777" w:rsidR="00DA1AC5" w:rsidRPr="00F00579" w:rsidRDefault="00DA1AC5" w:rsidP="00F00579">
            <w:pPr>
              <w:spacing w:after="0"/>
              <w:rPr>
                <w:rFonts w:ascii="Consolas" w:hAnsi="Consolas" w:cs="Consolas"/>
              </w:rPr>
            </w:pPr>
          </w:p>
        </w:tc>
        <w:tc>
          <w:tcPr>
            <w:tcW w:w="9738" w:type="dxa"/>
          </w:tcPr>
          <w:p w14:paraId="4FEE02BF" w14:textId="5167544F" w:rsidR="00DA1AC5" w:rsidRPr="00F00579" w:rsidRDefault="00DA1AC5" w:rsidP="00F00579">
            <w:pPr>
              <w:spacing w:after="0"/>
              <w:rPr>
                <w:rFonts w:ascii="Consolas" w:hAnsi="Consolas" w:cs="Consolas"/>
              </w:rPr>
            </w:pPr>
            <w:r w:rsidRPr="00F00579">
              <w:rPr>
                <w:rFonts w:ascii="Consolas" w:hAnsi="Consolas" w:cs="Consolas"/>
              </w:rPr>
              <w:t xml:space="preserve">    "disk": "string"</w:t>
            </w:r>
          </w:p>
        </w:tc>
      </w:tr>
      <w:tr w:rsidR="00DA1AC5" w:rsidRPr="00DA1AC5" w14:paraId="794291A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06C74F6" w14:textId="77777777" w:rsidR="00DA1AC5" w:rsidRPr="00F00579" w:rsidRDefault="00DA1AC5" w:rsidP="00F00579">
            <w:pPr>
              <w:spacing w:after="0"/>
              <w:rPr>
                <w:rFonts w:ascii="Consolas" w:hAnsi="Consolas" w:cs="Consolas"/>
              </w:rPr>
            </w:pPr>
          </w:p>
        </w:tc>
        <w:tc>
          <w:tcPr>
            <w:tcW w:w="9738" w:type="dxa"/>
          </w:tcPr>
          <w:p w14:paraId="1A16D6FE" w14:textId="004C768B" w:rsidR="00DA1AC5" w:rsidRPr="00F00579" w:rsidRDefault="00DA1AC5" w:rsidP="00F00579">
            <w:pPr>
              <w:spacing w:after="0"/>
              <w:rPr>
                <w:rFonts w:ascii="Consolas" w:hAnsi="Consolas" w:cs="Consolas"/>
              </w:rPr>
            </w:pPr>
            <w:r w:rsidRPr="00F00579">
              <w:rPr>
                <w:rFonts w:ascii="Consolas" w:hAnsi="Consolas" w:cs="Consolas"/>
              </w:rPr>
              <w:t xml:space="preserve">  }</w:t>
            </w:r>
          </w:p>
        </w:tc>
      </w:tr>
      <w:tr w:rsidR="00DA1AC5" w:rsidRPr="00DA1AC5" w14:paraId="0566DD7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B033AE0" w14:textId="77777777" w:rsidR="00DA1AC5" w:rsidRPr="00F00579" w:rsidRDefault="00DA1AC5" w:rsidP="00F00579">
            <w:pPr>
              <w:spacing w:after="0"/>
              <w:rPr>
                <w:rFonts w:ascii="Consolas" w:hAnsi="Consolas" w:cs="Consolas"/>
              </w:rPr>
            </w:pPr>
          </w:p>
        </w:tc>
        <w:tc>
          <w:tcPr>
            <w:tcW w:w="9738" w:type="dxa"/>
          </w:tcPr>
          <w:p w14:paraId="09D9D902" w14:textId="2BCFB944" w:rsidR="00DA1AC5" w:rsidRPr="00F00579" w:rsidRDefault="00DA1AC5" w:rsidP="00F00579">
            <w:pPr>
              <w:spacing w:after="0"/>
              <w:rPr>
                <w:rFonts w:ascii="Consolas" w:hAnsi="Consolas" w:cs="Consolas"/>
              </w:rPr>
            </w:pPr>
            <w:r w:rsidRPr="00F00579">
              <w:rPr>
                <w:rFonts w:ascii="Consolas" w:hAnsi="Consolas" w:cs="Consolas"/>
              </w:rPr>
              <w:t>}</w:t>
            </w:r>
          </w:p>
        </w:tc>
      </w:tr>
    </w:tbl>
    <w:p w14:paraId="2F6F3272" w14:textId="5B76A3FC" w:rsidR="00062BEC" w:rsidRDefault="00062BEC" w:rsidP="00062BEC">
      <w:pPr>
        <w:pStyle w:val="Heading4"/>
      </w:pPr>
      <w:bookmarkStart w:id="128" w:name="_Toc497917173"/>
      <w:r w:rsidRPr="00062BEC">
        <w:t>OpenStack Image</w:t>
      </w:r>
      <w:bookmarkEnd w:id="128"/>
    </w:p>
    <w:p w14:paraId="1D8F1B85" w14:textId="392AF0AB" w:rsidR="00DA1AC5" w:rsidRDefault="00DA1AC5" w:rsidP="00DA1AC5">
      <w:r>
        <w:t>The object referring to images is listed in Object 4.28.</w:t>
      </w:r>
    </w:p>
    <w:tbl>
      <w:tblPr>
        <w:tblStyle w:val="BDObjTable"/>
        <w:tblW w:w="0" w:type="auto"/>
        <w:tblLook w:val="04A0" w:firstRow="1" w:lastRow="0" w:firstColumn="1" w:lastColumn="0" w:noHBand="0" w:noVBand="1"/>
      </w:tblPr>
      <w:tblGrid>
        <w:gridCol w:w="547"/>
        <w:gridCol w:w="9523"/>
      </w:tblGrid>
      <w:tr w:rsidR="00DA1AC5" w:rsidRPr="00DA1AC5" w14:paraId="22338207" w14:textId="77777777" w:rsidTr="00B834E4">
        <w:trPr>
          <w:cnfStyle w:val="100000000000" w:firstRow="1" w:lastRow="0" w:firstColumn="0" w:lastColumn="0" w:oddVBand="0" w:evenVBand="0" w:oddHBand="0" w:evenHBand="0" w:firstRowFirstColumn="0" w:firstRowLastColumn="0" w:lastRowFirstColumn="0" w:lastRowLastColumn="0"/>
          <w:tblHeader/>
        </w:trPr>
        <w:tc>
          <w:tcPr>
            <w:tcW w:w="10296" w:type="dxa"/>
            <w:gridSpan w:val="2"/>
          </w:tcPr>
          <w:p w14:paraId="58D5EEB5" w14:textId="081C79D7" w:rsidR="00DA1AC5" w:rsidRPr="00DA1AC5" w:rsidRDefault="00DA1AC5" w:rsidP="00F00579">
            <w:pPr>
              <w:pStyle w:val="BDObjectTableHeader"/>
            </w:pPr>
            <w:bookmarkStart w:id="129" w:name="_Toc497917223"/>
            <w:r>
              <w:t>Object 4.28: OpenStack Image</w:t>
            </w:r>
            <w:bookmarkEnd w:id="129"/>
          </w:p>
        </w:tc>
      </w:tr>
      <w:tr w:rsidR="00DA1AC5" w:rsidRPr="00DA1AC5" w14:paraId="1C86873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F6784D8" w14:textId="77777777" w:rsidR="00DA1AC5" w:rsidRPr="00F00579" w:rsidRDefault="00DA1AC5" w:rsidP="00F00579">
            <w:pPr>
              <w:spacing w:after="0"/>
              <w:rPr>
                <w:rFonts w:ascii="Consolas" w:hAnsi="Consolas" w:cs="Consolas"/>
              </w:rPr>
            </w:pPr>
          </w:p>
        </w:tc>
        <w:tc>
          <w:tcPr>
            <w:tcW w:w="9738" w:type="dxa"/>
          </w:tcPr>
          <w:p w14:paraId="41DED462" w14:textId="5A1FC222" w:rsidR="00DA1AC5" w:rsidRPr="00F00579" w:rsidRDefault="00DA1AC5" w:rsidP="00F00579">
            <w:pPr>
              <w:spacing w:after="0"/>
              <w:rPr>
                <w:rFonts w:ascii="Consolas" w:hAnsi="Consolas" w:cs="Consolas"/>
              </w:rPr>
            </w:pPr>
            <w:r w:rsidRPr="00F00579">
              <w:rPr>
                <w:rFonts w:ascii="Consolas" w:hAnsi="Consolas" w:cs="Consolas"/>
              </w:rPr>
              <w:t>{</w:t>
            </w:r>
          </w:p>
        </w:tc>
      </w:tr>
      <w:tr w:rsidR="00DA1AC5" w:rsidRPr="00DA1AC5" w14:paraId="0D60B2A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EF5C260" w14:textId="77777777" w:rsidR="00DA1AC5" w:rsidRPr="00F00579" w:rsidRDefault="00DA1AC5" w:rsidP="00F00579">
            <w:pPr>
              <w:spacing w:after="0"/>
              <w:rPr>
                <w:rFonts w:ascii="Consolas" w:hAnsi="Consolas" w:cs="Consolas"/>
              </w:rPr>
            </w:pPr>
          </w:p>
        </w:tc>
        <w:tc>
          <w:tcPr>
            <w:tcW w:w="9738" w:type="dxa"/>
          </w:tcPr>
          <w:p w14:paraId="6FFE6474" w14:textId="11601AED" w:rsidR="00DA1AC5" w:rsidRPr="00F00579" w:rsidRDefault="00DA1AC5" w:rsidP="00F00579">
            <w:pPr>
              <w:spacing w:after="0"/>
              <w:rPr>
                <w:rFonts w:ascii="Consolas" w:hAnsi="Consolas" w:cs="Consolas"/>
              </w:rPr>
            </w:pPr>
            <w:r w:rsidRPr="00F00579">
              <w:rPr>
                <w:rFonts w:ascii="Consolas" w:hAnsi="Consolas" w:cs="Consolas"/>
              </w:rPr>
              <w:t xml:space="preserve">  "openstack_image": {</w:t>
            </w:r>
          </w:p>
        </w:tc>
      </w:tr>
      <w:tr w:rsidR="00DA1AC5" w:rsidRPr="00DA1AC5" w14:paraId="65906B5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BA0221B" w14:textId="77777777" w:rsidR="00DA1AC5" w:rsidRPr="00F00579" w:rsidRDefault="00DA1AC5" w:rsidP="00F00579">
            <w:pPr>
              <w:spacing w:after="0"/>
              <w:rPr>
                <w:rFonts w:ascii="Consolas" w:hAnsi="Consolas" w:cs="Consolas"/>
              </w:rPr>
            </w:pPr>
          </w:p>
        </w:tc>
        <w:tc>
          <w:tcPr>
            <w:tcW w:w="9738" w:type="dxa"/>
          </w:tcPr>
          <w:p w14:paraId="51B345FA" w14:textId="252EB345" w:rsidR="00DA1AC5" w:rsidRPr="00F00579" w:rsidRDefault="00DA1AC5" w:rsidP="00F00579">
            <w:pPr>
              <w:spacing w:after="0"/>
              <w:rPr>
                <w:rFonts w:ascii="Consolas" w:hAnsi="Consolas" w:cs="Consolas"/>
              </w:rPr>
            </w:pPr>
            <w:r w:rsidRPr="00F00579">
              <w:rPr>
                <w:rFonts w:ascii="Consolas" w:hAnsi="Consolas" w:cs="Consolas"/>
              </w:rPr>
              <w:t xml:space="preserve">    "status": "string",</w:t>
            </w:r>
          </w:p>
        </w:tc>
      </w:tr>
      <w:tr w:rsidR="00DA1AC5" w:rsidRPr="00DA1AC5" w14:paraId="67DD5B7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3F45BD9" w14:textId="77777777" w:rsidR="00DA1AC5" w:rsidRPr="00F00579" w:rsidRDefault="00DA1AC5" w:rsidP="00F00579">
            <w:pPr>
              <w:spacing w:after="0"/>
              <w:rPr>
                <w:rFonts w:ascii="Consolas" w:hAnsi="Consolas" w:cs="Consolas"/>
              </w:rPr>
            </w:pPr>
          </w:p>
        </w:tc>
        <w:tc>
          <w:tcPr>
            <w:tcW w:w="9738" w:type="dxa"/>
          </w:tcPr>
          <w:p w14:paraId="70723161" w14:textId="19491697" w:rsidR="00DA1AC5" w:rsidRPr="00F00579" w:rsidRDefault="00DA1AC5" w:rsidP="00F00579">
            <w:pPr>
              <w:spacing w:after="0"/>
              <w:rPr>
                <w:rFonts w:ascii="Consolas" w:hAnsi="Consolas" w:cs="Consolas"/>
              </w:rPr>
            </w:pPr>
            <w:r w:rsidRPr="00F00579">
              <w:rPr>
                <w:rFonts w:ascii="Consolas" w:hAnsi="Consolas" w:cs="Consolas"/>
              </w:rPr>
              <w:t xml:space="preserve">    "username": "string",</w:t>
            </w:r>
          </w:p>
        </w:tc>
      </w:tr>
      <w:tr w:rsidR="00DA1AC5" w:rsidRPr="00DA1AC5" w14:paraId="5B2B8F4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CCB7ABA" w14:textId="77777777" w:rsidR="00DA1AC5" w:rsidRPr="00F00579" w:rsidRDefault="00DA1AC5" w:rsidP="00F00579">
            <w:pPr>
              <w:spacing w:after="0"/>
              <w:rPr>
                <w:rFonts w:ascii="Consolas" w:hAnsi="Consolas" w:cs="Consolas"/>
              </w:rPr>
            </w:pPr>
          </w:p>
        </w:tc>
        <w:tc>
          <w:tcPr>
            <w:tcW w:w="9738" w:type="dxa"/>
          </w:tcPr>
          <w:p w14:paraId="320A960F" w14:textId="70746820" w:rsidR="00DA1AC5" w:rsidRPr="00F00579" w:rsidRDefault="00DA1AC5" w:rsidP="00F00579">
            <w:pPr>
              <w:spacing w:after="0"/>
              <w:rPr>
                <w:rFonts w:ascii="Consolas" w:hAnsi="Consolas" w:cs="Consolas"/>
              </w:rPr>
            </w:pPr>
            <w:r w:rsidRPr="00F00579">
              <w:rPr>
                <w:rFonts w:ascii="Consolas" w:hAnsi="Consolas" w:cs="Consolas"/>
              </w:rPr>
              <w:t xml:space="preserve">    "updated": "string",</w:t>
            </w:r>
          </w:p>
        </w:tc>
      </w:tr>
      <w:tr w:rsidR="00DA1AC5" w:rsidRPr="00DA1AC5" w14:paraId="5487B5A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D690F4" w14:textId="77777777" w:rsidR="00DA1AC5" w:rsidRPr="00F00579" w:rsidRDefault="00DA1AC5" w:rsidP="00F00579">
            <w:pPr>
              <w:spacing w:after="0"/>
              <w:rPr>
                <w:rFonts w:ascii="Consolas" w:hAnsi="Consolas" w:cs="Consolas"/>
              </w:rPr>
            </w:pPr>
          </w:p>
        </w:tc>
        <w:tc>
          <w:tcPr>
            <w:tcW w:w="9738" w:type="dxa"/>
          </w:tcPr>
          <w:p w14:paraId="31243165" w14:textId="65300902" w:rsidR="00DA1AC5" w:rsidRPr="00F00579" w:rsidRDefault="00DA1AC5" w:rsidP="00F00579">
            <w:pPr>
              <w:spacing w:after="0"/>
              <w:rPr>
                <w:rFonts w:ascii="Consolas" w:hAnsi="Consolas" w:cs="Consolas"/>
              </w:rPr>
            </w:pPr>
            <w:r w:rsidRPr="00F00579">
              <w:rPr>
                <w:rFonts w:ascii="Consolas" w:hAnsi="Consolas" w:cs="Consolas"/>
              </w:rPr>
              <w:t xml:space="preserve">    "uuid": "string",</w:t>
            </w:r>
          </w:p>
        </w:tc>
      </w:tr>
      <w:tr w:rsidR="00DA1AC5" w:rsidRPr="00DA1AC5" w14:paraId="51CF93A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308763D" w14:textId="77777777" w:rsidR="00DA1AC5" w:rsidRPr="00F00579" w:rsidRDefault="00DA1AC5" w:rsidP="00F00579">
            <w:pPr>
              <w:spacing w:after="0"/>
              <w:rPr>
                <w:rFonts w:ascii="Consolas" w:hAnsi="Consolas" w:cs="Consolas"/>
              </w:rPr>
            </w:pPr>
          </w:p>
        </w:tc>
        <w:tc>
          <w:tcPr>
            <w:tcW w:w="9738" w:type="dxa"/>
          </w:tcPr>
          <w:p w14:paraId="75517A59" w14:textId="0883CAD1" w:rsidR="00DA1AC5" w:rsidRPr="00F00579" w:rsidRDefault="00DA1AC5" w:rsidP="00F00579">
            <w:pPr>
              <w:spacing w:after="0"/>
              <w:rPr>
                <w:rFonts w:ascii="Consolas" w:hAnsi="Consolas" w:cs="Consolas"/>
              </w:rPr>
            </w:pPr>
            <w:r w:rsidRPr="00F00579">
              <w:rPr>
                <w:rFonts w:ascii="Consolas" w:hAnsi="Consolas" w:cs="Consolas"/>
              </w:rPr>
              <w:t xml:space="preserve">    "created": "string",</w:t>
            </w:r>
          </w:p>
        </w:tc>
      </w:tr>
      <w:tr w:rsidR="00DA1AC5" w:rsidRPr="00DA1AC5" w14:paraId="1DC69DF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F13AE19" w14:textId="77777777" w:rsidR="00DA1AC5" w:rsidRPr="00F00579" w:rsidRDefault="00DA1AC5" w:rsidP="00F00579">
            <w:pPr>
              <w:spacing w:after="0"/>
              <w:rPr>
                <w:rFonts w:ascii="Consolas" w:hAnsi="Consolas" w:cs="Consolas"/>
              </w:rPr>
            </w:pPr>
          </w:p>
        </w:tc>
        <w:tc>
          <w:tcPr>
            <w:tcW w:w="9738" w:type="dxa"/>
          </w:tcPr>
          <w:p w14:paraId="235F6586" w14:textId="36ACD27C" w:rsidR="00DA1AC5" w:rsidRPr="00F00579" w:rsidRDefault="00DA1AC5" w:rsidP="00F00579">
            <w:pPr>
              <w:spacing w:after="0"/>
              <w:rPr>
                <w:rFonts w:ascii="Consolas" w:hAnsi="Consolas" w:cs="Consolas"/>
              </w:rPr>
            </w:pPr>
            <w:r w:rsidRPr="00F00579">
              <w:rPr>
                <w:rFonts w:ascii="Consolas" w:hAnsi="Consolas" w:cs="Consolas"/>
              </w:rPr>
              <w:t xml:space="preserve">    "minDisk": "string",</w:t>
            </w:r>
          </w:p>
        </w:tc>
      </w:tr>
      <w:tr w:rsidR="00DA1AC5" w:rsidRPr="00DA1AC5" w14:paraId="6C014D9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491BDDA" w14:textId="77777777" w:rsidR="00DA1AC5" w:rsidRPr="00F00579" w:rsidRDefault="00DA1AC5" w:rsidP="00F00579">
            <w:pPr>
              <w:spacing w:after="0"/>
              <w:rPr>
                <w:rFonts w:ascii="Consolas" w:hAnsi="Consolas" w:cs="Consolas"/>
              </w:rPr>
            </w:pPr>
          </w:p>
        </w:tc>
        <w:tc>
          <w:tcPr>
            <w:tcW w:w="9738" w:type="dxa"/>
          </w:tcPr>
          <w:p w14:paraId="67A625B4" w14:textId="510AC0C2" w:rsidR="00DA1AC5" w:rsidRPr="00F00579" w:rsidRDefault="00DA1AC5" w:rsidP="00F00579">
            <w:pPr>
              <w:spacing w:after="0"/>
              <w:rPr>
                <w:rFonts w:ascii="Consolas" w:hAnsi="Consolas" w:cs="Consolas"/>
              </w:rPr>
            </w:pPr>
            <w:r w:rsidRPr="00F00579">
              <w:rPr>
                <w:rFonts w:ascii="Consolas" w:hAnsi="Consolas" w:cs="Consolas"/>
              </w:rPr>
              <w:t xml:space="preserve">    "progress": "string",</w:t>
            </w:r>
          </w:p>
        </w:tc>
      </w:tr>
      <w:tr w:rsidR="00DA1AC5" w:rsidRPr="00DA1AC5" w14:paraId="7999629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A386FE4" w14:textId="77777777" w:rsidR="00DA1AC5" w:rsidRPr="00F00579" w:rsidRDefault="00DA1AC5" w:rsidP="00F00579">
            <w:pPr>
              <w:spacing w:after="0"/>
              <w:rPr>
                <w:rFonts w:ascii="Consolas" w:hAnsi="Consolas" w:cs="Consolas"/>
              </w:rPr>
            </w:pPr>
          </w:p>
        </w:tc>
        <w:tc>
          <w:tcPr>
            <w:tcW w:w="9738" w:type="dxa"/>
          </w:tcPr>
          <w:p w14:paraId="090AACF2" w14:textId="062D12D7" w:rsidR="00DA1AC5" w:rsidRPr="00F00579" w:rsidRDefault="00DA1AC5" w:rsidP="00F00579">
            <w:pPr>
              <w:spacing w:after="0"/>
              <w:rPr>
                <w:rFonts w:ascii="Consolas" w:hAnsi="Consolas" w:cs="Consolas"/>
              </w:rPr>
            </w:pPr>
            <w:r w:rsidRPr="00F00579">
              <w:rPr>
                <w:rFonts w:ascii="Consolas" w:hAnsi="Consolas" w:cs="Consolas"/>
              </w:rPr>
              <w:t xml:space="preserve">    "minRam": "string",</w:t>
            </w:r>
          </w:p>
        </w:tc>
      </w:tr>
      <w:tr w:rsidR="00DA1AC5" w:rsidRPr="00DA1AC5" w14:paraId="278052E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13B702B" w14:textId="77777777" w:rsidR="00DA1AC5" w:rsidRPr="00F00579" w:rsidRDefault="00DA1AC5" w:rsidP="00F00579">
            <w:pPr>
              <w:spacing w:after="0"/>
              <w:rPr>
                <w:rFonts w:ascii="Consolas" w:hAnsi="Consolas" w:cs="Consolas"/>
              </w:rPr>
            </w:pPr>
          </w:p>
        </w:tc>
        <w:tc>
          <w:tcPr>
            <w:tcW w:w="9738" w:type="dxa"/>
          </w:tcPr>
          <w:p w14:paraId="0C68B1F9" w14:textId="322930A1" w:rsidR="00DA1AC5" w:rsidRPr="00F00579" w:rsidRDefault="00DA1AC5" w:rsidP="00F00579">
            <w:pPr>
              <w:spacing w:after="0"/>
              <w:rPr>
                <w:rFonts w:ascii="Consolas" w:hAnsi="Consolas" w:cs="Consolas"/>
              </w:rPr>
            </w:pPr>
            <w:r w:rsidRPr="00F00579">
              <w:rPr>
                <w:rFonts w:ascii="Consolas" w:hAnsi="Consolas" w:cs="Consolas"/>
              </w:rPr>
              <w:t xml:space="preserve">    "os_image_size": "string",</w:t>
            </w:r>
          </w:p>
        </w:tc>
      </w:tr>
      <w:tr w:rsidR="00DA1AC5" w:rsidRPr="00DA1AC5" w14:paraId="55CC4CA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D1B504D" w14:textId="77777777" w:rsidR="00DA1AC5" w:rsidRPr="00F00579" w:rsidRDefault="00DA1AC5" w:rsidP="00F00579">
            <w:pPr>
              <w:spacing w:after="0"/>
              <w:rPr>
                <w:rFonts w:ascii="Consolas" w:hAnsi="Consolas" w:cs="Consolas"/>
              </w:rPr>
            </w:pPr>
          </w:p>
        </w:tc>
        <w:tc>
          <w:tcPr>
            <w:tcW w:w="9738" w:type="dxa"/>
          </w:tcPr>
          <w:p w14:paraId="00F86F23" w14:textId="104B201A" w:rsidR="00DA1AC5" w:rsidRPr="00F00579" w:rsidRDefault="00DA1AC5" w:rsidP="00F00579">
            <w:pPr>
              <w:spacing w:after="0"/>
              <w:rPr>
                <w:rFonts w:ascii="Consolas" w:hAnsi="Consolas" w:cs="Consolas"/>
              </w:rPr>
            </w:pPr>
            <w:r w:rsidRPr="00F00579">
              <w:rPr>
                <w:rFonts w:ascii="Consolas" w:hAnsi="Consolas" w:cs="Consolas"/>
              </w:rPr>
              <w:t xml:space="preserve">    "metadata": {</w:t>
            </w:r>
          </w:p>
        </w:tc>
      </w:tr>
      <w:tr w:rsidR="00DA1AC5" w:rsidRPr="00DA1AC5" w14:paraId="2A5C75E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31F880F" w14:textId="77777777" w:rsidR="00DA1AC5" w:rsidRPr="00F00579" w:rsidRDefault="00DA1AC5" w:rsidP="00F00579">
            <w:pPr>
              <w:spacing w:after="0"/>
              <w:rPr>
                <w:rFonts w:ascii="Consolas" w:hAnsi="Consolas" w:cs="Consolas"/>
              </w:rPr>
            </w:pPr>
          </w:p>
        </w:tc>
        <w:tc>
          <w:tcPr>
            <w:tcW w:w="9738" w:type="dxa"/>
          </w:tcPr>
          <w:p w14:paraId="19A6AD8B" w14:textId="0BE45F0F" w:rsidR="00DA1AC5" w:rsidRPr="00F00579" w:rsidRDefault="00DA1AC5" w:rsidP="00F00579">
            <w:pPr>
              <w:spacing w:after="0"/>
              <w:rPr>
                <w:rFonts w:ascii="Consolas" w:hAnsi="Consolas" w:cs="Consolas"/>
              </w:rPr>
            </w:pPr>
            <w:r w:rsidRPr="00F00579">
              <w:rPr>
                <w:rFonts w:ascii="Consolas" w:hAnsi="Consolas" w:cs="Consolas"/>
              </w:rPr>
              <w:t xml:space="preserve">      "image_location": "string",</w:t>
            </w:r>
          </w:p>
        </w:tc>
      </w:tr>
      <w:tr w:rsidR="00DA1AC5" w:rsidRPr="00DA1AC5" w14:paraId="3178ECE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EFB367F" w14:textId="77777777" w:rsidR="00DA1AC5" w:rsidRPr="00F00579" w:rsidRDefault="00DA1AC5" w:rsidP="00F00579">
            <w:pPr>
              <w:spacing w:after="0"/>
              <w:rPr>
                <w:rFonts w:ascii="Consolas" w:hAnsi="Consolas" w:cs="Consolas"/>
              </w:rPr>
            </w:pPr>
          </w:p>
        </w:tc>
        <w:tc>
          <w:tcPr>
            <w:tcW w:w="9738" w:type="dxa"/>
          </w:tcPr>
          <w:p w14:paraId="3822FE0C" w14:textId="7BB37778" w:rsidR="00DA1AC5" w:rsidRPr="00F00579" w:rsidRDefault="00DA1AC5" w:rsidP="00F00579">
            <w:pPr>
              <w:spacing w:after="0"/>
              <w:rPr>
                <w:rFonts w:ascii="Consolas" w:hAnsi="Consolas" w:cs="Consolas"/>
              </w:rPr>
            </w:pPr>
            <w:r w:rsidRPr="00F00579">
              <w:rPr>
                <w:rFonts w:ascii="Consolas" w:hAnsi="Consolas" w:cs="Consolas"/>
              </w:rPr>
              <w:t xml:space="preserve">      "image_state": "string",</w:t>
            </w:r>
          </w:p>
        </w:tc>
      </w:tr>
      <w:tr w:rsidR="00DA1AC5" w:rsidRPr="00DA1AC5" w14:paraId="0DAE60F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5A4675A" w14:textId="77777777" w:rsidR="00DA1AC5" w:rsidRPr="00F00579" w:rsidRDefault="00DA1AC5" w:rsidP="00F00579">
            <w:pPr>
              <w:spacing w:after="0"/>
              <w:rPr>
                <w:rFonts w:ascii="Consolas" w:hAnsi="Consolas" w:cs="Consolas"/>
              </w:rPr>
            </w:pPr>
          </w:p>
        </w:tc>
        <w:tc>
          <w:tcPr>
            <w:tcW w:w="9738" w:type="dxa"/>
          </w:tcPr>
          <w:p w14:paraId="0724110A" w14:textId="7666825F" w:rsidR="00DA1AC5" w:rsidRPr="00F00579" w:rsidRDefault="00DA1AC5" w:rsidP="00F00579">
            <w:pPr>
              <w:spacing w:after="0"/>
              <w:rPr>
                <w:rFonts w:ascii="Consolas" w:hAnsi="Consolas" w:cs="Consolas"/>
              </w:rPr>
            </w:pPr>
            <w:r w:rsidRPr="00F00579">
              <w:rPr>
                <w:rFonts w:ascii="Consolas" w:hAnsi="Consolas" w:cs="Consolas"/>
              </w:rPr>
              <w:t xml:space="preserve">      "description": "string",</w:t>
            </w:r>
          </w:p>
        </w:tc>
      </w:tr>
      <w:tr w:rsidR="00DA1AC5" w:rsidRPr="00DA1AC5" w14:paraId="4E9D3BA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6C111F8" w14:textId="77777777" w:rsidR="00DA1AC5" w:rsidRPr="00F00579" w:rsidRDefault="00DA1AC5" w:rsidP="00F00579">
            <w:pPr>
              <w:spacing w:after="0"/>
              <w:rPr>
                <w:rFonts w:ascii="Consolas" w:hAnsi="Consolas" w:cs="Consolas"/>
              </w:rPr>
            </w:pPr>
          </w:p>
        </w:tc>
        <w:tc>
          <w:tcPr>
            <w:tcW w:w="9738" w:type="dxa"/>
          </w:tcPr>
          <w:p w14:paraId="75C9826B" w14:textId="1F1DD6AB" w:rsidR="00DA1AC5" w:rsidRPr="00F00579" w:rsidRDefault="00DA1AC5" w:rsidP="00F00579">
            <w:pPr>
              <w:spacing w:after="0"/>
              <w:rPr>
                <w:rFonts w:ascii="Consolas" w:hAnsi="Consolas" w:cs="Consolas"/>
              </w:rPr>
            </w:pPr>
            <w:r w:rsidRPr="00F00579">
              <w:rPr>
                <w:rFonts w:ascii="Consolas" w:hAnsi="Consolas" w:cs="Consolas"/>
              </w:rPr>
              <w:t xml:space="preserve">      "kernel_id": "string",</w:t>
            </w:r>
          </w:p>
        </w:tc>
      </w:tr>
      <w:tr w:rsidR="00DA1AC5" w:rsidRPr="00DA1AC5" w14:paraId="6EC54A9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2F06475" w14:textId="77777777" w:rsidR="00DA1AC5" w:rsidRPr="00F00579" w:rsidRDefault="00DA1AC5" w:rsidP="00F00579">
            <w:pPr>
              <w:spacing w:after="0"/>
              <w:rPr>
                <w:rFonts w:ascii="Consolas" w:hAnsi="Consolas" w:cs="Consolas"/>
              </w:rPr>
            </w:pPr>
          </w:p>
        </w:tc>
        <w:tc>
          <w:tcPr>
            <w:tcW w:w="9738" w:type="dxa"/>
          </w:tcPr>
          <w:p w14:paraId="01066E62" w14:textId="47DB4B9B" w:rsidR="00DA1AC5" w:rsidRPr="00F00579" w:rsidRDefault="00DA1AC5" w:rsidP="00F00579">
            <w:pPr>
              <w:spacing w:after="0"/>
              <w:rPr>
                <w:rFonts w:ascii="Consolas" w:hAnsi="Consolas" w:cs="Consolas"/>
              </w:rPr>
            </w:pPr>
            <w:r w:rsidRPr="00F00579">
              <w:rPr>
                <w:rFonts w:ascii="Consolas" w:hAnsi="Consolas" w:cs="Consolas"/>
              </w:rPr>
              <w:t xml:space="preserve">      "instance_type_id": "string",</w:t>
            </w:r>
          </w:p>
        </w:tc>
      </w:tr>
      <w:tr w:rsidR="00DA1AC5" w:rsidRPr="00DA1AC5" w14:paraId="3861782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ACC7075" w14:textId="77777777" w:rsidR="00DA1AC5" w:rsidRPr="00F00579" w:rsidRDefault="00DA1AC5" w:rsidP="00F00579">
            <w:pPr>
              <w:spacing w:after="0"/>
              <w:rPr>
                <w:rFonts w:ascii="Consolas" w:hAnsi="Consolas" w:cs="Consolas"/>
              </w:rPr>
            </w:pPr>
          </w:p>
        </w:tc>
        <w:tc>
          <w:tcPr>
            <w:tcW w:w="9738" w:type="dxa"/>
          </w:tcPr>
          <w:p w14:paraId="21CC5EE7" w14:textId="1B4AAC9B" w:rsidR="00DA1AC5" w:rsidRPr="00F00579" w:rsidRDefault="00DA1AC5" w:rsidP="00F00579">
            <w:pPr>
              <w:spacing w:after="0"/>
              <w:rPr>
                <w:rFonts w:ascii="Consolas" w:hAnsi="Consolas" w:cs="Consolas"/>
              </w:rPr>
            </w:pPr>
            <w:r w:rsidRPr="00F00579">
              <w:rPr>
                <w:rFonts w:ascii="Consolas" w:hAnsi="Consolas" w:cs="Consolas"/>
              </w:rPr>
              <w:t xml:space="preserve">      "ramdisk_id": "string",</w:t>
            </w:r>
          </w:p>
        </w:tc>
      </w:tr>
      <w:tr w:rsidR="00DA1AC5" w:rsidRPr="00DA1AC5" w14:paraId="6B9BFF1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ADED0F5" w14:textId="77777777" w:rsidR="00DA1AC5" w:rsidRPr="00F00579" w:rsidRDefault="00DA1AC5" w:rsidP="00F00579">
            <w:pPr>
              <w:spacing w:after="0"/>
              <w:rPr>
                <w:rFonts w:ascii="Consolas" w:hAnsi="Consolas" w:cs="Consolas"/>
              </w:rPr>
            </w:pPr>
          </w:p>
        </w:tc>
        <w:tc>
          <w:tcPr>
            <w:tcW w:w="9738" w:type="dxa"/>
          </w:tcPr>
          <w:p w14:paraId="0E4AEE13" w14:textId="3002EA2F" w:rsidR="00DA1AC5" w:rsidRPr="00F00579" w:rsidRDefault="00DA1AC5" w:rsidP="00F00579">
            <w:pPr>
              <w:spacing w:after="0"/>
              <w:rPr>
                <w:rFonts w:ascii="Consolas" w:hAnsi="Consolas" w:cs="Consolas"/>
              </w:rPr>
            </w:pPr>
            <w:r w:rsidRPr="00F00579">
              <w:rPr>
                <w:rFonts w:ascii="Consolas" w:hAnsi="Consolas" w:cs="Consolas"/>
              </w:rPr>
              <w:t xml:space="preserve">      "instance_type_name": "string",</w:t>
            </w:r>
          </w:p>
        </w:tc>
      </w:tr>
      <w:tr w:rsidR="00DA1AC5" w:rsidRPr="00DA1AC5" w14:paraId="3858D4D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3516AB7" w14:textId="77777777" w:rsidR="00DA1AC5" w:rsidRPr="00F00579" w:rsidRDefault="00DA1AC5" w:rsidP="00F00579">
            <w:pPr>
              <w:spacing w:after="0"/>
              <w:rPr>
                <w:rFonts w:ascii="Consolas" w:hAnsi="Consolas" w:cs="Consolas"/>
              </w:rPr>
            </w:pPr>
          </w:p>
        </w:tc>
        <w:tc>
          <w:tcPr>
            <w:tcW w:w="9738" w:type="dxa"/>
          </w:tcPr>
          <w:p w14:paraId="5A959A99" w14:textId="51033692" w:rsidR="00DA1AC5" w:rsidRPr="00F00579" w:rsidRDefault="00DA1AC5" w:rsidP="00F00579">
            <w:pPr>
              <w:spacing w:after="0"/>
              <w:rPr>
                <w:rFonts w:ascii="Consolas" w:hAnsi="Consolas" w:cs="Consolas"/>
              </w:rPr>
            </w:pPr>
            <w:r w:rsidRPr="00F00579">
              <w:rPr>
                <w:rFonts w:ascii="Consolas" w:hAnsi="Consolas" w:cs="Consolas"/>
              </w:rPr>
              <w:t xml:space="preserve">      "instance_type_rxtx_factor": "string",</w:t>
            </w:r>
          </w:p>
        </w:tc>
      </w:tr>
      <w:tr w:rsidR="00DA1AC5" w:rsidRPr="00DA1AC5" w14:paraId="30A242A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9A6E484" w14:textId="77777777" w:rsidR="00DA1AC5" w:rsidRPr="00F00579" w:rsidRDefault="00DA1AC5" w:rsidP="00F00579">
            <w:pPr>
              <w:spacing w:after="0"/>
              <w:rPr>
                <w:rFonts w:ascii="Consolas" w:hAnsi="Consolas" w:cs="Consolas"/>
              </w:rPr>
            </w:pPr>
          </w:p>
        </w:tc>
        <w:tc>
          <w:tcPr>
            <w:tcW w:w="9738" w:type="dxa"/>
          </w:tcPr>
          <w:p w14:paraId="42EA4693" w14:textId="6577A2A1" w:rsidR="00DA1AC5" w:rsidRPr="00F00579" w:rsidRDefault="00DA1AC5" w:rsidP="00F00579">
            <w:pPr>
              <w:spacing w:after="0"/>
              <w:rPr>
                <w:rFonts w:ascii="Consolas" w:hAnsi="Consolas" w:cs="Consolas"/>
              </w:rPr>
            </w:pPr>
            <w:r w:rsidRPr="00F00579">
              <w:rPr>
                <w:rFonts w:ascii="Consolas" w:hAnsi="Consolas" w:cs="Consolas"/>
              </w:rPr>
              <w:t xml:space="preserve">      "instance_type_vcpus": "string",</w:t>
            </w:r>
          </w:p>
        </w:tc>
      </w:tr>
      <w:tr w:rsidR="00DA1AC5" w:rsidRPr="00DA1AC5" w14:paraId="50D20CE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21B1781" w14:textId="77777777" w:rsidR="00DA1AC5" w:rsidRPr="00F00579" w:rsidRDefault="00DA1AC5" w:rsidP="00F00579">
            <w:pPr>
              <w:spacing w:after="0"/>
              <w:rPr>
                <w:rFonts w:ascii="Consolas" w:hAnsi="Consolas" w:cs="Consolas"/>
              </w:rPr>
            </w:pPr>
          </w:p>
        </w:tc>
        <w:tc>
          <w:tcPr>
            <w:tcW w:w="9738" w:type="dxa"/>
          </w:tcPr>
          <w:p w14:paraId="5BE3E4EC" w14:textId="52996741" w:rsidR="00DA1AC5" w:rsidRPr="00F00579" w:rsidRDefault="00DA1AC5" w:rsidP="00F00579">
            <w:pPr>
              <w:spacing w:after="0"/>
              <w:rPr>
                <w:rFonts w:ascii="Consolas" w:hAnsi="Consolas" w:cs="Consolas"/>
              </w:rPr>
            </w:pPr>
            <w:r w:rsidRPr="00F00579">
              <w:rPr>
                <w:rFonts w:ascii="Consolas" w:hAnsi="Consolas" w:cs="Consolas"/>
              </w:rPr>
              <w:t xml:space="preserve">      "user_id": "string",</w:t>
            </w:r>
          </w:p>
        </w:tc>
      </w:tr>
      <w:tr w:rsidR="00DA1AC5" w:rsidRPr="00DA1AC5" w14:paraId="1FEB9C5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1AF593A" w14:textId="77777777" w:rsidR="00DA1AC5" w:rsidRPr="00F00579" w:rsidRDefault="00DA1AC5" w:rsidP="00F00579">
            <w:pPr>
              <w:spacing w:after="0"/>
              <w:rPr>
                <w:rFonts w:ascii="Consolas" w:hAnsi="Consolas" w:cs="Consolas"/>
              </w:rPr>
            </w:pPr>
          </w:p>
        </w:tc>
        <w:tc>
          <w:tcPr>
            <w:tcW w:w="9738" w:type="dxa"/>
          </w:tcPr>
          <w:p w14:paraId="254695C0" w14:textId="4461A979" w:rsidR="00DA1AC5" w:rsidRPr="00F00579" w:rsidRDefault="00DA1AC5" w:rsidP="00F00579">
            <w:pPr>
              <w:spacing w:after="0"/>
              <w:rPr>
                <w:rFonts w:ascii="Consolas" w:hAnsi="Consolas" w:cs="Consolas"/>
              </w:rPr>
            </w:pPr>
            <w:r w:rsidRPr="00F00579">
              <w:rPr>
                <w:rFonts w:ascii="Consolas" w:hAnsi="Consolas" w:cs="Consolas"/>
              </w:rPr>
              <w:t xml:space="preserve">      "base_image_ref": "string",</w:t>
            </w:r>
          </w:p>
        </w:tc>
      </w:tr>
      <w:tr w:rsidR="00DA1AC5" w:rsidRPr="00DA1AC5" w14:paraId="19A70B5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56A622A" w14:textId="77777777" w:rsidR="00DA1AC5" w:rsidRPr="00F00579" w:rsidRDefault="00DA1AC5" w:rsidP="00F00579">
            <w:pPr>
              <w:spacing w:after="0"/>
              <w:rPr>
                <w:rFonts w:ascii="Consolas" w:hAnsi="Consolas" w:cs="Consolas"/>
              </w:rPr>
            </w:pPr>
          </w:p>
        </w:tc>
        <w:tc>
          <w:tcPr>
            <w:tcW w:w="9738" w:type="dxa"/>
          </w:tcPr>
          <w:p w14:paraId="2CD8F11F" w14:textId="6EFEF0D7" w:rsidR="00DA1AC5" w:rsidRPr="00F00579" w:rsidRDefault="00DA1AC5" w:rsidP="00F00579">
            <w:pPr>
              <w:spacing w:after="0"/>
              <w:rPr>
                <w:rFonts w:ascii="Consolas" w:hAnsi="Consolas" w:cs="Consolas"/>
              </w:rPr>
            </w:pPr>
            <w:r w:rsidRPr="00F00579">
              <w:rPr>
                <w:rFonts w:ascii="Consolas" w:hAnsi="Consolas" w:cs="Consolas"/>
              </w:rPr>
              <w:t xml:space="preserve">      "instance_uuid": "string",</w:t>
            </w:r>
          </w:p>
        </w:tc>
      </w:tr>
      <w:tr w:rsidR="00DA1AC5" w:rsidRPr="00DA1AC5" w14:paraId="08921C6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0C8BABC" w14:textId="77777777" w:rsidR="00DA1AC5" w:rsidRPr="00F00579" w:rsidRDefault="00DA1AC5" w:rsidP="00F00579">
            <w:pPr>
              <w:spacing w:after="0"/>
              <w:rPr>
                <w:rFonts w:ascii="Consolas" w:hAnsi="Consolas" w:cs="Consolas"/>
              </w:rPr>
            </w:pPr>
          </w:p>
        </w:tc>
        <w:tc>
          <w:tcPr>
            <w:tcW w:w="9738" w:type="dxa"/>
          </w:tcPr>
          <w:p w14:paraId="386B5469" w14:textId="1D44BB0E" w:rsidR="00DA1AC5" w:rsidRPr="00F00579" w:rsidRDefault="00DA1AC5" w:rsidP="00F00579">
            <w:pPr>
              <w:spacing w:after="0"/>
              <w:rPr>
                <w:rFonts w:ascii="Consolas" w:hAnsi="Consolas" w:cs="Consolas"/>
              </w:rPr>
            </w:pPr>
            <w:r w:rsidRPr="00F00579">
              <w:rPr>
                <w:rFonts w:ascii="Consolas" w:hAnsi="Consolas" w:cs="Consolas"/>
              </w:rPr>
              <w:t xml:space="preserve">      "instance_type_memory_mb": "string",</w:t>
            </w:r>
          </w:p>
        </w:tc>
      </w:tr>
      <w:tr w:rsidR="00DA1AC5" w:rsidRPr="00DA1AC5" w14:paraId="058B3C3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9529437" w14:textId="77777777" w:rsidR="00DA1AC5" w:rsidRPr="00F00579" w:rsidRDefault="00DA1AC5" w:rsidP="00F00579">
            <w:pPr>
              <w:spacing w:after="0"/>
              <w:rPr>
                <w:rFonts w:ascii="Consolas" w:hAnsi="Consolas" w:cs="Consolas"/>
              </w:rPr>
            </w:pPr>
          </w:p>
        </w:tc>
        <w:tc>
          <w:tcPr>
            <w:tcW w:w="9738" w:type="dxa"/>
          </w:tcPr>
          <w:p w14:paraId="6857A614" w14:textId="5FB0B668" w:rsidR="00DA1AC5" w:rsidRPr="00F00579" w:rsidRDefault="00DA1AC5" w:rsidP="00F00579">
            <w:pPr>
              <w:spacing w:after="0"/>
              <w:rPr>
                <w:rFonts w:ascii="Consolas" w:hAnsi="Consolas" w:cs="Consolas"/>
              </w:rPr>
            </w:pPr>
            <w:r w:rsidRPr="00F00579">
              <w:rPr>
                <w:rFonts w:ascii="Consolas" w:hAnsi="Consolas" w:cs="Consolas"/>
              </w:rPr>
              <w:t xml:space="preserve">      "instance_type_swap": "string",</w:t>
            </w:r>
          </w:p>
        </w:tc>
      </w:tr>
      <w:tr w:rsidR="00DA1AC5" w:rsidRPr="00DA1AC5" w14:paraId="19AAD53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7098817" w14:textId="77777777" w:rsidR="00DA1AC5" w:rsidRPr="00F00579" w:rsidRDefault="00DA1AC5" w:rsidP="00F00579">
            <w:pPr>
              <w:spacing w:after="0"/>
              <w:rPr>
                <w:rFonts w:ascii="Consolas" w:hAnsi="Consolas" w:cs="Consolas"/>
              </w:rPr>
            </w:pPr>
          </w:p>
        </w:tc>
        <w:tc>
          <w:tcPr>
            <w:tcW w:w="9738" w:type="dxa"/>
          </w:tcPr>
          <w:p w14:paraId="4992A403" w14:textId="100CD30E" w:rsidR="00DA1AC5" w:rsidRPr="00F00579" w:rsidRDefault="00DA1AC5" w:rsidP="00F00579">
            <w:pPr>
              <w:spacing w:after="0"/>
              <w:rPr>
                <w:rFonts w:ascii="Consolas" w:hAnsi="Consolas" w:cs="Consolas"/>
              </w:rPr>
            </w:pPr>
            <w:r w:rsidRPr="00F00579">
              <w:rPr>
                <w:rFonts w:ascii="Consolas" w:hAnsi="Consolas" w:cs="Consolas"/>
              </w:rPr>
              <w:t xml:space="preserve">      "image_type": "string",</w:t>
            </w:r>
          </w:p>
        </w:tc>
      </w:tr>
      <w:tr w:rsidR="00DA1AC5" w:rsidRPr="00DA1AC5" w14:paraId="69B856C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65EEEFB" w14:textId="77777777" w:rsidR="00DA1AC5" w:rsidRPr="00F00579" w:rsidRDefault="00DA1AC5" w:rsidP="00F00579">
            <w:pPr>
              <w:spacing w:after="0"/>
              <w:rPr>
                <w:rFonts w:ascii="Consolas" w:hAnsi="Consolas" w:cs="Consolas"/>
              </w:rPr>
            </w:pPr>
          </w:p>
        </w:tc>
        <w:tc>
          <w:tcPr>
            <w:tcW w:w="9738" w:type="dxa"/>
          </w:tcPr>
          <w:p w14:paraId="49C3704F" w14:textId="23B6C98D" w:rsidR="00DA1AC5" w:rsidRPr="00F00579" w:rsidRDefault="00DA1AC5" w:rsidP="00F00579">
            <w:pPr>
              <w:spacing w:after="0"/>
              <w:rPr>
                <w:rFonts w:ascii="Consolas" w:hAnsi="Consolas" w:cs="Consolas"/>
              </w:rPr>
            </w:pPr>
            <w:r w:rsidRPr="00F00579">
              <w:rPr>
                <w:rFonts w:ascii="Consolas" w:hAnsi="Consolas" w:cs="Consolas"/>
              </w:rPr>
              <w:t xml:space="preserve">      "instance_type_ephemeral_gb": "string",</w:t>
            </w:r>
          </w:p>
        </w:tc>
      </w:tr>
      <w:tr w:rsidR="00DA1AC5" w:rsidRPr="00DA1AC5" w14:paraId="3012757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EB11A5D" w14:textId="77777777" w:rsidR="00DA1AC5" w:rsidRPr="00F00579" w:rsidRDefault="00DA1AC5" w:rsidP="00F00579">
            <w:pPr>
              <w:spacing w:after="0"/>
              <w:rPr>
                <w:rFonts w:ascii="Consolas" w:hAnsi="Consolas" w:cs="Consolas"/>
              </w:rPr>
            </w:pPr>
          </w:p>
        </w:tc>
        <w:tc>
          <w:tcPr>
            <w:tcW w:w="9738" w:type="dxa"/>
          </w:tcPr>
          <w:p w14:paraId="5FE6B09E" w14:textId="7302D4F8" w:rsidR="00DA1AC5" w:rsidRPr="00F00579" w:rsidRDefault="00DA1AC5" w:rsidP="00F00579">
            <w:pPr>
              <w:spacing w:after="0"/>
              <w:rPr>
                <w:rFonts w:ascii="Consolas" w:hAnsi="Consolas" w:cs="Consolas"/>
              </w:rPr>
            </w:pPr>
            <w:r w:rsidRPr="00F00579">
              <w:rPr>
                <w:rFonts w:ascii="Consolas" w:hAnsi="Consolas" w:cs="Consolas"/>
              </w:rPr>
              <w:t xml:space="preserve">      "instance_type_root_gb": "string",</w:t>
            </w:r>
          </w:p>
        </w:tc>
      </w:tr>
      <w:tr w:rsidR="00DA1AC5" w:rsidRPr="00DA1AC5" w14:paraId="0745476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FACDB80" w14:textId="77777777" w:rsidR="00DA1AC5" w:rsidRPr="00F00579" w:rsidRDefault="00DA1AC5" w:rsidP="00F00579">
            <w:pPr>
              <w:spacing w:after="0"/>
              <w:rPr>
                <w:rFonts w:ascii="Consolas" w:hAnsi="Consolas" w:cs="Consolas"/>
              </w:rPr>
            </w:pPr>
          </w:p>
        </w:tc>
        <w:tc>
          <w:tcPr>
            <w:tcW w:w="9738" w:type="dxa"/>
          </w:tcPr>
          <w:p w14:paraId="4F3033EF" w14:textId="7B4D4DC1" w:rsidR="00DA1AC5" w:rsidRPr="00F00579" w:rsidRDefault="00DA1AC5" w:rsidP="00F00579">
            <w:pPr>
              <w:spacing w:after="0"/>
              <w:rPr>
                <w:rFonts w:ascii="Consolas" w:hAnsi="Consolas" w:cs="Consolas"/>
              </w:rPr>
            </w:pPr>
            <w:r w:rsidRPr="00F00579">
              <w:rPr>
                <w:rFonts w:ascii="Consolas" w:hAnsi="Consolas" w:cs="Consolas"/>
              </w:rPr>
              <w:t xml:space="preserve">      "network_allocated": "string",</w:t>
            </w:r>
          </w:p>
        </w:tc>
      </w:tr>
      <w:tr w:rsidR="00DA1AC5" w:rsidRPr="00DA1AC5" w14:paraId="6C6D01A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84836CB" w14:textId="77777777" w:rsidR="00DA1AC5" w:rsidRPr="00F00579" w:rsidRDefault="00DA1AC5" w:rsidP="00F00579">
            <w:pPr>
              <w:spacing w:after="0"/>
              <w:rPr>
                <w:rFonts w:ascii="Consolas" w:hAnsi="Consolas" w:cs="Consolas"/>
              </w:rPr>
            </w:pPr>
          </w:p>
        </w:tc>
        <w:tc>
          <w:tcPr>
            <w:tcW w:w="9738" w:type="dxa"/>
          </w:tcPr>
          <w:p w14:paraId="07D0B2EE" w14:textId="056D970B" w:rsidR="00DA1AC5" w:rsidRPr="00F00579" w:rsidRDefault="00DA1AC5" w:rsidP="00F00579">
            <w:pPr>
              <w:spacing w:after="0"/>
              <w:rPr>
                <w:rFonts w:ascii="Consolas" w:hAnsi="Consolas" w:cs="Consolas"/>
              </w:rPr>
            </w:pPr>
            <w:r w:rsidRPr="00F00579">
              <w:rPr>
                <w:rFonts w:ascii="Consolas" w:hAnsi="Consolas" w:cs="Consolas"/>
              </w:rPr>
              <w:t xml:space="preserve">      "instance_type_flavorid": "string",</w:t>
            </w:r>
          </w:p>
        </w:tc>
      </w:tr>
      <w:tr w:rsidR="00DA1AC5" w:rsidRPr="00DA1AC5" w14:paraId="6341397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310E77D" w14:textId="77777777" w:rsidR="00DA1AC5" w:rsidRPr="00F00579" w:rsidRDefault="00DA1AC5" w:rsidP="00F00579">
            <w:pPr>
              <w:spacing w:after="0"/>
              <w:rPr>
                <w:rFonts w:ascii="Consolas" w:hAnsi="Consolas" w:cs="Consolas"/>
              </w:rPr>
            </w:pPr>
          </w:p>
        </w:tc>
        <w:tc>
          <w:tcPr>
            <w:tcW w:w="9738" w:type="dxa"/>
          </w:tcPr>
          <w:p w14:paraId="2CE4DEB9" w14:textId="656AF39E" w:rsidR="00DA1AC5" w:rsidRPr="00F00579" w:rsidRDefault="00DA1AC5" w:rsidP="00F00579">
            <w:pPr>
              <w:spacing w:after="0"/>
              <w:rPr>
                <w:rFonts w:ascii="Consolas" w:hAnsi="Consolas" w:cs="Consolas"/>
              </w:rPr>
            </w:pPr>
            <w:r w:rsidRPr="00F00579">
              <w:rPr>
                <w:rFonts w:ascii="Consolas" w:hAnsi="Consolas" w:cs="Consolas"/>
              </w:rPr>
              <w:t xml:space="preserve">      "owner_id": "string"</w:t>
            </w:r>
          </w:p>
        </w:tc>
      </w:tr>
      <w:tr w:rsidR="00DA1AC5" w:rsidRPr="00DA1AC5" w14:paraId="4CC2AEA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17DE8EC" w14:textId="77777777" w:rsidR="00DA1AC5" w:rsidRPr="00F00579" w:rsidRDefault="00DA1AC5" w:rsidP="00F00579">
            <w:pPr>
              <w:spacing w:after="0"/>
              <w:rPr>
                <w:rFonts w:ascii="Consolas" w:hAnsi="Consolas" w:cs="Consolas"/>
              </w:rPr>
            </w:pPr>
          </w:p>
        </w:tc>
        <w:tc>
          <w:tcPr>
            <w:tcW w:w="9738" w:type="dxa"/>
          </w:tcPr>
          <w:p w14:paraId="58479241" w14:textId="4A8D8040" w:rsidR="00DA1AC5" w:rsidRPr="00F00579" w:rsidRDefault="00DA1AC5" w:rsidP="00F00579">
            <w:pPr>
              <w:spacing w:after="0"/>
              <w:rPr>
                <w:rFonts w:ascii="Consolas" w:hAnsi="Consolas" w:cs="Consolas"/>
              </w:rPr>
            </w:pPr>
            <w:r w:rsidRPr="00F00579">
              <w:rPr>
                <w:rFonts w:ascii="Consolas" w:hAnsi="Consolas" w:cs="Consolas"/>
              </w:rPr>
              <w:t xml:space="preserve">    }</w:t>
            </w:r>
          </w:p>
        </w:tc>
      </w:tr>
      <w:tr w:rsidR="00DA1AC5" w:rsidRPr="00DA1AC5" w14:paraId="55CCC1B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BE2BCDB" w14:textId="77777777" w:rsidR="00DA1AC5" w:rsidRPr="00F00579" w:rsidRDefault="00DA1AC5" w:rsidP="00F00579">
            <w:pPr>
              <w:spacing w:after="0"/>
              <w:rPr>
                <w:rFonts w:ascii="Consolas" w:hAnsi="Consolas" w:cs="Consolas"/>
              </w:rPr>
            </w:pPr>
          </w:p>
        </w:tc>
        <w:tc>
          <w:tcPr>
            <w:tcW w:w="9738" w:type="dxa"/>
          </w:tcPr>
          <w:p w14:paraId="63B29A0D" w14:textId="465D7F20" w:rsidR="00DA1AC5" w:rsidRPr="00F00579" w:rsidRDefault="00DA1AC5" w:rsidP="00F00579">
            <w:pPr>
              <w:spacing w:after="0"/>
              <w:rPr>
                <w:rFonts w:ascii="Consolas" w:hAnsi="Consolas" w:cs="Consolas"/>
              </w:rPr>
            </w:pPr>
            <w:r w:rsidRPr="00F00579">
              <w:rPr>
                <w:rFonts w:ascii="Consolas" w:hAnsi="Consolas" w:cs="Consolas"/>
              </w:rPr>
              <w:t xml:space="preserve">  }</w:t>
            </w:r>
          </w:p>
        </w:tc>
      </w:tr>
      <w:tr w:rsidR="00DA1AC5" w:rsidRPr="00DA1AC5" w14:paraId="7143DB5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80AB041" w14:textId="77777777" w:rsidR="00DA1AC5" w:rsidRPr="00F00579" w:rsidRDefault="00DA1AC5" w:rsidP="00F00579">
            <w:pPr>
              <w:spacing w:after="0"/>
              <w:rPr>
                <w:rFonts w:ascii="Consolas" w:hAnsi="Consolas" w:cs="Consolas"/>
              </w:rPr>
            </w:pPr>
          </w:p>
        </w:tc>
        <w:tc>
          <w:tcPr>
            <w:tcW w:w="9738" w:type="dxa"/>
          </w:tcPr>
          <w:p w14:paraId="2B30268E" w14:textId="1473C2F3" w:rsidR="00DA1AC5" w:rsidRPr="00F00579" w:rsidRDefault="00DA1AC5" w:rsidP="00F00579">
            <w:pPr>
              <w:spacing w:after="0"/>
              <w:rPr>
                <w:rFonts w:ascii="Consolas" w:hAnsi="Consolas" w:cs="Consolas"/>
              </w:rPr>
            </w:pPr>
            <w:r w:rsidRPr="00F00579">
              <w:rPr>
                <w:rFonts w:ascii="Consolas" w:hAnsi="Consolas" w:cs="Consolas"/>
              </w:rPr>
              <w:t>}</w:t>
            </w:r>
          </w:p>
        </w:tc>
      </w:tr>
    </w:tbl>
    <w:p w14:paraId="07B7CCE6" w14:textId="13B5F890" w:rsidR="00062BEC" w:rsidRDefault="00062BEC" w:rsidP="00062BEC">
      <w:pPr>
        <w:pStyle w:val="Heading4"/>
      </w:pPr>
      <w:bookmarkStart w:id="130" w:name="_Toc497917174"/>
      <w:r w:rsidRPr="00062BEC">
        <w:t>OpenStack V</w:t>
      </w:r>
      <w:r>
        <w:t>M</w:t>
      </w:r>
      <w:bookmarkEnd w:id="130"/>
    </w:p>
    <w:p w14:paraId="3E172614" w14:textId="0592632E" w:rsidR="00DA1AC5" w:rsidRDefault="00DA1AC5" w:rsidP="00DA1AC5">
      <w:r>
        <w:t>The object referring to VMs is listed in Object 4.29.</w:t>
      </w:r>
    </w:p>
    <w:tbl>
      <w:tblPr>
        <w:tblStyle w:val="BDObjTable"/>
        <w:tblW w:w="0" w:type="auto"/>
        <w:tblLook w:val="04A0" w:firstRow="1" w:lastRow="0" w:firstColumn="1" w:lastColumn="0" w:noHBand="0" w:noVBand="1"/>
      </w:tblPr>
      <w:tblGrid>
        <w:gridCol w:w="548"/>
        <w:gridCol w:w="9522"/>
      </w:tblGrid>
      <w:tr w:rsidR="00DA1AC5" w:rsidRPr="00DA1AC5" w14:paraId="23BF43FB"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09693267" w14:textId="3A02A474" w:rsidR="00DA1AC5" w:rsidRPr="00DA1AC5" w:rsidRDefault="00DA1AC5" w:rsidP="00F00579">
            <w:pPr>
              <w:pStyle w:val="BDObjectTableHeader"/>
            </w:pPr>
            <w:bookmarkStart w:id="131" w:name="_Toc497917224"/>
            <w:r>
              <w:t>Object 4.29: OpenStack VM</w:t>
            </w:r>
            <w:bookmarkEnd w:id="131"/>
          </w:p>
        </w:tc>
      </w:tr>
      <w:tr w:rsidR="00DA1AC5" w:rsidRPr="00DA1AC5" w14:paraId="1D0746E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9B024C5" w14:textId="77777777" w:rsidR="00DA1AC5" w:rsidRPr="00F00579" w:rsidRDefault="00DA1AC5" w:rsidP="00F00579">
            <w:pPr>
              <w:spacing w:after="0"/>
              <w:rPr>
                <w:rFonts w:ascii="Consolas" w:hAnsi="Consolas" w:cs="Consolas"/>
              </w:rPr>
            </w:pPr>
          </w:p>
        </w:tc>
        <w:tc>
          <w:tcPr>
            <w:tcW w:w="9738" w:type="dxa"/>
          </w:tcPr>
          <w:p w14:paraId="2E76C243" w14:textId="7307B4CD" w:rsidR="00DA1AC5" w:rsidRPr="00F00579" w:rsidRDefault="00DA1AC5" w:rsidP="00F00579">
            <w:pPr>
              <w:spacing w:after="0"/>
              <w:rPr>
                <w:rFonts w:ascii="Consolas" w:hAnsi="Consolas" w:cs="Consolas"/>
              </w:rPr>
            </w:pPr>
            <w:r w:rsidRPr="00F00579">
              <w:rPr>
                <w:rFonts w:ascii="Consolas" w:hAnsi="Consolas" w:cs="Consolas"/>
              </w:rPr>
              <w:t>{</w:t>
            </w:r>
          </w:p>
        </w:tc>
      </w:tr>
      <w:tr w:rsidR="00DA1AC5" w:rsidRPr="00DA1AC5" w14:paraId="43ECD0F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21155C5" w14:textId="77777777" w:rsidR="00DA1AC5" w:rsidRPr="00F00579" w:rsidRDefault="00DA1AC5" w:rsidP="00F00579">
            <w:pPr>
              <w:spacing w:after="0"/>
              <w:rPr>
                <w:rFonts w:ascii="Consolas" w:hAnsi="Consolas" w:cs="Consolas"/>
              </w:rPr>
            </w:pPr>
          </w:p>
        </w:tc>
        <w:tc>
          <w:tcPr>
            <w:tcW w:w="9738" w:type="dxa"/>
          </w:tcPr>
          <w:p w14:paraId="3B36E49B" w14:textId="457F5CA1" w:rsidR="00DA1AC5" w:rsidRPr="00F00579" w:rsidRDefault="00DA1AC5" w:rsidP="00F00579">
            <w:pPr>
              <w:spacing w:after="0"/>
              <w:rPr>
                <w:rFonts w:ascii="Consolas" w:hAnsi="Consolas" w:cs="Consolas"/>
              </w:rPr>
            </w:pPr>
            <w:r w:rsidRPr="00F00579">
              <w:rPr>
                <w:rFonts w:ascii="Consolas" w:hAnsi="Consolas" w:cs="Consolas"/>
              </w:rPr>
              <w:t xml:space="preserve">  "openstack_vm": {</w:t>
            </w:r>
          </w:p>
        </w:tc>
      </w:tr>
      <w:tr w:rsidR="00DA1AC5" w:rsidRPr="00DA1AC5" w14:paraId="6997107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7EC7EFD" w14:textId="77777777" w:rsidR="00DA1AC5" w:rsidRPr="00F00579" w:rsidRDefault="00DA1AC5" w:rsidP="00F00579">
            <w:pPr>
              <w:spacing w:after="0"/>
              <w:rPr>
                <w:rFonts w:ascii="Consolas" w:hAnsi="Consolas" w:cs="Consolas"/>
              </w:rPr>
            </w:pPr>
          </w:p>
        </w:tc>
        <w:tc>
          <w:tcPr>
            <w:tcW w:w="9738" w:type="dxa"/>
          </w:tcPr>
          <w:p w14:paraId="6F1A9370" w14:textId="2E1432C5" w:rsidR="00DA1AC5" w:rsidRPr="00F00579" w:rsidRDefault="00DA1AC5" w:rsidP="00F00579">
            <w:pPr>
              <w:spacing w:after="0"/>
              <w:rPr>
                <w:rFonts w:ascii="Consolas" w:hAnsi="Consolas" w:cs="Consolas"/>
              </w:rPr>
            </w:pPr>
            <w:r w:rsidRPr="00F00579">
              <w:rPr>
                <w:rFonts w:ascii="Consolas" w:hAnsi="Consolas" w:cs="Consolas"/>
              </w:rPr>
              <w:t xml:space="preserve">    "username": "string",</w:t>
            </w:r>
          </w:p>
        </w:tc>
      </w:tr>
      <w:tr w:rsidR="00DA1AC5" w:rsidRPr="00DA1AC5" w14:paraId="0DC12AB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C5AB8BB" w14:textId="77777777" w:rsidR="00DA1AC5" w:rsidRPr="00F00579" w:rsidRDefault="00DA1AC5" w:rsidP="00F00579">
            <w:pPr>
              <w:spacing w:after="0"/>
              <w:rPr>
                <w:rFonts w:ascii="Consolas" w:hAnsi="Consolas" w:cs="Consolas"/>
              </w:rPr>
            </w:pPr>
          </w:p>
        </w:tc>
        <w:tc>
          <w:tcPr>
            <w:tcW w:w="9738" w:type="dxa"/>
          </w:tcPr>
          <w:p w14:paraId="6360A5B0" w14:textId="26D09E6E" w:rsidR="00DA1AC5" w:rsidRPr="00F00579" w:rsidRDefault="00DA1AC5" w:rsidP="00F00579">
            <w:pPr>
              <w:spacing w:after="0"/>
              <w:rPr>
                <w:rFonts w:ascii="Consolas" w:hAnsi="Consolas" w:cs="Consolas"/>
              </w:rPr>
            </w:pPr>
            <w:r w:rsidRPr="00F00579">
              <w:rPr>
                <w:rFonts w:ascii="Consolas" w:hAnsi="Consolas" w:cs="Consolas"/>
              </w:rPr>
              <w:t xml:space="preserve">    "vm_state": "string",</w:t>
            </w:r>
          </w:p>
        </w:tc>
      </w:tr>
      <w:tr w:rsidR="00DA1AC5" w:rsidRPr="00DA1AC5" w14:paraId="1E46A43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B646451" w14:textId="77777777" w:rsidR="00DA1AC5" w:rsidRPr="00F00579" w:rsidRDefault="00DA1AC5" w:rsidP="00F00579">
            <w:pPr>
              <w:spacing w:after="0"/>
              <w:rPr>
                <w:rFonts w:ascii="Consolas" w:hAnsi="Consolas" w:cs="Consolas"/>
              </w:rPr>
            </w:pPr>
          </w:p>
        </w:tc>
        <w:tc>
          <w:tcPr>
            <w:tcW w:w="9738" w:type="dxa"/>
          </w:tcPr>
          <w:p w14:paraId="46900618" w14:textId="2F6D9E73" w:rsidR="00DA1AC5" w:rsidRPr="00F00579" w:rsidRDefault="00DA1AC5" w:rsidP="00F00579">
            <w:pPr>
              <w:spacing w:after="0"/>
              <w:rPr>
                <w:rFonts w:ascii="Consolas" w:hAnsi="Consolas" w:cs="Consolas"/>
              </w:rPr>
            </w:pPr>
            <w:r w:rsidRPr="00F00579">
              <w:rPr>
                <w:rFonts w:ascii="Consolas" w:hAnsi="Consolas" w:cs="Consolas"/>
              </w:rPr>
              <w:t xml:space="preserve">    "updated": "string",</w:t>
            </w:r>
          </w:p>
        </w:tc>
      </w:tr>
      <w:tr w:rsidR="00DA1AC5" w:rsidRPr="00DA1AC5" w14:paraId="70FD74C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0549DEE" w14:textId="77777777" w:rsidR="00DA1AC5" w:rsidRPr="00F00579" w:rsidRDefault="00DA1AC5" w:rsidP="00F00579">
            <w:pPr>
              <w:spacing w:after="0"/>
              <w:rPr>
                <w:rFonts w:ascii="Consolas" w:hAnsi="Consolas" w:cs="Consolas"/>
              </w:rPr>
            </w:pPr>
          </w:p>
        </w:tc>
        <w:tc>
          <w:tcPr>
            <w:tcW w:w="9738" w:type="dxa"/>
          </w:tcPr>
          <w:p w14:paraId="17173949" w14:textId="7569364A" w:rsidR="00DA1AC5" w:rsidRPr="00F00579" w:rsidRDefault="00DA1AC5" w:rsidP="00F00579">
            <w:pPr>
              <w:spacing w:after="0"/>
              <w:rPr>
                <w:rFonts w:ascii="Consolas" w:hAnsi="Consolas" w:cs="Consolas"/>
              </w:rPr>
            </w:pPr>
            <w:r w:rsidRPr="00F00579">
              <w:rPr>
                <w:rFonts w:ascii="Consolas" w:hAnsi="Consolas" w:cs="Consolas"/>
              </w:rPr>
              <w:t xml:space="preserve">    "hostId": "string",</w:t>
            </w:r>
          </w:p>
        </w:tc>
      </w:tr>
      <w:tr w:rsidR="00DA1AC5" w:rsidRPr="00DA1AC5" w14:paraId="48C0259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07428EE" w14:textId="77777777" w:rsidR="00DA1AC5" w:rsidRPr="00F00579" w:rsidRDefault="00DA1AC5" w:rsidP="00F00579">
            <w:pPr>
              <w:spacing w:after="0"/>
              <w:rPr>
                <w:rFonts w:ascii="Consolas" w:hAnsi="Consolas" w:cs="Consolas"/>
              </w:rPr>
            </w:pPr>
          </w:p>
        </w:tc>
        <w:tc>
          <w:tcPr>
            <w:tcW w:w="9738" w:type="dxa"/>
          </w:tcPr>
          <w:p w14:paraId="46767054" w14:textId="293BA6A1" w:rsidR="00DA1AC5" w:rsidRPr="00F00579" w:rsidRDefault="00DA1AC5" w:rsidP="00F00579">
            <w:pPr>
              <w:spacing w:after="0"/>
              <w:rPr>
                <w:rFonts w:ascii="Consolas" w:hAnsi="Consolas" w:cs="Consolas"/>
              </w:rPr>
            </w:pPr>
            <w:r w:rsidRPr="00F00579">
              <w:rPr>
                <w:rFonts w:ascii="Consolas" w:hAnsi="Consolas" w:cs="Consolas"/>
              </w:rPr>
              <w:t xml:space="preserve">    "availability_zone": "string",</w:t>
            </w:r>
          </w:p>
        </w:tc>
      </w:tr>
      <w:tr w:rsidR="00DA1AC5" w:rsidRPr="00DA1AC5" w14:paraId="5EB717A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7F40AB7" w14:textId="77777777" w:rsidR="00DA1AC5" w:rsidRPr="00F00579" w:rsidRDefault="00DA1AC5" w:rsidP="00F00579">
            <w:pPr>
              <w:spacing w:after="0"/>
              <w:rPr>
                <w:rFonts w:ascii="Consolas" w:hAnsi="Consolas" w:cs="Consolas"/>
              </w:rPr>
            </w:pPr>
          </w:p>
        </w:tc>
        <w:tc>
          <w:tcPr>
            <w:tcW w:w="9738" w:type="dxa"/>
          </w:tcPr>
          <w:p w14:paraId="0E6F4BAE" w14:textId="33532660" w:rsidR="00DA1AC5" w:rsidRPr="00F00579" w:rsidRDefault="00DA1AC5" w:rsidP="00F00579">
            <w:pPr>
              <w:spacing w:after="0"/>
              <w:rPr>
                <w:rFonts w:ascii="Consolas" w:hAnsi="Consolas" w:cs="Consolas"/>
              </w:rPr>
            </w:pPr>
            <w:r w:rsidRPr="00F00579">
              <w:rPr>
                <w:rFonts w:ascii="Consolas" w:hAnsi="Consolas" w:cs="Consolas"/>
              </w:rPr>
              <w:t xml:space="preserve">    "terminated_at": "string",</w:t>
            </w:r>
          </w:p>
        </w:tc>
      </w:tr>
      <w:tr w:rsidR="00DA1AC5" w:rsidRPr="00DA1AC5" w14:paraId="630E39D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1E3118E" w14:textId="77777777" w:rsidR="00DA1AC5" w:rsidRPr="00F00579" w:rsidRDefault="00DA1AC5" w:rsidP="00F00579">
            <w:pPr>
              <w:spacing w:after="0"/>
              <w:rPr>
                <w:rFonts w:ascii="Consolas" w:hAnsi="Consolas" w:cs="Consolas"/>
              </w:rPr>
            </w:pPr>
          </w:p>
        </w:tc>
        <w:tc>
          <w:tcPr>
            <w:tcW w:w="9738" w:type="dxa"/>
          </w:tcPr>
          <w:p w14:paraId="3113E393" w14:textId="084BE028" w:rsidR="00DA1AC5" w:rsidRPr="00F00579" w:rsidRDefault="00DA1AC5" w:rsidP="00F00579">
            <w:pPr>
              <w:spacing w:after="0"/>
              <w:rPr>
                <w:rFonts w:ascii="Consolas" w:hAnsi="Consolas" w:cs="Consolas"/>
              </w:rPr>
            </w:pPr>
            <w:r w:rsidRPr="00F00579">
              <w:rPr>
                <w:rFonts w:ascii="Consolas" w:hAnsi="Consolas" w:cs="Consolas"/>
              </w:rPr>
              <w:t xml:space="preserve">    "image": "string",</w:t>
            </w:r>
          </w:p>
        </w:tc>
      </w:tr>
      <w:tr w:rsidR="00DA1AC5" w:rsidRPr="00DA1AC5" w14:paraId="5BD3ABF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940AF1A" w14:textId="77777777" w:rsidR="00DA1AC5" w:rsidRPr="00F00579" w:rsidRDefault="00DA1AC5" w:rsidP="00F00579">
            <w:pPr>
              <w:spacing w:after="0"/>
              <w:rPr>
                <w:rFonts w:ascii="Consolas" w:hAnsi="Consolas" w:cs="Consolas"/>
              </w:rPr>
            </w:pPr>
          </w:p>
        </w:tc>
        <w:tc>
          <w:tcPr>
            <w:tcW w:w="9738" w:type="dxa"/>
          </w:tcPr>
          <w:p w14:paraId="33CD08B4" w14:textId="5F25692C" w:rsidR="00DA1AC5" w:rsidRPr="00F00579" w:rsidRDefault="00DA1AC5" w:rsidP="00F00579">
            <w:pPr>
              <w:spacing w:after="0"/>
              <w:rPr>
                <w:rFonts w:ascii="Consolas" w:hAnsi="Consolas" w:cs="Consolas"/>
              </w:rPr>
            </w:pPr>
            <w:r w:rsidRPr="00F00579">
              <w:rPr>
                <w:rFonts w:ascii="Consolas" w:hAnsi="Consolas" w:cs="Consolas"/>
              </w:rPr>
              <w:t xml:space="preserve">    "floating_ip": "string",</w:t>
            </w:r>
          </w:p>
        </w:tc>
      </w:tr>
      <w:tr w:rsidR="00DA1AC5" w:rsidRPr="00DA1AC5" w14:paraId="3835BB8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6FC41E" w14:textId="77777777" w:rsidR="00DA1AC5" w:rsidRPr="00F00579" w:rsidRDefault="00DA1AC5" w:rsidP="00F00579">
            <w:pPr>
              <w:spacing w:after="0"/>
              <w:rPr>
                <w:rFonts w:ascii="Consolas" w:hAnsi="Consolas" w:cs="Consolas"/>
              </w:rPr>
            </w:pPr>
          </w:p>
        </w:tc>
        <w:tc>
          <w:tcPr>
            <w:tcW w:w="9738" w:type="dxa"/>
          </w:tcPr>
          <w:p w14:paraId="6278327C" w14:textId="018A446D" w:rsidR="00DA1AC5" w:rsidRPr="00F00579" w:rsidRDefault="00DA1AC5" w:rsidP="00F00579">
            <w:pPr>
              <w:spacing w:after="0"/>
              <w:rPr>
                <w:rFonts w:ascii="Consolas" w:hAnsi="Consolas" w:cs="Consolas"/>
              </w:rPr>
            </w:pPr>
            <w:r w:rsidRPr="00F00579">
              <w:rPr>
                <w:rFonts w:ascii="Consolas" w:hAnsi="Consolas" w:cs="Consolas"/>
              </w:rPr>
              <w:t xml:space="preserve">    "diskConfig": "string",</w:t>
            </w:r>
          </w:p>
        </w:tc>
      </w:tr>
      <w:tr w:rsidR="00DA1AC5" w:rsidRPr="00DA1AC5" w14:paraId="0D39479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A2EF504" w14:textId="77777777" w:rsidR="00DA1AC5" w:rsidRPr="00F00579" w:rsidRDefault="00DA1AC5" w:rsidP="00F00579">
            <w:pPr>
              <w:spacing w:after="0"/>
              <w:rPr>
                <w:rFonts w:ascii="Consolas" w:hAnsi="Consolas" w:cs="Consolas"/>
              </w:rPr>
            </w:pPr>
          </w:p>
        </w:tc>
        <w:tc>
          <w:tcPr>
            <w:tcW w:w="9738" w:type="dxa"/>
          </w:tcPr>
          <w:p w14:paraId="00671264" w14:textId="4AC3876B" w:rsidR="00DA1AC5" w:rsidRPr="00F00579" w:rsidRDefault="00DA1AC5" w:rsidP="00F00579">
            <w:pPr>
              <w:spacing w:after="0"/>
              <w:rPr>
                <w:rFonts w:ascii="Consolas" w:hAnsi="Consolas" w:cs="Consolas"/>
              </w:rPr>
            </w:pPr>
            <w:r w:rsidRPr="00F00579">
              <w:rPr>
                <w:rFonts w:ascii="Consolas" w:hAnsi="Consolas" w:cs="Consolas"/>
              </w:rPr>
              <w:t xml:space="preserve">    "key": "string",</w:t>
            </w:r>
          </w:p>
        </w:tc>
      </w:tr>
      <w:tr w:rsidR="00DA1AC5" w:rsidRPr="00DA1AC5" w14:paraId="60BE2FE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2C9530D" w14:textId="77777777" w:rsidR="00DA1AC5" w:rsidRPr="00F00579" w:rsidRDefault="00DA1AC5" w:rsidP="00F00579">
            <w:pPr>
              <w:spacing w:after="0"/>
              <w:rPr>
                <w:rFonts w:ascii="Consolas" w:hAnsi="Consolas" w:cs="Consolas"/>
              </w:rPr>
            </w:pPr>
          </w:p>
        </w:tc>
        <w:tc>
          <w:tcPr>
            <w:tcW w:w="9738" w:type="dxa"/>
          </w:tcPr>
          <w:p w14:paraId="697C4DB6" w14:textId="067A7439" w:rsidR="00DA1AC5" w:rsidRPr="00F00579" w:rsidRDefault="00DA1AC5" w:rsidP="00F00579">
            <w:pPr>
              <w:spacing w:after="0"/>
              <w:rPr>
                <w:rFonts w:ascii="Consolas" w:hAnsi="Consolas" w:cs="Consolas"/>
              </w:rPr>
            </w:pPr>
            <w:r w:rsidRPr="00F00579">
              <w:rPr>
                <w:rFonts w:ascii="Consolas" w:hAnsi="Consolas" w:cs="Consolas"/>
              </w:rPr>
              <w:t xml:space="preserve">    "flavor__id": "string",</w:t>
            </w:r>
          </w:p>
        </w:tc>
      </w:tr>
      <w:tr w:rsidR="00DA1AC5" w:rsidRPr="00DA1AC5" w14:paraId="4DAEB79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BF0C8DC" w14:textId="77777777" w:rsidR="00DA1AC5" w:rsidRPr="00F00579" w:rsidRDefault="00DA1AC5" w:rsidP="00F00579">
            <w:pPr>
              <w:spacing w:after="0"/>
              <w:rPr>
                <w:rFonts w:ascii="Consolas" w:hAnsi="Consolas" w:cs="Consolas"/>
              </w:rPr>
            </w:pPr>
          </w:p>
        </w:tc>
        <w:tc>
          <w:tcPr>
            <w:tcW w:w="9738" w:type="dxa"/>
          </w:tcPr>
          <w:p w14:paraId="7B3F7D16" w14:textId="2083D0DF" w:rsidR="00DA1AC5" w:rsidRPr="00F00579" w:rsidRDefault="00DA1AC5" w:rsidP="00F00579">
            <w:pPr>
              <w:spacing w:after="0"/>
              <w:rPr>
                <w:rFonts w:ascii="Consolas" w:hAnsi="Consolas" w:cs="Consolas"/>
              </w:rPr>
            </w:pPr>
            <w:r w:rsidRPr="00F00579">
              <w:rPr>
                <w:rFonts w:ascii="Consolas" w:hAnsi="Consolas" w:cs="Consolas"/>
              </w:rPr>
              <w:t xml:space="preserve">    "user_id": "string",</w:t>
            </w:r>
          </w:p>
        </w:tc>
      </w:tr>
      <w:tr w:rsidR="00DA1AC5" w:rsidRPr="00DA1AC5" w14:paraId="42E4D78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7B46F89" w14:textId="77777777" w:rsidR="00DA1AC5" w:rsidRPr="00F00579" w:rsidRDefault="00DA1AC5" w:rsidP="00F00579">
            <w:pPr>
              <w:spacing w:after="0"/>
              <w:rPr>
                <w:rFonts w:ascii="Consolas" w:hAnsi="Consolas" w:cs="Consolas"/>
              </w:rPr>
            </w:pPr>
          </w:p>
        </w:tc>
        <w:tc>
          <w:tcPr>
            <w:tcW w:w="9738" w:type="dxa"/>
          </w:tcPr>
          <w:p w14:paraId="42C60CC6" w14:textId="5F56958F" w:rsidR="00DA1AC5" w:rsidRPr="00F00579" w:rsidRDefault="00DA1AC5" w:rsidP="00F00579">
            <w:pPr>
              <w:spacing w:after="0"/>
              <w:rPr>
                <w:rFonts w:ascii="Consolas" w:hAnsi="Consolas" w:cs="Consolas"/>
              </w:rPr>
            </w:pPr>
            <w:r w:rsidRPr="00F00579">
              <w:rPr>
                <w:rFonts w:ascii="Consolas" w:hAnsi="Consolas" w:cs="Consolas"/>
              </w:rPr>
              <w:t xml:space="preserve">    "flavor": "string",</w:t>
            </w:r>
          </w:p>
        </w:tc>
      </w:tr>
      <w:tr w:rsidR="00DA1AC5" w:rsidRPr="00DA1AC5" w14:paraId="1D84968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94F2FA4" w14:textId="77777777" w:rsidR="00DA1AC5" w:rsidRPr="00F00579" w:rsidRDefault="00DA1AC5" w:rsidP="00F00579">
            <w:pPr>
              <w:spacing w:after="0"/>
              <w:rPr>
                <w:rFonts w:ascii="Consolas" w:hAnsi="Consolas" w:cs="Consolas"/>
              </w:rPr>
            </w:pPr>
          </w:p>
        </w:tc>
        <w:tc>
          <w:tcPr>
            <w:tcW w:w="9738" w:type="dxa"/>
          </w:tcPr>
          <w:p w14:paraId="602C45F4" w14:textId="0027936B" w:rsidR="00DA1AC5" w:rsidRPr="00F00579" w:rsidRDefault="00DA1AC5" w:rsidP="00F00579">
            <w:pPr>
              <w:spacing w:after="0"/>
              <w:rPr>
                <w:rFonts w:ascii="Consolas" w:hAnsi="Consolas" w:cs="Consolas"/>
              </w:rPr>
            </w:pPr>
            <w:r w:rsidRPr="00F00579">
              <w:rPr>
                <w:rFonts w:ascii="Consolas" w:hAnsi="Consolas" w:cs="Consolas"/>
              </w:rPr>
              <w:t xml:space="preserve">    "static_ip": "string",</w:t>
            </w:r>
          </w:p>
        </w:tc>
      </w:tr>
      <w:tr w:rsidR="00DA1AC5" w:rsidRPr="00DA1AC5" w14:paraId="5B13A1F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392E733" w14:textId="77777777" w:rsidR="00DA1AC5" w:rsidRPr="00F00579" w:rsidRDefault="00DA1AC5" w:rsidP="00F00579">
            <w:pPr>
              <w:spacing w:after="0"/>
              <w:rPr>
                <w:rFonts w:ascii="Consolas" w:hAnsi="Consolas" w:cs="Consolas"/>
              </w:rPr>
            </w:pPr>
          </w:p>
        </w:tc>
        <w:tc>
          <w:tcPr>
            <w:tcW w:w="9738" w:type="dxa"/>
          </w:tcPr>
          <w:p w14:paraId="028FA0AC" w14:textId="3DE349CC" w:rsidR="00DA1AC5" w:rsidRPr="00F00579" w:rsidRDefault="00DA1AC5" w:rsidP="00F00579">
            <w:pPr>
              <w:spacing w:after="0"/>
              <w:rPr>
                <w:rFonts w:ascii="Consolas" w:hAnsi="Consolas" w:cs="Consolas"/>
              </w:rPr>
            </w:pPr>
            <w:r w:rsidRPr="00F00579">
              <w:rPr>
                <w:rFonts w:ascii="Consolas" w:hAnsi="Consolas" w:cs="Consolas"/>
              </w:rPr>
              <w:t xml:space="preserve">    "security_groups": "string",</w:t>
            </w:r>
          </w:p>
        </w:tc>
      </w:tr>
      <w:tr w:rsidR="00DA1AC5" w:rsidRPr="00DA1AC5" w14:paraId="14DB665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6D87BB1" w14:textId="77777777" w:rsidR="00DA1AC5" w:rsidRPr="00F00579" w:rsidRDefault="00DA1AC5" w:rsidP="00F00579">
            <w:pPr>
              <w:spacing w:after="0"/>
              <w:rPr>
                <w:rFonts w:ascii="Consolas" w:hAnsi="Consolas" w:cs="Consolas"/>
              </w:rPr>
            </w:pPr>
          </w:p>
        </w:tc>
        <w:tc>
          <w:tcPr>
            <w:tcW w:w="9738" w:type="dxa"/>
          </w:tcPr>
          <w:p w14:paraId="1B39D635" w14:textId="45BC60C0" w:rsidR="00DA1AC5" w:rsidRPr="00F00579" w:rsidRDefault="00DA1AC5" w:rsidP="00F00579">
            <w:pPr>
              <w:spacing w:after="0"/>
              <w:rPr>
                <w:rFonts w:ascii="Consolas" w:hAnsi="Consolas" w:cs="Consolas"/>
              </w:rPr>
            </w:pPr>
            <w:r w:rsidRPr="00F00579">
              <w:rPr>
                <w:rFonts w:ascii="Consolas" w:hAnsi="Consolas" w:cs="Consolas"/>
              </w:rPr>
              <w:t xml:space="preserve">    "volumes_attached": "string",</w:t>
            </w:r>
          </w:p>
        </w:tc>
      </w:tr>
      <w:tr w:rsidR="00DA1AC5" w:rsidRPr="00DA1AC5" w14:paraId="2BB1FB7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5EB31F" w14:textId="77777777" w:rsidR="00DA1AC5" w:rsidRPr="00F00579" w:rsidRDefault="00DA1AC5" w:rsidP="00F00579">
            <w:pPr>
              <w:spacing w:after="0"/>
              <w:rPr>
                <w:rFonts w:ascii="Consolas" w:hAnsi="Consolas" w:cs="Consolas"/>
              </w:rPr>
            </w:pPr>
          </w:p>
        </w:tc>
        <w:tc>
          <w:tcPr>
            <w:tcW w:w="9738" w:type="dxa"/>
          </w:tcPr>
          <w:p w14:paraId="3FF16B66" w14:textId="1A0E1C41" w:rsidR="00DA1AC5" w:rsidRPr="00F00579" w:rsidRDefault="00DA1AC5" w:rsidP="00F00579">
            <w:pPr>
              <w:spacing w:after="0"/>
              <w:rPr>
                <w:rFonts w:ascii="Consolas" w:hAnsi="Consolas" w:cs="Consolas"/>
              </w:rPr>
            </w:pPr>
            <w:r w:rsidRPr="00F00579">
              <w:rPr>
                <w:rFonts w:ascii="Consolas" w:hAnsi="Consolas" w:cs="Consolas"/>
              </w:rPr>
              <w:t xml:space="preserve">    "task_state": "string",</w:t>
            </w:r>
          </w:p>
        </w:tc>
      </w:tr>
      <w:tr w:rsidR="00DA1AC5" w:rsidRPr="00DA1AC5" w14:paraId="6731881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01E7ACA" w14:textId="77777777" w:rsidR="00DA1AC5" w:rsidRPr="00F00579" w:rsidRDefault="00DA1AC5" w:rsidP="00F00579">
            <w:pPr>
              <w:spacing w:after="0"/>
              <w:rPr>
                <w:rFonts w:ascii="Consolas" w:hAnsi="Consolas" w:cs="Consolas"/>
              </w:rPr>
            </w:pPr>
          </w:p>
        </w:tc>
        <w:tc>
          <w:tcPr>
            <w:tcW w:w="9738" w:type="dxa"/>
          </w:tcPr>
          <w:p w14:paraId="66084AFC" w14:textId="0E0A6702" w:rsidR="00DA1AC5" w:rsidRPr="00F00579" w:rsidRDefault="00DA1AC5" w:rsidP="00F00579">
            <w:pPr>
              <w:spacing w:after="0"/>
              <w:rPr>
                <w:rFonts w:ascii="Consolas" w:hAnsi="Consolas" w:cs="Consolas"/>
              </w:rPr>
            </w:pPr>
            <w:r w:rsidRPr="00F00579">
              <w:rPr>
                <w:rFonts w:ascii="Consolas" w:hAnsi="Consolas" w:cs="Consolas"/>
              </w:rPr>
              <w:t xml:space="preserve">    "group": "string",</w:t>
            </w:r>
          </w:p>
        </w:tc>
      </w:tr>
      <w:tr w:rsidR="00DA1AC5" w:rsidRPr="00DA1AC5" w14:paraId="5882A3E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BDE25F6" w14:textId="77777777" w:rsidR="00DA1AC5" w:rsidRPr="00F00579" w:rsidRDefault="00DA1AC5" w:rsidP="00F00579">
            <w:pPr>
              <w:spacing w:after="0"/>
              <w:rPr>
                <w:rFonts w:ascii="Consolas" w:hAnsi="Consolas" w:cs="Consolas"/>
              </w:rPr>
            </w:pPr>
          </w:p>
        </w:tc>
        <w:tc>
          <w:tcPr>
            <w:tcW w:w="9738" w:type="dxa"/>
          </w:tcPr>
          <w:p w14:paraId="723E3BA2" w14:textId="6C5960A9" w:rsidR="00DA1AC5" w:rsidRPr="00F00579" w:rsidRDefault="00DA1AC5" w:rsidP="00F00579">
            <w:pPr>
              <w:spacing w:after="0"/>
              <w:rPr>
                <w:rFonts w:ascii="Consolas" w:hAnsi="Consolas" w:cs="Consolas"/>
              </w:rPr>
            </w:pPr>
            <w:r w:rsidRPr="00F00579">
              <w:rPr>
                <w:rFonts w:ascii="Consolas" w:hAnsi="Consolas" w:cs="Consolas"/>
              </w:rPr>
              <w:t xml:space="preserve">    "uuid": "string",</w:t>
            </w:r>
          </w:p>
        </w:tc>
      </w:tr>
      <w:tr w:rsidR="00DA1AC5" w:rsidRPr="00DA1AC5" w14:paraId="30C29A3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97D9CC5" w14:textId="77777777" w:rsidR="00DA1AC5" w:rsidRPr="00F00579" w:rsidRDefault="00DA1AC5" w:rsidP="00F00579">
            <w:pPr>
              <w:spacing w:after="0"/>
              <w:rPr>
                <w:rFonts w:ascii="Consolas" w:hAnsi="Consolas" w:cs="Consolas"/>
              </w:rPr>
            </w:pPr>
          </w:p>
        </w:tc>
        <w:tc>
          <w:tcPr>
            <w:tcW w:w="9738" w:type="dxa"/>
          </w:tcPr>
          <w:p w14:paraId="26D76822" w14:textId="54631DDD" w:rsidR="00DA1AC5" w:rsidRPr="00F00579" w:rsidRDefault="00DA1AC5" w:rsidP="00F00579">
            <w:pPr>
              <w:spacing w:after="0"/>
              <w:rPr>
                <w:rFonts w:ascii="Consolas" w:hAnsi="Consolas" w:cs="Consolas"/>
              </w:rPr>
            </w:pPr>
            <w:r w:rsidRPr="00F00579">
              <w:rPr>
                <w:rFonts w:ascii="Consolas" w:hAnsi="Consolas" w:cs="Consolas"/>
              </w:rPr>
              <w:t xml:space="preserve">    "created": "string",</w:t>
            </w:r>
          </w:p>
        </w:tc>
      </w:tr>
      <w:tr w:rsidR="00DA1AC5" w:rsidRPr="00DA1AC5" w14:paraId="524B4B0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C1230BA" w14:textId="77777777" w:rsidR="00DA1AC5" w:rsidRPr="00F00579" w:rsidRDefault="00DA1AC5" w:rsidP="00F00579">
            <w:pPr>
              <w:spacing w:after="0"/>
              <w:rPr>
                <w:rFonts w:ascii="Consolas" w:hAnsi="Consolas" w:cs="Consolas"/>
              </w:rPr>
            </w:pPr>
          </w:p>
        </w:tc>
        <w:tc>
          <w:tcPr>
            <w:tcW w:w="9738" w:type="dxa"/>
          </w:tcPr>
          <w:p w14:paraId="34A252B2" w14:textId="62F42A93" w:rsidR="00DA1AC5" w:rsidRPr="00F00579" w:rsidRDefault="00DA1AC5" w:rsidP="00F00579">
            <w:pPr>
              <w:spacing w:after="0"/>
              <w:rPr>
                <w:rFonts w:ascii="Consolas" w:hAnsi="Consolas" w:cs="Consolas"/>
              </w:rPr>
            </w:pPr>
            <w:r w:rsidRPr="00F00579">
              <w:rPr>
                <w:rFonts w:ascii="Consolas" w:hAnsi="Consolas" w:cs="Consolas"/>
              </w:rPr>
              <w:t xml:space="preserve">    "tenant_id": "string",</w:t>
            </w:r>
          </w:p>
        </w:tc>
      </w:tr>
      <w:tr w:rsidR="00DA1AC5" w:rsidRPr="00DA1AC5" w14:paraId="3090CD2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DB72DF" w14:textId="77777777" w:rsidR="00DA1AC5" w:rsidRPr="00F00579" w:rsidRDefault="00DA1AC5" w:rsidP="00F00579">
            <w:pPr>
              <w:spacing w:after="0"/>
              <w:rPr>
                <w:rFonts w:ascii="Consolas" w:hAnsi="Consolas" w:cs="Consolas"/>
              </w:rPr>
            </w:pPr>
          </w:p>
        </w:tc>
        <w:tc>
          <w:tcPr>
            <w:tcW w:w="9738" w:type="dxa"/>
          </w:tcPr>
          <w:p w14:paraId="2D8A5FFA" w14:textId="70E43BEA" w:rsidR="00DA1AC5" w:rsidRPr="00F00579" w:rsidRDefault="00DA1AC5" w:rsidP="00F00579">
            <w:pPr>
              <w:spacing w:after="0"/>
              <w:rPr>
                <w:rFonts w:ascii="Consolas" w:hAnsi="Consolas" w:cs="Consolas"/>
              </w:rPr>
            </w:pPr>
            <w:r w:rsidRPr="00F00579">
              <w:rPr>
                <w:rFonts w:ascii="Consolas" w:hAnsi="Consolas" w:cs="Consolas"/>
              </w:rPr>
              <w:t xml:space="preserve">    "accessIPv4": "string",</w:t>
            </w:r>
          </w:p>
        </w:tc>
      </w:tr>
      <w:tr w:rsidR="00DA1AC5" w:rsidRPr="00DA1AC5" w14:paraId="21F7851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72B54AF" w14:textId="77777777" w:rsidR="00DA1AC5" w:rsidRPr="00F00579" w:rsidRDefault="00DA1AC5" w:rsidP="00F00579">
            <w:pPr>
              <w:spacing w:after="0"/>
              <w:rPr>
                <w:rFonts w:ascii="Consolas" w:hAnsi="Consolas" w:cs="Consolas"/>
              </w:rPr>
            </w:pPr>
          </w:p>
        </w:tc>
        <w:tc>
          <w:tcPr>
            <w:tcW w:w="9738" w:type="dxa"/>
          </w:tcPr>
          <w:p w14:paraId="3E1AB751" w14:textId="43D2C062" w:rsidR="00DA1AC5" w:rsidRPr="00F00579" w:rsidRDefault="00DA1AC5" w:rsidP="00F00579">
            <w:pPr>
              <w:spacing w:after="0"/>
              <w:rPr>
                <w:rFonts w:ascii="Consolas" w:hAnsi="Consolas" w:cs="Consolas"/>
              </w:rPr>
            </w:pPr>
            <w:r w:rsidRPr="00F00579">
              <w:rPr>
                <w:rFonts w:ascii="Consolas" w:hAnsi="Consolas" w:cs="Consolas"/>
              </w:rPr>
              <w:t xml:space="preserve">    "accessIPv6": "string",</w:t>
            </w:r>
          </w:p>
        </w:tc>
      </w:tr>
      <w:tr w:rsidR="00DA1AC5" w:rsidRPr="00DA1AC5" w14:paraId="6CB0E99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99AAF33" w14:textId="77777777" w:rsidR="00DA1AC5" w:rsidRPr="00F00579" w:rsidRDefault="00DA1AC5" w:rsidP="00F00579">
            <w:pPr>
              <w:spacing w:after="0"/>
              <w:rPr>
                <w:rFonts w:ascii="Consolas" w:hAnsi="Consolas" w:cs="Consolas"/>
              </w:rPr>
            </w:pPr>
          </w:p>
        </w:tc>
        <w:tc>
          <w:tcPr>
            <w:tcW w:w="9738" w:type="dxa"/>
          </w:tcPr>
          <w:p w14:paraId="2FB92443" w14:textId="245C7253" w:rsidR="00DA1AC5" w:rsidRPr="00F00579" w:rsidRDefault="00DA1AC5" w:rsidP="00F00579">
            <w:pPr>
              <w:spacing w:after="0"/>
              <w:rPr>
                <w:rFonts w:ascii="Consolas" w:hAnsi="Consolas" w:cs="Consolas"/>
              </w:rPr>
            </w:pPr>
            <w:r w:rsidRPr="00F00579">
              <w:rPr>
                <w:rFonts w:ascii="Consolas" w:hAnsi="Consolas" w:cs="Consolas"/>
              </w:rPr>
              <w:t xml:space="preserve">    "status": "string",</w:t>
            </w:r>
          </w:p>
        </w:tc>
      </w:tr>
      <w:tr w:rsidR="00DA1AC5" w:rsidRPr="00DA1AC5" w14:paraId="64B0B66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615EC4D" w14:textId="77777777" w:rsidR="00DA1AC5" w:rsidRPr="00F00579" w:rsidRDefault="00DA1AC5" w:rsidP="00F00579">
            <w:pPr>
              <w:spacing w:after="0"/>
              <w:rPr>
                <w:rFonts w:ascii="Consolas" w:hAnsi="Consolas" w:cs="Consolas"/>
              </w:rPr>
            </w:pPr>
          </w:p>
        </w:tc>
        <w:tc>
          <w:tcPr>
            <w:tcW w:w="9738" w:type="dxa"/>
          </w:tcPr>
          <w:p w14:paraId="59FD479A" w14:textId="0E3FF13A" w:rsidR="00DA1AC5" w:rsidRPr="00F00579" w:rsidRDefault="00DA1AC5" w:rsidP="00F00579">
            <w:pPr>
              <w:spacing w:after="0"/>
              <w:rPr>
                <w:rFonts w:ascii="Consolas" w:hAnsi="Consolas" w:cs="Consolas"/>
              </w:rPr>
            </w:pPr>
            <w:r w:rsidRPr="00F00579">
              <w:rPr>
                <w:rFonts w:ascii="Consolas" w:hAnsi="Consolas" w:cs="Consolas"/>
              </w:rPr>
              <w:t xml:space="preserve">    "power_state": "string",</w:t>
            </w:r>
          </w:p>
        </w:tc>
      </w:tr>
      <w:tr w:rsidR="00DA1AC5" w:rsidRPr="00DA1AC5" w14:paraId="5F2BCB3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C969B73" w14:textId="77777777" w:rsidR="00DA1AC5" w:rsidRPr="00F00579" w:rsidRDefault="00DA1AC5" w:rsidP="00F00579">
            <w:pPr>
              <w:spacing w:after="0"/>
              <w:rPr>
                <w:rFonts w:ascii="Consolas" w:hAnsi="Consolas" w:cs="Consolas"/>
              </w:rPr>
            </w:pPr>
          </w:p>
        </w:tc>
        <w:tc>
          <w:tcPr>
            <w:tcW w:w="9738" w:type="dxa"/>
          </w:tcPr>
          <w:p w14:paraId="6A51CCD4" w14:textId="52172295" w:rsidR="00DA1AC5" w:rsidRPr="00F00579" w:rsidRDefault="00DA1AC5" w:rsidP="00F00579">
            <w:pPr>
              <w:spacing w:after="0"/>
              <w:rPr>
                <w:rFonts w:ascii="Consolas" w:hAnsi="Consolas" w:cs="Consolas"/>
              </w:rPr>
            </w:pPr>
            <w:r w:rsidRPr="00F00579">
              <w:rPr>
                <w:rFonts w:ascii="Consolas" w:hAnsi="Consolas" w:cs="Consolas"/>
              </w:rPr>
              <w:t xml:space="preserve">    "progress": "string",</w:t>
            </w:r>
          </w:p>
        </w:tc>
      </w:tr>
      <w:tr w:rsidR="00DA1AC5" w:rsidRPr="00DA1AC5" w14:paraId="70791DF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3F2F22A" w14:textId="77777777" w:rsidR="00DA1AC5" w:rsidRPr="00F00579" w:rsidRDefault="00DA1AC5" w:rsidP="00F00579">
            <w:pPr>
              <w:spacing w:after="0"/>
              <w:rPr>
                <w:rFonts w:ascii="Consolas" w:hAnsi="Consolas" w:cs="Consolas"/>
              </w:rPr>
            </w:pPr>
          </w:p>
        </w:tc>
        <w:tc>
          <w:tcPr>
            <w:tcW w:w="9738" w:type="dxa"/>
          </w:tcPr>
          <w:p w14:paraId="2E1ED90A" w14:textId="18D66525" w:rsidR="00DA1AC5" w:rsidRPr="00F00579" w:rsidRDefault="00DA1AC5" w:rsidP="00F00579">
            <w:pPr>
              <w:spacing w:after="0"/>
              <w:rPr>
                <w:rFonts w:ascii="Consolas" w:hAnsi="Consolas" w:cs="Consolas"/>
              </w:rPr>
            </w:pPr>
            <w:r w:rsidRPr="00F00579">
              <w:rPr>
                <w:rFonts w:ascii="Consolas" w:hAnsi="Consolas" w:cs="Consolas"/>
              </w:rPr>
              <w:t xml:space="preserve">    "image__id": "string",</w:t>
            </w:r>
          </w:p>
        </w:tc>
      </w:tr>
      <w:tr w:rsidR="00DA1AC5" w:rsidRPr="00DA1AC5" w14:paraId="610D5EE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48D41B" w14:textId="77777777" w:rsidR="00DA1AC5" w:rsidRPr="00F00579" w:rsidRDefault="00DA1AC5" w:rsidP="00F00579">
            <w:pPr>
              <w:spacing w:after="0"/>
              <w:rPr>
                <w:rFonts w:ascii="Consolas" w:hAnsi="Consolas" w:cs="Consolas"/>
              </w:rPr>
            </w:pPr>
          </w:p>
        </w:tc>
        <w:tc>
          <w:tcPr>
            <w:tcW w:w="9738" w:type="dxa"/>
          </w:tcPr>
          <w:p w14:paraId="71804614" w14:textId="4A41182A" w:rsidR="00DA1AC5" w:rsidRPr="00F00579" w:rsidRDefault="00DA1AC5" w:rsidP="00F00579">
            <w:pPr>
              <w:spacing w:after="0"/>
              <w:rPr>
                <w:rFonts w:ascii="Consolas" w:hAnsi="Consolas" w:cs="Consolas"/>
              </w:rPr>
            </w:pPr>
            <w:r w:rsidRPr="00F00579">
              <w:rPr>
                <w:rFonts w:ascii="Consolas" w:hAnsi="Consolas" w:cs="Consolas"/>
              </w:rPr>
              <w:t xml:space="preserve">    "launched_at": "string",</w:t>
            </w:r>
          </w:p>
        </w:tc>
      </w:tr>
      <w:tr w:rsidR="00DA1AC5" w:rsidRPr="00DA1AC5" w14:paraId="665FB92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9EAF79F" w14:textId="77777777" w:rsidR="00DA1AC5" w:rsidRPr="00F00579" w:rsidRDefault="00DA1AC5" w:rsidP="00F00579">
            <w:pPr>
              <w:spacing w:after="0"/>
              <w:rPr>
                <w:rFonts w:ascii="Consolas" w:hAnsi="Consolas" w:cs="Consolas"/>
              </w:rPr>
            </w:pPr>
          </w:p>
        </w:tc>
        <w:tc>
          <w:tcPr>
            <w:tcW w:w="9738" w:type="dxa"/>
          </w:tcPr>
          <w:p w14:paraId="58FFBF6E" w14:textId="0AFDE947" w:rsidR="00DA1AC5" w:rsidRPr="00F00579" w:rsidRDefault="00DA1AC5" w:rsidP="00F00579">
            <w:pPr>
              <w:spacing w:after="0"/>
              <w:rPr>
                <w:rFonts w:ascii="Consolas" w:hAnsi="Consolas" w:cs="Consolas"/>
              </w:rPr>
            </w:pPr>
            <w:r w:rsidRPr="00F00579">
              <w:rPr>
                <w:rFonts w:ascii="Consolas" w:hAnsi="Consolas" w:cs="Consolas"/>
              </w:rPr>
              <w:t xml:space="preserve">    "config_drive": "string"</w:t>
            </w:r>
          </w:p>
        </w:tc>
      </w:tr>
      <w:tr w:rsidR="00DA1AC5" w:rsidRPr="00DA1AC5" w14:paraId="6BBF104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700EAD4" w14:textId="77777777" w:rsidR="00DA1AC5" w:rsidRPr="00F00579" w:rsidRDefault="00DA1AC5" w:rsidP="00F00579">
            <w:pPr>
              <w:spacing w:after="0"/>
              <w:rPr>
                <w:rFonts w:ascii="Consolas" w:hAnsi="Consolas" w:cs="Consolas"/>
              </w:rPr>
            </w:pPr>
          </w:p>
        </w:tc>
        <w:tc>
          <w:tcPr>
            <w:tcW w:w="9738" w:type="dxa"/>
          </w:tcPr>
          <w:p w14:paraId="014FC181" w14:textId="562A7CC1" w:rsidR="00DA1AC5" w:rsidRPr="00F00579" w:rsidRDefault="00DA1AC5" w:rsidP="00F00579">
            <w:pPr>
              <w:spacing w:after="0"/>
              <w:rPr>
                <w:rFonts w:ascii="Consolas" w:hAnsi="Consolas" w:cs="Consolas"/>
              </w:rPr>
            </w:pPr>
            <w:r w:rsidRPr="00F00579">
              <w:rPr>
                <w:rFonts w:ascii="Consolas" w:hAnsi="Consolas" w:cs="Consolas"/>
              </w:rPr>
              <w:t xml:space="preserve">  }</w:t>
            </w:r>
          </w:p>
        </w:tc>
      </w:tr>
      <w:tr w:rsidR="00DA1AC5" w:rsidRPr="00DA1AC5" w14:paraId="1118E96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CD7DD28" w14:textId="77777777" w:rsidR="00DA1AC5" w:rsidRPr="00F00579" w:rsidRDefault="00DA1AC5" w:rsidP="00F00579">
            <w:pPr>
              <w:spacing w:after="0"/>
              <w:rPr>
                <w:rFonts w:ascii="Consolas" w:hAnsi="Consolas" w:cs="Consolas"/>
              </w:rPr>
            </w:pPr>
          </w:p>
        </w:tc>
        <w:tc>
          <w:tcPr>
            <w:tcW w:w="9738" w:type="dxa"/>
          </w:tcPr>
          <w:p w14:paraId="1BE0909F" w14:textId="393DA461" w:rsidR="00DA1AC5" w:rsidRPr="00F00579" w:rsidRDefault="00DA1AC5" w:rsidP="00F00579">
            <w:pPr>
              <w:spacing w:after="0"/>
              <w:rPr>
                <w:rFonts w:ascii="Consolas" w:hAnsi="Consolas" w:cs="Consolas"/>
              </w:rPr>
            </w:pPr>
            <w:r w:rsidRPr="00F00579">
              <w:rPr>
                <w:rFonts w:ascii="Consolas" w:hAnsi="Consolas" w:cs="Consolas"/>
              </w:rPr>
              <w:t>}</w:t>
            </w:r>
          </w:p>
        </w:tc>
      </w:tr>
    </w:tbl>
    <w:p w14:paraId="540A247B" w14:textId="2F05A5FA" w:rsidR="00FF255B" w:rsidRDefault="00FF255B" w:rsidP="00C474D3">
      <w:pPr>
        <w:pStyle w:val="Heading3"/>
      </w:pPr>
      <w:bookmarkStart w:id="132" w:name="_Toc497917175"/>
      <w:r w:rsidRPr="00C474D3">
        <w:t>Azure</w:t>
      </w:r>
      <w:bookmarkEnd w:id="132"/>
    </w:p>
    <w:p w14:paraId="17702ED6" w14:textId="4755E67C" w:rsidR="00747B34" w:rsidRPr="00747B34" w:rsidRDefault="001F13ED" w:rsidP="001F13ED">
      <w:r>
        <w:t>Objects related to Azure virtual machines are summarized in this section.</w:t>
      </w:r>
    </w:p>
    <w:p w14:paraId="68D10C34" w14:textId="21FFB023" w:rsidR="00062BEC" w:rsidRDefault="00062BEC" w:rsidP="00062BEC">
      <w:pPr>
        <w:pStyle w:val="Heading4"/>
      </w:pPr>
      <w:bookmarkStart w:id="133" w:name="_Toc497917176"/>
      <w:r w:rsidRPr="00062BEC">
        <w:lastRenderedPageBreak/>
        <w:t>Azure Size</w:t>
      </w:r>
      <w:bookmarkEnd w:id="133"/>
    </w:p>
    <w:p w14:paraId="3D114CCA" w14:textId="16E0B24B" w:rsidR="001F13ED" w:rsidRDefault="001F13ED" w:rsidP="001F13ED">
      <w:r>
        <w:t xml:space="preserve">The object referring to the image size machines is listed in Object </w:t>
      </w:r>
      <w:r w:rsidR="00A53B5D">
        <w:t>4.30</w:t>
      </w:r>
      <w:r>
        <w:t>.</w:t>
      </w:r>
    </w:p>
    <w:tbl>
      <w:tblPr>
        <w:tblStyle w:val="BDObjTable"/>
        <w:tblW w:w="0" w:type="auto"/>
        <w:tblLook w:val="04A0" w:firstRow="1" w:lastRow="0" w:firstColumn="1" w:lastColumn="0" w:noHBand="0" w:noVBand="1"/>
      </w:tblPr>
      <w:tblGrid>
        <w:gridCol w:w="549"/>
        <w:gridCol w:w="9521"/>
      </w:tblGrid>
      <w:tr w:rsidR="001F13ED" w:rsidRPr="001F13ED" w14:paraId="6FB35A58"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6121FB52" w14:textId="23A22BA0" w:rsidR="001F13ED" w:rsidRPr="001F13ED" w:rsidRDefault="001F13ED" w:rsidP="00F00579">
            <w:pPr>
              <w:pStyle w:val="BDObjectTableHeader"/>
            </w:pPr>
            <w:bookmarkStart w:id="134" w:name="_Toc497917225"/>
            <w:r>
              <w:t>Object 4.30: Azure-Size</w:t>
            </w:r>
            <w:bookmarkEnd w:id="134"/>
          </w:p>
        </w:tc>
      </w:tr>
      <w:tr w:rsidR="001F13ED" w:rsidRPr="001F13ED" w14:paraId="0A7435F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7ECF82C" w14:textId="77777777" w:rsidR="001F13ED" w:rsidRPr="00F00579" w:rsidRDefault="001F13ED" w:rsidP="00F00579">
            <w:pPr>
              <w:spacing w:after="0"/>
              <w:rPr>
                <w:rFonts w:ascii="Consolas" w:hAnsi="Consolas" w:cs="Consolas"/>
              </w:rPr>
            </w:pPr>
          </w:p>
        </w:tc>
        <w:tc>
          <w:tcPr>
            <w:tcW w:w="9738" w:type="dxa"/>
          </w:tcPr>
          <w:p w14:paraId="63DC0337" w14:textId="353185F6" w:rsidR="001F13ED" w:rsidRPr="00F00579" w:rsidRDefault="001F13ED" w:rsidP="00F00579">
            <w:pPr>
              <w:spacing w:after="0"/>
              <w:rPr>
                <w:rFonts w:ascii="Consolas" w:hAnsi="Consolas" w:cs="Consolas"/>
              </w:rPr>
            </w:pPr>
            <w:r w:rsidRPr="00F00579">
              <w:rPr>
                <w:rFonts w:ascii="Consolas" w:hAnsi="Consolas" w:cs="Consolas"/>
              </w:rPr>
              <w:t>{</w:t>
            </w:r>
          </w:p>
        </w:tc>
      </w:tr>
      <w:tr w:rsidR="001F13ED" w:rsidRPr="001F13ED" w14:paraId="466DA55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7AD9AE3" w14:textId="77777777" w:rsidR="001F13ED" w:rsidRPr="00F00579" w:rsidRDefault="001F13ED" w:rsidP="00F00579">
            <w:pPr>
              <w:spacing w:after="0"/>
              <w:rPr>
                <w:rFonts w:ascii="Consolas" w:hAnsi="Consolas" w:cs="Consolas"/>
              </w:rPr>
            </w:pPr>
          </w:p>
        </w:tc>
        <w:tc>
          <w:tcPr>
            <w:tcW w:w="9738" w:type="dxa"/>
          </w:tcPr>
          <w:p w14:paraId="274613AD" w14:textId="68F98699" w:rsidR="001F13ED" w:rsidRPr="00F00579" w:rsidRDefault="001F13ED" w:rsidP="00F00579">
            <w:pPr>
              <w:spacing w:after="0"/>
              <w:rPr>
                <w:rFonts w:ascii="Consolas" w:hAnsi="Consolas" w:cs="Consolas"/>
              </w:rPr>
            </w:pPr>
            <w:r w:rsidRPr="00F00579">
              <w:rPr>
                <w:rFonts w:ascii="Consolas" w:hAnsi="Consolas" w:cs="Consolas"/>
              </w:rPr>
              <w:t xml:space="preserve">  "azure-size": {</w:t>
            </w:r>
          </w:p>
        </w:tc>
      </w:tr>
      <w:tr w:rsidR="001F13ED" w:rsidRPr="001F13ED" w14:paraId="50F4F23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5D14C01" w14:textId="77777777" w:rsidR="001F13ED" w:rsidRPr="00F00579" w:rsidRDefault="001F13ED" w:rsidP="00F00579">
            <w:pPr>
              <w:spacing w:after="0"/>
              <w:rPr>
                <w:rFonts w:ascii="Consolas" w:hAnsi="Consolas" w:cs="Consolas"/>
              </w:rPr>
            </w:pPr>
          </w:p>
        </w:tc>
        <w:tc>
          <w:tcPr>
            <w:tcW w:w="9738" w:type="dxa"/>
          </w:tcPr>
          <w:p w14:paraId="776DF8F6" w14:textId="6A1BC13E" w:rsidR="001F13ED" w:rsidRPr="00F00579" w:rsidRDefault="001F13ED" w:rsidP="00F00579">
            <w:pPr>
              <w:spacing w:after="0"/>
              <w:rPr>
                <w:rFonts w:ascii="Consolas" w:hAnsi="Consolas" w:cs="Consolas"/>
              </w:rPr>
            </w:pPr>
            <w:r w:rsidRPr="00F00579">
              <w:rPr>
                <w:rFonts w:ascii="Consolas" w:hAnsi="Consolas" w:cs="Consolas"/>
              </w:rPr>
              <w:t xml:space="preserve">    "_uuid": "None",</w:t>
            </w:r>
          </w:p>
        </w:tc>
      </w:tr>
      <w:tr w:rsidR="001F13ED" w:rsidRPr="001F13ED" w14:paraId="6F03896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4D4445E" w14:textId="77777777" w:rsidR="001F13ED" w:rsidRPr="00F00579" w:rsidRDefault="001F13ED" w:rsidP="00F00579">
            <w:pPr>
              <w:spacing w:after="0"/>
              <w:rPr>
                <w:rFonts w:ascii="Consolas" w:hAnsi="Consolas" w:cs="Consolas"/>
              </w:rPr>
            </w:pPr>
          </w:p>
        </w:tc>
        <w:tc>
          <w:tcPr>
            <w:tcW w:w="9738" w:type="dxa"/>
          </w:tcPr>
          <w:p w14:paraId="5FFC5987" w14:textId="095D8C19" w:rsidR="001F13ED" w:rsidRPr="00F00579" w:rsidRDefault="001F13ED" w:rsidP="00F00579">
            <w:pPr>
              <w:spacing w:after="0"/>
              <w:rPr>
                <w:rFonts w:ascii="Consolas" w:hAnsi="Consolas" w:cs="Consolas"/>
              </w:rPr>
            </w:pPr>
            <w:r w:rsidRPr="00F00579">
              <w:rPr>
                <w:rFonts w:ascii="Consolas" w:hAnsi="Consolas" w:cs="Consolas"/>
              </w:rPr>
              <w:t xml:space="preserve">    "name": "D14 Faster Compute Instance",</w:t>
            </w:r>
          </w:p>
        </w:tc>
      </w:tr>
      <w:tr w:rsidR="001F13ED" w:rsidRPr="001F13ED" w14:paraId="4818AD5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0CE8D06" w14:textId="77777777" w:rsidR="001F13ED" w:rsidRPr="00F00579" w:rsidRDefault="001F13ED" w:rsidP="00F00579">
            <w:pPr>
              <w:spacing w:after="0"/>
              <w:rPr>
                <w:rFonts w:ascii="Consolas" w:hAnsi="Consolas" w:cs="Consolas"/>
              </w:rPr>
            </w:pPr>
          </w:p>
        </w:tc>
        <w:tc>
          <w:tcPr>
            <w:tcW w:w="9738" w:type="dxa"/>
          </w:tcPr>
          <w:p w14:paraId="75BBFE53" w14:textId="3E4FA736" w:rsidR="001F13ED" w:rsidRPr="00F00579" w:rsidRDefault="001F13ED" w:rsidP="00F00579">
            <w:pPr>
              <w:spacing w:after="0"/>
              <w:rPr>
                <w:rFonts w:ascii="Consolas" w:hAnsi="Consolas" w:cs="Consolas"/>
              </w:rPr>
            </w:pPr>
            <w:r w:rsidRPr="00F00579">
              <w:rPr>
                <w:rFonts w:ascii="Consolas" w:hAnsi="Consolas" w:cs="Consolas"/>
              </w:rPr>
              <w:t xml:space="preserve">    "extra": {</w:t>
            </w:r>
          </w:p>
        </w:tc>
      </w:tr>
      <w:tr w:rsidR="001F13ED" w:rsidRPr="001F13ED" w14:paraId="53C3265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9319042" w14:textId="77777777" w:rsidR="001F13ED" w:rsidRPr="00F00579" w:rsidRDefault="001F13ED" w:rsidP="00F00579">
            <w:pPr>
              <w:spacing w:after="0"/>
              <w:rPr>
                <w:rFonts w:ascii="Consolas" w:hAnsi="Consolas" w:cs="Consolas"/>
              </w:rPr>
            </w:pPr>
          </w:p>
        </w:tc>
        <w:tc>
          <w:tcPr>
            <w:tcW w:w="9738" w:type="dxa"/>
          </w:tcPr>
          <w:p w14:paraId="75BFA252" w14:textId="5F04E0D1" w:rsidR="001F13ED" w:rsidRPr="00F00579" w:rsidRDefault="001F13ED" w:rsidP="00F00579">
            <w:pPr>
              <w:spacing w:after="0"/>
              <w:rPr>
                <w:rFonts w:ascii="Consolas" w:hAnsi="Consolas" w:cs="Consolas"/>
              </w:rPr>
            </w:pPr>
            <w:r w:rsidRPr="00F00579">
              <w:rPr>
                <w:rFonts w:ascii="Consolas" w:hAnsi="Consolas" w:cs="Consolas"/>
              </w:rPr>
              <w:t xml:space="preserve">      "cores": 16,</w:t>
            </w:r>
          </w:p>
        </w:tc>
      </w:tr>
      <w:tr w:rsidR="001F13ED" w:rsidRPr="001F13ED" w14:paraId="56A727E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5A7CF34" w14:textId="77777777" w:rsidR="001F13ED" w:rsidRPr="00F00579" w:rsidRDefault="001F13ED" w:rsidP="00F00579">
            <w:pPr>
              <w:spacing w:after="0"/>
              <w:rPr>
                <w:rFonts w:ascii="Consolas" w:hAnsi="Consolas" w:cs="Consolas"/>
              </w:rPr>
            </w:pPr>
          </w:p>
        </w:tc>
        <w:tc>
          <w:tcPr>
            <w:tcW w:w="9738" w:type="dxa"/>
          </w:tcPr>
          <w:p w14:paraId="00A1B4F1" w14:textId="5D78281D" w:rsidR="001F13ED" w:rsidRPr="00F00579" w:rsidRDefault="001F13ED" w:rsidP="00F00579">
            <w:pPr>
              <w:spacing w:after="0"/>
              <w:rPr>
                <w:rFonts w:ascii="Consolas" w:hAnsi="Consolas" w:cs="Consolas"/>
              </w:rPr>
            </w:pPr>
            <w:r w:rsidRPr="00F00579">
              <w:rPr>
                <w:rFonts w:ascii="Consolas" w:hAnsi="Consolas" w:cs="Consolas"/>
              </w:rPr>
              <w:t xml:space="preserve">      "max_data_disks": 32</w:t>
            </w:r>
          </w:p>
        </w:tc>
      </w:tr>
      <w:tr w:rsidR="001F13ED" w:rsidRPr="001F13ED" w14:paraId="225A02F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35BFDB" w14:textId="77777777" w:rsidR="001F13ED" w:rsidRPr="00F00579" w:rsidRDefault="001F13ED" w:rsidP="00F00579">
            <w:pPr>
              <w:spacing w:after="0"/>
              <w:rPr>
                <w:rFonts w:ascii="Consolas" w:hAnsi="Consolas" w:cs="Consolas"/>
              </w:rPr>
            </w:pPr>
          </w:p>
        </w:tc>
        <w:tc>
          <w:tcPr>
            <w:tcW w:w="9738" w:type="dxa"/>
          </w:tcPr>
          <w:p w14:paraId="65B315D9" w14:textId="71C4E297" w:rsidR="001F13ED" w:rsidRPr="00F00579" w:rsidRDefault="001F13ED" w:rsidP="00F00579">
            <w:pPr>
              <w:spacing w:after="0"/>
              <w:rPr>
                <w:rFonts w:ascii="Consolas" w:hAnsi="Consolas" w:cs="Consolas"/>
              </w:rPr>
            </w:pPr>
            <w:r w:rsidRPr="00F00579">
              <w:rPr>
                <w:rFonts w:ascii="Consolas" w:hAnsi="Consolas" w:cs="Consolas"/>
              </w:rPr>
              <w:t xml:space="preserve">    },</w:t>
            </w:r>
          </w:p>
        </w:tc>
      </w:tr>
      <w:tr w:rsidR="001F13ED" w:rsidRPr="001F13ED" w14:paraId="51AE7A1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8ECD786" w14:textId="77777777" w:rsidR="001F13ED" w:rsidRPr="00F00579" w:rsidRDefault="001F13ED" w:rsidP="00F00579">
            <w:pPr>
              <w:spacing w:after="0"/>
              <w:rPr>
                <w:rFonts w:ascii="Consolas" w:hAnsi="Consolas" w:cs="Consolas"/>
              </w:rPr>
            </w:pPr>
          </w:p>
        </w:tc>
        <w:tc>
          <w:tcPr>
            <w:tcW w:w="9738" w:type="dxa"/>
          </w:tcPr>
          <w:p w14:paraId="7230B577" w14:textId="0E0DF7EC" w:rsidR="001F13ED" w:rsidRPr="00F00579" w:rsidRDefault="001F13ED" w:rsidP="00F00579">
            <w:pPr>
              <w:spacing w:after="0"/>
              <w:rPr>
                <w:rFonts w:ascii="Consolas" w:hAnsi="Consolas" w:cs="Consolas"/>
              </w:rPr>
            </w:pPr>
            <w:r w:rsidRPr="00F00579">
              <w:rPr>
                <w:rFonts w:ascii="Consolas" w:hAnsi="Consolas" w:cs="Consolas"/>
              </w:rPr>
              <w:t xml:space="preserve">    "price": 1.6261,</w:t>
            </w:r>
          </w:p>
        </w:tc>
      </w:tr>
      <w:tr w:rsidR="001F13ED" w:rsidRPr="001F13ED" w14:paraId="70D4223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05736C3" w14:textId="77777777" w:rsidR="001F13ED" w:rsidRPr="00F00579" w:rsidRDefault="001F13ED" w:rsidP="00F00579">
            <w:pPr>
              <w:spacing w:after="0"/>
              <w:rPr>
                <w:rFonts w:ascii="Consolas" w:hAnsi="Consolas" w:cs="Consolas"/>
              </w:rPr>
            </w:pPr>
          </w:p>
        </w:tc>
        <w:tc>
          <w:tcPr>
            <w:tcW w:w="9738" w:type="dxa"/>
          </w:tcPr>
          <w:p w14:paraId="2D8F62F5" w14:textId="411511C3" w:rsidR="001F13ED" w:rsidRPr="00F00579" w:rsidRDefault="001F13ED" w:rsidP="00F00579">
            <w:pPr>
              <w:spacing w:after="0"/>
              <w:rPr>
                <w:rFonts w:ascii="Consolas" w:hAnsi="Consolas" w:cs="Consolas"/>
              </w:rPr>
            </w:pPr>
            <w:r w:rsidRPr="00F00579">
              <w:rPr>
                <w:rFonts w:ascii="Consolas" w:hAnsi="Consolas" w:cs="Consolas"/>
              </w:rPr>
              <w:t xml:space="preserve">    "ram": 114688,</w:t>
            </w:r>
          </w:p>
        </w:tc>
      </w:tr>
      <w:tr w:rsidR="001F13ED" w:rsidRPr="001F13ED" w14:paraId="3592171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A6FC981" w14:textId="77777777" w:rsidR="001F13ED" w:rsidRPr="00F00579" w:rsidRDefault="001F13ED" w:rsidP="00F00579">
            <w:pPr>
              <w:spacing w:after="0"/>
              <w:rPr>
                <w:rFonts w:ascii="Consolas" w:hAnsi="Consolas" w:cs="Consolas"/>
              </w:rPr>
            </w:pPr>
          </w:p>
        </w:tc>
        <w:tc>
          <w:tcPr>
            <w:tcW w:w="9738" w:type="dxa"/>
          </w:tcPr>
          <w:p w14:paraId="1531E104" w14:textId="0CDCB747" w:rsidR="001F13ED" w:rsidRPr="00F00579" w:rsidRDefault="001F13ED" w:rsidP="00F00579">
            <w:pPr>
              <w:spacing w:after="0"/>
              <w:rPr>
                <w:rFonts w:ascii="Consolas" w:hAnsi="Consolas" w:cs="Consolas"/>
              </w:rPr>
            </w:pPr>
            <w:r w:rsidRPr="00F00579">
              <w:rPr>
                <w:rFonts w:ascii="Consolas" w:hAnsi="Consolas" w:cs="Consolas"/>
              </w:rPr>
              <w:t xml:space="preserve">    "driver": "libcloud",</w:t>
            </w:r>
          </w:p>
        </w:tc>
      </w:tr>
      <w:tr w:rsidR="001F13ED" w:rsidRPr="001F13ED" w14:paraId="15CDDB8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A2A30D7" w14:textId="77777777" w:rsidR="001F13ED" w:rsidRPr="00F00579" w:rsidRDefault="001F13ED" w:rsidP="00F00579">
            <w:pPr>
              <w:spacing w:after="0"/>
              <w:rPr>
                <w:rFonts w:ascii="Consolas" w:hAnsi="Consolas" w:cs="Consolas"/>
              </w:rPr>
            </w:pPr>
          </w:p>
        </w:tc>
        <w:tc>
          <w:tcPr>
            <w:tcW w:w="9738" w:type="dxa"/>
          </w:tcPr>
          <w:p w14:paraId="408DAA5F" w14:textId="7D9221DE" w:rsidR="001F13ED" w:rsidRPr="00F00579" w:rsidRDefault="001F13ED" w:rsidP="00F00579">
            <w:pPr>
              <w:spacing w:after="0"/>
              <w:rPr>
                <w:rFonts w:ascii="Consolas" w:hAnsi="Consolas" w:cs="Consolas"/>
              </w:rPr>
            </w:pPr>
            <w:r w:rsidRPr="00F00579">
              <w:rPr>
                <w:rFonts w:ascii="Consolas" w:hAnsi="Consolas" w:cs="Consolas"/>
              </w:rPr>
              <w:t xml:space="preserve">    "bandwidth": "None",</w:t>
            </w:r>
          </w:p>
        </w:tc>
      </w:tr>
      <w:tr w:rsidR="001F13ED" w:rsidRPr="001F13ED" w14:paraId="31E13CF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ED64DDB" w14:textId="77777777" w:rsidR="001F13ED" w:rsidRPr="00F00579" w:rsidRDefault="001F13ED" w:rsidP="00F00579">
            <w:pPr>
              <w:spacing w:after="0"/>
              <w:rPr>
                <w:rFonts w:ascii="Consolas" w:hAnsi="Consolas" w:cs="Consolas"/>
              </w:rPr>
            </w:pPr>
          </w:p>
        </w:tc>
        <w:tc>
          <w:tcPr>
            <w:tcW w:w="9738" w:type="dxa"/>
          </w:tcPr>
          <w:p w14:paraId="156A80F0" w14:textId="6FA09739" w:rsidR="001F13ED" w:rsidRPr="00F00579" w:rsidRDefault="001F13ED" w:rsidP="00F00579">
            <w:pPr>
              <w:spacing w:after="0"/>
              <w:rPr>
                <w:rFonts w:ascii="Consolas" w:hAnsi="Consolas" w:cs="Consolas"/>
              </w:rPr>
            </w:pPr>
            <w:r w:rsidRPr="00F00579">
              <w:rPr>
                <w:rFonts w:ascii="Consolas" w:hAnsi="Consolas" w:cs="Consolas"/>
              </w:rPr>
              <w:t xml:space="preserve">    "disk": 127,</w:t>
            </w:r>
          </w:p>
        </w:tc>
      </w:tr>
      <w:tr w:rsidR="001F13ED" w:rsidRPr="001F13ED" w14:paraId="7E117BA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4F3CEFE" w14:textId="77777777" w:rsidR="001F13ED" w:rsidRPr="00F00579" w:rsidRDefault="001F13ED" w:rsidP="00F00579">
            <w:pPr>
              <w:spacing w:after="0"/>
              <w:rPr>
                <w:rFonts w:ascii="Consolas" w:hAnsi="Consolas" w:cs="Consolas"/>
              </w:rPr>
            </w:pPr>
          </w:p>
        </w:tc>
        <w:tc>
          <w:tcPr>
            <w:tcW w:w="9738" w:type="dxa"/>
          </w:tcPr>
          <w:p w14:paraId="28EBEDE0" w14:textId="7E75B6D4" w:rsidR="001F13ED" w:rsidRPr="00F00579" w:rsidRDefault="001F13ED" w:rsidP="00F00579">
            <w:pPr>
              <w:spacing w:after="0"/>
              <w:rPr>
                <w:rFonts w:ascii="Consolas" w:hAnsi="Consolas" w:cs="Consolas"/>
              </w:rPr>
            </w:pPr>
            <w:r w:rsidRPr="00F00579">
              <w:rPr>
                <w:rFonts w:ascii="Consolas" w:hAnsi="Consolas" w:cs="Consolas"/>
              </w:rPr>
              <w:t xml:space="preserve">    "id": "Standard_D14"</w:t>
            </w:r>
          </w:p>
        </w:tc>
      </w:tr>
      <w:tr w:rsidR="001F13ED" w:rsidRPr="001F13ED" w14:paraId="5CDFCF8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8997D3D" w14:textId="77777777" w:rsidR="001F13ED" w:rsidRPr="00F00579" w:rsidRDefault="001F13ED" w:rsidP="00F00579">
            <w:pPr>
              <w:spacing w:after="0"/>
              <w:rPr>
                <w:rFonts w:ascii="Consolas" w:hAnsi="Consolas" w:cs="Consolas"/>
              </w:rPr>
            </w:pPr>
          </w:p>
        </w:tc>
        <w:tc>
          <w:tcPr>
            <w:tcW w:w="9738" w:type="dxa"/>
          </w:tcPr>
          <w:p w14:paraId="7FC25264" w14:textId="18589003" w:rsidR="001F13ED" w:rsidRPr="00F00579" w:rsidRDefault="001F13ED" w:rsidP="00F00579">
            <w:pPr>
              <w:spacing w:after="0"/>
              <w:rPr>
                <w:rFonts w:ascii="Consolas" w:hAnsi="Consolas" w:cs="Consolas"/>
              </w:rPr>
            </w:pPr>
            <w:r w:rsidRPr="00F00579">
              <w:rPr>
                <w:rFonts w:ascii="Consolas" w:hAnsi="Consolas" w:cs="Consolas"/>
              </w:rPr>
              <w:t xml:space="preserve">  }</w:t>
            </w:r>
          </w:p>
        </w:tc>
      </w:tr>
      <w:tr w:rsidR="001F13ED" w:rsidRPr="001F13ED" w14:paraId="6F96586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48581FE" w14:textId="77777777" w:rsidR="001F13ED" w:rsidRPr="00F00579" w:rsidRDefault="001F13ED" w:rsidP="00F00579">
            <w:pPr>
              <w:spacing w:after="0"/>
              <w:rPr>
                <w:rFonts w:ascii="Consolas" w:hAnsi="Consolas" w:cs="Consolas"/>
              </w:rPr>
            </w:pPr>
          </w:p>
        </w:tc>
        <w:tc>
          <w:tcPr>
            <w:tcW w:w="9738" w:type="dxa"/>
          </w:tcPr>
          <w:p w14:paraId="112911A3" w14:textId="53663ED6" w:rsidR="001F13ED" w:rsidRPr="00F00579" w:rsidRDefault="001F13ED" w:rsidP="00F00579">
            <w:pPr>
              <w:spacing w:after="0"/>
              <w:rPr>
                <w:rFonts w:ascii="Consolas" w:hAnsi="Consolas" w:cs="Consolas"/>
              </w:rPr>
            </w:pPr>
            <w:r w:rsidRPr="00F00579">
              <w:rPr>
                <w:rFonts w:ascii="Consolas" w:hAnsi="Consolas" w:cs="Consolas"/>
              </w:rPr>
              <w:t>}</w:t>
            </w:r>
          </w:p>
        </w:tc>
      </w:tr>
    </w:tbl>
    <w:p w14:paraId="7350597A" w14:textId="16C6C20C" w:rsidR="00062BEC" w:rsidRDefault="00062BEC" w:rsidP="00062BEC">
      <w:pPr>
        <w:pStyle w:val="Heading4"/>
      </w:pPr>
      <w:bookmarkStart w:id="135" w:name="_Toc497917177"/>
      <w:r w:rsidRPr="00062BEC">
        <w:t>Azure Image</w:t>
      </w:r>
      <w:bookmarkEnd w:id="135"/>
    </w:p>
    <w:p w14:paraId="2DCD3473" w14:textId="0819D2E2" w:rsidR="00747B34" w:rsidRDefault="001F13ED" w:rsidP="001F13ED">
      <w:r>
        <w:t xml:space="preserve">The object referring to the images machines is listed in Object </w:t>
      </w:r>
      <w:r w:rsidR="00A53B5D">
        <w:t>4.31</w:t>
      </w:r>
      <w:r>
        <w:t>.</w:t>
      </w:r>
    </w:p>
    <w:tbl>
      <w:tblPr>
        <w:tblStyle w:val="BDObjTable"/>
        <w:tblW w:w="0" w:type="auto"/>
        <w:tblLook w:val="04A0" w:firstRow="1" w:lastRow="0" w:firstColumn="1" w:lastColumn="0" w:noHBand="0" w:noVBand="1"/>
      </w:tblPr>
      <w:tblGrid>
        <w:gridCol w:w="547"/>
        <w:gridCol w:w="9523"/>
      </w:tblGrid>
      <w:tr w:rsidR="001F13ED" w:rsidRPr="001F13ED" w14:paraId="16257C03"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6ECBA929" w14:textId="554BB243" w:rsidR="001F13ED" w:rsidRPr="001F13ED" w:rsidRDefault="001F13ED" w:rsidP="00F00579">
            <w:pPr>
              <w:pStyle w:val="BDObjectTableHeader"/>
            </w:pPr>
            <w:bookmarkStart w:id="136" w:name="_Toc497917226"/>
            <w:r>
              <w:t>Object 4.31: Azure-Image</w:t>
            </w:r>
            <w:bookmarkEnd w:id="136"/>
          </w:p>
        </w:tc>
      </w:tr>
      <w:tr w:rsidR="001F13ED" w:rsidRPr="001F13ED" w14:paraId="55D97FF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0F858CF" w14:textId="77777777" w:rsidR="001F13ED" w:rsidRPr="00F00579" w:rsidRDefault="001F13ED" w:rsidP="00F00579">
            <w:pPr>
              <w:spacing w:after="0"/>
              <w:rPr>
                <w:rFonts w:ascii="Consolas" w:hAnsi="Consolas" w:cs="Consolas"/>
              </w:rPr>
            </w:pPr>
          </w:p>
        </w:tc>
        <w:tc>
          <w:tcPr>
            <w:tcW w:w="9738" w:type="dxa"/>
          </w:tcPr>
          <w:p w14:paraId="63EEA915" w14:textId="02B5BBF5" w:rsidR="001F13ED" w:rsidRPr="00F00579" w:rsidRDefault="001F13ED" w:rsidP="00F00579">
            <w:pPr>
              <w:spacing w:after="0"/>
              <w:rPr>
                <w:rFonts w:ascii="Consolas" w:hAnsi="Consolas" w:cs="Consolas"/>
              </w:rPr>
            </w:pPr>
            <w:r w:rsidRPr="00F00579">
              <w:rPr>
                <w:rFonts w:ascii="Consolas" w:hAnsi="Consolas" w:cs="Consolas"/>
              </w:rPr>
              <w:t>{</w:t>
            </w:r>
          </w:p>
        </w:tc>
      </w:tr>
      <w:tr w:rsidR="001F13ED" w:rsidRPr="001F13ED" w14:paraId="212AD4F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C2DFB6F" w14:textId="77777777" w:rsidR="001F13ED" w:rsidRPr="00F00579" w:rsidRDefault="001F13ED" w:rsidP="00F00579">
            <w:pPr>
              <w:spacing w:after="0"/>
              <w:rPr>
                <w:rFonts w:ascii="Consolas" w:hAnsi="Consolas" w:cs="Consolas"/>
              </w:rPr>
            </w:pPr>
          </w:p>
        </w:tc>
        <w:tc>
          <w:tcPr>
            <w:tcW w:w="9738" w:type="dxa"/>
          </w:tcPr>
          <w:p w14:paraId="140F11CE" w14:textId="2273B686" w:rsidR="001F13ED" w:rsidRPr="00F00579" w:rsidRDefault="001F13ED" w:rsidP="00F00579">
            <w:pPr>
              <w:spacing w:after="0"/>
              <w:rPr>
                <w:rFonts w:ascii="Consolas" w:hAnsi="Consolas" w:cs="Consolas"/>
              </w:rPr>
            </w:pPr>
            <w:r w:rsidRPr="00F00579">
              <w:rPr>
                <w:rFonts w:ascii="Consolas" w:hAnsi="Consolas" w:cs="Consolas"/>
              </w:rPr>
              <w:t xml:space="preserve">  "azure_image": {</w:t>
            </w:r>
          </w:p>
        </w:tc>
      </w:tr>
      <w:tr w:rsidR="001F13ED" w:rsidRPr="001F13ED" w14:paraId="39D05D1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EBF433A" w14:textId="77777777" w:rsidR="001F13ED" w:rsidRPr="00F00579" w:rsidRDefault="001F13ED" w:rsidP="00F00579">
            <w:pPr>
              <w:spacing w:after="0"/>
              <w:rPr>
                <w:rFonts w:ascii="Consolas" w:hAnsi="Consolas" w:cs="Consolas"/>
              </w:rPr>
            </w:pPr>
          </w:p>
        </w:tc>
        <w:tc>
          <w:tcPr>
            <w:tcW w:w="9738" w:type="dxa"/>
          </w:tcPr>
          <w:p w14:paraId="0338EC5D" w14:textId="1B13B97A" w:rsidR="001F13ED" w:rsidRPr="00F00579" w:rsidRDefault="001F13ED" w:rsidP="00F00579">
            <w:pPr>
              <w:spacing w:after="0"/>
              <w:rPr>
                <w:rFonts w:ascii="Consolas" w:hAnsi="Consolas" w:cs="Consolas"/>
              </w:rPr>
            </w:pPr>
            <w:r w:rsidRPr="00F00579">
              <w:rPr>
                <w:rFonts w:ascii="Consolas" w:hAnsi="Consolas" w:cs="Consolas"/>
              </w:rPr>
              <w:t xml:space="preserve">    "_uuid": "None",</w:t>
            </w:r>
          </w:p>
        </w:tc>
      </w:tr>
      <w:tr w:rsidR="001F13ED" w:rsidRPr="001F13ED" w14:paraId="74C6E7A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CD63A26" w14:textId="77777777" w:rsidR="001F13ED" w:rsidRPr="00F00579" w:rsidRDefault="001F13ED" w:rsidP="00F00579">
            <w:pPr>
              <w:spacing w:after="0"/>
              <w:rPr>
                <w:rFonts w:ascii="Consolas" w:hAnsi="Consolas" w:cs="Consolas"/>
              </w:rPr>
            </w:pPr>
          </w:p>
        </w:tc>
        <w:tc>
          <w:tcPr>
            <w:tcW w:w="9738" w:type="dxa"/>
          </w:tcPr>
          <w:p w14:paraId="099002C5" w14:textId="6A82F3F7" w:rsidR="001F13ED" w:rsidRPr="00F00579" w:rsidRDefault="001F13ED" w:rsidP="00F00579">
            <w:pPr>
              <w:spacing w:after="0"/>
              <w:rPr>
                <w:rFonts w:ascii="Consolas" w:hAnsi="Consolas" w:cs="Consolas"/>
              </w:rPr>
            </w:pPr>
            <w:r w:rsidRPr="00F00579">
              <w:rPr>
                <w:rFonts w:ascii="Consolas" w:hAnsi="Consolas" w:cs="Consolas"/>
              </w:rPr>
              <w:t xml:space="preserve">    "driver": "libcloud",</w:t>
            </w:r>
          </w:p>
        </w:tc>
      </w:tr>
      <w:tr w:rsidR="001F13ED" w:rsidRPr="001F13ED" w14:paraId="79DEA02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51C2E04" w14:textId="77777777" w:rsidR="001F13ED" w:rsidRPr="00F00579" w:rsidRDefault="001F13ED" w:rsidP="00F00579">
            <w:pPr>
              <w:spacing w:after="0"/>
              <w:rPr>
                <w:rFonts w:ascii="Consolas" w:hAnsi="Consolas" w:cs="Consolas"/>
              </w:rPr>
            </w:pPr>
          </w:p>
        </w:tc>
        <w:tc>
          <w:tcPr>
            <w:tcW w:w="9738" w:type="dxa"/>
          </w:tcPr>
          <w:p w14:paraId="0DB1D254" w14:textId="0181A178" w:rsidR="001F13ED" w:rsidRPr="00F00579" w:rsidRDefault="001F13ED" w:rsidP="00F00579">
            <w:pPr>
              <w:spacing w:after="0"/>
              <w:rPr>
                <w:rFonts w:ascii="Consolas" w:hAnsi="Consolas" w:cs="Consolas"/>
              </w:rPr>
            </w:pPr>
            <w:r w:rsidRPr="00F00579">
              <w:rPr>
                <w:rFonts w:ascii="Consolas" w:hAnsi="Consolas" w:cs="Consolas"/>
              </w:rPr>
              <w:t xml:space="preserve">    "extra": {</w:t>
            </w:r>
          </w:p>
        </w:tc>
      </w:tr>
      <w:tr w:rsidR="001F13ED" w:rsidRPr="001F13ED" w14:paraId="01EA479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4113DA0" w14:textId="77777777" w:rsidR="001F13ED" w:rsidRPr="00F00579" w:rsidRDefault="001F13ED" w:rsidP="00F00579">
            <w:pPr>
              <w:spacing w:after="0"/>
              <w:rPr>
                <w:rFonts w:ascii="Consolas" w:hAnsi="Consolas" w:cs="Consolas"/>
              </w:rPr>
            </w:pPr>
          </w:p>
        </w:tc>
        <w:tc>
          <w:tcPr>
            <w:tcW w:w="9738" w:type="dxa"/>
          </w:tcPr>
          <w:p w14:paraId="6CB1F3FE" w14:textId="051E3CDB" w:rsidR="001F13ED" w:rsidRPr="00F00579" w:rsidRDefault="001F13ED" w:rsidP="00F00579">
            <w:pPr>
              <w:spacing w:after="0"/>
              <w:rPr>
                <w:rFonts w:ascii="Consolas" w:hAnsi="Consolas" w:cs="Consolas"/>
              </w:rPr>
            </w:pPr>
            <w:r w:rsidRPr="00F00579">
              <w:rPr>
                <w:rFonts w:ascii="Consolas" w:hAnsi="Consolas" w:cs="Consolas"/>
              </w:rPr>
              <w:t xml:space="preserve">      "affinity_group": "",</w:t>
            </w:r>
          </w:p>
        </w:tc>
      </w:tr>
      <w:tr w:rsidR="001F13ED" w:rsidRPr="001F13ED" w14:paraId="2D217CB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1BAB055" w14:textId="77777777" w:rsidR="001F13ED" w:rsidRPr="00F00579" w:rsidRDefault="001F13ED" w:rsidP="00F00579">
            <w:pPr>
              <w:spacing w:after="0"/>
              <w:rPr>
                <w:rFonts w:ascii="Consolas" w:hAnsi="Consolas" w:cs="Consolas"/>
              </w:rPr>
            </w:pPr>
          </w:p>
        </w:tc>
        <w:tc>
          <w:tcPr>
            <w:tcW w:w="9738" w:type="dxa"/>
          </w:tcPr>
          <w:p w14:paraId="13C9507D" w14:textId="54761970" w:rsidR="001F13ED" w:rsidRPr="00F00579" w:rsidRDefault="001F13ED" w:rsidP="00F00579">
            <w:pPr>
              <w:spacing w:after="0"/>
              <w:rPr>
                <w:rFonts w:ascii="Consolas" w:hAnsi="Consolas" w:cs="Consolas"/>
              </w:rPr>
            </w:pPr>
            <w:r w:rsidRPr="00F00579">
              <w:rPr>
                <w:rFonts w:ascii="Consolas" w:hAnsi="Consolas" w:cs="Consolas"/>
              </w:rPr>
              <w:t xml:space="preserve">      "category": "Public",</w:t>
            </w:r>
          </w:p>
        </w:tc>
      </w:tr>
      <w:tr w:rsidR="001F13ED" w:rsidRPr="001F13ED" w14:paraId="1FA43D9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13E9B5F" w14:textId="77777777" w:rsidR="001F13ED" w:rsidRPr="00F00579" w:rsidRDefault="001F13ED" w:rsidP="00F00579">
            <w:pPr>
              <w:spacing w:after="0"/>
              <w:rPr>
                <w:rFonts w:ascii="Consolas" w:hAnsi="Consolas" w:cs="Consolas"/>
              </w:rPr>
            </w:pPr>
          </w:p>
        </w:tc>
        <w:tc>
          <w:tcPr>
            <w:tcW w:w="9738" w:type="dxa"/>
          </w:tcPr>
          <w:p w14:paraId="78BA56E3" w14:textId="677099F6" w:rsidR="001F13ED" w:rsidRPr="00F00579" w:rsidRDefault="001F13ED" w:rsidP="00F00579">
            <w:pPr>
              <w:spacing w:after="0"/>
              <w:rPr>
                <w:rFonts w:ascii="Consolas" w:hAnsi="Consolas" w:cs="Consolas"/>
              </w:rPr>
            </w:pPr>
            <w:r w:rsidRPr="00F00579">
              <w:rPr>
                <w:rFonts w:ascii="Consolas" w:hAnsi="Consolas" w:cs="Consolas"/>
              </w:rPr>
              <w:t xml:space="preserve">      "description": "Linux VM image with coreclr-x64-beta5-11624 installed to /opt/dnx. This image is based on Ubuntu 14.04 LTS, with prerequisites of CoreCLR installed. It also contains PartsUnlimited demo app which runs on the installed coreclr. The demo app is installed to /opt/demo. To run the demo, please type the command /opt/demo/Kestrel in a terminal window. The website is listening on port 5004. Please enable or map </w:t>
            </w:r>
            <w:r w:rsidR="00591B19" w:rsidRPr="00F00579">
              <w:rPr>
                <w:rFonts w:ascii="Consolas" w:hAnsi="Consolas" w:cs="Consolas"/>
              </w:rPr>
              <w:t>an</w:t>
            </w:r>
            <w:r w:rsidRPr="00F00579">
              <w:rPr>
                <w:rFonts w:ascii="Consolas" w:hAnsi="Consolas" w:cs="Consolas"/>
              </w:rPr>
              <w:t xml:space="preserve"> endpoint of HTTP port 5004 for your azure VM.",</w:t>
            </w:r>
          </w:p>
        </w:tc>
      </w:tr>
      <w:tr w:rsidR="001F13ED" w:rsidRPr="001F13ED" w14:paraId="3CE8E37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AAC87E" w14:textId="77777777" w:rsidR="001F13ED" w:rsidRPr="00F00579" w:rsidRDefault="001F13ED" w:rsidP="00F00579">
            <w:pPr>
              <w:spacing w:after="0"/>
              <w:rPr>
                <w:rFonts w:ascii="Consolas" w:hAnsi="Consolas" w:cs="Consolas"/>
              </w:rPr>
            </w:pPr>
          </w:p>
        </w:tc>
        <w:tc>
          <w:tcPr>
            <w:tcW w:w="9738" w:type="dxa"/>
          </w:tcPr>
          <w:p w14:paraId="7ADAF4A9" w14:textId="55C6ACCA" w:rsidR="001F13ED" w:rsidRPr="00F00579" w:rsidRDefault="001F13ED" w:rsidP="00F00579">
            <w:pPr>
              <w:spacing w:after="0"/>
              <w:rPr>
                <w:rFonts w:ascii="Consolas" w:hAnsi="Consolas" w:cs="Consolas"/>
              </w:rPr>
            </w:pPr>
            <w:r w:rsidRPr="00F00579">
              <w:rPr>
                <w:rFonts w:ascii="Consolas" w:hAnsi="Consolas" w:cs="Consolas"/>
              </w:rPr>
              <w:t xml:space="preserve">      "location": "East Asia;Southeast Asia;Australia East;Australia Southeast;Brazil South;North Europe;West Europe;Japan East;Japan West;Central US;East US 2; North Central US;South Central US;West US",</w:t>
            </w:r>
          </w:p>
        </w:tc>
      </w:tr>
      <w:tr w:rsidR="001F13ED" w:rsidRPr="001F13ED" w14:paraId="7FB4A46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FF89209" w14:textId="77777777" w:rsidR="001F13ED" w:rsidRPr="00F00579" w:rsidRDefault="001F13ED" w:rsidP="00F00579">
            <w:pPr>
              <w:spacing w:after="0"/>
              <w:rPr>
                <w:rFonts w:ascii="Consolas" w:hAnsi="Consolas" w:cs="Consolas"/>
              </w:rPr>
            </w:pPr>
          </w:p>
        </w:tc>
        <w:tc>
          <w:tcPr>
            <w:tcW w:w="9738" w:type="dxa"/>
          </w:tcPr>
          <w:p w14:paraId="4D6A3D0B" w14:textId="07DA6244" w:rsidR="001F13ED" w:rsidRPr="00F00579" w:rsidRDefault="001F13ED" w:rsidP="00F00579">
            <w:pPr>
              <w:spacing w:after="0"/>
              <w:rPr>
                <w:rFonts w:ascii="Consolas" w:hAnsi="Consolas" w:cs="Consolas"/>
                <w:lang w:val="es-ES_tradnl"/>
              </w:rPr>
            </w:pPr>
            <w:r w:rsidRPr="00F00579">
              <w:rPr>
                <w:rFonts w:ascii="Consolas" w:hAnsi="Consolas" w:cs="Consolas"/>
              </w:rPr>
              <w:t xml:space="preserve">      </w:t>
            </w:r>
            <w:r w:rsidRPr="00F00579">
              <w:rPr>
                <w:rFonts w:ascii="Consolas" w:hAnsi="Consolas" w:cs="Consolas"/>
                <w:lang w:val="es-ES_tradnl"/>
              </w:rPr>
              <w:t>"media_link": "",</w:t>
            </w:r>
          </w:p>
        </w:tc>
      </w:tr>
      <w:tr w:rsidR="001F13ED" w:rsidRPr="001F13ED" w14:paraId="36C2B36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64D3204" w14:textId="77777777" w:rsidR="001F13ED" w:rsidRPr="00F00579" w:rsidRDefault="001F13ED" w:rsidP="00F00579">
            <w:pPr>
              <w:spacing w:after="0"/>
              <w:rPr>
                <w:rFonts w:ascii="Consolas" w:hAnsi="Consolas" w:cs="Consolas"/>
                <w:lang w:val="es-ES_tradnl"/>
              </w:rPr>
            </w:pPr>
          </w:p>
        </w:tc>
        <w:tc>
          <w:tcPr>
            <w:tcW w:w="9738" w:type="dxa"/>
          </w:tcPr>
          <w:p w14:paraId="5014530B" w14:textId="5E073A1C" w:rsidR="001F13ED" w:rsidRPr="00F00579" w:rsidRDefault="001F13ED" w:rsidP="00F00579">
            <w:pPr>
              <w:spacing w:after="0"/>
              <w:rPr>
                <w:rFonts w:ascii="Consolas" w:hAnsi="Consolas" w:cs="Consolas"/>
                <w:lang w:val="es-ES_tradnl"/>
              </w:rPr>
            </w:pPr>
            <w:r w:rsidRPr="00F00579">
              <w:rPr>
                <w:rFonts w:ascii="Consolas" w:hAnsi="Consolas" w:cs="Consolas"/>
                <w:lang w:val="es-ES_tradnl"/>
              </w:rPr>
              <w:t xml:space="preserve">      "os": "Linux",</w:t>
            </w:r>
          </w:p>
        </w:tc>
      </w:tr>
      <w:tr w:rsidR="001F13ED" w:rsidRPr="001F13ED" w14:paraId="0FB5068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36C508" w14:textId="77777777" w:rsidR="001F13ED" w:rsidRPr="00F00579" w:rsidRDefault="001F13ED" w:rsidP="00F00579">
            <w:pPr>
              <w:spacing w:after="0"/>
              <w:rPr>
                <w:rFonts w:ascii="Consolas" w:hAnsi="Consolas" w:cs="Consolas"/>
                <w:lang w:val="es-ES_tradnl"/>
              </w:rPr>
            </w:pPr>
          </w:p>
        </w:tc>
        <w:tc>
          <w:tcPr>
            <w:tcW w:w="9738" w:type="dxa"/>
          </w:tcPr>
          <w:p w14:paraId="666A1BAF" w14:textId="6A84A83B" w:rsidR="001F13ED" w:rsidRPr="00F00579" w:rsidRDefault="001F13ED" w:rsidP="00F00579">
            <w:pPr>
              <w:spacing w:after="0"/>
              <w:rPr>
                <w:rFonts w:ascii="Consolas" w:hAnsi="Consolas" w:cs="Consolas"/>
                <w:lang w:val="es-ES_tradnl"/>
              </w:rPr>
            </w:pPr>
            <w:r w:rsidRPr="00F00579">
              <w:rPr>
                <w:rFonts w:ascii="Consolas" w:hAnsi="Consolas" w:cs="Consolas"/>
                <w:lang w:val="es-ES_tradnl"/>
              </w:rPr>
              <w:t xml:space="preserve">      "vm_image": "False"</w:t>
            </w:r>
          </w:p>
        </w:tc>
      </w:tr>
      <w:tr w:rsidR="001F13ED" w:rsidRPr="001F13ED" w14:paraId="55ABF36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FFDA3BF" w14:textId="77777777" w:rsidR="001F13ED" w:rsidRPr="00F00579" w:rsidRDefault="001F13ED" w:rsidP="00F00579">
            <w:pPr>
              <w:spacing w:after="0"/>
              <w:rPr>
                <w:rFonts w:ascii="Consolas" w:hAnsi="Consolas" w:cs="Consolas"/>
                <w:lang w:val="es-ES_tradnl"/>
              </w:rPr>
            </w:pPr>
          </w:p>
        </w:tc>
        <w:tc>
          <w:tcPr>
            <w:tcW w:w="9738" w:type="dxa"/>
          </w:tcPr>
          <w:p w14:paraId="2EC84FD9" w14:textId="1631CFCD" w:rsidR="001F13ED" w:rsidRPr="00F00579" w:rsidRDefault="001F13ED" w:rsidP="00F00579">
            <w:pPr>
              <w:spacing w:after="0"/>
              <w:rPr>
                <w:rFonts w:ascii="Consolas" w:hAnsi="Consolas" w:cs="Consolas"/>
              </w:rPr>
            </w:pPr>
            <w:r w:rsidRPr="00F00579">
              <w:rPr>
                <w:rFonts w:ascii="Consolas" w:hAnsi="Consolas" w:cs="Consolas"/>
                <w:lang w:val="es-ES_tradnl"/>
              </w:rPr>
              <w:t xml:space="preserve">    </w:t>
            </w:r>
            <w:r w:rsidRPr="00F00579">
              <w:rPr>
                <w:rFonts w:ascii="Consolas" w:hAnsi="Consolas" w:cs="Consolas"/>
              </w:rPr>
              <w:t>},</w:t>
            </w:r>
          </w:p>
        </w:tc>
      </w:tr>
      <w:tr w:rsidR="001F13ED" w:rsidRPr="001F13ED" w14:paraId="272F4D1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A3739AC" w14:textId="77777777" w:rsidR="001F13ED" w:rsidRPr="00F00579" w:rsidRDefault="001F13ED" w:rsidP="00F00579">
            <w:pPr>
              <w:spacing w:after="0"/>
              <w:rPr>
                <w:rFonts w:ascii="Consolas" w:hAnsi="Consolas" w:cs="Consolas"/>
              </w:rPr>
            </w:pPr>
          </w:p>
        </w:tc>
        <w:tc>
          <w:tcPr>
            <w:tcW w:w="9738" w:type="dxa"/>
          </w:tcPr>
          <w:p w14:paraId="40A57967" w14:textId="107F99AD" w:rsidR="001F13ED" w:rsidRPr="00F00579" w:rsidRDefault="001F13ED" w:rsidP="00F00579">
            <w:pPr>
              <w:spacing w:after="0"/>
              <w:rPr>
                <w:rFonts w:ascii="Consolas" w:hAnsi="Consolas" w:cs="Consolas"/>
              </w:rPr>
            </w:pPr>
            <w:r w:rsidRPr="00F00579">
              <w:rPr>
                <w:rFonts w:ascii="Consolas" w:hAnsi="Consolas" w:cs="Consolas"/>
              </w:rPr>
              <w:t xml:space="preserve">    "id": "03f55de797f546a1b29d1....",</w:t>
            </w:r>
          </w:p>
        </w:tc>
      </w:tr>
      <w:tr w:rsidR="001F13ED" w:rsidRPr="001F13ED" w14:paraId="02970F0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16CAFB4" w14:textId="77777777" w:rsidR="001F13ED" w:rsidRPr="00F00579" w:rsidRDefault="001F13ED" w:rsidP="00F00579">
            <w:pPr>
              <w:spacing w:after="0"/>
              <w:rPr>
                <w:rFonts w:ascii="Consolas" w:hAnsi="Consolas" w:cs="Consolas"/>
              </w:rPr>
            </w:pPr>
          </w:p>
        </w:tc>
        <w:tc>
          <w:tcPr>
            <w:tcW w:w="9738" w:type="dxa"/>
          </w:tcPr>
          <w:p w14:paraId="5CAD620A" w14:textId="03AC3B54" w:rsidR="001F13ED" w:rsidRPr="00F00579" w:rsidRDefault="001F13ED" w:rsidP="00F00579">
            <w:pPr>
              <w:spacing w:after="0"/>
              <w:rPr>
                <w:rFonts w:ascii="Consolas" w:hAnsi="Consolas" w:cs="Consolas"/>
              </w:rPr>
            </w:pPr>
            <w:r w:rsidRPr="00F00579">
              <w:rPr>
                <w:rFonts w:ascii="Consolas" w:hAnsi="Consolas" w:cs="Consolas"/>
              </w:rPr>
              <w:t xml:space="preserve">    "name": "CoreCLR x64 Beta5 (11624) with PartsUnlimited Demo App on Ubuntu Server 14.04 LTS"</w:t>
            </w:r>
          </w:p>
        </w:tc>
      </w:tr>
      <w:tr w:rsidR="001F13ED" w:rsidRPr="001F13ED" w14:paraId="599943A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A2C07DD" w14:textId="77777777" w:rsidR="001F13ED" w:rsidRPr="00F00579" w:rsidRDefault="001F13ED" w:rsidP="00F00579">
            <w:pPr>
              <w:spacing w:after="0"/>
              <w:rPr>
                <w:rFonts w:ascii="Consolas" w:hAnsi="Consolas" w:cs="Consolas"/>
              </w:rPr>
            </w:pPr>
          </w:p>
        </w:tc>
        <w:tc>
          <w:tcPr>
            <w:tcW w:w="9738" w:type="dxa"/>
          </w:tcPr>
          <w:p w14:paraId="78290B09" w14:textId="419D49FB" w:rsidR="001F13ED" w:rsidRPr="00F00579" w:rsidRDefault="001F13ED" w:rsidP="00F00579">
            <w:pPr>
              <w:spacing w:after="0"/>
              <w:rPr>
                <w:rFonts w:ascii="Consolas" w:hAnsi="Consolas" w:cs="Consolas"/>
              </w:rPr>
            </w:pPr>
            <w:r w:rsidRPr="00F00579">
              <w:rPr>
                <w:rFonts w:ascii="Consolas" w:hAnsi="Consolas" w:cs="Consolas"/>
              </w:rPr>
              <w:t xml:space="preserve">  }</w:t>
            </w:r>
          </w:p>
        </w:tc>
      </w:tr>
      <w:tr w:rsidR="001F13ED" w:rsidRPr="001F13ED" w14:paraId="07CED39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3150286" w14:textId="77777777" w:rsidR="001F13ED" w:rsidRPr="00F00579" w:rsidRDefault="001F13ED" w:rsidP="00F00579">
            <w:pPr>
              <w:spacing w:after="0"/>
              <w:rPr>
                <w:rFonts w:ascii="Consolas" w:hAnsi="Consolas" w:cs="Consolas"/>
              </w:rPr>
            </w:pPr>
          </w:p>
        </w:tc>
        <w:tc>
          <w:tcPr>
            <w:tcW w:w="9738" w:type="dxa"/>
          </w:tcPr>
          <w:p w14:paraId="67C4E695" w14:textId="16367AE3" w:rsidR="001F13ED" w:rsidRPr="00F00579" w:rsidRDefault="001F13ED" w:rsidP="00F00579">
            <w:pPr>
              <w:spacing w:after="0"/>
              <w:rPr>
                <w:rFonts w:ascii="Consolas" w:hAnsi="Consolas" w:cs="Consolas"/>
              </w:rPr>
            </w:pPr>
            <w:r w:rsidRPr="00F00579">
              <w:rPr>
                <w:rFonts w:ascii="Consolas" w:hAnsi="Consolas" w:cs="Consolas"/>
              </w:rPr>
              <w:t>}</w:t>
            </w:r>
          </w:p>
        </w:tc>
      </w:tr>
    </w:tbl>
    <w:p w14:paraId="36AD4604" w14:textId="01432FC0" w:rsidR="00062BEC" w:rsidRDefault="00062BEC" w:rsidP="00062BEC">
      <w:pPr>
        <w:pStyle w:val="Heading4"/>
      </w:pPr>
      <w:bookmarkStart w:id="137" w:name="_Toc497917178"/>
      <w:r w:rsidRPr="00062BEC">
        <w:lastRenderedPageBreak/>
        <w:t>Azure V</w:t>
      </w:r>
      <w:r w:rsidR="001F13ED">
        <w:t>M</w:t>
      </w:r>
      <w:bookmarkEnd w:id="137"/>
    </w:p>
    <w:p w14:paraId="4157B6A2" w14:textId="1B5A7A82" w:rsidR="001F13ED" w:rsidRDefault="001F13ED" w:rsidP="001F13ED">
      <w:r>
        <w:t>The object referring to the virtu</w:t>
      </w:r>
      <w:r w:rsidR="00A53B5D">
        <w:t>al machines is listed in Object 4.32</w:t>
      </w:r>
      <w:r>
        <w:t>.</w:t>
      </w:r>
    </w:p>
    <w:tbl>
      <w:tblPr>
        <w:tblStyle w:val="BDObjTable"/>
        <w:tblW w:w="0" w:type="auto"/>
        <w:tblLook w:val="04A0" w:firstRow="1" w:lastRow="0" w:firstColumn="1" w:lastColumn="0" w:noHBand="0" w:noVBand="1"/>
      </w:tblPr>
      <w:tblGrid>
        <w:gridCol w:w="548"/>
        <w:gridCol w:w="9522"/>
      </w:tblGrid>
      <w:tr w:rsidR="00D87108" w:rsidRPr="00D87108" w14:paraId="48A9E4F6"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006548E3" w14:textId="5B2A1692" w:rsidR="00D87108" w:rsidRPr="00D87108" w:rsidRDefault="00D87108" w:rsidP="00F00579">
            <w:pPr>
              <w:pStyle w:val="BDObjectTableHeader"/>
            </w:pPr>
            <w:bookmarkStart w:id="138" w:name="_Toc497917227"/>
            <w:r>
              <w:t>Object 4.32: Azure VM</w:t>
            </w:r>
            <w:bookmarkEnd w:id="138"/>
          </w:p>
        </w:tc>
      </w:tr>
      <w:tr w:rsidR="00D87108" w:rsidRPr="00D87108" w14:paraId="74D5E2E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CCFD039" w14:textId="77777777" w:rsidR="00D87108" w:rsidRPr="00F00579" w:rsidRDefault="00D87108" w:rsidP="00F00579">
            <w:pPr>
              <w:spacing w:after="0"/>
              <w:rPr>
                <w:rFonts w:ascii="Consolas" w:hAnsi="Consolas" w:cs="Consolas"/>
              </w:rPr>
            </w:pPr>
          </w:p>
        </w:tc>
        <w:tc>
          <w:tcPr>
            <w:tcW w:w="9738" w:type="dxa"/>
          </w:tcPr>
          <w:p w14:paraId="76D21754" w14:textId="4465B4A4" w:rsidR="00D87108" w:rsidRPr="00F00579" w:rsidRDefault="00D87108" w:rsidP="00F00579">
            <w:pPr>
              <w:spacing w:after="0"/>
              <w:rPr>
                <w:rFonts w:ascii="Consolas" w:hAnsi="Consolas" w:cs="Consolas"/>
              </w:rPr>
            </w:pPr>
            <w:r w:rsidRPr="00F00579">
              <w:rPr>
                <w:rFonts w:ascii="Consolas" w:hAnsi="Consolas" w:cs="Consolas"/>
              </w:rPr>
              <w:t xml:space="preserve"> {</w:t>
            </w:r>
          </w:p>
        </w:tc>
      </w:tr>
      <w:tr w:rsidR="00D87108" w:rsidRPr="00D87108" w14:paraId="2B1927F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40A5AA3" w14:textId="77777777" w:rsidR="00D87108" w:rsidRPr="00F00579" w:rsidRDefault="00D87108" w:rsidP="00F00579">
            <w:pPr>
              <w:spacing w:after="0"/>
              <w:rPr>
                <w:rFonts w:ascii="Consolas" w:hAnsi="Consolas" w:cs="Consolas"/>
              </w:rPr>
            </w:pPr>
          </w:p>
        </w:tc>
        <w:tc>
          <w:tcPr>
            <w:tcW w:w="9738" w:type="dxa"/>
          </w:tcPr>
          <w:p w14:paraId="4C6DCB32" w14:textId="1B73C99D" w:rsidR="00D87108" w:rsidRPr="00F00579" w:rsidRDefault="00D87108" w:rsidP="00F00579">
            <w:pPr>
              <w:spacing w:after="0"/>
              <w:rPr>
                <w:rFonts w:ascii="Consolas" w:hAnsi="Consolas" w:cs="Consolas"/>
              </w:rPr>
            </w:pPr>
            <w:r w:rsidRPr="00F00579">
              <w:rPr>
                <w:rFonts w:ascii="Consolas" w:hAnsi="Consolas" w:cs="Consolas"/>
              </w:rPr>
              <w:t xml:space="preserve">  "azure-vm": {</w:t>
            </w:r>
          </w:p>
        </w:tc>
      </w:tr>
      <w:tr w:rsidR="00D87108" w:rsidRPr="00D87108" w14:paraId="3B6BD4F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412DE27" w14:textId="77777777" w:rsidR="00D87108" w:rsidRPr="00F00579" w:rsidRDefault="00D87108" w:rsidP="00F00579">
            <w:pPr>
              <w:spacing w:after="0"/>
              <w:rPr>
                <w:rFonts w:ascii="Consolas" w:hAnsi="Consolas" w:cs="Consolas"/>
              </w:rPr>
            </w:pPr>
          </w:p>
        </w:tc>
        <w:tc>
          <w:tcPr>
            <w:tcW w:w="9738" w:type="dxa"/>
          </w:tcPr>
          <w:p w14:paraId="7F1DF5CE" w14:textId="5C43E772" w:rsidR="00D87108" w:rsidRPr="00F00579" w:rsidRDefault="00D87108" w:rsidP="00F00579">
            <w:pPr>
              <w:spacing w:after="0"/>
              <w:rPr>
                <w:rFonts w:ascii="Consolas" w:hAnsi="Consolas" w:cs="Consolas"/>
              </w:rPr>
            </w:pPr>
            <w:r w:rsidRPr="00F00579">
              <w:rPr>
                <w:rFonts w:ascii="Consolas" w:hAnsi="Consolas" w:cs="Consolas"/>
              </w:rPr>
              <w:t xml:space="preserve">    "username": "string",</w:t>
            </w:r>
          </w:p>
        </w:tc>
      </w:tr>
      <w:tr w:rsidR="00D87108" w:rsidRPr="00D87108" w14:paraId="3AB27EC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590693A" w14:textId="77777777" w:rsidR="00D87108" w:rsidRPr="00F00579" w:rsidRDefault="00D87108" w:rsidP="00F00579">
            <w:pPr>
              <w:spacing w:after="0"/>
              <w:rPr>
                <w:rFonts w:ascii="Consolas" w:hAnsi="Consolas" w:cs="Consolas"/>
              </w:rPr>
            </w:pPr>
          </w:p>
        </w:tc>
        <w:tc>
          <w:tcPr>
            <w:tcW w:w="9738" w:type="dxa"/>
          </w:tcPr>
          <w:p w14:paraId="32D54485" w14:textId="52E13A8F" w:rsidR="00D87108" w:rsidRPr="00F00579" w:rsidRDefault="00D87108" w:rsidP="00F00579">
            <w:pPr>
              <w:spacing w:after="0"/>
              <w:rPr>
                <w:rFonts w:ascii="Consolas" w:hAnsi="Consolas" w:cs="Consolas"/>
              </w:rPr>
            </w:pPr>
            <w:r w:rsidRPr="00F00579">
              <w:rPr>
                <w:rFonts w:ascii="Consolas" w:hAnsi="Consolas" w:cs="Consolas"/>
              </w:rPr>
              <w:t xml:space="preserve">    "status": "string",</w:t>
            </w:r>
          </w:p>
        </w:tc>
      </w:tr>
      <w:tr w:rsidR="00D87108" w:rsidRPr="00D87108" w14:paraId="2F1A0A7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2D463F5" w14:textId="77777777" w:rsidR="00D87108" w:rsidRPr="00F00579" w:rsidRDefault="00D87108" w:rsidP="00F00579">
            <w:pPr>
              <w:spacing w:after="0"/>
              <w:rPr>
                <w:rFonts w:ascii="Consolas" w:hAnsi="Consolas" w:cs="Consolas"/>
              </w:rPr>
            </w:pPr>
          </w:p>
        </w:tc>
        <w:tc>
          <w:tcPr>
            <w:tcW w:w="9738" w:type="dxa"/>
          </w:tcPr>
          <w:p w14:paraId="6CB677AD" w14:textId="3021916A" w:rsidR="00D87108" w:rsidRPr="00F00579" w:rsidRDefault="00D87108" w:rsidP="00F00579">
            <w:pPr>
              <w:spacing w:after="0"/>
              <w:rPr>
                <w:rFonts w:ascii="Consolas" w:hAnsi="Consolas" w:cs="Consolas"/>
              </w:rPr>
            </w:pPr>
            <w:r w:rsidRPr="00F00579">
              <w:rPr>
                <w:rFonts w:ascii="Consolas" w:hAnsi="Consolas" w:cs="Consolas"/>
              </w:rPr>
              <w:t xml:space="preserve">    "deployment_slot": "string",</w:t>
            </w:r>
          </w:p>
        </w:tc>
      </w:tr>
      <w:tr w:rsidR="00D87108" w:rsidRPr="00D87108" w14:paraId="1CFD354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2FB30A0" w14:textId="77777777" w:rsidR="00D87108" w:rsidRPr="00F00579" w:rsidRDefault="00D87108" w:rsidP="00F00579">
            <w:pPr>
              <w:spacing w:after="0"/>
              <w:rPr>
                <w:rFonts w:ascii="Consolas" w:hAnsi="Consolas" w:cs="Consolas"/>
              </w:rPr>
            </w:pPr>
          </w:p>
        </w:tc>
        <w:tc>
          <w:tcPr>
            <w:tcW w:w="9738" w:type="dxa"/>
          </w:tcPr>
          <w:p w14:paraId="150FDF7B" w14:textId="790B5650" w:rsidR="00D87108" w:rsidRPr="00F00579" w:rsidRDefault="00D87108" w:rsidP="00F00579">
            <w:pPr>
              <w:spacing w:after="0"/>
              <w:rPr>
                <w:rFonts w:ascii="Consolas" w:hAnsi="Consolas" w:cs="Consolas"/>
              </w:rPr>
            </w:pPr>
            <w:r w:rsidRPr="00F00579">
              <w:rPr>
                <w:rFonts w:ascii="Consolas" w:hAnsi="Consolas" w:cs="Consolas"/>
              </w:rPr>
              <w:t xml:space="preserve">    "cloud_service": "string",</w:t>
            </w:r>
          </w:p>
        </w:tc>
      </w:tr>
      <w:tr w:rsidR="00D87108" w:rsidRPr="00D87108" w14:paraId="20BFED8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8876CA9" w14:textId="77777777" w:rsidR="00D87108" w:rsidRPr="00F00579" w:rsidRDefault="00D87108" w:rsidP="00F00579">
            <w:pPr>
              <w:spacing w:after="0"/>
              <w:rPr>
                <w:rFonts w:ascii="Consolas" w:hAnsi="Consolas" w:cs="Consolas"/>
              </w:rPr>
            </w:pPr>
          </w:p>
        </w:tc>
        <w:tc>
          <w:tcPr>
            <w:tcW w:w="9738" w:type="dxa"/>
          </w:tcPr>
          <w:p w14:paraId="38F16BC3" w14:textId="398543D1" w:rsidR="00D87108" w:rsidRPr="00F00579" w:rsidRDefault="00D87108" w:rsidP="00F00579">
            <w:pPr>
              <w:spacing w:after="0"/>
              <w:rPr>
                <w:rFonts w:ascii="Consolas" w:hAnsi="Consolas" w:cs="Consolas"/>
              </w:rPr>
            </w:pPr>
            <w:r w:rsidRPr="00F00579">
              <w:rPr>
                <w:rFonts w:ascii="Consolas" w:hAnsi="Consolas" w:cs="Consolas"/>
              </w:rPr>
              <w:t xml:space="preserve">    "image": "string",</w:t>
            </w:r>
          </w:p>
        </w:tc>
      </w:tr>
      <w:tr w:rsidR="00D87108" w:rsidRPr="00D87108" w14:paraId="47A8048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4DCE705" w14:textId="77777777" w:rsidR="00D87108" w:rsidRPr="00F00579" w:rsidRDefault="00D87108" w:rsidP="00F00579">
            <w:pPr>
              <w:spacing w:after="0"/>
              <w:rPr>
                <w:rFonts w:ascii="Consolas" w:hAnsi="Consolas" w:cs="Consolas"/>
              </w:rPr>
            </w:pPr>
          </w:p>
        </w:tc>
        <w:tc>
          <w:tcPr>
            <w:tcW w:w="9738" w:type="dxa"/>
          </w:tcPr>
          <w:p w14:paraId="7E0958FE" w14:textId="0E607108" w:rsidR="00D87108" w:rsidRPr="00F00579" w:rsidRDefault="00D87108" w:rsidP="00F00579">
            <w:pPr>
              <w:spacing w:after="0"/>
              <w:rPr>
                <w:rFonts w:ascii="Consolas" w:hAnsi="Consolas" w:cs="Consolas"/>
              </w:rPr>
            </w:pPr>
            <w:r w:rsidRPr="00F00579">
              <w:rPr>
                <w:rFonts w:ascii="Consolas" w:hAnsi="Consolas" w:cs="Consolas"/>
              </w:rPr>
              <w:t xml:space="preserve">    "floating_ip": "string",</w:t>
            </w:r>
          </w:p>
        </w:tc>
      </w:tr>
      <w:tr w:rsidR="00D87108" w:rsidRPr="00D87108" w14:paraId="07775A7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3BABEDC" w14:textId="77777777" w:rsidR="00D87108" w:rsidRPr="00F00579" w:rsidRDefault="00D87108" w:rsidP="00F00579">
            <w:pPr>
              <w:spacing w:after="0"/>
              <w:rPr>
                <w:rFonts w:ascii="Consolas" w:hAnsi="Consolas" w:cs="Consolas"/>
              </w:rPr>
            </w:pPr>
          </w:p>
        </w:tc>
        <w:tc>
          <w:tcPr>
            <w:tcW w:w="9738" w:type="dxa"/>
          </w:tcPr>
          <w:p w14:paraId="13C1A8D9" w14:textId="49977D9D" w:rsidR="00D87108" w:rsidRPr="00F00579" w:rsidRDefault="00D87108" w:rsidP="00F00579">
            <w:pPr>
              <w:spacing w:after="0"/>
              <w:rPr>
                <w:rFonts w:ascii="Consolas" w:hAnsi="Consolas" w:cs="Consolas"/>
              </w:rPr>
            </w:pPr>
            <w:r w:rsidRPr="00F00579">
              <w:rPr>
                <w:rFonts w:ascii="Consolas" w:hAnsi="Consolas" w:cs="Consolas"/>
              </w:rPr>
              <w:t xml:space="preserve">    "image_name": "string",</w:t>
            </w:r>
          </w:p>
        </w:tc>
      </w:tr>
      <w:tr w:rsidR="00D87108" w:rsidRPr="00D87108" w14:paraId="18DFB9B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389FD3" w14:textId="77777777" w:rsidR="00D87108" w:rsidRPr="00F00579" w:rsidRDefault="00D87108" w:rsidP="00F00579">
            <w:pPr>
              <w:spacing w:after="0"/>
              <w:rPr>
                <w:rFonts w:ascii="Consolas" w:hAnsi="Consolas" w:cs="Consolas"/>
              </w:rPr>
            </w:pPr>
          </w:p>
        </w:tc>
        <w:tc>
          <w:tcPr>
            <w:tcW w:w="9738" w:type="dxa"/>
          </w:tcPr>
          <w:p w14:paraId="08D61B3D" w14:textId="3E38DB0F" w:rsidR="00D87108" w:rsidRPr="00F00579" w:rsidRDefault="00D87108" w:rsidP="00F00579">
            <w:pPr>
              <w:spacing w:after="0"/>
              <w:rPr>
                <w:rFonts w:ascii="Consolas" w:hAnsi="Consolas" w:cs="Consolas"/>
              </w:rPr>
            </w:pPr>
            <w:r w:rsidRPr="00F00579">
              <w:rPr>
                <w:rFonts w:ascii="Consolas" w:hAnsi="Consolas" w:cs="Consolas"/>
              </w:rPr>
              <w:t xml:space="preserve">    "key": "string",</w:t>
            </w:r>
          </w:p>
        </w:tc>
      </w:tr>
      <w:tr w:rsidR="00D87108" w:rsidRPr="00D87108" w14:paraId="563533F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0B09356" w14:textId="77777777" w:rsidR="00D87108" w:rsidRPr="00F00579" w:rsidRDefault="00D87108" w:rsidP="00F00579">
            <w:pPr>
              <w:spacing w:after="0"/>
              <w:rPr>
                <w:rFonts w:ascii="Consolas" w:hAnsi="Consolas" w:cs="Consolas"/>
              </w:rPr>
            </w:pPr>
          </w:p>
        </w:tc>
        <w:tc>
          <w:tcPr>
            <w:tcW w:w="9738" w:type="dxa"/>
          </w:tcPr>
          <w:p w14:paraId="59E58BE8" w14:textId="65581F2B" w:rsidR="00D87108" w:rsidRPr="00F00579" w:rsidRDefault="00D87108" w:rsidP="00F00579">
            <w:pPr>
              <w:spacing w:after="0"/>
              <w:rPr>
                <w:rFonts w:ascii="Consolas" w:hAnsi="Consolas" w:cs="Consolas"/>
              </w:rPr>
            </w:pPr>
            <w:r w:rsidRPr="00F00579">
              <w:rPr>
                <w:rFonts w:ascii="Consolas" w:hAnsi="Consolas" w:cs="Consolas"/>
              </w:rPr>
              <w:t xml:space="preserve">    "flavor": "string",</w:t>
            </w:r>
          </w:p>
        </w:tc>
      </w:tr>
      <w:tr w:rsidR="00D87108" w:rsidRPr="00D87108" w14:paraId="730D75D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18C686A" w14:textId="77777777" w:rsidR="00D87108" w:rsidRPr="00F00579" w:rsidRDefault="00D87108" w:rsidP="00F00579">
            <w:pPr>
              <w:spacing w:after="0"/>
              <w:rPr>
                <w:rFonts w:ascii="Consolas" w:hAnsi="Consolas" w:cs="Consolas"/>
              </w:rPr>
            </w:pPr>
          </w:p>
        </w:tc>
        <w:tc>
          <w:tcPr>
            <w:tcW w:w="9738" w:type="dxa"/>
          </w:tcPr>
          <w:p w14:paraId="5217B87D" w14:textId="1110EE23" w:rsidR="00D87108" w:rsidRPr="00F00579" w:rsidRDefault="00D87108" w:rsidP="00F00579">
            <w:pPr>
              <w:spacing w:after="0"/>
              <w:rPr>
                <w:rFonts w:ascii="Consolas" w:hAnsi="Consolas" w:cs="Consolas"/>
              </w:rPr>
            </w:pPr>
            <w:r w:rsidRPr="00F00579">
              <w:rPr>
                <w:rFonts w:ascii="Consolas" w:hAnsi="Consolas" w:cs="Consolas"/>
              </w:rPr>
              <w:t xml:space="preserve">    "resource_location": "string",</w:t>
            </w:r>
          </w:p>
        </w:tc>
      </w:tr>
      <w:tr w:rsidR="00D87108" w:rsidRPr="00D87108" w14:paraId="616925A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41A0235" w14:textId="77777777" w:rsidR="00D87108" w:rsidRPr="00F00579" w:rsidRDefault="00D87108" w:rsidP="00F00579">
            <w:pPr>
              <w:spacing w:after="0"/>
              <w:rPr>
                <w:rFonts w:ascii="Consolas" w:hAnsi="Consolas" w:cs="Consolas"/>
              </w:rPr>
            </w:pPr>
          </w:p>
        </w:tc>
        <w:tc>
          <w:tcPr>
            <w:tcW w:w="9738" w:type="dxa"/>
          </w:tcPr>
          <w:p w14:paraId="666F930C" w14:textId="128E9C97" w:rsidR="00D87108" w:rsidRPr="00F00579" w:rsidRDefault="00D87108" w:rsidP="00F00579">
            <w:pPr>
              <w:spacing w:after="0"/>
              <w:rPr>
                <w:rFonts w:ascii="Consolas" w:hAnsi="Consolas" w:cs="Consolas"/>
              </w:rPr>
            </w:pPr>
            <w:r w:rsidRPr="00F00579">
              <w:rPr>
                <w:rFonts w:ascii="Consolas" w:hAnsi="Consolas" w:cs="Consolas"/>
              </w:rPr>
              <w:t xml:space="preserve">    "disk_name": "string",</w:t>
            </w:r>
          </w:p>
        </w:tc>
      </w:tr>
      <w:tr w:rsidR="00D87108" w:rsidRPr="00D87108" w14:paraId="25C6694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DC8E7E0" w14:textId="77777777" w:rsidR="00D87108" w:rsidRPr="00F00579" w:rsidRDefault="00D87108" w:rsidP="00F00579">
            <w:pPr>
              <w:spacing w:after="0"/>
              <w:rPr>
                <w:rFonts w:ascii="Consolas" w:hAnsi="Consolas" w:cs="Consolas"/>
              </w:rPr>
            </w:pPr>
          </w:p>
        </w:tc>
        <w:tc>
          <w:tcPr>
            <w:tcW w:w="9738" w:type="dxa"/>
          </w:tcPr>
          <w:p w14:paraId="19D5450B" w14:textId="74D36B51" w:rsidR="00D87108" w:rsidRPr="00F00579" w:rsidRDefault="00D87108" w:rsidP="00F00579">
            <w:pPr>
              <w:spacing w:after="0"/>
              <w:rPr>
                <w:rFonts w:ascii="Consolas" w:hAnsi="Consolas" w:cs="Consolas"/>
              </w:rPr>
            </w:pPr>
            <w:r w:rsidRPr="00F00579">
              <w:rPr>
                <w:rFonts w:ascii="Consolas" w:hAnsi="Consolas" w:cs="Consolas"/>
              </w:rPr>
              <w:t xml:space="preserve">    "private_ips": "string",</w:t>
            </w:r>
          </w:p>
        </w:tc>
      </w:tr>
      <w:tr w:rsidR="00D87108" w:rsidRPr="00D87108" w14:paraId="6419DCA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285CF64" w14:textId="77777777" w:rsidR="00D87108" w:rsidRPr="00F00579" w:rsidRDefault="00D87108" w:rsidP="00F00579">
            <w:pPr>
              <w:spacing w:after="0"/>
              <w:rPr>
                <w:rFonts w:ascii="Consolas" w:hAnsi="Consolas" w:cs="Consolas"/>
              </w:rPr>
            </w:pPr>
          </w:p>
        </w:tc>
        <w:tc>
          <w:tcPr>
            <w:tcW w:w="9738" w:type="dxa"/>
          </w:tcPr>
          <w:p w14:paraId="47C177B3" w14:textId="4F747A54" w:rsidR="00D87108" w:rsidRPr="00F00579" w:rsidRDefault="00D87108" w:rsidP="00F00579">
            <w:pPr>
              <w:spacing w:after="0"/>
              <w:rPr>
                <w:rFonts w:ascii="Consolas" w:hAnsi="Consolas" w:cs="Consolas"/>
              </w:rPr>
            </w:pPr>
            <w:r w:rsidRPr="00F00579">
              <w:rPr>
                <w:rFonts w:ascii="Consolas" w:hAnsi="Consolas" w:cs="Consolas"/>
              </w:rPr>
              <w:t xml:space="preserve">    "group": "string",</w:t>
            </w:r>
          </w:p>
        </w:tc>
      </w:tr>
      <w:tr w:rsidR="00D87108" w:rsidRPr="00D87108" w14:paraId="45BA749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E184E4D" w14:textId="77777777" w:rsidR="00D87108" w:rsidRPr="00F00579" w:rsidRDefault="00D87108" w:rsidP="00F00579">
            <w:pPr>
              <w:spacing w:after="0"/>
              <w:rPr>
                <w:rFonts w:ascii="Consolas" w:hAnsi="Consolas" w:cs="Consolas"/>
              </w:rPr>
            </w:pPr>
          </w:p>
        </w:tc>
        <w:tc>
          <w:tcPr>
            <w:tcW w:w="9738" w:type="dxa"/>
          </w:tcPr>
          <w:p w14:paraId="4F31D4B8" w14:textId="2272183B" w:rsidR="00D87108" w:rsidRPr="00F00579" w:rsidRDefault="00D87108" w:rsidP="00F00579">
            <w:pPr>
              <w:spacing w:after="0"/>
              <w:rPr>
                <w:rFonts w:ascii="Consolas" w:hAnsi="Consolas" w:cs="Consolas"/>
              </w:rPr>
            </w:pPr>
            <w:r w:rsidRPr="00F00579">
              <w:rPr>
                <w:rFonts w:ascii="Consolas" w:hAnsi="Consolas" w:cs="Consolas"/>
              </w:rPr>
              <w:t xml:space="preserve">    "uuid": "string",</w:t>
            </w:r>
          </w:p>
        </w:tc>
      </w:tr>
      <w:tr w:rsidR="00D87108" w:rsidRPr="00D87108" w14:paraId="1E46BB9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2ECFA32" w14:textId="77777777" w:rsidR="00D87108" w:rsidRPr="00F00579" w:rsidRDefault="00D87108" w:rsidP="00F00579">
            <w:pPr>
              <w:spacing w:after="0"/>
              <w:rPr>
                <w:rFonts w:ascii="Consolas" w:hAnsi="Consolas" w:cs="Consolas"/>
              </w:rPr>
            </w:pPr>
          </w:p>
        </w:tc>
        <w:tc>
          <w:tcPr>
            <w:tcW w:w="9738" w:type="dxa"/>
          </w:tcPr>
          <w:p w14:paraId="1D173486" w14:textId="5580A2A8" w:rsidR="00D87108" w:rsidRPr="00F00579" w:rsidRDefault="00D87108" w:rsidP="00F00579">
            <w:pPr>
              <w:spacing w:after="0"/>
              <w:rPr>
                <w:rFonts w:ascii="Consolas" w:hAnsi="Consolas" w:cs="Consolas"/>
              </w:rPr>
            </w:pPr>
            <w:r w:rsidRPr="00F00579">
              <w:rPr>
                <w:rFonts w:ascii="Consolas" w:hAnsi="Consolas" w:cs="Consolas"/>
              </w:rPr>
              <w:t xml:space="preserve">    "dns_name": "string",</w:t>
            </w:r>
          </w:p>
        </w:tc>
      </w:tr>
      <w:tr w:rsidR="00D87108" w:rsidRPr="00D87108" w14:paraId="3EEC75C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2E8E01" w14:textId="77777777" w:rsidR="00D87108" w:rsidRPr="00F00579" w:rsidRDefault="00D87108" w:rsidP="00F00579">
            <w:pPr>
              <w:spacing w:after="0"/>
              <w:rPr>
                <w:rFonts w:ascii="Consolas" w:hAnsi="Consolas" w:cs="Consolas"/>
              </w:rPr>
            </w:pPr>
          </w:p>
        </w:tc>
        <w:tc>
          <w:tcPr>
            <w:tcW w:w="9738" w:type="dxa"/>
          </w:tcPr>
          <w:p w14:paraId="1A977191" w14:textId="184730F9" w:rsidR="00D87108" w:rsidRPr="00F00579" w:rsidRDefault="00D87108" w:rsidP="00F00579">
            <w:pPr>
              <w:spacing w:after="0"/>
              <w:rPr>
                <w:rFonts w:ascii="Consolas" w:hAnsi="Consolas" w:cs="Consolas"/>
              </w:rPr>
            </w:pPr>
            <w:r w:rsidRPr="00F00579">
              <w:rPr>
                <w:rFonts w:ascii="Consolas" w:hAnsi="Consolas" w:cs="Consolas"/>
              </w:rPr>
              <w:t xml:space="preserve">    "instance_size": "string",</w:t>
            </w:r>
          </w:p>
        </w:tc>
      </w:tr>
      <w:tr w:rsidR="00D87108" w:rsidRPr="00D87108" w14:paraId="75B8415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5EDF87A" w14:textId="77777777" w:rsidR="00D87108" w:rsidRPr="00F00579" w:rsidRDefault="00D87108" w:rsidP="00F00579">
            <w:pPr>
              <w:spacing w:after="0"/>
              <w:rPr>
                <w:rFonts w:ascii="Consolas" w:hAnsi="Consolas" w:cs="Consolas"/>
              </w:rPr>
            </w:pPr>
          </w:p>
        </w:tc>
        <w:tc>
          <w:tcPr>
            <w:tcW w:w="9738" w:type="dxa"/>
          </w:tcPr>
          <w:p w14:paraId="106E6228" w14:textId="5B0ABC7D" w:rsidR="00D87108" w:rsidRPr="00F00579" w:rsidRDefault="00D87108" w:rsidP="00F00579">
            <w:pPr>
              <w:spacing w:after="0"/>
              <w:rPr>
                <w:rFonts w:ascii="Consolas" w:hAnsi="Consolas" w:cs="Consolas"/>
              </w:rPr>
            </w:pPr>
            <w:r w:rsidRPr="00F00579">
              <w:rPr>
                <w:rFonts w:ascii="Consolas" w:hAnsi="Consolas" w:cs="Consolas"/>
              </w:rPr>
              <w:t xml:space="preserve">    "instance_name": "string",</w:t>
            </w:r>
          </w:p>
        </w:tc>
      </w:tr>
      <w:tr w:rsidR="00D87108" w:rsidRPr="00D87108" w14:paraId="6814F7F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4EAE23B" w14:textId="77777777" w:rsidR="00D87108" w:rsidRPr="00F00579" w:rsidRDefault="00D87108" w:rsidP="00F00579">
            <w:pPr>
              <w:spacing w:after="0"/>
              <w:rPr>
                <w:rFonts w:ascii="Consolas" w:hAnsi="Consolas" w:cs="Consolas"/>
              </w:rPr>
            </w:pPr>
          </w:p>
        </w:tc>
        <w:tc>
          <w:tcPr>
            <w:tcW w:w="9738" w:type="dxa"/>
          </w:tcPr>
          <w:p w14:paraId="38B08CC3" w14:textId="55623DD4" w:rsidR="00D87108" w:rsidRPr="00F00579" w:rsidRDefault="00D87108" w:rsidP="00F00579">
            <w:pPr>
              <w:spacing w:after="0"/>
              <w:rPr>
                <w:rFonts w:ascii="Consolas" w:hAnsi="Consolas" w:cs="Consolas"/>
              </w:rPr>
            </w:pPr>
            <w:r w:rsidRPr="00F00579">
              <w:rPr>
                <w:rFonts w:ascii="Consolas" w:hAnsi="Consolas" w:cs="Consolas"/>
              </w:rPr>
              <w:t xml:space="preserve">    "public_ips": "string",</w:t>
            </w:r>
          </w:p>
        </w:tc>
      </w:tr>
      <w:tr w:rsidR="00D87108" w:rsidRPr="00D87108" w14:paraId="6667B3E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BEEC056" w14:textId="77777777" w:rsidR="00D87108" w:rsidRPr="00F00579" w:rsidRDefault="00D87108" w:rsidP="00F00579">
            <w:pPr>
              <w:spacing w:after="0"/>
              <w:rPr>
                <w:rFonts w:ascii="Consolas" w:hAnsi="Consolas" w:cs="Consolas"/>
              </w:rPr>
            </w:pPr>
          </w:p>
        </w:tc>
        <w:tc>
          <w:tcPr>
            <w:tcW w:w="9738" w:type="dxa"/>
          </w:tcPr>
          <w:p w14:paraId="0779CADA" w14:textId="31F5C0B5" w:rsidR="00D87108" w:rsidRPr="00F00579" w:rsidRDefault="00D87108" w:rsidP="00F00579">
            <w:pPr>
              <w:spacing w:after="0"/>
              <w:rPr>
                <w:rFonts w:ascii="Consolas" w:hAnsi="Consolas" w:cs="Consolas"/>
              </w:rPr>
            </w:pPr>
            <w:r w:rsidRPr="00F00579">
              <w:rPr>
                <w:rFonts w:ascii="Consolas" w:hAnsi="Consolas" w:cs="Consolas"/>
              </w:rPr>
              <w:t xml:space="preserve">    "media_link": "string"</w:t>
            </w:r>
          </w:p>
        </w:tc>
      </w:tr>
      <w:tr w:rsidR="00D87108" w:rsidRPr="00D87108" w14:paraId="381B7E8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872B760" w14:textId="77777777" w:rsidR="00D87108" w:rsidRPr="00F00579" w:rsidRDefault="00D87108" w:rsidP="00F00579">
            <w:pPr>
              <w:spacing w:after="0"/>
              <w:rPr>
                <w:rFonts w:ascii="Consolas" w:hAnsi="Consolas" w:cs="Consolas"/>
              </w:rPr>
            </w:pPr>
          </w:p>
        </w:tc>
        <w:tc>
          <w:tcPr>
            <w:tcW w:w="9738" w:type="dxa"/>
          </w:tcPr>
          <w:p w14:paraId="336EAE25" w14:textId="51558240" w:rsidR="00D87108" w:rsidRPr="00F00579" w:rsidRDefault="00D87108" w:rsidP="00F00579">
            <w:pPr>
              <w:spacing w:after="0"/>
              <w:rPr>
                <w:rFonts w:ascii="Consolas" w:hAnsi="Consolas" w:cs="Consolas"/>
              </w:rPr>
            </w:pPr>
            <w:r w:rsidRPr="00F00579">
              <w:rPr>
                <w:rFonts w:ascii="Consolas" w:hAnsi="Consolas" w:cs="Consolas"/>
              </w:rPr>
              <w:t xml:space="preserve">  }</w:t>
            </w:r>
          </w:p>
        </w:tc>
      </w:tr>
      <w:tr w:rsidR="00D87108" w:rsidRPr="00D87108" w14:paraId="1E3ECA6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E71B301" w14:textId="77777777" w:rsidR="00D87108" w:rsidRPr="00F00579" w:rsidRDefault="00D87108" w:rsidP="00F00579">
            <w:pPr>
              <w:spacing w:after="0"/>
              <w:rPr>
                <w:rFonts w:ascii="Consolas" w:hAnsi="Consolas" w:cs="Consolas"/>
              </w:rPr>
            </w:pPr>
          </w:p>
        </w:tc>
        <w:tc>
          <w:tcPr>
            <w:tcW w:w="9738" w:type="dxa"/>
          </w:tcPr>
          <w:p w14:paraId="11D11C7E" w14:textId="43F1CDD1" w:rsidR="00D87108" w:rsidRPr="00F00579" w:rsidRDefault="00D87108" w:rsidP="00F00579">
            <w:pPr>
              <w:spacing w:after="0"/>
              <w:rPr>
                <w:rFonts w:ascii="Consolas" w:hAnsi="Consolas" w:cs="Consolas"/>
              </w:rPr>
            </w:pPr>
            <w:r w:rsidRPr="00F00579">
              <w:rPr>
                <w:rFonts w:ascii="Consolas" w:hAnsi="Consolas" w:cs="Consolas"/>
              </w:rPr>
              <w:t>}</w:t>
            </w:r>
          </w:p>
        </w:tc>
      </w:tr>
    </w:tbl>
    <w:p w14:paraId="61C47142" w14:textId="0FFA9EA7" w:rsidR="00FF255B" w:rsidRDefault="00FF255B" w:rsidP="00C474D3">
      <w:pPr>
        <w:pStyle w:val="Heading2"/>
      </w:pPr>
      <w:bookmarkStart w:id="139" w:name="_Toc497917179"/>
      <w:r w:rsidRPr="00C474D3">
        <w:t>Compute Services</w:t>
      </w:r>
      <w:bookmarkEnd w:id="139"/>
    </w:p>
    <w:p w14:paraId="77DADF1F" w14:textId="27E75272" w:rsidR="00FF255B" w:rsidRDefault="00FF255B" w:rsidP="00C474D3">
      <w:pPr>
        <w:pStyle w:val="Heading3"/>
      </w:pPr>
      <w:bookmarkStart w:id="140" w:name="_Toc497917180"/>
      <w:r w:rsidRPr="00C474D3">
        <w:t>Batch Queue</w:t>
      </w:r>
      <w:bookmarkEnd w:id="140"/>
    </w:p>
    <w:p w14:paraId="4FE32CD3" w14:textId="3D9B8014" w:rsidR="00D87108" w:rsidRPr="00073F8D" w:rsidRDefault="00D87108" w:rsidP="00D87108">
      <w:r w:rsidRPr="00073F8D">
        <w:t>Computing jobs that can run without end user interaction, or are scheduled based on resource permission</w:t>
      </w:r>
      <w:r>
        <w:t>,</w:t>
      </w:r>
      <w:r w:rsidRPr="00073F8D">
        <w:t xml:space="preserve"> are called batch jobs. </w:t>
      </w:r>
      <w:r>
        <w:t xml:space="preserve">Batch jobs are </w:t>
      </w:r>
      <w:r w:rsidRPr="00073F8D">
        <w:t xml:space="preserve">used to minimize human interaction and allow the submission and scheduling of many jobs in parallel while attempting to utilize the resources through a resource scheduler more efficiently or simply in sequential order. Batch processing is not to be underestimated even in today’s shifting </w:t>
      </w:r>
      <w:r>
        <w:t xml:space="preserve">Internet of </w:t>
      </w:r>
      <w:r w:rsidR="00DA23E5">
        <w:t>T</w:t>
      </w:r>
      <w:r>
        <w:t>hings</w:t>
      </w:r>
      <w:r w:rsidRPr="00073F8D">
        <w:t xml:space="preserve"> environment towards clouds and containers. This is based on the fact that for some application</w:t>
      </w:r>
      <w:r w:rsidR="00DA23E5">
        <w:t>s,</w:t>
      </w:r>
      <w:r w:rsidRPr="00073F8D">
        <w:t xml:space="preserve"> resources managed by batch queues are highly optimized and in many </w:t>
      </w:r>
      <w:r w:rsidR="00591B19" w:rsidRPr="00073F8D">
        <w:t>cases,</w:t>
      </w:r>
      <w:r w:rsidRPr="00073F8D">
        <w:t xml:space="preserve"> provide significant performance advantages. Disadvantages </w:t>
      </w:r>
      <w:r>
        <w:t>include</w:t>
      </w:r>
      <w:r w:rsidRPr="00073F8D">
        <w:t xml:space="preserve"> the limited and preinstalled software stacks that</w:t>
      </w:r>
      <w:r>
        <w:t>,</w:t>
      </w:r>
      <w:r w:rsidRPr="00073F8D">
        <w:t xml:space="preserve"> in some cases</w:t>
      </w:r>
      <w:r>
        <w:t>,</w:t>
      </w:r>
      <w:r w:rsidRPr="00073F8D">
        <w:t xml:space="preserve"> do not allow the latest applications</w:t>
      </w:r>
      <w:r>
        <w:t xml:space="preserve"> to run</w:t>
      </w:r>
      <w:r w:rsidRPr="00073F8D">
        <w:t>.</w:t>
      </w:r>
    </w:p>
    <w:tbl>
      <w:tblPr>
        <w:tblStyle w:val="BDObjTable"/>
        <w:tblW w:w="0" w:type="auto"/>
        <w:tblLook w:val="04A0" w:firstRow="1" w:lastRow="0" w:firstColumn="1" w:lastColumn="0" w:noHBand="0" w:noVBand="1"/>
      </w:tblPr>
      <w:tblGrid>
        <w:gridCol w:w="549"/>
        <w:gridCol w:w="9521"/>
      </w:tblGrid>
      <w:tr w:rsidR="00D87108" w:rsidRPr="00D87108" w14:paraId="06444D66"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72BAE085" w14:textId="682BFED8" w:rsidR="00D87108" w:rsidRPr="00D87108" w:rsidRDefault="00D87108" w:rsidP="00F00579">
            <w:pPr>
              <w:pStyle w:val="BDObjectTableHeader"/>
            </w:pPr>
            <w:bookmarkStart w:id="141" w:name="_Toc497917228"/>
            <w:r>
              <w:t>Object 4.33: Batch</w:t>
            </w:r>
            <w:r w:rsidR="003021F7">
              <w:t xml:space="preserve"> J</w:t>
            </w:r>
            <w:r>
              <w:t>ob</w:t>
            </w:r>
            <w:bookmarkEnd w:id="141"/>
          </w:p>
        </w:tc>
      </w:tr>
      <w:tr w:rsidR="00D87108" w:rsidRPr="00D87108" w14:paraId="42542C6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CBCF613" w14:textId="77777777" w:rsidR="00D87108" w:rsidRPr="00F00579" w:rsidRDefault="00D87108" w:rsidP="00F00579">
            <w:pPr>
              <w:spacing w:after="0"/>
              <w:rPr>
                <w:rFonts w:ascii="Consolas" w:hAnsi="Consolas" w:cs="Consolas"/>
              </w:rPr>
            </w:pPr>
          </w:p>
        </w:tc>
        <w:tc>
          <w:tcPr>
            <w:tcW w:w="9738" w:type="dxa"/>
          </w:tcPr>
          <w:p w14:paraId="2D8E2CA9" w14:textId="4667F208" w:rsidR="00D87108" w:rsidRPr="00F00579" w:rsidRDefault="00D87108" w:rsidP="00F00579">
            <w:pPr>
              <w:spacing w:after="0"/>
              <w:rPr>
                <w:rFonts w:ascii="Consolas" w:hAnsi="Consolas" w:cs="Consolas"/>
              </w:rPr>
            </w:pPr>
            <w:r w:rsidRPr="00F00579">
              <w:rPr>
                <w:rFonts w:ascii="Consolas" w:hAnsi="Consolas" w:cs="Consolas"/>
              </w:rPr>
              <w:t>{</w:t>
            </w:r>
          </w:p>
        </w:tc>
      </w:tr>
      <w:tr w:rsidR="00D87108" w:rsidRPr="00D87108" w14:paraId="13AB986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B6492D2" w14:textId="77777777" w:rsidR="00D87108" w:rsidRPr="00F00579" w:rsidRDefault="00D87108" w:rsidP="00F00579">
            <w:pPr>
              <w:spacing w:after="0"/>
              <w:rPr>
                <w:rFonts w:ascii="Consolas" w:hAnsi="Consolas" w:cs="Consolas"/>
              </w:rPr>
            </w:pPr>
          </w:p>
        </w:tc>
        <w:tc>
          <w:tcPr>
            <w:tcW w:w="9738" w:type="dxa"/>
          </w:tcPr>
          <w:p w14:paraId="32376F0A" w14:textId="1838F03A" w:rsidR="00D87108" w:rsidRPr="00F00579" w:rsidRDefault="00D87108" w:rsidP="00F00579">
            <w:pPr>
              <w:spacing w:after="0"/>
              <w:rPr>
                <w:rFonts w:ascii="Consolas" w:hAnsi="Consolas" w:cs="Consolas"/>
              </w:rPr>
            </w:pPr>
            <w:r w:rsidRPr="00F00579">
              <w:rPr>
                <w:rFonts w:ascii="Consolas" w:hAnsi="Consolas" w:cs="Consolas"/>
              </w:rPr>
              <w:t xml:space="preserve">  "batchjob": {</w:t>
            </w:r>
          </w:p>
        </w:tc>
      </w:tr>
      <w:tr w:rsidR="00D87108" w:rsidRPr="00D87108" w14:paraId="1F84722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1990751" w14:textId="77777777" w:rsidR="00D87108" w:rsidRPr="00F00579" w:rsidRDefault="00D87108" w:rsidP="00F00579">
            <w:pPr>
              <w:spacing w:after="0"/>
              <w:rPr>
                <w:rFonts w:ascii="Consolas" w:hAnsi="Consolas" w:cs="Consolas"/>
              </w:rPr>
            </w:pPr>
          </w:p>
        </w:tc>
        <w:tc>
          <w:tcPr>
            <w:tcW w:w="9738" w:type="dxa"/>
          </w:tcPr>
          <w:p w14:paraId="3902124A" w14:textId="3C617382" w:rsidR="00D87108" w:rsidRPr="00F00579" w:rsidRDefault="00D87108" w:rsidP="00F00579">
            <w:pPr>
              <w:spacing w:after="0"/>
              <w:rPr>
                <w:rFonts w:ascii="Consolas" w:hAnsi="Consolas" w:cs="Consolas"/>
              </w:rPr>
            </w:pPr>
            <w:r w:rsidRPr="00F00579">
              <w:rPr>
                <w:rFonts w:ascii="Consolas" w:hAnsi="Consolas" w:cs="Consolas"/>
              </w:rPr>
              <w:t xml:space="preserve">    "output_file": "string",</w:t>
            </w:r>
          </w:p>
        </w:tc>
      </w:tr>
      <w:tr w:rsidR="00D87108" w:rsidRPr="00D87108" w14:paraId="751F559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4428F83" w14:textId="77777777" w:rsidR="00D87108" w:rsidRPr="00F00579" w:rsidRDefault="00D87108" w:rsidP="00F00579">
            <w:pPr>
              <w:spacing w:after="0"/>
              <w:rPr>
                <w:rFonts w:ascii="Consolas" w:hAnsi="Consolas" w:cs="Consolas"/>
              </w:rPr>
            </w:pPr>
          </w:p>
        </w:tc>
        <w:tc>
          <w:tcPr>
            <w:tcW w:w="9738" w:type="dxa"/>
          </w:tcPr>
          <w:p w14:paraId="371D2B9F" w14:textId="66BA4DAB" w:rsidR="00D87108" w:rsidRPr="00F00579" w:rsidRDefault="00D87108" w:rsidP="00F00579">
            <w:pPr>
              <w:spacing w:after="0"/>
              <w:rPr>
                <w:rFonts w:ascii="Consolas" w:hAnsi="Consolas" w:cs="Consolas"/>
              </w:rPr>
            </w:pPr>
            <w:r w:rsidRPr="00F00579">
              <w:rPr>
                <w:rFonts w:ascii="Consolas" w:hAnsi="Consolas" w:cs="Consolas"/>
              </w:rPr>
              <w:t xml:space="preserve">    "group": "string",</w:t>
            </w:r>
          </w:p>
        </w:tc>
      </w:tr>
      <w:tr w:rsidR="00D87108" w:rsidRPr="00D87108" w14:paraId="40DD06A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0EDD295" w14:textId="77777777" w:rsidR="00D87108" w:rsidRPr="00F00579" w:rsidRDefault="00D87108" w:rsidP="00F00579">
            <w:pPr>
              <w:spacing w:after="0"/>
              <w:rPr>
                <w:rFonts w:ascii="Consolas" w:hAnsi="Consolas" w:cs="Consolas"/>
              </w:rPr>
            </w:pPr>
          </w:p>
        </w:tc>
        <w:tc>
          <w:tcPr>
            <w:tcW w:w="9738" w:type="dxa"/>
          </w:tcPr>
          <w:p w14:paraId="4E237219" w14:textId="5888533B" w:rsidR="00D87108" w:rsidRPr="00F00579" w:rsidRDefault="00D87108" w:rsidP="00F00579">
            <w:pPr>
              <w:spacing w:after="0"/>
              <w:rPr>
                <w:rFonts w:ascii="Consolas" w:hAnsi="Consolas" w:cs="Consolas"/>
              </w:rPr>
            </w:pPr>
            <w:r w:rsidRPr="00F00579">
              <w:rPr>
                <w:rFonts w:ascii="Consolas" w:hAnsi="Consolas" w:cs="Consolas"/>
              </w:rPr>
              <w:t xml:space="preserve">    "job_id": "string",</w:t>
            </w:r>
          </w:p>
        </w:tc>
      </w:tr>
      <w:tr w:rsidR="00D87108" w:rsidRPr="00D87108" w14:paraId="4258C2B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919A26" w14:textId="77777777" w:rsidR="00D87108" w:rsidRPr="00F00579" w:rsidRDefault="00D87108" w:rsidP="00F00579">
            <w:pPr>
              <w:spacing w:after="0"/>
              <w:rPr>
                <w:rFonts w:ascii="Consolas" w:hAnsi="Consolas" w:cs="Consolas"/>
              </w:rPr>
            </w:pPr>
          </w:p>
        </w:tc>
        <w:tc>
          <w:tcPr>
            <w:tcW w:w="9738" w:type="dxa"/>
          </w:tcPr>
          <w:p w14:paraId="7A55A2F0" w14:textId="3EB450EE" w:rsidR="00D87108" w:rsidRPr="00F00579" w:rsidRDefault="00D87108" w:rsidP="00F00579">
            <w:pPr>
              <w:spacing w:after="0"/>
              <w:rPr>
                <w:rFonts w:ascii="Consolas" w:hAnsi="Consolas" w:cs="Consolas"/>
              </w:rPr>
            </w:pPr>
            <w:r w:rsidRPr="00F00579">
              <w:rPr>
                <w:rFonts w:ascii="Consolas" w:hAnsi="Consolas" w:cs="Consolas"/>
              </w:rPr>
              <w:t xml:space="preserve">    "script": "string, the batch job script",</w:t>
            </w:r>
          </w:p>
        </w:tc>
      </w:tr>
      <w:tr w:rsidR="00D87108" w:rsidRPr="00D87108" w14:paraId="3FDD95B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A3DE604" w14:textId="77777777" w:rsidR="00D87108" w:rsidRPr="00F00579" w:rsidRDefault="00D87108" w:rsidP="00F00579">
            <w:pPr>
              <w:spacing w:after="0"/>
              <w:rPr>
                <w:rFonts w:ascii="Consolas" w:hAnsi="Consolas" w:cs="Consolas"/>
              </w:rPr>
            </w:pPr>
          </w:p>
        </w:tc>
        <w:tc>
          <w:tcPr>
            <w:tcW w:w="9738" w:type="dxa"/>
          </w:tcPr>
          <w:p w14:paraId="6232546C" w14:textId="3AD36106" w:rsidR="00D87108" w:rsidRPr="00F00579" w:rsidRDefault="00D87108" w:rsidP="00F00579">
            <w:pPr>
              <w:spacing w:after="0"/>
              <w:rPr>
                <w:rFonts w:ascii="Consolas" w:hAnsi="Consolas" w:cs="Consolas"/>
              </w:rPr>
            </w:pPr>
            <w:r w:rsidRPr="00F00579">
              <w:rPr>
                <w:rFonts w:ascii="Consolas" w:hAnsi="Consolas" w:cs="Consolas"/>
              </w:rPr>
              <w:t xml:space="preserve">    "cmd": "string, executes the cmd, if None path is used",</w:t>
            </w:r>
          </w:p>
        </w:tc>
      </w:tr>
      <w:tr w:rsidR="00D87108" w:rsidRPr="00D87108" w14:paraId="35BDE93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596EA5E" w14:textId="77777777" w:rsidR="00D87108" w:rsidRPr="00F00579" w:rsidRDefault="00D87108" w:rsidP="00F00579">
            <w:pPr>
              <w:spacing w:after="0"/>
              <w:rPr>
                <w:rFonts w:ascii="Consolas" w:hAnsi="Consolas" w:cs="Consolas"/>
              </w:rPr>
            </w:pPr>
          </w:p>
        </w:tc>
        <w:tc>
          <w:tcPr>
            <w:tcW w:w="9738" w:type="dxa"/>
          </w:tcPr>
          <w:p w14:paraId="32C474B4" w14:textId="13AE0232" w:rsidR="00D87108" w:rsidRPr="00F00579" w:rsidRDefault="00D87108" w:rsidP="00F00579">
            <w:pPr>
              <w:spacing w:after="0"/>
              <w:rPr>
                <w:rFonts w:ascii="Consolas" w:hAnsi="Consolas" w:cs="Consolas"/>
              </w:rPr>
            </w:pPr>
            <w:r w:rsidRPr="00F00579">
              <w:rPr>
                <w:rFonts w:ascii="Consolas" w:hAnsi="Consolas" w:cs="Consolas"/>
              </w:rPr>
              <w:t xml:space="preserve">    "queue": "string",</w:t>
            </w:r>
          </w:p>
        </w:tc>
      </w:tr>
      <w:tr w:rsidR="00D87108" w:rsidRPr="00D87108" w14:paraId="5617DFA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5FA9C7F" w14:textId="77777777" w:rsidR="00D87108" w:rsidRPr="00F00579" w:rsidRDefault="00D87108" w:rsidP="00F00579">
            <w:pPr>
              <w:spacing w:after="0"/>
              <w:rPr>
                <w:rFonts w:ascii="Consolas" w:hAnsi="Consolas" w:cs="Consolas"/>
              </w:rPr>
            </w:pPr>
          </w:p>
        </w:tc>
        <w:tc>
          <w:tcPr>
            <w:tcW w:w="9738" w:type="dxa"/>
          </w:tcPr>
          <w:p w14:paraId="51A8DC4A" w14:textId="59A9E672" w:rsidR="00D87108" w:rsidRPr="00F00579" w:rsidRDefault="00D87108" w:rsidP="00F00579">
            <w:pPr>
              <w:spacing w:after="0"/>
              <w:rPr>
                <w:rFonts w:ascii="Consolas" w:hAnsi="Consolas" w:cs="Consolas"/>
              </w:rPr>
            </w:pPr>
            <w:r w:rsidRPr="00F00579">
              <w:rPr>
                <w:rFonts w:ascii="Consolas" w:hAnsi="Consolas" w:cs="Consolas"/>
              </w:rPr>
              <w:t xml:space="preserve">    "cluster": "string",</w:t>
            </w:r>
          </w:p>
        </w:tc>
      </w:tr>
      <w:tr w:rsidR="00D87108" w:rsidRPr="00D87108" w14:paraId="244690D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F2B5E51" w14:textId="77777777" w:rsidR="00D87108" w:rsidRPr="00F00579" w:rsidRDefault="00D87108" w:rsidP="00F00579">
            <w:pPr>
              <w:spacing w:after="0"/>
              <w:rPr>
                <w:rFonts w:ascii="Consolas" w:hAnsi="Consolas" w:cs="Consolas"/>
              </w:rPr>
            </w:pPr>
          </w:p>
        </w:tc>
        <w:tc>
          <w:tcPr>
            <w:tcW w:w="9738" w:type="dxa"/>
          </w:tcPr>
          <w:p w14:paraId="6CEB91D5" w14:textId="5A52A25B" w:rsidR="00D87108" w:rsidRPr="00F00579" w:rsidRDefault="00D87108" w:rsidP="00F00579">
            <w:pPr>
              <w:spacing w:after="0"/>
              <w:rPr>
                <w:rFonts w:ascii="Consolas" w:hAnsi="Consolas" w:cs="Consolas"/>
              </w:rPr>
            </w:pPr>
            <w:r w:rsidRPr="00F00579">
              <w:rPr>
                <w:rFonts w:ascii="Consolas" w:hAnsi="Consolas" w:cs="Consolas"/>
              </w:rPr>
              <w:t xml:space="preserve">    "time": "string",</w:t>
            </w:r>
          </w:p>
        </w:tc>
      </w:tr>
      <w:tr w:rsidR="00D87108" w:rsidRPr="00D87108" w14:paraId="51BEC02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6D888A2" w14:textId="77777777" w:rsidR="00D87108" w:rsidRPr="00F00579" w:rsidRDefault="00D87108" w:rsidP="00F00579">
            <w:pPr>
              <w:spacing w:after="0"/>
              <w:rPr>
                <w:rFonts w:ascii="Consolas" w:hAnsi="Consolas" w:cs="Consolas"/>
              </w:rPr>
            </w:pPr>
          </w:p>
        </w:tc>
        <w:tc>
          <w:tcPr>
            <w:tcW w:w="9738" w:type="dxa"/>
          </w:tcPr>
          <w:p w14:paraId="42304B1F" w14:textId="2DCE1A6D" w:rsidR="00D87108" w:rsidRPr="00F00579" w:rsidRDefault="00D87108" w:rsidP="00F00579">
            <w:pPr>
              <w:spacing w:after="0"/>
              <w:rPr>
                <w:rFonts w:ascii="Consolas" w:hAnsi="Consolas" w:cs="Consolas"/>
              </w:rPr>
            </w:pPr>
            <w:r w:rsidRPr="00F00579">
              <w:rPr>
                <w:rFonts w:ascii="Consolas" w:hAnsi="Consolas" w:cs="Consolas"/>
              </w:rPr>
              <w:t xml:space="preserve">    "path": "string, path of the batchjob, if non cmd is used",</w:t>
            </w:r>
          </w:p>
        </w:tc>
      </w:tr>
      <w:tr w:rsidR="00D87108" w:rsidRPr="00D87108" w14:paraId="4FC42C5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2A01402" w14:textId="77777777" w:rsidR="00D87108" w:rsidRPr="00F00579" w:rsidRDefault="00D87108" w:rsidP="00F00579">
            <w:pPr>
              <w:spacing w:after="0"/>
              <w:rPr>
                <w:rFonts w:ascii="Consolas" w:hAnsi="Consolas" w:cs="Consolas"/>
              </w:rPr>
            </w:pPr>
          </w:p>
        </w:tc>
        <w:tc>
          <w:tcPr>
            <w:tcW w:w="9738" w:type="dxa"/>
          </w:tcPr>
          <w:p w14:paraId="1DDD59A1" w14:textId="4BFEA22A" w:rsidR="00D87108" w:rsidRPr="00F00579" w:rsidRDefault="00D87108" w:rsidP="00F00579">
            <w:pPr>
              <w:spacing w:after="0"/>
              <w:rPr>
                <w:rFonts w:ascii="Consolas" w:hAnsi="Consolas" w:cs="Consolas"/>
              </w:rPr>
            </w:pPr>
            <w:r w:rsidRPr="00F00579">
              <w:rPr>
                <w:rFonts w:ascii="Consolas" w:hAnsi="Consolas" w:cs="Consolas"/>
              </w:rPr>
              <w:t xml:space="preserve">    "nodes": "string",</w:t>
            </w:r>
          </w:p>
        </w:tc>
      </w:tr>
      <w:tr w:rsidR="00D87108" w:rsidRPr="00D87108" w14:paraId="0EC0AEE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42DB401" w14:textId="77777777" w:rsidR="00D87108" w:rsidRPr="00F00579" w:rsidRDefault="00D87108" w:rsidP="00F00579">
            <w:pPr>
              <w:spacing w:after="0"/>
              <w:rPr>
                <w:rFonts w:ascii="Consolas" w:hAnsi="Consolas" w:cs="Consolas"/>
              </w:rPr>
            </w:pPr>
          </w:p>
        </w:tc>
        <w:tc>
          <w:tcPr>
            <w:tcW w:w="9738" w:type="dxa"/>
          </w:tcPr>
          <w:p w14:paraId="33E5B795" w14:textId="522C2FAC" w:rsidR="00D87108" w:rsidRPr="00F00579" w:rsidRDefault="00D87108" w:rsidP="00F00579">
            <w:pPr>
              <w:spacing w:after="0"/>
              <w:rPr>
                <w:rFonts w:ascii="Consolas" w:hAnsi="Consolas" w:cs="Consolas"/>
              </w:rPr>
            </w:pPr>
            <w:r w:rsidRPr="00F00579">
              <w:rPr>
                <w:rFonts w:ascii="Consolas" w:hAnsi="Consolas" w:cs="Consolas"/>
              </w:rPr>
              <w:t xml:space="preserve">    "dir": "string"</w:t>
            </w:r>
          </w:p>
        </w:tc>
      </w:tr>
      <w:tr w:rsidR="00D87108" w:rsidRPr="00D87108" w14:paraId="189AFCF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8F3D15B" w14:textId="77777777" w:rsidR="00D87108" w:rsidRPr="00F00579" w:rsidRDefault="00D87108" w:rsidP="00F00579">
            <w:pPr>
              <w:spacing w:after="0"/>
              <w:rPr>
                <w:rFonts w:ascii="Consolas" w:hAnsi="Consolas" w:cs="Consolas"/>
              </w:rPr>
            </w:pPr>
          </w:p>
        </w:tc>
        <w:tc>
          <w:tcPr>
            <w:tcW w:w="9738" w:type="dxa"/>
          </w:tcPr>
          <w:p w14:paraId="1102198D" w14:textId="685F3EA9" w:rsidR="00D87108" w:rsidRPr="00F00579" w:rsidRDefault="00D87108" w:rsidP="00F00579">
            <w:pPr>
              <w:spacing w:after="0"/>
              <w:rPr>
                <w:rFonts w:ascii="Consolas" w:hAnsi="Consolas" w:cs="Consolas"/>
              </w:rPr>
            </w:pPr>
            <w:r w:rsidRPr="00F00579">
              <w:rPr>
                <w:rFonts w:ascii="Consolas" w:hAnsi="Consolas" w:cs="Consolas"/>
              </w:rPr>
              <w:t xml:space="preserve">  }</w:t>
            </w:r>
          </w:p>
        </w:tc>
      </w:tr>
      <w:tr w:rsidR="00D87108" w:rsidRPr="00D87108" w14:paraId="163C7F5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8D5DB07" w14:textId="77777777" w:rsidR="00D87108" w:rsidRPr="00F00579" w:rsidRDefault="00D87108" w:rsidP="00F00579">
            <w:pPr>
              <w:spacing w:after="0"/>
              <w:rPr>
                <w:rFonts w:ascii="Consolas" w:hAnsi="Consolas" w:cs="Consolas"/>
              </w:rPr>
            </w:pPr>
          </w:p>
        </w:tc>
        <w:tc>
          <w:tcPr>
            <w:tcW w:w="9738" w:type="dxa"/>
          </w:tcPr>
          <w:p w14:paraId="0CE70877" w14:textId="2CB3627B" w:rsidR="00D87108" w:rsidRPr="00F00579" w:rsidRDefault="00D87108" w:rsidP="00F00579">
            <w:pPr>
              <w:spacing w:after="0"/>
              <w:rPr>
                <w:rFonts w:ascii="Consolas" w:hAnsi="Consolas" w:cs="Consolas"/>
              </w:rPr>
            </w:pPr>
            <w:r w:rsidRPr="00F00579">
              <w:rPr>
                <w:rFonts w:ascii="Consolas" w:hAnsi="Consolas" w:cs="Consolas"/>
              </w:rPr>
              <w:t>}</w:t>
            </w:r>
          </w:p>
        </w:tc>
      </w:tr>
    </w:tbl>
    <w:p w14:paraId="7BCC4542" w14:textId="03F42255" w:rsidR="00FF255B" w:rsidRDefault="00FF255B" w:rsidP="00C474D3">
      <w:pPr>
        <w:pStyle w:val="Heading3"/>
      </w:pPr>
      <w:bookmarkStart w:id="142" w:name="_Toc497917181"/>
      <w:r w:rsidRPr="00C474D3">
        <w:t>Reservation</w:t>
      </w:r>
      <w:bookmarkEnd w:id="142"/>
    </w:p>
    <w:p w14:paraId="2B5C7C0C" w14:textId="6DD4142D" w:rsidR="00D87108" w:rsidRDefault="00D87108" w:rsidP="003021F7">
      <w:r>
        <w:t>Some services may consume a considerable amount of resources, necessitating the reservation of resources. For this purpose, a reservation object (Object 4.34) has been introduced.</w:t>
      </w:r>
    </w:p>
    <w:tbl>
      <w:tblPr>
        <w:tblStyle w:val="BDObjTable"/>
        <w:tblW w:w="0" w:type="auto"/>
        <w:tblLook w:val="04A0" w:firstRow="1" w:lastRow="0" w:firstColumn="1" w:lastColumn="0" w:noHBand="0" w:noVBand="1"/>
      </w:tblPr>
      <w:tblGrid>
        <w:gridCol w:w="549"/>
        <w:gridCol w:w="9521"/>
      </w:tblGrid>
      <w:tr w:rsidR="00D87108" w:rsidRPr="00D87108" w14:paraId="5C618460"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6B8EB278" w14:textId="3751CE6B" w:rsidR="00D87108" w:rsidRPr="00D87108" w:rsidRDefault="00D87108" w:rsidP="00F00579">
            <w:pPr>
              <w:pStyle w:val="BDObjectTableHeader"/>
            </w:pPr>
            <w:bookmarkStart w:id="143" w:name="_Toc497917229"/>
            <w:r>
              <w:t>Object 4.34: Reservation</w:t>
            </w:r>
            <w:bookmarkEnd w:id="143"/>
          </w:p>
        </w:tc>
      </w:tr>
      <w:tr w:rsidR="00D87108" w:rsidRPr="00D87108" w14:paraId="1954982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101DC8F" w14:textId="77777777" w:rsidR="00D87108" w:rsidRPr="00F00579" w:rsidRDefault="00D87108" w:rsidP="00F00579">
            <w:pPr>
              <w:spacing w:after="0"/>
              <w:rPr>
                <w:rFonts w:ascii="Consolas" w:hAnsi="Consolas" w:cs="Consolas"/>
              </w:rPr>
            </w:pPr>
          </w:p>
        </w:tc>
        <w:tc>
          <w:tcPr>
            <w:tcW w:w="9738" w:type="dxa"/>
          </w:tcPr>
          <w:p w14:paraId="13254F01" w14:textId="2514FB85" w:rsidR="00D87108" w:rsidRPr="00F00579" w:rsidRDefault="00D87108" w:rsidP="00F00579">
            <w:pPr>
              <w:spacing w:after="0"/>
              <w:rPr>
                <w:rFonts w:ascii="Consolas" w:hAnsi="Consolas" w:cs="Consolas"/>
              </w:rPr>
            </w:pPr>
            <w:r w:rsidRPr="00F00579">
              <w:rPr>
                <w:rFonts w:ascii="Consolas" w:hAnsi="Consolas" w:cs="Consolas"/>
              </w:rPr>
              <w:t>{</w:t>
            </w:r>
          </w:p>
        </w:tc>
      </w:tr>
      <w:tr w:rsidR="00D87108" w:rsidRPr="00D87108" w14:paraId="7823522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0B4C19" w14:textId="77777777" w:rsidR="00D87108" w:rsidRPr="00F00579" w:rsidRDefault="00D87108" w:rsidP="00F00579">
            <w:pPr>
              <w:spacing w:after="0"/>
              <w:rPr>
                <w:rFonts w:ascii="Consolas" w:hAnsi="Consolas" w:cs="Consolas"/>
              </w:rPr>
            </w:pPr>
          </w:p>
        </w:tc>
        <w:tc>
          <w:tcPr>
            <w:tcW w:w="9738" w:type="dxa"/>
          </w:tcPr>
          <w:p w14:paraId="5D5DF23F" w14:textId="2F77191D" w:rsidR="00D87108" w:rsidRPr="00F00579" w:rsidRDefault="00D87108" w:rsidP="00F00579">
            <w:pPr>
              <w:spacing w:after="0"/>
              <w:rPr>
                <w:rFonts w:ascii="Consolas" w:hAnsi="Consolas" w:cs="Consolas"/>
              </w:rPr>
            </w:pPr>
            <w:r w:rsidRPr="00F00579">
              <w:rPr>
                <w:rFonts w:ascii="Consolas" w:hAnsi="Consolas" w:cs="Consolas"/>
              </w:rPr>
              <w:t xml:space="preserve">  "reservation": {</w:t>
            </w:r>
          </w:p>
        </w:tc>
      </w:tr>
      <w:tr w:rsidR="00D87108" w:rsidRPr="00D87108" w14:paraId="6A44D40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555865C" w14:textId="77777777" w:rsidR="00D87108" w:rsidRPr="00F00579" w:rsidRDefault="00D87108" w:rsidP="00F00579">
            <w:pPr>
              <w:spacing w:after="0"/>
              <w:rPr>
                <w:rFonts w:ascii="Consolas" w:hAnsi="Consolas" w:cs="Consolas"/>
              </w:rPr>
            </w:pPr>
          </w:p>
        </w:tc>
        <w:tc>
          <w:tcPr>
            <w:tcW w:w="9738" w:type="dxa"/>
          </w:tcPr>
          <w:p w14:paraId="7E14426A" w14:textId="57731766" w:rsidR="00D87108" w:rsidRPr="00F00579" w:rsidRDefault="00D87108" w:rsidP="00F00579">
            <w:pPr>
              <w:spacing w:after="0"/>
              <w:rPr>
                <w:rFonts w:ascii="Consolas" w:hAnsi="Consolas" w:cs="Consolas"/>
              </w:rPr>
            </w:pPr>
            <w:r w:rsidRPr="00F00579">
              <w:rPr>
                <w:rFonts w:ascii="Consolas" w:hAnsi="Consolas" w:cs="Consolas"/>
              </w:rPr>
              <w:t xml:space="preserve">    "service": "name of the service",</w:t>
            </w:r>
          </w:p>
        </w:tc>
      </w:tr>
      <w:tr w:rsidR="00D87108" w:rsidRPr="00D87108" w14:paraId="5EBD1A5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7D63465" w14:textId="77777777" w:rsidR="00D87108" w:rsidRPr="00F00579" w:rsidRDefault="00D87108" w:rsidP="00F00579">
            <w:pPr>
              <w:spacing w:after="0"/>
              <w:rPr>
                <w:rFonts w:ascii="Consolas" w:hAnsi="Consolas" w:cs="Consolas"/>
              </w:rPr>
            </w:pPr>
          </w:p>
        </w:tc>
        <w:tc>
          <w:tcPr>
            <w:tcW w:w="9738" w:type="dxa"/>
          </w:tcPr>
          <w:p w14:paraId="6D8692DD" w14:textId="6D105D3F" w:rsidR="00D87108" w:rsidRPr="00F00579" w:rsidRDefault="00D87108" w:rsidP="00F00579">
            <w:pPr>
              <w:spacing w:after="0"/>
              <w:rPr>
                <w:rFonts w:ascii="Consolas" w:hAnsi="Consolas" w:cs="Consolas"/>
              </w:rPr>
            </w:pPr>
            <w:r w:rsidRPr="00F00579">
              <w:rPr>
                <w:rFonts w:ascii="Consolas" w:hAnsi="Consolas" w:cs="Consolas"/>
              </w:rPr>
              <w:t xml:space="preserve">    "description": "what is this reservation for",</w:t>
            </w:r>
          </w:p>
        </w:tc>
      </w:tr>
      <w:tr w:rsidR="00D87108" w:rsidRPr="00D87108" w14:paraId="1B8472B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32F941D" w14:textId="77777777" w:rsidR="00D87108" w:rsidRPr="00F00579" w:rsidRDefault="00D87108" w:rsidP="00F00579">
            <w:pPr>
              <w:spacing w:after="0"/>
              <w:rPr>
                <w:rFonts w:ascii="Consolas" w:hAnsi="Consolas" w:cs="Consolas"/>
              </w:rPr>
            </w:pPr>
          </w:p>
        </w:tc>
        <w:tc>
          <w:tcPr>
            <w:tcW w:w="9738" w:type="dxa"/>
          </w:tcPr>
          <w:p w14:paraId="17A7CD87" w14:textId="5FA4DFEE" w:rsidR="00D87108" w:rsidRPr="00F00579" w:rsidRDefault="00D87108" w:rsidP="00F00579">
            <w:pPr>
              <w:spacing w:after="0"/>
              <w:rPr>
                <w:rFonts w:ascii="Consolas" w:hAnsi="Consolas" w:cs="Consolas"/>
              </w:rPr>
            </w:pPr>
            <w:r w:rsidRPr="00F00579">
              <w:rPr>
                <w:rFonts w:ascii="Consolas" w:hAnsi="Consolas" w:cs="Consolas"/>
              </w:rPr>
              <w:t xml:space="preserve">    "start_time": ["date", "time"],</w:t>
            </w:r>
          </w:p>
        </w:tc>
      </w:tr>
      <w:tr w:rsidR="00D87108" w:rsidRPr="00D87108" w14:paraId="356DA70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9855CA2" w14:textId="77777777" w:rsidR="00D87108" w:rsidRPr="00F00579" w:rsidRDefault="00D87108" w:rsidP="00F00579">
            <w:pPr>
              <w:spacing w:after="0"/>
              <w:rPr>
                <w:rFonts w:ascii="Consolas" w:hAnsi="Consolas" w:cs="Consolas"/>
              </w:rPr>
            </w:pPr>
          </w:p>
        </w:tc>
        <w:tc>
          <w:tcPr>
            <w:tcW w:w="9738" w:type="dxa"/>
          </w:tcPr>
          <w:p w14:paraId="433077B8" w14:textId="6351F087" w:rsidR="00D87108" w:rsidRPr="00F00579" w:rsidRDefault="00D87108" w:rsidP="00F00579">
            <w:pPr>
              <w:spacing w:after="0"/>
              <w:rPr>
                <w:rFonts w:ascii="Consolas" w:hAnsi="Consolas" w:cs="Consolas"/>
              </w:rPr>
            </w:pPr>
            <w:r w:rsidRPr="00F00579">
              <w:rPr>
                <w:rFonts w:ascii="Consolas" w:hAnsi="Consolas" w:cs="Consolas"/>
              </w:rPr>
              <w:t xml:space="preserve">    "end_time": ["date", "time"]</w:t>
            </w:r>
          </w:p>
        </w:tc>
      </w:tr>
      <w:tr w:rsidR="00D87108" w:rsidRPr="00D87108" w14:paraId="63D0AF4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F219BA8" w14:textId="77777777" w:rsidR="00D87108" w:rsidRPr="00F00579" w:rsidRDefault="00D87108" w:rsidP="00F00579">
            <w:pPr>
              <w:spacing w:after="0"/>
              <w:rPr>
                <w:rFonts w:ascii="Consolas" w:hAnsi="Consolas" w:cs="Consolas"/>
              </w:rPr>
            </w:pPr>
          </w:p>
        </w:tc>
        <w:tc>
          <w:tcPr>
            <w:tcW w:w="9738" w:type="dxa"/>
          </w:tcPr>
          <w:p w14:paraId="4AACD769" w14:textId="6C3F9AC6" w:rsidR="00D87108" w:rsidRPr="00F00579" w:rsidRDefault="00D87108" w:rsidP="00F00579">
            <w:pPr>
              <w:spacing w:after="0"/>
              <w:rPr>
                <w:rFonts w:ascii="Consolas" w:hAnsi="Consolas" w:cs="Consolas"/>
              </w:rPr>
            </w:pPr>
            <w:r w:rsidRPr="00F00579">
              <w:rPr>
                <w:rFonts w:ascii="Consolas" w:hAnsi="Consolas" w:cs="Consolas"/>
              </w:rPr>
              <w:t xml:space="preserve">  }</w:t>
            </w:r>
          </w:p>
        </w:tc>
      </w:tr>
      <w:tr w:rsidR="00D87108" w:rsidRPr="00D87108" w14:paraId="570A0B3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743292D" w14:textId="77777777" w:rsidR="00D87108" w:rsidRPr="00F00579" w:rsidRDefault="00D87108" w:rsidP="00F00579">
            <w:pPr>
              <w:spacing w:after="0"/>
              <w:rPr>
                <w:rFonts w:ascii="Consolas" w:hAnsi="Consolas" w:cs="Consolas"/>
              </w:rPr>
            </w:pPr>
          </w:p>
        </w:tc>
        <w:tc>
          <w:tcPr>
            <w:tcW w:w="9738" w:type="dxa"/>
          </w:tcPr>
          <w:p w14:paraId="57E06831" w14:textId="275D744B" w:rsidR="00D87108" w:rsidRPr="00F00579" w:rsidRDefault="00D87108" w:rsidP="00F00579">
            <w:pPr>
              <w:spacing w:after="0"/>
              <w:rPr>
                <w:rFonts w:ascii="Consolas" w:hAnsi="Consolas" w:cs="Consolas"/>
              </w:rPr>
            </w:pPr>
            <w:r w:rsidRPr="00F00579">
              <w:rPr>
                <w:rFonts w:ascii="Consolas" w:hAnsi="Consolas" w:cs="Consolas"/>
              </w:rPr>
              <w:t>}</w:t>
            </w:r>
          </w:p>
        </w:tc>
      </w:tr>
    </w:tbl>
    <w:p w14:paraId="0CC5D060" w14:textId="793B42D9" w:rsidR="00FF255B" w:rsidRDefault="00FF255B" w:rsidP="00C474D3">
      <w:pPr>
        <w:pStyle w:val="Heading2"/>
      </w:pPr>
      <w:bookmarkStart w:id="144" w:name="_Toc497917182"/>
      <w:r w:rsidRPr="00C474D3">
        <w:t>Containers</w:t>
      </w:r>
      <w:bookmarkEnd w:id="144"/>
    </w:p>
    <w:p w14:paraId="3E3AAC3B" w14:textId="59B59B8A" w:rsidR="00D87108" w:rsidRDefault="00D87108" w:rsidP="00D87108">
      <w:r>
        <w:t xml:space="preserve">The following defines the container object. </w:t>
      </w:r>
    </w:p>
    <w:tbl>
      <w:tblPr>
        <w:tblStyle w:val="BDObjTable"/>
        <w:tblW w:w="0" w:type="auto"/>
        <w:tblLook w:val="04A0" w:firstRow="1" w:lastRow="0" w:firstColumn="1" w:lastColumn="0" w:noHBand="0" w:noVBand="1"/>
      </w:tblPr>
      <w:tblGrid>
        <w:gridCol w:w="548"/>
        <w:gridCol w:w="9522"/>
      </w:tblGrid>
      <w:tr w:rsidR="00D87108" w:rsidRPr="00D87108" w14:paraId="163AE97E"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79D908FE" w14:textId="7E02524B" w:rsidR="00D87108" w:rsidRPr="00D87108" w:rsidRDefault="00D87108" w:rsidP="0005421E">
            <w:pPr>
              <w:pStyle w:val="BDObjectTableHeader"/>
              <w:keepNext/>
              <w:keepLines/>
            </w:pPr>
            <w:bookmarkStart w:id="145" w:name="_Toc497917230"/>
            <w:r>
              <w:t>Object 4.35: Container</w:t>
            </w:r>
            <w:bookmarkEnd w:id="145"/>
          </w:p>
        </w:tc>
      </w:tr>
      <w:tr w:rsidR="00D87108" w:rsidRPr="00D87108" w14:paraId="0E2CBEA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8E2C4A0" w14:textId="77777777" w:rsidR="00D87108" w:rsidRPr="00F00579" w:rsidRDefault="00D87108" w:rsidP="0005421E">
            <w:pPr>
              <w:keepNext/>
              <w:keepLines/>
              <w:spacing w:after="0"/>
              <w:rPr>
                <w:rFonts w:ascii="Consolas" w:hAnsi="Consolas" w:cs="Consolas"/>
              </w:rPr>
            </w:pPr>
          </w:p>
        </w:tc>
        <w:tc>
          <w:tcPr>
            <w:tcW w:w="9738" w:type="dxa"/>
          </w:tcPr>
          <w:p w14:paraId="5297372E" w14:textId="66933846" w:rsidR="00D87108" w:rsidRPr="00F00579" w:rsidRDefault="00D87108" w:rsidP="0005421E">
            <w:pPr>
              <w:keepNext/>
              <w:keepLines/>
              <w:spacing w:after="0"/>
              <w:rPr>
                <w:rFonts w:ascii="Consolas" w:hAnsi="Consolas" w:cs="Consolas"/>
              </w:rPr>
            </w:pPr>
            <w:r w:rsidRPr="00F00579">
              <w:rPr>
                <w:rFonts w:ascii="Consolas" w:hAnsi="Consolas" w:cs="Consolas"/>
              </w:rPr>
              <w:t>{</w:t>
            </w:r>
          </w:p>
        </w:tc>
      </w:tr>
      <w:tr w:rsidR="00D87108" w:rsidRPr="00D87108" w14:paraId="77D6762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D14FDE4" w14:textId="77777777" w:rsidR="00D87108" w:rsidRPr="00F00579" w:rsidRDefault="00D87108" w:rsidP="0005421E">
            <w:pPr>
              <w:keepNext/>
              <w:keepLines/>
              <w:spacing w:after="0"/>
              <w:rPr>
                <w:rFonts w:ascii="Consolas" w:hAnsi="Consolas" w:cs="Consolas"/>
              </w:rPr>
            </w:pPr>
          </w:p>
        </w:tc>
        <w:tc>
          <w:tcPr>
            <w:tcW w:w="9738" w:type="dxa"/>
          </w:tcPr>
          <w:p w14:paraId="659A9F19" w14:textId="6E9DF6E1" w:rsidR="00D87108" w:rsidRPr="00F00579" w:rsidRDefault="00D87108" w:rsidP="0005421E">
            <w:pPr>
              <w:keepNext/>
              <w:keepLines/>
              <w:spacing w:after="0"/>
              <w:rPr>
                <w:rFonts w:ascii="Consolas" w:hAnsi="Consolas" w:cs="Consolas"/>
              </w:rPr>
            </w:pPr>
            <w:r w:rsidRPr="00F00579">
              <w:rPr>
                <w:rFonts w:ascii="Consolas" w:hAnsi="Consolas" w:cs="Consolas"/>
              </w:rPr>
              <w:t xml:space="preserve">    "container": {</w:t>
            </w:r>
          </w:p>
        </w:tc>
      </w:tr>
      <w:tr w:rsidR="00D87108" w:rsidRPr="00D87108" w14:paraId="2458BAE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19ED32" w14:textId="77777777" w:rsidR="00D87108" w:rsidRPr="00F00579" w:rsidRDefault="00D87108" w:rsidP="0005421E">
            <w:pPr>
              <w:keepNext/>
              <w:keepLines/>
              <w:spacing w:after="0"/>
              <w:rPr>
                <w:rFonts w:ascii="Consolas" w:hAnsi="Consolas" w:cs="Consolas"/>
              </w:rPr>
            </w:pPr>
          </w:p>
        </w:tc>
        <w:tc>
          <w:tcPr>
            <w:tcW w:w="9738" w:type="dxa"/>
          </w:tcPr>
          <w:p w14:paraId="797F5124" w14:textId="695CD9BC" w:rsidR="00D87108" w:rsidRPr="00F00579" w:rsidRDefault="00D87108" w:rsidP="0005421E">
            <w:pPr>
              <w:keepNext/>
              <w:keepLines/>
              <w:spacing w:after="0"/>
              <w:rPr>
                <w:rFonts w:ascii="Consolas" w:hAnsi="Consolas" w:cs="Consolas"/>
              </w:rPr>
            </w:pPr>
            <w:r w:rsidRPr="00F00579">
              <w:rPr>
                <w:rFonts w:ascii="Consolas" w:hAnsi="Consolas" w:cs="Consolas"/>
              </w:rPr>
              <w:t xml:space="preserve">        "name": "container1",</w:t>
            </w:r>
          </w:p>
        </w:tc>
      </w:tr>
      <w:tr w:rsidR="00D87108" w:rsidRPr="00D87108" w14:paraId="58BAA16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9512200" w14:textId="77777777" w:rsidR="00D87108" w:rsidRPr="00F00579" w:rsidRDefault="00D87108" w:rsidP="0005421E">
            <w:pPr>
              <w:keepNext/>
              <w:keepLines/>
              <w:spacing w:after="0"/>
              <w:rPr>
                <w:rFonts w:ascii="Consolas" w:hAnsi="Consolas" w:cs="Consolas"/>
              </w:rPr>
            </w:pPr>
          </w:p>
        </w:tc>
        <w:tc>
          <w:tcPr>
            <w:tcW w:w="9738" w:type="dxa"/>
          </w:tcPr>
          <w:p w14:paraId="7B070E40" w14:textId="3FAD6038" w:rsidR="00D87108" w:rsidRPr="00F00579" w:rsidRDefault="00D87108" w:rsidP="0005421E">
            <w:pPr>
              <w:keepNext/>
              <w:keepLines/>
              <w:spacing w:after="0"/>
              <w:rPr>
                <w:rFonts w:ascii="Consolas" w:hAnsi="Consolas" w:cs="Consolas"/>
              </w:rPr>
            </w:pPr>
            <w:r w:rsidRPr="00F00579">
              <w:rPr>
                <w:rFonts w:ascii="Consolas" w:hAnsi="Consolas" w:cs="Consolas"/>
              </w:rPr>
              <w:t xml:space="preserve">        "endpoint": "http://.../container/",</w:t>
            </w:r>
          </w:p>
        </w:tc>
      </w:tr>
      <w:tr w:rsidR="00D87108" w:rsidRPr="00D87108" w14:paraId="25B8C88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1E60B46" w14:textId="77777777" w:rsidR="00D87108" w:rsidRPr="00F00579" w:rsidRDefault="00D87108" w:rsidP="0005421E">
            <w:pPr>
              <w:keepNext/>
              <w:keepLines/>
              <w:spacing w:after="0"/>
              <w:rPr>
                <w:rFonts w:ascii="Consolas" w:hAnsi="Consolas" w:cs="Consolas"/>
              </w:rPr>
            </w:pPr>
          </w:p>
        </w:tc>
        <w:tc>
          <w:tcPr>
            <w:tcW w:w="9738" w:type="dxa"/>
          </w:tcPr>
          <w:p w14:paraId="0ACE41A3" w14:textId="38925C27" w:rsidR="00D87108" w:rsidRPr="00F00579" w:rsidRDefault="00D87108" w:rsidP="0005421E">
            <w:pPr>
              <w:keepNext/>
              <w:keepLines/>
              <w:spacing w:after="0"/>
              <w:rPr>
                <w:rFonts w:ascii="Consolas" w:hAnsi="Consolas" w:cs="Consolas"/>
              </w:rPr>
            </w:pPr>
            <w:r w:rsidRPr="00F00579">
              <w:rPr>
                <w:rFonts w:ascii="Consolas" w:hAnsi="Consolas" w:cs="Consolas"/>
              </w:rPr>
              <w:t xml:space="preserve">        "ip": "127.0.0.1",</w:t>
            </w:r>
          </w:p>
        </w:tc>
      </w:tr>
      <w:tr w:rsidR="00D87108" w:rsidRPr="00D87108" w14:paraId="49DE23F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4642DC7" w14:textId="77777777" w:rsidR="00D87108" w:rsidRPr="00F00579" w:rsidRDefault="00D87108" w:rsidP="0005421E">
            <w:pPr>
              <w:keepNext/>
              <w:keepLines/>
              <w:spacing w:after="0"/>
              <w:rPr>
                <w:rFonts w:ascii="Consolas" w:hAnsi="Consolas" w:cs="Consolas"/>
              </w:rPr>
            </w:pPr>
          </w:p>
        </w:tc>
        <w:tc>
          <w:tcPr>
            <w:tcW w:w="9738" w:type="dxa"/>
          </w:tcPr>
          <w:p w14:paraId="3CF2CE39" w14:textId="514B64BB" w:rsidR="00D87108" w:rsidRPr="00F00579" w:rsidRDefault="00D87108" w:rsidP="0005421E">
            <w:pPr>
              <w:keepNext/>
              <w:keepLines/>
              <w:spacing w:after="0"/>
              <w:rPr>
                <w:rFonts w:ascii="Consolas" w:hAnsi="Consolas" w:cs="Consolas"/>
              </w:rPr>
            </w:pPr>
            <w:r w:rsidRPr="00F00579">
              <w:rPr>
                <w:rFonts w:ascii="Consolas" w:hAnsi="Consolas" w:cs="Consolas"/>
              </w:rPr>
              <w:t xml:space="preserve">        "label": "server-001",</w:t>
            </w:r>
          </w:p>
        </w:tc>
      </w:tr>
      <w:tr w:rsidR="00D87108" w:rsidRPr="00D87108" w14:paraId="28335FB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B734A16" w14:textId="77777777" w:rsidR="00D87108" w:rsidRPr="00F00579" w:rsidRDefault="00D87108" w:rsidP="0005421E">
            <w:pPr>
              <w:keepNext/>
              <w:keepLines/>
              <w:spacing w:after="0"/>
              <w:rPr>
                <w:rFonts w:ascii="Consolas" w:hAnsi="Consolas" w:cs="Consolas"/>
              </w:rPr>
            </w:pPr>
          </w:p>
        </w:tc>
        <w:tc>
          <w:tcPr>
            <w:tcW w:w="9738" w:type="dxa"/>
          </w:tcPr>
          <w:p w14:paraId="6A17A575" w14:textId="223D0EF3" w:rsidR="00D87108" w:rsidRPr="00F00579" w:rsidRDefault="00D87108" w:rsidP="0005421E">
            <w:pPr>
              <w:keepNext/>
              <w:keepLines/>
              <w:spacing w:after="0"/>
              <w:rPr>
                <w:rFonts w:ascii="Consolas" w:hAnsi="Consolas" w:cs="Consolas"/>
              </w:rPr>
            </w:pPr>
            <w:r w:rsidRPr="00F00579">
              <w:rPr>
                <w:rFonts w:ascii="Consolas" w:hAnsi="Consolas" w:cs="Consolas"/>
              </w:rPr>
              <w:t xml:space="preserve">        "memoryGB": 16</w:t>
            </w:r>
          </w:p>
        </w:tc>
      </w:tr>
      <w:tr w:rsidR="00D87108" w:rsidRPr="00D87108" w14:paraId="44B334E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073EFD4" w14:textId="77777777" w:rsidR="00D87108" w:rsidRPr="00F00579" w:rsidRDefault="00D87108" w:rsidP="0005421E">
            <w:pPr>
              <w:keepNext/>
              <w:keepLines/>
              <w:spacing w:after="0"/>
              <w:rPr>
                <w:rFonts w:ascii="Consolas" w:hAnsi="Consolas" w:cs="Consolas"/>
              </w:rPr>
            </w:pPr>
          </w:p>
        </w:tc>
        <w:tc>
          <w:tcPr>
            <w:tcW w:w="9738" w:type="dxa"/>
          </w:tcPr>
          <w:p w14:paraId="55EB734D" w14:textId="30EDDE3F" w:rsidR="00D87108" w:rsidRPr="00F00579" w:rsidRDefault="00D87108" w:rsidP="0005421E">
            <w:pPr>
              <w:keepNext/>
              <w:keepLines/>
              <w:spacing w:after="0"/>
              <w:rPr>
                <w:rFonts w:ascii="Consolas" w:hAnsi="Consolas" w:cs="Consolas"/>
              </w:rPr>
            </w:pPr>
            <w:r w:rsidRPr="00F00579">
              <w:rPr>
                <w:rFonts w:ascii="Consolas" w:hAnsi="Consolas" w:cs="Consolas"/>
              </w:rPr>
              <w:t xml:space="preserve">    }</w:t>
            </w:r>
          </w:p>
        </w:tc>
      </w:tr>
      <w:tr w:rsidR="00D87108" w:rsidRPr="00D87108" w14:paraId="356E916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B0EEA3A" w14:textId="77777777" w:rsidR="00D87108" w:rsidRPr="00F00579" w:rsidRDefault="00D87108" w:rsidP="0005421E">
            <w:pPr>
              <w:keepNext/>
              <w:keepLines/>
              <w:spacing w:after="0"/>
              <w:rPr>
                <w:rFonts w:ascii="Consolas" w:hAnsi="Consolas" w:cs="Consolas"/>
              </w:rPr>
            </w:pPr>
          </w:p>
        </w:tc>
        <w:tc>
          <w:tcPr>
            <w:tcW w:w="9738" w:type="dxa"/>
          </w:tcPr>
          <w:p w14:paraId="2A024DC7" w14:textId="6AC462CB" w:rsidR="00D87108" w:rsidRPr="00F00579" w:rsidRDefault="00D87108" w:rsidP="0005421E">
            <w:pPr>
              <w:keepNext/>
              <w:keepLines/>
              <w:spacing w:after="0"/>
              <w:rPr>
                <w:rFonts w:ascii="Consolas" w:hAnsi="Consolas" w:cs="Consolas"/>
              </w:rPr>
            </w:pPr>
            <w:r w:rsidRPr="00F00579">
              <w:rPr>
                <w:rFonts w:ascii="Consolas" w:hAnsi="Consolas" w:cs="Consolas"/>
              </w:rPr>
              <w:t>}</w:t>
            </w:r>
          </w:p>
        </w:tc>
      </w:tr>
    </w:tbl>
    <w:p w14:paraId="100DEE01" w14:textId="1679ABD0" w:rsidR="00A52812" w:rsidRDefault="00A52812" w:rsidP="00C474D3">
      <w:pPr>
        <w:pStyle w:val="Heading2"/>
      </w:pPr>
      <w:bookmarkStart w:id="146" w:name="_Toc497917183"/>
      <w:r w:rsidRPr="00C474D3">
        <w:t>Deployment</w:t>
      </w:r>
      <w:bookmarkEnd w:id="146"/>
    </w:p>
    <w:p w14:paraId="66FDAB95" w14:textId="272E5B93" w:rsidR="00D87108" w:rsidRDefault="00D87108" w:rsidP="003021F7">
      <w:r>
        <w:t xml:space="preserve">A </w:t>
      </w:r>
      <w:r w:rsidRPr="00D87108">
        <w:rPr>
          <w:i/>
        </w:rPr>
        <w:t>deployment</w:t>
      </w:r>
      <w:r>
        <w:t xml:space="preserve"> consists of the resource </w:t>
      </w:r>
      <w:r w:rsidRPr="00D87108">
        <w:rPr>
          <w:i/>
        </w:rPr>
        <w:t>cluster</w:t>
      </w:r>
      <w:r>
        <w:t xml:space="preserve">, the location </w:t>
      </w:r>
      <w:r w:rsidRPr="00D87108">
        <w:rPr>
          <w:i/>
        </w:rPr>
        <w:t>provider</w:t>
      </w:r>
      <w:r>
        <w:t xml:space="preserve"> (e.g., OpenStack), and software </w:t>
      </w:r>
      <w:r w:rsidRPr="00D87108">
        <w:rPr>
          <w:i/>
        </w:rPr>
        <w:t>stack</w:t>
      </w:r>
      <w:r>
        <w:t xml:space="preserve"> to be deployed (e.g., Hadoop, Spark).</w:t>
      </w:r>
    </w:p>
    <w:tbl>
      <w:tblPr>
        <w:tblStyle w:val="BDObjTable"/>
        <w:tblW w:w="0" w:type="auto"/>
        <w:tblLook w:val="04A0" w:firstRow="1" w:lastRow="0" w:firstColumn="1" w:lastColumn="0" w:noHBand="0" w:noVBand="1"/>
      </w:tblPr>
      <w:tblGrid>
        <w:gridCol w:w="549"/>
        <w:gridCol w:w="9521"/>
      </w:tblGrid>
      <w:tr w:rsidR="003021F7" w:rsidRPr="003021F7" w14:paraId="4D05CDF1" w14:textId="77777777" w:rsidTr="00B834E4">
        <w:trPr>
          <w:cnfStyle w:val="100000000000" w:firstRow="1" w:lastRow="0" w:firstColumn="0" w:lastColumn="0" w:oddVBand="0" w:evenVBand="0" w:oddHBand="0" w:evenHBand="0" w:firstRowFirstColumn="0" w:firstRowLastColumn="0" w:lastRowFirstColumn="0" w:lastRowLastColumn="0"/>
          <w:tblHeader/>
        </w:trPr>
        <w:tc>
          <w:tcPr>
            <w:tcW w:w="10296" w:type="dxa"/>
            <w:gridSpan w:val="2"/>
          </w:tcPr>
          <w:p w14:paraId="583038F4" w14:textId="54DC9B5E" w:rsidR="003021F7" w:rsidRPr="003021F7" w:rsidRDefault="003021F7" w:rsidP="00F00579">
            <w:pPr>
              <w:pStyle w:val="BDObjectTableHeader"/>
            </w:pPr>
            <w:bookmarkStart w:id="147" w:name="_Toc497917231"/>
            <w:r>
              <w:t>Object 4.36: Deployment</w:t>
            </w:r>
            <w:bookmarkEnd w:id="147"/>
          </w:p>
        </w:tc>
      </w:tr>
      <w:tr w:rsidR="003021F7" w:rsidRPr="003021F7" w14:paraId="641125D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32AE917" w14:textId="77777777" w:rsidR="003021F7" w:rsidRPr="00F00579" w:rsidRDefault="003021F7" w:rsidP="00F00579">
            <w:pPr>
              <w:spacing w:after="0"/>
              <w:rPr>
                <w:rFonts w:ascii="Consolas" w:hAnsi="Consolas" w:cs="Consolas"/>
              </w:rPr>
            </w:pPr>
          </w:p>
        </w:tc>
        <w:tc>
          <w:tcPr>
            <w:tcW w:w="9738" w:type="dxa"/>
          </w:tcPr>
          <w:p w14:paraId="3A62317C" w14:textId="2455304E" w:rsidR="003021F7" w:rsidRPr="00F00579" w:rsidRDefault="003021F7" w:rsidP="00F00579">
            <w:pPr>
              <w:spacing w:after="0"/>
              <w:rPr>
                <w:rFonts w:ascii="Consolas" w:hAnsi="Consolas" w:cs="Consolas"/>
              </w:rPr>
            </w:pPr>
            <w:r w:rsidRPr="00F00579">
              <w:rPr>
                <w:rFonts w:ascii="Consolas" w:hAnsi="Consolas" w:cs="Consolas"/>
              </w:rPr>
              <w:t>{</w:t>
            </w:r>
          </w:p>
        </w:tc>
      </w:tr>
      <w:tr w:rsidR="003021F7" w:rsidRPr="003021F7" w14:paraId="19128D4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F22E422" w14:textId="77777777" w:rsidR="003021F7" w:rsidRPr="00F00579" w:rsidRDefault="003021F7" w:rsidP="00F00579">
            <w:pPr>
              <w:spacing w:after="0"/>
              <w:rPr>
                <w:rFonts w:ascii="Consolas" w:hAnsi="Consolas" w:cs="Consolas"/>
              </w:rPr>
            </w:pPr>
          </w:p>
        </w:tc>
        <w:tc>
          <w:tcPr>
            <w:tcW w:w="9738" w:type="dxa"/>
          </w:tcPr>
          <w:p w14:paraId="00E62B2A" w14:textId="503CFF81" w:rsidR="003021F7" w:rsidRPr="00F00579" w:rsidRDefault="003021F7" w:rsidP="00F00579">
            <w:pPr>
              <w:spacing w:after="0"/>
              <w:rPr>
                <w:rFonts w:ascii="Consolas" w:hAnsi="Consolas" w:cs="Consolas"/>
              </w:rPr>
            </w:pPr>
            <w:r w:rsidRPr="00F00579">
              <w:rPr>
                <w:rFonts w:ascii="Consolas" w:hAnsi="Consolas" w:cs="Consolas"/>
              </w:rPr>
              <w:t xml:space="preserve">    "deployment": {</w:t>
            </w:r>
          </w:p>
        </w:tc>
      </w:tr>
      <w:tr w:rsidR="003021F7" w:rsidRPr="003021F7" w14:paraId="5AA73D0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DF2D84F" w14:textId="77777777" w:rsidR="003021F7" w:rsidRPr="00F00579" w:rsidRDefault="003021F7" w:rsidP="00F00579">
            <w:pPr>
              <w:spacing w:after="0"/>
              <w:rPr>
                <w:rFonts w:ascii="Consolas" w:hAnsi="Consolas" w:cs="Consolas"/>
              </w:rPr>
            </w:pPr>
          </w:p>
        </w:tc>
        <w:tc>
          <w:tcPr>
            <w:tcW w:w="9738" w:type="dxa"/>
          </w:tcPr>
          <w:p w14:paraId="77C1A36B" w14:textId="0896D841" w:rsidR="003021F7" w:rsidRPr="00F00579" w:rsidRDefault="003021F7" w:rsidP="00F00579">
            <w:pPr>
              <w:spacing w:after="0"/>
              <w:rPr>
                <w:rFonts w:ascii="Consolas" w:hAnsi="Consolas" w:cs="Consolas"/>
              </w:rPr>
            </w:pPr>
            <w:r w:rsidRPr="00F00579">
              <w:rPr>
                <w:rFonts w:ascii="Consolas" w:hAnsi="Consolas" w:cs="Consolas"/>
              </w:rPr>
              <w:t xml:space="preserve">        "cluster": [{ "name": "myCluster"},</w:t>
            </w:r>
          </w:p>
        </w:tc>
      </w:tr>
      <w:tr w:rsidR="003021F7" w:rsidRPr="003021F7" w14:paraId="387BB24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D2FE36D" w14:textId="77777777" w:rsidR="003021F7" w:rsidRPr="00F00579" w:rsidRDefault="003021F7" w:rsidP="00F00579">
            <w:pPr>
              <w:spacing w:after="0"/>
              <w:rPr>
                <w:rFonts w:ascii="Consolas" w:hAnsi="Consolas" w:cs="Consolas"/>
              </w:rPr>
            </w:pPr>
          </w:p>
        </w:tc>
        <w:tc>
          <w:tcPr>
            <w:tcW w:w="9738" w:type="dxa"/>
          </w:tcPr>
          <w:p w14:paraId="5CDD7FC6" w14:textId="08610600" w:rsidR="003021F7" w:rsidRPr="00F00579" w:rsidRDefault="003021F7" w:rsidP="00F00579">
            <w:pPr>
              <w:spacing w:after="0"/>
              <w:rPr>
                <w:rFonts w:ascii="Consolas" w:hAnsi="Consolas" w:cs="Consolas"/>
              </w:rPr>
            </w:pPr>
            <w:r w:rsidRPr="00F00579">
              <w:rPr>
                <w:rFonts w:ascii="Consolas" w:hAnsi="Consolas" w:cs="Consolas"/>
              </w:rPr>
              <w:t xml:space="preserve">                    { "id" : "cm-0001"}</w:t>
            </w:r>
          </w:p>
        </w:tc>
      </w:tr>
      <w:tr w:rsidR="003021F7" w:rsidRPr="003021F7" w14:paraId="736F08A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1068D2" w14:textId="77777777" w:rsidR="003021F7" w:rsidRPr="00F00579" w:rsidRDefault="003021F7" w:rsidP="00F00579">
            <w:pPr>
              <w:spacing w:after="0"/>
              <w:rPr>
                <w:rFonts w:ascii="Consolas" w:hAnsi="Consolas" w:cs="Consolas"/>
              </w:rPr>
            </w:pPr>
          </w:p>
        </w:tc>
        <w:tc>
          <w:tcPr>
            <w:tcW w:w="9738" w:type="dxa"/>
          </w:tcPr>
          <w:p w14:paraId="7C736ECF" w14:textId="013493A2" w:rsidR="003021F7" w:rsidRPr="00F00579" w:rsidRDefault="003021F7" w:rsidP="00F00579">
            <w:pPr>
              <w:spacing w:after="0"/>
              <w:rPr>
                <w:rFonts w:ascii="Consolas" w:hAnsi="Consolas" w:cs="Consolas"/>
              </w:rPr>
            </w:pPr>
            <w:r w:rsidRPr="00F00579">
              <w:rPr>
                <w:rFonts w:ascii="Consolas" w:hAnsi="Consolas" w:cs="Consolas"/>
              </w:rPr>
              <w:t xml:space="preserve">                   ],</w:t>
            </w:r>
          </w:p>
        </w:tc>
      </w:tr>
      <w:tr w:rsidR="003021F7" w:rsidRPr="003021F7" w14:paraId="3B1B327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0B9645C" w14:textId="77777777" w:rsidR="003021F7" w:rsidRPr="00F00579" w:rsidRDefault="003021F7" w:rsidP="00F00579">
            <w:pPr>
              <w:spacing w:after="0"/>
              <w:rPr>
                <w:rFonts w:ascii="Consolas" w:hAnsi="Consolas" w:cs="Consolas"/>
              </w:rPr>
            </w:pPr>
          </w:p>
        </w:tc>
        <w:tc>
          <w:tcPr>
            <w:tcW w:w="9738" w:type="dxa"/>
          </w:tcPr>
          <w:p w14:paraId="05AC3934" w14:textId="65921841" w:rsidR="003021F7" w:rsidRPr="00F00579" w:rsidRDefault="003021F7" w:rsidP="00F00579">
            <w:pPr>
              <w:spacing w:after="0"/>
              <w:rPr>
                <w:rFonts w:ascii="Consolas" w:hAnsi="Consolas" w:cs="Consolas"/>
              </w:rPr>
            </w:pPr>
            <w:r w:rsidRPr="00F00579">
              <w:rPr>
                <w:rFonts w:ascii="Consolas" w:hAnsi="Consolas" w:cs="Consolas"/>
              </w:rPr>
              <w:t xml:space="preserve">        "stack": {</w:t>
            </w:r>
          </w:p>
        </w:tc>
      </w:tr>
      <w:tr w:rsidR="003021F7" w:rsidRPr="003021F7" w14:paraId="50F150F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145FA73" w14:textId="77777777" w:rsidR="003021F7" w:rsidRPr="00F00579" w:rsidRDefault="003021F7" w:rsidP="00F00579">
            <w:pPr>
              <w:spacing w:after="0"/>
              <w:rPr>
                <w:rFonts w:ascii="Consolas" w:hAnsi="Consolas" w:cs="Consolas"/>
              </w:rPr>
            </w:pPr>
          </w:p>
        </w:tc>
        <w:tc>
          <w:tcPr>
            <w:tcW w:w="9738" w:type="dxa"/>
          </w:tcPr>
          <w:p w14:paraId="1D6BF060" w14:textId="534BE2BB" w:rsidR="003021F7" w:rsidRPr="00F00579" w:rsidRDefault="003021F7" w:rsidP="00F00579">
            <w:pPr>
              <w:spacing w:after="0"/>
              <w:rPr>
                <w:rFonts w:ascii="Consolas" w:hAnsi="Consolas" w:cs="Consolas"/>
              </w:rPr>
            </w:pPr>
            <w:r w:rsidRPr="00F00579">
              <w:rPr>
                <w:rFonts w:ascii="Consolas" w:hAnsi="Consolas" w:cs="Consolas"/>
              </w:rPr>
              <w:t xml:space="preserve">            "layers": [</w:t>
            </w:r>
          </w:p>
        </w:tc>
      </w:tr>
      <w:tr w:rsidR="003021F7" w:rsidRPr="003021F7" w14:paraId="6E69F80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860905A" w14:textId="77777777" w:rsidR="003021F7" w:rsidRPr="00F00579" w:rsidRDefault="003021F7" w:rsidP="00F00579">
            <w:pPr>
              <w:spacing w:after="0"/>
              <w:rPr>
                <w:rFonts w:ascii="Consolas" w:hAnsi="Consolas" w:cs="Consolas"/>
              </w:rPr>
            </w:pPr>
          </w:p>
        </w:tc>
        <w:tc>
          <w:tcPr>
            <w:tcW w:w="9738" w:type="dxa"/>
          </w:tcPr>
          <w:p w14:paraId="54BCEA00" w14:textId="14A5D171" w:rsidR="003021F7" w:rsidRPr="00F00579" w:rsidRDefault="003021F7" w:rsidP="00F00579">
            <w:pPr>
              <w:spacing w:after="0"/>
              <w:rPr>
                <w:rFonts w:ascii="Consolas" w:hAnsi="Consolas" w:cs="Consolas"/>
              </w:rPr>
            </w:pPr>
            <w:r w:rsidRPr="00F00579">
              <w:rPr>
                <w:rFonts w:ascii="Consolas" w:hAnsi="Consolas" w:cs="Consolas"/>
              </w:rPr>
              <w:t xml:space="preserve">                "zookeeper",</w:t>
            </w:r>
          </w:p>
        </w:tc>
      </w:tr>
      <w:tr w:rsidR="003021F7" w:rsidRPr="003021F7" w14:paraId="5E146A9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5B75AA" w14:textId="77777777" w:rsidR="003021F7" w:rsidRPr="00F00579" w:rsidRDefault="003021F7" w:rsidP="00F00579">
            <w:pPr>
              <w:spacing w:after="0"/>
              <w:rPr>
                <w:rFonts w:ascii="Consolas" w:hAnsi="Consolas" w:cs="Consolas"/>
              </w:rPr>
            </w:pPr>
          </w:p>
        </w:tc>
        <w:tc>
          <w:tcPr>
            <w:tcW w:w="9738" w:type="dxa"/>
          </w:tcPr>
          <w:p w14:paraId="725C6826" w14:textId="6B8E9E4A" w:rsidR="003021F7" w:rsidRPr="00F00579" w:rsidRDefault="003021F7" w:rsidP="00F00579">
            <w:pPr>
              <w:spacing w:after="0"/>
              <w:rPr>
                <w:rFonts w:ascii="Consolas" w:hAnsi="Consolas" w:cs="Consolas"/>
              </w:rPr>
            </w:pPr>
            <w:r w:rsidRPr="00F00579">
              <w:rPr>
                <w:rFonts w:ascii="Consolas" w:hAnsi="Consolas" w:cs="Consolas"/>
              </w:rPr>
              <w:t xml:space="preserve">                "hadoop",</w:t>
            </w:r>
          </w:p>
        </w:tc>
      </w:tr>
      <w:tr w:rsidR="003021F7" w:rsidRPr="003021F7" w14:paraId="26D37CD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320DF9" w14:textId="77777777" w:rsidR="003021F7" w:rsidRPr="00F00579" w:rsidRDefault="003021F7" w:rsidP="00F00579">
            <w:pPr>
              <w:spacing w:after="0"/>
              <w:rPr>
                <w:rFonts w:ascii="Consolas" w:hAnsi="Consolas" w:cs="Consolas"/>
              </w:rPr>
            </w:pPr>
          </w:p>
        </w:tc>
        <w:tc>
          <w:tcPr>
            <w:tcW w:w="9738" w:type="dxa"/>
          </w:tcPr>
          <w:p w14:paraId="50494B1D" w14:textId="24BDF378" w:rsidR="003021F7" w:rsidRPr="00F00579" w:rsidRDefault="003021F7" w:rsidP="00F00579">
            <w:pPr>
              <w:spacing w:after="0"/>
              <w:rPr>
                <w:rFonts w:ascii="Consolas" w:hAnsi="Consolas" w:cs="Consolas"/>
              </w:rPr>
            </w:pPr>
            <w:r w:rsidRPr="00F00579">
              <w:rPr>
                <w:rFonts w:ascii="Consolas" w:hAnsi="Consolas" w:cs="Consolas"/>
              </w:rPr>
              <w:t xml:space="preserve">                "spark",</w:t>
            </w:r>
          </w:p>
        </w:tc>
      </w:tr>
      <w:tr w:rsidR="003021F7" w:rsidRPr="003021F7" w14:paraId="4B41BA8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0E5FE22" w14:textId="77777777" w:rsidR="003021F7" w:rsidRPr="00F00579" w:rsidRDefault="003021F7" w:rsidP="00F00579">
            <w:pPr>
              <w:spacing w:after="0"/>
              <w:rPr>
                <w:rFonts w:ascii="Consolas" w:hAnsi="Consolas" w:cs="Consolas"/>
              </w:rPr>
            </w:pPr>
          </w:p>
        </w:tc>
        <w:tc>
          <w:tcPr>
            <w:tcW w:w="9738" w:type="dxa"/>
          </w:tcPr>
          <w:p w14:paraId="1A690DC3" w14:textId="694ED8F4" w:rsidR="003021F7" w:rsidRPr="00F00579" w:rsidRDefault="003021F7" w:rsidP="00F00579">
            <w:pPr>
              <w:spacing w:after="0"/>
              <w:rPr>
                <w:rFonts w:ascii="Consolas" w:hAnsi="Consolas" w:cs="Consolas"/>
              </w:rPr>
            </w:pPr>
            <w:r w:rsidRPr="00F00579">
              <w:rPr>
                <w:rFonts w:ascii="Consolas" w:hAnsi="Consolas" w:cs="Consolas"/>
              </w:rPr>
              <w:t xml:space="preserve">                "postgresql"</w:t>
            </w:r>
          </w:p>
        </w:tc>
      </w:tr>
      <w:tr w:rsidR="003021F7" w:rsidRPr="003021F7" w14:paraId="37B2358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CBD01B" w14:textId="77777777" w:rsidR="003021F7" w:rsidRPr="00F00579" w:rsidRDefault="003021F7" w:rsidP="00F00579">
            <w:pPr>
              <w:spacing w:after="0"/>
              <w:rPr>
                <w:rFonts w:ascii="Consolas" w:hAnsi="Consolas" w:cs="Consolas"/>
              </w:rPr>
            </w:pPr>
          </w:p>
        </w:tc>
        <w:tc>
          <w:tcPr>
            <w:tcW w:w="9738" w:type="dxa"/>
          </w:tcPr>
          <w:p w14:paraId="339D6180" w14:textId="62530AA2" w:rsidR="003021F7" w:rsidRPr="00F00579" w:rsidRDefault="003021F7" w:rsidP="00F00579">
            <w:pPr>
              <w:spacing w:after="0"/>
              <w:rPr>
                <w:rFonts w:ascii="Consolas" w:hAnsi="Consolas" w:cs="Consolas"/>
              </w:rPr>
            </w:pPr>
            <w:r w:rsidRPr="00F00579">
              <w:rPr>
                <w:rFonts w:ascii="Consolas" w:hAnsi="Consolas" w:cs="Consolas"/>
              </w:rPr>
              <w:t xml:space="preserve">            ],</w:t>
            </w:r>
          </w:p>
        </w:tc>
      </w:tr>
      <w:tr w:rsidR="003021F7" w:rsidRPr="003021F7" w14:paraId="38DDF24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CD82147" w14:textId="77777777" w:rsidR="003021F7" w:rsidRPr="00F00579" w:rsidRDefault="003021F7" w:rsidP="00F00579">
            <w:pPr>
              <w:spacing w:after="0"/>
              <w:rPr>
                <w:rFonts w:ascii="Consolas" w:hAnsi="Consolas" w:cs="Consolas"/>
              </w:rPr>
            </w:pPr>
          </w:p>
        </w:tc>
        <w:tc>
          <w:tcPr>
            <w:tcW w:w="9738" w:type="dxa"/>
          </w:tcPr>
          <w:p w14:paraId="4ABC6791" w14:textId="73FB5AD2" w:rsidR="003021F7" w:rsidRPr="00F00579" w:rsidRDefault="003021F7" w:rsidP="00F00579">
            <w:pPr>
              <w:spacing w:after="0"/>
              <w:rPr>
                <w:rFonts w:ascii="Consolas" w:hAnsi="Consolas" w:cs="Consolas"/>
              </w:rPr>
            </w:pPr>
            <w:r w:rsidRPr="00F00579">
              <w:rPr>
                <w:rFonts w:ascii="Consolas" w:hAnsi="Consolas" w:cs="Consolas"/>
              </w:rPr>
              <w:t xml:space="preserve">            "parameters": {</w:t>
            </w:r>
          </w:p>
        </w:tc>
      </w:tr>
      <w:tr w:rsidR="003021F7" w:rsidRPr="003021F7" w14:paraId="5A9368D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11A0F41" w14:textId="77777777" w:rsidR="003021F7" w:rsidRPr="00F00579" w:rsidRDefault="003021F7" w:rsidP="00F00579">
            <w:pPr>
              <w:spacing w:after="0"/>
              <w:rPr>
                <w:rFonts w:ascii="Consolas" w:hAnsi="Consolas" w:cs="Consolas"/>
              </w:rPr>
            </w:pPr>
          </w:p>
        </w:tc>
        <w:tc>
          <w:tcPr>
            <w:tcW w:w="9738" w:type="dxa"/>
          </w:tcPr>
          <w:p w14:paraId="35A37384" w14:textId="5A81655A" w:rsidR="003021F7" w:rsidRPr="00F00579" w:rsidRDefault="003021F7" w:rsidP="00F00579">
            <w:pPr>
              <w:spacing w:after="0"/>
              <w:rPr>
                <w:rFonts w:ascii="Consolas" w:hAnsi="Consolas" w:cs="Consolas"/>
              </w:rPr>
            </w:pPr>
            <w:r w:rsidRPr="00F00579">
              <w:rPr>
                <w:rFonts w:ascii="Consolas" w:hAnsi="Consolas" w:cs="Consolas"/>
              </w:rPr>
              <w:t xml:space="preserve">                "hadoop": { "zookeeper.quorum": [ "IP", "IP", "IP"]</w:t>
            </w:r>
          </w:p>
        </w:tc>
      </w:tr>
      <w:tr w:rsidR="003021F7" w:rsidRPr="003021F7" w14:paraId="5CAB1D2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560372E" w14:textId="77777777" w:rsidR="003021F7" w:rsidRPr="00F00579" w:rsidRDefault="003021F7" w:rsidP="00F00579">
            <w:pPr>
              <w:spacing w:after="0"/>
              <w:rPr>
                <w:rFonts w:ascii="Consolas" w:hAnsi="Consolas" w:cs="Consolas"/>
              </w:rPr>
            </w:pPr>
          </w:p>
        </w:tc>
        <w:tc>
          <w:tcPr>
            <w:tcW w:w="9738" w:type="dxa"/>
          </w:tcPr>
          <w:p w14:paraId="642AE549" w14:textId="4FC7F71F" w:rsidR="003021F7" w:rsidRPr="00F00579" w:rsidRDefault="003021F7" w:rsidP="00F00579">
            <w:pPr>
              <w:spacing w:after="0"/>
              <w:rPr>
                <w:rFonts w:ascii="Consolas" w:hAnsi="Consolas" w:cs="Consolas"/>
              </w:rPr>
            </w:pPr>
            <w:r w:rsidRPr="00F00579">
              <w:rPr>
                <w:rFonts w:ascii="Consolas" w:hAnsi="Consolas" w:cs="Consolas"/>
              </w:rPr>
              <w:t xml:space="preserve">                          }</w:t>
            </w:r>
          </w:p>
        </w:tc>
      </w:tr>
      <w:tr w:rsidR="003021F7" w:rsidRPr="003021F7" w14:paraId="6F5760C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7F33B8D" w14:textId="77777777" w:rsidR="003021F7" w:rsidRPr="00F00579" w:rsidRDefault="003021F7" w:rsidP="00F00579">
            <w:pPr>
              <w:spacing w:after="0"/>
              <w:rPr>
                <w:rFonts w:ascii="Consolas" w:hAnsi="Consolas" w:cs="Consolas"/>
              </w:rPr>
            </w:pPr>
          </w:p>
        </w:tc>
        <w:tc>
          <w:tcPr>
            <w:tcW w:w="9738" w:type="dxa"/>
          </w:tcPr>
          <w:p w14:paraId="2B8A2FC5" w14:textId="1731AE2A" w:rsidR="003021F7" w:rsidRPr="00F00579" w:rsidRDefault="003021F7" w:rsidP="00F00579">
            <w:pPr>
              <w:spacing w:after="0"/>
              <w:rPr>
                <w:rFonts w:ascii="Consolas" w:hAnsi="Consolas" w:cs="Consolas"/>
              </w:rPr>
            </w:pPr>
            <w:r w:rsidRPr="00F00579">
              <w:rPr>
                <w:rFonts w:ascii="Consolas" w:hAnsi="Consolas" w:cs="Consolas"/>
              </w:rPr>
              <w:t xml:space="preserve">            }</w:t>
            </w:r>
          </w:p>
        </w:tc>
      </w:tr>
      <w:tr w:rsidR="003021F7" w:rsidRPr="003021F7" w14:paraId="79E8F44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9036489" w14:textId="77777777" w:rsidR="003021F7" w:rsidRPr="00F00579" w:rsidRDefault="003021F7" w:rsidP="00F00579">
            <w:pPr>
              <w:spacing w:after="0"/>
              <w:rPr>
                <w:rFonts w:ascii="Consolas" w:hAnsi="Consolas" w:cs="Consolas"/>
              </w:rPr>
            </w:pPr>
          </w:p>
        </w:tc>
        <w:tc>
          <w:tcPr>
            <w:tcW w:w="9738" w:type="dxa"/>
          </w:tcPr>
          <w:p w14:paraId="06294FD9" w14:textId="79407632" w:rsidR="003021F7" w:rsidRPr="00F00579" w:rsidRDefault="003021F7" w:rsidP="00F00579">
            <w:pPr>
              <w:spacing w:after="0"/>
              <w:rPr>
                <w:rFonts w:ascii="Consolas" w:hAnsi="Consolas" w:cs="Consolas"/>
              </w:rPr>
            </w:pPr>
            <w:r w:rsidRPr="00F00579">
              <w:rPr>
                <w:rFonts w:ascii="Consolas" w:hAnsi="Consolas" w:cs="Consolas"/>
              </w:rPr>
              <w:t xml:space="preserve">        }</w:t>
            </w:r>
          </w:p>
        </w:tc>
      </w:tr>
      <w:tr w:rsidR="003021F7" w:rsidRPr="003021F7" w14:paraId="4F6143C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8C68EC3" w14:textId="77777777" w:rsidR="003021F7" w:rsidRPr="00F00579" w:rsidRDefault="003021F7" w:rsidP="00F00579">
            <w:pPr>
              <w:spacing w:after="0"/>
              <w:rPr>
                <w:rFonts w:ascii="Consolas" w:hAnsi="Consolas" w:cs="Consolas"/>
              </w:rPr>
            </w:pPr>
          </w:p>
        </w:tc>
        <w:tc>
          <w:tcPr>
            <w:tcW w:w="9738" w:type="dxa"/>
          </w:tcPr>
          <w:p w14:paraId="78F0F7D9" w14:textId="5234A5B9" w:rsidR="003021F7" w:rsidRPr="00F00579" w:rsidRDefault="003021F7" w:rsidP="00F00579">
            <w:pPr>
              <w:spacing w:after="0"/>
              <w:rPr>
                <w:rFonts w:ascii="Consolas" w:hAnsi="Consolas" w:cs="Consolas"/>
              </w:rPr>
            </w:pPr>
            <w:r w:rsidRPr="00F00579">
              <w:rPr>
                <w:rFonts w:ascii="Consolas" w:hAnsi="Consolas" w:cs="Consolas"/>
              </w:rPr>
              <w:t xml:space="preserve">    }</w:t>
            </w:r>
          </w:p>
        </w:tc>
      </w:tr>
      <w:tr w:rsidR="003021F7" w:rsidRPr="003021F7" w14:paraId="72F1075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3783CA9" w14:textId="77777777" w:rsidR="003021F7" w:rsidRPr="00F00579" w:rsidRDefault="003021F7" w:rsidP="00F00579">
            <w:pPr>
              <w:spacing w:after="0"/>
              <w:rPr>
                <w:rFonts w:ascii="Consolas" w:hAnsi="Consolas" w:cs="Consolas"/>
              </w:rPr>
            </w:pPr>
          </w:p>
        </w:tc>
        <w:tc>
          <w:tcPr>
            <w:tcW w:w="9738" w:type="dxa"/>
          </w:tcPr>
          <w:p w14:paraId="6172248C" w14:textId="045F9F8B" w:rsidR="003021F7" w:rsidRPr="00F00579" w:rsidRDefault="003021F7" w:rsidP="00F00579">
            <w:pPr>
              <w:spacing w:after="0"/>
              <w:rPr>
                <w:rFonts w:ascii="Consolas" w:hAnsi="Consolas" w:cs="Consolas"/>
              </w:rPr>
            </w:pPr>
            <w:r w:rsidRPr="00F00579">
              <w:rPr>
                <w:rFonts w:ascii="Consolas" w:hAnsi="Consolas" w:cs="Consolas"/>
              </w:rPr>
              <w:t>}</w:t>
            </w:r>
          </w:p>
        </w:tc>
      </w:tr>
    </w:tbl>
    <w:p w14:paraId="2364E505" w14:textId="061AC603" w:rsidR="00A52812" w:rsidRDefault="00A52812" w:rsidP="00C474D3">
      <w:pPr>
        <w:pStyle w:val="Heading2"/>
      </w:pPr>
      <w:bookmarkStart w:id="148" w:name="_Toc497917184"/>
      <w:r w:rsidRPr="00C474D3">
        <w:t>Map/Reduce</w:t>
      </w:r>
      <w:bookmarkEnd w:id="148"/>
    </w:p>
    <w:p w14:paraId="26E614A7" w14:textId="28D9C198" w:rsidR="003021F7" w:rsidRPr="00073F8D" w:rsidRDefault="003021F7" w:rsidP="003021F7">
      <w:r w:rsidRPr="00073F8D">
        <w:t xml:space="preserve">The </w:t>
      </w:r>
      <w:r w:rsidRPr="003021F7">
        <w:rPr>
          <w:i/>
        </w:rPr>
        <w:t>Map/Reduce</w:t>
      </w:r>
      <w:r w:rsidRPr="00073F8D">
        <w:t xml:space="preserve"> deployment has as inputs parameters defining the applied function and the input data. Both function and data objects define a </w:t>
      </w:r>
      <w:r w:rsidRPr="003021F7">
        <w:rPr>
          <w:i/>
        </w:rPr>
        <w:t>source</w:t>
      </w:r>
      <w:r w:rsidRPr="00073F8D">
        <w:t xml:space="preserve"> parameter, which specif</w:t>
      </w:r>
      <w:r>
        <w:t>ies</w:t>
      </w:r>
      <w:r w:rsidRPr="00073F8D">
        <w:t xml:space="preserve"> the location </w:t>
      </w:r>
      <w:r w:rsidR="00DA23E5">
        <w:t xml:space="preserve">from which </w:t>
      </w:r>
      <w:r w:rsidRPr="00073F8D">
        <w:t xml:space="preserve">it is retrieved. For instance, the ``file://'' </w:t>
      </w:r>
      <w:r w:rsidRPr="00D946F6">
        <w:t xml:space="preserve">Uniform Resource Identifier </w:t>
      </w:r>
      <w:r>
        <w:t>(</w:t>
      </w:r>
      <w:r w:rsidRPr="00073F8D">
        <w:t>URI</w:t>
      </w:r>
      <w:r>
        <w:t>)</w:t>
      </w:r>
      <w:r w:rsidRPr="00073F8D">
        <w:t xml:space="preserve"> indicates sending a directory structure from the local file system</w:t>
      </w:r>
      <w:r w:rsidR="00DA23E5">
        <w:t>,</w:t>
      </w:r>
      <w:r w:rsidRPr="00073F8D">
        <w:t xml:space="preserve"> </w:t>
      </w:r>
      <w:r>
        <w:t xml:space="preserve">and </w:t>
      </w:r>
      <w:r w:rsidRPr="00073F8D">
        <w:t xml:space="preserve">the ``ftp://'' indicates that the data should be fetched from a </w:t>
      </w:r>
      <w:r w:rsidRPr="00D946F6">
        <w:t xml:space="preserve">File Transfer Protocol </w:t>
      </w:r>
      <w:r>
        <w:t>(</w:t>
      </w:r>
      <w:r w:rsidRPr="00073F8D">
        <w:t>FTP</w:t>
      </w:r>
      <w:r>
        <w:t>)</w:t>
      </w:r>
      <w:r w:rsidRPr="00073F8D">
        <w:t xml:space="preserve"> resource. It is the framework's responsibility to materialize an instantiation of the desired environment along with the </w:t>
      </w:r>
      <w:r w:rsidRPr="00073F8D">
        <w:t>function and data.</w:t>
      </w:r>
    </w:p>
    <w:tbl>
      <w:tblPr>
        <w:tblStyle w:val="BDObjTable"/>
        <w:tblW w:w="0" w:type="auto"/>
        <w:tblLook w:val="04A0" w:firstRow="1" w:lastRow="0" w:firstColumn="1" w:lastColumn="0" w:noHBand="0" w:noVBand="1"/>
      </w:tblPr>
      <w:tblGrid>
        <w:gridCol w:w="549"/>
        <w:gridCol w:w="9521"/>
      </w:tblGrid>
      <w:tr w:rsidR="003021F7" w:rsidRPr="003021F7" w14:paraId="52434572"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17BD3FBF" w14:textId="5A11401A" w:rsidR="003021F7" w:rsidRPr="003021F7" w:rsidRDefault="003021F7" w:rsidP="00A53B5D">
            <w:pPr>
              <w:pStyle w:val="BDObjectTableHeader"/>
            </w:pPr>
            <w:bookmarkStart w:id="149" w:name="_Toc497917232"/>
            <w:r>
              <w:t>Object 4.37: Map/Reduce</w:t>
            </w:r>
            <w:bookmarkEnd w:id="149"/>
          </w:p>
        </w:tc>
      </w:tr>
      <w:tr w:rsidR="003021F7" w:rsidRPr="003021F7" w14:paraId="59B2E7C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01D1A74" w14:textId="77777777"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p>
        </w:tc>
        <w:tc>
          <w:tcPr>
            <w:tcW w:w="9738" w:type="dxa"/>
          </w:tcPr>
          <w:p w14:paraId="6C10C06C" w14:textId="364BAC48"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r w:rsidRPr="00F00579">
              <w:rPr>
                <w:rFonts w:ascii="Consolas" w:eastAsia="Times New Roman" w:hAnsi="Consolas" w:cs="Consolas"/>
              </w:rPr>
              <w:t>{</w:t>
            </w:r>
          </w:p>
        </w:tc>
      </w:tr>
      <w:tr w:rsidR="003021F7" w:rsidRPr="003021F7" w14:paraId="429CEAD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738532D" w14:textId="77777777"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p>
        </w:tc>
        <w:tc>
          <w:tcPr>
            <w:tcW w:w="9738" w:type="dxa"/>
          </w:tcPr>
          <w:p w14:paraId="3F733AA0" w14:textId="478C94E1"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r w:rsidRPr="00F00579">
              <w:rPr>
                <w:rFonts w:ascii="Consolas" w:eastAsia="Times New Roman" w:hAnsi="Consolas" w:cs="Consolas"/>
              </w:rPr>
              <w:t xml:space="preserve">  "mapreduce": {</w:t>
            </w:r>
          </w:p>
        </w:tc>
      </w:tr>
      <w:tr w:rsidR="003021F7" w:rsidRPr="003021F7" w14:paraId="5EF659B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CDCC593" w14:textId="77777777"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p>
        </w:tc>
        <w:tc>
          <w:tcPr>
            <w:tcW w:w="9738" w:type="dxa"/>
          </w:tcPr>
          <w:p w14:paraId="18E9DE00" w14:textId="46DBE493"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r w:rsidRPr="00F00579">
              <w:rPr>
                <w:rFonts w:ascii="Consolas" w:eastAsia="Times New Roman" w:hAnsi="Consolas" w:cs="Consolas"/>
              </w:rPr>
              <w:t xml:space="preserve">      "function": {</w:t>
            </w:r>
          </w:p>
        </w:tc>
      </w:tr>
      <w:tr w:rsidR="003021F7" w:rsidRPr="003021F7" w14:paraId="34291D5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825CCB8" w14:textId="77777777"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p>
        </w:tc>
        <w:tc>
          <w:tcPr>
            <w:tcW w:w="9738" w:type="dxa"/>
          </w:tcPr>
          <w:p w14:paraId="2BDC0E9B" w14:textId="3C948101"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r w:rsidRPr="00F00579">
              <w:rPr>
                <w:rFonts w:ascii="Consolas" w:eastAsia="Times New Roman" w:hAnsi="Consolas" w:cs="Consolas"/>
              </w:rPr>
              <w:t xml:space="preserve">          "source": "file://.",</w:t>
            </w:r>
          </w:p>
        </w:tc>
      </w:tr>
      <w:tr w:rsidR="003021F7" w:rsidRPr="003021F7" w14:paraId="3595F76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9279EC2" w14:textId="77777777"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p>
        </w:tc>
        <w:tc>
          <w:tcPr>
            <w:tcW w:w="9738" w:type="dxa"/>
          </w:tcPr>
          <w:p w14:paraId="28573B98" w14:textId="4D2B8204"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r w:rsidRPr="00F00579">
              <w:rPr>
                <w:rFonts w:ascii="Consolas" w:eastAsia="Times New Roman" w:hAnsi="Consolas" w:cs="Consolas"/>
              </w:rPr>
              <w:t xml:space="preserve">          "args": {}</w:t>
            </w:r>
          </w:p>
        </w:tc>
      </w:tr>
      <w:tr w:rsidR="003021F7" w:rsidRPr="003021F7" w14:paraId="403525A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184BCFA" w14:textId="77777777"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p>
        </w:tc>
        <w:tc>
          <w:tcPr>
            <w:tcW w:w="9738" w:type="dxa"/>
          </w:tcPr>
          <w:p w14:paraId="55412BAB" w14:textId="20024102"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r w:rsidRPr="00F00579">
              <w:rPr>
                <w:rFonts w:ascii="Consolas" w:eastAsia="Times New Roman" w:hAnsi="Consolas" w:cs="Consolas"/>
              </w:rPr>
              <w:t xml:space="preserve">      },</w:t>
            </w:r>
          </w:p>
        </w:tc>
      </w:tr>
      <w:tr w:rsidR="003021F7" w:rsidRPr="003021F7" w14:paraId="2CF8AB8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16EC057" w14:textId="77777777"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p>
        </w:tc>
        <w:tc>
          <w:tcPr>
            <w:tcW w:w="9738" w:type="dxa"/>
          </w:tcPr>
          <w:p w14:paraId="51F1312F" w14:textId="2C526EBB"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r w:rsidRPr="00F00579">
              <w:rPr>
                <w:rFonts w:ascii="Consolas" w:eastAsia="Times New Roman" w:hAnsi="Consolas" w:cs="Consolas"/>
              </w:rPr>
              <w:t xml:space="preserve">      "data": {</w:t>
            </w:r>
          </w:p>
        </w:tc>
      </w:tr>
      <w:tr w:rsidR="003021F7" w:rsidRPr="003021F7" w14:paraId="72A6D6E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3BD469A" w14:textId="77777777"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p>
        </w:tc>
        <w:tc>
          <w:tcPr>
            <w:tcW w:w="9738" w:type="dxa"/>
          </w:tcPr>
          <w:p w14:paraId="5AD9DAAC" w14:textId="40D5C397"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r w:rsidRPr="00F00579">
              <w:rPr>
                <w:rFonts w:ascii="Consolas" w:eastAsia="Times New Roman" w:hAnsi="Consolas" w:cs="Consolas"/>
              </w:rPr>
              <w:t xml:space="preserve">          "source": "ftp:///...",</w:t>
            </w:r>
          </w:p>
        </w:tc>
      </w:tr>
      <w:tr w:rsidR="003021F7" w:rsidRPr="003021F7" w14:paraId="55CB327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7E2E3D1" w14:textId="77777777"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p>
        </w:tc>
        <w:tc>
          <w:tcPr>
            <w:tcW w:w="9738" w:type="dxa"/>
          </w:tcPr>
          <w:p w14:paraId="058EE3F0" w14:textId="6F4A7E79"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r w:rsidRPr="00F00579">
              <w:rPr>
                <w:rFonts w:ascii="Consolas" w:eastAsia="Times New Roman" w:hAnsi="Consolas" w:cs="Consolas"/>
              </w:rPr>
              <w:t xml:space="preserve">          "dest": "/data"</w:t>
            </w:r>
          </w:p>
        </w:tc>
      </w:tr>
      <w:tr w:rsidR="003021F7" w:rsidRPr="003021F7" w14:paraId="179F24D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408FC48" w14:textId="77777777"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p>
        </w:tc>
        <w:tc>
          <w:tcPr>
            <w:tcW w:w="9738" w:type="dxa"/>
          </w:tcPr>
          <w:p w14:paraId="6F5B2B75" w14:textId="764A8624"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r w:rsidRPr="00F00579">
              <w:rPr>
                <w:rFonts w:ascii="Consolas" w:eastAsia="Times New Roman" w:hAnsi="Consolas" w:cs="Consolas"/>
              </w:rPr>
              <w:t xml:space="preserve">      },</w:t>
            </w:r>
          </w:p>
        </w:tc>
      </w:tr>
      <w:tr w:rsidR="003021F7" w:rsidRPr="003021F7" w14:paraId="2CB5830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077DBF8" w14:textId="77777777"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p>
        </w:tc>
        <w:tc>
          <w:tcPr>
            <w:tcW w:w="9738" w:type="dxa"/>
          </w:tcPr>
          <w:p w14:paraId="4F55E16A" w14:textId="07C30A89"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r w:rsidRPr="00F00579">
              <w:rPr>
                <w:rFonts w:ascii="Consolas" w:eastAsia="Times New Roman" w:hAnsi="Consolas" w:cs="Consolas"/>
              </w:rPr>
              <w:t xml:space="preserve">      "fault_tolerant": true,</w:t>
            </w:r>
          </w:p>
        </w:tc>
      </w:tr>
      <w:tr w:rsidR="003021F7" w:rsidRPr="003021F7" w14:paraId="42C9E4A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C9CBE33" w14:textId="77777777"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p>
        </w:tc>
        <w:tc>
          <w:tcPr>
            <w:tcW w:w="9738" w:type="dxa"/>
          </w:tcPr>
          <w:p w14:paraId="4A6FEC52" w14:textId="713EADC1"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r w:rsidRPr="00F00579">
              <w:rPr>
                <w:rFonts w:ascii="Consolas" w:eastAsia="Times New Roman" w:hAnsi="Consolas" w:cs="Consolas"/>
              </w:rPr>
              <w:t xml:space="preserve">      "backend": {"type": "hadoop"}</w:t>
            </w:r>
          </w:p>
        </w:tc>
      </w:tr>
      <w:tr w:rsidR="003021F7" w:rsidRPr="003021F7" w14:paraId="2AFBB5F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AE5FADB" w14:textId="77777777"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p>
        </w:tc>
        <w:tc>
          <w:tcPr>
            <w:tcW w:w="9738" w:type="dxa"/>
          </w:tcPr>
          <w:p w14:paraId="56558C7F" w14:textId="74397261"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r w:rsidRPr="00F00579">
              <w:rPr>
                <w:rFonts w:ascii="Consolas" w:eastAsia="Times New Roman" w:hAnsi="Consolas" w:cs="Consolas"/>
              </w:rPr>
              <w:t xml:space="preserve">  }</w:t>
            </w:r>
          </w:p>
        </w:tc>
      </w:tr>
      <w:tr w:rsidR="003021F7" w:rsidRPr="003021F7" w14:paraId="78D605D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4A510C5" w14:textId="77777777"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p>
        </w:tc>
        <w:tc>
          <w:tcPr>
            <w:tcW w:w="9738" w:type="dxa"/>
          </w:tcPr>
          <w:p w14:paraId="15805F55" w14:textId="43D59AEB" w:rsidR="003021F7" w:rsidRPr="00F00579" w:rsidRDefault="003021F7" w:rsidP="0030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rPr>
            </w:pPr>
            <w:r w:rsidRPr="00F00579">
              <w:rPr>
                <w:rFonts w:ascii="Consolas" w:eastAsia="Times New Roman" w:hAnsi="Consolas" w:cs="Consolas"/>
              </w:rPr>
              <w:t>}</w:t>
            </w:r>
          </w:p>
        </w:tc>
      </w:tr>
    </w:tbl>
    <w:p w14:paraId="4226B226" w14:textId="77777777" w:rsidR="003021F7" w:rsidRDefault="003021F7" w:rsidP="003021F7"/>
    <w:p w14:paraId="050594B4" w14:textId="0D6F7047" w:rsidR="003021F7" w:rsidRPr="00073F8D" w:rsidRDefault="003021F7" w:rsidP="003021F7">
      <w:r w:rsidRPr="00073F8D">
        <w:t xml:space="preserve">Additional parameters include the </w:t>
      </w:r>
      <w:r w:rsidRPr="003021F7">
        <w:rPr>
          <w:i/>
        </w:rPr>
        <w:t>fault\_tolerant</w:t>
      </w:r>
      <w:r w:rsidRPr="00073F8D">
        <w:t xml:space="preserve"> and </w:t>
      </w:r>
      <w:r w:rsidRPr="003021F7">
        <w:rPr>
          <w:i/>
        </w:rPr>
        <w:t>backend</w:t>
      </w:r>
      <w:r w:rsidRPr="00073F8D">
        <w:t xml:space="preserve"> parameters. The forme</w:t>
      </w:r>
      <w:r w:rsidR="00A53B5D">
        <w:t xml:space="preserve">r flag indicates if the </w:t>
      </w:r>
      <w:r w:rsidRPr="00A53B5D">
        <w:rPr>
          <w:i/>
        </w:rPr>
        <w:t>Map/Reduce</w:t>
      </w:r>
      <w:r w:rsidRPr="00073F8D">
        <w:t xml:space="preserve"> deployment should operate in a fault tolerant mode. For instance, in the case of Hadoop, this may mean configuring automatic failover of name nodes using Zookeeper. The </w:t>
      </w:r>
      <w:r w:rsidRPr="003021F7">
        <w:rPr>
          <w:i/>
        </w:rPr>
        <w:t>backend</w:t>
      </w:r>
      <w:r w:rsidRPr="00073F8D">
        <w:t xml:space="preserve"> parameter accepts an object describing the system providing the </w:t>
      </w:r>
      <w:r w:rsidRPr="00A53B5D">
        <w:rPr>
          <w:i/>
        </w:rPr>
        <w:t>Map/Reduce</w:t>
      </w:r>
      <w:r w:rsidRPr="00073F8D">
        <w:t xml:space="preserve"> workflow. This may be a native deployment of Hadoop, or a special instantiation using other frameworks such as Mesos.</w:t>
      </w:r>
    </w:p>
    <w:p w14:paraId="5A5708B4" w14:textId="2D310CD1" w:rsidR="003021F7" w:rsidRPr="00073F8D" w:rsidRDefault="003021F7" w:rsidP="003021F7">
      <w:r w:rsidRPr="00073F8D">
        <w:t xml:space="preserve">A function prototype is defined </w:t>
      </w:r>
      <w:r w:rsidR="00A53B5D">
        <w:t>earlier</w:t>
      </w:r>
      <w:r w:rsidRPr="00073F8D">
        <w:t xml:space="preserve">. Key properties are that functions describe their input parameters and generated results. For input parameters, the </w:t>
      </w:r>
      <w:r w:rsidRPr="003021F7">
        <w:rPr>
          <w:i/>
        </w:rPr>
        <w:t>buildInputs</w:t>
      </w:r>
      <w:r w:rsidRPr="00073F8D">
        <w:t xml:space="preserve"> and </w:t>
      </w:r>
      <w:r w:rsidRPr="003021F7">
        <w:rPr>
          <w:i/>
        </w:rPr>
        <w:t>systemBuildInputs</w:t>
      </w:r>
      <w:r w:rsidRPr="00073F8D">
        <w:t xml:space="preserve"> respectively describe the objects </w:t>
      </w:r>
      <w:r>
        <w:t xml:space="preserve">that </w:t>
      </w:r>
      <w:r w:rsidRPr="00073F8D">
        <w:t xml:space="preserve">should be evaluated and system packages </w:t>
      </w:r>
      <w:r>
        <w:t xml:space="preserve">that </w:t>
      </w:r>
      <w:r w:rsidRPr="00073F8D">
        <w:t xml:space="preserve">should be present before this function can be installed. The </w:t>
      </w:r>
      <w:r w:rsidRPr="003021F7">
        <w:rPr>
          <w:i/>
        </w:rPr>
        <w:t>eval</w:t>
      </w:r>
      <w:r w:rsidRPr="00073F8D">
        <w:t xml:space="preserve"> attribute describes how to apply this function to its input data. Parameters affecting the evaluation of the function may be passed in as the </w:t>
      </w:r>
      <w:r w:rsidRPr="003021F7">
        <w:rPr>
          <w:i/>
        </w:rPr>
        <w:t>args</w:t>
      </w:r>
      <w:r w:rsidRPr="00073F8D">
        <w:t xml:space="preserve"> attribute. The results of the function application can be accessed via the </w:t>
      </w:r>
      <w:r w:rsidRPr="003021F7">
        <w:rPr>
          <w:i/>
        </w:rPr>
        <w:t>outputs</w:t>
      </w:r>
      <w:r w:rsidRPr="00073F8D">
        <w:t xml:space="preserve"> object, which is a mapping from arbitrary keys (e.g.</w:t>
      </w:r>
      <w:r>
        <w:t>,</w:t>
      </w:r>
      <w:r w:rsidRPr="00073F8D">
        <w:t xml:space="preserve"> data, processed, model) to an object representing the result.</w:t>
      </w:r>
    </w:p>
    <w:tbl>
      <w:tblPr>
        <w:tblStyle w:val="BDObjTable"/>
        <w:tblW w:w="0" w:type="auto"/>
        <w:tblLook w:val="04A0" w:firstRow="1" w:lastRow="0" w:firstColumn="1" w:lastColumn="0" w:noHBand="0" w:noVBand="1"/>
      </w:tblPr>
      <w:tblGrid>
        <w:gridCol w:w="548"/>
        <w:gridCol w:w="9522"/>
      </w:tblGrid>
      <w:tr w:rsidR="003021F7" w:rsidRPr="003021F7" w14:paraId="57502A62"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26A65D25" w14:textId="2A87FC93" w:rsidR="003021F7" w:rsidRPr="003021F7" w:rsidRDefault="003021F7" w:rsidP="00B834E4">
            <w:pPr>
              <w:pStyle w:val="BDObjectTableHeader"/>
              <w:keepNext/>
              <w:keepLines/>
            </w:pPr>
            <w:bookmarkStart w:id="150" w:name="_Toc497917233"/>
            <w:r>
              <w:lastRenderedPageBreak/>
              <w:t>Object 4.38: Map/Reduce Function</w:t>
            </w:r>
            <w:bookmarkEnd w:id="150"/>
          </w:p>
        </w:tc>
      </w:tr>
      <w:tr w:rsidR="003021F7" w:rsidRPr="003021F7" w14:paraId="5B9734A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F7184D6" w14:textId="77777777" w:rsidR="003021F7" w:rsidRPr="00F00579" w:rsidRDefault="003021F7" w:rsidP="00B834E4">
            <w:pPr>
              <w:keepNext/>
              <w:keepLines/>
              <w:spacing w:after="0"/>
              <w:rPr>
                <w:rFonts w:ascii="Consolas" w:hAnsi="Consolas" w:cs="Consolas"/>
              </w:rPr>
            </w:pPr>
          </w:p>
        </w:tc>
        <w:tc>
          <w:tcPr>
            <w:tcW w:w="9738" w:type="dxa"/>
          </w:tcPr>
          <w:p w14:paraId="722048D6" w14:textId="73B4F03F" w:rsidR="003021F7" w:rsidRPr="00F00579" w:rsidRDefault="003021F7" w:rsidP="00B834E4">
            <w:pPr>
              <w:keepNext/>
              <w:keepLines/>
              <w:spacing w:after="0"/>
              <w:rPr>
                <w:rFonts w:ascii="Consolas" w:hAnsi="Consolas" w:cs="Consolas"/>
              </w:rPr>
            </w:pPr>
            <w:r w:rsidRPr="00F00579">
              <w:rPr>
                <w:rFonts w:ascii="Consolas" w:hAnsi="Consolas" w:cs="Consolas"/>
              </w:rPr>
              <w:t>{</w:t>
            </w:r>
          </w:p>
        </w:tc>
      </w:tr>
      <w:tr w:rsidR="003021F7" w:rsidRPr="003021F7" w14:paraId="455F57A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71123B" w14:textId="77777777" w:rsidR="003021F7" w:rsidRPr="00F00579" w:rsidRDefault="003021F7" w:rsidP="00B834E4">
            <w:pPr>
              <w:keepNext/>
              <w:keepLines/>
              <w:spacing w:after="0"/>
              <w:rPr>
                <w:rFonts w:ascii="Consolas" w:hAnsi="Consolas" w:cs="Consolas"/>
              </w:rPr>
            </w:pPr>
          </w:p>
        </w:tc>
        <w:tc>
          <w:tcPr>
            <w:tcW w:w="9738" w:type="dxa"/>
          </w:tcPr>
          <w:p w14:paraId="52CAB3C4" w14:textId="410211C9" w:rsidR="003021F7" w:rsidRPr="00F00579" w:rsidRDefault="003021F7" w:rsidP="00B834E4">
            <w:pPr>
              <w:keepNext/>
              <w:keepLines/>
              <w:spacing w:after="0"/>
              <w:rPr>
                <w:rFonts w:ascii="Consolas" w:hAnsi="Consolas" w:cs="Consolas"/>
              </w:rPr>
            </w:pPr>
            <w:r w:rsidRPr="00F00579">
              <w:rPr>
                <w:rFonts w:ascii="Consolas" w:hAnsi="Consolas" w:cs="Consolas"/>
              </w:rPr>
              <w:t xml:space="preserve">  "mapreduce_function": {</w:t>
            </w:r>
          </w:p>
        </w:tc>
      </w:tr>
      <w:tr w:rsidR="003021F7" w:rsidRPr="003021F7" w14:paraId="4FBF401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5B25341" w14:textId="77777777" w:rsidR="003021F7" w:rsidRPr="00F00579" w:rsidRDefault="003021F7" w:rsidP="00B834E4">
            <w:pPr>
              <w:keepNext/>
              <w:keepLines/>
              <w:spacing w:after="0"/>
              <w:rPr>
                <w:rFonts w:ascii="Consolas" w:hAnsi="Consolas" w:cs="Consolas"/>
              </w:rPr>
            </w:pPr>
          </w:p>
        </w:tc>
        <w:tc>
          <w:tcPr>
            <w:tcW w:w="9738" w:type="dxa"/>
          </w:tcPr>
          <w:p w14:paraId="75B22EED" w14:textId="17D51C7B" w:rsidR="003021F7" w:rsidRPr="00F00579" w:rsidRDefault="003021F7" w:rsidP="00B834E4">
            <w:pPr>
              <w:keepNext/>
              <w:keepLines/>
              <w:spacing w:after="0"/>
              <w:rPr>
                <w:rFonts w:ascii="Consolas" w:hAnsi="Consolas" w:cs="Consolas"/>
              </w:rPr>
            </w:pPr>
            <w:r w:rsidRPr="00F00579">
              <w:rPr>
                <w:rFonts w:ascii="Consolas" w:hAnsi="Consolas" w:cs="Consolas"/>
              </w:rPr>
              <w:t xml:space="preserve">    "name": "name of this function",</w:t>
            </w:r>
          </w:p>
        </w:tc>
      </w:tr>
      <w:tr w:rsidR="003021F7" w:rsidRPr="003021F7" w14:paraId="4CA505E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AD350A2" w14:textId="77777777" w:rsidR="003021F7" w:rsidRPr="00F00579" w:rsidRDefault="003021F7" w:rsidP="00B834E4">
            <w:pPr>
              <w:keepNext/>
              <w:keepLines/>
              <w:spacing w:after="0"/>
              <w:rPr>
                <w:rFonts w:ascii="Consolas" w:hAnsi="Consolas" w:cs="Consolas"/>
              </w:rPr>
            </w:pPr>
          </w:p>
        </w:tc>
        <w:tc>
          <w:tcPr>
            <w:tcW w:w="9738" w:type="dxa"/>
          </w:tcPr>
          <w:p w14:paraId="7709C3AF" w14:textId="0530C3C7" w:rsidR="003021F7" w:rsidRPr="00F00579" w:rsidRDefault="003021F7" w:rsidP="00B834E4">
            <w:pPr>
              <w:keepNext/>
              <w:keepLines/>
              <w:spacing w:after="0"/>
              <w:rPr>
                <w:rFonts w:ascii="Consolas" w:hAnsi="Consolas" w:cs="Consolas"/>
              </w:rPr>
            </w:pPr>
            <w:r w:rsidRPr="00F00579">
              <w:rPr>
                <w:rFonts w:ascii="Consolas" w:hAnsi="Consolas" w:cs="Consolas"/>
              </w:rPr>
              <w:t xml:space="preserve">    "description": "These should be self-describing",</w:t>
            </w:r>
          </w:p>
        </w:tc>
      </w:tr>
      <w:tr w:rsidR="003021F7" w:rsidRPr="003021F7" w14:paraId="5268A9F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8B1D243" w14:textId="77777777" w:rsidR="003021F7" w:rsidRPr="00F00579" w:rsidRDefault="003021F7" w:rsidP="00B834E4">
            <w:pPr>
              <w:keepNext/>
              <w:keepLines/>
              <w:spacing w:after="0"/>
              <w:rPr>
                <w:rFonts w:ascii="Consolas" w:hAnsi="Consolas" w:cs="Consolas"/>
              </w:rPr>
            </w:pPr>
          </w:p>
        </w:tc>
        <w:tc>
          <w:tcPr>
            <w:tcW w:w="9738" w:type="dxa"/>
          </w:tcPr>
          <w:p w14:paraId="71E0A6B7" w14:textId="57C91830" w:rsidR="003021F7" w:rsidRPr="00F00579" w:rsidRDefault="003021F7" w:rsidP="00B834E4">
            <w:pPr>
              <w:keepNext/>
              <w:keepLines/>
              <w:spacing w:after="0"/>
              <w:rPr>
                <w:rFonts w:ascii="Consolas" w:hAnsi="Consolas" w:cs="Consolas"/>
              </w:rPr>
            </w:pPr>
            <w:r w:rsidRPr="00F00579">
              <w:rPr>
                <w:rFonts w:ascii="Consolas" w:hAnsi="Consolas" w:cs="Consolas"/>
              </w:rPr>
              <w:t xml:space="preserve">    "source": "a URI to obtain the resource",</w:t>
            </w:r>
          </w:p>
        </w:tc>
      </w:tr>
      <w:tr w:rsidR="003021F7" w:rsidRPr="003021F7" w14:paraId="001D15A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28E04C0" w14:textId="77777777" w:rsidR="003021F7" w:rsidRPr="00F00579" w:rsidRDefault="003021F7" w:rsidP="00B834E4">
            <w:pPr>
              <w:keepNext/>
              <w:keepLines/>
              <w:spacing w:after="0"/>
              <w:rPr>
                <w:rFonts w:ascii="Consolas" w:hAnsi="Consolas" w:cs="Consolas"/>
              </w:rPr>
            </w:pPr>
          </w:p>
        </w:tc>
        <w:tc>
          <w:tcPr>
            <w:tcW w:w="9738" w:type="dxa"/>
          </w:tcPr>
          <w:p w14:paraId="144D9A17" w14:textId="38DC329A" w:rsidR="003021F7" w:rsidRPr="00F00579" w:rsidRDefault="003021F7" w:rsidP="00B834E4">
            <w:pPr>
              <w:keepNext/>
              <w:keepLines/>
              <w:spacing w:after="0"/>
              <w:rPr>
                <w:rFonts w:ascii="Consolas" w:hAnsi="Consolas" w:cs="Consolas"/>
              </w:rPr>
            </w:pPr>
            <w:r w:rsidRPr="00F00579">
              <w:rPr>
                <w:rFonts w:ascii="Consolas" w:hAnsi="Consolas" w:cs="Consolas"/>
              </w:rPr>
              <w:t xml:space="preserve">    "install": {</w:t>
            </w:r>
          </w:p>
        </w:tc>
      </w:tr>
      <w:tr w:rsidR="003021F7" w:rsidRPr="003021F7" w14:paraId="5A35854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10E8E76" w14:textId="77777777" w:rsidR="003021F7" w:rsidRPr="00F00579" w:rsidRDefault="003021F7" w:rsidP="00B834E4">
            <w:pPr>
              <w:keepNext/>
              <w:keepLines/>
              <w:spacing w:after="0"/>
              <w:rPr>
                <w:rFonts w:ascii="Consolas" w:hAnsi="Consolas" w:cs="Consolas"/>
              </w:rPr>
            </w:pPr>
          </w:p>
        </w:tc>
        <w:tc>
          <w:tcPr>
            <w:tcW w:w="9738" w:type="dxa"/>
          </w:tcPr>
          <w:p w14:paraId="76D4BBCC" w14:textId="4D592C8A" w:rsidR="003021F7" w:rsidRPr="00F00579" w:rsidRDefault="003021F7" w:rsidP="00B834E4">
            <w:pPr>
              <w:keepNext/>
              <w:keepLines/>
              <w:spacing w:after="0"/>
              <w:rPr>
                <w:rFonts w:ascii="Consolas" w:hAnsi="Consolas" w:cs="Consolas"/>
              </w:rPr>
            </w:pPr>
            <w:r w:rsidRPr="00F00579">
              <w:rPr>
                <w:rFonts w:ascii="Consolas" w:hAnsi="Consolas" w:cs="Consolas"/>
              </w:rPr>
              <w:t xml:space="preserve">      "description": "instructions to install the source if needed",</w:t>
            </w:r>
          </w:p>
        </w:tc>
      </w:tr>
      <w:tr w:rsidR="003021F7" w:rsidRPr="003021F7" w14:paraId="0BBAF81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3F1E911" w14:textId="77777777" w:rsidR="003021F7" w:rsidRPr="00F00579" w:rsidRDefault="003021F7" w:rsidP="00B834E4">
            <w:pPr>
              <w:keepNext/>
              <w:keepLines/>
              <w:spacing w:after="0"/>
              <w:rPr>
                <w:rFonts w:ascii="Consolas" w:hAnsi="Consolas" w:cs="Consolas"/>
              </w:rPr>
            </w:pPr>
          </w:p>
        </w:tc>
        <w:tc>
          <w:tcPr>
            <w:tcW w:w="9738" w:type="dxa"/>
          </w:tcPr>
          <w:p w14:paraId="52471344" w14:textId="567C2706" w:rsidR="003021F7" w:rsidRPr="00F00579" w:rsidRDefault="003021F7" w:rsidP="00B834E4">
            <w:pPr>
              <w:keepNext/>
              <w:keepLines/>
              <w:spacing w:after="0"/>
              <w:rPr>
                <w:rFonts w:ascii="Consolas" w:hAnsi="Consolas" w:cs="Consolas"/>
              </w:rPr>
            </w:pPr>
            <w:r w:rsidRPr="00F00579">
              <w:rPr>
                <w:rFonts w:ascii="Consolas" w:hAnsi="Consolas" w:cs="Consolas"/>
              </w:rPr>
              <w:t xml:space="preserve">      "script": "source://install.sh"</w:t>
            </w:r>
          </w:p>
        </w:tc>
      </w:tr>
      <w:tr w:rsidR="003021F7" w:rsidRPr="003021F7" w14:paraId="7792CE7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7DD03A5" w14:textId="77777777" w:rsidR="003021F7" w:rsidRPr="00F00579" w:rsidRDefault="003021F7" w:rsidP="00B834E4">
            <w:pPr>
              <w:keepNext/>
              <w:keepLines/>
              <w:spacing w:after="0"/>
              <w:rPr>
                <w:rFonts w:ascii="Consolas" w:hAnsi="Consolas" w:cs="Consolas"/>
              </w:rPr>
            </w:pPr>
          </w:p>
        </w:tc>
        <w:tc>
          <w:tcPr>
            <w:tcW w:w="9738" w:type="dxa"/>
          </w:tcPr>
          <w:p w14:paraId="1ECB47EB" w14:textId="228733DA" w:rsidR="003021F7" w:rsidRPr="00F00579" w:rsidRDefault="003021F7" w:rsidP="00B834E4">
            <w:pPr>
              <w:keepNext/>
              <w:keepLines/>
              <w:spacing w:after="0"/>
              <w:rPr>
                <w:rFonts w:ascii="Consolas" w:hAnsi="Consolas" w:cs="Consolas"/>
              </w:rPr>
            </w:pPr>
            <w:r w:rsidRPr="00F00579">
              <w:rPr>
                <w:rFonts w:ascii="Consolas" w:hAnsi="Consolas" w:cs="Consolas"/>
              </w:rPr>
              <w:t xml:space="preserve">    },</w:t>
            </w:r>
          </w:p>
        </w:tc>
      </w:tr>
      <w:tr w:rsidR="003021F7" w:rsidRPr="003021F7" w14:paraId="2AAB9F5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D2E512F" w14:textId="77777777" w:rsidR="003021F7" w:rsidRPr="00F00579" w:rsidRDefault="003021F7" w:rsidP="00B834E4">
            <w:pPr>
              <w:keepNext/>
              <w:keepLines/>
              <w:spacing w:after="0"/>
              <w:rPr>
                <w:rFonts w:ascii="Consolas" w:hAnsi="Consolas" w:cs="Consolas"/>
              </w:rPr>
            </w:pPr>
          </w:p>
        </w:tc>
        <w:tc>
          <w:tcPr>
            <w:tcW w:w="9738" w:type="dxa"/>
          </w:tcPr>
          <w:p w14:paraId="5608CCF4" w14:textId="34E1956D" w:rsidR="003021F7" w:rsidRPr="00F00579" w:rsidRDefault="003021F7" w:rsidP="00B834E4">
            <w:pPr>
              <w:keepNext/>
              <w:keepLines/>
              <w:spacing w:after="0"/>
              <w:rPr>
                <w:rFonts w:ascii="Consolas" w:hAnsi="Consolas" w:cs="Consolas"/>
              </w:rPr>
            </w:pPr>
            <w:r w:rsidRPr="00F00579">
              <w:rPr>
                <w:rFonts w:ascii="Consolas" w:hAnsi="Consolas" w:cs="Consolas"/>
              </w:rPr>
              <w:t xml:space="preserve">    "eval": {</w:t>
            </w:r>
          </w:p>
        </w:tc>
      </w:tr>
      <w:tr w:rsidR="003021F7" w:rsidRPr="003021F7" w14:paraId="38E0462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2E487B8" w14:textId="77777777" w:rsidR="003021F7" w:rsidRPr="00F00579" w:rsidRDefault="003021F7" w:rsidP="00B834E4">
            <w:pPr>
              <w:keepNext/>
              <w:keepLines/>
              <w:spacing w:after="0"/>
              <w:rPr>
                <w:rFonts w:ascii="Consolas" w:hAnsi="Consolas" w:cs="Consolas"/>
              </w:rPr>
            </w:pPr>
          </w:p>
        </w:tc>
        <w:tc>
          <w:tcPr>
            <w:tcW w:w="9738" w:type="dxa"/>
          </w:tcPr>
          <w:p w14:paraId="150D436C" w14:textId="04ED6912" w:rsidR="003021F7" w:rsidRPr="00F00579" w:rsidRDefault="003021F7" w:rsidP="00B834E4">
            <w:pPr>
              <w:keepNext/>
              <w:keepLines/>
              <w:spacing w:after="0"/>
              <w:rPr>
                <w:rFonts w:ascii="Consolas" w:hAnsi="Consolas" w:cs="Consolas"/>
              </w:rPr>
            </w:pPr>
            <w:r w:rsidRPr="00F00579">
              <w:rPr>
                <w:rFonts w:ascii="Consolas" w:hAnsi="Consolas" w:cs="Consolas"/>
              </w:rPr>
              <w:t xml:space="preserve">      "description": "How to evaluate this function",</w:t>
            </w:r>
          </w:p>
        </w:tc>
      </w:tr>
      <w:tr w:rsidR="003021F7" w:rsidRPr="003021F7" w14:paraId="26EFE4A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DC973D3" w14:textId="77777777" w:rsidR="003021F7" w:rsidRPr="00F00579" w:rsidRDefault="003021F7" w:rsidP="00B834E4">
            <w:pPr>
              <w:keepNext/>
              <w:keepLines/>
              <w:spacing w:after="0"/>
              <w:rPr>
                <w:rFonts w:ascii="Consolas" w:hAnsi="Consolas" w:cs="Consolas"/>
              </w:rPr>
            </w:pPr>
          </w:p>
        </w:tc>
        <w:tc>
          <w:tcPr>
            <w:tcW w:w="9738" w:type="dxa"/>
          </w:tcPr>
          <w:p w14:paraId="0EEFF753" w14:textId="34376FD1" w:rsidR="003021F7" w:rsidRPr="00F00579" w:rsidRDefault="003021F7" w:rsidP="00B834E4">
            <w:pPr>
              <w:keepNext/>
              <w:keepLines/>
              <w:spacing w:after="0"/>
              <w:rPr>
                <w:rFonts w:ascii="Consolas" w:hAnsi="Consolas" w:cs="Consolas"/>
              </w:rPr>
            </w:pPr>
            <w:r w:rsidRPr="00F00579">
              <w:rPr>
                <w:rFonts w:ascii="Consolas" w:hAnsi="Consolas" w:cs="Consolas"/>
              </w:rPr>
              <w:t xml:space="preserve">      "script": "source://run.sh"</w:t>
            </w:r>
          </w:p>
        </w:tc>
      </w:tr>
      <w:tr w:rsidR="003021F7" w:rsidRPr="003021F7" w14:paraId="34A74D8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FB364BB" w14:textId="77777777" w:rsidR="003021F7" w:rsidRPr="00F00579" w:rsidRDefault="003021F7" w:rsidP="00B834E4">
            <w:pPr>
              <w:keepNext/>
              <w:keepLines/>
              <w:spacing w:after="0"/>
              <w:rPr>
                <w:rFonts w:ascii="Consolas" w:hAnsi="Consolas" w:cs="Consolas"/>
              </w:rPr>
            </w:pPr>
          </w:p>
        </w:tc>
        <w:tc>
          <w:tcPr>
            <w:tcW w:w="9738" w:type="dxa"/>
          </w:tcPr>
          <w:p w14:paraId="5C228DD0" w14:textId="446D49C2" w:rsidR="003021F7" w:rsidRPr="00F00579" w:rsidRDefault="003021F7" w:rsidP="00B834E4">
            <w:pPr>
              <w:keepNext/>
              <w:keepLines/>
              <w:spacing w:after="0"/>
              <w:rPr>
                <w:rFonts w:ascii="Consolas" w:hAnsi="Consolas" w:cs="Consolas"/>
              </w:rPr>
            </w:pPr>
            <w:r w:rsidRPr="00F00579">
              <w:rPr>
                <w:rFonts w:ascii="Consolas" w:hAnsi="Consolas" w:cs="Consolas"/>
              </w:rPr>
              <w:t xml:space="preserve">    },</w:t>
            </w:r>
          </w:p>
        </w:tc>
      </w:tr>
      <w:tr w:rsidR="003021F7" w:rsidRPr="003021F7" w14:paraId="3B9F24A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69AD4D8" w14:textId="77777777" w:rsidR="003021F7" w:rsidRPr="00F00579" w:rsidRDefault="003021F7" w:rsidP="00B834E4">
            <w:pPr>
              <w:keepNext/>
              <w:keepLines/>
              <w:spacing w:after="0"/>
              <w:rPr>
                <w:rFonts w:ascii="Consolas" w:hAnsi="Consolas" w:cs="Consolas"/>
              </w:rPr>
            </w:pPr>
          </w:p>
        </w:tc>
        <w:tc>
          <w:tcPr>
            <w:tcW w:w="9738" w:type="dxa"/>
          </w:tcPr>
          <w:p w14:paraId="11566CF8" w14:textId="102C17D4" w:rsidR="003021F7" w:rsidRPr="00F00579" w:rsidRDefault="003021F7" w:rsidP="00B834E4">
            <w:pPr>
              <w:keepNext/>
              <w:keepLines/>
              <w:spacing w:after="0"/>
              <w:rPr>
                <w:rFonts w:ascii="Consolas" w:hAnsi="Consolas" w:cs="Consolas"/>
              </w:rPr>
            </w:pPr>
            <w:r w:rsidRPr="00F00579">
              <w:rPr>
                <w:rFonts w:ascii="Consolas" w:hAnsi="Consolas" w:cs="Consolas"/>
              </w:rPr>
              <w:t xml:space="preserve">    "args": [</w:t>
            </w:r>
          </w:p>
        </w:tc>
      </w:tr>
      <w:tr w:rsidR="003021F7" w:rsidRPr="003021F7" w14:paraId="4A43A25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57E12D6" w14:textId="77777777" w:rsidR="003021F7" w:rsidRPr="00F00579" w:rsidRDefault="003021F7" w:rsidP="00B834E4">
            <w:pPr>
              <w:keepNext/>
              <w:keepLines/>
              <w:spacing w:after="0"/>
              <w:rPr>
                <w:rFonts w:ascii="Consolas" w:hAnsi="Consolas" w:cs="Consolas"/>
              </w:rPr>
            </w:pPr>
          </w:p>
        </w:tc>
        <w:tc>
          <w:tcPr>
            <w:tcW w:w="9738" w:type="dxa"/>
          </w:tcPr>
          <w:p w14:paraId="634E3492" w14:textId="7CE4181D" w:rsidR="003021F7" w:rsidRPr="00F00579" w:rsidRDefault="003021F7" w:rsidP="00B834E4">
            <w:pPr>
              <w:keepNext/>
              <w:keepLines/>
              <w:spacing w:after="0"/>
              <w:rPr>
                <w:rFonts w:ascii="Consolas" w:hAnsi="Consolas" w:cs="Consolas"/>
              </w:rPr>
            </w:pPr>
            <w:r w:rsidRPr="00F00579">
              <w:rPr>
                <w:rFonts w:ascii="Consolas" w:hAnsi="Consolas" w:cs="Consolas"/>
              </w:rPr>
              <w:t xml:space="preserve">      {</w:t>
            </w:r>
          </w:p>
        </w:tc>
      </w:tr>
      <w:tr w:rsidR="003021F7" w:rsidRPr="003021F7" w14:paraId="50BE6F8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5E4AF14" w14:textId="77777777" w:rsidR="003021F7" w:rsidRPr="00F00579" w:rsidRDefault="003021F7" w:rsidP="00B834E4">
            <w:pPr>
              <w:keepNext/>
              <w:keepLines/>
              <w:spacing w:after="0"/>
              <w:rPr>
                <w:rFonts w:ascii="Consolas" w:hAnsi="Consolas" w:cs="Consolas"/>
              </w:rPr>
            </w:pPr>
          </w:p>
        </w:tc>
        <w:tc>
          <w:tcPr>
            <w:tcW w:w="9738" w:type="dxa"/>
          </w:tcPr>
          <w:p w14:paraId="1FB72977" w14:textId="60A570C9" w:rsidR="003021F7" w:rsidRPr="00F00579" w:rsidRDefault="003021F7" w:rsidP="00B834E4">
            <w:pPr>
              <w:keepNext/>
              <w:keepLines/>
              <w:spacing w:after="0"/>
              <w:rPr>
                <w:rFonts w:ascii="Consolas" w:hAnsi="Consolas" w:cs="Consolas"/>
              </w:rPr>
            </w:pPr>
            <w:r w:rsidRPr="00F00579">
              <w:rPr>
                <w:rFonts w:ascii="Consolas" w:hAnsi="Consolas" w:cs="Consolas"/>
              </w:rPr>
              <w:t xml:space="preserve">        "argument": "value"</w:t>
            </w:r>
          </w:p>
        </w:tc>
      </w:tr>
      <w:tr w:rsidR="003021F7" w:rsidRPr="003021F7" w14:paraId="0BFC3E5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FFFE289" w14:textId="77777777" w:rsidR="003021F7" w:rsidRPr="00F00579" w:rsidRDefault="003021F7" w:rsidP="00B834E4">
            <w:pPr>
              <w:keepNext/>
              <w:keepLines/>
              <w:spacing w:after="0"/>
              <w:rPr>
                <w:rFonts w:ascii="Consolas" w:hAnsi="Consolas" w:cs="Consolas"/>
              </w:rPr>
            </w:pPr>
          </w:p>
        </w:tc>
        <w:tc>
          <w:tcPr>
            <w:tcW w:w="9738" w:type="dxa"/>
          </w:tcPr>
          <w:p w14:paraId="34C88753" w14:textId="711D66DB" w:rsidR="003021F7" w:rsidRPr="00F00579" w:rsidRDefault="003021F7" w:rsidP="00B834E4">
            <w:pPr>
              <w:keepNext/>
              <w:keepLines/>
              <w:spacing w:after="0"/>
              <w:rPr>
                <w:rFonts w:ascii="Consolas" w:hAnsi="Consolas" w:cs="Consolas"/>
              </w:rPr>
            </w:pPr>
            <w:r w:rsidRPr="00F00579">
              <w:rPr>
                <w:rFonts w:ascii="Consolas" w:hAnsi="Consolas" w:cs="Consolas"/>
              </w:rPr>
              <w:t xml:space="preserve">      }</w:t>
            </w:r>
          </w:p>
        </w:tc>
      </w:tr>
      <w:tr w:rsidR="003021F7" w:rsidRPr="003021F7" w14:paraId="5223E35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F9881EE" w14:textId="77777777" w:rsidR="003021F7" w:rsidRPr="00F00579" w:rsidRDefault="003021F7" w:rsidP="00B834E4">
            <w:pPr>
              <w:keepNext/>
              <w:keepLines/>
              <w:spacing w:after="0"/>
              <w:rPr>
                <w:rFonts w:ascii="Consolas" w:hAnsi="Consolas" w:cs="Consolas"/>
              </w:rPr>
            </w:pPr>
          </w:p>
        </w:tc>
        <w:tc>
          <w:tcPr>
            <w:tcW w:w="9738" w:type="dxa"/>
          </w:tcPr>
          <w:p w14:paraId="66F14D00" w14:textId="66A268B9" w:rsidR="003021F7" w:rsidRPr="00F00579" w:rsidRDefault="003021F7" w:rsidP="00B834E4">
            <w:pPr>
              <w:keepNext/>
              <w:keepLines/>
              <w:spacing w:after="0"/>
              <w:rPr>
                <w:rFonts w:ascii="Consolas" w:hAnsi="Consolas" w:cs="Consolas"/>
              </w:rPr>
            </w:pPr>
            <w:r w:rsidRPr="00F00579">
              <w:rPr>
                <w:rFonts w:ascii="Consolas" w:hAnsi="Consolas" w:cs="Consolas"/>
              </w:rPr>
              <w:t xml:space="preserve">    ],</w:t>
            </w:r>
          </w:p>
        </w:tc>
      </w:tr>
      <w:tr w:rsidR="003021F7" w:rsidRPr="003021F7" w14:paraId="0C89D2A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A6092A0" w14:textId="77777777" w:rsidR="003021F7" w:rsidRPr="00F00579" w:rsidRDefault="003021F7" w:rsidP="00B834E4">
            <w:pPr>
              <w:keepNext/>
              <w:keepLines/>
              <w:spacing w:after="0"/>
              <w:rPr>
                <w:rFonts w:ascii="Consolas" w:hAnsi="Consolas" w:cs="Consolas"/>
              </w:rPr>
            </w:pPr>
          </w:p>
        </w:tc>
        <w:tc>
          <w:tcPr>
            <w:tcW w:w="9738" w:type="dxa"/>
          </w:tcPr>
          <w:p w14:paraId="45D4B753" w14:textId="18BD89EA" w:rsidR="003021F7" w:rsidRPr="00F00579" w:rsidRDefault="003021F7" w:rsidP="00B834E4">
            <w:pPr>
              <w:keepNext/>
              <w:keepLines/>
              <w:spacing w:after="0"/>
              <w:rPr>
                <w:rFonts w:ascii="Consolas" w:hAnsi="Consolas" w:cs="Consolas"/>
              </w:rPr>
            </w:pPr>
            <w:r w:rsidRPr="00F00579">
              <w:rPr>
                <w:rFonts w:ascii="Consolas" w:hAnsi="Consolas" w:cs="Consolas"/>
              </w:rPr>
              <w:t xml:space="preserve">    "buildInputs": [</w:t>
            </w:r>
          </w:p>
        </w:tc>
      </w:tr>
      <w:tr w:rsidR="003021F7" w:rsidRPr="003021F7" w14:paraId="3A01066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3381E4" w14:textId="77777777" w:rsidR="003021F7" w:rsidRPr="00F00579" w:rsidRDefault="003021F7" w:rsidP="00B834E4">
            <w:pPr>
              <w:keepNext/>
              <w:keepLines/>
              <w:spacing w:after="0"/>
              <w:rPr>
                <w:rFonts w:ascii="Consolas" w:hAnsi="Consolas" w:cs="Consolas"/>
              </w:rPr>
            </w:pPr>
          </w:p>
        </w:tc>
        <w:tc>
          <w:tcPr>
            <w:tcW w:w="9738" w:type="dxa"/>
          </w:tcPr>
          <w:p w14:paraId="1E623E69" w14:textId="25E5DBF1" w:rsidR="003021F7" w:rsidRPr="00F00579" w:rsidRDefault="003021F7" w:rsidP="00B834E4">
            <w:pPr>
              <w:keepNext/>
              <w:keepLines/>
              <w:spacing w:after="0"/>
              <w:rPr>
                <w:rFonts w:ascii="Consolas" w:hAnsi="Consolas" w:cs="Consolas"/>
              </w:rPr>
            </w:pPr>
            <w:r w:rsidRPr="00F00579">
              <w:rPr>
                <w:rFonts w:ascii="Consolas" w:hAnsi="Consolas" w:cs="Consolas"/>
              </w:rPr>
              <w:t xml:space="preserve">      "list of dependent objects"</w:t>
            </w:r>
          </w:p>
        </w:tc>
      </w:tr>
      <w:tr w:rsidR="003021F7" w:rsidRPr="003021F7" w14:paraId="7029713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69C13F3" w14:textId="77777777" w:rsidR="003021F7" w:rsidRPr="00F00579" w:rsidRDefault="003021F7" w:rsidP="00B834E4">
            <w:pPr>
              <w:keepNext/>
              <w:keepLines/>
              <w:spacing w:after="0"/>
              <w:rPr>
                <w:rFonts w:ascii="Consolas" w:hAnsi="Consolas" w:cs="Consolas"/>
              </w:rPr>
            </w:pPr>
          </w:p>
        </w:tc>
        <w:tc>
          <w:tcPr>
            <w:tcW w:w="9738" w:type="dxa"/>
          </w:tcPr>
          <w:p w14:paraId="545F8977" w14:textId="190B03C3" w:rsidR="003021F7" w:rsidRPr="00F00579" w:rsidRDefault="003021F7" w:rsidP="00B834E4">
            <w:pPr>
              <w:keepNext/>
              <w:keepLines/>
              <w:spacing w:after="0"/>
              <w:rPr>
                <w:rFonts w:ascii="Consolas" w:hAnsi="Consolas" w:cs="Consolas"/>
              </w:rPr>
            </w:pPr>
            <w:r w:rsidRPr="00F00579">
              <w:rPr>
                <w:rFonts w:ascii="Consolas" w:hAnsi="Consolas" w:cs="Consolas"/>
              </w:rPr>
              <w:t xml:space="preserve">    ],</w:t>
            </w:r>
          </w:p>
        </w:tc>
      </w:tr>
      <w:tr w:rsidR="003021F7" w:rsidRPr="003021F7" w14:paraId="160C412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444C833" w14:textId="77777777" w:rsidR="003021F7" w:rsidRPr="00F00579" w:rsidRDefault="003021F7" w:rsidP="00B834E4">
            <w:pPr>
              <w:keepNext/>
              <w:keepLines/>
              <w:spacing w:after="0"/>
              <w:rPr>
                <w:rFonts w:ascii="Consolas" w:hAnsi="Consolas" w:cs="Consolas"/>
              </w:rPr>
            </w:pPr>
          </w:p>
        </w:tc>
        <w:tc>
          <w:tcPr>
            <w:tcW w:w="9738" w:type="dxa"/>
          </w:tcPr>
          <w:p w14:paraId="00E96D21" w14:textId="3CB62F63" w:rsidR="003021F7" w:rsidRPr="00F00579" w:rsidRDefault="003021F7" w:rsidP="00B834E4">
            <w:pPr>
              <w:keepNext/>
              <w:keepLines/>
              <w:spacing w:after="0"/>
              <w:rPr>
                <w:rFonts w:ascii="Consolas" w:hAnsi="Consolas" w:cs="Consolas"/>
              </w:rPr>
            </w:pPr>
            <w:r w:rsidRPr="00F00579">
              <w:rPr>
                <w:rFonts w:ascii="Consolas" w:hAnsi="Consolas" w:cs="Consolas"/>
              </w:rPr>
              <w:t xml:space="preserve">    "systemBuildInputs": [</w:t>
            </w:r>
          </w:p>
        </w:tc>
      </w:tr>
      <w:tr w:rsidR="003021F7" w:rsidRPr="003021F7" w14:paraId="1F3F62E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5235EBF" w14:textId="77777777" w:rsidR="003021F7" w:rsidRPr="00F00579" w:rsidRDefault="003021F7" w:rsidP="00B834E4">
            <w:pPr>
              <w:keepNext/>
              <w:keepLines/>
              <w:spacing w:after="0"/>
              <w:rPr>
                <w:rFonts w:ascii="Consolas" w:hAnsi="Consolas" w:cs="Consolas"/>
              </w:rPr>
            </w:pPr>
          </w:p>
        </w:tc>
        <w:tc>
          <w:tcPr>
            <w:tcW w:w="9738" w:type="dxa"/>
          </w:tcPr>
          <w:p w14:paraId="6F2CA83F" w14:textId="4DC12132" w:rsidR="003021F7" w:rsidRPr="00F00579" w:rsidRDefault="003021F7" w:rsidP="00B834E4">
            <w:pPr>
              <w:keepNext/>
              <w:keepLines/>
              <w:spacing w:after="0"/>
              <w:rPr>
                <w:rFonts w:ascii="Consolas" w:hAnsi="Consolas" w:cs="Consolas"/>
              </w:rPr>
            </w:pPr>
            <w:r w:rsidRPr="00F00579">
              <w:rPr>
                <w:rFonts w:ascii="Consolas" w:hAnsi="Consolas" w:cs="Consolas"/>
              </w:rPr>
              <w:t xml:space="preserve">      "list of packages"</w:t>
            </w:r>
          </w:p>
        </w:tc>
      </w:tr>
      <w:tr w:rsidR="003021F7" w:rsidRPr="003021F7" w14:paraId="4DAA866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4D4CD71" w14:textId="77777777" w:rsidR="003021F7" w:rsidRPr="00F00579" w:rsidRDefault="003021F7" w:rsidP="00B834E4">
            <w:pPr>
              <w:keepNext/>
              <w:keepLines/>
              <w:spacing w:after="0"/>
              <w:rPr>
                <w:rFonts w:ascii="Consolas" w:hAnsi="Consolas" w:cs="Consolas"/>
              </w:rPr>
            </w:pPr>
          </w:p>
        </w:tc>
        <w:tc>
          <w:tcPr>
            <w:tcW w:w="9738" w:type="dxa"/>
          </w:tcPr>
          <w:p w14:paraId="5DC0EF55" w14:textId="38F68839" w:rsidR="003021F7" w:rsidRPr="00F00579" w:rsidRDefault="003021F7" w:rsidP="00B834E4">
            <w:pPr>
              <w:keepNext/>
              <w:keepLines/>
              <w:spacing w:after="0"/>
              <w:rPr>
                <w:rFonts w:ascii="Consolas" w:hAnsi="Consolas" w:cs="Consolas"/>
              </w:rPr>
            </w:pPr>
            <w:r w:rsidRPr="00F00579">
              <w:rPr>
                <w:rFonts w:ascii="Consolas" w:hAnsi="Consolas" w:cs="Consolas"/>
              </w:rPr>
              <w:t xml:space="preserve">    ],</w:t>
            </w:r>
          </w:p>
        </w:tc>
      </w:tr>
      <w:tr w:rsidR="003021F7" w:rsidRPr="003021F7" w14:paraId="144ED27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FAD797C" w14:textId="77777777" w:rsidR="003021F7" w:rsidRPr="00F00579" w:rsidRDefault="003021F7" w:rsidP="00B834E4">
            <w:pPr>
              <w:keepNext/>
              <w:keepLines/>
              <w:spacing w:after="0"/>
              <w:rPr>
                <w:rFonts w:ascii="Consolas" w:hAnsi="Consolas" w:cs="Consolas"/>
              </w:rPr>
            </w:pPr>
          </w:p>
        </w:tc>
        <w:tc>
          <w:tcPr>
            <w:tcW w:w="9738" w:type="dxa"/>
          </w:tcPr>
          <w:p w14:paraId="21F377FC" w14:textId="52DA66FA" w:rsidR="003021F7" w:rsidRPr="00F00579" w:rsidRDefault="003021F7" w:rsidP="00B834E4">
            <w:pPr>
              <w:keepNext/>
              <w:keepLines/>
              <w:spacing w:after="0"/>
              <w:rPr>
                <w:rFonts w:ascii="Consolas" w:hAnsi="Consolas" w:cs="Consolas"/>
              </w:rPr>
            </w:pPr>
            <w:r w:rsidRPr="00F00579">
              <w:rPr>
                <w:rFonts w:ascii="Consolas" w:hAnsi="Consolas" w:cs="Consolas"/>
              </w:rPr>
              <w:t xml:space="preserve">    "outputs": {</w:t>
            </w:r>
          </w:p>
        </w:tc>
      </w:tr>
      <w:tr w:rsidR="003021F7" w:rsidRPr="003021F7" w14:paraId="569FDC3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765B96C" w14:textId="77777777" w:rsidR="003021F7" w:rsidRPr="00F00579" w:rsidRDefault="003021F7" w:rsidP="00B834E4">
            <w:pPr>
              <w:keepNext/>
              <w:keepLines/>
              <w:spacing w:after="0"/>
              <w:rPr>
                <w:rFonts w:ascii="Consolas" w:hAnsi="Consolas" w:cs="Consolas"/>
              </w:rPr>
            </w:pPr>
          </w:p>
        </w:tc>
        <w:tc>
          <w:tcPr>
            <w:tcW w:w="9738" w:type="dxa"/>
          </w:tcPr>
          <w:p w14:paraId="2EED09DB" w14:textId="5D1A5CC4" w:rsidR="003021F7" w:rsidRPr="00F00579" w:rsidRDefault="003021F7" w:rsidP="00B834E4">
            <w:pPr>
              <w:keepNext/>
              <w:keepLines/>
              <w:spacing w:after="0"/>
              <w:rPr>
                <w:rFonts w:ascii="Consolas" w:hAnsi="Consolas" w:cs="Consolas"/>
              </w:rPr>
            </w:pPr>
            <w:r w:rsidRPr="00F00579">
              <w:rPr>
                <w:rFonts w:ascii="Consolas" w:hAnsi="Consolas" w:cs="Consolas"/>
              </w:rPr>
              <w:t xml:space="preserve">      "key": "value"</w:t>
            </w:r>
          </w:p>
        </w:tc>
      </w:tr>
      <w:tr w:rsidR="003021F7" w:rsidRPr="003021F7" w14:paraId="6800565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481C3C6" w14:textId="77777777" w:rsidR="003021F7" w:rsidRPr="00F00579" w:rsidRDefault="003021F7" w:rsidP="00B834E4">
            <w:pPr>
              <w:keepNext/>
              <w:keepLines/>
              <w:spacing w:after="0"/>
              <w:rPr>
                <w:rFonts w:ascii="Consolas" w:hAnsi="Consolas" w:cs="Consolas"/>
              </w:rPr>
            </w:pPr>
          </w:p>
        </w:tc>
        <w:tc>
          <w:tcPr>
            <w:tcW w:w="9738" w:type="dxa"/>
          </w:tcPr>
          <w:p w14:paraId="4DD10D84" w14:textId="7487457D" w:rsidR="003021F7" w:rsidRPr="00F00579" w:rsidRDefault="003021F7" w:rsidP="00B834E4">
            <w:pPr>
              <w:keepNext/>
              <w:keepLines/>
              <w:spacing w:after="0"/>
              <w:rPr>
                <w:rFonts w:ascii="Consolas" w:hAnsi="Consolas" w:cs="Consolas"/>
              </w:rPr>
            </w:pPr>
            <w:r w:rsidRPr="00F00579">
              <w:rPr>
                <w:rFonts w:ascii="Consolas" w:hAnsi="Consolas" w:cs="Consolas"/>
              </w:rPr>
              <w:t xml:space="preserve">    }</w:t>
            </w:r>
          </w:p>
        </w:tc>
      </w:tr>
      <w:tr w:rsidR="003021F7" w:rsidRPr="003021F7" w14:paraId="0B5E4DB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97F2DEB" w14:textId="77777777" w:rsidR="003021F7" w:rsidRPr="00F00579" w:rsidRDefault="003021F7" w:rsidP="00B834E4">
            <w:pPr>
              <w:keepNext/>
              <w:keepLines/>
              <w:spacing w:after="0"/>
              <w:rPr>
                <w:rFonts w:ascii="Consolas" w:hAnsi="Consolas" w:cs="Consolas"/>
              </w:rPr>
            </w:pPr>
          </w:p>
        </w:tc>
        <w:tc>
          <w:tcPr>
            <w:tcW w:w="9738" w:type="dxa"/>
          </w:tcPr>
          <w:p w14:paraId="6FFE570C" w14:textId="0140440C" w:rsidR="003021F7" w:rsidRPr="00F00579" w:rsidRDefault="003021F7" w:rsidP="00B834E4">
            <w:pPr>
              <w:keepNext/>
              <w:keepLines/>
              <w:spacing w:after="0"/>
              <w:rPr>
                <w:rFonts w:ascii="Consolas" w:hAnsi="Consolas" w:cs="Consolas"/>
              </w:rPr>
            </w:pPr>
            <w:r w:rsidRPr="00F00579">
              <w:rPr>
                <w:rFonts w:ascii="Consolas" w:hAnsi="Consolas" w:cs="Consolas"/>
              </w:rPr>
              <w:t xml:space="preserve">  }</w:t>
            </w:r>
          </w:p>
        </w:tc>
      </w:tr>
      <w:tr w:rsidR="003021F7" w:rsidRPr="003021F7" w14:paraId="6CF478A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6E89C0A" w14:textId="77777777" w:rsidR="003021F7" w:rsidRPr="00F00579" w:rsidRDefault="003021F7" w:rsidP="00B834E4">
            <w:pPr>
              <w:keepNext/>
              <w:keepLines/>
              <w:spacing w:after="0"/>
              <w:rPr>
                <w:rFonts w:ascii="Consolas" w:hAnsi="Consolas" w:cs="Consolas"/>
              </w:rPr>
            </w:pPr>
          </w:p>
        </w:tc>
        <w:tc>
          <w:tcPr>
            <w:tcW w:w="9738" w:type="dxa"/>
          </w:tcPr>
          <w:p w14:paraId="3BD81D9A" w14:textId="3F1154A2" w:rsidR="003021F7" w:rsidRPr="00F00579" w:rsidRDefault="003021F7" w:rsidP="00B834E4">
            <w:pPr>
              <w:keepNext/>
              <w:keepLines/>
              <w:spacing w:after="0"/>
              <w:rPr>
                <w:rFonts w:ascii="Consolas" w:hAnsi="Consolas" w:cs="Consolas"/>
              </w:rPr>
            </w:pPr>
            <w:r w:rsidRPr="00F00579">
              <w:rPr>
                <w:rFonts w:ascii="Consolas" w:hAnsi="Consolas" w:cs="Consolas"/>
              </w:rPr>
              <w:t>}</w:t>
            </w:r>
          </w:p>
        </w:tc>
      </w:tr>
    </w:tbl>
    <w:p w14:paraId="2E33541B" w14:textId="77777777" w:rsidR="003021F7" w:rsidRPr="00073F8D" w:rsidRDefault="003021F7" w:rsidP="003021F7"/>
    <w:p w14:paraId="022E514D" w14:textId="50EB8645" w:rsidR="003021F7" w:rsidRPr="00073F8D" w:rsidRDefault="003021F7" w:rsidP="003021F7">
      <w:r>
        <w:t>One</w:t>
      </w:r>
      <w:r w:rsidRPr="00073F8D">
        <w:t xml:space="preserve"> example function </w:t>
      </w:r>
      <w:r>
        <w:t xml:space="preserve">is </w:t>
      </w:r>
      <w:r w:rsidRPr="00073F8D">
        <w:t xml:space="preserve">the </w:t>
      </w:r>
      <w:r w:rsidRPr="003021F7">
        <w:rPr>
          <w:i/>
        </w:rPr>
        <w:t>NoOp</w:t>
      </w:r>
      <w:r w:rsidRPr="00073F8D">
        <w:t xml:space="preserve"> function shown in </w:t>
      </w:r>
      <w:r w:rsidR="00A53B5D">
        <w:t>Object 4.39</w:t>
      </w:r>
      <w:r w:rsidRPr="00073F8D">
        <w:t xml:space="preserve">. In the case of undefined arguments, the parameters default to an identity element. In the case of </w:t>
      </w:r>
      <w:r w:rsidR="00286F02" w:rsidRPr="00073F8D">
        <w:t>mappings,</w:t>
      </w:r>
      <w:r w:rsidRPr="00073F8D">
        <w:t xml:space="preserve"> th</w:t>
      </w:r>
      <w:r>
        <w:t>e</w:t>
      </w:r>
      <w:r w:rsidRPr="00073F8D">
        <w:t xml:space="preserve"> identity element is the empty mapping while for lists</w:t>
      </w:r>
      <w:r w:rsidR="00DA23E5">
        <w:t>,</w:t>
      </w:r>
      <w:r w:rsidRPr="00073F8D">
        <w:t xml:space="preserve"> th</w:t>
      </w:r>
      <w:r>
        <w:t>e</w:t>
      </w:r>
      <w:r w:rsidRPr="00073F8D">
        <w:t xml:space="preserve"> identity element is the empty list.</w:t>
      </w:r>
    </w:p>
    <w:tbl>
      <w:tblPr>
        <w:tblStyle w:val="BDObjTable"/>
        <w:tblW w:w="0" w:type="auto"/>
        <w:tblLook w:val="04A0" w:firstRow="1" w:lastRow="0" w:firstColumn="1" w:lastColumn="0" w:noHBand="0" w:noVBand="1"/>
      </w:tblPr>
      <w:tblGrid>
        <w:gridCol w:w="549"/>
        <w:gridCol w:w="9521"/>
      </w:tblGrid>
      <w:tr w:rsidR="003021F7" w:rsidRPr="003021F7" w14:paraId="723B09FA"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0F7763C4" w14:textId="75025C46" w:rsidR="003021F7" w:rsidRPr="003021F7" w:rsidRDefault="003021F7" w:rsidP="00F00579">
            <w:pPr>
              <w:pStyle w:val="BDObjectTableHeader"/>
            </w:pPr>
            <w:bookmarkStart w:id="151" w:name="_Toc497917234"/>
            <w:r>
              <w:t>Object 4.39: Map/Reduce NoOp</w:t>
            </w:r>
            <w:bookmarkEnd w:id="151"/>
          </w:p>
        </w:tc>
      </w:tr>
      <w:tr w:rsidR="003021F7" w:rsidRPr="003021F7" w14:paraId="0F4F7AA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F89D89E" w14:textId="77777777" w:rsidR="003021F7" w:rsidRPr="00F00579" w:rsidRDefault="003021F7" w:rsidP="00F00579">
            <w:pPr>
              <w:spacing w:after="0"/>
              <w:rPr>
                <w:rFonts w:ascii="Consolas" w:eastAsia="Times New Roman" w:hAnsi="Consolas" w:cs="Consolas"/>
              </w:rPr>
            </w:pPr>
          </w:p>
        </w:tc>
        <w:tc>
          <w:tcPr>
            <w:tcW w:w="9738" w:type="dxa"/>
          </w:tcPr>
          <w:p w14:paraId="5BC0D245" w14:textId="62C1CAB1" w:rsidR="003021F7" w:rsidRPr="00F00579" w:rsidRDefault="003021F7" w:rsidP="00F00579">
            <w:pPr>
              <w:spacing w:after="0"/>
              <w:rPr>
                <w:rFonts w:ascii="Consolas" w:eastAsia="Times New Roman" w:hAnsi="Consolas" w:cs="Consolas"/>
              </w:rPr>
            </w:pPr>
            <w:r w:rsidRPr="00F00579">
              <w:rPr>
                <w:rFonts w:ascii="Consolas" w:eastAsia="Times New Roman" w:hAnsi="Consolas" w:cs="Consolas"/>
              </w:rPr>
              <w:t>{</w:t>
            </w:r>
          </w:p>
        </w:tc>
      </w:tr>
      <w:tr w:rsidR="003021F7" w:rsidRPr="003021F7" w14:paraId="793E175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4B2A657" w14:textId="77777777" w:rsidR="003021F7" w:rsidRPr="00F00579" w:rsidRDefault="003021F7" w:rsidP="00F00579">
            <w:pPr>
              <w:spacing w:after="0"/>
              <w:rPr>
                <w:rFonts w:ascii="Consolas" w:eastAsia="Times New Roman" w:hAnsi="Consolas" w:cs="Consolas"/>
              </w:rPr>
            </w:pPr>
          </w:p>
        </w:tc>
        <w:tc>
          <w:tcPr>
            <w:tcW w:w="9738" w:type="dxa"/>
          </w:tcPr>
          <w:p w14:paraId="77224857" w14:textId="264809F4" w:rsidR="003021F7" w:rsidRPr="00F00579" w:rsidRDefault="003021F7" w:rsidP="00F00579">
            <w:pPr>
              <w:spacing w:after="0"/>
              <w:rPr>
                <w:rFonts w:ascii="Consolas" w:eastAsia="Times New Roman" w:hAnsi="Consolas" w:cs="Consolas"/>
              </w:rPr>
            </w:pPr>
            <w:r w:rsidRPr="00F00579">
              <w:rPr>
                <w:rFonts w:ascii="Consolas" w:eastAsia="Times New Roman" w:hAnsi="Consolas" w:cs="Consolas"/>
              </w:rPr>
              <w:t xml:space="preserve">  "mapreduce_noop": {</w:t>
            </w:r>
          </w:p>
        </w:tc>
      </w:tr>
      <w:tr w:rsidR="003021F7" w:rsidRPr="003021F7" w14:paraId="17C8781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7E4ACC9" w14:textId="77777777" w:rsidR="003021F7" w:rsidRPr="00F00579" w:rsidRDefault="003021F7" w:rsidP="00F00579">
            <w:pPr>
              <w:spacing w:after="0"/>
              <w:rPr>
                <w:rFonts w:ascii="Consolas" w:eastAsia="Times New Roman" w:hAnsi="Consolas" w:cs="Consolas"/>
              </w:rPr>
            </w:pPr>
          </w:p>
        </w:tc>
        <w:tc>
          <w:tcPr>
            <w:tcW w:w="9738" w:type="dxa"/>
          </w:tcPr>
          <w:p w14:paraId="5E12F186" w14:textId="44A42322" w:rsidR="003021F7" w:rsidRPr="00F00579" w:rsidRDefault="003021F7" w:rsidP="00F00579">
            <w:pPr>
              <w:spacing w:after="0"/>
              <w:rPr>
                <w:rFonts w:ascii="Consolas" w:eastAsia="Times New Roman" w:hAnsi="Consolas" w:cs="Consolas"/>
              </w:rPr>
            </w:pPr>
            <w:r w:rsidRPr="00F00579">
              <w:rPr>
                <w:rFonts w:ascii="Consolas" w:eastAsia="Times New Roman" w:hAnsi="Consolas" w:cs="Consolas"/>
              </w:rPr>
              <w:t xml:space="preserve">    "name": "noop",</w:t>
            </w:r>
          </w:p>
        </w:tc>
      </w:tr>
      <w:tr w:rsidR="003021F7" w:rsidRPr="003021F7" w14:paraId="7602B25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7096C1A" w14:textId="77777777" w:rsidR="003021F7" w:rsidRPr="00F00579" w:rsidRDefault="003021F7" w:rsidP="00F00579">
            <w:pPr>
              <w:spacing w:after="0"/>
              <w:rPr>
                <w:rFonts w:ascii="Consolas" w:eastAsia="Times New Roman" w:hAnsi="Consolas" w:cs="Consolas"/>
              </w:rPr>
            </w:pPr>
          </w:p>
        </w:tc>
        <w:tc>
          <w:tcPr>
            <w:tcW w:w="9738" w:type="dxa"/>
          </w:tcPr>
          <w:p w14:paraId="00B334F1" w14:textId="4AC58844" w:rsidR="003021F7" w:rsidRPr="00F00579" w:rsidRDefault="003021F7" w:rsidP="00F00579">
            <w:pPr>
              <w:spacing w:after="0"/>
              <w:rPr>
                <w:rFonts w:ascii="Consolas" w:eastAsia="Times New Roman" w:hAnsi="Consolas" w:cs="Consolas"/>
              </w:rPr>
            </w:pPr>
            <w:r w:rsidRPr="00F00579">
              <w:rPr>
                <w:rFonts w:ascii="Consolas" w:eastAsia="Times New Roman" w:hAnsi="Consolas" w:cs="Consolas"/>
              </w:rPr>
              <w:t xml:space="preserve">    "description": "A function with no effect"</w:t>
            </w:r>
          </w:p>
        </w:tc>
      </w:tr>
      <w:tr w:rsidR="003021F7" w:rsidRPr="003021F7" w14:paraId="2EED01D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6DD886B" w14:textId="77777777" w:rsidR="003021F7" w:rsidRPr="00F00579" w:rsidRDefault="003021F7" w:rsidP="00F00579">
            <w:pPr>
              <w:spacing w:after="0"/>
              <w:rPr>
                <w:rFonts w:ascii="Consolas" w:eastAsia="Times New Roman" w:hAnsi="Consolas" w:cs="Consolas"/>
              </w:rPr>
            </w:pPr>
          </w:p>
        </w:tc>
        <w:tc>
          <w:tcPr>
            <w:tcW w:w="9738" w:type="dxa"/>
          </w:tcPr>
          <w:p w14:paraId="608023DF" w14:textId="5F84DB4A" w:rsidR="003021F7" w:rsidRPr="00F00579" w:rsidRDefault="003021F7" w:rsidP="00F00579">
            <w:pPr>
              <w:spacing w:after="0"/>
              <w:rPr>
                <w:rFonts w:ascii="Consolas" w:eastAsia="Times New Roman" w:hAnsi="Consolas" w:cs="Consolas"/>
              </w:rPr>
            </w:pPr>
            <w:r w:rsidRPr="00F00579">
              <w:rPr>
                <w:rFonts w:ascii="Consolas" w:eastAsia="Times New Roman" w:hAnsi="Consolas" w:cs="Consolas"/>
              </w:rPr>
              <w:t xml:space="preserve">  }</w:t>
            </w:r>
          </w:p>
        </w:tc>
      </w:tr>
      <w:tr w:rsidR="003021F7" w:rsidRPr="003021F7" w14:paraId="437D544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0F86572" w14:textId="77777777" w:rsidR="003021F7" w:rsidRPr="00F00579" w:rsidRDefault="003021F7" w:rsidP="00F00579">
            <w:pPr>
              <w:spacing w:after="0"/>
              <w:rPr>
                <w:rFonts w:ascii="Consolas" w:eastAsia="Times New Roman" w:hAnsi="Consolas" w:cs="Consolas"/>
              </w:rPr>
            </w:pPr>
          </w:p>
        </w:tc>
        <w:tc>
          <w:tcPr>
            <w:tcW w:w="9738" w:type="dxa"/>
          </w:tcPr>
          <w:p w14:paraId="556CA185" w14:textId="7BC71EE0" w:rsidR="003021F7" w:rsidRPr="00F00579" w:rsidRDefault="003021F7" w:rsidP="00F00579">
            <w:pPr>
              <w:spacing w:after="0"/>
              <w:rPr>
                <w:rFonts w:ascii="Consolas" w:eastAsia="Times New Roman" w:hAnsi="Consolas" w:cs="Consolas"/>
              </w:rPr>
            </w:pPr>
            <w:r w:rsidRPr="00F00579">
              <w:rPr>
                <w:rFonts w:ascii="Consolas" w:eastAsia="Times New Roman" w:hAnsi="Consolas" w:cs="Consolas"/>
              </w:rPr>
              <w:t>}</w:t>
            </w:r>
          </w:p>
        </w:tc>
      </w:tr>
    </w:tbl>
    <w:p w14:paraId="276A744A" w14:textId="77777777" w:rsidR="00747B34" w:rsidRPr="00747B34" w:rsidRDefault="00747B34" w:rsidP="003021F7"/>
    <w:p w14:paraId="52CF1273" w14:textId="417A1C4A" w:rsidR="00A52812" w:rsidRDefault="00A52812" w:rsidP="00C474D3">
      <w:pPr>
        <w:pStyle w:val="Heading3"/>
      </w:pPr>
      <w:bookmarkStart w:id="152" w:name="_Toc497917185"/>
      <w:r w:rsidRPr="00C474D3">
        <w:t>Hadoop</w:t>
      </w:r>
      <w:bookmarkEnd w:id="152"/>
    </w:p>
    <w:p w14:paraId="164482EC" w14:textId="3449E1D1" w:rsidR="003021F7" w:rsidRPr="00073F8D" w:rsidRDefault="003021F7" w:rsidP="003021F7">
      <w:r w:rsidRPr="00073F8D">
        <w:t xml:space="preserve">A </w:t>
      </w:r>
      <w:r w:rsidRPr="003021F7">
        <w:rPr>
          <w:i/>
        </w:rPr>
        <w:t>Hadoop</w:t>
      </w:r>
      <w:r w:rsidRPr="00073F8D">
        <w:t xml:space="preserve"> definition defines which </w:t>
      </w:r>
      <w:r w:rsidRPr="003021F7">
        <w:rPr>
          <w:i/>
        </w:rPr>
        <w:t>deployer</w:t>
      </w:r>
      <w:r w:rsidRPr="00073F8D">
        <w:t xml:space="preserve"> to use, the </w:t>
      </w:r>
      <w:r w:rsidRPr="003021F7">
        <w:rPr>
          <w:i/>
        </w:rPr>
        <w:t>parameters</w:t>
      </w:r>
      <w:r w:rsidRPr="00073F8D">
        <w:t xml:space="preserve"> of the deployment, and the system packages </w:t>
      </w:r>
      <w:r w:rsidRPr="003021F7">
        <w:rPr>
          <w:i/>
        </w:rPr>
        <w:t>required</w:t>
      </w:r>
      <w:r w:rsidRPr="00073F8D">
        <w:t>. For each requirement, it could have attributes such as the library origin, version, and other</w:t>
      </w:r>
      <w:r>
        <w:t xml:space="preserve"> attributes</w:t>
      </w:r>
      <w:r w:rsidRPr="00073F8D">
        <w:t xml:space="preserve"> (see Object </w:t>
      </w:r>
      <w:r>
        <w:t>4.40</w:t>
      </w:r>
      <w:r w:rsidRPr="00073F8D">
        <w:t>)</w:t>
      </w:r>
      <w:r w:rsidR="00DA23E5">
        <w:t>.</w:t>
      </w:r>
    </w:p>
    <w:tbl>
      <w:tblPr>
        <w:tblStyle w:val="BDObjTable"/>
        <w:tblW w:w="0" w:type="auto"/>
        <w:tblLook w:val="04A0" w:firstRow="1" w:lastRow="0" w:firstColumn="1" w:lastColumn="0" w:noHBand="0" w:noVBand="1"/>
      </w:tblPr>
      <w:tblGrid>
        <w:gridCol w:w="544"/>
        <w:gridCol w:w="9526"/>
      </w:tblGrid>
      <w:tr w:rsidR="003021F7" w:rsidRPr="003021F7" w14:paraId="4714F3A0"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7D5BD55B" w14:textId="1CA51233" w:rsidR="003021F7" w:rsidRPr="003021F7" w:rsidRDefault="003021F7" w:rsidP="00B834E4">
            <w:pPr>
              <w:pStyle w:val="BDObjectTableHeader"/>
              <w:keepNext/>
              <w:keepLines/>
            </w:pPr>
            <w:bookmarkStart w:id="153" w:name="_Toc497917235"/>
            <w:r>
              <w:lastRenderedPageBreak/>
              <w:t>Object 4.40: Hadoop</w:t>
            </w:r>
            <w:bookmarkEnd w:id="153"/>
          </w:p>
        </w:tc>
      </w:tr>
      <w:tr w:rsidR="003021F7" w:rsidRPr="003021F7" w14:paraId="5618420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9D7825A" w14:textId="77777777" w:rsidR="003021F7" w:rsidRPr="00F00579" w:rsidRDefault="003021F7" w:rsidP="00B834E4">
            <w:pPr>
              <w:keepNext/>
              <w:keepLines/>
              <w:spacing w:after="0"/>
              <w:rPr>
                <w:rFonts w:ascii="Consolas" w:hAnsi="Consolas" w:cs="Consolas"/>
              </w:rPr>
            </w:pPr>
          </w:p>
        </w:tc>
        <w:tc>
          <w:tcPr>
            <w:tcW w:w="9738" w:type="dxa"/>
          </w:tcPr>
          <w:p w14:paraId="06B7D94E" w14:textId="48824D2D" w:rsidR="003021F7" w:rsidRPr="00F00579" w:rsidRDefault="003021F7" w:rsidP="00B834E4">
            <w:pPr>
              <w:keepNext/>
              <w:keepLines/>
              <w:spacing w:after="0"/>
              <w:rPr>
                <w:rFonts w:ascii="Consolas" w:hAnsi="Consolas" w:cs="Consolas"/>
              </w:rPr>
            </w:pPr>
            <w:r w:rsidRPr="00F00579">
              <w:rPr>
                <w:rFonts w:ascii="Consolas" w:hAnsi="Consolas" w:cs="Consolas"/>
              </w:rPr>
              <w:t>{</w:t>
            </w:r>
          </w:p>
        </w:tc>
      </w:tr>
      <w:tr w:rsidR="003021F7" w:rsidRPr="003021F7" w14:paraId="3FCF98B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EA01535" w14:textId="77777777" w:rsidR="003021F7" w:rsidRPr="00F00579" w:rsidRDefault="003021F7" w:rsidP="00B834E4">
            <w:pPr>
              <w:keepNext/>
              <w:keepLines/>
              <w:spacing w:after="0"/>
              <w:rPr>
                <w:rFonts w:ascii="Consolas" w:hAnsi="Consolas" w:cs="Consolas"/>
              </w:rPr>
            </w:pPr>
          </w:p>
        </w:tc>
        <w:tc>
          <w:tcPr>
            <w:tcW w:w="9738" w:type="dxa"/>
          </w:tcPr>
          <w:p w14:paraId="7BA9E553" w14:textId="6BB089B7" w:rsidR="003021F7" w:rsidRPr="00F00579" w:rsidRDefault="003021F7" w:rsidP="00B834E4">
            <w:pPr>
              <w:keepNext/>
              <w:keepLines/>
              <w:spacing w:after="0"/>
              <w:rPr>
                <w:rFonts w:ascii="Consolas" w:hAnsi="Consolas" w:cs="Consolas"/>
              </w:rPr>
            </w:pPr>
            <w:r w:rsidRPr="00F00579">
              <w:rPr>
                <w:rFonts w:ascii="Consolas" w:hAnsi="Consolas" w:cs="Consolas"/>
              </w:rPr>
              <w:t xml:space="preserve">  "hadoop": {</w:t>
            </w:r>
          </w:p>
        </w:tc>
      </w:tr>
      <w:tr w:rsidR="003021F7" w:rsidRPr="003021F7" w14:paraId="5A3DDAE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25873C5" w14:textId="77777777" w:rsidR="003021F7" w:rsidRPr="00F00579" w:rsidRDefault="003021F7" w:rsidP="00B834E4">
            <w:pPr>
              <w:keepNext/>
              <w:keepLines/>
              <w:spacing w:after="0"/>
              <w:rPr>
                <w:rFonts w:ascii="Consolas" w:hAnsi="Consolas" w:cs="Consolas"/>
              </w:rPr>
            </w:pPr>
          </w:p>
        </w:tc>
        <w:tc>
          <w:tcPr>
            <w:tcW w:w="9738" w:type="dxa"/>
          </w:tcPr>
          <w:p w14:paraId="1A23609B" w14:textId="0E5A8978" w:rsidR="003021F7" w:rsidRPr="00F00579" w:rsidRDefault="003021F7" w:rsidP="00B834E4">
            <w:pPr>
              <w:keepNext/>
              <w:keepLines/>
              <w:spacing w:after="0"/>
              <w:rPr>
                <w:rFonts w:ascii="Consolas" w:hAnsi="Consolas" w:cs="Consolas"/>
              </w:rPr>
            </w:pPr>
            <w:r w:rsidRPr="00F00579">
              <w:rPr>
                <w:rFonts w:ascii="Consolas" w:hAnsi="Consolas" w:cs="Consolas"/>
              </w:rPr>
              <w:t xml:space="preserve">    "deployers": {</w:t>
            </w:r>
          </w:p>
        </w:tc>
      </w:tr>
      <w:tr w:rsidR="003021F7" w:rsidRPr="003021F7" w14:paraId="2961E78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54D5171" w14:textId="77777777" w:rsidR="003021F7" w:rsidRPr="00F00579" w:rsidRDefault="003021F7" w:rsidP="00B834E4">
            <w:pPr>
              <w:keepNext/>
              <w:keepLines/>
              <w:spacing w:after="0"/>
              <w:rPr>
                <w:rFonts w:ascii="Consolas" w:hAnsi="Consolas" w:cs="Consolas"/>
              </w:rPr>
            </w:pPr>
          </w:p>
        </w:tc>
        <w:tc>
          <w:tcPr>
            <w:tcW w:w="9738" w:type="dxa"/>
          </w:tcPr>
          <w:p w14:paraId="12037310" w14:textId="565E28BA" w:rsidR="003021F7" w:rsidRPr="00F00579" w:rsidRDefault="003021F7" w:rsidP="00B834E4">
            <w:pPr>
              <w:keepNext/>
              <w:keepLines/>
              <w:spacing w:after="0"/>
              <w:rPr>
                <w:rFonts w:ascii="Consolas" w:hAnsi="Consolas" w:cs="Consolas"/>
              </w:rPr>
            </w:pPr>
            <w:r w:rsidRPr="00F00579">
              <w:rPr>
                <w:rFonts w:ascii="Consolas" w:hAnsi="Consolas" w:cs="Consolas"/>
              </w:rPr>
              <w:t xml:space="preserve">      "ansible": "git://github.com/cloudmesh_roles/hadoop"</w:t>
            </w:r>
          </w:p>
        </w:tc>
      </w:tr>
      <w:tr w:rsidR="003021F7" w:rsidRPr="003021F7" w14:paraId="2828685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1FAF1EC" w14:textId="77777777" w:rsidR="003021F7" w:rsidRPr="00F00579" w:rsidRDefault="003021F7" w:rsidP="00B834E4">
            <w:pPr>
              <w:keepNext/>
              <w:keepLines/>
              <w:spacing w:after="0"/>
              <w:rPr>
                <w:rFonts w:ascii="Consolas" w:hAnsi="Consolas" w:cs="Consolas"/>
              </w:rPr>
            </w:pPr>
          </w:p>
        </w:tc>
        <w:tc>
          <w:tcPr>
            <w:tcW w:w="9738" w:type="dxa"/>
          </w:tcPr>
          <w:p w14:paraId="2BFD1C03" w14:textId="323A4F24" w:rsidR="003021F7" w:rsidRPr="00F00579" w:rsidRDefault="003021F7" w:rsidP="00B834E4">
            <w:pPr>
              <w:keepNext/>
              <w:keepLines/>
              <w:spacing w:after="0"/>
              <w:rPr>
                <w:rFonts w:ascii="Consolas" w:hAnsi="Consolas" w:cs="Consolas"/>
              </w:rPr>
            </w:pPr>
            <w:r w:rsidRPr="00F00579">
              <w:rPr>
                <w:rFonts w:ascii="Consolas" w:hAnsi="Consolas" w:cs="Consolas"/>
              </w:rPr>
              <w:t xml:space="preserve">    },</w:t>
            </w:r>
          </w:p>
        </w:tc>
      </w:tr>
      <w:tr w:rsidR="003021F7" w:rsidRPr="003021F7" w14:paraId="6BABCBE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DCBFD63" w14:textId="77777777" w:rsidR="003021F7" w:rsidRPr="00F00579" w:rsidRDefault="003021F7" w:rsidP="00B834E4">
            <w:pPr>
              <w:keepNext/>
              <w:keepLines/>
              <w:spacing w:after="0"/>
              <w:rPr>
                <w:rFonts w:ascii="Consolas" w:hAnsi="Consolas" w:cs="Consolas"/>
              </w:rPr>
            </w:pPr>
          </w:p>
        </w:tc>
        <w:tc>
          <w:tcPr>
            <w:tcW w:w="9738" w:type="dxa"/>
          </w:tcPr>
          <w:p w14:paraId="3138D0B7" w14:textId="131F960C" w:rsidR="003021F7" w:rsidRPr="00F00579" w:rsidRDefault="003021F7" w:rsidP="00B834E4">
            <w:pPr>
              <w:keepNext/>
              <w:keepLines/>
              <w:spacing w:after="0"/>
              <w:rPr>
                <w:rFonts w:ascii="Consolas" w:hAnsi="Consolas" w:cs="Consolas"/>
              </w:rPr>
            </w:pPr>
            <w:r w:rsidRPr="00F00579">
              <w:rPr>
                <w:rFonts w:ascii="Consolas" w:hAnsi="Consolas" w:cs="Consolas"/>
              </w:rPr>
              <w:t xml:space="preserve">    "requires": {</w:t>
            </w:r>
          </w:p>
        </w:tc>
      </w:tr>
      <w:tr w:rsidR="003021F7" w:rsidRPr="003021F7" w14:paraId="5DECDE8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3DBD4D9" w14:textId="77777777" w:rsidR="003021F7" w:rsidRPr="00F00579" w:rsidRDefault="003021F7" w:rsidP="00B834E4">
            <w:pPr>
              <w:keepNext/>
              <w:keepLines/>
              <w:spacing w:after="0"/>
              <w:rPr>
                <w:rFonts w:ascii="Consolas" w:hAnsi="Consolas" w:cs="Consolas"/>
              </w:rPr>
            </w:pPr>
          </w:p>
        </w:tc>
        <w:tc>
          <w:tcPr>
            <w:tcW w:w="9738" w:type="dxa"/>
          </w:tcPr>
          <w:p w14:paraId="38BA4B70" w14:textId="55C4A431" w:rsidR="003021F7" w:rsidRPr="00F00579" w:rsidRDefault="003021F7" w:rsidP="00B834E4">
            <w:pPr>
              <w:keepNext/>
              <w:keepLines/>
              <w:spacing w:after="0"/>
              <w:rPr>
                <w:rFonts w:ascii="Consolas" w:hAnsi="Consolas" w:cs="Consolas"/>
              </w:rPr>
            </w:pPr>
            <w:r w:rsidRPr="00F00579">
              <w:rPr>
                <w:rFonts w:ascii="Consolas" w:hAnsi="Consolas" w:cs="Consolas"/>
              </w:rPr>
              <w:t xml:space="preserve">      "java": {</w:t>
            </w:r>
          </w:p>
        </w:tc>
      </w:tr>
      <w:tr w:rsidR="003021F7" w:rsidRPr="003021F7" w14:paraId="230ABF3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7EC685" w14:textId="77777777" w:rsidR="003021F7" w:rsidRPr="00F00579" w:rsidRDefault="003021F7" w:rsidP="00B834E4">
            <w:pPr>
              <w:keepNext/>
              <w:keepLines/>
              <w:spacing w:after="0"/>
              <w:rPr>
                <w:rFonts w:ascii="Consolas" w:hAnsi="Consolas" w:cs="Consolas"/>
              </w:rPr>
            </w:pPr>
          </w:p>
        </w:tc>
        <w:tc>
          <w:tcPr>
            <w:tcW w:w="9738" w:type="dxa"/>
          </w:tcPr>
          <w:p w14:paraId="6321CEE3" w14:textId="53817BFF" w:rsidR="003021F7" w:rsidRPr="00F00579" w:rsidRDefault="003021F7" w:rsidP="00B834E4">
            <w:pPr>
              <w:keepNext/>
              <w:keepLines/>
              <w:spacing w:after="0"/>
              <w:rPr>
                <w:rFonts w:ascii="Consolas" w:hAnsi="Consolas" w:cs="Consolas"/>
              </w:rPr>
            </w:pPr>
            <w:r w:rsidRPr="00F00579">
              <w:rPr>
                <w:rFonts w:ascii="Consolas" w:hAnsi="Consolas" w:cs="Consolas"/>
              </w:rPr>
              <w:t xml:space="preserve">        "implementation": "OpenJDK",</w:t>
            </w:r>
          </w:p>
        </w:tc>
      </w:tr>
      <w:tr w:rsidR="003021F7" w:rsidRPr="003021F7" w14:paraId="30B4182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996D763" w14:textId="77777777" w:rsidR="003021F7" w:rsidRPr="00F00579" w:rsidRDefault="003021F7" w:rsidP="00B834E4">
            <w:pPr>
              <w:keepNext/>
              <w:keepLines/>
              <w:spacing w:after="0"/>
              <w:rPr>
                <w:rFonts w:ascii="Consolas" w:hAnsi="Consolas" w:cs="Consolas"/>
              </w:rPr>
            </w:pPr>
          </w:p>
        </w:tc>
        <w:tc>
          <w:tcPr>
            <w:tcW w:w="9738" w:type="dxa"/>
          </w:tcPr>
          <w:p w14:paraId="6E579320" w14:textId="7F92B0D5" w:rsidR="003021F7" w:rsidRPr="00F00579" w:rsidRDefault="003021F7" w:rsidP="00B834E4">
            <w:pPr>
              <w:keepNext/>
              <w:keepLines/>
              <w:spacing w:after="0"/>
              <w:rPr>
                <w:rFonts w:ascii="Consolas" w:hAnsi="Consolas" w:cs="Consolas"/>
              </w:rPr>
            </w:pPr>
            <w:r w:rsidRPr="00F00579">
              <w:rPr>
                <w:rFonts w:ascii="Consolas" w:hAnsi="Consolas" w:cs="Consolas"/>
              </w:rPr>
              <w:t xml:space="preserve">        "version": "1.8",</w:t>
            </w:r>
          </w:p>
        </w:tc>
      </w:tr>
      <w:tr w:rsidR="003021F7" w:rsidRPr="003021F7" w14:paraId="531A981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B2AABDC" w14:textId="77777777" w:rsidR="003021F7" w:rsidRPr="00F00579" w:rsidRDefault="003021F7" w:rsidP="00B834E4">
            <w:pPr>
              <w:keepNext/>
              <w:keepLines/>
              <w:spacing w:after="0"/>
              <w:rPr>
                <w:rFonts w:ascii="Consolas" w:hAnsi="Consolas" w:cs="Consolas"/>
              </w:rPr>
            </w:pPr>
          </w:p>
        </w:tc>
        <w:tc>
          <w:tcPr>
            <w:tcW w:w="9738" w:type="dxa"/>
          </w:tcPr>
          <w:p w14:paraId="080F6ECE" w14:textId="6AD1BC1E" w:rsidR="003021F7" w:rsidRPr="00F00579" w:rsidRDefault="003021F7" w:rsidP="00B834E4">
            <w:pPr>
              <w:keepNext/>
              <w:keepLines/>
              <w:spacing w:after="0"/>
              <w:rPr>
                <w:rFonts w:ascii="Consolas" w:hAnsi="Consolas" w:cs="Consolas"/>
              </w:rPr>
            </w:pPr>
            <w:r w:rsidRPr="00F00579">
              <w:rPr>
                <w:rFonts w:ascii="Consolas" w:hAnsi="Consolas" w:cs="Consolas"/>
              </w:rPr>
              <w:t xml:space="preserve">        "zookeeper": "TBD",</w:t>
            </w:r>
          </w:p>
        </w:tc>
      </w:tr>
      <w:tr w:rsidR="003021F7" w:rsidRPr="003021F7" w14:paraId="5405EA9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C13B9E2" w14:textId="77777777" w:rsidR="003021F7" w:rsidRPr="00F00579" w:rsidRDefault="003021F7" w:rsidP="00B834E4">
            <w:pPr>
              <w:keepNext/>
              <w:keepLines/>
              <w:spacing w:after="0"/>
              <w:rPr>
                <w:rFonts w:ascii="Consolas" w:hAnsi="Consolas" w:cs="Consolas"/>
              </w:rPr>
            </w:pPr>
          </w:p>
        </w:tc>
        <w:tc>
          <w:tcPr>
            <w:tcW w:w="9738" w:type="dxa"/>
          </w:tcPr>
          <w:p w14:paraId="3E4ABB72" w14:textId="7F0FCC0B" w:rsidR="003021F7" w:rsidRPr="00F00579" w:rsidRDefault="003021F7" w:rsidP="00B834E4">
            <w:pPr>
              <w:keepNext/>
              <w:keepLines/>
              <w:spacing w:after="0"/>
              <w:rPr>
                <w:rFonts w:ascii="Consolas" w:hAnsi="Consolas" w:cs="Consolas"/>
              </w:rPr>
            </w:pPr>
            <w:r w:rsidRPr="00F00579">
              <w:rPr>
                <w:rFonts w:ascii="Consolas" w:hAnsi="Consolas" w:cs="Consolas"/>
              </w:rPr>
              <w:t xml:space="preserve">        "supervisord": "TBD"</w:t>
            </w:r>
          </w:p>
        </w:tc>
      </w:tr>
      <w:tr w:rsidR="003021F7" w:rsidRPr="003021F7" w14:paraId="4E674AD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A3CC40F" w14:textId="77777777" w:rsidR="003021F7" w:rsidRPr="00F00579" w:rsidRDefault="003021F7" w:rsidP="00B834E4">
            <w:pPr>
              <w:keepNext/>
              <w:keepLines/>
              <w:spacing w:after="0"/>
              <w:rPr>
                <w:rFonts w:ascii="Consolas" w:hAnsi="Consolas" w:cs="Consolas"/>
              </w:rPr>
            </w:pPr>
          </w:p>
        </w:tc>
        <w:tc>
          <w:tcPr>
            <w:tcW w:w="9738" w:type="dxa"/>
          </w:tcPr>
          <w:p w14:paraId="02067FF3" w14:textId="3BCEDE8E" w:rsidR="003021F7" w:rsidRPr="00F00579" w:rsidRDefault="003021F7" w:rsidP="00B834E4">
            <w:pPr>
              <w:keepNext/>
              <w:keepLines/>
              <w:spacing w:after="0"/>
              <w:rPr>
                <w:rFonts w:ascii="Consolas" w:hAnsi="Consolas" w:cs="Consolas"/>
              </w:rPr>
            </w:pPr>
            <w:r w:rsidRPr="00F00579">
              <w:rPr>
                <w:rFonts w:ascii="Consolas" w:hAnsi="Consolas" w:cs="Consolas"/>
              </w:rPr>
              <w:t xml:space="preserve">      }</w:t>
            </w:r>
          </w:p>
        </w:tc>
      </w:tr>
      <w:tr w:rsidR="003021F7" w:rsidRPr="003021F7" w14:paraId="5BD5CFA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7BAFD60" w14:textId="77777777" w:rsidR="003021F7" w:rsidRPr="00F00579" w:rsidRDefault="003021F7" w:rsidP="00B834E4">
            <w:pPr>
              <w:keepNext/>
              <w:keepLines/>
              <w:spacing w:after="0"/>
              <w:rPr>
                <w:rFonts w:ascii="Consolas" w:hAnsi="Consolas" w:cs="Consolas"/>
              </w:rPr>
            </w:pPr>
          </w:p>
        </w:tc>
        <w:tc>
          <w:tcPr>
            <w:tcW w:w="9738" w:type="dxa"/>
          </w:tcPr>
          <w:p w14:paraId="6BB00C53" w14:textId="583A1817" w:rsidR="003021F7" w:rsidRPr="00F00579" w:rsidRDefault="003021F7" w:rsidP="00B834E4">
            <w:pPr>
              <w:keepNext/>
              <w:keepLines/>
              <w:spacing w:after="0"/>
              <w:rPr>
                <w:rFonts w:ascii="Consolas" w:hAnsi="Consolas" w:cs="Consolas"/>
              </w:rPr>
            </w:pPr>
            <w:r w:rsidRPr="00F00579">
              <w:rPr>
                <w:rFonts w:ascii="Consolas" w:hAnsi="Consolas" w:cs="Consolas"/>
              </w:rPr>
              <w:t xml:space="preserve">    },</w:t>
            </w:r>
          </w:p>
        </w:tc>
      </w:tr>
      <w:tr w:rsidR="003021F7" w:rsidRPr="003021F7" w14:paraId="7B93426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20A1E15" w14:textId="77777777" w:rsidR="003021F7" w:rsidRPr="00F00579" w:rsidRDefault="003021F7" w:rsidP="00B834E4">
            <w:pPr>
              <w:keepNext/>
              <w:keepLines/>
              <w:spacing w:after="0"/>
              <w:rPr>
                <w:rFonts w:ascii="Consolas" w:hAnsi="Consolas" w:cs="Consolas"/>
              </w:rPr>
            </w:pPr>
          </w:p>
        </w:tc>
        <w:tc>
          <w:tcPr>
            <w:tcW w:w="9738" w:type="dxa"/>
          </w:tcPr>
          <w:p w14:paraId="348C0B1E" w14:textId="6B972F9A" w:rsidR="003021F7" w:rsidRPr="00F00579" w:rsidRDefault="003021F7" w:rsidP="00B834E4">
            <w:pPr>
              <w:keepNext/>
              <w:keepLines/>
              <w:spacing w:after="0"/>
              <w:rPr>
                <w:rFonts w:ascii="Consolas" w:hAnsi="Consolas" w:cs="Consolas"/>
              </w:rPr>
            </w:pPr>
            <w:r w:rsidRPr="00F00579">
              <w:rPr>
                <w:rFonts w:ascii="Consolas" w:hAnsi="Consolas" w:cs="Consolas"/>
              </w:rPr>
              <w:t xml:space="preserve">    "parameters": {</w:t>
            </w:r>
          </w:p>
        </w:tc>
      </w:tr>
      <w:tr w:rsidR="003021F7" w:rsidRPr="003021F7" w14:paraId="06EA168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2C64AF0" w14:textId="77777777" w:rsidR="003021F7" w:rsidRPr="00F00579" w:rsidRDefault="003021F7" w:rsidP="00B834E4">
            <w:pPr>
              <w:keepNext/>
              <w:keepLines/>
              <w:spacing w:after="0"/>
              <w:rPr>
                <w:rFonts w:ascii="Consolas" w:hAnsi="Consolas" w:cs="Consolas"/>
              </w:rPr>
            </w:pPr>
          </w:p>
        </w:tc>
        <w:tc>
          <w:tcPr>
            <w:tcW w:w="9738" w:type="dxa"/>
          </w:tcPr>
          <w:p w14:paraId="5B668430" w14:textId="7930DE1F" w:rsidR="003021F7" w:rsidRPr="00F00579" w:rsidRDefault="003021F7" w:rsidP="00B834E4">
            <w:pPr>
              <w:keepNext/>
              <w:keepLines/>
              <w:spacing w:after="0"/>
              <w:rPr>
                <w:rFonts w:ascii="Consolas" w:hAnsi="Consolas" w:cs="Consolas"/>
              </w:rPr>
            </w:pPr>
            <w:r w:rsidRPr="00F00579">
              <w:rPr>
                <w:rFonts w:ascii="Consolas" w:hAnsi="Consolas" w:cs="Consolas"/>
              </w:rPr>
              <w:t xml:space="preserve">      "num_resourcemanagers": 1,</w:t>
            </w:r>
          </w:p>
        </w:tc>
      </w:tr>
      <w:tr w:rsidR="003021F7" w:rsidRPr="003021F7" w14:paraId="6742A0B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618C312" w14:textId="77777777" w:rsidR="003021F7" w:rsidRPr="00F00579" w:rsidRDefault="003021F7" w:rsidP="00B834E4">
            <w:pPr>
              <w:keepNext/>
              <w:keepLines/>
              <w:spacing w:after="0"/>
              <w:rPr>
                <w:rFonts w:ascii="Consolas" w:hAnsi="Consolas" w:cs="Consolas"/>
              </w:rPr>
            </w:pPr>
          </w:p>
        </w:tc>
        <w:tc>
          <w:tcPr>
            <w:tcW w:w="9738" w:type="dxa"/>
          </w:tcPr>
          <w:p w14:paraId="5D6E305F" w14:textId="6C35C6CE" w:rsidR="003021F7" w:rsidRPr="00F00579" w:rsidRDefault="003021F7" w:rsidP="00B834E4">
            <w:pPr>
              <w:keepNext/>
              <w:keepLines/>
              <w:spacing w:after="0"/>
              <w:rPr>
                <w:rFonts w:ascii="Consolas" w:hAnsi="Consolas" w:cs="Consolas"/>
              </w:rPr>
            </w:pPr>
            <w:r w:rsidRPr="00F00579">
              <w:rPr>
                <w:rFonts w:ascii="Consolas" w:hAnsi="Consolas" w:cs="Consolas"/>
              </w:rPr>
              <w:t xml:space="preserve">      "num_namenodes": 1,</w:t>
            </w:r>
          </w:p>
        </w:tc>
      </w:tr>
      <w:tr w:rsidR="003021F7" w:rsidRPr="003021F7" w14:paraId="2638150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8EE845" w14:textId="77777777" w:rsidR="003021F7" w:rsidRPr="00F00579" w:rsidRDefault="003021F7" w:rsidP="00B834E4">
            <w:pPr>
              <w:keepNext/>
              <w:keepLines/>
              <w:spacing w:after="0"/>
              <w:rPr>
                <w:rFonts w:ascii="Consolas" w:hAnsi="Consolas" w:cs="Consolas"/>
              </w:rPr>
            </w:pPr>
          </w:p>
        </w:tc>
        <w:tc>
          <w:tcPr>
            <w:tcW w:w="9738" w:type="dxa"/>
          </w:tcPr>
          <w:p w14:paraId="021CCED9" w14:textId="5F007B81" w:rsidR="003021F7" w:rsidRPr="00F00579" w:rsidRDefault="003021F7" w:rsidP="00B834E4">
            <w:pPr>
              <w:keepNext/>
              <w:keepLines/>
              <w:spacing w:after="0"/>
              <w:rPr>
                <w:rFonts w:ascii="Consolas" w:hAnsi="Consolas" w:cs="Consolas"/>
              </w:rPr>
            </w:pPr>
            <w:r w:rsidRPr="00F00579">
              <w:rPr>
                <w:rFonts w:ascii="Consolas" w:hAnsi="Consolas" w:cs="Consolas"/>
              </w:rPr>
              <w:t xml:space="preserve">      "use_yarn": false,</w:t>
            </w:r>
          </w:p>
        </w:tc>
      </w:tr>
      <w:tr w:rsidR="003021F7" w:rsidRPr="003021F7" w14:paraId="371A6D1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9C2D5CA" w14:textId="77777777" w:rsidR="003021F7" w:rsidRPr="00F00579" w:rsidRDefault="003021F7" w:rsidP="00B834E4">
            <w:pPr>
              <w:keepNext/>
              <w:keepLines/>
              <w:spacing w:after="0"/>
              <w:rPr>
                <w:rFonts w:ascii="Consolas" w:hAnsi="Consolas" w:cs="Consolas"/>
              </w:rPr>
            </w:pPr>
          </w:p>
        </w:tc>
        <w:tc>
          <w:tcPr>
            <w:tcW w:w="9738" w:type="dxa"/>
          </w:tcPr>
          <w:p w14:paraId="508C72BC" w14:textId="757161D3" w:rsidR="003021F7" w:rsidRPr="00F00579" w:rsidRDefault="003021F7" w:rsidP="00B834E4">
            <w:pPr>
              <w:keepNext/>
              <w:keepLines/>
              <w:spacing w:after="0"/>
              <w:rPr>
                <w:rFonts w:ascii="Consolas" w:hAnsi="Consolas" w:cs="Consolas"/>
              </w:rPr>
            </w:pPr>
            <w:r w:rsidRPr="00F00579">
              <w:rPr>
                <w:rFonts w:ascii="Consolas" w:hAnsi="Consolas" w:cs="Consolas"/>
              </w:rPr>
              <w:t xml:space="preserve">      "use_hdfs": true,</w:t>
            </w:r>
          </w:p>
        </w:tc>
      </w:tr>
      <w:tr w:rsidR="003021F7" w:rsidRPr="003021F7" w14:paraId="4E3679D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74159AE" w14:textId="77777777" w:rsidR="003021F7" w:rsidRPr="00F00579" w:rsidRDefault="003021F7" w:rsidP="00B834E4">
            <w:pPr>
              <w:keepNext/>
              <w:keepLines/>
              <w:spacing w:after="0"/>
              <w:rPr>
                <w:rFonts w:ascii="Consolas" w:hAnsi="Consolas" w:cs="Consolas"/>
              </w:rPr>
            </w:pPr>
          </w:p>
        </w:tc>
        <w:tc>
          <w:tcPr>
            <w:tcW w:w="9738" w:type="dxa"/>
          </w:tcPr>
          <w:p w14:paraId="0BD6E5B1" w14:textId="62905CB4" w:rsidR="003021F7" w:rsidRPr="00F00579" w:rsidRDefault="003021F7" w:rsidP="00B834E4">
            <w:pPr>
              <w:keepNext/>
              <w:keepLines/>
              <w:spacing w:after="0"/>
              <w:rPr>
                <w:rFonts w:ascii="Consolas" w:hAnsi="Consolas" w:cs="Consolas"/>
              </w:rPr>
            </w:pPr>
            <w:r w:rsidRPr="00F00579">
              <w:rPr>
                <w:rFonts w:ascii="Consolas" w:hAnsi="Consolas" w:cs="Consolas"/>
              </w:rPr>
              <w:t xml:space="preserve">      "num_datanodes": 1,</w:t>
            </w:r>
          </w:p>
        </w:tc>
      </w:tr>
      <w:tr w:rsidR="003021F7" w:rsidRPr="003021F7" w14:paraId="0E25722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6DAC49A" w14:textId="77777777" w:rsidR="003021F7" w:rsidRPr="00F00579" w:rsidRDefault="003021F7" w:rsidP="00B834E4">
            <w:pPr>
              <w:keepNext/>
              <w:keepLines/>
              <w:spacing w:after="0"/>
              <w:rPr>
                <w:rFonts w:ascii="Consolas" w:hAnsi="Consolas" w:cs="Consolas"/>
              </w:rPr>
            </w:pPr>
          </w:p>
        </w:tc>
        <w:tc>
          <w:tcPr>
            <w:tcW w:w="9738" w:type="dxa"/>
          </w:tcPr>
          <w:p w14:paraId="1AECEBF9" w14:textId="011A3E75" w:rsidR="003021F7" w:rsidRPr="00F00579" w:rsidRDefault="003021F7" w:rsidP="00B834E4">
            <w:pPr>
              <w:keepNext/>
              <w:keepLines/>
              <w:spacing w:after="0"/>
              <w:rPr>
                <w:rFonts w:ascii="Consolas" w:hAnsi="Consolas" w:cs="Consolas"/>
              </w:rPr>
            </w:pPr>
            <w:r w:rsidRPr="00F00579">
              <w:rPr>
                <w:rFonts w:ascii="Consolas" w:hAnsi="Consolas" w:cs="Consolas"/>
              </w:rPr>
              <w:t xml:space="preserve">      "num_historyservers": 1,</w:t>
            </w:r>
          </w:p>
        </w:tc>
      </w:tr>
      <w:tr w:rsidR="003021F7" w:rsidRPr="003021F7" w14:paraId="7860A55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DB2AF96" w14:textId="77777777" w:rsidR="003021F7" w:rsidRPr="00F00579" w:rsidRDefault="003021F7" w:rsidP="00B834E4">
            <w:pPr>
              <w:keepNext/>
              <w:keepLines/>
              <w:spacing w:after="0"/>
              <w:rPr>
                <w:rFonts w:ascii="Consolas" w:hAnsi="Consolas" w:cs="Consolas"/>
              </w:rPr>
            </w:pPr>
          </w:p>
        </w:tc>
        <w:tc>
          <w:tcPr>
            <w:tcW w:w="9738" w:type="dxa"/>
          </w:tcPr>
          <w:p w14:paraId="4D98C23E" w14:textId="71B52754" w:rsidR="003021F7" w:rsidRPr="00F00579" w:rsidRDefault="003021F7" w:rsidP="00B834E4">
            <w:pPr>
              <w:keepNext/>
              <w:keepLines/>
              <w:spacing w:after="0"/>
              <w:rPr>
                <w:rFonts w:ascii="Consolas" w:hAnsi="Consolas" w:cs="Consolas"/>
              </w:rPr>
            </w:pPr>
            <w:r w:rsidRPr="00F00579">
              <w:rPr>
                <w:rFonts w:ascii="Consolas" w:hAnsi="Consolas" w:cs="Consolas"/>
              </w:rPr>
              <w:t xml:space="preserve">      "num_journalnodes": 1</w:t>
            </w:r>
          </w:p>
        </w:tc>
      </w:tr>
      <w:tr w:rsidR="003021F7" w:rsidRPr="003021F7" w14:paraId="369304C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1EE44AD" w14:textId="77777777" w:rsidR="003021F7" w:rsidRPr="00F00579" w:rsidRDefault="003021F7" w:rsidP="00B834E4">
            <w:pPr>
              <w:keepNext/>
              <w:keepLines/>
              <w:spacing w:after="0"/>
              <w:rPr>
                <w:rFonts w:ascii="Consolas" w:hAnsi="Consolas" w:cs="Consolas"/>
              </w:rPr>
            </w:pPr>
          </w:p>
        </w:tc>
        <w:tc>
          <w:tcPr>
            <w:tcW w:w="9738" w:type="dxa"/>
          </w:tcPr>
          <w:p w14:paraId="2EB37B6E" w14:textId="5B06E0E3" w:rsidR="003021F7" w:rsidRPr="00F00579" w:rsidRDefault="003021F7" w:rsidP="00B834E4">
            <w:pPr>
              <w:keepNext/>
              <w:keepLines/>
              <w:spacing w:after="0"/>
              <w:rPr>
                <w:rFonts w:ascii="Consolas" w:hAnsi="Consolas" w:cs="Consolas"/>
              </w:rPr>
            </w:pPr>
            <w:r w:rsidRPr="00F00579">
              <w:rPr>
                <w:rFonts w:ascii="Consolas" w:hAnsi="Consolas" w:cs="Consolas"/>
              </w:rPr>
              <w:t xml:space="preserve">    }</w:t>
            </w:r>
          </w:p>
        </w:tc>
      </w:tr>
      <w:tr w:rsidR="003021F7" w:rsidRPr="003021F7" w14:paraId="4FC1AAD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D7636D3" w14:textId="77777777" w:rsidR="003021F7" w:rsidRPr="00F00579" w:rsidRDefault="003021F7" w:rsidP="00B834E4">
            <w:pPr>
              <w:keepNext/>
              <w:keepLines/>
              <w:spacing w:after="0"/>
              <w:rPr>
                <w:rFonts w:ascii="Consolas" w:hAnsi="Consolas" w:cs="Consolas"/>
              </w:rPr>
            </w:pPr>
          </w:p>
        </w:tc>
        <w:tc>
          <w:tcPr>
            <w:tcW w:w="9738" w:type="dxa"/>
          </w:tcPr>
          <w:p w14:paraId="412BFE25" w14:textId="1CCD5D04" w:rsidR="003021F7" w:rsidRPr="00F00579" w:rsidRDefault="003021F7" w:rsidP="00B834E4">
            <w:pPr>
              <w:keepNext/>
              <w:keepLines/>
              <w:spacing w:after="0"/>
              <w:rPr>
                <w:rFonts w:ascii="Consolas" w:hAnsi="Consolas" w:cs="Consolas"/>
              </w:rPr>
            </w:pPr>
            <w:r w:rsidRPr="00F00579">
              <w:rPr>
                <w:rFonts w:ascii="Consolas" w:hAnsi="Consolas" w:cs="Consolas"/>
              </w:rPr>
              <w:t xml:space="preserve">  }</w:t>
            </w:r>
          </w:p>
        </w:tc>
      </w:tr>
      <w:tr w:rsidR="003021F7" w:rsidRPr="003021F7" w14:paraId="0D69B51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30E10BE" w14:textId="77777777" w:rsidR="003021F7" w:rsidRPr="00F00579" w:rsidRDefault="003021F7" w:rsidP="00B834E4">
            <w:pPr>
              <w:keepNext/>
              <w:keepLines/>
              <w:spacing w:after="0"/>
              <w:rPr>
                <w:rFonts w:ascii="Consolas" w:hAnsi="Consolas" w:cs="Consolas"/>
              </w:rPr>
            </w:pPr>
          </w:p>
        </w:tc>
        <w:tc>
          <w:tcPr>
            <w:tcW w:w="9738" w:type="dxa"/>
          </w:tcPr>
          <w:p w14:paraId="53C37B9A" w14:textId="0B22045D" w:rsidR="003021F7" w:rsidRPr="00F00579" w:rsidRDefault="003021F7" w:rsidP="00B834E4">
            <w:pPr>
              <w:keepNext/>
              <w:keepLines/>
              <w:spacing w:after="0"/>
              <w:rPr>
                <w:rFonts w:ascii="Consolas" w:hAnsi="Consolas" w:cs="Consolas"/>
              </w:rPr>
            </w:pPr>
            <w:r w:rsidRPr="00F00579">
              <w:rPr>
                <w:rFonts w:ascii="Consolas" w:hAnsi="Consolas" w:cs="Consolas"/>
              </w:rPr>
              <w:t>}</w:t>
            </w:r>
          </w:p>
        </w:tc>
      </w:tr>
    </w:tbl>
    <w:p w14:paraId="7DB289C8" w14:textId="77777777" w:rsidR="00747B34" w:rsidRPr="00747B34" w:rsidRDefault="00747B34" w:rsidP="003021F7"/>
    <w:p w14:paraId="33505FE6" w14:textId="26C7A8CF" w:rsidR="00A52812" w:rsidRDefault="00A52812" w:rsidP="00C474D3">
      <w:pPr>
        <w:pStyle w:val="Heading2"/>
      </w:pPr>
      <w:bookmarkStart w:id="154" w:name="_Toc497917186"/>
      <w:r w:rsidRPr="00C474D3">
        <w:t>Microservice</w:t>
      </w:r>
      <w:bookmarkEnd w:id="154"/>
    </w:p>
    <w:p w14:paraId="40656BB3" w14:textId="3C0CDD7C" w:rsidR="003021F7" w:rsidRDefault="003021F7" w:rsidP="003021F7">
      <w:r>
        <w:t xml:space="preserve">As part of microservices, a function with parameters that can be invoked has been defined. To describe such services, the Object </w:t>
      </w:r>
      <w:r w:rsidR="00A53B5D">
        <w:t>4.41</w:t>
      </w:r>
      <w:r>
        <w:t xml:space="preserve"> was created. Defining multiple services facilitates the finding of the microservices and the use as part of a microservice</w:t>
      </w:r>
      <w:r w:rsidR="00DA23E5">
        <w:t>-</w:t>
      </w:r>
      <w:r>
        <w:t>based implementation.</w:t>
      </w:r>
    </w:p>
    <w:tbl>
      <w:tblPr>
        <w:tblStyle w:val="BDObjTable"/>
        <w:tblW w:w="0" w:type="auto"/>
        <w:tblLook w:val="04A0" w:firstRow="1" w:lastRow="0" w:firstColumn="1" w:lastColumn="0" w:noHBand="0" w:noVBand="1"/>
      </w:tblPr>
      <w:tblGrid>
        <w:gridCol w:w="549"/>
        <w:gridCol w:w="9521"/>
      </w:tblGrid>
      <w:tr w:rsidR="003021F7" w:rsidRPr="003021F7" w14:paraId="45CA4D99" w14:textId="77777777" w:rsidTr="00F00579">
        <w:trPr>
          <w:cnfStyle w:val="100000000000" w:firstRow="1" w:lastRow="0" w:firstColumn="0" w:lastColumn="0" w:oddVBand="0" w:evenVBand="0" w:oddHBand="0" w:evenHBand="0" w:firstRowFirstColumn="0" w:firstRowLastColumn="0" w:lastRowFirstColumn="0" w:lastRowLastColumn="0"/>
        </w:trPr>
        <w:tc>
          <w:tcPr>
            <w:tcW w:w="10296" w:type="dxa"/>
            <w:gridSpan w:val="2"/>
          </w:tcPr>
          <w:p w14:paraId="11F6D807" w14:textId="7AFF5743" w:rsidR="003021F7" w:rsidRPr="003021F7" w:rsidRDefault="003021F7" w:rsidP="00A53B5D">
            <w:pPr>
              <w:pStyle w:val="BDObjectTableHeader"/>
              <w:keepNext/>
            </w:pPr>
            <w:bookmarkStart w:id="155" w:name="_Toc497917236"/>
            <w:r>
              <w:t>Object 4.41: Microservice</w:t>
            </w:r>
            <w:bookmarkEnd w:id="155"/>
          </w:p>
        </w:tc>
      </w:tr>
      <w:tr w:rsidR="003021F7" w:rsidRPr="003021F7" w14:paraId="6C6E1FF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4CA4DB6" w14:textId="77777777" w:rsidR="003021F7" w:rsidRPr="00F00579" w:rsidRDefault="003021F7" w:rsidP="00F00579">
            <w:pPr>
              <w:spacing w:after="0"/>
              <w:rPr>
                <w:rFonts w:ascii="Consolas" w:hAnsi="Consolas" w:cs="Consolas"/>
              </w:rPr>
            </w:pPr>
          </w:p>
        </w:tc>
        <w:tc>
          <w:tcPr>
            <w:tcW w:w="9738" w:type="dxa"/>
          </w:tcPr>
          <w:p w14:paraId="4212F5D7" w14:textId="397B932F" w:rsidR="003021F7" w:rsidRPr="00F00579" w:rsidRDefault="003021F7" w:rsidP="00F00579">
            <w:pPr>
              <w:spacing w:after="0"/>
              <w:rPr>
                <w:rFonts w:ascii="Consolas" w:hAnsi="Consolas" w:cs="Consolas"/>
              </w:rPr>
            </w:pPr>
            <w:r w:rsidRPr="00F00579">
              <w:rPr>
                <w:rFonts w:ascii="Consolas" w:hAnsi="Consolas" w:cs="Consolas"/>
              </w:rPr>
              <w:t>{</w:t>
            </w:r>
          </w:p>
        </w:tc>
      </w:tr>
      <w:tr w:rsidR="003021F7" w:rsidRPr="003021F7" w14:paraId="0CA80FD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EE5D6FA" w14:textId="77777777" w:rsidR="003021F7" w:rsidRPr="00F00579" w:rsidRDefault="003021F7" w:rsidP="00F00579">
            <w:pPr>
              <w:spacing w:after="0"/>
              <w:rPr>
                <w:rFonts w:ascii="Consolas" w:hAnsi="Consolas" w:cs="Consolas"/>
              </w:rPr>
            </w:pPr>
          </w:p>
        </w:tc>
        <w:tc>
          <w:tcPr>
            <w:tcW w:w="9738" w:type="dxa"/>
          </w:tcPr>
          <w:p w14:paraId="57CDC915" w14:textId="70141E93" w:rsidR="003021F7" w:rsidRPr="00F00579" w:rsidRDefault="003021F7" w:rsidP="00F00579">
            <w:pPr>
              <w:spacing w:after="0"/>
              <w:rPr>
                <w:rFonts w:ascii="Consolas" w:hAnsi="Consolas" w:cs="Consolas"/>
              </w:rPr>
            </w:pPr>
            <w:r w:rsidRPr="00F00579">
              <w:rPr>
                <w:rFonts w:ascii="Consolas" w:hAnsi="Consolas" w:cs="Consolas"/>
              </w:rPr>
              <w:t xml:space="preserve">  "microservice" :{</w:t>
            </w:r>
          </w:p>
        </w:tc>
      </w:tr>
      <w:tr w:rsidR="003021F7" w:rsidRPr="003021F7" w14:paraId="7863867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F5E7F77" w14:textId="77777777" w:rsidR="003021F7" w:rsidRPr="00F00579" w:rsidRDefault="003021F7" w:rsidP="00F00579">
            <w:pPr>
              <w:spacing w:after="0"/>
              <w:rPr>
                <w:rFonts w:ascii="Consolas" w:hAnsi="Consolas" w:cs="Consolas"/>
              </w:rPr>
            </w:pPr>
          </w:p>
        </w:tc>
        <w:tc>
          <w:tcPr>
            <w:tcW w:w="9738" w:type="dxa"/>
          </w:tcPr>
          <w:p w14:paraId="26752D9C" w14:textId="62750C1C" w:rsidR="003021F7" w:rsidRPr="00F00579" w:rsidRDefault="003021F7" w:rsidP="00F00579">
            <w:pPr>
              <w:spacing w:after="0"/>
              <w:rPr>
                <w:rFonts w:ascii="Consolas" w:hAnsi="Consolas" w:cs="Consolas"/>
              </w:rPr>
            </w:pPr>
            <w:r w:rsidRPr="00F00579">
              <w:rPr>
                <w:rFonts w:ascii="Consolas" w:hAnsi="Consolas" w:cs="Consolas"/>
              </w:rPr>
              <w:t xml:space="preserve">    "name": "ms1",</w:t>
            </w:r>
          </w:p>
        </w:tc>
      </w:tr>
      <w:tr w:rsidR="003021F7" w:rsidRPr="003021F7" w14:paraId="09CC1CC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712E602" w14:textId="77777777" w:rsidR="003021F7" w:rsidRPr="00F00579" w:rsidRDefault="003021F7" w:rsidP="00F00579">
            <w:pPr>
              <w:spacing w:after="0"/>
              <w:rPr>
                <w:rFonts w:ascii="Consolas" w:hAnsi="Consolas" w:cs="Consolas"/>
              </w:rPr>
            </w:pPr>
          </w:p>
        </w:tc>
        <w:tc>
          <w:tcPr>
            <w:tcW w:w="9738" w:type="dxa"/>
          </w:tcPr>
          <w:p w14:paraId="1D2AB0C4" w14:textId="274CC449" w:rsidR="003021F7" w:rsidRPr="00F00579" w:rsidRDefault="003021F7" w:rsidP="00F00579">
            <w:pPr>
              <w:spacing w:after="0"/>
              <w:rPr>
                <w:rFonts w:ascii="Consolas" w:hAnsi="Consolas" w:cs="Consolas"/>
              </w:rPr>
            </w:pPr>
            <w:r w:rsidRPr="00F00579">
              <w:rPr>
                <w:rFonts w:ascii="Consolas" w:hAnsi="Consolas" w:cs="Consolas"/>
              </w:rPr>
              <w:t xml:space="preserve">    "endpoint": "http://.../ms/",</w:t>
            </w:r>
          </w:p>
        </w:tc>
      </w:tr>
      <w:tr w:rsidR="003021F7" w:rsidRPr="003021F7" w14:paraId="72870F7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CC7C0A5" w14:textId="77777777" w:rsidR="003021F7" w:rsidRPr="00F00579" w:rsidRDefault="003021F7" w:rsidP="00F00579">
            <w:pPr>
              <w:spacing w:after="0"/>
              <w:rPr>
                <w:rFonts w:ascii="Consolas" w:hAnsi="Consolas" w:cs="Consolas"/>
              </w:rPr>
            </w:pPr>
          </w:p>
        </w:tc>
        <w:tc>
          <w:tcPr>
            <w:tcW w:w="9738" w:type="dxa"/>
          </w:tcPr>
          <w:p w14:paraId="7677F1E0" w14:textId="3B0EAB20" w:rsidR="003021F7" w:rsidRPr="00F00579" w:rsidRDefault="003021F7" w:rsidP="00F00579">
            <w:pPr>
              <w:spacing w:after="0"/>
              <w:rPr>
                <w:rFonts w:ascii="Consolas" w:hAnsi="Consolas" w:cs="Consolas"/>
              </w:rPr>
            </w:pPr>
            <w:r w:rsidRPr="00F00579">
              <w:rPr>
                <w:rFonts w:ascii="Consolas" w:hAnsi="Consolas" w:cs="Consolas"/>
              </w:rPr>
              <w:t xml:space="preserve">    "function": "microservice spec"</w:t>
            </w:r>
          </w:p>
        </w:tc>
      </w:tr>
      <w:tr w:rsidR="003021F7" w:rsidRPr="003021F7" w14:paraId="345E251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A7B90E1" w14:textId="77777777" w:rsidR="003021F7" w:rsidRPr="00F00579" w:rsidRDefault="003021F7" w:rsidP="00F00579">
            <w:pPr>
              <w:spacing w:after="0"/>
              <w:rPr>
                <w:rFonts w:ascii="Consolas" w:hAnsi="Consolas" w:cs="Consolas"/>
              </w:rPr>
            </w:pPr>
          </w:p>
        </w:tc>
        <w:tc>
          <w:tcPr>
            <w:tcW w:w="9738" w:type="dxa"/>
          </w:tcPr>
          <w:p w14:paraId="42683FA3" w14:textId="5636417F" w:rsidR="003021F7" w:rsidRPr="00F00579" w:rsidRDefault="003021F7" w:rsidP="00F00579">
            <w:pPr>
              <w:spacing w:after="0"/>
              <w:rPr>
                <w:rFonts w:ascii="Consolas" w:hAnsi="Consolas" w:cs="Consolas"/>
              </w:rPr>
            </w:pPr>
            <w:r w:rsidRPr="00F00579">
              <w:rPr>
                <w:rFonts w:ascii="Consolas" w:hAnsi="Consolas" w:cs="Consolas"/>
              </w:rPr>
              <w:t xml:space="preserve">    }</w:t>
            </w:r>
          </w:p>
        </w:tc>
      </w:tr>
      <w:tr w:rsidR="003021F7" w:rsidRPr="003021F7" w14:paraId="311A9B1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FCCAD1B" w14:textId="77777777" w:rsidR="003021F7" w:rsidRPr="00F00579" w:rsidRDefault="003021F7" w:rsidP="00F00579">
            <w:pPr>
              <w:spacing w:after="0"/>
              <w:rPr>
                <w:rFonts w:ascii="Consolas" w:hAnsi="Consolas" w:cs="Consolas"/>
              </w:rPr>
            </w:pPr>
          </w:p>
        </w:tc>
        <w:tc>
          <w:tcPr>
            <w:tcW w:w="9738" w:type="dxa"/>
          </w:tcPr>
          <w:p w14:paraId="1AC2754C" w14:textId="71720F95" w:rsidR="003021F7" w:rsidRPr="00F00579" w:rsidRDefault="003021F7" w:rsidP="00F00579">
            <w:pPr>
              <w:spacing w:after="0"/>
              <w:rPr>
                <w:rFonts w:ascii="Consolas" w:hAnsi="Consolas" w:cs="Consolas"/>
              </w:rPr>
            </w:pPr>
            <w:r w:rsidRPr="00F00579">
              <w:rPr>
                <w:rFonts w:ascii="Consolas" w:hAnsi="Consolas" w:cs="Consolas"/>
              </w:rPr>
              <w:t>}</w:t>
            </w:r>
          </w:p>
        </w:tc>
      </w:tr>
    </w:tbl>
    <w:p w14:paraId="39D97BCE" w14:textId="77777777" w:rsidR="000A4573" w:rsidRDefault="000A4573" w:rsidP="000A4573"/>
    <w:p w14:paraId="1506FC7D" w14:textId="77777777" w:rsidR="000A4573" w:rsidRPr="000A4573" w:rsidRDefault="000A4573" w:rsidP="000A4573">
      <w:pPr>
        <w:sectPr w:rsidR="000A4573" w:rsidRPr="000A4573" w:rsidSect="0005421E">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p>
    <w:p w14:paraId="118CBFA5" w14:textId="6EF14B0F" w:rsidR="00A52812" w:rsidRDefault="00A52812" w:rsidP="00C474D3">
      <w:pPr>
        <w:pStyle w:val="Heading1"/>
      </w:pPr>
      <w:bookmarkStart w:id="156" w:name="_Toc497917187"/>
      <w:r w:rsidRPr="00C474D3">
        <w:lastRenderedPageBreak/>
        <w:t>Status Codes and Error Responses</w:t>
      </w:r>
      <w:bookmarkEnd w:id="156"/>
    </w:p>
    <w:p w14:paraId="4F544F7E" w14:textId="7C655BAD" w:rsidR="006F2106" w:rsidRPr="00073F8D" w:rsidRDefault="006F2106" w:rsidP="006F2106">
      <w:r w:rsidRPr="00073F8D">
        <w:t>In case of an error or a successful response, the response header contains a HTTP code (see https://tools.ietf.org/html/rfc7231). The response body usually contains the following:</w:t>
      </w:r>
    </w:p>
    <w:p w14:paraId="0D864370" w14:textId="6CDF5DD7" w:rsidR="006F2106" w:rsidRPr="00073F8D" w:rsidRDefault="006F2106" w:rsidP="006F2106">
      <w:pPr>
        <w:pStyle w:val="BDTextBulletList"/>
      </w:pPr>
      <w:r>
        <w:t>T</w:t>
      </w:r>
      <w:r w:rsidRPr="00073F8D">
        <w:t>he HTTP response code</w:t>
      </w:r>
      <w:r w:rsidR="000F1C77">
        <w:t>;</w:t>
      </w:r>
    </w:p>
    <w:p w14:paraId="72D5E777" w14:textId="501FF34C" w:rsidR="006F2106" w:rsidRPr="00073F8D" w:rsidRDefault="006F2106" w:rsidP="006F2106">
      <w:pPr>
        <w:pStyle w:val="BDTextBulletList"/>
      </w:pPr>
      <w:r>
        <w:t>A</w:t>
      </w:r>
      <w:r w:rsidRPr="00073F8D">
        <w:t>n accompanying message for the HTTP response code</w:t>
      </w:r>
      <w:r w:rsidR="000F1C77">
        <w:t>;</w:t>
      </w:r>
      <w:r>
        <w:t xml:space="preserve"> and</w:t>
      </w:r>
    </w:p>
    <w:p w14:paraId="131DC0E3" w14:textId="6B93E48B" w:rsidR="006F2106" w:rsidRPr="00073F8D" w:rsidRDefault="006F2106" w:rsidP="006F2106">
      <w:pPr>
        <w:pStyle w:val="BDTextBulletList"/>
      </w:pPr>
      <w:r>
        <w:t>A</w:t>
      </w:r>
      <w:r w:rsidRPr="00073F8D">
        <w:t xml:space="preserve"> field or object where the error occurred</w:t>
      </w:r>
      <w:r w:rsidR="00705DAE">
        <w:t>.</w:t>
      </w:r>
      <w:r w:rsidRPr="00073F8D">
        <w:t xml:space="preserve"> </w:t>
      </w:r>
    </w:p>
    <w:p w14:paraId="0C7C6EBD" w14:textId="5361FF09" w:rsidR="006F2106" w:rsidRPr="00073F8D" w:rsidRDefault="006F2106" w:rsidP="006F2106">
      <w:pPr>
        <w:pStyle w:val="BDTableCaption"/>
      </w:pPr>
      <w:bookmarkStart w:id="157" w:name="_Toc497917238"/>
      <w:r>
        <w:t>Table 1: HTTP Response Codes</w:t>
      </w:r>
      <w:bookmarkEnd w:id="157"/>
    </w:p>
    <w:tbl>
      <w:tblPr>
        <w:tblStyle w:val="NormalWeb"/>
        <w:tblW w:w="0" w:type="auto"/>
        <w:tblLook w:val="04A0" w:firstRow="1" w:lastRow="0" w:firstColumn="1" w:lastColumn="0" w:noHBand="0" w:noVBand="1"/>
      </w:tblPr>
      <w:tblGrid>
        <w:gridCol w:w="1530"/>
        <w:gridCol w:w="8550"/>
      </w:tblGrid>
      <w:tr w:rsidR="006F2106" w:rsidRPr="006F2106" w14:paraId="6FAFFC1B" w14:textId="77777777" w:rsidTr="006F2106">
        <w:tc>
          <w:tcPr>
            <w:tcW w:w="1548" w:type="dxa"/>
          </w:tcPr>
          <w:p w14:paraId="4D30D186" w14:textId="77777777" w:rsidR="006F2106" w:rsidRPr="006F2106" w:rsidRDefault="006F2106" w:rsidP="006F2106">
            <w:pPr>
              <w:rPr>
                <w:b/>
              </w:rPr>
            </w:pPr>
            <w:r w:rsidRPr="006F2106">
              <w:rPr>
                <w:b/>
              </w:rPr>
              <w:t xml:space="preserve">HTTP </w:t>
            </w:r>
          </w:p>
        </w:tc>
        <w:tc>
          <w:tcPr>
            <w:tcW w:w="8748" w:type="dxa"/>
          </w:tcPr>
          <w:p w14:paraId="64E2E675" w14:textId="37503B9A" w:rsidR="006F2106" w:rsidRPr="006F2106" w:rsidRDefault="006F2106" w:rsidP="006F2106">
            <w:pPr>
              <w:rPr>
                <w:b/>
              </w:rPr>
            </w:pPr>
            <w:r w:rsidRPr="006F2106">
              <w:rPr>
                <w:b/>
              </w:rPr>
              <w:t xml:space="preserve">Response Description Code </w:t>
            </w:r>
          </w:p>
        </w:tc>
      </w:tr>
      <w:tr w:rsidR="006F2106" w:rsidRPr="006F2106" w14:paraId="36B9BD06" w14:textId="77777777" w:rsidTr="006F2106">
        <w:tc>
          <w:tcPr>
            <w:tcW w:w="1548" w:type="dxa"/>
          </w:tcPr>
          <w:p w14:paraId="4D677D56" w14:textId="77777777" w:rsidR="006F2106" w:rsidRPr="006F2106" w:rsidRDefault="006F2106" w:rsidP="006F2106">
            <w:r w:rsidRPr="006F2106">
              <w:t xml:space="preserve">200 </w:t>
            </w:r>
          </w:p>
        </w:tc>
        <w:tc>
          <w:tcPr>
            <w:tcW w:w="8748" w:type="dxa"/>
          </w:tcPr>
          <w:p w14:paraId="16402AE1" w14:textId="112B667F" w:rsidR="006F2106" w:rsidRPr="006F2106" w:rsidRDefault="006F2106" w:rsidP="006F2106">
            <w:r w:rsidRPr="006F2106">
              <w:rPr>
                <w:i/>
              </w:rPr>
              <w:t>OK</w:t>
            </w:r>
            <w:r w:rsidRPr="006F2106">
              <w:t xml:space="preserve"> success code, for GET or HEAD request. </w:t>
            </w:r>
            <w:r>
              <w:t xml:space="preserve"> </w:t>
            </w:r>
          </w:p>
        </w:tc>
      </w:tr>
      <w:tr w:rsidR="006F2106" w:rsidRPr="006F2106" w14:paraId="075BB076" w14:textId="77777777" w:rsidTr="006F2106">
        <w:tc>
          <w:tcPr>
            <w:tcW w:w="1548" w:type="dxa"/>
          </w:tcPr>
          <w:p w14:paraId="0E956D5E" w14:textId="77777777" w:rsidR="006F2106" w:rsidRPr="006F2106" w:rsidRDefault="006F2106" w:rsidP="006F2106">
            <w:r w:rsidRPr="006F2106">
              <w:t xml:space="preserve">201 </w:t>
            </w:r>
          </w:p>
        </w:tc>
        <w:tc>
          <w:tcPr>
            <w:tcW w:w="8748" w:type="dxa"/>
          </w:tcPr>
          <w:p w14:paraId="15916EFE" w14:textId="7C227019" w:rsidR="006F2106" w:rsidRPr="006F2106" w:rsidRDefault="006F2106" w:rsidP="006F2106">
            <w:r w:rsidRPr="006F2106">
              <w:rPr>
                <w:i/>
              </w:rPr>
              <w:t>Created</w:t>
            </w:r>
            <w:r w:rsidRPr="006F2106">
              <w:t xml:space="preserve"> success code, for POST request. </w:t>
            </w:r>
            <w:r>
              <w:t xml:space="preserve"> </w:t>
            </w:r>
          </w:p>
        </w:tc>
      </w:tr>
      <w:tr w:rsidR="006F2106" w:rsidRPr="006F2106" w14:paraId="245F0336" w14:textId="77777777" w:rsidTr="006F2106">
        <w:tc>
          <w:tcPr>
            <w:tcW w:w="1548" w:type="dxa"/>
          </w:tcPr>
          <w:p w14:paraId="638D5C75" w14:textId="77777777" w:rsidR="006F2106" w:rsidRPr="006F2106" w:rsidRDefault="006F2106" w:rsidP="006F2106">
            <w:r w:rsidRPr="006F2106">
              <w:t xml:space="preserve">204 </w:t>
            </w:r>
          </w:p>
        </w:tc>
        <w:tc>
          <w:tcPr>
            <w:tcW w:w="8748" w:type="dxa"/>
          </w:tcPr>
          <w:p w14:paraId="4120DA2F" w14:textId="38CAC12A" w:rsidR="006F2106" w:rsidRPr="006F2106" w:rsidRDefault="006F2106" w:rsidP="006F2106">
            <w:r w:rsidRPr="006F2106">
              <w:rPr>
                <w:i/>
              </w:rPr>
              <w:t>No Content</w:t>
            </w:r>
            <w:r w:rsidRPr="006F2106">
              <w:t xml:space="preserve"> success code, for DELETE request. </w:t>
            </w:r>
            <w:r>
              <w:t xml:space="preserve"> </w:t>
            </w:r>
          </w:p>
        </w:tc>
      </w:tr>
      <w:tr w:rsidR="006F2106" w:rsidRPr="006F2106" w14:paraId="4D6718D8" w14:textId="77777777" w:rsidTr="006F2106">
        <w:tc>
          <w:tcPr>
            <w:tcW w:w="1548" w:type="dxa"/>
          </w:tcPr>
          <w:p w14:paraId="6C0AE2B1" w14:textId="77777777" w:rsidR="006F2106" w:rsidRPr="006F2106" w:rsidRDefault="006F2106" w:rsidP="006F2106">
            <w:r w:rsidRPr="006F2106">
              <w:t xml:space="preserve">300 </w:t>
            </w:r>
          </w:p>
        </w:tc>
        <w:tc>
          <w:tcPr>
            <w:tcW w:w="8748" w:type="dxa"/>
          </w:tcPr>
          <w:p w14:paraId="78A7835A" w14:textId="031A4383" w:rsidR="006F2106" w:rsidRPr="006F2106" w:rsidRDefault="006F2106" w:rsidP="006F2106">
            <w:r w:rsidRPr="006F2106">
              <w:t xml:space="preserve">The value returned when an external ID exists in more than one record. </w:t>
            </w:r>
            <w:r>
              <w:t xml:space="preserve"> </w:t>
            </w:r>
          </w:p>
        </w:tc>
      </w:tr>
      <w:tr w:rsidR="006F2106" w:rsidRPr="006F2106" w14:paraId="5741665D" w14:textId="77777777" w:rsidTr="006F2106">
        <w:tc>
          <w:tcPr>
            <w:tcW w:w="1548" w:type="dxa"/>
          </w:tcPr>
          <w:p w14:paraId="0730E7C5" w14:textId="77777777" w:rsidR="006F2106" w:rsidRPr="006F2106" w:rsidRDefault="006F2106" w:rsidP="006F2106">
            <w:r w:rsidRPr="006F2106">
              <w:t xml:space="preserve">304 </w:t>
            </w:r>
          </w:p>
        </w:tc>
        <w:tc>
          <w:tcPr>
            <w:tcW w:w="8748" w:type="dxa"/>
          </w:tcPr>
          <w:p w14:paraId="7A38271C" w14:textId="26B35140" w:rsidR="006F2106" w:rsidRPr="006F2106" w:rsidRDefault="006F2106" w:rsidP="006F2106">
            <w:r w:rsidRPr="006F2106">
              <w:t xml:space="preserve">The request content has not changed since a specified date and time. </w:t>
            </w:r>
            <w:r>
              <w:t xml:space="preserve"> </w:t>
            </w:r>
          </w:p>
        </w:tc>
      </w:tr>
      <w:tr w:rsidR="006F2106" w:rsidRPr="006F2106" w14:paraId="0B9310B4" w14:textId="77777777" w:rsidTr="006F2106">
        <w:tc>
          <w:tcPr>
            <w:tcW w:w="1548" w:type="dxa"/>
          </w:tcPr>
          <w:p w14:paraId="0300EE1B" w14:textId="77777777" w:rsidR="006F2106" w:rsidRPr="006F2106" w:rsidRDefault="006F2106" w:rsidP="006F2106">
            <w:r w:rsidRPr="006F2106">
              <w:t xml:space="preserve">400 </w:t>
            </w:r>
          </w:p>
        </w:tc>
        <w:tc>
          <w:tcPr>
            <w:tcW w:w="8748" w:type="dxa"/>
          </w:tcPr>
          <w:p w14:paraId="55BB4000" w14:textId="0D547146" w:rsidR="006F2106" w:rsidRPr="006F2106" w:rsidRDefault="006F2106" w:rsidP="006F2106">
            <w:r w:rsidRPr="006F2106">
              <w:t xml:space="preserve">The request could not be understood. </w:t>
            </w:r>
            <w:r>
              <w:t xml:space="preserve"> </w:t>
            </w:r>
          </w:p>
        </w:tc>
      </w:tr>
      <w:tr w:rsidR="006F2106" w:rsidRPr="006F2106" w14:paraId="08847880" w14:textId="77777777" w:rsidTr="006F2106">
        <w:tc>
          <w:tcPr>
            <w:tcW w:w="1548" w:type="dxa"/>
          </w:tcPr>
          <w:p w14:paraId="23F4858F" w14:textId="77777777" w:rsidR="006F2106" w:rsidRPr="006F2106" w:rsidRDefault="006F2106" w:rsidP="006F2106">
            <w:r w:rsidRPr="006F2106">
              <w:t xml:space="preserve">401 </w:t>
            </w:r>
          </w:p>
        </w:tc>
        <w:tc>
          <w:tcPr>
            <w:tcW w:w="8748" w:type="dxa"/>
          </w:tcPr>
          <w:p w14:paraId="76B49351" w14:textId="1CAEFB9B" w:rsidR="006F2106" w:rsidRPr="006F2106" w:rsidRDefault="006F2106" w:rsidP="006F2106">
            <w:r w:rsidRPr="006F2106">
              <w:t xml:space="preserve">The session ID or OAuth token used has expired or is invalid. </w:t>
            </w:r>
            <w:r>
              <w:t xml:space="preserve"> </w:t>
            </w:r>
          </w:p>
        </w:tc>
      </w:tr>
      <w:tr w:rsidR="006F2106" w:rsidRPr="006F2106" w14:paraId="2BE75191" w14:textId="77777777" w:rsidTr="006F2106">
        <w:tc>
          <w:tcPr>
            <w:tcW w:w="1548" w:type="dxa"/>
          </w:tcPr>
          <w:p w14:paraId="5D0F7388" w14:textId="77777777" w:rsidR="006F2106" w:rsidRPr="006F2106" w:rsidRDefault="006F2106" w:rsidP="006F2106">
            <w:r w:rsidRPr="006F2106">
              <w:t xml:space="preserve">403 </w:t>
            </w:r>
          </w:p>
        </w:tc>
        <w:tc>
          <w:tcPr>
            <w:tcW w:w="8748" w:type="dxa"/>
          </w:tcPr>
          <w:p w14:paraId="34D0089D" w14:textId="45599889" w:rsidR="006F2106" w:rsidRPr="006F2106" w:rsidRDefault="006F2106" w:rsidP="006F2106">
            <w:r w:rsidRPr="006F2106">
              <w:t xml:space="preserve">The request has been refused. </w:t>
            </w:r>
            <w:r>
              <w:t xml:space="preserve"> </w:t>
            </w:r>
          </w:p>
        </w:tc>
      </w:tr>
      <w:tr w:rsidR="006F2106" w:rsidRPr="006F2106" w14:paraId="71D4FF7E" w14:textId="77777777" w:rsidTr="006F2106">
        <w:tc>
          <w:tcPr>
            <w:tcW w:w="1548" w:type="dxa"/>
          </w:tcPr>
          <w:p w14:paraId="6430FC0B" w14:textId="77777777" w:rsidR="006F2106" w:rsidRPr="006F2106" w:rsidRDefault="006F2106" w:rsidP="006F2106">
            <w:r w:rsidRPr="006F2106">
              <w:t xml:space="preserve">404 </w:t>
            </w:r>
          </w:p>
        </w:tc>
        <w:tc>
          <w:tcPr>
            <w:tcW w:w="8748" w:type="dxa"/>
          </w:tcPr>
          <w:p w14:paraId="46422011" w14:textId="238526F9" w:rsidR="006F2106" w:rsidRPr="006F2106" w:rsidRDefault="006F2106" w:rsidP="006F2106">
            <w:r w:rsidRPr="006F2106">
              <w:t xml:space="preserve">The requested resource could not be found. </w:t>
            </w:r>
            <w:r>
              <w:t xml:space="preserve"> </w:t>
            </w:r>
          </w:p>
        </w:tc>
      </w:tr>
      <w:tr w:rsidR="006F2106" w:rsidRPr="006F2106" w14:paraId="026917EA" w14:textId="77777777" w:rsidTr="006F2106">
        <w:tc>
          <w:tcPr>
            <w:tcW w:w="1548" w:type="dxa"/>
          </w:tcPr>
          <w:p w14:paraId="135A8461" w14:textId="77777777" w:rsidR="006F2106" w:rsidRPr="006F2106" w:rsidRDefault="006F2106" w:rsidP="006F2106">
            <w:r w:rsidRPr="006F2106">
              <w:t xml:space="preserve">405 </w:t>
            </w:r>
          </w:p>
        </w:tc>
        <w:tc>
          <w:tcPr>
            <w:tcW w:w="8748" w:type="dxa"/>
          </w:tcPr>
          <w:p w14:paraId="12953D9B" w14:textId="409BD487" w:rsidR="006F2106" w:rsidRPr="006F2106" w:rsidRDefault="006F2106" w:rsidP="006F2106">
            <w:r w:rsidRPr="006F2106">
              <w:t xml:space="preserve">The method specified in the Request-Line isn’t allowed for the resource specified in the URI. </w:t>
            </w:r>
            <w:r>
              <w:t xml:space="preserve"> </w:t>
            </w:r>
          </w:p>
        </w:tc>
      </w:tr>
      <w:tr w:rsidR="006F2106" w:rsidRPr="006F2106" w14:paraId="612B7F92" w14:textId="77777777" w:rsidTr="006F2106">
        <w:tc>
          <w:tcPr>
            <w:tcW w:w="1548" w:type="dxa"/>
          </w:tcPr>
          <w:p w14:paraId="14C70CC1" w14:textId="77777777" w:rsidR="006F2106" w:rsidRPr="006F2106" w:rsidRDefault="006F2106" w:rsidP="006F2106">
            <w:r w:rsidRPr="006F2106">
              <w:t xml:space="preserve">415 </w:t>
            </w:r>
          </w:p>
        </w:tc>
        <w:tc>
          <w:tcPr>
            <w:tcW w:w="8748" w:type="dxa"/>
          </w:tcPr>
          <w:p w14:paraId="33410A0E" w14:textId="74263D27" w:rsidR="006F2106" w:rsidRPr="006F2106" w:rsidRDefault="006F2106" w:rsidP="006F2106">
            <w:r w:rsidRPr="006F2106">
              <w:t xml:space="preserve">The entity in the request is in a format that’s not supported by the specified method. </w:t>
            </w:r>
            <w:r>
              <w:t xml:space="preserve"> </w:t>
            </w:r>
          </w:p>
        </w:tc>
      </w:tr>
    </w:tbl>
    <w:p w14:paraId="36DAEFBE" w14:textId="77777777" w:rsidR="000A4573" w:rsidRPr="000A4573" w:rsidRDefault="000A4573" w:rsidP="000A4573"/>
    <w:p w14:paraId="45503D45" w14:textId="77777777" w:rsidR="000A4573" w:rsidRDefault="000A4573" w:rsidP="00C474D3">
      <w:pPr>
        <w:pStyle w:val="BDAppendices"/>
        <w:sectPr w:rsidR="000A4573" w:rsidSect="0005421E">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p>
    <w:p w14:paraId="1D118E37" w14:textId="69358585" w:rsidR="00A52812" w:rsidRPr="00C474D3" w:rsidRDefault="00A52812" w:rsidP="00C474D3">
      <w:pPr>
        <w:pStyle w:val="BDAppendices"/>
      </w:pPr>
      <w:bookmarkStart w:id="158" w:name="_Toc497917188"/>
      <w:r w:rsidRPr="00C474D3">
        <w:lastRenderedPageBreak/>
        <w:t>Schema</w:t>
      </w:r>
      <w:bookmarkEnd w:id="158"/>
    </w:p>
    <w:p w14:paraId="395384C5" w14:textId="72A5F4A7" w:rsidR="000A4573" w:rsidRDefault="006F2106" w:rsidP="006F2106">
      <w:r>
        <w:t>Object A.1 showcases the schema generated from the objects defined in this document.</w:t>
      </w:r>
    </w:p>
    <w:tbl>
      <w:tblPr>
        <w:tblStyle w:val="BDObjTable"/>
        <w:tblW w:w="0" w:type="auto"/>
        <w:tblLook w:val="04A0" w:firstRow="1" w:lastRow="0" w:firstColumn="1" w:lastColumn="0" w:noHBand="0" w:noVBand="1"/>
      </w:tblPr>
      <w:tblGrid>
        <w:gridCol w:w="547"/>
        <w:gridCol w:w="9523"/>
      </w:tblGrid>
      <w:tr w:rsidR="006F2106" w:rsidRPr="006F2106" w14:paraId="4213AEAA" w14:textId="77777777" w:rsidTr="00F00579">
        <w:trPr>
          <w:cnfStyle w:val="100000000000" w:firstRow="1" w:lastRow="0" w:firstColumn="0" w:lastColumn="0" w:oddVBand="0" w:evenVBand="0" w:oddHBand="0" w:evenHBand="0" w:firstRowFirstColumn="0" w:firstRowLastColumn="0" w:lastRowFirstColumn="0" w:lastRowLastColumn="0"/>
          <w:tblHeader/>
        </w:trPr>
        <w:tc>
          <w:tcPr>
            <w:tcW w:w="10296" w:type="dxa"/>
            <w:gridSpan w:val="2"/>
          </w:tcPr>
          <w:p w14:paraId="2D08B4FA" w14:textId="205E814A" w:rsidR="006F2106" w:rsidRPr="006F2106" w:rsidRDefault="006F2106" w:rsidP="00F00579">
            <w:pPr>
              <w:pStyle w:val="BDObjectTableHeader"/>
            </w:pPr>
            <w:bookmarkStart w:id="159" w:name="_Toc497917237"/>
            <w:r>
              <w:t>Object A.1: Schema</w:t>
            </w:r>
            <w:bookmarkEnd w:id="159"/>
          </w:p>
        </w:tc>
      </w:tr>
      <w:tr w:rsidR="006F2106" w:rsidRPr="006F2106" w14:paraId="3255387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A01F6BD" w14:textId="77777777" w:rsidR="006F2106" w:rsidRPr="00F00579" w:rsidRDefault="006F2106" w:rsidP="00F00579">
            <w:pPr>
              <w:spacing w:after="0"/>
              <w:rPr>
                <w:rFonts w:ascii="Consolas" w:hAnsi="Consolas" w:cs="Consolas"/>
              </w:rPr>
            </w:pPr>
          </w:p>
        </w:tc>
        <w:tc>
          <w:tcPr>
            <w:tcW w:w="9738" w:type="dxa"/>
          </w:tcPr>
          <w:p w14:paraId="34C63111" w14:textId="0F1A2B76" w:rsidR="006F2106" w:rsidRPr="00F00579" w:rsidRDefault="006F2106" w:rsidP="00F00579">
            <w:pPr>
              <w:spacing w:after="0"/>
              <w:rPr>
                <w:rFonts w:ascii="Consolas" w:hAnsi="Consolas" w:cs="Consolas"/>
              </w:rPr>
            </w:pPr>
            <w:r w:rsidRPr="00F00579">
              <w:rPr>
                <w:rFonts w:ascii="Consolas" w:hAnsi="Consolas" w:cs="Consolas"/>
              </w:rPr>
              <w:t>container = {</w:t>
            </w:r>
          </w:p>
        </w:tc>
      </w:tr>
      <w:tr w:rsidR="006F2106" w:rsidRPr="006F2106" w14:paraId="5773C10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1220B66" w14:textId="77777777" w:rsidR="006F2106" w:rsidRPr="00F00579" w:rsidRDefault="006F2106" w:rsidP="00F00579">
            <w:pPr>
              <w:spacing w:after="0"/>
              <w:rPr>
                <w:rFonts w:ascii="Consolas" w:hAnsi="Consolas" w:cs="Consolas"/>
              </w:rPr>
            </w:pPr>
          </w:p>
        </w:tc>
        <w:tc>
          <w:tcPr>
            <w:tcW w:w="9738" w:type="dxa"/>
          </w:tcPr>
          <w:p w14:paraId="0A64C8B0" w14:textId="3863A0F1"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25C6FAE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0778FE2" w14:textId="77777777" w:rsidR="006F2106" w:rsidRPr="00F00579" w:rsidRDefault="006F2106" w:rsidP="00F00579">
            <w:pPr>
              <w:spacing w:after="0"/>
              <w:rPr>
                <w:rFonts w:ascii="Consolas" w:hAnsi="Consolas" w:cs="Consolas"/>
              </w:rPr>
            </w:pPr>
          </w:p>
        </w:tc>
        <w:tc>
          <w:tcPr>
            <w:tcW w:w="9738" w:type="dxa"/>
          </w:tcPr>
          <w:p w14:paraId="0EC1397C" w14:textId="721C3DB0" w:rsidR="006F2106" w:rsidRPr="00F00579" w:rsidRDefault="006F2106" w:rsidP="00F00579">
            <w:pPr>
              <w:spacing w:after="0"/>
              <w:rPr>
                <w:rFonts w:ascii="Consolas" w:hAnsi="Consolas" w:cs="Consolas"/>
              </w:rPr>
            </w:pPr>
            <w:r w:rsidRPr="00F00579">
              <w:rPr>
                <w:rFonts w:ascii="Consolas" w:hAnsi="Consolas" w:cs="Consolas"/>
              </w:rPr>
              <w:t xml:space="preserve">        'ip': {</w:t>
            </w:r>
          </w:p>
        </w:tc>
      </w:tr>
      <w:tr w:rsidR="006F2106" w:rsidRPr="006F2106" w14:paraId="19970EE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8EE82B" w14:textId="77777777" w:rsidR="006F2106" w:rsidRPr="00F00579" w:rsidRDefault="006F2106" w:rsidP="00F00579">
            <w:pPr>
              <w:spacing w:after="0"/>
              <w:rPr>
                <w:rFonts w:ascii="Consolas" w:hAnsi="Consolas" w:cs="Consolas"/>
              </w:rPr>
            </w:pPr>
          </w:p>
        </w:tc>
        <w:tc>
          <w:tcPr>
            <w:tcW w:w="9738" w:type="dxa"/>
          </w:tcPr>
          <w:p w14:paraId="5D9433E0" w14:textId="45D7B02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38CC12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870C893" w14:textId="77777777" w:rsidR="006F2106" w:rsidRPr="00F00579" w:rsidRDefault="006F2106" w:rsidP="00F00579">
            <w:pPr>
              <w:spacing w:after="0"/>
              <w:rPr>
                <w:rFonts w:ascii="Consolas" w:hAnsi="Consolas" w:cs="Consolas"/>
              </w:rPr>
            </w:pPr>
          </w:p>
        </w:tc>
        <w:tc>
          <w:tcPr>
            <w:tcW w:w="9738" w:type="dxa"/>
          </w:tcPr>
          <w:p w14:paraId="5323E81F" w14:textId="4B6DA57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50664E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298E777" w14:textId="77777777" w:rsidR="006F2106" w:rsidRPr="00F00579" w:rsidRDefault="006F2106" w:rsidP="00F00579">
            <w:pPr>
              <w:spacing w:after="0"/>
              <w:rPr>
                <w:rFonts w:ascii="Consolas" w:hAnsi="Consolas" w:cs="Consolas"/>
              </w:rPr>
            </w:pPr>
          </w:p>
        </w:tc>
        <w:tc>
          <w:tcPr>
            <w:tcW w:w="9738" w:type="dxa"/>
          </w:tcPr>
          <w:p w14:paraId="69DBEC55" w14:textId="29CB9827" w:rsidR="006F2106" w:rsidRPr="00F00579" w:rsidRDefault="006F2106" w:rsidP="00F00579">
            <w:pPr>
              <w:spacing w:after="0"/>
              <w:rPr>
                <w:rFonts w:ascii="Consolas" w:hAnsi="Consolas" w:cs="Consolas"/>
              </w:rPr>
            </w:pPr>
            <w:r w:rsidRPr="00F00579">
              <w:rPr>
                <w:rFonts w:ascii="Consolas" w:hAnsi="Consolas" w:cs="Consolas"/>
              </w:rPr>
              <w:t xml:space="preserve">        'endpoint': {</w:t>
            </w:r>
          </w:p>
        </w:tc>
      </w:tr>
      <w:tr w:rsidR="006F2106" w:rsidRPr="006F2106" w14:paraId="1EFBDAC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0CBB22A" w14:textId="77777777" w:rsidR="006F2106" w:rsidRPr="00F00579" w:rsidRDefault="006F2106" w:rsidP="00F00579">
            <w:pPr>
              <w:spacing w:after="0"/>
              <w:rPr>
                <w:rFonts w:ascii="Consolas" w:hAnsi="Consolas" w:cs="Consolas"/>
              </w:rPr>
            </w:pPr>
          </w:p>
        </w:tc>
        <w:tc>
          <w:tcPr>
            <w:tcW w:w="9738" w:type="dxa"/>
          </w:tcPr>
          <w:p w14:paraId="515AAF17" w14:textId="3EF464C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3724D9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8A80615" w14:textId="77777777" w:rsidR="006F2106" w:rsidRPr="00F00579" w:rsidRDefault="006F2106" w:rsidP="00F00579">
            <w:pPr>
              <w:spacing w:after="0"/>
              <w:rPr>
                <w:rFonts w:ascii="Consolas" w:hAnsi="Consolas" w:cs="Consolas"/>
              </w:rPr>
            </w:pPr>
          </w:p>
        </w:tc>
        <w:tc>
          <w:tcPr>
            <w:tcW w:w="9738" w:type="dxa"/>
          </w:tcPr>
          <w:p w14:paraId="3F04BA77" w14:textId="617ECDB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AF101B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1B02B70" w14:textId="77777777" w:rsidR="006F2106" w:rsidRPr="00F00579" w:rsidRDefault="006F2106" w:rsidP="00F00579">
            <w:pPr>
              <w:spacing w:after="0"/>
              <w:rPr>
                <w:rFonts w:ascii="Consolas" w:hAnsi="Consolas" w:cs="Consolas"/>
              </w:rPr>
            </w:pPr>
          </w:p>
        </w:tc>
        <w:tc>
          <w:tcPr>
            <w:tcW w:w="9738" w:type="dxa"/>
          </w:tcPr>
          <w:p w14:paraId="43172B9D" w14:textId="40FE2A79"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46F62B1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4A556E8" w14:textId="77777777" w:rsidR="006F2106" w:rsidRPr="00F00579" w:rsidRDefault="006F2106" w:rsidP="00F00579">
            <w:pPr>
              <w:spacing w:after="0"/>
              <w:rPr>
                <w:rFonts w:ascii="Consolas" w:hAnsi="Consolas" w:cs="Consolas"/>
              </w:rPr>
            </w:pPr>
          </w:p>
        </w:tc>
        <w:tc>
          <w:tcPr>
            <w:tcW w:w="9738" w:type="dxa"/>
          </w:tcPr>
          <w:p w14:paraId="3ADCE2D0" w14:textId="0E7F4C7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603C6B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FEC22BC" w14:textId="77777777" w:rsidR="006F2106" w:rsidRPr="00F00579" w:rsidRDefault="006F2106" w:rsidP="00F00579">
            <w:pPr>
              <w:spacing w:after="0"/>
              <w:rPr>
                <w:rFonts w:ascii="Consolas" w:hAnsi="Consolas" w:cs="Consolas"/>
              </w:rPr>
            </w:pPr>
          </w:p>
        </w:tc>
        <w:tc>
          <w:tcPr>
            <w:tcW w:w="9738" w:type="dxa"/>
          </w:tcPr>
          <w:p w14:paraId="6CDFEFEA" w14:textId="1603EEC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84C803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EFFC2B1" w14:textId="77777777" w:rsidR="006F2106" w:rsidRPr="00F00579" w:rsidRDefault="006F2106" w:rsidP="00F00579">
            <w:pPr>
              <w:spacing w:after="0"/>
              <w:rPr>
                <w:rFonts w:ascii="Consolas" w:hAnsi="Consolas" w:cs="Consolas"/>
              </w:rPr>
            </w:pPr>
          </w:p>
        </w:tc>
        <w:tc>
          <w:tcPr>
            <w:tcW w:w="9738" w:type="dxa"/>
          </w:tcPr>
          <w:p w14:paraId="39EA3052" w14:textId="10FD42FE" w:rsidR="006F2106" w:rsidRPr="00F00579" w:rsidRDefault="006F2106" w:rsidP="00F00579">
            <w:pPr>
              <w:spacing w:after="0"/>
              <w:rPr>
                <w:rFonts w:ascii="Consolas" w:hAnsi="Consolas" w:cs="Consolas"/>
              </w:rPr>
            </w:pPr>
            <w:r w:rsidRPr="00F00579">
              <w:rPr>
                <w:rFonts w:ascii="Consolas" w:hAnsi="Consolas" w:cs="Consolas"/>
              </w:rPr>
              <w:t xml:space="preserve">        'memoryGB': {</w:t>
            </w:r>
          </w:p>
        </w:tc>
      </w:tr>
      <w:tr w:rsidR="006F2106" w:rsidRPr="006F2106" w14:paraId="7BD4319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C1E9567" w14:textId="77777777" w:rsidR="006F2106" w:rsidRPr="00F00579" w:rsidRDefault="006F2106" w:rsidP="00F00579">
            <w:pPr>
              <w:spacing w:after="0"/>
              <w:rPr>
                <w:rFonts w:ascii="Consolas" w:hAnsi="Consolas" w:cs="Consolas"/>
              </w:rPr>
            </w:pPr>
          </w:p>
        </w:tc>
        <w:tc>
          <w:tcPr>
            <w:tcW w:w="9738" w:type="dxa"/>
          </w:tcPr>
          <w:p w14:paraId="59DFDAA7" w14:textId="14DCF7E4"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3E24B7A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1EDFECD" w14:textId="77777777" w:rsidR="006F2106" w:rsidRPr="00F00579" w:rsidRDefault="006F2106" w:rsidP="00F00579">
            <w:pPr>
              <w:spacing w:after="0"/>
              <w:rPr>
                <w:rFonts w:ascii="Consolas" w:hAnsi="Consolas" w:cs="Consolas"/>
              </w:rPr>
            </w:pPr>
          </w:p>
        </w:tc>
        <w:tc>
          <w:tcPr>
            <w:tcW w:w="9738" w:type="dxa"/>
          </w:tcPr>
          <w:p w14:paraId="167FC13B" w14:textId="3C569DB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A2D44D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D121A31" w14:textId="77777777" w:rsidR="006F2106" w:rsidRPr="00F00579" w:rsidRDefault="006F2106" w:rsidP="00F00579">
            <w:pPr>
              <w:spacing w:after="0"/>
              <w:rPr>
                <w:rFonts w:ascii="Consolas" w:hAnsi="Consolas" w:cs="Consolas"/>
              </w:rPr>
            </w:pPr>
          </w:p>
        </w:tc>
        <w:tc>
          <w:tcPr>
            <w:tcW w:w="9738" w:type="dxa"/>
          </w:tcPr>
          <w:p w14:paraId="21A60C29" w14:textId="0254DF95" w:rsidR="006F2106" w:rsidRPr="00F00579" w:rsidRDefault="006F2106" w:rsidP="00F00579">
            <w:pPr>
              <w:spacing w:after="0"/>
              <w:rPr>
                <w:rFonts w:ascii="Consolas" w:hAnsi="Consolas" w:cs="Consolas"/>
              </w:rPr>
            </w:pPr>
            <w:r w:rsidRPr="00F00579">
              <w:rPr>
                <w:rFonts w:ascii="Consolas" w:hAnsi="Consolas" w:cs="Consolas"/>
              </w:rPr>
              <w:t xml:space="preserve">        'label': {</w:t>
            </w:r>
          </w:p>
        </w:tc>
      </w:tr>
      <w:tr w:rsidR="006F2106" w:rsidRPr="006F2106" w14:paraId="5560CE6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4AE6FD2" w14:textId="77777777" w:rsidR="006F2106" w:rsidRPr="00F00579" w:rsidRDefault="006F2106" w:rsidP="00F00579">
            <w:pPr>
              <w:spacing w:after="0"/>
              <w:rPr>
                <w:rFonts w:ascii="Consolas" w:hAnsi="Consolas" w:cs="Consolas"/>
              </w:rPr>
            </w:pPr>
          </w:p>
        </w:tc>
        <w:tc>
          <w:tcPr>
            <w:tcW w:w="9738" w:type="dxa"/>
          </w:tcPr>
          <w:p w14:paraId="35B755BC" w14:textId="0A83931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4E75E6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A8A8033" w14:textId="77777777" w:rsidR="006F2106" w:rsidRPr="00F00579" w:rsidRDefault="006F2106" w:rsidP="00F00579">
            <w:pPr>
              <w:spacing w:after="0"/>
              <w:rPr>
                <w:rFonts w:ascii="Consolas" w:hAnsi="Consolas" w:cs="Consolas"/>
              </w:rPr>
            </w:pPr>
          </w:p>
        </w:tc>
        <w:tc>
          <w:tcPr>
            <w:tcW w:w="9738" w:type="dxa"/>
          </w:tcPr>
          <w:p w14:paraId="7DDB6610" w14:textId="6304CF1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3FD576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26E1A1B" w14:textId="77777777" w:rsidR="006F2106" w:rsidRPr="00F00579" w:rsidRDefault="006F2106" w:rsidP="00F00579">
            <w:pPr>
              <w:spacing w:after="0"/>
              <w:rPr>
                <w:rFonts w:ascii="Consolas" w:hAnsi="Consolas" w:cs="Consolas"/>
              </w:rPr>
            </w:pPr>
          </w:p>
        </w:tc>
        <w:tc>
          <w:tcPr>
            <w:tcW w:w="9738" w:type="dxa"/>
          </w:tcPr>
          <w:p w14:paraId="1B1EB473" w14:textId="3E64F74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1D1A7E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B07E02C" w14:textId="77777777" w:rsidR="006F2106" w:rsidRPr="00F00579" w:rsidRDefault="006F2106" w:rsidP="00F00579">
            <w:pPr>
              <w:spacing w:after="0"/>
              <w:rPr>
                <w:rFonts w:ascii="Consolas" w:hAnsi="Consolas" w:cs="Consolas"/>
              </w:rPr>
            </w:pPr>
          </w:p>
        </w:tc>
        <w:tc>
          <w:tcPr>
            <w:tcW w:w="9738" w:type="dxa"/>
          </w:tcPr>
          <w:p w14:paraId="290DCF2D" w14:textId="14EC5F12"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5BD2B30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F99A5EB" w14:textId="77777777" w:rsidR="006F2106" w:rsidRPr="00F00579" w:rsidRDefault="006F2106" w:rsidP="00F00579">
            <w:pPr>
              <w:spacing w:after="0"/>
              <w:rPr>
                <w:rFonts w:ascii="Consolas" w:hAnsi="Consolas" w:cs="Consolas"/>
              </w:rPr>
            </w:pPr>
          </w:p>
        </w:tc>
        <w:tc>
          <w:tcPr>
            <w:tcW w:w="9738" w:type="dxa"/>
          </w:tcPr>
          <w:p w14:paraId="3322DF06" w14:textId="082FDF64" w:rsidR="006F2106" w:rsidRPr="00F00579" w:rsidRDefault="006F2106" w:rsidP="00F00579">
            <w:pPr>
              <w:spacing w:after="0"/>
              <w:rPr>
                <w:rFonts w:ascii="Consolas" w:hAnsi="Consolas" w:cs="Consolas"/>
              </w:rPr>
            </w:pPr>
          </w:p>
        </w:tc>
      </w:tr>
      <w:tr w:rsidR="006F2106" w:rsidRPr="006F2106" w14:paraId="616F421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4E6E16D" w14:textId="77777777" w:rsidR="006F2106" w:rsidRPr="00F00579" w:rsidRDefault="006F2106" w:rsidP="00F00579">
            <w:pPr>
              <w:spacing w:after="0"/>
              <w:rPr>
                <w:rFonts w:ascii="Consolas" w:hAnsi="Consolas" w:cs="Consolas"/>
              </w:rPr>
            </w:pPr>
          </w:p>
        </w:tc>
        <w:tc>
          <w:tcPr>
            <w:tcW w:w="9738" w:type="dxa"/>
          </w:tcPr>
          <w:p w14:paraId="3D2C2409" w14:textId="347EF0C1" w:rsidR="006F2106" w:rsidRPr="00F00579" w:rsidRDefault="006F2106" w:rsidP="00F00579">
            <w:pPr>
              <w:spacing w:after="0"/>
              <w:rPr>
                <w:rFonts w:ascii="Consolas" w:hAnsi="Consolas" w:cs="Consolas"/>
              </w:rPr>
            </w:pPr>
            <w:r w:rsidRPr="00F00579">
              <w:rPr>
                <w:rFonts w:ascii="Consolas" w:hAnsi="Consolas" w:cs="Consolas"/>
              </w:rPr>
              <w:t>stream = {</w:t>
            </w:r>
          </w:p>
        </w:tc>
      </w:tr>
      <w:tr w:rsidR="006F2106" w:rsidRPr="006F2106" w14:paraId="3B29572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06F7768" w14:textId="77777777" w:rsidR="006F2106" w:rsidRPr="00F00579" w:rsidRDefault="006F2106" w:rsidP="00F00579">
            <w:pPr>
              <w:spacing w:after="0"/>
              <w:rPr>
                <w:rFonts w:ascii="Consolas" w:hAnsi="Consolas" w:cs="Consolas"/>
              </w:rPr>
            </w:pPr>
          </w:p>
        </w:tc>
        <w:tc>
          <w:tcPr>
            <w:tcW w:w="9738" w:type="dxa"/>
          </w:tcPr>
          <w:p w14:paraId="04473783" w14:textId="2862C6C0"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73142D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E31C3CD" w14:textId="77777777" w:rsidR="006F2106" w:rsidRPr="00F00579" w:rsidRDefault="006F2106" w:rsidP="00F00579">
            <w:pPr>
              <w:spacing w:after="0"/>
              <w:rPr>
                <w:rFonts w:ascii="Consolas" w:hAnsi="Consolas" w:cs="Consolas"/>
              </w:rPr>
            </w:pPr>
          </w:p>
        </w:tc>
        <w:tc>
          <w:tcPr>
            <w:tcW w:w="9738" w:type="dxa"/>
          </w:tcPr>
          <w:p w14:paraId="3C028190" w14:textId="7F44D1CE" w:rsidR="006F2106" w:rsidRPr="00F00579" w:rsidRDefault="006F2106" w:rsidP="00F00579">
            <w:pPr>
              <w:spacing w:after="0"/>
              <w:rPr>
                <w:rFonts w:ascii="Consolas" w:hAnsi="Consolas" w:cs="Consolas"/>
              </w:rPr>
            </w:pPr>
            <w:r w:rsidRPr="00F00579">
              <w:rPr>
                <w:rFonts w:ascii="Consolas" w:hAnsi="Consolas" w:cs="Consolas"/>
              </w:rPr>
              <w:t xml:space="preserve">        'attributes': {</w:t>
            </w:r>
          </w:p>
        </w:tc>
      </w:tr>
      <w:tr w:rsidR="006F2106" w:rsidRPr="006F2106" w14:paraId="24956FA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9C8829F" w14:textId="77777777" w:rsidR="006F2106" w:rsidRPr="00F00579" w:rsidRDefault="006F2106" w:rsidP="00F00579">
            <w:pPr>
              <w:spacing w:after="0"/>
              <w:rPr>
                <w:rFonts w:ascii="Consolas" w:hAnsi="Consolas" w:cs="Consolas"/>
              </w:rPr>
            </w:pPr>
          </w:p>
        </w:tc>
        <w:tc>
          <w:tcPr>
            <w:tcW w:w="9738" w:type="dxa"/>
          </w:tcPr>
          <w:p w14:paraId="47DDD732" w14:textId="26313B9B"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5571F89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083AE79" w14:textId="77777777" w:rsidR="006F2106" w:rsidRPr="00F00579" w:rsidRDefault="006F2106" w:rsidP="00F00579">
            <w:pPr>
              <w:spacing w:after="0"/>
              <w:rPr>
                <w:rFonts w:ascii="Consolas" w:hAnsi="Consolas" w:cs="Consolas"/>
              </w:rPr>
            </w:pPr>
          </w:p>
        </w:tc>
        <w:tc>
          <w:tcPr>
            <w:tcW w:w="9738" w:type="dxa"/>
          </w:tcPr>
          <w:p w14:paraId="13E864DC" w14:textId="2C47FB62"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6DF6BDE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325C723" w14:textId="77777777" w:rsidR="006F2106" w:rsidRPr="00F00579" w:rsidRDefault="006F2106" w:rsidP="00F00579">
            <w:pPr>
              <w:spacing w:after="0"/>
              <w:rPr>
                <w:rFonts w:ascii="Consolas" w:hAnsi="Consolas" w:cs="Consolas"/>
              </w:rPr>
            </w:pPr>
          </w:p>
        </w:tc>
        <w:tc>
          <w:tcPr>
            <w:tcW w:w="9738" w:type="dxa"/>
          </w:tcPr>
          <w:p w14:paraId="105A2980" w14:textId="36C949ED" w:rsidR="006F2106" w:rsidRPr="00F00579" w:rsidRDefault="006F2106" w:rsidP="00F00579">
            <w:pPr>
              <w:spacing w:after="0"/>
              <w:rPr>
                <w:rFonts w:ascii="Consolas" w:hAnsi="Consolas" w:cs="Consolas"/>
              </w:rPr>
            </w:pPr>
            <w:r w:rsidRPr="00F00579">
              <w:rPr>
                <w:rFonts w:ascii="Consolas" w:hAnsi="Consolas" w:cs="Consolas"/>
              </w:rPr>
              <w:t xml:space="preserve">                'rate': {</w:t>
            </w:r>
          </w:p>
        </w:tc>
      </w:tr>
      <w:tr w:rsidR="006F2106" w:rsidRPr="006F2106" w14:paraId="14BB4C7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82375E0" w14:textId="77777777" w:rsidR="006F2106" w:rsidRPr="00F00579" w:rsidRDefault="006F2106" w:rsidP="00F00579">
            <w:pPr>
              <w:spacing w:after="0"/>
              <w:rPr>
                <w:rFonts w:ascii="Consolas" w:hAnsi="Consolas" w:cs="Consolas"/>
              </w:rPr>
            </w:pPr>
          </w:p>
        </w:tc>
        <w:tc>
          <w:tcPr>
            <w:tcW w:w="9738" w:type="dxa"/>
          </w:tcPr>
          <w:p w14:paraId="2DE06624" w14:textId="3B5572D7"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495BF50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B7906BE" w14:textId="77777777" w:rsidR="006F2106" w:rsidRPr="00F00579" w:rsidRDefault="006F2106" w:rsidP="00F00579">
            <w:pPr>
              <w:spacing w:after="0"/>
              <w:rPr>
                <w:rFonts w:ascii="Consolas" w:hAnsi="Consolas" w:cs="Consolas"/>
              </w:rPr>
            </w:pPr>
          </w:p>
        </w:tc>
        <w:tc>
          <w:tcPr>
            <w:tcW w:w="9738" w:type="dxa"/>
          </w:tcPr>
          <w:p w14:paraId="707165D1" w14:textId="636DEF0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C4E7B3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A86B861" w14:textId="77777777" w:rsidR="006F2106" w:rsidRPr="00F00579" w:rsidRDefault="006F2106" w:rsidP="00F00579">
            <w:pPr>
              <w:spacing w:after="0"/>
              <w:rPr>
                <w:rFonts w:ascii="Consolas" w:hAnsi="Consolas" w:cs="Consolas"/>
              </w:rPr>
            </w:pPr>
          </w:p>
        </w:tc>
        <w:tc>
          <w:tcPr>
            <w:tcW w:w="9738" w:type="dxa"/>
          </w:tcPr>
          <w:p w14:paraId="67D4730C" w14:textId="3D0456E7" w:rsidR="006F2106" w:rsidRPr="00F00579" w:rsidRDefault="006F2106" w:rsidP="00F00579">
            <w:pPr>
              <w:spacing w:after="0"/>
              <w:rPr>
                <w:rFonts w:ascii="Consolas" w:hAnsi="Consolas" w:cs="Consolas"/>
              </w:rPr>
            </w:pPr>
            <w:r w:rsidRPr="00F00579">
              <w:rPr>
                <w:rFonts w:ascii="Consolas" w:hAnsi="Consolas" w:cs="Consolas"/>
              </w:rPr>
              <w:t xml:space="preserve">                'limit': {</w:t>
            </w:r>
          </w:p>
        </w:tc>
      </w:tr>
      <w:tr w:rsidR="006F2106" w:rsidRPr="006F2106" w14:paraId="3B834A7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727F65E" w14:textId="77777777" w:rsidR="006F2106" w:rsidRPr="00F00579" w:rsidRDefault="006F2106" w:rsidP="00F00579">
            <w:pPr>
              <w:spacing w:after="0"/>
              <w:rPr>
                <w:rFonts w:ascii="Consolas" w:hAnsi="Consolas" w:cs="Consolas"/>
              </w:rPr>
            </w:pPr>
          </w:p>
        </w:tc>
        <w:tc>
          <w:tcPr>
            <w:tcW w:w="9738" w:type="dxa"/>
          </w:tcPr>
          <w:p w14:paraId="49D99704" w14:textId="4D5C409F"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69A84C5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CAD31FE" w14:textId="77777777" w:rsidR="006F2106" w:rsidRPr="00F00579" w:rsidRDefault="006F2106" w:rsidP="00F00579">
            <w:pPr>
              <w:spacing w:after="0"/>
              <w:rPr>
                <w:rFonts w:ascii="Consolas" w:hAnsi="Consolas" w:cs="Consolas"/>
              </w:rPr>
            </w:pPr>
          </w:p>
        </w:tc>
        <w:tc>
          <w:tcPr>
            <w:tcW w:w="9738" w:type="dxa"/>
          </w:tcPr>
          <w:p w14:paraId="36CCCB84" w14:textId="03234F7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FDC7F1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048C499" w14:textId="77777777" w:rsidR="006F2106" w:rsidRPr="00F00579" w:rsidRDefault="006F2106" w:rsidP="00F00579">
            <w:pPr>
              <w:spacing w:after="0"/>
              <w:rPr>
                <w:rFonts w:ascii="Consolas" w:hAnsi="Consolas" w:cs="Consolas"/>
              </w:rPr>
            </w:pPr>
          </w:p>
        </w:tc>
        <w:tc>
          <w:tcPr>
            <w:tcW w:w="9738" w:type="dxa"/>
          </w:tcPr>
          <w:p w14:paraId="788560B9" w14:textId="1B63D75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71755B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7B52ACA" w14:textId="77777777" w:rsidR="006F2106" w:rsidRPr="00F00579" w:rsidRDefault="006F2106" w:rsidP="00F00579">
            <w:pPr>
              <w:spacing w:after="0"/>
              <w:rPr>
                <w:rFonts w:ascii="Consolas" w:hAnsi="Consolas" w:cs="Consolas"/>
              </w:rPr>
            </w:pPr>
          </w:p>
        </w:tc>
        <w:tc>
          <w:tcPr>
            <w:tcW w:w="9738" w:type="dxa"/>
          </w:tcPr>
          <w:p w14:paraId="39053036" w14:textId="62AB10E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83F81E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4826EE7" w14:textId="77777777" w:rsidR="006F2106" w:rsidRPr="00F00579" w:rsidRDefault="006F2106" w:rsidP="00F00579">
            <w:pPr>
              <w:spacing w:after="0"/>
              <w:rPr>
                <w:rFonts w:ascii="Consolas" w:hAnsi="Consolas" w:cs="Consolas"/>
              </w:rPr>
            </w:pPr>
          </w:p>
        </w:tc>
        <w:tc>
          <w:tcPr>
            <w:tcW w:w="9738" w:type="dxa"/>
          </w:tcPr>
          <w:p w14:paraId="753F4B7A" w14:textId="5C37674A"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331CDD4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0570A23" w14:textId="77777777" w:rsidR="006F2106" w:rsidRPr="00F00579" w:rsidRDefault="006F2106" w:rsidP="00F00579">
            <w:pPr>
              <w:spacing w:after="0"/>
              <w:rPr>
                <w:rFonts w:ascii="Consolas" w:hAnsi="Consolas" w:cs="Consolas"/>
              </w:rPr>
            </w:pPr>
          </w:p>
        </w:tc>
        <w:tc>
          <w:tcPr>
            <w:tcW w:w="9738" w:type="dxa"/>
          </w:tcPr>
          <w:p w14:paraId="57675B0D" w14:textId="2AE578C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E59C46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E1FFE32" w14:textId="77777777" w:rsidR="006F2106" w:rsidRPr="00F00579" w:rsidRDefault="006F2106" w:rsidP="00F00579">
            <w:pPr>
              <w:spacing w:after="0"/>
              <w:rPr>
                <w:rFonts w:ascii="Consolas" w:hAnsi="Consolas" w:cs="Consolas"/>
              </w:rPr>
            </w:pPr>
          </w:p>
        </w:tc>
        <w:tc>
          <w:tcPr>
            <w:tcW w:w="9738" w:type="dxa"/>
          </w:tcPr>
          <w:p w14:paraId="75621202" w14:textId="662CC21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9ADD8B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EF174D9" w14:textId="77777777" w:rsidR="006F2106" w:rsidRPr="00F00579" w:rsidRDefault="006F2106" w:rsidP="00F00579">
            <w:pPr>
              <w:spacing w:after="0"/>
              <w:rPr>
                <w:rFonts w:ascii="Consolas" w:hAnsi="Consolas" w:cs="Consolas"/>
              </w:rPr>
            </w:pPr>
          </w:p>
        </w:tc>
        <w:tc>
          <w:tcPr>
            <w:tcW w:w="9738" w:type="dxa"/>
          </w:tcPr>
          <w:p w14:paraId="64D13A13" w14:textId="0C67A354" w:rsidR="006F2106" w:rsidRPr="00F00579" w:rsidRDefault="006F2106" w:rsidP="00F00579">
            <w:pPr>
              <w:spacing w:after="0"/>
              <w:rPr>
                <w:rFonts w:ascii="Consolas" w:hAnsi="Consolas" w:cs="Consolas"/>
              </w:rPr>
            </w:pPr>
            <w:r w:rsidRPr="00F00579">
              <w:rPr>
                <w:rFonts w:ascii="Consolas" w:hAnsi="Consolas" w:cs="Consolas"/>
              </w:rPr>
              <w:t xml:space="preserve">        'format': {</w:t>
            </w:r>
          </w:p>
        </w:tc>
      </w:tr>
      <w:tr w:rsidR="006F2106" w:rsidRPr="006F2106" w14:paraId="7CB6BCD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8A15804" w14:textId="77777777" w:rsidR="006F2106" w:rsidRPr="00F00579" w:rsidRDefault="006F2106" w:rsidP="00F00579">
            <w:pPr>
              <w:spacing w:after="0"/>
              <w:rPr>
                <w:rFonts w:ascii="Consolas" w:hAnsi="Consolas" w:cs="Consolas"/>
              </w:rPr>
            </w:pPr>
          </w:p>
        </w:tc>
        <w:tc>
          <w:tcPr>
            <w:tcW w:w="9738" w:type="dxa"/>
          </w:tcPr>
          <w:p w14:paraId="2D60FC2B" w14:textId="101CB6E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1DAFF6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B5C864A" w14:textId="77777777" w:rsidR="006F2106" w:rsidRPr="00F00579" w:rsidRDefault="006F2106" w:rsidP="00F00579">
            <w:pPr>
              <w:spacing w:after="0"/>
              <w:rPr>
                <w:rFonts w:ascii="Consolas" w:hAnsi="Consolas" w:cs="Consolas"/>
              </w:rPr>
            </w:pPr>
          </w:p>
        </w:tc>
        <w:tc>
          <w:tcPr>
            <w:tcW w:w="9738" w:type="dxa"/>
          </w:tcPr>
          <w:p w14:paraId="09782974" w14:textId="20BA6FB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94671E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30B6807" w14:textId="77777777" w:rsidR="006F2106" w:rsidRPr="00F00579" w:rsidRDefault="006F2106" w:rsidP="00F00579">
            <w:pPr>
              <w:spacing w:after="0"/>
              <w:rPr>
                <w:rFonts w:ascii="Consolas" w:hAnsi="Consolas" w:cs="Consolas"/>
              </w:rPr>
            </w:pPr>
          </w:p>
        </w:tc>
        <w:tc>
          <w:tcPr>
            <w:tcW w:w="9738" w:type="dxa"/>
          </w:tcPr>
          <w:p w14:paraId="298548CC" w14:textId="1798915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9E6534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847C8EB" w14:textId="77777777" w:rsidR="006F2106" w:rsidRPr="00F00579" w:rsidRDefault="006F2106" w:rsidP="00F00579">
            <w:pPr>
              <w:spacing w:after="0"/>
              <w:rPr>
                <w:rFonts w:ascii="Consolas" w:hAnsi="Consolas" w:cs="Consolas"/>
              </w:rPr>
            </w:pPr>
          </w:p>
        </w:tc>
        <w:tc>
          <w:tcPr>
            <w:tcW w:w="9738" w:type="dxa"/>
          </w:tcPr>
          <w:p w14:paraId="1E8D9DAA" w14:textId="77A2B6B2"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071BEB9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576D9E5" w14:textId="77777777" w:rsidR="006F2106" w:rsidRPr="00F00579" w:rsidRDefault="006F2106" w:rsidP="00F00579">
            <w:pPr>
              <w:spacing w:after="0"/>
              <w:rPr>
                <w:rFonts w:ascii="Consolas" w:hAnsi="Consolas" w:cs="Consolas"/>
              </w:rPr>
            </w:pPr>
          </w:p>
        </w:tc>
        <w:tc>
          <w:tcPr>
            <w:tcW w:w="9738" w:type="dxa"/>
          </w:tcPr>
          <w:p w14:paraId="5416BB4A" w14:textId="34F3BBC2" w:rsidR="006F2106" w:rsidRPr="00F00579" w:rsidRDefault="006F2106" w:rsidP="00F00579">
            <w:pPr>
              <w:spacing w:after="0"/>
              <w:rPr>
                <w:rFonts w:ascii="Consolas" w:hAnsi="Consolas" w:cs="Consolas"/>
              </w:rPr>
            </w:pPr>
          </w:p>
        </w:tc>
      </w:tr>
      <w:tr w:rsidR="006F2106" w:rsidRPr="006F2106" w14:paraId="165F24D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746B08C" w14:textId="77777777" w:rsidR="006F2106" w:rsidRPr="00F00579" w:rsidRDefault="006F2106" w:rsidP="00F00579">
            <w:pPr>
              <w:spacing w:after="0"/>
              <w:rPr>
                <w:rFonts w:ascii="Consolas" w:hAnsi="Consolas" w:cs="Consolas"/>
              </w:rPr>
            </w:pPr>
          </w:p>
        </w:tc>
        <w:tc>
          <w:tcPr>
            <w:tcW w:w="9738" w:type="dxa"/>
          </w:tcPr>
          <w:p w14:paraId="5528B972" w14:textId="3B91E68E" w:rsidR="006F2106" w:rsidRPr="00F00579" w:rsidRDefault="006F2106" w:rsidP="00F00579">
            <w:pPr>
              <w:spacing w:after="0"/>
              <w:rPr>
                <w:rFonts w:ascii="Consolas" w:hAnsi="Consolas" w:cs="Consolas"/>
              </w:rPr>
            </w:pPr>
            <w:r w:rsidRPr="00F00579">
              <w:rPr>
                <w:rFonts w:ascii="Consolas" w:hAnsi="Consolas" w:cs="Consolas"/>
              </w:rPr>
              <w:t>azure_image = {</w:t>
            </w:r>
          </w:p>
        </w:tc>
      </w:tr>
      <w:tr w:rsidR="006F2106" w:rsidRPr="006F2106" w14:paraId="67FE500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54AF6D2" w14:textId="77777777" w:rsidR="006F2106" w:rsidRPr="00F00579" w:rsidRDefault="006F2106" w:rsidP="00F00579">
            <w:pPr>
              <w:spacing w:after="0"/>
              <w:rPr>
                <w:rFonts w:ascii="Consolas" w:hAnsi="Consolas" w:cs="Consolas"/>
              </w:rPr>
            </w:pPr>
          </w:p>
        </w:tc>
        <w:tc>
          <w:tcPr>
            <w:tcW w:w="9738" w:type="dxa"/>
          </w:tcPr>
          <w:p w14:paraId="5B15A240" w14:textId="1DEFD855"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213DC9B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12B0039" w14:textId="77777777" w:rsidR="006F2106" w:rsidRPr="00F00579" w:rsidRDefault="006F2106" w:rsidP="00F00579">
            <w:pPr>
              <w:spacing w:after="0"/>
              <w:rPr>
                <w:rFonts w:ascii="Consolas" w:hAnsi="Consolas" w:cs="Consolas"/>
              </w:rPr>
            </w:pPr>
          </w:p>
        </w:tc>
        <w:tc>
          <w:tcPr>
            <w:tcW w:w="9738" w:type="dxa"/>
          </w:tcPr>
          <w:p w14:paraId="22513A7E" w14:textId="77EB83C4" w:rsidR="006F2106" w:rsidRPr="00F00579" w:rsidRDefault="006F2106" w:rsidP="00F00579">
            <w:pPr>
              <w:spacing w:after="0"/>
              <w:rPr>
                <w:rFonts w:ascii="Consolas" w:hAnsi="Consolas" w:cs="Consolas"/>
              </w:rPr>
            </w:pPr>
            <w:r w:rsidRPr="00F00579">
              <w:rPr>
                <w:rFonts w:ascii="Consolas" w:hAnsi="Consolas" w:cs="Consolas"/>
              </w:rPr>
              <w:t xml:space="preserve">        '_uuid': {</w:t>
            </w:r>
          </w:p>
        </w:tc>
      </w:tr>
      <w:tr w:rsidR="006F2106" w:rsidRPr="006F2106" w14:paraId="22FD63D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61AFC34" w14:textId="77777777" w:rsidR="006F2106" w:rsidRPr="00F00579" w:rsidRDefault="006F2106" w:rsidP="00F00579">
            <w:pPr>
              <w:spacing w:after="0"/>
              <w:rPr>
                <w:rFonts w:ascii="Consolas" w:hAnsi="Consolas" w:cs="Consolas"/>
              </w:rPr>
            </w:pPr>
          </w:p>
        </w:tc>
        <w:tc>
          <w:tcPr>
            <w:tcW w:w="9738" w:type="dxa"/>
          </w:tcPr>
          <w:p w14:paraId="5A70586E" w14:textId="09B4548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2F797B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2D986F2" w14:textId="77777777" w:rsidR="006F2106" w:rsidRPr="00F00579" w:rsidRDefault="006F2106" w:rsidP="00F00579">
            <w:pPr>
              <w:spacing w:after="0"/>
              <w:rPr>
                <w:rFonts w:ascii="Consolas" w:hAnsi="Consolas" w:cs="Consolas"/>
              </w:rPr>
            </w:pPr>
          </w:p>
        </w:tc>
        <w:tc>
          <w:tcPr>
            <w:tcW w:w="9738" w:type="dxa"/>
          </w:tcPr>
          <w:p w14:paraId="6DEB9D1F" w14:textId="344A563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048846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0DFECA3" w14:textId="77777777" w:rsidR="006F2106" w:rsidRPr="00F00579" w:rsidRDefault="006F2106" w:rsidP="00F00579">
            <w:pPr>
              <w:spacing w:after="0"/>
              <w:rPr>
                <w:rFonts w:ascii="Consolas" w:hAnsi="Consolas" w:cs="Consolas"/>
              </w:rPr>
            </w:pPr>
          </w:p>
        </w:tc>
        <w:tc>
          <w:tcPr>
            <w:tcW w:w="9738" w:type="dxa"/>
          </w:tcPr>
          <w:p w14:paraId="6F83044A" w14:textId="0E1AB008" w:rsidR="006F2106" w:rsidRPr="00F00579" w:rsidRDefault="006F2106" w:rsidP="00F00579">
            <w:pPr>
              <w:spacing w:after="0"/>
              <w:rPr>
                <w:rFonts w:ascii="Consolas" w:hAnsi="Consolas" w:cs="Consolas"/>
              </w:rPr>
            </w:pPr>
            <w:r w:rsidRPr="00F00579">
              <w:rPr>
                <w:rFonts w:ascii="Consolas" w:hAnsi="Consolas" w:cs="Consolas"/>
              </w:rPr>
              <w:t xml:space="preserve">        'driver': {</w:t>
            </w:r>
          </w:p>
        </w:tc>
      </w:tr>
      <w:tr w:rsidR="006F2106" w:rsidRPr="006F2106" w14:paraId="0DD7C74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3A91359" w14:textId="77777777" w:rsidR="006F2106" w:rsidRPr="00F00579" w:rsidRDefault="006F2106" w:rsidP="00F00579">
            <w:pPr>
              <w:spacing w:after="0"/>
              <w:rPr>
                <w:rFonts w:ascii="Consolas" w:hAnsi="Consolas" w:cs="Consolas"/>
              </w:rPr>
            </w:pPr>
          </w:p>
        </w:tc>
        <w:tc>
          <w:tcPr>
            <w:tcW w:w="9738" w:type="dxa"/>
          </w:tcPr>
          <w:p w14:paraId="490CDF1A" w14:textId="1985F8D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C90B3D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42D9F4B" w14:textId="77777777" w:rsidR="006F2106" w:rsidRPr="00F00579" w:rsidRDefault="006F2106" w:rsidP="00F00579">
            <w:pPr>
              <w:spacing w:after="0"/>
              <w:rPr>
                <w:rFonts w:ascii="Consolas" w:hAnsi="Consolas" w:cs="Consolas"/>
              </w:rPr>
            </w:pPr>
          </w:p>
        </w:tc>
        <w:tc>
          <w:tcPr>
            <w:tcW w:w="9738" w:type="dxa"/>
          </w:tcPr>
          <w:p w14:paraId="2A05D387" w14:textId="485807B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E5DA90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3DB85C5" w14:textId="77777777" w:rsidR="006F2106" w:rsidRPr="00F00579" w:rsidRDefault="006F2106" w:rsidP="00F00579">
            <w:pPr>
              <w:spacing w:after="0"/>
              <w:rPr>
                <w:rFonts w:ascii="Consolas" w:hAnsi="Consolas" w:cs="Consolas"/>
              </w:rPr>
            </w:pPr>
          </w:p>
        </w:tc>
        <w:tc>
          <w:tcPr>
            <w:tcW w:w="9738" w:type="dxa"/>
          </w:tcPr>
          <w:p w14:paraId="16510C9D" w14:textId="154504F2" w:rsidR="006F2106" w:rsidRPr="00F00579" w:rsidRDefault="006F2106" w:rsidP="00F00579">
            <w:pPr>
              <w:spacing w:after="0"/>
              <w:rPr>
                <w:rFonts w:ascii="Consolas" w:hAnsi="Consolas" w:cs="Consolas"/>
              </w:rPr>
            </w:pPr>
            <w:r w:rsidRPr="00F00579">
              <w:rPr>
                <w:rFonts w:ascii="Consolas" w:hAnsi="Consolas" w:cs="Consolas"/>
              </w:rPr>
              <w:t xml:space="preserve">        'id': {</w:t>
            </w:r>
          </w:p>
        </w:tc>
      </w:tr>
      <w:tr w:rsidR="006F2106" w:rsidRPr="006F2106" w14:paraId="261B9BB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FD24BE8" w14:textId="77777777" w:rsidR="006F2106" w:rsidRPr="00F00579" w:rsidRDefault="006F2106" w:rsidP="00F00579">
            <w:pPr>
              <w:spacing w:after="0"/>
              <w:rPr>
                <w:rFonts w:ascii="Consolas" w:hAnsi="Consolas" w:cs="Consolas"/>
              </w:rPr>
            </w:pPr>
          </w:p>
        </w:tc>
        <w:tc>
          <w:tcPr>
            <w:tcW w:w="9738" w:type="dxa"/>
          </w:tcPr>
          <w:p w14:paraId="2A29F152" w14:textId="67A77F7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15AB0C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A54593A" w14:textId="77777777" w:rsidR="006F2106" w:rsidRPr="00F00579" w:rsidRDefault="006F2106" w:rsidP="00F00579">
            <w:pPr>
              <w:spacing w:after="0"/>
              <w:rPr>
                <w:rFonts w:ascii="Consolas" w:hAnsi="Consolas" w:cs="Consolas"/>
              </w:rPr>
            </w:pPr>
          </w:p>
        </w:tc>
        <w:tc>
          <w:tcPr>
            <w:tcW w:w="9738" w:type="dxa"/>
          </w:tcPr>
          <w:p w14:paraId="0C31E63F" w14:textId="61B6BBE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455914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AFDFB62" w14:textId="77777777" w:rsidR="006F2106" w:rsidRPr="00F00579" w:rsidRDefault="006F2106" w:rsidP="00F00579">
            <w:pPr>
              <w:spacing w:after="0"/>
              <w:rPr>
                <w:rFonts w:ascii="Consolas" w:hAnsi="Consolas" w:cs="Consolas"/>
              </w:rPr>
            </w:pPr>
          </w:p>
        </w:tc>
        <w:tc>
          <w:tcPr>
            <w:tcW w:w="9738" w:type="dxa"/>
          </w:tcPr>
          <w:p w14:paraId="3F3D0E2C" w14:textId="50EFCFA6"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3E5816C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F25A726" w14:textId="77777777" w:rsidR="006F2106" w:rsidRPr="00F00579" w:rsidRDefault="006F2106" w:rsidP="00F00579">
            <w:pPr>
              <w:spacing w:after="0"/>
              <w:rPr>
                <w:rFonts w:ascii="Consolas" w:hAnsi="Consolas" w:cs="Consolas"/>
              </w:rPr>
            </w:pPr>
          </w:p>
        </w:tc>
        <w:tc>
          <w:tcPr>
            <w:tcW w:w="9738" w:type="dxa"/>
          </w:tcPr>
          <w:p w14:paraId="01B2AB09" w14:textId="1CA19D8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2D82E7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E8CA503" w14:textId="77777777" w:rsidR="006F2106" w:rsidRPr="00F00579" w:rsidRDefault="006F2106" w:rsidP="00F00579">
            <w:pPr>
              <w:spacing w:after="0"/>
              <w:rPr>
                <w:rFonts w:ascii="Consolas" w:hAnsi="Consolas" w:cs="Consolas"/>
              </w:rPr>
            </w:pPr>
          </w:p>
        </w:tc>
        <w:tc>
          <w:tcPr>
            <w:tcW w:w="9738" w:type="dxa"/>
          </w:tcPr>
          <w:p w14:paraId="546E3445" w14:textId="628A4BD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DCF4BB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8ECDE35" w14:textId="77777777" w:rsidR="006F2106" w:rsidRPr="00F00579" w:rsidRDefault="006F2106" w:rsidP="00F00579">
            <w:pPr>
              <w:spacing w:after="0"/>
              <w:rPr>
                <w:rFonts w:ascii="Consolas" w:hAnsi="Consolas" w:cs="Consolas"/>
              </w:rPr>
            </w:pPr>
          </w:p>
        </w:tc>
        <w:tc>
          <w:tcPr>
            <w:tcW w:w="9738" w:type="dxa"/>
          </w:tcPr>
          <w:p w14:paraId="5A7B0DDA" w14:textId="24A3547C" w:rsidR="006F2106" w:rsidRPr="00F00579" w:rsidRDefault="006F2106" w:rsidP="00F00579">
            <w:pPr>
              <w:spacing w:after="0"/>
              <w:rPr>
                <w:rFonts w:ascii="Consolas" w:hAnsi="Consolas" w:cs="Consolas"/>
              </w:rPr>
            </w:pPr>
            <w:r w:rsidRPr="00F00579">
              <w:rPr>
                <w:rFonts w:ascii="Consolas" w:hAnsi="Consolas" w:cs="Consolas"/>
              </w:rPr>
              <w:t xml:space="preserve">        'extra': {</w:t>
            </w:r>
          </w:p>
        </w:tc>
      </w:tr>
      <w:tr w:rsidR="006F2106" w:rsidRPr="006F2106" w14:paraId="286598E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A3AE48" w14:textId="77777777" w:rsidR="006F2106" w:rsidRPr="00F00579" w:rsidRDefault="006F2106" w:rsidP="00F00579">
            <w:pPr>
              <w:spacing w:after="0"/>
              <w:rPr>
                <w:rFonts w:ascii="Consolas" w:hAnsi="Consolas" w:cs="Consolas"/>
              </w:rPr>
            </w:pPr>
          </w:p>
        </w:tc>
        <w:tc>
          <w:tcPr>
            <w:tcW w:w="9738" w:type="dxa"/>
          </w:tcPr>
          <w:p w14:paraId="5499B946" w14:textId="221563D5"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5315879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FF7BD2E" w14:textId="77777777" w:rsidR="006F2106" w:rsidRPr="00F00579" w:rsidRDefault="006F2106" w:rsidP="00F00579">
            <w:pPr>
              <w:spacing w:after="0"/>
              <w:rPr>
                <w:rFonts w:ascii="Consolas" w:hAnsi="Consolas" w:cs="Consolas"/>
              </w:rPr>
            </w:pPr>
          </w:p>
        </w:tc>
        <w:tc>
          <w:tcPr>
            <w:tcW w:w="9738" w:type="dxa"/>
          </w:tcPr>
          <w:p w14:paraId="5CA8CEE1" w14:textId="0761DA13"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79F9C36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1DF05C9" w14:textId="77777777" w:rsidR="006F2106" w:rsidRPr="00F00579" w:rsidRDefault="006F2106" w:rsidP="00F00579">
            <w:pPr>
              <w:spacing w:after="0"/>
              <w:rPr>
                <w:rFonts w:ascii="Consolas" w:hAnsi="Consolas" w:cs="Consolas"/>
              </w:rPr>
            </w:pPr>
          </w:p>
        </w:tc>
        <w:tc>
          <w:tcPr>
            <w:tcW w:w="9738" w:type="dxa"/>
          </w:tcPr>
          <w:p w14:paraId="7BFED336" w14:textId="6E2162FA" w:rsidR="006F2106" w:rsidRPr="00F00579" w:rsidRDefault="006F2106" w:rsidP="00F00579">
            <w:pPr>
              <w:spacing w:after="0"/>
              <w:rPr>
                <w:rFonts w:ascii="Consolas" w:hAnsi="Consolas" w:cs="Consolas"/>
              </w:rPr>
            </w:pPr>
            <w:r w:rsidRPr="00F00579">
              <w:rPr>
                <w:rFonts w:ascii="Consolas" w:hAnsi="Consolas" w:cs="Consolas"/>
              </w:rPr>
              <w:t xml:space="preserve">                'category': {</w:t>
            </w:r>
          </w:p>
        </w:tc>
      </w:tr>
      <w:tr w:rsidR="006F2106" w:rsidRPr="006F2106" w14:paraId="3C41A52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1C52CDB" w14:textId="77777777" w:rsidR="006F2106" w:rsidRPr="00F00579" w:rsidRDefault="006F2106" w:rsidP="00F00579">
            <w:pPr>
              <w:spacing w:after="0"/>
              <w:rPr>
                <w:rFonts w:ascii="Consolas" w:hAnsi="Consolas" w:cs="Consolas"/>
              </w:rPr>
            </w:pPr>
          </w:p>
        </w:tc>
        <w:tc>
          <w:tcPr>
            <w:tcW w:w="9738" w:type="dxa"/>
          </w:tcPr>
          <w:p w14:paraId="7DC9A812" w14:textId="33EDB85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6DC316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C18BD73" w14:textId="77777777" w:rsidR="006F2106" w:rsidRPr="00F00579" w:rsidRDefault="006F2106" w:rsidP="00F00579">
            <w:pPr>
              <w:spacing w:after="0"/>
              <w:rPr>
                <w:rFonts w:ascii="Consolas" w:hAnsi="Consolas" w:cs="Consolas"/>
              </w:rPr>
            </w:pPr>
          </w:p>
        </w:tc>
        <w:tc>
          <w:tcPr>
            <w:tcW w:w="9738" w:type="dxa"/>
          </w:tcPr>
          <w:p w14:paraId="3D6A0204" w14:textId="4456AC3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93A3BB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2CC3D91" w14:textId="77777777" w:rsidR="006F2106" w:rsidRPr="00F00579" w:rsidRDefault="006F2106" w:rsidP="00F00579">
            <w:pPr>
              <w:spacing w:after="0"/>
              <w:rPr>
                <w:rFonts w:ascii="Consolas" w:hAnsi="Consolas" w:cs="Consolas"/>
              </w:rPr>
            </w:pPr>
          </w:p>
        </w:tc>
        <w:tc>
          <w:tcPr>
            <w:tcW w:w="9738" w:type="dxa"/>
          </w:tcPr>
          <w:p w14:paraId="686080CE" w14:textId="6C28C2F6" w:rsidR="006F2106" w:rsidRPr="00F00579" w:rsidRDefault="006F2106" w:rsidP="00F00579">
            <w:pPr>
              <w:spacing w:after="0"/>
              <w:rPr>
                <w:rFonts w:ascii="Consolas" w:hAnsi="Consolas" w:cs="Consolas"/>
              </w:rPr>
            </w:pPr>
            <w:r w:rsidRPr="00F00579">
              <w:rPr>
                <w:rFonts w:ascii="Consolas" w:hAnsi="Consolas" w:cs="Consolas"/>
              </w:rPr>
              <w:t xml:space="preserve">                'description': {</w:t>
            </w:r>
          </w:p>
        </w:tc>
      </w:tr>
      <w:tr w:rsidR="006F2106" w:rsidRPr="006F2106" w14:paraId="33BCBB3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B689086" w14:textId="77777777" w:rsidR="006F2106" w:rsidRPr="00F00579" w:rsidRDefault="006F2106" w:rsidP="00F00579">
            <w:pPr>
              <w:spacing w:after="0"/>
              <w:rPr>
                <w:rFonts w:ascii="Consolas" w:hAnsi="Consolas" w:cs="Consolas"/>
              </w:rPr>
            </w:pPr>
          </w:p>
        </w:tc>
        <w:tc>
          <w:tcPr>
            <w:tcW w:w="9738" w:type="dxa"/>
          </w:tcPr>
          <w:p w14:paraId="2A12F138" w14:textId="2062DA9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98CAD1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DE607BD" w14:textId="77777777" w:rsidR="006F2106" w:rsidRPr="00F00579" w:rsidRDefault="006F2106" w:rsidP="00F00579">
            <w:pPr>
              <w:spacing w:after="0"/>
              <w:rPr>
                <w:rFonts w:ascii="Consolas" w:hAnsi="Consolas" w:cs="Consolas"/>
              </w:rPr>
            </w:pPr>
          </w:p>
        </w:tc>
        <w:tc>
          <w:tcPr>
            <w:tcW w:w="9738" w:type="dxa"/>
          </w:tcPr>
          <w:p w14:paraId="6A67574A" w14:textId="457D2AF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4C2E77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1489746" w14:textId="77777777" w:rsidR="006F2106" w:rsidRPr="00F00579" w:rsidRDefault="006F2106" w:rsidP="00F00579">
            <w:pPr>
              <w:spacing w:after="0"/>
              <w:rPr>
                <w:rFonts w:ascii="Consolas" w:hAnsi="Consolas" w:cs="Consolas"/>
              </w:rPr>
            </w:pPr>
          </w:p>
        </w:tc>
        <w:tc>
          <w:tcPr>
            <w:tcW w:w="9738" w:type="dxa"/>
          </w:tcPr>
          <w:p w14:paraId="44D83054" w14:textId="2CC3DED7" w:rsidR="006F2106" w:rsidRPr="00F00579" w:rsidRDefault="006F2106" w:rsidP="00F00579">
            <w:pPr>
              <w:spacing w:after="0"/>
              <w:rPr>
                <w:rFonts w:ascii="Consolas" w:hAnsi="Consolas" w:cs="Consolas"/>
              </w:rPr>
            </w:pPr>
            <w:r w:rsidRPr="00F00579">
              <w:rPr>
                <w:rFonts w:ascii="Consolas" w:hAnsi="Consolas" w:cs="Consolas"/>
              </w:rPr>
              <w:t xml:space="preserve">                'vm_image': {</w:t>
            </w:r>
          </w:p>
        </w:tc>
      </w:tr>
      <w:tr w:rsidR="006F2106" w:rsidRPr="006F2106" w14:paraId="39802EF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F5C4B8E" w14:textId="77777777" w:rsidR="006F2106" w:rsidRPr="00F00579" w:rsidRDefault="006F2106" w:rsidP="00F00579">
            <w:pPr>
              <w:spacing w:after="0"/>
              <w:rPr>
                <w:rFonts w:ascii="Consolas" w:hAnsi="Consolas" w:cs="Consolas"/>
              </w:rPr>
            </w:pPr>
          </w:p>
        </w:tc>
        <w:tc>
          <w:tcPr>
            <w:tcW w:w="9738" w:type="dxa"/>
          </w:tcPr>
          <w:p w14:paraId="3436E872" w14:textId="08E048F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242020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C060C63" w14:textId="77777777" w:rsidR="006F2106" w:rsidRPr="00F00579" w:rsidRDefault="006F2106" w:rsidP="00F00579">
            <w:pPr>
              <w:spacing w:after="0"/>
              <w:rPr>
                <w:rFonts w:ascii="Consolas" w:hAnsi="Consolas" w:cs="Consolas"/>
              </w:rPr>
            </w:pPr>
          </w:p>
        </w:tc>
        <w:tc>
          <w:tcPr>
            <w:tcW w:w="9738" w:type="dxa"/>
          </w:tcPr>
          <w:p w14:paraId="059578A5" w14:textId="32CB4AE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91F2FC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AC45B8A" w14:textId="77777777" w:rsidR="006F2106" w:rsidRPr="00F00579" w:rsidRDefault="006F2106" w:rsidP="00F00579">
            <w:pPr>
              <w:spacing w:after="0"/>
              <w:rPr>
                <w:rFonts w:ascii="Consolas" w:hAnsi="Consolas" w:cs="Consolas"/>
              </w:rPr>
            </w:pPr>
          </w:p>
        </w:tc>
        <w:tc>
          <w:tcPr>
            <w:tcW w:w="9738" w:type="dxa"/>
          </w:tcPr>
          <w:p w14:paraId="4955515D" w14:textId="4F1604D6" w:rsidR="006F2106" w:rsidRPr="00F00579" w:rsidRDefault="006F2106" w:rsidP="00F00579">
            <w:pPr>
              <w:spacing w:after="0"/>
              <w:rPr>
                <w:rFonts w:ascii="Consolas" w:hAnsi="Consolas" w:cs="Consolas"/>
              </w:rPr>
            </w:pPr>
            <w:r w:rsidRPr="00F00579">
              <w:rPr>
                <w:rFonts w:ascii="Consolas" w:hAnsi="Consolas" w:cs="Consolas"/>
              </w:rPr>
              <w:t xml:space="preserve">                'location': {</w:t>
            </w:r>
          </w:p>
        </w:tc>
      </w:tr>
      <w:tr w:rsidR="006F2106" w:rsidRPr="006F2106" w14:paraId="1902EC7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AE543C4" w14:textId="77777777" w:rsidR="006F2106" w:rsidRPr="00F00579" w:rsidRDefault="006F2106" w:rsidP="00F00579">
            <w:pPr>
              <w:spacing w:after="0"/>
              <w:rPr>
                <w:rFonts w:ascii="Consolas" w:hAnsi="Consolas" w:cs="Consolas"/>
              </w:rPr>
            </w:pPr>
          </w:p>
        </w:tc>
        <w:tc>
          <w:tcPr>
            <w:tcW w:w="9738" w:type="dxa"/>
          </w:tcPr>
          <w:p w14:paraId="6C79D590" w14:textId="79F86FC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A9DB8B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C50BC49" w14:textId="77777777" w:rsidR="006F2106" w:rsidRPr="00F00579" w:rsidRDefault="006F2106" w:rsidP="00F00579">
            <w:pPr>
              <w:spacing w:after="0"/>
              <w:rPr>
                <w:rFonts w:ascii="Consolas" w:hAnsi="Consolas" w:cs="Consolas"/>
              </w:rPr>
            </w:pPr>
          </w:p>
        </w:tc>
        <w:tc>
          <w:tcPr>
            <w:tcW w:w="9738" w:type="dxa"/>
          </w:tcPr>
          <w:p w14:paraId="2035CA47" w14:textId="586596A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D010FD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7FE35A9" w14:textId="77777777" w:rsidR="006F2106" w:rsidRPr="00F00579" w:rsidRDefault="006F2106" w:rsidP="00F00579">
            <w:pPr>
              <w:spacing w:after="0"/>
              <w:rPr>
                <w:rFonts w:ascii="Consolas" w:hAnsi="Consolas" w:cs="Consolas"/>
              </w:rPr>
            </w:pPr>
          </w:p>
        </w:tc>
        <w:tc>
          <w:tcPr>
            <w:tcW w:w="9738" w:type="dxa"/>
          </w:tcPr>
          <w:p w14:paraId="1FC53EA5" w14:textId="50542AE3" w:rsidR="006F2106" w:rsidRPr="00F00579" w:rsidRDefault="006F2106" w:rsidP="00F00579">
            <w:pPr>
              <w:spacing w:after="0"/>
              <w:rPr>
                <w:rFonts w:ascii="Consolas" w:hAnsi="Consolas" w:cs="Consolas"/>
              </w:rPr>
            </w:pPr>
            <w:r w:rsidRPr="00F00579">
              <w:rPr>
                <w:rFonts w:ascii="Consolas" w:hAnsi="Consolas" w:cs="Consolas"/>
              </w:rPr>
              <w:t xml:space="preserve">                'affinity_group': {</w:t>
            </w:r>
          </w:p>
        </w:tc>
      </w:tr>
      <w:tr w:rsidR="006F2106" w:rsidRPr="006F2106" w14:paraId="155D6F8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ECB62F4" w14:textId="77777777" w:rsidR="006F2106" w:rsidRPr="00F00579" w:rsidRDefault="006F2106" w:rsidP="00F00579">
            <w:pPr>
              <w:spacing w:after="0"/>
              <w:rPr>
                <w:rFonts w:ascii="Consolas" w:hAnsi="Consolas" w:cs="Consolas"/>
              </w:rPr>
            </w:pPr>
          </w:p>
        </w:tc>
        <w:tc>
          <w:tcPr>
            <w:tcW w:w="9738" w:type="dxa"/>
          </w:tcPr>
          <w:p w14:paraId="5CC89087" w14:textId="7E5D5D2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95058C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9BD48C" w14:textId="77777777" w:rsidR="006F2106" w:rsidRPr="00F00579" w:rsidRDefault="006F2106" w:rsidP="00F00579">
            <w:pPr>
              <w:spacing w:after="0"/>
              <w:rPr>
                <w:rFonts w:ascii="Consolas" w:hAnsi="Consolas" w:cs="Consolas"/>
              </w:rPr>
            </w:pPr>
          </w:p>
        </w:tc>
        <w:tc>
          <w:tcPr>
            <w:tcW w:w="9738" w:type="dxa"/>
          </w:tcPr>
          <w:p w14:paraId="3C8C3169" w14:textId="3BA016E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FA20F9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4837BE3" w14:textId="77777777" w:rsidR="006F2106" w:rsidRPr="00F00579" w:rsidRDefault="006F2106" w:rsidP="00F00579">
            <w:pPr>
              <w:spacing w:after="0"/>
              <w:rPr>
                <w:rFonts w:ascii="Consolas" w:hAnsi="Consolas" w:cs="Consolas"/>
              </w:rPr>
            </w:pPr>
          </w:p>
        </w:tc>
        <w:tc>
          <w:tcPr>
            <w:tcW w:w="9738" w:type="dxa"/>
          </w:tcPr>
          <w:p w14:paraId="4A6B40CF" w14:textId="0035A18E" w:rsidR="006F2106" w:rsidRPr="00F00579" w:rsidRDefault="006F2106" w:rsidP="00F00579">
            <w:pPr>
              <w:spacing w:after="0"/>
              <w:rPr>
                <w:rFonts w:ascii="Consolas" w:hAnsi="Consolas" w:cs="Consolas"/>
              </w:rPr>
            </w:pPr>
            <w:r w:rsidRPr="00F00579">
              <w:rPr>
                <w:rFonts w:ascii="Consolas" w:hAnsi="Consolas" w:cs="Consolas"/>
              </w:rPr>
              <w:t xml:space="preserve">                'os': {</w:t>
            </w:r>
          </w:p>
        </w:tc>
      </w:tr>
      <w:tr w:rsidR="006F2106" w:rsidRPr="006F2106" w14:paraId="6AD6183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CA8C83E" w14:textId="77777777" w:rsidR="006F2106" w:rsidRPr="00F00579" w:rsidRDefault="006F2106" w:rsidP="00F00579">
            <w:pPr>
              <w:spacing w:after="0"/>
              <w:rPr>
                <w:rFonts w:ascii="Consolas" w:hAnsi="Consolas" w:cs="Consolas"/>
              </w:rPr>
            </w:pPr>
          </w:p>
        </w:tc>
        <w:tc>
          <w:tcPr>
            <w:tcW w:w="9738" w:type="dxa"/>
          </w:tcPr>
          <w:p w14:paraId="573D6EF2" w14:textId="633468E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EFF5DD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5D216A9" w14:textId="77777777" w:rsidR="006F2106" w:rsidRPr="00F00579" w:rsidRDefault="006F2106" w:rsidP="00F00579">
            <w:pPr>
              <w:spacing w:after="0"/>
              <w:rPr>
                <w:rFonts w:ascii="Consolas" w:hAnsi="Consolas" w:cs="Consolas"/>
              </w:rPr>
            </w:pPr>
          </w:p>
        </w:tc>
        <w:tc>
          <w:tcPr>
            <w:tcW w:w="9738" w:type="dxa"/>
          </w:tcPr>
          <w:p w14:paraId="326D1D07" w14:textId="2216F56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95F906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A90FA6D" w14:textId="77777777" w:rsidR="006F2106" w:rsidRPr="00F00579" w:rsidRDefault="006F2106" w:rsidP="00F00579">
            <w:pPr>
              <w:spacing w:after="0"/>
              <w:rPr>
                <w:rFonts w:ascii="Consolas" w:hAnsi="Consolas" w:cs="Consolas"/>
              </w:rPr>
            </w:pPr>
          </w:p>
        </w:tc>
        <w:tc>
          <w:tcPr>
            <w:tcW w:w="9738" w:type="dxa"/>
          </w:tcPr>
          <w:p w14:paraId="45C03289" w14:textId="47BC36D9" w:rsidR="006F2106" w:rsidRPr="00F00579" w:rsidRDefault="006F2106" w:rsidP="00F00579">
            <w:pPr>
              <w:spacing w:after="0"/>
              <w:rPr>
                <w:rFonts w:ascii="Consolas" w:hAnsi="Consolas" w:cs="Consolas"/>
              </w:rPr>
            </w:pPr>
            <w:r w:rsidRPr="00F00579">
              <w:rPr>
                <w:rFonts w:ascii="Consolas" w:hAnsi="Consolas" w:cs="Consolas"/>
              </w:rPr>
              <w:t xml:space="preserve">                'media_link': {</w:t>
            </w:r>
          </w:p>
        </w:tc>
      </w:tr>
      <w:tr w:rsidR="006F2106" w:rsidRPr="006F2106" w14:paraId="72E9CF5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498334" w14:textId="77777777" w:rsidR="006F2106" w:rsidRPr="00F00579" w:rsidRDefault="006F2106" w:rsidP="00F00579">
            <w:pPr>
              <w:spacing w:after="0"/>
              <w:rPr>
                <w:rFonts w:ascii="Consolas" w:hAnsi="Consolas" w:cs="Consolas"/>
              </w:rPr>
            </w:pPr>
          </w:p>
        </w:tc>
        <w:tc>
          <w:tcPr>
            <w:tcW w:w="9738" w:type="dxa"/>
          </w:tcPr>
          <w:p w14:paraId="6233A911" w14:textId="46E3E80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236E4A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B028E0C" w14:textId="77777777" w:rsidR="006F2106" w:rsidRPr="00F00579" w:rsidRDefault="006F2106" w:rsidP="00F00579">
            <w:pPr>
              <w:spacing w:after="0"/>
              <w:rPr>
                <w:rFonts w:ascii="Consolas" w:hAnsi="Consolas" w:cs="Consolas"/>
              </w:rPr>
            </w:pPr>
          </w:p>
        </w:tc>
        <w:tc>
          <w:tcPr>
            <w:tcW w:w="9738" w:type="dxa"/>
          </w:tcPr>
          <w:p w14:paraId="0EC4E2A1" w14:textId="0F3B24E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4D2745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A34F068" w14:textId="77777777" w:rsidR="006F2106" w:rsidRPr="00F00579" w:rsidRDefault="006F2106" w:rsidP="00F00579">
            <w:pPr>
              <w:spacing w:after="0"/>
              <w:rPr>
                <w:rFonts w:ascii="Consolas" w:hAnsi="Consolas" w:cs="Consolas"/>
              </w:rPr>
            </w:pPr>
          </w:p>
        </w:tc>
        <w:tc>
          <w:tcPr>
            <w:tcW w:w="9738" w:type="dxa"/>
          </w:tcPr>
          <w:p w14:paraId="7EEF7E6F" w14:textId="5C10590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565847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953DEA9" w14:textId="77777777" w:rsidR="006F2106" w:rsidRPr="00F00579" w:rsidRDefault="006F2106" w:rsidP="00F00579">
            <w:pPr>
              <w:spacing w:after="0"/>
              <w:rPr>
                <w:rFonts w:ascii="Consolas" w:hAnsi="Consolas" w:cs="Consolas"/>
              </w:rPr>
            </w:pPr>
          </w:p>
        </w:tc>
        <w:tc>
          <w:tcPr>
            <w:tcW w:w="9738" w:type="dxa"/>
          </w:tcPr>
          <w:p w14:paraId="58C7005B" w14:textId="5BF7B7D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F1B326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40DC333" w14:textId="77777777" w:rsidR="006F2106" w:rsidRPr="00F00579" w:rsidRDefault="006F2106" w:rsidP="00F00579">
            <w:pPr>
              <w:spacing w:after="0"/>
              <w:rPr>
                <w:rFonts w:ascii="Consolas" w:hAnsi="Consolas" w:cs="Consolas"/>
              </w:rPr>
            </w:pPr>
          </w:p>
        </w:tc>
        <w:tc>
          <w:tcPr>
            <w:tcW w:w="9738" w:type="dxa"/>
          </w:tcPr>
          <w:p w14:paraId="0297A82B" w14:textId="3191DE6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AA4DFB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0EBE9FD" w14:textId="77777777" w:rsidR="006F2106" w:rsidRPr="00F00579" w:rsidRDefault="006F2106" w:rsidP="00F00579">
            <w:pPr>
              <w:spacing w:after="0"/>
              <w:rPr>
                <w:rFonts w:ascii="Consolas" w:hAnsi="Consolas" w:cs="Consolas"/>
              </w:rPr>
            </w:pPr>
          </w:p>
        </w:tc>
        <w:tc>
          <w:tcPr>
            <w:tcW w:w="9738" w:type="dxa"/>
          </w:tcPr>
          <w:p w14:paraId="216A0094" w14:textId="5F0654B1"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0155E6B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AC9849C" w14:textId="77777777" w:rsidR="006F2106" w:rsidRPr="00F00579" w:rsidRDefault="006F2106" w:rsidP="00F00579">
            <w:pPr>
              <w:spacing w:after="0"/>
              <w:rPr>
                <w:rFonts w:ascii="Consolas" w:hAnsi="Consolas" w:cs="Consolas"/>
              </w:rPr>
            </w:pPr>
          </w:p>
        </w:tc>
        <w:tc>
          <w:tcPr>
            <w:tcW w:w="9738" w:type="dxa"/>
          </w:tcPr>
          <w:p w14:paraId="22285BC9" w14:textId="457C40AA" w:rsidR="006F2106" w:rsidRPr="00F00579" w:rsidRDefault="006F2106" w:rsidP="00F00579">
            <w:pPr>
              <w:spacing w:after="0"/>
              <w:rPr>
                <w:rFonts w:ascii="Consolas" w:hAnsi="Consolas" w:cs="Consolas"/>
              </w:rPr>
            </w:pPr>
          </w:p>
        </w:tc>
      </w:tr>
      <w:tr w:rsidR="006F2106" w:rsidRPr="006F2106" w14:paraId="29BF50F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535AADE" w14:textId="77777777" w:rsidR="006F2106" w:rsidRPr="00F00579" w:rsidRDefault="006F2106" w:rsidP="00F00579">
            <w:pPr>
              <w:spacing w:after="0"/>
              <w:rPr>
                <w:rFonts w:ascii="Consolas" w:hAnsi="Consolas" w:cs="Consolas"/>
              </w:rPr>
            </w:pPr>
          </w:p>
        </w:tc>
        <w:tc>
          <w:tcPr>
            <w:tcW w:w="9738" w:type="dxa"/>
          </w:tcPr>
          <w:p w14:paraId="5781CDC1" w14:textId="2FF1401F" w:rsidR="006F2106" w:rsidRPr="00F00579" w:rsidRDefault="006F2106" w:rsidP="00F00579">
            <w:pPr>
              <w:spacing w:after="0"/>
              <w:rPr>
                <w:rFonts w:ascii="Consolas" w:hAnsi="Consolas" w:cs="Consolas"/>
              </w:rPr>
            </w:pPr>
            <w:r w:rsidRPr="00F00579">
              <w:rPr>
                <w:rFonts w:ascii="Consolas" w:hAnsi="Consolas" w:cs="Consolas"/>
              </w:rPr>
              <w:t>deployment = {</w:t>
            </w:r>
          </w:p>
        </w:tc>
      </w:tr>
      <w:tr w:rsidR="006F2106" w:rsidRPr="006F2106" w14:paraId="6E3E306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3401BCF" w14:textId="77777777" w:rsidR="006F2106" w:rsidRPr="00F00579" w:rsidRDefault="006F2106" w:rsidP="00F00579">
            <w:pPr>
              <w:spacing w:after="0"/>
              <w:rPr>
                <w:rFonts w:ascii="Consolas" w:hAnsi="Consolas" w:cs="Consolas"/>
              </w:rPr>
            </w:pPr>
          </w:p>
        </w:tc>
        <w:tc>
          <w:tcPr>
            <w:tcW w:w="9738" w:type="dxa"/>
          </w:tcPr>
          <w:p w14:paraId="2B90D4BD" w14:textId="06E8FD0A"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0FB0B79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3B5A34C" w14:textId="77777777" w:rsidR="006F2106" w:rsidRPr="00F00579" w:rsidRDefault="006F2106" w:rsidP="00F00579">
            <w:pPr>
              <w:spacing w:after="0"/>
              <w:rPr>
                <w:rFonts w:ascii="Consolas" w:hAnsi="Consolas" w:cs="Consolas"/>
              </w:rPr>
            </w:pPr>
          </w:p>
        </w:tc>
        <w:tc>
          <w:tcPr>
            <w:tcW w:w="9738" w:type="dxa"/>
          </w:tcPr>
          <w:p w14:paraId="62D4904D" w14:textId="3D77B05D" w:rsidR="006F2106" w:rsidRPr="00F00579" w:rsidRDefault="006F2106" w:rsidP="00F00579">
            <w:pPr>
              <w:spacing w:after="0"/>
              <w:rPr>
                <w:rFonts w:ascii="Consolas" w:hAnsi="Consolas" w:cs="Consolas"/>
              </w:rPr>
            </w:pPr>
            <w:r w:rsidRPr="00F00579">
              <w:rPr>
                <w:rFonts w:ascii="Consolas" w:hAnsi="Consolas" w:cs="Consolas"/>
              </w:rPr>
              <w:t xml:space="preserve">        'cluster': {</w:t>
            </w:r>
          </w:p>
        </w:tc>
      </w:tr>
      <w:tr w:rsidR="006F2106" w:rsidRPr="006F2106" w14:paraId="5E42F9B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F72814" w14:textId="77777777" w:rsidR="006F2106" w:rsidRPr="00F00579" w:rsidRDefault="006F2106" w:rsidP="00F00579">
            <w:pPr>
              <w:spacing w:after="0"/>
              <w:rPr>
                <w:rFonts w:ascii="Consolas" w:hAnsi="Consolas" w:cs="Consolas"/>
              </w:rPr>
            </w:pPr>
          </w:p>
        </w:tc>
        <w:tc>
          <w:tcPr>
            <w:tcW w:w="9738" w:type="dxa"/>
          </w:tcPr>
          <w:p w14:paraId="097EBDC6" w14:textId="5A466756"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3559DBF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225865D" w14:textId="77777777" w:rsidR="006F2106" w:rsidRPr="00F00579" w:rsidRDefault="006F2106" w:rsidP="00F00579">
            <w:pPr>
              <w:spacing w:after="0"/>
              <w:rPr>
                <w:rFonts w:ascii="Consolas" w:hAnsi="Consolas" w:cs="Consolas"/>
              </w:rPr>
            </w:pPr>
          </w:p>
        </w:tc>
        <w:tc>
          <w:tcPr>
            <w:tcW w:w="9738" w:type="dxa"/>
          </w:tcPr>
          <w:p w14:paraId="4A72E8CD" w14:textId="79C97F4C"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7B4B1F4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95F5AB7" w14:textId="77777777" w:rsidR="006F2106" w:rsidRPr="00F00579" w:rsidRDefault="006F2106" w:rsidP="00F00579">
            <w:pPr>
              <w:spacing w:after="0"/>
              <w:rPr>
                <w:rFonts w:ascii="Consolas" w:hAnsi="Consolas" w:cs="Consolas"/>
              </w:rPr>
            </w:pPr>
          </w:p>
        </w:tc>
        <w:tc>
          <w:tcPr>
            <w:tcW w:w="9738" w:type="dxa"/>
          </w:tcPr>
          <w:p w14:paraId="53583DE3" w14:textId="34A06C16"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59583C2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7BC527F" w14:textId="77777777" w:rsidR="006F2106" w:rsidRPr="00F00579" w:rsidRDefault="006F2106" w:rsidP="00F00579">
            <w:pPr>
              <w:spacing w:after="0"/>
              <w:rPr>
                <w:rFonts w:ascii="Consolas" w:hAnsi="Consolas" w:cs="Consolas"/>
              </w:rPr>
            </w:pPr>
          </w:p>
        </w:tc>
        <w:tc>
          <w:tcPr>
            <w:tcW w:w="9738" w:type="dxa"/>
          </w:tcPr>
          <w:p w14:paraId="0BFBE3A1" w14:textId="2A27E657"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2252DD7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EFFF48A" w14:textId="77777777" w:rsidR="006F2106" w:rsidRPr="00F00579" w:rsidRDefault="006F2106" w:rsidP="00F00579">
            <w:pPr>
              <w:spacing w:after="0"/>
              <w:rPr>
                <w:rFonts w:ascii="Consolas" w:hAnsi="Consolas" w:cs="Consolas"/>
              </w:rPr>
            </w:pPr>
          </w:p>
        </w:tc>
        <w:tc>
          <w:tcPr>
            <w:tcW w:w="9738" w:type="dxa"/>
          </w:tcPr>
          <w:p w14:paraId="29079103" w14:textId="6EB5C97F" w:rsidR="006F2106" w:rsidRPr="00F00579" w:rsidRDefault="006F2106" w:rsidP="00F00579">
            <w:pPr>
              <w:spacing w:after="0"/>
              <w:rPr>
                <w:rFonts w:ascii="Consolas" w:hAnsi="Consolas" w:cs="Consolas"/>
              </w:rPr>
            </w:pPr>
            <w:r w:rsidRPr="00F00579">
              <w:rPr>
                <w:rFonts w:ascii="Consolas" w:hAnsi="Consolas" w:cs="Consolas"/>
              </w:rPr>
              <w:t xml:space="preserve">                    'id': {</w:t>
            </w:r>
          </w:p>
        </w:tc>
      </w:tr>
      <w:tr w:rsidR="006F2106" w:rsidRPr="006F2106" w14:paraId="798C504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896575F" w14:textId="77777777" w:rsidR="006F2106" w:rsidRPr="00F00579" w:rsidRDefault="006F2106" w:rsidP="00F00579">
            <w:pPr>
              <w:spacing w:after="0"/>
              <w:rPr>
                <w:rFonts w:ascii="Consolas" w:hAnsi="Consolas" w:cs="Consolas"/>
              </w:rPr>
            </w:pPr>
          </w:p>
        </w:tc>
        <w:tc>
          <w:tcPr>
            <w:tcW w:w="9738" w:type="dxa"/>
          </w:tcPr>
          <w:p w14:paraId="6006A246" w14:textId="4C551F1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6A16BC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126BCAA" w14:textId="77777777" w:rsidR="006F2106" w:rsidRPr="00F00579" w:rsidRDefault="006F2106" w:rsidP="00F00579">
            <w:pPr>
              <w:spacing w:after="0"/>
              <w:rPr>
                <w:rFonts w:ascii="Consolas" w:hAnsi="Consolas" w:cs="Consolas"/>
              </w:rPr>
            </w:pPr>
          </w:p>
        </w:tc>
        <w:tc>
          <w:tcPr>
            <w:tcW w:w="9738" w:type="dxa"/>
          </w:tcPr>
          <w:p w14:paraId="16F10033" w14:textId="3AA2C32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ED795C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A4FFC81" w14:textId="77777777" w:rsidR="006F2106" w:rsidRPr="00F00579" w:rsidRDefault="006F2106" w:rsidP="00F00579">
            <w:pPr>
              <w:spacing w:after="0"/>
              <w:rPr>
                <w:rFonts w:ascii="Consolas" w:hAnsi="Consolas" w:cs="Consolas"/>
              </w:rPr>
            </w:pPr>
          </w:p>
        </w:tc>
        <w:tc>
          <w:tcPr>
            <w:tcW w:w="9738" w:type="dxa"/>
          </w:tcPr>
          <w:p w14:paraId="69B0CDE4" w14:textId="1620906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2F3A7E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B17486D" w14:textId="77777777" w:rsidR="006F2106" w:rsidRPr="00F00579" w:rsidRDefault="006F2106" w:rsidP="00F00579">
            <w:pPr>
              <w:spacing w:after="0"/>
              <w:rPr>
                <w:rFonts w:ascii="Consolas" w:hAnsi="Consolas" w:cs="Consolas"/>
              </w:rPr>
            </w:pPr>
          </w:p>
        </w:tc>
        <w:tc>
          <w:tcPr>
            <w:tcW w:w="9738" w:type="dxa"/>
          </w:tcPr>
          <w:p w14:paraId="6F9A7126" w14:textId="6996D93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B0378F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8AB03A4" w14:textId="77777777" w:rsidR="006F2106" w:rsidRPr="00F00579" w:rsidRDefault="006F2106" w:rsidP="00F00579">
            <w:pPr>
              <w:spacing w:after="0"/>
              <w:rPr>
                <w:rFonts w:ascii="Consolas" w:hAnsi="Consolas" w:cs="Consolas"/>
              </w:rPr>
            </w:pPr>
          </w:p>
        </w:tc>
        <w:tc>
          <w:tcPr>
            <w:tcW w:w="9738" w:type="dxa"/>
          </w:tcPr>
          <w:p w14:paraId="287E294F" w14:textId="274261B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6363FE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3EF5C92" w14:textId="77777777" w:rsidR="006F2106" w:rsidRPr="00F00579" w:rsidRDefault="006F2106" w:rsidP="00F00579">
            <w:pPr>
              <w:spacing w:after="0"/>
              <w:rPr>
                <w:rFonts w:ascii="Consolas" w:hAnsi="Consolas" w:cs="Consolas"/>
              </w:rPr>
            </w:pPr>
          </w:p>
        </w:tc>
        <w:tc>
          <w:tcPr>
            <w:tcW w:w="9738" w:type="dxa"/>
          </w:tcPr>
          <w:p w14:paraId="1F457215" w14:textId="13B78ED6" w:rsidR="006F2106" w:rsidRPr="00F00579" w:rsidRDefault="006F2106" w:rsidP="00F00579">
            <w:pPr>
              <w:spacing w:after="0"/>
              <w:rPr>
                <w:rFonts w:ascii="Consolas" w:hAnsi="Consolas" w:cs="Consolas"/>
              </w:rPr>
            </w:pPr>
            <w:r w:rsidRPr="00F00579">
              <w:rPr>
                <w:rFonts w:ascii="Consolas" w:hAnsi="Consolas" w:cs="Consolas"/>
              </w:rPr>
              <w:t xml:space="preserve">        'stack': {</w:t>
            </w:r>
          </w:p>
        </w:tc>
      </w:tr>
      <w:tr w:rsidR="006F2106" w:rsidRPr="006F2106" w14:paraId="184B62C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AD6F5E1" w14:textId="77777777" w:rsidR="006F2106" w:rsidRPr="00F00579" w:rsidRDefault="006F2106" w:rsidP="00F00579">
            <w:pPr>
              <w:spacing w:after="0"/>
              <w:rPr>
                <w:rFonts w:ascii="Consolas" w:hAnsi="Consolas" w:cs="Consolas"/>
              </w:rPr>
            </w:pPr>
          </w:p>
        </w:tc>
        <w:tc>
          <w:tcPr>
            <w:tcW w:w="9738" w:type="dxa"/>
          </w:tcPr>
          <w:p w14:paraId="2A3D9A0B" w14:textId="10BF02B1"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237CC7E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EC0740F" w14:textId="77777777" w:rsidR="006F2106" w:rsidRPr="00F00579" w:rsidRDefault="006F2106" w:rsidP="00F00579">
            <w:pPr>
              <w:spacing w:after="0"/>
              <w:rPr>
                <w:rFonts w:ascii="Consolas" w:hAnsi="Consolas" w:cs="Consolas"/>
              </w:rPr>
            </w:pPr>
          </w:p>
        </w:tc>
        <w:tc>
          <w:tcPr>
            <w:tcW w:w="9738" w:type="dxa"/>
          </w:tcPr>
          <w:p w14:paraId="1F192A69" w14:textId="73A36757"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2303F3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3E0D35E" w14:textId="77777777" w:rsidR="006F2106" w:rsidRPr="00F00579" w:rsidRDefault="006F2106" w:rsidP="00F00579">
            <w:pPr>
              <w:spacing w:after="0"/>
              <w:rPr>
                <w:rFonts w:ascii="Consolas" w:hAnsi="Consolas" w:cs="Consolas"/>
              </w:rPr>
            </w:pPr>
          </w:p>
        </w:tc>
        <w:tc>
          <w:tcPr>
            <w:tcW w:w="9738" w:type="dxa"/>
          </w:tcPr>
          <w:p w14:paraId="050CAC07" w14:textId="18313C3E" w:rsidR="006F2106" w:rsidRPr="00F00579" w:rsidRDefault="006F2106" w:rsidP="00F00579">
            <w:pPr>
              <w:spacing w:after="0"/>
              <w:rPr>
                <w:rFonts w:ascii="Consolas" w:hAnsi="Consolas" w:cs="Consolas"/>
              </w:rPr>
            </w:pPr>
            <w:r w:rsidRPr="00F00579">
              <w:rPr>
                <w:rFonts w:ascii="Consolas" w:hAnsi="Consolas" w:cs="Consolas"/>
              </w:rPr>
              <w:t xml:space="preserve">                'layers': {</w:t>
            </w:r>
          </w:p>
        </w:tc>
      </w:tr>
      <w:tr w:rsidR="006F2106" w:rsidRPr="006F2106" w14:paraId="6092271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4D6DB36" w14:textId="77777777" w:rsidR="006F2106" w:rsidRPr="00F00579" w:rsidRDefault="006F2106" w:rsidP="00F00579">
            <w:pPr>
              <w:spacing w:after="0"/>
              <w:rPr>
                <w:rFonts w:ascii="Consolas" w:hAnsi="Consolas" w:cs="Consolas"/>
              </w:rPr>
            </w:pPr>
          </w:p>
        </w:tc>
        <w:tc>
          <w:tcPr>
            <w:tcW w:w="9738" w:type="dxa"/>
          </w:tcPr>
          <w:p w14:paraId="1FF6F7EE" w14:textId="53198381"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39FF7EA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8A861D2" w14:textId="77777777" w:rsidR="006F2106" w:rsidRPr="00F00579" w:rsidRDefault="006F2106" w:rsidP="00F00579">
            <w:pPr>
              <w:spacing w:after="0"/>
              <w:rPr>
                <w:rFonts w:ascii="Consolas" w:hAnsi="Consolas" w:cs="Consolas"/>
              </w:rPr>
            </w:pPr>
          </w:p>
        </w:tc>
        <w:tc>
          <w:tcPr>
            <w:tcW w:w="9738" w:type="dxa"/>
          </w:tcPr>
          <w:p w14:paraId="61F2C86A" w14:textId="11A456F3"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3A623B6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C08958D" w14:textId="77777777" w:rsidR="006F2106" w:rsidRPr="00F00579" w:rsidRDefault="006F2106" w:rsidP="00F00579">
            <w:pPr>
              <w:spacing w:after="0"/>
              <w:rPr>
                <w:rFonts w:ascii="Consolas" w:hAnsi="Consolas" w:cs="Consolas"/>
              </w:rPr>
            </w:pPr>
          </w:p>
        </w:tc>
        <w:tc>
          <w:tcPr>
            <w:tcW w:w="9738" w:type="dxa"/>
          </w:tcPr>
          <w:p w14:paraId="19AA6E9D" w14:textId="1EBDA25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15C54E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836033A" w14:textId="77777777" w:rsidR="006F2106" w:rsidRPr="00F00579" w:rsidRDefault="006F2106" w:rsidP="00F00579">
            <w:pPr>
              <w:spacing w:after="0"/>
              <w:rPr>
                <w:rFonts w:ascii="Consolas" w:hAnsi="Consolas" w:cs="Consolas"/>
              </w:rPr>
            </w:pPr>
          </w:p>
        </w:tc>
        <w:tc>
          <w:tcPr>
            <w:tcW w:w="9738" w:type="dxa"/>
          </w:tcPr>
          <w:p w14:paraId="658CB082" w14:textId="205E2EC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6FC9B2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5ED0480" w14:textId="77777777" w:rsidR="006F2106" w:rsidRPr="00F00579" w:rsidRDefault="006F2106" w:rsidP="00F00579">
            <w:pPr>
              <w:spacing w:after="0"/>
              <w:rPr>
                <w:rFonts w:ascii="Consolas" w:hAnsi="Consolas" w:cs="Consolas"/>
              </w:rPr>
            </w:pPr>
          </w:p>
        </w:tc>
        <w:tc>
          <w:tcPr>
            <w:tcW w:w="9738" w:type="dxa"/>
          </w:tcPr>
          <w:p w14:paraId="2E30F390" w14:textId="2B26ADF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5A40B6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E75DDCC" w14:textId="77777777" w:rsidR="006F2106" w:rsidRPr="00F00579" w:rsidRDefault="006F2106" w:rsidP="00F00579">
            <w:pPr>
              <w:spacing w:after="0"/>
              <w:rPr>
                <w:rFonts w:ascii="Consolas" w:hAnsi="Consolas" w:cs="Consolas"/>
              </w:rPr>
            </w:pPr>
          </w:p>
        </w:tc>
        <w:tc>
          <w:tcPr>
            <w:tcW w:w="9738" w:type="dxa"/>
          </w:tcPr>
          <w:p w14:paraId="43D8F7B7" w14:textId="70D24A36" w:rsidR="006F2106" w:rsidRPr="00F00579" w:rsidRDefault="006F2106" w:rsidP="00F00579">
            <w:pPr>
              <w:spacing w:after="0"/>
              <w:rPr>
                <w:rFonts w:ascii="Consolas" w:hAnsi="Consolas" w:cs="Consolas"/>
              </w:rPr>
            </w:pPr>
            <w:r w:rsidRPr="00F00579">
              <w:rPr>
                <w:rFonts w:ascii="Consolas" w:hAnsi="Consolas" w:cs="Consolas"/>
              </w:rPr>
              <w:t xml:space="preserve">                'parameters': {</w:t>
            </w:r>
          </w:p>
        </w:tc>
      </w:tr>
      <w:tr w:rsidR="006F2106" w:rsidRPr="006F2106" w14:paraId="05E2F79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CB7E984" w14:textId="77777777" w:rsidR="006F2106" w:rsidRPr="00F00579" w:rsidRDefault="006F2106" w:rsidP="00F00579">
            <w:pPr>
              <w:spacing w:after="0"/>
              <w:rPr>
                <w:rFonts w:ascii="Consolas" w:hAnsi="Consolas" w:cs="Consolas"/>
              </w:rPr>
            </w:pPr>
          </w:p>
        </w:tc>
        <w:tc>
          <w:tcPr>
            <w:tcW w:w="9738" w:type="dxa"/>
          </w:tcPr>
          <w:p w14:paraId="31578701" w14:textId="1ACAAF68"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18195D5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DBA6D6A" w14:textId="77777777" w:rsidR="006F2106" w:rsidRPr="00F00579" w:rsidRDefault="006F2106" w:rsidP="00F00579">
            <w:pPr>
              <w:spacing w:after="0"/>
              <w:rPr>
                <w:rFonts w:ascii="Consolas" w:hAnsi="Consolas" w:cs="Consolas"/>
              </w:rPr>
            </w:pPr>
          </w:p>
        </w:tc>
        <w:tc>
          <w:tcPr>
            <w:tcW w:w="9738" w:type="dxa"/>
          </w:tcPr>
          <w:p w14:paraId="6F407D71" w14:textId="66866AC1"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6018D55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8C900C9" w14:textId="77777777" w:rsidR="006F2106" w:rsidRPr="00F00579" w:rsidRDefault="006F2106" w:rsidP="00F00579">
            <w:pPr>
              <w:spacing w:after="0"/>
              <w:rPr>
                <w:rFonts w:ascii="Consolas" w:hAnsi="Consolas" w:cs="Consolas"/>
              </w:rPr>
            </w:pPr>
          </w:p>
        </w:tc>
        <w:tc>
          <w:tcPr>
            <w:tcW w:w="9738" w:type="dxa"/>
          </w:tcPr>
          <w:p w14:paraId="201EFE91" w14:textId="04046CA7" w:rsidR="006F2106" w:rsidRPr="00F00579" w:rsidRDefault="006F2106" w:rsidP="00F00579">
            <w:pPr>
              <w:spacing w:after="0"/>
              <w:rPr>
                <w:rFonts w:ascii="Consolas" w:hAnsi="Consolas" w:cs="Consolas"/>
              </w:rPr>
            </w:pPr>
            <w:r w:rsidRPr="00F00579">
              <w:rPr>
                <w:rFonts w:ascii="Consolas" w:hAnsi="Consolas" w:cs="Consolas"/>
              </w:rPr>
              <w:t xml:space="preserve">                        'hadoop': {</w:t>
            </w:r>
          </w:p>
        </w:tc>
      </w:tr>
      <w:tr w:rsidR="006F2106" w:rsidRPr="006F2106" w14:paraId="062D081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300DD66" w14:textId="77777777" w:rsidR="006F2106" w:rsidRPr="00F00579" w:rsidRDefault="006F2106" w:rsidP="00F00579">
            <w:pPr>
              <w:spacing w:after="0"/>
              <w:rPr>
                <w:rFonts w:ascii="Consolas" w:hAnsi="Consolas" w:cs="Consolas"/>
              </w:rPr>
            </w:pPr>
          </w:p>
        </w:tc>
        <w:tc>
          <w:tcPr>
            <w:tcW w:w="9738" w:type="dxa"/>
          </w:tcPr>
          <w:p w14:paraId="33BD748D" w14:textId="122FE8C1"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3DAFC40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3C59C4D" w14:textId="77777777" w:rsidR="006F2106" w:rsidRPr="00F00579" w:rsidRDefault="006F2106" w:rsidP="00F00579">
            <w:pPr>
              <w:spacing w:after="0"/>
              <w:rPr>
                <w:rFonts w:ascii="Consolas" w:hAnsi="Consolas" w:cs="Consolas"/>
              </w:rPr>
            </w:pPr>
          </w:p>
        </w:tc>
        <w:tc>
          <w:tcPr>
            <w:tcW w:w="9738" w:type="dxa"/>
          </w:tcPr>
          <w:p w14:paraId="089B0231" w14:textId="633A6F1D"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9C7D47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22CB7CB" w14:textId="77777777" w:rsidR="006F2106" w:rsidRPr="00F00579" w:rsidRDefault="006F2106" w:rsidP="00F00579">
            <w:pPr>
              <w:spacing w:after="0"/>
              <w:rPr>
                <w:rFonts w:ascii="Consolas" w:hAnsi="Consolas" w:cs="Consolas"/>
              </w:rPr>
            </w:pPr>
          </w:p>
        </w:tc>
        <w:tc>
          <w:tcPr>
            <w:tcW w:w="9738" w:type="dxa"/>
          </w:tcPr>
          <w:p w14:paraId="1AFF28AA" w14:textId="5F0A1DF9" w:rsidR="006F2106" w:rsidRPr="00F00579" w:rsidRDefault="006F2106" w:rsidP="00F00579">
            <w:pPr>
              <w:spacing w:after="0"/>
              <w:rPr>
                <w:rFonts w:ascii="Consolas" w:hAnsi="Consolas" w:cs="Consolas"/>
              </w:rPr>
            </w:pPr>
            <w:r w:rsidRPr="00F00579">
              <w:rPr>
                <w:rFonts w:ascii="Consolas" w:hAnsi="Consolas" w:cs="Consolas"/>
              </w:rPr>
              <w:t xml:space="preserve">                                'zookeeper.quorum': {</w:t>
            </w:r>
          </w:p>
        </w:tc>
      </w:tr>
      <w:tr w:rsidR="006F2106" w:rsidRPr="006F2106" w14:paraId="38E5A16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58140FC" w14:textId="77777777" w:rsidR="006F2106" w:rsidRPr="00F00579" w:rsidRDefault="006F2106" w:rsidP="00F00579">
            <w:pPr>
              <w:spacing w:after="0"/>
              <w:rPr>
                <w:rFonts w:ascii="Consolas" w:hAnsi="Consolas" w:cs="Consolas"/>
              </w:rPr>
            </w:pPr>
          </w:p>
        </w:tc>
        <w:tc>
          <w:tcPr>
            <w:tcW w:w="9738" w:type="dxa"/>
          </w:tcPr>
          <w:p w14:paraId="122F3A8B" w14:textId="2893B486"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67C9398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028BDE2" w14:textId="77777777" w:rsidR="006F2106" w:rsidRPr="00F00579" w:rsidRDefault="006F2106" w:rsidP="00F00579">
            <w:pPr>
              <w:spacing w:after="0"/>
              <w:rPr>
                <w:rFonts w:ascii="Consolas" w:hAnsi="Consolas" w:cs="Consolas"/>
              </w:rPr>
            </w:pPr>
          </w:p>
        </w:tc>
        <w:tc>
          <w:tcPr>
            <w:tcW w:w="9738" w:type="dxa"/>
          </w:tcPr>
          <w:p w14:paraId="5C6D4A53" w14:textId="0AA6E841"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88D7B8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33753EF" w14:textId="77777777" w:rsidR="006F2106" w:rsidRPr="00F00579" w:rsidRDefault="006F2106" w:rsidP="00F00579">
            <w:pPr>
              <w:spacing w:after="0"/>
              <w:rPr>
                <w:rFonts w:ascii="Consolas" w:hAnsi="Consolas" w:cs="Consolas"/>
              </w:rPr>
            </w:pPr>
          </w:p>
        </w:tc>
        <w:tc>
          <w:tcPr>
            <w:tcW w:w="9738" w:type="dxa"/>
          </w:tcPr>
          <w:p w14:paraId="2DB1C98A" w14:textId="760970B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ABCB0D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2A462F6" w14:textId="77777777" w:rsidR="006F2106" w:rsidRPr="00F00579" w:rsidRDefault="006F2106" w:rsidP="00F00579">
            <w:pPr>
              <w:spacing w:after="0"/>
              <w:rPr>
                <w:rFonts w:ascii="Consolas" w:hAnsi="Consolas" w:cs="Consolas"/>
              </w:rPr>
            </w:pPr>
          </w:p>
        </w:tc>
        <w:tc>
          <w:tcPr>
            <w:tcW w:w="9738" w:type="dxa"/>
          </w:tcPr>
          <w:p w14:paraId="06C83C44" w14:textId="5C9BDE1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AD8900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B9F2594" w14:textId="77777777" w:rsidR="006F2106" w:rsidRPr="00F00579" w:rsidRDefault="006F2106" w:rsidP="00F00579">
            <w:pPr>
              <w:spacing w:after="0"/>
              <w:rPr>
                <w:rFonts w:ascii="Consolas" w:hAnsi="Consolas" w:cs="Consolas"/>
              </w:rPr>
            </w:pPr>
          </w:p>
        </w:tc>
        <w:tc>
          <w:tcPr>
            <w:tcW w:w="9738" w:type="dxa"/>
          </w:tcPr>
          <w:p w14:paraId="43D98538" w14:textId="5775573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7AA389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57149DC" w14:textId="77777777" w:rsidR="006F2106" w:rsidRPr="00F00579" w:rsidRDefault="006F2106" w:rsidP="00F00579">
            <w:pPr>
              <w:spacing w:after="0"/>
              <w:rPr>
                <w:rFonts w:ascii="Consolas" w:hAnsi="Consolas" w:cs="Consolas"/>
              </w:rPr>
            </w:pPr>
          </w:p>
        </w:tc>
        <w:tc>
          <w:tcPr>
            <w:tcW w:w="9738" w:type="dxa"/>
          </w:tcPr>
          <w:p w14:paraId="31196E53" w14:textId="337187B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B065E2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395F796" w14:textId="77777777" w:rsidR="006F2106" w:rsidRPr="00F00579" w:rsidRDefault="006F2106" w:rsidP="00F00579">
            <w:pPr>
              <w:spacing w:after="0"/>
              <w:rPr>
                <w:rFonts w:ascii="Consolas" w:hAnsi="Consolas" w:cs="Consolas"/>
              </w:rPr>
            </w:pPr>
          </w:p>
        </w:tc>
        <w:tc>
          <w:tcPr>
            <w:tcW w:w="9738" w:type="dxa"/>
          </w:tcPr>
          <w:p w14:paraId="184931C0" w14:textId="062B3B7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09E758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7053B9A" w14:textId="77777777" w:rsidR="006F2106" w:rsidRPr="00F00579" w:rsidRDefault="006F2106" w:rsidP="00F00579">
            <w:pPr>
              <w:spacing w:after="0"/>
              <w:rPr>
                <w:rFonts w:ascii="Consolas" w:hAnsi="Consolas" w:cs="Consolas"/>
              </w:rPr>
            </w:pPr>
          </w:p>
        </w:tc>
        <w:tc>
          <w:tcPr>
            <w:tcW w:w="9738" w:type="dxa"/>
          </w:tcPr>
          <w:p w14:paraId="4E55E77D" w14:textId="6B4812C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D6158C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1555996" w14:textId="77777777" w:rsidR="006F2106" w:rsidRPr="00F00579" w:rsidRDefault="006F2106" w:rsidP="00F00579">
            <w:pPr>
              <w:spacing w:after="0"/>
              <w:rPr>
                <w:rFonts w:ascii="Consolas" w:hAnsi="Consolas" w:cs="Consolas"/>
              </w:rPr>
            </w:pPr>
          </w:p>
        </w:tc>
        <w:tc>
          <w:tcPr>
            <w:tcW w:w="9738" w:type="dxa"/>
          </w:tcPr>
          <w:p w14:paraId="6A0FDB6A" w14:textId="2ECC5E9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B7C754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D7A9878" w14:textId="77777777" w:rsidR="006F2106" w:rsidRPr="00F00579" w:rsidRDefault="006F2106" w:rsidP="00F00579">
            <w:pPr>
              <w:spacing w:after="0"/>
              <w:rPr>
                <w:rFonts w:ascii="Consolas" w:hAnsi="Consolas" w:cs="Consolas"/>
              </w:rPr>
            </w:pPr>
          </w:p>
        </w:tc>
        <w:tc>
          <w:tcPr>
            <w:tcW w:w="9738" w:type="dxa"/>
          </w:tcPr>
          <w:p w14:paraId="1A96EFDB" w14:textId="725AB91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270A24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62F069B" w14:textId="77777777" w:rsidR="006F2106" w:rsidRPr="00F00579" w:rsidRDefault="006F2106" w:rsidP="00F00579">
            <w:pPr>
              <w:spacing w:after="0"/>
              <w:rPr>
                <w:rFonts w:ascii="Consolas" w:hAnsi="Consolas" w:cs="Consolas"/>
              </w:rPr>
            </w:pPr>
          </w:p>
        </w:tc>
        <w:tc>
          <w:tcPr>
            <w:tcW w:w="9738" w:type="dxa"/>
          </w:tcPr>
          <w:p w14:paraId="60AB3081" w14:textId="0337FE9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EEBE6F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A3B459F" w14:textId="77777777" w:rsidR="006F2106" w:rsidRPr="00F00579" w:rsidRDefault="006F2106" w:rsidP="00F00579">
            <w:pPr>
              <w:spacing w:after="0"/>
              <w:rPr>
                <w:rFonts w:ascii="Consolas" w:hAnsi="Consolas" w:cs="Consolas"/>
              </w:rPr>
            </w:pPr>
          </w:p>
        </w:tc>
        <w:tc>
          <w:tcPr>
            <w:tcW w:w="9738" w:type="dxa"/>
          </w:tcPr>
          <w:p w14:paraId="560F2ADB" w14:textId="251D25A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CC8AD5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1E925BA" w14:textId="77777777" w:rsidR="006F2106" w:rsidRPr="00F00579" w:rsidRDefault="006F2106" w:rsidP="00F00579">
            <w:pPr>
              <w:spacing w:after="0"/>
              <w:rPr>
                <w:rFonts w:ascii="Consolas" w:hAnsi="Consolas" w:cs="Consolas"/>
              </w:rPr>
            </w:pPr>
          </w:p>
        </w:tc>
        <w:tc>
          <w:tcPr>
            <w:tcW w:w="9738" w:type="dxa"/>
          </w:tcPr>
          <w:p w14:paraId="5B07FED9" w14:textId="7EEAD48D"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012CCF3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CF3EFE4" w14:textId="77777777" w:rsidR="006F2106" w:rsidRPr="00F00579" w:rsidRDefault="006F2106" w:rsidP="00F00579">
            <w:pPr>
              <w:spacing w:after="0"/>
              <w:rPr>
                <w:rFonts w:ascii="Consolas" w:hAnsi="Consolas" w:cs="Consolas"/>
              </w:rPr>
            </w:pPr>
          </w:p>
        </w:tc>
        <w:tc>
          <w:tcPr>
            <w:tcW w:w="9738" w:type="dxa"/>
          </w:tcPr>
          <w:p w14:paraId="19AF9D28" w14:textId="385917D4" w:rsidR="006F2106" w:rsidRPr="00F00579" w:rsidRDefault="006F2106" w:rsidP="00F00579">
            <w:pPr>
              <w:spacing w:after="0"/>
              <w:rPr>
                <w:rFonts w:ascii="Consolas" w:hAnsi="Consolas" w:cs="Consolas"/>
              </w:rPr>
            </w:pPr>
          </w:p>
        </w:tc>
      </w:tr>
      <w:tr w:rsidR="006F2106" w:rsidRPr="006F2106" w14:paraId="26C589E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7AA655D" w14:textId="77777777" w:rsidR="006F2106" w:rsidRPr="00F00579" w:rsidRDefault="006F2106" w:rsidP="00F00579">
            <w:pPr>
              <w:spacing w:after="0"/>
              <w:rPr>
                <w:rFonts w:ascii="Consolas" w:hAnsi="Consolas" w:cs="Consolas"/>
              </w:rPr>
            </w:pPr>
          </w:p>
        </w:tc>
        <w:tc>
          <w:tcPr>
            <w:tcW w:w="9738" w:type="dxa"/>
          </w:tcPr>
          <w:p w14:paraId="2F172A7B" w14:textId="4546C96E" w:rsidR="006F2106" w:rsidRPr="00F00579" w:rsidRDefault="006F2106" w:rsidP="00F00579">
            <w:pPr>
              <w:spacing w:after="0"/>
              <w:rPr>
                <w:rFonts w:ascii="Consolas" w:hAnsi="Consolas" w:cs="Consolas"/>
              </w:rPr>
            </w:pPr>
            <w:r w:rsidRPr="00F00579">
              <w:rPr>
                <w:rFonts w:ascii="Consolas" w:hAnsi="Consolas" w:cs="Consolas"/>
              </w:rPr>
              <w:t>azure_size = {</w:t>
            </w:r>
          </w:p>
        </w:tc>
      </w:tr>
      <w:tr w:rsidR="006F2106" w:rsidRPr="006F2106" w14:paraId="25B32B1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C5A836A" w14:textId="77777777" w:rsidR="006F2106" w:rsidRPr="00F00579" w:rsidRDefault="006F2106" w:rsidP="00F00579">
            <w:pPr>
              <w:spacing w:after="0"/>
              <w:rPr>
                <w:rFonts w:ascii="Consolas" w:hAnsi="Consolas" w:cs="Consolas"/>
              </w:rPr>
            </w:pPr>
          </w:p>
        </w:tc>
        <w:tc>
          <w:tcPr>
            <w:tcW w:w="9738" w:type="dxa"/>
          </w:tcPr>
          <w:p w14:paraId="034914E4" w14:textId="6EFF89E8"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6B51C34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BA78A17" w14:textId="77777777" w:rsidR="006F2106" w:rsidRPr="00F00579" w:rsidRDefault="006F2106" w:rsidP="00F00579">
            <w:pPr>
              <w:spacing w:after="0"/>
              <w:rPr>
                <w:rFonts w:ascii="Consolas" w:hAnsi="Consolas" w:cs="Consolas"/>
              </w:rPr>
            </w:pPr>
          </w:p>
        </w:tc>
        <w:tc>
          <w:tcPr>
            <w:tcW w:w="9738" w:type="dxa"/>
          </w:tcPr>
          <w:p w14:paraId="65899CD0" w14:textId="17705632" w:rsidR="006F2106" w:rsidRPr="00F00579" w:rsidRDefault="006F2106" w:rsidP="00F00579">
            <w:pPr>
              <w:spacing w:after="0"/>
              <w:rPr>
                <w:rFonts w:ascii="Consolas" w:hAnsi="Consolas" w:cs="Consolas"/>
              </w:rPr>
            </w:pPr>
            <w:r w:rsidRPr="00F00579">
              <w:rPr>
                <w:rFonts w:ascii="Consolas" w:hAnsi="Consolas" w:cs="Consolas"/>
              </w:rPr>
              <w:t xml:space="preserve">        'ram': {</w:t>
            </w:r>
          </w:p>
        </w:tc>
      </w:tr>
      <w:tr w:rsidR="006F2106" w:rsidRPr="006F2106" w14:paraId="0465F8A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82B4C0B" w14:textId="77777777" w:rsidR="006F2106" w:rsidRPr="00F00579" w:rsidRDefault="006F2106" w:rsidP="00F00579">
            <w:pPr>
              <w:spacing w:after="0"/>
              <w:rPr>
                <w:rFonts w:ascii="Consolas" w:hAnsi="Consolas" w:cs="Consolas"/>
              </w:rPr>
            </w:pPr>
          </w:p>
        </w:tc>
        <w:tc>
          <w:tcPr>
            <w:tcW w:w="9738" w:type="dxa"/>
          </w:tcPr>
          <w:p w14:paraId="3ABD1F49" w14:textId="75696A98"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018BCC4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C3A68D9" w14:textId="77777777" w:rsidR="006F2106" w:rsidRPr="00F00579" w:rsidRDefault="006F2106" w:rsidP="00F00579">
            <w:pPr>
              <w:spacing w:after="0"/>
              <w:rPr>
                <w:rFonts w:ascii="Consolas" w:hAnsi="Consolas" w:cs="Consolas"/>
              </w:rPr>
            </w:pPr>
          </w:p>
        </w:tc>
        <w:tc>
          <w:tcPr>
            <w:tcW w:w="9738" w:type="dxa"/>
          </w:tcPr>
          <w:p w14:paraId="5701F7C9" w14:textId="6011216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B1D08F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1B325CA" w14:textId="77777777" w:rsidR="006F2106" w:rsidRPr="00F00579" w:rsidRDefault="006F2106" w:rsidP="00F00579">
            <w:pPr>
              <w:spacing w:after="0"/>
              <w:rPr>
                <w:rFonts w:ascii="Consolas" w:hAnsi="Consolas" w:cs="Consolas"/>
              </w:rPr>
            </w:pPr>
          </w:p>
        </w:tc>
        <w:tc>
          <w:tcPr>
            <w:tcW w:w="9738" w:type="dxa"/>
          </w:tcPr>
          <w:p w14:paraId="6B28E66E" w14:textId="37D501CF"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14C9B7D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CA73934" w14:textId="77777777" w:rsidR="006F2106" w:rsidRPr="00F00579" w:rsidRDefault="006F2106" w:rsidP="00F00579">
            <w:pPr>
              <w:spacing w:after="0"/>
              <w:rPr>
                <w:rFonts w:ascii="Consolas" w:hAnsi="Consolas" w:cs="Consolas"/>
              </w:rPr>
            </w:pPr>
          </w:p>
        </w:tc>
        <w:tc>
          <w:tcPr>
            <w:tcW w:w="9738" w:type="dxa"/>
          </w:tcPr>
          <w:p w14:paraId="43EDCC77" w14:textId="50BD63B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AEEFA1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9E8F491" w14:textId="77777777" w:rsidR="006F2106" w:rsidRPr="00F00579" w:rsidRDefault="006F2106" w:rsidP="00F00579">
            <w:pPr>
              <w:spacing w:after="0"/>
              <w:rPr>
                <w:rFonts w:ascii="Consolas" w:hAnsi="Consolas" w:cs="Consolas"/>
              </w:rPr>
            </w:pPr>
          </w:p>
        </w:tc>
        <w:tc>
          <w:tcPr>
            <w:tcW w:w="9738" w:type="dxa"/>
          </w:tcPr>
          <w:p w14:paraId="199D8473" w14:textId="064A429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D8F209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9BF4599" w14:textId="77777777" w:rsidR="006F2106" w:rsidRPr="00F00579" w:rsidRDefault="006F2106" w:rsidP="00F00579">
            <w:pPr>
              <w:spacing w:after="0"/>
              <w:rPr>
                <w:rFonts w:ascii="Consolas" w:hAnsi="Consolas" w:cs="Consolas"/>
              </w:rPr>
            </w:pPr>
          </w:p>
        </w:tc>
        <w:tc>
          <w:tcPr>
            <w:tcW w:w="9738" w:type="dxa"/>
          </w:tcPr>
          <w:p w14:paraId="4CFDBED7" w14:textId="28FB3F7C" w:rsidR="006F2106" w:rsidRPr="00F00579" w:rsidRDefault="006F2106" w:rsidP="00F00579">
            <w:pPr>
              <w:spacing w:after="0"/>
              <w:rPr>
                <w:rFonts w:ascii="Consolas" w:hAnsi="Consolas" w:cs="Consolas"/>
              </w:rPr>
            </w:pPr>
            <w:r w:rsidRPr="00F00579">
              <w:rPr>
                <w:rFonts w:ascii="Consolas" w:hAnsi="Consolas" w:cs="Consolas"/>
              </w:rPr>
              <w:t xml:space="preserve">        'extra': {</w:t>
            </w:r>
          </w:p>
        </w:tc>
      </w:tr>
      <w:tr w:rsidR="006F2106" w:rsidRPr="006F2106" w14:paraId="710B954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EC19909" w14:textId="77777777" w:rsidR="006F2106" w:rsidRPr="00F00579" w:rsidRDefault="006F2106" w:rsidP="00F00579">
            <w:pPr>
              <w:spacing w:after="0"/>
              <w:rPr>
                <w:rFonts w:ascii="Consolas" w:hAnsi="Consolas" w:cs="Consolas"/>
              </w:rPr>
            </w:pPr>
          </w:p>
        </w:tc>
        <w:tc>
          <w:tcPr>
            <w:tcW w:w="9738" w:type="dxa"/>
          </w:tcPr>
          <w:p w14:paraId="36E101B7" w14:textId="49DDD859"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1649F8C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64E8583" w14:textId="77777777" w:rsidR="006F2106" w:rsidRPr="00F00579" w:rsidRDefault="006F2106" w:rsidP="00F00579">
            <w:pPr>
              <w:spacing w:after="0"/>
              <w:rPr>
                <w:rFonts w:ascii="Consolas" w:hAnsi="Consolas" w:cs="Consolas"/>
              </w:rPr>
            </w:pPr>
          </w:p>
        </w:tc>
        <w:tc>
          <w:tcPr>
            <w:tcW w:w="9738" w:type="dxa"/>
          </w:tcPr>
          <w:p w14:paraId="646BCAA5" w14:textId="4418CBC8"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7393BA8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7AE5E15" w14:textId="77777777" w:rsidR="006F2106" w:rsidRPr="00F00579" w:rsidRDefault="006F2106" w:rsidP="00F00579">
            <w:pPr>
              <w:spacing w:after="0"/>
              <w:rPr>
                <w:rFonts w:ascii="Consolas" w:hAnsi="Consolas" w:cs="Consolas"/>
              </w:rPr>
            </w:pPr>
          </w:p>
        </w:tc>
        <w:tc>
          <w:tcPr>
            <w:tcW w:w="9738" w:type="dxa"/>
          </w:tcPr>
          <w:p w14:paraId="2ED9C628" w14:textId="0D649B81" w:rsidR="006F2106" w:rsidRPr="00F00579" w:rsidRDefault="006F2106" w:rsidP="00F00579">
            <w:pPr>
              <w:spacing w:after="0"/>
              <w:rPr>
                <w:rFonts w:ascii="Consolas" w:hAnsi="Consolas" w:cs="Consolas"/>
              </w:rPr>
            </w:pPr>
            <w:r w:rsidRPr="00F00579">
              <w:rPr>
                <w:rFonts w:ascii="Consolas" w:hAnsi="Consolas" w:cs="Consolas"/>
              </w:rPr>
              <w:t xml:space="preserve">                'cores': {</w:t>
            </w:r>
          </w:p>
        </w:tc>
      </w:tr>
      <w:tr w:rsidR="006F2106" w:rsidRPr="006F2106" w14:paraId="7ABB15B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5DC9558" w14:textId="77777777" w:rsidR="006F2106" w:rsidRPr="00F00579" w:rsidRDefault="006F2106" w:rsidP="00F00579">
            <w:pPr>
              <w:spacing w:after="0"/>
              <w:rPr>
                <w:rFonts w:ascii="Consolas" w:hAnsi="Consolas" w:cs="Consolas"/>
              </w:rPr>
            </w:pPr>
          </w:p>
        </w:tc>
        <w:tc>
          <w:tcPr>
            <w:tcW w:w="9738" w:type="dxa"/>
          </w:tcPr>
          <w:p w14:paraId="0567D09F" w14:textId="275C2AA4"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3CE48EF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DB954EE" w14:textId="77777777" w:rsidR="006F2106" w:rsidRPr="00F00579" w:rsidRDefault="006F2106" w:rsidP="00F00579">
            <w:pPr>
              <w:spacing w:after="0"/>
              <w:rPr>
                <w:rFonts w:ascii="Consolas" w:hAnsi="Consolas" w:cs="Consolas"/>
              </w:rPr>
            </w:pPr>
          </w:p>
        </w:tc>
        <w:tc>
          <w:tcPr>
            <w:tcW w:w="9738" w:type="dxa"/>
          </w:tcPr>
          <w:p w14:paraId="763DD36A" w14:textId="4A5A1A8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2FDDEF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C4ECDA4" w14:textId="77777777" w:rsidR="006F2106" w:rsidRPr="00F00579" w:rsidRDefault="006F2106" w:rsidP="00F00579">
            <w:pPr>
              <w:spacing w:after="0"/>
              <w:rPr>
                <w:rFonts w:ascii="Consolas" w:hAnsi="Consolas" w:cs="Consolas"/>
              </w:rPr>
            </w:pPr>
          </w:p>
        </w:tc>
        <w:tc>
          <w:tcPr>
            <w:tcW w:w="9738" w:type="dxa"/>
          </w:tcPr>
          <w:p w14:paraId="274D13D0" w14:textId="49FC3A21" w:rsidR="006F2106" w:rsidRPr="00F00579" w:rsidRDefault="006F2106" w:rsidP="00F00579">
            <w:pPr>
              <w:spacing w:after="0"/>
              <w:rPr>
                <w:rFonts w:ascii="Consolas" w:hAnsi="Consolas" w:cs="Consolas"/>
              </w:rPr>
            </w:pPr>
            <w:r w:rsidRPr="00F00579">
              <w:rPr>
                <w:rFonts w:ascii="Consolas" w:hAnsi="Consolas" w:cs="Consolas"/>
              </w:rPr>
              <w:t xml:space="preserve">                'max_data_disks': {</w:t>
            </w:r>
          </w:p>
        </w:tc>
      </w:tr>
      <w:tr w:rsidR="006F2106" w:rsidRPr="006F2106" w14:paraId="3F582A5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348E3F2" w14:textId="77777777" w:rsidR="006F2106" w:rsidRPr="00F00579" w:rsidRDefault="006F2106" w:rsidP="00F00579">
            <w:pPr>
              <w:spacing w:after="0"/>
              <w:rPr>
                <w:rFonts w:ascii="Consolas" w:hAnsi="Consolas" w:cs="Consolas"/>
              </w:rPr>
            </w:pPr>
          </w:p>
        </w:tc>
        <w:tc>
          <w:tcPr>
            <w:tcW w:w="9738" w:type="dxa"/>
          </w:tcPr>
          <w:p w14:paraId="7060743D" w14:textId="2633FBA0"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51A928B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4C1FD13" w14:textId="77777777" w:rsidR="006F2106" w:rsidRPr="00F00579" w:rsidRDefault="006F2106" w:rsidP="00F00579">
            <w:pPr>
              <w:spacing w:after="0"/>
              <w:rPr>
                <w:rFonts w:ascii="Consolas" w:hAnsi="Consolas" w:cs="Consolas"/>
              </w:rPr>
            </w:pPr>
          </w:p>
        </w:tc>
        <w:tc>
          <w:tcPr>
            <w:tcW w:w="9738" w:type="dxa"/>
          </w:tcPr>
          <w:p w14:paraId="345C3D51" w14:textId="0E5D84F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CB372A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64D096" w14:textId="77777777" w:rsidR="006F2106" w:rsidRPr="00F00579" w:rsidRDefault="006F2106" w:rsidP="00F00579">
            <w:pPr>
              <w:spacing w:after="0"/>
              <w:rPr>
                <w:rFonts w:ascii="Consolas" w:hAnsi="Consolas" w:cs="Consolas"/>
              </w:rPr>
            </w:pPr>
          </w:p>
        </w:tc>
        <w:tc>
          <w:tcPr>
            <w:tcW w:w="9738" w:type="dxa"/>
          </w:tcPr>
          <w:p w14:paraId="618CAC1B" w14:textId="11168E7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F0DAB7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321426C" w14:textId="77777777" w:rsidR="006F2106" w:rsidRPr="00F00579" w:rsidRDefault="006F2106" w:rsidP="00F00579">
            <w:pPr>
              <w:spacing w:after="0"/>
              <w:rPr>
                <w:rFonts w:ascii="Consolas" w:hAnsi="Consolas" w:cs="Consolas"/>
              </w:rPr>
            </w:pPr>
          </w:p>
        </w:tc>
        <w:tc>
          <w:tcPr>
            <w:tcW w:w="9738" w:type="dxa"/>
          </w:tcPr>
          <w:p w14:paraId="3B42719F" w14:textId="1BA2E46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1B633D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4196976" w14:textId="77777777" w:rsidR="006F2106" w:rsidRPr="00F00579" w:rsidRDefault="006F2106" w:rsidP="00F00579">
            <w:pPr>
              <w:spacing w:after="0"/>
              <w:rPr>
                <w:rFonts w:ascii="Consolas" w:hAnsi="Consolas" w:cs="Consolas"/>
              </w:rPr>
            </w:pPr>
          </w:p>
        </w:tc>
        <w:tc>
          <w:tcPr>
            <w:tcW w:w="9738" w:type="dxa"/>
          </w:tcPr>
          <w:p w14:paraId="4A77D1BE" w14:textId="3DFDFE81" w:rsidR="006F2106" w:rsidRPr="00F00579" w:rsidRDefault="006F2106" w:rsidP="00F00579">
            <w:pPr>
              <w:spacing w:after="0"/>
              <w:rPr>
                <w:rFonts w:ascii="Consolas" w:hAnsi="Consolas" w:cs="Consolas"/>
              </w:rPr>
            </w:pPr>
            <w:r w:rsidRPr="00F00579">
              <w:rPr>
                <w:rFonts w:ascii="Consolas" w:hAnsi="Consolas" w:cs="Consolas"/>
              </w:rPr>
              <w:t xml:space="preserve">        'price': {</w:t>
            </w:r>
          </w:p>
        </w:tc>
      </w:tr>
      <w:tr w:rsidR="006F2106" w:rsidRPr="006F2106" w14:paraId="35F3ABE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204069B" w14:textId="77777777" w:rsidR="006F2106" w:rsidRPr="00F00579" w:rsidRDefault="006F2106" w:rsidP="00F00579">
            <w:pPr>
              <w:spacing w:after="0"/>
              <w:rPr>
                <w:rFonts w:ascii="Consolas" w:hAnsi="Consolas" w:cs="Consolas"/>
              </w:rPr>
            </w:pPr>
          </w:p>
        </w:tc>
        <w:tc>
          <w:tcPr>
            <w:tcW w:w="9738" w:type="dxa"/>
          </w:tcPr>
          <w:p w14:paraId="75F0E7A5" w14:textId="6DEFC275" w:rsidR="006F2106" w:rsidRPr="00F00579" w:rsidRDefault="006F2106" w:rsidP="00F00579">
            <w:pPr>
              <w:spacing w:after="0"/>
              <w:rPr>
                <w:rFonts w:ascii="Consolas" w:hAnsi="Consolas" w:cs="Consolas"/>
              </w:rPr>
            </w:pPr>
            <w:r w:rsidRPr="00F00579">
              <w:rPr>
                <w:rFonts w:ascii="Consolas" w:hAnsi="Consolas" w:cs="Consolas"/>
              </w:rPr>
              <w:t xml:space="preserve">            'type': 'float'</w:t>
            </w:r>
          </w:p>
        </w:tc>
      </w:tr>
      <w:tr w:rsidR="006F2106" w:rsidRPr="006F2106" w14:paraId="476CA1F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555B02B" w14:textId="77777777" w:rsidR="006F2106" w:rsidRPr="00F00579" w:rsidRDefault="006F2106" w:rsidP="00F00579">
            <w:pPr>
              <w:spacing w:after="0"/>
              <w:rPr>
                <w:rFonts w:ascii="Consolas" w:hAnsi="Consolas" w:cs="Consolas"/>
              </w:rPr>
            </w:pPr>
          </w:p>
        </w:tc>
        <w:tc>
          <w:tcPr>
            <w:tcW w:w="9738" w:type="dxa"/>
          </w:tcPr>
          <w:p w14:paraId="6016028C" w14:textId="0F7E24C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AA80C5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7C966F0" w14:textId="77777777" w:rsidR="006F2106" w:rsidRPr="00F00579" w:rsidRDefault="006F2106" w:rsidP="00F00579">
            <w:pPr>
              <w:spacing w:after="0"/>
              <w:rPr>
                <w:rFonts w:ascii="Consolas" w:hAnsi="Consolas" w:cs="Consolas"/>
              </w:rPr>
            </w:pPr>
          </w:p>
        </w:tc>
        <w:tc>
          <w:tcPr>
            <w:tcW w:w="9738" w:type="dxa"/>
          </w:tcPr>
          <w:p w14:paraId="2D8DF977" w14:textId="73546591" w:rsidR="006F2106" w:rsidRPr="00F00579" w:rsidRDefault="006F2106" w:rsidP="00F00579">
            <w:pPr>
              <w:spacing w:after="0"/>
              <w:rPr>
                <w:rFonts w:ascii="Consolas" w:hAnsi="Consolas" w:cs="Consolas"/>
              </w:rPr>
            </w:pPr>
            <w:r w:rsidRPr="00F00579">
              <w:rPr>
                <w:rFonts w:ascii="Consolas" w:hAnsi="Consolas" w:cs="Consolas"/>
              </w:rPr>
              <w:t xml:space="preserve">        '_uuid': {</w:t>
            </w:r>
          </w:p>
        </w:tc>
      </w:tr>
      <w:tr w:rsidR="006F2106" w:rsidRPr="006F2106" w14:paraId="3CB709A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B59F0A0" w14:textId="77777777" w:rsidR="006F2106" w:rsidRPr="00F00579" w:rsidRDefault="006F2106" w:rsidP="00F00579">
            <w:pPr>
              <w:spacing w:after="0"/>
              <w:rPr>
                <w:rFonts w:ascii="Consolas" w:hAnsi="Consolas" w:cs="Consolas"/>
              </w:rPr>
            </w:pPr>
          </w:p>
        </w:tc>
        <w:tc>
          <w:tcPr>
            <w:tcW w:w="9738" w:type="dxa"/>
          </w:tcPr>
          <w:p w14:paraId="5BED6135" w14:textId="547EB10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0324F6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8A1B23D" w14:textId="77777777" w:rsidR="006F2106" w:rsidRPr="00F00579" w:rsidRDefault="006F2106" w:rsidP="00F00579">
            <w:pPr>
              <w:spacing w:after="0"/>
              <w:rPr>
                <w:rFonts w:ascii="Consolas" w:hAnsi="Consolas" w:cs="Consolas"/>
              </w:rPr>
            </w:pPr>
          </w:p>
        </w:tc>
        <w:tc>
          <w:tcPr>
            <w:tcW w:w="9738" w:type="dxa"/>
          </w:tcPr>
          <w:p w14:paraId="54FAAFAC" w14:textId="6470DB8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0353D0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B1719ED" w14:textId="77777777" w:rsidR="006F2106" w:rsidRPr="00F00579" w:rsidRDefault="006F2106" w:rsidP="00F00579">
            <w:pPr>
              <w:spacing w:after="0"/>
              <w:rPr>
                <w:rFonts w:ascii="Consolas" w:hAnsi="Consolas" w:cs="Consolas"/>
              </w:rPr>
            </w:pPr>
          </w:p>
        </w:tc>
        <w:tc>
          <w:tcPr>
            <w:tcW w:w="9738" w:type="dxa"/>
          </w:tcPr>
          <w:p w14:paraId="151DB854" w14:textId="4E3FA7D9" w:rsidR="006F2106" w:rsidRPr="00F00579" w:rsidRDefault="006F2106" w:rsidP="00F00579">
            <w:pPr>
              <w:spacing w:after="0"/>
              <w:rPr>
                <w:rFonts w:ascii="Consolas" w:hAnsi="Consolas" w:cs="Consolas"/>
              </w:rPr>
            </w:pPr>
            <w:r w:rsidRPr="00F00579">
              <w:rPr>
                <w:rFonts w:ascii="Consolas" w:hAnsi="Consolas" w:cs="Consolas"/>
              </w:rPr>
              <w:t xml:space="preserve">        'driver': {</w:t>
            </w:r>
          </w:p>
        </w:tc>
      </w:tr>
      <w:tr w:rsidR="006F2106" w:rsidRPr="006F2106" w14:paraId="3D7215D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A12E346" w14:textId="77777777" w:rsidR="006F2106" w:rsidRPr="00F00579" w:rsidRDefault="006F2106" w:rsidP="00F00579">
            <w:pPr>
              <w:spacing w:after="0"/>
              <w:rPr>
                <w:rFonts w:ascii="Consolas" w:hAnsi="Consolas" w:cs="Consolas"/>
              </w:rPr>
            </w:pPr>
          </w:p>
        </w:tc>
        <w:tc>
          <w:tcPr>
            <w:tcW w:w="9738" w:type="dxa"/>
          </w:tcPr>
          <w:p w14:paraId="05739043" w14:textId="404AA11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3F1F54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B246116" w14:textId="77777777" w:rsidR="006F2106" w:rsidRPr="00F00579" w:rsidRDefault="006F2106" w:rsidP="00F00579">
            <w:pPr>
              <w:spacing w:after="0"/>
              <w:rPr>
                <w:rFonts w:ascii="Consolas" w:hAnsi="Consolas" w:cs="Consolas"/>
              </w:rPr>
            </w:pPr>
          </w:p>
        </w:tc>
        <w:tc>
          <w:tcPr>
            <w:tcW w:w="9738" w:type="dxa"/>
          </w:tcPr>
          <w:p w14:paraId="5CBC6EC2" w14:textId="11A5A7D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DDAB1D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A8272ED" w14:textId="77777777" w:rsidR="006F2106" w:rsidRPr="00F00579" w:rsidRDefault="006F2106" w:rsidP="00F00579">
            <w:pPr>
              <w:spacing w:after="0"/>
              <w:rPr>
                <w:rFonts w:ascii="Consolas" w:hAnsi="Consolas" w:cs="Consolas"/>
              </w:rPr>
            </w:pPr>
          </w:p>
        </w:tc>
        <w:tc>
          <w:tcPr>
            <w:tcW w:w="9738" w:type="dxa"/>
          </w:tcPr>
          <w:p w14:paraId="345B4E61" w14:textId="5DAD4023" w:rsidR="006F2106" w:rsidRPr="00F00579" w:rsidRDefault="006F2106" w:rsidP="00F00579">
            <w:pPr>
              <w:spacing w:after="0"/>
              <w:rPr>
                <w:rFonts w:ascii="Consolas" w:hAnsi="Consolas" w:cs="Consolas"/>
              </w:rPr>
            </w:pPr>
            <w:r w:rsidRPr="00F00579">
              <w:rPr>
                <w:rFonts w:ascii="Consolas" w:hAnsi="Consolas" w:cs="Consolas"/>
              </w:rPr>
              <w:t xml:space="preserve">        'bandwidth': {</w:t>
            </w:r>
          </w:p>
        </w:tc>
      </w:tr>
      <w:tr w:rsidR="006F2106" w:rsidRPr="006F2106" w14:paraId="0271823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A5083E2" w14:textId="77777777" w:rsidR="006F2106" w:rsidRPr="00F00579" w:rsidRDefault="006F2106" w:rsidP="00F00579">
            <w:pPr>
              <w:spacing w:after="0"/>
              <w:rPr>
                <w:rFonts w:ascii="Consolas" w:hAnsi="Consolas" w:cs="Consolas"/>
              </w:rPr>
            </w:pPr>
          </w:p>
        </w:tc>
        <w:tc>
          <w:tcPr>
            <w:tcW w:w="9738" w:type="dxa"/>
          </w:tcPr>
          <w:p w14:paraId="39E4327C" w14:textId="597FE3B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9EAD93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C47DE84" w14:textId="77777777" w:rsidR="006F2106" w:rsidRPr="00F00579" w:rsidRDefault="006F2106" w:rsidP="00F00579">
            <w:pPr>
              <w:spacing w:after="0"/>
              <w:rPr>
                <w:rFonts w:ascii="Consolas" w:hAnsi="Consolas" w:cs="Consolas"/>
              </w:rPr>
            </w:pPr>
          </w:p>
        </w:tc>
        <w:tc>
          <w:tcPr>
            <w:tcW w:w="9738" w:type="dxa"/>
          </w:tcPr>
          <w:p w14:paraId="579C1552" w14:textId="1DE02DC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489048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0CF447B" w14:textId="77777777" w:rsidR="006F2106" w:rsidRPr="00F00579" w:rsidRDefault="006F2106" w:rsidP="00F00579">
            <w:pPr>
              <w:spacing w:after="0"/>
              <w:rPr>
                <w:rFonts w:ascii="Consolas" w:hAnsi="Consolas" w:cs="Consolas"/>
              </w:rPr>
            </w:pPr>
          </w:p>
        </w:tc>
        <w:tc>
          <w:tcPr>
            <w:tcW w:w="9738" w:type="dxa"/>
          </w:tcPr>
          <w:p w14:paraId="619CB999" w14:textId="2C303789" w:rsidR="006F2106" w:rsidRPr="00F00579" w:rsidRDefault="006F2106" w:rsidP="00F00579">
            <w:pPr>
              <w:spacing w:after="0"/>
              <w:rPr>
                <w:rFonts w:ascii="Consolas" w:hAnsi="Consolas" w:cs="Consolas"/>
              </w:rPr>
            </w:pPr>
            <w:r w:rsidRPr="00F00579">
              <w:rPr>
                <w:rFonts w:ascii="Consolas" w:hAnsi="Consolas" w:cs="Consolas"/>
              </w:rPr>
              <w:t xml:space="preserve">        'disk': {</w:t>
            </w:r>
          </w:p>
        </w:tc>
      </w:tr>
      <w:tr w:rsidR="006F2106" w:rsidRPr="006F2106" w14:paraId="4E0725D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FD63E90" w14:textId="77777777" w:rsidR="006F2106" w:rsidRPr="00F00579" w:rsidRDefault="006F2106" w:rsidP="00F00579">
            <w:pPr>
              <w:spacing w:after="0"/>
              <w:rPr>
                <w:rFonts w:ascii="Consolas" w:hAnsi="Consolas" w:cs="Consolas"/>
              </w:rPr>
            </w:pPr>
          </w:p>
        </w:tc>
        <w:tc>
          <w:tcPr>
            <w:tcW w:w="9738" w:type="dxa"/>
          </w:tcPr>
          <w:p w14:paraId="277EFEF1" w14:textId="3A8307FD"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7114B2B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312C93E" w14:textId="77777777" w:rsidR="006F2106" w:rsidRPr="00F00579" w:rsidRDefault="006F2106" w:rsidP="00F00579">
            <w:pPr>
              <w:spacing w:after="0"/>
              <w:rPr>
                <w:rFonts w:ascii="Consolas" w:hAnsi="Consolas" w:cs="Consolas"/>
              </w:rPr>
            </w:pPr>
          </w:p>
        </w:tc>
        <w:tc>
          <w:tcPr>
            <w:tcW w:w="9738" w:type="dxa"/>
          </w:tcPr>
          <w:p w14:paraId="03445F9D" w14:textId="692B095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B28966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84421BF" w14:textId="77777777" w:rsidR="006F2106" w:rsidRPr="00F00579" w:rsidRDefault="006F2106" w:rsidP="00F00579">
            <w:pPr>
              <w:spacing w:after="0"/>
              <w:rPr>
                <w:rFonts w:ascii="Consolas" w:hAnsi="Consolas" w:cs="Consolas"/>
              </w:rPr>
            </w:pPr>
          </w:p>
        </w:tc>
        <w:tc>
          <w:tcPr>
            <w:tcW w:w="9738" w:type="dxa"/>
          </w:tcPr>
          <w:p w14:paraId="42192EE3" w14:textId="72BF198D" w:rsidR="006F2106" w:rsidRPr="00F00579" w:rsidRDefault="006F2106" w:rsidP="00F00579">
            <w:pPr>
              <w:spacing w:after="0"/>
              <w:rPr>
                <w:rFonts w:ascii="Consolas" w:hAnsi="Consolas" w:cs="Consolas"/>
              </w:rPr>
            </w:pPr>
            <w:r w:rsidRPr="00F00579">
              <w:rPr>
                <w:rFonts w:ascii="Consolas" w:hAnsi="Consolas" w:cs="Consolas"/>
              </w:rPr>
              <w:t xml:space="preserve">        'id': {</w:t>
            </w:r>
          </w:p>
        </w:tc>
      </w:tr>
      <w:tr w:rsidR="006F2106" w:rsidRPr="006F2106" w14:paraId="1A14290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7FD7781" w14:textId="77777777" w:rsidR="006F2106" w:rsidRPr="00F00579" w:rsidRDefault="006F2106" w:rsidP="00F00579">
            <w:pPr>
              <w:spacing w:after="0"/>
              <w:rPr>
                <w:rFonts w:ascii="Consolas" w:hAnsi="Consolas" w:cs="Consolas"/>
              </w:rPr>
            </w:pPr>
          </w:p>
        </w:tc>
        <w:tc>
          <w:tcPr>
            <w:tcW w:w="9738" w:type="dxa"/>
          </w:tcPr>
          <w:p w14:paraId="3F1EC263" w14:textId="58CF690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A7852B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BEEB70D" w14:textId="77777777" w:rsidR="006F2106" w:rsidRPr="00F00579" w:rsidRDefault="006F2106" w:rsidP="00F00579">
            <w:pPr>
              <w:spacing w:after="0"/>
              <w:rPr>
                <w:rFonts w:ascii="Consolas" w:hAnsi="Consolas" w:cs="Consolas"/>
              </w:rPr>
            </w:pPr>
          </w:p>
        </w:tc>
        <w:tc>
          <w:tcPr>
            <w:tcW w:w="9738" w:type="dxa"/>
          </w:tcPr>
          <w:p w14:paraId="1277D6CE" w14:textId="41DE65A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613E83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F5D012B" w14:textId="77777777" w:rsidR="006F2106" w:rsidRPr="00F00579" w:rsidRDefault="006F2106" w:rsidP="00F00579">
            <w:pPr>
              <w:spacing w:after="0"/>
              <w:rPr>
                <w:rFonts w:ascii="Consolas" w:hAnsi="Consolas" w:cs="Consolas"/>
              </w:rPr>
            </w:pPr>
          </w:p>
        </w:tc>
        <w:tc>
          <w:tcPr>
            <w:tcW w:w="9738" w:type="dxa"/>
          </w:tcPr>
          <w:p w14:paraId="1509DA99" w14:textId="5FF1191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AF8FBD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4A9E3B2" w14:textId="77777777" w:rsidR="006F2106" w:rsidRPr="00F00579" w:rsidRDefault="006F2106" w:rsidP="00F00579">
            <w:pPr>
              <w:spacing w:after="0"/>
              <w:rPr>
                <w:rFonts w:ascii="Consolas" w:hAnsi="Consolas" w:cs="Consolas"/>
              </w:rPr>
            </w:pPr>
          </w:p>
        </w:tc>
        <w:tc>
          <w:tcPr>
            <w:tcW w:w="9738" w:type="dxa"/>
          </w:tcPr>
          <w:p w14:paraId="34BF53A7" w14:textId="6E0298B9"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5EFBE50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C7EEB66" w14:textId="77777777" w:rsidR="006F2106" w:rsidRPr="00F00579" w:rsidRDefault="006F2106" w:rsidP="00F00579">
            <w:pPr>
              <w:spacing w:after="0"/>
              <w:rPr>
                <w:rFonts w:ascii="Consolas" w:hAnsi="Consolas" w:cs="Consolas"/>
              </w:rPr>
            </w:pPr>
          </w:p>
        </w:tc>
        <w:tc>
          <w:tcPr>
            <w:tcW w:w="9738" w:type="dxa"/>
          </w:tcPr>
          <w:p w14:paraId="2CE16C13" w14:textId="3491127C" w:rsidR="006F2106" w:rsidRPr="00F00579" w:rsidRDefault="006F2106" w:rsidP="00F00579">
            <w:pPr>
              <w:spacing w:after="0"/>
              <w:rPr>
                <w:rFonts w:ascii="Consolas" w:hAnsi="Consolas" w:cs="Consolas"/>
              </w:rPr>
            </w:pPr>
          </w:p>
        </w:tc>
      </w:tr>
      <w:tr w:rsidR="006F2106" w:rsidRPr="006F2106" w14:paraId="3EE5804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2019C9" w14:textId="77777777" w:rsidR="006F2106" w:rsidRPr="00F00579" w:rsidRDefault="006F2106" w:rsidP="00F00579">
            <w:pPr>
              <w:spacing w:after="0"/>
              <w:rPr>
                <w:rFonts w:ascii="Consolas" w:hAnsi="Consolas" w:cs="Consolas"/>
              </w:rPr>
            </w:pPr>
          </w:p>
        </w:tc>
        <w:tc>
          <w:tcPr>
            <w:tcW w:w="9738" w:type="dxa"/>
          </w:tcPr>
          <w:p w14:paraId="008D1183" w14:textId="6C19856A" w:rsidR="006F2106" w:rsidRPr="00F00579" w:rsidRDefault="006F2106" w:rsidP="00F00579">
            <w:pPr>
              <w:spacing w:after="0"/>
              <w:rPr>
                <w:rFonts w:ascii="Consolas" w:hAnsi="Consolas" w:cs="Consolas"/>
              </w:rPr>
            </w:pPr>
            <w:r w:rsidRPr="00F00579">
              <w:rPr>
                <w:rFonts w:ascii="Consolas" w:hAnsi="Consolas" w:cs="Consolas"/>
              </w:rPr>
              <w:t>cluster = {</w:t>
            </w:r>
          </w:p>
        </w:tc>
      </w:tr>
      <w:tr w:rsidR="006F2106" w:rsidRPr="006F2106" w14:paraId="3223575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6EC4679" w14:textId="77777777" w:rsidR="006F2106" w:rsidRPr="00F00579" w:rsidRDefault="006F2106" w:rsidP="00F00579">
            <w:pPr>
              <w:spacing w:after="0"/>
              <w:rPr>
                <w:rFonts w:ascii="Consolas" w:hAnsi="Consolas" w:cs="Consolas"/>
              </w:rPr>
            </w:pPr>
          </w:p>
        </w:tc>
        <w:tc>
          <w:tcPr>
            <w:tcW w:w="9738" w:type="dxa"/>
          </w:tcPr>
          <w:p w14:paraId="05769AF5" w14:textId="2C8A0B9D"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7CA96DF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915FAD0" w14:textId="77777777" w:rsidR="006F2106" w:rsidRPr="00F00579" w:rsidRDefault="006F2106" w:rsidP="00F00579">
            <w:pPr>
              <w:spacing w:after="0"/>
              <w:rPr>
                <w:rFonts w:ascii="Consolas" w:hAnsi="Consolas" w:cs="Consolas"/>
              </w:rPr>
            </w:pPr>
          </w:p>
        </w:tc>
        <w:tc>
          <w:tcPr>
            <w:tcW w:w="9738" w:type="dxa"/>
          </w:tcPr>
          <w:p w14:paraId="10D95548" w14:textId="715871E3" w:rsidR="006F2106" w:rsidRPr="00F00579" w:rsidRDefault="006F2106" w:rsidP="00F00579">
            <w:pPr>
              <w:spacing w:after="0"/>
              <w:rPr>
                <w:rFonts w:ascii="Consolas" w:hAnsi="Consolas" w:cs="Consolas"/>
              </w:rPr>
            </w:pPr>
            <w:r w:rsidRPr="00F00579">
              <w:rPr>
                <w:rFonts w:ascii="Consolas" w:hAnsi="Consolas" w:cs="Consolas"/>
              </w:rPr>
              <w:t xml:space="preserve">        'provider': {</w:t>
            </w:r>
          </w:p>
        </w:tc>
      </w:tr>
      <w:tr w:rsidR="006F2106" w:rsidRPr="006F2106" w14:paraId="54EE3FB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6E4827C" w14:textId="77777777" w:rsidR="006F2106" w:rsidRPr="00F00579" w:rsidRDefault="006F2106" w:rsidP="00F00579">
            <w:pPr>
              <w:spacing w:after="0"/>
              <w:rPr>
                <w:rFonts w:ascii="Consolas" w:hAnsi="Consolas" w:cs="Consolas"/>
              </w:rPr>
            </w:pPr>
          </w:p>
        </w:tc>
        <w:tc>
          <w:tcPr>
            <w:tcW w:w="9738" w:type="dxa"/>
          </w:tcPr>
          <w:p w14:paraId="0AED8404" w14:textId="0B43E63E"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1E009F7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9B3F0C2" w14:textId="77777777" w:rsidR="006F2106" w:rsidRPr="00F00579" w:rsidRDefault="006F2106" w:rsidP="00F00579">
            <w:pPr>
              <w:spacing w:after="0"/>
              <w:rPr>
                <w:rFonts w:ascii="Consolas" w:hAnsi="Consolas" w:cs="Consolas"/>
              </w:rPr>
            </w:pPr>
          </w:p>
        </w:tc>
        <w:tc>
          <w:tcPr>
            <w:tcW w:w="9738" w:type="dxa"/>
          </w:tcPr>
          <w:p w14:paraId="530FBE33" w14:textId="476E9E19"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DA99D1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B73C2E9" w14:textId="77777777" w:rsidR="006F2106" w:rsidRPr="00F00579" w:rsidRDefault="006F2106" w:rsidP="00F00579">
            <w:pPr>
              <w:spacing w:after="0"/>
              <w:rPr>
                <w:rFonts w:ascii="Consolas" w:hAnsi="Consolas" w:cs="Consolas"/>
              </w:rPr>
            </w:pPr>
          </w:p>
        </w:tc>
        <w:tc>
          <w:tcPr>
            <w:tcW w:w="9738" w:type="dxa"/>
          </w:tcPr>
          <w:p w14:paraId="18F36D02" w14:textId="07282DD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E32BD0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4DFCA85" w14:textId="77777777" w:rsidR="006F2106" w:rsidRPr="00F00579" w:rsidRDefault="006F2106" w:rsidP="00F00579">
            <w:pPr>
              <w:spacing w:after="0"/>
              <w:rPr>
                <w:rFonts w:ascii="Consolas" w:hAnsi="Consolas" w:cs="Consolas"/>
              </w:rPr>
            </w:pPr>
          </w:p>
        </w:tc>
        <w:tc>
          <w:tcPr>
            <w:tcW w:w="9738" w:type="dxa"/>
          </w:tcPr>
          <w:p w14:paraId="7EFCAAD6" w14:textId="13093FC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D9CED3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671A777" w14:textId="77777777" w:rsidR="006F2106" w:rsidRPr="00F00579" w:rsidRDefault="006F2106" w:rsidP="00F00579">
            <w:pPr>
              <w:spacing w:after="0"/>
              <w:rPr>
                <w:rFonts w:ascii="Consolas" w:hAnsi="Consolas" w:cs="Consolas"/>
              </w:rPr>
            </w:pPr>
          </w:p>
        </w:tc>
        <w:tc>
          <w:tcPr>
            <w:tcW w:w="9738" w:type="dxa"/>
          </w:tcPr>
          <w:p w14:paraId="3B8A243C" w14:textId="7869305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964969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9E32F29" w14:textId="77777777" w:rsidR="006F2106" w:rsidRPr="00F00579" w:rsidRDefault="006F2106" w:rsidP="00F00579">
            <w:pPr>
              <w:spacing w:after="0"/>
              <w:rPr>
                <w:rFonts w:ascii="Consolas" w:hAnsi="Consolas" w:cs="Consolas"/>
              </w:rPr>
            </w:pPr>
          </w:p>
        </w:tc>
        <w:tc>
          <w:tcPr>
            <w:tcW w:w="9738" w:type="dxa"/>
          </w:tcPr>
          <w:p w14:paraId="4844FB2C" w14:textId="01328349" w:rsidR="006F2106" w:rsidRPr="00F00579" w:rsidRDefault="006F2106" w:rsidP="00F00579">
            <w:pPr>
              <w:spacing w:after="0"/>
              <w:rPr>
                <w:rFonts w:ascii="Consolas" w:hAnsi="Consolas" w:cs="Consolas"/>
              </w:rPr>
            </w:pPr>
            <w:r w:rsidRPr="00F00579">
              <w:rPr>
                <w:rFonts w:ascii="Consolas" w:hAnsi="Consolas" w:cs="Consolas"/>
              </w:rPr>
              <w:t xml:space="preserve">        'endpoint': {</w:t>
            </w:r>
          </w:p>
        </w:tc>
      </w:tr>
      <w:tr w:rsidR="006F2106" w:rsidRPr="006F2106" w14:paraId="2950EE8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B97D2DD" w14:textId="77777777" w:rsidR="006F2106" w:rsidRPr="00F00579" w:rsidRDefault="006F2106" w:rsidP="00F00579">
            <w:pPr>
              <w:spacing w:after="0"/>
              <w:rPr>
                <w:rFonts w:ascii="Consolas" w:hAnsi="Consolas" w:cs="Consolas"/>
              </w:rPr>
            </w:pPr>
          </w:p>
        </w:tc>
        <w:tc>
          <w:tcPr>
            <w:tcW w:w="9738" w:type="dxa"/>
          </w:tcPr>
          <w:p w14:paraId="42F0C20B" w14:textId="6B94EEBE"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17FD3E6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EE633DC" w14:textId="77777777" w:rsidR="006F2106" w:rsidRPr="00F00579" w:rsidRDefault="006F2106" w:rsidP="00F00579">
            <w:pPr>
              <w:spacing w:after="0"/>
              <w:rPr>
                <w:rFonts w:ascii="Consolas" w:hAnsi="Consolas" w:cs="Consolas"/>
              </w:rPr>
            </w:pPr>
          </w:p>
        </w:tc>
        <w:tc>
          <w:tcPr>
            <w:tcW w:w="9738" w:type="dxa"/>
          </w:tcPr>
          <w:p w14:paraId="20DB4BF2" w14:textId="1A8156A8"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3CD657B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E6A5DDB" w14:textId="77777777" w:rsidR="006F2106" w:rsidRPr="00F00579" w:rsidRDefault="006F2106" w:rsidP="00F00579">
            <w:pPr>
              <w:spacing w:after="0"/>
              <w:rPr>
                <w:rFonts w:ascii="Consolas" w:hAnsi="Consolas" w:cs="Consolas"/>
              </w:rPr>
            </w:pPr>
          </w:p>
        </w:tc>
        <w:tc>
          <w:tcPr>
            <w:tcW w:w="9738" w:type="dxa"/>
          </w:tcPr>
          <w:p w14:paraId="694FFE29" w14:textId="10606E0B" w:rsidR="006F2106" w:rsidRPr="00F00579" w:rsidRDefault="006F2106" w:rsidP="00F00579">
            <w:pPr>
              <w:spacing w:after="0"/>
              <w:rPr>
                <w:rFonts w:ascii="Consolas" w:hAnsi="Consolas" w:cs="Consolas"/>
              </w:rPr>
            </w:pPr>
            <w:r w:rsidRPr="00F00579">
              <w:rPr>
                <w:rFonts w:ascii="Consolas" w:hAnsi="Consolas" w:cs="Consolas"/>
              </w:rPr>
              <w:t xml:space="preserve">                'passwd': {</w:t>
            </w:r>
          </w:p>
        </w:tc>
      </w:tr>
      <w:tr w:rsidR="006F2106" w:rsidRPr="006F2106" w14:paraId="3AA9F6D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10FB2E2" w14:textId="77777777" w:rsidR="006F2106" w:rsidRPr="00F00579" w:rsidRDefault="006F2106" w:rsidP="00F00579">
            <w:pPr>
              <w:spacing w:after="0"/>
              <w:rPr>
                <w:rFonts w:ascii="Consolas" w:hAnsi="Consolas" w:cs="Consolas"/>
              </w:rPr>
            </w:pPr>
          </w:p>
        </w:tc>
        <w:tc>
          <w:tcPr>
            <w:tcW w:w="9738" w:type="dxa"/>
          </w:tcPr>
          <w:p w14:paraId="05EEF141" w14:textId="319F8DC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35EE88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75A6654" w14:textId="77777777" w:rsidR="006F2106" w:rsidRPr="00F00579" w:rsidRDefault="006F2106" w:rsidP="00F00579">
            <w:pPr>
              <w:spacing w:after="0"/>
              <w:rPr>
                <w:rFonts w:ascii="Consolas" w:hAnsi="Consolas" w:cs="Consolas"/>
              </w:rPr>
            </w:pPr>
          </w:p>
        </w:tc>
        <w:tc>
          <w:tcPr>
            <w:tcW w:w="9738" w:type="dxa"/>
          </w:tcPr>
          <w:p w14:paraId="256EB693" w14:textId="624E77E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DC665A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A3438B8" w14:textId="77777777" w:rsidR="006F2106" w:rsidRPr="00F00579" w:rsidRDefault="006F2106" w:rsidP="00F00579">
            <w:pPr>
              <w:spacing w:after="0"/>
              <w:rPr>
                <w:rFonts w:ascii="Consolas" w:hAnsi="Consolas" w:cs="Consolas"/>
              </w:rPr>
            </w:pPr>
          </w:p>
        </w:tc>
        <w:tc>
          <w:tcPr>
            <w:tcW w:w="9738" w:type="dxa"/>
          </w:tcPr>
          <w:p w14:paraId="0B0BC662" w14:textId="6214920F" w:rsidR="006F2106" w:rsidRPr="00F00579" w:rsidRDefault="006F2106" w:rsidP="00F00579">
            <w:pPr>
              <w:spacing w:after="0"/>
              <w:rPr>
                <w:rFonts w:ascii="Consolas" w:hAnsi="Consolas" w:cs="Consolas"/>
              </w:rPr>
            </w:pPr>
            <w:r w:rsidRPr="00F00579">
              <w:rPr>
                <w:rFonts w:ascii="Consolas" w:hAnsi="Consolas" w:cs="Consolas"/>
              </w:rPr>
              <w:t xml:space="preserve">                'url': {</w:t>
            </w:r>
          </w:p>
        </w:tc>
      </w:tr>
      <w:tr w:rsidR="006F2106" w:rsidRPr="006F2106" w14:paraId="37F5B98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FB230B5" w14:textId="77777777" w:rsidR="006F2106" w:rsidRPr="00F00579" w:rsidRDefault="006F2106" w:rsidP="00F00579">
            <w:pPr>
              <w:spacing w:after="0"/>
              <w:rPr>
                <w:rFonts w:ascii="Consolas" w:hAnsi="Consolas" w:cs="Consolas"/>
              </w:rPr>
            </w:pPr>
          </w:p>
        </w:tc>
        <w:tc>
          <w:tcPr>
            <w:tcW w:w="9738" w:type="dxa"/>
          </w:tcPr>
          <w:p w14:paraId="1F37BA60" w14:textId="5070BA9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522E68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5087FA6" w14:textId="77777777" w:rsidR="006F2106" w:rsidRPr="00F00579" w:rsidRDefault="006F2106" w:rsidP="00F00579">
            <w:pPr>
              <w:spacing w:after="0"/>
              <w:rPr>
                <w:rFonts w:ascii="Consolas" w:hAnsi="Consolas" w:cs="Consolas"/>
              </w:rPr>
            </w:pPr>
          </w:p>
        </w:tc>
        <w:tc>
          <w:tcPr>
            <w:tcW w:w="9738" w:type="dxa"/>
          </w:tcPr>
          <w:p w14:paraId="68DA98C0" w14:textId="4203560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CBF9DA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63746A6" w14:textId="77777777" w:rsidR="006F2106" w:rsidRPr="00F00579" w:rsidRDefault="006F2106" w:rsidP="00F00579">
            <w:pPr>
              <w:spacing w:after="0"/>
              <w:rPr>
                <w:rFonts w:ascii="Consolas" w:hAnsi="Consolas" w:cs="Consolas"/>
              </w:rPr>
            </w:pPr>
          </w:p>
        </w:tc>
        <w:tc>
          <w:tcPr>
            <w:tcW w:w="9738" w:type="dxa"/>
          </w:tcPr>
          <w:p w14:paraId="46F193CB" w14:textId="0215B7C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3EB7C6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91E3726" w14:textId="77777777" w:rsidR="006F2106" w:rsidRPr="00F00579" w:rsidRDefault="006F2106" w:rsidP="00F00579">
            <w:pPr>
              <w:spacing w:after="0"/>
              <w:rPr>
                <w:rFonts w:ascii="Consolas" w:hAnsi="Consolas" w:cs="Consolas"/>
              </w:rPr>
            </w:pPr>
          </w:p>
        </w:tc>
        <w:tc>
          <w:tcPr>
            <w:tcW w:w="9738" w:type="dxa"/>
          </w:tcPr>
          <w:p w14:paraId="1E10C1E7" w14:textId="619E187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DF924B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D436E61" w14:textId="77777777" w:rsidR="006F2106" w:rsidRPr="00F00579" w:rsidRDefault="006F2106" w:rsidP="00F00579">
            <w:pPr>
              <w:spacing w:after="0"/>
              <w:rPr>
                <w:rFonts w:ascii="Consolas" w:hAnsi="Consolas" w:cs="Consolas"/>
              </w:rPr>
            </w:pPr>
          </w:p>
        </w:tc>
        <w:tc>
          <w:tcPr>
            <w:tcW w:w="9738" w:type="dxa"/>
          </w:tcPr>
          <w:p w14:paraId="7C10722D" w14:textId="67366812"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5B91642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7CDF218" w14:textId="77777777" w:rsidR="006F2106" w:rsidRPr="00F00579" w:rsidRDefault="006F2106" w:rsidP="00F00579">
            <w:pPr>
              <w:spacing w:after="0"/>
              <w:rPr>
                <w:rFonts w:ascii="Consolas" w:hAnsi="Consolas" w:cs="Consolas"/>
              </w:rPr>
            </w:pPr>
          </w:p>
        </w:tc>
        <w:tc>
          <w:tcPr>
            <w:tcW w:w="9738" w:type="dxa"/>
          </w:tcPr>
          <w:p w14:paraId="7A02E17D" w14:textId="0EEE520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6243CF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BE325ED" w14:textId="77777777" w:rsidR="006F2106" w:rsidRPr="00F00579" w:rsidRDefault="006F2106" w:rsidP="00F00579">
            <w:pPr>
              <w:spacing w:after="0"/>
              <w:rPr>
                <w:rFonts w:ascii="Consolas" w:hAnsi="Consolas" w:cs="Consolas"/>
              </w:rPr>
            </w:pPr>
          </w:p>
        </w:tc>
        <w:tc>
          <w:tcPr>
            <w:tcW w:w="9738" w:type="dxa"/>
          </w:tcPr>
          <w:p w14:paraId="73BC3403" w14:textId="62CD5FD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239462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37A8B64" w14:textId="77777777" w:rsidR="006F2106" w:rsidRPr="00F00579" w:rsidRDefault="006F2106" w:rsidP="00F00579">
            <w:pPr>
              <w:spacing w:after="0"/>
              <w:rPr>
                <w:rFonts w:ascii="Consolas" w:hAnsi="Consolas" w:cs="Consolas"/>
              </w:rPr>
            </w:pPr>
          </w:p>
        </w:tc>
        <w:tc>
          <w:tcPr>
            <w:tcW w:w="9738" w:type="dxa"/>
          </w:tcPr>
          <w:p w14:paraId="0744B751" w14:textId="5432FF57" w:rsidR="006F2106" w:rsidRPr="00F00579" w:rsidRDefault="006F2106" w:rsidP="00F00579">
            <w:pPr>
              <w:spacing w:after="0"/>
              <w:rPr>
                <w:rFonts w:ascii="Consolas" w:hAnsi="Consolas" w:cs="Consolas"/>
              </w:rPr>
            </w:pPr>
            <w:r w:rsidRPr="00F00579">
              <w:rPr>
                <w:rFonts w:ascii="Consolas" w:hAnsi="Consolas" w:cs="Consolas"/>
              </w:rPr>
              <w:t xml:space="preserve">        'label': {</w:t>
            </w:r>
          </w:p>
        </w:tc>
      </w:tr>
      <w:tr w:rsidR="006F2106" w:rsidRPr="006F2106" w14:paraId="5377757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D7F932A" w14:textId="77777777" w:rsidR="006F2106" w:rsidRPr="00F00579" w:rsidRDefault="006F2106" w:rsidP="00F00579">
            <w:pPr>
              <w:spacing w:after="0"/>
              <w:rPr>
                <w:rFonts w:ascii="Consolas" w:hAnsi="Consolas" w:cs="Consolas"/>
              </w:rPr>
            </w:pPr>
          </w:p>
        </w:tc>
        <w:tc>
          <w:tcPr>
            <w:tcW w:w="9738" w:type="dxa"/>
          </w:tcPr>
          <w:p w14:paraId="1A4490E6" w14:textId="4F424C8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716723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02B761F" w14:textId="77777777" w:rsidR="006F2106" w:rsidRPr="00F00579" w:rsidRDefault="006F2106" w:rsidP="00F00579">
            <w:pPr>
              <w:spacing w:after="0"/>
              <w:rPr>
                <w:rFonts w:ascii="Consolas" w:hAnsi="Consolas" w:cs="Consolas"/>
              </w:rPr>
            </w:pPr>
          </w:p>
        </w:tc>
        <w:tc>
          <w:tcPr>
            <w:tcW w:w="9738" w:type="dxa"/>
          </w:tcPr>
          <w:p w14:paraId="28E2FD26" w14:textId="623D993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1E1B6E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C9A5393" w14:textId="77777777" w:rsidR="006F2106" w:rsidRPr="00F00579" w:rsidRDefault="006F2106" w:rsidP="00F00579">
            <w:pPr>
              <w:spacing w:after="0"/>
              <w:rPr>
                <w:rFonts w:ascii="Consolas" w:hAnsi="Consolas" w:cs="Consolas"/>
              </w:rPr>
            </w:pPr>
          </w:p>
        </w:tc>
        <w:tc>
          <w:tcPr>
            <w:tcW w:w="9738" w:type="dxa"/>
          </w:tcPr>
          <w:p w14:paraId="2329B3C1" w14:textId="4E5F645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D9D009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31EC0C8" w14:textId="77777777" w:rsidR="006F2106" w:rsidRPr="00F00579" w:rsidRDefault="006F2106" w:rsidP="00F00579">
            <w:pPr>
              <w:spacing w:after="0"/>
              <w:rPr>
                <w:rFonts w:ascii="Consolas" w:hAnsi="Consolas" w:cs="Consolas"/>
              </w:rPr>
            </w:pPr>
          </w:p>
        </w:tc>
        <w:tc>
          <w:tcPr>
            <w:tcW w:w="9738" w:type="dxa"/>
          </w:tcPr>
          <w:p w14:paraId="1B336456" w14:textId="0784F7B0"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6EEB776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46F9800" w14:textId="77777777" w:rsidR="006F2106" w:rsidRPr="00F00579" w:rsidRDefault="006F2106" w:rsidP="00F00579">
            <w:pPr>
              <w:spacing w:after="0"/>
              <w:rPr>
                <w:rFonts w:ascii="Consolas" w:hAnsi="Consolas" w:cs="Consolas"/>
              </w:rPr>
            </w:pPr>
          </w:p>
        </w:tc>
        <w:tc>
          <w:tcPr>
            <w:tcW w:w="9738" w:type="dxa"/>
          </w:tcPr>
          <w:p w14:paraId="2B2CC0C1" w14:textId="1DD661B8" w:rsidR="006F2106" w:rsidRPr="00F00579" w:rsidRDefault="006F2106" w:rsidP="00F00579">
            <w:pPr>
              <w:spacing w:after="0"/>
              <w:rPr>
                <w:rFonts w:ascii="Consolas" w:hAnsi="Consolas" w:cs="Consolas"/>
              </w:rPr>
            </w:pPr>
          </w:p>
        </w:tc>
      </w:tr>
      <w:tr w:rsidR="006F2106" w:rsidRPr="006F2106" w14:paraId="72559EA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D6E5C14" w14:textId="77777777" w:rsidR="006F2106" w:rsidRPr="00F00579" w:rsidRDefault="006F2106" w:rsidP="00F00579">
            <w:pPr>
              <w:spacing w:after="0"/>
              <w:rPr>
                <w:rFonts w:ascii="Consolas" w:hAnsi="Consolas" w:cs="Consolas"/>
              </w:rPr>
            </w:pPr>
          </w:p>
        </w:tc>
        <w:tc>
          <w:tcPr>
            <w:tcW w:w="9738" w:type="dxa"/>
          </w:tcPr>
          <w:p w14:paraId="5A510C67" w14:textId="08270EC5" w:rsidR="006F2106" w:rsidRPr="00F00579" w:rsidRDefault="006F2106" w:rsidP="00F00579">
            <w:pPr>
              <w:spacing w:after="0"/>
              <w:rPr>
                <w:rFonts w:ascii="Consolas" w:hAnsi="Consolas" w:cs="Consolas"/>
              </w:rPr>
            </w:pPr>
            <w:r w:rsidRPr="00F00579">
              <w:rPr>
                <w:rFonts w:ascii="Consolas" w:hAnsi="Consolas" w:cs="Consolas"/>
              </w:rPr>
              <w:t>computer = {</w:t>
            </w:r>
          </w:p>
        </w:tc>
      </w:tr>
      <w:tr w:rsidR="006F2106" w:rsidRPr="006F2106" w14:paraId="041EA15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5DCB47C" w14:textId="77777777" w:rsidR="006F2106" w:rsidRPr="00F00579" w:rsidRDefault="006F2106" w:rsidP="00F00579">
            <w:pPr>
              <w:spacing w:after="0"/>
              <w:rPr>
                <w:rFonts w:ascii="Consolas" w:hAnsi="Consolas" w:cs="Consolas"/>
              </w:rPr>
            </w:pPr>
          </w:p>
        </w:tc>
        <w:tc>
          <w:tcPr>
            <w:tcW w:w="9738" w:type="dxa"/>
          </w:tcPr>
          <w:p w14:paraId="59B4B207" w14:textId="6DCF542A"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FB3BF1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96585C1" w14:textId="77777777" w:rsidR="006F2106" w:rsidRPr="00F00579" w:rsidRDefault="006F2106" w:rsidP="00F00579">
            <w:pPr>
              <w:spacing w:after="0"/>
              <w:rPr>
                <w:rFonts w:ascii="Consolas" w:hAnsi="Consolas" w:cs="Consolas"/>
              </w:rPr>
            </w:pPr>
          </w:p>
        </w:tc>
        <w:tc>
          <w:tcPr>
            <w:tcW w:w="9738" w:type="dxa"/>
          </w:tcPr>
          <w:p w14:paraId="261F740C" w14:textId="3F04E22C" w:rsidR="006F2106" w:rsidRPr="00F00579" w:rsidRDefault="006F2106" w:rsidP="00F00579">
            <w:pPr>
              <w:spacing w:after="0"/>
              <w:rPr>
                <w:rFonts w:ascii="Consolas" w:hAnsi="Consolas" w:cs="Consolas"/>
              </w:rPr>
            </w:pPr>
            <w:r w:rsidRPr="00F00579">
              <w:rPr>
                <w:rFonts w:ascii="Consolas" w:hAnsi="Consolas" w:cs="Consolas"/>
              </w:rPr>
              <w:t xml:space="preserve">        'ip': {</w:t>
            </w:r>
          </w:p>
        </w:tc>
      </w:tr>
      <w:tr w:rsidR="006F2106" w:rsidRPr="006F2106" w14:paraId="109DBE1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BEF9B65" w14:textId="77777777" w:rsidR="006F2106" w:rsidRPr="00F00579" w:rsidRDefault="006F2106" w:rsidP="00F00579">
            <w:pPr>
              <w:spacing w:after="0"/>
              <w:rPr>
                <w:rFonts w:ascii="Consolas" w:hAnsi="Consolas" w:cs="Consolas"/>
              </w:rPr>
            </w:pPr>
          </w:p>
        </w:tc>
        <w:tc>
          <w:tcPr>
            <w:tcW w:w="9738" w:type="dxa"/>
          </w:tcPr>
          <w:p w14:paraId="4DB76B57" w14:textId="06C919C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B5A64B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A793625" w14:textId="77777777" w:rsidR="006F2106" w:rsidRPr="00F00579" w:rsidRDefault="006F2106" w:rsidP="00F00579">
            <w:pPr>
              <w:spacing w:after="0"/>
              <w:rPr>
                <w:rFonts w:ascii="Consolas" w:hAnsi="Consolas" w:cs="Consolas"/>
              </w:rPr>
            </w:pPr>
          </w:p>
        </w:tc>
        <w:tc>
          <w:tcPr>
            <w:tcW w:w="9738" w:type="dxa"/>
          </w:tcPr>
          <w:p w14:paraId="0E92A897" w14:textId="62296E4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12B205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DADBD3C" w14:textId="77777777" w:rsidR="006F2106" w:rsidRPr="00F00579" w:rsidRDefault="006F2106" w:rsidP="00F00579">
            <w:pPr>
              <w:spacing w:after="0"/>
              <w:rPr>
                <w:rFonts w:ascii="Consolas" w:hAnsi="Consolas" w:cs="Consolas"/>
              </w:rPr>
            </w:pPr>
          </w:p>
        </w:tc>
        <w:tc>
          <w:tcPr>
            <w:tcW w:w="9738" w:type="dxa"/>
          </w:tcPr>
          <w:p w14:paraId="45D6EC11" w14:textId="471F0FCB"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73BE1C6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F78DDDF" w14:textId="77777777" w:rsidR="006F2106" w:rsidRPr="00F00579" w:rsidRDefault="006F2106" w:rsidP="00F00579">
            <w:pPr>
              <w:spacing w:after="0"/>
              <w:rPr>
                <w:rFonts w:ascii="Consolas" w:hAnsi="Consolas" w:cs="Consolas"/>
              </w:rPr>
            </w:pPr>
          </w:p>
        </w:tc>
        <w:tc>
          <w:tcPr>
            <w:tcW w:w="9738" w:type="dxa"/>
          </w:tcPr>
          <w:p w14:paraId="4E8587F8" w14:textId="5D415C2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FE82DD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920840A" w14:textId="77777777" w:rsidR="006F2106" w:rsidRPr="00F00579" w:rsidRDefault="006F2106" w:rsidP="00F00579">
            <w:pPr>
              <w:spacing w:after="0"/>
              <w:rPr>
                <w:rFonts w:ascii="Consolas" w:hAnsi="Consolas" w:cs="Consolas"/>
              </w:rPr>
            </w:pPr>
          </w:p>
        </w:tc>
        <w:tc>
          <w:tcPr>
            <w:tcW w:w="9738" w:type="dxa"/>
          </w:tcPr>
          <w:p w14:paraId="5F552137" w14:textId="4AE4731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CF8173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4B87878" w14:textId="77777777" w:rsidR="006F2106" w:rsidRPr="00F00579" w:rsidRDefault="006F2106" w:rsidP="00F00579">
            <w:pPr>
              <w:spacing w:after="0"/>
              <w:rPr>
                <w:rFonts w:ascii="Consolas" w:hAnsi="Consolas" w:cs="Consolas"/>
              </w:rPr>
            </w:pPr>
          </w:p>
        </w:tc>
        <w:tc>
          <w:tcPr>
            <w:tcW w:w="9738" w:type="dxa"/>
          </w:tcPr>
          <w:p w14:paraId="6933A2C4" w14:textId="2F763413" w:rsidR="006F2106" w:rsidRPr="00F00579" w:rsidRDefault="006F2106" w:rsidP="00F00579">
            <w:pPr>
              <w:spacing w:after="0"/>
              <w:rPr>
                <w:rFonts w:ascii="Consolas" w:hAnsi="Consolas" w:cs="Consolas"/>
              </w:rPr>
            </w:pPr>
            <w:r w:rsidRPr="00F00579">
              <w:rPr>
                <w:rFonts w:ascii="Consolas" w:hAnsi="Consolas" w:cs="Consolas"/>
              </w:rPr>
              <w:t xml:space="preserve">        'memoryGB': {</w:t>
            </w:r>
          </w:p>
        </w:tc>
      </w:tr>
      <w:tr w:rsidR="006F2106" w:rsidRPr="006F2106" w14:paraId="2646C96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8B01239" w14:textId="77777777" w:rsidR="006F2106" w:rsidRPr="00F00579" w:rsidRDefault="006F2106" w:rsidP="00F00579">
            <w:pPr>
              <w:spacing w:after="0"/>
              <w:rPr>
                <w:rFonts w:ascii="Consolas" w:hAnsi="Consolas" w:cs="Consolas"/>
              </w:rPr>
            </w:pPr>
          </w:p>
        </w:tc>
        <w:tc>
          <w:tcPr>
            <w:tcW w:w="9738" w:type="dxa"/>
          </w:tcPr>
          <w:p w14:paraId="54A0576D" w14:textId="13F27CF2"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5894645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99F0BE" w14:textId="77777777" w:rsidR="006F2106" w:rsidRPr="00F00579" w:rsidRDefault="006F2106" w:rsidP="00F00579">
            <w:pPr>
              <w:spacing w:after="0"/>
              <w:rPr>
                <w:rFonts w:ascii="Consolas" w:hAnsi="Consolas" w:cs="Consolas"/>
              </w:rPr>
            </w:pPr>
          </w:p>
        </w:tc>
        <w:tc>
          <w:tcPr>
            <w:tcW w:w="9738" w:type="dxa"/>
          </w:tcPr>
          <w:p w14:paraId="04A8BE2D" w14:textId="75B80B6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4C6DCF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84DC244" w14:textId="77777777" w:rsidR="006F2106" w:rsidRPr="00F00579" w:rsidRDefault="006F2106" w:rsidP="00F00579">
            <w:pPr>
              <w:spacing w:after="0"/>
              <w:rPr>
                <w:rFonts w:ascii="Consolas" w:hAnsi="Consolas" w:cs="Consolas"/>
              </w:rPr>
            </w:pPr>
          </w:p>
        </w:tc>
        <w:tc>
          <w:tcPr>
            <w:tcW w:w="9738" w:type="dxa"/>
          </w:tcPr>
          <w:p w14:paraId="4FDA4CF3" w14:textId="1CB574C7" w:rsidR="006F2106" w:rsidRPr="00F00579" w:rsidRDefault="006F2106" w:rsidP="00F00579">
            <w:pPr>
              <w:spacing w:after="0"/>
              <w:rPr>
                <w:rFonts w:ascii="Consolas" w:hAnsi="Consolas" w:cs="Consolas"/>
              </w:rPr>
            </w:pPr>
            <w:r w:rsidRPr="00F00579">
              <w:rPr>
                <w:rFonts w:ascii="Consolas" w:hAnsi="Consolas" w:cs="Consolas"/>
              </w:rPr>
              <w:t xml:space="preserve">        'label': {</w:t>
            </w:r>
          </w:p>
        </w:tc>
      </w:tr>
      <w:tr w:rsidR="006F2106" w:rsidRPr="006F2106" w14:paraId="1E454B0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0118BE0" w14:textId="77777777" w:rsidR="006F2106" w:rsidRPr="00F00579" w:rsidRDefault="006F2106" w:rsidP="00F00579">
            <w:pPr>
              <w:spacing w:after="0"/>
              <w:rPr>
                <w:rFonts w:ascii="Consolas" w:hAnsi="Consolas" w:cs="Consolas"/>
              </w:rPr>
            </w:pPr>
          </w:p>
        </w:tc>
        <w:tc>
          <w:tcPr>
            <w:tcW w:w="9738" w:type="dxa"/>
          </w:tcPr>
          <w:p w14:paraId="5C17F600" w14:textId="5A22B1F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73A03B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FE3AF16" w14:textId="77777777" w:rsidR="006F2106" w:rsidRPr="00F00579" w:rsidRDefault="006F2106" w:rsidP="00F00579">
            <w:pPr>
              <w:spacing w:after="0"/>
              <w:rPr>
                <w:rFonts w:ascii="Consolas" w:hAnsi="Consolas" w:cs="Consolas"/>
              </w:rPr>
            </w:pPr>
          </w:p>
        </w:tc>
        <w:tc>
          <w:tcPr>
            <w:tcW w:w="9738" w:type="dxa"/>
          </w:tcPr>
          <w:p w14:paraId="635BE3AB" w14:textId="3C2FC6A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F85C4B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4DF1ED2" w14:textId="77777777" w:rsidR="006F2106" w:rsidRPr="00F00579" w:rsidRDefault="006F2106" w:rsidP="00F00579">
            <w:pPr>
              <w:spacing w:after="0"/>
              <w:rPr>
                <w:rFonts w:ascii="Consolas" w:hAnsi="Consolas" w:cs="Consolas"/>
              </w:rPr>
            </w:pPr>
          </w:p>
        </w:tc>
        <w:tc>
          <w:tcPr>
            <w:tcW w:w="9738" w:type="dxa"/>
          </w:tcPr>
          <w:p w14:paraId="67AC7EB5" w14:textId="2CC0A0A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96753C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09D0E44" w14:textId="77777777" w:rsidR="006F2106" w:rsidRPr="00F00579" w:rsidRDefault="006F2106" w:rsidP="00F00579">
            <w:pPr>
              <w:spacing w:after="0"/>
              <w:rPr>
                <w:rFonts w:ascii="Consolas" w:hAnsi="Consolas" w:cs="Consolas"/>
              </w:rPr>
            </w:pPr>
          </w:p>
        </w:tc>
        <w:tc>
          <w:tcPr>
            <w:tcW w:w="9738" w:type="dxa"/>
          </w:tcPr>
          <w:p w14:paraId="29D77319" w14:textId="2EAE526E"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2E5516E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43136B" w14:textId="77777777" w:rsidR="006F2106" w:rsidRPr="00F00579" w:rsidRDefault="006F2106" w:rsidP="00F00579">
            <w:pPr>
              <w:spacing w:after="0"/>
              <w:rPr>
                <w:rFonts w:ascii="Consolas" w:hAnsi="Consolas" w:cs="Consolas"/>
              </w:rPr>
            </w:pPr>
          </w:p>
        </w:tc>
        <w:tc>
          <w:tcPr>
            <w:tcW w:w="9738" w:type="dxa"/>
          </w:tcPr>
          <w:p w14:paraId="1C06075C" w14:textId="54392B68" w:rsidR="006F2106" w:rsidRPr="00F00579" w:rsidRDefault="006F2106" w:rsidP="00F00579">
            <w:pPr>
              <w:spacing w:after="0"/>
              <w:rPr>
                <w:rFonts w:ascii="Consolas" w:hAnsi="Consolas" w:cs="Consolas"/>
              </w:rPr>
            </w:pPr>
          </w:p>
        </w:tc>
      </w:tr>
      <w:tr w:rsidR="006F2106" w:rsidRPr="006F2106" w14:paraId="0709489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181E3B7" w14:textId="77777777" w:rsidR="006F2106" w:rsidRPr="00F00579" w:rsidRDefault="006F2106" w:rsidP="00F00579">
            <w:pPr>
              <w:spacing w:after="0"/>
              <w:rPr>
                <w:rFonts w:ascii="Consolas" w:hAnsi="Consolas" w:cs="Consolas"/>
              </w:rPr>
            </w:pPr>
          </w:p>
        </w:tc>
        <w:tc>
          <w:tcPr>
            <w:tcW w:w="9738" w:type="dxa"/>
          </w:tcPr>
          <w:p w14:paraId="115BBA5D" w14:textId="184CB329" w:rsidR="006F2106" w:rsidRPr="00F00579" w:rsidRDefault="006F2106" w:rsidP="00F00579">
            <w:pPr>
              <w:spacing w:after="0"/>
              <w:rPr>
                <w:rFonts w:ascii="Consolas" w:hAnsi="Consolas" w:cs="Consolas"/>
              </w:rPr>
            </w:pPr>
            <w:r w:rsidRPr="00F00579">
              <w:rPr>
                <w:rFonts w:ascii="Consolas" w:hAnsi="Consolas" w:cs="Consolas"/>
              </w:rPr>
              <w:t>mesos_docker = {</w:t>
            </w:r>
          </w:p>
        </w:tc>
      </w:tr>
      <w:tr w:rsidR="006F2106" w:rsidRPr="006F2106" w14:paraId="57558D4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58B0F20" w14:textId="77777777" w:rsidR="006F2106" w:rsidRPr="00F00579" w:rsidRDefault="006F2106" w:rsidP="00F00579">
            <w:pPr>
              <w:spacing w:after="0"/>
              <w:rPr>
                <w:rFonts w:ascii="Consolas" w:hAnsi="Consolas" w:cs="Consolas"/>
              </w:rPr>
            </w:pPr>
          </w:p>
        </w:tc>
        <w:tc>
          <w:tcPr>
            <w:tcW w:w="9738" w:type="dxa"/>
          </w:tcPr>
          <w:p w14:paraId="0A32BBA6" w14:textId="7F09C9AE"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33FCC9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00E8F87" w14:textId="77777777" w:rsidR="006F2106" w:rsidRPr="00F00579" w:rsidRDefault="006F2106" w:rsidP="00F00579">
            <w:pPr>
              <w:spacing w:after="0"/>
              <w:rPr>
                <w:rFonts w:ascii="Consolas" w:hAnsi="Consolas" w:cs="Consolas"/>
              </w:rPr>
            </w:pPr>
          </w:p>
        </w:tc>
        <w:tc>
          <w:tcPr>
            <w:tcW w:w="9738" w:type="dxa"/>
          </w:tcPr>
          <w:p w14:paraId="0819723A" w14:textId="32CFFC4B" w:rsidR="006F2106" w:rsidRPr="00F00579" w:rsidRDefault="006F2106" w:rsidP="00F00579">
            <w:pPr>
              <w:spacing w:after="0"/>
              <w:rPr>
                <w:rFonts w:ascii="Consolas" w:hAnsi="Consolas" w:cs="Consolas"/>
              </w:rPr>
            </w:pPr>
            <w:r w:rsidRPr="00F00579">
              <w:rPr>
                <w:rFonts w:ascii="Consolas" w:hAnsi="Consolas" w:cs="Consolas"/>
              </w:rPr>
              <w:t xml:space="preserve">        'container': {</w:t>
            </w:r>
          </w:p>
        </w:tc>
      </w:tr>
      <w:tr w:rsidR="006F2106" w:rsidRPr="006F2106" w14:paraId="71B853A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D59E1C2" w14:textId="77777777" w:rsidR="006F2106" w:rsidRPr="00F00579" w:rsidRDefault="006F2106" w:rsidP="00F00579">
            <w:pPr>
              <w:spacing w:after="0"/>
              <w:rPr>
                <w:rFonts w:ascii="Consolas" w:hAnsi="Consolas" w:cs="Consolas"/>
              </w:rPr>
            </w:pPr>
          </w:p>
        </w:tc>
        <w:tc>
          <w:tcPr>
            <w:tcW w:w="9738" w:type="dxa"/>
          </w:tcPr>
          <w:p w14:paraId="5198E5E5" w14:textId="79A5166A"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4EB0636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F3041D" w14:textId="77777777" w:rsidR="006F2106" w:rsidRPr="00F00579" w:rsidRDefault="006F2106" w:rsidP="00F00579">
            <w:pPr>
              <w:spacing w:after="0"/>
              <w:rPr>
                <w:rFonts w:ascii="Consolas" w:hAnsi="Consolas" w:cs="Consolas"/>
              </w:rPr>
            </w:pPr>
          </w:p>
        </w:tc>
        <w:tc>
          <w:tcPr>
            <w:tcW w:w="9738" w:type="dxa"/>
          </w:tcPr>
          <w:p w14:paraId="476D7F10" w14:textId="0C36B60F"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03806FE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1F614A7" w14:textId="77777777" w:rsidR="006F2106" w:rsidRPr="00F00579" w:rsidRDefault="006F2106" w:rsidP="00F00579">
            <w:pPr>
              <w:spacing w:after="0"/>
              <w:rPr>
                <w:rFonts w:ascii="Consolas" w:hAnsi="Consolas" w:cs="Consolas"/>
              </w:rPr>
            </w:pPr>
          </w:p>
        </w:tc>
        <w:tc>
          <w:tcPr>
            <w:tcW w:w="9738" w:type="dxa"/>
          </w:tcPr>
          <w:p w14:paraId="5FE2310C" w14:textId="6AF19BE2" w:rsidR="006F2106" w:rsidRPr="00F00579" w:rsidRDefault="006F2106" w:rsidP="00F00579">
            <w:pPr>
              <w:spacing w:after="0"/>
              <w:rPr>
                <w:rFonts w:ascii="Consolas" w:hAnsi="Consolas" w:cs="Consolas"/>
              </w:rPr>
            </w:pPr>
            <w:r w:rsidRPr="00F00579">
              <w:rPr>
                <w:rFonts w:ascii="Consolas" w:hAnsi="Consolas" w:cs="Consolas"/>
              </w:rPr>
              <w:t xml:space="preserve">                'docker': {</w:t>
            </w:r>
          </w:p>
        </w:tc>
      </w:tr>
      <w:tr w:rsidR="006F2106" w:rsidRPr="006F2106" w14:paraId="68AE73B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A449F17" w14:textId="77777777" w:rsidR="006F2106" w:rsidRPr="00F00579" w:rsidRDefault="006F2106" w:rsidP="00F00579">
            <w:pPr>
              <w:spacing w:after="0"/>
              <w:rPr>
                <w:rFonts w:ascii="Consolas" w:hAnsi="Consolas" w:cs="Consolas"/>
              </w:rPr>
            </w:pPr>
          </w:p>
        </w:tc>
        <w:tc>
          <w:tcPr>
            <w:tcW w:w="9738" w:type="dxa"/>
          </w:tcPr>
          <w:p w14:paraId="7151C2E3" w14:textId="6883258E"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4EC9BBF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294E4FB" w14:textId="77777777" w:rsidR="006F2106" w:rsidRPr="00F00579" w:rsidRDefault="006F2106" w:rsidP="00F00579">
            <w:pPr>
              <w:spacing w:after="0"/>
              <w:rPr>
                <w:rFonts w:ascii="Consolas" w:hAnsi="Consolas" w:cs="Consolas"/>
              </w:rPr>
            </w:pPr>
          </w:p>
        </w:tc>
        <w:tc>
          <w:tcPr>
            <w:tcW w:w="9738" w:type="dxa"/>
          </w:tcPr>
          <w:p w14:paraId="079A8AC1" w14:textId="0597FB6B"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3A3201A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587E20C" w14:textId="77777777" w:rsidR="006F2106" w:rsidRPr="00F00579" w:rsidRDefault="006F2106" w:rsidP="00F00579">
            <w:pPr>
              <w:spacing w:after="0"/>
              <w:rPr>
                <w:rFonts w:ascii="Consolas" w:hAnsi="Consolas" w:cs="Consolas"/>
              </w:rPr>
            </w:pPr>
          </w:p>
        </w:tc>
        <w:tc>
          <w:tcPr>
            <w:tcW w:w="9738" w:type="dxa"/>
          </w:tcPr>
          <w:p w14:paraId="2C3CF93A" w14:textId="15213200" w:rsidR="006F2106" w:rsidRPr="00F00579" w:rsidRDefault="006F2106" w:rsidP="00F00579">
            <w:pPr>
              <w:spacing w:after="0"/>
              <w:rPr>
                <w:rFonts w:ascii="Consolas" w:hAnsi="Consolas" w:cs="Consolas"/>
              </w:rPr>
            </w:pPr>
            <w:r w:rsidRPr="00F00579">
              <w:rPr>
                <w:rFonts w:ascii="Consolas" w:hAnsi="Consolas" w:cs="Consolas"/>
              </w:rPr>
              <w:t xml:space="preserve">                        'credential': {</w:t>
            </w:r>
          </w:p>
        </w:tc>
      </w:tr>
      <w:tr w:rsidR="006F2106" w:rsidRPr="006F2106" w14:paraId="5530034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2D1BEFF" w14:textId="77777777" w:rsidR="006F2106" w:rsidRPr="00F00579" w:rsidRDefault="006F2106" w:rsidP="00F00579">
            <w:pPr>
              <w:spacing w:after="0"/>
              <w:rPr>
                <w:rFonts w:ascii="Consolas" w:hAnsi="Consolas" w:cs="Consolas"/>
              </w:rPr>
            </w:pPr>
          </w:p>
        </w:tc>
        <w:tc>
          <w:tcPr>
            <w:tcW w:w="9738" w:type="dxa"/>
          </w:tcPr>
          <w:p w14:paraId="2B757C58" w14:textId="38F7BB1B"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2330546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EEF86CE" w14:textId="77777777" w:rsidR="006F2106" w:rsidRPr="00F00579" w:rsidRDefault="006F2106" w:rsidP="00F00579">
            <w:pPr>
              <w:spacing w:after="0"/>
              <w:rPr>
                <w:rFonts w:ascii="Consolas" w:hAnsi="Consolas" w:cs="Consolas"/>
              </w:rPr>
            </w:pPr>
          </w:p>
        </w:tc>
        <w:tc>
          <w:tcPr>
            <w:tcW w:w="9738" w:type="dxa"/>
          </w:tcPr>
          <w:p w14:paraId="2DFB77D1" w14:textId="1398FB5B"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298C998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65E92A8" w14:textId="77777777" w:rsidR="006F2106" w:rsidRPr="00F00579" w:rsidRDefault="006F2106" w:rsidP="00F00579">
            <w:pPr>
              <w:spacing w:after="0"/>
              <w:rPr>
                <w:rFonts w:ascii="Consolas" w:hAnsi="Consolas" w:cs="Consolas"/>
              </w:rPr>
            </w:pPr>
          </w:p>
        </w:tc>
        <w:tc>
          <w:tcPr>
            <w:tcW w:w="9738" w:type="dxa"/>
          </w:tcPr>
          <w:p w14:paraId="1022FE90" w14:textId="7613883D" w:rsidR="006F2106" w:rsidRPr="00F00579" w:rsidRDefault="006F2106" w:rsidP="00F00579">
            <w:pPr>
              <w:spacing w:after="0"/>
              <w:rPr>
                <w:rFonts w:ascii="Consolas" w:hAnsi="Consolas" w:cs="Consolas"/>
              </w:rPr>
            </w:pPr>
            <w:r w:rsidRPr="00F00579">
              <w:rPr>
                <w:rFonts w:ascii="Consolas" w:hAnsi="Consolas" w:cs="Consolas"/>
              </w:rPr>
              <w:t xml:space="preserve">                                'secret': {</w:t>
            </w:r>
          </w:p>
        </w:tc>
      </w:tr>
      <w:tr w:rsidR="006F2106" w:rsidRPr="006F2106" w14:paraId="16C2F35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D320995" w14:textId="77777777" w:rsidR="006F2106" w:rsidRPr="00F00579" w:rsidRDefault="006F2106" w:rsidP="00F00579">
            <w:pPr>
              <w:spacing w:after="0"/>
              <w:rPr>
                <w:rFonts w:ascii="Consolas" w:hAnsi="Consolas" w:cs="Consolas"/>
              </w:rPr>
            </w:pPr>
          </w:p>
        </w:tc>
        <w:tc>
          <w:tcPr>
            <w:tcW w:w="9738" w:type="dxa"/>
          </w:tcPr>
          <w:p w14:paraId="11EB9BC1" w14:textId="552D12A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8046B8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0314CD2" w14:textId="77777777" w:rsidR="006F2106" w:rsidRPr="00F00579" w:rsidRDefault="006F2106" w:rsidP="00F00579">
            <w:pPr>
              <w:spacing w:after="0"/>
              <w:rPr>
                <w:rFonts w:ascii="Consolas" w:hAnsi="Consolas" w:cs="Consolas"/>
              </w:rPr>
            </w:pPr>
          </w:p>
        </w:tc>
        <w:tc>
          <w:tcPr>
            <w:tcW w:w="9738" w:type="dxa"/>
          </w:tcPr>
          <w:p w14:paraId="4FFD0061" w14:textId="43A65C5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B6CD93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0A09D36" w14:textId="77777777" w:rsidR="006F2106" w:rsidRPr="00F00579" w:rsidRDefault="006F2106" w:rsidP="00F00579">
            <w:pPr>
              <w:spacing w:after="0"/>
              <w:rPr>
                <w:rFonts w:ascii="Consolas" w:hAnsi="Consolas" w:cs="Consolas"/>
              </w:rPr>
            </w:pPr>
          </w:p>
        </w:tc>
        <w:tc>
          <w:tcPr>
            <w:tcW w:w="9738" w:type="dxa"/>
          </w:tcPr>
          <w:p w14:paraId="1C9E9953" w14:textId="5E5CFE9C" w:rsidR="006F2106" w:rsidRPr="00F00579" w:rsidRDefault="006F2106" w:rsidP="00F00579">
            <w:pPr>
              <w:spacing w:after="0"/>
              <w:rPr>
                <w:rFonts w:ascii="Consolas" w:hAnsi="Consolas" w:cs="Consolas"/>
              </w:rPr>
            </w:pPr>
            <w:r w:rsidRPr="00F00579">
              <w:rPr>
                <w:rFonts w:ascii="Consolas" w:hAnsi="Consolas" w:cs="Consolas"/>
              </w:rPr>
              <w:t xml:space="preserve">                                'principal': {</w:t>
            </w:r>
          </w:p>
        </w:tc>
      </w:tr>
      <w:tr w:rsidR="006F2106" w:rsidRPr="006F2106" w14:paraId="59454EB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ECF96DA" w14:textId="77777777" w:rsidR="006F2106" w:rsidRPr="00F00579" w:rsidRDefault="006F2106" w:rsidP="00F00579">
            <w:pPr>
              <w:spacing w:after="0"/>
              <w:rPr>
                <w:rFonts w:ascii="Consolas" w:hAnsi="Consolas" w:cs="Consolas"/>
              </w:rPr>
            </w:pPr>
          </w:p>
        </w:tc>
        <w:tc>
          <w:tcPr>
            <w:tcW w:w="9738" w:type="dxa"/>
          </w:tcPr>
          <w:p w14:paraId="69D631E7" w14:textId="1CBBE1B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24DC6A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B94250C" w14:textId="77777777" w:rsidR="006F2106" w:rsidRPr="00F00579" w:rsidRDefault="006F2106" w:rsidP="00F00579">
            <w:pPr>
              <w:spacing w:after="0"/>
              <w:rPr>
                <w:rFonts w:ascii="Consolas" w:hAnsi="Consolas" w:cs="Consolas"/>
              </w:rPr>
            </w:pPr>
          </w:p>
        </w:tc>
        <w:tc>
          <w:tcPr>
            <w:tcW w:w="9738" w:type="dxa"/>
          </w:tcPr>
          <w:p w14:paraId="52E9E6F2" w14:textId="2CDB13D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B5B633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E4AEA17" w14:textId="77777777" w:rsidR="006F2106" w:rsidRPr="00F00579" w:rsidRDefault="006F2106" w:rsidP="00F00579">
            <w:pPr>
              <w:spacing w:after="0"/>
              <w:rPr>
                <w:rFonts w:ascii="Consolas" w:hAnsi="Consolas" w:cs="Consolas"/>
              </w:rPr>
            </w:pPr>
          </w:p>
        </w:tc>
        <w:tc>
          <w:tcPr>
            <w:tcW w:w="9738" w:type="dxa"/>
          </w:tcPr>
          <w:p w14:paraId="2CCACE5C" w14:textId="2D5E1B5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C4C9D9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391C2BF" w14:textId="77777777" w:rsidR="006F2106" w:rsidRPr="00F00579" w:rsidRDefault="006F2106" w:rsidP="00F00579">
            <w:pPr>
              <w:spacing w:after="0"/>
              <w:rPr>
                <w:rFonts w:ascii="Consolas" w:hAnsi="Consolas" w:cs="Consolas"/>
              </w:rPr>
            </w:pPr>
          </w:p>
        </w:tc>
        <w:tc>
          <w:tcPr>
            <w:tcW w:w="9738" w:type="dxa"/>
          </w:tcPr>
          <w:p w14:paraId="7BFAB708" w14:textId="6B032AE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8F7CCC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C262305" w14:textId="77777777" w:rsidR="006F2106" w:rsidRPr="00F00579" w:rsidRDefault="006F2106" w:rsidP="00F00579">
            <w:pPr>
              <w:spacing w:after="0"/>
              <w:rPr>
                <w:rFonts w:ascii="Consolas" w:hAnsi="Consolas" w:cs="Consolas"/>
              </w:rPr>
            </w:pPr>
          </w:p>
        </w:tc>
        <w:tc>
          <w:tcPr>
            <w:tcW w:w="9738" w:type="dxa"/>
          </w:tcPr>
          <w:p w14:paraId="0247D660" w14:textId="39E909B4" w:rsidR="006F2106" w:rsidRPr="00F00579" w:rsidRDefault="006F2106" w:rsidP="00F00579">
            <w:pPr>
              <w:spacing w:after="0"/>
              <w:rPr>
                <w:rFonts w:ascii="Consolas" w:hAnsi="Consolas" w:cs="Consolas"/>
              </w:rPr>
            </w:pPr>
            <w:r w:rsidRPr="00F00579">
              <w:rPr>
                <w:rFonts w:ascii="Consolas" w:hAnsi="Consolas" w:cs="Consolas"/>
              </w:rPr>
              <w:t xml:space="preserve">                        'image': {</w:t>
            </w:r>
          </w:p>
        </w:tc>
      </w:tr>
      <w:tr w:rsidR="006F2106" w:rsidRPr="006F2106" w14:paraId="178F099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241B273" w14:textId="77777777" w:rsidR="006F2106" w:rsidRPr="00F00579" w:rsidRDefault="006F2106" w:rsidP="00F00579">
            <w:pPr>
              <w:spacing w:after="0"/>
              <w:rPr>
                <w:rFonts w:ascii="Consolas" w:hAnsi="Consolas" w:cs="Consolas"/>
              </w:rPr>
            </w:pPr>
          </w:p>
        </w:tc>
        <w:tc>
          <w:tcPr>
            <w:tcW w:w="9738" w:type="dxa"/>
          </w:tcPr>
          <w:p w14:paraId="7577FF6E" w14:textId="1E1A4E7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257C63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686F900" w14:textId="77777777" w:rsidR="006F2106" w:rsidRPr="00F00579" w:rsidRDefault="006F2106" w:rsidP="00F00579">
            <w:pPr>
              <w:spacing w:after="0"/>
              <w:rPr>
                <w:rFonts w:ascii="Consolas" w:hAnsi="Consolas" w:cs="Consolas"/>
              </w:rPr>
            </w:pPr>
          </w:p>
        </w:tc>
        <w:tc>
          <w:tcPr>
            <w:tcW w:w="9738" w:type="dxa"/>
          </w:tcPr>
          <w:p w14:paraId="656F8540" w14:textId="5D67E9F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A50ABE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58E6C40" w14:textId="77777777" w:rsidR="006F2106" w:rsidRPr="00F00579" w:rsidRDefault="006F2106" w:rsidP="00F00579">
            <w:pPr>
              <w:spacing w:after="0"/>
              <w:rPr>
                <w:rFonts w:ascii="Consolas" w:hAnsi="Consolas" w:cs="Consolas"/>
              </w:rPr>
            </w:pPr>
          </w:p>
        </w:tc>
        <w:tc>
          <w:tcPr>
            <w:tcW w:w="9738" w:type="dxa"/>
          </w:tcPr>
          <w:p w14:paraId="7C5BD6E9" w14:textId="330B5A2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F6EE23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C360C6B" w14:textId="77777777" w:rsidR="006F2106" w:rsidRPr="00F00579" w:rsidRDefault="006F2106" w:rsidP="00F00579">
            <w:pPr>
              <w:spacing w:after="0"/>
              <w:rPr>
                <w:rFonts w:ascii="Consolas" w:hAnsi="Consolas" w:cs="Consolas"/>
              </w:rPr>
            </w:pPr>
          </w:p>
        </w:tc>
        <w:tc>
          <w:tcPr>
            <w:tcW w:w="9738" w:type="dxa"/>
          </w:tcPr>
          <w:p w14:paraId="33E05021" w14:textId="53DBA42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0B7D30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E2D4CEB" w14:textId="77777777" w:rsidR="006F2106" w:rsidRPr="00F00579" w:rsidRDefault="006F2106" w:rsidP="00F00579">
            <w:pPr>
              <w:spacing w:after="0"/>
              <w:rPr>
                <w:rFonts w:ascii="Consolas" w:hAnsi="Consolas" w:cs="Consolas"/>
              </w:rPr>
            </w:pPr>
          </w:p>
        </w:tc>
        <w:tc>
          <w:tcPr>
            <w:tcW w:w="9738" w:type="dxa"/>
          </w:tcPr>
          <w:p w14:paraId="1BE87AB3" w14:textId="308735F2" w:rsidR="006F2106" w:rsidRPr="00F00579" w:rsidRDefault="006F2106" w:rsidP="00F00579">
            <w:pPr>
              <w:spacing w:after="0"/>
              <w:rPr>
                <w:rFonts w:ascii="Consolas" w:hAnsi="Consolas" w:cs="Consolas"/>
              </w:rPr>
            </w:pPr>
            <w:r w:rsidRPr="00F00579">
              <w:rPr>
                <w:rFonts w:ascii="Consolas" w:hAnsi="Consolas" w:cs="Consolas"/>
              </w:rPr>
              <w:t xml:space="preserve">                'type': {</w:t>
            </w:r>
          </w:p>
        </w:tc>
      </w:tr>
      <w:tr w:rsidR="006F2106" w:rsidRPr="006F2106" w14:paraId="7C2F952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7F0FD6F" w14:textId="77777777" w:rsidR="006F2106" w:rsidRPr="00F00579" w:rsidRDefault="006F2106" w:rsidP="00F00579">
            <w:pPr>
              <w:spacing w:after="0"/>
              <w:rPr>
                <w:rFonts w:ascii="Consolas" w:hAnsi="Consolas" w:cs="Consolas"/>
              </w:rPr>
            </w:pPr>
          </w:p>
        </w:tc>
        <w:tc>
          <w:tcPr>
            <w:tcW w:w="9738" w:type="dxa"/>
          </w:tcPr>
          <w:p w14:paraId="6727C7F9" w14:textId="3AECC29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34A8D2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B961771" w14:textId="77777777" w:rsidR="006F2106" w:rsidRPr="00F00579" w:rsidRDefault="006F2106" w:rsidP="00F00579">
            <w:pPr>
              <w:spacing w:after="0"/>
              <w:rPr>
                <w:rFonts w:ascii="Consolas" w:hAnsi="Consolas" w:cs="Consolas"/>
              </w:rPr>
            </w:pPr>
          </w:p>
        </w:tc>
        <w:tc>
          <w:tcPr>
            <w:tcW w:w="9738" w:type="dxa"/>
          </w:tcPr>
          <w:p w14:paraId="48795F51" w14:textId="63374D1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A109B7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4387455" w14:textId="77777777" w:rsidR="006F2106" w:rsidRPr="00F00579" w:rsidRDefault="006F2106" w:rsidP="00F00579">
            <w:pPr>
              <w:spacing w:after="0"/>
              <w:rPr>
                <w:rFonts w:ascii="Consolas" w:hAnsi="Consolas" w:cs="Consolas"/>
              </w:rPr>
            </w:pPr>
          </w:p>
        </w:tc>
        <w:tc>
          <w:tcPr>
            <w:tcW w:w="9738" w:type="dxa"/>
          </w:tcPr>
          <w:p w14:paraId="0E15EC22" w14:textId="280E35F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85315A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A418FEC" w14:textId="77777777" w:rsidR="006F2106" w:rsidRPr="00F00579" w:rsidRDefault="006F2106" w:rsidP="00F00579">
            <w:pPr>
              <w:spacing w:after="0"/>
              <w:rPr>
                <w:rFonts w:ascii="Consolas" w:hAnsi="Consolas" w:cs="Consolas"/>
              </w:rPr>
            </w:pPr>
          </w:p>
        </w:tc>
        <w:tc>
          <w:tcPr>
            <w:tcW w:w="9738" w:type="dxa"/>
          </w:tcPr>
          <w:p w14:paraId="6A28BFCD" w14:textId="44D3BE8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B95E97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60B9B89" w14:textId="77777777" w:rsidR="006F2106" w:rsidRPr="00F00579" w:rsidRDefault="006F2106" w:rsidP="00F00579">
            <w:pPr>
              <w:spacing w:after="0"/>
              <w:rPr>
                <w:rFonts w:ascii="Consolas" w:hAnsi="Consolas" w:cs="Consolas"/>
              </w:rPr>
            </w:pPr>
          </w:p>
        </w:tc>
        <w:tc>
          <w:tcPr>
            <w:tcW w:w="9738" w:type="dxa"/>
          </w:tcPr>
          <w:p w14:paraId="667397DD" w14:textId="103B17C5" w:rsidR="006F2106" w:rsidRPr="00F00579" w:rsidRDefault="006F2106" w:rsidP="00F00579">
            <w:pPr>
              <w:spacing w:after="0"/>
              <w:rPr>
                <w:rFonts w:ascii="Consolas" w:hAnsi="Consolas" w:cs="Consolas"/>
              </w:rPr>
            </w:pPr>
            <w:r w:rsidRPr="00F00579">
              <w:rPr>
                <w:rFonts w:ascii="Consolas" w:hAnsi="Consolas" w:cs="Consolas"/>
              </w:rPr>
              <w:t xml:space="preserve">        'mem': {</w:t>
            </w:r>
          </w:p>
        </w:tc>
      </w:tr>
      <w:tr w:rsidR="006F2106" w:rsidRPr="006F2106" w14:paraId="7E2D346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FEE4594" w14:textId="77777777" w:rsidR="006F2106" w:rsidRPr="00F00579" w:rsidRDefault="006F2106" w:rsidP="00F00579">
            <w:pPr>
              <w:spacing w:after="0"/>
              <w:rPr>
                <w:rFonts w:ascii="Consolas" w:hAnsi="Consolas" w:cs="Consolas"/>
              </w:rPr>
            </w:pPr>
          </w:p>
        </w:tc>
        <w:tc>
          <w:tcPr>
            <w:tcW w:w="9738" w:type="dxa"/>
          </w:tcPr>
          <w:p w14:paraId="4129DDC2" w14:textId="465AAEBC" w:rsidR="006F2106" w:rsidRPr="00F00579" w:rsidRDefault="006F2106" w:rsidP="00F00579">
            <w:pPr>
              <w:spacing w:after="0"/>
              <w:rPr>
                <w:rFonts w:ascii="Consolas" w:hAnsi="Consolas" w:cs="Consolas"/>
              </w:rPr>
            </w:pPr>
            <w:r w:rsidRPr="00F00579">
              <w:rPr>
                <w:rFonts w:ascii="Consolas" w:hAnsi="Consolas" w:cs="Consolas"/>
              </w:rPr>
              <w:t xml:space="preserve">            'type': 'float'</w:t>
            </w:r>
          </w:p>
        </w:tc>
      </w:tr>
      <w:tr w:rsidR="006F2106" w:rsidRPr="006F2106" w14:paraId="78D23FC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E0CB995" w14:textId="77777777" w:rsidR="006F2106" w:rsidRPr="00F00579" w:rsidRDefault="006F2106" w:rsidP="00F00579">
            <w:pPr>
              <w:spacing w:after="0"/>
              <w:rPr>
                <w:rFonts w:ascii="Consolas" w:hAnsi="Consolas" w:cs="Consolas"/>
              </w:rPr>
            </w:pPr>
          </w:p>
        </w:tc>
        <w:tc>
          <w:tcPr>
            <w:tcW w:w="9738" w:type="dxa"/>
          </w:tcPr>
          <w:p w14:paraId="2740B7A7" w14:textId="12F00C1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EC6546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D0F7CC4" w14:textId="77777777" w:rsidR="006F2106" w:rsidRPr="00F00579" w:rsidRDefault="006F2106" w:rsidP="00F00579">
            <w:pPr>
              <w:spacing w:after="0"/>
              <w:rPr>
                <w:rFonts w:ascii="Consolas" w:hAnsi="Consolas" w:cs="Consolas"/>
              </w:rPr>
            </w:pPr>
          </w:p>
        </w:tc>
        <w:tc>
          <w:tcPr>
            <w:tcW w:w="9738" w:type="dxa"/>
          </w:tcPr>
          <w:p w14:paraId="34E5CBC0" w14:textId="693839D5" w:rsidR="006F2106" w:rsidRPr="00F00579" w:rsidRDefault="006F2106" w:rsidP="00F00579">
            <w:pPr>
              <w:spacing w:after="0"/>
              <w:rPr>
                <w:rFonts w:ascii="Consolas" w:hAnsi="Consolas" w:cs="Consolas"/>
              </w:rPr>
            </w:pPr>
            <w:r w:rsidRPr="00F00579">
              <w:rPr>
                <w:rFonts w:ascii="Consolas" w:hAnsi="Consolas" w:cs="Consolas"/>
              </w:rPr>
              <w:t xml:space="preserve">        'args': {</w:t>
            </w:r>
          </w:p>
        </w:tc>
      </w:tr>
      <w:tr w:rsidR="006F2106" w:rsidRPr="006F2106" w14:paraId="33AB0B4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158EB21" w14:textId="77777777" w:rsidR="006F2106" w:rsidRPr="00F00579" w:rsidRDefault="006F2106" w:rsidP="00F00579">
            <w:pPr>
              <w:spacing w:after="0"/>
              <w:rPr>
                <w:rFonts w:ascii="Consolas" w:hAnsi="Consolas" w:cs="Consolas"/>
              </w:rPr>
            </w:pPr>
          </w:p>
        </w:tc>
        <w:tc>
          <w:tcPr>
            <w:tcW w:w="9738" w:type="dxa"/>
          </w:tcPr>
          <w:p w14:paraId="49A0AA1E" w14:textId="4632439E"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2143DEC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88038F7" w14:textId="77777777" w:rsidR="006F2106" w:rsidRPr="00F00579" w:rsidRDefault="006F2106" w:rsidP="00F00579">
            <w:pPr>
              <w:spacing w:after="0"/>
              <w:rPr>
                <w:rFonts w:ascii="Consolas" w:hAnsi="Consolas" w:cs="Consolas"/>
              </w:rPr>
            </w:pPr>
          </w:p>
        </w:tc>
        <w:tc>
          <w:tcPr>
            <w:tcW w:w="9738" w:type="dxa"/>
          </w:tcPr>
          <w:p w14:paraId="43DD70F9" w14:textId="1B410597"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3F79DFF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D7CFCF8" w14:textId="77777777" w:rsidR="006F2106" w:rsidRPr="00F00579" w:rsidRDefault="006F2106" w:rsidP="00F00579">
            <w:pPr>
              <w:spacing w:after="0"/>
              <w:rPr>
                <w:rFonts w:ascii="Consolas" w:hAnsi="Consolas" w:cs="Consolas"/>
              </w:rPr>
            </w:pPr>
          </w:p>
        </w:tc>
        <w:tc>
          <w:tcPr>
            <w:tcW w:w="9738" w:type="dxa"/>
          </w:tcPr>
          <w:p w14:paraId="43C6DF86" w14:textId="5A161DA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2C094E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5B466C5" w14:textId="77777777" w:rsidR="006F2106" w:rsidRPr="00F00579" w:rsidRDefault="006F2106" w:rsidP="00F00579">
            <w:pPr>
              <w:spacing w:after="0"/>
              <w:rPr>
                <w:rFonts w:ascii="Consolas" w:hAnsi="Consolas" w:cs="Consolas"/>
              </w:rPr>
            </w:pPr>
          </w:p>
        </w:tc>
        <w:tc>
          <w:tcPr>
            <w:tcW w:w="9738" w:type="dxa"/>
          </w:tcPr>
          <w:p w14:paraId="4192AB40" w14:textId="5F01736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F2A22E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7116603" w14:textId="77777777" w:rsidR="006F2106" w:rsidRPr="00F00579" w:rsidRDefault="006F2106" w:rsidP="00F00579">
            <w:pPr>
              <w:spacing w:after="0"/>
              <w:rPr>
                <w:rFonts w:ascii="Consolas" w:hAnsi="Consolas" w:cs="Consolas"/>
              </w:rPr>
            </w:pPr>
          </w:p>
        </w:tc>
        <w:tc>
          <w:tcPr>
            <w:tcW w:w="9738" w:type="dxa"/>
          </w:tcPr>
          <w:p w14:paraId="211C8BC1" w14:textId="04D76A3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8190A1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AC225EA" w14:textId="77777777" w:rsidR="006F2106" w:rsidRPr="00F00579" w:rsidRDefault="006F2106" w:rsidP="00F00579">
            <w:pPr>
              <w:spacing w:after="0"/>
              <w:rPr>
                <w:rFonts w:ascii="Consolas" w:hAnsi="Consolas" w:cs="Consolas"/>
              </w:rPr>
            </w:pPr>
          </w:p>
        </w:tc>
        <w:tc>
          <w:tcPr>
            <w:tcW w:w="9738" w:type="dxa"/>
          </w:tcPr>
          <w:p w14:paraId="6E8B1106" w14:textId="5183723B" w:rsidR="006F2106" w:rsidRPr="00F00579" w:rsidRDefault="006F2106" w:rsidP="00F00579">
            <w:pPr>
              <w:spacing w:after="0"/>
              <w:rPr>
                <w:rFonts w:ascii="Consolas" w:hAnsi="Consolas" w:cs="Consolas"/>
              </w:rPr>
            </w:pPr>
            <w:r w:rsidRPr="00F00579">
              <w:rPr>
                <w:rFonts w:ascii="Consolas" w:hAnsi="Consolas" w:cs="Consolas"/>
              </w:rPr>
              <w:t xml:space="preserve">        'cpus': {</w:t>
            </w:r>
          </w:p>
        </w:tc>
      </w:tr>
      <w:tr w:rsidR="006F2106" w:rsidRPr="006F2106" w14:paraId="0AD9B44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8A76150" w14:textId="77777777" w:rsidR="006F2106" w:rsidRPr="00F00579" w:rsidRDefault="006F2106" w:rsidP="00F00579">
            <w:pPr>
              <w:spacing w:after="0"/>
              <w:rPr>
                <w:rFonts w:ascii="Consolas" w:hAnsi="Consolas" w:cs="Consolas"/>
              </w:rPr>
            </w:pPr>
          </w:p>
        </w:tc>
        <w:tc>
          <w:tcPr>
            <w:tcW w:w="9738" w:type="dxa"/>
          </w:tcPr>
          <w:p w14:paraId="23A4F863" w14:textId="45354BBD" w:rsidR="006F2106" w:rsidRPr="00F00579" w:rsidRDefault="006F2106" w:rsidP="00F00579">
            <w:pPr>
              <w:spacing w:after="0"/>
              <w:rPr>
                <w:rFonts w:ascii="Consolas" w:hAnsi="Consolas" w:cs="Consolas"/>
              </w:rPr>
            </w:pPr>
            <w:r w:rsidRPr="00F00579">
              <w:rPr>
                <w:rFonts w:ascii="Consolas" w:hAnsi="Consolas" w:cs="Consolas"/>
              </w:rPr>
              <w:t xml:space="preserve">            'type': 'float'</w:t>
            </w:r>
          </w:p>
        </w:tc>
      </w:tr>
      <w:tr w:rsidR="006F2106" w:rsidRPr="006F2106" w14:paraId="4E3D8E2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ABD333E" w14:textId="77777777" w:rsidR="006F2106" w:rsidRPr="00F00579" w:rsidRDefault="006F2106" w:rsidP="00F00579">
            <w:pPr>
              <w:spacing w:after="0"/>
              <w:rPr>
                <w:rFonts w:ascii="Consolas" w:hAnsi="Consolas" w:cs="Consolas"/>
              </w:rPr>
            </w:pPr>
          </w:p>
        </w:tc>
        <w:tc>
          <w:tcPr>
            <w:tcW w:w="9738" w:type="dxa"/>
          </w:tcPr>
          <w:p w14:paraId="5CE4BD43" w14:textId="384CF0C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A48BC9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7D12803" w14:textId="77777777" w:rsidR="006F2106" w:rsidRPr="00F00579" w:rsidRDefault="006F2106" w:rsidP="00F00579">
            <w:pPr>
              <w:spacing w:after="0"/>
              <w:rPr>
                <w:rFonts w:ascii="Consolas" w:hAnsi="Consolas" w:cs="Consolas"/>
              </w:rPr>
            </w:pPr>
          </w:p>
        </w:tc>
        <w:tc>
          <w:tcPr>
            <w:tcW w:w="9738" w:type="dxa"/>
          </w:tcPr>
          <w:p w14:paraId="2A834DB4" w14:textId="4763B986" w:rsidR="006F2106" w:rsidRPr="00F00579" w:rsidRDefault="006F2106" w:rsidP="00F00579">
            <w:pPr>
              <w:spacing w:after="0"/>
              <w:rPr>
                <w:rFonts w:ascii="Consolas" w:hAnsi="Consolas" w:cs="Consolas"/>
              </w:rPr>
            </w:pPr>
            <w:r w:rsidRPr="00F00579">
              <w:rPr>
                <w:rFonts w:ascii="Consolas" w:hAnsi="Consolas" w:cs="Consolas"/>
              </w:rPr>
              <w:t xml:space="preserve">        'instances': {</w:t>
            </w:r>
          </w:p>
        </w:tc>
      </w:tr>
      <w:tr w:rsidR="006F2106" w:rsidRPr="006F2106" w14:paraId="274D030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1FE72BE" w14:textId="77777777" w:rsidR="006F2106" w:rsidRPr="00F00579" w:rsidRDefault="006F2106" w:rsidP="00F00579">
            <w:pPr>
              <w:spacing w:after="0"/>
              <w:rPr>
                <w:rFonts w:ascii="Consolas" w:hAnsi="Consolas" w:cs="Consolas"/>
              </w:rPr>
            </w:pPr>
          </w:p>
        </w:tc>
        <w:tc>
          <w:tcPr>
            <w:tcW w:w="9738" w:type="dxa"/>
          </w:tcPr>
          <w:p w14:paraId="23770023" w14:textId="0DF8EF3B"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137EF3C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2F4B6C" w14:textId="77777777" w:rsidR="006F2106" w:rsidRPr="00F00579" w:rsidRDefault="006F2106" w:rsidP="00F00579">
            <w:pPr>
              <w:spacing w:after="0"/>
              <w:rPr>
                <w:rFonts w:ascii="Consolas" w:hAnsi="Consolas" w:cs="Consolas"/>
              </w:rPr>
            </w:pPr>
          </w:p>
        </w:tc>
        <w:tc>
          <w:tcPr>
            <w:tcW w:w="9738" w:type="dxa"/>
          </w:tcPr>
          <w:p w14:paraId="507AD660" w14:textId="3984A15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59509B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5119980" w14:textId="77777777" w:rsidR="006F2106" w:rsidRPr="00F00579" w:rsidRDefault="006F2106" w:rsidP="00F00579">
            <w:pPr>
              <w:spacing w:after="0"/>
              <w:rPr>
                <w:rFonts w:ascii="Consolas" w:hAnsi="Consolas" w:cs="Consolas"/>
              </w:rPr>
            </w:pPr>
          </w:p>
        </w:tc>
        <w:tc>
          <w:tcPr>
            <w:tcW w:w="9738" w:type="dxa"/>
          </w:tcPr>
          <w:p w14:paraId="0859BC2F" w14:textId="216D3186" w:rsidR="006F2106" w:rsidRPr="00F00579" w:rsidRDefault="006F2106" w:rsidP="00F00579">
            <w:pPr>
              <w:spacing w:after="0"/>
              <w:rPr>
                <w:rFonts w:ascii="Consolas" w:hAnsi="Consolas" w:cs="Consolas"/>
              </w:rPr>
            </w:pPr>
            <w:r w:rsidRPr="00F00579">
              <w:rPr>
                <w:rFonts w:ascii="Consolas" w:hAnsi="Consolas" w:cs="Consolas"/>
              </w:rPr>
              <w:t xml:space="preserve">        'id': {</w:t>
            </w:r>
          </w:p>
        </w:tc>
      </w:tr>
      <w:tr w:rsidR="006F2106" w:rsidRPr="006F2106" w14:paraId="13D061D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88D2EF0" w14:textId="77777777" w:rsidR="006F2106" w:rsidRPr="00F00579" w:rsidRDefault="006F2106" w:rsidP="00F00579">
            <w:pPr>
              <w:spacing w:after="0"/>
              <w:rPr>
                <w:rFonts w:ascii="Consolas" w:hAnsi="Consolas" w:cs="Consolas"/>
              </w:rPr>
            </w:pPr>
          </w:p>
        </w:tc>
        <w:tc>
          <w:tcPr>
            <w:tcW w:w="9738" w:type="dxa"/>
          </w:tcPr>
          <w:p w14:paraId="71A2F650" w14:textId="3F3AA9B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BC0AF8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022F7C2" w14:textId="77777777" w:rsidR="006F2106" w:rsidRPr="00F00579" w:rsidRDefault="006F2106" w:rsidP="00F00579">
            <w:pPr>
              <w:spacing w:after="0"/>
              <w:rPr>
                <w:rFonts w:ascii="Consolas" w:hAnsi="Consolas" w:cs="Consolas"/>
              </w:rPr>
            </w:pPr>
          </w:p>
        </w:tc>
        <w:tc>
          <w:tcPr>
            <w:tcW w:w="9738" w:type="dxa"/>
          </w:tcPr>
          <w:p w14:paraId="3C470612" w14:textId="6B4E912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73D85E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43981FC" w14:textId="77777777" w:rsidR="006F2106" w:rsidRPr="00F00579" w:rsidRDefault="006F2106" w:rsidP="00F00579">
            <w:pPr>
              <w:spacing w:after="0"/>
              <w:rPr>
                <w:rFonts w:ascii="Consolas" w:hAnsi="Consolas" w:cs="Consolas"/>
              </w:rPr>
            </w:pPr>
          </w:p>
        </w:tc>
        <w:tc>
          <w:tcPr>
            <w:tcW w:w="9738" w:type="dxa"/>
          </w:tcPr>
          <w:p w14:paraId="7A1A1FA9" w14:textId="188793B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72F826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F33B30F" w14:textId="77777777" w:rsidR="006F2106" w:rsidRPr="00F00579" w:rsidRDefault="006F2106" w:rsidP="00F00579">
            <w:pPr>
              <w:spacing w:after="0"/>
              <w:rPr>
                <w:rFonts w:ascii="Consolas" w:hAnsi="Consolas" w:cs="Consolas"/>
              </w:rPr>
            </w:pPr>
          </w:p>
        </w:tc>
        <w:tc>
          <w:tcPr>
            <w:tcW w:w="9738" w:type="dxa"/>
          </w:tcPr>
          <w:p w14:paraId="6E463A17" w14:textId="4D3C591E"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52B8355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336DD81" w14:textId="77777777" w:rsidR="006F2106" w:rsidRPr="00F00579" w:rsidRDefault="006F2106" w:rsidP="00F00579">
            <w:pPr>
              <w:spacing w:after="0"/>
              <w:rPr>
                <w:rFonts w:ascii="Consolas" w:hAnsi="Consolas" w:cs="Consolas"/>
              </w:rPr>
            </w:pPr>
          </w:p>
        </w:tc>
        <w:tc>
          <w:tcPr>
            <w:tcW w:w="9738" w:type="dxa"/>
          </w:tcPr>
          <w:p w14:paraId="14A9D760" w14:textId="1D691427" w:rsidR="006F2106" w:rsidRPr="00F00579" w:rsidRDefault="006F2106" w:rsidP="00F00579">
            <w:pPr>
              <w:spacing w:after="0"/>
              <w:rPr>
                <w:rFonts w:ascii="Consolas" w:hAnsi="Consolas" w:cs="Consolas"/>
              </w:rPr>
            </w:pPr>
          </w:p>
        </w:tc>
      </w:tr>
      <w:tr w:rsidR="006F2106" w:rsidRPr="006F2106" w14:paraId="2D9CAAB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927EC33" w14:textId="77777777" w:rsidR="006F2106" w:rsidRPr="00F00579" w:rsidRDefault="006F2106" w:rsidP="00F00579">
            <w:pPr>
              <w:spacing w:after="0"/>
              <w:rPr>
                <w:rFonts w:ascii="Consolas" w:hAnsi="Consolas" w:cs="Consolas"/>
              </w:rPr>
            </w:pPr>
          </w:p>
        </w:tc>
        <w:tc>
          <w:tcPr>
            <w:tcW w:w="9738" w:type="dxa"/>
          </w:tcPr>
          <w:p w14:paraId="7FE27482" w14:textId="4ADC86B0" w:rsidR="006F2106" w:rsidRPr="00F00579" w:rsidRDefault="006F2106" w:rsidP="00F00579">
            <w:pPr>
              <w:spacing w:after="0"/>
              <w:rPr>
                <w:rFonts w:ascii="Consolas" w:hAnsi="Consolas" w:cs="Consolas"/>
              </w:rPr>
            </w:pPr>
            <w:r w:rsidRPr="00F00579">
              <w:rPr>
                <w:rFonts w:ascii="Consolas" w:hAnsi="Consolas" w:cs="Consolas"/>
              </w:rPr>
              <w:t>file = {</w:t>
            </w:r>
          </w:p>
        </w:tc>
      </w:tr>
      <w:tr w:rsidR="006F2106" w:rsidRPr="006F2106" w14:paraId="6C1C65B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6FADAAC" w14:textId="77777777" w:rsidR="006F2106" w:rsidRPr="00F00579" w:rsidRDefault="006F2106" w:rsidP="00F00579">
            <w:pPr>
              <w:spacing w:after="0"/>
              <w:rPr>
                <w:rFonts w:ascii="Consolas" w:hAnsi="Consolas" w:cs="Consolas"/>
              </w:rPr>
            </w:pPr>
          </w:p>
        </w:tc>
        <w:tc>
          <w:tcPr>
            <w:tcW w:w="9738" w:type="dxa"/>
          </w:tcPr>
          <w:p w14:paraId="6E4F1D1A" w14:textId="5B9D2755"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3EF6C24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39B3BEF" w14:textId="77777777" w:rsidR="006F2106" w:rsidRPr="00F00579" w:rsidRDefault="006F2106" w:rsidP="00F00579">
            <w:pPr>
              <w:spacing w:after="0"/>
              <w:rPr>
                <w:rFonts w:ascii="Consolas" w:hAnsi="Consolas" w:cs="Consolas"/>
              </w:rPr>
            </w:pPr>
          </w:p>
        </w:tc>
        <w:tc>
          <w:tcPr>
            <w:tcW w:w="9738" w:type="dxa"/>
          </w:tcPr>
          <w:p w14:paraId="1877975E" w14:textId="50A3B673" w:rsidR="006F2106" w:rsidRPr="00F00579" w:rsidRDefault="006F2106" w:rsidP="00F00579">
            <w:pPr>
              <w:spacing w:after="0"/>
              <w:rPr>
                <w:rFonts w:ascii="Consolas" w:hAnsi="Consolas" w:cs="Consolas"/>
              </w:rPr>
            </w:pPr>
            <w:r w:rsidRPr="00F00579">
              <w:rPr>
                <w:rFonts w:ascii="Consolas" w:hAnsi="Consolas" w:cs="Consolas"/>
              </w:rPr>
              <w:t xml:space="preserve">        'endpoint': {</w:t>
            </w:r>
          </w:p>
        </w:tc>
      </w:tr>
      <w:tr w:rsidR="006F2106" w:rsidRPr="006F2106" w14:paraId="6551BB3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35A3CA" w14:textId="77777777" w:rsidR="006F2106" w:rsidRPr="00F00579" w:rsidRDefault="006F2106" w:rsidP="00F00579">
            <w:pPr>
              <w:spacing w:after="0"/>
              <w:rPr>
                <w:rFonts w:ascii="Consolas" w:hAnsi="Consolas" w:cs="Consolas"/>
              </w:rPr>
            </w:pPr>
          </w:p>
        </w:tc>
        <w:tc>
          <w:tcPr>
            <w:tcW w:w="9738" w:type="dxa"/>
          </w:tcPr>
          <w:p w14:paraId="1B88AC96" w14:textId="655717B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8BA3B7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4B66A7" w14:textId="77777777" w:rsidR="006F2106" w:rsidRPr="00F00579" w:rsidRDefault="006F2106" w:rsidP="00F00579">
            <w:pPr>
              <w:spacing w:after="0"/>
              <w:rPr>
                <w:rFonts w:ascii="Consolas" w:hAnsi="Consolas" w:cs="Consolas"/>
              </w:rPr>
            </w:pPr>
          </w:p>
        </w:tc>
        <w:tc>
          <w:tcPr>
            <w:tcW w:w="9738" w:type="dxa"/>
          </w:tcPr>
          <w:p w14:paraId="0B878306" w14:textId="79D9743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2E4590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700C3D1" w14:textId="77777777" w:rsidR="006F2106" w:rsidRPr="00F00579" w:rsidRDefault="006F2106" w:rsidP="00F00579">
            <w:pPr>
              <w:spacing w:after="0"/>
              <w:rPr>
                <w:rFonts w:ascii="Consolas" w:hAnsi="Consolas" w:cs="Consolas"/>
              </w:rPr>
            </w:pPr>
          </w:p>
        </w:tc>
        <w:tc>
          <w:tcPr>
            <w:tcW w:w="9738" w:type="dxa"/>
          </w:tcPr>
          <w:p w14:paraId="4B875C14" w14:textId="35ADC8E5"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6D62C4F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A692E59" w14:textId="77777777" w:rsidR="006F2106" w:rsidRPr="00F00579" w:rsidRDefault="006F2106" w:rsidP="00F00579">
            <w:pPr>
              <w:spacing w:after="0"/>
              <w:rPr>
                <w:rFonts w:ascii="Consolas" w:hAnsi="Consolas" w:cs="Consolas"/>
              </w:rPr>
            </w:pPr>
          </w:p>
        </w:tc>
        <w:tc>
          <w:tcPr>
            <w:tcW w:w="9738" w:type="dxa"/>
          </w:tcPr>
          <w:p w14:paraId="2D388C15" w14:textId="236525D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07E5EE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05E0865" w14:textId="77777777" w:rsidR="006F2106" w:rsidRPr="00F00579" w:rsidRDefault="006F2106" w:rsidP="00F00579">
            <w:pPr>
              <w:spacing w:after="0"/>
              <w:rPr>
                <w:rFonts w:ascii="Consolas" w:hAnsi="Consolas" w:cs="Consolas"/>
              </w:rPr>
            </w:pPr>
          </w:p>
        </w:tc>
        <w:tc>
          <w:tcPr>
            <w:tcW w:w="9738" w:type="dxa"/>
          </w:tcPr>
          <w:p w14:paraId="012C0311" w14:textId="3024019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ADA6C7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582E90" w14:textId="77777777" w:rsidR="006F2106" w:rsidRPr="00F00579" w:rsidRDefault="006F2106" w:rsidP="00F00579">
            <w:pPr>
              <w:spacing w:after="0"/>
              <w:rPr>
                <w:rFonts w:ascii="Consolas" w:hAnsi="Consolas" w:cs="Consolas"/>
              </w:rPr>
            </w:pPr>
          </w:p>
        </w:tc>
        <w:tc>
          <w:tcPr>
            <w:tcW w:w="9738" w:type="dxa"/>
          </w:tcPr>
          <w:p w14:paraId="5B0B481D" w14:textId="62750546" w:rsidR="006F2106" w:rsidRPr="00F00579" w:rsidRDefault="006F2106" w:rsidP="00F00579">
            <w:pPr>
              <w:spacing w:after="0"/>
              <w:rPr>
                <w:rFonts w:ascii="Consolas" w:hAnsi="Consolas" w:cs="Consolas"/>
              </w:rPr>
            </w:pPr>
            <w:r w:rsidRPr="00F00579">
              <w:rPr>
                <w:rFonts w:ascii="Consolas" w:hAnsi="Consolas" w:cs="Consolas"/>
              </w:rPr>
              <w:t xml:space="preserve">        'created': {</w:t>
            </w:r>
          </w:p>
        </w:tc>
      </w:tr>
      <w:tr w:rsidR="006F2106" w:rsidRPr="006F2106" w14:paraId="350CB6C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25CDADD" w14:textId="77777777" w:rsidR="006F2106" w:rsidRPr="00F00579" w:rsidRDefault="006F2106" w:rsidP="00F00579">
            <w:pPr>
              <w:spacing w:after="0"/>
              <w:rPr>
                <w:rFonts w:ascii="Consolas" w:hAnsi="Consolas" w:cs="Consolas"/>
              </w:rPr>
            </w:pPr>
          </w:p>
        </w:tc>
        <w:tc>
          <w:tcPr>
            <w:tcW w:w="9738" w:type="dxa"/>
          </w:tcPr>
          <w:p w14:paraId="0880175B" w14:textId="57FF25E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5560AC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E679D06" w14:textId="77777777" w:rsidR="006F2106" w:rsidRPr="00F00579" w:rsidRDefault="006F2106" w:rsidP="00F00579">
            <w:pPr>
              <w:spacing w:after="0"/>
              <w:rPr>
                <w:rFonts w:ascii="Consolas" w:hAnsi="Consolas" w:cs="Consolas"/>
              </w:rPr>
            </w:pPr>
          </w:p>
        </w:tc>
        <w:tc>
          <w:tcPr>
            <w:tcW w:w="9738" w:type="dxa"/>
          </w:tcPr>
          <w:p w14:paraId="43CCDD63" w14:textId="6F453DF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8BA426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DD1F3D5" w14:textId="77777777" w:rsidR="006F2106" w:rsidRPr="00F00579" w:rsidRDefault="006F2106" w:rsidP="00F00579">
            <w:pPr>
              <w:spacing w:after="0"/>
              <w:rPr>
                <w:rFonts w:ascii="Consolas" w:hAnsi="Consolas" w:cs="Consolas"/>
              </w:rPr>
            </w:pPr>
          </w:p>
        </w:tc>
        <w:tc>
          <w:tcPr>
            <w:tcW w:w="9738" w:type="dxa"/>
          </w:tcPr>
          <w:p w14:paraId="70E8A978" w14:textId="77FFDD19" w:rsidR="006F2106" w:rsidRPr="00F00579" w:rsidRDefault="006F2106" w:rsidP="00F00579">
            <w:pPr>
              <w:spacing w:after="0"/>
              <w:rPr>
                <w:rFonts w:ascii="Consolas" w:hAnsi="Consolas" w:cs="Consolas"/>
              </w:rPr>
            </w:pPr>
            <w:r w:rsidRPr="00F00579">
              <w:rPr>
                <w:rFonts w:ascii="Consolas" w:hAnsi="Consolas" w:cs="Consolas"/>
              </w:rPr>
              <w:t xml:space="preserve">        'checksum': {</w:t>
            </w:r>
          </w:p>
        </w:tc>
      </w:tr>
      <w:tr w:rsidR="006F2106" w:rsidRPr="006F2106" w14:paraId="3A2C194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23B070A" w14:textId="77777777" w:rsidR="006F2106" w:rsidRPr="00F00579" w:rsidRDefault="006F2106" w:rsidP="00F00579">
            <w:pPr>
              <w:spacing w:after="0"/>
              <w:rPr>
                <w:rFonts w:ascii="Consolas" w:hAnsi="Consolas" w:cs="Consolas"/>
              </w:rPr>
            </w:pPr>
          </w:p>
        </w:tc>
        <w:tc>
          <w:tcPr>
            <w:tcW w:w="9738" w:type="dxa"/>
          </w:tcPr>
          <w:p w14:paraId="0C91385E" w14:textId="6A83ED7F"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7D2629A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E3CC58E" w14:textId="77777777" w:rsidR="006F2106" w:rsidRPr="00F00579" w:rsidRDefault="006F2106" w:rsidP="00F00579">
            <w:pPr>
              <w:spacing w:after="0"/>
              <w:rPr>
                <w:rFonts w:ascii="Consolas" w:hAnsi="Consolas" w:cs="Consolas"/>
              </w:rPr>
            </w:pPr>
          </w:p>
        </w:tc>
        <w:tc>
          <w:tcPr>
            <w:tcW w:w="9738" w:type="dxa"/>
          </w:tcPr>
          <w:p w14:paraId="48D3B727" w14:textId="0D89E5AD"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0425C07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4DD3D49" w14:textId="77777777" w:rsidR="006F2106" w:rsidRPr="00F00579" w:rsidRDefault="006F2106" w:rsidP="00F00579">
            <w:pPr>
              <w:spacing w:after="0"/>
              <w:rPr>
                <w:rFonts w:ascii="Consolas" w:hAnsi="Consolas" w:cs="Consolas"/>
              </w:rPr>
            </w:pPr>
          </w:p>
        </w:tc>
        <w:tc>
          <w:tcPr>
            <w:tcW w:w="9738" w:type="dxa"/>
          </w:tcPr>
          <w:p w14:paraId="3C181D38" w14:textId="7C73E320" w:rsidR="006F2106" w:rsidRPr="00F00579" w:rsidRDefault="006F2106" w:rsidP="00F00579">
            <w:pPr>
              <w:spacing w:after="0"/>
              <w:rPr>
                <w:rFonts w:ascii="Consolas" w:hAnsi="Consolas" w:cs="Consolas"/>
              </w:rPr>
            </w:pPr>
            <w:r w:rsidRPr="00F00579">
              <w:rPr>
                <w:rFonts w:ascii="Consolas" w:hAnsi="Consolas" w:cs="Consolas"/>
              </w:rPr>
              <w:t xml:space="preserve">                'sha256': {</w:t>
            </w:r>
          </w:p>
        </w:tc>
      </w:tr>
      <w:tr w:rsidR="006F2106" w:rsidRPr="006F2106" w14:paraId="3DDB699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1B8CD4A" w14:textId="77777777" w:rsidR="006F2106" w:rsidRPr="00F00579" w:rsidRDefault="006F2106" w:rsidP="00F00579">
            <w:pPr>
              <w:spacing w:after="0"/>
              <w:rPr>
                <w:rFonts w:ascii="Consolas" w:hAnsi="Consolas" w:cs="Consolas"/>
              </w:rPr>
            </w:pPr>
          </w:p>
        </w:tc>
        <w:tc>
          <w:tcPr>
            <w:tcW w:w="9738" w:type="dxa"/>
          </w:tcPr>
          <w:p w14:paraId="37547363" w14:textId="3684DA5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7241DD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C2938AC" w14:textId="77777777" w:rsidR="006F2106" w:rsidRPr="00F00579" w:rsidRDefault="006F2106" w:rsidP="00F00579">
            <w:pPr>
              <w:spacing w:after="0"/>
              <w:rPr>
                <w:rFonts w:ascii="Consolas" w:hAnsi="Consolas" w:cs="Consolas"/>
              </w:rPr>
            </w:pPr>
          </w:p>
        </w:tc>
        <w:tc>
          <w:tcPr>
            <w:tcW w:w="9738" w:type="dxa"/>
          </w:tcPr>
          <w:p w14:paraId="256FA545" w14:textId="49A864A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F791DE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845866D" w14:textId="77777777" w:rsidR="006F2106" w:rsidRPr="00F00579" w:rsidRDefault="006F2106" w:rsidP="00F00579">
            <w:pPr>
              <w:spacing w:after="0"/>
              <w:rPr>
                <w:rFonts w:ascii="Consolas" w:hAnsi="Consolas" w:cs="Consolas"/>
              </w:rPr>
            </w:pPr>
          </w:p>
        </w:tc>
        <w:tc>
          <w:tcPr>
            <w:tcW w:w="9738" w:type="dxa"/>
          </w:tcPr>
          <w:p w14:paraId="4F9A59F0" w14:textId="3470039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98AE72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57DEBA3" w14:textId="77777777" w:rsidR="006F2106" w:rsidRPr="00F00579" w:rsidRDefault="006F2106" w:rsidP="00F00579">
            <w:pPr>
              <w:spacing w:after="0"/>
              <w:rPr>
                <w:rFonts w:ascii="Consolas" w:hAnsi="Consolas" w:cs="Consolas"/>
              </w:rPr>
            </w:pPr>
          </w:p>
        </w:tc>
        <w:tc>
          <w:tcPr>
            <w:tcW w:w="9738" w:type="dxa"/>
          </w:tcPr>
          <w:p w14:paraId="147E3A2F" w14:textId="2E42D8A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10E4F9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AB701CF" w14:textId="77777777" w:rsidR="006F2106" w:rsidRPr="00F00579" w:rsidRDefault="006F2106" w:rsidP="00F00579">
            <w:pPr>
              <w:spacing w:after="0"/>
              <w:rPr>
                <w:rFonts w:ascii="Consolas" w:hAnsi="Consolas" w:cs="Consolas"/>
              </w:rPr>
            </w:pPr>
          </w:p>
        </w:tc>
        <w:tc>
          <w:tcPr>
            <w:tcW w:w="9738" w:type="dxa"/>
          </w:tcPr>
          <w:p w14:paraId="70D39BD6" w14:textId="5AC5A0CF" w:rsidR="006F2106" w:rsidRPr="00F00579" w:rsidRDefault="006F2106" w:rsidP="00F00579">
            <w:pPr>
              <w:spacing w:after="0"/>
              <w:rPr>
                <w:rFonts w:ascii="Consolas" w:hAnsi="Consolas" w:cs="Consolas"/>
              </w:rPr>
            </w:pPr>
            <w:r w:rsidRPr="00F00579">
              <w:rPr>
                <w:rFonts w:ascii="Consolas" w:hAnsi="Consolas" w:cs="Consolas"/>
              </w:rPr>
              <w:t xml:space="preserve">        'modified': {</w:t>
            </w:r>
          </w:p>
        </w:tc>
      </w:tr>
      <w:tr w:rsidR="006F2106" w:rsidRPr="006F2106" w14:paraId="66723E1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4707BAF" w14:textId="77777777" w:rsidR="006F2106" w:rsidRPr="00F00579" w:rsidRDefault="006F2106" w:rsidP="00F00579">
            <w:pPr>
              <w:spacing w:after="0"/>
              <w:rPr>
                <w:rFonts w:ascii="Consolas" w:hAnsi="Consolas" w:cs="Consolas"/>
              </w:rPr>
            </w:pPr>
          </w:p>
        </w:tc>
        <w:tc>
          <w:tcPr>
            <w:tcW w:w="9738" w:type="dxa"/>
          </w:tcPr>
          <w:p w14:paraId="1D0F13AB" w14:textId="09CD4F8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095310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BD6AC84" w14:textId="77777777" w:rsidR="006F2106" w:rsidRPr="00F00579" w:rsidRDefault="006F2106" w:rsidP="00F00579">
            <w:pPr>
              <w:spacing w:after="0"/>
              <w:rPr>
                <w:rFonts w:ascii="Consolas" w:hAnsi="Consolas" w:cs="Consolas"/>
              </w:rPr>
            </w:pPr>
          </w:p>
        </w:tc>
        <w:tc>
          <w:tcPr>
            <w:tcW w:w="9738" w:type="dxa"/>
          </w:tcPr>
          <w:p w14:paraId="47C5F6AD" w14:textId="0A459E4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9B68B0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91BD5F1" w14:textId="77777777" w:rsidR="006F2106" w:rsidRPr="00F00579" w:rsidRDefault="006F2106" w:rsidP="00F00579">
            <w:pPr>
              <w:spacing w:after="0"/>
              <w:rPr>
                <w:rFonts w:ascii="Consolas" w:hAnsi="Consolas" w:cs="Consolas"/>
              </w:rPr>
            </w:pPr>
          </w:p>
        </w:tc>
        <w:tc>
          <w:tcPr>
            <w:tcW w:w="9738" w:type="dxa"/>
          </w:tcPr>
          <w:p w14:paraId="46879045" w14:textId="65A514CC" w:rsidR="006F2106" w:rsidRPr="00F00579" w:rsidRDefault="006F2106" w:rsidP="00F00579">
            <w:pPr>
              <w:spacing w:after="0"/>
              <w:rPr>
                <w:rFonts w:ascii="Consolas" w:hAnsi="Consolas" w:cs="Consolas"/>
              </w:rPr>
            </w:pPr>
            <w:r w:rsidRPr="00F00579">
              <w:rPr>
                <w:rFonts w:ascii="Consolas" w:hAnsi="Consolas" w:cs="Consolas"/>
              </w:rPr>
              <w:t xml:space="preserve">        'accessed': {</w:t>
            </w:r>
          </w:p>
        </w:tc>
      </w:tr>
      <w:tr w:rsidR="006F2106" w:rsidRPr="006F2106" w14:paraId="5F84E24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838D03B" w14:textId="77777777" w:rsidR="006F2106" w:rsidRPr="00F00579" w:rsidRDefault="006F2106" w:rsidP="00F00579">
            <w:pPr>
              <w:spacing w:after="0"/>
              <w:rPr>
                <w:rFonts w:ascii="Consolas" w:hAnsi="Consolas" w:cs="Consolas"/>
              </w:rPr>
            </w:pPr>
          </w:p>
        </w:tc>
        <w:tc>
          <w:tcPr>
            <w:tcW w:w="9738" w:type="dxa"/>
          </w:tcPr>
          <w:p w14:paraId="4B00247E" w14:textId="0BEB2D6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C0276E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424412B" w14:textId="77777777" w:rsidR="006F2106" w:rsidRPr="00F00579" w:rsidRDefault="006F2106" w:rsidP="00F00579">
            <w:pPr>
              <w:spacing w:after="0"/>
              <w:rPr>
                <w:rFonts w:ascii="Consolas" w:hAnsi="Consolas" w:cs="Consolas"/>
              </w:rPr>
            </w:pPr>
          </w:p>
        </w:tc>
        <w:tc>
          <w:tcPr>
            <w:tcW w:w="9738" w:type="dxa"/>
          </w:tcPr>
          <w:p w14:paraId="07E94B82" w14:textId="16995A2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7DB73C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DD43549" w14:textId="77777777" w:rsidR="006F2106" w:rsidRPr="00F00579" w:rsidRDefault="006F2106" w:rsidP="00F00579">
            <w:pPr>
              <w:spacing w:after="0"/>
              <w:rPr>
                <w:rFonts w:ascii="Consolas" w:hAnsi="Consolas" w:cs="Consolas"/>
              </w:rPr>
            </w:pPr>
          </w:p>
        </w:tc>
        <w:tc>
          <w:tcPr>
            <w:tcW w:w="9738" w:type="dxa"/>
          </w:tcPr>
          <w:p w14:paraId="2598F428" w14:textId="4DE4CE89" w:rsidR="006F2106" w:rsidRPr="00F00579" w:rsidRDefault="006F2106" w:rsidP="00F00579">
            <w:pPr>
              <w:spacing w:after="0"/>
              <w:rPr>
                <w:rFonts w:ascii="Consolas" w:hAnsi="Consolas" w:cs="Consolas"/>
              </w:rPr>
            </w:pPr>
            <w:r w:rsidRPr="00F00579">
              <w:rPr>
                <w:rFonts w:ascii="Consolas" w:hAnsi="Consolas" w:cs="Consolas"/>
              </w:rPr>
              <w:t xml:space="preserve">        'size': {</w:t>
            </w:r>
          </w:p>
        </w:tc>
      </w:tr>
      <w:tr w:rsidR="006F2106" w:rsidRPr="006F2106" w14:paraId="183AC51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D5F8FBF" w14:textId="77777777" w:rsidR="006F2106" w:rsidRPr="00F00579" w:rsidRDefault="006F2106" w:rsidP="00F00579">
            <w:pPr>
              <w:spacing w:after="0"/>
              <w:rPr>
                <w:rFonts w:ascii="Consolas" w:hAnsi="Consolas" w:cs="Consolas"/>
              </w:rPr>
            </w:pPr>
          </w:p>
        </w:tc>
        <w:tc>
          <w:tcPr>
            <w:tcW w:w="9738" w:type="dxa"/>
          </w:tcPr>
          <w:p w14:paraId="38F4890F" w14:textId="310D115B"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60F4BBB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FB649F" w14:textId="77777777" w:rsidR="006F2106" w:rsidRPr="00F00579" w:rsidRDefault="006F2106" w:rsidP="00F00579">
            <w:pPr>
              <w:spacing w:after="0"/>
              <w:rPr>
                <w:rFonts w:ascii="Consolas" w:hAnsi="Consolas" w:cs="Consolas"/>
              </w:rPr>
            </w:pPr>
          </w:p>
        </w:tc>
        <w:tc>
          <w:tcPr>
            <w:tcW w:w="9738" w:type="dxa"/>
          </w:tcPr>
          <w:p w14:paraId="21A8BA03" w14:textId="361A7B5D"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2F8E32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F43F1B2" w14:textId="77777777" w:rsidR="006F2106" w:rsidRPr="00F00579" w:rsidRDefault="006F2106" w:rsidP="00F00579">
            <w:pPr>
              <w:spacing w:after="0"/>
              <w:rPr>
                <w:rFonts w:ascii="Consolas" w:hAnsi="Consolas" w:cs="Consolas"/>
              </w:rPr>
            </w:pPr>
          </w:p>
        </w:tc>
        <w:tc>
          <w:tcPr>
            <w:tcW w:w="9738" w:type="dxa"/>
          </w:tcPr>
          <w:p w14:paraId="27D21EEB" w14:textId="374FE65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764A99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56989CD" w14:textId="77777777" w:rsidR="006F2106" w:rsidRPr="00F00579" w:rsidRDefault="006F2106" w:rsidP="00F00579">
            <w:pPr>
              <w:spacing w:after="0"/>
              <w:rPr>
                <w:rFonts w:ascii="Consolas" w:hAnsi="Consolas" w:cs="Consolas"/>
              </w:rPr>
            </w:pPr>
          </w:p>
        </w:tc>
        <w:tc>
          <w:tcPr>
            <w:tcW w:w="9738" w:type="dxa"/>
          </w:tcPr>
          <w:p w14:paraId="612E46F2" w14:textId="3C9BF09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A6B64E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2DF66A2" w14:textId="77777777" w:rsidR="006F2106" w:rsidRPr="00F00579" w:rsidRDefault="006F2106" w:rsidP="00F00579">
            <w:pPr>
              <w:spacing w:after="0"/>
              <w:rPr>
                <w:rFonts w:ascii="Consolas" w:hAnsi="Consolas" w:cs="Consolas"/>
              </w:rPr>
            </w:pPr>
          </w:p>
        </w:tc>
        <w:tc>
          <w:tcPr>
            <w:tcW w:w="9738" w:type="dxa"/>
          </w:tcPr>
          <w:p w14:paraId="7BCA494F" w14:textId="7CD8591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C56C2F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B4F507" w14:textId="77777777" w:rsidR="006F2106" w:rsidRPr="00F00579" w:rsidRDefault="006F2106" w:rsidP="00F00579">
            <w:pPr>
              <w:spacing w:after="0"/>
              <w:rPr>
                <w:rFonts w:ascii="Consolas" w:hAnsi="Consolas" w:cs="Consolas"/>
              </w:rPr>
            </w:pPr>
          </w:p>
        </w:tc>
        <w:tc>
          <w:tcPr>
            <w:tcW w:w="9738" w:type="dxa"/>
          </w:tcPr>
          <w:p w14:paraId="250A6F26" w14:textId="1F71181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B058BC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3B9CFD2" w14:textId="77777777" w:rsidR="006F2106" w:rsidRPr="00F00579" w:rsidRDefault="006F2106" w:rsidP="00F00579">
            <w:pPr>
              <w:spacing w:after="0"/>
              <w:rPr>
                <w:rFonts w:ascii="Consolas" w:hAnsi="Consolas" w:cs="Consolas"/>
              </w:rPr>
            </w:pPr>
          </w:p>
        </w:tc>
        <w:tc>
          <w:tcPr>
            <w:tcW w:w="9738" w:type="dxa"/>
          </w:tcPr>
          <w:p w14:paraId="47838156" w14:textId="4928F7DE"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481E073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C193D1F" w14:textId="77777777" w:rsidR="006F2106" w:rsidRPr="00F00579" w:rsidRDefault="006F2106" w:rsidP="00F00579">
            <w:pPr>
              <w:spacing w:after="0"/>
              <w:rPr>
                <w:rFonts w:ascii="Consolas" w:hAnsi="Consolas" w:cs="Consolas"/>
              </w:rPr>
            </w:pPr>
          </w:p>
        </w:tc>
        <w:tc>
          <w:tcPr>
            <w:tcW w:w="9738" w:type="dxa"/>
          </w:tcPr>
          <w:p w14:paraId="3ECFE201" w14:textId="4A6692C4" w:rsidR="006F2106" w:rsidRPr="00F00579" w:rsidRDefault="006F2106" w:rsidP="00F00579">
            <w:pPr>
              <w:spacing w:after="0"/>
              <w:rPr>
                <w:rFonts w:ascii="Consolas" w:hAnsi="Consolas" w:cs="Consolas"/>
              </w:rPr>
            </w:pPr>
          </w:p>
        </w:tc>
      </w:tr>
      <w:tr w:rsidR="006F2106" w:rsidRPr="006F2106" w14:paraId="4404DD5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0A3A227" w14:textId="77777777" w:rsidR="006F2106" w:rsidRPr="00F00579" w:rsidRDefault="006F2106" w:rsidP="00F00579">
            <w:pPr>
              <w:spacing w:after="0"/>
              <w:rPr>
                <w:rFonts w:ascii="Consolas" w:hAnsi="Consolas" w:cs="Consolas"/>
              </w:rPr>
            </w:pPr>
          </w:p>
        </w:tc>
        <w:tc>
          <w:tcPr>
            <w:tcW w:w="9738" w:type="dxa"/>
          </w:tcPr>
          <w:p w14:paraId="4308CF48" w14:textId="4F4AB8E2" w:rsidR="006F2106" w:rsidRPr="00F00579" w:rsidRDefault="006F2106" w:rsidP="00F00579">
            <w:pPr>
              <w:spacing w:after="0"/>
              <w:rPr>
                <w:rFonts w:ascii="Consolas" w:hAnsi="Consolas" w:cs="Consolas"/>
              </w:rPr>
            </w:pPr>
            <w:r w:rsidRPr="00F00579">
              <w:rPr>
                <w:rFonts w:ascii="Consolas" w:hAnsi="Consolas" w:cs="Consolas"/>
              </w:rPr>
              <w:t>reservation = {</w:t>
            </w:r>
          </w:p>
        </w:tc>
      </w:tr>
      <w:tr w:rsidR="006F2106" w:rsidRPr="006F2106" w14:paraId="50FDC6C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E2B0187" w14:textId="77777777" w:rsidR="006F2106" w:rsidRPr="00F00579" w:rsidRDefault="006F2106" w:rsidP="00F00579">
            <w:pPr>
              <w:spacing w:after="0"/>
              <w:rPr>
                <w:rFonts w:ascii="Consolas" w:hAnsi="Consolas" w:cs="Consolas"/>
              </w:rPr>
            </w:pPr>
          </w:p>
        </w:tc>
        <w:tc>
          <w:tcPr>
            <w:tcW w:w="9738" w:type="dxa"/>
          </w:tcPr>
          <w:p w14:paraId="09AD1B52" w14:textId="209062CC"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58FF04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FCC744E" w14:textId="77777777" w:rsidR="006F2106" w:rsidRPr="00F00579" w:rsidRDefault="006F2106" w:rsidP="00F00579">
            <w:pPr>
              <w:spacing w:after="0"/>
              <w:rPr>
                <w:rFonts w:ascii="Consolas" w:hAnsi="Consolas" w:cs="Consolas"/>
              </w:rPr>
            </w:pPr>
          </w:p>
        </w:tc>
        <w:tc>
          <w:tcPr>
            <w:tcW w:w="9738" w:type="dxa"/>
          </w:tcPr>
          <w:p w14:paraId="32C047D1" w14:textId="32E68015" w:rsidR="006F2106" w:rsidRPr="00F00579" w:rsidRDefault="006F2106" w:rsidP="00F00579">
            <w:pPr>
              <w:spacing w:after="0"/>
              <w:rPr>
                <w:rFonts w:ascii="Consolas" w:hAnsi="Consolas" w:cs="Consolas"/>
              </w:rPr>
            </w:pPr>
            <w:r w:rsidRPr="00F00579">
              <w:rPr>
                <w:rFonts w:ascii="Consolas" w:hAnsi="Consolas" w:cs="Consolas"/>
              </w:rPr>
              <w:t xml:space="preserve">        'start_time': {</w:t>
            </w:r>
          </w:p>
        </w:tc>
      </w:tr>
      <w:tr w:rsidR="006F2106" w:rsidRPr="006F2106" w14:paraId="035A044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B0C9862" w14:textId="77777777" w:rsidR="006F2106" w:rsidRPr="00F00579" w:rsidRDefault="006F2106" w:rsidP="00F00579">
            <w:pPr>
              <w:spacing w:after="0"/>
              <w:rPr>
                <w:rFonts w:ascii="Consolas" w:hAnsi="Consolas" w:cs="Consolas"/>
              </w:rPr>
            </w:pPr>
          </w:p>
        </w:tc>
        <w:tc>
          <w:tcPr>
            <w:tcW w:w="9738" w:type="dxa"/>
          </w:tcPr>
          <w:p w14:paraId="4E007A20" w14:textId="7196A388"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00FC6F9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CF44DB0" w14:textId="77777777" w:rsidR="006F2106" w:rsidRPr="00F00579" w:rsidRDefault="006F2106" w:rsidP="00F00579">
            <w:pPr>
              <w:spacing w:after="0"/>
              <w:rPr>
                <w:rFonts w:ascii="Consolas" w:hAnsi="Consolas" w:cs="Consolas"/>
              </w:rPr>
            </w:pPr>
          </w:p>
        </w:tc>
        <w:tc>
          <w:tcPr>
            <w:tcW w:w="9738" w:type="dxa"/>
          </w:tcPr>
          <w:p w14:paraId="2F62EBCA" w14:textId="6D3ECABB"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F2813F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4A123F3" w14:textId="77777777" w:rsidR="006F2106" w:rsidRPr="00F00579" w:rsidRDefault="006F2106" w:rsidP="00F00579">
            <w:pPr>
              <w:spacing w:after="0"/>
              <w:rPr>
                <w:rFonts w:ascii="Consolas" w:hAnsi="Consolas" w:cs="Consolas"/>
              </w:rPr>
            </w:pPr>
          </w:p>
        </w:tc>
        <w:tc>
          <w:tcPr>
            <w:tcW w:w="9738" w:type="dxa"/>
          </w:tcPr>
          <w:p w14:paraId="6F529B98" w14:textId="6355260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616E95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3DA6F04" w14:textId="77777777" w:rsidR="006F2106" w:rsidRPr="00F00579" w:rsidRDefault="006F2106" w:rsidP="00F00579">
            <w:pPr>
              <w:spacing w:after="0"/>
              <w:rPr>
                <w:rFonts w:ascii="Consolas" w:hAnsi="Consolas" w:cs="Consolas"/>
              </w:rPr>
            </w:pPr>
          </w:p>
        </w:tc>
        <w:tc>
          <w:tcPr>
            <w:tcW w:w="9738" w:type="dxa"/>
          </w:tcPr>
          <w:p w14:paraId="4F922EB6" w14:textId="44ED04B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5C08CE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ADFAD24" w14:textId="77777777" w:rsidR="006F2106" w:rsidRPr="00F00579" w:rsidRDefault="006F2106" w:rsidP="00F00579">
            <w:pPr>
              <w:spacing w:after="0"/>
              <w:rPr>
                <w:rFonts w:ascii="Consolas" w:hAnsi="Consolas" w:cs="Consolas"/>
              </w:rPr>
            </w:pPr>
          </w:p>
        </w:tc>
        <w:tc>
          <w:tcPr>
            <w:tcW w:w="9738" w:type="dxa"/>
          </w:tcPr>
          <w:p w14:paraId="2803682F" w14:textId="7DE1CF6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EE8734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4AFEBCE" w14:textId="77777777" w:rsidR="006F2106" w:rsidRPr="00F00579" w:rsidRDefault="006F2106" w:rsidP="00F00579">
            <w:pPr>
              <w:spacing w:after="0"/>
              <w:rPr>
                <w:rFonts w:ascii="Consolas" w:hAnsi="Consolas" w:cs="Consolas"/>
              </w:rPr>
            </w:pPr>
          </w:p>
        </w:tc>
        <w:tc>
          <w:tcPr>
            <w:tcW w:w="9738" w:type="dxa"/>
          </w:tcPr>
          <w:p w14:paraId="66EAF5E6" w14:textId="5202136C" w:rsidR="006F2106" w:rsidRPr="00F00579" w:rsidRDefault="006F2106" w:rsidP="00F00579">
            <w:pPr>
              <w:spacing w:after="0"/>
              <w:rPr>
                <w:rFonts w:ascii="Consolas" w:hAnsi="Consolas" w:cs="Consolas"/>
              </w:rPr>
            </w:pPr>
            <w:r w:rsidRPr="00F00579">
              <w:rPr>
                <w:rFonts w:ascii="Consolas" w:hAnsi="Consolas" w:cs="Consolas"/>
              </w:rPr>
              <w:t xml:space="preserve">        'description': {</w:t>
            </w:r>
          </w:p>
        </w:tc>
      </w:tr>
      <w:tr w:rsidR="006F2106" w:rsidRPr="006F2106" w14:paraId="6C2C652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7B57F07" w14:textId="77777777" w:rsidR="006F2106" w:rsidRPr="00F00579" w:rsidRDefault="006F2106" w:rsidP="00F00579">
            <w:pPr>
              <w:spacing w:after="0"/>
              <w:rPr>
                <w:rFonts w:ascii="Consolas" w:hAnsi="Consolas" w:cs="Consolas"/>
              </w:rPr>
            </w:pPr>
          </w:p>
        </w:tc>
        <w:tc>
          <w:tcPr>
            <w:tcW w:w="9738" w:type="dxa"/>
          </w:tcPr>
          <w:p w14:paraId="169BA598" w14:textId="5BF601F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A17893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79EFF2D" w14:textId="77777777" w:rsidR="006F2106" w:rsidRPr="00F00579" w:rsidRDefault="006F2106" w:rsidP="00F00579">
            <w:pPr>
              <w:spacing w:after="0"/>
              <w:rPr>
                <w:rFonts w:ascii="Consolas" w:hAnsi="Consolas" w:cs="Consolas"/>
              </w:rPr>
            </w:pPr>
          </w:p>
        </w:tc>
        <w:tc>
          <w:tcPr>
            <w:tcW w:w="9738" w:type="dxa"/>
          </w:tcPr>
          <w:p w14:paraId="7E324895" w14:textId="58D6E86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CCCF1A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A51214C" w14:textId="77777777" w:rsidR="006F2106" w:rsidRPr="00F00579" w:rsidRDefault="006F2106" w:rsidP="00F00579">
            <w:pPr>
              <w:spacing w:after="0"/>
              <w:rPr>
                <w:rFonts w:ascii="Consolas" w:hAnsi="Consolas" w:cs="Consolas"/>
              </w:rPr>
            </w:pPr>
          </w:p>
        </w:tc>
        <w:tc>
          <w:tcPr>
            <w:tcW w:w="9738" w:type="dxa"/>
          </w:tcPr>
          <w:p w14:paraId="23F80462" w14:textId="39B044EE" w:rsidR="006F2106" w:rsidRPr="00F00579" w:rsidRDefault="006F2106" w:rsidP="00F00579">
            <w:pPr>
              <w:spacing w:after="0"/>
              <w:rPr>
                <w:rFonts w:ascii="Consolas" w:hAnsi="Consolas" w:cs="Consolas"/>
              </w:rPr>
            </w:pPr>
            <w:r w:rsidRPr="00F00579">
              <w:rPr>
                <w:rFonts w:ascii="Consolas" w:hAnsi="Consolas" w:cs="Consolas"/>
              </w:rPr>
              <w:t xml:space="preserve">        'service': {</w:t>
            </w:r>
          </w:p>
        </w:tc>
      </w:tr>
      <w:tr w:rsidR="006F2106" w:rsidRPr="006F2106" w14:paraId="550406D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A2C9DE5" w14:textId="77777777" w:rsidR="006F2106" w:rsidRPr="00F00579" w:rsidRDefault="006F2106" w:rsidP="00F00579">
            <w:pPr>
              <w:spacing w:after="0"/>
              <w:rPr>
                <w:rFonts w:ascii="Consolas" w:hAnsi="Consolas" w:cs="Consolas"/>
              </w:rPr>
            </w:pPr>
          </w:p>
        </w:tc>
        <w:tc>
          <w:tcPr>
            <w:tcW w:w="9738" w:type="dxa"/>
          </w:tcPr>
          <w:p w14:paraId="5D605E06" w14:textId="55773B5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9EA03E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F87FA47" w14:textId="77777777" w:rsidR="006F2106" w:rsidRPr="00F00579" w:rsidRDefault="006F2106" w:rsidP="00F00579">
            <w:pPr>
              <w:spacing w:after="0"/>
              <w:rPr>
                <w:rFonts w:ascii="Consolas" w:hAnsi="Consolas" w:cs="Consolas"/>
              </w:rPr>
            </w:pPr>
          </w:p>
        </w:tc>
        <w:tc>
          <w:tcPr>
            <w:tcW w:w="9738" w:type="dxa"/>
          </w:tcPr>
          <w:p w14:paraId="168726D9" w14:textId="7CB24ED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C5F976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D9EA858" w14:textId="77777777" w:rsidR="006F2106" w:rsidRPr="00F00579" w:rsidRDefault="006F2106" w:rsidP="00F00579">
            <w:pPr>
              <w:spacing w:after="0"/>
              <w:rPr>
                <w:rFonts w:ascii="Consolas" w:hAnsi="Consolas" w:cs="Consolas"/>
              </w:rPr>
            </w:pPr>
          </w:p>
        </w:tc>
        <w:tc>
          <w:tcPr>
            <w:tcW w:w="9738" w:type="dxa"/>
          </w:tcPr>
          <w:p w14:paraId="01A4DA83" w14:textId="7E996402" w:rsidR="006F2106" w:rsidRPr="00F00579" w:rsidRDefault="006F2106" w:rsidP="00F00579">
            <w:pPr>
              <w:spacing w:after="0"/>
              <w:rPr>
                <w:rFonts w:ascii="Consolas" w:hAnsi="Consolas" w:cs="Consolas"/>
              </w:rPr>
            </w:pPr>
            <w:r w:rsidRPr="00F00579">
              <w:rPr>
                <w:rFonts w:ascii="Consolas" w:hAnsi="Consolas" w:cs="Consolas"/>
              </w:rPr>
              <w:t xml:space="preserve">        'end_time': {</w:t>
            </w:r>
          </w:p>
        </w:tc>
      </w:tr>
      <w:tr w:rsidR="006F2106" w:rsidRPr="006F2106" w14:paraId="36325DE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FD90EA" w14:textId="77777777" w:rsidR="006F2106" w:rsidRPr="00F00579" w:rsidRDefault="006F2106" w:rsidP="00F00579">
            <w:pPr>
              <w:spacing w:after="0"/>
              <w:rPr>
                <w:rFonts w:ascii="Consolas" w:hAnsi="Consolas" w:cs="Consolas"/>
              </w:rPr>
            </w:pPr>
          </w:p>
        </w:tc>
        <w:tc>
          <w:tcPr>
            <w:tcW w:w="9738" w:type="dxa"/>
          </w:tcPr>
          <w:p w14:paraId="6A400CA7" w14:textId="2AAD2F55"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107ABF2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688BC88" w14:textId="77777777" w:rsidR="006F2106" w:rsidRPr="00F00579" w:rsidRDefault="006F2106" w:rsidP="00F00579">
            <w:pPr>
              <w:spacing w:after="0"/>
              <w:rPr>
                <w:rFonts w:ascii="Consolas" w:hAnsi="Consolas" w:cs="Consolas"/>
              </w:rPr>
            </w:pPr>
          </w:p>
        </w:tc>
        <w:tc>
          <w:tcPr>
            <w:tcW w:w="9738" w:type="dxa"/>
          </w:tcPr>
          <w:p w14:paraId="4548AF52" w14:textId="2AAD5453"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617CF5D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FBE6EC8" w14:textId="77777777" w:rsidR="006F2106" w:rsidRPr="00F00579" w:rsidRDefault="006F2106" w:rsidP="00F00579">
            <w:pPr>
              <w:spacing w:after="0"/>
              <w:rPr>
                <w:rFonts w:ascii="Consolas" w:hAnsi="Consolas" w:cs="Consolas"/>
              </w:rPr>
            </w:pPr>
          </w:p>
        </w:tc>
        <w:tc>
          <w:tcPr>
            <w:tcW w:w="9738" w:type="dxa"/>
          </w:tcPr>
          <w:p w14:paraId="5004C16B" w14:textId="56B5991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43E173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741A817" w14:textId="77777777" w:rsidR="006F2106" w:rsidRPr="00F00579" w:rsidRDefault="006F2106" w:rsidP="00F00579">
            <w:pPr>
              <w:spacing w:after="0"/>
              <w:rPr>
                <w:rFonts w:ascii="Consolas" w:hAnsi="Consolas" w:cs="Consolas"/>
              </w:rPr>
            </w:pPr>
          </w:p>
        </w:tc>
        <w:tc>
          <w:tcPr>
            <w:tcW w:w="9738" w:type="dxa"/>
          </w:tcPr>
          <w:p w14:paraId="11EF4BDD" w14:textId="17ACB25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9143F9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DA0A210" w14:textId="77777777" w:rsidR="006F2106" w:rsidRPr="00F00579" w:rsidRDefault="006F2106" w:rsidP="00F00579">
            <w:pPr>
              <w:spacing w:after="0"/>
              <w:rPr>
                <w:rFonts w:ascii="Consolas" w:hAnsi="Consolas" w:cs="Consolas"/>
              </w:rPr>
            </w:pPr>
          </w:p>
        </w:tc>
        <w:tc>
          <w:tcPr>
            <w:tcW w:w="9738" w:type="dxa"/>
          </w:tcPr>
          <w:p w14:paraId="7D0D0F63" w14:textId="0CDA4BF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BA9AC9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AA37A45" w14:textId="77777777" w:rsidR="006F2106" w:rsidRPr="00F00579" w:rsidRDefault="006F2106" w:rsidP="00F00579">
            <w:pPr>
              <w:spacing w:after="0"/>
              <w:rPr>
                <w:rFonts w:ascii="Consolas" w:hAnsi="Consolas" w:cs="Consolas"/>
              </w:rPr>
            </w:pPr>
          </w:p>
        </w:tc>
        <w:tc>
          <w:tcPr>
            <w:tcW w:w="9738" w:type="dxa"/>
          </w:tcPr>
          <w:p w14:paraId="18D7D8ED" w14:textId="0676122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75B62A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95BDFA8" w14:textId="77777777" w:rsidR="006F2106" w:rsidRPr="00F00579" w:rsidRDefault="006F2106" w:rsidP="00F00579">
            <w:pPr>
              <w:spacing w:after="0"/>
              <w:rPr>
                <w:rFonts w:ascii="Consolas" w:hAnsi="Consolas" w:cs="Consolas"/>
              </w:rPr>
            </w:pPr>
          </w:p>
        </w:tc>
        <w:tc>
          <w:tcPr>
            <w:tcW w:w="9738" w:type="dxa"/>
          </w:tcPr>
          <w:p w14:paraId="274E7140" w14:textId="6C969EED"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063F23F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0617FBB" w14:textId="77777777" w:rsidR="006F2106" w:rsidRPr="00F00579" w:rsidRDefault="006F2106" w:rsidP="00F00579">
            <w:pPr>
              <w:spacing w:after="0"/>
              <w:rPr>
                <w:rFonts w:ascii="Consolas" w:hAnsi="Consolas" w:cs="Consolas"/>
              </w:rPr>
            </w:pPr>
          </w:p>
        </w:tc>
        <w:tc>
          <w:tcPr>
            <w:tcW w:w="9738" w:type="dxa"/>
          </w:tcPr>
          <w:p w14:paraId="57E4F95C" w14:textId="04A03016" w:rsidR="006F2106" w:rsidRPr="00F00579" w:rsidRDefault="006F2106" w:rsidP="00F00579">
            <w:pPr>
              <w:spacing w:after="0"/>
              <w:rPr>
                <w:rFonts w:ascii="Consolas" w:hAnsi="Consolas" w:cs="Consolas"/>
              </w:rPr>
            </w:pPr>
          </w:p>
        </w:tc>
      </w:tr>
      <w:tr w:rsidR="006F2106" w:rsidRPr="006F2106" w14:paraId="6E2D976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DD86C5E" w14:textId="77777777" w:rsidR="006F2106" w:rsidRPr="00F00579" w:rsidRDefault="006F2106" w:rsidP="00F00579">
            <w:pPr>
              <w:spacing w:after="0"/>
              <w:rPr>
                <w:rFonts w:ascii="Consolas" w:hAnsi="Consolas" w:cs="Consolas"/>
              </w:rPr>
            </w:pPr>
          </w:p>
        </w:tc>
        <w:tc>
          <w:tcPr>
            <w:tcW w:w="9738" w:type="dxa"/>
          </w:tcPr>
          <w:p w14:paraId="3F52FFD6" w14:textId="076DE435" w:rsidR="006F2106" w:rsidRPr="00F00579" w:rsidRDefault="006F2106" w:rsidP="00F00579">
            <w:pPr>
              <w:spacing w:after="0"/>
              <w:rPr>
                <w:rFonts w:ascii="Consolas" w:hAnsi="Consolas" w:cs="Consolas"/>
              </w:rPr>
            </w:pPr>
            <w:r w:rsidRPr="00F00579">
              <w:rPr>
                <w:rFonts w:ascii="Consolas" w:hAnsi="Consolas" w:cs="Consolas"/>
              </w:rPr>
              <w:t>microservice = {</w:t>
            </w:r>
          </w:p>
        </w:tc>
      </w:tr>
      <w:tr w:rsidR="006F2106" w:rsidRPr="006F2106" w14:paraId="187D4FF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D1026BD" w14:textId="77777777" w:rsidR="006F2106" w:rsidRPr="00F00579" w:rsidRDefault="006F2106" w:rsidP="00F00579">
            <w:pPr>
              <w:spacing w:after="0"/>
              <w:rPr>
                <w:rFonts w:ascii="Consolas" w:hAnsi="Consolas" w:cs="Consolas"/>
              </w:rPr>
            </w:pPr>
          </w:p>
        </w:tc>
        <w:tc>
          <w:tcPr>
            <w:tcW w:w="9738" w:type="dxa"/>
          </w:tcPr>
          <w:p w14:paraId="6616EC8A" w14:textId="12C224F3"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0B26EEE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DD74C7B" w14:textId="77777777" w:rsidR="006F2106" w:rsidRPr="00F00579" w:rsidRDefault="006F2106" w:rsidP="00F00579">
            <w:pPr>
              <w:spacing w:after="0"/>
              <w:rPr>
                <w:rFonts w:ascii="Consolas" w:hAnsi="Consolas" w:cs="Consolas"/>
              </w:rPr>
            </w:pPr>
          </w:p>
        </w:tc>
        <w:tc>
          <w:tcPr>
            <w:tcW w:w="9738" w:type="dxa"/>
          </w:tcPr>
          <w:p w14:paraId="1A716470" w14:textId="2FAAFDCC" w:rsidR="006F2106" w:rsidRPr="00F00579" w:rsidRDefault="006F2106" w:rsidP="00F00579">
            <w:pPr>
              <w:spacing w:after="0"/>
              <w:rPr>
                <w:rFonts w:ascii="Consolas" w:hAnsi="Consolas" w:cs="Consolas"/>
              </w:rPr>
            </w:pPr>
            <w:r w:rsidRPr="00F00579">
              <w:rPr>
                <w:rFonts w:ascii="Consolas" w:hAnsi="Consolas" w:cs="Consolas"/>
              </w:rPr>
              <w:t xml:space="preserve">        'function': {</w:t>
            </w:r>
          </w:p>
        </w:tc>
      </w:tr>
      <w:tr w:rsidR="006F2106" w:rsidRPr="006F2106" w14:paraId="7D18970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0D5E905" w14:textId="77777777" w:rsidR="006F2106" w:rsidRPr="00F00579" w:rsidRDefault="006F2106" w:rsidP="00F00579">
            <w:pPr>
              <w:spacing w:after="0"/>
              <w:rPr>
                <w:rFonts w:ascii="Consolas" w:hAnsi="Consolas" w:cs="Consolas"/>
              </w:rPr>
            </w:pPr>
          </w:p>
        </w:tc>
        <w:tc>
          <w:tcPr>
            <w:tcW w:w="9738" w:type="dxa"/>
          </w:tcPr>
          <w:p w14:paraId="6FA737E7" w14:textId="579DEE9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0A0F43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32F5D63" w14:textId="77777777" w:rsidR="006F2106" w:rsidRPr="00F00579" w:rsidRDefault="006F2106" w:rsidP="00F00579">
            <w:pPr>
              <w:spacing w:after="0"/>
              <w:rPr>
                <w:rFonts w:ascii="Consolas" w:hAnsi="Consolas" w:cs="Consolas"/>
              </w:rPr>
            </w:pPr>
          </w:p>
        </w:tc>
        <w:tc>
          <w:tcPr>
            <w:tcW w:w="9738" w:type="dxa"/>
          </w:tcPr>
          <w:p w14:paraId="33668FA1" w14:textId="0959557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A5FF5C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CF5F286" w14:textId="77777777" w:rsidR="006F2106" w:rsidRPr="00F00579" w:rsidRDefault="006F2106" w:rsidP="00F00579">
            <w:pPr>
              <w:spacing w:after="0"/>
              <w:rPr>
                <w:rFonts w:ascii="Consolas" w:hAnsi="Consolas" w:cs="Consolas"/>
              </w:rPr>
            </w:pPr>
          </w:p>
        </w:tc>
        <w:tc>
          <w:tcPr>
            <w:tcW w:w="9738" w:type="dxa"/>
          </w:tcPr>
          <w:p w14:paraId="39C5F54A" w14:textId="0B1E858C" w:rsidR="006F2106" w:rsidRPr="00F00579" w:rsidRDefault="006F2106" w:rsidP="00F00579">
            <w:pPr>
              <w:spacing w:after="0"/>
              <w:rPr>
                <w:rFonts w:ascii="Consolas" w:hAnsi="Consolas" w:cs="Consolas"/>
              </w:rPr>
            </w:pPr>
            <w:r w:rsidRPr="00F00579">
              <w:rPr>
                <w:rFonts w:ascii="Consolas" w:hAnsi="Consolas" w:cs="Consolas"/>
              </w:rPr>
              <w:t xml:space="preserve">        'endpoint': {</w:t>
            </w:r>
          </w:p>
        </w:tc>
      </w:tr>
      <w:tr w:rsidR="006F2106" w:rsidRPr="006F2106" w14:paraId="7B380E8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69DCA18" w14:textId="77777777" w:rsidR="006F2106" w:rsidRPr="00F00579" w:rsidRDefault="006F2106" w:rsidP="00F00579">
            <w:pPr>
              <w:spacing w:after="0"/>
              <w:rPr>
                <w:rFonts w:ascii="Consolas" w:hAnsi="Consolas" w:cs="Consolas"/>
              </w:rPr>
            </w:pPr>
          </w:p>
        </w:tc>
        <w:tc>
          <w:tcPr>
            <w:tcW w:w="9738" w:type="dxa"/>
          </w:tcPr>
          <w:p w14:paraId="4E645C5C" w14:textId="7265CE0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B59DC9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3581D0" w14:textId="77777777" w:rsidR="006F2106" w:rsidRPr="00F00579" w:rsidRDefault="006F2106" w:rsidP="00F00579">
            <w:pPr>
              <w:spacing w:after="0"/>
              <w:rPr>
                <w:rFonts w:ascii="Consolas" w:hAnsi="Consolas" w:cs="Consolas"/>
              </w:rPr>
            </w:pPr>
          </w:p>
        </w:tc>
        <w:tc>
          <w:tcPr>
            <w:tcW w:w="9738" w:type="dxa"/>
          </w:tcPr>
          <w:p w14:paraId="3091904E" w14:textId="2E5ED59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6D44FB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8207D3B" w14:textId="77777777" w:rsidR="006F2106" w:rsidRPr="00F00579" w:rsidRDefault="006F2106" w:rsidP="00F00579">
            <w:pPr>
              <w:spacing w:after="0"/>
              <w:rPr>
                <w:rFonts w:ascii="Consolas" w:hAnsi="Consolas" w:cs="Consolas"/>
              </w:rPr>
            </w:pPr>
          </w:p>
        </w:tc>
        <w:tc>
          <w:tcPr>
            <w:tcW w:w="9738" w:type="dxa"/>
          </w:tcPr>
          <w:p w14:paraId="216FBDE2" w14:textId="2AC1CE9F"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43B2743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D096A15" w14:textId="77777777" w:rsidR="006F2106" w:rsidRPr="00F00579" w:rsidRDefault="006F2106" w:rsidP="00F00579">
            <w:pPr>
              <w:spacing w:after="0"/>
              <w:rPr>
                <w:rFonts w:ascii="Consolas" w:hAnsi="Consolas" w:cs="Consolas"/>
              </w:rPr>
            </w:pPr>
          </w:p>
        </w:tc>
        <w:tc>
          <w:tcPr>
            <w:tcW w:w="9738" w:type="dxa"/>
          </w:tcPr>
          <w:p w14:paraId="2A02ACF8" w14:textId="4171279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0D6EB9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4AB3310" w14:textId="77777777" w:rsidR="006F2106" w:rsidRPr="00F00579" w:rsidRDefault="006F2106" w:rsidP="00F00579">
            <w:pPr>
              <w:spacing w:after="0"/>
              <w:rPr>
                <w:rFonts w:ascii="Consolas" w:hAnsi="Consolas" w:cs="Consolas"/>
              </w:rPr>
            </w:pPr>
          </w:p>
        </w:tc>
        <w:tc>
          <w:tcPr>
            <w:tcW w:w="9738" w:type="dxa"/>
          </w:tcPr>
          <w:p w14:paraId="302259AC" w14:textId="5D377C5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9E4AC4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B0B3527" w14:textId="77777777" w:rsidR="006F2106" w:rsidRPr="00F00579" w:rsidRDefault="006F2106" w:rsidP="00F00579">
            <w:pPr>
              <w:spacing w:after="0"/>
              <w:rPr>
                <w:rFonts w:ascii="Consolas" w:hAnsi="Consolas" w:cs="Consolas"/>
              </w:rPr>
            </w:pPr>
          </w:p>
        </w:tc>
        <w:tc>
          <w:tcPr>
            <w:tcW w:w="9738" w:type="dxa"/>
          </w:tcPr>
          <w:p w14:paraId="401893A3" w14:textId="26D2AB8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AB99E7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9392B89" w14:textId="77777777" w:rsidR="006F2106" w:rsidRPr="00F00579" w:rsidRDefault="006F2106" w:rsidP="00F00579">
            <w:pPr>
              <w:spacing w:after="0"/>
              <w:rPr>
                <w:rFonts w:ascii="Consolas" w:hAnsi="Consolas" w:cs="Consolas"/>
              </w:rPr>
            </w:pPr>
          </w:p>
        </w:tc>
        <w:tc>
          <w:tcPr>
            <w:tcW w:w="9738" w:type="dxa"/>
          </w:tcPr>
          <w:p w14:paraId="24B123DD" w14:textId="78031492"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2FB9D94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2912F3E" w14:textId="77777777" w:rsidR="006F2106" w:rsidRPr="00F00579" w:rsidRDefault="006F2106" w:rsidP="00F00579">
            <w:pPr>
              <w:spacing w:after="0"/>
              <w:rPr>
                <w:rFonts w:ascii="Consolas" w:hAnsi="Consolas" w:cs="Consolas"/>
              </w:rPr>
            </w:pPr>
          </w:p>
        </w:tc>
        <w:tc>
          <w:tcPr>
            <w:tcW w:w="9738" w:type="dxa"/>
          </w:tcPr>
          <w:p w14:paraId="7E020D01" w14:textId="11480269" w:rsidR="006F2106" w:rsidRPr="00F00579" w:rsidRDefault="006F2106" w:rsidP="00F00579">
            <w:pPr>
              <w:spacing w:after="0"/>
              <w:rPr>
                <w:rFonts w:ascii="Consolas" w:hAnsi="Consolas" w:cs="Consolas"/>
              </w:rPr>
            </w:pPr>
          </w:p>
        </w:tc>
      </w:tr>
      <w:tr w:rsidR="006F2106" w:rsidRPr="006F2106" w14:paraId="7BEA43C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CCAA384" w14:textId="77777777" w:rsidR="006F2106" w:rsidRPr="00F00579" w:rsidRDefault="006F2106" w:rsidP="00F00579">
            <w:pPr>
              <w:spacing w:after="0"/>
              <w:rPr>
                <w:rFonts w:ascii="Consolas" w:hAnsi="Consolas" w:cs="Consolas"/>
              </w:rPr>
            </w:pPr>
          </w:p>
        </w:tc>
        <w:tc>
          <w:tcPr>
            <w:tcW w:w="9738" w:type="dxa"/>
          </w:tcPr>
          <w:p w14:paraId="07D11A4A" w14:textId="66CE20BB" w:rsidR="006F2106" w:rsidRPr="00F00579" w:rsidRDefault="006F2106" w:rsidP="00F00579">
            <w:pPr>
              <w:spacing w:after="0"/>
              <w:rPr>
                <w:rFonts w:ascii="Consolas" w:hAnsi="Consolas" w:cs="Consolas"/>
              </w:rPr>
            </w:pPr>
            <w:r w:rsidRPr="00F00579">
              <w:rPr>
                <w:rFonts w:ascii="Consolas" w:hAnsi="Consolas" w:cs="Consolas"/>
              </w:rPr>
              <w:t>flavor = {</w:t>
            </w:r>
          </w:p>
        </w:tc>
      </w:tr>
      <w:tr w:rsidR="006F2106" w:rsidRPr="006F2106" w14:paraId="092CD05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D155B2F" w14:textId="77777777" w:rsidR="006F2106" w:rsidRPr="00F00579" w:rsidRDefault="006F2106" w:rsidP="00F00579">
            <w:pPr>
              <w:spacing w:after="0"/>
              <w:rPr>
                <w:rFonts w:ascii="Consolas" w:hAnsi="Consolas" w:cs="Consolas"/>
              </w:rPr>
            </w:pPr>
          </w:p>
        </w:tc>
        <w:tc>
          <w:tcPr>
            <w:tcW w:w="9738" w:type="dxa"/>
          </w:tcPr>
          <w:p w14:paraId="6536FA4A" w14:textId="54EFC2EA"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60D24D3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80945B" w14:textId="77777777" w:rsidR="006F2106" w:rsidRPr="00F00579" w:rsidRDefault="006F2106" w:rsidP="00F00579">
            <w:pPr>
              <w:spacing w:after="0"/>
              <w:rPr>
                <w:rFonts w:ascii="Consolas" w:hAnsi="Consolas" w:cs="Consolas"/>
              </w:rPr>
            </w:pPr>
          </w:p>
        </w:tc>
        <w:tc>
          <w:tcPr>
            <w:tcW w:w="9738" w:type="dxa"/>
          </w:tcPr>
          <w:p w14:paraId="17422D58" w14:textId="0757DB31" w:rsidR="006F2106" w:rsidRPr="00F00579" w:rsidRDefault="006F2106" w:rsidP="00F00579">
            <w:pPr>
              <w:spacing w:after="0"/>
              <w:rPr>
                <w:rFonts w:ascii="Consolas" w:hAnsi="Consolas" w:cs="Consolas"/>
              </w:rPr>
            </w:pPr>
            <w:r w:rsidRPr="00F00579">
              <w:rPr>
                <w:rFonts w:ascii="Consolas" w:hAnsi="Consolas" w:cs="Consolas"/>
              </w:rPr>
              <w:t xml:space="preserve">        'uuid': {</w:t>
            </w:r>
          </w:p>
        </w:tc>
      </w:tr>
      <w:tr w:rsidR="006F2106" w:rsidRPr="006F2106" w14:paraId="6230D3E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2F26C41" w14:textId="77777777" w:rsidR="006F2106" w:rsidRPr="00F00579" w:rsidRDefault="006F2106" w:rsidP="00F00579">
            <w:pPr>
              <w:spacing w:after="0"/>
              <w:rPr>
                <w:rFonts w:ascii="Consolas" w:hAnsi="Consolas" w:cs="Consolas"/>
              </w:rPr>
            </w:pPr>
          </w:p>
        </w:tc>
        <w:tc>
          <w:tcPr>
            <w:tcW w:w="9738" w:type="dxa"/>
          </w:tcPr>
          <w:p w14:paraId="7EE9961D" w14:textId="6FC851A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648D84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0225D97" w14:textId="77777777" w:rsidR="006F2106" w:rsidRPr="00F00579" w:rsidRDefault="006F2106" w:rsidP="00F00579">
            <w:pPr>
              <w:spacing w:after="0"/>
              <w:rPr>
                <w:rFonts w:ascii="Consolas" w:hAnsi="Consolas" w:cs="Consolas"/>
              </w:rPr>
            </w:pPr>
          </w:p>
        </w:tc>
        <w:tc>
          <w:tcPr>
            <w:tcW w:w="9738" w:type="dxa"/>
          </w:tcPr>
          <w:p w14:paraId="063DA753" w14:textId="592FF6F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626022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37DE6DE" w14:textId="77777777" w:rsidR="006F2106" w:rsidRPr="00F00579" w:rsidRDefault="006F2106" w:rsidP="00F00579">
            <w:pPr>
              <w:spacing w:after="0"/>
              <w:rPr>
                <w:rFonts w:ascii="Consolas" w:hAnsi="Consolas" w:cs="Consolas"/>
              </w:rPr>
            </w:pPr>
          </w:p>
        </w:tc>
        <w:tc>
          <w:tcPr>
            <w:tcW w:w="9738" w:type="dxa"/>
          </w:tcPr>
          <w:p w14:paraId="339E977A" w14:textId="616D26FF" w:rsidR="006F2106" w:rsidRPr="00F00579" w:rsidRDefault="006F2106" w:rsidP="00F00579">
            <w:pPr>
              <w:spacing w:after="0"/>
              <w:rPr>
                <w:rFonts w:ascii="Consolas" w:hAnsi="Consolas" w:cs="Consolas"/>
              </w:rPr>
            </w:pPr>
            <w:r w:rsidRPr="00F00579">
              <w:rPr>
                <w:rFonts w:ascii="Consolas" w:hAnsi="Consolas" w:cs="Consolas"/>
              </w:rPr>
              <w:t xml:space="preserve">        'ram': {</w:t>
            </w:r>
          </w:p>
        </w:tc>
      </w:tr>
      <w:tr w:rsidR="006F2106" w:rsidRPr="006F2106" w14:paraId="20944DB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EBCA06B" w14:textId="77777777" w:rsidR="006F2106" w:rsidRPr="00F00579" w:rsidRDefault="006F2106" w:rsidP="00F00579">
            <w:pPr>
              <w:spacing w:after="0"/>
              <w:rPr>
                <w:rFonts w:ascii="Consolas" w:hAnsi="Consolas" w:cs="Consolas"/>
              </w:rPr>
            </w:pPr>
          </w:p>
        </w:tc>
        <w:tc>
          <w:tcPr>
            <w:tcW w:w="9738" w:type="dxa"/>
          </w:tcPr>
          <w:p w14:paraId="5B2E76E6" w14:textId="000EB18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BEBD9E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1384D44" w14:textId="77777777" w:rsidR="006F2106" w:rsidRPr="00F00579" w:rsidRDefault="006F2106" w:rsidP="00F00579">
            <w:pPr>
              <w:spacing w:after="0"/>
              <w:rPr>
                <w:rFonts w:ascii="Consolas" w:hAnsi="Consolas" w:cs="Consolas"/>
              </w:rPr>
            </w:pPr>
          </w:p>
        </w:tc>
        <w:tc>
          <w:tcPr>
            <w:tcW w:w="9738" w:type="dxa"/>
          </w:tcPr>
          <w:p w14:paraId="747732FC" w14:textId="3562FAB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BF55B9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4663B90" w14:textId="77777777" w:rsidR="006F2106" w:rsidRPr="00F00579" w:rsidRDefault="006F2106" w:rsidP="00F00579">
            <w:pPr>
              <w:spacing w:after="0"/>
              <w:rPr>
                <w:rFonts w:ascii="Consolas" w:hAnsi="Consolas" w:cs="Consolas"/>
              </w:rPr>
            </w:pPr>
          </w:p>
        </w:tc>
        <w:tc>
          <w:tcPr>
            <w:tcW w:w="9738" w:type="dxa"/>
          </w:tcPr>
          <w:p w14:paraId="4212F2B2" w14:textId="57F8F1EF" w:rsidR="006F2106" w:rsidRPr="00F00579" w:rsidRDefault="006F2106" w:rsidP="00F00579">
            <w:pPr>
              <w:spacing w:after="0"/>
              <w:rPr>
                <w:rFonts w:ascii="Consolas" w:hAnsi="Consolas" w:cs="Consolas"/>
              </w:rPr>
            </w:pPr>
            <w:r w:rsidRPr="00F00579">
              <w:rPr>
                <w:rFonts w:ascii="Consolas" w:hAnsi="Consolas" w:cs="Consolas"/>
              </w:rPr>
              <w:t xml:space="preserve">        'label': {</w:t>
            </w:r>
          </w:p>
        </w:tc>
      </w:tr>
      <w:tr w:rsidR="006F2106" w:rsidRPr="006F2106" w14:paraId="141AB7B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15245AB" w14:textId="77777777" w:rsidR="006F2106" w:rsidRPr="00F00579" w:rsidRDefault="006F2106" w:rsidP="00F00579">
            <w:pPr>
              <w:spacing w:after="0"/>
              <w:rPr>
                <w:rFonts w:ascii="Consolas" w:hAnsi="Consolas" w:cs="Consolas"/>
              </w:rPr>
            </w:pPr>
          </w:p>
        </w:tc>
        <w:tc>
          <w:tcPr>
            <w:tcW w:w="9738" w:type="dxa"/>
          </w:tcPr>
          <w:p w14:paraId="3EC7DA9E" w14:textId="6107BFB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194C0F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B18E5AC" w14:textId="77777777" w:rsidR="006F2106" w:rsidRPr="00F00579" w:rsidRDefault="006F2106" w:rsidP="00F00579">
            <w:pPr>
              <w:spacing w:after="0"/>
              <w:rPr>
                <w:rFonts w:ascii="Consolas" w:hAnsi="Consolas" w:cs="Consolas"/>
              </w:rPr>
            </w:pPr>
          </w:p>
        </w:tc>
        <w:tc>
          <w:tcPr>
            <w:tcW w:w="9738" w:type="dxa"/>
          </w:tcPr>
          <w:p w14:paraId="6007AD6B" w14:textId="4C476C7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43C411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C496C2C" w14:textId="77777777" w:rsidR="006F2106" w:rsidRPr="00F00579" w:rsidRDefault="006F2106" w:rsidP="00F00579">
            <w:pPr>
              <w:spacing w:after="0"/>
              <w:rPr>
                <w:rFonts w:ascii="Consolas" w:hAnsi="Consolas" w:cs="Consolas"/>
              </w:rPr>
            </w:pPr>
          </w:p>
        </w:tc>
        <w:tc>
          <w:tcPr>
            <w:tcW w:w="9738" w:type="dxa"/>
          </w:tcPr>
          <w:p w14:paraId="62BB3DBC" w14:textId="352FF7FD" w:rsidR="006F2106" w:rsidRPr="00F00579" w:rsidRDefault="006F2106" w:rsidP="00F00579">
            <w:pPr>
              <w:spacing w:after="0"/>
              <w:rPr>
                <w:rFonts w:ascii="Consolas" w:hAnsi="Consolas" w:cs="Consolas"/>
              </w:rPr>
            </w:pPr>
            <w:r w:rsidRPr="00F00579">
              <w:rPr>
                <w:rFonts w:ascii="Consolas" w:hAnsi="Consolas" w:cs="Consolas"/>
              </w:rPr>
              <w:t xml:space="preserve">        'ncpu': {</w:t>
            </w:r>
          </w:p>
        </w:tc>
      </w:tr>
      <w:tr w:rsidR="006F2106" w:rsidRPr="006F2106" w14:paraId="1402AC1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B263CBD" w14:textId="77777777" w:rsidR="006F2106" w:rsidRPr="00F00579" w:rsidRDefault="006F2106" w:rsidP="00F00579">
            <w:pPr>
              <w:spacing w:after="0"/>
              <w:rPr>
                <w:rFonts w:ascii="Consolas" w:hAnsi="Consolas" w:cs="Consolas"/>
              </w:rPr>
            </w:pPr>
          </w:p>
        </w:tc>
        <w:tc>
          <w:tcPr>
            <w:tcW w:w="9738" w:type="dxa"/>
          </w:tcPr>
          <w:p w14:paraId="569B0459" w14:textId="77C77D7E"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0117C7D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68645D0" w14:textId="77777777" w:rsidR="006F2106" w:rsidRPr="00F00579" w:rsidRDefault="006F2106" w:rsidP="00F00579">
            <w:pPr>
              <w:spacing w:after="0"/>
              <w:rPr>
                <w:rFonts w:ascii="Consolas" w:hAnsi="Consolas" w:cs="Consolas"/>
              </w:rPr>
            </w:pPr>
          </w:p>
        </w:tc>
        <w:tc>
          <w:tcPr>
            <w:tcW w:w="9738" w:type="dxa"/>
          </w:tcPr>
          <w:p w14:paraId="4591AFF3" w14:textId="44F5032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0A337B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6EE92E5" w14:textId="77777777" w:rsidR="006F2106" w:rsidRPr="00F00579" w:rsidRDefault="006F2106" w:rsidP="00F00579">
            <w:pPr>
              <w:spacing w:after="0"/>
              <w:rPr>
                <w:rFonts w:ascii="Consolas" w:hAnsi="Consolas" w:cs="Consolas"/>
              </w:rPr>
            </w:pPr>
          </w:p>
        </w:tc>
        <w:tc>
          <w:tcPr>
            <w:tcW w:w="9738" w:type="dxa"/>
          </w:tcPr>
          <w:p w14:paraId="085A05F5" w14:textId="6830E5D9" w:rsidR="006F2106" w:rsidRPr="00F00579" w:rsidRDefault="006F2106" w:rsidP="00F00579">
            <w:pPr>
              <w:spacing w:after="0"/>
              <w:rPr>
                <w:rFonts w:ascii="Consolas" w:hAnsi="Consolas" w:cs="Consolas"/>
              </w:rPr>
            </w:pPr>
            <w:r w:rsidRPr="00F00579">
              <w:rPr>
                <w:rFonts w:ascii="Consolas" w:hAnsi="Consolas" w:cs="Consolas"/>
              </w:rPr>
              <w:t xml:space="preserve">        'disk': {</w:t>
            </w:r>
          </w:p>
        </w:tc>
      </w:tr>
      <w:tr w:rsidR="006F2106" w:rsidRPr="006F2106" w14:paraId="18A59D1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A5D2039" w14:textId="77777777" w:rsidR="006F2106" w:rsidRPr="00F00579" w:rsidRDefault="006F2106" w:rsidP="00F00579">
            <w:pPr>
              <w:spacing w:after="0"/>
              <w:rPr>
                <w:rFonts w:ascii="Consolas" w:hAnsi="Consolas" w:cs="Consolas"/>
              </w:rPr>
            </w:pPr>
          </w:p>
        </w:tc>
        <w:tc>
          <w:tcPr>
            <w:tcW w:w="9738" w:type="dxa"/>
          </w:tcPr>
          <w:p w14:paraId="109E0154" w14:textId="7986259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7F79DF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D69FAFC" w14:textId="77777777" w:rsidR="006F2106" w:rsidRPr="00F00579" w:rsidRDefault="006F2106" w:rsidP="00F00579">
            <w:pPr>
              <w:spacing w:after="0"/>
              <w:rPr>
                <w:rFonts w:ascii="Consolas" w:hAnsi="Consolas" w:cs="Consolas"/>
              </w:rPr>
            </w:pPr>
          </w:p>
        </w:tc>
        <w:tc>
          <w:tcPr>
            <w:tcW w:w="9738" w:type="dxa"/>
          </w:tcPr>
          <w:p w14:paraId="24875C96" w14:textId="51A9E2A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08474D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B316C2" w14:textId="77777777" w:rsidR="006F2106" w:rsidRPr="00F00579" w:rsidRDefault="006F2106" w:rsidP="00F00579">
            <w:pPr>
              <w:spacing w:after="0"/>
              <w:rPr>
                <w:rFonts w:ascii="Consolas" w:hAnsi="Consolas" w:cs="Consolas"/>
              </w:rPr>
            </w:pPr>
          </w:p>
        </w:tc>
        <w:tc>
          <w:tcPr>
            <w:tcW w:w="9738" w:type="dxa"/>
          </w:tcPr>
          <w:p w14:paraId="7172E9E9" w14:textId="65CE8437"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7901AA7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FF942CC" w14:textId="77777777" w:rsidR="006F2106" w:rsidRPr="00F00579" w:rsidRDefault="006F2106" w:rsidP="00F00579">
            <w:pPr>
              <w:spacing w:after="0"/>
              <w:rPr>
                <w:rFonts w:ascii="Consolas" w:hAnsi="Consolas" w:cs="Consolas"/>
              </w:rPr>
            </w:pPr>
          </w:p>
        </w:tc>
        <w:tc>
          <w:tcPr>
            <w:tcW w:w="9738" w:type="dxa"/>
          </w:tcPr>
          <w:p w14:paraId="54847823" w14:textId="777CF61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32B814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54026E3" w14:textId="77777777" w:rsidR="006F2106" w:rsidRPr="00F00579" w:rsidRDefault="006F2106" w:rsidP="00F00579">
            <w:pPr>
              <w:spacing w:after="0"/>
              <w:rPr>
                <w:rFonts w:ascii="Consolas" w:hAnsi="Consolas" w:cs="Consolas"/>
              </w:rPr>
            </w:pPr>
          </w:p>
        </w:tc>
        <w:tc>
          <w:tcPr>
            <w:tcW w:w="9738" w:type="dxa"/>
          </w:tcPr>
          <w:p w14:paraId="4FF633BC" w14:textId="6884446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6E0D9A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625B681" w14:textId="77777777" w:rsidR="006F2106" w:rsidRPr="00F00579" w:rsidRDefault="006F2106" w:rsidP="00F00579">
            <w:pPr>
              <w:spacing w:after="0"/>
              <w:rPr>
                <w:rFonts w:ascii="Consolas" w:hAnsi="Consolas" w:cs="Consolas"/>
              </w:rPr>
            </w:pPr>
          </w:p>
        </w:tc>
        <w:tc>
          <w:tcPr>
            <w:tcW w:w="9738" w:type="dxa"/>
          </w:tcPr>
          <w:p w14:paraId="270C1DD2" w14:textId="7920B0A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346B0F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01B4F6" w14:textId="77777777" w:rsidR="006F2106" w:rsidRPr="00F00579" w:rsidRDefault="006F2106" w:rsidP="00F00579">
            <w:pPr>
              <w:spacing w:after="0"/>
              <w:rPr>
                <w:rFonts w:ascii="Consolas" w:hAnsi="Consolas" w:cs="Consolas"/>
              </w:rPr>
            </w:pPr>
          </w:p>
        </w:tc>
        <w:tc>
          <w:tcPr>
            <w:tcW w:w="9738" w:type="dxa"/>
          </w:tcPr>
          <w:p w14:paraId="4B09D53F" w14:textId="1FD769C7"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4E20A84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F9A53AE" w14:textId="77777777" w:rsidR="006F2106" w:rsidRPr="00F00579" w:rsidRDefault="006F2106" w:rsidP="00F00579">
            <w:pPr>
              <w:spacing w:after="0"/>
              <w:rPr>
                <w:rFonts w:ascii="Consolas" w:hAnsi="Consolas" w:cs="Consolas"/>
              </w:rPr>
            </w:pPr>
          </w:p>
        </w:tc>
        <w:tc>
          <w:tcPr>
            <w:tcW w:w="9738" w:type="dxa"/>
          </w:tcPr>
          <w:p w14:paraId="5A000730" w14:textId="2A8807A7" w:rsidR="006F2106" w:rsidRPr="00F00579" w:rsidRDefault="006F2106" w:rsidP="00F00579">
            <w:pPr>
              <w:spacing w:after="0"/>
              <w:rPr>
                <w:rFonts w:ascii="Consolas" w:hAnsi="Consolas" w:cs="Consolas"/>
              </w:rPr>
            </w:pPr>
          </w:p>
        </w:tc>
      </w:tr>
      <w:tr w:rsidR="006F2106" w:rsidRPr="006F2106" w14:paraId="20593B6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BF866B7" w14:textId="77777777" w:rsidR="006F2106" w:rsidRPr="00F00579" w:rsidRDefault="006F2106" w:rsidP="00F00579">
            <w:pPr>
              <w:spacing w:after="0"/>
              <w:rPr>
                <w:rFonts w:ascii="Consolas" w:hAnsi="Consolas" w:cs="Consolas"/>
              </w:rPr>
            </w:pPr>
          </w:p>
        </w:tc>
        <w:tc>
          <w:tcPr>
            <w:tcW w:w="9738" w:type="dxa"/>
          </w:tcPr>
          <w:p w14:paraId="55E3D46D" w14:textId="1E891507" w:rsidR="006F2106" w:rsidRPr="00F00579" w:rsidRDefault="006F2106" w:rsidP="00F00579">
            <w:pPr>
              <w:spacing w:after="0"/>
              <w:rPr>
                <w:rFonts w:ascii="Consolas" w:hAnsi="Consolas" w:cs="Consolas"/>
              </w:rPr>
            </w:pPr>
            <w:r w:rsidRPr="00F00579">
              <w:rPr>
                <w:rFonts w:ascii="Consolas" w:hAnsi="Consolas" w:cs="Consolas"/>
              </w:rPr>
              <w:t>virtual_directory = {</w:t>
            </w:r>
          </w:p>
        </w:tc>
      </w:tr>
      <w:tr w:rsidR="006F2106" w:rsidRPr="006F2106" w14:paraId="508F783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41BDA7D" w14:textId="77777777" w:rsidR="006F2106" w:rsidRPr="00F00579" w:rsidRDefault="006F2106" w:rsidP="00F00579">
            <w:pPr>
              <w:spacing w:after="0"/>
              <w:rPr>
                <w:rFonts w:ascii="Consolas" w:hAnsi="Consolas" w:cs="Consolas"/>
              </w:rPr>
            </w:pPr>
          </w:p>
        </w:tc>
        <w:tc>
          <w:tcPr>
            <w:tcW w:w="9738" w:type="dxa"/>
          </w:tcPr>
          <w:p w14:paraId="1A47D3A7" w14:textId="538944A9"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1728A4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80476D2" w14:textId="77777777" w:rsidR="006F2106" w:rsidRPr="00F00579" w:rsidRDefault="006F2106" w:rsidP="00F00579">
            <w:pPr>
              <w:spacing w:after="0"/>
              <w:rPr>
                <w:rFonts w:ascii="Consolas" w:hAnsi="Consolas" w:cs="Consolas"/>
              </w:rPr>
            </w:pPr>
          </w:p>
        </w:tc>
        <w:tc>
          <w:tcPr>
            <w:tcW w:w="9738" w:type="dxa"/>
          </w:tcPr>
          <w:p w14:paraId="2B03F248" w14:textId="4B99D81C" w:rsidR="006F2106" w:rsidRPr="00F00579" w:rsidRDefault="006F2106" w:rsidP="00F00579">
            <w:pPr>
              <w:spacing w:after="0"/>
              <w:rPr>
                <w:rFonts w:ascii="Consolas" w:hAnsi="Consolas" w:cs="Consolas"/>
              </w:rPr>
            </w:pPr>
            <w:r w:rsidRPr="00F00579">
              <w:rPr>
                <w:rFonts w:ascii="Consolas" w:hAnsi="Consolas" w:cs="Consolas"/>
              </w:rPr>
              <w:t xml:space="preserve">        'endpoint': {</w:t>
            </w:r>
          </w:p>
        </w:tc>
      </w:tr>
      <w:tr w:rsidR="006F2106" w:rsidRPr="006F2106" w14:paraId="3E1B9E8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3AA9D7A" w14:textId="77777777" w:rsidR="006F2106" w:rsidRPr="00F00579" w:rsidRDefault="006F2106" w:rsidP="00F00579">
            <w:pPr>
              <w:spacing w:after="0"/>
              <w:rPr>
                <w:rFonts w:ascii="Consolas" w:hAnsi="Consolas" w:cs="Consolas"/>
              </w:rPr>
            </w:pPr>
          </w:p>
        </w:tc>
        <w:tc>
          <w:tcPr>
            <w:tcW w:w="9738" w:type="dxa"/>
          </w:tcPr>
          <w:p w14:paraId="322E87C7" w14:textId="0E4F4F8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1F1C46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86D3935" w14:textId="77777777" w:rsidR="006F2106" w:rsidRPr="00F00579" w:rsidRDefault="006F2106" w:rsidP="00F00579">
            <w:pPr>
              <w:spacing w:after="0"/>
              <w:rPr>
                <w:rFonts w:ascii="Consolas" w:hAnsi="Consolas" w:cs="Consolas"/>
              </w:rPr>
            </w:pPr>
          </w:p>
        </w:tc>
        <w:tc>
          <w:tcPr>
            <w:tcW w:w="9738" w:type="dxa"/>
          </w:tcPr>
          <w:p w14:paraId="449E8F71" w14:textId="136803F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2CF8E6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AD1415A" w14:textId="77777777" w:rsidR="006F2106" w:rsidRPr="00F00579" w:rsidRDefault="006F2106" w:rsidP="00F00579">
            <w:pPr>
              <w:spacing w:after="0"/>
              <w:rPr>
                <w:rFonts w:ascii="Consolas" w:hAnsi="Consolas" w:cs="Consolas"/>
              </w:rPr>
            </w:pPr>
          </w:p>
        </w:tc>
        <w:tc>
          <w:tcPr>
            <w:tcW w:w="9738" w:type="dxa"/>
          </w:tcPr>
          <w:p w14:paraId="03099CC3" w14:textId="31386040" w:rsidR="006F2106" w:rsidRPr="00F00579" w:rsidRDefault="006F2106" w:rsidP="00F00579">
            <w:pPr>
              <w:spacing w:after="0"/>
              <w:rPr>
                <w:rFonts w:ascii="Consolas" w:hAnsi="Consolas" w:cs="Consolas"/>
              </w:rPr>
            </w:pPr>
            <w:r w:rsidRPr="00F00579">
              <w:rPr>
                <w:rFonts w:ascii="Consolas" w:hAnsi="Consolas" w:cs="Consolas"/>
              </w:rPr>
              <w:t xml:space="preserve">        'protocol': {</w:t>
            </w:r>
          </w:p>
        </w:tc>
      </w:tr>
      <w:tr w:rsidR="006F2106" w:rsidRPr="006F2106" w14:paraId="4B676EE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A7155E5" w14:textId="77777777" w:rsidR="006F2106" w:rsidRPr="00F00579" w:rsidRDefault="006F2106" w:rsidP="00F00579">
            <w:pPr>
              <w:spacing w:after="0"/>
              <w:rPr>
                <w:rFonts w:ascii="Consolas" w:hAnsi="Consolas" w:cs="Consolas"/>
              </w:rPr>
            </w:pPr>
          </w:p>
        </w:tc>
        <w:tc>
          <w:tcPr>
            <w:tcW w:w="9738" w:type="dxa"/>
          </w:tcPr>
          <w:p w14:paraId="0F97BE2D" w14:textId="28C50C3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03A2F8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34717FC" w14:textId="77777777" w:rsidR="006F2106" w:rsidRPr="00F00579" w:rsidRDefault="006F2106" w:rsidP="00F00579">
            <w:pPr>
              <w:spacing w:after="0"/>
              <w:rPr>
                <w:rFonts w:ascii="Consolas" w:hAnsi="Consolas" w:cs="Consolas"/>
              </w:rPr>
            </w:pPr>
          </w:p>
        </w:tc>
        <w:tc>
          <w:tcPr>
            <w:tcW w:w="9738" w:type="dxa"/>
          </w:tcPr>
          <w:p w14:paraId="5A169AB6" w14:textId="58F8FE7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81EEA0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A14030F" w14:textId="77777777" w:rsidR="006F2106" w:rsidRPr="00F00579" w:rsidRDefault="006F2106" w:rsidP="00F00579">
            <w:pPr>
              <w:spacing w:after="0"/>
              <w:rPr>
                <w:rFonts w:ascii="Consolas" w:hAnsi="Consolas" w:cs="Consolas"/>
              </w:rPr>
            </w:pPr>
          </w:p>
        </w:tc>
        <w:tc>
          <w:tcPr>
            <w:tcW w:w="9738" w:type="dxa"/>
          </w:tcPr>
          <w:p w14:paraId="433F2298" w14:textId="397008F2"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4842D97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5E4AA59" w14:textId="77777777" w:rsidR="006F2106" w:rsidRPr="00F00579" w:rsidRDefault="006F2106" w:rsidP="00F00579">
            <w:pPr>
              <w:spacing w:after="0"/>
              <w:rPr>
                <w:rFonts w:ascii="Consolas" w:hAnsi="Consolas" w:cs="Consolas"/>
              </w:rPr>
            </w:pPr>
          </w:p>
        </w:tc>
        <w:tc>
          <w:tcPr>
            <w:tcW w:w="9738" w:type="dxa"/>
          </w:tcPr>
          <w:p w14:paraId="0505BD7B" w14:textId="0CC6137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963563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AFF5EFB" w14:textId="77777777" w:rsidR="006F2106" w:rsidRPr="00F00579" w:rsidRDefault="006F2106" w:rsidP="00F00579">
            <w:pPr>
              <w:spacing w:after="0"/>
              <w:rPr>
                <w:rFonts w:ascii="Consolas" w:hAnsi="Consolas" w:cs="Consolas"/>
              </w:rPr>
            </w:pPr>
          </w:p>
        </w:tc>
        <w:tc>
          <w:tcPr>
            <w:tcW w:w="9738" w:type="dxa"/>
          </w:tcPr>
          <w:p w14:paraId="479DBCDD" w14:textId="5067D91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23A59A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6CE6288" w14:textId="77777777" w:rsidR="006F2106" w:rsidRPr="00F00579" w:rsidRDefault="006F2106" w:rsidP="00F00579">
            <w:pPr>
              <w:spacing w:after="0"/>
              <w:rPr>
                <w:rFonts w:ascii="Consolas" w:hAnsi="Consolas" w:cs="Consolas"/>
              </w:rPr>
            </w:pPr>
          </w:p>
        </w:tc>
        <w:tc>
          <w:tcPr>
            <w:tcW w:w="9738" w:type="dxa"/>
          </w:tcPr>
          <w:p w14:paraId="42EE1221" w14:textId="71EB9C0C" w:rsidR="006F2106" w:rsidRPr="00F00579" w:rsidRDefault="006F2106" w:rsidP="00F00579">
            <w:pPr>
              <w:spacing w:after="0"/>
              <w:rPr>
                <w:rFonts w:ascii="Consolas" w:hAnsi="Consolas" w:cs="Consolas"/>
              </w:rPr>
            </w:pPr>
            <w:r w:rsidRPr="00F00579">
              <w:rPr>
                <w:rFonts w:ascii="Consolas" w:hAnsi="Consolas" w:cs="Consolas"/>
              </w:rPr>
              <w:t xml:space="preserve">        'collection': {</w:t>
            </w:r>
          </w:p>
        </w:tc>
      </w:tr>
      <w:tr w:rsidR="006F2106" w:rsidRPr="006F2106" w14:paraId="0C328CC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B88CA07" w14:textId="77777777" w:rsidR="006F2106" w:rsidRPr="00F00579" w:rsidRDefault="006F2106" w:rsidP="00F00579">
            <w:pPr>
              <w:spacing w:after="0"/>
              <w:rPr>
                <w:rFonts w:ascii="Consolas" w:hAnsi="Consolas" w:cs="Consolas"/>
              </w:rPr>
            </w:pPr>
          </w:p>
        </w:tc>
        <w:tc>
          <w:tcPr>
            <w:tcW w:w="9738" w:type="dxa"/>
          </w:tcPr>
          <w:p w14:paraId="538E1117" w14:textId="66A6E414"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0107949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0420FDE" w14:textId="77777777" w:rsidR="006F2106" w:rsidRPr="00F00579" w:rsidRDefault="006F2106" w:rsidP="00F00579">
            <w:pPr>
              <w:spacing w:after="0"/>
              <w:rPr>
                <w:rFonts w:ascii="Consolas" w:hAnsi="Consolas" w:cs="Consolas"/>
              </w:rPr>
            </w:pPr>
          </w:p>
        </w:tc>
        <w:tc>
          <w:tcPr>
            <w:tcW w:w="9738" w:type="dxa"/>
          </w:tcPr>
          <w:p w14:paraId="0A4E8316" w14:textId="39BB4490"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587F1D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FF43B2C" w14:textId="77777777" w:rsidR="006F2106" w:rsidRPr="00F00579" w:rsidRDefault="006F2106" w:rsidP="00F00579">
            <w:pPr>
              <w:spacing w:after="0"/>
              <w:rPr>
                <w:rFonts w:ascii="Consolas" w:hAnsi="Consolas" w:cs="Consolas"/>
              </w:rPr>
            </w:pPr>
          </w:p>
        </w:tc>
        <w:tc>
          <w:tcPr>
            <w:tcW w:w="9738" w:type="dxa"/>
          </w:tcPr>
          <w:p w14:paraId="1ADC6E80" w14:textId="6167A36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C14A29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1229B82" w14:textId="77777777" w:rsidR="006F2106" w:rsidRPr="00F00579" w:rsidRDefault="006F2106" w:rsidP="00F00579">
            <w:pPr>
              <w:spacing w:after="0"/>
              <w:rPr>
                <w:rFonts w:ascii="Consolas" w:hAnsi="Consolas" w:cs="Consolas"/>
              </w:rPr>
            </w:pPr>
          </w:p>
        </w:tc>
        <w:tc>
          <w:tcPr>
            <w:tcW w:w="9738" w:type="dxa"/>
          </w:tcPr>
          <w:p w14:paraId="1B552261" w14:textId="378EECE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1658D3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083E85E" w14:textId="77777777" w:rsidR="006F2106" w:rsidRPr="00F00579" w:rsidRDefault="006F2106" w:rsidP="00F00579">
            <w:pPr>
              <w:spacing w:after="0"/>
              <w:rPr>
                <w:rFonts w:ascii="Consolas" w:hAnsi="Consolas" w:cs="Consolas"/>
              </w:rPr>
            </w:pPr>
          </w:p>
        </w:tc>
        <w:tc>
          <w:tcPr>
            <w:tcW w:w="9738" w:type="dxa"/>
          </w:tcPr>
          <w:p w14:paraId="2EAE57A8" w14:textId="27B471F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ABC530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6305C78" w14:textId="77777777" w:rsidR="006F2106" w:rsidRPr="00F00579" w:rsidRDefault="006F2106" w:rsidP="00F00579">
            <w:pPr>
              <w:spacing w:after="0"/>
              <w:rPr>
                <w:rFonts w:ascii="Consolas" w:hAnsi="Consolas" w:cs="Consolas"/>
              </w:rPr>
            </w:pPr>
          </w:p>
        </w:tc>
        <w:tc>
          <w:tcPr>
            <w:tcW w:w="9738" w:type="dxa"/>
          </w:tcPr>
          <w:p w14:paraId="5FE7CD50" w14:textId="6F763DD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29333A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ACDA846" w14:textId="77777777" w:rsidR="006F2106" w:rsidRPr="00F00579" w:rsidRDefault="006F2106" w:rsidP="00F00579">
            <w:pPr>
              <w:spacing w:after="0"/>
              <w:rPr>
                <w:rFonts w:ascii="Consolas" w:hAnsi="Consolas" w:cs="Consolas"/>
              </w:rPr>
            </w:pPr>
          </w:p>
        </w:tc>
        <w:tc>
          <w:tcPr>
            <w:tcW w:w="9738" w:type="dxa"/>
          </w:tcPr>
          <w:p w14:paraId="05CADD29" w14:textId="285833F3"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26FAD0C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3D9D645" w14:textId="77777777" w:rsidR="006F2106" w:rsidRPr="00F00579" w:rsidRDefault="006F2106" w:rsidP="00F00579">
            <w:pPr>
              <w:spacing w:after="0"/>
              <w:rPr>
                <w:rFonts w:ascii="Consolas" w:hAnsi="Consolas" w:cs="Consolas"/>
              </w:rPr>
            </w:pPr>
          </w:p>
        </w:tc>
        <w:tc>
          <w:tcPr>
            <w:tcW w:w="9738" w:type="dxa"/>
          </w:tcPr>
          <w:p w14:paraId="74316BA0" w14:textId="1EBD6BB6" w:rsidR="006F2106" w:rsidRPr="00F00579" w:rsidRDefault="006F2106" w:rsidP="00F00579">
            <w:pPr>
              <w:spacing w:after="0"/>
              <w:rPr>
                <w:rFonts w:ascii="Consolas" w:hAnsi="Consolas" w:cs="Consolas"/>
              </w:rPr>
            </w:pPr>
          </w:p>
        </w:tc>
      </w:tr>
      <w:tr w:rsidR="006F2106" w:rsidRPr="006F2106" w14:paraId="518FEC2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7A9019B" w14:textId="77777777" w:rsidR="006F2106" w:rsidRPr="00F00579" w:rsidRDefault="006F2106" w:rsidP="00F00579">
            <w:pPr>
              <w:spacing w:after="0"/>
              <w:rPr>
                <w:rFonts w:ascii="Consolas" w:hAnsi="Consolas" w:cs="Consolas"/>
              </w:rPr>
            </w:pPr>
          </w:p>
        </w:tc>
        <w:tc>
          <w:tcPr>
            <w:tcW w:w="9738" w:type="dxa"/>
          </w:tcPr>
          <w:p w14:paraId="7F288C01" w14:textId="36FDF4E7" w:rsidR="006F2106" w:rsidRPr="00F00579" w:rsidRDefault="006F2106" w:rsidP="00F00579">
            <w:pPr>
              <w:spacing w:after="0"/>
              <w:rPr>
                <w:rFonts w:ascii="Consolas" w:hAnsi="Consolas" w:cs="Consolas"/>
              </w:rPr>
            </w:pPr>
            <w:r w:rsidRPr="00F00579">
              <w:rPr>
                <w:rFonts w:ascii="Consolas" w:hAnsi="Consolas" w:cs="Consolas"/>
              </w:rPr>
              <w:t>mapreduce_function = {</w:t>
            </w:r>
          </w:p>
        </w:tc>
      </w:tr>
      <w:tr w:rsidR="006F2106" w:rsidRPr="006F2106" w14:paraId="24BCF06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CD9365B" w14:textId="77777777" w:rsidR="006F2106" w:rsidRPr="00F00579" w:rsidRDefault="006F2106" w:rsidP="00F00579">
            <w:pPr>
              <w:spacing w:after="0"/>
              <w:rPr>
                <w:rFonts w:ascii="Consolas" w:hAnsi="Consolas" w:cs="Consolas"/>
              </w:rPr>
            </w:pPr>
          </w:p>
        </w:tc>
        <w:tc>
          <w:tcPr>
            <w:tcW w:w="9738" w:type="dxa"/>
          </w:tcPr>
          <w:p w14:paraId="1963CD05" w14:textId="39AF8049"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CB332C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B896A4D" w14:textId="77777777" w:rsidR="006F2106" w:rsidRPr="00F00579" w:rsidRDefault="006F2106" w:rsidP="00F00579">
            <w:pPr>
              <w:spacing w:after="0"/>
              <w:rPr>
                <w:rFonts w:ascii="Consolas" w:hAnsi="Consolas" w:cs="Consolas"/>
              </w:rPr>
            </w:pPr>
          </w:p>
        </w:tc>
        <w:tc>
          <w:tcPr>
            <w:tcW w:w="9738" w:type="dxa"/>
          </w:tcPr>
          <w:p w14:paraId="7F5FE3CD" w14:textId="5406FF9F"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4511AA3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A646849" w14:textId="77777777" w:rsidR="006F2106" w:rsidRPr="00F00579" w:rsidRDefault="006F2106" w:rsidP="00F00579">
            <w:pPr>
              <w:spacing w:after="0"/>
              <w:rPr>
                <w:rFonts w:ascii="Consolas" w:hAnsi="Consolas" w:cs="Consolas"/>
              </w:rPr>
            </w:pPr>
          </w:p>
        </w:tc>
        <w:tc>
          <w:tcPr>
            <w:tcW w:w="9738" w:type="dxa"/>
          </w:tcPr>
          <w:p w14:paraId="21AEAC38" w14:textId="51BFE94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AAF541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C9DA1FE" w14:textId="77777777" w:rsidR="006F2106" w:rsidRPr="00F00579" w:rsidRDefault="006F2106" w:rsidP="00F00579">
            <w:pPr>
              <w:spacing w:after="0"/>
              <w:rPr>
                <w:rFonts w:ascii="Consolas" w:hAnsi="Consolas" w:cs="Consolas"/>
              </w:rPr>
            </w:pPr>
          </w:p>
        </w:tc>
        <w:tc>
          <w:tcPr>
            <w:tcW w:w="9738" w:type="dxa"/>
          </w:tcPr>
          <w:p w14:paraId="51BC2A4B" w14:textId="0901942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743067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E887C43" w14:textId="77777777" w:rsidR="006F2106" w:rsidRPr="00F00579" w:rsidRDefault="006F2106" w:rsidP="00F00579">
            <w:pPr>
              <w:spacing w:after="0"/>
              <w:rPr>
                <w:rFonts w:ascii="Consolas" w:hAnsi="Consolas" w:cs="Consolas"/>
              </w:rPr>
            </w:pPr>
          </w:p>
        </w:tc>
        <w:tc>
          <w:tcPr>
            <w:tcW w:w="9738" w:type="dxa"/>
          </w:tcPr>
          <w:p w14:paraId="7338DB53" w14:textId="665C507B" w:rsidR="006F2106" w:rsidRPr="00F00579" w:rsidRDefault="006F2106" w:rsidP="00F00579">
            <w:pPr>
              <w:spacing w:after="0"/>
              <w:rPr>
                <w:rFonts w:ascii="Consolas" w:hAnsi="Consolas" w:cs="Consolas"/>
              </w:rPr>
            </w:pPr>
            <w:r w:rsidRPr="00F00579">
              <w:rPr>
                <w:rFonts w:ascii="Consolas" w:hAnsi="Consolas" w:cs="Consolas"/>
              </w:rPr>
              <w:t xml:space="preserve">        'outputs': {</w:t>
            </w:r>
          </w:p>
        </w:tc>
      </w:tr>
      <w:tr w:rsidR="006F2106" w:rsidRPr="006F2106" w14:paraId="17FB85F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B6A4A01" w14:textId="77777777" w:rsidR="006F2106" w:rsidRPr="00F00579" w:rsidRDefault="006F2106" w:rsidP="00F00579">
            <w:pPr>
              <w:spacing w:after="0"/>
              <w:rPr>
                <w:rFonts w:ascii="Consolas" w:hAnsi="Consolas" w:cs="Consolas"/>
              </w:rPr>
            </w:pPr>
          </w:p>
        </w:tc>
        <w:tc>
          <w:tcPr>
            <w:tcW w:w="9738" w:type="dxa"/>
          </w:tcPr>
          <w:p w14:paraId="115C2B73" w14:textId="551400AA"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7954510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4FA32FF" w14:textId="77777777" w:rsidR="006F2106" w:rsidRPr="00F00579" w:rsidRDefault="006F2106" w:rsidP="00F00579">
            <w:pPr>
              <w:spacing w:after="0"/>
              <w:rPr>
                <w:rFonts w:ascii="Consolas" w:hAnsi="Consolas" w:cs="Consolas"/>
              </w:rPr>
            </w:pPr>
          </w:p>
        </w:tc>
        <w:tc>
          <w:tcPr>
            <w:tcW w:w="9738" w:type="dxa"/>
          </w:tcPr>
          <w:p w14:paraId="274E13A4" w14:textId="37A5F6CF"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0BD236E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0F96E60" w14:textId="77777777" w:rsidR="006F2106" w:rsidRPr="00F00579" w:rsidRDefault="006F2106" w:rsidP="00F00579">
            <w:pPr>
              <w:spacing w:after="0"/>
              <w:rPr>
                <w:rFonts w:ascii="Consolas" w:hAnsi="Consolas" w:cs="Consolas"/>
              </w:rPr>
            </w:pPr>
          </w:p>
        </w:tc>
        <w:tc>
          <w:tcPr>
            <w:tcW w:w="9738" w:type="dxa"/>
          </w:tcPr>
          <w:p w14:paraId="32B6045D" w14:textId="3D834BA3" w:rsidR="006F2106" w:rsidRPr="00F00579" w:rsidRDefault="006F2106" w:rsidP="00F00579">
            <w:pPr>
              <w:spacing w:after="0"/>
              <w:rPr>
                <w:rFonts w:ascii="Consolas" w:hAnsi="Consolas" w:cs="Consolas"/>
              </w:rPr>
            </w:pPr>
            <w:r w:rsidRPr="00F00579">
              <w:rPr>
                <w:rFonts w:ascii="Consolas" w:hAnsi="Consolas" w:cs="Consolas"/>
              </w:rPr>
              <w:t xml:space="preserve">                'key': {</w:t>
            </w:r>
          </w:p>
        </w:tc>
      </w:tr>
      <w:tr w:rsidR="006F2106" w:rsidRPr="006F2106" w14:paraId="2B04D55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D3E6E6A" w14:textId="77777777" w:rsidR="006F2106" w:rsidRPr="00F00579" w:rsidRDefault="006F2106" w:rsidP="00F00579">
            <w:pPr>
              <w:spacing w:after="0"/>
              <w:rPr>
                <w:rFonts w:ascii="Consolas" w:hAnsi="Consolas" w:cs="Consolas"/>
              </w:rPr>
            </w:pPr>
          </w:p>
        </w:tc>
        <w:tc>
          <w:tcPr>
            <w:tcW w:w="9738" w:type="dxa"/>
          </w:tcPr>
          <w:p w14:paraId="1A904070" w14:textId="2C0C41A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D38471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B308987" w14:textId="77777777" w:rsidR="006F2106" w:rsidRPr="00F00579" w:rsidRDefault="006F2106" w:rsidP="00F00579">
            <w:pPr>
              <w:spacing w:after="0"/>
              <w:rPr>
                <w:rFonts w:ascii="Consolas" w:hAnsi="Consolas" w:cs="Consolas"/>
              </w:rPr>
            </w:pPr>
          </w:p>
        </w:tc>
        <w:tc>
          <w:tcPr>
            <w:tcW w:w="9738" w:type="dxa"/>
          </w:tcPr>
          <w:p w14:paraId="73793D79" w14:textId="0F1EC9C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4445ED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C54ECE" w14:textId="77777777" w:rsidR="006F2106" w:rsidRPr="00F00579" w:rsidRDefault="006F2106" w:rsidP="00F00579">
            <w:pPr>
              <w:spacing w:after="0"/>
              <w:rPr>
                <w:rFonts w:ascii="Consolas" w:hAnsi="Consolas" w:cs="Consolas"/>
              </w:rPr>
            </w:pPr>
          </w:p>
        </w:tc>
        <w:tc>
          <w:tcPr>
            <w:tcW w:w="9738" w:type="dxa"/>
          </w:tcPr>
          <w:p w14:paraId="430CFCA0" w14:textId="0018C18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0860C7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4648C1" w14:textId="77777777" w:rsidR="006F2106" w:rsidRPr="00F00579" w:rsidRDefault="006F2106" w:rsidP="00F00579">
            <w:pPr>
              <w:spacing w:after="0"/>
              <w:rPr>
                <w:rFonts w:ascii="Consolas" w:hAnsi="Consolas" w:cs="Consolas"/>
              </w:rPr>
            </w:pPr>
          </w:p>
        </w:tc>
        <w:tc>
          <w:tcPr>
            <w:tcW w:w="9738" w:type="dxa"/>
          </w:tcPr>
          <w:p w14:paraId="2DF73A58" w14:textId="3C6D0AD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DB669D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37FABE" w14:textId="77777777" w:rsidR="006F2106" w:rsidRPr="00F00579" w:rsidRDefault="006F2106" w:rsidP="00F00579">
            <w:pPr>
              <w:spacing w:after="0"/>
              <w:rPr>
                <w:rFonts w:ascii="Consolas" w:hAnsi="Consolas" w:cs="Consolas"/>
              </w:rPr>
            </w:pPr>
          </w:p>
        </w:tc>
        <w:tc>
          <w:tcPr>
            <w:tcW w:w="9738" w:type="dxa"/>
          </w:tcPr>
          <w:p w14:paraId="31986062" w14:textId="2961DBBF" w:rsidR="006F2106" w:rsidRPr="00F00579" w:rsidRDefault="006F2106" w:rsidP="00F00579">
            <w:pPr>
              <w:spacing w:after="0"/>
              <w:rPr>
                <w:rFonts w:ascii="Consolas" w:hAnsi="Consolas" w:cs="Consolas"/>
              </w:rPr>
            </w:pPr>
            <w:r w:rsidRPr="00F00579">
              <w:rPr>
                <w:rFonts w:ascii="Consolas" w:hAnsi="Consolas" w:cs="Consolas"/>
              </w:rPr>
              <w:t xml:space="preserve">        'args': {</w:t>
            </w:r>
          </w:p>
        </w:tc>
      </w:tr>
      <w:tr w:rsidR="006F2106" w:rsidRPr="006F2106" w14:paraId="7F4E113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5A96019" w14:textId="77777777" w:rsidR="006F2106" w:rsidRPr="00F00579" w:rsidRDefault="006F2106" w:rsidP="00F00579">
            <w:pPr>
              <w:spacing w:after="0"/>
              <w:rPr>
                <w:rFonts w:ascii="Consolas" w:hAnsi="Consolas" w:cs="Consolas"/>
              </w:rPr>
            </w:pPr>
          </w:p>
        </w:tc>
        <w:tc>
          <w:tcPr>
            <w:tcW w:w="9738" w:type="dxa"/>
          </w:tcPr>
          <w:p w14:paraId="1A065095" w14:textId="409B0205"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77D65BF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E8AEDA2" w14:textId="77777777" w:rsidR="006F2106" w:rsidRPr="00F00579" w:rsidRDefault="006F2106" w:rsidP="00F00579">
            <w:pPr>
              <w:spacing w:after="0"/>
              <w:rPr>
                <w:rFonts w:ascii="Consolas" w:hAnsi="Consolas" w:cs="Consolas"/>
              </w:rPr>
            </w:pPr>
          </w:p>
        </w:tc>
        <w:tc>
          <w:tcPr>
            <w:tcW w:w="9738" w:type="dxa"/>
          </w:tcPr>
          <w:p w14:paraId="70F811F8" w14:textId="1DD8503D"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7E56B8B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585DA1B" w14:textId="77777777" w:rsidR="006F2106" w:rsidRPr="00F00579" w:rsidRDefault="006F2106" w:rsidP="00F00579">
            <w:pPr>
              <w:spacing w:after="0"/>
              <w:rPr>
                <w:rFonts w:ascii="Consolas" w:hAnsi="Consolas" w:cs="Consolas"/>
              </w:rPr>
            </w:pPr>
          </w:p>
        </w:tc>
        <w:tc>
          <w:tcPr>
            <w:tcW w:w="9738" w:type="dxa"/>
          </w:tcPr>
          <w:p w14:paraId="75920856" w14:textId="02CB1F8B"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6F7AEAA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311644C" w14:textId="77777777" w:rsidR="006F2106" w:rsidRPr="00F00579" w:rsidRDefault="006F2106" w:rsidP="00F00579">
            <w:pPr>
              <w:spacing w:after="0"/>
              <w:rPr>
                <w:rFonts w:ascii="Consolas" w:hAnsi="Consolas" w:cs="Consolas"/>
              </w:rPr>
            </w:pPr>
          </w:p>
        </w:tc>
        <w:tc>
          <w:tcPr>
            <w:tcW w:w="9738" w:type="dxa"/>
          </w:tcPr>
          <w:p w14:paraId="5FF9067E" w14:textId="3B0D2A02"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00CBAC9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4341FF4" w14:textId="77777777" w:rsidR="006F2106" w:rsidRPr="00F00579" w:rsidRDefault="006F2106" w:rsidP="00F00579">
            <w:pPr>
              <w:spacing w:after="0"/>
              <w:rPr>
                <w:rFonts w:ascii="Consolas" w:hAnsi="Consolas" w:cs="Consolas"/>
              </w:rPr>
            </w:pPr>
          </w:p>
        </w:tc>
        <w:tc>
          <w:tcPr>
            <w:tcW w:w="9738" w:type="dxa"/>
          </w:tcPr>
          <w:p w14:paraId="59893BE5" w14:textId="4D417BB8" w:rsidR="006F2106" w:rsidRPr="00F00579" w:rsidRDefault="006F2106" w:rsidP="00F00579">
            <w:pPr>
              <w:spacing w:after="0"/>
              <w:rPr>
                <w:rFonts w:ascii="Consolas" w:hAnsi="Consolas" w:cs="Consolas"/>
              </w:rPr>
            </w:pPr>
            <w:r w:rsidRPr="00F00579">
              <w:rPr>
                <w:rFonts w:ascii="Consolas" w:hAnsi="Consolas" w:cs="Consolas"/>
              </w:rPr>
              <w:t xml:space="preserve">                    'argument': {</w:t>
            </w:r>
          </w:p>
        </w:tc>
      </w:tr>
      <w:tr w:rsidR="006F2106" w:rsidRPr="006F2106" w14:paraId="2E96FA0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EDF8858" w14:textId="77777777" w:rsidR="006F2106" w:rsidRPr="00F00579" w:rsidRDefault="006F2106" w:rsidP="00F00579">
            <w:pPr>
              <w:spacing w:after="0"/>
              <w:rPr>
                <w:rFonts w:ascii="Consolas" w:hAnsi="Consolas" w:cs="Consolas"/>
              </w:rPr>
            </w:pPr>
          </w:p>
        </w:tc>
        <w:tc>
          <w:tcPr>
            <w:tcW w:w="9738" w:type="dxa"/>
          </w:tcPr>
          <w:p w14:paraId="20A9D682" w14:textId="3EBAC9E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41026E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9B673DB" w14:textId="77777777" w:rsidR="006F2106" w:rsidRPr="00F00579" w:rsidRDefault="006F2106" w:rsidP="00F00579">
            <w:pPr>
              <w:spacing w:after="0"/>
              <w:rPr>
                <w:rFonts w:ascii="Consolas" w:hAnsi="Consolas" w:cs="Consolas"/>
              </w:rPr>
            </w:pPr>
          </w:p>
        </w:tc>
        <w:tc>
          <w:tcPr>
            <w:tcW w:w="9738" w:type="dxa"/>
          </w:tcPr>
          <w:p w14:paraId="71033B8B" w14:textId="007E560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95E608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B93FCEB" w14:textId="77777777" w:rsidR="006F2106" w:rsidRPr="00F00579" w:rsidRDefault="006F2106" w:rsidP="00F00579">
            <w:pPr>
              <w:spacing w:after="0"/>
              <w:rPr>
                <w:rFonts w:ascii="Consolas" w:hAnsi="Consolas" w:cs="Consolas"/>
              </w:rPr>
            </w:pPr>
          </w:p>
        </w:tc>
        <w:tc>
          <w:tcPr>
            <w:tcW w:w="9738" w:type="dxa"/>
          </w:tcPr>
          <w:p w14:paraId="1AB0BD64" w14:textId="378745F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E7EF75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AB84D81" w14:textId="77777777" w:rsidR="006F2106" w:rsidRPr="00F00579" w:rsidRDefault="006F2106" w:rsidP="00F00579">
            <w:pPr>
              <w:spacing w:after="0"/>
              <w:rPr>
                <w:rFonts w:ascii="Consolas" w:hAnsi="Consolas" w:cs="Consolas"/>
              </w:rPr>
            </w:pPr>
          </w:p>
        </w:tc>
        <w:tc>
          <w:tcPr>
            <w:tcW w:w="9738" w:type="dxa"/>
          </w:tcPr>
          <w:p w14:paraId="04A9BB31" w14:textId="575A9FF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78C57F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B4E1528" w14:textId="77777777" w:rsidR="006F2106" w:rsidRPr="00F00579" w:rsidRDefault="006F2106" w:rsidP="00F00579">
            <w:pPr>
              <w:spacing w:after="0"/>
              <w:rPr>
                <w:rFonts w:ascii="Consolas" w:hAnsi="Consolas" w:cs="Consolas"/>
              </w:rPr>
            </w:pPr>
          </w:p>
        </w:tc>
        <w:tc>
          <w:tcPr>
            <w:tcW w:w="9738" w:type="dxa"/>
          </w:tcPr>
          <w:p w14:paraId="67E42C82" w14:textId="1B82283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CD6CE2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F2ED389" w14:textId="77777777" w:rsidR="006F2106" w:rsidRPr="00F00579" w:rsidRDefault="006F2106" w:rsidP="00F00579">
            <w:pPr>
              <w:spacing w:after="0"/>
              <w:rPr>
                <w:rFonts w:ascii="Consolas" w:hAnsi="Consolas" w:cs="Consolas"/>
              </w:rPr>
            </w:pPr>
          </w:p>
        </w:tc>
        <w:tc>
          <w:tcPr>
            <w:tcW w:w="9738" w:type="dxa"/>
          </w:tcPr>
          <w:p w14:paraId="1E173EF4" w14:textId="2D8E8270" w:rsidR="006F2106" w:rsidRPr="00F00579" w:rsidRDefault="006F2106" w:rsidP="00F00579">
            <w:pPr>
              <w:spacing w:after="0"/>
              <w:rPr>
                <w:rFonts w:ascii="Consolas" w:hAnsi="Consolas" w:cs="Consolas"/>
              </w:rPr>
            </w:pPr>
            <w:r w:rsidRPr="00F00579">
              <w:rPr>
                <w:rFonts w:ascii="Consolas" w:hAnsi="Consolas" w:cs="Consolas"/>
              </w:rPr>
              <w:t xml:space="preserve">        'systemBuildInputs': {</w:t>
            </w:r>
          </w:p>
        </w:tc>
      </w:tr>
      <w:tr w:rsidR="006F2106" w:rsidRPr="006F2106" w14:paraId="12EDBA8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526BAFE" w14:textId="77777777" w:rsidR="006F2106" w:rsidRPr="00F00579" w:rsidRDefault="006F2106" w:rsidP="00F00579">
            <w:pPr>
              <w:spacing w:after="0"/>
              <w:rPr>
                <w:rFonts w:ascii="Consolas" w:hAnsi="Consolas" w:cs="Consolas"/>
              </w:rPr>
            </w:pPr>
          </w:p>
        </w:tc>
        <w:tc>
          <w:tcPr>
            <w:tcW w:w="9738" w:type="dxa"/>
          </w:tcPr>
          <w:p w14:paraId="57AFEB96" w14:textId="5276083C"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7FAED11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14BB5A3" w14:textId="77777777" w:rsidR="006F2106" w:rsidRPr="00F00579" w:rsidRDefault="006F2106" w:rsidP="00F00579">
            <w:pPr>
              <w:spacing w:after="0"/>
              <w:rPr>
                <w:rFonts w:ascii="Consolas" w:hAnsi="Consolas" w:cs="Consolas"/>
              </w:rPr>
            </w:pPr>
          </w:p>
        </w:tc>
        <w:tc>
          <w:tcPr>
            <w:tcW w:w="9738" w:type="dxa"/>
          </w:tcPr>
          <w:p w14:paraId="45198923" w14:textId="09E069E9"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0FBAD8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EFD2EE5" w14:textId="77777777" w:rsidR="006F2106" w:rsidRPr="00F00579" w:rsidRDefault="006F2106" w:rsidP="00F00579">
            <w:pPr>
              <w:spacing w:after="0"/>
              <w:rPr>
                <w:rFonts w:ascii="Consolas" w:hAnsi="Consolas" w:cs="Consolas"/>
              </w:rPr>
            </w:pPr>
          </w:p>
        </w:tc>
        <w:tc>
          <w:tcPr>
            <w:tcW w:w="9738" w:type="dxa"/>
          </w:tcPr>
          <w:p w14:paraId="709937B9" w14:textId="5083E53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5B28A3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EB071E0" w14:textId="77777777" w:rsidR="006F2106" w:rsidRPr="00F00579" w:rsidRDefault="006F2106" w:rsidP="00F00579">
            <w:pPr>
              <w:spacing w:after="0"/>
              <w:rPr>
                <w:rFonts w:ascii="Consolas" w:hAnsi="Consolas" w:cs="Consolas"/>
              </w:rPr>
            </w:pPr>
          </w:p>
        </w:tc>
        <w:tc>
          <w:tcPr>
            <w:tcW w:w="9738" w:type="dxa"/>
          </w:tcPr>
          <w:p w14:paraId="123C7DCB" w14:textId="01FCEA2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E87C1A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A289A63" w14:textId="77777777" w:rsidR="006F2106" w:rsidRPr="00F00579" w:rsidRDefault="006F2106" w:rsidP="00F00579">
            <w:pPr>
              <w:spacing w:after="0"/>
              <w:rPr>
                <w:rFonts w:ascii="Consolas" w:hAnsi="Consolas" w:cs="Consolas"/>
              </w:rPr>
            </w:pPr>
          </w:p>
        </w:tc>
        <w:tc>
          <w:tcPr>
            <w:tcW w:w="9738" w:type="dxa"/>
          </w:tcPr>
          <w:p w14:paraId="1D6E60E4" w14:textId="320D7AB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A7B2B3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AF7DFCD" w14:textId="77777777" w:rsidR="006F2106" w:rsidRPr="00F00579" w:rsidRDefault="006F2106" w:rsidP="00F00579">
            <w:pPr>
              <w:spacing w:after="0"/>
              <w:rPr>
                <w:rFonts w:ascii="Consolas" w:hAnsi="Consolas" w:cs="Consolas"/>
              </w:rPr>
            </w:pPr>
          </w:p>
        </w:tc>
        <w:tc>
          <w:tcPr>
            <w:tcW w:w="9738" w:type="dxa"/>
          </w:tcPr>
          <w:p w14:paraId="291DE231" w14:textId="12B7A9C0" w:rsidR="006F2106" w:rsidRPr="00F00579" w:rsidRDefault="006F2106" w:rsidP="00F00579">
            <w:pPr>
              <w:spacing w:after="0"/>
              <w:rPr>
                <w:rFonts w:ascii="Consolas" w:hAnsi="Consolas" w:cs="Consolas"/>
              </w:rPr>
            </w:pPr>
            <w:r w:rsidRPr="00F00579">
              <w:rPr>
                <w:rFonts w:ascii="Consolas" w:hAnsi="Consolas" w:cs="Consolas"/>
              </w:rPr>
              <w:t xml:space="preserve">        'source': {</w:t>
            </w:r>
          </w:p>
        </w:tc>
      </w:tr>
      <w:tr w:rsidR="006F2106" w:rsidRPr="006F2106" w14:paraId="25BDEA0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C8F8A1F" w14:textId="77777777" w:rsidR="006F2106" w:rsidRPr="00F00579" w:rsidRDefault="006F2106" w:rsidP="00F00579">
            <w:pPr>
              <w:spacing w:after="0"/>
              <w:rPr>
                <w:rFonts w:ascii="Consolas" w:hAnsi="Consolas" w:cs="Consolas"/>
              </w:rPr>
            </w:pPr>
          </w:p>
        </w:tc>
        <w:tc>
          <w:tcPr>
            <w:tcW w:w="9738" w:type="dxa"/>
          </w:tcPr>
          <w:p w14:paraId="6234FC3F" w14:textId="0251860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9262EB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E8BD3CB" w14:textId="77777777" w:rsidR="006F2106" w:rsidRPr="00F00579" w:rsidRDefault="006F2106" w:rsidP="00F00579">
            <w:pPr>
              <w:spacing w:after="0"/>
              <w:rPr>
                <w:rFonts w:ascii="Consolas" w:hAnsi="Consolas" w:cs="Consolas"/>
              </w:rPr>
            </w:pPr>
          </w:p>
        </w:tc>
        <w:tc>
          <w:tcPr>
            <w:tcW w:w="9738" w:type="dxa"/>
          </w:tcPr>
          <w:p w14:paraId="01C90DE1" w14:textId="79B276F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40E96C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8169A45" w14:textId="77777777" w:rsidR="006F2106" w:rsidRPr="00F00579" w:rsidRDefault="006F2106" w:rsidP="00F00579">
            <w:pPr>
              <w:spacing w:after="0"/>
              <w:rPr>
                <w:rFonts w:ascii="Consolas" w:hAnsi="Consolas" w:cs="Consolas"/>
              </w:rPr>
            </w:pPr>
          </w:p>
        </w:tc>
        <w:tc>
          <w:tcPr>
            <w:tcW w:w="9738" w:type="dxa"/>
          </w:tcPr>
          <w:p w14:paraId="68DA918C" w14:textId="6548E218" w:rsidR="006F2106" w:rsidRPr="00F00579" w:rsidRDefault="006F2106" w:rsidP="00F00579">
            <w:pPr>
              <w:spacing w:after="0"/>
              <w:rPr>
                <w:rFonts w:ascii="Consolas" w:hAnsi="Consolas" w:cs="Consolas"/>
              </w:rPr>
            </w:pPr>
            <w:r w:rsidRPr="00F00579">
              <w:rPr>
                <w:rFonts w:ascii="Consolas" w:hAnsi="Consolas" w:cs="Consolas"/>
              </w:rPr>
              <w:t xml:space="preserve">        'install': {</w:t>
            </w:r>
          </w:p>
        </w:tc>
      </w:tr>
      <w:tr w:rsidR="006F2106" w:rsidRPr="006F2106" w14:paraId="29D0C4B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3552E26" w14:textId="77777777" w:rsidR="006F2106" w:rsidRPr="00F00579" w:rsidRDefault="006F2106" w:rsidP="00F00579">
            <w:pPr>
              <w:spacing w:after="0"/>
              <w:rPr>
                <w:rFonts w:ascii="Consolas" w:hAnsi="Consolas" w:cs="Consolas"/>
              </w:rPr>
            </w:pPr>
          </w:p>
        </w:tc>
        <w:tc>
          <w:tcPr>
            <w:tcW w:w="9738" w:type="dxa"/>
          </w:tcPr>
          <w:p w14:paraId="5EBA3D5B" w14:textId="562923F4"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04C79D8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BA48CF8" w14:textId="77777777" w:rsidR="006F2106" w:rsidRPr="00F00579" w:rsidRDefault="006F2106" w:rsidP="00F00579">
            <w:pPr>
              <w:spacing w:after="0"/>
              <w:rPr>
                <w:rFonts w:ascii="Consolas" w:hAnsi="Consolas" w:cs="Consolas"/>
              </w:rPr>
            </w:pPr>
          </w:p>
        </w:tc>
        <w:tc>
          <w:tcPr>
            <w:tcW w:w="9738" w:type="dxa"/>
          </w:tcPr>
          <w:p w14:paraId="4916A513" w14:textId="75D8077F"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A650E2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1CAE6F9" w14:textId="77777777" w:rsidR="006F2106" w:rsidRPr="00F00579" w:rsidRDefault="006F2106" w:rsidP="00F00579">
            <w:pPr>
              <w:spacing w:after="0"/>
              <w:rPr>
                <w:rFonts w:ascii="Consolas" w:hAnsi="Consolas" w:cs="Consolas"/>
              </w:rPr>
            </w:pPr>
          </w:p>
        </w:tc>
        <w:tc>
          <w:tcPr>
            <w:tcW w:w="9738" w:type="dxa"/>
          </w:tcPr>
          <w:p w14:paraId="78F2EC6D" w14:textId="72C10432" w:rsidR="006F2106" w:rsidRPr="00F00579" w:rsidRDefault="006F2106" w:rsidP="00F00579">
            <w:pPr>
              <w:spacing w:after="0"/>
              <w:rPr>
                <w:rFonts w:ascii="Consolas" w:hAnsi="Consolas" w:cs="Consolas"/>
              </w:rPr>
            </w:pPr>
            <w:r w:rsidRPr="00F00579">
              <w:rPr>
                <w:rFonts w:ascii="Consolas" w:hAnsi="Consolas" w:cs="Consolas"/>
              </w:rPr>
              <w:t xml:space="preserve">                'description': {</w:t>
            </w:r>
          </w:p>
        </w:tc>
      </w:tr>
      <w:tr w:rsidR="006F2106" w:rsidRPr="006F2106" w14:paraId="5ACC9B3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3723F3F" w14:textId="77777777" w:rsidR="006F2106" w:rsidRPr="00F00579" w:rsidRDefault="006F2106" w:rsidP="00F00579">
            <w:pPr>
              <w:spacing w:after="0"/>
              <w:rPr>
                <w:rFonts w:ascii="Consolas" w:hAnsi="Consolas" w:cs="Consolas"/>
              </w:rPr>
            </w:pPr>
          </w:p>
        </w:tc>
        <w:tc>
          <w:tcPr>
            <w:tcW w:w="9738" w:type="dxa"/>
          </w:tcPr>
          <w:p w14:paraId="31DBDD7C" w14:textId="100BE58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A5818F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B5AD971" w14:textId="77777777" w:rsidR="006F2106" w:rsidRPr="00F00579" w:rsidRDefault="006F2106" w:rsidP="00F00579">
            <w:pPr>
              <w:spacing w:after="0"/>
              <w:rPr>
                <w:rFonts w:ascii="Consolas" w:hAnsi="Consolas" w:cs="Consolas"/>
              </w:rPr>
            </w:pPr>
          </w:p>
        </w:tc>
        <w:tc>
          <w:tcPr>
            <w:tcW w:w="9738" w:type="dxa"/>
          </w:tcPr>
          <w:p w14:paraId="766A62AA" w14:textId="40F1126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AB08DB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B1C1639" w14:textId="77777777" w:rsidR="006F2106" w:rsidRPr="00F00579" w:rsidRDefault="006F2106" w:rsidP="00F00579">
            <w:pPr>
              <w:spacing w:after="0"/>
              <w:rPr>
                <w:rFonts w:ascii="Consolas" w:hAnsi="Consolas" w:cs="Consolas"/>
              </w:rPr>
            </w:pPr>
          </w:p>
        </w:tc>
        <w:tc>
          <w:tcPr>
            <w:tcW w:w="9738" w:type="dxa"/>
          </w:tcPr>
          <w:p w14:paraId="50C32D60" w14:textId="6754CBD2" w:rsidR="006F2106" w:rsidRPr="00F00579" w:rsidRDefault="006F2106" w:rsidP="00F00579">
            <w:pPr>
              <w:spacing w:after="0"/>
              <w:rPr>
                <w:rFonts w:ascii="Consolas" w:hAnsi="Consolas" w:cs="Consolas"/>
              </w:rPr>
            </w:pPr>
            <w:r w:rsidRPr="00F00579">
              <w:rPr>
                <w:rFonts w:ascii="Consolas" w:hAnsi="Consolas" w:cs="Consolas"/>
              </w:rPr>
              <w:t xml:space="preserve">                'script': {</w:t>
            </w:r>
          </w:p>
        </w:tc>
      </w:tr>
      <w:tr w:rsidR="006F2106" w:rsidRPr="006F2106" w14:paraId="281CF24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ED67D5A" w14:textId="77777777" w:rsidR="006F2106" w:rsidRPr="00F00579" w:rsidRDefault="006F2106" w:rsidP="00F00579">
            <w:pPr>
              <w:spacing w:after="0"/>
              <w:rPr>
                <w:rFonts w:ascii="Consolas" w:hAnsi="Consolas" w:cs="Consolas"/>
              </w:rPr>
            </w:pPr>
          </w:p>
        </w:tc>
        <w:tc>
          <w:tcPr>
            <w:tcW w:w="9738" w:type="dxa"/>
          </w:tcPr>
          <w:p w14:paraId="1238CCFE" w14:textId="3F8D67D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BE1259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C7BC6BB" w14:textId="77777777" w:rsidR="006F2106" w:rsidRPr="00F00579" w:rsidRDefault="006F2106" w:rsidP="00F00579">
            <w:pPr>
              <w:spacing w:after="0"/>
              <w:rPr>
                <w:rFonts w:ascii="Consolas" w:hAnsi="Consolas" w:cs="Consolas"/>
              </w:rPr>
            </w:pPr>
          </w:p>
        </w:tc>
        <w:tc>
          <w:tcPr>
            <w:tcW w:w="9738" w:type="dxa"/>
          </w:tcPr>
          <w:p w14:paraId="79869A7A" w14:textId="7593A70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B1D069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3266ED8" w14:textId="77777777" w:rsidR="006F2106" w:rsidRPr="00F00579" w:rsidRDefault="006F2106" w:rsidP="00F00579">
            <w:pPr>
              <w:spacing w:after="0"/>
              <w:rPr>
                <w:rFonts w:ascii="Consolas" w:hAnsi="Consolas" w:cs="Consolas"/>
              </w:rPr>
            </w:pPr>
          </w:p>
        </w:tc>
        <w:tc>
          <w:tcPr>
            <w:tcW w:w="9738" w:type="dxa"/>
          </w:tcPr>
          <w:p w14:paraId="476CFC6F" w14:textId="7383D24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C36482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897BCA2" w14:textId="77777777" w:rsidR="006F2106" w:rsidRPr="00F00579" w:rsidRDefault="006F2106" w:rsidP="00F00579">
            <w:pPr>
              <w:spacing w:after="0"/>
              <w:rPr>
                <w:rFonts w:ascii="Consolas" w:hAnsi="Consolas" w:cs="Consolas"/>
              </w:rPr>
            </w:pPr>
          </w:p>
        </w:tc>
        <w:tc>
          <w:tcPr>
            <w:tcW w:w="9738" w:type="dxa"/>
          </w:tcPr>
          <w:p w14:paraId="6392A7A5" w14:textId="14771CC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05F343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40A8BB2" w14:textId="77777777" w:rsidR="006F2106" w:rsidRPr="00F00579" w:rsidRDefault="006F2106" w:rsidP="00F00579">
            <w:pPr>
              <w:spacing w:after="0"/>
              <w:rPr>
                <w:rFonts w:ascii="Consolas" w:hAnsi="Consolas" w:cs="Consolas"/>
              </w:rPr>
            </w:pPr>
          </w:p>
        </w:tc>
        <w:tc>
          <w:tcPr>
            <w:tcW w:w="9738" w:type="dxa"/>
          </w:tcPr>
          <w:p w14:paraId="197AA02A" w14:textId="302C717D" w:rsidR="006F2106" w:rsidRPr="00F00579" w:rsidRDefault="006F2106" w:rsidP="00F00579">
            <w:pPr>
              <w:spacing w:after="0"/>
              <w:rPr>
                <w:rFonts w:ascii="Consolas" w:hAnsi="Consolas" w:cs="Consolas"/>
              </w:rPr>
            </w:pPr>
            <w:r w:rsidRPr="00F00579">
              <w:rPr>
                <w:rFonts w:ascii="Consolas" w:hAnsi="Consolas" w:cs="Consolas"/>
              </w:rPr>
              <w:t xml:space="preserve">        'eval': {</w:t>
            </w:r>
          </w:p>
        </w:tc>
      </w:tr>
      <w:tr w:rsidR="006F2106" w:rsidRPr="006F2106" w14:paraId="2569311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ECB009" w14:textId="77777777" w:rsidR="006F2106" w:rsidRPr="00F00579" w:rsidRDefault="006F2106" w:rsidP="00F00579">
            <w:pPr>
              <w:spacing w:after="0"/>
              <w:rPr>
                <w:rFonts w:ascii="Consolas" w:hAnsi="Consolas" w:cs="Consolas"/>
              </w:rPr>
            </w:pPr>
          </w:p>
        </w:tc>
        <w:tc>
          <w:tcPr>
            <w:tcW w:w="9738" w:type="dxa"/>
          </w:tcPr>
          <w:p w14:paraId="2F63DEDB" w14:textId="139E09DA"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072B7D1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12D4AE2" w14:textId="77777777" w:rsidR="006F2106" w:rsidRPr="00F00579" w:rsidRDefault="006F2106" w:rsidP="00F00579">
            <w:pPr>
              <w:spacing w:after="0"/>
              <w:rPr>
                <w:rFonts w:ascii="Consolas" w:hAnsi="Consolas" w:cs="Consolas"/>
              </w:rPr>
            </w:pPr>
          </w:p>
        </w:tc>
        <w:tc>
          <w:tcPr>
            <w:tcW w:w="9738" w:type="dxa"/>
          </w:tcPr>
          <w:p w14:paraId="4F8D9F77" w14:textId="032A19D2"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20534E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88B08FF" w14:textId="77777777" w:rsidR="006F2106" w:rsidRPr="00F00579" w:rsidRDefault="006F2106" w:rsidP="00F00579">
            <w:pPr>
              <w:spacing w:after="0"/>
              <w:rPr>
                <w:rFonts w:ascii="Consolas" w:hAnsi="Consolas" w:cs="Consolas"/>
              </w:rPr>
            </w:pPr>
          </w:p>
        </w:tc>
        <w:tc>
          <w:tcPr>
            <w:tcW w:w="9738" w:type="dxa"/>
          </w:tcPr>
          <w:p w14:paraId="2A6A7B34" w14:textId="419E7F6B" w:rsidR="006F2106" w:rsidRPr="00F00579" w:rsidRDefault="006F2106" w:rsidP="00F00579">
            <w:pPr>
              <w:spacing w:after="0"/>
              <w:rPr>
                <w:rFonts w:ascii="Consolas" w:hAnsi="Consolas" w:cs="Consolas"/>
              </w:rPr>
            </w:pPr>
            <w:r w:rsidRPr="00F00579">
              <w:rPr>
                <w:rFonts w:ascii="Consolas" w:hAnsi="Consolas" w:cs="Consolas"/>
              </w:rPr>
              <w:t xml:space="preserve">                'description': {</w:t>
            </w:r>
          </w:p>
        </w:tc>
      </w:tr>
      <w:tr w:rsidR="006F2106" w:rsidRPr="006F2106" w14:paraId="3F4D58A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A7ADD3A" w14:textId="77777777" w:rsidR="006F2106" w:rsidRPr="00F00579" w:rsidRDefault="006F2106" w:rsidP="00F00579">
            <w:pPr>
              <w:spacing w:after="0"/>
              <w:rPr>
                <w:rFonts w:ascii="Consolas" w:hAnsi="Consolas" w:cs="Consolas"/>
              </w:rPr>
            </w:pPr>
          </w:p>
        </w:tc>
        <w:tc>
          <w:tcPr>
            <w:tcW w:w="9738" w:type="dxa"/>
          </w:tcPr>
          <w:p w14:paraId="2CCC93C3" w14:textId="08E529A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40422B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B2754E3" w14:textId="77777777" w:rsidR="006F2106" w:rsidRPr="00F00579" w:rsidRDefault="006F2106" w:rsidP="00F00579">
            <w:pPr>
              <w:spacing w:after="0"/>
              <w:rPr>
                <w:rFonts w:ascii="Consolas" w:hAnsi="Consolas" w:cs="Consolas"/>
              </w:rPr>
            </w:pPr>
          </w:p>
        </w:tc>
        <w:tc>
          <w:tcPr>
            <w:tcW w:w="9738" w:type="dxa"/>
          </w:tcPr>
          <w:p w14:paraId="154E32EB" w14:textId="3685EEC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C36A61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67DFF2" w14:textId="77777777" w:rsidR="006F2106" w:rsidRPr="00F00579" w:rsidRDefault="006F2106" w:rsidP="00F00579">
            <w:pPr>
              <w:spacing w:after="0"/>
              <w:rPr>
                <w:rFonts w:ascii="Consolas" w:hAnsi="Consolas" w:cs="Consolas"/>
              </w:rPr>
            </w:pPr>
          </w:p>
        </w:tc>
        <w:tc>
          <w:tcPr>
            <w:tcW w:w="9738" w:type="dxa"/>
          </w:tcPr>
          <w:p w14:paraId="5DB46294" w14:textId="3EF07290" w:rsidR="006F2106" w:rsidRPr="00F00579" w:rsidRDefault="006F2106" w:rsidP="00F00579">
            <w:pPr>
              <w:spacing w:after="0"/>
              <w:rPr>
                <w:rFonts w:ascii="Consolas" w:hAnsi="Consolas" w:cs="Consolas"/>
              </w:rPr>
            </w:pPr>
            <w:r w:rsidRPr="00F00579">
              <w:rPr>
                <w:rFonts w:ascii="Consolas" w:hAnsi="Consolas" w:cs="Consolas"/>
              </w:rPr>
              <w:t xml:space="preserve">                'script': {</w:t>
            </w:r>
          </w:p>
        </w:tc>
      </w:tr>
      <w:tr w:rsidR="006F2106" w:rsidRPr="006F2106" w14:paraId="142EB00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7A6131F" w14:textId="77777777" w:rsidR="006F2106" w:rsidRPr="00F00579" w:rsidRDefault="006F2106" w:rsidP="00F00579">
            <w:pPr>
              <w:spacing w:after="0"/>
              <w:rPr>
                <w:rFonts w:ascii="Consolas" w:hAnsi="Consolas" w:cs="Consolas"/>
              </w:rPr>
            </w:pPr>
          </w:p>
        </w:tc>
        <w:tc>
          <w:tcPr>
            <w:tcW w:w="9738" w:type="dxa"/>
          </w:tcPr>
          <w:p w14:paraId="078F013A" w14:textId="1107146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A86156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7CAF5EA" w14:textId="77777777" w:rsidR="006F2106" w:rsidRPr="00F00579" w:rsidRDefault="006F2106" w:rsidP="00F00579">
            <w:pPr>
              <w:spacing w:after="0"/>
              <w:rPr>
                <w:rFonts w:ascii="Consolas" w:hAnsi="Consolas" w:cs="Consolas"/>
              </w:rPr>
            </w:pPr>
          </w:p>
        </w:tc>
        <w:tc>
          <w:tcPr>
            <w:tcW w:w="9738" w:type="dxa"/>
          </w:tcPr>
          <w:p w14:paraId="5E2347CB" w14:textId="1938817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2DAC9A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747E41D" w14:textId="77777777" w:rsidR="006F2106" w:rsidRPr="00F00579" w:rsidRDefault="006F2106" w:rsidP="00F00579">
            <w:pPr>
              <w:spacing w:after="0"/>
              <w:rPr>
                <w:rFonts w:ascii="Consolas" w:hAnsi="Consolas" w:cs="Consolas"/>
              </w:rPr>
            </w:pPr>
          </w:p>
        </w:tc>
        <w:tc>
          <w:tcPr>
            <w:tcW w:w="9738" w:type="dxa"/>
          </w:tcPr>
          <w:p w14:paraId="54EF13E3" w14:textId="3048E36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E6A0AC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B06F7ED" w14:textId="77777777" w:rsidR="006F2106" w:rsidRPr="00F00579" w:rsidRDefault="006F2106" w:rsidP="00F00579">
            <w:pPr>
              <w:spacing w:after="0"/>
              <w:rPr>
                <w:rFonts w:ascii="Consolas" w:hAnsi="Consolas" w:cs="Consolas"/>
              </w:rPr>
            </w:pPr>
          </w:p>
        </w:tc>
        <w:tc>
          <w:tcPr>
            <w:tcW w:w="9738" w:type="dxa"/>
          </w:tcPr>
          <w:p w14:paraId="4E76CB82" w14:textId="1C07319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B8290C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F6C207A" w14:textId="77777777" w:rsidR="006F2106" w:rsidRPr="00F00579" w:rsidRDefault="006F2106" w:rsidP="00F00579">
            <w:pPr>
              <w:spacing w:after="0"/>
              <w:rPr>
                <w:rFonts w:ascii="Consolas" w:hAnsi="Consolas" w:cs="Consolas"/>
              </w:rPr>
            </w:pPr>
          </w:p>
        </w:tc>
        <w:tc>
          <w:tcPr>
            <w:tcW w:w="9738" w:type="dxa"/>
          </w:tcPr>
          <w:p w14:paraId="052C31E3" w14:textId="3562192A" w:rsidR="006F2106" w:rsidRPr="00F00579" w:rsidRDefault="006F2106" w:rsidP="00F00579">
            <w:pPr>
              <w:spacing w:after="0"/>
              <w:rPr>
                <w:rFonts w:ascii="Consolas" w:hAnsi="Consolas" w:cs="Consolas"/>
              </w:rPr>
            </w:pPr>
            <w:r w:rsidRPr="00F00579">
              <w:rPr>
                <w:rFonts w:ascii="Consolas" w:hAnsi="Consolas" w:cs="Consolas"/>
              </w:rPr>
              <w:t xml:space="preserve">        'buildInputs': {</w:t>
            </w:r>
          </w:p>
        </w:tc>
      </w:tr>
      <w:tr w:rsidR="006F2106" w:rsidRPr="006F2106" w14:paraId="2FB935D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C4828E5" w14:textId="77777777" w:rsidR="006F2106" w:rsidRPr="00F00579" w:rsidRDefault="006F2106" w:rsidP="00F00579">
            <w:pPr>
              <w:spacing w:after="0"/>
              <w:rPr>
                <w:rFonts w:ascii="Consolas" w:hAnsi="Consolas" w:cs="Consolas"/>
              </w:rPr>
            </w:pPr>
          </w:p>
        </w:tc>
        <w:tc>
          <w:tcPr>
            <w:tcW w:w="9738" w:type="dxa"/>
          </w:tcPr>
          <w:p w14:paraId="2AF90ECA" w14:textId="42268EFC"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4F44BAC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FD013EA" w14:textId="77777777" w:rsidR="006F2106" w:rsidRPr="00F00579" w:rsidRDefault="006F2106" w:rsidP="00F00579">
            <w:pPr>
              <w:spacing w:after="0"/>
              <w:rPr>
                <w:rFonts w:ascii="Consolas" w:hAnsi="Consolas" w:cs="Consolas"/>
              </w:rPr>
            </w:pPr>
          </w:p>
        </w:tc>
        <w:tc>
          <w:tcPr>
            <w:tcW w:w="9738" w:type="dxa"/>
          </w:tcPr>
          <w:p w14:paraId="6F529C57" w14:textId="5755C0BE"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6B9C4C0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9DD4FDD" w14:textId="77777777" w:rsidR="006F2106" w:rsidRPr="00F00579" w:rsidRDefault="006F2106" w:rsidP="00F00579">
            <w:pPr>
              <w:spacing w:after="0"/>
              <w:rPr>
                <w:rFonts w:ascii="Consolas" w:hAnsi="Consolas" w:cs="Consolas"/>
              </w:rPr>
            </w:pPr>
          </w:p>
        </w:tc>
        <w:tc>
          <w:tcPr>
            <w:tcW w:w="9738" w:type="dxa"/>
          </w:tcPr>
          <w:p w14:paraId="1ABD4F6A" w14:textId="3C98B82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EB6DC5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FB6674B" w14:textId="77777777" w:rsidR="006F2106" w:rsidRPr="00F00579" w:rsidRDefault="006F2106" w:rsidP="00F00579">
            <w:pPr>
              <w:spacing w:after="0"/>
              <w:rPr>
                <w:rFonts w:ascii="Consolas" w:hAnsi="Consolas" w:cs="Consolas"/>
              </w:rPr>
            </w:pPr>
          </w:p>
        </w:tc>
        <w:tc>
          <w:tcPr>
            <w:tcW w:w="9738" w:type="dxa"/>
          </w:tcPr>
          <w:p w14:paraId="661E97EA" w14:textId="4A4DA4C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7D2307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A6BF1FD" w14:textId="77777777" w:rsidR="006F2106" w:rsidRPr="00F00579" w:rsidRDefault="006F2106" w:rsidP="00F00579">
            <w:pPr>
              <w:spacing w:after="0"/>
              <w:rPr>
                <w:rFonts w:ascii="Consolas" w:hAnsi="Consolas" w:cs="Consolas"/>
              </w:rPr>
            </w:pPr>
          </w:p>
        </w:tc>
        <w:tc>
          <w:tcPr>
            <w:tcW w:w="9738" w:type="dxa"/>
          </w:tcPr>
          <w:p w14:paraId="082F40B6" w14:textId="33A5604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142868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6BAAA96" w14:textId="77777777" w:rsidR="006F2106" w:rsidRPr="00F00579" w:rsidRDefault="006F2106" w:rsidP="00F00579">
            <w:pPr>
              <w:spacing w:after="0"/>
              <w:rPr>
                <w:rFonts w:ascii="Consolas" w:hAnsi="Consolas" w:cs="Consolas"/>
              </w:rPr>
            </w:pPr>
          </w:p>
        </w:tc>
        <w:tc>
          <w:tcPr>
            <w:tcW w:w="9738" w:type="dxa"/>
          </w:tcPr>
          <w:p w14:paraId="75999DAA" w14:textId="4A2F6175" w:rsidR="006F2106" w:rsidRPr="00F00579" w:rsidRDefault="006F2106" w:rsidP="00F00579">
            <w:pPr>
              <w:spacing w:after="0"/>
              <w:rPr>
                <w:rFonts w:ascii="Consolas" w:hAnsi="Consolas" w:cs="Consolas"/>
              </w:rPr>
            </w:pPr>
            <w:r w:rsidRPr="00F00579">
              <w:rPr>
                <w:rFonts w:ascii="Consolas" w:hAnsi="Consolas" w:cs="Consolas"/>
              </w:rPr>
              <w:t xml:space="preserve">        'description': {</w:t>
            </w:r>
          </w:p>
        </w:tc>
      </w:tr>
      <w:tr w:rsidR="006F2106" w:rsidRPr="006F2106" w14:paraId="3E7DB8A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DE9AC92" w14:textId="77777777" w:rsidR="006F2106" w:rsidRPr="00F00579" w:rsidRDefault="006F2106" w:rsidP="00F00579">
            <w:pPr>
              <w:spacing w:after="0"/>
              <w:rPr>
                <w:rFonts w:ascii="Consolas" w:hAnsi="Consolas" w:cs="Consolas"/>
              </w:rPr>
            </w:pPr>
          </w:p>
        </w:tc>
        <w:tc>
          <w:tcPr>
            <w:tcW w:w="9738" w:type="dxa"/>
          </w:tcPr>
          <w:p w14:paraId="1030E2E9" w14:textId="122EF13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586E57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E0AFEE3" w14:textId="77777777" w:rsidR="006F2106" w:rsidRPr="00F00579" w:rsidRDefault="006F2106" w:rsidP="00F00579">
            <w:pPr>
              <w:spacing w:after="0"/>
              <w:rPr>
                <w:rFonts w:ascii="Consolas" w:hAnsi="Consolas" w:cs="Consolas"/>
              </w:rPr>
            </w:pPr>
          </w:p>
        </w:tc>
        <w:tc>
          <w:tcPr>
            <w:tcW w:w="9738" w:type="dxa"/>
          </w:tcPr>
          <w:p w14:paraId="78216E06" w14:textId="788E16B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3D1FC9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C678EF5" w14:textId="77777777" w:rsidR="006F2106" w:rsidRPr="00F00579" w:rsidRDefault="006F2106" w:rsidP="00F00579">
            <w:pPr>
              <w:spacing w:after="0"/>
              <w:rPr>
                <w:rFonts w:ascii="Consolas" w:hAnsi="Consolas" w:cs="Consolas"/>
              </w:rPr>
            </w:pPr>
          </w:p>
        </w:tc>
        <w:tc>
          <w:tcPr>
            <w:tcW w:w="9738" w:type="dxa"/>
          </w:tcPr>
          <w:p w14:paraId="131D3DA1" w14:textId="06E14D8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55F745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5749A88" w14:textId="77777777" w:rsidR="006F2106" w:rsidRPr="00F00579" w:rsidRDefault="006F2106" w:rsidP="00F00579">
            <w:pPr>
              <w:spacing w:after="0"/>
              <w:rPr>
                <w:rFonts w:ascii="Consolas" w:hAnsi="Consolas" w:cs="Consolas"/>
              </w:rPr>
            </w:pPr>
          </w:p>
        </w:tc>
        <w:tc>
          <w:tcPr>
            <w:tcW w:w="9738" w:type="dxa"/>
          </w:tcPr>
          <w:p w14:paraId="09D4020D" w14:textId="7BE403D9"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3CC7008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FCF4F13" w14:textId="77777777" w:rsidR="006F2106" w:rsidRPr="00F00579" w:rsidRDefault="006F2106" w:rsidP="00F00579">
            <w:pPr>
              <w:spacing w:after="0"/>
              <w:rPr>
                <w:rFonts w:ascii="Consolas" w:hAnsi="Consolas" w:cs="Consolas"/>
              </w:rPr>
            </w:pPr>
          </w:p>
        </w:tc>
        <w:tc>
          <w:tcPr>
            <w:tcW w:w="9738" w:type="dxa"/>
          </w:tcPr>
          <w:p w14:paraId="59FF9369" w14:textId="1559599B" w:rsidR="006F2106" w:rsidRPr="00F00579" w:rsidRDefault="006F2106" w:rsidP="00F00579">
            <w:pPr>
              <w:spacing w:after="0"/>
              <w:rPr>
                <w:rFonts w:ascii="Consolas" w:hAnsi="Consolas" w:cs="Consolas"/>
              </w:rPr>
            </w:pPr>
          </w:p>
        </w:tc>
      </w:tr>
      <w:tr w:rsidR="006F2106" w:rsidRPr="006F2106" w14:paraId="61C8AB9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9F137C2" w14:textId="77777777" w:rsidR="006F2106" w:rsidRPr="00F00579" w:rsidRDefault="006F2106" w:rsidP="00F00579">
            <w:pPr>
              <w:spacing w:after="0"/>
              <w:rPr>
                <w:rFonts w:ascii="Consolas" w:hAnsi="Consolas" w:cs="Consolas"/>
              </w:rPr>
            </w:pPr>
          </w:p>
        </w:tc>
        <w:tc>
          <w:tcPr>
            <w:tcW w:w="9738" w:type="dxa"/>
          </w:tcPr>
          <w:p w14:paraId="396B3B24" w14:textId="6F19557B" w:rsidR="006F2106" w:rsidRPr="00F00579" w:rsidRDefault="006F2106" w:rsidP="00F00579">
            <w:pPr>
              <w:spacing w:after="0"/>
              <w:rPr>
                <w:rFonts w:ascii="Consolas" w:hAnsi="Consolas" w:cs="Consolas"/>
              </w:rPr>
            </w:pPr>
            <w:r w:rsidRPr="00F00579">
              <w:rPr>
                <w:rFonts w:ascii="Consolas" w:hAnsi="Consolas" w:cs="Consolas"/>
              </w:rPr>
              <w:t>virtual_cluster = {</w:t>
            </w:r>
          </w:p>
        </w:tc>
      </w:tr>
      <w:tr w:rsidR="006F2106" w:rsidRPr="006F2106" w14:paraId="4399C6C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1158C2E" w14:textId="77777777" w:rsidR="006F2106" w:rsidRPr="00F00579" w:rsidRDefault="006F2106" w:rsidP="00F00579">
            <w:pPr>
              <w:spacing w:after="0"/>
              <w:rPr>
                <w:rFonts w:ascii="Consolas" w:hAnsi="Consolas" w:cs="Consolas"/>
              </w:rPr>
            </w:pPr>
          </w:p>
        </w:tc>
        <w:tc>
          <w:tcPr>
            <w:tcW w:w="9738" w:type="dxa"/>
          </w:tcPr>
          <w:p w14:paraId="6A6BC60D" w14:textId="75F4F2DA"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2089C41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8584768" w14:textId="77777777" w:rsidR="006F2106" w:rsidRPr="00F00579" w:rsidRDefault="006F2106" w:rsidP="00F00579">
            <w:pPr>
              <w:spacing w:after="0"/>
              <w:rPr>
                <w:rFonts w:ascii="Consolas" w:hAnsi="Consolas" w:cs="Consolas"/>
              </w:rPr>
            </w:pPr>
          </w:p>
        </w:tc>
        <w:tc>
          <w:tcPr>
            <w:tcW w:w="9738" w:type="dxa"/>
          </w:tcPr>
          <w:p w14:paraId="7D6B82E7" w14:textId="42AFABA2" w:rsidR="006F2106" w:rsidRPr="00F00579" w:rsidRDefault="006F2106" w:rsidP="00F00579">
            <w:pPr>
              <w:spacing w:after="0"/>
              <w:rPr>
                <w:rFonts w:ascii="Consolas" w:hAnsi="Consolas" w:cs="Consolas"/>
              </w:rPr>
            </w:pPr>
            <w:r w:rsidRPr="00F00579">
              <w:rPr>
                <w:rFonts w:ascii="Consolas" w:hAnsi="Consolas" w:cs="Consolas"/>
              </w:rPr>
              <w:t xml:space="preserve">        'authorized_keys': {</w:t>
            </w:r>
          </w:p>
        </w:tc>
      </w:tr>
      <w:tr w:rsidR="006F2106" w:rsidRPr="006F2106" w14:paraId="7D4EAF6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287D696" w14:textId="77777777" w:rsidR="006F2106" w:rsidRPr="00F00579" w:rsidRDefault="006F2106" w:rsidP="00F00579">
            <w:pPr>
              <w:spacing w:after="0"/>
              <w:rPr>
                <w:rFonts w:ascii="Consolas" w:hAnsi="Consolas" w:cs="Consolas"/>
              </w:rPr>
            </w:pPr>
          </w:p>
        </w:tc>
        <w:tc>
          <w:tcPr>
            <w:tcW w:w="9738" w:type="dxa"/>
          </w:tcPr>
          <w:p w14:paraId="60357176" w14:textId="1DB84DA8"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3871998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3572C35" w14:textId="77777777" w:rsidR="006F2106" w:rsidRPr="00F00579" w:rsidRDefault="006F2106" w:rsidP="00F00579">
            <w:pPr>
              <w:spacing w:after="0"/>
              <w:rPr>
                <w:rFonts w:ascii="Consolas" w:hAnsi="Consolas" w:cs="Consolas"/>
              </w:rPr>
            </w:pPr>
          </w:p>
        </w:tc>
        <w:tc>
          <w:tcPr>
            <w:tcW w:w="9738" w:type="dxa"/>
          </w:tcPr>
          <w:p w14:paraId="4EAC0611" w14:textId="704006F1"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649F53E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87F6071" w14:textId="77777777" w:rsidR="006F2106" w:rsidRPr="00F00579" w:rsidRDefault="006F2106" w:rsidP="00F00579">
            <w:pPr>
              <w:spacing w:after="0"/>
              <w:rPr>
                <w:rFonts w:ascii="Consolas" w:hAnsi="Consolas" w:cs="Consolas"/>
              </w:rPr>
            </w:pPr>
          </w:p>
        </w:tc>
        <w:tc>
          <w:tcPr>
            <w:tcW w:w="9738" w:type="dxa"/>
          </w:tcPr>
          <w:p w14:paraId="791CE58D" w14:textId="2247D33C" w:rsidR="006F2106" w:rsidRPr="00F00579" w:rsidRDefault="006F2106" w:rsidP="00F00579">
            <w:pPr>
              <w:spacing w:after="0"/>
              <w:rPr>
                <w:rFonts w:ascii="Consolas" w:hAnsi="Consolas" w:cs="Consolas"/>
              </w:rPr>
            </w:pPr>
            <w:r w:rsidRPr="00F00579">
              <w:rPr>
                <w:rFonts w:ascii="Consolas" w:hAnsi="Consolas" w:cs="Consolas"/>
              </w:rPr>
              <w:t xml:space="preserve">                'type': 'objectid',</w:t>
            </w:r>
          </w:p>
        </w:tc>
      </w:tr>
      <w:tr w:rsidR="006F2106" w:rsidRPr="006F2106" w14:paraId="349CE32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4319FEA" w14:textId="77777777" w:rsidR="006F2106" w:rsidRPr="00F00579" w:rsidRDefault="006F2106" w:rsidP="00F00579">
            <w:pPr>
              <w:spacing w:after="0"/>
              <w:rPr>
                <w:rFonts w:ascii="Consolas" w:hAnsi="Consolas" w:cs="Consolas"/>
              </w:rPr>
            </w:pPr>
          </w:p>
        </w:tc>
        <w:tc>
          <w:tcPr>
            <w:tcW w:w="9738" w:type="dxa"/>
          </w:tcPr>
          <w:p w14:paraId="4F636EC2" w14:textId="09A39902" w:rsidR="006F2106" w:rsidRPr="00F00579" w:rsidRDefault="006F2106" w:rsidP="00F00579">
            <w:pPr>
              <w:spacing w:after="0"/>
              <w:rPr>
                <w:rFonts w:ascii="Consolas" w:hAnsi="Consolas" w:cs="Consolas"/>
              </w:rPr>
            </w:pPr>
            <w:r w:rsidRPr="00F00579">
              <w:rPr>
                <w:rFonts w:ascii="Consolas" w:hAnsi="Consolas" w:cs="Consolas"/>
              </w:rPr>
              <w:t xml:space="preserve">                'data_relation': {</w:t>
            </w:r>
          </w:p>
        </w:tc>
      </w:tr>
      <w:tr w:rsidR="006F2106" w:rsidRPr="006F2106" w14:paraId="248D984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B0B3D12" w14:textId="77777777" w:rsidR="006F2106" w:rsidRPr="00F00579" w:rsidRDefault="006F2106" w:rsidP="00F00579">
            <w:pPr>
              <w:spacing w:after="0"/>
              <w:rPr>
                <w:rFonts w:ascii="Consolas" w:hAnsi="Consolas" w:cs="Consolas"/>
              </w:rPr>
            </w:pPr>
          </w:p>
        </w:tc>
        <w:tc>
          <w:tcPr>
            <w:tcW w:w="9738" w:type="dxa"/>
          </w:tcPr>
          <w:p w14:paraId="01C2ADAE" w14:textId="5ED0CB11" w:rsidR="006F2106" w:rsidRPr="00F00579" w:rsidRDefault="006F2106" w:rsidP="00F00579">
            <w:pPr>
              <w:spacing w:after="0"/>
              <w:rPr>
                <w:rFonts w:ascii="Consolas" w:hAnsi="Consolas" w:cs="Consolas"/>
              </w:rPr>
            </w:pPr>
            <w:r w:rsidRPr="00F00579">
              <w:rPr>
                <w:rFonts w:ascii="Consolas" w:hAnsi="Consolas" w:cs="Consolas"/>
              </w:rPr>
              <w:t xml:space="preserve">                    'resource': 'sshkey',</w:t>
            </w:r>
          </w:p>
        </w:tc>
      </w:tr>
      <w:tr w:rsidR="006F2106" w:rsidRPr="006F2106" w14:paraId="070101E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42F57EB" w14:textId="77777777" w:rsidR="006F2106" w:rsidRPr="00F00579" w:rsidRDefault="006F2106" w:rsidP="00F00579">
            <w:pPr>
              <w:spacing w:after="0"/>
              <w:rPr>
                <w:rFonts w:ascii="Consolas" w:hAnsi="Consolas" w:cs="Consolas"/>
              </w:rPr>
            </w:pPr>
          </w:p>
        </w:tc>
        <w:tc>
          <w:tcPr>
            <w:tcW w:w="9738" w:type="dxa"/>
          </w:tcPr>
          <w:p w14:paraId="6717616A" w14:textId="4932929C" w:rsidR="006F2106" w:rsidRPr="00F00579" w:rsidRDefault="006F2106" w:rsidP="00F00579">
            <w:pPr>
              <w:spacing w:after="0"/>
              <w:rPr>
                <w:rFonts w:ascii="Consolas" w:hAnsi="Consolas" w:cs="Consolas"/>
              </w:rPr>
            </w:pPr>
            <w:r w:rsidRPr="00F00579">
              <w:rPr>
                <w:rFonts w:ascii="Consolas" w:hAnsi="Consolas" w:cs="Consolas"/>
              </w:rPr>
              <w:t xml:space="preserve">                    'field': '_id',</w:t>
            </w:r>
          </w:p>
        </w:tc>
      </w:tr>
      <w:tr w:rsidR="006F2106" w:rsidRPr="006F2106" w14:paraId="6F71304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2803069" w14:textId="77777777" w:rsidR="006F2106" w:rsidRPr="00F00579" w:rsidRDefault="006F2106" w:rsidP="00F00579">
            <w:pPr>
              <w:spacing w:after="0"/>
              <w:rPr>
                <w:rFonts w:ascii="Consolas" w:hAnsi="Consolas" w:cs="Consolas"/>
              </w:rPr>
            </w:pPr>
          </w:p>
        </w:tc>
        <w:tc>
          <w:tcPr>
            <w:tcW w:w="9738" w:type="dxa"/>
          </w:tcPr>
          <w:p w14:paraId="4CB24E43" w14:textId="174CA5C5" w:rsidR="006F2106" w:rsidRPr="00F00579" w:rsidRDefault="006F2106" w:rsidP="00F00579">
            <w:pPr>
              <w:spacing w:after="0"/>
              <w:rPr>
                <w:rFonts w:ascii="Consolas" w:hAnsi="Consolas" w:cs="Consolas"/>
              </w:rPr>
            </w:pPr>
            <w:r w:rsidRPr="00F00579">
              <w:rPr>
                <w:rFonts w:ascii="Consolas" w:hAnsi="Consolas" w:cs="Consolas"/>
              </w:rPr>
              <w:t xml:space="preserve">                    'embeddable': True</w:t>
            </w:r>
          </w:p>
        </w:tc>
      </w:tr>
      <w:tr w:rsidR="006F2106" w:rsidRPr="006F2106" w14:paraId="5FB2976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E15D74C" w14:textId="77777777" w:rsidR="006F2106" w:rsidRPr="00F00579" w:rsidRDefault="006F2106" w:rsidP="00F00579">
            <w:pPr>
              <w:spacing w:after="0"/>
              <w:rPr>
                <w:rFonts w:ascii="Consolas" w:hAnsi="Consolas" w:cs="Consolas"/>
              </w:rPr>
            </w:pPr>
          </w:p>
        </w:tc>
        <w:tc>
          <w:tcPr>
            <w:tcW w:w="9738" w:type="dxa"/>
          </w:tcPr>
          <w:p w14:paraId="64565974" w14:textId="3ACE0EA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BFE438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C6EFAF0" w14:textId="77777777" w:rsidR="006F2106" w:rsidRPr="00F00579" w:rsidRDefault="006F2106" w:rsidP="00F00579">
            <w:pPr>
              <w:spacing w:after="0"/>
              <w:rPr>
                <w:rFonts w:ascii="Consolas" w:hAnsi="Consolas" w:cs="Consolas"/>
              </w:rPr>
            </w:pPr>
          </w:p>
        </w:tc>
        <w:tc>
          <w:tcPr>
            <w:tcW w:w="9738" w:type="dxa"/>
          </w:tcPr>
          <w:p w14:paraId="6167F3BB" w14:textId="76F126E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85A025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CBE97AF" w14:textId="77777777" w:rsidR="006F2106" w:rsidRPr="00F00579" w:rsidRDefault="006F2106" w:rsidP="00F00579">
            <w:pPr>
              <w:spacing w:after="0"/>
              <w:rPr>
                <w:rFonts w:ascii="Consolas" w:hAnsi="Consolas" w:cs="Consolas"/>
              </w:rPr>
            </w:pPr>
          </w:p>
        </w:tc>
        <w:tc>
          <w:tcPr>
            <w:tcW w:w="9738" w:type="dxa"/>
          </w:tcPr>
          <w:p w14:paraId="147219F2" w14:textId="689D7C8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96EAE0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C2ADA98" w14:textId="77777777" w:rsidR="006F2106" w:rsidRPr="00F00579" w:rsidRDefault="006F2106" w:rsidP="00F00579">
            <w:pPr>
              <w:spacing w:after="0"/>
              <w:rPr>
                <w:rFonts w:ascii="Consolas" w:hAnsi="Consolas" w:cs="Consolas"/>
              </w:rPr>
            </w:pPr>
          </w:p>
        </w:tc>
        <w:tc>
          <w:tcPr>
            <w:tcW w:w="9738" w:type="dxa"/>
          </w:tcPr>
          <w:p w14:paraId="3018FB55" w14:textId="36CE1C92" w:rsidR="006F2106" w:rsidRPr="00F00579" w:rsidRDefault="006F2106" w:rsidP="00F00579">
            <w:pPr>
              <w:spacing w:after="0"/>
              <w:rPr>
                <w:rFonts w:ascii="Consolas" w:hAnsi="Consolas" w:cs="Consolas"/>
              </w:rPr>
            </w:pPr>
            <w:r w:rsidRPr="00F00579">
              <w:rPr>
                <w:rFonts w:ascii="Consolas" w:hAnsi="Consolas" w:cs="Consolas"/>
              </w:rPr>
              <w:t xml:space="preserve">        'endpoint': {</w:t>
            </w:r>
          </w:p>
        </w:tc>
      </w:tr>
      <w:tr w:rsidR="006F2106" w:rsidRPr="006F2106" w14:paraId="4323ECE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1BB1A78" w14:textId="77777777" w:rsidR="006F2106" w:rsidRPr="00F00579" w:rsidRDefault="006F2106" w:rsidP="00F00579">
            <w:pPr>
              <w:spacing w:after="0"/>
              <w:rPr>
                <w:rFonts w:ascii="Consolas" w:hAnsi="Consolas" w:cs="Consolas"/>
              </w:rPr>
            </w:pPr>
          </w:p>
        </w:tc>
        <w:tc>
          <w:tcPr>
            <w:tcW w:w="9738" w:type="dxa"/>
          </w:tcPr>
          <w:p w14:paraId="36179E62" w14:textId="3310AC9F"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49C6E95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D55AE1" w14:textId="77777777" w:rsidR="006F2106" w:rsidRPr="00F00579" w:rsidRDefault="006F2106" w:rsidP="00F00579">
            <w:pPr>
              <w:spacing w:after="0"/>
              <w:rPr>
                <w:rFonts w:ascii="Consolas" w:hAnsi="Consolas" w:cs="Consolas"/>
              </w:rPr>
            </w:pPr>
          </w:p>
        </w:tc>
        <w:tc>
          <w:tcPr>
            <w:tcW w:w="9738" w:type="dxa"/>
          </w:tcPr>
          <w:p w14:paraId="5443D81E" w14:textId="21F324BE"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344A66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D344AE4" w14:textId="77777777" w:rsidR="006F2106" w:rsidRPr="00F00579" w:rsidRDefault="006F2106" w:rsidP="00F00579">
            <w:pPr>
              <w:spacing w:after="0"/>
              <w:rPr>
                <w:rFonts w:ascii="Consolas" w:hAnsi="Consolas" w:cs="Consolas"/>
              </w:rPr>
            </w:pPr>
          </w:p>
        </w:tc>
        <w:tc>
          <w:tcPr>
            <w:tcW w:w="9738" w:type="dxa"/>
          </w:tcPr>
          <w:p w14:paraId="6EF189E9" w14:textId="1F0C12A7" w:rsidR="006F2106" w:rsidRPr="00F00579" w:rsidRDefault="006F2106" w:rsidP="00F00579">
            <w:pPr>
              <w:spacing w:after="0"/>
              <w:rPr>
                <w:rFonts w:ascii="Consolas" w:hAnsi="Consolas" w:cs="Consolas"/>
              </w:rPr>
            </w:pPr>
            <w:r w:rsidRPr="00F00579">
              <w:rPr>
                <w:rFonts w:ascii="Consolas" w:hAnsi="Consolas" w:cs="Consolas"/>
              </w:rPr>
              <w:t xml:space="preserve">                'passwd': {</w:t>
            </w:r>
          </w:p>
        </w:tc>
      </w:tr>
      <w:tr w:rsidR="006F2106" w:rsidRPr="006F2106" w14:paraId="05D794E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F899916" w14:textId="77777777" w:rsidR="006F2106" w:rsidRPr="00F00579" w:rsidRDefault="006F2106" w:rsidP="00F00579">
            <w:pPr>
              <w:spacing w:after="0"/>
              <w:rPr>
                <w:rFonts w:ascii="Consolas" w:hAnsi="Consolas" w:cs="Consolas"/>
              </w:rPr>
            </w:pPr>
          </w:p>
        </w:tc>
        <w:tc>
          <w:tcPr>
            <w:tcW w:w="9738" w:type="dxa"/>
          </w:tcPr>
          <w:p w14:paraId="3BB0B9E0" w14:textId="4A29C57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DEA7D9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3168B1D" w14:textId="77777777" w:rsidR="006F2106" w:rsidRPr="00F00579" w:rsidRDefault="006F2106" w:rsidP="00F00579">
            <w:pPr>
              <w:spacing w:after="0"/>
              <w:rPr>
                <w:rFonts w:ascii="Consolas" w:hAnsi="Consolas" w:cs="Consolas"/>
              </w:rPr>
            </w:pPr>
          </w:p>
        </w:tc>
        <w:tc>
          <w:tcPr>
            <w:tcW w:w="9738" w:type="dxa"/>
          </w:tcPr>
          <w:p w14:paraId="3A78232E" w14:textId="1CC2AA9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85533E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5D04DC3" w14:textId="77777777" w:rsidR="006F2106" w:rsidRPr="00F00579" w:rsidRDefault="006F2106" w:rsidP="00F00579">
            <w:pPr>
              <w:spacing w:after="0"/>
              <w:rPr>
                <w:rFonts w:ascii="Consolas" w:hAnsi="Consolas" w:cs="Consolas"/>
              </w:rPr>
            </w:pPr>
          </w:p>
        </w:tc>
        <w:tc>
          <w:tcPr>
            <w:tcW w:w="9738" w:type="dxa"/>
          </w:tcPr>
          <w:p w14:paraId="17E0060F" w14:textId="42E3BCD7" w:rsidR="006F2106" w:rsidRPr="00F00579" w:rsidRDefault="006F2106" w:rsidP="00F00579">
            <w:pPr>
              <w:spacing w:after="0"/>
              <w:rPr>
                <w:rFonts w:ascii="Consolas" w:hAnsi="Consolas" w:cs="Consolas"/>
              </w:rPr>
            </w:pPr>
            <w:r w:rsidRPr="00F00579">
              <w:rPr>
                <w:rFonts w:ascii="Consolas" w:hAnsi="Consolas" w:cs="Consolas"/>
              </w:rPr>
              <w:t xml:space="preserve">                'url': {</w:t>
            </w:r>
          </w:p>
        </w:tc>
      </w:tr>
      <w:tr w:rsidR="006F2106" w:rsidRPr="006F2106" w14:paraId="6764064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1EEA180" w14:textId="77777777" w:rsidR="006F2106" w:rsidRPr="00F00579" w:rsidRDefault="006F2106" w:rsidP="00F00579">
            <w:pPr>
              <w:spacing w:after="0"/>
              <w:rPr>
                <w:rFonts w:ascii="Consolas" w:hAnsi="Consolas" w:cs="Consolas"/>
              </w:rPr>
            </w:pPr>
          </w:p>
        </w:tc>
        <w:tc>
          <w:tcPr>
            <w:tcW w:w="9738" w:type="dxa"/>
          </w:tcPr>
          <w:p w14:paraId="47B4350D" w14:textId="1343FA8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728638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4C7A791" w14:textId="77777777" w:rsidR="006F2106" w:rsidRPr="00F00579" w:rsidRDefault="006F2106" w:rsidP="00F00579">
            <w:pPr>
              <w:spacing w:after="0"/>
              <w:rPr>
                <w:rFonts w:ascii="Consolas" w:hAnsi="Consolas" w:cs="Consolas"/>
              </w:rPr>
            </w:pPr>
          </w:p>
        </w:tc>
        <w:tc>
          <w:tcPr>
            <w:tcW w:w="9738" w:type="dxa"/>
          </w:tcPr>
          <w:p w14:paraId="03524B88" w14:textId="2AB6758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186CD7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6B8B385" w14:textId="77777777" w:rsidR="006F2106" w:rsidRPr="00F00579" w:rsidRDefault="006F2106" w:rsidP="00F00579">
            <w:pPr>
              <w:spacing w:after="0"/>
              <w:rPr>
                <w:rFonts w:ascii="Consolas" w:hAnsi="Consolas" w:cs="Consolas"/>
              </w:rPr>
            </w:pPr>
          </w:p>
        </w:tc>
        <w:tc>
          <w:tcPr>
            <w:tcW w:w="9738" w:type="dxa"/>
          </w:tcPr>
          <w:p w14:paraId="337F9BBF" w14:textId="6A74324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939178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1A2549" w14:textId="77777777" w:rsidR="006F2106" w:rsidRPr="00F00579" w:rsidRDefault="006F2106" w:rsidP="00F00579">
            <w:pPr>
              <w:spacing w:after="0"/>
              <w:rPr>
                <w:rFonts w:ascii="Consolas" w:hAnsi="Consolas" w:cs="Consolas"/>
              </w:rPr>
            </w:pPr>
          </w:p>
        </w:tc>
        <w:tc>
          <w:tcPr>
            <w:tcW w:w="9738" w:type="dxa"/>
          </w:tcPr>
          <w:p w14:paraId="6B8505B6" w14:textId="76CBA8D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4E0A3E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AA64FB6" w14:textId="77777777" w:rsidR="006F2106" w:rsidRPr="00F00579" w:rsidRDefault="006F2106" w:rsidP="00F00579">
            <w:pPr>
              <w:spacing w:after="0"/>
              <w:rPr>
                <w:rFonts w:ascii="Consolas" w:hAnsi="Consolas" w:cs="Consolas"/>
              </w:rPr>
            </w:pPr>
          </w:p>
        </w:tc>
        <w:tc>
          <w:tcPr>
            <w:tcW w:w="9738" w:type="dxa"/>
          </w:tcPr>
          <w:p w14:paraId="4E491613" w14:textId="4C155D3A" w:rsidR="006F2106" w:rsidRPr="00F00579" w:rsidRDefault="006F2106" w:rsidP="00F00579">
            <w:pPr>
              <w:spacing w:after="0"/>
              <w:rPr>
                <w:rFonts w:ascii="Consolas" w:hAnsi="Consolas" w:cs="Consolas"/>
              </w:rPr>
            </w:pPr>
            <w:r w:rsidRPr="00F00579">
              <w:rPr>
                <w:rFonts w:ascii="Consolas" w:hAnsi="Consolas" w:cs="Consolas"/>
              </w:rPr>
              <w:t xml:space="preserve">        'frontend': {</w:t>
            </w:r>
          </w:p>
        </w:tc>
      </w:tr>
      <w:tr w:rsidR="006F2106" w:rsidRPr="006F2106" w14:paraId="5774DCC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6CF49F0" w14:textId="77777777" w:rsidR="006F2106" w:rsidRPr="00F00579" w:rsidRDefault="006F2106" w:rsidP="00F00579">
            <w:pPr>
              <w:spacing w:after="0"/>
              <w:rPr>
                <w:rFonts w:ascii="Consolas" w:hAnsi="Consolas" w:cs="Consolas"/>
              </w:rPr>
            </w:pPr>
          </w:p>
        </w:tc>
        <w:tc>
          <w:tcPr>
            <w:tcW w:w="9738" w:type="dxa"/>
          </w:tcPr>
          <w:p w14:paraId="18FDB0D0" w14:textId="094CEA90" w:rsidR="006F2106" w:rsidRPr="00F00579" w:rsidRDefault="006F2106" w:rsidP="00F00579">
            <w:pPr>
              <w:spacing w:after="0"/>
              <w:rPr>
                <w:rFonts w:ascii="Consolas" w:hAnsi="Consolas" w:cs="Consolas"/>
              </w:rPr>
            </w:pPr>
            <w:r w:rsidRPr="00F00579">
              <w:rPr>
                <w:rFonts w:ascii="Consolas" w:hAnsi="Consolas" w:cs="Consolas"/>
              </w:rPr>
              <w:t xml:space="preserve">            'type': 'objectid',</w:t>
            </w:r>
          </w:p>
        </w:tc>
      </w:tr>
      <w:tr w:rsidR="006F2106" w:rsidRPr="006F2106" w14:paraId="3C312FB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4527241" w14:textId="77777777" w:rsidR="006F2106" w:rsidRPr="00F00579" w:rsidRDefault="006F2106" w:rsidP="00F00579">
            <w:pPr>
              <w:spacing w:after="0"/>
              <w:rPr>
                <w:rFonts w:ascii="Consolas" w:hAnsi="Consolas" w:cs="Consolas"/>
              </w:rPr>
            </w:pPr>
          </w:p>
        </w:tc>
        <w:tc>
          <w:tcPr>
            <w:tcW w:w="9738" w:type="dxa"/>
          </w:tcPr>
          <w:p w14:paraId="39458CA4" w14:textId="39545BCC" w:rsidR="006F2106" w:rsidRPr="00F00579" w:rsidRDefault="006F2106" w:rsidP="00F00579">
            <w:pPr>
              <w:spacing w:after="0"/>
              <w:rPr>
                <w:rFonts w:ascii="Consolas" w:hAnsi="Consolas" w:cs="Consolas"/>
              </w:rPr>
            </w:pPr>
            <w:r w:rsidRPr="00F00579">
              <w:rPr>
                <w:rFonts w:ascii="Consolas" w:hAnsi="Consolas" w:cs="Consolas"/>
              </w:rPr>
              <w:t xml:space="preserve">            'data_relation': {</w:t>
            </w:r>
          </w:p>
        </w:tc>
      </w:tr>
      <w:tr w:rsidR="006F2106" w:rsidRPr="006F2106" w14:paraId="1938506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1C1815A" w14:textId="77777777" w:rsidR="006F2106" w:rsidRPr="00F00579" w:rsidRDefault="006F2106" w:rsidP="00F00579">
            <w:pPr>
              <w:spacing w:after="0"/>
              <w:rPr>
                <w:rFonts w:ascii="Consolas" w:hAnsi="Consolas" w:cs="Consolas"/>
              </w:rPr>
            </w:pPr>
          </w:p>
        </w:tc>
        <w:tc>
          <w:tcPr>
            <w:tcW w:w="9738" w:type="dxa"/>
          </w:tcPr>
          <w:p w14:paraId="46006BE7" w14:textId="19F61CF4" w:rsidR="006F2106" w:rsidRPr="00F00579" w:rsidRDefault="006F2106" w:rsidP="00F00579">
            <w:pPr>
              <w:spacing w:after="0"/>
              <w:rPr>
                <w:rFonts w:ascii="Consolas" w:hAnsi="Consolas" w:cs="Consolas"/>
              </w:rPr>
            </w:pPr>
            <w:r w:rsidRPr="00F00579">
              <w:rPr>
                <w:rFonts w:ascii="Consolas" w:hAnsi="Consolas" w:cs="Consolas"/>
              </w:rPr>
              <w:t xml:space="preserve">                'resource': 'virtual_machine',</w:t>
            </w:r>
          </w:p>
        </w:tc>
      </w:tr>
      <w:tr w:rsidR="006F2106" w:rsidRPr="006F2106" w14:paraId="227ABC7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620DD47" w14:textId="77777777" w:rsidR="006F2106" w:rsidRPr="00F00579" w:rsidRDefault="006F2106" w:rsidP="00F00579">
            <w:pPr>
              <w:spacing w:after="0"/>
              <w:rPr>
                <w:rFonts w:ascii="Consolas" w:hAnsi="Consolas" w:cs="Consolas"/>
              </w:rPr>
            </w:pPr>
          </w:p>
        </w:tc>
        <w:tc>
          <w:tcPr>
            <w:tcW w:w="9738" w:type="dxa"/>
          </w:tcPr>
          <w:p w14:paraId="2070CD25" w14:textId="478C22D3" w:rsidR="006F2106" w:rsidRPr="00F00579" w:rsidRDefault="006F2106" w:rsidP="00F00579">
            <w:pPr>
              <w:spacing w:after="0"/>
              <w:rPr>
                <w:rFonts w:ascii="Consolas" w:hAnsi="Consolas" w:cs="Consolas"/>
              </w:rPr>
            </w:pPr>
            <w:r w:rsidRPr="00F00579">
              <w:rPr>
                <w:rFonts w:ascii="Consolas" w:hAnsi="Consolas" w:cs="Consolas"/>
              </w:rPr>
              <w:t xml:space="preserve">                'field': '_id',</w:t>
            </w:r>
          </w:p>
        </w:tc>
      </w:tr>
      <w:tr w:rsidR="006F2106" w:rsidRPr="006F2106" w14:paraId="1813AEB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A9E680F" w14:textId="77777777" w:rsidR="006F2106" w:rsidRPr="00F00579" w:rsidRDefault="006F2106" w:rsidP="00F00579">
            <w:pPr>
              <w:spacing w:after="0"/>
              <w:rPr>
                <w:rFonts w:ascii="Consolas" w:hAnsi="Consolas" w:cs="Consolas"/>
              </w:rPr>
            </w:pPr>
          </w:p>
        </w:tc>
        <w:tc>
          <w:tcPr>
            <w:tcW w:w="9738" w:type="dxa"/>
          </w:tcPr>
          <w:p w14:paraId="599DDC27" w14:textId="15D5EAD3" w:rsidR="006F2106" w:rsidRPr="00F00579" w:rsidRDefault="006F2106" w:rsidP="00F00579">
            <w:pPr>
              <w:spacing w:after="0"/>
              <w:rPr>
                <w:rFonts w:ascii="Consolas" w:hAnsi="Consolas" w:cs="Consolas"/>
              </w:rPr>
            </w:pPr>
            <w:r w:rsidRPr="00F00579">
              <w:rPr>
                <w:rFonts w:ascii="Consolas" w:hAnsi="Consolas" w:cs="Consolas"/>
              </w:rPr>
              <w:t xml:space="preserve">                'embeddable': True</w:t>
            </w:r>
          </w:p>
        </w:tc>
      </w:tr>
      <w:tr w:rsidR="006F2106" w:rsidRPr="006F2106" w14:paraId="35B7541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F09FEB3" w14:textId="77777777" w:rsidR="006F2106" w:rsidRPr="00F00579" w:rsidRDefault="006F2106" w:rsidP="00F00579">
            <w:pPr>
              <w:spacing w:after="0"/>
              <w:rPr>
                <w:rFonts w:ascii="Consolas" w:hAnsi="Consolas" w:cs="Consolas"/>
              </w:rPr>
            </w:pPr>
          </w:p>
        </w:tc>
        <w:tc>
          <w:tcPr>
            <w:tcW w:w="9738" w:type="dxa"/>
          </w:tcPr>
          <w:p w14:paraId="4622878F" w14:textId="3A0AE54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446B79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F300CCB" w14:textId="77777777" w:rsidR="006F2106" w:rsidRPr="00F00579" w:rsidRDefault="006F2106" w:rsidP="00F00579">
            <w:pPr>
              <w:spacing w:after="0"/>
              <w:rPr>
                <w:rFonts w:ascii="Consolas" w:hAnsi="Consolas" w:cs="Consolas"/>
              </w:rPr>
            </w:pPr>
          </w:p>
        </w:tc>
        <w:tc>
          <w:tcPr>
            <w:tcW w:w="9738" w:type="dxa"/>
          </w:tcPr>
          <w:p w14:paraId="5520BEDB" w14:textId="4D7CFE2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C3C78E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E58B88D" w14:textId="77777777" w:rsidR="006F2106" w:rsidRPr="00F00579" w:rsidRDefault="006F2106" w:rsidP="00F00579">
            <w:pPr>
              <w:spacing w:after="0"/>
              <w:rPr>
                <w:rFonts w:ascii="Consolas" w:hAnsi="Consolas" w:cs="Consolas"/>
              </w:rPr>
            </w:pPr>
          </w:p>
        </w:tc>
        <w:tc>
          <w:tcPr>
            <w:tcW w:w="9738" w:type="dxa"/>
          </w:tcPr>
          <w:p w14:paraId="07FEFCFF" w14:textId="016798AC" w:rsidR="006F2106" w:rsidRPr="00F00579" w:rsidRDefault="006F2106" w:rsidP="00F00579">
            <w:pPr>
              <w:spacing w:after="0"/>
              <w:rPr>
                <w:rFonts w:ascii="Consolas" w:hAnsi="Consolas" w:cs="Consolas"/>
              </w:rPr>
            </w:pPr>
            <w:r w:rsidRPr="00F00579">
              <w:rPr>
                <w:rFonts w:ascii="Consolas" w:hAnsi="Consolas" w:cs="Consolas"/>
              </w:rPr>
              <w:t xml:space="preserve">        'uuid': {</w:t>
            </w:r>
          </w:p>
        </w:tc>
      </w:tr>
      <w:tr w:rsidR="006F2106" w:rsidRPr="006F2106" w14:paraId="0551009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19956F2" w14:textId="77777777" w:rsidR="006F2106" w:rsidRPr="00F00579" w:rsidRDefault="006F2106" w:rsidP="00F00579">
            <w:pPr>
              <w:spacing w:after="0"/>
              <w:rPr>
                <w:rFonts w:ascii="Consolas" w:hAnsi="Consolas" w:cs="Consolas"/>
              </w:rPr>
            </w:pPr>
          </w:p>
        </w:tc>
        <w:tc>
          <w:tcPr>
            <w:tcW w:w="9738" w:type="dxa"/>
          </w:tcPr>
          <w:p w14:paraId="16F6636D" w14:textId="2CACF0A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095880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DBD4E2B" w14:textId="77777777" w:rsidR="006F2106" w:rsidRPr="00F00579" w:rsidRDefault="006F2106" w:rsidP="00F00579">
            <w:pPr>
              <w:spacing w:after="0"/>
              <w:rPr>
                <w:rFonts w:ascii="Consolas" w:hAnsi="Consolas" w:cs="Consolas"/>
              </w:rPr>
            </w:pPr>
          </w:p>
        </w:tc>
        <w:tc>
          <w:tcPr>
            <w:tcW w:w="9738" w:type="dxa"/>
          </w:tcPr>
          <w:p w14:paraId="0F90C9AC" w14:textId="72A9235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0C2E6C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D7DB1E6" w14:textId="77777777" w:rsidR="006F2106" w:rsidRPr="00F00579" w:rsidRDefault="006F2106" w:rsidP="00F00579">
            <w:pPr>
              <w:spacing w:after="0"/>
              <w:rPr>
                <w:rFonts w:ascii="Consolas" w:hAnsi="Consolas" w:cs="Consolas"/>
              </w:rPr>
            </w:pPr>
          </w:p>
        </w:tc>
        <w:tc>
          <w:tcPr>
            <w:tcW w:w="9738" w:type="dxa"/>
          </w:tcPr>
          <w:p w14:paraId="43904564" w14:textId="426CA834" w:rsidR="006F2106" w:rsidRPr="00F00579" w:rsidRDefault="006F2106" w:rsidP="00F00579">
            <w:pPr>
              <w:spacing w:after="0"/>
              <w:rPr>
                <w:rFonts w:ascii="Consolas" w:hAnsi="Consolas" w:cs="Consolas"/>
              </w:rPr>
            </w:pPr>
            <w:r w:rsidRPr="00F00579">
              <w:rPr>
                <w:rFonts w:ascii="Consolas" w:hAnsi="Consolas" w:cs="Consolas"/>
              </w:rPr>
              <w:t xml:space="preserve">        'label': {</w:t>
            </w:r>
          </w:p>
        </w:tc>
      </w:tr>
      <w:tr w:rsidR="006F2106" w:rsidRPr="006F2106" w14:paraId="0C3BBB3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586C527" w14:textId="77777777" w:rsidR="006F2106" w:rsidRPr="00F00579" w:rsidRDefault="006F2106" w:rsidP="00F00579">
            <w:pPr>
              <w:spacing w:after="0"/>
              <w:rPr>
                <w:rFonts w:ascii="Consolas" w:hAnsi="Consolas" w:cs="Consolas"/>
              </w:rPr>
            </w:pPr>
          </w:p>
        </w:tc>
        <w:tc>
          <w:tcPr>
            <w:tcW w:w="9738" w:type="dxa"/>
          </w:tcPr>
          <w:p w14:paraId="201CCEF1" w14:textId="3A1EAAA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C3120F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AA79CD3" w14:textId="77777777" w:rsidR="006F2106" w:rsidRPr="00F00579" w:rsidRDefault="006F2106" w:rsidP="00F00579">
            <w:pPr>
              <w:spacing w:after="0"/>
              <w:rPr>
                <w:rFonts w:ascii="Consolas" w:hAnsi="Consolas" w:cs="Consolas"/>
              </w:rPr>
            </w:pPr>
          </w:p>
        </w:tc>
        <w:tc>
          <w:tcPr>
            <w:tcW w:w="9738" w:type="dxa"/>
          </w:tcPr>
          <w:p w14:paraId="6A88C66D" w14:textId="5E46513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09DCAA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72FA12A" w14:textId="77777777" w:rsidR="006F2106" w:rsidRPr="00F00579" w:rsidRDefault="006F2106" w:rsidP="00F00579">
            <w:pPr>
              <w:spacing w:after="0"/>
              <w:rPr>
                <w:rFonts w:ascii="Consolas" w:hAnsi="Consolas" w:cs="Consolas"/>
              </w:rPr>
            </w:pPr>
          </w:p>
        </w:tc>
        <w:tc>
          <w:tcPr>
            <w:tcW w:w="9738" w:type="dxa"/>
          </w:tcPr>
          <w:p w14:paraId="23CA3D48" w14:textId="1B383AAC" w:rsidR="006F2106" w:rsidRPr="00F00579" w:rsidRDefault="006F2106" w:rsidP="00F00579">
            <w:pPr>
              <w:spacing w:after="0"/>
              <w:rPr>
                <w:rFonts w:ascii="Consolas" w:hAnsi="Consolas" w:cs="Consolas"/>
              </w:rPr>
            </w:pPr>
            <w:r w:rsidRPr="00F00579">
              <w:rPr>
                <w:rFonts w:ascii="Consolas" w:hAnsi="Consolas" w:cs="Consolas"/>
              </w:rPr>
              <w:t xml:space="preserve">        'provider': {</w:t>
            </w:r>
          </w:p>
        </w:tc>
      </w:tr>
      <w:tr w:rsidR="006F2106" w:rsidRPr="006F2106" w14:paraId="04CCF17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6DF1E15" w14:textId="77777777" w:rsidR="006F2106" w:rsidRPr="00F00579" w:rsidRDefault="006F2106" w:rsidP="00F00579">
            <w:pPr>
              <w:spacing w:after="0"/>
              <w:rPr>
                <w:rFonts w:ascii="Consolas" w:hAnsi="Consolas" w:cs="Consolas"/>
              </w:rPr>
            </w:pPr>
          </w:p>
        </w:tc>
        <w:tc>
          <w:tcPr>
            <w:tcW w:w="9738" w:type="dxa"/>
          </w:tcPr>
          <w:p w14:paraId="60750851" w14:textId="5946A97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8892F7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D03A1F6" w14:textId="77777777" w:rsidR="006F2106" w:rsidRPr="00F00579" w:rsidRDefault="006F2106" w:rsidP="00F00579">
            <w:pPr>
              <w:spacing w:after="0"/>
              <w:rPr>
                <w:rFonts w:ascii="Consolas" w:hAnsi="Consolas" w:cs="Consolas"/>
              </w:rPr>
            </w:pPr>
          </w:p>
        </w:tc>
        <w:tc>
          <w:tcPr>
            <w:tcW w:w="9738" w:type="dxa"/>
          </w:tcPr>
          <w:p w14:paraId="4558BE4B" w14:textId="3891D0C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EC2F86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FEDFEFC" w14:textId="77777777" w:rsidR="006F2106" w:rsidRPr="00F00579" w:rsidRDefault="006F2106" w:rsidP="00F00579">
            <w:pPr>
              <w:spacing w:after="0"/>
              <w:rPr>
                <w:rFonts w:ascii="Consolas" w:hAnsi="Consolas" w:cs="Consolas"/>
              </w:rPr>
            </w:pPr>
          </w:p>
        </w:tc>
        <w:tc>
          <w:tcPr>
            <w:tcW w:w="9738" w:type="dxa"/>
          </w:tcPr>
          <w:p w14:paraId="41EDE6FB" w14:textId="1F692646" w:rsidR="006F2106" w:rsidRPr="00F00579" w:rsidRDefault="006F2106" w:rsidP="00F00579">
            <w:pPr>
              <w:spacing w:after="0"/>
              <w:rPr>
                <w:rFonts w:ascii="Consolas" w:hAnsi="Consolas" w:cs="Consolas"/>
              </w:rPr>
            </w:pPr>
            <w:r w:rsidRPr="00F00579">
              <w:rPr>
                <w:rFonts w:ascii="Consolas" w:hAnsi="Consolas" w:cs="Consolas"/>
              </w:rPr>
              <w:t xml:space="preserve">        'nodes': {</w:t>
            </w:r>
          </w:p>
        </w:tc>
      </w:tr>
      <w:tr w:rsidR="006F2106" w:rsidRPr="006F2106" w14:paraId="36ED6EF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24162EC" w14:textId="77777777" w:rsidR="006F2106" w:rsidRPr="00F00579" w:rsidRDefault="006F2106" w:rsidP="00F00579">
            <w:pPr>
              <w:spacing w:after="0"/>
              <w:rPr>
                <w:rFonts w:ascii="Consolas" w:hAnsi="Consolas" w:cs="Consolas"/>
              </w:rPr>
            </w:pPr>
          </w:p>
        </w:tc>
        <w:tc>
          <w:tcPr>
            <w:tcW w:w="9738" w:type="dxa"/>
          </w:tcPr>
          <w:p w14:paraId="78C19E93" w14:textId="085BBBD4"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4EC65C7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AD1997A" w14:textId="77777777" w:rsidR="006F2106" w:rsidRPr="00F00579" w:rsidRDefault="006F2106" w:rsidP="00F00579">
            <w:pPr>
              <w:spacing w:after="0"/>
              <w:rPr>
                <w:rFonts w:ascii="Consolas" w:hAnsi="Consolas" w:cs="Consolas"/>
              </w:rPr>
            </w:pPr>
          </w:p>
        </w:tc>
        <w:tc>
          <w:tcPr>
            <w:tcW w:w="9738" w:type="dxa"/>
          </w:tcPr>
          <w:p w14:paraId="4DC662BA" w14:textId="617CC655"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02BF9C1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2CA2D0E" w14:textId="77777777" w:rsidR="006F2106" w:rsidRPr="00F00579" w:rsidRDefault="006F2106" w:rsidP="00F00579">
            <w:pPr>
              <w:spacing w:after="0"/>
              <w:rPr>
                <w:rFonts w:ascii="Consolas" w:hAnsi="Consolas" w:cs="Consolas"/>
              </w:rPr>
            </w:pPr>
          </w:p>
        </w:tc>
        <w:tc>
          <w:tcPr>
            <w:tcW w:w="9738" w:type="dxa"/>
          </w:tcPr>
          <w:p w14:paraId="2AD6852B" w14:textId="25F994B2" w:rsidR="006F2106" w:rsidRPr="00F00579" w:rsidRDefault="006F2106" w:rsidP="00F00579">
            <w:pPr>
              <w:spacing w:after="0"/>
              <w:rPr>
                <w:rFonts w:ascii="Consolas" w:hAnsi="Consolas" w:cs="Consolas"/>
              </w:rPr>
            </w:pPr>
            <w:r w:rsidRPr="00F00579">
              <w:rPr>
                <w:rFonts w:ascii="Consolas" w:hAnsi="Consolas" w:cs="Consolas"/>
              </w:rPr>
              <w:t xml:space="preserve">                'type': 'objectid',</w:t>
            </w:r>
          </w:p>
        </w:tc>
      </w:tr>
      <w:tr w:rsidR="006F2106" w:rsidRPr="006F2106" w14:paraId="5773721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0D0BA35" w14:textId="77777777" w:rsidR="006F2106" w:rsidRPr="00F00579" w:rsidRDefault="006F2106" w:rsidP="00F00579">
            <w:pPr>
              <w:spacing w:after="0"/>
              <w:rPr>
                <w:rFonts w:ascii="Consolas" w:hAnsi="Consolas" w:cs="Consolas"/>
              </w:rPr>
            </w:pPr>
          </w:p>
        </w:tc>
        <w:tc>
          <w:tcPr>
            <w:tcW w:w="9738" w:type="dxa"/>
          </w:tcPr>
          <w:p w14:paraId="0BD3CD30" w14:textId="512F5B5C" w:rsidR="006F2106" w:rsidRPr="00F00579" w:rsidRDefault="006F2106" w:rsidP="00F00579">
            <w:pPr>
              <w:spacing w:after="0"/>
              <w:rPr>
                <w:rFonts w:ascii="Consolas" w:hAnsi="Consolas" w:cs="Consolas"/>
              </w:rPr>
            </w:pPr>
            <w:r w:rsidRPr="00F00579">
              <w:rPr>
                <w:rFonts w:ascii="Consolas" w:hAnsi="Consolas" w:cs="Consolas"/>
              </w:rPr>
              <w:t xml:space="preserve">                'data_relation': {</w:t>
            </w:r>
          </w:p>
        </w:tc>
      </w:tr>
      <w:tr w:rsidR="006F2106" w:rsidRPr="006F2106" w14:paraId="32C46C7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570D2E4" w14:textId="77777777" w:rsidR="006F2106" w:rsidRPr="00F00579" w:rsidRDefault="006F2106" w:rsidP="00F00579">
            <w:pPr>
              <w:spacing w:after="0"/>
              <w:rPr>
                <w:rFonts w:ascii="Consolas" w:hAnsi="Consolas" w:cs="Consolas"/>
              </w:rPr>
            </w:pPr>
          </w:p>
        </w:tc>
        <w:tc>
          <w:tcPr>
            <w:tcW w:w="9738" w:type="dxa"/>
          </w:tcPr>
          <w:p w14:paraId="02EBFFE3" w14:textId="0284384F" w:rsidR="006F2106" w:rsidRPr="00F00579" w:rsidRDefault="006F2106" w:rsidP="00F00579">
            <w:pPr>
              <w:spacing w:after="0"/>
              <w:rPr>
                <w:rFonts w:ascii="Consolas" w:hAnsi="Consolas" w:cs="Consolas"/>
              </w:rPr>
            </w:pPr>
            <w:r w:rsidRPr="00F00579">
              <w:rPr>
                <w:rFonts w:ascii="Consolas" w:hAnsi="Consolas" w:cs="Consolas"/>
              </w:rPr>
              <w:t xml:space="preserve">                    'resource': 'virtual_machine',</w:t>
            </w:r>
          </w:p>
        </w:tc>
      </w:tr>
      <w:tr w:rsidR="006F2106" w:rsidRPr="006F2106" w14:paraId="044FC28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2E81083" w14:textId="77777777" w:rsidR="006F2106" w:rsidRPr="00F00579" w:rsidRDefault="006F2106" w:rsidP="00F00579">
            <w:pPr>
              <w:spacing w:after="0"/>
              <w:rPr>
                <w:rFonts w:ascii="Consolas" w:hAnsi="Consolas" w:cs="Consolas"/>
              </w:rPr>
            </w:pPr>
          </w:p>
        </w:tc>
        <w:tc>
          <w:tcPr>
            <w:tcW w:w="9738" w:type="dxa"/>
          </w:tcPr>
          <w:p w14:paraId="348242F7" w14:textId="74574467" w:rsidR="006F2106" w:rsidRPr="00F00579" w:rsidRDefault="006F2106" w:rsidP="00F00579">
            <w:pPr>
              <w:spacing w:after="0"/>
              <w:rPr>
                <w:rFonts w:ascii="Consolas" w:hAnsi="Consolas" w:cs="Consolas"/>
              </w:rPr>
            </w:pPr>
            <w:r w:rsidRPr="00F00579">
              <w:rPr>
                <w:rFonts w:ascii="Consolas" w:hAnsi="Consolas" w:cs="Consolas"/>
              </w:rPr>
              <w:t xml:space="preserve">                    'field': '_id',</w:t>
            </w:r>
          </w:p>
        </w:tc>
      </w:tr>
      <w:tr w:rsidR="006F2106" w:rsidRPr="006F2106" w14:paraId="4F4F5D3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6E26D99" w14:textId="77777777" w:rsidR="006F2106" w:rsidRPr="00F00579" w:rsidRDefault="006F2106" w:rsidP="00F00579">
            <w:pPr>
              <w:spacing w:after="0"/>
              <w:rPr>
                <w:rFonts w:ascii="Consolas" w:hAnsi="Consolas" w:cs="Consolas"/>
              </w:rPr>
            </w:pPr>
          </w:p>
        </w:tc>
        <w:tc>
          <w:tcPr>
            <w:tcW w:w="9738" w:type="dxa"/>
          </w:tcPr>
          <w:p w14:paraId="02E6120E" w14:textId="2BCE5D6A" w:rsidR="006F2106" w:rsidRPr="00F00579" w:rsidRDefault="006F2106" w:rsidP="00F00579">
            <w:pPr>
              <w:spacing w:after="0"/>
              <w:rPr>
                <w:rFonts w:ascii="Consolas" w:hAnsi="Consolas" w:cs="Consolas"/>
              </w:rPr>
            </w:pPr>
            <w:r w:rsidRPr="00F00579">
              <w:rPr>
                <w:rFonts w:ascii="Consolas" w:hAnsi="Consolas" w:cs="Consolas"/>
              </w:rPr>
              <w:t xml:space="preserve">                    'embeddable': True</w:t>
            </w:r>
          </w:p>
        </w:tc>
      </w:tr>
      <w:tr w:rsidR="006F2106" w:rsidRPr="006F2106" w14:paraId="69F2BB3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757D56A" w14:textId="77777777" w:rsidR="006F2106" w:rsidRPr="00F00579" w:rsidRDefault="006F2106" w:rsidP="00F00579">
            <w:pPr>
              <w:spacing w:after="0"/>
              <w:rPr>
                <w:rFonts w:ascii="Consolas" w:hAnsi="Consolas" w:cs="Consolas"/>
              </w:rPr>
            </w:pPr>
          </w:p>
        </w:tc>
        <w:tc>
          <w:tcPr>
            <w:tcW w:w="9738" w:type="dxa"/>
          </w:tcPr>
          <w:p w14:paraId="32B8787A" w14:textId="5793420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249C68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D5F4B62" w14:textId="77777777" w:rsidR="006F2106" w:rsidRPr="00F00579" w:rsidRDefault="006F2106" w:rsidP="00F00579">
            <w:pPr>
              <w:spacing w:after="0"/>
              <w:rPr>
                <w:rFonts w:ascii="Consolas" w:hAnsi="Consolas" w:cs="Consolas"/>
              </w:rPr>
            </w:pPr>
          </w:p>
        </w:tc>
        <w:tc>
          <w:tcPr>
            <w:tcW w:w="9738" w:type="dxa"/>
          </w:tcPr>
          <w:p w14:paraId="2004C6C2" w14:textId="0FA30E1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6D0905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ED56D0C" w14:textId="77777777" w:rsidR="006F2106" w:rsidRPr="00F00579" w:rsidRDefault="006F2106" w:rsidP="00F00579">
            <w:pPr>
              <w:spacing w:after="0"/>
              <w:rPr>
                <w:rFonts w:ascii="Consolas" w:hAnsi="Consolas" w:cs="Consolas"/>
              </w:rPr>
            </w:pPr>
          </w:p>
        </w:tc>
        <w:tc>
          <w:tcPr>
            <w:tcW w:w="9738" w:type="dxa"/>
          </w:tcPr>
          <w:p w14:paraId="1352493E" w14:textId="4BDBEB0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A38086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9329560" w14:textId="77777777" w:rsidR="006F2106" w:rsidRPr="00F00579" w:rsidRDefault="006F2106" w:rsidP="00F00579">
            <w:pPr>
              <w:spacing w:after="0"/>
              <w:rPr>
                <w:rFonts w:ascii="Consolas" w:hAnsi="Consolas" w:cs="Consolas"/>
              </w:rPr>
            </w:pPr>
          </w:p>
        </w:tc>
        <w:tc>
          <w:tcPr>
            <w:tcW w:w="9738" w:type="dxa"/>
          </w:tcPr>
          <w:p w14:paraId="1A3E11A8" w14:textId="6CC553F3"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611A016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C05F7A3" w14:textId="77777777" w:rsidR="006F2106" w:rsidRPr="00F00579" w:rsidRDefault="006F2106" w:rsidP="00F00579">
            <w:pPr>
              <w:spacing w:after="0"/>
              <w:rPr>
                <w:rFonts w:ascii="Consolas" w:hAnsi="Consolas" w:cs="Consolas"/>
              </w:rPr>
            </w:pPr>
          </w:p>
        </w:tc>
        <w:tc>
          <w:tcPr>
            <w:tcW w:w="9738" w:type="dxa"/>
          </w:tcPr>
          <w:p w14:paraId="32A78EB2" w14:textId="549966B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40D6EB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BFDA082" w14:textId="77777777" w:rsidR="006F2106" w:rsidRPr="00F00579" w:rsidRDefault="006F2106" w:rsidP="00F00579">
            <w:pPr>
              <w:spacing w:after="0"/>
              <w:rPr>
                <w:rFonts w:ascii="Consolas" w:hAnsi="Consolas" w:cs="Consolas"/>
              </w:rPr>
            </w:pPr>
          </w:p>
        </w:tc>
        <w:tc>
          <w:tcPr>
            <w:tcW w:w="9738" w:type="dxa"/>
          </w:tcPr>
          <w:p w14:paraId="3DB3C15A" w14:textId="2BF9DF7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14CEF6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97B7831" w14:textId="77777777" w:rsidR="006F2106" w:rsidRPr="00F00579" w:rsidRDefault="006F2106" w:rsidP="00F00579">
            <w:pPr>
              <w:spacing w:after="0"/>
              <w:rPr>
                <w:rFonts w:ascii="Consolas" w:hAnsi="Consolas" w:cs="Consolas"/>
              </w:rPr>
            </w:pPr>
          </w:p>
        </w:tc>
        <w:tc>
          <w:tcPr>
            <w:tcW w:w="9738" w:type="dxa"/>
          </w:tcPr>
          <w:p w14:paraId="025E28B9" w14:textId="3C03666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E35FFD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8496530" w14:textId="77777777" w:rsidR="006F2106" w:rsidRPr="00F00579" w:rsidRDefault="006F2106" w:rsidP="00F00579">
            <w:pPr>
              <w:spacing w:after="0"/>
              <w:rPr>
                <w:rFonts w:ascii="Consolas" w:hAnsi="Consolas" w:cs="Consolas"/>
              </w:rPr>
            </w:pPr>
          </w:p>
        </w:tc>
        <w:tc>
          <w:tcPr>
            <w:tcW w:w="9738" w:type="dxa"/>
          </w:tcPr>
          <w:p w14:paraId="2F8A784D" w14:textId="40BEF1A7"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6C2A294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ACA9827" w14:textId="77777777" w:rsidR="006F2106" w:rsidRPr="00F00579" w:rsidRDefault="006F2106" w:rsidP="00F00579">
            <w:pPr>
              <w:spacing w:after="0"/>
              <w:rPr>
                <w:rFonts w:ascii="Consolas" w:hAnsi="Consolas" w:cs="Consolas"/>
              </w:rPr>
            </w:pPr>
          </w:p>
        </w:tc>
        <w:tc>
          <w:tcPr>
            <w:tcW w:w="9738" w:type="dxa"/>
          </w:tcPr>
          <w:p w14:paraId="28A56541" w14:textId="32BBD441" w:rsidR="006F2106" w:rsidRPr="00F00579" w:rsidRDefault="006F2106" w:rsidP="00F00579">
            <w:pPr>
              <w:spacing w:after="0"/>
              <w:rPr>
                <w:rFonts w:ascii="Consolas" w:hAnsi="Consolas" w:cs="Consolas"/>
              </w:rPr>
            </w:pPr>
          </w:p>
        </w:tc>
      </w:tr>
      <w:tr w:rsidR="006F2106" w:rsidRPr="006F2106" w14:paraId="1AA5017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F1F0BC4" w14:textId="77777777" w:rsidR="006F2106" w:rsidRPr="00F00579" w:rsidRDefault="006F2106" w:rsidP="00F00579">
            <w:pPr>
              <w:spacing w:after="0"/>
              <w:rPr>
                <w:rFonts w:ascii="Consolas" w:hAnsi="Consolas" w:cs="Consolas"/>
              </w:rPr>
            </w:pPr>
          </w:p>
        </w:tc>
        <w:tc>
          <w:tcPr>
            <w:tcW w:w="9738" w:type="dxa"/>
          </w:tcPr>
          <w:p w14:paraId="287E919D" w14:textId="793C0880" w:rsidR="006F2106" w:rsidRPr="00F00579" w:rsidRDefault="006F2106" w:rsidP="00F00579">
            <w:pPr>
              <w:spacing w:after="0"/>
              <w:rPr>
                <w:rFonts w:ascii="Consolas" w:hAnsi="Consolas" w:cs="Consolas"/>
              </w:rPr>
            </w:pPr>
            <w:r w:rsidRPr="00F00579">
              <w:rPr>
                <w:rFonts w:ascii="Consolas" w:hAnsi="Consolas" w:cs="Consolas"/>
              </w:rPr>
              <w:t>libcloud_flavor = {</w:t>
            </w:r>
          </w:p>
        </w:tc>
      </w:tr>
      <w:tr w:rsidR="006F2106" w:rsidRPr="006F2106" w14:paraId="552227E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926C009" w14:textId="77777777" w:rsidR="006F2106" w:rsidRPr="00F00579" w:rsidRDefault="006F2106" w:rsidP="00F00579">
            <w:pPr>
              <w:spacing w:after="0"/>
              <w:rPr>
                <w:rFonts w:ascii="Consolas" w:hAnsi="Consolas" w:cs="Consolas"/>
              </w:rPr>
            </w:pPr>
          </w:p>
        </w:tc>
        <w:tc>
          <w:tcPr>
            <w:tcW w:w="9738" w:type="dxa"/>
          </w:tcPr>
          <w:p w14:paraId="4734F184" w14:textId="35131C05"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295E1B5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6E9BFFB" w14:textId="77777777" w:rsidR="006F2106" w:rsidRPr="00F00579" w:rsidRDefault="006F2106" w:rsidP="00F00579">
            <w:pPr>
              <w:spacing w:after="0"/>
              <w:rPr>
                <w:rFonts w:ascii="Consolas" w:hAnsi="Consolas" w:cs="Consolas"/>
              </w:rPr>
            </w:pPr>
          </w:p>
        </w:tc>
        <w:tc>
          <w:tcPr>
            <w:tcW w:w="9738" w:type="dxa"/>
          </w:tcPr>
          <w:p w14:paraId="1A617F52" w14:textId="1EA1F968" w:rsidR="006F2106" w:rsidRPr="00F00579" w:rsidRDefault="006F2106" w:rsidP="00F00579">
            <w:pPr>
              <w:spacing w:after="0"/>
              <w:rPr>
                <w:rFonts w:ascii="Consolas" w:hAnsi="Consolas" w:cs="Consolas"/>
              </w:rPr>
            </w:pPr>
            <w:r w:rsidRPr="00F00579">
              <w:rPr>
                <w:rFonts w:ascii="Consolas" w:hAnsi="Consolas" w:cs="Consolas"/>
              </w:rPr>
              <w:t xml:space="preserve">        'uuid': {</w:t>
            </w:r>
          </w:p>
        </w:tc>
      </w:tr>
      <w:tr w:rsidR="006F2106" w:rsidRPr="006F2106" w14:paraId="4722C97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A632C2E" w14:textId="77777777" w:rsidR="006F2106" w:rsidRPr="00F00579" w:rsidRDefault="006F2106" w:rsidP="00F00579">
            <w:pPr>
              <w:spacing w:after="0"/>
              <w:rPr>
                <w:rFonts w:ascii="Consolas" w:hAnsi="Consolas" w:cs="Consolas"/>
              </w:rPr>
            </w:pPr>
          </w:p>
        </w:tc>
        <w:tc>
          <w:tcPr>
            <w:tcW w:w="9738" w:type="dxa"/>
          </w:tcPr>
          <w:p w14:paraId="1A4AEAEA" w14:textId="1076D8A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A307BD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2688A11" w14:textId="77777777" w:rsidR="006F2106" w:rsidRPr="00F00579" w:rsidRDefault="006F2106" w:rsidP="00F00579">
            <w:pPr>
              <w:spacing w:after="0"/>
              <w:rPr>
                <w:rFonts w:ascii="Consolas" w:hAnsi="Consolas" w:cs="Consolas"/>
              </w:rPr>
            </w:pPr>
          </w:p>
        </w:tc>
        <w:tc>
          <w:tcPr>
            <w:tcW w:w="9738" w:type="dxa"/>
          </w:tcPr>
          <w:p w14:paraId="1C984F8C" w14:textId="09A2B78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835E4B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263803F" w14:textId="77777777" w:rsidR="006F2106" w:rsidRPr="00F00579" w:rsidRDefault="006F2106" w:rsidP="00F00579">
            <w:pPr>
              <w:spacing w:after="0"/>
              <w:rPr>
                <w:rFonts w:ascii="Consolas" w:hAnsi="Consolas" w:cs="Consolas"/>
              </w:rPr>
            </w:pPr>
          </w:p>
        </w:tc>
        <w:tc>
          <w:tcPr>
            <w:tcW w:w="9738" w:type="dxa"/>
          </w:tcPr>
          <w:p w14:paraId="510C8422" w14:textId="3F8592F4" w:rsidR="006F2106" w:rsidRPr="00F00579" w:rsidRDefault="006F2106" w:rsidP="00F00579">
            <w:pPr>
              <w:spacing w:after="0"/>
              <w:rPr>
                <w:rFonts w:ascii="Consolas" w:hAnsi="Consolas" w:cs="Consolas"/>
              </w:rPr>
            </w:pPr>
            <w:r w:rsidRPr="00F00579">
              <w:rPr>
                <w:rFonts w:ascii="Consolas" w:hAnsi="Consolas" w:cs="Consolas"/>
              </w:rPr>
              <w:t xml:space="preserve">        'price': {</w:t>
            </w:r>
          </w:p>
        </w:tc>
      </w:tr>
      <w:tr w:rsidR="006F2106" w:rsidRPr="006F2106" w14:paraId="0927308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2DDC14A" w14:textId="77777777" w:rsidR="006F2106" w:rsidRPr="00F00579" w:rsidRDefault="006F2106" w:rsidP="00F00579">
            <w:pPr>
              <w:spacing w:after="0"/>
              <w:rPr>
                <w:rFonts w:ascii="Consolas" w:hAnsi="Consolas" w:cs="Consolas"/>
              </w:rPr>
            </w:pPr>
          </w:p>
        </w:tc>
        <w:tc>
          <w:tcPr>
            <w:tcW w:w="9738" w:type="dxa"/>
          </w:tcPr>
          <w:p w14:paraId="76933A0E" w14:textId="3E3BB00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605003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05A7159" w14:textId="77777777" w:rsidR="006F2106" w:rsidRPr="00F00579" w:rsidRDefault="006F2106" w:rsidP="00F00579">
            <w:pPr>
              <w:spacing w:after="0"/>
              <w:rPr>
                <w:rFonts w:ascii="Consolas" w:hAnsi="Consolas" w:cs="Consolas"/>
              </w:rPr>
            </w:pPr>
          </w:p>
        </w:tc>
        <w:tc>
          <w:tcPr>
            <w:tcW w:w="9738" w:type="dxa"/>
          </w:tcPr>
          <w:p w14:paraId="3F7DBE94" w14:textId="604CE0D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D40A02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E525EC2" w14:textId="77777777" w:rsidR="006F2106" w:rsidRPr="00F00579" w:rsidRDefault="006F2106" w:rsidP="00F00579">
            <w:pPr>
              <w:spacing w:after="0"/>
              <w:rPr>
                <w:rFonts w:ascii="Consolas" w:hAnsi="Consolas" w:cs="Consolas"/>
              </w:rPr>
            </w:pPr>
          </w:p>
        </w:tc>
        <w:tc>
          <w:tcPr>
            <w:tcW w:w="9738" w:type="dxa"/>
          </w:tcPr>
          <w:p w14:paraId="18E53C22" w14:textId="28BB239F" w:rsidR="006F2106" w:rsidRPr="00F00579" w:rsidRDefault="006F2106" w:rsidP="00F00579">
            <w:pPr>
              <w:spacing w:after="0"/>
              <w:rPr>
                <w:rFonts w:ascii="Consolas" w:hAnsi="Consolas" w:cs="Consolas"/>
              </w:rPr>
            </w:pPr>
            <w:r w:rsidRPr="00F00579">
              <w:rPr>
                <w:rFonts w:ascii="Consolas" w:hAnsi="Consolas" w:cs="Consolas"/>
              </w:rPr>
              <w:t xml:space="preserve">        'ram': {</w:t>
            </w:r>
          </w:p>
        </w:tc>
      </w:tr>
      <w:tr w:rsidR="006F2106" w:rsidRPr="006F2106" w14:paraId="4957303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264DF7D" w14:textId="77777777" w:rsidR="006F2106" w:rsidRPr="00F00579" w:rsidRDefault="006F2106" w:rsidP="00F00579">
            <w:pPr>
              <w:spacing w:after="0"/>
              <w:rPr>
                <w:rFonts w:ascii="Consolas" w:hAnsi="Consolas" w:cs="Consolas"/>
              </w:rPr>
            </w:pPr>
          </w:p>
        </w:tc>
        <w:tc>
          <w:tcPr>
            <w:tcW w:w="9738" w:type="dxa"/>
          </w:tcPr>
          <w:p w14:paraId="234C8356" w14:textId="290A121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363F0B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C8CEE93" w14:textId="77777777" w:rsidR="006F2106" w:rsidRPr="00F00579" w:rsidRDefault="006F2106" w:rsidP="00F00579">
            <w:pPr>
              <w:spacing w:after="0"/>
              <w:rPr>
                <w:rFonts w:ascii="Consolas" w:hAnsi="Consolas" w:cs="Consolas"/>
              </w:rPr>
            </w:pPr>
          </w:p>
        </w:tc>
        <w:tc>
          <w:tcPr>
            <w:tcW w:w="9738" w:type="dxa"/>
          </w:tcPr>
          <w:p w14:paraId="30E09940" w14:textId="72DE7DC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1A16D1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F701591" w14:textId="77777777" w:rsidR="006F2106" w:rsidRPr="00F00579" w:rsidRDefault="006F2106" w:rsidP="00F00579">
            <w:pPr>
              <w:spacing w:after="0"/>
              <w:rPr>
                <w:rFonts w:ascii="Consolas" w:hAnsi="Consolas" w:cs="Consolas"/>
              </w:rPr>
            </w:pPr>
          </w:p>
        </w:tc>
        <w:tc>
          <w:tcPr>
            <w:tcW w:w="9738" w:type="dxa"/>
          </w:tcPr>
          <w:p w14:paraId="1C1736E3" w14:textId="25A96ABA" w:rsidR="006F2106" w:rsidRPr="00F00579" w:rsidRDefault="006F2106" w:rsidP="00F00579">
            <w:pPr>
              <w:spacing w:after="0"/>
              <w:rPr>
                <w:rFonts w:ascii="Consolas" w:hAnsi="Consolas" w:cs="Consolas"/>
              </w:rPr>
            </w:pPr>
            <w:r w:rsidRPr="00F00579">
              <w:rPr>
                <w:rFonts w:ascii="Consolas" w:hAnsi="Consolas" w:cs="Consolas"/>
              </w:rPr>
              <w:t xml:space="preserve">        'bandwidth': {</w:t>
            </w:r>
          </w:p>
        </w:tc>
      </w:tr>
      <w:tr w:rsidR="006F2106" w:rsidRPr="006F2106" w14:paraId="68C0C44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83FD49C" w14:textId="77777777" w:rsidR="006F2106" w:rsidRPr="00F00579" w:rsidRDefault="006F2106" w:rsidP="00F00579">
            <w:pPr>
              <w:spacing w:after="0"/>
              <w:rPr>
                <w:rFonts w:ascii="Consolas" w:hAnsi="Consolas" w:cs="Consolas"/>
              </w:rPr>
            </w:pPr>
          </w:p>
        </w:tc>
        <w:tc>
          <w:tcPr>
            <w:tcW w:w="9738" w:type="dxa"/>
          </w:tcPr>
          <w:p w14:paraId="68E30842" w14:textId="39F85E2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D63647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7799EF9" w14:textId="77777777" w:rsidR="006F2106" w:rsidRPr="00F00579" w:rsidRDefault="006F2106" w:rsidP="00F00579">
            <w:pPr>
              <w:spacing w:after="0"/>
              <w:rPr>
                <w:rFonts w:ascii="Consolas" w:hAnsi="Consolas" w:cs="Consolas"/>
              </w:rPr>
            </w:pPr>
          </w:p>
        </w:tc>
        <w:tc>
          <w:tcPr>
            <w:tcW w:w="9738" w:type="dxa"/>
          </w:tcPr>
          <w:p w14:paraId="4637FFF6" w14:textId="13CC162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CA92C9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24CEEDF" w14:textId="77777777" w:rsidR="006F2106" w:rsidRPr="00F00579" w:rsidRDefault="006F2106" w:rsidP="00F00579">
            <w:pPr>
              <w:spacing w:after="0"/>
              <w:rPr>
                <w:rFonts w:ascii="Consolas" w:hAnsi="Consolas" w:cs="Consolas"/>
              </w:rPr>
            </w:pPr>
          </w:p>
        </w:tc>
        <w:tc>
          <w:tcPr>
            <w:tcW w:w="9738" w:type="dxa"/>
          </w:tcPr>
          <w:p w14:paraId="19124336" w14:textId="2FD465AA" w:rsidR="006F2106" w:rsidRPr="00F00579" w:rsidRDefault="006F2106" w:rsidP="00F00579">
            <w:pPr>
              <w:spacing w:after="0"/>
              <w:rPr>
                <w:rFonts w:ascii="Consolas" w:hAnsi="Consolas" w:cs="Consolas"/>
              </w:rPr>
            </w:pPr>
            <w:r w:rsidRPr="00F00579">
              <w:rPr>
                <w:rFonts w:ascii="Consolas" w:hAnsi="Consolas" w:cs="Consolas"/>
              </w:rPr>
              <w:t xml:space="preserve">        'flavor_id': {</w:t>
            </w:r>
          </w:p>
        </w:tc>
      </w:tr>
      <w:tr w:rsidR="006F2106" w:rsidRPr="006F2106" w14:paraId="3B35F26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01529B8" w14:textId="77777777" w:rsidR="006F2106" w:rsidRPr="00F00579" w:rsidRDefault="006F2106" w:rsidP="00F00579">
            <w:pPr>
              <w:spacing w:after="0"/>
              <w:rPr>
                <w:rFonts w:ascii="Consolas" w:hAnsi="Consolas" w:cs="Consolas"/>
              </w:rPr>
            </w:pPr>
          </w:p>
        </w:tc>
        <w:tc>
          <w:tcPr>
            <w:tcW w:w="9738" w:type="dxa"/>
          </w:tcPr>
          <w:p w14:paraId="31203249" w14:textId="5C7498C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21693F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6ED1DE6" w14:textId="77777777" w:rsidR="006F2106" w:rsidRPr="00F00579" w:rsidRDefault="006F2106" w:rsidP="00F00579">
            <w:pPr>
              <w:spacing w:after="0"/>
              <w:rPr>
                <w:rFonts w:ascii="Consolas" w:hAnsi="Consolas" w:cs="Consolas"/>
              </w:rPr>
            </w:pPr>
          </w:p>
        </w:tc>
        <w:tc>
          <w:tcPr>
            <w:tcW w:w="9738" w:type="dxa"/>
          </w:tcPr>
          <w:p w14:paraId="1FA18275" w14:textId="46EE16C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9DBF23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19F751B" w14:textId="77777777" w:rsidR="006F2106" w:rsidRPr="00F00579" w:rsidRDefault="006F2106" w:rsidP="00F00579">
            <w:pPr>
              <w:spacing w:after="0"/>
              <w:rPr>
                <w:rFonts w:ascii="Consolas" w:hAnsi="Consolas" w:cs="Consolas"/>
              </w:rPr>
            </w:pPr>
          </w:p>
        </w:tc>
        <w:tc>
          <w:tcPr>
            <w:tcW w:w="9738" w:type="dxa"/>
          </w:tcPr>
          <w:p w14:paraId="0736BC21" w14:textId="41A0D1DA" w:rsidR="006F2106" w:rsidRPr="00F00579" w:rsidRDefault="006F2106" w:rsidP="00F00579">
            <w:pPr>
              <w:spacing w:after="0"/>
              <w:rPr>
                <w:rFonts w:ascii="Consolas" w:hAnsi="Consolas" w:cs="Consolas"/>
              </w:rPr>
            </w:pPr>
            <w:r w:rsidRPr="00F00579">
              <w:rPr>
                <w:rFonts w:ascii="Consolas" w:hAnsi="Consolas" w:cs="Consolas"/>
              </w:rPr>
              <w:t xml:space="preserve">        'disk': {</w:t>
            </w:r>
          </w:p>
        </w:tc>
      </w:tr>
      <w:tr w:rsidR="006F2106" w:rsidRPr="006F2106" w14:paraId="0E53213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E33B076" w14:textId="77777777" w:rsidR="006F2106" w:rsidRPr="00F00579" w:rsidRDefault="006F2106" w:rsidP="00F00579">
            <w:pPr>
              <w:spacing w:after="0"/>
              <w:rPr>
                <w:rFonts w:ascii="Consolas" w:hAnsi="Consolas" w:cs="Consolas"/>
              </w:rPr>
            </w:pPr>
          </w:p>
        </w:tc>
        <w:tc>
          <w:tcPr>
            <w:tcW w:w="9738" w:type="dxa"/>
          </w:tcPr>
          <w:p w14:paraId="65E7F29B" w14:textId="6D5C6FA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FB3BB8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7C4852D" w14:textId="77777777" w:rsidR="006F2106" w:rsidRPr="00F00579" w:rsidRDefault="006F2106" w:rsidP="00F00579">
            <w:pPr>
              <w:spacing w:after="0"/>
              <w:rPr>
                <w:rFonts w:ascii="Consolas" w:hAnsi="Consolas" w:cs="Consolas"/>
              </w:rPr>
            </w:pPr>
          </w:p>
        </w:tc>
        <w:tc>
          <w:tcPr>
            <w:tcW w:w="9738" w:type="dxa"/>
          </w:tcPr>
          <w:p w14:paraId="262E0CF4" w14:textId="7005561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C20CE6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20C4175" w14:textId="77777777" w:rsidR="006F2106" w:rsidRPr="00F00579" w:rsidRDefault="006F2106" w:rsidP="00F00579">
            <w:pPr>
              <w:spacing w:after="0"/>
              <w:rPr>
                <w:rFonts w:ascii="Consolas" w:hAnsi="Consolas" w:cs="Consolas"/>
              </w:rPr>
            </w:pPr>
          </w:p>
        </w:tc>
        <w:tc>
          <w:tcPr>
            <w:tcW w:w="9738" w:type="dxa"/>
          </w:tcPr>
          <w:p w14:paraId="3D2E813D" w14:textId="6935DA80" w:rsidR="006F2106" w:rsidRPr="00F00579" w:rsidRDefault="006F2106" w:rsidP="00F00579">
            <w:pPr>
              <w:spacing w:after="0"/>
              <w:rPr>
                <w:rFonts w:ascii="Consolas" w:hAnsi="Consolas" w:cs="Consolas"/>
              </w:rPr>
            </w:pPr>
            <w:r w:rsidRPr="00F00579">
              <w:rPr>
                <w:rFonts w:ascii="Consolas" w:hAnsi="Consolas" w:cs="Consolas"/>
              </w:rPr>
              <w:t xml:space="preserve">        'cpu': {</w:t>
            </w:r>
          </w:p>
        </w:tc>
      </w:tr>
      <w:tr w:rsidR="006F2106" w:rsidRPr="006F2106" w14:paraId="541A023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E8AE1CB" w14:textId="77777777" w:rsidR="006F2106" w:rsidRPr="00F00579" w:rsidRDefault="006F2106" w:rsidP="00F00579">
            <w:pPr>
              <w:spacing w:after="0"/>
              <w:rPr>
                <w:rFonts w:ascii="Consolas" w:hAnsi="Consolas" w:cs="Consolas"/>
              </w:rPr>
            </w:pPr>
          </w:p>
        </w:tc>
        <w:tc>
          <w:tcPr>
            <w:tcW w:w="9738" w:type="dxa"/>
          </w:tcPr>
          <w:p w14:paraId="519B7666" w14:textId="3B3800F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5B6C3B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BD8DCDB" w14:textId="77777777" w:rsidR="006F2106" w:rsidRPr="00F00579" w:rsidRDefault="006F2106" w:rsidP="00F00579">
            <w:pPr>
              <w:spacing w:after="0"/>
              <w:rPr>
                <w:rFonts w:ascii="Consolas" w:hAnsi="Consolas" w:cs="Consolas"/>
              </w:rPr>
            </w:pPr>
          </w:p>
        </w:tc>
        <w:tc>
          <w:tcPr>
            <w:tcW w:w="9738" w:type="dxa"/>
          </w:tcPr>
          <w:p w14:paraId="04D4E08A" w14:textId="61051A8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E5A514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C98234E" w14:textId="77777777" w:rsidR="006F2106" w:rsidRPr="00F00579" w:rsidRDefault="006F2106" w:rsidP="00F00579">
            <w:pPr>
              <w:spacing w:after="0"/>
              <w:rPr>
                <w:rFonts w:ascii="Consolas" w:hAnsi="Consolas" w:cs="Consolas"/>
              </w:rPr>
            </w:pPr>
          </w:p>
        </w:tc>
        <w:tc>
          <w:tcPr>
            <w:tcW w:w="9738" w:type="dxa"/>
          </w:tcPr>
          <w:p w14:paraId="7F7ECBB8" w14:textId="699D8F8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D88914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B4DFB4D" w14:textId="77777777" w:rsidR="006F2106" w:rsidRPr="00F00579" w:rsidRDefault="006F2106" w:rsidP="00F00579">
            <w:pPr>
              <w:spacing w:after="0"/>
              <w:rPr>
                <w:rFonts w:ascii="Consolas" w:hAnsi="Consolas" w:cs="Consolas"/>
              </w:rPr>
            </w:pPr>
          </w:p>
        </w:tc>
        <w:tc>
          <w:tcPr>
            <w:tcW w:w="9738" w:type="dxa"/>
          </w:tcPr>
          <w:p w14:paraId="29EDA967" w14:textId="538F4B70"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0798050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AD29541" w14:textId="77777777" w:rsidR="006F2106" w:rsidRPr="00F00579" w:rsidRDefault="006F2106" w:rsidP="00F00579">
            <w:pPr>
              <w:spacing w:after="0"/>
              <w:rPr>
                <w:rFonts w:ascii="Consolas" w:hAnsi="Consolas" w:cs="Consolas"/>
              </w:rPr>
            </w:pPr>
          </w:p>
        </w:tc>
        <w:tc>
          <w:tcPr>
            <w:tcW w:w="9738" w:type="dxa"/>
          </w:tcPr>
          <w:p w14:paraId="1B397DB3" w14:textId="39AE9D3A" w:rsidR="006F2106" w:rsidRPr="00F00579" w:rsidRDefault="006F2106" w:rsidP="00F00579">
            <w:pPr>
              <w:spacing w:after="0"/>
              <w:rPr>
                <w:rFonts w:ascii="Consolas" w:hAnsi="Consolas" w:cs="Consolas"/>
              </w:rPr>
            </w:pPr>
          </w:p>
        </w:tc>
      </w:tr>
      <w:tr w:rsidR="006F2106" w:rsidRPr="006F2106" w14:paraId="4F218CC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52825D8" w14:textId="77777777" w:rsidR="006F2106" w:rsidRPr="00F00579" w:rsidRDefault="006F2106" w:rsidP="00F00579">
            <w:pPr>
              <w:spacing w:after="0"/>
              <w:rPr>
                <w:rFonts w:ascii="Consolas" w:hAnsi="Consolas" w:cs="Consolas"/>
              </w:rPr>
            </w:pPr>
          </w:p>
        </w:tc>
        <w:tc>
          <w:tcPr>
            <w:tcW w:w="9738" w:type="dxa"/>
          </w:tcPr>
          <w:p w14:paraId="6E04F46B" w14:textId="7BB4E0FC" w:rsidR="006F2106" w:rsidRPr="00F00579" w:rsidRDefault="006F2106" w:rsidP="00F00579">
            <w:pPr>
              <w:spacing w:after="0"/>
              <w:rPr>
                <w:rFonts w:ascii="Consolas" w:hAnsi="Consolas" w:cs="Consolas"/>
              </w:rPr>
            </w:pPr>
            <w:r w:rsidRPr="00F00579">
              <w:rPr>
                <w:rFonts w:ascii="Consolas" w:hAnsi="Consolas" w:cs="Consolas"/>
              </w:rPr>
              <w:t>LibCLoudNode = {</w:t>
            </w:r>
          </w:p>
        </w:tc>
      </w:tr>
      <w:tr w:rsidR="006F2106" w:rsidRPr="006F2106" w14:paraId="2BAD30E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0B3D36E" w14:textId="77777777" w:rsidR="006F2106" w:rsidRPr="00F00579" w:rsidRDefault="006F2106" w:rsidP="00F00579">
            <w:pPr>
              <w:spacing w:after="0"/>
              <w:rPr>
                <w:rFonts w:ascii="Consolas" w:hAnsi="Consolas" w:cs="Consolas"/>
              </w:rPr>
            </w:pPr>
          </w:p>
        </w:tc>
        <w:tc>
          <w:tcPr>
            <w:tcW w:w="9738" w:type="dxa"/>
          </w:tcPr>
          <w:p w14:paraId="55229B50" w14:textId="5040CAE0"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28AA82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15F9CFB" w14:textId="77777777" w:rsidR="006F2106" w:rsidRPr="00F00579" w:rsidRDefault="006F2106" w:rsidP="00F00579">
            <w:pPr>
              <w:spacing w:after="0"/>
              <w:rPr>
                <w:rFonts w:ascii="Consolas" w:hAnsi="Consolas" w:cs="Consolas"/>
              </w:rPr>
            </w:pPr>
          </w:p>
        </w:tc>
        <w:tc>
          <w:tcPr>
            <w:tcW w:w="9738" w:type="dxa"/>
          </w:tcPr>
          <w:p w14:paraId="2E3A6D95" w14:textId="6DC31DEA" w:rsidR="006F2106" w:rsidRPr="00F00579" w:rsidRDefault="006F2106" w:rsidP="00F00579">
            <w:pPr>
              <w:spacing w:after="0"/>
              <w:rPr>
                <w:rFonts w:ascii="Consolas" w:hAnsi="Consolas" w:cs="Consolas"/>
              </w:rPr>
            </w:pPr>
            <w:r w:rsidRPr="00F00579">
              <w:rPr>
                <w:rFonts w:ascii="Consolas" w:hAnsi="Consolas" w:cs="Consolas"/>
              </w:rPr>
              <w:t xml:space="preserve">        'private_ips': {</w:t>
            </w:r>
          </w:p>
        </w:tc>
      </w:tr>
      <w:tr w:rsidR="006F2106" w:rsidRPr="006F2106" w14:paraId="19ABDC8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B35CD4C" w14:textId="77777777" w:rsidR="006F2106" w:rsidRPr="00F00579" w:rsidRDefault="006F2106" w:rsidP="00F00579">
            <w:pPr>
              <w:spacing w:after="0"/>
              <w:rPr>
                <w:rFonts w:ascii="Consolas" w:hAnsi="Consolas" w:cs="Consolas"/>
              </w:rPr>
            </w:pPr>
          </w:p>
        </w:tc>
        <w:tc>
          <w:tcPr>
            <w:tcW w:w="9738" w:type="dxa"/>
          </w:tcPr>
          <w:p w14:paraId="6C627EEB" w14:textId="7C163680"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1074C28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BB55945" w14:textId="77777777" w:rsidR="006F2106" w:rsidRPr="00F00579" w:rsidRDefault="006F2106" w:rsidP="00F00579">
            <w:pPr>
              <w:spacing w:after="0"/>
              <w:rPr>
                <w:rFonts w:ascii="Consolas" w:hAnsi="Consolas" w:cs="Consolas"/>
              </w:rPr>
            </w:pPr>
          </w:p>
        </w:tc>
        <w:tc>
          <w:tcPr>
            <w:tcW w:w="9738" w:type="dxa"/>
          </w:tcPr>
          <w:p w14:paraId="71381B1B" w14:textId="5A11E61A"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219176F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3B64EB2" w14:textId="77777777" w:rsidR="006F2106" w:rsidRPr="00F00579" w:rsidRDefault="006F2106" w:rsidP="00F00579">
            <w:pPr>
              <w:spacing w:after="0"/>
              <w:rPr>
                <w:rFonts w:ascii="Consolas" w:hAnsi="Consolas" w:cs="Consolas"/>
              </w:rPr>
            </w:pPr>
          </w:p>
        </w:tc>
        <w:tc>
          <w:tcPr>
            <w:tcW w:w="9738" w:type="dxa"/>
          </w:tcPr>
          <w:p w14:paraId="6A56DE0D" w14:textId="772EA67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646377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B9A4134" w14:textId="77777777" w:rsidR="006F2106" w:rsidRPr="00F00579" w:rsidRDefault="006F2106" w:rsidP="00F00579">
            <w:pPr>
              <w:spacing w:after="0"/>
              <w:rPr>
                <w:rFonts w:ascii="Consolas" w:hAnsi="Consolas" w:cs="Consolas"/>
              </w:rPr>
            </w:pPr>
          </w:p>
        </w:tc>
        <w:tc>
          <w:tcPr>
            <w:tcW w:w="9738" w:type="dxa"/>
          </w:tcPr>
          <w:p w14:paraId="648E685A" w14:textId="13F5E68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E3C690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2844D4A" w14:textId="77777777" w:rsidR="006F2106" w:rsidRPr="00F00579" w:rsidRDefault="006F2106" w:rsidP="00F00579">
            <w:pPr>
              <w:spacing w:after="0"/>
              <w:rPr>
                <w:rFonts w:ascii="Consolas" w:hAnsi="Consolas" w:cs="Consolas"/>
              </w:rPr>
            </w:pPr>
          </w:p>
        </w:tc>
        <w:tc>
          <w:tcPr>
            <w:tcW w:w="9738" w:type="dxa"/>
          </w:tcPr>
          <w:p w14:paraId="0ECB7461" w14:textId="47C4588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2B4816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C1CD9E4" w14:textId="77777777" w:rsidR="006F2106" w:rsidRPr="00F00579" w:rsidRDefault="006F2106" w:rsidP="00F00579">
            <w:pPr>
              <w:spacing w:after="0"/>
              <w:rPr>
                <w:rFonts w:ascii="Consolas" w:hAnsi="Consolas" w:cs="Consolas"/>
              </w:rPr>
            </w:pPr>
          </w:p>
        </w:tc>
        <w:tc>
          <w:tcPr>
            <w:tcW w:w="9738" w:type="dxa"/>
          </w:tcPr>
          <w:p w14:paraId="5E962FCC" w14:textId="3895F676" w:rsidR="006F2106" w:rsidRPr="00F00579" w:rsidRDefault="006F2106" w:rsidP="00F00579">
            <w:pPr>
              <w:spacing w:after="0"/>
              <w:rPr>
                <w:rFonts w:ascii="Consolas" w:hAnsi="Consolas" w:cs="Consolas"/>
              </w:rPr>
            </w:pPr>
            <w:r w:rsidRPr="00F00579">
              <w:rPr>
                <w:rFonts w:ascii="Consolas" w:hAnsi="Consolas" w:cs="Consolas"/>
              </w:rPr>
              <w:t xml:space="preserve">        'extra': {</w:t>
            </w:r>
          </w:p>
        </w:tc>
      </w:tr>
      <w:tr w:rsidR="006F2106" w:rsidRPr="006F2106" w14:paraId="24A6471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FDB96C3" w14:textId="77777777" w:rsidR="006F2106" w:rsidRPr="00F00579" w:rsidRDefault="006F2106" w:rsidP="00F00579">
            <w:pPr>
              <w:spacing w:after="0"/>
              <w:rPr>
                <w:rFonts w:ascii="Consolas" w:hAnsi="Consolas" w:cs="Consolas"/>
              </w:rPr>
            </w:pPr>
          </w:p>
        </w:tc>
        <w:tc>
          <w:tcPr>
            <w:tcW w:w="9738" w:type="dxa"/>
          </w:tcPr>
          <w:p w14:paraId="21D5DDAF" w14:textId="29DFF58B"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2F5F7B4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EB60943" w14:textId="77777777" w:rsidR="006F2106" w:rsidRPr="00F00579" w:rsidRDefault="006F2106" w:rsidP="00F00579">
            <w:pPr>
              <w:spacing w:after="0"/>
              <w:rPr>
                <w:rFonts w:ascii="Consolas" w:hAnsi="Consolas" w:cs="Consolas"/>
              </w:rPr>
            </w:pPr>
          </w:p>
        </w:tc>
        <w:tc>
          <w:tcPr>
            <w:tcW w:w="9738" w:type="dxa"/>
          </w:tcPr>
          <w:p w14:paraId="1A00E50A" w14:textId="76337254"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C84A31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DE8FCC0" w14:textId="77777777" w:rsidR="006F2106" w:rsidRPr="00F00579" w:rsidRDefault="006F2106" w:rsidP="00F00579">
            <w:pPr>
              <w:spacing w:after="0"/>
              <w:rPr>
                <w:rFonts w:ascii="Consolas" w:hAnsi="Consolas" w:cs="Consolas"/>
              </w:rPr>
            </w:pPr>
          </w:p>
        </w:tc>
        <w:tc>
          <w:tcPr>
            <w:tcW w:w="9738" w:type="dxa"/>
          </w:tcPr>
          <w:p w14:paraId="7D088FE1" w14:textId="188E15D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020429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7212530" w14:textId="77777777" w:rsidR="006F2106" w:rsidRPr="00F00579" w:rsidRDefault="006F2106" w:rsidP="00F00579">
            <w:pPr>
              <w:spacing w:after="0"/>
              <w:rPr>
                <w:rFonts w:ascii="Consolas" w:hAnsi="Consolas" w:cs="Consolas"/>
              </w:rPr>
            </w:pPr>
          </w:p>
        </w:tc>
        <w:tc>
          <w:tcPr>
            <w:tcW w:w="9738" w:type="dxa"/>
          </w:tcPr>
          <w:p w14:paraId="1770DECE" w14:textId="0E352034" w:rsidR="006F2106" w:rsidRPr="00F00579" w:rsidRDefault="006F2106" w:rsidP="00F00579">
            <w:pPr>
              <w:spacing w:after="0"/>
              <w:rPr>
                <w:rFonts w:ascii="Consolas" w:hAnsi="Consolas" w:cs="Consolas"/>
              </w:rPr>
            </w:pPr>
            <w:r w:rsidRPr="00F00579">
              <w:rPr>
                <w:rFonts w:ascii="Consolas" w:hAnsi="Consolas" w:cs="Consolas"/>
              </w:rPr>
              <w:t xml:space="preserve">        'created_at': {</w:t>
            </w:r>
          </w:p>
        </w:tc>
      </w:tr>
      <w:tr w:rsidR="006F2106" w:rsidRPr="006F2106" w14:paraId="30127EB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36A6EBB" w14:textId="77777777" w:rsidR="006F2106" w:rsidRPr="00F00579" w:rsidRDefault="006F2106" w:rsidP="00F00579">
            <w:pPr>
              <w:spacing w:after="0"/>
              <w:rPr>
                <w:rFonts w:ascii="Consolas" w:hAnsi="Consolas" w:cs="Consolas"/>
              </w:rPr>
            </w:pPr>
          </w:p>
        </w:tc>
        <w:tc>
          <w:tcPr>
            <w:tcW w:w="9738" w:type="dxa"/>
          </w:tcPr>
          <w:p w14:paraId="50A6F504" w14:textId="3D9C620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F5DB99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B827A06" w14:textId="77777777" w:rsidR="006F2106" w:rsidRPr="00F00579" w:rsidRDefault="006F2106" w:rsidP="00F00579">
            <w:pPr>
              <w:spacing w:after="0"/>
              <w:rPr>
                <w:rFonts w:ascii="Consolas" w:hAnsi="Consolas" w:cs="Consolas"/>
              </w:rPr>
            </w:pPr>
          </w:p>
        </w:tc>
        <w:tc>
          <w:tcPr>
            <w:tcW w:w="9738" w:type="dxa"/>
          </w:tcPr>
          <w:p w14:paraId="5093C0F1" w14:textId="1526C5E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C645D3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5F1AD7B" w14:textId="77777777" w:rsidR="006F2106" w:rsidRPr="00F00579" w:rsidRDefault="006F2106" w:rsidP="00F00579">
            <w:pPr>
              <w:spacing w:after="0"/>
              <w:rPr>
                <w:rFonts w:ascii="Consolas" w:hAnsi="Consolas" w:cs="Consolas"/>
              </w:rPr>
            </w:pPr>
          </w:p>
        </w:tc>
        <w:tc>
          <w:tcPr>
            <w:tcW w:w="9738" w:type="dxa"/>
          </w:tcPr>
          <w:p w14:paraId="59A4A540" w14:textId="278FE284" w:rsidR="006F2106" w:rsidRPr="00F00579" w:rsidRDefault="006F2106" w:rsidP="00F00579">
            <w:pPr>
              <w:spacing w:after="0"/>
              <w:rPr>
                <w:rFonts w:ascii="Consolas" w:hAnsi="Consolas" w:cs="Consolas"/>
              </w:rPr>
            </w:pPr>
            <w:r w:rsidRPr="00F00579">
              <w:rPr>
                <w:rFonts w:ascii="Consolas" w:hAnsi="Consolas" w:cs="Consolas"/>
              </w:rPr>
              <w:t xml:space="preserve">        'driver': {</w:t>
            </w:r>
          </w:p>
        </w:tc>
      </w:tr>
      <w:tr w:rsidR="006F2106" w:rsidRPr="006F2106" w14:paraId="5F58A90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531DD26" w14:textId="77777777" w:rsidR="006F2106" w:rsidRPr="00F00579" w:rsidRDefault="006F2106" w:rsidP="00F00579">
            <w:pPr>
              <w:spacing w:after="0"/>
              <w:rPr>
                <w:rFonts w:ascii="Consolas" w:hAnsi="Consolas" w:cs="Consolas"/>
              </w:rPr>
            </w:pPr>
          </w:p>
        </w:tc>
        <w:tc>
          <w:tcPr>
            <w:tcW w:w="9738" w:type="dxa"/>
          </w:tcPr>
          <w:p w14:paraId="5159066F" w14:textId="3399251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948F57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21C9CF4" w14:textId="77777777" w:rsidR="006F2106" w:rsidRPr="00F00579" w:rsidRDefault="006F2106" w:rsidP="00F00579">
            <w:pPr>
              <w:spacing w:after="0"/>
              <w:rPr>
                <w:rFonts w:ascii="Consolas" w:hAnsi="Consolas" w:cs="Consolas"/>
              </w:rPr>
            </w:pPr>
          </w:p>
        </w:tc>
        <w:tc>
          <w:tcPr>
            <w:tcW w:w="9738" w:type="dxa"/>
          </w:tcPr>
          <w:p w14:paraId="6759C0DE" w14:textId="34FDA7D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B01828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8FEF191" w14:textId="77777777" w:rsidR="006F2106" w:rsidRPr="00F00579" w:rsidRDefault="006F2106" w:rsidP="00F00579">
            <w:pPr>
              <w:spacing w:after="0"/>
              <w:rPr>
                <w:rFonts w:ascii="Consolas" w:hAnsi="Consolas" w:cs="Consolas"/>
              </w:rPr>
            </w:pPr>
          </w:p>
        </w:tc>
        <w:tc>
          <w:tcPr>
            <w:tcW w:w="9738" w:type="dxa"/>
          </w:tcPr>
          <w:p w14:paraId="7EFEAB60" w14:textId="1EBDF8CF" w:rsidR="006F2106" w:rsidRPr="00F00579" w:rsidRDefault="006F2106" w:rsidP="00F00579">
            <w:pPr>
              <w:spacing w:after="0"/>
              <w:rPr>
                <w:rFonts w:ascii="Consolas" w:hAnsi="Consolas" w:cs="Consolas"/>
              </w:rPr>
            </w:pPr>
            <w:r w:rsidRPr="00F00579">
              <w:rPr>
                <w:rFonts w:ascii="Consolas" w:hAnsi="Consolas" w:cs="Consolas"/>
              </w:rPr>
              <w:t xml:space="preserve">        'state': {</w:t>
            </w:r>
          </w:p>
        </w:tc>
      </w:tr>
      <w:tr w:rsidR="006F2106" w:rsidRPr="006F2106" w14:paraId="1DA1CDC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3B2C01" w14:textId="77777777" w:rsidR="006F2106" w:rsidRPr="00F00579" w:rsidRDefault="006F2106" w:rsidP="00F00579">
            <w:pPr>
              <w:spacing w:after="0"/>
              <w:rPr>
                <w:rFonts w:ascii="Consolas" w:hAnsi="Consolas" w:cs="Consolas"/>
              </w:rPr>
            </w:pPr>
          </w:p>
        </w:tc>
        <w:tc>
          <w:tcPr>
            <w:tcW w:w="9738" w:type="dxa"/>
          </w:tcPr>
          <w:p w14:paraId="53F94A3C" w14:textId="67864CB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F76E97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4C7C82C" w14:textId="77777777" w:rsidR="006F2106" w:rsidRPr="00F00579" w:rsidRDefault="006F2106" w:rsidP="00F00579">
            <w:pPr>
              <w:spacing w:after="0"/>
              <w:rPr>
                <w:rFonts w:ascii="Consolas" w:hAnsi="Consolas" w:cs="Consolas"/>
              </w:rPr>
            </w:pPr>
          </w:p>
        </w:tc>
        <w:tc>
          <w:tcPr>
            <w:tcW w:w="9738" w:type="dxa"/>
          </w:tcPr>
          <w:p w14:paraId="6360B119" w14:textId="4713FC6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7EFC00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F5AB93A" w14:textId="77777777" w:rsidR="006F2106" w:rsidRPr="00F00579" w:rsidRDefault="006F2106" w:rsidP="00F00579">
            <w:pPr>
              <w:spacing w:after="0"/>
              <w:rPr>
                <w:rFonts w:ascii="Consolas" w:hAnsi="Consolas" w:cs="Consolas"/>
              </w:rPr>
            </w:pPr>
          </w:p>
        </w:tc>
        <w:tc>
          <w:tcPr>
            <w:tcW w:w="9738" w:type="dxa"/>
          </w:tcPr>
          <w:p w14:paraId="5FE67A54" w14:textId="5F57335F" w:rsidR="006F2106" w:rsidRPr="00F00579" w:rsidRDefault="006F2106" w:rsidP="00F00579">
            <w:pPr>
              <w:spacing w:after="0"/>
              <w:rPr>
                <w:rFonts w:ascii="Consolas" w:hAnsi="Consolas" w:cs="Consolas"/>
              </w:rPr>
            </w:pPr>
            <w:r w:rsidRPr="00F00579">
              <w:rPr>
                <w:rFonts w:ascii="Consolas" w:hAnsi="Consolas" w:cs="Consolas"/>
              </w:rPr>
              <w:t xml:space="preserve">        'public_ips': {</w:t>
            </w:r>
          </w:p>
        </w:tc>
      </w:tr>
      <w:tr w:rsidR="006F2106" w:rsidRPr="006F2106" w14:paraId="21EF82B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9D69DD" w14:textId="77777777" w:rsidR="006F2106" w:rsidRPr="00F00579" w:rsidRDefault="006F2106" w:rsidP="00F00579">
            <w:pPr>
              <w:spacing w:after="0"/>
              <w:rPr>
                <w:rFonts w:ascii="Consolas" w:hAnsi="Consolas" w:cs="Consolas"/>
              </w:rPr>
            </w:pPr>
          </w:p>
        </w:tc>
        <w:tc>
          <w:tcPr>
            <w:tcW w:w="9738" w:type="dxa"/>
          </w:tcPr>
          <w:p w14:paraId="33A6D2BE" w14:textId="4680A742"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65AA838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896F071" w14:textId="77777777" w:rsidR="006F2106" w:rsidRPr="00F00579" w:rsidRDefault="006F2106" w:rsidP="00F00579">
            <w:pPr>
              <w:spacing w:after="0"/>
              <w:rPr>
                <w:rFonts w:ascii="Consolas" w:hAnsi="Consolas" w:cs="Consolas"/>
              </w:rPr>
            </w:pPr>
          </w:p>
        </w:tc>
        <w:tc>
          <w:tcPr>
            <w:tcW w:w="9738" w:type="dxa"/>
          </w:tcPr>
          <w:p w14:paraId="7C766917" w14:textId="41F329CA"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75EAAE5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D6EBF7E" w14:textId="77777777" w:rsidR="006F2106" w:rsidRPr="00F00579" w:rsidRDefault="006F2106" w:rsidP="00F00579">
            <w:pPr>
              <w:spacing w:after="0"/>
              <w:rPr>
                <w:rFonts w:ascii="Consolas" w:hAnsi="Consolas" w:cs="Consolas"/>
              </w:rPr>
            </w:pPr>
          </w:p>
        </w:tc>
        <w:tc>
          <w:tcPr>
            <w:tcW w:w="9738" w:type="dxa"/>
          </w:tcPr>
          <w:p w14:paraId="59859D26" w14:textId="4192F28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B33F3F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C1396D2" w14:textId="77777777" w:rsidR="006F2106" w:rsidRPr="00F00579" w:rsidRDefault="006F2106" w:rsidP="00F00579">
            <w:pPr>
              <w:spacing w:after="0"/>
              <w:rPr>
                <w:rFonts w:ascii="Consolas" w:hAnsi="Consolas" w:cs="Consolas"/>
              </w:rPr>
            </w:pPr>
          </w:p>
        </w:tc>
        <w:tc>
          <w:tcPr>
            <w:tcW w:w="9738" w:type="dxa"/>
          </w:tcPr>
          <w:p w14:paraId="472F4341" w14:textId="5CB5232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58D05D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637990A" w14:textId="77777777" w:rsidR="006F2106" w:rsidRPr="00F00579" w:rsidRDefault="006F2106" w:rsidP="00F00579">
            <w:pPr>
              <w:spacing w:after="0"/>
              <w:rPr>
                <w:rFonts w:ascii="Consolas" w:hAnsi="Consolas" w:cs="Consolas"/>
              </w:rPr>
            </w:pPr>
          </w:p>
        </w:tc>
        <w:tc>
          <w:tcPr>
            <w:tcW w:w="9738" w:type="dxa"/>
          </w:tcPr>
          <w:p w14:paraId="1324603F" w14:textId="068DBA7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DA8E8B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F9889A6" w14:textId="77777777" w:rsidR="006F2106" w:rsidRPr="00F00579" w:rsidRDefault="006F2106" w:rsidP="00F00579">
            <w:pPr>
              <w:spacing w:after="0"/>
              <w:rPr>
                <w:rFonts w:ascii="Consolas" w:hAnsi="Consolas" w:cs="Consolas"/>
              </w:rPr>
            </w:pPr>
          </w:p>
        </w:tc>
        <w:tc>
          <w:tcPr>
            <w:tcW w:w="9738" w:type="dxa"/>
          </w:tcPr>
          <w:p w14:paraId="3E26B2DF" w14:textId="1DF6C962" w:rsidR="006F2106" w:rsidRPr="00F00579" w:rsidRDefault="006F2106" w:rsidP="00F00579">
            <w:pPr>
              <w:spacing w:after="0"/>
              <w:rPr>
                <w:rFonts w:ascii="Consolas" w:hAnsi="Consolas" w:cs="Consolas"/>
              </w:rPr>
            </w:pPr>
            <w:r w:rsidRPr="00F00579">
              <w:rPr>
                <w:rFonts w:ascii="Consolas" w:hAnsi="Consolas" w:cs="Consolas"/>
              </w:rPr>
              <w:t xml:space="preserve">        'id': {</w:t>
            </w:r>
          </w:p>
        </w:tc>
      </w:tr>
      <w:tr w:rsidR="006F2106" w:rsidRPr="006F2106" w14:paraId="4BE71D0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F7A5798" w14:textId="77777777" w:rsidR="006F2106" w:rsidRPr="00F00579" w:rsidRDefault="006F2106" w:rsidP="00F00579">
            <w:pPr>
              <w:spacing w:after="0"/>
              <w:rPr>
                <w:rFonts w:ascii="Consolas" w:hAnsi="Consolas" w:cs="Consolas"/>
              </w:rPr>
            </w:pPr>
          </w:p>
        </w:tc>
        <w:tc>
          <w:tcPr>
            <w:tcW w:w="9738" w:type="dxa"/>
          </w:tcPr>
          <w:p w14:paraId="03F43D7A" w14:textId="39E55F0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814086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39A3856" w14:textId="77777777" w:rsidR="006F2106" w:rsidRPr="00F00579" w:rsidRDefault="006F2106" w:rsidP="00F00579">
            <w:pPr>
              <w:spacing w:after="0"/>
              <w:rPr>
                <w:rFonts w:ascii="Consolas" w:hAnsi="Consolas" w:cs="Consolas"/>
              </w:rPr>
            </w:pPr>
          </w:p>
        </w:tc>
        <w:tc>
          <w:tcPr>
            <w:tcW w:w="9738" w:type="dxa"/>
          </w:tcPr>
          <w:p w14:paraId="7C50853A" w14:textId="037F3ED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602CEB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CF9B764" w14:textId="77777777" w:rsidR="006F2106" w:rsidRPr="00F00579" w:rsidRDefault="006F2106" w:rsidP="00F00579">
            <w:pPr>
              <w:spacing w:after="0"/>
              <w:rPr>
                <w:rFonts w:ascii="Consolas" w:hAnsi="Consolas" w:cs="Consolas"/>
              </w:rPr>
            </w:pPr>
          </w:p>
        </w:tc>
        <w:tc>
          <w:tcPr>
            <w:tcW w:w="9738" w:type="dxa"/>
          </w:tcPr>
          <w:p w14:paraId="7393BE92" w14:textId="0E70159C"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1425A04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23B3E6F" w14:textId="77777777" w:rsidR="006F2106" w:rsidRPr="00F00579" w:rsidRDefault="006F2106" w:rsidP="00F00579">
            <w:pPr>
              <w:spacing w:after="0"/>
              <w:rPr>
                <w:rFonts w:ascii="Consolas" w:hAnsi="Consolas" w:cs="Consolas"/>
              </w:rPr>
            </w:pPr>
          </w:p>
        </w:tc>
        <w:tc>
          <w:tcPr>
            <w:tcW w:w="9738" w:type="dxa"/>
          </w:tcPr>
          <w:p w14:paraId="34C2117C" w14:textId="12FD809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309F0A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EACB9CB" w14:textId="77777777" w:rsidR="006F2106" w:rsidRPr="00F00579" w:rsidRDefault="006F2106" w:rsidP="00F00579">
            <w:pPr>
              <w:spacing w:after="0"/>
              <w:rPr>
                <w:rFonts w:ascii="Consolas" w:hAnsi="Consolas" w:cs="Consolas"/>
              </w:rPr>
            </w:pPr>
          </w:p>
        </w:tc>
        <w:tc>
          <w:tcPr>
            <w:tcW w:w="9738" w:type="dxa"/>
          </w:tcPr>
          <w:p w14:paraId="0283BD83" w14:textId="55D6DB6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1B2A1C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4911D98" w14:textId="77777777" w:rsidR="006F2106" w:rsidRPr="00F00579" w:rsidRDefault="006F2106" w:rsidP="00F00579">
            <w:pPr>
              <w:spacing w:after="0"/>
              <w:rPr>
                <w:rFonts w:ascii="Consolas" w:hAnsi="Consolas" w:cs="Consolas"/>
              </w:rPr>
            </w:pPr>
          </w:p>
        </w:tc>
        <w:tc>
          <w:tcPr>
            <w:tcW w:w="9738" w:type="dxa"/>
          </w:tcPr>
          <w:p w14:paraId="7F621AFF" w14:textId="3360686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F52D6E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706AF42" w14:textId="77777777" w:rsidR="006F2106" w:rsidRPr="00F00579" w:rsidRDefault="006F2106" w:rsidP="00F00579">
            <w:pPr>
              <w:spacing w:after="0"/>
              <w:rPr>
                <w:rFonts w:ascii="Consolas" w:hAnsi="Consolas" w:cs="Consolas"/>
              </w:rPr>
            </w:pPr>
          </w:p>
        </w:tc>
        <w:tc>
          <w:tcPr>
            <w:tcW w:w="9738" w:type="dxa"/>
          </w:tcPr>
          <w:p w14:paraId="6CF5DE02" w14:textId="1E290738"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06052C8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696179B" w14:textId="77777777" w:rsidR="006F2106" w:rsidRPr="00F00579" w:rsidRDefault="006F2106" w:rsidP="00F00579">
            <w:pPr>
              <w:spacing w:after="0"/>
              <w:rPr>
                <w:rFonts w:ascii="Consolas" w:hAnsi="Consolas" w:cs="Consolas"/>
              </w:rPr>
            </w:pPr>
          </w:p>
        </w:tc>
        <w:tc>
          <w:tcPr>
            <w:tcW w:w="9738" w:type="dxa"/>
          </w:tcPr>
          <w:p w14:paraId="180B5694" w14:textId="467E4E7E" w:rsidR="006F2106" w:rsidRPr="00F00579" w:rsidRDefault="006F2106" w:rsidP="00F00579">
            <w:pPr>
              <w:spacing w:after="0"/>
              <w:rPr>
                <w:rFonts w:ascii="Consolas" w:hAnsi="Consolas" w:cs="Consolas"/>
              </w:rPr>
            </w:pPr>
          </w:p>
        </w:tc>
      </w:tr>
      <w:tr w:rsidR="006F2106" w:rsidRPr="006F2106" w14:paraId="1BDC113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7CD6165" w14:textId="77777777" w:rsidR="006F2106" w:rsidRPr="00F00579" w:rsidRDefault="006F2106" w:rsidP="00F00579">
            <w:pPr>
              <w:spacing w:after="0"/>
              <w:rPr>
                <w:rFonts w:ascii="Consolas" w:hAnsi="Consolas" w:cs="Consolas"/>
              </w:rPr>
            </w:pPr>
          </w:p>
        </w:tc>
        <w:tc>
          <w:tcPr>
            <w:tcW w:w="9738" w:type="dxa"/>
          </w:tcPr>
          <w:p w14:paraId="0F89284F" w14:textId="77147B5C" w:rsidR="006F2106" w:rsidRPr="00F00579" w:rsidRDefault="006F2106" w:rsidP="00F00579">
            <w:pPr>
              <w:spacing w:after="0"/>
              <w:rPr>
                <w:rFonts w:ascii="Consolas" w:hAnsi="Consolas" w:cs="Consolas"/>
              </w:rPr>
            </w:pPr>
            <w:r w:rsidRPr="00F00579">
              <w:rPr>
                <w:rFonts w:ascii="Consolas" w:hAnsi="Consolas" w:cs="Consolas"/>
              </w:rPr>
              <w:t>sshkey = {</w:t>
            </w:r>
          </w:p>
        </w:tc>
      </w:tr>
      <w:tr w:rsidR="006F2106" w:rsidRPr="006F2106" w14:paraId="0609AAA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E550844" w14:textId="77777777" w:rsidR="006F2106" w:rsidRPr="00F00579" w:rsidRDefault="006F2106" w:rsidP="00F00579">
            <w:pPr>
              <w:spacing w:after="0"/>
              <w:rPr>
                <w:rFonts w:ascii="Consolas" w:hAnsi="Consolas" w:cs="Consolas"/>
              </w:rPr>
            </w:pPr>
          </w:p>
        </w:tc>
        <w:tc>
          <w:tcPr>
            <w:tcW w:w="9738" w:type="dxa"/>
          </w:tcPr>
          <w:p w14:paraId="648CBBB3" w14:textId="4D1E4BF6"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284450A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B23AD22" w14:textId="77777777" w:rsidR="006F2106" w:rsidRPr="00F00579" w:rsidRDefault="006F2106" w:rsidP="00F00579">
            <w:pPr>
              <w:spacing w:after="0"/>
              <w:rPr>
                <w:rFonts w:ascii="Consolas" w:hAnsi="Consolas" w:cs="Consolas"/>
              </w:rPr>
            </w:pPr>
          </w:p>
        </w:tc>
        <w:tc>
          <w:tcPr>
            <w:tcW w:w="9738" w:type="dxa"/>
          </w:tcPr>
          <w:p w14:paraId="3BE3ABD8" w14:textId="3F2AE1C2" w:rsidR="006F2106" w:rsidRPr="00F00579" w:rsidRDefault="006F2106" w:rsidP="00F00579">
            <w:pPr>
              <w:spacing w:after="0"/>
              <w:rPr>
                <w:rFonts w:ascii="Consolas" w:hAnsi="Consolas" w:cs="Consolas"/>
              </w:rPr>
            </w:pPr>
            <w:r w:rsidRPr="00F00579">
              <w:rPr>
                <w:rFonts w:ascii="Consolas" w:hAnsi="Consolas" w:cs="Consolas"/>
              </w:rPr>
              <w:t xml:space="preserve">        'comment': {</w:t>
            </w:r>
          </w:p>
        </w:tc>
      </w:tr>
      <w:tr w:rsidR="006F2106" w:rsidRPr="006F2106" w14:paraId="40689CA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4B62F9" w14:textId="77777777" w:rsidR="006F2106" w:rsidRPr="00F00579" w:rsidRDefault="006F2106" w:rsidP="00F00579">
            <w:pPr>
              <w:spacing w:after="0"/>
              <w:rPr>
                <w:rFonts w:ascii="Consolas" w:hAnsi="Consolas" w:cs="Consolas"/>
              </w:rPr>
            </w:pPr>
          </w:p>
        </w:tc>
        <w:tc>
          <w:tcPr>
            <w:tcW w:w="9738" w:type="dxa"/>
          </w:tcPr>
          <w:p w14:paraId="5FD66EE1" w14:textId="52B5F38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AB57F5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C82728A" w14:textId="77777777" w:rsidR="006F2106" w:rsidRPr="00F00579" w:rsidRDefault="006F2106" w:rsidP="00F00579">
            <w:pPr>
              <w:spacing w:after="0"/>
              <w:rPr>
                <w:rFonts w:ascii="Consolas" w:hAnsi="Consolas" w:cs="Consolas"/>
              </w:rPr>
            </w:pPr>
          </w:p>
        </w:tc>
        <w:tc>
          <w:tcPr>
            <w:tcW w:w="9738" w:type="dxa"/>
          </w:tcPr>
          <w:p w14:paraId="084DC61A" w14:textId="4C20AC6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743F13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AB88067" w14:textId="77777777" w:rsidR="006F2106" w:rsidRPr="00F00579" w:rsidRDefault="006F2106" w:rsidP="00F00579">
            <w:pPr>
              <w:spacing w:after="0"/>
              <w:rPr>
                <w:rFonts w:ascii="Consolas" w:hAnsi="Consolas" w:cs="Consolas"/>
              </w:rPr>
            </w:pPr>
          </w:p>
        </w:tc>
        <w:tc>
          <w:tcPr>
            <w:tcW w:w="9738" w:type="dxa"/>
          </w:tcPr>
          <w:p w14:paraId="0FE38A79" w14:textId="5370D56C" w:rsidR="006F2106" w:rsidRPr="00F00579" w:rsidRDefault="006F2106" w:rsidP="00F00579">
            <w:pPr>
              <w:spacing w:after="0"/>
              <w:rPr>
                <w:rFonts w:ascii="Consolas" w:hAnsi="Consolas" w:cs="Consolas"/>
              </w:rPr>
            </w:pPr>
            <w:r w:rsidRPr="00F00579">
              <w:rPr>
                <w:rFonts w:ascii="Consolas" w:hAnsi="Consolas" w:cs="Consolas"/>
              </w:rPr>
              <w:t xml:space="preserve">        'source': {</w:t>
            </w:r>
          </w:p>
        </w:tc>
      </w:tr>
      <w:tr w:rsidR="006F2106" w:rsidRPr="006F2106" w14:paraId="5DDB711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8142035" w14:textId="77777777" w:rsidR="006F2106" w:rsidRPr="00F00579" w:rsidRDefault="006F2106" w:rsidP="00F00579">
            <w:pPr>
              <w:spacing w:after="0"/>
              <w:rPr>
                <w:rFonts w:ascii="Consolas" w:hAnsi="Consolas" w:cs="Consolas"/>
              </w:rPr>
            </w:pPr>
          </w:p>
        </w:tc>
        <w:tc>
          <w:tcPr>
            <w:tcW w:w="9738" w:type="dxa"/>
          </w:tcPr>
          <w:p w14:paraId="748999BA" w14:textId="0322C60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E9925B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AB582B" w14:textId="77777777" w:rsidR="006F2106" w:rsidRPr="00F00579" w:rsidRDefault="006F2106" w:rsidP="00F00579">
            <w:pPr>
              <w:spacing w:after="0"/>
              <w:rPr>
                <w:rFonts w:ascii="Consolas" w:hAnsi="Consolas" w:cs="Consolas"/>
              </w:rPr>
            </w:pPr>
          </w:p>
        </w:tc>
        <w:tc>
          <w:tcPr>
            <w:tcW w:w="9738" w:type="dxa"/>
          </w:tcPr>
          <w:p w14:paraId="468EC7F0" w14:textId="6724826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371155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27C7EA3" w14:textId="77777777" w:rsidR="006F2106" w:rsidRPr="00F00579" w:rsidRDefault="006F2106" w:rsidP="00F00579">
            <w:pPr>
              <w:spacing w:after="0"/>
              <w:rPr>
                <w:rFonts w:ascii="Consolas" w:hAnsi="Consolas" w:cs="Consolas"/>
              </w:rPr>
            </w:pPr>
          </w:p>
        </w:tc>
        <w:tc>
          <w:tcPr>
            <w:tcW w:w="9738" w:type="dxa"/>
          </w:tcPr>
          <w:p w14:paraId="0447D989" w14:textId="0E627704" w:rsidR="006F2106" w:rsidRPr="00F00579" w:rsidRDefault="006F2106" w:rsidP="00F00579">
            <w:pPr>
              <w:spacing w:after="0"/>
              <w:rPr>
                <w:rFonts w:ascii="Consolas" w:hAnsi="Consolas" w:cs="Consolas"/>
              </w:rPr>
            </w:pPr>
            <w:r w:rsidRPr="00F00579">
              <w:rPr>
                <w:rFonts w:ascii="Consolas" w:hAnsi="Consolas" w:cs="Consolas"/>
              </w:rPr>
              <w:t xml:space="preserve">        'uri': {</w:t>
            </w:r>
          </w:p>
        </w:tc>
      </w:tr>
      <w:tr w:rsidR="006F2106" w:rsidRPr="006F2106" w14:paraId="774DF1E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06CB24C" w14:textId="77777777" w:rsidR="006F2106" w:rsidRPr="00F00579" w:rsidRDefault="006F2106" w:rsidP="00F00579">
            <w:pPr>
              <w:spacing w:after="0"/>
              <w:rPr>
                <w:rFonts w:ascii="Consolas" w:hAnsi="Consolas" w:cs="Consolas"/>
              </w:rPr>
            </w:pPr>
          </w:p>
        </w:tc>
        <w:tc>
          <w:tcPr>
            <w:tcW w:w="9738" w:type="dxa"/>
          </w:tcPr>
          <w:p w14:paraId="344C89C4" w14:textId="2D13172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F45203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187B83F" w14:textId="77777777" w:rsidR="006F2106" w:rsidRPr="00F00579" w:rsidRDefault="006F2106" w:rsidP="00F00579">
            <w:pPr>
              <w:spacing w:after="0"/>
              <w:rPr>
                <w:rFonts w:ascii="Consolas" w:hAnsi="Consolas" w:cs="Consolas"/>
              </w:rPr>
            </w:pPr>
          </w:p>
        </w:tc>
        <w:tc>
          <w:tcPr>
            <w:tcW w:w="9738" w:type="dxa"/>
          </w:tcPr>
          <w:p w14:paraId="0446129F" w14:textId="7500FA1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54ED8E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1097B35" w14:textId="77777777" w:rsidR="006F2106" w:rsidRPr="00F00579" w:rsidRDefault="006F2106" w:rsidP="00F00579">
            <w:pPr>
              <w:spacing w:after="0"/>
              <w:rPr>
                <w:rFonts w:ascii="Consolas" w:hAnsi="Consolas" w:cs="Consolas"/>
              </w:rPr>
            </w:pPr>
          </w:p>
        </w:tc>
        <w:tc>
          <w:tcPr>
            <w:tcW w:w="9738" w:type="dxa"/>
          </w:tcPr>
          <w:p w14:paraId="69F208F7" w14:textId="0EB42C05" w:rsidR="006F2106" w:rsidRPr="00F00579" w:rsidRDefault="006F2106" w:rsidP="00F00579">
            <w:pPr>
              <w:spacing w:after="0"/>
              <w:rPr>
                <w:rFonts w:ascii="Consolas" w:hAnsi="Consolas" w:cs="Consolas"/>
              </w:rPr>
            </w:pPr>
            <w:r w:rsidRPr="00F00579">
              <w:rPr>
                <w:rFonts w:ascii="Consolas" w:hAnsi="Consolas" w:cs="Consolas"/>
              </w:rPr>
              <w:t xml:space="preserve">        'value': {</w:t>
            </w:r>
          </w:p>
        </w:tc>
      </w:tr>
      <w:tr w:rsidR="006F2106" w:rsidRPr="006F2106" w14:paraId="0D6F2E4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B181260" w14:textId="77777777" w:rsidR="006F2106" w:rsidRPr="00F00579" w:rsidRDefault="006F2106" w:rsidP="00F00579">
            <w:pPr>
              <w:spacing w:after="0"/>
              <w:rPr>
                <w:rFonts w:ascii="Consolas" w:hAnsi="Consolas" w:cs="Consolas"/>
              </w:rPr>
            </w:pPr>
          </w:p>
        </w:tc>
        <w:tc>
          <w:tcPr>
            <w:tcW w:w="9738" w:type="dxa"/>
          </w:tcPr>
          <w:p w14:paraId="3CE3E258" w14:textId="53C86D5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07A661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951B9A" w14:textId="77777777" w:rsidR="006F2106" w:rsidRPr="00F00579" w:rsidRDefault="006F2106" w:rsidP="00F00579">
            <w:pPr>
              <w:spacing w:after="0"/>
              <w:rPr>
                <w:rFonts w:ascii="Consolas" w:hAnsi="Consolas" w:cs="Consolas"/>
              </w:rPr>
            </w:pPr>
          </w:p>
        </w:tc>
        <w:tc>
          <w:tcPr>
            <w:tcW w:w="9738" w:type="dxa"/>
          </w:tcPr>
          <w:p w14:paraId="7D4FFBC3" w14:textId="7585D04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8D17B3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8062F21" w14:textId="77777777" w:rsidR="006F2106" w:rsidRPr="00F00579" w:rsidRDefault="006F2106" w:rsidP="00F00579">
            <w:pPr>
              <w:spacing w:after="0"/>
              <w:rPr>
                <w:rFonts w:ascii="Consolas" w:hAnsi="Consolas" w:cs="Consolas"/>
              </w:rPr>
            </w:pPr>
          </w:p>
        </w:tc>
        <w:tc>
          <w:tcPr>
            <w:tcW w:w="9738" w:type="dxa"/>
          </w:tcPr>
          <w:p w14:paraId="72AB831A" w14:textId="58509F90" w:rsidR="006F2106" w:rsidRPr="00F00579" w:rsidRDefault="006F2106" w:rsidP="00F00579">
            <w:pPr>
              <w:spacing w:after="0"/>
              <w:rPr>
                <w:rFonts w:ascii="Consolas" w:hAnsi="Consolas" w:cs="Consolas"/>
              </w:rPr>
            </w:pPr>
            <w:r w:rsidRPr="00F00579">
              <w:rPr>
                <w:rFonts w:ascii="Consolas" w:hAnsi="Consolas" w:cs="Consolas"/>
              </w:rPr>
              <w:t xml:space="preserve">        'fingerprint': {</w:t>
            </w:r>
          </w:p>
        </w:tc>
      </w:tr>
      <w:tr w:rsidR="006F2106" w:rsidRPr="006F2106" w14:paraId="2BB0C95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2A6C473" w14:textId="77777777" w:rsidR="006F2106" w:rsidRPr="00F00579" w:rsidRDefault="006F2106" w:rsidP="00F00579">
            <w:pPr>
              <w:spacing w:after="0"/>
              <w:rPr>
                <w:rFonts w:ascii="Consolas" w:hAnsi="Consolas" w:cs="Consolas"/>
              </w:rPr>
            </w:pPr>
          </w:p>
        </w:tc>
        <w:tc>
          <w:tcPr>
            <w:tcW w:w="9738" w:type="dxa"/>
          </w:tcPr>
          <w:p w14:paraId="57712BF9" w14:textId="104ADA5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23A1F7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8926992" w14:textId="77777777" w:rsidR="006F2106" w:rsidRPr="00F00579" w:rsidRDefault="006F2106" w:rsidP="00F00579">
            <w:pPr>
              <w:spacing w:after="0"/>
              <w:rPr>
                <w:rFonts w:ascii="Consolas" w:hAnsi="Consolas" w:cs="Consolas"/>
              </w:rPr>
            </w:pPr>
          </w:p>
        </w:tc>
        <w:tc>
          <w:tcPr>
            <w:tcW w:w="9738" w:type="dxa"/>
          </w:tcPr>
          <w:p w14:paraId="382A1A27" w14:textId="72CB33E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2C7111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7040F6" w14:textId="77777777" w:rsidR="006F2106" w:rsidRPr="00F00579" w:rsidRDefault="006F2106" w:rsidP="00F00579">
            <w:pPr>
              <w:spacing w:after="0"/>
              <w:rPr>
                <w:rFonts w:ascii="Consolas" w:hAnsi="Consolas" w:cs="Consolas"/>
              </w:rPr>
            </w:pPr>
          </w:p>
        </w:tc>
        <w:tc>
          <w:tcPr>
            <w:tcW w:w="9738" w:type="dxa"/>
          </w:tcPr>
          <w:p w14:paraId="4AD4DA49" w14:textId="23E90BA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33530D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F71C34C" w14:textId="77777777" w:rsidR="006F2106" w:rsidRPr="00F00579" w:rsidRDefault="006F2106" w:rsidP="00F00579">
            <w:pPr>
              <w:spacing w:after="0"/>
              <w:rPr>
                <w:rFonts w:ascii="Consolas" w:hAnsi="Consolas" w:cs="Consolas"/>
              </w:rPr>
            </w:pPr>
          </w:p>
        </w:tc>
        <w:tc>
          <w:tcPr>
            <w:tcW w:w="9738" w:type="dxa"/>
          </w:tcPr>
          <w:p w14:paraId="09E86346" w14:textId="7378E18D"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59DA630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C36CCFC" w14:textId="77777777" w:rsidR="006F2106" w:rsidRPr="00F00579" w:rsidRDefault="006F2106" w:rsidP="00F00579">
            <w:pPr>
              <w:spacing w:after="0"/>
              <w:rPr>
                <w:rFonts w:ascii="Consolas" w:hAnsi="Consolas" w:cs="Consolas"/>
              </w:rPr>
            </w:pPr>
          </w:p>
        </w:tc>
        <w:tc>
          <w:tcPr>
            <w:tcW w:w="9738" w:type="dxa"/>
          </w:tcPr>
          <w:p w14:paraId="1A9ED191" w14:textId="4A5E3C29" w:rsidR="006F2106" w:rsidRPr="00F00579" w:rsidRDefault="006F2106" w:rsidP="00F00579">
            <w:pPr>
              <w:spacing w:after="0"/>
              <w:rPr>
                <w:rFonts w:ascii="Consolas" w:hAnsi="Consolas" w:cs="Consolas"/>
              </w:rPr>
            </w:pPr>
          </w:p>
        </w:tc>
      </w:tr>
      <w:tr w:rsidR="006F2106" w:rsidRPr="006F2106" w14:paraId="178C580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B0AEF34" w14:textId="77777777" w:rsidR="006F2106" w:rsidRPr="00F00579" w:rsidRDefault="006F2106" w:rsidP="00F00579">
            <w:pPr>
              <w:spacing w:after="0"/>
              <w:rPr>
                <w:rFonts w:ascii="Consolas" w:hAnsi="Consolas" w:cs="Consolas"/>
              </w:rPr>
            </w:pPr>
          </w:p>
        </w:tc>
        <w:tc>
          <w:tcPr>
            <w:tcW w:w="9738" w:type="dxa"/>
          </w:tcPr>
          <w:p w14:paraId="2A158B43" w14:textId="7D629C16" w:rsidR="006F2106" w:rsidRPr="00F00579" w:rsidRDefault="006F2106" w:rsidP="00F00579">
            <w:pPr>
              <w:spacing w:after="0"/>
              <w:rPr>
                <w:rFonts w:ascii="Consolas" w:hAnsi="Consolas" w:cs="Consolas"/>
              </w:rPr>
            </w:pPr>
            <w:r w:rsidRPr="00F00579">
              <w:rPr>
                <w:rFonts w:ascii="Consolas" w:hAnsi="Consolas" w:cs="Consolas"/>
              </w:rPr>
              <w:t>timestamp = {</w:t>
            </w:r>
          </w:p>
        </w:tc>
      </w:tr>
      <w:tr w:rsidR="006F2106" w:rsidRPr="006F2106" w14:paraId="2E9DC04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0FD931F" w14:textId="77777777" w:rsidR="006F2106" w:rsidRPr="00F00579" w:rsidRDefault="006F2106" w:rsidP="00F00579">
            <w:pPr>
              <w:spacing w:after="0"/>
              <w:rPr>
                <w:rFonts w:ascii="Consolas" w:hAnsi="Consolas" w:cs="Consolas"/>
              </w:rPr>
            </w:pPr>
          </w:p>
        </w:tc>
        <w:tc>
          <w:tcPr>
            <w:tcW w:w="9738" w:type="dxa"/>
          </w:tcPr>
          <w:p w14:paraId="7E1960A6" w14:textId="7D87776D"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6FB6F4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54C6972" w14:textId="77777777" w:rsidR="006F2106" w:rsidRPr="00F00579" w:rsidRDefault="006F2106" w:rsidP="00F00579">
            <w:pPr>
              <w:spacing w:after="0"/>
              <w:rPr>
                <w:rFonts w:ascii="Consolas" w:hAnsi="Consolas" w:cs="Consolas"/>
              </w:rPr>
            </w:pPr>
          </w:p>
        </w:tc>
        <w:tc>
          <w:tcPr>
            <w:tcW w:w="9738" w:type="dxa"/>
          </w:tcPr>
          <w:p w14:paraId="74E66D49" w14:textId="2B01F623" w:rsidR="006F2106" w:rsidRPr="00F00579" w:rsidRDefault="006F2106" w:rsidP="00F00579">
            <w:pPr>
              <w:spacing w:after="0"/>
              <w:rPr>
                <w:rFonts w:ascii="Consolas" w:hAnsi="Consolas" w:cs="Consolas"/>
              </w:rPr>
            </w:pPr>
            <w:r w:rsidRPr="00F00579">
              <w:rPr>
                <w:rFonts w:ascii="Consolas" w:hAnsi="Consolas" w:cs="Consolas"/>
              </w:rPr>
              <w:t xml:space="preserve">        'accessed': {</w:t>
            </w:r>
          </w:p>
        </w:tc>
      </w:tr>
      <w:tr w:rsidR="006F2106" w:rsidRPr="006F2106" w14:paraId="14F040B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A341580" w14:textId="77777777" w:rsidR="006F2106" w:rsidRPr="00F00579" w:rsidRDefault="006F2106" w:rsidP="00F00579">
            <w:pPr>
              <w:spacing w:after="0"/>
              <w:rPr>
                <w:rFonts w:ascii="Consolas" w:hAnsi="Consolas" w:cs="Consolas"/>
              </w:rPr>
            </w:pPr>
          </w:p>
        </w:tc>
        <w:tc>
          <w:tcPr>
            <w:tcW w:w="9738" w:type="dxa"/>
          </w:tcPr>
          <w:p w14:paraId="36E89D88" w14:textId="5F75EDE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FF0347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841010E" w14:textId="77777777" w:rsidR="006F2106" w:rsidRPr="00F00579" w:rsidRDefault="006F2106" w:rsidP="00F00579">
            <w:pPr>
              <w:spacing w:after="0"/>
              <w:rPr>
                <w:rFonts w:ascii="Consolas" w:hAnsi="Consolas" w:cs="Consolas"/>
              </w:rPr>
            </w:pPr>
          </w:p>
        </w:tc>
        <w:tc>
          <w:tcPr>
            <w:tcW w:w="9738" w:type="dxa"/>
          </w:tcPr>
          <w:p w14:paraId="5FEFDCA3" w14:textId="4B29A8E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BC9D4C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D34A115" w14:textId="77777777" w:rsidR="006F2106" w:rsidRPr="00F00579" w:rsidRDefault="006F2106" w:rsidP="00F00579">
            <w:pPr>
              <w:spacing w:after="0"/>
              <w:rPr>
                <w:rFonts w:ascii="Consolas" w:hAnsi="Consolas" w:cs="Consolas"/>
              </w:rPr>
            </w:pPr>
          </w:p>
        </w:tc>
        <w:tc>
          <w:tcPr>
            <w:tcW w:w="9738" w:type="dxa"/>
          </w:tcPr>
          <w:p w14:paraId="0D1A0F4E" w14:textId="10D241D7" w:rsidR="006F2106" w:rsidRPr="00F00579" w:rsidRDefault="006F2106" w:rsidP="00F00579">
            <w:pPr>
              <w:spacing w:after="0"/>
              <w:rPr>
                <w:rFonts w:ascii="Consolas" w:hAnsi="Consolas" w:cs="Consolas"/>
              </w:rPr>
            </w:pPr>
            <w:r w:rsidRPr="00F00579">
              <w:rPr>
                <w:rFonts w:ascii="Consolas" w:hAnsi="Consolas" w:cs="Consolas"/>
              </w:rPr>
              <w:t xml:space="preserve">        'modified': {</w:t>
            </w:r>
          </w:p>
        </w:tc>
      </w:tr>
      <w:tr w:rsidR="006F2106" w:rsidRPr="006F2106" w14:paraId="7EA89B2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9060D30" w14:textId="77777777" w:rsidR="006F2106" w:rsidRPr="00F00579" w:rsidRDefault="006F2106" w:rsidP="00F00579">
            <w:pPr>
              <w:spacing w:after="0"/>
              <w:rPr>
                <w:rFonts w:ascii="Consolas" w:hAnsi="Consolas" w:cs="Consolas"/>
              </w:rPr>
            </w:pPr>
          </w:p>
        </w:tc>
        <w:tc>
          <w:tcPr>
            <w:tcW w:w="9738" w:type="dxa"/>
          </w:tcPr>
          <w:p w14:paraId="48F51EBA" w14:textId="1714838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493A7A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0546E6" w14:textId="77777777" w:rsidR="006F2106" w:rsidRPr="00F00579" w:rsidRDefault="006F2106" w:rsidP="00F00579">
            <w:pPr>
              <w:spacing w:after="0"/>
              <w:rPr>
                <w:rFonts w:ascii="Consolas" w:hAnsi="Consolas" w:cs="Consolas"/>
              </w:rPr>
            </w:pPr>
          </w:p>
        </w:tc>
        <w:tc>
          <w:tcPr>
            <w:tcW w:w="9738" w:type="dxa"/>
          </w:tcPr>
          <w:p w14:paraId="25547831" w14:textId="4834A0A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E38284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478B8AC" w14:textId="77777777" w:rsidR="006F2106" w:rsidRPr="00F00579" w:rsidRDefault="006F2106" w:rsidP="00F00579">
            <w:pPr>
              <w:spacing w:after="0"/>
              <w:rPr>
                <w:rFonts w:ascii="Consolas" w:hAnsi="Consolas" w:cs="Consolas"/>
              </w:rPr>
            </w:pPr>
          </w:p>
        </w:tc>
        <w:tc>
          <w:tcPr>
            <w:tcW w:w="9738" w:type="dxa"/>
          </w:tcPr>
          <w:p w14:paraId="1F9264F7" w14:textId="337D998E" w:rsidR="006F2106" w:rsidRPr="00F00579" w:rsidRDefault="006F2106" w:rsidP="00F00579">
            <w:pPr>
              <w:spacing w:after="0"/>
              <w:rPr>
                <w:rFonts w:ascii="Consolas" w:hAnsi="Consolas" w:cs="Consolas"/>
              </w:rPr>
            </w:pPr>
            <w:r w:rsidRPr="00F00579">
              <w:rPr>
                <w:rFonts w:ascii="Consolas" w:hAnsi="Consolas" w:cs="Consolas"/>
              </w:rPr>
              <w:t xml:space="preserve">        'created': {</w:t>
            </w:r>
          </w:p>
        </w:tc>
      </w:tr>
      <w:tr w:rsidR="006F2106" w:rsidRPr="006F2106" w14:paraId="285EF81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FDDAA2E" w14:textId="77777777" w:rsidR="006F2106" w:rsidRPr="00F00579" w:rsidRDefault="006F2106" w:rsidP="00F00579">
            <w:pPr>
              <w:spacing w:after="0"/>
              <w:rPr>
                <w:rFonts w:ascii="Consolas" w:hAnsi="Consolas" w:cs="Consolas"/>
              </w:rPr>
            </w:pPr>
          </w:p>
        </w:tc>
        <w:tc>
          <w:tcPr>
            <w:tcW w:w="9738" w:type="dxa"/>
          </w:tcPr>
          <w:p w14:paraId="5B6E0FBF" w14:textId="5651816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D7E332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B4055C1" w14:textId="77777777" w:rsidR="006F2106" w:rsidRPr="00F00579" w:rsidRDefault="006F2106" w:rsidP="00F00579">
            <w:pPr>
              <w:spacing w:after="0"/>
              <w:rPr>
                <w:rFonts w:ascii="Consolas" w:hAnsi="Consolas" w:cs="Consolas"/>
              </w:rPr>
            </w:pPr>
          </w:p>
        </w:tc>
        <w:tc>
          <w:tcPr>
            <w:tcW w:w="9738" w:type="dxa"/>
          </w:tcPr>
          <w:p w14:paraId="5E5F6A4F" w14:textId="45D659D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2636C5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EE4ED86" w14:textId="77777777" w:rsidR="006F2106" w:rsidRPr="00F00579" w:rsidRDefault="006F2106" w:rsidP="00F00579">
            <w:pPr>
              <w:spacing w:after="0"/>
              <w:rPr>
                <w:rFonts w:ascii="Consolas" w:hAnsi="Consolas" w:cs="Consolas"/>
              </w:rPr>
            </w:pPr>
          </w:p>
        </w:tc>
        <w:tc>
          <w:tcPr>
            <w:tcW w:w="9738" w:type="dxa"/>
          </w:tcPr>
          <w:p w14:paraId="3D7CA8C5" w14:textId="7E26BB1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5F7D25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1AC44C9" w14:textId="77777777" w:rsidR="006F2106" w:rsidRPr="00F00579" w:rsidRDefault="006F2106" w:rsidP="00F00579">
            <w:pPr>
              <w:spacing w:after="0"/>
              <w:rPr>
                <w:rFonts w:ascii="Consolas" w:hAnsi="Consolas" w:cs="Consolas"/>
              </w:rPr>
            </w:pPr>
          </w:p>
        </w:tc>
        <w:tc>
          <w:tcPr>
            <w:tcW w:w="9738" w:type="dxa"/>
          </w:tcPr>
          <w:p w14:paraId="6B4089EA" w14:textId="1F790B1E"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1890F8D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E5852F0" w14:textId="77777777" w:rsidR="006F2106" w:rsidRPr="00F00579" w:rsidRDefault="006F2106" w:rsidP="00F00579">
            <w:pPr>
              <w:spacing w:after="0"/>
              <w:rPr>
                <w:rFonts w:ascii="Consolas" w:hAnsi="Consolas" w:cs="Consolas"/>
              </w:rPr>
            </w:pPr>
          </w:p>
        </w:tc>
        <w:tc>
          <w:tcPr>
            <w:tcW w:w="9738" w:type="dxa"/>
          </w:tcPr>
          <w:p w14:paraId="2F4C2E17" w14:textId="48D7800D" w:rsidR="006F2106" w:rsidRPr="00F00579" w:rsidRDefault="006F2106" w:rsidP="00F00579">
            <w:pPr>
              <w:spacing w:after="0"/>
              <w:rPr>
                <w:rFonts w:ascii="Consolas" w:hAnsi="Consolas" w:cs="Consolas"/>
              </w:rPr>
            </w:pPr>
          </w:p>
        </w:tc>
      </w:tr>
      <w:tr w:rsidR="006F2106" w:rsidRPr="006F2106" w14:paraId="733A7BC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F29AF0" w14:textId="77777777" w:rsidR="006F2106" w:rsidRPr="00F00579" w:rsidRDefault="006F2106" w:rsidP="00F00579">
            <w:pPr>
              <w:spacing w:after="0"/>
              <w:rPr>
                <w:rFonts w:ascii="Consolas" w:hAnsi="Consolas" w:cs="Consolas"/>
              </w:rPr>
            </w:pPr>
          </w:p>
        </w:tc>
        <w:tc>
          <w:tcPr>
            <w:tcW w:w="9738" w:type="dxa"/>
          </w:tcPr>
          <w:p w14:paraId="0CA6BA01" w14:textId="6D726DFE" w:rsidR="006F2106" w:rsidRPr="00F00579" w:rsidRDefault="006F2106" w:rsidP="00F00579">
            <w:pPr>
              <w:spacing w:after="0"/>
              <w:rPr>
                <w:rFonts w:ascii="Consolas" w:hAnsi="Consolas" w:cs="Consolas"/>
              </w:rPr>
            </w:pPr>
            <w:r w:rsidRPr="00F00579">
              <w:rPr>
                <w:rFonts w:ascii="Consolas" w:hAnsi="Consolas" w:cs="Consolas"/>
              </w:rPr>
              <w:t>mapreduce_noop = {</w:t>
            </w:r>
          </w:p>
        </w:tc>
      </w:tr>
      <w:tr w:rsidR="006F2106" w:rsidRPr="006F2106" w14:paraId="59500E7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F2750BE" w14:textId="77777777" w:rsidR="006F2106" w:rsidRPr="00F00579" w:rsidRDefault="006F2106" w:rsidP="00F00579">
            <w:pPr>
              <w:spacing w:after="0"/>
              <w:rPr>
                <w:rFonts w:ascii="Consolas" w:hAnsi="Consolas" w:cs="Consolas"/>
              </w:rPr>
            </w:pPr>
          </w:p>
        </w:tc>
        <w:tc>
          <w:tcPr>
            <w:tcW w:w="9738" w:type="dxa"/>
          </w:tcPr>
          <w:p w14:paraId="25AC2D3C" w14:textId="4B2ED828"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34E375B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B49DBEC" w14:textId="77777777" w:rsidR="006F2106" w:rsidRPr="00F00579" w:rsidRDefault="006F2106" w:rsidP="00F00579">
            <w:pPr>
              <w:spacing w:after="0"/>
              <w:rPr>
                <w:rFonts w:ascii="Consolas" w:hAnsi="Consolas" w:cs="Consolas"/>
              </w:rPr>
            </w:pPr>
          </w:p>
        </w:tc>
        <w:tc>
          <w:tcPr>
            <w:tcW w:w="9738" w:type="dxa"/>
          </w:tcPr>
          <w:p w14:paraId="6F47E9DB" w14:textId="02517D8B"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2DC0D86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5477118" w14:textId="77777777" w:rsidR="006F2106" w:rsidRPr="00F00579" w:rsidRDefault="006F2106" w:rsidP="00F00579">
            <w:pPr>
              <w:spacing w:after="0"/>
              <w:rPr>
                <w:rFonts w:ascii="Consolas" w:hAnsi="Consolas" w:cs="Consolas"/>
              </w:rPr>
            </w:pPr>
          </w:p>
        </w:tc>
        <w:tc>
          <w:tcPr>
            <w:tcW w:w="9738" w:type="dxa"/>
          </w:tcPr>
          <w:p w14:paraId="1527AA66" w14:textId="2B86967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B3141E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5625D83" w14:textId="77777777" w:rsidR="006F2106" w:rsidRPr="00F00579" w:rsidRDefault="006F2106" w:rsidP="00F00579">
            <w:pPr>
              <w:spacing w:after="0"/>
              <w:rPr>
                <w:rFonts w:ascii="Consolas" w:hAnsi="Consolas" w:cs="Consolas"/>
              </w:rPr>
            </w:pPr>
          </w:p>
        </w:tc>
        <w:tc>
          <w:tcPr>
            <w:tcW w:w="9738" w:type="dxa"/>
          </w:tcPr>
          <w:p w14:paraId="5A39EC76" w14:textId="00CA8BD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B1AD21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706EAF4" w14:textId="77777777" w:rsidR="006F2106" w:rsidRPr="00F00579" w:rsidRDefault="006F2106" w:rsidP="00F00579">
            <w:pPr>
              <w:spacing w:after="0"/>
              <w:rPr>
                <w:rFonts w:ascii="Consolas" w:hAnsi="Consolas" w:cs="Consolas"/>
              </w:rPr>
            </w:pPr>
          </w:p>
        </w:tc>
        <w:tc>
          <w:tcPr>
            <w:tcW w:w="9738" w:type="dxa"/>
          </w:tcPr>
          <w:p w14:paraId="2BBB4A36" w14:textId="59AA5836" w:rsidR="006F2106" w:rsidRPr="00F00579" w:rsidRDefault="006F2106" w:rsidP="00F00579">
            <w:pPr>
              <w:spacing w:after="0"/>
              <w:rPr>
                <w:rFonts w:ascii="Consolas" w:hAnsi="Consolas" w:cs="Consolas"/>
              </w:rPr>
            </w:pPr>
            <w:r w:rsidRPr="00F00579">
              <w:rPr>
                <w:rFonts w:ascii="Consolas" w:hAnsi="Consolas" w:cs="Consolas"/>
              </w:rPr>
              <w:t xml:space="preserve">        'description': {</w:t>
            </w:r>
          </w:p>
        </w:tc>
      </w:tr>
      <w:tr w:rsidR="006F2106" w:rsidRPr="006F2106" w14:paraId="685982B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968808C" w14:textId="77777777" w:rsidR="006F2106" w:rsidRPr="00F00579" w:rsidRDefault="006F2106" w:rsidP="00F00579">
            <w:pPr>
              <w:spacing w:after="0"/>
              <w:rPr>
                <w:rFonts w:ascii="Consolas" w:hAnsi="Consolas" w:cs="Consolas"/>
              </w:rPr>
            </w:pPr>
          </w:p>
        </w:tc>
        <w:tc>
          <w:tcPr>
            <w:tcW w:w="9738" w:type="dxa"/>
          </w:tcPr>
          <w:p w14:paraId="5EFB4381" w14:textId="5F707C9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61FDF9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A97CD98" w14:textId="77777777" w:rsidR="006F2106" w:rsidRPr="00F00579" w:rsidRDefault="006F2106" w:rsidP="00F00579">
            <w:pPr>
              <w:spacing w:after="0"/>
              <w:rPr>
                <w:rFonts w:ascii="Consolas" w:hAnsi="Consolas" w:cs="Consolas"/>
              </w:rPr>
            </w:pPr>
          </w:p>
        </w:tc>
        <w:tc>
          <w:tcPr>
            <w:tcW w:w="9738" w:type="dxa"/>
          </w:tcPr>
          <w:p w14:paraId="4CF8213C" w14:textId="391876F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D943BE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C96E7C4" w14:textId="77777777" w:rsidR="006F2106" w:rsidRPr="00F00579" w:rsidRDefault="006F2106" w:rsidP="00F00579">
            <w:pPr>
              <w:spacing w:after="0"/>
              <w:rPr>
                <w:rFonts w:ascii="Consolas" w:hAnsi="Consolas" w:cs="Consolas"/>
              </w:rPr>
            </w:pPr>
          </w:p>
        </w:tc>
        <w:tc>
          <w:tcPr>
            <w:tcW w:w="9738" w:type="dxa"/>
          </w:tcPr>
          <w:p w14:paraId="6FD0F001" w14:textId="2CB73C7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47C308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A4D42F6" w14:textId="77777777" w:rsidR="006F2106" w:rsidRPr="00F00579" w:rsidRDefault="006F2106" w:rsidP="00F00579">
            <w:pPr>
              <w:spacing w:after="0"/>
              <w:rPr>
                <w:rFonts w:ascii="Consolas" w:hAnsi="Consolas" w:cs="Consolas"/>
              </w:rPr>
            </w:pPr>
          </w:p>
        </w:tc>
        <w:tc>
          <w:tcPr>
            <w:tcW w:w="9738" w:type="dxa"/>
          </w:tcPr>
          <w:p w14:paraId="7ACA7876" w14:textId="1445F178"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138422E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E8E0EF3" w14:textId="77777777" w:rsidR="006F2106" w:rsidRPr="00F00579" w:rsidRDefault="006F2106" w:rsidP="00F00579">
            <w:pPr>
              <w:spacing w:after="0"/>
              <w:rPr>
                <w:rFonts w:ascii="Consolas" w:hAnsi="Consolas" w:cs="Consolas"/>
              </w:rPr>
            </w:pPr>
          </w:p>
        </w:tc>
        <w:tc>
          <w:tcPr>
            <w:tcW w:w="9738" w:type="dxa"/>
          </w:tcPr>
          <w:p w14:paraId="6B5E1623" w14:textId="610EC450" w:rsidR="006F2106" w:rsidRPr="00F00579" w:rsidRDefault="006F2106" w:rsidP="00F00579">
            <w:pPr>
              <w:spacing w:after="0"/>
              <w:rPr>
                <w:rFonts w:ascii="Consolas" w:hAnsi="Consolas" w:cs="Consolas"/>
              </w:rPr>
            </w:pPr>
          </w:p>
        </w:tc>
      </w:tr>
      <w:tr w:rsidR="006F2106" w:rsidRPr="006F2106" w14:paraId="5A85585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99AFD58" w14:textId="77777777" w:rsidR="006F2106" w:rsidRPr="00F00579" w:rsidRDefault="006F2106" w:rsidP="00F00579">
            <w:pPr>
              <w:spacing w:after="0"/>
              <w:rPr>
                <w:rFonts w:ascii="Consolas" w:hAnsi="Consolas" w:cs="Consolas"/>
              </w:rPr>
            </w:pPr>
          </w:p>
        </w:tc>
        <w:tc>
          <w:tcPr>
            <w:tcW w:w="9738" w:type="dxa"/>
          </w:tcPr>
          <w:p w14:paraId="4F3C61EB" w14:textId="7AE04A9A" w:rsidR="006F2106" w:rsidRPr="00F00579" w:rsidRDefault="006F2106" w:rsidP="00F00579">
            <w:pPr>
              <w:spacing w:after="0"/>
              <w:rPr>
                <w:rFonts w:ascii="Consolas" w:hAnsi="Consolas" w:cs="Consolas"/>
              </w:rPr>
            </w:pPr>
            <w:r w:rsidRPr="00F00579">
              <w:rPr>
                <w:rFonts w:ascii="Consolas" w:hAnsi="Consolas" w:cs="Consolas"/>
              </w:rPr>
              <w:t>role = {</w:t>
            </w:r>
          </w:p>
        </w:tc>
      </w:tr>
      <w:tr w:rsidR="006F2106" w:rsidRPr="006F2106" w14:paraId="62A8AA8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6FE7417" w14:textId="77777777" w:rsidR="006F2106" w:rsidRPr="00F00579" w:rsidRDefault="006F2106" w:rsidP="00F00579">
            <w:pPr>
              <w:spacing w:after="0"/>
              <w:rPr>
                <w:rFonts w:ascii="Consolas" w:hAnsi="Consolas" w:cs="Consolas"/>
              </w:rPr>
            </w:pPr>
          </w:p>
        </w:tc>
        <w:tc>
          <w:tcPr>
            <w:tcW w:w="9738" w:type="dxa"/>
          </w:tcPr>
          <w:p w14:paraId="489A4DD4" w14:textId="19F5D524"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A32759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83DA159" w14:textId="77777777" w:rsidR="006F2106" w:rsidRPr="00F00579" w:rsidRDefault="006F2106" w:rsidP="00F00579">
            <w:pPr>
              <w:spacing w:after="0"/>
              <w:rPr>
                <w:rFonts w:ascii="Consolas" w:hAnsi="Consolas" w:cs="Consolas"/>
              </w:rPr>
            </w:pPr>
          </w:p>
        </w:tc>
        <w:tc>
          <w:tcPr>
            <w:tcW w:w="9738" w:type="dxa"/>
          </w:tcPr>
          <w:p w14:paraId="7BA23E06" w14:textId="6AB837B2" w:rsidR="006F2106" w:rsidRPr="00F00579" w:rsidRDefault="006F2106" w:rsidP="00F00579">
            <w:pPr>
              <w:spacing w:after="0"/>
              <w:rPr>
                <w:rFonts w:ascii="Consolas" w:hAnsi="Consolas" w:cs="Consolas"/>
              </w:rPr>
            </w:pPr>
            <w:r w:rsidRPr="00F00579">
              <w:rPr>
                <w:rFonts w:ascii="Consolas" w:hAnsi="Consolas" w:cs="Consolas"/>
              </w:rPr>
              <w:t xml:space="preserve">        'users': {</w:t>
            </w:r>
          </w:p>
        </w:tc>
      </w:tr>
      <w:tr w:rsidR="006F2106" w:rsidRPr="006F2106" w14:paraId="6462E05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DE043B1" w14:textId="77777777" w:rsidR="006F2106" w:rsidRPr="00F00579" w:rsidRDefault="006F2106" w:rsidP="00F00579">
            <w:pPr>
              <w:spacing w:after="0"/>
              <w:rPr>
                <w:rFonts w:ascii="Consolas" w:hAnsi="Consolas" w:cs="Consolas"/>
              </w:rPr>
            </w:pPr>
          </w:p>
        </w:tc>
        <w:tc>
          <w:tcPr>
            <w:tcW w:w="9738" w:type="dxa"/>
          </w:tcPr>
          <w:p w14:paraId="1CD64D5E" w14:textId="2F63AC93"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69A1B31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34B7BD6" w14:textId="77777777" w:rsidR="006F2106" w:rsidRPr="00F00579" w:rsidRDefault="006F2106" w:rsidP="00F00579">
            <w:pPr>
              <w:spacing w:after="0"/>
              <w:rPr>
                <w:rFonts w:ascii="Consolas" w:hAnsi="Consolas" w:cs="Consolas"/>
              </w:rPr>
            </w:pPr>
          </w:p>
        </w:tc>
        <w:tc>
          <w:tcPr>
            <w:tcW w:w="9738" w:type="dxa"/>
          </w:tcPr>
          <w:p w14:paraId="40467274" w14:textId="3F91B14C"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3CB190D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C857F7E" w14:textId="77777777" w:rsidR="006F2106" w:rsidRPr="00F00579" w:rsidRDefault="006F2106" w:rsidP="00F00579">
            <w:pPr>
              <w:spacing w:after="0"/>
              <w:rPr>
                <w:rFonts w:ascii="Consolas" w:hAnsi="Consolas" w:cs="Consolas"/>
              </w:rPr>
            </w:pPr>
          </w:p>
        </w:tc>
        <w:tc>
          <w:tcPr>
            <w:tcW w:w="9738" w:type="dxa"/>
          </w:tcPr>
          <w:p w14:paraId="7B606938" w14:textId="11DAA8AC" w:rsidR="006F2106" w:rsidRPr="00F00579" w:rsidRDefault="006F2106" w:rsidP="00F00579">
            <w:pPr>
              <w:spacing w:after="0"/>
              <w:rPr>
                <w:rFonts w:ascii="Consolas" w:hAnsi="Consolas" w:cs="Consolas"/>
              </w:rPr>
            </w:pPr>
            <w:r w:rsidRPr="00F00579">
              <w:rPr>
                <w:rFonts w:ascii="Consolas" w:hAnsi="Consolas" w:cs="Consolas"/>
              </w:rPr>
              <w:t xml:space="preserve">                'type': 'objectid',</w:t>
            </w:r>
          </w:p>
        </w:tc>
      </w:tr>
      <w:tr w:rsidR="006F2106" w:rsidRPr="006F2106" w14:paraId="33E8073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9108EA1" w14:textId="77777777" w:rsidR="006F2106" w:rsidRPr="00F00579" w:rsidRDefault="006F2106" w:rsidP="00F00579">
            <w:pPr>
              <w:spacing w:after="0"/>
              <w:rPr>
                <w:rFonts w:ascii="Consolas" w:hAnsi="Consolas" w:cs="Consolas"/>
              </w:rPr>
            </w:pPr>
          </w:p>
        </w:tc>
        <w:tc>
          <w:tcPr>
            <w:tcW w:w="9738" w:type="dxa"/>
          </w:tcPr>
          <w:p w14:paraId="030D64FE" w14:textId="7878B04E" w:rsidR="006F2106" w:rsidRPr="00F00579" w:rsidRDefault="006F2106" w:rsidP="00F00579">
            <w:pPr>
              <w:spacing w:after="0"/>
              <w:rPr>
                <w:rFonts w:ascii="Consolas" w:hAnsi="Consolas" w:cs="Consolas"/>
              </w:rPr>
            </w:pPr>
            <w:r w:rsidRPr="00F00579">
              <w:rPr>
                <w:rFonts w:ascii="Consolas" w:hAnsi="Consolas" w:cs="Consolas"/>
              </w:rPr>
              <w:t xml:space="preserve">                'data_relation': {</w:t>
            </w:r>
          </w:p>
        </w:tc>
      </w:tr>
      <w:tr w:rsidR="006F2106" w:rsidRPr="006F2106" w14:paraId="360E9FC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FA19F5A" w14:textId="77777777" w:rsidR="006F2106" w:rsidRPr="00F00579" w:rsidRDefault="006F2106" w:rsidP="00F00579">
            <w:pPr>
              <w:spacing w:after="0"/>
              <w:rPr>
                <w:rFonts w:ascii="Consolas" w:hAnsi="Consolas" w:cs="Consolas"/>
              </w:rPr>
            </w:pPr>
          </w:p>
        </w:tc>
        <w:tc>
          <w:tcPr>
            <w:tcW w:w="9738" w:type="dxa"/>
          </w:tcPr>
          <w:p w14:paraId="6768AF01" w14:textId="1B3C9EB7" w:rsidR="006F2106" w:rsidRPr="00F00579" w:rsidRDefault="006F2106" w:rsidP="00F00579">
            <w:pPr>
              <w:spacing w:after="0"/>
              <w:rPr>
                <w:rFonts w:ascii="Consolas" w:hAnsi="Consolas" w:cs="Consolas"/>
              </w:rPr>
            </w:pPr>
            <w:r w:rsidRPr="00F00579">
              <w:rPr>
                <w:rFonts w:ascii="Consolas" w:hAnsi="Consolas" w:cs="Consolas"/>
              </w:rPr>
              <w:t xml:space="preserve">                    'resource': 'user',</w:t>
            </w:r>
          </w:p>
        </w:tc>
      </w:tr>
      <w:tr w:rsidR="006F2106" w:rsidRPr="006F2106" w14:paraId="3FF5025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D95D440" w14:textId="77777777" w:rsidR="006F2106" w:rsidRPr="00F00579" w:rsidRDefault="006F2106" w:rsidP="00F00579">
            <w:pPr>
              <w:spacing w:after="0"/>
              <w:rPr>
                <w:rFonts w:ascii="Consolas" w:hAnsi="Consolas" w:cs="Consolas"/>
              </w:rPr>
            </w:pPr>
          </w:p>
        </w:tc>
        <w:tc>
          <w:tcPr>
            <w:tcW w:w="9738" w:type="dxa"/>
          </w:tcPr>
          <w:p w14:paraId="6A14EDD5" w14:textId="766B4DD5" w:rsidR="006F2106" w:rsidRPr="00F00579" w:rsidRDefault="006F2106" w:rsidP="00F00579">
            <w:pPr>
              <w:spacing w:after="0"/>
              <w:rPr>
                <w:rFonts w:ascii="Consolas" w:hAnsi="Consolas" w:cs="Consolas"/>
              </w:rPr>
            </w:pPr>
            <w:r w:rsidRPr="00F00579">
              <w:rPr>
                <w:rFonts w:ascii="Consolas" w:hAnsi="Consolas" w:cs="Consolas"/>
              </w:rPr>
              <w:t xml:space="preserve">                    'field': '_id',</w:t>
            </w:r>
          </w:p>
        </w:tc>
      </w:tr>
      <w:tr w:rsidR="006F2106" w:rsidRPr="006F2106" w14:paraId="5981BE2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67EBA92" w14:textId="77777777" w:rsidR="006F2106" w:rsidRPr="00F00579" w:rsidRDefault="006F2106" w:rsidP="00F00579">
            <w:pPr>
              <w:spacing w:after="0"/>
              <w:rPr>
                <w:rFonts w:ascii="Consolas" w:hAnsi="Consolas" w:cs="Consolas"/>
              </w:rPr>
            </w:pPr>
          </w:p>
        </w:tc>
        <w:tc>
          <w:tcPr>
            <w:tcW w:w="9738" w:type="dxa"/>
          </w:tcPr>
          <w:p w14:paraId="35675DAE" w14:textId="47FC5612" w:rsidR="006F2106" w:rsidRPr="00F00579" w:rsidRDefault="006F2106" w:rsidP="00F00579">
            <w:pPr>
              <w:spacing w:after="0"/>
              <w:rPr>
                <w:rFonts w:ascii="Consolas" w:hAnsi="Consolas" w:cs="Consolas"/>
              </w:rPr>
            </w:pPr>
            <w:r w:rsidRPr="00F00579">
              <w:rPr>
                <w:rFonts w:ascii="Consolas" w:hAnsi="Consolas" w:cs="Consolas"/>
              </w:rPr>
              <w:t xml:space="preserve">                    'embeddable': True</w:t>
            </w:r>
          </w:p>
        </w:tc>
      </w:tr>
      <w:tr w:rsidR="006F2106" w:rsidRPr="006F2106" w14:paraId="7A7BC24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A20C91B" w14:textId="77777777" w:rsidR="006F2106" w:rsidRPr="00F00579" w:rsidRDefault="006F2106" w:rsidP="00F00579">
            <w:pPr>
              <w:spacing w:after="0"/>
              <w:rPr>
                <w:rFonts w:ascii="Consolas" w:hAnsi="Consolas" w:cs="Consolas"/>
              </w:rPr>
            </w:pPr>
          </w:p>
        </w:tc>
        <w:tc>
          <w:tcPr>
            <w:tcW w:w="9738" w:type="dxa"/>
          </w:tcPr>
          <w:p w14:paraId="6168546D" w14:textId="36C8383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F74062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F530C08" w14:textId="77777777" w:rsidR="006F2106" w:rsidRPr="00F00579" w:rsidRDefault="006F2106" w:rsidP="00F00579">
            <w:pPr>
              <w:spacing w:after="0"/>
              <w:rPr>
                <w:rFonts w:ascii="Consolas" w:hAnsi="Consolas" w:cs="Consolas"/>
              </w:rPr>
            </w:pPr>
          </w:p>
        </w:tc>
        <w:tc>
          <w:tcPr>
            <w:tcW w:w="9738" w:type="dxa"/>
          </w:tcPr>
          <w:p w14:paraId="78D8C7C0" w14:textId="16CFDCB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AED501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0EE3B22" w14:textId="77777777" w:rsidR="006F2106" w:rsidRPr="00F00579" w:rsidRDefault="006F2106" w:rsidP="00F00579">
            <w:pPr>
              <w:spacing w:after="0"/>
              <w:rPr>
                <w:rFonts w:ascii="Consolas" w:hAnsi="Consolas" w:cs="Consolas"/>
              </w:rPr>
            </w:pPr>
          </w:p>
        </w:tc>
        <w:tc>
          <w:tcPr>
            <w:tcW w:w="9738" w:type="dxa"/>
          </w:tcPr>
          <w:p w14:paraId="111D4503" w14:textId="7001678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23B7CF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4B17C17" w14:textId="77777777" w:rsidR="006F2106" w:rsidRPr="00F00579" w:rsidRDefault="006F2106" w:rsidP="00F00579">
            <w:pPr>
              <w:spacing w:after="0"/>
              <w:rPr>
                <w:rFonts w:ascii="Consolas" w:hAnsi="Consolas" w:cs="Consolas"/>
              </w:rPr>
            </w:pPr>
          </w:p>
        </w:tc>
        <w:tc>
          <w:tcPr>
            <w:tcW w:w="9738" w:type="dxa"/>
          </w:tcPr>
          <w:p w14:paraId="6D257D0E" w14:textId="4E5F2F96"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676D1CB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3BBCF8A" w14:textId="77777777" w:rsidR="006F2106" w:rsidRPr="00F00579" w:rsidRDefault="006F2106" w:rsidP="00F00579">
            <w:pPr>
              <w:spacing w:after="0"/>
              <w:rPr>
                <w:rFonts w:ascii="Consolas" w:hAnsi="Consolas" w:cs="Consolas"/>
              </w:rPr>
            </w:pPr>
          </w:p>
        </w:tc>
        <w:tc>
          <w:tcPr>
            <w:tcW w:w="9738" w:type="dxa"/>
          </w:tcPr>
          <w:p w14:paraId="4F360BBC" w14:textId="17F2413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BF9B7E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781D654" w14:textId="77777777" w:rsidR="006F2106" w:rsidRPr="00F00579" w:rsidRDefault="006F2106" w:rsidP="00F00579">
            <w:pPr>
              <w:spacing w:after="0"/>
              <w:rPr>
                <w:rFonts w:ascii="Consolas" w:hAnsi="Consolas" w:cs="Consolas"/>
              </w:rPr>
            </w:pPr>
          </w:p>
        </w:tc>
        <w:tc>
          <w:tcPr>
            <w:tcW w:w="9738" w:type="dxa"/>
          </w:tcPr>
          <w:p w14:paraId="5FF458A6" w14:textId="1715B9B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32F968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2D61704" w14:textId="77777777" w:rsidR="006F2106" w:rsidRPr="00F00579" w:rsidRDefault="006F2106" w:rsidP="00F00579">
            <w:pPr>
              <w:spacing w:after="0"/>
              <w:rPr>
                <w:rFonts w:ascii="Consolas" w:hAnsi="Consolas" w:cs="Consolas"/>
              </w:rPr>
            </w:pPr>
          </w:p>
        </w:tc>
        <w:tc>
          <w:tcPr>
            <w:tcW w:w="9738" w:type="dxa"/>
          </w:tcPr>
          <w:p w14:paraId="76115D27" w14:textId="0B08273D" w:rsidR="006F2106" w:rsidRPr="00F00579" w:rsidRDefault="006F2106" w:rsidP="00F00579">
            <w:pPr>
              <w:spacing w:after="0"/>
              <w:rPr>
                <w:rFonts w:ascii="Consolas" w:hAnsi="Consolas" w:cs="Consolas"/>
              </w:rPr>
            </w:pPr>
            <w:r w:rsidRPr="00F00579">
              <w:rPr>
                <w:rFonts w:ascii="Consolas" w:hAnsi="Consolas" w:cs="Consolas"/>
              </w:rPr>
              <w:t xml:space="preserve">        'description': {</w:t>
            </w:r>
          </w:p>
        </w:tc>
      </w:tr>
      <w:tr w:rsidR="006F2106" w:rsidRPr="006F2106" w14:paraId="5B5C695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13C781E" w14:textId="77777777" w:rsidR="006F2106" w:rsidRPr="00F00579" w:rsidRDefault="006F2106" w:rsidP="00F00579">
            <w:pPr>
              <w:spacing w:after="0"/>
              <w:rPr>
                <w:rFonts w:ascii="Consolas" w:hAnsi="Consolas" w:cs="Consolas"/>
              </w:rPr>
            </w:pPr>
          </w:p>
        </w:tc>
        <w:tc>
          <w:tcPr>
            <w:tcW w:w="9738" w:type="dxa"/>
          </w:tcPr>
          <w:p w14:paraId="23ADBDF0" w14:textId="7A3DD5B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66A49C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4E3BF02" w14:textId="77777777" w:rsidR="006F2106" w:rsidRPr="00F00579" w:rsidRDefault="006F2106" w:rsidP="00F00579">
            <w:pPr>
              <w:spacing w:after="0"/>
              <w:rPr>
                <w:rFonts w:ascii="Consolas" w:hAnsi="Consolas" w:cs="Consolas"/>
              </w:rPr>
            </w:pPr>
          </w:p>
        </w:tc>
        <w:tc>
          <w:tcPr>
            <w:tcW w:w="9738" w:type="dxa"/>
          </w:tcPr>
          <w:p w14:paraId="03412D0F" w14:textId="77D8D80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2313B2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E53461" w14:textId="77777777" w:rsidR="006F2106" w:rsidRPr="00F00579" w:rsidRDefault="006F2106" w:rsidP="00F00579">
            <w:pPr>
              <w:spacing w:after="0"/>
              <w:rPr>
                <w:rFonts w:ascii="Consolas" w:hAnsi="Consolas" w:cs="Consolas"/>
              </w:rPr>
            </w:pPr>
          </w:p>
        </w:tc>
        <w:tc>
          <w:tcPr>
            <w:tcW w:w="9738" w:type="dxa"/>
          </w:tcPr>
          <w:p w14:paraId="669C3885" w14:textId="40239A5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C013CE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BA160D9" w14:textId="77777777" w:rsidR="006F2106" w:rsidRPr="00F00579" w:rsidRDefault="006F2106" w:rsidP="00F00579">
            <w:pPr>
              <w:spacing w:after="0"/>
              <w:rPr>
                <w:rFonts w:ascii="Consolas" w:hAnsi="Consolas" w:cs="Consolas"/>
              </w:rPr>
            </w:pPr>
          </w:p>
        </w:tc>
        <w:tc>
          <w:tcPr>
            <w:tcW w:w="9738" w:type="dxa"/>
          </w:tcPr>
          <w:p w14:paraId="05B641A6" w14:textId="6417443A"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698E843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251575D" w14:textId="77777777" w:rsidR="006F2106" w:rsidRPr="00F00579" w:rsidRDefault="006F2106" w:rsidP="00F00579">
            <w:pPr>
              <w:spacing w:after="0"/>
              <w:rPr>
                <w:rFonts w:ascii="Consolas" w:hAnsi="Consolas" w:cs="Consolas"/>
              </w:rPr>
            </w:pPr>
          </w:p>
        </w:tc>
        <w:tc>
          <w:tcPr>
            <w:tcW w:w="9738" w:type="dxa"/>
          </w:tcPr>
          <w:p w14:paraId="168AE561" w14:textId="290D67BC" w:rsidR="006F2106" w:rsidRPr="00F00579" w:rsidRDefault="006F2106" w:rsidP="00F00579">
            <w:pPr>
              <w:spacing w:after="0"/>
              <w:rPr>
                <w:rFonts w:ascii="Consolas" w:hAnsi="Consolas" w:cs="Consolas"/>
              </w:rPr>
            </w:pPr>
          </w:p>
        </w:tc>
      </w:tr>
      <w:tr w:rsidR="006F2106" w:rsidRPr="006F2106" w14:paraId="06B5E3C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1CBEDF8" w14:textId="77777777" w:rsidR="006F2106" w:rsidRPr="00F00579" w:rsidRDefault="006F2106" w:rsidP="00F00579">
            <w:pPr>
              <w:spacing w:after="0"/>
              <w:rPr>
                <w:rFonts w:ascii="Consolas" w:hAnsi="Consolas" w:cs="Consolas"/>
              </w:rPr>
            </w:pPr>
          </w:p>
        </w:tc>
        <w:tc>
          <w:tcPr>
            <w:tcW w:w="9738" w:type="dxa"/>
          </w:tcPr>
          <w:p w14:paraId="1B72305B" w14:textId="059149E1" w:rsidR="006F2106" w:rsidRPr="00F00579" w:rsidRDefault="006F2106" w:rsidP="00F00579">
            <w:pPr>
              <w:spacing w:after="0"/>
              <w:rPr>
                <w:rFonts w:ascii="Consolas" w:hAnsi="Consolas" w:cs="Consolas"/>
              </w:rPr>
            </w:pPr>
            <w:r w:rsidRPr="00F00579">
              <w:rPr>
                <w:rFonts w:ascii="Consolas" w:hAnsi="Consolas" w:cs="Consolas"/>
              </w:rPr>
              <w:t>AzureNodeExtra = {</w:t>
            </w:r>
          </w:p>
        </w:tc>
      </w:tr>
      <w:tr w:rsidR="006F2106" w:rsidRPr="006F2106" w14:paraId="1A9CE4C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287A4A0" w14:textId="77777777" w:rsidR="006F2106" w:rsidRPr="00F00579" w:rsidRDefault="006F2106" w:rsidP="00F00579">
            <w:pPr>
              <w:spacing w:after="0"/>
              <w:rPr>
                <w:rFonts w:ascii="Consolas" w:hAnsi="Consolas" w:cs="Consolas"/>
              </w:rPr>
            </w:pPr>
          </w:p>
        </w:tc>
        <w:tc>
          <w:tcPr>
            <w:tcW w:w="9738" w:type="dxa"/>
          </w:tcPr>
          <w:p w14:paraId="0AEF5502" w14:textId="77751A87"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4449D7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0A284E9" w14:textId="77777777" w:rsidR="006F2106" w:rsidRPr="00F00579" w:rsidRDefault="006F2106" w:rsidP="00F00579">
            <w:pPr>
              <w:spacing w:after="0"/>
              <w:rPr>
                <w:rFonts w:ascii="Consolas" w:hAnsi="Consolas" w:cs="Consolas"/>
              </w:rPr>
            </w:pPr>
          </w:p>
        </w:tc>
        <w:tc>
          <w:tcPr>
            <w:tcW w:w="9738" w:type="dxa"/>
          </w:tcPr>
          <w:p w14:paraId="1002535C" w14:textId="08C38A6F" w:rsidR="006F2106" w:rsidRPr="00F00579" w:rsidRDefault="006F2106" w:rsidP="00F00579">
            <w:pPr>
              <w:spacing w:after="0"/>
              <w:rPr>
                <w:rFonts w:ascii="Consolas" w:hAnsi="Consolas" w:cs="Consolas"/>
              </w:rPr>
            </w:pPr>
            <w:r w:rsidRPr="00F00579">
              <w:rPr>
                <w:rFonts w:ascii="Consolas" w:hAnsi="Consolas" w:cs="Consolas"/>
              </w:rPr>
              <w:t xml:space="preserve">        'ssh_port': {</w:t>
            </w:r>
          </w:p>
        </w:tc>
      </w:tr>
      <w:tr w:rsidR="006F2106" w:rsidRPr="006F2106" w14:paraId="57AC77D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CEC58B2" w14:textId="77777777" w:rsidR="006F2106" w:rsidRPr="00F00579" w:rsidRDefault="006F2106" w:rsidP="00F00579">
            <w:pPr>
              <w:spacing w:after="0"/>
              <w:rPr>
                <w:rFonts w:ascii="Consolas" w:hAnsi="Consolas" w:cs="Consolas"/>
              </w:rPr>
            </w:pPr>
          </w:p>
        </w:tc>
        <w:tc>
          <w:tcPr>
            <w:tcW w:w="9738" w:type="dxa"/>
          </w:tcPr>
          <w:p w14:paraId="17594B5A" w14:textId="05D1CE8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0074DB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33ED1A2" w14:textId="77777777" w:rsidR="006F2106" w:rsidRPr="00F00579" w:rsidRDefault="006F2106" w:rsidP="00F00579">
            <w:pPr>
              <w:spacing w:after="0"/>
              <w:rPr>
                <w:rFonts w:ascii="Consolas" w:hAnsi="Consolas" w:cs="Consolas"/>
              </w:rPr>
            </w:pPr>
          </w:p>
        </w:tc>
        <w:tc>
          <w:tcPr>
            <w:tcW w:w="9738" w:type="dxa"/>
          </w:tcPr>
          <w:p w14:paraId="0E7F2DA8" w14:textId="72138E1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1375C6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9B7A65F" w14:textId="77777777" w:rsidR="006F2106" w:rsidRPr="00F00579" w:rsidRDefault="006F2106" w:rsidP="00F00579">
            <w:pPr>
              <w:spacing w:after="0"/>
              <w:rPr>
                <w:rFonts w:ascii="Consolas" w:hAnsi="Consolas" w:cs="Consolas"/>
              </w:rPr>
            </w:pPr>
          </w:p>
        </w:tc>
        <w:tc>
          <w:tcPr>
            <w:tcW w:w="9738" w:type="dxa"/>
          </w:tcPr>
          <w:p w14:paraId="733E1EFA" w14:textId="4BFD266B" w:rsidR="006F2106" w:rsidRPr="00F00579" w:rsidRDefault="006F2106" w:rsidP="00F00579">
            <w:pPr>
              <w:spacing w:after="0"/>
              <w:rPr>
                <w:rFonts w:ascii="Consolas" w:hAnsi="Consolas" w:cs="Consolas"/>
              </w:rPr>
            </w:pPr>
            <w:r w:rsidRPr="00F00579">
              <w:rPr>
                <w:rFonts w:ascii="Consolas" w:hAnsi="Consolas" w:cs="Consolas"/>
              </w:rPr>
              <w:t xml:space="preserve">        'instance_size': {</w:t>
            </w:r>
          </w:p>
        </w:tc>
      </w:tr>
      <w:tr w:rsidR="006F2106" w:rsidRPr="006F2106" w14:paraId="6D43955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85994DC" w14:textId="77777777" w:rsidR="006F2106" w:rsidRPr="00F00579" w:rsidRDefault="006F2106" w:rsidP="00F00579">
            <w:pPr>
              <w:spacing w:after="0"/>
              <w:rPr>
                <w:rFonts w:ascii="Consolas" w:hAnsi="Consolas" w:cs="Consolas"/>
              </w:rPr>
            </w:pPr>
          </w:p>
        </w:tc>
        <w:tc>
          <w:tcPr>
            <w:tcW w:w="9738" w:type="dxa"/>
          </w:tcPr>
          <w:p w14:paraId="33E181F6" w14:textId="257659A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6FA3FE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670B45D" w14:textId="77777777" w:rsidR="006F2106" w:rsidRPr="00F00579" w:rsidRDefault="006F2106" w:rsidP="00F00579">
            <w:pPr>
              <w:spacing w:after="0"/>
              <w:rPr>
                <w:rFonts w:ascii="Consolas" w:hAnsi="Consolas" w:cs="Consolas"/>
              </w:rPr>
            </w:pPr>
          </w:p>
        </w:tc>
        <w:tc>
          <w:tcPr>
            <w:tcW w:w="9738" w:type="dxa"/>
          </w:tcPr>
          <w:p w14:paraId="54C4A4FC" w14:textId="2FB0A32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FF4A96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BB594B5" w14:textId="77777777" w:rsidR="006F2106" w:rsidRPr="00F00579" w:rsidRDefault="006F2106" w:rsidP="00F00579">
            <w:pPr>
              <w:spacing w:after="0"/>
              <w:rPr>
                <w:rFonts w:ascii="Consolas" w:hAnsi="Consolas" w:cs="Consolas"/>
              </w:rPr>
            </w:pPr>
          </w:p>
        </w:tc>
        <w:tc>
          <w:tcPr>
            <w:tcW w:w="9738" w:type="dxa"/>
          </w:tcPr>
          <w:p w14:paraId="19731B8D" w14:textId="4CC42468" w:rsidR="006F2106" w:rsidRPr="00F00579" w:rsidRDefault="006F2106" w:rsidP="00F00579">
            <w:pPr>
              <w:spacing w:after="0"/>
              <w:rPr>
                <w:rFonts w:ascii="Consolas" w:hAnsi="Consolas" w:cs="Consolas"/>
              </w:rPr>
            </w:pPr>
            <w:r w:rsidRPr="00F00579">
              <w:rPr>
                <w:rFonts w:ascii="Consolas" w:hAnsi="Consolas" w:cs="Consolas"/>
              </w:rPr>
              <w:t xml:space="preserve">        'remote_desktop_port': {</w:t>
            </w:r>
          </w:p>
        </w:tc>
      </w:tr>
      <w:tr w:rsidR="006F2106" w:rsidRPr="006F2106" w14:paraId="3838AB1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EDC96CA" w14:textId="77777777" w:rsidR="006F2106" w:rsidRPr="00F00579" w:rsidRDefault="006F2106" w:rsidP="00F00579">
            <w:pPr>
              <w:spacing w:after="0"/>
              <w:rPr>
                <w:rFonts w:ascii="Consolas" w:hAnsi="Consolas" w:cs="Consolas"/>
              </w:rPr>
            </w:pPr>
          </w:p>
        </w:tc>
        <w:tc>
          <w:tcPr>
            <w:tcW w:w="9738" w:type="dxa"/>
          </w:tcPr>
          <w:p w14:paraId="181351E0" w14:textId="20169EF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48AE8E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A198CA3" w14:textId="77777777" w:rsidR="006F2106" w:rsidRPr="00F00579" w:rsidRDefault="006F2106" w:rsidP="00F00579">
            <w:pPr>
              <w:spacing w:after="0"/>
              <w:rPr>
                <w:rFonts w:ascii="Consolas" w:hAnsi="Consolas" w:cs="Consolas"/>
              </w:rPr>
            </w:pPr>
          </w:p>
        </w:tc>
        <w:tc>
          <w:tcPr>
            <w:tcW w:w="9738" w:type="dxa"/>
          </w:tcPr>
          <w:p w14:paraId="71091581" w14:textId="0F9173F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9E3605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F9435FE" w14:textId="77777777" w:rsidR="006F2106" w:rsidRPr="00F00579" w:rsidRDefault="006F2106" w:rsidP="00F00579">
            <w:pPr>
              <w:spacing w:after="0"/>
              <w:rPr>
                <w:rFonts w:ascii="Consolas" w:hAnsi="Consolas" w:cs="Consolas"/>
              </w:rPr>
            </w:pPr>
          </w:p>
        </w:tc>
        <w:tc>
          <w:tcPr>
            <w:tcW w:w="9738" w:type="dxa"/>
          </w:tcPr>
          <w:p w14:paraId="6014D2AF" w14:textId="213529E0" w:rsidR="006F2106" w:rsidRPr="00F00579" w:rsidRDefault="006F2106" w:rsidP="00F00579">
            <w:pPr>
              <w:spacing w:after="0"/>
              <w:rPr>
                <w:rFonts w:ascii="Consolas" w:hAnsi="Consolas" w:cs="Consolas"/>
              </w:rPr>
            </w:pPr>
            <w:r w:rsidRPr="00F00579">
              <w:rPr>
                <w:rFonts w:ascii="Consolas" w:hAnsi="Consolas" w:cs="Consolas"/>
              </w:rPr>
              <w:t xml:space="preserve">        'ex_cloud_service_name': {</w:t>
            </w:r>
          </w:p>
        </w:tc>
      </w:tr>
      <w:tr w:rsidR="006F2106" w:rsidRPr="006F2106" w14:paraId="162048D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8445D53" w14:textId="77777777" w:rsidR="006F2106" w:rsidRPr="00F00579" w:rsidRDefault="006F2106" w:rsidP="00F00579">
            <w:pPr>
              <w:spacing w:after="0"/>
              <w:rPr>
                <w:rFonts w:ascii="Consolas" w:hAnsi="Consolas" w:cs="Consolas"/>
              </w:rPr>
            </w:pPr>
          </w:p>
        </w:tc>
        <w:tc>
          <w:tcPr>
            <w:tcW w:w="9738" w:type="dxa"/>
          </w:tcPr>
          <w:p w14:paraId="42F39823" w14:textId="43E80CE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24A07A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F297974" w14:textId="77777777" w:rsidR="006F2106" w:rsidRPr="00F00579" w:rsidRDefault="006F2106" w:rsidP="00F00579">
            <w:pPr>
              <w:spacing w:after="0"/>
              <w:rPr>
                <w:rFonts w:ascii="Consolas" w:hAnsi="Consolas" w:cs="Consolas"/>
              </w:rPr>
            </w:pPr>
          </w:p>
        </w:tc>
        <w:tc>
          <w:tcPr>
            <w:tcW w:w="9738" w:type="dxa"/>
          </w:tcPr>
          <w:p w14:paraId="6F971693" w14:textId="31BD1DB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F288D9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CAFD78E" w14:textId="77777777" w:rsidR="006F2106" w:rsidRPr="00F00579" w:rsidRDefault="006F2106" w:rsidP="00F00579">
            <w:pPr>
              <w:spacing w:after="0"/>
              <w:rPr>
                <w:rFonts w:ascii="Consolas" w:hAnsi="Consolas" w:cs="Consolas"/>
              </w:rPr>
            </w:pPr>
          </w:p>
        </w:tc>
        <w:tc>
          <w:tcPr>
            <w:tcW w:w="9738" w:type="dxa"/>
          </w:tcPr>
          <w:p w14:paraId="3D13797D" w14:textId="352522AB" w:rsidR="006F2106" w:rsidRPr="00F00579" w:rsidRDefault="006F2106" w:rsidP="00F00579">
            <w:pPr>
              <w:spacing w:after="0"/>
              <w:rPr>
                <w:rFonts w:ascii="Consolas" w:hAnsi="Consolas" w:cs="Consolas"/>
              </w:rPr>
            </w:pPr>
            <w:r w:rsidRPr="00F00579">
              <w:rPr>
                <w:rFonts w:ascii="Consolas" w:hAnsi="Consolas" w:cs="Consolas"/>
              </w:rPr>
              <w:t xml:space="preserve">        'power_state': {</w:t>
            </w:r>
          </w:p>
        </w:tc>
      </w:tr>
      <w:tr w:rsidR="006F2106" w:rsidRPr="006F2106" w14:paraId="12DAF63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B1C71C7" w14:textId="77777777" w:rsidR="006F2106" w:rsidRPr="00F00579" w:rsidRDefault="006F2106" w:rsidP="00F00579">
            <w:pPr>
              <w:spacing w:after="0"/>
              <w:rPr>
                <w:rFonts w:ascii="Consolas" w:hAnsi="Consolas" w:cs="Consolas"/>
              </w:rPr>
            </w:pPr>
          </w:p>
        </w:tc>
        <w:tc>
          <w:tcPr>
            <w:tcW w:w="9738" w:type="dxa"/>
          </w:tcPr>
          <w:p w14:paraId="41CDE51A" w14:textId="30ED4FD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252C88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210B63E" w14:textId="77777777" w:rsidR="006F2106" w:rsidRPr="00F00579" w:rsidRDefault="006F2106" w:rsidP="00F00579">
            <w:pPr>
              <w:spacing w:after="0"/>
              <w:rPr>
                <w:rFonts w:ascii="Consolas" w:hAnsi="Consolas" w:cs="Consolas"/>
              </w:rPr>
            </w:pPr>
          </w:p>
        </w:tc>
        <w:tc>
          <w:tcPr>
            <w:tcW w:w="9738" w:type="dxa"/>
          </w:tcPr>
          <w:p w14:paraId="752407F9" w14:textId="2D45992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D024F7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FE8A2AE" w14:textId="77777777" w:rsidR="006F2106" w:rsidRPr="00F00579" w:rsidRDefault="006F2106" w:rsidP="00F00579">
            <w:pPr>
              <w:spacing w:after="0"/>
              <w:rPr>
                <w:rFonts w:ascii="Consolas" w:hAnsi="Consolas" w:cs="Consolas"/>
              </w:rPr>
            </w:pPr>
          </w:p>
        </w:tc>
        <w:tc>
          <w:tcPr>
            <w:tcW w:w="9738" w:type="dxa"/>
          </w:tcPr>
          <w:p w14:paraId="3CE4B50C" w14:textId="362C6342" w:rsidR="006F2106" w:rsidRPr="00F00579" w:rsidRDefault="006F2106" w:rsidP="00F00579">
            <w:pPr>
              <w:spacing w:after="0"/>
              <w:rPr>
                <w:rFonts w:ascii="Consolas" w:hAnsi="Consolas" w:cs="Consolas"/>
              </w:rPr>
            </w:pPr>
            <w:r w:rsidRPr="00F00579">
              <w:rPr>
                <w:rFonts w:ascii="Consolas" w:hAnsi="Consolas" w:cs="Consolas"/>
              </w:rPr>
              <w:t xml:space="preserve">        'instance_endpoints': {</w:t>
            </w:r>
          </w:p>
        </w:tc>
      </w:tr>
      <w:tr w:rsidR="006F2106" w:rsidRPr="006F2106" w14:paraId="673693D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F67B86F" w14:textId="77777777" w:rsidR="006F2106" w:rsidRPr="00F00579" w:rsidRDefault="006F2106" w:rsidP="00F00579">
            <w:pPr>
              <w:spacing w:after="0"/>
              <w:rPr>
                <w:rFonts w:ascii="Consolas" w:hAnsi="Consolas" w:cs="Consolas"/>
              </w:rPr>
            </w:pPr>
          </w:p>
        </w:tc>
        <w:tc>
          <w:tcPr>
            <w:tcW w:w="9738" w:type="dxa"/>
          </w:tcPr>
          <w:p w14:paraId="4CAEC133" w14:textId="7AB5E6E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E09929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4A74CE6" w14:textId="77777777" w:rsidR="006F2106" w:rsidRPr="00F00579" w:rsidRDefault="006F2106" w:rsidP="00F00579">
            <w:pPr>
              <w:spacing w:after="0"/>
              <w:rPr>
                <w:rFonts w:ascii="Consolas" w:hAnsi="Consolas" w:cs="Consolas"/>
              </w:rPr>
            </w:pPr>
          </w:p>
        </w:tc>
        <w:tc>
          <w:tcPr>
            <w:tcW w:w="9738" w:type="dxa"/>
          </w:tcPr>
          <w:p w14:paraId="33D3C3C1" w14:textId="391B3AB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057D78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2BA2B7B" w14:textId="77777777" w:rsidR="006F2106" w:rsidRPr="00F00579" w:rsidRDefault="006F2106" w:rsidP="00F00579">
            <w:pPr>
              <w:spacing w:after="0"/>
              <w:rPr>
                <w:rFonts w:ascii="Consolas" w:hAnsi="Consolas" w:cs="Consolas"/>
              </w:rPr>
            </w:pPr>
          </w:p>
        </w:tc>
        <w:tc>
          <w:tcPr>
            <w:tcW w:w="9738" w:type="dxa"/>
          </w:tcPr>
          <w:p w14:paraId="304A6029" w14:textId="013E010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A1F84F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432E72A" w14:textId="77777777" w:rsidR="006F2106" w:rsidRPr="00F00579" w:rsidRDefault="006F2106" w:rsidP="00F00579">
            <w:pPr>
              <w:spacing w:after="0"/>
              <w:rPr>
                <w:rFonts w:ascii="Consolas" w:hAnsi="Consolas" w:cs="Consolas"/>
              </w:rPr>
            </w:pPr>
          </w:p>
        </w:tc>
        <w:tc>
          <w:tcPr>
            <w:tcW w:w="9738" w:type="dxa"/>
          </w:tcPr>
          <w:p w14:paraId="34F4B063" w14:textId="7B22E187"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4BDE06C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6D8A22" w14:textId="77777777" w:rsidR="006F2106" w:rsidRPr="00F00579" w:rsidRDefault="006F2106" w:rsidP="00F00579">
            <w:pPr>
              <w:spacing w:after="0"/>
              <w:rPr>
                <w:rFonts w:ascii="Consolas" w:hAnsi="Consolas" w:cs="Consolas"/>
              </w:rPr>
            </w:pPr>
          </w:p>
        </w:tc>
        <w:tc>
          <w:tcPr>
            <w:tcW w:w="9738" w:type="dxa"/>
          </w:tcPr>
          <w:p w14:paraId="163D61CF" w14:textId="2FDAF81F" w:rsidR="006F2106" w:rsidRPr="00F00579" w:rsidRDefault="006F2106" w:rsidP="00F00579">
            <w:pPr>
              <w:spacing w:after="0"/>
              <w:rPr>
                <w:rFonts w:ascii="Consolas" w:hAnsi="Consolas" w:cs="Consolas"/>
              </w:rPr>
            </w:pPr>
          </w:p>
        </w:tc>
      </w:tr>
      <w:tr w:rsidR="006F2106" w:rsidRPr="006F2106" w14:paraId="294479C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B3ED347" w14:textId="77777777" w:rsidR="006F2106" w:rsidRPr="00F00579" w:rsidRDefault="006F2106" w:rsidP="00F00579">
            <w:pPr>
              <w:spacing w:after="0"/>
              <w:rPr>
                <w:rFonts w:ascii="Consolas" w:hAnsi="Consolas" w:cs="Consolas"/>
              </w:rPr>
            </w:pPr>
          </w:p>
        </w:tc>
        <w:tc>
          <w:tcPr>
            <w:tcW w:w="9738" w:type="dxa"/>
          </w:tcPr>
          <w:p w14:paraId="1FB62209" w14:textId="4B59487D" w:rsidR="006F2106" w:rsidRPr="00F00579" w:rsidRDefault="006F2106" w:rsidP="00F00579">
            <w:pPr>
              <w:spacing w:after="0"/>
              <w:rPr>
                <w:rFonts w:ascii="Consolas" w:hAnsi="Consolas" w:cs="Consolas"/>
              </w:rPr>
            </w:pPr>
            <w:r w:rsidRPr="00F00579">
              <w:rPr>
                <w:rFonts w:ascii="Consolas" w:hAnsi="Consolas" w:cs="Consolas"/>
              </w:rPr>
              <w:t>var = {</w:t>
            </w:r>
          </w:p>
        </w:tc>
      </w:tr>
      <w:tr w:rsidR="006F2106" w:rsidRPr="006F2106" w14:paraId="09C24C1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36CFFFB" w14:textId="77777777" w:rsidR="006F2106" w:rsidRPr="00F00579" w:rsidRDefault="006F2106" w:rsidP="00F00579">
            <w:pPr>
              <w:spacing w:after="0"/>
              <w:rPr>
                <w:rFonts w:ascii="Consolas" w:hAnsi="Consolas" w:cs="Consolas"/>
              </w:rPr>
            </w:pPr>
          </w:p>
        </w:tc>
        <w:tc>
          <w:tcPr>
            <w:tcW w:w="9738" w:type="dxa"/>
          </w:tcPr>
          <w:p w14:paraId="43009E36" w14:textId="743C2BE6"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0978B95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16BC64E" w14:textId="77777777" w:rsidR="006F2106" w:rsidRPr="00F00579" w:rsidRDefault="006F2106" w:rsidP="00F00579">
            <w:pPr>
              <w:spacing w:after="0"/>
              <w:rPr>
                <w:rFonts w:ascii="Consolas" w:hAnsi="Consolas" w:cs="Consolas"/>
              </w:rPr>
            </w:pPr>
          </w:p>
        </w:tc>
        <w:tc>
          <w:tcPr>
            <w:tcW w:w="9738" w:type="dxa"/>
          </w:tcPr>
          <w:p w14:paraId="7DED08D4" w14:textId="47A5098A" w:rsidR="006F2106" w:rsidRPr="00F00579" w:rsidRDefault="006F2106" w:rsidP="00F00579">
            <w:pPr>
              <w:spacing w:after="0"/>
              <w:rPr>
                <w:rFonts w:ascii="Consolas" w:hAnsi="Consolas" w:cs="Consolas"/>
              </w:rPr>
            </w:pPr>
            <w:r w:rsidRPr="00F00579">
              <w:rPr>
                <w:rFonts w:ascii="Consolas" w:hAnsi="Consolas" w:cs="Consolas"/>
              </w:rPr>
              <w:t xml:space="preserve">        'type': {</w:t>
            </w:r>
          </w:p>
        </w:tc>
      </w:tr>
      <w:tr w:rsidR="006F2106" w:rsidRPr="006F2106" w14:paraId="7AD0C7F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E18811C" w14:textId="77777777" w:rsidR="006F2106" w:rsidRPr="00F00579" w:rsidRDefault="006F2106" w:rsidP="00F00579">
            <w:pPr>
              <w:spacing w:after="0"/>
              <w:rPr>
                <w:rFonts w:ascii="Consolas" w:hAnsi="Consolas" w:cs="Consolas"/>
              </w:rPr>
            </w:pPr>
          </w:p>
        </w:tc>
        <w:tc>
          <w:tcPr>
            <w:tcW w:w="9738" w:type="dxa"/>
          </w:tcPr>
          <w:p w14:paraId="776BBA23" w14:textId="3EA369A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19FDB7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E83F524" w14:textId="77777777" w:rsidR="006F2106" w:rsidRPr="00F00579" w:rsidRDefault="006F2106" w:rsidP="00F00579">
            <w:pPr>
              <w:spacing w:after="0"/>
              <w:rPr>
                <w:rFonts w:ascii="Consolas" w:hAnsi="Consolas" w:cs="Consolas"/>
              </w:rPr>
            </w:pPr>
          </w:p>
        </w:tc>
        <w:tc>
          <w:tcPr>
            <w:tcW w:w="9738" w:type="dxa"/>
          </w:tcPr>
          <w:p w14:paraId="3695886F" w14:textId="2D1DE26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D3FB88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50A8EE4" w14:textId="77777777" w:rsidR="006F2106" w:rsidRPr="00F00579" w:rsidRDefault="006F2106" w:rsidP="00F00579">
            <w:pPr>
              <w:spacing w:after="0"/>
              <w:rPr>
                <w:rFonts w:ascii="Consolas" w:hAnsi="Consolas" w:cs="Consolas"/>
              </w:rPr>
            </w:pPr>
          </w:p>
        </w:tc>
        <w:tc>
          <w:tcPr>
            <w:tcW w:w="9738" w:type="dxa"/>
          </w:tcPr>
          <w:p w14:paraId="0CB37FEF" w14:textId="576050DA"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7208E42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7544AE8" w14:textId="77777777" w:rsidR="006F2106" w:rsidRPr="00F00579" w:rsidRDefault="006F2106" w:rsidP="00F00579">
            <w:pPr>
              <w:spacing w:after="0"/>
              <w:rPr>
                <w:rFonts w:ascii="Consolas" w:hAnsi="Consolas" w:cs="Consolas"/>
              </w:rPr>
            </w:pPr>
          </w:p>
        </w:tc>
        <w:tc>
          <w:tcPr>
            <w:tcW w:w="9738" w:type="dxa"/>
          </w:tcPr>
          <w:p w14:paraId="709728E6" w14:textId="2118968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A403E6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099DC9" w14:textId="77777777" w:rsidR="006F2106" w:rsidRPr="00F00579" w:rsidRDefault="006F2106" w:rsidP="00F00579">
            <w:pPr>
              <w:spacing w:after="0"/>
              <w:rPr>
                <w:rFonts w:ascii="Consolas" w:hAnsi="Consolas" w:cs="Consolas"/>
              </w:rPr>
            </w:pPr>
          </w:p>
        </w:tc>
        <w:tc>
          <w:tcPr>
            <w:tcW w:w="9738" w:type="dxa"/>
          </w:tcPr>
          <w:p w14:paraId="5A26B6D0" w14:textId="07CA7C2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C314C6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FFA5976" w14:textId="77777777" w:rsidR="006F2106" w:rsidRPr="00F00579" w:rsidRDefault="006F2106" w:rsidP="00F00579">
            <w:pPr>
              <w:spacing w:after="0"/>
              <w:rPr>
                <w:rFonts w:ascii="Consolas" w:hAnsi="Consolas" w:cs="Consolas"/>
              </w:rPr>
            </w:pPr>
          </w:p>
        </w:tc>
        <w:tc>
          <w:tcPr>
            <w:tcW w:w="9738" w:type="dxa"/>
          </w:tcPr>
          <w:p w14:paraId="2DA5C989" w14:textId="51F71C02" w:rsidR="006F2106" w:rsidRPr="00F00579" w:rsidRDefault="006F2106" w:rsidP="00F00579">
            <w:pPr>
              <w:spacing w:after="0"/>
              <w:rPr>
                <w:rFonts w:ascii="Consolas" w:hAnsi="Consolas" w:cs="Consolas"/>
              </w:rPr>
            </w:pPr>
            <w:r w:rsidRPr="00F00579">
              <w:rPr>
                <w:rFonts w:ascii="Consolas" w:hAnsi="Consolas" w:cs="Consolas"/>
              </w:rPr>
              <w:t xml:space="preserve">        'value': {</w:t>
            </w:r>
          </w:p>
        </w:tc>
      </w:tr>
      <w:tr w:rsidR="006F2106" w:rsidRPr="006F2106" w14:paraId="777E839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0D17BAA" w14:textId="77777777" w:rsidR="006F2106" w:rsidRPr="00F00579" w:rsidRDefault="006F2106" w:rsidP="00F00579">
            <w:pPr>
              <w:spacing w:after="0"/>
              <w:rPr>
                <w:rFonts w:ascii="Consolas" w:hAnsi="Consolas" w:cs="Consolas"/>
              </w:rPr>
            </w:pPr>
          </w:p>
        </w:tc>
        <w:tc>
          <w:tcPr>
            <w:tcW w:w="9738" w:type="dxa"/>
          </w:tcPr>
          <w:p w14:paraId="1A4C2D9C" w14:textId="1246CA7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68B64E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7577405" w14:textId="77777777" w:rsidR="006F2106" w:rsidRPr="00F00579" w:rsidRDefault="006F2106" w:rsidP="00F00579">
            <w:pPr>
              <w:spacing w:after="0"/>
              <w:rPr>
                <w:rFonts w:ascii="Consolas" w:hAnsi="Consolas" w:cs="Consolas"/>
              </w:rPr>
            </w:pPr>
          </w:p>
        </w:tc>
        <w:tc>
          <w:tcPr>
            <w:tcW w:w="9738" w:type="dxa"/>
          </w:tcPr>
          <w:p w14:paraId="4B8C75AE" w14:textId="3F81F31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8B2176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B24F69E" w14:textId="77777777" w:rsidR="006F2106" w:rsidRPr="00F00579" w:rsidRDefault="006F2106" w:rsidP="00F00579">
            <w:pPr>
              <w:spacing w:after="0"/>
              <w:rPr>
                <w:rFonts w:ascii="Consolas" w:hAnsi="Consolas" w:cs="Consolas"/>
              </w:rPr>
            </w:pPr>
          </w:p>
        </w:tc>
        <w:tc>
          <w:tcPr>
            <w:tcW w:w="9738" w:type="dxa"/>
          </w:tcPr>
          <w:p w14:paraId="0CAB0A2D" w14:textId="710AECA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8E9BF4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4F17EE3" w14:textId="77777777" w:rsidR="006F2106" w:rsidRPr="00F00579" w:rsidRDefault="006F2106" w:rsidP="00F00579">
            <w:pPr>
              <w:spacing w:after="0"/>
              <w:rPr>
                <w:rFonts w:ascii="Consolas" w:hAnsi="Consolas" w:cs="Consolas"/>
              </w:rPr>
            </w:pPr>
          </w:p>
        </w:tc>
        <w:tc>
          <w:tcPr>
            <w:tcW w:w="9738" w:type="dxa"/>
          </w:tcPr>
          <w:p w14:paraId="0339511F" w14:textId="6415D74D"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59B8DBA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D871814" w14:textId="77777777" w:rsidR="006F2106" w:rsidRPr="00F00579" w:rsidRDefault="006F2106" w:rsidP="00F00579">
            <w:pPr>
              <w:spacing w:after="0"/>
              <w:rPr>
                <w:rFonts w:ascii="Consolas" w:hAnsi="Consolas" w:cs="Consolas"/>
              </w:rPr>
            </w:pPr>
          </w:p>
        </w:tc>
        <w:tc>
          <w:tcPr>
            <w:tcW w:w="9738" w:type="dxa"/>
          </w:tcPr>
          <w:p w14:paraId="4A5C8075" w14:textId="2F9DA31B" w:rsidR="006F2106" w:rsidRPr="00F00579" w:rsidRDefault="006F2106" w:rsidP="00F00579">
            <w:pPr>
              <w:spacing w:after="0"/>
              <w:rPr>
                <w:rFonts w:ascii="Consolas" w:hAnsi="Consolas" w:cs="Consolas"/>
              </w:rPr>
            </w:pPr>
          </w:p>
        </w:tc>
      </w:tr>
      <w:tr w:rsidR="006F2106" w:rsidRPr="006F2106" w14:paraId="08466BB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C235DE1" w14:textId="77777777" w:rsidR="006F2106" w:rsidRPr="00F00579" w:rsidRDefault="006F2106" w:rsidP="00F00579">
            <w:pPr>
              <w:spacing w:after="0"/>
              <w:rPr>
                <w:rFonts w:ascii="Consolas" w:hAnsi="Consolas" w:cs="Consolas"/>
              </w:rPr>
            </w:pPr>
          </w:p>
        </w:tc>
        <w:tc>
          <w:tcPr>
            <w:tcW w:w="9738" w:type="dxa"/>
          </w:tcPr>
          <w:p w14:paraId="23D04727" w14:textId="52B385DD" w:rsidR="006F2106" w:rsidRPr="00F00579" w:rsidRDefault="006F2106" w:rsidP="00F00579">
            <w:pPr>
              <w:spacing w:after="0"/>
              <w:rPr>
                <w:rFonts w:ascii="Consolas" w:hAnsi="Consolas" w:cs="Consolas"/>
              </w:rPr>
            </w:pPr>
            <w:r w:rsidRPr="00F00579">
              <w:rPr>
                <w:rFonts w:ascii="Consolas" w:hAnsi="Consolas" w:cs="Consolas"/>
              </w:rPr>
              <w:t>profile = {</w:t>
            </w:r>
          </w:p>
        </w:tc>
      </w:tr>
      <w:tr w:rsidR="006F2106" w:rsidRPr="006F2106" w14:paraId="2C6BA0B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B962AB7" w14:textId="77777777" w:rsidR="006F2106" w:rsidRPr="00F00579" w:rsidRDefault="006F2106" w:rsidP="00F00579">
            <w:pPr>
              <w:spacing w:after="0"/>
              <w:rPr>
                <w:rFonts w:ascii="Consolas" w:hAnsi="Consolas" w:cs="Consolas"/>
              </w:rPr>
            </w:pPr>
          </w:p>
        </w:tc>
        <w:tc>
          <w:tcPr>
            <w:tcW w:w="9738" w:type="dxa"/>
          </w:tcPr>
          <w:p w14:paraId="109E8547" w14:textId="03D55E7A"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449D51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B97EB09" w14:textId="77777777" w:rsidR="006F2106" w:rsidRPr="00F00579" w:rsidRDefault="006F2106" w:rsidP="00F00579">
            <w:pPr>
              <w:spacing w:after="0"/>
              <w:rPr>
                <w:rFonts w:ascii="Consolas" w:hAnsi="Consolas" w:cs="Consolas"/>
              </w:rPr>
            </w:pPr>
          </w:p>
        </w:tc>
        <w:tc>
          <w:tcPr>
            <w:tcW w:w="9738" w:type="dxa"/>
          </w:tcPr>
          <w:p w14:paraId="3800DDCD" w14:textId="3AF17164" w:rsidR="006F2106" w:rsidRPr="00F00579" w:rsidRDefault="006F2106" w:rsidP="00F00579">
            <w:pPr>
              <w:spacing w:after="0"/>
              <w:rPr>
                <w:rFonts w:ascii="Consolas" w:hAnsi="Consolas" w:cs="Consolas"/>
              </w:rPr>
            </w:pPr>
            <w:r w:rsidRPr="00F00579">
              <w:rPr>
                <w:rFonts w:ascii="Consolas" w:hAnsi="Consolas" w:cs="Consolas"/>
              </w:rPr>
              <w:t xml:space="preserve">        'username': {</w:t>
            </w:r>
          </w:p>
        </w:tc>
      </w:tr>
      <w:tr w:rsidR="006F2106" w:rsidRPr="006F2106" w14:paraId="3A9779C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1C31727" w14:textId="77777777" w:rsidR="006F2106" w:rsidRPr="00F00579" w:rsidRDefault="006F2106" w:rsidP="00F00579">
            <w:pPr>
              <w:spacing w:after="0"/>
              <w:rPr>
                <w:rFonts w:ascii="Consolas" w:hAnsi="Consolas" w:cs="Consolas"/>
              </w:rPr>
            </w:pPr>
          </w:p>
        </w:tc>
        <w:tc>
          <w:tcPr>
            <w:tcW w:w="9738" w:type="dxa"/>
          </w:tcPr>
          <w:p w14:paraId="6F80C877" w14:textId="6E208CB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3B7B76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E9367A0" w14:textId="77777777" w:rsidR="006F2106" w:rsidRPr="00F00579" w:rsidRDefault="006F2106" w:rsidP="00F00579">
            <w:pPr>
              <w:spacing w:after="0"/>
              <w:rPr>
                <w:rFonts w:ascii="Consolas" w:hAnsi="Consolas" w:cs="Consolas"/>
              </w:rPr>
            </w:pPr>
          </w:p>
        </w:tc>
        <w:tc>
          <w:tcPr>
            <w:tcW w:w="9738" w:type="dxa"/>
          </w:tcPr>
          <w:p w14:paraId="60270355" w14:textId="645C28B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210263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95B618E" w14:textId="77777777" w:rsidR="006F2106" w:rsidRPr="00F00579" w:rsidRDefault="006F2106" w:rsidP="00F00579">
            <w:pPr>
              <w:spacing w:after="0"/>
              <w:rPr>
                <w:rFonts w:ascii="Consolas" w:hAnsi="Consolas" w:cs="Consolas"/>
              </w:rPr>
            </w:pPr>
          </w:p>
        </w:tc>
        <w:tc>
          <w:tcPr>
            <w:tcW w:w="9738" w:type="dxa"/>
          </w:tcPr>
          <w:p w14:paraId="4A030CD5" w14:textId="37FB28DC" w:rsidR="006F2106" w:rsidRPr="00F00579" w:rsidRDefault="006F2106" w:rsidP="00F00579">
            <w:pPr>
              <w:spacing w:after="0"/>
              <w:rPr>
                <w:rFonts w:ascii="Consolas" w:hAnsi="Consolas" w:cs="Consolas"/>
              </w:rPr>
            </w:pPr>
            <w:r w:rsidRPr="00F00579">
              <w:rPr>
                <w:rFonts w:ascii="Consolas" w:hAnsi="Consolas" w:cs="Consolas"/>
              </w:rPr>
              <w:t xml:space="preserve">        'context:': {</w:t>
            </w:r>
          </w:p>
        </w:tc>
      </w:tr>
      <w:tr w:rsidR="006F2106" w:rsidRPr="006F2106" w14:paraId="0A3AB09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3EB029B" w14:textId="77777777" w:rsidR="006F2106" w:rsidRPr="00F00579" w:rsidRDefault="006F2106" w:rsidP="00F00579">
            <w:pPr>
              <w:spacing w:after="0"/>
              <w:rPr>
                <w:rFonts w:ascii="Consolas" w:hAnsi="Consolas" w:cs="Consolas"/>
              </w:rPr>
            </w:pPr>
          </w:p>
        </w:tc>
        <w:tc>
          <w:tcPr>
            <w:tcW w:w="9738" w:type="dxa"/>
          </w:tcPr>
          <w:p w14:paraId="7097CA59" w14:textId="01BA521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A3E9CE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83DA147" w14:textId="77777777" w:rsidR="006F2106" w:rsidRPr="00F00579" w:rsidRDefault="006F2106" w:rsidP="00F00579">
            <w:pPr>
              <w:spacing w:after="0"/>
              <w:rPr>
                <w:rFonts w:ascii="Consolas" w:hAnsi="Consolas" w:cs="Consolas"/>
              </w:rPr>
            </w:pPr>
          </w:p>
        </w:tc>
        <w:tc>
          <w:tcPr>
            <w:tcW w:w="9738" w:type="dxa"/>
          </w:tcPr>
          <w:p w14:paraId="08957F3B" w14:textId="49CFE98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CD738A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3DB48C9" w14:textId="77777777" w:rsidR="006F2106" w:rsidRPr="00F00579" w:rsidRDefault="006F2106" w:rsidP="00F00579">
            <w:pPr>
              <w:spacing w:after="0"/>
              <w:rPr>
                <w:rFonts w:ascii="Consolas" w:hAnsi="Consolas" w:cs="Consolas"/>
              </w:rPr>
            </w:pPr>
          </w:p>
        </w:tc>
        <w:tc>
          <w:tcPr>
            <w:tcW w:w="9738" w:type="dxa"/>
          </w:tcPr>
          <w:p w14:paraId="7F1612AB" w14:textId="7F60E918" w:rsidR="006F2106" w:rsidRPr="00F00579" w:rsidRDefault="006F2106" w:rsidP="00F00579">
            <w:pPr>
              <w:spacing w:after="0"/>
              <w:rPr>
                <w:rFonts w:ascii="Consolas" w:hAnsi="Consolas" w:cs="Consolas"/>
              </w:rPr>
            </w:pPr>
            <w:r w:rsidRPr="00F00579">
              <w:rPr>
                <w:rFonts w:ascii="Consolas" w:hAnsi="Consolas" w:cs="Consolas"/>
              </w:rPr>
              <w:t xml:space="preserve">        'description': {</w:t>
            </w:r>
          </w:p>
        </w:tc>
      </w:tr>
      <w:tr w:rsidR="006F2106" w:rsidRPr="006F2106" w14:paraId="3E7A102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A56151" w14:textId="77777777" w:rsidR="006F2106" w:rsidRPr="00F00579" w:rsidRDefault="006F2106" w:rsidP="00F00579">
            <w:pPr>
              <w:spacing w:after="0"/>
              <w:rPr>
                <w:rFonts w:ascii="Consolas" w:hAnsi="Consolas" w:cs="Consolas"/>
              </w:rPr>
            </w:pPr>
          </w:p>
        </w:tc>
        <w:tc>
          <w:tcPr>
            <w:tcW w:w="9738" w:type="dxa"/>
          </w:tcPr>
          <w:p w14:paraId="37A48B20" w14:textId="4E8425A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BE5F0F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D5CCE0" w14:textId="77777777" w:rsidR="006F2106" w:rsidRPr="00F00579" w:rsidRDefault="006F2106" w:rsidP="00F00579">
            <w:pPr>
              <w:spacing w:after="0"/>
              <w:rPr>
                <w:rFonts w:ascii="Consolas" w:hAnsi="Consolas" w:cs="Consolas"/>
              </w:rPr>
            </w:pPr>
          </w:p>
        </w:tc>
        <w:tc>
          <w:tcPr>
            <w:tcW w:w="9738" w:type="dxa"/>
          </w:tcPr>
          <w:p w14:paraId="6BCABDF3" w14:textId="69933E9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4D3F7D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0E8AAB0" w14:textId="77777777" w:rsidR="006F2106" w:rsidRPr="00F00579" w:rsidRDefault="006F2106" w:rsidP="00F00579">
            <w:pPr>
              <w:spacing w:after="0"/>
              <w:rPr>
                <w:rFonts w:ascii="Consolas" w:hAnsi="Consolas" w:cs="Consolas"/>
              </w:rPr>
            </w:pPr>
          </w:p>
        </w:tc>
        <w:tc>
          <w:tcPr>
            <w:tcW w:w="9738" w:type="dxa"/>
          </w:tcPr>
          <w:p w14:paraId="1F5902FA" w14:textId="35217DED" w:rsidR="006F2106" w:rsidRPr="00F00579" w:rsidRDefault="006F2106" w:rsidP="00F00579">
            <w:pPr>
              <w:spacing w:after="0"/>
              <w:rPr>
                <w:rFonts w:ascii="Consolas" w:hAnsi="Consolas" w:cs="Consolas"/>
              </w:rPr>
            </w:pPr>
            <w:r w:rsidRPr="00F00579">
              <w:rPr>
                <w:rFonts w:ascii="Consolas" w:hAnsi="Consolas" w:cs="Consolas"/>
              </w:rPr>
              <w:t xml:space="preserve">        'firstname': {</w:t>
            </w:r>
          </w:p>
        </w:tc>
      </w:tr>
      <w:tr w:rsidR="006F2106" w:rsidRPr="006F2106" w14:paraId="7E3CDE0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ED5FE87" w14:textId="77777777" w:rsidR="006F2106" w:rsidRPr="00F00579" w:rsidRDefault="006F2106" w:rsidP="00F00579">
            <w:pPr>
              <w:spacing w:after="0"/>
              <w:rPr>
                <w:rFonts w:ascii="Consolas" w:hAnsi="Consolas" w:cs="Consolas"/>
              </w:rPr>
            </w:pPr>
          </w:p>
        </w:tc>
        <w:tc>
          <w:tcPr>
            <w:tcW w:w="9738" w:type="dxa"/>
          </w:tcPr>
          <w:p w14:paraId="42D84787" w14:textId="58E9079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3A7D82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98C1E98" w14:textId="77777777" w:rsidR="006F2106" w:rsidRPr="00F00579" w:rsidRDefault="006F2106" w:rsidP="00F00579">
            <w:pPr>
              <w:spacing w:after="0"/>
              <w:rPr>
                <w:rFonts w:ascii="Consolas" w:hAnsi="Consolas" w:cs="Consolas"/>
              </w:rPr>
            </w:pPr>
          </w:p>
        </w:tc>
        <w:tc>
          <w:tcPr>
            <w:tcW w:w="9738" w:type="dxa"/>
          </w:tcPr>
          <w:p w14:paraId="001DD603" w14:textId="729281D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3EC743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B9BC54B" w14:textId="77777777" w:rsidR="006F2106" w:rsidRPr="00F00579" w:rsidRDefault="006F2106" w:rsidP="00F00579">
            <w:pPr>
              <w:spacing w:after="0"/>
              <w:rPr>
                <w:rFonts w:ascii="Consolas" w:hAnsi="Consolas" w:cs="Consolas"/>
              </w:rPr>
            </w:pPr>
          </w:p>
        </w:tc>
        <w:tc>
          <w:tcPr>
            <w:tcW w:w="9738" w:type="dxa"/>
          </w:tcPr>
          <w:p w14:paraId="291B35D2" w14:textId="0F7EB96A" w:rsidR="006F2106" w:rsidRPr="00F00579" w:rsidRDefault="006F2106" w:rsidP="00F00579">
            <w:pPr>
              <w:spacing w:after="0"/>
              <w:rPr>
                <w:rFonts w:ascii="Consolas" w:hAnsi="Consolas" w:cs="Consolas"/>
              </w:rPr>
            </w:pPr>
            <w:r w:rsidRPr="00F00579">
              <w:rPr>
                <w:rFonts w:ascii="Consolas" w:hAnsi="Consolas" w:cs="Consolas"/>
              </w:rPr>
              <w:t xml:space="preserve">        'lastname': {</w:t>
            </w:r>
          </w:p>
        </w:tc>
      </w:tr>
      <w:tr w:rsidR="006F2106" w:rsidRPr="006F2106" w14:paraId="78EF215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91F890C" w14:textId="77777777" w:rsidR="006F2106" w:rsidRPr="00F00579" w:rsidRDefault="006F2106" w:rsidP="00F00579">
            <w:pPr>
              <w:spacing w:after="0"/>
              <w:rPr>
                <w:rFonts w:ascii="Consolas" w:hAnsi="Consolas" w:cs="Consolas"/>
              </w:rPr>
            </w:pPr>
          </w:p>
        </w:tc>
        <w:tc>
          <w:tcPr>
            <w:tcW w:w="9738" w:type="dxa"/>
          </w:tcPr>
          <w:p w14:paraId="713427FE" w14:textId="71EC810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49AF5E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EF35A42" w14:textId="77777777" w:rsidR="006F2106" w:rsidRPr="00F00579" w:rsidRDefault="006F2106" w:rsidP="00F00579">
            <w:pPr>
              <w:spacing w:after="0"/>
              <w:rPr>
                <w:rFonts w:ascii="Consolas" w:hAnsi="Consolas" w:cs="Consolas"/>
              </w:rPr>
            </w:pPr>
          </w:p>
        </w:tc>
        <w:tc>
          <w:tcPr>
            <w:tcW w:w="9738" w:type="dxa"/>
          </w:tcPr>
          <w:p w14:paraId="08DE5621" w14:textId="69D9432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DD2C16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105DF52" w14:textId="77777777" w:rsidR="006F2106" w:rsidRPr="00F00579" w:rsidRDefault="006F2106" w:rsidP="00F00579">
            <w:pPr>
              <w:spacing w:after="0"/>
              <w:rPr>
                <w:rFonts w:ascii="Consolas" w:hAnsi="Consolas" w:cs="Consolas"/>
              </w:rPr>
            </w:pPr>
          </w:p>
        </w:tc>
        <w:tc>
          <w:tcPr>
            <w:tcW w:w="9738" w:type="dxa"/>
          </w:tcPr>
          <w:p w14:paraId="57D83E16" w14:textId="68DA7D4D" w:rsidR="006F2106" w:rsidRPr="00F00579" w:rsidRDefault="006F2106" w:rsidP="00F00579">
            <w:pPr>
              <w:spacing w:after="0"/>
              <w:rPr>
                <w:rFonts w:ascii="Consolas" w:hAnsi="Consolas" w:cs="Consolas"/>
              </w:rPr>
            </w:pPr>
            <w:r w:rsidRPr="00F00579">
              <w:rPr>
                <w:rFonts w:ascii="Consolas" w:hAnsi="Consolas" w:cs="Consolas"/>
              </w:rPr>
              <w:t xml:space="preserve">        'publickey': {</w:t>
            </w:r>
          </w:p>
        </w:tc>
      </w:tr>
      <w:tr w:rsidR="006F2106" w:rsidRPr="006F2106" w14:paraId="353BD8A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B8172E" w14:textId="77777777" w:rsidR="006F2106" w:rsidRPr="00F00579" w:rsidRDefault="006F2106" w:rsidP="00F00579">
            <w:pPr>
              <w:spacing w:after="0"/>
              <w:rPr>
                <w:rFonts w:ascii="Consolas" w:hAnsi="Consolas" w:cs="Consolas"/>
              </w:rPr>
            </w:pPr>
          </w:p>
        </w:tc>
        <w:tc>
          <w:tcPr>
            <w:tcW w:w="9738" w:type="dxa"/>
          </w:tcPr>
          <w:p w14:paraId="3952B6CE" w14:textId="7955194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E8794D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2A800A7" w14:textId="77777777" w:rsidR="006F2106" w:rsidRPr="00F00579" w:rsidRDefault="006F2106" w:rsidP="00F00579">
            <w:pPr>
              <w:spacing w:after="0"/>
              <w:rPr>
                <w:rFonts w:ascii="Consolas" w:hAnsi="Consolas" w:cs="Consolas"/>
              </w:rPr>
            </w:pPr>
          </w:p>
        </w:tc>
        <w:tc>
          <w:tcPr>
            <w:tcW w:w="9738" w:type="dxa"/>
          </w:tcPr>
          <w:p w14:paraId="53F23928" w14:textId="415E1DB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A040C8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4E26EB7" w14:textId="77777777" w:rsidR="006F2106" w:rsidRPr="00F00579" w:rsidRDefault="006F2106" w:rsidP="00F00579">
            <w:pPr>
              <w:spacing w:after="0"/>
              <w:rPr>
                <w:rFonts w:ascii="Consolas" w:hAnsi="Consolas" w:cs="Consolas"/>
              </w:rPr>
            </w:pPr>
          </w:p>
        </w:tc>
        <w:tc>
          <w:tcPr>
            <w:tcW w:w="9738" w:type="dxa"/>
          </w:tcPr>
          <w:p w14:paraId="0266BA41" w14:textId="122DDF76" w:rsidR="006F2106" w:rsidRPr="00F00579" w:rsidRDefault="006F2106" w:rsidP="00F00579">
            <w:pPr>
              <w:spacing w:after="0"/>
              <w:rPr>
                <w:rFonts w:ascii="Consolas" w:hAnsi="Consolas" w:cs="Consolas"/>
              </w:rPr>
            </w:pPr>
            <w:r w:rsidRPr="00F00579">
              <w:rPr>
                <w:rFonts w:ascii="Consolas" w:hAnsi="Consolas" w:cs="Consolas"/>
              </w:rPr>
              <w:t xml:space="preserve">        'email': {</w:t>
            </w:r>
          </w:p>
        </w:tc>
      </w:tr>
      <w:tr w:rsidR="006F2106" w:rsidRPr="006F2106" w14:paraId="61142A2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D71CB4C" w14:textId="77777777" w:rsidR="006F2106" w:rsidRPr="00F00579" w:rsidRDefault="006F2106" w:rsidP="00F00579">
            <w:pPr>
              <w:spacing w:after="0"/>
              <w:rPr>
                <w:rFonts w:ascii="Consolas" w:hAnsi="Consolas" w:cs="Consolas"/>
              </w:rPr>
            </w:pPr>
          </w:p>
        </w:tc>
        <w:tc>
          <w:tcPr>
            <w:tcW w:w="9738" w:type="dxa"/>
          </w:tcPr>
          <w:p w14:paraId="48618ABC" w14:textId="7DBE027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2D4126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7789CBF" w14:textId="77777777" w:rsidR="006F2106" w:rsidRPr="00F00579" w:rsidRDefault="006F2106" w:rsidP="00F00579">
            <w:pPr>
              <w:spacing w:after="0"/>
              <w:rPr>
                <w:rFonts w:ascii="Consolas" w:hAnsi="Consolas" w:cs="Consolas"/>
              </w:rPr>
            </w:pPr>
          </w:p>
        </w:tc>
        <w:tc>
          <w:tcPr>
            <w:tcW w:w="9738" w:type="dxa"/>
          </w:tcPr>
          <w:p w14:paraId="5DA234E5" w14:textId="11911FA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EC5DF3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666AB09" w14:textId="77777777" w:rsidR="006F2106" w:rsidRPr="00F00579" w:rsidRDefault="006F2106" w:rsidP="00F00579">
            <w:pPr>
              <w:spacing w:after="0"/>
              <w:rPr>
                <w:rFonts w:ascii="Consolas" w:hAnsi="Consolas" w:cs="Consolas"/>
              </w:rPr>
            </w:pPr>
          </w:p>
        </w:tc>
        <w:tc>
          <w:tcPr>
            <w:tcW w:w="9738" w:type="dxa"/>
          </w:tcPr>
          <w:p w14:paraId="0CD2D1C3" w14:textId="3921F2A6" w:rsidR="006F2106" w:rsidRPr="00F00579" w:rsidRDefault="006F2106" w:rsidP="00F00579">
            <w:pPr>
              <w:spacing w:after="0"/>
              <w:rPr>
                <w:rFonts w:ascii="Consolas" w:hAnsi="Consolas" w:cs="Consolas"/>
              </w:rPr>
            </w:pPr>
            <w:r w:rsidRPr="00F00579">
              <w:rPr>
                <w:rFonts w:ascii="Consolas" w:hAnsi="Consolas" w:cs="Consolas"/>
              </w:rPr>
              <w:t xml:space="preserve">        'uuid': {</w:t>
            </w:r>
          </w:p>
        </w:tc>
      </w:tr>
      <w:tr w:rsidR="006F2106" w:rsidRPr="006F2106" w14:paraId="40C6A7D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583CCDD" w14:textId="77777777" w:rsidR="006F2106" w:rsidRPr="00F00579" w:rsidRDefault="006F2106" w:rsidP="00F00579">
            <w:pPr>
              <w:spacing w:after="0"/>
              <w:rPr>
                <w:rFonts w:ascii="Consolas" w:hAnsi="Consolas" w:cs="Consolas"/>
              </w:rPr>
            </w:pPr>
          </w:p>
        </w:tc>
        <w:tc>
          <w:tcPr>
            <w:tcW w:w="9738" w:type="dxa"/>
          </w:tcPr>
          <w:p w14:paraId="5811DFE1" w14:textId="0BBC653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08CC6F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71899D9" w14:textId="77777777" w:rsidR="006F2106" w:rsidRPr="00F00579" w:rsidRDefault="006F2106" w:rsidP="00F00579">
            <w:pPr>
              <w:spacing w:after="0"/>
              <w:rPr>
                <w:rFonts w:ascii="Consolas" w:hAnsi="Consolas" w:cs="Consolas"/>
              </w:rPr>
            </w:pPr>
          </w:p>
        </w:tc>
        <w:tc>
          <w:tcPr>
            <w:tcW w:w="9738" w:type="dxa"/>
          </w:tcPr>
          <w:p w14:paraId="20218234" w14:textId="3C572AF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C335D5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FE52E12" w14:textId="77777777" w:rsidR="006F2106" w:rsidRPr="00F00579" w:rsidRDefault="006F2106" w:rsidP="00F00579">
            <w:pPr>
              <w:spacing w:after="0"/>
              <w:rPr>
                <w:rFonts w:ascii="Consolas" w:hAnsi="Consolas" w:cs="Consolas"/>
              </w:rPr>
            </w:pPr>
          </w:p>
        </w:tc>
        <w:tc>
          <w:tcPr>
            <w:tcW w:w="9738" w:type="dxa"/>
          </w:tcPr>
          <w:p w14:paraId="73BA4699" w14:textId="05D322A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8A8B26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C56CD18" w14:textId="77777777" w:rsidR="006F2106" w:rsidRPr="00F00579" w:rsidRDefault="006F2106" w:rsidP="00F00579">
            <w:pPr>
              <w:spacing w:after="0"/>
              <w:rPr>
                <w:rFonts w:ascii="Consolas" w:hAnsi="Consolas" w:cs="Consolas"/>
              </w:rPr>
            </w:pPr>
          </w:p>
        </w:tc>
        <w:tc>
          <w:tcPr>
            <w:tcW w:w="9738" w:type="dxa"/>
          </w:tcPr>
          <w:p w14:paraId="69915CF9" w14:textId="6625345D"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4101C78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9F7B994" w14:textId="77777777" w:rsidR="006F2106" w:rsidRPr="00F00579" w:rsidRDefault="006F2106" w:rsidP="00F00579">
            <w:pPr>
              <w:spacing w:after="0"/>
              <w:rPr>
                <w:rFonts w:ascii="Consolas" w:hAnsi="Consolas" w:cs="Consolas"/>
              </w:rPr>
            </w:pPr>
          </w:p>
        </w:tc>
        <w:tc>
          <w:tcPr>
            <w:tcW w:w="9738" w:type="dxa"/>
          </w:tcPr>
          <w:p w14:paraId="4AD0A2C9" w14:textId="6906EE7A" w:rsidR="006F2106" w:rsidRPr="00F00579" w:rsidRDefault="006F2106" w:rsidP="00F00579">
            <w:pPr>
              <w:spacing w:after="0"/>
              <w:rPr>
                <w:rFonts w:ascii="Consolas" w:hAnsi="Consolas" w:cs="Consolas"/>
              </w:rPr>
            </w:pPr>
          </w:p>
        </w:tc>
      </w:tr>
      <w:tr w:rsidR="006F2106" w:rsidRPr="006F2106" w14:paraId="4B8B121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D4C54E" w14:textId="77777777" w:rsidR="006F2106" w:rsidRPr="00F00579" w:rsidRDefault="006F2106" w:rsidP="00F00579">
            <w:pPr>
              <w:spacing w:after="0"/>
              <w:rPr>
                <w:rFonts w:ascii="Consolas" w:hAnsi="Consolas" w:cs="Consolas"/>
              </w:rPr>
            </w:pPr>
          </w:p>
        </w:tc>
        <w:tc>
          <w:tcPr>
            <w:tcW w:w="9738" w:type="dxa"/>
          </w:tcPr>
          <w:p w14:paraId="7C51071E" w14:textId="3F9734E3" w:rsidR="006F2106" w:rsidRPr="00F00579" w:rsidRDefault="006F2106" w:rsidP="00F00579">
            <w:pPr>
              <w:spacing w:after="0"/>
              <w:rPr>
                <w:rFonts w:ascii="Consolas" w:hAnsi="Consolas" w:cs="Consolas"/>
              </w:rPr>
            </w:pPr>
            <w:r w:rsidRPr="00F00579">
              <w:rPr>
                <w:rFonts w:ascii="Consolas" w:hAnsi="Consolas" w:cs="Consolas"/>
              </w:rPr>
              <w:t>virtual_machine = {</w:t>
            </w:r>
          </w:p>
        </w:tc>
      </w:tr>
      <w:tr w:rsidR="006F2106" w:rsidRPr="006F2106" w14:paraId="6F48EF9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F873DBF" w14:textId="77777777" w:rsidR="006F2106" w:rsidRPr="00F00579" w:rsidRDefault="006F2106" w:rsidP="00F00579">
            <w:pPr>
              <w:spacing w:after="0"/>
              <w:rPr>
                <w:rFonts w:ascii="Consolas" w:hAnsi="Consolas" w:cs="Consolas"/>
              </w:rPr>
            </w:pPr>
          </w:p>
        </w:tc>
        <w:tc>
          <w:tcPr>
            <w:tcW w:w="9738" w:type="dxa"/>
          </w:tcPr>
          <w:p w14:paraId="3142EB48" w14:textId="4BA1F6D6"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362087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815F923" w14:textId="77777777" w:rsidR="006F2106" w:rsidRPr="00F00579" w:rsidRDefault="006F2106" w:rsidP="00F00579">
            <w:pPr>
              <w:spacing w:after="0"/>
              <w:rPr>
                <w:rFonts w:ascii="Consolas" w:hAnsi="Consolas" w:cs="Consolas"/>
              </w:rPr>
            </w:pPr>
          </w:p>
        </w:tc>
        <w:tc>
          <w:tcPr>
            <w:tcW w:w="9738" w:type="dxa"/>
          </w:tcPr>
          <w:p w14:paraId="5C1C43CD" w14:textId="22587F3D" w:rsidR="006F2106" w:rsidRPr="00F00579" w:rsidRDefault="006F2106" w:rsidP="00F00579">
            <w:pPr>
              <w:spacing w:after="0"/>
              <w:rPr>
                <w:rFonts w:ascii="Consolas" w:hAnsi="Consolas" w:cs="Consolas"/>
              </w:rPr>
            </w:pPr>
            <w:r w:rsidRPr="00F00579">
              <w:rPr>
                <w:rFonts w:ascii="Consolas" w:hAnsi="Consolas" w:cs="Consolas"/>
              </w:rPr>
              <w:t xml:space="preserve">        'status': {</w:t>
            </w:r>
          </w:p>
        </w:tc>
      </w:tr>
      <w:tr w:rsidR="006F2106" w:rsidRPr="006F2106" w14:paraId="5C10DF3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3D680B" w14:textId="77777777" w:rsidR="006F2106" w:rsidRPr="00F00579" w:rsidRDefault="006F2106" w:rsidP="00F00579">
            <w:pPr>
              <w:spacing w:after="0"/>
              <w:rPr>
                <w:rFonts w:ascii="Consolas" w:hAnsi="Consolas" w:cs="Consolas"/>
              </w:rPr>
            </w:pPr>
          </w:p>
        </w:tc>
        <w:tc>
          <w:tcPr>
            <w:tcW w:w="9738" w:type="dxa"/>
          </w:tcPr>
          <w:p w14:paraId="22EC3DF0" w14:textId="3E03937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F80F28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B6CAF65" w14:textId="77777777" w:rsidR="006F2106" w:rsidRPr="00F00579" w:rsidRDefault="006F2106" w:rsidP="00F00579">
            <w:pPr>
              <w:spacing w:after="0"/>
              <w:rPr>
                <w:rFonts w:ascii="Consolas" w:hAnsi="Consolas" w:cs="Consolas"/>
              </w:rPr>
            </w:pPr>
          </w:p>
        </w:tc>
        <w:tc>
          <w:tcPr>
            <w:tcW w:w="9738" w:type="dxa"/>
          </w:tcPr>
          <w:p w14:paraId="0E4F9E84" w14:textId="10CD34B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63C115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EACEF12" w14:textId="77777777" w:rsidR="006F2106" w:rsidRPr="00F00579" w:rsidRDefault="006F2106" w:rsidP="00F00579">
            <w:pPr>
              <w:spacing w:after="0"/>
              <w:rPr>
                <w:rFonts w:ascii="Consolas" w:hAnsi="Consolas" w:cs="Consolas"/>
              </w:rPr>
            </w:pPr>
          </w:p>
        </w:tc>
        <w:tc>
          <w:tcPr>
            <w:tcW w:w="9738" w:type="dxa"/>
          </w:tcPr>
          <w:p w14:paraId="30E46D26" w14:textId="039177C8" w:rsidR="006F2106" w:rsidRPr="00F00579" w:rsidRDefault="006F2106" w:rsidP="00F00579">
            <w:pPr>
              <w:spacing w:after="0"/>
              <w:rPr>
                <w:rFonts w:ascii="Consolas" w:hAnsi="Consolas" w:cs="Consolas"/>
              </w:rPr>
            </w:pPr>
            <w:r w:rsidRPr="00F00579">
              <w:rPr>
                <w:rFonts w:ascii="Consolas" w:hAnsi="Consolas" w:cs="Consolas"/>
              </w:rPr>
              <w:t xml:space="preserve">        'authorized_keys': {</w:t>
            </w:r>
          </w:p>
        </w:tc>
      </w:tr>
      <w:tr w:rsidR="006F2106" w:rsidRPr="006F2106" w14:paraId="4F3F6BA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7BFF8FB" w14:textId="77777777" w:rsidR="006F2106" w:rsidRPr="00F00579" w:rsidRDefault="006F2106" w:rsidP="00F00579">
            <w:pPr>
              <w:spacing w:after="0"/>
              <w:rPr>
                <w:rFonts w:ascii="Consolas" w:hAnsi="Consolas" w:cs="Consolas"/>
              </w:rPr>
            </w:pPr>
          </w:p>
        </w:tc>
        <w:tc>
          <w:tcPr>
            <w:tcW w:w="9738" w:type="dxa"/>
          </w:tcPr>
          <w:p w14:paraId="097100FC" w14:textId="4B5C8751"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5B338F3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054DC93" w14:textId="77777777" w:rsidR="006F2106" w:rsidRPr="00F00579" w:rsidRDefault="006F2106" w:rsidP="00F00579">
            <w:pPr>
              <w:spacing w:after="0"/>
              <w:rPr>
                <w:rFonts w:ascii="Consolas" w:hAnsi="Consolas" w:cs="Consolas"/>
              </w:rPr>
            </w:pPr>
          </w:p>
        </w:tc>
        <w:tc>
          <w:tcPr>
            <w:tcW w:w="9738" w:type="dxa"/>
          </w:tcPr>
          <w:p w14:paraId="4F110682" w14:textId="5ABF84C2"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6048048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C2CAF1" w14:textId="77777777" w:rsidR="006F2106" w:rsidRPr="00F00579" w:rsidRDefault="006F2106" w:rsidP="00F00579">
            <w:pPr>
              <w:spacing w:after="0"/>
              <w:rPr>
                <w:rFonts w:ascii="Consolas" w:hAnsi="Consolas" w:cs="Consolas"/>
              </w:rPr>
            </w:pPr>
          </w:p>
        </w:tc>
        <w:tc>
          <w:tcPr>
            <w:tcW w:w="9738" w:type="dxa"/>
          </w:tcPr>
          <w:p w14:paraId="64099FE5" w14:textId="529E9B90" w:rsidR="006F2106" w:rsidRPr="00F00579" w:rsidRDefault="006F2106" w:rsidP="00F00579">
            <w:pPr>
              <w:spacing w:after="0"/>
              <w:rPr>
                <w:rFonts w:ascii="Consolas" w:hAnsi="Consolas" w:cs="Consolas"/>
              </w:rPr>
            </w:pPr>
            <w:r w:rsidRPr="00F00579">
              <w:rPr>
                <w:rFonts w:ascii="Consolas" w:hAnsi="Consolas" w:cs="Consolas"/>
              </w:rPr>
              <w:t xml:space="preserve">                'type': 'objectid',</w:t>
            </w:r>
          </w:p>
        </w:tc>
      </w:tr>
      <w:tr w:rsidR="006F2106" w:rsidRPr="006F2106" w14:paraId="0386705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D3DDE8D" w14:textId="77777777" w:rsidR="006F2106" w:rsidRPr="00F00579" w:rsidRDefault="006F2106" w:rsidP="00F00579">
            <w:pPr>
              <w:spacing w:after="0"/>
              <w:rPr>
                <w:rFonts w:ascii="Consolas" w:hAnsi="Consolas" w:cs="Consolas"/>
              </w:rPr>
            </w:pPr>
          </w:p>
        </w:tc>
        <w:tc>
          <w:tcPr>
            <w:tcW w:w="9738" w:type="dxa"/>
          </w:tcPr>
          <w:p w14:paraId="45E1D3C8" w14:textId="30F0496E" w:rsidR="006F2106" w:rsidRPr="00F00579" w:rsidRDefault="006F2106" w:rsidP="00F00579">
            <w:pPr>
              <w:spacing w:after="0"/>
              <w:rPr>
                <w:rFonts w:ascii="Consolas" w:hAnsi="Consolas" w:cs="Consolas"/>
              </w:rPr>
            </w:pPr>
            <w:r w:rsidRPr="00F00579">
              <w:rPr>
                <w:rFonts w:ascii="Consolas" w:hAnsi="Consolas" w:cs="Consolas"/>
              </w:rPr>
              <w:t xml:space="preserve">                'data_relation': {</w:t>
            </w:r>
          </w:p>
        </w:tc>
      </w:tr>
      <w:tr w:rsidR="006F2106" w:rsidRPr="006F2106" w14:paraId="754F3DE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FA25F5E" w14:textId="77777777" w:rsidR="006F2106" w:rsidRPr="00F00579" w:rsidRDefault="006F2106" w:rsidP="00F00579">
            <w:pPr>
              <w:spacing w:after="0"/>
              <w:rPr>
                <w:rFonts w:ascii="Consolas" w:hAnsi="Consolas" w:cs="Consolas"/>
              </w:rPr>
            </w:pPr>
          </w:p>
        </w:tc>
        <w:tc>
          <w:tcPr>
            <w:tcW w:w="9738" w:type="dxa"/>
          </w:tcPr>
          <w:p w14:paraId="57911E96" w14:textId="198F75AE" w:rsidR="006F2106" w:rsidRPr="00F00579" w:rsidRDefault="006F2106" w:rsidP="00F00579">
            <w:pPr>
              <w:spacing w:after="0"/>
              <w:rPr>
                <w:rFonts w:ascii="Consolas" w:hAnsi="Consolas" w:cs="Consolas"/>
              </w:rPr>
            </w:pPr>
            <w:r w:rsidRPr="00F00579">
              <w:rPr>
                <w:rFonts w:ascii="Consolas" w:hAnsi="Consolas" w:cs="Consolas"/>
              </w:rPr>
              <w:t xml:space="preserve">                    'resource': 'sshkey',</w:t>
            </w:r>
          </w:p>
        </w:tc>
      </w:tr>
      <w:tr w:rsidR="006F2106" w:rsidRPr="006F2106" w14:paraId="4AB8F55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6667B84" w14:textId="77777777" w:rsidR="006F2106" w:rsidRPr="00F00579" w:rsidRDefault="006F2106" w:rsidP="00F00579">
            <w:pPr>
              <w:spacing w:after="0"/>
              <w:rPr>
                <w:rFonts w:ascii="Consolas" w:hAnsi="Consolas" w:cs="Consolas"/>
              </w:rPr>
            </w:pPr>
          </w:p>
        </w:tc>
        <w:tc>
          <w:tcPr>
            <w:tcW w:w="9738" w:type="dxa"/>
          </w:tcPr>
          <w:p w14:paraId="7C079A57" w14:textId="033153BF" w:rsidR="006F2106" w:rsidRPr="00F00579" w:rsidRDefault="006F2106" w:rsidP="00F00579">
            <w:pPr>
              <w:spacing w:after="0"/>
              <w:rPr>
                <w:rFonts w:ascii="Consolas" w:hAnsi="Consolas" w:cs="Consolas"/>
              </w:rPr>
            </w:pPr>
            <w:r w:rsidRPr="00F00579">
              <w:rPr>
                <w:rFonts w:ascii="Consolas" w:hAnsi="Consolas" w:cs="Consolas"/>
              </w:rPr>
              <w:t xml:space="preserve">                    'field': '_id',</w:t>
            </w:r>
          </w:p>
        </w:tc>
      </w:tr>
      <w:tr w:rsidR="006F2106" w:rsidRPr="006F2106" w14:paraId="71C662A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B3294FE" w14:textId="77777777" w:rsidR="006F2106" w:rsidRPr="00F00579" w:rsidRDefault="006F2106" w:rsidP="00F00579">
            <w:pPr>
              <w:spacing w:after="0"/>
              <w:rPr>
                <w:rFonts w:ascii="Consolas" w:hAnsi="Consolas" w:cs="Consolas"/>
              </w:rPr>
            </w:pPr>
          </w:p>
        </w:tc>
        <w:tc>
          <w:tcPr>
            <w:tcW w:w="9738" w:type="dxa"/>
          </w:tcPr>
          <w:p w14:paraId="34A9D112" w14:textId="749D221C" w:rsidR="006F2106" w:rsidRPr="00F00579" w:rsidRDefault="006F2106" w:rsidP="00F00579">
            <w:pPr>
              <w:spacing w:after="0"/>
              <w:rPr>
                <w:rFonts w:ascii="Consolas" w:hAnsi="Consolas" w:cs="Consolas"/>
              </w:rPr>
            </w:pPr>
            <w:r w:rsidRPr="00F00579">
              <w:rPr>
                <w:rFonts w:ascii="Consolas" w:hAnsi="Consolas" w:cs="Consolas"/>
              </w:rPr>
              <w:t xml:space="preserve">                    'embeddable': True</w:t>
            </w:r>
          </w:p>
        </w:tc>
      </w:tr>
      <w:tr w:rsidR="006F2106" w:rsidRPr="006F2106" w14:paraId="214E223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76935AD" w14:textId="77777777" w:rsidR="006F2106" w:rsidRPr="00F00579" w:rsidRDefault="006F2106" w:rsidP="00F00579">
            <w:pPr>
              <w:spacing w:after="0"/>
              <w:rPr>
                <w:rFonts w:ascii="Consolas" w:hAnsi="Consolas" w:cs="Consolas"/>
              </w:rPr>
            </w:pPr>
          </w:p>
        </w:tc>
        <w:tc>
          <w:tcPr>
            <w:tcW w:w="9738" w:type="dxa"/>
          </w:tcPr>
          <w:p w14:paraId="62C45718" w14:textId="6E8AA1A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8BAEEF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1544883" w14:textId="77777777" w:rsidR="006F2106" w:rsidRPr="00F00579" w:rsidRDefault="006F2106" w:rsidP="00F00579">
            <w:pPr>
              <w:spacing w:after="0"/>
              <w:rPr>
                <w:rFonts w:ascii="Consolas" w:hAnsi="Consolas" w:cs="Consolas"/>
              </w:rPr>
            </w:pPr>
          </w:p>
        </w:tc>
        <w:tc>
          <w:tcPr>
            <w:tcW w:w="9738" w:type="dxa"/>
          </w:tcPr>
          <w:p w14:paraId="4D8454ED" w14:textId="7A3D00C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F4A1B4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E030F62" w14:textId="77777777" w:rsidR="006F2106" w:rsidRPr="00F00579" w:rsidRDefault="006F2106" w:rsidP="00F00579">
            <w:pPr>
              <w:spacing w:after="0"/>
              <w:rPr>
                <w:rFonts w:ascii="Consolas" w:hAnsi="Consolas" w:cs="Consolas"/>
              </w:rPr>
            </w:pPr>
          </w:p>
        </w:tc>
        <w:tc>
          <w:tcPr>
            <w:tcW w:w="9738" w:type="dxa"/>
          </w:tcPr>
          <w:p w14:paraId="666EAF5B" w14:textId="696E781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920B5D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61478D" w14:textId="77777777" w:rsidR="006F2106" w:rsidRPr="00F00579" w:rsidRDefault="006F2106" w:rsidP="00F00579">
            <w:pPr>
              <w:spacing w:after="0"/>
              <w:rPr>
                <w:rFonts w:ascii="Consolas" w:hAnsi="Consolas" w:cs="Consolas"/>
              </w:rPr>
            </w:pPr>
          </w:p>
        </w:tc>
        <w:tc>
          <w:tcPr>
            <w:tcW w:w="9738" w:type="dxa"/>
          </w:tcPr>
          <w:p w14:paraId="1905A892" w14:textId="6671FF70"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0770B39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4AEF9EB" w14:textId="77777777" w:rsidR="006F2106" w:rsidRPr="00F00579" w:rsidRDefault="006F2106" w:rsidP="00F00579">
            <w:pPr>
              <w:spacing w:after="0"/>
              <w:rPr>
                <w:rFonts w:ascii="Consolas" w:hAnsi="Consolas" w:cs="Consolas"/>
              </w:rPr>
            </w:pPr>
          </w:p>
        </w:tc>
        <w:tc>
          <w:tcPr>
            <w:tcW w:w="9738" w:type="dxa"/>
          </w:tcPr>
          <w:p w14:paraId="46ECD9EA" w14:textId="3502BA3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5C98D3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00E19E1" w14:textId="77777777" w:rsidR="006F2106" w:rsidRPr="00F00579" w:rsidRDefault="006F2106" w:rsidP="00F00579">
            <w:pPr>
              <w:spacing w:after="0"/>
              <w:rPr>
                <w:rFonts w:ascii="Consolas" w:hAnsi="Consolas" w:cs="Consolas"/>
              </w:rPr>
            </w:pPr>
          </w:p>
        </w:tc>
        <w:tc>
          <w:tcPr>
            <w:tcW w:w="9738" w:type="dxa"/>
          </w:tcPr>
          <w:p w14:paraId="09A54EB8" w14:textId="07B684B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127455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A23C699" w14:textId="77777777" w:rsidR="006F2106" w:rsidRPr="00F00579" w:rsidRDefault="006F2106" w:rsidP="00F00579">
            <w:pPr>
              <w:spacing w:after="0"/>
              <w:rPr>
                <w:rFonts w:ascii="Consolas" w:hAnsi="Consolas" w:cs="Consolas"/>
              </w:rPr>
            </w:pPr>
          </w:p>
        </w:tc>
        <w:tc>
          <w:tcPr>
            <w:tcW w:w="9738" w:type="dxa"/>
          </w:tcPr>
          <w:p w14:paraId="403A2196" w14:textId="38038576" w:rsidR="006F2106" w:rsidRPr="00F00579" w:rsidRDefault="006F2106" w:rsidP="00F00579">
            <w:pPr>
              <w:spacing w:after="0"/>
              <w:rPr>
                <w:rFonts w:ascii="Consolas" w:hAnsi="Consolas" w:cs="Consolas"/>
              </w:rPr>
            </w:pPr>
            <w:r w:rsidRPr="00F00579">
              <w:rPr>
                <w:rFonts w:ascii="Consolas" w:hAnsi="Consolas" w:cs="Consolas"/>
              </w:rPr>
              <w:t xml:space="preserve">        'nics': {</w:t>
            </w:r>
          </w:p>
        </w:tc>
      </w:tr>
      <w:tr w:rsidR="006F2106" w:rsidRPr="006F2106" w14:paraId="4027FB1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4A7CB68" w14:textId="77777777" w:rsidR="006F2106" w:rsidRPr="00F00579" w:rsidRDefault="006F2106" w:rsidP="00F00579">
            <w:pPr>
              <w:spacing w:after="0"/>
              <w:rPr>
                <w:rFonts w:ascii="Consolas" w:hAnsi="Consolas" w:cs="Consolas"/>
              </w:rPr>
            </w:pPr>
          </w:p>
        </w:tc>
        <w:tc>
          <w:tcPr>
            <w:tcW w:w="9738" w:type="dxa"/>
          </w:tcPr>
          <w:p w14:paraId="2A9C103F" w14:textId="4986D50A"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1BC04D0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9A1C62A" w14:textId="77777777" w:rsidR="006F2106" w:rsidRPr="00F00579" w:rsidRDefault="006F2106" w:rsidP="00F00579">
            <w:pPr>
              <w:spacing w:after="0"/>
              <w:rPr>
                <w:rFonts w:ascii="Consolas" w:hAnsi="Consolas" w:cs="Consolas"/>
              </w:rPr>
            </w:pPr>
          </w:p>
        </w:tc>
        <w:tc>
          <w:tcPr>
            <w:tcW w:w="9738" w:type="dxa"/>
          </w:tcPr>
          <w:p w14:paraId="58D919D1" w14:textId="44332867"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AEFF0D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6E85BDF" w14:textId="77777777" w:rsidR="006F2106" w:rsidRPr="00F00579" w:rsidRDefault="006F2106" w:rsidP="00F00579">
            <w:pPr>
              <w:spacing w:after="0"/>
              <w:rPr>
                <w:rFonts w:ascii="Consolas" w:hAnsi="Consolas" w:cs="Consolas"/>
              </w:rPr>
            </w:pPr>
          </w:p>
        </w:tc>
        <w:tc>
          <w:tcPr>
            <w:tcW w:w="9738" w:type="dxa"/>
          </w:tcPr>
          <w:p w14:paraId="3B58DBAB" w14:textId="4E3C35CA" w:rsidR="006F2106" w:rsidRPr="00F00579" w:rsidRDefault="006F2106" w:rsidP="00F00579">
            <w:pPr>
              <w:spacing w:after="0"/>
              <w:rPr>
                <w:rFonts w:ascii="Consolas" w:hAnsi="Consolas" w:cs="Consolas"/>
              </w:rPr>
            </w:pPr>
            <w:r w:rsidRPr="00F00579">
              <w:rPr>
                <w:rFonts w:ascii="Consolas" w:hAnsi="Consolas" w:cs="Consolas"/>
              </w:rPr>
              <w:t xml:space="preserve">                'type': 'objectid',</w:t>
            </w:r>
          </w:p>
        </w:tc>
      </w:tr>
      <w:tr w:rsidR="006F2106" w:rsidRPr="006F2106" w14:paraId="3BE2033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CE530F9" w14:textId="77777777" w:rsidR="006F2106" w:rsidRPr="00F00579" w:rsidRDefault="006F2106" w:rsidP="00F00579">
            <w:pPr>
              <w:spacing w:after="0"/>
              <w:rPr>
                <w:rFonts w:ascii="Consolas" w:hAnsi="Consolas" w:cs="Consolas"/>
              </w:rPr>
            </w:pPr>
          </w:p>
        </w:tc>
        <w:tc>
          <w:tcPr>
            <w:tcW w:w="9738" w:type="dxa"/>
          </w:tcPr>
          <w:p w14:paraId="41F700AF" w14:textId="4B1983E1" w:rsidR="006F2106" w:rsidRPr="00F00579" w:rsidRDefault="006F2106" w:rsidP="00F00579">
            <w:pPr>
              <w:spacing w:after="0"/>
              <w:rPr>
                <w:rFonts w:ascii="Consolas" w:hAnsi="Consolas" w:cs="Consolas"/>
              </w:rPr>
            </w:pPr>
            <w:r w:rsidRPr="00F00579">
              <w:rPr>
                <w:rFonts w:ascii="Consolas" w:hAnsi="Consolas" w:cs="Consolas"/>
              </w:rPr>
              <w:t xml:space="preserve">                'data_relation': {</w:t>
            </w:r>
          </w:p>
        </w:tc>
      </w:tr>
      <w:tr w:rsidR="006F2106" w:rsidRPr="006F2106" w14:paraId="4557B4B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DF100D5" w14:textId="77777777" w:rsidR="006F2106" w:rsidRPr="00F00579" w:rsidRDefault="006F2106" w:rsidP="00F00579">
            <w:pPr>
              <w:spacing w:after="0"/>
              <w:rPr>
                <w:rFonts w:ascii="Consolas" w:hAnsi="Consolas" w:cs="Consolas"/>
              </w:rPr>
            </w:pPr>
          </w:p>
        </w:tc>
        <w:tc>
          <w:tcPr>
            <w:tcW w:w="9738" w:type="dxa"/>
          </w:tcPr>
          <w:p w14:paraId="68A2B71D" w14:textId="6F9478F3" w:rsidR="006F2106" w:rsidRPr="00F00579" w:rsidRDefault="006F2106" w:rsidP="00F00579">
            <w:pPr>
              <w:spacing w:after="0"/>
              <w:rPr>
                <w:rFonts w:ascii="Consolas" w:hAnsi="Consolas" w:cs="Consolas"/>
              </w:rPr>
            </w:pPr>
            <w:r w:rsidRPr="00F00579">
              <w:rPr>
                <w:rFonts w:ascii="Consolas" w:hAnsi="Consolas" w:cs="Consolas"/>
              </w:rPr>
              <w:t xml:space="preserve">                    'resource': 'nic',</w:t>
            </w:r>
          </w:p>
        </w:tc>
      </w:tr>
      <w:tr w:rsidR="006F2106" w:rsidRPr="006F2106" w14:paraId="7440168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D9F14BA" w14:textId="77777777" w:rsidR="006F2106" w:rsidRPr="00F00579" w:rsidRDefault="006F2106" w:rsidP="00F00579">
            <w:pPr>
              <w:spacing w:after="0"/>
              <w:rPr>
                <w:rFonts w:ascii="Consolas" w:hAnsi="Consolas" w:cs="Consolas"/>
              </w:rPr>
            </w:pPr>
          </w:p>
        </w:tc>
        <w:tc>
          <w:tcPr>
            <w:tcW w:w="9738" w:type="dxa"/>
          </w:tcPr>
          <w:p w14:paraId="50BCC0DF" w14:textId="11B9BD47" w:rsidR="006F2106" w:rsidRPr="00F00579" w:rsidRDefault="006F2106" w:rsidP="00F00579">
            <w:pPr>
              <w:spacing w:after="0"/>
              <w:rPr>
                <w:rFonts w:ascii="Consolas" w:hAnsi="Consolas" w:cs="Consolas"/>
              </w:rPr>
            </w:pPr>
            <w:r w:rsidRPr="00F00579">
              <w:rPr>
                <w:rFonts w:ascii="Consolas" w:hAnsi="Consolas" w:cs="Consolas"/>
              </w:rPr>
              <w:t xml:space="preserve">                    'field': '_id',</w:t>
            </w:r>
          </w:p>
        </w:tc>
      </w:tr>
      <w:tr w:rsidR="006F2106" w:rsidRPr="006F2106" w14:paraId="693CEC3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070A034" w14:textId="77777777" w:rsidR="006F2106" w:rsidRPr="00F00579" w:rsidRDefault="006F2106" w:rsidP="00F00579">
            <w:pPr>
              <w:spacing w:after="0"/>
              <w:rPr>
                <w:rFonts w:ascii="Consolas" w:hAnsi="Consolas" w:cs="Consolas"/>
              </w:rPr>
            </w:pPr>
          </w:p>
        </w:tc>
        <w:tc>
          <w:tcPr>
            <w:tcW w:w="9738" w:type="dxa"/>
          </w:tcPr>
          <w:p w14:paraId="59AD5258" w14:textId="7AEAE56E" w:rsidR="006F2106" w:rsidRPr="00F00579" w:rsidRDefault="006F2106" w:rsidP="00F00579">
            <w:pPr>
              <w:spacing w:after="0"/>
              <w:rPr>
                <w:rFonts w:ascii="Consolas" w:hAnsi="Consolas" w:cs="Consolas"/>
              </w:rPr>
            </w:pPr>
            <w:r w:rsidRPr="00F00579">
              <w:rPr>
                <w:rFonts w:ascii="Consolas" w:hAnsi="Consolas" w:cs="Consolas"/>
              </w:rPr>
              <w:t xml:space="preserve">                    'embeddable': True</w:t>
            </w:r>
          </w:p>
        </w:tc>
      </w:tr>
      <w:tr w:rsidR="006F2106" w:rsidRPr="006F2106" w14:paraId="5F1285C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CE4F5C3" w14:textId="77777777" w:rsidR="006F2106" w:rsidRPr="00F00579" w:rsidRDefault="006F2106" w:rsidP="00F00579">
            <w:pPr>
              <w:spacing w:after="0"/>
              <w:rPr>
                <w:rFonts w:ascii="Consolas" w:hAnsi="Consolas" w:cs="Consolas"/>
              </w:rPr>
            </w:pPr>
          </w:p>
        </w:tc>
        <w:tc>
          <w:tcPr>
            <w:tcW w:w="9738" w:type="dxa"/>
          </w:tcPr>
          <w:p w14:paraId="613F93B6" w14:textId="1BBEAC4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E67C5F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18C093A" w14:textId="77777777" w:rsidR="006F2106" w:rsidRPr="00F00579" w:rsidRDefault="006F2106" w:rsidP="00F00579">
            <w:pPr>
              <w:spacing w:after="0"/>
              <w:rPr>
                <w:rFonts w:ascii="Consolas" w:hAnsi="Consolas" w:cs="Consolas"/>
              </w:rPr>
            </w:pPr>
          </w:p>
        </w:tc>
        <w:tc>
          <w:tcPr>
            <w:tcW w:w="9738" w:type="dxa"/>
          </w:tcPr>
          <w:p w14:paraId="64A238BE" w14:textId="76B53A5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9D399D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39B8064" w14:textId="77777777" w:rsidR="006F2106" w:rsidRPr="00F00579" w:rsidRDefault="006F2106" w:rsidP="00F00579">
            <w:pPr>
              <w:spacing w:after="0"/>
              <w:rPr>
                <w:rFonts w:ascii="Consolas" w:hAnsi="Consolas" w:cs="Consolas"/>
              </w:rPr>
            </w:pPr>
          </w:p>
        </w:tc>
        <w:tc>
          <w:tcPr>
            <w:tcW w:w="9738" w:type="dxa"/>
          </w:tcPr>
          <w:p w14:paraId="2E234324" w14:textId="144AC60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A4643B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3C2F863" w14:textId="77777777" w:rsidR="006F2106" w:rsidRPr="00F00579" w:rsidRDefault="006F2106" w:rsidP="00F00579">
            <w:pPr>
              <w:spacing w:after="0"/>
              <w:rPr>
                <w:rFonts w:ascii="Consolas" w:hAnsi="Consolas" w:cs="Consolas"/>
              </w:rPr>
            </w:pPr>
          </w:p>
        </w:tc>
        <w:tc>
          <w:tcPr>
            <w:tcW w:w="9738" w:type="dxa"/>
          </w:tcPr>
          <w:p w14:paraId="65C0A351" w14:textId="4F99363F" w:rsidR="006F2106" w:rsidRPr="00F00579" w:rsidRDefault="006F2106" w:rsidP="00F00579">
            <w:pPr>
              <w:spacing w:after="0"/>
              <w:rPr>
                <w:rFonts w:ascii="Consolas" w:hAnsi="Consolas" w:cs="Consolas"/>
              </w:rPr>
            </w:pPr>
            <w:r w:rsidRPr="00F00579">
              <w:rPr>
                <w:rFonts w:ascii="Consolas" w:hAnsi="Consolas" w:cs="Consolas"/>
              </w:rPr>
              <w:t xml:space="preserve">        'RAM': {</w:t>
            </w:r>
          </w:p>
        </w:tc>
      </w:tr>
      <w:tr w:rsidR="006F2106" w:rsidRPr="006F2106" w14:paraId="6AEEFFB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BF10C10" w14:textId="77777777" w:rsidR="006F2106" w:rsidRPr="00F00579" w:rsidRDefault="006F2106" w:rsidP="00F00579">
            <w:pPr>
              <w:spacing w:after="0"/>
              <w:rPr>
                <w:rFonts w:ascii="Consolas" w:hAnsi="Consolas" w:cs="Consolas"/>
              </w:rPr>
            </w:pPr>
          </w:p>
        </w:tc>
        <w:tc>
          <w:tcPr>
            <w:tcW w:w="9738" w:type="dxa"/>
          </w:tcPr>
          <w:p w14:paraId="64A00BBB" w14:textId="29BFBE3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299A43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BA6F8AC" w14:textId="77777777" w:rsidR="006F2106" w:rsidRPr="00F00579" w:rsidRDefault="006F2106" w:rsidP="00F00579">
            <w:pPr>
              <w:spacing w:after="0"/>
              <w:rPr>
                <w:rFonts w:ascii="Consolas" w:hAnsi="Consolas" w:cs="Consolas"/>
              </w:rPr>
            </w:pPr>
          </w:p>
        </w:tc>
        <w:tc>
          <w:tcPr>
            <w:tcW w:w="9738" w:type="dxa"/>
          </w:tcPr>
          <w:p w14:paraId="6DD5EAB2" w14:textId="2968919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92EE29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385C2B1" w14:textId="77777777" w:rsidR="006F2106" w:rsidRPr="00F00579" w:rsidRDefault="006F2106" w:rsidP="00F00579">
            <w:pPr>
              <w:spacing w:after="0"/>
              <w:rPr>
                <w:rFonts w:ascii="Consolas" w:hAnsi="Consolas" w:cs="Consolas"/>
              </w:rPr>
            </w:pPr>
          </w:p>
        </w:tc>
        <w:tc>
          <w:tcPr>
            <w:tcW w:w="9738" w:type="dxa"/>
          </w:tcPr>
          <w:p w14:paraId="1B3E1EC3" w14:textId="3F9EA0A5" w:rsidR="006F2106" w:rsidRPr="00F00579" w:rsidRDefault="006F2106" w:rsidP="00F00579">
            <w:pPr>
              <w:spacing w:after="0"/>
              <w:rPr>
                <w:rFonts w:ascii="Consolas" w:hAnsi="Consolas" w:cs="Consolas"/>
              </w:rPr>
            </w:pPr>
            <w:r w:rsidRPr="00F00579">
              <w:rPr>
                <w:rFonts w:ascii="Consolas" w:hAnsi="Consolas" w:cs="Consolas"/>
              </w:rPr>
              <w:t xml:space="preserve">        'ncpu': {</w:t>
            </w:r>
          </w:p>
        </w:tc>
      </w:tr>
      <w:tr w:rsidR="006F2106" w:rsidRPr="006F2106" w14:paraId="45FC3DB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27DAD25" w14:textId="77777777" w:rsidR="006F2106" w:rsidRPr="00F00579" w:rsidRDefault="006F2106" w:rsidP="00F00579">
            <w:pPr>
              <w:spacing w:after="0"/>
              <w:rPr>
                <w:rFonts w:ascii="Consolas" w:hAnsi="Consolas" w:cs="Consolas"/>
              </w:rPr>
            </w:pPr>
          </w:p>
        </w:tc>
        <w:tc>
          <w:tcPr>
            <w:tcW w:w="9738" w:type="dxa"/>
          </w:tcPr>
          <w:p w14:paraId="56B70308" w14:textId="7D8AD797"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4F2328E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FD8F769" w14:textId="77777777" w:rsidR="006F2106" w:rsidRPr="00F00579" w:rsidRDefault="006F2106" w:rsidP="00F00579">
            <w:pPr>
              <w:spacing w:after="0"/>
              <w:rPr>
                <w:rFonts w:ascii="Consolas" w:hAnsi="Consolas" w:cs="Consolas"/>
              </w:rPr>
            </w:pPr>
          </w:p>
        </w:tc>
        <w:tc>
          <w:tcPr>
            <w:tcW w:w="9738" w:type="dxa"/>
          </w:tcPr>
          <w:p w14:paraId="78D99B2E" w14:textId="3A6856D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0F343A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9FD7583" w14:textId="77777777" w:rsidR="006F2106" w:rsidRPr="00F00579" w:rsidRDefault="006F2106" w:rsidP="00F00579">
            <w:pPr>
              <w:spacing w:after="0"/>
              <w:rPr>
                <w:rFonts w:ascii="Consolas" w:hAnsi="Consolas" w:cs="Consolas"/>
              </w:rPr>
            </w:pPr>
          </w:p>
        </w:tc>
        <w:tc>
          <w:tcPr>
            <w:tcW w:w="9738" w:type="dxa"/>
          </w:tcPr>
          <w:p w14:paraId="12E4DCB2" w14:textId="5198478B" w:rsidR="006F2106" w:rsidRPr="00F00579" w:rsidRDefault="006F2106" w:rsidP="00F00579">
            <w:pPr>
              <w:spacing w:after="0"/>
              <w:rPr>
                <w:rFonts w:ascii="Consolas" w:hAnsi="Consolas" w:cs="Consolas"/>
              </w:rPr>
            </w:pPr>
            <w:r w:rsidRPr="00F00579">
              <w:rPr>
                <w:rFonts w:ascii="Consolas" w:hAnsi="Consolas" w:cs="Consolas"/>
              </w:rPr>
              <w:t xml:space="preserve">        'loginuser': {</w:t>
            </w:r>
          </w:p>
        </w:tc>
      </w:tr>
      <w:tr w:rsidR="006F2106" w:rsidRPr="006F2106" w14:paraId="79D92B9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D9036F9" w14:textId="77777777" w:rsidR="006F2106" w:rsidRPr="00F00579" w:rsidRDefault="006F2106" w:rsidP="00F00579">
            <w:pPr>
              <w:spacing w:after="0"/>
              <w:rPr>
                <w:rFonts w:ascii="Consolas" w:hAnsi="Consolas" w:cs="Consolas"/>
              </w:rPr>
            </w:pPr>
          </w:p>
        </w:tc>
        <w:tc>
          <w:tcPr>
            <w:tcW w:w="9738" w:type="dxa"/>
          </w:tcPr>
          <w:p w14:paraId="3F78015D" w14:textId="6B92108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25F4D4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7CB1017" w14:textId="77777777" w:rsidR="006F2106" w:rsidRPr="00F00579" w:rsidRDefault="006F2106" w:rsidP="00F00579">
            <w:pPr>
              <w:spacing w:after="0"/>
              <w:rPr>
                <w:rFonts w:ascii="Consolas" w:hAnsi="Consolas" w:cs="Consolas"/>
              </w:rPr>
            </w:pPr>
          </w:p>
        </w:tc>
        <w:tc>
          <w:tcPr>
            <w:tcW w:w="9738" w:type="dxa"/>
          </w:tcPr>
          <w:p w14:paraId="1B695144" w14:textId="0099CFF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29EBDA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4B58544" w14:textId="77777777" w:rsidR="006F2106" w:rsidRPr="00F00579" w:rsidRDefault="006F2106" w:rsidP="00F00579">
            <w:pPr>
              <w:spacing w:after="0"/>
              <w:rPr>
                <w:rFonts w:ascii="Consolas" w:hAnsi="Consolas" w:cs="Consolas"/>
              </w:rPr>
            </w:pPr>
          </w:p>
        </w:tc>
        <w:tc>
          <w:tcPr>
            <w:tcW w:w="9738" w:type="dxa"/>
          </w:tcPr>
          <w:p w14:paraId="0D24AA1C" w14:textId="34351D65" w:rsidR="006F2106" w:rsidRPr="00F00579" w:rsidRDefault="006F2106" w:rsidP="00F00579">
            <w:pPr>
              <w:spacing w:after="0"/>
              <w:rPr>
                <w:rFonts w:ascii="Consolas" w:hAnsi="Consolas" w:cs="Consolas"/>
              </w:rPr>
            </w:pPr>
            <w:r w:rsidRPr="00F00579">
              <w:rPr>
                <w:rFonts w:ascii="Consolas" w:hAnsi="Consolas" w:cs="Consolas"/>
              </w:rPr>
              <w:t xml:space="preserve">        'disk': {</w:t>
            </w:r>
          </w:p>
        </w:tc>
      </w:tr>
      <w:tr w:rsidR="006F2106" w:rsidRPr="006F2106" w14:paraId="4DE3581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2715A00" w14:textId="77777777" w:rsidR="006F2106" w:rsidRPr="00F00579" w:rsidRDefault="006F2106" w:rsidP="00F00579">
            <w:pPr>
              <w:spacing w:after="0"/>
              <w:rPr>
                <w:rFonts w:ascii="Consolas" w:hAnsi="Consolas" w:cs="Consolas"/>
              </w:rPr>
            </w:pPr>
          </w:p>
        </w:tc>
        <w:tc>
          <w:tcPr>
            <w:tcW w:w="9738" w:type="dxa"/>
          </w:tcPr>
          <w:p w14:paraId="2EDF76F5" w14:textId="72C6748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DC64DB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7ECC3DD" w14:textId="77777777" w:rsidR="006F2106" w:rsidRPr="00F00579" w:rsidRDefault="006F2106" w:rsidP="00F00579">
            <w:pPr>
              <w:spacing w:after="0"/>
              <w:rPr>
                <w:rFonts w:ascii="Consolas" w:hAnsi="Consolas" w:cs="Consolas"/>
              </w:rPr>
            </w:pPr>
          </w:p>
        </w:tc>
        <w:tc>
          <w:tcPr>
            <w:tcW w:w="9738" w:type="dxa"/>
          </w:tcPr>
          <w:p w14:paraId="25B64D75" w14:textId="11968EB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09AF4D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EE6D682" w14:textId="77777777" w:rsidR="006F2106" w:rsidRPr="00F00579" w:rsidRDefault="006F2106" w:rsidP="00F00579">
            <w:pPr>
              <w:spacing w:after="0"/>
              <w:rPr>
                <w:rFonts w:ascii="Consolas" w:hAnsi="Consolas" w:cs="Consolas"/>
              </w:rPr>
            </w:pPr>
          </w:p>
        </w:tc>
        <w:tc>
          <w:tcPr>
            <w:tcW w:w="9738" w:type="dxa"/>
          </w:tcPr>
          <w:p w14:paraId="1B9FE82E" w14:textId="3122CB87" w:rsidR="006F2106" w:rsidRPr="00F00579" w:rsidRDefault="006F2106" w:rsidP="00F00579">
            <w:pPr>
              <w:spacing w:after="0"/>
              <w:rPr>
                <w:rFonts w:ascii="Consolas" w:hAnsi="Consolas" w:cs="Consolas"/>
              </w:rPr>
            </w:pPr>
            <w:r w:rsidRPr="00F00579">
              <w:rPr>
                <w:rFonts w:ascii="Consolas" w:hAnsi="Consolas" w:cs="Consolas"/>
              </w:rPr>
              <w:t xml:space="preserve">        'OS': {</w:t>
            </w:r>
          </w:p>
        </w:tc>
      </w:tr>
      <w:tr w:rsidR="006F2106" w:rsidRPr="006F2106" w14:paraId="1EAC2C6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6BD3D7F" w14:textId="77777777" w:rsidR="006F2106" w:rsidRPr="00F00579" w:rsidRDefault="006F2106" w:rsidP="00F00579">
            <w:pPr>
              <w:spacing w:after="0"/>
              <w:rPr>
                <w:rFonts w:ascii="Consolas" w:hAnsi="Consolas" w:cs="Consolas"/>
              </w:rPr>
            </w:pPr>
          </w:p>
        </w:tc>
        <w:tc>
          <w:tcPr>
            <w:tcW w:w="9738" w:type="dxa"/>
          </w:tcPr>
          <w:p w14:paraId="33B0BF6B" w14:textId="18BFF24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260D7B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F44AA1F" w14:textId="77777777" w:rsidR="006F2106" w:rsidRPr="00F00579" w:rsidRDefault="006F2106" w:rsidP="00F00579">
            <w:pPr>
              <w:spacing w:after="0"/>
              <w:rPr>
                <w:rFonts w:ascii="Consolas" w:hAnsi="Consolas" w:cs="Consolas"/>
              </w:rPr>
            </w:pPr>
          </w:p>
        </w:tc>
        <w:tc>
          <w:tcPr>
            <w:tcW w:w="9738" w:type="dxa"/>
          </w:tcPr>
          <w:p w14:paraId="4E2F9480" w14:textId="74ECE61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C69179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CC59EB9" w14:textId="77777777" w:rsidR="006F2106" w:rsidRPr="00F00579" w:rsidRDefault="006F2106" w:rsidP="00F00579">
            <w:pPr>
              <w:spacing w:after="0"/>
              <w:rPr>
                <w:rFonts w:ascii="Consolas" w:hAnsi="Consolas" w:cs="Consolas"/>
              </w:rPr>
            </w:pPr>
          </w:p>
        </w:tc>
        <w:tc>
          <w:tcPr>
            <w:tcW w:w="9738" w:type="dxa"/>
          </w:tcPr>
          <w:p w14:paraId="2840E39F" w14:textId="483F3AF5" w:rsidR="006F2106" w:rsidRPr="00F00579" w:rsidRDefault="006F2106" w:rsidP="00F00579">
            <w:pPr>
              <w:spacing w:after="0"/>
              <w:rPr>
                <w:rFonts w:ascii="Consolas" w:hAnsi="Consolas" w:cs="Consolas"/>
              </w:rPr>
            </w:pPr>
            <w:r w:rsidRPr="00F00579">
              <w:rPr>
                <w:rFonts w:ascii="Consolas" w:hAnsi="Consolas" w:cs="Consolas"/>
              </w:rPr>
              <w:t xml:space="preserve">        'metadata': {</w:t>
            </w:r>
          </w:p>
        </w:tc>
      </w:tr>
      <w:tr w:rsidR="006F2106" w:rsidRPr="006F2106" w14:paraId="617202D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C42207A" w14:textId="77777777" w:rsidR="006F2106" w:rsidRPr="00F00579" w:rsidRDefault="006F2106" w:rsidP="00F00579">
            <w:pPr>
              <w:spacing w:after="0"/>
              <w:rPr>
                <w:rFonts w:ascii="Consolas" w:hAnsi="Consolas" w:cs="Consolas"/>
              </w:rPr>
            </w:pPr>
          </w:p>
        </w:tc>
        <w:tc>
          <w:tcPr>
            <w:tcW w:w="9738" w:type="dxa"/>
          </w:tcPr>
          <w:p w14:paraId="46B9D01F" w14:textId="0466F142"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2ED2C43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CA4E3D2" w14:textId="77777777" w:rsidR="006F2106" w:rsidRPr="00F00579" w:rsidRDefault="006F2106" w:rsidP="00F00579">
            <w:pPr>
              <w:spacing w:after="0"/>
              <w:rPr>
                <w:rFonts w:ascii="Consolas" w:hAnsi="Consolas" w:cs="Consolas"/>
              </w:rPr>
            </w:pPr>
          </w:p>
        </w:tc>
        <w:tc>
          <w:tcPr>
            <w:tcW w:w="9738" w:type="dxa"/>
          </w:tcPr>
          <w:p w14:paraId="6DE2BF53" w14:textId="0FE4EEAC"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33BF004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67890BC" w14:textId="77777777" w:rsidR="006F2106" w:rsidRPr="00F00579" w:rsidRDefault="006F2106" w:rsidP="00F00579">
            <w:pPr>
              <w:spacing w:after="0"/>
              <w:rPr>
                <w:rFonts w:ascii="Consolas" w:hAnsi="Consolas" w:cs="Consolas"/>
              </w:rPr>
            </w:pPr>
          </w:p>
        </w:tc>
        <w:tc>
          <w:tcPr>
            <w:tcW w:w="9738" w:type="dxa"/>
          </w:tcPr>
          <w:p w14:paraId="66BE75ED" w14:textId="3CC4D6F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6BED8A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77FE6C1" w14:textId="77777777" w:rsidR="006F2106" w:rsidRPr="00F00579" w:rsidRDefault="006F2106" w:rsidP="00F00579">
            <w:pPr>
              <w:spacing w:after="0"/>
              <w:rPr>
                <w:rFonts w:ascii="Consolas" w:hAnsi="Consolas" w:cs="Consolas"/>
              </w:rPr>
            </w:pPr>
          </w:p>
        </w:tc>
        <w:tc>
          <w:tcPr>
            <w:tcW w:w="9738" w:type="dxa"/>
          </w:tcPr>
          <w:p w14:paraId="417A954F" w14:textId="3A555A8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6713FD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A92BE40" w14:textId="77777777" w:rsidR="006F2106" w:rsidRPr="00F00579" w:rsidRDefault="006F2106" w:rsidP="00F00579">
            <w:pPr>
              <w:spacing w:after="0"/>
              <w:rPr>
                <w:rFonts w:ascii="Consolas" w:hAnsi="Consolas" w:cs="Consolas"/>
              </w:rPr>
            </w:pPr>
          </w:p>
        </w:tc>
        <w:tc>
          <w:tcPr>
            <w:tcW w:w="9738" w:type="dxa"/>
          </w:tcPr>
          <w:p w14:paraId="328A8085" w14:textId="00C46CE8"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545BD26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7F9DE64" w14:textId="77777777" w:rsidR="006F2106" w:rsidRPr="00F00579" w:rsidRDefault="006F2106" w:rsidP="00F00579">
            <w:pPr>
              <w:spacing w:after="0"/>
              <w:rPr>
                <w:rFonts w:ascii="Consolas" w:hAnsi="Consolas" w:cs="Consolas"/>
              </w:rPr>
            </w:pPr>
          </w:p>
        </w:tc>
        <w:tc>
          <w:tcPr>
            <w:tcW w:w="9738" w:type="dxa"/>
          </w:tcPr>
          <w:p w14:paraId="41AAE68F" w14:textId="3A99590B" w:rsidR="006F2106" w:rsidRPr="00F00579" w:rsidRDefault="006F2106" w:rsidP="00F00579">
            <w:pPr>
              <w:spacing w:after="0"/>
              <w:rPr>
                <w:rFonts w:ascii="Consolas" w:hAnsi="Consolas" w:cs="Consolas"/>
              </w:rPr>
            </w:pPr>
          </w:p>
        </w:tc>
      </w:tr>
      <w:tr w:rsidR="006F2106" w:rsidRPr="006F2106" w14:paraId="701AED6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0DBD3E5" w14:textId="77777777" w:rsidR="006F2106" w:rsidRPr="00F00579" w:rsidRDefault="006F2106" w:rsidP="00F00579">
            <w:pPr>
              <w:spacing w:after="0"/>
              <w:rPr>
                <w:rFonts w:ascii="Consolas" w:hAnsi="Consolas" w:cs="Consolas"/>
              </w:rPr>
            </w:pPr>
          </w:p>
        </w:tc>
        <w:tc>
          <w:tcPr>
            <w:tcW w:w="9738" w:type="dxa"/>
          </w:tcPr>
          <w:p w14:paraId="61A41DDF" w14:textId="37D566F7" w:rsidR="006F2106" w:rsidRPr="00F00579" w:rsidRDefault="006F2106" w:rsidP="00F00579">
            <w:pPr>
              <w:spacing w:after="0"/>
              <w:rPr>
                <w:rFonts w:ascii="Consolas" w:hAnsi="Consolas" w:cs="Consolas"/>
              </w:rPr>
            </w:pPr>
            <w:r w:rsidRPr="00F00579">
              <w:rPr>
                <w:rFonts w:ascii="Consolas" w:hAnsi="Consolas" w:cs="Consolas"/>
              </w:rPr>
              <w:t>kubernetes = {</w:t>
            </w:r>
          </w:p>
        </w:tc>
      </w:tr>
      <w:tr w:rsidR="006F2106" w:rsidRPr="006F2106" w14:paraId="564C431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C6E970E" w14:textId="77777777" w:rsidR="006F2106" w:rsidRPr="00F00579" w:rsidRDefault="006F2106" w:rsidP="00F00579">
            <w:pPr>
              <w:spacing w:after="0"/>
              <w:rPr>
                <w:rFonts w:ascii="Consolas" w:hAnsi="Consolas" w:cs="Consolas"/>
              </w:rPr>
            </w:pPr>
          </w:p>
        </w:tc>
        <w:tc>
          <w:tcPr>
            <w:tcW w:w="9738" w:type="dxa"/>
          </w:tcPr>
          <w:p w14:paraId="54121F6C" w14:textId="5C5CBA94"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C11ABE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C5D864B" w14:textId="77777777" w:rsidR="006F2106" w:rsidRPr="00F00579" w:rsidRDefault="006F2106" w:rsidP="00F00579">
            <w:pPr>
              <w:spacing w:after="0"/>
              <w:rPr>
                <w:rFonts w:ascii="Consolas" w:hAnsi="Consolas" w:cs="Consolas"/>
              </w:rPr>
            </w:pPr>
          </w:p>
        </w:tc>
        <w:tc>
          <w:tcPr>
            <w:tcW w:w="9738" w:type="dxa"/>
          </w:tcPr>
          <w:p w14:paraId="46B65618" w14:textId="69A5E560" w:rsidR="006F2106" w:rsidRPr="00F00579" w:rsidRDefault="006F2106" w:rsidP="00F00579">
            <w:pPr>
              <w:spacing w:after="0"/>
              <w:rPr>
                <w:rFonts w:ascii="Consolas" w:hAnsi="Consolas" w:cs="Consolas"/>
              </w:rPr>
            </w:pPr>
            <w:r w:rsidRPr="00F00579">
              <w:rPr>
                <w:rFonts w:ascii="Consolas" w:hAnsi="Consolas" w:cs="Consolas"/>
              </w:rPr>
              <w:t xml:space="preserve">        'items': {</w:t>
            </w:r>
          </w:p>
        </w:tc>
      </w:tr>
      <w:tr w:rsidR="006F2106" w:rsidRPr="006F2106" w14:paraId="7FB51AE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DF078B2" w14:textId="77777777" w:rsidR="006F2106" w:rsidRPr="00F00579" w:rsidRDefault="006F2106" w:rsidP="00F00579">
            <w:pPr>
              <w:spacing w:after="0"/>
              <w:rPr>
                <w:rFonts w:ascii="Consolas" w:hAnsi="Consolas" w:cs="Consolas"/>
              </w:rPr>
            </w:pPr>
          </w:p>
        </w:tc>
        <w:tc>
          <w:tcPr>
            <w:tcW w:w="9738" w:type="dxa"/>
          </w:tcPr>
          <w:p w14:paraId="2CFCF7A4" w14:textId="4AF5ACBC"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0F3AD39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8337322" w14:textId="77777777" w:rsidR="006F2106" w:rsidRPr="00F00579" w:rsidRDefault="006F2106" w:rsidP="00F00579">
            <w:pPr>
              <w:spacing w:after="0"/>
              <w:rPr>
                <w:rFonts w:ascii="Consolas" w:hAnsi="Consolas" w:cs="Consolas"/>
              </w:rPr>
            </w:pPr>
          </w:p>
        </w:tc>
        <w:tc>
          <w:tcPr>
            <w:tcW w:w="9738" w:type="dxa"/>
          </w:tcPr>
          <w:p w14:paraId="61D6F9D2" w14:textId="1D531AAF"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6845ECA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0C0A1C7" w14:textId="77777777" w:rsidR="006F2106" w:rsidRPr="00F00579" w:rsidRDefault="006F2106" w:rsidP="00F00579">
            <w:pPr>
              <w:spacing w:after="0"/>
              <w:rPr>
                <w:rFonts w:ascii="Consolas" w:hAnsi="Consolas" w:cs="Consolas"/>
              </w:rPr>
            </w:pPr>
          </w:p>
        </w:tc>
        <w:tc>
          <w:tcPr>
            <w:tcW w:w="9738" w:type="dxa"/>
          </w:tcPr>
          <w:p w14:paraId="5ED33931" w14:textId="08D4A4BD"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0E5ACEE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E049A34" w14:textId="77777777" w:rsidR="006F2106" w:rsidRPr="00F00579" w:rsidRDefault="006F2106" w:rsidP="00F00579">
            <w:pPr>
              <w:spacing w:after="0"/>
              <w:rPr>
                <w:rFonts w:ascii="Consolas" w:hAnsi="Consolas" w:cs="Consolas"/>
              </w:rPr>
            </w:pPr>
          </w:p>
        </w:tc>
        <w:tc>
          <w:tcPr>
            <w:tcW w:w="9738" w:type="dxa"/>
          </w:tcPr>
          <w:p w14:paraId="5D93E8E7" w14:textId="590B3532"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79F4E41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D8C09E8" w14:textId="77777777" w:rsidR="006F2106" w:rsidRPr="00F00579" w:rsidRDefault="006F2106" w:rsidP="00F00579">
            <w:pPr>
              <w:spacing w:after="0"/>
              <w:rPr>
                <w:rFonts w:ascii="Consolas" w:hAnsi="Consolas" w:cs="Consolas"/>
              </w:rPr>
            </w:pPr>
          </w:p>
        </w:tc>
        <w:tc>
          <w:tcPr>
            <w:tcW w:w="9738" w:type="dxa"/>
          </w:tcPr>
          <w:p w14:paraId="4CBFED06" w14:textId="319C8AF8" w:rsidR="006F2106" w:rsidRPr="00F00579" w:rsidRDefault="006F2106" w:rsidP="00F00579">
            <w:pPr>
              <w:spacing w:after="0"/>
              <w:rPr>
                <w:rFonts w:ascii="Consolas" w:hAnsi="Consolas" w:cs="Consolas"/>
              </w:rPr>
            </w:pPr>
            <w:r w:rsidRPr="00F00579">
              <w:rPr>
                <w:rFonts w:ascii="Consolas" w:hAnsi="Consolas" w:cs="Consolas"/>
              </w:rPr>
              <w:t xml:space="preserve">                    'status': {</w:t>
            </w:r>
          </w:p>
        </w:tc>
      </w:tr>
      <w:tr w:rsidR="006F2106" w:rsidRPr="006F2106" w14:paraId="1FBBDA9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E52156C" w14:textId="77777777" w:rsidR="006F2106" w:rsidRPr="00F00579" w:rsidRDefault="006F2106" w:rsidP="00F00579">
            <w:pPr>
              <w:spacing w:after="0"/>
              <w:rPr>
                <w:rFonts w:ascii="Consolas" w:hAnsi="Consolas" w:cs="Consolas"/>
              </w:rPr>
            </w:pPr>
          </w:p>
        </w:tc>
        <w:tc>
          <w:tcPr>
            <w:tcW w:w="9738" w:type="dxa"/>
          </w:tcPr>
          <w:p w14:paraId="42DFD359" w14:textId="606503DD"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24A7016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167CBD0" w14:textId="77777777" w:rsidR="006F2106" w:rsidRPr="00F00579" w:rsidRDefault="006F2106" w:rsidP="00F00579">
            <w:pPr>
              <w:spacing w:after="0"/>
              <w:rPr>
                <w:rFonts w:ascii="Consolas" w:hAnsi="Consolas" w:cs="Consolas"/>
              </w:rPr>
            </w:pPr>
          </w:p>
        </w:tc>
        <w:tc>
          <w:tcPr>
            <w:tcW w:w="9738" w:type="dxa"/>
          </w:tcPr>
          <w:p w14:paraId="04BEBEB6" w14:textId="4E0C856F"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68A8609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62F32D3" w14:textId="77777777" w:rsidR="006F2106" w:rsidRPr="00F00579" w:rsidRDefault="006F2106" w:rsidP="00F00579">
            <w:pPr>
              <w:spacing w:after="0"/>
              <w:rPr>
                <w:rFonts w:ascii="Consolas" w:hAnsi="Consolas" w:cs="Consolas"/>
              </w:rPr>
            </w:pPr>
          </w:p>
        </w:tc>
        <w:tc>
          <w:tcPr>
            <w:tcW w:w="9738" w:type="dxa"/>
          </w:tcPr>
          <w:p w14:paraId="35ED38CA" w14:textId="1602D843" w:rsidR="006F2106" w:rsidRPr="00F00579" w:rsidRDefault="006F2106" w:rsidP="00F00579">
            <w:pPr>
              <w:spacing w:after="0"/>
              <w:rPr>
                <w:rFonts w:ascii="Consolas" w:hAnsi="Consolas" w:cs="Consolas"/>
              </w:rPr>
            </w:pPr>
            <w:r w:rsidRPr="00F00579">
              <w:rPr>
                <w:rFonts w:ascii="Consolas" w:hAnsi="Consolas" w:cs="Consolas"/>
              </w:rPr>
              <w:t xml:space="preserve">                            'capacity': {</w:t>
            </w:r>
          </w:p>
        </w:tc>
      </w:tr>
      <w:tr w:rsidR="006F2106" w:rsidRPr="006F2106" w14:paraId="5B9552A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C8F8F59" w14:textId="77777777" w:rsidR="006F2106" w:rsidRPr="00F00579" w:rsidRDefault="006F2106" w:rsidP="00F00579">
            <w:pPr>
              <w:spacing w:after="0"/>
              <w:rPr>
                <w:rFonts w:ascii="Consolas" w:hAnsi="Consolas" w:cs="Consolas"/>
              </w:rPr>
            </w:pPr>
          </w:p>
        </w:tc>
        <w:tc>
          <w:tcPr>
            <w:tcW w:w="9738" w:type="dxa"/>
          </w:tcPr>
          <w:p w14:paraId="1E8E7E70" w14:textId="5BBD69C5"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63B781C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D04AE91" w14:textId="77777777" w:rsidR="006F2106" w:rsidRPr="00F00579" w:rsidRDefault="006F2106" w:rsidP="00F00579">
            <w:pPr>
              <w:spacing w:after="0"/>
              <w:rPr>
                <w:rFonts w:ascii="Consolas" w:hAnsi="Consolas" w:cs="Consolas"/>
              </w:rPr>
            </w:pPr>
          </w:p>
        </w:tc>
        <w:tc>
          <w:tcPr>
            <w:tcW w:w="9738" w:type="dxa"/>
          </w:tcPr>
          <w:p w14:paraId="0A907A7B" w14:textId="7A7B0891"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6F474E2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882F359" w14:textId="77777777" w:rsidR="006F2106" w:rsidRPr="00F00579" w:rsidRDefault="006F2106" w:rsidP="00F00579">
            <w:pPr>
              <w:spacing w:after="0"/>
              <w:rPr>
                <w:rFonts w:ascii="Consolas" w:hAnsi="Consolas" w:cs="Consolas"/>
              </w:rPr>
            </w:pPr>
          </w:p>
        </w:tc>
        <w:tc>
          <w:tcPr>
            <w:tcW w:w="9738" w:type="dxa"/>
          </w:tcPr>
          <w:p w14:paraId="11FB4308" w14:textId="17A9CF50" w:rsidR="006F2106" w:rsidRPr="00F00579" w:rsidRDefault="006F2106" w:rsidP="00F00579">
            <w:pPr>
              <w:spacing w:after="0"/>
              <w:rPr>
                <w:rFonts w:ascii="Consolas" w:hAnsi="Consolas" w:cs="Consolas"/>
              </w:rPr>
            </w:pPr>
            <w:r w:rsidRPr="00F00579">
              <w:rPr>
                <w:rFonts w:ascii="Consolas" w:hAnsi="Consolas" w:cs="Consolas"/>
              </w:rPr>
              <w:t xml:space="preserve">                                    'cpu': {</w:t>
            </w:r>
          </w:p>
        </w:tc>
      </w:tr>
      <w:tr w:rsidR="006F2106" w:rsidRPr="006F2106" w14:paraId="00CFC05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0955D27" w14:textId="77777777" w:rsidR="006F2106" w:rsidRPr="00F00579" w:rsidRDefault="006F2106" w:rsidP="00F00579">
            <w:pPr>
              <w:spacing w:after="0"/>
              <w:rPr>
                <w:rFonts w:ascii="Consolas" w:hAnsi="Consolas" w:cs="Consolas"/>
              </w:rPr>
            </w:pPr>
          </w:p>
        </w:tc>
        <w:tc>
          <w:tcPr>
            <w:tcW w:w="9738" w:type="dxa"/>
          </w:tcPr>
          <w:p w14:paraId="1D8E8D4F" w14:textId="02BE7B8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D2C4C5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98E3239" w14:textId="77777777" w:rsidR="006F2106" w:rsidRPr="00F00579" w:rsidRDefault="006F2106" w:rsidP="00F00579">
            <w:pPr>
              <w:spacing w:after="0"/>
              <w:rPr>
                <w:rFonts w:ascii="Consolas" w:hAnsi="Consolas" w:cs="Consolas"/>
              </w:rPr>
            </w:pPr>
          </w:p>
        </w:tc>
        <w:tc>
          <w:tcPr>
            <w:tcW w:w="9738" w:type="dxa"/>
          </w:tcPr>
          <w:p w14:paraId="3D122BEF" w14:textId="5D23981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B7195B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8B8BDC0" w14:textId="77777777" w:rsidR="006F2106" w:rsidRPr="00F00579" w:rsidRDefault="006F2106" w:rsidP="00F00579">
            <w:pPr>
              <w:spacing w:after="0"/>
              <w:rPr>
                <w:rFonts w:ascii="Consolas" w:hAnsi="Consolas" w:cs="Consolas"/>
              </w:rPr>
            </w:pPr>
          </w:p>
        </w:tc>
        <w:tc>
          <w:tcPr>
            <w:tcW w:w="9738" w:type="dxa"/>
          </w:tcPr>
          <w:p w14:paraId="277A573D" w14:textId="1F29915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2E07AA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0C5FBD6" w14:textId="77777777" w:rsidR="006F2106" w:rsidRPr="00F00579" w:rsidRDefault="006F2106" w:rsidP="00F00579">
            <w:pPr>
              <w:spacing w:after="0"/>
              <w:rPr>
                <w:rFonts w:ascii="Consolas" w:hAnsi="Consolas" w:cs="Consolas"/>
              </w:rPr>
            </w:pPr>
          </w:p>
        </w:tc>
        <w:tc>
          <w:tcPr>
            <w:tcW w:w="9738" w:type="dxa"/>
          </w:tcPr>
          <w:p w14:paraId="6F88EC5C" w14:textId="025422C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8FF136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1737F15" w14:textId="77777777" w:rsidR="006F2106" w:rsidRPr="00F00579" w:rsidRDefault="006F2106" w:rsidP="00F00579">
            <w:pPr>
              <w:spacing w:after="0"/>
              <w:rPr>
                <w:rFonts w:ascii="Consolas" w:hAnsi="Consolas" w:cs="Consolas"/>
              </w:rPr>
            </w:pPr>
          </w:p>
        </w:tc>
        <w:tc>
          <w:tcPr>
            <w:tcW w:w="9738" w:type="dxa"/>
          </w:tcPr>
          <w:p w14:paraId="28CF6FC1" w14:textId="765B23A6" w:rsidR="006F2106" w:rsidRPr="00F00579" w:rsidRDefault="006F2106" w:rsidP="00F00579">
            <w:pPr>
              <w:spacing w:after="0"/>
              <w:rPr>
                <w:rFonts w:ascii="Consolas" w:hAnsi="Consolas" w:cs="Consolas"/>
              </w:rPr>
            </w:pPr>
            <w:r w:rsidRPr="00F00579">
              <w:rPr>
                <w:rFonts w:ascii="Consolas" w:hAnsi="Consolas" w:cs="Consolas"/>
              </w:rPr>
              <w:t xml:space="preserve">                            'addresses': {</w:t>
            </w:r>
          </w:p>
        </w:tc>
      </w:tr>
      <w:tr w:rsidR="006F2106" w:rsidRPr="006F2106" w14:paraId="6D3CAC8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6C78376" w14:textId="77777777" w:rsidR="006F2106" w:rsidRPr="00F00579" w:rsidRDefault="006F2106" w:rsidP="00F00579">
            <w:pPr>
              <w:spacing w:after="0"/>
              <w:rPr>
                <w:rFonts w:ascii="Consolas" w:hAnsi="Consolas" w:cs="Consolas"/>
              </w:rPr>
            </w:pPr>
          </w:p>
        </w:tc>
        <w:tc>
          <w:tcPr>
            <w:tcW w:w="9738" w:type="dxa"/>
          </w:tcPr>
          <w:p w14:paraId="2C9863E2" w14:textId="66DF1222"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59A3989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5625BBD" w14:textId="77777777" w:rsidR="006F2106" w:rsidRPr="00F00579" w:rsidRDefault="006F2106" w:rsidP="00F00579">
            <w:pPr>
              <w:spacing w:after="0"/>
              <w:rPr>
                <w:rFonts w:ascii="Consolas" w:hAnsi="Consolas" w:cs="Consolas"/>
              </w:rPr>
            </w:pPr>
          </w:p>
        </w:tc>
        <w:tc>
          <w:tcPr>
            <w:tcW w:w="9738" w:type="dxa"/>
          </w:tcPr>
          <w:p w14:paraId="4BB4295C" w14:textId="7F0B08ED"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3C72CA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5BA047F" w14:textId="77777777" w:rsidR="006F2106" w:rsidRPr="00F00579" w:rsidRDefault="006F2106" w:rsidP="00F00579">
            <w:pPr>
              <w:spacing w:after="0"/>
              <w:rPr>
                <w:rFonts w:ascii="Consolas" w:hAnsi="Consolas" w:cs="Consolas"/>
              </w:rPr>
            </w:pPr>
          </w:p>
        </w:tc>
        <w:tc>
          <w:tcPr>
            <w:tcW w:w="9738" w:type="dxa"/>
          </w:tcPr>
          <w:p w14:paraId="7421E7D1" w14:textId="0966543B"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3183C8B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E87C804" w14:textId="77777777" w:rsidR="006F2106" w:rsidRPr="00F00579" w:rsidRDefault="006F2106" w:rsidP="00F00579">
            <w:pPr>
              <w:spacing w:after="0"/>
              <w:rPr>
                <w:rFonts w:ascii="Consolas" w:hAnsi="Consolas" w:cs="Consolas"/>
              </w:rPr>
            </w:pPr>
          </w:p>
        </w:tc>
        <w:tc>
          <w:tcPr>
            <w:tcW w:w="9738" w:type="dxa"/>
          </w:tcPr>
          <w:p w14:paraId="1B088930" w14:textId="3C4B444B"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D48B8A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98549A1" w14:textId="77777777" w:rsidR="006F2106" w:rsidRPr="00F00579" w:rsidRDefault="006F2106" w:rsidP="00F00579">
            <w:pPr>
              <w:spacing w:after="0"/>
              <w:rPr>
                <w:rFonts w:ascii="Consolas" w:hAnsi="Consolas" w:cs="Consolas"/>
              </w:rPr>
            </w:pPr>
          </w:p>
        </w:tc>
        <w:tc>
          <w:tcPr>
            <w:tcW w:w="9738" w:type="dxa"/>
          </w:tcPr>
          <w:p w14:paraId="27B7B287" w14:textId="2A1101F8" w:rsidR="006F2106" w:rsidRPr="00F00579" w:rsidRDefault="006F2106" w:rsidP="00F00579">
            <w:pPr>
              <w:spacing w:after="0"/>
              <w:rPr>
                <w:rFonts w:ascii="Consolas" w:hAnsi="Consolas" w:cs="Consolas"/>
              </w:rPr>
            </w:pPr>
            <w:r w:rsidRPr="00F00579">
              <w:rPr>
                <w:rFonts w:ascii="Consolas" w:hAnsi="Consolas" w:cs="Consolas"/>
              </w:rPr>
              <w:t xml:space="preserve">                                        'type': {</w:t>
            </w:r>
          </w:p>
        </w:tc>
      </w:tr>
      <w:tr w:rsidR="006F2106" w:rsidRPr="006F2106" w14:paraId="4CA8F16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DE47788" w14:textId="77777777" w:rsidR="006F2106" w:rsidRPr="00F00579" w:rsidRDefault="006F2106" w:rsidP="00F00579">
            <w:pPr>
              <w:spacing w:after="0"/>
              <w:rPr>
                <w:rFonts w:ascii="Consolas" w:hAnsi="Consolas" w:cs="Consolas"/>
              </w:rPr>
            </w:pPr>
          </w:p>
        </w:tc>
        <w:tc>
          <w:tcPr>
            <w:tcW w:w="9738" w:type="dxa"/>
          </w:tcPr>
          <w:p w14:paraId="79E12081" w14:textId="39668AB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49F3F9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032F70F" w14:textId="77777777" w:rsidR="006F2106" w:rsidRPr="00F00579" w:rsidRDefault="006F2106" w:rsidP="00F00579">
            <w:pPr>
              <w:spacing w:after="0"/>
              <w:rPr>
                <w:rFonts w:ascii="Consolas" w:hAnsi="Consolas" w:cs="Consolas"/>
              </w:rPr>
            </w:pPr>
          </w:p>
        </w:tc>
        <w:tc>
          <w:tcPr>
            <w:tcW w:w="9738" w:type="dxa"/>
          </w:tcPr>
          <w:p w14:paraId="08418530" w14:textId="30CA693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EB4FF7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2913F8D" w14:textId="77777777" w:rsidR="006F2106" w:rsidRPr="00F00579" w:rsidRDefault="006F2106" w:rsidP="00F00579">
            <w:pPr>
              <w:spacing w:after="0"/>
              <w:rPr>
                <w:rFonts w:ascii="Consolas" w:hAnsi="Consolas" w:cs="Consolas"/>
              </w:rPr>
            </w:pPr>
          </w:p>
        </w:tc>
        <w:tc>
          <w:tcPr>
            <w:tcW w:w="9738" w:type="dxa"/>
          </w:tcPr>
          <w:p w14:paraId="7C56F2FE" w14:textId="1E3CEE5E" w:rsidR="006F2106" w:rsidRPr="00F00579" w:rsidRDefault="006F2106" w:rsidP="00F00579">
            <w:pPr>
              <w:spacing w:after="0"/>
              <w:rPr>
                <w:rFonts w:ascii="Consolas" w:hAnsi="Consolas" w:cs="Consolas"/>
              </w:rPr>
            </w:pPr>
            <w:r w:rsidRPr="00F00579">
              <w:rPr>
                <w:rFonts w:ascii="Consolas" w:hAnsi="Consolas" w:cs="Consolas"/>
              </w:rPr>
              <w:t xml:space="preserve">                                        'address': {</w:t>
            </w:r>
          </w:p>
        </w:tc>
      </w:tr>
      <w:tr w:rsidR="006F2106" w:rsidRPr="006F2106" w14:paraId="3E4CFF5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FF2379B" w14:textId="77777777" w:rsidR="006F2106" w:rsidRPr="00F00579" w:rsidRDefault="006F2106" w:rsidP="00F00579">
            <w:pPr>
              <w:spacing w:after="0"/>
              <w:rPr>
                <w:rFonts w:ascii="Consolas" w:hAnsi="Consolas" w:cs="Consolas"/>
              </w:rPr>
            </w:pPr>
          </w:p>
        </w:tc>
        <w:tc>
          <w:tcPr>
            <w:tcW w:w="9738" w:type="dxa"/>
          </w:tcPr>
          <w:p w14:paraId="70BA8353" w14:textId="393FCEE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B34400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6E1C8F5" w14:textId="77777777" w:rsidR="006F2106" w:rsidRPr="00F00579" w:rsidRDefault="006F2106" w:rsidP="00F00579">
            <w:pPr>
              <w:spacing w:after="0"/>
              <w:rPr>
                <w:rFonts w:ascii="Consolas" w:hAnsi="Consolas" w:cs="Consolas"/>
              </w:rPr>
            </w:pPr>
          </w:p>
        </w:tc>
        <w:tc>
          <w:tcPr>
            <w:tcW w:w="9738" w:type="dxa"/>
          </w:tcPr>
          <w:p w14:paraId="2AEC6D92" w14:textId="6A4C298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6D2E88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2BF7EB8" w14:textId="77777777" w:rsidR="006F2106" w:rsidRPr="00F00579" w:rsidRDefault="006F2106" w:rsidP="00F00579">
            <w:pPr>
              <w:spacing w:after="0"/>
              <w:rPr>
                <w:rFonts w:ascii="Consolas" w:hAnsi="Consolas" w:cs="Consolas"/>
              </w:rPr>
            </w:pPr>
          </w:p>
        </w:tc>
        <w:tc>
          <w:tcPr>
            <w:tcW w:w="9738" w:type="dxa"/>
          </w:tcPr>
          <w:p w14:paraId="2E88F2AF" w14:textId="1EE7193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BED5F9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F55E241" w14:textId="77777777" w:rsidR="006F2106" w:rsidRPr="00F00579" w:rsidRDefault="006F2106" w:rsidP="00F00579">
            <w:pPr>
              <w:spacing w:after="0"/>
              <w:rPr>
                <w:rFonts w:ascii="Consolas" w:hAnsi="Consolas" w:cs="Consolas"/>
              </w:rPr>
            </w:pPr>
          </w:p>
        </w:tc>
        <w:tc>
          <w:tcPr>
            <w:tcW w:w="9738" w:type="dxa"/>
          </w:tcPr>
          <w:p w14:paraId="742EA142" w14:textId="276D189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F80204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967EA74" w14:textId="77777777" w:rsidR="006F2106" w:rsidRPr="00F00579" w:rsidRDefault="006F2106" w:rsidP="00F00579">
            <w:pPr>
              <w:spacing w:after="0"/>
              <w:rPr>
                <w:rFonts w:ascii="Consolas" w:hAnsi="Consolas" w:cs="Consolas"/>
              </w:rPr>
            </w:pPr>
          </w:p>
        </w:tc>
        <w:tc>
          <w:tcPr>
            <w:tcW w:w="9738" w:type="dxa"/>
          </w:tcPr>
          <w:p w14:paraId="1C79961A" w14:textId="3CD5995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0C87C9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59B7194" w14:textId="77777777" w:rsidR="006F2106" w:rsidRPr="00F00579" w:rsidRDefault="006F2106" w:rsidP="00F00579">
            <w:pPr>
              <w:spacing w:after="0"/>
              <w:rPr>
                <w:rFonts w:ascii="Consolas" w:hAnsi="Consolas" w:cs="Consolas"/>
              </w:rPr>
            </w:pPr>
          </w:p>
        </w:tc>
        <w:tc>
          <w:tcPr>
            <w:tcW w:w="9738" w:type="dxa"/>
          </w:tcPr>
          <w:p w14:paraId="71637D3D" w14:textId="529A542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F726C4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DBA4586" w14:textId="77777777" w:rsidR="006F2106" w:rsidRPr="00F00579" w:rsidRDefault="006F2106" w:rsidP="00F00579">
            <w:pPr>
              <w:spacing w:after="0"/>
              <w:rPr>
                <w:rFonts w:ascii="Consolas" w:hAnsi="Consolas" w:cs="Consolas"/>
              </w:rPr>
            </w:pPr>
          </w:p>
        </w:tc>
        <w:tc>
          <w:tcPr>
            <w:tcW w:w="9738" w:type="dxa"/>
          </w:tcPr>
          <w:p w14:paraId="7660177F" w14:textId="3760F59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DA0002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D8306AF" w14:textId="77777777" w:rsidR="006F2106" w:rsidRPr="00F00579" w:rsidRDefault="006F2106" w:rsidP="00F00579">
            <w:pPr>
              <w:spacing w:after="0"/>
              <w:rPr>
                <w:rFonts w:ascii="Consolas" w:hAnsi="Consolas" w:cs="Consolas"/>
              </w:rPr>
            </w:pPr>
          </w:p>
        </w:tc>
        <w:tc>
          <w:tcPr>
            <w:tcW w:w="9738" w:type="dxa"/>
          </w:tcPr>
          <w:p w14:paraId="43AFE2E3" w14:textId="0E09EAD8" w:rsidR="006F2106" w:rsidRPr="00F00579" w:rsidRDefault="006F2106" w:rsidP="00F00579">
            <w:pPr>
              <w:spacing w:after="0"/>
              <w:rPr>
                <w:rFonts w:ascii="Consolas" w:hAnsi="Consolas" w:cs="Consolas"/>
              </w:rPr>
            </w:pPr>
            <w:r w:rsidRPr="00F00579">
              <w:rPr>
                <w:rFonts w:ascii="Consolas" w:hAnsi="Consolas" w:cs="Consolas"/>
              </w:rPr>
              <w:t xml:space="preserve">                    'kind': {</w:t>
            </w:r>
          </w:p>
        </w:tc>
      </w:tr>
      <w:tr w:rsidR="006F2106" w:rsidRPr="006F2106" w14:paraId="65D386A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457A93C" w14:textId="77777777" w:rsidR="006F2106" w:rsidRPr="00F00579" w:rsidRDefault="006F2106" w:rsidP="00F00579">
            <w:pPr>
              <w:spacing w:after="0"/>
              <w:rPr>
                <w:rFonts w:ascii="Consolas" w:hAnsi="Consolas" w:cs="Consolas"/>
              </w:rPr>
            </w:pPr>
          </w:p>
        </w:tc>
        <w:tc>
          <w:tcPr>
            <w:tcW w:w="9738" w:type="dxa"/>
          </w:tcPr>
          <w:p w14:paraId="0E336C6F" w14:textId="16A4337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58DBE2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7690CF5" w14:textId="77777777" w:rsidR="006F2106" w:rsidRPr="00F00579" w:rsidRDefault="006F2106" w:rsidP="00F00579">
            <w:pPr>
              <w:spacing w:after="0"/>
              <w:rPr>
                <w:rFonts w:ascii="Consolas" w:hAnsi="Consolas" w:cs="Consolas"/>
              </w:rPr>
            </w:pPr>
          </w:p>
        </w:tc>
        <w:tc>
          <w:tcPr>
            <w:tcW w:w="9738" w:type="dxa"/>
          </w:tcPr>
          <w:p w14:paraId="7EE0EA69" w14:textId="22043B7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E3A781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935BF8A" w14:textId="77777777" w:rsidR="006F2106" w:rsidRPr="00F00579" w:rsidRDefault="006F2106" w:rsidP="00F00579">
            <w:pPr>
              <w:spacing w:after="0"/>
              <w:rPr>
                <w:rFonts w:ascii="Consolas" w:hAnsi="Consolas" w:cs="Consolas"/>
              </w:rPr>
            </w:pPr>
          </w:p>
        </w:tc>
        <w:tc>
          <w:tcPr>
            <w:tcW w:w="9738" w:type="dxa"/>
          </w:tcPr>
          <w:p w14:paraId="79C38E63" w14:textId="3422E19B" w:rsidR="006F2106" w:rsidRPr="00F00579" w:rsidRDefault="006F2106" w:rsidP="00F00579">
            <w:pPr>
              <w:spacing w:after="0"/>
              <w:rPr>
                <w:rFonts w:ascii="Consolas" w:hAnsi="Consolas" w:cs="Consolas"/>
              </w:rPr>
            </w:pPr>
            <w:r w:rsidRPr="00F00579">
              <w:rPr>
                <w:rFonts w:ascii="Consolas" w:hAnsi="Consolas" w:cs="Consolas"/>
              </w:rPr>
              <w:t xml:space="preserve">                    'metadata': {</w:t>
            </w:r>
          </w:p>
        </w:tc>
      </w:tr>
      <w:tr w:rsidR="006F2106" w:rsidRPr="006F2106" w14:paraId="7C5FFE3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B359D68" w14:textId="77777777" w:rsidR="006F2106" w:rsidRPr="00F00579" w:rsidRDefault="006F2106" w:rsidP="00F00579">
            <w:pPr>
              <w:spacing w:after="0"/>
              <w:rPr>
                <w:rFonts w:ascii="Consolas" w:hAnsi="Consolas" w:cs="Consolas"/>
              </w:rPr>
            </w:pPr>
          </w:p>
        </w:tc>
        <w:tc>
          <w:tcPr>
            <w:tcW w:w="9738" w:type="dxa"/>
          </w:tcPr>
          <w:p w14:paraId="041D8ABC" w14:textId="5E01EEDE"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5051AE8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E84A502" w14:textId="77777777" w:rsidR="006F2106" w:rsidRPr="00F00579" w:rsidRDefault="006F2106" w:rsidP="00F00579">
            <w:pPr>
              <w:spacing w:after="0"/>
              <w:rPr>
                <w:rFonts w:ascii="Consolas" w:hAnsi="Consolas" w:cs="Consolas"/>
              </w:rPr>
            </w:pPr>
          </w:p>
        </w:tc>
        <w:tc>
          <w:tcPr>
            <w:tcW w:w="9738" w:type="dxa"/>
          </w:tcPr>
          <w:p w14:paraId="09A9C0AF" w14:textId="22E461B2"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2DEB4AE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0B4F0A8" w14:textId="77777777" w:rsidR="006F2106" w:rsidRPr="00F00579" w:rsidRDefault="006F2106" w:rsidP="00F00579">
            <w:pPr>
              <w:spacing w:after="0"/>
              <w:rPr>
                <w:rFonts w:ascii="Consolas" w:hAnsi="Consolas" w:cs="Consolas"/>
              </w:rPr>
            </w:pPr>
          </w:p>
        </w:tc>
        <w:tc>
          <w:tcPr>
            <w:tcW w:w="9738" w:type="dxa"/>
          </w:tcPr>
          <w:p w14:paraId="68A21ACE" w14:textId="31BB122C"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7453A4B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44A6AE8" w14:textId="77777777" w:rsidR="006F2106" w:rsidRPr="00F00579" w:rsidRDefault="006F2106" w:rsidP="00F00579">
            <w:pPr>
              <w:spacing w:after="0"/>
              <w:rPr>
                <w:rFonts w:ascii="Consolas" w:hAnsi="Consolas" w:cs="Consolas"/>
              </w:rPr>
            </w:pPr>
          </w:p>
        </w:tc>
        <w:tc>
          <w:tcPr>
            <w:tcW w:w="9738" w:type="dxa"/>
          </w:tcPr>
          <w:p w14:paraId="36A508E9" w14:textId="6881529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1C7819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3F0DADF" w14:textId="77777777" w:rsidR="006F2106" w:rsidRPr="00F00579" w:rsidRDefault="006F2106" w:rsidP="00F00579">
            <w:pPr>
              <w:spacing w:after="0"/>
              <w:rPr>
                <w:rFonts w:ascii="Consolas" w:hAnsi="Consolas" w:cs="Consolas"/>
              </w:rPr>
            </w:pPr>
          </w:p>
        </w:tc>
        <w:tc>
          <w:tcPr>
            <w:tcW w:w="9738" w:type="dxa"/>
          </w:tcPr>
          <w:p w14:paraId="47E1F02B" w14:textId="75F4306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F32858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649F014" w14:textId="77777777" w:rsidR="006F2106" w:rsidRPr="00F00579" w:rsidRDefault="006F2106" w:rsidP="00F00579">
            <w:pPr>
              <w:spacing w:after="0"/>
              <w:rPr>
                <w:rFonts w:ascii="Consolas" w:hAnsi="Consolas" w:cs="Consolas"/>
              </w:rPr>
            </w:pPr>
          </w:p>
        </w:tc>
        <w:tc>
          <w:tcPr>
            <w:tcW w:w="9738" w:type="dxa"/>
          </w:tcPr>
          <w:p w14:paraId="1DC3E4F0" w14:textId="3A096A9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021904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E017C9A" w14:textId="77777777" w:rsidR="006F2106" w:rsidRPr="00F00579" w:rsidRDefault="006F2106" w:rsidP="00F00579">
            <w:pPr>
              <w:spacing w:after="0"/>
              <w:rPr>
                <w:rFonts w:ascii="Consolas" w:hAnsi="Consolas" w:cs="Consolas"/>
              </w:rPr>
            </w:pPr>
          </w:p>
        </w:tc>
        <w:tc>
          <w:tcPr>
            <w:tcW w:w="9738" w:type="dxa"/>
          </w:tcPr>
          <w:p w14:paraId="503A8588" w14:textId="2D8BF9F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591836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C10383E" w14:textId="77777777" w:rsidR="006F2106" w:rsidRPr="00F00579" w:rsidRDefault="006F2106" w:rsidP="00F00579">
            <w:pPr>
              <w:spacing w:after="0"/>
              <w:rPr>
                <w:rFonts w:ascii="Consolas" w:hAnsi="Consolas" w:cs="Consolas"/>
              </w:rPr>
            </w:pPr>
          </w:p>
        </w:tc>
        <w:tc>
          <w:tcPr>
            <w:tcW w:w="9738" w:type="dxa"/>
          </w:tcPr>
          <w:p w14:paraId="52A95793" w14:textId="4A16142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072950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79FD5CB" w14:textId="77777777" w:rsidR="006F2106" w:rsidRPr="00F00579" w:rsidRDefault="006F2106" w:rsidP="00F00579">
            <w:pPr>
              <w:spacing w:after="0"/>
              <w:rPr>
                <w:rFonts w:ascii="Consolas" w:hAnsi="Consolas" w:cs="Consolas"/>
              </w:rPr>
            </w:pPr>
          </w:p>
        </w:tc>
        <w:tc>
          <w:tcPr>
            <w:tcW w:w="9738" w:type="dxa"/>
          </w:tcPr>
          <w:p w14:paraId="7A6C1BC7" w14:textId="254A8A1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82B529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9FEA685" w14:textId="77777777" w:rsidR="006F2106" w:rsidRPr="00F00579" w:rsidRDefault="006F2106" w:rsidP="00F00579">
            <w:pPr>
              <w:spacing w:after="0"/>
              <w:rPr>
                <w:rFonts w:ascii="Consolas" w:hAnsi="Consolas" w:cs="Consolas"/>
              </w:rPr>
            </w:pPr>
          </w:p>
        </w:tc>
        <w:tc>
          <w:tcPr>
            <w:tcW w:w="9738" w:type="dxa"/>
          </w:tcPr>
          <w:p w14:paraId="66CD2C59" w14:textId="09D98CE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B44E95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BF536FA" w14:textId="77777777" w:rsidR="006F2106" w:rsidRPr="00F00579" w:rsidRDefault="006F2106" w:rsidP="00F00579">
            <w:pPr>
              <w:spacing w:after="0"/>
              <w:rPr>
                <w:rFonts w:ascii="Consolas" w:hAnsi="Consolas" w:cs="Consolas"/>
              </w:rPr>
            </w:pPr>
          </w:p>
        </w:tc>
        <w:tc>
          <w:tcPr>
            <w:tcW w:w="9738" w:type="dxa"/>
          </w:tcPr>
          <w:p w14:paraId="610D034F" w14:textId="39473627" w:rsidR="006F2106" w:rsidRPr="00F00579" w:rsidRDefault="006F2106" w:rsidP="00F00579">
            <w:pPr>
              <w:spacing w:after="0"/>
              <w:rPr>
                <w:rFonts w:ascii="Consolas" w:hAnsi="Consolas" w:cs="Consolas"/>
              </w:rPr>
            </w:pPr>
            <w:r w:rsidRPr="00F00579">
              <w:rPr>
                <w:rFonts w:ascii="Consolas" w:hAnsi="Consolas" w:cs="Consolas"/>
              </w:rPr>
              <w:t xml:space="preserve">        'kind': {</w:t>
            </w:r>
          </w:p>
        </w:tc>
      </w:tr>
      <w:tr w:rsidR="006F2106" w:rsidRPr="006F2106" w14:paraId="0E28A6E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121B0F7" w14:textId="77777777" w:rsidR="006F2106" w:rsidRPr="00F00579" w:rsidRDefault="006F2106" w:rsidP="00F00579">
            <w:pPr>
              <w:spacing w:after="0"/>
              <w:rPr>
                <w:rFonts w:ascii="Consolas" w:hAnsi="Consolas" w:cs="Consolas"/>
              </w:rPr>
            </w:pPr>
          </w:p>
        </w:tc>
        <w:tc>
          <w:tcPr>
            <w:tcW w:w="9738" w:type="dxa"/>
          </w:tcPr>
          <w:p w14:paraId="2DB8307B" w14:textId="094B199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35F27C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2327117" w14:textId="77777777" w:rsidR="006F2106" w:rsidRPr="00F00579" w:rsidRDefault="006F2106" w:rsidP="00F00579">
            <w:pPr>
              <w:spacing w:after="0"/>
              <w:rPr>
                <w:rFonts w:ascii="Consolas" w:hAnsi="Consolas" w:cs="Consolas"/>
              </w:rPr>
            </w:pPr>
          </w:p>
        </w:tc>
        <w:tc>
          <w:tcPr>
            <w:tcW w:w="9738" w:type="dxa"/>
          </w:tcPr>
          <w:p w14:paraId="48983CBE" w14:textId="248EB7E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FEB2A6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BC0C4DB" w14:textId="77777777" w:rsidR="006F2106" w:rsidRPr="00F00579" w:rsidRDefault="006F2106" w:rsidP="00F00579">
            <w:pPr>
              <w:spacing w:after="0"/>
              <w:rPr>
                <w:rFonts w:ascii="Consolas" w:hAnsi="Consolas" w:cs="Consolas"/>
              </w:rPr>
            </w:pPr>
          </w:p>
        </w:tc>
        <w:tc>
          <w:tcPr>
            <w:tcW w:w="9738" w:type="dxa"/>
          </w:tcPr>
          <w:p w14:paraId="4485E691" w14:textId="3429341B" w:rsidR="006F2106" w:rsidRPr="00F00579" w:rsidRDefault="006F2106" w:rsidP="00F00579">
            <w:pPr>
              <w:spacing w:after="0"/>
              <w:rPr>
                <w:rFonts w:ascii="Consolas" w:hAnsi="Consolas" w:cs="Consolas"/>
              </w:rPr>
            </w:pPr>
            <w:r w:rsidRPr="00F00579">
              <w:rPr>
                <w:rFonts w:ascii="Consolas" w:hAnsi="Consolas" w:cs="Consolas"/>
              </w:rPr>
              <w:t xml:space="preserve">        'users': {</w:t>
            </w:r>
          </w:p>
        </w:tc>
      </w:tr>
      <w:tr w:rsidR="006F2106" w:rsidRPr="006F2106" w14:paraId="4D4B890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451F536" w14:textId="77777777" w:rsidR="006F2106" w:rsidRPr="00F00579" w:rsidRDefault="006F2106" w:rsidP="00F00579">
            <w:pPr>
              <w:spacing w:after="0"/>
              <w:rPr>
                <w:rFonts w:ascii="Consolas" w:hAnsi="Consolas" w:cs="Consolas"/>
              </w:rPr>
            </w:pPr>
          </w:p>
        </w:tc>
        <w:tc>
          <w:tcPr>
            <w:tcW w:w="9738" w:type="dxa"/>
          </w:tcPr>
          <w:p w14:paraId="5BC5C60B" w14:textId="1D4CBF41"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34A6EE3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64E19B" w14:textId="77777777" w:rsidR="006F2106" w:rsidRPr="00F00579" w:rsidRDefault="006F2106" w:rsidP="00F00579">
            <w:pPr>
              <w:spacing w:after="0"/>
              <w:rPr>
                <w:rFonts w:ascii="Consolas" w:hAnsi="Consolas" w:cs="Consolas"/>
              </w:rPr>
            </w:pPr>
          </w:p>
        </w:tc>
        <w:tc>
          <w:tcPr>
            <w:tcW w:w="9738" w:type="dxa"/>
          </w:tcPr>
          <w:p w14:paraId="65D4ED77" w14:textId="7738CEDD"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2FEB775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B8E6F71" w14:textId="77777777" w:rsidR="006F2106" w:rsidRPr="00F00579" w:rsidRDefault="006F2106" w:rsidP="00F00579">
            <w:pPr>
              <w:spacing w:after="0"/>
              <w:rPr>
                <w:rFonts w:ascii="Consolas" w:hAnsi="Consolas" w:cs="Consolas"/>
              </w:rPr>
            </w:pPr>
          </w:p>
        </w:tc>
        <w:tc>
          <w:tcPr>
            <w:tcW w:w="9738" w:type="dxa"/>
          </w:tcPr>
          <w:p w14:paraId="030D4A63" w14:textId="0E2FD1C0"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2009313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D3682F7" w14:textId="77777777" w:rsidR="006F2106" w:rsidRPr="00F00579" w:rsidRDefault="006F2106" w:rsidP="00F00579">
            <w:pPr>
              <w:spacing w:after="0"/>
              <w:rPr>
                <w:rFonts w:ascii="Consolas" w:hAnsi="Consolas" w:cs="Consolas"/>
              </w:rPr>
            </w:pPr>
          </w:p>
        </w:tc>
        <w:tc>
          <w:tcPr>
            <w:tcW w:w="9738" w:type="dxa"/>
          </w:tcPr>
          <w:p w14:paraId="774EAB29" w14:textId="025620D7"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2BB1CE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E3EAB71" w14:textId="77777777" w:rsidR="006F2106" w:rsidRPr="00F00579" w:rsidRDefault="006F2106" w:rsidP="00F00579">
            <w:pPr>
              <w:spacing w:after="0"/>
              <w:rPr>
                <w:rFonts w:ascii="Consolas" w:hAnsi="Consolas" w:cs="Consolas"/>
              </w:rPr>
            </w:pPr>
          </w:p>
        </w:tc>
        <w:tc>
          <w:tcPr>
            <w:tcW w:w="9738" w:type="dxa"/>
          </w:tcPr>
          <w:p w14:paraId="1BB1E56C" w14:textId="6F4B13AC"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66E3455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5585337" w14:textId="77777777" w:rsidR="006F2106" w:rsidRPr="00F00579" w:rsidRDefault="006F2106" w:rsidP="00F00579">
            <w:pPr>
              <w:spacing w:after="0"/>
              <w:rPr>
                <w:rFonts w:ascii="Consolas" w:hAnsi="Consolas" w:cs="Consolas"/>
              </w:rPr>
            </w:pPr>
          </w:p>
        </w:tc>
        <w:tc>
          <w:tcPr>
            <w:tcW w:w="9738" w:type="dxa"/>
          </w:tcPr>
          <w:p w14:paraId="2F518EE2" w14:textId="3543CE9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1051AA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3D4FE84" w14:textId="77777777" w:rsidR="006F2106" w:rsidRPr="00F00579" w:rsidRDefault="006F2106" w:rsidP="00F00579">
            <w:pPr>
              <w:spacing w:after="0"/>
              <w:rPr>
                <w:rFonts w:ascii="Consolas" w:hAnsi="Consolas" w:cs="Consolas"/>
              </w:rPr>
            </w:pPr>
          </w:p>
        </w:tc>
        <w:tc>
          <w:tcPr>
            <w:tcW w:w="9738" w:type="dxa"/>
          </w:tcPr>
          <w:p w14:paraId="37E75719" w14:textId="287D23D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8A2280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578BCB4" w14:textId="77777777" w:rsidR="006F2106" w:rsidRPr="00F00579" w:rsidRDefault="006F2106" w:rsidP="00F00579">
            <w:pPr>
              <w:spacing w:after="0"/>
              <w:rPr>
                <w:rFonts w:ascii="Consolas" w:hAnsi="Consolas" w:cs="Consolas"/>
              </w:rPr>
            </w:pPr>
          </w:p>
        </w:tc>
        <w:tc>
          <w:tcPr>
            <w:tcW w:w="9738" w:type="dxa"/>
          </w:tcPr>
          <w:p w14:paraId="7BDD01FC" w14:textId="7D35011D" w:rsidR="006F2106" w:rsidRPr="00F00579" w:rsidRDefault="006F2106" w:rsidP="00F00579">
            <w:pPr>
              <w:spacing w:after="0"/>
              <w:rPr>
                <w:rFonts w:ascii="Consolas" w:hAnsi="Consolas" w:cs="Consolas"/>
              </w:rPr>
            </w:pPr>
            <w:r w:rsidRPr="00F00579">
              <w:rPr>
                <w:rFonts w:ascii="Consolas" w:hAnsi="Consolas" w:cs="Consolas"/>
              </w:rPr>
              <w:t xml:space="preserve">                    'user': {</w:t>
            </w:r>
          </w:p>
        </w:tc>
      </w:tr>
      <w:tr w:rsidR="006F2106" w:rsidRPr="006F2106" w14:paraId="273C230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85F3F2E" w14:textId="77777777" w:rsidR="006F2106" w:rsidRPr="00F00579" w:rsidRDefault="006F2106" w:rsidP="00F00579">
            <w:pPr>
              <w:spacing w:after="0"/>
              <w:rPr>
                <w:rFonts w:ascii="Consolas" w:hAnsi="Consolas" w:cs="Consolas"/>
              </w:rPr>
            </w:pPr>
          </w:p>
        </w:tc>
        <w:tc>
          <w:tcPr>
            <w:tcW w:w="9738" w:type="dxa"/>
          </w:tcPr>
          <w:p w14:paraId="2FE60AE1" w14:textId="33EC394E"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42CFE63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DD46035" w14:textId="77777777" w:rsidR="006F2106" w:rsidRPr="00F00579" w:rsidRDefault="006F2106" w:rsidP="00F00579">
            <w:pPr>
              <w:spacing w:after="0"/>
              <w:rPr>
                <w:rFonts w:ascii="Consolas" w:hAnsi="Consolas" w:cs="Consolas"/>
              </w:rPr>
            </w:pPr>
          </w:p>
        </w:tc>
        <w:tc>
          <w:tcPr>
            <w:tcW w:w="9738" w:type="dxa"/>
          </w:tcPr>
          <w:p w14:paraId="49184305" w14:textId="49077305"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4E109F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CA1FD6F" w14:textId="77777777" w:rsidR="006F2106" w:rsidRPr="00F00579" w:rsidRDefault="006F2106" w:rsidP="00F00579">
            <w:pPr>
              <w:spacing w:after="0"/>
              <w:rPr>
                <w:rFonts w:ascii="Consolas" w:hAnsi="Consolas" w:cs="Consolas"/>
              </w:rPr>
            </w:pPr>
          </w:p>
        </w:tc>
        <w:tc>
          <w:tcPr>
            <w:tcW w:w="9738" w:type="dxa"/>
          </w:tcPr>
          <w:p w14:paraId="3CC0A0AE" w14:textId="177B9F7B" w:rsidR="006F2106" w:rsidRPr="00F00579" w:rsidRDefault="006F2106" w:rsidP="00F00579">
            <w:pPr>
              <w:spacing w:after="0"/>
              <w:rPr>
                <w:rFonts w:ascii="Consolas" w:hAnsi="Consolas" w:cs="Consolas"/>
              </w:rPr>
            </w:pPr>
            <w:r w:rsidRPr="00F00579">
              <w:rPr>
                <w:rFonts w:ascii="Consolas" w:hAnsi="Consolas" w:cs="Consolas"/>
              </w:rPr>
              <w:t xml:space="preserve">                            'username': {</w:t>
            </w:r>
          </w:p>
        </w:tc>
      </w:tr>
      <w:tr w:rsidR="006F2106" w:rsidRPr="006F2106" w14:paraId="65966F9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ED5C3A5" w14:textId="77777777" w:rsidR="006F2106" w:rsidRPr="00F00579" w:rsidRDefault="006F2106" w:rsidP="00F00579">
            <w:pPr>
              <w:spacing w:after="0"/>
              <w:rPr>
                <w:rFonts w:ascii="Consolas" w:hAnsi="Consolas" w:cs="Consolas"/>
              </w:rPr>
            </w:pPr>
          </w:p>
        </w:tc>
        <w:tc>
          <w:tcPr>
            <w:tcW w:w="9738" w:type="dxa"/>
          </w:tcPr>
          <w:p w14:paraId="0848A2B3" w14:textId="6D847DA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8ADB32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8E75798" w14:textId="77777777" w:rsidR="006F2106" w:rsidRPr="00F00579" w:rsidRDefault="006F2106" w:rsidP="00F00579">
            <w:pPr>
              <w:spacing w:after="0"/>
              <w:rPr>
                <w:rFonts w:ascii="Consolas" w:hAnsi="Consolas" w:cs="Consolas"/>
              </w:rPr>
            </w:pPr>
          </w:p>
        </w:tc>
        <w:tc>
          <w:tcPr>
            <w:tcW w:w="9738" w:type="dxa"/>
          </w:tcPr>
          <w:p w14:paraId="5742CC8A" w14:textId="39BF3F2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DD6182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5B03B92" w14:textId="77777777" w:rsidR="006F2106" w:rsidRPr="00F00579" w:rsidRDefault="006F2106" w:rsidP="00F00579">
            <w:pPr>
              <w:spacing w:after="0"/>
              <w:rPr>
                <w:rFonts w:ascii="Consolas" w:hAnsi="Consolas" w:cs="Consolas"/>
              </w:rPr>
            </w:pPr>
          </w:p>
        </w:tc>
        <w:tc>
          <w:tcPr>
            <w:tcW w:w="9738" w:type="dxa"/>
          </w:tcPr>
          <w:p w14:paraId="7ABFDEDF" w14:textId="5E184F8A" w:rsidR="006F2106" w:rsidRPr="00F00579" w:rsidRDefault="006F2106" w:rsidP="00F00579">
            <w:pPr>
              <w:spacing w:after="0"/>
              <w:rPr>
                <w:rFonts w:ascii="Consolas" w:hAnsi="Consolas" w:cs="Consolas"/>
              </w:rPr>
            </w:pPr>
            <w:r w:rsidRPr="00F00579">
              <w:rPr>
                <w:rFonts w:ascii="Consolas" w:hAnsi="Consolas" w:cs="Consolas"/>
              </w:rPr>
              <w:t xml:space="preserve">                            'password': {</w:t>
            </w:r>
          </w:p>
        </w:tc>
      </w:tr>
      <w:tr w:rsidR="006F2106" w:rsidRPr="006F2106" w14:paraId="583B23E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7B6FE81" w14:textId="77777777" w:rsidR="006F2106" w:rsidRPr="00F00579" w:rsidRDefault="006F2106" w:rsidP="00F00579">
            <w:pPr>
              <w:spacing w:after="0"/>
              <w:rPr>
                <w:rFonts w:ascii="Consolas" w:hAnsi="Consolas" w:cs="Consolas"/>
              </w:rPr>
            </w:pPr>
          </w:p>
        </w:tc>
        <w:tc>
          <w:tcPr>
            <w:tcW w:w="9738" w:type="dxa"/>
          </w:tcPr>
          <w:p w14:paraId="096A90A1" w14:textId="34EA331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FD3BAE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5955DEF" w14:textId="77777777" w:rsidR="006F2106" w:rsidRPr="00F00579" w:rsidRDefault="006F2106" w:rsidP="00F00579">
            <w:pPr>
              <w:spacing w:after="0"/>
              <w:rPr>
                <w:rFonts w:ascii="Consolas" w:hAnsi="Consolas" w:cs="Consolas"/>
              </w:rPr>
            </w:pPr>
          </w:p>
        </w:tc>
        <w:tc>
          <w:tcPr>
            <w:tcW w:w="9738" w:type="dxa"/>
          </w:tcPr>
          <w:p w14:paraId="6FDCAC87" w14:textId="624E6C1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FD4350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1F61BCC" w14:textId="77777777" w:rsidR="006F2106" w:rsidRPr="00F00579" w:rsidRDefault="006F2106" w:rsidP="00F00579">
            <w:pPr>
              <w:spacing w:after="0"/>
              <w:rPr>
                <w:rFonts w:ascii="Consolas" w:hAnsi="Consolas" w:cs="Consolas"/>
              </w:rPr>
            </w:pPr>
          </w:p>
        </w:tc>
        <w:tc>
          <w:tcPr>
            <w:tcW w:w="9738" w:type="dxa"/>
          </w:tcPr>
          <w:p w14:paraId="78B69738" w14:textId="7E4180C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D59C4F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E1D0146" w14:textId="77777777" w:rsidR="006F2106" w:rsidRPr="00F00579" w:rsidRDefault="006F2106" w:rsidP="00F00579">
            <w:pPr>
              <w:spacing w:after="0"/>
              <w:rPr>
                <w:rFonts w:ascii="Consolas" w:hAnsi="Consolas" w:cs="Consolas"/>
              </w:rPr>
            </w:pPr>
          </w:p>
        </w:tc>
        <w:tc>
          <w:tcPr>
            <w:tcW w:w="9738" w:type="dxa"/>
          </w:tcPr>
          <w:p w14:paraId="5B0441B6" w14:textId="4995424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D040C8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9A4EE4C" w14:textId="77777777" w:rsidR="006F2106" w:rsidRPr="00F00579" w:rsidRDefault="006F2106" w:rsidP="00F00579">
            <w:pPr>
              <w:spacing w:after="0"/>
              <w:rPr>
                <w:rFonts w:ascii="Consolas" w:hAnsi="Consolas" w:cs="Consolas"/>
              </w:rPr>
            </w:pPr>
          </w:p>
        </w:tc>
        <w:tc>
          <w:tcPr>
            <w:tcW w:w="9738" w:type="dxa"/>
          </w:tcPr>
          <w:p w14:paraId="07E666D7" w14:textId="39C6C5F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7F82A3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D6402B0" w14:textId="77777777" w:rsidR="006F2106" w:rsidRPr="00F00579" w:rsidRDefault="006F2106" w:rsidP="00F00579">
            <w:pPr>
              <w:spacing w:after="0"/>
              <w:rPr>
                <w:rFonts w:ascii="Consolas" w:hAnsi="Consolas" w:cs="Consolas"/>
              </w:rPr>
            </w:pPr>
          </w:p>
        </w:tc>
        <w:tc>
          <w:tcPr>
            <w:tcW w:w="9738" w:type="dxa"/>
          </w:tcPr>
          <w:p w14:paraId="0F61DA16" w14:textId="6756861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C12DCB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7800A2D" w14:textId="77777777" w:rsidR="006F2106" w:rsidRPr="00F00579" w:rsidRDefault="006F2106" w:rsidP="00F00579">
            <w:pPr>
              <w:spacing w:after="0"/>
              <w:rPr>
                <w:rFonts w:ascii="Consolas" w:hAnsi="Consolas" w:cs="Consolas"/>
              </w:rPr>
            </w:pPr>
          </w:p>
        </w:tc>
        <w:tc>
          <w:tcPr>
            <w:tcW w:w="9738" w:type="dxa"/>
          </w:tcPr>
          <w:p w14:paraId="4677C6CF" w14:textId="00C8195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5EA5EF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5E67793" w14:textId="77777777" w:rsidR="006F2106" w:rsidRPr="00F00579" w:rsidRDefault="006F2106" w:rsidP="00F00579">
            <w:pPr>
              <w:spacing w:after="0"/>
              <w:rPr>
                <w:rFonts w:ascii="Consolas" w:hAnsi="Consolas" w:cs="Consolas"/>
              </w:rPr>
            </w:pPr>
          </w:p>
        </w:tc>
        <w:tc>
          <w:tcPr>
            <w:tcW w:w="9738" w:type="dxa"/>
          </w:tcPr>
          <w:p w14:paraId="7AA98F46" w14:textId="26131A5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A05D7B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51A369D" w14:textId="77777777" w:rsidR="006F2106" w:rsidRPr="00F00579" w:rsidRDefault="006F2106" w:rsidP="00F00579">
            <w:pPr>
              <w:spacing w:after="0"/>
              <w:rPr>
                <w:rFonts w:ascii="Consolas" w:hAnsi="Consolas" w:cs="Consolas"/>
              </w:rPr>
            </w:pPr>
          </w:p>
        </w:tc>
        <w:tc>
          <w:tcPr>
            <w:tcW w:w="9738" w:type="dxa"/>
          </w:tcPr>
          <w:p w14:paraId="1B49671F" w14:textId="35861D2E"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1451361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753584A" w14:textId="77777777" w:rsidR="006F2106" w:rsidRPr="00F00579" w:rsidRDefault="006F2106" w:rsidP="00F00579">
            <w:pPr>
              <w:spacing w:after="0"/>
              <w:rPr>
                <w:rFonts w:ascii="Consolas" w:hAnsi="Consolas" w:cs="Consolas"/>
              </w:rPr>
            </w:pPr>
          </w:p>
        </w:tc>
        <w:tc>
          <w:tcPr>
            <w:tcW w:w="9738" w:type="dxa"/>
          </w:tcPr>
          <w:p w14:paraId="7D3278CC" w14:textId="09AE1B20" w:rsidR="006F2106" w:rsidRPr="00F00579" w:rsidRDefault="006F2106" w:rsidP="00F00579">
            <w:pPr>
              <w:spacing w:after="0"/>
              <w:rPr>
                <w:rFonts w:ascii="Consolas" w:hAnsi="Consolas" w:cs="Consolas"/>
              </w:rPr>
            </w:pPr>
          </w:p>
        </w:tc>
      </w:tr>
      <w:tr w:rsidR="006F2106" w:rsidRPr="006F2106" w14:paraId="78AAC68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3B4526B" w14:textId="77777777" w:rsidR="006F2106" w:rsidRPr="00F00579" w:rsidRDefault="006F2106" w:rsidP="00F00579">
            <w:pPr>
              <w:spacing w:after="0"/>
              <w:rPr>
                <w:rFonts w:ascii="Consolas" w:hAnsi="Consolas" w:cs="Consolas"/>
              </w:rPr>
            </w:pPr>
          </w:p>
        </w:tc>
        <w:tc>
          <w:tcPr>
            <w:tcW w:w="9738" w:type="dxa"/>
          </w:tcPr>
          <w:p w14:paraId="0A945C6F" w14:textId="536EFB87" w:rsidR="006F2106" w:rsidRPr="00F00579" w:rsidRDefault="006F2106" w:rsidP="00F00579">
            <w:pPr>
              <w:spacing w:after="0"/>
              <w:rPr>
                <w:rFonts w:ascii="Consolas" w:hAnsi="Consolas" w:cs="Consolas"/>
              </w:rPr>
            </w:pPr>
            <w:r w:rsidRPr="00F00579">
              <w:rPr>
                <w:rFonts w:ascii="Consolas" w:hAnsi="Consolas" w:cs="Consolas"/>
              </w:rPr>
              <w:t>nic = {</w:t>
            </w:r>
          </w:p>
        </w:tc>
      </w:tr>
      <w:tr w:rsidR="006F2106" w:rsidRPr="006F2106" w14:paraId="61421F0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575F21B" w14:textId="77777777" w:rsidR="006F2106" w:rsidRPr="00F00579" w:rsidRDefault="006F2106" w:rsidP="00F00579">
            <w:pPr>
              <w:spacing w:after="0"/>
              <w:rPr>
                <w:rFonts w:ascii="Consolas" w:hAnsi="Consolas" w:cs="Consolas"/>
              </w:rPr>
            </w:pPr>
          </w:p>
        </w:tc>
        <w:tc>
          <w:tcPr>
            <w:tcW w:w="9738" w:type="dxa"/>
          </w:tcPr>
          <w:p w14:paraId="4A8EBEFF" w14:textId="17CAADB0"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3FB16C3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0F2DDCB" w14:textId="77777777" w:rsidR="006F2106" w:rsidRPr="00F00579" w:rsidRDefault="006F2106" w:rsidP="00F00579">
            <w:pPr>
              <w:spacing w:after="0"/>
              <w:rPr>
                <w:rFonts w:ascii="Consolas" w:hAnsi="Consolas" w:cs="Consolas"/>
              </w:rPr>
            </w:pPr>
          </w:p>
        </w:tc>
        <w:tc>
          <w:tcPr>
            <w:tcW w:w="9738" w:type="dxa"/>
          </w:tcPr>
          <w:p w14:paraId="40ACC940" w14:textId="28D5E65A"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0E33A65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1B8E749" w14:textId="77777777" w:rsidR="006F2106" w:rsidRPr="00F00579" w:rsidRDefault="006F2106" w:rsidP="00F00579">
            <w:pPr>
              <w:spacing w:after="0"/>
              <w:rPr>
                <w:rFonts w:ascii="Consolas" w:hAnsi="Consolas" w:cs="Consolas"/>
              </w:rPr>
            </w:pPr>
          </w:p>
        </w:tc>
        <w:tc>
          <w:tcPr>
            <w:tcW w:w="9738" w:type="dxa"/>
          </w:tcPr>
          <w:p w14:paraId="1490B31A" w14:textId="7033791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229EBC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AB2A36" w14:textId="77777777" w:rsidR="006F2106" w:rsidRPr="00F00579" w:rsidRDefault="006F2106" w:rsidP="00F00579">
            <w:pPr>
              <w:spacing w:after="0"/>
              <w:rPr>
                <w:rFonts w:ascii="Consolas" w:hAnsi="Consolas" w:cs="Consolas"/>
              </w:rPr>
            </w:pPr>
          </w:p>
        </w:tc>
        <w:tc>
          <w:tcPr>
            <w:tcW w:w="9738" w:type="dxa"/>
          </w:tcPr>
          <w:p w14:paraId="6E822748" w14:textId="2D8D881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B5D0BF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5DAE438" w14:textId="77777777" w:rsidR="006F2106" w:rsidRPr="00F00579" w:rsidRDefault="006F2106" w:rsidP="00F00579">
            <w:pPr>
              <w:spacing w:after="0"/>
              <w:rPr>
                <w:rFonts w:ascii="Consolas" w:hAnsi="Consolas" w:cs="Consolas"/>
              </w:rPr>
            </w:pPr>
          </w:p>
        </w:tc>
        <w:tc>
          <w:tcPr>
            <w:tcW w:w="9738" w:type="dxa"/>
          </w:tcPr>
          <w:p w14:paraId="6D46ACB8" w14:textId="267F1F27" w:rsidR="006F2106" w:rsidRPr="00F00579" w:rsidRDefault="006F2106" w:rsidP="00F00579">
            <w:pPr>
              <w:spacing w:after="0"/>
              <w:rPr>
                <w:rFonts w:ascii="Consolas" w:hAnsi="Consolas" w:cs="Consolas"/>
              </w:rPr>
            </w:pPr>
            <w:r w:rsidRPr="00F00579">
              <w:rPr>
                <w:rFonts w:ascii="Consolas" w:hAnsi="Consolas" w:cs="Consolas"/>
              </w:rPr>
              <w:t xml:space="preserve">        'ip': {</w:t>
            </w:r>
          </w:p>
        </w:tc>
      </w:tr>
      <w:tr w:rsidR="006F2106" w:rsidRPr="006F2106" w14:paraId="02AE43C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E82BDEF" w14:textId="77777777" w:rsidR="006F2106" w:rsidRPr="00F00579" w:rsidRDefault="006F2106" w:rsidP="00F00579">
            <w:pPr>
              <w:spacing w:after="0"/>
              <w:rPr>
                <w:rFonts w:ascii="Consolas" w:hAnsi="Consolas" w:cs="Consolas"/>
              </w:rPr>
            </w:pPr>
          </w:p>
        </w:tc>
        <w:tc>
          <w:tcPr>
            <w:tcW w:w="9738" w:type="dxa"/>
          </w:tcPr>
          <w:p w14:paraId="4BA13655" w14:textId="69723C5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018ED5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52DB0AC" w14:textId="77777777" w:rsidR="006F2106" w:rsidRPr="00F00579" w:rsidRDefault="006F2106" w:rsidP="00F00579">
            <w:pPr>
              <w:spacing w:after="0"/>
              <w:rPr>
                <w:rFonts w:ascii="Consolas" w:hAnsi="Consolas" w:cs="Consolas"/>
              </w:rPr>
            </w:pPr>
          </w:p>
        </w:tc>
        <w:tc>
          <w:tcPr>
            <w:tcW w:w="9738" w:type="dxa"/>
          </w:tcPr>
          <w:p w14:paraId="726B0E85" w14:textId="58BD673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27C128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52872D8" w14:textId="77777777" w:rsidR="006F2106" w:rsidRPr="00F00579" w:rsidRDefault="006F2106" w:rsidP="00F00579">
            <w:pPr>
              <w:spacing w:after="0"/>
              <w:rPr>
                <w:rFonts w:ascii="Consolas" w:hAnsi="Consolas" w:cs="Consolas"/>
              </w:rPr>
            </w:pPr>
          </w:p>
        </w:tc>
        <w:tc>
          <w:tcPr>
            <w:tcW w:w="9738" w:type="dxa"/>
          </w:tcPr>
          <w:p w14:paraId="275712E1" w14:textId="74DFB4D0" w:rsidR="006F2106" w:rsidRPr="00F00579" w:rsidRDefault="006F2106" w:rsidP="00F00579">
            <w:pPr>
              <w:spacing w:after="0"/>
              <w:rPr>
                <w:rFonts w:ascii="Consolas" w:hAnsi="Consolas" w:cs="Consolas"/>
              </w:rPr>
            </w:pPr>
            <w:r w:rsidRPr="00F00579">
              <w:rPr>
                <w:rFonts w:ascii="Consolas" w:hAnsi="Consolas" w:cs="Consolas"/>
              </w:rPr>
              <w:t xml:space="preserve">        'mask': {</w:t>
            </w:r>
          </w:p>
        </w:tc>
      </w:tr>
      <w:tr w:rsidR="006F2106" w:rsidRPr="006F2106" w14:paraId="11C66B4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5E457D6" w14:textId="77777777" w:rsidR="006F2106" w:rsidRPr="00F00579" w:rsidRDefault="006F2106" w:rsidP="00F00579">
            <w:pPr>
              <w:spacing w:after="0"/>
              <w:rPr>
                <w:rFonts w:ascii="Consolas" w:hAnsi="Consolas" w:cs="Consolas"/>
              </w:rPr>
            </w:pPr>
          </w:p>
        </w:tc>
        <w:tc>
          <w:tcPr>
            <w:tcW w:w="9738" w:type="dxa"/>
          </w:tcPr>
          <w:p w14:paraId="7CDEFE15" w14:textId="3BCA95D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13992E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7911D7C" w14:textId="77777777" w:rsidR="006F2106" w:rsidRPr="00F00579" w:rsidRDefault="006F2106" w:rsidP="00F00579">
            <w:pPr>
              <w:spacing w:after="0"/>
              <w:rPr>
                <w:rFonts w:ascii="Consolas" w:hAnsi="Consolas" w:cs="Consolas"/>
              </w:rPr>
            </w:pPr>
          </w:p>
        </w:tc>
        <w:tc>
          <w:tcPr>
            <w:tcW w:w="9738" w:type="dxa"/>
          </w:tcPr>
          <w:p w14:paraId="040F7CF6" w14:textId="040AA60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76F270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588D9AB" w14:textId="77777777" w:rsidR="006F2106" w:rsidRPr="00F00579" w:rsidRDefault="006F2106" w:rsidP="00F00579">
            <w:pPr>
              <w:spacing w:after="0"/>
              <w:rPr>
                <w:rFonts w:ascii="Consolas" w:hAnsi="Consolas" w:cs="Consolas"/>
              </w:rPr>
            </w:pPr>
          </w:p>
        </w:tc>
        <w:tc>
          <w:tcPr>
            <w:tcW w:w="9738" w:type="dxa"/>
          </w:tcPr>
          <w:p w14:paraId="78C48D56" w14:textId="0524F2F2" w:rsidR="006F2106" w:rsidRPr="00F00579" w:rsidRDefault="006F2106" w:rsidP="00F00579">
            <w:pPr>
              <w:spacing w:after="0"/>
              <w:rPr>
                <w:rFonts w:ascii="Consolas" w:hAnsi="Consolas" w:cs="Consolas"/>
              </w:rPr>
            </w:pPr>
            <w:r w:rsidRPr="00F00579">
              <w:rPr>
                <w:rFonts w:ascii="Consolas" w:hAnsi="Consolas" w:cs="Consolas"/>
              </w:rPr>
              <w:t xml:space="preserve">        'bandwidth': {</w:t>
            </w:r>
          </w:p>
        </w:tc>
      </w:tr>
      <w:tr w:rsidR="006F2106" w:rsidRPr="006F2106" w14:paraId="03E85EF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BFBBDB9" w14:textId="77777777" w:rsidR="006F2106" w:rsidRPr="00F00579" w:rsidRDefault="006F2106" w:rsidP="00F00579">
            <w:pPr>
              <w:spacing w:after="0"/>
              <w:rPr>
                <w:rFonts w:ascii="Consolas" w:hAnsi="Consolas" w:cs="Consolas"/>
              </w:rPr>
            </w:pPr>
          </w:p>
        </w:tc>
        <w:tc>
          <w:tcPr>
            <w:tcW w:w="9738" w:type="dxa"/>
          </w:tcPr>
          <w:p w14:paraId="6E3860D9" w14:textId="1E13785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45304C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9D35039" w14:textId="77777777" w:rsidR="006F2106" w:rsidRPr="00F00579" w:rsidRDefault="006F2106" w:rsidP="00F00579">
            <w:pPr>
              <w:spacing w:after="0"/>
              <w:rPr>
                <w:rFonts w:ascii="Consolas" w:hAnsi="Consolas" w:cs="Consolas"/>
              </w:rPr>
            </w:pPr>
          </w:p>
        </w:tc>
        <w:tc>
          <w:tcPr>
            <w:tcW w:w="9738" w:type="dxa"/>
          </w:tcPr>
          <w:p w14:paraId="0490066C" w14:textId="33AA5D8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671452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78DD279" w14:textId="77777777" w:rsidR="006F2106" w:rsidRPr="00F00579" w:rsidRDefault="006F2106" w:rsidP="00F00579">
            <w:pPr>
              <w:spacing w:after="0"/>
              <w:rPr>
                <w:rFonts w:ascii="Consolas" w:hAnsi="Consolas" w:cs="Consolas"/>
              </w:rPr>
            </w:pPr>
          </w:p>
        </w:tc>
        <w:tc>
          <w:tcPr>
            <w:tcW w:w="9738" w:type="dxa"/>
          </w:tcPr>
          <w:p w14:paraId="1FEBDC5B" w14:textId="2AB9736C" w:rsidR="006F2106" w:rsidRPr="00F00579" w:rsidRDefault="006F2106" w:rsidP="00F00579">
            <w:pPr>
              <w:spacing w:after="0"/>
              <w:rPr>
                <w:rFonts w:ascii="Consolas" w:hAnsi="Consolas" w:cs="Consolas"/>
              </w:rPr>
            </w:pPr>
            <w:r w:rsidRPr="00F00579">
              <w:rPr>
                <w:rFonts w:ascii="Consolas" w:hAnsi="Consolas" w:cs="Consolas"/>
              </w:rPr>
              <w:t xml:space="preserve">        'mtu': {</w:t>
            </w:r>
          </w:p>
        </w:tc>
      </w:tr>
      <w:tr w:rsidR="006F2106" w:rsidRPr="006F2106" w14:paraId="17B8699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CC52F4A" w14:textId="77777777" w:rsidR="006F2106" w:rsidRPr="00F00579" w:rsidRDefault="006F2106" w:rsidP="00F00579">
            <w:pPr>
              <w:spacing w:after="0"/>
              <w:rPr>
                <w:rFonts w:ascii="Consolas" w:hAnsi="Consolas" w:cs="Consolas"/>
              </w:rPr>
            </w:pPr>
          </w:p>
        </w:tc>
        <w:tc>
          <w:tcPr>
            <w:tcW w:w="9738" w:type="dxa"/>
          </w:tcPr>
          <w:p w14:paraId="3276EEEB" w14:textId="06D03671"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7A2E317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1CDBF05" w14:textId="77777777" w:rsidR="006F2106" w:rsidRPr="00F00579" w:rsidRDefault="006F2106" w:rsidP="00F00579">
            <w:pPr>
              <w:spacing w:after="0"/>
              <w:rPr>
                <w:rFonts w:ascii="Consolas" w:hAnsi="Consolas" w:cs="Consolas"/>
              </w:rPr>
            </w:pPr>
          </w:p>
        </w:tc>
        <w:tc>
          <w:tcPr>
            <w:tcW w:w="9738" w:type="dxa"/>
          </w:tcPr>
          <w:p w14:paraId="18B88760" w14:textId="33B42A7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3F51D1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232CF0B" w14:textId="77777777" w:rsidR="006F2106" w:rsidRPr="00F00579" w:rsidRDefault="006F2106" w:rsidP="00F00579">
            <w:pPr>
              <w:spacing w:after="0"/>
              <w:rPr>
                <w:rFonts w:ascii="Consolas" w:hAnsi="Consolas" w:cs="Consolas"/>
              </w:rPr>
            </w:pPr>
          </w:p>
        </w:tc>
        <w:tc>
          <w:tcPr>
            <w:tcW w:w="9738" w:type="dxa"/>
          </w:tcPr>
          <w:p w14:paraId="592C4F90" w14:textId="6D25E799" w:rsidR="006F2106" w:rsidRPr="00F00579" w:rsidRDefault="006F2106" w:rsidP="00F00579">
            <w:pPr>
              <w:spacing w:after="0"/>
              <w:rPr>
                <w:rFonts w:ascii="Consolas" w:hAnsi="Consolas" w:cs="Consolas"/>
              </w:rPr>
            </w:pPr>
            <w:r w:rsidRPr="00F00579">
              <w:rPr>
                <w:rFonts w:ascii="Consolas" w:hAnsi="Consolas" w:cs="Consolas"/>
              </w:rPr>
              <w:t xml:space="preserve">        'broadcast': {</w:t>
            </w:r>
          </w:p>
        </w:tc>
      </w:tr>
      <w:tr w:rsidR="006F2106" w:rsidRPr="006F2106" w14:paraId="3704096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50541C7" w14:textId="77777777" w:rsidR="006F2106" w:rsidRPr="00F00579" w:rsidRDefault="006F2106" w:rsidP="00F00579">
            <w:pPr>
              <w:spacing w:after="0"/>
              <w:rPr>
                <w:rFonts w:ascii="Consolas" w:hAnsi="Consolas" w:cs="Consolas"/>
              </w:rPr>
            </w:pPr>
          </w:p>
        </w:tc>
        <w:tc>
          <w:tcPr>
            <w:tcW w:w="9738" w:type="dxa"/>
          </w:tcPr>
          <w:p w14:paraId="3D6A6DD3" w14:textId="523DB99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63DA29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C4F1C08" w14:textId="77777777" w:rsidR="006F2106" w:rsidRPr="00F00579" w:rsidRDefault="006F2106" w:rsidP="00F00579">
            <w:pPr>
              <w:spacing w:after="0"/>
              <w:rPr>
                <w:rFonts w:ascii="Consolas" w:hAnsi="Consolas" w:cs="Consolas"/>
              </w:rPr>
            </w:pPr>
          </w:p>
        </w:tc>
        <w:tc>
          <w:tcPr>
            <w:tcW w:w="9738" w:type="dxa"/>
          </w:tcPr>
          <w:p w14:paraId="30E96E6A" w14:textId="55B92F0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0956CB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73732B4" w14:textId="77777777" w:rsidR="006F2106" w:rsidRPr="00F00579" w:rsidRDefault="006F2106" w:rsidP="00F00579">
            <w:pPr>
              <w:spacing w:after="0"/>
              <w:rPr>
                <w:rFonts w:ascii="Consolas" w:hAnsi="Consolas" w:cs="Consolas"/>
              </w:rPr>
            </w:pPr>
          </w:p>
        </w:tc>
        <w:tc>
          <w:tcPr>
            <w:tcW w:w="9738" w:type="dxa"/>
          </w:tcPr>
          <w:p w14:paraId="05942D2B" w14:textId="41F3209E" w:rsidR="006F2106" w:rsidRPr="00F00579" w:rsidRDefault="006F2106" w:rsidP="00F00579">
            <w:pPr>
              <w:spacing w:after="0"/>
              <w:rPr>
                <w:rFonts w:ascii="Consolas" w:hAnsi="Consolas" w:cs="Consolas"/>
              </w:rPr>
            </w:pPr>
            <w:r w:rsidRPr="00F00579">
              <w:rPr>
                <w:rFonts w:ascii="Consolas" w:hAnsi="Consolas" w:cs="Consolas"/>
              </w:rPr>
              <w:t xml:space="preserve">        'mac': {</w:t>
            </w:r>
          </w:p>
        </w:tc>
      </w:tr>
      <w:tr w:rsidR="006F2106" w:rsidRPr="006F2106" w14:paraId="6B240CD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7B2AE0A" w14:textId="77777777" w:rsidR="006F2106" w:rsidRPr="00F00579" w:rsidRDefault="006F2106" w:rsidP="00F00579">
            <w:pPr>
              <w:spacing w:after="0"/>
              <w:rPr>
                <w:rFonts w:ascii="Consolas" w:hAnsi="Consolas" w:cs="Consolas"/>
              </w:rPr>
            </w:pPr>
          </w:p>
        </w:tc>
        <w:tc>
          <w:tcPr>
            <w:tcW w:w="9738" w:type="dxa"/>
          </w:tcPr>
          <w:p w14:paraId="1F7874C3" w14:textId="0BA0ED0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5F9228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96599F5" w14:textId="77777777" w:rsidR="006F2106" w:rsidRPr="00F00579" w:rsidRDefault="006F2106" w:rsidP="00F00579">
            <w:pPr>
              <w:spacing w:after="0"/>
              <w:rPr>
                <w:rFonts w:ascii="Consolas" w:hAnsi="Consolas" w:cs="Consolas"/>
              </w:rPr>
            </w:pPr>
          </w:p>
        </w:tc>
        <w:tc>
          <w:tcPr>
            <w:tcW w:w="9738" w:type="dxa"/>
          </w:tcPr>
          <w:p w14:paraId="610E8B0B" w14:textId="5CCB96D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50F84D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E2F44D5" w14:textId="77777777" w:rsidR="006F2106" w:rsidRPr="00F00579" w:rsidRDefault="006F2106" w:rsidP="00F00579">
            <w:pPr>
              <w:spacing w:after="0"/>
              <w:rPr>
                <w:rFonts w:ascii="Consolas" w:hAnsi="Consolas" w:cs="Consolas"/>
              </w:rPr>
            </w:pPr>
          </w:p>
        </w:tc>
        <w:tc>
          <w:tcPr>
            <w:tcW w:w="9738" w:type="dxa"/>
          </w:tcPr>
          <w:p w14:paraId="41AD6BDB" w14:textId="19D0112A" w:rsidR="006F2106" w:rsidRPr="00F00579" w:rsidRDefault="006F2106" w:rsidP="00F00579">
            <w:pPr>
              <w:spacing w:after="0"/>
              <w:rPr>
                <w:rFonts w:ascii="Consolas" w:hAnsi="Consolas" w:cs="Consolas"/>
              </w:rPr>
            </w:pPr>
            <w:r w:rsidRPr="00F00579">
              <w:rPr>
                <w:rFonts w:ascii="Consolas" w:hAnsi="Consolas" w:cs="Consolas"/>
              </w:rPr>
              <w:t xml:space="preserve">        'type': {</w:t>
            </w:r>
          </w:p>
        </w:tc>
      </w:tr>
      <w:tr w:rsidR="006F2106" w:rsidRPr="006F2106" w14:paraId="57F4E90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79040DB" w14:textId="77777777" w:rsidR="006F2106" w:rsidRPr="00F00579" w:rsidRDefault="006F2106" w:rsidP="00F00579">
            <w:pPr>
              <w:spacing w:after="0"/>
              <w:rPr>
                <w:rFonts w:ascii="Consolas" w:hAnsi="Consolas" w:cs="Consolas"/>
              </w:rPr>
            </w:pPr>
          </w:p>
        </w:tc>
        <w:tc>
          <w:tcPr>
            <w:tcW w:w="9738" w:type="dxa"/>
          </w:tcPr>
          <w:p w14:paraId="2F68864C" w14:textId="567091A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7F514A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1697BCC" w14:textId="77777777" w:rsidR="006F2106" w:rsidRPr="00F00579" w:rsidRDefault="006F2106" w:rsidP="00F00579">
            <w:pPr>
              <w:spacing w:after="0"/>
              <w:rPr>
                <w:rFonts w:ascii="Consolas" w:hAnsi="Consolas" w:cs="Consolas"/>
              </w:rPr>
            </w:pPr>
          </w:p>
        </w:tc>
        <w:tc>
          <w:tcPr>
            <w:tcW w:w="9738" w:type="dxa"/>
          </w:tcPr>
          <w:p w14:paraId="699D7096" w14:textId="3414EA3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5C8E0C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ACA8159" w14:textId="77777777" w:rsidR="006F2106" w:rsidRPr="00F00579" w:rsidRDefault="006F2106" w:rsidP="00F00579">
            <w:pPr>
              <w:spacing w:after="0"/>
              <w:rPr>
                <w:rFonts w:ascii="Consolas" w:hAnsi="Consolas" w:cs="Consolas"/>
              </w:rPr>
            </w:pPr>
          </w:p>
        </w:tc>
        <w:tc>
          <w:tcPr>
            <w:tcW w:w="9738" w:type="dxa"/>
          </w:tcPr>
          <w:p w14:paraId="7026A65B" w14:textId="66BF0FB5" w:rsidR="006F2106" w:rsidRPr="00F00579" w:rsidRDefault="006F2106" w:rsidP="00F00579">
            <w:pPr>
              <w:spacing w:after="0"/>
              <w:rPr>
                <w:rFonts w:ascii="Consolas" w:hAnsi="Consolas" w:cs="Consolas"/>
              </w:rPr>
            </w:pPr>
            <w:r w:rsidRPr="00F00579">
              <w:rPr>
                <w:rFonts w:ascii="Consolas" w:hAnsi="Consolas" w:cs="Consolas"/>
              </w:rPr>
              <w:t xml:space="preserve">        'gateway': {</w:t>
            </w:r>
          </w:p>
        </w:tc>
      </w:tr>
      <w:tr w:rsidR="006F2106" w:rsidRPr="006F2106" w14:paraId="5635516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889BEE" w14:textId="77777777" w:rsidR="006F2106" w:rsidRPr="00F00579" w:rsidRDefault="006F2106" w:rsidP="00F00579">
            <w:pPr>
              <w:spacing w:after="0"/>
              <w:rPr>
                <w:rFonts w:ascii="Consolas" w:hAnsi="Consolas" w:cs="Consolas"/>
              </w:rPr>
            </w:pPr>
          </w:p>
        </w:tc>
        <w:tc>
          <w:tcPr>
            <w:tcW w:w="9738" w:type="dxa"/>
          </w:tcPr>
          <w:p w14:paraId="5664058A" w14:textId="55D1111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566766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C512800" w14:textId="77777777" w:rsidR="006F2106" w:rsidRPr="00F00579" w:rsidRDefault="006F2106" w:rsidP="00F00579">
            <w:pPr>
              <w:spacing w:after="0"/>
              <w:rPr>
                <w:rFonts w:ascii="Consolas" w:hAnsi="Consolas" w:cs="Consolas"/>
              </w:rPr>
            </w:pPr>
          </w:p>
        </w:tc>
        <w:tc>
          <w:tcPr>
            <w:tcW w:w="9738" w:type="dxa"/>
          </w:tcPr>
          <w:p w14:paraId="5680C731" w14:textId="23D2E2B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ED928B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3F0DF3" w14:textId="77777777" w:rsidR="006F2106" w:rsidRPr="00F00579" w:rsidRDefault="006F2106" w:rsidP="00F00579">
            <w:pPr>
              <w:spacing w:after="0"/>
              <w:rPr>
                <w:rFonts w:ascii="Consolas" w:hAnsi="Consolas" w:cs="Consolas"/>
              </w:rPr>
            </w:pPr>
          </w:p>
        </w:tc>
        <w:tc>
          <w:tcPr>
            <w:tcW w:w="9738" w:type="dxa"/>
          </w:tcPr>
          <w:p w14:paraId="66D9DBFB" w14:textId="007882D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58038F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69C6B69" w14:textId="77777777" w:rsidR="006F2106" w:rsidRPr="00F00579" w:rsidRDefault="006F2106" w:rsidP="00F00579">
            <w:pPr>
              <w:spacing w:after="0"/>
              <w:rPr>
                <w:rFonts w:ascii="Consolas" w:hAnsi="Consolas" w:cs="Consolas"/>
              </w:rPr>
            </w:pPr>
          </w:p>
        </w:tc>
        <w:tc>
          <w:tcPr>
            <w:tcW w:w="9738" w:type="dxa"/>
          </w:tcPr>
          <w:p w14:paraId="7BFBC9F8" w14:textId="5006F972"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2194277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1683167" w14:textId="77777777" w:rsidR="006F2106" w:rsidRPr="00F00579" w:rsidRDefault="006F2106" w:rsidP="00F00579">
            <w:pPr>
              <w:spacing w:after="0"/>
              <w:rPr>
                <w:rFonts w:ascii="Consolas" w:hAnsi="Consolas" w:cs="Consolas"/>
              </w:rPr>
            </w:pPr>
          </w:p>
        </w:tc>
        <w:tc>
          <w:tcPr>
            <w:tcW w:w="9738" w:type="dxa"/>
          </w:tcPr>
          <w:p w14:paraId="2316179A" w14:textId="29D166F9" w:rsidR="006F2106" w:rsidRPr="00F00579" w:rsidRDefault="006F2106" w:rsidP="00F00579">
            <w:pPr>
              <w:spacing w:after="0"/>
              <w:rPr>
                <w:rFonts w:ascii="Consolas" w:hAnsi="Consolas" w:cs="Consolas"/>
              </w:rPr>
            </w:pPr>
          </w:p>
        </w:tc>
      </w:tr>
      <w:tr w:rsidR="006F2106" w:rsidRPr="006F2106" w14:paraId="378F065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D9ECE9B" w14:textId="77777777" w:rsidR="006F2106" w:rsidRPr="00F00579" w:rsidRDefault="006F2106" w:rsidP="00F00579">
            <w:pPr>
              <w:spacing w:after="0"/>
              <w:rPr>
                <w:rFonts w:ascii="Consolas" w:hAnsi="Consolas" w:cs="Consolas"/>
              </w:rPr>
            </w:pPr>
          </w:p>
        </w:tc>
        <w:tc>
          <w:tcPr>
            <w:tcW w:w="9738" w:type="dxa"/>
          </w:tcPr>
          <w:p w14:paraId="4BB9F23E" w14:textId="753C192D" w:rsidR="006F2106" w:rsidRPr="00F00579" w:rsidRDefault="006F2106" w:rsidP="00F00579">
            <w:pPr>
              <w:spacing w:after="0"/>
              <w:rPr>
                <w:rFonts w:ascii="Consolas" w:hAnsi="Consolas" w:cs="Consolas"/>
              </w:rPr>
            </w:pPr>
            <w:r w:rsidRPr="00F00579">
              <w:rPr>
                <w:rFonts w:ascii="Consolas" w:hAnsi="Consolas" w:cs="Consolas"/>
              </w:rPr>
              <w:t>openstack_flavor = {</w:t>
            </w:r>
          </w:p>
        </w:tc>
      </w:tr>
      <w:tr w:rsidR="006F2106" w:rsidRPr="006F2106" w14:paraId="03B63A9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2C652AC" w14:textId="77777777" w:rsidR="006F2106" w:rsidRPr="00F00579" w:rsidRDefault="006F2106" w:rsidP="00F00579">
            <w:pPr>
              <w:spacing w:after="0"/>
              <w:rPr>
                <w:rFonts w:ascii="Consolas" w:hAnsi="Consolas" w:cs="Consolas"/>
              </w:rPr>
            </w:pPr>
          </w:p>
        </w:tc>
        <w:tc>
          <w:tcPr>
            <w:tcW w:w="9738" w:type="dxa"/>
          </w:tcPr>
          <w:p w14:paraId="04F3454C" w14:textId="7068E281"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77CC6F2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41189A9" w14:textId="77777777" w:rsidR="006F2106" w:rsidRPr="00F00579" w:rsidRDefault="006F2106" w:rsidP="00F00579">
            <w:pPr>
              <w:spacing w:after="0"/>
              <w:rPr>
                <w:rFonts w:ascii="Consolas" w:hAnsi="Consolas" w:cs="Consolas"/>
              </w:rPr>
            </w:pPr>
          </w:p>
        </w:tc>
        <w:tc>
          <w:tcPr>
            <w:tcW w:w="9738" w:type="dxa"/>
          </w:tcPr>
          <w:p w14:paraId="00F2A5BA" w14:textId="0D5E41DE" w:rsidR="006F2106" w:rsidRPr="00F00579" w:rsidRDefault="006F2106" w:rsidP="00F00579">
            <w:pPr>
              <w:spacing w:after="0"/>
              <w:rPr>
                <w:rFonts w:ascii="Consolas" w:hAnsi="Consolas" w:cs="Consolas"/>
              </w:rPr>
            </w:pPr>
            <w:r w:rsidRPr="00F00579">
              <w:rPr>
                <w:rFonts w:ascii="Consolas" w:hAnsi="Consolas" w:cs="Consolas"/>
              </w:rPr>
              <w:t xml:space="preserve">        'os_flv_disabled': {</w:t>
            </w:r>
          </w:p>
        </w:tc>
      </w:tr>
      <w:tr w:rsidR="006F2106" w:rsidRPr="006F2106" w14:paraId="751BBA4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0F87206" w14:textId="77777777" w:rsidR="006F2106" w:rsidRPr="00F00579" w:rsidRDefault="006F2106" w:rsidP="00F00579">
            <w:pPr>
              <w:spacing w:after="0"/>
              <w:rPr>
                <w:rFonts w:ascii="Consolas" w:hAnsi="Consolas" w:cs="Consolas"/>
              </w:rPr>
            </w:pPr>
          </w:p>
        </w:tc>
        <w:tc>
          <w:tcPr>
            <w:tcW w:w="9738" w:type="dxa"/>
          </w:tcPr>
          <w:p w14:paraId="78D0961C" w14:textId="5FDB091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DBA61C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812649E" w14:textId="77777777" w:rsidR="006F2106" w:rsidRPr="00F00579" w:rsidRDefault="006F2106" w:rsidP="00F00579">
            <w:pPr>
              <w:spacing w:after="0"/>
              <w:rPr>
                <w:rFonts w:ascii="Consolas" w:hAnsi="Consolas" w:cs="Consolas"/>
              </w:rPr>
            </w:pPr>
          </w:p>
        </w:tc>
        <w:tc>
          <w:tcPr>
            <w:tcW w:w="9738" w:type="dxa"/>
          </w:tcPr>
          <w:p w14:paraId="43C5938D" w14:textId="063B32A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867B3D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78FFD05" w14:textId="77777777" w:rsidR="006F2106" w:rsidRPr="00F00579" w:rsidRDefault="006F2106" w:rsidP="00F00579">
            <w:pPr>
              <w:spacing w:after="0"/>
              <w:rPr>
                <w:rFonts w:ascii="Consolas" w:hAnsi="Consolas" w:cs="Consolas"/>
              </w:rPr>
            </w:pPr>
          </w:p>
        </w:tc>
        <w:tc>
          <w:tcPr>
            <w:tcW w:w="9738" w:type="dxa"/>
          </w:tcPr>
          <w:p w14:paraId="42455200" w14:textId="64AACD39" w:rsidR="006F2106" w:rsidRPr="00F00579" w:rsidRDefault="006F2106" w:rsidP="00F00579">
            <w:pPr>
              <w:spacing w:after="0"/>
              <w:rPr>
                <w:rFonts w:ascii="Consolas" w:hAnsi="Consolas" w:cs="Consolas"/>
              </w:rPr>
            </w:pPr>
            <w:r w:rsidRPr="00F00579">
              <w:rPr>
                <w:rFonts w:ascii="Consolas" w:hAnsi="Consolas" w:cs="Consolas"/>
              </w:rPr>
              <w:t xml:space="preserve">        'uuid': {</w:t>
            </w:r>
          </w:p>
        </w:tc>
      </w:tr>
      <w:tr w:rsidR="006F2106" w:rsidRPr="006F2106" w14:paraId="026F704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F5395DF" w14:textId="77777777" w:rsidR="006F2106" w:rsidRPr="00F00579" w:rsidRDefault="006F2106" w:rsidP="00F00579">
            <w:pPr>
              <w:spacing w:after="0"/>
              <w:rPr>
                <w:rFonts w:ascii="Consolas" w:hAnsi="Consolas" w:cs="Consolas"/>
              </w:rPr>
            </w:pPr>
          </w:p>
        </w:tc>
        <w:tc>
          <w:tcPr>
            <w:tcW w:w="9738" w:type="dxa"/>
          </w:tcPr>
          <w:p w14:paraId="3D6C651A" w14:textId="39EA5F3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8B09B3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64CD8FA" w14:textId="77777777" w:rsidR="006F2106" w:rsidRPr="00F00579" w:rsidRDefault="006F2106" w:rsidP="00F00579">
            <w:pPr>
              <w:spacing w:after="0"/>
              <w:rPr>
                <w:rFonts w:ascii="Consolas" w:hAnsi="Consolas" w:cs="Consolas"/>
              </w:rPr>
            </w:pPr>
          </w:p>
        </w:tc>
        <w:tc>
          <w:tcPr>
            <w:tcW w:w="9738" w:type="dxa"/>
          </w:tcPr>
          <w:p w14:paraId="08337232" w14:textId="74A9847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C8E759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4AB8BA8" w14:textId="77777777" w:rsidR="006F2106" w:rsidRPr="00F00579" w:rsidRDefault="006F2106" w:rsidP="00F00579">
            <w:pPr>
              <w:spacing w:after="0"/>
              <w:rPr>
                <w:rFonts w:ascii="Consolas" w:hAnsi="Consolas" w:cs="Consolas"/>
              </w:rPr>
            </w:pPr>
          </w:p>
        </w:tc>
        <w:tc>
          <w:tcPr>
            <w:tcW w:w="9738" w:type="dxa"/>
          </w:tcPr>
          <w:p w14:paraId="6A3E8C04" w14:textId="6D2CA464" w:rsidR="006F2106" w:rsidRPr="00F00579" w:rsidRDefault="006F2106" w:rsidP="00F00579">
            <w:pPr>
              <w:spacing w:after="0"/>
              <w:rPr>
                <w:rFonts w:ascii="Consolas" w:hAnsi="Consolas" w:cs="Consolas"/>
              </w:rPr>
            </w:pPr>
            <w:r w:rsidRPr="00F00579">
              <w:rPr>
                <w:rFonts w:ascii="Consolas" w:hAnsi="Consolas" w:cs="Consolas"/>
              </w:rPr>
              <w:t xml:space="preserve">        'os_flv_ext_data': {</w:t>
            </w:r>
          </w:p>
        </w:tc>
      </w:tr>
      <w:tr w:rsidR="006F2106" w:rsidRPr="006F2106" w14:paraId="709D8BF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7D48CC4" w14:textId="77777777" w:rsidR="006F2106" w:rsidRPr="00F00579" w:rsidRDefault="006F2106" w:rsidP="00F00579">
            <w:pPr>
              <w:spacing w:after="0"/>
              <w:rPr>
                <w:rFonts w:ascii="Consolas" w:hAnsi="Consolas" w:cs="Consolas"/>
              </w:rPr>
            </w:pPr>
          </w:p>
        </w:tc>
        <w:tc>
          <w:tcPr>
            <w:tcW w:w="9738" w:type="dxa"/>
          </w:tcPr>
          <w:p w14:paraId="00419FD6" w14:textId="2419AB7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29E95C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DB556BF" w14:textId="77777777" w:rsidR="006F2106" w:rsidRPr="00F00579" w:rsidRDefault="006F2106" w:rsidP="00F00579">
            <w:pPr>
              <w:spacing w:after="0"/>
              <w:rPr>
                <w:rFonts w:ascii="Consolas" w:hAnsi="Consolas" w:cs="Consolas"/>
              </w:rPr>
            </w:pPr>
          </w:p>
        </w:tc>
        <w:tc>
          <w:tcPr>
            <w:tcW w:w="9738" w:type="dxa"/>
          </w:tcPr>
          <w:p w14:paraId="670F578C" w14:textId="0028F11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5F887D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C65E9E0" w14:textId="77777777" w:rsidR="006F2106" w:rsidRPr="00F00579" w:rsidRDefault="006F2106" w:rsidP="00F00579">
            <w:pPr>
              <w:spacing w:after="0"/>
              <w:rPr>
                <w:rFonts w:ascii="Consolas" w:hAnsi="Consolas" w:cs="Consolas"/>
              </w:rPr>
            </w:pPr>
          </w:p>
        </w:tc>
        <w:tc>
          <w:tcPr>
            <w:tcW w:w="9738" w:type="dxa"/>
          </w:tcPr>
          <w:p w14:paraId="28E43601" w14:textId="70CDA5FE" w:rsidR="006F2106" w:rsidRPr="00F00579" w:rsidRDefault="006F2106" w:rsidP="00F00579">
            <w:pPr>
              <w:spacing w:after="0"/>
              <w:rPr>
                <w:rFonts w:ascii="Consolas" w:hAnsi="Consolas" w:cs="Consolas"/>
              </w:rPr>
            </w:pPr>
            <w:r w:rsidRPr="00F00579">
              <w:rPr>
                <w:rFonts w:ascii="Consolas" w:hAnsi="Consolas" w:cs="Consolas"/>
              </w:rPr>
              <w:t xml:space="preserve">        'ram': {</w:t>
            </w:r>
          </w:p>
        </w:tc>
      </w:tr>
      <w:tr w:rsidR="006F2106" w:rsidRPr="006F2106" w14:paraId="11A9E44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C647C1B" w14:textId="77777777" w:rsidR="006F2106" w:rsidRPr="00F00579" w:rsidRDefault="006F2106" w:rsidP="00F00579">
            <w:pPr>
              <w:spacing w:after="0"/>
              <w:rPr>
                <w:rFonts w:ascii="Consolas" w:hAnsi="Consolas" w:cs="Consolas"/>
              </w:rPr>
            </w:pPr>
          </w:p>
        </w:tc>
        <w:tc>
          <w:tcPr>
            <w:tcW w:w="9738" w:type="dxa"/>
          </w:tcPr>
          <w:p w14:paraId="3A81691A" w14:textId="0CC9FFB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139AF3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E8A9812" w14:textId="77777777" w:rsidR="006F2106" w:rsidRPr="00F00579" w:rsidRDefault="006F2106" w:rsidP="00F00579">
            <w:pPr>
              <w:spacing w:after="0"/>
              <w:rPr>
                <w:rFonts w:ascii="Consolas" w:hAnsi="Consolas" w:cs="Consolas"/>
              </w:rPr>
            </w:pPr>
          </w:p>
        </w:tc>
        <w:tc>
          <w:tcPr>
            <w:tcW w:w="9738" w:type="dxa"/>
          </w:tcPr>
          <w:p w14:paraId="3DA79631" w14:textId="75F9E31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C810D4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CD5DC81" w14:textId="77777777" w:rsidR="006F2106" w:rsidRPr="00F00579" w:rsidRDefault="006F2106" w:rsidP="00F00579">
            <w:pPr>
              <w:spacing w:after="0"/>
              <w:rPr>
                <w:rFonts w:ascii="Consolas" w:hAnsi="Consolas" w:cs="Consolas"/>
              </w:rPr>
            </w:pPr>
          </w:p>
        </w:tc>
        <w:tc>
          <w:tcPr>
            <w:tcW w:w="9738" w:type="dxa"/>
          </w:tcPr>
          <w:p w14:paraId="7D02B906" w14:textId="75F8976B" w:rsidR="006F2106" w:rsidRPr="00F00579" w:rsidRDefault="006F2106" w:rsidP="00F00579">
            <w:pPr>
              <w:spacing w:after="0"/>
              <w:rPr>
                <w:rFonts w:ascii="Consolas" w:hAnsi="Consolas" w:cs="Consolas"/>
              </w:rPr>
            </w:pPr>
            <w:r w:rsidRPr="00F00579">
              <w:rPr>
                <w:rFonts w:ascii="Consolas" w:hAnsi="Consolas" w:cs="Consolas"/>
              </w:rPr>
              <w:t xml:space="preserve">        'os_flavor_acces': {</w:t>
            </w:r>
          </w:p>
        </w:tc>
      </w:tr>
      <w:tr w:rsidR="006F2106" w:rsidRPr="006F2106" w14:paraId="34D5835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8BDFD6" w14:textId="77777777" w:rsidR="006F2106" w:rsidRPr="00F00579" w:rsidRDefault="006F2106" w:rsidP="00F00579">
            <w:pPr>
              <w:spacing w:after="0"/>
              <w:rPr>
                <w:rFonts w:ascii="Consolas" w:hAnsi="Consolas" w:cs="Consolas"/>
              </w:rPr>
            </w:pPr>
          </w:p>
        </w:tc>
        <w:tc>
          <w:tcPr>
            <w:tcW w:w="9738" w:type="dxa"/>
          </w:tcPr>
          <w:p w14:paraId="2DE7E8AA" w14:textId="13792BA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874A86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0222EF1" w14:textId="77777777" w:rsidR="006F2106" w:rsidRPr="00F00579" w:rsidRDefault="006F2106" w:rsidP="00F00579">
            <w:pPr>
              <w:spacing w:after="0"/>
              <w:rPr>
                <w:rFonts w:ascii="Consolas" w:hAnsi="Consolas" w:cs="Consolas"/>
              </w:rPr>
            </w:pPr>
          </w:p>
        </w:tc>
        <w:tc>
          <w:tcPr>
            <w:tcW w:w="9738" w:type="dxa"/>
          </w:tcPr>
          <w:p w14:paraId="7E1BB827" w14:textId="5316E37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86531E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8B4EE81" w14:textId="77777777" w:rsidR="006F2106" w:rsidRPr="00F00579" w:rsidRDefault="006F2106" w:rsidP="00F00579">
            <w:pPr>
              <w:spacing w:after="0"/>
              <w:rPr>
                <w:rFonts w:ascii="Consolas" w:hAnsi="Consolas" w:cs="Consolas"/>
              </w:rPr>
            </w:pPr>
          </w:p>
        </w:tc>
        <w:tc>
          <w:tcPr>
            <w:tcW w:w="9738" w:type="dxa"/>
          </w:tcPr>
          <w:p w14:paraId="7E6E4BF7" w14:textId="2A6FA90C" w:rsidR="006F2106" w:rsidRPr="00F00579" w:rsidRDefault="006F2106" w:rsidP="00F00579">
            <w:pPr>
              <w:spacing w:after="0"/>
              <w:rPr>
                <w:rFonts w:ascii="Consolas" w:hAnsi="Consolas" w:cs="Consolas"/>
              </w:rPr>
            </w:pPr>
            <w:r w:rsidRPr="00F00579">
              <w:rPr>
                <w:rFonts w:ascii="Consolas" w:hAnsi="Consolas" w:cs="Consolas"/>
              </w:rPr>
              <w:t xml:space="preserve">        'vcpus': {</w:t>
            </w:r>
          </w:p>
        </w:tc>
      </w:tr>
      <w:tr w:rsidR="006F2106" w:rsidRPr="006F2106" w14:paraId="62A1A85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3F392CB" w14:textId="77777777" w:rsidR="006F2106" w:rsidRPr="00F00579" w:rsidRDefault="006F2106" w:rsidP="00F00579">
            <w:pPr>
              <w:spacing w:after="0"/>
              <w:rPr>
                <w:rFonts w:ascii="Consolas" w:hAnsi="Consolas" w:cs="Consolas"/>
              </w:rPr>
            </w:pPr>
          </w:p>
        </w:tc>
        <w:tc>
          <w:tcPr>
            <w:tcW w:w="9738" w:type="dxa"/>
          </w:tcPr>
          <w:p w14:paraId="0D3919DB" w14:textId="702E86B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5AF240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0E1C203" w14:textId="77777777" w:rsidR="006F2106" w:rsidRPr="00F00579" w:rsidRDefault="006F2106" w:rsidP="00F00579">
            <w:pPr>
              <w:spacing w:after="0"/>
              <w:rPr>
                <w:rFonts w:ascii="Consolas" w:hAnsi="Consolas" w:cs="Consolas"/>
              </w:rPr>
            </w:pPr>
          </w:p>
        </w:tc>
        <w:tc>
          <w:tcPr>
            <w:tcW w:w="9738" w:type="dxa"/>
          </w:tcPr>
          <w:p w14:paraId="6EC4243D" w14:textId="72534DE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ADD5E9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00E1513" w14:textId="77777777" w:rsidR="006F2106" w:rsidRPr="00F00579" w:rsidRDefault="006F2106" w:rsidP="00F00579">
            <w:pPr>
              <w:spacing w:after="0"/>
              <w:rPr>
                <w:rFonts w:ascii="Consolas" w:hAnsi="Consolas" w:cs="Consolas"/>
              </w:rPr>
            </w:pPr>
          </w:p>
        </w:tc>
        <w:tc>
          <w:tcPr>
            <w:tcW w:w="9738" w:type="dxa"/>
          </w:tcPr>
          <w:p w14:paraId="5B071C81" w14:textId="6FDCAE0D" w:rsidR="006F2106" w:rsidRPr="00F00579" w:rsidRDefault="006F2106" w:rsidP="00F00579">
            <w:pPr>
              <w:spacing w:after="0"/>
              <w:rPr>
                <w:rFonts w:ascii="Consolas" w:hAnsi="Consolas" w:cs="Consolas"/>
              </w:rPr>
            </w:pPr>
            <w:r w:rsidRPr="00F00579">
              <w:rPr>
                <w:rFonts w:ascii="Consolas" w:hAnsi="Consolas" w:cs="Consolas"/>
              </w:rPr>
              <w:t xml:space="preserve">        'swap': {</w:t>
            </w:r>
          </w:p>
        </w:tc>
      </w:tr>
      <w:tr w:rsidR="006F2106" w:rsidRPr="006F2106" w14:paraId="10312A8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D3B704" w14:textId="77777777" w:rsidR="006F2106" w:rsidRPr="00F00579" w:rsidRDefault="006F2106" w:rsidP="00F00579">
            <w:pPr>
              <w:spacing w:after="0"/>
              <w:rPr>
                <w:rFonts w:ascii="Consolas" w:hAnsi="Consolas" w:cs="Consolas"/>
              </w:rPr>
            </w:pPr>
          </w:p>
        </w:tc>
        <w:tc>
          <w:tcPr>
            <w:tcW w:w="9738" w:type="dxa"/>
          </w:tcPr>
          <w:p w14:paraId="5982F656" w14:textId="374B2B9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7B586D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BEF8A17" w14:textId="77777777" w:rsidR="006F2106" w:rsidRPr="00F00579" w:rsidRDefault="006F2106" w:rsidP="00F00579">
            <w:pPr>
              <w:spacing w:after="0"/>
              <w:rPr>
                <w:rFonts w:ascii="Consolas" w:hAnsi="Consolas" w:cs="Consolas"/>
              </w:rPr>
            </w:pPr>
          </w:p>
        </w:tc>
        <w:tc>
          <w:tcPr>
            <w:tcW w:w="9738" w:type="dxa"/>
          </w:tcPr>
          <w:p w14:paraId="4938EBA9" w14:textId="2A20EB4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4DE2BD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AE0F2F4" w14:textId="77777777" w:rsidR="006F2106" w:rsidRPr="00F00579" w:rsidRDefault="006F2106" w:rsidP="00F00579">
            <w:pPr>
              <w:spacing w:after="0"/>
              <w:rPr>
                <w:rFonts w:ascii="Consolas" w:hAnsi="Consolas" w:cs="Consolas"/>
              </w:rPr>
            </w:pPr>
          </w:p>
        </w:tc>
        <w:tc>
          <w:tcPr>
            <w:tcW w:w="9738" w:type="dxa"/>
          </w:tcPr>
          <w:p w14:paraId="7A02B4C7" w14:textId="3F917922" w:rsidR="006F2106" w:rsidRPr="00F00579" w:rsidRDefault="006F2106" w:rsidP="00F00579">
            <w:pPr>
              <w:spacing w:after="0"/>
              <w:rPr>
                <w:rFonts w:ascii="Consolas" w:hAnsi="Consolas" w:cs="Consolas"/>
              </w:rPr>
            </w:pPr>
            <w:r w:rsidRPr="00F00579">
              <w:rPr>
                <w:rFonts w:ascii="Consolas" w:hAnsi="Consolas" w:cs="Consolas"/>
              </w:rPr>
              <w:t xml:space="preserve">        'rxtx_factor': {</w:t>
            </w:r>
          </w:p>
        </w:tc>
      </w:tr>
      <w:tr w:rsidR="006F2106" w:rsidRPr="006F2106" w14:paraId="7F3E3CF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D7302E" w14:textId="77777777" w:rsidR="006F2106" w:rsidRPr="00F00579" w:rsidRDefault="006F2106" w:rsidP="00F00579">
            <w:pPr>
              <w:spacing w:after="0"/>
              <w:rPr>
                <w:rFonts w:ascii="Consolas" w:hAnsi="Consolas" w:cs="Consolas"/>
              </w:rPr>
            </w:pPr>
          </w:p>
        </w:tc>
        <w:tc>
          <w:tcPr>
            <w:tcW w:w="9738" w:type="dxa"/>
          </w:tcPr>
          <w:p w14:paraId="6A454A3F" w14:textId="32D5602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F20BF4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639D9A2" w14:textId="77777777" w:rsidR="006F2106" w:rsidRPr="00F00579" w:rsidRDefault="006F2106" w:rsidP="00F00579">
            <w:pPr>
              <w:spacing w:after="0"/>
              <w:rPr>
                <w:rFonts w:ascii="Consolas" w:hAnsi="Consolas" w:cs="Consolas"/>
              </w:rPr>
            </w:pPr>
          </w:p>
        </w:tc>
        <w:tc>
          <w:tcPr>
            <w:tcW w:w="9738" w:type="dxa"/>
          </w:tcPr>
          <w:p w14:paraId="11B6712E" w14:textId="6060376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6F2A18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BD04447" w14:textId="77777777" w:rsidR="006F2106" w:rsidRPr="00F00579" w:rsidRDefault="006F2106" w:rsidP="00F00579">
            <w:pPr>
              <w:spacing w:after="0"/>
              <w:rPr>
                <w:rFonts w:ascii="Consolas" w:hAnsi="Consolas" w:cs="Consolas"/>
              </w:rPr>
            </w:pPr>
          </w:p>
        </w:tc>
        <w:tc>
          <w:tcPr>
            <w:tcW w:w="9738" w:type="dxa"/>
          </w:tcPr>
          <w:p w14:paraId="4656471B" w14:textId="545F01AE" w:rsidR="006F2106" w:rsidRPr="00F00579" w:rsidRDefault="006F2106" w:rsidP="00F00579">
            <w:pPr>
              <w:spacing w:after="0"/>
              <w:rPr>
                <w:rFonts w:ascii="Consolas" w:hAnsi="Consolas" w:cs="Consolas"/>
              </w:rPr>
            </w:pPr>
            <w:r w:rsidRPr="00F00579">
              <w:rPr>
                <w:rFonts w:ascii="Consolas" w:hAnsi="Consolas" w:cs="Consolas"/>
              </w:rPr>
              <w:t xml:space="preserve">        'disk': {</w:t>
            </w:r>
          </w:p>
        </w:tc>
      </w:tr>
      <w:tr w:rsidR="006F2106" w:rsidRPr="006F2106" w14:paraId="6D163F4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88F7081" w14:textId="77777777" w:rsidR="006F2106" w:rsidRPr="00F00579" w:rsidRDefault="006F2106" w:rsidP="00F00579">
            <w:pPr>
              <w:spacing w:after="0"/>
              <w:rPr>
                <w:rFonts w:ascii="Consolas" w:hAnsi="Consolas" w:cs="Consolas"/>
              </w:rPr>
            </w:pPr>
          </w:p>
        </w:tc>
        <w:tc>
          <w:tcPr>
            <w:tcW w:w="9738" w:type="dxa"/>
          </w:tcPr>
          <w:p w14:paraId="552AFC19" w14:textId="5FD8505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E5F5FB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4EB36E6" w14:textId="77777777" w:rsidR="006F2106" w:rsidRPr="00F00579" w:rsidRDefault="006F2106" w:rsidP="00F00579">
            <w:pPr>
              <w:spacing w:after="0"/>
              <w:rPr>
                <w:rFonts w:ascii="Consolas" w:hAnsi="Consolas" w:cs="Consolas"/>
              </w:rPr>
            </w:pPr>
          </w:p>
        </w:tc>
        <w:tc>
          <w:tcPr>
            <w:tcW w:w="9738" w:type="dxa"/>
          </w:tcPr>
          <w:p w14:paraId="098715E3" w14:textId="01DBB63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8EB894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ED81EA0" w14:textId="77777777" w:rsidR="006F2106" w:rsidRPr="00F00579" w:rsidRDefault="006F2106" w:rsidP="00F00579">
            <w:pPr>
              <w:spacing w:after="0"/>
              <w:rPr>
                <w:rFonts w:ascii="Consolas" w:hAnsi="Consolas" w:cs="Consolas"/>
              </w:rPr>
            </w:pPr>
          </w:p>
        </w:tc>
        <w:tc>
          <w:tcPr>
            <w:tcW w:w="9738" w:type="dxa"/>
          </w:tcPr>
          <w:p w14:paraId="4BE69B95" w14:textId="2EA5EF3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C2099A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892C9A" w14:textId="77777777" w:rsidR="006F2106" w:rsidRPr="00F00579" w:rsidRDefault="006F2106" w:rsidP="00F00579">
            <w:pPr>
              <w:spacing w:after="0"/>
              <w:rPr>
                <w:rFonts w:ascii="Consolas" w:hAnsi="Consolas" w:cs="Consolas"/>
              </w:rPr>
            </w:pPr>
          </w:p>
        </w:tc>
        <w:tc>
          <w:tcPr>
            <w:tcW w:w="9738" w:type="dxa"/>
          </w:tcPr>
          <w:p w14:paraId="2EFD728F" w14:textId="341BB8B1"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21E715A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68481FB" w14:textId="77777777" w:rsidR="006F2106" w:rsidRPr="00F00579" w:rsidRDefault="006F2106" w:rsidP="00F00579">
            <w:pPr>
              <w:spacing w:after="0"/>
              <w:rPr>
                <w:rFonts w:ascii="Consolas" w:hAnsi="Consolas" w:cs="Consolas"/>
              </w:rPr>
            </w:pPr>
          </w:p>
        </w:tc>
        <w:tc>
          <w:tcPr>
            <w:tcW w:w="9738" w:type="dxa"/>
          </w:tcPr>
          <w:p w14:paraId="19B3CDB3" w14:textId="7780E2AA" w:rsidR="006F2106" w:rsidRPr="00F00579" w:rsidRDefault="006F2106" w:rsidP="00F00579">
            <w:pPr>
              <w:spacing w:after="0"/>
              <w:rPr>
                <w:rFonts w:ascii="Consolas" w:hAnsi="Consolas" w:cs="Consolas"/>
              </w:rPr>
            </w:pPr>
          </w:p>
        </w:tc>
      </w:tr>
      <w:tr w:rsidR="006F2106" w:rsidRPr="006F2106" w14:paraId="267ED5C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5B2F122" w14:textId="77777777" w:rsidR="006F2106" w:rsidRPr="00F00579" w:rsidRDefault="006F2106" w:rsidP="00F00579">
            <w:pPr>
              <w:spacing w:after="0"/>
              <w:rPr>
                <w:rFonts w:ascii="Consolas" w:hAnsi="Consolas" w:cs="Consolas"/>
              </w:rPr>
            </w:pPr>
          </w:p>
        </w:tc>
        <w:tc>
          <w:tcPr>
            <w:tcW w:w="9738" w:type="dxa"/>
          </w:tcPr>
          <w:p w14:paraId="3937A341" w14:textId="447B3527" w:rsidR="006F2106" w:rsidRPr="00F00579" w:rsidRDefault="006F2106" w:rsidP="00F00579">
            <w:pPr>
              <w:spacing w:after="0"/>
              <w:rPr>
                <w:rFonts w:ascii="Consolas" w:hAnsi="Consolas" w:cs="Consolas"/>
              </w:rPr>
            </w:pPr>
            <w:r w:rsidRPr="00F00579">
              <w:rPr>
                <w:rFonts w:ascii="Consolas" w:hAnsi="Consolas" w:cs="Consolas"/>
              </w:rPr>
              <w:t>azure_vm = {</w:t>
            </w:r>
          </w:p>
        </w:tc>
      </w:tr>
      <w:tr w:rsidR="006F2106" w:rsidRPr="006F2106" w14:paraId="3150D33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05B7C2E" w14:textId="77777777" w:rsidR="006F2106" w:rsidRPr="00F00579" w:rsidRDefault="006F2106" w:rsidP="00F00579">
            <w:pPr>
              <w:spacing w:after="0"/>
              <w:rPr>
                <w:rFonts w:ascii="Consolas" w:hAnsi="Consolas" w:cs="Consolas"/>
              </w:rPr>
            </w:pPr>
          </w:p>
        </w:tc>
        <w:tc>
          <w:tcPr>
            <w:tcW w:w="9738" w:type="dxa"/>
          </w:tcPr>
          <w:p w14:paraId="6ADCBD23" w14:textId="7CD988A1"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0500D97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2BD791A" w14:textId="77777777" w:rsidR="006F2106" w:rsidRPr="00F00579" w:rsidRDefault="006F2106" w:rsidP="00F00579">
            <w:pPr>
              <w:spacing w:after="0"/>
              <w:rPr>
                <w:rFonts w:ascii="Consolas" w:hAnsi="Consolas" w:cs="Consolas"/>
              </w:rPr>
            </w:pPr>
          </w:p>
        </w:tc>
        <w:tc>
          <w:tcPr>
            <w:tcW w:w="9738" w:type="dxa"/>
          </w:tcPr>
          <w:p w14:paraId="04C497D1" w14:textId="10B7B593" w:rsidR="006F2106" w:rsidRPr="00F00579" w:rsidRDefault="006F2106" w:rsidP="00F00579">
            <w:pPr>
              <w:spacing w:after="0"/>
              <w:rPr>
                <w:rFonts w:ascii="Consolas" w:hAnsi="Consolas" w:cs="Consolas"/>
              </w:rPr>
            </w:pPr>
            <w:r w:rsidRPr="00F00579">
              <w:rPr>
                <w:rFonts w:ascii="Consolas" w:hAnsi="Consolas" w:cs="Consolas"/>
              </w:rPr>
              <w:t xml:space="preserve">        'username': {</w:t>
            </w:r>
          </w:p>
        </w:tc>
      </w:tr>
      <w:tr w:rsidR="006F2106" w:rsidRPr="006F2106" w14:paraId="497550E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2C19FA8" w14:textId="77777777" w:rsidR="006F2106" w:rsidRPr="00F00579" w:rsidRDefault="006F2106" w:rsidP="00F00579">
            <w:pPr>
              <w:spacing w:after="0"/>
              <w:rPr>
                <w:rFonts w:ascii="Consolas" w:hAnsi="Consolas" w:cs="Consolas"/>
              </w:rPr>
            </w:pPr>
          </w:p>
        </w:tc>
        <w:tc>
          <w:tcPr>
            <w:tcW w:w="9738" w:type="dxa"/>
          </w:tcPr>
          <w:p w14:paraId="0CA24D1F" w14:textId="69DBDD3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046B67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8541A1" w14:textId="77777777" w:rsidR="006F2106" w:rsidRPr="00F00579" w:rsidRDefault="006F2106" w:rsidP="00F00579">
            <w:pPr>
              <w:spacing w:after="0"/>
              <w:rPr>
                <w:rFonts w:ascii="Consolas" w:hAnsi="Consolas" w:cs="Consolas"/>
              </w:rPr>
            </w:pPr>
          </w:p>
        </w:tc>
        <w:tc>
          <w:tcPr>
            <w:tcW w:w="9738" w:type="dxa"/>
          </w:tcPr>
          <w:p w14:paraId="34ADF2C1" w14:textId="4916B75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235D3F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98102DF" w14:textId="77777777" w:rsidR="006F2106" w:rsidRPr="00F00579" w:rsidRDefault="006F2106" w:rsidP="00F00579">
            <w:pPr>
              <w:spacing w:after="0"/>
              <w:rPr>
                <w:rFonts w:ascii="Consolas" w:hAnsi="Consolas" w:cs="Consolas"/>
              </w:rPr>
            </w:pPr>
          </w:p>
        </w:tc>
        <w:tc>
          <w:tcPr>
            <w:tcW w:w="9738" w:type="dxa"/>
          </w:tcPr>
          <w:p w14:paraId="03D30A11" w14:textId="1E3384F9" w:rsidR="006F2106" w:rsidRPr="00F00579" w:rsidRDefault="006F2106" w:rsidP="00F00579">
            <w:pPr>
              <w:spacing w:after="0"/>
              <w:rPr>
                <w:rFonts w:ascii="Consolas" w:hAnsi="Consolas" w:cs="Consolas"/>
              </w:rPr>
            </w:pPr>
            <w:r w:rsidRPr="00F00579">
              <w:rPr>
                <w:rFonts w:ascii="Consolas" w:hAnsi="Consolas" w:cs="Consolas"/>
              </w:rPr>
              <w:t xml:space="preserve">        'status': {</w:t>
            </w:r>
          </w:p>
        </w:tc>
      </w:tr>
      <w:tr w:rsidR="006F2106" w:rsidRPr="006F2106" w14:paraId="73FE520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D9C0E90" w14:textId="77777777" w:rsidR="006F2106" w:rsidRPr="00F00579" w:rsidRDefault="006F2106" w:rsidP="00F00579">
            <w:pPr>
              <w:spacing w:after="0"/>
              <w:rPr>
                <w:rFonts w:ascii="Consolas" w:hAnsi="Consolas" w:cs="Consolas"/>
              </w:rPr>
            </w:pPr>
          </w:p>
        </w:tc>
        <w:tc>
          <w:tcPr>
            <w:tcW w:w="9738" w:type="dxa"/>
          </w:tcPr>
          <w:p w14:paraId="76108D01" w14:textId="25580A9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F81C49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B7AB5B2" w14:textId="77777777" w:rsidR="006F2106" w:rsidRPr="00F00579" w:rsidRDefault="006F2106" w:rsidP="00F00579">
            <w:pPr>
              <w:spacing w:after="0"/>
              <w:rPr>
                <w:rFonts w:ascii="Consolas" w:hAnsi="Consolas" w:cs="Consolas"/>
              </w:rPr>
            </w:pPr>
          </w:p>
        </w:tc>
        <w:tc>
          <w:tcPr>
            <w:tcW w:w="9738" w:type="dxa"/>
          </w:tcPr>
          <w:p w14:paraId="7E9CC6C1" w14:textId="26E788E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CA4AF0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DE0524" w14:textId="77777777" w:rsidR="006F2106" w:rsidRPr="00F00579" w:rsidRDefault="006F2106" w:rsidP="00F00579">
            <w:pPr>
              <w:spacing w:after="0"/>
              <w:rPr>
                <w:rFonts w:ascii="Consolas" w:hAnsi="Consolas" w:cs="Consolas"/>
              </w:rPr>
            </w:pPr>
          </w:p>
        </w:tc>
        <w:tc>
          <w:tcPr>
            <w:tcW w:w="9738" w:type="dxa"/>
          </w:tcPr>
          <w:p w14:paraId="105F8CAE" w14:textId="4D99299B" w:rsidR="006F2106" w:rsidRPr="00F00579" w:rsidRDefault="006F2106" w:rsidP="00F00579">
            <w:pPr>
              <w:spacing w:after="0"/>
              <w:rPr>
                <w:rFonts w:ascii="Consolas" w:hAnsi="Consolas" w:cs="Consolas"/>
              </w:rPr>
            </w:pPr>
            <w:r w:rsidRPr="00F00579">
              <w:rPr>
                <w:rFonts w:ascii="Consolas" w:hAnsi="Consolas" w:cs="Consolas"/>
              </w:rPr>
              <w:t xml:space="preserve">        'deployment_slot': {</w:t>
            </w:r>
          </w:p>
        </w:tc>
      </w:tr>
      <w:tr w:rsidR="006F2106" w:rsidRPr="006F2106" w14:paraId="63E6790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16A6837" w14:textId="77777777" w:rsidR="006F2106" w:rsidRPr="00F00579" w:rsidRDefault="006F2106" w:rsidP="00F00579">
            <w:pPr>
              <w:spacing w:after="0"/>
              <w:rPr>
                <w:rFonts w:ascii="Consolas" w:hAnsi="Consolas" w:cs="Consolas"/>
              </w:rPr>
            </w:pPr>
          </w:p>
        </w:tc>
        <w:tc>
          <w:tcPr>
            <w:tcW w:w="9738" w:type="dxa"/>
          </w:tcPr>
          <w:p w14:paraId="14DC5646" w14:textId="6B77E3C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3DCC04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8147BB5" w14:textId="77777777" w:rsidR="006F2106" w:rsidRPr="00F00579" w:rsidRDefault="006F2106" w:rsidP="00F00579">
            <w:pPr>
              <w:spacing w:after="0"/>
              <w:rPr>
                <w:rFonts w:ascii="Consolas" w:hAnsi="Consolas" w:cs="Consolas"/>
              </w:rPr>
            </w:pPr>
          </w:p>
        </w:tc>
        <w:tc>
          <w:tcPr>
            <w:tcW w:w="9738" w:type="dxa"/>
          </w:tcPr>
          <w:p w14:paraId="1BBD9A7F" w14:textId="1A2CE9D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5E5C4E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2380FC3" w14:textId="77777777" w:rsidR="006F2106" w:rsidRPr="00F00579" w:rsidRDefault="006F2106" w:rsidP="00F00579">
            <w:pPr>
              <w:spacing w:after="0"/>
              <w:rPr>
                <w:rFonts w:ascii="Consolas" w:hAnsi="Consolas" w:cs="Consolas"/>
              </w:rPr>
            </w:pPr>
          </w:p>
        </w:tc>
        <w:tc>
          <w:tcPr>
            <w:tcW w:w="9738" w:type="dxa"/>
          </w:tcPr>
          <w:p w14:paraId="56C8F181" w14:textId="54DA9FFA" w:rsidR="006F2106" w:rsidRPr="00F00579" w:rsidRDefault="006F2106" w:rsidP="00F00579">
            <w:pPr>
              <w:spacing w:after="0"/>
              <w:rPr>
                <w:rFonts w:ascii="Consolas" w:hAnsi="Consolas" w:cs="Consolas"/>
              </w:rPr>
            </w:pPr>
            <w:r w:rsidRPr="00F00579">
              <w:rPr>
                <w:rFonts w:ascii="Consolas" w:hAnsi="Consolas" w:cs="Consolas"/>
              </w:rPr>
              <w:t xml:space="preserve">        'group': {</w:t>
            </w:r>
          </w:p>
        </w:tc>
      </w:tr>
      <w:tr w:rsidR="006F2106" w:rsidRPr="006F2106" w14:paraId="0DE9B1D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C293F40" w14:textId="77777777" w:rsidR="006F2106" w:rsidRPr="00F00579" w:rsidRDefault="006F2106" w:rsidP="00F00579">
            <w:pPr>
              <w:spacing w:after="0"/>
              <w:rPr>
                <w:rFonts w:ascii="Consolas" w:hAnsi="Consolas" w:cs="Consolas"/>
              </w:rPr>
            </w:pPr>
          </w:p>
        </w:tc>
        <w:tc>
          <w:tcPr>
            <w:tcW w:w="9738" w:type="dxa"/>
          </w:tcPr>
          <w:p w14:paraId="0AC04A29" w14:textId="1BC192C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D75DCE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8F99B7C" w14:textId="77777777" w:rsidR="006F2106" w:rsidRPr="00F00579" w:rsidRDefault="006F2106" w:rsidP="00F00579">
            <w:pPr>
              <w:spacing w:after="0"/>
              <w:rPr>
                <w:rFonts w:ascii="Consolas" w:hAnsi="Consolas" w:cs="Consolas"/>
              </w:rPr>
            </w:pPr>
          </w:p>
        </w:tc>
        <w:tc>
          <w:tcPr>
            <w:tcW w:w="9738" w:type="dxa"/>
          </w:tcPr>
          <w:p w14:paraId="5957EEED" w14:textId="056C5B5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5E1C73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5DC3BB8" w14:textId="77777777" w:rsidR="006F2106" w:rsidRPr="00F00579" w:rsidRDefault="006F2106" w:rsidP="00F00579">
            <w:pPr>
              <w:spacing w:after="0"/>
              <w:rPr>
                <w:rFonts w:ascii="Consolas" w:hAnsi="Consolas" w:cs="Consolas"/>
              </w:rPr>
            </w:pPr>
          </w:p>
        </w:tc>
        <w:tc>
          <w:tcPr>
            <w:tcW w:w="9738" w:type="dxa"/>
          </w:tcPr>
          <w:p w14:paraId="4DA96057" w14:textId="0ACEAD55" w:rsidR="006F2106" w:rsidRPr="00F00579" w:rsidRDefault="006F2106" w:rsidP="00F00579">
            <w:pPr>
              <w:spacing w:after="0"/>
              <w:rPr>
                <w:rFonts w:ascii="Consolas" w:hAnsi="Consolas" w:cs="Consolas"/>
              </w:rPr>
            </w:pPr>
            <w:r w:rsidRPr="00F00579">
              <w:rPr>
                <w:rFonts w:ascii="Consolas" w:hAnsi="Consolas" w:cs="Consolas"/>
              </w:rPr>
              <w:t xml:space="preserve">        'private_ips': {</w:t>
            </w:r>
          </w:p>
        </w:tc>
      </w:tr>
      <w:tr w:rsidR="006F2106" w:rsidRPr="006F2106" w14:paraId="2730D9E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DC80C39" w14:textId="77777777" w:rsidR="006F2106" w:rsidRPr="00F00579" w:rsidRDefault="006F2106" w:rsidP="00F00579">
            <w:pPr>
              <w:spacing w:after="0"/>
              <w:rPr>
                <w:rFonts w:ascii="Consolas" w:hAnsi="Consolas" w:cs="Consolas"/>
              </w:rPr>
            </w:pPr>
          </w:p>
        </w:tc>
        <w:tc>
          <w:tcPr>
            <w:tcW w:w="9738" w:type="dxa"/>
          </w:tcPr>
          <w:p w14:paraId="71A3779E" w14:textId="5CEBD14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5F4AD1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536B1D5" w14:textId="77777777" w:rsidR="006F2106" w:rsidRPr="00F00579" w:rsidRDefault="006F2106" w:rsidP="00F00579">
            <w:pPr>
              <w:spacing w:after="0"/>
              <w:rPr>
                <w:rFonts w:ascii="Consolas" w:hAnsi="Consolas" w:cs="Consolas"/>
              </w:rPr>
            </w:pPr>
          </w:p>
        </w:tc>
        <w:tc>
          <w:tcPr>
            <w:tcW w:w="9738" w:type="dxa"/>
          </w:tcPr>
          <w:p w14:paraId="1824C70B" w14:textId="5E89BD7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D3F964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9768606" w14:textId="77777777" w:rsidR="006F2106" w:rsidRPr="00F00579" w:rsidRDefault="006F2106" w:rsidP="00F00579">
            <w:pPr>
              <w:spacing w:after="0"/>
              <w:rPr>
                <w:rFonts w:ascii="Consolas" w:hAnsi="Consolas" w:cs="Consolas"/>
              </w:rPr>
            </w:pPr>
          </w:p>
        </w:tc>
        <w:tc>
          <w:tcPr>
            <w:tcW w:w="9738" w:type="dxa"/>
          </w:tcPr>
          <w:p w14:paraId="26A118C2" w14:textId="7E512146" w:rsidR="006F2106" w:rsidRPr="00F00579" w:rsidRDefault="006F2106" w:rsidP="00F00579">
            <w:pPr>
              <w:spacing w:after="0"/>
              <w:rPr>
                <w:rFonts w:ascii="Consolas" w:hAnsi="Consolas" w:cs="Consolas"/>
              </w:rPr>
            </w:pPr>
            <w:r w:rsidRPr="00F00579">
              <w:rPr>
                <w:rFonts w:ascii="Consolas" w:hAnsi="Consolas" w:cs="Consolas"/>
              </w:rPr>
              <w:t xml:space="preserve">        'cloud_service': {</w:t>
            </w:r>
          </w:p>
        </w:tc>
      </w:tr>
      <w:tr w:rsidR="006F2106" w:rsidRPr="006F2106" w14:paraId="591C03E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F142F52" w14:textId="77777777" w:rsidR="006F2106" w:rsidRPr="00F00579" w:rsidRDefault="006F2106" w:rsidP="00F00579">
            <w:pPr>
              <w:spacing w:after="0"/>
              <w:rPr>
                <w:rFonts w:ascii="Consolas" w:hAnsi="Consolas" w:cs="Consolas"/>
              </w:rPr>
            </w:pPr>
          </w:p>
        </w:tc>
        <w:tc>
          <w:tcPr>
            <w:tcW w:w="9738" w:type="dxa"/>
          </w:tcPr>
          <w:p w14:paraId="5B760148" w14:textId="230056F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F88B9D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D71CB3F" w14:textId="77777777" w:rsidR="006F2106" w:rsidRPr="00F00579" w:rsidRDefault="006F2106" w:rsidP="00F00579">
            <w:pPr>
              <w:spacing w:after="0"/>
              <w:rPr>
                <w:rFonts w:ascii="Consolas" w:hAnsi="Consolas" w:cs="Consolas"/>
              </w:rPr>
            </w:pPr>
          </w:p>
        </w:tc>
        <w:tc>
          <w:tcPr>
            <w:tcW w:w="9738" w:type="dxa"/>
          </w:tcPr>
          <w:p w14:paraId="22CF2344" w14:textId="2468397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E78875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6EAFC74" w14:textId="77777777" w:rsidR="006F2106" w:rsidRPr="00F00579" w:rsidRDefault="006F2106" w:rsidP="00F00579">
            <w:pPr>
              <w:spacing w:after="0"/>
              <w:rPr>
                <w:rFonts w:ascii="Consolas" w:hAnsi="Consolas" w:cs="Consolas"/>
              </w:rPr>
            </w:pPr>
          </w:p>
        </w:tc>
        <w:tc>
          <w:tcPr>
            <w:tcW w:w="9738" w:type="dxa"/>
          </w:tcPr>
          <w:p w14:paraId="3B4DB07D" w14:textId="218F0622" w:rsidR="006F2106" w:rsidRPr="00F00579" w:rsidRDefault="006F2106" w:rsidP="00F00579">
            <w:pPr>
              <w:spacing w:after="0"/>
              <w:rPr>
                <w:rFonts w:ascii="Consolas" w:hAnsi="Consolas" w:cs="Consolas"/>
              </w:rPr>
            </w:pPr>
            <w:r w:rsidRPr="00F00579">
              <w:rPr>
                <w:rFonts w:ascii="Consolas" w:hAnsi="Consolas" w:cs="Consolas"/>
              </w:rPr>
              <w:t xml:space="preserve">        'dns_name': {</w:t>
            </w:r>
          </w:p>
        </w:tc>
      </w:tr>
      <w:tr w:rsidR="006F2106" w:rsidRPr="006F2106" w14:paraId="0749011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B90B280" w14:textId="77777777" w:rsidR="006F2106" w:rsidRPr="00F00579" w:rsidRDefault="006F2106" w:rsidP="00F00579">
            <w:pPr>
              <w:spacing w:after="0"/>
              <w:rPr>
                <w:rFonts w:ascii="Consolas" w:hAnsi="Consolas" w:cs="Consolas"/>
              </w:rPr>
            </w:pPr>
          </w:p>
        </w:tc>
        <w:tc>
          <w:tcPr>
            <w:tcW w:w="9738" w:type="dxa"/>
          </w:tcPr>
          <w:p w14:paraId="60ED364D" w14:textId="7FE3A72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FED664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D2C02B1" w14:textId="77777777" w:rsidR="006F2106" w:rsidRPr="00F00579" w:rsidRDefault="006F2106" w:rsidP="00F00579">
            <w:pPr>
              <w:spacing w:after="0"/>
              <w:rPr>
                <w:rFonts w:ascii="Consolas" w:hAnsi="Consolas" w:cs="Consolas"/>
              </w:rPr>
            </w:pPr>
          </w:p>
        </w:tc>
        <w:tc>
          <w:tcPr>
            <w:tcW w:w="9738" w:type="dxa"/>
          </w:tcPr>
          <w:p w14:paraId="16BA9B88" w14:textId="591CB3D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2610FD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2BBF35B" w14:textId="77777777" w:rsidR="006F2106" w:rsidRPr="00F00579" w:rsidRDefault="006F2106" w:rsidP="00F00579">
            <w:pPr>
              <w:spacing w:after="0"/>
              <w:rPr>
                <w:rFonts w:ascii="Consolas" w:hAnsi="Consolas" w:cs="Consolas"/>
              </w:rPr>
            </w:pPr>
          </w:p>
        </w:tc>
        <w:tc>
          <w:tcPr>
            <w:tcW w:w="9738" w:type="dxa"/>
          </w:tcPr>
          <w:p w14:paraId="2179A2A3" w14:textId="5C7013FF" w:rsidR="006F2106" w:rsidRPr="00F00579" w:rsidRDefault="006F2106" w:rsidP="00F00579">
            <w:pPr>
              <w:spacing w:after="0"/>
              <w:rPr>
                <w:rFonts w:ascii="Consolas" w:hAnsi="Consolas" w:cs="Consolas"/>
              </w:rPr>
            </w:pPr>
            <w:r w:rsidRPr="00F00579">
              <w:rPr>
                <w:rFonts w:ascii="Consolas" w:hAnsi="Consolas" w:cs="Consolas"/>
              </w:rPr>
              <w:t xml:space="preserve">        'image': {</w:t>
            </w:r>
          </w:p>
        </w:tc>
      </w:tr>
      <w:tr w:rsidR="006F2106" w:rsidRPr="006F2106" w14:paraId="15ADB40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6042DAD" w14:textId="77777777" w:rsidR="006F2106" w:rsidRPr="00F00579" w:rsidRDefault="006F2106" w:rsidP="00F00579">
            <w:pPr>
              <w:spacing w:after="0"/>
              <w:rPr>
                <w:rFonts w:ascii="Consolas" w:hAnsi="Consolas" w:cs="Consolas"/>
              </w:rPr>
            </w:pPr>
          </w:p>
        </w:tc>
        <w:tc>
          <w:tcPr>
            <w:tcW w:w="9738" w:type="dxa"/>
          </w:tcPr>
          <w:p w14:paraId="70A8C580" w14:textId="0F73BC1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A2E4E2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C0D2A00" w14:textId="77777777" w:rsidR="006F2106" w:rsidRPr="00F00579" w:rsidRDefault="006F2106" w:rsidP="00F00579">
            <w:pPr>
              <w:spacing w:after="0"/>
              <w:rPr>
                <w:rFonts w:ascii="Consolas" w:hAnsi="Consolas" w:cs="Consolas"/>
              </w:rPr>
            </w:pPr>
          </w:p>
        </w:tc>
        <w:tc>
          <w:tcPr>
            <w:tcW w:w="9738" w:type="dxa"/>
          </w:tcPr>
          <w:p w14:paraId="43DFC250" w14:textId="495925D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5184F5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22E0ABD" w14:textId="77777777" w:rsidR="006F2106" w:rsidRPr="00F00579" w:rsidRDefault="006F2106" w:rsidP="00F00579">
            <w:pPr>
              <w:spacing w:after="0"/>
              <w:rPr>
                <w:rFonts w:ascii="Consolas" w:hAnsi="Consolas" w:cs="Consolas"/>
              </w:rPr>
            </w:pPr>
          </w:p>
        </w:tc>
        <w:tc>
          <w:tcPr>
            <w:tcW w:w="9738" w:type="dxa"/>
          </w:tcPr>
          <w:p w14:paraId="5D782460" w14:textId="20114919" w:rsidR="006F2106" w:rsidRPr="00F00579" w:rsidRDefault="006F2106" w:rsidP="00F00579">
            <w:pPr>
              <w:spacing w:after="0"/>
              <w:rPr>
                <w:rFonts w:ascii="Consolas" w:hAnsi="Consolas" w:cs="Consolas"/>
              </w:rPr>
            </w:pPr>
            <w:r w:rsidRPr="00F00579">
              <w:rPr>
                <w:rFonts w:ascii="Consolas" w:hAnsi="Consolas" w:cs="Consolas"/>
              </w:rPr>
              <w:t xml:space="preserve">        'floating_ip': {</w:t>
            </w:r>
          </w:p>
        </w:tc>
      </w:tr>
      <w:tr w:rsidR="006F2106" w:rsidRPr="006F2106" w14:paraId="3418958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0CB632A" w14:textId="77777777" w:rsidR="006F2106" w:rsidRPr="00F00579" w:rsidRDefault="006F2106" w:rsidP="00F00579">
            <w:pPr>
              <w:spacing w:after="0"/>
              <w:rPr>
                <w:rFonts w:ascii="Consolas" w:hAnsi="Consolas" w:cs="Consolas"/>
              </w:rPr>
            </w:pPr>
          </w:p>
        </w:tc>
        <w:tc>
          <w:tcPr>
            <w:tcW w:w="9738" w:type="dxa"/>
          </w:tcPr>
          <w:p w14:paraId="70A9907A" w14:textId="4B5ED98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4BB905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8AD51E7" w14:textId="77777777" w:rsidR="006F2106" w:rsidRPr="00F00579" w:rsidRDefault="006F2106" w:rsidP="00F00579">
            <w:pPr>
              <w:spacing w:after="0"/>
              <w:rPr>
                <w:rFonts w:ascii="Consolas" w:hAnsi="Consolas" w:cs="Consolas"/>
              </w:rPr>
            </w:pPr>
          </w:p>
        </w:tc>
        <w:tc>
          <w:tcPr>
            <w:tcW w:w="9738" w:type="dxa"/>
          </w:tcPr>
          <w:p w14:paraId="2E2D239A" w14:textId="65A7FD4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BB1678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17F8CC1" w14:textId="77777777" w:rsidR="006F2106" w:rsidRPr="00F00579" w:rsidRDefault="006F2106" w:rsidP="00F00579">
            <w:pPr>
              <w:spacing w:after="0"/>
              <w:rPr>
                <w:rFonts w:ascii="Consolas" w:hAnsi="Consolas" w:cs="Consolas"/>
              </w:rPr>
            </w:pPr>
          </w:p>
        </w:tc>
        <w:tc>
          <w:tcPr>
            <w:tcW w:w="9738" w:type="dxa"/>
          </w:tcPr>
          <w:p w14:paraId="7A9CC7FE" w14:textId="2C2C1071" w:rsidR="006F2106" w:rsidRPr="00F00579" w:rsidRDefault="006F2106" w:rsidP="00F00579">
            <w:pPr>
              <w:spacing w:after="0"/>
              <w:rPr>
                <w:rFonts w:ascii="Consolas" w:hAnsi="Consolas" w:cs="Consolas"/>
              </w:rPr>
            </w:pPr>
            <w:r w:rsidRPr="00F00579">
              <w:rPr>
                <w:rFonts w:ascii="Consolas" w:hAnsi="Consolas" w:cs="Consolas"/>
              </w:rPr>
              <w:t xml:space="preserve">        'image_name': {</w:t>
            </w:r>
          </w:p>
        </w:tc>
      </w:tr>
      <w:tr w:rsidR="006F2106" w:rsidRPr="006F2106" w14:paraId="50ED0A2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470E99B" w14:textId="77777777" w:rsidR="006F2106" w:rsidRPr="00F00579" w:rsidRDefault="006F2106" w:rsidP="00F00579">
            <w:pPr>
              <w:spacing w:after="0"/>
              <w:rPr>
                <w:rFonts w:ascii="Consolas" w:hAnsi="Consolas" w:cs="Consolas"/>
              </w:rPr>
            </w:pPr>
          </w:p>
        </w:tc>
        <w:tc>
          <w:tcPr>
            <w:tcW w:w="9738" w:type="dxa"/>
          </w:tcPr>
          <w:p w14:paraId="0FDDF42D" w14:textId="0547897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D9BEF9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CBB9310" w14:textId="77777777" w:rsidR="006F2106" w:rsidRPr="00F00579" w:rsidRDefault="006F2106" w:rsidP="00F00579">
            <w:pPr>
              <w:spacing w:after="0"/>
              <w:rPr>
                <w:rFonts w:ascii="Consolas" w:hAnsi="Consolas" w:cs="Consolas"/>
              </w:rPr>
            </w:pPr>
          </w:p>
        </w:tc>
        <w:tc>
          <w:tcPr>
            <w:tcW w:w="9738" w:type="dxa"/>
          </w:tcPr>
          <w:p w14:paraId="30AAA580" w14:textId="1ABE973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787C76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8D49D7D" w14:textId="77777777" w:rsidR="006F2106" w:rsidRPr="00F00579" w:rsidRDefault="006F2106" w:rsidP="00F00579">
            <w:pPr>
              <w:spacing w:after="0"/>
              <w:rPr>
                <w:rFonts w:ascii="Consolas" w:hAnsi="Consolas" w:cs="Consolas"/>
              </w:rPr>
            </w:pPr>
          </w:p>
        </w:tc>
        <w:tc>
          <w:tcPr>
            <w:tcW w:w="9738" w:type="dxa"/>
          </w:tcPr>
          <w:p w14:paraId="0243A118" w14:textId="6305993D" w:rsidR="006F2106" w:rsidRPr="00F00579" w:rsidRDefault="006F2106" w:rsidP="00F00579">
            <w:pPr>
              <w:spacing w:after="0"/>
              <w:rPr>
                <w:rFonts w:ascii="Consolas" w:hAnsi="Consolas" w:cs="Consolas"/>
              </w:rPr>
            </w:pPr>
            <w:r w:rsidRPr="00F00579">
              <w:rPr>
                <w:rFonts w:ascii="Consolas" w:hAnsi="Consolas" w:cs="Consolas"/>
              </w:rPr>
              <w:t xml:space="preserve">        'instance_name': {</w:t>
            </w:r>
          </w:p>
        </w:tc>
      </w:tr>
      <w:tr w:rsidR="006F2106" w:rsidRPr="006F2106" w14:paraId="2EAF98A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0C4E092" w14:textId="77777777" w:rsidR="006F2106" w:rsidRPr="00F00579" w:rsidRDefault="006F2106" w:rsidP="00F00579">
            <w:pPr>
              <w:spacing w:after="0"/>
              <w:rPr>
                <w:rFonts w:ascii="Consolas" w:hAnsi="Consolas" w:cs="Consolas"/>
              </w:rPr>
            </w:pPr>
          </w:p>
        </w:tc>
        <w:tc>
          <w:tcPr>
            <w:tcW w:w="9738" w:type="dxa"/>
          </w:tcPr>
          <w:p w14:paraId="2EF957F2" w14:textId="3FAAA69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879103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CFB195C" w14:textId="77777777" w:rsidR="006F2106" w:rsidRPr="00F00579" w:rsidRDefault="006F2106" w:rsidP="00F00579">
            <w:pPr>
              <w:spacing w:after="0"/>
              <w:rPr>
                <w:rFonts w:ascii="Consolas" w:hAnsi="Consolas" w:cs="Consolas"/>
              </w:rPr>
            </w:pPr>
          </w:p>
        </w:tc>
        <w:tc>
          <w:tcPr>
            <w:tcW w:w="9738" w:type="dxa"/>
          </w:tcPr>
          <w:p w14:paraId="21814D24" w14:textId="6BE7F6F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CD7B95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E6158BD" w14:textId="77777777" w:rsidR="006F2106" w:rsidRPr="00F00579" w:rsidRDefault="006F2106" w:rsidP="00F00579">
            <w:pPr>
              <w:spacing w:after="0"/>
              <w:rPr>
                <w:rFonts w:ascii="Consolas" w:hAnsi="Consolas" w:cs="Consolas"/>
              </w:rPr>
            </w:pPr>
          </w:p>
        </w:tc>
        <w:tc>
          <w:tcPr>
            <w:tcW w:w="9738" w:type="dxa"/>
          </w:tcPr>
          <w:p w14:paraId="576F8896" w14:textId="0808A2FC" w:rsidR="006F2106" w:rsidRPr="00F00579" w:rsidRDefault="006F2106" w:rsidP="00F00579">
            <w:pPr>
              <w:spacing w:after="0"/>
              <w:rPr>
                <w:rFonts w:ascii="Consolas" w:hAnsi="Consolas" w:cs="Consolas"/>
              </w:rPr>
            </w:pPr>
            <w:r w:rsidRPr="00F00579">
              <w:rPr>
                <w:rFonts w:ascii="Consolas" w:hAnsi="Consolas" w:cs="Consolas"/>
              </w:rPr>
              <w:t xml:space="preserve">        'public_ips': {</w:t>
            </w:r>
          </w:p>
        </w:tc>
      </w:tr>
      <w:tr w:rsidR="006F2106" w:rsidRPr="006F2106" w14:paraId="02ACA0F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8DD3353" w14:textId="77777777" w:rsidR="006F2106" w:rsidRPr="00F00579" w:rsidRDefault="006F2106" w:rsidP="00F00579">
            <w:pPr>
              <w:spacing w:after="0"/>
              <w:rPr>
                <w:rFonts w:ascii="Consolas" w:hAnsi="Consolas" w:cs="Consolas"/>
              </w:rPr>
            </w:pPr>
          </w:p>
        </w:tc>
        <w:tc>
          <w:tcPr>
            <w:tcW w:w="9738" w:type="dxa"/>
          </w:tcPr>
          <w:p w14:paraId="2AEDDFBA" w14:textId="0796378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D399C5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3D7859B" w14:textId="77777777" w:rsidR="006F2106" w:rsidRPr="00F00579" w:rsidRDefault="006F2106" w:rsidP="00F00579">
            <w:pPr>
              <w:spacing w:after="0"/>
              <w:rPr>
                <w:rFonts w:ascii="Consolas" w:hAnsi="Consolas" w:cs="Consolas"/>
              </w:rPr>
            </w:pPr>
          </w:p>
        </w:tc>
        <w:tc>
          <w:tcPr>
            <w:tcW w:w="9738" w:type="dxa"/>
          </w:tcPr>
          <w:p w14:paraId="33A8C927" w14:textId="4906C59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246EEB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AA021BE" w14:textId="77777777" w:rsidR="006F2106" w:rsidRPr="00F00579" w:rsidRDefault="006F2106" w:rsidP="00F00579">
            <w:pPr>
              <w:spacing w:after="0"/>
              <w:rPr>
                <w:rFonts w:ascii="Consolas" w:hAnsi="Consolas" w:cs="Consolas"/>
              </w:rPr>
            </w:pPr>
          </w:p>
        </w:tc>
        <w:tc>
          <w:tcPr>
            <w:tcW w:w="9738" w:type="dxa"/>
          </w:tcPr>
          <w:p w14:paraId="562F5E71" w14:textId="1E2D4AED" w:rsidR="006F2106" w:rsidRPr="00F00579" w:rsidRDefault="006F2106" w:rsidP="00F00579">
            <w:pPr>
              <w:spacing w:after="0"/>
              <w:rPr>
                <w:rFonts w:ascii="Consolas" w:hAnsi="Consolas" w:cs="Consolas"/>
              </w:rPr>
            </w:pPr>
            <w:r w:rsidRPr="00F00579">
              <w:rPr>
                <w:rFonts w:ascii="Consolas" w:hAnsi="Consolas" w:cs="Consolas"/>
              </w:rPr>
              <w:t xml:space="preserve">        'media_link': {</w:t>
            </w:r>
          </w:p>
        </w:tc>
      </w:tr>
      <w:tr w:rsidR="006F2106" w:rsidRPr="006F2106" w14:paraId="41739E1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8123E61" w14:textId="77777777" w:rsidR="006F2106" w:rsidRPr="00F00579" w:rsidRDefault="006F2106" w:rsidP="00F00579">
            <w:pPr>
              <w:spacing w:after="0"/>
              <w:rPr>
                <w:rFonts w:ascii="Consolas" w:hAnsi="Consolas" w:cs="Consolas"/>
              </w:rPr>
            </w:pPr>
          </w:p>
        </w:tc>
        <w:tc>
          <w:tcPr>
            <w:tcW w:w="9738" w:type="dxa"/>
          </w:tcPr>
          <w:p w14:paraId="2641B2C3" w14:textId="7C3B3FF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799641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DAF07EF" w14:textId="77777777" w:rsidR="006F2106" w:rsidRPr="00F00579" w:rsidRDefault="006F2106" w:rsidP="00F00579">
            <w:pPr>
              <w:spacing w:after="0"/>
              <w:rPr>
                <w:rFonts w:ascii="Consolas" w:hAnsi="Consolas" w:cs="Consolas"/>
              </w:rPr>
            </w:pPr>
          </w:p>
        </w:tc>
        <w:tc>
          <w:tcPr>
            <w:tcW w:w="9738" w:type="dxa"/>
          </w:tcPr>
          <w:p w14:paraId="0B8565A7" w14:textId="3EEFB99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D241C3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F71C86F" w14:textId="77777777" w:rsidR="006F2106" w:rsidRPr="00F00579" w:rsidRDefault="006F2106" w:rsidP="00F00579">
            <w:pPr>
              <w:spacing w:after="0"/>
              <w:rPr>
                <w:rFonts w:ascii="Consolas" w:hAnsi="Consolas" w:cs="Consolas"/>
              </w:rPr>
            </w:pPr>
          </w:p>
        </w:tc>
        <w:tc>
          <w:tcPr>
            <w:tcW w:w="9738" w:type="dxa"/>
          </w:tcPr>
          <w:p w14:paraId="72A20844" w14:textId="0ED012E6" w:rsidR="006F2106" w:rsidRPr="00F00579" w:rsidRDefault="006F2106" w:rsidP="00F00579">
            <w:pPr>
              <w:spacing w:after="0"/>
              <w:rPr>
                <w:rFonts w:ascii="Consolas" w:hAnsi="Consolas" w:cs="Consolas"/>
              </w:rPr>
            </w:pPr>
            <w:r w:rsidRPr="00F00579">
              <w:rPr>
                <w:rFonts w:ascii="Consolas" w:hAnsi="Consolas" w:cs="Consolas"/>
              </w:rPr>
              <w:t xml:space="preserve">        'key': {</w:t>
            </w:r>
          </w:p>
        </w:tc>
      </w:tr>
      <w:tr w:rsidR="006F2106" w:rsidRPr="006F2106" w14:paraId="1EC4761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2F7B9D7" w14:textId="77777777" w:rsidR="006F2106" w:rsidRPr="00F00579" w:rsidRDefault="006F2106" w:rsidP="00F00579">
            <w:pPr>
              <w:spacing w:after="0"/>
              <w:rPr>
                <w:rFonts w:ascii="Consolas" w:hAnsi="Consolas" w:cs="Consolas"/>
              </w:rPr>
            </w:pPr>
          </w:p>
        </w:tc>
        <w:tc>
          <w:tcPr>
            <w:tcW w:w="9738" w:type="dxa"/>
          </w:tcPr>
          <w:p w14:paraId="7D5AC856" w14:textId="2B23441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8C3508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5B936CD" w14:textId="77777777" w:rsidR="006F2106" w:rsidRPr="00F00579" w:rsidRDefault="006F2106" w:rsidP="00F00579">
            <w:pPr>
              <w:spacing w:after="0"/>
              <w:rPr>
                <w:rFonts w:ascii="Consolas" w:hAnsi="Consolas" w:cs="Consolas"/>
              </w:rPr>
            </w:pPr>
          </w:p>
        </w:tc>
        <w:tc>
          <w:tcPr>
            <w:tcW w:w="9738" w:type="dxa"/>
          </w:tcPr>
          <w:p w14:paraId="71F32AF1" w14:textId="74A1294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915409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79A3675" w14:textId="77777777" w:rsidR="006F2106" w:rsidRPr="00F00579" w:rsidRDefault="006F2106" w:rsidP="00F00579">
            <w:pPr>
              <w:spacing w:after="0"/>
              <w:rPr>
                <w:rFonts w:ascii="Consolas" w:hAnsi="Consolas" w:cs="Consolas"/>
              </w:rPr>
            </w:pPr>
          </w:p>
        </w:tc>
        <w:tc>
          <w:tcPr>
            <w:tcW w:w="9738" w:type="dxa"/>
          </w:tcPr>
          <w:p w14:paraId="17F5BB0B" w14:textId="0D78351C" w:rsidR="006F2106" w:rsidRPr="00F00579" w:rsidRDefault="006F2106" w:rsidP="00F00579">
            <w:pPr>
              <w:spacing w:after="0"/>
              <w:rPr>
                <w:rFonts w:ascii="Consolas" w:hAnsi="Consolas" w:cs="Consolas"/>
              </w:rPr>
            </w:pPr>
            <w:r w:rsidRPr="00F00579">
              <w:rPr>
                <w:rFonts w:ascii="Consolas" w:hAnsi="Consolas" w:cs="Consolas"/>
              </w:rPr>
              <w:t xml:space="preserve">        'flavor': {</w:t>
            </w:r>
          </w:p>
        </w:tc>
      </w:tr>
      <w:tr w:rsidR="006F2106" w:rsidRPr="006F2106" w14:paraId="22715A5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448BA23" w14:textId="77777777" w:rsidR="006F2106" w:rsidRPr="00F00579" w:rsidRDefault="006F2106" w:rsidP="00F00579">
            <w:pPr>
              <w:spacing w:after="0"/>
              <w:rPr>
                <w:rFonts w:ascii="Consolas" w:hAnsi="Consolas" w:cs="Consolas"/>
              </w:rPr>
            </w:pPr>
          </w:p>
        </w:tc>
        <w:tc>
          <w:tcPr>
            <w:tcW w:w="9738" w:type="dxa"/>
          </w:tcPr>
          <w:p w14:paraId="4F5C4935" w14:textId="522804B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684D2B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90C2914" w14:textId="77777777" w:rsidR="006F2106" w:rsidRPr="00F00579" w:rsidRDefault="006F2106" w:rsidP="00F00579">
            <w:pPr>
              <w:spacing w:after="0"/>
              <w:rPr>
                <w:rFonts w:ascii="Consolas" w:hAnsi="Consolas" w:cs="Consolas"/>
              </w:rPr>
            </w:pPr>
          </w:p>
        </w:tc>
        <w:tc>
          <w:tcPr>
            <w:tcW w:w="9738" w:type="dxa"/>
          </w:tcPr>
          <w:p w14:paraId="71A448AC" w14:textId="5519C7A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1239BD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7A00F0C" w14:textId="77777777" w:rsidR="006F2106" w:rsidRPr="00F00579" w:rsidRDefault="006F2106" w:rsidP="00F00579">
            <w:pPr>
              <w:spacing w:after="0"/>
              <w:rPr>
                <w:rFonts w:ascii="Consolas" w:hAnsi="Consolas" w:cs="Consolas"/>
              </w:rPr>
            </w:pPr>
          </w:p>
        </w:tc>
        <w:tc>
          <w:tcPr>
            <w:tcW w:w="9738" w:type="dxa"/>
          </w:tcPr>
          <w:p w14:paraId="709577D8" w14:textId="4290C9F2" w:rsidR="006F2106" w:rsidRPr="00F00579" w:rsidRDefault="006F2106" w:rsidP="00F00579">
            <w:pPr>
              <w:spacing w:after="0"/>
              <w:rPr>
                <w:rFonts w:ascii="Consolas" w:hAnsi="Consolas" w:cs="Consolas"/>
              </w:rPr>
            </w:pPr>
            <w:r w:rsidRPr="00F00579">
              <w:rPr>
                <w:rFonts w:ascii="Consolas" w:hAnsi="Consolas" w:cs="Consolas"/>
              </w:rPr>
              <w:t xml:space="preserve">        'resource_location': {</w:t>
            </w:r>
          </w:p>
        </w:tc>
      </w:tr>
      <w:tr w:rsidR="006F2106" w:rsidRPr="006F2106" w14:paraId="348A2FC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4E08A2A" w14:textId="77777777" w:rsidR="006F2106" w:rsidRPr="00F00579" w:rsidRDefault="006F2106" w:rsidP="00F00579">
            <w:pPr>
              <w:spacing w:after="0"/>
              <w:rPr>
                <w:rFonts w:ascii="Consolas" w:hAnsi="Consolas" w:cs="Consolas"/>
              </w:rPr>
            </w:pPr>
          </w:p>
        </w:tc>
        <w:tc>
          <w:tcPr>
            <w:tcW w:w="9738" w:type="dxa"/>
          </w:tcPr>
          <w:p w14:paraId="3E1E8968" w14:textId="626E19C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CF15DD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96F1339" w14:textId="77777777" w:rsidR="006F2106" w:rsidRPr="00F00579" w:rsidRDefault="006F2106" w:rsidP="00F00579">
            <w:pPr>
              <w:spacing w:after="0"/>
              <w:rPr>
                <w:rFonts w:ascii="Consolas" w:hAnsi="Consolas" w:cs="Consolas"/>
              </w:rPr>
            </w:pPr>
          </w:p>
        </w:tc>
        <w:tc>
          <w:tcPr>
            <w:tcW w:w="9738" w:type="dxa"/>
          </w:tcPr>
          <w:p w14:paraId="3456B1D7" w14:textId="25214C0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CDE8E9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EA6D479" w14:textId="77777777" w:rsidR="006F2106" w:rsidRPr="00F00579" w:rsidRDefault="006F2106" w:rsidP="00F00579">
            <w:pPr>
              <w:spacing w:after="0"/>
              <w:rPr>
                <w:rFonts w:ascii="Consolas" w:hAnsi="Consolas" w:cs="Consolas"/>
              </w:rPr>
            </w:pPr>
          </w:p>
        </w:tc>
        <w:tc>
          <w:tcPr>
            <w:tcW w:w="9738" w:type="dxa"/>
          </w:tcPr>
          <w:p w14:paraId="52A91D86" w14:textId="0541214A" w:rsidR="006F2106" w:rsidRPr="00F00579" w:rsidRDefault="006F2106" w:rsidP="00F00579">
            <w:pPr>
              <w:spacing w:after="0"/>
              <w:rPr>
                <w:rFonts w:ascii="Consolas" w:hAnsi="Consolas" w:cs="Consolas"/>
              </w:rPr>
            </w:pPr>
            <w:r w:rsidRPr="00F00579">
              <w:rPr>
                <w:rFonts w:ascii="Consolas" w:hAnsi="Consolas" w:cs="Consolas"/>
              </w:rPr>
              <w:t xml:space="preserve">        'instance_size': {</w:t>
            </w:r>
          </w:p>
        </w:tc>
      </w:tr>
      <w:tr w:rsidR="006F2106" w:rsidRPr="006F2106" w14:paraId="50AFFBA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3BC62FA" w14:textId="77777777" w:rsidR="006F2106" w:rsidRPr="00F00579" w:rsidRDefault="006F2106" w:rsidP="00F00579">
            <w:pPr>
              <w:spacing w:after="0"/>
              <w:rPr>
                <w:rFonts w:ascii="Consolas" w:hAnsi="Consolas" w:cs="Consolas"/>
              </w:rPr>
            </w:pPr>
          </w:p>
        </w:tc>
        <w:tc>
          <w:tcPr>
            <w:tcW w:w="9738" w:type="dxa"/>
          </w:tcPr>
          <w:p w14:paraId="41115328" w14:textId="5131EF7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8AD82E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2264E62" w14:textId="77777777" w:rsidR="006F2106" w:rsidRPr="00F00579" w:rsidRDefault="006F2106" w:rsidP="00F00579">
            <w:pPr>
              <w:spacing w:after="0"/>
              <w:rPr>
                <w:rFonts w:ascii="Consolas" w:hAnsi="Consolas" w:cs="Consolas"/>
              </w:rPr>
            </w:pPr>
          </w:p>
        </w:tc>
        <w:tc>
          <w:tcPr>
            <w:tcW w:w="9738" w:type="dxa"/>
          </w:tcPr>
          <w:p w14:paraId="0A54F7A7" w14:textId="6D2DD3E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7B8F3C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2129B43" w14:textId="77777777" w:rsidR="006F2106" w:rsidRPr="00F00579" w:rsidRDefault="006F2106" w:rsidP="00F00579">
            <w:pPr>
              <w:spacing w:after="0"/>
              <w:rPr>
                <w:rFonts w:ascii="Consolas" w:hAnsi="Consolas" w:cs="Consolas"/>
              </w:rPr>
            </w:pPr>
          </w:p>
        </w:tc>
        <w:tc>
          <w:tcPr>
            <w:tcW w:w="9738" w:type="dxa"/>
          </w:tcPr>
          <w:p w14:paraId="3384C652" w14:textId="6299D1CD" w:rsidR="006F2106" w:rsidRPr="00F00579" w:rsidRDefault="006F2106" w:rsidP="00F00579">
            <w:pPr>
              <w:spacing w:after="0"/>
              <w:rPr>
                <w:rFonts w:ascii="Consolas" w:hAnsi="Consolas" w:cs="Consolas"/>
              </w:rPr>
            </w:pPr>
            <w:r w:rsidRPr="00F00579">
              <w:rPr>
                <w:rFonts w:ascii="Consolas" w:hAnsi="Consolas" w:cs="Consolas"/>
              </w:rPr>
              <w:t xml:space="preserve">        'disk_name': {</w:t>
            </w:r>
          </w:p>
        </w:tc>
      </w:tr>
      <w:tr w:rsidR="006F2106" w:rsidRPr="006F2106" w14:paraId="62CDA0C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7A0DBE8" w14:textId="77777777" w:rsidR="006F2106" w:rsidRPr="00F00579" w:rsidRDefault="006F2106" w:rsidP="00F00579">
            <w:pPr>
              <w:spacing w:after="0"/>
              <w:rPr>
                <w:rFonts w:ascii="Consolas" w:hAnsi="Consolas" w:cs="Consolas"/>
              </w:rPr>
            </w:pPr>
          </w:p>
        </w:tc>
        <w:tc>
          <w:tcPr>
            <w:tcW w:w="9738" w:type="dxa"/>
          </w:tcPr>
          <w:p w14:paraId="5D6E12A1" w14:textId="5EDB217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314A54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D013BA5" w14:textId="77777777" w:rsidR="006F2106" w:rsidRPr="00F00579" w:rsidRDefault="006F2106" w:rsidP="00F00579">
            <w:pPr>
              <w:spacing w:after="0"/>
              <w:rPr>
                <w:rFonts w:ascii="Consolas" w:hAnsi="Consolas" w:cs="Consolas"/>
              </w:rPr>
            </w:pPr>
          </w:p>
        </w:tc>
        <w:tc>
          <w:tcPr>
            <w:tcW w:w="9738" w:type="dxa"/>
          </w:tcPr>
          <w:p w14:paraId="059EAB0C" w14:textId="112113C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59AD37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0DE70AB" w14:textId="77777777" w:rsidR="006F2106" w:rsidRPr="00F00579" w:rsidRDefault="006F2106" w:rsidP="00F00579">
            <w:pPr>
              <w:spacing w:after="0"/>
              <w:rPr>
                <w:rFonts w:ascii="Consolas" w:hAnsi="Consolas" w:cs="Consolas"/>
              </w:rPr>
            </w:pPr>
          </w:p>
        </w:tc>
        <w:tc>
          <w:tcPr>
            <w:tcW w:w="9738" w:type="dxa"/>
          </w:tcPr>
          <w:p w14:paraId="3A157E4B" w14:textId="735A0E2B" w:rsidR="006F2106" w:rsidRPr="00F00579" w:rsidRDefault="006F2106" w:rsidP="00F00579">
            <w:pPr>
              <w:spacing w:after="0"/>
              <w:rPr>
                <w:rFonts w:ascii="Consolas" w:hAnsi="Consolas" w:cs="Consolas"/>
              </w:rPr>
            </w:pPr>
            <w:r w:rsidRPr="00F00579">
              <w:rPr>
                <w:rFonts w:ascii="Consolas" w:hAnsi="Consolas" w:cs="Consolas"/>
              </w:rPr>
              <w:t xml:space="preserve">        'uuid': {</w:t>
            </w:r>
          </w:p>
        </w:tc>
      </w:tr>
      <w:tr w:rsidR="006F2106" w:rsidRPr="006F2106" w14:paraId="2FDA6F2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9432855" w14:textId="77777777" w:rsidR="006F2106" w:rsidRPr="00F00579" w:rsidRDefault="006F2106" w:rsidP="00F00579">
            <w:pPr>
              <w:spacing w:after="0"/>
              <w:rPr>
                <w:rFonts w:ascii="Consolas" w:hAnsi="Consolas" w:cs="Consolas"/>
              </w:rPr>
            </w:pPr>
          </w:p>
        </w:tc>
        <w:tc>
          <w:tcPr>
            <w:tcW w:w="9738" w:type="dxa"/>
          </w:tcPr>
          <w:p w14:paraId="7FB07737" w14:textId="5095434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00DD84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A6321F0" w14:textId="77777777" w:rsidR="006F2106" w:rsidRPr="00F00579" w:rsidRDefault="006F2106" w:rsidP="00F00579">
            <w:pPr>
              <w:spacing w:after="0"/>
              <w:rPr>
                <w:rFonts w:ascii="Consolas" w:hAnsi="Consolas" w:cs="Consolas"/>
              </w:rPr>
            </w:pPr>
          </w:p>
        </w:tc>
        <w:tc>
          <w:tcPr>
            <w:tcW w:w="9738" w:type="dxa"/>
          </w:tcPr>
          <w:p w14:paraId="69E6A326" w14:textId="706EEC1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8EEBBD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47CCC20" w14:textId="77777777" w:rsidR="006F2106" w:rsidRPr="00F00579" w:rsidRDefault="006F2106" w:rsidP="00F00579">
            <w:pPr>
              <w:spacing w:after="0"/>
              <w:rPr>
                <w:rFonts w:ascii="Consolas" w:hAnsi="Consolas" w:cs="Consolas"/>
              </w:rPr>
            </w:pPr>
          </w:p>
        </w:tc>
        <w:tc>
          <w:tcPr>
            <w:tcW w:w="9738" w:type="dxa"/>
          </w:tcPr>
          <w:p w14:paraId="3E2FC03D" w14:textId="7819E54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F93BC0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9D1D897" w14:textId="77777777" w:rsidR="006F2106" w:rsidRPr="00F00579" w:rsidRDefault="006F2106" w:rsidP="00F00579">
            <w:pPr>
              <w:spacing w:after="0"/>
              <w:rPr>
                <w:rFonts w:ascii="Consolas" w:hAnsi="Consolas" w:cs="Consolas"/>
              </w:rPr>
            </w:pPr>
          </w:p>
        </w:tc>
        <w:tc>
          <w:tcPr>
            <w:tcW w:w="9738" w:type="dxa"/>
          </w:tcPr>
          <w:p w14:paraId="09A87B6D" w14:textId="12AFB57B"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397706F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C23DA8E" w14:textId="77777777" w:rsidR="006F2106" w:rsidRPr="00F00579" w:rsidRDefault="006F2106" w:rsidP="00F00579">
            <w:pPr>
              <w:spacing w:after="0"/>
              <w:rPr>
                <w:rFonts w:ascii="Consolas" w:hAnsi="Consolas" w:cs="Consolas"/>
              </w:rPr>
            </w:pPr>
          </w:p>
        </w:tc>
        <w:tc>
          <w:tcPr>
            <w:tcW w:w="9738" w:type="dxa"/>
          </w:tcPr>
          <w:p w14:paraId="01A1DBB9" w14:textId="026F1FCE" w:rsidR="006F2106" w:rsidRPr="00F00579" w:rsidRDefault="006F2106" w:rsidP="00F00579">
            <w:pPr>
              <w:spacing w:after="0"/>
              <w:rPr>
                <w:rFonts w:ascii="Consolas" w:hAnsi="Consolas" w:cs="Consolas"/>
              </w:rPr>
            </w:pPr>
          </w:p>
        </w:tc>
      </w:tr>
      <w:tr w:rsidR="006F2106" w:rsidRPr="006F2106" w14:paraId="0A29DD3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06423F7" w14:textId="77777777" w:rsidR="006F2106" w:rsidRPr="00F00579" w:rsidRDefault="006F2106" w:rsidP="00F00579">
            <w:pPr>
              <w:spacing w:after="0"/>
              <w:rPr>
                <w:rFonts w:ascii="Consolas" w:hAnsi="Consolas" w:cs="Consolas"/>
              </w:rPr>
            </w:pPr>
          </w:p>
        </w:tc>
        <w:tc>
          <w:tcPr>
            <w:tcW w:w="9738" w:type="dxa"/>
          </w:tcPr>
          <w:p w14:paraId="265446B9" w14:textId="068466B0" w:rsidR="006F2106" w:rsidRPr="00F00579" w:rsidRDefault="006F2106" w:rsidP="00F00579">
            <w:pPr>
              <w:spacing w:after="0"/>
              <w:rPr>
                <w:rFonts w:ascii="Consolas" w:hAnsi="Consolas" w:cs="Consolas"/>
              </w:rPr>
            </w:pPr>
            <w:r w:rsidRPr="00F00579">
              <w:rPr>
                <w:rFonts w:ascii="Consolas" w:hAnsi="Consolas" w:cs="Consolas"/>
              </w:rPr>
              <w:t>ec2NodeExtra = {</w:t>
            </w:r>
          </w:p>
        </w:tc>
      </w:tr>
      <w:tr w:rsidR="006F2106" w:rsidRPr="006F2106" w14:paraId="700F838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68E1B62" w14:textId="77777777" w:rsidR="006F2106" w:rsidRPr="00F00579" w:rsidRDefault="006F2106" w:rsidP="00F00579">
            <w:pPr>
              <w:spacing w:after="0"/>
              <w:rPr>
                <w:rFonts w:ascii="Consolas" w:hAnsi="Consolas" w:cs="Consolas"/>
              </w:rPr>
            </w:pPr>
          </w:p>
        </w:tc>
        <w:tc>
          <w:tcPr>
            <w:tcW w:w="9738" w:type="dxa"/>
          </w:tcPr>
          <w:p w14:paraId="0318F8DA" w14:textId="3CC46CC8"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3A38F20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F21D6C9" w14:textId="77777777" w:rsidR="006F2106" w:rsidRPr="00F00579" w:rsidRDefault="006F2106" w:rsidP="00F00579">
            <w:pPr>
              <w:spacing w:after="0"/>
              <w:rPr>
                <w:rFonts w:ascii="Consolas" w:hAnsi="Consolas" w:cs="Consolas"/>
              </w:rPr>
            </w:pPr>
          </w:p>
        </w:tc>
        <w:tc>
          <w:tcPr>
            <w:tcW w:w="9738" w:type="dxa"/>
          </w:tcPr>
          <w:p w14:paraId="1E36DFEB" w14:textId="24BD5991" w:rsidR="006F2106" w:rsidRPr="00F00579" w:rsidRDefault="006F2106" w:rsidP="00F00579">
            <w:pPr>
              <w:spacing w:after="0"/>
              <w:rPr>
                <w:rFonts w:ascii="Consolas" w:hAnsi="Consolas" w:cs="Consolas"/>
              </w:rPr>
            </w:pPr>
            <w:r w:rsidRPr="00F00579">
              <w:rPr>
                <w:rFonts w:ascii="Consolas" w:hAnsi="Consolas" w:cs="Consolas"/>
              </w:rPr>
              <w:t xml:space="preserve">        'product_codes': {</w:t>
            </w:r>
          </w:p>
        </w:tc>
      </w:tr>
      <w:tr w:rsidR="006F2106" w:rsidRPr="006F2106" w14:paraId="656EAB2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D93F0D9" w14:textId="77777777" w:rsidR="006F2106" w:rsidRPr="00F00579" w:rsidRDefault="006F2106" w:rsidP="00F00579">
            <w:pPr>
              <w:spacing w:after="0"/>
              <w:rPr>
                <w:rFonts w:ascii="Consolas" w:hAnsi="Consolas" w:cs="Consolas"/>
              </w:rPr>
            </w:pPr>
          </w:p>
        </w:tc>
        <w:tc>
          <w:tcPr>
            <w:tcW w:w="9738" w:type="dxa"/>
          </w:tcPr>
          <w:p w14:paraId="35AA6843" w14:textId="20399EF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34FE88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965BD36" w14:textId="77777777" w:rsidR="006F2106" w:rsidRPr="00F00579" w:rsidRDefault="006F2106" w:rsidP="00F00579">
            <w:pPr>
              <w:spacing w:after="0"/>
              <w:rPr>
                <w:rFonts w:ascii="Consolas" w:hAnsi="Consolas" w:cs="Consolas"/>
              </w:rPr>
            </w:pPr>
          </w:p>
        </w:tc>
        <w:tc>
          <w:tcPr>
            <w:tcW w:w="9738" w:type="dxa"/>
          </w:tcPr>
          <w:p w14:paraId="61A7F431" w14:textId="0F8B987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6E99B1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32E6F87" w14:textId="77777777" w:rsidR="006F2106" w:rsidRPr="00F00579" w:rsidRDefault="006F2106" w:rsidP="00F00579">
            <w:pPr>
              <w:spacing w:after="0"/>
              <w:rPr>
                <w:rFonts w:ascii="Consolas" w:hAnsi="Consolas" w:cs="Consolas"/>
              </w:rPr>
            </w:pPr>
          </w:p>
        </w:tc>
        <w:tc>
          <w:tcPr>
            <w:tcW w:w="9738" w:type="dxa"/>
          </w:tcPr>
          <w:p w14:paraId="2B9825A9" w14:textId="4F18BD99" w:rsidR="006F2106" w:rsidRPr="00F00579" w:rsidRDefault="006F2106" w:rsidP="00F00579">
            <w:pPr>
              <w:spacing w:after="0"/>
              <w:rPr>
                <w:rFonts w:ascii="Consolas" w:hAnsi="Consolas" w:cs="Consolas"/>
              </w:rPr>
            </w:pPr>
            <w:r w:rsidRPr="00F00579">
              <w:rPr>
                <w:rFonts w:ascii="Consolas" w:hAnsi="Consolas" w:cs="Consolas"/>
              </w:rPr>
              <w:t xml:space="preserve">        'tags': {</w:t>
            </w:r>
          </w:p>
        </w:tc>
      </w:tr>
      <w:tr w:rsidR="006F2106" w:rsidRPr="006F2106" w14:paraId="63BD2ED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F9196FC" w14:textId="77777777" w:rsidR="006F2106" w:rsidRPr="00F00579" w:rsidRDefault="006F2106" w:rsidP="00F00579">
            <w:pPr>
              <w:spacing w:after="0"/>
              <w:rPr>
                <w:rFonts w:ascii="Consolas" w:hAnsi="Consolas" w:cs="Consolas"/>
              </w:rPr>
            </w:pPr>
          </w:p>
        </w:tc>
        <w:tc>
          <w:tcPr>
            <w:tcW w:w="9738" w:type="dxa"/>
          </w:tcPr>
          <w:p w14:paraId="4AEF91E7" w14:textId="27793276"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27597A6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FE1EACF" w14:textId="77777777" w:rsidR="006F2106" w:rsidRPr="00F00579" w:rsidRDefault="006F2106" w:rsidP="00F00579">
            <w:pPr>
              <w:spacing w:after="0"/>
              <w:rPr>
                <w:rFonts w:ascii="Consolas" w:hAnsi="Consolas" w:cs="Consolas"/>
              </w:rPr>
            </w:pPr>
          </w:p>
        </w:tc>
        <w:tc>
          <w:tcPr>
            <w:tcW w:w="9738" w:type="dxa"/>
          </w:tcPr>
          <w:p w14:paraId="6BBC06B0" w14:textId="3F5A2248"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F9AF1E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CA15914" w14:textId="77777777" w:rsidR="006F2106" w:rsidRPr="00F00579" w:rsidRDefault="006F2106" w:rsidP="00F00579">
            <w:pPr>
              <w:spacing w:after="0"/>
              <w:rPr>
                <w:rFonts w:ascii="Consolas" w:hAnsi="Consolas" w:cs="Consolas"/>
              </w:rPr>
            </w:pPr>
          </w:p>
        </w:tc>
        <w:tc>
          <w:tcPr>
            <w:tcW w:w="9738" w:type="dxa"/>
          </w:tcPr>
          <w:p w14:paraId="2EBACEC4" w14:textId="18FA126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FE4940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B8EE66A" w14:textId="77777777" w:rsidR="006F2106" w:rsidRPr="00F00579" w:rsidRDefault="006F2106" w:rsidP="00F00579">
            <w:pPr>
              <w:spacing w:after="0"/>
              <w:rPr>
                <w:rFonts w:ascii="Consolas" w:hAnsi="Consolas" w:cs="Consolas"/>
              </w:rPr>
            </w:pPr>
          </w:p>
        </w:tc>
        <w:tc>
          <w:tcPr>
            <w:tcW w:w="9738" w:type="dxa"/>
          </w:tcPr>
          <w:p w14:paraId="063EBCFB" w14:textId="64E335A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D71C12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BFEDE9B" w14:textId="77777777" w:rsidR="006F2106" w:rsidRPr="00F00579" w:rsidRDefault="006F2106" w:rsidP="00F00579">
            <w:pPr>
              <w:spacing w:after="0"/>
              <w:rPr>
                <w:rFonts w:ascii="Consolas" w:hAnsi="Consolas" w:cs="Consolas"/>
              </w:rPr>
            </w:pPr>
          </w:p>
        </w:tc>
        <w:tc>
          <w:tcPr>
            <w:tcW w:w="9738" w:type="dxa"/>
          </w:tcPr>
          <w:p w14:paraId="6F103FF0" w14:textId="342A760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C5F743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B3BDD8D" w14:textId="77777777" w:rsidR="006F2106" w:rsidRPr="00F00579" w:rsidRDefault="006F2106" w:rsidP="00F00579">
            <w:pPr>
              <w:spacing w:after="0"/>
              <w:rPr>
                <w:rFonts w:ascii="Consolas" w:hAnsi="Consolas" w:cs="Consolas"/>
              </w:rPr>
            </w:pPr>
          </w:p>
        </w:tc>
        <w:tc>
          <w:tcPr>
            <w:tcW w:w="9738" w:type="dxa"/>
          </w:tcPr>
          <w:p w14:paraId="700B4B95" w14:textId="5BAEC802" w:rsidR="006F2106" w:rsidRPr="00F00579" w:rsidRDefault="006F2106" w:rsidP="00F00579">
            <w:pPr>
              <w:spacing w:after="0"/>
              <w:rPr>
                <w:rFonts w:ascii="Consolas" w:hAnsi="Consolas" w:cs="Consolas"/>
              </w:rPr>
            </w:pPr>
            <w:r w:rsidRPr="00F00579">
              <w:rPr>
                <w:rFonts w:ascii="Consolas" w:hAnsi="Consolas" w:cs="Consolas"/>
              </w:rPr>
              <w:t xml:space="preserve">        'network_interfaces': {</w:t>
            </w:r>
          </w:p>
        </w:tc>
      </w:tr>
      <w:tr w:rsidR="006F2106" w:rsidRPr="006F2106" w14:paraId="5DEA530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97C83DB" w14:textId="77777777" w:rsidR="006F2106" w:rsidRPr="00F00579" w:rsidRDefault="006F2106" w:rsidP="00F00579">
            <w:pPr>
              <w:spacing w:after="0"/>
              <w:rPr>
                <w:rFonts w:ascii="Consolas" w:hAnsi="Consolas" w:cs="Consolas"/>
              </w:rPr>
            </w:pPr>
          </w:p>
        </w:tc>
        <w:tc>
          <w:tcPr>
            <w:tcW w:w="9738" w:type="dxa"/>
          </w:tcPr>
          <w:p w14:paraId="74FB0B38" w14:textId="22AF487C"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5B4EF1B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C8C8BE1" w14:textId="77777777" w:rsidR="006F2106" w:rsidRPr="00F00579" w:rsidRDefault="006F2106" w:rsidP="00F00579">
            <w:pPr>
              <w:spacing w:after="0"/>
              <w:rPr>
                <w:rFonts w:ascii="Consolas" w:hAnsi="Consolas" w:cs="Consolas"/>
              </w:rPr>
            </w:pPr>
          </w:p>
        </w:tc>
        <w:tc>
          <w:tcPr>
            <w:tcW w:w="9738" w:type="dxa"/>
          </w:tcPr>
          <w:p w14:paraId="01816010" w14:textId="78DB34FB"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3502E7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20E032B" w14:textId="77777777" w:rsidR="006F2106" w:rsidRPr="00F00579" w:rsidRDefault="006F2106" w:rsidP="00F00579">
            <w:pPr>
              <w:spacing w:after="0"/>
              <w:rPr>
                <w:rFonts w:ascii="Consolas" w:hAnsi="Consolas" w:cs="Consolas"/>
              </w:rPr>
            </w:pPr>
          </w:p>
        </w:tc>
        <w:tc>
          <w:tcPr>
            <w:tcW w:w="9738" w:type="dxa"/>
          </w:tcPr>
          <w:p w14:paraId="7E9C0A9D" w14:textId="06DEF29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AFDCAF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3ADD63" w14:textId="77777777" w:rsidR="006F2106" w:rsidRPr="00F00579" w:rsidRDefault="006F2106" w:rsidP="00F00579">
            <w:pPr>
              <w:spacing w:after="0"/>
              <w:rPr>
                <w:rFonts w:ascii="Consolas" w:hAnsi="Consolas" w:cs="Consolas"/>
              </w:rPr>
            </w:pPr>
          </w:p>
        </w:tc>
        <w:tc>
          <w:tcPr>
            <w:tcW w:w="9738" w:type="dxa"/>
          </w:tcPr>
          <w:p w14:paraId="761411DA" w14:textId="5E9C60C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6C4B89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2DA7372" w14:textId="77777777" w:rsidR="006F2106" w:rsidRPr="00F00579" w:rsidRDefault="006F2106" w:rsidP="00F00579">
            <w:pPr>
              <w:spacing w:after="0"/>
              <w:rPr>
                <w:rFonts w:ascii="Consolas" w:hAnsi="Consolas" w:cs="Consolas"/>
              </w:rPr>
            </w:pPr>
          </w:p>
        </w:tc>
        <w:tc>
          <w:tcPr>
            <w:tcW w:w="9738" w:type="dxa"/>
          </w:tcPr>
          <w:p w14:paraId="756109DF" w14:textId="5D4BDFE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735B6A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5DC044D" w14:textId="77777777" w:rsidR="006F2106" w:rsidRPr="00F00579" w:rsidRDefault="006F2106" w:rsidP="00F00579">
            <w:pPr>
              <w:spacing w:after="0"/>
              <w:rPr>
                <w:rFonts w:ascii="Consolas" w:hAnsi="Consolas" w:cs="Consolas"/>
              </w:rPr>
            </w:pPr>
          </w:p>
        </w:tc>
        <w:tc>
          <w:tcPr>
            <w:tcW w:w="9738" w:type="dxa"/>
          </w:tcPr>
          <w:p w14:paraId="63EAF13E" w14:textId="518BA8EA" w:rsidR="006F2106" w:rsidRPr="00F00579" w:rsidRDefault="006F2106" w:rsidP="00F00579">
            <w:pPr>
              <w:spacing w:after="0"/>
              <w:rPr>
                <w:rFonts w:ascii="Consolas" w:hAnsi="Consolas" w:cs="Consolas"/>
              </w:rPr>
            </w:pPr>
            <w:r w:rsidRPr="00F00579">
              <w:rPr>
                <w:rFonts w:ascii="Consolas" w:hAnsi="Consolas" w:cs="Consolas"/>
              </w:rPr>
              <w:t xml:space="preserve">        'groups': {</w:t>
            </w:r>
          </w:p>
        </w:tc>
      </w:tr>
      <w:tr w:rsidR="006F2106" w:rsidRPr="006F2106" w14:paraId="1DD8D62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CCDCEDB" w14:textId="77777777" w:rsidR="006F2106" w:rsidRPr="00F00579" w:rsidRDefault="006F2106" w:rsidP="00F00579">
            <w:pPr>
              <w:spacing w:after="0"/>
              <w:rPr>
                <w:rFonts w:ascii="Consolas" w:hAnsi="Consolas" w:cs="Consolas"/>
              </w:rPr>
            </w:pPr>
          </w:p>
        </w:tc>
        <w:tc>
          <w:tcPr>
            <w:tcW w:w="9738" w:type="dxa"/>
          </w:tcPr>
          <w:p w14:paraId="72AE2546" w14:textId="149E0260"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464241D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DE54FB9" w14:textId="77777777" w:rsidR="006F2106" w:rsidRPr="00F00579" w:rsidRDefault="006F2106" w:rsidP="00F00579">
            <w:pPr>
              <w:spacing w:after="0"/>
              <w:rPr>
                <w:rFonts w:ascii="Consolas" w:hAnsi="Consolas" w:cs="Consolas"/>
              </w:rPr>
            </w:pPr>
          </w:p>
        </w:tc>
        <w:tc>
          <w:tcPr>
            <w:tcW w:w="9738" w:type="dxa"/>
          </w:tcPr>
          <w:p w14:paraId="229B98D1" w14:textId="4E8560F4"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243F354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6DECACC" w14:textId="77777777" w:rsidR="006F2106" w:rsidRPr="00F00579" w:rsidRDefault="006F2106" w:rsidP="00F00579">
            <w:pPr>
              <w:spacing w:after="0"/>
              <w:rPr>
                <w:rFonts w:ascii="Consolas" w:hAnsi="Consolas" w:cs="Consolas"/>
              </w:rPr>
            </w:pPr>
          </w:p>
        </w:tc>
        <w:tc>
          <w:tcPr>
            <w:tcW w:w="9738" w:type="dxa"/>
          </w:tcPr>
          <w:p w14:paraId="76E40275" w14:textId="1130594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28E838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E587DF1" w14:textId="77777777" w:rsidR="006F2106" w:rsidRPr="00F00579" w:rsidRDefault="006F2106" w:rsidP="00F00579">
            <w:pPr>
              <w:spacing w:after="0"/>
              <w:rPr>
                <w:rFonts w:ascii="Consolas" w:hAnsi="Consolas" w:cs="Consolas"/>
              </w:rPr>
            </w:pPr>
          </w:p>
        </w:tc>
        <w:tc>
          <w:tcPr>
            <w:tcW w:w="9738" w:type="dxa"/>
          </w:tcPr>
          <w:p w14:paraId="27EC6294" w14:textId="2C16B63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27A006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14EC913" w14:textId="77777777" w:rsidR="006F2106" w:rsidRPr="00F00579" w:rsidRDefault="006F2106" w:rsidP="00F00579">
            <w:pPr>
              <w:spacing w:after="0"/>
              <w:rPr>
                <w:rFonts w:ascii="Consolas" w:hAnsi="Consolas" w:cs="Consolas"/>
              </w:rPr>
            </w:pPr>
          </w:p>
        </w:tc>
        <w:tc>
          <w:tcPr>
            <w:tcW w:w="9738" w:type="dxa"/>
          </w:tcPr>
          <w:p w14:paraId="2059DCD8" w14:textId="23E4885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0BA404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54039A0" w14:textId="77777777" w:rsidR="006F2106" w:rsidRPr="00F00579" w:rsidRDefault="006F2106" w:rsidP="00F00579">
            <w:pPr>
              <w:spacing w:after="0"/>
              <w:rPr>
                <w:rFonts w:ascii="Consolas" w:hAnsi="Consolas" w:cs="Consolas"/>
              </w:rPr>
            </w:pPr>
          </w:p>
        </w:tc>
        <w:tc>
          <w:tcPr>
            <w:tcW w:w="9738" w:type="dxa"/>
          </w:tcPr>
          <w:p w14:paraId="0D6EDA52" w14:textId="1684871E" w:rsidR="006F2106" w:rsidRPr="00F00579" w:rsidRDefault="006F2106" w:rsidP="00F00579">
            <w:pPr>
              <w:spacing w:after="0"/>
              <w:rPr>
                <w:rFonts w:ascii="Consolas" w:hAnsi="Consolas" w:cs="Consolas"/>
              </w:rPr>
            </w:pPr>
            <w:r w:rsidRPr="00F00579">
              <w:rPr>
                <w:rFonts w:ascii="Consolas" w:hAnsi="Consolas" w:cs="Consolas"/>
              </w:rPr>
              <w:t xml:space="preserve">        'block_device_mapping': {</w:t>
            </w:r>
          </w:p>
        </w:tc>
      </w:tr>
      <w:tr w:rsidR="006F2106" w:rsidRPr="006F2106" w14:paraId="2D14C28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373EEB6" w14:textId="77777777" w:rsidR="006F2106" w:rsidRPr="00F00579" w:rsidRDefault="006F2106" w:rsidP="00F00579">
            <w:pPr>
              <w:spacing w:after="0"/>
              <w:rPr>
                <w:rFonts w:ascii="Consolas" w:hAnsi="Consolas" w:cs="Consolas"/>
              </w:rPr>
            </w:pPr>
          </w:p>
        </w:tc>
        <w:tc>
          <w:tcPr>
            <w:tcW w:w="9738" w:type="dxa"/>
          </w:tcPr>
          <w:p w14:paraId="34409805" w14:textId="3BEFA40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ABEA3D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30DF9A0" w14:textId="77777777" w:rsidR="006F2106" w:rsidRPr="00F00579" w:rsidRDefault="006F2106" w:rsidP="00F00579">
            <w:pPr>
              <w:spacing w:after="0"/>
              <w:rPr>
                <w:rFonts w:ascii="Consolas" w:hAnsi="Consolas" w:cs="Consolas"/>
              </w:rPr>
            </w:pPr>
          </w:p>
        </w:tc>
        <w:tc>
          <w:tcPr>
            <w:tcW w:w="9738" w:type="dxa"/>
          </w:tcPr>
          <w:p w14:paraId="107745D5" w14:textId="4199C45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CC4205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C97EE6" w14:textId="77777777" w:rsidR="006F2106" w:rsidRPr="00F00579" w:rsidRDefault="006F2106" w:rsidP="00F00579">
            <w:pPr>
              <w:spacing w:after="0"/>
              <w:rPr>
                <w:rFonts w:ascii="Consolas" w:hAnsi="Consolas" w:cs="Consolas"/>
              </w:rPr>
            </w:pPr>
          </w:p>
        </w:tc>
        <w:tc>
          <w:tcPr>
            <w:tcW w:w="9738" w:type="dxa"/>
          </w:tcPr>
          <w:p w14:paraId="0EA14AED" w14:textId="0A2E359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B1C627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3757BE9" w14:textId="77777777" w:rsidR="006F2106" w:rsidRPr="00F00579" w:rsidRDefault="006F2106" w:rsidP="00F00579">
            <w:pPr>
              <w:spacing w:after="0"/>
              <w:rPr>
                <w:rFonts w:ascii="Consolas" w:hAnsi="Consolas" w:cs="Consolas"/>
              </w:rPr>
            </w:pPr>
          </w:p>
        </w:tc>
        <w:tc>
          <w:tcPr>
            <w:tcW w:w="9738" w:type="dxa"/>
          </w:tcPr>
          <w:p w14:paraId="6B18A26F" w14:textId="32161020"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5B25EBC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73734E7" w14:textId="77777777" w:rsidR="006F2106" w:rsidRPr="00F00579" w:rsidRDefault="006F2106" w:rsidP="00F00579">
            <w:pPr>
              <w:spacing w:after="0"/>
              <w:rPr>
                <w:rFonts w:ascii="Consolas" w:hAnsi="Consolas" w:cs="Consolas"/>
              </w:rPr>
            </w:pPr>
          </w:p>
        </w:tc>
        <w:tc>
          <w:tcPr>
            <w:tcW w:w="9738" w:type="dxa"/>
          </w:tcPr>
          <w:p w14:paraId="7AF9C5CB" w14:textId="1D1F5CC8" w:rsidR="006F2106" w:rsidRPr="00F00579" w:rsidRDefault="006F2106" w:rsidP="00F00579">
            <w:pPr>
              <w:spacing w:after="0"/>
              <w:rPr>
                <w:rFonts w:ascii="Consolas" w:hAnsi="Consolas" w:cs="Consolas"/>
              </w:rPr>
            </w:pPr>
          </w:p>
        </w:tc>
      </w:tr>
      <w:tr w:rsidR="006F2106" w:rsidRPr="006F2106" w14:paraId="45B7D5B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1E46F96" w14:textId="77777777" w:rsidR="006F2106" w:rsidRPr="00F00579" w:rsidRDefault="006F2106" w:rsidP="00F00579">
            <w:pPr>
              <w:spacing w:after="0"/>
              <w:rPr>
                <w:rFonts w:ascii="Consolas" w:hAnsi="Consolas" w:cs="Consolas"/>
              </w:rPr>
            </w:pPr>
          </w:p>
        </w:tc>
        <w:tc>
          <w:tcPr>
            <w:tcW w:w="9738" w:type="dxa"/>
          </w:tcPr>
          <w:p w14:paraId="58D38590" w14:textId="7BF5705C" w:rsidR="006F2106" w:rsidRPr="00F00579" w:rsidRDefault="006F2106" w:rsidP="00F00579">
            <w:pPr>
              <w:spacing w:after="0"/>
              <w:rPr>
                <w:rFonts w:ascii="Consolas" w:hAnsi="Consolas" w:cs="Consolas"/>
              </w:rPr>
            </w:pPr>
            <w:r w:rsidRPr="00F00579">
              <w:rPr>
                <w:rFonts w:ascii="Consolas" w:hAnsi="Consolas" w:cs="Consolas"/>
              </w:rPr>
              <w:t>libcloud_image = {</w:t>
            </w:r>
          </w:p>
        </w:tc>
      </w:tr>
      <w:tr w:rsidR="006F2106" w:rsidRPr="006F2106" w14:paraId="451CEE9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58A9E06" w14:textId="77777777" w:rsidR="006F2106" w:rsidRPr="00F00579" w:rsidRDefault="006F2106" w:rsidP="00F00579">
            <w:pPr>
              <w:spacing w:after="0"/>
              <w:rPr>
                <w:rFonts w:ascii="Consolas" w:hAnsi="Consolas" w:cs="Consolas"/>
              </w:rPr>
            </w:pPr>
          </w:p>
        </w:tc>
        <w:tc>
          <w:tcPr>
            <w:tcW w:w="9738" w:type="dxa"/>
          </w:tcPr>
          <w:p w14:paraId="388E45EA" w14:textId="03999235"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64BD489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7E68F15" w14:textId="77777777" w:rsidR="006F2106" w:rsidRPr="00F00579" w:rsidRDefault="006F2106" w:rsidP="00F00579">
            <w:pPr>
              <w:spacing w:after="0"/>
              <w:rPr>
                <w:rFonts w:ascii="Consolas" w:hAnsi="Consolas" w:cs="Consolas"/>
              </w:rPr>
            </w:pPr>
          </w:p>
        </w:tc>
        <w:tc>
          <w:tcPr>
            <w:tcW w:w="9738" w:type="dxa"/>
          </w:tcPr>
          <w:p w14:paraId="01F9BC66" w14:textId="21DD0A73" w:rsidR="006F2106" w:rsidRPr="00F00579" w:rsidRDefault="006F2106" w:rsidP="00F00579">
            <w:pPr>
              <w:spacing w:after="0"/>
              <w:rPr>
                <w:rFonts w:ascii="Consolas" w:hAnsi="Consolas" w:cs="Consolas"/>
              </w:rPr>
            </w:pPr>
            <w:r w:rsidRPr="00F00579">
              <w:rPr>
                <w:rFonts w:ascii="Consolas" w:hAnsi="Consolas" w:cs="Consolas"/>
              </w:rPr>
              <w:t xml:space="preserve">        'username': {</w:t>
            </w:r>
          </w:p>
        </w:tc>
      </w:tr>
      <w:tr w:rsidR="006F2106" w:rsidRPr="006F2106" w14:paraId="60BD688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99E9715" w14:textId="77777777" w:rsidR="006F2106" w:rsidRPr="00F00579" w:rsidRDefault="006F2106" w:rsidP="00F00579">
            <w:pPr>
              <w:spacing w:after="0"/>
              <w:rPr>
                <w:rFonts w:ascii="Consolas" w:hAnsi="Consolas" w:cs="Consolas"/>
              </w:rPr>
            </w:pPr>
          </w:p>
        </w:tc>
        <w:tc>
          <w:tcPr>
            <w:tcW w:w="9738" w:type="dxa"/>
          </w:tcPr>
          <w:p w14:paraId="4C973AF3" w14:textId="230BE00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11D118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869A611" w14:textId="77777777" w:rsidR="006F2106" w:rsidRPr="00F00579" w:rsidRDefault="006F2106" w:rsidP="00F00579">
            <w:pPr>
              <w:spacing w:after="0"/>
              <w:rPr>
                <w:rFonts w:ascii="Consolas" w:hAnsi="Consolas" w:cs="Consolas"/>
              </w:rPr>
            </w:pPr>
          </w:p>
        </w:tc>
        <w:tc>
          <w:tcPr>
            <w:tcW w:w="9738" w:type="dxa"/>
          </w:tcPr>
          <w:p w14:paraId="5D60AEC1" w14:textId="7416C3F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9DCA3F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8C7431D" w14:textId="77777777" w:rsidR="006F2106" w:rsidRPr="00F00579" w:rsidRDefault="006F2106" w:rsidP="00F00579">
            <w:pPr>
              <w:spacing w:after="0"/>
              <w:rPr>
                <w:rFonts w:ascii="Consolas" w:hAnsi="Consolas" w:cs="Consolas"/>
              </w:rPr>
            </w:pPr>
          </w:p>
        </w:tc>
        <w:tc>
          <w:tcPr>
            <w:tcW w:w="9738" w:type="dxa"/>
          </w:tcPr>
          <w:p w14:paraId="33366C11" w14:textId="781495E4" w:rsidR="006F2106" w:rsidRPr="00F00579" w:rsidRDefault="006F2106" w:rsidP="00F00579">
            <w:pPr>
              <w:spacing w:after="0"/>
              <w:rPr>
                <w:rFonts w:ascii="Consolas" w:hAnsi="Consolas" w:cs="Consolas"/>
              </w:rPr>
            </w:pPr>
            <w:r w:rsidRPr="00F00579">
              <w:rPr>
                <w:rFonts w:ascii="Consolas" w:hAnsi="Consolas" w:cs="Consolas"/>
              </w:rPr>
              <w:t xml:space="preserve">        'status': {</w:t>
            </w:r>
          </w:p>
        </w:tc>
      </w:tr>
      <w:tr w:rsidR="006F2106" w:rsidRPr="006F2106" w14:paraId="5FCF772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CADEE2B" w14:textId="77777777" w:rsidR="006F2106" w:rsidRPr="00F00579" w:rsidRDefault="006F2106" w:rsidP="00F00579">
            <w:pPr>
              <w:spacing w:after="0"/>
              <w:rPr>
                <w:rFonts w:ascii="Consolas" w:hAnsi="Consolas" w:cs="Consolas"/>
              </w:rPr>
            </w:pPr>
          </w:p>
        </w:tc>
        <w:tc>
          <w:tcPr>
            <w:tcW w:w="9738" w:type="dxa"/>
          </w:tcPr>
          <w:p w14:paraId="308B01C4" w14:textId="1F668FF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17A0F9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ADC7C51" w14:textId="77777777" w:rsidR="006F2106" w:rsidRPr="00F00579" w:rsidRDefault="006F2106" w:rsidP="00F00579">
            <w:pPr>
              <w:spacing w:after="0"/>
              <w:rPr>
                <w:rFonts w:ascii="Consolas" w:hAnsi="Consolas" w:cs="Consolas"/>
              </w:rPr>
            </w:pPr>
          </w:p>
        </w:tc>
        <w:tc>
          <w:tcPr>
            <w:tcW w:w="9738" w:type="dxa"/>
          </w:tcPr>
          <w:p w14:paraId="351BAAF4" w14:textId="7796AFA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2319EA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E92A2B8" w14:textId="77777777" w:rsidR="006F2106" w:rsidRPr="00F00579" w:rsidRDefault="006F2106" w:rsidP="00F00579">
            <w:pPr>
              <w:spacing w:after="0"/>
              <w:rPr>
                <w:rFonts w:ascii="Consolas" w:hAnsi="Consolas" w:cs="Consolas"/>
              </w:rPr>
            </w:pPr>
          </w:p>
        </w:tc>
        <w:tc>
          <w:tcPr>
            <w:tcW w:w="9738" w:type="dxa"/>
          </w:tcPr>
          <w:p w14:paraId="42B3AE46" w14:textId="279A1E8C" w:rsidR="006F2106" w:rsidRPr="00F00579" w:rsidRDefault="006F2106" w:rsidP="00F00579">
            <w:pPr>
              <w:spacing w:after="0"/>
              <w:rPr>
                <w:rFonts w:ascii="Consolas" w:hAnsi="Consolas" w:cs="Consolas"/>
              </w:rPr>
            </w:pPr>
            <w:r w:rsidRPr="00F00579">
              <w:rPr>
                <w:rFonts w:ascii="Consolas" w:hAnsi="Consolas" w:cs="Consolas"/>
              </w:rPr>
              <w:t xml:space="preserve">        'updated': {</w:t>
            </w:r>
          </w:p>
        </w:tc>
      </w:tr>
      <w:tr w:rsidR="006F2106" w:rsidRPr="006F2106" w14:paraId="550B2BE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D67ED67" w14:textId="77777777" w:rsidR="006F2106" w:rsidRPr="00F00579" w:rsidRDefault="006F2106" w:rsidP="00F00579">
            <w:pPr>
              <w:spacing w:after="0"/>
              <w:rPr>
                <w:rFonts w:ascii="Consolas" w:hAnsi="Consolas" w:cs="Consolas"/>
              </w:rPr>
            </w:pPr>
          </w:p>
        </w:tc>
        <w:tc>
          <w:tcPr>
            <w:tcW w:w="9738" w:type="dxa"/>
          </w:tcPr>
          <w:p w14:paraId="44A04F33" w14:textId="3A79601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B90FBF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E0F89C2" w14:textId="77777777" w:rsidR="006F2106" w:rsidRPr="00F00579" w:rsidRDefault="006F2106" w:rsidP="00F00579">
            <w:pPr>
              <w:spacing w:after="0"/>
              <w:rPr>
                <w:rFonts w:ascii="Consolas" w:hAnsi="Consolas" w:cs="Consolas"/>
              </w:rPr>
            </w:pPr>
          </w:p>
        </w:tc>
        <w:tc>
          <w:tcPr>
            <w:tcW w:w="9738" w:type="dxa"/>
          </w:tcPr>
          <w:p w14:paraId="289FF544" w14:textId="770B783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ABB32C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8EA622B" w14:textId="77777777" w:rsidR="006F2106" w:rsidRPr="00F00579" w:rsidRDefault="006F2106" w:rsidP="00F00579">
            <w:pPr>
              <w:spacing w:after="0"/>
              <w:rPr>
                <w:rFonts w:ascii="Consolas" w:hAnsi="Consolas" w:cs="Consolas"/>
              </w:rPr>
            </w:pPr>
          </w:p>
        </w:tc>
        <w:tc>
          <w:tcPr>
            <w:tcW w:w="9738" w:type="dxa"/>
          </w:tcPr>
          <w:p w14:paraId="241EC012" w14:textId="05249EBD" w:rsidR="006F2106" w:rsidRPr="00F00579" w:rsidRDefault="006F2106" w:rsidP="00F00579">
            <w:pPr>
              <w:spacing w:after="0"/>
              <w:rPr>
                <w:rFonts w:ascii="Consolas" w:hAnsi="Consolas" w:cs="Consolas"/>
              </w:rPr>
            </w:pPr>
            <w:r w:rsidRPr="00F00579">
              <w:rPr>
                <w:rFonts w:ascii="Consolas" w:hAnsi="Consolas" w:cs="Consolas"/>
              </w:rPr>
              <w:t xml:space="preserve">        'description': {</w:t>
            </w:r>
          </w:p>
        </w:tc>
      </w:tr>
      <w:tr w:rsidR="006F2106" w:rsidRPr="006F2106" w14:paraId="5994AB6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A4147E5" w14:textId="77777777" w:rsidR="006F2106" w:rsidRPr="00F00579" w:rsidRDefault="006F2106" w:rsidP="00F00579">
            <w:pPr>
              <w:spacing w:after="0"/>
              <w:rPr>
                <w:rFonts w:ascii="Consolas" w:hAnsi="Consolas" w:cs="Consolas"/>
              </w:rPr>
            </w:pPr>
          </w:p>
        </w:tc>
        <w:tc>
          <w:tcPr>
            <w:tcW w:w="9738" w:type="dxa"/>
          </w:tcPr>
          <w:p w14:paraId="0A96E325" w14:textId="02C4FD9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8B8F8B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588DF34" w14:textId="77777777" w:rsidR="006F2106" w:rsidRPr="00F00579" w:rsidRDefault="006F2106" w:rsidP="00F00579">
            <w:pPr>
              <w:spacing w:after="0"/>
              <w:rPr>
                <w:rFonts w:ascii="Consolas" w:hAnsi="Consolas" w:cs="Consolas"/>
              </w:rPr>
            </w:pPr>
          </w:p>
        </w:tc>
        <w:tc>
          <w:tcPr>
            <w:tcW w:w="9738" w:type="dxa"/>
          </w:tcPr>
          <w:p w14:paraId="37815C26" w14:textId="1570055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2D898E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16C2F8E" w14:textId="77777777" w:rsidR="006F2106" w:rsidRPr="00F00579" w:rsidRDefault="006F2106" w:rsidP="00F00579">
            <w:pPr>
              <w:spacing w:after="0"/>
              <w:rPr>
                <w:rFonts w:ascii="Consolas" w:hAnsi="Consolas" w:cs="Consolas"/>
              </w:rPr>
            </w:pPr>
          </w:p>
        </w:tc>
        <w:tc>
          <w:tcPr>
            <w:tcW w:w="9738" w:type="dxa"/>
          </w:tcPr>
          <w:p w14:paraId="6B2984CD" w14:textId="6EE77B25" w:rsidR="006F2106" w:rsidRPr="00F00579" w:rsidRDefault="006F2106" w:rsidP="00F00579">
            <w:pPr>
              <w:spacing w:after="0"/>
              <w:rPr>
                <w:rFonts w:ascii="Consolas" w:hAnsi="Consolas" w:cs="Consolas"/>
              </w:rPr>
            </w:pPr>
            <w:r w:rsidRPr="00F00579">
              <w:rPr>
                <w:rFonts w:ascii="Consolas" w:hAnsi="Consolas" w:cs="Consolas"/>
              </w:rPr>
              <w:t xml:space="preserve">        'owner_alias': {</w:t>
            </w:r>
          </w:p>
        </w:tc>
      </w:tr>
      <w:tr w:rsidR="006F2106" w:rsidRPr="006F2106" w14:paraId="36E8867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483117A" w14:textId="77777777" w:rsidR="006F2106" w:rsidRPr="00F00579" w:rsidRDefault="006F2106" w:rsidP="00F00579">
            <w:pPr>
              <w:spacing w:after="0"/>
              <w:rPr>
                <w:rFonts w:ascii="Consolas" w:hAnsi="Consolas" w:cs="Consolas"/>
              </w:rPr>
            </w:pPr>
          </w:p>
        </w:tc>
        <w:tc>
          <w:tcPr>
            <w:tcW w:w="9738" w:type="dxa"/>
          </w:tcPr>
          <w:p w14:paraId="3A6E5CBD" w14:textId="6E6930D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24119B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2B85FFF" w14:textId="77777777" w:rsidR="006F2106" w:rsidRPr="00F00579" w:rsidRDefault="006F2106" w:rsidP="00F00579">
            <w:pPr>
              <w:spacing w:after="0"/>
              <w:rPr>
                <w:rFonts w:ascii="Consolas" w:hAnsi="Consolas" w:cs="Consolas"/>
              </w:rPr>
            </w:pPr>
          </w:p>
        </w:tc>
        <w:tc>
          <w:tcPr>
            <w:tcW w:w="9738" w:type="dxa"/>
          </w:tcPr>
          <w:p w14:paraId="117A7758" w14:textId="434254B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C298F4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32AFE69" w14:textId="77777777" w:rsidR="006F2106" w:rsidRPr="00F00579" w:rsidRDefault="006F2106" w:rsidP="00F00579">
            <w:pPr>
              <w:spacing w:after="0"/>
              <w:rPr>
                <w:rFonts w:ascii="Consolas" w:hAnsi="Consolas" w:cs="Consolas"/>
              </w:rPr>
            </w:pPr>
          </w:p>
        </w:tc>
        <w:tc>
          <w:tcPr>
            <w:tcW w:w="9738" w:type="dxa"/>
          </w:tcPr>
          <w:p w14:paraId="3684B53C" w14:textId="564794F9" w:rsidR="006F2106" w:rsidRPr="00F00579" w:rsidRDefault="006F2106" w:rsidP="00F00579">
            <w:pPr>
              <w:spacing w:after="0"/>
              <w:rPr>
                <w:rFonts w:ascii="Consolas" w:hAnsi="Consolas" w:cs="Consolas"/>
              </w:rPr>
            </w:pPr>
            <w:r w:rsidRPr="00F00579">
              <w:rPr>
                <w:rFonts w:ascii="Consolas" w:hAnsi="Consolas" w:cs="Consolas"/>
              </w:rPr>
              <w:t xml:space="preserve">        'kernel_id': {</w:t>
            </w:r>
          </w:p>
        </w:tc>
      </w:tr>
      <w:tr w:rsidR="006F2106" w:rsidRPr="006F2106" w14:paraId="6069078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84EB109" w14:textId="77777777" w:rsidR="006F2106" w:rsidRPr="00F00579" w:rsidRDefault="006F2106" w:rsidP="00F00579">
            <w:pPr>
              <w:spacing w:after="0"/>
              <w:rPr>
                <w:rFonts w:ascii="Consolas" w:hAnsi="Consolas" w:cs="Consolas"/>
              </w:rPr>
            </w:pPr>
          </w:p>
        </w:tc>
        <w:tc>
          <w:tcPr>
            <w:tcW w:w="9738" w:type="dxa"/>
          </w:tcPr>
          <w:p w14:paraId="016A270E" w14:textId="736EAF7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C0A631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CD64F28" w14:textId="77777777" w:rsidR="006F2106" w:rsidRPr="00F00579" w:rsidRDefault="006F2106" w:rsidP="00F00579">
            <w:pPr>
              <w:spacing w:after="0"/>
              <w:rPr>
                <w:rFonts w:ascii="Consolas" w:hAnsi="Consolas" w:cs="Consolas"/>
              </w:rPr>
            </w:pPr>
          </w:p>
        </w:tc>
        <w:tc>
          <w:tcPr>
            <w:tcW w:w="9738" w:type="dxa"/>
          </w:tcPr>
          <w:p w14:paraId="38526571" w14:textId="7DEA9EA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789D62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6D4B8A4" w14:textId="77777777" w:rsidR="006F2106" w:rsidRPr="00F00579" w:rsidRDefault="006F2106" w:rsidP="00F00579">
            <w:pPr>
              <w:spacing w:after="0"/>
              <w:rPr>
                <w:rFonts w:ascii="Consolas" w:hAnsi="Consolas" w:cs="Consolas"/>
              </w:rPr>
            </w:pPr>
          </w:p>
        </w:tc>
        <w:tc>
          <w:tcPr>
            <w:tcW w:w="9738" w:type="dxa"/>
          </w:tcPr>
          <w:p w14:paraId="458918D1" w14:textId="34A77232" w:rsidR="006F2106" w:rsidRPr="00F00579" w:rsidRDefault="006F2106" w:rsidP="00F00579">
            <w:pPr>
              <w:spacing w:after="0"/>
              <w:rPr>
                <w:rFonts w:ascii="Consolas" w:hAnsi="Consolas" w:cs="Consolas"/>
              </w:rPr>
            </w:pPr>
            <w:r w:rsidRPr="00F00579">
              <w:rPr>
                <w:rFonts w:ascii="Consolas" w:hAnsi="Consolas" w:cs="Consolas"/>
              </w:rPr>
              <w:t xml:space="preserve">        'hypervisor': {</w:t>
            </w:r>
          </w:p>
        </w:tc>
      </w:tr>
      <w:tr w:rsidR="006F2106" w:rsidRPr="006F2106" w14:paraId="1B6CCDA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178E854" w14:textId="77777777" w:rsidR="006F2106" w:rsidRPr="00F00579" w:rsidRDefault="006F2106" w:rsidP="00F00579">
            <w:pPr>
              <w:spacing w:after="0"/>
              <w:rPr>
                <w:rFonts w:ascii="Consolas" w:hAnsi="Consolas" w:cs="Consolas"/>
              </w:rPr>
            </w:pPr>
          </w:p>
        </w:tc>
        <w:tc>
          <w:tcPr>
            <w:tcW w:w="9738" w:type="dxa"/>
          </w:tcPr>
          <w:p w14:paraId="3DE87F6A" w14:textId="79BC223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6B2008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A2BEF63" w14:textId="77777777" w:rsidR="006F2106" w:rsidRPr="00F00579" w:rsidRDefault="006F2106" w:rsidP="00F00579">
            <w:pPr>
              <w:spacing w:after="0"/>
              <w:rPr>
                <w:rFonts w:ascii="Consolas" w:hAnsi="Consolas" w:cs="Consolas"/>
              </w:rPr>
            </w:pPr>
          </w:p>
        </w:tc>
        <w:tc>
          <w:tcPr>
            <w:tcW w:w="9738" w:type="dxa"/>
          </w:tcPr>
          <w:p w14:paraId="381AC987" w14:textId="5675A44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56CEA4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19DF71C" w14:textId="77777777" w:rsidR="006F2106" w:rsidRPr="00F00579" w:rsidRDefault="006F2106" w:rsidP="00F00579">
            <w:pPr>
              <w:spacing w:after="0"/>
              <w:rPr>
                <w:rFonts w:ascii="Consolas" w:hAnsi="Consolas" w:cs="Consolas"/>
              </w:rPr>
            </w:pPr>
          </w:p>
        </w:tc>
        <w:tc>
          <w:tcPr>
            <w:tcW w:w="9738" w:type="dxa"/>
          </w:tcPr>
          <w:p w14:paraId="25CC307D" w14:textId="028BA0A1" w:rsidR="006F2106" w:rsidRPr="00F00579" w:rsidRDefault="006F2106" w:rsidP="00F00579">
            <w:pPr>
              <w:spacing w:after="0"/>
              <w:rPr>
                <w:rFonts w:ascii="Consolas" w:hAnsi="Consolas" w:cs="Consolas"/>
              </w:rPr>
            </w:pPr>
            <w:r w:rsidRPr="00F00579">
              <w:rPr>
                <w:rFonts w:ascii="Consolas" w:hAnsi="Consolas" w:cs="Consolas"/>
              </w:rPr>
              <w:t xml:space="preserve">        'ramdisk_id': {</w:t>
            </w:r>
          </w:p>
        </w:tc>
      </w:tr>
      <w:tr w:rsidR="006F2106" w:rsidRPr="006F2106" w14:paraId="4D09037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7CCEB37" w14:textId="77777777" w:rsidR="006F2106" w:rsidRPr="00F00579" w:rsidRDefault="006F2106" w:rsidP="00F00579">
            <w:pPr>
              <w:spacing w:after="0"/>
              <w:rPr>
                <w:rFonts w:ascii="Consolas" w:hAnsi="Consolas" w:cs="Consolas"/>
              </w:rPr>
            </w:pPr>
          </w:p>
        </w:tc>
        <w:tc>
          <w:tcPr>
            <w:tcW w:w="9738" w:type="dxa"/>
          </w:tcPr>
          <w:p w14:paraId="5E64687A" w14:textId="641DD6F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1437B1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6A52E48" w14:textId="77777777" w:rsidR="006F2106" w:rsidRPr="00F00579" w:rsidRDefault="006F2106" w:rsidP="00F00579">
            <w:pPr>
              <w:spacing w:after="0"/>
              <w:rPr>
                <w:rFonts w:ascii="Consolas" w:hAnsi="Consolas" w:cs="Consolas"/>
              </w:rPr>
            </w:pPr>
          </w:p>
        </w:tc>
        <w:tc>
          <w:tcPr>
            <w:tcW w:w="9738" w:type="dxa"/>
          </w:tcPr>
          <w:p w14:paraId="6DD78CDA" w14:textId="3B68983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CD133C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2155823" w14:textId="77777777" w:rsidR="006F2106" w:rsidRPr="00F00579" w:rsidRDefault="006F2106" w:rsidP="00F00579">
            <w:pPr>
              <w:spacing w:after="0"/>
              <w:rPr>
                <w:rFonts w:ascii="Consolas" w:hAnsi="Consolas" w:cs="Consolas"/>
              </w:rPr>
            </w:pPr>
          </w:p>
        </w:tc>
        <w:tc>
          <w:tcPr>
            <w:tcW w:w="9738" w:type="dxa"/>
          </w:tcPr>
          <w:p w14:paraId="14D6BB04" w14:textId="79ED5CFD" w:rsidR="006F2106" w:rsidRPr="00F00579" w:rsidRDefault="006F2106" w:rsidP="00F00579">
            <w:pPr>
              <w:spacing w:after="0"/>
              <w:rPr>
                <w:rFonts w:ascii="Consolas" w:hAnsi="Consolas" w:cs="Consolas"/>
              </w:rPr>
            </w:pPr>
            <w:r w:rsidRPr="00F00579">
              <w:rPr>
                <w:rFonts w:ascii="Consolas" w:hAnsi="Consolas" w:cs="Consolas"/>
              </w:rPr>
              <w:t xml:space="preserve">        'state': {</w:t>
            </w:r>
          </w:p>
        </w:tc>
      </w:tr>
      <w:tr w:rsidR="006F2106" w:rsidRPr="006F2106" w14:paraId="49AB76C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B38BDB1" w14:textId="77777777" w:rsidR="006F2106" w:rsidRPr="00F00579" w:rsidRDefault="006F2106" w:rsidP="00F00579">
            <w:pPr>
              <w:spacing w:after="0"/>
              <w:rPr>
                <w:rFonts w:ascii="Consolas" w:hAnsi="Consolas" w:cs="Consolas"/>
              </w:rPr>
            </w:pPr>
          </w:p>
        </w:tc>
        <w:tc>
          <w:tcPr>
            <w:tcW w:w="9738" w:type="dxa"/>
          </w:tcPr>
          <w:p w14:paraId="50BBA4BB" w14:textId="27E304B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2CAD1D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67BFE56" w14:textId="77777777" w:rsidR="006F2106" w:rsidRPr="00F00579" w:rsidRDefault="006F2106" w:rsidP="00F00579">
            <w:pPr>
              <w:spacing w:after="0"/>
              <w:rPr>
                <w:rFonts w:ascii="Consolas" w:hAnsi="Consolas" w:cs="Consolas"/>
              </w:rPr>
            </w:pPr>
          </w:p>
        </w:tc>
        <w:tc>
          <w:tcPr>
            <w:tcW w:w="9738" w:type="dxa"/>
          </w:tcPr>
          <w:p w14:paraId="51F9AF67" w14:textId="5AD207A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ABAB7F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A214540" w14:textId="77777777" w:rsidR="006F2106" w:rsidRPr="00F00579" w:rsidRDefault="006F2106" w:rsidP="00F00579">
            <w:pPr>
              <w:spacing w:after="0"/>
              <w:rPr>
                <w:rFonts w:ascii="Consolas" w:hAnsi="Consolas" w:cs="Consolas"/>
              </w:rPr>
            </w:pPr>
          </w:p>
        </w:tc>
        <w:tc>
          <w:tcPr>
            <w:tcW w:w="9738" w:type="dxa"/>
          </w:tcPr>
          <w:p w14:paraId="69E1139F" w14:textId="1DD90854" w:rsidR="006F2106" w:rsidRPr="00F00579" w:rsidRDefault="006F2106" w:rsidP="00F00579">
            <w:pPr>
              <w:spacing w:after="0"/>
              <w:rPr>
                <w:rFonts w:ascii="Consolas" w:hAnsi="Consolas" w:cs="Consolas"/>
              </w:rPr>
            </w:pPr>
            <w:r w:rsidRPr="00F00579">
              <w:rPr>
                <w:rFonts w:ascii="Consolas" w:hAnsi="Consolas" w:cs="Consolas"/>
              </w:rPr>
              <w:t xml:space="preserve">        'created': {</w:t>
            </w:r>
          </w:p>
        </w:tc>
      </w:tr>
      <w:tr w:rsidR="006F2106" w:rsidRPr="006F2106" w14:paraId="24C2282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2FFA134" w14:textId="77777777" w:rsidR="006F2106" w:rsidRPr="00F00579" w:rsidRDefault="006F2106" w:rsidP="00F00579">
            <w:pPr>
              <w:spacing w:after="0"/>
              <w:rPr>
                <w:rFonts w:ascii="Consolas" w:hAnsi="Consolas" w:cs="Consolas"/>
              </w:rPr>
            </w:pPr>
          </w:p>
        </w:tc>
        <w:tc>
          <w:tcPr>
            <w:tcW w:w="9738" w:type="dxa"/>
          </w:tcPr>
          <w:p w14:paraId="68306C93" w14:textId="596A6DB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D3EAC9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6C386E6" w14:textId="77777777" w:rsidR="006F2106" w:rsidRPr="00F00579" w:rsidRDefault="006F2106" w:rsidP="00F00579">
            <w:pPr>
              <w:spacing w:after="0"/>
              <w:rPr>
                <w:rFonts w:ascii="Consolas" w:hAnsi="Consolas" w:cs="Consolas"/>
              </w:rPr>
            </w:pPr>
          </w:p>
        </w:tc>
        <w:tc>
          <w:tcPr>
            <w:tcW w:w="9738" w:type="dxa"/>
          </w:tcPr>
          <w:p w14:paraId="478C5250" w14:textId="03D829A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B0CF43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27A31BF" w14:textId="77777777" w:rsidR="006F2106" w:rsidRPr="00F00579" w:rsidRDefault="006F2106" w:rsidP="00F00579">
            <w:pPr>
              <w:spacing w:after="0"/>
              <w:rPr>
                <w:rFonts w:ascii="Consolas" w:hAnsi="Consolas" w:cs="Consolas"/>
              </w:rPr>
            </w:pPr>
          </w:p>
        </w:tc>
        <w:tc>
          <w:tcPr>
            <w:tcW w:w="9738" w:type="dxa"/>
          </w:tcPr>
          <w:p w14:paraId="186FFB6B" w14:textId="661AF01B" w:rsidR="006F2106" w:rsidRPr="00F00579" w:rsidRDefault="006F2106" w:rsidP="00F00579">
            <w:pPr>
              <w:spacing w:after="0"/>
              <w:rPr>
                <w:rFonts w:ascii="Consolas" w:hAnsi="Consolas" w:cs="Consolas"/>
              </w:rPr>
            </w:pPr>
            <w:r w:rsidRPr="00F00579">
              <w:rPr>
                <w:rFonts w:ascii="Consolas" w:hAnsi="Consolas" w:cs="Consolas"/>
              </w:rPr>
              <w:t xml:space="preserve">        'image_id': {</w:t>
            </w:r>
          </w:p>
        </w:tc>
      </w:tr>
      <w:tr w:rsidR="006F2106" w:rsidRPr="006F2106" w14:paraId="4595D9D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AA3736" w14:textId="77777777" w:rsidR="006F2106" w:rsidRPr="00F00579" w:rsidRDefault="006F2106" w:rsidP="00F00579">
            <w:pPr>
              <w:spacing w:after="0"/>
              <w:rPr>
                <w:rFonts w:ascii="Consolas" w:hAnsi="Consolas" w:cs="Consolas"/>
              </w:rPr>
            </w:pPr>
          </w:p>
        </w:tc>
        <w:tc>
          <w:tcPr>
            <w:tcW w:w="9738" w:type="dxa"/>
          </w:tcPr>
          <w:p w14:paraId="5B00B7BE" w14:textId="14D3427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65486E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2114098" w14:textId="77777777" w:rsidR="006F2106" w:rsidRPr="00F00579" w:rsidRDefault="006F2106" w:rsidP="00F00579">
            <w:pPr>
              <w:spacing w:after="0"/>
              <w:rPr>
                <w:rFonts w:ascii="Consolas" w:hAnsi="Consolas" w:cs="Consolas"/>
              </w:rPr>
            </w:pPr>
          </w:p>
        </w:tc>
        <w:tc>
          <w:tcPr>
            <w:tcW w:w="9738" w:type="dxa"/>
          </w:tcPr>
          <w:p w14:paraId="20D35444" w14:textId="2814D3E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C1BE62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DF97F61" w14:textId="77777777" w:rsidR="006F2106" w:rsidRPr="00F00579" w:rsidRDefault="006F2106" w:rsidP="00F00579">
            <w:pPr>
              <w:spacing w:after="0"/>
              <w:rPr>
                <w:rFonts w:ascii="Consolas" w:hAnsi="Consolas" w:cs="Consolas"/>
              </w:rPr>
            </w:pPr>
          </w:p>
        </w:tc>
        <w:tc>
          <w:tcPr>
            <w:tcW w:w="9738" w:type="dxa"/>
          </w:tcPr>
          <w:p w14:paraId="53C8095C" w14:textId="2AE7E99A" w:rsidR="006F2106" w:rsidRPr="00F00579" w:rsidRDefault="006F2106" w:rsidP="00F00579">
            <w:pPr>
              <w:spacing w:after="0"/>
              <w:rPr>
                <w:rFonts w:ascii="Consolas" w:hAnsi="Consolas" w:cs="Consolas"/>
              </w:rPr>
            </w:pPr>
            <w:r w:rsidRPr="00F00579">
              <w:rPr>
                <w:rFonts w:ascii="Consolas" w:hAnsi="Consolas" w:cs="Consolas"/>
              </w:rPr>
              <w:t xml:space="preserve">        'image_location': {</w:t>
            </w:r>
          </w:p>
        </w:tc>
      </w:tr>
      <w:tr w:rsidR="006F2106" w:rsidRPr="006F2106" w14:paraId="2B80CB8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FE11001" w14:textId="77777777" w:rsidR="006F2106" w:rsidRPr="00F00579" w:rsidRDefault="006F2106" w:rsidP="00F00579">
            <w:pPr>
              <w:spacing w:after="0"/>
              <w:rPr>
                <w:rFonts w:ascii="Consolas" w:hAnsi="Consolas" w:cs="Consolas"/>
              </w:rPr>
            </w:pPr>
          </w:p>
        </w:tc>
        <w:tc>
          <w:tcPr>
            <w:tcW w:w="9738" w:type="dxa"/>
          </w:tcPr>
          <w:p w14:paraId="1559A7A3" w14:textId="07987C3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5D8541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40A1F4C" w14:textId="77777777" w:rsidR="006F2106" w:rsidRPr="00F00579" w:rsidRDefault="006F2106" w:rsidP="00F00579">
            <w:pPr>
              <w:spacing w:after="0"/>
              <w:rPr>
                <w:rFonts w:ascii="Consolas" w:hAnsi="Consolas" w:cs="Consolas"/>
              </w:rPr>
            </w:pPr>
          </w:p>
        </w:tc>
        <w:tc>
          <w:tcPr>
            <w:tcW w:w="9738" w:type="dxa"/>
          </w:tcPr>
          <w:p w14:paraId="070D573C" w14:textId="782FFD0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FCD227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72D8FA2" w14:textId="77777777" w:rsidR="006F2106" w:rsidRPr="00F00579" w:rsidRDefault="006F2106" w:rsidP="00F00579">
            <w:pPr>
              <w:spacing w:after="0"/>
              <w:rPr>
                <w:rFonts w:ascii="Consolas" w:hAnsi="Consolas" w:cs="Consolas"/>
              </w:rPr>
            </w:pPr>
          </w:p>
        </w:tc>
        <w:tc>
          <w:tcPr>
            <w:tcW w:w="9738" w:type="dxa"/>
          </w:tcPr>
          <w:p w14:paraId="771DDDA6" w14:textId="735FA443" w:rsidR="006F2106" w:rsidRPr="00F00579" w:rsidRDefault="006F2106" w:rsidP="00F00579">
            <w:pPr>
              <w:spacing w:after="0"/>
              <w:rPr>
                <w:rFonts w:ascii="Consolas" w:hAnsi="Consolas" w:cs="Consolas"/>
              </w:rPr>
            </w:pPr>
            <w:r w:rsidRPr="00F00579">
              <w:rPr>
                <w:rFonts w:ascii="Consolas" w:hAnsi="Consolas" w:cs="Consolas"/>
              </w:rPr>
              <w:t xml:space="preserve">        'platform': {</w:t>
            </w:r>
          </w:p>
        </w:tc>
      </w:tr>
      <w:tr w:rsidR="006F2106" w:rsidRPr="006F2106" w14:paraId="79B51C1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EAB56C5" w14:textId="77777777" w:rsidR="006F2106" w:rsidRPr="00F00579" w:rsidRDefault="006F2106" w:rsidP="00F00579">
            <w:pPr>
              <w:spacing w:after="0"/>
              <w:rPr>
                <w:rFonts w:ascii="Consolas" w:hAnsi="Consolas" w:cs="Consolas"/>
              </w:rPr>
            </w:pPr>
          </w:p>
        </w:tc>
        <w:tc>
          <w:tcPr>
            <w:tcW w:w="9738" w:type="dxa"/>
          </w:tcPr>
          <w:p w14:paraId="0BAFFE22" w14:textId="69EC05E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803BB6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F3540BF" w14:textId="77777777" w:rsidR="006F2106" w:rsidRPr="00F00579" w:rsidRDefault="006F2106" w:rsidP="00F00579">
            <w:pPr>
              <w:spacing w:after="0"/>
              <w:rPr>
                <w:rFonts w:ascii="Consolas" w:hAnsi="Consolas" w:cs="Consolas"/>
              </w:rPr>
            </w:pPr>
          </w:p>
        </w:tc>
        <w:tc>
          <w:tcPr>
            <w:tcW w:w="9738" w:type="dxa"/>
          </w:tcPr>
          <w:p w14:paraId="340391F9" w14:textId="2E2C93F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62DD43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52E1529" w14:textId="77777777" w:rsidR="006F2106" w:rsidRPr="00F00579" w:rsidRDefault="006F2106" w:rsidP="00F00579">
            <w:pPr>
              <w:spacing w:after="0"/>
              <w:rPr>
                <w:rFonts w:ascii="Consolas" w:hAnsi="Consolas" w:cs="Consolas"/>
              </w:rPr>
            </w:pPr>
          </w:p>
        </w:tc>
        <w:tc>
          <w:tcPr>
            <w:tcW w:w="9738" w:type="dxa"/>
          </w:tcPr>
          <w:p w14:paraId="123A0065" w14:textId="3901CD4F" w:rsidR="006F2106" w:rsidRPr="00F00579" w:rsidRDefault="006F2106" w:rsidP="00F00579">
            <w:pPr>
              <w:spacing w:after="0"/>
              <w:rPr>
                <w:rFonts w:ascii="Consolas" w:hAnsi="Consolas" w:cs="Consolas"/>
              </w:rPr>
            </w:pPr>
            <w:r w:rsidRPr="00F00579">
              <w:rPr>
                <w:rFonts w:ascii="Consolas" w:hAnsi="Consolas" w:cs="Consolas"/>
              </w:rPr>
              <w:t xml:space="preserve">        'image_type': {</w:t>
            </w:r>
          </w:p>
        </w:tc>
      </w:tr>
      <w:tr w:rsidR="006F2106" w:rsidRPr="006F2106" w14:paraId="44DDB27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0E389F8" w14:textId="77777777" w:rsidR="006F2106" w:rsidRPr="00F00579" w:rsidRDefault="006F2106" w:rsidP="00F00579">
            <w:pPr>
              <w:spacing w:after="0"/>
              <w:rPr>
                <w:rFonts w:ascii="Consolas" w:hAnsi="Consolas" w:cs="Consolas"/>
              </w:rPr>
            </w:pPr>
          </w:p>
        </w:tc>
        <w:tc>
          <w:tcPr>
            <w:tcW w:w="9738" w:type="dxa"/>
          </w:tcPr>
          <w:p w14:paraId="373344A8" w14:textId="23EE87F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375953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915E9FE" w14:textId="77777777" w:rsidR="006F2106" w:rsidRPr="00F00579" w:rsidRDefault="006F2106" w:rsidP="00F00579">
            <w:pPr>
              <w:spacing w:after="0"/>
              <w:rPr>
                <w:rFonts w:ascii="Consolas" w:hAnsi="Consolas" w:cs="Consolas"/>
              </w:rPr>
            </w:pPr>
          </w:p>
        </w:tc>
        <w:tc>
          <w:tcPr>
            <w:tcW w:w="9738" w:type="dxa"/>
          </w:tcPr>
          <w:p w14:paraId="0814DD2C" w14:textId="0430A42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C8B5E6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5BB0CB7" w14:textId="77777777" w:rsidR="006F2106" w:rsidRPr="00F00579" w:rsidRDefault="006F2106" w:rsidP="00F00579">
            <w:pPr>
              <w:spacing w:after="0"/>
              <w:rPr>
                <w:rFonts w:ascii="Consolas" w:hAnsi="Consolas" w:cs="Consolas"/>
              </w:rPr>
            </w:pPr>
          </w:p>
        </w:tc>
        <w:tc>
          <w:tcPr>
            <w:tcW w:w="9738" w:type="dxa"/>
          </w:tcPr>
          <w:p w14:paraId="70EA033E" w14:textId="38BEAB36" w:rsidR="006F2106" w:rsidRPr="00F00579" w:rsidRDefault="006F2106" w:rsidP="00F00579">
            <w:pPr>
              <w:spacing w:after="0"/>
              <w:rPr>
                <w:rFonts w:ascii="Consolas" w:hAnsi="Consolas" w:cs="Consolas"/>
              </w:rPr>
            </w:pPr>
            <w:r w:rsidRPr="00F00579">
              <w:rPr>
                <w:rFonts w:ascii="Consolas" w:hAnsi="Consolas" w:cs="Consolas"/>
              </w:rPr>
              <w:t xml:space="preserve">        'is_public': {</w:t>
            </w:r>
          </w:p>
        </w:tc>
      </w:tr>
      <w:tr w:rsidR="006F2106" w:rsidRPr="006F2106" w14:paraId="7E19469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7652B33" w14:textId="77777777" w:rsidR="006F2106" w:rsidRPr="00F00579" w:rsidRDefault="006F2106" w:rsidP="00F00579">
            <w:pPr>
              <w:spacing w:after="0"/>
              <w:rPr>
                <w:rFonts w:ascii="Consolas" w:hAnsi="Consolas" w:cs="Consolas"/>
              </w:rPr>
            </w:pPr>
          </w:p>
        </w:tc>
        <w:tc>
          <w:tcPr>
            <w:tcW w:w="9738" w:type="dxa"/>
          </w:tcPr>
          <w:p w14:paraId="69B27401" w14:textId="73E370A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658399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764A0B8" w14:textId="77777777" w:rsidR="006F2106" w:rsidRPr="00F00579" w:rsidRDefault="006F2106" w:rsidP="00F00579">
            <w:pPr>
              <w:spacing w:after="0"/>
              <w:rPr>
                <w:rFonts w:ascii="Consolas" w:hAnsi="Consolas" w:cs="Consolas"/>
              </w:rPr>
            </w:pPr>
          </w:p>
        </w:tc>
        <w:tc>
          <w:tcPr>
            <w:tcW w:w="9738" w:type="dxa"/>
          </w:tcPr>
          <w:p w14:paraId="2AB61534" w14:textId="7F374BD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194596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8C7C5E9" w14:textId="77777777" w:rsidR="006F2106" w:rsidRPr="00F00579" w:rsidRDefault="006F2106" w:rsidP="00F00579">
            <w:pPr>
              <w:spacing w:after="0"/>
              <w:rPr>
                <w:rFonts w:ascii="Consolas" w:hAnsi="Consolas" w:cs="Consolas"/>
              </w:rPr>
            </w:pPr>
          </w:p>
        </w:tc>
        <w:tc>
          <w:tcPr>
            <w:tcW w:w="9738" w:type="dxa"/>
          </w:tcPr>
          <w:p w14:paraId="21A63D8F" w14:textId="3A7655D6" w:rsidR="006F2106" w:rsidRPr="00F00579" w:rsidRDefault="006F2106" w:rsidP="00F00579">
            <w:pPr>
              <w:spacing w:after="0"/>
              <w:rPr>
                <w:rFonts w:ascii="Consolas" w:hAnsi="Consolas" w:cs="Consolas"/>
              </w:rPr>
            </w:pPr>
            <w:r w:rsidRPr="00F00579">
              <w:rPr>
                <w:rFonts w:ascii="Consolas" w:hAnsi="Consolas" w:cs="Consolas"/>
              </w:rPr>
              <w:t xml:space="preserve">        'owner_id': {</w:t>
            </w:r>
          </w:p>
        </w:tc>
      </w:tr>
      <w:tr w:rsidR="006F2106" w:rsidRPr="006F2106" w14:paraId="5D8B2F9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26E5E98" w14:textId="77777777" w:rsidR="006F2106" w:rsidRPr="00F00579" w:rsidRDefault="006F2106" w:rsidP="00F00579">
            <w:pPr>
              <w:spacing w:after="0"/>
              <w:rPr>
                <w:rFonts w:ascii="Consolas" w:hAnsi="Consolas" w:cs="Consolas"/>
              </w:rPr>
            </w:pPr>
          </w:p>
        </w:tc>
        <w:tc>
          <w:tcPr>
            <w:tcW w:w="9738" w:type="dxa"/>
          </w:tcPr>
          <w:p w14:paraId="3336EF68" w14:textId="53006D4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FD86AA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5F76781" w14:textId="77777777" w:rsidR="006F2106" w:rsidRPr="00F00579" w:rsidRDefault="006F2106" w:rsidP="00F00579">
            <w:pPr>
              <w:spacing w:after="0"/>
              <w:rPr>
                <w:rFonts w:ascii="Consolas" w:hAnsi="Consolas" w:cs="Consolas"/>
              </w:rPr>
            </w:pPr>
          </w:p>
        </w:tc>
        <w:tc>
          <w:tcPr>
            <w:tcW w:w="9738" w:type="dxa"/>
          </w:tcPr>
          <w:p w14:paraId="3FAD8BC9" w14:textId="6F2FC07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00347D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8C1450C" w14:textId="77777777" w:rsidR="006F2106" w:rsidRPr="00F00579" w:rsidRDefault="006F2106" w:rsidP="00F00579">
            <w:pPr>
              <w:spacing w:after="0"/>
              <w:rPr>
                <w:rFonts w:ascii="Consolas" w:hAnsi="Consolas" w:cs="Consolas"/>
              </w:rPr>
            </w:pPr>
          </w:p>
        </w:tc>
        <w:tc>
          <w:tcPr>
            <w:tcW w:w="9738" w:type="dxa"/>
          </w:tcPr>
          <w:p w14:paraId="2C811B5B" w14:textId="4F4A8446" w:rsidR="006F2106" w:rsidRPr="00F00579" w:rsidRDefault="006F2106" w:rsidP="00F00579">
            <w:pPr>
              <w:spacing w:after="0"/>
              <w:rPr>
                <w:rFonts w:ascii="Consolas" w:hAnsi="Consolas" w:cs="Consolas"/>
              </w:rPr>
            </w:pPr>
            <w:r w:rsidRPr="00F00579">
              <w:rPr>
                <w:rFonts w:ascii="Consolas" w:hAnsi="Consolas" w:cs="Consolas"/>
              </w:rPr>
              <w:t xml:space="preserve">        'architecture': {</w:t>
            </w:r>
          </w:p>
        </w:tc>
      </w:tr>
      <w:tr w:rsidR="006F2106" w:rsidRPr="006F2106" w14:paraId="13339C5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AD14234" w14:textId="77777777" w:rsidR="006F2106" w:rsidRPr="00F00579" w:rsidRDefault="006F2106" w:rsidP="00F00579">
            <w:pPr>
              <w:spacing w:after="0"/>
              <w:rPr>
                <w:rFonts w:ascii="Consolas" w:hAnsi="Consolas" w:cs="Consolas"/>
              </w:rPr>
            </w:pPr>
          </w:p>
        </w:tc>
        <w:tc>
          <w:tcPr>
            <w:tcW w:w="9738" w:type="dxa"/>
          </w:tcPr>
          <w:p w14:paraId="48E84F36" w14:textId="2982D27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061618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6AC1B4B" w14:textId="77777777" w:rsidR="006F2106" w:rsidRPr="00F00579" w:rsidRDefault="006F2106" w:rsidP="00F00579">
            <w:pPr>
              <w:spacing w:after="0"/>
              <w:rPr>
                <w:rFonts w:ascii="Consolas" w:hAnsi="Consolas" w:cs="Consolas"/>
              </w:rPr>
            </w:pPr>
          </w:p>
        </w:tc>
        <w:tc>
          <w:tcPr>
            <w:tcW w:w="9738" w:type="dxa"/>
          </w:tcPr>
          <w:p w14:paraId="3E027C25" w14:textId="68E57AF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9EDC95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99AFC89" w14:textId="77777777" w:rsidR="006F2106" w:rsidRPr="00F00579" w:rsidRDefault="006F2106" w:rsidP="00F00579">
            <w:pPr>
              <w:spacing w:after="0"/>
              <w:rPr>
                <w:rFonts w:ascii="Consolas" w:hAnsi="Consolas" w:cs="Consolas"/>
              </w:rPr>
            </w:pPr>
          </w:p>
        </w:tc>
        <w:tc>
          <w:tcPr>
            <w:tcW w:w="9738" w:type="dxa"/>
          </w:tcPr>
          <w:p w14:paraId="32E803FD" w14:textId="539FEEDA" w:rsidR="006F2106" w:rsidRPr="00F00579" w:rsidRDefault="006F2106" w:rsidP="00F00579">
            <w:pPr>
              <w:spacing w:after="0"/>
              <w:rPr>
                <w:rFonts w:ascii="Consolas" w:hAnsi="Consolas" w:cs="Consolas"/>
              </w:rPr>
            </w:pPr>
            <w:r w:rsidRPr="00F00579">
              <w:rPr>
                <w:rFonts w:ascii="Consolas" w:hAnsi="Consolas" w:cs="Consolas"/>
              </w:rPr>
              <w:t xml:space="preserve">        'virtualization_type': {</w:t>
            </w:r>
          </w:p>
        </w:tc>
      </w:tr>
      <w:tr w:rsidR="006F2106" w:rsidRPr="006F2106" w14:paraId="43ACFE2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21091C2" w14:textId="77777777" w:rsidR="006F2106" w:rsidRPr="00F00579" w:rsidRDefault="006F2106" w:rsidP="00F00579">
            <w:pPr>
              <w:spacing w:after="0"/>
              <w:rPr>
                <w:rFonts w:ascii="Consolas" w:hAnsi="Consolas" w:cs="Consolas"/>
              </w:rPr>
            </w:pPr>
          </w:p>
        </w:tc>
        <w:tc>
          <w:tcPr>
            <w:tcW w:w="9738" w:type="dxa"/>
          </w:tcPr>
          <w:p w14:paraId="0252F5D1" w14:textId="09D6D75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E0035C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50CB36D" w14:textId="77777777" w:rsidR="006F2106" w:rsidRPr="00F00579" w:rsidRDefault="006F2106" w:rsidP="00F00579">
            <w:pPr>
              <w:spacing w:after="0"/>
              <w:rPr>
                <w:rFonts w:ascii="Consolas" w:hAnsi="Consolas" w:cs="Consolas"/>
              </w:rPr>
            </w:pPr>
          </w:p>
        </w:tc>
        <w:tc>
          <w:tcPr>
            <w:tcW w:w="9738" w:type="dxa"/>
          </w:tcPr>
          <w:p w14:paraId="5E9F3D51" w14:textId="20B46ED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BDE6BA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D38DF36" w14:textId="77777777" w:rsidR="006F2106" w:rsidRPr="00F00579" w:rsidRDefault="006F2106" w:rsidP="00F00579">
            <w:pPr>
              <w:spacing w:after="0"/>
              <w:rPr>
                <w:rFonts w:ascii="Consolas" w:hAnsi="Consolas" w:cs="Consolas"/>
              </w:rPr>
            </w:pPr>
          </w:p>
        </w:tc>
        <w:tc>
          <w:tcPr>
            <w:tcW w:w="9738" w:type="dxa"/>
          </w:tcPr>
          <w:p w14:paraId="091BD59C" w14:textId="134C3278" w:rsidR="006F2106" w:rsidRPr="00F00579" w:rsidRDefault="006F2106" w:rsidP="00F00579">
            <w:pPr>
              <w:spacing w:after="0"/>
              <w:rPr>
                <w:rFonts w:ascii="Consolas" w:hAnsi="Consolas" w:cs="Consolas"/>
              </w:rPr>
            </w:pPr>
            <w:r w:rsidRPr="00F00579">
              <w:rPr>
                <w:rFonts w:ascii="Consolas" w:hAnsi="Consolas" w:cs="Consolas"/>
              </w:rPr>
              <w:t xml:space="preserve">        'uuid': {</w:t>
            </w:r>
          </w:p>
        </w:tc>
      </w:tr>
      <w:tr w:rsidR="006F2106" w:rsidRPr="006F2106" w14:paraId="54670D9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0B5310B" w14:textId="77777777" w:rsidR="006F2106" w:rsidRPr="00F00579" w:rsidRDefault="006F2106" w:rsidP="00F00579">
            <w:pPr>
              <w:spacing w:after="0"/>
              <w:rPr>
                <w:rFonts w:ascii="Consolas" w:hAnsi="Consolas" w:cs="Consolas"/>
              </w:rPr>
            </w:pPr>
          </w:p>
        </w:tc>
        <w:tc>
          <w:tcPr>
            <w:tcW w:w="9738" w:type="dxa"/>
          </w:tcPr>
          <w:p w14:paraId="6ED3F4E6" w14:textId="39D80E9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00964D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5D8C0A7" w14:textId="77777777" w:rsidR="006F2106" w:rsidRPr="00F00579" w:rsidRDefault="006F2106" w:rsidP="00F00579">
            <w:pPr>
              <w:spacing w:after="0"/>
              <w:rPr>
                <w:rFonts w:ascii="Consolas" w:hAnsi="Consolas" w:cs="Consolas"/>
              </w:rPr>
            </w:pPr>
          </w:p>
        </w:tc>
        <w:tc>
          <w:tcPr>
            <w:tcW w:w="9738" w:type="dxa"/>
          </w:tcPr>
          <w:p w14:paraId="10816B98" w14:textId="3227399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92E055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1BE67AC" w14:textId="77777777" w:rsidR="006F2106" w:rsidRPr="00F00579" w:rsidRDefault="006F2106" w:rsidP="00F00579">
            <w:pPr>
              <w:spacing w:after="0"/>
              <w:rPr>
                <w:rFonts w:ascii="Consolas" w:hAnsi="Consolas" w:cs="Consolas"/>
              </w:rPr>
            </w:pPr>
          </w:p>
        </w:tc>
        <w:tc>
          <w:tcPr>
            <w:tcW w:w="9738" w:type="dxa"/>
          </w:tcPr>
          <w:p w14:paraId="136F2012" w14:textId="0763910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5EA80F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8F6142C" w14:textId="77777777" w:rsidR="006F2106" w:rsidRPr="00F00579" w:rsidRDefault="006F2106" w:rsidP="00F00579">
            <w:pPr>
              <w:spacing w:after="0"/>
              <w:rPr>
                <w:rFonts w:ascii="Consolas" w:hAnsi="Consolas" w:cs="Consolas"/>
              </w:rPr>
            </w:pPr>
          </w:p>
        </w:tc>
        <w:tc>
          <w:tcPr>
            <w:tcW w:w="9738" w:type="dxa"/>
          </w:tcPr>
          <w:p w14:paraId="658FBA49" w14:textId="509BED94"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2A2B41A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E22EBB8" w14:textId="77777777" w:rsidR="006F2106" w:rsidRPr="00F00579" w:rsidRDefault="006F2106" w:rsidP="00F00579">
            <w:pPr>
              <w:spacing w:after="0"/>
              <w:rPr>
                <w:rFonts w:ascii="Consolas" w:hAnsi="Consolas" w:cs="Consolas"/>
              </w:rPr>
            </w:pPr>
          </w:p>
        </w:tc>
        <w:tc>
          <w:tcPr>
            <w:tcW w:w="9738" w:type="dxa"/>
          </w:tcPr>
          <w:p w14:paraId="2063A7DB" w14:textId="63708172" w:rsidR="006F2106" w:rsidRPr="00F00579" w:rsidRDefault="006F2106" w:rsidP="00F00579">
            <w:pPr>
              <w:spacing w:after="0"/>
              <w:rPr>
                <w:rFonts w:ascii="Consolas" w:hAnsi="Consolas" w:cs="Consolas"/>
              </w:rPr>
            </w:pPr>
          </w:p>
        </w:tc>
      </w:tr>
      <w:tr w:rsidR="006F2106" w:rsidRPr="006F2106" w14:paraId="128E1D4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4F7A2FE" w14:textId="77777777" w:rsidR="006F2106" w:rsidRPr="00F00579" w:rsidRDefault="006F2106" w:rsidP="00F00579">
            <w:pPr>
              <w:spacing w:after="0"/>
              <w:rPr>
                <w:rFonts w:ascii="Consolas" w:hAnsi="Consolas" w:cs="Consolas"/>
              </w:rPr>
            </w:pPr>
          </w:p>
        </w:tc>
        <w:tc>
          <w:tcPr>
            <w:tcW w:w="9738" w:type="dxa"/>
          </w:tcPr>
          <w:p w14:paraId="58821C8C" w14:textId="4CB9F4F8" w:rsidR="006F2106" w:rsidRPr="00F00579" w:rsidRDefault="006F2106" w:rsidP="00F00579">
            <w:pPr>
              <w:spacing w:after="0"/>
              <w:rPr>
                <w:rFonts w:ascii="Consolas" w:hAnsi="Consolas" w:cs="Consolas"/>
              </w:rPr>
            </w:pPr>
            <w:r w:rsidRPr="00F00579">
              <w:rPr>
                <w:rFonts w:ascii="Consolas" w:hAnsi="Consolas" w:cs="Consolas"/>
              </w:rPr>
              <w:t>user = {</w:t>
            </w:r>
          </w:p>
        </w:tc>
      </w:tr>
      <w:tr w:rsidR="006F2106" w:rsidRPr="006F2106" w14:paraId="612FD8C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B6C8DBE" w14:textId="77777777" w:rsidR="006F2106" w:rsidRPr="00F00579" w:rsidRDefault="006F2106" w:rsidP="00F00579">
            <w:pPr>
              <w:spacing w:after="0"/>
              <w:rPr>
                <w:rFonts w:ascii="Consolas" w:hAnsi="Consolas" w:cs="Consolas"/>
              </w:rPr>
            </w:pPr>
          </w:p>
        </w:tc>
        <w:tc>
          <w:tcPr>
            <w:tcW w:w="9738" w:type="dxa"/>
          </w:tcPr>
          <w:p w14:paraId="7104D36C" w14:textId="7B349607"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7DCB6D6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B00EB57" w14:textId="77777777" w:rsidR="006F2106" w:rsidRPr="00F00579" w:rsidRDefault="006F2106" w:rsidP="00F00579">
            <w:pPr>
              <w:spacing w:after="0"/>
              <w:rPr>
                <w:rFonts w:ascii="Consolas" w:hAnsi="Consolas" w:cs="Consolas"/>
              </w:rPr>
            </w:pPr>
          </w:p>
        </w:tc>
        <w:tc>
          <w:tcPr>
            <w:tcW w:w="9738" w:type="dxa"/>
          </w:tcPr>
          <w:p w14:paraId="039B745B" w14:textId="7E868DF5" w:rsidR="006F2106" w:rsidRPr="00F00579" w:rsidRDefault="006F2106" w:rsidP="00F00579">
            <w:pPr>
              <w:spacing w:after="0"/>
              <w:rPr>
                <w:rFonts w:ascii="Consolas" w:hAnsi="Consolas" w:cs="Consolas"/>
              </w:rPr>
            </w:pPr>
            <w:r w:rsidRPr="00F00579">
              <w:rPr>
                <w:rFonts w:ascii="Consolas" w:hAnsi="Consolas" w:cs="Consolas"/>
              </w:rPr>
              <w:t xml:space="preserve">        'profile': {</w:t>
            </w:r>
          </w:p>
        </w:tc>
      </w:tr>
      <w:tr w:rsidR="006F2106" w:rsidRPr="006F2106" w14:paraId="0B2384A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B926497" w14:textId="77777777" w:rsidR="006F2106" w:rsidRPr="00F00579" w:rsidRDefault="006F2106" w:rsidP="00F00579">
            <w:pPr>
              <w:spacing w:after="0"/>
              <w:rPr>
                <w:rFonts w:ascii="Consolas" w:hAnsi="Consolas" w:cs="Consolas"/>
              </w:rPr>
            </w:pPr>
          </w:p>
        </w:tc>
        <w:tc>
          <w:tcPr>
            <w:tcW w:w="9738" w:type="dxa"/>
          </w:tcPr>
          <w:p w14:paraId="0031A214" w14:textId="3D511B55" w:rsidR="006F2106" w:rsidRPr="00F00579" w:rsidRDefault="006F2106" w:rsidP="00F00579">
            <w:pPr>
              <w:spacing w:after="0"/>
              <w:rPr>
                <w:rFonts w:ascii="Consolas" w:hAnsi="Consolas" w:cs="Consolas"/>
              </w:rPr>
            </w:pPr>
            <w:r w:rsidRPr="00F00579">
              <w:rPr>
                <w:rFonts w:ascii="Consolas" w:hAnsi="Consolas" w:cs="Consolas"/>
              </w:rPr>
              <w:t xml:space="preserve">            'type': 'objectid',</w:t>
            </w:r>
          </w:p>
        </w:tc>
      </w:tr>
      <w:tr w:rsidR="006F2106" w:rsidRPr="006F2106" w14:paraId="05B3B63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7070E0E" w14:textId="77777777" w:rsidR="006F2106" w:rsidRPr="00F00579" w:rsidRDefault="006F2106" w:rsidP="00F00579">
            <w:pPr>
              <w:spacing w:after="0"/>
              <w:rPr>
                <w:rFonts w:ascii="Consolas" w:hAnsi="Consolas" w:cs="Consolas"/>
              </w:rPr>
            </w:pPr>
          </w:p>
        </w:tc>
        <w:tc>
          <w:tcPr>
            <w:tcW w:w="9738" w:type="dxa"/>
          </w:tcPr>
          <w:p w14:paraId="6CA4B4A9" w14:textId="6A29F774" w:rsidR="006F2106" w:rsidRPr="00F00579" w:rsidRDefault="006F2106" w:rsidP="00F00579">
            <w:pPr>
              <w:spacing w:after="0"/>
              <w:rPr>
                <w:rFonts w:ascii="Consolas" w:hAnsi="Consolas" w:cs="Consolas"/>
              </w:rPr>
            </w:pPr>
            <w:r w:rsidRPr="00F00579">
              <w:rPr>
                <w:rFonts w:ascii="Consolas" w:hAnsi="Consolas" w:cs="Consolas"/>
              </w:rPr>
              <w:t xml:space="preserve">            'data_relation': {</w:t>
            </w:r>
          </w:p>
        </w:tc>
      </w:tr>
      <w:tr w:rsidR="006F2106" w:rsidRPr="006F2106" w14:paraId="27E835A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7A02D46" w14:textId="77777777" w:rsidR="006F2106" w:rsidRPr="00F00579" w:rsidRDefault="006F2106" w:rsidP="00F00579">
            <w:pPr>
              <w:spacing w:after="0"/>
              <w:rPr>
                <w:rFonts w:ascii="Consolas" w:hAnsi="Consolas" w:cs="Consolas"/>
              </w:rPr>
            </w:pPr>
          </w:p>
        </w:tc>
        <w:tc>
          <w:tcPr>
            <w:tcW w:w="9738" w:type="dxa"/>
          </w:tcPr>
          <w:p w14:paraId="5A6320A5" w14:textId="14B32507" w:rsidR="006F2106" w:rsidRPr="00F00579" w:rsidRDefault="006F2106" w:rsidP="00F00579">
            <w:pPr>
              <w:spacing w:after="0"/>
              <w:rPr>
                <w:rFonts w:ascii="Consolas" w:hAnsi="Consolas" w:cs="Consolas"/>
              </w:rPr>
            </w:pPr>
            <w:r w:rsidRPr="00F00579">
              <w:rPr>
                <w:rFonts w:ascii="Consolas" w:hAnsi="Consolas" w:cs="Consolas"/>
              </w:rPr>
              <w:t xml:space="preserve">                'resource': 'profile',</w:t>
            </w:r>
          </w:p>
        </w:tc>
      </w:tr>
      <w:tr w:rsidR="006F2106" w:rsidRPr="006F2106" w14:paraId="6878342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8C60C44" w14:textId="77777777" w:rsidR="006F2106" w:rsidRPr="00F00579" w:rsidRDefault="006F2106" w:rsidP="00F00579">
            <w:pPr>
              <w:spacing w:after="0"/>
              <w:rPr>
                <w:rFonts w:ascii="Consolas" w:hAnsi="Consolas" w:cs="Consolas"/>
              </w:rPr>
            </w:pPr>
          </w:p>
        </w:tc>
        <w:tc>
          <w:tcPr>
            <w:tcW w:w="9738" w:type="dxa"/>
          </w:tcPr>
          <w:p w14:paraId="125F2E19" w14:textId="16F5A4F5" w:rsidR="006F2106" w:rsidRPr="00F00579" w:rsidRDefault="006F2106" w:rsidP="00F00579">
            <w:pPr>
              <w:spacing w:after="0"/>
              <w:rPr>
                <w:rFonts w:ascii="Consolas" w:hAnsi="Consolas" w:cs="Consolas"/>
              </w:rPr>
            </w:pPr>
            <w:r w:rsidRPr="00F00579">
              <w:rPr>
                <w:rFonts w:ascii="Consolas" w:hAnsi="Consolas" w:cs="Consolas"/>
              </w:rPr>
              <w:t xml:space="preserve">                'field': '_id',</w:t>
            </w:r>
          </w:p>
        </w:tc>
      </w:tr>
      <w:tr w:rsidR="006F2106" w:rsidRPr="006F2106" w14:paraId="6471153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D8B4654" w14:textId="77777777" w:rsidR="006F2106" w:rsidRPr="00F00579" w:rsidRDefault="006F2106" w:rsidP="00F00579">
            <w:pPr>
              <w:spacing w:after="0"/>
              <w:rPr>
                <w:rFonts w:ascii="Consolas" w:hAnsi="Consolas" w:cs="Consolas"/>
              </w:rPr>
            </w:pPr>
          </w:p>
        </w:tc>
        <w:tc>
          <w:tcPr>
            <w:tcW w:w="9738" w:type="dxa"/>
          </w:tcPr>
          <w:p w14:paraId="66765393" w14:textId="10D16E90" w:rsidR="006F2106" w:rsidRPr="00F00579" w:rsidRDefault="006F2106" w:rsidP="00F00579">
            <w:pPr>
              <w:spacing w:after="0"/>
              <w:rPr>
                <w:rFonts w:ascii="Consolas" w:hAnsi="Consolas" w:cs="Consolas"/>
              </w:rPr>
            </w:pPr>
            <w:r w:rsidRPr="00F00579">
              <w:rPr>
                <w:rFonts w:ascii="Consolas" w:hAnsi="Consolas" w:cs="Consolas"/>
              </w:rPr>
              <w:t xml:space="preserve">                'embeddable': True</w:t>
            </w:r>
          </w:p>
        </w:tc>
      </w:tr>
      <w:tr w:rsidR="006F2106" w:rsidRPr="006F2106" w14:paraId="07815AA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BD75A03" w14:textId="77777777" w:rsidR="006F2106" w:rsidRPr="00F00579" w:rsidRDefault="006F2106" w:rsidP="00F00579">
            <w:pPr>
              <w:spacing w:after="0"/>
              <w:rPr>
                <w:rFonts w:ascii="Consolas" w:hAnsi="Consolas" w:cs="Consolas"/>
              </w:rPr>
            </w:pPr>
          </w:p>
        </w:tc>
        <w:tc>
          <w:tcPr>
            <w:tcW w:w="9738" w:type="dxa"/>
          </w:tcPr>
          <w:p w14:paraId="61474DD2" w14:textId="7315F14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C5E862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6C0CE8C" w14:textId="77777777" w:rsidR="006F2106" w:rsidRPr="00F00579" w:rsidRDefault="006F2106" w:rsidP="00F00579">
            <w:pPr>
              <w:spacing w:after="0"/>
              <w:rPr>
                <w:rFonts w:ascii="Consolas" w:hAnsi="Consolas" w:cs="Consolas"/>
              </w:rPr>
            </w:pPr>
          </w:p>
        </w:tc>
        <w:tc>
          <w:tcPr>
            <w:tcW w:w="9738" w:type="dxa"/>
          </w:tcPr>
          <w:p w14:paraId="087F07E5" w14:textId="7FA4F7B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ECB110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51C12DC" w14:textId="77777777" w:rsidR="006F2106" w:rsidRPr="00F00579" w:rsidRDefault="006F2106" w:rsidP="00F00579">
            <w:pPr>
              <w:spacing w:after="0"/>
              <w:rPr>
                <w:rFonts w:ascii="Consolas" w:hAnsi="Consolas" w:cs="Consolas"/>
              </w:rPr>
            </w:pPr>
          </w:p>
        </w:tc>
        <w:tc>
          <w:tcPr>
            <w:tcW w:w="9738" w:type="dxa"/>
          </w:tcPr>
          <w:p w14:paraId="214D5538" w14:textId="5DC0B63C" w:rsidR="006F2106" w:rsidRPr="00F00579" w:rsidRDefault="006F2106" w:rsidP="00F00579">
            <w:pPr>
              <w:spacing w:after="0"/>
              <w:rPr>
                <w:rFonts w:ascii="Consolas" w:hAnsi="Consolas" w:cs="Consolas"/>
              </w:rPr>
            </w:pPr>
            <w:r w:rsidRPr="00F00579">
              <w:rPr>
                <w:rFonts w:ascii="Consolas" w:hAnsi="Consolas" w:cs="Consolas"/>
              </w:rPr>
              <w:t xml:space="preserve">        'roles': {</w:t>
            </w:r>
          </w:p>
        </w:tc>
      </w:tr>
      <w:tr w:rsidR="006F2106" w:rsidRPr="006F2106" w14:paraId="4E6A8E7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0041237" w14:textId="77777777" w:rsidR="006F2106" w:rsidRPr="00F00579" w:rsidRDefault="006F2106" w:rsidP="00F00579">
            <w:pPr>
              <w:spacing w:after="0"/>
              <w:rPr>
                <w:rFonts w:ascii="Consolas" w:hAnsi="Consolas" w:cs="Consolas"/>
              </w:rPr>
            </w:pPr>
          </w:p>
        </w:tc>
        <w:tc>
          <w:tcPr>
            <w:tcW w:w="9738" w:type="dxa"/>
          </w:tcPr>
          <w:p w14:paraId="3F58D830" w14:textId="610C4D73"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0E55AC5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2E487AE" w14:textId="77777777" w:rsidR="006F2106" w:rsidRPr="00F00579" w:rsidRDefault="006F2106" w:rsidP="00F00579">
            <w:pPr>
              <w:spacing w:after="0"/>
              <w:rPr>
                <w:rFonts w:ascii="Consolas" w:hAnsi="Consolas" w:cs="Consolas"/>
              </w:rPr>
            </w:pPr>
          </w:p>
        </w:tc>
        <w:tc>
          <w:tcPr>
            <w:tcW w:w="9738" w:type="dxa"/>
          </w:tcPr>
          <w:p w14:paraId="68E75931" w14:textId="273B8EDD"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01866A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6E3167" w14:textId="77777777" w:rsidR="006F2106" w:rsidRPr="00F00579" w:rsidRDefault="006F2106" w:rsidP="00F00579">
            <w:pPr>
              <w:spacing w:after="0"/>
              <w:rPr>
                <w:rFonts w:ascii="Consolas" w:hAnsi="Consolas" w:cs="Consolas"/>
              </w:rPr>
            </w:pPr>
          </w:p>
        </w:tc>
        <w:tc>
          <w:tcPr>
            <w:tcW w:w="9738" w:type="dxa"/>
          </w:tcPr>
          <w:p w14:paraId="07C0F234" w14:textId="0435FE6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9DA613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C12DD17" w14:textId="77777777" w:rsidR="006F2106" w:rsidRPr="00F00579" w:rsidRDefault="006F2106" w:rsidP="00F00579">
            <w:pPr>
              <w:spacing w:after="0"/>
              <w:rPr>
                <w:rFonts w:ascii="Consolas" w:hAnsi="Consolas" w:cs="Consolas"/>
              </w:rPr>
            </w:pPr>
          </w:p>
        </w:tc>
        <w:tc>
          <w:tcPr>
            <w:tcW w:w="9738" w:type="dxa"/>
          </w:tcPr>
          <w:p w14:paraId="132692CC" w14:textId="6C6A10C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88BFBF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5493BF5" w14:textId="77777777" w:rsidR="006F2106" w:rsidRPr="00F00579" w:rsidRDefault="006F2106" w:rsidP="00F00579">
            <w:pPr>
              <w:spacing w:after="0"/>
              <w:rPr>
                <w:rFonts w:ascii="Consolas" w:hAnsi="Consolas" w:cs="Consolas"/>
              </w:rPr>
            </w:pPr>
          </w:p>
        </w:tc>
        <w:tc>
          <w:tcPr>
            <w:tcW w:w="9738" w:type="dxa"/>
          </w:tcPr>
          <w:p w14:paraId="59CF80C5" w14:textId="3AB88EC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4FA55E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4EA4423" w14:textId="77777777" w:rsidR="006F2106" w:rsidRPr="00F00579" w:rsidRDefault="006F2106" w:rsidP="00F00579">
            <w:pPr>
              <w:spacing w:after="0"/>
              <w:rPr>
                <w:rFonts w:ascii="Consolas" w:hAnsi="Consolas" w:cs="Consolas"/>
              </w:rPr>
            </w:pPr>
          </w:p>
        </w:tc>
        <w:tc>
          <w:tcPr>
            <w:tcW w:w="9738" w:type="dxa"/>
          </w:tcPr>
          <w:p w14:paraId="7D4D992D" w14:textId="758E088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FC9123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F705258" w14:textId="77777777" w:rsidR="006F2106" w:rsidRPr="00F00579" w:rsidRDefault="006F2106" w:rsidP="00F00579">
            <w:pPr>
              <w:spacing w:after="0"/>
              <w:rPr>
                <w:rFonts w:ascii="Consolas" w:hAnsi="Consolas" w:cs="Consolas"/>
              </w:rPr>
            </w:pPr>
          </w:p>
        </w:tc>
        <w:tc>
          <w:tcPr>
            <w:tcW w:w="9738" w:type="dxa"/>
          </w:tcPr>
          <w:p w14:paraId="32BD35E3" w14:textId="0A44E0CA"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45EA544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4DAC120" w14:textId="77777777" w:rsidR="006F2106" w:rsidRPr="00F00579" w:rsidRDefault="006F2106" w:rsidP="00F00579">
            <w:pPr>
              <w:spacing w:after="0"/>
              <w:rPr>
                <w:rFonts w:ascii="Consolas" w:hAnsi="Consolas" w:cs="Consolas"/>
              </w:rPr>
            </w:pPr>
          </w:p>
        </w:tc>
        <w:tc>
          <w:tcPr>
            <w:tcW w:w="9738" w:type="dxa"/>
          </w:tcPr>
          <w:p w14:paraId="7FCBBBA3" w14:textId="6313ACD8" w:rsidR="006F2106" w:rsidRPr="00F00579" w:rsidRDefault="006F2106" w:rsidP="00F00579">
            <w:pPr>
              <w:spacing w:after="0"/>
              <w:rPr>
                <w:rFonts w:ascii="Consolas" w:hAnsi="Consolas" w:cs="Consolas"/>
              </w:rPr>
            </w:pPr>
          </w:p>
        </w:tc>
      </w:tr>
      <w:tr w:rsidR="006F2106" w:rsidRPr="006F2106" w14:paraId="57EC05C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7A42D34" w14:textId="77777777" w:rsidR="006F2106" w:rsidRPr="00F00579" w:rsidRDefault="006F2106" w:rsidP="00F00579">
            <w:pPr>
              <w:spacing w:after="0"/>
              <w:rPr>
                <w:rFonts w:ascii="Consolas" w:hAnsi="Consolas" w:cs="Consolas"/>
              </w:rPr>
            </w:pPr>
          </w:p>
        </w:tc>
        <w:tc>
          <w:tcPr>
            <w:tcW w:w="9738" w:type="dxa"/>
          </w:tcPr>
          <w:p w14:paraId="49AEF4A4" w14:textId="572F9641" w:rsidR="006F2106" w:rsidRPr="00F00579" w:rsidRDefault="006F2106" w:rsidP="00F00579">
            <w:pPr>
              <w:spacing w:after="0"/>
              <w:rPr>
                <w:rFonts w:ascii="Consolas" w:hAnsi="Consolas" w:cs="Consolas"/>
              </w:rPr>
            </w:pPr>
            <w:r w:rsidRPr="00F00579">
              <w:rPr>
                <w:rFonts w:ascii="Consolas" w:hAnsi="Consolas" w:cs="Consolas"/>
              </w:rPr>
              <w:t>GCENodeExtra = {</w:t>
            </w:r>
          </w:p>
        </w:tc>
      </w:tr>
      <w:tr w:rsidR="006F2106" w:rsidRPr="006F2106" w14:paraId="783D1BD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C3D284B" w14:textId="77777777" w:rsidR="006F2106" w:rsidRPr="00F00579" w:rsidRDefault="006F2106" w:rsidP="00F00579">
            <w:pPr>
              <w:spacing w:after="0"/>
              <w:rPr>
                <w:rFonts w:ascii="Consolas" w:hAnsi="Consolas" w:cs="Consolas"/>
              </w:rPr>
            </w:pPr>
          </w:p>
        </w:tc>
        <w:tc>
          <w:tcPr>
            <w:tcW w:w="9738" w:type="dxa"/>
          </w:tcPr>
          <w:p w14:paraId="14A77B97" w14:textId="50670BD1"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A8E2DE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F962E60" w14:textId="77777777" w:rsidR="006F2106" w:rsidRPr="00F00579" w:rsidRDefault="006F2106" w:rsidP="00F00579">
            <w:pPr>
              <w:spacing w:after="0"/>
              <w:rPr>
                <w:rFonts w:ascii="Consolas" w:hAnsi="Consolas" w:cs="Consolas"/>
              </w:rPr>
            </w:pPr>
          </w:p>
        </w:tc>
        <w:tc>
          <w:tcPr>
            <w:tcW w:w="9738" w:type="dxa"/>
          </w:tcPr>
          <w:p w14:paraId="5B619B43" w14:textId="713F9724" w:rsidR="006F2106" w:rsidRPr="00F00579" w:rsidRDefault="006F2106" w:rsidP="00F00579">
            <w:pPr>
              <w:spacing w:after="0"/>
              <w:rPr>
                <w:rFonts w:ascii="Consolas" w:hAnsi="Consolas" w:cs="Consolas"/>
              </w:rPr>
            </w:pPr>
            <w:r w:rsidRPr="00F00579">
              <w:rPr>
                <w:rFonts w:ascii="Consolas" w:hAnsi="Consolas" w:cs="Consolas"/>
              </w:rPr>
              <w:t xml:space="preserve">        'status': {</w:t>
            </w:r>
          </w:p>
        </w:tc>
      </w:tr>
      <w:tr w:rsidR="006F2106" w:rsidRPr="006F2106" w14:paraId="4954BDA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A3D518A" w14:textId="77777777" w:rsidR="006F2106" w:rsidRPr="00F00579" w:rsidRDefault="006F2106" w:rsidP="00F00579">
            <w:pPr>
              <w:spacing w:after="0"/>
              <w:rPr>
                <w:rFonts w:ascii="Consolas" w:hAnsi="Consolas" w:cs="Consolas"/>
              </w:rPr>
            </w:pPr>
          </w:p>
        </w:tc>
        <w:tc>
          <w:tcPr>
            <w:tcW w:w="9738" w:type="dxa"/>
          </w:tcPr>
          <w:p w14:paraId="4B85066F" w14:textId="2F7DDAB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1C8B56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AB2B04A" w14:textId="77777777" w:rsidR="006F2106" w:rsidRPr="00F00579" w:rsidRDefault="006F2106" w:rsidP="00F00579">
            <w:pPr>
              <w:spacing w:after="0"/>
              <w:rPr>
                <w:rFonts w:ascii="Consolas" w:hAnsi="Consolas" w:cs="Consolas"/>
              </w:rPr>
            </w:pPr>
          </w:p>
        </w:tc>
        <w:tc>
          <w:tcPr>
            <w:tcW w:w="9738" w:type="dxa"/>
          </w:tcPr>
          <w:p w14:paraId="52FC3D4E" w14:textId="6D6DDC8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484DCE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2C26A5D" w14:textId="77777777" w:rsidR="006F2106" w:rsidRPr="00F00579" w:rsidRDefault="006F2106" w:rsidP="00F00579">
            <w:pPr>
              <w:spacing w:after="0"/>
              <w:rPr>
                <w:rFonts w:ascii="Consolas" w:hAnsi="Consolas" w:cs="Consolas"/>
              </w:rPr>
            </w:pPr>
          </w:p>
        </w:tc>
        <w:tc>
          <w:tcPr>
            <w:tcW w:w="9738" w:type="dxa"/>
          </w:tcPr>
          <w:p w14:paraId="7BE4D323" w14:textId="2421E106" w:rsidR="006F2106" w:rsidRPr="00F00579" w:rsidRDefault="006F2106" w:rsidP="00F00579">
            <w:pPr>
              <w:spacing w:after="0"/>
              <w:rPr>
                <w:rFonts w:ascii="Consolas" w:hAnsi="Consolas" w:cs="Consolas"/>
              </w:rPr>
            </w:pPr>
            <w:r w:rsidRPr="00F00579">
              <w:rPr>
                <w:rFonts w:ascii="Consolas" w:hAnsi="Consolas" w:cs="Consolas"/>
              </w:rPr>
              <w:t xml:space="preserve">        'kind': {</w:t>
            </w:r>
          </w:p>
        </w:tc>
      </w:tr>
      <w:tr w:rsidR="006F2106" w:rsidRPr="006F2106" w14:paraId="0041CE6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4136806" w14:textId="77777777" w:rsidR="006F2106" w:rsidRPr="00F00579" w:rsidRDefault="006F2106" w:rsidP="00F00579">
            <w:pPr>
              <w:spacing w:after="0"/>
              <w:rPr>
                <w:rFonts w:ascii="Consolas" w:hAnsi="Consolas" w:cs="Consolas"/>
              </w:rPr>
            </w:pPr>
          </w:p>
        </w:tc>
        <w:tc>
          <w:tcPr>
            <w:tcW w:w="9738" w:type="dxa"/>
          </w:tcPr>
          <w:p w14:paraId="481C49A3" w14:textId="37773AB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C1CEC7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A17E7FA" w14:textId="77777777" w:rsidR="006F2106" w:rsidRPr="00F00579" w:rsidRDefault="006F2106" w:rsidP="00F00579">
            <w:pPr>
              <w:spacing w:after="0"/>
              <w:rPr>
                <w:rFonts w:ascii="Consolas" w:hAnsi="Consolas" w:cs="Consolas"/>
              </w:rPr>
            </w:pPr>
          </w:p>
        </w:tc>
        <w:tc>
          <w:tcPr>
            <w:tcW w:w="9738" w:type="dxa"/>
          </w:tcPr>
          <w:p w14:paraId="779722BF" w14:textId="278A923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78783C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D15D12A" w14:textId="77777777" w:rsidR="006F2106" w:rsidRPr="00F00579" w:rsidRDefault="006F2106" w:rsidP="00F00579">
            <w:pPr>
              <w:spacing w:after="0"/>
              <w:rPr>
                <w:rFonts w:ascii="Consolas" w:hAnsi="Consolas" w:cs="Consolas"/>
              </w:rPr>
            </w:pPr>
          </w:p>
        </w:tc>
        <w:tc>
          <w:tcPr>
            <w:tcW w:w="9738" w:type="dxa"/>
          </w:tcPr>
          <w:p w14:paraId="7CA8EC8B" w14:textId="522B2ACD" w:rsidR="006F2106" w:rsidRPr="00F00579" w:rsidRDefault="006F2106" w:rsidP="00F00579">
            <w:pPr>
              <w:spacing w:after="0"/>
              <w:rPr>
                <w:rFonts w:ascii="Consolas" w:hAnsi="Consolas" w:cs="Consolas"/>
              </w:rPr>
            </w:pPr>
            <w:r w:rsidRPr="00F00579">
              <w:rPr>
                <w:rFonts w:ascii="Consolas" w:hAnsi="Consolas" w:cs="Consolas"/>
              </w:rPr>
              <w:t xml:space="preserve">        'machineType': {</w:t>
            </w:r>
          </w:p>
        </w:tc>
      </w:tr>
      <w:tr w:rsidR="006F2106" w:rsidRPr="006F2106" w14:paraId="225A0B2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9D9F047" w14:textId="77777777" w:rsidR="006F2106" w:rsidRPr="00F00579" w:rsidRDefault="006F2106" w:rsidP="00F00579">
            <w:pPr>
              <w:spacing w:after="0"/>
              <w:rPr>
                <w:rFonts w:ascii="Consolas" w:hAnsi="Consolas" w:cs="Consolas"/>
              </w:rPr>
            </w:pPr>
          </w:p>
        </w:tc>
        <w:tc>
          <w:tcPr>
            <w:tcW w:w="9738" w:type="dxa"/>
          </w:tcPr>
          <w:p w14:paraId="24D88B05" w14:textId="2906182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69B7C7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32F7E84" w14:textId="77777777" w:rsidR="006F2106" w:rsidRPr="00F00579" w:rsidRDefault="006F2106" w:rsidP="00F00579">
            <w:pPr>
              <w:spacing w:after="0"/>
              <w:rPr>
                <w:rFonts w:ascii="Consolas" w:hAnsi="Consolas" w:cs="Consolas"/>
              </w:rPr>
            </w:pPr>
          </w:p>
        </w:tc>
        <w:tc>
          <w:tcPr>
            <w:tcW w:w="9738" w:type="dxa"/>
          </w:tcPr>
          <w:p w14:paraId="736B4DFB" w14:textId="68E3B8A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BB9796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B9E3D92" w14:textId="77777777" w:rsidR="006F2106" w:rsidRPr="00F00579" w:rsidRDefault="006F2106" w:rsidP="00F00579">
            <w:pPr>
              <w:spacing w:after="0"/>
              <w:rPr>
                <w:rFonts w:ascii="Consolas" w:hAnsi="Consolas" w:cs="Consolas"/>
              </w:rPr>
            </w:pPr>
          </w:p>
        </w:tc>
        <w:tc>
          <w:tcPr>
            <w:tcW w:w="9738" w:type="dxa"/>
          </w:tcPr>
          <w:p w14:paraId="46029275" w14:textId="501548FF" w:rsidR="006F2106" w:rsidRPr="00F00579" w:rsidRDefault="006F2106" w:rsidP="00F00579">
            <w:pPr>
              <w:spacing w:after="0"/>
              <w:rPr>
                <w:rFonts w:ascii="Consolas" w:hAnsi="Consolas" w:cs="Consolas"/>
              </w:rPr>
            </w:pPr>
            <w:r w:rsidRPr="00F00579">
              <w:rPr>
                <w:rFonts w:ascii="Consolas" w:hAnsi="Consolas" w:cs="Consolas"/>
              </w:rPr>
              <w:t xml:space="preserve">        'description': {</w:t>
            </w:r>
          </w:p>
        </w:tc>
      </w:tr>
      <w:tr w:rsidR="006F2106" w:rsidRPr="006F2106" w14:paraId="50EB8EF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7ED8F86" w14:textId="77777777" w:rsidR="006F2106" w:rsidRPr="00F00579" w:rsidRDefault="006F2106" w:rsidP="00F00579">
            <w:pPr>
              <w:spacing w:after="0"/>
              <w:rPr>
                <w:rFonts w:ascii="Consolas" w:hAnsi="Consolas" w:cs="Consolas"/>
              </w:rPr>
            </w:pPr>
          </w:p>
        </w:tc>
        <w:tc>
          <w:tcPr>
            <w:tcW w:w="9738" w:type="dxa"/>
          </w:tcPr>
          <w:p w14:paraId="45726723" w14:textId="60AD003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59F8CC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8B6E3A5" w14:textId="77777777" w:rsidR="006F2106" w:rsidRPr="00F00579" w:rsidRDefault="006F2106" w:rsidP="00F00579">
            <w:pPr>
              <w:spacing w:after="0"/>
              <w:rPr>
                <w:rFonts w:ascii="Consolas" w:hAnsi="Consolas" w:cs="Consolas"/>
              </w:rPr>
            </w:pPr>
          </w:p>
        </w:tc>
        <w:tc>
          <w:tcPr>
            <w:tcW w:w="9738" w:type="dxa"/>
          </w:tcPr>
          <w:p w14:paraId="77D79C99" w14:textId="1FA7F03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ACB979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FB0F2F1" w14:textId="77777777" w:rsidR="006F2106" w:rsidRPr="00F00579" w:rsidRDefault="006F2106" w:rsidP="00F00579">
            <w:pPr>
              <w:spacing w:after="0"/>
              <w:rPr>
                <w:rFonts w:ascii="Consolas" w:hAnsi="Consolas" w:cs="Consolas"/>
              </w:rPr>
            </w:pPr>
          </w:p>
        </w:tc>
        <w:tc>
          <w:tcPr>
            <w:tcW w:w="9738" w:type="dxa"/>
          </w:tcPr>
          <w:p w14:paraId="74E75C44" w14:textId="6B47E1DE" w:rsidR="006F2106" w:rsidRPr="00F00579" w:rsidRDefault="006F2106" w:rsidP="00F00579">
            <w:pPr>
              <w:spacing w:after="0"/>
              <w:rPr>
                <w:rFonts w:ascii="Consolas" w:hAnsi="Consolas" w:cs="Consolas"/>
              </w:rPr>
            </w:pPr>
            <w:r w:rsidRPr="00F00579">
              <w:rPr>
                <w:rFonts w:ascii="Consolas" w:hAnsi="Consolas" w:cs="Consolas"/>
              </w:rPr>
              <w:t xml:space="preserve">        'zone': {</w:t>
            </w:r>
          </w:p>
        </w:tc>
      </w:tr>
      <w:tr w:rsidR="006F2106" w:rsidRPr="006F2106" w14:paraId="061AA8D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116A2CB" w14:textId="77777777" w:rsidR="006F2106" w:rsidRPr="00F00579" w:rsidRDefault="006F2106" w:rsidP="00F00579">
            <w:pPr>
              <w:spacing w:after="0"/>
              <w:rPr>
                <w:rFonts w:ascii="Consolas" w:hAnsi="Consolas" w:cs="Consolas"/>
              </w:rPr>
            </w:pPr>
          </w:p>
        </w:tc>
        <w:tc>
          <w:tcPr>
            <w:tcW w:w="9738" w:type="dxa"/>
          </w:tcPr>
          <w:p w14:paraId="1F832B23" w14:textId="0264D39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55B6EC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8CE343F" w14:textId="77777777" w:rsidR="006F2106" w:rsidRPr="00F00579" w:rsidRDefault="006F2106" w:rsidP="00F00579">
            <w:pPr>
              <w:spacing w:after="0"/>
              <w:rPr>
                <w:rFonts w:ascii="Consolas" w:hAnsi="Consolas" w:cs="Consolas"/>
              </w:rPr>
            </w:pPr>
          </w:p>
        </w:tc>
        <w:tc>
          <w:tcPr>
            <w:tcW w:w="9738" w:type="dxa"/>
          </w:tcPr>
          <w:p w14:paraId="47CD2D9B" w14:textId="0C703C8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199674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52EF43A" w14:textId="77777777" w:rsidR="006F2106" w:rsidRPr="00F00579" w:rsidRDefault="006F2106" w:rsidP="00F00579">
            <w:pPr>
              <w:spacing w:after="0"/>
              <w:rPr>
                <w:rFonts w:ascii="Consolas" w:hAnsi="Consolas" w:cs="Consolas"/>
              </w:rPr>
            </w:pPr>
          </w:p>
        </w:tc>
        <w:tc>
          <w:tcPr>
            <w:tcW w:w="9738" w:type="dxa"/>
          </w:tcPr>
          <w:p w14:paraId="3FB659A2" w14:textId="29B739BE" w:rsidR="006F2106" w:rsidRPr="00F00579" w:rsidRDefault="006F2106" w:rsidP="00F00579">
            <w:pPr>
              <w:spacing w:after="0"/>
              <w:rPr>
                <w:rFonts w:ascii="Consolas" w:hAnsi="Consolas" w:cs="Consolas"/>
              </w:rPr>
            </w:pPr>
            <w:r w:rsidRPr="00F00579">
              <w:rPr>
                <w:rFonts w:ascii="Consolas" w:hAnsi="Consolas" w:cs="Consolas"/>
              </w:rPr>
              <w:t xml:space="preserve">        'deprecated': {</w:t>
            </w:r>
          </w:p>
        </w:tc>
      </w:tr>
      <w:tr w:rsidR="006F2106" w:rsidRPr="006F2106" w14:paraId="427536D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362830A" w14:textId="77777777" w:rsidR="006F2106" w:rsidRPr="00F00579" w:rsidRDefault="006F2106" w:rsidP="00F00579">
            <w:pPr>
              <w:spacing w:after="0"/>
              <w:rPr>
                <w:rFonts w:ascii="Consolas" w:hAnsi="Consolas" w:cs="Consolas"/>
              </w:rPr>
            </w:pPr>
          </w:p>
        </w:tc>
        <w:tc>
          <w:tcPr>
            <w:tcW w:w="9738" w:type="dxa"/>
          </w:tcPr>
          <w:p w14:paraId="051CF1CF" w14:textId="255C5CD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AF6145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1673A73" w14:textId="77777777" w:rsidR="006F2106" w:rsidRPr="00F00579" w:rsidRDefault="006F2106" w:rsidP="00F00579">
            <w:pPr>
              <w:spacing w:after="0"/>
              <w:rPr>
                <w:rFonts w:ascii="Consolas" w:hAnsi="Consolas" w:cs="Consolas"/>
              </w:rPr>
            </w:pPr>
          </w:p>
        </w:tc>
        <w:tc>
          <w:tcPr>
            <w:tcW w:w="9738" w:type="dxa"/>
          </w:tcPr>
          <w:p w14:paraId="25C5A921" w14:textId="5549F5C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4D438E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E62B45D" w14:textId="77777777" w:rsidR="006F2106" w:rsidRPr="00F00579" w:rsidRDefault="006F2106" w:rsidP="00F00579">
            <w:pPr>
              <w:spacing w:after="0"/>
              <w:rPr>
                <w:rFonts w:ascii="Consolas" w:hAnsi="Consolas" w:cs="Consolas"/>
              </w:rPr>
            </w:pPr>
          </w:p>
        </w:tc>
        <w:tc>
          <w:tcPr>
            <w:tcW w:w="9738" w:type="dxa"/>
          </w:tcPr>
          <w:p w14:paraId="3D77B7D5" w14:textId="403A0F1D" w:rsidR="006F2106" w:rsidRPr="00F00579" w:rsidRDefault="006F2106" w:rsidP="00F00579">
            <w:pPr>
              <w:spacing w:after="0"/>
              <w:rPr>
                <w:rFonts w:ascii="Consolas" w:hAnsi="Consolas" w:cs="Consolas"/>
              </w:rPr>
            </w:pPr>
            <w:r w:rsidRPr="00F00579">
              <w:rPr>
                <w:rFonts w:ascii="Consolas" w:hAnsi="Consolas" w:cs="Consolas"/>
              </w:rPr>
              <w:t xml:space="preserve">        'image': {</w:t>
            </w:r>
          </w:p>
        </w:tc>
      </w:tr>
      <w:tr w:rsidR="006F2106" w:rsidRPr="006F2106" w14:paraId="4EB7C78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F02FF61" w14:textId="77777777" w:rsidR="006F2106" w:rsidRPr="00F00579" w:rsidRDefault="006F2106" w:rsidP="00F00579">
            <w:pPr>
              <w:spacing w:after="0"/>
              <w:rPr>
                <w:rFonts w:ascii="Consolas" w:hAnsi="Consolas" w:cs="Consolas"/>
              </w:rPr>
            </w:pPr>
          </w:p>
        </w:tc>
        <w:tc>
          <w:tcPr>
            <w:tcW w:w="9738" w:type="dxa"/>
          </w:tcPr>
          <w:p w14:paraId="4C96C2B0" w14:textId="7BAE0BA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0E0D24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91213BF" w14:textId="77777777" w:rsidR="006F2106" w:rsidRPr="00F00579" w:rsidRDefault="006F2106" w:rsidP="00F00579">
            <w:pPr>
              <w:spacing w:after="0"/>
              <w:rPr>
                <w:rFonts w:ascii="Consolas" w:hAnsi="Consolas" w:cs="Consolas"/>
              </w:rPr>
            </w:pPr>
          </w:p>
        </w:tc>
        <w:tc>
          <w:tcPr>
            <w:tcW w:w="9738" w:type="dxa"/>
          </w:tcPr>
          <w:p w14:paraId="7B6F88D2" w14:textId="110C1F1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7E41E7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359DB7" w14:textId="77777777" w:rsidR="006F2106" w:rsidRPr="00F00579" w:rsidRDefault="006F2106" w:rsidP="00F00579">
            <w:pPr>
              <w:spacing w:after="0"/>
              <w:rPr>
                <w:rFonts w:ascii="Consolas" w:hAnsi="Consolas" w:cs="Consolas"/>
              </w:rPr>
            </w:pPr>
          </w:p>
        </w:tc>
        <w:tc>
          <w:tcPr>
            <w:tcW w:w="9738" w:type="dxa"/>
          </w:tcPr>
          <w:p w14:paraId="4BEEEC17" w14:textId="658C3E0E" w:rsidR="006F2106" w:rsidRPr="00F00579" w:rsidRDefault="006F2106" w:rsidP="00F00579">
            <w:pPr>
              <w:spacing w:after="0"/>
              <w:rPr>
                <w:rFonts w:ascii="Consolas" w:hAnsi="Consolas" w:cs="Consolas"/>
              </w:rPr>
            </w:pPr>
            <w:r w:rsidRPr="00F00579">
              <w:rPr>
                <w:rFonts w:ascii="Consolas" w:hAnsi="Consolas" w:cs="Consolas"/>
              </w:rPr>
              <w:t xml:space="preserve">        'disks': {</w:t>
            </w:r>
          </w:p>
        </w:tc>
      </w:tr>
      <w:tr w:rsidR="006F2106" w:rsidRPr="006F2106" w14:paraId="0AA28BE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4F79046" w14:textId="77777777" w:rsidR="006F2106" w:rsidRPr="00F00579" w:rsidRDefault="006F2106" w:rsidP="00F00579">
            <w:pPr>
              <w:spacing w:after="0"/>
              <w:rPr>
                <w:rFonts w:ascii="Consolas" w:hAnsi="Consolas" w:cs="Consolas"/>
              </w:rPr>
            </w:pPr>
          </w:p>
        </w:tc>
        <w:tc>
          <w:tcPr>
            <w:tcW w:w="9738" w:type="dxa"/>
          </w:tcPr>
          <w:p w14:paraId="7570FCE3" w14:textId="33F04E4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943C90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240755D" w14:textId="77777777" w:rsidR="006F2106" w:rsidRPr="00F00579" w:rsidRDefault="006F2106" w:rsidP="00F00579">
            <w:pPr>
              <w:spacing w:after="0"/>
              <w:rPr>
                <w:rFonts w:ascii="Consolas" w:hAnsi="Consolas" w:cs="Consolas"/>
              </w:rPr>
            </w:pPr>
          </w:p>
        </w:tc>
        <w:tc>
          <w:tcPr>
            <w:tcW w:w="9738" w:type="dxa"/>
          </w:tcPr>
          <w:p w14:paraId="18DCCA26" w14:textId="486693C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537AFE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339F33B" w14:textId="77777777" w:rsidR="006F2106" w:rsidRPr="00F00579" w:rsidRDefault="006F2106" w:rsidP="00F00579">
            <w:pPr>
              <w:spacing w:after="0"/>
              <w:rPr>
                <w:rFonts w:ascii="Consolas" w:hAnsi="Consolas" w:cs="Consolas"/>
              </w:rPr>
            </w:pPr>
          </w:p>
        </w:tc>
        <w:tc>
          <w:tcPr>
            <w:tcW w:w="9738" w:type="dxa"/>
          </w:tcPr>
          <w:p w14:paraId="688303DA" w14:textId="1DE3477B" w:rsidR="006F2106" w:rsidRPr="00F00579" w:rsidRDefault="006F2106" w:rsidP="00F00579">
            <w:pPr>
              <w:spacing w:after="0"/>
              <w:rPr>
                <w:rFonts w:ascii="Consolas" w:hAnsi="Consolas" w:cs="Consolas"/>
              </w:rPr>
            </w:pPr>
            <w:r w:rsidRPr="00F00579">
              <w:rPr>
                <w:rFonts w:ascii="Consolas" w:hAnsi="Consolas" w:cs="Consolas"/>
              </w:rPr>
              <w:t xml:space="preserve">        'tags_fingerprint': {</w:t>
            </w:r>
          </w:p>
        </w:tc>
      </w:tr>
      <w:tr w:rsidR="006F2106" w:rsidRPr="006F2106" w14:paraId="3B4B51F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5458835" w14:textId="77777777" w:rsidR="006F2106" w:rsidRPr="00F00579" w:rsidRDefault="006F2106" w:rsidP="00F00579">
            <w:pPr>
              <w:spacing w:after="0"/>
              <w:rPr>
                <w:rFonts w:ascii="Consolas" w:hAnsi="Consolas" w:cs="Consolas"/>
              </w:rPr>
            </w:pPr>
          </w:p>
        </w:tc>
        <w:tc>
          <w:tcPr>
            <w:tcW w:w="9738" w:type="dxa"/>
          </w:tcPr>
          <w:p w14:paraId="446394AC" w14:textId="5134E51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CA141D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B8E9122" w14:textId="77777777" w:rsidR="006F2106" w:rsidRPr="00F00579" w:rsidRDefault="006F2106" w:rsidP="00F00579">
            <w:pPr>
              <w:spacing w:after="0"/>
              <w:rPr>
                <w:rFonts w:ascii="Consolas" w:hAnsi="Consolas" w:cs="Consolas"/>
              </w:rPr>
            </w:pPr>
          </w:p>
        </w:tc>
        <w:tc>
          <w:tcPr>
            <w:tcW w:w="9738" w:type="dxa"/>
          </w:tcPr>
          <w:p w14:paraId="53945582" w14:textId="078745D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2307E2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F50B7A6" w14:textId="77777777" w:rsidR="006F2106" w:rsidRPr="00F00579" w:rsidRDefault="006F2106" w:rsidP="00F00579">
            <w:pPr>
              <w:spacing w:after="0"/>
              <w:rPr>
                <w:rFonts w:ascii="Consolas" w:hAnsi="Consolas" w:cs="Consolas"/>
              </w:rPr>
            </w:pPr>
          </w:p>
        </w:tc>
        <w:tc>
          <w:tcPr>
            <w:tcW w:w="9738" w:type="dxa"/>
          </w:tcPr>
          <w:p w14:paraId="5167478B" w14:textId="5762AB41"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1E3CC86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BDA1034" w14:textId="77777777" w:rsidR="006F2106" w:rsidRPr="00F00579" w:rsidRDefault="006F2106" w:rsidP="00F00579">
            <w:pPr>
              <w:spacing w:after="0"/>
              <w:rPr>
                <w:rFonts w:ascii="Consolas" w:hAnsi="Consolas" w:cs="Consolas"/>
              </w:rPr>
            </w:pPr>
          </w:p>
        </w:tc>
        <w:tc>
          <w:tcPr>
            <w:tcW w:w="9738" w:type="dxa"/>
          </w:tcPr>
          <w:p w14:paraId="1963A1A4" w14:textId="56A24FB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C2147D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D2F654E" w14:textId="77777777" w:rsidR="006F2106" w:rsidRPr="00F00579" w:rsidRDefault="006F2106" w:rsidP="00F00579">
            <w:pPr>
              <w:spacing w:after="0"/>
              <w:rPr>
                <w:rFonts w:ascii="Consolas" w:hAnsi="Consolas" w:cs="Consolas"/>
              </w:rPr>
            </w:pPr>
          </w:p>
        </w:tc>
        <w:tc>
          <w:tcPr>
            <w:tcW w:w="9738" w:type="dxa"/>
          </w:tcPr>
          <w:p w14:paraId="1CE0EE43" w14:textId="67AC6F1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086F9D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A831C0C" w14:textId="77777777" w:rsidR="006F2106" w:rsidRPr="00F00579" w:rsidRDefault="006F2106" w:rsidP="00F00579">
            <w:pPr>
              <w:spacing w:after="0"/>
              <w:rPr>
                <w:rFonts w:ascii="Consolas" w:hAnsi="Consolas" w:cs="Consolas"/>
              </w:rPr>
            </w:pPr>
          </w:p>
        </w:tc>
        <w:tc>
          <w:tcPr>
            <w:tcW w:w="9738" w:type="dxa"/>
          </w:tcPr>
          <w:p w14:paraId="23CD2812" w14:textId="7E4E3CE5" w:rsidR="006F2106" w:rsidRPr="00F00579" w:rsidRDefault="006F2106" w:rsidP="00F00579">
            <w:pPr>
              <w:spacing w:after="0"/>
              <w:rPr>
                <w:rFonts w:ascii="Consolas" w:hAnsi="Consolas" w:cs="Consolas"/>
              </w:rPr>
            </w:pPr>
            <w:r w:rsidRPr="00F00579">
              <w:rPr>
                <w:rFonts w:ascii="Consolas" w:hAnsi="Consolas" w:cs="Consolas"/>
              </w:rPr>
              <w:t xml:space="preserve">        'boot_disk': {</w:t>
            </w:r>
          </w:p>
        </w:tc>
      </w:tr>
      <w:tr w:rsidR="006F2106" w:rsidRPr="006F2106" w14:paraId="25EFBCB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9E4A004" w14:textId="77777777" w:rsidR="006F2106" w:rsidRPr="00F00579" w:rsidRDefault="006F2106" w:rsidP="00F00579">
            <w:pPr>
              <w:spacing w:after="0"/>
              <w:rPr>
                <w:rFonts w:ascii="Consolas" w:hAnsi="Consolas" w:cs="Consolas"/>
              </w:rPr>
            </w:pPr>
          </w:p>
        </w:tc>
        <w:tc>
          <w:tcPr>
            <w:tcW w:w="9738" w:type="dxa"/>
          </w:tcPr>
          <w:p w14:paraId="252C0CB2" w14:textId="32D7BFC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205284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9501CB7" w14:textId="77777777" w:rsidR="006F2106" w:rsidRPr="00F00579" w:rsidRDefault="006F2106" w:rsidP="00F00579">
            <w:pPr>
              <w:spacing w:after="0"/>
              <w:rPr>
                <w:rFonts w:ascii="Consolas" w:hAnsi="Consolas" w:cs="Consolas"/>
              </w:rPr>
            </w:pPr>
          </w:p>
        </w:tc>
        <w:tc>
          <w:tcPr>
            <w:tcW w:w="9738" w:type="dxa"/>
          </w:tcPr>
          <w:p w14:paraId="792881B6" w14:textId="72DB7CD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948FEE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CECB73D" w14:textId="77777777" w:rsidR="006F2106" w:rsidRPr="00F00579" w:rsidRDefault="006F2106" w:rsidP="00F00579">
            <w:pPr>
              <w:spacing w:after="0"/>
              <w:rPr>
                <w:rFonts w:ascii="Consolas" w:hAnsi="Consolas" w:cs="Consolas"/>
              </w:rPr>
            </w:pPr>
          </w:p>
        </w:tc>
        <w:tc>
          <w:tcPr>
            <w:tcW w:w="9738" w:type="dxa"/>
          </w:tcPr>
          <w:p w14:paraId="3AE68A00" w14:textId="416A7A90" w:rsidR="006F2106" w:rsidRPr="00F00579" w:rsidRDefault="006F2106" w:rsidP="00F00579">
            <w:pPr>
              <w:spacing w:after="0"/>
              <w:rPr>
                <w:rFonts w:ascii="Consolas" w:hAnsi="Consolas" w:cs="Consolas"/>
              </w:rPr>
            </w:pPr>
            <w:r w:rsidRPr="00F00579">
              <w:rPr>
                <w:rFonts w:ascii="Consolas" w:hAnsi="Consolas" w:cs="Consolas"/>
              </w:rPr>
              <w:t xml:space="preserve">        'selfLink': {</w:t>
            </w:r>
          </w:p>
        </w:tc>
      </w:tr>
      <w:tr w:rsidR="006F2106" w:rsidRPr="006F2106" w14:paraId="73BFF93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2F1FD82" w14:textId="77777777" w:rsidR="006F2106" w:rsidRPr="00F00579" w:rsidRDefault="006F2106" w:rsidP="00F00579">
            <w:pPr>
              <w:spacing w:after="0"/>
              <w:rPr>
                <w:rFonts w:ascii="Consolas" w:hAnsi="Consolas" w:cs="Consolas"/>
              </w:rPr>
            </w:pPr>
          </w:p>
        </w:tc>
        <w:tc>
          <w:tcPr>
            <w:tcW w:w="9738" w:type="dxa"/>
          </w:tcPr>
          <w:p w14:paraId="4068137A" w14:textId="103E593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05FE86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A88C2A1" w14:textId="77777777" w:rsidR="006F2106" w:rsidRPr="00F00579" w:rsidRDefault="006F2106" w:rsidP="00F00579">
            <w:pPr>
              <w:spacing w:after="0"/>
              <w:rPr>
                <w:rFonts w:ascii="Consolas" w:hAnsi="Consolas" w:cs="Consolas"/>
              </w:rPr>
            </w:pPr>
          </w:p>
        </w:tc>
        <w:tc>
          <w:tcPr>
            <w:tcW w:w="9738" w:type="dxa"/>
          </w:tcPr>
          <w:p w14:paraId="26C7F71D" w14:textId="58972C3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FDE807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CAF29AD" w14:textId="77777777" w:rsidR="006F2106" w:rsidRPr="00F00579" w:rsidRDefault="006F2106" w:rsidP="00F00579">
            <w:pPr>
              <w:spacing w:after="0"/>
              <w:rPr>
                <w:rFonts w:ascii="Consolas" w:hAnsi="Consolas" w:cs="Consolas"/>
              </w:rPr>
            </w:pPr>
          </w:p>
        </w:tc>
        <w:tc>
          <w:tcPr>
            <w:tcW w:w="9738" w:type="dxa"/>
          </w:tcPr>
          <w:p w14:paraId="5A649615" w14:textId="2B9F633F" w:rsidR="006F2106" w:rsidRPr="00F00579" w:rsidRDefault="006F2106" w:rsidP="00F00579">
            <w:pPr>
              <w:spacing w:after="0"/>
              <w:rPr>
                <w:rFonts w:ascii="Consolas" w:hAnsi="Consolas" w:cs="Consolas"/>
              </w:rPr>
            </w:pPr>
            <w:r w:rsidRPr="00F00579">
              <w:rPr>
                <w:rFonts w:ascii="Consolas" w:hAnsi="Consolas" w:cs="Consolas"/>
              </w:rPr>
              <w:t xml:space="preserve">        'scheduling': {</w:t>
            </w:r>
          </w:p>
        </w:tc>
      </w:tr>
      <w:tr w:rsidR="006F2106" w:rsidRPr="006F2106" w14:paraId="0DAF33B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470B303" w14:textId="77777777" w:rsidR="006F2106" w:rsidRPr="00F00579" w:rsidRDefault="006F2106" w:rsidP="00F00579">
            <w:pPr>
              <w:spacing w:after="0"/>
              <w:rPr>
                <w:rFonts w:ascii="Consolas" w:hAnsi="Consolas" w:cs="Consolas"/>
              </w:rPr>
            </w:pPr>
          </w:p>
        </w:tc>
        <w:tc>
          <w:tcPr>
            <w:tcW w:w="9738" w:type="dxa"/>
          </w:tcPr>
          <w:p w14:paraId="75F33117" w14:textId="06DE97C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D988C4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36CC01A" w14:textId="77777777" w:rsidR="006F2106" w:rsidRPr="00F00579" w:rsidRDefault="006F2106" w:rsidP="00F00579">
            <w:pPr>
              <w:spacing w:after="0"/>
              <w:rPr>
                <w:rFonts w:ascii="Consolas" w:hAnsi="Consolas" w:cs="Consolas"/>
              </w:rPr>
            </w:pPr>
          </w:p>
        </w:tc>
        <w:tc>
          <w:tcPr>
            <w:tcW w:w="9738" w:type="dxa"/>
          </w:tcPr>
          <w:p w14:paraId="155FF722" w14:textId="1290432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C611F5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6F4A1D4" w14:textId="77777777" w:rsidR="006F2106" w:rsidRPr="00F00579" w:rsidRDefault="006F2106" w:rsidP="00F00579">
            <w:pPr>
              <w:spacing w:after="0"/>
              <w:rPr>
                <w:rFonts w:ascii="Consolas" w:hAnsi="Consolas" w:cs="Consolas"/>
              </w:rPr>
            </w:pPr>
          </w:p>
        </w:tc>
        <w:tc>
          <w:tcPr>
            <w:tcW w:w="9738" w:type="dxa"/>
          </w:tcPr>
          <w:p w14:paraId="004B1B40" w14:textId="3E12813C" w:rsidR="006F2106" w:rsidRPr="00F00579" w:rsidRDefault="006F2106" w:rsidP="00F00579">
            <w:pPr>
              <w:spacing w:after="0"/>
              <w:rPr>
                <w:rFonts w:ascii="Consolas" w:hAnsi="Consolas" w:cs="Consolas"/>
              </w:rPr>
            </w:pPr>
            <w:r w:rsidRPr="00F00579">
              <w:rPr>
                <w:rFonts w:ascii="Consolas" w:hAnsi="Consolas" w:cs="Consolas"/>
              </w:rPr>
              <w:t xml:space="preserve">        'canIpForward': {</w:t>
            </w:r>
          </w:p>
        </w:tc>
      </w:tr>
      <w:tr w:rsidR="006F2106" w:rsidRPr="006F2106" w14:paraId="3077261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AE5E54D" w14:textId="77777777" w:rsidR="006F2106" w:rsidRPr="00F00579" w:rsidRDefault="006F2106" w:rsidP="00F00579">
            <w:pPr>
              <w:spacing w:after="0"/>
              <w:rPr>
                <w:rFonts w:ascii="Consolas" w:hAnsi="Consolas" w:cs="Consolas"/>
              </w:rPr>
            </w:pPr>
          </w:p>
        </w:tc>
        <w:tc>
          <w:tcPr>
            <w:tcW w:w="9738" w:type="dxa"/>
          </w:tcPr>
          <w:p w14:paraId="14FC5C8C" w14:textId="51F1235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722A93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F63327" w14:textId="77777777" w:rsidR="006F2106" w:rsidRPr="00F00579" w:rsidRDefault="006F2106" w:rsidP="00F00579">
            <w:pPr>
              <w:spacing w:after="0"/>
              <w:rPr>
                <w:rFonts w:ascii="Consolas" w:hAnsi="Consolas" w:cs="Consolas"/>
              </w:rPr>
            </w:pPr>
          </w:p>
        </w:tc>
        <w:tc>
          <w:tcPr>
            <w:tcW w:w="9738" w:type="dxa"/>
          </w:tcPr>
          <w:p w14:paraId="65FD729C" w14:textId="509A77E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38D7DD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BD3B566" w14:textId="77777777" w:rsidR="006F2106" w:rsidRPr="00F00579" w:rsidRDefault="006F2106" w:rsidP="00F00579">
            <w:pPr>
              <w:spacing w:after="0"/>
              <w:rPr>
                <w:rFonts w:ascii="Consolas" w:hAnsi="Consolas" w:cs="Consolas"/>
              </w:rPr>
            </w:pPr>
          </w:p>
        </w:tc>
        <w:tc>
          <w:tcPr>
            <w:tcW w:w="9738" w:type="dxa"/>
          </w:tcPr>
          <w:p w14:paraId="17C31F1E" w14:textId="10154A65" w:rsidR="006F2106" w:rsidRPr="00F00579" w:rsidRDefault="006F2106" w:rsidP="00F00579">
            <w:pPr>
              <w:spacing w:after="0"/>
              <w:rPr>
                <w:rFonts w:ascii="Consolas" w:hAnsi="Consolas" w:cs="Consolas"/>
              </w:rPr>
            </w:pPr>
            <w:r w:rsidRPr="00F00579">
              <w:rPr>
                <w:rFonts w:ascii="Consolas" w:hAnsi="Consolas" w:cs="Consolas"/>
              </w:rPr>
              <w:t xml:space="preserve">        'serviceAccounts': {</w:t>
            </w:r>
          </w:p>
        </w:tc>
      </w:tr>
      <w:tr w:rsidR="006F2106" w:rsidRPr="006F2106" w14:paraId="5F4252E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CEF97AE" w14:textId="77777777" w:rsidR="006F2106" w:rsidRPr="00F00579" w:rsidRDefault="006F2106" w:rsidP="00F00579">
            <w:pPr>
              <w:spacing w:after="0"/>
              <w:rPr>
                <w:rFonts w:ascii="Consolas" w:hAnsi="Consolas" w:cs="Consolas"/>
              </w:rPr>
            </w:pPr>
          </w:p>
        </w:tc>
        <w:tc>
          <w:tcPr>
            <w:tcW w:w="9738" w:type="dxa"/>
          </w:tcPr>
          <w:p w14:paraId="562186EF" w14:textId="23E2C01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A09D2C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4E7D627" w14:textId="77777777" w:rsidR="006F2106" w:rsidRPr="00F00579" w:rsidRDefault="006F2106" w:rsidP="00F00579">
            <w:pPr>
              <w:spacing w:after="0"/>
              <w:rPr>
                <w:rFonts w:ascii="Consolas" w:hAnsi="Consolas" w:cs="Consolas"/>
              </w:rPr>
            </w:pPr>
          </w:p>
        </w:tc>
        <w:tc>
          <w:tcPr>
            <w:tcW w:w="9738" w:type="dxa"/>
          </w:tcPr>
          <w:p w14:paraId="0E72ED64" w14:textId="1E9AD4F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30A501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17A2EBC" w14:textId="77777777" w:rsidR="006F2106" w:rsidRPr="00F00579" w:rsidRDefault="006F2106" w:rsidP="00F00579">
            <w:pPr>
              <w:spacing w:after="0"/>
              <w:rPr>
                <w:rFonts w:ascii="Consolas" w:hAnsi="Consolas" w:cs="Consolas"/>
              </w:rPr>
            </w:pPr>
          </w:p>
        </w:tc>
        <w:tc>
          <w:tcPr>
            <w:tcW w:w="9738" w:type="dxa"/>
          </w:tcPr>
          <w:p w14:paraId="15E7A74F" w14:textId="3D0F5D47" w:rsidR="006F2106" w:rsidRPr="00F00579" w:rsidRDefault="006F2106" w:rsidP="00F00579">
            <w:pPr>
              <w:spacing w:after="0"/>
              <w:rPr>
                <w:rFonts w:ascii="Consolas" w:hAnsi="Consolas" w:cs="Consolas"/>
              </w:rPr>
            </w:pPr>
            <w:r w:rsidRPr="00F00579">
              <w:rPr>
                <w:rFonts w:ascii="Consolas" w:hAnsi="Consolas" w:cs="Consolas"/>
              </w:rPr>
              <w:t xml:space="preserve">        'metadata': {</w:t>
            </w:r>
          </w:p>
        </w:tc>
      </w:tr>
      <w:tr w:rsidR="006F2106" w:rsidRPr="006F2106" w14:paraId="646C050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81BA8F3" w14:textId="77777777" w:rsidR="006F2106" w:rsidRPr="00F00579" w:rsidRDefault="006F2106" w:rsidP="00F00579">
            <w:pPr>
              <w:spacing w:after="0"/>
              <w:rPr>
                <w:rFonts w:ascii="Consolas" w:hAnsi="Consolas" w:cs="Consolas"/>
              </w:rPr>
            </w:pPr>
          </w:p>
        </w:tc>
        <w:tc>
          <w:tcPr>
            <w:tcW w:w="9738" w:type="dxa"/>
          </w:tcPr>
          <w:p w14:paraId="6DAEC297" w14:textId="175F8FC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50622A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66C83F" w14:textId="77777777" w:rsidR="006F2106" w:rsidRPr="00F00579" w:rsidRDefault="006F2106" w:rsidP="00F00579">
            <w:pPr>
              <w:spacing w:after="0"/>
              <w:rPr>
                <w:rFonts w:ascii="Consolas" w:hAnsi="Consolas" w:cs="Consolas"/>
              </w:rPr>
            </w:pPr>
          </w:p>
        </w:tc>
        <w:tc>
          <w:tcPr>
            <w:tcW w:w="9738" w:type="dxa"/>
          </w:tcPr>
          <w:p w14:paraId="1F09C638" w14:textId="682D3C1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36E68A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5761CCC" w14:textId="77777777" w:rsidR="006F2106" w:rsidRPr="00F00579" w:rsidRDefault="006F2106" w:rsidP="00F00579">
            <w:pPr>
              <w:spacing w:after="0"/>
              <w:rPr>
                <w:rFonts w:ascii="Consolas" w:hAnsi="Consolas" w:cs="Consolas"/>
              </w:rPr>
            </w:pPr>
          </w:p>
        </w:tc>
        <w:tc>
          <w:tcPr>
            <w:tcW w:w="9738" w:type="dxa"/>
          </w:tcPr>
          <w:p w14:paraId="676CC92B" w14:textId="441CF1D4" w:rsidR="006F2106" w:rsidRPr="00F00579" w:rsidRDefault="006F2106" w:rsidP="00F00579">
            <w:pPr>
              <w:spacing w:after="0"/>
              <w:rPr>
                <w:rFonts w:ascii="Consolas" w:hAnsi="Consolas" w:cs="Consolas"/>
              </w:rPr>
            </w:pPr>
            <w:r w:rsidRPr="00F00579">
              <w:rPr>
                <w:rFonts w:ascii="Consolas" w:hAnsi="Consolas" w:cs="Consolas"/>
              </w:rPr>
              <w:t xml:space="preserve">        'creationTimestamp': {</w:t>
            </w:r>
          </w:p>
        </w:tc>
      </w:tr>
      <w:tr w:rsidR="006F2106" w:rsidRPr="006F2106" w14:paraId="41BA723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81986CC" w14:textId="77777777" w:rsidR="006F2106" w:rsidRPr="00F00579" w:rsidRDefault="006F2106" w:rsidP="00F00579">
            <w:pPr>
              <w:spacing w:after="0"/>
              <w:rPr>
                <w:rFonts w:ascii="Consolas" w:hAnsi="Consolas" w:cs="Consolas"/>
              </w:rPr>
            </w:pPr>
          </w:p>
        </w:tc>
        <w:tc>
          <w:tcPr>
            <w:tcW w:w="9738" w:type="dxa"/>
          </w:tcPr>
          <w:p w14:paraId="4DB206C4" w14:textId="3F3B7C3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673353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0A2052" w14:textId="77777777" w:rsidR="006F2106" w:rsidRPr="00F00579" w:rsidRDefault="006F2106" w:rsidP="00F00579">
            <w:pPr>
              <w:spacing w:after="0"/>
              <w:rPr>
                <w:rFonts w:ascii="Consolas" w:hAnsi="Consolas" w:cs="Consolas"/>
              </w:rPr>
            </w:pPr>
          </w:p>
        </w:tc>
        <w:tc>
          <w:tcPr>
            <w:tcW w:w="9738" w:type="dxa"/>
          </w:tcPr>
          <w:p w14:paraId="28BC2F66" w14:textId="3655361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37535A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17B61AA" w14:textId="77777777" w:rsidR="006F2106" w:rsidRPr="00F00579" w:rsidRDefault="006F2106" w:rsidP="00F00579">
            <w:pPr>
              <w:spacing w:after="0"/>
              <w:rPr>
                <w:rFonts w:ascii="Consolas" w:hAnsi="Consolas" w:cs="Consolas"/>
              </w:rPr>
            </w:pPr>
          </w:p>
        </w:tc>
        <w:tc>
          <w:tcPr>
            <w:tcW w:w="9738" w:type="dxa"/>
          </w:tcPr>
          <w:p w14:paraId="1CCD8508" w14:textId="6586DA8E" w:rsidR="006F2106" w:rsidRPr="00F00579" w:rsidRDefault="006F2106" w:rsidP="00F00579">
            <w:pPr>
              <w:spacing w:after="0"/>
              <w:rPr>
                <w:rFonts w:ascii="Consolas" w:hAnsi="Consolas" w:cs="Consolas"/>
              </w:rPr>
            </w:pPr>
            <w:r w:rsidRPr="00F00579">
              <w:rPr>
                <w:rFonts w:ascii="Consolas" w:hAnsi="Consolas" w:cs="Consolas"/>
              </w:rPr>
              <w:t xml:space="preserve">        'id': {</w:t>
            </w:r>
          </w:p>
        </w:tc>
      </w:tr>
      <w:tr w:rsidR="006F2106" w:rsidRPr="006F2106" w14:paraId="7A8ADF5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3D61DAF" w14:textId="77777777" w:rsidR="006F2106" w:rsidRPr="00F00579" w:rsidRDefault="006F2106" w:rsidP="00F00579">
            <w:pPr>
              <w:spacing w:after="0"/>
              <w:rPr>
                <w:rFonts w:ascii="Consolas" w:hAnsi="Consolas" w:cs="Consolas"/>
              </w:rPr>
            </w:pPr>
          </w:p>
        </w:tc>
        <w:tc>
          <w:tcPr>
            <w:tcW w:w="9738" w:type="dxa"/>
          </w:tcPr>
          <w:p w14:paraId="12985F40" w14:textId="755E75B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11B9A4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DCBEA02" w14:textId="77777777" w:rsidR="006F2106" w:rsidRPr="00F00579" w:rsidRDefault="006F2106" w:rsidP="00F00579">
            <w:pPr>
              <w:spacing w:after="0"/>
              <w:rPr>
                <w:rFonts w:ascii="Consolas" w:hAnsi="Consolas" w:cs="Consolas"/>
              </w:rPr>
            </w:pPr>
          </w:p>
        </w:tc>
        <w:tc>
          <w:tcPr>
            <w:tcW w:w="9738" w:type="dxa"/>
          </w:tcPr>
          <w:p w14:paraId="3CA6ABDA" w14:textId="083D96B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C98372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A4A4A44" w14:textId="77777777" w:rsidR="006F2106" w:rsidRPr="00F00579" w:rsidRDefault="006F2106" w:rsidP="00F00579">
            <w:pPr>
              <w:spacing w:after="0"/>
              <w:rPr>
                <w:rFonts w:ascii="Consolas" w:hAnsi="Consolas" w:cs="Consolas"/>
              </w:rPr>
            </w:pPr>
          </w:p>
        </w:tc>
        <w:tc>
          <w:tcPr>
            <w:tcW w:w="9738" w:type="dxa"/>
          </w:tcPr>
          <w:p w14:paraId="7AFB0FC0" w14:textId="52DD2E69" w:rsidR="006F2106" w:rsidRPr="00F00579" w:rsidRDefault="006F2106" w:rsidP="00F00579">
            <w:pPr>
              <w:spacing w:after="0"/>
              <w:rPr>
                <w:rFonts w:ascii="Consolas" w:hAnsi="Consolas" w:cs="Consolas"/>
              </w:rPr>
            </w:pPr>
            <w:r w:rsidRPr="00F00579">
              <w:rPr>
                <w:rFonts w:ascii="Consolas" w:hAnsi="Consolas" w:cs="Consolas"/>
              </w:rPr>
              <w:t xml:space="preserve">        'statusMessage': {</w:t>
            </w:r>
          </w:p>
        </w:tc>
      </w:tr>
      <w:tr w:rsidR="006F2106" w:rsidRPr="006F2106" w14:paraId="06DA5AF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8F3BE3F" w14:textId="77777777" w:rsidR="006F2106" w:rsidRPr="00F00579" w:rsidRDefault="006F2106" w:rsidP="00F00579">
            <w:pPr>
              <w:spacing w:after="0"/>
              <w:rPr>
                <w:rFonts w:ascii="Consolas" w:hAnsi="Consolas" w:cs="Consolas"/>
              </w:rPr>
            </w:pPr>
          </w:p>
        </w:tc>
        <w:tc>
          <w:tcPr>
            <w:tcW w:w="9738" w:type="dxa"/>
          </w:tcPr>
          <w:p w14:paraId="4688BD7E" w14:textId="5F0FB73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43D194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09B6205" w14:textId="77777777" w:rsidR="006F2106" w:rsidRPr="00F00579" w:rsidRDefault="006F2106" w:rsidP="00F00579">
            <w:pPr>
              <w:spacing w:after="0"/>
              <w:rPr>
                <w:rFonts w:ascii="Consolas" w:hAnsi="Consolas" w:cs="Consolas"/>
              </w:rPr>
            </w:pPr>
          </w:p>
        </w:tc>
        <w:tc>
          <w:tcPr>
            <w:tcW w:w="9738" w:type="dxa"/>
          </w:tcPr>
          <w:p w14:paraId="01DFDD65" w14:textId="39D662D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A2F2E4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4265A32" w14:textId="77777777" w:rsidR="006F2106" w:rsidRPr="00F00579" w:rsidRDefault="006F2106" w:rsidP="00F00579">
            <w:pPr>
              <w:spacing w:after="0"/>
              <w:rPr>
                <w:rFonts w:ascii="Consolas" w:hAnsi="Consolas" w:cs="Consolas"/>
              </w:rPr>
            </w:pPr>
          </w:p>
        </w:tc>
        <w:tc>
          <w:tcPr>
            <w:tcW w:w="9738" w:type="dxa"/>
          </w:tcPr>
          <w:p w14:paraId="36FE7083" w14:textId="140C3A54" w:rsidR="006F2106" w:rsidRPr="00F00579" w:rsidRDefault="006F2106" w:rsidP="00F00579">
            <w:pPr>
              <w:spacing w:after="0"/>
              <w:rPr>
                <w:rFonts w:ascii="Consolas" w:hAnsi="Consolas" w:cs="Consolas"/>
              </w:rPr>
            </w:pPr>
            <w:r w:rsidRPr="00F00579">
              <w:rPr>
                <w:rFonts w:ascii="Consolas" w:hAnsi="Consolas" w:cs="Consolas"/>
              </w:rPr>
              <w:t xml:space="preserve">        'networkInterfaces': {</w:t>
            </w:r>
          </w:p>
        </w:tc>
      </w:tr>
      <w:tr w:rsidR="006F2106" w:rsidRPr="006F2106" w14:paraId="5C8EA37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BC55FED" w14:textId="77777777" w:rsidR="006F2106" w:rsidRPr="00F00579" w:rsidRDefault="006F2106" w:rsidP="00F00579">
            <w:pPr>
              <w:spacing w:after="0"/>
              <w:rPr>
                <w:rFonts w:ascii="Consolas" w:hAnsi="Consolas" w:cs="Consolas"/>
              </w:rPr>
            </w:pPr>
          </w:p>
        </w:tc>
        <w:tc>
          <w:tcPr>
            <w:tcW w:w="9738" w:type="dxa"/>
          </w:tcPr>
          <w:p w14:paraId="5F0EF9B6" w14:textId="3E5EF40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2E7A10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2546A35" w14:textId="77777777" w:rsidR="006F2106" w:rsidRPr="00F00579" w:rsidRDefault="006F2106" w:rsidP="00F00579">
            <w:pPr>
              <w:spacing w:after="0"/>
              <w:rPr>
                <w:rFonts w:ascii="Consolas" w:hAnsi="Consolas" w:cs="Consolas"/>
              </w:rPr>
            </w:pPr>
          </w:p>
        </w:tc>
        <w:tc>
          <w:tcPr>
            <w:tcW w:w="9738" w:type="dxa"/>
          </w:tcPr>
          <w:p w14:paraId="6722F396" w14:textId="3DFDF2B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5ADB34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7546059" w14:textId="77777777" w:rsidR="006F2106" w:rsidRPr="00F00579" w:rsidRDefault="006F2106" w:rsidP="00F00579">
            <w:pPr>
              <w:spacing w:after="0"/>
              <w:rPr>
                <w:rFonts w:ascii="Consolas" w:hAnsi="Consolas" w:cs="Consolas"/>
              </w:rPr>
            </w:pPr>
          </w:p>
        </w:tc>
        <w:tc>
          <w:tcPr>
            <w:tcW w:w="9738" w:type="dxa"/>
          </w:tcPr>
          <w:p w14:paraId="4B1953B9" w14:textId="0B7B616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3C9422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C616406" w14:textId="77777777" w:rsidR="006F2106" w:rsidRPr="00F00579" w:rsidRDefault="006F2106" w:rsidP="00F00579">
            <w:pPr>
              <w:spacing w:after="0"/>
              <w:rPr>
                <w:rFonts w:ascii="Consolas" w:hAnsi="Consolas" w:cs="Consolas"/>
              </w:rPr>
            </w:pPr>
          </w:p>
        </w:tc>
        <w:tc>
          <w:tcPr>
            <w:tcW w:w="9738" w:type="dxa"/>
          </w:tcPr>
          <w:p w14:paraId="13C47BAC" w14:textId="1B00E517"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5BF84F4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DB0C7DF" w14:textId="77777777" w:rsidR="006F2106" w:rsidRPr="00F00579" w:rsidRDefault="006F2106" w:rsidP="00F00579">
            <w:pPr>
              <w:spacing w:after="0"/>
              <w:rPr>
                <w:rFonts w:ascii="Consolas" w:hAnsi="Consolas" w:cs="Consolas"/>
              </w:rPr>
            </w:pPr>
          </w:p>
        </w:tc>
        <w:tc>
          <w:tcPr>
            <w:tcW w:w="9738" w:type="dxa"/>
          </w:tcPr>
          <w:p w14:paraId="0AFB0B97" w14:textId="0F46E44B" w:rsidR="006F2106" w:rsidRPr="00F00579" w:rsidRDefault="006F2106" w:rsidP="00F00579">
            <w:pPr>
              <w:spacing w:after="0"/>
              <w:rPr>
                <w:rFonts w:ascii="Consolas" w:hAnsi="Consolas" w:cs="Consolas"/>
              </w:rPr>
            </w:pPr>
          </w:p>
        </w:tc>
      </w:tr>
      <w:tr w:rsidR="006F2106" w:rsidRPr="006F2106" w14:paraId="73E4658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16FF689" w14:textId="77777777" w:rsidR="006F2106" w:rsidRPr="00F00579" w:rsidRDefault="006F2106" w:rsidP="00F00579">
            <w:pPr>
              <w:spacing w:after="0"/>
              <w:rPr>
                <w:rFonts w:ascii="Consolas" w:hAnsi="Consolas" w:cs="Consolas"/>
              </w:rPr>
            </w:pPr>
          </w:p>
        </w:tc>
        <w:tc>
          <w:tcPr>
            <w:tcW w:w="9738" w:type="dxa"/>
          </w:tcPr>
          <w:p w14:paraId="60067C88" w14:textId="71F07972" w:rsidR="006F2106" w:rsidRPr="00F00579" w:rsidRDefault="006F2106" w:rsidP="00F00579">
            <w:pPr>
              <w:spacing w:after="0"/>
              <w:rPr>
                <w:rFonts w:ascii="Consolas" w:hAnsi="Consolas" w:cs="Consolas"/>
              </w:rPr>
            </w:pPr>
            <w:r w:rsidRPr="00F00579">
              <w:rPr>
                <w:rFonts w:ascii="Consolas" w:hAnsi="Consolas" w:cs="Consolas"/>
              </w:rPr>
              <w:t>group = {</w:t>
            </w:r>
          </w:p>
        </w:tc>
      </w:tr>
      <w:tr w:rsidR="006F2106" w:rsidRPr="006F2106" w14:paraId="46CA1C2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ED18E19" w14:textId="77777777" w:rsidR="006F2106" w:rsidRPr="00F00579" w:rsidRDefault="006F2106" w:rsidP="00F00579">
            <w:pPr>
              <w:spacing w:after="0"/>
              <w:rPr>
                <w:rFonts w:ascii="Consolas" w:hAnsi="Consolas" w:cs="Consolas"/>
              </w:rPr>
            </w:pPr>
          </w:p>
        </w:tc>
        <w:tc>
          <w:tcPr>
            <w:tcW w:w="9738" w:type="dxa"/>
          </w:tcPr>
          <w:p w14:paraId="1C175950" w14:textId="2F51C3CE"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7B90B33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6BD6514" w14:textId="77777777" w:rsidR="006F2106" w:rsidRPr="00F00579" w:rsidRDefault="006F2106" w:rsidP="00F00579">
            <w:pPr>
              <w:spacing w:after="0"/>
              <w:rPr>
                <w:rFonts w:ascii="Consolas" w:hAnsi="Consolas" w:cs="Consolas"/>
              </w:rPr>
            </w:pPr>
          </w:p>
        </w:tc>
        <w:tc>
          <w:tcPr>
            <w:tcW w:w="9738" w:type="dxa"/>
          </w:tcPr>
          <w:p w14:paraId="52A769BF" w14:textId="7845543B" w:rsidR="006F2106" w:rsidRPr="00F00579" w:rsidRDefault="006F2106" w:rsidP="00F00579">
            <w:pPr>
              <w:spacing w:after="0"/>
              <w:rPr>
                <w:rFonts w:ascii="Consolas" w:hAnsi="Consolas" w:cs="Consolas"/>
              </w:rPr>
            </w:pPr>
            <w:r w:rsidRPr="00F00579">
              <w:rPr>
                <w:rFonts w:ascii="Consolas" w:hAnsi="Consolas" w:cs="Consolas"/>
              </w:rPr>
              <w:t xml:space="preserve">        'users': {</w:t>
            </w:r>
          </w:p>
        </w:tc>
      </w:tr>
      <w:tr w:rsidR="006F2106" w:rsidRPr="006F2106" w14:paraId="6B7B6BC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170D4F3" w14:textId="77777777" w:rsidR="006F2106" w:rsidRPr="00F00579" w:rsidRDefault="006F2106" w:rsidP="00F00579">
            <w:pPr>
              <w:spacing w:after="0"/>
              <w:rPr>
                <w:rFonts w:ascii="Consolas" w:hAnsi="Consolas" w:cs="Consolas"/>
              </w:rPr>
            </w:pPr>
          </w:p>
        </w:tc>
        <w:tc>
          <w:tcPr>
            <w:tcW w:w="9738" w:type="dxa"/>
          </w:tcPr>
          <w:p w14:paraId="7937C487" w14:textId="7ADB7DAA"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453D415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5210478" w14:textId="77777777" w:rsidR="006F2106" w:rsidRPr="00F00579" w:rsidRDefault="006F2106" w:rsidP="00F00579">
            <w:pPr>
              <w:spacing w:after="0"/>
              <w:rPr>
                <w:rFonts w:ascii="Consolas" w:hAnsi="Consolas" w:cs="Consolas"/>
              </w:rPr>
            </w:pPr>
          </w:p>
        </w:tc>
        <w:tc>
          <w:tcPr>
            <w:tcW w:w="9738" w:type="dxa"/>
          </w:tcPr>
          <w:p w14:paraId="78E35B94" w14:textId="70A64138"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39EB611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B114189" w14:textId="77777777" w:rsidR="006F2106" w:rsidRPr="00F00579" w:rsidRDefault="006F2106" w:rsidP="00F00579">
            <w:pPr>
              <w:spacing w:after="0"/>
              <w:rPr>
                <w:rFonts w:ascii="Consolas" w:hAnsi="Consolas" w:cs="Consolas"/>
              </w:rPr>
            </w:pPr>
          </w:p>
        </w:tc>
        <w:tc>
          <w:tcPr>
            <w:tcW w:w="9738" w:type="dxa"/>
          </w:tcPr>
          <w:p w14:paraId="59FF8057" w14:textId="4EB5447D" w:rsidR="006F2106" w:rsidRPr="00F00579" w:rsidRDefault="006F2106" w:rsidP="00F00579">
            <w:pPr>
              <w:spacing w:after="0"/>
              <w:rPr>
                <w:rFonts w:ascii="Consolas" w:hAnsi="Consolas" w:cs="Consolas"/>
              </w:rPr>
            </w:pPr>
            <w:r w:rsidRPr="00F00579">
              <w:rPr>
                <w:rFonts w:ascii="Consolas" w:hAnsi="Consolas" w:cs="Consolas"/>
              </w:rPr>
              <w:t xml:space="preserve">                'type': 'objectid',</w:t>
            </w:r>
          </w:p>
        </w:tc>
      </w:tr>
      <w:tr w:rsidR="006F2106" w:rsidRPr="006F2106" w14:paraId="2997F8C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1E6B562" w14:textId="77777777" w:rsidR="006F2106" w:rsidRPr="00F00579" w:rsidRDefault="006F2106" w:rsidP="00F00579">
            <w:pPr>
              <w:spacing w:after="0"/>
              <w:rPr>
                <w:rFonts w:ascii="Consolas" w:hAnsi="Consolas" w:cs="Consolas"/>
              </w:rPr>
            </w:pPr>
          </w:p>
        </w:tc>
        <w:tc>
          <w:tcPr>
            <w:tcW w:w="9738" w:type="dxa"/>
          </w:tcPr>
          <w:p w14:paraId="15F9C219" w14:textId="000BDB3F" w:rsidR="006F2106" w:rsidRPr="00F00579" w:rsidRDefault="006F2106" w:rsidP="00F00579">
            <w:pPr>
              <w:spacing w:after="0"/>
              <w:rPr>
                <w:rFonts w:ascii="Consolas" w:hAnsi="Consolas" w:cs="Consolas"/>
              </w:rPr>
            </w:pPr>
            <w:r w:rsidRPr="00F00579">
              <w:rPr>
                <w:rFonts w:ascii="Consolas" w:hAnsi="Consolas" w:cs="Consolas"/>
              </w:rPr>
              <w:t xml:space="preserve">                'data_relation': {</w:t>
            </w:r>
          </w:p>
        </w:tc>
      </w:tr>
      <w:tr w:rsidR="006F2106" w:rsidRPr="006F2106" w14:paraId="2849485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B334294" w14:textId="77777777" w:rsidR="006F2106" w:rsidRPr="00F00579" w:rsidRDefault="006F2106" w:rsidP="00F00579">
            <w:pPr>
              <w:spacing w:after="0"/>
              <w:rPr>
                <w:rFonts w:ascii="Consolas" w:hAnsi="Consolas" w:cs="Consolas"/>
              </w:rPr>
            </w:pPr>
          </w:p>
        </w:tc>
        <w:tc>
          <w:tcPr>
            <w:tcW w:w="9738" w:type="dxa"/>
          </w:tcPr>
          <w:p w14:paraId="462F868A" w14:textId="6AC964F7" w:rsidR="006F2106" w:rsidRPr="00F00579" w:rsidRDefault="006F2106" w:rsidP="00F00579">
            <w:pPr>
              <w:spacing w:after="0"/>
              <w:rPr>
                <w:rFonts w:ascii="Consolas" w:hAnsi="Consolas" w:cs="Consolas"/>
              </w:rPr>
            </w:pPr>
            <w:r w:rsidRPr="00F00579">
              <w:rPr>
                <w:rFonts w:ascii="Consolas" w:hAnsi="Consolas" w:cs="Consolas"/>
              </w:rPr>
              <w:t xml:space="preserve">                    'resource': 'user',</w:t>
            </w:r>
          </w:p>
        </w:tc>
      </w:tr>
      <w:tr w:rsidR="006F2106" w:rsidRPr="006F2106" w14:paraId="2F53199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AFD27B0" w14:textId="77777777" w:rsidR="006F2106" w:rsidRPr="00F00579" w:rsidRDefault="006F2106" w:rsidP="00F00579">
            <w:pPr>
              <w:spacing w:after="0"/>
              <w:rPr>
                <w:rFonts w:ascii="Consolas" w:hAnsi="Consolas" w:cs="Consolas"/>
              </w:rPr>
            </w:pPr>
          </w:p>
        </w:tc>
        <w:tc>
          <w:tcPr>
            <w:tcW w:w="9738" w:type="dxa"/>
          </w:tcPr>
          <w:p w14:paraId="1E68A372" w14:textId="088E025C" w:rsidR="006F2106" w:rsidRPr="00F00579" w:rsidRDefault="006F2106" w:rsidP="00F00579">
            <w:pPr>
              <w:spacing w:after="0"/>
              <w:rPr>
                <w:rFonts w:ascii="Consolas" w:hAnsi="Consolas" w:cs="Consolas"/>
              </w:rPr>
            </w:pPr>
            <w:r w:rsidRPr="00F00579">
              <w:rPr>
                <w:rFonts w:ascii="Consolas" w:hAnsi="Consolas" w:cs="Consolas"/>
              </w:rPr>
              <w:t xml:space="preserve">                    'field': '_id',</w:t>
            </w:r>
          </w:p>
        </w:tc>
      </w:tr>
      <w:tr w:rsidR="006F2106" w:rsidRPr="006F2106" w14:paraId="645EAB6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F07DA8" w14:textId="77777777" w:rsidR="006F2106" w:rsidRPr="00F00579" w:rsidRDefault="006F2106" w:rsidP="00F00579">
            <w:pPr>
              <w:spacing w:after="0"/>
              <w:rPr>
                <w:rFonts w:ascii="Consolas" w:hAnsi="Consolas" w:cs="Consolas"/>
              </w:rPr>
            </w:pPr>
          </w:p>
        </w:tc>
        <w:tc>
          <w:tcPr>
            <w:tcW w:w="9738" w:type="dxa"/>
          </w:tcPr>
          <w:p w14:paraId="22099325" w14:textId="6CE8617A" w:rsidR="006F2106" w:rsidRPr="00F00579" w:rsidRDefault="006F2106" w:rsidP="00F00579">
            <w:pPr>
              <w:spacing w:after="0"/>
              <w:rPr>
                <w:rFonts w:ascii="Consolas" w:hAnsi="Consolas" w:cs="Consolas"/>
              </w:rPr>
            </w:pPr>
            <w:r w:rsidRPr="00F00579">
              <w:rPr>
                <w:rFonts w:ascii="Consolas" w:hAnsi="Consolas" w:cs="Consolas"/>
              </w:rPr>
              <w:t xml:space="preserve">                    'embeddable': True</w:t>
            </w:r>
          </w:p>
        </w:tc>
      </w:tr>
      <w:tr w:rsidR="006F2106" w:rsidRPr="006F2106" w14:paraId="580C836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859E290" w14:textId="77777777" w:rsidR="006F2106" w:rsidRPr="00F00579" w:rsidRDefault="006F2106" w:rsidP="00F00579">
            <w:pPr>
              <w:spacing w:after="0"/>
              <w:rPr>
                <w:rFonts w:ascii="Consolas" w:hAnsi="Consolas" w:cs="Consolas"/>
              </w:rPr>
            </w:pPr>
          </w:p>
        </w:tc>
        <w:tc>
          <w:tcPr>
            <w:tcW w:w="9738" w:type="dxa"/>
          </w:tcPr>
          <w:p w14:paraId="1EE1D09B" w14:textId="0A1164E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518BA7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F31E559" w14:textId="77777777" w:rsidR="006F2106" w:rsidRPr="00F00579" w:rsidRDefault="006F2106" w:rsidP="00F00579">
            <w:pPr>
              <w:spacing w:after="0"/>
              <w:rPr>
                <w:rFonts w:ascii="Consolas" w:hAnsi="Consolas" w:cs="Consolas"/>
              </w:rPr>
            </w:pPr>
          </w:p>
        </w:tc>
        <w:tc>
          <w:tcPr>
            <w:tcW w:w="9738" w:type="dxa"/>
          </w:tcPr>
          <w:p w14:paraId="7319EFFD" w14:textId="0B55A1E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FE1F77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BE82230" w14:textId="77777777" w:rsidR="006F2106" w:rsidRPr="00F00579" w:rsidRDefault="006F2106" w:rsidP="00F00579">
            <w:pPr>
              <w:spacing w:after="0"/>
              <w:rPr>
                <w:rFonts w:ascii="Consolas" w:hAnsi="Consolas" w:cs="Consolas"/>
              </w:rPr>
            </w:pPr>
          </w:p>
        </w:tc>
        <w:tc>
          <w:tcPr>
            <w:tcW w:w="9738" w:type="dxa"/>
          </w:tcPr>
          <w:p w14:paraId="60B737BB" w14:textId="683888E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FBFEC8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4B9F6D1" w14:textId="77777777" w:rsidR="006F2106" w:rsidRPr="00F00579" w:rsidRDefault="006F2106" w:rsidP="00F00579">
            <w:pPr>
              <w:spacing w:after="0"/>
              <w:rPr>
                <w:rFonts w:ascii="Consolas" w:hAnsi="Consolas" w:cs="Consolas"/>
              </w:rPr>
            </w:pPr>
          </w:p>
        </w:tc>
        <w:tc>
          <w:tcPr>
            <w:tcW w:w="9738" w:type="dxa"/>
          </w:tcPr>
          <w:p w14:paraId="4ADF9E12" w14:textId="73746E57"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7B66348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32C7664" w14:textId="77777777" w:rsidR="006F2106" w:rsidRPr="00F00579" w:rsidRDefault="006F2106" w:rsidP="00F00579">
            <w:pPr>
              <w:spacing w:after="0"/>
              <w:rPr>
                <w:rFonts w:ascii="Consolas" w:hAnsi="Consolas" w:cs="Consolas"/>
              </w:rPr>
            </w:pPr>
          </w:p>
        </w:tc>
        <w:tc>
          <w:tcPr>
            <w:tcW w:w="9738" w:type="dxa"/>
          </w:tcPr>
          <w:p w14:paraId="00E20F00" w14:textId="7D3E897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62CA3A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361CB9E" w14:textId="77777777" w:rsidR="006F2106" w:rsidRPr="00F00579" w:rsidRDefault="006F2106" w:rsidP="00F00579">
            <w:pPr>
              <w:spacing w:after="0"/>
              <w:rPr>
                <w:rFonts w:ascii="Consolas" w:hAnsi="Consolas" w:cs="Consolas"/>
              </w:rPr>
            </w:pPr>
          </w:p>
        </w:tc>
        <w:tc>
          <w:tcPr>
            <w:tcW w:w="9738" w:type="dxa"/>
          </w:tcPr>
          <w:p w14:paraId="1AFB4FAF" w14:textId="3BC6C43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8EEAAD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30C63D6" w14:textId="77777777" w:rsidR="006F2106" w:rsidRPr="00F00579" w:rsidRDefault="006F2106" w:rsidP="00F00579">
            <w:pPr>
              <w:spacing w:after="0"/>
              <w:rPr>
                <w:rFonts w:ascii="Consolas" w:hAnsi="Consolas" w:cs="Consolas"/>
              </w:rPr>
            </w:pPr>
          </w:p>
        </w:tc>
        <w:tc>
          <w:tcPr>
            <w:tcW w:w="9738" w:type="dxa"/>
          </w:tcPr>
          <w:p w14:paraId="698EDE2F" w14:textId="69CD463C" w:rsidR="006F2106" w:rsidRPr="00F00579" w:rsidRDefault="006F2106" w:rsidP="00F00579">
            <w:pPr>
              <w:spacing w:after="0"/>
              <w:rPr>
                <w:rFonts w:ascii="Consolas" w:hAnsi="Consolas" w:cs="Consolas"/>
              </w:rPr>
            </w:pPr>
            <w:r w:rsidRPr="00F00579">
              <w:rPr>
                <w:rFonts w:ascii="Consolas" w:hAnsi="Consolas" w:cs="Consolas"/>
              </w:rPr>
              <w:t xml:space="preserve">        'description': {</w:t>
            </w:r>
          </w:p>
        </w:tc>
      </w:tr>
      <w:tr w:rsidR="006F2106" w:rsidRPr="006F2106" w14:paraId="4D70960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65642CC" w14:textId="77777777" w:rsidR="006F2106" w:rsidRPr="00F00579" w:rsidRDefault="006F2106" w:rsidP="00F00579">
            <w:pPr>
              <w:spacing w:after="0"/>
              <w:rPr>
                <w:rFonts w:ascii="Consolas" w:hAnsi="Consolas" w:cs="Consolas"/>
              </w:rPr>
            </w:pPr>
          </w:p>
        </w:tc>
        <w:tc>
          <w:tcPr>
            <w:tcW w:w="9738" w:type="dxa"/>
          </w:tcPr>
          <w:p w14:paraId="671C8D96" w14:textId="0D5EBBC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EDE40E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DE33FC6" w14:textId="77777777" w:rsidR="006F2106" w:rsidRPr="00F00579" w:rsidRDefault="006F2106" w:rsidP="00F00579">
            <w:pPr>
              <w:spacing w:after="0"/>
              <w:rPr>
                <w:rFonts w:ascii="Consolas" w:hAnsi="Consolas" w:cs="Consolas"/>
              </w:rPr>
            </w:pPr>
          </w:p>
        </w:tc>
        <w:tc>
          <w:tcPr>
            <w:tcW w:w="9738" w:type="dxa"/>
          </w:tcPr>
          <w:p w14:paraId="7338388C" w14:textId="364D488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0195AC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877F1A9" w14:textId="77777777" w:rsidR="006F2106" w:rsidRPr="00F00579" w:rsidRDefault="006F2106" w:rsidP="00F00579">
            <w:pPr>
              <w:spacing w:after="0"/>
              <w:rPr>
                <w:rFonts w:ascii="Consolas" w:hAnsi="Consolas" w:cs="Consolas"/>
              </w:rPr>
            </w:pPr>
          </w:p>
        </w:tc>
        <w:tc>
          <w:tcPr>
            <w:tcW w:w="9738" w:type="dxa"/>
          </w:tcPr>
          <w:p w14:paraId="3F6DBDDB" w14:textId="221270A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08247B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30F14BD" w14:textId="77777777" w:rsidR="006F2106" w:rsidRPr="00F00579" w:rsidRDefault="006F2106" w:rsidP="00F00579">
            <w:pPr>
              <w:spacing w:after="0"/>
              <w:rPr>
                <w:rFonts w:ascii="Consolas" w:hAnsi="Consolas" w:cs="Consolas"/>
              </w:rPr>
            </w:pPr>
          </w:p>
        </w:tc>
        <w:tc>
          <w:tcPr>
            <w:tcW w:w="9738" w:type="dxa"/>
          </w:tcPr>
          <w:p w14:paraId="17BBF3BD" w14:textId="6C7EAF11"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47652C3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A31F06E" w14:textId="77777777" w:rsidR="006F2106" w:rsidRPr="00F00579" w:rsidRDefault="006F2106" w:rsidP="00F00579">
            <w:pPr>
              <w:spacing w:after="0"/>
              <w:rPr>
                <w:rFonts w:ascii="Consolas" w:hAnsi="Consolas" w:cs="Consolas"/>
              </w:rPr>
            </w:pPr>
          </w:p>
        </w:tc>
        <w:tc>
          <w:tcPr>
            <w:tcW w:w="9738" w:type="dxa"/>
          </w:tcPr>
          <w:p w14:paraId="410712B3" w14:textId="049B705A" w:rsidR="006F2106" w:rsidRPr="00F00579" w:rsidRDefault="006F2106" w:rsidP="00F00579">
            <w:pPr>
              <w:spacing w:after="0"/>
              <w:rPr>
                <w:rFonts w:ascii="Consolas" w:hAnsi="Consolas" w:cs="Consolas"/>
              </w:rPr>
            </w:pPr>
          </w:p>
        </w:tc>
      </w:tr>
      <w:tr w:rsidR="006F2106" w:rsidRPr="006F2106" w14:paraId="3861CAB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001CDB3" w14:textId="77777777" w:rsidR="006F2106" w:rsidRPr="00F00579" w:rsidRDefault="006F2106" w:rsidP="00F00579">
            <w:pPr>
              <w:spacing w:after="0"/>
              <w:rPr>
                <w:rFonts w:ascii="Consolas" w:hAnsi="Consolas" w:cs="Consolas"/>
              </w:rPr>
            </w:pPr>
          </w:p>
        </w:tc>
        <w:tc>
          <w:tcPr>
            <w:tcW w:w="9738" w:type="dxa"/>
          </w:tcPr>
          <w:p w14:paraId="0F5E86B0" w14:textId="48E18D98" w:rsidR="006F2106" w:rsidRPr="00F00579" w:rsidRDefault="006F2106" w:rsidP="00F00579">
            <w:pPr>
              <w:spacing w:after="0"/>
              <w:rPr>
                <w:rFonts w:ascii="Consolas" w:hAnsi="Consolas" w:cs="Consolas"/>
              </w:rPr>
            </w:pPr>
            <w:r w:rsidRPr="00F00579">
              <w:rPr>
                <w:rFonts w:ascii="Consolas" w:hAnsi="Consolas" w:cs="Consolas"/>
              </w:rPr>
              <w:t>secgroup = {</w:t>
            </w:r>
          </w:p>
        </w:tc>
      </w:tr>
      <w:tr w:rsidR="006F2106" w:rsidRPr="006F2106" w14:paraId="1091F58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E1495B1" w14:textId="77777777" w:rsidR="006F2106" w:rsidRPr="00F00579" w:rsidRDefault="006F2106" w:rsidP="00F00579">
            <w:pPr>
              <w:spacing w:after="0"/>
              <w:rPr>
                <w:rFonts w:ascii="Consolas" w:hAnsi="Consolas" w:cs="Consolas"/>
              </w:rPr>
            </w:pPr>
          </w:p>
        </w:tc>
        <w:tc>
          <w:tcPr>
            <w:tcW w:w="9738" w:type="dxa"/>
          </w:tcPr>
          <w:p w14:paraId="1AAA4125" w14:textId="303CF876"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051D2DF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C488E0F" w14:textId="77777777" w:rsidR="006F2106" w:rsidRPr="00F00579" w:rsidRDefault="006F2106" w:rsidP="00F00579">
            <w:pPr>
              <w:spacing w:after="0"/>
              <w:rPr>
                <w:rFonts w:ascii="Consolas" w:hAnsi="Consolas" w:cs="Consolas"/>
              </w:rPr>
            </w:pPr>
          </w:p>
        </w:tc>
        <w:tc>
          <w:tcPr>
            <w:tcW w:w="9738" w:type="dxa"/>
          </w:tcPr>
          <w:p w14:paraId="4A85ABD0" w14:textId="66BF846F" w:rsidR="006F2106" w:rsidRPr="00F00579" w:rsidRDefault="006F2106" w:rsidP="00F00579">
            <w:pPr>
              <w:spacing w:after="0"/>
              <w:rPr>
                <w:rFonts w:ascii="Consolas" w:hAnsi="Consolas" w:cs="Consolas"/>
              </w:rPr>
            </w:pPr>
            <w:r w:rsidRPr="00F00579">
              <w:rPr>
                <w:rFonts w:ascii="Consolas" w:hAnsi="Consolas" w:cs="Consolas"/>
              </w:rPr>
              <w:t xml:space="preserve">        'ingress': {</w:t>
            </w:r>
          </w:p>
        </w:tc>
      </w:tr>
      <w:tr w:rsidR="006F2106" w:rsidRPr="006F2106" w14:paraId="2CA41EC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98AA3A" w14:textId="77777777" w:rsidR="006F2106" w:rsidRPr="00F00579" w:rsidRDefault="006F2106" w:rsidP="00F00579">
            <w:pPr>
              <w:spacing w:after="0"/>
              <w:rPr>
                <w:rFonts w:ascii="Consolas" w:hAnsi="Consolas" w:cs="Consolas"/>
              </w:rPr>
            </w:pPr>
          </w:p>
        </w:tc>
        <w:tc>
          <w:tcPr>
            <w:tcW w:w="9738" w:type="dxa"/>
          </w:tcPr>
          <w:p w14:paraId="4B7A4489" w14:textId="667EB95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F90270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B887336" w14:textId="77777777" w:rsidR="006F2106" w:rsidRPr="00F00579" w:rsidRDefault="006F2106" w:rsidP="00F00579">
            <w:pPr>
              <w:spacing w:after="0"/>
              <w:rPr>
                <w:rFonts w:ascii="Consolas" w:hAnsi="Consolas" w:cs="Consolas"/>
              </w:rPr>
            </w:pPr>
          </w:p>
        </w:tc>
        <w:tc>
          <w:tcPr>
            <w:tcW w:w="9738" w:type="dxa"/>
          </w:tcPr>
          <w:p w14:paraId="2F3C8391" w14:textId="49C73D5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1225A1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D319A0E" w14:textId="77777777" w:rsidR="006F2106" w:rsidRPr="00F00579" w:rsidRDefault="006F2106" w:rsidP="00F00579">
            <w:pPr>
              <w:spacing w:after="0"/>
              <w:rPr>
                <w:rFonts w:ascii="Consolas" w:hAnsi="Consolas" w:cs="Consolas"/>
              </w:rPr>
            </w:pPr>
          </w:p>
        </w:tc>
        <w:tc>
          <w:tcPr>
            <w:tcW w:w="9738" w:type="dxa"/>
          </w:tcPr>
          <w:p w14:paraId="1835C063" w14:textId="3CB8EB8F" w:rsidR="006F2106" w:rsidRPr="00F00579" w:rsidRDefault="006F2106" w:rsidP="00F00579">
            <w:pPr>
              <w:spacing w:after="0"/>
              <w:rPr>
                <w:rFonts w:ascii="Consolas" w:hAnsi="Consolas" w:cs="Consolas"/>
              </w:rPr>
            </w:pPr>
            <w:r w:rsidRPr="00F00579">
              <w:rPr>
                <w:rFonts w:ascii="Consolas" w:hAnsi="Consolas" w:cs="Consolas"/>
              </w:rPr>
              <w:t xml:space="preserve">        'egress': {</w:t>
            </w:r>
          </w:p>
        </w:tc>
      </w:tr>
      <w:tr w:rsidR="006F2106" w:rsidRPr="006F2106" w14:paraId="0B57775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1E75211" w14:textId="77777777" w:rsidR="006F2106" w:rsidRPr="00F00579" w:rsidRDefault="006F2106" w:rsidP="00F00579">
            <w:pPr>
              <w:spacing w:after="0"/>
              <w:rPr>
                <w:rFonts w:ascii="Consolas" w:hAnsi="Consolas" w:cs="Consolas"/>
              </w:rPr>
            </w:pPr>
          </w:p>
        </w:tc>
        <w:tc>
          <w:tcPr>
            <w:tcW w:w="9738" w:type="dxa"/>
          </w:tcPr>
          <w:p w14:paraId="7DE66902" w14:textId="12EFBB0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6FC5EB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769BAE2" w14:textId="77777777" w:rsidR="006F2106" w:rsidRPr="00F00579" w:rsidRDefault="006F2106" w:rsidP="00F00579">
            <w:pPr>
              <w:spacing w:after="0"/>
              <w:rPr>
                <w:rFonts w:ascii="Consolas" w:hAnsi="Consolas" w:cs="Consolas"/>
              </w:rPr>
            </w:pPr>
          </w:p>
        </w:tc>
        <w:tc>
          <w:tcPr>
            <w:tcW w:w="9738" w:type="dxa"/>
          </w:tcPr>
          <w:p w14:paraId="35897FE6" w14:textId="72440B1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6D7F6D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05DB796" w14:textId="77777777" w:rsidR="006F2106" w:rsidRPr="00F00579" w:rsidRDefault="006F2106" w:rsidP="00F00579">
            <w:pPr>
              <w:spacing w:after="0"/>
              <w:rPr>
                <w:rFonts w:ascii="Consolas" w:hAnsi="Consolas" w:cs="Consolas"/>
              </w:rPr>
            </w:pPr>
          </w:p>
        </w:tc>
        <w:tc>
          <w:tcPr>
            <w:tcW w:w="9738" w:type="dxa"/>
          </w:tcPr>
          <w:p w14:paraId="4ACB5DBD" w14:textId="6E3347FD" w:rsidR="006F2106" w:rsidRPr="00F00579" w:rsidRDefault="006F2106" w:rsidP="00F00579">
            <w:pPr>
              <w:spacing w:after="0"/>
              <w:rPr>
                <w:rFonts w:ascii="Consolas" w:hAnsi="Consolas" w:cs="Consolas"/>
              </w:rPr>
            </w:pPr>
            <w:r w:rsidRPr="00F00579">
              <w:rPr>
                <w:rFonts w:ascii="Consolas" w:hAnsi="Consolas" w:cs="Consolas"/>
              </w:rPr>
              <w:t xml:space="preserve">        'ports': {</w:t>
            </w:r>
          </w:p>
        </w:tc>
      </w:tr>
      <w:tr w:rsidR="006F2106" w:rsidRPr="006F2106" w14:paraId="0117406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6D4D008" w14:textId="77777777" w:rsidR="006F2106" w:rsidRPr="00F00579" w:rsidRDefault="006F2106" w:rsidP="00F00579">
            <w:pPr>
              <w:spacing w:after="0"/>
              <w:rPr>
                <w:rFonts w:ascii="Consolas" w:hAnsi="Consolas" w:cs="Consolas"/>
              </w:rPr>
            </w:pPr>
          </w:p>
        </w:tc>
        <w:tc>
          <w:tcPr>
            <w:tcW w:w="9738" w:type="dxa"/>
          </w:tcPr>
          <w:p w14:paraId="5625BED8" w14:textId="6658C6F0"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71B960D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58F99A1" w14:textId="77777777" w:rsidR="006F2106" w:rsidRPr="00F00579" w:rsidRDefault="006F2106" w:rsidP="00F00579">
            <w:pPr>
              <w:spacing w:after="0"/>
              <w:rPr>
                <w:rFonts w:ascii="Consolas" w:hAnsi="Consolas" w:cs="Consolas"/>
              </w:rPr>
            </w:pPr>
          </w:p>
        </w:tc>
        <w:tc>
          <w:tcPr>
            <w:tcW w:w="9738" w:type="dxa"/>
          </w:tcPr>
          <w:p w14:paraId="740EAABF" w14:textId="5D3DC3D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30F50D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8257711" w14:textId="77777777" w:rsidR="006F2106" w:rsidRPr="00F00579" w:rsidRDefault="006F2106" w:rsidP="00F00579">
            <w:pPr>
              <w:spacing w:after="0"/>
              <w:rPr>
                <w:rFonts w:ascii="Consolas" w:hAnsi="Consolas" w:cs="Consolas"/>
              </w:rPr>
            </w:pPr>
          </w:p>
        </w:tc>
        <w:tc>
          <w:tcPr>
            <w:tcW w:w="9738" w:type="dxa"/>
          </w:tcPr>
          <w:p w14:paraId="6FC4FC48" w14:textId="11056CA4" w:rsidR="006F2106" w:rsidRPr="00F00579" w:rsidRDefault="006F2106" w:rsidP="00F00579">
            <w:pPr>
              <w:spacing w:after="0"/>
              <w:rPr>
                <w:rFonts w:ascii="Consolas" w:hAnsi="Consolas" w:cs="Consolas"/>
              </w:rPr>
            </w:pPr>
            <w:r w:rsidRPr="00F00579">
              <w:rPr>
                <w:rFonts w:ascii="Consolas" w:hAnsi="Consolas" w:cs="Consolas"/>
              </w:rPr>
              <w:t xml:space="preserve">        'protocols': {</w:t>
            </w:r>
          </w:p>
        </w:tc>
      </w:tr>
      <w:tr w:rsidR="006F2106" w:rsidRPr="006F2106" w14:paraId="59ED8B2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E799A5D" w14:textId="77777777" w:rsidR="006F2106" w:rsidRPr="00F00579" w:rsidRDefault="006F2106" w:rsidP="00F00579">
            <w:pPr>
              <w:spacing w:after="0"/>
              <w:rPr>
                <w:rFonts w:ascii="Consolas" w:hAnsi="Consolas" w:cs="Consolas"/>
              </w:rPr>
            </w:pPr>
          </w:p>
        </w:tc>
        <w:tc>
          <w:tcPr>
            <w:tcW w:w="9738" w:type="dxa"/>
          </w:tcPr>
          <w:p w14:paraId="2D9C22BD" w14:textId="7055967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C2D4C9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2EB33F7" w14:textId="77777777" w:rsidR="006F2106" w:rsidRPr="00F00579" w:rsidRDefault="006F2106" w:rsidP="00F00579">
            <w:pPr>
              <w:spacing w:after="0"/>
              <w:rPr>
                <w:rFonts w:ascii="Consolas" w:hAnsi="Consolas" w:cs="Consolas"/>
              </w:rPr>
            </w:pPr>
          </w:p>
        </w:tc>
        <w:tc>
          <w:tcPr>
            <w:tcW w:w="9738" w:type="dxa"/>
          </w:tcPr>
          <w:p w14:paraId="08FFE628" w14:textId="3A239A8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750C61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6926C1B" w14:textId="77777777" w:rsidR="006F2106" w:rsidRPr="00F00579" w:rsidRDefault="006F2106" w:rsidP="00F00579">
            <w:pPr>
              <w:spacing w:after="0"/>
              <w:rPr>
                <w:rFonts w:ascii="Consolas" w:hAnsi="Consolas" w:cs="Consolas"/>
              </w:rPr>
            </w:pPr>
          </w:p>
        </w:tc>
        <w:tc>
          <w:tcPr>
            <w:tcW w:w="9738" w:type="dxa"/>
          </w:tcPr>
          <w:p w14:paraId="50E048AC" w14:textId="143529D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0D3B45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7DD1BC8" w14:textId="77777777" w:rsidR="006F2106" w:rsidRPr="00F00579" w:rsidRDefault="006F2106" w:rsidP="00F00579">
            <w:pPr>
              <w:spacing w:after="0"/>
              <w:rPr>
                <w:rFonts w:ascii="Consolas" w:hAnsi="Consolas" w:cs="Consolas"/>
              </w:rPr>
            </w:pPr>
          </w:p>
        </w:tc>
        <w:tc>
          <w:tcPr>
            <w:tcW w:w="9738" w:type="dxa"/>
          </w:tcPr>
          <w:p w14:paraId="00CBADB5" w14:textId="4A4A1A3B"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0EE80DE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1388FC4" w14:textId="77777777" w:rsidR="006F2106" w:rsidRPr="00F00579" w:rsidRDefault="006F2106" w:rsidP="00F00579">
            <w:pPr>
              <w:spacing w:after="0"/>
              <w:rPr>
                <w:rFonts w:ascii="Consolas" w:hAnsi="Consolas" w:cs="Consolas"/>
              </w:rPr>
            </w:pPr>
          </w:p>
        </w:tc>
        <w:tc>
          <w:tcPr>
            <w:tcW w:w="9738" w:type="dxa"/>
          </w:tcPr>
          <w:p w14:paraId="74B99723" w14:textId="187F9309" w:rsidR="006F2106" w:rsidRPr="00F00579" w:rsidRDefault="006F2106" w:rsidP="00F00579">
            <w:pPr>
              <w:spacing w:after="0"/>
              <w:rPr>
                <w:rFonts w:ascii="Consolas" w:hAnsi="Consolas" w:cs="Consolas"/>
              </w:rPr>
            </w:pPr>
          </w:p>
        </w:tc>
      </w:tr>
      <w:tr w:rsidR="006F2106" w:rsidRPr="006F2106" w14:paraId="2F61920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9FB23F3" w14:textId="77777777" w:rsidR="006F2106" w:rsidRPr="00F00579" w:rsidRDefault="006F2106" w:rsidP="00F00579">
            <w:pPr>
              <w:spacing w:after="0"/>
              <w:rPr>
                <w:rFonts w:ascii="Consolas" w:hAnsi="Consolas" w:cs="Consolas"/>
              </w:rPr>
            </w:pPr>
          </w:p>
        </w:tc>
        <w:tc>
          <w:tcPr>
            <w:tcW w:w="9738" w:type="dxa"/>
          </w:tcPr>
          <w:p w14:paraId="7769C2C2" w14:textId="21F047B1" w:rsidR="006F2106" w:rsidRPr="00F00579" w:rsidRDefault="006F2106" w:rsidP="00F00579">
            <w:pPr>
              <w:spacing w:after="0"/>
              <w:rPr>
                <w:rFonts w:ascii="Consolas" w:hAnsi="Consolas" w:cs="Consolas"/>
              </w:rPr>
            </w:pPr>
            <w:r w:rsidRPr="00F00579">
              <w:rPr>
                <w:rFonts w:ascii="Consolas" w:hAnsi="Consolas" w:cs="Consolas"/>
              </w:rPr>
              <w:t>node_new = {</w:t>
            </w:r>
          </w:p>
        </w:tc>
      </w:tr>
      <w:tr w:rsidR="006F2106" w:rsidRPr="006F2106" w14:paraId="7FA1D5B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4574AA3" w14:textId="77777777" w:rsidR="006F2106" w:rsidRPr="00F00579" w:rsidRDefault="006F2106" w:rsidP="00F00579">
            <w:pPr>
              <w:spacing w:after="0"/>
              <w:rPr>
                <w:rFonts w:ascii="Consolas" w:hAnsi="Consolas" w:cs="Consolas"/>
              </w:rPr>
            </w:pPr>
          </w:p>
        </w:tc>
        <w:tc>
          <w:tcPr>
            <w:tcW w:w="9738" w:type="dxa"/>
          </w:tcPr>
          <w:p w14:paraId="4D2AD7B3" w14:textId="529EE22A"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21EDE60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ED3FAA" w14:textId="77777777" w:rsidR="006F2106" w:rsidRPr="00F00579" w:rsidRDefault="006F2106" w:rsidP="00F00579">
            <w:pPr>
              <w:spacing w:after="0"/>
              <w:rPr>
                <w:rFonts w:ascii="Consolas" w:hAnsi="Consolas" w:cs="Consolas"/>
              </w:rPr>
            </w:pPr>
          </w:p>
        </w:tc>
        <w:tc>
          <w:tcPr>
            <w:tcW w:w="9738" w:type="dxa"/>
          </w:tcPr>
          <w:p w14:paraId="7E912964" w14:textId="13D71FD7" w:rsidR="006F2106" w:rsidRPr="00F00579" w:rsidRDefault="006F2106" w:rsidP="00F00579">
            <w:pPr>
              <w:spacing w:after="0"/>
              <w:rPr>
                <w:rFonts w:ascii="Consolas" w:hAnsi="Consolas" w:cs="Consolas"/>
              </w:rPr>
            </w:pPr>
            <w:r w:rsidRPr="00F00579">
              <w:rPr>
                <w:rFonts w:ascii="Consolas" w:hAnsi="Consolas" w:cs="Consolas"/>
              </w:rPr>
              <w:t xml:space="preserve">        'authorized_keys': {</w:t>
            </w:r>
          </w:p>
        </w:tc>
      </w:tr>
      <w:tr w:rsidR="006F2106" w:rsidRPr="006F2106" w14:paraId="5E17B9F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A536FEF" w14:textId="77777777" w:rsidR="006F2106" w:rsidRPr="00F00579" w:rsidRDefault="006F2106" w:rsidP="00F00579">
            <w:pPr>
              <w:spacing w:after="0"/>
              <w:rPr>
                <w:rFonts w:ascii="Consolas" w:hAnsi="Consolas" w:cs="Consolas"/>
              </w:rPr>
            </w:pPr>
          </w:p>
        </w:tc>
        <w:tc>
          <w:tcPr>
            <w:tcW w:w="9738" w:type="dxa"/>
          </w:tcPr>
          <w:p w14:paraId="3E9E6865" w14:textId="2EB03E51"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4F45F11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A151979" w14:textId="77777777" w:rsidR="006F2106" w:rsidRPr="00F00579" w:rsidRDefault="006F2106" w:rsidP="00F00579">
            <w:pPr>
              <w:spacing w:after="0"/>
              <w:rPr>
                <w:rFonts w:ascii="Consolas" w:hAnsi="Consolas" w:cs="Consolas"/>
              </w:rPr>
            </w:pPr>
          </w:p>
        </w:tc>
        <w:tc>
          <w:tcPr>
            <w:tcW w:w="9738" w:type="dxa"/>
          </w:tcPr>
          <w:p w14:paraId="4F461950" w14:textId="2DF9FABE"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7037DAB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4B9C804" w14:textId="77777777" w:rsidR="006F2106" w:rsidRPr="00F00579" w:rsidRDefault="006F2106" w:rsidP="00F00579">
            <w:pPr>
              <w:spacing w:after="0"/>
              <w:rPr>
                <w:rFonts w:ascii="Consolas" w:hAnsi="Consolas" w:cs="Consolas"/>
              </w:rPr>
            </w:pPr>
          </w:p>
        </w:tc>
        <w:tc>
          <w:tcPr>
            <w:tcW w:w="9738" w:type="dxa"/>
          </w:tcPr>
          <w:p w14:paraId="493E25AB" w14:textId="467F179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C0DE3D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00C720A" w14:textId="77777777" w:rsidR="006F2106" w:rsidRPr="00F00579" w:rsidRDefault="006F2106" w:rsidP="00F00579">
            <w:pPr>
              <w:spacing w:after="0"/>
              <w:rPr>
                <w:rFonts w:ascii="Consolas" w:hAnsi="Consolas" w:cs="Consolas"/>
              </w:rPr>
            </w:pPr>
          </w:p>
        </w:tc>
        <w:tc>
          <w:tcPr>
            <w:tcW w:w="9738" w:type="dxa"/>
          </w:tcPr>
          <w:p w14:paraId="29CDED1B" w14:textId="363AFD1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733F65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4561A59" w14:textId="77777777" w:rsidR="006F2106" w:rsidRPr="00F00579" w:rsidRDefault="006F2106" w:rsidP="00F00579">
            <w:pPr>
              <w:spacing w:after="0"/>
              <w:rPr>
                <w:rFonts w:ascii="Consolas" w:hAnsi="Consolas" w:cs="Consolas"/>
              </w:rPr>
            </w:pPr>
          </w:p>
        </w:tc>
        <w:tc>
          <w:tcPr>
            <w:tcW w:w="9738" w:type="dxa"/>
          </w:tcPr>
          <w:p w14:paraId="1BE9E647" w14:textId="487FA7D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C08D01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91DFA25" w14:textId="77777777" w:rsidR="006F2106" w:rsidRPr="00F00579" w:rsidRDefault="006F2106" w:rsidP="00F00579">
            <w:pPr>
              <w:spacing w:after="0"/>
              <w:rPr>
                <w:rFonts w:ascii="Consolas" w:hAnsi="Consolas" w:cs="Consolas"/>
              </w:rPr>
            </w:pPr>
          </w:p>
        </w:tc>
        <w:tc>
          <w:tcPr>
            <w:tcW w:w="9738" w:type="dxa"/>
          </w:tcPr>
          <w:p w14:paraId="1F7EBC41" w14:textId="563DBA39"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7D510F2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908578D" w14:textId="77777777" w:rsidR="006F2106" w:rsidRPr="00F00579" w:rsidRDefault="006F2106" w:rsidP="00F00579">
            <w:pPr>
              <w:spacing w:after="0"/>
              <w:rPr>
                <w:rFonts w:ascii="Consolas" w:hAnsi="Consolas" w:cs="Consolas"/>
              </w:rPr>
            </w:pPr>
          </w:p>
        </w:tc>
        <w:tc>
          <w:tcPr>
            <w:tcW w:w="9738" w:type="dxa"/>
          </w:tcPr>
          <w:p w14:paraId="59250C2D" w14:textId="2E12245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1809F3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5A54CB5" w14:textId="77777777" w:rsidR="006F2106" w:rsidRPr="00F00579" w:rsidRDefault="006F2106" w:rsidP="00F00579">
            <w:pPr>
              <w:spacing w:after="0"/>
              <w:rPr>
                <w:rFonts w:ascii="Consolas" w:hAnsi="Consolas" w:cs="Consolas"/>
              </w:rPr>
            </w:pPr>
          </w:p>
        </w:tc>
        <w:tc>
          <w:tcPr>
            <w:tcW w:w="9738" w:type="dxa"/>
          </w:tcPr>
          <w:p w14:paraId="29BF788E" w14:textId="2013761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1D9D6B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2B1E355" w14:textId="77777777" w:rsidR="006F2106" w:rsidRPr="00F00579" w:rsidRDefault="006F2106" w:rsidP="00F00579">
            <w:pPr>
              <w:spacing w:after="0"/>
              <w:rPr>
                <w:rFonts w:ascii="Consolas" w:hAnsi="Consolas" w:cs="Consolas"/>
              </w:rPr>
            </w:pPr>
          </w:p>
        </w:tc>
        <w:tc>
          <w:tcPr>
            <w:tcW w:w="9738" w:type="dxa"/>
          </w:tcPr>
          <w:p w14:paraId="2E684989" w14:textId="517C901F" w:rsidR="006F2106" w:rsidRPr="00F00579" w:rsidRDefault="006F2106" w:rsidP="00F00579">
            <w:pPr>
              <w:spacing w:after="0"/>
              <w:rPr>
                <w:rFonts w:ascii="Consolas" w:hAnsi="Consolas" w:cs="Consolas"/>
              </w:rPr>
            </w:pPr>
            <w:r w:rsidRPr="00F00579">
              <w:rPr>
                <w:rFonts w:ascii="Consolas" w:hAnsi="Consolas" w:cs="Consolas"/>
              </w:rPr>
              <w:t xml:space="preserve">        'external_ip': {</w:t>
            </w:r>
          </w:p>
        </w:tc>
      </w:tr>
      <w:tr w:rsidR="006F2106" w:rsidRPr="006F2106" w14:paraId="6140188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0008C4" w14:textId="77777777" w:rsidR="006F2106" w:rsidRPr="00F00579" w:rsidRDefault="006F2106" w:rsidP="00F00579">
            <w:pPr>
              <w:spacing w:after="0"/>
              <w:rPr>
                <w:rFonts w:ascii="Consolas" w:hAnsi="Consolas" w:cs="Consolas"/>
              </w:rPr>
            </w:pPr>
          </w:p>
        </w:tc>
        <w:tc>
          <w:tcPr>
            <w:tcW w:w="9738" w:type="dxa"/>
          </w:tcPr>
          <w:p w14:paraId="4D0F5BC3" w14:textId="6D6B073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34FFDD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BB7DE6C" w14:textId="77777777" w:rsidR="006F2106" w:rsidRPr="00F00579" w:rsidRDefault="006F2106" w:rsidP="00F00579">
            <w:pPr>
              <w:spacing w:after="0"/>
              <w:rPr>
                <w:rFonts w:ascii="Consolas" w:hAnsi="Consolas" w:cs="Consolas"/>
              </w:rPr>
            </w:pPr>
          </w:p>
        </w:tc>
        <w:tc>
          <w:tcPr>
            <w:tcW w:w="9738" w:type="dxa"/>
          </w:tcPr>
          <w:p w14:paraId="72FA31A8" w14:textId="225D2DE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7590C9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B265BC4" w14:textId="77777777" w:rsidR="006F2106" w:rsidRPr="00F00579" w:rsidRDefault="006F2106" w:rsidP="00F00579">
            <w:pPr>
              <w:spacing w:after="0"/>
              <w:rPr>
                <w:rFonts w:ascii="Consolas" w:hAnsi="Consolas" w:cs="Consolas"/>
              </w:rPr>
            </w:pPr>
          </w:p>
        </w:tc>
        <w:tc>
          <w:tcPr>
            <w:tcW w:w="9738" w:type="dxa"/>
          </w:tcPr>
          <w:p w14:paraId="2EC99B56" w14:textId="07DCC2B5" w:rsidR="006F2106" w:rsidRPr="00F00579" w:rsidRDefault="006F2106" w:rsidP="00F00579">
            <w:pPr>
              <w:spacing w:after="0"/>
              <w:rPr>
                <w:rFonts w:ascii="Consolas" w:hAnsi="Consolas" w:cs="Consolas"/>
              </w:rPr>
            </w:pPr>
            <w:r w:rsidRPr="00F00579">
              <w:rPr>
                <w:rFonts w:ascii="Consolas" w:hAnsi="Consolas" w:cs="Consolas"/>
              </w:rPr>
              <w:t xml:space="preserve">        'memory': {</w:t>
            </w:r>
          </w:p>
        </w:tc>
      </w:tr>
      <w:tr w:rsidR="006F2106" w:rsidRPr="006F2106" w14:paraId="4CB4E7E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54CFDFC" w14:textId="77777777" w:rsidR="006F2106" w:rsidRPr="00F00579" w:rsidRDefault="006F2106" w:rsidP="00F00579">
            <w:pPr>
              <w:spacing w:after="0"/>
              <w:rPr>
                <w:rFonts w:ascii="Consolas" w:hAnsi="Consolas" w:cs="Consolas"/>
              </w:rPr>
            </w:pPr>
          </w:p>
        </w:tc>
        <w:tc>
          <w:tcPr>
            <w:tcW w:w="9738" w:type="dxa"/>
          </w:tcPr>
          <w:p w14:paraId="7E458965" w14:textId="499B4904"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1BF0908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6F4E74" w14:textId="77777777" w:rsidR="006F2106" w:rsidRPr="00F00579" w:rsidRDefault="006F2106" w:rsidP="00F00579">
            <w:pPr>
              <w:spacing w:after="0"/>
              <w:rPr>
                <w:rFonts w:ascii="Consolas" w:hAnsi="Consolas" w:cs="Consolas"/>
              </w:rPr>
            </w:pPr>
          </w:p>
        </w:tc>
        <w:tc>
          <w:tcPr>
            <w:tcW w:w="9738" w:type="dxa"/>
          </w:tcPr>
          <w:p w14:paraId="53310DF0" w14:textId="55B89D1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3BF13D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AB120F8" w14:textId="77777777" w:rsidR="006F2106" w:rsidRPr="00F00579" w:rsidRDefault="006F2106" w:rsidP="00F00579">
            <w:pPr>
              <w:spacing w:after="0"/>
              <w:rPr>
                <w:rFonts w:ascii="Consolas" w:hAnsi="Consolas" w:cs="Consolas"/>
              </w:rPr>
            </w:pPr>
          </w:p>
        </w:tc>
        <w:tc>
          <w:tcPr>
            <w:tcW w:w="9738" w:type="dxa"/>
          </w:tcPr>
          <w:p w14:paraId="76E614F6" w14:textId="17217C7A" w:rsidR="006F2106" w:rsidRPr="00F00579" w:rsidRDefault="006F2106" w:rsidP="00F00579">
            <w:pPr>
              <w:spacing w:after="0"/>
              <w:rPr>
                <w:rFonts w:ascii="Consolas" w:hAnsi="Consolas" w:cs="Consolas"/>
              </w:rPr>
            </w:pPr>
            <w:r w:rsidRPr="00F00579">
              <w:rPr>
                <w:rFonts w:ascii="Consolas" w:hAnsi="Consolas" w:cs="Consolas"/>
              </w:rPr>
              <w:t xml:space="preserve">        'create_external_ip': {</w:t>
            </w:r>
          </w:p>
        </w:tc>
      </w:tr>
      <w:tr w:rsidR="006F2106" w:rsidRPr="006F2106" w14:paraId="6447009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734434E" w14:textId="77777777" w:rsidR="006F2106" w:rsidRPr="00F00579" w:rsidRDefault="006F2106" w:rsidP="00F00579">
            <w:pPr>
              <w:spacing w:after="0"/>
              <w:rPr>
                <w:rFonts w:ascii="Consolas" w:hAnsi="Consolas" w:cs="Consolas"/>
              </w:rPr>
            </w:pPr>
          </w:p>
        </w:tc>
        <w:tc>
          <w:tcPr>
            <w:tcW w:w="9738" w:type="dxa"/>
          </w:tcPr>
          <w:p w14:paraId="0469A762" w14:textId="784AC353" w:rsidR="006F2106" w:rsidRPr="00F00579" w:rsidRDefault="006F2106" w:rsidP="00F00579">
            <w:pPr>
              <w:spacing w:after="0"/>
              <w:rPr>
                <w:rFonts w:ascii="Consolas" w:hAnsi="Consolas" w:cs="Consolas"/>
              </w:rPr>
            </w:pPr>
            <w:r w:rsidRPr="00F00579">
              <w:rPr>
                <w:rFonts w:ascii="Consolas" w:hAnsi="Consolas" w:cs="Consolas"/>
              </w:rPr>
              <w:t xml:space="preserve">            'type': 'boolean'</w:t>
            </w:r>
          </w:p>
        </w:tc>
      </w:tr>
      <w:tr w:rsidR="006F2106" w:rsidRPr="006F2106" w14:paraId="626CEA4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79C4C19" w14:textId="77777777" w:rsidR="006F2106" w:rsidRPr="00F00579" w:rsidRDefault="006F2106" w:rsidP="00F00579">
            <w:pPr>
              <w:spacing w:after="0"/>
              <w:rPr>
                <w:rFonts w:ascii="Consolas" w:hAnsi="Consolas" w:cs="Consolas"/>
              </w:rPr>
            </w:pPr>
          </w:p>
        </w:tc>
        <w:tc>
          <w:tcPr>
            <w:tcW w:w="9738" w:type="dxa"/>
          </w:tcPr>
          <w:p w14:paraId="12EE7E38" w14:textId="5B0706C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8696A9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8F70F45" w14:textId="77777777" w:rsidR="006F2106" w:rsidRPr="00F00579" w:rsidRDefault="006F2106" w:rsidP="00F00579">
            <w:pPr>
              <w:spacing w:after="0"/>
              <w:rPr>
                <w:rFonts w:ascii="Consolas" w:hAnsi="Consolas" w:cs="Consolas"/>
              </w:rPr>
            </w:pPr>
          </w:p>
        </w:tc>
        <w:tc>
          <w:tcPr>
            <w:tcW w:w="9738" w:type="dxa"/>
          </w:tcPr>
          <w:p w14:paraId="0763BD7F" w14:textId="02203753" w:rsidR="006F2106" w:rsidRPr="00F00579" w:rsidRDefault="006F2106" w:rsidP="00F00579">
            <w:pPr>
              <w:spacing w:after="0"/>
              <w:rPr>
                <w:rFonts w:ascii="Consolas" w:hAnsi="Consolas" w:cs="Consolas"/>
              </w:rPr>
            </w:pPr>
            <w:r w:rsidRPr="00F00579">
              <w:rPr>
                <w:rFonts w:ascii="Consolas" w:hAnsi="Consolas" w:cs="Consolas"/>
              </w:rPr>
              <w:t xml:space="preserve">        'internal_ip': {</w:t>
            </w:r>
          </w:p>
        </w:tc>
      </w:tr>
      <w:tr w:rsidR="006F2106" w:rsidRPr="006F2106" w14:paraId="68008C6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234C1B4" w14:textId="77777777" w:rsidR="006F2106" w:rsidRPr="00F00579" w:rsidRDefault="006F2106" w:rsidP="00F00579">
            <w:pPr>
              <w:spacing w:after="0"/>
              <w:rPr>
                <w:rFonts w:ascii="Consolas" w:hAnsi="Consolas" w:cs="Consolas"/>
              </w:rPr>
            </w:pPr>
          </w:p>
        </w:tc>
        <w:tc>
          <w:tcPr>
            <w:tcW w:w="9738" w:type="dxa"/>
          </w:tcPr>
          <w:p w14:paraId="1F2BA25D" w14:textId="291192A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23DEB6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BAB9CEE" w14:textId="77777777" w:rsidR="006F2106" w:rsidRPr="00F00579" w:rsidRDefault="006F2106" w:rsidP="00F00579">
            <w:pPr>
              <w:spacing w:after="0"/>
              <w:rPr>
                <w:rFonts w:ascii="Consolas" w:hAnsi="Consolas" w:cs="Consolas"/>
              </w:rPr>
            </w:pPr>
          </w:p>
        </w:tc>
        <w:tc>
          <w:tcPr>
            <w:tcW w:w="9738" w:type="dxa"/>
          </w:tcPr>
          <w:p w14:paraId="7816EAE2" w14:textId="5CF7DB7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7ED57C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DC13C97" w14:textId="77777777" w:rsidR="006F2106" w:rsidRPr="00F00579" w:rsidRDefault="006F2106" w:rsidP="00F00579">
            <w:pPr>
              <w:spacing w:after="0"/>
              <w:rPr>
                <w:rFonts w:ascii="Consolas" w:hAnsi="Consolas" w:cs="Consolas"/>
              </w:rPr>
            </w:pPr>
          </w:p>
        </w:tc>
        <w:tc>
          <w:tcPr>
            <w:tcW w:w="9738" w:type="dxa"/>
          </w:tcPr>
          <w:p w14:paraId="3C7C4EF1" w14:textId="71B0267B" w:rsidR="006F2106" w:rsidRPr="00F00579" w:rsidRDefault="006F2106" w:rsidP="00F00579">
            <w:pPr>
              <w:spacing w:after="0"/>
              <w:rPr>
                <w:rFonts w:ascii="Consolas" w:hAnsi="Consolas" w:cs="Consolas"/>
              </w:rPr>
            </w:pPr>
            <w:r w:rsidRPr="00F00579">
              <w:rPr>
                <w:rFonts w:ascii="Consolas" w:hAnsi="Consolas" w:cs="Consolas"/>
              </w:rPr>
              <w:t xml:space="preserve">        'loginuser': {</w:t>
            </w:r>
          </w:p>
        </w:tc>
      </w:tr>
      <w:tr w:rsidR="006F2106" w:rsidRPr="006F2106" w14:paraId="5320A33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FC72A69" w14:textId="77777777" w:rsidR="006F2106" w:rsidRPr="00F00579" w:rsidRDefault="006F2106" w:rsidP="00F00579">
            <w:pPr>
              <w:spacing w:after="0"/>
              <w:rPr>
                <w:rFonts w:ascii="Consolas" w:hAnsi="Consolas" w:cs="Consolas"/>
              </w:rPr>
            </w:pPr>
          </w:p>
        </w:tc>
        <w:tc>
          <w:tcPr>
            <w:tcW w:w="9738" w:type="dxa"/>
          </w:tcPr>
          <w:p w14:paraId="374E5506" w14:textId="493E22B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B08A9A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3F4BD3" w14:textId="77777777" w:rsidR="006F2106" w:rsidRPr="00F00579" w:rsidRDefault="006F2106" w:rsidP="00F00579">
            <w:pPr>
              <w:spacing w:after="0"/>
              <w:rPr>
                <w:rFonts w:ascii="Consolas" w:hAnsi="Consolas" w:cs="Consolas"/>
              </w:rPr>
            </w:pPr>
          </w:p>
        </w:tc>
        <w:tc>
          <w:tcPr>
            <w:tcW w:w="9738" w:type="dxa"/>
          </w:tcPr>
          <w:p w14:paraId="26216ABD" w14:textId="46B2ED1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A192C8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5731698" w14:textId="77777777" w:rsidR="006F2106" w:rsidRPr="00F00579" w:rsidRDefault="006F2106" w:rsidP="00F00579">
            <w:pPr>
              <w:spacing w:after="0"/>
              <w:rPr>
                <w:rFonts w:ascii="Consolas" w:hAnsi="Consolas" w:cs="Consolas"/>
              </w:rPr>
            </w:pPr>
          </w:p>
        </w:tc>
        <w:tc>
          <w:tcPr>
            <w:tcW w:w="9738" w:type="dxa"/>
          </w:tcPr>
          <w:p w14:paraId="46605E94" w14:textId="6C4CB2C5" w:rsidR="006F2106" w:rsidRPr="00F00579" w:rsidRDefault="006F2106" w:rsidP="00F00579">
            <w:pPr>
              <w:spacing w:after="0"/>
              <w:rPr>
                <w:rFonts w:ascii="Consolas" w:hAnsi="Consolas" w:cs="Consolas"/>
              </w:rPr>
            </w:pPr>
            <w:r w:rsidRPr="00F00579">
              <w:rPr>
                <w:rFonts w:ascii="Consolas" w:hAnsi="Consolas" w:cs="Consolas"/>
              </w:rPr>
              <w:t xml:space="preserve">        'owner': {</w:t>
            </w:r>
          </w:p>
        </w:tc>
      </w:tr>
      <w:tr w:rsidR="006F2106" w:rsidRPr="006F2106" w14:paraId="5010001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81C6429" w14:textId="77777777" w:rsidR="006F2106" w:rsidRPr="00F00579" w:rsidRDefault="006F2106" w:rsidP="00F00579">
            <w:pPr>
              <w:spacing w:after="0"/>
              <w:rPr>
                <w:rFonts w:ascii="Consolas" w:hAnsi="Consolas" w:cs="Consolas"/>
              </w:rPr>
            </w:pPr>
          </w:p>
        </w:tc>
        <w:tc>
          <w:tcPr>
            <w:tcW w:w="9738" w:type="dxa"/>
          </w:tcPr>
          <w:p w14:paraId="32CF26CB" w14:textId="3B3695C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C50201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EE835C0" w14:textId="77777777" w:rsidR="006F2106" w:rsidRPr="00F00579" w:rsidRDefault="006F2106" w:rsidP="00F00579">
            <w:pPr>
              <w:spacing w:after="0"/>
              <w:rPr>
                <w:rFonts w:ascii="Consolas" w:hAnsi="Consolas" w:cs="Consolas"/>
              </w:rPr>
            </w:pPr>
          </w:p>
        </w:tc>
        <w:tc>
          <w:tcPr>
            <w:tcW w:w="9738" w:type="dxa"/>
          </w:tcPr>
          <w:p w14:paraId="10E0D4CB" w14:textId="343B383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7BAEA3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565D17F" w14:textId="77777777" w:rsidR="006F2106" w:rsidRPr="00F00579" w:rsidRDefault="006F2106" w:rsidP="00F00579">
            <w:pPr>
              <w:spacing w:after="0"/>
              <w:rPr>
                <w:rFonts w:ascii="Consolas" w:hAnsi="Consolas" w:cs="Consolas"/>
              </w:rPr>
            </w:pPr>
          </w:p>
        </w:tc>
        <w:tc>
          <w:tcPr>
            <w:tcW w:w="9738" w:type="dxa"/>
          </w:tcPr>
          <w:p w14:paraId="48EB58CF" w14:textId="0D62E131" w:rsidR="006F2106" w:rsidRPr="00F00579" w:rsidRDefault="006F2106" w:rsidP="00F00579">
            <w:pPr>
              <w:spacing w:after="0"/>
              <w:rPr>
                <w:rFonts w:ascii="Consolas" w:hAnsi="Consolas" w:cs="Consolas"/>
              </w:rPr>
            </w:pPr>
            <w:r w:rsidRPr="00F00579">
              <w:rPr>
                <w:rFonts w:ascii="Consolas" w:hAnsi="Consolas" w:cs="Consolas"/>
              </w:rPr>
              <w:t xml:space="preserve">        'cores': {</w:t>
            </w:r>
          </w:p>
        </w:tc>
      </w:tr>
      <w:tr w:rsidR="006F2106" w:rsidRPr="006F2106" w14:paraId="4129A9B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369182C" w14:textId="77777777" w:rsidR="006F2106" w:rsidRPr="00F00579" w:rsidRDefault="006F2106" w:rsidP="00F00579">
            <w:pPr>
              <w:spacing w:after="0"/>
              <w:rPr>
                <w:rFonts w:ascii="Consolas" w:hAnsi="Consolas" w:cs="Consolas"/>
              </w:rPr>
            </w:pPr>
          </w:p>
        </w:tc>
        <w:tc>
          <w:tcPr>
            <w:tcW w:w="9738" w:type="dxa"/>
          </w:tcPr>
          <w:p w14:paraId="28B84B33" w14:textId="4E22AD8F"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137A425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FA8DC0D" w14:textId="77777777" w:rsidR="006F2106" w:rsidRPr="00F00579" w:rsidRDefault="006F2106" w:rsidP="00F00579">
            <w:pPr>
              <w:spacing w:after="0"/>
              <w:rPr>
                <w:rFonts w:ascii="Consolas" w:hAnsi="Consolas" w:cs="Consolas"/>
              </w:rPr>
            </w:pPr>
          </w:p>
        </w:tc>
        <w:tc>
          <w:tcPr>
            <w:tcW w:w="9738" w:type="dxa"/>
          </w:tcPr>
          <w:p w14:paraId="766172B3" w14:textId="11D125E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0BF2FA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9589A2D" w14:textId="77777777" w:rsidR="006F2106" w:rsidRPr="00F00579" w:rsidRDefault="006F2106" w:rsidP="00F00579">
            <w:pPr>
              <w:spacing w:after="0"/>
              <w:rPr>
                <w:rFonts w:ascii="Consolas" w:hAnsi="Consolas" w:cs="Consolas"/>
              </w:rPr>
            </w:pPr>
          </w:p>
        </w:tc>
        <w:tc>
          <w:tcPr>
            <w:tcW w:w="9738" w:type="dxa"/>
          </w:tcPr>
          <w:p w14:paraId="544F4963" w14:textId="2C0EA83B" w:rsidR="006F2106" w:rsidRPr="00F00579" w:rsidRDefault="006F2106" w:rsidP="00F00579">
            <w:pPr>
              <w:spacing w:after="0"/>
              <w:rPr>
                <w:rFonts w:ascii="Consolas" w:hAnsi="Consolas" w:cs="Consolas"/>
              </w:rPr>
            </w:pPr>
            <w:r w:rsidRPr="00F00579">
              <w:rPr>
                <w:rFonts w:ascii="Consolas" w:hAnsi="Consolas" w:cs="Consolas"/>
              </w:rPr>
              <w:t xml:space="preserve">        'disk': {</w:t>
            </w:r>
          </w:p>
        </w:tc>
      </w:tr>
      <w:tr w:rsidR="006F2106" w:rsidRPr="006F2106" w14:paraId="48A88E2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25B0A36" w14:textId="77777777" w:rsidR="006F2106" w:rsidRPr="00F00579" w:rsidRDefault="006F2106" w:rsidP="00F00579">
            <w:pPr>
              <w:spacing w:after="0"/>
              <w:rPr>
                <w:rFonts w:ascii="Consolas" w:hAnsi="Consolas" w:cs="Consolas"/>
              </w:rPr>
            </w:pPr>
          </w:p>
        </w:tc>
        <w:tc>
          <w:tcPr>
            <w:tcW w:w="9738" w:type="dxa"/>
          </w:tcPr>
          <w:p w14:paraId="41933D6E" w14:textId="671F99C5"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33CB0CA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15198B6" w14:textId="77777777" w:rsidR="006F2106" w:rsidRPr="00F00579" w:rsidRDefault="006F2106" w:rsidP="00F00579">
            <w:pPr>
              <w:spacing w:after="0"/>
              <w:rPr>
                <w:rFonts w:ascii="Consolas" w:hAnsi="Consolas" w:cs="Consolas"/>
              </w:rPr>
            </w:pPr>
          </w:p>
        </w:tc>
        <w:tc>
          <w:tcPr>
            <w:tcW w:w="9738" w:type="dxa"/>
          </w:tcPr>
          <w:p w14:paraId="0562A11A" w14:textId="39A385D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C70B4B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EC07FFB" w14:textId="77777777" w:rsidR="006F2106" w:rsidRPr="00F00579" w:rsidRDefault="006F2106" w:rsidP="00F00579">
            <w:pPr>
              <w:spacing w:after="0"/>
              <w:rPr>
                <w:rFonts w:ascii="Consolas" w:hAnsi="Consolas" w:cs="Consolas"/>
              </w:rPr>
            </w:pPr>
          </w:p>
        </w:tc>
        <w:tc>
          <w:tcPr>
            <w:tcW w:w="9738" w:type="dxa"/>
          </w:tcPr>
          <w:p w14:paraId="0FB06072" w14:textId="425C6CA3" w:rsidR="006F2106" w:rsidRPr="00F00579" w:rsidRDefault="006F2106" w:rsidP="00F00579">
            <w:pPr>
              <w:spacing w:after="0"/>
              <w:rPr>
                <w:rFonts w:ascii="Consolas" w:hAnsi="Consolas" w:cs="Consolas"/>
              </w:rPr>
            </w:pPr>
            <w:r w:rsidRPr="00F00579">
              <w:rPr>
                <w:rFonts w:ascii="Consolas" w:hAnsi="Consolas" w:cs="Consolas"/>
              </w:rPr>
              <w:t xml:space="preserve">        'ssh_keys': {</w:t>
            </w:r>
          </w:p>
        </w:tc>
      </w:tr>
      <w:tr w:rsidR="006F2106" w:rsidRPr="006F2106" w14:paraId="3C8AD69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FE7D36C" w14:textId="77777777" w:rsidR="006F2106" w:rsidRPr="00F00579" w:rsidRDefault="006F2106" w:rsidP="00F00579">
            <w:pPr>
              <w:spacing w:after="0"/>
              <w:rPr>
                <w:rFonts w:ascii="Consolas" w:hAnsi="Consolas" w:cs="Consolas"/>
              </w:rPr>
            </w:pPr>
          </w:p>
        </w:tc>
        <w:tc>
          <w:tcPr>
            <w:tcW w:w="9738" w:type="dxa"/>
          </w:tcPr>
          <w:p w14:paraId="0AD23012" w14:textId="69FAA70F"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1206D92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77DDAE4" w14:textId="77777777" w:rsidR="006F2106" w:rsidRPr="00F00579" w:rsidRDefault="006F2106" w:rsidP="00F00579">
            <w:pPr>
              <w:spacing w:after="0"/>
              <w:rPr>
                <w:rFonts w:ascii="Consolas" w:hAnsi="Consolas" w:cs="Consolas"/>
              </w:rPr>
            </w:pPr>
          </w:p>
        </w:tc>
        <w:tc>
          <w:tcPr>
            <w:tcW w:w="9738" w:type="dxa"/>
          </w:tcPr>
          <w:p w14:paraId="35582817" w14:textId="0BA6C26F"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14F5EE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5AF45A5" w14:textId="77777777" w:rsidR="006F2106" w:rsidRPr="00F00579" w:rsidRDefault="006F2106" w:rsidP="00F00579">
            <w:pPr>
              <w:spacing w:after="0"/>
              <w:rPr>
                <w:rFonts w:ascii="Consolas" w:hAnsi="Consolas" w:cs="Consolas"/>
              </w:rPr>
            </w:pPr>
          </w:p>
        </w:tc>
        <w:tc>
          <w:tcPr>
            <w:tcW w:w="9738" w:type="dxa"/>
          </w:tcPr>
          <w:p w14:paraId="2BC50B4D" w14:textId="52432A01"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1BFF2FE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C2F2AC" w14:textId="77777777" w:rsidR="006F2106" w:rsidRPr="00F00579" w:rsidRDefault="006F2106" w:rsidP="00F00579">
            <w:pPr>
              <w:spacing w:after="0"/>
              <w:rPr>
                <w:rFonts w:ascii="Consolas" w:hAnsi="Consolas" w:cs="Consolas"/>
              </w:rPr>
            </w:pPr>
          </w:p>
        </w:tc>
        <w:tc>
          <w:tcPr>
            <w:tcW w:w="9738" w:type="dxa"/>
          </w:tcPr>
          <w:p w14:paraId="1CF91DF6" w14:textId="600FD09D"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C39EB5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72FA20" w14:textId="77777777" w:rsidR="006F2106" w:rsidRPr="00F00579" w:rsidRDefault="006F2106" w:rsidP="00F00579">
            <w:pPr>
              <w:spacing w:after="0"/>
              <w:rPr>
                <w:rFonts w:ascii="Consolas" w:hAnsi="Consolas" w:cs="Consolas"/>
              </w:rPr>
            </w:pPr>
          </w:p>
        </w:tc>
        <w:tc>
          <w:tcPr>
            <w:tcW w:w="9738" w:type="dxa"/>
          </w:tcPr>
          <w:p w14:paraId="27DC5F1F" w14:textId="26E48FF2" w:rsidR="006F2106" w:rsidRPr="00F00579" w:rsidRDefault="006F2106" w:rsidP="00F00579">
            <w:pPr>
              <w:spacing w:after="0"/>
              <w:rPr>
                <w:rFonts w:ascii="Consolas" w:hAnsi="Consolas" w:cs="Consolas"/>
              </w:rPr>
            </w:pPr>
            <w:r w:rsidRPr="00F00579">
              <w:rPr>
                <w:rFonts w:ascii="Consolas" w:hAnsi="Consolas" w:cs="Consolas"/>
              </w:rPr>
              <w:t xml:space="preserve">                    'from': {</w:t>
            </w:r>
          </w:p>
        </w:tc>
      </w:tr>
      <w:tr w:rsidR="006F2106" w:rsidRPr="006F2106" w14:paraId="22B5A68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279466F" w14:textId="77777777" w:rsidR="006F2106" w:rsidRPr="00F00579" w:rsidRDefault="006F2106" w:rsidP="00F00579">
            <w:pPr>
              <w:spacing w:after="0"/>
              <w:rPr>
                <w:rFonts w:ascii="Consolas" w:hAnsi="Consolas" w:cs="Consolas"/>
              </w:rPr>
            </w:pPr>
          </w:p>
        </w:tc>
        <w:tc>
          <w:tcPr>
            <w:tcW w:w="9738" w:type="dxa"/>
          </w:tcPr>
          <w:p w14:paraId="6505986E" w14:textId="3AF274D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3C8BBC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1E491D6" w14:textId="77777777" w:rsidR="006F2106" w:rsidRPr="00F00579" w:rsidRDefault="006F2106" w:rsidP="00F00579">
            <w:pPr>
              <w:spacing w:after="0"/>
              <w:rPr>
                <w:rFonts w:ascii="Consolas" w:hAnsi="Consolas" w:cs="Consolas"/>
              </w:rPr>
            </w:pPr>
          </w:p>
        </w:tc>
        <w:tc>
          <w:tcPr>
            <w:tcW w:w="9738" w:type="dxa"/>
          </w:tcPr>
          <w:p w14:paraId="2DC25878" w14:textId="018FBA2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6102DD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6E90B42" w14:textId="77777777" w:rsidR="006F2106" w:rsidRPr="00F00579" w:rsidRDefault="006F2106" w:rsidP="00F00579">
            <w:pPr>
              <w:spacing w:after="0"/>
              <w:rPr>
                <w:rFonts w:ascii="Consolas" w:hAnsi="Consolas" w:cs="Consolas"/>
              </w:rPr>
            </w:pPr>
          </w:p>
        </w:tc>
        <w:tc>
          <w:tcPr>
            <w:tcW w:w="9738" w:type="dxa"/>
          </w:tcPr>
          <w:p w14:paraId="16D78B85" w14:textId="38BB5CEF" w:rsidR="006F2106" w:rsidRPr="00F00579" w:rsidRDefault="006F2106" w:rsidP="00F00579">
            <w:pPr>
              <w:spacing w:after="0"/>
              <w:rPr>
                <w:rFonts w:ascii="Consolas" w:hAnsi="Consolas" w:cs="Consolas"/>
              </w:rPr>
            </w:pPr>
            <w:r w:rsidRPr="00F00579">
              <w:rPr>
                <w:rFonts w:ascii="Consolas" w:hAnsi="Consolas" w:cs="Consolas"/>
              </w:rPr>
              <w:t xml:space="preserve">                    'decrypt': {</w:t>
            </w:r>
          </w:p>
        </w:tc>
      </w:tr>
      <w:tr w:rsidR="006F2106" w:rsidRPr="006F2106" w14:paraId="4305243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091876" w14:textId="77777777" w:rsidR="006F2106" w:rsidRPr="00F00579" w:rsidRDefault="006F2106" w:rsidP="00F00579">
            <w:pPr>
              <w:spacing w:after="0"/>
              <w:rPr>
                <w:rFonts w:ascii="Consolas" w:hAnsi="Consolas" w:cs="Consolas"/>
              </w:rPr>
            </w:pPr>
          </w:p>
        </w:tc>
        <w:tc>
          <w:tcPr>
            <w:tcW w:w="9738" w:type="dxa"/>
          </w:tcPr>
          <w:p w14:paraId="15BB06EB" w14:textId="3561A52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8E323A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6A933B0" w14:textId="77777777" w:rsidR="006F2106" w:rsidRPr="00F00579" w:rsidRDefault="006F2106" w:rsidP="00F00579">
            <w:pPr>
              <w:spacing w:after="0"/>
              <w:rPr>
                <w:rFonts w:ascii="Consolas" w:hAnsi="Consolas" w:cs="Consolas"/>
              </w:rPr>
            </w:pPr>
          </w:p>
        </w:tc>
        <w:tc>
          <w:tcPr>
            <w:tcW w:w="9738" w:type="dxa"/>
          </w:tcPr>
          <w:p w14:paraId="374BFAD9" w14:textId="3DFC648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39CC6F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69B11F4" w14:textId="77777777" w:rsidR="006F2106" w:rsidRPr="00F00579" w:rsidRDefault="006F2106" w:rsidP="00F00579">
            <w:pPr>
              <w:spacing w:after="0"/>
              <w:rPr>
                <w:rFonts w:ascii="Consolas" w:hAnsi="Consolas" w:cs="Consolas"/>
              </w:rPr>
            </w:pPr>
          </w:p>
        </w:tc>
        <w:tc>
          <w:tcPr>
            <w:tcW w:w="9738" w:type="dxa"/>
          </w:tcPr>
          <w:p w14:paraId="3CDADEA9" w14:textId="74309398" w:rsidR="006F2106" w:rsidRPr="00F00579" w:rsidRDefault="006F2106" w:rsidP="00F00579">
            <w:pPr>
              <w:spacing w:after="0"/>
              <w:rPr>
                <w:rFonts w:ascii="Consolas" w:hAnsi="Consolas" w:cs="Consolas"/>
              </w:rPr>
            </w:pPr>
            <w:r w:rsidRPr="00F00579">
              <w:rPr>
                <w:rFonts w:ascii="Consolas" w:hAnsi="Consolas" w:cs="Consolas"/>
              </w:rPr>
              <w:t xml:space="preserve">                    'ssh_keygen': {</w:t>
            </w:r>
          </w:p>
        </w:tc>
      </w:tr>
      <w:tr w:rsidR="006F2106" w:rsidRPr="006F2106" w14:paraId="4491DCE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5036D17" w14:textId="77777777" w:rsidR="006F2106" w:rsidRPr="00F00579" w:rsidRDefault="006F2106" w:rsidP="00F00579">
            <w:pPr>
              <w:spacing w:after="0"/>
              <w:rPr>
                <w:rFonts w:ascii="Consolas" w:hAnsi="Consolas" w:cs="Consolas"/>
              </w:rPr>
            </w:pPr>
          </w:p>
        </w:tc>
        <w:tc>
          <w:tcPr>
            <w:tcW w:w="9738" w:type="dxa"/>
          </w:tcPr>
          <w:p w14:paraId="20890BAE" w14:textId="060C6821" w:rsidR="006F2106" w:rsidRPr="00F00579" w:rsidRDefault="006F2106" w:rsidP="00F00579">
            <w:pPr>
              <w:spacing w:after="0"/>
              <w:rPr>
                <w:rFonts w:ascii="Consolas" w:hAnsi="Consolas" w:cs="Consolas"/>
              </w:rPr>
            </w:pPr>
            <w:r w:rsidRPr="00F00579">
              <w:rPr>
                <w:rFonts w:ascii="Consolas" w:hAnsi="Consolas" w:cs="Consolas"/>
              </w:rPr>
              <w:t xml:space="preserve">                        'type': 'boolean'</w:t>
            </w:r>
          </w:p>
        </w:tc>
      </w:tr>
      <w:tr w:rsidR="006F2106" w:rsidRPr="006F2106" w14:paraId="42CFEE2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4BF48DB" w14:textId="77777777" w:rsidR="006F2106" w:rsidRPr="00F00579" w:rsidRDefault="006F2106" w:rsidP="00F00579">
            <w:pPr>
              <w:spacing w:after="0"/>
              <w:rPr>
                <w:rFonts w:ascii="Consolas" w:hAnsi="Consolas" w:cs="Consolas"/>
              </w:rPr>
            </w:pPr>
          </w:p>
        </w:tc>
        <w:tc>
          <w:tcPr>
            <w:tcW w:w="9738" w:type="dxa"/>
          </w:tcPr>
          <w:p w14:paraId="2AD4DA85" w14:textId="0F7CE08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6A54FC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675902" w14:textId="77777777" w:rsidR="006F2106" w:rsidRPr="00F00579" w:rsidRDefault="006F2106" w:rsidP="00F00579">
            <w:pPr>
              <w:spacing w:after="0"/>
              <w:rPr>
                <w:rFonts w:ascii="Consolas" w:hAnsi="Consolas" w:cs="Consolas"/>
              </w:rPr>
            </w:pPr>
          </w:p>
        </w:tc>
        <w:tc>
          <w:tcPr>
            <w:tcW w:w="9738" w:type="dxa"/>
          </w:tcPr>
          <w:p w14:paraId="3DF0B6E5" w14:textId="795AC5E8" w:rsidR="006F2106" w:rsidRPr="00F00579" w:rsidRDefault="006F2106" w:rsidP="00F00579">
            <w:pPr>
              <w:spacing w:after="0"/>
              <w:rPr>
                <w:rFonts w:ascii="Consolas" w:hAnsi="Consolas" w:cs="Consolas"/>
              </w:rPr>
            </w:pPr>
            <w:r w:rsidRPr="00F00579">
              <w:rPr>
                <w:rFonts w:ascii="Consolas" w:hAnsi="Consolas" w:cs="Consolas"/>
              </w:rPr>
              <w:t xml:space="preserve">                    'to': {</w:t>
            </w:r>
          </w:p>
        </w:tc>
      </w:tr>
      <w:tr w:rsidR="006F2106" w:rsidRPr="006F2106" w14:paraId="4E3F065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D84A818" w14:textId="77777777" w:rsidR="006F2106" w:rsidRPr="00F00579" w:rsidRDefault="006F2106" w:rsidP="00F00579">
            <w:pPr>
              <w:spacing w:after="0"/>
              <w:rPr>
                <w:rFonts w:ascii="Consolas" w:hAnsi="Consolas" w:cs="Consolas"/>
              </w:rPr>
            </w:pPr>
          </w:p>
        </w:tc>
        <w:tc>
          <w:tcPr>
            <w:tcW w:w="9738" w:type="dxa"/>
          </w:tcPr>
          <w:p w14:paraId="1EF23DF1" w14:textId="59CE61A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732DD7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71D8747" w14:textId="77777777" w:rsidR="006F2106" w:rsidRPr="00F00579" w:rsidRDefault="006F2106" w:rsidP="00F00579">
            <w:pPr>
              <w:spacing w:after="0"/>
              <w:rPr>
                <w:rFonts w:ascii="Consolas" w:hAnsi="Consolas" w:cs="Consolas"/>
              </w:rPr>
            </w:pPr>
          </w:p>
        </w:tc>
        <w:tc>
          <w:tcPr>
            <w:tcW w:w="9738" w:type="dxa"/>
          </w:tcPr>
          <w:p w14:paraId="62E21B01" w14:textId="4531808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3C137E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79A689E" w14:textId="77777777" w:rsidR="006F2106" w:rsidRPr="00F00579" w:rsidRDefault="006F2106" w:rsidP="00F00579">
            <w:pPr>
              <w:spacing w:after="0"/>
              <w:rPr>
                <w:rFonts w:ascii="Consolas" w:hAnsi="Consolas" w:cs="Consolas"/>
              </w:rPr>
            </w:pPr>
          </w:p>
        </w:tc>
        <w:tc>
          <w:tcPr>
            <w:tcW w:w="9738" w:type="dxa"/>
          </w:tcPr>
          <w:p w14:paraId="1565F6FE" w14:textId="62DB716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E0D3C4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E5257E7" w14:textId="77777777" w:rsidR="006F2106" w:rsidRPr="00F00579" w:rsidRDefault="006F2106" w:rsidP="00F00579">
            <w:pPr>
              <w:spacing w:after="0"/>
              <w:rPr>
                <w:rFonts w:ascii="Consolas" w:hAnsi="Consolas" w:cs="Consolas"/>
              </w:rPr>
            </w:pPr>
          </w:p>
        </w:tc>
        <w:tc>
          <w:tcPr>
            <w:tcW w:w="9738" w:type="dxa"/>
          </w:tcPr>
          <w:p w14:paraId="268B6E25" w14:textId="19AC33F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78E21A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F37660F" w14:textId="77777777" w:rsidR="006F2106" w:rsidRPr="00F00579" w:rsidRDefault="006F2106" w:rsidP="00F00579">
            <w:pPr>
              <w:spacing w:after="0"/>
              <w:rPr>
                <w:rFonts w:ascii="Consolas" w:hAnsi="Consolas" w:cs="Consolas"/>
              </w:rPr>
            </w:pPr>
          </w:p>
        </w:tc>
        <w:tc>
          <w:tcPr>
            <w:tcW w:w="9738" w:type="dxa"/>
          </w:tcPr>
          <w:p w14:paraId="6CCDA05E" w14:textId="38033C9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DDC619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167646D" w14:textId="77777777" w:rsidR="006F2106" w:rsidRPr="00F00579" w:rsidRDefault="006F2106" w:rsidP="00F00579">
            <w:pPr>
              <w:spacing w:after="0"/>
              <w:rPr>
                <w:rFonts w:ascii="Consolas" w:hAnsi="Consolas" w:cs="Consolas"/>
              </w:rPr>
            </w:pPr>
          </w:p>
        </w:tc>
        <w:tc>
          <w:tcPr>
            <w:tcW w:w="9738" w:type="dxa"/>
          </w:tcPr>
          <w:p w14:paraId="12AE9024" w14:textId="3B53300E" w:rsidR="006F2106" w:rsidRPr="00F00579" w:rsidRDefault="006F2106" w:rsidP="00F00579">
            <w:pPr>
              <w:spacing w:after="0"/>
              <w:rPr>
                <w:rFonts w:ascii="Consolas" w:hAnsi="Consolas" w:cs="Consolas"/>
              </w:rPr>
            </w:pPr>
            <w:r w:rsidRPr="00F00579">
              <w:rPr>
                <w:rFonts w:ascii="Consolas" w:hAnsi="Consolas" w:cs="Consolas"/>
              </w:rPr>
              <w:t xml:space="preserve">        'security_groups': {</w:t>
            </w:r>
          </w:p>
        </w:tc>
      </w:tr>
      <w:tr w:rsidR="006F2106" w:rsidRPr="006F2106" w14:paraId="6971028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15D77C5" w14:textId="77777777" w:rsidR="006F2106" w:rsidRPr="00F00579" w:rsidRDefault="006F2106" w:rsidP="00F00579">
            <w:pPr>
              <w:spacing w:after="0"/>
              <w:rPr>
                <w:rFonts w:ascii="Consolas" w:hAnsi="Consolas" w:cs="Consolas"/>
              </w:rPr>
            </w:pPr>
          </w:p>
        </w:tc>
        <w:tc>
          <w:tcPr>
            <w:tcW w:w="9738" w:type="dxa"/>
          </w:tcPr>
          <w:p w14:paraId="1A988D4A" w14:textId="76846D2E"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1FA88F5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0F20CC7" w14:textId="77777777" w:rsidR="006F2106" w:rsidRPr="00F00579" w:rsidRDefault="006F2106" w:rsidP="00F00579">
            <w:pPr>
              <w:spacing w:after="0"/>
              <w:rPr>
                <w:rFonts w:ascii="Consolas" w:hAnsi="Consolas" w:cs="Consolas"/>
              </w:rPr>
            </w:pPr>
          </w:p>
        </w:tc>
        <w:tc>
          <w:tcPr>
            <w:tcW w:w="9738" w:type="dxa"/>
          </w:tcPr>
          <w:p w14:paraId="2F7B1385" w14:textId="09C8A1C1"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E88CFC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A83394" w14:textId="77777777" w:rsidR="006F2106" w:rsidRPr="00F00579" w:rsidRDefault="006F2106" w:rsidP="00F00579">
            <w:pPr>
              <w:spacing w:after="0"/>
              <w:rPr>
                <w:rFonts w:ascii="Consolas" w:hAnsi="Consolas" w:cs="Consolas"/>
              </w:rPr>
            </w:pPr>
          </w:p>
        </w:tc>
        <w:tc>
          <w:tcPr>
            <w:tcW w:w="9738" w:type="dxa"/>
          </w:tcPr>
          <w:p w14:paraId="208EBA2B" w14:textId="10E119D1"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0F7EDA8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D934E02" w14:textId="77777777" w:rsidR="006F2106" w:rsidRPr="00F00579" w:rsidRDefault="006F2106" w:rsidP="00F00579">
            <w:pPr>
              <w:spacing w:after="0"/>
              <w:rPr>
                <w:rFonts w:ascii="Consolas" w:hAnsi="Consolas" w:cs="Consolas"/>
              </w:rPr>
            </w:pPr>
          </w:p>
        </w:tc>
        <w:tc>
          <w:tcPr>
            <w:tcW w:w="9738" w:type="dxa"/>
          </w:tcPr>
          <w:p w14:paraId="0196C136" w14:textId="1DCF87A4"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BF1AD0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DABF9C6" w14:textId="77777777" w:rsidR="006F2106" w:rsidRPr="00F00579" w:rsidRDefault="006F2106" w:rsidP="00F00579">
            <w:pPr>
              <w:spacing w:after="0"/>
              <w:rPr>
                <w:rFonts w:ascii="Consolas" w:hAnsi="Consolas" w:cs="Consolas"/>
              </w:rPr>
            </w:pPr>
          </w:p>
        </w:tc>
        <w:tc>
          <w:tcPr>
            <w:tcW w:w="9738" w:type="dxa"/>
          </w:tcPr>
          <w:p w14:paraId="109269CE" w14:textId="57247BBE" w:rsidR="006F2106" w:rsidRPr="00F00579" w:rsidRDefault="006F2106" w:rsidP="00F00579">
            <w:pPr>
              <w:spacing w:after="0"/>
              <w:rPr>
                <w:rFonts w:ascii="Consolas" w:hAnsi="Consolas" w:cs="Consolas"/>
              </w:rPr>
            </w:pPr>
            <w:r w:rsidRPr="00F00579">
              <w:rPr>
                <w:rFonts w:ascii="Consolas" w:hAnsi="Consolas" w:cs="Consolas"/>
              </w:rPr>
              <w:t xml:space="preserve">                    'ingress': {</w:t>
            </w:r>
          </w:p>
        </w:tc>
      </w:tr>
      <w:tr w:rsidR="006F2106" w:rsidRPr="006F2106" w14:paraId="14D1AAC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E708033" w14:textId="77777777" w:rsidR="006F2106" w:rsidRPr="00F00579" w:rsidRDefault="006F2106" w:rsidP="00F00579">
            <w:pPr>
              <w:spacing w:after="0"/>
              <w:rPr>
                <w:rFonts w:ascii="Consolas" w:hAnsi="Consolas" w:cs="Consolas"/>
              </w:rPr>
            </w:pPr>
          </w:p>
        </w:tc>
        <w:tc>
          <w:tcPr>
            <w:tcW w:w="9738" w:type="dxa"/>
          </w:tcPr>
          <w:p w14:paraId="61870B84" w14:textId="3999DAE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B2BAEB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4C6E346" w14:textId="77777777" w:rsidR="006F2106" w:rsidRPr="00F00579" w:rsidRDefault="006F2106" w:rsidP="00F00579">
            <w:pPr>
              <w:spacing w:after="0"/>
              <w:rPr>
                <w:rFonts w:ascii="Consolas" w:hAnsi="Consolas" w:cs="Consolas"/>
              </w:rPr>
            </w:pPr>
          </w:p>
        </w:tc>
        <w:tc>
          <w:tcPr>
            <w:tcW w:w="9738" w:type="dxa"/>
          </w:tcPr>
          <w:p w14:paraId="4A90AC38" w14:textId="1CF3170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F9A258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A32B626" w14:textId="77777777" w:rsidR="006F2106" w:rsidRPr="00F00579" w:rsidRDefault="006F2106" w:rsidP="00F00579">
            <w:pPr>
              <w:spacing w:after="0"/>
              <w:rPr>
                <w:rFonts w:ascii="Consolas" w:hAnsi="Consolas" w:cs="Consolas"/>
              </w:rPr>
            </w:pPr>
          </w:p>
        </w:tc>
        <w:tc>
          <w:tcPr>
            <w:tcW w:w="9738" w:type="dxa"/>
          </w:tcPr>
          <w:p w14:paraId="45DAA288" w14:textId="4D09C0B5" w:rsidR="006F2106" w:rsidRPr="00F00579" w:rsidRDefault="006F2106" w:rsidP="00F00579">
            <w:pPr>
              <w:spacing w:after="0"/>
              <w:rPr>
                <w:rFonts w:ascii="Consolas" w:hAnsi="Consolas" w:cs="Consolas"/>
              </w:rPr>
            </w:pPr>
            <w:r w:rsidRPr="00F00579">
              <w:rPr>
                <w:rFonts w:ascii="Consolas" w:hAnsi="Consolas" w:cs="Consolas"/>
              </w:rPr>
              <w:t xml:space="preserve">                    'egress': {</w:t>
            </w:r>
          </w:p>
        </w:tc>
      </w:tr>
      <w:tr w:rsidR="006F2106" w:rsidRPr="006F2106" w14:paraId="462F80B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A6E763F" w14:textId="77777777" w:rsidR="006F2106" w:rsidRPr="00F00579" w:rsidRDefault="006F2106" w:rsidP="00F00579">
            <w:pPr>
              <w:spacing w:after="0"/>
              <w:rPr>
                <w:rFonts w:ascii="Consolas" w:hAnsi="Consolas" w:cs="Consolas"/>
              </w:rPr>
            </w:pPr>
          </w:p>
        </w:tc>
        <w:tc>
          <w:tcPr>
            <w:tcW w:w="9738" w:type="dxa"/>
          </w:tcPr>
          <w:p w14:paraId="079DA780" w14:textId="568293D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7A8F91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A8348D1" w14:textId="77777777" w:rsidR="006F2106" w:rsidRPr="00F00579" w:rsidRDefault="006F2106" w:rsidP="00F00579">
            <w:pPr>
              <w:spacing w:after="0"/>
              <w:rPr>
                <w:rFonts w:ascii="Consolas" w:hAnsi="Consolas" w:cs="Consolas"/>
              </w:rPr>
            </w:pPr>
          </w:p>
        </w:tc>
        <w:tc>
          <w:tcPr>
            <w:tcW w:w="9738" w:type="dxa"/>
          </w:tcPr>
          <w:p w14:paraId="2768B9B4" w14:textId="2ABB323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C15044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FD020FC" w14:textId="77777777" w:rsidR="006F2106" w:rsidRPr="00F00579" w:rsidRDefault="006F2106" w:rsidP="00F00579">
            <w:pPr>
              <w:spacing w:after="0"/>
              <w:rPr>
                <w:rFonts w:ascii="Consolas" w:hAnsi="Consolas" w:cs="Consolas"/>
              </w:rPr>
            </w:pPr>
          </w:p>
        </w:tc>
        <w:tc>
          <w:tcPr>
            <w:tcW w:w="9738" w:type="dxa"/>
          </w:tcPr>
          <w:p w14:paraId="2868EB3B" w14:textId="498D6107" w:rsidR="006F2106" w:rsidRPr="00F00579" w:rsidRDefault="006F2106" w:rsidP="00F00579">
            <w:pPr>
              <w:spacing w:after="0"/>
              <w:rPr>
                <w:rFonts w:ascii="Consolas" w:hAnsi="Consolas" w:cs="Consolas"/>
              </w:rPr>
            </w:pPr>
            <w:r w:rsidRPr="00F00579">
              <w:rPr>
                <w:rFonts w:ascii="Consolas" w:hAnsi="Consolas" w:cs="Consolas"/>
              </w:rPr>
              <w:t xml:space="preserve">                    'ports': {</w:t>
            </w:r>
          </w:p>
        </w:tc>
      </w:tr>
      <w:tr w:rsidR="006F2106" w:rsidRPr="006F2106" w14:paraId="4599D35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1B07252" w14:textId="77777777" w:rsidR="006F2106" w:rsidRPr="00F00579" w:rsidRDefault="006F2106" w:rsidP="00F00579">
            <w:pPr>
              <w:spacing w:after="0"/>
              <w:rPr>
                <w:rFonts w:ascii="Consolas" w:hAnsi="Consolas" w:cs="Consolas"/>
              </w:rPr>
            </w:pPr>
          </w:p>
        </w:tc>
        <w:tc>
          <w:tcPr>
            <w:tcW w:w="9738" w:type="dxa"/>
          </w:tcPr>
          <w:p w14:paraId="2D5233CC" w14:textId="7E8E3C69"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5E4C26C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0A593C6" w14:textId="77777777" w:rsidR="006F2106" w:rsidRPr="00F00579" w:rsidRDefault="006F2106" w:rsidP="00F00579">
            <w:pPr>
              <w:spacing w:after="0"/>
              <w:rPr>
                <w:rFonts w:ascii="Consolas" w:hAnsi="Consolas" w:cs="Consolas"/>
              </w:rPr>
            </w:pPr>
          </w:p>
        </w:tc>
        <w:tc>
          <w:tcPr>
            <w:tcW w:w="9738" w:type="dxa"/>
          </w:tcPr>
          <w:p w14:paraId="394D1C87" w14:textId="591E7619"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680665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E846814" w14:textId="77777777" w:rsidR="006F2106" w:rsidRPr="00F00579" w:rsidRDefault="006F2106" w:rsidP="00F00579">
            <w:pPr>
              <w:spacing w:after="0"/>
              <w:rPr>
                <w:rFonts w:ascii="Consolas" w:hAnsi="Consolas" w:cs="Consolas"/>
              </w:rPr>
            </w:pPr>
          </w:p>
        </w:tc>
        <w:tc>
          <w:tcPr>
            <w:tcW w:w="9738" w:type="dxa"/>
          </w:tcPr>
          <w:p w14:paraId="2A799CC8" w14:textId="6B22BB9D"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054B70C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761EA85" w14:textId="77777777" w:rsidR="006F2106" w:rsidRPr="00F00579" w:rsidRDefault="006F2106" w:rsidP="00F00579">
            <w:pPr>
              <w:spacing w:after="0"/>
              <w:rPr>
                <w:rFonts w:ascii="Consolas" w:hAnsi="Consolas" w:cs="Consolas"/>
              </w:rPr>
            </w:pPr>
          </w:p>
        </w:tc>
        <w:tc>
          <w:tcPr>
            <w:tcW w:w="9738" w:type="dxa"/>
          </w:tcPr>
          <w:p w14:paraId="56E40973" w14:textId="289997D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331C89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B549FFD" w14:textId="77777777" w:rsidR="006F2106" w:rsidRPr="00F00579" w:rsidRDefault="006F2106" w:rsidP="00F00579">
            <w:pPr>
              <w:spacing w:after="0"/>
              <w:rPr>
                <w:rFonts w:ascii="Consolas" w:hAnsi="Consolas" w:cs="Consolas"/>
              </w:rPr>
            </w:pPr>
          </w:p>
        </w:tc>
        <w:tc>
          <w:tcPr>
            <w:tcW w:w="9738" w:type="dxa"/>
          </w:tcPr>
          <w:p w14:paraId="3A330ACA" w14:textId="726EAFA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107E0E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FB7869B" w14:textId="77777777" w:rsidR="006F2106" w:rsidRPr="00F00579" w:rsidRDefault="006F2106" w:rsidP="00F00579">
            <w:pPr>
              <w:spacing w:after="0"/>
              <w:rPr>
                <w:rFonts w:ascii="Consolas" w:hAnsi="Consolas" w:cs="Consolas"/>
              </w:rPr>
            </w:pPr>
          </w:p>
        </w:tc>
        <w:tc>
          <w:tcPr>
            <w:tcW w:w="9738" w:type="dxa"/>
          </w:tcPr>
          <w:p w14:paraId="37E82CB5" w14:textId="188A60FD" w:rsidR="006F2106" w:rsidRPr="00F00579" w:rsidRDefault="006F2106" w:rsidP="00F00579">
            <w:pPr>
              <w:spacing w:after="0"/>
              <w:rPr>
                <w:rFonts w:ascii="Consolas" w:hAnsi="Consolas" w:cs="Consolas"/>
              </w:rPr>
            </w:pPr>
            <w:r w:rsidRPr="00F00579">
              <w:rPr>
                <w:rFonts w:ascii="Consolas" w:hAnsi="Consolas" w:cs="Consolas"/>
              </w:rPr>
              <w:t xml:space="preserve">                    'protocols': {</w:t>
            </w:r>
          </w:p>
        </w:tc>
      </w:tr>
      <w:tr w:rsidR="006F2106" w:rsidRPr="006F2106" w14:paraId="35E36F6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C29F729" w14:textId="77777777" w:rsidR="006F2106" w:rsidRPr="00F00579" w:rsidRDefault="006F2106" w:rsidP="00F00579">
            <w:pPr>
              <w:spacing w:after="0"/>
              <w:rPr>
                <w:rFonts w:ascii="Consolas" w:hAnsi="Consolas" w:cs="Consolas"/>
              </w:rPr>
            </w:pPr>
          </w:p>
        </w:tc>
        <w:tc>
          <w:tcPr>
            <w:tcW w:w="9738" w:type="dxa"/>
          </w:tcPr>
          <w:p w14:paraId="064C3D97" w14:textId="0EB3A0BC"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253BC5F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DBBFBE9" w14:textId="77777777" w:rsidR="006F2106" w:rsidRPr="00F00579" w:rsidRDefault="006F2106" w:rsidP="00F00579">
            <w:pPr>
              <w:spacing w:after="0"/>
              <w:rPr>
                <w:rFonts w:ascii="Consolas" w:hAnsi="Consolas" w:cs="Consolas"/>
              </w:rPr>
            </w:pPr>
          </w:p>
        </w:tc>
        <w:tc>
          <w:tcPr>
            <w:tcW w:w="9738" w:type="dxa"/>
          </w:tcPr>
          <w:p w14:paraId="71354F9A" w14:textId="10FB8F7A"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22C1395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60609E9" w14:textId="77777777" w:rsidR="006F2106" w:rsidRPr="00F00579" w:rsidRDefault="006F2106" w:rsidP="00F00579">
            <w:pPr>
              <w:spacing w:after="0"/>
              <w:rPr>
                <w:rFonts w:ascii="Consolas" w:hAnsi="Consolas" w:cs="Consolas"/>
              </w:rPr>
            </w:pPr>
          </w:p>
        </w:tc>
        <w:tc>
          <w:tcPr>
            <w:tcW w:w="9738" w:type="dxa"/>
          </w:tcPr>
          <w:p w14:paraId="0125D0A0" w14:textId="4FBBE32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441148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B4990E4" w14:textId="77777777" w:rsidR="006F2106" w:rsidRPr="00F00579" w:rsidRDefault="006F2106" w:rsidP="00F00579">
            <w:pPr>
              <w:spacing w:after="0"/>
              <w:rPr>
                <w:rFonts w:ascii="Consolas" w:hAnsi="Consolas" w:cs="Consolas"/>
              </w:rPr>
            </w:pPr>
          </w:p>
        </w:tc>
        <w:tc>
          <w:tcPr>
            <w:tcW w:w="9738" w:type="dxa"/>
          </w:tcPr>
          <w:p w14:paraId="69C135FD" w14:textId="60B7191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58A898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6A4DF16" w14:textId="77777777" w:rsidR="006F2106" w:rsidRPr="00F00579" w:rsidRDefault="006F2106" w:rsidP="00F00579">
            <w:pPr>
              <w:spacing w:after="0"/>
              <w:rPr>
                <w:rFonts w:ascii="Consolas" w:hAnsi="Consolas" w:cs="Consolas"/>
              </w:rPr>
            </w:pPr>
          </w:p>
        </w:tc>
        <w:tc>
          <w:tcPr>
            <w:tcW w:w="9738" w:type="dxa"/>
          </w:tcPr>
          <w:p w14:paraId="3FBD203D" w14:textId="0048745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F39AEB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9C60F19" w14:textId="77777777" w:rsidR="006F2106" w:rsidRPr="00F00579" w:rsidRDefault="006F2106" w:rsidP="00F00579">
            <w:pPr>
              <w:spacing w:after="0"/>
              <w:rPr>
                <w:rFonts w:ascii="Consolas" w:hAnsi="Consolas" w:cs="Consolas"/>
              </w:rPr>
            </w:pPr>
          </w:p>
        </w:tc>
        <w:tc>
          <w:tcPr>
            <w:tcW w:w="9738" w:type="dxa"/>
          </w:tcPr>
          <w:p w14:paraId="3ECB7AFA" w14:textId="2E0F3DE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A8BA0F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B81E3C0" w14:textId="77777777" w:rsidR="006F2106" w:rsidRPr="00F00579" w:rsidRDefault="006F2106" w:rsidP="00F00579">
            <w:pPr>
              <w:spacing w:after="0"/>
              <w:rPr>
                <w:rFonts w:ascii="Consolas" w:hAnsi="Consolas" w:cs="Consolas"/>
              </w:rPr>
            </w:pPr>
          </w:p>
        </w:tc>
        <w:tc>
          <w:tcPr>
            <w:tcW w:w="9738" w:type="dxa"/>
          </w:tcPr>
          <w:p w14:paraId="02F0CA40" w14:textId="5E3DFF8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B9BA31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A0825C0" w14:textId="77777777" w:rsidR="006F2106" w:rsidRPr="00F00579" w:rsidRDefault="006F2106" w:rsidP="00F00579">
            <w:pPr>
              <w:spacing w:after="0"/>
              <w:rPr>
                <w:rFonts w:ascii="Consolas" w:hAnsi="Consolas" w:cs="Consolas"/>
              </w:rPr>
            </w:pPr>
          </w:p>
        </w:tc>
        <w:tc>
          <w:tcPr>
            <w:tcW w:w="9738" w:type="dxa"/>
          </w:tcPr>
          <w:p w14:paraId="09AAE18D" w14:textId="110AE53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0E8100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A0D2EEE" w14:textId="77777777" w:rsidR="006F2106" w:rsidRPr="00F00579" w:rsidRDefault="006F2106" w:rsidP="00F00579">
            <w:pPr>
              <w:spacing w:after="0"/>
              <w:rPr>
                <w:rFonts w:ascii="Consolas" w:hAnsi="Consolas" w:cs="Consolas"/>
              </w:rPr>
            </w:pPr>
          </w:p>
        </w:tc>
        <w:tc>
          <w:tcPr>
            <w:tcW w:w="9738" w:type="dxa"/>
          </w:tcPr>
          <w:p w14:paraId="1CCC33B3" w14:textId="559D2E7C" w:rsidR="006F2106" w:rsidRPr="00F00579" w:rsidRDefault="006F2106" w:rsidP="00F00579">
            <w:pPr>
              <w:spacing w:after="0"/>
              <w:rPr>
                <w:rFonts w:ascii="Consolas" w:hAnsi="Consolas" w:cs="Consolas"/>
              </w:rPr>
            </w:pPr>
            <w:r w:rsidRPr="00F00579">
              <w:rPr>
                <w:rFonts w:ascii="Consolas" w:hAnsi="Consolas" w:cs="Consolas"/>
              </w:rPr>
              <w:t xml:space="preserve">        'users': {</w:t>
            </w:r>
          </w:p>
        </w:tc>
      </w:tr>
      <w:tr w:rsidR="006F2106" w:rsidRPr="006F2106" w14:paraId="7B98747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B9A8775" w14:textId="77777777" w:rsidR="006F2106" w:rsidRPr="00F00579" w:rsidRDefault="006F2106" w:rsidP="00F00579">
            <w:pPr>
              <w:spacing w:after="0"/>
              <w:rPr>
                <w:rFonts w:ascii="Consolas" w:hAnsi="Consolas" w:cs="Consolas"/>
              </w:rPr>
            </w:pPr>
          </w:p>
        </w:tc>
        <w:tc>
          <w:tcPr>
            <w:tcW w:w="9738" w:type="dxa"/>
          </w:tcPr>
          <w:p w14:paraId="41BC9B23" w14:textId="36CE18CF"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0532D69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CF77C77" w14:textId="77777777" w:rsidR="006F2106" w:rsidRPr="00F00579" w:rsidRDefault="006F2106" w:rsidP="00F00579">
            <w:pPr>
              <w:spacing w:after="0"/>
              <w:rPr>
                <w:rFonts w:ascii="Consolas" w:hAnsi="Consolas" w:cs="Consolas"/>
              </w:rPr>
            </w:pPr>
          </w:p>
        </w:tc>
        <w:tc>
          <w:tcPr>
            <w:tcW w:w="9738" w:type="dxa"/>
          </w:tcPr>
          <w:p w14:paraId="22B7EE04" w14:textId="124B4735"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63BAF1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FDFA71C" w14:textId="77777777" w:rsidR="006F2106" w:rsidRPr="00F00579" w:rsidRDefault="006F2106" w:rsidP="00F00579">
            <w:pPr>
              <w:spacing w:after="0"/>
              <w:rPr>
                <w:rFonts w:ascii="Consolas" w:hAnsi="Consolas" w:cs="Consolas"/>
              </w:rPr>
            </w:pPr>
          </w:p>
        </w:tc>
        <w:tc>
          <w:tcPr>
            <w:tcW w:w="9738" w:type="dxa"/>
          </w:tcPr>
          <w:p w14:paraId="0A5E1441" w14:textId="6D6ED49E"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388F9FA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7FCA7F7" w14:textId="77777777" w:rsidR="006F2106" w:rsidRPr="00F00579" w:rsidRDefault="006F2106" w:rsidP="00F00579">
            <w:pPr>
              <w:spacing w:after="0"/>
              <w:rPr>
                <w:rFonts w:ascii="Consolas" w:hAnsi="Consolas" w:cs="Consolas"/>
              </w:rPr>
            </w:pPr>
          </w:p>
        </w:tc>
        <w:tc>
          <w:tcPr>
            <w:tcW w:w="9738" w:type="dxa"/>
          </w:tcPr>
          <w:p w14:paraId="4AB90F60" w14:textId="521AC4C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10C19F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FFCBF8" w14:textId="77777777" w:rsidR="006F2106" w:rsidRPr="00F00579" w:rsidRDefault="006F2106" w:rsidP="00F00579">
            <w:pPr>
              <w:spacing w:after="0"/>
              <w:rPr>
                <w:rFonts w:ascii="Consolas" w:hAnsi="Consolas" w:cs="Consolas"/>
              </w:rPr>
            </w:pPr>
          </w:p>
        </w:tc>
        <w:tc>
          <w:tcPr>
            <w:tcW w:w="9738" w:type="dxa"/>
          </w:tcPr>
          <w:p w14:paraId="78EDACD3" w14:textId="62C4911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D443B0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F07AD92" w14:textId="77777777" w:rsidR="006F2106" w:rsidRPr="00F00579" w:rsidRDefault="006F2106" w:rsidP="00F00579">
            <w:pPr>
              <w:spacing w:after="0"/>
              <w:rPr>
                <w:rFonts w:ascii="Consolas" w:hAnsi="Consolas" w:cs="Consolas"/>
              </w:rPr>
            </w:pPr>
          </w:p>
        </w:tc>
        <w:tc>
          <w:tcPr>
            <w:tcW w:w="9738" w:type="dxa"/>
          </w:tcPr>
          <w:p w14:paraId="584C96DB" w14:textId="5540B90B" w:rsidR="006F2106" w:rsidRPr="00F00579" w:rsidRDefault="006F2106" w:rsidP="00F00579">
            <w:pPr>
              <w:spacing w:after="0"/>
              <w:rPr>
                <w:rFonts w:ascii="Consolas" w:hAnsi="Consolas" w:cs="Consolas"/>
              </w:rPr>
            </w:pPr>
            <w:r w:rsidRPr="00F00579">
              <w:rPr>
                <w:rFonts w:ascii="Consolas" w:hAnsi="Consolas" w:cs="Consolas"/>
              </w:rPr>
              <w:t xml:space="preserve">                'groups': {</w:t>
            </w:r>
          </w:p>
        </w:tc>
      </w:tr>
      <w:tr w:rsidR="006F2106" w:rsidRPr="006F2106" w14:paraId="2EA6904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45F6781" w14:textId="77777777" w:rsidR="006F2106" w:rsidRPr="00F00579" w:rsidRDefault="006F2106" w:rsidP="00F00579">
            <w:pPr>
              <w:spacing w:after="0"/>
              <w:rPr>
                <w:rFonts w:ascii="Consolas" w:hAnsi="Consolas" w:cs="Consolas"/>
              </w:rPr>
            </w:pPr>
          </w:p>
        </w:tc>
        <w:tc>
          <w:tcPr>
            <w:tcW w:w="9738" w:type="dxa"/>
          </w:tcPr>
          <w:p w14:paraId="0D988157" w14:textId="549A73F5"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6707D8A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22F709E" w14:textId="77777777" w:rsidR="006F2106" w:rsidRPr="00F00579" w:rsidRDefault="006F2106" w:rsidP="00F00579">
            <w:pPr>
              <w:spacing w:after="0"/>
              <w:rPr>
                <w:rFonts w:ascii="Consolas" w:hAnsi="Consolas" w:cs="Consolas"/>
              </w:rPr>
            </w:pPr>
          </w:p>
        </w:tc>
        <w:tc>
          <w:tcPr>
            <w:tcW w:w="9738" w:type="dxa"/>
          </w:tcPr>
          <w:p w14:paraId="46F95A3E" w14:textId="1B12901D"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F28578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ED2C229" w14:textId="77777777" w:rsidR="006F2106" w:rsidRPr="00F00579" w:rsidRDefault="006F2106" w:rsidP="00F00579">
            <w:pPr>
              <w:spacing w:after="0"/>
              <w:rPr>
                <w:rFonts w:ascii="Consolas" w:hAnsi="Consolas" w:cs="Consolas"/>
              </w:rPr>
            </w:pPr>
          </w:p>
        </w:tc>
        <w:tc>
          <w:tcPr>
            <w:tcW w:w="9738" w:type="dxa"/>
          </w:tcPr>
          <w:p w14:paraId="33109B73" w14:textId="61002D3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493D01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FAAFCA0" w14:textId="77777777" w:rsidR="006F2106" w:rsidRPr="00F00579" w:rsidRDefault="006F2106" w:rsidP="00F00579">
            <w:pPr>
              <w:spacing w:after="0"/>
              <w:rPr>
                <w:rFonts w:ascii="Consolas" w:hAnsi="Consolas" w:cs="Consolas"/>
              </w:rPr>
            </w:pPr>
          </w:p>
        </w:tc>
        <w:tc>
          <w:tcPr>
            <w:tcW w:w="9738" w:type="dxa"/>
          </w:tcPr>
          <w:p w14:paraId="69B1C9B3" w14:textId="566F876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B96CC1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60EDF03" w14:textId="77777777" w:rsidR="006F2106" w:rsidRPr="00F00579" w:rsidRDefault="006F2106" w:rsidP="00F00579">
            <w:pPr>
              <w:spacing w:after="0"/>
              <w:rPr>
                <w:rFonts w:ascii="Consolas" w:hAnsi="Consolas" w:cs="Consolas"/>
              </w:rPr>
            </w:pPr>
          </w:p>
        </w:tc>
        <w:tc>
          <w:tcPr>
            <w:tcW w:w="9738" w:type="dxa"/>
          </w:tcPr>
          <w:p w14:paraId="15A1CF34" w14:textId="2DAA370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36BE0B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94C04C9" w14:textId="77777777" w:rsidR="006F2106" w:rsidRPr="00F00579" w:rsidRDefault="006F2106" w:rsidP="00F00579">
            <w:pPr>
              <w:spacing w:after="0"/>
              <w:rPr>
                <w:rFonts w:ascii="Consolas" w:hAnsi="Consolas" w:cs="Consolas"/>
              </w:rPr>
            </w:pPr>
          </w:p>
        </w:tc>
        <w:tc>
          <w:tcPr>
            <w:tcW w:w="9738" w:type="dxa"/>
          </w:tcPr>
          <w:p w14:paraId="632166A6" w14:textId="338E688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F0AAF0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79DE7A6" w14:textId="77777777" w:rsidR="006F2106" w:rsidRPr="00F00579" w:rsidRDefault="006F2106" w:rsidP="00F00579">
            <w:pPr>
              <w:spacing w:after="0"/>
              <w:rPr>
                <w:rFonts w:ascii="Consolas" w:hAnsi="Consolas" w:cs="Consolas"/>
              </w:rPr>
            </w:pPr>
          </w:p>
        </w:tc>
        <w:tc>
          <w:tcPr>
            <w:tcW w:w="9738" w:type="dxa"/>
          </w:tcPr>
          <w:p w14:paraId="2C98DAB2" w14:textId="746090B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60D88E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63C2CE5" w14:textId="77777777" w:rsidR="006F2106" w:rsidRPr="00F00579" w:rsidRDefault="006F2106" w:rsidP="00F00579">
            <w:pPr>
              <w:spacing w:after="0"/>
              <w:rPr>
                <w:rFonts w:ascii="Consolas" w:hAnsi="Consolas" w:cs="Consolas"/>
              </w:rPr>
            </w:pPr>
          </w:p>
        </w:tc>
        <w:tc>
          <w:tcPr>
            <w:tcW w:w="9738" w:type="dxa"/>
          </w:tcPr>
          <w:p w14:paraId="57EACED4" w14:textId="3FCC935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DC6D68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BDCD11" w14:textId="77777777" w:rsidR="006F2106" w:rsidRPr="00F00579" w:rsidRDefault="006F2106" w:rsidP="00F00579">
            <w:pPr>
              <w:spacing w:after="0"/>
              <w:rPr>
                <w:rFonts w:ascii="Consolas" w:hAnsi="Consolas" w:cs="Consolas"/>
              </w:rPr>
            </w:pPr>
          </w:p>
        </w:tc>
        <w:tc>
          <w:tcPr>
            <w:tcW w:w="9738" w:type="dxa"/>
          </w:tcPr>
          <w:p w14:paraId="304B2493" w14:textId="6D9315F2"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5C96496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C2BD087" w14:textId="77777777" w:rsidR="006F2106" w:rsidRPr="00F00579" w:rsidRDefault="006F2106" w:rsidP="00F00579">
            <w:pPr>
              <w:spacing w:after="0"/>
              <w:rPr>
                <w:rFonts w:ascii="Consolas" w:hAnsi="Consolas" w:cs="Consolas"/>
              </w:rPr>
            </w:pPr>
          </w:p>
        </w:tc>
        <w:tc>
          <w:tcPr>
            <w:tcW w:w="9738" w:type="dxa"/>
          </w:tcPr>
          <w:p w14:paraId="60209238" w14:textId="1270CB16" w:rsidR="006F2106" w:rsidRPr="00F00579" w:rsidRDefault="006F2106" w:rsidP="00F00579">
            <w:pPr>
              <w:spacing w:after="0"/>
              <w:rPr>
                <w:rFonts w:ascii="Consolas" w:hAnsi="Consolas" w:cs="Consolas"/>
              </w:rPr>
            </w:pPr>
          </w:p>
        </w:tc>
      </w:tr>
      <w:tr w:rsidR="006F2106" w:rsidRPr="006F2106" w14:paraId="25958B0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39D60BD" w14:textId="77777777" w:rsidR="006F2106" w:rsidRPr="00F00579" w:rsidRDefault="006F2106" w:rsidP="00F00579">
            <w:pPr>
              <w:spacing w:after="0"/>
              <w:rPr>
                <w:rFonts w:ascii="Consolas" w:hAnsi="Consolas" w:cs="Consolas"/>
              </w:rPr>
            </w:pPr>
          </w:p>
        </w:tc>
        <w:tc>
          <w:tcPr>
            <w:tcW w:w="9738" w:type="dxa"/>
          </w:tcPr>
          <w:p w14:paraId="0C8A02AE" w14:textId="07EB941A" w:rsidR="006F2106" w:rsidRPr="00F00579" w:rsidRDefault="006F2106" w:rsidP="00F00579">
            <w:pPr>
              <w:spacing w:after="0"/>
              <w:rPr>
                <w:rFonts w:ascii="Consolas" w:hAnsi="Consolas" w:cs="Consolas"/>
              </w:rPr>
            </w:pPr>
            <w:r w:rsidRPr="00F00579">
              <w:rPr>
                <w:rFonts w:ascii="Consolas" w:hAnsi="Consolas" w:cs="Consolas"/>
              </w:rPr>
              <w:t>batchjob = {</w:t>
            </w:r>
          </w:p>
        </w:tc>
      </w:tr>
      <w:tr w:rsidR="006F2106" w:rsidRPr="006F2106" w14:paraId="1D7D9BF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217D6AC" w14:textId="77777777" w:rsidR="006F2106" w:rsidRPr="00F00579" w:rsidRDefault="006F2106" w:rsidP="00F00579">
            <w:pPr>
              <w:spacing w:after="0"/>
              <w:rPr>
                <w:rFonts w:ascii="Consolas" w:hAnsi="Consolas" w:cs="Consolas"/>
              </w:rPr>
            </w:pPr>
          </w:p>
        </w:tc>
        <w:tc>
          <w:tcPr>
            <w:tcW w:w="9738" w:type="dxa"/>
          </w:tcPr>
          <w:p w14:paraId="75035FC2" w14:textId="779534CF"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76E0272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80450F3" w14:textId="77777777" w:rsidR="006F2106" w:rsidRPr="00F00579" w:rsidRDefault="006F2106" w:rsidP="00F00579">
            <w:pPr>
              <w:spacing w:after="0"/>
              <w:rPr>
                <w:rFonts w:ascii="Consolas" w:hAnsi="Consolas" w:cs="Consolas"/>
              </w:rPr>
            </w:pPr>
          </w:p>
        </w:tc>
        <w:tc>
          <w:tcPr>
            <w:tcW w:w="9738" w:type="dxa"/>
          </w:tcPr>
          <w:p w14:paraId="76D57B17" w14:textId="5793467F" w:rsidR="006F2106" w:rsidRPr="00F00579" w:rsidRDefault="006F2106" w:rsidP="00F00579">
            <w:pPr>
              <w:spacing w:after="0"/>
              <w:rPr>
                <w:rFonts w:ascii="Consolas" w:hAnsi="Consolas" w:cs="Consolas"/>
              </w:rPr>
            </w:pPr>
            <w:r w:rsidRPr="00F00579">
              <w:rPr>
                <w:rFonts w:ascii="Consolas" w:hAnsi="Consolas" w:cs="Consolas"/>
              </w:rPr>
              <w:t xml:space="preserve">        'output_file': {</w:t>
            </w:r>
          </w:p>
        </w:tc>
      </w:tr>
      <w:tr w:rsidR="006F2106" w:rsidRPr="006F2106" w14:paraId="47E77F0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75C4ABE" w14:textId="77777777" w:rsidR="006F2106" w:rsidRPr="00F00579" w:rsidRDefault="006F2106" w:rsidP="00F00579">
            <w:pPr>
              <w:spacing w:after="0"/>
              <w:rPr>
                <w:rFonts w:ascii="Consolas" w:hAnsi="Consolas" w:cs="Consolas"/>
              </w:rPr>
            </w:pPr>
          </w:p>
        </w:tc>
        <w:tc>
          <w:tcPr>
            <w:tcW w:w="9738" w:type="dxa"/>
          </w:tcPr>
          <w:p w14:paraId="104BD2ED" w14:textId="68A259C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B95C00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A721F98" w14:textId="77777777" w:rsidR="006F2106" w:rsidRPr="00F00579" w:rsidRDefault="006F2106" w:rsidP="00F00579">
            <w:pPr>
              <w:spacing w:after="0"/>
              <w:rPr>
                <w:rFonts w:ascii="Consolas" w:hAnsi="Consolas" w:cs="Consolas"/>
              </w:rPr>
            </w:pPr>
          </w:p>
        </w:tc>
        <w:tc>
          <w:tcPr>
            <w:tcW w:w="9738" w:type="dxa"/>
          </w:tcPr>
          <w:p w14:paraId="1700FA79" w14:textId="6AAC2E1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BFAA22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A29B9AB" w14:textId="77777777" w:rsidR="006F2106" w:rsidRPr="00F00579" w:rsidRDefault="006F2106" w:rsidP="00F00579">
            <w:pPr>
              <w:spacing w:after="0"/>
              <w:rPr>
                <w:rFonts w:ascii="Consolas" w:hAnsi="Consolas" w:cs="Consolas"/>
              </w:rPr>
            </w:pPr>
          </w:p>
        </w:tc>
        <w:tc>
          <w:tcPr>
            <w:tcW w:w="9738" w:type="dxa"/>
          </w:tcPr>
          <w:p w14:paraId="5AF3F493" w14:textId="3732FD3C" w:rsidR="006F2106" w:rsidRPr="00F00579" w:rsidRDefault="006F2106" w:rsidP="00F00579">
            <w:pPr>
              <w:spacing w:after="0"/>
              <w:rPr>
                <w:rFonts w:ascii="Consolas" w:hAnsi="Consolas" w:cs="Consolas"/>
              </w:rPr>
            </w:pPr>
            <w:r w:rsidRPr="00F00579">
              <w:rPr>
                <w:rFonts w:ascii="Consolas" w:hAnsi="Consolas" w:cs="Consolas"/>
              </w:rPr>
              <w:t xml:space="preserve">        'group': {</w:t>
            </w:r>
          </w:p>
        </w:tc>
      </w:tr>
      <w:tr w:rsidR="006F2106" w:rsidRPr="006F2106" w14:paraId="67539A5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CDDAC06" w14:textId="77777777" w:rsidR="006F2106" w:rsidRPr="00F00579" w:rsidRDefault="006F2106" w:rsidP="00F00579">
            <w:pPr>
              <w:spacing w:after="0"/>
              <w:rPr>
                <w:rFonts w:ascii="Consolas" w:hAnsi="Consolas" w:cs="Consolas"/>
              </w:rPr>
            </w:pPr>
          </w:p>
        </w:tc>
        <w:tc>
          <w:tcPr>
            <w:tcW w:w="9738" w:type="dxa"/>
          </w:tcPr>
          <w:p w14:paraId="392BFB47" w14:textId="6DC4AAE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8BBC4C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E5DEB75" w14:textId="77777777" w:rsidR="006F2106" w:rsidRPr="00F00579" w:rsidRDefault="006F2106" w:rsidP="00F00579">
            <w:pPr>
              <w:spacing w:after="0"/>
              <w:rPr>
                <w:rFonts w:ascii="Consolas" w:hAnsi="Consolas" w:cs="Consolas"/>
              </w:rPr>
            </w:pPr>
          </w:p>
        </w:tc>
        <w:tc>
          <w:tcPr>
            <w:tcW w:w="9738" w:type="dxa"/>
          </w:tcPr>
          <w:p w14:paraId="0D553415" w14:textId="4F1D33E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A0C26E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89079CD" w14:textId="77777777" w:rsidR="006F2106" w:rsidRPr="00F00579" w:rsidRDefault="006F2106" w:rsidP="00F00579">
            <w:pPr>
              <w:spacing w:after="0"/>
              <w:rPr>
                <w:rFonts w:ascii="Consolas" w:hAnsi="Consolas" w:cs="Consolas"/>
              </w:rPr>
            </w:pPr>
          </w:p>
        </w:tc>
        <w:tc>
          <w:tcPr>
            <w:tcW w:w="9738" w:type="dxa"/>
          </w:tcPr>
          <w:p w14:paraId="7677B949" w14:textId="641EB19B" w:rsidR="006F2106" w:rsidRPr="00F00579" w:rsidRDefault="006F2106" w:rsidP="00F00579">
            <w:pPr>
              <w:spacing w:after="0"/>
              <w:rPr>
                <w:rFonts w:ascii="Consolas" w:hAnsi="Consolas" w:cs="Consolas"/>
              </w:rPr>
            </w:pPr>
            <w:r w:rsidRPr="00F00579">
              <w:rPr>
                <w:rFonts w:ascii="Consolas" w:hAnsi="Consolas" w:cs="Consolas"/>
              </w:rPr>
              <w:t xml:space="preserve">        'job_id': {</w:t>
            </w:r>
          </w:p>
        </w:tc>
      </w:tr>
      <w:tr w:rsidR="006F2106" w:rsidRPr="006F2106" w14:paraId="37A83E4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8C1F7BE" w14:textId="77777777" w:rsidR="006F2106" w:rsidRPr="00F00579" w:rsidRDefault="006F2106" w:rsidP="00F00579">
            <w:pPr>
              <w:spacing w:after="0"/>
              <w:rPr>
                <w:rFonts w:ascii="Consolas" w:hAnsi="Consolas" w:cs="Consolas"/>
              </w:rPr>
            </w:pPr>
          </w:p>
        </w:tc>
        <w:tc>
          <w:tcPr>
            <w:tcW w:w="9738" w:type="dxa"/>
          </w:tcPr>
          <w:p w14:paraId="6F3DF9E2" w14:textId="299D75E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0664FD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1BEB120" w14:textId="77777777" w:rsidR="006F2106" w:rsidRPr="00F00579" w:rsidRDefault="006F2106" w:rsidP="00F00579">
            <w:pPr>
              <w:spacing w:after="0"/>
              <w:rPr>
                <w:rFonts w:ascii="Consolas" w:hAnsi="Consolas" w:cs="Consolas"/>
              </w:rPr>
            </w:pPr>
          </w:p>
        </w:tc>
        <w:tc>
          <w:tcPr>
            <w:tcW w:w="9738" w:type="dxa"/>
          </w:tcPr>
          <w:p w14:paraId="4C68ED59" w14:textId="6449E40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4784CC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F4457C7" w14:textId="77777777" w:rsidR="006F2106" w:rsidRPr="00F00579" w:rsidRDefault="006F2106" w:rsidP="00F00579">
            <w:pPr>
              <w:spacing w:after="0"/>
              <w:rPr>
                <w:rFonts w:ascii="Consolas" w:hAnsi="Consolas" w:cs="Consolas"/>
              </w:rPr>
            </w:pPr>
          </w:p>
        </w:tc>
        <w:tc>
          <w:tcPr>
            <w:tcW w:w="9738" w:type="dxa"/>
          </w:tcPr>
          <w:p w14:paraId="2011C326" w14:textId="0B9DC968" w:rsidR="006F2106" w:rsidRPr="00F00579" w:rsidRDefault="006F2106" w:rsidP="00F00579">
            <w:pPr>
              <w:spacing w:after="0"/>
              <w:rPr>
                <w:rFonts w:ascii="Consolas" w:hAnsi="Consolas" w:cs="Consolas"/>
              </w:rPr>
            </w:pPr>
            <w:r w:rsidRPr="00F00579">
              <w:rPr>
                <w:rFonts w:ascii="Consolas" w:hAnsi="Consolas" w:cs="Consolas"/>
              </w:rPr>
              <w:t xml:space="preserve">        'script': {</w:t>
            </w:r>
          </w:p>
        </w:tc>
      </w:tr>
      <w:tr w:rsidR="006F2106" w:rsidRPr="006F2106" w14:paraId="22F8095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5DB5D18" w14:textId="77777777" w:rsidR="006F2106" w:rsidRPr="00F00579" w:rsidRDefault="006F2106" w:rsidP="00F00579">
            <w:pPr>
              <w:spacing w:after="0"/>
              <w:rPr>
                <w:rFonts w:ascii="Consolas" w:hAnsi="Consolas" w:cs="Consolas"/>
              </w:rPr>
            </w:pPr>
          </w:p>
        </w:tc>
        <w:tc>
          <w:tcPr>
            <w:tcW w:w="9738" w:type="dxa"/>
          </w:tcPr>
          <w:p w14:paraId="7625CB60" w14:textId="3BE8323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5FA728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05FD4F6" w14:textId="77777777" w:rsidR="006F2106" w:rsidRPr="00F00579" w:rsidRDefault="006F2106" w:rsidP="00F00579">
            <w:pPr>
              <w:spacing w:after="0"/>
              <w:rPr>
                <w:rFonts w:ascii="Consolas" w:hAnsi="Consolas" w:cs="Consolas"/>
              </w:rPr>
            </w:pPr>
          </w:p>
        </w:tc>
        <w:tc>
          <w:tcPr>
            <w:tcW w:w="9738" w:type="dxa"/>
          </w:tcPr>
          <w:p w14:paraId="208B95B1" w14:textId="5B8F37E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714DD7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FC2C375" w14:textId="77777777" w:rsidR="006F2106" w:rsidRPr="00F00579" w:rsidRDefault="006F2106" w:rsidP="00F00579">
            <w:pPr>
              <w:spacing w:after="0"/>
              <w:rPr>
                <w:rFonts w:ascii="Consolas" w:hAnsi="Consolas" w:cs="Consolas"/>
              </w:rPr>
            </w:pPr>
          </w:p>
        </w:tc>
        <w:tc>
          <w:tcPr>
            <w:tcW w:w="9738" w:type="dxa"/>
          </w:tcPr>
          <w:p w14:paraId="14088CF9" w14:textId="17799E83" w:rsidR="006F2106" w:rsidRPr="00F00579" w:rsidRDefault="006F2106" w:rsidP="00F00579">
            <w:pPr>
              <w:spacing w:after="0"/>
              <w:rPr>
                <w:rFonts w:ascii="Consolas" w:hAnsi="Consolas" w:cs="Consolas"/>
              </w:rPr>
            </w:pPr>
            <w:r w:rsidRPr="00F00579">
              <w:rPr>
                <w:rFonts w:ascii="Consolas" w:hAnsi="Consolas" w:cs="Consolas"/>
              </w:rPr>
              <w:t xml:space="preserve">        'cmd': {</w:t>
            </w:r>
          </w:p>
        </w:tc>
      </w:tr>
      <w:tr w:rsidR="006F2106" w:rsidRPr="006F2106" w14:paraId="75C92C2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F524DFA" w14:textId="77777777" w:rsidR="006F2106" w:rsidRPr="00F00579" w:rsidRDefault="006F2106" w:rsidP="00F00579">
            <w:pPr>
              <w:spacing w:after="0"/>
              <w:rPr>
                <w:rFonts w:ascii="Consolas" w:hAnsi="Consolas" w:cs="Consolas"/>
              </w:rPr>
            </w:pPr>
          </w:p>
        </w:tc>
        <w:tc>
          <w:tcPr>
            <w:tcW w:w="9738" w:type="dxa"/>
          </w:tcPr>
          <w:p w14:paraId="6680C9C3" w14:textId="5DD13E5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11C86B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09117E7" w14:textId="77777777" w:rsidR="006F2106" w:rsidRPr="00F00579" w:rsidRDefault="006F2106" w:rsidP="00F00579">
            <w:pPr>
              <w:spacing w:after="0"/>
              <w:rPr>
                <w:rFonts w:ascii="Consolas" w:hAnsi="Consolas" w:cs="Consolas"/>
              </w:rPr>
            </w:pPr>
          </w:p>
        </w:tc>
        <w:tc>
          <w:tcPr>
            <w:tcW w:w="9738" w:type="dxa"/>
          </w:tcPr>
          <w:p w14:paraId="41AEFC94" w14:textId="538641A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E93BB6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2BE2E35" w14:textId="77777777" w:rsidR="006F2106" w:rsidRPr="00F00579" w:rsidRDefault="006F2106" w:rsidP="00F00579">
            <w:pPr>
              <w:spacing w:after="0"/>
              <w:rPr>
                <w:rFonts w:ascii="Consolas" w:hAnsi="Consolas" w:cs="Consolas"/>
              </w:rPr>
            </w:pPr>
          </w:p>
        </w:tc>
        <w:tc>
          <w:tcPr>
            <w:tcW w:w="9738" w:type="dxa"/>
          </w:tcPr>
          <w:p w14:paraId="6E690939" w14:textId="394EE544" w:rsidR="006F2106" w:rsidRPr="00F00579" w:rsidRDefault="006F2106" w:rsidP="00F00579">
            <w:pPr>
              <w:spacing w:after="0"/>
              <w:rPr>
                <w:rFonts w:ascii="Consolas" w:hAnsi="Consolas" w:cs="Consolas"/>
              </w:rPr>
            </w:pPr>
            <w:r w:rsidRPr="00F00579">
              <w:rPr>
                <w:rFonts w:ascii="Consolas" w:hAnsi="Consolas" w:cs="Consolas"/>
              </w:rPr>
              <w:t xml:space="preserve">        'queue': {</w:t>
            </w:r>
          </w:p>
        </w:tc>
      </w:tr>
      <w:tr w:rsidR="006F2106" w:rsidRPr="006F2106" w14:paraId="4CDE59A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5E64B7A" w14:textId="77777777" w:rsidR="006F2106" w:rsidRPr="00F00579" w:rsidRDefault="006F2106" w:rsidP="00F00579">
            <w:pPr>
              <w:spacing w:after="0"/>
              <w:rPr>
                <w:rFonts w:ascii="Consolas" w:hAnsi="Consolas" w:cs="Consolas"/>
              </w:rPr>
            </w:pPr>
          </w:p>
        </w:tc>
        <w:tc>
          <w:tcPr>
            <w:tcW w:w="9738" w:type="dxa"/>
          </w:tcPr>
          <w:p w14:paraId="148852D4" w14:textId="74FF6C2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46D980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A4F85F" w14:textId="77777777" w:rsidR="006F2106" w:rsidRPr="00F00579" w:rsidRDefault="006F2106" w:rsidP="00F00579">
            <w:pPr>
              <w:spacing w:after="0"/>
              <w:rPr>
                <w:rFonts w:ascii="Consolas" w:hAnsi="Consolas" w:cs="Consolas"/>
              </w:rPr>
            </w:pPr>
          </w:p>
        </w:tc>
        <w:tc>
          <w:tcPr>
            <w:tcW w:w="9738" w:type="dxa"/>
          </w:tcPr>
          <w:p w14:paraId="0921E57D" w14:textId="6EEA394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D6D3EA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2DD7D88" w14:textId="77777777" w:rsidR="006F2106" w:rsidRPr="00F00579" w:rsidRDefault="006F2106" w:rsidP="00F00579">
            <w:pPr>
              <w:spacing w:after="0"/>
              <w:rPr>
                <w:rFonts w:ascii="Consolas" w:hAnsi="Consolas" w:cs="Consolas"/>
              </w:rPr>
            </w:pPr>
          </w:p>
        </w:tc>
        <w:tc>
          <w:tcPr>
            <w:tcW w:w="9738" w:type="dxa"/>
          </w:tcPr>
          <w:p w14:paraId="2B6DC6B8" w14:textId="15D90D3C" w:rsidR="006F2106" w:rsidRPr="00F00579" w:rsidRDefault="006F2106" w:rsidP="00F00579">
            <w:pPr>
              <w:spacing w:after="0"/>
              <w:rPr>
                <w:rFonts w:ascii="Consolas" w:hAnsi="Consolas" w:cs="Consolas"/>
              </w:rPr>
            </w:pPr>
            <w:r w:rsidRPr="00F00579">
              <w:rPr>
                <w:rFonts w:ascii="Consolas" w:hAnsi="Consolas" w:cs="Consolas"/>
              </w:rPr>
              <w:t xml:space="preserve">        'cluster': {</w:t>
            </w:r>
          </w:p>
        </w:tc>
      </w:tr>
      <w:tr w:rsidR="006F2106" w:rsidRPr="006F2106" w14:paraId="3556402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0CF9BD" w14:textId="77777777" w:rsidR="006F2106" w:rsidRPr="00F00579" w:rsidRDefault="006F2106" w:rsidP="00F00579">
            <w:pPr>
              <w:spacing w:after="0"/>
              <w:rPr>
                <w:rFonts w:ascii="Consolas" w:hAnsi="Consolas" w:cs="Consolas"/>
              </w:rPr>
            </w:pPr>
          </w:p>
        </w:tc>
        <w:tc>
          <w:tcPr>
            <w:tcW w:w="9738" w:type="dxa"/>
          </w:tcPr>
          <w:p w14:paraId="5309AD9D" w14:textId="46258FD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C7D1C9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01271AD" w14:textId="77777777" w:rsidR="006F2106" w:rsidRPr="00F00579" w:rsidRDefault="006F2106" w:rsidP="00F00579">
            <w:pPr>
              <w:spacing w:after="0"/>
              <w:rPr>
                <w:rFonts w:ascii="Consolas" w:hAnsi="Consolas" w:cs="Consolas"/>
              </w:rPr>
            </w:pPr>
          </w:p>
        </w:tc>
        <w:tc>
          <w:tcPr>
            <w:tcW w:w="9738" w:type="dxa"/>
          </w:tcPr>
          <w:p w14:paraId="48E88D2F" w14:textId="4ED5831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5C9599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7FE30DB" w14:textId="77777777" w:rsidR="006F2106" w:rsidRPr="00F00579" w:rsidRDefault="006F2106" w:rsidP="00F00579">
            <w:pPr>
              <w:spacing w:after="0"/>
              <w:rPr>
                <w:rFonts w:ascii="Consolas" w:hAnsi="Consolas" w:cs="Consolas"/>
              </w:rPr>
            </w:pPr>
          </w:p>
        </w:tc>
        <w:tc>
          <w:tcPr>
            <w:tcW w:w="9738" w:type="dxa"/>
          </w:tcPr>
          <w:p w14:paraId="06BDAE03" w14:textId="0E9FEAC5" w:rsidR="006F2106" w:rsidRPr="00F00579" w:rsidRDefault="006F2106" w:rsidP="00F00579">
            <w:pPr>
              <w:spacing w:after="0"/>
              <w:rPr>
                <w:rFonts w:ascii="Consolas" w:hAnsi="Consolas" w:cs="Consolas"/>
              </w:rPr>
            </w:pPr>
            <w:r w:rsidRPr="00F00579">
              <w:rPr>
                <w:rFonts w:ascii="Consolas" w:hAnsi="Consolas" w:cs="Consolas"/>
              </w:rPr>
              <w:t xml:space="preserve">        'time': {</w:t>
            </w:r>
          </w:p>
        </w:tc>
      </w:tr>
      <w:tr w:rsidR="006F2106" w:rsidRPr="006F2106" w14:paraId="6473BC1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CD4C662" w14:textId="77777777" w:rsidR="006F2106" w:rsidRPr="00F00579" w:rsidRDefault="006F2106" w:rsidP="00F00579">
            <w:pPr>
              <w:spacing w:after="0"/>
              <w:rPr>
                <w:rFonts w:ascii="Consolas" w:hAnsi="Consolas" w:cs="Consolas"/>
              </w:rPr>
            </w:pPr>
          </w:p>
        </w:tc>
        <w:tc>
          <w:tcPr>
            <w:tcW w:w="9738" w:type="dxa"/>
          </w:tcPr>
          <w:p w14:paraId="087DFD86" w14:textId="5DA4F84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775915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A11857E" w14:textId="77777777" w:rsidR="006F2106" w:rsidRPr="00F00579" w:rsidRDefault="006F2106" w:rsidP="00F00579">
            <w:pPr>
              <w:spacing w:after="0"/>
              <w:rPr>
                <w:rFonts w:ascii="Consolas" w:hAnsi="Consolas" w:cs="Consolas"/>
              </w:rPr>
            </w:pPr>
          </w:p>
        </w:tc>
        <w:tc>
          <w:tcPr>
            <w:tcW w:w="9738" w:type="dxa"/>
          </w:tcPr>
          <w:p w14:paraId="4703CA52" w14:textId="29CB5F3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FC9DC3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150A751" w14:textId="77777777" w:rsidR="006F2106" w:rsidRPr="00F00579" w:rsidRDefault="006F2106" w:rsidP="00F00579">
            <w:pPr>
              <w:spacing w:after="0"/>
              <w:rPr>
                <w:rFonts w:ascii="Consolas" w:hAnsi="Consolas" w:cs="Consolas"/>
              </w:rPr>
            </w:pPr>
          </w:p>
        </w:tc>
        <w:tc>
          <w:tcPr>
            <w:tcW w:w="9738" w:type="dxa"/>
          </w:tcPr>
          <w:p w14:paraId="7454AEFB" w14:textId="0D3B26EA" w:rsidR="006F2106" w:rsidRPr="00F00579" w:rsidRDefault="006F2106" w:rsidP="00F00579">
            <w:pPr>
              <w:spacing w:after="0"/>
              <w:rPr>
                <w:rFonts w:ascii="Consolas" w:hAnsi="Consolas" w:cs="Consolas"/>
              </w:rPr>
            </w:pPr>
            <w:r w:rsidRPr="00F00579">
              <w:rPr>
                <w:rFonts w:ascii="Consolas" w:hAnsi="Consolas" w:cs="Consolas"/>
              </w:rPr>
              <w:t xml:space="preserve">        'path': {</w:t>
            </w:r>
          </w:p>
        </w:tc>
      </w:tr>
      <w:tr w:rsidR="006F2106" w:rsidRPr="006F2106" w14:paraId="16B04BA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13819D7" w14:textId="77777777" w:rsidR="006F2106" w:rsidRPr="00F00579" w:rsidRDefault="006F2106" w:rsidP="00F00579">
            <w:pPr>
              <w:spacing w:after="0"/>
              <w:rPr>
                <w:rFonts w:ascii="Consolas" w:hAnsi="Consolas" w:cs="Consolas"/>
              </w:rPr>
            </w:pPr>
          </w:p>
        </w:tc>
        <w:tc>
          <w:tcPr>
            <w:tcW w:w="9738" w:type="dxa"/>
          </w:tcPr>
          <w:p w14:paraId="2E127F74" w14:textId="7E2F8CC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DBCB72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E388A63" w14:textId="77777777" w:rsidR="006F2106" w:rsidRPr="00F00579" w:rsidRDefault="006F2106" w:rsidP="00F00579">
            <w:pPr>
              <w:spacing w:after="0"/>
              <w:rPr>
                <w:rFonts w:ascii="Consolas" w:hAnsi="Consolas" w:cs="Consolas"/>
              </w:rPr>
            </w:pPr>
          </w:p>
        </w:tc>
        <w:tc>
          <w:tcPr>
            <w:tcW w:w="9738" w:type="dxa"/>
          </w:tcPr>
          <w:p w14:paraId="0452F63A" w14:textId="6044107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34FC96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BAEDDB7" w14:textId="77777777" w:rsidR="006F2106" w:rsidRPr="00F00579" w:rsidRDefault="006F2106" w:rsidP="00F00579">
            <w:pPr>
              <w:spacing w:after="0"/>
              <w:rPr>
                <w:rFonts w:ascii="Consolas" w:hAnsi="Consolas" w:cs="Consolas"/>
              </w:rPr>
            </w:pPr>
          </w:p>
        </w:tc>
        <w:tc>
          <w:tcPr>
            <w:tcW w:w="9738" w:type="dxa"/>
          </w:tcPr>
          <w:p w14:paraId="4BCB5A30" w14:textId="4A21BF25" w:rsidR="006F2106" w:rsidRPr="00F00579" w:rsidRDefault="006F2106" w:rsidP="00F00579">
            <w:pPr>
              <w:spacing w:after="0"/>
              <w:rPr>
                <w:rFonts w:ascii="Consolas" w:hAnsi="Consolas" w:cs="Consolas"/>
              </w:rPr>
            </w:pPr>
            <w:r w:rsidRPr="00F00579">
              <w:rPr>
                <w:rFonts w:ascii="Consolas" w:hAnsi="Consolas" w:cs="Consolas"/>
              </w:rPr>
              <w:t xml:space="preserve">        'nodes': {</w:t>
            </w:r>
          </w:p>
        </w:tc>
      </w:tr>
      <w:tr w:rsidR="006F2106" w:rsidRPr="006F2106" w14:paraId="01B596E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44F4223" w14:textId="77777777" w:rsidR="006F2106" w:rsidRPr="00F00579" w:rsidRDefault="006F2106" w:rsidP="00F00579">
            <w:pPr>
              <w:spacing w:after="0"/>
              <w:rPr>
                <w:rFonts w:ascii="Consolas" w:hAnsi="Consolas" w:cs="Consolas"/>
              </w:rPr>
            </w:pPr>
          </w:p>
        </w:tc>
        <w:tc>
          <w:tcPr>
            <w:tcW w:w="9738" w:type="dxa"/>
          </w:tcPr>
          <w:p w14:paraId="36EEC984" w14:textId="4E7C5ED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FBDB07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14B6503" w14:textId="77777777" w:rsidR="006F2106" w:rsidRPr="00F00579" w:rsidRDefault="006F2106" w:rsidP="00F00579">
            <w:pPr>
              <w:spacing w:after="0"/>
              <w:rPr>
                <w:rFonts w:ascii="Consolas" w:hAnsi="Consolas" w:cs="Consolas"/>
              </w:rPr>
            </w:pPr>
          </w:p>
        </w:tc>
        <w:tc>
          <w:tcPr>
            <w:tcW w:w="9738" w:type="dxa"/>
          </w:tcPr>
          <w:p w14:paraId="2E6B26D6" w14:textId="3FA8FEF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8DD457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135C374" w14:textId="77777777" w:rsidR="006F2106" w:rsidRPr="00F00579" w:rsidRDefault="006F2106" w:rsidP="00F00579">
            <w:pPr>
              <w:spacing w:after="0"/>
              <w:rPr>
                <w:rFonts w:ascii="Consolas" w:hAnsi="Consolas" w:cs="Consolas"/>
              </w:rPr>
            </w:pPr>
          </w:p>
        </w:tc>
        <w:tc>
          <w:tcPr>
            <w:tcW w:w="9738" w:type="dxa"/>
          </w:tcPr>
          <w:p w14:paraId="0B26C196" w14:textId="546EFEE7" w:rsidR="006F2106" w:rsidRPr="00F00579" w:rsidRDefault="006F2106" w:rsidP="00F00579">
            <w:pPr>
              <w:spacing w:after="0"/>
              <w:rPr>
                <w:rFonts w:ascii="Consolas" w:hAnsi="Consolas" w:cs="Consolas"/>
              </w:rPr>
            </w:pPr>
            <w:r w:rsidRPr="00F00579">
              <w:rPr>
                <w:rFonts w:ascii="Consolas" w:hAnsi="Consolas" w:cs="Consolas"/>
              </w:rPr>
              <w:t xml:space="preserve">        'dir': {</w:t>
            </w:r>
          </w:p>
        </w:tc>
      </w:tr>
      <w:tr w:rsidR="006F2106" w:rsidRPr="006F2106" w14:paraId="60E14F9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C433E2" w14:textId="77777777" w:rsidR="006F2106" w:rsidRPr="00F00579" w:rsidRDefault="006F2106" w:rsidP="00F00579">
            <w:pPr>
              <w:spacing w:after="0"/>
              <w:rPr>
                <w:rFonts w:ascii="Consolas" w:hAnsi="Consolas" w:cs="Consolas"/>
              </w:rPr>
            </w:pPr>
          </w:p>
        </w:tc>
        <w:tc>
          <w:tcPr>
            <w:tcW w:w="9738" w:type="dxa"/>
          </w:tcPr>
          <w:p w14:paraId="0BC00736" w14:textId="4698035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D4AE13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D8D3820" w14:textId="77777777" w:rsidR="006F2106" w:rsidRPr="00F00579" w:rsidRDefault="006F2106" w:rsidP="00F00579">
            <w:pPr>
              <w:spacing w:after="0"/>
              <w:rPr>
                <w:rFonts w:ascii="Consolas" w:hAnsi="Consolas" w:cs="Consolas"/>
              </w:rPr>
            </w:pPr>
          </w:p>
        </w:tc>
        <w:tc>
          <w:tcPr>
            <w:tcW w:w="9738" w:type="dxa"/>
          </w:tcPr>
          <w:p w14:paraId="3EB693A4" w14:textId="12074FC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0460F4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C333BED" w14:textId="77777777" w:rsidR="006F2106" w:rsidRPr="00F00579" w:rsidRDefault="006F2106" w:rsidP="00F00579">
            <w:pPr>
              <w:spacing w:after="0"/>
              <w:rPr>
                <w:rFonts w:ascii="Consolas" w:hAnsi="Consolas" w:cs="Consolas"/>
              </w:rPr>
            </w:pPr>
          </w:p>
        </w:tc>
        <w:tc>
          <w:tcPr>
            <w:tcW w:w="9738" w:type="dxa"/>
          </w:tcPr>
          <w:p w14:paraId="3CAF686E" w14:textId="6DAEF67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C790D0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AFBE402" w14:textId="77777777" w:rsidR="006F2106" w:rsidRPr="00F00579" w:rsidRDefault="006F2106" w:rsidP="00F00579">
            <w:pPr>
              <w:spacing w:after="0"/>
              <w:rPr>
                <w:rFonts w:ascii="Consolas" w:hAnsi="Consolas" w:cs="Consolas"/>
              </w:rPr>
            </w:pPr>
          </w:p>
        </w:tc>
        <w:tc>
          <w:tcPr>
            <w:tcW w:w="9738" w:type="dxa"/>
          </w:tcPr>
          <w:p w14:paraId="0AC46C3D" w14:textId="048EF28E"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11CCE87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CCE6BF8" w14:textId="77777777" w:rsidR="006F2106" w:rsidRPr="00F00579" w:rsidRDefault="006F2106" w:rsidP="00F00579">
            <w:pPr>
              <w:spacing w:after="0"/>
              <w:rPr>
                <w:rFonts w:ascii="Consolas" w:hAnsi="Consolas" w:cs="Consolas"/>
              </w:rPr>
            </w:pPr>
          </w:p>
        </w:tc>
        <w:tc>
          <w:tcPr>
            <w:tcW w:w="9738" w:type="dxa"/>
          </w:tcPr>
          <w:p w14:paraId="3AF63145" w14:textId="2C672A4C" w:rsidR="006F2106" w:rsidRPr="00F00579" w:rsidRDefault="006F2106" w:rsidP="00F00579">
            <w:pPr>
              <w:spacing w:after="0"/>
              <w:rPr>
                <w:rFonts w:ascii="Consolas" w:hAnsi="Consolas" w:cs="Consolas"/>
              </w:rPr>
            </w:pPr>
          </w:p>
        </w:tc>
      </w:tr>
      <w:tr w:rsidR="006F2106" w:rsidRPr="006F2106" w14:paraId="6CA9E34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E57F999" w14:textId="77777777" w:rsidR="006F2106" w:rsidRPr="00F00579" w:rsidRDefault="006F2106" w:rsidP="00F00579">
            <w:pPr>
              <w:spacing w:after="0"/>
              <w:rPr>
                <w:rFonts w:ascii="Consolas" w:hAnsi="Consolas" w:cs="Consolas"/>
              </w:rPr>
            </w:pPr>
          </w:p>
        </w:tc>
        <w:tc>
          <w:tcPr>
            <w:tcW w:w="9738" w:type="dxa"/>
          </w:tcPr>
          <w:p w14:paraId="7CFF63F0" w14:textId="6610D212" w:rsidR="006F2106" w:rsidRPr="00F00579" w:rsidRDefault="006F2106" w:rsidP="00F00579">
            <w:pPr>
              <w:spacing w:after="0"/>
              <w:rPr>
                <w:rFonts w:ascii="Consolas" w:hAnsi="Consolas" w:cs="Consolas"/>
              </w:rPr>
            </w:pPr>
            <w:r w:rsidRPr="00F00579">
              <w:rPr>
                <w:rFonts w:ascii="Consolas" w:hAnsi="Consolas" w:cs="Consolas"/>
              </w:rPr>
              <w:t>account = {</w:t>
            </w:r>
          </w:p>
        </w:tc>
      </w:tr>
      <w:tr w:rsidR="006F2106" w:rsidRPr="006F2106" w14:paraId="2C2A358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EB6E4A5" w14:textId="77777777" w:rsidR="006F2106" w:rsidRPr="00F00579" w:rsidRDefault="006F2106" w:rsidP="00F00579">
            <w:pPr>
              <w:spacing w:after="0"/>
              <w:rPr>
                <w:rFonts w:ascii="Consolas" w:hAnsi="Consolas" w:cs="Consolas"/>
              </w:rPr>
            </w:pPr>
          </w:p>
        </w:tc>
        <w:tc>
          <w:tcPr>
            <w:tcW w:w="9738" w:type="dxa"/>
          </w:tcPr>
          <w:p w14:paraId="4C81D737" w14:textId="000F1C22"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311061D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D36CFF5" w14:textId="77777777" w:rsidR="006F2106" w:rsidRPr="00F00579" w:rsidRDefault="006F2106" w:rsidP="00F00579">
            <w:pPr>
              <w:spacing w:after="0"/>
              <w:rPr>
                <w:rFonts w:ascii="Consolas" w:hAnsi="Consolas" w:cs="Consolas"/>
              </w:rPr>
            </w:pPr>
          </w:p>
        </w:tc>
        <w:tc>
          <w:tcPr>
            <w:tcW w:w="9738" w:type="dxa"/>
          </w:tcPr>
          <w:p w14:paraId="6A53EF4E" w14:textId="296E72CC" w:rsidR="006F2106" w:rsidRPr="00F00579" w:rsidRDefault="006F2106" w:rsidP="00F00579">
            <w:pPr>
              <w:spacing w:after="0"/>
              <w:rPr>
                <w:rFonts w:ascii="Consolas" w:hAnsi="Consolas" w:cs="Consolas"/>
              </w:rPr>
            </w:pPr>
            <w:r w:rsidRPr="00F00579">
              <w:rPr>
                <w:rFonts w:ascii="Consolas" w:hAnsi="Consolas" w:cs="Consolas"/>
              </w:rPr>
              <w:t xml:space="preserve">        'status': {</w:t>
            </w:r>
          </w:p>
        </w:tc>
      </w:tr>
      <w:tr w:rsidR="006F2106" w:rsidRPr="006F2106" w14:paraId="0B18936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B22D86B" w14:textId="77777777" w:rsidR="006F2106" w:rsidRPr="00F00579" w:rsidRDefault="006F2106" w:rsidP="00F00579">
            <w:pPr>
              <w:spacing w:after="0"/>
              <w:rPr>
                <w:rFonts w:ascii="Consolas" w:hAnsi="Consolas" w:cs="Consolas"/>
              </w:rPr>
            </w:pPr>
          </w:p>
        </w:tc>
        <w:tc>
          <w:tcPr>
            <w:tcW w:w="9738" w:type="dxa"/>
          </w:tcPr>
          <w:p w14:paraId="5C859100" w14:textId="0AD4A74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341A45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7CA7190" w14:textId="77777777" w:rsidR="006F2106" w:rsidRPr="00F00579" w:rsidRDefault="006F2106" w:rsidP="00F00579">
            <w:pPr>
              <w:spacing w:after="0"/>
              <w:rPr>
                <w:rFonts w:ascii="Consolas" w:hAnsi="Consolas" w:cs="Consolas"/>
              </w:rPr>
            </w:pPr>
          </w:p>
        </w:tc>
        <w:tc>
          <w:tcPr>
            <w:tcW w:w="9738" w:type="dxa"/>
          </w:tcPr>
          <w:p w14:paraId="48DCA20D" w14:textId="22D5312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5883B3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8C6509E" w14:textId="77777777" w:rsidR="006F2106" w:rsidRPr="00F00579" w:rsidRDefault="006F2106" w:rsidP="00F00579">
            <w:pPr>
              <w:spacing w:after="0"/>
              <w:rPr>
                <w:rFonts w:ascii="Consolas" w:hAnsi="Consolas" w:cs="Consolas"/>
              </w:rPr>
            </w:pPr>
          </w:p>
        </w:tc>
        <w:tc>
          <w:tcPr>
            <w:tcW w:w="9738" w:type="dxa"/>
          </w:tcPr>
          <w:p w14:paraId="184977DE" w14:textId="5C739274" w:rsidR="006F2106" w:rsidRPr="00F00579" w:rsidRDefault="006F2106" w:rsidP="00F00579">
            <w:pPr>
              <w:spacing w:after="0"/>
              <w:rPr>
                <w:rFonts w:ascii="Consolas" w:hAnsi="Consolas" w:cs="Consolas"/>
              </w:rPr>
            </w:pPr>
            <w:r w:rsidRPr="00F00579">
              <w:rPr>
                <w:rFonts w:ascii="Consolas" w:hAnsi="Consolas" w:cs="Consolas"/>
              </w:rPr>
              <w:t xml:space="preserve">        'startDate': {</w:t>
            </w:r>
          </w:p>
        </w:tc>
      </w:tr>
      <w:tr w:rsidR="006F2106" w:rsidRPr="006F2106" w14:paraId="5617FD3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37F8A6C" w14:textId="77777777" w:rsidR="006F2106" w:rsidRPr="00F00579" w:rsidRDefault="006F2106" w:rsidP="00F00579">
            <w:pPr>
              <w:spacing w:after="0"/>
              <w:rPr>
                <w:rFonts w:ascii="Consolas" w:hAnsi="Consolas" w:cs="Consolas"/>
              </w:rPr>
            </w:pPr>
          </w:p>
        </w:tc>
        <w:tc>
          <w:tcPr>
            <w:tcW w:w="9738" w:type="dxa"/>
          </w:tcPr>
          <w:p w14:paraId="66549654" w14:textId="4B0FAD7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0F2C7A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272E403" w14:textId="77777777" w:rsidR="006F2106" w:rsidRPr="00F00579" w:rsidRDefault="006F2106" w:rsidP="00F00579">
            <w:pPr>
              <w:spacing w:after="0"/>
              <w:rPr>
                <w:rFonts w:ascii="Consolas" w:hAnsi="Consolas" w:cs="Consolas"/>
              </w:rPr>
            </w:pPr>
          </w:p>
        </w:tc>
        <w:tc>
          <w:tcPr>
            <w:tcW w:w="9738" w:type="dxa"/>
          </w:tcPr>
          <w:p w14:paraId="7159111F" w14:textId="3EEE2E4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C0DF6E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4F563B1" w14:textId="77777777" w:rsidR="006F2106" w:rsidRPr="00F00579" w:rsidRDefault="006F2106" w:rsidP="00F00579">
            <w:pPr>
              <w:spacing w:after="0"/>
              <w:rPr>
                <w:rFonts w:ascii="Consolas" w:hAnsi="Consolas" w:cs="Consolas"/>
              </w:rPr>
            </w:pPr>
          </w:p>
        </w:tc>
        <w:tc>
          <w:tcPr>
            <w:tcW w:w="9738" w:type="dxa"/>
          </w:tcPr>
          <w:p w14:paraId="7CE30399" w14:textId="1CA22F18" w:rsidR="006F2106" w:rsidRPr="00F00579" w:rsidRDefault="006F2106" w:rsidP="00F00579">
            <w:pPr>
              <w:spacing w:after="0"/>
              <w:rPr>
                <w:rFonts w:ascii="Consolas" w:hAnsi="Consolas" w:cs="Consolas"/>
              </w:rPr>
            </w:pPr>
            <w:r w:rsidRPr="00F00579">
              <w:rPr>
                <w:rFonts w:ascii="Consolas" w:hAnsi="Consolas" w:cs="Consolas"/>
              </w:rPr>
              <w:t xml:space="preserve">        'endDate': {</w:t>
            </w:r>
          </w:p>
        </w:tc>
      </w:tr>
      <w:tr w:rsidR="006F2106" w:rsidRPr="006F2106" w14:paraId="162DDA0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A930692" w14:textId="77777777" w:rsidR="006F2106" w:rsidRPr="00F00579" w:rsidRDefault="006F2106" w:rsidP="00F00579">
            <w:pPr>
              <w:spacing w:after="0"/>
              <w:rPr>
                <w:rFonts w:ascii="Consolas" w:hAnsi="Consolas" w:cs="Consolas"/>
              </w:rPr>
            </w:pPr>
          </w:p>
        </w:tc>
        <w:tc>
          <w:tcPr>
            <w:tcW w:w="9738" w:type="dxa"/>
          </w:tcPr>
          <w:p w14:paraId="2EC6A828" w14:textId="24FE4B1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2FFB1C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2E69EA9" w14:textId="77777777" w:rsidR="006F2106" w:rsidRPr="00F00579" w:rsidRDefault="006F2106" w:rsidP="00F00579">
            <w:pPr>
              <w:spacing w:after="0"/>
              <w:rPr>
                <w:rFonts w:ascii="Consolas" w:hAnsi="Consolas" w:cs="Consolas"/>
              </w:rPr>
            </w:pPr>
          </w:p>
        </w:tc>
        <w:tc>
          <w:tcPr>
            <w:tcW w:w="9738" w:type="dxa"/>
          </w:tcPr>
          <w:p w14:paraId="7811192C" w14:textId="056FF3B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10732E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AF8FD65" w14:textId="77777777" w:rsidR="006F2106" w:rsidRPr="00F00579" w:rsidRDefault="006F2106" w:rsidP="00F00579">
            <w:pPr>
              <w:spacing w:after="0"/>
              <w:rPr>
                <w:rFonts w:ascii="Consolas" w:hAnsi="Consolas" w:cs="Consolas"/>
              </w:rPr>
            </w:pPr>
          </w:p>
        </w:tc>
        <w:tc>
          <w:tcPr>
            <w:tcW w:w="9738" w:type="dxa"/>
          </w:tcPr>
          <w:p w14:paraId="66533438" w14:textId="54617CAE" w:rsidR="006F2106" w:rsidRPr="00F00579" w:rsidRDefault="006F2106" w:rsidP="00F00579">
            <w:pPr>
              <w:spacing w:after="0"/>
              <w:rPr>
                <w:rFonts w:ascii="Consolas" w:hAnsi="Consolas" w:cs="Consolas"/>
              </w:rPr>
            </w:pPr>
            <w:r w:rsidRPr="00F00579">
              <w:rPr>
                <w:rFonts w:ascii="Consolas" w:hAnsi="Consolas" w:cs="Consolas"/>
              </w:rPr>
              <w:t xml:space="preserve">        'description': {</w:t>
            </w:r>
          </w:p>
        </w:tc>
      </w:tr>
      <w:tr w:rsidR="006F2106" w:rsidRPr="006F2106" w14:paraId="0412546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0D5AEBE" w14:textId="77777777" w:rsidR="006F2106" w:rsidRPr="00F00579" w:rsidRDefault="006F2106" w:rsidP="00F00579">
            <w:pPr>
              <w:spacing w:after="0"/>
              <w:rPr>
                <w:rFonts w:ascii="Consolas" w:hAnsi="Consolas" w:cs="Consolas"/>
              </w:rPr>
            </w:pPr>
          </w:p>
        </w:tc>
        <w:tc>
          <w:tcPr>
            <w:tcW w:w="9738" w:type="dxa"/>
          </w:tcPr>
          <w:p w14:paraId="2C3839E8" w14:textId="7D1DF1E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163BB5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25F8895" w14:textId="77777777" w:rsidR="006F2106" w:rsidRPr="00F00579" w:rsidRDefault="006F2106" w:rsidP="00F00579">
            <w:pPr>
              <w:spacing w:after="0"/>
              <w:rPr>
                <w:rFonts w:ascii="Consolas" w:hAnsi="Consolas" w:cs="Consolas"/>
              </w:rPr>
            </w:pPr>
          </w:p>
        </w:tc>
        <w:tc>
          <w:tcPr>
            <w:tcW w:w="9738" w:type="dxa"/>
          </w:tcPr>
          <w:p w14:paraId="4E3C7BBC" w14:textId="209D6CB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EC9F14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FF7FFDC" w14:textId="77777777" w:rsidR="006F2106" w:rsidRPr="00F00579" w:rsidRDefault="006F2106" w:rsidP="00F00579">
            <w:pPr>
              <w:spacing w:after="0"/>
              <w:rPr>
                <w:rFonts w:ascii="Consolas" w:hAnsi="Consolas" w:cs="Consolas"/>
              </w:rPr>
            </w:pPr>
          </w:p>
        </w:tc>
        <w:tc>
          <w:tcPr>
            <w:tcW w:w="9738" w:type="dxa"/>
          </w:tcPr>
          <w:p w14:paraId="6A1766A7" w14:textId="3607B002" w:rsidR="006F2106" w:rsidRPr="00F00579" w:rsidRDefault="006F2106" w:rsidP="00F00579">
            <w:pPr>
              <w:spacing w:after="0"/>
              <w:rPr>
                <w:rFonts w:ascii="Consolas" w:hAnsi="Consolas" w:cs="Consolas"/>
              </w:rPr>
            </w:pPr>
            <w:r w:rsidRPr="00F00579">
              <w:rPr>
                <w:rFonts w:ascii="Consolas" w:hAnsi="Consolas" w:cs="Consolas"/>
              </w:rPr>
              <w:t xml:space="preserve">        'uuid': {</w:t>
            </w:r>
          </w:p>
        </w:tc>
      </w:tr>
      <w:tr w:rsidR="006F2106" w:rsidRPr="006F2106" w14:paraId="0659E51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E1EFCD9" w14:textId="77777777" w:rsidR="006F2106" w:rsidRPr="00F00579" w:rsidRDefault="006F2106" w:rsidP="00F00579">
            <w:pPr>
              <w:spacing w:after="0"/>
              <w:rPr>
                <w:rFonts w:ascii="Consolas" w:hAnsi="Consolas" w:cs="Consolas"/>
              </w:rPr>
            </w:pPr>
          </w:p>
        </w:tc>
        <w:tc>
          <w:tcPr>
            <w:tcW w:w="9738" w:type="dxa"/>
          </w:tcPr>
          <w:p w14:paraId="443A2994" w14:textId="481F918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141648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5342959" w14:textId="77777777" w:rsidR="006F2106" w:rsidRPr="00F00579" w:rsidRDefault="006F2106" w:rsidP="00F00579">
            <w:pPr>
              <w:spacing w:after="0"/>
              <w:rPr>
                <w:rFonts w:ascii="Consolas" w:hAnsi="Consolas" w:cs="Consolas"/>
              </w:rPr>
            </w:pPr>
          </w:p>
        </w:tc>
        <w:tc>
          <w:tcPr>
            <w:tcW w:w="9738" w:type="dxa"/>
          </w:tcPr>
          <w:p w14:paraId="41B754EA" w14:textId="05D706F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FFCB55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36F077F" w14:textId="77777777" w:rsidR="006F2106" w:rsidRPr="00F00579" w:rsidRDefault="006F2106" w:rsidP="00F00579">
            <w:pPr>
              <w:spacing w:after="0"/>
              <w:rPr>
                <w:rFonts w:ascii="Consolas" w:hAnsi="Consolas" w:cs="Consolas"/>
              </w:rPr>
            </w:pPr>
          </w:p>
        </w:tc>
        <w:tc>
          <w:tcPr>
            <w:tcW w:w="9738" w:type="dxa"/>
          </w:tcPr>
          <w:p w14:paraId="34B99E5A" w14:textId="5D230476" w:rsidR="006F2106" w:rsidRPr="00F00579" w:rsidRDefault="006F2106" w:rsidP="00F00579">
            <w:pPr>
              <w:spacing w:after="0"/>
              <w:rPr>
                <w:rFonts w:ascii="Consolas" w:hAnsi="Consolas" w:cs="Consolas"/>
              </w:rPr>
            </w:pPr>
            <w:r w:rsidRPr="00F00579">
              <w:rPr>
                <w:rFonts w:ascii="Consolas" w:hAnsi="Consolas" w:cs="Consolas"/>
              </w:rPr>
              <w:t xml:space="preserve">        'user': {</w:t>
            </w:r>
          </w:p>
        </w:tc>
      </w:tr>
      <w:tr w:rsidR="006F2106" w:rsidRPr="006F2106" w14:paraId="374503F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431283E" w14:textId="77777777" w:rsidR="006F2106" w:rsidRPr="00F00579" w:rsidRDefault="006F2106" w:rsidP="00F00579">
            <w:pPr>
              <w:spacing w:after="0"/>
              <w:rPr>
                <w:rFonts w:ascii="Consolas" w:hAnsi="Consolas" w:cs="Consolas"/>
              </w:rPr>
            </w:pPr>
          </w:p>
        </w:tc>
        <w:tc>
          <w:tcPr>
            <w:tcW w:w="9738" w:type="dxa"/>
          </w:tcPr>
          <w:p w14:paraId="2CC5B1DC" w14:textId="757F6ACD"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4ED4961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397679" w14:textId="77777777" w:rsidR="006F2106" w:rsidRPr="00F00579" w:rsidRDefault="006F2106" w:rsidP="00F00579">
            <w:pPr>
              <w:spacing w:after="0"/>
              <w:rPr>
                <w:rFonts w:ascii="Consolas" w:hAnsi="Consolas" w:cs="Consolas"/>
              </w:rPr>
            </w:pPr>
          </w:p>
        </w:tc>
        <w:tc>
          <w:tcPr>
            <w:tcW w:w="9738" w:type="dxa"/>
          </w:tcPr>
          <w:p w14:paraId="6DB4DECF" w14:textId="5CE1B068"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C1892A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3FE2C5E" w14:textId="77777777" w:rsidR="006F2106" w:rsidRPr="00F00579" w:rsidRDefault="006F2106" w:rsidP="00F00579">
            <w:pPr>
              <w:spacing w:after="0"/>
              <w:rPr>
                <w:rFonts w:ascii="Consolas" w:hAnsi="Consolas" w:cs="Consolas"/>
              </w:rPr>
            </w:pPr>
          </w:p>
        </w:tc>
        <w:tc>
          <w:tcPr>
            <w:tcW w:w="9738" w:type="dxa"/>
          </w:tcPr>
          <w:p w14:paraId="4C9004E5" w14:textId="0C82E0F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E28123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EA4F00D" w14:textId="77777777" w:rsidR="006F2106" w:rsidRPr="00F00579" w:rsidRDefault="006F2106" w:rsidP="00F00579">
            <w:pPr>
              <w:spacing w:after="0"/>
              <w:rPr>
                <w:rFonts w:ascii="Consolas" w:hAnsi="Consolas" w:cs="Consolas"/>
              </w:rPr>
            </w:pPr>
          </w:p>
        </w:tc>
        <w:tc>
          <w:tcPr>
            <w:tcW w:w="9738" w:type="dxa"/>
          </w:tcPr>
          <w:p w14:paraId="65BF7CEA" w14:textId="18F8DF8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7BF8C6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5727DE3" w14:textId="77777777" w:rsidR="006F2106" w:rsidRPr="00F00579" w:rsidRDefault="006F2106" w:rsidP="00F00579">
            <w:pPr>
              <w:spacing w:after="0"/>
              <w:rPr>
                <w:rFonts w:ascii="Consolas" w:hAnsi="Consolas" w:cs="Consolas"/>
              </w:rPr>
            </w:pPr>
          </w:p>
        </w:tc>
        <w:tc>
          <w:tcPr>
            <w:tcW w:w="9738" w:type="dxa"/>
          </w:tcPr>
          <w:p w14:paraId="624EE54C" w14:textId="3899F5A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47FA06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9C2D7C1" w14:textId="77777777" w:rsidR="006F2106" w:rsidRPr="00F00579" w:rsidRDefault="006F2106" w:rsidP="00F00579">
            <w:pPr>
              <w:spacing w:after="0"/>
              <w:rPr>
                <w:rFonts w:ascii="Consolas" w:hAnsi="Consolas" w:cs="Consolas"/>
              </w:rPr>
            </w:pPr>
          </w:p>
        </w:tc>
        <w:tc>
          <w:tcPr>
            <w:tcW w:w="9738" w:type="dxa"/>
          </w:tcPr>
          <w:p w14:paraId="5A7ACFB8" w14:textId="14541C00" w:rsidR="006F2106" w:rsidRPr="00F00579" w:rsidRDefault="006F2106" w:rsidP="00F00579">
            <w:pPr>
              <w:spacing w:after="0"/>
              <w:rPr>
                <w:rFonts w:ascii="Consolas" w:hAnsi="Consolas" w:cs="Consolas"/>
              </w:rPr>
            </w:pPr>
            <w:r w:rsidRPr="00F00579">
              <w:rPr>
                <w:rFonts w:ascii="Consolas" w:hAnsi="Consolas" w:cs="Consolas"/>
              </w:rPr>
              <w:t xml:space="preserve">        'group': {</w:t>
            </w:r>
          </w:p>
        </w:tc>
      </w:tr>
      <w:tr w:rsidR="006F2106" w:rsidRPr="006F2106" w14:paraId="243E432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E847B01" w14:textId="77777777" w:rsidR="006F2106" w:rsidRPr="00F00579" w:rsidRDefault="006F2106" w:rsidP="00F00579">
            <w:pPr>
              <w:spacing w:after="0"/>
              <w:rPr>
                <w:rFonts w:ascii="Consolas" w:hAnsi="Consolas" w:cs="Consolas"/>
              </w:rPr>
            </w:pPr>
          </w:p>
        </w:tc>
        <w:tc>
          <w:tcPr>
            <w:tcW w:w="9738" w:type="dxa"/>
          </w:tcPr>
          <w:p w14:paraId="1F3A8CF5" w14:textId="42DC0A50"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4D6D7F4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269A2F" w14:textId="77777777" w:rsidR="006F2106" w:rsidRPr="00F00579" w:rsidRDefault="006F2106" w:rsidP="00F00579">
            <w:pPr>
              <w:spacing w:after="0"/>
              <w:rPr>
                <w:rFonts w:ascii="Consolas" w:hAnsi="Consolas" w:cs="Consolas"/>
              </w:rPr>
            </w:pPr>
          </w:p>
        </w:tc>
        <w:tc>
          <w:tcPr>
            <w:tcW w:w="9738" w:type="dxa"/>
          </w:tcPr>
          <w:p w14:paraId="03A4340D" w14:textId="0B6F83F9"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36C251E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917829F" w14:textId="77777777" w:rsidR="006F2106" w:rsidRPr="00F00579" w:rsidRDefault="006F2106" w:rsidP="00F00579">
            <w:pPr>
              <w:spacing w:after="0"/>
              <w:rPr>
                <w:rFonts w:ascii="Consolas" w:hAnsi="Consolas" w:cs="Consolas"/>
              </w:rPr>
            </w:pPr>
          </w:p>
        </w:tc>
        <w:tc>
          <w:tcPr>
            <w:tcW w:w="9738" w:type="dxa"/>
          </w:tcPr>
          <w:p w14:paraId="7CB7EB14" w14:textId="73F5D5C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984B35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3496B01" w14:textId="77777777" w:rsidR="006F2106" w:rsidRPr="00F00579" w:rsidRDefault="006F2106" w:rsidP="00F00579">
            <w:pPr>
              <w:spacing w:after="0"/>
              <w:rPr>
                <w:rFonts w:ascii="Consolas" w:hAnsi="Consolas" w:cs="Consolas"/>
              </w:rPr>
            </w:pPr>
          </w:p>
        </w:tc>
        <w:tc>
          <w:tcPr>
            <w:tcW w:w="9738" w:type="dxa"/>
          </w:tcPr>
          <w:p w14:paraId="57CC0911" w14:textId="55FAD85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DC4B0E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422283F" w14:textId="77777777" w:rsidR="006F2106" w:rsidRPr="00F00579" w:rsidRDefault="006F2106" w:rsidP="00F00579">
            <w:pPr>
              <w:spacing w:after="0"/>
              <w:rPr>
                <w:rFonts w:ascii="Consolas" w:hAnsi="Consolas" w:cs="Consolas"/>
              </w:rPr>
            </w:pPr>
          </w:p>
        </w:tc>
        <w:tc>
          <w:tcPr>
            <w:tcW w:w="9738" w:type="dxa"/>
          </w:tcPr>
          <w:p w14:paraId="02E09BC6" w14:textId="029AB51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8B001E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BE83CAA" w14:textId="77777777" w:rsidR="006F2106" w:rsidRPr="00F00579" w:rsidRDefault="006F2106" w:rsidP="00F00579">
            <w:pPr>
              <w:spacing w:after="0"/>
              <w:rPr>
                <w:rFonts w:ascii="Consolas" w:hAnsi="Consolas" w:cs="Consolas"/>
              </w:rPr>
            </w:pPr>
          </w:p>
        </w:tc>
        <w:tc>
          <w:tcPr>
            <w:tcW w:w="9738" w:type="dxa"/>
          </w:tcPr>
          <w:p w14:paraId="7DC2792F" w14:textId="2D6EBA27" w:rsidR="006F2106" w:rsidRPr="00F00579" w:rsidRDefault="006F2106" w:rsidP="00F00579">
            <w:pPr>
              <w:spacing w:after="0"/>
              <w:rPr>
                <w:rFonts w:ascii="Consolas" w:hAnsi="Consolas" w:cs="Consolas"/>
              </w:rPr>
            </w:pPr>
            <w:r w:rsidRPr="00F00579">
              <w:rPr>
                <w:rFonts w:ascii="Consolas" w:hAnsi="Consolas" w:cs="Consolas"/>
              </w:rPr>
              <w:t xml:space="preserve">        'balance': {</w:t>
            </w:r>
          </w:p>
        </w:tc>
      </w:tr>
      <w:tr w:rsidR="006F2106" w:rsidRPr="006F2106" w14:paraId="4A42291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30BF291" w14:textId="77777777" w:rsidR="006F2106" w:rsidRPr="00F00579" w:rsidRDefault="006F2106" w:rsidP="00F00579">
            <w:pPr>
              <w:spacing w:after="0"/>
              <w:rPr>
                <w:rFonts w:ascii="Consolas" w:hAnsi="Consolas" w:cs="Consolas"/>
              </w:rPr>
            </w:pPr>
          </w:p>
        </w:tc>
        <w:tc>
          <w:tcPr>
            <w:tcW w:w="9738" w:type="dxa"/>
          </w:tcPr>
          <w:p w14:paraId="0346B2B3" w14:textId="676BF110" w:rsidR="006F2106" w:rsidRPr="00F00579" w:rsidRDefault="006F2106" w:rsidP="00F00579">
            <w:pPr>
              <w:spacing w:after="0"/>
              <w:rPr>
                <w:rFonts w:ascii="Consolas" w:hAnsi="Consolas" w:cs="Consolas"/>
              </w:rPr>
            </w:pPr>
            <w:r w:rsidRPr="00F00579">
              <w:rPr>
                <w:rFonts w:ascii="Consolas" w:hAnsi="Consolas" w:cs="Consolas"/>
              </w:rPr>
              <w:t xml:space="preserve">            'type': 'float'</w:t>
            </w:r>
          </w:p>
        </w:tc>
      </w:tr>
      <w:tr w:rsidR="006F2106" w:rsidRPr="006F2106" w14:paraId="11A002F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AF5D3AD" w14:textId="77777777" w:rsidR="006F2106" w:rsidRPr="00F00579" w:rsidRDefault="006F2106" w:rsidP="00F00579">
            <w:pPr>
              <w:spacing w:after="0"/>
              <w:rPr>
                <w:rFonts w:ascii="Consolas" w:hAnsi="Consolas" w:cs="Consolas"/>
              </w:rPr>
            </w:pPr>
          </w:p>
        </w:tc>
        <w:tc>
          <w:tcPr>
            <w:tcW w:w="9738" w:type="dxa"/>
          </w:tcPr>
          <w:p w14:paraId="672F0357" w14:textId="6C6572E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8BF81E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69A249F" w14:textId="77777777" w:rsidR="006F2106" w:rsidRPr="00F00579" w:rsidRDefault="006F2106" w:rsidP="00F00579">
            <w:pPr>
              <w:spacing w:after="0"/>
              <w:rPr>
                <w:rFonts w:ascii="Consolas" w:hAnsi="Consolas" w:cs="Consolas"/>
              </w:rPr>
            </w:pPr>
          </w:p>
        </w:tc>
        <w:tc>
          <w:tcPr>
            <w:tcW w:w="9738" w:type="dxa"/>
          </w:tcPr>
          <w:p w14:paraId="429F6A58" w14:textId="13C6398A"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0C938BD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F54D2E9" w14:textId="77777777" w:rsidR="006F2106" w:rsidRPr="00F00579" w:rsidRDefault="006F2106" w:rsidP="00F00579">
            <w:pPr>
              <w:spacing w:after="0"/>
              <w:rPr>
                <w:rFonts w:ascii="Consolas" w:hAnsi="Consolas" w:cs="Consolas"/>
              </w:rPr>
            </w:pPr>
          </w:p>
        </w:tc>
        <w:tc>
          <w:tcPr>
            <w:tcW w:w="9738" w:type="dxa"/>
          </w:tcPr>
          <w:p w14:paraId="65E7E6F1" w14:textId="527BB82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466AEF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C36DA22" w14:textId="77777777" w:rsidR="006F2106" w:rsidRPr="00F00579" w:rsidRDefault="006F2106" w:rsidP="00F00579">
            <w:pPr>
              <w:spacing w:after="0"/>
              <w:rPr>
                <w:rFonts w:ascii="Consolas" w:hAnsi="Consolas" w:cs="Consolas"/>
              </w:rPr>
            </w:pPr>
          </w:p>
        </w:tc>
        <w:tc>
          <w:tcPr>
            <w:tcW w:w="9738" w:type="dxa"/>
          </w:tcPr>
          <w:p w14:paraId="136853E2" w14:textId="242C229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7F7CB1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8B8C442" w14:textId="77777777" w:rsidR="006F2106" w:rsidRPr="00F00579" w:rsidRDefault="006F2106" w:rsidP="00F00579">
            <w:pPr>
              <w:spacing w:after="0"/>
              <w:rPr>
                <w:rFonts w:ascii="Consolas" w:hAnsi="Consolas" w:cs="Consolas"/>
              </w:rPr>
            </w:pPr>
          </w:p>
        </w:tc>
        <w:tc>
          <w:tcPr>
            <w:tcW w:w="9738" w:type="dxa"/>
          </w:tcPr>
          <w:p w14:paraId="1253E7FF" w14:textId="6F5B32C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888DC4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AC22FF7" w14:textId="77777777" w:rsidR="006F2106" w:rsidRPr="00F00579" w:rsidRDefault="006F2106" w:rsidP="00F00579">
            <w:pPr>
              <w:spacing w:after="0"/>
              <w:rPr>
                <w:rFonts w:ascii="Consolas" w:hAnsi="Consolas" w:cs="Consolas"/>
              </w:rPr>
            </w:pPr>
          </w:p>
        </w:tc>
        <w:tc>
          <w:tcPr>
            <w:tcW w:w="9738" w:type="dxa"/>
          </w:tcPr>
          <w:p w14:paraId="38365C8A" w14:textId="034DCD1B"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7A573AE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6CFD055" w14:textId="77777777" w:rsidR="006F2106" w:rsidRPr="00F00579" w:rsidRDefault="006F2106" w:rsidP="00F00579">
            <w:pPr>
              <w:spacing w:after="0"/>
              <w:rPr>
                <w:rFonts w:ascii="Consolas" w:hAnsi="Consolas" w:cs="Consolas"/>
              </w:rPr>
            </w:pPr>
          </w:p>
        </w:tc>
        <w:tc>
          <w:tcPr>
            <w:tcW w:w="9738" w:type="dxa"/>
          </w:tcPr>
          <w:p w14:paraId="557811FF" w14:textId="66B7088C" w:rsidR="006F2106" w:rsidRPr="00F00579" w:rsidRDefault="006F2106" w:rsidP="00F00579">
            <w:pPr>
              <w:spacing w:after="0"/>
              <w:rPr>
                <w:rFonts w:ascii="Consolas" w:hAnsi="Consolas" w:cs="Consolas"/>
              </w:rPr>
            </w:pPr>
          </w:p>
        </w:tc>
      </w:tr>
      <w:tr w:rsidR="006F2106" w:rsidRPr="006F2106" w14:paraId="6762D36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1DD3BC5" w14:textId="77777777" w:rsidR="006F2106" w:rsidRPr="00F00579" w:rsidRDefault="006F2106" w:rsidP="00F00579">
            <w:pPr>
              <w:spacing w:after="0"/>
              <w:rPr>
                <w:rFonts w:ascii="Consolas" w:hAnsi="Consolas" w:cs="Consolas"/>
              </w:rPr>
            </w:pPr>
          </w:p>
        </w:tc>
        <w:tc>
          <w:tcPr>
            <w:tcW w:w="9738" w:type="dxa"/>
          </w:tcPr>
          <w:p w14:paraId="7F7C8763" w14:textId="3D780ED1" w:rsidR="006F2106" w:rsidRPr="00F00579" w:rsidRDefault="006F2106" w:rsidP="00F00579">
            <w:pPr>
              <w:spacing w:after="0"/>
              <w:rPr>
                <w:rFonts w:ascii="Consolas" w:hAnsi="Consolas" w:cs="Consolas"/>
              </w:rPr>
            </w:pPr>
            <w:r w:rsidRPr="00F00579">
              <w:rPr>
                <w:rFonts w:ascii="Consolas" w:hAnsi="Consolas" w:cs="Consolas"/>
              </w:rPr>
              <w:t>libcloud_vm = {</w:t>
            </w:r>
          </w:p>
        </w:tc>
      </w:tr>
      <w:tr w:rsidR="006F2106" w:rsidRPr="006F2106" w14:paraId="162FDAA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555CC83" w14:textId="77777777" w:rsidR="006F2106" w:rsidRPr="00F00579" w:rsidRDefault="006F2106" w:rsidP="00F00579">
            <w:pPr>
              <w:spacing w:after="0"/>
              <w:rPr>
                <w:rFonts w:ascii="Consolas" w:hAnsi="Consolas" w:cs="Consolas"/>
              </w:rPr>
            </w:pPr>
          </w:p>
        </w:tc>
        <w:tc>
          <w:tcPr>
            <w:tcW w:w="9738" w:type="dxa"/>
          </w:tcPr>
          <w:p w14:paraId="5554182A" w14:textId="5F4AD838"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337F41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3A98E31" w14:textId="77777777" w:rsidR="006F2106" w:rsidRPr="00F00579" w:rsidRDefault="006F2106" w:rsidP="00F00579">
            <w:pPr>
              <w:spacing w:after="0"/>
              <w:rPr>
                <w:rFonts w:ascii="Consolas" w:hAnsi="Consolas" w:cs="Consolas"/>
              </w:rPr>
            </w:pPr>
          </w:p>
        </w:tc>
        <w:tc>
          <w:tcPr>
            <w:tcW w:w="9738" w:type="dxa"/>
          </w:tcPr>
          <w:p w14:paraId="44E2FE06" w14:textId="57939435" w:rsidR="006F2106" w:rsidRPr="00F00579" w:rsidRDefault="006F2106" w:rsidP="00F00579">
            <w:pPr>
              <w:spacing w:after="0"/>
              <w:rPr>
                <w:rFonts w:ascii="Consolas" w:hAnsi="Consolas" w:cs="Consolas"/>
              </w:rPr>
            </w:pPr>
            <w:r w:rsidRPr="00F00579">
              <w:rPr>
                <w:rFonts w:ascii="Consolas" w:hAnsi="Consolas" w:cs="Consolas"/>
              </w:rPr>
              <w:t xml:space="preserve">        'username': {</w:t>
            </w:r>
          </w:p>
        </w:tc>
      </w:tr>
      <w:tr w:rsidR="006F2106" w:rsidRPr="006F2106" w14:paraId="2C411BE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435A808" w14:textId="77777777" w:rsidR="006F2106" w:rsidRPr="00F00579" w:rsidRDefault="006F2106" w:rsidP="00F00579">
            <w:pPr>
              <w:spacing w:after="0"/>
              <w:rPr>
                <w:rFonts w:ascii="Consolas" w:hAnsi="Consolas" w:cs="Consolas"/>
              </w:rPr>
            </w:pPr>
          </w:p>
        </w:tc>
        <w:tc>
          <w:tcPr>
            <w:tcW w:w="9738" w:type="dxa"/>
          </w:tcPr>
          <w:p w14:paraId="249CBE66" w14:textId="2AC0DEF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6742A9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5CAB0DE" w14:textId="77777777" w:rsidR="006F2106" w:rsidRPr="00F00579" w:rsidRDefault="006F2106" w:rsidP="00F00579">
            <w:pPr>
              <w:spacing w:after="0"/>
              <w:rPr>
                <w:rFonts w:ascii="Consolas" w:hAnsi="Consolas" w:cs="Consolas"/>
              </w:rPr>
            </w:pPr>
          </w:p>
        </w:tc>
        <w:tc>
          <w:tcPr>
            <w:tcW w:w="9738" w:type="dxa"/>
          </w:tcPr>
          <w:p w14:paraId="58D9613C" w14:textId="597C04A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56949D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E247FBC" w14:textId="77777777" w:rsidR="006F2106" w:rsidRPr="00F00579" w:rsidRDefault="006F2106" w:rsidP="00F00579">
            <w:pPr>
              <w:spacing w:after="0"/>
              <w:rPr>
                <w:rFonts w:ascii="Consolas" w:hAnsi="Consolas" w:cs="Consolas"/>
              </w:rPr>
            </w:pPr>
          </w:p>
        </w:tc>
        <w:tc>
          <w:tcPr>
            <w:tcW w:w="9738" w:type="dxa"/>
          </w:tcPr>
          <w:p w14:paraId="5192BCFE" w14:textId="4BEFEB58" w:rsidR="006F2106" w:rsidRPr="00F00579" w:rsidRDefault="006F2106" w:rsidP="00F00579">
            <w:pPr>
              <w:spacing w:after="0"/>
              <w:rPr>
                <w:rFonts w:ascii="Consolas" w:hAnsi="Consolas" w:cs="Consolas"/>
              </w:rPr>
            </w:pPr>
            <w:r w:rsidRPr="00F00579">
              <w:rPr>
                <w:rFonts w:ascii="Consolas" w:hAnsi="Consolas" w:cs="Consolas"/>
              </w:rPr>
              <w:t xml:space="preserve">        'status': {</w:t>
            </w:r>
          </w:p>
        </w:tc>
      </w:tr>
      <w:tr w:rsidR="006F2106" w:rsidRPr="006F2106" w14:paraId="7D5D3BE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F673CF2" w14:textId="77777777" w:rsidR="006F2106" w:rsidRPr="00F00579" w:rsidRDefault="006F2106" w:rsidP="00F00579">
            <w:pPr>
              <w:spacing w:after="0"/>
              <w:rPr>
                <w:rFonts w:ascii="Consolas" w:hAnsi="Consolas" w:cs="Consolas"/>
              </w:rPr>
            </w:pPr>
          </w:p>
        </w:tc>
        <w:tc>
          <w:tcPr>
            <w:tcW w:w="9738" w:type="dxa"/>
          </w:tcPr>
          <w:p w14:paraId="3341C632" w14:textId="6945374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95C697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7DA979B" w14:textId="77777777" w:rsidR="006F2106" w:rsidRPr="00F00579" w:rsidRDefault="006F2106" w:rsidP="00F00579">
            <w:pPr>
              <w:spacing w:after="0"/>
              <w:rPr>
                <w:rFonts w:ascii="Consolas" w:hAnsi="Consolas" w:cs="Consolas"/>
              </w:rPr>
            </w:pPr>
          </w:p>
        </w:tc>
        <w:tc>
          <w:tcPr>
            <w:tcW w:w="9738" w:type="dxa"/>
          </w:tcPr>
          <w:p w14:paraId="7CCF577E" w14:textId="5699DDB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8BC937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8E223B9" w14:textId="77777777" w:rsidR="006F2106" w:rsidRPr="00F00579" w:rsidRDefault="006F2106" w:rsidP="00F00579">
            <w:pPr>
              <w:spacing w:after="0"/>
              <w:rPr>
                <w:rFonts w:ascii="Consolas" w:hAnsi="Consolas" w:cs="Consolas"/>
              </w:rPr>
            </w:pPr>
          </w:p>
        </w:tc>
        <w:tc>
          <w:tcPr>
            <w:tcW w:w="9738" w:type="dxa"/>
          </w:tcPr>
          <w:p w14:paraId="2947F632" w14:textId="47F6FA03" w:rsidR="006F2106" w:rsidRPr="00F00579" w:rsidRDefault="006F2106" w:rsidP="00F00579">
            <w:pPr>
              <w:spacing w:after="0"/>
              <w:rPr>
                <w:rFonts w:ascii="Consolas" w:hAnsi="Consolas" w:cs="Consolas"/>
              </w:rPr>
            </w:pPr>
            <w:r w:rsidRPr="00F00579">
              <w:rPr>
                <w:rFonts w:ascii="Consolas" w:hAnsi="Consolas" w:cs="Consolas"/>
              </w:rPr>
              <w:t xml:space="preserve">        'root_device_type': {</w:t>
            </w:r>
          </w:p>
        </w:tc>
      </w:tr>
      <w:tr w:rsidR="006F2106" w:rsidRPr="006F2106" w14:paraId="7F50810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B6104BE" w14:textId="77777777" w:rsidR="006F2106" w:rsidRPr="00F00579" w:rsidRDefault="006F2106" w:rsidP="00F00579">
            <w:pPr>
              <w:spacing w:after="0"/>
              <w:rPr>
                <w:rFonts w:ascii="Consolas" w:hAnsi="Consolas" w:cs="Consolas"/>
              </w:rPr>
            </w:pPr>
          </w:p>
        </w:tc>
        <w:tc>
          <w:tcPr>
            <w:tcW w:w="9738" w:type="dxa"/>
          </w:tcPr>
          <w:p w14:paraId="0571F1A9" w14:textId="468159D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89B777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857289F" w14:textId="77777777" w:rsidR="006F2106" w:rsidRPr="00F00579" w:rsidRDefault="006F2106" w:rsidP="00F00579">
            <w:pPr>
              <w:spacing w:after="0"/>
              <w:rPr>
                <w:rFonts w:ascii="Consolas" w:hAnsi="Consolas" w:cs="Consolas"/>
              </w:rPr>
            </w:pPr>
          </w:p>
        </w:tc>
        <w:tc>
          <w:tcPr>
            <w:tcW w:w="9738" w:type="dxa"/>
          </w:tcPr>
          <w:p w14:paraId="4E742425" w14:textId="03FFD33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E8F010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1DF7760" w14:textId="77777777" w:rsidR="006F2106" w:rsidRPr="00F00579" w:rsidRDefault="006F2106" w:rsidP="00F00579">
            <w:pPr>
              <w:spacing w:after="0"/>
              <w:rPr>
                <w:rFonts w:ascii="Consolas" w:hAnsi="Consolas" w:cs="Consolas"/>
              </w:rPr>
            </w:pPr>
          </w:p>
        </w:tc>
        <w:tc>
          <w:tcPr>
            <w:tcW w:w="9738" w:type="dxa"/>
          </w:tcPr>
          <w:p w14:paraId="5F4393EE" w14:textId="12BE195B" w:rsidR="006F2106" w:rsidRPr="00F00579" w:rsidRDefault="006F2106" w:rsidP="00F00579">
            <w:pPr>
              <w:spacing w:after="0"/>
              <w:rPr>
                <w:rFonts w:ascii="Consolas" w:hAnsi="Consolas" w:cs="Consolas"/>
              </w:rPr>
            </w:pPr>
            <w:r w:rsidRPr="00F00579">
              <w:rPr>
                <w:rFonts w:ascii="Consolas" w:hAnsi="Consolas" w:cs="Consolas"/>
              </w:rPr>
              <w:t xml:space="preserve">        'private_ips': {</w:t>
            </w:r>
          </w:p>
        </w:tc>
      </w:tr>
      <w:tr w:rsidR="006F2106" w:rsidRPr="006F2106" w14:paraId="72FA199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8507B2A" w14:textId="77777777" w:rsidR="006F2106" w:rsidRPr="00F00579" w:rsidRDefault="006F2106" w:rsidP="00F00579">
            <w:pPr>
              <w:spacing w:after="0"/>
              <w:rPr>
                <w:rFonts w:ascii="Consolas" w:hAnsi="Consolas" w:cs="Consolas"/>
              </w:rPr>
            </w:pPr>
          </w:p>
        </w:tc>
        <w:tc>
          <w:tcPr>
            <w:tcW w:w="9738" w:type="dxa"/>
          </w:tcPr>
          <w:p w14:paraId="0F275525" w14:textId="14F3640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E025C9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E424D9" w14:textId="77777777" w:rsidR="006F2106" w:rsidRPr="00F00579" w:rsidRDefault="006F2106" w:rsidP="00F00579">
            <w:pPr>
              <w:spacing w:after="0"/>
              <w:rPr>
                <w:rFonts w:ascii="Consolas" w:hAnsi="Consolas" w:cs="Consolas"/>
              </w:rPr>
            </w:pPr>
          </w:p>
        </w:tc>
        <w:tc>
          <w:tcPr>
            <w:tcW w:w="9738" w:type="dxa"/>
          </w:tcPr>
          <w:p w14:paraId="7FB5D6E7" w14:textId="2291DD5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F7C1F8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2FF7108" w14:textId="77777777" w:rsidR="006F2106" w:rsidRPr="00F00579" w:rsidRDefault="006F2106" w:rsidP="00F00579">
            <w:pPr>
              <w:spacing w:after="0"/>
              <w:rPr>
                <w:rFonts w:ascii="Consolas" w:hAnsi="Consolas" w:cs="Consolas"/>
              </w:rPr>
            </w:pPr>
          </w:p>
        </w:tc>
        <w:tc>
          <w:tcPr>
            <w:tcW w:w="9738" w:type="dxa"/>
          </w:tcPr>
          <w:p w14:paraId="3BA6223C" w14:textId="5B666A0E" w:rsidR="006F2106" w:rsidRPr="00F00579" w:rsidRDefault="006F2106" w:rsidP="00F00579">
            <w:pPr>
              <w:spacing w:after="0"/>
              <w:rPr>
                <w:rFonts w:ascii="Consolas" w:hAnsi="Consolas" w:cs="Consolas"/>
              </w:rPr>
            </w:pPr>
            <w:r w:rsidRPr="00F00579">
              <w:rPr>
                <w:rFonts w:ascii="Consolas" w:hAnsi="Consolas" w:cs="Consolas"/>
              </w:rPr>
              <w:t xml:space="preserve">        'instance_type': {</w:t>
            </w:r>
          </w:p>
        </w:tc>
      </w:tr>
      <w:tr w:rsidR="006F2106" w:rsidRPr="006F2106" w14:paraId="0809C35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13FD1A5" w14:textId="77777777" w:rsidR="006F2106" w:rsidRPr="00F00579" w:rsidRDefault="006F2106" w:rsidP="00F00579">
            <w:pPr>
              <w:spacing w:after="0"/>
              <w:rPr>
                <w:rFonts w:ascii="Consolas" w:hAnsi="Consolas" w:cs="Consolas"/>
              </w:rPr>
            </w:pPr>
          </w:p>
        </w:tc>
        <w:tc>
          <w:tcPr>
            <w:tcW w:w="9738" w:type="dxa"/>
          </w:tcPr>
          <w:p w14:paraId="07D16B30" w14:textId="1CA0007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685D27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1D4D84B" w14:textId="77777777" w:rsidR="006F2106" w:rsidRPr="00F00579" w:rsidRDefault="006F2106" w:rsidP="00F00579">
            <w:pPr>
              <w:spacing w:after="0"/>
              <w:rPr>
                <w:rFonts w:ascii="Consolas" w:hAnsi="Consolas" w:cs="Consolas"/>
              </w:rPr>
            </w:pPr>
          </w:p>
        </w:tc>
        <w:tc>
          <w:tcPr>
            <w:tcW w:w="9738" w:type="dxa"/>
          </w:tcPr>
          <w:p w14:paraId="7996BAB6" w14:textId="485A78B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B5C8BA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534299C" w14:textId="77777777" w:rsidR="006F2106" w:rsidRPr="00F00579" w:rsidRDefault="006F2106" w:rsidP="00F00579">
            <w:pPr>
              <w:spacing w:after="0"/>
              <w:rPr>
                <w:rFonts w:ascii="Consolas" w:hAnsi="Consolas" w:cs="Consolas"/>
              </w:rPr>
            </w:pPr>
          </w:p>
        </w:tc>
        <w:tc>
          <w:tcPr>
            <w:tcW w:w="9738" w:type="dxa"/>
          </w:tcPr>
          <w:p w14:paraId="76E85D9F" w14:textId="6D7AA5B6" w:rsidR="006F2106" w:rsidRPr="00F00579" w:rsidRDefault="006F2106" w:rsidP="00F00579">
            <w:pPr>
              <w:spacing w:after="0"/>
              <w:rPr>
                <w:rFonts w:ascii="Consolas" w:hAnsi="Consolas" w:cs="Consolas"/>
              </w:rPr>
            </w:pPr>
            <w:r w:rsidRPr="00F00579">
              <w:rPr>
                <w:rFonts w:ascii="Consolas" w:hAnsi="Consolas" w:cs="Consolas"/>
              </w:rPr>
              <w:t xml:space="preserve">        'image': {</w:t>
            </w:r>
          </w:p>
        </w:tc>
      </w:tr>
      <w:tr w:rsidR="006F2106" w:rsidRPr="006F2106" w14:paraId="4F2D991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483D445" w14:textId="77777777" w:rsidR="006F2106" w:rsidRPr="00F00579" w:rsidRDefault="006F2106" w:rsidP="00F00579">
            <w:pPr>
              <w:spacing w:after="0"/>
              <w:rPr>
                <w:rFonts w:ascii="Consolas" w:hAnsi="Consolas" w:cs="Consolas"/>
              </w:rPr>
            </w:pPr>
          </w:p>
        </w:tc>
        <w:tc>
          <w:tcPr>
            <w:tcW w:w="9738" w:type="dxa"/>
          </w:tcPr>
          <w:p w14:paraId="38667F47" w14:textId="0D2D0E2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1557F1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87D821D" w14:textId="77777777" w:rsidR="006F2106" w:rsidRPr="00F00579" w:rsidRDefault="006F2106" w:rsidP="00F00579">
            <w:pPr>
              <w:spacing w:after="0"/>
              <w:rPr>
                <w:rFonts w:ascii="Consolas" w:hAnsi="Consolas" w:cs="Consolas"/>
              </w:rPr>
            </w:pPr>
          </w:p>
        </w:tc>
        <w:tc>
          <w:tcPr>
            <w:tcW w:w="9738" w:type="dxa"/>
          </w:tcPr>
          <w:p w14:paraId="2355E596" w14:textId="20730B1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800A8B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4A3B310" w14:textId="77777777" w:rsidR="006F2106" w:rsidRPr="00F00579" w:rsidRDefault="006F2106" w:rsidP="00F00579">
            <w:pPr>
              <w:spacing w:after="0"/>
              <w:rPr>
                <w:rFonts w:ascii="Consolas" w:hAnsi="Consolas" w:cs="Consolas"/>
              </w:rPr>
            </w:pPr>
          </w:p>
        </w:tc>
        <w:tc>
          <w:tcPr>
            <w:tcW w:w="9738" w:type="dxa"/>
          </w:tcPr>
          <w:p w14:paraId="37FA4A49" w14:textId="01F5900B" w:rsidR="006F2106" w:rsidRPr="00F00579" w:rsidRDefault="006F2106" w:rsidP="00F00579">
            <w:pPr>
              <w:spacing w:after="0"/>
              <w:rPr>
                <w:rFonts w:ascii="Consolas" w:hAnsi="Consolas" w:cs="Consolas"/>
              </w:rPr>
            </w:pPr>
            <w:r w:rsidRPr="00F00579">
              <w:rPr>
                <w:rFonts w:ascii="Consolas" w:hAnsi="Consolas" w:cs="Consolas"/>
              </w:rPr>
              <w:t xml:space="preserve">        'private_dns': {</w:t>
            </w:r>
          </w:p>
        </w:tc>
      </w:tr>
      <w:tr w:rsidR="006F2106" w:rsidRPr="006F2106" w14:paraId="76C5887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FEEFAE2" w14:textId="77777777" w:rsidR="006F2106" w:rsidRPr="00F00579" w:rsidRDefault="006F2106" w:rsidP="00F00579">
            <w:pPr>
              <w:spacing w:after="0"/>
              <w:rPr>
                <w:rFonts w:ascii="Consolas" w:hAnsi="Consolas" w:cs="Consolas"/>
              </w:rPr>
            </w:pPr>
          </w:p>
        </w:tc>
        <w:tc>
          <w:tcPr>
            <w:tcW w:w="9738" w:type="dxa"/>
          </w:tcPr>
          <w:p w14:paraId="6C543D6E" w14:textId="5719481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2F0D0C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59E0539" w14:textId="77777777" w:rsidR="006F2106" w:rsidRPr="00F00579" w:rsidRDefault="006F2106" w:rsidP="00F00579">
            <w:pPr>
              <w:spacing w:after="0"/>
              <w:rPr>
                <w:rFonts w:ascii="Consolas" w:hAnsi="Consolas" w:cs="Consolas"/>
              </w:rPr>
            </w:pPr>
          </w:p>
        </w:tc>
        <w:tc>
          <w:tcPr>
            <w:tcW w:w="9738" w:type="dxa"/>
          </w:tcPr>
          <w:p w14:paraId="13111F77" w14:textId="0E1BA53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B083F8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CE6A901" w14:textId="77777777" w:rsidR="006F2106" w:rsidRPr="00F00579" w:rsidRDefault="006F2106" w:rsidP="00F00579">
            <w:pPr>
              <w:spacing w:after="0"/>
              <w:rPr>
                <w:rFonts w:ascii="Consolas" w:hAnsi="Consolas" w:cs="Consolas"/>
              </w:rPr>
            </w:pPr>
          </w:p>
        </w:tc>
        <w:tc>
          <w:tcPr>
            <w:tcW w:w="9738" w:type="dxa"/>
          </w:tcPr>
          <w:p w14:paraId="3B8727A2" w14:textId="2A3B382C" w:rsidR="006F2106" w:rsidRPr="00F00579" w:rsidRDefault="006F2106" w:rsidP="00F00579">
            <w:pPr>
              <w:spacing w:after="0"/>
              <w:rPr>
                <w:rFonts w:ascii="Consolas" w:hAnsi="Consolas" w:cs="Consolas"/>
              </w:rPr>
            </w:pPr>
            <w:r w:rsidRPr="00F00579">
              <w:rPr>
                <w:rFonts w:ascii="Consolas" w:hAnsi="Consolas" w:cs="Consolas"/>
              </w:rPr>
              <w:t xml:space="preserve">        'image_name': {</w:t>
            </w:r>
          </w:p>
        </w:tc>
      </w:tr>
      <w:tr w:rsidR="006F2106" w:rsidRPr="006F2106" w14:paraId="04B9A59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0FD9E6F" w14:textId="77777777" w:rsidR="006F2106" w:rsidRPr="00F00579" w:rsidRDefault="006F2106" w:rsidP="00F00579">
            <w:pPr>
              <w:spacing w:after="0"/>
              <w:rPr>
                <w:rFonts w:ascii="Consolas" w:hAnsi="Consolas" w:cs="Consolas"/>
              </w:rPr>
            </w:pPr>
          </w:p>
        </w:tc>
        <w:tc>
          <w:tcPr>
            <w:tcW w:w="9738" w:type="dxa"/>
          </w:tcPr>
          <w:p w14:paraId="167AEBED" w14:textId="77EE6DF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D66076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8A55D36" w14:textId="77777777" w:rsidR="006F2106" w:rsidRPr="00F00579" w:rsidRDefault="006F2106" w:rsidP="00F00579">
            <w:pPr>
              <w:spacing w:after="0"/>
              <w:rPr>
                <w:rFonts w:ascii="Consolas" w:hAnsi="Consolas" w:cs="Consolas"/>
              </w:rPr>
            </w:pPr>
          </w:p>
        </w:tc>
        <w:tc>
          <w:tcPr>
            <w:tcW w:w="9738" w:type="dxa"/>
          </w:tcPr>
          <w:p w14:paraId="61113D35" w14:textId="6CB3CBF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8F5A38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EC2BA68" w14:textId="77777777" w:rsidR="006F2106" w:rsidRPr="00F00579" w:rsidRDefault="006F2106" w:rsidP="00F00579">
            <w:pPr>
              <w:spacing w:after="0"/>
              <w:rPr>
                <w:rFonts w:ascii="Consolas" w:hAnsi="Consolas" w:cs="Consolas"/>
              </w:rPr>
            </w:pPr>
          </w:p>
        </w:tc>
        <w:tc>
          <w:tcPr>
            <w:tcW w:w="9738" w:type="dxa"/>
          </w:tcPr>
          <w:p w14:paraId="7E37AD05" w14:textId="0AF5B238" w:rsidR="006F2106" w:rsidRPr="00F00579" w:rsidRDefault="006F2106" w:rsidP="00F00579">
            <w:pPr>
              <w:spacing w:after="0"/>
              <w:rPr>
                <w:rFonts w:ascii="Consolas" w:hAnsi="Consolas" w:cs="Consolas"/>
              </w:rPr>
            </w:pPr>
            <w:r w:rsidRPr="00F00579">
              <w:rPr>
                <w:rFonts w:ascii="Consolas" w:hAnsi="Consolas" w:cs="Consolas"/>
              </w:rPr>
              <w:t xml:space="preserve">        'instance_id': {</w:t>
            </w:r>
          </w:p>
        </w:tc>
      </w:tr>
      <w:tr w:rsidR="006F2106" w:rsidRPr="006F2106" w14:paraId="72E22B5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649D195" w14:textId="77777777" w:rsidR="006F2106" w:rsidRPr="00F00579" w:rsidRDefault="006F2106" w:rsidP="00F00579">
            <w:pPr>
              <w:spacing w:after="0"/>
              <w:rPr>
                <w:rFonts w:ascii="Consolas" w:hAnsi="Consolas" w:cs="Consolas"/>
              </w:rPr>
            </w:pPr>
          </w:p>
        </w:tc>
        <w:tc>
          <w:tcPr>
            <w:tcW w:w="9738" w:type="dxa"/>
          </w:tcPr>
          <w:p w14:paraId="428E9475" w14:textId="5F75D3C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FC956B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C5CBF9D" w14:textId="77777777" w:rsidR="006F2106" w:rsidRPr="00F00579" w:rsidRDefault="006F2106" w:rsidP="00F00579">
            <w:pPr>
              <w:spacing w:after="0"/>
              <w:rPr>
                <w:rFonts w:ascii="Consolas" w:hAnsi="Consolas" w:cs="Consolas"/>
              </w:rPr>
            </w:pPr>
          </w:p>
        </w:tc>
        <w:tc>
          <w:tcPr>
            <w:tcW w:w="9738" w:type="dxa"/>
          </w:tcPr>
          <w:p w14:paraId="69A666F9" w14:textId="18FA10A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9C1CC2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B664676" w14:textId="77777777" w:rsidR="006F2106" w:rsidRPr="00F00579" w:rsidRDefault="006F2106" w:rsidP="00F00579">
            <w:pPr>
              <w:spacing w:after="0"/>
              <w:rPr>
                <w:rFonts w:ascii="Consolas" w:hAnsi="Consolas" w:cs="Consolas"/>
              </w:rPr>
            </w:pPr>
          </w:p>
        </w:tc>
        <w:tc>
          <w:tcPr>
            <w:tcW w:w="9738" w:type="dxa"/>
          </w:tcPr>
          <w:p w14:paraId="5A1098C6" w14:textId="1D2FBCAF" w:rsidR="006F2106" w:rsidRPr="00F00579" w:rsidRDefault="006F2106" w:rsidP="00F00579">
            <w:pPr>
              <w:spacing w:after="0"/>
              <w:rPr>
                <w:rFonts w:ascii="Consolas" w:hAnsi="Consolas" w:cs="Consolas"/>
              </w:rPr>
            </w:pPr>
            <w:r w:rsidRPr="00F00579">
              <w:rPr>
                <w:rFonts w:ascii="Consolas" w:hAnsi="Consolas" w:cs="Consolas"/>
              </w:rPr>
              <w:t xml:space="preserve">        'image_id': {</w:t>
            </w:r>
          </w:p>
        </w:tc>
      </w:tr>
      <w:tr w:rsidR="006F2106" w:rsidRPr="006F2106" w14:paraId="6BD7688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E24FB82" w14:textId="77777777" w:rsidR="006F2106" w:rsidRPr="00F00579" w:rsidRDefault="006F2106" w:rsidP="00F00579">
            <w:pPr>
              <w:spacing w:after="0"/>
              <w:rPr>
                <w:rFonts w:ascii="Consolas" w:hAnsi="Consolas" w:cs="Consolas"/>
              </w:rPr>
            </w:pPr>
          </w:p>
        </w:tc>
        <w:tc>
          <w:tcPr>
            <w:tcW w:w="9738" w:type="dxa"/>
          </w:tcPr>
          <w:p w14:paraId="2AC1E769" w14:textId="2DAA023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69C066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253B46F" w14:textId="77777777" w:rsidR="006F2106" w:rsidRPr="00F00579" w:rsidRDefault="006F2106" w:rsidP="00F00579">
            <w:pPr>
              <w:spacing w:after="0"/>
              <w:rPr>
                <w:rFonts w:ascii="Consolas" w:hAnsi="Consolas" w:cs="Consolas"/>
              </w:rPr>
            </w:pPr>
          </w:p>
        </w:tc>
        <w:tc>
          <w:tcPr>
            <w:tcW w:w="9738" w:type="dxa"/>
          </w:tcPr>
          <w:p w14:paraId="41D2FF61" w14:textId="1BD1952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CD7BE2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4B2F00E" w14:textId="77777777" w:rsidR="006F2106" w:rsidRPr="00F00579" w:rsidRDefault="006F2106" w:rsidP="00F00579">
            <w:pPr>
              <w:spacing w:after="0"/>
              <w:rPr>
                <w:rFonts w:ascii="Consolas" w:hAnsi="Consolas" w:cs="Consolas"/>
              </w:rPr>
            </w:pPr>
          </w:p>
        </w:tc>
        <w:tc>
          <w:tcPr>
            <w:tcW w:w="9738" w:type="dxa"/>
          </w:tcPr>
          <w:p w14:paraId="3AAD7E6C" w14:textId="703DFA29" w:rsidR="006F2106" w:rsidRPr="00F00579" w:rsidRDefault="006F2106" w:rsidP="00F00579">
            <w:pPr>
              <w:spacing w:after="0"/>
              <w:rPr>
                <w:rFonts w:ascii="Consolas" w:hAnsi="Consolas" w:cs="Consolas"/>
              </w:rPr>
            </w:pPr>
            <w:r w:rsidRPr="00F00579">
              <w:rPr>
                <w:rFonts w:ascii="Consolas" w:hAnsi="Consolas" w:cs="Consolas"/>
              </w:rPr>
              <w:t xml:space="preserve">        'public_ips': {</w:t>
            </w:r>
          </w:p>
        </w:tc>
      </w:tr>
      <w:tr w:rsidR="006F2106" w:rsidRPr="006F2106" w14:paraId="632AAE8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19502A7" w14:textId="77777777" w:rsidR="006F2106" w:rsidRPr="00F00579" w:rsidRDefault="006F2106" w:rsidP="00F00579">
            <w:pPr>
              <w:spacing w:after="0"/>
              <w:rPr>
                <w:rFonts w:ascii="Consolas" w:hAnsi="Consolas" w:cs="Consolas"/>
              </w:rPr>
            </w:pPr>
          </w:p>
        </w:tc>
        <w:tc>
          <w:tcPr>
            <w:tcW w:w="9738" w:type="dxa"/>
          </w:tcPr>
          <w:p w14:paraId="6BA63ACD" w14:textId="2FB017F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AB9C0A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3B854A0" w14:textId="77777777" w:rsidR="006F2106" w:rsidRPr="00F00579" w:rsidRDefault="006F2106" w:rsidP="00F00579">
            <w:pPr>
              <w:spacing w:after="0"/>
              <w:rPr>
                <w:rFonts w:ascii="Consolas" w:hAnsi="Consolas" w:cs="Consolas"/>
              </w:rPr>
            </w:pPr>
          </w:p>
        </w:tc>
        <w:tc>
          <w:tcPr>
            <w:tcW w:w="9738" w:type="dxa"/>
          </w:tcPr>
          <w:p w14:paraId="77755138" w14:textId="1C938DE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8FF5E6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CD62E12" w14:textId="77777777" w:rsidR="006F2106" w:rsidRPr="00F00579" w:rsidRDefault="006F2106" w:rsidP="00F00579">
            <w:pPr>
              <w:spacing w:after="0"/>
              <w:rPr>
                <w:rFonts w:ascii="Consolas" w:hAnsi="Consolas" w:cs="Consolas"/>
              </w:rPr>
            </w:pPr>
          </w:p>
        </w:tc>
        <w:tc>
          <w:tcPr>
            <w:tcW w:w="9738" w:type="dxa"/>
          </w:tcPr>
          <w:p w14:paraId="7321F6A0" w14:textId="31935950" w:rsidR="006F2106" w:rsidRPr="00F00579" w:rsidRDefault="006F2106" w:rsidP="00F00579">
            <w:pPr>
              <w:spacing w:after="0"/>
              <w:rPr>
                <w:rFonts w:ascii="Consolas" w:hAnsi="Consolas" w:cs="Consolas"/>
              </w:rPr>
            </w:pPr>
            <w:r w:rsidRPr="00F00579">
              <w:rPr>
                <w:rFonts w:ascii="Consolas" w:hAnsi="Consolas" w:cs="Consolas"/>
              </w:rPr>
              <w:t xml:space="preserve">        'state': {</w:t>
            </w:r>
          </w:p>
        </w:tc>
      </w:tr>
      <w:tr w:rsidR="006F2106" w:rsidRPr="006F2106" w14:paraId="497A6C0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AB98F26" w14:textId="77777777" w:rsidR="006F2106" w:rsidRPr="00F00579" w:rsidRDefault="006F2106" w:rsidP="00F00579">
            <w:pPr>
              <w:spacing w:after="0"/>
              <w:rPr>
                <w:rFonts w:ascii="Consolas" w:hAnsi="Consolas" w:cs="Consolas"/>
              </w:rPr>
            </w:pPr>
          </w:p>
        </w:tc>
        <w:tc>
          <w:tcPr>
            <w:tcW w:w="9738" w:type="dxa"/>
          </w:tcPr>
          <w:p w14:paraId="77D535B6" w14:textId="3FB26AD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102A5E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DB6E6E0" w14:textId="77777777" w:rsidR="006F2106" w:rsidRPr="00F00579" w:rsidRDefault="006F2106" w:rsidP="00F00579">
            <w:pPr>
              <w:spacing w:after="0"/>
              <w:rPr>
                <w:rFonts w:ascii="Consolas" w:hAnsi="Consolas" w:cs="Consolas"/>
              </w:rPr>
            </w:pPr>
          </w:p>
        </w:tc>
        <w:tc>
          <w:tcPr>
            <w:tcW w:w="9738" w:type="dxa"/>
          </w:tcPr>
          <w:p w14:paraId="788FD59B" w14:textId="7BB584D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3A8DC8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B697D99" w14:textId="77777777" w:rsidR="006F2106" w:rsidRPr="00F00579" w:rsidRDefault="006F2106" w:rsidP="00F00579">
            <w:pPr>
              <w:spacing w:after="0"/>
              <w:rPr>
                <w:rFonts w:ascii="Consolas" w:hAnsi="Consolas" w:cs="Consolas"/>
              </w:rPr>
            </w:pPr>
          </w:p>
        </w:tc>
        <w:tc>
          <w:tcPr>
            <w:tcW w:w="9738" w:type="dxa"/>
          </w:tcPr>
          <w:p w14:paraId="1DA4504A" w14:textId="6CC4226C" w:rsidR="006F2106" w:rsidRPr="00F00579" w:rsidRDefault="006F2106" w:rsidP="00F00579">
            <w:pPr>
              <w:spacing w:after="0"/>
              <w:rPr>
                <w:rFonts w:ascii="Consolas" w:hAnsi="Consolas" w:cs="Consolas"/>
              </w:rPr>
            </w:pPr>
            <w:r w:rsidRPr="00F00579">
              <w:rPr>
                <w:rFonts w:ascii="Consolas" w:hAnsi="Consolas" w:cs="Consolas"/>
              </w:rPr>
              <w:t xml:space="preserve">        'root_device_name': {</w:t>
            </w:r>
          </w:p>
        </w:tc>
      </w:tr>
      <w:tr w:rsidR="006F2106" w:rsidRPr="006F2106" w14:paraId="533BE9F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146AAF6" w14:textId="77777777" w:rsidR="006F2106" w:rsidRPr="00F00579" w:rsidRDefault="006F2106" w:rsidP="00F00579">
            <w:pPr>
              <w:spacing w:after="0"/>
              <w:rPr>
                <w:rFonts w:ascii="Consolas" w:hAnsi="Consolas" w:cs="Consolas"/>
              </w:rPr>
            </w:pPr>
          </w:p>
        </w:tc>
        <w:tc>
          <w:tcPr>
            <w:tcW w:w="9738" w:type="dxa"/>
          </w:tcPr>
          <w:p w14:paraId="40212958" w14:textId="590433D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6C1FD8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9D0F709" w14:textId="77777777" w:rsidR="006F2106" w:rsidRPr="00F00579" w:rsidRDefault="006F2106" w:rsidP="00F00579">
            <w:pPr>
              <w:spacing w:after="0"/>
              <w:rPr>
                <w:rFonts w:ascii="Consolas" w:hAnsi="Consolas" w:cs="Consolas"/>
              </w:rPr>
            </w:pPr>
          </w:p>
        </w:tc>
        <w:tc>
          <w:tcPr>
            <w:tcW w:w="9738" w:type="dxa"/>
          </w:tcPr>
          <w:p w14:paraId="3C8A7547" w14:textId="5F1954A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BE0DFB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1941EB0" w14:textId="77777777" w:rsidR="006F2106" w:rsidRPr="00F00579" w:rsidRDefault="006F2106" w:rsidP="00F00579">
            <w:pPr>
              <w:spacing w:after="0"/>
              <w:rPr>
                <w:rFonts w:ascii="Consolas" w:hAnsi="Consolas" w:cs="Consolas"/>
              </w:rPr>
            </w:pPr>
          </w:p>
        </w:tc>
        <w:tc>
          <w:tcPr>
            <w:tcW w:w="9738" w:type="dxa"/>
          </w:tcPr>
          <w:p w14:paraId="7B274076" w14:textId="10A1FDD9" w:rsidR="006F2106" w:rsidRPr="00F00579" w:rsidRDefault="006F2106" w:rsidP="00F00579">
            <w:pPr>
              <w:spacing w:after="0"/>
              <w:rPr>
                <w:rFonts w:ascii="Consolas" w:hAnsi="Consolas" w:cs="Consolas"/>
              </w:rPr>
            </w:pPr>
            <w:r w:rsidRPr="00F00579">
              <w:rPr>
                <w:rFonts w:ascii="Consolas" w:hAnsi="Consolas" w:cs="Consolas"/>
              </w:rPr>
              <w:t xml:space="preserve">        'key': {</w:t>
            </w:r>
          </w:p>
        </w:tc>
      </w:tr>
      <w:tr w:rsidR="006F2106" w:rsidRPr="006F2106" w14:paraId="43FBC06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10A8CBA" w14:textId="77777777" w:rsidR="006F2106" w:rsidRPr="00F00579" w:rsidRDefault="006F2106" w:rsidP="00F00579">
            <w:pPr>
              <w:spacing w:after="0"/>
              <w:rPr>
                <w:rFonts w:ascii="Consolas" w:hAnsi="Consolas" w:cs="Consolas"/>
              </w:rPr>
            </w:pPr>
          </w:p>
        </w:tc>
        <w:tc>
          <w:tcPr>
            <w:tcW w:w="9738" w:type="dxa"/>
          </w:tcPr>
          <w:p w14:paraId="6CF311B8" w14:textId="1A6A09E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F9B43C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50CD75C" w14:textId="77777777" w:rsidR="006F2106" w:rsidRPr="00F00579" w:rsidRDefault="006F2106" w:rsidP="00F00579">
            <w:pPr>
              <w:spacing w:after="0"/>
              <w:rPr>
                <w:rFonts w:ascii="Consolas" w:hAnsi="Consolas" w:cs="Consolas"/>
              </w:rPr>
            </w:pPr>
          </w:p>
        </w:tc>
        <w:tc>
          <w:tcPr>
            <w:tcW w:w="9738" w:type="dxa"/>
          </w:tcPr>
          <w:p w14:paraId="2C11BD63" w14:textId="3CC5A30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3C5215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AD59D72" w14:textId="77777777" w:rsidR="006F2106" w:rsidRPr="00F00579" w:rsidRDefault="006F2106" w:rsidP="00F00579">
            <w:pPr>
              <w:spacing w:after="0"/>
              <w:rPr>
                <w:rFonts w:ascii="Consolas" w:hAnsi="Consolas" w:cs="Consolas"/>
              </w:rPr>
            </w:pPr>
          </w:p>
        </w:tc>
        <w:tc>
          <w:tcPr>
            <w:tcW w:w="9738" w:type="dxa"/>
          </w:tcPr>
          <w:p w14:paraId="4282ECD9" w14:textId="58AE8949" w:rsidR="006F2106" w:rsidRPr="00F00579" w:rsidRDefault="006F2106" w:rsidP="00F00579">
            <w:pPr>
              <w:spacing w:after="0"/>
              <w:rPr>
                <w:rFonts w:ascii="Consolas" w:hAnsi="Consolas" w:cs="Consolas"/>
              </w:rPr>
            </w:pPr>
            <w:r w:rsidRPr="00F00579">
              <w:rPr>
                <w:rFonts w:ascii="Consolas" w:hAnsi="Consolas" w:cs="Consolas"/>
              </w:rPr>
              <w:t xml:space="preserve">        'group': {</w:t>
            </w:r>
          </w:p>
        </w:tc>
      </w:tr>
      <w:tr w:rsidR="006F2106" w:rsidRPr="006F2106" w14:paraId="19164A3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FB2CB8D" w14:textId="77777777" w:rsidR="006F2106" w:rsidRPr="00F00579" w:rsidRDefault="006F2106" w:rsidP="00F00579">
            <w:pPr>
              <w:spacing w:after="0"/>
              <w:rPr>
                <w:rFonts w:ascii="Consolas" w:hAnsi="Consolas" w:cs="Consolas"/>
              </w:rPr>
            </w:pPr>
          </w:p>
        </w:tc>
        <w:tc>
          <w:tcPr>
            <w:tcW w:w="9738" w:type="dxa"/>
          </w:tcPr>
          <w:p w14:paraId="2C9CDEA6" w14:textId="3005F5C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B6528F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CFA862E" w14:textId="77777777" w:rsidR="006F2106" w:rsidRPr="00F00579" w:rsidRDefault="006F2106" w:rsidP="00F00579">
            <w:pPr>
              <w:spacing w:after="0"/>
              <w:rPr>
                <w:rFonts w:ascii="Consolas" w:hAnsi="Consolas" w:cs="Consolas"/>
              </w:rPr>
            </w:pPr>
          </w:p>
        </w:tc>
        <w:tc>
          <w:tcPr>
            <w:tcW w:w="9738" w:type="dxa"/>
          </w:tcPr>
          <w:p w14:paraId="07290302" w14:textId="3937CE8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55130C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D31E545" w14:textId="77777777" w:rsidR="006F2106" w:rsidRPr="00F00579" w:rsidRDefault="006F2106" w:rsidP="00F00579">
            <w:pPr>
              <w:spacing w:after="0"/>
              <w:rPr>
                <w:rFonts w:ascii="Consolas" w:hAnsi="Consolas" w:cs="Consolas"/>
              </w:rPr>
            </w:pPr>
          </w:p>
        </w:tc>
        <w:tc>
          <w:tcPr>
            <w:tcW w:w="9738" w:type="dxa"/>
          </w:tcPr>
          <w:p w14:paraId="02E138EB" w14:textId="21FA5F97" w:rsidR="006F2106" w:rsidRPr="00F00579" w:rsidRDefault="006F2106" w:rsidP="00F00579">
            <w:pPr>
              <w:spacing w:after="0"/>
              <w:rPr>
                <w:rFonts w:ascii="Consolas" w:hAnsi="Consolas" w:cs="Consolas"/>
              </w:rPr>
            </w:pPr>
            <w:r w:rsidRPr="00F00579">
              <w:rPr>
                <w:rFonts w:ascii="Consolas" w:hAnsi="Consolas" w:cs="Consolas"/>
              </w:rPr>
              <w:t xml:space="preserve">        'flavor': {</w:t>
            </w:r>
          </w:p>
        </w:tc>
      </w:tr>
      <w:tr w:rsidR="006F2106" w:rsidRPr="006F2106" w14:paraId="5D99A59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844F46" w14:textId="77777777" w:rsidR="006F2106" w:rsidRPr="00F00579" w:rsidRDefault="006F2106" w:rsidP="00F00579">
            <w:pPr>
              <w:spacing w:after="0"/>
              <w:rPr>
                <w:rFonts w:ascii="Consolas" w:hAnsi="Consolas" w:cs="Consolas"/>
              </w:rPr>
            </w:pPr>
          </w:p>
        </w:tc>
        <w:tc>
          <w:tcPr>
            <w:tcW w:w="9738" w:type="dxa"/>
          </w:tcPr>
          <w:p w14:paraId="66C98FAC" w14:textId="1E35518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A376D5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1A4C8B9" w14:textId="77777777" w:rsidR="006F2106" w:rsidRPr="00F00579" w:rsidRDefault="006F2106" w:rsidP="00F00579">
            <w:pPr>
              <w:spacing w:after="0"/>
              <w:rPr>
                <w:rFonts w:ascii="Consolas" w:hAnsi="Consolas" w:cs="Consolas"/>
              </w:rPr>
            </w:pPr>
          </w:p>
        </w:tc>
        <w:tc>
          <w:tcPr>
            <w:tcW w:w="9738" w:type="dxa"/>
          </w:tcPr>
          <w:p w14:paraId="6A730944" w14:textId="34E21DF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229408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CE2BC47" w14:textId="77777777" w:rsidR="006F2106" w:rsidRPr="00F00579" w:rsidRDefault="006F2106" w:rsidP="00F00579">
            <w:pPr>
              <w:spacing w:after="0"/>
              <w:rPr>
                <w:rFonts w:ascii="Consolas" w:hAnsi="Consolas" w:cs="Consolas"/>
              </w:rPr>
            </w:pPr>
          </w:p>
        </w:tc>
        <w:tc>
          <w:tcPr>
            <w:tcW w:w="9738" w:type="dxa"/>
          </w:tcPr>
          <w:p w14:paraId="1B6B65B3" w14:textId="09B5574C" w:rsidR="006F2106" w:rsidRPr="00F00579" w:rsidRDefault="006F2106" w:rsidP="00F00579">
            <w:pPr>
              <w:spacing w:after="0"/>
              <w:rPr>
                <w:rFonts w:ascii="Consolas" w:hAnsi="Consolas" w:cs="Consolas"/>
              </w:rPr>
            </w:pPr>
            <w:r w:rsidRPr="00F00579">
              <w:rPr>
                <w:rFonts w:ascii="Consolas" w:hAnsi="Consolas" w:cs="Consolas"/>
              </w:rPr>
              <w:t xml:space="preserve">        'availability': {</w:t>
            </w:r>
          </w:p>
        </w:tc>
      </w:tr>
      <w:tr w:rsidR="006F2106" w:rsidRPr="006F2106" w14:paraId="156C010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31EDF47" w14:textId="77777777" w:rsidR="006F2106" w:rsidRPr="00F00579" w:rsidRDefault="006F2106" w:rsidP="00F00579">
            <w:pPr>
              <w:spacing w:after="0"/>
              <w:rPr>
                <w:rFonts w:ascii="Consolas" w:hAnsi="Consolas" w:cs="Consolas"/>
              </w:rPr>
            </w:pPr>
          </w:p>
        </w:tc>
        <w:tc>
          <w:tcPr>
            <w:tcW w:w="9738" w:type="dxa"/>
          </w:tcPr>
          <w:p w14:paraId="039C1205" w14:textId="715DB61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0C6C49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43D6B7" w14:textId="77777777" w:rsidR="006F2106" w:rsidRPr="00F00579" w:rsidRDefault="006F2106" w:rsidP="00F00579">
            <w:pPr>
              <w:spacing w:after="0"/>
              <w:rPr>
                <w:rFonts w:ascii="Consolas" w:hAnsi="Consolas" w:cs="Consolas"/>
              </w:rPr>
            </w:pPr>
          </w:p>
        </w:tc>
        <w:tc>
          <w:tcPr>
            <w:tcW w:w="9738" w:type="dxa"/>
          </w:tcPr>
          <w:p w14:paraId="6B70C873" w14:textId="426881A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5E74E2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268B19B" w14:textId="77777777" w:rsidR="006F2106" w:rsidRPr="00F00579" w:rsidRDefault="006F2106" w:rsidP="00F00579">
            <w:pPr>
              <w:spacing w:after="0"/>
              <w:rPr>
                <w:rFonts w:ascii="Consolas" w:hAnsi="Consolas" w:cs="Consolas"/>
              </w:rPr>
            </w:pPr>
          </w:p>
        </w:tc>
        <w:tc>
          <w:tcPr>
            <w:tcW w:w="9738" w:type="dxa"/>
          </w:tcPr>
          <w:p w14:paraId="44713411" w14:textId="4B90F08A" w:rsidR="006F2106" w:rsidRPr="00F00579" w:rsidRDefault="006F2106" w:rsidP="00F00579">
            <w:pPr>
              <w:spacing w:after="0"/>
              <w:rPr>
                <w:rFonts w:ascii="Consolas" w:hAnsi="Consolas" w:cs="Consolas"/>
              </w:rPr>
            </w:pPr>
            <w:r w:rsidRPr="00F00579">
              <w:rPr>
                <w:rFonts w:ascii="Consolas" w:hAnsi="Consolas" w:cs="Consolas"/>
              </w:rPr>
              <w:t xml:space="preserve">        'uuid': {</w:t>
            </w:r>
          </w:p>
        </w:tc>
      </w:tr>
      <w:tr w:rsidR="006F2106" w:rsidRPr="006F2106" w14:paraId="782F5DF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C45ABAD" w14:textId="77777777" w:rsidR="006F2106" w:rsidRPr="00F00579" w:rsidRDefault="006F2106" w:rsidP="00F00579">
            <w:pPr>
              <w:spacing w:after="0"/>
              <w:rPr>
                <w:rFonts w:ascii="Consolas" w:hAnsi="Consolas" w:cs="Consolas"/>
              </w:rPr>
            </w:pPr>
          </w:p>
        </w:tc>
        <w:tc>
          <w:tcPr>
            <w:tcW w:w="9738" w:type="dxa"/>
          </w:tcPr>
          <w:p w14:paraId="55AD6603" w14:textId="5572481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FFD9D5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A102D9E" w14:textId="77777777" w:rsidR="006F2106" w:rsidRPr="00F00579" w:rsidRDefault="006F2106" w:rsidP="00F00579">
            <w:pPr>
              <w:spacing w:after="0"/>
              <w:rPr>
                <w:rFonts w:ascii="Consolas" w:hAnsi="Consolas" w:cs="Consolas"/>
              </w:rPr>
            </w:pPr>
          </w:p>
        </w:tc>
        <w:tc>
          <w:tcPr>
            <w:tcW w:w="9738" w:type="dxa"/>
          </w:tcPr>
          <w:p w14:paraId="4C3608D4" w14:textId="37D7BA3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F5C350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000826F" w14:textId="77777777" w:rsidR="006F2106" w:rsidRPr="00F00579" w:rsidRDefault="006F2106" w:rsidP="00F00579">
            <w:pPr>
              <w:spacing w:after="0"/>
              <w:rPr>
                <w:rFonts w:ascii="Consolas" w:hAnsi="Consolas" w:cs="Consolas"/>
              </w:rPr>
            </w:pPr>
          </w:p>
        </w:tc>
        <w:tc>
          <w:tcPr>
            <w:tcW w:w="9738" w:type="dxa"/>
          </w:tcPr>
          <w:p w14:paraId="4F89AA6F" w14:textId="09B2EB7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4EDE73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2D94334" w14:textId="77777777" w:rsidR="006F2106" w:rsidRPr="00F00579" w:rsidRDefault="006F2106" w:rsidP="00F00579">
            <w:pPr>
              <w:spacing w:after="0"/>
              <w:rPr>
                <w:rFonts w:ascii="Consolas" w:hAnsi="Consolas" w:cs="Consolas"/>
              </w:rPr>
            </w:pPr>
          </w:p>
        </w:tc>
        <w:tc>
          <w:tcPr>
            <w:tcW w:w="9738" w:type="dxa"/>
          </w:tcPr>
          <w:p w14:paraId="3F6AF2B5" w14:textId="1E98B15F"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493F51F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038D72" w14:textId="77777777" w:rsidR="006F2106" w:rsidRPr="00F00579" w:rsidRDefault="006F2106" w:rsidP="00F00579">
            <w:pPr>
              <w:spacing w:after="0"/>
              <w:rPr>
                <w:rFonts w:ascii="Consolas" w:hAnsi="Consolas" w:cs="Consolas"/>
              </w:rPr>
            </w:pPr>
          </w:p>
        </w:tc>
        <w:tc>
          <w:tcPr>
            <w:tcW w:w="9738" w:type="dxa"/>
          </w:tcPr>
          <w:p w14:paraId="35CB09AF" w14:textId="43F41CD9" w:rsidR="006F2106" w:rsidRPr="00F00579" w:rsidRDefault="006F2106" w:rsidP="00F00579">
            <w:pPr>
              <w:spacing w:after="0"/>
              <w:rPr>
                <w:rFonts w:ascii="Consolas" w:hAnsi="Consolas" w:cs="Consolas"/>
              </w:rPr>
            </w:pPr>
          </w:p>
        </w:tc>
      </w:tr>
      <w:tr w:rsidR="006F2106" w:rsidRPr="006F2106" w14:paraId="1A45A78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77EB7E0" w14:textId="77777777" w:rsidR="006F2106" w:rsidRPr="00F00579" w:rsidRDefault="006F2106" w:rsidP="00F00579">
            <w:pPr>
              <w:spacing w:after="0"/>
              <w:rPr>
                <w:rFonts w:ascii="Consolas" w:hAnsi="Consolas" w:cs="Consolas"/>
              </w:rPr>
            </w:pPr>
          </w:p>
        </w:tc>
        <w:tc>
          <w:tcPr>
            <w:tcW w:w="9738" w:type="dxa"/>
          </w:tcPr>
          <w:p w14:paraId="1D38774E" w14:textId="2E56155F" w:rsidR="006F2106" w:rsidRPr="00F00579" w:rsidRDefault="006F2106" w:rsidP="00F00579">
            <w:pPr>
              <w:spacing w:after="0"/>
              <w:rPr>
                <w:rFonts w:ascii="Consolas" w:hAnsi="Consolas" w:cs="Consolas"/>
              </w:rPr>
            </w:pPr>
            <w:r w:rsidRPr="00F00579">
              <w:rPr>
                <w:rFonts w:ascii="Consolas" w:hAnsi="Consolas" w:cs="Consolas"/>
              </w:rPr>
              <w:t>compute_node = {</w:t>
            </w:r>
          </w:p>
        </w:tc>
      </w:tr>
      <w:tr w:rsidR="006F2106" w:rsidRPr="006F2106" w14:paraId="61D5C98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C2D9C7" w14:textId="77777777" w:rsidR="006F2106" w:rsidRPr="00F00579" w:rsidRDefault="006F2106" w:rsidP="00F00579">
            <w:pPr>
              <w:spacing w:after="0"/>
              <w:rPr>
                <w:rFonts w:ascii="Consolas" w:hAnsi="Consolas" w:cs="Consolas"/>
              </w:rPr>
            </w:pPr>
          </w:p>
        </w:tc>
        <w:tc>
          <w:tcPr>
            <w:tcW w:w="9738" w:type="dxa"/>
          </w:tcPr>
          <w:p w14:paraId="7D37D43B" w14:textId="1360E877"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8F51D2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13318C2" w14:textId="77777777" w:rsidR="006F2106" w:rsidRPr="00F00579" w:rsidRDefault="006F2106" w:rsidP="00F00579">
            <w:pPr>
              <w:spacing w:after="0"/>
              <w:rPr>
                <w:rFonts w:ascii="Consolas" w:hAnsi="Consolas" w:cs="Consolas"/>
              </w:rPr>
            </w:pPr>
          </w:p>
        </w:tc>
        <w:tc>
          <w:tcPr>
            <w:tcW w:w="9738" w:type="dxa"/>
          </w:tcPr>
          <w:p w14:paraId="61A02D42" w14:textId="592951C7" w:rsidR="006F2106" w:rsidRPr="00F00579" w:rsidRDefault="006F2106" w:rsidP="00F00579">
            <w:pPr>
              <w:spacing w:after="0"/>
              <w:rPr>
                <w:rFonts w:ascii="Consolas" w:hAnsi="Consolas" w:cs="Consolas"/>
              </w:rPr>
            </w:pPr>
            <w:r w:rsidRPr="00F00579">
              <w:rPr>
                <w:rFonts w:ascii="Consolas" w:hAnsi="Consolas" w:cs="Consolas"/>
              </w:rPr>
              <w:t xml:space="preserve">        'status': {</w:t>
            </w:r>
          </w:p>
        </w:tc>
      </w:tr>
      <w:tr w:rsidR="006F2106" w:rsidRPr="006F2106" w14:paraId="586BECA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37F511D" w14:textId="77777777" w:rsidR="006F2106" w:rsidRPr="00F00579" w:rsidRDefault="006F2106" w:rsidP="00F00579">
            <w:pPr>
              <w:spacing w:after="0"/>
              <w:rPr>
                <w:rFonts w:ascii="Consolas" w:hAnsi="Consolas" w:cs="Consolas"/>
              </w:rPr>
            </w:pPr>
          </w:p>
        </w:tc>
        <w:tc>
          <w:tcPr>
            <w:tcW w:w="9738" w:type="dxa"/>
          </w:tcPr>
          <w:p w14:paraId="4E6D769B" w14:textId="40499FA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AA188B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E444C9D" w14:textId="77777777" w:rsidR="006F2106" w:rsidRPr="00F00579" w:rsidRDefault="006F2106" w:rsidP="00F00579">
            <w:pPr>
              <w:spacing w:after="0"/>
              <w:rPr>
                <w:rFonts w:ascii="Consolas" w:hAnsi="Consolas" w:cs="Consolas"/>
              </w:rPr>
            </w:pPr>
          </w:p>
        </w:tc>
        <w:tc>
          <w:tcPr>
            <w:tcW w:w="9738" w:type="dxa"/>
          </w:tcPr>
          <w:p w14:paraId="3F6396EB" w14:textId="2657B84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2C4DFC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D7E5BCC" w14:textId="77777777" w:rsidR="006F2106" w:rsidRPr="00F00579" w:rsidRDefault="006F2106" w:rsidP="00F00579">
            <w:pPr>
              <w:spacing w:after="0"/>
              <w:rPr>
                <w:rFonts w:ascii="Consolas" w:hAnsi="Consolas" w:cs="Consolas"/>
              </w:rPr>
            </w:pPr>
          </w:p>
        </w:tc>
        <w:tc>
          <w:tcPr>
            <w:tcW w:w="9738" w:type="dxa"/>
          </w:tcPr>
          <w:p w14:paraId="5205C78A" w14:textId="6D3BE2F2" w:rsidR="006F2106" w:rsidRPr="00F00579" w:rsidRDefault="006F2106" w:rsidP="00F00579">
            <w:pPr>
              <w:spacing w:after="0"/>
              <w:rPr>
                <w:rFonts w:ascii="Consolas" w:hAnsi="Consolas" w:cs="Consolas"/>
              </w:rPr>
            </w:pPr>
            <w:r w:rsidRPr="00F00579">
              <w:rPr>
                <w:rFonts w:ascii="Consolas" w:hAnsi="Consolas" w:cs="Consolas"/>
              </w:rPr>
              <w:t xml:space="preserve">        'authorized_keys': {</w:t>
            </w:r>
          </w:p>
        </w:tc>
      </w:tr>
      <w:tr w:rsidR="006F2106" w:rsidRPr="006F2106" w14:paraId="7FEFC2A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D63C5D1" w14:textId="77777777" w:rsidR="006F2106" w:rsidRPr="00F00579" w:rsidRDefault="006F2106" w:rsidP="00F00579">
            <w:pPr>
              <w:spacing w:after="0"/>
              <w:rPr>
                <w:rFonts w:ascii="Consolas" w:hAnsi="Consolas" w:cs="Consolas"/>
              </w:rPr>
            </w:pPr>
          </w:p>
        </w:tc>
        <w:tc>
          <w:tcPr>
            <w:tcW w:w="9738" w:type="dxa"/>
          </w:tcPr>
          <w:p w14:paraId="15C9F604" w14:textId="63945A94"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74F6972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1A322C0" w14:textId="77777777" w:rsidR="006F2106" w:rsidRPr="00F00579" w:rsidRDefault="006F2106" w:rsidP="00F00579">
            <w:pPr>
              <w:spacing w:after="0"/>
              <w:rPr>
                <w:rFonts w:ascii="Consolas" w:hAnsi="Consolas" w:cs="Consolas"/>
              </w:rPr>
            </w:pPr>
          </w:p>
        </w:tc>
        <w:tc>
          <w:tcPr>
            <w:tcW w:w="9738" w:type="dxa"/>
          </w:tcPr>
          <w:p w14:paraId="2C0C7523" w14:textId="07A8CBE7"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8F5B6D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FB55477" w14:textId="77777777" w:rsidR="006F2106" w:rsidRPr="00F00579" w:rsidRDefault="006F2106" w:rsidP="00F00579">
            <w:pPr>
              <w:spacing w:after="0"/>
              <w:rPr>
                <w:rFonts w:ascii="Consolas" w:hAnsi="Consolas" w:cs="Consolas"/>
              </w:rPr>
            </w:pPr>
          </w:p>
        </w:tc>
        <w:tc>
          <w:tcPr>
            <w:tcW w:w="9738" w:type="dxa"/>
          </w:tcPr>
          <w:p w14:paraId="3311B266" w14:textId="1A7904AE" w:rsidR="006F2106" w:rsidRPr="00F00579" w:rsidRDefault="006F2106" w:rsidP="00F00579">
            <w:pPr>
              <w:spacing w:after="0"/>
              <w:rPr>
                <w:rFonts w:ascii="Consolas" w:hAnsi="Consolas" w:cs="Consolas"/>
              </w:rPr>
            </w:pPr>
            <w:r w:rsidRPr="00F00579">
              <w:rPr>
                <w:rFonts w:ascii="Consolas" w:hAnsi="Consolas" w:cs="Consolas"/>
              </w:rPr>
              <w:t xml:space="preserve">                'type': 'objectid',</w:t>
            </w:r>
          </w:p>
        </w:tc>
      </w:tr>
      <w:tr w:rsidR="006F2106" w:rsidRPr="006F2106" w14:paraId="4A14E1D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F61DB72" w14:textId="77777777" w:rsidR="006F2106" w:rsidRPr="00F00579" w:rsidRDefault="006F2106" w:rsidP="00F00579">
            <w:pPr>
              <w:spacing w:after="0"/>
              <w:rPr>
                <w:rFonts w:ascii="Consolas" w:hAnsi="Consolas" w:cs="Consolas"/>
              </w:rPr>
            </w:pPr>
          </w:p>
        </w:tc>
        <w:tc>
          <w:tcPr>
            <w:tcW w:w="9738" w:type="dxa"/>
          </w:tcPr>
          <w:p w14:paraId="157524E3" w14:textId="5A76171F" w:rsidR="006F2106" w:rsidRPr="00F00579" w:rsidRDefault="006F2106" w:rsidP="00F00579">
            <w:pPr>
              <w:spacing w:after="0"/>
              <w:rPr>
                <w:rFonts w:ascii="Consolas" w:hAnsi="Consolas" w:cs="Consolas"/>
              </w:rPr>
            </w:pPr>
            <w:r w:rsidRPr="00F00579">
              <w:rPr>
                <w:rFonts w:ascii="Consolas" w:hAnsi="Consolas" w:cs="Consolas"/>
              </w:rPr>
              <w:t xml:space="preserve">                'data_relation': {</w:t>
            </w:r>
          </w:p>
        </w:tc>
      </w:tr>
      <w:tr w:rsidR="006F2106" w:rsidRPr="006F2106" w14:paraId="00D9622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4076F53" w14:textId="77777777" w:rsidR="006F2106" w:rsidRPr="00F00579" w:rsidRDefault="006F2106" w:rsidP="00F00579">
            <w:pPr>
              <w:spacing w:after="0"/>
              <w:rPr>
                <w:rFonts w:ascii="Consolas" w:hAnsi="Consolas" w:cs="Consolas"/>
              </w:rPr>
            </w:pPr>
          </w:p>
        </w:tc>
        <w:tc>
          <w:tcPr>
            <w:tcW w:w="9738" w:type="dxa"/>
          </w:tcPr>
          <w:p w14:paraId="1E280876" w14:textId="682CA6CA" w:rsidR="006F2106" w:rsidRPr="00F00579" w:rsidRDefault="006F2106" w:rsidP="00F00579">
            <w:pPr>
              <w:spacing w:after="0"/>
              <w:rPr>
                <w:rFonts w:ascii="Consolas" w:hAnsi="Consolas" w:cs="Consolas"/>
              </w:rPr>
            </w:pPr>
            <w:r w:rsidRPr="00F00579">
              <w:rPr>
                <w:rFonts w:ascii="Consolas" w:hAnsi="Consolas" w:cs="Consolas"/>
              </w:rPr>
              <w:t xml:space="preserve">                    'resource': 'sshkey',</w:t>
            </w:r>
          </w:p>
        </w:tc>
      </w:tr>
      <w:tr w:rsidR="006F2106" w:rsidRPr="006F2106" w14:paraId="17726D3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586F891" w14:textId="77777777" w:rsidR="006F2106" w:rsidRPr="00F00579" w:rsidRDefault="006F2106" w:rsidP="00F00579">
            <w:pPr>
              <w:spacing w:after="0"/>
              <w:rPr>
                <w:rFonts w:ascii="Consolas" w:hAnsi="Consolas" w:cs="Consolas"/>
              </w:rPr>
            </w:pPr>
          </w:p>
        </w:tc>
        <w:tc>
          <w:tcPr>
            <w:tcW w:w="9738" w:type="dxa"/>
          </w:tcPr>
          <w:p w14:paraId="2E97FA84" w14:textId="7C4671C1" w:rsidR="006F2106" w:rsidRPr="00F00579" w:rsidRDefault="006F2106" w:rsidP="00F00579">
            <w:pPr>
              <w:spacing w:after="0"/>
              <w:rPr>
                <w:rFonts w:ascii="Consolas" w:hAnsi="Consolas" w:cs="Consolas"/>
              </w:rPr>
            </w:pPr>
            <w:r w:rsidRPr="00F00579">
              <w:rPr>
                <w:rFonts w:ascii="Consolas" w:hAnsi="Consolas" w:cs="Consolas"/>
              </w:rPr>
              <w:t xml:space="preserve">                    'field': '_id',</w:t>
            </w:r>
          </w:p>
        </w:tc>
      </w:tr>
      <w:tr w:rsidR="006F2106" w:rsidRPr="006F2106" w14:paraId="33282C0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C90D76F" w14:textId="77777777" w:rsidR="006F2106" w:rsidRPr="00F00579" w:rsidRDefault="006F2106" w:rsidP="00F00579">
            <w:pPr>
              <w:spacing w:after="0"/>
              <w:rPr>
                <w:rFonts w:ascii="Consolas" w:hAnsi="Consolas" w:cs="Consolas"/>
              </w:rPr>
            </w:pPr>
          </w:p>
        </w:tc>
        <w:tc>
          <w:tcPr>
            <w:tcW w:w="9738" w:type="dxa"/>
          </w:tcPr>
          <w:p w14:paraId="1BD41B4D" w14:textId="15FAAB78" w:rsidR="006F2106" w:rsidRPr="00F00579" w:rsidRDefault="006F2106" w:rsidP="00F00579">
            <w:pPr>
              <w:spacing w:after="0"/>
              <w:rPr>
                <w:rFonts w:ascii="Consolas" w:hAnsi="Consolas" w:cs="Consolas"/>
              </w:rPr>
            </w:pPr>
            <w:r w:rsidRPr="00F00579">
              <w:rPr>
                <w:rFonts w:ascii="Consolas" w:hAnsi="Consolas" w:cs="Consolas"/>
              </w:rPr>
              <w:t xml:space="preserve">                    'embeddable': True</w:t>
            </w:r>
          </w:p>
        </w:tc>
      </w:tr>
      <w:tr w:rsidR="006F2106" w:rsidRPr="006F2106" w14:paraId="2B33931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D795757" w14:textId="77777777" w:rsidR="006F2106" w:rsidRPr="00F00579" w:rsidRDefault="006F2106" w:rsidP="00F00579">
            <w:pPr>
              <w:spacing w:after="0"/>
              <w:rPr>
                <w:rFonts w:ascii="Consolas" w:hAnsi="Consolas" w:cs="Consolas"/>
              </w:rPr>
            </w:pPr>
          </w:p>
        </w:tc>
        <w:tc>
          <w:tcPr>
            <w:tcW w:w="9738" w:type="dxa"/>
          </w:tcPr>
          <w:p w14:paraId="272E02F1" w14:textId="6BA5AA0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ABB579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D3EF285" w14:textId="77777777" w:rsidR="006F2106" w:rsidRPr="00F00579" w:rsidRDefault="006F2106" w:rsidP="00F00579">
            <w:pPr>
              <w:spacing w:after="0"/>
              <w:rPr>
                <w:rFonts w:ascii="Consolas" w:hAnsi="Consolas" w:cs="Consolas"/>
              </w:rPr>
            </w:pPr>
          </w:p>
        </w:tc>
        <w:tc>
          <w:tcPr>
            <w:tcW w:w="9738" w:type="dxa"/>
          </w:tcPr>
          <w:p w14:paraId="749E5F4F" w14:textId="43187B4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741A0B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DE19B4F" w14:textId="77777777" w:rsidR="006F2106" w:rsidRPr="00F00579" w:rsidRDefault="006F2106" w:rsidP="00F00579">
            <w:pPr>
              <w:spacing w:after="0"/>
              <w:rPr>
                <w:rFonts w:ascii="Consolas" w:hAnsi="Consolas" w:cs="Consolas"/>
              </w:rPr>
            </w:pPr>
          </w:p>
        </w:tc>
        <w:tc>
          <w:tcPr>
            <w:tcW w:w="9738" w:type="dxa"/>
          </w:tcPr>
          <w:p w14:paraId="001D1880" w14:textId="12EA9EF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F4B4CB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A99C278" w14:textId="77777777" w:rsidR="006F2106" w:rsidRPr="00F00579" w:rsidRDefault="006F2106" w:rsidP="00F00579">
            <w:pPr>
              <w:spacing w:after="0"/>
              <w:rPr>
                <w:rFonts w:ascii="Consolas" w:hAnsi="Consolas" w:cs="Consolas"/>
              </w:rPr>
            </w:pPr>
          </w:p>
        </w:tc>
        <w:tc>
          <w:tcPr>
            <w:tcW w:w="9738" w:type="dxa"/>
          </w:tcPr>
          <w:p w14:paraId="2BBF91DB" w14:textId="63101245" w:rsidR="006F2106" w:rsidRPr="00F00579" w:rsidRDefault="006F2106" w:rsidP="00F00579">
            <w:pPr>
              <w:spacing w:after="0"/>
              <w:rPr>
                <w:rFonts w:ascii="Consolas" w:hAnsi="Consolas" w:cs="Consolas"/>
              </w:rPr>
            </w:pPr>
            <w:r w:rsidRPr="00F00579">
              <w:rPr>
                <w:rFonts w:ascii="Consolas" w:hAnsi="Consolas" w:cs="Consolas"/>
              </w:rPr>
              <w:t xml:space="preserve">        'kind': {</w:t>
            </w:r>
          </w:p>
        </w:tc>
      </w:tr>
      <w:tr w:rsidR="006F2106" w:rsidRPr="006F2106" w14:paraId="1771BC0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4655C11" w14:textId="77777777" w:rsidR="006F2106" w:rsidRPr="00F00579" w:rsidRDefault="006F2106" w:rsidP="00F00579">
            <w:pPr>
              <w:spacing w:after="0"/>
              <w:rPr>
                <w:rFonts w:ascii="Consolas" w:hAnsi="Consolas" w:cs="Consolas"/>
              </w:rPr>
            </w:pPr>
          </w:p>
        </w:tc>
        <w:tc>
          <w:tcPr>
            <w:tcW w:w="9738" w:type="dxa"/>
          </w:tcPr>
          <w:p w14:paraId="36CAA6E7" w14:textId="77C67AE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325466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EC78023" w14:textId="77777777" w:rsidR="006F2106" w:rsidRPr="00F00579" w:rsidRDefault="006F2106" w:rsidP="00F00579">
            <w:pPr>
              <w:spacing w:after="0"/>
              <w:rPr>
                <w:rFonts w:ascii="Consolas" w:hAnsi="Consolas" w:cs="Consolas"/>
              </w:rPr>
            </w:pPr>
          </w:p>
        </w:tc>
        <w:tc>
          <w:tcPr>
            <w:tcW w:w="9738" w:type="dxa"/>
          </w:tcPr>
          <w:p w14:paraId="0146C5F7" w14:textId="0F89A68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65A7D9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057C013" w14:textId="77777777" w:rsidR="006F2106" w:rsidRPr="00F00579" w:rsidRDefault="006F2106" w:rsidP="00F00579">
            <w:pPr>
              <w:spacing w:after="0"/>
              <w:rPr>
                <w:rFonts w:ascii="Consolas" w:hAnsi="Consolas" w:cs="Consolas"/>
              </w:rPr>
            </w:pPr>
          </w:p>
        </w:tc>
        <w:tc>
          <w:tcPr>
            <w:tcW w:w="9738" w:type="dxa"/>
          </w:tcPr>
          <w:p w14:paraId="180AEE09" w14:textId="368B7D6E" w:rsidR="006F2106" w:rsidRPr="00F00579" w:rsidRDefault="006F2106" w:rsidP="00F00579">
            <w:pPr>
              <w:spacing w:after="0"/>
              <w:rPr>
                <w:rFonts w:ascii="Consolas" w:hAnsi="Consolas" w:cs="Consolas"/>
              </w:rPr>
            </w:pPr>
            <w:r w:rsidRPr="00F00579">
              <w:rPr>
                <w:rFonts w:ascii="Consolas" w:hAnsi="Consolas" w:cs="Consolas"/>
              </w:rPr>
              <w:t xml:space="preserve">        'uuid': {</w:t>
            </w:r>
          </w:p>
        </w:tc>
      </w:tr>
      <w:tr w:rsidR="006F2106" w:rsidRPr="006F2106" w14:paraId="5B15E25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136BCF9" w14:textId="77777777" w:rsidR="006F2106" w:rsidRPr="00F00579" w:rsidRDefault="006F2106" w:rsidP="00F00579">
            <w:pPr>
              <w:spacing w:after="0"/>
              <w:rPr>
                <w:rFonts w:ascii="Consolas" w:hAnsi="Consolas" w:cs="Consolas"/>
              </w:rPr>
            </w:pPr>
          </w:p>
        </w:tc>
        <w:tc>
          <w:tcPr>
            <w:tcW w:w="9738" w:type="dxa"/>
          </w:tcPr>
          <w:p w14:paraId="0891C3EC" w14:textId="61706DF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B4D79C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89DC56" w14:textId="77777777" w:rsidR="006F2106" w:rsidRPr="00F00579" w:rsidRDefault="006F2106" w:rsidP="00F00579">
            <w:pPr>
              <w:spacing w:after="0"/>
              <w:rPr>
                <w:rFonts w:ascii="Consolas" w:hAnsi="Consolas" w:cs="Consolas"/>
              </w:rPr>
            </w:pPr>
          </w:p>
        </w:tc>
        <w:tc>
          <w:tcPr>
            <w:tcW w:w="9738" w:type="dxa"/>
          </w:tcPr>
          <w:p w14:paraId="7199FB60" w14:textId="1BFC710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A65DDD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84CFCE4" w14:textId="77777777" w:rsidR="006F2106" w:rsidRPr="00F00579" w:rsidRDefault="006F2106" w:rsidP="00F00579">
            <w:pPr>
              <w:spacing w:after="0"/>
              <w:rPr>
                <w:rFonts w:ascii="Consolas" w:hAnsi="Consolas" w:cs="Consolas"/>
              </w:rPr>
            </w:pPr>
          </w:p>
        </w:tc>
        <w:tc>
          <w:tcPr>
            <w:tcW w:w="9738" w:type="dxa"/>
          </w:tcPr>
          <w:p w14:paraId="264684EA" w14:textId="49D69633" w:rsidR="006F2106" w:rsidRPr="00F00579" w:rsidRDefault="006F2106" w:rsidP="00F00579">
            <w:pPr>
              <w:spacing w:after="0"/>
              <w:rPr>
                <w:rFonts w:ascii="Consolas" w:hAnsi="Consolas" w:cs="Consolas"/>
              </w:rPr>
            </w:pPr>
            <w:r w:rsidRPr="00F00579">
              <w:rPr>
                <w:rFonts w:ascii="Consolas" w:hAnsi="Consolas" w:cs="Consolas"/>
              </w:rPr>
              <w:t xml:space="preserve">        'secgroups': {</w:t>
            </w:r>
          </w:p>
        </w:tc>
      </w:tr>
      <w:tr w:rsidR="006F2106" w:rsidRPr="006F2106" w14:paraId="0CAA59C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4A6FDEB" w14:textId="77777777" w:rsidR="006F2106" w:rsidRPr="00F00579" w:rsidRDefault="006F2106" w:rsidP="00F00579">
            <w:pPr>
              <w:spacing w:after="0"/>
              <w:rPr>
                <w:rFonts w:ascii="Consolas" w:hAnsi="Consolas" w:cs="Consolas"/>
              </w:rPr>
            </w:pPr>
          </w:p>
        </w:tc>
        <w:tc>
          <w:tcPr>
            <w:tcW w:w="9738" w:type="dxa"/>
          </w:tcPr>
          <w:p w14:paraId="30FD9E30" w14:textId="4C8E92EA"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41E406F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DE0D06" w14:textId="77777777" w:rsidR="006F2106" w:rsidRPr="00F00579" w:rsidRDefault="006F2106" w:rsidP="00F00579">
            <w:pPr>
              <w:spacing w:after="0"/>
              <w:rPr>
                <w:rFonts w:ascii="Consolas" w:hAnsi="Consolas" w:cs="Consolas"/>
              </w:rPr>
            </w:pPr>
          </w:p>
        </w:tc>
        <w:tc>
          <w:tcPr>
            <w:tcW w:w="9738" w:type="dxa"/>
          </w:tcPr>
          <w:p w14:paraId="7E41EB12" w14:textId="6567CADA"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E2910A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ACB4E82" w14:textId="77777777" w:rsidR="006F2106" w:rsidRPr="00F00579" w:rsidRDefault="006F2106" w:rsidP="00F00579">
            <w:pPr>
              <w:spacing w:after="0"/>
              <w:rPr>
                <w:rFonts w:ascii="Consolas" w:hAnsi="Consolas" w:cs="Consolas"/>
              </w:rPr>
            </w:pPr>
          </w:p>
        </w:tc>
        <w:tc>
          <w:tcPr>
            <w:tcW w:w="9738" w:type="dxa"/>
          </w:tcPr>
          <w:p w14:paraId="63EB8A64" w14:textId="36A67460" w:rsidR="006F2106" w:rsidRPr="00F00579" w:rsidRDefault="006F2106" w:rsidP="00F00579">
            <w:pPr>
              <w:spacing w:after="0"/>
              <w:rPr>
                <w:rFonts w:ascii="Consolas" w:hAnsi="Consolas" w:cs="Consolas"/>
              </w:rPr>
            </w:pPr>
            <w:r w:rsidRPr="00F00579">
              <w:rPr>
                <w:rFonts w:ascii="Consolas" w:hAnsi="Consolas" w:cs="Consolas"/>
              </w:rPr>
              <w:t xml:space="preserve">                'type': 'objectid',</w:t>
            </w:r>
          </w:p>
        </w:tc>
      </w:tr>
      <w:tr w:rsidR="006F2106" w:rsidRPr="006F2106" w14:paraId="5E3D67E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49D1421" w14:textId="77777777" w:rsidR="006F2106" w:rsidRPr="00F00579" w:rsidRDefault="006F2106" w:rsidP="00F00579">
            <w:pPr>
              <w:spacing w:after="0"/>
              <w:rPr>
                <w:rFonts w:ascii="Consolas" w:hAnsi="Consolas" w:cs="Consolas"/>
              </w:rPr>
            </w:pPr>
          </w:p>
        </w:tc>
        <w:tc>
          <w:tcPr>
            <w:tcW w:w="9738" w:type="dxa"/>
          </w:tcPr>
          <w:p w14:paraId="68715100" w14:textId="548F9D94" w:rsidR="006F2106" w:rsidRPr="00F00579" w:rsidRDefault="006F2106" w:rsidP="00F00579">
            <w:pPr>
              <w:spacing w:after="0"/>
              <w:rPr>
                <w:rFonts w:ascii="Consolas" w:hAnsi="Consolas" w:cs="Consolas"/>
              </w:rPr>
            </w:pPr>
            <w:r w:rsidRPr="00F00579">
              <w:rPr>
                <w:rFonts w:ascii="Consolas" w:hAnsi="Consolas" w:cs="Consolas"/>
              </w:rPr>
              <w:t xml:space="preserve">                'data_relation': {</w:t>
            </w:r>
          </w:p>
        </w:tc>
      </w:tr>
      <w:tr w:rsidR="006F2106" w:rsidRPr="006F2106" w14:paraId="15F3507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3FB766F" w14:textId="77777777" w:rsidR="006F2106" w:rsidRPr="00F00579" w:rsidRDefault="006F2106" w:rsidP="00F00579">
            <w:pPr>
              <w:spacing w:after="0"/>
              <w:rPr>
                <w:rFonts w:ascii="Consolas" w:hAnsi="Consolas" w:cs="Consolas"/>
              </w:rPr>
            </w:pPr>
          </w:p>
        </w:tc>
        <w:tc>
          <w:tcPr>
            <w:tcW w:w="9738" w:type="dxa"/>
          </w:tcPr>
          <w:p w14:paraId="74C71EBE" w14:textId="3919F5E7" w:rsidR="006F2106" w:rsidRPr="00F00579" w:rsidRDefault="006F2106" w:rsidP="00F00579">
            <w:pPr>
              <w:spacing w:after="0"/>
              <w:rPr>
                <w:rFonts w:ascii="Consolas" w:hAnsi="Consolas" w:cs="Consolas"/>
              </w:rPr>
            </w:pPr>
            <w:r w:rsidRPr="00F00579">
              <w:rPr>
                <w:rFonts w:ascii="Consolas" w:hAnsi="Consolas" w:cs="Consolas"/>
              </w:rPr>
              <w:t xml:space="preserve">                    'resource': 'secgroup',</w:t>
            </w:r>
          </w:p>
        </w:tc>
      </w:tr>
      <w:tr w:rsidR="006F2106" w:rsidRPr="006F2106" w14:paraId="114EA6F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6A4C495" w14:textId="77777777" w:rsidR="006F2106" w:rsidRPr="00F00579" w:rsidRDefault="006F2106" w:rsidP="00F00579">
            <w:pPr>
              <w:spacing w:after="0"/>
              <w:rPr>
                <w:rFonts w:ascii="Consolas" w:hAnsi="Consolas" w:cs="Consolas"/>
              </w:rPr>
            </w:pPr>
          </w:p>
        </w:tc>
        <w:tc>
          <w:tcPr>
            <w:tcW w:w="9738" w:type="dxa"/>
          </w:tcPr>
          <w:p w14:paraId="3262BF38" w14:textId="50FB6028" w:rsidR="006F2106" w:rsidRPr="00F00579" w:rsidRDefault="006F2106" w:rsidP="00F00579">
            <w:pPr>
              <w:spacing w:after="0"/>
              <w:rPr>
                <w:rFonts w:ascii="Consolas" w:hAnsi="Consolas" w:cs="Consolas"/>
              </w:rPr>
            </w:pPr>
            <w:r w:rsidRPr="00F00579">
              <w:rPr>
                <w:rFonts w:ascii="Consolas" w:hAnsi="Consolas" w:cs="Consolas"/>
              </w:rPr>
              <w:t xml:space="preserve">                    'field': '_id',</w:t>
            </w:r>
          </w:p>
        </w:tc>
      </w:tr>
      <w:tr w:rsidR="006F2106" w:rsidRPr="006F2106" w14:paraId="51CFA75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9FDDEA5" w14:textId="77777777" w:rsidR="006F2106" w:rsidRPr="00F00579" w:rsidRDefault="006F2106" w:rsidP="00F00579">
            <w:pPr>
              <w:spacing w:after="0"/>
              <w:rPr>
                <w:rFonts w:ascii="Consolas" w:hAnsi="Consolas" w:cs="Consolas"/>
              </w:rPr>
            </w:pPr>
          </w:p>
        </w:tc>
        <w:tc>
          <w:tcPr>
            <w:tcW w:w="9738" w:type="dxa"/>
          </w:tcPr>
          <w:p w14:paraId="1167AFCB" w14:textId="0A16711B" w:rsidR="006F2106" w:rsidRPr="00F00579" w:rsidRDefault="006F2106" w:rsidP="00F00579">
            <w:pPr>
              <w:spacing w:after="0"/>
              <w:rPr>
                <w:rFonts w:ascii="Consolas" w:hAnsi="Consolas" w:cs="Consolas"/>
              </w:rPr>
            </w:pPr>
            <w:r w:rsidRPr="00F00579">
              <w:rPr>
                <w:rFonts w:ascii="Consolas" w:hAnsi="Consolas" w:cs="Consolas"/>
              </w:rPr>
              <w:t xml:space="preserve">                    'embeddable': True</w:t>
            </w:r>
          </w:p>
        </w:tc>
      </w:tr>
      <w:tr w:rsidR="006F2106" w:rsidRPr="006F2106" w14:paraId="0820967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EC62E66" w14:textId="77777777" w:rsidR="006F2106" w:rsidRPr="00F00579" w:rsidRDefault="006F2106" w:rsidP="00F00579">
            <w:pPr>
              <w:spacing w:after="0"/>
              <w:rPr>
                <w:rFonts w:ascii="Consolas" w:hAnsi="Consolas" w:cs="Consolas"/>
              </w:rPr>
            </w:pPr>
          </w:p>
        </w:tc>
        <w:tc>
          <w:tcPr>
            <w:tcW w:w="9738" w:type="dxa"/>
          </w:tcPr>
          <w:p w14:paraId="26543922" w14:textId="3B531E8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61FC1B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34792C6" w14:textId="77777777" w:rsidR="006F2106" w:rsidRPr="00F00579" w:rsidRDefault="006F2106" w:rsidP="00F00579">
            <w:pPr>
              <w:spacing w:after="0"/>
              <w:rPr>
                <w:rFonts w:ascii="Consolas" w:hAnsi="Consolas" w:cs="Consolas"/>
              </w:rPr>
            </w:pPr>
          </w:p>
        </w:tc>
        <w:tc>
          <w:tcPr>
            <w:tcW w:w="9738" w:type="dxa"/>
          </w:tcPr>
          <w:p w14:paraId="6539D14F" w14:textId="13EF02B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6C5E97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2A69B1B" w14:textId="77777777" w:rsidR="006F2106" w:rsidRPr="00F00579" w:rsidRDefault="006F2106" w:rsidP="00F00579">
            <w:pPr>
              <w:spacing w:after="0"/>
              <w:rPr>
                <w:rFonts w:ascii="Consolas" w:hAnsi="Consolas" w:cs="Consolas"/>
              </w:rPr>
            </w:pPr>
          </w:p>
        </w:tc>
        <w:tc>
          <w:tcPr>
            <w:tcW w:w="9738" w:type="dxa"/>
          </w:tcPr>
          <w:p w14:paraId="3B57EA57" w14:textId="7BD6988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E83337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EF27A1F" w14:textId="77777777" w:rsidR="006F2106" w:rsidRPr="00F00579" w:rsidRDefault="006F2106" w:rsidP="00F00579">
            <w:pPr>
              <w:spacing w:after="0"/>
              <w:rPr>
                <w:rFonts w:ascii="Consolas" w:hAnsi="Consolas" w:cs="Consolas"/>
              </w:rPr>
            </w:pPr>
          </w:p>
        </w:tc>
        <w:tc>
          <w:tcPr>
            <w:tcW w:w="9738" w:type="dxa"/>
          </w:tcPr>
          <w:p w14:paraId="619B511A" w14:textId="7C9944D4" w:rsidR="006F2106" w:rsidRPr="00F00579" w:rsidRDefault="006F2106" w:rsidP="00F00579">
            <w:pPr>
              <w:spacing w:after="0"/>
              <w:rPr>
                <w:rFonts w:ascii="Consolas" w:hAnsi="Consolas" w:cs="Consolas"/>
              </w:rPr>
            </w:pPr>
            <w:r w:rsidRPr="00F00579">
              <w:rPr>
                <w:rFonts w:ascii="Consolas" w:hAnsi="Consolas" w:cs="Consolas"/>
              </w:rPr>
              <w:t xml:space="preserve">        'nics': {</w:t>
            </w:r>
          </w:p>
        </w:tc>
      </w:tr>
      <w:tr w:rsidR="006F2106" w:rsidRPr="006F2106" w14:paraId="7462ECB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CBE866" w14:textId="77777777" w:rsidR="006F2106" w:rsidRPr="00F00579" w:rsidRDefault="006F2106" w:rsidP="00F00579">
            <w:pPr>
              <w:spacing w:after="0"/>
              <w:rPr>
                <w:rFonts w:ascii="Consolas" w:hAnsi="Consolas" w:cs="Consolas"/>
              </w:rPr>
            </w:pPr>
          </w:p>
        </w:tc>
        <w:tc>
          <w:tcPr>
            <w:tcW w:w="9738" w:type="dxa"/>
          </w:tcPr>
          <w:p w14:paraId="2A5AB1C7" w14:textId="5743A98A"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522D98B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8E5360C" w14:textId="77777777" w:rsidR="006F2106" w:rsidRPr="00F00579" w:rsidRDefault="006F2106" w:rsidP="00F00579">
            <w:pPr>
              <w:spacing w:after="0"/>
              <w:rPr>
                <w:rFonts w:ascii="Consolas" w:hAnsi="Consolas" w:cs="Consolas"/>
              </w:rPr>
            </w:pPr>
          </w:p>
        </w:tc>
        <w:tc>
          <w:tcPr>
            <w:tcW w:w="9738" w:type="dxa"/>
          </w:tcPr>
          <w:p w14:paraId="121F347F" w14:textId="7E9F8604"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052BA3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B75A379" w14:textId="77777777" w:rsidR="006F2106" w:rsidRPr="00F00579" w:rsidRDefault="006F2106" w:rsidP="00F00579">
            <w:pPr>
              <w:spacing w:after="0"/>
              <w:rPr>
                <w:rFonts w:ascii="Consolas" w:hAnsi="Consolas" w:cs="Consolas"/>
              </w:rPr>
            </w:pPr>
          </w:p>
        </w:tc>
        <w:tc>
          <w:tcPr>
            <w:tcW w:w="9738" w:type="dxa"/>
          </w:tcPr>
          <w:p w14:paraId="3A48A79B" w14:textId="1C574819" w:rsidR="006F2106" w:rsidRPr="00F00579" w:rsidRDefault="006F2106" w:rsidP="00F00579">
            <w:pPr>
              <w:spacing w:after="0"/>
              <w:rPr>
                <w:rFonts w:ascii="Consolas" w:hAnsi="Consolas" w:cs="Consolas"/>
              </w:rPr>
            </w:pPr>
            <w:r w:rsidRPr="00F00579">
              <w:rPr>
                <w:rFonts w:ascii="Consolas" w:hAnsi="Consolas" w:cs="Consolas"/>
              </w:rPr>
              <w:t xml:space="preserve">                'type': 'objectid',</w:t>
            </w:r>
          </w:p>
        </w:tc>
      </w:tr>
      <w:tr w:rsidR="006F2106" w:rsidRPr="006F2106" w14:paraId="2B1E62E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6B2B324" w14:textId="77777777" w:rsidR="006F2106" w:rsidRPr="00F00579" w:rsidRDefault="006F2106" w:rsidP="00F00579">
            <w:pPr>
              <w:spacing w:after="0"/>
              <w:rPr>
                <w:rFonts w:ascii="Consolas" w:hAnsi="Consolas" w:cs="Consolas"/>
              </w:rPr>
            </w:pPr>
          </w:p>
        </w:tc>
        <w:tc>
          <w:tcPr>
            <w:tcW w:w="9738" w:type="dxa"/>
          </w:tcPr>
          <w:p w14:paraId="50BE2F03" w14:textId="4B0D423B" w:rsidR="006F2106" w:rsidRPr="00F00579" w:rsidRDefault="006F2106" w:rsidP="00F00579">
            <w:pPr>
              <w:spacing w:after="0"/>
              <w:rPr>
                <w:rFonts w:ascii="Consolas" w:hAnsi="Consolas" w:cs="Consolas"/>
              </w:rPr>
            </w:pPr>
            <w:r w:rsidRPr="00F00579">
              <w:rPr>
                <w:rFonts w:ascii="Consolas" w:hAnsi="Consolas" w:cs="Consolas"/>
              </w:rPr>
              <w:t xml:space="preserve">                'data_relation': {</w:t>
            </w:r>
          </w:p>
        </w:tc>
      </w:tr>
      <w:tr w:rsidR="006F2106" w:rsidRPr="006F2106" w14:paraId="1113205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2AB235B" w14:textId="77777777" w:rsidR="006F2106" w:rsidRPr="00F00579" w:rsidRDefault="006F2106" w:rsidP="00F00579">
            <w:pPr>
              <w:spacing w:after="0"/>
              <w:rPr>
                <w:rFonts w:ascii="Consolas" w:hAnsi="Consolas" w:cs="Consolas"/>
              </w:rPr>
            </w:pPr>
          </w:p>
        </w:tc>
        <w:tc>
          <w:tcPr>
            <w:tcW w:w="9738" w:type="dxa"/>
          </w:tcPr>
          <w:p w14:paraId="47C5F9F6" w14:textId="208F4086" w:rsidR="006F2106" w:rsidRPr="00F00579" w:rsidRDefault="006F2106" w:rsidP="00F00579">
            <w:pPr>
              <w:spacing w:after="0"/>
              <w:rPr>
                <w:rFonts w:ascii="Consolas" w:hAnsi="Consolas" w:cs="Consolas"/>
              </w:rPr>
            </w:pPr>
            <w:r w:rsidRPr="00F00579">
              <w:rPr>
                <w:rFonts w:ascii="Consolas" w:hAnsi="Consolas" w:cs="Consolas"/>
              </w:rPr>
              <w:t xml:space="preserve">                    'resource': 'nic',</w:t>
            </w:r>
          </w:p>
        </w:tc>
      </w:tr>
      <w:tr w:rsidR="006F2106" w:rsidRPr="006F2106" w14:paraId="5A9B08C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ED3A298" w14:textId="77777777" w:rsidR="006F2106" w:rsidRPr="00F00579" w:rsidRDefault="006F2106" w:rsidP="00F00579">
            <w:pPr>
              <w:spacing w:after="0"/>
              <w:rPr>
                <w:rFonts w:ascii="Consolas" w:hAnsi="Consolas" w:cs="Consolas"/>
              </w:rPr>
            </w:pPr>
          </w:p>
        </w:tc>
        <w:tc>
          <w:tcPr>
            <w:tcW w:w="9738" w:type="dxa"/>
          </w:tcPr>
          <w:p w14:paraId="25CD935C" w14:textId="6A782941" w:rsidR="006F2106" w:rsidRPr="00F00579" w:rsidRDefault="006F2106" w:rsidP="00F00579">
            <w:pPr>
              <w:spacing w:after="0"/>
              <w:rPr>
                <w:rFonts w:ascii="Consolas" w:hAnsi="Consolas" w:cs="Consolas"/>
              </w:rPr>
            </w:pPr>
            <w:r w:rsidRPr="00F00579">
              <w:rPr>
                <w:rFonts w:ascii="Consolas" w:hAnsi="Consolas" w:cs="Consolas"/>
              </w:rPr>
              <w:t xml:space="preserve">                    'field': '_id',</w:t>
            </w:r>
          </w:p>
        </w:tc>
      </w:tr>
      <w:tr w:rsidR="006F2106" w:rsidRPr="006F2106" w14:paraId="499FCCA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D4F724E" w14:textId="77777777" w:rsidR="006F2106" w:rsidRPr="00F00579" w:rsidRDefault="006F2106" w:rsidP="00F00579">
            <w:pPr>
              <w:spacing w:after="0"/>
              <w:rPr>
                <w:rFonts w:ascii="Consolas" w:hAnsi="Consolas" w:cs="Consolas"/>
              </w:rPr>
            </w:pPr>
          </w:p>
        </w:tc>
        <w:tc>
          <w:tcPr>
            <w:tcW w:w="9738" w:type="dxa"/>
          </w:tcPr>
          <w:p w14:paraId="08AC009A" w14:textId="38115DFD" w:rsidR="006F2106" w:rsidRPr="00F00579" w:rsidRDefault="006F2106" w:rsidP="00F00579">
            <w:pPr>
              <w:spacing w:after="0"/>
              <w:rPr>
                <w:rFonts w:ascii="Consolas" w:hAnsi="Consolas" w:cs="Consolas"/>
              </w:rPr>
            </w:pPr>
            <w:r w:rsidRPr="00F00579">
              <w:rPr>
                <w:rFonts w:ascii="Consolas" w:hAnsi="Consolas" w:cs="Consolas"/>
              </w:rPr>
              <w:t xml:space="preserve">                    'embeddable': True</w:t>
            </w:r>
          </w:p>
        </w:tc>
      </w:tr>
      <w:tr w:rsidR="006F2106" w:rsidRPr="006F2106" w14:paraId="2757D10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85BCC38" w14:textId="77777777" w:rsidR="006F2106" w:rsidRPr="00F00579" w:rsidRDefault="006F2106" w:rsidP="00F00579">
            <w:pPr>
              <w:spacing w:after="0"/>
              <w:rPr>
                <w:rFonts w:ascii="Consolas" w:hAnsi="Consolas" w:cs="Consolas"/>
              </w:rPr>
            </w:pPr>
          </w:p>
        </w:tc>
        <w:tc>
          <w:tcPr>
            <w:tcW w:w="9738" w:type="dxa"/>
          </w:tcPr>
          <w:p w14:paraId="127B82DB" w14:textId="3BE0C11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87D75B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41E7E31" w14:textId="77777777" w:rsidR="006F2106" w:rsidRPr="00F00579" w:rsidRDefault="006F2106" w:rsidP="00F00579">
            <w:pPr>
              <w:spacing w:after="0"/>
              <w:rPr>
                <w:rFonts w:ascii="Consolas" w:hAnsi="Consolas" w:cs="Consolas"/>
              </w:rPr>
            </w:pPr>
          </w:p>
        </w:tc>
        <w:tc>
          <w:tcPr>
            <w:tcW w:w="9738" w:type="dxa"/>
          </w:tcPr>
          <w:p w14:paraId="6EFA6EE7" w14:textId="34B663C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140AC7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316D07A" w14:textId="77777777" w:rsidR="006F2106" w:rsidRPr="00F00579" w:rsidRDefault="006F2106" w:rsidP="00F00579">
            <w:pPr>
              <w:spacing w:after="0"/>
              <w:rPr>
                <w:rFonts w:ascii="Consolas" w:hAnsi="Consolas" w:cs="Consolas"/>
              </w:rPr>
            </w:pPr>
          </w:p>
        </w:tc>
        <w:tc>
          <w:tcPr>
            <w:tcW w:w="9738" w:type="dxa"/>
          </w:tcPr>
          <w:p w14:paraId="20192F84" w14:textId="30DC00C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109756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27B6A8C" w14:textId="77777777" w:rsidR="006F2106" w:rsidRPr="00F00579" w:rsidRDefault="006F2106" w:rsidP="00F00579">
            <w:pPr>
              <w:spacing w:after="0"/>
              <w:rPr>
                <w:rFonts w:ascii="Consolas" w:hAnsi="Consolas" w:cs="Consolas"/>
              </w:rPr>
            </w:pPr>
          </w:p>
        </w:tc>
        <w:tc>
          <w:tcPr>
            <w:tcW w:w="9738" w:type="dxa"/>
          </w:tcPr>
          <w:p w14:paraId="29258FC6" w14:textId="1D48874E" w:rsidR="006F2106" w:rsidRPr="00F00579" w:rsidRDefault="006F2106" w:rsidP="00F00579">
            <w:pPr>
              <w:spacing w:after="0"/>
              <w:rPr>
                <w:rFonts w:ascii="Consolas" w:hAnsi="Consolas" w:cs="Consolas"/>
              </w:rPr>
            </w:pPr>
            <w:r w:rsidRPr="00F00579">
              <w:rPr>
                <w:rFonts w:ascii="Consolas" w:hAnsi="Consolas" w:cs="Consolas"/>
              </w:rPr>
              <w:t xml:space="preserve">        'image': {</w:t>
            </w:r>
          </w:p>
        </w:tc>
      </w:tr>
      <w:tr w:rsidR="006F2106" w:rsidRPr="006F2106" w14:paraId="57C16F9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C8302B8" w14:textId="77777777" w:rsidR="006F2106" w:rsidRPr="00F00579" w:rsidRDefault="006F2106" w:rsidP="00F00579">
            <w:pPr>
              <w:spacing w:after="0"/>
              <w:rPr>
                <w:rFonts w:ascii="Consolas" w:hAnsi="Consolas" w:cs="Consolas"/>
              </w:rPr>
            </w:pPr>
          </w:p>
        </w:tc>
        <w:tc>
          <w:tcPr>
            <w:tcW w:w="9738" w:type="dxa"/>
          </w:tcPr>
          <w:p w14:paraId="02E9A090" w14:textId="53B3319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BC37D0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0D62907" w14:textId="77777777" w:rsidR="006F2106" w:rsidRPr="00F00579" w:rsidRDefault="006F2106" w:rsidP="00F00579">
            <w:pPr>
              <w:spacing w:after="0"/>
              <w:rPr>
                <w:rFonts w:ascii="Consolas" w:hAnsi="Consolas" w:cs="Consolas"/>
              </w:rPr>
            </w:pPr>
          </w:p>
        </w:tc>
        <w:tc>
          <w:tcPr>
            <w:tcW w:w="9738" w:type="dxa"/>
          </w:tcPr>
          <w:p w14:paraId="32E3E48B" w14:textId="690C1D8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032023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5817C47" w14:textId="77777777" w:rsidR="006F2106" w:rsidRPr="00F00579" w:rsidRDefault="006F2106" w:rsidP="00F00579">
            <w:pPr>
              <w:spacing w:after="0"/>
              <w:rPr>
                <w:rFonts w:ascii="Consolas" w:hAnsi="Consolas" w:cs="Consolas"/>
              </w:rPr>
            </w:pPr>
          </w:p>
        </w:tc>
        <w:tc>
          <w:tcPr>
            <w:tcW w:w="9738" w:type="dxa"/>
          </w:tcPr>
          <w:p w14:paraId="459FD819" w14:textId="02F0A89F" w:rsidR="006F2106" w:rsidRPr="00F00579" w:rsidRDefault="006F2106" w:rsidP="00F00579">
            <w:pPr>
              <w:spacing w:after="0"/>
              <w:rPr>
                <w:rFonts w:ascii="Consolas" w:hAnsi="Consolas" w:cs="Consolas"/>
              </w:rPr>
            </w:pPr>
            <w:r w:rsidRPr="00F00579">
              <w:rPr>
                <w:rFonts w:ascii="Consolas" w:hAnsi="Consolas" w:cs="Consolas"/>
              </w:rPr>
              <w:t xml:space="preserve">        'label': {</w:t>
            </w:r>
          </w:p>
        </w:tc>
      </w:tr>
      <w:tr w:rsidR="006F2106" w:rsidRPr="006F2106" w14:paraId="61CCFF9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33A7D6F" w14:textId="77777777" w:rsidR="006F2106" w:rsidRPr="00F00579" w:rsidRDefault="006F2106" w:rsidP="00F00579">
            <w:pPr>
              <w:spacing w:after="0"/>
              <w:rPr>
                <w:rFonts w:ascii="Consolas" w:hAnsi="Consolas" w:cs="Consolas"/>
              </w:rPr>
            </w:pPr>
          </w:p>
        </w:tc>
        <w:tc>
          <w:tcPr>
            <w:tcW w:w="9738" w:type="dxa"/>
          </w:tcPr>
          <w:p w14:paraId="398C98C1" w14:textId="3389A98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E5E2F0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F57EE94" w14:textId="77777777" w:rsidR="006F2106" w:rsidRPr="00F00579" w:rsidRDefault="006F2106" w:rsidP="00F00579">
            <w:pPr>
              <w:spacing w:after="0"/>
              <w:rPr>
                <w:rFonts w:ascii="Consolas" w:hAnsi="Consolas" w:cs="Consolas"/>
              </w:rPr>
            </w:pPr>
          </w:p>
        </w:tc>
        <w:tc>
          <w:tcPr>
            <w:tcW w:w="9738" w:type="dxa"/>
          </w:tcPr>
          <w:p w14:paraId="10768878" w14:textId="35EAE4C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D2F510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FECF468" w14:textId="77777777" w:rsidR="006F2106" w:rsidRPr="00F00579" w:rsidRDefault="006F2106" w:rsidP="00F00579">
            <w:pPr>
              <w:spacing w:after="0"/>
              <w:rPr>
                <w:rFonts w:ascii="Consolas" w:hAnsi="Consolas" w:cs="Consolas"/>
              </w:rPr>
            </w:pPr>
          </w:p>
        </w:tc>
        <w:tc>
          <w:tcPr>
            <w:tcW w:w="9738" w:type="dxa"/>
          </w:tcPr>
          <w:p w14:paraId="6E3FB5D3" w14:textId="3B686B66" w:rsidR="006F2106" w:rsidRPr="00F00579" w:rsidRDefault="006F2106" w:rsidP="00F00579">
            <w:pPr>
              <w:spacing w:after="0"/>
              <w:rPr>
                <w:rFonts w:ascii="Consolas" w:hAnsi="Consolas" w:cs="Consolas"/>
              </w:rPr>
            </w:pPr>
            <w:r w:rsidRPr="00F00579">
              <w:rPr>
                <w:rFonts w:ascii="Consolas" w:hAnsi="Consolas" w:cs="Consolas"/>
              </w:rPr>
              <w:t xml:space="preserve">        'loginuser': {</w:t>
            </w:r>
          </w:p>
        </w:tc>
      </w:tr>
      <w:tr w:rsidR="006F2106" w:rsidRPr="006F2106" w14:paraId="3ABD785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AA9A65B" w14:textId="77777777" w:rsidR="006F2106" w:rsidRPr="00F00579" w:rsidRDefault="006F2106" w:rsidP="00F00579">
            <w:pPr>
              <w:spacing w:after="0"/>
              <w:rPr>
                <w:rFonts w:ascii="Consolas" w:hAnsi="Consolas" w:cs="Consolas"/>
              </w:rPr>
            </w:pPr>
          </w:p>
        </w:tc>
        <w:tc>
          <w:tcPr>
            <w:tcW w:w="9738" w:type="dxa"/>
          </w:tcPr>
          <w:p w14:paraId="3B43FFEA" w14:textId="3069172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7586AA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A9E8F3D" w14:textId="77777777" w:rsidR="006F2106" w:rsidRPr="00F00579" w:rsidRDefault="006F2106" w:rsidP="00F00579">
            <w:pPr>
              <w:spacing w:after="0"/>
              <w:rPr>
                <w:rFonts w:ascii="Consolas" w:hAnsi="Consolas" w:cs="Consolas"/>
              </w:rPr>
            </w:pPr>
          </w:p>
        </w:tc>
        <w:tc>
          <w:tcPr>
            <w:tcW w:w="9738" w:type="dxa"/>
          </w:tcPr>
          <w:p w14:paraId="11BE94A0" w14:textId="695FC89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A75F8F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8E42BCE" w14:textId="77777777" w:rsidR="006F2106" w:rsidRPr="00F00579" w:rsidRDefault="006F2106" w:rsidP="00F00579">
            <w:pPr>
              <w:spacing w:after="0"/>
              <w:rPr>
                <w:rFonts w:ascii="Consolas" w:hAnsi="Consolas" w:cs="Consolas"/>
              </w:rPr>
            </w:pPr>
          </w:p>
        </w:tc>
        <w:tc>
          <w:tcPr>
            <w:tcW w:w="9738" w:type="dxa"/>
          </w:tcPr>
          <w:p w14:paraId="75FF9EA4" w14:textId="4FE9D6D9" w:rsidR="006F2106" w:rsidRPr="00F00579" w:rsidRDefault="006F2106" w:rsidP="00F00579">
            <w:pPr>
              <w:spacing w:after="0"/>
              <w:rPr>
                <w:rFonts w:ascii="Consolas" w:hAnsi="Consolas" w:cs="Consolas"/>
              </w:rPr>
            </w:pPr>
            <w:r w:rsidRPr="00F00579">
              <w:rPr>
                <w:rFonts w:ascii="Consolas" w:hAnsi="Consolas" w:cs="Consolas"/>
              </w:rPr>
              <w:t xml:space="preserve">        'flavor': {</w:t>
            </w:r>
          </w:p>
        </w:tc>
      </w:tr>
      <w:tr w:rsidR="006F2106" w:rsidRPr="006F2106" w14:paraId="0D0FC61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DFD99D6" w14:textId="77777777" w:rsidR="006F2106" w:rsidRPr="00F00579" w:rsidRDefault="006F2106" w:rsidP="00F00579">
            <w:pPr>
              <w:spacing w:after="0"/>
              <w:rPr>
                <w:rFonts w:ascii="Consolas" w:hAnsi="Consolas" w:cs="Consolas"/>
              </w:rPr>
            </w:pPr>
          </w:p>
        </w:tc>
        <w:tc>
          <w:tcPr>
            <w:tcW w:w="9738" w:type="dxa"/>
          </w:tcPr>
          <w:p w14:paraId="4ADCA0C0" w14:textId="44716A08"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163B71E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082DBA8" w14:textId="77777777" w:rsidR="006F2106" w:rsidRPr="00F00579" w:rsidRDefault="006F2106" w:rsidP="00F00579">
            <w:pPr>
              <w:spacing w:after="0"/>
              <w:rPr>
                <w:rFonts w:ascii="Consolas" w:hAnsi="Consolas" w:cs="Consolas"/>
              </w:rPr>
            </w:pPr>
          </w:p>
        </w:tc>
        <w:tc>
          <w:tcPr>
            <w:tcW w:w="9738" w:type="dxa"/>
          </w:tcPr>
          <w:p w14:paraId="312FEA47" w14:textId="150373EC"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474EAB1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521343E" w14:textId="77777777" w:rsidR="006F2106" w:rsidRPr="00F00579" w:rsidRDefault="006F2106" w:rsidP="00F00579">
            <w:pPr>
              <w:spacing w:after="0"/>
              <w:rPr>
                <w:rFonts w:ascii="Consolas" w:hAnsi="Consolas" w:cs="Consolas"/>
              </w:rPr>
            </w:pPr>
          </w:p>
        </w:tc>
        <w:tc>
          <w:tcPr>
            <w:tcW w:w="9738" w:type="dxa"/>
          </w:tcPr>
          <w:p w14:paraId="018E3332" w14:textId="77319B56" w:rsidR="006F2106" w:rsidRPr="00F00579" w:rsidRDefault="006F2106" w:rsidP="00F00579">
            <w:pPr>
              <w:spacing w:after="0"/>
              <w:rPr>
                <w:rFonts w:ascii="Consolas" w:hAnsi="Consolas" w:cs="Consolas"/>
              </w:rPr>
            </w:pPr>
            <w:r w:rsidRPr="00F00579">
              <w:rPr>
                <w:rFonts w:ascii="Consolas" w:hAnsi="Consolas" w:cs="Consolas"/>
              </w:rPr>
              <w:t xml:space="preserve">                'type': 'objectid',</w:t>
            </w:r>
          </w:p>
        </w:tc>
      </w:tr>
      <w:tr w:rsidR="006F2106" w:rsidRPr="006F2106" w14:paraId="6F87C6E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2CE1FA1" w14:textId="77777777" w:rsidR="006F2106" w:rsidRPr="00F00579" w:rsidRDefault="006F2106" w:rsidP="00F00579">
            <w:pPr>
              <w:spacing w:after="0"/>
              <w:rPr>
                <w:rFonts w:ascii="Consolas" w:hAnsi="Consolas" w:cs="Consolas"/>
              </w:rPr>
            </w:pPr>
          </w:p>
        </w:tc>
        <w:tc>
          <w:tcPr>
            <w:tcW w:w="9738" w:type="dxa"/>
          </w:tcPr>
          <w:p w14:paraId="3005F4A9" w14:textId="25DE0E0F" w:rsidR="006F2106" w:rsidRPr="00F00579" w:rsidRDefault="006F2106" w:rsidP="00F00579">
            <w:pPr>
              <w:spacing w:after="0"/>
              <w:rPr>
                <w:rFonts w:ascii="Consolas" w:hAnsi="Consolas" w:cs="Consolas"/>
              </w:rPr>
            </w:pPr>
            <w:r w:rsidRPr="00F00579">
              <w:rPr>
                <w:rFonts w:ascii="Consolas" w:hAnsi="Consolas" w:cs="Consolas"/>
              </w:rPr>
              <w:t xml:space="preserve">                'data_relation': {</w:t>
            </w:r>
          </w:p>
        </w:tc>
      </w:tr>
      <w:tr w:rsidR="006F2106" w:rsidRPr="006F2106" w14:paraId="02C00C1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55ADCD4" w14:textId="77777777" w:rsidR="006F2106" w:rsidRPr="00F00579" w:rsidRDefault="006F2106" w:rsidP="00F00579">
            <w:pPr>
              <w:spacing w:after="0"/>
              <w:rPr>
                <w:rFonts w:ascii="Consolas" w:hAnsi="Consolas" w:cs="Consolas"/>
              </w:rPr>
            </w:pPr>
          </w:p>
        </w:tc>
        <w:tc>
          <w:tcPr>
            <w:tcW w:w="9738" w:type="dxa"/>
          </w:tcPr>
          <w:p w14:paraId="46E60E51" w14:textId="48A03695" w:rsidR="006F2106" w:rsidRPr="00F00579" w:rsidRDefault="006F2106" w:rsidP="00F00579">
            <w:pPr>
              <w:spacing w:after="0"/>
              <w:rPr>
                <w:rFonts w:ascii="Consolas" w:hAnsi="Consolas" w:cs="Consolas"/>
              </w:rPr>
            </w:pPr>
            <w:r w:rsidRPr="00F00579">
              <w:rPr>
                <w:rFonts w:ascii="Consolas" w:hAnsi="Consolas" w:cs="Consolas"/>
              </w:rPr>
              <w:t xml:space="preserve">                    'resource': 'flavor',</w:t>
            </w:r>
          </w:p>
        </w:tc>
      </w:tr>
      <w:tr w:rsidR="006F2106" w:rsidRPr="006F2106" w14:paraId="26312BC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49FDBFE" w14:textId="77777777" w:rsidR="006F2106" w:rsidRPr="00F00579" w:rsidRDefault="006F2106" w:rsidP="00F00579">
            <w:pPr>
              <w:spacing w:after="0"/>
              <w:rPr>
                <w:rFonts w:ascii="Consolas" w:hAnsi="Consolas" w:cs="Consolas"/>
              </w:rPr>
            </w:pPr>
          </w:p>
        </w:tc>
        <w:tc>
          <w:tcPr>
            <w:tcW w:w="9738" w:type="dxa"/>
          </w:tcPr>
          <w:p w14:paraId="1C9BF5CB" w14:textId="49D67DAB" w:rsidR="006F2106" w:rsidRPr="00F00579" w:rsidRDefault="006F2106" w:rsidP="00F00579">
            <w:pPr>
              <w:spacing w:after="0"/>
              <w:rPr>
                <w:rFonts w:ascii="Consolas" w:hAnsi="Consolas" w:cs="Consolas"/>
              </w:rPr>
            </w:pPr>
            <w:r w:rsidRPr="00F00579">
              <w:rPr>
                <w:rFonts w:ascii="Consolas" w:hAnsi="Consolas" w:cs="Consolas"/>
              </w:rPr>
              <w:t xml:space="preserve">                    'field': '_id',</w:t>
            </w:r>
          </w:p>
        </w:tc>
      </w:tr>
      <w:tr w:rsidR="006F2106" w:rsidRPr="006F2106" w14:paraId="18861A1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5E2E631" w14:textId="77777777" w:rsidR="006F2106" w:rsidRPr="00F00579" w:rsidRDefault="006F2106" w:rsidP="00F00579">
            <w:pPr>
              <w:spacing w:after="0"/>
              <w:rPr>
                <w:rFonts w:ascii="Consolas" w:hAnsi="Consolas" w:cs="Consolas"/>
              </w:rPr>
            </w:pPr>
          </w:p>
        </w:tc>
        <w:tc>
          <w:tcPr>
            <w:tcW w:w="9738" w:type="dxa"/>
          </w:tcPr>
          <w:p w14:paraId="4768BF77" w14:textId="43C77511" w:rsidR="006F2106" w:rsidRPr="00F00579" w:rsidRDefault="006F2106" w:rsidP="00F00579">
            <w:pPr>
              <w:spacing w:after="0"/>
              <w:rPr>
                <w:rFonts w:ascii="Consolas" w:hAnsi="Consolas" w:cs="Consolas"/>
              </w:rPr>
            </w:pPr>
            <w:r w:rsidRPr="00F00579">
              <w:rPr>
                <w:rFonts w:ascii="Consolas" w:hAnsi="Consolas" w:cs="Consolas"/>
              </w:rPr>
              <w:t xml:space="preserve">                    'embeddable': True</w:t>
            </w:r>
          </w:p>
        </w:tc>
      </w:tr>
      <w:tr w:rsidR="006F2106" w:rsidRPr="006F2106" w14:paraId="7F4C494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C7F5637" w14:textId="77777777" w:rsidR="006F2106" w:rsidRPr="00F00579" w:rsidRDefault="006F2106" w:rsidP="00F00579">
            <w:pPr>
              <w:spacing w:after="0"/>
              <w:rPr>
                <w:rFonts w:ascii="Consolas" w:hAnsi="Consolas" w:cs="Consolas"/>
              </w:rPr>
            </w:pPr>
          </w:p>
        </w:tc>
        <w:tc>
          <w:tcPr>
            <w:tcW w:w="9738" w:type="dxa"/>
          </w:tcPr>
          <w:p w14:paraId="6BA3A05F" w14:textId="7CA5B78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78851F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31C43FC" w14:textId="77777777" w:rsidR="006F2106" w:rsidRPr="00F00579" w:rsidRDefault="006F2106" w:rsidP="00F00579">
            <w:pPr>
              <w:spacing w:after="0"/>
              <w:rPr>
                <w:rFonts w:ascii="Consolas" w:hAnsi="Consolas" w:cs="Consolas"/>
              </w:rPr>
            </w:pPr>
          </w:p>
        </w:tc>
        <w:tc>
          <w:tcPr>
            <w:tcW w:w="9738" w:type="dxa"/>
          </w:tcPr>
          <w:p w14:paraId="2CA52BA6" w14:textId="3C1B6C7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AE6266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424FFD5" w14:textId="77777777" w:rsidR="006F2106" w:rsidRPr="00F00579" w:rsidRDefault="006F2106" w:rsidP="00F00579">
            <w:pPr>
              <w:spacing w:after="0"/>
              <w:rPr>
                <w:rFonts w:ascii="Consolas" w:hAnsi="Consolas" w:cs="Consolas"/>
              </w:rPr>
            </w:pPr>
          </w:p>
        </w:tc>
        <w:tc>
          <w:tcPr>
            <w:tcW w:w="9738" w:type="dxa"/>
          </w:tcPr>
          <w:p w14:paraId="23BCBE88" w14:textId="6E68C39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552357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F22DDD5" w14:textId="77777777" w:rsidR="006F2106" w:rsidRPr="00F00579" w:rsidRDefault="006F2106" w:rsidP="00F00579">
            <w:pPr>
              <w:spacing w:after="0"/>
              <w:rPr>
                <w:rFonts w:ascii="Consolas" w:hAnsi="Consolas" w:cs="Consolas"/>
              </w:rPr>
            </w:pPr>
          </w:p>
        </w:tc>
        <w:tc>
          <w:tcPr>
            <w:tcW w:w="9738" w:type="dxa"/>
          </w:tcPr>
          <w:p w14:paraId="0A5CCDDC" w14:textId="5A7755C9" w:rsidR="006F2106" w:rsidRPr="00F00579" w:rsidRDefault="006F2106" w:rsidP="00F00579">
            <w:pPr>
              <w:spacing w:after="0"/>
              <w:rPr>
                <w:rFonts w:ascii="Consolas" w:hAnsi="Consolas" w:cs="Consolas"/>
              </w:rPr>
            </w:pPr>
            <w:r w:rsidRPr="00F00579">
              <w:rPr>
                <w:rFonts w:ascii="Consolas" w:hAnsi="Consolas" w:cs="Consolas"/>
              </w:rPr>
              <w:t xml:space="preserve">        'metadata': {</w:t>
            </w:r>
          </w:p>
        </w:tc>
      </w:tr>
      <w:tr w:rsidR="006F2106" w:rsidRPr="006F2106" w14:paraId="2502BE0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C0F2D0" w14:textId="77777777" w:rsidR="006F2106" w:rsidRPr="00F00579" w:rsidRDefault="006F2106" w:rsidP="00F00579">
            <w:pPr>
              <w:spacing w:after="0"/>
              <w:rPr>
                <w:rFonts w:ascii="Consolas" w:hAnsi="Consolas" w:cs="Consolas"/>
              </w:rPr>
            </w:pPr>
          </w:p>
        </w:tc>
        <w:tc>
          <w:tcPr>
            <w:tcW w:w="9738" w:type="dxa"/>
          </w:tcPr>
          <w:p w14:paraId="5DDA913D" w14:textId="67A4F7BD"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5C08E01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A3C45DD" w14:textId="77777777" w:rsidR="006F2106" w:rsidRPr="00F00579" w:rsidRDefault="006F2106" w:rsidP="00F00579">
            <w:pPr>
              <w:spacing w:after="0"/>
              <w:rPr>
                <w:rFonts w:ascii="Consolas" w:hAnsi="Consolas" w:cs="Consolas"/>
              </w:rPr>
            </w:pPr>
          </w:p>
        </w:tc>
        <w:tc>
          <w:tcPr>
            <w:tcW w:w="9738" w:type="dxa"/>
          </w:tcPr>
          <w:p w14:paraId="75410FD2" w14:textId="0B2FF7A6"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DE7794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1D4D6EB" w14:textId="77777777" w:rsidR="006F2106" w:rsidRPr="00F00579" w:rsidRDefault="006F2106" w:rsidP="00F00579">
            <w:pPr>
              <w:spacing w:after="0"/>
              <w:rPr>
                <w:rFonts w:ascii="Consolas" w:hAnsi="Consolas" w:cs="Consolas"/>
              </w:rPr>
            </w:pPr>
          </w:p>
        </w:tc>
        <w:tc>
          <w:tcPr>
            <w:tcW w:w="9738" w:type="dxa"/>
          </w:tcPr>
          <w:p w14:paraId="5B8A262D" w14:textId="05510FB9" w:rsidR="006F2106" w:rsidRPr="00F00579" w:rsidRDefault="006F2106" w:rsidP="00F00579">
            <w:pPr>
              <w:spacing w:after="0"/>
              <w:rPr>
                <w:rFonts w:ascii="Consolas" w:hAnsi="Consolas" w:cs="Consolas"/>
              </w:rPr>
            </w:pPr>
            <w:r w:rsidRPr="00F00579">
              <w:rPr>
                <w:rFonts w:ascii="Consolas" w:hAnsi="Consolas" w:cs="Consolas"/>
              </w:rPr>
              <w:t xml:space="preserve">                'owner': {</w:t>
            </w:r>
          </w:p>
        </w:tc>
      </w:tr>
      <w:tr w:rsidR="006F2106" w:rsidRPr="006F2106" w14:paraId="6CE8B2A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77EFB11" w14:textId="77777777" w:rsidR="006F2106" w:rsidRPr="00F00579" w:rsidRDefault="006F2106" w:rsidP="00F00579">
            <w:pPr>
              <w:spacing w:after="0"/>
              <w:rPr>
                <w:rFonts w:ascii="Consolas" w:hAnsi="Consolas" w:cs="Consolas"/>
              </w:rPr>
            </w:pPr>
          </w:p>
        </w:tc>
        <w:tc>
          <w:tcPr>
            <w:tcW w:w="9738" w:type="dxa"/>
          </w:tcPr>
          <w:p w14:paraId="14251022" w14:textId="2D45BD6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C92930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2FBE767" w14:textId="77777777" w:rsidR="006F2106" w:rsidRPr="00F00579" w:rsidRDefault="006F2106" w:rsidP="00F00579">
            <w:pPr>
              <w:spacing w:after="0"/>
              <w:rPr>
                <w:rFonts w:ascii="Consolas" w:hAnsi="Consolas" w:cs="Consolas"/>
              </w:rPr>
            </w:pPr>
          </w:p>
        </w:tc>
        <w:tc>
          <w:tcPr>
            <w:tcW w:w="9738" w:type="dxa"/>
          </w:tcPr>
          <w:p w14:paraId="361B9E3E" w14:textId="0D72AA4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954D43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8CA3E44" w14:textId="77777777" w:rsidR="006F2106" w:rsidRPr="00F00579" w:rsidRDefault="006F2106" w:rsidP="00F00579">
            <w:pPr>
              <w:spacing w:after="0"/>
              <w:rPr>
                <w:rFonts w:ascii="Consolas" w:hAnsi="Consolas" w:cs="Consolas"/>
              </w:rPr>
            </w:pPr>
          </w:p>
        </w:tc>
        <w:tc>
          <w:tcPr>
            <w:tcW w:w="9738" w:type="dxa"/>
          </w:tcPr>
          <w:p w14:paraId="7E205474" w14:textId="14E8F9F7" w:rsidR="006F2106" w:rsidRPr="00F00579" w:rsidRDefault="006F2106" w:rsidP="00F00579">
            <w:pPr>
              <w:spacing w:after="0"/>
              <w:rPr>
                <w:rFonts w:ascii="Consolas" w:hAnsi="Consolas" w:cs="Consolas"/>
              </w:rPr>
            </w:pPr>
            <w:r w:rsidRPr="00F00579">
              <w:rPr>
                <w:rFonts w:ascii="Consolas" w:hAnsi="Consolas" w:cs="Consolas"/>
              </w:rPr>
              <w:t xml:space="preserve">                'experiment': {</w:t>
            </w:r>
          </w:p>
        </w:tc>
      </w:tr>
      <w:tr w:rsidR="006F2106" w:rsidRPr="006F2106" w14:paraId="5CA7264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77B8B70" w14:textId="77777777" w:rsidR="006F2106" w:rsidRPr="00F00579" w:rsidRDefault="006F2106" w:rsidP="00F00579">
            <w:pPr>
              <w:spacing w:after="0"/>
              <w:rPr>
                <w:rFonts w:ascii="Consolas" w:hAnsi="Consolas" w:cs="Consolas"/>
              </w:rPr>
            </w:pPr>
          </w:p>
        </w:tc>
        <w:tc>
          <w:tcPr>
            <w:tcW w:w="9738" w:type="dxa"/>
          </w:tcPr>
          <w:p w14:paraId="065DEF04" w14:textId="11C396C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D927D7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3AA725" w14:textId="77777777" w:rsidR="006F2106" w:rsidRPr="00F00579" w:rsidRDefault="006F2106" w:rsidP="00F00579">
            <w:pPr>
              <w:spacing w:after="0"/>
              <w:rPr>
                <w:rFonts w:ascii="Consolas" w:hAnsi="Consolas" w:cs="Consolas"/>
              </w:rPr>
            </w:pPr>
          </w:p>
        </w:tc>
        <w:tc>
          <w:tcPr>
            <w:tcW w:w="9738" w:type="dxa"/>
          </w:tcPr>
          <w:p w14:paraId="13751425" w14:textId="79A0FDE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AC5A45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0336ACA" w14:textId="77777777" w:rsidR="006F2106" w:rsidRPr="00F00579" w:rsidRDefault="006F2106" w:rsidP="00F00579">
            <w:pPr>
              <w:spacing w:after="0"/>
              <w:rPr>
                <w:rFonts w:ascii="Consolas" w:hAnsi="Consolas" w:cs="Consolas"/>
              </w:rPr>
            </w:pPr>
          </w:p>
        </w:tc>
        <w:tc>
          <w:tcPr>
            <w:tcW w:w="9738" w:type="dxa"/>
          </w:tcPr>
          <w:p w14:paraId="47E36C7C" w14:textId="552B10E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EA053B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A774EB5" w14:textId="77777777" w:rsidR="006F2106" w:rsidRPr="00F00579" w:rsidRDefault="006F2106" w:rsidP="00F00579">
            <w:pPr>
              <w:spacing w:after="0"/>
              <w:rPr>
                <w:rFonts w:ascii="Consolas" w:hAnsi="Consolas" w:cs="Consolas"/>
              </w:rPr>
            </w:pPr>
          </w:p>
        </w:tc>
        <w:tc>
          <w:tcPr>
            <w:tcW w:w="9738" w:type="dxa"/>
          </w:tcPr>
          <w:p w14:paraId="0B3F8364" w14:textId="7F94CC8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6F35FD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09A48AC" w14:textId="77777777" w:rsidR="006F2106" w:rsidRPr="00F00579" w:rsidRDefault="006F2106" w:rsidP="00F00579">
            <w:pPr>
              <w:spacing w:after="0"/>
              <w:rPr>
                <w:rFonts w:ascii="Consolas" w:hAnsi="Consolas" w:cs="Consolas"/>
              </w:rPr>
            </w:pPr>
          </w:p>
        </w:tc>
        <w:tc>
          <w:tcPr>
            <w:tcW w:w="9738" w:type="dxa"/>
          </w:tcPr>
          <w:p w14:paraId="07B78844" w14:textId="1E132C61"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227BB25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EE94A45" w14:textId="77777777" w:rsidR="006F2106" w:rsidRPr="00F00579" w:rsidRDefault="006F2106" w:rsidP="00F00579">
            <w:pPr>
              <w:spacing w:after="0"/>
              <w:rPr>
                <w:rFonts w:ascii="Consolas" w:hAnsi="Consolas" w:cs="Consolas"/>
              </w:rPr>
            </w:pPr>
          </w:p>
        </w:tc>
        <w:tc>
          <w:tcPr>
            <w:tcW w:w="9738" w:type="dxa"/>
          </w:tcPr>
          <w:p w14:paraId="61AF707F" w14:textId="19E2DA9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5F86CE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416EB3" w14:textId="77777777" w:rsidR="006F2106" w:rsidRPr="00F00579" w:rsidRDefault="006F2106" w:rsidP="00F00579">
            <w:pPr>
              <w:spacing w:after="0"/>
              <w:rPr>
                <w:rFonts w:ascii="Consolas" w:hAnsi="Consolas" w:cs="Consolas"/>
              </w:rPr>
            </w:pPr>
          </w:p>
        </w:tc>
        <w:tc>
          <w:tcPr>
            <w:tcW w:w="9738" w:type="dxa"/>
          </w:tcPr>
          <w:p w14:paraId="7E75BD9F" w14:textId="46D30A5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AA0611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C4E2305" w14:textId="77777777" w:rsidR="006F2106" w:rsidRPr="00F00579" w:rsidRDefault="006F2106" w:rsidP="00F00579">
            <w:pPr>
              <w:spacing w:after="0"/>
              <w:rPr>
                <w:rFonts w:ascii="Consolas" w:hAnsi="Consolas" w:cs="Consolas"/>
              </w:rPr>
            </w:pPr>
          </w:p>
        </w:tc>
        <w:tc>
          <w:tcPr>
            <w:tcW w:w="9738" w:type="dxa"/>
          </w:tcPr>
          <w:p w14:paraId="2677BD28" w14:textId="4E40857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5B1FC9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4CD0A73" w14:textId="77777777" w:rsidR="006F2106" w:rsidRPr="00F00579" w:rsidRDefault="006F2106" w:rsidP="00F00579">
            <w:pPr>
              <w:spacing w:after="0"/>
              <w:rPr>
                <w:rFonts w:ascii="Consolas" w:hAnsi="Consolas" w:cs="Consolas"/>
              </w:rPr>
            </w:pPr>
          </w:p>
        </w:tc>
        <w:tc>
          <w:tcPr>
            <w:tcW w:w="9738" w:type="dxa"/>
          </w:tcPr>
          <w:p w14:paraId="55B902EC" w14:textId="7CA22E09"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4C008E3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B1B5146" w14:textId="77777777" w:rsidR="006F2106" w:rsidRPr="00F00579" w:rsidRDefault="006F2106" w:rsidP="00F00579">
            <w:pPr>
              <w:spacing w:after="0"/>
              <w:rPr>
                <w:rFonts w:ascii="Consolas" w:hAnsi="Consolas" w:cs="Consolas"/>
              </w:rPr>
            </w:pPr>
          </w:p>
        </w:tc>
        <w:tc>
          <w:tcPr>
            <w:tcW w:w="9738" w:type="dxa"/>
          </w:tcPr>
          <w:p w14:paraId="0833F311" w14:textId="7916CF4A" w:rsidR="006F2106" w:rsidRPr="00F00579" w:rsidRDefault="006F2106" w:rsidP="00F00579">
            <w:pPr>
              <w:spacing w:after="0"/>
              <w:rPr>
                <w:rFonts w:ascii="Consolas" w:hAnsi="Consolas" w:cs="Consolas"/>
              </w:rPr>
            </w:pPr>
          </w:p>
        </w:tc>
      </w:tr>
      <w:tr w:rsidR="006F2106" w:rsidRPr="006F2106" w14:paraId="210857F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2C88B99" w14:textId="77777777" w:rsidR="006F2106" w:rsidRPr="00F00579" w:rsidRDefault="006F2106" w:rsidP="00F00579">
            <w:pPr>
              <w:spacing w:after="0"/>
              <w:rPr>
                <w:rFonts w:ascii="Consolas" w:hAnsi="Consolas" w:cs="Consolas"/>
              </w:rPr>
            </w:pPr>
          </w:p>
        </w:tc>
        <w:tc>
          <w:tcPr>
            <w:tcW w:w="9738" w:type="dxa"/>
          </w:tcPr>
          <w:p w14:paraId="4C5CD947" w14:textId="6209F352" w:rsidR="006F2106" w:rsidRPr="00F00579" w:rsidRDefault="006F2106" w:rsidP="00F00579">
            <w:pPr>
              <w:spacing w:after="0"/>
              <w:rPr>
                <w:rFonts w:ascii="Consolas" w:hAnsi="Consolas" w:cs="Consolas"/>
              </w:rPr>
            </w:pPr>
            <w:r w:rsidRPr="00F00579">
              <w:rPr>
                <w:rFonts w:ascii="Consolas" w:hAnsi="Consolas" w:cs="Consolas"/>
              </w:rPr>
              <w:t>database = {</w:t>
            </w:r>
          </w:p>
        </w:tc>
      </w:tr>
      <w:tr w:rsidR="006F2106" w:rsidRPr="006F2106" w14:paraId="50C4664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80E222C" w14:textId="77777777" w:rsidR="006F2106" w:rsidRPr="00F00579" w:rsidRDefault="006F2106" w:rsidP="00F00579">
            <w:pPr>
              <w:spacing w:after="0"/>
              <w:rPr>
                <w:rFonts w:ascii="Consolas" w:hAnsi="Consolas" w:cs="Consolas"/>
              </w:rPr>
            </w:pPr>
          </w:p>
        </w:tc>
        <w:tc>
          <w:tcPr>
            <w:tcW w:w="9738" w:type="dxa"/>
          </w:tcPr>
          <w:p w14:paraId="5822F957" w14:textId="52A03B42"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D3AAE2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9EC4D7F" w14:textId="77777777" w:rsidR="006F2106" w:rsidRPr="00F00579" w:rsidRDefault="006F2106" w:rsidP="00F00579">
            <w:pPr>
              <w:spacing w:after="0"/>
              <w:rPr>
                <w:rFonts w:ascii="Consolas" w:hAnsi="Consolas" w:cs="Consolas"/>
              </w:rPr>
            </w:pPr>
          </w:p>
        </w:tc>
        <w:tc>
          <w:tcPr>
            <w:tcW w:w="9738" w:type="dxa"/>
          </w:tcPr>
          <w:p w14:paraId="1995A72A" w14:textId="0141F1F7" w:rsidR="006F2106" w:rsidRPr="00F00579" w:rsidRDefault="006F2106" w:rsidP="00F00579">
            <w:pPr>
              <w:spacing w:after="0"/>
              <w:rPr>
                <w:rFonts w:ascii="Consolas" w:hAnsi="Consolas" w:cs="Consolas"/>
              </w:rPr>
            </w:pPr>
            <w:r w:rsidRPr="00F00579">
              <w:rPr>
                <w:rFonts w:ascii="Consolas" w:hAnsi="Consolas" w:cs="Consolas"/>
              </w:rPr>
              <w:t xml:space="preserve">        'endpoint': {</w:t>
            </w:r>
          </w:p>
        </w:tc>
      </w:tr>
      <w:tr w:rsidR="006F2106" w:rsidRPr="006F2106" w14:paraId="51B2050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5579165" w14:textId="77777777" w:rsidR="006F2106" w:rsidRPr="00F00579" w:rsidRDefault="006F2106" w:rsidP="00F00579">
            <w:pPr>
              <w:spacing w:after="0"/>
              <w:rPr>
                <w:rFonts w:ascii="Consolas" w:hAnsi="Consolas" w:cs="Consolas"/>
              </w:rPr>
            </w:pPr>
          </w:p>
        </w:tc>
        <w:tc>
          <w:tcPr>
            <w:tcW w:w="9738" w:type="dxa"/>
          </w:tcPr>
          <w:p w14:paraId="6F37FB56" w14:textId="5965E6E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41527F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0C6EBFE" w14:textId="77777777" w:rsidR="006F2106" w:rsidRPr="00F00579" w:rsidRDefault="006F2106" w:rsidP="00F00579">
            <w:pPr>
              <w:spacing w:after="0"/>
              <w:rPr>
                <w:rFonts w:ascii="Consolas" w:hAnsi="Consolas" w:cs="Consolas"/>
              </w:rPr>
            </w:pPr>
          </w:p>
        </w:tc>
        <w:tc>
          <w:tcPr>
            <w:tcW w:w="9738" w:type="dxa"/>
          </w:tcPr>
          <w:p w14:paraId="3577E83C" w14:textId="7B719DF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CEAA4B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B078C08" w14:textId="77777777" w:rsidR="006F2106" w:rsidRPr="00F00579" w:rsidRDefault="006F2106" w:rsidP="00F00579">
            <w:pPr>
              <w:spacing w:after="0"/>
              <w:rPr>
                <w:rFonts w:ascii="Consolas" w:hAnsi="Consolas" w:cs="Consolas"/>
              </w:rPr>
            </w:pPr>
          </w:p>
        </w:tc>
        <w:tc>
          <w:tcPr>
            <w:tcW w:w="9738" w:type="dxa"/>
          </w:tcPr>
          <w:p w14:paraId="4AAA9388" w14:textId="7A585D7D" w:rsidR="006F2106" w:rsidRPr="00F00579" w:rsidRDefault="006F2106" w:rsidP="00F00579">
            <w:pPr>
              <w:spacing w:after="0"/>
              <w:rPr>
                <w:rFonts w:ascii="Consolas" w:hAnsi="Consolas" w:cs="Consolas"/>
              </w:rPr>
            </w:pPr>
            <w:r w:rsidRPr="00F00579">
              <w:rPr>
                <w:rFonts w:ascii="Consolas" w:hAnsi="Consolas" w:cs="Consolas"/>
              </w:rPr>
              <w:t xml:space="preserve">        'protocol': {</w:t>
            </w:r>
          </w:p>
        </w:tc>
      </w:tr>
      <w:tr w:rsidR="006F2106" w:rsidRPr="006F2106" w14:paraId="32EB19B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3018851" w14:textId="77777777" w:rsidR="006F2106" w:rsidRPr="00F00579" w:rsidRDefault="006F2106" w:rsidP="00F00579">
            <w:pPr>
              <w:spacing w:after="0"/>
              <w:rPr>
                <w:rFonts w:ascii="Consolas" w:hAnsi="Consolas" w:cs="Consolas"/>
              </w:rPr>
            </w:pPr>
          </w:p>
        </w:tc>
        <w:tc>
          <w:tcPr>
            <w:tcW w:w="9738" w:type="dxa"/>
          </w:tcPr>
          <w:p w14:paraId="20BDF84B" w14:textId="5B93DFE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D45E04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2260767" w14:textId="77777777" w:rsidR="006F2106" w:rsidRPr="00F00579" w:rsidRDefault="006F2106" w:rsidP="00F00579">
            <w:pPr>
              <w:spacing w:after="0"/>
              <w:rPr>
                <w:rFonts w:ascii="Consolas" w:hAnsi="Consolas" w:cs="Consolas"/>
              </w:rPr>
            </w:pPr>
          </w:p>
        </w:tc>
        <w:tc>
          <w:tcPr>
            <w:tcW w:w="9738" w:type="dxa"/>
          </w:tcPr>
          <w:p w14:paraId="0046F587" w14:textId="7CD77EB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EF7E3E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5E5DAF2" w14:textId="77777777" w:rsidR="006F2106" w:rsidRPr="00F00579" w:rsidRDefault="006F2106" w:rsidP="00F00579">
            <w:pPr>
              <w:spacing w:after="0"/>
              <w:rPr>
                <w:rFonts w:ascii="Consolas" w:hAnsi="Consolas" w:cs="Consolas"/>
              </w:rPr>
            </w:pPr>
          </w:p>
        </w:tc>
        <w:tc>
          <w:tcPr>
            <w:tcW w:w="9738" w:type="dxa"/>
          </w:tcPr>
          <w:p w14:paraId="3CBB0D3E" w14:textId="37F6E617"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6830007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D71EB0A" w14:textId="77777777" w:rsidR="006F2106" w:rsidRPr="00F00579" w:rsidRDefault="006F2106" w:rsidP="00F00579">
            <w:pPr>
              <w:spacing w:after="0"/>
              <w:rPr>
                <w:rFonts w:ascii="Consolas" w:hAnsi="Consolas" w:cs="Consolas"/>
              </w:rPr>
            </w:pPr>
          </w:p>
        </w:tc>
        <w:tc>
          <w:tcPr>
            <w:tcW w:w="9738" w:type="dxa"/>
          </w:tcPr>
          <w:p w14:paraId="36EE1F35" w14:textId="2E0D408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3D00D9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D4DF935" w14:textId="77777777" w:rsidR="006F2106" w:rsidRPr="00F00579" w:rsidRDefault="006F2106" w:rsidP="00F00579">
            <w:pPr>
              <w:spacing w:after="0"/>
              <w:rPr>
                <w:rFonts w:ascii="Consolas" w:hAnsi="Consolas" w:cs="Consolas"/>
              </w:rPr>
            </w:pPr>
          </w:p>
        </w:tc>
        <w:tc>
          <w:tcPr>
            <w:tcW w:w="9738" w:type="dxa"/>
          </w:tcPr>
          <w:p w14:paraId="148E57EE" w14:textId="2652B09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DE25B2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35778AD" w14:textId="77777777" w:rsidR="006F2106" w:rsidRPr="00F00579" w:rsidRDefault="006F2106" w:rsidP="00F00579">
            <w:pPr>
              <w:spacing w:after="0"/>
              <w:rPr>
                <w:rFonts w:ascii="Consolas" w:hAnsi="Consolas" w:cs="Consolas"/>
              </w:rPr>
            </w:pPr>
          </w:p>
        </w:tc>
        <w:tc>
          <w:tcPr>
            <w:tcW w:w="9738" w:type="dxa"/>
          </w:tcPr>
          <w:p w14:paraId="4FA73D2A" w14:textId="435E4A5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5AF4C7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0B627DA" w14:textId="77777777" w:rsidR="006F2106" w:rsidRPr="00F00579" w:rsidRDefault="006F2106" w:rsidP="00F00579">
            <w:pPr>
              <w:spacing w:after="0"/>
              <w:rPr>
                <w:rFonts w:ascii="Consolas" w:hAnsi="Consolas" w:cs="Consolas"/>
              </w:rPr>
            </w:pPr>
          </w:p>
        </w:tc>
        <w:tc>
          <w:tcPr>
            <w:tcW w:w="9738" w:type="dxa"/>
          </w:tcPr>
          <w:p w14:paraId="4FCF1040" w14:textId="1DBD42BE"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7C74824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B8B968" w14:textId="77777777" w:rsidR="006F2106" w:rsidRPr="00F00579" w:rsidRDefault="006F2106" w:rsidP="00F00579">
            <w:pPr>
              <w:spacing w:after="0"/>
              <w:rPr>
                <w:rFonts w:ascii="Consolas" w:hAnsi="Consolas" w:cs="Consolas"/>
              </w:rPr>
            </w:pPr>
          </w:p>
        </w:tc>
        <w:tc>
          <w:tcPr>
            <w:tcW w:w="9738" w:type="dxa"/>
          </w:tcPr>
          <w:p w14:paraId="4115CD5F" w14:textId="67238BD8" w:rsidR="006F2106" w:rsidRPr="00F00579" w:rsidRDefault="006F2106" w:rsidP="00F00579">
            <w:pPr>
              <w:spacing w:after="0"/>
              <w:rPr>
                <w:rFonts w:ascii="Consolas" w:hAnsi="Consolas" w:cs="Consolas"/>
              </w:rPr>
            </w:pPr>
          </w:p>
        </w:tc>
      </w:tr>
      <w:tr w:rsidR="006F2106" w:rsidRPr="006F2106" w14:paraId="5D78939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8E2E0F" w14:textId="77777777" w:rsidR="006F2106" w:rsidRPr="00F00579" w:rsidRDefault="006F2106" w:rsidP="00F00579">
            <w:pPr>
              <w:spacing w:after="0"/>
              <w:rPr>
                <w:rFonts w:ascii="Consolas" w:hAnsi="Consolas" w:cs="Consolas"/>
              </w:rPr>
            </w:pPr>
          </w:p>
        </w:tc>
        <w:tc>
          <w:tcPr>
            <w:tcW w:w="9738" w:type="dxa"/>
          </w:tcPr>
          <w:p w14:paraId="1CB817DF" w14:textId="1EADAB37" w:rsidR="006F2106" w:rsidRPr="00F00579" w:rsidRDefault="006F2106" w:rsidP="00F00579">
            <w:pPr>
              <w:spacing w:after="0"/>
              <w:rPr>
                <w:rFonts w:ascii="Consolas" w:hAnsi="Consolas" w:cs="Consolas"/>
              </w:rPr>
            </w:pPr>
            <w:r w:rsidRPr="00F00579">
              <w:rPr>
                <w:rFonts w:ascii="Consolas" w:hAnsi="Consolas" w:cs="Consolas"/>
              </w:rPr>
              <w:t>default = {</w:t>
            </w:r>
          </w:p>
        </w:tc>
      </w:tr>
      <w:tr w:rsidR="006F2106" w:rsidRPr="006F2106" w14:paraId="28182AF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D763C8C" w14:textId="77777777" w:rsidR="006F2106" w:rsidRPr="00F00579" w:rsidRDefault="006F2106" w:rsidP="00F00579">
            <w:pPr>
              <w:spacing w:after="0"/>
              <w:rPr>
                <w:rFonts w:ascii="Consolas" w:hAnsi="Consolas" w:cs="Consolas"/>
              </w:rPr>
            </w:pPr>
          </w:p>
        </w:tc>
        <w:tc>
          <w:tcPr>
            <w:tcW w:w="9738" w:type="dxa"/>
          </w:tcPr>
          <w:p w14:paraId="75C1D513" w14:textId="74899717"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1586D0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F3B1FF8" w14:textId="77777777" w:rsidR="006F2106" w:rsidRPr="00F00579" w:rsidRDefault="006F2106" w:rsidP="00F00579">
            <w:pPr>
              <w:spacing w:after="0"/>
              <w:rPr>
                <w:rFonts w:ascii="Consolas" w:hAnsi="Consolas" w:cs="Consolas"/>
              </w:rPr>
            </w:pPr>
          </w:p>
        </w:tc>
        <w:tc>
          <w:tcPr>
            <w:tcW w:w="9738" w:type="dxa"/>
          </w:tcPr>
          <w:p w14:paraId="423549AE" w14:textId="1BFDB5FB" w:rsidR="006F2106" w:rsidRPr="00F00579" w:rsidRDefault="006F2106" w:rsidP="00F00579">
            <w:pPr>
              <w:spacing w:after="0"/>
              <w:rPr>
                <w:rFonts w:ascii="Consolas" w:hAnsi="Consolas" w:cs="Consolas"/>
              </w:rPr>
            </w:pPr>
            <w:r w:rsidRPr="00F00579">
              <w:rPr>
                <w:rFonts w:ascii="Consolas" w:hAnsi="Consolas" w:cs="Consolas"/>
              </w:rPr>
              <w:t xml:space="preserve">        'context': {</w:t>
            </w:r>
          </w:p>
        </w:tc>
      </w:tr>
      <w:tr w:rsidR="006F2106" w:rsidRPr="006F2106" w14:paraId="3CBEFB6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7DF30C3" w14:textId="77777777" w:rsidR="006F2106" w:rsidRPr="00F00579" w:rsidRDefault="006F2106" w:rsidP="00F00579">
            <w:pPr>
              <w:spacing w:after="0"/>
              <w:rPr>
                <w:rFonts w:ascii="Consolas" w:hAnsi="Consolas" w:cs="Consolas"/>
              </w:rPr>
            </w:pPr>
          </w:p>
        </w:tc>
        <w:tc>
          <w:tcPr>
            <w:tcW w:w="9738" w:type="dxa"/>
          </w:tcPr>
          <w:p w14:paraId="085B9710" w14:textId="4A46595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374489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58FD209" w14:textId="77777777" w:rsidR="006F2106" w:rsidRPr="00F00579" w:rsidRDefault="006F2106" w:rsidP="00F00579">
            <w:pPr>
              <w:spacing w:after="0"/>
              <w:rPr>
                <w:rFonts w:ascii="Consolas" w:hAnsi="Consolas" w:cs="Consolas"/>
              </w:rPr>
            </w:pPr>
          </w:p>
        </w:tc>
        <w:tc>
          <w:tcPr>
            <w:tcW w:w="9738" w:type="dxa"/>
          </w:tcPr>
          <w:p w14:paraId="05BFA046" w14:textId="185E528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073712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ADA469F" w14:textId="77777777" w:rsidR="006F2106" w:rsidRPr="00F00579" w:rsidRDefault="006F2106" w:rsidP="00F00579">
            <w:pPr>
              <w:spacing w:after="0"/>
              <w:rPr>
                <w:rFonts w:ascii="Consolas" w:hAnsi="Consolas" w:cs="Consolas"/>
              </w:rPr>
            </w:pPr>
          </w:p>
        </w:tc>
        <w:tc>
          <w:tcPr>
            <w:tcW w:w="9738" w:type="dxa"/>
          </w:tcPr>
          <w:p w14:paraId="3F11944F" w14:textId="2979A5CC"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501A522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C3CAB3F" w14:textId="77777777" w:rsidR="006F2106" w:rsidRPr="00F00579" w:rsidRDefault="006F2106" w:rsidP="00F00579">
            <w:pPr>
              <w:spacing w:after="0"/>
              <w:rPr>
                <w:rFonts w:ascii="Consolas" w:hAnsi="Consolas" w:cs="Consolas"/>
              </w:rPr>
            </w:pPr>
          </w:p>
        </w:tc>
        <w:tc>
          <w:tcPr>
            <w:tcW w:w="9738" w:type="dxa"/>
          </w:tcPr>
          <w:p w14:paraId="07C949A1" w14:textId="62D40E7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E741DC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A54220" w14:textId="77777777" w:rsidR="006F2106" w:rsidRPr="00F00579" w:rsidRDefault="006F2106" w:rsidP="00F00579">
            <w:pPr>
              <w:spacing w:after="0"/>
              <w:rPr>
                <w:rFonts w:ascii="Consolas" w:hAnsi="Consolas" w:cs="Consolas"/>
              </w:rPr>
            </w:pPr>
          </w:p>
        </w:tc>
        <w:tc>
          <w:tcPr>
            <w:tcW w:w="9738" w:type="dxa"/>
          </w:tcPr>
          <w:p w14:paraId="1CCE392C" w14:textId="3E8287E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6D5C2C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EC2DDF2" w14:textId="77777777" w:rsidR="006F2106" w:rsidRPr="00F00579" w:rsidRDefault="006F2106" w:rsidP="00F00579">
            <w:pPr>
              <w:spacing w:after="0"/>
              <w:rPr>
                <w:rFonts w:ascii="Consolas" w:hAnsi="Consolas" w:cs="Consolas"/>
              </w:rPr>
            </w:pPr>
          </w:p>
        </w:tc>
        <w:tc>
          <w:tcPr>
            <w:tcW w:w="9738" w:type="dxa"/>
          </w:tcPr>
          <w:p w14:paraId="37A66DF9" w14:textId="4EE693D9" w:rsidR="006F2106" w:rsidRPr="00F00579" w:rsidRDefault="006F2106" w:rsidP="00F00579">
            <w:pPr>
              <w:spacing w:after="0"/>
              <w:rPr>
                <w:rFonts w:ascii="Consolas" w:hAnsi="Consolas" w:cs="Consolas"/>
              </w:rPr>
            </w:pPr>
            <w:r w:rsidRPr="00F00579">
              <w:rPr>
                <w:rFonts w:ascii="Consolas" w:hAnsi="Consolas" w:cs="Consolas"/>
              </w:rPr>
              <w:t xml:space="preserve">        'value': {</w:t>
            </w:r>
          </w:p>
        </w:tc>
      </w:tr>
      <w:tr w:rsidR="006F2106" w:rsidRPr="006F2106" w14:paraId="32A11A5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123C180" w14:textId="77777777" w:rsidR="006F2106" w:rsidRPr="00F00579" w:rsidRDefault="006F2106" w:rsidP="00F00579">
            <w:pPr>
              <w:spacing w:after="0"/>
              <w:rPr>
                <w:rFonts w:ascii="Consolas" w:hAnsi="Consolas" w:cs="Consolas"/>
              </w:rPr>
            </w:pPr>
          </w:p>
        </w:tc>
        <w:tc>
          <w:tcPr>
            <w:tcW w:w="9738" w:type="dxa"/>
          </w:tcPr>
          <w:p w14:paraId="519DED30" w14:textId="14C97F4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786702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9F077AE" w14:textId="77777777" w:rsidR="006F2106" w:rsidRPr="00F00579" w:rsidRDefault="006F2106" w:rsidP="00F00579">
            <w:pPr>
              <w:spacing w:after="0"/>
              <w:rPr>
                <w:rFonts w:ascii="Consolas" w:hAnsi="Consolas" w:cs="Consolas"/>
              </w:rPr>
            </w:pPr>
          </w:p>
        </w:tc>
        <w:tc>
          <w:tcPr>
            <w:tcW w:w="9738" w:type="dxa"/>
          </w:tcPr>
          <w:p w14:paraId="697B3AAA" w14:textId="23C2F9A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E4B999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6134816" w14:textId="77777777" w:rsidR="006F2106" w:rsidRPr="00F00579" w:rsidRDefault="006F2106" w:rsidP="00F00579">
            <w:pPr>
              <w:spacing w:after="0"/>
              <w:rPr>
                <w:rFonts w:ascii="Consolas" w:hAnsi="Consolas" w:cs="Consolas"/>
              </w:rPr>
            </w:pPr>
          </w:p>
        </w:tc>
        <w:tc>
          <w:tcPr>
            <w:tcW w:w="9738" w:type="dxa"/>
          </w:tcPr>
          <w:p w14:paraId="3B89BE05" w14:textId="692BF2E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6246EA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FB10C17" w14:textId="77777777" w:rsidR="006F2106" w:rsidRPr="00F00579" w:rsidRDefault="006F2106" w:rsidP="00F00579">
            <w:pPr>
              <w:spacing w:after="0"/>
              <w:rPr>
                <w:rFonts w:ascii="Consolas" w:hAnsi="Consolas" w:cs="Consolas"/>
              </w:rPr>
            </w:pPr>
          </w:p>
        </w:tc>
        <w:tc>
          <w:tcPr>
            <w:tcW w:w="9738" w:type="dxa"/>
          </w:tcPr>
          <w:p w14:paraId="254FEC2E" w14:textId="3CC1539A"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496A19F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B454860" w14:textId="77777777" w:rsidR="006F2106" w:rsidRPr="00F00579" w:rsidRDefault="006F2106" w:rsidP="00F00579">
            <w:pPr>
              <w:spacing w:after="0"/>
              <w:rPr>
                <w:rFonts w:ascii="Consolas" w:hAnsi="Consolas" w:cs="Consolas"/>
              </w:rPr>
            </w:pPr>
          </w:p>
        </w:tc>
        <w:tc>
          <w:tcPr>
            <w:tcW w:w="9738" w:type="dxa"/>
          </w:tcPr>
          <w:p w14:paraId="3EB53975" w14:textId="2629C3B2" w:rsidR="006F2106" w:rsidRPr="00F00579" w:rsidRDefault="006F2106" w:rsidP="00F00579">
            <w:pPr>
              <w:spacing w:after="0"/>
              <w:rPr>
                <w:rFonts w:ascii="Consolas" w:hAnsi="Consolas" w:cs="Consolas"/>
              </w:rPr>
            </w:pPr>
          </w:p>
        </w:tc>
      </w:tr>
      <w:tr w:rsidR="006F2106" w:rsidRPr="006F2106" w14:paraId="03A5532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4018EFE" w14:textId="77777777" w:rsidR="006F2106" w:rsidRPr="00F00579" w:rsidRDefault="006F2106" w:rsidP="00F00579">
            <w:pPr>
              <w:spacing w:after="0"/>
              <w:rPr>
                <w:rFonts w:ascii="Consolas" w:hAnsi="Consolas" w:cs="Consolas"/>
              </w:rPr>
            </w:pPr>
          </w:p>
        </w:tc>
        <w:tc>
          <w:tcPr>
            <w:tcW w:w="9738" w:type="dxa"/>
          </w:tcPr>
          <w:p w14:paraId="0672F81E" w14:textId="1BF65402" w:rsidR="006F2106" w:rsidRPr="00F00579" w:rsidRDefault="006F2106" w:rsidP="00F00579">
            <w:pPr>
              <w:spacing w:after="0"/>
              <w:rPr>
                <w:rFonts w:ascii="Consolas" w:hAnsi="Consolas" w:cs="Consolas"/>
              </w:rPr>
            </w:pPr>
            <w:r w:rsidRPr="00F00579">
              <w:rPr>
                <w:rFonts w:ascii="Consolas" w:hAnsi="Consolas" w:cs="Consolas"/>
              </w:rPr>
              <w:t>openstack_image = {</w:t>
            </w:r>
          </w:p>
        </w:tc>
      </w:tr>
      <w:tr w:rsidR="006F2106" w:rsidRPr="006F2106" w14:paraId="7E53377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8074DF6" w14:textId="77777777" w:rsidR="006F2106" w:rsidRPr="00F00579" w:rsidRDefault="006F2106" w:rsidP="00F00579">
            <w:pPr>
              <w:spacing w:after="0"/>
              <w:rPr>
                <w:rFonts w:ascii="Consolas" w:hAnsi="Consolas" w:cs="Consolas"/>
              </w:rPr>
            </w:pPr>
          </w:p>
        </w:tc>
        <w:tc>
          <w:tcPr>
            <w:tcW w:w="9738" w:type="dxa"/>
          </w:tcPr>
          <w:p w14:paraId="7873676A" w14:textId="5AD77DF0"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EB5155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CBB4E4A" w14:textId="77777777" w:rsidR="006F2106" w:rsidRPr="00F00579" w:rsidRDefault="006F2106" w:rsidP="00F00579">
            <w:pPr>
              <w:spacing w:after="0"/>
              <w:rPr>
                <w:rFonts w:ascii="Consolas" w:hAnsi="Consolas" w:cs="Consolas"/>
              </w:rPr>
            </w:pPr>
          </w:p>
        </w:tc>
        <w:tc>
          <w:tcPr>
            <w:tcW w:w="9738" w:type="dxa"/>
          </w:tcPr>
          <w:p w14:paraId="59835733" w14:textId="6B468DD0" w:rsidR="006F2106" w:rsidRPr="00F00579" w:rsidRDefault="006F2106" w:rsidP="00F00579">
            <w:pPr>
              <w:spacing w:after="0"/>
              <w:rPr>
                <w:rFonts w:ascii="Consolas" w:hAnsi="Consolas" w:cs="Consolas"/>
              </w:rPr>
            </w:pPr>
            <w:r w:rsidRPr="00F00579">
              <w:rPr>
                <w:rFonts w:ascii="Consolas" w:hAnsi="Consolas" w:cs="Consolas"/>
              </w:rPr>
              <w:t xml:space="preserve">        'status': {</w:t>
            </w:r>
          </w:p>
        </w:tc>
      </w:tr>
      <w:tr w:rsidR="006F2106" w:rsidRPr="006F2106" w14:paraId="2607879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616276F" w14:textId="77777777" w:rsidR="006F2106" w:rsidRPr="00F00579" w:rsidRDefault="006F2106" w:rsidP="00F00579">
            <w:pPr>
              <w:spacing w:after="0"/>
              <w:rPr>
                <w:rFonts w:ascii="Consolas" w:hAnsi="Consolas" w:cs="Consolas"/>
              </w:rPr>
            </w:pPr>
          </w:p>
        </w:tc>
        <w:tc>
          <w:tcPr>
            <w:tcW w:w="9738" w:type="dxa"/>
          </w:tcPr>
          <w:p w14:paraId="23FFC3CE" w14:textId="08B72BC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435688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42C5C4C" w14:textId="77777777" w:rsidR="006F2106" w:rsidRPr="00F00579" w:rsidRDefault="006F2106" w:rsidP="00F00579">
            <w:pPr>
              <w:spacing w:after="0"/>
              <w:rPr>
                <w:rFonts w:ascii="Consolas" w:hAnsi="Consolas" w:cs="Consolas"/>
              </w:rPr>
            </w:pPr>
          </w:p>
        </w:tc>
        <w:tc>
          <w:tcPr>
            <w:tcW w:w="9738" w:type="dxa"/>
          </w:tcPr>
          <w:p w14:paraId="09E93F7E" w14:textId="4AF3C07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F945A1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2E9DD9" w14:textId="77777777" w:rsidR="006F2106" w:rsidRPr="00F00579" w:rsidRDefault="006F2106" w:rsidP="00F00579">
            <w:pPr>
              <w:spacing w:after="0"/>
              <w:rPr>
                <w:rFonts w:ascii="Consolas" w:hAnsi="Consolas" w:cs="Consolas"/>
              </w:rPr>
            </w:pPr>
          </w:p>
        </w:tc>
        <w:tc>
          <w:tcPr>
            <w:tcW w:w="9738" w:type="dxa"/>
          </w:tcPr>
          <w:p w14:paraId="1FF75C15" w14:textId="34DD7DC4" w:rsidR="006F2106" w:rsidRPr="00F00579" w:rsidRDefault="006F2106" w:rsidP="00F00579">
            <w:pPr>
              <w:spacing w:after="0"/>
              <w:rPr>
                <w:rFonts w:ascii="Consolas" w:hAnsi="Consolas" w:cs="Consolas"/>
              </w:rPr>
            </w:pPr>
            <w:r w:rsidRPr="00F00579">
              <w:rPr>
                <w:rFonts w:ascii="Consolas" w:hAnsi="Consolas" w:cs="Consolas"/>
              </w:rPr>
              <w:t xml:space="preserve">        'username': {</w:t>
            </w:r>
          </w:p>
        </w:tc>
      </w:tr>
      <w:tr w:rsidR="006F2106" w:rsidRPr="006F2106" w14:paraId="1B6C8F7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5E1BCA3" w14:textId="77777777" w:rsidR="006F2106" w:rsidRPr="00F00579" w:rsidRDefault="006F2106" w:rsidP="00F00579">
            <w:pPr>
              <w:spacing w:after="0"/>
              <w:rPr>
                <w:rFonts w:ascii="Consolas" w:hAnsi="Consolas" w:cs="Consolas"/>
              </w:rPr>
            </w:pPr>
          </w:p>
        </w:tc>
        <w:tc>
          <w:tcPr>
            <w:tcW w:w="9738" w:type="dxa"/>
          </w:tcPr>
          <w:p w14:paraId="2950CA45" w14:textId="076A58E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8FA260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549EA04" w14:textId="77777777" w:rsidR="006F2106" w:rsidRPr="00F00579" w:rsidRDefault="006F2106" w:rsidP="00F00579">
            <w:pPr>
              <w:spacing w:after="0"/>
              <w:rPr>
                <w:rFonts w:ascii="Consolas" w:hAnsi="Consolas" w:cs="Consolas"/>
              </w:rPr>
            </w:pPr>
          </w:p>
        </w:tc>
        <w:tc>
          <w:tcPr>
            <w:tcW w:w="9738" w:type="dxa"/>
          </w:tcPr>
          <w:p w14:paraId="2EC865E7" w14:textId="100E727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32CE32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B36C2AB" w14:textId="77777777" w:rsidR="006F2106" w:rsidRPr="00F00579" w:rsidRDefault="006F2106" w:rsidP="00F00579">
            <w:pPr>
              <w:spacing w:after="0"/>
              <w:rPr>
                <w:rFonts w:ascii="Consolas" w:hAnsi="Consolas" w:cs="Consolas"/>
              </w:rPr>
            </w:pPr>
          </w:p>
        </w:tc>
        <w:tc>
          <w:tcPr>
            <w:tcW w:w="9738" w:type="dxa"/>
          </w:tcPr>
          <w:p w14:paraId="0F92F0CF" w14:textId="4FA36A6D" w:rsidR="006F2106" w:rsidRPr="00F00579" w:rsidRDefault="006F2106" w:rsidP="00F00579">
            <w:pPr>
              <w:spacing w:after="0"/>
              <w:rPr>
                <w:rFonts w:ascii="Consolas" w:hAnsi="Consolas" w:cs="Consolas"/>
              </w:rPr>
            </w:pPr>
            <w:r w:rsidRPr="00F00579">
              <w:rPr>
                <w:rFonts w:ascii="Consolas" w:hAnsi="Consolas" w:cs="Consolas"/>
              </w:rPr>
              <w:t xml:space="preserve">        'updated': {</w:t>
            </w:r>
          </w:p>
        </w:tc>
      </w:tr>
      <w:tr w:rsidR="006F2106" w:rsidRPr="006F2106" w14:paraId="259759C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A98B0A9" w14:textId="77777777" w:rsidR="006F2106" w:rsidRPr="00F00579" w:rsidRDefault="006F2106" w:rsidP="00F00579">
            <w:pPr>
              <w:spacing w:after="0"/>
              <w:rPr>
                <w:rFonts w:ascii="Consolas" w:hAnsi="Consolas" w:cs="Consolas"/>
              </w:rPr>
            </w:pPr>
          </w:p>
        </w:tc>
        <w:tc>
          <w:tcPr>
            <w:tcW w:w="9738" w:type="dxa"/>
          </w:tcPr>
          <w:p w14:paraId="3C125017" w14:textId="0ED7099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33D9DA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3E0BA01" w14:textId="77777777" w:rsidR="006F2106" w:rsidRPr="00F00579" w:rsidRDefault="006F2106" w:rsidP="00F00579">
            <w:pPr>
              <w:spacing w:after="0"/>
              <w:rPr>
                <w:rFonts w:ascii="Consolas" w:hAnsi="Consolas" w:cs="Consolas"/>
              </w:rPr>
            </w:pPr>
          </w:p>
        </w:tc>
        <w:tc>
          <w:tcPr>
            <w:tcW w:w="9738" w:type="dxa"/>
          </w:tcPr>
          <w:p w14:paraId="3A5CBFFA" w14:textId="7EBE416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223C5B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82CDF93" w14:textId="77777777" w:rsidR="006F2106" w:rsidRPr="00F00579" w:rsidRDefault="006F2106" w:rsidP="00F00579">
            <w:pPr>
              <w:spacing w:after="0"/>
              <w:rPr>
                <w:rFonts w:ascii="Consolas" w:hAnsi="Consolas" w:cs="Consolas"/>
              </w:rPr>
            </w:pPr>
          </w:p>
        </w:tc>
        <w:tc>
          <w:tcPr>
            <w:tcW w:w="9738" w:type="dxa"/>
          </w:tcPr>
          <w:p w14:paraId="3DD51217" w14:textId="3F4C9640" w:rsidR="006F2106" w:rsidRPr="00F00579" w:rsidRDefault="006F2106" w:rsidP="00F00579">
            <w:pPr>
              <w:spacing w:after="0"/>
              <w:rPr>
                <w:rFonts w:ascii="Consolas" w:hAnsi="Consolas" w:cs="Consolas"/>
              </w:rPr>
            </w:pPr>
            <w:r w:rsidRPr="00F00579">
              <w:rPr>
                <w:rFonts w:ascii="Consolas" w:hAnsi="Consolas" w:cs="Consolas"/>
              </w:rPr>
              <w:t xml:space="preserve">        'uuid': {</w:t>
            </w:r>
          </w:p>
        </w:tc>
      </w:tr>
      <w:tr w:rsidR="006F2106" w:rsidRPr="006F2106" w14:paraId="2DE5A43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D9A1A5" w14:textId="77777777" w:rsidR="006F2106" w:rsidRPr="00F00579" w:rsidRDefault="006F2106" w:rsidP="00F00579">
            <w:pPr>
              <w:spacing w:after="0"/>
              <w:rPr>
                <w:rFonts w:ascii="Consolas" w:hAnsi="Consolas" w:cs="Consolas"/>
              </w:rPr>
            </w:pPr>
          </w:p>
        </w:tc>
        <w:tc>
          <w:tcPr>
            <w:tcW w:w="9738" w:type="dxa"/>
          </w:tcPr>
          <w:p w14:paraId="2164AA4A" w14:textId="6C8A11C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7CB365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9D0E5DA" w14:textId="77777777" w:rsidR="006F2106" w:rsidRPr="00F00579" w:rsidRDefault="006F2106" w:rsidP="00F00579">
            <w:pPr>
              <w:spacing w:after="0"/>
              <w:rPr>
                <w:rFonts w:ascii="Consolas" w:hAnsi="Consolas" w:cs="Consolas"/>
              </w:rPr>
            </w:pPr>
          </w:p>
        </w:tc>
        <w:tc>
          <w:tcPr>
            <w:tcW w:w="9738" w:type="dxa"/>
          </w:tcPr>
          <w:p w14:paraId="5DD88DF7" w14:textId="431AE50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980712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991D92A" w14:textId="77777777" w:rsidR="006F2106" w:rsidRPr="00F00579" w:rsidRDefault="006F2106" w:rsidP="00F00579">
            <w:pPr>
              <w:spacing w:after="0"/>
              <w:rPr>
                <w:rFonts w:ascii="Consolas" w:hAnsi="Consolas" w:cs="Consolas"/>
              </w:rPr>
            </w:pPr>
          </w:p>
        </w:tc>
        <w:tc>
          <w:tcPr>
            <w:tcW w:w="9738" w:type="dxa"/>
          </w:tcPr>
          <w:p w14:paraId="29F079E1" w14:textId="5E0ED1C2" w:rsidR="006F2106" w:rsidRPr="00F00579" w:rsidRDefault="006F2106" w:rsidP="00F00579">
            <w:pPr>
              <w:spacing w:after="0"/>
              <w:rPr>
                <w:rFonts w:ascii="Consolas" w:hAnsi="Consolas" w:cs="Consolas"/>
              </w:rPr>
            </w:pPr>
            <w:r w:rsidRPr="00F00579">
              <w:rPr>
                <w:rFonts w:ascii="Consolas" w:hAnsi="Consolas" w:cs="Consolas"/>
              </w:rPr>
              <w:t xml:space="preserve">        'created': {</w:t>
            </w:r>
          </w:p>
        </w:tc>
      </w:tr>
      <w:tr w:rsidR="006F2106" w:rsidRPr="006F2106" w14:paraId="48DB2E5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2AB26B0" w14:textId="77777777" w:rsidR="006F2106" w:rsidRPr="00F00579" w:rsidRDefault="006F2106" w:rsidP="00F00579">
            <w:pPr>
              <w:spacing w:after="0"/>
              <w:rPr>
                <w:rFonts w:ascii="Consolas" w:hAnsi="Consolas" w:cs="Consolas"/>
              </w:rPr>
            </w:pPr>
          </w:p>
        </w:tc>
        <w:tc>
          <w:tcPr>
            <w:tcW w:w="9738" w:type="dxa"/>
          </w:tcPr>
          <w:p w14:paraId="1F81926D" w14:textId="6B450A5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D371DF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C3781F5" w14:textId="77777777" w:rsidR="006F2106" w:rsidRPr="00F00579" w:rsidRDefault="006F2106" w:rsidP="00F00579">
            <w:pPr>
              <w:spacing w:after="0"/>
              <w:rPr>
                <w:rFonts w:ascii="Consolas" w:hAnsi="Consolas" w:cs="Consolas"/>
              </w:rPr>
            </w:pPr>
          </w:p>
        </w:tc>
        <w:tc>
          <w:tcPr>
            <w:tcW w:w="9738" w:type="dxa"/>
          </w:tcPr>
          <w:p w14:paraId="1B8DE281" w14:textId="0AF821D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06DC08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BDAE121" w14:textId="77777777" w:rsidR="006F2106" w:rsidRPr="00F00579" w:rsidRDefault="006F2106" w:rsidP="00F00579">
            <w:pPr>
              <w:spacing w:after="0"/>
              <w:rPr>
                <w:rFonts w:ascii="Consolas" w:hAnsi="Consolas" w:cs="Consolas"/>
              </w:rPr>
            </w:pPr>
          </w:p>
        </w:tc>
        <w:tc>
          <w:tcPr>
            <w:tcW w:w="9738" w:type="dxa"/>
          </w:tcPr>
          <w:p w14:paraId="36867CC7" w14:textId="28818513" w:rsidR="006F2106" w:rsidRPr="00F00579" w:rsidRDefault="006F2106" w:rsidP="00F00579">
            <w:pPr>
              <w:spacing w:after="0"/>
              <w:rPr>
                <w:rFonts w:ascii="Consolas" w:hAnsi="Consolas" w:cs="Consolas"/>
              </w:rPr>
            </w:pPr>
            <w:r w:rsidRPr="00F00579">
              <w:rPr>
                <w:rFonts w:ascii="Consolas" w:hAnsi="Consolas" w:cs="Consolas"/>
              </w:rPr>
              <w:t xml:space="preserve">        'minDisk': {</w:t>
            </w:r>
          </w:p>
        </w:tc>
      </w:tr>
      <w:tr w:rsidR="006F2106" w:rsidRPr="006F2106" w14:paraId="57178D5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43CA991" w14:textId="77777777" w:rsidR="006F2106" w:rsidRPr="00F00579" w:rsidRDefault="006F2106" w:rsidP="00F00579">
            <w:pPr>
              <w:spacing w:after="0"/>
              <w:rPr>
                <w:rFonts w:ascii="Consolas" w:hAnsi="Consolas" w:cs="Consolas"/>
              </w:rPr>
            </w:pPr>
          </w:p>
        </w:tc>
        <w:tc>
          <w:tcPr>
            <w:tcW w:w="9738" w:type="dxa"/>
          </w:tcPr>
          <w:p w14:paraId="6D7FB389" w14:textId="66FB5D7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A9E69A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D1F2257" w14:textId="77777777" w:rsidR="006F2106" w:rsidRPr="00F00579" w:rsidRDefault="006F2106" w:rsidP="00F00579">
            <w:pPr>
              <w:spacing w:after="0"/>
              <w:rPr>
                <w:rFonts w:ascii="Consolas" w:hAnsi="Consolas" w:cs="Consolas"/>
              </w:rPr>
            </w:pPr>
          </w:p>
        </w:tc>
        <w:tc>
          <w:tcPr>
            <w:tcW w:w="9738" w:type="dxa"/>
          </w:tcPr>
          <w:p w14:paraId="3D957B0D" w14:textId="364200A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A30051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183FE72" w14:textId="77777777" w:rsidR="006F2106" w:rsidRPr="00F00579" w:rsidRDefault="006F2106" w:rsidP="00F00579">
            <w:pPr>
              <w:spacing w:after="0"/>
              <w:rPr>
                <w:rFonts w:ascii="Consolas" w:hAnsi="Consolas" w:cs="Consolas"/>
              </w:rPr>
            </w:pPr>
          </w:p>
        </w:tc>
        <w:tc>
          <w:tcPr>
            <w:tcW w:w="9738" w:type="dxa"/>
          </w:tcPr>
          <w:p w14:paraId="1A4813E5" w14:textId="4E753520" w:rsidR="006F2106" w:rsidRPr="00F00579" w:rsidRDefault="006F2106" w:rsidP="00F00579">
            <w:pPr>
              <w:spacing w:after="0"/>
              <w:rPr>
                <w:rFonts w:ascii="Consolas" w:hAnsi="Consolas" w:cs="Consolas"/>
              </w:rPr>
            </w:pPr>
            <w:r w:rsidRPr="00F00579">
              <w:rPr>
                <w:rFonts w:ascii="Consolas" w:hAnsi="Consolas" w:cs="Consolas"/>
              </w:rPr>
              <w:t xml:space="preserve">        'progress': {</w:t>
            </w:r>
          </w:p>
        </w:tc>
      </w:tr>
      <w:tr w:rsidR="006F2106" w:rsidRPr="006F2106" w14:paraId="39450E1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557B853" w14:textId="77777777" w:rsidR="006F2106" w:rsidRPr="00F00579" w:rsidRDefault="006F2106" w:rsidP="00F00579">
            <w:pPr>
              <w:spacing w:after="0"/>
              <w:rPr>
                <w:rFonts w:ascii="Consolas" w:hAnsi="Consolas" w:cs="Consolas"/>
              </w:rPr>
            </w:pPr>
          </w:p>
        </w:tc>
        <w:tc>
          <w:tcPr>
            <w:tcW w:w="9738" w:type="dxa"/>
          </w:tcPr>
          <w:p w14:paraId="7F3F44F3" w14:textId="3FC50B8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322B46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BE25924" w14:textId="77777777" w:rsidR="006F2106" w:rsidRPr="00F00579" w:rsidRDefault="006F2106" w:rsidP="00F00579">
            <w:pPr>
              <w:spacing w:after="0"/>
              <w:rPr>
                <w:rFonts w:ascii="Consolas" w:hAnsi="Consolas" w:cs="Consolas"/>
              </w:rPr>
            </w:pPr>
          </w:p>
        </w:tc>
        <w:tc>
          <w:tcPr>
            <w:tcW w:w="9738" w:type="dxa"/>
          </w:tcPr>
          <w:p w14:paraId="2939A2AE" w14:textId="1147004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A4D704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F545A64" w14:textId="77777777" w:rsidR="006F2106" w:rsidRPr="00F00579" w:rsidRDefault="006F2106" w:rsidP="00F00579">
            <w:pPr>
              <w:spacing w:after="0"/>
              <w:rPr>
                <w:rFonts w:ascii="Consolas" w:hAnsi="Consolas" w:cs="Consolas"/>
              </w:rPr>
            </w:pPr>
          </w:p>
        </w:tc>
        <w:tc>
          <w:tcPr>
            <w:tcW w:w="9738" w:type="dxa"/>
          </w:tcPr>
          <w:p w14:paraId="056F4F9A" w14:textId="6582A081" w:rsidR="006F2106" w:rsidRPr="00F00579" w:rsidRDefault="006F2106" w:rsidP="00F00579">
            <w:pPr>
              <w:spacing w:after="0"/>
              <w:rPr>
                <w:rFonts w:ascii="Consolas" w:hAnsi="Consolas" w:cs="Consolas"/>
              </w:rPr>
            </w:pPr>
            <w:r w:rsidRPr="00F00579">
              <w:rPr>
                <w:rFonts w:ascii="Consolas" w:hAnsi="Consolas" w:cs="Consolas"/>
              </w:rPr>
              <w:t xml:space="preserve">        'minRam': {</w:t>
            </w:r>
          </w:p>
        </w:tc>
      </w:tr>
      <w:tr w:rsidR="006F2106" w:rsidRPr="006F2106" w14:paraId="7B7D906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C55C325" w14:textId="77777777" w:rsidR="006F2106" w:rsidRPr="00F00579" w:rsidRDefault="006F2106" w:rsidP="00F00579">
            <w:pPr>
              <w:spacing w:after="0"/>
              <w:rPr>
                <w:rFonts w:ascii="Consolas" w:hAnsi="Consolas" w:cs="Consolas"/>
              </w:rPr>
            </w:pPr>
          </w:p>
        </w:tc>
        <w:tc>
          <w:tcPr>
            <w:tcW w:w="9738" w:type="dxa"/>
          </w:tcPr>
          <w:p w14:paraId="27DA445E" w14:textId="421C8CE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A85222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A563936" w14:textId="77777777" w:rsidR="006F2106" w:rsidRPr="00F00579" w:rsidRDefault="006F2106" w:rsidP="00F00579">
            <w:pPr>
              <w:spacing w:after="0"/>
              <w:rPr>
                <w:rFonts w:ascii="Consolas" w:hAnsi="Consolas" w:cs="Consolas"/>
              </w:rPr>
            </w:pPr>
          </w:p>
        </w:tc>
        <w:tc>
          <w:tcPr>
            <w:tcW w:w="9738" w:type="dxa"/>
          </w:tcPr>
          <w:p w14:paraId="1B1AB457" w14:textId="612C44B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14CD1D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F2A0FEB" w14:textId="77777777" w:rsidR="006F2106" w:rsidRPr="00F00579" w:rsidRDefault="006F2106" w:rsidP="00F00579">
            <w:pPr>
              <w:spacing w:after="0"/>
              <w:rPr>
                <w:rFonts w:ascii="Consolas" w:hAnsi="Consolas" w:cs="Consolas"/>
              </w:rPr>
            </w:pPr>
          </w:p>
        </w:tc>
        <w:tc>
          <w:tcPr>
            <w:tcW w:w="9738" w:type="dxa"/>
          </w:tcPr>
          <w:p w14:paraId="107B327E" w14:textId="58DDC70C" w:rsidR="006F2106" w:rsidRPr="00F00579" w:rsidRDefault="006F2106" w:rsidP="00F00579">
            <w:pPr>
              <w:spacing w:after="0"/>
              <w:rPr>
                <w:rFonts w:ascii="Consolas" w:hAnsi="Consolas" w:cs="Consolas"/>
              </w:rPr>
            </w:pPr>
            <w:r w:rsidRPr="00F00579">
              <w:rPr>
                <w:rFonts w:ascii="Consolas" w:hAnsi="Consolas" w:cs="Consolas"/>
              </w:rPr>
              <w:t xml:space="preserve">        'os_image_size': {</w:t>
            </w:r>
          </w:p>
        </w:tc>
      </w:tr>
      <w:tr w:rsidR="006F2106" w:rsidRPr="006F2106" w14:paraId="293F8B0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5A82C18" w14:textId="77777777" w:rsidR="006F2106" w:rsidRPr="00F00579" w:rsidRDefault="006F2106" w:rsidP="00F00579">
            <w:pPr>
              <w:spacing w:after="0"/>
              <w:rPr>
                <w:rFonts w:ascii="Consolas" w:hAnsi="Consolas" w:cs="Consolas"/>
              </w:rPr>
            </w:pPr>
          </w:p>
        </w:tc>
        <w:tc>
          <w:tcPr>
            <w:tcW w:w="9738" w:type="dxa"/>
          </w:tcPr>
          <w:p w14:paraId="5B1AABD9" w14:textId="1BB18E2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4BFD57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716AB9F" w14:textId="77777777" w:rsidR="006F2106" w:rsidRPr="00F00579" w:rsidRDefault="006F2106" w:rsidP="00F00579">
            <w:pPr>
              <w:spacing w:after="0"/>
              <w:rPr>
                <w:rFonts w:ascii="Consolas" w:hAnsi="Consolas" w:cs="Consolas"/>
              </w:rPr>
            </w:pPr>
          </w:p>
        </w:tc>
        <w:tc>
          <w:tcPr>
            <w:tcW w:w="9738" w:type="dxa"/>
          </w:tcPr>
          <w:p w14:paraId="05C4AA24" w14:textId="1FB03CB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00FDBC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D9FC58F" w14:textId="77777777" w:rsidR="006F2106" w:rsidRPr="00F00579" w:rsidRDefault="006F2106" w:rsidP="00F00579">
            <w:pPr>
              <w:spacing w:after="0"/>
              <w:rPr>
                <w:rFonts w:ascii="Consolas" w:hAnsi="Consolas" w:cs="Consolas"/>
              </w:rPr>
            </w:pPr>
          </w:p>
        </w:tc>
        <w:tc>
          <w:tcPr>
            <w:tcW w:w="9738" w:type="dxa"/>
          </w:tcPr>
          <w:p w14:paraId="2E6CD40E" w14:textId="4BC2DCDC" w:rsidR="006F2106" w:rsidRPr="00F00579" w:rsidRDefault="006F2106" w:rsidP="00F00579">
            <w:pPr>
              <w:spacing w:after="0"/>
              <w:rPr>
                <w:rFonts w:ascii="Consolas" w:hAnsi="Consolas" w:cs="Consolas"/>
              </w:rPr>
            </w:pPr>
            <w:r w:rsidRPr="00F00579">
              <w:rPr>
                <w:rFonts w:ascii="Consolas" w:hAnsi="Consolas" w:cs="Consolas"/>
              </w:rPr>
              <w:t xml:space="preserve">        'metadata': {</w:t>
            </w:r>
          </w:p>
        </w:tc>
      </w:tr>
      <w:tr w:rsidR="006F2106" w:rsidRPr="006F2106" w14:paraId="37EBA98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771869C" w14:textId="77777777" w:rsidR="006F2106" w:rsidRPr="00F00579" w:rsidRDefault="006F2106" w:rsidP="00F00579">
            <w:pPr>
              <w:spacing w:after="0"/>
              <w:rPr>
                <w:rFonts w:ascii="Consolas" w:hAnsi="Consolas" w:cs="Consolas"/>
              </w:rPr>
            </w:pPr>
          </w:p>
        </w:tc>
        <w:tc>
          <w:tcPr>
            <w:tcW w:w="9738" w:type="dxa"/>
          </w:tcPr>
          <w:p w14:paraId="1B702297" w14:textId="456AA610"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6665B59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84F2E46" w14:textId="77777777" w:rsidR="006F2106" w:rsidRPr="00F00579" w:rsidRDefault="006F2106" w:rsidP="00F00579">
            <w:pPr>
              <w:spacing w:after="0"/>
              <w:rPr>
                <w:rFonts w:ascii="Consolas" w:hAnsi="Consolas" w:cs="Consolas"/>
              </w:rPr>
            </w:pPr>
          </w:p>
        </w:tc>
        <w:tc>
          <w:tcPr>
            <w:tcW w:w="9738" w:type="dxa"/>
          </w:tcPr>
          <w:p w14:paraId="66D3CCD3" w14:textId="4945DD7F"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FCBFD7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558105A" w14:textId="77777777" w:rsidR="006F2106" w:rsidRPr="00F00579" w:rsidRDefault="006F2106" w:rsidP="00F00579">
            <w:pPr>
              <w:spacing w:after="0"/>
              <w:rPr>
                <w:rFonts w:ascii="Consolas" w:hAnsi="Consolas" w:cs="Consolas"/>
              </w:rPr>
            </w:pPr>
          </w:p>
        </w:tc>
        <w:tc>
          <w:tcPr>
            <w:tcW w:w="9738" w:type="dxa"/>
          </w:tcPr>
          <w:p w14:paraId="66F4FE48" w14:textId="30AF04CE" w:rsidR="006F2106" w:rsidRPr="00F00579" w:rsidRDefault="006F2106" w:rsidP="00F00579">
            <w:pPr>
              <w:spacing w:after="0"/>
              <w:rPr>
                <w:rFonts w:ascii="Consolas" w:hAnsi="Consolas" w:cs="Consolas"/>
              </w:rPr>
            </w:pPr>
            <w:r w:rsidRPr="00F00579">
              <w:rPr>
                <w:rFonts w:ascii="Consolas" w:hAnsi="Consolas" w:cs="Consolas"/>
              </w:rPr>
              <w:t xml:space="preserve">                'instance_uuid': {</w:t>
            </w:r>
          </w:p>
        </w:tc>
      </w:tr>
      <w:tr w:rsidR="006F2106" w:rsidRPr="006F2106" w14:paraId="287514A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325FF09" w14:textId="77777777" w:rsidR="006F2106" w:rsidRPr="00F00579" w:rsidRDefault="006F2106" w:rsidP="00F00579">
            <w:pPr>
              <w:spacing w:after="0"/>
              <w:rPr>
                <w:rFonts w:ascii="Consolas" w:hAnsi="Consolas" w:cs="Consolas"/>
              </w:rPr>
            </w:pPr>
          </w:p>
        </w:tc>
        <w:tc>
          <w:tcPr>
            <w:tcW w:w="9738" w:type="dxa"/>
          </w:tcPr>
          <w:p w14:paraId="2FC80BAF" w14:textId="5E782B6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3AEACD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1EC6175" w14:textId="77777777" w:rsidR="006F2106" w:rsidRPr="00F00579" w:rsidRDefault="006F2106" w:rsidP="00F00579">
            <w:pPr>
              <w:spacing w:after="0"/>
              <w:rPr>
                <w:rFonts w:ascii="Consolas" w:hAnsi="Consolas" w:cs="Consolas"/>
              </w:rPr>
            </w:pPr>
          </w:p>
        </w:tc>
        <w:tc>
          <w:tcPr>
            <w:tcW w:w="9738" w:type="dxa"/>
          </w:tcPr>
          <w:p w14:paraId="2EA67A4D" w14:textId="23B5D65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B6A3A4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AF93AC1" w14:textId="77777777" w:rsidR="006F2106" w:rsidRPr="00F00579" w:rsidRDefault="006F2106" w:rsidP="00F00579">
            <w:pPr>
              <w:spacing w:after="0"/>
              <w:rPr>
                <w:rFonts w:ascii="Consolas" w:hAnsi="Consolas" w:cs="Consolas"/>
              </w:rPr>
            </w:pPr>
          </w:p>
        </w:tc>
        <w:tc>
          <w:tcPr>
            <w:tcW w:w="9738" w:type="dxa"/>
          </w:tcPr>
          <w:p w14:paraId="1F28CDC1" w14:textId="34639288" w:rsidR="006F2106" w:rsidRPr="00F00579" w:rsidRDefault="006F2106" w:rsidP="00F00579">
            <w:pPr>
              <w:spacing w:after="0"/>
              <w:rPr>
                <w:rFonts w:ascii="Consolas" w:hAnsi="Consolas" w:cs="Consolas"/>
              </w:rPr>
            </w:pPr>
            <w:r w:rsidRPr="00F00579">
              <w:rPr>
                <w:rFonts w:ascii="Consolas" w:hAnsi="Consolas" w:cs="Consolas"/>
              </w:rPr>
              <w:t xml:space="preserve">                'image_location': {</w:t>
            </w:r>
          </w:p>
        </w:tc>
      </w:tr>
      <w:tr w:rsidR="006F2106" w:rsidRPr="006F2106" w14:paraId="33B8793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22A85A5" w14:textId="77777777" w:rsidR="006F2106" w:rsidRPr="00F00579" w:rsidRDefault="006F2106" w:rsidP="00F00579">
            <w:pPr>
              <w:spacing w:after="0"/>
              <w:rPr>
                <w:rFonts w:ascii="Consolas" w:hAnsi="Consolas" w:cs="Consolas"/>
              </w:rPr>
            </w:pPr>
          </w:p>
        </w:tc>
        <w:tc>
          <w:tcPr>
            <w:tcW w:w="9738" w:type="dxa"/>
          </w:tcPr>
          <w:p w14:paraId="354BB055" w14:textId="764FE5A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EF1B70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1F486B" w14:textId="77777777" w:rsidR="006F2106" w:rsidRPr="00F00579" w:rsidRDefault="006F2106" w:rsidP="00F00579">
            <w:pPr>
              <w:spacing w:after="0"/>
              <w:rPr>
                <w:rFonts w:ascii="Consolas" w:hAnsi="Consolas" w:cs="Consolas"/>
              </w:rPr>
            </w:pPr>
          </w:p>
        </w:tc>
        <w:tc>
          <w:tcPr>
            <w:tcW w:w="9738" w:type="dxa"/>
          </w:tcPr>
          <w:p w14:paraId="470FA9CB" w14:textId="6455F18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216E47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6629FDD" w14:textId="77777777" w:rsidR="006F2106" w:rsidRPr="00F00579" w:rsidRDefault="006F2106" w:rsidP="00F00579">
            <w:pPr>
              <w:spacing w:after="0"/>
              <w:rPr>
                <w:rFonts w:ascii="Consolas" w:hAnsi="Consolas" w:cs="Consolas"/>
              </w:rPr>
            </w:pPr>
          </w:p>
        </w:tc>
        <w:tc>
          <w:tcPr>
            <w:tcW w:w="9738" w:type="dxa"/>
          </w:tcPr>
          <w:p w14:paraId="5A0738B2" w14:textId="5B2A0730" w:rsidR="006F2106" w:rsidRPr="00F00579" w:rsidRDefault="006F2106" w:rsidP="00F00579">
            <w:pPr>
              <w:spacing w:after="0"/>
              <w:rPr>
                <w:rFonts w:ascii="Consolas" w:hAnsi="Consolas" w:cs="Consolas"/>
              </w:rPr>
            </w:pPr>
            <w:r w:rsidRPr="00F00579">
              <w:rPr>
                <w:rFonts w:ascii="Consolas" w:hAnsi="Consolas" w:cs="Consolas"/>
              </w:rPr>
              <w:t xml:space="preserve">                'image_state': {</w:t>
            </w:r>
          </w:p>
        </w:tc>
      </w:tr>
      <w:tr w:rsidR="006F2106" w:rsidRPr="006F2106" w14:paraId="394E946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75CE7A0" w14:textId="77777777" w:rsidR="006F2106" w:rsidRPr="00F00579" w:rsidRDefault="006F2106" w:rsidP="00F00579">
            <w:pPr>
              <w:spacing w:after="0"/>
              <w:rPr>
                <w:rFonts w:ascii="Consolas" w:hAnsi="Consolas" w:cs="Consolas"/>
              </w:rPr>
            </w:pPr>
          </w:p>
        </w:tc>
        <w:tc>
          <w:tcPr>
            <w:tcW w:w="9738" w:type="dxa"/>
          </w:tcPr>
          <w:p w14:paraId="2348C231" w14:textId="409BE2E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3692A8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6133EE5" w14:textId="77777777" w:rsidR="006F2106" w:rsidRPr="00F00579" w:rsidRDefault="006F2106" w:rsidP="00F00579">
            <w:pPr>
              <w:spacing w:after="0"/>
              <w:rPr>
                <w:rFonts w:ascii="Consolas" w:hAnsi="Consolas" w:cs="Consolas"/>
              </w:rPr>
            </w:pPr>
          </w:p>
        </w:tc>
        <w:tc>
          <w:tcPr>
            <w:tcW w:w="9738" w:type="dxa"/>
          </w:tcPr>
          <w:p w14:paraId="16A06C58" w14:textId="022EBCF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0589F3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6D08FF5" w14:textId="77777777" w:rsidR="006F2106" w:rsidRPr="00F00579" w:rsidRDefault="006F2106" w:rsidP="00F00579">
            <w:pPr>
              <w:spacing w:after="0"/>
              <w:rPr>
                <w:rFonts w:ascii="Consolas" w:hAnsi="Consolas" w:cs="Consolas"/>
              </w:rPr>
            </w:pPr>
          </w:p>
        </w:tc>
        <w:tc>
          <w:tcPr>
            <w:tcW w:w="9738" w:type="dxa"/>
          </w:tcPr>
          <w:p w14:paraId="149196F3" w14:textId="3B60ACC3" w:rsidR="006F2106" w:rsidRPr="00F00579" w:rsidRDefault="006F2106" w:rsidP="00F00579">
            <w:pPr>
              <w:spacing w:after="0"/>
              <w:rPr>
                <w:rFonts w:ascii="Consolas" w:hAnsi="Consolas" w:cs="Consolas"/>
              </w:rPr>
            </w:pPr>
            <w:r w:rsidRPr="00F00579">
              <w:rPr>
                <w:rFonts w:ascii="Consolas" w:hAnsi="Consolas" w:cs="Consolas"/>
              </w:rPr>
              <w:t xml:space="preserve">                'instance_type_memory_mb': {</w:t>
            </w:r>
          </w:p>
        </w:tc>
      </w:tr>
      <w:tr w:rsidR="006F2106" w:rsidRPr="006F2106" w14:paraId="010A5B6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56A11A2" w14:textId="77777777" w:rsidR="006F2106" w:rsidRPr="00F00579" w:rsidRDefault="006F2106" w:rsidP="00F00579">
            <w:pPr>
              <w:spacing w:after="0"/>
              <w:rPr>
                <w:rFonts w:ascii="Consolas" w:hAnsi="Consolas" w:cs="Consolas"/>
              </w:rPr>
            </w:pPr>
          </w:p>
        </w:tc>
        <w:tc>
          <w:tcPr>
            <w:tcW w:w="9738" w:type="dxa"/>
          </w:tcPr>
          <w:p w14:paraId="52E046D6" w14:textId="0A2F58B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0DCD13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76F1A07" w14:textId="77777777" w:rsidR="006F2106" w:rsidRPr="00F00579" w:rsidRDefault="006F2106" w:rsidP="00F00579">
            <w:pPr>
              <w:spacing w:after="0"/>
              <w:rPr>
                <w:rFonts w:ascii="Consolas" w:hAnsi="Consolas" w:cs="Consolas"/>
              </w:rPr>
            </w:pPr>
          </w:p>
        </w:tc>
        <w:tc>
          <w:tcPr>
            <w:tcW w:w="9738" w:type="dxa"/>
          </w:tcPr>
          <w:p w14:paraId="056077B3" w14:textId="6133487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9BFD16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E519DD" w14:textId="77777777" w:rsidR="006F2106" w:rsidRPr="00F00579" w:rsidRDefault="006F2106" w:rsidP="00F00579">
            <w:pPr>
              <w:spacing w:after="0"/>
              <w:rPr>
                <w:rFonts w:ascii="Consolas" w:hAnsi="Consolas" w:cs="Consolas"/>
              </w:rPr>
            </w:pPr>
          </w:p>
        </w:tc>
        <w:tc>
          <w:tcPr>
            <w:tcW w:w="9738" w:type="dxa"/>
          </w:tcPr>
          <w:p w14:paraId="1253F3E2" w14:textId="4C464580" w:rsidR="006F2106" w:rsidRPr="00F00579" w:rsidRDefault="006F2106" w:rsidP="00F00579">
            <w:pPr>
              <w:spacing w:after="0"/>
              <w:rPr>
                <w:rFonts w:ascii="Consolas" w:hAnsi="Consolas" w:cs="Consolas"/>
              </w:rPr>
            </w:pPr>
            <w:r w:rsidRPr="00F00579">
              <w:rPr>
                <w:rFonts w:ascii="Consolas" w:hAnsi="Consolas" w:cs="Consolas"/>
              </w:rPr>
              <w:t xml:space="preserve">                'user_id': {</w:t>
            </w:r>
          </w:p>
        </w:tc>
      </w:tr>
      <w:tr w:rsidR="006F2106" w:rsidRPr="006F2106" w14:paraId="705F279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A40926A" w14:textId="77777777" w:rsidR="006F2106" w:rsidRPr="00F00579" w:rsidRDefault="006F2106" w:rsidP="00F00579">
            <w:pPr>
              <w:spacing w:after="0"/>
              <w:rPr>
                <w:rFonts w:ascii="Consolas" w:hAnsi="Consolas" w:cs="Consolas"/>
              </w:rPr>
            </w:pPr>
          </w:p>
        </w:tc>
        <w:tc>
          <w:tcPr>
            <w:tcW w:w="9738" w:type="dxa"/>
          </w:tcPr>
          <w:p w14:paraId="0ED083DB" w14:textId="761E0F5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646E81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355E362" w14:textId="77777777" w:rsidR="006F2106" w:rsidRPr="00F00579" w:rsidRDefault="006F2106" w:rsidP="00F00579">
            <w:pPr>
              <w:spacing w:after="0"/>
              <w:rPr>
                <w:rFonts w:ascii="Consolas" w:hAnsi="Consolas" w:cs="Consolas"/>
              </w:rPr>
            </w:pPr>
          </w:p>
        </w:tc>
        <w:tc>
          <w:tcPr>
            <w:tcW w:w="9738" w:type="dxa"/>
          </w:tcPr>
          <w:p w14:paraId="0D7E0307" w14:textId="1A3DE3B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CA35FD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ED3DCB7" w14:textId="77777777" w:rsidR="006F2106" w:rsidRPr="00F00579" w:rsidRDefault="006F2106" w:rsidP="00F00579">
            <w:pPr>
              <w:spacing w:after="0"/>
              <w:rPr>
                <w:rFonts w:ascii="Consolas" w:hAnsi="Consolas" w:cs="Consolas"/>
              </w:rPr>
            </w:pPr>
          </w:p>
        </w:tc>
        <w:tc>
          <w:tcPr>
            <w:tcW w:w="9738" w:type="dxa"/>
          </w:tcPr>
          <w:p w14:paraId="59430F00" w14:textId="210102C4" w:rsidR="006F2106" w:rsidRPr="00F00579" w:rsidRDefault="006F2106" w:rsidP="00F00579">
            <w:pPr>
              <w:spacing w:after="0"/>
              <w:rPr>
                <w:rFonts w:ascii="Consolas" w:hAnsi="Consolas" w:cs="Consolas"/>
              </w:rPr>
            </w:pPr>
            <w:r w:rsidRPr="00F00579">
              <w:rPr>
                <w:rFonts w:ascii="Consolas" w:hAnsi="Consolas" w:cs="Consolas"/>
              </w:rPr>
              <w:t xml:space="preserve">                'description': {</w:t>
            </w:r>
          </w:p>
        </w:tc>
      </w:tr>
      <w:tr w:rsidR="006F2106" w:rsidRPr="006F2106" w14:paraId="330CACE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2EB3C18" w14:textId="77777777" w:rsidR="006F2106" w:rsidRPr="00F00579" w:rsidRDefault="006F2106" w:rsidP="00F00579">
            <w:pPr>
              <w:spacing w:after="0"/>
              <w:rPr>
                <w:rFonts w:ascii="Consolas" w:hAnsi="Consolas" w:cs="Consolas"/>
              </w:rPr>
            </w:pPr>
          </w:p>
        </w:tc>
        <w:tc>
          <w:tcPr>
            <w:tcW w:w="9738" w:type="dxa"/>
          </w:tcPr>
          <w:p w14:paraId="22A1C4EE" w14:textId="60C7253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7863AF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9CC73B7" w14:textId="77777777" w:rsidR="006F2106" w:rsidRPr="00F00579" w:rsidRDefault="006F2106" w:rsidP="00F00579">
            <w:pPr>
              <w:spacing w:after="0"/>
              <w:rPr>
                <w:rFonts w:ascii="Consolas" w:hAnsi="Consolas" w:cs="Consolas"/>
              </w:rPr>
            </w:pPr>
          </w:p>
        </w:tc>
        <w:tc>
          <w:tcPr>
            <w:tcW w:w="9738" w:type="dxa"/>
          </w:tcPr>
          <w:p w14:paraId="0852474E" w14:textId="256D366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47DE07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68E064B" w14:textId="77777777" w:rsidR="006F2106" w:rsidRPr="00F00579" w:rsidRDefault="006F2106" w:rsidP="00F00579">
            <w:pPr>
              <w:spacing w:after="0"/>
              <w:rPr>
                <w:rFonts w:ascii="Consolas" w:hAnsi="Consolas" w:cs="Consolas"/>
              </w:rPr>
            </w:pPr>
          </w:p>
        </w:tc>
        <w:tc>
          <w:tcPr>
            <w:tcW w:w="9738" w:type="dxa"/>
          </w:tcPr>
          <w:p w14:paraId="53905E48" w14:textId="63802811" w:rsidR="006F2106" w:rsidRPr="00F00579" w:rsidRDefault="006F2106" w:rsidP="00F00579">
            <w:pPr>
              <w:spacing w:after="0"/>
              <w:rPr>
                <w:rFonts w:ascii="Consolas" w:hAnsi="Consolas" w:cs="Consolas"/>
              </w:rPr>
            </w:pPr>
            <w:r w:rsidRPr="00F00579">
              <w:rPr>
                <w:rFonts w:ascii="Consolas" w:hAnsi="Consolas" w:cs="Consolas"/>
              </w:rPr>
              <w:t xml:space="preserve">                'kernel_id': {</w:t>
            </w:r>
          </w:p>
        </w:tc>
      </w:tr>
      <w:tr w:rsidR="006F2106" w:rsidRPr="006F2106" w14:paraId="057E804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E176697" w14:textId="77777777" w:rsidR="006F2106" w:rsidRPr="00F00579" w:rsidRDefault="006F2106" w:rsidP="00F00579">
            <w:pPr>
              <w:spacing w:after="0"/>
              <w:rPr>
                <w:rFonts w:ascii="Consolas" w:hAnsi="Consolas" w:cs="Consolas"/>
              </w:rPr>
            </w:pPr>
          </w:p>
        </w:tc>
        <w:tc>
          <w:tcPr>
            <w:tcW w:w="9738" w:type="dxa"/>
          </w:tcPr>
          <w:p w14:paraId="4C196683" w14:textId="5194373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328339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B07CF84" w14:textId="77777777" w:rsidR="006F2106" w:rsidRPr="00F00579" w:rsidRDefault="006F2106" w:rsidP="00F00579">
            <w:pPr>
              <w:spacing w:after="0"/>
              <w:rPr>
                <w:rFonts w:ascii="Consolas" w:hAnsi="Consolas" w:cs="Consolas"/>
              </w:rPr>
            </w:pPr>
          </w:p>
        </w:tc>
        <w:tc>
          <w:tcPr>
            <w:tcW w:w="9738" w:type="dxa"/>
          </w:tcPr>
          <w:p w14:paraId="610C6269" w14:textId="22C7836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207207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F69B8AD" w14:textId="77777777" w:rsidR="006F2106" w:rsidRPr="00F00579" w:rsidRDefault="006F2106" w:rsidP="00F00579">
            <w:pPr>
              <w:spacing w:after="0"/>
              <w:rPr>
                <w:rFonts w:ascii="Consolas" w:hAnsi="Consolas" w:cs="Consolas"/>
              </w:rPr>
            </w:pPr>
          </w:p>
        </w:tc>
        <w:tc>
          <w:tcPr>
            <w:tcW w:w="9738" w:type="dxa"/>
          </w:tcPr>
          <w:p w14:paraId="284FA203" w14:textId="55B0EC65" w:rsidR="006F2106" w:rsidRPr="00F00579" w:rsidRDefault="006F2106" w:rsidP="00F00579">
            <w:pPr>
              <w:spacing w:after="0"/>
              <w:rPr>
                <w:rFonts w:ascii="Consolas" w:hAnsi="Consolas" w:cs="Consolas"/>
              </w:rPr>
            </w:pPr>
            <w:r w:rsidRPr="00F00579">
              <w:rPr>
                <w:rFonts w:ascii="Consolas" w:hAnsi="Consolas" w:cs="Consolas"/>
              </w:rPr>
              <w:t xml:space="preserve">                'instance_type_name': {</w:t>
            </w:r>
          </w:p>
        </w:tc>
      </w:tr>
      <w:tr w:rsidR="006F2106" w:rsidRPr="006F2106" w14:paraId="6B1A412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F17AB70" w14:textId="77777777" w:rsidR="006F2106" w:rsidRPr="00F00579" w:rsidRDefault="006F2106" w:rsidP="00F00579">
            <w:pPr>
              <w:spacing w:after="0"/>
              <w:rPr>
                <w:rFonts w:ascii="Consolas" w:hAnsi="Consolas" w:cs="Consolas"/>
              </w:rPr>
            </w:pPr>
          </w:p>
        </w:tc>
        <w:tc>
          <w:tcPr>
            <w:tcW w:w="9738" w:type="dxa"/>
          </w:tcPr>
          <w:p w14:paraId="36761541" w14:textId="15DECAD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38C7F4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1245C77" w14:textId="77777777" w:rsidR="006F2106" w:rsidRPr="00F00579" w:rsidRDefault="006F2106" w:rsidP="00F00579">
            <w:pPr>
              <w:spacing w:after="0"/>
              <w:rPr>
                <w:rFonts w:ascii="Consolas" w:hAnsi="Consolas" w:cs="Consolas"/>
              </w:rPr>
            </w:pPr>
          </w:p>
        </w:tc>
        <w:tc>
          <w:tcPr>
            <w:tcW w:w="9738" w:type="dxa"/>
          </w:tcPr>
          <w:p w14:paraId="6941FCCF" w14:textId="6A18B6A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6D4A83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7E60DD6" w14:textId="77777777" w:rsidR="006F2106" w:rsidRPr="00F00579" w:rsidRDefault="006F2106" w:rsidP="00F00579">
            <w:pPr>
              <w:spacing w:after="0"/>
              <w:rPr>
                <w:rFonts w:ascii="Consolas" w:hAnsi="Consolas" w:cs="Consolas"/>
              </w:rPr>
            </w:pPr>
          </w:p>
        </w:tc>
        <w:tc>
          <w:tcPr>
            <w:tcW w:w="9738" w:type="dxa"/>
          </w:tcPr>
          <w:p w14:paraId="5FFB4D63" w14:textId="7AFC30B8" w:rsidR="006F2106" w:rsidRPr="00F00579" w:rsidRDefault="006F2106" w:rsidP="00F00579">
            <w:pPr>
              <w:spacing w:after="0"/>
              <w:rPr>
                <w:rFonts w:ascii="Consolas" w:hAnsi="Consolas" w:cs="Consolas"/>
              </w:rPr>
            </w:pPr>
            <w:r w:rsidRPr="00F00579">
              <w:rPr>
                <w:rFonts w:ascii="Consolas" w:hAnsi="Consolas" w:cs="Consolas"/>
              </w:rPr>
              <w:t xml:space="preserve">                'ramdisk_id': {</w:t>
            </w:r>
          </w:p>
        </w:tc>
      </w:tr>
      <w:tr w:rsidR="006F2106" w:rsidRPr="006F2106" w14:paraId="78EBDD7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33F3D6D" w14:textId="77777777" w:rsidR="006F2106" w:rsidRPr="00F00579" w:rsidRDefault="006F2106" w:rsidP="00F00579">
            <w:pPr>
              <w:spacing w:after="0"/>
              <w:rPr>
                <w:rFonts w:ascii="Consolas" w:hAnsi="Consolas" w:cs="Consolas"/>
              </w:rPr>
            </w:pPr>
          </w:p>
        </w:tc>
        <w:tc>
          <w:tcPr>
            <w:tcW w:w="9738" w:type="dxa"/>
          </w:tcPr>
          <w:p w14:paraId="6745B98A" w14:textId="0FADA27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F9645E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39C14D6" w14:textId="77777777" w:rsidR="006F2106" w:rsidRPr="00F00579" w:rsidRDefault="006F2106" w:rsidP="00F00579">
            <w:pPr>
              <w:spacing w:after="0"/>
              <w:rPr>
                <w:rFonts w:ascii="Consolas" w:hAnsi="Consolas" w:cs="Consolas"/>
              </w:rPr>
            </w:pPr>
          </w:p>
        </w:tc>
        <w:tc>
          <w:tcPr>
            <w:tcW w:w="9738" w:type="dxa"/>
          </w:tcPr>
          <w:p w14:paraId="0B9CF601" w14:textId="7C2431E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21EE32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D116D91" w14:textId="77777777" w:rsidR="006F2106" w:rsidRPr="00F00579" w:rsidRDefault="006F2106" w:rsidP="00F00579">
            <w:pPr>
              <w:spacing w:after="0"/>
              <w:rPr>
                <w:rFonts w:ascii="Consolas" w:hAnsi="Consolas" w:cs="Consolas"/>
              </w:rPr>
            </w:pPr>
          </w:p>
        </w:tc>
        <w:tc>
          <w:tcPr>
            <w:tcW w:w="9738" w:type="dxa"/>
          </w:tcPr>
          <w:p w14:paraId="63056C76" w14:textId="65D81102" w:rsidR="006F2106" w:rsidRPr="00F00579" w:rsidRDefault="006F2106" w:rsidP="00F00579">
            <w:pPr>
              <w:spacing w:after="0"/>
              <w:rPr>
                <w:rFonts w:ascii="Consolas" w:hAnsi="Consolas" w:cs="Consolas"/>
              </w:rPr>
            </w:pPr>
            <w:r w:rsidRPr="00F00579">
              <w:rPr>
                <w:rFonts w:ascii="Consolas" w:hAnsi="Consolas" w:cs="Consolas"/>
              </w:rPr>
              <w:t xml:space="preserve">                'instance_type_id': {</w:t>
            </w:r>
          </w:p>
        </w:tc>
      </w:tr>
      <w:tr w:rsidR="006F2106" w:rsidRPr="006F2106" w14:paraId="46ED8F9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AC1BEC9" w14:textId="77777777" w:rsidR="006F2106" w:rsidRPr="00F00579" w:rsidRDefault="006F2106" w:rsidP="00F00579">
            <w:pPr>
              <w:spacing w:after="0"/>
              <w:rPr>
                <w:rFonts w:ascii="Consolas" w:hAnsi="Consolas" w:cs="Consolas"/>
              </w:rPr>
            </w:pPr>
          </w:p>
        </w:tc>
        <w:tc>
          <w:tcPr>
            <w:tcW w:w="9738" w:type="dxa"/>
          </w:tcPr>
          <w:p w14:paraId="55FC30EB" w14:textId="10A5267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8CD494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2BCCC1F" w14:textId="77777777" w:rsidR="006F2106" w:rsidRPr="00F00579" w:rsidRDefault="006F2106" w:rsidP="00F00579">
            <w:pPr>
              <w:spacing w:after="0"/>
              <w:rPr>
                <w:rFonts w:ascii="Consolas" w:hAnsi="Consolas" w:cs="Consolas"/>
              </w:rPr>
            </w:pPr>
          </w:p>
        </w:tc>
        <w:tc>
          <w:tcPr>
            <w:tcW w:w="9738" w:type="dxa"/>
          </w:tcPr>
          <w:p w14:paraId="22AAAD76" w14:textId="65C0DBC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1990CA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1DF7700" w14:textId="77777777" w:rsidR="006F2106" w:rsidRPr="00F00579" w:rsidRDefault="006F2106" w:rsidP="00F00579">
            <w:pPr>
              <w:spacing w:after="0"/>
              <w:rPr>
                <w:rFonts w:ascii="Consolas" w:hAnsi="Consolas" w:cs="Consolas"/>
              </w:rPr>
            </w:pPr>
          </w:p>
        </w:tc>
        <w:tc>
          <w:tcPr>
            <w:tcW w:w="9738" w:type="dxa"/>
          </w:tcPr>
          <w:p w14:paraId="46811896" w14:textId="0FEF7EC8" w:rsidR="006F2106" w:rsidRPr="00F00579" w:rsidRDefault="006F2106" w:rsidP="00F00579">
            <w:pPr>
              <w:spacing w:after="0"/>
              <w:rPr>
                <w:rFonts w:ascii="Consolas" w:hAnsi="Consolas" w:cs="Consolas"/>
              </w:rPr>
            </w:pPr>
            <w:r w:rsidRPr="00F00579">
              <w:rPr>
                <w:rFonts w:ascii="Consolas" w:hAnsi="Consolas" w:cs="Consolas"/>
              </w:rPr>
              <w:t xml:space="preserve">                'instance_type_ephemeral_gb': {</w:t>
            </w:r>
          </w:p>
        </w:tc>
      </w:tr>
      <w:tr w:rsidR="006F2106" w:rsidRPr="006F2106" w14:paraId="0A9EA42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6C7268A" w14:textId="77777777" w:rsidR="006F2106" w:rsidRPr="00F00579" w:rsidRDefault="006F2106" w:rsidP="00F00579">
            <w:pPr>
              <w:spacing w:after="0"/>
              <w:rPr>
                <w:rFonts w:ascii="Consolas" w:hAnsi="Consolas" w:cs="Consolas"/>
              </w:rPr>
            </w:pPr>
          </w:p>
        </w:tc>
        <w:tc>
          <w:tcPr>
            <w:tcW w:w="9738" w:type="dxa"/>
          </w:tcPr>
          <w:p w14:paraId="47866A09" w14:textId="24E52B9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9E0F09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1094355" w14:textId="77777777" w:rsidR="006F2106" w:rsidRPr="00F00579" w:rsidRDefault="006F2106" w:rsidP="00F00579">
            <w:pPr>
              <w:spacing w:after="0"/>
              <w:rPr>
                <w:rFonts w:ascii="Consolas" w:hAnsi="Consolas" w:cs="Consolas"/>
              </w:rPr>
            </w:pPr>
          </w:p>
        </w:tc>
        <w:tc>
          <w:tcPr>
            <w:tcW w:w="9738" w:type="dxa"/>
          </w:tcPr>
          <w:p w14:paraId="030D2213" w14:textId="211E435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E46642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1F06EFB" w14:textId="77777777" w:rsidR="006F2106" w:rsidRPr="00F00579" w:rsidRDefault="006F2106" w:rsidP="00F00579">
            <w:pPr>
              <w:spacing w:after="0"/>
              <w:rPr>
                <w:rFonts w:ascii="Consolas" w:hAnsi="Consolas" w:cs="Consolas"/>
              </w:rPr>
            </w:pPr>
          </w:p>
        </w:tc>
        <w:tc>
          <w:tcPr>
            <w:tcW w:w="9738" w:type="dxa"/>
          </w:tcPr>
          <w:p w14:paraId="3579D753" w14:textId="7B68E399" w:rsidR="006F2106" w:rsidRPr="00F00579" w:rsidRDefault="006F2106" w:rsidP="00F00579">
            <w:pPr>
              <w:spacing w:after="0"/>
              <w:rPr>
                <w:rFonts w:ascii="Consolas" w:hAnsi="Consolas" w:cs="Consolas"/>
              </w:rPr>
            </w:pPr>
            <w:r w:rsidRPr="00F00579">
              <w:rPr>
                <w:rFonts w:ascii="Consolas" w:hAnsi="Consolas" w:cs="Consolas"/>
              </w:rPr>
              <w:t xml:space="preserve">                'instance_type_rxtx_factor': {</w:t>
            </w:r>
          </w:p>
        </w:tc>
      </w:tr>
      <w:tr w:rsidR="006F2106" w:rsidRPr="006F2106" w14:paraId="2624D18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A5E34B2" w14:textId="77777777" w:rsidR="006F2106" w:rsidRPr="00F00579" w:rsidRDefault="006F2106" w:rsidP="00F00579">
            <w:pPr>
              <w:spacing w:after="0"/>
              <w:rPr>
                <w:rFonts w:ascii="Consolas" w:hAnsi="Consolas" w:cs="Consolas"/>
              </w:rPr>
            </w:pPr>
          </w:p>
        </w:tc>
        <w:tc>
          <w:tcPr>
            <w:tcW w:w="9738" w:type="dxa"/>
          </w:tcPr>
          <w:p w14:paraId="0D7D975F" w14:textId="7FDE332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045B30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FF1C89B" w14:textId="77777777" w:rsidR="006F2106" w:rsidRPr="00F00579" w:rsidRDefault="006F2106" w:rsidP="00F00579">
            <w:pPr>
              <w:spacing w:after="0"/>
              <w:rPr>
                <w:rFonts w:ascii="Consolas" w:hAnsi="Consolas" w:cs="Consolas"/>
              </w:rPr>
            </w:pPr>
          </w:p>
        </w:tc>
        <w:tc>
          <w:tcPr>
            <w:tcW w:w="9738" w:type="dxa"/>
          </w:tcPr>
          <w:p w14:paraId="6D863254" w14:textId="5B1857E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8D3035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34165D5" w14:textId="77777777" w:rsidR="006F2106" w:rsidRPr="00F00579" w:rsidRDefault="006F2106" w:rsidP="00F00579">
            <w:pPr>
              <w:spacing w:after="0"/>
              <w:rPr>
                <w:rFonts w:ascii="Consolas" w:hAnsi="Consolas" w:cs="Consolas"/>
              </w:rPr>
            </w:pPr>
          </w:p>
        </w:tc>
        <w:tc>
          <w:tcPr>
            <w:tcW w:w="9738" w:type="dxa"/>
          </w:tcPr>
          <w:p w14:paraId="1CF11C2F" w14:textId="09A9D447" w:rsidR="006F2106" w:rsidRPr="00F00579" w:rsidRDefault="006F2106" w:rsidP="00F00579">
            <w:pPr>
              <w:spacing w:after="0"/>
              <w:rPr>
                <w:rFonts w:ascii="Consolas" w:hAnsi="Consolas" w:cs="Consolas"/>
              </w:rPr>
            </w:pPr>
            <w:r w:rsidRPr="00F00579">
              <w:rPr>
                <w:rFonts w:ascii="Consolas" w:hAnsi="Consolas" w:cs="Consolas"/>
              </w:rPr>
              <w:t xml:space="preserve">                'image_type': {</w:t>
            </w:r>
          </w:p>
        </w:tc>
      </w:tr>
      <w:tr w:rsidR="006F2106" w:rsidRPr="006F2106" w14:paraId="2FD6B86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2CA79A3" w14:textId="77777777" w:rsidR="006F2106" w:rsidRPr="00F00579" w:rsidRDefault="006F2106" w:rsidP="00F00579">
            <w:pPr>
              <w:spacing w:after="0"/>
              <w:rPr>
                <w:rFonts w:ascii="Consolas" w:hAnsi="Consolas" w:cs="Consolas"/>
              </w:rPr>
            </w:pPr>
          </w:p>
        </w:tc>
        <w:tc>
          <w:tcPr>
            <w:tcW w:w="9738" w:type="dxa"/>
          </w:tcPr>
          <w:p w14:paraId="02346A17" w14:textId="0EEC858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2FB14F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E1F3410" w14:textId="77777777" w:rsidR="006F2106" w:rsidRPr="00F00579" w:rsidRDefault="006F2106" w:rsidP="00F00579">
            <w:pPr>
              <w:spacing w:after="0"/>
              <w:rPr>
                <w:rFonts w:ascii="Consolas" w:hAnsi="Consolas" w:cs="Consolas"/>
              </w:rPr>
            </w:pPr>
          </w:p>
        </w:tc>
        <w:tc>
          <w:tcPr>
            <w:tcW w:w="9738" w:type="dxa"/>
          </w:tcPr>
          <w:p w14:paraId="5B6CAB79" w14:textId="4CA9188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084EF9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8A3D7C4" w14:textId="77777777" w:rsidR="006F2106" w:rsidRPr="00F00579" w:rsidRDefault="006F2106" w:rsidP="00F00579">
            <w:pPr>
              <w:spacing w:after="0"/>
              <w:rPr>
                <w:rFonts w:ascii="Consolas" w:hAnsi="Consolas" w:cs="Consolas"/>
              </w:rPr>
            </w:pPr>
          </w:p>
        </w:tc>
        <w:tc>
          <w:tcPr>
            <w:tcW w:w="9738" w:type="dxa"/>
          </w:tcPr>
          <w:p w14:paraId="255F9FDF" w14:textId="5E1CF9B1" w:rsidR="006F2106" w:rsidRPr="00F00579" w:rsidRDefault="006F2106" w:rsidP="00F00579">
            <w:pPr>
              <w:spacing w:after="0"/>
              <w:rPr>
                <w:rFonts w:ascii="Consolas" w:hAnsi="Consolas" w:cs="Consolas"/>
              </w:rPr>
            </w:pPr>
            <w:r w:rsidRPr="00F00579">
              <w:rPr>
                <w:rFonts w:ascii="Consolas" w:hAnsi="Consolas" w:cs="Consolas"/>
              </w:rPr>
              <w:t xml:space="preserve">                'network_allocated': {</w:t>
            </w:r>
          </w:p>
        </w:tc>
      </w:tr>
      <w:tr w:rsidR="006F2106" w:rsidRPr="006F2106" w14:paraId="619BA47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04EF44F" w14:textId="77777777" w:rsidR="006F2106" w:rsidRPr="00F00579" w:rsidRDefault="006F2106" w:rsidP="00F00579">
            <w:pPr>
              <w:spacing w:after="0"/>
              <w:rPr>
                <w:rFonts w:ascii="Consolas" w:hAnsi="Consolas" w:cs="Consolas"/>
              </w:rPr>
            </w:pPr>
          </w:p>
        </w:tc>
        <w:tc>
          <w:tcPr>
            <w:tcW w:w="9738" w:type="dxa"/>
          </w:tcPr>
          <w:p w14:paraId="66E7B1C4" w14:textId="6099333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7C7DA1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7543F14" w14:textId="77777777" w:rsidR="006F2106" w:rsidRPr="00F00579" w:rsidRDefault="006F2106" w:rsidP="00F00579">
            <w:pPr>
              <w:spacing w:after="0"/>
              <w:rPr>
                <w:rFonts w:ascii="Consolas" w:hAnsi="Consolas" w:cs="Consolas"/>
              </w:rPr>
            </w:pPr>
          </w:p>
        </w:tc>
        <w:tc>
          <w:tcPr>
            <w:tcW w:w="9738" w:type="dxa"/>
          </w:tcPr>
          <w:p w14:paraId="2B01312A" w14:textId="1FFF7C6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530BA7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ED0C80E" w14:textId="77777777" w:rsidR="006F2106" w:rsidRPr="00F00579" w:rsidRDefault="006F2106" w:rsidP="00F00579">
            <w:pPr>
              <w:spacing w:after="0"/>
              <w:rPr>
                <w:rFonts w:ascii="Consolas" w:hAnsi="Consolas" w:cs="Consolas"/>
              </w:rPr>
            </w:pPr>
          </w:p>
        </w:tc>
        <w:tc>
          <w:tcPr>
            <w:tcW w:w="9738" w:type="dxa"/>
          </w:tcPr>
          <w:p w14:paraId="7907A423" w14:textId="6604BCED" w:rsidR="006F2106" w:rsidRPr="00F00579" w:rsidRDefault="006F2106" w:rsidP="00F00579">
            <w:pPr>
              <w:spacing w:after="0"/>
              <w:rPr>
                <w:rFonts w:ascii="Consolas" w:hAnsi="Consolas" w:cs="Consolas"/>
              </w:rPr>
            </w:pPr>
            <w:r w:rsidRPr="00F00579">
              <w:rPr>
                <w:rFonts w:ascii="Consolas" w:hAnsi="Consolas" w:cs="Consolas"/>
              </w:rPr>
              <w:t xml:space="preserve">                'instance_type_flavorid': {</w:t>
            </w:r>
          </w:p>
        </w:tc>
      </w:tr>
      <w:tr w:rsidR="006F2106" w:rsidRPr="006F2106" w14:paraId="2B8EADE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9C2725B" w14:textId="77777777" w:rsidR="006F2106" w:rsidRPr="00F00579" w:rsidRDefault="006F2106" w:rsidP="00F00579">
            <w:pPr>
              <w:spacing w:after="0"/>
              <w:rPr>
                <w:rFonts w:ascii="Consolas" w:hAnsi="Consolas" w:cs="Consolas"/>
              </w:rPr>
            </w:pPr>
          </w:p>
        </w:tc>
        <w:tc>
          <w:tcPr>
            <w:tcW w:w="9738" w:type="dxa"/>
          </w:tcPr>
          <w:p w14:paraId="296F3D48" w14:textId="0A97B9E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F671B7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BA0CDF9" w14:textId="77777777" w:rsidR="006F2106" w:rsidRPr="00F00579" w:rsidRDefault="006F2106" w:rsidP="00F00579">
            <w:pPr>
              <w:spacing w:after="0"/>
              <w:rPr>
                <w:rFonts w:ascii="Consolas" w:hAnsi="Consolas" w:cs="Consolas"/>
              </w:rPr>
            </w:pPr>
          </w:p>
        </w:tc>
        <w:tc>
          <w:tcPr>
            <w:tcW w:w="9738" w:type="dxa"/>
          </w:tcPr>
          <w:p w14:paraId="1BB239FB" w14:textId="33A9FEC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D0721B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88C5EC6" w14:textId="77777777" w:rsidR="006F2106" w:rsidRPr="00F00579" w:rsidRDefault="006F2106" w:rsidP="00F00579">
            <w:pPr>
              <w:spacing w:after="0"/>
              <w:rPr>
                <w:rFonts w:ascii="Consolas" w:hAnsi="Consolas" w:cs="Consolas"/>
              </w:rPr>
            </w:pPr>
          </w:p>
        </w:tc>
        <w:tc>
          <w:tcPr>
            <w:tcW w:w="9738" w:type="dxa"/>
          </w:tcPr>
          <w:p w14:paraId="5195706F" w14:textId="030A9896" w:rsidR="006F2106" w:rsidRPr="00F00579" w:rsidRDefault="006F2106" w:rsidP="00F00579">
            <w:pPr>
              <w:spacing w:after="0"/>
              <w:rPr>
                <w:rFonts w:ascii="Consolas" w:hAnsi="Consolas" w:cs="Consolas"/>
              </w:rPr>
            </w:pPr>
            <w:r w:rsidRPr="00F00579">
              <w:rPr>
                <w:rFonts w:ascii="Consolas" w:hAnsi="Consolas" w:cs="Consolas"/>
              </w:rPr>
              <w:t xml:space="preserve">                'instance_type_vcpus': {</w:t>
            </w:r>
          </w:p>
        </w:tc>
      </w:tr>
      <w:tr w:rsidR="006F2106" w:rsidRPr="006F2106" w14:paraId="212BBD2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4F91619" w14:textId="77777777" w:rsidR="006F2106" w:rsidRPr="00F00579" w:rsidRDefault="006F2106" w:rsidP="00F00579">
            <w:pPr>
              <w:spacing w:after="0"/>
              <w:rPr>
                <w:rFonts w:ascii="Consolas" w:hAnsi="Consolas" w:cs="Consolas"/>
              </w:rPr>
            </w:pPr>
          </w:p>
        </w:tc>
        <w:tc>
          <w:tcPr>
            <w:tcW w:w="9738" w:type="dxa"/>
          </w:tcPr>
          <w:p w14:paraId="45A68AE8" w14:textId="4C1CB92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525BC9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51A8F2E" w14:textId="77777777" w:rsidR="006F2106" w:rsidRPr="00F00579" w:rsidRDefault="006F2106" w:rsidP="00F00579">
            <w:pPr>
              <w:spacing w:after="0"/>
              <w:rPr>
                <w:rFonts w:ascii="Consolas" w:hAnsi="Consolas" w:cs="Consolas"/>
              </w:rPr>
            </w:pPr>
          </w:p>
        </w:tc>
        <w:tc>
          <w:tcPr>
            <w:tcW w:w="9738" w:type="dxa"/>
          </w:tcPr>
          <w:p w14:paraId="26033C1C" w14:textId="62D15E4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196FA3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954B4EB" w14:textId="77777777" w:rsidR="006F2106" w:rsidRPr="00F00579" w:rsidRDefault="006F2106" w:rsidP="00F00579">
            <w:pPr>
              <w:spacing w:after="0"/>
              <w:rPr>
                <w:rFonts w:ascii="Consolas" w:hAnsi="Consolas" w:cs="Consolas"/>
              </w:rPr>
            </w:pPr>
          </w:p>
        </w:tc>
        <w:tc>
          <w:tcPr>
            <w:tcW w:w="9738" w:type="dxa"/>
          </w:tcPr>
          <w:p w14:paraId="73C0AC18" w14:textId="36F392D5" w:rsidR="006F2106" w:rsidRPr="00F00579" w:rsidRDefault="006F2106" w:rsidP="00F00579">
            <w:pPr>
              <w:spacing w:after="0"/>
              <w:rPr>
                <w:rFonts w:ascii="Consolas" w:hAnsi="Consolas" w:cs="Consolas"/>
              </w:rPr>
            </w:pPr>
            <w:r w:rsidRPr="00F00579">
              <w:rPr>
                <w:rFonts w:ascii="Consolas" w:hAnsi="Consolas" w:cs="Consolas"/>
              </w:rPr>
              <w:t xml:space="preserve">                'instance_type_root_gb': {</w:t>
            </w:r>
          </w:p>
        </w:tc>
      </w:tr>
      <w:tr w:rsidR="006F2106" w:rsidRPr="006F2106" w14:paraId="3E11D4F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6A46838" w14:textId="77777777" w:rsidR="006F2106" w:rsidRPr="00F00579" w:rsidRDefault="006F2106" w:rsidP="00F00579">
            <w:pPr>
              <w:spacing w:after="0"/>
              <w:rPr>
                <w:rFonts w:ascii="Consolas" w:hAnsi="Consolas" w:cs="Consolas"/>
              </w:rPr>
            </w:pPr>
          </w:p>
        </w:tc>
        <w:tc>
          <w:tcPr>
            <w:tcW w:w="9738" w:type="dxa"/>
          </w:tcPr>
          <w:p w14:paraId="580B2185" w14:textId="01AD766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538283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A69CFE7" w14:textId="77777777" w:rsidR="006F2106" w:rsidRPr="00F00579" w:rsidRDefault="006F2106" w:rsidP="00F00579">
            <w:pPr>
              <w:spacing w:after="0"/>
              <w:rPr>
                <w:rFonts w:ascii="Consolas" w:hAnsi="Consolas" w:cs="Consolas"/>
              </w:rPr>
            </w:pPr>
          </w:p>
        </w:tc>
        <w:tc>
          <w:tcPr>
            <w:tcW w:w="9738" w:type="dxa"/>
          </w:tcPr>
          <w:p w14:paraId="4D23E5EA" w14:textId="1C3F108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2BADF4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28E4AEE" w14:textId="77777777" w:rsidR="006F2106" w:rsidRPr="00F00579" w:rsidRDefault="006F2106" w:rsidP="00F00579">
            <w:pPr>
              <w:spacing w:after="0"/>
              <w:rPr>
                <w:rFonts w:ascii="Consolas" w:hAnsi="Consolas" w:cs="Consolas"/>
              </w:rPr>
            </w:pPr>
          </w:p>
        </w:tc>
        <w:tc>
          <w:tcPr>
            <w:tcW w:w="9738" w:type="dxa"/>
          </w:tcPr>
          <w:p w14:paraId="066B702B" w14:textId="0859A7FD" w:rsidR="006F2106" w:rsidRPr="00F00579" w:rsidRDefault="006F2106" w:rsidP="00F00579">
            <w:pPr>
              <w:spacing w:after="0"/>
              <w:rPr>
                <w:rFonts w:ascii="Consolas" w:hAnsi="Consolas" w:cs="Consolas"/>
              </w:rPr>
            </w:pPr>
            <w:r w:rsidRPr="00F00579">
              <w:rPr>
                <w:rFonts w:ascii="Consolas" w:hAnsi="Consolas" w:cs="Consolas"/>
              </w:rPr>
              <w:t xml:space="preserve">                'base_image_ref': {</w:t>
            </w:r>
          </w:p>
        </w:tc>
      </w:tr>
      <w:tr w:rsidR="006F2106" w:rsidRPr="006F2106" w14:paraId="59E893A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93389E2" w14:textId="77777777" w:rsidR="006F2106" w:rsidRPr="00F00579" w:rsidRDefault="006F2106" w:rsidP="00F00579">
            <w:pPr>
              <w:spacing w:after="0"/>
              <w:rPr>
                <w:rFonts w:ascii="Consolas" w:hAnsi="Consolas" w:cs="Consolas"/>
              </w:rPr>
            </w:pPr>
          </w:p>
        </w:tc>
        <w:tc>
          <w:tcPr>
            <w:tcW w:w="9738" w:type="dxa"/>
          </w:tcPr>
          <w:p w14:paraId="3614E02B" w14:textId="57DD8B3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3ABC14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CD9D711" w14:textId="77777777" w:rsidR="006F2106" w:rsidRPr="00F00579" w:rsidRDefault="006F2106" w:rsidP="00F00579">
            <w:pPr>
              <w:spacing w:after="0"/>
              <w:rPr>
                <w:rFonts w:ascii="Consolas" w:hAnsi="Consolas" w:cs="Consolas"/>
              </w:rPr>
            </w:pPr>
          </w:p>
        </w:tc>
        <w:tc>
          <w:tcPr>
            <w:tcW w:w="9738" w:type="dxa"/>
          </w:tcPr>
          <w:p w14:paraId="4A7488AA" w14:textId="793DA46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2393CB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EBBEF09" w14:textId="77777777" w:rsidR="006F2106" w:rsidRPr="00F00579" w:rsidRDefault="006F2106" w:rsidP="00F00579">
            <w:pPr>
              <w:spacing w:after="0"/>
              <w:rPr>
                <w:rFonts w:ascii="Consolas" w:hAnsi="Consolas" w:cs="Consolas"/>
              </w:rPr>
            </w:pPr>
          </w:p>
        </w:tc>
        <w:tc>
          <w:tcPr>
            <w:tcW w:w="9738" w:type="dxa"/>
          </w:tcPr>
          <w:p w14:paraId="1F23246D" w14:textId="5C1C8F8D" w:rsidR="006F2106" w:rsidRPr="00F00579" w:rsidRDefault="006F2106" w:rsidP="00F00579">
            <w:pPr>
              <w:spacing w:after="0"/>
              <w:rPr>
                <w:rFonts w:ascii="Consolas" w:hAnsi="Consolas" w:cs="Consolas"/>
              </w:rPr>
            </w:pPr>
            <w:r w:rsidRPr="00F00579">
              <w:rPr>
                <w:rFonts w:ascii="Consolas" w:hAnsi="Consolas" w:cs="Consolas"/>
              </w:rPr>
              <w:t xml:space="preserve">                'instance_type_swap': {</w:t>
            </w:r>
          </w:p>
        </w:tc>
      </w:tr>
      <w:tr w:rsidR="006F2106" w:rsidRPr="006F2106" w14:paraId="3762F5A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DA7A803" w14:textId="77777777" w:rsidR="006F2106" w:rsidRPr="00F00579" w:rsidRDefault="006F2106" w:rsidP="00F00579">
            <w:pPr>
              <w:spacing w:after="0"/>
              <w:rPr>
                <w:rFonts w:ascii="Consolas" w:hAnsi="Consolas" w:cs="Consolas"/>
              </w:rPr>
            </w:pPr>
          </w:p>
        </w:tc>
        <w:tc>
          <w:tcPr>
            <w:tcW w:w="9738" w:type="dxa"/>
          </w:tcPr>
          <w:p w14:paraId="08DA3D01" w14:textId="1ACE0BC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CAAB5E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4B509A2" w14:textId="77777777" w:rsidR="006F2106" w:rsidRPr="00F00579" w:rsidRDefault="006F2106" w:rsidP="00F00579">
            <w:pPr>
              <w:spacing w:after="0"/>
              <w:rPr>
                <w:rFonts w:ascii="Consolas" w:hAnsi="Consolas" w:cs="Consolas"/>
              </w:rPr>
            </w:pPr>
          </w:p>
        </w:tc>
        <w:tc>
          <w:tcPr>
            <w:tcW w:w="9738" w:type="dxa"/>
          </w:tcPr>
          <w:p w14:paraId="6A76DA89" w14:textId="53E5748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E1A104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3E73B5" w14:textId="77777777" w:rsidR="006F2106" w:rsidRPr="00F00579" w:rsidRDefault="006F2106" w:rsidP="00F00579">
            <w:pPr>
              <w:spacing w:after="0"/>
              <w:rPr>
                <w:rFonts w:ascii="Consolas" w:hAnsi="Consolas" w:cs="Consolas"/>
              </w:rPr>
            </w:pPr>
          </w:p>
        </w:tc>
        <w:tc>
          <w:tcPr>
            <w:tcW w:w="9738" w:type="dxa"/>
          </w:tcPr>
          <w:p w14:paraId="6C121E1C" w14:textId="503F5F79" w:rsidR="006F2106" w:rsidRPr="00F00579" w:rsidRDefault="006F2106" w:rsidP="00F00579">
            <w:pPr>
              <w:spacing w:after="0"/>
              <w:rPr>
                <w:rFonts w:ascii="Consolas" w:hAnsi="Consolas" w:cs="Consolas"/>
              </w:rPr>
            </w:pPr>
            <w:r w:rsidRPr="00F00579">
              <w:rPr>
                <w:rFonts w:ascii="Consolas" w:hAnsi="Consolas" w:cs="Consolas"/>
              </w:rPr>
              <w:t xml:space="preserve">                'owner_id': {</w:t>
            </w:r>
          </w:p>
        </w:tc>
      </w:tr>
      <w:tr w:rsidR="006F2106" w:rsidRPr="006F2106" w14:paraId="363EC3E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A017F39" w14:textId="77777777" w:rsidR="006F2106" w:rsidRPr="00F00579" w:rsidRDefault="006F2106" w:rsidP="00F00579">
            <w:pPr>
              <w:spacing w:after="0"/>
              <w:rPr>
                <w:rFonts w:ascii="Consolas" w:hAnsi="Consolas" w:cs="Consolas"/>
              </w:rPr>
            </w:pPr>
          </w:p>
        </w:tc>
        <w:tc>
          <w:tcPr>
            <w:tcW w:w="9738" w:type="dxa"/>
          </w:tcPr>
          <w:p w14:paraId="18EF7A97" w14:textId="38E9BCE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6E2496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CE164A2" w14:textId="77777777" w:rsidR="006F2106" w:rsidRPr="00F00579" w:rsidRDefault="006F2106" w:rsidP="00F00579">
            <w:pPr>
              <w:spacing w:after="0"/>
              <w:rPr>
                <w:rFonts w:ascii="Consolas" w:hAnsi="Consolas" w:cs="Consolas"/>
              </w:rPr>
            </w:pPr>
          </w:p>
        </w:tc>
        <w:tc>
          <w:tcPr>
            <w:tcW w:w="9738" w:type="dxa"/>
          </w:tcPr>
          <w:p w14:paraId="20EF4978" w14:textId="267AB79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5B29BD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AF0134E" w14:textId="77777777" w:rsidR="006F2106" w:rsidRPr="00F00579" w:rsidRDefault="006F2106" w:rsidP="00F00579">
            <w:pPr>
              <w:spacing w:after="0"/>
              <w:rPr>
                <w:rFonts w:ascii="Consolas" w:hAnsi="Consolas" w:cs="Consolas"/>
              </w:rPr>
            </w:pPr>
          </w:p>
        </w:tc>
        <w:tc>
          <w:tcPr>
            <w:tcW w:w="9738" w:type="dxa"/>
          </w:tcPr>
          <w:p w14:paraId="0227A35B" w14:textId="7DDE79B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E43EA8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D8EA883" w14:textId="77777777" w:rsidR="006F2106" w:rsidRPr="00F00579" w:rsidRDefault="006F2106" w:rsidP="00F00579">
            <w:pPr>
              <w:spacing w:after="0"/>
              <w:rPr>
                <w:rFonts w:ascii="Consolas" w:hAnsi="Consolas" w:cs="Consolas"/>
              </w:rPr>
            </w:pPr>
          </w:p>
        </w:tc>
        <w:tc>
          <w:tcPr>
            <w:tcW w:w="9738" w:type="dxa"/>
          </w:tcPr>
          <w:p w14:paraId="701199BD" w14:textId="47218F9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C20866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95DCBE0" w14:textId="77777777" w:rsidR="006F2106" w:rsidRPr="00F00579" w:rsidRDefault="006F2106" w:rsidP="00F00579">
            <w:pPr>
              <w:spacing w:after="0"/>
              <w:rPr>
                <w:rFonts w:ascii="Consolas" w:hAnsi="Consolas" w:cs="Consolas"/>
              </w:rPr>
            </w:pPr>
          </w:p>
        </w:tc>
        <w:tc>
          <w:tcPr>
            <w:tcW w:w="9738" w:type="dxa"/>
          </w:tcPr>
          <w:p w14:paraId="3E8A5660" w14:textId="14E391D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A5F887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0794D92" w14:textId="77777777" w:rsidR="006F2106" w:rsidRPr="00F00579" w:rsidRDefault="006F2106" w:rsidP="00F00579">
            <w:pPr>
              <w:spacing w:after="0"/>
              <w:rPr>
                <w:rFonts w:ascii="Consolas" w:hAnsi="Consolas" w:cs="Consolas"/>
              </w:rPr>
            </w:pPr>
          </w:p>
        </w:tc>
        <w:tc>
          <w:tcPr>
            <w:tcW w:w="9738" w:type="dxa"/>
          </w:tcPr>
          <w:p w14:paraId="66D0FBFA" w14:textId="1E633F1F"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4C9B5CA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E986F3F" w14:textId="77777777" w:rsidR="006F2106" w:rsidRPr="00F00579" w:rsidRDefault="006F2106" w:rsidP="00F00579">
            <w:pPr>
              <w:spacing w:after="0"/>
              <w:rPr>
                <w:rFonts w:ascii="Consolas" w:hAnsi="Consolas" w:cs="Consolas"/>
              </w:rPr>
            </w:pPr>
          </w:p>
        </w:tc>
        <w:tc>
          <w:tcPr>
            <w:tcW w:w="9738" w:type="dxa"/>
          </w:tcPr>
          <w:p w14:paraId="3E0478CE" w14:textId="28A1B48E" w:rsidR="006F2106" w:rsidRPr="00F00579" w:rsidRDefault="006F2106" w:rsidP="00F00579">
            <w:pPr>
              <w:spacing w:after="0"/>
              <w:rPr>
                <w:rFonts w:ascii="Consolas" w:hAnsi="Consolas" w:cs="Consolas"/>
              </w:rPr>
            </w:pPr>
          </w:p>
        </w:tc>
      </w:tr>
      <w:tr w:rsidR="006F2106" w:rsidRPr="006F2106" w14:paraId="246BCC3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1FF58D1" w14:textId="77777777" w:rsidR="006F2106" w:rsidRPr="00F00579" w:rsidRDefault="006F2106" w:rsidP="00F00579">
            <w:pPr>
              <w:spacing w:after="0"/>
              <w:rPr>
                <w:rFonts w:ascii="Consolas" w:hAnsi="Consolas" w:cs="Consolas"/>
              </w:rPr>
            </w:pPr>
          </w:p>
        </w:tc>
        <w:tc>
          <w:tcPr>
            <w:tcW w:w="9738" w:type="dxa"/>
          </w:tcPr>
          <w:p w14:paraId="7F3EB9D3" w14:textId="18F09E8D" w:rsidR="006F2106" w:rsidRPr="00F00579" w:rsidRDefault="006F2106" w:rsidP="00F00579">
            <w:pPr>
              <w:spacing w:after="0"/>
              <w:rPr>
                <w:rFonts w:ascii="Consolas" w:hAnsi="Consolas" w:cs="Consolas"/>
              </w:rPr>
            </w:pPr>
            <w:r w:rsidRPr="00F00579">
              <w:rPr>
                <w:rFonts w:ascii="Consolas" w:hAnsi="Consolas" w:cs="Consolas"/>
              </w:rPr>
              <w:t>OpenStackNodeExtra = {</w:t>
            </w:r>
          </w:p>
        </w:tc>
      </w:tr>
      <w:tr w:rsidR="006F2106" w:rsidRPr="006F2106" w14:paraId="714041D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AAF1277" w14:textId="77777777" w:rsidR="006F2106" w:rsidRPr="00F00579" w:rsidRDefault="006F2106" w:rsidP="00F00579">
            <w:pPr>
              <w:spacing w:after="0"/>
              <w:rPr>
                <w:rFonts w:ascii="Consolas" w:hAnsi="Consolas" w:cs="Consolas"/>
              </w:rPr>
            </w:pPr>
          </w:p>
        </w:tc>
        <w:tc>
          <w:tcPr>
            <w:tcW w:w="9738" w:type="dxa"/>
          </w:tcPr>
          <w:p w14:paraId="5686177F" w14:textId="1BFF42B6"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0EAFE22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2C3722C" w14:textId="77777777" w:rsidR="006F2106" w:rsidRPr="00F00579" w:rsidRDefault="006F2106" w:rsidP="00F00579">
            <w:pPr>
              <w:spacing w:after="0"/>
              <w:rPr>
                <w:rFonts w:ascii="Consolas" w:hAnsi="Consolas" w:cs="Consolas"/>
              </w:rPr>
            </w:pPr>
          </w:p>
        </w:tc>
        <w:tc>
          <w:tcPr>
            <w:tcW w:w="9738" w:type="dxa"/>
          </w:tcPr>
          <w:p w14:paraId="492AEC16" w14:textId="19642A9C" w:rsidR="006F2106" w:rsidRPr="00F00579" w:rsidRDefault="006F2106" w:rsidP="00F00579">
            <w:pPr>
              <w:spacing w:after="0"/>
              <w:rPr>
                <w:rFonts w:ascii="Consolas" w:hAnsi="Consolas" w:cs="Consolas"/>
              </w:rPr>
            </w:pPr>
            <w:r w:rsidRPr="00F00579">
              <w:rPr>
                <w:rFonts w:ascii="Consolas" w:hAnsi="Consolas" w:cs="Consolas"/>
              </w:rPr>
              <w:t xml:space="preserve">        'vm_state': {</w:t>
            </w:r>
          </w:p>
        </w:tc>
      </w:tr>
      <w:tr w:rsidR="006F2106" w:rsidRPr="006F2106" w14:paraId="17ABC5A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05F1D2" w14:textId="77777777" w:rsidR="006F2106" w:rsidRPr="00F00579" w:rsidRDefault="006F2106" w:rsidP="00F00579">
            <w:pPr>
              <w:spacing w:after="0"/>
              <w:rPr>
                <w:rFonts w:ascii="Consolas" w:hAnsi="Consolas" w:cs="Consolas"/>
              </w:rPr>
            </w:pPr>
          </w:p>
        </w:tc>
        <w:tc>
          <w:tcPr>
            <w:tcW w:w="9738" w:type="dxa"/>
          </w:tcPr>
          <w:p w14:paraId="0C82F989" w14:textId="0EFFD11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96BBE1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03191BA" w14:textId="77777777" w:rsidR="006F2106" w:rsidRPr="00F00579" w:rsidRDefault="006F2106" w:rsidP="00F00579">
            <w:pPr>
              <w:spacing w:after="0"/>
              <w:rPr>
                <w:rFonts w:ascii="Consolas" w:hAnsi="Consolas" w:cs="Consolas"/>
              </w:rPr>
            </w:pPr>
          </w:p>
        </w:tc>
        <w:tc>
          <w:tcPr>
            <w:tcW w:w="9738" w:type="dxa"/>
          </w:tcPr>
          <w:p w14:paraId="33CB4D93" w14:textId="0A1AC62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E7926A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0F40BBA" w14:textId="77777777" w:rsidR="006F2106" w:rsidRPr="00F00579" w:rsidRDefault="006F2106" w:rsidP="00F00579">
            <w:pPr>
              <w:spacing w:after="0"/>
              <w:rPr>
                <w:rFonts w:ascii="Consolas" w:hAnsi="Consolas" w:cs="Consolas"/>
              </w:rPr>
            </w:pPr>
          </w:p>
        </w:tc>
        <w:tc>
          <w:tcPr>
            <w:tcW w:w="9738" w:type="dxa"/>
          </w:tcPr>
          <w:p w14:paraId="55677ED2" w14:textId="48B05D31" w:rsidR="006F2106" w:rsidRPr="00F00579" w:rsidRDefault="006F2106" w:rsidP="00F00579">
            <w:pPr>
              <w:spacing w:after="0"/>
              <w:rPr>
                <w:rFonts w:ascii="Consolas" w:hAnsi="Consolas" w:cs="Consolas"/>
              </w:rPr>
            </w:pPr>
            <w:r w:rsidRPr="00F00579">
              <w:rPr>
                <w:rFonts w:ascii="Consolas" w:hAnsi="Consolas" w:cs="Consolas"/>
              </w:rPr>
              <w:t xml:space="preserve">        'addresses': {</w:t>
            </w:r>
          </w:p>
        </w:tc>
      </w:tr>
      <w:tr w:rsidR="006F2106" w:rsidRPr="006F2106" w14:paraId="40B41A9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81BAB6" w14:textId="77777777" w:rsidR="006F2106" w:rsidRPr="00F00579" w:rsidRDefault="006F2106" w:rsidP="00F00579">
            <w:pPr>
              <w:spacing w:after="0"/>
              <w:rPr>
                <w:rFonts w:ascii="Consolas" w:hAnsi="Consolas" w:cs="Consolas"/>
              </w:rPr>
            </w:pPr>
          </w:p>
        </w:tc>
        <w:tc>
          <w:tcPr>
            <w:tcW w:w="9738" w:type="dxa"/>
          </w:tcPr>
          <w:p w14:paraId="08CD2293" w14:textId="1D7299C4"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4C697E3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F1BBAB9" w14:textId="77777777" w:rsidR="006F2106" w:rsidRPr="00F00579" w:rsidRDefault="006F2106" w:rsidP="00F00579">
            <w:pPr>
              <w:spacing w:after="0"/>
              <w:rPr>
                <w:rFonts w:ascii="Consolas" w:hAnsi="Consolas" w:cs="Consolas"/>
              </w:rPr>
            </w:pPr>
          </w:p>
        </w:tc>
        <w:tc>
          <w:tcPr>
            <w:tcW w:w="9738" w:type="dxa"/>
          </w:tcPr>
          <w:p w14:paraId="586C4395" w14:textId="1BE4AF09"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041FD17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4FAE57A" w14:textId="77777777" w:rsidR="006F2106" w:rsidRPr="00F00579" w:rsidRDefault="006F2106" w:rsidP="00F00579">
            <w:pPr>
              <w:spacing w:after="0"/>
              <w:rPr>
                <w:rFonts w:ascii="Consolas" w:hAnsi="Consolas" w:cs="Consolas"/>
              </w:rPr>
            </w:pPr>
          </w:p>
        </w:tc>
        <w:tc>
          <w:tcPr>
            <w:tcW w:w="9738" w:type="dxa"/>
          </w:tcPr>
          <w:p w14:paraId="061C3B69" w14:textId="55D7058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D6DEDF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4B66F78" w14:textId="77777777" w:rsidR="006F2106" w:rsidRPr="00F00579" w:rsidRDefault="006F2106" w:rsidP="00F00579">
            <w:pPr>
              <w:spacing w:after="0"/>
              <w:rPr>
                <w:rFonts w:ascii="Consolas" w:hAnsi="Consolas" w:cs="Consolas"/>
              </w:rPr>
            </w:pPr>
          </w:p>
        </w:tc>
        <w:tc>
          <w:tcPr>
            <w:tcW w:w="9738" w:type="dxa"/>
          </w:tcPr>
          <w:p w14:paraId="53B26232" w14:textId="18425B5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DB6F69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EBA0980" w14:textId="77777777" w:rsidR="006F2106" w:rsidRPr="00F00579" w:rsidRDefault="006F2106" w:rsidP="00F00579">
            <w:pPr>
              <w:spacing w:after="0"/>
              <w:rPr>
                <w:rFonts w:ascii="Consolas" w:hAnsi="Consolas" w:cs="Consolas"/>
              </w:rPr>
            </w:pPr>
          </w:p>
        </w:tc>
        <w:tc>
          <w:tcPr>
            <w:tcW w:w="9738" w:type="dxa"/>
          </w:tcPr>
          <w:p w14:paraId="7D4EA904" w14:textId="25DF332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62ABA7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A3D8AC3" w14:textId="77777777" w:rsidR="006F2106" w:rsidRPr="00F00579" w:rsidRDefault="006F2106" w:rsidP="00F00579">
            <w:pPr>
              <w:spacing w:after="0"/>
              <w:rPr>
                <w:rFonts w:ascii="Consolas" w:hAnsi="Consolas" w:cs="Consolas"/>
              </w:rPr>
            </w:pPr>
          </w:p>
        </w:tc>
        <w:tc>
          <w:tcPr>
            <w:tcW w:w="9738" w:type="dxa"/>
          </w:tcPr>
          <w:p w14:paraId="7F1DD2BE" w14:textId="420B6564" w:rsidR="006F2106" w:rsidRPr="00F00579" w:rsidRDefault="006F2106" w:rsidP="00F00579">
            <w:pPr>
              <w:spacing w:after="0"/>
              <w:rPr>
                <w:rFonts w:ascii="Consolas" w:hAnsi="Consolas" w:cs="Consolas"/>
              </w:rPr>
            </w:pPr>
            <w:r w:rsidRPr="00F00579">
              <w:rPr>
                <w:rFonts w:ascii="Consolas" w:hAnsi="Consolas" w:cs="Consolas"/>
              </w:rPr>
              <w:t xml:space="preserve">        'availability_zone': {</w:t>
            </w:r>
          </w:p>
        </w:tc>
      </w:tr>
      <w:tr w:rsidR="006F2106" w:rsidRPr="006F2106" w14:paraId="53A1423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A374763" w14:textId="77777777" w:rsidR="006F2106" w:rsidRPr="00F00579" w:rsidRDefault="006F2106" w:rsidP="00F00579">
            <w:pPr>
              <w:spacing w:after="0"/>
              <w:rPr>
                <w:rFonts w:ascii="Consolas" w:hAnsi="Consolas" w:cs="Consolas"/>
              </w:rPr>
            </w:pPr>
          </w:p>
        </w:tc>
        <w:tc>
          <w:tcPr>
            <w:tcW w:w="9738" w:type="dxa"/>
          </w:tcPr>
          <w:p w14:paraId="204008E0" w14:textId="3601481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A8798E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FA5784" w14:textId="77777777" w:rsidR="006F2106" w:rsidRPr="00F00579" w:rsidRDefault="006F2106" w:rsidP="00F00579">
            <w:pPr>
              <w:spacing w:after="0"/>
              <w:rPr>
                <w:rFonts w:ascii="Consolas" w:hAnsi="Consolas" w:cs="Consolas"/>
              </w:rPr>
            </w:pPr>
          </w:p>
        </w:tc>
        <w:tc>
          <w:tcPr>
            <w:tcW w:w="9738" w:type="dxa"/>
          </w:tcPr>
          <w:p w14:paraId="6C75B402" w14:textId="65BA812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94566E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AE332DB" w14:textId="77777777" w:rsidR="006F2106" w:rsidRPr="00F00579" w:rsidRDefault="006F2106" w:rsidP="00F00579">
            <w:pPr>
              <w:spacing w:after="0"/>
              <w:rPr>
                <w:rFonts w:ascii="Consolas" w:hAnsi="Consolas" w:cs="Consolas"/>
              </w:rPr>
            </w:pPr>
          </w:p>
        </w:tc>
        <w:tc>
          <w:tcPr>
            <w:tcW w:w="9738" w:type="dxa"/>
          </w:tcPr>
          <w:p w14:paraId="3F00B5A6" w14:textId="24FC3753" w:rsidR="006F2106" w:rsidRPr="00F00579" w:rsidRDefault="006F2106" w:rsidP="00F00579">
            <w:pPr>
              <w:spacing w:after="0"/>
              <w:rPr>
                <w:rFonts w:ascii="Consolas" w:hAnsi="Consolas" w:cs="Consolas"/>
              </w:rPr>
            </w:pPr>
            <w:r w:rsidRPr="00F00579">
              <w:rPr>
                <w:rFonts w:ascii="Consolas" w:hAnsi="Consolas" w:cs="Consolas"/>
              </w:rPr>
              <w:t xml:space="preserve">        'service_name': {</w:t>
            </w:r>
          </w:p>
        </w:tc>
      </w:tr>
      <w:tr w:rsidR="006F2106" w:rsidRPr="006F2106" w14:paraId="44A3DF7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D2724C3" w14:textId="77777777" w:rsidR="006F2106" w:rsidRPr="00F00579" w:rsidRDefault="006F2106" w:rsidP="00F00579">
            <w:pPr>
              <w:spacing w:after="0"/>
              <w:rPr>
                <w:rFonts w:ascii="Consolas" w:hAnsi="Consolas" w:cs="Consolas"/>
              </w:rPr>
            </w:pPr>
          </w:p>
        </w:tc>
        <w:tc>
          <w:tcPr>
            <w:tcW w:w="9738" w:type="dxa"/>
          </w:tcPr>
          <w:p w14:paraId="1689EF09" w14:textId="7922F53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816954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F591CA4" w14:textId="77777777" w:rsidR="006F2106" w:rsidRPr="00F00579" w:rsidRDefault="006F2106" w:rsidP="00F00579">
            <w:pPr>
              <w:spacing w:after="0"/>
              <w:rPr>
                <w:rFonts w:ascii="Consolas" w:hAnsi="Consolas" w:cs="Consolas"/>
              </w:rPr>
            </w:pPr>
          </w:p>
        </w:tc>
        <w:tc>
          <w:tcPr>
            <w:tcW w:w="9738" w:type="dxa"/>
          </w:tcPr>
          <w:p w14:paraId="5DBFF493" w14:textId="71BA339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E00752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DB7CFE0" w14:textId="77777777" w:rsidR="006F2106" w:rsidRPr="00F00579" w:rsidRDefault="006F2106" w:rsidP="00F00579">
            <w:pPr>
              <w:spacing w:after="0"/>
              <w:rPr>
                <w:rFonts w:ascii="Consolas" w:hAnsi="Consolas" w:cs="Consolas"/>
              </w:rPr>
            </w:pPr>
          </w:p>
        </w:tc>
        <w:tc>
          <w:tcPr>
            <w:tcW w:w="9738" w:type="dxa"/>
          </w:tcPr>
          <w:p w14:paraId="05699186" w14:textId="68AC86AF" w:rsidR="006F2106" w:rsidRPr="00F00579" w:rsidRDefault="006F2106" w:rsidP="00F00579">
            <w:pPr>
              <w:spacing w:after="0"/>
              <w:rPr>
                <w:rFonts w:ascii="Consolas" w:hAnsi="Consolas" w:cs="Consolas"/>
              </w:rPr>
            </w:pPr>
            <w:r w:rsidRPr="00F00579">
              <w:rPr>
                <w:rFonts w:ascii="Consolas" w:hAnsi="Consolas" w:cs="Consolas"/>
              </w:rPr>
              <w:t xml:space="preserve">        'userId': {</w:t>
            </w:r>
          </w:p>
        </w:tc>
      </w:tr>
      <w:tr w:rsidR="006F2106" w:rsidRPr="006F2106" w14:paraId="0B87114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8127FFF" w14:textId="77777777" w:rsidR="006F2106" w:rsidRPr="00F00579" w:rsidRDefault="006F2106" w:rsidP="00F00579">
            <w:pPr>
              <w:spacing w:after="0"/>
              <w:rPr>
                <w:rFonts w:ascii="Consolas" w:hAnsi="Consolas" w:cs="Consolas"/>
              </w:rPr>
            </w:pPr>
          </w:p>
        </w:tc>
        <w:tc>
          <w:tcPr>
            <w:tcW w:w="9738" w:type="dxa"/>
          </w:tcPr>
          <w:p w14:paraId="329B5134" w14:textId="4FAE983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6D70C5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3AD3A87" w14:textId="77777777" w:rsidR="006F2106" w:rsidRPr="00F00579" w:rsidRDefault="006F2106" w:rsidP="00F00579">
            <w:pPr>
              <w:spacing w:after="0"/>
              <w:rPr>
                <w:rFonts w:ascii="Consolas" w:hAnsi="Consolas" w:cs="Consolas"/>
              </w:rPr>
            </w:pPr>
          </w:p>
        </w:tc>
        <w:tc>
          <w:tcPr>
            <w:tcW w:w="9738" w:type="dxa"/>
          </w:tcPr>
          <w:p w14:paraId="57AEC561" w14:textId="78C549C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6D6F92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CEB332C" w14:textId="77777777" w:rsidR="006F2106" w:rsidRPr="00F00579" w:rsidRDefault="006F2106" w:rsidP="00F00579">
            <w:pPr>
              <w:spacing w:after="0"/>
              <w:rPr>
                <w:rFonts w:ascii="Consolas" w:hAnsi="Consolas" w:cs="Consolas"/>
              </w:rPr>
            </w:pPr>
          </w:p>
        </w:tc>
        <w:tc>
          <w:tcPr>
            <w:tcW w:w="9738" w:type="dxa"/>
          </w:tcPr>
          <w:p w14:paraId="6301CB09" w14:textId="67AB2D06" w:rsidR="006F2106" w:rsidRPr="00F00579" w:rsidRDefault="006F2106" w:rsidP="00F00579">
            <w:pPr>
              <w:spacing w:after="0"/>
              <w:rPr>
                <w:rFonts w:ascii="Consolas" w:hAnsi="Consolas" w:cs="Consolas"/>
              </w:rPr>
            </w:pPr>
            <w:r w:rsidRPr="00F00579">
              <w:rPr>
                <w:rFonts w:ascii="Consolas" w:hAnsi="Consolas" w:cs="Consolas"/>
              </w:rPr>
              <w:t xml:space="preserve">        'imageId': {</w:t>
            </w:r>
          </w:p>
        </w:tc>
      </w:tr>
      <w:tr w:rsidR="006F2106" w:rsidRPr="006F2106" w14:paraId="6216329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59D3EA4" w14:textId="77777777" w:rsidR="006F2106" w:rsidRPr="00F00579" w:rsidRDefault="006F2106" w:rsidP="00F00579">
            <w:pPr>
              <w:spacing w:after="0"/>
              <w:rPr>
                <w:rFonts w:ascii="Consolas" w:hAnsi="Consolas" w:cs="Consolas"/>
              </w:rPr>
            </w:pPr>
          </w:p>
        </w:tc>
        <w:tc>
          <w:tcPr>
            <w:tcW w:w="9738" w:type="dxa"/>
          </w:tcPr>
          <w:p w14:paraId="102121B1" w14:textId="5616D95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1C8503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7BA5A90" w14:textId="77777777" w:rsidR="006F2106" w:rsidRPr="00F00579" w:rsidRDefault="006F2106" w:rsidP="00F00579">
            <w:pPr>
              <w:spacing w:after="0"/>
              <w:rPr>
                <w:rFonts w:ascii="Consolas" w:hAnsi="Consolas" w:cs="Consolas"/>
              </w:rPr>
            </w:pPr>
          </w:p>
        </w:tc>
        <w:tc>
          <w:tcPr>
            <w:tcW w:w="9738" w:type="dxa"/>
          </w:tcPr>
          <w:p w14:paraId="089F4936" w14:textId="3C78F77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5B1FB8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9FF7FA3" w14:textId="77777777" w:rsidR="006F2106" w:rsidRPr="00F00579" w:rsidRDefault="006F2106" w:rsidP="00F00579">
            <w:pPr>
              <w:spacing w:after="0"/>
              <w:rPr>
                <w:rFonts w:ascii="Consolas" w:hAnsi="Consolas" w:cs="Consolas"/>
              </w:rPr>
            </w:pPr>
          </w:p>
        </w:tc>
        <w:tc>
          <w:tcPr>
            <w:tcW w:w="9738" w:type="dxa"/>
          </w:tcPr>
          <w:p w14:paraId="5CBB3A21" w14:textId="133100FC" w:rsidR="006F2106" w:rsidRPr="00F00579" w:rsidRDefault="006F2106" w:rsidP="00F00579">
            <w:pPr>
              <w:spacing w:after="0"/>
              <w:rPr>
                <w:rFonts w:ascii="Consolas" w:hAnsi="Consolas" w:cs="Consolas"/>
              </w:rPr>
            </w:pPr>
            <w:r w:rsidRPr="00F00579">
              <w:rPr>
                <w:rFonts w:ascii="Consolas" w:hAnsi="Consolas" w:cs="Consolas"/>
              </w:rPr>
              <w:t xml:space="preserve">        'volumes_attached': {</w:t>
            </w:r>
          </w:p>
        </w:tc>
      </w:tr>
      <w:tr w:rsidR="006F2106" w:rsidRPr="006F2106" w14:paraId="6959090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F640004" w14:textId="77777777" w:rsidR="006F2106" w:rsidRPr="00F00579" w:rsidRDefault="006F2106" w:rsidP="00F00579">
            <w:pPr>
              <w:spacing w:after="0"/>
              <w:rPr>
                <w:rFonts w:ascii="Consolas" w:hAnsi="Consolas" w:cs="Consolas"/>
              </w:rPr>
            </w:pPr>
          </w:p>
        </w:tc>
        <w:tc>
          <w:tcPr>
            <w:tcW w:w="9738" w:type="dxa"/>
          </w:tcPr>
          <w:p w14:paraId="680A2C79" w14:textId="39D083F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C17DAE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0C8A408" w14:textId="77777777" w:rsidR="006F2106" w:rsidRPr="00F00579" w:rsidRDefault="006F2106" w:rsidP="00F00579">
            <w:pPr>
              <w:spacing w:after="0"/>
              <w:rPr>
                <w:rFonts w:ascii="Consolas" w:hAnsi="Consolas" w:cs="Consolas"/>
              </w:rPr>
            </w:pPr>
          </w:p>
        </w:tc>
        <w:tc>
          <w:tcPr>
            <w:tcW w:w="9738" w:type="dxa"/>
          </w:tcPr>
          <w:p w14:paraId="17BC410A" w14:textId="0A61460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1AB2F1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EEAD997" w14:textId="77777777" w:rsidR="006F2106" w:rsidRPr="00F00579" w:rsidRDefault="006F2106" w:rsidP="00F00579">
            <w:pPr>
              <w:spacing w:after="0"/>
              <w:rPr>
                <w:rFonts w:ascii="Consolas" w:hAnsi="Consolas" w:cs="Consolas"/>
              </w:rPr>
            </w:pPr>
          </w:p>
        </w:tc>
        <w:tc>
          <w:tcPr>
            <w:tcW w:w="9738" w:type="dxa"/>
          </w:tcPr>
          <w:p w14:paraId="2A358139" w14:textId="3C499BCD" w:rsidR="006F2106" w:rsidRPr="00F00579" w:rsidRDefault="006F2106" w:rsidP="00F00579">
            <w:pPr>
              <w:spacing w:after="0"/>
              <w:rPr>
                <w:rFonts w:ascii="Consolas" w:hAnsi="Consolas" w:cs="Consolas"/>
              </w:rPr>
            </w:pPr>
            <w:r w:rsidRPr="00F00579">
              <w:rPr>
                <w:rFonts w:ascii="Consolas" w:hAnsi="Consolas" w:cs="Consolas"/>
              </w:rPr>
              <w:t xml:space="preserve">        'task_state': {</w:t>
            </w:r>
          </w:p>
        </w:tc>
      </w:tr>
      <w:tr w:rsidR="006F2106" w:rsidRPr="006F2106" w14:paraId="20799EB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0F2EA06" w14:textId="77777777" w:rsidR="006F2106" w:rsidRPr="00F00579" w:rsidRDefault="006F2106" w:rsidP="00F00579">
            <w:pPr>
              <w:spacing w:after="0"/>
              <w:rPr>
                <w:rFonts w:ascii="Consolas" w:hAnsi="Consolas" w:cs="Consolas"/>
              </w:rPr>
            </w:pPr>
          </w:p>
        </w:tc>
        <w:tc>
          <w:tcPr>
            <w:tcW w:w="9738" w:type="dxa"/>
          </w:tcPr>
          <w:p w14:paraId="7F3B4958" w14:textId="42AA790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D78111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44D33E5" w14:textId="77777777" w:rsidR="006F2106" w:rsidRPr="00F00579" w:rsidRDefault="006F2106" w:rsidP="00F00579">
            <w:pPr>
              <w:spacing w:after="0"/>
              <w:rPr>
                <w:rFonts w:ascii="Consolas" w:hAnsi="Consolas" w:cs="Consolas"/>
              </w:rPr>
            </w:pPr>
          </w:p>
        </w:tc>
        <w:tc>
          <w:tcPr>
            <w:tcW w:w="9738" w:type="dxa"/>
          </w:tcPr>
          <w:p w14:paraId="74C9D187" w14:textId="2208BD2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5E5D93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7AB9085" w14:textId="77777777" w:rsidR="006F2106" w:rsidRPr="00F00579" w:rsidRDefault="006F2106" w:rsidP="00F00579">
            <w:pPr>
              <w:spacing w:after="0"/>
              <w:rPr>
                <w:rFonts w:ascii="Consolas" w:hAnsi="Consolas" w:cs="Consolas"/>
              </w:rPr>
            </w:pPr>
          </w:p>
        </w:tc>
        <w:tc>
          <w:tcPr>
            <w:tcW w:w="9738" w:type="dxa"/>
          </w:tcPr>
          <w:p w14:paraId="02349286" w14:textId="60CCB0E8" w:rsidR="006F2106" w:rsidRPr="00F00579" w:rsidRDefault="006F2106" w:rsidP="00F00579">
            <w:pPr>
              <w:spacing w:after="0"/>
              <w:rPr>
                <w:rFonts w:ascii="Consolas" w:hAnsi="Consolas" w:cs="Consolas"/>
              </w:rPr>
            </w:pPr>
            <w:r w:rsidRPr="00F00579">
              <w:rPr>
                <w:rFonts w:ascii="Consolas" w:hAnsi="Consolas" w:cs="Consolas"/>
              </w:rPr>
              <w:t xml:space="preserve">        'disk_config': {</w:t>
            </w:r>
          </w:p>
        </w:tc>
      </w:tr>
      <w:tr w:rsidR="006F2106" w:rsidRPr="006F2106" w14:paraId="65210F0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06242B8" w14:textId="77777777" w:rsidR="006F2106" w:rsidRPr="00F00579" w:rsidRDefault="006F2106" w:rsidP="00F00579">
            <w:pPr>
              <w:spacing w:after="0"/>
              <w:rPr>
                <w:rFonts w:ascii="Consolas" w:hAnsi="Consolas" w:cs="Consolas"/>
              </w:rPr>
            </w:pPr>
          </w:p>
        </w:tc>
        <w:tc>
          <w:tcPr>
            <w:tcW w:w="9738" w:type="dxa"/>
          </w:tcPr>
          <w:p w14:paraId="4DCA4E0C" w14:textId="7BD408C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F030A7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90F9AB0" w14:textId="77777777" w:rsidR="006F2106" w:rsidRPr="00F00579" w:rsidRDefault="006F2106" w:rsidP="00F00579">
            <w:pPr>
              <w:spacing w:after="0"/>
              <w:rPr>
                <w:rFonts w:ascii="Consolas" w:hAnsi="Consolas" w:cs="Consolas"/>
              </w:rPr>
            </w:pPr>
          </w:p>
        </w:tc>
        <w:tc>
          <w:tcPr>
            <w:tcW w:w="9738" w:type="dxa"/>
          </w:tcPr>
          <w:p w14:paraId="404981BD" w14:textId="24A640C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D4DE2F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F0C6E6B" w14:textId="77777777" w:rsidR="006F2106" w:rsidRPr="00F00579" w:rsidRDefault="006F2106" w:rsidP="00F00579">
            <w:pPr>
              <w:spacing w:after="0"/>
              <w:rPr>
                <w:rFonts w:ascii="Consolas" w:hAnsi="Consolas" w:cs="Consolas"/>
              </w:rPr>
            </w:pPr>
          </w:p>
        </w:tc>
        <w:tc>
          <w:tcPr>
            <w:tcW w:w="9738" w:type="dxa"/>
          </w:tcPr>
          <w:p w14:paraId="12B5A37E" w14:textId="06AE129B" w:rsidR="006F2106" w:rsidRPr="00F00579" w:rsidRDefault="006F2106" w:rsidP="00F00579">
            <w:pPr>
              <w:spacing w:after="0"/>
              <w:rPr>
                <w:rFonts w:ascii="Consolas" w:hAnsi="Consolas" w:cs="Consolas"/>
              </w:rPr>
            </w:pPr>
            <w:r w:rsidRPr="00F00579">
              <w:rPr>
                <w:rFonts w:ascii="Consolas" w:hAnsi="Consolas" w:cs="Consolas"/>
              </w:rPr>
              <w:t xml:space="preserve">        'power_state': {</w:t>
            </w:r>
          </w:p>
        </w:tc>
      </w:tr>
      <w:tr w:rsidR="006F2106" w:rsidRPr="006F2106" w14:paraId="30CC7FF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EA34A5C" w14:textId="77777777" w:rsidR="006F2106" w:rsidRPr="00F00579" w:rsidRDefault="006F2106" w:rsidP="00F00579">
            <w:pPr>
              <w:spacing w:after="0"/>
              <w:rPr>
                <w:rFonts w:ascii="Consolas" w:hAnsi="Consolas" w:cs="Consolas"/>
              </w:rPr>
            </w:pPr>
          </w:p>
        </w:tc>
        <w:tc>
          <w:tcPr>
            <w:tcW w:w="9738" w:type="dxa"/>
          </w:tcPr>
          <w:p w14:paraId="10087DBD" w14:textId="7AF4DBD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A64B7C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6CACFAC" w14:textId="77777777" w:rsidR="006F2106" w:rsidRPr="00F00579" w:rsidRDefault="006F2106" w:rsidP="00F00579">
            <w:pPr>
              <w:spacing w:after="0"/>
              <w:rPr>
                <w:rFonts w:ascii="Consolas" w:hAnsi="Consolas" w:cs="Consolas"/>
              </w:rPr>
            </w:pPr>
          </w:p>
        </w:tc>
        <w:tc>
          <w:tcPr>
            <w:tcW w:w="9738" w:type="dxa"/>
          </w:tcPr>
          <w:p w14:paraId="3057264A" w14:textId="7968712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92F694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3A93791" w14:textId="77777777" w:rsidR="006F2106" w:rsidRPr="00F00579" w:rsidRDefault="006F2106" w:rsidP="00F00579">
            <w:pPr>
              <w:spacing w:after="0"/>
              <w:rPr>
                <w:rFonts w:ascii="Consolas" w:hAnsi="Consolas" w:cs="Consolas"/>
              </w:rPr>
            </w:pPr>
          </w:p>
        </w:tc>
        <w:tc>
          <w:tcPr>
            <w:tcW w:w="9738" w:type="dxa"/>
          </w:tcPr>
          <w:p w14:paraId="24EA3CE8" w14:textId="1D8DCAC9" w:rsidR="006F2106" w:rsidRPr="00F00579" w:rsidRDefault="006F2106" w:rsidP="00F00579">
            <w:pPr>
              <w:spacing w:after="0"/>
              <w:rPr>
                <w:rFonts w:ascii="Consolas" w:hAnsi="Consolas" w:cs="Consolas"/>
              </w:rPr>
            </w:pPr>
            <w:r w:rsidRPr="00F00579">
              <w:rPr>
                <w:rFonts w:ascii="Consolas" w:hAnsi="Consolas" w:cs="Consolas"/>
              </w:rPr>
              <w:t xml:space="preserve">        'progress': {</w:t>
            </w:r>
          </w:p>
        </w:tc>
      </w:tr>
      <w:tr w:rsidR="006F2106" w:rsidRPr="006F2106" w14:paraId="5882356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787D1B" w14:textId="77777777" w:rsidR="006F2106" w:rsidRPr="00F00579" w:rsidRDefault="006F2106" w:rsidP="00F00579">
            <w:pPr>
              <w:spacing w:after="0"/>
              <w:rPr>
                <w:rFonts w:ascii="Consolas" w:hAnsi="Consolas" w:cs="Consolas"/>
              </w:rPr>
            </w:pPr>
          </w:p>
        </w:tc>
        <w:tc>
          <w:tcPr>
            <w:tcW w:w="9738" w:type="dxa"/>
          </w:tcPr>
          <w:p w14:paraId="3AE75A5B" w14:textId="6DC5988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63329F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8B9C182" w14:textId="77777777" w:rsidR="006F2106" w:rsidRPr="00F00579" w:rsidRDefault="006F2106" w:rsidP="00F00579">
            <w:pPr>
              <w:spacing w:after="0"/>
              <w:rPr>
                <w:rFonts w:ascii="Consolas" w:hAnsi="Consolas" w:cs="Consolas"/>
              </w:rPr>
            </w:pPr>
          </w:p>
        </w:tc>
        <w:tc>
          <w:tcPr>
            <w:tcW w:w="9738" w:type="dxa"/>
          </w:tcPr>
          <w:p w14:paraId="164813FA" w14:textId="3964526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3E4539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24E1EFC" w14:textId="77777777" w:rsidR="006F2106" w:rsidRPr="00F00579" w:rsidRDefault="006F2106" w:rsidP="00F00579">
            <w:pPr>
              <w:spacing w:after="0"/>
              <w:rPr>
                <w:rFonts w:ascii="Consolas" w:hAnsi="Consolas" w:cs="Consolas"/>
              </w:rPr>
            </w:pPr>
          </w:p>
        </w:tc>
        <w:tc>
          <w:tcPr>
            <w:tcW w:w="9738" w:type="dxa"/>
          </w:tcPr>
          <w:p w14:paraId="53DD17BB" w14:textId="694189BE" w:rsidR="006F2106" w:rsidRPr="00F00579" w:rsidRDefault="006F2106" w:rsidP="00F00579">
            <w:pPr>
              <w:spacing w:after="0"/>
              <w:rPr>
                <w:rFonts w:ascii="Consolas" w:hAnsi="Consolas" w:cs="Consolas"/>
              </w:rPr>
            </w:pPr>
            <w:r w:rsidRPr="00F00579">
              <w:rPr>
                <w:rFonts w:ascii="Consolas" w:hAnsi="Consolas" w:cs="Consolas"/>
              </w:rPr>
              <w:t xml:space="preserve">        'metadata': {</w:t>
            </w:r>
          </w:p>
        </w:tc>
      </w:tr>
      <w:tr w:rsidR="006F2106" w:rsidRPr="006F2106" w14:paraId="102FCA2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7C7BE01" w14:textId="77777777" w:rsidR="006F2106" w:rsidRPr="00F00579" w:rsidRDefault="006F2106" w:rsidP="00F00579">
            <w:pPr>
              <w:spacing w:after="0"/>
              <w:rPr>
                <w:rFonts w:ascii="Consolas" w:hAnsi="Consolas" w:cs="Consolas"/>
              </w:rPr>
            </w:pPr>
          </w:p>
        </w:tc>
        <w:tc>
          <w:tcPr>
            <w:tcW w:w="9738" w:type="dxa"/>
          </w:tcPr>
          <w:p w14:paraId="496704CB" w14:textId="5A075EAB"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5F046B7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57FA12E" w14:textId="77777777" w:rsidR="006F2106" w:rsidRPr="00F00579" w:rsidRDefault="006F2106" w:rsidP="00F00579">
            <w:pPr>
              <w:spacing w:after="0"/>
              <w:rPr>
                <w:rFonts w:ascii="Consolas" w:hAnsi="Consolas" w:cs="Consolas"/>
              </w:rPr>
            </w:pPr>
          </w:p>
        </w:tc>
        <w:tc>
          <w:tcPr>
            <w:tcW w:w="9738" w:type="dxa"/>
          </w:tcPr>
          <w:p w14:paraId="146AC496" w14:textId="74D11E2D"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19018B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75B3B81" w14:textId="77777777" w:rsidR="006F2106" w:rsidRPr="00F00579" w:rsidRDefault="006F2106" w:rsidP="00F00579">
            <w:pPr>
              <w:spacing w:after="0"/>
              <w:rPr>
                <w:rFonts w:ascii="Consolas" w:hAnsi="Consolas" w:cs="Consolas"/>
              </w:rPr>
            </w:pPr>
          </w:p>
        </w:tc>
        <w:tc>
          <w:tcPr>
            <w:tcW w:w="9738" w:type="dxa"/>
          </w:tcPr>
          <w:p w14:paraId="479C4857" w14:textId="5C572CB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B1DEA0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E988534" w14:textId="77777777" w:rsidR="006F2106" w:rsidRPr="00F00579" w:rsidRDefault="006F2106" w:rsidP="00F00579">
            <w:pPr>
              <w:spacing w:after="0"/>
              <w:rPr>
                <w:rFonts w:ascii="Consolas" w:hAnsi="Consolas" w:cs="Consolas"/>
              </w:rPr>
            </w:pPr>
          </w:p>
        </w:tc>
        <w:tc>
          <w:tcPr>
            <w:tcW w:w="9738" w:type="dxa"/>
          </w:tcPr>
          <w:p w14:paraId="2010AF33" w14:textId="2206813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7FD6D1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197E324" w14:textId="77777777" w:rsidR="006F2106" w:rsidRPr="00F00579" w:rsidRDefault="006F2106" w:rsidP="00F00579">
            <w:pPr>
              <w:spacing w:after="0"/>
              <w:rPr>
                <w:rFonts w:ascii="Consolas" w:hAnsi="Consolas" w:cs="Consolas"/>
              </w:rPr>
            </w:pPr>
          </w:p>
        </w:tc>
        <w:tc>
          <w:tcPr>
            <w:tcW w:w="9738" w:type="dxa"/>
          </w:tcPr>
          <w:p w14:paraId="05A7F8B8" w14:textId="6C3B14B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FC3A1B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4221DF6" w14:textId="77777777" w:rsidR="006F2106" w:rsidRPr="00F00579" w:rsidRDefault="006F2106" w:rsidP="00F00579">
            <w:pPr>
              <w:spacing w:after="0"/>
              <w:rPr>
                <w:rFonts w:ascii="Consolas" w:hAnsi="Consolas" w:cs="Consolas"/>
              </w:rPr>
            </w:pPr>
          </w:p>
        </w:tc>
        <w:tc>
          <w:tcPr>
            <w:tcW w:w="9738" w:type="dxa"/>
          </w:tcPr>
          <w:p w14:paraId="704E87FB" w14:textId="2AF1AA61" w:rsidR="006F2106" w:rsidRPr="00F00579" w:rsidRDefault="006F2106" w:rsidP="00F00579">
            <w:pPr>
              <w:spacing w:after="0"/>
              <w:rPr>
                <w:rFonts w:ascii="Consolas" w:hAnsi="Consolas" w:cs="Consolas"/>
              </w:rPr>
            </w:pPr>
            <w:r w:rsidRPr="00F00579">
              <w:rPr>
                <w:rFonts w:ascii="Consolas" w:hAnsi="Consolas" w:cs="Consolas"/>
              </w:rPr>
              <w:t xml:space="preserve">        'updated': {</w:t>
            </w:r>
          </w:p>
        </w:tc>
      </w:tr>
      <w:tr w:rsidR="006F2106" w:rsidRPr="006F2106" w14:paraId="6427095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BCE21F6" w14:textId="77777777" w:rsidR="006F2106" w:rsidRPr="00F00579" w:rsidRDefault="006F2106" w:rsidP="00F00579">
            <w:pPr>
              <w:spacing w:after="0"/>
              <w:rPr>
                <w:rFonts w:ascii="Consolas" w:hAnsi="Consolas" w:cs="Consolas"/>
              </w:rPr>
            </w:pPr>
          </w:p>
        </w:tc>
        <w:tc>
          <w:tcPr>
            <w:tcW w:w="9738" w:type="dxa"/>
          </w:tcPr>
          <w:p w14:paraId="5F1FDB25" w14:textId="7BE42E3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FC5BCA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3EFB40B" w14:textId="77777777" w:rsidR="006F2106" w:rsidRPr="00F00579" w:rsidRDefault="006F2106" w:rsidP="00F00579">
            <w:pPr>
              <w:spacing w:after="0"/>
              <w:rPr>
                <w:rFonts w:ascii="Consolas" w:hAnsi="Consolas" w:cs="Consolas"/>
              </w:rPr>
            </w:pPr>
          </w:p>
        </w:tc>
        <w:tc>
          <w:tcPr>
            <w:tcW w:w="9738" w:type="dxa"/>
          </w:tcPr>
          <w:p w14:paraId="489DFB7D" w14:textId="2DF9D1B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3F71C3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640026A" w14:textId="77777777" w:rsidR="006F2106" w:rsidRPr="00F00579" w:rsidRDefault="006F2106" w:rsidP="00F00579">
            <w:pPr>
              <w:spacing w:after="0"/>
              <w:rPr>
                <w:rFonts w:ascii="Consolas" w:hAnsi="Consolas" w:cs="Consolas"/>
              </w:rPr>
            </w:pPr>
          </w:p>
        </w:tc>
        <w:tc>
          <w:tcPr>
            <w:tcW w:w="9738" w:type="dxa"/>
          </w:tcPr>
          <w:p w14:paraId="0FE449FD" w14:textId="7DDB0447" w:rsidR="006F2106" w:rsidRPr="00F00579" w:rsidRDefault="006F2106" w:rsidP="00F00579">
            <w:pPr>
              <w:spacing w:after="0"/>
              <w:rPr>
                <w:rFonts w:ascii="Consolas" w:hAnsi="Consolas" w:cs="Consolas"/>
              </w:rPr>
            </w:pPr>
            <w:r w:rsidRPr="00F00579">
              <w:rPr>
                <w:rFonts w:ascii="Consolas" w:hAnsi="Consolas" w:cs="Consolas"/>
              </w:rPr>
              <w:t xml:space="preserve">        'hostId': {</w:t>
            </w:r>
          </w:p>
        </w:tc>
      </w:tr>
      <w:tr w:rsidR="006F2106" w:rsidRPr="006F2106" w14:paraId="6B90B89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2EB6673" w14:textId="77777777" w:rsidR="006F2106" w:rsidRPr="00F00579" w:rsidRDefault="006F2106" w:rsidP="00F00579">
            <w:pPr>
              <w:spacing w:after="0"/>
              <w:rPr>
                <w:rFonts w:ascii="Consolas" w:hAnsi="Consolas" w:cs="Consolas"/>
              </w:rPr>
            </w:pPr>
          </w:p>
        </w:tc>
        <w:tc>
          <w:tcPr>
            <w:tcW w:w="9738" w:type="dxa"/>
          </w:tcPr>
          <w:p w14:paraId="7A034C3D" w14:textId="70A988A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24B1A3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A0984D0" w14:textId="77777777" w:rsidR="006F2106" w:rsidRPr="00F00579" w:rsidRDefault="006F2106" w:rsidP="00F00579">
            <w:pPr>
              <w:spacing w:after="0"/>
              <w:rPr>
                <w:rFonts w:ascii="Consolas" w:hAnsi="Consolas" w:cs="Consolas"/>
              </w:rPr>
            </w:pPr>
          </w:p>
        </w:tc>
        <w:tc>
          <w:tcPr>
            <w:tcW w:w="9738" w:type="dxa"/>
          </w:tcPr>
          <w:p w14:paraId="2A058EFC" w14:textId="0BC61B1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142015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81DA693" w14:textId="77777777" w:rsidR="006F2106" w:rsidRPr="00F00579" w:rsidRDefault="006F2106" w:rsidP="00F00579">
            <w:pPr>
              <w:spacing w:after="0"/>
              <w:rPr>
                <w:rFonts w:ascii="Consolas" w:hAnsi="Consolas" w:cs="Consolas"/>
              </w:rPr>
            </w:pPr>
          </w:p>
        </w:tc>
        <w:tc>
          <w:tcPr>
            <w:tcW w:w="9738" w:type="dxa"/>
          </w:tcPr>
          <w:p w14:paraId="06395A18" w14:textId="6A390264" w:rsidR="006F2106" w:rsidRPr="00F00579" w:rsidRDefault="006F2106" w:rsidP="00F00579">
            <w:pPr>
              <w:spacing w:after="0"/>
              <w:rPr>
                <w:rFonts w:ascii="Consolas" w:hAnsi="Consolas" w:cs="Consolas"/>
              </w:rPr>
            </w:pPr>
            <w:r w:rsidRPr="00F00579">
              <w:rPr>
                <w:rFonts w:ascii="Consolas" w:hAnsi="Consolas" w:cs="Consolas"/>
              </w:rPr>
              <w:t xml:space="preserve">        'key_name': {</w:t>
            </w:r>
          </w:p>
        </w:tc>
      </w:tr>
      <w:tr w:rsidR="006F2106" w:rsidRPr="006F2106" w14:paraId="242B6B8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BCD2AF1" w14:textId="77777777" w:rsidR="006F2106" w:rsidRPr="00F00579" w:rsidRDefault="006F2106" w:rsidP="00F00579">
            <w:pPr>
              <w:spacing w:after="0"/>
              <w:rPr>
                <w:rFonts w:ascii="Consolas" w:hAnsi="Consolas" w:cs="Consolas"/>
              </w:rPr>
            </w:pPr>
          </w:p>
        </w:tc>
        <w:tc>
          <w:tcPr>
            <w:tcW w:w="9738" w:type="dxa"/>
          </w:tcPr>
          <w:p w14:paraId="3C3A5068" w14:textId="148C0CA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A1E490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633DA23" w14:textId="77777777" w:rsidR="006F2106" w:rsidRPr="00F00579" w:rsidRDefault="006F2106" w:rsidP="00F00579">
            <w:pPr>
              <w:spacing w:after="0"/>
              <w:rPr>
                <w:rFonts w:ascii="Consolas" w:hAnsi="Consolas" w:cs="Consolas"/>
              </w:rPr>
            </w:pPr>
          </w:p>
        </w:tc>
        <w:tc>
          <w:tcPr>
            <w:tcW w:w="9738" w:type="dxa"/>
          </w:tcPr>
          <w:p w14:paraId="30C96B18" w14:textId="68F5511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32F019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6C7AA2" w14:textId="77777777" w:rsidR="006F2106" w:rsidRPr="00F00579" w:rsidRDefault="006F2106" w:rsidP="00F00579">
            <w:pPr>
              <w:spacing w:after="0"/>
              <w:rPr>
                <w:rFonts w:ascii="Consolas" w:hAnsi="Consolas" w:cs="Consolas"/>
              </w:rPr>
            </w:pPr>
          </w:p>
        </w:tc>
        <w:tc>
          <w:tcPr>
            <w:tcW w:w="9738" w:type="dxa"/>
          </w:tcPr>
          <w:p w14:paraId="36E3FB5D" w14:textId="2E4425D7" w:rsidR="006F2106" w:rsidRPr="00F00579" w:rsidRDefault="006F2106" w:rsidP="00F00579">
            <w:pPr>
              <w:spacing w:after="0"/>
              <w:rPr>
                <w:rFonts w:ascii="Consolas" w:hAnsi="Consolas" w:cs="Consolas"/>
              </w:rPr>
            </w:pPr>
            <w:r w:rsidRPr="00F00579">
              <w:rPr>
                <w:rFonts w:ascii="Consolas" w:hAnsi="Consolas" w:cs="Consolas"/>
              </w:rPr>
              <w:t xml:space="preserve">        'flavorId': {</w:t>
            </w:r>
          </w:p>
        </w:tc>
      </w:tr>
      <w:tr w:rsidR="006F2106" w:rsidRPr="006F2106" w14:paraId="33A5856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2BA1D04" w14:textId="77777777" w:rsidR="006F2106" w:rsidRPr="00F00579" w:rsidRDefault="006F2106" w:rsidP="00F00579">
            <w:pPr>
              <w:spacing w:after="0"/>
              <w:rPr>
                <w:rFonts w:ascii="Consolas" w:hAnsi="Consolas" w:cs="Consolas"/>
              </w:rPr>
            </w:pPr>
          </w:p>
        </w:tc>
        <w:tc>
          <w:tcPr>
            <w:tcW w:w="9738" w:type="dxa"/>
          </w:tcPr>
          <w:p w14:paraId="1D5DD448" w14:textId="67A93DF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F1A9D9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01D3250" w14:textId="77777777" w:rsidR="006F2106" w:rsidRPr="00F00579" w:rsidRDefault="006F2106" w:rsidP="00F00579">
            <w:pPr>
              <w:spacing w:after="0"/>
              <w:rPr>
                <w:rFonts w:ascii="Consolas" w:hAnsi="Consolas" w:cs="Consolas"/>
              </w:rPr>
            </w:pPr>
          </w:p>
        </w:tc>
        <w:tc>
          <w:tcPr>
            <w:tcW w:w="9738" w:type="dxa"/>
          </w:tcPr>
          <w:p w14:paraId="6FFAAF0E" w14:textId="18F813D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248425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18B20BD" w14:textId="77777777" w:rsidR="006F2106" w:rsidRPr="00F00579" w:rsidRDefault="006F2106" w:rsidP="00F00579">
            <w:pPr>
              <w:spacing w:after="0"/>
              <w:rPr>
                <w:rFonts w:ascii="Consolas" w:hAnsi="Consolas" w:cs="Consolas"/>
              </w:rPr>
            </w:pPr>
          </w:p>
        </w:tc>
        <w:tc>
          <w:tcPr>
            <w:tcW w:w="9738" w:type="dxa"/>
          </w:tcPr>
          <w:p w14:paraId="3B1CFDFA" w14:textId="7B1FE46D" w:rsidR="006F2106" w:rsidRPr="00F00579" w:rsidRDefault="006F2106" w:rsidP="00F00579">
            <w:pPr>
              <w:spacing w:after="0"/>
              <w:rPr>
                <w:rFonts w:ascii="Consolas" w:hAnsi="Consolas" w:cs="Consolas"/>
              </w:rPr>
            </w:pPr>
            <w:r w:rsidRPr="00F00579">
              <w:rPr>
                <w:rFonts w:ascii="Consolas" w:hAnsi="Consolas" w:cs="Consolas"/>
              </w:rPr>
              <w:t xml:space="preserve">        'password': {</w:t>
            </w:r>
          </w:p>
        </w:tc>
      </w:tr>
      <w:tr w:rsidR="006F2106" w:rsidRPr="006F2106" w14:paraId="1D1A92E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DC7923A" w14:textId="77777777" w:rsidR="006F2106" w:rsidRPr="00F00579" w:rsidRDefault="006F2106" w:rsidP="00F00579">
            <w:pPr>
              <w:spacing w:after="0"/>
              <w:rPr>
                <w:rFonts w:ascii="Consolas" w:hAnsi="Consolas" w:cs="Consolas"/>
              </w:rPr>
            </w:pPr>
          </w:p>
        </w:tc>
        <w:tc>
          <w:tcPr>
            <w:tcW w:w="9738" w:type="dxa"/>
          </w:tcPr>
          <w:p w14:paraId="09264B11" w14:textId="2173AD2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EFFF77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019456C" w14:textId="77777777" w:rsidR="006F2106" w:rsidRPr="00F00579" w:rsidRDefault="006F2106" w:rsidP="00F00579">
            <w:pPr>
              <w:spacing w:after="0"/>
              <w:rPr>
                <w:rFonts w:ascii="Consolas" w:hAnsi="Consolas" w:cs="Consolas"/>
              </w:rPr>
            </w:pPr>
          </w:p>
        </w:tc>
        <w:tc>
          <w:tcPr>
            <w:tcW w:w="9738" w:type="dxa"/>
          </w:tcPr>
          <w:p w14:paraId="1F81BB6D" w14:textId="1C41B71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9EE0BA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60B7282" w14:textId="77777777" w:rsidR="006F2106" w:rsidRPr="00F00579" w:rsidRDefault="006F2106" w:rsidP="00F00579">
            <w:pPr>
              <w:spacing w:after="0"/>
              <w:rPr>
                <w:rFonts w:ascii="Consolas" w:hAnsi="Consolas" w:cs="Consolas"/>
              </w:rPr>
            </w:pPr>
          </w:p>
        </w:tc>
        <w:tc>
          <w:tcPr>
            <w:tcW w:w="9738" w:type="dxa"/>
          </w:tcPr>
          <w:p w14:paraId="4CC5C39C" w14:textId="0488FAD5" w:rsidR="006F2106" w:rsidRPr="00F00579" w:rsidRDefault="006F2106" w:rsidP="00F00579">
            <w:pPr>
              <w:spacing w:after="0"/>
              <w:rPr>
                <w:rFonts w:ascii="Consolas" w:hAnsi="Consolas" w:cs="Consolas"/>
              </w:rPr>
            </w:pPr>
            <w:r w:rsidRPr="00F00579">
              <w:rPr>
                <w:rFonts w:ascii="Consolas" w:hAnsi="Consolas" w:cs="Consolas"/>
              </w:rPr>
              <w:t xml:space="preserve">        'access_ip': {</w:t>
            </w:r>
          </w:p>
        </w:tc>
      </w:tr>
      <w:tr w:rsidR="006F2106" w:rsidRPr="006F2106" w14:paraId="3AF6C04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B93F16C" w14:textId="77777777" w:rsidR="006F2106" w:rsidRPr="00F00579" w:rsidRDefault="006F2106" w:rsidP="00F00579">
            <w:pPr>
              <w:spacing w:after="0"/>
              <w:rPr>
                <w:rFonts w:ascii="Consolas" w:hAnsi="Consolas" w:cs="Consolas"/>
              </w:rPr>
            </w:pPr>
          </w:p>
        </w:tc>
        <w:tc>
          <w:tcPr>
            <w:tcW w:w="9738" w:type="dxa"/>
          </w:tcPr>
          <w:p w14:paraId="1C426A5A" w14:textId="5034906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99AB0D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CC6109B" w14:textId="77777777" w:rsidR="006F2106" w:rsidRPr="00F00579" w:rsidRDefault="006F2106" w:rsidP="00F00579">
            <w:pPr>
              <w:spacing w:after="0"/>
              <w:rPr>
                <w:rFonts w:ascii="Consolas" w:hAnsi="Consolas" w:cs="Consolas"/>
              </w:rPr>
            </w:pPr>
          </w:p>
        </w:tc>
        <w:tc>
          <w:tcPr>
            <w:tcW w:w="9738" w:type="dxa"/>
          </w:tcPr>
          <w:p w14:paraId="273A7B58" w14:textId="45A16C5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F09A1F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8328107" w14:textId="77777777" w:rsidR="006F2106" w:rsidRPr="00F00579" w:rsidRDefault="006F2106" w:rsidP="00F00579">
            <w:pPr>
              <w:spacing w:after="0"/>
              <w:rPr>
                <w:rFonts w:ascii="Consolas" w:hAnsi="Consolas" w:cs="Consolas"/>
              </w:rPr>
            </w:pPr>
          </w:p>
        </w:tc>
        <w:tc>
          <w:tcPr>
            <w:tcW w:w="9738" w:type="dxa"/>
          </w:tcPr>
          <w:p w14:paraId="0E7FFC95" w14:textId="357803B2" w:rsidR="006F2106" w:rsidRPr="00F00579" w:rsidRDefault="006F2106" w:rsidP="00F00579">
            <w:pPr>
              <w:spacing w:after="0"/>
              <w:rPr>
                <w:rFonts w:ascii="Consolas" w:hAnsi="Consolas" w:cs="Consolas"/>
              </w:rPr>
            </w:pPr>
            <w:r w:rsidRPr="00F00579">
              <w:rPr>
                <w:rFonts w:ascii="Consolas" w:hAnsi="Consolas" w:cs="Consolas"/>
              </w:rPr>
              <w:t xml:space="preserve">        'access_ipv6': {</w:t>
            </w:r>
          </w:p>
        </w:tc>
      </w:tr>
      <w:tr w:rsidR="006F2106" w:rsidRPr="006F2106" w14:paraId="62C74B9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B9445B5" w14:textId="77777777" w:rsidR="006F2106" w:rsidRPr="00F00579" w:rsidRDefault="006F2106" w:rsidP="00F00579">
            <w:pPr>
              <w:spacing w:after="0"/>
              <w:rPr>
                <w:rFonts w:ascii="Consolas" w:hAnsi="Consolas" w:cs="Consolas"/>
              </w:rPr>
            </w:pPr>
          </w:p>
        </w:tc>
        <w:tc>
          <w:tcPr>
            <w:tcW w:w="9738" w:type="dxa"/>
          </w:tcPr>
          <w:p w14:paraId="0F985A27" w14:textId="248CE0A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30AB41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E61BCC" w14:textId="77777777" w:rsidR="006F2106" w:rsidRPr="00F00579" w:rsidRDefault="006F2106" w:rsidP="00F00579">
            <w:pPr>
              <w:spacing w:after="0"/>
              <w:rPr>
                <w:rFonts w:ascii="Consolas" w:hAnsi="Consolas" w:cs="Consolas"/>
              </w:rPr>
            </w:pPr>
          </w:p>
        </w:tc>
        <w:tc>
          <w:tcPr>
            <w:tcW w:w="9738" w:type="dxa"/>
          </w:tcPr>
          <w:p w14:paraId="12AB5C90" w14:textId="12430A1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EC7800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5F4FF26" w14:textId="77777777" w:rsidR="006F2106" w:rsidRPr="00F00579" w:rsidRDefault="006F2106" w:rsidP="00F00579">
            <w:pPr>
              <w:spacing w:after="0"/>
              <w:rPr>
                <w:rFonts w:ascii="Consolas" w:hAnsi="Consolas" w:cs="Consolas"/>
              </w:rPr>
            </w:pPr>
          </w:p>
        </w:tc>
        <w:tc>
          <w:tcPr>
            <w:tcW w:w="9738" w:type="dxa"/>
          </w:tcPr>
          <w:p w14:paraId="5CAB9D89" w14:textId="06C530FD" w:rsidR="006F2106" w:rsidRPr="00F00579" w:rsidRDefault="006F2106" w:rsidP="00F00579">
            <w:pPr>
              <w:spacing w:after="0"/>
              <w:rPr>
                <w:rFonts w:ascii="Consolas" w:hAnsi="Consolas" w:cs="Consolas"/>
              </w:rPr>
            </w:pPr>
            <w:r w:rsidRPr="00F00579">
              <w:rPr>
                <w:rFonts w:ascii="Consolas" w:hAnsi="Consolas" w:cs="Consolas"/>
              </w:rPr>
              <w:t xml:space="preserve">        'created': {</w:t>
            </w:r>
          </w:p>
        </w:tc>
      </w:tr>
      <w:tr w:rsidR="006F2106" w:rsidRPr="006F2106" w14:paraId="232ABA1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1B88F61" w14:textId="77777777" w:rsidR="006F2106" w:rsidRPr="00F00579" w:rsidRDefault="006F2106" w:rsidP="00F00579">
            <w:pPr>
              <w:spacing w:after="0"/>
              <w:rPr>
                <w:rFonts w:ascii="Consolas" w:hAnsi="Consolas" w:cs="Consolas"/>
              </w:rPr>
            </w:pPr>
          </w:p>
        </w:tc>
        <w:tc>
          <w:tcPr>
            <w:tcW w:w="9738" w:type="dxa"/>
          </w:tcPr>
          <w:p w14:paraId="0687CF5C" w14:textId="32ED393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637B79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047396A" w14:textId="77777777" w:rsidR="006F2106" w:rsidRPr="00F00579" w:rsidRDefault="006F2106" w:rsidP="00F00579">
            <w:pPr>
              <w:spacing w:after="0"/>
              <w:rPr>
                <w:rFonts w:ascii="Consolas" w:hAnsi="Consolas" w:cs="Consolas"/>
              </w:rPr>
            </w:pPr>
          </w:p>
        </w:tc>
        <w:tc>
          <w:tcPr>
            <w:tcW w:w="9738" w:type="dxa"/>
          </w:tcPr>
          <w:p w14:paraId="3931CAA4" w14:textId="3061500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825DDA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AA2991" w14:textId="77777777" w:rsidR="006F2106" w:rsidRPr="00F00579" w:rsidRDefault="006F2106" w:rsidP="00F00579">
            <w:pPr>
              <w:spacing w:after="0"/>
              <w:rPr>
                <w:rFonts w:ascii="Consolas" w:hAnsi="Consolas" w:cs="Consolas"/>
              </w:rPr>
            </w:pPr>
          </w:p>
        </w:tc>
        <w:tc>
          <w:tcPr>
            <w:tcW w:w="9738" w:type="dxa"/>
          </w:tcPr>
          <w:p w14:paraId="628AF6AB" w14:textId="6772656E" w:rsidR="006F2106" w:rsidRPr="00F00579" w:rsidRDefault="006F2106" w:rsidP="00F00579">
            <w:pPr>
              <w:spacing w:after="0"/>
              <w:rPr>
                <w:rFonts w:ascii="Consolas" w:hAnsi="Consolas" w:cs="Consolas"/>
              </w:rPr>
            </w:pPr>
            <w:r w:rsidRPr="00F00579">
              <w:rPr>
                <w:rFonts w:ascii="Consolas" w:hAnsi="Consolas" w:cs="Consolas"/>
              </w:rPr>
              <w:t xml:space="preserve">        'fault': {</w:t>
            </w:r>
          </w:p>
        </w:tc>
      </w:tr>
      <w:tr w:rsidR="006F2106" w:rsidRPr="006F2106" w14:paraId="576D2AB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FEC2A19" w14:textId="77777777" w:rsidR="006F2106" w:rsidRPr="00F00579" w:rsidRDefault="006F2106" w:rsidP="00F00579">
            <w:pPr>
              <w:spacing w:after="0"/>
              <w:rPr>
                <w:rFonts w:ascii="Consolas" w:hAnsi="Consolas" w:cs="Consolas"/>
              </w:rPr>
            </w:pPr>
          </w:p>
        </w:tc>
        <w:tc>
          <w:tcPr>
            <w:tcW w:w="9738" w:type="dxa"/>
          </w:tcPr>
          <w:p w14:paraId="2FB54036" w14:textId="5D097C2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29D889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86B246" w14:textId="77777777" w:rsidR="006F2106" w:rsidRPr="00F00579" w:rsidRDefault="006F2106" w:rsidP="00F00579">
            <w:pPr>
              <w:spacing w:after="0"/>
              <w:rPr>
                <w:rFonts w:ascii="Consolas" w:hAnsi="Consolas" w:cs="Consolas"/>
              </w:rPr>
            </w:pPr>
          </w:p>
        </w:tc>
        <w:tc>
          <w:tcPr>
            <w:tcW w:w="9738" w:type="dxa"/>
          </w:tcPr>
          <w:p w14:paraId="120C72D1" w14:textId="3217E3B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BF40B0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61189EE" w14:textId="77777777" w:rsidR="006F2106" w:rsidRPr="00F00579" w:rsidRDefault="006F2106" w:rsidP="00F00579">
            <w:pPr>
              <w:spacing w:after="0"/>
              <w:rPr>
                <w:rFonts w:ascii="Consolas" w:hAnsi="Consolas" w:cs="Consolas"/>
              </w:rPr>
            </w:pPr>
          </w:p>
        </w:tc>
        <w:tc>
          <w:tcPr>
            <w:tcW w:w="9738" w:type="dxa"/>
          </w:tcPr>
          <w:p w14:paraId="708D68A2" w14:textId="1F721161" w:rsidR="006F2106" w:rsidRPr="00F00579" w:rsidRDefault="006F2106" w:rsidP="00F00579">
            <w:pPr>
              <w:spacing w:after="0"/>
              <w:rPr>
                <w:rFonts w:ascii="Consolas" w:hAnsi="Consolas" w:cs="Consolas"/>
              </w:rPr>
            </w:pPr>
            <w:r w:rsidRPr="00F00579">
              <w:rPr>
                <w:rFonts w:ascii="Consolas" w:hAnsi="Consolas" w:cs="Consolas"/>
              </w:rPr>
              <w:t xml:space="preserve">        'uri': {</w:t>
            </w:r>
          </w:p>
        </w:tc>
      </w:tr>
      <w:tr w:rsidR="006F2106" w:rsidRPr="006F2106" w14:paraId="199BD72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15B858C" w14:textId="77777777" w:rsidR="006F2106" w:rsidRPr="00F00579" w:rsidRDefault="006F2106" w:rsidP="00F00579">
            <w:pPr>
              <w:spacing w:after="0"/>
              <w:rPr>
                <w:rFonts w:ascii="Consolas" w:hAnsi="Consolas" w:cs="Consolas"/>
              </w:rPr>
            </w:pPr>
          </w:p>
        </w:tc>
        <w:tc>
          <w:tcPr>
            <w:tcW w:w="9738" w:type="dxa"/>
          </w:tcPr>
          <w:p w14:paraId="5C573BBE" w14:textId="19E56B8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A40655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29DFEC4" w14:textId="77777777" w:rsidR="006F2106" w:rsidRPr="00F00579" w:rsidRDefault="006F2106" w:rsidP="00F00579">
            <w:pPr>
              <w:spacing w:after="0"/>
              <w:rPr>
                <w:rFonts w:ascii="Consolas" w:hAnsi="Consolas" w:cs="Consolas"/>
              </w:rPr>
            </w:pPr>
          </w:p>
        </w:tc>
        <w:tc>
          <w:tcPr>
            <w:tcW w:w="9738" w:type="dxa"/>
          </w:tcPr>
          <w:p w14:paraId="0A99683B" w14:textId="7F1EFB5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00C6BE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65BAD67" w14:textId="77777777" w:rsidR="006F2106" w:rsidRPr="00F00579" w:rsidRDefault="006F2106" w:rsidP="00F00579">
            <w:pPr>
              <w:spacing w:after="0"/>
              <w:rPr>
                <w:rFonts w:ascii="Consolas" w:hAnsi="Consolas" w:cs="Consolas"/>
              </w:rPr>
            </w:pPr>
          </w:p>
        </w:tc>
        <w:tc>
          <w:tcPr>
            <w:tcW w:w="9738" w:type="dxa"/>
          </w:tcPr>
          <w:p w14:paraId="537CA680" w14:textId="62439944" w:rsidR="006F2106" w:rsidRPr="00F00579" w:rsidRDefault="006F2106" w:rsidP="00F00579">
            <w:pPr>
              <w:spacing w:after="0"/>
              <w:rPr>
                <w:rFonts w:ascii="Consolas" w:hAnsi="Consolas" w:cs="Consolas"/>
              </w:rPr>
            </w:pPr>
            <w:r w:rsidRPr="00F00579">
              <w:rPr>
                <w:rFonts w:ascii="Consolas" w:hAnsi="Consolas" w:cs="Consolas"/>
              </w:rPr>
              <w:t xml:space="preserve">        'tenantId': {</w:t>
            </w:r>
          </w:p>
        </w:tc>
      </w:tr>
      <w:tr w:rsidR="006F2106" w:rsidRPr="006F2106" w14:paraId="1862B2B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925F5C9" w14:textId="77777777" w:rsidR="006F2106" w:rsidRPr="00F00579" w:rsidRDefault="006F2106" w:rsidP="00F00579">
            <w:pPr>
              <w:spacing w:after="0"/>
              <w:rPr>
                <w:rFonts w:ascii="Consolas" w:hAnsi="Consolas" w:cs="Consolas"/>
              </w:rPr>
            </w:pPr>
          </w:p>
        </w:tc>
        <w:tc>
          <w:tcPr>
            <w:tcW w:w="9738" w:type="dxa"/>
          </w:tcPr>
          <w:p w14:paraId="2794F409" w14:textId="1618313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47616F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76E1F72" w14:textId="77777777" w:rsidR="006F2106" w:rsidRPr="00F00579" w:rsidRDefault="006F2106" w:rsidP="00F00579">
            <w:pPr>
              <w:spacing w:after="0"/>
              <w:rPr>
                <w:rFonts w:ascii="Consolas" w:hAnsi="Consolas" w:cs="Consolas"/>
              </w:rPr>
            </w:pPr>
          </w:p>
        </w:tc>
        <w:tc>
          <w:tcPr>
            <w:tcW w:w="9738" w:type="dxa"/>
          </w:tcPr>
          <w:p w14:paraId="1D6E1DB3" w14:textId="0052E6D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9B9533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59C77C6" w14:textId="77777777" w:rsidR="006F2106" w:rsidRPr="00F00579" w:rsidRDefault="006F2106" w:rsidP="00F00579">
            <w:pPr>
              <w:spacing w:after="0"/>
              <w:rPr>
                <w:rFonts w:ascii="Consolas" w:hAnsi="Consolas" w:cs="Consolas"/>
              </w:rPr>
            </w:pPr>
          </w:p>
        </w:tc>
        <w:tc>
          <w:tcPr>
            <w:tcW w:w="9738" w:type="dxa"/>
          </w:tcPr>
          <w:p w14:paraId="615D0C9A" w14:textId="26B91662" w:rsidR="006F2106" w:rsidRPr="00F00579" w:rsidRDefault="006F2106" w:rsidP="00F00579">
            <w:pPr>
              <w:spacing w:after="0"/>
              <w:rPr>
                <w:rFonts w:ascii="Consolas" w:hAnsi="Consolas" w:cs="Consolas"/>
              </w:rPr>
            </w:pPr>
            <w:r w:rsidRPr="00F00579">
              <w:rPr>
                <w:rFonts w:ascii="Consolas" w:hAnsi="Consolas" w:cs="Consolas"/>
              </w:rPr>
              <w:t xml:space="preserve">        'config_drive': {</w:t>
            </w:r>
          </w:p>
        </w:tc>
      </w:tr>
      <w:tr w:rsidR="006F2106" w:rsidRPr="006F2106" w14:paraId="4467FEE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AC36D33" w14:textId="77777777" w:rsidR="006F2106" w:rsidRPr="00F00579" w:rsidRDefault="006F2106" w:rsidP="00F00579">
            <w:pPr>
              <w:spacing w:after="0"/>
              <w:rPr>
                <w:rFonts w:ascii="Consolas" w:hAnsi="Consolas" w:cs="Consolas"/>
              </w:rPr>
            </w:pPr>
          </w:p>
        </w:tc>
        <w:tc>
          <w:tcPr>
            <w:tcW w:w="9738" w:type="dxa"/>
          </w:tcPr>
          <w:p w14:paraId="65BAA565" w14:textId="7EABAAC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6136B4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4818401" w14:textId="77777777" w:rsidR="006F2106" w:rsidRPr="00F00579" w:rsidRDefault="006F2106" w:rsidP="00F00579">
            <w:pPr>
              <w:spacing w:after="0"/>
              <w:rPr>
                <w:rFonts w:ascii="Consolas" w:hAnsi="Consolas" w:cs="Consolas"/>
              </w:rPr>
            </w:pPr>
          </w:p>
        </w:tc>
        <w:tc>
          <w:tcPr>
            <w:tcW w:w="9738" w:type="dxa"/>
          </w:tcPr>
          <w:p w14:paraId="64AB2E13" w14:textId="5640F19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082205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BF03A3F" w14:textId="77777777" w:rsidR="006F2106" w:rsidRPr="00F00579" w:rsidRDefault="006F2106" w:rsidP="00F00579">
            <w:pPr>
              <w:spacing w:after="0"/>
              <w:rPr>
                <w:rFonts w:ascii="Consolas" w:hAnsi="Consolas" w:cs="Consolas"/>
              </w:rPr>
            </w:pPr>
          </w:p>
        </w:tc>
        <w:tc>
          <w:tcPr>
            <w:tcW w:w="9738" w:type="dxa"/>
          </w:tcPr>
          <w:p w14:paraId="0207CE4D" w14:textId="47B1D2C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D6DF55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B57E62F" w14:textId="77777777" w:rsidR="006F2106" w:rsidRPr="00F00579" w:rsidRDefault="006F2106" w:rsidP="00F00579">
            <w:pPr>
              <w:spacing w:after="0"/>
              <w:rPr>
                <w:rFonts w:ascii="Consolas" w:hAnsi="Consolas" w:cs="Consolas"/>
              </w:rPr>
            </w:pPr>
          </w:p>
        </w:tc>
        <w:tc>
          <w:tcPr>
            <w:tcW w:w="9738" w:type="dxa"/>
          </w:tcPr>
          <w:p w14:paraId="1B1F5E36" w14:textId="19F73278"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7A1E67A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9A0A8DF" w14:textId="77777777" w:rsidR="006F2106" w:rsidRPr="00F00579" w:rsidRDefault="006F2106" w:rsidP="00F00579">
            <w:pPr>
              <w:spacing w:after="0"/>
              <w:rPr>
                <w:rFonts w:ascii="Consolas" w:hAnsi="Consolas" w:cs="Consolas"/>
              </w:rPr>
            </w:pPr>
          </w:p>
        </w:tc>
        <w:tc>
          <w:tcPr>
            <w:tcW w:w="9738" w:type="dxa"/>
          </w:tcPr>
          <w:p w14:paraId="1E6A968D" w14:textId="36266294" w:rsidR="006F2106" w:rsidRPr="00F00579" w:rsidRDefault="006F2106" w:rsidP="00F00579">
            <w:pPr>
              <w:spacing w:after="0"/>
              <w:rPr>
                <w:rFonts w:ascii="Consolas" w:hAnsi="Consolas" w:cs="Consolas"/>
              </w:rPr>
            </w:pPr>
          </w:p>
        </w:tc>
      </w:tr>
      <w:tr w:rsidR="006F2106" w:rsidRPr="006F2106" w14:paraId="6A4273C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E95FE0B" w14:textId="77777777" w:rsidR="006F2106" w:rsidRPr="00F00579" w:rsidRDefault="006F2106" w:rsidP="00F00579">
            <w:pPr>
              <w:spacing w:after="0"/>
              <w:rPr>
                <w:rFonts w:ascii="Consolas" w:hAnsi="Consolas" w:cs="Consolas"/>
              </w:rPr>
            </w:pPr>
          </w:p>
        </w:tc>
        <w:tc>
          <w:tcPr>
            <w:tcW w:w="9738" w:type="dxa"/>
          </w:tcPr>
          <w:p w14:paraId="7B7C4A7C" w14:textId="237B5C70" w:rsidR="006F2106" w:rsidRPr="00F00579" w:rsidRDefault="006F2106" w:rsidP="00F00579">
            <w:pPr>
              <w:spacing w:after="0"/>
              <w:rPr>
                <w:rFonts w:ascii="Consolas" w:hAnsi="Consolas" w:cs="Consolas"/>
              </w:rPr>
            </w:pPr>
            <w:r w:rsidRPr="00F00579">
              <w:rPr>
                <w:rFonts w:ascii="Consolas" w:hAnsi="Consolas" w:cs="Consolas"/>
              </w:rPr>
              <w:t>mapreduce = {</w:t>
            </w:r>
          </w:p>
        </w:tc>
      </w:tr>
      <w:tr w:rsidR="006F2106" w:rsidRPr="006F2106" w14:paraId="3E2A470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7959FEE" w14:textId="77777777" w:rsidR="006F2106" w:rsidRPr="00F00579" w:rsidRDefault="006F2106" w:rsidP="00F00579">
            <w:pPr>
              <w:spacing w:after="0"/>
              <w:rPr>
                <w:rFonts w:ascii="Consolas" w:hAnsi="Consolas" w:cs="Consolas"/>
              </w:rPr>
            </w:pPr>
          </w:p>
        </w:tc>
        <w:tc>
          <w:tcPr>
            <w:tcW w:w="9738" w:type="dxa"/>
          </w:tcPr>
          <w:p w14:paraId="126169F3" w14:textId="6B3FBF2A"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78F8072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2D8469B" w14:textId="77777777" w:rsidR="006F2106" w:rsidRPr="00F00579" w:rsidRDefault="006F2106" w:rsidP="00F00579">
            <w:pPr>
              <w:spacing w:after="0"/>
              <w:rPr>
                <w:rFonts w:ascii="Consolas" w:hAnsi="Consolas" w:cs="Consolas"/>
              </w:rPr>
            </w:pPr>
          </w:p>
        </w:tc>
        <w:tc>
          <w:tcPr>
            <w:tcW w:w="9738" w:type="dxa"/>
          </w:tcPr>
          <w:p w14:paraId="76F39069" w14:textId="12250FB5" w:rsidR="006F2106" w:rsidRPr="00F00579" w:rsidRDefault="006F2106" w:rsidP="00F00579">
            <w:pPr>
              <w:spacing w:after="0"/>
              <w:rPr>
                <w:rFonts w:ascii="Consolas" w:hAnsi="Consolas" w:cs="Consolas"/>
              </w:rPr>
            </w:pPr>
            <w:r w:rsidRPr="00F00579">
              <w:rPr>
                <w:rFonts w:ascii="Consolas" w:hAnsi="Consolas" w:cs="Consolas"/>
              </w:rPr>
              <w:t xml:space="preserve">        'function': {</w:t>
            </w:r>
          </w:p>
        </w:tc>
      </w:tr>
      <w:tr w:rsidR="006F2106" w:rsidRPr="006F2106" w14:paraId="2C20696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1E251A7" w14:textId="77777777" w:rsidR="006F2106" w:rsidRPr="00F00579" w:rsidRDefault="006F2106" w:rsidP="00F00579">
            <w:pPr>
              <w:spacing w:after="0"/>
              <w:rPr>
                <w:rFonts w:ascii="Consolas" w:hAnsi="Consolas" w:cs="Consolas"/>
              </w:rPr>
            </w:pPr>
          </w:p>
        </w:tc>
        <w:tc>
          <w:tcPr>
            <w:tcW w:w="9738" w:type="dxa"/>
          </w:tcPr>
          <w:p w14:paraId="5E382CED" w14:textId="2E197676"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645A8FC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52B96B6" w14:textId="77777777" w:rsidR="006F2106" w:rsidRPr="00F00579" w:rsidRDefault="006F2106" w:rsidP="00F00579">
            <w:pPr>
              <w:spacing w:after="0"/>
              <w:rPr>
                <w:rFonts w:ascii="Consolas" w:hAnsi="Consolas" w:cs="Consolas"/>
              </w:rPr>
            </w:pPr>
          </w:p>
        </w:tc>
        <w:tc>
          <w:tcPr>
            <w:tcW w:w="9738" w:type="dxa"/>
          </w:tcPr>
          <w:p w14:paraId="72774337" w14:textId="026343C5"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365D798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410ABC8" w14:textId="77777777" w:rsidR="006F2106" w:rsidRPr="00F00579" w:rsidRDefault="006F2106" w:rsidP="00F00579">
            <w:pPr>
              <w:spacing w:after="0"/>
              <w:rPr>
                <w:rFonts w:ascii="Consolas" w:hAnsi="Consolas" w:cs="Consolas"/>
              </w:rPr>
            </w:pPr>
          </w:p>
        </w:tc>
        <w:tc>
          <w:tcPr>
            <w:tcW w:w="9738" w:type="dxa"/>
          </w:tcPr>
          <w:p w14:paraId="014B0723" w14:textId="64419C29" w:rsidR="006F2106" w:rsidRPr="00F00579" w:rsidRDefault="006F2106" w:rsidP="00F00579">
            <w:pPr>
              <w:spacing w:after="0"/>
              <w:rPr>
                <w:rFonts w:ascii="Consolas" w:hAnsi="Consolas" w:cs="Consolas"/>
              </w:rPr>
            </w:pPr>
            <w:r w:rsidRPr="00F00579">
              <w:rPr>
                <w:rFonts w:ascii="Consolas" w:hAnsi="Consolas" w:cs="Consolas"/>
              </w:rPr>
              <w:t xml:space="preserve">                'source': {</w:t>
            </w:r>
          </w:p>
        </w:tc>
      </w:tr>
      <w:tr w:rsidR="006F2106" w:rsidRPr="006F2106" w14:paraId="4BBDCC2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B1530F4" w14:textId="77777777" w:rsidR="006F2106" w:rsidRPr="00F00579" w:rsidRDefault="006F2106" w:rsidP="00F00579">
            <w:pPr>
              <w:spacing w:after="0"/>
              <w:rPr>
                <w:rFonts w:ascii="Consolas" w:hAnsi="Consolas" w:cs="Consolas"/>
              </w:rPr>
            </w:pPr>
          </w:p>
        </w:tc>
        <w:tc>
          <w:tcPr>
            <w:tcW w:w="9738" w:type="dxa"/>
          </w:tcPr>
          <w:p w14:paraId="3B0BB8D0" w14:textId="4E9AFE2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9F24AE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8ED1D5A" w14:textId="77777777" w:rsidR="006F2106" w:rsidRPr="00F00579" w:rsidRDefault="006F2106" w:rsidP="00F00579">
            <w:pPr>
              <w:spacing w:after="0"/>
              <w:rPr>
                <w:rFonts w:ascii="Consolas" w:hAnsi="Consolas" w:cs="Consolas"/>
              </w:rPr>
            </w:pPr>
          </w:p>
        </w:tc>
        <w:tc>
          <w:tcPr>
            <w:tcW w:w="9738" w:type="dxa"/>
          </w:tcPr>
          <w:p w14:paraId="4B4E67D6" w14:textId="6703D41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E4901E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AFAF6C5" w14:textId="77777777" w:rsidR="006F2106" w:rsidRPr="00F00579" w:rsidRDefault="006F2106" w:rsidP="00F00579">
            <w:pPr>
              <w:spacing w:after="0"/>
              <w:rPr>
                <w:rFonts w:ascii="Consolas" w:hAnsi="Consolas" w:cs="Consolas"/>
              </w:rPr>
            </w:pPr>
          </w:p>
        </w:tc>
        <w:tc>
          <w:tcPr>
            <w:tcW w:w="9738" w:type="dxa"/>
          </w:tcPr>
          <w:p w14:paraId="7F2FF7F9" w14:textId="5B8BBDBE" w:rsidR="006F2106" w:rsidRPr="00F00579" w:rsidRDefault="006F2106" w:rsidP="00F00579">
            <w:pPr>
              <w:spacing w:after="0"/>
              <w:rPr>
                <w:rFonts w:ascii="Consolas" w:hAnsi="Consolas" w:cs="Consolas"/>
              </w:rPr>
            </w:pPr>
            <w:r w:rsidRPr="00F00579">
              <w:rPr>
                <w:rFonts w:ascii="Consolas" w:hAnsi="Consolas" w:cs="Consolas"/>
              </w:rPr>
              <w:t xml:space="preserve">                'args': {</w:t>
            </w:r>
          </w:p>
        </w:tc>
      </w:tr>
      <w:tr w:rsidR="006F2106" w:rsidRPr="006F2106" w14:paraId="5B2293B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10555D4" w14:textId="77777777" w:rsidR="006F2106" w:rsidRPr="00F00579" w:rsidRDefault="006F2106" w:rsidP="00F00579">
            <w:pPr>
              <w:spacing w:after="0"/>
              <w:rPr>
                <w:rFonts w:ascii="Consolas" w:hAnsi="Consolas" w:cs="Consolas"/>
              </w:rPr>
            </w:pPr>
          </w:p>
        </w:tc>
        <w:tc>
          <w:tcPr>
            <w:tcW w:w="9738" w:type="dxa"/>
          </w:tcPr>
          <w:p w14:paraId="01DB74F5" w14:textId="28D9A7C1"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432D45C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1F8A409" w14:textId="77777777" w:rsidR="006F2106" w:rsidRPr="00F00579" w:rsidRDefault="006F2106" w:rsidP="00F00579">
            <w:pPr>
              <w:spacing w:after="0"/>
              <w:rPr>
                <w:rFonts w:ascii="Consolas" w:hAnsi="Consolas" w:cs="Consolas"/>
              </w:rPr>
            </w:pPr>
          </w:p>
        </w:tc>
        <w:tc>
          <w:tcPr>
            <w:tcW w:w="9738" w:type="dxa"/>
          </w:tcPr>
          <w:p w14:paraId="588A0D4E" w14:textId="04BA8122"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229FE6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F472653" w14:textId="77777777" w:rsidR="006F2106" w:rsidRPr="00F00579" w:rsidRDefault="006F2106" w:rsidP="00F00579">
            <w:pPr>
              <w:spacing w:after="0"/>
              <w:rPr>
                <w:rFonts w:ascii="Consolas" w:hAnsi="Consolas" w:cs="Consolas"/>
              </w:rPr>
            </w:pPr>
          </w:p>
        </w:tc>
        <w:tc>
          <w:tcPr>
            <w:tcW w:w="9738" w:type="dxa"/>
          </w:tcPr>
          <w:p w14:paraId="3ADB827E" w14:textId="3AB9A6F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A6CB35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8001089" w14:textId="77777777" w:rsidR="006F2106" w:rsidRPr="00F00579" w:rsidRDefault="006F2106" w:rsidP="00F00579">
            <w:pPr>
              <w:spacing w:after="0"/>
              <w:rPr>
                <w:rFonts w:ascii="Consolas" w:hAnsi="Consolas" w:cs="Consolas"/>
              </w:rPr>
            </w:pPr>
          </w:p>
        </w:tc>
        <w:tc>
          <w:tcPr>
            <w:tcW w:w="9738" w:type="dxa"/>
          </w:tcPr>
          <w:p w14:paraId="7010AA93" w14:textId="679631C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80A6D0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065334" w14:textId="77777777" w:rsidR="006F2106" w:rsidRPr="00F00579" w:rsidRDefault="006F2106" w:rsidP="00F00579">
            <w:pPr>
              <w:spacing w:after="0"/>
              <w:rPr>
                <w:rFonts w:ascii="Consolas" w:hAnsi="Consolas" w:cs="Consolas"/>
              </w:rPr>
            </w:pPr>
          </w:p>
        </w:tc>
        <w:tc>
          <w:tcPr>
            <w:tcW w:w="9738" w:type="dxa"/>
          </w:tcPr>
          <w:p w14:paraId="47295764" w14:textId="0587139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08866A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99D7257" w14:textId="77777777" w:rsidR="006F2106" w:rsidRPr="00F00579" w:rsidRDefault="006F2106" w:rsidP="00F00579">
            <w:pPr>
              <w:spacing w:after="0"/>
              <w:rPr>
                <w:rFonts w:ascii="Consolas" w:hAnsi="Consolas" w:cs="Consolas"/>
              </w:rPr>
            </w:pPr>
          </w:p>
        </w:tc>
        <w:tc>
          <w:tcPr>
            <w:tcW w:w="9738" w:type="dxa"/>
          </w:tcPr>
          <w:p w14:paraId="63063767" w14:textId="4FB2CE34" w:rsidR="006F2106" w:rsidRPr="00F00579" w:rsidRDefault="006F2106" w:rsidP="00F00579">
            <w:pPr>
              <w:spacing w:after="0"/>
              <w:rPr>
                <w:rFonts w:ascii="Consolas" w:hAnsi="Consolas" w:cs="Consolas"/>
              </w:rPr>
            </w:pPr>
            <w:r w:rsidRPr="00F00579">
              <w:rPr>
                <w:rFonts w:ascii="Consolas" w:hAnsi="Consolas" w:cs="Consolas"/>
              </w:rPr>
              <w:t xml:space="preserve">        'fault_tolerant': {</w:t>
            </w:r>
          </w:p>
        </w:tc>
      </w:tr>
      <w:tr w:rsidR="006F2106" w:rsidRPr="006F2106" w14:paraId="4AB4BA8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FCCA4F2" w14:textId="77777777" w:rsidR="006F2106" w:rsidRPr="00F00579" w:rsidRDefault="006F2106" w:rsidP="00F00579">
            <w:pPr>
              <w:spacing w:after="0"/>
              <w:rPr>
                <w:rFonts w:ascii="Consolas" w:hAnsi="Consolas" w:cs="Consolas"/>
              </w:rPr>
            </w:pPr>
          </w:p>
        </w:tc>
        <w:tc>
          <w:tcPr>
            <w:tcW w:w="9738" w:type="dxa"/>
          </w:tcPr>
          <w:p w14:paraId="0BD6CE4B" w14:textId="48383817" w:rsidR="006F2106" w:rsidRPr="00F00579" w:rsidRDefault="006F2106" w:rsidP="00F00579">
            <w:pPr>
              <w:spacing w:after="0"/>
              <w:rPr>
                <w:rFonts w:ascii="Consolas" w:hAnsi="Consolas" w:cs="Consolas"/>
              </w:rPr>
            </w:pPr>
            <w:r w:rsidRPr="00F00579">
              <w:rPr>
                <w:rFonts w:ascii="Consolas" w:hAnsi="Consolas" w:cs="Consolas"/>
              </w:rPr>
              <w:t xml:space="preserve">            'type': 'boolean'</w:t>
            </w:r>
          </w:p>
        </w:tc>
      </w:tr>
      <w:tr w:rsidR="006F2106" w:rsidRPr="006F2106" w14:paraId="2065F92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CC8850A" w14:textId="77777777" w:rsidR="006F2106" w:rsidRPr="00F00579" w:rsidRDefault="006F2106" w:rsidP="00F00579">
            <w:pPr>
              <w:spacing w:after="0"/>
              <w:rPr>
                <w:rFonts w:ascii="Consolas" w:hAnsi="Consolas" w:cs="Consolas"/>
              </w:rPr>
            </w:pPr>
          </w:p>
        </w:tc>
        <w:tc>
          <w:tcPr>
            <w:tcW w:w="9738" w:type="dxa"/>
          </w:tcPr>
          <w:p w14:paraId="1263F977" w14:textId="58E0A28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E7B25A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DFEE336" w14:textId="77777777" w:rsidR="006F2106" w:rsidRPr="00F00579" w:rsidRDefault="006F2106" w:rsidP="00F00579">
            <w:pPr>
              <w:spacing w:after="0"/>
              <w:rPr>
                <w:rFonts w:ascii="Consolas" w:hAnsi="Consolas" w:cs="Consolas"/>
              </w:rPr>
            </w:pPr>
          </w:p>
        </w:tc>
        <w:tc>
          <w:tcPr>
            <w:tcW w:w="9738" w:type="dxa"/>
          </w:tcPr>
          <w:p w14:paraId="03138252" w14:textId="73A4A29A" w:rsidR="006F2106" w:rsidRPr="00F00579" w:rsidRDefault="006F2106" w:rsidP="00F00579">
            <w:pPr>
              <w:spacing w:after="0"/>
              <w:rPr>
                <w:rFonts w:ascii="Consolas" w:hAnsi="Consolas" w:cs="Consolas"/>
              </w:rPr>
            </w:pPr>
            <w:r w:rsidRPr="00F00579">
              <w:rPr>
                <w:rFonts w:ascii="Consolas" w:hAnsi="Consolas" w:cs="Consolas"/>
              </w:rPr>
              <w:t xml:space="preserve">        'data': {</w:t>
            </w:r>
          </w:p>
        </w:tc>
      </w:tr>
      <w:tr w:rsidR="006F2106" w:rsidRPr="006F2106" w14:paraId="117907F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104128C" w14:textId="77777777" w:rsidR="006F2106" w:rsidRPr="00F00579" w:rsidRDefault="006F2106" w:rsidP="00F00579">
            <w:pPr>
              <w:spacing w:after="0"/>
              <w:rPr>
                <w:rFonts w:ascii="Consolas" w:hAnsi="Consolas" w:cs="Consolas"/>
              </w:rPr>
            </w:pPr>
          </w:p>
        </w:tc>
        <w:tc>
          <w:tcPr>
            <w:tcW w:w="9738" w:type="dxa"/>
          </w:tcPr>
          <w:p w14:paraId="75607BC4" w14:textId="065F4C70"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2976F1C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297820D" w14:textId="77777777" w:rsidR="006F2106" w:rsidRPr="00F00579" w:rsidRDefault="006F2106" w:rsidP="00F00579">
            <w:pPr>
              <w:spacing w:after="0"/>
              <w:rPr>
                <w:rFonts w:ascii="Consolas" w:hAnsi="Consolas" w:cs="Consolas"/>
              </w:rPr>
            </w:pPr>
          </w:p>
        </w:tc>
        <w:tc>
          <w:tcPr>
            <w:tcW w:w="9738" w:type="dxa"/>
          </w:tcPr>
          <w:p w14:paraId="6B3348A6" w14:textId="64483EA1"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2338E01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385D650" w14:textId="77777777" w:rsidR="006F2106" w:rsidRPr="00F00579" w:rsidRDefault="006F2106" w:rsidP="00F00579">
            <w:pPr>
              <w:spacing w:after="0"/>
              <w:rPr>
                <w:rFonts w:ascii="Consolas" w:hAnsi="Consolas" w:cs="Consolas"/>
              </w:rPr>
            </w:pPr>
          </w:p>
        </w:tc>
        <w:tc>
          <w:tcPr>
            <w:tcW w:w="9738" w:type="dxa"/>
          </w:tcPr>
          <w:p w14:paraId="53273C15" w14:textId="49650536" w:rsidR="006F2106" w:rsidRPr="00F00579" w:rsidRDefault="006F2106" w:rsidP="00F00579">
            <w:pPr>
              <w:spacing w:after="0"/>
              <w:rPr>
                <w:rFonts w:ascii="Consolas" w:hAnsi="Consolas" w:cs="Consolas"/>
              </w:rPr>
            </w:pPr>
            <w:r w:rsidRPr="00F00579">
              <w:rPr>
                <w:rFonts w:ascii="Consolas" w:hAnsi="Consolas" w:cs="Consolas"/>
              </w:rPr>
              <w:t xml:space="preserve">                'dest': {</w:t>
            </w:r>
          </w:p>
        </w:tc>
      </w:tr>
      <w:tr w:rsidR="006F2106" w:rsidRPr="006F2106" w14:paraId="07CFA60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F9938C4" w14:textId="77777777" w:rsidR="006F2106" w:rsidRPr="00F00579" w:rsidRDefault="006F2106" w:rsidP="00F00579">
            <w:pPr>
              <w:spacing w:after="0"/>
              <w:rPr>
                <w:rFonts w:ascii="Consolas" w:hAnsi="Consolas" w:cs="Consolas"/>
              </w:rPr>
            </w:pPr>
          </w:p>
        </w:tc>
        <w:tc>
          <w:tcPr>
            <w:tcW w:w="9738" w:type="dxa"/>
          </w:tcPr>
          <w:p w14:paraId="57F908B3" w14:textId="007B91E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5570E2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F641F80" w14:textId="77777777" w:rsidR="006F2106" w:rsidRPr="00F00579" w:rsidRDefault="006F2106" w:rsidP="00F00579">
            <w:pPr>
              <w:spacing w:after="0"/>
              <w:rPr>
                <w:rFonts w:ascii="Consolas" w:hAnsi="Consolas" w:cs="Consolas"/>
              </w:rPr>
            </w:pPr>
          </w:p>
        </w:tc>
        <w:tc>
          <w:tcPr>
            <w:tcW w:w="9738" w:type="dxa"/>
          </w:tcPr>
          <w:p w14:paraId="44211CB4" w14:textId="5423759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E52D17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C5FECD5" w14:textId="77777777" w:rsidR="006F2106" w:rsidRPr="00F00579" w:rsidRDefault="006F2106" w:rsidP="00F00579">
            <w:pPr>
              <w:spacing w:after="0"/>
              <w:rPr>
                <w:rFonts w:ascii="Consolas" w:hAnsi="Consolas" w:cs="Consolas"/>
              </w:rPr>
            </w:pPr>
          </w:p>
        </w:tc>
        <w:tc>
          <w:tcPr>
            <w:tcW w:w="9738" w:type="dxa"/>
          </w:tcPr>
          <w:p w14:paraId="37C6525F" w14:textId="6F1965B6" w:rsidR="006F2106" w:rsidRPr="00F00579" w:rsidRDefault="006F2106" w:rsidP="00F00579">
            <w:pPr>
              <w:spacing w:after="0"/>
              <w:rPr>
                <w:rFonts w:ascii="Consolas" w:hAnsi="Consolas" w:cs="Consolas"/>
              </w:rPr>
            </w:pPr>
            <w:r w:rsidRPr="00F00579">
              <w:rPr>
                <w:rFonts w:ascii="Consolas" w:hAnsi="Consolas" w:cs="Consolas"/>
              </w:rPr>
              <w:t xml:space="preserve">                'source': {</w:t>
            </w:r>
          </w:p>
        </w:tc>
      </w:tr>
      <w:tr w:rsidR="006F2106" w:rsidRPr="006F2106" w14:paraId="70F2D54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8743D6F" w14:textId="77777777" w:rsidR="006F2106" w:rsidRPr="00F00579" w:rsidRDefault="006F2106" w:rsidP="00F00579">
            <w:pPr>
              <w:spacing w:after="0"/>
              <w:rPr>
                <w:rFonts w:ascii="Consolas" w:hAnsi="Consolas" w:cs="Consolas"/>
              </w:rPr>
            </w:pPr>
          </w:p>
        </w:tc>
        <w:tc>
          <w:tcPr>
            <w:tcW w:w="9738" w:type="dxa"/>
          </w:tcPr>
          <w:p w14:paraId="5A39A81A" w14:textId="470D68A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B7A43D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DC5BF30" w14:textId="77777777" w:rsidR="006F2106" w:rsidRPr="00F00579" w:rsidRDefault="006F2106" w:rsidP="00F00579">
            <w:pPr>
              <w:spacing w:after="0"/>
              <w:rPr>
                <w:rFonts w:ascii="Consolas" w:hAnsi="Consolas" w:cs="Consolas"/>
              </w:rPr>
            </w:pPr>
          </w:p>
        </w:tc>
        <w:tc>
          <w:tcPr>
            <w:tcW w:w="9738" w:type="dxa"/>
          </w:tcPr>
          <w:p w14:paraId="2EED9502" w14:textId="4E65ADB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01B1C3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8CBFC89" w14:textId="77777777" w:rsidR="006F2106" w:rsidRPr="00F00579" w:rsidRDefault="006F2106" w:rsidP="00F00579">
            <w:pPr>
              <w:spacing w:after="0"/>
              <w:rPr>
                <w:rFonts w:ascii="Consolas" w:hAnsi="Consolas" w:cs="Consolas"/>
              </w:rPr>
            </w:pPr>
          </w:p>
        </w:tc>
        <w:tc>
          <w:tcPr>
            <w:tcW w:w="9738" w:type="dxa"/>
          </w:tcPr>
          <w:p w14:paraId="4C889DD0" w14:textId="1644646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92A02A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0D68039" w14:textId="77777777" w:rsidR="006F2106" w:rsidRPr="00F00579" w:rsidRDefault="006F2106" w:rsidP="00F00579">
            <w:pPr>
              <w:spacing w:after="0"/>
              <w:rPr>
                <w:rFonts w:ascii="Consolas" w:hAnsi="Consolas" w:cs="Consolas"/>
              </w:rPr>
            </w:pPr>
          </w:p>
        </w:tc>
        <w:tc>
          <w:tcPr>
            <w:tcW w:w="9738" w:type="dxa"/>
          </w:tcPr>
          <w:p w14:paraId="1B153F4C" w14:textId="24A3F40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5314DA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239B115" w14:textId="77777777" w:rsidR="006F2106" w:rsidRPr="00F00579" w:rsidRDefault="006F2106" w:rsidP="00F00579">
            <w:pPr>
              <w:spacing w:after="0"/>
              <w:rPr>
                <w:rFonts w:ascii="Consolas" w:hAnsi="Consolas" w:cs="Consolas"/>
              </w:rPr>
            </w:pPr>
          </w:p>
        </w:tc>
        <w:tc>
          <w:tcPr>
            <w:tcW w:w="9738" w:type="dxa"/>
          </w:tcPr>
          <w:p w14:paraId="7BB3A0EB" w14:textId="0001DAF6" w:rsidR="006F2106" w:rsidRPr="00F00579" w:rsidRDefault="006F2106" w:rsidP="00F00579">
            <w:pPr>
              <w:spacing w:after="0"/>
              <w:rPr>
                <w:rFonts w:ascii="Consolas" w:hAnsi="Consolas" w:cs="Consolas"/>
              </w:rPr>
            </w:pPr>
            <w:r w:rsidRPr="00F00579">
              <w:rPr>
                <w:rFonts w:ascii="Consolas" w:hAnsi="Consolas" w:cs="Consolas"/>
              </w:rPr>
              <w:t xml:space="preserve">        'backend': {</w:t>
            </w:r>
          </w:p>
        </w:tc>
      </w:tr>
      <w:tr w:rsidR="006F2106" w:rsidRPr="006F2106" w14:paraId="609B1C9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A00063F" w14:textId="77777777" w:rsidR="006F2106" w:rsidRPr="00F00579" w:rsidRDefault="006F2106" w:rsidP="00F00579">
            <w:pPr>
              <w:spacing w:after="0"/>
              <w:rPr>
                <w:rFonts w:ascii="Consolas" w:hAnsi="Consolas" w:cs="Consolas"/>
              </w:rPr>
            </w:pPr>
          </w:p>
        </w:tc>
        <w:tc>
          <w:tcPr>
            <w:tcW w:w="9738" w:type="dxa"/>
          </w:tcPr>
          <w:p w14:paraId="3F7E0538" w14:textId="5A4B68CA"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0416363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3DC6C5D" w14:textId="77777777" w:rsidR="006F2106" w:rsidRPr="00F00579" w:rsidRDefault="006F2106" w:rsidP="00F00579">
            <w:pPr>
              <w:spacing w:after="0"/>
              <w:rPr>
                <w:rFonts w:ascii="Consolas" w:hAnsi="Consolas" w:cs="Consolas"/>
              </w:rPr>
            </w:pPr>
          </w:p>
        </w:tc>
        <w:tc>
          <w:tcPr>
            <w:tcW w:w="9738" w:type="dxa"/>
          </w:tcPr>
          <w:p w14:paraId="39A4D899" w14:textId="0DFC51D7"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69DE341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4044DFF" w14:textId="77777777" w:rsidR="006F2106" w:rsidRPr="00F00579" w:rsidRDefault="006F2106" w:rsidP="00F00579">
            <w:pPr>
              <w:spacing w:after="0"/>
              <w:rPr>
                <w:rFonts w:ascii="Consolas" w:hAnsi="Consolas" w:cs="Consolas"/>
              </w:rPr>
            </w:pPr>
          </w:p>
        </w:tc>
        <w:tc>
          <w:tcPr>
            <w:tcW w:w="9738" w:type="dxa"/>
          </w:tcPr>
          <w:p w14:paraId="632A53D0" w14:textId="5A35FBA8" w:rsidR="006F2106" w:rsidRPr="00F00579" w:rsidRDefault="006F2106" w:rsidP="00F00579">
            <w:pPr>
              <w:spacing w:after="0"/>
              <w:rPr>
                <w:rFonts w:ascii="Consolas" w:hAnsi="Consolas" w:cs="Consolas"/>
              </w:rPr>
            </w:pPr>
            <w:r w:rsidRPr="00F00579">
              <w:rPr>
                <w:rFonts w:ascii="Consolas" w:hAnsi="Consolas" w:cs="Consolas"/>
              </w:rPr>
              <w:t xml:space="preserve">                'type': {</w:t>
            </w:r>
          </w:p>
        </w:tc>
      </w:tr>
      <w:tr w:rsidR="006F2106" w:rsidRPr="006F2106" w14:paraId="7E3B0F7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9DAACC2" w14:textId="77777777" w:rsidR="006F2106" w:rsidRPr="00F00579" w:rsidRDefault="006F2106" w:rsidP="00F00579">
            <w:pPr>
              <w:spacing w:after="0"/>
              <w:rPr>
                <w:rFonts w:ascii="Consolas" w:hAnsi="Consolas" w:cs="Consolas"/>
              </w:rPr>
            </w:pPr>
          </w:p>
        </w:tc>
        <w:tc>
          <w:tcPr>
            <w:tcW w:w="9738" w:type="dxa"/>
          </w:tcPr>
          <w:p w14:paraId="0C824FC6" w14:textId="1431140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5AAA6D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31FE792" w14:textId="77777777" w:rsidR="006F2106" w:rsidRPr="00F00579" w:rsidRDefault="006F2106" w:rsidP="00F00579">
            <w:pPr>
              <w:spacing w:after="0"/>
              <w:rPr>
                <w:rFonts w:ascii="Consolas" w:hAnsi="Consolas" w:cs="Consolas"/>
              </w:rPr>
            </w:pPr>
          </w:p>
        </w:tc>
        <w:tc>
          <w:tcPr>
            <w:tcW w:w="9738" w:type="dxa"/>
          </w:tcPr>
          <w:p w14:paraId="3ACDD67F" w14:textId="1522624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FBBC81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CF62CC2" w14:textId="77777777" w:rsidR="006F2106" w:rsidRPr="00F00579" w:rsidRDefault="006F2106" w:rsidP="00F00579">
            <w:pPr>
              <w:spacing w:after="0"/>
              <w:rPr>
                <w:rFonts w:ascii="Consolas" w:hAnsi="Consolas" w:cs="Consolas"/>
              </w:rPr>
            </w:pPr>
          </w:p>
        </w:tc>
        <w:tc>
          <w:tcPr>
            <w:tcW w:w="9738" w:type="dxa"/>
          </w:tcPr>
          <w:p w14:paraId="7ED07F97" w14:textId="5A03C05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50EC59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284D892" w14:textId="77777777" w:rsidR="006F2106" w:rsidRPr="00F00579" w:rsidRDefault="006F2106" w:rsidP="00F00579">
            <w:pPr>
              <w:spacing w:after="0"/>
              <w:rPr>
                <w:rFonts w:ascii="Consolas" w:hAnsi="Consolas" w:cs="Consolas"/>
              </w:rPr>
            </w:pPr>
          </w:p>
        </w:tc>
        <w:tc>
          <w:tcPr>
            <w:tcW w:w="9738" w:type="dxa"/>
          </w:tcPr>
          <w:p w14:paraId="01F87E37" w14:textId="6B1FEAF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F1B3D1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580E427" w14:textId="77777777" w:rsidR="006F2106" w:rsidRPr="00F00579" w:rsidRDefault="006F2106" w:rsidP="00F00579">
            <w:pPr>
              <w:spacing w:after="0"/>
              <w:rPr>
                <w:rFonts w:ascii="Consolas" w:hAnsi="Consolas" w:cs="Consolas"/>
              </w:rPr>
            </w:pPr>
          </w:p>
        </w:tc>
        <w:tc>
          <w:tcPr>
            <w:tcW w:w="9738" w:type="dxa"/>
          </w:tcPr>
          <w:p w14:paraId="12C01CBD" w14:textId="7D753BB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178256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9D6F9EB" w14:textId="77777777" w:rsidR="006F2106" w:rsidRPr="00F00579" w:rsidRDefault="006F2106" w:rsidP="00F00579">
            <w:pPr>
              <w:spacing w:after="0"/>
              <w:rPr>
                <w:rFonts w:ascii="Consolas" w:hAnsi="Consolas" w:cs="Consolas"/>
              </w:rPr>
            </w:pPr>
          </w:p>
        </w:tc>
        <w:tc>
          <w:tcPr>
            <w:tcW w:w="9738" w:type="dxa"/>
          </w:tcPr>
          <w:p w14:paraId="0302E782" w14:textId="0CBD6BA3"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2C4F3D2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4A2244" w14:textId="77777777" w:rsidR="006F2106" w:rsidRPr="00F00579" w:rsidRDefault="006F2106" w:rsidP="00F00579">
            <w:pPr>
              <w:spacing w:after="0"/>
              <w:rPr>
                <w:rFonts w:ascii="Consolas" w:hAnsi="Consolas" w:cs="Consolas"/>
              </w:rPr>
            </w:pPr>
          </w:p>
        </w:tc>
        <w:tc>
          <w:tcPr>
            <w:tcW w:w="9738" w:type="dxa"/>
          </w:tcPr>
          <w:p w14:paraId="193F4BE5" w14:textId="273EA4EF" w:rsidR="006F2106" w:rsidRPr="00F00579" w:rsidRDefault="006F2106" w:rsidP="00F00579">
            <w:pPr>
              <w:spacing w:after="0"/>
              <w:rPr>
                <w:rFonts w:ascii="Consolas" w:hAnsi="Consolas" w:cs="Consolas"/>
              </w:rPr>
            </w:pPr>
          </w:p>
        </w:tc>
      </w:tr>
      <w:tr w:rsidR="006F2106" w:rsidRPr="006F2106" w14:paraId="7EACF0A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1FA7DCA" w14:textId="77777777" w:rsidR="006F2106" w:rsidRPr="00F00579" w:rsidRDefault="006F2106" w:rsidP="00F00579">
            <w:pPr>
              <w:spacing w:after="0"/>
              <w:rPr>
                <w:rFonts w:ascii="Consolas" w:hAnsi="Consolas" w:cs="Consolas"/>
              </w:rPr>
            </w:pPr>
          </w:p>
        </w:tc>
        <w:tc>
          <w:tcPr>
            <w:tcW w:w="9738" w:type="dxa"/>
          </w:tcPr>
          <w:p w14:paraId="76E9B40B" w14:textId="1C116272" w:rsidR="006F2106" w:rsidRPr="00F00579" w:rsidRDefault="006F2106" w:rsidP="00F00579">
            <w:pPr>
              <w:spacing w:after="0"/>
              <w:rPr>
                <w:rFonts w:ascii="Consolas" w:hAnsi="Consolas" w:cs="Consolas"/>
              </w:rPr>
            </w:pPr>
            <w:r w:rsidRPr="00F00579">
              <w:rPr>
                <w:rFonts w:ascii="Consolas" w:hAnsi="Consolas" w:cs="Consolas"/>
              </w:rPr>
              <w:t>filter = {</w:t>
            </w:r>
          </w:p>
        </w:tc>
      </w:tr>
      <w:tr w:rsidR="006F2106" w:rsidRPr="006F2106" w14:paraId="437B294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F4904A2" w14:textId="77777777" w:rsidR="006F2106" w:rsidRPr="00F00579" w:rsidRDefault="006F2106" w:rsidP="00F00579">
            <w:pPr>
              <w:spacing w:after="0"/>
              <w:rPr>
                <w:rFonts w:ascii="Consolas" w:hAnsi="Consolas" w:cs="Consolas"/>
              </w:rPr>
            </w:pPr>
          </w:p>
        </w:tc>
        <w:tc>
          <w:tcPr>
            <w:tcW w:w="9738" w:type="dxa"/>
          </w:tcPr>
          <w:p w14:paraId="4B98E44D" w14:textId="61B88812"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6C9BB06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596CC62" w14:textId="77777777" w:rsidR="006F2106" w:rsidRPr="00F00579" w:rsidRDefault="006F2106" w:rsidP="00F00579">
            <w:pPr>
              <w:spacing w:after="0"/>
              <w:rPr>
                <w:rFonts w:ascii="Consolas" w:hAnsi="Consolas" w:cs="Consolas"/>
              </w:rPr>
            </w:pPr>
          </w:p>
        </w:tc>
        <w:tc>
          <w:tcPr>
            <w:tcW w:w="9738" w:type="dxa"/>
          </w:tcPr>
          <w:p w14:paraId="66EB5152" w14:textId="2F43C2D9" w:rsidR="006F2106" w:rsidRPr="00F00579" w:rsidRDefault="006F2106" w:rsidP="00F00579">
            <w:pPr>
              <w:spacing w:after="0"/>
              <w:rPr>
                <w:rFonts w:ascii="Consolas" w:hAnsi="Consolas" w:cs="Consolas"/>
              </w:rPr>
            </w:pPr>
            <w:r w:rsidRPr="00F00579">
              <w:rPr>
                <w:rFonts w:ascii="Consolas" w:hAnsi="Consolas" w:cs="Consolas"/>
              </w:rPr>
              <w:t xml:space="preserve">        'function': {</w:t>
            </w:r>
          </w:p>
        </w:tc>
      </w:tr>
      <w:tr w:rsidR="006F2106" w:rsidRPr="006F2106" w14:paraId="277E59E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673D1DA" w14:textId="77777777" w:rsidR="006F2106" w:rsidRPr="00F00579" w:rsidRDefault="006F2106" w:rsidP="00F00579">
            <w:pPr>
              <w:spacing w:after="0"/>
              <w:rPr>
                <w:rFonts w:ascii="Consolas" w:hAnsi="Consolas" w:cs="Consolas"/>
              </w:rPr>
            </w:pPr>
          </w:p>
        </w:tc>
        <w:tc>
          <w:tcPr>
            <w:tcW w:w="9738" w:type="dxa"/>
          </w:tcPr>
          <w:p w14:paraId="2BCB0B54" w14:textId="152BA55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98ADD9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E1E6E9A" w14:textId="77777777" w:rsidR="006F2106" w:rsidRPr="00F00579" w:rsidRDefault="006F2106" w:rsidP="00F00579">
            <w:pPr>
              <w:spacing w:after="0"/>
              <w:rPr>
                <w:rFonts w:ascii="Consolas" w:hAnsi="Consolas" w:cs="Consolas"/>
              </w:rPr>
            </w:pPr>
          </w:p>
        </w:tc>
        <w:tc>
          <w:tcPr>
            <w:tcW w:w="9738" w:type="dxa"/>
          </w:tcPr>
          <w:p w14:paraId="354CACB8" w14:textId="644675B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68A397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FAAD7B6" w14:textId="77777777" w:rsidR="006F2106" w:rsidRPr="00F00579" w:rsidRDefault="006F2106" w:rsidP="00F00579">
            <w:pPr>
              <w:spacing w:after="0"/>
              <w:rPr>
                <w:rFonts w:ascii="Consolas" w:hAnsi="Consolas" w:cs="Consolas"/>
              </w:rPr>
            </w:pPr>
          </w:p>
        </w:tc>
        <w:tc>
          <w:tcPr>
            <w:tcW w:w="9738" w:type="dxa"/>
          </w:tcPr>
          <w:p w14:paraId="3F63E663" w14:textId="7085FF95"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1EBE2BF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505D1A0" w14:textId="77777777" w:rsidR="006F2106" w:rsidRPr="00F00579" w:rsidRDefault="006F2106" w:rsidP="00F00579">
            <w:pPr>
              <w:spacing w:after="0"/>
              <w:rPr>
                <w:rFonts w:ascii="Consolas" w:hAnsi="Consolas" w:cs="Consolas"/>
              </w:rPr>
            </w:pPr>
          </w:p>
        </w:tc>
        <w:tc>
          <w:tcPr>
            <w:tcW w:w="9738" w:type="dxa"/>
          </w:tcPr>
          <w:p w14:paraId="2FCB2103" w14:textId="3822403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65DDA7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7B4B895" w14:textId="77777777" w:rsidR="006F2106" w:rsidRPr="00F00579" w:rsidRDefault="006F2106" w:rsidP="00F00579">
            <w:pPr>
              <w:spacing w:after="0"/>
              <w:rPr>
                <w:rFonts w:ascii="Consolas" w:hAnsi="Consolas" w:cs="Consolas"/>
              </w:rPr>
            </w:pPr>
          </w:p>
        </w:tc>
        <w:tc>
          <w:tcPr>
            <w:tcW w:w="9738" w:type="dxa"/>
          </w:tcPr>
          <w:p w14:paraId="00A934DE" w14:textId="1B47AC9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2DCF3F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BD4C147" w14:textId="77777777" w:rsidR="006F2106" w:rsidRPr="00F00579" w:rsidRDefault="006F2106" w:rsidP="00F00579">
            <w:pPr>
              <w:spacing w:after="0"/>
              <w:rPr>
                <w:rFonts w:ascii="Consolas" w:hAnsi="Consolas" w:cs="Consolas"/>
              </w:rPr>
            </w:pPr>
          </w:p>
        </w:tc>
        <w:tc>
          <w:tcPr>
            <w:tcW w:w="9738" w:type="dxa"/>
          </w:tcPr>
          <w:p w14:paraId="09934C26" w14:textId="5B19E78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F0F15D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2B9E71F" w14:textId="77777777" w:rsidR="006F2106" w:rsidRPr="00F00579" w:rsidRDefault="006F2106" w:rsidP="00F00579">
            <w:pPr>
              <w:spacing w:after="0"/>
              <w:rPr>
                <w:rFonts w:ascii="Consolas" w:hAnsi="Consolas" w:cs="Consolas"/>
              </w:rPr>
            </w:pPr>
          </w:p>
        </w:tc>
        <w:tc>
          <w:tcPr>
            <w:tcW w:w="9738" w:type="dxa"/>
          </w:tcPr>
          <w:p w14:paraId="21874FDA" w14:textId="7C0764FB"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437092C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5377F96" w14:textId="77777777" w:rsidR="006F2106" w:rsidRPr="00F00579" w:rsidRDefault="006F2106" w:rsidP="00F00579">
            <w:pPr>
              <w:spacing w:after="0"/>
              <w:rPr>
                <w:rFonts w:ascii="Consolas" w:hAnsi="Consolas" w:cs="Consolas"/>
              </w:rPr>
            </w:pPr>
          </w:p>
        </w:tc>
        <w:tc>
          <w:tcPr>
            <w:tcW w:w="9738" w:type="dxa"/>
          </w:tcPr>
          <w:p w14:paraId="60C6BDEA" w14:textId="70E4665A" w:rsidR="006F2106" w:rsidRPr="00F00579" w:rsidRDefault="006F2106" w:rsidP="00F00579">
            <w:pPr>
              <w:spacing w:after="0"/>
              <w:rPr>
                <w:rFonts w:ascii="Consolas" w:hAnsi="Consolas" w:cs="Consolas"/>
              </w:rPr>
            </w:pPr>
          </w:p>
        </w:tc>
      </w:tr>
      <w:tr w:rsidR="006F2106" w:rsidRPr="006F2106" w14:paraId="6A6D0CC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40DF3F9" w14:textId="77777777" w:rsidR="006F2106" w:rsidRPr="00F00579" w:rsidRDefault="006F2106" w:rsidP="00F00579">
            <w:pPr>
              <w:spacing w:after="0"/>
              <w:rPr>
                <w:rFonts w:ascii="Consolas" w:hAnsi="Consolas" w:cs="Consolas"/>
              </w:rPr>
            </w:pPr>
          </w:p>
        </w:tc>
        <w:tc>
          <w:tcPr>
            <w:tcW w:w="9738" w:type="dxa"/>
          </w:tcPr>
          <w:p w14:paraId="50BC7F50" w14:textId="3D265EC1" w:rsidR="006F2106" w:rsidRPr="00F00579" w:rsidRDefault="006F2106" w:rsidP="00F00579">
            <w:pPr>
              <w:spacing w:after="0"/>
              <w:rPr>
                <w:rFonts w:ascii="Consolas" w:hAnsi="Consolas" w:cs="Consolas"/>
              </w:rPr>
            </w:pPr>
            <w:r w:rsidRPr="00F00579">
              <w:rPr>
                <w:rFonts w:ascii="Consolas" w:hAnsi="Consolas" w:cs="Consolas"/>
              </w:rPr>
              <w:t>alias = {</w:t>
            </w:r>
          </w:p>
        </w:tc>
      </w:tr>
      <w:tr w:rsidR="006F2106" w:rsidRPr="006F2106" w14:paraId="5D8D8AB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27035C1" w14:textId="77777777" w:rsidR="006F2106" w:rsidRPr="00F00579" w:rsidRDefault="006F2106" w:rsidP="00F00579">
            <w:pPr>
              <w:spacing w:after="0"/>
              <w:rPr>
                <w:rFonts w:ascii="Consolas" w:hAnsi="Consolas" w:cs="Consolas"/>
              </w:rPr>
            </w:pPr>
          </w:p>
        </w:tc>
        <w:tc>
          <w:tcPr>
            <w:tcW w:w="9738" w:type="dxa"/>
          </w:tcPr>
          <w:p w14:paraId="749043FF" w14:textId="2655537A"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3A8F262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75B2163" w14:textId="77777777" w:rsidR="006F2106" w:rsidRPr="00F00579" w:rsidRDefault="006F2106" w:rsidP="00F00579">
            <w:pPr>
              <w:spacing w:after="0"/>
              <w:rPr>
                <w:rFonts w:ascii="Consolas" w:hAnsi="Consolas" w:cs="Consolas"/>
              </w:rPr>
            </w:pPr>
          </w:p>
        </w:tc>
        <w:tc>
          <w:tcPr>
            <w:tcW w:w="9738" w:type="dxa"/>
          </w:tcPr>
          <w:p w14:paraId="1A0E8849" w14:textId="15CAFD11" w:rsidR="006F2106" w:rsidRPr="00F00579" w:rsidRDefault="006F2106" w:rsidP="00F00579">
            <w:pPr>
              <w:spacing w:after="0"/>
              <w:rPr>
                <w:rFonts w:ascii="Consolas" w:hAnsi="Consolas" w:cs="Consolas"/>
              </w:rPr>
            </w:pPr>
            <w:r w:rsidRPr="00F00579">
              <w:rPr>
                <w:rFonts w:ascii="Consolas" w:hAnsi="Consolas" w:cs="Consolas"/>
              </w:rPr>
              <w:t xml:space="preserve">        'origin': {</w:t>
            </w:r>
          </w:p>
        </w:tc>
      </w:tr>
      <w:tr w:rsidR="006F2106" w:rsidRPr="006F2106" w14:paraId="303F96E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855A399" w14:textId="77777777" w:rsidR="006F2106" w:rsidRPr="00F00579" w:rsidRDefault="006F2106" w:rsidP="00F00579">
            <w:pPr>
              <w:spacing w:after="0"/>
              <w:rPr>
                <w:rFonts w:ascii="Consolas" w:hAnsi="Consolas" w:cs="Consolas"/>
              </w:rPr>
            </w:pPr>
          </w:p>
        </w:tc>
        <w:tc>
          <w:tcPr>
            <w:tcW w:w="9738" w:type="dxa"/>
          </w:tcPr>
          <w:p w14:paraId="20B73A2D" w14:textId="6E1C8CE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D964EA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C8A153E" w14:textId="77777777" w:rsidR="006F2106" w:rsidRPr="00F00579" w:rsidRDefault="006F2106" w:rsidP="00F00579">
            <w:pPr>
              <w:spacing w:after="0"/>
              <w:rPr>
                <w:rFonts w:ascii="Consolas" w:hAnsi="Consolas" w:cs="Consolas"/>
              </w:rPr>
            </w:pPr>
          </w:p>
        </w:tc>
        <w:tc>
          <w:tcPr>
            <w:tcW w:w="9738" w:type="dxa"/>
          </w:tcPr>
          <w:p w14:paraId="128E0659" w14:textId="68721B3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84F5A2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4A7E1A6" w14:textId="77777777" w:rsidR="006F2106" w:rsidRPr="00F00579" w:rsidRDefault="006F2106" w:rsidP="00F00579">
            <w:pPr>
              <w:spacing w:after="0"/>
              <w:rPr>
                <w:rFonts w:ascii="Consolas" w:hAnsi="Consolas" w:cs="Consolas"/>
              </w:rPr>
            </w:pPr>
          </w:p>
        </w:tc>
        <w:tc>
          <w:tcPr>
            <w:tcW w:w="9738" w:type="dxa"/>
          </w:tcPr>
          <w:p w14:paraId="3A548A6D" w14:textId="585DE1AF"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25B3292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CE94F4" w14:textId="77777777" w:rsidR="006F2106" w:rsidRPr="00F00579" w:rsidRDefault="006F2106" w:rsidP="00F00579">
            <w:pPr>
              <w:spacing w:after="0"/>
              <w:rPr>
                <w:rFonts w:ascii="Consolas" w:hAnsi="Consolas" w:cs="Consolas"/>
              </w:rPr>
            </w:pPr>
          </w:p>
        </w:tc>
        <w:tc>
          <w:tcPr>
            <w:tcW w:w="9738" w:type="dxa"/>
          </w:tcPr>
          <w:p w14:paraId="7741785B" w14:textId="5788666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9BE51D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8F19A1B" w14:textId="77777777" w:rsidR="006F2106" w:rsidRPr="00F00579" w:rsidRDefault="006F2106" w:rsidP="00F00579">
            <w:pPr>
              <w:spacing w:after="0"/>
              <w:rPr>
                <w:rFonts w:ascii="Consolas" w:hAnsi="Consolas" w:cs="Consolas"/>
              </w:rPr>
            </w:pPr>
          </w:p>
        </w:tc>
        <w:tc>
          <w:tcPr>
            <w:tcW w:w="9738" w:type="dxa"/>
          </w:tcPr>
          <w:p w14:paraId="653DAA62" w14:textId="5E352C4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5A05E4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D43261F" w14:textId="77777777" w:rsidR="006F2106" w:rsidRPr="00F00579" w:rsidRDefault="006F2106" w:rsidP="00F00579">
            <w:pPr>
              <w:spacing w:after="0"/>
              <w:rPr>
                <w:rFonts w:ascii="Consolas" w:hAnsi="Consolas" w:cs="Consolas"/>
              </w:rPr>
            </w:pPr>
          </w:p>
        </w:tc>
        <w:tc>
          <w:tcPr>
            <w:tcW w:w="9738" w:type="dxa"/>
          </w:tcPr>
          <w:p w14:paraId="655554BA" w14:textId="27B1DB9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711DF5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1BEBC97" w14:textId="77777777" w:rsidR="006F2106" w:rsidRPr="00F00579" w:rsidRDefault="006F2106" w:rsidP="00F00579">
            <w:pPr>
              <w:spacing w:after="0"/>
              <w:rPr>
                <w:rFonts w:ascii="Consolas" w:hAnsi="Consolas" w:cs="Consolas"/>
              </w:rPr>
            </w:pPr>
          </w:p>
        </w:tc>
        <w:tc>
          <w:tcPr>
            <w:tcW w:w="9738" w:type="dxa"/>
          </w:tcPr>
          <w:p w14:paraId="444E9E0B" w14:textId="441A586A"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584D036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D5E5BB9" w14:textId="77777777" w:rsidR="006F2106" w:rsidRPr="00F00579" w:rsidRDefault="006F2106" w:rsidP="00F00579">
            <w:pPr>
              <w:spacing w:after="0"/>
              <w:rPr>
                <w:rFonts w:ascii="Consolas" w:hAnsi="Consolas" w:cs="Consolas"/>
              </w:rPr>
            </w:pPr>
          </w:p>
        </w:tc>
        <w:tc>
          <w:tcPr>
            <w:tcW w:w="9738" w:type="dxa"/>
          </w:tcPr>
          <w:p w14:paraId="23B0FFAB" w14:textId="4D55BDC7" w:rsidR="006F2106" w:rsidRPr="00F00579" w:rsidRDefault="006F2106" w:rsidP="00F00579">
            <w:pPr>
              <w:spacing w:after="0"/>
              <w:rPr>
                <w:rFonts w:ascii="Consolas" w:hAnsi="Consolas" w:cs="Consolas"/>
              </w:rPr>
            </w:pPr>
          </w:p>
        </w:tc>
      </w:tr>
      <w:tr w:rsidR="006F2106" w:rsidRPr="006F2106" w14:paraId="1E80DB4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051E4F2" w14:textId="77777777" w:rsidR="006F2106" w:rsidRPr="00F00579" w:rsidRDefault="006F2106" w:rsidP="00F00579">
            <w:pPr>
              <w:spacing w:after="0"/>
              <w:rPr>
                <w:rFonts w:ascii="Consolas" w:hAnsi="Consolas" w:cs="Consolas"/>
              </w:rPr>
            </w:pPr>
          </w:p>
        </w:tc>
        <w:tc>
          <w:tcPr>
            <w:tcW w:w="9738" w:type="dxa"/>
          </w:tcPr>
          <w:p w14:paraId="1D88A724" w14:textId="57F1BFA4" w:rsidR="006F2106" w:rsidRPr="00F00579" w:rsidRDefault="006F2106" w:rsidP="00F00579">
            <w:pPr>
              <w:spacing w:after="0"/>
              <w:rPr>
                <w:rFonts w:ascii="Consolas" w:hAnsi="Consolas" w:cs="Consolas"/>
              </w:rPr>
            </w:pPr>
            <w:r w:rsidRPr="00F00579">
              <w:rPr>
                <w:rFonts w:ascii="Consolas" w:hAnsi="Consolas" w:cs="Consolas"/>
              </w:rPr>
              <w:t>replica = {</w:t>
            </w:r>
          </w:p>
        </w:tc>
      </w:tr>
      <w:tr w:rsidR="006F2106" w:rsidRPr="006F2106" w14:paraId="13710CB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B2285EE" w14:textId="77777777" w:rsidR="006F2106" w:rsidRPr="00F00579" w:rsidRDefault="006F2106" w:rsidP="00F00579">
            <w:pPr>
              <w:spacing w:after="0"/>
              <w:rPr>
                <w:rFonts w:ascii="Consolas" w:hAnsi="Consolas" w:cs="Consolas"/>
              </w:rPr>
            </w:pPr>
          </w:p>
        </w:tc>
        <w:tc>
          <w:tcPr>
            <w:tcW w:w="9738" w:type="dxa"/>
          </w:tcPr>
          <w:p w14:paraId="506A2743" w14:textId="10C9071C"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40CC79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1010629" w14:textId="77777777" w:rsidR="006F2106" w:rsidRPr="00F00579" w:rsidRDefault="006F2106" w:rsidP="00F00579">
            <w:pPr>
              <w:spacing w:after="0"/>
              <w:rPr>
                <w:rFonts w:ascii="Consolas" w:hAnsi="Consolas" w:cs="Consolas"/>
              </w:rPr>
            </w:pPr>
          </w:p>
        </w:tc>
        <w:tc>
          <w:tcPr>
            <w:tcW w:w="9738" w:type="dxa"/>
          </w:tcPr>
          <w:p w14:paraId="73014DA6" w14:textId="4678BD3F" w:rsidR="006F2106" w:rsidRPr="00F00579" w:rsidRDefault="006F2106" w:rsidP="00F00579">
            <w:pPr>
              <w:spacing w:after="0"/>
              <w:rPr>
                <w:rFonts w:ascii="Consolas" w:hAnsi="Consolas" w:cs="Consolas"/>
              </w:rPr>
            </w:pPr>
            <w:r w:rsidRPr="00F00579">
              <w:rPr>
                <w:rFonts w:ascii="Consolas" w:hAnsi="Consolas" w:cs="Consolas"/>
              </w:rPr>
              <w:t xml:space="preserve">        'endpoint': {</w:t>
            </w:r>
          </w:p>
        </w:tc>
      </w:tr>
      <w:tr w:rsidR="006F2106" w:rsidRPr="006F2106" w14:paraId="6EC1721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4F3FD04" w14:textId="77777777" w:rsidR="006F2106" w:rsidRPr="00F00579" w:rsidRDefault="006F2106" w:rsidP="00F00579">
            <w:pPr>
              <w:spacing w:after="0"/>
              <w:rPr>
                <w:rFonts w:ascii="Consolas" w:hAnsi="Consolas" w:cs="Consolas"/>
              </w:rPr>
            </w:pPr>
          </w:p>
        </w:tc>
        <w:tc>
          <w:tcPr>
            <w:tcW w:w="9738" w:type="dxa"/>
          </w:tcPr>
          <w:p w14:paraId="495220CF" w14:textId="3F56186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B6C1EB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6FA1453" w14:textId="77777777" w:rsidR="006F2106" w:rsidRPr="00F00579" w:rsidRDefault="006F2106" w:rsidP="00F00579">
            <w:pPr>
              <w:spacing w:after="0"/>
              <w:rPr>
                <w:rFonts w:ascii="Consolas" w:hAnsi="Consolas" w:cs="Consolas"/>
              </w:rPr>
            </w:pPr>
          </w:p>
        </w:tc>
        <w:tc>
          <w:tcPr>
            <w:tcW w:w="9738" w:type="dxa"/>
          </w:tcPr>
          <w:p w14:paraId="0E422AAE" w14:textId="7F3E601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03EEAE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8877B47" w14:textId="77777777" w:rsidR="006F2106" w:rsidRPr="00F00579" w:rsidRDefault="006F2106" w:rsidP="00F00579">
            <w:pPr>
              <w:spacing w:after="0"/>
              <w:rPr>
                <w:rFonts w:ascii="Consolas" w:hAnsi="Consolas" w:cs="Consolas"/>
              </w:rPr>
            </w:pPr>
          </w:p>
        </w:tc>
        <w:tc>
          <w:tcPr>
            <w:tcW w:w="9738" w:type="dxa"/>
          </w:tcPr>
          <w:p w14:paraId="1DE33397" w14:textId="12EA7B43"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05BD8CE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B841EDF" w14:textId="77777777" w:rsidR="006F2106" w:rsidRPr="00F00579" w:rsidRDefault="006F2106" w:rsidP="00F00579">
            <w:pPr>
              <w:spacing w:after="0"/>
              <w:rPr>
                <w:rFonts w:ascii="Consolas" w:hAnsi="Consolas" w:cs="Consolas"/>
              </w:rPr>
            </w:pPr>
          </w:p>
        </w:tc>
        <w:tc>
          <w:tcPr>
            <w:tcW w:w="9738" w:type="dxa"/>
          </w:tcPr>
          <w:p w14:paraId="78C702A6" w14:textId="109126A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DB66EB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D8E9A8A" w14:textId="77777777" w:rsidR="006F2106" w:rsidRPr="00F00579" w:rsidRDefault="006F2106" w:rsidP="00F00579">
            <w:pPr>
              <w:spacing w:after="0"/>
              <w:rPr>
                <w:rFonts w:ascii="Consolas" w:hAnsi="Consolas" w:cs="Consolas"/>
              </w:rPr>
            </w:pPr>
          </w:p>
        </w:tc>
        <w:tc>
          <w:tcPr>
            <w:tcW w:w="9738" w:type="dxa"/>
          </w:tcPr>
          <w:p w14:paraId="53D21682" w14:textId="06A11AD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77CF3E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8B0568B" w14:textId="77777777" w:rsidR="006F2106" w:rsidRPr="00F00579" w:rsidRDefault="006F2106" w:rsidP="00F00579">
            <w:pPr>
              <w:spacing w:after="0"/>
              <w:rPr>
                <w:rFonts w:ascii="Consolas" w:hAnsi="Consolas" w:cs="Consolas"/>
              </w:rPr>
            </w:pPr>
          </w:p>
        </w:tc>
        <w:tc>
          <w:tcPr>
            <w:tcW w:w="9738" w:type="dxa"/>
          </w:tcPr>
          <w:p w14:paraId="1AC23521" w14:textId="12CB9F70" w:rsidR="006F2106" w:rsidRPr="00F00579" w:rsidRDefault="006F2106" w:rsidP="00F00579">
            <w:pPr>
              <w:spacing w:after="0"/>
              <w:rPr>
                <w:rFonts w:ascii="Consolas" w:hAnsi="Consolas" w:cs="Consolas"/>
              </w:rPr>
            </w:pPr>
            <w:r w:rsidRPr="00F00579">
              <w:rPr>
                <w:rFonts w:ascii="Consolas" w:hAnsi="Consolas" w:cs="Consolas"/>
              </w:rPr>
              <w:t xml:space="preserve">        'checksum': {</w:t>
            </w:r>
          </w:p>
        </w:tc>
      </w:tr>
      <w:tr w:rsidR="006F2106" w:rsidRPr="006F2106" w14:paraId="6E1065B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EFF34BD" w14:textId="77777777" w:rsidR="006F2106" w:rsidRPr="00F00579" w:rsidRDefault="006F2106" w:rsidP="00F00579">
            <w:pPr>
              <w:spacing w:after="0"/>
              <w:rPr>
                <w:rFonts w:ascii="Consolas" w:hAnsi="Consolas" w:cs="Consolas"/>
              </w:rPr>
            </w:pPr>
          </w:p>
        </w:tc>
        <w:tc>
          <w:tcPr>
            <w:tcW w:w="9738" w:type="dxa"/>
          </w:tcPr>
          <w:p w14:paraId="7FA4BDC0" w14:textId="0FF4D795"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72DCEDF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FE8411D" w14:textId="77777777" w:rsidR="006F2106" w:rsidRPr="00F00579" w:rsidRDefault="006F2106" w:rsidP="00F00579">
            <w:pPr>
              <w:spacing w:after="0"/>
              <w:rPr>
                <w:rFonts w:ascii="Consolas" w:hAnsi="Consolas" w:cs="Consolas"/>
              </w:rPr>
            </w:pPr>
          </w:p>
        </w:tc>
        <w:tc>
          <w:tcPr>
            <w:tcW w:w="9738" w:type="dxa"/>
          </w:tcPr>
          <w:p w14:paraId="061BC839" w14:textId="5F9706AF"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0FE1FF6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277838A" w14:textId="77777777" w:rsidR="006F2106" w:rsidRPr="00F00579" w:rsidRDefault="006F2106" w:rsidP="00F00579">
            <w:pPr>
              <w:spacing w:after="0"/>
              <w:rPr>
                <w:rFonts w:ascii="Consolas" w:hAnsi="Consolas" w:cs="Consolas"/>
              </w:rPr>
            </w:pPr>
          </w:p>
        </w:tc>
        <w:tc>
          <w:tcPr>
            <w:tcW w:w="9738" w:type="dxa"/>
          </w:tcPr>
          <w:p w14:paraId="20A25D4C" w14:textId="4C16D1B2" w:rsidR="006F2106" w:rsidRPr="00F00579" w:rsidRDefault="006F2106" w:rsidP="00F00579">
            <w:pPr>
              <w:spacing w:after="0"/>
              <w:rPr>
                <w:rFonts w:ascii="Consolas" w:hAnsi="Consolas" w:cs="Consolas"/>
              </w:rPr>
            </w:pPr>
            <w:r w:rsidRPr="00F00579">
              <w:rPr>
                <w:rFonts w:ascii="Consolas" w:hAnsi="Consolas" w:cs="Consolas"/>
              </w:rPr>
              <w:t xml:space="preserve">                'md5': {</w:t>
            </w:r>
          </w:p>
        </w:tc>
      </w:tr>
      <w:tr w:rsidR="006F2106" w:rsidRPr="006F2106" w14:paraId="3E00A27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6FFFEC2" w14:textId="77777777" w:rsidR="006F2106" w:rsidRPr="00F00579" w:rsidRDefault="006F2106" w:rsidP="00F00579">
            <w:pPr>
              <w:spacing w:after="0"/>
              <w:rPr>
                <w:rFonts w:ascii="Consolas" w:hAnsi="Consolas" w:cs="Consolas"/>
              </w:rPr>
            </w:pPr>
          </w:p>
        </w:tc>
        <w:tc>
          <w:tcPr>
            <w:tcW w:w="9738" w:type="dxa"/>
          </w:tcPr>
          <w:p w14:paraId="6C10079A" w14:textId="5DFE11D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947A2C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668AFB" w14:textId="77777777" w:rsidR="006F2106" w:rsidRPr="00F00579" w:rsidRDefault="006F2106" w:rsidP="00F00579">
            <w:pPr>
              <w:spacing w:after="0"/>
              <w:rPr>
                <w:rFonts w:ascii="Consolas" w:hAnsi="Consolas" w:cs="Consolas"/>
              </w:rPr>
            </w:pPr>
          </w:p>
        </w:tc>
        <w:tc>
          <w:tcPr>
            <w:tcW w:w="9738" w:type="dxa"/>
          </w:tcPr>
          <w:p w14:paraId="3964C0DD" w14:textId="55DD508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D8FDB2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8B3C0E6" w14:textId="77777777" w:rsidR="006F2106" w:rsidRPr="00F00579" w:rsidRDefault="006F2106" w:rsidP="00F00579">
            <w:pPr>
              <w:spacing w:after="0"/>
              <w:rPr>
                <w:rFonts w:ascii="Consolas" w:hAnsi="Consolas" w:cs="Consolas"/>
              </w:rPr>
            </w:pPr>
          </w:p>
        </w:tc>
        <w:tc>
          <w:tcPr>
            <w:tcW w:w="9738" w:type="dxa"/>
          </w:tcPr>
          <w:p w14:paraId="7C3C3A27" w14:textId="46EE8D6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1E6BCA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920594B" w14:textId="77777777" w:rsidR="006F2106" w:rsidRPr="00F00579" w:rsidRDefault="006F2106" w:rsidP="00F00579">
            <w:pPr>
              <w:spacing w:after="0"/>
              <w:rPr>
                <w:rFonts w:ascii="Consolas" w:hAnsi="Consolas" w:cs="Consolas"/>
              </w:rPr>
            </w:pPr>
          </w:p>
        </w:tc>
        <w:tc>
          <w:tcPr>
            <w:tcW w:w="9738" w:type="dxa"/>
          </w:tcPr>
          <w:p w14:paraId="02D78A71" w14:textId="32FC038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BF42E5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2C9850F" w14:textId="77777777" w:rsidR="006F2106" w:rsidRPr="00F00579" w:rsidRDefault="006F2106" w:rsidP="00F00579">
            <w:pPr>
              <w:spacing w:after="0"/>
              <w:rPr>
                <w:rFonts w:ascii="Consolas" w:hAnsi="Consolas" w:cs="Consolas"/>
              </w:rPr>
            </w:pPr>
          </w:p>
        </w:tc>
        <w:tc>
          <w:tcPr>
            <w:tcW w:w="9738" w:type="dxa"/>
          </w:tcPr>
          <w:p w14:paraId="2BE06E4C" w14:textId="390E4067" w:rsidR="006F2106" w:rsidRPr="00F00579" w:rsidRDefault="006F2106" w:rsidP="00F00579">
            <w:pPr>
              <w:spacing w:after="0"/>
              <w:rPr>
                <w:rFonts w:ascii="Consolas" w:hAnsi="Consolas" w:cs="Consolas"/>
              </w:rPr>
            </w:pPr>
            <w:r w:rsidRPr="00F00579">
              <w:rPr>
                <w:rFonts w:ascii="Consolas" w:hAnsi="Consolas" w:cs="Consolas"/>
              </w:rPr>
              <w:t xml:space="preserve">        'replica': {</w:t>
            </w:r>
          </w:p>
        </w:tc>
      </w:tr>
      <w:tr w:rsidR="006F2106" w:rsidRPr="006F2106" w14:paraId="29A5B89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33DE1D1" w14:textId="77777777" w:rsidR="006F2106" w:rsidRPr="00F00579" w:rsidRDefault="006F2106" w:rsidP="00F00579">
            <w:pPr>
              <w:spacing w:after="0"/>
              <w:rPr>
                <w:rFonts w:ascii="Consolas" w:hAnsi="Consolas" w:cs="Consolas"/>
              </w:rPr>
            </w:pPr>
          </w:p>
        </w:tc>
        <w:tc>
          <w:tcPr>
            <w:tcW w:w="9738" w:type="dxa"/>
          </w:tcPr>
          <w:p w14:paraId="41A31D3E" w14:textId="380281E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08C5F7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327CEEA" w14:textId="77777777" w:rsidR="006F2106" w:rsidRPr="00F00579" w:rsidRDefault="006F2106" w:rsidP="00F00579">
            <w:pPr>
              <w:spacing w:after="0"/>
              <w:rPr>
                <w:rFonts w:ascii="Consolas" w:hAnsi="Consolas" w:cs="Consolas"/>
              </w:rPr>
            </w:pPr>
          </w:p>
        </w:tc>
        <w:tc>
          <w:tcPr>
            <w:tcW w:w="9738" w:type="dxa"/>
          </w:tcPr>
          <w:p w14:paraId="55A7C70F" w14:textId="080CEE8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DB573F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BC7070B" w14:textId="77777777" w:rsidR="006F2106" w:rsidRPr="00F00579" w:rsidRDefault="006F2106" w:rsidP="00F00579">
            <w:pPr>
              <w:spacing w:after="0"/>
              <w:rPr>
                <w:rFonts w:ascii="Consolas" w:hAnsi="Consolas" w:cs="Consolas"/>
              </w:rPr>
            </w:pPr>
          </w:p>
        </w:tc>
        <w:tc>
          <w:tcPr>
            <w:tcW w:w="9738" w:type="dxa"/>
          </w:tcPr>
          <w:p w14:paraId="443844D5" w14:textId="5939DC58" w:rsidR="006F2106" w:rsidRPr="00F00579" w:rsidRDefault="006F2106" w:rsidP="00F00579">
            <w:pPr>
              <w:spacing w:after="0"/>
              <w:rPr>
                <w:rFonts w:ascii="Consolas" w:hAnsi="Consolas" w:cs="Consolas"/>
              </w:rPr>
            </w:pPr>
            <w:r w:rsidRPr="00F00579">
              <w:rPr>
                <w:rFonts w:ascii="Consolas" w:hAnsi="Consolas" w:cs="Consolas"/>
              </w:rPr>
              <w:t xml:space="preserve">        'accessed': {</w:t>
            </w:r>
          </w:p>
        </w:tc>
      </w:tr>
      <w:tr w:rsidR="006F2106" w:rsidRPr="006F2106" w14:paraId="25561D8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C398242" w14:textId="77777777" w:rsidR="006F2106" w:rsidRPr="00F00579" w:rsidRDefault="006F2106" w:rsidP="00F00579">
            <w:pPr>
              <w:spacing w:after="0"/>
              <w:rPr>
                <w:rFonts w:ascii="Consolas" w:hAnsi="Consolas" w:cs="Consolas"/>
              </w:rPr>
            </w:pPr>
          </w:p>
        </w:tc>
        <w:tc>
          <w:tcPr>
            <w:tcW w:w="9738" w:type="dxa"/>
          </w:tcPr>
          <w:p w14:paraId="752EF411" w14:textId="3D65FA2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849C97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88AC490" w14:textId="77777777" w:rsidR="006F2106" w:rsidRPr="00F00579" w:rsidRDefault="006F2106" w:rsidP="00F00579">
            <w:pPr>
              <w:spacing w:after="0"/>
              <w:rPr>
                <w:rFonts w:ascii="Consolas" w:hAnsi="Consolas" w:cs="Consolas"/>
              </w:rPr>
            </w:pPr>
          </w:p>
        </w:tc>
        <w:tc>
          <w:tcPr>
            <w:tcW w:w="9738" w:type="dxa"/>
          </w:tcPr>
          <w:p w14:paraId="73B66B93" w14:textId="1546CF4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AC1241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728DCFC" w14:textId="77777777" w:rsidR="006F2106" w:rsidRPr="00F00579" w:rsidRDefault="006F2106" w:rsidP="00F00579">
            <w:pPr>
              <w:spacing w:after="0"/>
              <w:rPr>
                <w:rFonts w:ascii="Consolas" w:hAnsi="Consolas" w:cs="Consolas"/>
              </w:rPr>
            </w:pPr>
          </w:p>
        </w:tc>
        <w:tc>
          <w:tcPr>
            <w:tcW w:w="9738" w:type="dxa"/>
          </w:tcPr>
          <w:p w14:paraId="01C26C4B" w14:textId="5EA3A61F" w:rsidR="006F2106" w:rsidRPr="00F00579" w:rsidRDefault="006F2106" w:rsidP="00F00579">
            <w:pPr>
              <w:spacing w:after="0"/>
              <w:rPr>
                <w:rFonts w:ascii="Consolas" w:hAnsi="Consolas" w:cs="Consolas"/>
              </w:rPr>
            </w:pPr>
            <w:r w:rsidRPr="00F00579">
              <w:rPr>
                <w:rFonts w:ascii="Consolas" w:hAnsi="Consolas" w:cs="Consolas"/>
              </w:rPr>
              <w:t xml:space="preserve">        'size': {</w:t>
            </w:r>
          </w:p>
        </w:tc>
      </w:tr>
      <w:tr w:rsidR="006F2106" w:rsidRPr="006F2106" w14:paraId="66EAC4B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EFF791C" w14:textId="77777777" w:rsidR="006F2106" w:rsidRPr="00F00579" w:rsidRDefault="006F2106" w:rsidP="00F00579">
            <w:pPr>
              <w:spacing w:after="0"/>
              <w:rPr>
                <w:rFonts w:ascii="Consolas" w:hAnsi="Consolas" w:cs="Consolas"/>
              </w:rPr>
            </w:pPr>
          </w:p>
        </w:tc>
        <w:tc>
          <w:tcPr>
            <w:tcW w:w="9738" w:type="dxa"/>
          </w:tcPr>
          <w:p w14:paraId="7E92F5C0" w14:textId="05B294B4"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40DB5D9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09B9127" w14:textId="77777777" w:rsidR="006F2106" w:rsidRPr="00F00579" w:rsidRDefault="006F2106" w:rsidP="00F00579">
            <w:pPr>
              <w:spacing w:after="0"/>
              <w:rPr>
                <w:rFonts w:ascii="Consolas" w:hAnsi="Consolas" w:cs="Consolas"/>
              </w:rPr>
            </w:pPr>
          </w:p>
        </w:tc>
        <w:tc>
          <w:tcPr>
            <w:tcW w:w="9738" w:type="dxa"/>
          </w:tcPr>
          <w:p w14:paraId="57891444" w14:textId="19D5F819"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0FFFB0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9255087" w14:textId="77777777" w:rsidR="006F2106" w:rsidRPr="00F00579" w:rsidRDefault="006F2106" w:rsidP="00F00579">
            <w:pPr>
              <w:spacing w:after="0"/>
              <w:rPr>
                <w:rFonts w:ascii="Consolas" w:hAnsi="Consolas" w:cs="Consolas"/>
              </w:rPr>
            </w:pPr>
          </w:p>
        </w:tc>
        <w:tc>
          <w:tcPr>
            <w:tcW w:w="9738" w:type="dxa"/>
          </w:tcPr>
          <w:p w14:paraId="3AA2C22D" w14:textId="2B1C563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322745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CB9FEEB" w14:textId="77777777" w:rsidR="006F2106" w:rsidRPr="00F00579" w:rsidRDefault="006F2106" w:rsidP="00F00579">
            <w:pPr>
              <w:spacing w:after="0"/>
              <w:rPr>
                <w:rFonts w:ascii="Consolas" w:hAnsi="Consolas" w:cs="Consolas"/>
              </w:rPr>
            </w:pPr>
          </w:p>
        </w:tc>
        <w:tc>
          <w:tcPr>
            <w:tcW w:w="9738" w:type="dxa"/>
          </w:tcPr>
          <w:p w14:paraId="474E5512" w14:textId="278F3A3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69082D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B04CDCE" w14:textId="77777777" w:rsidR="006F2106" w:rsidRPr="00F00579" w:rsidRDefault="006F2106" w:rsidP="00F00579">
            <w:pPr>
              <w:spacing w:after="0"/>
              <w:rPr>
                <w:rFonts w:ascii="Consolas" w:hAnsi="Consolas" w:cs="Consolas"/>
              </w:rPr>
            </w:pPr>
          </w:p>
        </w:tc>
        <w:tc>
          <w:tcPr>
            <w:tcW w:w="9738" w:type="dxa"/>
          </w:tcPr>
          <w:p w14:paraId="7BD647E1" w14:textId="46753F2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67FDF3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96B8E92" w14:textId="77777777" w:rsidR="006F2106" w:rsidRPr="00F00579" w:rsidRDefault="006F2106" w:rsidP="00F00579">
            <w:pPr>
              <w:spacing w:after="0"/>
              <w:rPr>
                <w:rFonts w:ascii="Consolas" w:hAnsi="Consolas" w:cs="Consolas"/>
              </w:rPr>
            </w:pPr>
          </w:p>
        </w:tc>
        <w:tc>
          <w:tcPr>
            <w:tcW w:w="9738" w:type="dxa"/>
          </w:tcPr>
          <w:p w14:paraId="50F9495A" w14:textId="22581D5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8FD551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8837507" w14:textId="77777777" w:rsidR="006F2106" w:rsidRPr="00F00579" w:rsidRDefault="006F2106" w:rsidP="00F00579">
            <w:pPr>
              <w:spacing w:after="0"/>
              <w:rPr>
                <w:rFonts w:ascii="Consolas" w:hAnsi="Consolas" w:cs="Consolas"/>
              </w:rPr>
            </w:pPr>
          </w:p>
        </w:tc>
        <w:tc>
          <w:tcPr>
            <w:tcW w:w="9738" w:type="dxa"/>
          </w:tcPr>
          <w:p w14:paraId="72A2C21A" w14:textId="1E492E57"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3273E1A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9D22A84" w14:textId="77777777" w:rsidR="006F2106" w:rsidRPr="00F00579" w:rsidRDefault="006F2106" w:rsidP="00F00579">
            <w:pPr>
              <w:spacing w:after="0"/>
              <w:rPr>
                <w:rFonts w:ascii="Consolas" w:hAnsi="Consolas" w:cs="Consolas"/>
              </w:rPr>
            </w:pPr>
          </w:p>
        </w:tc>
        <w:tc>
          <w:tcPr>
            <w:tcW w:w="9738" w:type="dxa"/>
          </w:tcPr>
          <w:p w14:paraId="59B5E736" w14:textId="662D7AF0" w:rsidR="006F2106" w:rsidRPr="00F00579" w:rsidRDefault="006F2106" w:rsidP="00F00579">
            <w:pPr>
              <w:spacing w:after="0"/>
              <w:rPr>
                <w:rFonts w:ascii="Consolas" w:hAnsi="Consolas" w:cs="Consolas"/>
              </w:rPr>
            </w:pPr>
          </w:p>
        </w:tc>
      </w:tr>
      <w:tr w:rsidR="006F2106" w:rsidRPr="006F2106" w14:paraId="79D4903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868956F" w14:textId="77777777" w:rsidR="006F2106" w:rsidRPr="00F00579" w:rsidRDefault="006F2106" w:rsidP="00F00579">
            <w:pPr>
              <w:spacing w:after="0"/>
              <w:rPr>
                <w:rFonts w:ascii="Consolas" w:hAnsi="Consolas" w:cs="Consolas"/>
              </w:rPr>
            </w:pPr>
          </w:p>
        </w:tc>
        <w:tc>
          <w:tcPr>
            <w:tcW w:w="9738" w:type="dxa"/>
          </w:tcPr>
          <w:p w14:paraId="22A39D41" w14:textId="0EB60849" w:rsidR="006F2106" w:rsidRPr="00F00579" w:rsidRDefault="006F2106" w:rsidP="00F00579">
            <w:pPr>
              <w:spacing w:after="0"/>
              <w:rPr>
                <w:rFonts w:ascii="Consolas" w:hAnsi="Consolas" w:cs="Consolas"/>
              </w:rPr>
            </w:pPr>
            <w:r w:rsidRPr="00F00579">
              <w:rPr>
                <w:rFonts w:ascii="Consolas" w:hAnsi="Consolas" w:cs="Consolas"/>
              </w:rPr>
              <w:t>openstack_vm = {</w:t>
            </w:r>
          </w:p>
        </w:tc>
      </w:tr>
      <w:tr w:rsidR="006F2106" w:rsidRPr="006F2106" w14:paraId="791869C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42ED950" w14:textId="77777777" w:rsidR="006F2106" w:rsidRPr="00F00579" w:rsidRDefault="006F2106" w:rsidP="00F00579">
            <w:pPr>
              <w:spacing w:after="0"/>
              <w:rPr>
                <w:rFonts w:ascii="Consolas" w:hAnsi="Consolas" w:cs="Consolas"/>
              </w:rPr>
            </w:pPr>
          </w:p>
        </w:tc>
        <w:tc>
          <w:tcPr>
            <w:tcW w:w="9738" w:type="dxa"/>
          </w:tcPr>
          <w:p w14:paraId="6AAC8FE0" w14:textId="5F39B703"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1BE9D43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88C3360" w14:textId="77777777" w:rsidR="006F2106" w:rsidRPr="00F00579" w:rsidRDefault="006F2106" w:rsidP="00F00579">
            <w:pPr>
              <w:spacing w:after="0"/>
              <w:rPr>
                <w:rFonts w:ascii="Consolas" w:hAnsi="Consolas" w:cs="Consolas"/>
              </w:rPr>
            </w:pPr>
          </w:p>
        </w:tc>
        <w:tc>
          <w:tcPr>
            <w:tcW w:w="9738" w:type="dxa"/>
          </w:tcPr>
          <w:p w14:paraId="389DE1BD" w14:textId="5453A921" w:rsidR="006F2106" w:rsidRPr="00F00579" w:rsidRDefault="006F2106" w:rsidP="00F00579">
            <w:pPr>
              <w:spacing w:after="0"/>
              <w:rPr>
                <w:rFonts w:ascii="Consolas" w:hAnsi="Consolas" w:cs="Consolas"/>
              </w:rPr>
            </w:pPr>
            <w:r w:rsidRPr="00F00579">
              <w:rPr>
                <w:rFonts w:ascii="Consolas" w:hAnsi="Consolas" w:cs="Consolas"/>
              </w:rPr>
              <w:t xml:space="preserve">        'vm_state': {</w:t>
            </w:r>
          </w:p>
        </w:tc>
      </w:tr>
      <w:tr w:rsidR="006F2106" w:rsidRPr="006F2106" w14:paraId="5242E96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379779C" w14:textId="77777777" w:rsidR="006F2106" w:rsidRPr="00F00579" w:rsidRDefault="006F2106" w:rsidP="00F00579">
            <w:pPr>
              <w:spacing w:after="0"/>
              <w:rPr>
                <w:rFonts w:ascii="Consolas" w:hAnsi="Consolas" w:cs="Consolas"/>
              </w:rPr>
            </w:pPr>
          </w:p>
        </w:tc>
        <w:tc>
          <w:tcPr>
            <w:tcW w:w="9738" w:type="dxa"/>
          </w:tcPr>
          <w:p w14:paraId="747F49E6" w14:textId="259BC24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CD2634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84A1252" w14:textId="77777777" w:rsidR="006F2106" w:rsidRPr="00F00579" w:rsidRDefault="006F2106" w:rsidP="00F00579">
            <w:pPr>
              <w:spacing w:after="0"/>
              <w:rPr>
                <w:rFonts w:ascii="Consolas" w:hAnsi="Consolas" w:cs="Consolas"/>
              </w:rPr>
            </w:pPr>
          </w:p>
        </w:tc>
        <w:tc>
          <w:tcPr>
            <w:tcW w:w="9738" w:type="dxa"/>
          </w:tcPr>
          <w:p w14:paraId="6C01D196" w14:textId="45EE76A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B29FA1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0159234" w14:textId="77777777" w:rsidR="006F2106" w:rsidRPr="00F00579" w:rsidRDefault="006F2106" w:rsidP="00F00579">
            <w:pPr>
              <w:spacing w:after="0"/>
              <w:rPr>
                <w:rFonts w:ascii="Consolas" w:hAnsi="Consolas" w:cs="Consolas"/>
              </w:rPr>
            </w:pPr>
          </w:p>
        </w:tc>
        <w:tc>
          <w:tcPr>
            <w:tcW w:w="9738" w:type="dxa"/>
          </w:tcPr>
          <w:p w14:paraId="4E3750F7" w14:textId="7CADBC16" w:rsidR="006F2106" w:rsidRPr="00F00579" w:rsidRDefault="006F2106" w:rsidP="00F00579">
            <w:pPr>
              <w:spacing w:after="0"/>
              <w:rPr>
                <w:rFonts w:ascii="Consolas" w:hAnsi="Consolas" w:cs="Consolas"/>
              </w:rPr>
            </w:pPr>
            <w:r w:rsidRPr="00F00579">
              <w:rPr>
                <w:rFonts w:ascii="Consolas" w:hAnsi="Consolas" w:cs="Consolas"/>
              </w:rPr>
              <w:t xml:space="preserve">        'availability_zone': {</w:t>
            </w:r>
          </w:p>
        </w:tc>
      </w:tr>
      <w:tr w:rsidR="006F2106" w:rsidRPr="006F2106" w14:paraId="4801F23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975BEC0" w14:textId="77777777" w:rsidR="006F2106" w:rsidRPr="00F00579" w:rsidRDefault="006F2106" w:rsidP="00F00579">
            <w:pPr>
              <w:spacing w:after="0"/>
              <w:rPr>
                <w:rFonts w:ascii="Consolas" w:hAnsi="Consolas" w:cs="Consolas"/>
              </w:rPr>
            </w:pPr>
          </w:p>
        </w:tc>
        <w:tc>
          <w:tcPr>
            <w:tcW w:w="9738" w:type="dxa"/>
          </w:tcPr>
          <w:p w14:paraId="546BD61D" w14:textId="4696924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A517F8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27AB033" w14:textId="77777777" w:rsidR="006F2106" w:rsidRPr="00F00579" w:rsidRDefault="006F2106" w:rsidP="00F00579">
            <w:pPr>
              <w:spacing w:after="0"/>
              <w:rPr>
                <w:rFonts w:ascii="Consolas" w:hAnsi="Consolas" w:cs="Consolas"/>
              </w:rPr>
            </w:pPr>
          </w:p>
        </w:tc>
        <w:tc>
          <w:tcPr>
            <w:tcW w:w="9738" w:type="dxa"/>
          </w:tcPr>
          <w:p w14:paraId="0DB74151" w14:textId="55239E3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355354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57BBBAE" w14:textId="77777777" w:rsidR="006F2106" w:rsidRPr="00F00579" w:rsidRDefault="006F2106" w:rsidP="00F00579">
            <w:pPr>
              <w:spacing w:after="0"/>
              <w:rPr>
                <w:rFonts w:ascii="Consolas" w:hAnsi="Consolas" w:cs="Consolas"/>
              </w:rPr>
            </w:pPr>
          </w:p>
        </w:tc>
        <w:tc>
          <w:tcPr>
            <w:tcW w:w="9738" w:type="dxa"/>
          </w:tcPr>
          <w:p w14:paraId="3395C28C" w14:textId="47C68226" w:rsidR="006F2106" w:rsidRPr="00F00579" w:rsidRDefault="006F2106" w:rsidP="00F00579">
            <w:pPr>
              <w:spacing w:after="0"/>
              <w:rPr>
                <w:rFonts w:ascii="Consolas" w:hAnsi="Consolas" w:cs="Consolas"/>
              </w:rPr>
            </w:pPr>
            <w:r w:rsidRPr="00F00579">
              <w:rPr>
                <w:rFonts w:ascii="Consolas" w:hAnsi="Consolas" w:cs="Consolas"/>
              </w:rPr>
              <w:t xml:space="preserve">        'terminated_at': {</w:t>
            </w:r>
          </w:p>
        </w:tc>
      </w:tr>
      <w:tr w:rsidR="006F2106" w:rsidRPr="006F2106" w14:paraId="2E38457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97388F8" w14:textId="77777777" w:rsidR="006F2106" w:rsidRPr="00F00579" w:rsidRDefault="006F2106" w:rsidP="00F00579">
            <w:pPr>
              <w:spacing w:after="0"/>
              <w:rPr>
                <w:rFonts w:ascii="Consolas" w:hAnsi="Consolas" w:cs="Consolas"/>
              </w:rPr>
            </w:pPr>
          </w:p>
        </w:tc>
        <w:tc>
          <w:tcPr>
            <w:tcW w:w="9738" w:type="dxa"/>
          </w:tcPr>
          <w:p w14:paraId="46EA868A" w14:textId="16DBCDD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C8661B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4762955" w14:textId="77777777" w:rsidR="006F2106" w:rsidRPr="00F00579" w:rsidRDefault="006F2106" w:rsidP="00F00579">
            <w:pPr>
              <w:spacing w:after="0"/>
              <w:rPr>
                <w:rFonts w:ascii="Consolas" w:hAnsi="Consolas" w:cs="Consolas"/>
              </w:rPr>
            </w:pPr>
          </w:p>
        </w:tc>
        <w:tc>
          <w:tcPr>
            <w:tcW w:w="9738" w:type="dxa"/>
          </w:tcPr>
          <w:p w14:paraId="3FCE685C" w14:textId="305A54D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99DB37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E7090D2" w14:textId="77777777" w:rsidR="006F2106" w:rsidRPr="00F00579" w:rsidRDefault="006F2106" w:rsidP="00F00579">
            <w:pPr>
              <w:spacing w:after="0"/>
              <w:rPr>
                <w:rFonts w:ascii="Consolas" w:hAnsi="Consolas" w:cs="Consolas"/>
              </w:rPr>
            </w:pPr>
          </w:p>
        </w:tc>
        <w:tc>
          <w:tcPr>
            <w:tcW w:w="9738" w:type="dxa"/>
          </w:tcPr>
          <w:p w14:paraId="7A60AB6F" w14:textId="141C5834" w:rsidR="006F2106" w:rsidRPr="00F00579" w:rsidRDefault="006F2106" w:rsidP="00F00579">
            <w:pPr>
              <w:spacing w:after="0"/>
              <w:rPr>
                <w:rFonts w:ascii="Consolas" w:hAnsi="Consolas" w:cs="Consolas"/>
              </w:rPr>
            </w:pPr>
            <w:r w:rsidRPr="00F00579">
              <w:rPr>
                <w:rFonts w:ascii="Consolas" w:hAnsi="Consolas" w:cs="Consolas"/>
              </w:rPr>
              <w:t xml:space="preserve">        'image': {</w:t>
            </w:r>
          </w:p>
        </w:tc>
      </w:tr>
      <w:tr w:rsidR="006F2106" w:rsidRPr="006F2106" w14:paraId="4598474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8BEE614" w14:textId="77777777" w:rsidR="006F2106" w:rsidRPr="00F00579" w:rsidRDefault="006F2106" w:rsidP="00F00579">
            <w:pPr>
              <w:spacing w:after="0"/>
              <w:rPr>
                <w:rFonts w:ascii="Consolas" w:hAnsi="Consolas" w:cs="Consolas"/>
              </w:rPr>
            </w:pPr>
          </w:p>
        </w:tc>
        <w:tc>
          <w:tcPr>
            <w:tcW w:w="9738" w:type="dxa"/>
          </w:tcPr>
          <w:p w14:paraId="61F9C21A" w14:textId="5F70782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48AC5B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84DBCC6" w14:textId="77777777" w:rsidR="006F2106" w:rsidRPr="00F00579" w:rsidRDefault="006F2106" w:rsidP="00F00579">
            <w:pPr>
              <w:spacing w:after="0"/>
              <w:rPr>
                <w:rFonts w:ascii="Consolas" w:hAnsi="Consolas" w:cs="Consolas"/>
              </w:rPr>
            </w:pPr>
          </w:p>
        </w:tc>
        <w:tc>
          <w:tcPr>
            <w:tcW w:w="9738" w:type="dxa"/>
          </w:tcPr>
          <w:p w14:paraId="7DF3FF01" w14:textId="4E8D930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DC4C44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1B457D8" w14:textId="77777777" w:rsidR="006F2106" w:rsidRPr="00F00579" w:rsidRDefault="006F2106" w:rsidP="00F00579">
            <w:pPr>
              <w:spacing w:after="0"/>
              <w:rPr>
                <w:rFonts w:ascii="Consolas" w:hAnsi="Consolas" w:cs="Consolas"/>
              </w:rPr>
            </w:pPr>
          </w:p>
        </w:tc>
        <w:tc>
          <w:tcPr>
            <w:tcW w:w="9738" w:type="dxa"/>
          </w:tcPr>
          <w:p w14:paraId="2AD0F7F2" w14:textId="494FB3DF" w:rsidR="006F2106" w:rsidRPr="00F00579" w:rsidRDefault="006F2106" w:rsidP="00F00579">
            <w:pPr>
              <w:spacing w:after="0"/>
              <w:rPr>
                <w:rFonts w:ascii="Consolas" w:hAnsi="Consolas" w:cs="Consolas"/>
              </w:rPr>
            </w:pPr>
            <w:r w:rsidRPr="00F00579">
              <w:rPr>
                <w:rFonts w:ascii="Consolas" w:hAnsi="Consolas" w:cs="Consolas"/>
              </w:rPr>
              <w:t xml:space="preserve">        'diskConfig': {</w:t>
            </w:r>
          </w:p>
        </w:tc>
      </w:tr>
      <w:tr w:rsidR="006F2106" w:rsidRPr="006F2106" w14:paraId="7D514D4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E0C3B8C" w14:textId="77777777" w:rsidR="006F2106" w:rsidRPr="00F00579" w:rsidRDefault="006F2106" w:rsidP="00F00579">
            <w:pPr>
              <w:spacing w:after="0"/>
              <w:rPr>
                <w:rFonts w:ascii="Consolas" w:hAnsi="Consolas" w:cs="Consolas"/>
              </w:rPr>
            </w:pPr>
          </w:p>
        </w:tc>
        <w:tc>
          <w:tcPr>
            <w:tcW w:w="9738" w:type="dxa"/>
          </w:tcPr>
          <w:p w14:paraId="70AB7917" w14:textId="4E9AA72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0593F9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BD18CB7" w14:textId="77777777" w:rsidR="006F2106" w:rsidRPr="00F00579" w:rsidRDefault="006F2106" w:rsidP="00F00579">
            <w:pPr>
              <w:spacing w:after="0"/>
              <w:rPr>
                <w:rFonts w:ascii="Consolas" w:hAnsi="Consolas" w:cs="Consolas"/>
              </w:rPr>
            </w:pPr>
          </w:p>
        </w:tc>
        <w:tc>
          <w:tcPr>
            <w:tcW w:w="9738" w:type="dxa"/>
          </w:tcPr>
          <w:p w14:paraId="330DB804" w14:textId="5655274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99382D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149A93F" w14:textId="77777777" w:rsidR="006F2106" w:rsidRPr="00F00579" w:rsidRDefault="006F2106" w:rsidP="00F00579">
            <w:pPr>
              <w:spacing w:after="0"/>
              <w:rPr>
                <w:rFonts w:ascii="Consolas" w:hAnsi="Consolas" w:cs="Consolas"/>
              </w:rPr>
            </w:pPr>
          </w:p>
        </w:tc>
        <w:tc>
          <w:tcPr>
            <w:tcW w:w="9738" w:type="dxa"/>
          </w:tcPr>
          <w:p w14:paraId="6AE9E217" w14:textId="511016DB" w:rsidR="006F2106" w:rsidRPr="00F00579" w:rsidRDefault="006F2106" w:rsidP="00F00579">
            <w:pPr>
              <w:spacing w:after="0"/>
              <w:rPr>
                <w:rFonts w:ascii="Consolas" w:hAnsi="Consolas" w:cs="Consolas"/>
              </w:rPr>
            </w:pPr>
            <w:r w:rsidRPr="00F00579">
              <w:rPr>
                <w:rFonts w:ascii="Consolas" w:hAnsi="Consolas" w:cs="Consolas"/>
              </w:rPr>
              <w:t xml:space="preserve">        'flavor': {</w:t>
            </w:r>
          </w:p>
        </w:tc>
      </w:tr>
      <w:tr w:rsidR="006F2106" w:rsidRPr="006F2106" w14:paraId="1365963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F48082E" w14:textId="77777777" w:rsidR="006F2106" w:rsidRPr="00F00579" w:rsidRDefault="006F2106" w:rsidP="00F00579">
            <w:pPr>
              <w:spacing w:after="0"/>
              <w:rPr>
                <w:rFonts w:ascii="Consolas" w:hAnsi="Consolas" w:cs="Consolas"/>
              </w:rPr>
            </w:pPr>
          </w:p>
        </w:tc>
        <w:tc>
          <w:tcPr>
            <w:tcW w:w="9738" w:type="dxa"/>
          </w:tcPr>
          <w:p w14:paraId="1B0E6C83" w14:textId="31EEBFF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6568AA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31DF63C" w14:textId="77777777" w:rsidR="006F2106" w:rsidRPr="00F00579" w:rsidRDefault="006F2106" w:rsidP="00F00579">
            <w:pPr>
              <w:spacing w:after="0"/>
              <w:rPr>
                <w:rFonts w:ascii="Consolas" w:hAnsi="Consolas" w:cs="Consolas"/>
              </w:rPr>
            </w:pPr>
          </w:p>
        </w:tc>
        <w:tc>
          <w:tcPr>
            <w:tcW w:w="9738" w:type="dxa"/>
          </w:tcPr>
          <w:p w14:paraId="3B4161ED" w14:textId="796E9A2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F97A10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97ED2C4" w14:textId="77777777" w:rsidR="006F2106" w:rsidRPr="00F00579" w:rsidRDefault="006F2106" w:rsidP="00F00579">
            <w:pPr>
              <w:spacing w:after="0"/>
              <w:rPr>
                <w:rFonts w:ascii="Consolas" w:hAnsi="Consolas" w:cs="Consolas"/>
              </w:rPr>
            </w:pPr>
          </w:p>
        </w:tc>
        <w:tc>
          <w:tcPr>
            <w:tcW w:w="9738" w:type="dxa"/>
          </w:tcPr>
          <w:p w14:paraId="5112F6EC" w14:textId="4F7C2AB2" w:rsidR="006F2106" w:rsidRPr="00F00579" w:rsidRDefault="006F2106" w:rsidP="00F00579">
            <w:pPr>
              <w:spacing w:after="0"/>
              <w:rPr>
                <w:rFonts w:ascii="Consolas" w:hAnsi="Consolas" w:cs="Consolas"/>
              </w:rPr>
            </w:pPr>
            <w:r w:rsidRPr="00F00579">
              <w:rPr>
                <w:rFonts w:ascii="Consolas" w:hAnsi="Consolas" w:cs="Consolas"/>
              </w:rPr>
              <w:t xml:space="preserve">        'security_groups': {</w:t>
            </w:r>
          </w:p>
        </w:tc>
      </w:tr>
      <w:tr w:rsidR="006F2106" w:rsidRPr="006F2106" w14:paraId="2D08CD9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554E22E" w14:textId="77777777" w:rsidR="006F2106" w:rsidRPr="00F00579" w:rsidRDefault="006F2106" w:rsidP="00F00579">
            <w:pPr>
              <w:spacing w:after="0"/>
              <w:rPr>
                <w:rFonts w:ascii="Consolas" w:hAnsi="Consolas" w:cs="Consolas"/>
              </w:rPr>
            </w:pPr>
          </w:p>
        </w:tc>
        <w:tc>
          <w:tcPr>
            <w:tcW w:w="9738" w:type="dxa"/>
          </w:tcPr>
          <w:p w14:paraId="5709C649" w14:textId="41689CD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244482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8352891" w14:textId="77777777" w:rsidR="006F2106" w:rsidRPr="00F00579" w:rsidRDefault="006F2106" w:rsidP="00F00579">
            <w:pPr>
              <w:spacing w:after="0"/>
              <w:rPr>
                <w:rFonts w:ascii="Consolas" w:hAnsi="Consolas" w:cs="Consolas"/>
              </w:rPr>
            </w:pPr>
          </w:p>
        </w:tc>
        <w:tc>
          <w:tcPr>
            <w:tcW w:w="9738" w:type="dxa"/>
          </w:tcPr>
          <w:p w14:paraId="45C2EE7F" w14:textId="0475D9E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3EDEB3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13D4201" w14:textId="77777777" w:rsidR="006F2106" w:rsidRPr="00F00579" w:rsidRDefault="006F2106" w:rsidP="00F00579">
            <w:pPr>
              <w:spacing w:after="0"/>
              <w:rPr>
                <w:rFonts w:ascii="Consolas" w:hAnsi="Consolas" w:cs="Consolas"/>
              </w:rPr>
            </w:pPr>
          </w:p>
        </w:tc>
        <w:tc>
          <w:tcPr>
            <w:tcW w:w="9738" w:type="dxa"/>
          </w:tcPr>
          <w:p w14:paraId="70915EC7" w14:textId="6A621E9C" w:rsidR="006F2106" w:rsidRPr="00F00579" w:rsidRDefault="006F2106" w:rsidP="00F00579">
            <w:pPr>
              <w:spacing w:after="0"/>
              <w:rPr>
                <w:rFonts w:ascii="Consolas" w:hAnsi="Consolas" w:cs="Consolas"/>
              </w:rPr>
            </w:pPr>
            <w:r w:rsidRPr="00F00579">
              <w:rPr>
                <w:rFonts w:ascii="Consolas" w:hAnsi="Consolas" w:cs="Consolas"/>
              </w:rPr>
              <w:t xml:space="preserve">        'volumes_attached': {</w:t>
            </w:r>
          </w:p>
        </w:tc>
      </w:tr>
      <w:tr w:rsidR="006F2106" w:rsidRPr="006F2106" w14:paraId="4F3434F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D83AFDC" w14:textId="77777777" w:rsidR="006F2106" w:rsidRPr="00F00579" w:rsidRDefault="006F2106" w:rsidP="00F00579">
            <w:pPr>
              <w:spacing w:after="0"/>
              <w:rPr>
                <w:rFonts w:ascii="Consolas" w:hAnsi="Consolas" w:cs="Consolas"/>
              </w:rPr>
            </w:pPr>
          </w:p>
        </w:tc>
        <w:tc>
          <w:tcPr>
            <w:tcW w:w="9738" w:type="dxa"/>
          </w:tcPr>
          <w:p w14:paraId="296628B3" w14:textId="3619F974"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6C25F1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8089C97" w14:textId="77777777" w:rsidR="006F2106" w:rsidRPr="00F00579" w:rsidRDefault="006F2106" w:rsidP="00F00579">
            <w:pPr>
              <w:spacing w:after="0"/>
              <w:rPr>
                <w:rFonts w:ascii="Consolas" w:hAnsi="Consolas" w:cs="Consolas"/>
              </w:rPr>
            </w:pPr>
          </w:p>
        </w:tc>
        <w:tc>
          <w:tcPr>
            <w:tcW w:w="9738" w:type="dxa"/>
          </w:tcPr>
          <w:p w14:paraId="20DFDA31" w14:textId="5FFE40C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C99A14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6802A14" w14:textId="77777777" w:rsidR="006F2106" w:rsidRPr="00F00579" w:rsidRDefault="006F2106" w:rsidP="00F00579">
            <w:pPr>
              <w:spacing w:after="0"/>
              <w:rPr>
                <w:rFonts w:ascii="Consolas" w:hAnsi="Consolas" w:cs="Consolas"/>
              </w:rPr>
            </w:pPr>
          </w:p>
        </w:tc>
        <w:tc>
          <w:tcPr>
            <w:tcW w:w="9738" w:type="dxa"/>
          </w:tcPr>
          <w:p w14:paraId="29C60424" w14:textId="3D6C1576" w:rsidR="006F2106" w:rsidRPr="00F00579" w:rsidRDefault="006F2106" w:rsidP="00F00579">
            <w:pPr>
              <w:spacing w:after="0"/>
              <w:rPr>
                <w:rFonts w:ascii="Consolas" w:hAnsi="Consolas" w:cs="Consolas"/>
              </w:rPr>
            </w:pPr>
            <w:r w:rsidRPr="00F00579">
              <w:rPr>
                <w:rFonts w:ascii="Consolas" w:hAnsi="Consolas" w:cs="Consolas"/>
              </w:rPr>
              <w:t xml:space="preserve">        'user_id': {</w:t>
            </w:r>
          </w:p>
        </w:tc>
      </w:tr>
      <w:tr w:rsidR="006F2106" w:rsidRPr="006F2106" w14:paraId="2D4B521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DAAFE84" w14:textId="77777777" w:rsidR="006F2106" w:rsidRPr="00F00579" w:rsidRDefault="006F2106" w:rsidP="00F00579">
            <w:pPr>
              <w:spacing w:after="0"/>
              <w:rPr>
                <w:rFonts w:ascii="Consolas" w:hAnsi="Consolas" w:cs="Consolas"/>
              </w:rPr>
            </w:pPr>
          </w:p>
        </w:tc>
        <w:tc>
          <w:tcPr>
            <w:tcW w:w="9738" w:type="dxa"/>
          </w:tcPr>
          <w:p w14:paraId="1CCE3170" w14:textId="2DDB35C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60639D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848CD35" w14:textId="77777777" w:rsidR="006F2106" w:rsidRPr="00F00579" w:rsidRDefault="006F2106" w:rsidP="00F00579">
            <w:pPr>
              <w:spacing w:after="0"/>
              <w:rPr>
                <w:rFonts w:ascii="Consolas" w:hAnsi="Consolas" w:cs="Consolas"/>
              </w:rPr>
            </w:pPr>
          </w:p>
        </w:tc>
        <w:tc>
          <w:tcPr>
            <w:tcW w:w="9738" w:type="dxa"/>
          </w:tcPr>
          <w:p w14:paraId="3D98B28A" w14:textId="33F2E50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43F0CE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54BC310" w14:textId="77777777" w:rsidR="006F2106" w:rsidRPr="00F00579" w:rsidRDefault="006F2106" w:rsidP="00F00579">
            <w:pPr>
              <w:spacing w:after="0"/>
              <w:rPr>
                <w:rFonts w:ascii="Consolas" w:hAnsi="Consolas" w:cs="Consolas"/>
              </w:rPr>
            </w:pPr>
          </w:p>
        </w:tc>
        <w:tc>
          <w:tcPr>
            <w:tcW w:w="9738" w:type="dxa"/>
          </w:tcPr>
          <w:p w14:paraId="57E5C18C" w14:textId="6BF51C4E" w:rsidR="006F2106" w:rsidRPr="00F00579" w:rsidRDefault="006F2106" w:rsidP="00F00579">
            <w:pPr>
              <w:spacing w:after="0"/>
              <w:rPr>
                <w:rFonts w:ascii="Consolas" w:hAnsi="Consolas" w:cs="Consolas"/>
              </w:rPr>
            </w:pPr>
            <w:r w:rsidRPr="00F00579">
              <w:rPr>
                <w:rFonts w:ascii="Consolas" w:hAnsi="Consolas" w:cs="Consolas"/>
              </w:rPr>
              <w:t xml:space="preserve">        'uuid': {</w:t>
            </w:r>
          </w:p>
        </w:tc>
      </w:tr>
      <w:tr w:rsidR="006F2106" w:rsidRPr="006F2106" w14:paraId="75169FB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7AAD444" w14:textId="77777777" w:rsidR="006F2106" w:rsidRPr="00F00579" w:rsidRDefault="006F2106" w:rsidP="00F00579">
            <w:pPr>
              <w:spacing w:after="0"/>
              <w:rPr>
                <w:rFonts w:ascii="Consolas" w:hAnsi="Consolas" w:cs="Consolas"/>
              </w:rPr>
            </w:pPr>
          </w:p>
        </w:tc>
        <w:tc>
          <w:tcPr>
            <w:tcW w:w="9738" w:type="dxa"/>
          </w:tcPr>
          <w:p w14:paraId="21DEA2C2" w14:textId="368717D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8E809D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4ED282F" w14:textId="77777777" w:rsidR="006F2106" w:rsidRPr="00F00579" w:rsidRDefault="006F2106" w:rsidP="00F00579">
            <w:pPr>
              <w:spacing w:after="0"/>
              <w:rPr>
                <w:rFonts w:ascii="Consolas" w:hAnsi="Consolas" w:cs="Consolas"/>
              </w:rPr>
            </w:pPr>
          </w:p>
        </w:tc>
        <w:tc>
          <w:tcPr>
            <w:tcW w:w="9738" w:type="dxa"/>
          </w:tcPr>
          <w:p w14:paraId="7FFA85B2" w14:textId="6F9E3F3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50ED48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E3E09E0" w14:textId="77777777" w:rsidR="006F2106" w:rsidRPr="00F00579" w:rsidRDefault="006F2106" w:rsidP="00F00579">
            <w:pPr>
              <w:spacing w:after="0"/>
              <w:rPr>
                <w:rFonts w:ascii="Consolas" w:hAnsi="Consolas" w:cs="Consolas"/>
              </w:rPr>
            </w:pPr>
          </w:p>
        </w:tc>
        <w:tc>
          <w:tcPr>
            <w:tcW w:w="9738" w:type="dxa"/>
          </w:tcPr>
          <w:p w14:paraId="08CEEAB5" w14:textId="392B53E3" w:rsidR="006F2106" w:rsidRPr="00F00579" w:rsidRDefault="006F2106" w:rsidP="00F00579">
            <w:pPr>
              <w:spacing w:after="0"/>
              <w:rPr>
                <w:rFonts w:ascii="Consolas" w:hAnsi="Consolas" w:cs="Consolas"/>
              </w:rPr>
            </w:pPr>
            <w:r w:rsidRPr="00F00579">
              <w:rPr>
                <w:rFonts w:ascii="Consolas" w:hAnsi="Consolas" w:cs="Consolas"/>
              </w:rPr>
              <w:t xml:space="preserve">        'accessIPv4': {</w:t>
            </w:r>
          </w:p>
        </w:tc>
      </w:tr>
      <w:tr w:rsidR="006F2106" w:rsidRPr="006F2106" w14:paraId="1F71CE2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06A8872" w14:textId="77777777" w:rsidR="006F2106" w:rsidRPr="00F00579" w:rsidRDefault="006F2106" w:rsidP="00F00579">
            <w:pPr>
              <w:spacing w:after="0"/>
              <w:rPr>
                <w:rFonts w:ascii="Consolas" w:hAnsi="Consolas" w:cs="Consolas"/>
              </w:rPr>
            </w:pPr>
          </w:p>
        </w:tc>
        <w:tc>
          <w:tcPr>
            <w:tcW w:w="9738" w:type="dxa"/>
          </w:tcPr>
          <w:p w14:paraId="24FD2B45" w14:textId="3D0DAB1F"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A738E8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A2C56E3" w14:textId="77777777" w:rsidR="006F2106" w:rsidRPr="00F00579" w:rsidRDefault="006F2106" w:rsidP="00F00579">
            <w:pPr>
              <w:spacing w:after="0"/>
              <w:rPr>
                <w:rFonts w:ascii="Consolas" w:hAnsi="Consolas" w:cs="Consolas"/>
              </w:rPr>
            </w:pPr>
          </w:p>
        </w:tc>
        <w:tc>
          <w:tcPr>
            <w:tcW w:w="9738" w:type="dxa"/>
          </w:tcPr>
          <w:p w14:paraId="6BFFABED" w14:textId="2201627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F72099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1A8B648" w14:textId="77777777" w:rsidR="006F2106" w:rsidRPr="00F00579" w:rsidRDefault="006F2106" w:rsidP="00F00579">
            <w:pPr>
              <w:spacing w:after="0"/>
              <w:rPr>
                <w:rFonts w:ascii="Consolas" w:hAnsi="Consolas" w:cs="Consolas"/>
              </w:rPr>
            </w:pPr>
          </w:p>
        </w:tc>
        <w:tc>
          <w:tcPr>
            <w:tcW w:w="9738" w:type="dxa"/>
          </w:tcPr>
          <w:p w14:paraId="4E305678" w14:textId="020E1783" w:rsidR="006F2106" w:rsidRPr="00F00579" w:rsidRDefault="006F2106" w:rsidP="00F00579">
            <w:pPr>
              <w:spacing w:after="0"/>
              <w:rPr>
                <w:rFonts w:ascii="Consolas" w:hAnsi="Consolas" w:cs="Consolas"/>
              </w:rPr>
            </w:pPr>
            <w:r w:rsidRPr="00F00579">
              <w:rPr>
                <w:rFonts w:ascii="Consolas" w:hAnsi="Consolas" w:cs="Consolas"/>
              </w:rPr>
              <w:t xml:space="preserve">        'accessIPv6': {</w:t>
            </w:r>
          </w:p>
        </w:tc>
      </w:tr>
      <w:tr w:rsidR="006F2106" w:rsidRPr="006F2106" w14:paraId="0B87925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FC6C327" w14:textId="77777777" w:rsidR="006F2106" w:rsidRPr="00F00579" w:rsidRDefault="006F2106" w:rsidP="00F00579">
            <w:pPr>
              <w:spacing w:after="0"/>
              <w:rPr>
                <w:rFonts w:ascii="Consolas" w:hAnsi="Consolas" w:cs="Consolas"/>
              </w:rPr>
            </w:pPr>
          </w:p>
        </w:tc>
        <w:tc>
          <w:tcPr>
            <w:tcW w:w="9738" w:type="dxa"/>
          </w:tcPr>
          <w:p w14:paraId="44E7CBF0" w14:textId="7065E31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B599FF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11C9382" w14:textId="77777777" w:rsidR="006F2106" w:rsidRPr="00F00579" w:rsidRDefault="006F2106" w:rsidP="00F00579">
            <w:pPr>
              <w:spacing w:after="0"/>
              <w:rPr>
                <w:rFonts w:ascii="Consolas" w:hAnsi="Consolas" w:cs="Consolas"/>
              </w:rPr>
            </w:pPr>
          </w:p>
        </w:tc>
        <w:tc>
          <w:tcPr>
            <w:tcW w:w="9738" w:type="dxa"/>
          </w:tcPr>
          <w:p w14:paraId="6B064A34" w14:textId="57396D2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ECDC9E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717ED36" w14:textId="77777777" w:rsidR="006F2106" w:rsidRPr="00F00579" w:rsidRDefault="006F2106" w:rsidP="00F00579">
            <w:pPr>
              <w:spacing w:after="0"/>
              <w:rPr>
                <w:rFonts w:ascii="Consolas" w:hAnsi="Consolas" w:cs="Consolas"/>
              </w:rPr>
            </w:pPr>
          </w:p>
        </w:tc>
        <w:tc>
          <w:tcPr>
            <w:tcW w:w="9738" w:type="dxa"/>
          </w:tcPr>
          <w:p w14:paraId="685B3A05" w14:textId="5053BA1E" w:rsidR="006F2106" w:rsidRPr="00F00579" w:rsidRDefault="006F2106" w:rsidP="00F00579">
            <w:pPr>
              <w:spacing w:after="0"/>
              <w:rPr>
                <w:rFonts w:ascii="Consolas" w:hAnsi="Consolas" w:cs="Consolas"/>
              </w:rPr>
            </w:pPr>
            <w:r w:rsidRPr="00F00579">
              <w:rPr>
                <w:rFonts w:ascii="Consolas" w:hAnsi="Consolas" w:cs="Consolas"/>
              </w:rPr>
              <w:t xml:space="preserve">        'power_state': {</w:t>
            </w:r>
          </w:p>
        </w:tc>
      </w:tr>
      <w:tr w:rsidR="006F2106" w:rsidRPr="006F2106" w14:paraId="2E82779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B000AA9" w14:textId="77777777" w:rsidR="006F2106" w:rsidRPr="00F00579" w:rsidRDefault="006F2106" w:rsidP="00F00579">
            <w:pPr>
              <w:spacing w:after="0"/>
              <w:rPr>
                <w:rFonts w:ascii="Consolas" w:hAnsi="Consolas" w:cs="Consolas"/>
              </w:rPr>
            </w:pPr>
          </w:p>
        </w:tc>
        <w:tc>
          <w:tcPr>
            <w:tcW w:w="9738" w:type="dxa"/>
          </w:tcPr>
          <w:p w14:paraId="07C86976" w14:textId="2BF4021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521EBE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328C12E" w14:textId="77777777" w:rsidR="006F2106" w:rsidRPr="00F00579" w:rsidRDefault="006F2106" w:rsidP="00F00579">
            <w:pPr>
              <w:spacing w:after="0"/>
              <w:rPr>
                <w:rFonts w:ascii="Consolas" w:hAnsi="Consolas" w:cs="Consolas"/>
              </w:rPr>
            </w:pPr>
          </w:p>
        </w:tc>
        <w:tc>
          <w:tcPr>
            <w:tcW w:w="9738" w:type="dxa"/>
          </w:tcPr>
          <w:p w14:paraId="5E3367CC" w14:textId="5BA5CFF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4688A0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9C049CD" w14:textId="77777777" w:rsidR="006F2106" w:rsidRPr="00F00579" w:rsidRDefault="006F2106" w:rsidP="00F00579">
            <w:pPr>
              <w:spacing w:after="0"/>
              <w:rPr>
                <w:rFonts w:ascii="Consolas" w:hAnsi="Consolas" w:cs="Consolas"/>
              </w:rPr>
            </w:pPr>
          </w:p>
        </w:tc>
        <w:tc>
          <w:tcPr>
            <w:tcW w:w="9738" w:type="dxa"/>
          </w:tcPr>
          <w:p w14:paraId="3164D5BD" w14:textId="4D87B1E4" w:rsidR="006F2106" w:rsidRPr="00F00579" w:rsidRDefault="006F2106" w:rsidP="00F00579">
            <w:pPr>
              <w:spacing w:after="0"/>
              <w:rPr>
                <w:rFonts w:ascii="Consolas" w:hAnsi="Consolas" w:cs="Consolas"/>
              </w:rPr>
            </w:pPr>
            <w:r w:rsidRPr="00F00579">
              <w:rPr>
                <w:rFonts w:ascii="Consolas" w:hAnsi="Consolas" w:cs="Consolas"/>
              </w:rPr>
              <w:t xml:space="preserve">        'progress': {</w:t>
            </w:r>
          </w:p>
        </w:tc>
      </w:tr>
      <w:tr w:rsidR="006F2106" w:rsidRPr="006F2106" w14:paraId="3E3C1F6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845F4E9" w14:textId="77777777" w:rsidR="006F2106" w:rsidRPr="00F00579" w:rsidRDefault="006F2106" w:rsidP="00F00579">
            <w:pPr>
              <w:spacing w:after="0"/>
              <w:rPr>
                <w:rFonts w:ascii="Consolas" w:hAnsi="Consolas" w:cs="Consolas"/>
              </w:rPr>
            </w:pPr>
          </w:p>
        </w:tc>
        <w:tc>
          <w:tcPr>
            <w:tcW w:w="9738" w:type="dxa"/>
          </w:tcPr>
          <w:p w14:paraId="3984FF1F" w14:textId="10DC236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9B7A13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69EA0CF" w14:textId="77777777" w:rsidR="006F2106" w:rsidRPr="00F00579" w:rsidRDefault="006F2106" w:rsidP="00F00579">
            <w:pPr>
              <w:spacing w:after="0"/>
              <w:rPr>
                <w:rFonts w:ascii="Consolas" w:hAnsi="Consolas" w:cs="Consolas"/>
              </w:rPr>
            </w:pPr>
          </w:p>
        </w:tc>
        <w:tc>
          <w:tcPr>
            <w:tcW w:w="9738" w:type="dxa"/>
          </w:tcPr>
          <w:p w14:paraId="238D95C6" w14:textId="5ED1831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2C652A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AEC5E01" w14:textId="77777777" w:rsidR="006F2106" w:rsidRPr="00F00579" w:rsidRDefault="006F2106" w:rsidP="00F00579">
            <w:pPr>
              <w:spacing w:after="0"/>
              <w:rPr>
                <w:rFonts w:ascii="Consolas" w:hAnsi="Consolas" w:cs="Consolas"/>
              </w:rPr>
            </w:pPr>
          </w:p>
        </w:tc>
        <w:tc>
          <w:tcPr>
            <w:tcW w:w="9738" w:type="dxa"/>
          </w:tcPr>
          <w:p w14:paraId="64B0EECE" w14:textId="2E8BF96C" w:rsidR="006F2106" w:rsidRPr="00F00579" w:rsidRDefault="006F2106" w:rsidP="00F00579">
            <w:pPr>
              <w:spacing w:after="0"/>
              <w:rPr>
                <w:rFonts w:ascii="Consolas" w:hAnsi="Consolas" w:cs="Consolas"/>
              </w:rPr>
            </w:pPr>
            <w:r w:rsidRPr="00F00579">
              <w:rPr>
                <w:rFonts w:ascii="Consolas" w:hAnsi="Consolas" w:cs="Consolas"/>
              </w:rPr>
              <w:t xml:space="preserve">        'image__id': {</w:t>
            </w:r>
          </w:p>
        </w:tc>
      </w:tr>
      <w:tr w:rsidR="006F2106" w:rsidRPr="006F2106" w14:paraId="3BFE773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40B8796" w14:textId="77777777" w:rsidR="006F2106" w:rsidRPr="00F00579" w:rsidRDefault="006F2106" w:rsidP="00F00579">
            <w:pPr>
              <w:spacing w:after="0"/>
              <w:rPr>
                <w:rFonts w:ascii="Consolas" w:hAnsi="Consolas" w:cs="Consolas"/>
              </w:rPr>
            </w:pPr>
          </w:p>
        </w:tc>
        <w:tc>
          <w:tcPr>
            <w:tcW w:w="9738" w:type="dxa"/>
          </w:tcPr>
          <w:p w14:paraId="3D5D3672" w14:textId="68DF27E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29BD60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118CF47" w14:textId="77777777" w:rsidR="006F2106" w:rsidRPr="00F00579" w:rsidRDefault="006F2106" w:rsidP="00F00579">
            <w:pPr>
              <w:spacing w:after="0"/>
              <w:rPr>
                <w:rFonts w:ascii="Consolas" w:hAnsi="Consolas" w:cs="Consolas"/>
              </w:rPr>
            </w:pPr>
          </w:p>
        </w:tc>
        <w:tc>
          <w:tcPr>
            <w:tcW w:w="9738" w:type="dxa"/>
          </w:tcPr>
          <w:p w14:paraId="2C30AE4F" w14:textId="595D733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9E3714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08885FF" w14:textId="77777777" w:rsidR="006F2106" w:rsidRPr="00F00579" w:rsidRDefault="006F2106" w:rsidP="00F00579">
            <w:pPr>
              <w:spacing w:after="0"/>
              <w:rPr>
                <w:rFonts w:ascii="Consolas" w:hAnsi="Consolas" w:cs="Consolas"/>
              </w:rPr>
            </w:pPr>
          </w:p>
        </w:tc>
        <w:tc>
          <w:tcPr>
            <w:tcW w:w="9738" w:type="dxa"/>
          </w:tcPr>
          <w:p w14:paraId="0F6FAA42" w14:textId="5FD4C4A3" w:rsidR="006F2106" w:rsidRPr="00F00579" w:rsidRDefault="006F2106" w:rsidP="00F00579">
            <w:pPr>
              <w:spacing w:after="0"/>
              <w:rPr>
                <w:rFonts w:ascii="Consolas" w:hAnsi="Consolas" w:cs="Consolas"/>
              </w:rPr>
            </w:pPr>
            <w:r w:rsidRPr="00F00579">
              <w:rPr>
                <w:rFonts w:ascii="Consolas" w:hAnsi="Consolas" w:cs="Consolas"/>
              </w:rPr>
              <w:t xml:space="preserve">        'launched_at': {</w:t>
            </w:r>
          </w:p>
        </w:tc>
      </w:tr>
      <w:tr w:rsidR="006F2106" w:rsidRPr="006F2106" w14:paraId="2F63F62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D70E4E7" w14:textId="77777777" w:rsidR="006F2106" w:rsidRPr="00F00579" w:rsidRDefault="006F2106" w:rsidP="00F00579">
            <w:pPr>
              <w:spacing w:after="0"/>
              <w:rPr>
                <w:rFonts w:ascii="Consolas" w:hAnsi="Consolas" w:cs="Consolas"/>
              </w:rPr>
            </w:pPr>
          </w:p>
        </w:tc>
        <w:tc>
          <w:tcPr>
            <w:tcW w:w="9738" w:type="dxa"/>
          </w:tcPr>
          <w:p w14:paraId="357D9FB0" w14:textId="108946E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03989B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B77772F" w14:textId="77777777" w:rsidR="006F2106" w:rsidRPr="00F00579" w:rsidRDefault="006F2106" w:rsidP="00F00579">
            <w:pPr>
              <w:spacing w:after="0"/>
              <w:rPr>
                <w:rFonts w:ascii="Consolas" w:hAnsi="Consolas" w:cs="Consolas"/>
              </w:rPr>
            </w:pPr>
          </w:p>
        </w:tc>
        <w:tc>
          <w:tcPr>
            <w:tcW w:w="9738" w:type="dxa"/>
          </w:tcPr>
          <w:p w14:paraId="28E83B59" w14:textId="6F0A5BF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8BFB5B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6A62F2E" w14:textId="77777777" w:rsidR="006F2106" w:rsidRPr="00F00579" w:rsidRDefault="006F2106" w:rsidP="00F00579">
            <w:pPr>
              <w:spacing w:after="0"/>
              <w:rPr>
                <w:rFonts w:ascii="Consolas" w:hAnsi="Consolas" w:cs="Consolas"/>
              </w:rPr>
            </w:pPr>
          </w:p>
        </w:tc>
        <w:tc>
          <w:tcPr>
            <w:tcW w:w="9738" w:type="dxa"/>
          </w:tcPr>
          <w:p w14:paraId="6A6611A4" w14:textId="31243F89" w:rsidR="006F2106" w:rsidRPr="00F00579" w:rsidRDefault="006F2106" w:rsidP="00F00579">
            <w:pPr>
              <w:spacing w:after="0"/>
              <w:rPr>
                <w:rFonts w:ascii="Consolas" w:hAnsi="Consolas" w:cs="Consolas"/>
              </w:rPr>
            </w:pPr>
            <w:r w:rsidRPr="00F00579">
              <w:rPr>
                <w:rFonts w:ascii="Consolas" w:hAnsi="Consolas" w:cs="Consolas"/>
              </w:rPr>
              <w:t xml:space="preserve">        'config_drive': {</w:t>
            </w:r>
          </w:p>
        </w:tc>
      </w:tr>
      <w:tr w:rsidR="006F2106" w:rsidRPr="006F2106" w14:paraId="22395A1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8C14AA1" w14:textId="77777777" w:rsidR="006F2106" w:rsidRPr="00F00579" w:rsidRDefault="006F2106" w:rsidP="00F00579">
            <w:pPr>
              <w:spacing w:after="0"/>
              <w:rPr>
                <w:rFonts w:ascii="Consolas" w:hAnsi="Consolas" w:cs="Consolas"/>
              </w:rPr>
            </w:pPr>
          </w:p>
        </w:tc>
        <w:tc>
          <w:tcPr>
            <w:tcW w:w="9738" w:type="dxa"/>
          </w:tcPr>
          <w:p w14:paraId="1DAA1D79" w14:textId="406CCB5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374A75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D7C7A86" w14:textId="77777777" w:rsidR="006F2106" w:rsidRPr="00F00579" w:rsidRDefault="006F2106" w:rsidP="00F00579">
            <w:pPr>
              <w:spacing w:after="0"/>
              <w:rPr>
                <w:rFonts w:ascii="Consolas" w:hAnsi="Consolas" w:cs="Consolas"/>
              </w:rPr>
            </w:pPr>
          </w:p>
        </w:tc>
        <w:tc>
          <w:tcPr>
            <w:tcW w:w="9738" w:type="dxa"/>
          </w:tcPr>
          <w:p w14:paraId="0D41E180" w14:textId="1A58D8A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31844E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DABCF4F" w14:textId="77777777" w:rsidR="006F2106" w:rsidRPr="00F00579" w:rsidRDefault="006F2106" w:rsidP="00F00579">
            <w:pPr>
              <w:spacing w:after="0"/>
              <w:rPr>
                <w:rFonts w:ascii="Consolas" w:hAnsi="Consolas" w:cs="Consolas"/>
              </w:rPr>
            </w:pPr>
          </w:p>
        </w:tc>
        <w:tc>
          <w:tcPr>
            <w:tcW w:w="9738" w:type="dxa"/>
          </w:tcPr>
          <w:p w14:paraId="1D45A003" w14:textId="0B754A30" w:rsidR="006F2106" w:rsidRPr="00F00579" w:rsidRDefault="006F2106" w:rsidP="00F00579">
            <w:pPr>
              <w:spacing w:after="0"/>
              <w:rPr>
                <w:rFonts w:ascii="Consolas" w:hAnsi="Consolas" w:cs="Consolas"/>
              </w:rPr>
            </w:pPr>
            <w:r w:rsidRPr="00F00579">
              <w:rPr>
                <w:rFonts w:ascii="Consolas" w:hAnsi="Consolas" w:cs="Consolas"/>
              </w:rPr>
              <w:t xml:space="preserve">        'username': {</w:t>
            </w:r>
          </w:p>
        </w:tc>
      </w:tr>
      <w:tr w:rsidR="006F2106" w:rsidRPr="006F2106" w14:paraId="411EE82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CF2D05B" w14:textId="77777777" w:rsidR="006F2106" w:rsidRPr="00F00579" w:rsidRDefault="006F2106" w:rsidP="00F00579">
            <w:pPr>
              <w:spacing w:after="0"/>
              <w:rPr>
                <w:rFonts w:ascii="Consolas" w:hAnsi="Consolas" w:cs="Consolas"/>
              </w:rPr>
            </w:pPr>
          </w:p>
        </w:tc>
        <w:tc>
          <w:tcPr>
            <w:tcW w:w="9738" w:type="dxa"/>
          </w:tcPr>
          <w:p w14:paraId="2518BD32" w14:textId="333CC232"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C57BFF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F381311" w14:textId="77777777" w:rsidR="006F2106" w:rsidRPr="00F00579" w:rsidRDefault="006F2106" w:rsidP="00F00579">
            <w:pPr>
              <w:spacing w:after="0"/>
              <w:rPr>
                <w:rFonts w:ascii="Consolas" w:hAnsi="Consolas" w:cs="Consolas"/>
              </w:rPr>
            </w:pPr>
          </w:p>
        </w:tc>
        <w:tc>
          <w:tcPr>
            <w:tcW w:w="9738" w:type="dxa"/>
          </w:tcPr>
          <w:p w14:paraId="59BBFFF8" w14:textId="4A3004E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414390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BDDA665" w14:textId="77777777" w:rsidR="006F2106" w:rsidRPr="00F00579" w:rsidRDefault="006F2106" w:rsidP="00F00579">
            <w:pPr>
              <w:spacing w:after="0"/>
              <w:rPr>
                <w:rFonts w:ascii="Consolas" w:hAnsi="Consolas" w:cs="Consolas"/>
              </w:rPr>
            </w:pPr>
          </w:p>
        </w:tc>
        <w:tc>
          <w:tcPr>
            <w:tcW w:w="9738" w:type="dxa"/>
          </w:tcPr>
          <w:p w14:paraId="6D6C054C" w14:textId="15403929" w:rsidR="006F2106" w:rsidRPr="00F00579" w:rsidRDefault="006F2106" w:rsidP="00F00579">
            <w:pPr>
              <w:spacing w:after="0"/>
              <w:rPr>
                <w:rFonts w:ascii="Consolas" w:hAnsi="Consolas" w:cs="Consolas"/>
              </w:rPr>
            </w:pPr>
            <w:r w:rsidRPr="00F00579">
              <w:rPr>
                <w:rFonts w:ascii="Consolas" w:hAnsi="Consolas" w:cs="Consolas"/>
              </w:rPr>
              <w:t xml:space="preserve">        'updated': {</w:t>
            </w:r>
          </w:p>
        </w:tc>
      </w:tr>
      <w:tr w:rsidR="006F2106" w:rsidRPr="006F2106" w14:paraId="6B499DE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CE6D6F2" w14:textId="77777777" w:rsidR="006F2106" w:rsidRPr="00F00579" w:rsidRDefault="006F2106" w:rsidP="00F00579">
            <w:pPr>
              <w:spacing w:after="0"/>
              <w:rPr>
                <w:rFonts w:ascii="Consolas" w:hAnsi="Consolas" w:cs="Consolas"/>
              </w:rPr>
            </w:pPr>
          </w:p>
        </w:tc>
        <w:tc>
          <w:tcPr>
            <w:tcW w:w="9738" w:type="dxa"/>
          </w:tcPr>
          <w:p w14:paraId="76DBDA10" w14:textId="61455BF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E8E897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D4EEF81" w14:textId="77777777" w:rsidR="006F2106" w:rsidRPr="00F00579" w:rsidRDefault="006F2106" w:rsidP="00F00579">
            <w:pPr>
              <w:spacing w:after="0"/>
              <w:rPr>
                <w:rFonts w:ascii="Consolas" w:hAnsi="Consolas" w:cs="Consolas"/>
              </w:rPr>
            </w:pPr>
          </w:p>
        </w:tc>
        <w:tc>
          <w:tcPr>
            <w:tcW w:w="9738" w:type="dxa"/>
          </w:tcPr>
          <w:p w14:paraId="023CB8EA" w14:textId="7ED0DA2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FFBFCE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2C399FB" w14:textId="77777777" w:rsidR="006F2106" w:rsidRPr="00F00579" w:rsidRDefault="006F2106" w:rsidP="00F00579">
            <w:pPr>
              <w:spacing w:after="0"/>
              <w:rPr>
                <w:rFonts w:ascii="Consolas" w:hAnsi="Consolas" w:cs="Consolas"/>
              </w:rPr>
            </w:pPr>
          </w:p>
        </w:tc>
        <w:tc>
          <w:tcPr>
            <w:tcW w:w="9738" w:type="dxa"/>
          </w:tcPr>
          <w:p w14:paraId="6D3BF391" w14:textId="4846E4C8" w:rsidR="006F2106" w:rsidRPr="00F00579" w:rsidRDefault="006F2106" w:rsidP="00F00579">
            <w:pPr>
              <w:spacing w:after="0"/>
              <w:rPr>
                <w:rFonts w:ascii="Consolas" w:hAnsi="Consolas" w:cs="Consolas"/>
              </w:rPr>
            </w:pPr>
            <w:r w:rsidRPr="00F00579">
              <w:rPr>
                <w:rFonts w:ascii="Consolas" w:hAnsi="Consolas" w:cs="Consolas"/>
              </w:rPr>
              <w:t xml:space="preserve">        'hostId': {</w:t>
            </w:r>
          </w:p>
        </w:tc>
      </w:tr>
      <w:tr w:rsidR="006F2106" w:rsidRPr="006F2106" w14:paraId="6DCFB69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72FF5DA" w14:textId="77777777" w:rsidR="006F2106" w:rsidRPr="00F00579" w:rsidRDefault="006F2106" w:rsidP="00F00579">
            <w:pPr>
              <w:spacing w:after="0"/>
              <w:rPr>
                <w:rFonts w:ascii="Consolas" w:hAnsi="Consolas" w:cs="Consolas"/>
              </w:rPr>
            </w:pPr>
          </w:p>
        </w:tc>
        <w:tc>
          <w:tcPr>
            <w:tcW w:w="9738" w:type="dxa"/>
          </w:tcPr>
          <w:p w14:paraId="71232F05" w14:textId="04F71D69"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448285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E7FD6C3" w14:textId="77777777" w:rsidR="006F2106" w:rsidRPr="00F00579" w:rsidRDefault="006F2106" w:rsidP="00F00579">
            <w:pPr>
              <w:spacing w:after="0"/>
              <w:rPr>
                <w:rFonts w:ascii="Consolas" w:hAnsi="Consolas" w:cs="Consolas"/>
              </w:rPr>
            </w:pPr>
          </w:p>
        </w:tc>
        <w:tc>
          <w:tcPr>
            <w:tcW w:w="9738" w:type="dxa"/>
          </w:tcPr>
          <w:p w14:paraId="549DC980" w14:textId="25F7623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E2E29D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1A720DB" w14:textId="77777777" w:rsidR="006F2106" w:rsidRPr="00F00579" w:rsidRDefault="006F2106" w:rsidP="00F00579">
            <w:pPr>
              <w:spacing w:after="0"/>
              <w:rPr>
                <w:rFonts w:ascii="Consolas" w:hAnsi="Consolas" w:cs="Consolas"/>
              </w:rPr>
            </w:pPr>
          </w:p>
        </w:tc>
        <w:tc>
          <w:tcPr>
            <w:tcW w:w="9738" w:type="dxa"/>
          </w:tcPr>
          <w:p w14:paraId="1F3F65B9" w14:textId="295EB734" w:rsidR="006F2106" w:rsidRPr="00F00579" w:rsidRDefault="006F2106" w:rsidP="00F00579">
            <w:pPr>
              <w:spacing w:after="0"/>
              <w:rPr>
                <w:rFonts w:ascii="Consolas" w:hAnsi="Consolas" w:cs="Consolas"/>
              </w:rPr>
            </w:pPr>
            <w:r w:rsidRPr="00F00579">
              <w:rPr>
                <w:rFonts w:ascii="Consolas" w:hAnsi="Consolas" w:cs="Consolas"/>
              </w:rPr>
              <w:t xml:space="preserve">        'floating_ip': {</w:t>
            </w:r>
          </w:p>
        </w:tc>
      </w:tr>
      <w:tr w:rsidR="006F2106" w:rsidRPr="006F2106" w14:paraId="2D14109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E1EBA0E" w14:textId="77777777" w:rsidR="006F2106" w:rsidRPr="00F00579" w:rsidRDefault="006F2106" w:rsidP="00F00579">
            <w:pPr>
              <w:spacing w:after="0"/>
              <w:rPr>
                <w:rFonts w:ascii="Consolas" w:hAnsi="Consolas" w:cs="Consolas"/>
              </w:rPr>
            </w:pPr>
          </w:p>
        </w:tc>
        <w:tc>
          <w:tcPr>
            <w:tcW w:w="9738" w:type="dxa"/>
          </w:tcPr>
          <w:p w14:paraId="2C073F4C" w14:textId="73A438A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9143D5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7D611FA" w14:textId="77777777" w:rsidR="006F2106" w:rsidRPr="00F00579" w:rsidRDefault="006F2106" w:rsidP="00F00579">
            <w:pPr>
              <w:spacing w:after="0"/>
              <w:rPr>
                <w:rFonts w:ascii="Consolas" w:hAnsi="Consolas" w:cs="Consolas"/>
              </w:rPr>
            </w:pPr>
          </w:p>
        </w:tc>
        <w:tc>
          <w:tcPr>
            <w:tcW w:w="9738" w:type="dxa"/>
          </w:tcPr>
          <w:p w14:paraId="75CC48DD" w14:textId="7BD4A54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981973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3949D95" w14:textId="77777777" w:rsidR="006F2106" w:rsidRPr="00F00579" w:rsidRDefault="006F2106" w:rsidP="00F00579">
            <w:pPr>
              <w:spacing w:after="0"/>
              <w:rPr>
                <w:rFonts w:ascii="Consolas" w:hAnsi="Consolas" w:cs="Consolas"/>
              </w:rPr>
            </w:pPr>
          </w:p>
        </w:tc>
        <w:tc>
          <w:tcPr>
            <w:tcW w:w="9738" w:type="dxa"/>
          </w:tcPr>
          <w:p w14:paraId="58824AEF" w14:textId="5A7C74AB" w:rsidR="006F2106" w:rsidRPr="00F00579" w:rsidRDefault="006F2106" w:rsidP="00F00579">
            <w:pPr>
              <w:spacing w:after="0"/>
              <w:rPr>
                <w:rFonts w:ascii="Consolas" w:hAnsi="Consolas" w:cs="Consolas"/>
              </w:rPr>
            </w:pPr>
            <w:r w:rsidRPr="00F00579">
              <w:rPr>
                <w:rFonts w:ascii="Consolas" w:hAnsi="Consolas" w:cs="Consolas"/>
              </w:rPr>
              <w:t xml:space="preserve">        'static_ip': {</w:t>
            </w:r>
          </w:p>
        </w:tc>
      </w:tr>
      <w:tr w:rsidR="006F2106" w:rsidRPr="006F2106" w14:paraId="0303D2F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F4D1FA5" w14:textId="77777777" w:rsidR="006F2106" w:rsidRPr="00F00579" w:rsidRDefault="006F2106" w:rsidP="00F00579">
            <w:pPr>
              <w:spacing w:after="0"/>
              <w:rPr>
                <w:rFonts w:ascii="Consolas" w:hAnsi="Consolas" w:cs="Consolas"/>
              </w:rPr>
            </w:pPr>
          </w:p>
        </w:tc>
        <w:tc>
          <w:tcPr>
            <w:tcW w:w="9738" w:type="dxa"/>
          </w:tcPr>
          <w:p w14:paraId="1B937532" w14:textId="276E58B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3872A8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F197394" w14:textId="77777777" w:rsidR="006F2106" w:rsidRPr="00F00579" w:rsidRDefault="006F2106" w:rsidP="00F00579">
            <w:pPr>
              <w:spacing w:after="0"/>
              <w:rPr>
                <w:rFonts w:ascii="Consolas" w:hAnsi="Consolas" w:cs="Consolas"/>
              </w:rPr>
            </w:pPr>
          </w:p>
        </w:tc>
        <w:tc>
          <w:tcPr>
            <w:tcW w:w="9738" w:type="dxa"/>
          </w:tcPr>
          <w:p w14:paraId="44BFF783" w14:textId="5CC3D04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5F632E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DB56BDD" w14:textId="77777777" w:rsidR="006F2106" w:rsidRPr="00F00579" w:rsidRDefault="006F2106" w:rsidP="00F00579">
            <w:pPr>
              <w:spacing w:after="0"/>
              <w:rPr>
                <w:rFonts w:ascii="Consolas" w:hAnsi="Consolas" w:cs="Consolas"/>
              </w:rPr>
            </w:pPr>
          </w:p>
        </w:tc>
        <w:tc>
          <w:tcPr>
            <w:tcW w:w="9738" w:type="dxa"/>
          </w:tcPr>
          <w:p w14:paraId="4376F733" w14:textId="6E73DB6A" w:rsidR="006F2106" w:rsidRPr="00F00579" w:rsidRDefault="006F2106" w:rsidP="00F00579">
            <w:pPr>
              <w:spacing w:after="0"/>
              <w:rPr>
                <w:rFonts w:ascii="Consolas" w:hAnsi="Consolas" w:cs="Consolas"/>
              </w:rPr>
            </w:pPr>
            <w:r w:rsidRPr="00F00579">
              <w:rPr>
                <w:rFonts w:ascii="Consolas" w:hAnsi="Consolas" w:cs="Consolas"/>
              </w:rPr>
              <w:t xml:space="preserve">        'key': {</w:t>
            </w:r>
          </w:p>
        </w:tc>
      </w:tr>
      <w:tr w:rsidR="006F2106" w:rsidRPr="006F2106" w14:paraId="23FC6B1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996CF3F" w14:textId="77777777" w:rsidR="006F2106" w:rsidRPr="00F00579" w:rsidRDefault="006F2106" w:rsidP="00F00579">
            <w:pPr>
              <w:spacing w:after="0"/>
              <w:rPr>
                <w:rFonts w:ascii="Consolas" w:hAnsi="Consolas" w:cs="Consolas"/>
              </w:rPr>
            </w:pPr>
          </w:p>
        </w:tc>
        <w:tc>
          <w:tcPr>
            <w:tcW w:w="9738" w:type="dxa"/>
          </w:tcPr>
          <w:p w14:paraId="110C67F2" w14:textId="63F7EEF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0259CB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0877999" w14:textId="77777777" w:rsidR="006F2106" w:rsidRPr="00F00579" w:rsidRDefault="006F2106" w:rsidP="00F00579">
            <w:pPr>
              <w:spacing w:after="0"/>
              <w:rPr>
                <w:rFonts w:ascii="Consolas" w:hAnsi="Consolas" w:cs="Consolas"/>
              </w:rPr>
            </w:pPr>
          </w:p>
        </w:tc>
        <w:tc>
          <w:tcPr>
            <w:tcW w:w="9738" w:type="dxa"/>
          </w:tcPr>
          <w:p w14:paraId="25A4D900" w14:textId="69997E1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C58752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931913F" w14:textId="77777777" w:rsidR="006F2106" w:rsidRPr="00F00579" w:rsidRDefault="006F2106" w:rsidP="00F00579">
            <w:pPr>
              <w:spacing w:after="0"/>
              <w:rPr>
                <w:rFonts w:ascii="Consolas" w:hAnsi="Consolas" w:cs="Consolas"/>
              </w:rPr>
            </w:pPr>
          </w:p>
        </w:tc>
        <w:tc>
          <w:tcPr>
            <w:tcW w:w="9738" w:type="dxa"/>
          </w:tcPr>
          <w:p w14:paraId="7DF99F12" w14:textId="2850A75E" w:rsidR="006F2106" w:rsidRPr="00F00579" w:rsidRDefault="006F2106" w:rsidP="00F00579">
            <w:pPr>
              <w:spacing w:after="0"/>
              <w:rPr>
                <w:rFonts w:ascii="Consolas" w:hAnsi="Consolas" w:cs="Consolas"/>
              </w:rPr>
            </w:pPr>
            <w:r w:rsidRPr="00F00579">
              <w:rPr>
                <w:rFonts w:ascii="Consolas" w:hAnsi="Consolas" w:cs="Consolas"/>
              </w:rPr>
              <w:t xml:space="preserve">        'flavor__id': {</w:t>
            </w:r>
          </w:p>
        </w:tc>
      </w:tr>
      <w:tr w:rsidR="006F2106" w:rsidRPr="006F2106" w14:paraId="52C7D5D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13540BB" w14:textId="77777777" w:rsidR="006F2106" w:rsidRPr="00F00579" w:rsidRDefault="006F2106" w:rsidP="00F00579">
            <w:pPr>
              <w:spacing w:after="0"/>
              <w:rPr>
                <w:rFonts w:ascii="Consolas" w:hAnsi="Consolas" w:cs="Consolas"/>
              </w:rPr>
            </w:pPr>
          </w:p>
        </w:tc>
        <w:tc>
          <w:tcPr>
            <w:tcW w:w="9738" w:type="dxa"/>
          </w:tcPr>
          <w:p w14:paraId="1892CCCF" w14:textId="3D9DFE6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F37DFF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FA24447" w14:textId="77777777" w:rsidR="006F2106" w:rsidRPr="00F00579" w:rsidRDefault="006F2106" w:rsidP="00F00579">
            <w:pPr>
              <w:spacing w:after="0"/>
              <w:rPr>
                <w:rFonts w:ascii="Consolas" w:hAnsi="Consolas" w:cs="Consolas"/>
              </w:rPr>
            </w:pPr>
          </w:p>
        </w:tc>
        <w:tc>
          <w:tcPr>
            <w:tcW w:w="9738" w:type="dxa"/>
          </w:tcPr>
          <w:p w14:paraId="5764C073" w14:textId="2301302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A3800D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08026E0" w14:textId="77777777" w:rsidR="006F2106" w:rsidRPr="00F00579" w:rsidRDefault="006F2106" w:rsidP="00F00579">
            <w:pPr>
              <w:spacing w:after="0"/>
              <w:rPr>
                <w:rFonts w:ascii="Consolas" w:hAnsi="Consolas" w:cs="Consolas"/>
              </w:rPr>
            </w:pPr>
          </w:p>
        </w:tc>
        <w:tc>
          <w:tcPr>
            <w:tcW w:w="9738" w:type="dxa"/>
          </w:tcPr>
          <w:p w14:paraId="2D978E3A" w14:textId="0F224365" w:rsidR="006F2106" w:rsidRPr="00F00579" w:rsidRDefault="006F2106" w:rsidP="00F00579">
            <w:pPr>
              <w:spacing w:after="0"/>
              <w:rPr>
                <w:rFonts w:ascii="Consolas" w:hAnsi="Consolas" w:cs="Consolas"/>
              </w:rPr>
            </w:pPr>
            <w:r w:rsidRPr="00F00579">
              <w:rPr>
                <w:rFonts w:ascii="Consolas" w:hAnsi="Consolas" w:cs="Consolas"/>
              </w:rPr>
              <w:t xml:space="preserve">        'group': {</w:t>
            </w:r>
          </w:p>
        </w:tc>
      </w:tr>
      <w:tr w:rsidR="006F2106" w:rsidRPr="006F2106" w14:paraId="29505F9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6CB03D1" w14:textId="77777777" w:rsidR="006F2106" w:rsidRPr="00F00579" w:rsidRDefault="006F2106" w:rsidP="00F00579">
            <w:pPr>
              <w:spacing w:after="0"/>
              <w:rPr>
                <w:rFonts w:ascii="Consolas" w:hAnsi="Consolas" w:cs="Consolas"/>
              </w:rPr>
            </w:pPr>
          </w:p>
        </w:tc>
        <w:tc>
          <w:tcPr>
            <w:tcW w:w="9738" w:type="dxa"/>
          </w:tcPr>
          <w:p w14:paraId="418513AB" w14:textId="3F60272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21CD9F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13ED0CE" w14:textId="77777777" w:rsidR="006F2106" w:rsidRPr="00F00579" w:rsidRDefault="006F2106" w:rsidP="00F00579">
            <w:pPr>
              <w:spacing w:after="0"/>
              <w:rPr>
                <w:rFonts w:ascii="Consolas" w:hAnsi="Consolas" w:cs="Consolas"/>
              </w:rPr>
            </w:pPr>
          </w:p>
        </w:tc>
        <w:tc>
          <w:tcPr>
            <w:tcW w:w="9738" w:type="dxa"/>
          </w:tcPr>
          <w:p w14:paraId="0B70D15F" w14:textId="155E646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4674CE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5925478" w14:textId="77777777" w:rsidR="006F2106" w:rsidRPr="00F00579" w:rsidRDefault="006F2106" w:rsidP="00F00579">
            <w:pPr>
              <w:spacing w:after="0"/>
              <w:rPr>
                <w:rFonts w:ascii="Consolas" w:hAnsi="Consolas" w:cs="Consolas"/>
              </w:rPr>
            </w:pPr>
          </w:p>
        </w:tc>
        <w:tc>
          <w:tcPr>
            <w:tcW w:w="9738" w:type="dxa"/>
          </w:tcPr>
          <w:p w14:paraId="27E3ACC2" w14:textId="41DD65AC" w:rsidR="006F2106" w:rsidRPr="00F00579" w:rsidRDefault="006F2106" w:rsidP="00F00579">
            <w:pPr>
              <w:spacing w:after="0"/>
              <w:rPr>
                <w:rFonts w:ascii="Consolas" w:hAnsi="Consolas" w:cs="Consolas"/>
              </w:rPr>
            </w:pPr>
            <w:r w:rsidRPr="00F00579">
              <w:rPr>
                <w:rFonts w:ascii="Consolas" w:hAnsi="Consolas" w:cs="Consolas"/>
              </w:rPr>
              <w:t xml:space="preserve">        'task_state': {</w:t>
            </w:r>
          </w:p>
        </w:tc>
      </w:tr>
      <w:tr w:rsidR="006F2106" w:rsidRPr="006F2106" w14:paraId="473F55C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F3B0D72" w14:textId="77777777" w:rsidR="006F2106" w:rsidRPr="00F00579" w:rsidRDefault="006F2106" w:rsidP="00F00579">
            <w:pPr>
              <w:spacing w:after="0"/>
              <w:rPr>
                <w:rFonts w:ascii="Consolas" w:hAnsi="Consolas" w:cs="Consolas"/>
              </w:rPr>
            </w:pPr>
          </w:p>
        </w:tc>
        <w:tc>
          <w:tcPr>
            <w:tcW w:w="9738" w:type="dxa"/>
          </w:tcPr>
          <w:p w14:paraId="69FDC36E" w14:textId="39BF6965"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8E9550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DC46DF6" w14:textId="77777777" w:rsidR="006F2106" w:rsidRPr="00F00579" w:rsidRDefault="006F2106" w:rsidP="00F00579">
            <w:pPr>
              <w:spacing w:after="0"/>
              <w:rPr>
                <w:rFonts w:ascii="Consolas" w:hAnsi="Consolas" w:cs="Consolas"/>
              </w:rPr>
            </w:pPr>
          </w:p>
        </w:tc>
        <w:tc>
          <w:tcPr>
            <w:tcW w:w="9738" w:type="dxa"/>
          </w:tcPr>
          <w:p w14:paraId="63CADF67" w14:textId="177FD2B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7BA8BF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EB6EFD7" w14:textId="77777777" w:rsidR="006F2106" w:rsidRPr="00F00579" w:rsidRDefault="006F2106" w:rsidP="00F00579">
            <w:pPr>
              <w:spacing w:after="0"/>
              <w:rPr>
                <w:rFonts w:ascii="Consolas" w:hAnsi="Consolas" w:cs="Consolas"/>
              </w:rPr>
            </w:pPr>
          </w:p>
        </w:tc>
        <w:tc>
          <w:tcPr>
            <w:tcW w:w="9738" w:type="dxa"/>
          </w:tcPr>
          <w:p w14:paraId="2A6FA285" w14:textId="13BB2CEB" w:rsidR="006F2106" w:rsidRPr="00F00579" w:rsidRDefault="006F2106" w:rsidP="00F00579">
            <w:pPr>
              <w:spacing w:after="0"/>
              <w:rPr>
                <w:rFonts w:ascii="Consolas" w:hAnsi="Consolas" w:cs="Consolas"/>
              </w:rPr>
            </w:pPr>
            <w:r w:rsidRPr="00F00579">
              <w:rPr>
                <w:rFonts w:ascii="Consolas" w:hAnsi="Consolas" w:cs="Consolas"/>
              </w:rPr>
              <w:t xml:space="preserve">        'created': {</w:t>
            </w:r>
          </w:p>
        </w:tc>
      </w:tr>
      <w:tr w:rsidR="006F2106" w:rsidRPr="006F2106" w14:paraId="0382F6A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5C6A523" w14:textId="77777777" w:rsidR="006F2106" w:rsidRPr="00F00579" w:rsidRDefault="006F2106" w:rsidP="00F00579">
            <w:pPr>
              <w:spacing w:after="0"/>
              <w:rPr>
                <w:rFonts w:ascii="Consolas" w:hAnsi="Consolas" w:cs="Consolas"/>
              </w:rPr>
            </w:pPr>
          </w:p>
        </w:tc>
        <w:tc>
          <w:tcPr>
            <w:tcW w:w="9738" w:type="dxa"/>
          </w:tcPr>
          <w:p w14:paraId="6A98D07B" w14:textId="1B1BD4F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5F7C42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58D0922" w14:textId="77777777" w:rsidR="006F2106" w:rsidRPr="00F00579" w:rsidRDefault="006F2106" w:rsidP="00F00579">
            <w:pPr>
              <w:spacing w:after="0"/>
              <w:rPr>
                <w:rFonts w:ascii="Consolas" w:hAnsi="Consolas" w:cs="Consolas"/>
              </w:rPr>
            </w:pPr>
          </w:p>
        </w:tc>
        <w:tc>
          <w:tcPr>
            <w:tcW w:w="9738" w:type="dxa"/>
          </w:tcPr>
          <w:p w14:paraId="523CEA5D" w14:textId="00B9DE2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F97306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3B70183" w14:textId="77777777" w:rsidR="006F2106" w:rsidRPr="00F00579" w:rsidRDefault="006F2106" w:rsidP="00F00579">
            <w:pPr>
              <w:spacing w:after="0"/>
              <w:rPr>
                <w:rFonts w:ascii="Consolas" w:hAnsi="Consolas" w:cs="Consolas"/>
              </w:rPr>
            </w:pPr>
          </w:p>
        </w:tc>
        <w:tc>
          <w:tcPr>
            <w:tcW w:w="9738" w:type="dxa"/>
          </w:tcPr>
          <w:p w14:paraId="0D2C17BC" w14:textId="3EA464AC" w:rsidR="006F2106" w:rsidRPr="00F00579" w:rsidRDefault="006F2106" w:rsidP="00F00579">
            <w:pPr>
              <w:spacing w:after="0"/>
              <w:rPr>
                <w:rFonts w:ascii="Consolas" w:hAnsi="Consolas" w:cs="Consolas"/>
              </w:rPr>
            </w:pPr>
            <w:r w:rsidRPr="00F00579">
              <w:rPr>
                <w:rFonts w:ascii="Consolas" w:hAnsi="Consolas" w:cs="Consolas"/>
              </w:rPr>
              <w:t xml:space="preserve">        'tenant_id': {</w:t>
            </w:r>
          </w:p>
        </w:tc>
      </w:tr>
      <w:tr w:rsidR="006F2106" w:rsidRPr="006F2106" w14:paraId="5FBACB6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C3175CC" w14:textId="77777777" w:rsidR="006F2106" w:rsidRPr="00F00579" w:rsidRDefault="006F2106" w:rsidP="00F00579">
            <w:pPr>
              <w:spacing w:after="0"/>
              <w:rPr>
                <w:rFonts w:ascii="Consolas" w:hAnsi="Consolas" w:cs="Consolas"/>
              </w:rPr>
            </w:pPr>
          </w:p>
        </w:tc>
        <w:tc>
          <w:tcPr>
            <w:tcW w:w="9738" w:type="dxa"/>
          </w:tcPr>
          <w:p w14:paraId="1629E174" w14:textId="5EC1CF10"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C7CDB6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F733C68" w14:textId="77777777" w:rsidR="006F2106" w:rsidRPr="00F00579" w:rsidRDefault="006F2106" w:rsidP="00F00579">
            <w:pPr>
              <w:spacing w:after="0"/>
              <w:rPr>
                <w:rFonts w:ascii="Consolas" w:hAnsi="Consolas" w:cs="Consolas"/>
              </w:rPr>
            </w:pPr>
          </w:p>
        </w:tc>
        <w:tc>
          <w:tcPr>
            <w:tcW w:w="9738" w:type="dxa"/>
          </w:tcPr>
          <w:p w14:paraId="1C1AD57D" w14:textId="2080FCE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907104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0976F8A" w14:textId="77777777" w:rsidR="006F2106" w:rsidRPr="00F00579" w:rsidRDefault="006F2106" w:rsidP="00F00579">
            <w:pPr>
              <w:spacing w:after="0"/>
              <w:rPr>
                <w:rFonts w:ascii="Consolas" w:hAnsi="Consolas" w:cs="Consolas"/>
              </w:rPr>
            </w:pPr>
          </w:p>
        </w:tc>
        <w:tc>
          <w:tcPr>
            <w:tcW w:w="9738" w:type="dxa"/>
          </w:tcPr>
          <w:p w14:paraId="6CFAB538" w14:textId="52E11961" w:rsidR="006F2106" w:rsidRPr="00F00579" w:rsidRDefault="006F2106" w:rsidP="00F00579">
            <w:pPr>
              <w:spacing w:after="0"/>
              <w:rPr>
                <w:rFonts w:ascii="Consolas" w:hAnsi="Consolas" w:cs="Consolas"/>
              </w:rPr>
            </w:pPr>
            <w:r w:rsidRPr="00F00579">
              <w:rPr>
                <w:rFonts w:ascii="Consolas" w:hAnsi="Consolas" w:cs="Consolas"/>
              </w:rPr>
              <w:t xml:space="preserve">        'status': {</w:t>
            </w:r>
          </w:p>
        </w:tc>
      </w:tr>
      <w:tr w:rsidR="006F2106" w:rsidRPr="006F2106" w14:paraId="7C82CAB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FF9710B" w14:textId="77777777" w:rsidR="006F2106" w:rsidRPr="00F00579" w:rsidRDefault="006F2106" w:rsidP="00F00579">
            <w:pPr>
              <w:spacing w:after="0"/>
              <w:rPr>
                <w:rFonts w:ascii="Consolas" w:hAnsi="Consolas" w:cs="Consolas"/>
              </w:rPr>
            </w:pPr>
          </w:p>
        </w:tc>
        <w:tc>
          <w:tcPr>
            <w:tcW w:w="9738" w:type="dxa"/>
          </w:tcPr>
          <w:p w14:paraId="4F07E256" w14:textId="6C9EB7AE"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7FA2AD7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6305AD5" w14:textId="77777777" w:rsidR="006F2106" w:rsidRPr="00F00579" w:rsidRDefault="006F2106" w:rsidP="00F00579">
            <w:pPr>
              <w:spacing w:after="0"/>
              <w:rPr>
                <w:rFonts w:ascii="Consolas" w:hAnsi="Consolas" w:cs="Consolas"/>
              </w:rPr>
            </w:pPr>
          </w:p>
        </w:tc>
        <w:tc>
          <w:tcPr>
            <w:tcW w:w="9738" w:type="dxa"/>
          </w:tcPr>
          <w:p w14:paraId="40A7C7A4" w14:textId="3F727CF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96AF3D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2A0C0CA" w14:textId="77777777" w:rsidR="006F2106" w:rsidRPr="00F00579" w:rsidRDefault="006F2106" w:rsidP="00F00579">
            <w:pPr>
              <w:spacing w:after="0"/>
              <w:rPr>
                <w:rFonts w:ascii="Consolas" w:hAnsi="Consolas" w:cs="Consolas"/>
              </w:rPr>
            </w:pPr>
          </w:p>
        </w:tc>
        <w:tc>
          <w:tcPr>
            <w:tcW w:w="9738" w:type="dxa"/>
          </w:tcPr>
          <w:p w14:paraId="1EE6056D" w14:textId="28196E1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F85172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49A1708" w14:textId="77777777" w:rsidR="006F2106" w:rsidRPr="00F00579" w:rsidRDefault="006F2106" w:rsidP="00F00579">
            <w:pPr>
              <w:spacing w:after="0"/>
              <w:rPr>
                <w:rFonts w:ascii="Consolas" w:hAnsi="Consolas" w:cs="Consolas"/>
              </w:rPr>
            </w:pPr>
          </w:p>
        </w:tc>
        <w:tc>
          <w:tcPr>
            <w:tcW w:w="9738" w:type="dxa"/>
          </w:tcPr>
          <w:p w14:paraId="1719B017" w14:textId="1C11092F"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3A4F642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E16FB27" w14:textId="77777777" w:rsidR="006F2106" w:rsidRPr="00F00579" w:rsidRDefault="006F2106" w:rsidP="00F00579">
            <w:pPr>
              <w:spacing w:after="0"/>
              <w:rPr>
                <w:rFonts w:ascii="Consolas" w:hAnsi="Consolas" w:cs="Consolas"/>
              </w:rPr>
            </w:pPr>
          </w:p>
        </w:tc>
        <w:tc>
          <w:tcPr>
            <w:tcW w:w="9738" w:type="dxa"/>
          </w:tcPr>
          <w:p w14:paraId="3FD71BB9" w14:textId="36726845" w:rsidR="006F2106" w:rsidRPr="00F00579" w:rsidRDefault="006F2106" w:rsidP="00F00579">
            <w:pPr>
              <w:spacing w:after="0"/>
              <w:rPr>
                <w:rFonts w:ascii="Consolas" w:hAnsi="Consolas" w:cs="Consolas"/>
              </w:rPr>
            </w:pPr>
          </w:p>
        </w:tc>
      </w:tr>
      <w:tr w:rsidR="006F2106" w:rsidRPr="006F2106" w14:paraId="2C32F93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4F9ABC0" w14:textId="77777777" w:rsidR="006F2106" w:rsidRPr="00F00579" w:rsidRDefault="006F2106" w:rsidP="00F00579">
            <w:pPr>
              <w:spacing w:after="0"/>
              <w:rPr>
                <w:rFonts w:ascii="Consolas" w:hAnsi="Consolas" w:cs="Consolas"/>
              </w:rPr>
            </w:pPr>
          </w:p>
        </w:tc>
        <w:tc>
          <w:tcPr>
            <w:tcW w:w="9738" w:type="dxa"/>
          </w:tcPr>
          <w:p w14:paraId="12C1B46A" w14:textId="32ADEA13" w:rsidR="006F2106" w:rsidRPr="00F00579" w:rsidRDefault="006F2106" w:rsidP="00F00579">
            <w:pPr>
              <w:spacing w:after="0"/>
              <w:rPr>
                <w:rFonts w:ascii="Consolas" w:hAnsi="Consolas" w:cs="Consolas"/>
              </w:rPr>
            </w:pPr>
            <w:r w:rsidRPr="00F00579">
              <w:rPr>
                <w:rFonts w:ascii="Consolas" w:hAnsi="Consolas" w:cs="Consolas"/>
              </w:rPr>
              <w:t>organization = {</w:t>
            </w:r>
          </w:p>
        </w:tc>
      </w:tr>
      <w:tr w:rsidR="006F2106" w:rsidRPr="006F2106" w14:paraId="4CADBCD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714192D" w14:textId="77777777" w:rsidR="006F2106" w:rsidRPr="00F00579" w:rsidRDefault="006F2106" w:rsidP="00F00579">
            <w:pPr>
              <w:spacing w:after="0"/>
              <w:rPr>
                <w:rFonts w:ascii="Consolas" w:hAnsi="Consolas" w:cs="Consolas"/>
              </w:rPr>
            </w:pPr>
          </w:p>
        </w:tc>
        <w:tc>
          <w:tcPr>
            <w:tcW w:w="9738" w:type="dxa"/>
          </w:tcPr>
          <w:p w14:paraId="3A904B83" w14:textId="093EBE38"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3BE5FB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3445B8A" w14:textId="77777777" w:rsidR="006F2106" w:rsidRPr="00F00579" w:rsidRDefault="006F2106" w:rsidP="00F00579">
            <w:pPr>
              <w:spacing w:after="0"/>
              <w:rPr>
                <w:rFonts w:ascii="Consolas" w:hAnsi="Consolas" w:cs="Consolas"/>
              </w:rPr>
            </w:pPr>
          </w:p>
        </w:tc>
        <w:tc>
          <w:tcPr>
            <w:tcW w:w="9738" w:type="dxa"/>
          </w:tcPr>
          <w:p w14:paraId="4031DB7F" w14:textId="69169AFA" w:rsidR="006F2106" w:rsidRPr="00F00579" w:rsidRDefault="006F2106" w:rsidP="00F00579">
            <w:pPr>
              <w:spacing w:after="0"/>
              <w:rPr>
                <w:rFonts w:ascii="Consolas" w:hAnsi="Consolas" w:cs="Consolas"/>
              </w:rPr>
            </w:pPr>
            <w:r w:rsidRPr="00F00579">
              <w:rPr>
                <w:rFonts w:ascii="Consolas" w:hAnsi="Consolas" w:cs="Consolas"/>
              </w:rPr>
              <w:t xml:space="preserve">        'users': {</w:t>
            </w:r>
          </w:p>
        </w:tc>
      </w:tr>
      <w:tr w:rsidR="006F2106" w:rsidRPr="006F2106" w14:paraId="4906B04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80BFC43" w14:textId="77777777" w:rsidR="006F2106" w:rsidRPr="00F00579" w:rsidRDefault="006F2106" w:rsidP="00F00579">
            <w:pPr>
              <w:spacing w:after="0"/>
              <w:rPr>
                <w:rFonts w:ascii="Consolas" w:hAnsi="Consolas" w:cs="Consolas"/>
              </w:rPr>
            </w:pPr>
          </w:p>
        </w:tc>
        <w:tc>
          <w:tcPr>
            <w:tcW w:w="9738" w:type="dxa"/>
          </w:tcPr>
          <w:p w14:paraId="496BD63D" w14:textId="10787422" w:rsidR="006F2106" w:rsidRPr="00F00579" w:rsidRDefault="006F2106" w:rsidP="00F00579">
            <w:pPr>
              <w:spacing w:after="0"/>
              <w:rPr>
                <w:rFonts w:ascii="Consolas" w:hAnsi="Consolas" w:cs="Consolas"/>
              </w:rPr>
            </w:pPr>
            <w:r w:rsidRPr="00F00579">
              <w:rPr>
                <w:rFonts w:ascii="Consolas" w:hAnsi="Consolas" w:cs="Consolas"/>
              </w:rPr>
              <w:t xml:space="preserve">            'type': 'list',</w:t>
            </w:r>
          </w:p>
        </w:tc>
      </w:tr>
      <w:tr w:rsidR="006F2106" w:rsidRPr="006F2106" w14:paraId="3601A1E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C18082C" w14:textId="77777777" w:rsidR="006F2106" w:rsidRPr="00F00579" w:rsidRDefault="006F2106" w:rsidP="00F00579">
            <w:pPr>
              <w:spacing w:after="0"/>
              <w:rPr>
                <w:rFonts w:ascii="Consolas" w:hAnsi="Consolas" w:cs="Consolas"/>
              </w:rPr>
            </w:pPr>
          </w:p>
        </w:tc>
        <w:tc>
          <w:tcPr>
            <w:tcW w:w="9738" w:type="dxa"/>
          </w:tcPr>
          <w:p w14:paraId="20A6B1D9" w14:textId="7ED99437"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6A748D2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05FEDFB" w14:textId="77777777" w:rsidR="006F2106" w:rsidRPr="00F00579" w:rsidRDefault="006F2106" w:rsidP="00F00579">
            <w:pPr>
              <w:spacing w:after="0"/>
              <w:rPr>
                <w:rFonts w:ascii="Consolas" w:hAnsi="Consolas" w:cs="Consolas"/>
              </w:rPr>
            </w:pPr>
          </w:p>
        </w:tc>
        <w:tc>
          <w:tcPr>
            <w:tcW w:w="9738" w:type="dxa"/>
          </w:tcPr>
          <w:p w14:paraId="77AE07F7" w14:textId="40FE8C7A" w:rsidR="006F2106" w:rsidRPr="00F00579" w:rsidRDefault="006F2106" w:rsidP="00F00579">
            <w:pPr>
              <w:spacing w:after="0"/>
              <w:rPr>
                <w:rFonts w:ascii="Consolas" w:hAnsi="Consolas" w:cs="Consolas"/>
              </w:rPr>
            </w:pPr>
            <w:r w:rsidRPr="00F00579">
              <w:rPr>
                <w:rFonts w:ascii="Consolas" w:hAnsi="Consolas" w:cs="Consolas"/>
              </w:rPr>
              <w:t xml:space="preserve">                'type': 'objectid',</w:t>
            </w:r>
          </w:p>
        </w:tc>
      </w:tr>
      <w:tr w:rsidR="006F2106" w:rsidRPr="006F2106" w14:paraId="71992C0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20507AF" w14:textId="77777777" w:rsidR="006F2106" w:rsidRPr="00F00579" w:rsidRDefault="006F2106" w:rsidP="00F00579">
            <w:pPr>
              <w:spacing w:after="0"/>
              <w:rPr>
                <w:rFonts w:ascii="Consolas" w:hAnsi="Consolas" w:cs="Consolas"/>
              </w:rPr>
            </w:pPr>
          </w:p>
        </w:tc>
        <w:tc>
          <w:tcPr>
            <w:tcW w:w="9738" w:type="dxa"/>
          </w:tcPr>
          <w:p w14:paraId="14573BAE" w14:textId="7B39587F" w:rsidR="006F2106" w:rsidRPr="00F00579" w:rsidRDefault="006F2106" w:rsidP="00F00579">
            <w:pPr>
              <w:spacing w:after="0"/>
              <w:rPr>
                <w:rFonts w:ascii="Consolas" w:hAnsi="Consolas" w:cs="Consolas"/>
              </w:rPr>
            </w:pPr>
            <w:r w:rsidRPr="00F00579">
              <w:rPr>
                <w:rFonts w:ascii="Consolas" w:hAnsi="Consolas" w:cs="Consolas"/>
              </w:rPr>
              <w:t xml:space="preserve">                'data_relation': {</w:t>
            </w:r>
          </w:p>
        </w:tc>
      </w:tr>
      <w:tr w:rsidR="006F2106" w:rsidRPr="006F2106" w14:paraId="1097483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049CC5" w14:textId="77777777" w:rsidR="006F2106" w:rsidRPr="00F00579" w:rsidRDefault="006F2106" w:rsidP="00F00579">
            <w:pPr>
              <w:spacing w:after="0"/>
              <w:rPr>
                <w:rFonts w:ascii="Consolas" w:hAnsi="Consolas" w:cs="Consolas"/>
              </w:rPr>
            </w:pPr>
          </w:p>
        </w:tc>
        <w:tc>
          <w:tcPr>
            <w:tcW w:w="9738" w:type="dxa"/>
          </w:tcPr>
          <w:p w14:paraId="1C3AA34B" w14:textId="76049CE9" w:rsidR="006F2106" w:rsidRPr="00F00579" w:rsidRDefault="006F2106" w:rsidP="00F00579">
            <w:pPr>
              <w:spacing w:after="0"/>
              <w:rPr>
                <w:rFonts w:ascii="Consolas" w:hAnsi="Consolas" w:cs="Consolas"/>
              </w:rPr>
            </w:pPr>
            <w:r w:rsidRPr="00F00579">
              <w:rPr>
                <w:rFonts w:ascii="Consolas" w:hAnsi="Consolas" w:cs="Consolas"/>
              </w:rPr>
              <w:t xml:space="preserve">                    'resource': 'user',</w:t>
            </w:r>
          </w:p>
        </w:tc>
      </w:tr>
      <w:tr w:rsidR="006F2106" w:rsidRPr="006F2106" w14:paraId="283CD6A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6EDF9E" w14:textId="77777777" w:rsidR="006F2106" w:rsidRPr="00F00579" w:rsidRDefault="006F2106" w:rsidP="00F00579">
            <w:pPr>
              <w:spacing w:after="0"/>
              <w:rPr>
                <w:rFonts w:ascii="Consolas" w:hAnsi="Consolas" w:cs="Consolas"/>
              </w:rPr>
            </w:pPr>
          </w:p>
        </w:tc>
        <w:tc>
          <w:tcPr>
            <w:tcW w:w="9738" w:type="dxa"/>
          </w:tcPr>
          <w:p w14:paraId="16BB3DC1" w14:textId="0DFEEA4A" w:rsidR="006F2106" w:rsidRPr="00F00579" w:rsidRDefault="006F2106" w:rsidP="00F00579">
            <w:pPr>
              <w:spacing w:after="0"/>
              <w:rPr>
                <w:rFonts w:ascii="Consolas" w:hAnsi="Consolas" w:cs="Consolas"/>
              </w:rPr>
            </w:pPr>
            <w:r w:rsidRPr="00F00579">
              <w:rPr>
                <w:rFonts w:ascii="Consolas" w:hAnsi="Consolas" w:cs="Consolas"/>
              </w:rPr>
              <w:t xml:space="preserve">                    'field': '_id',</w:t>
            </w:r>
          </w:p>
        </w:tc>
      </w:tr>
      <w:tr w:rsidR="006F2106" w:rsidRPr="006F2106" w14:paraId="650449E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2073B02" w14:textId="77777777" w:rsidR="006F2106" w:rsidRPr="00F00579" w:rsidRDefault="006F2106" w:rsidP="00F00579">
            <w:pPr>
              <w:spacing w:after="0"/>
              <w:rPr>
                <w:rFonts w:ascii="Consolas" w:hAnsi="Consolas" w:cs="Consolas"/>
              </w:rPr>
            </w:pPr>
          </w:p>
        </w:tc>
        <w:tc>
          <w:tcPr>
            <w:tcW w:w="9738" w:type="dxa"/>
          </w:tcPr>
          <w:p w14:paraId="41048237" w14:textId="438575DB" w:rsidR="006F2106" w:rsidRPr="00F00579" w:rsidRDefault="006F2106" w:rsidP="00F00579">
            <w:pPr>
              <w:spacing w:after="0"/>
              <w:rPr>
                <w:rFonts w:ascii="Consolas" w:hAnsi="Consolas" w:cs="Consolas"/>
              </w:rPr>
            </w:pPr>
            <w:r w:rsidRPr="00F00579">
              <w:rPr>
                <w:rFonts w:ascii="Consolas" w:hAnsi="Consolas" w:cs="Consolas"/>
              </w:rPr>
              <w:t xml:space="preserve">                    'embeddable': True</w:t>
            </w:r>
          </w:p>
        </w:tc>
      </w:tr>
      <w:tr w:rsidR="006F2106" w:rsidRPr="006F2106" w14:paraId="5326FC5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6FA5FB7" w14:textId="77777777" w:rsidR="006F2106" w:rsidRPr="00F00579" w:rsidRDefault="006F2106" w:rsidP="00F00579">
            <w:pPr>
              <w:spacing w:after="0"/>
              <w:rPr>
                <w:rFonts w:ascii="Consolas" w:hAnsi="Consolas" w:cs="Consolas"/>
              </w:rPr>
            </w:pPr>
          </w:p>
        </w:tc>
        <w:tc>
          <w:tcPr>
            <w:tcW w:w="9738" w:type="dxa"/>
          </w:tcPr>
          <w:p w14:paraId="709304AB" w14:textId="1A6F9D8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A704BE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5970ED0" w14:textId="77777777" w:rsidR="006F2106" w:rsidRPr="00F00579" w:rsidRDefault="006F2106" w:rsidP="00F00579">
            <w:pPr>
              <w:spacing w:after="0"/>
              <w:rPr>
                <w:rFonts w:ascii="Consolas" w:hAnsi="Consolas" w:cs="Consolas"/>
              </w:rPr>
            </w:pPr>
          </w:p>
        </w:tc>
        <w:tc>
          <w:tcPr>
            <w:tcW w:w="9738" w:type="dxa"/>
          </w:tcPr>
          <w:p w14:paraId="19ABAF49" w14:textId="0E36C10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288659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30673B2" w14:textId="77777777" w:rsidR="006F2106" w:rsidRPr="00F00579" w:rsidRDefault="006F2106" w:rsidP="00F00579">
            <w:pPr>
              <w:spacing w:after="0"/>
              <w:rPr>
                <w:rFonts w:ascii="Consolas" w:hAnsi="Consolas" w:cs="Consolas"/>
              </w:rPr>
            </w:pPr>
          </w:p>
        </w:tc>
        <w:tc>
          <w:tcPr>
            <w:tcW w:w="9738" w:type="dxa"/>
          </w:tcPr>
          <w:p w14:paraId="711CA239" w14:textId="6F203E6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CBC85E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5546B2E" w14:textId="77777777" w:rsidR="006F2106" w:rsidRPr="00F00579" w:rsidRDefault="006F2106" w:rsidP="00F00579">
            <w:pPr>
              <w:spacing w:after="0"/>
              <w:rPr>
                <w:rFonts w:ascii="Consolas" w:hAnsi="Consolas" w:cs="Consolas"/>
              </w:rPr>
            </w:pPr>
          </w:p>
        </w:tc>
        <w:tc>
          <w:tcPr>
            <w:tcW w:w="9738" w:type="dxa"/>
          </w:tcPr>
          <w:p w14:paraId="75ADEF26" w14:textId="699146C2"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5D94C0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F0F54DF" w14:textId="77777777" w:rsidR="006F2106" w:rsidRPr="00F00579" w:rsidRDefault="006F2106" w:rsidP="00F00579">
            <w:pPr>
              <w:spacing w:after="0"/>
              <w:rPr>
                <w:rFonts w:ascii="Consolas" w:hAnsi="Consolas" w:cs="Consolas"/>
              </w:rPr>
            </w:pPr>
          </w:p>
        </w:tc>
        <w:tc>
          <w:tcPr>
            <w:tcW w:w="9738" w:type="dxa"/>
          </w:tcPr>
          <w:p w14:paraId="5769EDEC" w14:textId="12A06A01"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23D71BF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885EBDA" w14:textId="77777777" w:rsidR="006F2106" w:rsidRPr="00F00579" w:rsidRDefault="006F2106" w:rsidP="00F00579">
            <w:pPr>
              <w:spacing w:after="0"/>
              <w:rPr>
                <w:rFonts w:ascii="Consolas" w:hAnsi="Consolas" w:cs="Consolas"/>
              </w:rPr>
            </w:pPr>
          </w:p>
        </w:tc>
        <w:tc>
          <w:tcPr>
            <w:tcW w:w="9738" w:type="dxa"/>
          </w:tcPr>
          <w:p w14:paraId="4C4590F6" w14:textId="7A37C4CD" w:rsidR="006F2106" w:rsidRPr="00F00579" w:rsidRDefault="006F2106" w:rsidP="00F00579">
            <w:pPr>
              <w:spacing w:after="0"/>
              <w:rPr>
                <w:rFonts w:ascii="Consolas" w:hAnsi="Consolas" w:cs="Consolas"/>
              </w:rPr>
            </w:pPr>
          </w:p>
        </w:tc>
      </w:tr>
      <w:tr w:rsidR="006F2106" w:rsidRPr="006F2106" w14:paraId="75B6EA3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FC38CE8" w14:textId="77777777" w:rsidR="006F2106" w:rsidRPr="00F00579" w:rsidRDefault="006F2106" w:rsidP="00F00579">
            <w:pPr>
              <w:spacing w:after="0"/>
              <w:rPr>
                <w:rFonts w:ascii="Consolas" w:hAnsi="Consolas" w:cs="Consolas"/>
              </w:rPr>
            </w:pPr>
          </w:p>
        </w:tc>
        <w:tc>
          <w:tcPr>
            <w:tcW w:w="9738" w:type="dxa"/>
          </w:tcPr>
          <w:p w14:paraId="0E588A1B" w14:textId="54B5DBF1" w:rsidR="006F2106" w:rsidRPr="00F00579" w:rsidRDefault="006F2106" w:rsidP="00F00579">
            <w:pPr>
              <w:spacing w:after="0"/>
              <w:rPr>
                <w:rFonts w:ascii="Consolas" w:hAnsi="Consolas" w:cs="Consolas"/>
              </w:rPr>
            </w:pPr>
            <w:r w:rsidRPr="00F00579">
              <w:rPr>
                <w:rFonts w:ascii="Consolas" w:hAnsi="Consolas" w:cs="Consolas"/>
              </w:rPr>
              <w:t>hadoop = {</w:t>
            </w:r>
          </w:p>
        </w:tc>
      </w:tr>
      <w:tr w:rsidR="006F2106" w:rsidRPr="006F2106" w14:paraId="0BF08D4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31AE1E1" w14:textId="77777777" w:rsidR="006F2106" w:rsidRPr="00F00579" w:rsidRDefault="006F2106" w:rsidP="00F00579">
            <w:pPr>
              <w:spacing w:after="0"/>
              <w:rPr>
                <w:rFonts w:ascii="Consolas" w:hAnsi="Consolas" w:cs="Consolas"/>
              </w:rPr>
            </w:pPr>
          </w:p>
        </w:tc>
        <w:tc>
          <w:tcPr>
            <w:tcW w:w="9738" w:type="dxa"/>
          </w:tcPr>
          <w:p w14:paraId="05438FCE" w14:textId="6C0190BF"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77F1211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9307372" w14:textId="77777777" w:rsidR="006F2106" w:rsidRPr="00F00579" w:rsidRDefault="006F2106" w:rsidP="00F00579">
            <w:pPr>
              <w:spacing w:after="0"/>
              <w:rPr>
                <w:rFonts w:ascii="Consolas" w:hAnsi="Consolas" w:cs="Consolas"/>
              </w:rPr>
            </w:pPr>
          </w:p>
        </w:tc>
        <w:tc>
          <w:tcPr>
            <w:tcW w:w="9738" w:type="dxa"/>
          </w:tcPr>
          <w:p w14:paraId="2667D207" w14:textId="09583D33" w:rsidR="006F2106" w:rsidRPr="00F00579" w:rsidRDefault="006F2106" w:rsidP="00F00579">
            <w:pPr>
              <w:spacing w:after="0"/>
              <w:rPr>
                <w:rFonts w:ascii="Consolas" w:hAnsi="Consolas" w:cs="Consolas"/>
              </w:rPr>
            </w:pPr>
            <w:r w:rsidRPr="00F00579">
              <w:rPr>
                <w:rFonts w:ascii="Consolas" w:hAnsi="Consolas" w:cs="Consolas"/>
              </w:rPr>
              <w:t xml:space="preserve">        'deployers': {</w:t>
            </w:r>
          </w:p>
        </w:tc>
      </w:tr>
      <w:tr w:rsidR="006F2106" w:rsidRPr="006F2106" w14:paraId="35ED822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91DB573" w14:textId="77777777" w:rsidR="006F2106" w:rsidRPr="00F00579" w:rsidRDefault="006F2106" w:rsidP="00F00579">
            <w:pPr>
              <w:spacing w:after="0"/>
              <w:rPr>
                <w:rFonts w:ascii="Consolas" w:hAnsi="Consolas" w:cs="Consolas"/>
              </w:rPr>
            </w:pPr>
          </w:p>
        </w:tc>
        <w:tc>
          <w:tcPr>
            <w:tcW w:w="9738" w:type="dxa"/>
          </w:tcPr>
          <w:p w14:paraId="788F8BA7" w14:textId="72C98C71"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3BCB7D4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DBCC1BA" w14:textId="77777777" w:rsidR="006F2106" w:rsidRPr="00F00579" w:rsidRDefault="006F2106" w:rsidP="00F00579">
            <w:pPr>
              <w:spacing w:after="0"/>
              <w:rPr>
                <w:rFonts w:ascii="Consolas" w:hAnsi="Consolas" w:cs="Consolas"/>
              </w:rPr>
            </w:pPr>
          </w:p>
        </w:tc>
        <w:tc>
          <w:tcPr>
            <w:tcW w:w="9738" w:type="dxa"/>
          </w:tcPr>
          <w:p w14:paraId="73A5D439" w14:textId="43C6D3EB"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035D928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6399563" w14:textId="77777777" w:rsidR="006F2106" w:rsidRPr="00F00579" w:rsidRDefault="006F2106" w:rsidP="00F00579">
            <w:pPr>
              <w:spacing w:after="0"/>
              <w:rPr>
                <w:rFonts w:ascii="Consolas" w:hAnsi="Consolas" w:cs="Consolas"/>
              </w:rPr>
            </w:pPr>
          </w:p>
        </w:tc>
        <w:tc>
          <w:tcPr>
            <w:tcW w:w="9738" w:type="dxa"/>
          </w:tcPr>
          <w:p w14:paraId="0892D0B6" w14:textId="0D60D0DE" w:rsidR="006F2106" w:rsidRPr="00F00579" w:rsidRDefault="006F2106" w:rsidP="00F00579">
            <w:pPr>
              <w:spacing w:after="0"/>
              <w:rPr>
                <w:rFonts w:ascii="Consolas" w:hAnsi="Consolas" w:cs="Consolas"/>
              </w:rPr>
            </w:pPr>
            <w:r w:rsidRPr="00F00579">
              <w:rPr>
                <w:rFonts w:ascii="Consolas" w:hAnsi="Consolas" w:cs="Consolas"/>
              </w:rPr>
              <w:t xml:space="preserve">                'ansible': {</w:t>
            </w:r>
          </w:p>
        </w:tc>
      </w:tr>
      <w:tr w:rsidR="006F2106" w:rsidRPr="006F2106" w14:paraId="6BFE063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10F44A5" w14:textId="77777777" w:rsidR="006F2106" w:rsidRPr="00F00579" w:rsidRDefault="006F2106" w:rsidP="00F00579">
            <w:pPr>
              <w:spacing w:after="0"/>
              <w:rPr>
                <w:rFonts w:ascii="Consolas" w:hAnsi="Consolas" w:cs="Consolas"/>
              </w:rPr>
            </w:pPr>
          </w:p>
        </w:tc>
        <w:tc>
          <w:tcPr>
            <w:tcW w:w="9738" w:type="dxa"/>
          </w:tcPr>
          <w:p w14:paraId="37CA6E80" w14:textId="7A24CE6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5D1E8C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4463936" w14:textId="77777777" w:rsidR="006F2106" w:rsidRPr="00F00579" w:rsidRDefault="006F2106" w:rsidP="00F00579">
            <w:pPr>
              <w:spacing w:after="0"/>
              <w:rPr>
                <w:rFonts w:ascii="Consolas" w:hAnsi="Consolas" w:cs="Consolas"/>
              </w:rPr>
            </w:pPr>
          </w:p>
        </w:tc>
        <w:tc>
          <w:tcPr>
            <w:tcW w:w="9738" w:type="dxa"/>
          </w:tcPr>
          <w:p w14:paraId="0B40F3B4" w14:textId="71C9581D"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0A4B45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64D7879" w14:textId="77777777" w:rsidR="006F2106" w:rsidRPr="00F00579" w:rsidRDefault="006F2106" w:rsidP="00F00579">
            <w:pPr>
              <w:spacing w:after="0"/>
              <w:rPr>
                <w:rFonts w:ascii="Consolas" w:hAnsi="Consolas" w:cs="Consolas"/>
              </w:rPr>
            </w:pPr>
          </w:p>
        </w:tc>
        <w:tc>
          <w:tcPr>
            <w:tcW w:w="9738" w:type="dxa"/>
          </w:tcPr>
          <w:p w14:paraId="70DBF075" w14:textId="250D9D0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FA1163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85C6A56" w14:textId="77777777" w:rsidR="006F2106" w:rsidRPr="00F00579" w:rsidRDefault="006F2106" w:rsidP="00F00579">
            <w:pPr>
              <w:spacing w:after="0"/>
              <w:rPr>
                <w:rFonts w:ascii="Consolas" w:hAnsi="Consolas" w:cs="Consolas"/>
              </w:rPr>
            </w:pPr>
          </w:p>
        </w:tc>
        <w:tc>
          <w:tcPr>
            <w:tcW w:w="9738" w:type="dxa"/>
          </w:tcPr>
          <w:p w14:paraId="09A81101" w14:textId="3513818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91B724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76E0D1C" w14:textId="77777777" w:rsidR="006F2106" w:rsidRPr="00F00579" w:rsidRDefault="006F2106" w:rsidP="00F00579">
            <w:pPr>
              <w:spacing w:after="0"/>
              <w:rPr>
                <w:rFonts w:ascii="Consolas" w:hAnsi="Consolas" w:cs="Consolas"/>
              </w:rPr>
            </w:pPr>
          </w:p>
        </w:tc>
        <w:tc>
          <w:tcPr>
            <w:tcW w:w="9738" w:type="dxa"/>
          </w:tcPr>
          <w:p w14:paraId="31DD7D44" w14:textId="1C6846BA" w:rsidR="006F2106" w:rsidRPr="00F00579" w:rsidRDefault="006F2106" w:rsidP="00F00579">
            <w:pPr>
              <w:spacing w:after="0"/>
              <w:rPr>
                <w:rFonts w:ascii="Consolas" w:hAnsi="Consolas" w:cs="Consolas"/>
              </w:rPr>
            </w:pPr>
            <w:r w:rsidRPr="00F00579">
              <w:rPr>
                <w:rFonts w:ascii="Consolas" w:hAnsi="Consolas" w:cs="Consolas"/>
              </w:rPr>
              <w:t xml:space="preserve">        'requires': {</w:t>
            </w:r>
          </w:p>
        </w:tc>
      </w:tr>
      <w:tr w:rsidR="006F2106" w:rsidRPr="006F2106" w14:paraId="69B7DBD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035D3B2" w14:textId="77777777" w:rsidR="006F2106" w:rsidRPr="00F00579" w:rsidRDefault="006F2106" w:rsidP="00F00579">
            <w:pPr>
              <w:spacing w:after="0"/>
              <w:rPr>
                <w:rFonts w:ascii="Consolas" w:hAnsi="Consolas" w:cs="Consolas"/>
              </w:rPr>
            </w:pPr>
          </w:p>
        </w:tc>
        <w:tc>
          <w:tcPr>
            <w:tcW w:w="9738" w:type="dxa"/>
          </w:tcPr>
          <w:p w14:paraId="4CFB8F5E" w14:textId="03F9C637"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796C42E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6366FE7" w14:textId="77777777" w:rsidR="006F2106" w:rsidRPr="00F00579" w:rsidRDefault="006F2106" w:rsidP="00F00579">
            <w:pPr>
              <w:spacing w:after="0"/>
              <w:rPr>
                <w:rFonts w:ascii="Consolas" w:hAnsi="Consolas" w:cs="Consolas"/>
              </w:rPr>
            </w:pPr>
          </w:p>
        </w:tc>
        <w:tc>
          <w:tcPr>
            <w:tcW w:w="9738" w:type="dxa"/>
          </w:tcPr>
          <w:p w14:paraId="4D7AC1DE" w14:textId="4C07117B"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0C387E4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9B3BB49" w14:textId="77777777" w:rsidR="006F2106" w:rsidRPr="00F00579" w:rsidRDefault="006F2106" w:rsidP="00F00579">
            <w:pPr>
              <w:spacing w:after="0"/>
              <w:rPr>
                <w:rFonts w:ascii="Consolas" w:hAnsi="Consolas" w:cs="Consolas"/>
              </w:rPr>
            </w:pPr>
          </w:p>
        </w:tc>
        <w:tc>
          <w:tcPr>
            <w:tcW w:w="9738" w:type="dxa"/>
          </w:tcPr>
          <w:p w14:paraId="494F8F47" w14:textId="316FD10D" w:rsidR="006F2106" w:rsidRPr="00F00579" w:rsidRDefault="006F2106" w:rsidP="00F00579">
            <w:pPr>
              <w:spacing w:after="0"/>
              <w:rPr>
                <w:rFonts w:ascii="Consolas" w:hAnsi="Consolas" w:cs="Consolas"/>
              </w:rPr>
            </w:pPr>
            <w:r w:rsidRPr="00F00579">
              <w:rPr>
                <w:rFonts w:ascii="Consolas" w:hAnsi="Consolas" w:cs="Consolas"/>
              </w:rPr>
              <w:t xml:space="preserve">                'java': {</w:t>
            </w:r>
          </w:p>
        </w:tc>
      </w:tr>
      <w:tr w:rsidR="006F2106" w:rsidRPr="006F2106" w14:paraId="3239DE2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EB4126B" w14:textId="77777777" w:rsidR="006F2106" w:rsidRPr="00F00579" w:rsidRDefault="006F2106" w:rsidP="00F00579">
            <w:pPr>
              <w:spacing w:after="0"/>
              <w:rPr>
                <w:rFonts w:ascii="Consolas" w:hAnsi="Consolas" w:cs="Consolas"/>
              </w:rPr>
            </w:pPr>
          </w:p>
        </w:tc>
        <w:tc>
          <w:tcPr>
            <w:tcW w:w="9738" w:type="dxa"/>
          </w:tcPr>
          <w:p w14:paraId="6E50F0FC" w14:textId="6F24B802"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1B556DF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E2B16D3" w14:textId="77777777" w:rsidR="006F2106" w:rsidRPr="00F00579" w:rsidRDefault="006F2106" w:rsidP="00F00579">
            <w:pPr>
              <w:spacing w:after="0"/>
              <w:rPr>
                <w:rFonts w:ascii="Consolas" w:hAnsi="Consolas" w:cs="Consolas"/>
              </w:rPr>
            </w:pPr>
          </w:p>
        </w:tc>
        <w:tc>
          <w:tcPr>
            <w:tcW w:w="9738" w:type="dxa"/>
          </w:tcPr>
          <w:p w14:paraId="710D03BD" w14:textId="0D339014"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910946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A18D4C0" w14:textId="77777777" w:rsidR="006F2106" w:rsidRPr="00F00579" w:rsidRDefault="006F2106" w:rsidP="00F00579">
            <w:pPr>
              <w:spacing w:after="0"/>
              <w:rPr>
                <w:rFonts w:ascii="Consolas" w:hAnsi="Consolas" w:cs="Consolas"/>
              </w:rPr>
            </w:pPr>
          </w:p>
        </w:tc>
        <w:tc>
          <w:tcPr>
            <w:tcW w:w="9738" w:type="dxa"/>
          </w:tcPr>
          <w:p w14:paraId="37692DD8" w14:textId="2617620A" w:rsidR="006F2106" w:rsidRPr="00F00579" w:rsidRDefault="006F2106" w:rsidP="00F00579">
            <w:pPr>
              <w:spacing w:after="0"/>
              <w:rPr>
                <w:rFonts w:ascii="Consolas" w:hAnsi="Consolas" w:cs="Consolas"/>
              </w:rPr>
            </w:pPr>
            <w:r w:rsidRPr="00F00579">
              <w:rPr>
                <w:rFonts w:ascii="Consolas" w:hAnsi="Consolas" w:cs="Consolas"/>
              </w:rPr>
              <w:t xml:space="preserve">                        'implementation': {</w:t>
            </w:r>
          </w:p>
        </w:tc>
      </w:tr>
      <w:tr w:rsidR="006F2106" w:rsidRPr="006F2106" w14:paraId="1D55EC6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6AD74B4" w14:textId="77777777" w:rsidR="006F2106" w:rsidRPr="00F00579" w:rsidRDefault="006F2106" w:rsidP="00F00579">
            <w:pPr>
              <w:spacing w:after="0"/>
              <w:rPr>
                <w:rFonts w:ascii="Consolas" w:hAnsi="Consolas" w:cs="Consolas"/>
              </w:rPr>
            </w:pPr>
          </w:p>
        </w:tc>
        <w:tc>
          <w:tcPr>
            <w:tcW w:w="9738" w:type="dxa"/>
          </w:tcPr>
          <w:p w14:paraId="6C193011" w14:textId="55A6AFA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A74375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EAFD632" w14:textId="77777777" w:rsidR="006F2106" w:rsidRPr="00F00579" w:rsidRDefault="006F2106" w:rsidP="00F00579">
            <w:pPr>
              <w:spacing w:after="0"/>
              <w:rPr>
                <w:rFonts w:ascii="Consolas" w:hAnsi="Consolas" w:cs="Consolas"/>
              </w:rPr>
            </w:pPr>
          </w:p>
        </w:tc>
        <w:tc>
          <w:tcPr>
            <w:tcW w:w="9738" w:type="dxa"/>
          </w:tcPr>
          <w:p w14:paraId="045BA276" w14:textId="776311D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CDF2F4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8B93F9C" w14:textId="77777777" w:rsidR="006F2106" w:rsidRPr="00F00579" w:rsidRDefault="006F2106" w:rsidP="00F00579">
            <w:pPr>
              <w:spacing w:after="0"/>
              <w:rPr>
                <w:rFonts w:ascii="Consolas" w:hAnsi="Consolas" w:cs="Consolas"/>
              </w:rPr>
            </w:pPr>
          </w:p>
        </w:tc>
        <w:tc>
          <w:tcPr>
            <w:tcW w:w="9738" w:type="dxa"/>
          </w:tcPr>
          <w:p w14:paraId="677B364E" w14:textId="2AB91076" w:rsidR="006F2106" w:rsidRPr="00F00579" w:rsidRDefault="006F2106" w:rsidP="00F00579">
            <w:pPr>
              <w:spacing w:after="0"/>
              <w:rPr>
                <w:rFonts w:ascii="Consolas" w:hAnsi="Consolas" w:cs="Consolas"/>
              </w:rPr>
            </w:pPr>
            <w:r w:rsidRPr="00F00579">
              <w:rPr>
                <w:rFonts w:ascii="Consolas" w:hAnsi="Consolas" w:cs="Consolas"/>
              </w:rPr>
              <w:t xml:space="preserve">                        'version': {</w:t>
            </w:r>
          </w:p>
        </w:tc>
      </w:tr>
      <w:tr w:rsidR="006F2106" w:rsidRPr="006F2106" w14:paraId="68689CE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FBF429D" w14:textId="77777777" w:rsidR="006F2106" w:rsidRPr="00F00579" w:rsidRDefault="006F2106" w:rsidP="00F00579">
            <w:pPr>
              <w:spacing w:after="0"/>
              <w:rPr>
                <w:rFonts w:ascii="Consolas" w:hAnsi="Consolas" w:cs="Consolas"/>
              </w:rPr>
            </w:pPr>
          </w:p>
        </w:tc>
        <w:tc>
          <w:tcPr>
            <w:tcW w:w="9738" w:type="dxa"/>
          </w:tcPr>
          <w:p w14:paraId="19262BBC" w14:textId="15C9F4C1"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3C48C6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EFCB8EE" w14:textId="77777777" w:rsidR="006F2106" w:rsidRPr="00F00579" w:rsidRDefault="006F2106" w:rsidP="00F00579">
            <w:pPr>
              <w:spacing w:after="0"/>
              <w:rPr>
                <w:rFonts w:ascii="Consolas" w:hAnsi="Consolas" w:cs="Consolas"/>
              </w:rPr>
            </w:pPr>
          </w:p>
        </w:tc>
        <w:tc>
          <w:tcPr>
            <w:tcW w:w="9738" w:type="dxa"/>
          </w:tcPr>
          <w:p w14:paraId="1057CF9E" w14:textId="676B6B3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CF7AAA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E27B811" w14:textId="77777777" w:rsidR="006F2106" w:rsidRPr="00F00579" w:rsidRDefault="006F2106" w:rsidP="00F00579">
            <w:pPr>
              <w:spacing w:after="0"/>
              <w:rPr>
                <w:rFonts w:ascii="Consolas" w:hAnsi="Consolas" w:cs="Consolas"/>
              </w:rPr>
            </w:pPr>
          </w:p>
        </w:tc>
        <w:tc>
          <w:tcPr>
            <w:tcW w:w="9738" w:type="dxa"/>
          </w:tcPr>
          <w:p w14:paraId="764A56FA" w14:textId="604F52C8" w:rsidR="006F2106" w:rsidRPr="00F00579" w:rsidRDefault="006F2106" w:rsidP="00F00579">
            <w:pPr>
              <w:spacing w:after="0"/>
              <w:rPr>
                <w:rFonts w:ascii="Consolas" w:hAnsi="Consolas" w:cs="Consolas"/>
              </w:rPr>
            </w:pPr>
            <w:r w:rsidRPr="00F00579">
              <w:rPr>
                <w:rFonts w:ascii="Consolas" w:hAnsi="Consolas" w:cs="Consolas"/>
              </w:rPr>
              <w:t xml:space="preserve">                        'zookeeper': {</w:t>
            </w:r>
          </w:p>
        </w:tc>
      </w:tr>
      <w:tr w:rsidR="006F2106" w:rsidRPr="006F2106" w14:paraId="307EE78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471675A" w14:textId="77777777" w:rsidR="006F2106" w:rsidRPr="00F00579" w:rsidRDefault="006F2106" w:rsidP="00F00579">
            <w:pPr>
              <w:spacing w:after="0"/>
              <w:rPr>
                <w:rFonts w:ascii="Consolas" w:hAnsi="Consolas" w:cs="Consolas"/>
              </w:rPr>
            </w:pPr>
          </w:p>
        </w:tc>
        <w:tc>
          <w:tcPr>
            <w:tcW w:w="9738" w:type="dxa"/>
          </w:tcPr>
          <w:p w14:paraId="645BCAC6" w14:textId="34CD563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14BCB9E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D37C32C" w14:textId="77777777" w:rsidR="006F2106" w:rsidRPr="00F00579" w:rsidRDefault="006F2106" w:rsidP="00F00579">
            <w:pPr>
              <w:spacing w:after="0"/>
              <w:rPr>
                <w:rFonts w:ascii="Consolas" w:hAnsi="Consolas" w:cs="Consolas"/>
              </w:rPr>
            </w:pPr>
          </w:p>
        </w:tc>
        <w:tc>
          <w:tcPr>
            <w:tcW w:w="9738" w:type="dxa"/>
          </w:tcPr>
          <w:p w14:paraId="0F85A2A1" w14:textId="4D96CCB3"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66D436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CA7B97C" w14:textId="77777777" w:rsidR="006F2106" w:rsidRPr="00F00579" w:rsidRDefault="006F2106" w:rsidP="00F00579">
            <w:pPr>
              <w:spacing w:after="0"/>
              <w:rPr>
                <w:rFonts w:ascii="Consolas" w:hAnsi="Consolas" w:cs="Consolas"/>
              </w:rPr>
            </w:pPr>
          </w:p>
        </w:tc>
        <w:tc>
          <w:tcPr>
            <w:tcW w:w="9738" w:type="dxa"/>
          </w:tcPr>
          <w:p w14:paraId="2733B9D7" w14:textId="4F474826" w:rsidR="006F2106" w:rsidRPr="00F00579" w:rsidRDefault="006F2106" w:rsidP="00F00579">
            <w:pPr>
              <w:spacing w:after="0"/>
              <w:rPr>
                <w:rFonts w:ascii="Consolas" w:hAnsi="Consolas" w:cs="Consolas"/>
              </w:rPr>
            </w:pPr>
            <w:r w:rsidRPr="00F00579">
              <w:rPr>
                <w:rFonts w:ascii="Consolas" w:hAnsi="Consolas" w:cs="Consolas"/>
              </w:rPr>
              <w:t xml:space="preserve">                        'supervisord': {</w:t>
            </w:r>
          </w:p>
        </w:tc>
      </w:tr>
      <w:tr w:rsidR="006F2106" w:rsidRPr="006F2106" w14:paraId="78A27A0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FB0ADE5" w14:textId="77777777" w:rsidR="006F2106" w:rsidRPr="00F00579" w:rsidRDefault="006F2106" w:rsidP="00F00579">
            <w:pPr>
              <w:spacing w:after="0"/>
              <w:rPr>
                <w:rFonts w:ascii="Consolas" w:hAnsi="Consolas" w:cs="Consolas"/>
              </w:rPr>
            </w:pPr>
          </w:p>
        </w:tc>
        <w:tc>
          <w:tcPr>
            <w:tcW w:w="9738" w:type="dxa"/>
          </w:tcPr>
          <w:p w14:paraId="28C069AA" w14:textId="4983C887"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6CF0E0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2A6FA30" w14:textId="77777777" w:rsidR="006F2106" w:rsidRPr="00F00579" w:rsidRDefault="006F2106" w:rsidP="00F00579">
            <w:pPr>
              <w:spacing w:after="0"/>
              <w:rPr>
                <w:rFonts w:ascii="Consolas" w:hAnsi="Consolas" w:cs="Consolas"/>
              </w:rPr>
            </w:pPr>
          </w:p>
        </w:tc>
        <w:tc>
          <w:tcPr>
            <w:tcW w:w="9738" w:type="dxa"/>
          </w:tcPr>
          <w:p w14:paraId="0C2FF4CD" w14:textId="180C15A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F54B88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B352F67" w14:textId="77777777" w:rsidR="006F2106" w:rsidRPr="00F00579" w:rsidRDefault="006F2106" w:rsidP="00F00579">
            <w:pPr>
              <w:spacing w:after="0"/>
              <w:rPr>
                <w:rFonts w:ascii="Consolas" w:hAnsi="Consolas" w:cs="Consolas"/>
              </w:rPr>
            </w:pPr>
          </w:p>
        </w:tc>
        <w:tc>
          <w:tcPr>
            <w:tcW w:w="9738" w:type="dxa"/>
          </w:tcPr>
          <w:p w14:paraId="7058F24F" w14:textId="7AD8D37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258195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EC3DB5F" w14:textId="77777777" w:rsidR="006F2106" w:rsidRPr="00F00579" w:rsidRDefault="006F2106" w:rsidP="00F00579">
            <w:pPr>
              <w:spacing w:after="0"/>
              <w:rPr>
                <w:rFonts w:ascii="Consolas" w:hAnsi="Consolas" w:cs="Consolas"/>
              </w:rPr>
            </w:pPr>
          </w:p>
        </w:tc>
        <w:tc>
          <w:tcPr>
            <w:tcW w:w="9738" w:type="dxa"/>
          </w:tcPr>
          <w:p w14:paraId="10373E27" w14:textId="7268850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370D32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D2450F5" w14:textId="77777777" w:rsidR="006F2106" w:rsidRPr="00F00579" w:rsidRDefault="006F2106" w:rsidP="00F00579">
            <w:pPr>
              <w:spacing w:after="0"/>
              <w:rPr>
                <w:rFonts w:ascii="Consolas" w:hAnsi="Consolas" w:cs="Consolas"/>
              </w:rPr>
            </w:pPr>
          </w:p>
        </w:tc>
        <w:tc>
          <w:tcPr>
            <w:tcW w:w="9738" w:type="dxa"/>
          </w:tcPr>
          <w:p w14:paraId="78D1CB4A" w14:textId="2AC39B2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32AC06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5D12AC8" w14:textId="77777777" w:rsidR="006F2106" w:rsidRPr="00F00579" w:rsidRDefault="006F2106" w:rsidP="00F00579">
            <w:pPr>
              <w:spacing w:after="0"/>
              <w:rPr>
                <w:rFonts w:ascii="Consolas" w:hAnsi="Consolas" w:cs="Consolas"/>
              </w:rPr>
            </w:pPr>
          </w:p>
        </w:tc>
        <w:tc>
          <w:tcPr>
            <w:tcW w:w="9738" w:type="dxa"/>
          </w:tcPr>
          <w:p w14:paraId="3A61C0B5" w14:textId="6542916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0D5214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8C2960C" w14:textId="77777777" w:rsidR="006F2106" w:rsidRPr="00F00579" w:rsidRDefault="006F2106" w:rsidP="00F00579">
            <w:pPr>
              <w:spacing w:after="0"/>
              <w:rPr>
                <w:rFonts w:ascii="Consolas" w:hAnsi="Consolas" w:cs="Consolas"/>
              </w:rPr>
            </w:pPr>
          </w:p>
        </w:tc>
        <w:tc>
          <w:tcPr>
            <w:tcW w:w="9738" w:type="dxa"/>
          </w:tcPr>
          <w:p w14:paraId="2A246220" w14:textId="046318FF" w:rsidR="006F2106" w:rsidRPr="00F00579" w:rsidRDefault="006F2106" w:rsidP="00F00579">
            <w:pPr>
              <w:spacing w:after="0"/>
              <w:rPr>
                <w:rFonts w:ascii="Consolas" w:hAnsi="Consolas" w:cs="Consolas"/>
              </w:rPr>
            </w:pPr>
            <w:r w:rsidRPr="00F00579">
              <w:rPr>
                <w:rFonts w:ascii="Consolas" w:hAnsi="Consolas" w:cs="Consolas"/>
              </w:rPr>
              <w:t xml:space="preserve">        'parameters': {</w:t>
            </w:r>
          </w:p>
        </w:tc>
      </w:tr>
      <w:tr w:rsidR="006F2106" w:rsidRPr="006F2106" w14:paraId="510E8A5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2AFA63E" w14:textId="77777777" w:rsidR="006F2106" w:rsidRPr="00F00579" w:rsidRDefault="006F2106" w:rsidP="00F00579">
            <w:pPr>
              <w:spacing w:after="0"/>
              <w:rPr>
                <w:rFonts w:ascii="Consolas" w:hAnsi="Consolas" w:cs="Consolas"/>
              </w:rPr>
            </w:pPr>
          </w:p>
        </w:tc>
        <w:tc>
          <w:tcPr>
            <w:tcW w:w="9738" w:type="dxa"/>
          </w:tcPr>
          <w:p w14:paraId="1B6A1E06" w14:textId="0C033908"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4E22F62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56CE10A" w14:textId="77777777" w:rsidR="006F2106" w:rsidRPr="00F00579" w:rsidRDefault="006F2106" w:rsidP="00F00579">
            <w:pPr>
              <w:spacing w:after="0"/>
              <w:rPr>
                <w:rFonts w:ascii="Consolas" w:hAnsi="Consolas" w:cs="Consolas"/>
              </w:rPr>
            </w:pPr>
          </w:p>
        </w:tc>
        <w:tc>
          <w:tcPr>
            <w:tcW w:w="9738" w:type="dxa"/>
          </w:tcPr>
          <w:p w14:paraId="35DF2F36" w14:textId="57899D85"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F5F6C9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5D6FE19" w14:textId="77777777" w:rsidR="006F2106" w:rsidRPr="00F00579" w:rsidRDefault="006F2106" w:rsidP="00F00579">
            <w:pPr>
              <w:spacing w:after="0"/>
              <w:rPr>
                <w:rFonts w:ascii="Consolas" w:hAnsi="Consolas" w:cs="Consolas"/>
              </w:rPr>
            </w:pPr>
          </w:p>
        </w:tc>
        <w:tc>
          <w:tcPr>
            <w:tcW w:w="9738" w:type="dxa"/>
          </w:tcPr>
          <w:p w14:paraId="2E49C6E1" w14:textId="4D0221C9" w:rsidR="006F2106" w:rsidRPr="00F00579" w:rsidRDefault="006F2106" w:rsidP="00F00579">
            <w:pPr>
              <w:spacing w:after="0"/>
              <w:rPr>
                <w:rFonts w:ascii="Consolas" w:hAnsi="Consolas" w:cs="Consolas"/>
              </w:rPr>
            </w:pPr>
            <w:r w:rsidRPr="00F00579">
              <w:rPr>
                <w:rFonts w:ascii="Consolas" w:hAnsi="Consolas" w:cs="Consolas"/>
              </w:rPr>
              <w:t xml:space="preserve">                'num_resourcemanagers': {</w:t>
            </w:r>
          </w:p>
        </w:tc>
      </w:tr>
      <w:tr w:rsidR="006F2106" w:rsidRPr="006F2106" w14:paraId="50D555B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C848295" w14:textId="77777777" w:rsidR="006F2106" w:rsidRPr="00F00579" w:rsidRDefault="006F2106" w:rsidP="00F00579">
            <w:pPr>
              <w:spacing w:after="0"/>
              <w:rPr>
                <w:rFonts w:ascii="Consolas" w:hAnsi="Consolas" w:cs="Consolas"/>
              </w:rPr>
            </w:pPr>
          </w:p>
        </w:tc>
        <w:tc>
          <w:tcPr>
            <w:tcW w:w="9738" w:type="dxa"/>
          </w:tcPr>
          <w:p w14:paraId="6AD6E328" w14:textId="03DEFC5F"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792B2A2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45B15E5" w14:textId="77777777" w:rsidR="006F2106" w:rsidRPr="00F00579" w:rsidRDefault="006F2106" w:rsidP="00F00579">
            <w:pPr>
              <w:spacing w:after="0"/>
              <w:rPr>
                <w:rFonts w:ascii="Consolas" w:hAnsi="Consolas" w:cs="Consolas"/>
              </w:rPr>
            </w:pPr>
          </w:p>
        </w:tc>
        <w:tc>
          <w:tcPr>
            <w:tcW w:w="9738" w:type="dxa"/>
          </w:tcPr>
          <w:p w14:paraId="23471631" w14:textId="22925F3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830D6B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3CA5BB9" w14:textId="77777777" w:rsidR="006F2106" w:rsidRPr="00F00579" w:rsidRDefault="006F2106" w:rsidP="00F00579">
            <w:pPr>
              <w:spacing w:after="0"/>
              <w:rPr>
                <w:rFonts w:ascii="Consolas" w:hAnsi="Consolas" w:cs="Consolas"/>
              </w:rPr>
            </w:pPr>
          </w:p>
        </w:tc>
        <w:tc>
          <w:tcPr>
            <w:tcW w:w="9738" w:type="dxa"/>
          </w:tcPr>
          <w:p w14:paraId="07FDA1B2" w14:textId="1563E163" w:rsidR="006F2106" w:rsidRPr="00F00579" w:rsidRDefault="006F2106" w:rsidP="00F00579">
            <w:pPr>
              <w:spacing w:after="0"/>
              <w:rPr>
                <w:rFonts w:ascii="Consolas" w:hAnsi="Consolas" w:cs="Consolas"/>
              </w:rPr>
            </w:pPr>
            <w:r w:rsidRPr="00F00579">
              <w:rPr>
                <w:rFonts w:ascii="Consolas" w:hAnsi="Consolas" w:cs="Consolas"/>
              </w:rPr>
              <w:t xml:space="preserve">                'num_namenodes': {</w:t>
            </w:r>
          </w:p>
        </w:tc>
      </w:tr>
      <w:tr w:rsidR="006F2106" w:rsidRPr="006F2106" w14:paraId="1DAA2F8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F13C18B" w14:textId="77777777" w:rsidR="006F2106" w:rsidRPr="00F00579" w:rsidRDefault="006F2106" w:rsidP="00F00579">
            <w:pPr>
              <w:spacing w:after="0"/>
              <w:rPr>
                <w:rFonts w:ascii="Consolas" w:hAnsi="Consolas" w:cs="Consolas"/>
              </w:rPr>
            </w:pPr>
          </w:p>
        </w:tc>
        <w:tc>
          <w:tcPr>
            <w:tcW w:w="9738" w:type="dxa"/>
          </w:tcPr>
          <w:p w14:paraId="74A94ADE" w14:textId="752D89FE"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75ACDB3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3E114B1" w14:textId="77777777" w:rsidR="006F2106" w:rsidRPr="00F00579" w:rsidRDefault="006F2106" w:rsidP="00F00579">
            <w:pPr>
              <w:spacing w:after="0"/>
              <w:rPr>
                <w:rFonts w:ascii="Consolas" w:hAnsi="Consolas" w:cs="Consolas"/>
              </w:rPr>
            </w:pPr>
          </w:p>
        </w:tc>
        <w:tc>
          <w:tcPr>
            <w:tcW w:w="9738" w:type="dxa"/>
          </w:tcPr>
          <w:p w14:paraId="24EEBBF1" w14:textId="63F4DD7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A4DA3C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51C9F3E" w14:textId="77777777" w:rsidR="006F2106" w:rsidRPr="00F00579" w:rsidRDefault="006F2106" w:rsidP="00F00579">
            <w:pPr>
              <w:spacing w:after="0"/>
              <w:rPr>
                <w:rFonts w:ascii="Consolas" w:hAnsi="Consolas" w:cs="Consolas"/>
              </w:rPr>
            </w:pPr>
          </w:p>
        </w:tc>
        <w:tc>
          <w:tcPr>
            <w:tcW w:w="9738" w:type="dxa"/>
          </w:tcPr>
          <w:p w14:paraId="03630F46" w14:textId="2CE3AACF" w:rsidR="006F2106" w:rsidRPr="00F00579" w:rsidRDefault="006F2106" w:rsidP="00F00579">
            <w:pPr>
              <w:spacing w:after="0"/>
              <w:rPr>
                <w:rFonts w:ascii="Consolas" w:hAnsi="Consolas" w:cs="Consolas"/>
              </w:rPr>
            </w:pPr>
            <w:r w:rsidRPr="00F00579">
              <w:rPr>
                <w:rFonts w:ascii="Consolas" w:hAnsi="Consolas" w:cs="Consolas"/>
              </w:rPr>
              <w:t xml:space="preserve">                'use_yarn': {</w:t>
            </w:r>
          </w:p>
        </w:tc>
      </w:tr>
      <w:tr w:rsidR="006F2106" w:rsidRPr="006F2106" w14:paraId="3457B24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E0F725A" w14:textId="77777777" w:rsidR="006F2106" w:rsidRPr="00F00579" w:rsidRDefault="006F2106" w:rsidP="00F00579">
            <w:pPr>
              <w:spacing w:after="0"/>
              <w:rPr>
                <w:rFonts w:ascii="Consolas" w:hAnsi="Consolas" w:cs="Consolas"/>
              </w:rPr>
            </w:pPr>
          </w:p>
        </w:tc>
        <w:tc>
          <w:tcPr>
            <w:tcW w:w="9738" w:type="dxa"/>
          </w:tcPr>
          <w:p w14:paraId="5F900D36" w14:textId="2615D169" w:rsidR="006F2106" w:rsidRPr="00F00579" w:rsidRDefault="006F2106" w:rsidP="00F00579">
            <w:pPr>
              <w:spacing w:after="0"/>
              <w:rPr>
                <w:rFonts w:ascii="Consolas" w:hAnsi="Consolas" w:cs="Consolas"/>
              </w:rPr>
            </w:pPr>
            <w:r w:rsidRPr="00F00579">
              <w:rPr>
                <w:rFonts w:ascii="Consolas" w:hAnsi="Consolas" w:cs="Consolas"/>
              </w:rPr>
              <w:t xml:space="preserve">                    'type': 'boolean'</w:t>
            </w:r>
          </w:p>
        </w:tc>
      </w:tr>
      <w:tr w:rsidR="006F2106" w:rsidRPr="006F2106" w14:paraId="6A67C85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8AA9D01" w14:textId="77777777" w:rsidR="006F2106" w:rsidRPr="00F00579" w:rsidRDefault="006F2106" w:rsidP="00F00579">
            <w:pPr>
              <w:spacing w:after="0"/>
              <w:rPr>
                <w:rFonts w:ascii="Consolas" w:hAnsi="Consolas" w:cs="Consolas"/>
              </w:rPr>
            </w:pPr>
          </w:p>
        </w:tc>
        <w:tc>
          <w:tcPr>
            <w:tcW w:w="9738" w:type="dxa"/>
          </w:tcPr>
          <w:p w14:paraId="235E0EBA" w14:textId="21A2ABEE"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3F3099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6B6DE84" w14:textId="77777777" w:rsidR="006F2106" w:rsidRPr="00F00579" w:rsidRDefault="006F2106" w:rsidP="00F00579">
            <w:pPr>
              <w:spacing w:after="0"/>
              <w:rPr>
                <w:rFonts w:ascii="Consolas" w:hAnsi="Consolas" w:cs="Consolas"/>
              </w:rPr>
            </w:pPr>
          </w:p>
        </w:tc>
        <w:tc>
          <w:tcPr>
            <w:tcW w:w="9738" w:type="dxa"/>
          </w:tcPr>
          <w:p w14:paraId="2A7E8CFA" w14:textId="44561D82" w:rsidR="006F2106" w:rsidRPr="00F00579" w:rsidRDefault="006F2106" w:rsidP="00F00579">
            <w:pPr>
              <w:spacing w:after="0"/>
              <w:rPr>
                <w:rFonts w:ascii="Consolas" w:hAnsi="Consolas" w:cs="Consolas"/>
              </w:rPr>
            </w:pPr>
            <w:r w:rsidRPr="00F00579">
              <w:rPr>
                <w:rFonts w:ascii="Consolas" w:hAnsi="Consolas" w:cs="Consolas"/>
              </w:rPr>
              <w:t xml:space="preserve">                'num_datanodes': {</w:t>
            </w:r>
          </w:p>
        </w:tc>
      </w:tr>
      <w:tr w:rsidR="006F2106" w:rsidRPr="006F2106" w14:paraId="4E18CDB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6B0F090" w14:textId="77777777" w:rsidR="006F2106" w:rsidRPr="00F00579" w:rsidRDefault="006F2106" w:rsidP="00F00579">
            <w:pPr>
              <w:spacing w:after="0"/>
              <w:rPr>
                <w:rFonts w:ascii="Consolas" w:hAnsi="Consolas" w:cs="Consolas"/>
              </w:rPr>
            </w:pPr>
          </w:p>
        </w:tc>
        <w:tc>
          <w:tcPr>
            <w:tcW w:w="9738" w:type="dxa"/>
          </w:tcPr>
          <w:p w14:paraId="2DC3DD98" w14:textId="20834313"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246A0AF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95D7DCA" w14:textId="77777777" w:rsidR="006F2106" w:rsidRPr="00F00579" w:rsidRDefault="006F2106" w:rsidP="00F00579">
            <w:pPr>
              <w:spacing w:after="0"/>
              <w:rPr>
                <w:rFonts w:ascii="Consolas" w:hAnsi="Consolas" w:cs="Consolas"/>
              </w:rPr>
            </w:pPr>
          </w:p>
        </w:tc>
        <w:tc>
          <w:tcPr>
            <w:tcW w:w="9738" w:type="dxa"/>
          </w:tcPr>
          <w:p w14:paraId="28998402" w14:textId="2D09BB2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0B96C7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56E08D5" w14:textId="77777777" w:rsidR="006F2106" w:rsidRPr="00F00579" w:rsidRDefault="006F2106" w:rsidP="00F00579">
            <w:pPr>
              <w:spacing w:after="0"/>
              <w:rPr>
                <w:rFonts w:ascii="Consolas" w:hAnsi="Consolas" w:cs="Consolas"/>
              </w:rPr>
            </w:pPr>
          </w:p>
        </w:tc>
        <w:tc>
          <w:tcPr>
            <w:tcW w:w="9738" w:type="dxa"/>
          </w:tcPr>
          <w:p w14:paraId="13341940" w14:textId="42AF982F" w:rsidR="006F2106" w:rsidRPr="00F00579" w:rsidRDefault="006F2106" w:rsidP="00F00579">
            <w:pPr>
              <w:spacing w:after="0"/>
              <w:rPr>
                <w:rFonts w:ascii="Consolas" w:hAnsi="Consolas" w:cs="Consolas"/>
              </w:rPr>
            </w:pPr>
            <w:r w:rsidRPr="00F00579">
              <w:rPr>
                <w:rFonts w:ascii="Consolas" w:hAnsi="Consolas" w:cs="Consolas"/>
              </w:rPr>
              <w:t xml:space="preserve">                'use_hdfs': {</w:t>
            </w:r>
          </w:p>
        </w:tc>
      </w:tr>
      <w:tr w:rsidR="006F2106" w:rsidRPr="006F2106" w14:paraId="5B955953"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78127E6" w14:textId="77777777" w:rsidR="006F2106" w:rsidRPr="00F00579" w:rsidRDefault="006F2106" w:rsidP="00F00579">
            <w:pPr>
              <w:spacing w:after="0"/>
              <w:rPr>
                <w:rFonts w:ascii="Consolas" w:hAnsi="Consolas" w:cs="Consolas"/>
              </w:rPr>
            </w:pPr>
          </w:p>
        </w:tc>
        <w:tc>
          <w:tcPr>
            <w:tcW w:w="9738" w:type="dxa"/>
          </w:tcPr>
          <w:p w14:paraId="7482DE41" w14:textId="4955B157" w:rsidR="006F2106" w:rsidRPr="00F00579" w:rsidRDefault="006F2106" w:rsidP="00F00579">
            <w:pPr>
              <w:spacing w:after="0"/>
              <w:rPr>
                <w:rFonts w:ascii="Consolas" w:hAnsi="Consolas" w:cs="Consolas"/>
              </w:rPr>
            </w:pPr>
            <w:r w:rsidRPr="00F00579">
              <w:rPr>
                <w:rFonts w:ascii="Consolas" w:hAnsi="Consolas" w:cs="Consolas"/>
              </w:rPr>
              <w:t xml:space="preserve">                    'type': 'boolean'</w:t>
            </w:r>
          </w:p>
        </w:tc>
      </w:tr>
      <w:tr w:rsidR="006F2106" w:rsidRPr="006F2106" w14:paraId="4841302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EBA98D8" w14:textId="77777777" w:rsidR="006F2106" w:rsidRPr="00F00579" w:rsidRDefault="006F2106" w:rsidP="00F00579">
            <w:pPr>
              <w:spacing w:after="0"/>
              <w:rPr>
                <w:rFonts w:ascii="Consolas" w:hAnsi="Consolas" w:cs="Consolas"/>
              </w:rPr>
            </w:pPr>
          </w:p>
        </w:tc>
        <w:tc>
          <w:tcPr>
            <w:tcW w:w="9738" w:type="dxa"/>
          </w:tcPr>
          <w:p w14:paraId="0B90ACC8" w14:textId="30E4A5D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E6A6BD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EEAD1B4" w14:textId="77777777" w:rsidR="006F2106" w:rsidRPr="00F00579" w:rsidRDefault="006F2106" w:rsidP="00F00579">
            <w:pPr>
              <w:spacing w:after="0"/>
              <w:rPr>
                <w:rFonts w:ascii="Consolas" w:hAnsi="Consolas" w:cs="Consolas"/>
              </w:rPr>
            </w:pPr>
          </w:p>
        </w:tc>
        <w:tc>
          <w:tcPr>
            <w:tcW w:w="9738" w:type="dxa"/>
          </w:tcPr>
          <w:p w14:paraId="07E10430" w14:textId="678686B6" w:rsidR="006F2106" w:rsidRPr="00F00579" w:rsidRDefault="006F2106" w:rsidP="00F00579">
            <w:pPr>
              <w:spacing w:after="0"/>
              <w:rPr>
                <w:rFonts w:ascii="Consolas" w:hAnsi="Consolas" w:cs="Consolas"/>
              </w:rPr>
            </w:pPr>
            <w:r w:rsidRPr="00F00579">
              <w:rPr>
                <w:rFonts w:ascii="Consolas" w:hAnsi="Consolas" w:cs="Consolas"/>
              </w:rPr>
              <w:t xml:space="preserve">                'num_historyservers': {</w:t>
            </w:r>
          </w:p>
        </w:tc>
      </w:tr>
      <w:tr w:rsidR="006F2106" w:rsidRPr="006F2106" w14:paraId="5F25C4F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2C9D1C6" w14:textId="77777777" w:rsidR="006F2106" w:rsidRPr="00F00579" w:rsidRDefault="006F2106" w:rsidP="00F00579">
            <w:pPr>
              <w:spacing w:after="0"/>
              <w:rPr>
                <w:rFonts w:ascii="Consolas" w:hAnsi="Consolas" w:cs="Consolas"/>
              </w:rPr>
            </w:pPr>
          </w:p>
        </w:tc>
        <w:tc>
          <w:tcPr>
            <w:tcW w:w="9738" w:type="dxa"/>
          </w:tcPr>
          <w:p w14:paraId="33B919F6" w14:textId="017BBB37"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0E21E41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36E22AA" w14:textId="77777777" w:rsidR="006F2106" w:rsidRPr="00F00579" w:rsidRDefault="006F2106" w:rsidP="00F00579">
            <w:pPr>
              <w:spacing w:after="0"/>
              <w:rPr>
                <w:rFonts w:ascii="Consolas" w:hAnsi="Consolas" w:cs="Consolas"/>
              </w:rPr>
            </w:pPr>
          </w:p>
        </w:tc>
        <w:tc>
          <w:tcPr>
            <w:tcW w:w="9738" w:type="dxa"/>
          </w:tcPr>
          <w:p w14:paraId="47010B78" w14:textId="1381538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987BE2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A34C2D9" w14:textId="77777777" w:rsidR="006F2106" w:rsidRPr="00F00579" w:rsidRDefault="006F2106" w:rsidP="00F00579">
            <w:pPr>
              <w:spacing w:after="0"/>
              <w:rPr>
                <w:rFonts w:ascii="Consolas" w:hAnsi="Consolas" w:cs="Consolas"/>
              </w:rPr>
            </w:pPr>
          </w:p>
        </w:tc>
        <w:tc>
          <w:tcPr>
            <w:tcW w:w="9738" w:type="dxa"/>
          </w:tcPr>
          <w:p w14:paraId="45383CF8" w14:textId="1334C34B" w:rsidR="006F2106" w:rsidRPr="00F00579" w:rsidRDefault="006F2106" w:rsidP="00F00579">
            <w:pPr>
              <w:spacing w:after="0"/>
              <w:rPr>
                <w:rFonts w:ascii="Consolas" w:hAnsi="Consolas" w:cs="Consolas"/>
              </w:rPr>
            </w:pPr>
            <w:r w:rsidRPr="00F00579">
              <w:rPr>
                <w:rFonts w:ascii="Consolas" w:hAnsi="Consolas" w:cs="Consolas"/>
              </w:rPr>
              <w:t xml:space="preserve">                'num_journalnodes': {</w:t>
            </w:r>
          </w:p>
        </w:tc>
      </w:tr>
      <w:tr w:rsidR="006F2106" w:rsidRPr="006F2106" w14:paraId="5D1B3A7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0DF0F3C" w14:textId="77777777" w:rsidR="006F2106" w:rsidRPr="00F00579" w:rsidRDefault="006F2106" w:rsidP="00F00579">
            <w:pPr>
              <w:spacing w:after="0"/>
              <w:rPr>
                <w:rFonts w:ascii="Consolas" w:hAnsi="Consolas" w:cs="Consolas"/>
              </w:rPr>
            </w:pPr>
          </w:p>
        </w:tc>
        <w:tc>
          <w:tcPr>
            <w:tcW w:w="9738" w:type="dxa"/>
          </w:tcPr>
          <w:p w14:paraId="07979426" w14:textId="0523FE4A" w:rsidR="006F2106" w:rsidRPr="00F00579" w:rsidRDefault="006F2106" w:rsidP="00F00579">
            <w:pPr>
              <w:spacing w:after="0"/>
              <w:rPr>
                <w:rFonts w:ascii="Consolas" w:hAnsi="Consolas" w:cs="Consolas"/>
              </w:rPr>
            </w:pPr>
            <w:r w:rsidRPr="00F00579">
              <w:rPr>
                <w:rFonts w:ascii="Consolas" w:hAnsi="Consolas" w:cs="Consolas"/>
              </w:rPr>
              <w:t xml:space="preserve">                    'type': 'integer'</w:t>
            </w:r>
          </w:p>
        </w:tc>
      </w:tr>
      <w:tr w:rsidR="006F2106" w:rsidRPr="006F2106" w14:paraId="5756D75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E901CC0" w14:textId="77777777" w:rsidR="006F2106" w:rsidRPr="00F00579" w:rsidRDefault="006F2106" w:rsidP="00F00579">
            <w:pPr>
              <w:spacing w:after="0"/>
              <w:rPr>
                <w:rFonts w:ascii="Consolas" w:hAnsi="Consolas" w:cs="Consolas"/>
              </w:rPr>
            </w:pPr>
          </w:p>
        </w:tc>
        <w:tc>
          <w:tcPr>
            <w:tcW w:w="9738" w:type="dxa"/>
          </w:tcPr>
          <w:p w14:paraId="789DC336" w14:textId="18584D09"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BFDA1F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C190F45" w14:textId="77777777" w:rsidR="006F2106" w:rsidRPr="00F00579" w:rsidRDefault="006F2106" w:rsidP="00F00579">
            <w:pPr>
              <w:spacing w:after="0"/>
              <w:rPr>
                <w:rFonts w:ascii="Consolas" w:hAnsi="Consolas" w:cs="Consolas"/>
              </w:rPr>
            </w:pPr>
          </w:p>
        </w:tc>
        <w:tc>
          <w:tcPr>
            <w:tcW w:w="9738" w:type="dxa"/>
          </w:tcPr>
          <w:p w14:paraId="39910871" w14:textId="49ABBA5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0FC73A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87B1EE9" w14:textId="77777777" w:rsidR="006F2106" w:rsidRPr="00F00579" w:rsidRDefault="006F2106" w:rsidP="00F00579">
            <w:pPr>
              <w:spacing w:after="0"/>
              <w:rPr>
                <w:rFonts w:ascii="Consolas" w:hAnsi="Consolas" w:cs="Consolas"/>
              </w:rPr>
            </w:pPr>
          </w:p>
        </w:tc>
        <w:tc>
          <w:tcPr>
            <w:tcW w:w="9738" w:type="dxa"/>
          </w:tcPr>
          <w:p w14:paraId="1C3BE63D" w14:textId="486BBE9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4160A6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6AC3750" w14:textId="77777777" w:rsidR="006F2106" w:rsidRPr="00F00579" w:rsidRDefault="006F2106" w:rsidP="00F00579">
            <w:pPr>
              <w:spacing w:after="0"/>
              <w:rPr>
                <w:rFonts w:ascii="Consolas" w:hAnsi="Consolas" w:cs="Consolas"/>
              </w:rPr>
            </w:pPr>
          </w:p>
        </w:tc>
        <w:tc>
          <w:tcPr>
            <w:tcW w:w="9738" w:type="dxa"/>
          </w:tcPr>
          <w:p w14:paraId="2FED77B4" w14:textId="565DC71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0A52FC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3461D7A" w14:textId="77777777" w:rsidR="006F2106" w:rsidRPr="00F00579" w:rsidRDefault="006F2106" w:rsidP="00F00579">
            <w:pPr>
              <w:spacing w:after="0"/>
              <w:rPr>
                <w:rFonts w:ascii="Consolas" w:hAnsi="Consolas" w:cs="Consolas"/>
              </w:rPr>
            </w:pPr>
          </w:p>
        </w:tc>
        <w:tc>
          <w:tcPr>
            <w:tcW w:w="9738" w:type="dxa"/>
          </w:tcPr>
          <w:p w14:paraId="1C9A25B4" w14:textId="77D2F677"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30E4C20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025B024" w14:textId="77777777" w:rsidR="006F2106" w:rsidRPr="00F00579" w:rsidRDefault="006F2106" w:rsidP="00F00579">
            <w:pPr>
              <w:spacing w:after="0"/>
              <w:rPr>
                <w:rFonts w:ascii="Consolas" w:hAnsi="Consolas" w:cs="Consolas"/>
              </w:rPr>
            </w:pPr>
          </w:p>
        </w:tc>
        <w:tc>
          <w:tcPr>
            <w:tcW w:w="9738" w:type="dxa"/>
          </w:tcPr>
          <w:p w14:paraId="3C26A069" w14:textId="63E5C0E3" w:rsidR="006F2106" w:rsidRPr="00F00579" w:rsidRDefault="006F2106" w:rsidP="00F00579">
            <w:pPr>
              <w:spacing w:after="0"/>
              <w:rPr>
                <w:rFonts w:ascii="Consolas" w:hAnsi="Consolas" w:cs="Consolas"/>
              </w:rPr>
            </w:pPr>
          </w:p>
        </w:tc>
      </w:tr>
      <w:tr w:rsidR="006F2106" w:rsidRPr="006F2106" w14:paraId="210F142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0E5E018" w14:textId="77777777" w:rsidR="006F2106" w:rsidRPr="00F00579" w:rsidRDefault="006F2106" w:rsidP="00F00579">
            <w:pPr>
              <w:spacing w:after="0"/>
              <w:rPr>
                <w:rFonts w:ascii="Consolas" w:hAnsi="Consolas" w:cs="Consolas"/>
              </w:rPr>
            </w:pPr>
          </w:p>
        </w:tc>
        <w:tc>
          <w:tcPr>
            <w:tcW w:w="9738" w:type="dxa"/>
          </w:tcPr>
          <w:p w14:paraId="52F52165" w14:textId="40E3093A" w:rsidR="006F2106" w:rsidRPr="00F00579" w:rsidRDefault="006F2106" w:rsidP="00F00579">
            <w:pPr>
              <w:spacing w:after="0"/>
              <w:rPr>
                <w:rFonts w:ascii="Consolas" w:hAnsi="Consolas" w:cs="Consolas"/>
              </w:rPr>
            </w:pPr>
            <w:r w:rsidRPr="00F00579">
              <w:rPr>
                <w:rFonts w:ascii="Consolas" w:hAnsi="Consolas" w:cs="Consolas"/>
              </w:rPr>
              <w:t>accounting_resource = {</w:t>
            </w:r>
          </w:p>
        </w:tc>
      </w:tr>
      <w:tr w:rsidR="006F2106" w:rsidRPr="006F2106" w14:paraId="18ECB7D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E2C0F5E" w14:textId="77777777" w:rsidR="006F2106" w:rsidRPr="00F00579" w:rsidRDefault="006F2106" w:rsidP="00F00579">
            <w:pPr>
              <w:spacing w:after="0"/>
              <w:rPr>
                <w:rFonts w:ascii="Consolas" w:hAnsi="Consolas" w:cs="Consolas"/>
              </w:rPr>
            </w:pPr>
          </w:p>
        </w:tc>
        <w:tc>
          <w:tcPr>
            <w:tcW w:w="9738" w:type="dxa"/>
          </w:tcPr>
          <w:p w14:paraId="5A841A2B" w14:textId="6DD2E1C4"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09FE66B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D2E896E" w14:textId="77777777" w:rsidR="006F2106" w:rsidRPr="00F00579" w:rsidRDefault="006F2106" w:rsidP="00F00579">
            <w:pPr>
              <w:spacing w:after="0"/>
              <w:rPr>
                <w:rFonts w:ascii="Consolas" w:hAnsi="Consolas" w:cs="Consolas"/>
              </w:rPr>
            </w:pPr>
          </w:p>
        </w:tc>
        <w:tc>
          <w:tcPr>
            <w:tcW w:w="9738" w:type="dxa"/>
          </w:tcPr>
          <w:p w14:paraId="4C55933D" w14:textId="0B566A09" w:rsidR="006F2106" w:rsidRPr="00F00579" w:rsidRDefault="006F2106" w:rsidP="00F00579">
            <w:pPr>
              <w:spacing w:after="0"/>
              <w:rPr>
                <w:rFonts w:ascii="Consolas" w:hAnsi="Consolas" w:cs="Consolas"/>
              </w:rPr>
            </w:pPr>
            <w:r w:rsidRPr="00F00579">
              <w:rPr>
                <w:rFonts w:ascii="Consolas" w:hAnsi="Consolas" w:cs="Consolas"/>
              </w:rPr>
              <w:t xml:space="preserve">        'account': {</w:t>
            </w:r>
          </w:p>
        </w:tc>
      </w:tr>
      <w:tr w:rsidR="006F2106" w:rsidRPr="006F2106" w14:paraId="42765D5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4BF459A" w14:textId="77777777" w:rsidR="006F2106" w:rsidRPr="00F00579" w:rsidRDefault="006F2106" w:rsidP="00F00579">
            <w:pPr>
              <w:spacing w:after="0"/>
              <w:rPr>
                <w:rFonts w:ascii="Consolas" w:hAnsi="Consolas" w:cs="Consolas"/>
              </w:rPr>
            </w:pPr>
          </w:p>
        </w:tc>
        <w:tc>
          <w:tcPr>
            <w:tcW w:w="9738" w:type="dxa"/>
          </w:tcPr>
          <w:p w14:paraId="7FB79FB2" w14:textId="4D5AF03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5C1B1D2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789F66E" w14:textId="77777777" w:rsidR="006F2106" w:rsidRPr="00F00579" w:rsidRDefault="006F2106" w:rsidP="00F00579">
            <w:pPr>
              <w:spacing w:after="0"/>
              <w:rPr>
                <w:rFonts w:ascii="Consolas" w:hAnsi="Consolas" w:cs="Consolas"/>
              </w:rPr>
            </w:pPr>
          </w:p>
        </w:tc>
        <w:tc>
          <w:tcPr>
            <w:tcW w:w="9738" w:type="dxa"/>
          </w:tcPr>
          <w:p w14:paraId="51E86943" w14:textId="28DDFEF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F9828C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3D3DDEF" w14:textId="77777777" w:rsidR="006F2106" w:rsidRPr="00F00579" w:rsidRDefault="006F2106" w:rsidP="00F00579">
            <w:pPr>
              <w:spacing w:after="0"/>
              <w:rPr>
                <w:rFonts w:ascii="Consolas" w:hAnsi="Consolas" w:cs="Consolas"/>
              </w:rPr>
            </w:pPr>
          </w:p>
        </w:tc>
        <w:tc>
          <w:tcPr>
            <w:tcW w:w="9738" w:type="dxa"/>
          </w:tcPr>
          <w:p w14:paraId="173B78DB" w14:textId="32BFD179" w:rsidR="006F2106" w:rsidRPr="00F00579" w:rsidRDefault="006F2106" w:rsidP="00F00579">
            <w:pPr>
              <w:spacing w:after="0"/>
              <w:rPr>
                <w:rFonts w:ascii="Consolas" w:hAnsi="Consolas" w:cs="Consolas"/>
              </w:rPr>
            </w:pPr>
            <w:r w:rsidRPr="00F00579">
              <w:rPr>
                <w:rFonts w:ascii="Consolas" w:hAnsi="Consolas" w:cs="Consolas"/>
              </w:rPr>
              <w:t xml:space="preserve">        'group': {</w:t>
            </w:r>
          </w:p>
        </w:tc>
      </w:tr>
      <w:tr w:rsidR="006F2106" w:rsidRPr="006F2106" w14:paraId="2998EEC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066F6E7" w14:textId="77777777" w:rsidR="006F2106" w:rsidRPr="00F00579" w:rsidRDefault="006F2106" w:rsidP="00F00579">
            <w:pPr>
              <w:spacing w:after="0"/>
              <w:rPr>
                <w:rFonts w:ascii="Consolas" w:hAnsi="Consolas" w:cs="Consolas"/>
              </w:rPr>
            </w:pPr>
          </w:p>
        </w:tc>
        <w:tc>
          <w:tcPr>
            <w:tcW w:w="9738" w:type="dxa"/>
          </w:tcPr>
          <w:p w14:paraId="6B61FFA3" w14:textId="71F5DE88"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D76B6F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16574BD" w14:textId="77777777" w:rsidR="006F2106" w:rsidRPr="00F00579" w:rsidRDefault="006F2106" w:rsidP="00F00579">
            <w:pPr>
              <w:spacing w:after="0"/>
              <w:rPr>
                <w:rFonts w:ascii="Consolas" w:hAnsi="Consolas" w:cs="Consolas"/>
              </w:rPr>
            </w:pPr>
          </w:p>
        </w:tc>
        <w:tc>
          <w:tcPr>
            <w:tcW w:w="9738" w:type="dxa"/>
          </w:tcPr>
          <w:p w14:paraId="6B0D049C" w14:textId="091ABA3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56AC067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60D38EF" w14:textId="77777777" w:rsidR="006F2106" w:rsidRPr="00F00579" w:rsidRDefault="006F2106" w:rsidP="00F00579">
            <w:pPr>
              <w:spacing w:after="0"/>
              <w:rPr>
                <w:rFonts w:ascii="Consolas" w:hAnsi="Consolas" w:cs="Consolas"/>
              </w:rPr>
            </w:pPr>
          </w:p>
        </w:tc>
        <w:tc>
          <w:tcPr>
            <w:tcW w:w="9738" w:type="dxa"/>
          </w:tcPr>
          <w:p w14:paraId="7E567AA5" w14:textId="0C3C72CF" w:rsidR="006F2106" w:rsidRPr="00F00579" w:rsidRDefault="006F2106" w:rsidP="00F00579">
            <w:pPr>
              <w:spacing w:after="0"/>
              <w:rPr>
                <w:rFonts w:ascii="Consolas" w:hAnsi="Consolas" w:cs="Consolas"/>
              </w:rPr>
            </w:pPr>
            <w:r w:rsidRPr="00F00579">
              <w:rPr>
                <w:rFonts w:ascii="Consolas" w:hAnsi="Consolas" w:cs="Consolas"/>
              </w:rPr>
              <w:t xml:space="preserve">        'description': {</w:t>
            </w:r>
          </w:p>
        </w:tc>
      </w:tr>
      <w:tr w:rsidR="006F2106" w:rsidRPr="006F2106" w14:paraId="7397D71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882593B" w14:textId="77777777" w:rsidR="006F2106" w:rsidRPr="00F00579" w:rsidRDefault="006F2106" w:rsidP="00F00579">
            <w:pPr>
              <w:spacing w:after="0"/>
              <w:rPr>
                <w:rFonts w:ascii="Consolas" w:hAnsi="Consolas" w:cs="Consolas"/>
              </w:rPr>
            </w:pPr>
          </w:p>
        </w:tc>
        <w:tc>
          <w:tcPr>
            <w:tcW w:w="9738" w:type="dxa"/>
          </w:tcPr>
          <w:p w14:paraId="20804305" w14:textId="444DD21C"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6597C2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EBB159A" w14:textId="77777777" w:rsidR="006F2106" w:rsidRPr="00F00579" w:rsidRDefault="006F2106" w:rsidP="00F00579">
            <w:pPr>
              <w:spacing w:after="0"/>
              <w:rPr>
                <w:rFonts w:ascii="Consolas" w:hAnsi="Consolas" w:cs="Consolas"/>
              </w:rPr>
            </w:pPr>
          </w:p>
        </w:tc>
        <w:tc>
          <w:tcPr>
            <w:tcW w:w="9738" w:type="dxa"/>
          </w:tcPr>
          <w:p w14:paraId="2323FACE" w14:textId="3BA61D34"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43AE8E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88252E9" w14:textId="77777777" w:rsidR="006F2106" w:rsidRPr="00F00579" w:rsidRDefault="006F2106" w:rsidP="00F00579">
            <w:pPr>
              <w:spacing w:after="0"/>
              <w:rPr>
                <w:rFonts w:ascii="Consolas" w:hAnsi="Consolas" w:cs="Consolas"/>
              </w:rPr>
            </w:pPr>
          </w:p>
        </w:tc>
        <w:tc>
          <w:tcPr>
            <w:tcW w:w="9738" w:type="dxa"/>
          </w:tcPr>
          <w:p w14:paraId="21FC399C" w14:textId="1A389A40" w:rsidR="006F2106" w:rsidRPr="00F00579" w:rsidRDefault="006F2106" w:rsidP="00F00579">
            <w:pPr>
              <w:spacing w:after="0"/>
              <w:rPr>
                <w:rFonts w:ascii="Consolas" w:hAnsi="Consolas" w:cs="Consolas"/>
              </w:rPr>
            </w:pPr>
            <w:r w:rsidRPr="00F00579">
              <w:rPr>
                <w:rFonts w:ascii="Consolas" w:hAnsi="Consolas" w:cs="Consolas"/>
              </w:rPr>
              <w:t xml:space="preserve">        'parameters': {</w:t>
            </w:r>
          </w:p>
        </w:tc>
      </w:tr>
      <w:tr w:rsidR="006F2106" w:rsidRPr="006F2106" w14:paraId="6476EB5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D1BFC8D" w14:textId="77777777" w:rsidR="006F2106" w:rsidRPr="00F00579" w:rsidRDefault="006F2106" w:rsidP="00F00579">
            <w:pPr>
              <w:spacing w:after="0"/>
              <w:rPr>
                <w:rFonts w:ascii="Consolas" w:hAnsi="Consolas" w:cs="Consolas"/>
              </w:rPr>
            </w:pPr>
          </w:p>
        </w:tc>
        <w:tc>
          <w:tcPr>
            <w:tcW w:w="9738" w:type="dxa"/>
          </w:tcPr>
          <w:p w14:paraId="430651A4" w14:textId="0AB356F7"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5D65852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4FBDC7" w14:textId="77777777" w:rsidR="006F2106" w:rsidRPr="00F00579" w:rsidRDefault="006F2106" w:rsidP="00F00579">
            <w:pPr>
              <w:spacing w:after="0"/>
              <w:rPr>
                <w:rFonts w:ascii="Consolas" w:hAnsi="Consolas" w:cs="Consolas"/>
              </w:rPr>
            </w:pPr>
          </w:p>
        </w:tc>
        <w:tc>
          <w:tcPr>
            <w:tcW w:w="9738" w:type="dxa"/>
          </w:tcPr>
          <w:p w14:paraId="412FAF51" w14:textId="55B47740"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5C1BCE7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6824420" w14:textId="77777777" w:rsidR="006F2106" w:rsidRPr="00F00579" w:rsidRDefault="006F2106" w:rsidP="00F00579">
            <w:pPr>
              <w:spacing w:after="0"/>
              <w:rPr>
                <w:rFonts w:ascii="Consolas" w:hAnsi="Consolas" w:cs="Consolas"/>
              </w:rPr>
            </w:pPr>
          </w:p>
        </w:tc>
        <w:tc>
          <w:tcPr>
            <w:tcW w:w="9738" w:type="dxa"/>
          </w:tcPr>
          <w:p w14:paraId="1AB2E585" w14:textId="19302182" w:rsidR="006F2106" w:rsidRPr="00F00579" w:rsidRDefault="006F2106" w:rsidP="00F00579">
            <w:pPr>
              <w:spacing w:after="0"/>
              <w:rPr>
                <w:rFonts w:ascii="Consolas" w:hAnsi="Consolas" w:cs="Consolas"/>
              </w:rPr>
            </w:pPr>
            <w:r w:rsidRPr="00F00579">
              <w:rPr>
                <w:rFonts w:ascii="Consolas" w:hAnsi="Consolas" w:cs="Consolas"/>
              </w:rPr>
              <w:t xml:space="preserve">                'parameter1': {</w:t>
            </w:r>
          </w:p>
        </w:tc>
      </w:tr>
      <w:tr w:rsidR="006F2106" w:rsidRPr="006F2106" w14:paraId="72CDEF9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943998E" w14:textId="77777777" w:rsidR="006F2106" w:rsidRPr="00F00579" w:rsidRDefault="006F2106" w:rsidP="00F00579">
            <w:pPr>
              <w:spacing w:after="0"/>
              <w:rPr>
                <w:rFonts w:ascii="Consolas" w:hAnsi="Consolas" w:cs="Consolas"/>
              </w:rPr>
            </w:pPr>
          </w:p>
        </w:tc>
        <w:tc>
          <w:tcPr>
            <w:tcW w:w="9738" w:type="dxa"/>
          </w:tcPr>
          <w:p w14:paraId="31CBCEEC" w14:textId="2E7C7FE7" w:rsidR="006F2106" w:rsidRPr="00F00579" w:rsidRDefault="006F2106" w:rsidP="00F00579">
            <w:pPr>
              <w:spacing w:after="0"/>
              <w:rPr>
                <w:rFonts w:ascii="Consolas" w:hAnsi="Consolas" w:cs="Consolas"/>
              </w:rPr>
            </w:pPr>
            <w:r w:rsidRPr="00F00579">
              <w:rPr>
                <w:rFonts w:ascii="Consolas" w:hAnsi="Consolas" w:cs="Consolas"/>
              </w:rPr>
              <w:t xml:space="preserve">                    'type': 'float'</w:t>
            </w:r>
          </w:p>
        </w:tc>
      </w:tr>
      <w:tr w:rsidR="006F2106" w:rsidRPr="006F2106" w14:paraId="4B4A4807"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181AAF1" w14:textId="77777777" w:rsidR="006F2106" w:rsidRPr="00F00579" w:rsidRDefault="006F2106" w:rsidP="00F00579">
            <w:pPr>
              <w:spacing w:after="0"/>
              <w:rPr>
                <w:rFonts w:ascii="Consolas" w:hAnsi="Consolas" w:cs="Consolas"/>
              </w:rPr>
            </w:pPr>
          </w:p>
        </w:tc>
        <w:tc>
          <w:tcPr>
            <w:tcW w:w="9738" w:type="dxa"/>
          </w:tcPr>
          <w:p w14:paraId="616DC5CE" w14:textId="3166D838"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A93051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2FC3F2D" w14:textId="77777777" w:rsidR="006F2106" w:rsidRPr="00F00579" w:rsidRDefault="006F2106" w:rsidP="00F00579">
            <w:pPr>
              <w:spacing w:after="0"/>
              <w:rPr>
                <w:rFonts w:ascii="Consolas" w:hAnsi="Consolas" w:cs="Consolas"/>
              </w:rPr>
            </w:pPr>
          </w:p>
        </w:tc>
        <w:tc>
          <w:tcPr>
            <w:tcW w:w="9738" w:type="dxa"/>
          </w:tcPr>
          <w:p w14:paraId="7BBA065D" w14:textId="7687CE24" w:rsidR="006F2106" w:rsidRPr="00F00579" w:rsidRDefault="006F2106" w:rsidP="00F00579">
            <w:pPr>
              <w:spacing w:after="0"/>
              <w:rPr>
                <w:rFonts w:ascii="Consolas" w:hAnsi="Consolas" w:cs="Consolas"/>
              </w:rPr>
            </w:pPr>
            <w:r w:rsidRPr="00F00579">
              <w:rPr>
                <w:rFonts w:ascii="Consolas" w:hAnsi="Consolas" w:cs="Consolas"/>
              </w:rPr>
              <w:t xml:space="preserve">                'parameter2': {</w:t>
            </w:r>
          </w:p>
        </w:tc>
      </w:tr>
      <w:tr w:rsidR="006F2106" w:rsidRPr="006F2106" w14:paraId="2DEF6DB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EABA297" w14:textId="77777777" w:rsidR="006F2106" w:rsidRPr="00F00579" w:rsidRDefault="006F2106" w:rsidP="00F00579">
            <w:pPr>
              <w:spacing w:after="0"/>
              <w:rPr>
                <w:rFonts w:ascii="Consolas" w:hAnsi="Consolas" w:cs="Consolas"/>
              </w:rPr>
            </w:pPr>
          </w:p>
        </w:tc>
        <w:tc>
          <w:tcPr>
            <w:tcW w:w="9738" w:type="dxa"/>
          </w:tcPr>
          <w:p w14:paraId="6537EF97" w14:textId="3210842E" w:rsidR="006F2106" w:rsidRPr="00F00579" w:rsidRDefault="006F2106" w:rsidP="00F00579">
            <w:pPr>
              <w:spacing w:after="0"/>
              <w:rPr>
                <w:rFonts w:ascii="Consolas" w:hAnsi="Consolas" w:cs="Consolas"/>
              </w:rPr>
            </w:pPr>
            <w:r w:rsidRPr="00F00579">
              <w:rPr>
                <w:rFonts w:ascii="Consolas" w:hAnsi="Consolas" w:cs="Consolas"/>
              </w:rPr>
              <w:t xml:space="preserve">                    'type': 'float'</w:t>
            </w:r>
          </w:p>
        </w:tc>
      </w:tr>
      <w:tr w:rsidR="006F2106" w:rsidRPr="006F2106" w14:paraId="745596F1"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512BBE0" w14:textId="77777777" w:rsidR="006F2106" w:rsidRPr="00F00579" w:rsidRDefault="006F2106" w:rsidP="00F00579">
            <w:pPr>
              <w:spacing w:after="0"/>
              <w:rPr>
                <w:rFonts w:ascii="Consolas" w:hAnsi="Consolas" w:cs="Consolas"/>
              </w:rPr>
            </w:pPr>
          </w:p>
        </w:tc>
        <w:tc>
          <w:tcPr>
            <w:tcW w:w="9738" w:type="dxa"/>
          </w:tcPr>
          <w:p w14:paraId="554FE01D" w14:textId="59895871"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67C95A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BA49D37" w14:textId="77777777" w:rsidR="006F2106" w:rsidRPr="00F00579" w:rsidRDefault="006F2106" w:rsidP="00F00579">
            <w:pPr>
              <w:spacing w:after="0"/>
              <w:rPr>
                <w:rFonts w:ascii="Consolas" w:hAnsi="Consolas" w:cs="Consolas"/>
              </w:rPr>
            </w:pPr>
          </w:p>
        </w:tc>
        <w:tc>
          <w:tcPr>
            <w:tcW w:w="9738" w:type="dxa"/>
          </w:tcPr>
          <w:p w14:paraId="128C96A9" w14:textId="3ABE252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6AF2A7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2A7271F" w14:textId="77777777" w:rsidR="006F2106" w:rsidRPr="00F00579" w:rsidRDefault="006F2106" w:rsidP="00F00579">
            <w:pPr>
              <w:spacing w:after="0"/>
              <w:rPr>
                <w:rFonts w:ascii="Consolas" w:hAnsi="Consolas" w:cs="Consolas"/>
              </w:rPr>
            </w:pPr>
          </w:p>
        </w:tc>
        <w:tc>
          <w:tcPr>
            <w:tcW w:w="9738" w:type="dxa"/>
          </w:tcPr>
          <w:p w14:paraId="648613B6" w14:textId="65302277"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58EF46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766D42B" w14:textId="77777777" w:rsidR="006F2106" w:rsidRPr="00F00579" w:rsidRDefault="006F2106" w:rsidP="00F00579">
            <w:pPr>
              <w:spacing w:after="0"/>
              <w:rPr>
                <w:rFonts w:ascii="Consolas" w:hAnsi="Consolas" w:cs="Consolas"/>
              </w:rPr>
            </w:pPr>
          </w:p>
        </w:tc>
        <w:tc>
          <w:tcPr>
            <w:tcW w:w="9738" w:type="dxa"/>
          </w:tcPr>
          <w:p w14:paraId="08FD3961" w14:textId="61947559" w:rsidR="006F2106" w:rsidRPr="00F00579" w:rsidRDefault="006F2106" w:rsidP="00F00579">
            <w:pPr>
              <w:spacing w:after="0"/>
              <w:rPr>
                <w:rFonts w:ascii="Consolas" w:hAnsi="Consolas" w:cs="Consolas"/>
              </w:rPr>
            </w:pPr>
            <w:r w:rsidRPr="00F00579">
              <w:rPr>
                <w:rFonts w:ascii="Consolas" w:hAnsi="Consolas" w:cs="Consolas"/>
              </w:rPr>
              <w:t xml:space="preserve">        'uuid': {</w:t>
            </w:r>
          </w:p>
        </w:tc>
      </w:tr>
      <w:tr w:rsidR="006F2106" w:rsidRPr="006F2106" w14:paraId="17F454A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FFCC7A8" w14:textId="77777777" w:rsidR="006F2106" w:rsidRPr="00F00579" w:rsidRDefault="006F2106" w:rsidP="00F00579">
            <w:pPr>
              <w:spacing w:after="0"/>
              <w:rPr>
                <w:rFonts w:ascii="Consolas" w:hAnsi="Consolas" w:cs="Consolas"/>
              </w:rPr>
            </w:pPr>
          </w:p>
        </w:tc>
        <w:tc>
          <w:tcPr>
            <w:tcW w:w="9738" w:type="dxa"/>
          </w:tcPr>
          <w:p w14:paraId="08434680" w14:textId="5EE63143"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46468F6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3E0B730" w14:textId="77777777" w:rsidR="006F2106" w:rsidRPr="00F00579" w:rsidRDefault="006F2106" w:rsidP="00F00579">
            <w:pPr>
              <w:spacing w:after="0"/>
              <w:rPr>
                <w:rFonts w:ascii="Consolas" w:hAnsi="Consolas" w:cs="Consolas"/>
              </w:rPr>
            </w:pPr>
          </w:p>
        </w:tc>
        <w:tc>
          <w:tcPr>
            <w:tcW w:w="9738" w:type="dxa"/>
          </w:tcPr>
          <w:p w14:paraId="135F337A" w14:textId="5F845C95"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022B58A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A26D9F3" w14:textId="77777777" w:rsidR="006F2106" w:rsidRPr="00F00579" w:rsidRDefault="006F2106" w:rsidP="00F00579">
            <w:pPr>
              <w:spacing w:after="0"/>
              <w:rPr>
                <w:rFonts w:ascii="Consolas" w:hAnsi="Consolas" w:cs="Consolas"/>
              </w:rPr>
            </w:pPr>
          </w:p>
        </w:tc>
        <w:tc>
          <w:tcPr>
            <w:tcW w:w="9738" w:type="dxa"/>
          </w:tcPr>
          <w:p w14:paraId="1BF7880F" w14:textId="0EE09E55" w:rsidR="006F2106" w:rsidRPr="00F00579" w:rsidRDefault="006F2106" w:rsidP="00F00579">
            <w:pPr>
              <w:spacing w:after="0"/>
              <w:rPr>
                <w:rFonts w:ascii="Consolas" w:hAnsi="Consolas" w:cs="Consolas"/>
              </w:rPr>
            </w:pPr>
            <w:r w:rsidRPr="00F00579">
              <w:rPr>
                <w:rFonts w:ascii="Consolas" w:hAnsi="Consolas" w:cs="Consolas"/>
              </w:rPr>
              <w:t xml:space="preserve">        'charge': {</w:t>
            </w:r>
          </w:p>
        </w:tc>
      </w:tr>
      <w:tr w:rsidR="006F2106" w:rsidRPr="006F2106" w14:paraId="1792813E"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CACE414" w14:textId="77777777" w:rsidR="006F2106" w:rsidRPr="00F00579" w:rsidRDefault="006F2106" w:rsidP="00F00579">
            <w:pPr>
              <w:spacing w:after="0"/>
              <w:rPr>
                <w:rFonts w:ascii="Consolas" w:hAnsi="Consolas" w:cs="Consolas"/>
              </w:rPr>
            </w:pPr>
          </w:p>
        </w:tc>
        <w:tc>
          <w:tcPr>
            <w:tcW w:w="9738" w:type="dxa"/>
          </w:tcPr>
          <w:p w14:paraId="53F5CBA6" w14:textId="1F842C86"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2008206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9504DB5" w14:textId="77777777" w:rsidR="006F2106" w:rsidRPr="00F00579" w:rsidRDefault="006F2106" w:rsidP="00F00579">
            <w:pPr>
              <w:spacing w:after="0"/>
              <w:rPr>
                <w:rFonts w:ascii="Consolas" w:hAnsi="Consolas" w:cs="Consolas"/>
              </w:rPr>
            </w:pPr>
          </w:p>
        </w:tc>
        <w:tc>
          <w:tcPr>
            <w:tcW w:w="9738" w:type="dxa"/>
          </w:tcPr>
          <w:p w14:paraId="6A74DB26" w14:textId="7FB68D1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D26230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CF5CE6A" w14:textId="77777777" w:rsidR="006F2106" w:rsidRPr="00F00579" w:rsidRDefault="006F2106" w:rsidP="00F00579">
            <w:pPr>
              <w:spacing w:after="0"/>
              <w:rPr>
                <w:rFonts w:ascii="Consolas" w:hAnsi="Consolas" w:cs="Consolas"/>
              </w:rPr>
            </w:pPr>
          </w:p>
        </w:tc>
        <w:tc>
          <w:tcPr>
            <w:tcW w:w="9738" w:type="dxa"/>
          </w:tcPr>
          <w:p w14:paraId="72D053A7" w14:textId="38C1C6D6" w:rsidR="006F2106" w:rsidRPr="00F00579" w:rsidRDefault="006F2106" w:rsidP="00F00579">
            <w:pPr>
              <w:spacing w:after="0"/>
              <w:rPr>
                <w:rFonts w:ascii="Consolas" w:hAnsi="Consolas" w:cs="Consolas"/>
              </w:rPr>
            </w:pPr>
            <w:r w:rsidRPr="00F00579">
              <w:rPr>
                <w:rFonts w:ascii="Consolas" w:hAnsi="Consolas" w:cs="Consolas"/>
              </w:rPr>
              <w:t xml:space="preserve">        'unites': {</w:t>
            </w:r>
          </w:p>
        </w:tc>
      </w:tr>
      <w:tr w:rsidR="006F2106" w:rsidRPr="006F2106" w14:paraId="272B39D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4AEC23B" w14:textId="77777777" w:rsidR="006F2106" w:rsidRPr="00F00579" w:rsidRDefault="006F2106" w:rsidP="00F00579">
            <w:pPr>
              <w:spacing w:after="0"/>
              <w:rPr>
                <w:rFonts w:ascii="Consolas" w:hAnsi="Consolas" w:cs="Consolas"/>
              </w:rPr>
            </w:pPr>
          </w:p>
        </w:tc>
        <w:tc>
          <w:tcPr>
            <w:tcW w:w="9738" w:type="dxa"/>
          </w:tcPr>
          <w:p w14:paraId="7B19C86F" w14:textId="7CFCAE11" w:rsidR="006F2106" w:rsidRPr="00F00579" w:rsidRDefault="006F2106" w:rsidP="00F00579">
            <w:pPr>
              <w:spacing w:after="0"/>
              <w:rPr>
                <w:rFonts w:ascii="Consolas" w:hAnsi="Consolas" w:cs="Consolas"/>
              </w:rPr>
            </w:pPr>
            <w:r w:rsidRPr="00F00579">
              <w:rPr>
                <w:rFonts w:ascii="Consolas" w:hAnsi="Consolas" w:cs="Consolas"/>
              </w:rPr>
              <w:t xml:space="preserve">            'type': 'dict',</w:t>
            </w:r>
          </w:p>
        </w:tc>
      </w:tr>
      <w:tr w:rsidR="006F2106" w:rsidRPr="006F2106" w14:paraId="3B3A7E4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761D420" w14:textId="77777777" w:rsidR="006F2106" w:rsidRPr="00F00579" w:rsidRDefault="006F2106" w:rsidP="00F00579">
            <w:pPr>
              <w:spacing w:after="0"/>
              <w:rPr>
                <w:rFonts w:ascii="Consolas" w:hAnsi="Consolas" w:cs="Consolas"/>
              </w:rPr>
            </w:pPr>
          </w:p>
        </w:tc>
        <w:tc>
          <w:tcPr>
            <w:tcW w:w="9738" w:type="dxa"/>
          </w:tcPr>
          <w:p w14:paraId="4055EB8E" w14:textId="3F5E153E" w:rsidR="006F2106" w:rsidRPr="00F00579" w:rsidRDefault="006F2106" w:rsidP="00F00579">
            <w:pPr>
              <w:spacing w:after="0"/>
              <w:rPr>
                <w:rFonts w:ascii="Consolas" w:hAnsi="Consolas" w:cs="Consolas"/>
              </w:rPr>
            </w:pPr>
            <w:r w:rsidRPr="00F00579">
              <w:rPr>
                <w:rFonts w:ascii="Consolas" w:hAnsi="Consolas" w:cs="Consolas"/>
              </w:rPr>
              <w:t xml:space="preserve">            'schema': {</w:t>
            </w:r>
          </w:p>
        </w:tc>
      </w:tr>
      <w:tr w:rsidR="006F2106" w:rsidRPr="006F2106" w14:paraId="7BECDCA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DE0A85A" w14:textId="77777777" w:rsidR="006F2106" w:rsidRPr="00F00579" w:rsidRDefault="006F2106" w:rsidP="00F00579">
            <w:pPr>
              <w:spacing w:after="0"/>
              <w:rPr>
                <w:rFonts w:ascii="Consolas" w:hAnsi="Consolas" w:cs="Consolas"/>
              </w:rPr>
            </w:pPr>
          </w:p>
        </w:tc>
        <w:tc>
          <w:tcPr>
            <w:tcW w:w="9738" w:type="dxa"/>
          </w:tcPr>
          <w:p w14:paraId="4E0A4B05" w14:textId="1F1398FB" w:rsidR="006F2106" w:rsidRPr="00F00579" w:rsidRDefault="006F2106" w:rsidP="00F00579">
            <w:pPr>
              <w:spacing w:after="0"/>
              <w:rPr>
                <w:rFonts w:ascii="Consolas" w:hAnsi="Consolas" w:cs="Consolas"/>
              </w:rPr>
            </w:pPr>
            <w:r w:rsidRPr="00F00579">
              <w:rPr>
                <w:rFonts w:ascii="Consolas" w:hAnsi="Consolas" w:cs="Consolas"/>
              </w:rPr>
              <w:t xml:space="preserve">                'parameter1': {</w:t>
            </w:r>
          </w:p>
        </w:tc>
      </w:tr>
      <w:tr w:rsidR="006F2106" w:rsidRPr="006F2106" w14:paraId="40AA9D0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9749651" w14:textId="77777777" w:rsidR="006F2106" w:rsidRPr="00F00579" w:rsidRDefault="006F2106" w:rsidP="00F00579">
            <w:pPr>
              <w:spacing w:after="0"/>
              <w:rPr>
                <w:rFonts w:ascii="Consolas" w:hAnsi="Consolas" w:cs="Consolas"/>
              </w:rPr>
            </w:pPr>
          </w:p>
        </w:tc>
        <w:tc>
          <w:tcPr>
            <w:tcW w:w="9738" w:type="dxa"/>
          </w:tcPr>
          <w:p w14:paraId="48D8CFD9" w14:textId="3EA7765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0E6FC84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103BCC2" w14:textId="77777777" w:rsidR="006F2106" w:rsidRPr="00F00579" w:rsidRDefault="006F2106" w:rsidP="00F00579">
            <w:pPr>
              <w:spacing w:after="0"/>
              <w:rPr>
                <w:rFonts w:ascii="Consolas" w:hAnsi="Consolas" w:cs="Consolas"/>
              </w:rPr>
            </w:pPr>
          </w:p>
        </w:tc>
        <w:tc>
          <w:tcPr>
            <w:tcW w:w="9738" w:type="dxa"/>
          </w:tcPr>
          <w:p w14:paraId="6C58317F" w14:textId="48B774A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2734301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0E03216" w14:textId="77777777" w:rsidR="006F2106" w:rsidRPr="00F00579" w:rsidRDefault="006F2106" w:rsidP="00F00579">
            <w:pPr>
              <w:spacing w:after="0"/>
              <w:rPr>
                <w:rFonts w:ascii="Consolas" w:hAnsi="Consolas" w:cs="Consolas"/>
              </w:rPr>
            </w:pPr>
          </w:p>
        </w:tc>
        <w:tc>
          <w:tcPr>
            <w:tcW w:w="9738" w:type="dxa"/>
          </w:tcPr>
          <w:p w14:paraId="716412DA" w14:textId="476D22E3" w:rsidR="006F2106" w:rsidRPr="00F00579" w:rsidRDefault="006F2106" w:rsidP="00F00579">
            <w:pPr>
              <w:spacing w:after="0"/>
              <w:rPr>
                <w:rFonts w:ascii="Consolas" w:hAnsi="Consolas" w:cs="Consolas"/>
              </w:rPr>
            </w:pPr>
            <w:r w:rsidRPr="00F00579">
              <w:rPr>
                <w:rFonts w:ascii="Consolas" w:hAnsi="Consolas" w:cs="Consolas"/>
              </w:rPr>
              <w:t xml:space="preserve">                'parameter2': {</w:t>
            </w:r>
          </w:p>
        </w:tc>
      </w:tr>
      <w:tr w:rsidR="006F2106" w:rsidRPr="006F2106" w14:paraId="68D169B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6D00332" w14:textId="77777777" w:rsidR="006F2106" w:rsidRPr="00F00579" w:rsidRDefault="006F2106" w:rsidP="00F00579">
            <w:pPr>
              <w:spacing w:after="0"/>
              <w:rPr>
                <w:rFonts w:ascii="Consolas" w:hAnsi="Consolas" w:cs="Consolas"/>
              </w:rPr>
            </w:pPr>
          </w:p>
        </w:tc>
        <w:tc>
          <w:tcPr>
            <w:tcW w:w="9738" w:type="dxa"/>
          </w:tcPr>
          <w:p w14:paraId="182544E9" w14:textId="73EE44BD"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C9435C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8A3D4C1" w14:textId="77777777" w:rsidR="006F2106" w:rsidRPr="00F00579" w:rsidRDefault="006F2106" w:rsidP="00F00579">
            <w:pPr>
              <w:spacing w:after="0"/>
              <w:rPr>
                <w:rFonts w:ascii="Consolas" w:hAnsi="Consolas" w:cs="Consolas"/>
              </w:rPr>
            </w:pPr>
          </w:p>
        </w:tc>
        <w:tc>
          <w:tcPr>
            <w:tcW w:w="9738" w:type="dxa"/>
          </w:tcPr>
          <w:p w14:paraId="44D1B832" w14:textId="4517444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E8BD43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0439B0B" w14:textId="77777777" w:rsidR="006F2106" w:rsidRPr="00F00579" w:rsidRDefault="006F2106" w:rsidP="00F00579">
            <w:pPr>
              <w:spacing w:after="0"/>
              <w:rPr>
                <w:rFonts w:ascii="Consolas" w:hAnsi="Consolas" w:cs="Consolas"/>
              </w:rPr>
            </w:pPr>
          </w:p>
        </w:tc>
        <w:tc>
          <w:tcPr>
            <w:tcW w:w="9738" w:type="dxa"/>
          </w:tcPr>
          <w:p w14:paraId="1CDFBE14" w14:textId="3025ABFB"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4BA0ADE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98F7C43" w14:textId="77777777" w:rsidR="006F2106" w:rsidRPr="00F00579" w:rsidRDefault="006F2106" w:rsidP="00F00579">
            <w:pPr>
              <w:spacing w:after="0"/>
              <w:rPr>
                <w:rFonts w:ascii="Consolas" w:hAnsi="Consolas" w:cs="Consolas"/>
              </w:rPr>
            </w:pPr>
          </w:p>
        </w:tc>
        <w:tc>
          <w:tcPr>
            <w:tcW w:w="9738" w:type="dxa"/>
          </w:tcPr>
          <w:p w14:paraId="655A133B" w14:textId="2C9FCD30"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F0F543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8B69152" w14:textId="77777777" w:rsidR="006F2106" w:rsidRPr="00F00579" w:rsidRDefault="006F2106" w:rsidP="00F00579">
            <w:pPr>
              <w:spacing w:after="0"/>
              <w:rPr>
                <w:rFonts w:ascii="Consolas" w:hAnsi="Consolas" w:cs="Consolas"/>
              </w:rPr>
            </w:pPr>
          </w:p>
        </w:tc>
        <w:tc>
          <w:tcPr>
            <w:tcW w:w="9738" w:type="dxa"/>
          </w:tcPr>
          <w:p w14:paraId="6E3D41B9" w14:textId="609ED74D" w:rsidR="006F2106" w:rsidRPr="00F00579" w:rsidRDefault="006F2106" w:rsidP="00F00579">
            <w:pPr>
              <w:spacing w:after="0"/>
              <w:rPr>
                <w:rFonts w:ascii="Consolas" w:hAnsi="Consolas" w:cs="Consolas"/>
              </w:rPr>
            </w:pPr>
            <w:r w:rsidRPr="00F00579">
              <w:rPr>
                <w:rFonts w:ascii="Consolas" w:hAnsi="Consolas" w:cs="Consolas"/>
              </w:rPr>
              <w:t xml:space="preserve">        'user': {</w:t>
            </w:r>
          </w:p>
        </w:tc>
      </w:tr>
      <w:tr w:rsidR="006F2106" w:rsidRPr="006F2106" w14:paraId="3307EB7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BDDD92E" w14:textId="77777777" w:rsidR="006F2106" w:rsidRPr="00F00579" w:rsidRDefault="006F2106" w:rsidP="00F00579">
            <w:pPr>
              <w:spacing w:after="0"/>
              <w:rPr>
                <w:rFonts w:ascii="Consolas" w:hAnsi="Consolas" w:cs="Consolas"/>
              </w:rPr>
            </w:pPr>
          </w:p>
        </w:tc>
        <w:tc>
          <w:tcPr>
            <w:tcW w:w="9738" w:type="dxa"/>
          </w:tcPr>
          <w:p w14:paraId="4A1F6F91" w14:textId="1EF1C34B"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6105B3B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18752A8" w14:textId="77777777" w:rsidR="006F2106" w:rsidRPr="00F00579" w:rsidRDefault="006F2106" w:rsidP="00F00579">
            <w:pPr>
              <w:spacing w:after="0"/>
              <w:rPr>
                <w:rFonts w:ascii="Consolas" w:hAnsi="Consolas" w:cs="Consolas"/>
              </w:rPr>
            </w:pPr>
          </w:p>
        </w:tc>
        <w:tc>
          <w:tcPr>
            <w:tcW w:w="9738" w:type="dxa"/>
          </w:tcPr>
          <w:p w14:paraId="51E1DDC5" w14:textId="48E197BF"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69BB040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FC3D0B5" w14:textId="77777777" w:rsidR="006F2106" w:rsidRPr="00F00579" w:rsidRDefault="006F2106" w:rsidP="00F00579">
            <w:pPr>
              <w:spacing w:after="0"/>
              <w:rPr>
                <w:rFonts w:ascii="Consolas" w:hAnsi="Consolas" w:cs="Consolas"/>
              </w:rPr>
            </w:pPr>
          </w:p>
        </w:tc>
        <w:tc>
          <w:tcPr>
            <w:tcW w:w="9738" w:type="dxa"/>
          </w:tcPr>
          <w:p w14:paraId="32CC7BED" w14:textId="0F7AA976" w:rsidR="006F2106" w:rsidRPr="00F00579" w:rsidRDefault="006F2106" w:rsidP="00F00579">
            <w:pPr>
              <w:spacing w:after="0"/>
              <w:rPr>
                <w:rFonts w:ascii="Consolas" w:hAnsi="Consolas" w:cs="Consolas"/>
              </w:rPr>
            </w:pPr>
            <w:r w:rsidRPr="00F00579">
              <w:rPr>
                <w:rFonts w:ascii="Consolas" w:hAnsi="Consolas" w:cs="Consolas"/>
              </w:rPr>
              <w:t xml:space="preserve">        'name': {</w:t>
            </w:r>
          </w:p>
        </w:tc>
      </w:tr>
      <w:tr w:rsidR="006F2106" w:rsidRPr="006F2106" w14:paraId="0693AC5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BC1BD60" w14:textId="77777777" w:rsidR="006F2106" w:rsidRPr="00F00579" w:rsidRDefault="006F2106" w:rsidP="00F00579">
            <w:pPr>
              <w:spacing w:after="0"/>
              <w:rPr>
                <w:rFonts w:ascii="Consolas" w:hAnsi="Consolas" w:cs="Consolas"/>
              </w:rPr>
            </w:pPr>
          </w:p>
        </w:tc>
        <w:tc>
          <w:tcPr>
            <w:tcW w:w="9738" w:type="dxa"/>
          </w:tcPr>
          <w:p w14:paraId="46961440" w14:textId="462A9C7A" w:rsidR="006F2106" w:rsidRPr="00F00579" w:rsidRDefault="006F2106" w:rsidP="00F00579">
            <w:pPr>
              <w:spacing w:after="0"/>
              <w:rPr>
                <w:rFonts w:ascii="Consolas" w:hAnsi="Consolas" w:cs="Consolas"/>
              </w:rPr>
            </w:pPr>
            <w:r w:rsidRPr="00F00579">
              <w:rPr>
                <w:rFonts w:ascii="Consolas" w:hAnsi="Consolas" w:cs="Consolas"/>
              </w:rPr>
              <w:t xml:space="preserve">            'type': 'string'</w:t>
            </w:r>
          </w:p>
        </w:tc>
      </w:tr>
      <w:tr w:rsidR="006F2106" w:rsidRPr="006F2106" w14:paraId="357A51BA"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62E088F" w14:textId="77777777" w:rsidR="006F2106" w:rsidRPr="00F00579" w:rsidRDefault="006F2106" w:rsidP="00F00579">
            <w:pPr>
              <w:spacing w:after="0"/>
              <w:rPr>
                <w:rFonts w:ascii="Consolas" w:hAnsi="Consolas" w:cs="Consolas"/>
              </w:rPr>
            </w:pPr>
          </w:p>
        </w:tc>
        <w:tc>
          <w:tcPr>
            <w:tcW w:w="9738" w:type="dxa"/>
          </w:tcPr>
          <w:p w14:paraId="6A46B428" w14:textId="028AE98A"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3BA4F94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863C184" w14:textId="77777777" w:rsidR="006F2106" w:rsidRPr="00F00579" w:rsidRDefault="006F2106" w:rsidP="00F00579">
            <w:pPr>
              <w:spacing w:after="0"/>
              <w:rPr>
                <w:rFonts w:ascii="Consolas" w:hAnsi="Consolas" w:cs="Consolas"/>
              </w:rPr>
            </w:pPr>
          </w:p>
        </w:tc>
        <w:tc>
          <w:tcPr>
            <w:tcW w:w="9738" w:type="dxa"/>
          </w:tcPr>
          <w:p w14:paraId="309E1554" w14:textId="4F0B1CFC"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7BD9956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CD75428" w14:textId="77777777" w:rsidR="006F2106" w:rsidRPr="00F00579" w:rsidRDefault="006F2106" w:rsidP="00F00579">
            <w:pPr>
              <w:spacing w:after="0"/>
              <w:rPr>
                <w:rFonts w:ascii="Consolas" w:hAnsi="Consolas" w:cs="Consolas"/>
              </w:rPr>
            </w:pPr>
          </w:p>
        </w:tc>
        <w:tc>
          <w:tcPr>
            <w:tcW w:w="9738" w:type="dxa"/>
          </w:tcPr>
          <w:p w14:paraId="42FCEB3F" w14:textId="2603DA38" w:rsidR="006F2106" w:rsidRPr="00F00579" w:rsidRDefault="006F2106" w:rsidP="00F00579">
            <w:pPr>
              <w:spacing w:after="0"/>
              <w:rPr>
                <w:rFonts w:ascii="Consolas" w:hAnsi="Consolas" w:cs="Consolas"/>
              </w:rPr>
            </w:pPr>
            <w:r w:rsidRPr="00F00579">
              <w:rPr>
                <w:rFonts w:ascii="Consolas" w:hAnsi="Consolas" w:cs="Consolas"/>
              </w:rPr>
              <w:t>}</w:t>
            </w:r>
          </w:p>
        </w:tc>
      </w:tr>
      <w:tr w:rsidR="006F2106" w:rsidRPr="006F2106" w14:paraId="4D45099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C00A1AA" w14:textId="77777777" w:rsidR="006F2106" w:rsidRPr="00F00579" w:rsidRDefault="006F2106" w:rsidP="00F00579">
            <w:pPr>
              <w:spacing w:after="0"/>
              <w:rPr>
                <w:rFonts w:ascii="Consolas" w:hAnsi="Consolas" w:cs="Consolas"/>
              </w:rPr>
            </w:pPr>
          </w:p>
        </w:tc>
        <w:tc>
          <w:tcPr>
            <w:tcW w:w="9738" w:type="dxa"/>
          </w:tcPr>
          <w:p w14:paraId="6546194A" w14:textId="6BC47D1D" w:rsidR="006F2106" w:rsidRPr="00F00579" w:rsidRDefault="006F2106" w:rsidP="00F00579">
            <w:pPr>
              <w:spacing w:after="0"/>
              <w:rPr>
                <w:rFonts w:ascii="Consolas" w:hAnsi="Consolas" w:cs="Consolas"/>
              </w:rPr>
            </w:pPr>
          </w:p>
        </w:tc>
      </w:tr>
      <w:tr w:rsidR="006F2106" w:rsidRPr="006F2106" w14:paraId="3E94227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0C20A03" w14:textId="77777777" w:rsidR="006F2106" w:rsidRPr="00F00579" w:rsidRDefault="006F2106" w:rsidP="00F00579">
            <w:pPr>
              <w:spacing w:after="0"/>
              <w:rPr>
                <w:rFonts w:ascii="Consolas" w:hAnsi="Consolas" w:cs="Consolas"/>
              </w:rPr>
            </w:pPr>
          </w:p>
        </w:tc>
        <w:tc>
          <w:tcPr>
            <w:tcW w:w="9738" w:type="dxa"/>
          </w:tcPr>
          <w:p w14:paraId="6C8ED527" w14:textId="6F46F8C1" w:rsidR="006F2106" w:rsidRPr="00F00579" w:rsidRDefault="006F2106" w:rsidP="00F00579">
            <w:pPr>
              <w:spacing w:after="0"/>
              <w:rPr>
                <w:rFonts w:ascii="Consolas" w:hAnsi="Consolas" w:cs="Consolas"/>
              </w:rPr>
            </w:pPr>
          </w:p>
        </w:tc>
      </w:tr>
      <w:tr w:rsidR="006F2106" w:rsidRPr="006F2106" w14:paraId="3F4A08C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5B30D08" w14:textId="77777777" w:rsidR="006F2106" w:rsidRPr="00F00579" w:rsidRDefault="006F2106" w:rsidP="00F00579">
            <w:pPr>
              <w:spacing w:after="0"/>
              <w:rPr>
                <w:rFonts w:ascii="Consolas" w:hAnsi="Consolas" w:cs="Consolas"/>
              </w:rPr>
            </w:pPr>
          </w:p>
        </w:tc>
        <w:tc>
          <w:tcPr>
            <w:tcW w:w="9738" w:type="dxa"/>
          </w:tcPr>
          <w:p w14:paraId="53FA2AD5" w14:textId="7F06DF57" w:rsidR="006F2106" w:rsidRPr="00F00579" w:rsidRDefault="006F2106" w:rsidP="00F00579">
            <w:pPr>
              <w:spacing w:after="0"/>
              <w:rPr>
                <w:rFonts w:ascii="Consolas" w:hAnsi="Consolas" w:cs="Consolas"/>
              </w:rPr>
            </w:pPr>
          </w:p>
        </w:tc>
      </w:tr>
      <w:tr w:rsidR="006F2106" w:rsidRPr="006F2106" w14:paraId="34D73F8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422AC13" w14:textId="77777777" w:rsidR="006F2106" w:rsidRPr="00F00579" w:rsidRDefault="006F2106" w:rsidP="00F00579">
            <w:pPr>
              <w:spacing w:after="0"/>
              <w:rPr>
                <w:rFonts w:ascii="Consolas" w:hAnsi="Consolas" w:cs="Consolas"/>
              </w:rPr>
            </w:pPr>
          </w:p>
        </w:tc>
        <w:tc>
          <w:tcPr>
            <w:tcW w:w="9738" w:type="dxa"/>
          </w:tcPr>
          <w:p w14:paraId="16401E4D" w14:textId="0107D27D" w:rsidR="006F2106" w:rsidRPr="00F00579" w:rsidRDefault="006F2106" w:rsidP="00F00579">
            <w:pPr>
              <w:spacing w:after="0"/>
              <w:rPr>
                <w:rFonts w:ascii="Consolas" w:hAnsi="Consolas" w:cs="Consolas"/>
              </w:rPr>
            </w:pPr>
            <w:r w:rsidRPr="00F00579">
              <w:rPr>
                <w:rFonts w:ascii="Consolas" w:hAnsi="Consolas" w:cs="Consolas"/>
              </w:rPr>
              <w:t>eve_settings = {</w:t>
            </w:r>
          </w:p>
        </w:tc>
      </w:tr>
      <w:tr w:rsidR="006F2106" w:rsidRPr="006F2106" w14:paraId="62DD662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EEB9E4E" w14:textId="77777777" w:rsidR="006F2106" w:rsidRPr="00F00579" w:rsidRDefault="006F2106" w:rsidP="00F00579">
            <w:pPr>
              <w:spacing w:after="0"/>
              <w:rPr>
                <w:rFonts w:ascii="Consolas" w:hAnsi="Consolas" w:cs="Consolas"/>
              </w:rPr>
            </w:pPr>
          </w:p>
        </w:tc>
        <w:tc>
          <w:tcPr>
            <w:tcW w:w="9738" w:type="dxa"/>
          </w:tcPr>
          <w:p w14:paraId="40ADB3F4" w14:textId="61302440" w:rsidR="006F2106" w:rsidRPr="00F00579" w:rsidRDefault="006F2106" w:rsidP="00F00579">
            <w:pPr>
              <w:spacing w:after="0"/>
              <w:rPr>
                <w:rFonts w:ascii="Consolas" w:hAnsi="Consolas" w:cs="Consolas"/>
              </w:rPr>
            </w:pPr>
            <w:r w:rsidRPr="00F00579">
              <w:rPr>
                <w:rFonts w:ascii="Consolas" w:hAnsi="Consolas" w:cs="Consolas"/>
              </w:rPr>
              <w:t xml:space="preserve">    'MONGO_HOST': 'localhost',</w:t>
            </w:r>
          </w:p>
        </w:tc>
      </w:tr>
      <w:tr w:rsidR="006F2106" w:rsidRPr="006F2106" w14:paraId="78B6FFF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0BAA714" w14:textId="77777777" w:rsidR="006F2106" w:rsidRPr="00F00579" w:rsidRDefault="006F2106" w:rsidP="00F00579">
            <w:pPr>
              <w:spacing w:after="0"/>
              <w:rPr>
                <w:rFonts w:ascii="Consolas" w:hAnsi="Consolas" w:cs="Consolas"/>
              </w:rPr>
            </w:pPr>
          </w:p>
        </w:tc>
        <w:tc>
          <w:tcPr>
            <w:tcW w:w="9738" w:type="dxa"/>
          </w:tcPr>
          <w:p w14:paraId="62A540E2" w14:textId="0024D98D" w:rsidR="006F2106" w:rsidRPr="00F00579" w:rsidRDefault="006F2106" w:rsidP="00F00579">
            <w:pPr>
              <w:spacing w:after="0"/>
              <w:rPr>
                <w:rFonts w:ascii="Consolas" w:hAnsi="Consolas" w:cs="Consolas"/>
              </w:rPr>
            </w:pPr>
            <w:r w:rsidRPr="00F00579">
              <w:rPr>
                <w:rFonts w:ascii="Consolas" w:hAnsi="Consolas" w:cs="Consolas"/>
              </w:rPr>
              <w:t xml:space="preserve">    'MONGO_DBNAME': 'testing',</w:t>
            </w:r>
          </w:p>
        </w:tc>
      </w:tr>
      <w:tr w:rsidR="006F2106" w:rsidRPr="006F2106" w14:paraId="7BC7687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F9985A1" w14:textId="77777777" w:rsidR="006F2106" w:rsidRPr="00F00579" w:rsidRDefault="006F2106" w:rsidP="00F00579">
            <w:pPr>
              <w:spacing w:after="0"/>
              <w:rPr>
                <w:rFonts w:ascii="Consolas" w:hAnsi="Consolas" w:cs="Consolas"/>
              </w:rPr>
            </w:pPr>
          </w:p>
        </w:tc>
        <w:tc>
          <w:tcPr>
            <w:tcW w:w="9738" w:type="dxa"/>
          </w:tcPr>
          <w:p w14:paraId="1F863C63" w14:textId="33A86E3A" w:rsidR="006F2106" w:rsidRPr="00F00579" w:rsidRDefault="006F2106" w:rsidP="00F00579">
            <w:pPr>
              <w:spacing w:after="0"/>
              <w:rPr>
                <w:rFonts w:ascii="Consolas" w:hAnsi="Consolas" w:cs="Consolas"/>
              </w:rPr>
            </w:pPr>
            <w:r w:rsidRPr="00F00579">
              <w:rPr>
                <w:rFonts w:ascii="Consolas" w:hAnsi="Consolas" w:cs="Consolas"/>
              </w:rPr>
              <w:t xml:space="preserve">    'RESOURCE_METHODS': ['GET', 'POST', 'DELETE'],</w:t>
            </w:r>
          </w:p>
        </w:tc>
      </w:tr>
      <w:tr w:rsidR="006F2106" w:rsidRPr="006F2106" w14:paraId="0D971FD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7B1D7EE" w14:textId="77777777" w:rsidR="006F2106" w:rsidRPr="00F00579" w:rsidRDefault="006F2106" w:rsidP="00F00579">
            <w:pPr>
              <w:spacing w:after="0"/>
              <w:rPr>
                <w:rFonts w:ascii="Consolas" w:hAnsi="Consolas" w:cs="Consolas"/>
              </w:rPr>
            </w:pPr>
          </w:p>
        </w:tc>
        <w:tc>
          <w:tcPr>
            <w:tcW w:w="9738" w:type="dxa"/>
          </w:tcPr>
          <w:p w14:paraId="2BFFC0E0" w14:textId="1FA8542C" w:rsidR="006F2106" w:rsidRPr="00F00579" w:rsidRDefault="006F2106" w:rsidP="00F00579">
            <w:pPr>
              <w:spacing w:after="0"/>
              <w:rPr>
                <w:rFonts w:ascii="Consolas" w:hAnsi="Consolas" w:cs="Consolas"/>
              </w:rPr>
            </w:pPr>
            <w:r w:rsidRPr="00F00579">
              <w:rPr>
                <w:rFonts w:ascii="Consolas" w:hAnsi="Consolas" w:cs="Consolas"/>
              </w:rPr>
              <w:t xml:space="preserve">    'BANDWIDTH_SAVER': False,</w:t>
            </w:r>
          </w:p>
        </w:tc>
      </w:tr>
      <w:tr w:rsidR="006F2106" w:rsidRPr="006F2106" w14:paraId="73A736AC"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AB94C2A" w14:textId="77777777" w:rsidR="006F2106" w:rsidRPr="00F00579" w:rsidRDefault="006F2106" w:rsidP="00F00579">
            <w:pPr>
              <w:spacing w:after="0"/>
              <w:rPr>
                <w:rFonts w:ascii="Consolas" w:hAnsi="Consolas" w:cs="Consolas"/>
              </w:rPr>
            </w:pPr>
          </w:p>
        </w:tc>
        <w:tc>
          <w:tcPr>
            <w:tcW w:w="9738" w:type="dxa"/>
          </w:tcPr>
          <w:p w14:paraId="79ACC24F" w14:textId="1CB584ED" w:rsidR="006F2106" w:rsidRPr="00F00579" w:rsidRDefault="006F2106" w:rsidP="00F00579">
            <w:pPr>
              <w:spacing w:after="0"/>
              <w:rPr>
                <w:rFonts w:ascii="Consolas" w:hAnsi="Consolas" w:cs="Consolas"/>
              </w:rPr>
            </w:pPr>
            <w:r w:rsidRPr="00F00579">
              <w:rPr>
                <w:rFonts w:ascii="Consolas" w:hAnsi="Consolas" w:cs="Consolas"/>
              </w:rPr>
              <w:t xml:space="preserve">    'DOMAIN': {</w:t>
            </w:r>
          </w:p>
        </w:tc>
      </w:tr>
      <w:tr w:rsidR="006F2106" w:rsidRPr="006F2106" w14:paraId="4604B77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9B638CF" w14:textId="77777777" w:rsidR="006F2106" w:rsidRPr="00F00579" w:rsidRDefault="006F2106" w:rsidP="00F00579">
            <w:pPr>
              <w:spacing w:after="0"/>
              <w:rPr>
                <w:rFonts w:ascii="Consolas" w:hAnsi="Consolas" w:cs="Consolas"/>
              </w:rPr>
            </w:pPr>
          </w:p>
        </w:tc>
        <w:tc>
          <w:tcPr>
            <w:tcW w:w="9738" w:type="dxa"/>
          </w:tcPr>
          <w:p w14:paraId="70E96CED" w14:textId="31ABDFD2" w:rsidR="006F2106" w:rsidRPr="00F00579" w:rsidRDefault="006F2106" w:rsidP="00F00579">
            <w:pPr>
              <w:spacing w:after="0"/>
              <w:rPr>
                <w:rFonts w:ascii="Consolas" w:hAnsi="Consolas" w:cs="Consolas"/>
              </w:rPr>
            </w:pPr>
            <w:r w:rsidRPr="00F00579">
              <w:rPr>
                <w:rFonts w:ascii="Consolas" w:hAnsi="Consolas" w:cs="Consolas"/>
              </w:rPr>
              <w:t xml:space="preserve">        'container': container,</w:t>
            </w:r>
          </w:p>
        </w:tc>
      </w:tr>
      <w:tr w:rsidR="006F2106" w:rsidRPr="006F2106" w14:paraId="7789731A"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7D661E" w14:textId="77777777" w:rsidR="006F2106" w:rsidRPr="00F00579" w:rsidRDefault="006F2106" w:rsidP="00F00579">
            <w:pPr>
              <w:spacing w:after="0"/>
              <w:rPr>
                <w:rFonts w:ascii="Consolas" w:hAnsi="Consolas" w:cs="Consolas"/>
              </w:rPr>
            </w:pPr>
          </w:p>
        </w:tc>
        <w:tc>
          <w:tcPr>
            <w:tcW w:w="9738" w:type="dxa"/>
          </w:tcPr>
          <w:p w14:paraId="3DFEEAFB" w14:textId="4EAE158B" w:rsidR="006F2106" w:rsidRPr="00F00579" w:rsidRDefault="006F2106" w:rsidP="00F00579">
            <w:pPr>
              <w:spacing w:after="0"/>
              <w:rPr>
                <w:rFonts w:ascii="Consolas" w:hAnsi="Consolas" w:cs="Consolas"/>
              </w:rPr>
            </w:pPr>
            <w:r w:rsidRPr="00F00579">
              <w:rPr>
                <w:rFonts w:ascii="Consolas" w:hAnsi="Consolas" w:cs="Consolas"/>
              </w:rPr>
              <w:t xml:space="preserve">        'stream': stream,</w:t>
            </w:r>
          </w:p>
        </w:tc>
      </w:tr>
      <w:tr w:rsidR="006F2106" w:rsidRPr="006F2106" w14:paraId="10DD534D"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D92142A" w14:textId="77777777" w:rsidR="006F2106" w:rsidRPr="00F00579" w:rsidRDefault="006F2106" w:rsidP="00F00579">
            <w:pPr>
              <w:spacing w:after="0"/>
              <w:rPr>
                <w:rFonts w:ascii="Consolas" w:hAnsi="Consolas" w:cs="Consolas"/>
              </w:rPr>
            </w:pPr>
          </w:p>
        </w:tc>
        <w:tc>
          <w:tcPr>
            <w:tcW w:w="9738" w:type="dxa"/>
          </w:tcPr>
          <w:p w14:paraId="6F119711" w14:textId="70C34099" w:rsidR="006F2106" w:rsidRPr="00F00579" w:rsidRDefault="006F2106" w:rsidP="00F00579">
            <w:pPr>
              <w:spacing w:after="0"/>
              <w:rPr>
                <w:rFonts w:ascii="Consolas" w:hAnsi="Consolas" w:cs="Consolas"/>
              </w:rPr>
            </w:pPr>
            <w:r w:rsidRPr="00F00579">
              <w:rPr>
                <w:rFonts w:ascii="Consolas" w:hAnsi="Consolas" w:cs="Consolas"/>
              </w:rPr>
              <w:t xml:space="preserve">        'azure_image': azure_image,</w:t>
            </w:r>
          </w:p>
        </w:tc>
      </w:tr>
      <w:tr w:rsidR="006F2106" w:rsidRPr="006F2106" w14:paraId="1DA85A36"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D504DF5" w14:textId="77777777" w:rsidR="006F2106" w:rsidRPr="00F00579" w:rsidRDefault="006F2106" w:rsidP="00F00579">
            <w:pPr>
              <w:spacing w:after="0"/>
              <w:rPr>
                <w:rFonts w:ascii="Consolas" w:hAnsi="Consolas" w:cs="Consolas"/>
              </w:rPr>
            </w:pPr>
          </w:p>
        </w:tc>
        <w:tc>
          <w:tcPr>
            <w:tcW w:w="9738" w:type="dxa"/>
          </w:tcPr>
          <w:p w14:paraId="15D168A6" w14:textId="381C35FF" w:rsidR="006F2106" w:rsidRPr="00F00579" w:rsidRDefault="006F2106" w:rsidP="00F00579">
            <w:pPr>
              <w:spacing w:after="0"/>
              <w:rPr>
                <w:rFonts w:ascii="Consolas" w:hAnsi="Consolas" w:cs="Consolas"/>
              </w:rPr>
            </w:pPr>
            <w:r w:rsidRPr="00F00579">
              <w:rPr>
                <w:rFonts w:ascii="Consolas" w:hAnsi="Consolas" w:cs="Consolas"/>
              </w:rPr>
              <w:t xml:space="preserve">        'deployment': deployment,</w:t>
            </w:r>
          </w:p>
        </w:tc>
      </w:tr>
      <w:tr w:rsidR="006F2106" w:rsidRPr="006F2106" w14:paraId="4138953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32426CE" w14:textId="77777777" w:rsidR="006F2106" w:rsidRPr="00F00579" w:rsidRDefault="006F2106" w:rsidP="00F00579">
            <w:pPr>
              <w:spacing w:after="0"/>
              <w:rPr>
                <w:rFonts w:ascii="Consolas" w:hAnsi="Consolas" w:cs="Consolas"/>
              </w:rPr>
            </w:pPr>
          </w:p>
        </w:tc>
        <w:tc>
          <w:tcPr>
            <w:tcW w:w="9738" w:type="dxa"/>
          </w:tcPr>
          <w:p w14:paraId="5E997C0B" w14:textId="7CCB6D11" w:rsidR="006F2106" w:rsidRPr="00F00579" w:rsidRDefault="006F2106" w:rsidP="00F00579">
            <w:pPr>
              <w:spacing w:after="0"/>
              <w:rPr>
                <w:rFonts w:ascii="Consolas" w:hAnsi="Consolas" w:cs="Consolas"/>
              </w:rPr>
            </w:pPr>
            <w:r w:rsidRPr="00F00579">
              <w:rPr>
                <w:rFonts w:ascii="Consolas" w:hAnsi="Consolas" w:cs="Consolas"/>
              </w:rPr>
              <w:t xml:space="preserve">        'azure-size': azure_size,</w:t>
            </w:r>
          </w:p>
        </w:tc>
      </w:tr>
      <w:tr w:rsidR="006F2106" w:rsidRPr="006F2106" w14:paraId="25830A3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4675EF6" w14:textId="77777777" w:rsidR="006F2106" w:rsidRPr="00F00579" w:rsidRDefault="006F2106" w:rsidP="00F00579">
            <w:pPr>
              <w:spacing w:after="0"/>
              <w:rPr>
                <w:rFonts w:ascii="Consolas" w:hAnsi="Consolas" w:cs="Consolas"/>
              </w:rPr>
            </w:pPr>
          </w:p>
        </w:tc>
        <w:tc>
          <w:tcPr>
            <w:tcW w:w="9738" w:type="dxa"/>
          </w:tcPr>
          <w:p w14:paraId="32C0B240" w14:textId="3CF16974" w:rsidR="006F2106" w:rsidRPr="00F00579" w:rsidRDefault="006F2106" w:rsidP="00F00579">
            <w:pPr>
              <w:spacing w:after="0"/>
              <w:rPr>
                <w:rFonts w:ascii="Consolas" w:hAnsi="Consolas" w:cs="Consolas"/>
              </w:rPr>
            </w:pPr>
            <w:r w:rsidRPr="00F00579">
              <w:rPr>
                <w:rFonts w:ascii="Consolas" w:hAnsi="Consolas" w:cs="Consolas"/>
              </w:rPr>
              <w:t xml:space="preserve">        'cluster': cluster,</w:t>
            </w:r>
          </w:p>
        </w:tc>
      </w:tr>
      <w:tr w:rsidR="006F2106" w:rsidRPr="006F2106" w14:paraId="520ABB8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E70D5E6" w14:textId="77777777" w:rsidR="006F2106" w:rsidRPr="00F00579" w:rsidRDefault="006F2106" w:rsidP="00F00579">
            <w:pPr>
              <w:spacing w:after="0"/>
              <w:rPr>
                <w:rFonts w:ascii="Consolas" w:hAnsi="Consolas" w:cs="Consolas"/>
              </w:rPr>
            </w:pPr>
          </w:p>
        </w:tc>
        <w:tc>
          <w:tcPr>
            <w:tcW w:w="9738" w:type="dxa"/>
          </w:tcPr>
          <w:p w14:paraId="2F2C5021" w14:textId="5CB2B259" w:rsidR="006F2106" w:rsidRPr="00F00579" w:rsidRDefault="006F2106" w:rsidP="00F00579">
            <w:pPr>
              <w:spacing w:after="0"/>
              <w:rPr>
                <w:rFonts w:ascii="Consolas" w:hAnsi="Consolas" w:cs="Consolas"/>
              </w:rPr>
            </w:pPr>
            <w:r w:rsidRPr="00F00579">
              <w:rPr>
                <w:rFonts w:ascii="Consolas" w:hAnsi="Consolas" w:cs="Consolas"/>
              </w:rPr>
              <w:t xml:space="preserve">        'computer': computer,</w:t>
            </w:r>
          </w:p>
        </w:tc>
      </w:tr>
      <w:tr w:rsidR="006F2106" w:rsidRPr="006F2106" w14:paraId="4346637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2A8C1A7" w14:textId="77777777" w:rsidR="006F2106" w:rsidRPr="00F00579" w:rsidRDefault="006F2106" w:rsidP="00F00579">
            <w:pPr>
              <w:spacing w:after="0"/>
              <w:rPr>
                <w:rFonts w:ascii="Consolas" w:hAnsi="Consolas" w:cs="Consolas"/>
              </w:rPr>
            </w:pPr>
          </w:p>
        </w:tc>
        <w:tc>
          <w:tcPr>
            <w:tcW w:w="9738" w:type="dxa"/>
          </w:tcPr>
          <w:p w14:paraId="00C93D6E" w14:textId="59CAC307" w:rsidR="006F2106" w:rsidRPr="00F00579" w:rsidRDefault="006F2106" w:rsidP="00F00579">
            <w:pPr>
              <w:spacing w:after="0"/>
              <w:rPr>
                <w:rFonts w:ascii="Consolas" w:hAnsi="Consolas" w:cs="Consolas"/>
              </w:rPr>
            </w:pPr>
            <w:r w:rsidRPr="00F00579">
              <w:rPr>
                <w:rFonts w:ascii="Consolas" w:hAnsi="Consolas" w:cs="Consolas"/>
              </w:rPr>
              <w:t xml:space="preserve">        'mesos-docker': mesos_docker,</w:t>
            </w:r>
          </w:p>
        </w:tc>
      </w:tr>
      <w:tr w:rsidR="006F2106" w:rsidRPr="006F2106" w14:paraId="1559863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3EE2C97" w14:textId="77777777" w:rsidR="006F2106" w:rsidRPr="00F00579" w:rsidRDefault="006F2106" w:rsidP="00F00579">
            <w:pPr>
              <w:spacing w:after="0"/>
              <w:rPr>
                <w:rFonts w:ascii="Consolas" w:hAnsi="Consolas" w:cs="Consolas"/>
              </w:rPr>
            </w:pPr>
          </w:p>
        </w:tc>
        <w:tc>
          <w:tcPr>
            <w:tcW w:w="9738" w:type="dxa"/>
          </w:tcPr>
          <w:p w14:paraId="7E621F59" w14:textId="2F1A02E7" w:rsidR="006F2106" w:rsidRPr="00F00579" w:rsidRDefault="006F2106" w:rsidP="00F00579">
            <w:pPr>
              <w:spacing w:after="0"/>
              <w:rPr>
                <w:rFonts w:ascii="Consolas" w:hAnsi="Consolas" w:cs="Consolas"/>
              </w:rPr>
            </w:pPr>
            <w:r w:rsidRPr="00F00579">
              <w:rPr>
                <w:rFonts w:ascii="Consolas" w:hAnsi="Consolas" w:cs="Consolas"/>
              </w:rPr>
              <w:t xml:space="preserve">        'file': file,</w:t>
            </w:r>
          </w:p>
        </w:tc>
      </w:tr>
      <w:tr w:rsidR="006F2106" w:rsidRPr="006F2106" w14:paraId="56CB6685"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7594DBE" w14:textId="77777777" w:rsidR="006F2106" w:rsidRPr="00F00579" w:rsidRDefault="006F2106" w:rsidP="00F00579">
            <w:pPr>
              <w:spacing w:after="0"/>
              <w:rPr>
                <w:rFonts w:ascii="Consolas" w:hAnsi="Consolas" w:cs="Consolas"/>
              </w:rPr>
            </w:pPr>
          </w:p>
        </w:tc>
        <w:tc>
          <w:tcPr>
            <w:tcW w:w="9738" w:type="dxa"/>
          </w:tcPr>
          <w:p w14:paraId="267E4FE2" w14:textId="33315A13" w:rsidR="006F2106" w:rsidRPr="00F00579" w:rsidRDefault="006F2106" w:rsidP="00F00579">
            <w:pPr>
              <w:spacing w:after="0"/>
              <w:rPr>
                <w:rFonts w:ascii="Consolas" w:hAnsi="Consolas" w:cs="Consolas"/>
              </w:rPr>
            </w:pPr>
            <w:r w:rsidRPr="00F00579">
              <w:rPr>
                <w:rFonts w:ascii="Consolas" w:hAnsi="Consolas" w:cs="Consolas"/>
              </w:rPr>
              <w:t xml:space="preserve">        'reservation': reservation,</w:t>
            </w:r>
          </w:p>
        </w:tc>
      </w:tr>
      <w:tr w:rsidR="006F2106" w:rsidRPr="006F2106" w14:paraId="3E14098C"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BB5EF9F" w14:textId="77777777" w:rsidR="006F2106" w:rsidRPr="00F00579" w:rsidRDefault="006F2106" w:rsidP="00F00579">
            <w:pPr>
              <w:spacing w:after="0"/>
              <w:rPr>
                <w:rFonts w:ascii="Consolas" w:hAnsi="Consolas" w:cs="Consolas"/>
              </w:rPr>
            </w:pPr>
          </w:p>
        </w:tc>
        <w:tc>
          <w:tcPr>
            <w:tcW w:w="9738" w:type="dxa"/>
          </w:tcPr>
          <w:p w14:paraId="5428D8DA" w14:textId="08082667" w:rsidR="006F2106" w:rsidRPr="00F00579" w:rsidRDefault="006F2106" w:rsidP="00F00579">
            <w:pPr>
              <w:spacing w:after="0"/>
              <w:rPr>
                <w:rFonts w:ascii="Consolas" w:hAnsi="Consolas" w:cs="Consolas"/>
              </w:rPr>
            </w:pPr>
            <w:r w:rsidRPr="00F00579">
              <w:rPr>
                <w:rFonts w:ascii="Consolas" w:hAnsi="Consolas" w:cs="Consolas"/>
              </w:rPr>
              <w:t xml:space="preserve">        'microservice': microservice,</w:t>
            </w:r>
          </w:p>
        </w:tc>
      </w:tr>
      <w:tr w:rsidR="006F2106" w:rsidRPr="006F2106" w14:paraId="3BFBF1A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BB5B988" w14:textId="77777777" w:rsidR="006F2106" w:rsidRPr="00F00579" w:rsidRDefault="006F2106" w:rsidP="00F00579">
            <w:pPr>
              <w:spacing w:after="0"/>
              <w:rPr>
                <w:rFonts w:ascii="Consolas" w:hAnsi="Consolas" w:cs="Consolas"/>
              </w:rPr>
            </w:pPr>
          </w:p>
        </w:tc>
        <w:tc>
          <w:tcPr>
            <w:tcW w:w="9738" w:type="dxa"/>
          </w:tcPr>
          <w:p w14:paraId="21BF1E59" w14:textId="4DB67510" w:rsidR="006F2106" w:rsidRPr="00F00579" w:rsidRDefault="006F2106" w:rsidP="00F00579">
            <w:pPr>
              <w:spacing w:after="0"/>
              <w:rPr>
                <w:rFonts w:ascii="Consolas" w:hAnsi="Consolas" w:cs="Consolas"/>
              </w:rPr>
            </w:pPr>
            <w:r w:rsidRPr="00F00579">
              <w:rPr>
                <w:rFonts w:ascii="Consolas" w:hAnsi="Consolas" w:cs="Consolas"/>
              </w:rPr>
              <w:t xml:space="preserve">        'flavor': flavor,</w:t>
            </w:r>
          </w:p>
        </w:tc>
      </w:tr>
      <w:tr w:rsidR="006F2106" w:rsidRPr="006F2106" w14:paraId="2A0100A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3BCF75" w14:textId="77777777" w:rsidR="006F2106" w:rsidRPr="00F00579" w:rsidRDefault="006F2106" w:rsidP="00F00579">
            <w:pPr>
              <w:spacing w:after="0"/>
              <w:rPr>
                <w:rFonts w:ascii="Consolas" w:hAnsi="Consolas" w:cs="Consolas"/>
              </w:rPr>
            </w:pPr>
          </w:p>
        </w:tc>
        <w:tc>
          <w:tcPr>
            <w:tcW w:w="9738" w:type="dxa"/>
          </w:tcPr>
          <w:p w14:paraId="4B7386A3" w14:textId="359B84A0" w:rsidR="006F2106" w:rsidRPr="00F00579" w:rsidRDefault="006F2106" w:rsidP="00F00579">
            <w:pPr>
              <w:spacing w:after="0"/>
              <w:rPr>
                <w:rFonts w:ascii="Consolas" w:hAnsi="Consolas" w:cs="Consolas"/>
              </w:rPr>
            </w:pPr>
            <w:r w:rsidRPr="00F00579">
              <w:rPr>
                <w:rFonts w:ascii="Consolas" w:hAnsi="Consolas" w:cs="Consolas"/>
              </w:rPr>
              <w:t xml:space="preserve">        'virtual_directory': virtual_directory,</w:t>
            </w:r>
          </w:p>
        </w:tc>
      </w:tr>
      <w:tr w:rsidR="006F2106" w:rsidRPr="006F2106" w14:paraId="659467E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93045E0" w14:textId="77777777" w:rsidR="006F2106" w:rsidRPr="00F00579" w:rsidRDefault="006F2106" w:rsidP="00F00579">
            <w:pPr>
              <w:spacing w:after="0"/>
              <w:rPr>
                <w:rFonts w:ascii="Consolas" w:hAnsi="Consolas" w:cs="Consolas"/>
              </w:rPr>
            </w:pPr>
          </w:p>
        </w:tc>
        <w:tc>
          <w:tcPr>
            <w:tcW w:w="9738" w:type="dxa"/>
          </w:tcPr>
          <w:p w14:paraId="038377B7" w14:textId="53929378" w:rsidR="006F2106" w:rsidRPr="00F00579" w:rsidRDefault="006F2106" w:rsidP="00F00579">
            <w:pPr>
              <w:spacing w:after="0"/>
              <w:rPr>
                <w:rFonts w:ascii="Consolas" w:hAnsi="Consolas" w:cs="Consolas"/>
              </w:rPr>
            </w:pPr>
            <w:r w:rsidRPr="00F00579">
              <w:rPr>
                <w:rFonts w:ascii="Consolas" w:hAnsi="Consolas" w:cs="Consolas"/>
              </w:rPr>
              <w:t xml:space="preserve">        'mapreduce_function': mapreduce_function,</w:t>
            </w:r>
          </w:p>
        </w:tc>
      </w:tr>
      <w:tr w:rsidR="006F2106" w:rsidRPr="006F2106" w14:paraId="49D7675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1CB113F" w14:textId="77777777" w:rsidR="006F2106" w:rsidRPr="00F00579" w:rsidRDefault="006F2106" w:rsidP="00F00579">
            <w:pPr>
              <w:spacing w:after="0"/>
              <w:rPr>
                <w:rFonts w:ascii="Consolas" w:hAnsi="Consolas" w:cs="Consolas"/>
              </w:rPr>
            </w:pPr>
          </w:p>
        </w:tc>
        <w:tc>
          <w:tcPr>
            <w:tcW w:w="9738" w:type="dxa"/>
          </w:tcPr>
          <w:p w14:paraId="0963844E" w14:textId="0BF56FB4" w:rsidR="006F2106" w:rsidRPr="00F00579" w:rsidRDefault="006F2106" w:rsidP="00F00579">
            <w:pPr>
              <w:spacing w:after="0"/>
              <w:rPr>
                <w:rFonts w:ascii="Consolas" w:hAnsi="Consolas" w:cs="Consolas"/>
              </w:rPr>
            </w:pPr>
            <w:r w:rsidRPr="00F00579">
              <w:rPr>
                <w:rFonts w:ascii="Consolas" w:hAnsi="Consolas" w:cs="Consolas"/>
              </w:rPr>
              <w:t xml:space="preserve">        'virtual_cluster': virtual_cluster,</w:t>
            </w:r>
          </w:p>
        </w:tc>
      </w:tr>
      <w:tr w:rsidR="006F2106" w:rsidRPr="006F2106" w14:paraId="0ADCAE8F"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29904ED0" w14:textId="77777777" w:rsidR="006F2106" w:rsidRPr="00F00579" w:rsidRDefault="006F2106" w:rsidP="00F00579">
            <w:pPr>
              <w:spacing w:after="0"/>
              <w:rPr>
                <w:rFonts w:ascii="Consolas" w:hAnsi="Consolas" w:cs="Consolas"/>
              </w:rPr>
            </w:pPr>
          </w:p>
        </w:tc>
        <w:tc>
          <w:tcPr>
            <w:tcW w:w="9738" w:type="dxa"/>
          </w:tcPr>
          <w:p w14:paraId="67A39D76" w14:textId="46619B51" w:rsidR="006F2106" w:rsidRPr="00F00579" w:rsidRDefault="006F2106" w:rsidP="00F00579">
            <w:pPr>
              <w:spacing w:after="0"/>
              <w:rPr>
                <w:rFonts w:ascii="Consolas" w:hAnsi="Consolas" w:cs="Consolas"/>
              </w:rPr>
            </w:pPr>
            <w:r w:rsidRPr="00F00579">
              <w:rPr>
                <w:rFonts w:ascii="Consolas" w:hAnsi="Consolas" w:cs="Consolas"/>
              </w:rPr>
              <w:t xml:space="preserve">        'libcloud_flavor': libcloud_flavor,</w:t>
            </w:r>
          </w:p>
        </w:tc>
      </w:tr>
      <w:tr w:rsidR="006F2106" w:rsidRPr="006F2106" w14:paraId="4B85D4E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084B28C" w14:textId="77777777" w:rsidR="006F2106" w:rsidRPr="00F00579" w:rsidRDefault="006F2106" w:rsidP="00F00579">
            <w:pPr>
              <w:spacing w:after="0"/>
              <w:rPr>
                <w:rFonts w:ascii="Consolas" w:hAnsi="Consolas" w:cs="Consolas"/>
              </w:rPr>
            </w:pPr>
          </w:p>
        </w:tc>
        <w:tc>
          <w:tcPr>
            <w:tcW w:w="9738" w:type="dxa"/>
          </w:tcPr>
          <w:p w14:paraId="4F214CA2" w14:textId="202C59FB" w:rsidR="006F2106" w:rsidRPr="00F00579" w:rsidRDefault="006F2106" w:rsidP="00F00579">
            <w:pPr>
              <w:spacing w:after="0"/>
              <w:rPr>
                <w:rFonts w:ascii="Consolas" w:hAnsi="Consolas" w:cs="Consolas"/>
              </w:rPr>
            </w:pPr>
            <w:r w:rsidRPr="00F00579">
              <w:rPr>
                <w:rFonts w:ascii="Consolas" w:hAnsi="Consolas" w:cs="Consolas"/>
              </w:rPr>
              <w:t xml:space="preserve">        'LibCLoudNode': LibCLoudNode,</w:t>
            </w:r>
          </w:p>
        </w:tc>
      </w:tr>
      <w:tr w:rsidR="006F2106" w:rsidRPr="006F2106" w14:paraId="3E0AFB8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9AE88C3" w14:textId="77777777" w:rsidR="006F2106" w:rsidRPr="00F00579" w:rsidRDefault="006F2106" w:rsidP="00F00579">
            <w:pPr>
              <w:spacing w:after="0"/>
              <w:rPr>
                <w:rFonts w:ascii="Consolas" w:hAnsi="Consolas" w:cs="Consolas"/>
              </w:rPr>
            </w:pPr>
          </w:p>
        </w:tc>
        <w:tc>
          <w:tcPr>
            <w:tcW w:w="9738" w:type="dxa"/>
          </w:tcPr>
          <w:p w14:paraId="68451A33" w14:textId="5DC27FD2" w:rsidR="006F2106" w:rsidRPr="00F00579" w:rsidRDefault="006F2106" w:rsidP="00F00579">
            <w:pPr>
              <w:spacing w:after="0"/>
              <w:rPr>
                <w:rFonts w:ascii="Consolas" w:hAnsi="Consolas" w:cs="Consolas"/>
              </w:rPr>
            </w:pPr>
            <w:r w:rsidRPr="00F00579">
              <w:rPr>
                <w:rFonts w:ascii="Consolas" w:hAnsi="Consolas" w:cs="Consolas"/>
              </w:rPr>
              <w:t xml:space="preserve">        'sshkey': sshkey,</w:t>
            </w:r>
          </w:p>
        </w:tc>
      </w:tr>
      <w:tr w:rsidR="006F2106" w:rsidRPr="006F2106" w14:paraId="7AFE4E6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0F74024" w14:textId="77777777" w:rsidR="006F2106" w:rsidRPr="00F00579" w:rsidRDefault="006F2106" w:rsidP="00F00579">
            <w:pPr>
              <w:spacing w:after="0"/>
              <w:rPr>
                <w:rFonts w:ascii="Consolas" w:hAnsi="Consolas" w:cs="Consolas"/>
              </w:rPr>
            </w:pPr>
          </w:p>
        </w:tc>
        <w:tc>
          <w:tcPr>
            <w:tcW w:w="9738" w:type="dxa"/>
          </w:tcPr>
          <w:p w14:paraId="4660648D" w14:textId="07C162C8" w:rsidR="006F2106" w:rsidRPr="00F00579" w:rsidRDefault="006F2106" w:rsidP="00F00579">
            <w:pPr>
              <w:spacing w:after="0"/>
              <w:rPr>
                <w:rFonts w:ascii="Consolas" w:hAnsi="Consolas" w:cs="Consolas"/>
              </w:rPr>
            </w:pPr>
            <w:r w:rsidRPr="00F00579">
              <w:rPr>
                <w:rFonts w:ascii="Consolas" w:hAnsi="Consolas" w:cs="Consolas"/>
              </w:rPr>
              <w:t xml:space="preserve">        'timestamp': timestamp,</w:t>
            </w:r>
          </w:p>
        </w:tc>
      </w:tr>
      <w:tr w:rsidR="006F2106" w:rsidRPr="006F2106" w14:paraId="1455B78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E1EA051" w14:textId="77777777" w:rsidR="006F2106" w:rsidRPr="00F00579" w:rsidRDefault="006F2106" w:rsidP="00F00579">
            <w:pPr>
              <w:spacing w:after="0"/>
              <w:rPr>
                <w:rFonts w:ascii="Consolas" w:hAnsi="Consolas" w:cs="Consolas"/>
              </w:rPr>
            </w:pPr>
          </w:p>
        </w:tc>
        <w:tc>
          <w:tcPr>
            <w:tcW w:w="9738" w:type="dxa"/>
          </w:tcPr>
          <w:p w14:paraId="09120BA7" w14:textId="4864625F" w:rsidR="006F2106" w:rsidRPr="00F00579" w:rsidRDefault="006F2106" w:rsidP="00F00579">
            <w:pPr>
              <w:spacing w:after="0"/>
              <w:rPr>
                <w:rFonts w:ascii="Consolas" w:hAnsi="Consolas" w:cs="Consolas"/>
              </w:rPr>
            </w:pPr>
            <w:r w:rsidRPr="00F00579">
              <w:rPr>
                <w:rFonts w:ascii="Consolas" w:hAnsi="Consolas" w:cs="Consolas"/>
              </w:rPr>
              <w:t xml:space="preserve">        'mapreduce_noop': mapreduce_noop,</w:t>
            </w:r>
          </w:p>
        </w:tc>
      </w:tr>
      <w:tr w:rsidR="006F2106" w:rsidRPr="006F2106" w14:paraId="78612254"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A68F0EF" w14:textId="77777777" w:rsidR="006F2106" w:rsidRPr="00F00579" w:rsidRDefault="006F2106" w:rsidP="00F00579">
            <w:pPr>
              <w:spacing w:after="0"/>
              <w:rPr>
                <w:rFonts w:ascii="Consolas" w:hAnsi="Consolas" w:cs="Consolas"/>
              </w:rPr>
            </w:pPr>
          </w:p>
        </w:tc>
        <w:tc>
          <w:tcPr>
            <w:tcW w:w="9738" w:type="dxa"/>
          </w:tcPr>
          <w:p w14:paraId="376D54F6" w14:textId="07F91A0C" w:rsidR="006F2106" w:rsidRPr="00F00579" w:rsidRDefault="006F2106" w:rsidP="00F00579">
            <w:pPr>
              <w:spacing w:after="0"/>
              <w:rPr>
                <w:rFonts w:ascii="Consolas" w:hAnsi="Consolas" w:cs="Consolas"/>
              </w:rPr>
            </w:pPr>
            <w:r w:rsidRPr="00F00579">
              <w:rPr>
                <w:rFonts w:ascii="Consolas" w:hAnsi="Consolas" w:cs="Consolas"/>
              </w:rPr>
              <w:t xml:space="preserve">        'role': role,</w:t>
            </w:r>
          </w:p>
        </w:tc>
      </w:tr>
      <w:tr w:rsidR="006F2106" w:rsidRPr="006F2106" w14:paraId="551BD6C9"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E227535" w14:textId="77777777" w:rsidR="006F2106" w:rsidRPr="00F00579" w:rsidRDefault="006F2106" w:rsidP="00F00579">
            <w:pPr>
              <w:spacing w:after="0"/>
              <w:rPr>
                <w:rFonts w:ascii="Consolas" w:hAnsi="Consolas" w:cs="Consolas"/>
              </w:rPr>
            </w:pPr>
          </w:p>
        </w:tc>
        <w:tc>
          <w:tcPr>
            <w:tcW w:w="9738" w:type="dxa"/>
          </w:tcPr>
          <w:p w14:paraId="416EDCDD" w14:textId="26EFF1F8" w:rsidR="006F2106" w:rsidRPr="00F00579" w:rsidRDefault="006F2106" w:rsidP="00F00579">
            <w:pPr>
              <w:spacing w:after="0"/>
              <w:rPr>
                <w:rFonts w:ascii="Consolas" w:hAnsi="Consolas" w:cs="Consolas"/>
              </w:rPr>
            </w:pPr>
            <w:r w:rsidRPr="00F00579">
              <w:rPr>
                <w:rFonts w:ascii="Consolas" w:hAnsi="Consolas" w:cs="Consolas"/>
              </w:rPr>
              <w:t xml:space="preserve">        'AzureNodeExtra': AzureNodeExtra,</w:t>
            </w:r>
          </w:p>
        </w:tc>
      </w:tr>
      <w:tr w:rsidR="006F2106" w:rsidRPr="006F2106" w14:paraId="6710A97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F84BFFB" w14:textId="77777777" w:rsidR="006F2106" w:rsidRPr="00F00579" w:rsidRDefault="006F2106" w:rsidP="00F00579">
            <w:pPr>
              <w:spacing w:after="0"/>
              <w:rPr>
                <w:rFonts w:ascii="Consolas" w:hAnsi="Consolas" w:cs="Consolas"/>
              </w:rPr>
            </w:pPr>
          </w:p>
        </w:tc>
        <w:tc>
          <w:tcPr>
            <w:tcW w:w="9738" w:type="dxa"/>
          </w:tcPr>
          <w:p w14:paraId="280BC852" w14:textId="6AF76258" w:rsidR="006F2106" w:rsidRPr="00F00579" w:rsidRDefault="006F2106" w:rsidP="00F00579">
            <w:pPr>
              <w:spacing w:after="0"/>
              <w:rPr>
                <w:rFonts w:ascii="Consolas" w:hAnsi="Consolas" w:cs="Consolas"/>
              </w:rPr>
            </w:pPr>
            <w:r w:rsidRPr="00F00579">
              <w:rPr>
                <w:rFonts w:ascii="Consolas" w:hAnsi="Consolas" w:cs="Consolas"/>
              </w:rPr>
              <w:t xml:space="preserve">        'var': var,</w:t>
            </w:r>
          </w:p>
        </w:tc>
      </w:tr>
      <w:tr w:rsidR="006F2106" w:rsidRPr="006F2106" w14:paraId="4D0CAD2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BC86429" w14:textId="77777777" w:rsidR="006F2106" w:rsidRPr="00F00579" w:rsidRDefault="006F2106" w:rsidP="00F00579">
            <w:pPr>
              <w:spacing w:after="0"/>
              <w:rPr>
                <w:rFonts w:ascii="Consolas" w:hAnsi="Consolas" w:cs="Consolas"/>
              </w:rPr>
            </w:pPr>
          </w:p>
        </w:tc>
        <w:tc>
          <w:tcPr>
            <w:tcW w:w="9738" w:type="dxa"/>
          </w:tcPr>
          <w:p w14:paraId="0541EC23" w14:textId="12C5DD53" w:rsidR="006F2106" w:rsidRPr="00F00579" w:rsidRDefault="006F2106" w:rsidP="00F00579">
            <w:pPr>
              <w:spacing w:after="0"/>
              <w:rPr>
                <w:rFonts w:ascii="Consolas" w:hAnsi="Consolas" w:cs="Consolas"/>
              </w:rPr>
            </w:pPr>
            <w:r w:rsidRPr="00F00579">
              <w:rPr>
                <w:rFonts w:ascii="Consolas" w:hAnsi="Consolas" w:cs="Consolas"/>
              </w:rPr>
              <w:t xml:space="preserve">        'profile': profile,</w:t>
            </w:r>
          </w:p>
        </w:tc>
      </w:tr>
      <w:tr w:rsidR="006F2106" w:rsidRPr="006F2106" w14:paraId="1518B3E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26EF6A3" w14:textId="77777777" w:rsidR="006F2106" w:rsidRPr="00F00579" w:rsidRDefault="006F2106" w:rsidP="00F00579">
            <w:pPr>
              <w:spacing w:after="0"/>
              <w:rPr>
                <w:rFonts w:ascii="Consolas" w:hAnsi="Consolas" w:cs="Consolas"/>
              </w:rPr>
            </w:pPr>
          </w:p>
        </w:tc>
        <w:tc>
          <w:tcPr>
            <w:tcW w:w="9738" w:type="dxa"/>
          </w:tcPr>
          <w:p w14:paraId="7A5B2148" w14:textId="61B75CC6" w:rsidR="006F2106" w:rsidRPr="00F00579" w:rsidRDefault="006F2106" w:rsidP="00F00579">
            <w:pPr>
              <w:spacing w:after="0"/>
              <w:rPr>
                <w:rFonts w:ascii="Consolas" w:hAnsi="Consolas" w:cs="Consolas"/>
              </w:rPr>
            </w:pPr>
            <w:r w:rsidRPr="00F00579">
              <w:rPr>
                <w:rFonts w:ascii="Consolas" w:hAnsi="Consolas" w:cs="Consolas"/>
              </w:rPr>
              <w:t xml:space="preserve">        'virtual_machine': virtual_machine,</w:t>
            </w:r>
          </w:p>
        </w:tc>
      </w:tr>
      <w:tr w:rsidR="006F2106" w:rsidRPr="006F2106" w14:paraId="3B9B5468"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24AB472" w14:textId="77777777" w:rsidR="006F2106" w:rsidRPr="00F00579" w:rsidRDefault="006F2106" w:rsidP="00F00579">
            <w:pPr>
              <w:spacing w:after="0"/>
              <w:rPr>
                <w:rFonts w:ascii="Consolas" w:hAnsi="Consolas" w:cs="Consolas"/>
              </w:rPr>
            </w:pPr>
          </w:p>
        </w:tc>
        <w:tc>
          <w:tcPr>
            <w:tcW w:w="9738" w:type="dxa"/>
          </w:tcPr>
          <w:p w14:paraId="6FB987CA" w14:textId="05F8BBD6" w:rsidR="006F2106" w:rsidRPr="00F00579" w:rsidRDefault="006F2106" w:rsidP="00F00579">
            <w:pPr>
              <w:spacing w:after="0"/>
              <w:rPr>
                <w:rFonts w:ascii="Consolas" w:hAnsi="Consolas" w:cs="Consolas"/>
              </w:rPr>
            </w:pPr>
            <w:r w:rsidRPr="00F00579">
              <w:rPr>
                <w:rFonts w:ascii="Consolas" w:hAnsi="Consolas" w:cs="Consolas"/>
              </w:rPr>
              <w:t xml:space="preserve">        'kubernetes': kubernetes,</w:t>
            </w:r>
          </w:p>
        </w:tc>
      </w:tr>
      <w:tr w:rsidR="006F2106" w:rsidRPr="006F2106" w14:paraId="5336A912"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224A284" w14:textId="77777777" w:rsidR="006F2106" w:rsidRPr="00F00579" w:rsidRDefault="006F2106" w:rsidP="00F00579">
            <w:pPr>
              <w:spacing w:after="0"/>
              <w:rPr>
                <w:rFonts w:ascii="Consolas" w:hAnsi="Consolas" w:cs="Consolas"/>
              </w:rPr>
            </w:pPr>
          </w:p>
        </w:tc>
        <w:tc>
          <w:tcPr>
            <w:tcW w:w="9738" w:type="dxa"/>
          </w:tcPr>
          <w:p w14:paraId="5101F591" w14:textId="76F939A0" w:rsidR="006F2106" w:rsidRPr="00F00579" w:rsidRDefault="006F2106" w:rsidP="00F00579">
            <w:pPr>
              <w:spacing w:after="0"/>
              <w:rPr>
                <w:rFonts w:ascii="Consolas" w:hAnsi="Consolas" w:cs="Consolas"/>
              </w:rPr>
            </w:pPr>
            <w:r w:rsidRPr="00F00579">
              <w:rPr>
                <w:rFonts w:ascii="Consolas" w:hAnsi="Consolas" w:cs="Consolas"/>
              </w:rPr>
              <w:t xml:space="preserve">        'nic': nic,</w:t>
            </w:r>
          </w:p>
        </w:tc>
      </w:tr>
      <w:tr w:rsidR="006F2106" w:rsidRPr="006F2106" w14:paraId="07585AF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4B67E86" w14:textId="77777777" w:rsidR="006F2106" w:rsidRPr="00F00579" w:rsidRDefault="006F2106" w:rsidP="00F00579">
            <w:pPr>
              <w:spacing w:after="0"/>
              <w:rPr>
                <w:rFonts w:ascii="Consolas" w:hAnsi="Consolas" w:cs="Consolas"/>
              </w:rPr>
            </w:pPr>
          </w:p>
        </w:tc>
        <w:tc>
          <w:tcPr>
            <w:tcW w:w="9738" w:type="dxa"/>
          </w:tcPr>
          <w:p w14:paraId="7300F8DE" w14:textId="627B714D" w:rsidR="006F2106" w:rsidRPr="00F00579" w:rsidRDefault="006F2106" w:rsidP="00F00579">
            <w:pPr>
              <w:spacing w:after="0"/>
              <w:rPr>
                <w:rFonts w:ascii="Consolas" w:hAnsi="Consolas" w:cs="Consolas"/>
              </w:rPr>
            </w:pPr>
            <w:r w:rsidRPr="00F00579">
              <w:rPr>
                <w:rFonts w:ascii="Consolas" w:hAnsi="Consolas" w:cs="Consolas"/>
              </w:rPr>
              <w:t xml:space="preserve">        'openstack_flavor': openstack_flavor,</w:t>
            </w:r>
          </w:p>
        </w:tc>
      </w:tr>
      <w:tr w:rsidR="006F2106" w:rsidRPr="006F2106" w14:paraId="1A880EC6"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9E2622D" w14:textId="77777777" w:rsidR="006F2106" w:rsidRPr="00F00579" w:rsidRDefault="006F2106" w:rsidP="00F00579">
            <w:pPr>
              <w:spacing w:after="0"/>
              <w:rPr>
                <w:rFonts w:ascii="Consolas" w:hAnsi="Consolas" w:cs="Consolas"/>
              </w:rPr>
            </w:pPr>
          </w:p>
        </w:tc>
        <w:tc>
          <w:tcPr>
            <w:tcW w:w="9738" w:type="dxa"/>
          </w:tcPr>
          <w:p w14:paraId="63A70C19" w14:textId="5820B591" w:rsidR="006F2106" w:rsidRPr="00F00579" w:rsidRDefault="006F2106" w:rsidP="00F00579">
            <w:pPr>
              <w:spacing w:after="0"/>
              <w:rPr>
                <w:rFonts w:ascii="Consolas" w:hAnsi="Consolas" w:cs="Consolas"/>
              </w:rPr>
            </w:pPr>
            <w:r w:rsidRPr="00F00579">
              <w:rPr>
                <w:rFonts w:ascii="Consolas" w:hAnsi="Consolas" w:cs="Consolas"/>
              </w:rPr>
              <w:t xml:space="preserve">        'azure-vm': azure_vm,</w:t>
            </w:r>
          </w:p>
        </w:tc>
      </w:tr>
      <w:tr w:rsidR="006F2106" w:rsidRPr="006F2106" w14:paraId="7F5ECA7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FA40D1C" w14:textId="77777777" w:rsidR="006F2106" w:rsidRPr="00F00579" w:rsidRDefault="006F2106" w:rsidP="00F00579">
            <w:pPr>
              <w:spacing w:after="0"/>
              <w:rPr>
                <w:rFonts w:ascii="Consolas" w:hAnsi="Consolas" w:cs="Consolas"/>
              </w:rPr>
            </w:pPr>
          </w:p>
        </w:tc>
        <w:tc>
          <w:tcPr>
            <w:tcW w:w="9738" w:type="dxa"/>
          </w:tcPr>
          <w:p w14:paraId="70AB86C9" w14:textId="7CDD44C4" w:rsidR="006F2106" w:rsidRPr="00F00579" w:rsidRDefault="006F2106" w:rsidP="00F00579">
            <w:pPr>
              <w:spacing w:after="0"/>
              <w:rPr>
                <w:rFonts w:ascii="Consolas" w:hAnsi="Consolas" w:cs="Consolas"/>
              </w:rPr>
            </w:pPr>
            <w:r w:rsidRPr="00F00579">
              <w:rPr>
                <w:rFonts w:ascii="Consolas" w:hAnsi="Consolas" w:cs="Consolas"/>
              </w:rPr>
              <w:t xml:space="preserve">        'ec2NodeExtra': ec2NodeExtra,</w:t>
            </w:r>
          </w:p>
        </w:tc>
      </w:tr>
      <w:tr w:rsidR="006F2106" w:rsidRPr="006F2106" w14:paraId="1F2075C0"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537BB296" w14:textId="77777777" w:rsidR="006F2106" w:rsidRPr="00F00579" w:rsidRDefault="006F2106" w:rsidP="00F00579">
            <w:pPr>
              <w:spacing w:after="0"/>
              <w:rPr>
                <w:rFonts w:ascii="Consolas" w:hAnsi="Consolas" w:cs="Consolas"/>
              </w:rPr>
            </w:pPr>
          </w:p>
        </w:tc>
        <w:tc>
          <w:tcPr>
            <w:tcW w:w="9738" w:type="dxa"/>
          </w:tcPr>
          <w:p w14:paraId="72897A29" w14:textId="6397D964" w:rsidR="006F2106" w:rsidRPr="00F00579" w:rsidRDefault="006F2106" w:rsidP="00F00579">
            <w:pPr>
              <w:spacing w:after="0"/>
              <w:rPr>
                <w:rFonts w:ascii="Consolas" w:hAnsi="Consolas" w:cs="Consolas"/>
              </w:rPr>
            </w:pPr>
            <w:r w:rsidRPr="00F00579">
              <w:rPr>
                <w:rFonts w:ascii="Consolas" w:hAnsi="Consolas" w:cs="Consolas"/>
              </w:rPr>
              <w:t xml:space="preserve">        'libcloud_image': libcloud_image,</w:t>
            </w:r>
          </w:p>
        </w:tc>
      </w:tr>
      <w:tr w:rsidR="006F2106" w:rsidRPr="006F2106" w14:paraId="55F5F25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09CA3CF" w14:textId="77777777" w:rsidR="006F2106" w:rsidRPr="00F00579" w:rsidRDefault="006F2106" w:rsidP="00F00579">
            <w:pPr>
              <w:spacing w:after="0"/>
              <w:rPr>
                <w:rFonts w:ascii="Consolas" w:hAnsi="Consolas" w:cs="Consolas"/>
              </w:rPr>
            </w:pPr>
          </w:p>
        </w:tc>
        <w:tc>
          <w:tcPr>
            <w:tcW w:w="9738" w:type="dxa"/>
          </w:tcPr>
          <w:p w14:paraId="3B520E28" w14:textId="4B7EF57D" w:rsidR="006F2106" w:rsidRPr="00F00579" w:rsidRDefault="006F2106" w:rsidP="00F00579">
            <w:pPr>
              <w:spacing w:after="0"/>
              <w:rPr>
                <w:rFonts w:ascii="Consolas" w:hAnsi="Consolas" w:cs="Consolas"/>
              </w:rPr>
            </w:pPr>
            <w:r w:rsidRPr="00F00579">
              <w:rPr>
                <w:rFonts w:ascii="Consolas" w:hAnsi="Consolas" w:cs="Consolas"/>
              </w:rPr>
              <w:t xml:space="preserve">        'user': user,</w:t>
            </w:r>
          </w:p>
        </w:tc>
      </w:tr>
      <w:tr w:rsidR="006F2106" w:rsidRPr="006F2106" w14:paraId="6D5DC4AB"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D3CA356" w14:textId="77777777" w:rsidR="006F2106" w:rsidRPr="00F00579" w:rsidRDefault="006F2106" w:rsidP="00F00579">
            <w:pPr>
              <w:spacing w:after="0"/>
              <w:rPr>
                <w:rFonts w:ascii="Consolas" w:hAnsi="Consolas" w:cs="Consolas"/>
              </w:rPr>
            </w:pPr>
          </w:p>
        </w:tc>
        <w:tc>
          <w:tcPr>
            <w:tcW w:w="9738" w:type="dxa"/>
          </w:tcPr>
          <w:p w14:paraId="575EDD54" w14:textId="74452F83" w:rsidR="006F2106" w:rsidRPr="00F00579" w:rsidRDefault="006F2106" w:rsidP="00F00579">
            <w:pPr>
              <w:spacing w:after="0"/>
              <w:rPr>
                <w:rFonts w:ascii="Consolas" w:hAnsi="Consolas" w:cs="Consolas"/>
              </w:rPr>
            </w:pPr>
            <w:r w:rsidRPr="00F00579">
              <w:rPr>
                <w:rFonts w:ascii="Consolas" w:hAnsi="Consolas" w:cs="Consolas"/>
              </w:rPr>
              <w:t xml:space="preserve">        'GCENodeExtra': GCENodeExtra,</w:t>
            </w:r>
          </w:p>
        </w:tc>
      </w:tr>
      <w:tr w:rsidR="006F2106" w:rsidRPr="006F2106" w14:paraId="03B0B9E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1856FEBD" w14:textId="77777777" w:rsidR="006F2106" w:rsidRPr="00F00579" w:rsidRDefault="006F2106" w:rsidP="00F00579">
            <w:pPr>
              <w:spacing w:after="0"/>
              <w:rPr>
                <w:rFonts w:ascii="Consolas" w:hAnsi="Consolas" w:cs="Consolas"/>
              </w:rPr>
            </w:pPr>
          </w:p>
        </w:tc>
        <w:tc>
          <w:tcPr>
            <w:tcW w:w="9738" w:type="dxa"/>
          </w:tcPr>
          <w:p w14:paraId="414EB634" w14:textId="3A52DF8D" w:rsidR="006F2106" w:rsidRPr="00F00579" w:rsidRDefault="006F2106" w:rsidP="00F00579">
            <w:pPr>
              <w:spacing w:after="0"/>
              <w:rPr>
                <w:rFonts w:ascii="Consolas" w:hAnsi="Consolas" w:cs="Consolas"/>
              </w:rPr>
            </w:pPr>
            <w:r w:rsidRPr="00F00579">
              <w:rPr>
                <w:rFonts w:ascii="Consolas" w:hAnsi="Consolas" w:cs="Consolas"/>
              </w:rPr>
              <w:t xml:space="preserve">        'group': group,</w:t>
            </w:r>
          </w:p>
        </w:tc>
      </w:tr>
      <w:tr w:rsidR="006F2106" w:rsidRPr="006F2106" w14:paraId="5771B19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A1D9073" w14:textId="77777777" w:rsidR="006F2106" w:rsidRPr="00F00579" w:rsidRDefault="006F2106" w:rsidP="00F00579">
            <w:pPr>
              <w:spacing w:after="0"/>
              <w:rPr>
                <w:rFonts w:ascii="Consolas" w:hAnsi="Consolas" w:cs="Consolas"/>
              </w:rPr>
            </w:pPr>
          </w:p>
        </w:tc>
        <w:tc>
          <w:tcPr>
            <w:tcW w:w="9738" w:type="dxa"/>
          </w:tcPr>
          <w:p w14:paraId="2DD820DE" w14:textId="5C775C52" w:rsidR="006F2106" w:rsidRPr="00F00579" w:rsidRDefault="006F2106" w:rsidP="00F00579">
            <w:pPr>
              <w:spacing w:after="0"/>
              <w:rPr>
                <w:rFonts w:ascii="Consolas" w:hAnsi="Consolas" w:cs="Consolas"/>
              </w:rPr>
            </w:pPr>
            <w:r w:rsidRPr="00F00579">
              <w:rPr>
                <w:rFonts w:ascii="Consolas" w:hAnsi="Consolas" w:cs="Consolas"/>
              </w:rPr>
              <w:t xml:space="preserve">        'secgroup': secgroup,</w:t>
            </w:r>
          </w:p>
        </w:tc>
      </w:tr>
      <w:tr w:rsidR="006F2106" w:rsidRPr="006F2106" w14:paraId="70B940D2"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0539BC16" w14:textId="77777777" w:rsidR="006F2106" w:rsidRPr="00F00579" w:rsidRDefault="006F2106" w:rsidP="00F00579">
            <w:pPr>
              <w:spacing w:after="0"/>
              <w:rPr>
                <w:rFonts w:ascii="Consolas" w:hAnsi="Consolas" w:cs="Consolas"/>
              </w:rPr>
            </w:pPr>
          </w:p>
        </w:tc>
        <w:tc>
          <w:tcPr>
            <w:tcW w:w="9738" w:type="dxa"/>
          </w:tcPr>
          <w:p w14:paraId="3FB72954" w14:textId="0B3B83BE" w:rsidR="006F2106" w:rsidRPr="00F00579" w:rsidRDefault="006F2106" w:rsidP="00F00579">
            <w:pPr>
              <w:spacing w:after="0"/>
              <w:rPr>
                <w:rFonts w:ascii="Consolas" w:hAnsi="Consolas" w:cs="Consolas"/>
              </w:rPr>
            </w:pPr>
            <w:r w:rsidRPr="00F00579">
              <w:rPr>
                <w:rFonts w:ascii="Consolas" w:hAnsi="Consolas" w:cs="Consolas"/>
              </w:rPr>
              <w:t xml:space="preserve">        'node_new': node_new,</w:t>
            </w:r>
          </w:p>
        </w:tc>
      </w:tr>
      <w:tr w:rsidR="006F2106" w:rsidRPr="006F2106" w14:paraId="19E46A49"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4CC99933" w14:textId="77777777" w:rsidR="006F2106" w:rsidRPr="00F00579" w:rsidRDefault="006F2106" w:rsidP="00F00579">
            <w:pPr>
              <w:spacing w:after="0"/>
              <w:rPr>
                <w:rFonts w:ascii="Consolas" w:hAnsi="Consolas" w:cs="Consolas"/>
              </w:rPr>
            </w:pPr>
          </w:p>
        </w:tc>
        <w:tc>
          <w:tcPr>
            <w:tcW w:w="9738" w:type="dxa"/>
          </w:tcPr>
          <w:p w14:paraId="0DF8B92B" w14:textId="12F143FA" w:rsidR="006F2106" w:rsidRPr="00F00579" w:rsidRDefault="006F2106" w:rsidP="00F00579">
            <w:pPr>
              <w:spacing w:after="0"/>
              <w:rPr>
                <w:rFonts w:ascii="Consolas" w:hAnsi="Consolas" w:cs="Consolas"/>
              </w:rPr>
            </w:pPr>
            <w:r w:rsidRPr="00F00579">
              <w:rPr>
                <w:rFonts w:ascii="Consolas" w:hAnsi="Consolas" w:cs="Consolas"/>
              </w:rPr>
              <w:t xml:space="preserve">        'batchjob': batchjob,</w:t>
            </w:r>
          </w:p>
        </w:tc>
      </w:tr>
      <w:tr w:rsidR="006F2106" w:rsidRPr="006F2106" w14:paraId="01B417E4"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41F220AB" w14:textId="77777777" w:rsidR="006F2106" w:rsidRPr="00F00579" w:rsidRDefault="006F2106" w:rsidP="00F00579">
            <w:pPr>
              <w:spacing w:after="0"/>
              <w:rPr>
                <w:rFonts w:ascii="Consolas" w:hAnsi="Consolas" w:cs="Consolas"/>
              </w:rPr>
            </w:pPr>
          </w:p>
        </w:tc>
        <w:tc>
          <w:tcPr>
            <w:tcW w:w="9738" w:type="dxa"/>
          </w:tcPr>
          <w:p w14:paraId="6ACE26D1" w14:textId="6D070906" w:rsidR="006F2106" w:rsidRPr="00F00579" w:rsidRDefault="006F2106" w:rsidP="00F00579">
            <w:pPr>
              <w:spacing w:after="0"/>
              <w:rPr>
                <w:rFonts w:ascii="Consolas" w:hAnsi="Consolas" w:cs="Consolas"/>
              </w:rPr>
            </w:pPr>
            <w:r w:rsidRPr="00F00579">
              <w:rPr>
                <w:rFonts w:ascii="Consolas" w:hAnsi="Consolas" w:cs="Consolas"/>
              </w:rPr>
              <w:t xml:space="preserve">        'account': account,</w:t>
            </w:r>
          </w:p>
        </w:tc>
      </w:tr>
      <w:tr w:rsidR="006F2106" w:rsidRPr="006F2106" w14:paraId="635A83A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5C8D075" w14:textId="77777777" w:rsidR="006F2106" w:rsidRPr="00F00579" w:rsidRDefault="006F2106" w:rsidP="00F00579">
            <w:pPr>
              <w:spacing w:after="0"/>
              <w:rPr>
                <w:rFonts w:ascii="Consolas" w:hAnsi="Consolas" w:cs="Consolas"/>
              </w:rPr>
            </w:pPr>
          </w:p>
        </w:tc>
        <w:tc>
          <w:tcPr>
            <w:tcW w:w="9738" w:type="dxa"/>
          </w:tcPr>
          <w:p w14:paraId="750531F5" w14:textId="00DC12C5" w:rsidR="006F2106" w:rsidRPr="00F00579" w:rsidRDefault="006F2106" w:rsidP="00F00579">
            <w:pPr>
              <w:spacing w:after="0"/>
              <w:rPr>
                <w:rFonts w:ascii="Consolas" w:hAnsi="Consolas" w:cs="Consolas"/>
              </w:rPr>
            </w:pPr>
            <w:r w:rsidRPr="00F00579">
              <w:rPr>
                <w:rFonts w:ascii="Consolas" w:hAnsi="Consolas" w:cs="Consolas"/>
              </w:rPr>
              <w:t xml:space="preserve">        'libcloud_vm': libcloud_vm,</w:t>
            </w:r>
          </w:p>
        </w:tc>
      </w:tr>
      <w:tr w:rsidR="006F2106" w:rsidRPr="006F2106" w14:paraId="578F2EA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FE5E570" w14:textId="77777777" w:rsidR="006F2106" w:rsidRPr="00F00579" w:rsidRDefault="006F2106" w:rsidP="00F00579">
            <w:pPr>
              <w:spacing w:after="0"/>
              <w:rPr>
                <w:rFonts w:ascii="Consolas" w:hAnsi="Consolas" w:cs="Consolas"/>
              </w:rPr>
            </w:pPr>
          </w:p>
        </w:tc>
        <w:tc>
          <w:tcPr>
            <w:tcW w:w="9738" w:type="dxa"/>
          </w:tcPr>
          <w:p w14:paraId="227AAEC3" w14:textId="53F1D785" w:rsidR="006F2106" w:rsidRPr="00F00579" w:rsidRDefault="006F2106" w:rsidP="00F00579">
            <w:pPr>
              <w:spacing w:after="0"/>
              <w:rPr>
                <w:rFonts w:ascii="Consolas" w:hAnsi="Consolas" w:cs="Consolas"/>
              </w:rPr>
            </w:pPr>
            <w:r w:rsidRPr="00F00579">
              <w:rPr>
                <w:rFonts w:ascii="Consolas" w:hAnsi="Consolas" w:cs="Consolas"/>
              </w:rPr>
              <w:t xml:space="preserve">        'compute_node': compute_node,</w:t>
            </w:r>
          </w:p>
        </w:tc>
      </w:tr>
      <w:tr w:rsidR="006F2106" w:rsidRPr="006F2106" w14:paraId="045D8B6F"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60457CF4" w14:textId="77777777" w:rsidR="006F2106" w:rsidRPr="00F00579" w:rsidRDefault="006F2106" w:rsidP="00F00579">
            <w:pPr>
              <w:spacing w:after="0"/>
              <w:rPr>
                <w:rFonts w:ascii="Consolas" w:hAnsi="Consolas" w:cs="Consolas"/>
              </w:rPr>
            </w:pPr>
          </w:p>
        </w:tc>
        <w:tc>
          <w:tcPr>
            <w:tcW w:w="9738" w:type="dxa"/>
          </w:tcPr>
          <w:p w14:paraId="2AFE99C3" w14:textId="319FF34C" w:rsidR="006F2106" w:rsidRPr="00F00579" w:rsidRDefault="006F2106" w:rsidP="00F00579">
            <w:pPr>
              <w:spacing w:after="0"/>
              <w:rPr>
                <w:rFonts w:ascii="Consolas" w:hAnsi="Consolas" w:cs="Consolas"/>
              </w:rPr>
            </w:pPr>
            <w:r w:rsidRPr="00F00579">
              <w:rPr>
                <w:rFonts w:ascii="Consolas" w:hAnsi="Consolas" w:cs="Consolas"/>
              </w:rPr>
              <w:t xml:space="preserve">        'database': database,</w:t>
            </w:r>
          </w:p>
        </w:tc>
      </w:tr>
      <w:tr w:rsidR="006F2106" w:rsidRPr="006F2106" w14:paraId="0348B9B7"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C7E151A" w14:textId="77777777" w:rsidR="006F2106" w:rsidRPr="00F00579" w:rsidRDefault="006F2106" w:rsidP="00F00579">
            <w:pPr>
              <w:spacing w:after="0"/>
              <w:rPr>
                <w:rFonts w:ascii="Consolas" w:hAnsi="Consolas" w:cs="Consolas"/>
              </w:rPr>
            </w:pPr>
          </w:p>
        </w:tc>
        <w:tc>
          <w:tcPr>
            <w:tcW w:w="9738" w:type="dxa"/>
          </w:tcPr>
          <w:p w14:paraId="13BAE0A4" w14:textId="64D78E61" w:rsidR="006F2106" w:rsidRPr="00F00579" w:rsidRDefault="006F2106" w:rsidP="00F00579">
            <w:pPr>
              <w:spacing w:after="0"/>
              <w:rPr>
                <w:rFonts w:ascii="Consolas" w:hAnsi="Consolas" w:cs="Consolas"/>
              </w:rPr>
            </w:pPr>
            <w:r w:rsidRPr="00F00579">
              <w:rPr>
                <w:rFonts w:ascii="Consolas" w:hAnsi="Consolas" w:cs="Consolas"/>
              </w:rPr>
              <w:t xml:space="preserve">        'default': default,</w:t>
            </w:r>
          </w:p>
        </w:tc>
      </w:tr>
      <w:tr w:rsidR="006F2106" w:rsidRPr="006F2106" w14:paraId="39240BA5"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2A6B94B0" w14:textId="77777777" w:rsidR="006F2106" w:rsidRPr="00F00579" w:rsidRDefault="006F2106" w:rsidP="00F00579">
            <w:pPr>
              <w:spacing w:after="0"/>
              <w:rPr>
                <w:rFonts w:ascii="Consolas" w:hAnsi="Consolas" w:cs="Consolas"/>
              </w:rPr>
            </w:pPr>
          </w:p>
        </w:tc>
        <w:tc>
          <w:tcPr>
            <w:tcW w:w="9738" w:type="dxa"/>
          </w:tcPr>
          <w:p w14:paraId="1809558F" w14:textId="4BFC5592" w:rsidR="006F2106" w:rsidRPr="00F00579" w:rsidRDefault="006F2106" w:rsidP="00F00579">
            <w:pPr>
              <w:spacing w:after="0"/>
              <w:rPr>
                <w:rFonts w:ascii="Consolas" w:hAnsi="Consolas" w:cs="Consolas"/>
              </w:rPr>
            </w:pPr>
            <w:r w:rsidRPr="00F00579">
              <w:rPr>
                <w:rFonts w:ascii="Consolas" w:hAnsi="Consolas" w:cs="Consolas"/>
              </w:rPr>
              <w:t xml:space="preserve">        'openstack_image': openstack_image,</w:t>
            </w:r>
          </w:p>
        </w:tc>
      </w:tr>
      <w:tr w:rsidR="006F2106" w:rsidRPr="006F2106" w14:paraId="387F464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6DDE5807" w14:textId="77777777" w:rsidR="006F2106" w:rsidRPr="00F00579" w:rsidRDefault="006F2106" w:rsidP="00F00579">
            <w:pPr>
              <w:spacing w:after="0"/>
              <w:rPr>
                <w:rFonts w:ascii="Consolas" w:hAnsi="Consolas" w:cs="Consolas"/>
              </w:rPr>
            </w:pPr>
          </w:p>
        </w:tc>
        <w:tc>
          <w:tcPr>
            <w:tcW w:w="9738" w:type="dxa"/>
          </w:tcPr>
          <w:p w14:paraId="36DF885E" w14:textId="7C33E4D2" w:rsidR="006F2106" w:rsidRPr="00F00579" w:rsidRDefault="006F2106" w:rsidP="00F00579">
            <w:pPr>
              <w:spacing w:after="0"/>
              <w:rPr>
                <w:rFonts w:ascii="Consolas" w:hAnsi="Consolas" w:cs="Consolas"/>
              </w:rPr>
            </w:pPr>
            <w:r w:rsidRPr="00F00579">
              <w:rPr>
                <w:rFonts w:ascii="Consolas" w:hAnsi="Consolas" w:cs="Consolas"/>
              </w:rPr>
              <w:t xml:space="preserve">        'OpenStackNodeExtra': OpenStackNodeExtra,</w:t>
            </w:r>
          </w:p>
        </w:tc>
      </w:tr>
      <w:tr w:rsidR="006F2106" w:rsidRPr="006F2106" w14:paraId="239FCD5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163834EA" w14:textId="77777777" w:rsidR="006F2106" w:rsidRPr="00F00579" w:rsidRDefault="006F2106" w:rsidP="00F00579">
            <w:pPr>
              <w:spacing w:after="0"/>
              <w:rPr>
                <w:rFonts w:ascii="Consolas" w:hAnsi="Consolas" w:cs="Consolas"/>
              </w:rPr>
            </w:pPr>
          </w:p>
        </w:tc>
        <w:tc>
          <w:tcPr>
            <w:tcW w:w="9738" w:type="dxa"/>
          </w:tcPr>
          <w:p w14:paraId="05B8F51B" w14:textId="05E3FB9C" w:rsidR="006F2106" w:rsidRPr="00F00579" w:rsidRDefault="006F2106" w:rsidP="00F00579">
            <w:pPr>
              <w:spacing w:after="0"/>
              <w:rPr>
                <w:rFonts w:ascii="Consolas" w:hAnsi="Consolas" w:cs="Consolas"/>
              </w:rPr>
            </w:pPr>
            <w:r w:rsidRPr="00F00579">
              <w:rPr>
                <w:rFonts w:ascii="Consolas" w:hAnsi="Consolas" w:cs="Consolas"/>
              </w:rPr>
              <w:t xml:space="preserve">        'mapreduce': mapreduce,</w:t>
            </w:r>
          </w:p>
        </w:tc>
      </w:tr>
      <w:tr w:rsidR="006F2106" w:rsidRPr="006F2106" w14:paraId="168B642B"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0ABBC7C" w14:textId="77777777" w:rsidR="006F2106" w:rsidRPr="00F00579" w:rsidRDefault="006F2106" w:rsidP="00F00579">
            <w:pPr>
              <w:spacing w:after="0"/>
              <w:rPr>
                <w:rFonts w:ascii="Consolas" w:hAnsi="Consolas" w:cs="Consolas"/>
              </w:rPr>
            </w:pPr>
          </w:p>
        </w:tc>
        <w:tc>
          <w:tcPr>
            <w:tcW w:w="9738" w:type="dxa"/>
          </w:tcPr>
          <w:p w14:paraId="4494ABB0" w14:textId="0552B30D" w:rsidR="006F2106" w:rsidRPr="00F00579" w:rsidRDefault="006F2106" w:rsidP="00F00579">
            <w:pPr>
              <w:spacing w:after="0"/>
              <w:rPr>
                <w:rFonts w:ascii="Consolas" w:hAnsi="Consolas" w:cs="Consolas"/>
              </w:rPr>
            </w:pPr>
            <w:r w:rsidRPr="00F00579">
              <w:rPr>
                <w:rFonts w:ascii="Consolas" w:hAnsi="Consolas" w:cs="Consolas"/>
              </w:rPr>
              <w:t xml:space="preserve">        'filter': filter,</w:t>
            </w:r>
          </w:p>
        </w:tc>
      </w:tr>
      <w:tr w:rsidR="006F2106" w:rsidRPr="006F2106" w14:paraId="03100B81"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3A7929E" w14:textId="77777777" w:rsidR="006F2106" w:rsidRPr="00F00579" w:rsidRDefault="006F2106" w:rsidP="00F00579">
            <w:pPr>
              <w:spacing w:after="0"/>
              <w:rPr>
                <w:rFonts w:ascii="Consolas" w:hAnsi="Consolas" w:cs="Consolas"/>
              </w:rPr>
            </w:pPr>
          </w:p>
        </w:tc>
        <w:tc>
          <w:tcPr>
            <w:tcW w:w="9738" w:type="dxa"/>
          </w:tcPr>
          <w:p w14:paraId="7C8E884E" w14:textId="676AB4D1" w:rsidR="006F2106" w:rsidRPr="00F00579" w:rsidRDefault="006F2106" w:rsidP="00F00579">
            <w:pPr>
              <w:spacing w:after="0"/>
              <w:rPr>
                <w:rFonts w:ascii="Consolas" w:hAnsi="Consolas" w:cs="Consolas"/>
              </w:rPr>
            </w:pPr>
            <w:r w:rsidRPr="00F00579">
              <w:rPr>
                <w:rFonts w:ascii="Consolas" w:hAnsi="Consolas" w:cs="Consolas"/>
              </w:rPr>
              <w:t xml:space="preserve">        'alias': alias,</w:t>
            </w:r>
          </w:p>
        </w:tc>
      </w:tr>
      <w:tr w:rsidR="006F2106" w:rsidRPr="006F2106" w14:paraId="2CB29A2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F37D99C" w14:textId="77777777" w:rsidR="006F2106" w:rsidRPr="00F00579" w:rsidRDefault="006F2106" w:rsidP="00F00579">
            <w:pPr>
              <w:spacing w:after="0"/>
              <w:rPr>
                <w:rFonts w:ascii="Consolas" w:hAnsi="Consolas" w:cs="Consolas"/>
              </w:rPr>
            </w:pPr>
          </w:p>
        </w:tc>
        <w:tc>
          <w:tcPr>
            <w:tcW w:w="9738" w:type="dxa"/>
          </w:tcPr>
          <w:p w14:paraId="19960E63" w14:textId="4EB05EF6" w:rsidR="006F2106" w:rsidRPr="00F00579" w:rsidRDefault="006F2106" w:rsidP="00F00579">
            <w:pPr>
              <w:spacing w:after="0"/>
              <w:rPr>
                <w:rFonts w:ascii="Consolas" w:hAnsi="Consolas" w:cs="Consolas"/>
              </w:rPr>
            </w:pPr>
            <w:r w:rsidRPr="00F00579">
              <w:rPr>
                <w:rFonts w:ascii="Consolas" w:hAnsi="Consolas" w:cs="Consolas"/>
              </w:rPr>
              <w:t xml:space="preserve">        'replica': replica,</w:t>
            </w:r>
          </w:p>
        </w:tc>
      </w:tr>
      <w:tr w:rsidR="006F2106" w:rsidRPr="006F2106" w14:paraId="660443A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3D5881BC" w14:textId="77777777" w:rsidR="006F2106" w:rsidRPr="00F00579" w:rsidRDefault="006F2106" w:rsidP="00F00579">
            <w:pPr>
              <w:spacing w:after="0"/>
              <w:rPr>
                <w:rFonts w:ascii="Consolas" w:hAnsi="Consolas" w:cs="Consolas"/>
              </w:rPr>
            </w:pPr>
          </w:p>
        </w:tc>
        <w:tc>
          <w:tcPr>
            <w:tcW w:w="9738" w:type="dxa"/>
          </w:tcPr>
          <w:p w14:paraId="5ACF83E8" w14:textId="7CA41221" w:rsidR="006F2106" w:rsidRPr="00F00579" w:rsidRDefault="006F2106" w:rsidP="00F00579">
            <w:pPr>
              <w:spacing w:after="0"/>
              <w:rPr>
                <w:rFonts w:ascii="Consolas" w:hAnsi="Consolas" w:cs="Consolas"/>
              </w:rPr>
            </w:pPr>
            <w:r w:rsidRPr="00F00579">
              <w:rPr>
                <w:rFonts w:ascii="Consolas" w:hAnsi="Consolas" w:cs="Consolas"/>
              </w:rPr>
              <w:t xml:space="preserve">        'openstack_vm': openstack_vm,</w:t>
            </w:r>
          </w:p>
        </w:tc>
      </w:tr>
      <w:tr w:rsidR="006F2106" w:rsidRPr="006F2106" w14:paraId="58D76400"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51EAB820" w14:textId="77777777" w:rsidR="006F2106" w:rsidRPr="00F00579" w:rsidRDefault="006F2106" w:rsidP="00F00579">
            <w:pPr>
              <w:spacing w:after="0"/>
              <w:rPr>
                <w:rFonts w:ascii="Consolas" w:hAnsi="Consolas" w:cs="Consolas"/>
              </w:rPr>
            </w:pPr>
          </w:p>
        </w:tc>
        <w:tc>
          <w:tcPr>
            <w:tcW w:w="9738" w:type="dxa"/>
          </w:tcPr>
          <w:p w14:paraId="4CA45ED8" w14:textId="0775EBFB" w:rsidR="006F2106" w:rsidRPr="00F00579" w:rsidRDefault="006F2106" w:rsidP="00F00579">
            <w:pPr>
              <w:spacing w:after="0"/>
              <w:rPr>
                <w:rFonts w:ascii="Consolas" w:hAnsi="Consolas" w:cs="Consolas"/>
              </w:rPr>
            </w:pPr>
            <w:r w:rsidRPr="00F00579">
              <w:rPr>
                <w:rFonts w:ascii="Consolas" w:hAnsi="Consolas" w:cs="Consolas"/>
              </w:rPr>
              <w:t xml:space="preserve">        'organization': organization,</w:t>
            </w:r>
          </w:p>
        </w:tc>
      </w:tr>
      <w:tr w:rsidR="006F2106" w:rsidRPr="006F2106" w14:paraId="3C665B98"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73F3FB35" w14:textId="77777777" w:rsidR="006F2106" w:rsidRPr="00F00579" w:rsidRDefault="006F2106" w:rsidP="00F00579">
            <w:pPr>
              <w:spacing w:after="0"/>
              <w:rPr>
                <w:rFonts w:ascii="Consolas" w:hAnsi="Consolas" w:cs="Consolas"/>
              </w:rPr>
            </w:pPr>
          </w:p>
        </w:tc>
        <w:tc>
          <w:tcPr>
            <w:tcW w:w="9738" w:type="dxa"/>
          </w:tcPr>
          <w:p w14:paraId="5A24448B" w14:textId="34A68974" w:rsidR="006F2106" w:rsidRPr="00F00579" w:rsidRDefault="006F2106" w:rsidP="00F00579">
            <w:pPr>
              <w:spacing w:after="0"/>
              <w:rPr>
                <w:rFonts w:ascii="Consolas" w:hAnsi="Consolas" w:cs="Consolas"/>
              </w:rPr>
            </w:pPr>
            <w:r w:rsidRPr="00F00579">
              <w:rPr>
                <w:rFonts w:ascii="Consolas" w:hAnsi="Consolas" w:cs="Consolas"/>
              </w:rPr>
              <w:t xml:space="preserve">        'hadoop': hadoop,</w:t>
            </w:r>
          </w:p>
        </w:tc>
      </w:tr>
      <w:tr w:rsidR="006F2106" w:rsidRPr="006F2106" w14:paraId="203A063D"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7C39C770" w14:textId="77777777" w:rsidR="006F2106" w:rsidRPr="00F00579" w:rsidRDefault="006F2106" w:rsidP="00F00579">
            <w:pPr>
              <w:spacing w:after="0"/>
              <w:rPr>
                <w:rFonts w:ascii="Consolas" w:hAnsi="Consolas" w:cs="Consolas"/>
              </w:rPr>
            </w:pPr>
          </w:p>
        </w:tc>
        <w:tc>
          <w:tcPr>
            <w:tcW w:w="9738" w:type="dxa"/>
          </w:tcPr>
          <w:p w14:paraId="3DD49A8E" w14:textId="71F918D0" w:rsidR="006F2106" w:rsidRPr="00F00579" w:rsidRDefault="006F2106" w:rsidP="00F00579">
            <w:pPr>
              <w:spacing w:after="0"/>
              <w:rPr>
                <w:rFonts w:ascii="Consolas" w:hAnsi="Consolas" w:cs="Consolas"/>
              </w:rPr>
            </w:pPr>
            <w:r w:rsidRPr="00F00579">
              <w:rPr>
                <w:rFonts w:ascii="Consolas" w:hAnsi="Consolas" w:cs="Consolas"/>
              </w:rPr>
              <w:t xml:space="preserve">        'accounting_resource': accounting_resource,</w:t>
            </w:r>
          </w:p>
        </w:tc>
      </w:tr>
      <w:tr w:rsidR="006F2106" w:rsidRPr="006F2106" w14:paraId="52AF79B3" w14:textId="77777777" w:rsidTr="00F00579">
        <w:trPr>
          <w:cnfStyle w:val="000000100000" w:firstRow="0" w:lastRow="0" w:firstColumn="0" w:lastColumn="0" w:oddVBand="0" w:evenVBand="0" w:oddHBand="1" w:evenHBand="0" w:firstRowFirstColumn="0" w:firstRowLastColumn="0" w:lastRowFirstColumn="0" w:lastRowLastColumn="0"/>
        </w:trPr>
        <w:tc>
          <w:tcPr>
            <w:tcW w:w="558" w:type="dxa"/>
          </w:tcPr>
          <w:p w14:paraId="0BB69B0B" w14:textId="77777777" w:rsidR="006F2106" w:rsidRPr="00F00579" w:rsidRDefault="006F2106" w:rsidP="00F00579">
            <w:pPr>
              <w:spacing w:after="0"/>
              <w:rPr>
                <w:rFonts w:ascii="Consolas" w:hAnsi="Consolas" w:cs="Consolas"/>
              </w:rPr>
            </w:pPr>
          </w:p>
        </w:tc>
        <w:tc>
          <w:tcPr>
            <w:tcW w:w="9738" w:type="dxa"/>
          </w:tcPr>
          <w:p w14:paraId="6D0E2507" w14:textId="4FA518D6" w:rsidR="006F2106" w:rsidRPr="00F00579" w:rsidRDefault="006F2106" w:rsidP="00F00579">
            <w:pPr>
              <w:spacing w:after="0"/>
              <w:rPr>
                <w:rFonts w:ascii="Consolas" w:hAnsi="Consolas" w:cs="Consolas"/>
              </w:rPr>
            </w:pPr>
            <w:r w:rsidRPr="00F00579">
              <w:rPr>
                <w:rFonts w:ascii="Consolas" w:hAnsi="Consolas" w:cs="Consolas"/>
              </w:rPr>
              <w:t xml:space="preserve">    },</w:t>
            </w:r>
          </w:p>
        </w:tc>
      </w:tr>
      <w:tr w:rsidR="006F2106" w:rsidRPr="006F2106" w14:paraId="1B1DD49E" w14:textId="77777777" w:rsidTr="00F00579">
        <w:trPr>
          <w:cnfStyle w:val="000000010000" w:firstRow="0" w:lastRow="0" w:firstColumn="0" w:lastColumn="0" w:oddVBand="0" w:evenVBand="0" w:oddHBand="0" w:evenHBand="1" w:firstRowFirstColumn="0" w:firstRowLastColumn="0" w:lastRowFirstColumn="0" w:lastRowLastColumn="0"/>
        </w:trPr>
        <w:tc>
          <w:tcPr>
            <w:tcW w:w="558" w:type="dxa"/>
          </w:tcPr>
          <w:p w14:paraId="38CFD654" w14:textId="77777777" w:rsidR="006F2106" w:rsidRPr="00F00579" w:rsidRDefault="006F2106" w:rsidP="00F00579">
            <w:pPr>
              <w:spacing w:after="0"/>
              <w:rPr>
                <w:rFonts w:ascii="Consolas" w:hAnsi="Consolas" w:cs="Consolas"/>
              </w:rPr>
            </w:pPr>
          </w:p>
        </w:tc>
        <w:tc>
          <w:tcPr>
            <w:tcW w:w="9738" w:type="dxa"/>
          </w:tcPr>
          <w:p w14:paraId="30DCA11E" w14:textId="7766AB8A" w:rsidR="006F2106" w:rsidRPr="00F00579" w:rsidRDefault="006F2106" w:rsidP="00F00579">
            <w:pPr>
              <w:spacing w:after="0"/>
              <w:rPr>
                <w:rFonts w:ascii="Consolas" w:hAnsi="Consolas" w:cs="Consolas"/>
              </w:rPr>
            </w:pPr>
            <w:r w:rsidRPr="00F00579">
              <w:rPr>
                <w:rFonts w:ascii="Consolas" w:hAnsi="Consolas" w:cs="Consolas"/>
              </w:rPr>
              <w:t>}</w:t>
            </w:r>
          </w:p>
        </w:tc>
      </w:tr>
    </w:tbl>
    <w:p w14:paraId="0E056DE7" w14:textId="77777777" w:rsidR="000A4573" w:rsidRDefault="000A4573" w:rsidP="000A4573"/>
    <w:p w14:paraId="6625B568" w14:textId="77777777" w:rsidR="000A4573" w:rsidRPr="000A4573" w:rsidRDefault="000A4573" w:rsidP="000A4573">
      <w:pPr>
        <w:sectPr w:rsidR="000A4573" w:rsidRPr="000A4573" w:rsidSect="00AD76CA">
          <w:footerReference w:type="default" r:id="rId31"/>
          <w:footnotePr>
            <w:numFmt w:val="lowerLetter"/>
          </w:footnotePr>
          <w:endnotePr>
            <w:numFmt w:val="decimal"/>
          </w:endnotePr>
          <w:pgSz w:w="12240" w:h="15840"/>
          <w:pgMar w:top="1440" w:right="1080" w:bottom="1440" w:left="1080" w:header="720" w:footer="720" w:gutter="0"/>
          <w:lnNumType w:countBy="1" w:restart="continuous"/>
          <w:pgNumType w:start="1"/>
          <w:cols w:space="720"/>
          <w:docGrid w:linePitch="360"/>
        </w:sectPr>
      </w:pPr>
    </w:p>
    <w:p w14:paraId="1B3C3803" w14:textId="56AE3481" w:rsidR="00C474D3" w:rsidRDefault="00C474D3" w:rsidP="00C474D3">
      <w:pPr>
        <w:pStyle w:val="BDAppendices"/>
      </w:pPr>
      <w:bookmarkStart w:id="160" w:name="_Toc497917189"/>
      <w:r w:rsidRPr="00C474D3">
        <w:lastRenderedPageBreak/>
        <w:t xml:space="preserve">Cloudmesh </w:t>
      </w:r>
      <w:r w:rsidR="006F2106">
        <w:t>REST</w:t>
      </w:r>
      <w:bookmarkEnd w:id="160"/>
    </w:p>
    <w:p w14:paraId="49218EE5" w14:textId="3D7D1FAD" w:rsidR="006F2106" w:rsidRPr="006F2106" w:rsidRDefault="006F2106" w:rsidP="006F2106">
      <w:r>
        <w:t>Cloudmesh Rest is a reference implementation for the NBDRA. It allows for automatic definition of a REST service based on the objects specified by the NBDRA. In collaboration with other cloudmesh components</w:t>
      </w:r>
      <w:r w:rsidR="003D468C">
        <w:t>,</w:t>
      </w:r>
      <w:r>
        <w:t xml:space="preserve"> it </w:t>
      </w:r>
      <w:r>
        <w:t>allows easy interaction with hybrid clouds and the creation of user</w:t>
      </w:r>
      <w:r w:rsidR="003D468C">
        <w:t>-</w:t>
      </w:r>
      <w:r>
        <w:t>managed Big Data services.</w:t>
      </w:r>
    </w:p>
    <w:p w14:paraId="583988B1" w14:textId="5198FCD0" w:rsidR="00C474D3" w:rsidRDefault="00C474D3" w:rsidP="00C474D3">
      <w:pPr>
        <w:pStyle w:val="BDAppendices2"/>
      </w:pPr>
      <w:bookmarkStart w:id="161" w:name="_Toc497917190"/>
      <w:r w:rsidRPr="00C474D3">
        <w:t>Prerequis</w:t>
      </w:r>
      <w:r w:rsidR="006F2106">
        <w:t>i</w:t>
      </w:r>
      <w:r w:rsidRPr="00C474D3">
        <w:t>tes</w:t>
      </w:r>
      <w:bookmarkEnd w:id="161"/>
    </w:p>
    <w:p w14:paraId="2B95227E" w14:textId="0434FEE7" w:rsidR="006F2106" w:rsidRDefault="006F2106" w:rsidP="006F2106">
      <w:r>
        <w:t>The prerequisites for cloudmesh Rest are Python 2.7.13 or 3.6.1. It can easily be installed on a variety of systems (</w:t>
      </w:r>
      <w:r w:rsidR="003D468C">
        <w:t>A</w:t>
      </w:r>
      <w:r>
        <w:t>t this time</w:t>
      </w:r>
      <w:r w:rsidR="003D468C">
        <w:t>,</w:t>
      </w:r>
      <w:r>
        <w:t xml:space="preserve"> only ubuntu greater 16.04 and OSX Sierra have been tested</w:t>
      </w:r>
      <w:r w:rsidR="003D468C">
        <w:t>.</w:t>
      </w:r>
      <w:r>
        <w:t xml:space="preserve">). However, it would naturally be possible to also port it </w:t>
      </w:r>
      <w:r>
        <w:t>to Windows. At the time of publication, the installation instructions in this document are not complete. The reader is referred to the cloudmesh manuals, which are under development. The goal will be to make the installation (after the system is set up for developing Python) as simple as the following:</w:t>
      </w:r>
    </w:p>
    <w:p w14:paraId="25CA7EE2" w14:textId="7910A603" w:rsidR="006F2106" w:rsidRPr="00543E12" w:rsidRDefault="006F2106" w:rsidP="00543E12">
      <w:pPr>
        <w:spacing w:before="360" w:after="360"/>
        <w:ind w:firstLine="720"/>
        <w:rPr>
          <w:rFonts w:ascii="Consolas" w:hAnsi="Consolas" w:cs="Consolas"/>
        </w:rPr>
      </w:pPr>
      <w:r w:rsidRPr="00543E12">
        <w:rPr>
          <w:rFonts w:ascii="Consolas" w:hAnsi="Consolas" w:cs="Consolas"/>
        </w:rPr>
        <w:t>pip install cloudmesh.rest</w:t>
      </w:r>
    </w:p>
    <w:p w14:paraId="273DCA32" w14:textId="20456A69" w:rsidR="00C474D3" w:rsidRDefault="00C474D3" w:rsidP="00C474D3">
      <w:pPr>
        <w:pStyle w:val="BDAppendices2"/>
      </w:pPr>
      <w:bookmarkStart w:id="162" w:name="_Toc497917191"/>
      <w:r w:rsidRPr="00C474D3">
        <w:t>REST Service</w:t>
      </w:r>
      <w:bookmarkEnd w:id="162"/>
    </w:p>
    <w:p w14:paraId="57F0E84F" w14:textId="7A3F43C2" w:rsidR="00543E12" w:rsidRDefault="00543E12" w:rsidP="00543E12">
      <w:r>
        <w:t xml:space="preserve">With the cloudmesh REST framework, it is easy to create REST services while defining the resources via example JSON objects. This is achieved while leveraging the Python eve </w:t>
      </w:r>
      <w:r w:rsidR="0005421E">
        <w:t>[2]</w:t>
      </w:r>
      <w:r>
        <w:t xml:space="preserve"> and a modified version of Python evengine </w:t>
      </w:r>
      <w:r w:rsidR="0005421E">
        <w:t>[3]</w:t>
      </w:r>
      <w:r>
        <w:t xml:space="preserve">.  </w:t>
      </w:r>
    </w:p>
    <w:p w14:paraId="1EC067AD" w14:textId="1E4BBF19" w:rsidR="00543E12" w:rsidRDefault="00543E12" w:rsidP="00543E12">
      <w:r>
        <w:t xml:space="preserve">A valid JSON resource specification looks like this: </w:t>
      </w:r>
    </w:p>
    <w:p w14:paraId="3DD502A3" w14:textId="77777777" w:rsidR="00543E12" w:rsidRPr="007F6965" w:rsidRDefault="00543E12" w:rsidP="007F6965">
      <w:pPr>
        <w:spacing w:before="360" w:after="0"/>
        <w:rPr>
          <w:rFonts w:ascii="Consolas" w:hAnsi="Consolas" w:cs="Consolas"/>
        </w:rPr>
      </w:pPr>
      <w:r w:rsidRPr="007F6965">
        <w:rPr>
          <w:rFonts w:ascii="Consolas" w:hAnsi="Consolas" w:cs="Consolas"/>
        </w:rPr>
        <w:t>{</w:t>
      </w:r>
    </w:p>
    <w:p w14:paraId="2FD2ED93" w14:textId="77777777" w:rsidR="00543E12" w:rsidRPr="007F6965" w:rsidRDefault="00543E12" w:rsidP="007F6965">
      <w:pPr>
        <w:spacing w:after="0"/>
        <w:rPr>
          <w:rFonts w:ascii="Consolas" w:hAnsi="Consolas" w:cs="Consolas"/>
        </w:rPr>
      </w:pPr>
      <w:r w:rsidRPr="007F6965">
        <w:rPr>
          <w:rFonts w:ascii="Consolas" w:hAnsi="Consolas" w:cs="Consolas"/>
        </w:rPr>
        <w:t xml:space="preserve">  "profile": {</w:t>
      </w:r>
    </w:p>
    <w:p w14:paraId="49F0E962" w14:textId="77777777" w:rsidR="00543E12" w:rsidRPr="007F6965" w:rsidRDefault="00543E12" w:rsidP="007F6965">
      <w:pPr>
        <w:spacing w:after="0"/>
        <w:rPr>
          <w:rFonts w:ascii="Consolas" w:hAnsi="Consolas" w:cs="Consolas"/>
        </w:rPr>
      </w:pPr>
      <w:r w:rsidRPr="007F6965">
        <w:rPr>
          <w:rFonts w:ascii="Consolas" w:hAnsi="Consolas" w:cs="Consolas"/>
        </w:rPr>
        <w:t xml:space="preserve">    "description": "The Profile of a user",</w:t>
      </w:r>
    </w:p>
    <w:p w14:paraId="3A362B4B" w14:textId="77777777" w:rsidR="00543E12" w:rsidRPr="007F6965" w:rsidRDefault="00543E12" w:rsidP="007F6965">
      <w:pPr>
        <w:spacing w:after="0"/>
        <w:rPr>
          <w:rFonts w:ascii="Consolas" w:hAnsi="Consolas" w:cs="Consolas"/>
        </w:rPr>
      </w:pPr>
      <w:r w:rsidRPr="007F6965">
        <w:rPr>
          <w:rFonts w:ascii="Consolas" w:hAnsi="Consolas" w:cs="Consolas"/>
        </w:rPr>
        <w:t xml:space="preserve">    "email": "laszewski@gmail.com",</w:t>
      </w:r>
    </w:p>
    <w:p w14:paraId="4B27BC27" w14:textId="77777777" w:rsidR="00543E12" w:rsidRPr="007F6965" w:rsidRDefault="00543E12" w:rsidP="007F6965">
      <w:pPr>
        <w:spacing w:after="0"/>
        <w:rPr>
          <w:rFonts w:ascii="Consolas" w:hAnsi="Consolas" w:cs="Consolas"/>
        </w:rPr>
      </w:pPr>
      <w:r w:rsidRPr="007F6965">
        <w:rPr>
          <w:rFonts w:ascii="Consolas" w:hAnsi="Consolas" w:cs="Consolas"/>
        </w:rPr>
        <w:t xml:space="preserve">    "firstname": "Gregor",</w:t>
      </w:r>
    </w:p>
    <w:p w14:paraId="4E6A1130" w14:textId="77777777" w:rsidR="00543E12" w:rsidRPr="007F6965" w:rsidRDefault="00543E12" w:rsidP="007F6965">
      <w:pPr>
        <w:spacing w:after="0"/>
        <w:rPr>
          <w:rFonts w:ascii="Consolas" w:hAnsi="Consolas" w:cs="Consolas"/>
        </w:rPr>
      </w:pPr>
      <w:r w:rsidRPr="007F6965">
        <w:rPr>
          <w:rFonts w:ascii="Consolas" w:hAnsi="Consolas" w:cs="Consolas"/>
        </w:rPr>
        <w:t xml:space="preserve">    "lastname": "von Laszewski",</w:t>
      </w:r>
    </w:p>
    <w:p w14:paraId="5622434A" w14:textId="77777777" w:rsidR="00543E12" w:rsidRPr="007F6965" w:rsidRDefault="00543E12" w:rsidP="007F6965">
      <w:pPr>
        <w:spacing w:after="0"/>
        <w:rPr>
          <w:rFonts w:ascii="Consolas" w:hAnsi="Consolas" w:cs="Consolas"/>
        </w:rPr>
      </w:pPr>
      <w:r w:rsidRPr="007F6965">
        <w:rPr>
          <w:rFonts w:ascii="Consolas" w:hAnsi="Consolas" w:cs="Consolas"/>
        </w:rPr>
        <w:t xml:space="preserve">    "username": "gregor"</w:t>
      </w:r>
    </w:p>
    <w:p w14:paraId="7B7C5A73" w14:textId="77777777" w:rsidR="00543E12" w:rsidRPr="007F6965" w:rsidRDefault="00543E12" w:rsidP="007F6965">
      <w:pPr>
        <w:spacing w:after="0"/>
        <w:rPr>
          <w:rFonts w:ascii="Consolas" w:hAnsi="Consolas" w:cs="Consolas"/>
        </w:rPr>
      </w:pPr>
      <w:r w:rsidRPr="007F6965">
        <w:rPr>
          <w:rFonts w:ascii="Consolas" w:hAnsi="Consolas" w:cs="Consolas"/>
        </w:rPr>
        <w:t xml:space="preserve">  }</w:t>
      </w:r>
    </w:p>
    <w:p w14:paraId="6CA6F58C" w14:textId="77777777" w:rsidR="00543E12" w:rsidRPr="007F6965" w:rsidRDefault="00543E12" w:rsidP="00543E12">
      <w:pPr>
        <w:spacing w:after="360"/>
        <w:rPr>
          <w:rFonts w:ascii="Consolas" w:hAnsi="Consolas" w:cs="Consolas"/>
        </w:rPr>
      </w:pPr>
      <w:r w:rsidRPr="007F6965">
        <w:rPr>
          <w:rFonts w:ascii="Consolas" w:hAnsi="Consolas" w:cs="Consolas"/>
        </w:rPr>
        <w:t>}</w:t>
      </w:r>
    </w:p>
    <w:p w14:paraId="54D0A104" w14:textId="2D01217B" w:rsidR="00543E12" w:rsidRDefault="00543E12" w:rsidP="00543E12">
      <w:r>
        <w:t xml:space="preserve">In this example, an object called profile is defined, which contains a number of attributes and values. The type of the values is automatically determined. All JSON specifications are contained in a directory and can easily be converted into a valid schema for the eve REST service by executing the following commands: </w:t>
      </w:r>
    </w:p>
    <w:p w14:paraId="2AA72B35" w14:textId="305FED73" w:rsidR="00543E12" w:rsidRPr="00543E12" w:rsidRDefault="00543E12" w:rsidP="007F6965">
      <w:pPr>
        <w:spacing w:before="360" w:after="0"/>
        <w:rPr>
          <w:rFonts w:ascii="Consolas" w:hAnsi="Consolas" w:cs="Consolas"/>
        </w:rPr>
      </w:pPr>
      <w:r w:rsidRPr="00543E12">
        <w:rPr>
          <w:rFonts w:ascii="Consolas" w:hAnsi="Consolas" w:cs="Consolas"/>
        </w:rPr>
        <w:t>cms schema cat . all.json</w:t>
      </w:r>
    </w:p>
    <w:p w14:paraId="6A314B25" w14:textId="77777777" w:rsidR="00543E12" w:rsidRPr="00543E12" w:rsidRDefault="00543E12" w:rsidP="00543E12">
      <w:pPr>
        <w:spacing w:after="360"/>
        <w:rPr>
          <w:rFonts w:ascii="Consolas" w:hAnsi="Consolas" w:cs="Consolas"/>
        </w:rPr>
      </w:pPr>
      <w:r w:rsidRPr="00543E12">
        <w:rPr>
          <w:rFonts w:ascii="Consolas" w:hAnsi="Consolas" w:cs="Consolas"/>
        </w:rPr>
        <w:t>cms schema convert all.json</w:t>
      </w:r>
    </w:p>
    <w:p w14:paraId="11E02F49" w14:textId="5885FF1F" w:rsidR="00543E12" w:rsidRDefault="00543E12" w:rsidP="00543E12">
      <w:r>
        <w:t>This will create the configuration \verb|all.settings.py| that can be used to start an eve service.</w:t>
      </w:r>
    </w:p>
    <w:p w14:paraId="354D24E2" w14:textId="2E3129C8" w:rsidR="000A4573" w:rsidRPr="000A4573" w:rsidRDefault="00543E12" w:rsidP="00543E12">
      <w:r>
        <w:t xml:space="preserve"> Once the schema has been defined, cloudmesh specifies defaults for managing a sample database that is coupled with the REST service. MongoDB was used</w:t>
      </w:r>
      <w:r w:rsidR="003D468C">
        <w:t>,</w:t>
      </w:r>
      <w:r>
        <w:t xml:space="preserve"> wh</w:t>
      </w:r>
      <w:r w:rsidR="00386040">
        <w:t>ich could be placed on a shared</w:t>
      </w:r>
      <w:r>
        <w:t xml:space="preserve"> mongo service.</w:t>
      </w:r>
    </w:p>
    <w:p w14:paraId="6880BD46" w14:textId="1D3D8DA2" w:rsidR="00C474D3" w:rsidRDefault="00C474D3" w:rsidP="00C474D3">
      <w:pPr>
        <w:pStyle w:val="BDAppendices2"/>
      </w:pPr>
      <w:bookmarkStart w:id="163" w:name="_Toc497917192"/>
      <w:r w:rsidRPr="00C474D3">
        <w:lastRenderedPageBreak/>
        <w:t>Limitations</w:t>
      </w:r>
      <w:bookmarkEnd w:id="163"/>
    </w:p>
    <w:p w14:paraId="227438E3" w14:textId="710B4F38" w:rsidR="000A4573" w:rsidRPr="003D468C" w:rsidRDefault="00543E12" w:rsidP="00543E12">
      <w:r w:rsidRPr="003D468C">
        <w:rPr>
          <w:rFonts w:eastAsia="Times New Roman" w:cs="Arial"/>
        </w:rPr>
        <w:t xml:space="preserve">The current implementation is a demonstration that </w:t>
      </w:r>
      <w:r w:rsidR="0005421E" w:rsidRPr="003D468C">
        <w:rPr>
          <w:rFonts w:eastAsia="Times New Roman" w:cs="Arial"/>
        </w:rPr>
        <w:t>showcases</w:t>
      </w:r>
      <w:r w:rsidRPr="003D468C">
        <w:rPr>
          <w:rFonts w:eastAsia="Times New Roman" w:cs="Arial"/>
        </w:rPr>
        <w:t xml:space="preserve"> the generation of a fully functioning REST service based on the specifications provided in this document. However, it is expected that scalability, distribution of services, and other advanced options need to be addressed based on application requirements.</w:t>
      </w:r>
    </w:p>
    <w:p w14:paraId="2E697E85" w14:textId="77777777" w:rsidR="000A4573" w:rsidRPr="000A4573" w:rsidRDefault="000A4573" w:rsidP="000A4573"/>
    <w:p w14:paraId="38174B39" w14:textId="77777777" w:rsidR="000A4573" w:rsidRDefault="000A4573" w:rsidP="00C474D3">
      <w:pPr>
        <w:pStyle w:val="BDAppendices"/>
        <w:sectPr w:rsidR="000A4573" w:rsidSect="00AD76CA">
          <w:footnotePr>
            <w:numFmt w:val="lowerLetter"/>
          </w:footnotePr>
          <w:endnotePr>
            <w:numFmt w:val="decimal"/>
          </w:endnotePr>
          <w:pgSz w:w="12240" w:h="15840"/>
          <w:pgMar w:top="1440" w:right="1080" w:bottom="1440" w:left="1080" w:header="720" w:footer="720" w:gutter="0"/>
          <w:lnNumType w:countBy="1" w:restart="continuous"/>
          <w:pgNumType w:start="1"/>
          <w:cols w:space="720"/>
          <w:docGrid w:linePitch="360"/>
        </w:sectPr>
      </w:pPr>
    </w:p>
    <w:p w14:paraId="40E3CACE" w14:textId="2F71B41B" w:rsidR="00C474D3" w:rsidRDefault="00C474D3" w:rsidP="00C474D3">
      <w:pPr>
        <w:pStyle w:val="BDAppendices"/>
      </w:pPr>
      <w:bookmarkStart w:id="164" w:name="_Toc497917193"/>
      <w:r w:rsidRPr="00C474D3">
        <w:lastRenderedPageBreak/>
        <w:t>Acronyms and Terms</w:t>
      </w:r>
      <w:bookmarkEnd w:id="164"/>
    </w:p>
    <w:p w14:paraId="0296BED2" w14:textId="5AEC2C2A" w:rsidR="00B179EB" w:rsidRDefault="00B179EB" w:rsidP="00B179EB">
      <w:r>
        <w:t xml:space="preserve">The following acronyms and terms are used in </w:t>
      </w:r>
      <w:r w:rsidR="00C435D7">
        <w:t>this volume.</w:t>
      </w:r>
      <w:r>
        <w:t xml:space="preserve"> </w:t>
      </w:r>
    </w:p>
    <w:p w14:paraId="1AB7FAB8" w14:textId="40DC896E" w:rsidR="00B179EB" w:rsidRDefault="00B179EB" w:rsidP="001A06DF">
      <w:pPr>
        <w:tabs>
          <w:tab w:val="left" w:pos="1872"/>
        </w:tabs>
        <w:ind w:left="1872" w:hanging="1872"/>
      </w:pPr>
      <w:r>
        <w:t xml:space="preserve">ACID </w:t>
      </w:r>
      <w:r>
        <w:tab/>
        <w:t>Atomicity, Consistency, Isolation, Durability</w:t>
      </w:r>
    </w:p>
    <w:p w14:paraId="1F1A2D27" w14:textId="796D5919" w:rsidR="00B179EB" w:rsidRDefault="00B179EB" w:rsidP="001A06DF">
      <w:pPr>
        <w:tabs>
          <w:tab w:val="left" w:pos="1872"/>
        </w:tabs>
        <w:ind w:left="1872" w:hanging="1872"/>
      </w:pPr>
      <w:r>
        <w:t xml:space="preserve">API </w:t>
      </w:r>
      <w:r>
        <w:tab/>
        <w:t>Application Programming Interface</w:t>
      </w:r>
    </w:p>
    <w:p w14:paraId="4A42EF82" w14:textId="727C88FE" w:rsidR="00B179EB" w:rsidRDefault="00B179EB" w:rsidP="001A06DF">
      <w:pPr>
        <w:tabs>
          <w:tab w:val="left" w:pos="1872"/>
        </w:tabs>
        <w:ind w:left="1872" w:hanging="1872"/>
      </w:pPr>
      <w:r>
        <w:t xml:space="preserve">ASCII </w:t>
      </w:r>
      <w:r>
        <w:tab/>
        <w:t xml:space="preserve">American Standard Code for Information Interchange </w:t>
      </w:r>
    </w:p>
    <w:p w14:paraId="4D24DD92" w14:textId="7AD46B66" w:rsidR="00B179EB" w:rsidRDefault="00B179EB" w:rsidP="001A06DF">
      <w:pPr>
        <w:tabs>
          <w:tab w:val="left" w:pos="1872"/>
        </w:tabs>
        <w:ind w:left="1872" w:hanging="1872"/>
      </w:pPr>
      <w:r>
        <w:t xml:space="preserve">BASE </w:t>
      </w:r>
      <w:r>
        <w:tab/>
        <w:t xml:space="preserve">Basically Available, Soft state, Eventual consistency </w:t>
      </w:r>
    </w:p>
    <w:p w14:paraId="4B2958E9" w14:textId="5C99BA6A" w:rsidR="00B179EB" w:rsidRDefault="00B179EB" w:rsidP="001A06DF">
      <w:pPr>
        <w:tabs>
          <w:tab w:val="left" w:pos="1872"/>
        </w:tabs>
        <w:ind w:left="1872" w:hanging="1872"/>
      </w:pPr>
      <w:r>
        <w:t>Container</w:t>
      </w:r>
      <w:r>
        <w:tab/>
        <w:t>See http://csrc.nist.gov/publications/drafts/800-180/sp800-180_draft.pdf</w:t>
      </w:r>
    </w:p>
    <w:p w14:paraId="03DFC22E" w14:textId="0228916C" w:rsidR="00B179EB" w:rsidRDefault="00B179EB" w:rsidP="001A06DF">
      <w:pPr>
        <w:tabs>
          <w:tab w:val="left" w:pos="1872"/>
        </w:tabs>
        <w:ind w:left="1872" w:hanging="1872"/>
      </w:pPr>
      <w:r>
        <w:t xml:space="preserve">Cloud Computing </w:t>
      </w:r>
      <w:r w:rsidR="001A06DF">
        <w:tab/>
      </w:r>
      <w:r w:rsidR="001A06DF">
        <w:t>T</w:t>
      </w:r>
      <w:r>
        <w:t xml:space="preserve">he practice of using a network of </w:t>
      </w:r>
      <w:r w:rsidR="00286F02">
        <w:t>remote servers</w:t>
      </w:r>
      <w:r>
        <w:t xml:space="preserve"> hosted on the Internet to </w:t>
      </w:r>
      <w:r>
        <w:t>store, manage, and process data, rather than a local server or a personal computer. See http://nvlpubs.nist.gov/nistpubs/Legacy/SP/ni</w:t>
      </w:r>
      <w:r w:rsidR="001A06DF">
        <w:t>stspecialpublication800-145.pdf</w:t>
      </w:r>
      <w:r w:rsidR="003D468C">
        <w:t>.</w:t>
      </w:r>
    </w:p>
    <w:p w14:paraId="560D1D34" w14:textId="54C61E3A" w:rsidR="00B179EB" w:rsidRDefault="00B179EB" w:rsidP="001A06DF">
      <w:pPr>
        <w:tabs>
          <w:tab w:val="left" w:pos="1872"/>
        </w:tabs>
        <w:ind w:left="1872" w:hanging="1872"/>
      </w:pPr>
      <w:r>
        <w:t xml:space="preserve">DevOps </w:t>
      </w:r>
      <w:r>
        <w:tab/>
        <w:t>A clipped compound of software DEVelopment and information technology OPerationS</w:t>
      </w:r>
    </w:p>
    <w:p w14:paraId="626A9F7A" w14:textId="1581579A" w:rsidR="00B179EB" w:rsidRDefault="00B179EB" w:rsidP="001A06DF">
      <w:pPr>
        <w:tabs>
          <w:tab w:val="left" w:pos="1872"/>
        </w:tabs>
        <w:ind w:left="1872" w:hanging="1872"/>
      </w:pPr>
      <w:r>
        <w:t>Deployment</w:t>
      </w:r>
      <w:r>
        <w:tab/>
        <w:t xml:space="preserve">The action of installing software on resources </w:t>
      </w:r>
    </w:p>
    <w:p w14:paraId="347F30EF" w14:textId="5F35583F" w:rsidR="00B179EB" w:rsidRDefault="00B179EB" w:rsidP="001A06DF">
      <w:pPr>
        <w:tabs>
          <w:tab w:val="left" w:pos="1872"/>
        </w:tabs>
        <w:ind w:left="1872" w:hanging="1872"/>
      </w:pPr>
      <w:r>
        <w:t xml:space="preserve">HTTP </w:t>
      </w:r>
      <w:r>
        <w:tab/>
        <w:t xml:space="preserve">HyperText Transfer Protocol HTTPS HTTP Secure </w:t>
      </w:r>
    </w:p>
    <w:p w14:paraId="247390E3" w14:textId="55CC3EF6" w:rsidR="00B179EB" w:rsidRDefault="00B179EB" w:rsidP="001A06DF">
      <w:pPr>
        <w:tabs>
          <w:tab w:val="left" w:pos="1872"/>
        </w:tabs>
        <w:ind w:left="1872" w:hanging="1872"/>
      </w:pPr>
      <w:r>
        <w:t xml:space="preserve">Hybrid Cloud </w:t>
      </w:r>
      <w:r>
        <w:tab/>
        <w:t>See http://nvlpubs.nist.gov/nistpubs/Legacy/SP/nistspecialpublication800-145.pdf</w:t>
      </w:r>
      <w:r w:rsidR="003D468C">
        <w:t>.</w:t>
      </w:r>
    </w:p>
    <w:p w14:paraId="4DA3F497" w14:textId="59EA5FD7" w:rsidR="00B179EB" w:rsidRDefault="00B179EB" w:rsidP="001A06DF">
      <w:pPr>
        <w:tabs>
          <w:tab w:val="left" w:pos="1872"/>
        </w:tabs>
        <w:ind w:left="1872" w:hanging="1872"/>
      </w:pPr>
      <w:r>
        <w:t xml:space="preserve">IaaS </w:t>
      </w:r>
      <w:r>
        <w:tab/>
        <w:t>Infrastructure as a Service SaaS Software as a Service</w:t>
      </w:r>
    </w:p>
    <w:p w14:paraId="4675E1C7" w14:textId="42E0E9A4" w:rsidR="00B179EB" w:rsidRDefault="00B179EB" w:rsidP="001A06DF">
      <w:pPr>
        <w:tabs>
          <w:tab w:val="left" w:pos="1872"/>
        </w:tabs>
        <w:ind w:left="1872" w:hanging="1872"/>
      </w:pPr>
      <w:r>
        <w:t xml:space="preserve">ITL </w:t>
      </w:r>
      <w:r>
        <w:tab/>
        <w:t>Information Technology Laboratory</w:t>
      </w:r>
    </w:p>
    <w:p w14:paraId="2D969354" w14:textId="5257021D" w:rsidR="00B179EB" w:rsidRDefault="00B179EB" w:rsidP="001A06DF">
      <w:pPr>
        <w:tabs>
          <w:tab w:val="left" w:pos="1872"/>
        </w:tabs>
        <w:ind w:left="1872" w:hanging="1872"/>
      </w:pPr>
      <w:r>
        <w:t>Microservice Architecture</w:t>
      </w:r>
      <w:r>
        <w:tab/>
        <w:t xml:space="preserve">Is an approach to build applications based on many smaller modular services. Each module supports a specific goal and uses a simple, well-defined interface to communicate with other sets of services. </w:t>
      </w:r>
    </w:p>
    <w:p w14:paraId="5C795293" w14:textId="618C910A" w:rsidR="00B179EB" w:rsidRDefault="00B179EB" w:rsidP="001A06DF">
      <w:pPr>
        <w:tabs>
          <w:tab w:val="left" w:pos="1872"/>
        </w:tabs>
        <w:ind w:left="1872" w:hanging="1872"/>
      </w:pPr>
      <w:r>
        <w:t>NBD-PWG</w:t>
      </w:r>
      <w:r>
        <w:tab/>
        <w:t xml:space="preserve">NIST Big Data Public Working Group </w:t>
      </w:r>
    </w:p>
    <w:p w14:paraId="00F8A3EC" w14:textId="55E793BA" w:rsidR="00B179EB" w:rsidRDefault="00B179EB" w:rsidP="001A06DF">
      <w:pPr>
        <w:tabs>
          <w:tab w:val="left" w:pos="1872"/>
        </w:tabs>
        <w:ind w:left="1872" w:hanging="1872"/>
      </w:pPr>
      <w:r>
        <w:t>NBDRA</w:t>
      </w:r>
      <w:r>
        <w:tab/>
        <w:t xml:space="preserve">NIST Big Data Reference Architecture </w:t>
      </w:r>
    </w:p>
    <w:p w14:paraId="0CA06850" w14:textId="265EDA90" w:rsidR="00B179EB" w:rsidRDefault="00B179EB" w:rsidP="001A06DF">
      <w:pPr>
        <w:tabs>
          <w:tab w:val="left" w:pos="1872"/>
        </w:tabs>
        <w:ind w:left="1872" w:hanging="1872"/>
      </w:pPr>
      <w:r>
        <w:t xml:space="preserve">NBDRAI </w:t>
      </w:r>
      <w:r>
        <w:tab/>
        <w:t xml:space="preserve">NIST Big Data Reference Architecture Interface </w:t>
      </w:r>
    </w:p>
    <w:p w14:paraId="0E4BDCC7" w14:textId="79E668E3" w:rsidR="00B179EB" w:rsidRDefault="00B179EB" w:rsidP="001A06DF">
      <w:pPr>
        <w:tabs>
          <w:tab w:val="left" w:pos="1872"/>
        </w:tabs>
        <w:ind w:left="1872" w:hanging="1872"/>
      </w:pPr>
      <w:r>
        <w:t xml:space="preserve">NIST </w:t>
      </w:r>
      <w:r>
        <w:tab/>
        <w:t xml:space="preserve">National Institute of Standards </w:t>
      </w:r>
      <w:r w:rsidR="006F4023">
        <w:t xml:space="preserve">and Technology </w:t>
      </w:r>
    </w:p>
    <w:p w14:paraId="2B6CEC2D" w14:textId="07FA3AD8" w:rsidR="00B179EB" w:rsidRDefault="00B179EB" w:rsidP="001A06DF">
      <w:pPr>
        <w:tabs>
          <w:tab w:val="left" w:pos="1872"/>
        </w:tabs>
        <w:ind w:left="1872" w:hanging="1872"/>
      </w:pPr>
      <w:r>
        <w:t xml:space="preserve">OS </w:t>
      </w:r>
      <w:r>
        <w:tab/>
        <w:t xml:space="preserve">Operating System </w:t>
      </w:r>
    </w:p>
    <w:p w14:paraId="6F88026C" w14:textId="590CF589" w:rsidR="00B179EB" w:rsidRDefault="00B179EB" w:rsidP="001A06DF">
      <w:pPr>
        <w:tabs>
          <w:tab w:val="left" w:pos="1872"/>
        </w:tabs>
        <w:ind w:left="1872" w:hanging="1872"/>
      </w:pPr>
      <w:r>
        <w:t xml:space="preserve">REST </w:t>
      </w:r>
      <w:r>
        <w:tab/>
      </w:r>
      <w:r>
        <w:t xml:space="preserve">REpresentational State Transfer </w:t>
      </w:r>
    </w:p>
    <w:p w14:paraId="10BD2D09" w14:textId="25AD5B8D" w:rsidR="00B179EB" w:rsidRDefault="00B179EB" w:rsidP="001A06DF">
      <w:pPr>
        <w:tabs>
          <w:tab w:val="left" w:pos="1872"/>
        </w:tabs>
        <w:ind w:left="1872" w:hanging="1872"/>
      </w:pPr>
      <w:r>
        <w:t xml:space="preserve">Replica </w:t>
      </w:r>
      <w:r>
        <w:tab/>
        <w:t xml:space="preserve">A duplicate of a file on another resource </w:t>
      </w:r>
      <w:r w:rsidR="00286F02">
        <w:t>to</w:t>
      </w:r>
      <w:r>
        <w:t xml:space="preserve"> avoid costly transfer costs in case of frequent access. </w:t>
      </w:r>
    </w:p>
    <w:p w14:paraId="1457D5EE" w14:textId="069DF862" w:rsidR="00B179EB" w:rsidRDefault="00B179EB" w:rsidP="001A06DF">
      <w:pPr>
        <w:tabs>
          <w:tab w:val="left" w:pos="1872"/>
        </w:tabs>
        <w:ind w:left="1872" w:hanging="1872"/>
      </w:pPr>
      <w:r>
        <w:t>Serverless Computing</w:t>
      </w:r>
      <w:r>
        <w:tab/>
        <w:t xml:space="preserve">Serverless computing specifies the </w:t>
      </w:r>
      <w:r w:rsidR="00286F02">
        <w:t>paradigm</w:t>
      </w:r>
      <w:r>
        <w:t xml:space="preserve"> of function as a service (FaaS). It is a cloud computing code execution model in which a cloud provider manages the function deployment and utilization while clients can utilize them. The charge model is based on execution of the function rather than the cost to manage and host the VM or container. </w:t>
      </w:r>
    </w:p>
    <w:p w14:paraId="432B709C" w14:textId="5E5EA53D" w:rsidR="00B179EB" w:rsidRDefault="00B179EB" w:rsidP="001A06DF">
      <w:pPr>
        <w:tabs>
          <w:tab w:val="left" w:pos="1872"/>
        </w:tabs>
        <w:ind w:left="1872" w:hanging="1872"/>
      </w:pPr>
      <w:r>
        <w:t xml:space="preserve">Software Stack </w:t>
      </w:r>
      <w:r>
        <w:tab/>
        <w:t xml:space="preserve">A set of programs and services that are installed on a resource </w:t>
      </w:r>
      <w:r w:rsidR="00286F02">
        <w:t>to</w:t>
      </w:r>
      <w:r w:rsidR="001A06DF">
        <w:t xml:space="preserve"> support applications</w:t>
      </w:r>
      <w:r w:rsidR="003D468C">
        <w:t>.</w:t>
      </w:r>
    </w:p>
    <w:p w14:paraId="0310362C" w14:textId="0522C2C9" w:rsidR="00B179EB" w:rsidRDefault="00B179EB" w:rsidP="00C50DCA">
      <w:pPr>
        <w:tabs>
          <w:tab w:val="left" w:pos="1872"/>
        </w:tabs>
        <w:ind w:left="1872" w:hanging="1872"/>
      </w:pPr>
      <w:r>
        <w:t>Virtual Filesysyem</w:t>
      </w:r>
      <w:r>
        <w:tab/>
        <w:t>An abstraction layer on top of a distributed physical file system to allow easy access to the files</w:t>
      </w:r>
      <w:r w:rsidR="001A06DF">
        <w:t xml:space="preserve"> by the user or application</w:t>
      </w:r>
      <w:r w:rsidR="003D468C">
        <w:t>.</w:t>
      </w:r>
    </w:p>
    <w:p w14:paraId="6B127EED" w14:textId="3262690C" w:rsidR="00C50DCA" w:rsidRDefault="00B179EB" w:rsidP="00C50DCA">
      <w:pPr>
        <w:tabs>
          <w:tab w:val="left" w:pos="1872"/>
        </w:tabs>
        <w:ind w:left="1872" w:hanging="1872"/>
      </w:pPr>
      <w:r>
        <w:lastRenderedPageBreak/>
        <w:t xml:space="preserve">Virtual Machine </w:t>
      </w:r>
      <w:r>
        <w:tab/>
      </w:r>
      <w:r>
        <w:t>A VM is a software computer that, like a physical computer, runs an operating system and applications. The VM is comp</w:t>
      </w:r>
      <w:r w:rsidR="003D468C">
        <w:t>o</w:t>
      </w:r>
      <w:r>
        <w:t xml:space="preserve">sed of a set of specification and configuration files and is backed by the physical resources of a </w:t>
      </w:r>
      <w:r w:rsidR="00C50DCA">
        <w:t>host.</w:t>
      </w:r>
    </w:p>
    <w:p w14:paraId="52532D22" w14:textId="280E20A3" w:rsidR="00B179EB" w:rsidRDefault="00B179EB" w:rsidP="00C50DCA">
      <w:pPr>
        <w:tabs>
          <w:tab w:val="left" w:pos="1872"/>
        </w:tabs>
        <w:ind w:left="1872" w:hanging="1872"/>
      </w:pPr>
      <w:r>
        <w:t xml:space="preserve">Virtual Cluster </w:t>
      </w:r>
      <w:r>
        <w:tab/>
        <w:t>A virtual cluster is a software cluster that integrate either VMs, containers</w:t>
      </w:r>
      <w:r w:rsidR="003D468C">
        <w:t>,</w:t>
      </w:r>
      <w:r>
        <w:t xml:space="preserve"> or physical resources into an agglomeration of compute resources. A virtual cluster allows users to authenticate and authorize to the virtual compute nodes to utilize them for calculations. Optional </w:t>
      </w:r>
      <w:r w:rsidR="00286F02">
        <w:t>high-level</w:t>
      </w:r>
      <w:r>
        <w:t xml:space="preserve"> services that can be deployed on a virtual cluster may simplify interaction with the virtual cluster or provide higher</w:t>
      </w:r>
      <w:r w:rsidR="003D468C">
        <w:t>-</w:t>
      </w:r>
      <w:r>
        <w:t xml:space="preserve">level services.  </w:t>
      </w:r>
    </w:p>
    <w:p w14:paraId="39DE3F08" w14:textId="5B604F86" w:rsidR="00B179EB" w:rsidRDefault="00B179EB" w:rsidP="00C50DCA">
      <w:pPr>
        <w:tabs>
          <w:tab w:val="left" w:pos="1872"/>
        </w:tabs>
        <w:ind w:left="1872" w:hanging="1872"/>
      </w:pPr>
      <w:r>
        <w:t xml:space="preserve">Workflow </w:t>
      </w:r>
      <w:r>
        <w:tab/>
        <w:t xml:space="preserve">The sequence of processes or tasks </w:t>
      </w:r>
    </w:p>
    <w:p w14:paraId="68FECF83" w14:textId="35522408" w:rsidR="000A4573" w:rsidRDefault="00B179EB" w:rsidP="00C50DCA">
      <w:pPr>
        <w:tabs>
          <w:tab w:val="left" w:pos="1872"/>
        </w:tabs>
        <w:ind w:left="1872" w:hanging="1872"/>
      </w:pPr>
      <w:r>
        <w:t xml:space="preserve">WWW </w:t>
      </w:r>
      <w:r>
        <w:tab/>
        <w:t>World Wide Web</w:t>
      </w:r>
    </w:p>
    <w:p w14:paraId="108D8987" w14:textId="77777777" w:rsidR="000A4573" w:rsidRPr="000A4573" w:rsidRDefault="000A4573" w:rsidP="000A4573"/>
    <w:p w14:paraId="72CC0BC7" w14:textId="77777777" w:rsidR="000A4573" w:rsidRDefault="000A4573" w:rsidP="00C474D3">
      <w:pPr>
        <w:pStyle w:val="BDAppendices"/>
        <w:sectPr w:rsidR="000A4573" w:rsidSect="00AD76CA">
          <w:footnotePr>
            <w:numFmt w:val="lowerLetter"/>
          </w:footnotePr>
          <w:endnotePr>
            <w:numFmt w:val="decimal"/>
          </w:endnotePr>
          <w:pgSz w:w="12240" w:h="15840"/>
          <w:pgMar w:top="1440" w:right="1080" w:bottom="1440" w:left="1080" w:header="720" w:footer="720" w:gutter="0"/>
          <w:lnNumType w:countBy="1" w:restart="continuous"/>
          <w:pgNumType w:start="1"/>
          <w:cols w:space="720"/>
          <w:docGrid w:linePitch="360"/>
        </w:sectPr>
      </w:pPr>
    </w:p>
    <w:p w14:paraId="4DCFF1F4" w14:textId="1850E774" w:rsidR="00FF255B" w:rsidRPr="00C474D3" w:rsidRDefault="00C474D3" w:rsidP="00C474D3">
      <w:pPr>
        <w:pStyle w:val="BDAppendices"/>
      </w:pPr>
      <w:bookmarkStart w:id="165" w:name="_Toc497917194"/>
      <w:r w:rsidRPr="00C474D3">
        <w:lastRenderedPageBreak/>
        <w:t>Bibliography</w:t>
      </w:r>
      <w:bookmarkEnd w:id="165"/>
    </w:p>
    <w:p w14:paraId="6D29B68C" w14:textId="77777777" w:rsidR="00A53B5D" w:rsidRDefault="00A53B5D" w:rsidP="00A53B5D">
      <w:r>
        <w:t>[1] Cerberus. URL: http://docs.python-cerberus.org/.</w:t>
      </w:r>
    </w:p>
    <w:p w14:paraId="744D09C6" w14:textId="77777777" w:rsidR="00A53B5D" w:rsidRDefault="00A53B5D" w:rsidP="00A53B5D">
      <w:r>
        <w:t>[2] Eve Rest Service. Web Page. URL: http://python-eve.org/.</w:t>
      </w:r>
    </w:p>
    <w:p w14:paraId="34B488B0" w14:textId="06115582" w:rsidR="00A53B5D" w:rsidRPr="00C435D7" w:rsidRDefault="00A53B5D" w:rsidP="00A53B5D">
      <w:r>
        <w:t xml:space="preserve">[3] Cloudmesh enhanced Eveengine. Github. </w:t>
      </w:r>
      <w:r w:rsidRPr="00C435D7">
        <w:t>URL: https://github.com/cloudmesh/cloudmesh. evegenie.</w:t>
      </w:r>
    </w:p>
    <w:p w14:paraId="2B857593" w14:textId="778B822A" w:rsidR="00A53B5D" w:rsidRDefault="00A53B5D" w:rsidP="00A53B5D">
      <w:r>
        <w:t xml:space="preserve">[4] Geoffrey C. Fox and Wo Chang. NIST Big Data Interoperability Framework: Volume 3, Use Cases and </w:t>
      </w:r>
      <w:r>
        <w:t xml:space="preserve">General Requirements. Special Publication (NIST SP) - 1500-3 1500-3, National </w:t>
      </w:r>
      <w:r w:rsidR="00286F02">
        <w:t>Institute</w:t>
      </w:r>
      <w:r>
        <w:t xml:space="preserve"> of </w:t>
      </w:r>
      <w:r w:rsidR="00286F02">
        <w:t>Standards</w:t>
      </w:r>
      <w:r>
        <w:t>, 100 Bureau Drive, Gaithersburg, MD 20899, October 2015. URL: http://nvlpubs.nist. gov/nistpubs/SpecialPublications/NIST.SP.1500-3.pdf, doi:NIST.SP.1500-3.</w:t>
      </w:r>
    </w:p>
    <w:p w14:paraId="0FDA876C" w14:textId="52214FB9" w:rsidR="00A53B5D" w:rsidRDefault="00A53B5D" w:rsidP="00A53B5D">
      <w:r>
        <w:t>[5] Internet2. eduPerson Object Class Specification (201602). Internet2 Middleware Architecture Committee for Education, Directory Working Group internet2-mace-dir-eduperson-201602, Internet2, March 2016. URL: http://software.internet2.edu/eduperson/internet2-mace-dir-eduperson-201602. html.</w:t>
      </w:r>
    </w:p>
    <w:p w14:paraId="6F70B576" w14:textId="3E0D7161" w:rsidR="00A53B5D" w:rsidRDefault="00A53B5D" w:rsidP="00A53B5D">
      <w:r>
        <w:t xml:space="preserve">[6] Orit Levin, David Boyd, </w:t>
      </w:r>
      <w:r w:rsidR="00286F02">
        <w:t>and Wo</w:t>
      </w:r>
      <w:r>
        <w:t xml:space="preserve"> Chang. </w:t>
      </w:r>
      <w:r>
        <w:t>NIST Big Data Interoperability Framework: Volume 6, Reference Architecture. Special Publication (NIST SP) - 1500-6 1500-6, National Institute of Standards, 100 Bureau Drive, Gaithersburg, MD 20899, October 2015. URL: http://nvlpubs.nist.gov/nistpubs/ SpecialPublications/NIST.SP.1500-6.pdf, doi:NIST.SP.1500-6.</w:t>
      </w:r>
    </w:p>
    <w:p w14:paraId="51EE662E" w14:textId="77777777" w:rsidR="00A53B5D" w:rsidRDefault="00A53B5D" w:rsidP="00A53B5D">
      <w:r>
        <w:t>[7] NIST. Big Data Public Working Group (NBD-PWG). Web Page. URL: https://bigdatawg.nist.gov/.</w:t>
      </w:r>
    </w:p>
    <w:p w14:paraId="46B24EE3" w14:textId="671D6FF0" w:rsidR="00A53B5D" w:rsidRDefault="00A53B5D" w:rsidP="00A53B5D">
      <w:r>
        <w:t>[8] Arnab Roy, Mark Underwood, and Wo Chang. NIST Big Data Interoperability Framework: Volume 4, Security and Privacy. Special Publication (NIST SP) - 1500-4 1500-4, National Institute of Standards, 100 Bureau Drive, Gaithersburg, MD 20899, October 2015. URL: http://nvlpubs.nist.gov/nistpubs/ SpecialPublications/NIST.SP.1500-4.pdf, doi:NIST.SP.1500-4.</w:t>
      </w:r>
    </w:p>
    <w:p w14:paraId="41894563" w14:textId="77777777" w:rsidR="00A53B5D" w:rsidRDefault="00A53B5D" w:rsidP="00A53B5D">
      <w:r>
        <w:t>[9] Gregor von Laszewski. Cloudmesh client. github. URL: https://github.com/cloudmesh/client.</w:t>
      </w:r>
    </w:p>
    <w:p w14:paraId="21E23FE3" w14:textId="2D0162F1" w:rsidR="00A53B5D" w:rsidRDefault="00A53B5D" w:rsidP="00A53B5D">
      <w:r>
        <w:t>[</w:t>
      </w:r>
      <w:r>
        <w:t xml:space="preserve">10] Gregor von Laszewski, Wo Chang, Fugang Wang, Badi Abdhul Wahid, Geoffrey C. Fox, Pratik Thakkar, Alicia Mara Zuniga-Alvarado, and Robert C. Whetsel. NIST Big Data Interoperability Framework: Volume 8, </w:t>
      </w:r>
      <w:r w:rsidR="00386040">
        <w:t xml:space="preserve">Reference Architecture </w:t>
      </w:r>
      <w:r>
        <w:t>Interfaces. Special Publication (NIST SP) - 1500-</w:t>
      </w:r>
      <w:r w:rsidR="00472573">
        <w:t>9</w:t>
      </w:r>
      <w:r>
        <w:t xml:space="preserve"> 1500-</w:t>
      </w:r>
      <w:r w:rsidR="00472573">
        <w:t>9</w:t>
      </w:r>
      <w:r>
        <w:t>, National Institute of Standards, 100 Bureau Drive, Gaithersburg, MD 20899, October 2015. URL: https://laszewski.github.io/ papers/NIST.SP.1500-</w:t>
      </w:r>
      <w:r w:rsidR="00472573">
        <w:t>9</w:t>
      </w:r>
      <w:r>
        <w:t>-draft.pdf, doi:NIST.SP.1500-</w:t>
      </w:r>
      <w:r w:rsidR="00472573">
        <w:t>9</w:t>
      </w:r>
      <w:r>
        <w:t>.</w:t>
      </w:r>
    </w:p>
    <w:p w14:paraId="71A22866" w14:textId="2B892BC6" w:rsidR="00FF255B" w:rsidRPr="00C474D3" w:rsidRDefault="00A53B5D" w:rsidP="00A53B5D">
      <w:r>
        <w:t xml:space="preserve">[11] Gregor von Laszewski, Fugang Wang, Badi Abdul-Wahid, Hyungro Lee, Geoffrey C. Fox, and Wo Chang. Cloudmesh in support of the nist big data architecture framework. Technical report, Indiana University, </w:t>
      </w:r>
      <w:r w:rsidR="00286F02">
        <w:t>Bloomington</w:t>
      </w:r>
      <w:r w:rsidR="00DE66BF">
        <w:t>,</w:t>
      </w:r>
      <w:r>
        <w:t xml:space="preserve"> IN 47408</w:t>
      </w:r>
      <w:r>
        <w:t>, USA, April 2017. URL: https://laszewski.github.io/papers/ vonLaszewski-nist.pdf.</w:t>
      </w:r>
    </w:p>
    <w:p w14:paraId="3CED643F" w14:textId="0E0EFA5F" w:rsidR="003F5215" w:rsidRPr="00C474D3" w:rsidRDefault="003F5215" w:rsidP="00C474D3"/>
    <w:p w14:paraId="7288A355" w14:textId="1EDBE04F" w:rsidR="003C5071" w:rsidRPr="003C5071" w:rsidRDefault="003C5071" w:rsidP="000A4573">
      <w:bookmarkStart w:id="166" w:name="_Toc385425396"/>
      <w:bookmarkStart w:id="167" w:name="_Toc385500488"/>
      <w:bookmarkStart w:id="168" w:name="_Toc385500903"/>
      <w:bookmarkStart w:id="169" w:name="_Toc385500930"/>
      <w:bookmarkStart w:id="170" w:name="_Toc385500963"/>
      <w:bookmarkStart w:id="171" w:name="_Toc385501790"/>
      <w:bookmarkStart w:id="172" w:name="_Toc385502570"/>
      <w:bookmarkStart w:id="173" w:name="_Toc386029107"/>
      <w:bookmarkEnd w:id="166"/>
      <w:bookmarkEnd w:id="167"/>
      <w:bookmarkEnd w:id="168"/>
      <w:bookmarkEnd w:id="169"/>
      <w:bookmarkEnd w:id="170"/>
      <w:bookmarkEnd w:id="171"/>
      <w:bookmarkEnd w:id="172"/>
      <w:bookmarkEnd w:id="173"/>
    </w:p>
    <w:sectPr w:rsidR="003C5071" w:rsidRPr="003C5071" w:rsidSect="00AD76CA">
      <w:footnotePr>
        <w:numFmt w:val="lowerLetter"/>
      </w:footnotePr>
      <w:endnotePr>
        <w:numFmt w:val="decimal"/>
      </w:endnotePr>
      <w:pgSz w:w="12240" w:h="15840"/>
      <w:pgMar w:top="1440" w:right="1080" w:bottom="1440" w:left="108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Lennon, Elizabeth B. (Fed)" w:date="2017-10-24T11:22:00Z" w:initials="LEB(">
    <w:p w14:paraId="7D5DD0BF" w14:textId="52544A04" w:rsidR="00930B7F" w:rsidRDefault="00930B7F">
      <w:pPr>
        <w:pStyle w:val="CommentText"/>
      </w:pPr>
      <w:r>
        <w:rPr>
          <w:rStyle w:val="CommentReference"/>
        </w:rPr>
        <w:annotationRef/>
      </w:r>
      <w:r>
        <w:t>Need to expand this to a full sentence.</w:t>
      </w:r>
    </w:p>
  </w:comment>
  <w:comment w:id="38" w:author="Lennon, Elizabeth B. (Fed)" w:date="2017-10-24T13:15:00Z" w:initials="LEB(">
    <w:p w14:paraId="3BF98246" w14:textId="48536EF8" w:rsidR="00930B7F" w:rsidRDefault="00930B7F">
      <w:pPr>
        <w:pStyle w:val="CommentText"/>
      </w:pPr>
      <w:r>
        <w:rPr>
          <w:rStyle w:val="CommentReference"/>
        </w:rPr>
        <w:annotationRef/>
      </w:r>
      <w:r>
        <w:t>Six items are listed, should this be six?</w:t>
      </w:r>
    </w:p>
  </w:comment>
  <w:comment w:id="39" w:author="Wo Chang" w:date="2017-11-08T15:21:00Z" w:initials="w">
    <w:p w14:paraId="4E5D2FA8" w14:textId="6E294054" w:rsidR="00D073B3" w:rsidRDefault="00D073B3">
      <w:pPr>
        <w:pStyle w:val="CommentText"/>
      </w:pPr>
      <w:bookmarkStart w:id="40" w:name="_GoBack"/>
      <w:r>
        <w:rPr>
          <w:rStyle w:val="CommentReference"/>
        </w:rPr>
        <w:annotationRef/>
      </w:r>
      <w:r>
        <w:t xml:space="preserve">I think we should remove the last item since that is not the NBDRA component. </w:t>
      </w:r>
      <w:bookmarkEnd w:id="4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5DD0BF" w15:done="0"/>
  <w15:commentEx w15:paraId="3BF98246" w15:done="0"/>
  <w15:commentEx w15:paraId="4E5D2FA8" w15:paraIdParent="3BF9824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7DD09" w14:textId="77777777" w:rsidR="00B976AE" w:rsidRDefault="00B976AE" w:rsidP="00E23DD2">
      <w:pPr>
        <w:spacing w:after="0"/>
      </w:pPr>
      <w:r>
        <w:separator/>
      </w:r>
    </w:p>
  </w:endnote>
  <w:endnote w:type="continuationSeparator" w:id="0">
    <w:p w14:paraId="0DED68E1" w14:textId="77777777" w:rsidR="00B976AE" w:rsidRDefault="00B976AE" w:rsidP="00E23DD2">
      <w:pPr>
        <w:spacing w:after="0"/>
      </w:pPr>
      <w:r>
        <w:continuationSeparator/>
      </w:r>
    </w:p>
  </w:endnote>
  <w:endnote w:type="continuationNotice" w:id="1">
    <w:p w14:paraId="2E165EBA" w14:textId="77777777" w:rsidR="00B976AE" w:rsidRDefault="00B976AE">
      <w:pPr>
        <w:spacing w:after="0"/>
      </w:pPr>
    </w:p>
  </w:endnote>
  <w:endnote w:id="2">
    <w:p w14:paraId="5FB2DC03" w14:textId="77777777" w:rsidR="00930B7F" w:rsidRDefault="00930B7F" w:rsidP="003509F4">
      <w:pPr>
        <w:pStyle w:val="EndnoteText"/>
      </w:pPr>
      <w:r>
        <w:rPr>
          <w:rStyle w:val="EndnoteReference"/>
        </w:rPr>
        <w:endnoteRef/>
      </w:r>
      <w:r>
        <w:t xml:space="preserve"> </w:t>
      </w:r>
      <w:r w:rsidRPr="00245DB2">
        <w:t xml:space="preserve">The White House Office of Science and Technology Policy, “Big Data is a Big Deal,” </w:t>
      </w:r>
      <w:r w:rsidRPr="00266BAA">
        <w:rPr>
          <w:i/>
        </w:rPr>
        <w:t>OSTP Blog</w:t>
      </w:r>
      <w:r w:rsidRPr="00245DB2">
        <w:t xml:space="preserve">, accessed February 21, 2014, </w:t>
      </w:r>
      <w:hyperlink r:id="rId1" w:history="1">
        <w:r w:rsidRPr="00264CAE">
          <w:rPr>
            <w:rStyle w:val="Hyperlink"/>
          </w:rPr>
          <w:t>http://www.whitehouse.gov/blog/2012/03/29/big-data-big-deal</w:t>
        </w:r>
      </w:hyperlink>
      <w:r w:rsidRPr="00245DB2">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AD5E6" w14:textId="746CAFA1" w:rsidR="00930B7F" w:rsidRDefault="00930B7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169790"/>
      <w:docPartObj>
        <w:docPartGallery w:val="Page Numbers (Bottom of Page)"/>
        <w:docPartUnique/>
      </w:docPartObj>
    </w:sdtPr>
    <w:sdtEndPr>
      <w:rPr>
        <w:noProof/>
      </w:rPr>
    </w:sdtEndPr>
    <w:sdtContent>
      <w:p w14:paraId="51F9C74D" w14:textId="0A00397E" w:rsidR="00930B7F" w:rsidRDefault="00930B7F">
        <w:pPr>
          <w:pStyle w:val="Footer"/>
          <w:jc w:val="center"/>
        </w:pPr>
        <w:r>
          <w:fldChar w:fldCharType="begin"/>
        </w:r>
        <w:r>
          <w:instrText xml:space="preserve"> PAGE   \* MERGEFORMAT </w:instrText>
        </w:r>
        <w:r>
          <w:fldChar w:fldCharType="separate"/>
        </w:r>
        <w:r w:rsidR="00386040">
          <w:rPr>
            <w:noProof/>
          </w:rPr>
          <w:t>ix</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274147"/>
      <w:docPartObj>
        <w:docPartGallery w:val="Page Numbers (Bottom of Page)"/>
        <w:docPartUnique/>
      </w:docPartObj>
    </w:sdtPr>
    <w:sdtEndPr>
      <w:rPr>
        <w:noProof/>
      </w:rPr>
    </w:sdtEndPr>
    <w:sdtContent>
      <w:p w14:paraId="789A2C71" w14:textId="7398FDEC" w:rsidR="00930B7F" w:rsidRDefault="00930B7F">
        <w:pPr>
          <w:pStyle w:val="Footer"/>
          <w:jc w:val="center"/>
        </w:pPr>
        <w:r>
          <w:fldChar w:fldCharType="begin"/>
        </w:r>
        <w:r>
          <w:instrText xml:space="preserve"> PAGE   \* MERGEFORMAT </w:instrText>
        </w:r>
        <w:r>
          <w:fldChar w:fldCharType="separate"/>
        </w:r>
        <w:r w:rsidR="00386040">
          <w:rPr>
            <w:noProof/>
          </w:rPr>
          <w:t>8</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914324"/>
      <w:docPartObj>
        <w:docPartGallery w:val="Page Numbers (Bottom of Page)"/>
        <w:docPartUnique/>
      </w:docPartObj>
    </w:sdtPr>
    <w:sdtEndPr>
      <w:rPr>
        <w:noProof/>
      </w:rPr>
    </w:sdtEndPr>
    <w:sdtContent>
      <w:p w14:paraId="3D5F03F7" w14:textId="2EDB66F3" w:rsidR="00930B7F" w:rsidRDefault="00930B7F">
        <w:pPr>
          <w:pStyle w:val="Footer"/>
          <w:jc w:val="center"/>
        </w:pPr>
        <w:r>
          <w:t>A-</w:t>
        </w:r>
        <w:r>
          <w:fldChar w:fldCharType="begin"/>
        </w:r>
        <w:r>
          <w:instrText xml:space="preserve"> PAGE   \* MERGEFORMAT </w:instrText>
        </w:r>
        <w:r>
          <w:fldChar w:fldCharType="separate"/>
        </w:r>
        <w:r w:rsidR="0038604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A6D2D" w14:textId="77777777" w:rsidR="00B976AE" w:rsidRDefault="00B976AE" w:rsidP="00E23DD2">
      <w:pPr>
        <w:spacing w:after="0"/>
      </w:pPr>
      <w:r>
        <w:separator/>
      </w:r>
    </w:p>
  </w:footnote>
  <w:footnote w:type="continuationSeparator" w:id="0">
    <w:p w14:paraId="71A19929" w14:textId="77777777" w:rsidR="00B976AE" w:rsidRDefault="00B976AE" w:rsidP="00E23DD2">
      <w:pPr>
        <w:spacing w:after="0"/>
      </w:pPr>
      <w:r>
        <w:continuationSeparator/>
      </w:r>
    </w:p>
  </w:footnote>
  <w:footnote w:type="continuationNotice" w:id="1">
    <w:p w14:paraId="7284C36B" w14:textId="77777777" w:rsidR="00B976AE" w:rsidRDefault="00B976AE">
      <w:pPr>
        <w:spacing w:after="0"/>
      </w:pPr>
    </w:p>
  </w:footnote>
  <w:footnote w:id="2">
    <w:p w14:paraId="346E5D01" w14:textId="77777777" w:rsidR="00930B7F" w:rsidRDefault="00930B7F" w:rsidP="0036530E">
      <w:pPr>
        <w:pStyle w:val="FootnoteText"/>
      </w:pPr>
      <w:r>
        <w:rPr>
          <w:rStyle w:val="FootnoteReference"/>
        </w:rPr>
        <w:footnoteRef/>
      </w:r>
      <w:r>
        <w:t xml:space="preserve"> </w:t>
      </w:r>
      <w:r w:rsidRPr="0055018C">
        <w:t xml:space="preserve">“Contributors” are members of the NIST Big Data Public Working Group who dedicated great effort to prepare and </w:t>
      </w:r>
      <w:r>
        <w:t xml:space="preserve">gave </w:t>
      </w:r>
      <w:r w:rsidRPr="0055018C">
        <w:t>substantial time on a regular basis to research and development in support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382FA" w14:textId="2C96BBF6" w:rsidR="00930B7F" w:rsidRPr="005227A6" w:rsidRDefault="00930B7F" w:rsidP="005227A6">
    <w:pPr>
      <w:pStyle w:val="Header"/>
      <w:rPr>
        <w:smallCaps/>
        <w:sz w:val="20"/>
      </w:rPr>
    </w:pPr>
    <w:sdt>
      <w:sdtPr>
        <w:rPr>
          <w:smallCaps/>
          <w:sz w:val="20"/>
        </w:rPr>
        <w:id w:val="-69206612"/>
        <w:docPartObj>
          <w:docPartGallery w:val="Watermarks"/>
          <w:docPartUnique/>
        </w:docPartObj>
      </w:sdtPr>
      <w:sdtContent>
        <w:r>
          <w:rPr>
            <w:smallCaps/>
            <w:noProof/>
            <w:sz w:val="20"/>
            <w:lang w:eastAsia="zh-TW"/>
          </w:rPr>
          <w:pict w14:anchorId="05CF5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smallCaps/>
        <w:sz w:val="20"/>
      </w:rPr>
      <w:t xml:space="preserve">DRAFT </w:t>
    </w:r>
    <w:r w:rsidRPr="00E23DD2">
      <w:rPr>
        <w:smallCaps/>
        <w:sz w:val="20"/>
      </w:rPr>
      <w:t xml:space="preserve">NIST Big Data </w:t>
    </w:r>
    <w:r>
      <w:rPr>
        <w:smallCaps/>
        <w:sz w:val="20"/>
      </w:rPr>
      <w:t>Interoperability Framework</w:t>
    </w:r>
    <w:r w:rsidRPr="00E23DD2">
      <w:rPr>
        <w:smallCaps/>
        <w:sz w:val="20"/>
      </w:rPr>
      <w:t xml:space="preserve">: Volume </w:t>
    </w:r>
    <w:r>
      <w:rPr>
        <w:smallCaps/>
        <w:sz w:val="20"/>
      </w:rPr>
      <w:t>8, Reference Architecture Interfa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3B59" w14:textId="31A66C5E" w:rsidR="00930B7F" w:rsidRDefault="00930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A6145" w14:textId="34335DE8" w:rsidR="00930B7F" w:rsidRDefault="00930B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21088" w14:textId="34480018" w:rsidR="00930B7F" w:rsidRDefault="00930B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C8239" w14:textId="52E19CC4" w:rsidR="00930B7F" w:rsidRDefault="00930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82E364"/>
    <w:lvl w:ilvl="0">
      <w:start w:val="1"/>
      <w:numFmt w:val="decimal"/>
      <w:lvlText w:val="%1."/>
      <w:lvlJc w:val="left"/>
      <w:pPr>
        <w:tabs>
          <w:tab w:val="num" w:pos="360"/>
        </w:tabs>
        <w:ind w:left="360" w:hanging="360"/>
      </w:pPr>
    </w:lvl>
  </w:abstractNum>
  <w:abstractNum w:abstractNumId="1" w15:restartNumberingAfterBreak="0">
    <w:nsid w:val="017A4665"/>
    <w:multiLevelType w:val="hybridMultilevel"/>
    <w:tmpl w:val="6BAACF54"/>
    <w:lvl w:ilvl="0" w:tplc="46688ECE">
      <w:start w:val="1"/>
      <w:numFmt w:val="upperLetter"/>
      <w:pStyle w:val="BDTextBulletList3"/>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303D5"/>
    <w:multiLevelType w:val="hybridMultilevel"/>
    <w:tmpl w:val="63621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E3EDD"/>
    <w:multiLevelType w:val="hybridMultilevel"/>
    <w:tmpl w:val="AE02F618"/>
    <w:lvl w:ilvl="0" w:tplc="6F2C4B92">
      <w:start w:val="4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E569E"/>
    <w:multiLevelType w:val="hybridMultilevel"/>
    <w:tmpl w:val="498CF320"/>
    <w:lvl w:ilvl="0" w:tplc="922C1E70">
      <w:start w:val="1"/>
      <w:numFmt w:val="bullet"/>
      <w:pStyle w:val="BDSubsectionGo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31B1E"/>
    <w:multiLevelType w:val="hybridMultilevel"/>
    <w:tmpl w:val="0A9C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567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E767DAF"/>
    <w:multiLevelType w:val="hybridMultilevel"/>
    <w:tmpl w:val="003C7044"/>
    <w:lvl w:ilvl="0" w:tplc="519EA4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6D7C46"/>
    <w:multiLevelType w:val="multilevel"/>
    <w:tmpl w:val="7E4810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65D124D"/>
    <w:multiLevelType w:val="hybridMultilevel"/>
    <w:tmpl w:val="6A2A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8250E"/>
    <w:multiLevelType w:val="multilevel"/>
    <w:tmpl w:val="6830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A80848"/>
    <w:multiLevelType w:val="hybridMultilevel"/>
    <w:tmpl w:val="DDD4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712D9"/>
    <w:multiLevelType w:val="hybridMultilevel"/>
    <w:tmpl w:val="8E1A1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C26C3"/>
    <w:multiLevelType w:val="hybridMultilevel"/>
    <w:tmpl w:val="58644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E1BFA"/>
    <w:multiLevelType w:val="hybridMultilevel"/>
    <w:tmpl w:val="38CEC74E"/>
    <w:lvl w:ilvl="0" w:tplc="EF1210BC">
      <w:start w:val="1"/>
      <w:numFmt w:val="bullet"/>
      <w:pStyle w:val="BDTableText"/>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347CB8"/>
    <w:multiLevelType w:val="hybridMultilevel"/>
    <w:tmpl w:val="11D0CD74"/>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C5ABD"/>
    <w:multiLevelType w:val="hybridMultilevel"/>
    <w:tmpl w:val="F0661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44055C"/>
    <w:multiLevelType w:val="hybridMultilevel"/>
    <w:tmpl w:val="91B2F9CC"/>
    <w:lvl w:ilvl="0" w:tplc="DF4C2576">
      <w:start w:val="1"/>
      <w:numFmt w:val="decimal"/>
      <w:pStyle w:val="BDText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E75291"/>
    <w:multiLevelType w:val="multilevel"/>
    <w:tmpl w:val="8EC458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395F68"/>
    <w:multiLevelType w:val="hybridMultilevel"/>
    <w:tmpl w:val="6E7A9BA4"/>
    <w:lvl w:ilvl="0" w:tplc="7074A3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EB3B49"/>
    <w:multiLevelType w:val="hybridMultilevel"/>
    <w:tmpl w:val="38848C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E1F9F"/>
    <w:multiLevelType w:val="multilevel"/>
    <w:tmpl w:val="4ED6F3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0727AAC"/>
    <w:multiLevelType w:val="hybridMultilevel"/>
    <w:tmpl w:val="E862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E130F"/>
    <w:multiLevelType w:val="hybridMultilevel"/>
    <w:tmpl w:val="A328CE90"/>
    <w:lvl w:ilvl="0" w:tplc="DF4C257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CF6C28"/>
    <w:multiLevelType w:val="hybridMultilevel"/>
    <w:tmpl w:val="3532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7E10FCA"/>
    <w:multiLevelType w:val="hybridMultilevel"/>
    <w:tmpl w:val="C6CACE32"/>
    <w:lvl w:ilvl="0" w:tplc="7FD8FCF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1249E2"/>
    <w:multiLevelType w:val="hybridMultilevel"/>
    <w:tmpl w:val="59244E80"/>
    <w:lvl w:ilvl="0" w:tplc="BAD40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A45BD"/>
    <w:multiLevelType w:val="multilevel"/>
    <w:tmpl w:val="4A22682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C46398"/>
    <w:multiLevelType w:val="multilevel"/>
    <w:tmpl w:val="5AA28AB6"/>
    <w:lvl w:ilvl="0">
      <w:start w:val="1"/>
      <w:numFmt w:val="upperLetter"/>
      <w:pStyle w:val="TermNum"/>
      <w:suff w:val="space"/>
      <w:lvlText w:val="Appendix %1:"/>
      <w:lvlJc w:val="left"/>
      <w:pPr>
        <w:ind w:left="0" w:firstLine="0"/>
      </w:pPr>
      <w:rPr>
        <w:rFonts w:hint="default"/>
      </w:rPr>
    </w:lvl>
    <w:lvl w:ilvl="1">
      <w:start w:val="1"/>
      <w:numFmt w:val="decimal"/>
      <w:pStyle w:val="BDAppendicesChar"/>
      <w:lvlText w:val="%1.%2"/>
      <w:lvlJc w:val="left"/>
      <w:pPr>
        <w:ind w:left="0" w:firstLine="0"/>
      </w:pPr>
      <w:rPr>
        <w:rFonts w:hint="default"/>
      </w:rPr>
    </w:lvl>
    <w:lvl w:ilvl="2">
      <w:start w:val="1"/>
      <w:numFmt w:val="decimal"/>
      <w:pStyle w:val="BDAppendices2Char"/>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DC575C2"/>
    <w:multiLevelType w:val="hybridMultilevel"/>
    <w:tmpl w:val="C930F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A42C6"/>
    <w:multiLevelType w:val="hybridMultilevel"/>
    <w:tmpl w:val="28FE11E6"/>
    <w:lvl w:ilvl="0" w:tplc="301600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A404C5"/>
    <w:multiLevelType w:val="hybridMultilevel"/>
    <w:tmpl w:val="5E50A02A"/>
    <w:lvl w:ilvl="0" w:tplc="F3EC46C8">
      <w:start w:val="1"/>
      <w:numFmt w:val="bullet"/>
      <w:pStyle w:val="LightShading-Accent3"/>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BDF6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483714"/>
    <w:multiLevelType w:val="hybridMultilevel"/>
    <w:tmpl w:val="48BEEFE0"/>
    <w:lvl w:ilvl="0" w:tplc="54525EA4">
      <w:numFmt w:val="bullet"/>
      <w:lvlText w:val="-"/>
      <w:lvlJc w:val="left"/>
      <w:pPr>
        <w:ind w:left="644" w:hanging="360"/>
      </w:pPr>
      <w:rPr>
        <w:rFonts w:ascii="Cambria" w:eastAsiaTheme="minorEastAsia" w:hAnsi="Cambria"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7D2C471E"/>
    <w:multiLevelType w:val="hybridMultilevel"/>
    <w:tmpl w:val="38BA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8"/>
  </w:num>
  <w:num w:numId="4">
    <w:abstractNumId w:val="4"/>
  </w:num>
  <w:num w:numId="5">
    <w:abstractNumId w:val="15"/>
  </w:num>
  <w:num w:numId="6">
    <w:abstractNumId w:val="32"/>
  </w:num>
  <w:num w:numId="7">
    <w:abstractNumId w:val="14"/>
  </w:num>
  <w:num w:numId="8">
    <w:abstractNumId w:val="1"/>
  </w:num>
  <w:num w:numId="9">
    <w:abstractNumId w:val="23"/>
  </w:num>
  <w:num w:numId="10">
    <w:abstractNumId w:val="21"/>
  </w:num>
  <w:num w:numId="11">
    <w:abstractNumId w:val="28"/>
  </w:num>
  <w:num w:numId="12">
    <w:abstractNumId w:val="34"/>
  </w:num>
  <w:num w:numId="13">
    <w:abstractNumId w:val="1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25"/>
  </w:num>
  <w:num w:numId="18">
    <w:abstractNumId w:val="18"/>
  </w:num>
  <w:num w:numId="19">
    <w:abstractNumId w:val="12"/>
  </w:num>
  <w:num w:numId="20">
    <w:abstractNumId w:val="27"/>
  </w:num>
  <w:num w:numId="21">
    <w:abstractNumId w:val="36"/>
  </w:num>
  <w:num w:numId="22">
    <w:abstractNumId w:val="11"/>
  </w:num>
  <w:num w:numId="23">
    <w:abstractNumId w:val="0"/>
  </w:num>
  <w:num w:numId="24">
    <w:abstractNumId w:val="26"/>
  </w:num>
  <w:num w:numId="25">
    <w:abstractNumId w:val="3"/>
  </w:num>
  <w:num w:numId="26">
    <w:abstractNumId w:val="19"/>
  </w:num>
  <w:num w:numId="27">
    <w:abstractNumId w:val="29"/>
  </w:num>
  <w:num w:numId="28">
    <w:abstractNumId w:val="29"/>
  </w:num>
  <w:num w:numId="29">
    <w:abstractNumId w:val="29"/>
  </w:num>
  <w:num w:numId="30">
    <w:abstractNumId w:val="4"/>
  </w:num>
  <w:num w:numId="31">
    <w:abstractNumId w:val="15"/>
  </w:num>
  <w:num w:numId="32">
    <w:abstractNumId w:val="32"/>
  </w:num>
  <w:num w:numId="33">
    <w:abstractNumId w:val="14"/>
  </w:num>
  <w:num w:numId="34">
    <w:abstractNumId w:val="1"/>
  </w:num>
  <w:num w:numId="35">
    <w:abstractNumId w:val="17"/>
  </w:num>
  <w:num w:numId="36">
    <w:abstractNumId w:val="6"/>
  </w:num>
  <w:num w:numId="37">
    <w:abstractNumId w:val="6"/>
  </w:num>
  <w:num w:numId="38">
    <w:abstractNumId w:val="6"/>
  </w:num>
  <w:num w:numId="39">
    <w:abstractNumId w:val="6"/>
  </w:num>
  <w:num w:numId="40">
    <w:abstractNumId w:val="24"/>
  </w:num>
  <w:num w:numId="41">
    <w:abstractNumId w:val="30"/>
  </w:num>
  <w:num w:numId="42">
    <w:abstractNumId w:val="13"/>
  </w:num>
  <w:num w:numId="43">
    <w:abstractNumId w:val="9"/>
  </w:num>
  <w:num w:numId="44">
    <w:abstractNumId w:val="2"/>
  </w:num>
  <w:num w:numId="45">
    <w:abstractNumId w:val="5"/>
  </w:num>
  <w:num w:numId="46">
    <w:abstractNumId w:val="22"/>
  </w:num>
  <w:num w:numId="47">
    <w:abstractNumId w:val="7"/>
  </w:num>
  <w:num w:numId="48">
    <w:abstractNumId w:val="3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non, Elizabeth B. (Fed)">
    <w15:presenceInfo w15:providerId="AD" w15:userId="S-1-5-21-1908027396-2059629336-315576832-2340"/>
  </w15:person>
  <w15:person w15:author="Wo Chang">
    <w15:presenceInfo w15:providerId="None" w15:userId="Wo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72"/>
    <o:shapelayout v:ext="edit">
      <o:idmap v:ext="edit" data="2"/>
    </o:shapelayout>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A52"/>
    <w:rsid w:val="000006B8"/>
    <w:rsid w:val="0000097D"/>
    <w:rsid w:val="00001B1F"/>
    <w:rsid w:val="00002C26"/>
    <w:rsid w:val="0000366D"/>
    <w:rsid w:val="000038E5"/>
    <w:rsid w:val="00004A2A"/>
    <w:rsid w:val="0000628A"/>
    <w:rsid w:val="00006C79"/>
    <w:rsid w:val="00007667"/>
    <w:rsid w:val="00011462"/>
    <w:rsid w:val="0001203C"/>
    <w:rsid w:val="0001225F"/>
    <w:rsid w:val="0001249A"/>
    <w:rsid w:val="000137F3"/>
    <w:rsid w:val="00014F04"/>
    <w:rsid w:val="00015D2A"/>
    <w:rsid w:val="000163F1"/>
    <w:rsid w:val="00016B9A"/>
    <w:rsid w:val="00020349"/>
    <w:rsid w:val="0002051D"/>
    <w:rsid w:val="00020BE4"/>
    <w:rsid w:val="00022686"/>
    <w:rsid w:val="00022FA4"/>
    <w:rsid w:val="00023C43"/>
    <w:rsid w:val="000244FF"/>
    <w:rsid w:val="0002466F"/>
    <w:rsid w:val="00024EA2"/>
    <w:rsid w:val="000253B0"/>
    <w:rsid w:val="00025792"/>
    <w:rsid w:val="000304EA"/>
    <w:rsid w:val="00031CE2"/>
    <w:rsid w:val="000327F4"/>
    <w:rsid w:val="00034318"/>
    <w:rsid w:val="0003454A"/>
    <w:rsid w:val="00034B9A"/>
    <w:rsid w:val="000364DE"/>
    <w:rsid w:val="000369BD"/>
    <w:rsid w:val="00037733"/>
    <w:rsid w:val="000410D5"/>
    <w:rsid w:val="0004164D"/>
    <w:rsid w:val="000419D5"/>
    <w:rsid w:val="00043D05"/>
    <w:rsid w:val="00044168"/>
    <w:rsid w:val="00044246"/>
    <w:rsid w:val="00044655"/>
    <w:rsid w:val="00044B55"/>
    <w:rsid w:val="00044BAA"/>
    <w:rsid w:val="00045611"/>
    <w:rsid w:val="000464F3"/>
    <w:rsid w:val="00046AD9"/>
    <w:rsid w:val="000477F9"/>
    <w:rsid w:val="000479CC"/>
    <w:rsid w:val="00047A0D"/>
    <w:rsid w:val="00047F9A"/>
    <w:rsid w:val="000516B0"/>
    <w:rsid w:val="000516B6"/>
    <w:rsid w:val="00051D95"/>
    <w:rsid w:val="00051E4F"/>
    <w:rsid w:val="000523AC"/>
    <w:rsid w:val="000540D8"/>
    <w:rsid w:val="0005421E"/>
    <w:rsid w:val="00054513"/>
    <w:rsid w:val="00055460"/>
    <w:rsid w:val="00055C3E"/>
    <w:rsid w:val="00056950"/>
    <w:rsid w:val="00056CA2"/>
    <w:rsid w:val="00056DE5"/>
    <w:rsid w:val="0005742D"/>
    <w:rsid w:val="00057BCC"/>
    <w:rsid w:val="00057BCF"/>
    <w:rsid w:val="000606C2"/>
    <w:rsid w:val="00062BEC"/>
    <w:rsid w:val="00062D09"/>
    <w:rsid w:val="00062E74"/>
    <w:rsid w:val="0006300D"/>
    <w:rsid w:val="00063891"/>
    <w:rsid w:val="00063A7A"/>
    <w:rsid w:val="000640CD"/>
    <w:rsid w:val="00065CBC"/>
    <w:rsid w:val="00066575"/>
    <w:rsid w:val="000673E9"/>
    <w:rsid w:val="00071B46"/>
    <w:rsid w:val="0007202B"/>
    <w:rsid w:val="00072C64"/>
    <w:rsid w:val="00073EDB"/>
    <w:rsid w:val="00074035"/>
    <w:rsid w:val="00074AFC"/>
    <w:rsid w:val="00074D16"/>
    <w:rsid w:val="000769C0"/>
    <w:rsid w:val="00077D66"/>
    <w:rsid w:val="0008011E"/>
    <w:rsid w:val="000808FC"/>
    <w:rsid w:val="000811B1"/>
    <w:rsid w:val="00081B10"/>
    <w:rsid w:val="00081EA7"/>
    <w:rsid w:val="000859EA"/>
    <w:rsid w:val="0008607C"/>
    <w:rsid w:val="000863BB"/>
    <w:rsid w:val="00087CA6"/>
    <w:rsid w:val="0009094F"/>
    <w:rsid w:val="00092F27"/>
    <w:rsid w:val="000944B4"/>
    <w:rsid w:val="00094DB3"/>
    <w:rsid w:val="0009547F"/>
    <w:rsid w:val="0009575A"/>
    <w:rsid w:val="000966EC"/>
    <w:rsid w:val="0009718C"/>
    <w:rsid w:val="00097281"/>
    <w:rsid w:val="000A068D"/>
    <w:rsid w:val="000A0713"/>
    <w:rsid w:val="000A0A2D"/>
    <w:rsid w:val="000A3886"/>
    <w:rsid w:val="000A3E4D"/>
    <w:rsid w:val="000A4573"/>
    <w:rsid w:val="000A56E1"/>
    <w:rsid w:val="000A5A42"/>
    <w:rsid w:val="000A6084"/>
    <w:rsid w:val="000A6887"/>
    <w:rsid w:val="000A6B3A"/>
    <w:rsid w:val="000A6D44"/>
    <w:rsid w:val="000A6F7E"/>
    <w:rsid w:val="000A792C"/>
    <w:rsid w:val="000A7A80"/>
    <w:rsid w:val="000A7B0F"/>
    <w:rsid w:val="000A7C79"/>
    <w:rsid w:val="000B0DA9"/>
    <w:rsid w:val="000B1E36"/>
    <w:rsid w:val="000B3952"/>
    <w:rsid w:val="000B4299"/>
    <w:rsid w:val="000B4504"/>
    <w:rsid w:val="000B4B13"/>
    <w:rsid w:val="000B5334"/>
    <w:rsid w:val="000B64E9"/>
    <w:rsid w:val="000C00E5"/>
    <w:rsid w:val="000C0D6A"/>
    <w:rsid w:val="000C0F83"/>
    <w:rsid w:val="000C2D48"/>
    <w:rsid w:val="000C30E5"/>
    <w:rsid w:val="000C31EB"/>
    <w:rsid w:val="000C393F"/>
    <w:rsid w:val="000C3A4C"/>
    <w:rsid w:val="000C44B6"/>
    <w:rsid w:val="000C50D5"/>
    <w:rsid w:val="000C6D13"/>
    <w:rsid w:val="000C73D4"/>
    <w:rsid w:val="000C75BA"/>
    <w:rsid w:val="000D002D"/>
    <w:rsid w:val="000D1639"/>
    <w:rsid w:val="000D17CC"/>
    <w:rsid w:val="000D197C"/>
    <w:rsid w:val="000D3DE0"/>
    <w:rsid w:val="000D61B2"/>
    <w:rsid w:val="000D62AA"/>
    <w:rsid w:val="000D7433"/>
    <w:rsid w:val="000D7BDE"/>
    <w:rsid w:val="000E0225"/>
    <w:rsid w:val="000E1E03"/>
    <w:rsid w:val="000E2AF2"/>
    <w:rsid w:val="000E3322"/>
    <w:rsid w:val="000E3E7C"/>
    <w:rsid w:val="000E5825"/>
    <w:rsid w:val="000E6689"/>
    <w:rsid w:val="000E7373"/>
    <w:rsid w:val="000F0185"/>
    <w:rsid w:val="000F0D2B"/>
    <w:rsid w:val="000F13F6"/>
    <w:rsid w:val="000F1C77"/>
    <w:rsid w:val="000F270B"/>
    <w:rsid w:val="000F2914"/>
    <w:rsid w:val="000F2BB2"/>
    <w:rsid w:val="000F2DA7"/>
    <w:rsid w:val="000F30D2"/>
    <w:rsid w:val="000F3A5D"/>
    <w:rsid w:val="000F4848"/>
    <w:rsid w:val="000F52CD"/>
    <w:rsid w:val="000F5B64"/>
    <w:rsid w:val="000F5E3B"/>
    <w:rsid w:val="000F6097"/>
    <w:rsid w:val="000F6118"/>
    <w:rsid w:val="000F6338"/>
    <w:rsid w:val="000F70B5"/>
    <w:rsid w:val="000F7416"/>
    <w:rsid w:val="000F7906"/>
    <w:rsid w:val="001007DA"/>
    <w:rsid w:val="0010170E"/>
    <w:rsid w:val="001023CA"/>
    <w:rsid w:val="00102EFE"/>
    <w:rsid w:val="0010385E"/>
    <w:rsid w:val="00103B39"/>
    <w:rsid w:val="00104409"/>
    <w:rsid w:val="00104806"/>
    <w:rsid w:val="00104827"/>
    <w:rsid w:val="00104FB2"/>
    <w:rsid w:val="001058CE"/>
    <w:rsid w:val="0010702E"/>
    <w:rsid w:val="0010730D"/>
    <w:rsid w:val="0011126F"/>
    <w:rsid w:val="0011165C"/>
    <w:rsid w:val="001128E5"/>
    <w:rsid w:val="00112CBE"/>
    <w:rsid w:val="00115370"/>
    <w:rsid w:val="0011678C"/>
    <w:rsid w:val="0011777C"/>
    <w:rsid w:val="001177F4"/>
    <w:rsid w:val="0011799E"/>
    <w:rsid w:val="00121D4B"/>
    <w:rsid w:val="00121F22"/>
    <w:rsid w:val="001228BC"/>
    <w:rsid w:val="00122F6D"/>
    <w:rsid w:val="001230C9"/>
    <w:rsid w:val="001247B7"/>
    <w:rsid w:val="00124943"/>
    <w:rsid w:val="00125BCA"/>
    <w:rsid w:val="00127DD4"/>
    <w:rsid w:val="00127E5C"/>
    <w:rsid w:val="001308A2"/>
    <w:rsid w:val="0013151A"/>
    <w:rsid w:val="00131943"/>
    <w:rsid w:val="001325B3"/>
    <w:rsid w:val="00135755"/>
    <w:rsid w:val="001361CC"/>
    <w:rsid w:val="001366EC"/>
    <w:rsid w:val="00136815"/>
    <w:rsid w:val="00136D98"/>
    <w:rsid w:val="00136F79"/>
    <w:rsid w:val="00137479"/>
    <w:rsid w:val="00140D78"/>
    <w:rsid w:val="00140EAA"/>
    <w:rsid w:val="00141895"/>
    <w:rsid w:val="00141DCF"/>
    <w:rsid w:val="001428A4"/>
    <w:rsid w:val="00142EB1"/>
    <w:rsid w:val="00144F5E"/>
    <w:rsid w:val="00145A21"/>
    <w:rsid w:val="00146DED"/>
    <w:rsid w:val="00146F02"/>
    <w:rsid w:val="00147063"/>
    <w:rsid w:val="00150348"/>
    <w:rsid w:val="00150B14"/>
    <w:rsid w:val="0015172A"/>
    <w:rsid w:val="00152CEF"/>
    <w:rsid w:val="0015630D"/>
    <w:rsid w:val="00160178"/>
    <w:rsid w:val="00161290"/>
    <w:rsid w:val="00161CFA"/>
    <w:rsid w:val="00162083"/>
    <w:rsid w:val="00162448"/>
    <w:rsid w:val="001624A3"/>
    <w:rsid w:val="001624B1"/>
    <w:rsid w:val="001624DD"/>
    <w:rsid w:val="00162D7F"/>
    <w:rsid w:val="00164493"/>
    <w:rsid w:val="00165346"/>
    <w:rsid w:val="0016547D"/>
    <w:rsid w:val="00165916"/>
    <w:rsid w:val="00165A87"/>
    <w:rsid w:val="00165C06"/>
    <w:rsid w:val="00166FFB"/>
    <w:rsid w:val="00167F32"/>
    <w:rsid w:val="00171FEB"/>
    <w:rsid w:val="0017211C"/>
    <w:rsid w:val="0017227E"/>
    <w:rsid w:val="001738ED"/>
    <w:rsid w:val="001751F0"/>
    <w:rsid w:val="001752E9"/>
    <w:rsid w:val="0017615D"/>
    <w:rsid w:val="00176297"/>
    <w:rsid w:val="00176348"/>
    <w:rsid w:val="001767BD"/>
    <w:rsid w:val="00176ED7"/>
    <w:rsid w:val="001806E7"/>
    <w:rsid w:val="001813FE"/>
    <w:rsid w:val="001814EE"/>
    <w:rsid w:val="001819EC"/>
    <w:rsid w:val="00183B7B"/>
    <w:rsid w:val="001847F5"/>
    <w:rsid w:val="00185344"/>
    <w:rsid w:val="00186BBC"/>
    <w:rsid w:val="00187489"/>
    <w:rsid w:val="00187AFB"/>
    <w:rsid w:val="00187D39"/>
    <w:rsid w:val="00187DB7"/>
    <w:rsid w:val="00190D1E"/>
    <w:rsid w:val="001910DD"/>
    <w:rsid w:val="00192180"/>
    <w:rsid w:val="001928C0"/>
    <w:rsid w:val="001935AF"/>
    <w:rsid w:val="001955EF"/>
    <w:rsid w:val="001A05F8"/>
    <w:rsid w:val="001A06DF"/>
    <w:rsid w:val="001A27FB"/>
    <w:rsid w:val="001A30B3"/>
    <w:rsid w:val="001A37AE"/>
    <w:rsid w:val="001A3827"/>
    <w:rsid w:val="001A4435"/>
    <w:rsid w:val="001A450E"/>
    <w:rsid w:val="001A51F4"/>
    <w:rsid w:val="001A5457"/>
    <w:rsid w:val="001A63FD"/>
    <w:rsid w:val="001A6597"/>
    <w:rsid w:val="001A6805"/>
    <w:rsid w:val="001A6E47"/>
    <w:rsid w:val="001B0351"/>
    <w:rsid w:val="001B05DB"/>
    <w:rsid w:val="001B099F"/>
    <w:rsid w:val="001B0CB4"/>
    <w:rsid w:val="001B1756"/>
    <w:rsid w:val="001B1D03"/>
    <w:rsid w:val="001B2BEA"/>
    <w:rsid w:val="001B35C7"/>
    <w:rsid w:val="001B38A6"/>
    <w:rsid w:val="001B4383"/>
    <w:rsid w:val="001B4B18"/>
    <w:rsid w:val="001B52B1"/>
    <w:rsid w:val="001B5646"/>
    <w:rsid w:val="001B5C29"/>
    <w:rsid w:val="001B6442"/>
    <w:rsid w:val="001B6AFA"/>
    <w:rsid w:val="001B78C1"/>
    <w:rsid w:val="001C02FA"/>
    <w:rsid w:val="001C0440"/>
    <w:rsid w:val="001C1A98"/>
    <w:rsid w:val="001C1E26"/>
    <w:rsid w:val="001C1E62"/>
    <w:rsid w:val="001C1E85"/>
    <w:rsid w:val="001C27FE"/>
    <w:rsid w:val="001C37CB"/>
    <w:rsid w:val="001C580E"/>
    <w:rsid w:val="001C6393"/>
    <w:rsid w:val="001C675B"/>
    <w:rsid w:val="001C6CC9"/>
    <w:rsid w:val="001C7E4D"/>
    <w:rsid w:val="001D119A"/>
    <w:rsid w:val="001D2625"/>
    <w:rsid w:val="001D2887"/>
    <w:rsid w:val="001D2E4A"/>
    <w:rsid w:val="001D37C3"/>
    <w:rsid w:val="001D39DA"/>
    <w:rsid w:val="001D433F"/>
    <w:rsid w:val="001D4891"/>
    <w:rsid w:val="001D48E9"/>
    <w:rsid w:val="001D4F96"/>
    <w:rsid w:val="001D6195"/>
    <w:rsid w:val="001D651C"/>
    <w:rsid w:val="001D7789"/>
    <w:rsid w:val="001D7B06"/>
    <w:rsid w:val="001D7D7C"/>
    <w:rsid w:val="001E0112"/>
    <w:rsid w:val="001E020A"/>
    <w:rsid w:val="001E0C3B"/>
    <w:rsid w:val="001E236D"/>
    <w:rsid w:val="001E5B10"/>
    <w:rsid w:val="001E671E"/>
    <w:rsid w:val="001E6A28"/>
    <w:rsid w:val="001E74C4"/>
    <w:rsid w:val="001E7D75"/>
    <w:rsid w:val="001F053C"/>
    <w:rsid w:val="001F13ED"/>
    <w:rsid w:val="001F1AFF"/>
    <w:rsid w:val="001F2F79"/>
    <w:rsid w:val="001F516C"/>
    <w:rsid w:val="001F5B37"/>
    <w:rsid w:val="001F5B87"/>
    <w:rsid w:val="001F6009"/>
    <w:rsid w:val="001F6997"/>
    <w:rsid w:val="002007BC"/>
    <w:rsid w:val="00200FBC"/>
    <w:rsid w:val="0020160F"/>
    <w:rsid w:val="00205012"/>
    <w:rsid w:val="0020547D"/>
    <w:rsid w:val="00206A64"/>
    <w:rsid w:val="00206A7A"/>
    <w:rsid w:val="00206C12"/>
    <w:rsid w:val="00210EDD"/>
    <w:rsid w:val="00211BD4"/>
    <w:rsid w:val="00213583"/>
    <w:rsid w:val="0021401C"/>
    <w:rsid w:val="00215114"/>
    <w:rsid w:val="00215387"/>
    <w:rsid w:val="00215BC0"/>
    <w:rsid w:val="00216030"/>
    <w:rsid w:val="00216D67"/>
    <w:rsid w:val="00217184"/>
    <w:rsid w:val="00220406"/>
    <w:rsid w:val="00220CB9"/>
    <w:rsid w:val="00222220"/>
    <w:rsid w:val="00222AAD"/>
    <w:rsid w:val="00222C08"/>
    <w:rsid w:val="00222CCB"/>
    <w:rsid w:val="00223988"/>
    <w:rsid w:val="00223A86"/>
    <w:rsid w:val="00224829"/>
    <w:rsid w:val="00224F22"/>
    <w:rsid w:val="00225272"/>
    <w:rsid w:val="00226177"/>
    <w:rsid w:val="00226535"/>
    <w:rsid w:val="00226E1A"/>
    <w:rsid w:val="0022767D"/>
    <w:rsid w:val="00230112"/>
    <w:rsid w:val="002302AF"/>
    <w:rsid w:val="002308CB"/>
    <w:rsid w:val="00230F38"/>
    <w:rsid w:val="00232C1A"/>
    <w:rsid w:val="002330D6"/>
    <w:rsid w:val="002368B5"/>
    <w:rsid w:val="00237001"/>
    <w:rsid w:val="0023788A"/>
    <w:rsid w:val="0024307E"/>
    <w:rsid w:val="00244601"/>
    <w:rsid w:val="00245B5E"/>
    <w:rsid w:val="00245C63"/>
    <w:rsid w:val="00245DB2"/>
    <w:rsid w:val="00247638"/>
    <w:rsid w:val="00247670"/>
    <w:rsid w:val="002476C7"/>
    <w:rsid w:val="00247B21"/>
    <w:rsid w:val="00250710"/>
    <w:rsid w:val="00251C2F"/>
    <w:rsid w:val="002520D4"/>
    <w:rsid w:val="0025219A"/>
    <w:rsid w:val="00253B32"/>
    <w:rsid w:val="002540BF"/>
    <w:rsid w:val="00254A05"/>
    <w:rsid w:val="00255683"/>
    <w:rsid w:val="00255D39"/>
    <w:rsid w:val="00256312"/>
    <w:rsid w:val="00257BF5"/>
    <w:rsid w:val="00257CE9"/>
    <w:rsid w:val="00257F0B"/>
    <w:rsid w:val="00260844"/>
    <w:rsid w:val="00261F7C"/>
    <w:rsid w:val="002626C0"/>
    <w:rsid w:val="00262F37"/>
    <w:rsid w:val="00263291"/>
    <w:rsid w:val="00263EFC"/>
    <w:rsid w:val="00264958"/>
    <w:rsid w:val="00266BAA"/>
    <w:rsid w:val="00267A14"/>
    <w:rsid w:val="00267C3E"/>
    <w:rsid w:val="0027196F"/>
    <w:rsid w:val="00271A7F"/>
    <w:rsid w:val="002731E7"/>
    <w:rsid w:val="00273715"/>
    <w:rsid w:val="002748DE"/>
    <w:rsid w:val="00274EE2"/>
    <w:rsid w:val="00275386"/>
    <w:rsid w:val="002771BF"/>
    <w:rsid w:val="00277D2B"/>
    <w:rsid w:val="00280961"/>
    <w:rsid w:val="00281D1C"/>
    <w:rsid w:val="0028212E"/>
    <w:rsid w:val="00282919"/>
    <w:rsid w:val="00282F6E"/>
    <w:rsid w:val="002830D9"/>
    <w:rsid w:val="0028340E"/>
    <w:rsid w:val="00283CB4"/>
    <w:rsid w:val="0028507F"/>
    <w:rsid w:val="00285618"/>
    <w:rsid w:val="0028670D"/>
    <w:rsid w:val="00286D53"/>
    <w:rsid w:val="00286F02"/>
    <w:rsid w:val="00290397"/>
    <w:rsid w:val="0029114E"/>
    <w:rsid w:val="00291751"/>
    <w:rsid w:val="00292507"/>
    <w:rsid w:val="002925AC"/>
    <w:rsid w:val="00292801"/>
    <w:rsid w:val="0029372E"/>
    <w:rsid w:val="00294043"/>
    <w:rsid w:val="00294999"/>
    <w:rsid w:val="00295CF1"/>
    <w:rsid w:val="00296746"/>
    <w:rsid w:val="00296C2F"/>
    <w:rsid w:val="0029773B"/>
    <w:rsid w:val="00297CD0"/>
    <w:rsid w:val="002A0666"/>
    <w:rsid w:val="002A0957"/>
    <w:rsid w:val="002A1FD8"/>
    <w:rsid w:val="002A2974"/>
    <w:rsid w:val="002A39E6"/>
    <w:rsid w:val="002A415D"/>
    <w:rsid w:val="002A4280"/>
    <w:rsid w:val="002A4A86"/>
    <w:rsid w:val="002A5222"/>
    <w:rsid w:val="002A686C"/>
    <w:rsid w:val="002A6900"/>
    <w:rsid w:val="002B00C8"/>
    <w:rsid w:val="002B1949"/>
    <w:rsid w:val="002B1EE1"/>
    <w:rsid w:val="002B2CE0"/>
    <w:rsid w:val="002B38C4"/>
    <w:rsid w:val="002B51E3"/>
    <w:rsid w:val="002B5EA2"/>
    <w:rsid w:val="002B640B"/>
    <w:rsid w:val="002B648B"/>
    <w:rsid w:val="002B709C"/>
    <w:rsid w:val="002B749C"/>
    <w:rsid w:val="002B750F"/>
    <w:rsid w:val="002C062A"/>
    <w:rsid w:val="002C22A6"/>
    <w:rsid w:val="002C2B0A"/>
    <w:rsid w:val="002C3305"/>
    <w:rsid w:val="002C4A6D"/>
    <w:rsid w:val="002C4D2F"/>
    <w:rsid w:val="002C5936"/>
    <w:rsid w:val="002C69F6"/>
    <w:rsid w:val="002C6F04"/>
    <w:rsid w:val="002C71A1"/>
    <w:rsid w:val="002C77D5"/>
    <w:rsid w:val="002D1D50"/>
    <w:rsid w:val="002D4429"/>
    <w:rsid w:val="002D4714"/>
    <w:rsid w:val="002D5E7C"/>
    <w:rsid w:val="002D66C9"/>
    <w:rsid w:val="002D66D3"/>
    <w:rsid w:val="002D76C5"/>
    <w:rsid w:val="002E0D28"/>
    <w:rsid w:val="002E1EBC"/>
    <w:rsid w:val="002E22BF"/>
    <w:rsid w:val="002E2944"/>
    <w:rsid w:val="002E2EAD"/>
    <w:rsid w:val="002E325B"/>
    <w:rsid w:val="002E48B0"/>
    <w:rsid w:val="002E5336"/>
    <w:rsid w:val="002E5CFE"/>
    <w:rsid w:val="002E755F"/>
    <w:rsid w:val="002E7A4A"/>
    <w:rsid w:val="002E7DD8"/>
    <w:rsid w:val="002F025D"/>
    <w:rsid w:val="002F0351"/>
    <w:rsid w:val="002F0D04"/>
    <w:rsid w:val="002F2932"/>
    <w:rsid w:val="002F36AD"/>
    <w:rsid w:val="002F3C5F"/>
    <w:rsid w:val="002F6819"/>
    <w:rsid w:val="002F6CA4"/>
    <w:rsid w:val="002F6E34"/>
    <w:rsid w:val="002F7745"/>
    <w:rsid w:val="002F791F"/>
    <w:rsid w:val="0030099A"/>
    <w:rsid w:val="003015FD"/>
    <w:rsid w:val="00301A6D"/>
    <w:rsid w:val="00301EB1"/>
    <w:rsid w:val="003021F7"/>
    <w:rsid w:val="00302924"/>
    <w:rsid w:val="0030304E"/>
    <w:rsid w:val="0030347B"/>
    <w:rsid w:val="00303685"/>
    <w:rsid w:val="00303714"/>
    <w:rsid w:val="00303951"/>
    <w:rsid w:val="00303D33"/>
    <w:rsid w:val="00304D95"/>
    <w:rsid w:val="00304FCF"/>
    <w:rsid w:val="003051FA"/>
    <w:rsid w:val="003052A9"/>
    <w:rsid w:val="003069B3"/>
    <w:rsid w:val="00306A96"/>
    <w:rsid w:val="0031123E"/>
    <w:rsid w:val="0031191F"/>
    <w:rsid w:val="00312D26"/>
    <w:rsid w:val="003131EB"/>
    <w:rsid w:val="003147F7"/>
    <w:rsid w:val="00315503"/>
    <w:rsid w:val="0031570A"/>
    <w:rsid w:val="00315F39"/>
    <w:rsid w:val="00317FDF"/>
    <w:rsid w:val="00321D69"/>
    <w:rsid w:val="00324AE2"/>
    <w:rsid w:val="00325696"/>
    <w:rsid w:val="00325834"/>
    <w:rsid w:val="00325FD7"/>
    <w:rsid w:val="0032604B"/>
    <w:rsid w:val="003276A5"/>
    <w:rsid w:val="00327D19"/>
    <w:rsid w:val="00327E0B"/>
    <w:rsid w:val="00330D25"/>
    <w:rsid w:val="00330FE1"/>
    <w:rsid w:val="00331942"/>
    <w:rsid w:val="00331B4A"/>
    <w:rsid w:val="00332B03"/>
    <w:rsid w:val="00333501"/>
    <w:rsid w:val="00334359"/>
    <w:rsid w:val="0033635F"/>
    <w:rsid w:val="00336463"/>
    <w:rsid w:val="00336BB2"/>
    <w:rsid w:val="0033710D"/>
    <w:rsid w:val="003373A3"/>
    <w:rsid w:val="00340F58"/>
    <w:rsid w:val="00341035"/>
    <w:rsid w:val="00342AF5"/>
    <w:rsid w:val="00342E6F"/>
    <w:rsid w:val="00343DCF"/>
    <w:rsid w:val="003447C4"/>
    <w:rsid w:val="00346104"/>
    <w:rsid w:val="003464B9"/>
    <w:rsid w:val="0034702A"/>
    <w:rsid w:val="00350429"/>
    <w:rsid w:val="003509F4"/>
    <w:rsid w:val="003525CE"/>
    <w:rsid w:val="00353ADF"/>
    <w:rsid w:val="00353F96"/>
    <w:rsid w:val="003554C4"/>
    <w:rsid w:val="00356889"/>
    <w:rsid w:val="00356E0A"/>
    <w:rsid w:val="00357C9B"/>
    <w:rsid w:val="00361CE4"/>
    <w:rsid w:val="00362FF6"/>
    <w:rsid w:val="00363835"/>
    <w:rsid w:val="00364309"/>
    <w:rsid w:val="0036530E"/>
    <w:rsid w:val="00366052"/>
    <w:rsid w:val="003664EF"/>
    <w:rsid w:val="003667BD"/>
    <w:rsid w:val="0036748C"/>
    <w:rsid w:val="00367CC6"/>
    <w:rsid w:val="003705C4"/>
    <w:rsid w:val="00370630"/>
    <w:rsid w:val="00370F0C"/>
    <w:rsid w:val="00371CA5"/>
    <w:rsid w:val="003725CA"/>
    <w:rsid w:val="0037304D"/>
    <w:rsid w:val="00373EC6"/>
    <w:rsid w:val="00374093"/>
    <w:rsid w:val="003742C6"/>
    <w:rsid w:val="003743C3"/>
    <w:rsid w:val="003765E4"/>
    <w:rsid w:val="00380774"/>
    <w:rsid w:val="00381CF7"/>
    <w:rsid w:val="0038217B"/>
    <w:rsid w:val="00383A7B"/>
    <w:rsid w:val="003840C9"/>
    <w:rsid w:val="00384652"/>
    <w:rsid w:val="0038590A"/>
    <w:rsid w:val="00386040"/>
    <w:rsid w:val="003861C2"/>
    <w:rsid w:val="00386508"/>
    <w:rsid w:val="00390787"/>
    <w:rsid w:val="003909A9"/>
    <w:rsid w:val="00390C7F"/>
    <w:rsid w:val="003914B9"/>
    <w:rsid w:val="003919F5"/>
    <w:rsid w:val="003921BA"/>
    <w:rsid w:val="003952F0"/>
    <w:rsid w:val="0039561B"/>
    <w:rsid w:val="0039595B"/>
    <w:rsid w:val="00395AF6"/>
    <w:rsid w:val="00396731"/>
    <w:rsid w:val="003A0425"/>
    <w:rsid w:val="003A1972"/>
    <w:rsid w:val="003A2470"/>
    <w:rsid w:val="003A2AEC"/>
    <w:rsid w:val="003A3207"/>
    <w:rsid w:val="003A4CC5"/>
    <w:rsid w:val="003A4CDD"/>
    <w:rsid w:val="003A4EC4"/>
    <w:rsid w:val="003A6D88"/>
    <w:rsid w:val="003A7C1A"/>
    <w:rsid w:val="003B286F"/>
    <w:rsid w:val="003B3055"/>
    <w:rsid w:val="003B3E77"/>
    <w:rsid w:val="003B51C4"/>
    <w:rsid w:val="003B5963"/>
    <w:rsid w:val="003B59B1"/>
    <w:rsid w:val="003B5EDB"/>
    <w:rsid w:val="003B644D"/>
    <w:rsid w:val="003B6670"/>
    <w:rsid w:val="003C0A30"/>
    <w:rsid w:val="003C1A71"/>
    <w:rsid w:val="003C25F1"/>
    <w:rsid w:val="003C4B86"/>
    <w:rsid w:val="003C5071"/>
    <w:rsid w:val="003C518E"/>
    <w:rsid w:val="003C5DD0"/>
    <w:rsid w:val="003C5F22"/>
    <w:rsid w:val="003C68C8"/>
    <w:rsid w:val="003C6BCB"/>
    <w:rsid w:val="003C70F6"/>
    <w:rsid w:val="003C737E"/>
    <w:rsid w:val="003D020F"/>
    <w:rsid w:val="003D096A"/>
    <w:rsid w:val="003D0B67"/>
    <w:rsid w:val="003D1047"/>
    <w:rsid w:val="003D10FD"/>
    <w:rsid w:val="003D1439"/>
    <w:rsid w:val="003D1BD0"/>
    <w:rsid w:val="003D336D"/>
    <w:rsid w:val="003D37D3"/>
    <w:rsid w:val="003D3CED"/>
    <w:rsid w:val="003D45B3"/>
    <w:rsid w:val="003D468C"/>
    <w:rsid w:val="003D56E2"/>
    <w:rsid w:val="003D5E5B"/>
    <w:rsid w:val="003D61CA"/>
    <w:rsid w:val="003D681B"/>
    <w:rsid w:val="003E0B46"/>
    <w:rsid w:val="003E0EA8"/>
    <w:rsid w:val="003E1198"/>
    <w:rsid w:val="003E279D"/>
    <w:rsid w:val="003E33B3"/>
    <w:rsid w:val="003E3816"/>
    <w:rsid w:val="003E4665"/>
    <w:rsid w:val="003E5FB3"/>
    <w:rsid w:val="003E63A5"/>
    <w:rsid w:val="003E68E2"/>
    <w:rsid w:val="003E7465"/>
    <w:rsid w:val="003F072C"/>
    <w:rsid w:val="003F0ECB"/>
    <w:rsid w:val="003F145C"/>
    <w:rsid w:val="003F1AD3"/>
    <w:rsid w:val="003F1CD6"/>
    <w:rsid w:val="003F2B93"/>
    <w:rsid w:val="003F312F"/>
    <w:rsid w:val="003F3A33"/>
    <w:rsid w:val="003F5215"/>
    <w:rsid w:val="0040009C"/>
    <w:rsid w:val="004009CB"/>
    <w:rsid w:val="00400FEB"/>
    <w:rsid w:val="004013FA"/>
    <w:rsid w:val="00403609"/>
    <w:rsid w:val="00403F2F"/>
    <w:rsid w:val="004051F0"/>
    <w:rsid w:val="00405327"/>
    <w:rsid w:val="00405DC4"/>
    <w:rsid w:val="004071F4"/>
    <w:rsid w:val="0041208B"/>
    <w:rsid w:val="00413367"/>
    <w:rsid w:val="004135AC"/>
    <w:rsid w:val="00413B8F"/>
    <w:rsid w:val="004145F1"/>
    <w:rsid w:val="004146D9"/>
    <w:rsid w:val="00415382"/>
    <w:rsid w:val="0041551E"/>
    <w:rsid w:val="004157BD"/>
    <w:rsid w:val="00415BA6"/>
    <w:rsid w:val="0041643A"/>
    <w:rsid w:val="004164AD"/>
    <w:rsid w:val="00416CC1"/>
    <w:rsid w:val="00417378"/>
    <w:rsid w:val="0041764B"/>
    <w:rsid w:val="00417FA7"/>
    <w:rsid w:val="00420013"/>
    <w:rsid w:val="00421A22"/>
    <w:rsid w:val="00422863"/>
    <w:rsid w:val="004234A2"/>
    <w:rsid w:val="004250B0"/>
    <w:rsid w:val="00425449"/>
    <w:rsid w:val="00425D17"/>
    <w:rsid w:val="0042636F"/>
    <w:rsid w:val="0042637F"/>
    <w:rsid w:val="00427171"/>
    <w:rsid w:val="0042731A"/>
    <w:rsid w:val="004275D3"/>
    <w:rsid w:val="00430247"/>
    <w:rsid w:val="00430A70"/>
    <w:rsid w:val="00431FA6"/>
    <w:rsid w:val="00431FB3"/>
    <w:rsid w:val="004333AF"/>
    <w:rsid w:val="004344DB"/>
    <w:rsid w:val="0043474D"/>
    <w:rsid w:val="00435904"/>
    <w:rsid w:val="004359CE"/>
    <w:rsid w:val="004359F7"/>
    <w:rsid w:val="004411B6"/>
    <w:rsid w:val="00441F87"/>
    <w:rsid w:val="00442D72"/>
    <w:rsid w:val="0044309B"/>
    <w:rsid w:val="004440F9"/>
    <w:rsid w:val="0044514A"/>
    <w:rsid w:val="00446037"/>
    <w:rsid w:val="0044615D"/>
    <w:rsid w:val="00446C0D"/>
    <w:rsid w:val="004473EB"/>
    <w:rsid w:val="0044762B"/>
    <w:rsid w:val="0044783D"/>
    <w:rsid w:val="0045019A"/>
    <w:rsid w:val="004506AC"/>
    <w:rsid w:val="00451A38"/>
    <w:rsid w:val="00452144"/>
    <w:rsid w:val="004535B0"/>
    <w:rsid w:val="004548BB"/>
    <w:rsid w:val="00454AD9"/>
    <w:rsid w:val="00455F7E"/>
    <w:rsid w:val="004565C9"/>
    <w:rsid w:val="0045687D"/>
    <w:rsid w:val="004574E1"/>
    <w:rsid w:val="0046064B"/>
    <w:rsid w:val="00462565"/>
    <w:rsid w:val="004625CD"/>
    <w:rsid w:val="00463858"/>
    <w:rsid w:val="0046388B"/>
    <w:rsid w:val="00464052"/>
    <w:rsid w:val="0046451E"/>
    <w:rsid w:val="00465B9C"/>
    <w:rsid w:val="00466042"/>
    <w:rsid w:val="00466532"/>
    <w:rsid w:val="004665E0"/>
    <w:rsid w:val="004668F7"/>
    <w:rsid w:val="00466E0C"/>
    <w:rsid w:val="00467011"/>
    <w:rsid w:val="00467225"/>
    <w:rsid w:val="00467692"/>
    <w:rsid w:val="004703CA"/>
    <w:rsid w:val="00470DF2"/>
    <w:rsid w:val="00471B3C"/>
    <w:rsid w:val="00472573"/>
    <w:rsid w:val="004735E5"/>
    <w:rsid w:val="0047549A"/>
    <w:rsid w:val="0047612F"/>
    <w:rsid w:val="00476A7F"/>
    <w:rsid w:val="004776E3"/>
    <w:rsid w:val="00480F9C"/>
    <w:rsid w:val="00485D00"/>
    <w:rsid w:val="00485ED8"/>
    <w:rsid w:val="00487EC3"/>
    <w:rsid w:val="00490340"/>
    <w:rsid w:val="0049162B"/>
    <w:rsid w:val="00491BA0"/>
    <w:rsid w:val="004924EA"/>
    <w:rsid w:val="004935EF"/>
    <w:rsid w:val="00493823"/>
    <w:rsid w:val="00493C58"/>
    <w:rsid w:val="00493E8D"/>
    <w:rsid w:val="00494F81"/>
    <w:rsid w:val="00495E01"/>
    <w:rsid w:val="0049682B"/>
    <w:rsid w:val="00496B06"/>
    <w:rsid w:val="004977DD"/>
    <w:rsid w:val="00497BE3"/>
    <w:rsid w:val="004A0E58"/>
    <w:rsid w:val="004A1E6C"/>
    <w:rsid w:val="004A2019"/>
    <w:rsid w:val="004A21AC"/>
    <w:rsid w:val="004A324A"/>
    <w:rsid w:val="004A3478"/>
    <w:rsid w:val="004A3993"/>
    <w:rsid w:val="004A4CA8"/>
    <w:rsid w:val="004A4DAD"/>
    <w:rsid w:val="004A61DF"/>
    <w:rsid w:val="004A6FFE"/>
    <w:rsid w:val="004B1311"/>
    <w:rsid w:val="004B1925"/>
    <w:rsid w:val="004B2E58"/>
    <w:rsid w:val="004B3839"/>
    <w:rsid w:val="004B5DA0"/>
    <w:rsid w:val="004B5DE2"/>
    <w:rsid w:val="004B6286"/>
    <w:rsid w:val="004B68C3"/>
    <w:rsid w:val="004B787D"/>
    <w:rsid w:val="004C2243"/>
    <w:rsid w:val="004C236B"/>
    <w:rsid w:val="004C3163"/>
    <w:rsid w:val="004C5064"/>
    <w:rsid w:val="004C6B96"/>
    <w:rsid w:val="004C6F02"/>
    <w:rsid w:val="004C76BC"/>
    <w:rsid w:val="004C7837"/>
    <w:rsid w:val="004D0023"/>
    <w:rsid w:val="004D07A2"/>
    <w:rsid w:val="004D0FD7"/>
    <w:rsid w:val="004D13AC"/>
    <w:rsid w:val="004D1469"/>
    <w:rsid w:val="004D2152"/>
    <w:rsid w:val="004D2799"/>
    <w:rsid w:val="004D3D29"/>
    <w:rsid w:val="004D482B"/>
    <w:rsid w:val="004D5E7C"/>
    <w:rsid w:val="004D6115"/>
    <w:rsid w:val="004D61A3"/>
    <w:rsid w:val="004D67F1"/>
    <w:rsid w:val="004D6A64"/>
    <w:rsid w:val="004D72F4"/>
    <w:rsid w:val="004D7F70"/>
    <w:rsid w:val="004E17F9"/>
    <w:rsid w:val="004E1ED2"/>
    <w:rsid w:val="004E4B94"/>
    <w:rsid w:val="004E5173"/>
    <w:rsid w:val="004E5A7C"/>
    <w:rsid w:val="004E5AE0"/>
    <w:rsid w:val="004E61DE"/>
    <w:rsid w:val="004E7180"/>
    <w:rsid w:val="004F0597"/>
    <w:rsid w:val="004F0785"/>
    <w:rsid w:val="004F144B"/>
    <w:rsid w:val="004F2004"/>
    <w:rsid w:val="004F20DF"/>
    <w:rsid w:val="004F2957"/>
    <w:rsid w:val="004F2E25"/>
    <w:rsid w:val="004F3D80"/>
    <w:rsid w:val="004F48D2"/>
    <w:rsid w:val="004F48D8"/>
    <w:rsid w:val="004F6EE4"/>
    <w:rsid w:val="004F7697"/>
    <w:rsid w:val="005013AA"/>
    <w:rsid w:val="005020D8"/>
    <w:rsid w:val="00503EA2"/>
    <w:rsid w:val="00506A8D"/>
    <w:rsid w:val="00507010"/>
    <w:rsid w:val="005103A6"/>
    <w:rsid w:val="005108A8"/>
    <w:rsid w:val="00511223"/>
    <w:rsid w:val="00511C42"/>
    <w:rsid w:val="0051331F"/>
    <w:rsid w:val="00513480"/>
    <w:rsid w:val="00514213"/>
    <w:rsid w:val="00514B9B"/>
    <w:rsid w:val="00514EB4"/>
    <w:rsid w:val="005156FE"/>
    <w:rsid w:val="0052061A"/>
    <w:rsid w:val="0052182A"/>
    <w:rsid w:val="005227A6"/>
    <w:rsid w:val="00522BCF"/>
    <w:rsid w:val="005233B5"/>
    <w:rsid w:val="005235F9"/>
    <w:rsid w:val="00523DE1"/>
    <w:rsid w:val="005246AB"/>
    <w:rsid w:val="00525024"/>
    <w:rsid w:val="0052618E"/>
    <w:rsid w:val="00530CDB"/>
    <w:rsid w:val="0053220C"/>
    <w:rsid w:val="0053221C"/>
    <w:rsid w:val="00533851"/>
    <w:rsid w:val="00534044"/>
    <w:rsid w:val="0053419D"/>
    <w:rsid w:val="005345EC"/>
    <w:rsid w:val="00535A06"/>
    <w:rsid w:val="00536040"/>
    <w:rsid w:val="00537599"/>
    <w:rsid w:val="00537B29"/>
    <w:rsid w:val="005403B5"/>
    <w:rsid w:val="005418E5"/>
    <w:rsid w:val="00541AE8"/>
    <w:rsid w:val="00541D7F"/>
    <w:rsid w:val="00542899"/>
    <w:rsid w:val="00542A61"/>
    <w:rsid w:val="00542F8C"/>
    <w:rsid w:val="00543345"/>
    <w:rsid w:val="005438D9"/>
    <w:rsid w:val="00543E12"/>
    <w:rsid w:val="005441BE"/>
    <w:rsid w:val="005441EE"/>
    <w:rsid w:val="005453E7"/>
    <w:rsid w:val="00545E5D"/>
    <w:rsid w:val="00551594"/>
    <w:rsid w:val="00553174"/>
    <w:rsid w:val="00553616"/>
    <w:rsid w:val="00555443"/>
    <w:rsid w:val="00555A23"/>
    <w:rsid w:val="00555CC4"/>
    <w:rsid w:val="0056078B"/>
    <w:rsid w:val="005615E5"/>
    <w:rsid w:val="00561B04"/>
    <w:rsid w:val="005620AF"/>
    <w:rsid w:val="00563B3D"/>
    <w:rsid w:val="00563B94"/>
    <w:rsid w:val="00563E1C"/>
    <w:rsid w:val="00564AB9"/>
    <w:rsid w:val="00564D7B"/>
    <w:rsid w:val="00564DEA"/>
    <w:rsid w:val="00565A73"/>
    <w:rsid w:val="00565C4A"/>
    <w:rsid w:val="00565E49"/>
    <w:rsid w:val="00565EC9"/>
    <w:rsid w:val="00567104"/>
    <w:rsid w:val="005673CF"/>
    <w:rsid w:val="0056781E"/>
    <w:rsid w:val="00567A73"/>
    <w:rsid w:val="00567C6A"/>
    <w:rsid w:val="0057085A"/>
    <w:rsid w:val="00570AD4"/>
    <w:rsid w:val="0057186D"/>
    <w:rsid w:val="00571E1F"/>
    <w:rsid w:val="00571E67"/>
    <w:rsid w:val="00571E7A"/>
    <w:rsid w:val="005732B4"/>
    <w:rsid w:val="00573537"/>
    <w:rsid w:val="005739D0"/>
    <w:rsid w:val="00573C94"/>
    <w:rsid w:val="005747BB"/>
    <w:rsid w:val="00574E55"/>
    <w:rsid w:val="0057528E"/>
    <w:rsid w:val="00575495"/>
    <w:rsid w:val="005761A5"/>
    <w:rsid w:val="00576636"/>
    <w:rsid w:val="005769DA"/>
    <w:rsid w:val="00576FDB"/>
    <w:rsid w:val="005776BF"/>
    <w:rsid w:val="00577F61"/>
    <w:rsid w:val="00580366"/>
    <w:rsid w:val="0058141C"/>
    <w:rsid w:val="00583EC0"/>
    <w:rsid w:val="00583F7C"/>
    <w:rsid w:val="00584380"/>
    <w:rsid w:val="0058552E"/>
    <w:rsid w:val="005858A0"/>
    <w:rsid w:val="00585A8D"/>
    <w:rsid w:val="00590174"/>
    <w:rsid w:val="00590177"/>
    <w:rsid w:val="0059068C"/>
    <w:rsid w:val="00591B19"/>
    <w:rsid w:val="00591F6E"/>
    <w:rsid w:val="00592098"/>
    <w:rsid w:val="00592101"/>
    <w:rsid w:val="00593676"/>
    <w:rsid w:val="005956EE"/>
    <w:rsid w:val="00595A1F"/>
    <w:rsid w:val="005963DC"/>
    <w:rsid w:val="0059708E"/>
    <w:rsid w:val="005A0799"/>
    <w:rsid w:val="005A0D73"/>
    <w:rsid w:val="005A1074"/>
    <w:rsid w:val="005A3484"/>
    <w:rsid w:val="005A3FDD"/>
    <w:rsid w:val="005A4188"/>
    <w:rsid w:val="005A4D6B"/>
    <w:rsid w:val="005A524E"/>
    <w:rsid w:val="005A564B"/>
    <w:rsid w:val="005A6BD7"/>
    <w:rsid w:val="005A6E9D"/>
    <w:rsid w:val="005A79C6"/>
    <w:rsid w:val="005A7B46"/>
    <w:rsid w:val="005A7CE8"/>
    <w:rsid w:val="005A7EFF"/>
    <w:rsid w:val="005A7F94"/>
    <w:rsid w:val="005B0DA2"/>
    <w:rsid w:val="005B0EF9"/>
    <w:rsid w:val="005B172A"/>
    <w:rsid w:val="005B1AB3"/>
    <w:rsid w:val="005B2632"/>
    <w:rsid w:val="005B2A86"/>
    <w:rsid w:val="005B5436"/>
    <w:rsid w:val="005B6A03"/>
    <w:rsid w:val="005B6B57"/>
    <w:rsid w:val="005B6BF1"/>
    <w:rsid w:val="005B7B9F"/>
    <w:rsid w:val="005C23EE"/>
    <w:rsid w:val="005C3DFD"/>
    <w:rsid w:val="005C40F0"/>
    <w:rsid w:val="005C4BB7"/>
    <w:rsid w:val="005C4F57"/>
    <w:rsid w:val="005C5A91"/>
    <w:rsid w:val="005C6E74"/>
    <w:rsid w:val="005C73DD"/>
    <w:rsid w:val="005C7A3D"/>
    <w:rsid w:val="005C7EFB"/>
    <w:rsid w:val="005D100F"/>
    <w:rsid w:val="005D1418"/>
    <w:rsid w:val="005D15C0"/>
    <w:rsid w:val="005D1FC6"/>
    <w:rsid w:val="005D29F6"/>
    <w:rsid w:val="005D3AC6"/>
    <w:rsid w:val="005D3E24"/>
    <w:rsid w:val="005D3F4A"/>
    <w:rsid w:val="005D48A2"/>
    <w:rsid w:val="005D4D2F"/>
    <w:rsid w:val="005D518E"/>
    <w:rsid w:val="005D61B5"/>
    <w:rsid w:val="005D684B"/>
    <w:rsid w:val="005D6D31"/>
    <w:rsid w:val="005D7C87"/>
    <w:rsid w:val="005E053D"/>
    <w:rsid w:val="005E05BB"/>
    <w:rsid w:val="005E1585"/>
    <w:rsid w:val="005E17A7"/>
    <w:rsid w:val="005E4B77"/>
    <w:rsid w:val="005E4D79"/>
    <w:rsid w:val="005E54CF"/>
    <w:rsid w:val="005E5E7B"/>
    <w:rsid w:val="005E6270"/>
    <w:rsid w:val="005E6A45"/>
    <w:rsid w:val="005E7C80"/>
    <w:rsid w:val="005E7F82"/>
    <w:rsid w:val="005F0FE6"/>
    <w:rsid w:val="005F1DE9"/>
    <w:rsid w:val="005F3E59"/>
    <w:rsid w:val="005F4B8E"/>
    <w:rsid w:val="005F6C78"/>
    <w:rsid w:val="005F6D78"/>
    <w:rsid w:val="006003C7"/>
    <w:rsid w:val="00601B77"/>
    <w:rsid w:val="00603A44"/>
    <w:rsid w:val="00603C2F"/>
    <w:rsid w:val="00603CB5"/>
    <w:rsid w:val="00604203"/>
    <w:rsid w:val="00604309"/>
    <w:rsid w:val="006048BB"/>
    <w:rsid w:val="00605754"/>
    <w:rsid w:val="00607F2F"/>
    <w:rsid w:val="00610895"/>
    <w:rsid w:val="00610A6B"/>
    <w:rsid w:val="00611EF4"/>
    <w:rsid w:val="0061213E"/>
    <w:rsid w:val="00612293"/>
    <w:rsid w:val="00612448"/>
    <w:rsid w:val="00612686"/>
    <w:rsid w:val="00612EE9"/>
    <w:rsid w:val="00614640"/>
    <w:rsid w:val="0061504C"/>
    <w:rsid w:val="00615234"/>
    <w:rsid w:val="00615A5A"/>
    <w:rsid w:val="00615F1B"/>
    <w:rsid w:val="00615F2C"/>
    <w:rsid w:val="006163A6"/>
    <w:rsid w:val="006163BC"/>
    <w:rsid w:val="006213D6"/>
    <w:rsid w:val="006219BF"/>
    <w:rsid w:val="00621DF0"/>
    <w:rsid w:val="006224AD"/>
    <w:rsid w:val="0062268A"/>
    <w:rsid w:val="00622820"/>
    <w:rsid w:val="00622A0D"/>
    <w:rsid w:val="00622FB6"/>
    <w:rsid w:val="00624C59"/>
    <w:rsid w:val="00624DB1"/>
    <w:rsid w:val="00625C26"/>
    <w:rsid w:val="00626493"/>
    <w:rsid w:val="00626515"/>
    <w:rsid w:val="006265C9"/>
    <w:rsid w:val="00627B79"/>
    <w:rsid w:val="006305BC"/>
    <w:rsid w:val="006308B8"/>
    <w:rsid w:val="00630D32"/>
    <w:rsid w:val="00630DEF"/>
    <w:rsid w:val="0063128A"/>
    <w:rsid w:val="00631CF2"/>
    <w:rsid w:val="0063477C"/>
    <w:rsid w:val="00635085"/>
    <w:rsid w:val="00635644"/>
    <w:rsid w:val="00636E58"/>
    <w:rsid w:val="00640FFC"/>
    <w:rsid w:val="00641D90"/>
    <w:rsid w:val="0064217C"/>
    <w:rsid w:val="00642A18"/>
    <w:rsid w:val="0064368E"/>
    <w:rsid w:val="006461CA"/>
    <w:rsid w:val="00647164"/>
    <w:rsid w:val="00647277"/>
    <w:rsid w:val="00650C53"/>
    <w:rsid w:val="0065244A"/>
    <w:rsid w:val="006529E3"/>
    <w:rsid w:val="00653138"/>
    <w:rsid w:val="006540CF"/>
    <w:rsid w:val="00654C88"/>
    <w:rsid w:val="00656814"/>
    <w:rsid w:val="00660974"/>
    <w:rsid w:val="00660C4D"/>
    <w:rsid w:val="00661358"/>
    <w:rsid w:val="00662FB7"/>
    <w:rsid w:val="0066303C"/>
    <w:rsid w:val="00664258"/>
    <w:rsid w:val="00664C2D"/>
    <w:rsid w:val="00665167"/>
    <w:rsid w:val="00666249"/>
    <w:rsid w:val="006663C3"/>
    <w:rsid w:val="00666549"/>
    <w:rsid w:val="00667170"/>
    <w:rsid w:val="006672DA"/>
    <w:rsid w:val="0066745A"/>
    <w:rsid w:val="00667B25"/>
    <w:rsid w:val="00667DCA"/>
    <w:rsid w:val="00670FDC"/>
    <w:rsid w:val="006714C4"/>
    <w:rsid w:val="006724A1"/>
    <w:rsid w:val="006738BC"/>
    <w:rsid w:val="00673A08"/>
    <w:rsid w:val="00673A75"/>
    <w:rsid w:val="00673AF5"/>
    <w:rsid w:val="00674766"/>
    <w:rsid w:val="00674EC6"/>
    <w:rsid w:val="00674EDA"/>
    <w:rsid w:val="00675008"/>
    <w:rsid w:val="00676827"/>
    <w:rsid w:val="00680910"/>
    <w:rsid w:val="00682323"/>
    <w:rsid w:val="00682CAD"/>
    <w:rsid w:val="00683313"/>
    <w:rsid w:val="0068358E"/>
    <w:rsid w:val="0068680D"/>
    <w:rsid w:val="006875C5"/>
    <w:rsid w:val="006944EA"/>
    <w:rsid w:val="00695660"/>
    <w:rsid w:val="00695919"/>
    <w:rsid w:val="0069592A"/>
    <w:rsid w:val="00695E30"/>
    <w:rsid w:val="00695EAC"/>
    <w:rsid w:val="0069652F"/>
    <w:rsid w:val="00696E3C"/>
    <w:rsid w:val="006A0554"/>
    <w:rsid w:val="006A07FD"/>
    <w:rsid w:val="006A09E3"/>
    <w:rsid w:val="006A0CED"/>
    <w:rsid w:val="006A16B0"/>
    <w:rsid w:val="006A28E0"/>
    <w:rsid w:val="006A2C9B"/>
    <w:rsid w:val="006A3EAA"/>
    <w:rsid w:val="006A402F"/>
    <w:rsid w:val="006A4B4E"/>
    <w:rsid w:val="006A5927"/>
    <w:rsid w:val="006A6456"/>
    <w:rsid w:val="006A6D35"/>
    <w:rsid w:val="006B06F9"/>
    <w:rsid w:val="006B09B8"/>
    <w:rsid w:val="006B0DEA"/>
    <w:rsid w:val="006B25D3"/>
    <w:rsid w:val="006B25F1"/>
    <w:rsid w:val="006B3025"/>
    <w:rsid w:val="006B3690"/>
    <w:rsid w:val="006B4D6C"/>
    <w:rsid w:val="006B5B92"/>
    <w:rsid w:val="006B6125"/>
    <w:rsid w:val="006B7396"/>
    <w:rsid w:val="006C1D0A"/>
    <w:rsid w:val="006C208F"/>
    <w:rsid w:val="006C2711"/>
    <w:rsid w:val="006C2754"/>
    <w:rsid w:val="006C34B6"/>
    <w:rsid w:val="006C3A13"/>
    <w:rsid w:val="006C40AB"/>
    <w:rsid w:val="006C43C2"/>
    <w:rsid w:val="006C4DFA"/>
    <w:rsid w:val="006C4F78"/>
    <w:rsid w:val="006C581C"/>
    <w:rsid w:val="006C5F06"/>
    <w:rsid w:val="006C7416"/>
    <w:rsid w:val="006C75D8"/>
    <w:rsid w:val="006C7BBE"/>
    <w:rsid w:val="006D0012"/>
    <w:rsid w:val="006D0484"/>
    <w:rsid w:val="006D0E45"/>
    <w:rsid w:val="006D1DD1"/>
    <w:rsid w:val="006D1FA1"/>
    <w:rsid w:val="006D244B"/>
    <w:rsid w:val="006D317B"/>
    <w:rsid w:val="006D3DDC"/>
    <w:rsid w:val="006D440E"/>
    <w:rsid w:val="006D4613"/>
    <w:rsid w:val="006D4F0B"/>
    <w:rsid w:val="006D5700"/>
    <w:rsid w:val="006D686B"/>
    <w:rsid w:val="006D6A2E"/>
    <w:rsid w:val="006D6C92"/>
    <w:rsid w:val="006D77AC"/>
    <w:rsid w:val="006D7B80"/>
    <w:rsid w:val="006E0E8A"/>
    <w:rsid w:val="006E0FCD"/>
    <w:rsid w:val="006E117B"/>
    <w:rsid w:val="006E1422"/>
    <w:rsid w:val="006E3698"/>
    <w:rsid w:val="006E3B83"/>
    <w:rsid w:val="006E62D2"/>
    <w:rsid w:val="006E65D6"/>
    <w:rsid w:val="006E68C9"/>
    <w:rsid w:val="006E7DB4"/>
    <w:rsid w:val="006F0489"/>
    <w:rsid w:val="006F07DB"/>
    <w:rsid w:val="006F0A41"/>
    <w:rsid w:val="006F0DF3"/>
    <w:rsid w:val="006F2106"/>
    <w:rsid w:val="006F220D"/>
    <w:rsid w:val="006F4023"/>
    <w:rsid w:val="006F42FC"/>
    <w:rsid w:val="006F4951"/>
    <w:rsid w:val="006F4FF0"/>
    <w:rsid w:val="006F6165"/>
    <w:rsid w:val="00700077"/>
    <w:rsid w:val="007000BB"/>
    <w:rsid w:val="007004A7"/>
    <w:rsid w:val="00700BB8"/>
    <w:rsid w:val="00701510"/>
    <w:rsid w:val="00702200"/>
    <w:rsid w:val="007026CD"/>
    <w:rsid w:val="00703120"/>
    <w:rsid w:val="0070346F"/>
    <w:rsid w:val="00703985"/>
    <w:rsid w:val="00705142"/>
    <w:rsid w:val="00705DAE"/>
    <w:rsid w:val="00706407"/>
    <w:rsid w:val="00706B65"/>
    <w:rsid w:val="00710799"/>
    <w:rsid w:val="007116A5"/>
    <w:rsid w:val="00711BE8"/>
    <w:rsid w:val="00712A28"/>
    <w:rsid w:val="00713265"/>
    <w:rsid w:val="00714622"/>
    <w:rsid w:val="00714869"/>
    <w:rsid w:val="00714A52"/>
    <w:rsid w:val="007159A6"/>
    <w:rsid w:val="00716230"/>
    <w:rsid w:val="007162B4"/>
    <w:rsid w:val="007205E7"/>
    <w:rsid w:val="00722DCB"/>
    <w:rsid w:val="0072564A"/>
    <w:rsid w:val="00726A26"/>
    <w:rsid w:val="007275A0"/>
    <w:rsid w:val="00730524"/>
    <w:rsid w:val="00733150"/>
    <w:rsid w:val="007339E0"/>
    <w:rsid w:val="00734C39"/>
    <w:rsid w:val="00735685"/>
    <w:rsid w:val="00735781"/>
    <w:rsid w:val="00735A31"/>
    <w:rsid w:val="007378EE"/>
    <w:rsid w:val="007404FE"/>
    <w:rsid w:val="007407AD"/>
    <w:rsid w:val="00741382"/>
    <w:rsid w:val="0074171C"/>
    <w:rsid w:val="00745A10"/>
    <w:rsid w:val="00745A63"/>
    <w:rsid w:val="0074661E"/>
    <w:rsid w:val="00746E2C"/>
    <w:rsid w:val="00747B34"/>
    <w:rsid w:val="00747ED4"/>
    <w:rsid w:val="0075071E"/>
    <w:rsid w:val="00751467"/>
    <w:rsid w:val="0075387E"/>
    <w:rsid w:val="00754008"/>
    <w:rsid w:val="00754B7A"/>
    <w:rsid w:val="00755F66"/>
    <w:rsid w:val="007563D7"/>
    <w:rsid w:val="00757029"/>
    <w:rsid w:val="007607E2"/>
    <w:rsid w:val="00763E42"/>
    <w:rsid w:val="0076784F"/>
    <w:rsid w:val="007706B3"/>
    <w:rsid w:val="0077268B"/>
    <w:rsid w:val="00773BC8"/>
    <w:rsid w:val="00773BD1"/>
    <w:rsid w:val="00775316"/>
    <w:rsid w:val="00775BEE"/>
    <w:rsid w:val="007770AD"/>
    <w:rsid w:val="007770E3"/>
    <w:rsid w:val="00777314"/>
    <w:rsid w:val="00777482"/>
    <w:rsid w:val="00777758"/>
    <w:rsid w:val="00777BA9"/>
    <w:rsid w:val="00781005"/>
    <w:rsid w:val="00781C7A"/>
    <w:rsid w:val="00781E68"/>
    <w:rsid w:val="007834B0"/>
    <w:rsid w:val="00785808"/>
    <w:rsid w:val="00787176"/>
    <w:rsid w:val="00787538"/>
    <w:rsid w:val="007876F8"/>
    <w:rsid w:val="007903B4"/>
    <w:rsid w:val="007903BB"/>
    <w:rsid w:val="00790DA3"/>
    <w:rsid w:val="00792791"/>
    <w:rsid w:val="00795306"/>
    <w:rsid w:val="00795844"/>
    <w:rsid w:val="00795869"/>
    <w:rsid w:val="00795F83"/>
    <w:rsid w:val="00795F92"/>
    <w:rsid w:val="00796725"/>
    <w:rsid w:val="00797417"/>
    <w:rsid w:val="007A001C"/>
    <w:rsid w:val="007A04D1"/>
    <w:rsid w:val="007A0E09"/>
    <w:rsid w:val="007A1420"/>
    <w:rsid w:val="007A14C2"/>
    <w:rsid w:val="007A17A3"/>
    <w:rsid w:val="007A3E0D"/>
    <w:rsid w:val="007A4039"/>
    <w:rsid w:val="007A504E"/>
    <w:rsid w:val="007A5606"/>
    <w:rsid w:val="007A58CA"/>
    <w:rsid w:val="007A5B19"/>
    <w:rsid w:val="007A645C"/>
    <w:rsid w:val="007A7572"/>
    <w:rsid w:val="007A767D"/>
    <w:rsid w:val="007A7DB9"/>
    <w:rsid w:val="007A7E92"/>
    <w:rsid w:val="007A7ED0"/>
    <w:rsid w:val="007B069B"/>
    <w:rsid w:val="007B10E0"/>
    <w:rsid w:val="007B137F"/>
    <w:rsid w:val="007B1C50"/>
    <w:rsid w:val="007B26CA"/>
    <w:rsid w:val="007B2833"/>
    <w:rsid w:val="007B2EE4"/>
    <w:rsid w:val="007B30BD"/>
    <w:rsid w:val="007B3438"/>
    <w:rsid w:val="007B39A4"/>
    <w:rsid w:val="007B57FF"/>
    <w:rsid w:val="007B6262"/>
    <w:rsid w:val="007B6904"/>
    <w:rsid w:val="007B6FF2"/>
    <w:rsid w:val="007B76B3"/>
    <w:rsid w:val="007B7871"/>
    <w:rsid w:val="007C1663"/>
    <w:rsid w:val="007C1EE0"/>
    <w:rsid w:val="007C2F60"/>
    <w:rsid w:val="007C3588"/>
    <w:rsid w:val="007C392D"/>
    <w:rsid w:val="007C6583"/>
    <w:rsid w:val="007C670C"/>
    <w:rsid w:val="007C6C4F"/>
    <w:rsid w:val="007C78C4"/>
    <w:rsid w:val="007D00CC"/>
    <w:rsid w:val="007D03CB"/>
    <w:rsid w:val="007D086A"/>
    <w:rsid w:val="007D17D2"/>
    <w:rsid w:val="007D1C34"/>
    <w:rsid w:val="007D363E"/>
    <w:rsid w:val="007D4726"/>
    <w:rsid w:val="007D4B9F"/>
    <w:rsid w:val="007D4C2F"/>
    <w:rsid w:val="007D56B6"/>
    <w:rsid w:val="007D659D"/>
    <w:rsid w:val="007D7226"/>
    <w:rsid w:val="007D79D8"/>
    <w:rsid w:val="007D7C93"/>
    <w:rsid w:val="007D7FC9"/>
    <w:rsid w:val="007E0249"/>
    <w:rsid w:val="007E1F48"/>
    <w:rsid w:val="007E4229"/>
    <w:rsid w:val="007E46A0"/>
    <w:rsid w:val="007E5C51"/>
    <w:rsid w:val="007F0061"/>
    <w:rsid w:val="007F1A9E"/>
    <w:rsid w:val="007F21E9"/>
    <w:rsid w:val="007F2D86"/>
    <w:rsid w:val="007F3134"/>
    <w:rsid w:val="007F3972"/>
    <w:rsid w:val="007F39F1"/>
    <w:rsid w:val="007F447E"/>
    <w:rsid w:val="007F4867"/>
    <w:rsid w:val="007F629D"/>
    <w:rsid w:val="007F6965"/>
    <w:rsid w:val="007F748A"/>
    <w:rsid w:val="008006AD"/>
    <w:rsid w:val="008008C5"/>
    <w:rsid w:val="00801B6A"/>
    <w:rsid w:val="0080461A"/>
    <w:rsid w:val="0080482D"/>
    <w:rsid w:val="008050BA"/>
    <w:rsid w:val="00805607"/>
    <w:rsid w:val="008062B1"/>
    <w:rsid w:val="00813114"/>
    <w:rsid w:val="0081338E"/>
    <w:rsid w:val="00813ACD"/>
    <w:rsid w:val="00814016"/>
    <w:rsid w:val="00814112"/>
    <w:rsid w:val="00814A31"/>
    <w:rsid w:val="00814B48"/>
    <w:rsid w:val="00814B91"/>
    <w:rsid w:val="00814BD2"/>
    <w:rsid w:val="00814F7A"/>
    <w:rsid w:val="00815331"/>
    <w:rsid w:val="008164E5"/>
    <w:rsid w:val="00817F46"/>
    <w:rsid w:val="00820302"/>
    <w:rsid w:val="0082038B"/>
    <w:rsid w:val="00820580"/>
    <w:rsid w:val="00820892"/>
    <w:rsid w:val="00820B8E"/>
    <w:rsid w:val="008221EE"/>
    <w:rsid w:val="008222AC"/>
    <w:rsid w:val="0082260A"/>
    <w:rsid w:val="0082290A"/>
    <w:rsid w:val="00823412"/>
    <w:rsid w:val="00824964"/>
    <w:rsid w:val="00827710"/>
    <w:rsid w:val="00827729"/>
    <w:rsid w:val="008305F8"/>
    <w:rsid w:val="00832552"/>
    <w:rsid w:val="0083272F"/>
    <w:rsid w:val="008331B4"/>
    <w:rsid w:val="00835322"/>
    <w:rsid w:val="008353EC"/>
    <w:rsid w:val="00835703"/>
    <w:rsid w:val="00836454"/>
    <w:rsid w:val="00837331"/>
    <w:rsid w:val="00837340"/>
    <w:rsid w:val="00837CC2"/>
    <w:rsid w:val="008411DF"/>
    <w:rsid w:val="00844496"/>
    <w:rsid w:val="00844573"/>
    <w:rsid w:val="0084464E"/>
    <w:rsid w:val="008446CF"/>
    <w:rsid w:val="008451AA"/>
    <w:rsid w:val="00845DCB"/>
    <w:rsid w:val="00846140"/>
    <w:rsid w:val="00846FF8"/>
    <w:rsid w:val="0084773B"/>
    <w:rsid w:val="00847BD4"/>
    <w:rsid w:val="00847E12"/>
    <w:rsid w:val="00850301"/>
    <w:rsid w:val="00851170"/>
    <w:rsid w:val="00852D6C"/>
    <w:rsid w:val="00853FFB"/>
    <w:rsid w:val="008546E9"/>
    <w:rsid w:val="00855775"/>
    <w:rsid w:val="00856D3A"/>
    <w:rsid w:val="00857461"/>
    <w:rsid w:val="0086080B"/>
    <w:rsid w:val="00860E7A"/>
    <w:rsid w:val="00861280"/>
    <w:rsid w:val="00861317"/>
    <w:rsid w:val="00861A2F"/>
    <w:rsid w:val="008630BE"/>
    <w:rsid w:val="00864A2D"/>
    <w:rsid w:val="00866210"/>
    <w:rsid w:val="0086733E"/>
    <w:rsid w:val="0087060D"/>
    <w:rsid w:val="00871581"/>
    <w:rsid w:val="00872D08"/>
    <w:rsid w:val="00875AFE"/>
    <w:rsid w:val="00876A3E"/>
    <w:rsid w:val="008772D4"/>
    <w:rsid w:val="008778AA"/>
    <w:rsid w:val="00877FC3"/>
    <w:rsid w:val="00880B5A"/>
    <w:rsid w:val="0088214A"/>
    <w:rsid w:val="00882580"/>
    <w:rsid w:val="00883C6E"/>
    <w:rsid w:val="00883F1B"/>
    <w:rsid w:val="0088440A"/>
    <w:rsid w:val="00884E69"/>
    <w:rsid w:val="00885F79"/>
    <w:rsid w:val="00886D7D"/>
    <w:rsid w:val="0088779B"/>
    <w:rsid w:val="0089017F"/>
    <w:rsid w:val="00890F70"/>
    <w:rsid w:val="008915F9"/>
    <w:rsid w:val="0089169A"/>
    <w:rsid w:val="0089179A"/>
    <w:rsid w:val="00891848"/>
    <w:rsid w:val="00891B3B"/>
    <w:rsid w:val="00893637"/>
    <w:rsid w:val="0089387A"/>
    <w:rsid w:val="008939F6"/>
    <w:rsid w:val="00895B28"/>
    <w:rsid w:val="0089676A"/>
    <w:rsid w:val="00896F74"/>
    <w:rsid w:val="008975ED"/>
    <w:rsid w:val="00897AF2"/>
    <w:rsid w:val="00897E5A"/>
    <w:rsid w:val="008A0AA4"/>
    <w:rsid w:val="008A0B4B"/>
    <w:rsid w:val="008A0B50"/>
    <w:rsid w:val="008A112D"/>
    <w:rsid w:val="008A20E6"/>
    <w:rsid w:val="008A2D79"/>
    <w:rsid w:val="008A3C4A"/>
    <w:rsid w:val="008A4659"/>
    <w:rsid w:val="008A62C2"/>
    <w:rsid w:val="008A7970"/>
    <w:rsid w:val="008B0308"/>
    <w:rsid w:val="008B0B96"/>
    <w:rsid w:val="008B1362"/>
    <w:rsid w:val="008B1840"/>
    <w:rsid w:val="008B312E"/>
    <w:rsid w:val="008B493B"/>
    <w:rsid w:val="008B7D17"/>
    <w:rsid w:val="008C0333"/>
    <w:rsid w:val="008C14B1"/>
    <w:rsid w:val="008C1609"/>
    <w:rsid w:val="008C4D31"/>
    <w:rsid w:val="008C504D"/>
    <w:rsid w:val="008C559C"/>
    <w:rsid w:val="008C61E3"/>
    <w:rsid w:val="008C72D8"/>
    <w:rsid w:val="008C7DAF"/>
    <w:rsid w:val="008D031D"/>
    <w:rsid w:val="008D04B3"/>
    <w:rsid w:val="008D0587"/>
    <w:rsid w:val="008D0F60"/>
    <w:rsid w:val="008D347A"/>
    <w:rsid w:val="008D3968"/>
    <w:rsid w:val="008D3C44"/>
    <w:rsid w:val="008D403B"/>
    <w:rsid w:val="008D51F5"/>
    <w:rsid w:val="008D6372"/>
    <w:rsid w:val="008D7069"/>
    <w:rsid w:val="008D74B5"/>
    <w:rsid w:val="008D77EA"/>
    <w:rsid w:val="008D7869"/>
    <w:rsid w:val="008D7CA6"/>
    <w:rsid w:val="008E055F"/>
    <w:rsid w:val="008E0CE6"/>
    <w:rsid w:val="008E13B8"/>
    <w:rsid w:val="008E2594"/>
    <w:rsid w:val="008E27B9"/>
    <w:rsid w:val="008E3687"/>
    <w:rsid w:val="008E489E"/>
    <w:rsid w:val="008E4AAD"/>
    <w:rsid w:val="008E4D78"/>
    <w:rsid w:val="008E701F"/>
    <w:rsid w:val="008E71F3"/>
    <w:rsid w:val="008E720A"/>
    <w:rsid w:val="008E765C"/>
    <w:rsid w:val="008E7790"/>
    <w:rsid w:val="008F2AFF"/>
    <w:rsid w:val="008F3E28"/>
    <w:rsid w:val="008F3F8C"/>
    <w:rsid w:val="008F438A"/>
    <w:rsid w:val="008F48A5"/>
    <w:rsid w:val="008F4ECB"/>
    <w:rsid w:val="008F586E"/>
    <w:rsid w:val="008F59F1"/>
    <w:rsid w:val="008F5DCB"/>
    <w:rsid w:val="008F696F"/>
    <w:rsid w:val="008F70B5"/>
    <w:rsid w:val="008F7150"/>
    <w:rsid w:val="008F71D7"/>
    <w:rsid w:val="008F7EBB"/>
    <w:rsid w:val="009006CC"/>
    <w:rsid w:val="0090133A"/>
    <w:rsid w:val="00901606"/>
    <w:rsid w:val="00901FA0"/>
    <w:rsid w:val="00902774"/>
    <w:rsid w:val="00902F86"/>
    <w:rsid w:val="00905209"/>
    <w:rsid w:val="009054CB"/>
    <w:rsid w:val="00906A19"/>
    <w:rsid w:val="009100BA"/>
    <w:rsid w:val="009106CA"/>
    <w:rsid w:val="00911173"/>
    <w:rsid w:val="009120BA"/>
    <w:rsid w:val="00912C06"/>
    <w:rsid w:val="0091405E"/>
    <w:rsid w:val="009152A4"/>
    <w:rsid w:val="0091531D"/>
    <w:rsid w:val="00915361"/>
    <w:rsid w:val="00915708"/>
    <w:rsid w:val="00915D29"/>
    <w:rsid w:val="00915E49"/>
    <w:rsid w:val="00917560"/>
    <w:rsid w:val="009179A4"/>
    <w:rsid w:val="00917CA9"/>
    <w:rsid w:val="00920016"/>
    <w:rsid w:val="009212AB"/>
    <w:rsid w:val="00921D76"/>
    <w:rsid w:val="00922BF7"/>
    <w:rsid w:val="009231F2"/>
    <w:rsid w:val="00923B23"/>
    <w:rsid w:val="00923DD6"/>
    <w:rsid w:val="0092479E"/>
    <w:rsid w:val="009256B4"/>
    <w:rsid w:val="0093033C"/>
    <w:rsid w:val="00930B7F"/>
    <w:rsid w:val="00931177"/>
    <w:rsid w:val="00931AB9"/>
    <w:rsid w:val="00931E4B"/>
    <w:rsid w:val="00932109"/>
    <w:rsid w:val="0093287D"/>
    <w:rsid w:val="009334BF"/>
    <w:rsid w:val="009334D8"/>
    <w:rsid w:val="009334E8"/>
    <w:rsid w:val="00933B82"/>
    <w:rsid w:val="00934314"/>
    <w:rsid w:val="009357A2"/>
    <w:rsid w:val="009358D5"/>
    <w:rsid w:val="00937324"/>
    <w:rsid w:val="00941AE9"/>
    <w:rsid w:val="009430FA"/>
    <w:rsid w:val="00943143"/>
    <w:rsid w:val="00943463"/>
    <w:rsid w:val="00943E89"/>
    <w:rsid w:val="00945108"/>
    <w:rsid w:val="00945254"/>
    <w:rsid w:val="00945644"/>
    <w:rsid w:val="00946281"/>
    <w:rsid w:val="0094659B"/>
    <w:rsid w:val="009478BA"/>
    <w:rsid w:val="00947925"/>
    <w:rsid w:val="009531AA"/>
    <w:rsid w:val="00953C5B"/>
    <w:rsid w:val="00953C76"/>
    <w:rsid w:val="00953FBD"/>
    <w:rsid w:val="00954F25"/>
    <w:rsid w:val="009554C0"/>
    <w:rsid w:val="00956046"/>
    <w:rsid w:val="009562B8"/>
    <w:rsid w:val="009565EB"/>
    <w:rsid w:val="00956B9A"/>
    <w:rsid w:val="00956E6F"/>
    <w:rsid w:val="009570C1"/>
    <w:rsid w:val="00957840"/>
    <w:rsid w:val="00960147"/>
    <w:rsid w:val="00960C8C"/>
    <w:rsid w:val="009626DD"/>
    <w:rsid w:val="00962849"/>
    <w:rsid w:val="00962A04"/>
    <w:rsid w:val="00963E26"/>
    <w:rsid w:val="00964037"/>
    <w:rsid w:val="00965E95"/>
    <w:rsid w:val="00966955"/>
    <w:rsid w:val="00966B12"/>
    <w:rsid w:val="00970A4C"/>
    <w:rsid w:val="009715CB"/>
    <w:rsid w:val="009724BD"/>
    <w:rsid w:val="00972B33"/>
    <w:rsid w:val="00973F1A"/>
    <w:rsid w:val="00974BAB"/>
    <w:rsid w:val="00975134"/>
    <w:rsid w:val="009753F4"/>
    <w:rsid w:val="00975837"/>
    <w:rsid w:val="00976183"/>
    <w:rsid w:val="009765D1"/>
    <w:rsid w:val="00977310"/>
    <w:rsid w:val="00977BFD"/>
    <w:rsid w:val="009808DA"/>
    <w:rsid w:val="00981B51"/>
    <w:rsid w:val="009827E3"/>
    <w:rsid w:val="00983206"/>
    <w:rsid w:val="0098376A"/>
    <w:rsid w:val="009844F1"/>
    <w:rsid w:val="00985818"/>
    <w:rsid w:val="00986BBF"/>
    <w:rsid w:val="009910FF"/>
    <w:rsid w:val="0099139C"/>
    <w:rsid w:val="00991BFB"/>
    <w:rsid w:val="00991F79"/>
    <w:rsid w:val="00991FF7"/>
    <w:rsid w:val="0099276C"/>
    <w:rsid w:val="00992854"/>
    <w:rsid w:val="00992A55"/>
    <w:rsid w:val="00992D32"/>
    <w:rsid w:val="00993741"/>
    <w:rsid w:val="00993E70"/>
    <w:rsid w:val="009952C0"/>
    <w:rsid w:val="00995487"/>
    <w:rsid w:val="00995890"/>
    <w:rsid w:val="00996052"/>
    <w:rsid w:val="0099684A"/>
    <w:rsid w:val="00996F8E"/>
    <w:rsid w:val="009972DD"/>
    <w:rsid w:val="009974E5"/>
    <w:rsid w:val="0099757A"/>
    <w:rsid w:val="00997890"/>
    <w:rsid w:val="009A0464"/>
    <w:rsid w:val="009A11EE"/>
    <w:rsid w:val="009A1552"/>
    <w:rsid w:val="009A1D69"/>
    <w:rsid w:val="009A39BC"/>
    <w:rsid w:val="009A47A5"/>
    <w:rsid w:val="009A4CDE"/>
    <w:rsid w:val="009A6A27"/>
    <w:rsid w:val="009A6AA8"/>
    <w:rsid w:val="009A7E07"/>
    <w:rsid w:val="009B21FF"/>
    <w:rsid w:val="009B24E0"/>
    <w:rsid w:val="009B2F22"/>
    <w:rsid w:val="009B32C5"/>
    <w:rsid w:val="009B342E"/>
    <w:rsid w:val="009B3FB2"/>
    <w:rsid w:val="009B56E9"/>
    <w:rsid w:val="009B62E3"/>
    <w:rsid w:val="009B6FC5"/>
    <w:rsid w:val="009B7232"/>
    <w:rsid w:val="009B7B8B"/>
    <w:rsid w:val="009B7CE4"/>
    <w:rsid w:val="009B7D5B"/>
    <w:rsid w:val="009C0B9D"/>
    <w:rsid w:val="009C11BA"/>
    <w:rsid w:val="009C1276"/>
    <w:rsid w:val="009C2311"/>
    <w:rsid w:val="009C26CB"/>
    <w:rsid w:val="009C420A"/>
    <w:rsid w:val="009C4AEA"/>
    <w:rsid w:val="009C55D1"/>
    <w:rsid w:val="009C63DD"/>
    <w:rsid w:val="009C6B3B"/>
    <w:rsid w:val="009C7F5B"/>
    <w:rsid w:val="009D21FD"/>
    <w:rsid w:val="009D3739"/>
    <w:rsid w:val="009D4019"/>
    <w:rsid w:val="009D4889"/>
    <w:rsid w:val="009D6612"/>
    <w:rsid w:val="009D676B"/>
    <w:rsid w:val="009D778F"/>
    <w:rsid w:val="009D7C2F"/>
    <w:rsid w:val="009D7D8D"/>
    <w:rsid w:val="009E0DDC"/>
    <w:rsid w:val="009E1424"/>
    <w:rsid w:val="009E328D"/>
    <w:rsid w:val="009E43BC"/>
    <w:rsid w:val="009E44FE"/>
    <w:rsid w:val="009E561F"/>
    <w:rsid w:val="009E5FE8"/>
    <w:rsid w:val="009E60BD"/>
    <w:rsid w:val="009F0454"/>
    <w:rsid w:val="009F05A6"/>
    <w:rsid w:val="009F19EF"/>
    <w:rsid w:val="009F3838"/>
    <w:rsid w:val="009F3882"/>
    <w:rsid w:val="009F3A64"/>
    <w:rsid w:val="009F4816"/>
    <w:rsid w:val="009F5284"/>
    <w:rsid w:val="009F604A"/>
    <w:rsid w:val="009F621A"/>
    <w:rsid w:val="009F62F3"/>
    <w:rsid w:val="009F717E"/>
    <w:rsid w:val="00A01153"/>
    <w:rsid w:val="00A01271"/>
    <w:rsid w:val="00A026DB"/>
    <w:rsid w:val="00A02B46"/>
    <w:rsid w:val="00A03D92"/>
    <w:rsid w:val="00A03FD5"/>
    <w:rsid w:val="00A046AB"/>
    <w:rsid w:val="00A05128"/>
    <w:rsid w:val="00A0615F"/>
    <w:rsid w:val="00A071C3"/>
    <w:rsid w:val="00A126C5"/>
    <w:rsid w:val="00A12D76"/>
    <w:rsid w:val="00A15AB5"/>
    <w:rsid w:val="00A2093B"/>
    <w:rsid w:val="00A21176"/>
    <w:rsid w:val="00A223F9"/>
    <w:rsid w:val="00A241FD"/>
    <w:rsid w:val="00A25197"/>
    <w:rsid w:val="00A25611"/>
    <w:rsid w:val="00A25663"/>
    <w:rsid w:val="00A25BFC"/>
    <w:rsid w:val="00A25C32"/>
    <w:rsid w:val="00A26042"/>
    <w:rsid w:val="00A26C2C"/>
    <w:rsid w:val="00A301E5"/>
    <w:rsid w:val="00A30297"/>
    <w:rsid w:val="00A306E8"/>
    <w:rsid w:val="00A30CA5"/>
    <w:rsid w:val="00A31D84"/>
    <w:rsid w:val="00A31DF7"/>
    <w:rsid w:val="00A335A7"/>
    <w:rsid w:val="00A346DE"/>
    <w:rsid w:val="00A35EEF"/>
    <w:rsid w:val="00A37EE6"/>
    <w:rsid w:val="00A40737"/>
    <w:rsid w:val="00A413DA"/>
    <w:rsid w:val="00A41C1C"/>
    <w:rsid w:val="00A4219F"/>
    <w:rsid w:val="00A423C7"/>
    <w:rsid w:val="00A43710"/>
    <w:rsid w:val="00A4543C"/>
    <w:rsid w:val="00A45DC4"/>
    <w:rsid w:val="00A464E8"/>
    <w:rsid w:val="00A500F4"/>
    <w:rsid w:val="00A50D03"/>
    <w:rsid w:val="00A51192"/>
    <w:rsid w:val="00A52812"/>
    <w:rsid w:val="00A52C6F"/>
    <w:rsid w:val="00A5325E"/>
    <w:rsid w:val="00A53B5D"/>
    <w:rsid w:val="00A54A58"/>
    <w:rsid w:val="00A55698"/>
    <w:rsid w:val="00A55BFC"/>
    <w:rsid w:val="00A55F48"/>
    <w:rsid w:val="00A55F68"/>
    <w:rsid w:val="00A605E6"/>
    <w:rsid w:val="00A618B5"/>
    <w:rsid w:val="00A62545"/>
    <w:rsid w:val="00A62F19"/>
    <w:rsid w:val="00A6450A"/>
    <w:rsid w:val="00A64C09"/>
    <w:rsid w:val="00A6594C"/>
    <w:rsid w:val="00A660CA"/>
    <w:rsid w:val="00A662B4"/>
    <w:rsid w:val="00A66EBE"/>
    <w:rsid w:val="00A67C6B"/>
    <w:rsid w:val="00A70CCD"/>
    <w:rsid w:val="00A70ECA"/>
    <w:rsid w:val="00A7137B"/>
    <w:rsid w:val="00A714C4"/>
    <w:rsid w:val="00A71F7E"/>
    <w:rsid w:val="00A72504"/>
    <w:rsid w:val="00A73256"/>
    <w:rsid w:val="00A7354C"/>
    <w:rsid w:val="00A74A08"/>
    <w:rsid w:val="00A7525E"/>
    <w:rsid w:val="00A753D8"/>
    <w:rsid w:val="00A76EE7"/>
    <w:rsid w:val="00A77A91"/>
    <w:rsid w:val="00A80483"/>
    <w:rsid w:val="00A80543"/>
    <w:rsid w:val="00A81008"/>
    <w:rsid w:val="00A817F7"/>
    <w:rsid w:val="00A83051"/>
    <w:rsid w:val="00A832AF"/>
    <w:rsid w:val="00A8418C"/>
    <w:rsid w:val="00A8604C"/>
    <w:rsid w:val="00A861D6"/>
    <w:rsid w:val="00A86409"/>
    <w:rsid w:val="00A86550"/>
    <w:rsid w:val="00A86C2C"/>
    <w:rsid w:val="00A8753B"/>
    <w:rsid w:val="00A87A46"/>
    <w:rsid w:val="00A911F5"/>
    <w:rsid w:val="00A91A95"/>
    <w:rsid w:val="00A9284E"/>
    <w:rsid w:val="00A94C86"/>
    <w:rsid w:val="00A94DA6"/>
    <w:rsid w:val="00A960F8"/>
    <w:rsid w:val="00A969FC"/>
    <w:rsid w:val="00A97402"/>
    <w:rsid w:val="00AA099C"/>
    <w:rsid w:val="00AA3199"/>
    <w:rsid w:val="00AA35F6"/>
    <w:rsid w:val="00AA36F5"/>
    <w:rsid w:val="00AA38DE"/>
    <w:rsid w:val="00AA4DFD"/>
    <w:rsid w:val="00AA59F3"/>
    <w:rsid w:val="00AA6B47"/>
    <w:rsid w:val="00AA758A"/>
    <w:rsid w:val="00AB1E92"/>
    <w:rsid w:val="00AB23BA"/>
    <w:rsid w:val="00AB282D"/>
    <w:rsid w:val="00AB2FFB"/>
    <w:rsid w:val="00AB367E"/>
    <w:rsid w:val="00AB490E"/>
    <w:rsid w:val="00AB5E4D"/>
    <w:rsid w:val="00AB662F"/>
    <w:rsid w:val="00AB6B51"/>
    <w:rsid w:val="00AB70D8"/>
    <w:rsid w:val="00AB77E7"/>
    <w:rsid w:val="00AC0451"/>
    <w:rsid w:val="00AC09CA"/>
    <w:rsid w:val="00AC0BF3"/>
    <w:rsid w:val="00AC0EDE"/>
    <w:rsid w:val="00AC14A7"/>
    <w:rsid w:val="00AC2B90"/>
    <w:rsid w:val="00AC392A"/>
    <w:rsid w:val="00AC3EA0"/>
    <w:rsid w:val="00AC4620"/>
    <w:rsid w:val="00AC5235"/>
    <w:rsid w:val="00AC6FE5"/>
    <w:rsid w:val="00AC7649"/>
    <w:rsid w:val="00AD0657"/>
    <w:rsid w:val="00AD0C4E"/>
    <w:rsid w:val="00AD2097"/>
    <w:rsid w:val="00AD2314"/>
    <w:rsid w:val="00AD2CB9"/>
    <w:rsid w:val="00AD393E"/>
    <w:rsid w:val="00AD3D26"/>
    <w:rsid w:val="00AD508E"/>
    <w:rsid w:val="00AD54CD"/>
    <w:rsid w:val="00AD5BED"/>
    <w:rsid w:val="00AD61B9"/>
    <w:rsid w:val="00AD7177"/>
    <w:rsid w:val="00AD73DB"/>
    <w:rsid w:val="00AD76CA"/>
    <w:rsid w:val="00AE0B63"/>
    <w:rsid w:val="00AE16E0"/>
    <w:rsid w:val="00AE1802"/>
    <w:rsid w:val="00AE18C0"/>
    <w:rsid w:val="00AE230D"/>
    <w:rsid w:val="00AE2852"/>
    <w:rsid w:val="00AE2C74"/>
    <w:rsid w:val="00AE2F25"/>
    <w:rsid w:val="00AE3140"/>
    <w:rsid w:val="00AE3926"/>
    <w:rsid w:val="00AE3BEE"/>
    <w:rsid w:val="00AE4BF6"/>
    <w:rsid w:val="00AE5472"/>
    <w:rsid w:val="00AE5694"/>
    <w:rsid w:val="00AF00EA"/>
    <w:rsid w:val="00AF079E"/>
    <w:rsid w:val="00AF22F9"/>
    <w:rsid w:val="00AF3654"/>
    <w:rsid w:val="00AF365D"/>
    <w:rsid w:val="00AF3B49"/>
    <w:rsid w:val="00AF3EAF"/>
    <w:rsid w:val="00AF4138"/>
    <w:rsid w:val="00AF46B7"/>
    <w:rsid w:val="00AF505E"/>
    <w:rsid w:val="00AF5BBC"/>
    <w:rsid w:val="00AF660E"/>
    <w:rsid w:val="00AF670A"/>
    <w:rsid w:val="00AF6C76"/>
    <w:rsid w:val="00AF6E92"/>
    <w:rsid w:val="00AF76E8"/>
    <w:rsid w:val="00B00D49"/>
    <w:rsid w:val="00B00EF6"/>
    <w:rsid w:val="00B0131D"/>
    <w:rsid w:val="00B01531"/>
    <w:rsid w:val="00B01611"/>
    <w:rsid w:val="00B02617"/>
    <w:rsid w:val="00B0494E"/>
    <w:rsid w:val="00B04CF3"/>
    <w:rsid w:val="00B06551"/>
    <w:rsid w:val="00B06B24"/>
    <w:rsid w:val="00B07F2F"/>
    <w:rsid w:val="00B10E21"/>
    <w:rsid w:val="00B11DBD"/>
    <w:rsid w:val="00B12249"/>
    <w:rsid w:val="00B125C2"/>
    <w:rsid w:val="00B15599"/>
    <w:rsid w:val="00B165F6"/>
    <w:rsid w:val="00B1697E"/>
    <w:rsid w:val="00B17148"/>
    <w:rsid w:val="00B17213"/>
    <w:rsid w:val="00B179EB"/>
    <w:rsid w:val="00B21E10"/>
    <w:rsid w:val="00B2420A"/>
    <w:rsid w:val="00B24D95"/>
    <w:rsid w:val="00B251DB"/>
    <w:rsid w:val="00B259DE"/>
    <w:rsid w:val="00B278EB"/>
    <w:rsid w:val="00B27FE5"/>
    <w:rsid w:val="00B30936"/>
    <w:rsid w:val="00B30D6B"/>
    <w:rsid w:val="00B32B38"/>
    <w:rsid w:val="00B33FEC"/>
    <w:rsid w:val="00B349FB"/>
    <w:rsid w:val="00B37F30"/>
    <w:rsid w:val="00B40C29"/>
    <w:rsid w:val="00B4109C"/>
    <w:rsid w:val="00B4267E"/>
    <w:rsid w:val="00B42B97"/>
    <w:rsid w:val="00B42C50"/>
    <w:rsid w:val="00B4317F"/>
    <w:rsid w:val="00B4388A"/>
    <w:rsid w:val="00B45A72"/>
    <w:rsid w:val="00B45C37"/>
    <w:rsid w:val="00B4733F"/>
    <w:rsid w:val="00B500DB"/>
    <w:rsid w:val="00B502D9"/>
    <w:rsid w:val="00B52D45"/>
    <w:rsid w:val="00B53B9B"/>
    <w:rsid w:val="00B540C9"/>
    <w:rsid w:val="00B5447D"/>
    <w:rsid w:val="00B54555"/>
    <w:rsid w:val="00B5471B"/>
    <w:rsid w:val="00B54A3B"/>
    <w:rsid w:val="00B54E23"/>
    <w:rsid w:val="00B55C48"/>
    <w:rsid w:val="00B56D47"/>
    <w:rsid w:val="00B57447"/>
    <w:rsid w:val="00B575DC"/>
    <w:rsid w:val="00B57707"/>
    <w:rsid w:val="00B60FC1"/>
    <w:rsid w:val="00B617B1"/>
    <w:rsid w:val="00B61F4C"/>
    <w:rsid w:val="00B63379"/>
    <w:rsid w:val="00B63DFF"/>
    <w:rsid w:val="00B6450F"/>
    <w:rsid w:val="00B648DE"/>
    <w:rsid w:val="00B651F1"/>
    <w:rsid w:val="00B658CB"/>
    <w:rsid w:val="00B66BF2"/>
    <w:rsid w:val="00B67A9E"/>
    <w:rsid w:val="00B67EE9"/>
    <w:rsid w:val="00B7096E"/>
    <w:rsid w:val="00B71E63"/>
    <w:rsid w:val="00B73496"/>
    <w:rsid w:val="00B73DE6"/>
    <w:rsid w:val="00B743D5"/>
    <w:rsid w:val="00B747B1"/>
    <w:rsid w:val="00B74EFF"/>
    <w:rsid w:val="00B761F7"/>
    <w:rsid w:val="00B76E19"/>
    <w:rsid w:val="00B76E2E"/>
    <w:rsid w:val="00B77CDC"/>
    <w:rsid w:val="00B80265"/>
    <w:rsid w:val="00B817E8"/>
    <w:rsid w:val="00B819EF"/>
    <w:rsid w:val="00B828C4"/>
    <w:rsid w:val="00B82F25"/>
    <w:rsid w:val="00B834E4"/>
    <w:rsid w:val="00B84406"/>
    <w:rsid w:val="00B845D6"/>
    <w:rsid w:val="00B84C0B"/>
    <w:rsid w:val="00B856F5"/>
    <w:rsid w:val="00B8658C"/>
    <w:rsid w:val="00B877F5"/>
    <w:rsid w:val="00B877FC"/>
    <w:rsid w:val="00B90AD0"/>
    <w:rsid w:val="00B910F5"/>
    <w:rsid w:val="00B911E6"/>
    <w:rsid w:val="00B91C01"/>
    <w:rsid w:val="00B933ED"/>
    <w:rsid w:val="00B94016"/>
    <w:rsid w:val="00B949F0"/>
    <w:rsid w:val="00B94B97"/>
    <w:rsid w:val="00B95560"/>
    <w:rsid w:val="00B95D47"/>
    <w:rsid w:val="00B9623D"/>
    <w:rsid w:val="00B96BF8"/>
    <w:rsid w:val="00B96F1F"/>
    <w:rsid w:val="00B976AE"/>
    <w:rsid w:val="00BA0017"/>
    <w:rsid w:val="00BA0C5E"/>
    <w:rsid w:val="00BA11B3"/>
    <w:rsid w:val="00BA15B5"/>
    <w:rsid w:val="00BA4F51"/>
    <w:rsid w:val="00BA6382"/>
    <w:rsid w:val="00BA6CC6"/>
    <w:rsid w:val="00BA743C"/>
    <w:rsid w:val="00BA7940"/>
    <w:rsid w:val="00BB02CB"/>
    <w:rsid w:val="00BB0BDF"/>
    <w:rsid w:val="00BB0C10"/>
    <w:rsid w:val="00BB12BE"/>
    <w:rsid w:val="00BB183A"/>
    <w:rsid w:val="00BB2668"/>
    <w:rsid w:val="00BB2989"/>
    <w:rsid w:val="00BB3E26"/>
    <w:rsid w:val="00BB436E"/>
    <w:rsid w:val="00BB4874"/>
    <w:rsid w:val="00BB4C9D"/>
    <w:rsid w:val="00BB5957"/>
    <w:rsid w:val="00BB765F"/>
    <w:rsid w:val="00BB7846"/>
    <w:rsid w:val="00BB79F0"/>
    <w:rsid w:val="00BB7BE1"/>
    <w:rsid w:val="00BC02C7"/>
    <w:rsid w:val="00BC0319"/>
    <w:rsid w:val="00BC0332"/>
    <w:rsid w:val="00BC0468"/>
    <w:rsid w:val="00BC05E5"/>
    <w:rsid w:val="00BC0C69"/>
    <w:rsid w:val="00BC2D1E"/>
    <w:rsid w:val="00BC3056"/>
    <w:rsid w:val="00BC3833"/>
    <w:rsid w:val="00BC41C3"/>
    <w:rsid w:val="00BC4881"/>
    <w:rsid w:val="00BC4B56"/>
    <w:rsid w:val="00BC50F7"/>
    <w:rsid w:val="00BC5452"/>
    <w:rsid w:val="00BC57F3"/>
    <w:rsid w:val="00BC6E6E"/>
    <w:rsid w:val="00BD126F"/>
    <w:rsid w:val="00BD1947"/>
    <w:rsid w:val="00BD1EC3"/>
    <w:rsid w:val="00BD26FF"/>
    <w:rsid w:val="00BD2A1D"/>
    <w:rsid w:val="00BD2FFE"/>
    <w:rsid w:val="00BD44CD"/>
    <w:rsid w:val="00BD478C"/>
    <w:rsid w:val="00BD47F3"/>
    <w:rsid w:val="00BD497A"/>
    <w:rsid w:val="00BD6039"/>
    <w:rsid w:val="00BD60E8"/>
    <w:rsid w:val="00BD7711"/>
    <w:rsid w:val="00BE2E90"/>
    <w:rsid w:val="00BE4144"/>
    <w:rsid w:val="00BE4D10"/>
    <w:rsid w:val="00BE4F23"/>
    <w:rsid w:val="00BE6D17"/>
    <w:rsid w:val="00BE6DE7"/>
    <w:rsid w:val="00BE6ED6"/>
    <w:rsid w:val="00BE706F"/>
    <w:rsid w:val="00BF099A"/>
    <w:rsid w:val="00BF103E"/>
    <w:rsid w:val="00BF11AC"/>
    <w:rsid w:val="00BF12E6"/>
    <w:rsid w:val="00BF3A73"/>
    <w:rsid w:val="00BF4F3A"/>
    <w:rsid w:val="00BF54F9"/>
    <w:rsid w:val="00BF5643"/>
    <w:rsid w:val="00BF5656"/>
    <w:rsid w:val="00BF6437"/>
    <w:rsid w:val="00BF698A"/>
    <w:rsid w:val="00BF6DB9"/>
    <w:rsid w:val="00BF7752"/>
    <w:rsid w:val="00C007F6"/>
    <w:rsid w:val="00C0136D"/>
    <w:rsid w:val="00C01512"/>
    <w:rsid w:val="00C01B3D"/>
    <w:rsid w:val="00C02B28"/>
    <w:rsid w:val="00C03474"/>
    <w:rsid w:val="00C0351F"/>
    <w:rsid w:val="00C03B95"/>
    <w:rsid w:val="00C04172"/>
    <w:rsid w:val="00C052D6"/>
    <w:rsid w:val="00C0582B"/>
    <w:rsid w:val="00C05DE2"/>
    <w:rsid w:val="00C0692D"/>
    <w:rsid w:val="00C06D78"/>
    <w:rsid w:val="00C07018"/>
    <w:rsid w:val="00C07475"/>
    <w:rsid w:val="00C07B8E"/>
    <w:rsid w:val="00C102DB"/>
    <w:rsid w:val="00C1030D"/>
    <w:rsid w:val="00C1106A"/>
    <w:rsid w:val="00C119F7"/>
    <w:rsid w:val="00C1246C"/>
    <w:rsid w:val="00C124AE"/>
    <w:rsid w:val="00C128A8"/>
    <w:rsid w:val="00C1296A"/>
    <w:rsid w:val="00C13270"/>
    <w:rsid w:val="00C13483"/>
    <w:rsid w:val="00C13BC0"/>
    <w:rsid w:val="00C14BA9"/>
    <w:rsid w:val="00C152CA"/>
    <w:rsid w:val="00C175AA"/>
    <w:rsid w:val="00C17F54"/>
    <w:rsid w:val="00C2027A"/>
    <w:rsid w:val="00C22338"/>
    <w:rsid w:val="00C229B7"/>
    <w:rsid w:val="00C23BB5"/>
    <w:rsid w:val="00C24D8D"/>
    <w:rsid w:val="00C251C0"/>
    <w:rsid w:val="00C25415"/>
    <w:rsid w:val="00C26045"/>
    <w:rsid w:val="00C2744B"/>
    <w:rsid w:val="00C274FF"/>
    <w:rsid w:val="00C276F2"/>
    <w:rsid w:val="00C278AD"/>
    <w:rsid w:val="00C27D6A"/>
    <w:rsid w:val="00C27F8B"/>
    <w:rsid w:val="00C3163C"/>
    <w:rsid w:val="00C31928"/>
    <w:rsid w:val="00C32662"/>
    <w:rsid w:val="00C32843"/>
    <w:rsid w:val="00C328AF"/>
    <w:rsid w:val="00C34B51"/>
    <w:rsid w:val="00C3529B"/>
    <w:rsid w:val="00C357FE"/>
    <w:rsid w:val="00C35F69"/>
    <w:rsid w:val="00C367F5"/>
    <w:rsid w:val="00C36BA9"/>
    <w:rsid w:val="00C37EC0"/>
    <w:rsid w:val="00C413F1"/>
    <w:rsid w:val="00C419D6"/>
    <w:rsid w:val="00C4311C"/>
    <w:rsid w:val="00C435D7"/>
    <w:rsid w:val="00C43C9B"/>
    <w:rsid w:val="00C44ADF"/>
    <w:rsid w:val="00C44CBA"/>
    <w:rsid w:val="00C44D7A"/>
    <w:rsid w:val="00C461FA"/>
    <w:rsid w:val="00C46DCF"/>
    <w:rsid w:val="00C474D3"/>
    <w:rsid w:val="00C477E2"/>
    <w:rsid w:val="00C47B40"/>
    <w:rsid w:val="00C47DB7"/>
    <w:rsid w:val="00C50535"/>
    <w:rsid w:val="00C50B0B"/>
    <w:rsid w:val="00C50DB8"/>
    <w:rsid w:val="00C50DCA"/>
    <w:rsid w:val="00C51204"/>
    <w:rsid w:val="00C51C0C"/>
    <w:rsid w:val="00C52DB3"/>
    <w:rsid w:val="00C52FAB"/>
    <w:rsid w:val="00C5322D"/>
    <w:rsid w:val="00C53B67"/>
    <w:rsid w:val="00C56C42"/>
    <w:rsid w:val="00C57AB5"/>
    <w:rsid w:val="00C601A3"/>
    <w:rsid w:val="00C6060F"/>
    <w:rsid w:val="00C609F8"/>
    <w:rsid w:val="00C610D7"/>
    <w:rsid w:val="00C62100"/>
    <w:rsid w:val="00C624D3"/>
    <w:rsid w:val="00C62C93"/>
    <w:rsid w:val="00C63EA5"/>
    <w:rsid w:val="00C63FFB"/>
    <w:rsid w:val="00C64D1F"/>
    <w:rsid w:val="00C64E04"/>
    <w:rsid w:val="00C652F4"/>
    <w:rsid w:val="00C6584C"/>
    <w:rsid w:val="00C65D6C"/>
    <w:rsid w:val="00C66317"/>
    <w:rsid w:val="00C666A9"/>
    <w:rsid w:val="00C71837"/>
    <w:rsid w:val="00C723A1"/>
    <w:rsid w:val="00C73A10"/>
    <w:rsid w:val="00C73E4B"/>
    <w:rsid w:val="00C74A33"/>
    <w:rsid w:val="00C74B41"/>
    <w:rsid w:val="00C7500F"/>
    <w:rsid w:val="00C756FF"/>
    <w:rsid w:val="00C765FD"/>
    <w:rsid w:val="00C776E9"/>
    <w:rsid w:val="00C80D4B"/>
    <w:rsid w:val="00C8172F"/>
    <w:rsid w:val="00C81E56"/>
    <w:rsid w:val="00C83991"/>
    <w:rsid w:val="00C84A5B"/>
    <w:rsid w:val="00C84E58"/>
    <w:rsid w:val="00C865F4"/>
    <w:rsid w:val="00C8720F"/>
    <w:rsid w:val="00C90734"/>
    <w:rsid w:val="00C9172B"/>
    <w:rsid w:val="00C921C4"/>
    <w:rsid w:val="00C92367"/>
    <w:rsid w:val="00C9259E"/>
    <w:rsid w:val="00C93DF4"/>
    <w:rsid w:val="00C94D12"/>
    <w:rsid w:val="00C9548F"/>
    <w:rsid w:val="00C95E29"/>
    <w:rsid w:val="00CA02CF"/>
    <w:rsid w:val="00CA0B95"/>
    <w:rsid w:val="00CA1344"/>
    <w:rsid w:val="00CA1476"/>
    <w:rsid w:val="00CA1E94"/>
    <w:rsid w:val="00CA2ADD"/>
    <w:rsid w:val="00CA2D7B"/>
    <w:rsid w:val="00CA3D2D"/>
    <w:rsid w:val="00CA5BD4"/>
    <w:rsid w:val="00CA6825"/>
    <w:rsid w:val="00CA6B13"/>
    <w:rsid w:val="00CA742C"/>
    <w:rsid w:val="00CA7C7D"/>
    <w:rsid w:val="00CB06F4"/>
    <w:rsid w:val="00CB0D7F"/>
    <w:rsid w:val="00CB0D81"/>
    <w:rsid w:val="00CB15BC"/>
    <w:rsid w:val="00CB26E7"/>
    <w:rsid w:val="00CB28F7"/>
    <w:rsid w:val="00CB2AB6"/>
    <w:rsid w:val="00CB2B0D"/>
    <w:rsid w:val="00CB5495"/>
    <w:rsid w:val="00CB7242"/>
    <w:rsid w:val="00CB73B6"/>
    <w:rsid w:val="00CB775A"/>
    <w:rsid w:val="00CC0634"/>
    <w:rsid w:val="00CC166C"/>
    <w:rsid w:val="00CC23AE"/>
    <w:rsid w:val="00CC2B36"/>
    <w:rsid w:val="00CC61DB"/>
    <w:rsid w:val="00CC62ED"/>
    <w:rsid w:val="00CD0931"/>
    <w:rsid w:val="00CD0E40"/>
    <w:rsid w:val="00CD174A"/>
    <w:rsid w:val="00CD175E"/>
    <w:rsid w:val="00CD2117"/>
    <w:rsid w:val="00CD2822"/>
    <w:rsid w:val="00CD282D"/>
    <w:rsid w:val="00CD3C51"/>
    <w:rsid w:val="00CD4129"/>
    <w:rsid w:val="00CD510E"/>
    <w:rsid w:val="00CD5871"/>
    <w:rsid w:val="00CE0D6E"/>
    <w:rsid w:val="00CE0EB9"/>
    <w:rsid w:val="00CE13FE"/>
    <w:rsid w:val="00CE2125"/>
    <w:rsid w:val="00CE316B"/>
    <w:rsid w:val="00CE3572"/>
    <w:rsid w:val="00CE364D"/>
    <w:rsid w:val="00CE3AE1"/>
    <w:rsid w:val="00CE41E1"/>
    <w:rsid w:val="00CE4898"/>
    <w:rsid w:val="00CE5520"/>
    <w:rsid w:val="00CE55D8"/>
    <w:rsid w:val="00CE59D0"/>
    <w:rsid w:val="00CF02B3"/>
    <w:rsid w:val="00CF03E5"/>
    <w:rsid w:val="00CF11BD"/>
    <w:rsid w:val="00CF1DA5"/>
    <w:rsid w:val="00CF33D6"/>
    <w:rsid w:val="00CF3A04"/>
    <w:rsid w:val="00CF4416"/>
    <w:rsid w:val="00CF4C9B"/>
    <w:rsid w:val="00CF5571"/>
    <w:rsid w:val="00CF6441"/>
    <w:rsid w:val="00CF6EFB"/>
    <w:rsid w:val="00D0012F"/>
    <w:rsid w:val="00D00596"/>
    <w:rsid w:val="00D010A1"/>
    <w:rsid w:val="00D014DA"/>
    <w:rsid w:val="00D01AA2"/>
    <w:rsid w:val="00D02606"/>
    <w:rsid w:val="00D027B9"/>
    <w:rsid w:val="00D04579"/>
    <w:rsid w:val="00D062CC"/>
    <w:rsid w:val="00D073B3"/>
    <w:rsid w:val="00D07A08"/>
    <w:rsid w:val="00D108A8"/>
    <w:rsid w:val="00D110E6"/>
    <w:rsid w:val="00D112FD"/>
    <w:rsid w:val="00D11A11"/>
    <w:rsid w:val="00D11B6E"/>
    <w:rsid w:val="00D12A55"/>
    <w:rsid w:val="00D13783"/>
    <w:rsid w:val="00D13E92"/>
    <w:rsid w:val="00D14296"/>
    <w:rsid w:val="00D1432F"/>
    <w:rsid w:val="00D149C7"/>
    <w:rsid w:val="00D15305"/>
    <w:rsid w:val="00D16D79"/>
    <w:rsid w:val="00D20289"/>
    <w:rsid w:val="00D203EB"/>
    <w:rsid w:val="00D213BC"/>
    <w:rsid w:val="00D21902"/>
    <w:rsid w:val="00D22CAC"/>
    <w:rsid w:val="00D2311B"/>
    <w:rsid w:val="00D233A6"/>
    <w:rsid w:val="00D2400F"/>
    <w:rsid w:val="00D257E7"/>
    <w:rsid w:val="00D26B60"/>
    <w:rsid w:val="00D27984"/>
    <w:rsid w:val="00D318D7"/>
    <w:rsid w:val="00D31EBD"/>
    <w:rsid w:val="00D31F68"/>
    <w:rsid w:val="00D321BC"/>
    <w:rsid w:val="00D32B61"/>
    <w:rsid w:val="00D32CEB"/>
    <w:rsid w:val="00D34088"/>
    <w:rsid w:val="00D341DD"/>
    <w:rsid w:val="00D364E2"/>
    <w:rsid w:val="00D36771"/>
    <w:rsid w:val="00D377B7"/>
    <w:rsid w:val="00D4014D"/>
    <w:rsid w:val="00D40E27"/>
    <w:rsid w:val="00D411EA"/>
    <w:rsid w:val="00D41465"/>
    <w:rsid w:val="00D414AE"/>
    <w:rsid w:val="00D418FA"/>
    <w:rsid w:val="00D41E79"/>
    <w:rsid w:val="00D4253F"/>
    <w:rsid w:val="00D4262F"/>
    <w:rsid w:val="00D42FEC"/>
    <w:rsid w:val="00D44752"/>
    <w:rsid w:val="00D4607E"/>
    <w:rsid w:val="00D46F56"/>
    <w:rsid w:val="00D47C12"/>
    <w:rsid w:val="00D51EE6"/>
    <w:rsid w:val="00D52EB1"/>
    <w:rsid w:val="00D530C9"/>
    <w:rsid w:val="00D53568"/>
    <w:rsid w:val="00D54D91"/>
    <w:rsid w:val="00D55EEF"/>
    <w:rsid w:val="00D55F07"/>
    <w:rsid w:val="00D56664"/>
    <w:rsid w:val="00D601F9"/>
    <w:rsid w:val="00D621F8"/>
    <w:rsid w:val="00D622BB"/>
    <w:rsid w:val="00D62F86"/>
    <w:rsid w:val="00D631D8"/>
    <w:rsid w:val="00D63391"/>
    <w:rsid w:val="00D634AE"/>
    <w:rsid w:val="00D644C7"/>
    <w:rsid w:val="00D64DBE"/>
    <w:rsid w:val="00D66672"/>
    <w:rsid w:val="00D66757"/>
    <w:rsid w:val="00D66A78"/>
    <w:rsid w:val="00D673DC"/>
    <w:rsid w:val="00D67972"/>
    <w:rsid w:val="00D70015"/>
    <w:rsid w:val="00D70191"/>
    <w:rsid w:val="00D70F7E"/>
    <w:rsid w:val="00D718F5"/>
    <w:rsid w:val="00D71E72"/>
    <w:rsid w:val="00D72A8E"/>
    <w:rsid w:val="00D730D2"/>
    <w:rsid w:val="00D73A15"/>
    <w:rsid w:val="00D75888"/>
    <w:rsid w:val="00D75A63"/>
    <w:rsid w:val="00D76502"/>
    <w:rsid w:val="00D80866"/>
    <w:rsid w:val="00D81C4A"/>
    <w:rsid w:val="00D83237"/>
    <w:rsid w:val="00D83655"/>
    <w:rsid w:val="00D84099"/>
    <w:rsid w:val="00D85050"/>
    <w:rsid w:val="00D8607C"/>
    <w:rsid w:val="00D87108"/>
    <w:rsid w:val="00D87B73"/>
    <w:rsid w:val="00D917A9"/>
    <w:rsid w:val="00D917AC"/>
    <w:rsid w:val="00D93675"/>
    <w:rsid w:val="00D93B8E"/>
    <w:rsid w:val="00D94B11"/>
    <w:rsid w:val="00D94E2A"/>
    <w:rsid w:val="00D960BE"/>
    <w:rsid w:val="00D96A8B"/>
    <w:rsid w:val="00DA1771"/>
    <w:rsid w:val="00DA1AC5"/>
    <w:rsid w:val="00DA20FC"/>
    <w:rsid w:val="00DA23E5"/>
    <w:rsid w:val="00DA35F3"/>
    <w:rsid w:val="00DA3D8D"/>
    <w:rsid w:val="00DA3DAA"/>
    <w:rsid w:val="00DA3EA9"/>
    <w:rsid w:val="00DA77C9"/>
    <w:rsid w:val="00DB0747"/>
    <w:rsid w:val="00DB5E17"/>
    <w:rsid w:val="00DB79ED"/>
    <w:rsid w:val="00DB7BB6"/>
    <w:rsid w:val="00DB7E06"/>
    <w:rsid w:val="00DC0491"/>
    <w:rsid w:val="00DC1698"/>
    <w:rsid w:val="00DC3E06"/>
    <w:rsid w:val="00DC48F7"/>
    <w:rsid w:val="00DC551A"/>
    <w:rsid w:val="00DC5766"/>
    <w:rsid w:val="00DC5844"/>
    <w:rsid w:val="00DC5D34"/>
    <w:rsid w:val="00DC6BCB"/>
    <w:rsid w:val="00DD0A55"/>
    <w:rsid w:val="00DD17A7"/>
    <w:rsid w:val="00DD2B06"/>
    <w:rsid w:val="00DD2F02"/>
    <w:rsid w:val="00DD410B"/>
    <w:rsid w:val="00DD426A"/>
    <w:rsid w:val="00DD53CC"/>
    <w:rsid w:val="00DD68B3"/>
    <w:rsid w:val="00DD6E55"/>
    <w:rsid w:val="00DD7816"/>
    <w:rsid w:val="00DE0602"/>
    <w:rsid w:val="00DE12A1"/>
    <w:rsid w:val="00DE25AB"/>
    <w:rsid w:val="00DE2660"/>
    <w:rsid w:val="00DE3977"/>
    <w:rsid w:val="00DE3A08"/>
    <w:rsid w:val="00DE52B9"/>
    <w:rsid w:val="00DE5AF3"/>
    <w:rsid w:val="00DE5C22"/>
    <w:rsid w:val="00DE66BF"/>
    <w:rsid w:val="00DE6914"/>
    <w:rsid w:val="00DF024F"/>
    <w:rsid w:val="00DF10A3"/>
    <w:rsid w:val="00DF3272"/>
    <w:rsid w:val="00DF4AC1"/>
    <w:rsid w:val="00DF5E76"/>
    <w:rsid w:val="00DF7457"/>
    <w:rsid w:val="00DF7F1D"/>
    <w:rsid w:val="00E023E3"/>
    <w:rsid w:val="00E0263D"/>
    <w:rsid w:val="00E0305D"/>
    <w:rsid w:val="00E0347E"/>
    <w:rsid w:val="00E03FDE"/>
    <w:rsid w:val="00E046B1"/>
    <w:rsid w:val="00E046DC"/>
    <w:rsid w:val="00E047D1"/>
    <w:rsid w:val="00E04E2F"/>
    <w:rsid w:val="00E0509E"/>
    <w:rsid w:val="00E05778"/>
    <w:rsid w:val="00E06739"/>
    <w:rsid w:val="00E068CF"/>
    <w:rsid w:val="00E11B3B"/>
    <w:rsid w:val="00E11DDE"/>
    <w:rsid w:val="00E1264B"/>
    <w:rsid w:val="00E13B0D"/>
    <w:rsid w:val="00E13D31"/>
    <w:rsid w:val="00E154E5"/>
    <w:rsid w:val="00E15566"/>
    <w:rsid w:val="00E1624D"/>
    <w:rsid w:val="00E20242"/>
    <w:rsid w:val="00E208AF"/>
    <w:rsid w:val="00E20926"/>
    <w:rsid w:val="00E21403"/>
    <w:rsid w:val="00E21482"/>
    <w:rsid w:val="00E22E7F"/>
    <w:rsid w:val="00E23DD2"/>
    <w:rsid w:val="00E24ED9"/>
    <w:rsid w:val="00E25200"/>
    <w:rsid w:val="00E25F9B"/>
    <w:rsid w:val="00E262AA"/>
    <w:rsid w:val="00E266D3"/>
    <w:rsid w:val="00E26EEA"/>
    <w:rsid w:val="00E2708B"/>
    <w:rsid w:val="00E27A1E"/>
    <w:rsid w:val="00E27D0A"/>
    <w:rsid w:val="00E307C9"/>
    <w:rsid w:val="00E30864"/>
    <w:rsid w:val="00E31CB2"/>
    <w:rsid w:val="00E32DF8"/>
    <w:rsid w:val="00E32F1E"/>
    <w:rsid w:val="00E34039"/>
    <w:rsid w:val="00E3413B"/>
    <w:rsid w:val="00E34375"/>
    <w:rsid w:val="00E35FC4"/>
    <w:rsid w:val="00E3614C"/>
    <w:rsid w:val="00E365B1"/>
    <w:rsid w:val="00E3707F"/>
    <w:rsid w:val="00E3747C"/>
    <w:rsid w:val="00E377BA"/>
    <w:rsid w:val="00E40C68"/>
    <w:rsid w:val="00E43749"/>
    <w:rsid w:val="00E44985"/>
    <w:rsid w:val="00E44C6A"/>
    <w:rsid w:val="00E44CDE"/>
    <w:rsid w:val="00E45017"/>
    <w:rsid w:val="00E46847"/>
    <w:rsid w:val="00E472BB"/>
    <w:rsid w:val="00E47E20"/>
    <w:rsid w:val="00E5020A"/>
    <w:rsid w:val="00E50D49"/>
    <w:rsid w:val="00E50E55"/>
    <w:rsid w:val="00E51B1B"/>
    <w:rsid w:val="00E53D23"/>
    <w:rsid w:val="00E54ADA"/>
    <w:rsid w:val="00E55C16"/>
    <w:rsid w:val="00E5625D"/>
    <w:rsid w:val="00E569A5"/>
    <w:rsid w:val="00E57625"/>
    <w:rsid w:val="00E6007A"/>
    <w:rsid w:val="00E626F8"/>
    <w:rsid w:val="00E63670"/>
    <w:rsid w:val="00E643DA"/>
    <w:rsid w:val="00E654DE"/>
    <w:rsid w:val="00E701E9"/>
    <w:rsid w:val="00E701FC"/>
    <w:rsid w:val="00E7234A"/>
    <w:rsid w:val="00E7325D"/>
    <w:rsid w:val="00E735F2"/>
    <w:rsid w:val="00E76777"/>
    <w:rsid w:val="00E7692E"/>
    <w:rsid w:val="00E8001D"/>
    <w:rsid w:val="00E8060E"/>
    <w:rsid w:val="00E80611"/>
    <w:rsid w:val="00E80FA5"/>
    <w:rsid w:val="00E814B6"/>
    <w:rsid w:val="00E84076"/>
    <w:rsid w:val="00E84943"/>
    <w:rsid w:val="00E8531F"/>
    <w:rsid w:val="00E864B9"/>
    <w:rsid w:val="00E86635"/>
    <w:rsid w:val="00E867BC"/>
    <w:rsid w:val="00E86928"/>
    <w:rsid w:val="00E874B6"/>
    <w:rsid w:val="00E87B1E"/>
    <w:rsid w:val="00E91747"/>
    <w:rsid w:val="00E919E3"/>
    <w:rsid w:val="00E91B42"/>
    <w:rsid w:val="00E92A3F"/>
    <w:rsid w:val="00E92DB3"/>
    <w:rsid w:val="00E9376F"/>
    <w:rsid w:val="00E93F23"/>
    <w:rsid w:val="00E944AA"/>
    <w:rsid w:val="00E96A2B"/>
    <w:rsid w:val="00EA04D3"/>
    <w:rsid w:val="00EA0551"/>
    <w:rsid w:val="00EA0BD2"/>
    <w:rsid w:val="00EA11DF"/>
    <w:rsid w:val="00EA2B73"/>
    <w:rsid w:val="00EA2D4F"/>
    <w:rsid w:val="00EA3049"/>
    <w:rsid w:val="00EA3052"/>
    <w:rsid w:val="00EA32FF"/>
    <w:rsid w:val="00EA4BA6"/>
    <w:rsid w:val="00EA4BB8"/>
    <w:rsid w:val="00EA5FAF"/>
    <w:rsid w:val="00EA6BB7"/>
    <w:rsid w:val="00EA7460"/>
    <w:rsid w:val="00EA7955"/>
    <w:rsid w:val="00EA7B76"/>
    <w:rsid w:val="00EB0250"/>
    <w:rsid w:val="00EB05FB"/>
    <w:rsid w:val="00EB089F"/>
    <w:rsid w:val="00EB0D4A"/>
    <w:rsid w:val="00EB1CFB"/>
    <w:rsid w:val="00EB212C"/>
    <w:rsid w:val="00EB2673"/>
    <w:rsid w:val="00EB2EEC"/>
    <w:rsid w:val="00EB3A9D"/>
    <w:rsid w:val="00EB4485"/>
    <w:rsid w:val="00EB4A3F"/>
    <w:rsid w:val="00EB4BEF"/>
    <w:rsid w:val="00EB5AC4"/>
    <w:rsid w:val="00EB5E8A"/>
    <w:rsid w:val="00EB63E6"/>
    <w:rsid w:val="00EB6960"/>
    <w:rsid w:val="00EB7750"/>
    <w:rsid w:val="00EB7D26"/>
    <w:rsid w:val="00EB7F08"/>
    <w:rsid w:val="00EC08DC"/>
    <w:rsid w:val="00EC13DF"/>
    <w:rsid w:val="00EC1F00"/>
    <w:rsid w:val="00EC26C5"/>
    <w:rsid w:val="00EC3B99"/>
    <w:rsid w:val="00EC3D12"/>
    <w:rsid w:val="00EC3FF2"/>
    <w:rsid w:val="00EC5424"/>
    <w:rsid w:val="00ED03FB"/>
    <w:rsid w:val="00ED14A2"/>
    <w:rsid w:val="00ED175E"/>
    <w:rsid w:val="00ED2065"/>
    <w:rsid w:val="00ED290C"/>
    <w:rsid w:val="00ED4814"/>
    <w:rsid w:val="00ED5C2F"/>
    <w:rsid w:val="00EE5D47"/>
    <w:rsid w:val="00EF0057"/>
    <w:rsid w:val="00EF015E"/>
    <w:rsid w:val="00EF073A"/>
    <w:rsid w:val="00EF0990"/>
    <w:rsid w:val="00EF18E2"/>
    <w:rsid w:val="00EF2251"/>
    <w:rsid w:val="00EF4273"/>
    <w:rsid w:val="00EF4BE9"/>
    <w:rsid w:val="00EF4D3F"/>
    <w:rsid w:val="00EF59D9"/>
    <w:rsid w:val="00EF6945"/>
    <w:rsid w:val="00EF6AA8"/>
    <w:rsid w:val="00EF6D4A"/>
    <w:rsid w:val="00F00579"/>
    <w:rsid w:val="00F006B9"/>
    <w:rsid w:val="00F02AE8"/>
    <w:rsid w:val="00F02E4A"/>
    <w:rsid w:val="00F02FD5"/>
    <w:rsid w:val="00F03CD5"/>
    <w:rsid w:val="00F03D61"/>
    <w:rsid w:val="00F044F4"/>
    <w:rsid w:val="00F04515"/>
    <w:rsid w:val="00F04A03"/>
    <w:rsid w:val="00F04C55"/>
    <w:rsid w:val="00F05857"/>
    <w:rsid w:val="00F0652F"/>
    <w:rsid w:val="00F076D6"/>
    <w:rsid w:val="00F10154"/>
    <w:rsid w:val="00F105F7"/>
    <w:rsid w:val="00F1091C"/>
    <w:rsid w:val="00F11114"/>
    <w:rsid w:val="00F11294"/>
    <w:rsid w:val="00F1165F"/>
    <w:rsid w:val="00F11F6F"/>
    <w:rsid w:val="00F12224"/>
    <w:rsid w:val="00F131BE"/>
    <w:rsid w:val="00F15A44"/>
    <w:rsid w:val="00F15BE8"/>
    <w:rsid w:val="00F15E68"/>
    <w:rsid w:val="00F15E70"/>
    <w:rsid w:val="00F15F1B"/>
    <w:rsid w:val="00F163BE"/>
    <w:rsid w:val="00F16B13"/>
    <w:rsid w:val="00F17384"/>
    <w:rsid w:val="00F17D74"/>
    <w:rsid w:val="00F17F4D"/>
    <w:rsid w:val="00F2021A"/>
    <w:rsid w:val="00F240E6"/>
    <w:rsid w:val="00F257F7"/>
    <w:rsid w:val="00F2668C"/>
    <w:rsid w:val="00F26E1B"/>
    <w:rsid w:val="00F27181"/>
    <w:rsid w:val="00F340A6"/>
    <w:rsid w:val="00F352DF"/>
    <w:rsid w:val="00F3579A"/>
    <w:rsid w:val="00F35B64"/>
    <w:rsid w:val="00F377EE"/>
    <w:rsid w:val="00F37DEF"/>
    <w:rsid w:val="00F401FE"/>
    <w:rsid w:val="00F40247"/>
    <w:rsid w:val="00F40D26"/>
    <w:rsid w:val="00F43364"/>
    <w:rsid w:val="00F44B00"/>
    <w:rsid w:val="00F45656"/>
    <w:rsid w:val="00F46635"/>
    <w:rsid w:val="00F476B0"/>
    <w:rsid w:val="00F47F3B"/>
    <w:rsid w:val="00F50D8A"/>
    <w:rsid w:val="00F50D9C"/>
    <w:rsid w:val="00F50E15"/>
    <w:rsid w:val="00F50EBD"/>
    <w:rsid w:val="00F51481"/>
    <w:rsid w:val="00F52E61"/>
    <w:rsid w:val="00F5346D"/>
    <w:rsid w:val="00F537C5"/>
    <w:rsid w:val="00F54992"/>
    <w:rsid w:val="00F54AEC"/>
    <w:rsid w:val="00F55E8B"/>
    <w:rsid w:val="00F57130"/>
    <w:rsid w:val="00F57607"/>
    <w:rsid w:val="00F60A22"/>
    <w:rsid w:val="00F6152F"/>
    <w:rsid w:val="00F6186D"/>
    <w:rsid w:val="00F61F04"/>
    <w:rsid w:val="00F621D7"/>
    <w:rsid w:val="00F62FBF"/>
    <w:rsid w:val="00F63837"/>
    <w:rsid w:val="00F64373"/>
    <w:rsid w:val="00F646DD"/>
    <w:rsid w:val="00F65558"/>
    <w:rsid w:val="00F661DA"/>
    <w:rsid w:val="00F66C3F"/>
    <w:rsid w:val="00F672D5"/>
    <w:rsid w:val="00F7048E"/>
    <w:rsid w:val="00F70822"/>
    <w:rsid w:val="00F70FF3"/>
    <w:rsid w:val="00F71628"/>
    <w:rsid w:val="00F71AF7"/>
    <w:rsid w:val="00F71F1D"/>
    <w:rsid w:val="00F722EC"/>
    <w:rsid w:val="00F7249E"/>
    <w:rsid w:val="00F737EB"/>
    <w:rsid w:val="00F741A3"/>
    <w:rsid w:val="00F7691B"/>
    <w:rsid w:val="00F800F1"/>
    <w:rsid w:val="00F80F9E"/>
    <w:rsid w:val="00F811A5"/>
    <w:rsid w:val="00F81673"/>
    <w:rsid w:val="00F81907"/>
    <w:rsid w:val="00F82769"/>
    <w:rsid w:val="00F8338B"/>
    <w:rsid w:val="00F83E11"/>
    <w:rsid w:val="00F8507F"/>
    <w:rsid w:val="00F85F24"/>
    <w:rsid w:val="00F87142"/>
    <w:rsid w:val="00F87466"/>
    <w:rsid w:val="00F87672"/>
    <w:rsid w:val="00F87B5A"/>
    <w:rsid w:val="00F90B35"/>
    <w:rsid w:val="00F90C03"/>
    <w:rsid w:val="00F90CAF"/>
    <w:rsid w:val="00F9113D"/>
    <w:rsid w:val="00F9126D"/>
    <w:rsid w:val="00F9150F"/>
    <w:rsid w:val="00F91E8E"/>
    <w:rsid w:val="00F92F8E"/>
    <w:rsid w:val="00F93868"/>
    <w:rsid w:val="00F950D1"/>
    <w:rsid w:val="00F950EF"/>
    <w:rsid w:val="00F9562C"/>
    <w:rsid w:val="00F95965"/>
    <w:rsid w:val="00F95A93"/>
    <w:rsid w:val="00F9633A"/>
    <w:rsid w:val="00F96967"/>
    <w:rsid w:val="00F96C07"/>
    <w:rsid w:val="00F96D39"/>
    <w:rsid w:val="00F96EAE"/>
    <w:rsid w:val="00FA0090"/>
    <w:rsid w:val="00FA289B"/>
    <w:rsid w:val="00FA3295"/>
    <w:rsid w:val="00FA3B6C"/>
    <w:rsid w:val="00FA43AB"/>
    <w:rsid w:val="00FA4EAA"/>
    <w:rsid w:val="00FA61D5"/>
    <w:rsid w:val="00FA63CE"/>
    <w:rsid w:val="00FA6879"/>
    <w:rsid w:val="00FA6E8D"/>
    <w:rsid w:val="00FB037D"/>
    <w:rsid w:val="00FB10A3"/>
    <w:rsid w:val="00FB27C5"/>
    <w:rsid w:val="00FB330F"/>
    <w:rsid w:val="00FB3656"/>
    <w:rsid w:val="00FB4A83"/>
    <w:rsid w:val="00FB5C7F"/>
    <w:rsid w:val="00FB6885"/>
    <w:rsid w:val="00FC03E5"/>
    <w:rsid w:val="00FC0672"/>
    <w:rsid w:val="00FC0AD8"/>
    <w:rsid w:val="00FC0DBA"/>
    <w:rsid w:val="00FC13FA"/>
    <w:rsid w:val="00FC1D01"/>
    <w:rsid w:val="00FC1F25"/>
    <w:rsid w:val="00FC242C"/>
    <w:rsid w:val="00FC318B"/>
    <w:rsid w:val="00FC40CD"/>
    <w:rsid w:val="00FC45DE"/>
    <w:rsid w:val="00FC48B3"/>
    <w:rsid w:val="00FC4BEE"/>
    <w:rsid w:val="00FC69D2"/>
    <w:rsid w:val="00FC7E84"/>
    <w:rsid w:val="00FD0419"/>
    <w:rsid w:val="00FD05C3"/>
    <w:rsid w:val="00FD07E1"/>
    <w:rsid w:val="00FD09F5"/>
    <w:rsid w:val="00FD12D2"/>
    <w:rsid w:val="00FD1D37"/>
    <w:rsid w:val="00FD1ECA"/>
    <w:rsid w:val="00FD2F56"/>
    <w:rsid w:val="00FD3621"/>
    <w:rsid w:val="00FD4284"/>
    <w:rsid w:val="00FD56A4"/>
    <w:rsid w:val="00FD587C"/>
    <w:rsid w:val="00FD627E"/>
    <w:rsid w:val="00FD7E8D"/>
    <w:rsid w:val="00FD7F86"/>
    <w:rsid w:val="00FE04D4"/>
    <w:rsid w:val="00FE2638"/>
    <w:rsid w:val="00FE3579"/>
    <w:rsid w:val="00FE392C"/>
    <w:rsid w:val="00FE41EE"/>
    <w:rsid w:val="00FE5D96"/>
    <w:rsid w:val="00FE6973"/>
    <w:rsid w:val="00FE6EDC"/>
    <w:rsid w:val="00FE73EE"/>
    <w:rsid w:val="00FE7D52"/>
    <w:rsid w:val="00FF077A"/>
    <w:rsid w:val="00FF0CCD"/>
    <w:rsid w:val="00FF0DD6"/>
    <w:rsid w:val="00FF0E44"/>
    <w:rsid w:val="00FF1739"/>
    <w:rsid w:val="00FF1BF0"/>
    <w:rsid w:val="00FF255B"/>
    <w:rsid w:val="00FF26E1"/>
    <w:rsid w:val="00FF4634"/>
    <w:rsid w:val="00FF4C71"/>
    <w:rsid w:val="00FF4E37"/>
    <w:rsid w:val="00FF5AC9"/>
    <w:rsid w:val="00FF5D8C"/>
    <w:rsid w:val="00FF5D92"/>
    <w:rsid w:val="00FF5EBE"/>
    <w:rsid w:val="00FF5F6B"/>
    <w:rsid w:val="00FF630F"/>
    <w:rsid w:val="00FF6B1F"/>
    <w:rsid w:val="00FF777C"/>
    <w:rsid w:val="00FF77AC"/>
    <w:rsid w:val="00FF78BE"/>
    <w:rsid w:val="00FF7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2"/>
    <o:shapelayout v:ext="edit">
      <o:idmap v:ext="edit" data="1"/>
    </o:shapelayout>
  </w:shapeDefaults>
  <w:decimalSymbol w:val="."/>
  <w:listSeparator w:val=","/>
  <w14:docId w14:val="7EC0D5F8"/>
  <w15:docId w15:val="{C93D1389-765E-4C1A-870C-49B94ECD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602"/>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F64373"/>
    <w:pPr>
      <w:keepNext/>
      <w:keepLines/>
      <w:numPr>
        <w:numId w:val="39"/>
      </w:numPr>
      <w:pBdr>
        <w:bottom w:val="single" w:sz="8" w:space="1" w:color="auto"/>
      </w:pBdr>
      <w:spacing w:before="480" w:after="360"/>
      <w:ind w:left="720" w:hanging="72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3921BA"/>
    <w:pPr>
      <w:keepNext/>
      <w:keepLines/>
      <w:numPr>
        <w:ilvl w:val="1"/>
        <w:numId w:val="39"/>
      </w:numPr>
      <w:spacing w:before="200" w:after="240"/>
      <w:ind w:left="720" w:hanging="72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3921BA"/>
    <w:pPr>
      <w:keepNext/>
      <w:keepLines/>
      <w:numPr>
        <w:ilvl w:val="2"/>
        <w:numId w:val="39"/>
      </w:numPr>
      <w:spacing w:before="200"/>
      <w:ind w:left="864" w:hanging="864"/>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3921BA"/>
    <w:pPr>
      <w:keepNext/>
      <w:keepLines/>
      <w:numPr>
        <w:ilvl w:val="3"/>
        <w:numId w:val="39"/>
      </w:numPr>
      <w:spacing w:before="200"/>
      <w:ind w:left="1008" w:hanging="1008"/>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semiHidden/>
    <w:unhideWhenUsed/>
    <w:qFormat/>
    <w:rsid w:val="000944B4"/>
    <w:pPr>
      <w:keepNext/>
      <w:keepLines/>
      <w:numPr>
        <w:ilvl w:val="4"/>
        <w:numId w:val="39"/>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264958"/>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4958"/>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4958"/>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4958"/>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373"/>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3921BA"/>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3921BA"/>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3921BA"/>
    <w:rPr>
      <w:rFonts w:ascii="Arial" w:eastAsiaTheme="majorEastAsia" w:hAnsi="Arial" w:cstheme="majorBidi"/>
      <w:b/>
      <w:bCs/>
      <w:i/>
      <w:iCs/>
      <w:sz w:val="24"/>
    </w:rPr>
  </w:style>
  <w:style w:type="character" w:customStyle="1" w:styleId="Heading5Char">
    <w:name w:val="Heading 5 Char"/>
    <w:basedOn w:val="DefaultParagraphFont"/>
    <w:link w:val="Heading5"/>
    <w:uiPriority w:val="9"/>
    <w:semiHidden/>
    <w:rsid w:val="000944B4"/>
    <w:rPr>
      <w:rFonts w:ascii="Arial" w:eastAsiaTheme="majorEastAsia" w:hAnsi="Arial" w:cstheme="majorBidi"/>
    </w:rPr>
  </w:style>
  <w:style w:type="character" w:customStyle="1" w:styleId="Heading6Char">
    <w:name w:val="Heading 6 Char"/>
    <w:basedOn w:val="DefaultParagraphFont"/>
    <w:link w:val="Heading6"/>
    <w:uiPriority w:val="9"/>
    <w:semiHidden/>
    <w:rsid w:val="002649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49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49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495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9A4CDE"/>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OtherTitles">
    <w:name w:val="BD Other Titles"/>
    <w:basedOn w:val="Normal"/>
    <w:qFormat/>
    <w:rsid w:val="000137F3"/>
    <w:pPr>
      <w:spacing w:after="240"/>
      <w:jc w:val="center"/>
    </w:pPr>
    <w:rPr>
      <w:rFonts w:ascii="Verdana" w:eastAsiaTheme="minorHAnsi" w:hAnsi="Verdana" w:cstheme="minorBidi"/>
      <w:b/>
      <w:sz w:val="28"/>
    </w:rPr>
  </w:style>
  <w:style w:type="character" w:styleId="Hyperlink">
    <w:name w:val="Hyperlink"/>
    <w:basedOn w:val="DefaultParagraphFont"/>
    <w:uiPriority w:val="99"/>
    <w:unhideWhenUsed/>
    <w:rsid w:val="00F7249E"/>
    <w:rPr>
      <w:rFonts w:ascii="Times New Roman" w:hAnsi="Times New Roman"/>
      <w:color w:val="0000FF" w:themeColor="hyperlink"/>
      <w:u w:val="single"/>
    </w:rPr>
  </w:style>
  <w:style w:type="paragraph" w:styleId="Caption">
    <w:name w:val="caption"/>
    <w:basedOn w:val="Normal"/>
    <w:next w:val="Normal"/>
    <w:uiPriority w:val="35"/>
    <w:unhideWhenUsed/>
    <w:qFormat/>
    <w:rsid w:val="000966EC"/>
    <w:pPr>
      <w:spacing w:before="120" w:after="240"/>
      <w:jc w:val="center"/>
    </w:pPr>
    <w:rPr>
      <w:b/>
      <w:bCs/>
      <w:i/>
      <w:color w:val="000000" w:themeColor="text1"/>
      <w:sz w:val="18"/>
      <w:szCs w:val="18"/>
    </w:rPr>
  </w:style>
  <w:style w:type="character" w:styleId="CommentReference">
    <w:name w:val="annotation reference"/>
    <w:basedOn w:val="DefaultParagraphFont"/>
    <w:uiPriority w:val="99"/>
    <w:unhideWhenUsed/>
    <w:rsid w:val="00F1165F"/>
    <w:rPr>
      <w:sz w:val="16"/>
      <w:szCs w:val="16"/>
    </w:rPr>
  </w:style>
  <w:style w:type="paragraph" w:styleId="CommentText">
    <w:name w:val="annotation text"/>
    <w:basedOn w:val="Normal"/>
    <w:link w:val="CommentTextChar"/>
    <w:uiPriority w:val="99"/>
    <w:unhideWhenUsed/>
    <w:rsid w:val="00F1165F"/>
    <w:rPr>
      <w:sz w:val="20"/>
      <w:szCs w:val="20"/>
    </w:rPr>
  </w:style>
  <w:style w:type="character" w:customStyle="1" w:styleId="CommentTextChar">
    <w:name w:val="Comment Text Char"/>
    <w:basedOn w:val="DefaultParagraphFont"/>
    <w:link w:val="CommentText"/>
    <w:uiPriority w:val="99"/>
    <w:rsid w:val="00F116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65F"/>
    <w:rPr>
      <w:b/>
      <w:bCs/>
    </w:rPr>
  </w:style>
  <w:style w:type="character" w:customStyle="1" w:styleId="CommentSubjectChar">
    <w:name w:val="Comment Subject Char"/>
    <w:basedOn w:val="CommentTextChar"/>
    <w:link w:val="CommentSubject"/>
    <w:uiPriority w:val="99"/>
    <w:semiHidden/>
    <w:rsid w:val="00F1165F"/>
    <w:rPr>
      <w:rFonts w:ascii="Times New Roman" w:hAnsi="Times New Roman"/>
      <w:b/>
      <w:bCs/>
      <w:sz w:val="20"/>
      <w:szCs w:val="20"/>
    </w:rPr>
  </w:style>
  <w:style w:type="paragraph" w:styleId="Revision">
    <w:name w:val="Revision"/>
    <w:hidden/>
    <w:uiPriority w:val="99"/>
    <w:semiHidden/>
    <w:rsid w:val="00F1165F"/>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F116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65F"/>
    <w:rPr>
      <w:rFonts w:ascii="Tahoma" w:hAnsi="Tahoma" w:cs="Tahoma"/>
      <w:sz w:val="16"/>
      <w:szCs w:val="16"/>
    </w:rPr>
  </w:style>
  <w:style w:type="paragraph" w:styleId="ListParagraph">
    <w:name w:val="List Paragraph"/>
    <w:basedOn w:val="Normal"/>
    <w:uiPriority w:val="34"/>
    <w:qFormat/>
    <w:rsid w:val="000F52CD"/>
    <w:pPr>
      <w:ind w:left="720"/>
      <w:contextualSpacing/>
    </w:pPr>
  </w:style>
  <w:style w:type="paragraph" w:customStyle="1" w:styleId="BDTextBulletList">
    <w:name w:val="BD Text Bullet List"/>
    <w:basedOn w:val="Normal"/>
    <w:link w:val="BDTextBulletListChar"/>
    <w:qFormat/>
    <w:rsid w:val="0084773B"/>
    <w:pPr>
      <w:numPr>
        <w:numId w:val="31"/>
      </w:numPr>
      <w:contextualSpacing/>
    </w:pPr>
  </w:style>
  <w:style w:type="character" w:customStyle="1" w:styleId="BDTextBulletListChar">
    <w:name w:val="BD Text Bullet List Char"/>
    <w:basedOn w:val="DefaultParagraphFont"/>
    <w:link w:val="BDTextBulletList"/>
    <w:rsid w:val="0084773B"/>
    <w:rPr>
      <w:rFonts w:ascii="Times New Roman" w:eastAsia="Calibri" w:hAnsi="Times New Roman" w:cs="Times New Roman"/>
    </w:rPr>
  </w:style>
  <w:style w:type="paragraph" w:styleId="BodyText">
    <w:name w:val="Body Text"/>
    <w:basedOn w:val="Normal"/>
    <w:link w:val="BodyTextChar"/>
    <w:autoRedefine/>
    <w:rsid w:val="00274EE2"/>
    <w:pPr>
      <w:spacing w:after="200" w:line="276" w:lineRule="auto"/>
    </w:pPr>
    <w:rPr>
      <w:lang w:eastAsia="zh-CN"/>
    </w:rPr>
  </w:style>
  <w:style w:type="character" w:customStyle="1" w:styleId="BodyTextChar">
    <w:name w:val="Body Text Char"/>
    <w:basedOn w:val="DefaultParagraphFont"/>
    <w:link w:val="BodyText"/>
    <w:rsid w:val="00274EE2"/>
    <w:rPr>
      <w:rFonts w:ascii="Times New Roman" w:eastAsia="Calibri" w:hAnsi="Times New Roman" w:cs="Times New Roman"/>
      <w:lang w:eastAsia="zh-CN"/>
    </w:rPr>
  </w:style>
  <w:style w:type="table" w:styleId="LightShading-Accent3">
    <w:name w:val="Light Shading Accent 3"/>
    <w:basedOn w:val="TableNormal"/>
    <w:uiPriority w:val="60"/>
    <w:rsid w:val="0068232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BDTextBulletList2">
    <w:name w:val="BD Text Bullet List 2"/>
    <w:basedOn w:val="BDTextBulletList"/>
    <w:qFormat/>
    <w:rsid w:val="00E50D49"/>
    <w:pPr>
      <w:numPr>
        <w:numId w:val="32"/>
      </w:numPr>
    </w:pPr>
  </w:style>
  <w:style w:type="paragraph" w:customStyle="1" w:styleId="BDDefinitionEmphasis">
    <w:name w:val="BD Definition Emphasis"/>
    <w:basedOn w:val="Normal"/>
    <w:next w:val="Normal"/>
    <w:qFormat/>
    <w:rsid w:val="00E50D49"/>
    <w:pPr>
      <w:spacing w:before="120"/>
      <w:ind w:left="720" w:right="720"/>
    </w:pPr>
    <w:rPr>
      <w:rFonts w:eastAsiaTheme="minorHAnsi" w:cstheme="minorBidi"/>
      <w:i/>
    </w:rPr>
  </w:style>
  <w:style w:type="paragraph" w:styleId="TOC1">
    <w:name w:val="toc 1"/>
    <w:basedOn w:val="Normal"/>
    <w:next w:val="Normal"/>
    <w:autoRedefine/>
    <w:uiPriority w:val="39"/>
    <w:unhideWhenUsed/>
    <w:qFormat/>
    <w:rsid w:val="00254A05"/>
    <w:pPr>
      <w:spacing w:before="120"/>
    </w:pPr>
    <w:rPr>
      <w:rFonts w:asciiTheme="minorHAnsi" w:hAnsiTheme="minorHAnsi"/>
      <w:b/>
      <w:bCs/>
      <w:caps/>
      <w:sz w:val="20"/>
      <w:szCs w:val="20"/>
    </w:rPr>
  </w:style>
  <w:style w:type="paragraph" w:styleId="TOC2">
    <w:name w:val="toc 2"/>
    <w:basedOn w:val="Normal"/>
    <w:next w:val="Normal"/>
    <w:autoRedefine/>
    <w:uiPriority w:val="39"/>
    <w:unhideWhenUsed/>
    <w:qFormat/>
    <w:rsid w:val="00BD2A1D"/>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B21E10"/>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B21E1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B21E1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B21E1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D4014D"/>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D4014D"/>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D4014D"/>
    <w:pPr>
      <w:spacing w:after="0"/>
      <w:ind w:left="1760"/>
    </w:pPr>
    <w:rPr>
      <w:rFonts w:asciiTheme="minorHAnsi" w:hAnsiTheme="minorHAnsi"/>
      <w:sz w:val="18"/>
      <w:szCs w:val="18"/>
    </w:rPr>
  </w:style>
  <w:style w:type="paragraph" w:styleId="Header">
    <w:name w:val="header"/>
    <w:basedOn w:val="Normal"/>
    <w:link w:val="HeaderChar"/>
    <w:uiPriority w:val="99"/>
    <w:unhideWhenUsed/>
    <w:rsid w:val="00E23DD2"/>
    <w:pPr>
      <w:tabs>
        <w:tab w:val="center" w:pos="4680"/>
        <w:tab w:val="right" w:pos="9360"/>
      </w:tabs>
      <w:spacing w:after="0"/>
    </w:pPr>
  </w:style>
  <w:style w:type="character" w:customStyle="1" w:styleId="HeaderChar">
    <w:name w:val="Header Char"/>
    <w:basedOn w:val="DefaultParagraphFont"/>
    <w:link w:val="Header"/>
    <w:uiPriority w:val="99"/>
    <w:rsid w:val="00E23DD2"/>
    <w:rPr>
      <w:rFonts w:ascii="Times New Roman" w:hAnsi="Times New Roman"/>
    </w:rPr>
  </w:style>
  <w:style w:type="paragraph" w:styleId="Footer">
    <w:name w:val="footer"/>
    <w:basedOn w:val="Normal"/>
    <w:link w:val="FooterChar"/>
    <w:uiPriority w:val="99"/>
    <w:unhideWhenUsed/>
    <w:rsid w:val="00E23DD2"/>
    <w:pPr>
      <w:tabs>
        <w:tab w:val="center" w:pos="4680"/>
        <w:tab w:val="right" w:pos="9360"/>
      </w:tabs>
      <w:spacing w:after="0"/>
    </w:pPr>
  </w:style>
  <w:style w:type="character" w:customStyle="1" w:styleId="FooterChar">
    <w:name w:val="Footer Char"/>
    <w:basedOn w:val="DefaultParagraphFont"/>
    <w:link w:val="Footer"/>
    <w:uiPriority w:val="99"/>
    <w:rsid w:val="00E23DD2"/>
    <w:rPr>
      <w:rFonts w:ascii="Times New Roman" w:hAnsi="Times New Roman"/>
    </w:rPr>
  </w:style>
  <w:style w:type="paragraph" w:customStyle="1" w:styleId="BDAppendixsubheading1">
    <w:name w:val="BD Appendix subheading1"/>
    <w:next w:val="Normal"/>
    <w:autoRedefine/>
    <w:qFormat/>
    <w:rsid w:val="000137F3"/>
    <w:pPr>
      <w:spacing w:line="240" w:lineRule="auto"/>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0137F3"/>
    <w:pPr>
      <w:spacing w:after="120" w:line="240" w:lineRule="auto"/>
    </w:pPr>
    <w:rPr>
      <w:rFonts w:ascii="Verdana" w:eastAsiaTheme="majorEastAsia" w:hAnsi="Verdana" w:cstheme="majorBidi"/>
      <w:b/>
      <w:bCs/>
      <w:i/>
      <w:color w:val="262626" w:themeColor="text1" w:themeTint="D9"/>
      <w:sz w:val="24"/>
      <w:szCs w:val="26"/>
    </w:rPr>
  </w:style>
  <w:style w:type="character" w:styleId="FollowedHyperlink">
    <w:name w:val="FollowedHyperlink"/>
    <w:basedOn w:val="DefaultParagraphFont"/>
    <w:uiPriority w:val="99"/>
    <w:semiHidden/>
    <w:unhideWhenUsed/>
    <w:rsid w:val="00AD2CB9"/>
    <w:rPr>
      <w:color w:val="800080" w:themeColor="followedHyperlink"/>
      <w:u w:val="single"/>
    </w:rPr>
  </w:style>
  <w:style w:type="paragraph" w:styleId="Index1">
    <w:name w:val="index 1"/>
    <w:basedOn w:val="Normal"/>
    <w:next w:val="Normal"/>
    <w:autoRedefine/>
    <w:uiPriority w:val="99"/>
    <w:unhideWhenUsed/>
    <w:rsid w:val="00471B3C"/>
    <w:pPr>
      <w:tabs>
        <w:tab w:val="right" w:pos="4310"/>
      </w:tabs>
      <w:spacing w:after="0"/>
      <w:ind w:left="220" w:hanging="220"/>
    </w:pPr>
    <w:rPr>
      <w:noProof/>
      <w:szCs w:val="18"/>
    </w:rPr>
  </w:style>
  <w:style w:type="paragraph" w:styleId="Index2">
    <w:name w:val="index 2"/>
    <w:basedOn w:val="Normal"/>
    <w:next w:val="Normal"/>
    <w:autoRedefine/>
    <w:uiPriority w:val="99"/>
    <w:unhideWhenUsed/>
    <w:rsid w:val="005E053D"/>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5E053D"/>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E053D"/>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E053D"/>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E053D"/>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E053D"/>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E053D"/>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E053D"/>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E053D"/>
    <w:pPr>
      <w:spacing w:before="240"/>
      <w:ind w:left="140"/>
    </w:pPr>
    <w:rPr>
      <w:rFonts w:asciiTheme="majorHAnsi" w:hAnsiTheme="majorHAnsi"/>
      <w:b/>
      <w:bCs/>
      <w:sz w:val="28"/>
      <w:szCs w:val="28"/>
    </w:rPr>
  </w:style>
  <w:style w:type="paragraph" w:styleId="EndnoteText">
    <w:name w:val="endnote text"/>
    <w:basedOn w:val="Normal"/>
    <w:link w:val="EndnoteTextChar"/>
    <w:uiPriority w:val="99"/>
    <w:unhideWhenUsed/>
    <w:rsid w:val="003C4B86"/>
    <w:rPr>
      <w:sz w:val="20"/>
      <w:szCs w:val="20"/>
    </w:rPr>
  </w:style>
  <w:style w:type="character" w:customStyle="1" w:styleId="EndnoteTextChar">
    <w:name w:val="Endnote Text Char"/>
    <w:basedOn w:val="DefaultParagraphFont"/>
    <w:link w:val="EndnoteText"/>
    <w:uiPriority w:val="99"/>
    <w:rsid w:val="003C4B86"/>
    <w:rPr>
      <w:rFonts w:ascii="Times New Roman" w:eastAsia="Calibri" w:hAnsi="Times New Roman" w:cs="Times New Roman"/>
      <w:sz w:val="20"/>
      <w:szCs w:val="20"/>
    </w:rPr>
  </w:style>
  <w:style w:type="character" w:styleId="EndnoteReference">
    <w:name w:val="endnote reference"/>
    <w:uiPriority w:val="99"/>
    <w:unhideWhenUsed/>
    <w:rsid w:val="003C4B86"/>
    <w:rPr>
      <w:vertAlign w:val="superscript"/>
    </w:rPr>
  </w:style>
  <w:style w:type="paragraph" w:styleId="TOCHeading">
    <w:name w:val="TOC Heading"/>
    <w:basedOn w:val="Heading1"/>
    <w:next w:val="Normal"/>
    <w:uiPriority w:val="39"/>
    <w:unhideWhenUsed/>
    <w:qFormat/>
    <w:rsid w:val="00947925"/>
    <w:pPr>
      <w:numPr>
        <w:numId w:val="0"/>
      </w:numPr>
      <w:pBdr>
        <w:bottom w:val="none" w:sz="0" w:space="0" w:color="auto"/>
      </w:pBdr>
      <w:spacing w:after="0" w:line="276" w:lineRule="auto"/>
      <w:outlineLvl w:val="9"/>
    </w:pPr>
    <w:rPr>
      <w:rFonts w:asciiTheme="majorHAnsi" w:hAnsiTheme="majorHAnsi"/>
      <w:color w:val="365F91" w:themeColor="accent1" w:themeShade="BF"/>
      <w:sz w:val="28"/>
    </w:rPr>
  </w:style>
  <w:style w:type="table" w:customStyle="1" w:styleId="LightShading-Accent11">
    <w:name w:val="Light Shading - Accent 11"/>
    <w:basedOn w:val="TableNormal"/>
    <w:uiPriority w:val="60"/>
    <w:rsid w:val="002E29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99139C"/>
    <w:rPr>
      <w:i/>
      <w:iCs/>
      <w:color w:val="808080" w:themeColor="text1" w:themeTint="7F"/>
    </w:rPr>
  </w:style>
  <w:style w:type="paragraph" w:styleId="Subtitle">
    <w:name w:val="Subtitle"/>
    <w:basedOn w:val="Normal"/>
    <w:next w:val="Normal"/>
    <w:link w:val="SubtitleChar"/>
    <w:uiPriority w:val="11"/>
    <w:qFormat/>
    <w:rsid w:val="009913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139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9139C"/>
    <w:rPr>
      <w:i/>
      <w:iCs/>
    </w:rPr>
  </w:style>
  <w:style w:type="character" w:styleId="IntenseEmphasis">
    <w:name w:val="Intense Emphasis"/>
    <w:basedOn w:val="DefaultParagraphFont"/>
    <w:uiPriority w:val="21"/>
    <w:qFormat/>
    <w:rsid w:val="0099139C"/>
    <w:rPr>
      <w:b/>
      <w:bCs/>
      <w:i/>
      <w:iCs/>
      <w:color w:val="4F81BD" w:themeColor="accent1"/>
    </w:rPr>
  </w:style>
  <w:style w:type="paragraph" w:styleId="IntenseQuote">
    <w:name w:val="Intense Quote"/>
    <w:basedOn w:val="Normal"/>
    <w:next w:val="Normal"/>
    <w:link w:val="IntenseQuoteChar"/>
    <w:uiPriority w:val="30"/>
    <w:qFormat/>
    <w:rsid w:val="009913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139C"/>
    <w:rPr>
      <w:rFonts w:ascii="Times New Roman" w:hAnsi="Times New Roman"/>
      <w:b/>
      <w:bCs/>
      <w:i/>
      <w:iCs/>
      <w:color w:val="4F81BD" w:themeColor="accent1"/>
    </w:rPr>
  </w:style>
  <w:style w:type="character" w:styleId="SubtleReference">
    <w:name w:val="Subtle Reference"/>
    <w:basedOn w:val="DefaultParagraphFont"/>
    <w:uiPriority w:val="31"/>
    <w:qFormat/>
    <w:rsid w:val="0099139C"/>
    <w:rPr>
      <w:smallCaps/>
      <w:color w:val="C0504D" w:themeColor="accent2"/>
      <w:u w:val="single"/>
    </w:rPr>
  </w:style>
  <w:style w:type="character" w:styleId="IntenseReference">
    <w:name w:val="Intense Reference"/>
    <w:basedOn w:val="DefaultParagraphFont"/>
    <w:uiPriority w:val="32"/>
    <w:qFormat/>
    <w:rsid w:val="0099139C"/>
    <w:rPr>
      <w:b/>
      <w:bCs/>
      <w:smallCaps/>
      <w:color w:val="C0504D" w:themeColor="accent2"/>
      <w:spacing w:val="5"/>
      <w:u w:val="single"/>
    </w:rPr>
  </w:style>
  <w:style w:type="character" w:styleId="BookTitle">
    <w:name w:val="Book Title"/>
    <w:basedOn w:val="DefaultParagraphFont"/>
    <w:uiPriority w:val="33"/>
    <w:qFormat/>
    <w:rsid w:val="0099139C"/>
    <w:rPr>
      <w:b/>
      <w:bCs/>
      <w:smallCaps/>
      <w:spacing w:val="5"/>
    </w:rPr>
  </w:style>
  <w:style w:type="table" w:customStyle="1" w:styleId="MediumShading1-Accent11">
    <w:name w:val="Medium Shading 1 - Accent 11"/>
    <w:basedOn w:val="TableNormal"/>
    <w:uiPriority w:val="63"/>
    <w:rsid w:val="00B817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Normal"/>
    <w:qFormat/>
    <w:rsid w:val="00CB0D7F"/>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customStyle="1" w:styleId="BDFigureCaption">
    <w:name w:val="BD Figure Caption"/>
    <w:qFormat/>
    <w:rsid w:val="006C75D8"/>
    <w:pPr>
      <w:spacing w:before="120" w:after="240" w:line="240" w:lineRule="auto"/>
      <w:jc w:val="center"/>
    </w:pPr>
    <w:rPr>
      <w:rFonts w:ascii="Times New Roman" w:eastAsia="Calibri" w:hAnsi="Times New Roman" w:cs="Times New Roman"/>
      <w:b/>
      <w:i/>
      <w:noProof/>
      <w:sz w:val="20"/>
      <w:szCs w:val="20"/>
    </w:rPr>
  </w:style>
  <w:style w:type="paragraph" w:styleId="TableofFigures">
    <w:name w:val="table of figures"/>
    <w:basedOn w:val="Normal"/>
    <w:next w:val="Normal"/>
    <w:uiPriority w:val="99"/>
    <w:unhideWhenUsed/>
    <w:rsid w:val="006A09E3"/>
    <w:pPr>
      <w:spacing w:after="0"/>
      <w:ind w:left="440" w:hanging="440"/>
    </w:pPr>
    <w:rPr>
      <w:rFonts w:asciiTheme="minorHAnsi" w:hAnsiTheme="minorHAnsi"/>
      <w:smallCaps/>
      <w:sz w:val="20"/>
      <w:szCs w:val="20"/>
    </w:rPr>
  </w:style>
  <w:style w:type="table" w:customStyle="1" w:styleId="LightShading-Accent12">
    <w:name w:val="Light Shading - Accent 12"/>
    <w:basedOn w:val="TableNormal"/>
    <w:uiPriority w:val="60"/>
    <w:rsid w:val="008917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DSectionGoal">
    <w:name w:val="BD SectionGoal"/>
    <w:basedOn w:val="Normal"/>
    <w:next w:val="Normal"/>
    <w:qFormat/>
    <w:rsid w:val="00162D7F"/>
    <w:pPr>
      <w:shd w:val="clear" w:color="auto" w:fill="FFD961"/>
    </w:pPr>
  </w:style>
  <w:style w:type="paragraph" w:customStyle="1" w:styleId="BDSubsectionGoal">
    <w:name w:val="BD SubsectionGoal"/>
    <w:basedOn w:val="Normal"/>
    <w:next w:val="Normal"/>
    <w:qFormat/>
    <w:rsid w:val="00E50D49"/>
    <w:pPr>
      <w:shd w:val="clear" w:color="auto" w:fill="FFC000"/>
    </w:pPr>
  </w:style>
  <w:style w:type="paragraph" w:customStyle="1" w:styleId="BDTableBulletList">
    <w:name w:val="BD Table Bullet List"/>
    <w:qFormat/>
    <w:rsid w:val="00E50D49"/>
    <w:pPr>
      <w:numPr>
        <w:numId w:val="30"/>
      </w:numPr>
      <w:spacing w:after="0" w:line="240" w:lineRule="auto"/>
      <w:contextualSpacing/>
    </w:pPr>
    <w:rPr>
      <w:rFonts w:ascii="Times New Roman" w:eastAsia="Calibri" w:hAnsi="Times New Roman" w:cs="Arial"/>
      <w:color w:val="000000" w:themeColor="text1"/>
      <w:sz w:val="20"/>
      <w:szCs w:val="20"/>
    </w:rPr>
  </w:style>
  <w:style w:type="paragraph" w:customStyle="1" w:styleId="BDTableCaption">
    <w:name w:val="BD Table Caption"/>
    <w:next w:val="Normal"/>
    <w:qFormat/>
    <w:rsid w:val="00DB7BB6"/>
    <w:pPr>
      <w:spacing w:before="240" w:after="120" w:line="240" w:lineRule="auto"/>
      <w:jc w:val="center"/>
    </w:pPr>
    <w:rPr>
      <w:rFonts w:ascii="Times New Roman" w:eastAsia="Calibri" w:hAnsi="Times New Roman" w:cs="Times New Roman"/>
      <w:b/>
      <w:i/>
    </w:rPr>
  </w:style>
  <w:style w:type="paragraph" w:customStyle="1" w:styleId="BDTableText">
    <w:name w:val="BD Table Text"/>
    <w:qFormat/>
    <w:rsid w:val="00E50D49"/>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E50D49"/>
    <w:pPr>
      <w:numPr>
        <w:numId w:val="33"/>
      </w:numPr>
    </w:pPr>
  </w:style>
  <w:style w:type="paragraph" w:customStyle="1" w:styleId="BDTextLetterList">
    <w:name w:val="BD Text Letter List"/>
    <w:basedOn w:val="BDTextBulletList"/>
    <w:next w:val="Normal"/>
    <w:qFormat/>
    <w:rsid w:val="00E50D49"/>
    <w:pPr>
      <w:keepNext/>
      <w:keepLines/>
      <w:numPr>
        <w:numId w:val="34"/>
      </w:numPr>
      <w:spacing w:before="120" w:after="40"/>
    </w:pPr>
    <w:rPr>
      <w:b/>
      <w:smallCaps/>
    </w:rPr>
  </w:style>
  <w:style w:type="paragraph" w:customStyle="1" w:styleId="BDTextComponentList">
    <w:name w:val="BD Text Component List"/>
    <w:basedOn w:val="BDTextLetterList"/>
    <w:next w:val="Normal"/>
    <w:qFormat/>
    <w:rsid w:val="00E50D49"/>
    <w:pPr>
      <w:numPr>
        <w:numId w:val="0"/>
      </w:numPr>
    </w:pPr>
  </w:style>
  <w:style w:type="paragraph" w:customStyle="1" w:styleId="BDTextNumberedList">
    <w:name w:val="BD Text Numbered List"/>
    <w:next w:val="Normal"/>
    <w:qFormat/>
    <w:rsid w:val="00E50D49"/>
    <w:pPr>
      <w:spacing w:after="120" w:line="240" w:lineRule="auto"/>
    </w:pPr>
    <w:rPr>
      <w:rFonts w:ascii="Times New Roman" w:eastAsia="Calibri" w:hAnsi="Times New Roman" w:cs="Times New Roman"/>
    </w:rPr>
  </w:style>
  <w:style w:type="paragraph" w:customStyle="1" w:styleId="BDTextNumberedlist0">
    <w:name w:val="BD Text Numbered list"/>
    <w:basedOn w:val="BDTextBulletList"/>
    <w:qFormat/>
    <w:rsid w:val="00E50D49"/>
    <w:pPr>
      <w:numPr>
        <w:numId w:val="35"/>
      </w:numPr>
    </w:pPr>
  </w:style>
  <w:style w:type="paragraph" w:customStyle="1" w:styleId="BDUseCaseSubheading">
    <w:name w:val="BD UseCase Subheading"/>
    <w:next w:val="Normal"/>
    <w:qFormat/>
    <w:rsid w:val="000137F3"/>
    <w:pPr>
      <w:spacing w:before="240" w:after="0" w:line="240" w:lineRule="auto"/>
    </w:pPr>
    <w:rPr>
      <w:rFonts w:ascii="Verdana" w:eastAsia="Times New Roman" w:hAnsi="Verdana" w:cstheme="majorBidi"/>
      <w:b/>
      <w:bCs/>
      <w:i/>
      <w:smallCaps/>
      <w:color w:val="262626" w:themeColor="text1" w:themeTint="D9"/>
      <w:szCs w:val="26"/>
      <w:u w:val="single"/>
    </w:rPr>
  </w:style>
  <w:style w:type="table" w:customStyle="1" w:styleId="BDAltTable1">
    <w:name w:val="BD AltTable1"/>
    <w:basedOn w:val="LightList-Accent3"/>
    <w:uiPriority w:val="99"/>
    <w:rsid w:val="00E50D49"/>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E50D4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semiHidden/>
    <w:unhideWhenUsed/>
    <w:rsid w:val="00A301E5"/>
    <w:pPr>
      <w:spacing w:before="100" w:beforeAutospacing="1" w:after="100" w:afterAutospacing="1"/>
    </w:pPr>
    <w:rPr>
      <w:rFonts w:eastAsia="Times New Roman"/>
      <w:sz w:val="24"/>
      <w:szCs w:val="24"/>
    </w:rPr>
  </w:style>
  <w:style w:type="paragraph" w:styleId="NoSpacing">
    <w:name w:val="No Spacing"/>
    <w:uiPriority w:val="1"/>
    <w:qFormat/>
    <w:rsid w:val="00683313"/>
    <w:pPr>
      <w:spacing w:after="0" w:line="240" w:lineRule="auto"/>
    </w:pPr>
    <w:rPr>
      <w:rFonts w:ascii="Times New Roman" w:eastAsia="Calibri" w:hAnsi="Times New Roman" w:cs="Times New Roman"/>
    </w:rPr>
  </w:style>
  <w:style w:type="table" w:customStyle="1" w:styleId="BDMultilevel">
    <w:name w:val="BD Multilevel"/>
    <w:basedOn w:val="TableNormal"/>
    <w:uiPriority w:val="99"/>
    <w:rsid w:val="00D66A78"/>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citation">
    <w:name w:val="citation"/>
    <w:basedOn w:val="DefaultParagraphFont"/>
    <w:rsid w:val="00DF024F"/>
  </w:style>
  <w:style w:type="character" w:styleId="LineNumber">
    <w:name w:val="line number"/>
    <w:basedOn w:val="DefaultParagraphFont"/>
    <w:uiPriority w:val="99"/>
    <w:semiHidden/>
    <w:unhideWhenUsed/>
    <w:rsid w:val="004D7F70"/>
  </w:style>
  <w:style w:type="paragraph" w:styleId="FootnoteText">
    <w:name w:val="footnote text"/>
    <w:basedOn w:val="Normal"/>
    <w:link w:val="FootnoteTextChar"/>
    <w:uiPriority w:val="99"/>
    <w:unhideWhenUsed/>
    <w:rsid w:val="007B3438"/>
    <w:pPr>
      <w:spacing w:after="0"/>
    </w:pPr>
    <w:rPr>
      <w:sz w:val="20"/>
      <w:szCs w:val="20"/>
    </w:rPr>
  </w:style>
  <w:style w:type="character" w:customStyle="1" w:styleId="FootnoteTextChar">
    <w:name w:val="Footnote Text Char"/>
    <w:basedOn w:val="DefaultParagraphFont"/>
    <w:link w:val="FootnoteText"/>
    <w:uiPriority w:val="99"/>
    <w:rsid w:val="007B3438"/>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7B3438"/>
    <w:rPr>
      <w:vertAlign w:val="superscript"/>
    </w:rPr>
  </w:style>
  <w:style w:type="paragraph" w:customStyle="1" w:styleId="Definition">
    <w:name w:val="Definition"/>
    <w:basedOn w:val="Normal"/>
    <w:next w:val="Normal"/>
    <w:uiPriority w:val="99"/>
    <w:rsid w:val="00AD2314"/>
    <w:pPr>
      <w:spacing w:after="240" w:line="230" w:lineRule="atLeast"/>
      <w:jc w:val="both"/>
    </w:pPr>
    <w:rPr>
      <w:rFonts w:ascii="Arial" w:eastAsia="MS Mincho" w:hAnsi="Arial" w:cs="Arial"/>
      <w:sz w:val="20"/>
      <w:szCs w:val="20"/>
      <w:lang w:val="en-GB"/>
    </w:rPr>
  </w:style>
  <w:style w:type="paragraph" w:customStyle="1" w:styleId="Terms">
    <w:name w:val="Term(s)"/>
    <w:basedOn w:val="Normal"/>
    <w:next w:val="Definition"/>
    <w:uiPriority w:val="99"/>
    <w:rsid w:val="00AD2314"/>
    <w:pPr>
      <w:keepNext/>
      <w:suppressAutoHyphens/>
      <w:spacing w:after="0" w:line="230" w:lineRule="atLeast"/>
    </w:pPr>
    <w:rPr>
      <w:rFonts w:ascii="Arial" w:eastAsia="MS Mincho" w:hAnsi="Arial" w:cs="Arial"/>
      <w:b/>
      <w:bCs/>
      <w:sz w:val="20"/>
      <w:szCs w:val="20"/>
      <w:lang w:val="en-GB"/>
    </w:rPr>
  </w:style>
  <w:style w:type="paragraph" w:customStyle="1" w:styleId="TermNum">
    <w:name w:val="TermNum"/>
    <w:basedOn w:val="Normal"/>
    <w:next w:val="Terms"/>
    <w:uiPriority w:val="99"/>
    <w:rsid w:val="00AD2314"/>
    <w:pPr>
      <w:keepNext/>
      <w:spacing w:after="0" w:line="230" w:lineRule="atLeast"/>
      <w:jc w:val="both"/>
    </w:pPr>
    <w:rPr>
      <w:rFonts w:ascii="Arial" w:eastAsia="MS Mincho" w:hAnsi="Arial" w:cs="Arial"/>
      <w:b/>
      <w:bCs/>
      <w:sz w:val="20"/>
      <w:szCs w:val="20"/>
      <w:lang w:val="en-GB"/>
    </w:rPr>
  </w:style>
  <w:style w:type="paragraph" w:customStyle="1" w:styleId="BDAppendices">
    <w:name w:val="BD Appendices"/>
    <w:basedOn w:val="Normal"/>
    <w:next w:val="Normal"/>
    <w:link w:val="BDAppendicesChar"/>
    <w:qFormat/>
    <w:rsid w:val="00E50D49"/>
    <w:pPr>
      <w:numPr>
        <w:numId w:val="29"/>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E50D49"/>
    <w:rPr>
      <w:rFonts w:ascii="Verdana" w:eastAsiaTheme="majorEastAsia" w:hAnsi="Verdana" w:cstheme="majorBidi"/>
      <w:b/>
      <w:bCs w:val="0"/>
      <w:caps/>
      <w:smallCaps/>
      <w:sz w:val="48"/>
      <w:szCs w:val="28"/>
    </w:rPr>
  </w:style>
  <w:style w:type="paragraph" w:customStyle="1" w:styleId="BDAppendices2">
    <w:name w:val="BD Appendices2"/>
    <w:basedOn w:val="Normal"/>
    <w:next w:val="Normal"/>
    <w:link w:val="BDAppendices2Char"/>
    <w:qFormat/>
    <w:rsid w:val="00E50D49"/>
    <w:pPr>
      <w:numPr>
        <w:ilvl w:val="1"/>
        <w:numId w:val="29"/>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E50D49"/>
    <w:rPr>
      <w:rFonts w:ascii="Verdana" w:eastAsiaTheme="majorEastAsia" w:hAnsi="Verdana" w:cstheme="majorBidi"/>
      <w:b/>
      <w:bCs w:val="0"/>
      <w:i/>
      <w:caps/>
      <w:smallCaps/>
      <w:sz w:val="36"/>
      <w:szCs w:val="26"/>
    </w:rPr>
  </w:style>
  <w:style w:type="paragraph" w:customStyle="1" w:styleId="BDAppendices3">
    <w:name w:val="BD Appendices3"/>
    <w:basedOn w:val="Normal"/>
    <w:next w:val="Normal"/>
    <w:link w:val="BDAppendices3Char"/>
    <w:qFormat/>
    <w:rsid w:val="000137F3"/>
    <w:pPr>
      <w:numPr>
        <w:ilvl w:val="2"/>
        <w:numId w:val="29"/>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0137F3"/>
    <w:rPr>
      <w:rFonts w:ascii="Verdana" w:hAnsi="Verdana"/>
      <w:b/>
      <w:i/>
      <w:sz w:val="24"/>
    </w:rPr>
  </w:style>
  <w:style w:type="paragraph" w:customStyle="1" w:styleId="BDHeaderNoNumber">
    <w:name w:val="BD HeaderNoNumber"/>
    <w:basedOn w:val="Heading1"/>
    <w:qFormat/>
    <w:rsid w:val="00E50D49"/>
    <w:pPr>
      <w:numPr>
        <w:numId w:val="0"/>
      </w:numPr>
    </w:pPr>
    <w:rPr>
      <w:smallCaps/>
    </w:rPr>
  </w:style>
  <w:style w:type="paragraph" w:styleId="HTMLPreformatted">
    <w:name w:val="HTML Preformatted"/>
    <w:basedOn w:val="Normal"/>
    <w:link w:val="HTMLPreformattedChar"/>
    <w:uiPriority w:val="99"/>
    <w:unhideWhenUsed/>
    <w:rsid w:val="00FF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255B"/>
    <w:rPr>
      <w:rFonts w:ascii="Courier New" w:eastAsia="Times New Roman" w:hAnsi="Courier New" w:cs="Courier New"/>
      <w:sz w:val="20"/>
      <w:szCs w:val="20"/>
    </w:rPr>
  </w:style>
  <w:style w:type="character" w:customStyle="1" w:styleId="blob-code-inner">
    <w:name w:val="blob-code-inner"/>
    <w:basedOn w:val="DefaultParagraphFont"/>
    <w:rsid w:val="00FF255B"/>
  </w:style>
  <w:style w:type="table" w:customStyle="1" w:styleId="ObjectTable">
    <w:name w:val="Object Table"/>
    <w:basedOn w:val="TableNormal"/>
    <w:uiPriority w:val="99"/>
    <w:rsid w:val="003A4CDD"/>
    <w:pPr>
      <w:spacing w:after="0" w:line="240" w:lineRule="auto"/>
    </w:pPr>
    <w:rPr>
      <w:rFonts w:ascii="Consolas" w:hAnsi="Consolas"/>
      <w:sz w:val="20"/>
    </w:rPr>
    <w:tblPr>
      <w:tblStyleRowBandSize w:val="1"/>
      <w:tblStyleColBandSize w:val="1"/>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tblBorders>
    </w:tblPr>
    <w:tblStylePr w:type="firstRow">
      <w:pPr>
        <w:jc w:val="left"/>
      </w:pPr>
      <w:rPr>
        <w:rFonts w:ascii="Arial" w:hAnsi="Arial"/>
        <w:b/>
        <w:sz w:val="22"/>
      </w:rPr>
      <w:tblPr/>
      <w:tcPr>
        <w:tcBorders>
          <w:bottom w:val="single" w:sz="4" w:space="0" w:color="948A54" w:themeColor="background2" w:themeShade="80"/>
        </w:tcBorders>
        <w:shd w:val="clear" w:color="auto" w:fill="DDD9C3" w:themeFill="background2" w:themeFillShade="E6"/>
      </w:tcPr>
    </w:tblStylePr>
    <w:tblStylePr w:type="firstCol">
      <w:rPr>
        <w:rFonts w:ascii="Arial" w:hAnsi="Arial"/>
        <w:b w:val="0"/>
        <w:i w:val="0"/>
        <w:sz w:val="12"/>
      </w:rPr>
    </w:tblStylePr>
    <w:tblStylePr w:type="band2Vert">
      <w:rPr>
        <w:rFonts w:ascii="Cambria" w:hAnsi="Cambria"/>
      </w:rPr>
    </w:tblStylePr>
    <w:tblStylePr w:type="band1Horz">
      <w:rPr>
        <w:rFonts w:ascii="Cambria" w:hAnsi="Cambria"/>
        <w:b w:val="0"/>
        <w:i w:val="0"/>
        <w:sz w:val="20"/>
      </w:rPr>
    </w:tblStylePr>
    <w:tblStylePr w:type="band2Horz">
      <w:rPr>
        <w:rFonts w:ascii="Cambria" w:hAnsi="Cambria"/>
        <w:b w:val="0"/>
        <w:i w:val="0"/>
        <w:sz w:val="20"/>
      </w:rPr>
    </w:tblStylePr>
  </w:style>
  <w:style w:type="paragraph" w:customStyle="1" w:styleId="BDObjectTableHeader">
    <w:name w:val="BD ObjectTableHeader"/>
    <w:basedOn w:val="Normal"/>
    <w:qFormat/>
    <w:rsid w:val="00F00579"/>
  </w:style>
  <w:style w:type="character" w:customStyle="1" w:styleId="pl-c1">
    <w:name w:val="pl-c1"/>
    <w:basedOn w:val="DefaultParagraphFont"/>
    <w:rsid w:val="001F13ED"/>
  </w:style>
  <w:style w:type="table" w:customStyle="1" w:styleId="BDObjTable">
    <w:name w:val="BDObjTable"/>
    <w:basedOn w:val="TableNormal"/>
    <w:uiPriority w:val="99"/>
    <w:rsid w:val="00920016"/>
    <w:pPr>
      <w:spacing w:after="0" w:line="240" w:lineRule="auto"/>
    </w:pPr>
    <w:rPr>
      <w:rFonts w:ascii="Consolas" w:hAnsi="Consolas"/>
      <w:sz w:val="20"/>
    </w:rPr>
    <w:tblPr>
      <w:tblStyleRow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blBorders>
      <w:tblCellMar>
        <w:left w:w="115" w:type="dxa"/>
        <w:right w:w="115" w:type="dxa"/>
      </w:tblCellMar>
    </w:tblPr>
    <w:tcPr>
      <w:vAlign w:val="center"/>
    </w:tcPr>
    <w:tblStylePr w:type="firstRow">
      <w:rPr>
        <w:rFonts w:ascii="Times New Roman" w:hAnsi="Times New Roman"/>
        <w:b/>
        <w:sz w:val="22"/>
      </w:rPr>
      <w:tblPr/>
      <w:tcPr>
        <w:tcBorders>
          <w:bottom w:val="single" w:sz="4" w:space="0" w:color="808080" w:themeColor="background1" w:themeShade="80"/>
        </w:tcBorders>
        <w:shd w:val="clear" w:color="auto" w:fill="D9D9D9" w:themeFill="background1" w:themeFillShade="D9"/>
      </w:tcPr>
    </w:tblStylePr>
    <w:tblStylePr w:type="band1Horz">
      <w:pPr>
        <w:wordWrap/>
        <w:spacing w:beforeLines="0" w:before="0" w:beforeAutospacing="0" w:afterLines="0" w:after="0" w:afterAutospacing="0" w:line="240" w:lineRule="auto"/>
        <w:ind w:firstLineChars="0" w:firstLine="0"/>
        <w:jc w:val="left"/>
        <w:outlineLvl w:val="9"/>
      </w:pPr>
      <w:rPr>
        <w:rFonts w:ascii="Cambria" w:hAnsi="Cambria"/>
        <w:b w:val="0"/>
        <w:i w:val="0"/>
        <w:sz w:val="20"/>
      </w:rPr>
    </w:tblStylePr>
    <w:tblStylePr w:type="band2Horz">
      <w:pPr>
        <w:wordWrap/>
        <w:spacing w:beforeLines="0" w:before="0" w:beforeAutospacing="0" w:afterLines="0" w:after="0" w:afterAutospacing="0" w:line="240" w:lineRule="auto"/>
        <w:ind w:leftChars="0" w:left="0" w:firstLineChars="0" w:firstLine="0"/>
        <w:jc w:val="left"/>
        <w:outlineLvl w:val="9"/>
      </w:pPr>
      <w:rPr>
        <w:rFonts w:ascii="Cambria" w:hAnsi="Cambria"/>
        <w:b w:val="0"/>
        <w:i w:val="0"/>
        <w:sz w:val="20"/>
      </w:rPr>
    </w:tblStylePr>
  </w:style>
  <w:style w:type="character" w:customStyle="1" w:styleId="Mention1">
    <w:name w:val="Mention1"/>
    <w:basedOn w:val="DefaultParagraphFont"/>
    <w:uiPriority w:val="99"/>
    <w:semiHidden/>
    <w:unhideWhenUsed/>
    <w:rsid w:val="005F3E5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499">
      <w:bodyDiv w:val="1"/>
      <w:marLeft w:val="0"/>
      <w:marRight w:val="0"/>
      <w:marTop w:val="0"/>
      <w:marBottom w:val="0"/>
      <w:divBdr>
        <w:top w:val="none" w:sz="0" w:space="0" w:color="auto"/>
        <w:left w:val="none" w:sz="0" w:space="0" w:color="auto"/>
        <w:bottom w:val="none" w:sz="0" w:space="0" w:color="auto"/>
        <w:right w:val="none" w:sz="0" w:space="0" w:color="auto"/>
      </w:divBdr>
      <w:divsChild>
        <w:div w:id="433482840">
          <w:marLeft w:val="0"/>
          <w:marRight w:val="0"/>
          <w:marTop w:val="0"/>
          <w:marBottom w:val="0"/>
          <w:divBdr>
            <w:top w:val="none" w:sz="0" w:space="0" w:color="auto"/>
            <w:left w:val="none" w:sz="0" w:space="0" w:color="auto"/>
            <w:bottom w:val="none" w:sz="0" w:space="0" w:color="auto"/>
            <w:right w:val="none" w:sz="0" w:space="0" w:color="auto"/>
          </w:divBdr>
        </w:div>
        <w:div w:id="587421055">
          <w:marLeft w:val="0"/>
          <w:marRight w:val="0"/>
          <w:marTop w:val="0"/>
          <w:marBottom w:val="0"/>
          <w:divBdr>
            <w:top w:val="none" w:sz="0" w:space="0" w:color="auto"/>
            <w:left w:val="none" w:sz="0" w:space="0" w:color="auto"/>
            <w:bottom w:val="none" w:sz="0" w:space="0" w:color="auto"/>
            <w:right w:val="none" w:sz="0" w:space="0" w:color="auto"/>
          </w:divBdr>
        </w:div>
      </w:divsChild>
    </w:div>
    <w:div w:id="93523441">
      <w:bodyDiv w:val="1"/>
      <w:marLeft w:val="0"/>
      <w:marRight w:val="0"/>
      <w:marTop w:val="0"/>
      <w:marBottom w:val="0"/>
      <w:divBdr>
        <w:top w:val="none" w:sz="0" w:space="0" w:color="auto"/>
        <w:left w:val="none" w:sz="0" w:space="0" w:color="auto"/>
        <w:bottom w:val="none" w:sz="0" w:space="0" w:color="auto"/>
        <w:right w:val="none" w:sz="0" w:space="0" w:color="auto"/>
      </w:divBdr>
      <w:divsChild>
        <w:div w:id="2094858293">
          <w:marLeft w:val="0"/>
          <w:marRight w:val="0"/>
          <w:marTop w:val="0"/>
          <w:marBottom w:val="0"/>
          <w:divBdr>
            <w:top w:val="none" w:sz="0" w:space="0" w:color="auto"/>
            <w:left w:val="none" w:sz="0" w:space="0" w:color="auto"/>
            <w:bottom w:val="none" w:sz="0" w:space="0" w:color="auto"/>
            <w:right w:val="none" w:sz="0" w:space="0" w:color="auto"/>
          </w:divBdr>
          <w:divsChild>
            <w:div w:id="1663000209">
              <w:marLeft w:val="0"/>
              <w:marRight w:val="0"/>
              <w:marTop w:val="0"/>
              <w:marBottom w:val="0"/>
              <w:divBdr>
                <w:top w:val="none" w:sz="0" w:space="0" w:color="auto"/>
                <w:left w:val="none" w:sz="0" w:space="0" w:color="auto"/>
                <w:bottom w:val="none" w:sz="0" w:space="0" w:color="auto"/>
                <w:right w:val="none" w:sz="0" w:space="0" w:color="auto"/>
              </w:divBdr>
              <w:divsChild>
                <w:div w:id="192814952">
                  <w:marLeft w:val="0"/>
                  <w:marRight w:val="0"/>
                  <w:marTop w:val="0"/>
                  <w:marBottom w:val="0"/>
                  <w:divBdr>
                    <w:top w:val="none" w:sz="0" w:space="0" w:color="auto"/>
                    <w:left w:val="none" w:sz="0" w:space="0" w:color="auto"/>
                    <w:bottom w:val="none" w:sz="0" w:space="0" w:color="auto"/>
                    <w:right w:val="none" w:sz="0" w:space="0" w:color="auto"/>
                  </w:divBdr>
                  <w:divsChild>
                    <w:div w:id="47800854">
                      <w:marLeft w:val="0"/>
                      <w:marRight w:val="0"/>
                      <w:marTop w:val="0"/>
                      <w:marBottom w:val="0"/>
                      <w:divBdr>
                        <w:top w:val="none" w:sz="0" w:space="0" w:color="auto"/>
                        <w:left w:val="none" w:sz="0" w:space="0" w:color="auto"/>
                        <w:bottom w:val="none" w:sz="0" w:space="0" w:color="auto"/>
                        <w:right w:val="none" w:sz="0" w:space="0" w:color="auto"/>
                      </w:divBdr>
                      <w:divsChild>
                        <w:div w:id="2014144586">
                          <w:marLeft w:val="0"/>
                          <w:marRight w:val="0"/>
                          <w:marTop w:val="0"/>
                          <w:marBottom w:val="0"/>
                          <w:divBdr>
                            <w:top w:val="none" w:sz="0" w:space="0" w:color="auto"/>
                            <w:left w:val="none" w:sz="0" w:space="0" w:color="auto"/>
                            <w:bottom w:val="none" w:sz="0" w:space="0" w:color="auto"/>
                            <w:right w:val="none" w:sz="0" w:space="0" w:color="auto"/>
                          </w:divBdr>
                          <w:divsChild>
                            <w:div w:id="1269391240">
                              <w:marLeft w:val="0"/>
                              <w:marRight w:val="0"/>
                              <w:marTop w:val="0"/>
                              <w:marBottom w:val="0"/>
                              <w:divBdr>
                                <w:top w:val="none" w:sz="0" w:space="0" w:color="auto"/>
                                <w:left w:val="none" w:sz="0" w:space="0" w:color="auto"/>
                                <w:bottom w:val="none" w:sz="0" w:space="0" w:color="auto"/>
                                <w:right w:val="none" w:sz="0" w:space="0" w:color="auto"/>
                              </w:divBdr>
                              <w:divsChild>
                                <w:div w:id="1590578447">
                                  <w:marLeft w:val="0"/>
                                  <w:marRight w:val="0"/>
                                  <w:marTop w:val="0"/>
                                  <w:marBottom w:val="0"/>
                                  <w:divBdr>
                                    <w:top w:val="none" w:sz="0" w:space="0" w:color="auto"/>
                                    <w:left w:val="none" w:sz="0" w:space="0" w:color="auto"/>
                                    <w:bottom w:val="none" w:sz="0" w:space="0" w:color="auto"/>
                                    <w:right w:val="none" w:sz="0" w:space="0" w:color="auto"/>
                                  </w:divBdr>
                                  <w:divsChild>
                                    <w:div w:id="88475124">
                                      <w:marLeft w:val="0"/>
                                      <w:marRight w:val="0"/>
                                      <w:marTop w:val="0"/>
                                      <w:marBottom w:val="0"/>
                                      <w:divBdr>
                                        <w:top w:val="none" w:sz="0" w:space="0" w:color="auto"/>
                                        <w:left w:val="none" w:sz="0" w:space="0" w:color="auto"/>
                                        <w:bottom w:val="none" w:sz="0" w:space="0" w:color="auto"/>
                                        <w:right w:val="none" w:sz="0" w:space="0" w:color="auto"/>
                                      </w:divBdr>
                                      <w:divsChild>
                                        <w:div w:id="802118038">
                                          <w:marLeft w:val="0"/>
                                          <w:marRight w:val="0"/>
                                          <w:marTop w:val="0"/>
                                          <w:marBottom w:val="0"/>
                                          <w:divBdr>
                                            <w:top w:val="none" w:sz="0" w:space="0" w:color="auto"/>
                                            <w:left w:val="none" w:sz="0" w:space="0" w:color="auto"/>
                                            <w:bottom w:val="none" w:sz="0" w:space="0" w:color="auto"/>
                                            <w:right w:val="none" w:sz="0" w:space="0" w:color="auto"/>
                                          </w:divBdr>
                                          <w:divsChild>
                                            <w:div w:id="184027611">
                                              <w:marLeft w:val="0"/>
                                              <w:marRight w:val="0"/>
                                              <w:marTop w:val="0"/>
                                              <w:marBottom w:val="0"/>
                                              <w:divBdr>
                                                <w:top w:val="none" w:sz="0" w:space="0" w:color="auto"/>
                                                <w:left w:val="none" w:sz="0" w:space="0" w:color="auto"/>
                                                <w:bottom w:val="none" w:sz="0" w:space="0" w:color="auto"/>
                                                <w:right w:val="none" w:sz="0" w:space="0" w:color="auto"/>
                                              </w:divBdr>
                                              <w:divsChild>
                                                <w:div w:id="1357997650">
                                                  <w:marLeft w:val="0"/>
                                                  <w:marRight w:val="0"/>
                                                  <w:marTop w:val="0"/>
                                                  <w:marBottom w:val="0"/>
                                                  <w:divBdr>
                                                    <w:top w:val="none" w:sz="0" w:space="0" w:color="auto"/>
                                                    <w:left w:val="none" w:sz="0" w:space="0" w:color="auto"/>
                                                    <w:bottom w:val="none" w:sz="0" w:space="0" w:color="auto"/>
                                                    <w:right w:val="none" w:sz="0" w:space="0" w:color="auto"/>
                                                  </w:divBdr>
                                                  <w:divsChild>
                                                    <w:div w:id="837766598">
                                                      <w:marLeft w:val="0"/>
                                                      <w:marRight w:val="0"/>
                                                      <w:marTop w:val="0"/>
                                                      <w:marBottom w:val="0"/>
                                                      <w:divBdr>
                                                        <w:top w:val="none" w:sz="0" w:space="0" w:color="auto"/>
                                                        <w:left w:val="none" w:sz="0" w:space="0" w:color="auto"/>
                                                        <w:bottom w:val="none" w:sz="0" w:space="0" w:color="auto"/>
                                                        <w:right w:val="none" w:sz="0" w:space="0" w:color="auto"/>
                                                      </w:divBdr>
                                                      <w:divsChild>
                                                        <w:div w:id="1216357266">
                                                          <w:marLeft w:val="0"/>
                                                          <w:marRight w:val="0"/>
                                                          <w:marTop w:val="0"/>
                                                          <w:marBottom w:val="0"/>
                                                          <w:divBdr>
                                                            <w:top w:val="none" w:sz="0" w:space="0" w:color="auto"/>
                                                            <w:left w:val="none" w:sz="0" w:space="0" w:color="auto"/>
                                                            <w:bottom w:val="none" w:sz="0" w:space="0" w:color="auto"/>
                                                            <w:right w:val="none" w:sz="0" w:space="0" w:color="auto"/>
                                                          </w:divBdr>
                                                          <w:divsChild>
                                                            <w:div w:id="568274736">
                                                              <w:marLeft w:val="0"/>
                                                              <w:marRight w:val="0"/>
                                                              <w:marTop w:val="0"/>
                                                              <w:marBottom w:val="0"/>
                                                              <w:divBdr>
                                                                <w:top w:val="none" w:sz="0" w:space="0" w:color="auto"/>
                                                                <w:left w:val="none" w:sz="0" w:space="0" w:color="auto"/>
                                                                <w:bottom w:val="none" w:sz="0" w:space="0" w:color="auto"/>
                                                                <w:right w:val="none" w:sz="0" w:space="0" w:color="auto"/>
                                                              </w:divBdr>
                                                              <w:divsChild>
                                                                <w:div w:id="1553806861">
                                                                  <w:marLeft w:val="0"/>
                                                                  <w:marRight w:val="0"/>
                                                                  <w:marTop w:val="0"/>
                                                                  <w:marBottom w:val="0"/>
                                                                  <w:divBdr>
                                                                    <w:top w:val="none" w:sz="0" w:space="0" w:color="auto"/>
                                                                    <w:left w:val="none" w:sz="0" w:space="0" w:color="auto"/>
                                                                    <w:bottom w:val="none" w:sz="0" w:space="0" w:color="auto"/>
                                                                    <w:right w:val="none" w:sz="0" w:space="0" w:color="auto"/>
                                                                  </w:divBdr>
                                                                  <w:divsChild>
                                                                    <w:div w:id="1171795583">
                                                                      <w:marLeft w:val="0"/>
                                                                      <w:marRight w:val="0"/>
                                                                      <w:marTop w:val="0"/>
                                                                      <w:marBottom w:val="0"/>
                                                                      <w:divBdr>
                                                                        <w:top w:val="none" w:sz="0" w:space="0" w:color="auto"/>
                                                                        <w:left w:val="none" w:sz="0" w:space="0" w:color="auto"/>
                                                                        <w:bottom w:val="none" w:sz="0" w:space="0" w:color="auto"/>
                                                                        <w:right w:val="none" w:sz="0" w:space="0" w:color="auto"/>
                                                                      </w:divBdr>
                                                                      <w:divsChild>
                                                                        <w:div w:id="1218590242">
                                                                          <w:marLeft w:val="0"/>
                                                                          <w:marRight w:val="0"/>
                                                                          <w:marTop w:val="0"/>
                                                                          <w:marBottom w:val="0"/>
                                                                          <w:divBdr>
                                                                            <w:top w:val="none" w:sz="0" w:space="0" w:color="auto"/>
                                                                            <w:left w:val="none" w:sz="0" w:space="0" w:color="auto"/>
                                                                            <w:bottom w:val="none" w:sz="0" w:space="0" w:color="auto"/>
                                                                            <w:right w:val="none" w:sz="0" w:space="0" w:color="auto"/>
                                                                          </w:divBdr>
                                                                          <w:divsChild>
                                                                            <w:div w:id="1338969007">
                                                                              <w:marLeft w:val="0"/>
                                                                              <w:marRight w:val="0"/>
                                                                              <w:marTop w:val="0"/>
                                                                              <w:marBottom w:val="0"/>
                                                                              <w:divBdr>
                                                                                <w:top w:val="none" w:sz="0" w:space="0" w:color="auto"/>
                                                                                <w:left w:val="none" w:sz="0" w:space="0" w:color="auto"/>
                                                                                <w:bottom w:val="none" w:sz="0" w:space="0" w:color="auto"/>
                                                                                <w:right w:val="none" w:sz="0" w:space="0" w:color="auto"/>
                                                                              </w:divBdr>
                                                                              <w:divsChild>
                                                                                <w:div w:id="1571844526">
                                                                                  <w:marLeft w:val="0"/>
                                                                                  <w:marRight w:val="0"/>
                                                                                  <w:marTop w:val="0"/>
                                                                                  <w:marBottom w:val="0"/>
                                                                                  <w:divBdr>
                                                                                    <w:top w:val="none" w:sz="0" w:space="0" w:color="auto"/>
                                                                                    <w:left w:val="none" w:sz="0" w:space="0" w:color="auto"/>
                                                                                    <w:bottom w:val="none" w:sz="0" w:space="0" w:color="auto"/>
                                                                                    <w:right w:val="none" w:sz="0" w:space="0" w:color="auto"/>
                                                                                  </w:divBdr>
                                                                                  <w:divsChild>
                                                                                    <w:div w:id="840971073">
                                                                                      <w:marLeft w:val="0"/>
                                                                                      <w:marRight w:val="0"/>
                                                                                      <w:marTop w:val="0"/>
                                                                                      <w:marBottom w:val="0"/>
                                                                                      <w:divBdr>
                                                                                        <w:top w:val="none" w:sz="0" w:space="0" w:color="auto"/>
                                                                                        <w:left w:val="none" w:sz="0" w:space="0" w:color="auto"/>
                                                                                        <w:bottom w:val="none" w:sz="0" w:space="0" w:color="auto"/>
                                                                                        <w:right w:val="none" w:sz="0" w:space="0" w:color="auto"/>
                                                                                      </w:divBdr>
                                                                                      <w:divsChild>
                                                                                        <w:div w:id="1051881054">
                                                                                          <w:marLeft w:val="0"/>
                                                                                          <w:marRight w:val="0"/>
                                                                                          <w:marTop w:val="0"/>
                                                                                          <w:marBottom w:val="0"/>
                                                                                          <w:divBdr>
                                                                                            <w:top w:val="none" w:sz="0" w:space="0" w:color="auto"/>
                                                                                            <w:left w:val="none" w:sz="0" w:space="0" w:color="auto"/>
                                                                                            <w:bottom w:val="none" w:sz="0" w:space="0" w:color="auto"/>
                                                                                            <w:right w:val="none" w:sz="0" w:space="0" w:color="auto"/>
                                                                                          </w:divBdr>
                                                                                          <w:divsChild>
                                                                                            <w:div w:id="742072701">
                                                                                              <w:marLeft w:val="300"/>
                                                                                              <w:marRight w:val="0"/>
                                                                                              <w:marTop w:val="0"/>
                                                                                              <w:marBottom w:val="0"/>
                                                                                              <w:divBdr>
                                                                                                <w:top w:val="none" w:sz="0" w:space="0" w:color="auto"/>
                                                                                                <w:left w:val="none" w:sz="0" w:space="0" w:color="auto"/>
                                                                                                <w:bottom w:val="none" w:sz="0" w:space="0" w:color="auto"/>
                                                                                                <w:right w:val="none" w:sz="0" w:space="0" w:color="auto"/>
                                                                                              </w:divBdr>
                                                                                              <w:divsChild>
                                                                                                <w:div w:id="1526940207">
                                                                                                  <w:marLeft w:val="-300"/>
                                                                                                  <w:marRight w:val="0"/>
                                                                                                  <w:marTop w:val="0"/>
                                                                                                  <w:marBottom w:val="0"/>
                                                                                                  <w:divBdr>
                                                                                                    <w:top w:val="none" w:sz="0" w:space="0" w:color="auto"/>
                                                                                                    <w:left w:val="none" w:sz="0" w:space="0" w:color="auto"/>
                                                                                                    <w:bottom w:val="none" w:sz="0" w:space="0" w:color="auto"/>
                                                                                                    <w:right w:val="none" w:sz="0" w:space="0" w:color="auto"/>
                                                                                                  </w:divBdr>
                                                                                                  <w:divsChild>
                                                                                                    <w:div w:id="2827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05565">
      <w:bodyDiv w:val="1"/>
      <w:marLeft w:val="0"/>
      <w:marRight w:val="0"/>
      <w:marTop w:val="0"/>
      <w:marBottom w:val="0"/>
      <w:divBdr>
        <w:top w:val="none" w:sz="0" w:space="0" w:color="auto"/>
        <w:left w:val="none" w:sz="0" w:space="0" w:color="auto"/>
        <w:bottom w:val="none" w:sz="0" w:space="0" w:color="auto"/>
        <w:right w:val="none" w:sz="0" w:space="0" w:color="auto"/>
      </w:divBdr>
    </w:div>
    <w:div w:id="352653949">
      <w:bodyDiv w:val="1"/>
      <w:marLeft w:val="0"/>
      <w:marRight w:val="0"/>
      <w:marTop w:val="0"/>
      <w:marBottom w:val="0"/>
      <w:divBdr>
        <w:top w:val="none" w:sz="0" w:space="0" w:color="auto"/>
        <w:left w:val="none" w:sz="0" w:space="0" w:color="auto"/>
        <w:bottom w:val="none" w:sz="0" w:space="0" w:color="auto"/>
        <w:right w:val="none" w:sz="0" w:space="0" w:color="auto"/>
      </w:divBdr>
    </w:div>
    <w:div w:id="368461216">
      <w:bodyDiv w:val="1"/>
      <w:marLeft w:val="0"/>
      <w:marRight w:val="0"/>
      <w:marTop w:val="0"/>
      <w:marBottom w:val="0"/>
      <w:divBdr>
        <w:top w:val="none" w:sz="0" w:space="0" w:color="auto"/>
        <w:left w:val="none" w:sz="0" w:space="0" w:color="auto"/>
        <w:bottom w:val="none" w:sz="0" w:space="0" w:color="auto"/>
        <w:right w:val="none" w:sz="0" w:space="0" w:color="auto"/>
      </w:divBdr>
    </w:div>
    <w:div w:id="371541386">
      <w:bodyDiv w:val="1"/>
      <w:marLeft w:val="0"/>
      <w:marRight w:val="0"/>
      <w:marTop w:val="0"/>
      <w:marBottom w:val="0"/>
      <w:divBdr>
        <w:top w:val="none" w:sz="0" w:space="0" w:color="auto"/>
        <w:left w:val="none" w:sz="0" w:space="0" w:color="auto"/>
        <w:bottom w:val="none" w:sz="0" w:space="0" w:color="auto"/>
        <w:right w:val="none" w:sz="0" w:space="0" w:color="auto"/>
      </w:divBdr>
    </w:div>
    <w:div w:id="382217963">
      <w:bodyDiv w:val="1"/>
      <w:marLeft w:val="0"/>
      <w:marRight w:val="0"/>
      <w:marTop w:val="0"/>
      <w:marBottom w:val="0"/>
      <w:divBdr>
        <w:top w:val="none" w:sz="0" w:space="0" w:color="auto"/>
        <w:left w:val="none" w:sz="0" w:space="0" w:color="auto"/>
        <w:bottom w:val="none" w:sz="0" w:space="0" w:color="auto"/>
        <w:right w:val="none" w:sz="0" w:space="0" w:color="auto"/>
      </w:divBdr>
    </w:div>
    <w:div w:id="483595370">
      <w:bodyDiv w:val="1"/>
      <w:marLeft w:val="0"/>
      <w:marRight w:val="0"/>
      <w:marTop w:val="0"/>
      <w:marBottom w:val="0"/>
      <w:divBdr>
        <w:top w:val="none" w:sz="0" w:space="0" w:color="auto"/>
        <w:left w:val="none" w:sz="0" w:space="0" w:color="auto"/>
        <w:bottom w:val="none" w:sz="0" w:space="0" w:color="auto"/>
        <w:right w:val="none" w:sz="0" w:space="0" w:color="auto"/>
      </w:divBdr>
    </w:div>
    <w:div w:id="525875551">
      <w:bodyDiv w:val="1"/>
      <w:marLeft w:val="0"/>
      <w:marRight w:val="0"/>
      <w:marTop w:val="0"/>
      <w:marBottom w:val="0"/>
      <w:divBdr>
        <w:top w:val="none" w:sz="0" w:space="0" w:color="auto"/>
        <w:left w:val="none" w:sz="0" w:space="0" w:color="auto"/>
        <w:bottom w:val="none" w:sz="0" w:space="0" w:color="auto"/>
        <w:right w:val="none" w:sz="0" w:space="0" w:color="auto"/>
      </w:divBdr>
    </w:div>
    <w:div w:id="583685010">
      <w:bodyDiv w:val="1"/>
      <w:marLeft w:val="0"/>
      <w:marRight w:val="0"/>
      <w:marTop w:val="0"/>
      <w:marBottom w:val="0"/>
      <w:divBdr>
        <w:top w:val="none" w:sz="0" w:space="0" w:color="auto"/>
        <w:left w:val="none" w:sz="0" w:space="0" w:color="auto"/>
        <w:bottom w:val="none" w:sz="0" w:space="0" w:color="auto"/>
        <w:right w:val="none" w:sz="0" w:space="0" w:color="auto"/>
      </w:divBdr>
    </w:div>
    <w:div w:id="604189904">
      <w:bodyDiv w:val="1"/>
      <w:marLeft w:val="0"/>
      <w:marRight w:val="0"/>
      <w:marTop w:val="0"/>
      <w:marBottom w:val="0"/>
      <w:divBdr>
        <w:top w:val="none" w:sz="0" w:space="0" w:color="auto"/>
        <w:left w:val="none" w:sz="0" w:space="0" w:color="auto"/>
        <w:bottom w:val="none" w:sz="0" w:space="0" w:color="auto"/>
        <w:right w:val="none" w:sz="0" w:space="0" w:color="auto"/>
      </w:divBdr>
      <w:divsChild>
        <w:div w:id="67508684">
          <w:marLeft w:val="0"/>
          <w:marRight w:val="0"/>
          <w:marTop w:val="0"/>
          <w:marBottom w:val="0"/>
          <w:divBdr>
            <w:top w:val="none" w:sz="0" w:space="0" w:color="auto"/>
            <w:left w:val="none" w:sz="0" w:space="0" w:color="auto"/>
            <w:bottom w:val="none" w:sz="0" w:space="0" w:color="auto"/>
            <w:right w:val="none" w:sz="0" w:space="0" w:color="auto"/>
          </w:divBdr>
        </w:div>
        <w:div w:id="78525985">
          <w:marLeft w:val="0"/>
          <w:marRight w:val="0"/>
          <w:marTop w:val="0"/>
          <w:marBottom w:val="0"/>
          <w:divBdr>
            <w:top w:val="none" w:sz="0" w:space="0" w:color="auto"/>
            <w:left w:val="none" w:sz="0" w:space="0" w:color="auto"/>
            <w:bottom w:val="none" w:sz="0" w:space="0" w:color="auto"/>
            <w:right w:val="none" w:sz="0" w:space="0" w:color="auto"/>
          </w:divBdr>
        </w:div>
        <w:div w:id="138615531">
          <w:marLeft w:val="0"/>
          <w:marRight w:val="0"/>
          <w:marTop w:val="0"/>
          <w:marBottom w:val="0"/>
          <w:divBdr>
            <w:top w:val="none" w:sz="0" w:space="0" w:color="auto"/>
            <w:left w:val="none" w:sz="0" w:space="0" w:color="auto"/>
            <w:bottom w:val="none" w:sz="0" w:space="0" w:color="auto"/>
            <w:right w:val="none" w:sz="0" w:space="0" w:color="auto"/>
          </w:divBdr>
        </w:div>
        <w:div w:id="204946772">
          <w:marLeft w:val="0"/>
          <w:marRight w:val="0"/>
          <w:marTop w:val="0"/>
          <w:marBottom w:val="0"/>
          <w:divBdr>
            <w:top w:val="none" w:sz="0" w:space="0" w:color="auto"/>
            <w:left w:val="none" w:sz="0" w:space="0" w:color="auto"/>
            <w:bottom w:val="none" w:sz="0" w:space="0" w:color="auto"/>
            <w:right w:val="none" w:sz="0" w:space="0" w:color="auto"/>
          </w:divBdr>
        </w:div>
        <w:div w:id="235434745">
          <w:marLeft w:val="0"/>
          <w:marRight w:val="0"/>
          <w:marTop w:val="0"/>
          <w:marBottom w:val="0"/>
          <w:divBdr>
            <w:top w:val="none" w:sz="0" w:space="0" w:color="auto"/>
            <w:left w:val="none" w:sz="0" w:space="0" w:color="auto"/>
            <w:bottom w:val="none" w:sz="0" w:space="0" w:color="auto"/>
            <w:right w:val="none" w:sz="0" w:space="0" w:color="auto"/>
          </w:divBdr>
        </w:div>
        <w:div w:id="259487585">
          <w:marLeft w:val="0"/>
          <w:marRight w:val="0"/>
          <w:marTop w:val="0"/>
          <w:marBottom w:val="0"/>
          <w:divBdr>
            <w:top w:val="none" w:sz="0" w:space="0" w:color="auto"/>
            <w:left w:val="none" w:sz="0" w:space="0" w:color="auto"/>
            <w:bottom w:val="none" w:sz="0" w:space="0" w:color="auto"/>
            <w:right w:val="none" w:sz="0" w:space="0" w:color="auto"/>
          </w:divBdr>
        </w:div>
        <w:div w:id="321668465">
          <w:marLeft w:val="0"/>
          <w:marRight w:val="0"/>
          <w:marTop w:val="0"/>
          <w:marBottom w:val="0"/>
          <w:divBdr>
            <w:top w:val="none" w:sz="0" w:space="0" w:color="auto"/>
            <w:left w:val="none" w:sz="0" w:space="0" w:color="auto"/>
            <w:bottom w:val="none" w:sz="0" w:space="0" w:color="auto"/>
            <w:right w:val="none" w:sz="0" w:space="0" w:color="auto"/>
          </w:divBdr>
        </w:div>
        <w:div w:id="344214351">
          <w:marLeft w:val="0"/>
          <w:marRight w:val="0"/>
          <w:marTop w:val="0"/>
          <w:marBottom w:val="0"/>
          <w:divBdr>
            <w:top w:val="none" w:sz="0" w:space="0" w:color="auto"/>
            <w:left w:val="none" w:sz="0" w:space="0" w:color="auto"/>
            <w:bottom w:val="none" w:sz="0" w:space="0" w:color="auto"/>
            <w:right w:val="none" w:sz="0" w:space="0" w:color="auto"/>
          </w:divBdr>
        </w:div>
        <w:div w:id="437917783">
          <w:marLeft w:val="0"/>
          <w:marRight w:val="0"/>
          <w:marTop w:val="0"/>
          <w:marBottom w:val="0"/>
          <w:divBdr>
            <w:top w:val="none" w:sz="0" w:space="0" w:color="auto"/>
            <w:left w:val="none" w:sz="0" w:space="0" w:color="auto"/>
            <w:bottom w:val="none" w:sz="0" w:space="0" w:color="auto"/>
            <w:right w:val="none" w:sz="0" w:space="0" w:color="auto"/>
          </w:divBdr>
        </w:div>
        <w:div w:id="448743673">
          <w:marLeft w:val="0"/>
          <w:marRight w:val="0"/>
          <w:marTop w:val="0"/>
          <w:marBottom w:val="0"/>
          <w:divBdr>
            <w:top w:val="none" w:sz="0" w:space="0" w:color="auto"/>
            <w:left w:val="none" w:sz="0" w:space="0" w:color="auto"/>
            <w:bottom w:val="none" w:sz="0" w:space="0" w:color="auto"/>
            <w:right w:val="none" w:sz="0" w:space="0" w:color="auto"/>
          </w:divBdr>
        </w:div>
        <w:div w:id="470824559">
          <w:marLeft w:val="0"/>
          <w:marRight w:val="0"/>
          <w:marTop w:val="0"/>
          <w:marBottom w:val="0"/>
          <w:divBdr>
            <w:top w:val="none" w:sz="0" w:space="0" w:color="auto"/>
            <w:left w:val="none" w:sz="0" w:space="0" w:color="auto"/>
            <w:bottom w:val="none" w:sz="0" w:space="0" w:color="auto"/>
            <w:right w:val="none" w:sz="0" w:space="0" w:color="auto"/>
          </w:divBdr>
        </w:div>
        <w:div w:id="550846865">
          <w:marLeft w:val="0"/>
          <w:marRight w:val="0"/>
          <w:marTop w:val="0"/>
          <w:marBottom w:val="0"/>
          <w:divBdr>
            <w:top w:val="none" w:sz="0" w:space="0" w:color="auto"/>
            <w:left w:val="none" w:sz="0" w:space="0" w:color="auto"/>
            <w:bottom w:val="none" w:sz="0" w:space="0" w:color="auto"/>
            <w:right w:val="none" w:sz="0" w:space="0" w:color="auto"/>
          </w:divBdr>
        </w:div>
        <w:div w:id="650134758">
          <w:marLeft w:val="0"/>
          <w:marRight w:val="0"/>
          <w:marTop w:val="0"/>
          <w:marBottom w:val="0"/>
          <w:divBdr>
            <w:top w:val="none" w:sz="0" w:space="0" w:color="auto"/>
            <w:left w:val="none" w:sz="0" w:space="0" w:color="auto"/>
            <w:bottom w:val="none" w:sz="0" w:space="0" w:color="auto"/>
            <w:right w:val="none" w:sz="0" w:space="0" w:color="auto"/>
          </w:divBdr>
        </w:div>
        <w:div w:id="958148007">
          <w:marLeft w:val="0"/>
          <w:marRight w:val="0"/>
          <w:marTop w:val="0"/>
          <w:marBottom w:val="0"/>
          <w:divBdr>
            <w:top w:val="none" w:sz="0" w:space="0" w:color="auto"/>
            <w:left w:val="none" w:sz="0" w:space="0" w:color="auto"/>
            <w:bottom w:val="none" w:sz="0" w:space="0" w:color="auto"/>
            <w:right w:val="none" w:sz="0" w:space="0" w:color="auto"/>
          </w:divBdr>
        </w:div>
        <w:div w:id="959529726">
          <w:marLeft w:val="0"/>
          <w:marRight w:val="0"/>
          <w:marTop w:val="0"/>
          <w:marBottom w:val="0"/>
          <w:divBdr>
            <w:top w:val="none" w:sz="0" w:space="0" w:color="auto"/>
            <w:left w:val="none" w:sz="0" w:space="0" w:color="auto"/>
            <w:bottom w:val="none" w:sz="0" w:space="0" w:color="auto"/>
            <w:right w:val="none" w:sz="0" w:space="0" w:color="auto"/>
          </w:divBdr>
        </w:div>
        <w:div w:id="961957947">
          <w:marLeft w:val="0"/>
          <w:marRight w:val="0"/>
          <w:marTop w:val="0"/>
          <w:marBottom w:val="0"/>
          <w:divBdr>
            <w:top w:val="none" w:sz="0" w:space="0" w:color="auto"/>
            <w:left w:val="none" w:sz="0" w:space="0" w:color="auto"/>
            <w:bottom w:val="none" w:sz="0" w:space="0" w:color="auto"/>
            <w:right w:val="none" w:sz="0" w:space="0" w:color="auto"/>
          </w:divBdr>
        </w:div>
        <w:div w:id="985475162">
          <w:marLeft w:val="0"/>
          <w:marRight w:val="0"/>
          <w:marTop w:val="0"/>
          <w:marBottom w:val="0"/>
          <w:divBdr>
            <w:top w:val="none" w:sz="0" w:space="0" w:color="auto"/>
            <w:left w:val="none" w:sz="0" w:space="0" w:color="auto"/>
            <w:bottom w:val="none" w:sz="0" w:space="0" w:color="auto"/>
            <w:right w:val="none" w:sz="0" w:space="0" w:color="auto"/>
          </w:divBdr>
        </w:div>
        <w:div w:id="1020548884">
          <w:marLeft w:val="0"/>
          <w:marRight w:val="0"/>
          <w:marTop w:val="0"/>
          <w:marBottom w:val="0"/>
          <w:divBdr>
            <w:top w:val="none" w:sz="0" w:space="0" w:color="auto"/>
            <w:left w:val="none" w:sz="0" w:space="0" w:color="auto"/>
            <w:bottom w:val="none" w:sz="0" w:space="0" w:color="auto"/>
            <w:right w:val="none" w:sz="0" w:space="0" w:color="auto"/>
          </w:divBdr>
        </w:div>
        <w:div w:id="1097024740">
          <w:marLeft w:val="0"/>
          <w:marRight w:val="0"/>
          <w:marTop w:val="0"/>
          <w:marBottom w:val="0"/>
          <w:divBdr>
            <w:top w:val="none" w:sz="0" w:space="0" w:color="auto"/>
            <w:left w:val="none" w:sz="0" w:space="0" w:color="auto"/>
            <w:bottom w:val="none" w:sz="0" w:space="0" w:color="auto"/>
            <w:right w:val="none" w:sz="0" w:space="0" w:color="auto"/>
          </w:divBdr>
        </w:div>
        <w:div w:id="1102459978">
          <w:marLeft w:val="0"/>
          <w:marRight w:val="0"/>
          <w:marTop w:val="0"/>
          <w:marBottom w:val="0"/>
          <w:divBdr>
            <w:top w:val="none" w:sz="0" w:space="0" w:color="auto"/>
            <w:left w:val="none" w:sz="0" w:space="0" w:color="auto"/>
            <w:bottom w:val="none" w:sz="0" w:space="0" w:color="auto"/>
            <w:right w:val="none" w:sz="0" w:space="0" w:color="auto"/>
          </w:divBdr>
        </w:div>
        <w:div w:id="1127547891">
          <w:marLeft w:val="0"/>
          <w:marRight w:val="0"/>
          <w:marTop w:val="0"/>
          <w:marBottom w:val="0"/>
          <w:divBdr>
            <w:top w:val="none" w:sz="0" w:space="0" w:color="auto"/>
            <w:left w:val="none" w:sz="0" w:space="0" w:color="auto"/>
            <w:bottom w:val="none" w:sz="0" w:space="0" w:color="auto"/>
            <w:right w:val="none" w:sz="0" w:space="0" w:color="auto"/>
          </w:divBdr>
        </w:div>
        <w:div w:id="1200627592">
          <w:marLeft w:val="0"/>
          <w:marRight w:val="0"/>
          <w:marTop w:val="0"/>
          <w:marBottom w:val="0"/>
          <w:divBdr>
            <w:top w:val="none" w:sz="0" w:space="0" w:color="auto"/>
            <w:left w:val="none" w:sz="0" w:space="0" w:color="auto"/>
            <w:bottom w:val="none" w:sz="0" w:space="0" w:color="auto"/>
            <w:right w:val="none" w:sz="0" w:space="0" w:color="auto"/>
          </w:divBdr>
        </w:div>
        <w:div w:id="1204445891">
          <w:marLeft w:val="0"/>
          <w:marRight w:val="0"/>
          <w:marTop w:val="0"/>
          <w:marBottom w:val="0"/>
          <w:divBdr>
            <w:top w:val="none" w:sz="0" w:space="0" w:color="auto"/>
            <w:left w:val="none" w:sz="0" w:space="0" w:color="auto"/>
            <w:bottom w:val="none" w:sz="0" w:space="0" w:color="auto"/>
            <w:right w:val="none" w:sz="0" w:space="0" w:color="auto"/>
          </w:divBdr>
        </w:div>
        <w:div w:id="1215658428">
          <w:marLeft w:val="0"/>
          <w:marRight w:val="0"/>
          <w:marTop w:val="0"/>
          <w:marBottom w:val="0"/>
          <w:divBdr>
            <w:top w:val="none" w:sz="0" w:space="0" w:color="auto"/>
            <w:left w:val="none" w:sz="0" w:space="0" w:color="auto"/>
            <w:bottom w:val="none" w:sz="0" w:space="0" w:color="auto"/>
            <w:right w:val="none" w:sz="0" w:space="0" w:color="auto"/>
          </w:divBdr>
        </w:div>
        <w:div w:id="1367833815">
          <w:marLeft w:val="0"/>
          <w:marRight w:val="0"/>
          <w:marTop w:val="0"/>
          <w:marBottom w:val="0"/>
          <w:divBdr>
            <w:top w:val="none" w:sz="0" w:space="0" w:color="auto"/>
            <w:left w:val="none" w:sz="0" w:space="0" w:color="auto"/>
            <w:bottom w:val="none" w:sz="0" w:space="0" w:color="auto"/>
            <w:right w:val="none" w:sz="0" w:space="0" w:color="auto"/>
          </w:divBdr>
        </w:div>
        <w:div w:id="1464537717">
          <w:marLeft w:val="0"/>
          <w:marRight w:val="0"/>
          <w:marTop w:val="0"/>
          <w:marBottom w:val="0"/>
          <w:divBdr>
            <w:top w:val="none" w:sz="0" w:space="0" w:color="auto"/>
            <w:left w:val="none" w:sz="0" w:space="0" w:color="auto"/>
            <w:bottom w:val="none" w:sz="0" w:space="0" w:color="auto"/>
            <w:right w:val="none" w:sz="0" w:space="0" w:color="auto"/>
          </w:divBdr>
        </w:div>
        <w:div w:id="1596089515">
          <w:marLeft w:val="0"/>
          <w:marRight w:val="0"/>
          <w:marTop w:val="0"/>
          <w:marBottom w:val="0"/>
          <w:divBdr>
            <w:top w:val="none" w:sz="0" w:space="0" w:color="auto"/>
            <w:left w:val="none" w:sz="0" w:space="0" w:color="auto"/>
            <w:bottom w:val="none" w:sz="0" w:space="0" w:color="auto"/>
            <w:right w:val="none" w:sz="0" w:space="0" w:color="auto"/>
          </w:divBdr>
        </w:div>
        <w:div w:id="1628462156">
          <w:marLeft w:val="0"/>
          <w:marRight w:val="0"/>
          <w:marTop w:val="0"/>
          <w:marBottom w:val="0"/>
          <w:divBdr>
            <w:top w:val="none" w:sz="0" w:space="0" w:color="auto"/>
            <w:left w:val="none" w:sz="0" w:space="0" w:color="auto"/>
            <w:bottom w:val="none" w:sz="0" w:space="0" w:color="auto"/>
            <w:right w:val="none" w:sz="0" w:space="0" w:color="auto"/>
          </w:divBdr>
        </w:div>
        <w:div w:id="1656257098">
          <w:marLeft w:val="0"/>
          <w:marRight w:val="0"/>
          <w:marTop w:val="0"/>
          <w:marBottom w:val="0"/>
          <w:divBdr>
            <w:top w:val="none" w:sz="0" w:space="0" w:color="auto"/>
            <w:left w:val="none" w:sz="0" w:space="0" w:color="auto"/>
            <w:bottom w:val="none" w:sz="0" w:space="0" w:color="auto"/>
            <w:right w:val="none" w:sz="0" w:space="0" w:color="auto"/>
          </w:divBdr>
        </w:div>
        <w:div w:id="1736662868">
          <w:marLeft w:val="0"/>
          <w:marRight w:val="0"/>
          <w:marTop w:val="0"/>
          <w:marBottom w:val="0"/>
          <w:divBdr>
            <w:top w:val="none" w:sz="0" w:space="0" w:color="auto"/>
            <w:left w:val="none" w:sz="0" w:space="0" w:color="auto"/>
            <w:bottom w:val="none" w:sz="0" w:space="0" w:color="auto"/>
            <w:right w:val="none" w:sz="0" w:space="0" w:color="auto"/>
          </w:divBdr>
        </w:div>
        <w:div w:id="1757439259">
          <w:marLeft w:val="0"/>
          <w:marRight w:val="0"/>
          <w:marTop w:val="0"/>
          <w:marBottom w:val="0"/>
          <w:divBdr>
            <w:top w:val="none" w:sz="0" w:space="0" w:color="auto"/>
            <w:left w:val="none" w:sz="0" w:space="0" w:color="auto"/>
            <w:bottom w:val="none" w:sz="0" w:space="0" w:color="auto"/>
            <w:right w:val="none" w:sz="0" w:space="0" w:color="auto"/>
          </w:divBdr>
        </w:div>
        <w:div w:id="1832719907">
          <w:marLeft w:val="0"/>
          <w:marRight w:val="0"/>
          <w:marTop w:val="0"/>
          <w:marBottom w:val="0"/>
          <w:divBdr>
            <w:top w:val="none" w:sz="0" w:space="0" w:color="auto"/>
            <w:left w:val="none" w:sz="0" w:space="0" w:color="auto"/>
            <w:bottom w:val="none" w:sz="0" w:space="0" w:color="auto"/>
            <w:right w:val="none" w:sz="0" w:space="0" w:color="auto"/>
          </w:divBdr>
        </w:div>
        <w:div w:id="1935238864">
          <w:marLeft w:val="0"/>
          <w:marRight w:val="0"/>
          <w:marTop w:val="0"/>
          <w:marBottom w:val="0"/>
          <w:divBdr>
            <w:top w:val="none" w:sz="0" w:space="0" w:color="auto"/>
            <w:left w:val="none" w:sz="0" w:space="0" w:color="auto"/>
            <w:bottom w:val="none" w:sz="0" w:space="0" w:color="auto"/>
            <w:right w:val="none" w:sz="0" w:space="0" w:color="auto"/>
          </w:divBdr>
        </w:div>
        <w:div w:id="1958754036">
          <w:marLeft w:val="0"/>
          <w:marRight w:val="0"/>
          <w:marTop w:val="0"/>
          <w:marBottom w:val="0"/>
          <w:divBdr>
            <w:top w:val="none" w:sz="0" w:space="0" w:color="auto"/>
            <w:left w:val="none" w:sz="0" w:space="0" w:color="auto"/>
            <w:bottom w:val="none" w:sz="0" w:space="0" w:color="auto"/>
            <w:right w:val="none" w:sz="0" w:space="0" w:color="auto"/>
          </w:divBdr>
        </w:div>
        <w:div w:id="1965770968">
          <w:marLeft w:val="0"/>
          <w:marRight w:val="0"/>
          <w:marTop w:val="0"/>
          <w:marBottom w:val="0"/>
          <w:divBdr>
            <w:top w:val="none" w:sz="0" w:space="0" w:color="auto"/>
            <w:left w:val="none" w:sz="0" w:space="0" w:color="auto"/>
            <w:bottom w:val="none" w:sz="0" w:space="0" w:color="auto"/>
            <w:right w:val="none" w:sz="0" w:space="0" w:color="auto"/>
          </w:divBdr>
        </w:div>
        <w:div w:id="1981568563">
          <w:marLeft w:val="0"/>
          <w:marRight w:val="0"/>
          <w:marTop w:val="0"/>
          <w:marBottom w:val="0"/>
          <w:divBdr>
            <w:top w:val="none" w:sz="0" w:space="0" w:color="auto"/>
            <w:left w:val="none" w:sz="0" w:space="0" w:color="auto"/>
            <w:bottom w:val="none" w:sz="0" w:space="0" w:color="auto"/>
            <w:right w:val="none" w:sz="0" w:space="0" w:color="auto"/>
          </w:divBdr>
        </w:div>
        <w:div w:id="2075425959">
          <w:marLeft w:val="0"/>
          <w:marRight w:val="0"/>
          <w:marTop w:val="0"/>
          <w:marBottom w:val="0"/>
          <w:divBdr>
            <w:top w:val="none" w:sz="0" w:space="0" w:color="auto"/>
            <w:left w:val="none" w:sz="0" w:space="0" w:color="auto"/>
            <w:bottom w:val="none" w:sz="0" w:space="0" w:color="auto"/>
            <w:right w:val="none" w:sz="0" w:space="0" w:color="auto"/>
          </w:divBdr>
        </w:div>
      </w:divsChild>
    </w:div>
    <w:div w:id="605118860">
      <w:bodyDiv w:val="1"/>
      <w:marLeft w:val="0"/>
      <w:marRight w:val="0"/>
      <w:marTop w:val="0"/>
      <w:marBottom w:val="0"/>
      <w:divBdr>
        <w:top w:val="none" w:sz="0" w:space="0" w:color="auto"/>
        <w:left w:val="none" w:sz="0" w:space="0" w:color="auto"/>
        <w:bottom w:val="none" w:sz="0" w:space="0" w:color="auto"/>
        <w:right w:val="none" w:sz="0" w:space="0" w:color="auto"/>
      </w:divBdr>
      <w:divsChild>
        <w:div w:id="152990994">
          <w:marLeft w:val="0"/>
          <w:marRight w:val="0"/>
          <w:marTop w:val="0"/>
          <w:marBottom w:val="0"/>
          <w:divBdr>
            <w:top w:val="none" w:sz="0" w:space="0" w:color="auto"/>
            <w:left w:val="none" w:sz="0" w:space="0" w:color="auto"/>
            <w:bottom w:val="none" w:sz="0" w:space="0" w:color="auto"/>
            <w:right w:val="none" w:sz="0" w:space="0" w:color="auto"/>
          </w:divBdr>
        </w:div>
        <w:div w:id="824199949">
          <w:marLeft w:val="0"/>
          <w:marRight w:val="0"/>
          <w:marTop w:val="0"/>
          <w:marBottom w:val="0"/>
          <w:divBdr>
            <w:top w:val="none" w:sz="0" w:space="0" w:color="auto"/>
            <w:left w:val="none" w:sz="0" w:space="0" w:color="auto"/>
            <w:bottom w:val="none" w:sz="0" w:space="0" w:color="auto"/>
            <w:right w:val="none" w:sz="0" w:space="0" w:color="auto"/>
          </w:divBdr>
        </w:div>
        <w:div w:id="1201742473">
          <w:marLeft w:val="0"/>
          <w:marRight w:val="0"/>
          <w:marTop w:val="0"/>
          <w:marBottom w:val="0"/>
          <w:divBdr>
            <w:top w:val="none" w:sz="0" w:space="0" w:color="auto"/>
            <w:left w:val="none" w:sz="0" w:space="0" w:color="auto"/>
            <w:bottom w:val="none" w:sz="0" w:space="0" w:color="auto"/>
            <w:right w:val="none" w:sz="0" w:space="0" w:color="auto"/>
          </w:divBdr>
        </w:div>
        <w:div w:id="1578831644">
          <w:marLeft w:val="0"/>
          <w:marRight w:val="0"/>
          <w:marTop w:val="0"/>
          <w:marBottom w:val="0"/>
          <w:divBdr>
            <w:top w:val="none" w:sz="0" w:space="0" w:color="auto"/>
            <w:left w:val="none" w:sz="0" w:space="0" w:color="auto"/>
            <w:bottom w:val="none" w:sz="0" w:space="0" w:color="auto"/>
            <w:right w:val="none" w:sz="0" w:space="0" w:color="auto"/>
          </w:divBdr>
        </w:div>
        <w:div w:id="1682856901">
          <w:marLeft w:val="0"/>
          <w:marRight w:val="0"/>
          <w:marTop w:val="0"/>
          <w:marBottom w:val="0"/>
          <w:divBdr>
            <w:top w:val="none" w:sz="0" w:space="0" w:color="auto"/>
            <w:left w:val="none" w:sz="0" w:space="0" w:color="auto"/>
            <w:bottom w:val="none" w:sz="0" w:space="0" w:color="auto"/>
            <w:right w:val="none" w:sz="0" w:space="0" w:color="auto"/>
          </w:divBdr>
        </w:div>
        <w:div w:id="1742290013">
          <w:marLeft w:val="0"/>
          <w:marRight w:val="0"/>
          <w:marTop w:val="0"/>
          <w:marBottom w:val="0"/>
          <w:divBdr>
            <w:top w:val="none" w:sz="0" w:space="0" w:color="auto"/>
            <w:left w:val="none" w:sz="0" w:space="0" w:color="auto"/>
            <w:bottom w:val="none" w:sz="0" w:space="0" w:color="auto"/>
            <w:right w:val="none" w:sz="0" w:space="0" w:color="auto"/>
          </w:divBdr>
        </w:div>
        <w:div w:id="1841235598">
          <w:marLeft w:val="0"/>
          <w:marRight w:val="0"/>
          <w:marTop w:val="0"/>
          <w:marBottom w:val="0"/>
          <w:divBdr>
            <w:top w:val="none" w:sz="0" w:space="0" w:color="auto"/>
            <w:left w:val="none" w:sz="0" w:space="0" w:color="auto"/>
            <w:bottom w:val="none" w:sz="0" w:space="0" w:color="auto"/>
            <w:right w:val="none" w:sz="0" w:space="0" w:color="auto"/>
          </w:divBdr>
        </w:div>
      </w:divsChild>
    </w:div>
    <w:div w:id="688681042">
      <w:bodyDiv w:val="1"/>
      <w:marLeft w:val="0"/>
      <w:marRight w:val="0"/>
      <w:marTop w:val="0"/>
      <w:marBottom w:val="0"/>
      <w:divBdr>
        <w:top w:val="none" w:sz="0" w:space="0" w:color="auto"/>
        <w:left w:val="none" w:sz="0" w:space="0" w:color="auto"/>
        <w:bottom w:val="none" w:sz="0" w:space="0" w:color="auto"/>
        <w:right w:val="none" w:sz="0" w:space="0" w:color="auto"/>
      </w:divBdr>
    </w:div>
    <w:div w:id="706219478">
      <w:bodyDiv w:val="1"/>
      <w:marLeft w:val="0"/>
      <w:marRight w:val="0"/>
      <w:marTop w:val="0"/>
      <w:marBottom w:val="0"/>
      <w:divBdr>
        <w:top w:val="none" w:sz="0" w:space="0" w:color="auto"/>
        <w:left w:val="none" w:sz="0" w:space="0" w:color="auto"/>
        <w:bottom w:val="none" w:sz="0" w:space="0" w:color="auto"/>
        <w:right w:val="none" w:sz="0" w:space="0" w:color="auto"/>
      </w:divBdr>
    </w:div>
    <w:div w:id="739906754">
      <w:bodyDiv w:val="1"/>
      <w:marLeft w:val="0"/>
      <w:marRight w:val="0"/>
      <w:marTop w:val="0"/>
      <w:marBottom w:val="0"/>
      <w:divBdr>
        <w:top w:val="none" w:sz="0" w:space="0" w:color="auto"/>
        <w:left w:val="none" w:sz="0" w:space="0" w:color="auto"/>
        <w:bottom w:val="none" w:sz="0" w:space="0" w:color="auto"/>
        <w:right w:val="none" w:sz="0" w:space="0" w:color="auto"/>
      </w:divBdr>
    </w:div>
    <w:div w:id="841899217">
      <w:bodyDiv w:val="1"/>
      <w:marLeft w:val="0"/>
      <w:marRight w:val="0"/>
      <w:marTop w:val="0"/>
      <w:marBottom w:val="0"/>
      <w:divBdr>
        <w:top w:val="none" w:sz="0" w:space="0" w:color="auto"/>
        <w:left w:val="none" w:sz="0" w:space="0" w:color="auto"/>
        <w:bottom w:val="none" w:sz="0" w:space="0" w:color="auto"/>
        <w:right w:val="none" w:sz="0" w:space="0" w:color="auto"/>
      </w:divBdr>
      <w:divsChild>
        <w:div w:id="42601668">
          <w:marLeft w:val="0"/>
          <w:marRight w:val="0"/>
          <w:marTop w:val="0"/>
          <w:marBottom w:val="0"/>
          <w:divBdr>
            <w:top w:val="none" w:sz="0" w:space="0" w:color="auto"/>
            <w:left w:val="none" w:sz="0" w:space="0" w:color="auto"/>
            <w:bottom w:val="none" w:sz="0" w:space="0" w:color="auto"/>
            <w:right w:val="none" w:sz="0" w:space="0" w:color="auto"/>
          </w:divBdr>
        </w:div>
        <w:div w:id="78411161">
          <w:marLeft w:val="0"/>
          <w:marRight w:val="0"/>
          <w:marTop w:val="0"/>
          <w:marBottom w:val="0"/>
          <w:divBdr>
            <w:top w:val="none" w:sz="0" w:space="0" w:color="auto"/>
            <w:left w:val="none" w:sz="0" w:space="0" w:color="auto"/>
            <w:bottom w:val="none" w:sz="0" w:space="0" w:color="auto"/>
            <w:right w:val="none" w:sz="0" w:space="0" w:color="auto"/>
          </w:divBdr>
        </w:div>
        <w:div w:id="107358745">
          <w:marLeft w:val="0"/>
          <w:marRight w:val="0"/>
          <w:marTop w:val="0"/>
          <w:marBottom w:val="0"/>
          <w:divBdr>
            <w:top w:val="none" w:sz="0" w:space="0" w:color="auto"/>
            <w:left w:val="none" w:sz="0" w:space="0" w:color="auto"/>
            <w:bottom w:val="none" w:sz="0" w:space="0" w:color="auto"/>
            <w:right w:val="none" w:sz="0" w:space="0" w:color="auto"/>
          </w:divBdr>
        </w:div>
        <w:div w:id="150223820">
          <w:marLeft w:val="0"/>
          <w:marRight w:val="0"/>
          <w:marTop w:val="0"/>
          <w:marBottom w:val="0"/>
          <w:divBdr>
            <w:top w:val="none" w:sz="0" w:space="0" w:color="auto"/>
            <w:left w:val="none" w:sz="0" w:space="0" w:color="auto"/>
            <w:bottom w:val="none" w:sz="0" w:space="0" w:color="auto"/>
            <w:right w:val="none" w:sz="0" w:space="0" w:color="auto"/>
          </w:divBdr>
        </w:div>
        <w:div w:id="213123193">
          <w:marLeft w:val="0"/>
          <w:marRight w:val="0"/>
          <w:marTop w:val="0"/>
          <w:marBottom w:val="0"/>
          <w:divBdr>
            <w:top w:val="none" w:sz="0" w:space="0" w:color="auto"/>
            <w:left w:val="none" w:sz="0" w:space="0" w:color="auto"/>
            <w:bottom w:val="none" w:sz="0" w:space="0" w:color="auto"/>
            <w:right w:val="none" w:sz="0" w:space="0" w:color="auto"/>
          </w:divBdr>
        </w:div>
        <w:div w:id="227500707">
          <w:marLeft w:val="0"/>
          <w:marRight w:val="0"/>
          <w:marTop w:val="0"/>
          <w:marBottom w:val="0"/>
          <w:divBdr>
            <w:top w:val="none" w:sz="0" w:space="0" w:color="auto"/>
            <w:left w:val="none" w:sz="0" w:space="0" w:color="auto"/>
            <w:bottom w:val="none" w:sz="0" w:space="0" w:color="auto"/>
            <w:right w:val="none" w:sz="0" w:space="0" w:color="auto"/>
          </w:divBdr>
        </w:div>
        <w:div w:id="241649252">
          <w:marLeft w:val="0"/>
          <w:marRight w:val="0"/>
          <w:marTop w:val="0"/>
          <w:marBottom w:val="0"/>
          <w:divBdr>
            <w:top w:val="none" w:sz="0" w:space="0" w:color="auto"/>
            <w:left w:val="none" w:sz="0" w:space="0" w:color="auto"/>
            <w:bottom w:val="none" w:sz="0" w:space="0" w:color="auto"/>
            <w:right w:val="none" w:sz="0" w:space="0" w:color="auto"/>
          </w:divBdr>
        </w:div>
        <w:div w:id="246355295">
          <w:marLeft w:val="0"/>
          <w:marRight w:val="0"/>
          <w:marTop w:val="0"/>
          <w:marBottom w:val="0"/>
          <w:divBdr>
            <w:top w:val="none" w:sz="0" w:space="0" w:color="auto"/>
            <w:left w:val="none" w:sz="0" w:space="0" w:color="auto"/>
            <w:bottom w:val="none" w:sz="0" w:space="0" w:color="auto"/>
            <w:right w:val="none" w:sz="0" w:space="0" w:color="auto"/>
          </w:divBdr>
        </w:div>
        <w:div w:id="310213785">
          <w:marLeft w:val="0"/>
          <w:marRight w:val="0"/>
          <w:marTop w:val="0"/>
          <w:marBottom w:val="0"/>
          <w:divBdr>
            <w:top w:val="none" w:sz="0" w:space="0" w:color="auto"/>
            <w:left w:val="none" w:sz="0" w:space="0" w:color="auto"/>
            <w:bottom w:val="none" w:sz="0" w:space="0" w:color="auto"/>
            <w:right w:val="none" w:sz="0" w:space="0" w:color="auto"/>
          </w:divBdr>
        </w:div>
        <w:div w:id="344601171">
          <w:marLeft w:val="0"/>
          <w:marRight w:val="0"/>
          <w:marTop w:val="0"/>
          <w:marBottom w:val="0"/>
          <w:divBdr>
            <w:top w:val="none" w:sz="0" w:space="0" w:color="auto"/>
            <w:left w:val="none" w:sz="0" w:space="0" w:color="auto"/>
            <w:bottom w:val="none" w:sz="0" w:space="0" w:color="auto"/>
            <w:right w:val="none" w:sz="0" w:space="0" w:color="auto"/>
          </w:divBdr>
        </w:div>
        <w:div w:id="477722870">
          <w:marLeft w:val="0"/>
          <w:marRight w:val="0"/>
          <w:marTop w:val="0"/>
          <w:marBottom w:val="0"/>
          <w:divBdr>
            <w:top w:val="none" w:sz="0" w:space="0" w:color="auto"/>
            <w:left w:val="none" w:sz="0" w:space="0" w:color="auto"/>
            <w:bottom w:val="none" w:sz="0" w:space="0" w:color="auto"/>
            <w:right w:val="none" w:sz="0" w:space="0" w:color="auto"/>
          </w:divBdr>
        </w:div>
        <w:div w:id="508759176">
          <w:marLeft w:val="0"/>
          <w:marRight w:val="0"/>
          <w:marTop w:val="0"/>
          <w:marBottom w:val="0"/>
          <w:divBdr>
            <w:top w:val="none" w:sz="0" w:space="0" w:color="auto"/>
            <w:left w:val="none" w:sz="0" w:space="0" w:color="auto"/>
            <w:bottom w:val="none" w:sz="0" w:space="0" w:color="auto"/>
            <w:right w:val="none" w:sz="0" w:space="0" w:color="auto"/>
          </w:divBdr>
        </w:div>
        <w:div w:id="554194412">
          <w:marLeft w:val="0"/>
          <w:marRight w:val="0"/>
          <w:marTop w:val="0"/>
          <w:marBottom w:val="0"/>
          <w:divBdr>
            <w:top w:val="none" w:sz="0" w:space="0" w:color="auto"/>
            <w:left w:val="none" w:sz="0" w:space="0" w:color="auto"/>
            <w:bottom w:val="none" w:sz="0" w:space="0" w:color="auto"/>
            <w:right w:val="none" w:sz="0" w:space="0" w:color="auto"/>
          </w:divBdr>
        </w:div>
        <w:div w:id="557127908">
          <w:marLeft w:val="0"/>
          <w:marRight w:val="0"/>
          <w:marTop w:val="0"/>
          <w:marBottom w:val="0"/>
          <w:divBdr>
            <w:top w:val="none" w:sz="0" w:space="0" w:color="auto"/>
            <w:left w:val="none" w:sz="0" w:space="0" w:color="auto"/>
            <w:bottom w:val="none" w:sz="0" w:space="0" w:color="auto"/>
            <w:right w:val="none" w:sz="0" w:space="0" w:color="auto"/>
          </w:divBdr>
        </w:div>
        <w:div w:id="699817031">
          <w:marLeft w:val="0"/>
          <w:marRight w:val="0"/>
          <w:marTop w:val="0"/>
          <w:marBottom w:val="0"/>
          <w:divBdr>
            <w:top w:val="none" w:sz="0" w:space="0" w:color="auto"/>
            <w:left w:val="none" w:sz="0" w:space="0" w:color="auto"/>
            <w:bottom w:val="none" w:sz="0" w:space="0" w:color="auto"/>
            <w:right w:val="none" w:sz="0" w:space="0" w:color="auto"/>
          </w:divBdr>
        </w:div>
        <w:div w:id="710882591">
          <w:marLeft w:val="0"/>
          <w:marRight w:val="0"/>
          <w:marTop w:val="0"/>
          <w:marBottom w:val="0"/>
          <w:divBdr>
            <w:top w:val="none" w:sz="0" w:space="0" w:color="auto"/>
            <w:left w:val="none" w:sz="0" w:space="0" w:color="auto"/>
            <w:bottom w:val="none" w:sz="0" w:space="0" w:color="auto"/>
            <w:right w:val="none" w:sz="0" w:space="0" w:color="auto"/>
          </w:divBdr>
        </w:div>
        <w:div w:id="717708622">
          <w:marLeft w:val="0"/>
          <w:marRight w:val="0"/>
          <w:marTop w:val="0"/>
          <w:marBottom w:val="0"/>
          <w:divBdr>
            <w:top w:val="none" w:sz="0" w:space="0" w:color="auto"/>
            <w:left w:val="none" w:sz="0" w:space="0" w:color="auto"/>
            <w:bottom w:val="none" w:sz="0" w:space="0" w:color="auto"/>
            <w:right w:val="none" w:sz="0" w:space="0" w:color="auto"/>
          </w:divBdr>
        </w:div>
        <w:div w:id="743260281">
          <w:marLeft w:val="0"/>
          <w:marRight w:val="0"/>
          <w:marTop w:val="0"/>
          <w:marBottom w:val="0"/>
          <w:divBdr>
            <w:top w:val="none" w:sz="0" w:space="0" w:color="auto"/>
            <w:left w:val="none" w:sz="0" w:space="0" w:color="auto"/>
            <w:bottom w:val="none" w:sz="0" w:space="0" w:color="auto"/>
            <w:right w:val="none" w:sz="0" w:space="0" w:color="auto"/>
          </w:divBdr>
        </w:div>
        <w:div w:id="754009979">
          <w:marLeft w:val="0"/>
          <w:marRight w:val="0"/>
          <w:marTop w:val="0"/>
          <w:marBottom w:val="0"/>
          <w:divBdr>
            <w:top w:val="none" w:sz="0" w:space="0" w:color="auto"/>
            <w:left w:val="none" w:sz="0" w:space="0" w:color="auto"/>
            <w:bottom w:val="none" w:sz="0" w:space="0" w:color="auto"/>
            <w:right w:val="none" w:sz="0" w:space="0" w:color="auto"/>
          </w:divBdr>
        </w:div>
        <w:div w:id="879124604">
          <w:marLeft w:val="0"/>
          <w:marRight w:val="0"/>
          <w:marTop w:val="0"/>
          <w:marBottom w:val="0"/>
          <w:divBdr>
            <w:top w:val="none" w:sz="0" w:space="0" w:color="auto"/>
            <w:left w:val="none" w:sz="0" w:space="0" w:color="auto"/>
            <w:bottom w:val="none" w:sz="0" w:space="0" w:color="auto"/>
            <w:right w:val="none" w:sz="0" w:space="0" w:color="auto"/>
          </w:divBdr>
        </w:div>
        <w:div w:id="889612248">
          <w:marLeft w:val="0"/>
          <w:marRight w:val="0"/>
          <w:marTop w:val="0"/>
          <w:marBottom w:val="0"/>
          <w:divBdr>
            <w:top w:val="none" w:sz="0" w:space="0" w:color="auto"/>
            <w:left w:val="none" w:sz="0" w:space="0" w:color="auto"/>
            <w:bottom w:val="none" w:sz="0" w:space="0" w:color="auto"/>
            <w:right w:val="none" w:sz="0" w:space="0" w:color="auto"/>
          </w:divBdr>
        </w:div>
        <w:div w:id="932512603">
          <w:marLeft w:val="0"/>
          <w:marRight w:val="0"/>
          <w:marTop w:val="0"/>
          <w:marBottom w:val="0"/>
          <w:divBdr>
            <w:top w:val="none" w:sz="0" w:space="0" w:color="auto"/>
            <w:left w:val="none" w:sz="0" w:space="0" w:color="auto"/>
            <w:bottom w:val="none" w:sz="0" w:space="0" w:color="auto"/>
            <w:right w:val="none" w:sz="0" w:space="0" w:color="auto"/>
          </w:divBdr>
        </w:div>
        <w:div w:id="953366702">
          <w:marLeft w:val="0"/>
          <w:marRight w:val="0"/>
          <w:marTop w:val="0"/>
          <w:marBottom w:val="0"/>
          <w:divBdr>
            <w:top w:val="none" w:sz="0" w:space="0" w:color="auto"/>
            <w:left w:val="none" w:sz="0" w:space="0" w:color="auto"/>
            <w:bottom w:val="none" w:sz="0" w:space="0" w:color="auto"/>
            <w:right w:val="none" w:sz="0" w:space="0" w:color="auto"/>
          </w:divBdr>
        </w:div>
        <w:div w:id="1031763901">
          <w:marLeft w:val="0"/>
          <w:marRight w:val="0"/>
          <w:marTop w:val="0"/>
          <w:marBottom w:val="0"/>
          <w:divBdr>
            <w:top w:val="none" w:sz="0" w:space="0" w:color="auto"/>
            <w:left w:val="none" w:sz="0" w:space="0" w:color="auto"/>
            <w:bottom w:val="none" w:sz="0" w:space="0" w:color="auto"/>
            <w:right w:val="none" w:sz="0" w:space="0" w:color="auto"/>
          </w:divBdr>
        </w:div>
        <w:div w:id="1105080109">
          <w:marLeft w:val="0"/>
          <w:marRight w:val="0"/>
          <w:marTop w:val="0"/>
          <w:marBottom w:val="0"/>
          <w:divBdr>
            <w:top w:val="none" w:sz="0" w:space="0" w:color="auto"/>
            <w:left w:val="none" w:sz="0" w:space="0" w:color="auto"/>
            <w:bottom w:val="none" w:sz="0" w:space="0" w:color="auto"/>
            <w:right w:val="none" w:sz="0" w:space="0" w:color="auto"/>
          </w:divBdr>
        </w:div>
        <w:div w:id="1321226838">
          <w:marLeft w:val="0"/>
          <w:marRight w:val="0"/>
          <w:marTop w:val="0"/>
          <w:marBottom w:val="0"/>
          <w:divBdr>
            <w:top w:val="none" w:sz="0" w:space="0" w:color="auto"/>
            <w:left w:val="none" w:sz="0" w:space="0" w:color="auto"/>
            <w:bottom w:val="none" w:sz="0" w:space="0" w:color="auto"/>
            <w:right w:val="none" w:sz="0" w:space="0" w:color="auto"/>
          </w:divBdr>
        </w:div>
        <w:div w:id="1360816830">
          <w:marLeft w:val="0"/>
          <w:marRight w:val="0"/>
          <w:marTop w:val="0"/>
          <w:marBottom w:val="0"/>
          <w:divBdr>
            <w:top w:val="none" w:sz="0" w:space="0" w:color="auto"/>
            <w:left w:val="none" w:sz="0" w:space="0" w:color="auto"/>
            <w:bottom w:val="none" w:sz="0" w:space="0" w:color="auto"/>
            <w:right w:val="none" w:sz="0" w:space="0" w:color="auto"/>
          </w:divBdr>
        </w:div>
        <w:div w:id="1361512244">
          <w:marLeft w:val="0"/>
          <w:marRight w:val="0"/>
          <w:marTop w:val="0"/>
          <w:marBottom w:val="0"/>
          <w:divBdr>
            <w:top w:val="none" w:sz="0" w:space="0" w:color="auto"/>
            <w:left w:val="none" w:sz="0" w:space="0" w:color="auto"/>
            <w:bottom w:val="none" w:sz="0" w:space="0" w:color="auto"/>
            <w:right w:val="none" w:sz="0" w:space="0" w:color="auto"/>
          </w:divBdr>
        </w:div>
        <w:div w:id="1452896525">
          <w:marLeft w:val="0"/>
          <w:marRight w:val="0"/>
          <w:marTop w:val="0"/>
          <w:marBottom w:val="0"/>
          <w:divBdr>
            <w:top w:val="none" w:sz="0" w:space="0" w:color="auto"/>
            <w:left w:val="none" w:sz="0" w:space="0" w:color="auto"/>
            <w:bottom w:val="none" w:sz="0" w:space="0" w:color="auto"/>
            <w:right w:val="none" w:sz="0" w:space="0" w:color="auto"/>
          </w:divBdr>
        </w:div>
        <w:div w:id="1482424696">
          <w:marLeft w:val="0"/>
          <w:marRight w:val="0"/>
          <w:marTop w:val="0"/>
          <w:marBottom w:val="0"/>
          <w:divBdr>
            <w:top w:val="none" w:sz="0" w:space="0" w:color="auto"/>
            <w:left w:val="none" w:sz="0" w:space="0" w:color="auto"/>
            <w:bottom w:val="none" w:sz="0" w:space="0" w:color="auto"/>
            <w:right w:val="none" w:sz="0" w:space="0" w:color="auto"/>
          </w:divBdr>
        </w:div>
        <w:div w:id="1528907523">
          <w:marLeft w:val="0"/>
          <w:marRight w:val="0"/>
          <w:marTop w:val="0"/>
          <w:marBottom w:val="0"/>
          <w:divBdr>
            <w:top w:val="none" w:sz="0" w:space="0" w:color="auto"/>
            <w:left w:val="none" w:sz="0" w:space="0" w:color="auto"/>
            <w:bottom w:val="none" w:sz="0" w:space="0" w:color="auto"/>
            <w:right w:val="none" w:sz="0" w:space="0" w:color="auto"/>
          </w:divBdr>
        </w:div>
        <w:div w:id="1570339455">
          <w:marLeft w:val="0"/>
          <w:marRight w:val="0"/>
          <w:marTop w:val="0"/>
          <w:marBottom w:val="0"/>
          <w:divBdr>
            <w:top w:val="none" w:sz="0" w:space="0" w:color="auto"/>
            <w:left w:val="none" w:sz="0" w:space="0" w:color="auto"/>
            <w:bottom w:val="none" w:sz="0" w:space="0" w:color="auto"/>
            <w:right w:val="none" w:sz="0" w:space="0" w:color="auto"/>
          </w:divBdr>
        </w:div>
        <w:div w:id="1622111941">
          <w:marLeft w:val="0"/>
          <w:marRight w:val="0"/>
          <w:marTop w:val="0"/>
          <w:marBottom w:val="0"/>
          <w:divBdr>
            <w:top w:val="none" w:sz="0" w:space="0" w:color="auto"/>
            <w:left w:val="none" w:sz="0" w:space="0" w:color="auto"/>
            <w:bottom w:val="none" w:sz="0" w:space="0" w:color="auto"/>
            <w:right w:val="none" w:sz="0" w:space="0" w:color="auto"/>
          </w:divBdr>
        </w:div>
        <w:div w:id="1651597734">
          <w:marLeft w:val="0"/>
          <w:marRight w:val="0"/>
          <w:marTop w:val="0"/>
          <w:marBottom w:val="0"/>
          <w:divBdr>
            <w:top w:val="none" w:sz="0" w:space="0" w:color="auto"/>
            <w:left w:val="none" w:sz="0" w:space="0" w:color="auto"/>
            <w:bottom w:val="none" w:sz="0" w:space="0" w:color="auto"/>
            <w:right w:val="none" w:sz="0" w:space="0" w:color="auto"/>
          </w:divBdr>
        </w:div>
        <w:div w:id="1771663043">
          <w:marLeft w:val="0"/>
          <w:marRight w:val="0"/>
          <w:marTop w:val="0"/>
          <w:marBottom w:val="0"/>
          <w:divBdr>
            <w:top w:val="none" w:sz="0" w:space="0" w:color="auto"/>
            <w:left w:val="none" w:sz="0" w:space="0" w:color="auto"/>
            <w:bottom w:val="none" w:sz="0" w:space="0" w:color="auto"/>
            <w:right w:val="none" w:sz="0" w:space="0" w:color="auto"/>
          </w:divBdr>
        </w:div>
        <w:div w:id="1797719090">
          <w:marLeft w:val="0"/>
          <w:marRight w:val="0"/>
          <w:marTop w:val="0"/>
          <w:marBottom w:val="0"/>
          <w:divBdr>
            <w:top w:val="none" w:sz="0" w:space="0" w:color="auto"/>
            <w:left w:val="none" w:sz="0" w:space="0" w:color="auto"/>
            <w:bottom w:val="none" w:sz="0" w:space="0" w:color="auto"/>
            <w:right w:val="none" w:sz="0" w:space="0" w:color="auto"/>
          </w:divBdr>
        </w:div>
        <w:div w:id="1913660976">
          <w:marLeft w:val="0"/>
          <w:marRight w:val="0"/>
          <w:marTop w:val="0"/>
          <w:marBottom w:val="0"/>
          <w:divBdr>
            <w:top w:val="none" w:sz="0" w:space="0" w:color="auto"/>
            <w:left w:val="none" w:sz="0" w:space="0" w:color="auto"/>
            <w:bottom w:val="none" w:sz="0" w:space="0" w:color="auto"/>
            <w:right w:val="none" w:sz="0" w:space="0" w:color="auto"/>
          </w:divBdr>
        </w:div>
      </w:divsChild>
    </w:div>
    <w:div w:id="859510792">
      <w:bodyDiv w:val="1"/>
      <w:marLeft w:val="0"/>
      <w:marRight w:val="0"/>
      <w:marTop w:val="0"/>
      <w:marBottom w:val="0"/>
      <w:divBdr>
        <w:top w:val="none" w:sz="0" w:space="0" w:color="auto"/>
        <w:left w:val="none" w:sz="0" w:space="0" w:color="auto"/>
        <w:bottom w:val="none" w:sz="0" w:space="0" w:color="auto"/>
        <w:right w:val="none" w:sz="0" w:space="0" w:color="auto"/>
      </w:divBdr>
    </w:div>
    <w:div w:id="860974474">
      <w:bodyDiv w:val="1"/>
      <w:marLeft w:val="0"/>
      <w:marRight w:val="0"/>
      <w:marTop w:val="0"/>
      <w:marBottom w:val="0"/>
      <w:divBdr>
        <w:top w:val="none" w:sz="0" w:space="0" w:color="auto"/>
        <w:left w:val="none" w:sz="0" w:space="0" w:color="auto"/>
        <w:bottom w:val="none" w:sz="0" w:space="0" w:color="auto"/>
        <w:right w:val="none" w:sz="0" w:space="0" w:color="auto"/>
      </w:divBdr>
    </w:div>
    <w:div w:id="917787008">
      <w:bodyDiv w:val="1"/>
      <w:marLeft w:val="0"/>
      <w:marRight w:val="0"/>
      <w:marTop w:val="0"/>
      <w:marBottom w:val="0"/>
      <w:divBdr>
        <w:top w:val="none" w:sz="0" w:space="0" w:color="auto"/>
        <w:left w:val="none" w:sz="0" w:space="0" w:color="auto"/>
        <w:bottom w:val="none" w:sz="0" w:space="0" w:color="auto"/>
        <w:right w:val="none" w:sz="0" w:space="0" w:color="auto"/>
      </w:divBdr>
      <w:divsChild>
        <w:div w:id="12804109">
          <w:marLeft w:val="0"/>
          <w:marRight w:val="0"/>
          <w:marTop w:val="0"/>
          <w:marBottom w:val="0"/>
          <w:divBdr>
            <w:top w:val="none" w:sz="0" w:space="0" w:color="auto"/>
            <w:left w:val="none" w:sz="0" w:space="0" w:color="auto"/>
            <w:bottom w:val="none" w:sz="0" w:space="0" w:color="auto"/>
            <w:right w:val="none" w:sz="0" w:space="0" w:color="auto"/>
          </w:divBdr>
        </w:div>
        <w:div w:id="42414059">
          <w:marLeft w:val="0"/>
          <w:marRight w:val="0"/>
          <w:marTop w:val="0"/>
          <w:marBottom w:val="0"/>
          <w:divBdr>
            <w:top w:val="none" w:sz="0" w:space="0" w:color="auto"/>
            <w:left w:val="none" w:sz="0" w:space="0" w:color="auto"/>
            <w:bottom w:val="none" w:sz="0" w:space="0" w:color="auto"/>
            <w:right w:val="none" w:sz="0" w:space="0" w:color="auto"/>
          </w:divBdr>
        </w:div>
        <w:div w:id="53310063">
          <w:marLeft w:val="0"/>
          <w:marRight w:val="0"/>
          <w:marTop w:val="0"/>
          <w:marBottom w:val="0"/>
          <w:divBdr>
            <w:top w:val="none" w:sz="0" w:space="0" w:color="auto"/>
            <w:left w:val="none" w:sz="0" w:space="0" w:color="auto"/>
            <w:bottom w:val="none" w:sz="0" w:space="0" w:color="auto"/>
            <w:right w:val="none" w:sz="0" w:space="0" w:color="auto"/>
          </w:divBdr>
        </w:div>
        <w:div w:id="58141672">
          <w:marLeft w:val="0"/>
          <w:marRight w:val="0"/>
          <w:marTop w:val="0"/>
          <w:marBottom w:val="0"/>
          <w:divBdr>
            <w:top w:val="none" w:sz="0" w:space="0" w:color="auto"/>
            <w:left w:val="none" w:sz="0" w:space="0" w:color="auto"/>
            <w:bottom w:val="none" w:sz="0" w:space="0" w:color="auto"/>
            <w:right w:val="none" w:sz="0" w:space="0" w:color="auto"/>
          </w:divBdr>
        </w:div>
        <w:div w:id="87503714">
          <w:marLeft w:val="0"/>
          <w:marRight w:val="0"/>
          <w:marTop w:val="0"/>
          <w:marBottom w:val="0"/>
          <w:divBdr>
            <w:top w:val="none" w:sz="0" w:space="0" w:color="auto"/>
            <w:left w:val="none" w:sz="0" w:space="0" w:color="auto"/>
            <w:bottom w:val="none" w:sz="0" w:space="0" w:color="auto"/>
            <w:right w:val="none" w:sz="0" w:space="0" w:color="auto"/>
          </w:divBdr>
        </w:div>
        <w:div w:id="151801977">
          <w:marLeft w:val="0"/>
          <w:marRight w:val="0"/>
          <w:marTop w:val="0"/>
          <w:marBottom w:val="0"/>
          <w:divBdr>
            <w:top w:val="none" w:sz="0" w:space="0" w:color="auto"/>
            <w:left w:val="none" w:sz="0" w:space="0" w:color="auto"/>
            <w:bottom w:val="none" w:sz="0" w:space="0" w:color="auto"/>
            <w:right w:val="none" w:sz="0" w:space="0" w:color="auto"/>
          </w:divBdr>
        </w:div>
        <w:div w:id="162278356">
          <w:marLeft w:val="0"/>
          <w:marRight w:val="0"/>
          <w:marTop w:val="0"/>
          <w:marBottom w:val="0"/>
          <w:divBdr>
            <w:top w:val="none" w:sz="0" w:space="0" w:color="auto"/>
            <w:left w:val="none" w:sz="0" w:space="0" w:color="auto"/>
            <w:bottom w:val="none" w:sz="0" w:space="0" w:color="auto"/>
            <w:right w:val="none" w:sz="0" w:space="0" w:color="auto"/>
          </w:divBdr>
        </w:div>
        <w:div w:id="166480717">
          <w:marLeft w:val="0"/>
          <w:marRight w:val="0"/>
          <w:marTop w:val="0"/>
          <w:marBottom w:val="0"/>
          <w:divBdr>
            <w:top w:val="none" w:sz="0" w:space="0" w:color="auto"/>
            <w:left w:val="none" w:sz="0" w:space="0" w:color="auto"/>
            <w:bottom w:val="none" w:sz="0" w:space="0" w:color="auto"/>
            <w:right w:val="none" w:sz="0" w:space="0" w:color="auto"/>
          </w:divBdr>
        </w:div>
        <w:div w:id="173613437">
          <w:marLeft w:val="0"/>
          <w:marRight w:val="0"/>
          <w:marTop w:val="0"/>
          <w:marBottom w:val="0"/>
          <w:divBdr>
            <w:top w:val="none" w:sz="0" w:space="0" w:color="auto"/>
            <w:left w:val="none" w:sz="0" w:space="0" w:color="auto"/>
            <w:bottom w:val="none" w:sz="0" w:space="0" w:color="auto"/>
            <w:right w:val="none" w:sz="0" w:space="0" w:color="auto"/>
          </w:divBdr>
        </w:div>
        <w:div w:id="341512823">
          <w:marLeft w:val="0"/>
          <w:marRight w:val="0"/>
          <w:marTop w:val="0"/>
          <w:marBottom w:val="0"/>
          <w:divBdr>
            <w:top w:val="none" w:sz="0" w:space="0" w:color="auto"/>
            <w:left w:val="none" w:sz="0" w:space="0" w:color="auto"/>
            <w:bottom w:val="none" w:sz="0" w:space="0" w:color="auto"/>
            <w:right w:val="none" w:sz="0" w:space="0" w:color="auto"/>
          </w:divBdr>
        </w:div>
        <w:div w:id="347606454">
          <w:marLeft w:val="0"/>
          <w:marRight w:val="0"/>
          <w:marTop w:val="0"/>
          <w:marBottom w:val="0"/>
          <w:divBdr>
            <w:top w:val="none" w:sz="0" w:space="0" w:color="auto"/>
            <w:left w:val="none" w:sz="0" w:space="0" w:color="auto"/>
            <w:bottom w:val="none" w:sz="0" w:space="0" w:color="auto"/>
            <w:right w:val="none" w:sz="0" w:space="0" w:color="auto"/>
          </w:divBdr>
        </w:div>
        <w:div w:id="383525583">
          <w:marLeft w:val="0"/>
          <w:marRight w:val="0"/>
          <w:marTop w:val="0"/>
          <w:marBottom w:val="0"/>
          <w:divBdr>
            <w:top w:val="none" w:sz="0" w:space="0" w:color="auto"/>
            <w:left w:val="none" w:sz="0" w:space="0" w:color="auto"/>
            <w:bottom w:val="none" w:sz="0" w:space="0" w:color="auto"/>
            <w:right w:val="none" w:sz="0" w:space="0" w:color="auto"/>
          </w:divBdr>
        </w:div>
        <w:div w:id="394471358">
          <w:marLeft w:val="0"/>
          <w:marRight w:val="0"/>
          <w:marTop w:val="0"/>
          <w:marBottom w:val="0"/>
          <w:divBdr>
            <w:top w:val="none" w:sz="0" w:space="0" w:color="auto"/>
            <w:left w:val="none" w:sz="0" w:space="0" w:color="auto"/>
            <w:bottom w:val="none" w:sz="0" w:space="0" w:color="auto"/>
            <w:right w:val="none" w:sz="0" w:space="0" w:color="auto"/>
          </w:divBdr>
        </w:div>
        <w:div w:id="409887982">
          <w:marLeft w:val="0"/>
          <w:marRight w:val="0"/>
          <w:marTop w:val="0"/>
          <w:marBottom w:val="0"/>
          <w:divBdr>
            <w:top w:val="none" w:sz="0" w:space="0" w:color="auto"/>
            <w:left w:val="none" w:sz="0" w:space="0" w:color="auto"/>
            <w:bottom w:val="none" w:sz="0" w:space="0" w:color="auto"/>
            <w:right w:val="none" w:sz="0" w:space="0" w:color="auto"/>
          </w:divBdr>
        </w:div>
        <w:div w:id="415521308">
          <w:marLeft w:val="0"/>
          <w:marRight w:val="0"/>
          <w:marTop w:val="0"/>
          <w:marBottom w:val="0"/>
          <w:divBdr>
            <w:top w:val="none" w:sz="0" w:space="0" w:color="auto"/>
            <w:left w:val="none" w:sz="0" w:space="0" w:color="auto"/>
            <w:bottom w:val="none" w:sz="0" w:space="0" w:color="auto"/>
            <w:right w:val="none" w:sz="0" w:space="0" w:color="auto"/>
          </w:divBdr>
        </w:div>
        <w:div w:id="429861661">
          <w:marLeft w:val="0"/>
          <w:marRight w:val="0"/>
          <w:marTop w:val="0"/>
          <w:marBottom w:val="0"/>
          <w:divBdr>
            <w:top w:val="none" w:sz="0" w:space="0" w:color="auto"/>
            <w:left w:val="none" w:sz="0" w:space="0" w:color="auto"/>
            <w:bottom w:val="none" w:sz="0" w:space="0" w:color="auto"/>
            <w:right w:val="none" w:sz="0" w:space="0" w:color="auto"/>
          </w:divBdr>
        </w:div>
        <w:div w:id="506947675">
          <w:marLeft w:val="0"/>
          <w:marRight w:val="0"/>
          <w:marTop w:val="0"/>
          <w:marBottom w:val="0"/>
          <w:divBdr>
            <w:top w:val="none" w:sz="0" w:space="0" w:color="auto"/>
            <w:left w:val="none" w:sz="0" w:space="0" w:color="auto"/>
            <w:bottom w:val="none" w:sz="0" w:space="0" w:color="auto"/>
            <w:right w:val="none" w:sz="0" w:space="0" w:color="auto"/>
          </w:divBdr>
        </w:div>
        <w:div w:id="511995093">
          <w:marLeft w:val="0"/>
          <w:marRight w:val="0"/>
          <w:marTop w:val="0"/>
          <w:marBottom w:val="0"/>
          <w:divBdr>
            <w:top w:val="none" w:sz="0" w:space="0" w:color="auto"/>
            <w:left w:val="none" w:sz="0" w:space="0" w:color="auto"/>
            <w:bottom w:val="none" w:sz="0" w:space="0" w:color="auto"/>
            <w:right w:val="none" w:sz="0" w:space="0" w:color="auto"/>
          </w:divBdr>
        </w:div>
        <w:div w:id="599291944">
          <w:marLeft w:val="0"/>
          <w:marRight w:val="0"/>
          <w:marTop w:val="0"/>
          <w:marBottom w:val="0"/>
          <w:divBdr>
            <w:top w:val="none" w:sz="0" w:space="0" w:color="auto"/>
            <w:left w:val="none" w:sz="0" w:space="0" w:color="auto"/>
            <w:bottom w:val="none" w:sz="0" w:space="0" w:color="auto"/>
            <w:right w:val="none" w:sz="0" w:space="0" w:color="auto"/>
          </w:divBdr>
        </w:div>
        <w:div w:id="624195389">
          <w:marLeft w:val="0"/>
          <w:marRight w:val="0"/>
          <w:marTop w:val="0"/>
          <w:marBottom w:val="0"/>
          <w:divBdr>
            <w:top w:val="none" w:sz="0" w:space="0" w:color="auto"/>
            <w:left w:val="none" w:sz="0" w:space="0" w:color="auto"/>
            <w:bottom w:val="none" w:sz="0" w:space="0" w:color="auto"/>
            <w:right w:val="none" w:sz="0" w:space="0" w:color="auto"/>
          </w:divBdr>
        </w:div>
        <w:div w:id="634216323">
          <w:marLeft w:val="0"/>
          <w:marRight w:val="0"/>
          <w:marTop w:val="0"/>
          <w:marBottom w:val="0"/>
          <w:divBdr>
            <w:top w:val="none" w:sz="0" w:space="0" w:color="auto"/>
            <w:left w:val="none" w:sz="0" w:space="0" w:color="auto"/>
            <w:bottom w:val="none" w:sz="0" w:space="0" w:color="auto"/>
            <w:right w:val="none" w:sz="0" w:space="0" w:color="auto"/>
          </w:divBdr>
        </w:div>
        <w:div w:id="666708241">
          <w:marLeft w:val="0"/>
          <w:marRight w:val="0"/>
          <w:marTop w:val="0"/>
          <w:marBottom w:val="0"/>
          <w:divBdr>
            <w:top w:val="none" w:sz="0" w:space="0" w:color="auto"/>
            <w:left w:val="none" w:sz="0" w:space="0" w:color="auto"/>
            <w:bottom w:val="none" w:sz="0" w:space="0" w:color="auto"/>
            <w:right w:val="none" w:sz="0" w:space="0" w:color="auto"/>
          </w:divBdr>
        </w:div>
        <w:div w:id="684989049">
          <w:marLeft w:val="0"/>
          <w:marRight w:val="0"/>
          <w:marTop w:val="0"/>
          <w:marBottom w:val="0"/>
          <w:divBdr>
            <w:top w:val="none" w:sz="0" w:space="0" w:color="auto"/>
            <w:left w:val="none" w:sz="0" w:space="0" w:color="auto"/>
            <w:bottom w:val="none" w:sz="0" w:space="0" w:color="auto"/>
            <w:right w:val="none" w:sz="0" w:space="0" w:color="auto"/>
          </w:divBdr>
        </w:div>
        <w:div w:id="744843240">
          <w:marLeft w:val="0"/>
          <w:marRight w:val="0"/>
          <w:marTop w:val="0"/>
          <w:marBottom w:val="0"/>
          <w:divBdr>
            <w:top w:val="none" w:sz="0" w:space="0" w:color="auto"/>
            <w:left w:val="none" w:sz="0" w:space="0" w:color="auto"/>
            <w:bottom w:val="none" w:sz="0" w:space="0" w:color="auto"/>
            <w:right w:val="none" w:sz="0" w:space="0" w:color="auto"/>
          </w:divBdr>
        </w:div>
        <w:div w:id="847718160">
          <w:marLeft w:val="0"/>
          <w:marRight w:val="0"/>
          <w:marTop w:val="0"/>
          <w:marBottom w:val="0"/>
          <w:divBdr>
            <w:top w:val="none" w:sz="0" w:space="0" w:color="auto"/>
            <w:left w:val="none" w:sz="0" w:space="0" w:color="auto"/>
            <w:bottom w:val="none" w:sz="0" w:space="0" w:color="auto"/>
            <w:right w:val="none" w:sz="0" w:space="0" w:color="auto"/>
          </w:divBdr>
        </w:div>
        <w:div w:id="858856002">
          <w:marLeft w:val="0"/>
          <w:marRight w:val="0"/>
          <w:marTop w:val="0"/>
          <w:marBottom w:val="0"/>
          <w:divBdr>
            <w:top w:val="none" w:sz="0" w:space="0" w:color="auto"/>
            <w:left w:val="none" w:sz="0" w:space="0" w:color="auto"/>
            <w:bottom w:val="none" w:sz="0" w:space="0" w:color="auto"/>
            <w:right w:val="none" w:sz="0" w:space="0" w:color="auto"/>
          </w:divBdr>
        </w:div>
        <w:div w:id="877820056">
          <w:marLeft w:val="0"/>
          <w:marRight w:val="0"/>
          <w:marTop w:val="0"/>
          <w:marBottom w:val="0"/>
          <w:divBdr>
            <w:top w:val="none" w:sz="0" w:space="0" w:color="auto"/>
            <w:left w:val="none" w:sz="0" w:space="0" w:color="auto"/>
            <w:bottom w:val="none" w:sz="0" w:space="0" w:color="auto"/>
            <w:right w:val="none" w:sz="0" w:space="0" w:color="auto"/>
          </w:divBdr>
        </w:div>
        <w:div w:id="924725253">
          <w:marLeft w:val="0"/>
          <w:marRight w:val="0"/>
          <w:marTop w:val="0"/>
          <w:marBottom w:val="0"/>
          <w:divBdr>
            <w:top w:val="none" w:sz="0" w:space="0" w:color="auto"/>
            <w:left w:val="none" w:sz="0" w:space="0" w:color="auto"/>
            <w:bottom w:val="none" w:sz="0" w:space="0" w:color="auto"/>
            <w:right w:val="none" w:sz="0" w:space="0" w:color="auto"/>
          </w:divBdr>
        </w:div>
        <w:div w:id="946814687">
          <w:marLeft w:val="0"/>
          <w:marRight w:val="0"/>
          <w:marTop w:val="0"/>
          <w:marBottom w:val="0"/>
          <w:divBdr>
            <w:top w:val="none" w:sz="0" w:space="0" w:color="auto"/>
            <w:left w:val="none" w:sz="0" w:space="0" w:color="auto"/>
            <w:bottom w:val="none" w:sz="0" w:space="0" w:color="auto"/>
            <w:right w:val="none" w:sz="0" w:space="0" w:color="auto"/>
          </w:divBdr>
        </w:div>
        <w:div w:id="976183491">
          <w:marLeft w:val="0"/>
          <w:marRight w:val="0"/>
          <w:marTop w:val="0"/>
          <w:marBottom w:val="0"/>
          <w:divBdr>
            <w:top w:val="none" w:sz="0" w:space="0" w:color="auto"/>
            <w:left w:val="none" w:sz="0" w:space="0" w:color="auto"/>
            <w:bottom w:val="none" w:sz="0" w:space="0" w:color="auto"/>
            <w:right w:val="none" w:sz="0" w:space="0" w:color="auto"/>
          </w:divBdr>
        </w:div>
        <w:div w:id="993947350">
          <w:marLeft w:val="0"/>
          <w:marRight w:val="0"/>
          <w:marTop w:val="0"/>
          <w:marBottom w:val="0"/>
          <w:divBdr>
            <w:top w:val="none" w:sz="0" w:space="0" w:color="auto"/>
            <w:left w:val="none" w:sz="0" w:space="0" w:color="auto"/>
            <w:bottom w:val="none" w:sz="0" w:space="0" w:color="auto"/>
            <w:right w:val="none" w:sz="0" w:space="0" w:color="auto"/>
          </w:divBdr>
        </w:div>
        <w:div w:id="1001159181">
          <w:marLeft w:val="0"/>
          <w:marRight w:val="0"/>
          <w:marTop w:val="0"/>
          <w:marBottom w:val="0"/>
          <w:divBdr>
            <w:top w:val="none" w:sz="0" w:space="0" w:color="auto"/>
            <w:left w:val="none" w:sz="0" w:space="0" w:color="auto"/>
            <w:bottom w:val="none" w:sz="0" w:space="0" w:color="auto"/>
            <w:right w:val="none" w:sz="0" w:space="0" w:color="auto"/>
          </w:divBdr>
        </w:div>
        <w:div w:id="1009721099">
          <w:marLeft w:val="0"/>
          <w:marRight w:val="0"/>
          <w:marTop w:val="0"/>
          <w:marBottom w:val="0"/>
          <w:divBdr>
            <w:top w:val="none" w:sz="0" w:space="0" w:color="auto"/>
            <w:left w:val="none" w:sz="0" w:space="0" w:color="auto"/>
            <w:bottom w:val="none" w:sz="0" w:space="0" w:color="auto"/>
            <w:right w:val="none" w:sz="0" w:space="0" w:color="auto"/>
          </w:divBdr>
        </w:div>
        <w:div w:id="1021471202">
          <w:marLeft w:val="0"/>
          <w:marRight w:val="0"/>
          <w:marTop w:val="0"/>
          <w:marBottom w:val="0"/>
          <w:divBdr>
            <w:top w:val="none" w:sz="0" w:space="0" w:color="auto"/>
            <w:left w:val="none" w:sz="0" w:space="0" w:color="auto"/>
            <w:bottom w:val="none" w:sz="0" w:space="0" w:color="auto"/>
            <w:right w:val="none" w:sz="0" w:space="0" w:color="auto"/>
          </w:divBdr>
        </w:div>
        <w:div w:id="1027026142">
          <w:marLeft w:val="0"/>
          <w:marRight w:val="0"/>
          <w:marTop w:val="0"/>
          <w:marBottom w:val="0"/>
          <w:divBdr>
            <w:top w:val="none" w:sz="0" w:space="0" w:color="auto"/>
            <w:left w:val="none" w:sz="0" w:space="0" w:color="auto"/>
            <w:bottom w:val="none" w:sz="0" w:space="0" w:color="auto"/>
            <w:right w:val="none" w:sz="0" w:space="0" w:color="auto"/>
          </w:divBdr>
        </w:div>
        <w:div w:id="1090348401">
          <w:marLeft w:val="0"/>
          <w:marRight w:val="0"/>
          <w:marTop w:val="0"/>
          <w:marBottom w:val="0"/>
          <w:divBdr>
            <w:top w:val="none" w:sz="0" w:space="0" w:color="auto"/>
            <w:left w:val="none" w:sz="0" w:space="0" w:color="auto"/>
            <w:bottom w:val="none" w:sz="0" w:space="0" w:color="auto"/>
            <w:right w:val="none" w:sz="0" w:space="0" w:color="auto"/>
          </w:divBdr>
        </w:div>
        <w:div w:id="1097676938">
          <w:marLeft w:val="0"/>
          <w:marRight w:val="0"/>
          <w:marTop w:val="0"/>
          <w:marBottom w:val="0"/>
          <w:divBdr>
            <w:top w:val="none" w:sz="0" w:space="0" w:color="auto"/>
            <w:left w:val="none" w:sz="0" w:space="0" w:color="auto"/>
            <w:bottom w:val="none" w:sz="0" w:space="0" w:color="auto"/>
            <w:right w:val="none" w:sz="0" w:space="0" w:color="auto"/>
          </w:divBdr>
        </w:div>
        <w:div w:id="1104420360">
          <w:marLeft w:val="0"/>
          <w:marRight w:val="0"/>
          <w:marTop w:val="0"/>
          <w:marBottom w:val="0"/>
          <w:divBdr>
            <w:top w:val="none" w:sz="0" w:space="0" w:color="auto"/>
            <w:left w:val="none" w:sz="0" w:space="0" w:color="auto"/>
            <w:bottom w:val="none" w:sz="0" w:space="0" w:color="auto"/>
            <w:right w:val="none" w:sz="0" w:space="0" w:color="auto"/>
          </w:divBdr>
        </w:div>
        <w:div w:id="1126002738">
          <w:marLeft w:val="0"/>
          <w:marRight w:val="0"/>
          <w:marTop w:val="0"/>
          <w:marBottom w:val="0"/>
          <w:divBdr>
            <w:top w:val="none" w:sz="0" w:space="0" w:color="auto"/>
            <w:left w:val="none" w:sz="0" w:space="0" w:color="auto"/>
            <w:bottom w:val="none" w:sz="0" w:space="0" w:color="auto"/>
            <w:right w:val="none" w:sz="0" w:space="0" w:color="auto"/>
          </w:divBdr>
        </w:div>
        <w:div w:id="1145120986">
          <w:marLeft w:val="0"/>
          <w:marRight w:val="0"/>
          <w:marTop w:val="0"/>
          <w:marBottom w:val="0"/>
          <w:divBdr>
            <w:top w:val="none" w:sz="0" w:space="0" w:color="auto"/>
            <w:left w:val="none" w:sz="0" w:space="0" w:color="auto"/>
            <w:bottom w:val="none" w:sz="0" w:space="0" w:color="auto"/>
            <w:right w:val="none" w:sz="0" w:space="0" w:color="auto"/>
          </w:divBdr>
        </w:div>
        <w:div w:id="1176768304">
          <w:marLeft w:val="0"/>
          <w:marRight w:val="0"/>
          <w:marTop w:val="0"/>
          <w:marBottom w:val="0"/>
          <w:divBdr>
            <w:top w:val="none" w:sz="0" w:space="0" w:color="auto"/>
            <w:left w:val="none" w:sz="0" w:space="0" w:color="auto"/>
            <w:bottom w:val="none" w:sz="0" w:space="0" w:color="auto"/>
            <w:right w:val="none" w:sz="0" w:space="0" w:color="auto"/>
          </w:divBdr>
        </w:div>
        <w:div w:id="1213465338">
          <w:marLeft w:val="0"/>
          <w:marRight w:val="0"/>
          <w:marTop w:val="0"/>
          <w:marBottom w:val="0"/>
          <w:divBdr>
            <w:top w:val="none" w:sz="0" w:space="0" w:color="auto"/>
            <w:left w:val="none" w:sz="0" w:space="0" w:color="auto"/>
            <w:bottom w:val="none" w:sz="0" w:space="0" w:color="auto"/>
            <w:right w:val="none" w:sz="0" w:space="0" w:color="auto"/>
          </w:divBdr>
        </w:div>
        <w:div w:id="1219324350">
          <w:marLeft w:val="0"/>
          <w:marRight w:val="0"/>
          <w:marTop w:val="0"/>
          <w:marBottom w:val="0"/>
          <w:divBdr>
            <w:top w:val="none" w:sz="0" w:space="0" w:color="auto"/>
            <w:left w:val="none" w:sz="0" w:space="0" w:color="auto"/>
            <w:bottom w:val="none" w:sz="0" w:space="0" w:color="auto"/>
            <w:right w:val="none" w:sz="0" w:space="0" w:color="auto"/>
          </w:divBdr>
        </w:div>
        <w:div w:id="1232542927">
          <w:marLeft w:val="0"/>
          <w:marRight w:val="0"/>
          <w:marTop w:val="0"/>
          <w:marBottom w:val="0"/>
          <w:divBdr>
            <w:top w:val="none" w:sz="0" w:space="0" w:color="auto"/>
            <w:left w:val="none" w:sz="0" w:space="0" w:color="auto"/>
            <w:bottom w:val="none" w:sz="0" w:space="0" w:color="auto"/>
            <w:right w:val="none" w:sz="0" w:space="0" w:color="auto"/>
          </w:divBdr>
        </w:div>
        <w:div w:id="1241326941">
          <w:marLeft w:val="0"/>
          <w:marRight w:val="0"/>
          <w:marTop w:val="0"/>
          <w:marBottom w:val="0"/>
          <w:divBdr>
            <w:top w:val="none" w:sz="0" w:space="0" w:color="auto"/>
            <w:left w:val="none" w:sz="0" w:space="0" w:color="auto"/>
            <w:bottom w:val="none" w:sz="0" w:space="0" w:color="auto"/>
            <w:right w:val="none" w:sz="0" w:space="0" w:color="auto"/>
          </w:divBdr>
        </w:div>
        <w:div w:id="1244414307">
          <w:marLeft w:val="0"/>
          <w:marRight w:val="0"/>
          <w:marTop w:val="0"/>
          <w:marBottom w:val="0"/>
          <w:divBdr>
            <w:top w:val="none" w:sz="0" w:space="0" w:color="auto"/>
            <w:left w:val="none" w:sz="0" w:space="0" w:color="auto"/>
            <w:bottom w:val="none" w:sz="0" w:space="0" w:color="auto"/>
            <w:right w:val="none" w:sz="0" w:space="0" w:color="auto"/>
          </w:divBdr>
        </w:div>
        <w:div w:id="1305965217">
          <w:marLeft w:val="0"/>
          <w:marRight w:val="0"/>
          <w:marTop w:val="0"/>
          <w:marBottom w:val="0"/>
          <w:divBdr>
            <w:top w:val="none" w:sz="0" w:space="0" w:color="auto"/>
            <w:left w:val="none" w:sz="0" w:space="0" w:color="auto"/>
            <w:bottom w:val="none" w:sz="0" w:space="0" w:color="auto"/>
            <w:right w:val="none" w:sz="0" w:space="0" w:color="auto"/>
          </w:divBdr>
        </w:div>
        <w:div w:id="1331055302">
          <w:marLeft w:val="0"/>
          <w:marRight w:val="0"/>
          <w:marTop w:val="0"/>
          <w:marBottom w:val="0"/>
          <w:divBdr>
            <w:top w:val="none" w:sz="0" w:space="0" w:color="auto"/>
            <w:left w:val="none" w:sz="0" w:space="0" w:color="auto"/>
            <w:bottom w:val="none" w:sz="0" w:space="0" w:color="auto"/>
            <w:right w:val="none" w:sz="0" w:space="0" w:color="auto"/>
          </w:divBdr>
        </w:div>
        <w:div w:id="1405109868">
          <w:marLeft w:val="0"/>
          <w:marRight w:val="0"/>
          <w:marTop w:val="0"/>
          <w:marBottom w:val="0"/>
          <w:divBdr>
            <w:top w:val="none" w:sz="0" w:space="0" w:color="auto"/>
            <w:left w:val="none" w:sz="0" w:space="0" w:color="auto"/>
            <w:bottom w:val="none" w:sz="0" w:space="0" w:color="auto"/>
            <w:right w:val="none" w:sz="0" w:space="0" w:color="auto"/>
          </w:divBdr>
        </w:div>
        <w:div w:id="1418940912">
          <w:marLeft w:val="0"/>
          <w:marRight w:val="0"/>
          <w:marTop w:val="0"/>
          <w:marBottom w:val="0"/>
          <w:divBdr>
            <w:top w:val="none" w:sz="0" w:space="0" w:color="auto"/>
            <w:left w:val="none" w:sz="0" w:space="0" w:color="auto"/>
            <w:bottom w:val="none" w:sz="0" w:space="0" w:color="auto"/>
            <w:right w:val="none" w:sz="0" w:space="0" w:color="auto"/>
          </w:divBdr>
        </w:div>
        <w:div w:id="1454014436">
          <w:marLeft w:val="0"/>
          <w:marRight w:val="0"/>
          <w:marTop w:val="0"/>
          <w:marBottom w:val="0"/>
          <w:divBdr>
            <w:top w:val="none" w:sz="0" w:space="0" w:color="auto"/>
            <w:left w:val="none" w:sz="0" w:space="0" w:color="auto"/>
            <w:bottom w:val="none" w:sz="0" w:space="0" w:color="auto"/>
            <w:right w:val="none" w:sz="0" w:space="0" w:color="auto"/>
          </w:divBdr>
        </w:div>
        <w:div w:id="1495678996">
          <w:marLeft w:val="0"/>
          <w:marRight w:val="0"/>
          <w:marTop w:val="0"/>
          <w:marBottom w:val="0"/>
          <w:divBdr>
            <w:top w:val="none" w:sz="0" w:space="0" w:color="auto"/>
            <w:left w:val="none" w:sz="0" w:space="0" w:color="auto"/>
            <w:bottom w:val="none" w:sz="0" w:space="0" w:color="auto"/>
            <w:right w:val="none" w:sz="0" w:space="0" w:color="auto"/>
          </w:divBdr>
        </w:div>
        <w:div w:id="1501844630">
          <w:marLeft w:val="0"/>
          <w:marRight w:val="0"/>
          <w:marTop w:val="0"/>
          <w:marBottom w:val="0"/>
          <w:divBdr>
            <w:top w:val="none" w:sz="0" w:space="0" w:color="auto"/>
            <w:left w:val="none" w:sz="0" w:space="0" w:color="auto"/>
            <w:bottom w:val="none" w:sz="0" w:space="0" w:color="auto"/>
            <w:right w:val="none" w:sz="0" w:space="0" w:color="auto"/>
          </w:divBdr>
        </w:div>
        <w:div w:id="1535458965">
          <w:marLeft w:val="0"/>
          <w:marRight w:val="0"/>
          <w:marTop w:val="0"/>
          <w:marBottom w:val="0"/>
          <w:divBdr>
            <w:top w:val="none" w:sz="0" w:space="0" w:color="auto"/>
            <w:left w:val="none" w:sz="0" w:space="0" w:color="auto"/>
            <w:bottom w:val="none" w:sz="0" w:space="0" w:color="auto"/>
            <w:right w:val="none" w:sz="0" w:space="0" w:color="auto"/>
          </w:divBdr>
        </w:div>
        <w:div w:id="1579367770">
          <w:marLeft w:val="0"/>
          <w:marRight w:val="0"/>
          <w:marTop w:val="0"/>
          <w:marBottom w:val="0"/>
          <w:divBdr>
            <w:top w:val="none" w:sz="0" w:space="0" w:color="auto"/>
            <w:left w:val="none" w:sz="0" w:space="0" w:color="auto"/>
            <w:bottom w:val="none" w:sz="0" w:space="0" w:color="auto"/>
            <w:right w:val="none" w:sz="0" w:space="0" w:color="auto"/>
          </w:divBdr>
        </w:div>
        <w:div w:id="1600987321">
          <w:marLeft w:val="0"/>
          <w:marRight w:val="0"/>
          <w:marTop w:val="0"/>
          <w:marBottom w:val="0"/>
          <w:divBdr>
            <w:top w:val="none" w:sz="0" w:space="0" w:color="auto"/>
            <w:left w:val="none" w:sz="0" w:space="0" w:color="auto"/>
            <w:bottom w:val="none" w:sz="0" w:space="0" w:color="auto"/>
            <w:right w:val="none" w:sz="0" w:space="0" w:color="auto"/>
          </w:divBdr>
        </w:div>
        <w:div w:id="1697195128">
          <w:marLeft w:val="0"/>
          <w:marRight w:val="0"/>
          <w:marTop w:val="0"/>
          <w:marBottom w:val="0"/>
          <w:divBdr>
            <w:top w:val="none" w:sz="0" w:space="0" w:color="auto"/>
            <w:left w:val="none" w:sz="0" w:space="0" w:color="auto"/>
            <w:bottom w:val="none" w:sz="0" w:space="0" w:color="auto"/>
            <w:right w:val="none" w:sz="0" w:space="0" w:color="auto"/>
          </w:divBdr>
        </w:div>
        <w:div w:id="1699043174">
          <w:marLeft w:val="0"/>
          <w:marRight w:val="0"/>
          <w:marTop w:val="0"/>
          <w:marBottom w:val="0"/>
          <w:divBdr>
            <w:top w:val="none" w:sz="0" w:space="0" w:color="auto"/>
            <w:left w:val="none" w:sz="0" w:space="0" w:color="auto"/>
            <w:bottom w:val="none" w:sz="0" w:space="0" w:color="auto"/>
            <w:right w:val="none" w:sz="0" w:space="0" w:color="auto"/>
          </w:divBdr>
        </w:div>
        <w:div w:id="1734423640">
          <w:marLeft w:val="0"/>
          <w:marRight w:val="0"/>
          <w:marTop w:val="0"/>
          <w:marBottom w:val="0"/>
          <w:divBdr>
            <w:top w:val="none" w:sz="0" w:space="0" w:color="auto"/>
            <w:left w:val="none" w:sz="0" w:space="0" w:color="auto"/>
            <w:bottom w:val="none" w:sz="0" w:space="0" w:color="auto"/>
            <w:right w:val="none" w:sz="0" w:space="0" w:color="auto"/>
          </w:divBdr>
        </w:div>
        <w:div w:id="1740710434">
          <w:marLeft w:val="0"/>
          <w:marRight w:val="0"/>
          <w:marTop w:val="0"/>
          <w:marBottom w:val="0"/>
          <w:divBdr>
            <w:top w:val="none" w:sz="0" w:space="0" w:color="auto"/>
            <w:left w:val="none" w:sz="0" w:space="0" w:color="auto"/>
            <w:bottom w:val="none" w:sz="0" w:space="0" w:color="auto"/>
            <w:right w:val="none" w:sz="0" w:space="0" w:color="auto"/>
          </w:divBdr>
        </w:div>
        <w:div w:id="1757165096">
          <w:marLeft w:val="0"/>
          <w:marRight w:val="0"/>
          <w:marTop w:val="0"/>
          <w:marBottom w:val="0"/>
          <w:divBdr>
            <w:top w:val="none" w:sz="0" w:space="0" w:color="auto"/>
            <w:left w:val="none" w:sz="0" w:space="0" w:color="auto"/>
            <w:bottom w:val="none" w:sz="0" w:space="0" w:color="auto"/>
            <w:right w:val="none" w:sz="0" w:space="0" w:color="auto"/>
          </w:divBdr>
        </w:div>
        <w:div w:id="1837039758">
          <w:marLeft w:val="0"/>
          <w:marRight w:val="0"/>
          <w:marTop w:val="0"/>
          <w:marBottom w:val="0"/>
          <w:divBdr>
            <w:top w:val="none" w:sz="0" w:space="0" w:color="auto"/>
            <w:left w:val="none" w:sz="0" w:space="0" w:color="auto"/>
            <w:bottom w:val="none" w:sz="0" w:space="0" w:color="auto"/>
            <w:right w:val="none" w:sz="0" w:space="0" w:color="auto"/>
          </w:divBdr>
        </w:div>
        <w:div w:id="1866600077">
          <w:marLeft w:val="0"/>
          <w:marRight w:val="0"/>
          <w:marTop w:val="0"/>
          <w:marBottom w:val="0"/>
          <w:divBdr>
            <w:top w:val="none" w:sz="0" w:space="0" w:color="auto"/>
            <w:left w:val="none" w:sz="0" w:space="0" w:color="auto"/>
            <w:bottom w:val="none" w:sz="0" w:space="0" w:color="auto"/>
            <w:right w:val="none" w:sz="0" w:space="0" w:color="auto"/>
          </w:divBdr>
        </w:div>
        <w:div w:id="1909803058">
          <w:marLeft w:val="0"/>
          <w:marRight w:val="0"/>
          <w:marTop w:val="0"/>
          <w:marBottom w:val="0"/>
          <w:divBdr>
            <w:top w:val="none" w:sz="0" w:space="0" w:color="auto"/>
            <w:left w:val="none" w:sz="0" w:space="0" w:color="auto"/>
            <w:bottom w:val="none" w:sz="0" w:space="0" w:color="auto"/>
            <w:right w:val="none" w:sz="0" w:space="0" w:color="auto"/>
          </w:divBdr>
        </w:div>
        <w:div w:id="1936666956">
          <w:marLeft w:val="0"/>
          <w:marRight w:val="0"/>
          <w:marTop w:val="0"/>
          <w:marBottom w:val="0"/>
          <w:divBdr>
            <w:top w:val="none" w:sz="0" w:space="0" w:color="auto"/>
            <w:left w:val="none" w:sz="0" w:space="0" w:color="auto"/>
            <w:bottom w:val="none" w:sz="0" w:space="0" w:color="auto"/>
            <w:right w:val="none" w:sz="0" w:space="0" w:color="auto"/>
          </w:divBdr>
        </w:div>
        <w:div w:id="2021933406">
          <w:marLeft w:val="0"/>
          <w:marRight w:val="0"/>
          <w:marTop w:val="0"/>
          <w:marBottom w:val="0"/>
          <w:divBdr>
            <w:top w:val="none" w:sz="0" w:space="0" w:color="auto"/>
            <w:left w:val="none" w:sz="0" w:space="0" w:color="auto"/>
            <w:bottom w:val="none" w:sz="0" w:space="0" w:color="auto"/>
            <w:right w:val="none" w:sz="0" w:space="0" w:color="auto"/>
          </w:divBdr>
        </w:div>
        <w:div w:id="2049378166">
          <w:marLeft w:val="0"/>
          <w:marRight w:val="0"/>
          <w:marTop w:val="0"/>
          <w:marBottom w:val="0"/>
          <w:divBdr>
            <w:top w:val="none" w:sz="0" w:space="0" w:color="auto"/>
            <w:left w:val="none" w:sz="0" w:space="0" w:color="auto"/>
            <w:bottom w:val="none" w:sz="0" w:space="0" w:color="auto"/>
            <w:right w:val="none" w:sz="0" w:space="0" w:color="auto"/>
          </w:divBdr>
        </w:div>
        <w:div w:id="2078935351">
          <w:marLeft w:val="0"/>
          <w:marRight w:val="0"/>
          <w:marTop w:val="0"/>
          <w:marBottom w:val="0"/>
          <w:divBdr>
            <w:top w:val="none" w:sz="0" w:space="0" w:color="auto"/>
            <w:left w:val="none" w:sz="0" w:space="0" w:color="auto"/>
            <w:bottom w:val="none" w:sz="0" w:space="0" w:color="auto"/>
            <w:right w:val="none" w:sz="0" w:space="0" w:color="auto"/>
          </w:divBdr>
        </w:div>
        <w:div w:id="2082407768">
          <w:marLeft w:val="0"/>
          <w:marRight w:val="0"/>
          <w:marTop w:val="0"/>
          <w:marBottom w:val="0"/>
          <w:divBdr>
            <w:top w:val="none" w:sz="0" w:space="0" w:color="auto"/>
            <w:left w:val="none" w:sz="0" w:space="0" w:color="auto"/>
            <w:bottom w:val="none" w:sz="0" w:space="0" w:color="auto"/>
            <w:right w:val="none" w:sz="0" w:space="0" w:color="auto"/>
          </w:divBdr>
        </w:div>
        <w:div w:id="2113429104">
          <w:marLeft w:val="0"/>
          <w:marRight w:val="0"/>
          <w:marTop w:val="0"/>
          <w:marBottom w:val="0"/>
          <w:divBdr>
            <w:top w:val="none" w:sz="0" w:space="0" w:color="auto"/>
            <w:left w:val="none" w:sz="0" w:space="0" w:color="auto"/>
            <w:bottom w:val="none" w:sz="0" w:space="0" w:color="auto"/>
            <w:right w:val="none" w:sz="0" w:space="0" w:color="auto"/>
          </w:divBdr>
        </w:div>
        <w:div w:id="2135323838">
          <w:marLeft w:val="0"/>
          <w:marRight w:val="0"/>
          <w:marTop w:val="0"/>
          <w:marBottom w:val="0"/>
          <w:divBdr>
            <w:top w:val="none" w:sz="0" w:space="0" w:color="auto"/>
            <w:left w:val="none" w:sz="0" w:space="0" w:color="auto"/>
            <w:bottom w:val="none" w:sz="0" w:space="0" w:color="auto"/>
            <w:right w:val="none" w:sz="0" w:space="0" w:color="auto"/>
          </w:divBdr>
        </w:div>
      </w:divsChild>
    </w:div>
    <w:div w:id="1063790649">
      <w:bodyDiv w:val="1"/>
      <w:marLeft w:val="0"/>
      <w:marRight w:val="0"/>
      <w:marTop w:val="0"/>
      <w:marBottom w:val="0"/>
      <w:divBdr>
        <w:top w:val="none" w:sz="0" w:space="0" w:color="auto"/>
        <w:left w:val="none" w:sz="0" w:space="0" w:color="auto"/>
        <w:bottom w:val="none" w:sz="0" w:space="0" w:color="auto"/>
        <w:right w:val="none" w:sz="0" w:space="0" w:color="auto"/>
      </w:divBdr>
    </w:div>
    <w:div w:id="1096949296">
      <w:bodyDiv w:val="1"/>
      <w:marLeft w:val="0"/>
      <w:marRight w:val="0"/>
      <w:marTop w:val="0"/>
      <w:marBottom w:val="0"/>
      <w:divBdr>
        <w:top w:val="none" w:sz="0" w:space="0" w:color="auto"/>
        <w:left w:val="none" w:sz="0" w:space="0" w:color="auto"/>
        <w:bottom w:val="none" w:sz="0" w:space="0" w:color="auto"/>
        <w:right w:val="none" w:sz="0" w:space="0" w:color="auto"/>
      </w:divBdr>
    </w:div>
    <w:div w:id="1238590160">
      <w:bodyDiv w:val="1"/>
      <w:marLeft w:val="0"/>
      <w:marRight w:val="0"/>
      <w:marTop w:val="0"/>
      <w:marBottom w:val="0"/>
      <w:divBdr>
        <w:top w:val="none" w:sz="0" w:space="0" w:color="auto"/>
        <w:left w:val="none" w:sz="0" w:space="0" w:color="auto"/>
        <w:bottom w:val="none" w:sz="0" w:space="0" w:color="auto"/>
        <w:right w:val="none" w:sz="0" w:space="0" w:color="auto"/>
      </w:divBdr>
    </w:div>
    <w:div w:id="1329406910">
      <w:bodyDiv w:val="1"/>
      <w:marLeft w:val="0"/>
      <w:marRight w:val="0"/>
      <w:marTop w:val="0"/>
      <w:marBottom w:val="0"/>
      <w:divBdr>
        <w:top w:val="none" w:sz="0" w:space="0" w:color="auto"/>
        <w:left w:val="none" w:sz="0" w:space="0" w:color="auto"/>
        <w:bottom w:val="none" w:sz="0" w:space="0" w:color="auto"/>
        <w:right w:val="none" w:sz="0" w:space="0" w:color="auto"/>
      </w:divBdr>
    </w:div>
    <w:div w:id="1480610779">
      <w:bodyDiv w:val="1"/>
      <w:marLeft w:val="0"/>
      <w:marRight w:val="0"/>
      <w:marTop w:val="0"/>
      <w:marBottom w:val="0"/>
      <w:divBdr>
        <w:top w:val="none" w:sz="0" w:space="0" w:color="auto"/>
        <w:left w:val="none" w:sz="0" w:space="0" w:color="auto"/>
        <w:bottom w:val="none" w:sz="0" w:space="0" w:color="auto"/>
        <w:right w:val="none" w:sz="0" w:space="0" w:color="auto"/>
      </w:divBdr>
    </w:div>
    <w:div w:id="1546525538">
      <w:bodyDiv w:val="1"/>
      <w:marLeft w:val="0"/>
      <w:marRight w:val="0"/>
      <w:marTop w:val="0"/>
      <w:marBottom w:val="0"/>
      <w:divBdr>
        <w:top w:val="none" w:sz="0" w:space="0" w:color="auto"/>
        <w:left w:val="none" w:sz="0" w:space="0" w:color="auto"/>
        <w:bottom w:val="none" w:sz="0" w:space="0" w:color="auto"/>
        <w:right w:val="none" w:sz="0" w:space="0" w:color="auto"/>
      </w:divBdr>
    </w:div>
    <w:div w:id="1561552258">
      <w:bodyDiv w:val="1"/>
      <w:marLeft w:val="0"/>
      <w:marRight w:val="0"/>
      <w:marTop w:val="0"/>
      <w:marBottom w:val="0"/>
      <w:divBdr>
        <w:top w:val="none" w:sz="0" w:space="0" w:color="auto"/>
        <w:left w:val="none" w:sz="0" w:space="0" w:color="auto"/>
        <w:bottom w:val="none" w:sz="0" w:space="0" w:color="auto"/>
        <w:right w:val="none" w:sz="0" w:space="0" w:color="auto"/>
      </w:divBdr>
    </w:div>
    <w:div w:id="1564176641">
      <w:bodyDiv w:val="1"/>
      <w:marLeft w:val="0"/>
      <w:marRight w:val="0"/>
      <w:marTop w:val="0"/>
      <w:marBottom w:val="0"/>
      <w:divBdr>
        <w:top w:val="none" w:sz="0" w:space="0" w:color="auto"/>
        <w:left w:val="none" w:sz="0" w:space="0" w:color="auto"/>
        <w:bottom w:val="none" w:sz="0" w:space="0" w:color="auto"/>
        <w:right w:val="none" w:sz="0" w:space="0" w:color="auto"/>
      </w:divBdr>
      <w:divsChild>
        <w:div w:id="1628126538">
          <w:marLeft w:val="0"/>
          <w:marRight w:val="0"/>
          <w:marTop w:val="0"/>
          <w:marBottom w:val="0"/>
          <w:divBdr>
            <w:top w:val="none" w:sz="0" w:space="0" w:color="auto"/>
            <w:left w:val="none" w:sz="0" w:space="0" w:color="auto"/>
            <w:bottom w:val="none" w:sz="0" w:space="0" w:color="auto"/>
            <w:right w:val="none" w:sz="0" w:space="0" w:color="auto"/>
          </w:divBdr>
          <w:divsChild>
            <w:div w:id="399865136">
              <w:marLeft w:val="0"/>
              <w:marRight w:val="0"/>
              <w:marTop w:val="0"/>
              <w:marBottom w:val="0"/>
              <w:divBdr>
                <w:top w:val="none" w:sz="0" w:space="0" w:color="auto"/>
                <w:left w:val="none" w:sz="0" w:space="0" w:color="auto"/>
                <w:bottom w:val="none" w:sz="0" w:space="0" w:color="auto"/>
                <w:right w:val="none" w:sz="0" w:space="0" w:color="auto"/>
              </w:divBdr>
              <w:divsChild>
                <w:div w:id="4326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51635">
      <w:bodyDiv w:val="1"/>
      <w:marLeft w:val="0"/>
      <w:marRight w:val="0"/>
      <w:marTop w:val="0"/>
      <w:marBottom w:val="0"/>
      <w:divBdr>
        <w:top w:val="none" w:sz="0" w:space="0" w:color="auto"/>
        <w:left w:val="none" w:sz="0" w:space="0" w:color="auto"/>
        <w:bottom w:val="none" w:sz="0" w:space="0" w:color="auto"/>
        <w:right w:val="none" w:sz="0" w:space="0" w:color="auto"/>
      </w:divBdr>
    </w:div>
    <w:div w:id="1789008135">
      <w:bodyDiv w:val="1"/>
      <w:marLeft w:val="0"/>
      <w:marRight w:val="0"/>
      <w:marTop w:val="0"/>
      <w:marBottom w:val="0"/>
      <w:divBdr>
        <w:top w:val="none" w:sz="0" w:space="0" w:color="auto"/>
        <w:left w:val="none" w:sz="0" w:space="0" w:color="auto"/>
        <w:bottom w:val="none" w:sz="0" w:space="0" w:color="auto"/>
        <w:right w:val="none" w:sz="0" w:space="0" w:color="auto"/>
      </w:divBdr>
    </w:div>
    <w:div w:id="1859200323">
      <w:bodyDiv w:val="1"/>
      <w:marLeft w:val="0"/>
      <w:marRight w:val="0"/>
      <w:marTop w:val="0"/>
      <w:marBottom w:val="0"/>
      <w:divBdr>
        <w:top w:val="none" w:sz="0" w:space="0" w:color="auto"/>
        <w:left w:val="none" w:sz="0" w:space="0" w:color="auto"/>
        <w:bottom w:val="none" w:sz="0" w:space="0" w:color="auto"/>
        <w:right w:val="none" w:sz="0" w:space="0" w:color="auto"/>
      </w:divBdr>
    </w:div>
    <w:div w:id="2021739188">
      <w:bodyDiv w:val="1"/>
      <w:marLeft w:val="0"/>
      <w:marRight w:val="0"/>
      <w:marTop w:val="0"/>
      <w:marBottom w:val="0"/>
      <w:divBdr>
        <w:top w:val="none" w:sz="0" w:space="0" w:color="auto"/>
        <w:left w:val="none" w:sz="0" w:space="0" w:color="auto"/>
        <w:bottom w:val="none" w:sz="0" w:space="0" w:color="auto"/>
        <w:right w:val="none" w:sz="0" w:space="0" w:color="auto"/>
      </w:divBdr>
    </w:div>
    <w:div w:id="2031103554">
      <w:bodyDiv w:val="1"/>
      <w:marLeft w:val="0"/>
      <w:marRight w:val="0"/>
      <w:marTop w:val="0"/>
      <w:marBottom w:val="0"/>
      <w:divBdr>
        <w:top w:val="none" w:sz="0" w:space="0" w:color="auto"/>
        <w:left w:val="none" w:sz="0" w:space="0" w:color="auto"/>
        <w:bottom w:val="none" w:sz="0" w:space="0" w:color="auto"/>
        <w:right w:val="none" w:sz="0" w:space="0" w:color="auto"/>
      </w:divBdr>
      <w:divsChild>
        <w:div w:id="25840208">
          <w:marLeft w:val="0"/>
          <w:marRight w:val="0"/>
          <w:marTop w:val="0"/>
          <w:marBottom w:val="0"/>
          <w:divBdr>
            <w:top w:val="none" w:sz="0" w:space="0" w:color="auto"/>
            <w:left w:val="none" w:sz="0" w:space="0" w:color="auto"/>
            <w:bottom w:val="none" w:sz="0" w:space="0" w:color="auto"/>
            <w:right w:val="none" w:sz="0" w:space="0" w:color="auto"/>
          </w:divBdr>
        </w:div>
        <w:div w:id="256443767">
          <w:marLeft w:val="0"/>
          <w:marRight w:val="0"/>
          <w:marTop w:val="0"/>
          <w:marBottom w:val="0"/>
          <w:divBdr>
            <w:top w:val="none" w:sz="0" w:space="0" w:color="auto"/>
            <w:left w:val="none" w:sz="0" w:space="0" w:color="auto"/>
            <w:bottom w:val="none" w:sz="0" w:space="0" w:color="auto"/>
            <w:right w:val="none" w:sz="0" w:space="0" w:color="auto"/>
          </w:divBdr>
        </w:div>
        <w:div w:id="284889989">
          <w:marLeft w:val="0"/>
          <w:marRight w:val="0"/>
          <w:marTop w:val="0"/>
          <w:marBottom w:val="0"/>
          <w:divBdr>
            <w:top w:val="none" w:sz="0" w:space="0" w:color="auto"/>
            <w:left w:val="none" w:sz="0" w:space="0" w:color="auto"/>
            <w:bottom w:val="none" w:sz="0" w:space="0" w:color="auto"/>
            <w:right w:val="none" w:sz="0" w:space="0" w:color="auto"/>
          </w:divBdr>
        </w:div>
        <w:div w:id="325674242">
          <w:marLeft w:val="0"/>
          <w:marRight w:val="0"/>
          <w:marTop w:val="0"/>
          <w:marBottom w:val="0"/>
          <w:divBdr>
            <w:top w:val="none" w:sz="0" w:space="0" w:color="auto"/>
            <w:left w:val="none" w:sz="0" w:space="0" w:color="auto"/>
            <w:bottom w:val="none" w:sz="0" w:space="0" w:color="auto"/>
            <w:right w:val="none" w:sz="0" w:space="0" w:color="auto"/>
          </w:divBdr>
        </w:div>
        <w:div w:id="400718618">
          <w:marLeft w:val="0"/>
          <w:marRight w:val="0"/>
          <w:marTop w:val="0"/>
          <w:marBottom w:val="0"/>
          <w:divBdr>
            <w:top w:val="none" w:sz="0" w:space="0" w:color="auto"/>
            <w:left w:val="none" w:sz="0" w:space="0" w:color="auto"/>
            <w:bottom w:val="none" w:sz="0" w:space="0" w:color="auto"/>
            <w:right w:val="none" w:sz="0" w:space="0" w:color="auto"/>
          </w:divBdr>
        </w:div>
        <w:div w:id="461655511">
          <w:marLeft w:val="0"/>
          <w:marRight w:val="0"/>
          <w:marTop w:val="0"/>
          <w:marBottom w:val="0"/>
          <w:divBdr>
            <w:top w:val="none" w:sz="0" w:space="0" w:color="auto"/>
            <w:left w:val="none" w:sz="0" w:space="0" w:color="auto"/>
            <w:bottom w:val="none" w:sz="0" w:space="0" w:color="auto"/>
            <w:right w:val="none" w:sz="0" w:space="0" w:color="auto"/>
          </w:divBdr>
        </w:div>
        <w:div w:id="616569246">
          <w:marLeft w:val="0"/>
          <w:marRight w:val="0"/>
          <w:marTop w:val="0"/>
          <w:marBottom w:val="0"/>
          <w:divBdr>
            <w:top w:val="none" w:sz="0" w:space="0" w:color="auto"/>
            <w:left w:val="none" w:sz="0" w:space="0" w:color="auto"/>
            <w:bottom w:val="none" w:sz="0" w:space="0" w:color="auto"/>
            <w:right w:val="none" w:sz="0" w:space="0" w:color="auto"/>
          </w:divBdr>
        </w:div>
        <w:div w:id="679818620">
          <w:marLeft w:val="0"/>
          <w:marRight w:val="0"/>
          <w:marTop w:val="0"/>
          <w:marBottom w:val="0"/>
          <w:divBdr>
            <w:top w:val="none" w:sz="0" w:space="0" w:color="auto"/>
            <w:left w:val="none" w:sz="0" w:space="0" w:color="auto"/>
            <w:bottom w:val="none" w:sz="0" w:space="0" w:color="auto"/>
            <w:right w:val="none" w:sz="0" w:space="0" w:color="auto"/>
          </w:divBdr>
        </w:div>
        <w:div w:id="815537446">
          <w:marLeft w:val="0"/>
          <w:marRight w:val="0"/>
          <w:marTop w:val="0"/>
          <w:marBottom w:val="0"/>
          <w:divBdr>
            <w:top w:val="none" w:sz="0" w:space="0" w:color="auto"/>
            <w:left w:val="none" w:sz="0" w:space="0" w:color="auto"/>
            <w:bottom w:val="none" w:sz="0" w:space="0" w:color="auto"/>
            <w:right w:val="none" w:sz="0" w:space="0" w:color="auto"/>
          </w:divBdr>
        </w:div>
        <w:div w:id="945387091">
          <w:marLeft w:val="0"/>
          <w:marRight w:val="0"/>
          <w:marTop w:val="0"/>
          <w:marBottom w:val="0"/>
          <w:divBdr>
            <w:top w:val="none" w:sz="0" w:space="0" w:color="auto"/>
            <w:left w:val="none" w:sz="0" w:space="0" w:color="auto"/>
            <w:bottom w:val="none" w:sz="0" w:space="0" w:color="auto"/>
            <w:right w:val="none" w:sz="0" w:space="0" w:color="auto"/>
          </w:divBdr>
        </w:div>
        <w:div w:id="948004248">
          <w:marLeft w:val="0"/>
          <w:marRight w:val="0"/>
          <w:marTop w:val="0"/>
          <w:marBottom w:val="0"/>
          <w:divBdr>
            <w:top w:val="none" w:sz="0" w:space="0" w:color="auto"/>
            <w:left w:val="none" w:sz="0" w:space="0" w:color="auto"/>
            <w:bottom w:val="none" w:sz="0" w:space="0" w:color="auto"/>
            <w:right w:val="none" w:sz="0" w:space="0" w:color="auto"/>
          </w:divBdr>
        </w:div>
        <w:div w:id="994915275">
          <w:marLeft w:val="0"/>
          <w:marRight w:val="0"/>
          <w:marTop w:val="0"/>
          <w:marBottom w:val="0"/>
          <w:divBdr>
            <w:top w:val="none" w:sz="0" w:space="0" w:color="auto"/>
            <w:left w:val="none" w:sz="0" w:space="0" w:color="auto"/>
            <w:bottom w:val="none" w:sz="0" w:space="0" w:color="auto"/>
            <w:right w:val="none" w:sz="0" w:space="0" w:color="auto"/>
          </w:divBdr>
        </w:div>
        <w:div w:id="1058473637">
          <w:marLeft w:val="0"/>
          <w:marRight w:val="0"/>
          <w:marTop w:val="0"/>
          <w:marBottom w:val="0"/>
          <w:divBdr>
            <w:top w:val="none" w:sz="0" w:space="0" w:color="auto"/>
            <w:left w:val="none" w:sz="0" w:space="0" w:color="auto"/>
            <w:bottom w:val="none" w:sz="0" w:space="0" w:color="auto"/>
            <w:right w:val="none" w:sz="0" w:space="0" w:color="auto"/>
          </w:divBdr>
        </w:div>
        <w:div w:id="1104963708">
          <w:marLeft w:val="0"/>
          <w:marRight w:val="0"/>
          <w:marTop w:val="0"/>
          <w:marBottom w:val="0"/>
          <w:divBdr>
            <w:top w:val="none" w:sz="0" w:space="0" w:color="auto"/>
            <w:left w:val="none" w:sz="0" w:space="0" w:color="auto"/>
            <w:bottom w:val="none" w:sz="0" w:space="0" w:color="auto"/>
            <w:right w:val="none" w:sz="0" w:space="0" w:color="auto"/>
          </w:divBdr>
        </w:div>
        <w:div w:id="1361591908">
          <w:marLeft w:val="0"/>
          <w:marRight w:val="0"/>
          <w:marTop w:val="0"/>
          <w:marBottom w:val="0"/>
          <w:divBdr>
            <w:top w:val="none" w:sz="0" w:space="0" w:color="auto"/>
            <w:left w:val="none" w:sz="0" w:space="0" w:color="auto"/>
            <w:bottom w:val="none" w:sz="0" w:space="0" w:color="auto"/>
            <w:right w:val="none" w:sz="0" w:space="0" w:color="auto"/>
          </w:divBdr>
        </w:div>
        <w:div w:id="1426539809">
          <w:marLeft w:val="0"/>
          <w:marRight w:val="0"/>
          <w:marTop w:val="0"/>
          <w:marBottom w:val="0"/>
          <w:divBdr>
            <w:top w:val="none" w:sz="0" w:space="0" w:color="auto"/>
            <w:left w:val="none" w:sz="0" w:space="0" w:color="auto"/>
            <w:bottom w:val="none" w:sz="0" w:space="0" w:color="auto"/>
            <w:right w:val="none" w:sz="0" w:space="0" w:color="auto"/>
          </w:divBdr>
        </w:div>
        <w:div w:id="1625114841">
          <w:marLeft w:val="0"/>
          <w:marRight w:val="0"/>
          <w:marTop w:val="0"/>
          <w:marBottom w:val="0"/>
          <w:divBdr>
            <w:top w:val="none" w:sz="0" w:space="0" w:color="auto"/>
            <w:left w:val="none" w:sz="0" w:space="0" w:color="auto"/>
            <w:bottom w:val="none" w:sz="0" w:space="0" w:color="auto"/>
            <w:right w:val="none" w:sz="0" w:space="0" w:color="auto"/>
          </w:divBdr>
        </w:div>
        <w:div w:id="1703899592">
          <w:marLeft w:val="0"/>
          <w:marRight w:val="0"/>
          <w:marTop w:val="0"/>
          <w:marBottom w:val="0"/>
          <w:divBdr>
            <w:top w:val="none" w:sz="0" w:space="0" w:color="auto"/>
            <w:left w:val="none" w:sz="0" w:space="0" w:color="auto"/>
            <w:bottom w:val="none" w:sz="0" w:space="0" w:color="auto"/>
            <w:right w:val="none" w:sz="0" w:space="0" w:color="auto"/>
          </w:divBdr>
        </w:div>
        <w:div w:id="1830900914">
          <w:marLeft w:val="0"/>
          <w:marRight w:val="0"/>
          <w:marTop w:val="0"/>
          <w:marBottom w:val="0"/>
          <w:divBdr>
            <w:top w:val="none" w:sz="0" w:space="0" w:color="auto"/>
            <w:left w:val="none" w:sz="0" w:space="0" w:color="auto"/>
            <w:bottom w:val="none" w:sz="0" w:space="0" w:color="auto"/>
            <w:right w:val="none" w:sz="0" w:space="0" w:color="auto"/>
          </w:divBdr>
        </w:div>
        <w:div w:id="1837915516">
          <w:marLeft w:val="0"/>
          <w:marRight w:val="0"/>
          <w:marTop w:val="0"/>
          <w:marBottom w:val="0"/>
          <w:divBdr>
            <w:top w:val="none" w:sz="0" w:space="0" w:color="auto"/>
            <w:left w:val="none" w:sz="0" w:space="0" w:color="auto"/>
            <w:bottom w:val="none" w:sz="0" w:space="0" w:color="auto"/>
            <w:right w:val="none" w:sz="0" w:space="0" w:color="auto"/>
          </w:divBdr>
        </w:div>
        <w:div w:id="1873037282">
          <w:marLeft w:val="0"/>
          <w:marRight w:val="0"/>
          <w:marTop w:val="0"/>
          <w:marBottom w:val="0"/>
          <w:divBdr>
            <w:top w:val="none" w:sz="0" w:space="0" w:color="auto"/>
            <w:left w:val="none" w:sz="0" w:space="0" w:color="auto"/>
            <w:bottom w:val="none" w:sz="0" w:space="0" w:color="auto"/>
            <w:right w:val="none" w:sz="0" w:space="0" w:color="auto"/>
          </w:divBdr>
        </w:div>
        <w:div w:id="2050035303">
          <w:marLeft w:val="0"/>
          <w:marRight w:val="0"/>
          <w:marTop w:val="0"/>
          <w:marBottom w:val="0"/>
          <w:divBdr>
            <w:top w:val="none" w:sz="0" w:space="0" w:color="auto"/>
            <w:left w:val="none" w:sz="0" w:space="0" w:color="auto"/>
            <w:bottom w:val="none" w:sz="0" w:space="0" w:color="auto"/>
            <w:right w:val="none" w:sz="0" w:space="0" w:color="auto"/>
          </w:divBdr>
        </w:div>
      </w:divsChild>
    </w:div>
    <w:div w:id="213682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ist.gov/publication-portal.cfm" TargetMode="External"/><Relationship Id="rId18" Type="http://schemas.openxmlformats.org/officeDocument/2006/relationships/hyperlink" Target="http://bigdatawg.nist.gov/V1_output_docs.php" TargetMode="External"/><Relationship Id="rId26" Type="http://schemas.openxmlformats.org/officeDocument/2006/relationships/header" Target="header4.xm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s://bigdatawg.nist.gov" TargetMode="External"/><Relationship Id="rId25" Type="http://schemas.openxmlformats.org/officeDocument/2006/relationships/image" Target="media/image3.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gdatawg.nist.gov/V2_output_docs.php"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https://bigdatawg.nist.gov/V2_output_docs.php"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SP1500comments@nist.gov"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image" Target="media/image6.jpeg"/><Relationship Id="rId8" Type="http://schemas.openxmlformats.org/officeDocument/2006/relationships/hyperlink" Target="https://bigdatawg.nist.gov/V2_output_docs.php"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whitehouse.gov/blog/2012/03/29/big-data-big-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ar12</b:Tag>
    <b:SourceType>Report</b:SourceType>
    <b:Guid>{B8DC66C1-728A-47A1-B2FE-F8703160073C}</b:Guid>
    <b:Author>
      <b:Author>
        <b:NameList>
          <b:Person>
            <b:Last>Laney</b:Last>
            <b:First>Mark</b:First>
            <b:Middle>Beyer and Doug</b:Middle>
          </b:Person>
        </b:NameList>
      </b:Author>
    </b:Author>
    <b:Title>The Importance of Big Data: A Definition</b:Title>
    <b:Year>2012</b:Year>
    <b:Publisher>Gartner</b:Publisher>
    <b:RefOrder>1</b:RefOrder>
  </b:Source>
  <b:Source>
    <b:Tag>W3C14</b:Tag>
    <b:SourceType>InternetSite</b:SourceType>
    <b:Guid>{205383E1-0CB2-4306-A8FF-89B46231EB9E}</b:Guid>
    <b:Title>Resource Description Framework</b:Title>
    <b:Year>2014</b:Year>
    <b:Author>
      <b:Author>
        <b:Corporate>W3C</b:Corporate>
      </b:Author>
    </b:Author>
    <b:ProductionCompany>W3C</b:ProductionCompany>
    <b:Month>February</b:Month>
    <b:Day>25</b:Day>
    <b:YearAccessed>2017</b:YearAccessed>
    <b:MonthAccessed>July</b:MonthAccessed>
    <b:DayAccessed>14</b:DayAccessed>
    <b:URL>https://www.w3.org/RDF/</b:URL>
    <b:RefOrder>2</b:RefOrder>
  </b:Source>
</b:Sources>
</file>

<file path=customXml/itemProps1.xml><?xml version="1.0" encoding="utf-8"?>
<ds:datastoreItem xmlns:ds="http://schemas.openxmlformats.org/officeDocument/2006/customXml" ds:itemID="{FF9DDE1D-1F30-42E4-9399-EC472284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2</Pages>
  <Words>23756</Words>
  <Characters>135410</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hang@nist.gov</dc:creator>
  <cp:keywords>Complete</cp:keywords>
  <dc:description/>
  <cp:lastModifiedBy>Wo Chang</cp:lastModifiedBy>
  <cp:revision>3</cp:revision>
  <cp:lastPrinted>2017-10-24T13:47:00Z</cp:lastPrinted>
  <dcterms:created xsi:type="dcterms:W3CDTF">2017-11-08T20:09:00Z</dcterms:created>
  <dcterms:modified xsi:type="dcterms:W3CDTF">2017-11-08T20:33:00Z</dcterms:modified>
</cp:coreProperties>
</file>